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705100" w:rsidRDefault="00996286" w:rsidP="001E578B">
      <w:pPr>
        <w:spacing w:after="0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32080</wp:posOffset>
            </wp:positionV>
            <wp:extent cx="4924425" cy="7391400"/>
            <wp:effectExtent l="19050" t="0" r="9525" b="0"/>
            <wp:wrapNone/>
            <wp:docPr id="4" name="Рисунок 4" descr="C:\Users\User\Documents\Фото Назарова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Фото Назарова\IMG_1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39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0A6B">
        <w:rPr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8.3pt;margin-top:23.5pt;width:453.75pt;height:291.6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" filled="f" stroked="f">
            <v:textbox style="mso-next-textbox:#Надпись 2">
              <w:txbxContent>
                <w:p w:rsidR="00426487" w:rsidRPr="00184C30" w:rsidRDefault="00426487" w:rsidP="00537B40">
                  <w:pPr>
                    <w:spacing w:after="0"/>
                    <w:jc w:val="center"/>
                    <w:rPr>
                      <w:rFonts w:ascii="Book Antiqua" w:hAnsi="Book Antiqua"/>
                      <w:b/>
                      <w:color w:val="FF0000"/>
                      <w:sz w:val="56"/>
                      <w:szCs w:val="56"/>
                    </w:rPr>
                  </w:pPr>
                  <w:r w:rsidRPr="00184C30">
                    <w:rPr>
                      <w:rFonts w:ascii="Book Antiqua" w:hAnsi="Book Antiqua"/>
                      <w:b/>
                      <w:color w:val="FF0000"/>
                      <w:sz w:val="72"/>
                      <w:szCs w:val="72"/>
                    </w:rPr>
                    <w:t xml:space="preserve">КНИГА  ПАМЯТИ  СЁЛ </w:t>
                  </w:r>
                  <w:r w:rsidRPr="00184C30">
                    <w:rPr>
                      <w:rFonts w:ascii="Book Antiqua" w:hAnsi="Book Antiqua"/>
                      <w:b/>
                      <w:color w:val="FF0000"/>
                      <w:sz w:val="56"/>
                      <w:szCs w:val="56"/>
                    </w:rPr>
                    <w:t>НАРОВЧАТСКОГО РАЙОНА</w:t>
                  </w:r>
                </w:p>
                <w:p w:rsidR="00426487" w:rsidRPr="00184C30" w:rsidRDefault="00426487" w:rsidP="00537B40">
                  <w:pPr>
                    <w:spacing w:after="0"/>
                    <w:jc w:val="center"/>
                    <w:rPr>
                      <w:rFonts w:ascii="Book Antiqua" w:hAnsi="Book Antiqua"/>
                      <w:b/>
                      <w:color w:val="FF0000"/>
                      <w:sz w:val="56"/>
                      <w:szCs w:val="56"/>
                    </w:rPr>
                  </w:pPr>
                  <w:r w:rsidRPr="00184C30">
                    <w:rPr>
                      <w:rFonts w:ascii="Book Antiqua" w:hAnsi="Book Antiqua"/>
                      <w:b/>
                      <w:color w:val="FF0000"/>
                      <w:sz w:val="56"/>
                      <w:szCs w:val="56"/>
                    </w:rPr>
                    <w:t>ПЕНЗЕНСКОЙ ОБЛАСТИ</w:t>
                  </w:r>
                </w:p>
                <w:p w:rsidR="00426487" w:rsidRPr="00601F9D" w:rsidRDefault="00426487" w:rsidP="00537B40">
                  <w:pPr>
                    <w:spacing w:after="0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426487" w:rsidRDefault="00426487" w:rsidP="00537B40">
                  <w:pPr>
                    <w:jc w:val="center"/>
                  </w:pPr>
                </w:p>
              </w:txbxContent>
            </v:textbox>
          </v:shape>
        </w:pict>
      </w:r>
    </w:p>
    <w:p w:rsidR="006E1C80" w:rsidRDefault="006E1C80" w:rsidP="001E578B">
      <w:pPr>
        <w:spacing w:after="0"/>
        <w:rPr>
          <w:sz w:val="48"/>
          <w:szCs w:val="48"/>
        </w:rPr>
      </w:pPr>
    </w:p>
    <w:p w:rsidR="00705100" w:rsidRDefault="00705100" w:rsidP="001E578B">
      <w:pPr>
        <w:spacing w:after="0"/>
        <w:rPr>
          <w:sz w:val="48"/>
          <w:szCs w:val="48"/>
        </w:rPr>
      </w:pPr>
    </w:p>
    <w:p w:rsidR="00601F9D" w:rsidRDefault="00601F9D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184C30" w:rsidP="001E578B">
      <w:pPr>
        <w:spacing w:after="0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05130</wp:posOffset>
            </wp:positionV>
            <wp:extent cx="4500880" cy="3305175"/>
            <wp:effectExtent l="114300" t="38100" r="299720" b="257175"/>
            <wp:wrapNone/>
            <wp:docPr id="6" name="Рисунок 6" descr="https://www.volgonline.ru/media/news/293/0a1ec37d2ab45894321e74ade387d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lgonline.ru/media/news/293/0a1ec37d2ab45894321e74ade387d4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  <w:bookmarkStart w:id="0" w:name="_GoBack"/>
      <w:bookmarkEnd w:id="0"/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537B40" w:rsidRDefault="00537B40" w:rsidP="001E578B">
      <w:pPr>
        <w:spacing w:after="0"/>
        <w:rPr>
          <w:sz w:val="48"/>
          <w:szCs w:val="48"/>
        </w:rPr>
      </w:pPr>
    </w:p>
    <w:p w:rsidR="00996286" w:rsidRDefault="00996286" w:rsidP="001E578B">
      <w:pPr>
        <w:spacing w:after="0"/>
        <w:rPr>
          <w:sz w:val="48"/>
          <w:szCs w:val="48"/>
        </w:rPr>
      </w:pPr>
    </w:p>
    <w:p w:rsidR="001B444E" w:rsidRPr="001B444E" w:rsidRDefault="001B444E" w:rsidP="0001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B44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 xml:space="preserve">МУНИЦИПАЛЬНЫЕ ОБРАЗОВАНИЯ И СЕЛА </w:t>
      </w:r>
    </w:p>
    <w:p w:rsidR="00562F7B" w:rsidRDefault="001B444E" w:rsidP="0001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B444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РОВЧАТСКОГО РАЙОНА ПЕНЗЕНСКОЙ ОБЛАСТИ</w:t>
      </w:r>
    </w:p>
    <w:p w:rsidR="001B444E" w:rsidRPr="001B444E" w:rsidRDefault="001B444E" w:rsidP="00014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495"/>
        <w:gridCol w:w="9497"/>
      </w:tblGrid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hd w:val="clear" w:color="auto" w:fill="FFFFFF"/>
              <w:tabs>
                <w:tab w:val="left" w:pos="4145"/>
              </w:tabs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Азарапинский сельсовет 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Азарапино</w:t>
            </w:r>
          </w:p>
          <w:p w:rsidR="00996286" w:rsidRPr="001B444E" w:rsidRDefault="00996286" w:rsidP="00426487">
            <w:pPr>
              <w:pStyle w:val="formattext"/>
              <w:tabs>
                <w:tab w:val="left" w:pos="7438"/>
              </w:tabs>
              <w:spacing w:before="0" w:beforeAutospacing="0" w:after="0" w:afterAutospacing="0"/>
              <w:ind w:right="1203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Ачасьево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Большекавендро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БольшаяКавендра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Большекирдяше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Барабановка</w:t>
            </w:r>
          </w:p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Большое </w:t>
            </w:r>
            <w:r w:rsidRPr="001B444E">
              <w:rPr>
                <w:color w:val="C0504D" w:themeColor="accent2"/>
                <w:sz w:val="36"/>
                <w:szCs w:val="36"/>
                <w:shd w:val="clear" w:color="auto" w:fill="FFFFFF" w:themeFill="background1"/>
              </w:rPr>
              <w:t>Кирдяшево</w:t>
            </w:r>
          </w:p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Казенчик</w:t>
            </w:r>
          </w:p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Малый Колоярчик</w:t>
            </w:r>
          </w:p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Подлесное(быв.Новая Самодуровка, Колгановка)</w:t>
            </w:r>
          </w:p>
          <w:p w:rsidR="00996286" w:rsidRPr="001B444E" w:rsidRDefault="00996286" w:rsidP="001B444E">
            <w:pPr>
              <w:pStyle w:val="formattext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Сосновка (быв.Старая Самодуровка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Широкое 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поселок Советский 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  <w:shd w:val="clear" w:color="auto" w:fill="FFFFFF" w:themeFill="background1"/>
              </w:rPr>
              <w:t>село Слободка 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Большеколояр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Акимовщино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БольшойКолояр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Ляч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Малое Кирдяшево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Листопадовка 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Щукино  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Балалаковка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Виляй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Виляйки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Каурец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Михайлово-Тезиково (быв.Михайловское Тезиково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Рождествено-Тезиково (быв.Рождественское </w:t>
            </w:r>
            <w:r w:rsidRPr="001B444E">
              <w:rPr>
                <w:color w:val="C0504D" w:themeColor="accent2"/>
                <w:sz w:val="36"/>
                <w:szCs w:val="36"/>
              </w:rPr>
              <w:lastRenderedPageBreak/>
              <w:t>Тезиково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Рузвель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 село Кошелевка(в настоящее время не существует)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Малиновка (быв.Ванючки) , 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lastRenderedPageBreak/>
              <w:t>Вьюн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Большой Чердак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Вьюнки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Мумарье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Савинки(быв.Шуты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 село Малый Чердак 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Наровчат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Мелюк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Наровчат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Шил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Крапивки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поселок Красный Ключ (в настоящее время ул. Белинского с. Наровча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kern w:val="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Новопичур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деревня Александровка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поселок Красный Восток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НовыеПичуры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Шадрино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поселок Октябрьский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Шуварки(в настоящее время не существует)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Возрождение (в настоящее время не существует) 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Орло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Кадык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Орловка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Будановка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lastRenderedPageBreak/>
              <w:t>Плеско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Плеск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Садовое (быв.Дурасовка)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Студенец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Шубинка(в настоящее время не существует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Потодее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деревня Грачевка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Масл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Потодеево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Холст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Веденяпино (в настоящее время входит в состав с. Потодеево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канов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Казее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Малая Кавендр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деревня Морозовка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Сканово(быв.название «Совхоз  им. Буденого», совхоз «Наровчатский»)</w:t>
            </w:r>
          </w:p>
        </w:tc>
      </w:tr>
      <w:tr w:rsidR="00996286" w:rsidRPr="001B444E" w:rsidTr="001B444E">
        <w:tc>
          <w:tcPr>
            <w:tcW w:w="5495" w:type="dxa"/>
            <w:shd w:val="clear" w:color="auto" w:fill="FFFFFF" w:themeFill="background1"/>
          </w:tcPr>
          <w:p w:rsidR="00996286" w:rsidRPr="001B444E" w:rsidRDefault="00996286" w:rsidP="001B444E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уркинский сельсовет</w:t>
            </w:r>
          </w:p>
        </w:tc>
        <w:tc>
          <w:tcPr>
            <w:tcW w:w="9497" w:type="dxa"/>
            <w:shd w:val="clear" w:color="auto" w:fill="FFFFFF" w:themeFill="background1"/>
          </w:tcPr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 xml:space="preserve">село Паны 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Суркино</w:t>
            </w:r>
          </w:p>
          <w:p w:rsidR="00996286" w:rsidRPr="001B444E" w:rsidRDefault="00996286" w:rsidP="00426487">
            <w:pPr>
              <w:pStyle w:val="formattext"/>
              <w:spacing w:before="0" w:beforeAutospacing="0" w:after="0" w:afterAutospacing="0"/>
              <w:textAlignment w:val="baseline"/>
              <w:rPr>
                <w:color w:val="C0504D" w:themeColor="accent2"/>
                <w:sz w:val="36"/>
                <w:szCs w:val="36"/>
              </w:rPr>
            </w:pPr>
            <w:r w:rsidRPr="001B444E">
              <w:rPr>
                <w:color w:val="C0504D" w:themeColor="accent2"/>
                <w:sz w:val="36"/>
                <w:szCs w:val="36"/>
              </w:rPr>
              <w:t>село Телешовка</w:t>
            </w:r>
          </w:p>
        </w:tc>
      </w:tr>
    </w:tbl>
    <w:p w:rsidR="00026A50" w:rsidRDefault="00026A50" w:rsidP="001E578B">
      <w:pPr>
        <w:spacing w:after="0"/>
        <w:rPr>
          <w:sz w:val="28"/>
          <w:szCs w:val="28"/>
        </w:rPr>
      </w:pPr>
    </w:p>
    <w:p w:rsidR="00562F7B" w:rsidRPr="00C5430D" w:rsidRDefault="002448B1" w:rsidP="00562F7B">
      <w:pPr>
        <w:spacing w:after="0"/>
        <w:jc w:val="center"/>
        <w:rPr>
          <w:b/>
          <w:sz w:val="40"/>
          <w:szCs w:val="40"/>
        </w:rPr>
      </w:pPr>
      <w:r w:rsidRPr="001B444E">
        <w:rPr>
          <w:b/>
          <w:color w:val="FF0000"/>
          <w:sz w:val="40"/>
          <w:szCs w:val="40"/>
        </w:rPr>
        <w:lastRenderedPageBreak/>
        <w:t>НАРОВЧАТ</w:t>
      </w:r>
      <w:r w:rsidR="00485AA7" w:rsidRPr="001B444E">
        <w:rPr>
          <w:b/>
          <w:color w:val="FF0000"/>
          <w:sz w:val="40"/>
          <w:szCs w:val="40"/>
        </w:rPr>
        <w:t>СКИЙ СЕЛЬСОВЕТ</w:t>
      </w:r>
      <w:r w:rsidR="00562F7B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7918450" cy="5223012"/>
            <wp:effectExtent l="19050" t="0" r="6350" b="0"/>
            <wp:docPr id="1" name="Рисунок 1" descr="C:\Users\Архив\Desktop\Фото памятники\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 памятники\XX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0" cy="522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0D" w:rsidRPr="001B444E" w:rsidRDefault="00562F7B" w:rsidP="00562F7B">
      <w:pPr>
        <w:spacing w:after="0"/>
        <w:jc w:val="center"/>
        <w:rPr>
          <w:b/>
          <w:color w:val="FF0000"/>
          <w:sz w:val="32"/>
          <w:szCs w:val="32"/>
        </w:rPr>
      </w:pPr>
      <w:r w:rsidRPr="001B444E">
        <w:rPr>
          <w:b/>
          <w:color w:val="FF0000"/>
          <w:sz w:val="32"/>
          <w:szCs w:val="32"/>
        </w:rPr>
        <w:t xml:space="preserve">ПАМЯТНИК ПАВШИМ ВОИНАМ В ВОв 1941-1945 г.г. </w:t>
      </w:r>
      <w:r w:rsidR="00C5430D" w:rsidRPr="001B444E">
        <w:rPr>
          <w:b/>
          <w:color w:val="FF0000"/>
          <w:sz w:val="32"/>
          <w:szCs w:val="32"/>
        </w:rPr>
        <w:t xml:space="preserve"> </w:t>
      </w:r>
      <w:r w:rsidRPr="001B444E">
        <w:rPr>
          <w:b/>
          <w:color w:val="FF0000"/>
          <w:sz w:val="32"/>
          <w:szCs w:val="32"/>
        </w:rPr>
        <w:t xml:space="preserve">в селе </w:t>
      </w:r>
      <w:r w:rsidR="00C5430D" w:rsidRPr="001B444E">
        <w:rPr>
          <w:b/>
          <w:color w:val="FF0000"/>
          <w:sz w:val="32"/>
          <w:szCs w:val="32"/>
        </w:rPr>
        <w:t>НАРОВЧАТ</w:t>
      </w:r>
    </w:p>
    <w:p w:rsidR="00562F7B" w:rsidRPr="00485AA7" w:rsidRDefault="00562F7B" w:rsidP="00562F7B">
      <w:pPr>
        <w:spacing w:after="0"/>
        <w:jc w:val="center"/>
        <w:rPr>
          <w:b/>
          <w:sz w:val="32"/>
          <w:szCs w:val="32"/>
        </w:rPr>
      </w:pPr>
    </w:p>
    <w:p w:rsidR="008B7767" w:rsidRDefault="00EA72EB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448B1">
        <w:rPr>
          <w:b/>
          <w:sz w:val="28"/>
          <w:szCs w:val="28"/>
        </w:rPr>
        <w:t xml:space="preserve">. </w:t>
      </w:r>
      <w:r w:rsidR="00BE70FC">
        <w:rPr>
          <w:b/>
          <w:sz w:val="28"/>
          <w:szCs w:val="28"/>
        </w:rPr>
        <w:t xml:space="preserve">Абалуев Борис Васильевич, </w:t>
      </w:r>
      <w:r w:rsidR="002448B1">
        <w:rPr>
          <w:sz w:val="28"/>
          <w:szCs w:val="28"/>
        </w:rPr>
        <w:t>г.р. 1912, м.р. Наровчатский район,  с. Наровчат, м.пр. Наровчатский РВК, красноармеец, 08.03.1945 погиб в бою, м. захор. Латвия, Тукумский  уезд, с.  Дровниски.</w:t>
      </w:r>
    </w:p>
    <w:p w:rsidR="00E20BA1" w:rsidRDefault="0000077B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57C7D">
        <w:rPr>
          <w:b/>
          <w:sz w:val="28"/>
          <w:szCs w:val="28"/>
        </w:rPr>
        <w:t xml:space="preserve">. </w:t>
      </w:r>
      <w:r w:rsidR="00BE70FC">
        <w:rPr>
          <w:b/>
          <w:sz w:val="28"/>
          <w:szCs w:val="28"/>
        </w:rPr>
        <w:t>Абрамкин Борис Евгеньевич,</w:t>
      </w:r>
      <w:r w:rsidR="00957C7D">
        <w:rPr>
          <w:sz w:val="28"/>
          <w:szCs w:val="28"/>
        </w:rPr>
        <w:t xml:space="preserve"> г.р. 1908, м.р. Наровчатский район, с. Наровчат, м.пр.  Наровчатский РВК, мл. политрук, 00.08.1942 пропал без вести.</w:t>
      </w:r>
    </w:p>
    <w:p w:rsidR="00E20BA1" w:rsidRDefault="0000077B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70FC">
        <w:rPr>
          <w:b/>
          <w:sz w:val="28"/>
          <w:szCs w:val="28"/>
        </w:rPr>
        <w:t>. Абрамейцев Сергей Иванович</w:t>
      </w:r>
      <w:r w:rsidR="00E20BA1">
        <w:rPr>
          <w:sz w:val="28"/>
          <w:szCs w:val="28"/>
        </w:rPr>
        <w:t>, г.р.1909, м.р. Наровчатский район, с. Наровчат, м.пр.  Лунинский  РВК, красноармеец, 00.11.1941 пропал без вести.</w:t>
      </w:r>
    </w:p>
    <w:p w:rsidR="00651727" w:rsidRDefault="00651727" w:rsidP="00184C30">
      <w:pPr>
        <w:spacing w:after="0"/>
        <w:jc w:val="both"/>
        <w:rPr>
          <w:sz w:val="28"/>
          <w:szCs w:val="28"/>
        </w:rPr>
      </w:pPr>
      <w:r w:rsidRPr="00651727">
        <w:rPr>
          <w:b/>
          <w:sz w:val="28"/>
          <w:szCs w:val="28"/>
        </w:rPr>
        <w:t>4. Акимов С</w:t>
      </w:r>
      <w:r w:rsidR="00BC4622">
        <w:rPr>
          <w:b/>
          <w:sz w:val="28"/>
          <w:szCs w:val="28"/>
        </w:rPr>
        <w:t>ергей Степанович</w:t>
      </w:r>
      <w:r>
        <w:rPr>
          <w:sz w:val="28"/>
          <w:szCs w:val="28"/>
        </w:rPr>
        <w:t xml:space="preserve"> , г.р.</w:t>
      </w:r>
      <w:r w:rsidR="004072FE">
        <w:rPr>
          <w:sz w:val="28"/>
          <w:szCs w:val="28"/>
        </w:rPr>
        <w:t xml:space="preserve"> 19</w:t>
      </w:r>
      <w:r w:rsidR="00BC4622">
        <w:rPr>
          <w:sz w:val="28"/>
          <w:szCs w:val="28"/>
        </w:rPr>
        <w:t>25, м.р. Наровчатский район, с. Наровчат, м.пр. Наровчатский РВК, красноармеец,  погиб в бою.</w:t>
      </w:r>
    </w:p>
    <w:p w:rsidR="003C5A9A" w:rsidRDefault="003C5A9A" w:rsidP="00184C30">
      <w:pPr>
        <w:spacing w:after="0"/>
        <w:jc w:val="both"/>
        <w:rPr>
          <w:sz w:val="28"/>
          <w:szCs w:val="28"/>
        </w:rPr>
      </w:pPr>
      <w:r w:rsidRPr="00CA361B">
        <w:rPr>
          <w:b/>
          <w:sz w:val="28"/>
          <w:szCs w:val="28"/>
        </w:rPr>
        <w:t>5. Агишев Хусаин Емельянович</w:t>
      </w:r>
      <w:r>
        <w:rPr>
          <w:sz w:val="28"/>
          <w:szCs w:val="28"/>
        </w:rPr>
        <w:t>, г.р. 1901, м.р. Наровчатский район, с. Наровчат, м.пр. Пушкинский РВК, Московская обл., красноармеец, 20.10.1941 пропал без вести, Московская обл.,</w:t>
      </w:r>
      <w:r w:rsidR="008769A6">
        <w:rPr>
          <w:sz w:val="28"/>
          <w:szCs w:val="28"/>
        </w:rPr>
        <w:t xml:space="preserve"> Наро-Фоминский район, д. Мишук</w:t>
      </w:r>
      <w:r>
        <w:rPr>
          <w:sz w:val="28"/>
          <w:szCs w:val="28"/>
        </w:rPr>
        <w:t>ово</w:t>
      </w:r>
    </w:p>
    <w:p w:rsidR="0018761E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8761E" w:rsidRPr="00B45D71">
        <w:rPr>
          <w:b/>
          <w:sz w:val="28"/>
          <w:szCs w:val="28"/>
        </w:rPr>
        <w:t>. А</w:t>
      </w:r>
      <w:r w:rsidR="00BE70FC">
        <w:rPr>
          <w:b/>
          <w:sz w:val="28"/>
          <w:szCs w:val="28"/>
        </w:rPr>
        <w:t>ксенкин Дмитрий Яковлевич</w:t>
      </w:r>
      <w:r w:rsidR="0018761E">
        <w:rPr>
          <w:sz w:val="28"/>
          <w:szCs w:val="28"/>
        </w:rPr>
        <w:t xml:space="preserve">, г.р.1901, м.р. Наровчатский район, с. Наровчат, м.пр.  Наровчатский РВК,  красноармеец,  00.08.1941 пропал без вести. </w:t>
      </w:r>
    </w:p>
    <w:p w:rsidR="00651727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51727" w:rsidRPr="00651727">
        <w:rPr>
          <w:b/>
          <w:sz w:val="28"/>
          <w:szCs w:val="28"/>
        </w:rPr>
        <w:t>. Аксенкин Н.И.,</w:t>
      </w:r>
      <w:r w:rsidR="00651727">
        <w:rPr>
          <w:sz w:val="28"/>
          <w:szCs w:val="28"/>
        </w:rPr>
        <w:t xml:space="preserve"> г.р. </w:t>
      </w:r>
      <w:r w:rsidR="00BC4622">
        <w:rPr>
          <w:sz w:val="28"/>
          <w:szCs w:val="28"/>
        </w:rPr>
        <w:t>неизвестно, м. р. Наровчатский район, с. Наровчат, м.пр. Наровчатский  РВК, красноармеец,  погиб в бою.</w:t>
      </w:r>
    </w:p>
    <w:p w:rsidR="00651727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51727" w:rsidRPr="00651727">
        <w:rPr>
          <w:b/>
          <w:sz w:val="28"/>
          <w:szCs w:val="28"/>
        </w:rPr>
        <w:t>. Аксенкин  С.И.,</w:t>
      </w:r>
      <w:r w:rsidR="00651727">
        <w:rPr>
          <w:sz w:val="28"/>
          <w:szCs w:val="28"/>
        </w:rPr>
        <w:t xml:space="preserve"> г.р.</w:t>
      </w:r>
      <w:r w:rsidR="00BC4622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6F62D5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F62D5" w:rsidRPr="006F62D5">
        <w:rPr>
          <w:b/>
          <w:sz w:val="28"/>
          <w:szCs w:val="28"/>
        </w:rPr>
        <w:t>. Алеханов Н.Л.,</w:t>
      </w:r>
      <w:r w:rsidR="006F62D5">
        <w:rPr>
          <w:sz w:val="28"/>
          <w:szCs w:val="28"/>
        </w:rPr>
        <w:t xml:space="preserve"> г.р. </w:t>
      </w:r>
      <w:r w:rsidR="00270416">
        <w:rPr>
          <w:sz w:val="28"/>
          <w:szCs w:val="28"/>
        </w:rPr>
        <w:t>неизвестно, м.р. Наровчатский район, с. Наровчат, м.пр. Наровчатский РВК, красноармеец, погиб в бою.</w:t>
      </w:r>
    </w:p>
    <w:p w:rsidR="00651727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BC4622">
        <w:rPr>
          <w:b/>
          <w:sz w:val="28"/>
          <w:szCs w:val="28"/>
        </w:rPr>
        <w:t xml:space="preserve">. Алеханов Павел </w:t>
      </w:r>
      <w:r w:rsidR="00651727" w:rsidRPr="00651727">
        <w:rPr>
          <w:b/>
          <w:sz w:val="28"/>
          <w:szCs w:val="28"/>
        </w:rPr>
        <w:t>В</w:t>
      </w:r>
      <w:r w:rsidR="00BC4622">
        <w:rPr>
          <w:b/>
          <w:sz w:val="28"/>
          <w:szCs w:val="28"/>
        </w:rPr>
        <w:t>асильевич</w:t>
      </w:r>
      <w:r w:rsidR="00651727" w:rsidRPr="00651727">
        <w:rPr>
          <w:b/>
          <w:sz w:val="28"/>
          <w:szCs w:val="28"/>
        </w:rPr>
        <w:t>,</w:t>
      </w:r>
      <w:r w:rsidR="00651727">
        <w:rPr>
          <w:sz w:val="28"/>
          <w:szCs w:val="28"/>
        </w:rPr>
        <w:t xml:space="preserve"> г.р.</w:t>
      </w:r>
      <w:r w:rsidR="00BC4622">
        <w:rPr>
          <w:sz w:val="28"/>
          <w:szCs w:val="28"/>
        </w:rPr>
        <w:t xml:space="preserve"> 1905, м.р. Наровчатский район, с. Наровчат, м.пр. Наровчатский РВК, красноармеец, погиб в бою.</w:t>
      </w:r>
    </w:p>
    <w:p w:rsidR="006822FD" w:rsidRDefault="00783A8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822FD" w:rsidRPr="00CB4016">
        <w:rPr>
          <w:b/>
          <w:sz w:val="28"/>
          <w:szCs w:val="28"/>
        </w:rPr>
        <w:t xml:space="preserve">. </w:t>
      </w:r>
      <w:r w:rsidR="006822FD">
        <w:rPr>
          <w:b/>
          <w:sz w:val="28"/>
          <w:szCs w:val="28"/>
        </w:rPr>
        <w:t xml:space="preserve"> Алтынников Яков Кондратьевич</w:t>
      </w:r>
      <w:r w:rsidR="006822FD">
        <w:rPr>
          <w:sz w:val="28"/>
          <w:szCs w:val="28"/>
        </w:rPr>
        <w:t xml:space="preserve">, г.р. 1924, м.р. Наровчатский район,  с. Наровчат, м.пр. Наровчатский РВК, красноармеец, 27.07.1942 погиб в бою, Ленинградская обл., Палавский район, </w:t>
      </w:r>
      <w:r w:rsidR="00DE4716">
        <w:rPr>
          <w:sz w:val="28"/>
          <w:szCs w:val="28"/>
        </w:rPr>
        <w:t>д. Подбелы.</w:t>
      </w:r>
    </w:p>
    <w:p w:rsidR="00B5105E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4F7530">
        <w:rPr>
          <w:b/>
          <w:sz w:val="28"/>
          <w:szCs w:val="28"/>
        </w:rPr>
        <w:t>. Анашкин Василий Филиппович</w:t>
      </w:r>
      <w:r w:rsidR="00B5105E">
        <w:rPr>
          <w:sz w:val="28"/>
          <w:szCs w:val="28"/>
        </w:rPr>
        <w:t>, г.р. 1924, м.р. Наровчатский район, с. Наровчат, м.пр. Наровчатский РВК, лейтенант, 18.08.1944 погиб в бою, м. захор.  Литва, г.Вилкавишкис.</w:t>
      </w:r>
    </w:p>
    <w:p w:rsidR="00323A82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F7530">
        <w:rPr>
          <w:b/>
          <w:sz w:val="28"/>
          <w:szCs w:val="28"/>
        </w:rPr>
        <w:t>. Анашкин Филипп Иванович</w:t>
      </w:r>
      <w:r w:rsidR="00B5105E">
        <w:rPr>
          <w:sz w:val="28"/>
          <w:szCs w:val="28"/>
        </w:rPr>
        <w:t>, г.р. 1904,  м.р. Наровчатский район, с. Наровчат, м.пр. Наровчатский РВК, красноармеец, 23.12.1941 умер от ран, м. захор. г. Тула.</w:t>
      </w:r>
    </w:p>
    <w:p w:rsidR="00113C54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6746E9">
        <w:rPr>
          <w:b/>
          <w:sz w:val="28"/>
          <w:szCs w:val="28"/>
        </w:rPr>
        <w:t>.</w:t>
      </w:r>
      <w:r w:rsidR="00113C54" w:rsidRPr="00292BD3">
        <w:rPr>
          <w:b/>
          <w:sz w:val="28"/>
          <w:szCs w:val="28"/>
        </w:rPr>
        <w:t xml:space="preserve"> Анашкин  Иван Андреевич</w:t>
      </w:r>
      <w:r w:rsidR="00113C54">
        <w:rPr>
          <w:sz w:val="28"/>
          <w:szCs w:val="28"/>
        </w:rPr>
        <w:t>, г.р. 1921, м.р. Наровчатский район, м.пр. Златоустовский ГВК, Челябинская обл., красноармее</w:t>
      </w:r>
      <w:r w:rsidR="00B06093">
        <w:rPr>
          <w:sz w:val="28"/>
          <w:szCs w:val="28"/>
        </w:rPr>
        <w:t>ц, 00.02.1942 пропал без вести.</w:t>
      </w:r>
    </w:p>
    <w:p w:rsidR="00BC4622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CC679A" w:rsidRPr="00CC679A">
        <w:rPr>
          <w:b/>
          <w:sz w:val="28"/>
          <w:szCs w:val="28"/>
        </w:rPr>
        <w:t>. Андреев А.Я.,</w:t>
      </w:r>
      <w:r w:rsidR="00CC679A">
        <w:rPr>
          <w:sz w:val="28"/>
          <w:szCs w:val="28"/>
        </w:rPr>
        <w:t xml:space="preserve"> г.р.</w:t>
      </w:r>
      <w:r w:rsidR="00BC4622">
        <w:rPr>
          <w:sz w:val="28"/>
          <w:szCs w:val="28"/>
        </w:rPr>
        <w:t>неизвестно, м.р. Наровчатский район, с. Наровчат, м.пр. Наровчатский РВК, красноармеец, погиб в бою.</w:t>
      </w:r>
    </w:p>
    <w:p w:rsidR="00756EC0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F7530">
        <w:rPr>
          <w:b/>
          <w:sz w:val="28"/>
          <w:szCs w:val="28"/>
        </w:rPr>
        <w:t>. Андреев Владимир Яковлевич</w:t>
      </w:r>
      <w:r w:rsidR="00756EC0">
        <w:rPr>
          <w:sz w:val="28"/>
          <w:szCs w:val="28"/>
        </w:rPr>
        <w:t>, г.р.1912, м.р. Наровчатский район, с. Наровчат, м.пр. Наровчатский РВК, , красноармеец,  00.11.1941 пропал без вести.</w:t>
      </w:r>
    </w:p>
    <w:p w:rsidR="00943886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CC679A">
        <w:rPr>
          <w:b/>
          <w:sz w:val="28"/>
          <w:szCs w:val="28"/>
        </w:rPr>
        <w:t>.</w:t>
      </w:r>
      <w:r w:rsidR="004F7530">
        <w:rPr>
          <w:b/>
          <w:sz w:val="28"/>
          <w:szCs w:val="28"/>
        </w:rPr>
        <w:t>Андронов Аким Павлович</w:t>
      </w:r>
      <w:r w:rsidR="00943886">
        <w:rPr>
          <w:sz w:val="28"/>
          <w:szCs w:val="28"/>
        </w:rPr>
        <w:t>, г.р. 1892, м.р. Наровчатский район, с. Наровчат, м.пр. Наровчатский РВК, красноармеец, 00.07.1943 пропал без  вести.</w:t>
      </w:r>
    </w:p>
    <w:p w:rsidR="00113C54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113C54">
        <w:rPr>
          <w:b/>
          <w:sz w:val="28"/>
          <w:szCs w:val="28"/>
        </w:rPr>
        <w:t>. Аникин Никита Гаврилович ,</w:t>
      </w:r>
      <w:r w:rsidR="00113C54">
        <w:rPr>
          <w:sz w:val="28"/>
          <w:szCs w:val="28"/>
        </w:rPr>
        <w:t xml:space="preserve">г.р. неизвестно, м.р. Наровчатский район,  </w:t>
      </w:r>
      <w:r w:rsidR="00AF47AE">
        <w:rPr>
          <w:sz w:val="28"/>
          <w:szCs w:val="28"/>
        </w:rPr>
        <w:t xml:space="preserve">с. Наровчат, </w:t>
      </w:r>
      <w:r w:rsidR="00113C54">
        <w:rPr>
          <w:sz w:val="28"/>
          <w:szCs w:val="28"/>
        </w:rPr>
        <w:t>м.пр. Наровчатский РВК,  красноармее</w:t>
      </w:r>
      <w:r w:rsidR="00B06093">
        <w:rPr>
          <w:sz w:val="28"/>
          <w:szCs w:val="28"/>
        </w:rPr>
        <w:t>ц, 00.02.1943 пропал без вести.</w:t>
      </w:r>
    </w:p>
    <w:p w:rsidR="00CC679A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CC679A" w:rsidRPr="00656102">
        <w:rPr>
          <w:b/>
          <w:sz w:val="28"/>
          <w:szCs w:val="28"/>
        </w:rPr>
        <w:t>. Аракчеев  Василий Алексеевич</w:t>
      </w:r>
      <w:r w:rsidR="00CC679A">
        <w:rPr>
          <w:sz w:val="28"/>
          <w:szCs w:val="28"/>
        </w:rPr>
        <w:t>, г.р. неизвестно, м.р. Наровчатский район, с. Наровчат, м.пр. Наровчатский РВК, красноармеец,  00.03.1942 пропал без вести.</w:t>
      </w:r>
    </w:p>
    <w:p w:rsidR="00CC679A" w:rsidRDefault="00FB379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CC679A" w:rsidRPr="00CC679A">
        <w:rPr>
          <w:b/>
          <w:sz w:val="28"/>
          <w:szCs w:val="28"/>
        </w:rPr>
        <w:t>. Аракчеев  Л.Н</w:t>
      </w:r>
      <w:r w:rsidR="00CC679A">
        <w:rPr>
          <w:sz w:val="28"/>
          <w:szCs w:val="28"/>
        </w:rPr>
        <w:t>., г.р.</w:t>
      </w:r>
      <w:r w:rsidR="00BC4622">
        <w:rPr>
          <w:sz w:val="28"/>
          <w:szCs w:val="28"/>
        </w:rPr>
        <w:t>неизвестно, м.р. Наровчатский район, с. Наровчат, м.пр. Наровчатский РВК, красноармеец, погиб в бою.</w:t>
      </w:r>
    </w:p>
    <w:p w:rsidR="00656102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56102" w:rsidRPr="00656102">
        <w:rPr>
          <w:b/>
          <w:sz w:val="28"/>
          <w:szCs w:val="28"/>
        </w:rPr>
        <w:t>. Арбузов Александр Федорович</w:t>
      </w:r>
      <w:r w:rsidR="00656102">
        <w:rPr>
          <w:sz w:val="28"/>
          <w:szCs w:val="28"/>
        </w:rPr>
        <w:t>, г.р. 1906, м.р.  Наровчатский район, с. Наровчат,  м.пр. Наровчатский РВК, , красноармеец,  15.04.1945 пропал без вести.</w:t>
      </w:r>
    </w:p>
    <w:p w:rsidR="00656102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56102" w:rsidRPr="00656102">
        <w:rPr>
          <w:b/>
          <w:sz w:val="28"/>
          <w:szCs w:val="28"/>
        </w:rPr>
        <w:t>. Арбузов Михаил Владимирович</w:t>
      </w:r>
      <w:r w:rsidR="00656102">
        <w:rPr>
          <w:sz w:val="28"/>
          <w:szCs w:val="28"/>
        </w:rPr>
        <w:t xml:space="preserve">, г.р.1905, м.р. Мордовия, Торбеевский район, с. Ст. Пичуры, </w:t>
      </w:r>
      <w:r w:rsidR="00FB379D">
        <w:rPr>
          <w:sz w:val="28"/>
          <w:szCs w:val="28"/>
        </w:rPr>
        <w:t xml:space="preserve">проживал в с. Наровчат, </w:t>
      </w:r>
      <w:r w:rsidR="00656102">
        <w:rPr>
          <w:sz w:val="28"/>
          <w:szCs w:val="28"/>
        </w:rPr>
        <w:t>м.пр. Наровчатский РВК,  красноармеец,  27.07.1943 погиб в бою,  м. захор. Орловская обл., Мценский район,  д. Волково.</w:t>
      </w:r>
    </w:p>
    <w:p w:rsidR="00FA251E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FA251E" w:rsidRPr="00656102">
        <w:rPr>
          <w:b/>
          <w:sz w:val="28"/>
          <w:szCs w:val="28"/>
        </w:rPr>
        <w:t>. Арехин Алексей Николаевич</w:t>
      </w:r>
      <w:r w:rsidR="00FA251E">
        <w:rPr>
          <w:sz w:val="28"/>
          <w:szCs w:val="28"/>
        </w:rPr>
        <w:t xml:space="preserve">, г.р. неизвестно, м.р. Наровчатский район, </w:t>
      </w:r>
      <w:r w:rsidR="006F62D5">
        <w:rPr>
          <w:sz w:val="28"/>
          <w:szCs w:val="28"/>
        </w:rPr>
        <w:t xml:space="preserve">с. Наровчат, </w:t>
      </w:r>
      <w:r w:rsidR="00FA251E">
        <w:rPr>
          <w:sz w:val="28"/>
          <w:szCs w:val="28"/>
        </w:rPr>
        <w:t>м.пр. Наровчатский РВК, красноармеец</w:t>
      </w:r>
      <w:r w:rsidR="00B06093">
        <w:rPr>
          <w:sz w:val="28"/>
          <w:szCs w:val="28"/>
        </w:rPr>
        <w:t>,  00.04.1942 пропал без вести.</w:t>
      </w:r>
    </w:p>
    <w:p w:rsidR="00CC679A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CC679A" w:rsidRPr="005B0A4D">
        <w:rPr>
          <w:b/>
          <w:sz w:val="28"/>
          <w:szCs w:val="28"/>
        </w:rPr>
        <w:t>. Арехин  Василий Павлович</w:t>
      </w:r>
      <w:r w:rsidR="00CC679A">
        <w:rPr>
          <w:sz w:val="28"/>
          <w:szCs w:val="28"/>
        </w:rPr>
        <w:t>, г.р.1904, м.р. Наровчатский район,</w:t>
      </w:r>
      <w:r w:rsidR="006F62D5">
        <w:rPr>
          <w:sz w:val="28"/>
          <w:szCs w:val="28"/>
        </w:rPr>
        <w:t xml:space="preserve"> с. Наровчат, </w:t>
      </w:r>
      <w:r w:rsidR="00CC679A">
        <w:rPr>
          <w:sz w:val="28"/>
          <w:szCs w:val="28"/>
        </w:rPr>
        <w:t xml:space="preserve"> м. пр. Наровчатский РВК,  мл. сержант, 02.12.1942 погиб в бою, м. захор.  Калининская обл.,  Зубцовский район,  д. Бобровка.</w:t>
      </w:r>
    </w:p>
    <w:p w:rsidR="005B0A4D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B0A4D" w:rsidRPr="005B0A4D">
        <w:rPr>
          <w:b/>
          <w:sz w:val="28"/>
          <w:szCs w:val="28"/>
        </w:rPr>
        <w:t>. Арехин Григорий Николаевич</w:t>
      </w:r>
      <w:r w:rsidR="005B0A4D">
        <w:rPr>
          <w:sz w:val="28"/>
          <w:szCs w:val="28"/>
        </w:rPr>
        <w:t>, г.р. 1898, м.р. Наровчатский район, с. Наровчат, м. пр. Наровчатский РВК, красноармеец, 15.02.1945 умер от ран, м. захор.  Восточная Пруссия, ст.Тенснедорф.</w:t>
      </w:r>
    </w:p>
    <w:p w:rsidR="00F32C21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B0A4D" w:rsidRPr="005B0A4D">
        <w:rPr>
          <w:b/>
          <w:sz w:val="28"/>
          <w:szCs w:val="28"/>
        </w:rPr>
        <w:t>. Арехин Иван Васильевич,</w:t>
      </w:r>
      <w:r w:rsidR="005B0A4D">
        <w:rPr>
          <w:sz w:val="28"/>
          <w:szCs w:val="28"/>
        </w:rPr>
        <w:t xml:space="preserve"> г.р. 1922, м.р. Наровчатский район, с. Наровчат, м.пр. Наровчатский РВК,  красноармеец, 25.08.1941 погиб в бою, м. захор. Мурманская обл.,  м. Алакурти- Колуярви.</w:t>
      </w:r>
    </w:p>
    <w:p w:rsidR="005B0A4D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5B0A4D" w:rsidRPr="005B0A4D">
        <w:rPr>
          <w:b/>
          <w:sz w:val="28"/>
          <w:szCs w:val="28"/>
        </w:rPr>
        <w:t>. Арехин Михаил Григорьевич</w:t>
      </w:r>
      <w:r w:rsidR="005B0A4D">
        <w:rPr>
          <w:sz w:val="28"/>
          <w:szCs w:val="28"/>
        </w:rPr>
        <w:t>, г.р.1924, м.р. Наровчатский район, с. Наровчат, м.пр. Наровчатский РВК, красноармеец,  00.12.1942 погиб в бою, м. захор. Сталинградская обл., Октябрьский район.</w:t>
      </w:r>
    </w:p>
    <w:p w:rsidR="005B0A4D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8</w:t>
      </w:r>
      <w:r w:rsidR="005B0A4D" w:rsidRPr="00E85A82">
        <w:rPr>
          <w:b/>
          <w:sz w:val="28"/>
          <w:szCs w:val="28"/>
        </w:rPr>
        <w:t>. Арехин Павел Андреевич</w:t>
      </w:r>
      <w:r w:rsidR="005B0A4D">
        <w:rPr>
          <w:sz w:val="28"/>
          <w:szCs w:val="28"/>
        </w:rPr>
        <w:t>,  г.р.1922, м.р. Наровчатский район, с. Наровчат, м.пр. Наровчатский РВК, красноармеец, 00.01.1942 пропал без вести.</w:t>
      </w:r>
    </w:p>
    <w:p w:rsidR="005B0A4D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5B0A4D" w:rsidRPr="00E85A82">
        <w:rPr>
          <w:b/>
          <w:sz w:val="28"/>
          <w:szCs w:val="28"/>
        </w:rPr>
        <w:t>.</w:t>
      </w:r>
      <w:r w:rsidR="00B5668F" w:rsidRPr="00E85A82">
        <w:rPr>
          <w:b/>
          <w:sz w:val="28"/>
          <w:szCs w:val="28"/>
        </w:rPr>
        <w:t xml:space="preserve"> Артемов Павел Андреевич</w:t>
      </w:r>
      <w:r w:rsidR="00B5668F">
        <w:rPr>
          <w:sz w:val="28"/>
          <w:szCs w:val="28"/>
        </w:rPr>
        <w:t>, г.р. 1922, м.р</w:t>
      </w:r>
      <w:r w:rsidR="006A6C6D">
        <w:rPr>
          <w:sz w:val="28"/>
          <w:szCs w:val="28"/>
        </w:rPr>
        <w:t>. Наровчатский район, с. Наровчат</w:t>
      </w:r>
      <w:r w:rsidR="00B5668F">
        <w:rPr>
          <w:sz w:val="28"/>
          <w:szCs w:val="28"/>
        </w:rPr>
        <w:t>, м.пр. Наровчатский РВК, красноармеец,  06.09.1942 пропал без вести.</w:t>
      </w:r>
    </w:p>
    <w:p w:rsidR="00C277E4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E85A82" w:rsidRPr="00E85A82">
        <w:rPr>
          <w:b/>
          <w:sz w:val="28"/>
          <w:szCs w:val="28"/>
        </w:rPr>
        <w:t>. Асыркин Алексей Матвеевич</w:t>
      </w:r>
      <w:r w:rsidR="00E85A82">
        <w:rPr>
          <w:sz w:val="28"/>
          <w:szCs w:val="28"/>
        </w:rPr>
        <w:t>, г.р. 1914, м.р. Наровчатский район, с. Наровчат, м.пр. Наровчатский РВК,  ст. лейтенант,  25.04.1945 погиб в бою, м. захор. Чехословакия, г. Трестена.</w:t>
      </w:r>
    </w:p>
    <w:p w:rsidR="009949CE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949CE" w:rsidRPr="009949CE">
        <w:rPr>
          <w:b/>
          <w:sz w:val="28"/>
          <w:szCs w:val="28"/>
        </w:rPr>
        <w:t>. Баженов Андрей Дмитриевич</w:t>
      </w:r>
      <w:r w:rsidR="009949CE">
        <w:rPr>
          <w:sz w:val="28"/>
          <w:szCs w:val="28"/>
        </w:rPr>
        <w:t>, г.р. 1917, м.р. Наровчатский район, с. Наровчат, м.пр. Наровчатский РВК, красноармеец, 19.02.1942 пропал без вести.</w:t>
      </w:r>
    </w:p>
    <w:p w:rsidR="009949CE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9949CE" w:rsidRPr="00DC6EEC">
        <w:rPr>
          <w:b/>
          <w:sz w:val="28"/>
          <w:szCs w:val="28"/>
        </w:rPr>
        <w:t>. Баженов Василий Степанович</w:t>
      </w:r>
      <w:r w:rsidR="009949CE">
        <w:rPr>
          <w:sz w:val="28"/>
          <w:szCs w:val="28"/>
        </w:rPr>
        <w:t xml:space="preserve">, </w:t>
      </w:r>
      <w:r w:rsidR="004B58E6">
        <w:rPr>
          <w:sz w:val="28"/>
          <w:szCs w:val="28"/>
        </w:rPr>
        <w:t>г.р. 1910</w:t>
      </w:r>
      <w:r w:rsidR="009949CE">
        <w:rPr>
          <w:sz w:val="28"/>
          <w:szCs w:val="28"/>
        </w:rPr>
        <w:t>, м.р. Наровчатский район, с. Наровчат, м.пр. На</w:t>
      </w:r>
      <w:r w:rsidR="00DC6EEC">
        <w:rPr>
          <w:sz w:val="28"/>
          <w:szCs w:val="28"/>
        </w:rPr>
        <w:t>ровчатский РВК, красноармеец, 06.01.1943</w:t>
      </w:r>
      <w:r w:rsidR="009949CE">
        <w:rPr>
          <w:sz w:val="28"/>
          <w:szCs w:val="28"/>
        </w:rPr>
        <w:t xml:space="preserve"> пропал без вести.</w:t>
      </w:r>
    </w:p>
    <w:p w:rsidR="00C71336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C71336" w:rsidRPr="00C71336">
        <w:rPr>
          <w:b/>
          <w:sz w:val="28"/>
          <w:szCs w:val="28"/>
        </w:rPr>
        <w:t>. Баженов Григорий Дмитриевич</w:t>
      </w:r>
      <w:r w:rsidR="00C71336">
        <w:rPr>
          <w:sz w:val="28"/>
          <w:szCs w:val="28"/>
        </w:rPr>
        <w:t>, г.р. 1922, м.р. Наровчатский район, с. Наровчат, м.пр. Наровчатский РВК, красноармеец, 00.02.1943 пропал без вести.</w:t>
      </w:r>
    </w:p>
    <w:p w:rsidR="00C277E4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C277E4" w:rsidRPr="00292BD3">
        <w:rPr>
          <w:b/>
          <w:sz w:val="28"/>
          <w:szCs w:val="28"/>
        </w:rPr>
        <w:t>. Баженов  Евгений Степанович</w:t>
      </w:r>
      <w:r w:rsidR="00C277E4">
        <w:rPr>
          <w:sz w:val="28"/>
          <w:szCs w:val="28"/>
        </w:rPr>
        <w:t>, г.р.1908,  м.р. Наровчатский район,  м.пр. Энгельский  ГВК, Московская обл., красноармеец, 00.12.1941 пропал без вести.</w:t>
      </w:r>
    </w:p>
    <w:p w:rsidR="00C277E4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C277E4" w:rsidRPr="008961E7">
        <w:rPr>
          <w:b/>
          <w:sz w:val="28"/>
          <w:szCs w:val="28"/>
        </w:rPr>
        <w:t>. Баженов  Николай Михайлович</w:t>
      </w:r>
      <w:r w:rsidR="00C277E4">
        <w:rPr>
          <w:sz w:val="28"/>
          <w:szCs w:val="28"/>
        </w:rPr>
        <w:t xml:space="preserve">, г.р. 1902, м.р. Наровчатский район, </w:t>
      </w:r>
      <w:r w:rsidR="00FB379D">
        <w:rPr>
          <w:sz w:val="28"/>
          <w:szCs w:val="28"/>
        </w:rPr>
        <w:t xml:space="preserve">с. Наровчат, </w:t>
      </w:r>
      <w:r w:rsidR="00C277E4">
        <w:rPr>
          <w:sz w:val="28"/>
          <w:szCs w:val="28"/>
        </w:rPr>
        <w:t>м.пр. Наровчатский РВК,  гв. красноармеец, 25.03.1942 погиб в бою, м. захор.  Украина, Харьковская обл., Ст. Салтовский район, с. Замулевка.</w:t>
      </w:r>
    </w:p>
    <w:p w:rsidR="00C277E4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C277E4" w:rsidRPr="0000077B">
        <w:rPr>
          <w:b/>
          <w:sz w:val="28"/>
          <w:szCs w:val="28"/>
        </w:rPr>
        <w:t>.</w:t>
      </w:r>
      <w:r w:rsidR="00C277E4" w:rsidRPr="008961E7">
        <w:rPr>
          <w:b/>
          <w:sz w:val="28"/>
          <w:szCs w:val="28"/>
        </w:rPr>
        <w:t>Баженов  Николай Михайлович</w:t>
      </w:r>
      <w:r w:rsidR="00C277E4">
        <w:rPr>
          <w:sz w:val="28"/>
          <w:szCs w:val="28"/>
        </w:rPr>
        <w:t xml:space="preserve">, г.р. 1915, м.р. Наровчатский район, </w:t>
      </w:r>
      <w:r w:rsidR="00FB379D">
        <w:rPr>
          <w:sz w:val="28"/>
          <w:szCs w:val="28"/>
        </w:rPr>
        <w:t xml:space="preserve">с. Наровчат, </w:t>
      </w:r>
      <w:r w:rsidR="00C277E4">
        <w:rPr>
          <w:sz w:val="28"/>
          <w:szCs w:val="28"/>
        </w:rPr>
        <w:t>м.пр. Наровчатский РВК, красноармеец, 20.09.1943 погиб в бою, м. захор.  Украина, Луганская  обл., Володарский район, с. Боевое.</w:t>
      </w:r>
    </w:p>
    <w:p w:rsidR="0006684A" w:rsidRDefault="0006684A" w:rsidP="00184C30">
      <w:pPr>
        <w:spacing w:after="0"/>
        <w:jc w:val="both"/>
        <w:rPr>
          <w:sz w:val="28"/>
          <w:szCs w:val="28"/>
        </w:rPr>
      </w:pPr>
      <w:r w:rsidRPr="0006684A">
        <w:rPr>
          <w:b/>
          <w:sz w:val="28"/>
          <w:szCs w:val="28"/>
        </w:rPr>
        <w:t>37. Баженов Григорий Иванович</w:t>
      </w:r>
      <w:r>
        <w:rPr>
          <w:sz w:val="28"/>
          <w:szCs w:val="28"/>
        </w:rPr>
        <w:t>, г.р. 1915, м.р. Наровчатский район, с. Наровчат,  м.пр.  Октябрьский РВК, г. Ташкент, Узбекистан,  ст. сержант, 19.08.1944, м. захор. Польша, Краковская обл.,  с. Луково.</w:t>
      </w:r>
    </w:p>
    <w:p w:rsidR="00195B24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195B24" w:rsidRPr="00195B24">
        <w:rPr>
          <w:b/>
          <w:sz w:val="28"/>
          <w:szCs w:val="28"/>
        </w:rPr>
        <w:t>. Балабин  Дмитрий Павлович</w:t>
      </w:r>
      <w:r w:rsidR="00195B24">
        <w:rPr>
          <w:sz w:val="28"/>
          <w:szCs w:val="28"/>
        </w:rPr>
        <w:t>, г.р. неизвестно, м.р. Наровчатский район, с. Наровчат, м.пр. Наровчатский РВК, красноармеец, 06.12.1943 пропал без вести.</w:t>
      </w:r>
    </w:p>
    <w:p w:rsidR="00F32C21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BC4622">
        <w:rPr>
          <w:b/>
          <w:sz w:val="28"/>
          <w:szCs w:val="28"/>
        </w:rPr>
        <w:t>. Барышев  Федор Захарович</w:t>
      </w:r>
      <w:r w:rsidR="00F32C21" w:rsidRPr="00F32C21">
        <w:rPr>
          <w:b/>
          <w:sz w:val="28"/>
          <w:szCs w:val="28"/>
        </w:rPr>
        <w:t>,</w:t>
      </w:r>
      <w:r w:rsidR="00F32C21">
        <w:rPr>
          <w:sz w:val="28"/>
          <w:szCs w:val="28"/>
        </w:rPr>
        <w:t xml:space="preserve"> г.р.</w:t>
      </w:r>
      <w:r w:rsidR="00BC4622">
        <w:rPr>
          <w:sz w:val="28"/>
          <w:szCs w:val="28"/>
        </w:rPr>
        <w:t xml:space="preserve"> 1903,  м.р. </w:t>
      </w:r>
      <w:r w:rsidR="00FB379D">
        <w:rPr>
          <w:sz w:val="28"/>
          <w:szCs w:val="28"/>
        </w:rPr>
        <w:t xml:space="preserve">Наровчатский район, </w:t>
      </w:r>
      <w:r w:rsidR="00BC4622">
        <w:rPr>
          <w:sz w:val="28"/>
          <w:szCs w:val="28"/>
        </w:rPr>
        <w:t xml:space="preserve">с. </w:t>
      </w:r>
      <w:r w:rsidR="00594EAC">
        <w:rPr>
          <w:sz w:val="28"/>
          <w:szCs w:val="28"/>
        </w:rPr>
        <w:t xml:space="preserve">Девичьи </w:t>
      </w:r>
      <w:r w:rsidR="00FB379D">
        <w:rPr>
          <w:sz w:val="28"/>
          <w:szCs w:val="28"/>
        </w:rPr>
        <w:t>Дубровки</w:t>
      </w:r>
      <w:r w:rsidR="00BC4622">
        <w:rPr>
          <w:sz w:val="28"/>
          <w:szCs w:val="28"/>
        </w:rPr>
        <w:t xml:space="preserve">, ныне Спасский район, </w:t>
      </w:r>
      <w:r w:rsidR="00594EAC">
        <w:rPr>
          <w:sz w:val="28"/>
          <w:szCs w:val="28"/>
        </w:rPr>
        <w:t xml:space="preserve">проживал в с. Наровчат, </w:t>
      </w:r>
      <w:r w:rsidR="00BC4622">
        <w:rPr>
          <w:sz w:val="28"/>
          <w:szCs w:val="28"/>
        </w:rPr>
        <w:t xml:space="preserve">м.пр. Наровчатский РВК, красноармеец, </w:t>
      </w:r>
      <w:r w:rsidR="00594EAC">
        <w:rPr>
          <w:sz w:val="28"/>
          <w:szCs w:val="28"/>
        </w:rPr>
        <w:t xml:space="preserve">14.09.1944 </w:t>
      </w:r>
      <w:r w:rsidR="00BC4622">
        <w:rPr>
          <w:sz w:val="28"/>
          <w:szCs w:val="28"/>
        </w:rPr>
        <w:t>погиб в бою.</w:t>
      </w:r>
    </w:p>
    <w:p w:rsidR="00F32C21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F32C21" w:rsidRPr="00F32C21">
        <w:rPr>
          <w:b/>
          <w:sz w:val="28"/>
          <w:szCs w:val="28"/>
        </w:rPr>
        <w:t>. Бахтияров В.С.,</w:t>
      </w:r>
      <w:r w:rsidR="00F32C21">
        <w:rPr>
          <w:sz w:val="28"/>
          <w:szCs w:val="28"/>
        </w:rPr>
        <w:t xml:space="preserve"> г.р.</w:t>
      </w:r>
      <w:r w:rsidR="00270416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0A31D4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1</w:t>
      </w:r>
      <w:r w:rsidR="000A31D4" w:rsidRPr="00613ED1">
        <w:rPr>
          <w:b/>
          <w:sz w:val="28"/>
          <w:szCs w:val="28"/>
        </w:rPr>
        <w:t>. Бахтияров Серафим Степанович</w:t>
      </w:r>
      <w:r w:rsidR="000A31D4">
        <w:rPr>
          <w:sz w:val="28"/>
          <w:szCs w:val="28"/>
        </w:rPr>
        <w:t>, г.р. 1904, м.р. Пензенская обл., Даниловский район, проживал в с. Наровчат, м.пр. Наровчатский РВК, ст. лейтенант, 05.07.1944 погиб в бою,  м. захор. Беларусь, Минская обл.,  Червеньский район, д. Месовка.</w:t>
      </w:r>
    </w:p>
    <w:p w:rsidR="00F32C21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F32C21" w:rsidRPr="00F32C21">
        <w:rPr>
          <w:b/>
          <w:sz w:val="28"/>
          <w:szCs w:val="28"/>
        </w:rPr>
        <w:t>. Башкиров В.С.,</w:t>
      </w:r>
      <w:r w:rsidR="00F32C21">
        <w:rPr>
          <w:sz w:val="28"/>
          <w:szCs w:val="28"/>
        </w:rPr>
        <w:t xml:space="preserve"> г.р.</w:t>
      </w:r>
      <w:r w:rsidR="00FB379D">
        <w:rPr>
          <w:sz w:val="28"/>
          <w:szCs w:val="28"/>
        </w:rPr>
        <w:t xml:space="preserve"> неизвестно, м.р. Наровчатский район, с. Наровчат, м.пр. Наровчатский РВК,</w:t>
      </w:r>
      <w:r w:rsidR="00AC1B29">
        <w:rPr>
          <w:sz w:val="28"/>
          <w:szCs w:val="28"/>
        </w:rPr>
        <w:t xml:space="preserve">красноармеец, </w:t>
      </w:r>
      <w:r w:rsidR="00FB379D">
        <w:rPr>
          <w:sz w:val="28"/>
          <w:szCs w:val="28"/>
        </w:rPr>
        <w:t>погиб в бою.</w:t>
      </w:r>
    </w:p>
    <w:p w:rsidR="00FA251E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FA251E" w:rsidRPr="00A161EC">
        <w:rPr>
          <w:b/>
          <w:sz w:val="28"/>
          <w:szCs w:val="28"/>
        </w:rPr>
        <w:t>. Башкиров Иван Григорьевич</w:t>
      </w:r>
      <w:r w:rsidR="00FA251E">
        <w:rPr>
          <w:sz w:val="28"/>
          <w:szCs w:val="28"/>
        </w:rPr>
        <w:t xml:space="preserve">, г.р. 1914, м.р. Наровчатский район, </w:t>
      </w:r>
      <w:r w:rsidR="00FB379D">
        <w:rPr>
          <w:sz w:val="28"/>
          <w:szCs w:val="28"/>
        </w:rPr>
        <w:t xml:space="preserve">с. Наровчат, </w:t>
      </w:r>
      <w:r w:rsidR="00FA251E">
        <w:rPr>
          <w:sz w:val="28"/>
          <w:szCs w:val="28"/>
        </w:rPr>
        <w:t xml:space="preserve">м.пр. Брянский ГВК, красноармеец, 00.11.1943 </w:t>
      </w:r>
      <w:r w:rsidR="00B06093">
        <w:rPr>
          <w:sz w:val="28"/>
          <w:szCs w:val="28"/>
        </w:rPr>
        <w:t>пропал без вести.</w:t>
      </w:r>
    </w:p>
    <w:p w:rsidR="00F32C21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F32C21" w:rsidRPr="00F32C21">
        <w:rPr>
          <w:b/>
          <w:sz w:val="28"/>
          <w:szCs w:val="28"/>
        </w:rPr>
        <w:t>. Бегеев И.Ф.,</w:t>
      </w:r>
      <w:r w:rsidR="00F32C21">
        <w:rPr>
          <w:sz w:val="28"/>
          <w:szCs w:val="28"/>
        </w:rPr>
        <w:t xml:space="preserve"> г.р.</w:t>
      </w:r>
    </w:p>
    <w:p w:rsidR="003009FA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B65985">
        <w:rPr>
          <w:b/>
          <w:sz w:val="28"/>
          <w:szCs w:val="28"/>
        </w:rPr>
        <w:t>. Бед</w:t>
      </w:r>
      <w:r w:rsidR="00BC4622">
        <w:rPr>
          <w:b/>
          <w:sz w:val="28"/>
          <w:szCs w:val="28"/>
        </w:rPr>
        <w:t>ин Георгий Васильевич</w:t>
      </w:r>
      <w:r w:rsidR="003009FA" w:rsidRPr="003009FA">
        <w:rPr>
          <w:b/>
          <w:sz w:val="28"/>
          <w:szCs w:val="28"/>
        </w:rPr>
        <w:t>,</w:t>
      </w:r>
      <w:r w:rsidR="003009FA">
        <w:rPr>
          <w:sz w:val="28"/>
          <w:szCs w:val="28"/>
        </w:rPr>
        <w:t xml:space="preserve"> г.р.</w:t>
      </w:r>
      <w:r w:rsidR="00B65985">
        <w:rPr>
          <w:sz w:val="28"/>
          <w:szCs w:val="28"/>
        </w:rPr>
        <w:t xml:space="preserve"> 1908, Республика Мордовия, Кочкуровский район, проживал в с. Наровчат</w:t>
      </w:r>
      <w:r w:rsidR="00C82847">
        <w:rPr>
          <w:sz w:val="28"/>
          <w:szCs w:val="28"/>
        </w:rPr>
        <w:t>, м.пр.</w:t>
      </w:r>
      <w:r w:rsidR="00B65985">
        <w:rPr>
          <w:sz w:val="28"/>
          <w:szCs w:val="28"/>
        </w:rPr>
        <w:t xml:space="preserve"> Наровчатский  РВК, ефрейтор</w:t>
      </w:r>
      <w:r w:rsidR="00C82847">
        <w:rPr>
          <w:sz w:val="28"/>
          <w:szCs w:val="28"/>
        </w:rPr>
        <w:t xml:space="preserve">, </w:t>
      </w:r>
      <w:r w:rsidR="00B65985">
        <w:rPr>
          <w:sz w:val="28"/>
          <w:szCs w:val="28"/>
        </w:rPr>
        <w:t>22.01.1944 погиб в бою, м. захор. Калининская обл., Новосокольнический район, с. Коробец.</w:t>
      </w:r>
    </w:p>
    <w:p w:rsidR="00C277E4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C53C98" w:rsidRPr="001F249B">
        <w:rPr>
          <w:b/>
          <w:sz w:val="28"/>
          <w:szCs w:val="28"/>
        </w:rPr>
        <w:t>. Белов Юлий Васильевич</w:t>
      </w:r>
      <w:r w:rsidR="00C53C98">
        <w:rPr>
          <w:sz w:val="28"/>
          <w:szCs w:val="28"/>
        </w:rPr>
        <w:t xml:space="preserve">, </w:t>
      </w:r>
      <w:r w:rsidR="00C53C98" w:rsidRPr="0033493A">
        <w:rPr>
          <w:sz w:val="28"/>
          <w:szCs w:val="28"/>
        </w:rPr>
        <w:t>г.р.</w:t>
      </w:r>
      <w:r w:rsidR="00C53C98">
        <w:rPr>
          <w:sz w:val="28"/>
          <w:szCs w:val="28"/>
        </w:rPr>
        <w:t>неизвестно</w:t>
      </w:r>
      <w:r w:rsidR="00C53C98" w:rsidRPr="0033493A">
        <w:rPr>
          <w:sz w:val="28"/>
          <w:szCs w:val="28"/>
        </w:rPr>
        <w:t xml:space="preserve">, м.р. Наровчатский район, </w:t>
      </w:r>
      <w:r w:rsidR="00401F04">
        <w:rPr>
          <w:sz w:val="28"/>
          <w:szCs w:val="28"/>
        </w:rPr>
        <w:t xml:space="preserve">с. Наровчат, </w:t>
      </w:r>
      <w:r w:rsidR="00C53C98" w:rsidRPr="0033493A">
        <w:rPr>
          <w:sz w:val="28"/>
          <w:szCs w:val="28"/>
        </w:rPr>
        <w:t xml:space="preserve"> м.пр. На</w:t>
      </w:r>
      <w:r w:rsidR="00C53C98">
        <w:rPr>
          <w:sz w:val="28"/>
          <w:szCs w:val="28"/>
        </w:rPr>
        <w:t>ровчатский РВК, красноармеец, 25.01.1944</w:t>
      </w:r>
      <w:r w:rsidR="00C53C98" w:rsidRPr="0033493A">
        <w:rPr>
          <w:sz w:val="28"/>
          <w:szCs w:val="28"/>
        </w:rPr>
        <w:t xml:space="preserve"> погиб</w:t>
      </w:r>
      <w:r w:rsidR="00C53C98">
        <w:rPr>
          <w:sz w:val="28"/>
          <w:szCs w:val="28"/>
        </w:rPr>
        <w:t xml:space="preserve"> в бою, м. захор.  Ленинградская обл.,  Тосненский  район, д. Саблино</w:t>
      </w:r>
      <w:r w:rsidR="00C53C98" w:rsidRPr="0033493A">
        <w:rPr>
          <w:sz w:val="28"/>
          <w:szCs w:val="28"/>
        </w:rPr>
        <w:t>.</w:t>
      </w:r>
    </w:p>
    <w:p w:rsidR="007826E9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7826E9" w:rsidRPr="007826E9">
        <w:rPr>
          <w:b/>
          <w:sz w:val="28"/>
          <w:szCs w:val="28"/>
        </w:rPr>
        <w:t>. Белякин Михаил Иванович</w:t>
      </w:r>
      <w:r w:rsidR="007826E9">
        <w:rPr>
          <w:sz w:val="28"/>
          <w:szCs w:val="28"/>
        </w:rPr>
        <w:t>,  г.р. 1901 м.р. Наровчатский район, с. Наровчат, м.пр. Наровчатский РВК, красноармеец, 00.10.1941 пропал без вести.</w:t>
      </w:r>
    </w:p>
    <w:p w:rsidR="001E7DF1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7826E9" w:rsidRPr="001E7DF1">
        <w:rPr>
          <w:b/>
          <w:sz w:val="28"/>
          <w:szCs w:val="28"/>
        </w:rPr>
        <w:t>.</w:t>
      </w:r>
      <w:r w:rsidR="001E7DF1" w:rsidRPr="001E7DF1">
        <w:rPr>
          <w:b/>
          <w:sz w:val="28"/>
          <w:szCs w:val="28"/>
        </w:rPr>
        <w:t xml:space="preserve"> Бессонов Алексей Васильевич</w:t>
      </w:r>
      <w:r w:rsidR="001E7DF1">
        <w:rPr>
          <w:sz w:val="28"/>
          <w:szCs w:val="28"/>
        </w:rPr>
        <w:t>, г.р. 1918, м.р. Наровчатский район, с. Наровчат, м.пр. Наровчатский РВК,  ст. лейтенант,  20.12.1941 погиб в бою, м. захор. Ленинградская обл., г. Колпино</w:t>
      </w:r>
      <w:r w:rsidR="00AB4B33">
        <w:rPr>
          <w:sz w:val="28"/>
          <w:szCs w:val="28"/>
        </w:rPr>
        <w:t>.</w:t>
      </w:r>
    </w:p>
    <w:p w:rsidR="00AB4B33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AB4B33" w:rsidRPr="00AB4B33">
        <w:rPr>
          <w:b/>
          <w:sz w:val="28"/>
          <w:szCs w:val="28"/>
        </w:rPr>
        <w:t>. Бессонов Виктор Васильевич</w:t>
      </w:r>
      <w:r w:rsidR="00AB4B33">
        <w:rPr>
          <w:sz w:val="28"/>
          <w:szCs w:val="28"/>
        </w:rPr>
        <w:t>,  г.р. 1922, м.р. Наровчатский район, с. Наровчат, м.пр. Наровчатский РВК, капитан, 02.10.1943 погиб в бою, м. захор. Краснодарский край,  Темрюкский район, ст. Старотитаровская.</w:t>
      </w:r>
    </w:p>
    <w:p w:rsidR="00AB4B33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AB4B33" w:rsidRPr="00AB4B33">
        <w:rPr>
          <w:b/>
          <w:sz w:val="28"/>
          <w:szCs w:val="28"/>
        </w:rPr>
        <w:t>. Бессонов Евдоким Павлович</w:t>
      </w:r>
      <w:r w:rsidR="00AB4B33">
        <w:rPr>
          <w:sz w:val="28"/>
          <w:szCs w:val="28"/>
        </w:rPr>
        <w:t xml:space="preserve">, г.р.1896, , м.р. Наровчатский район, с. Наровчат, м.пр. Наровчатский РВК,  красноармеец,  00.04.1943 пропал без вести. </w:t>
      </w:r>
    </w:p>
    <w:p w:rsidR="00D7031F" w:rsidRDefault="00D7031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AB4B33" w:rsidRPr="00486E76">
        <w:rPr>
          <w:b/>
          <w:sz w:val="28"/>
          <w:szCs w:val="28"/>
        </w:rPr>
        <w:t>. Бессонов Иван Степанович</w:t>
      </w:r>
      <w:r w:rsidR="00AB4B33">
        <w:rPr>
          <w:sz w:val="28"/>
          <w:szCs w:val="28"/>
        </w:rPr>
        <w:t xml:space="preserve">, г.р. 1905, м.р. Наровчатский район, с. Наровчат, м.пр. Наровчатский РВК,  красноармеец,  06.11.1941 пропал без вести. </w:t>
      </w:r>
    </w:p>
    <w:p w:rsidR="00CA361B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A361B" w:rsidRPr="008F5ABB">
        <w:rPr>
          <w:b/>
          <w:sz w:val="28"/>
          <w:szCs w:val="28"/>
        </w:rPr>
        <w:t>. Бессонов Николай  Ефимович</w:t>
      </w:r>
      <w:r w:rsidR="00CA361B">
        <w:rPr>
          <w:sz w:val="28"/>
          <w:szCs w:val="28"/>
        </w:rPr>
        <w:t>, г.р. 1905, м.р. Наровчатский район, с. Наровчат, м.пр.  Челябинский РВК, красноармеец, 25.05.1942 умер от ран, м. захор.  Новгородская обл., Валдайский район, д. Лутовенка.</w:t>
      </w:r>
    </w:p>
    <w:p w:rsidR="00AB4B33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AB4B33" w:rsidRPr="00486E76">
        <w:rPr>
          <w:b/>
          <w:sz w:val="28"/>
          <w:szCs w:val="28"/>
        </w:rPr>
        <w:t xml:space="preserve">. Бессонов </w:t>
      </w:r>
      <w:r w:rsidR="00486E76" w:rsidRPr="00486E76">
        <w:rPr>
          <w:b/>
          <w:sz w:val="28"/>
          <w:szCs w:val="28"/>
        </w:rPr>
        <w:t>Федор Степанович</w:t>
      </w:r>
      <w:r w:rsidR="00486E76">
        <w:rPr>
          <w:sz w:val="28"/>
          <w:szCs w:val="28"/>
        </w:rPr>
        <w:t>, г.р. 1909, м.р. Наровчатский район, с. Наровчат, м.пр. Наровчатский РВК, красноармеец, 22.02.1943 погиб в бою, м. захор. Ленинградсчкая обл., Тосненский район.</w:t>
      </w:r>
    </w:p>
    <w:p w:rsidR="00486E76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4</w:t>
      </w:r>
      <w:r w:rsidR="00486E76" w:rsidRPr="00486E76">
        <w:rPr>
          <w:b/>
          <w:sz w:val="28"/>
          <w:szCs w:val="28"/>
        </w:rPr>
        <w:t>. Бессонов Степан Петрович</w:t>
      </w:r>
      <w:r w:rsidR="00486E76">
        <w:rPr>
          <w:sz w:val="28"/>
          <w:szCs w:val="28"/>
        </w:rPr>
        <w:t>, г.р.1922, м.р. Наровчатский район, с. Наровчат, м.пр. Наровчатский РВК, сержант,  07.10.1944 умер от ран, м. захор. Румыния, г.Арад.</w:t>
      </w:r>
    </w:p>
    <w:p w:rsidR="003009FA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F60FD">
        <w:rPr>
          <w:b/>
          <w:sz w:val="28"/>
          <w:szCs w:val="28"/>
        </w:rPr>
        <w:t>5</w:t>
      </w:r>
      <w:r w:rsidR="003009FA" w:rsidRPr="003009FA">
        <w:rPr>
          <w:b/>
          <w:sz w:val="28"/>
          <w:szCs w:val="28"/>
        </w:rPr>
        <w:t>. Беспалов  И.А</w:t>
      </w:r>
      <w:r w:rsidR="003009FA" w:rsidRPr="003009FA">
        <w:rPr>
          <w:sz w:val="28"/>
          <w:szCs w:val="28"/>
        </w:rPr>
        <w:t>., г.р.</w:t>
      </w:r>
      <w:r w:rsidR="00AC1B29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146F33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C82847">
        <w:rPr>
          <w:b/>
          <w:sz w:val="28"/>
          <w:szCs w:val="28"/>
        </w:rPr>
        <w:t>. Блинков Алексей Владимирович</w:t>
      </w:r>
      <w:r w:rsidR="00146F33" w:rsidRPr="00146F33">
        <w:rPr>
          <w:b/>
          <w:sz w:val="28"/>
          <w:szCs w:val="28"/>
        </w:rPr>
        <w:t>,</w:t>
      </w:r>
      <w:r w:rsidR="00146F33">
        <w:rPr>
          <w:sz w:val="28"/>
          <w:szCs w:val="28"/>
        </w:rPr>
        <w:t xml:space="preserve"> г.р. </w:t>
      </w:r>
      <w:r w:rsidR="00C82847">
        <w:rPr>
          <w:sz w:val="28"/>
          <w:szCs w:val="28"/>
        </w:rPr>
        <w:t>1903, м.р. Наровчатский район, с. Наровчат, м.пр. Наровчатский РВК, красноармеец, погиб в бою.</w:t>
      </w:r>
    </w:p>
    <w:p w:rsidR="00146F33" w:rsidRPr="003009FA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146F33" w:rsidRPr="00520F06">
        <w:rPr>
          <w:b/>
          <w:sz w:val="28"/>
          <w:szCs w:val="28"/>
        </w:rPr>
        <w:t>. Борисов Калистрат А</w:t>
      </w:r>
      <w:r w:rsidR="00C82847">
        <w:rPr>
          <w:b/>
          <w:sz w:val="28"/>
          <w:szCs w:val="28"/>
        </w:rPr>
        <w:t>ндреевич</w:t>
      </w:r>
      <w:r w:rsidR="00146F33">
        <w:rPr>
          <w:sz w:val="28"/>
          <w:szCs w:val="28"/>
        </w:rPr>
        <w:t>, г.р.</w:t>
      </w:r>
      <w:r w:rsidR="00C82847">
        <w:rPr>
          <w:sz w:val="28"/>
          <w:szCs w:val="28"/>
        </w:rPr>
        <w:t xml:space="preserve"> 1910, м.р.Наровчатский район, с. Наровчат, м.пр. Наровчатский РВК, красноармеец, погиб в бою.</w:t>
      </w:r>
    </w:p>
    <w:p w:rsidR="00D86429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D86429" w:rsidRPr="009F4097">
        <w:rPr>
          <w:b/>
          <w:sz w:val="28"/>
          <w:szCs w:val="28"/>
        </w:rPr>
        <w:t>. Борисова Вера  Дмитриевна</w:t>
      </w:r>
      <w:r w:rsidR="00D86429">
        <w:rPr>
          <w:sz w:val="28"/>
          <w:szCs w:val="28"/>
        </w:rPr>
        <w:t>, г.р.192</w:t>
      </w:r>
      <w:r w:rsidR="00BA7B17">
        <w:rPr>
          <w:sz w:val="28"/>
          <w:szCs w:val="28"/>
        </w:rPr>
        <w:t>1, м.р. Наровчатский район, с. Н</w:t>
      </w:r>
      <w:r w:rsidR="00D86429">
        <w:rPr>
          <w:sz w:val="28"/>
          <w:szCs w:val="28"/>
        </w:rPr>
        <w:t>аровчат, м.пр. Наровчатский РВК, сержант, 13.02.1945 погибла в бою, м. захор. Беларусь, Гомельская обл.,  г. Жлобин.</w:t>
      </w:r>
    </w:p>
    <w:p w:rsidR="009F409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9F4097" w:rsidRPr="009F4097">
        <w:rPr>
          <w:b/>
          <w:sz w:val="28"/>
          <w:szCs w:val="28"/>
        </w:rPr>
        <w:t>. Бормотов Александр Никитович</w:t>
      </w:r>
      <w:r w:rsidR="009F4097">
        <w:rPr>
          <w:sz w:val="28"/>
          <w:szCs w:val="28"/>
        </w:rPr>
        <w:t xml:space="preserve">, г.р.1923, м.р. Наровчатский район, с. Наровчат, м.пр. Наровчатский РВК,  красноармеец,  00.10.1942 пропал без вести. </w:t>
      </w:r>
    </w:p>
    <w:p w:rsidR="00936659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9F4097" w:rsidRPr="00936659">
        <w:rPr>
          <w:b/>
          <w:sz w:val="28"/>
          <w:szCs w:val="28"/>
        </w:rPr>
        <w:t xml:space="preserve">. </w:t>
      </w:r>
      <w:r w:rsidR="00936659" w:rsidRPr="00936659">
        <w:rPr>
          <w:b/>
          <w:sz w:val="28"/>
          <w:szCs w:val="28"/>
        </w:rPr>
        <w:t>Бормотов Александр Павлович</w:t>
      </w:r>
      <w:r w:rsidR="00936659">
        <w:rPr>
          <w:sz w:val="28"/>
          <w:szCs w:val="28"/>
        </w:rPr>
        <w:t>, г.р.1916, м.р. Наровчатский район, с. Наровчат, м.пр. Наровчатский РВК,  красноармеец,  00.1</w:t>
      </w:r>
      <w:r w:rsidR="00612BF9">
        <w:rPr>
          <w:sz w:val="28"/>
          <w:szCs w:val="28"/>
        </w:rPr>
        <w:t>2</w:t>
      </w:r>
      <w:r w:rsidR="00936659">
        <w:rPr>
          <w:sz w:val="28"/>
          <w:szCs w:val="28"/>
        </w:rPr>
        <w:t xml:space="preserve">. 1941 пропал без вести. </w:t>
      </w:r>
    </w:p>
    <w:p w:rsidR="00520F06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520F06" w:rsidRPr="00520F06">
        <w:rPr>
          <w:b/>
          <w:sz w:val="28"/>
          <w:szCs w:val="28"/>
        </w:rPr>
        <w:t>. Бормотов Т.П.</w:t>
      </w:r>
      <w:r w:rsidR="00520F06">
        <w:rPr>
          <w:sz w:val="28"/>
          <w:szCs w:val="28"/>
        </w:rPr>
        <w:t>, г.р.</w:t>
      </w:r>
      <w:r w:rsidR="00AC1B29">
        <w:rPr>
          <w:sz w:val="28"/>
          <w:szCs w:val="28"/>
        </w:rPr>
        <w:t>неизвестно, м.р. Наровчатский район, с. Наровчат, м.пр. Наровчатский РВК, красноармеец, погиб в бою.</w:t>
      </w:r>
    </w:p>
    <w:p w:rsidR="00AE34DC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AE34DC" w:rsidRPr="00AE34DC">
        <w:rPr>
          <w:b/>
          <w:sz w:val="28"/>
          <w:szCs w:val="28"/>
        </w:rPr>
        <w:t>. Боронин  Александр Андреевич</w:t>
      </w:r>
      <w:r w:rsidR="00AE34DC">
        <w:rPr>
          <w:sz w:val="28"/>
          <w:szCs w:val="28"/>
        </w:rPr>
        <w:t>, г.р. 1916, м.р. Наровчатский район, с. Наровчат, м.пр. Тасеевский РВК, Красноярский край,, сержант, 00.12.1941 пропал без вести.</w:t>
      </w:r>
    </w:p>
    <w:p w:rsidR="00C30F2E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C30F2E" w:rsidRPr="00C30F2E">
        <w:rPr>
          <w:b/>
          <w:sz w:val="28"/>
          <w:szCs w:val="28"/>
        </w:rPr>
        <w:t>. Ботунов Леонид Михайлович</w:t>
      </w:r>
      <w:r w:rsidR="00C30F2E">
        <w:rPr>
          <w:sz w:val="28"/>
          <w:szCs w:val="28"/>
        </w:rPr>
        <w:t>,  г.р. неизвестно, м.р. Наровчатский район, с. Наровчат, м.пр. Наровчатский РВК, красноармеец, 11.08.1942 пропал без вести.</w:t>
      </w:r>
    </w:p>
    <w:p w:rsidR="00612BF9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612BF9" w:rsidRPr="00612BF9">
        <w:rPr>
          <w:b/>
          <w:sz w:val="28"/>
          <w:szCs w:val="28"/>
        </w:rPr>
        <w:t>. Бочков Александр Матвеевич</w:t>
      </w:r>
      <w:r w:rsidR="00612BF9">
        <w:rPr>
          <w:sz w:val="28"/>
          <w:szCs w:val="28"/>
        </w:rPr>
        <w:t>, г.р.1911, м.р. Наровчатский район, с. Наровчат, м.пр. Свердловский ГВК, красноармеец, 00.02.1943 пропал без вести.</w:t>
      </w:r>
    </w:p>
    <w:p w:rsidR="00520F06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00019F">
        <w:rPr>
          <w:b/>
          <w:sz w:val="28"/>
          <w:szCs w:val="28"/>
        </w:rPr>
        <w:t>. Бочкарев Григорий Васильевич</w:t>
      </w:r>
      <w:r w:rsidR="00520F06">
        <w:rPr>
          <w:sz w:val="28"/>
          <w:szCs w:val="28"/>
        </w:rPr>
        <w:t>, г.р.</w:t>
      </w:r>
      <w:r w:rsidR="0000019F">
        <w:rPr>
          <w:sz w:val="28"/>
          <w:szCs w:val="28"/>
        </w:rPr>
        <w:t xml:space="preserve"> 1910, м.р. Наровчатский район, с. Наровчат, м.пр. Наровчатский РВК, красноармеец, 10.01.1945 умер от ран,</w:t>
      </w:r>
      <w:r w:rsidR="00AF4D23">
        <w:rPr>
          <w:sz w:val="28"/>
          <w:szCs w:val="28"/>
        </w:rPr>
        <w:t xml:space="preserve"> м. захор. Латвия, северо- запад </w:t>
      </w:r>
      <w:r w:rsidR="0000019F">
        <w:rPr>
          <w:sz w:val="28"/>
          <w:szCs w:val="28"/>
        </w:rPr>
        <w:t xml:space="preserve"> х. Страутини, братская могила</w:t>
      </w:r>
    </w:p>
    <w:p w:rsidR="00612BF9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612BF9" w:rsidRPr="00C30F2E">
        <w:rPr>
          <w:b/>
          <w:sz w:val="28"/>
          <w:szCs w:val="28"/>
        </w:rPr>
        <w:t>. Бочков Андрей Андреевич</w:t>
      </w:r>
      <w:r w:rsidR="00612BF9">
        <w:rPr>
          <w:sz w:val="28"/>
          <w:szCs w:val="28"/>
        </w:rPr>
        <w:t xml:space="preserve">, г.р.1905, м.р. Наровчатский район, с. Наровчат, м.пр. Наровчатский РВК,  красноармеец,  00.02. 1942 пропал без вести. </w:t>
      </w:r>
    </w:p>
    <w:p w:rsidR="00C30F2E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7</w:t>
      </w:r>
      <w:r w:rsidR="004C6322">
        <w:rPr>
          <w:b/>
          <w:sz w:val="28"/>
          <w:szCs w:val="28"/>
        </w:rPr>
        <w:t>.</w:t>
      </w:r>
      <w:r w:rsidR="00C30F2E" w:rsidRPr="001B1325">
        <w:rPr>
          <w:b/>
          <w:sz w:val="28"/>
          <w:szCs w:val="28"/>
        </w:rPr>
        <w:t xml:space="preserve"> Бочков Василий Андреевич</w:t>
      </w:r>
      <w:r w:rsidR="00C30F2E">
        <w:rPr>
          <w:sz w:val="28"/>
          <w:szCs w:val="28"/>
        </w:rPr>
        <w:t>, г.р.1908, м.р. Наровчатский район, с. Наровчат, м.пр. Наровчатский РВК,  красноармеец,  09.02. 1942 погиб в бою, м. захор.</w:t>
      </w:r>
      <w:r w:rsidR="001B1325">
        <w:rPr>
          <w:sz w:val="28"/>
          <w:szCs w:val="28"/>
        </w:rPr>
        <w:t xml:space="preserve"> Тульская обл.</w:t>
      </w:r>
    </w:p>
    <w:p w:rsidR="001B1325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1B1325" w:rsidRPr="001B1325">
        <w:rPr>
          <w:b/>
          <w:sz w:val="28"/>
          <w:szCs w:val="28"/>
        </w:rPr>
        <w:t>. Бочков Василий Григорьевич</w:t>
      </w:r>
      <w:r w:rsidR="001B1325">
        <w:rPr>
          <w:sz w:val="28"/>
          <w:szCs w:val="28"/>
        </w:rPr>
        <w:t xml:space="preserve">, г.р.1909, м.р. Наровчатский район, с. Наровчат, м.пр. Наровчатский РВК,  красноармеец,  00.10. 1942 пропал без вести. </w:t>
      </w:r>
    </w:p>
    <w:p w:rsidR="00520F06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F60FD">
        <w:rPr>
          <w:b/>
          <w:sz w:val="28"/>
          <w:szCs w:val="28"/>
        </w:rPr>
        <w:t>9</w:t>
      </w:r>
      <w:r w:rsidR="004C6322">
        <w:rPr>
          <w:b/>
          <w:sz w:val="28"/>
          <w:szCs w:val="28"/>
        </w:rPr>
        <w:t>.</w:t>
      </w:r>
      <w:r w:rsidR="004B58E6">
        <w:rPr>
          <w:b/>
          <w:sz w:val="28"/>
          <w:szCs w:val="28"/>
        </w:rPr>
        <w:t xml:space="preserve"> Бочков Николай Андреевич</w:t>
      </w:r>
      <w:r w:rsidR="00520F06" w:rsidRPr="00520F06">
        <w:rPr>
          <w:b/>
          <w:sz w:val="28"/>
          <w:szCs w:val="28"/>
        </w:rPr>
        <w:t>,</w:t>
      </w:r>
      <w:r w:rsidR="00520F06">
        <w:rPr>
          <w:sz w:val="28"/>
          <w:szCs w:val="28"/>
        </w:rPr>
        <w:t xml:space="preserve"> г.р.</w:t>
      </w:r>
      <w:r w:rsidR="006E3E94">
        <w:rPr>
          <w:sz w:val="28"/>
          <w:szCs w:val="28"/>
        </w:rPr>
        <w:t>1918</w:t>
      </w:r>
      <w:r w:rsidR="00C82847">
        <w:rPr>
          <w:sz w:val="28"/>
          <w:szCs w:val="28"/>
        </w:rPr>
        <w:t>, м.р. Наровчатский район,</w:t>
      </w:r>
      <w:r w:rsidR="006E3E94">
        <w:rPr>
          <w:sz w:val="28"/>
          <w:szCs w:val="28"/>
        </w:rPr>
        <w:t xml:space="preserve"> с. Наровчат, м.пр. Златоустовский </w:t>
      </w:r>
      <w:r w:rsidR="00C82847">
        <w:rPr>
          <w:sz w:val="28"/>
          <w:szCs w:val="28"/>
        </w:rPr>
        <w:t xml:space="preserve"> РВК,  </w:t>
      </w:r>
      <w:r w:rsidR="006E3E94">
        <w:rPr>
          <w:sz w:val="28"/>
          <w:szCs w:val="28"/>
        </w:rPr>
        <w:t xml:space="preserve">Челябинская обл., </w:t>
      </w:r>
      <w:r w:rsidR="00C82847">
        <w:rPr>
          <w:sz w:val="28"/>
          <w:szCs w:val="28"/>
        </w:rPr>
        <w:t xml:space="preserve">красноармеец,  </w:t>
      </w:r>
      <w:r w:rsidR="006E3E94">
        <w:rPr>
          <w:sz w:val="28"/>
          <w:szCs w:val="28"/>
        </w:rPr>
        <w:t xml:space="preserve">11.05. 1942 </w:t>
      </w:r>
      <w:r w:rsidR="004B58E6">
        <w:rPr>
          <w:sz w:val="28"/>
          <w:szCs w:val="28"/>
        </w:rPr>
        <w:t>погиб в бою, м. захор. Ленинградская обл., Киришский район, д. Липовик</w:t>
      </w:r>
    </w:p>
    <w:p w:rsidR="00C53C98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C53C98" w:rsidRPr="001B1325">
        <w:rPr>
          <w:b/>
          <w:sz w:val="28"/>
          <w:szCs w:val="28"/>
        </w:rPr>
        <w:t>. Боярский  Иван Николаевич</w:t>
      </w:r>
      <w:r w:rsidR="00C53C98">
        <w:rPr>
          <w:sz w:val="28"/>
          <w:szCs w:val="28"/>
        </w:rPr>
        <w:t>, г.</w:t>
      </w:r>
      <w:r w:rsidR="00613ED1">
        <w:rPr>
          <w:sz w:val="28"/>
          <w:szCs w:val="28"/>
        </w:rPr>
        <w:t>р. 1897, м.р. Украина, Одесская обл., Первомайский район, с. Денисовка</w:t>
      </w:r>
      <w:r w:rsidR="00C53C98">
        <w:rPr>
          <w:sz w:val="28"/>
          <w:szCs w:val="28"/>
        </w:rPr>
        <w:t xml:space="preserve">, </w:t>
      </w:r>
      <w:r w:rsidR="00613ED1">
        <w:rPr>
          <w:sz w:val="28"/>
          <w:szCs w:val="28"/>
        </w:rPr>
        <w:t>работал</w:t>
      </w:r>
      <w:r w:rsidR="00AC1B29">
        <w:rPr>
          <w:sz w:val="28"/>
          <w:szCs w:val="28"/>
        </w:rPr>
        <w:t xml:space="preserve">в Наровчатском районе </w:t>
      </w:r>
      <w:r w:rsidR="00B974A9">
        <w:rPr>
          <w:sz w:val="28"/>
          <w:szCs w:val="28"/>
        </w:rPr>
        <w:t xml:space="preserve">лесничим, </w:t>
      </w:r>
      <w:r w:rsidR="00C53C98">
        <w:rPr>
          <w:sz w:val="28"/>
          <w:szCs w:val="28"/>
        </w:rPr>
        <w:t>м.пр. Наровчатский РВК,  красноармеец, 10.02.1943  погиб в бою, м. захор.  Ленинградская обл., г. Колпино.</w:t>
      </w:r>
    </w:p>
    <w:p w:rsidR="00C53C98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4072FE">
        <w:rPr>
          <w:b/>
          <w:sz w:val="28"/>
          <w:szCs w:val="28"/>
        </w:rPr>
        <w:t xml:space="preserve">. Бутто </w:t>
      </w:r>
      <w:r w:rsidR="005F0EA7">
        <w:rPr>
          <w:b/>
          <w:sz w:val="28"/>
          <w:szCs w:val="28"/>
        </w:rPr>
        <w:t xml:space="preserve"> Герман Степанович</w:t>
      </w:r>
      <w:r w:rsidR="000D19B7">
        <w:rPr>
          <w:sz w:val="28"/>
          <w:szCs w:val="28"/>
        </w:rPr>
        <w:t>, г.р.</w:t>
      </w:r>
      <w:r w:rsidR="004072FE">
        <w:rPr>
          <w:sz w:val="28"/>
          <w:szCs w:val="28"/>
        </w:rPr>
        <w:t xml:space="preserve"> 1918, м.р. Республика Мордовия, Ковылкинский район, с. Покровское, проживал в  </w:t>
      </w:r>
      <w:r w:rsidR="005F0EA7">
        <w:rPr>
          <w:sz w:val="28"/>
          <w:szCs w:val="28"/>
        </w:rPr>
        <w:t>с. Наровчат,  лейтенант, 14.01.1944 погиб в бою, м. з</w:t>
      </w:r>
      <w:r w:rsidR="006F62D5">
        <w:rPr>
          <w:sz w:val="28"/>
          <w:szCs w:val="28"/>
        </w:rPr>
        <w:t>ахор</w:t>
      </w:r>
      <w:r w:rsidR="005F0EA7">
        <w:rPr>
          <w:sz w:val="28"/>
          <w:szCs w:val="28"/>
        </w:rPr>
        <w:t>. Псковская обл., Себежский район, п. Чайки.</w:t>
      </w:r>
    </w:p>
    <w:p w:rsidR="000D19B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0D19B7" w:rsidRPr="000D19B7">
        <w:rPr>
          <w:b/>
          <w:sz w:val="28"/>
          <w:szCs w:val="28"/>
        </w:rPr>
        <w:t>. Брызгалин Е.С.,</w:t>
      </w:r>
      <w:r w:rsidR="000D19B7">
        <w:rPr>
          <w:sz w:val="28"/>
          <w:szCs w:val="28"/>
        </w:rPr>
        <w:t xml:space="preserve"> г.р. 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4C42D8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4C42D8" w:rsidRPr="004C42D8">
        <w:rPr>
          <w:b/>
          <w:sz w:val="28"/>
          <w:szCs w:val="28"/>
        </w:rPr>
        <w:t>. Брызгалин Павел Иванович</w:t>
      </w:r>
      <w:r w:rsidR="004C42D8">
        <w:rPr>
          <w:sz w:val="28"/>
          <w:szCs w:val="28"/>
        </w:rPr>
        <w:t>, г.р.1903, м.р. Наровчатский район, с. Наровчат, м.пр. Наровчатский РВК,  красноармеец,  22.11. 1942 ум</w:t>
      </w:r>
      <w:r w:rsidR="00BD6A6C">
        <w:rPr>
          <w:sz w:val="28"/>
          <w:szCs w:val="28"/>
        </w:rPr>
        <w:t>ер в плену, м. захор. Германия, земля  Саксония- Анхальт,  п. Аль</w:t>
      </w:r>
      <w:r w:rsidR="008769A6">
        <w:rPr>
          <w:sz w:val="28"/>
          <w:szCs w:val="28"/>
        </w:rPr>
        <w:t>те</w:t>
      </w:r>
      <w:r w:rsidR="00BD6A6C">
        <w:rPr>
          <w:sz w:val="28"/>
          <w:szCs w:val="28"/>
        </w:rPr>
        <w:t>нграбов.</w:t>
      </w:r>
    </w:p>
    <w:p w:rsidR="004C42D8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4C42D8" w:rsidRPr="004C42D8">
        <w:rPr>
          <w:b/>
          <w:sz w:val="28"/>
          <w:szCs w:val="28"/>
        </w:rPr>
        <w:t>. Брызгалин Семен Степано</w:t>
      </w:r>
      <w:r w:rsidR="004C42D8">
        <w:rPr>
          <w:sz w:val="28"/>
          <w:szCs w:val="28"/>
        </w:rPr>
        <w:t>вич, г.р.1916, м.р. Наровчатский район, с. Наровчат, м.пр. Наровчатский РВК, красноармеец, 07.08.1942 погиб в бою, м. захор. Ростовская обл.,  В.Донской район.</w:t>
      </w:r>
    </w:p>
    <w:p w:rsidR="000D19B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0D19B7" w:rsidRPr="000D19B7">
        <w:rPr>
          <w:b/>
          <w:sz w:val="28"/>
          <w:szCs w:val="28"/>
        </w:rPr>
        <w:t>. Брындаков  Н.Ф.,</w:t>
      </w:r>
      <w:r w:rsidR="000D19B7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146F33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146F33" w:rsidRPr="003B0236">
        <w:rPr>
          <w:b/>
          <w:sz w:val="28"/>
          <w:szCs w:val="28"/>
        </w:rPr>
        <w:t>. Булышев Сергей Сергеевич</w:t>
      </w:r>
      <w:r w:rsidR="00146F33">
        <w:rPr>
          <w:sz w:val="28"/>
          <w:szCs w:val="28"/>
        </w:rPr>
        <w:t>, г.р. 1913, м.р. Наровчатский район,</w:t>
      </w:r>
      <w:r w:rsidR="005F0EA7">
        <w:rPr>
          <w:sz w:val="28"/>
          <w:szCs w:val="28"/>
        </w:rPr>
        <w:t xml:space="preserve"> с. Наровчат, </w:t>
      </w:r>
      <w:r w:rsidR="00146F33">
        <w:rPr>
          <w:sz w:val="28"/>
          <w:szCs w:val="28"/>
        </w:rPr>
        <w:t>м.пр. Наровчатский  РВК, красноармее</w:t>
      </w:r>
      <w:r w:rsidR="000D19B7">
        <w:rPr>
          <w:sz w:val="28"/>
          <w:szCs w:val="28"/>
        </w:rPr>
        <w:t>ц, 00.10.1941 пропал без вести.</w:t>
      </w:r>
    </w:p>
    <w:p w:rsidR="00C454DC" w:rsidRPr="00C454DC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4C42D8" w:rsidRPr="00FB13C3">
        <w:rPr>
          <w:b/>
          <w:sz w:val="28"/>
          <w:szCs w:val="28"/>
        </w:rPr>
        <w:t>.</w:t>
      </w:r>
      <w:r w:rsidR="00C40AAF" w:rsidRPr="00FB13C3">
        <w:rPr>
          <w:b/>
          <w:sz w:val="28"/>
          <w:szCs w:val="28"/>
        </w:rPr>
        <w:t xml:space="preserve"> Бушуев Иван Яковлевич</w:t>
      </w:r>
      <w:r w:rsidR="00C40AAF" w:rsidRPr="00C454DC">
        <w:rPr>
          <w:sz w:val="28"/>
          <w:szCs w:val="28"/>
        </w:rPr>
        <w:t xml:space="preserve">, </w:t>
      </w:r>
      <w:r w:rsidR="00C454DC" w:rsidRPr="00C454DC">
        <w:rPr>
          <w:sz w:val="28"/>
          <w:szCs w:val="28"/>
        </w:rPr>
        <w:t xml:space="preserve">г.р. 1923, м.р. Наровчатский район, с. Наровчат, м.пр. Наровчатский РВК,  красноармеец,  00.01. 1943 пропал без вести. </w:t>
      </w:r>
    </w:p>
    <w:p w:rsidR="00C454DC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C454DC" w:rsidRPr="00C454DC">
        <w:rPr>
          <w:b/>
          <w:sz w:val="28"/>
          <w:szCs w:val="28"/>
        </w:rPr>
        <w:t>. Бушуев  Яков Федорович</w:t>
      </w:r>
      <w:r w:rsidR="00C454DC">
        <w:rPr>
          <w:sz w:val="28"/>
          <w:szCs w:val="28"/>
        </w:rPr>
        <w:t>, г.р.1901, м.р. Наровчатский район, с. Наровчат, м.пр. Наровчатский РВК,  красноармеец,  11.01. 1942  умер в плену.</w:t>
      </w:r>
    </w:p>
    <w:p w:rsidR="000D19B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4C6322">
        <w:rPr>
          <w:b/>
          <w:sz w:val="28"/>
          <w:szCs w:val="28"/>
        </w:rPr>
        <w:t>.</w:t>
      </w:r>
      <w:r w:rsidR="000D19B7" w:rsidRPr="000D19B7">
        <w:rPr>
          <w:b/>
          <w:sz w:val="28"/>
          <w:szCs w:val="28"/>
        </w:rPr>
        <w:t xml:space="preserve"> Бухарев  П.В.,</w:t>
      </w:r>
      <w:r w:rsidR="000D19B7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0D19B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0</w:t>
      </w:r>
      <w:r w:rsidR="0000019F">
        <w:rPr>
          <w:b/>
          <w:sz w:val="28"/>
          <w:szCs w:val="28"/>
        </w:rPr>
        <w:t>. Быстров  Григорий Данилович</w:t>
      </w:r>
      <w:r w:rsidR="000D19B7" w:rsidRPr="000D19B7">
        <w:rPr>
          <w:b/>
          <w:sz w:val="28"/>
          <w:szCs w:val="28"/>
        </w:rPr>
        <w:t xml:space="preserve">, </w:t>
      </w:r>
      <w:r w:rsidR="000D19B7">
        <w:rPr>
          <w:sz w:val="28"/>
          <w:szCs w:val="28"/>
        </w:rPr>
        <w:t>г.р.</w:t>
      </w:r>
      <w:r w:rsidR="0000019F">
        <w:rPr>
          <w:sz w:val="28"/>
          <w:szCs w:val="28"/>
        </w:rPr>
        <w:t>1901</w:t>
      </w:r>
      <w:r w:rsidR="00C82847">
        <w:rPr>
          <w:sz w:val="28"/>
          <w:szCs w:val="28"/>
        </w:rPr>
        <w:t xml:space="preserve">, м.р. Наровчатский район, с. Наровчат, м.пр. Наровчатский РВК,  красноармеец,  </w:t>
      </w:r>
      <w:r w:rsidR="0000019F">
        <w:rPr>
          <w:sz w:val="28"/>
          <w:szCs w:val="28"/>
        </w:rPr>
        <w:t xml:space="preserve">20.01.1942 </w:t>
      </w:r>
      <w:r w:rsidR="00C82847">
        <w:rPr>
          <w:sz w:val="28"/>
          <w:szCs w:val="28"/>
        </w:rPr>
        <w:t xml:space="preserve">погиб </w:t>
      </w:r>
      <w:r w:rsidR="0000019F">
        <w:rPr>
          <w:sz w:val="28"/>
          <w:szCs w:val="28"/>
        </w:rPr>
        <w:t>в бою, м. захор. Смоленская обл.,  Гжатский район, д. Рыльково, северо-восточный  скат высоты, братская могила.</w:t>
      </w:r>
    </w:p>
    <w:p w:rsidR="000D19B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0D19B7" w:rsidRPr="000D19B7">
        <w:rPr>
          <w:b/>
          <w:sz w:val="28"/>
          <w:szCs w:val="28"/>
        </w:rPr>
        <w:t>. Бычков М.А.,</w:t>
      </w:r>
      <w:r w:rsidR="000D19B7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BB40CB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BB40CB" w:rsidRPr="00BB40CB">
        <w:rPr>
          <w:b/>
          <w:sz w:val="28"/>
          <w:szCs w:val="28"/>
        </w:rPr>
        <w:t>. Васильев Дмитрий Иванович</w:t>
      </w:r>
      <w:r w:rsidR="00BB40CB">
        <w:rPr>
          <w:sz w:val="28"/>
          <w:szCs w:val="28"/>
        </w:rPr>
        <w:t>, г.р.1918, , м.р. Наровчатский район, с. Наровчат, м.пр. Наровчатский РВК, лейтенант, 05.11.1942 погиб в бою, м. захор. Северная Осетия,  Алагирский район,  с. Дзуарикау.</w:t>
      </w:r>
    </w:p>
    <w:p w:rsidR="00C667CB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C667CB" w:rsidRPr="00C667CB">
        <w:rPr>
          <w:b/>
          <w:sz w:val="28"/>
          <w:szCs w:val="28"/>
        </w:rPr>
        <w:t>. Васькин  Дмитрий Ефимович</w:t>
      </w:r>
      <w:r w:rsidR="00C667CB">
        <w:rPr>
          <w:sz w:val="28"/>
          <w:szCs w:val="28"/>
        </w:rPr>
        <w:t>, г.р.1925, м.р. Наровчатский район,</w:t>
      </w:r>
      <w:r w:rsidR="00CC7BC9">
        <w:rPr>
          <w:sz w:val="28"/>
          <w:szCs w:val="28"/>
        </w:rPr>
        <w:t xml:space="preserve"> с. Наровчат, м.пр.  Наровчатский</w:t>
      </w:r>
      <w:r w:rsidR="00C667CB">
        <w:rPr>
          <w:sz w:val="28"/>
          <w:szCs w:val="28"/>
        </w:rPr>
        <w:t xml:space="preserve"> РВК,  </w:t>
      </w:r>
      <w:r w:rsidR="00CC7BC9">
        <w:rPr>
          <w:sz w:val="28"/>
          <w:szCs w:val="28"/>
        </w:rPr>
        <w:t xml:space="preserve">мл. </w:t>
      </w:r>
      <w:r w:rsidR="00C667CB">
        <w:rPr>
          <w:sz w:val="28"/>
          <w:szCs w:val="28"/>
        </w:rPr>
        <w:t>сержант, 16.11.1943 погиб в бою, м. захор. Беларусь, Витебская обл.,  Дубровенский  район, д. Козьяны.</w:t>
      </w:r>
    </w:p>
    <w:p w:rsidR="00C667CB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C667CB" w:rsidRPr="00C667CB">
        <w:rPr>
          <w:b/>
          <w:sz w:val="28"/>
          <w:szCs w:val="28"/>
        </w:rPr>
        <w:t>. Васькин  Петр Ефимович</w:t>
      </w:r>
      <w:r w:rsidR="00CC7BC9">
        <w:rPr>
          <w:sz w:val="28"/>
          <w:szCs w:val="28"/>
        </w:rPr>
        <w:t>, г.р. 1916</w:t>
      </w:r>
      <w:r w:rsidR="00C667CB">
        <w:rPr>
          <w:sz w:val="28"/>
          <w:szCs w:val="28"/>
        </w:rPr>
        <w:t>, м.р. Наровчатский район, с. Наровчат</w:t>
      </w:r>
      <w:r w:rsidR="00CC7BC9">
        <w:rPr>
          <w:sz w:val="28"/>
          <w:szCs w:val="28"/>
        </w:rPr>
        <w:t xml:space="preserve"> (воспитанник  детдома), м.пр. Клетнянский</w:t>
      </w:r>
      <w:r w:rsidR="00C667CB">
        <w:rPr>
          <w:sz w:val="28"/>
          <w:szCs w:val="28"/>
        </w:rPr>
        <w:t xml:space="preserve"> РВК, </w:t>
      </w:r>
      <w:r w:rsidR="00CC7BC9">
        <w:rPr>
          <w:sz w:val="28"/>
          <w:szCs w:val="28"/>
        </w:rPr>
        <w:t xml:space="preserve">Орловская обл., </w:t>
      </w:r>
      <w:r w:rsidR="00C667CB">
        <w:rPr>
          <w:sz w:val="28"/>
          <w:szCs w:val="28"/>
        </w:rPr>
        <w:t xml:space="preserve"> сержант, 13.08.1943 погиб в бою, м. захор. Смоленская обл.,  Духовщинский район,  д. Кривцы.</w:t>
      </w:r>
    </w:p>
    <w:p w:rsidR="00C667CB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4C6322">
        <w:rPr>
          <w:b/>
          <w:sz w:val="28"/>
          <w:szCs w:val="28"/>
        </w:rPr>
        <w:t>.</w:t>
      </w:r>
      <w:r w:rsidR="00B7167C" w:rsidRPr="00B7167C">
        <w:rPr>
          <w:b/>
          <w:sz w:val="28"/>
          <w:szCs w:val="28"/>
        </w:rPr>
        <w:t>Веденяпин Анатолий Васильевич</w:t>
      </w:r>
      <w:r w:rsidR="00B7167C">
        <w:rPr>
          <w:sz w:val="28"/>
          <w:szCs w:val="28"/>
        </w:rPr>
        <w:t>, г.р.1925, м.р. Наровчатский район, с. Наровчат, м.пр. Наровчатский РВК, мл. сержант, 07.11.1943 погиб в бою, м. захор. Украина, Днепропетровская обл.,  д. Любовь.</w:t>
      </w:r>
    </w:p>
    <w:p w:rsidR="007D1394" w:rsidRDefault="004D60C5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F60FD">
        <w:rPr>
          <w:b/>
          <w:sz w:val="28"/>
          <w:szCs w:val="28"/>
        </w:rPr>
        <w:t>6</w:t>
      </w:r>
      <w:r w:rsidR="007D1394" w:rsidRPr="00721043">
        <w:rPr>
          <w:b/>
          <w:sz w:val="28"/>
          <w:szCs w:val="28"/>
        </w:rPr>
        <w:t>. Веденяпин Василий Семенович</w:t>
      </w:r>
      <w:r w:rsidR="007D1394">
        <w:rPr>
          <w:sz w:val="28"/>
          <w:szCs w:val="28"/>
        </w:rPr>
        <w:t>, г.р. 1896, м.р. Наровчатский район</w:t>
      </w:r>
      <w:r w:rsidR="00963843">
        <w:rPr>
          <w:sz w:val="28"/>
          <w:szCs w:val="28"/>
        </w:rPr>
        <w:t xml:space="preserve">, с. Видовка, проживал в с. Наровчат, </w:t>
      </w:r>
      <w:r w:rsidR="007D1394">
        <w:rPr>
          <w:sz w:val="28"/>
          <w:szCs w:val="28"/>
        </w:rPr>
        <w:t>, м.пр. Наровчатский РВК, красноармеец, 16.02.1942 погиб в бою, м. захор. Украина,</w:t>
      </w:r>
      <w:r w:rsidR="00B06093">
        <w:rPr>
          <w:sz w:val="28"/>
          <w:szCs w:val="28"/>
        </w:rPr>
        <w:t xml:space="preserve"> Луганская обл.,  с. Берестово.</w:t>
      </w:r>
    </w:p>
    <w:p w:rsidR="00B7167C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B7167C" w:rsidRPr="00B7167C">
        <w:rPr>
          <w:b/>
          <w:sz w:val="28"/>
          <w:szCs w:val="28"/>
        </w:rPr>
        <w:t>. Веденяпин Виктор Николаевич</w:t>
      </w:r>
      <w:r w:rsidR="00B7167C">
        <w:rPr>
          <w:sz w:val="28"/>
          <w:szCs w:val="28"/>
        </w:rPr>
        <w:t xml:space="preserve">, г.р.1925, </w:t>
      </w:r>
      <w:r w:rsidR="00B7167C" w:rsidRPr="00C454DC">
        <w:rPr>
          <w:sz w:val="28"/>
          <w:szCs w:val="28"/>
        </w:rPr>
        <w:t xml:space="preserve">м.р. Наровчатский район, с. Наровчат, м.пр. Наровчатский РВК,  красноармеец,  00.01. 1943 пропал без вести. </w:t>
      </w:r>
    </w:p>
    <w:p w:rsidR="00B7167C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B7167C" w:rsidRPr="00A801C5">
        <w:rPr>
          <w:b/>
          <w:sz w:val="28"/>
          <w:szCs w:val="28"/>
        </w:rPr>
        <w:t>. Веденяпин Дмитрий  Семенович</w:t>
      </w:r>
      <w:r w:rsidR="00B7167C">
        <w:rPr>
          <w:sz w:val="28"/>
          <w:szCs w:val="28"/>
        </w:rPr>
        <w:t xml:space="preserve">, г.р.1910, </w:t>
      </w:r>
      <w:r w:rsidR="00B7167C" w:rsidRPr="00C454DC">
        <w:rPr>
          <w:sz w:val="28"/>
          <w:szCs w:val="28"/>
        </w:rPr>
        <w:t>м.р. Наровчатский район, с. Наровчат, м.пр. Наро</w:t>
      </w:r>
      <w:r w:rsidR="00721043">
        <w:rPr>
          <w:sz w:val="28"/>
          <w:szCs w:val="28"/>
        </w:rPr>
        <w:t>вчатский РВК,  красноармеец,  06.12. 1942</w:t>
      </w:r>
      <w:r w:rsidR="00B7167C" w:rsidRPr="00C454DC">
        <w:rPr>
          <w:sz w:val="28"/>
          <w:szCs w:val="28"/>
        </w:rPr>
        <w:t xml:space="preserve"> пропал без вести. </w:t>
      </w:r>
    </w:p>
    <w:p w:rsidR="00A801C5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A801C5" w:rsidRPr="00A801C5">
        <w:rPr>
          <w:b/>
          <w:sz w:val="28"/>
          <w:szCs w:val="28"/>
        </w:rPr>
        <w:t>. Ветчинкин Федор Иванович</w:t>
      </w:r>
      <w:r w:rsidR="00A801C5">
        <w:rPr>
          <w:sz w:val="28"/>
          <w:szCs w:val="28"/>
        </w:rPr>
        <w:t>, г.р.1902, м.р. Наровчатский район, с. Наровчат, м.пр. Наровчатский РВК,  сержант, 19.07.1943 погиб в бою, м. захор. Калужская обл.,  Ульяновский район,  д. Пробуждение.</w:t>
      </w:r>
    </w:p>
    <w:p w:rsidR="00C82847" w:rsidRDefault="001F60FD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0D19B7" w:rsidRPr="00126E1E">
        <w:rPr>
          <w:b/>
          <w:sz w:val="28"/>
          <w:szCs w:val="28"/>
        </w:rPr>
        <w:t>. Виноградов  Л.Г.,</w:t>
      </w:r>
      <w:r w:rsidR="000D19B7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0D19B7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113C54" w:rsidRPr="00C2136D">
        <w:rPr>
          <w:b/>
          <w:sz w:val="28"/>
          <w:szCs w:val="28"/>
        </w:rPr>
        <w:t>. Власкин Александр Константинович</w:t>
      </w:r>
      <w:r w:rsidR="00113C54">
        <w:rPr>
          <w:sz w:val="28"/>
          <w:szCs w:val="28"/>
        </w:rPr>
        <w:t xml:space="preserve">, г.р.1923, м.р. Наровчатский район, </w:t>
      </w:r>
      <w:r w:rsidR="00AC1B29">
        <w:rPr>
          <w:sz w:val="28"/>
          <w:szCs w:val="28"/>
        </w:rPr>
        <w:t xml:space="preserve">с. Наровчат, </w:t>
      </w:r>
      <w:r w:rsidR="00113C54">
        <w:rPr>
          <w:sz w:val="28"/>
          <w:szCs w:val="28"/>
        </w:rPr>
        <w:t xml:space="preserve"> м.пр. Наровчатский РВК, мл. сержант, 21.08.1944 п</w:t>
      </w:r>
      <w:r w:rsidR="005D3583">
        <w:rPr>
          <w:sz w:val="28"/>
          <w:szCs w:val="28"/>
        </w:rPr>
        <w:t>огиб в бою, м. захор. Латвия,  М</w:t>
      </w:r>
      <w:r w:rsidR="00113C54">
        <w:rPr>
          <w:sz w:val="28"/>
          <w:szCs w:val="28"/>
        </w:rPr>
        <w:t>адонски</w:t>
      </w:r>
      <w:r w:rsidR="00B06093">
        <w:rPr>
          <w:sz w:val="28"/>
          <w:szCs w:val="28"/>
        </w:rPr>
        <w:t>й уезд,  ст. Эргли.</w:t>
      </w:r>
    </w:p>
    <w:p w:rsidR="00126E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594EAC">
        <w:rPr>
          <w:b/>
          <w:sz w:val="28"/>
          <w:szCs w:val="28"/>
        </w:rPr>
        <w:t>. Власкин Федор Михайлович</w:t>
      </w:r>
      <w:r w:rsidR="00126E1E" w:rsidRPr="00126E1E">
        <w:rPr>
          <w:b/>
          <w:sz w:val="28"/>
          <w:szCs w:val="28"/>
        </w:rPr>
        <w:t>,</w:t>
      </w:r>
      <w:r w:rsidR="00126E1E">
        <w:rPr>
          <w:sz w:val="28"/>
          <w:szCs w:val="28"/>
        </w:rPr>
        <w:t xml:space="preserve"> г.р.</w:t>
      </w:r>
      <w:r w:rsidR="00594EAC">
        <w:rPr>
          <w:sz w:val="28"/>
          <w:szCs w:val="28"/>
        </w:rPr>
        <w:t>1924</w:t>
      </w:r>
      <w:r w:rsidR="00C82847">
        <w:rPr>
          <w:sz w:val="28"/>
          <w:szCs w:val="28"/>
        </w:rPr>
        <w:t xml:space="preserve">, м.р. Наровчатский район, с. </w:t>
      </w:r>
      <w:r w:rsidR="00594EAC">
        <w:rPr>
          <w:sz w:val="28"/>
          <w:szCs w:val="28"/>
        </w:rPr>
        <w:t xml:space="preserve">Покровское, ныне Ковылкинский район Республика Мордовия, житель с. </w:t>
      </w:r>
      <w:r w:rsidR="00C82847">
        <w:rPr>
          <w:sz w:val="28"/>
          <w:szCs w:val="28"/>
        </w:rPr>
        <w:t xml:space="preserve">Наровчат, м.пр. Наровчатский РВК,  красноармеец,  </w:t>
      </w:r>
      <w:r w:rsidR="00AD762C">
        <w:rPr>
          <w:sz w:val="28"/>
          <w:szCs w:val="28"/>
        </w:rPr>
        <w:t xml:space="preserve">17.09.1943 </w:t>
      </w:r>
      <w:r w:rsidR="00C82847">
        <w:rPr>
          <w:sz w:val="28"/>
          <w:szCs w:val="28"/>
        </w:rPr>
        <w:t>погиб в бою.</w:t>
      </w:r>
    </w:p>
    <w:p w:rsidR="00126E1E" w:rsidRDefault="008B369A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CE3599">
        <w:rPr>
          <w:b/>
          <w:sz w:val="28"/>
          <w:szCs w:val="28"/>
        </w:rPr>
        <w:t>3</w:t>
      </w:r>
      <w:r w:rsidR="00126E1E" w:rsidRPr="00126E1E">
        <w:rPr>
          <w:b/>
          <w:sz w:val="28"/>
          <w:szCs w:val="28"/>
        </w:rPr>
        <w:t>. Власкин Н.М.,</w:t>
      </w:r>
      <w:r w:rsidR="00126E1E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8C3C3D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8C3C3D" w:rsidRPr="008C3C3D">
        <w:rPr>
          <w:b/>
          <w:sz w:val="28"/>
          <w:szCs w:val="28"/>
        </w:rPr>
        <w:t>. Возбронтий Василий Алексеевич</w:t>
      </w:r>
      <w:r w:rsidR="008C3C3D">
        <w:rPr>
          <w:sz w:val="28"/>
          <w:szCs w:val="28"/>
        </w:rPr>
        <w:t>, г.р.1922, м.р. Наровчатский район, с. Наровчат, м.пр. Наровчатский РВК, красноармеец, 03.04.1942 погиб в бою, м. захор. Украина, Харьковская обл., с. Геевка.</w:t>
      </w:r>
    </w:p>
    <w:p w:rsidR="003010F8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3010F8" w:rsidRPr="003010F8">
        <w:rPr>
          <w:b/>
          <w:sz w:val="28"/>
          <w:szCs w:val="28"/>
        </w:rPr>
        <w:t>. Володин  Григорий Афанасьевич</w:t>
      </w:r>
      <w:r w:rsidR="003010F8">
        <w:rPr>
          <w:sz w:val="28"/>
          <w:szCs w:val="28"/>
        </w:rPr>
        <w:t>, г.р.1905, м.р. Наровчатский район, с. Наровчат, м.пр. Наровчатский РВК,  красноармеец, 15.12.1941 погиб в бою.</w:t>
      </w:r>
    </w:p>
    <w:p w:rsidR="003010F8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3010F8" w:rsidRPr="00E6426F">
        <w:rPr>
          <w:b/>
          <w:sz w:val="28"/>
          <w:szCs w:val="28"/>
        </w:rPr>
        <w:t>.</w:t>
      </w:r>
      <w:r w:rsidR="00E6426F">
        <w:rPr>
          <w:b/>
          <w:sz w:val="28"/>
          <w:szCs w:val="28"/>
        </w:rPr>
        <w:t xml:space="preserve"> Володин Дмитрий А</w:t>
      </w:r>
      <w:r w:rsidR="00E6426F" w:rsidRPr="00E6426F">
        <w:rPr>
          <w:b/>
          <w:sz w:val="28"/>
          <w:szCs w:val="28"/>
        </w:rPr>
        <w:t>ндреевич</w:t>
      </w:r>
      <w:r w:rsidR="00E6426F">
        <w:rPr>
          <w:sz w:val="28"/>
          <w:szCs w:val="28"/>
        </w:rPr>
        <w:t>, г.р. 1922, , м.р. Наровчатский район, с. Наровчат, м.пр. Наровчатский РВК, мл. лейтенант, 22.02.1943 погиб в бою, м. захор. Калужская обл., Думиничский район.</w:t>
      </w:r>
    </w:p>
    <w:p w:rsidR="00E6426F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E6426F" w:rsidRPr="00E6426F">
        <w:rPr>
          <w:b/>
          <w:sz w:val="28"/>
          <w:szCs w:val="28"/>
        </w:rPr>
        <w:t>. Володин Иван Афанасьевич</w:t>
      </w:r>
      <w:r w:rsidR="00E6426F">
        <w:rPr>
          <w:sz w:val="28"/>
          <w:szCs w:val="28"/>
        </w:rPr>
        <w:t>, г.р.191, м.р. Наровчатский район, с. Наровчат, м.пр. Наровчатский РВК, сержант, 19.03.1944 погиб в бою, м. захор. Украина, Одесская обл., с. Ковалевка.</w:t>
      </w:r>
    </w:p>
    <w:p w:rsidR="00126E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126E1E" w:rsidRPr="00126E1E">
        <w:rPr>
          <w:b/>
          <w:sz w:val="28"/>
          <w:szCs w:val="28"/>
        </w:rPr>
        <w:t>. Вороненко  Ф.Л</w:t>
      </w:r>
      <w:r w:rsidR="00126E1E">
        <w:rPr>
          <w:sz w:val="28"/>
          <w:szCs w:val="28"/>
        </w:rPr>
        <w:t xml:space="preserve">., г.р. </w:t>
      </w:r>
      <w:r w:rsidR="00C82847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126E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C82847">
        <w:rPr>
          <w:b/>
          <w:sz w:val="28"/>
          <w:szCs w:val="28"/>
        </w:rPr>
        <w:t>. Воронин   Алексей Васильевич</w:t>
      </w:r>
      <w:r w:rsidR="00126E1E" w:rsidRPr="00126E1E">
        <w:rPr>
          <w:b/>
          <w:sz w:val="28"/>
          <w:szCs w:val="28"/>
        </w:rPr>
        <w:t>,</w:t>
      </w:r>
      <w:r w:rsidR="00126E1E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1912, м.р. Наровчатский район, с. Наровчат, м.пр. Наровчатский РВК,  красноармеец,  погиб в бою.</w:t>
      </w:r>
    </w:p>
    <w:p w:rsidR="00AA3A94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AA3A94" w:rsidRPr="00AA3A94">
        <w:rPr>
          <w:b/>
          <w:sz w:val="28"/>
          <w:szCs w:val="28"/>
        </w:rPr>
        <w:t>. Воронин Василий Васильевич</w:t>
      </w:r>
      <w:r w:rsidR="00AA3A94">
        <w:rPr>
          <w:sz w:val="28"/>
          <w:szCs w:val="28"/>
        </w:rPr>
        <w:t>, г.р. 1923,м.р. Наровчатский район, с. Наровчат, м.пр. Наровчатский РВК, мл. лейтенант, 27.07.1943 умер от ран, м. захор.  Узбекистан, г. Ташкент.</w:t>
      </w:r>
    </w:p>
    <w:p w:rsidR="00AA3A94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AA3A94" w:rsidRPr="00AA3A94">
        <w:rPr>
          <w:b/>
          <w:sz w:val="28"/>
          <w:szCs w:val="28"/>
        </w:rPr>
        <w:t>. Воронин Василий Иванович</w:t>
      </w:r>
      <w:r w:rsidR="00AA3A94">
        <w:rPr>
          <w:sz w:val="28"/>
          <w:szCs w:val="28"/>
        </w:rPr>
        <w:t>, г.р. 1923, м.р. Наровчатский район, с. Наровчат, м.пр. Наровчатский РВК, красноармеец, 13.02.1944 погиб в бою, м. захор. Беларусь,  Витебская обл.,  Витебский район.</w:t>
      </w:r>
    </w:p>
    <w:p w:rsidR="00FA25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4C6322">
        <w:rPr>
          <w:b/>
          <w:sz w:val="28"/>
          <w:szCs w:val="28"/>
        </w:rPr>
        <w:t>.</w:t>
      </w:r>
      <w:r w:rsidR="00FA251E" w:rsidRPr="00CE1DF3">
        <w:rPr>
          <w:b/>
          <w:sz w:val="28"/>
          <w:szCs w:val="28"/>
        </w:rPr>
        <w:t xml:space="preserve"> Воронин Георгий Матвеевич</w:t>
      </w:r>
      <w:r w:rsidR="00FA251E">
        <w:rPr>
          <w:sz w:val="28"/>
          <w:szCs w:val="28"/>
        </w:rPr>
        <w:t xml:space="preserve">, г.р.  1913, м.р. Наровчатский район, </w:t>
      </w:r>
      <w:r w:rsidR="00D10104">
        <w:rPr>
          <w:sz w:val="28"/>
          <w:szCs w:val="28"/>
        </w:rPr>
        <w:t>с. Наровчат,  м.пр. Гранинский</w:t>
      </w:r>
      <w:r w:rsidR="00CC7BC9">
        <w:rPr>
          <w:sz w:val="28"/>
          <w:szCs w:val="28"/>
        </w:rPr>
        <w:t xml:space="preserve"> (вероятно Краснинский) </w:t>
      </w:r>
      <w:r w:rsidR="00FA251E">
        <w:rPr>
          <w:sz w:val="28"/>
          <w:szCs w:val="28"/>
        </w:rPr>
        <w:t>РВК,</w:t>
      </w:r>
      <w:r w:rsidR="00CC7BC9">
        <w:rPr>
          <w:sz w:val="28"/>
          <w:szCs w:val="28"/>
        </w:rPr>
        <w:t xml:space="preserve"> Липецкая обл., </w:t>
      </w:r>
      <w:r w:rsidR="00FA251E">
        <w:rPr>
          <w:sz w:val="28"/>
          <w:szCs w:val="28"/>
        </w:rPr>
        <w:t xml:space="preserve"> с</w:t>
      </w:r>
      <w:r w:rsidR="00B06093">
        <w:rPr>
          <w:sz w:val="28"/>
          <w:szCs w:val="28"/>
        </w:rPr>
        <w:t>ержант, 11.02.1942 погиб в бою.</w:t>
      </w:r>
    </w:p>
    <w:p w:rsidR="008B369A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AA3A94" w:rsidRPr="00AA3A94">
        <w:rPr>
          <w:b/>
          <w:sz w:val="28"/>
          <w:szCs w:val="28"/>
        </w:rPr>
        <w:t>.  Воронин  Дмитрий Матвеевич</w:t>
      </w:r>
      <w:r w:rsidR="00AA3A94">
        <w:rPr>
          <w:sz w:val="28"/>
          <w:szCs w:val="28"/>
        </w:rPr>
        <w:t xml:space="preserve">, г.р. 1910, </w:t>
      </w:r>
      <w:r w:rsidR="00AA3A94" w:rsidRPr="00C454DC">
        <w:rPr>
          <w:sz w:val="28"/>
          <w:szCs w:val="28"/>
        </w:rPr>
        <w:t>м.р. Наровчатский район, с. Наровчат, м.пр. Наро</w:t>
      </w:r>
      <w:r w:rsidR="00AA3A94">
        <w:rPr>
          <w:sz w:val="28"/>
          <w:szCs w:val="28"/>
        </w:rPr>
        <w:t>вчатский РВК,  красноармеец,  00.09. 1941</w:t>
      </w:r>
      <w:r w:rsidR="00AA3A94" w:rsidRPr="00C454DC">
        <w:rPr>
          <w:sz w:val="28"/>
          <w:szCs w:val="28"/>
        </w:rPr>
        <w:t xml:space="preserve"> пропал без вести. </w:t>
      </w:r>
    </w:p>
    <w:p w:rsidR="00AA3A94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4C6322">
        <w:rPr>
          <w:b/>
          <w:sz w:val="28"/>
          <w:szCs w:val="28"/>
        </w:rPr>
        <w:t xml:space="preserve">. </w:t>
      </w:r>
      <w:r w:rsidR="00AA3A94" w:rsidRPr="00AA3A94">
        <w:rPr>
          <w:b/>
          <w:sz w:val="28"/>
          <w:szCs w:val="28"/>
        </w:rPr>
        <w:t xml:space="preserve"> Воронин Павел Иванович</w:t>
      </w:r>
      <w:r w:rsidR="00AA3A94">
        <w:rPr>
          <w:sz w:val="28"/>
          <w:szCs w:val="28"/>
        </w:rPr>
        <w:t xml:space="preserve">, г.р. 1909, </w:t>
      </w:r>
      <w:r w:rsidR="00AA3A94" w:rsidRPr="00C454DC">
        <w:rPr>
          <w:sz w:val="28"/>
          <w:szCs w:val="28"/>
        </w:rPr>
        <w:t>м.р. Наровчатский район, с. Наровчат, м.пр. Наро</w:t>
      </w:r>
      <w:r w:rsidR="00AA3A94">
        <w:rPr>
          <w:sz w:val="28"/>
          <w:szCs w:val="28"/>
        </w:rPr>
        <w:t>вчатский РВК,  красноармеец,  00.12. 1941</w:t>
      </w:r>
      <w:r w:rsidR="00AA3A94" w:rsidRPr="00C454DC">
        <w:rPr>
          <w:sz w:val="28"/>
          <w:szCs w:val="28"/>
        </w:rPr>
        <w:t xml:space="preserve"> пропал без вести. </w:t>
      </w:r>
    </w:p>
    <w:p w:rsidR="00CE1DF3" w:rsidRDefault="00BC7E02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E3599">
        <w:rPr>
          <w:b/>
          <w:sz w:val="28"/>
          <w:szCs w:val="28"/>
        </w:rPr>
        <w:t>5</w:t>
      </w:r>
      <w:r w:rsidR="00CE1DF3" w:rsidRPr="00201C40">
        <w:rPr>
          <w:b/>
          <w:sz w:val="28"/>
          <w:szCs w:val="28"/>
        </w:rPr>
        <w:t>. Воронов Григорий Трофимович</w:t>
      </w:r>
      <w:r w:rsidR="00CE1DF3">
        <w:rPr>
          <w:sz w:val="28"/>
          <w:szCs w:val="28"/>
        </w:rPr>
        <w:t>, г.р.</w:t>
      </w:r>
      <w:r w:rsidR="00201C40">
        <w:rPr>
          <w:sz w:val="28"/>
          <w:szCs w:val="28"/>
        </w:rPr>
        <w:t xml:space="preserve">1908, </w:t>
      </w:r>
      <w:r w:rsidR="00201C40" w:rsidRPr="00C454DC">
        <w:rPr>
          <w:sz w:val="28"/>
          <w:szCs w:val="28"/>
        </w:rPr>
        <w:t>м.р. Наровчатский район, с. Наровчат, м.пр. Наро</w:t>
      </w:r>
      <w:r w:rsidR="00201C40">
        <w:rPr>
          <w:sz w:val="28"/>
          <w:szCs w:val="28"/>
        </w:rPr>
        <w:t>вчатский РВК,  капитан, 00.001942 умер от ран, м. захор. Узбекистан, г. Ташкент</w:t>
      </w:r>
      <w:r w:rsidR="007D15A9">
        <w:rPr>
          <w:sz w:val="28"/>
          <w:szCs w:val="28"/>
        </w:rPr>
        <w:t>.</w:t>
      </w:r>
    </w:p>
    <w:p w:rsidR="007D15A9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6</w:t>
      </w:r>
      <w:r w:rsidR="007D15A9" w:rsidRPr="007D15A9">
        <w:rPr>
          <w:b/>
          <w:sz w:val="28"/>
          <w:szCs w:val="28"/>
        </w:rPr>
        <w:t>. Выдрин Михаил Васильевич</w:t>
      </w:r>
      <w:r w:rsidR="007D15A9">
        <w:rPr>
          <w:sz w:val="28"/>
          <w:szCs w:val="28"/>
        </w:rPr>
        <w:t>, г.р. 1917, м.р. Наровчатский район, с. Наровчат, м.пр. Щелковский РВК,  Московская обл., красноармеец, 00.08.1941 пропал без вести.</w:t>
      </w:r>
    </w:p>
    <w:p w:rsidR="007D15A9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7D15A9" w:rsidRPr="008E73E3">
        <w:rPr>
          <w:b/>
          <w:sz w:val="28"/>
          <w:szCs w:val="28"/>
        </w:rPr>
        <w:t>.</w:t>
      </w:r>
      <w:r w:rsidR="00126E1E">
        <w:rPr>
          <w:b/>
          <w:sz w:val="28"/>
          <w:szCs w:val="28"/>
        </w:rPr>
        <w:t xml:space="preserve"> Габриков </w:t>
      </w:r>
      <w:r w:rsidR="008E73E3" w:rsidRPr="008E73E3">
        <w:rPr>
          <w:b/>
          <w:sz w:val="28"/>
          <w:szCs w:val="28"/>
        </w:rPr>
        <w:t xml:space="preserve"> Виктор Петрович</w:t>
      </w:r>
      <w:r w:rsidR="008E73E3">
        <w:rPr>
          <w:sz w:val="28"/>
          <w:szCs w:val="28"/>
        </w:rPr>
        <w:t>, г.р. 1919, м.р. Наровчатский район, с. Наровчат, м.пр. Наровчатский РВК, лейтенант, 24.12.1942 погиб в бою, м. захор. Сталинградская обл.</w:t>
      </w:r>
    </w:p>
    <w:p w:rsidR="002E1D0A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2E1D0A" w:rsidRPr="00BD6A6C">
        <w:rPr>
          <w:b/>
          <w:sz w:val="28"/>
          <w:szCs w:val="28"/>
        </w:rPr>
        <w:t>. Гаврильчев Владимир Иванович</w:t>
      </w:r>
      <w:r w:rsidR="002E1D0A">
        <w:rPr>
          <w:sz w:val="28"/>
          <w:szCs w:val="28"/>
        </w:rPr>
        <w:t>, г.р.1912, м.р. Наровчатский район, с. Н</w:t>
      </w:r>
      <w:r w:rsidR="004C35B7">
        <w:rPr>
          <w:sz w:val="28"/>
          <w:szCs w:val="28"/>
        </w:rPr>
        <w:t>аровчат,  м.пр. Наровчатский  РВК, красноармеец</w:t>
      </w:r>
      <w:r w:rsidR="002E1D0A">
        <w:rPr>
          <w:sz w:val="28"/>
          <w:szCs w:val="28"/>
        </w:rPr>
        <w:t xml:space="preserve">, </w:t>
      </w:r>
      <w:r w:rsidR="00BD6A6C">
        <w:rPr>
          <w:sz w:val="28"/>
          <w:szCs w:val="28"/>
        </w:rPr>
        <w:t xml:space="preserve"> 05.02.1942 погиб в бою, м</w:t>
      </w:r>
      <w:r w:rsidR="00E93F40">
        <w:rPr>
          <w:sz w:val="28"/>
          <w:szCs w:val="28"/>
        </w:rPr>
        <w:t>. м. захор. Калужская обл. Моса</w:t>
      </w:r>
      <w:r w:rsidR="00BD6A6C">
        <w:rPr>
          <w:sz w:val="28"/>
          <w:szCs w:val="28"/>
        </w:rPr>
        <w:t>льский район,  д. Сычево.</w:t>
      </w:r>
    </w:p>
    <w:p w:rsidR="00126E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C82847">
        <w:rPr>
          <w:b/>
          <w:sz w:val="28"/>
          <w:szCs w:val="28"/>
        </w:rPr>
        <w:t xml:space="preserve">. Габрильчев  Иван </w:t>
      </w:r>
      <w:r w:rsidR="00126E1E" w:rsidRPr="00126E1E">
        <w:rPr>
          <w:b/>
          <w:sz w:val="28"/>
          <w:szCs w:val="28"/>
        </w:rPr>
        <w:t>И</w:t>
      </w:r>
      <w:r w:rsidR="00C82847">
        <w:rPr>
          <w:b/>
          <w:sz w:val="28"/>
          <w:szCs w:val="28"/>
        </w:rPr>
        <w:t>ванович</w:t>
      </w:r>
      <w:r w:rsidR="00126E1E" w:rsidRPr="00126E1E">
        <w:rPr>
          <w:b/>
          <w:sz w:val="28"/>
          <w:szCs w:val="28"/>
        </w:rPr>
        <w:t>,</w:t>
      </w:r>
      <w:r w:rsidR="00126E1E">
        <w:rPr>
          <w:sz w:val="28"/>
          <w:szCs w:val="28"/>
        </w:rPr>
        <w:t xml:space="preserve"> г.р.</w:t>
      </w:r>
      <w:r w:rsidR="00C82847">
        <w:rPr>
          <w:sz w:val="28"/>
          <w:szCs w:val="28"/>
        </w:rPr>
        <w:t>1905, м.р. Наровчатский район, с. Наровчат, м.пр. Наровчатский РВК,  красноармеец,  погиб в бою.</w:t>
      </w:r>
    </w:p>
    <w:p w:rsidR="00126E1E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C31409">
        <w:rPr>
          <w:b/>
          <w:sz w:val="28"/>
          <w:szCs w:val="28"/>
        </w:rPr>
        <w:t>. Гаврильчев  Михаил Федорович</w:t>
      </w:r>
      <w:r w:rsidR="00126E1E" w:rsidRPr="00126E1E">
        <w:rPr>
          <w:b/>
          <w:sz w:val="28"/>
          <w:szCs w:val="28"/>
        </w:rPr>
        <w:t>,</w:t>
      </w:r>
      <w:r w:rsidR="00126E1E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1915</w:t>
      </w:r>
      <w:r w:rsidR="00C82847">
        <w:rPr>
          <w:sz w:val="28"/>
          <w:szCs w:val="28"/>
        </w:rPr>
        <w:t>, м.р. Наровчатский район, с. Наровчат, м.пр.</w:t>
      </w:r>
      <w:r w:rsidR="00D10104">
        <w:rPr>
          <w:sz w:val="28"/>
          <w:szCs w:val="28"/>
        </w:rPr>
        <w:t xml:space="preserve"> Наровчатский РВК,  мл. сержант</w:t>
      </w:r>
      <w:r w:rsidR="00C82847">
        <w:rPr>
          <w:sz w:val="28"/>
          <w:szCs w:val="28"/>
        </w:rPr>
        <w:t xml:space="preserve">,  </w:t>
      </w:r>
      <w:r w:rsidR="00D10104">
        <w:rPr>
          <w:sz w:val="28"/>
          <w:szCs w:val="28"/>
        </w:rPr>
        <w:t xml:space="preserve">12.08.1943 </w:t>
      </w:r>
      <w:r w:rsidR="00C82847">
        <w:rPr>
          <w:sz w:val="28"/>
          <w:szCs w:val="28"/>
        </w:rPr>
        <w:t>погиб в бою.</w:t>
      </w:r>
    </w:p>
    <w:p w:rsidR="008E73E3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8E73E3" w:rsidRPr="008E73E3">
        <w:rPr>
          <w:b/>
          <w:sz w:val="28"/>
          <w:szCs w:val="28"/>
        </w:rPr>
        <w:t>. Гаврилин  Михаил Григорьевич</w:t>
      </w:r>
      <w:r w:rsidR="008E73E3">
        <w:rPr>
          <w:sz w:val="28"/>
          <w:szCs w:val="28"/>
        </w:rPr>
        <w:t>, г.р.1897, м.р. Наровчатский район, с. Наровчат, м.пр. Наровчатский РВК,  красноармеец, 00.02.1942 погиб в бою, м. захор. под Сталинградом.</w:t>
      </w:r>
    </w:p>
    <w:p w:rsidR="008E73E3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8E73E3" w:rsidRPr="008E73E3">
        <w:rPr>
          <w:b/>
          <w:sz w:val="28"/>
          <w:szCs w:val="28"/>
        </w:rPr>
        <w:t>. Гаврилов Егор Михайлович</w:t>
      </w:r>
      <w:r w:rsidR="008E73E3">
        <w:rPr>
          <w:sz w:val="28"/>
          <w:szCs w:val="28"/>
        </w:rPr>
        <w:t>, 1903, м.р. Наровчатский район, с. Наровчат, м.пр. Ногинский РВК,  Московская обл., красноармеец, 00.02.1942 пропал без вести.</w:t>
      </w:r>
    </w:p>
    <w:p w:rsidR="00BD6A6C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8F17BF" w:rsidRPr="008F17BF">
        <w:rPr>
          <w:b/>
          <w:sz w:val="28"/>
          <w:szCs w:val="28"/>
        </w:rPr>
        <w:t>. Гаврилов Михаил Федорович</w:t>
      </w:r>
      <w:r w:rsidR="008F17BF">
        <w:rPr>
          <w:sz w:val="28"/>
          <w:szCs w:val="28"/>
        </w:rPr>
        <w:t>, г.р. 1914, м.р. Наровчатский район, с. Наровчат, м.пр. Наровчатский РВК,  мл. с</w:t>
      </w:r>
      <w:r w:rsidR="004063D9">
        <w:rPr>
          <w:sz w:val="28"/>
          <w:szCs w:val="28"/>
        </w:rPr>
        <w:t>ержант, 12.08.1943 погиб в бою.</w:t>
      </w:r>
    </w:p>
    <w:p w:rsidR="008E73E3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8E73E3" w:rsidRPr="00993615">
        <w:rPr>
          <w:b/>
          <w:sz w:val="28"/>
          <w:szCs w:val="28"/>
        </w:rPr>
        <w:t xml:space="preserve">. Гажелев </w:t>
      </w:r>
      <w:r w:rsidR="00993615" w:rsidRPr="00993615">
        <w:rPr>
          <w:b/>
          <w:sz w:val="28"/>
          <w:szCs w:val="28"/>
        </w:rPr>
        <w:t>Иван Павлович</w:t>
      </w:r>
      <w:r w:rsidR="00993615">
        <w:rPr>
          <w:sz w:val="28"/>
          <w:szCs w:val="28"/>
        </w:rPr>
        <w:t>, г.р.191</w:t>
      </w:r>
      <w:r w:rsidR="006F7C41">
        <w:rPr>
          <w:sz w:val="28"/>
          <w:szCs w:val="28"/>
        </w:rPr>
        <w:t>2, м.р. Наровчатский район, с. Н</w:t>
      </w:r>
      <w:r w:rsidR="00993615">
        <w:rPr>
          <w:sz w:val="28"/>
          <w:szCs w:val="28"/>
        </w:rPr>
        <w:t>аровчат, м.пр.  Кемеровский РВК, Кемеровская обл., сержант, 30.01.1945 погиб в бою, м. захор. Польша.</w:t>
      </w:r>
    </w:p>
    <w:p w:rsidR="00993615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993615" w:rsidRPr="00DE20C1">
        <w:rPr>
          <w:b/>
          <w:sz w:val="28"/>
          <w:szCs w:val="28"/>
        </w:rPr>
        <w:t>.</w:t>
      </w:r>
      <w:r w:rsidR="00DE20C1" w:rsidRPr="00DE20C1">
        <w:rPr>
          <w:b/>
          <w:sz w:val="28"/>
          <w:szCs w:val="28"/>
        </w:rPr>
        <w:t xml:space="preserve"> Галкин Александр Кузьмич</w:t>
      </w:r>
      <w:r w:rsidR="00DE20C1">
        <w:rPr>
          <w:sz w:val="28"/>
          <w:szCs w:val="28"/>
        </w:rPr>
        <w:t>, г.р.1903, м.р. Наровчатский район, с. Наровчат, м.пр. Наровчатский РВК,  сержант, 05.06.1942 погиб в бою, м. захор. Новгородская обл., Новгородский район, с. Мясной Бор.</w:t>
      </w:r>
    </w:p>
    <w:p w:rsidR="00863766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4C6322">
        <w:rPr>
          <w:b/>
          <w:sz w:val="28"/>
          <w:szCs w:val="28"/>
        </w:rPr>
        <w:t>.</w:t>
      </w:r>
      <w:r w:rsidR="00863766" w:rsidRPr="00863766">
        <w:rPr>
          <w:b/>
          <w:sz w:val="28"/>
          <w:szCs w:val="28"/>
        </w:rPr>
        <w:t xml:space="preserve"> Гетманов  Григорий Евлампиевич</w:t>
      </w:r>
      <w:r w:rsidR="00863766">
        <w:rPr>
          <w:sz w:val="28"/>
          <w:szCs w:val="28"/>
        </w:rPr>
        <w:t>, г.р.1910, м.р. Наровчатский район, с. Наровчат, м.пр.  Грозненский РВК, Чечня, красноармеец, 01.11.1942 пропал без вести.</w:t>
      </w:r>
    </w:p>
    <w:p w:rsidR="0006067A" w:rsidRDefault="004D60C5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E3599">
        <w:rPr>
          <w:b/>
          <w:sz w:val="28"/>
          <w:szCs w:val="28"/>
        </w:rPr>
        <w:t>7</w:t>
      </w:r>
      <w:r w:rsidR="00863766" w:rsidRPr="00863766">
        <w:rPr>
          <w:b/>
          <w:sz w:val="28"/>
          <w:szCs w:val="28"/>
        </w:rPr>
        <w:t>. Гетманов Павел Сергеевич,</w:t>
      </w:r>
      <w:r w:rsidR="00863766">
        <w:rPr>
          <w:sz w:val="28"/>
          <w:szCs w:val="28"/>
        </w:rPr>
        <w:t xml:space="preserve"> г.р. 1915, м.р. Наровчатский район, с. Наровчат, м.пр. Наровчатский РВК,  красноармеец, 00.02.1942 погиб в бою.</w:t>
      </w:r>
    </w:p>
    <w:p w:rsidR="00863766" w:rsidRDefault="00D07C36" w:rsidP="00184C30">
      <w:pPr>
        <w:spacing w:after="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823835</wp:posOffset>
            </wp:positionH>
            <wp:positionV relativeFrom="paragraph">
              <wp:posOffset>-20401280</wp:posOffset>
            </wp:positionV>
            <wp:extent cx="2118995" cy="1556385"/>
            <wp:effectExtent l="114300" t="38100" r="300355" b="234315"/>
            <wp:wrapNone/>
            <wp:docPr id="12" name="Рисунок 6" descr="https://www.volgonline.ru/media/news/293/0a1ec37d2ab45894321e74ade387d4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olgonline.ru/media/news/293/0a1ec37d2ab45894321e74ade387d4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3599">
        <w:rPr>
          <w:b/>
          <w:sz w:val="28"/>
          <w:szCs w:val="28"/>
        </w:rPr>
        <w:t>118</w:t>
      </w:r>
      <w:r w:rsidR="00863766" w:rsidRPr="00863766">
        <w:rPr>
          <w:b/>
          <w:sz w:val="28"/>
          <w:szCs w:val="28"/>
        </w:rPr>
        <w:t>. Гладков Виктор Сергеевич</w:t>
      </w:r>
      <w:r w:rsidR="00863766">
        <w:rPr>
          <w:sz w:val="28"/>
          <w:szCs w:val="28"/>
        </w:rPr>
        <w:t>, г.р. 1925, м.р. Наровчатский район, с. Наровчат,  мл. лейтенант, 14.09.1943 пропал без вести.</w:t>
      </w:r>
    </w:p>
    <w:p w:rsidR="0006067A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9</w:t>
      </w:r>
      <w:r w:rsidR="0006067A" w:rsidRPr="0006067A">
        <w:rPr>
          <w:b/>
          <w:sz w:val="28"/>
          <w:szCs w:val="28"/>
        </w:rPr>
        <w:t>. Гладков М.П.,</w:t>
      </w:r>
      <w:r w:rsidR="0006067A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 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863766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863766" w:rsidRPr="00621C04">
        <w:rPr>
          <w:b/>
          <w:sz w:val="28"/>
          <w:szCs w:val="28"/>
        </w:rPr>
        <w:t>.</w:t>
      </w:r>
      <w:r w:rsidR="00473C3C" w:rsidRPr="00621C04">
        <w:rPr>
          <w:b/>
          <w:sz w:val="28"/>
          <w:szCs w:val="28"/>
        </w:rPr>
        <w:t xml:space="preserve"> Глазков  Иван Федорович</w:t>
      </w:r>
      <w:r w:rsidR="00473C3C">
        <w:rPr>
          <w:sz w:val="28"/>
          <w:szCs w:val="28"/>
        </w:rPr>
        <w:t xml:space="preserve">, г.р.1915,  м.р. Наровчатский район, </w:t>
      </w:r>
      <w:r w:rsidR="00AC1B29">
        <w:rPr>
          <w:sz w:val="28"/>
          <w:szCs w:val="28"/>
        </w:rPr>
        <w:t xml:space="preserve">с. Наровчат, </w:t>
      </w:r>
      <w:r w:rsidR="00473C3C">
        <w:rPr>
          <w:sz w:val="28"/>
          <w:szCs w:val="28"/>
        </w:rPr>
        <w:t xml:space="preserve">м.пр. Электростальский  ГВК, Московская обл., </w:t>
      </w:r>
      <w:r w:rsidR="00621C04">
        <w:rPr>
          <w:sz w:val="28"/>
          <w:szCs w:val="28"/>
        </w:rPr>
        <w:t xml:space="preserve"> красноармеец, 00.02.1942 пропал без вести.</w:t>
      </w:r>
    </w:p>
    <w:p w:rsidR="00621C04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621C04" w:rsidRPr="00621C04">
        <w:rPr>
          <w:b/>
          <w:sz w:val="28"/>
          <w:szCs w:val="28"/>
        </w:rPr>
        <w:t>. Гламбиевский  Константин Васильевич</w:t>
      </w:r>
      <w:r w:rsidR="00621C04">
        <w:rPr>
          <w:sz w:val="28"/>
          <w:szCs w:val="28"/>
        </w:rPr>
        <w:t>, г.р.1913, м.р. Наровчатский район, с. Наровчат, м.пр. Наровчатский РВК,  ст. сержант, 07.08.1944 умер от ран, м. захор. Беларусь,  Брестская обл., Каменецкий район,  с. Щербово.</w:t>
      </w:r>
    </w:p>
    <w:p w:rsidR="00D65F45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D65F45" w:rsidRPr="0006067A">
        <w:rPr>
          <w:b/>
          <w:sz w:val="28"/>
          <w:szCs w:val="28"/>
        </w:rPr>
        <w:t>. Голиков  В.К.</w:t>
      </w:r>
      <w:r w:rsidR="00D65F45">
        <w:rPr>
          <w:sz w:val="28"/>
          <w:szCs w:val="28"/>
        </w:rPr>
        <w:t xml:space="preserve">, г.р. </w:t>
      </w:r>
      <w:r w:rsidR="00C31409">
        <w:rPr>
          <w:sz w:val="28"/>
          <w:szCs w:val="28"/>
        </w:rPr>
        <w:t>не 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7D32BB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7D32BB" w:rsidRPr="007D32BB">
        <w:rPr>
          <w:b/>
          <w:sz w:val="28"/>
          <w:szCs w:val="28"/>
        </w:rPr>
        <w:t>. Голубчиков  Василий  Алексеевич</w:t>
      </w:r>
      <w:r w:rsidR="007D32BB">
        <w:rPr>
          <w:sz w:val="28"/>
          <w:szCs w:val="28"/>
        </w:rPr>
        <w:t>, г.р.1912, м.р. Наровчатский район, с. Наровчат, м.пр. Наровчатский РВК,  красноармеец, 00.10.1942 пропал без вести.</w:t>
      </w:r>
    </w:p>
    <w:p w:rsidR="007D32BB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7D32BB" w:rsidRPr="007D32BB">
        <w:rPr>
          <w:b/>
          <w:sz w:val="28"/>
          <w:szCs w:val="28"/>
        </w:rPr>
        <w:t>. Гольдман  Лев Павлович</w:t>
      </w:r>
      <w:r w:rsidR="007D32BB">
        <w:rPr>
          <w:sz w:val="28"/>
          <w:szCs w:val="28"/>
        </w:rPr>
        <w:t>, г.р. 1921, м.р. Наровчатский район, с. Наровчат, мл. лейтенант, 12.07.1943 пропал без вести.</w:t>
      </w:r>
    </w:p>
    <w:p w:rsidR="0006067A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06067A" w:rsidRPr="0006067A">
        <w:rPr>
          <w:b/>
          <w:sz w:val="28"/>
          <w:szCs w:val="28"/>
        </w:rPr>
        <w:t>. Горбачев А.И.,</w:t>
      </w:r>
      <w:r w:rsidR="0006067A">
        <w:rPr>
          <w:sz w:val="28"/>
          <w:szCs w:val="28"/>
        </w:rPr>
        <w:t xml:space="preserve"> г.р.</w:t>
      </w:r>
      <w:r w:rsidR="00AC1B29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CE3599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06067A" w:rsidRPr="000359EC">
        <w:rPr>
          <w:b/>
          <w:sz w:val="28"/>
          <w:szCs w:val="28"/>
        </w:rPr>
        <w:t>.  Горбачев Иван Сергеевич</w:t>
      </w:r>
      <w:r w:rsidR="0006067A">
        <w:rPr>
          <w:sz w:val="28"/>
          <w:szCs w:val="28"/>
        </w:rPr>
        <w:t>, г.р.1900, м.р. Наровчатский район, м.пр. Наровчатский РВК, красноармеец</w:t>
      </w:r>
      <w:r w:rsidR="004063D9">
        <w:rPr>
          <w:sz w:val="28"/>
          <w:szCs w:val="28"/>
        </w:rPr>
        <w:t>, 00.08.1942  пропал без вести.</w:t>
      </w:r>
    </w:p>
    <w:p w:rsidR="009E7E89" w:rsidRDefault="00CE359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7D32BB" w:rsidRPr="009E7E89">
        <w:rPr>
          <w:b/>
          <w:sz w:val="28"/>
          <w:szCs w:val="28"/>
        </w:rPr>
        <w:t xml:space="preserve">. </w:t>
      </w:r>
      <w:r w:rsidR="009E7E89" w:rsidRPr="009E7E89">
        <w:rPr>
          <w:b/>
          <w:sz w:val="28"/>
          <w:szCs w:val="28"/>
        </w:rPr>
        <w:t xml:space="preserve"> Горбушин  Павел Васильевич</w:t>
      </w:r>
      <w:r w:rsidR="009E7E89">
        <w:rPr>
          <w:sz w:val="28"/>
          <w:szCs w:val="28"/>
        </w:rPr>
        <w:t>, г.р.1911, м.р. Наровчатский район, с. Наровчат, м.пр. Наровчатский РВК,  красноармеец, 00.10.1941 пропал без вести.</w:t>
      </w:r>
    </w:p>
    <w:p w:rsidR="008F17BF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9E7E89" w:rsidRPr="009E7E89">
        <w:rPr>
          <w:b/>
          <w:sz w:val="28"/>
          <w:szCs w:val="28"/>
        </w:rPr>
        <w:t>. Гордеев Александр Константинович</w:t>
      </w:r>
      <w:r w:rsidR="009E7E89">
        <w:rPr>
          <w:sz w:val="28"/>
          <w:szCs w:val="28"/>
        </w:rPr>
        <w:t>, г.р.1900, м.р. Наровчатский район, с. Наровчат, м.пр. Наровчатский РВК,  красноармеец, 00.08.1943 пропал без вести.</w:t>
      </w:r>
    </w:p>
    <w:p w:rsidR="009E7E89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C62648">
        <w:rPr>
          <w:b/>
          <w:sz w:val="28"/>
          <w:szCs w:val="28"/>
        </w:rPr>
        <w:t>.</w:t>
      </w:r>
      <w:r w:rsidR="009E7E89" w:rsidRPr="009E7E89">
        <w:rPr>
          <w:b/>
          <w:sz w:val="28"/>
          <w:szCs w:val="28"/>
        </w:rPr>
        <w:t xml:space="preserve"> Гордеев Василий Константинович</w:t>
      </w:r>
      <w:r w:rsidR="009E7E89">
        <w:rPr>
          <w:sz w:val="28"/>
          <w:szCs w:val="28"/>
        </w:rPr>
        <w:t>, г.р.1896, м.р. Наровчатский район, с. Наровчат, м.пр. Наровчатский РВК,  красноармеец,  12.03.1942 погиб в бою, м. захор. Новгородская обл., Залучский район,  с. Великое.</w:t>
      </w:r>
    </w:p>
    <w:p w:rsidR="009E7E89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9E7E89" w:rsidRPr="006F7C41">
        <w:rPr>
          <w:b/>
          <w:sz w:val="28"/>
          <w:szCs w:val="28"/>
        </w:rPr>
        <w:t>.</w:t>
      </w:r>
      <w:r w:rsidR="006F7C41" w:rsidRPr="006F7C41">
        <w:rPr>
          <w:b/>
          <w:sz w:val="28"/>
          <w:szCs w:val="28"/>
        </w:rPr>
        <w:t xml:space="preserve"> Городнов Михаил Никифорович</w:t>
      </w:r>
      <w:r w:rsidR="006F7C41">
        <w:rPr>
          <w:sz w:val="28"/>
          <w:szCs w:val="28"/>
        </w:rPr>
        <w:t>, г.р. неизвестно,  м.р. Наровчатский район, с. Наровчат, м.пр. Бугуль</w:t>
      </w:r>
      <w:r w:rsidR="00FA5A54">
        <w:rPr>
          <w:sz w:val="28"/>
          <w:szCs w:val="28"/>
        </w:rPr>
        <w:t>минский район, Р</w:t>
      </w:r>
      <w:r w:rsidR="006F7C41">
        <w:rPr>
          <w:sz w:val="28"/>
          <w:szCs w:val="28"/>
        </w:rPr>
        <w:t>еспублика Татария,  красноармеец,  01.12.1941 погиб в бою, м. захор. Московская обл.,  Волокаламский район, с.Ильинское.</w:t>
      </w:r>
    </w:p>
    <w:p w:rsidR="006F7C4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1</w:t>
      </w:r>
      <w:r w:rsidR="006F7C41" w:rsidRPr="00056A38">
        <w:rPr>
          <w:b/>
          <w:sz w:val="28"/>
          <w:szCs w:val="28"/>
        </w:rPr>
        <w:t>. Городнов Семен Никифорович</w:t>
      </w:r>
      <w:r w:rsidR="006F7C41">
        <w:rPr>
          <w:sz w:val="28"/>
          <w:szCs w:val="28"/>
        </w:rPr>
        <w:t>, г.р. 1914, м.р. Наровчатский район,</w:t>
      </w:r>
      <w:r w:rsidR="00F06AFA">
        <w:rPr>
          <w:sz w:val="28"/>
          <w:szCs w:val="28"/>
        </w:rPr>
        <w:t xml:space="preserve"> с. Наровчат, м.пр. Бугульминский </w:t>
      </w:r>
      <w:r w:rsidR="006F7C41">
        <w:rPr>
          <w:sz w:val="28"/>
          <w:szCs w:val="28"/>
        </w:rPr>
        <w:t xml:space="preserve"> РВК,</w:t>
      </w:r>
      <w:r w:rsidR="00F06AFA">
        <w:rPr>
          <w:sz w:val="28"/>
          <w:szCs w:val="28"/>
        </w:rPr>
        <w:t xml:space="preserve">Республика Татарстан, </w:t>
      </w:r>
      <w:r w:rsidR="006F7C41">
        <w:rPr>
          <w:sz w:val="28"/>
          <w:szCs w:val="28"/>
        </w:rPr>
        <w:t>мл. лейтена</w:t>
      </w:r>
      <w:r w:rsidR="00F06AFA">
        <w:rPr>
          <w:sz w:val="28"/>
          <w:szCs w:val="28"/>
        </w:rPr>
        <w:t>нт, 25.12.1941  погиб в бою,  м. захор. Московская обл., Волоколоамский район,  Ярополецкое сельское поселение, с. Ильинское</w:t>
      </w:r>
      <w:r w:rsidR="006F7C41">
        <w:rPr>
          <w:sz w:val="28"/>
          <w:szCs w:val="28"/>
        </w:rPr>
        <w:t>.</w:t>
      </w:r>
    </w:p>
    <w:p w:rsidR="00C5430D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C5430D" w:rsidRPr="00473221">
        <w:rPr>
          <w:b/>
          <w:sz w:val="28"/>
          <w:szCs w:val="28"/>
        </w:rPr>
        <w:t>. Гришин Василий Григорьевич</w:t>
      </w:r>
      <w:r w:rsidR="00C5430D">
        <w:rPr>
          <w:sz w:val="28"/>
          <w:szCs w:val="28"/>
        </w:rPr>
        <w:t xml:space="preserve">, г.р.1926, </w:t>
      </w:r>
      <w:r w:rsidR="00473221">
        <w:rPr>
          <w:sz w:val="28"/>
          <w:szCs w:val="28"/>
        </w:rPr>
        <w:t>м.р. Наровчатский район, с. Наровчат, м.пр. Белинский РВК, Пензенская обл., красноармеец, 25.07.1944 погиб в бою, м. захор. Латвия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473221" w:rsidRPr="00FF06B9">
        <w:rPr>
          <w:b/>
          <w:sz w:val="28"/>
          <w:szCs w:val="28"/>
        </w:rPr>
        <w:t>.</w:t>
      </w:r>
      <w:r w:rsidR="00FF23CA" w:rsidRPr="00FF06B9">
        <w:rPr>
          <w:b/>
          <w:sz w:val="28"/>
          <w:szCs w:val="28"/>
        </w:rPr>
        <w:t xml:space="preserve"> Гуркин Григорий Иванович</w:t>
      </w:r>
      <w:r w:rsidR="00FF06B9">
        <w:rPr>
          <w:sz w:val="28"/>
          <w:szCs w:val="28"/>
        </w:rPr>
        <w:t>, г.р. 1896, м.р. Наровчатский район, с. Наровчат, м.пр. Наровчатский РВК,  красноармеец, 00.12.1942 пропал без вести.</w:t>
      </w:r>
    </w:p>
    <w:p w:rsidR="00D65F45" w:rsidRDefault="00BC7E02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208B7">
        <w:rPr>
          <w:b/>
          <w:sz w:val="28"/>
          <w:szCs w:val="28"/>
        </w:rPr>
        <w:t>4</w:t>
      </w:r>
      <w:r w:rsidR="00C31409">
        <w:rPr>
          <w:b/>
          <w:sz w:val="28"/>
          <w:szCs w:val="28"/>
        </w:rPr>
        <w:t>. Гуркин Константин Александрович</w:t>
      </w:r>
      <w:r w:rsidR="00D65F45" w:rsidRPr="00D65F45">
        <w:rPr>
          <w:b/>
          <w:sz w:val="28"/>
          <w:szCs w:val="28"/>
        </w:rPr>
        <w:t>,</w:t>
      </w:r>
      <w:r w:rsidR="00D65F45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 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4C6322">
        <w:rPr>
          <w:b/>
          <w:sz w:val="28"/>
          <w:szCs w:val="28"/>
        </w:rPr>
        <w:t>.</w:t>
      </w:r>
      <w:r w:rsidR="00FF06B9" w:rsidRPr="00FF06B9">
        <w:rPr>
          <w:b/>
          <w:sz w:val="28"/>
          <w:szCs w:val="28"/>
        </w:rPr>
        <w:t xml:space="preserve"> Гуркин Михаил Григорьевич</w:t>
      </w:r>
      <w:r w:rsidR="00FF06B9">
        <w:rPr>
          <w:sz w:val="28"/>
          <w:szCs w:val="28"/>
        </w:rPr>
        <w:t>, г.р.1923,  м.р. Наровчатский район, с. Наровчат, м.пр. Нар</w:t>
      </w:r>
      <w:r w:rsidR="002929CB">
        <w:rPr>
          <w:sz w:val="28"/>
          <w:szCs w:val="28"/>
        </w:rPr>
        <w:t>овчатский РВК,  красноармеец, 05.06.1945 умер от ран</w:t>
      </w:r>
      <w:r w:rsidR="00FF06B9">
        <w:rPr>
          <w:sz w:val="28"/>
          <w:szCs w:val="28"/>
        </w:rPr>
        <w:t>.</w:t>
      </w:r>
    </w:p>
    <w:p w:rsidR="00D65F45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D65F45" w:rsidRPr="00D65F45">
        <w:rPr>
          <w:b/>
          <w:sz w:val="28"/>
          <w:szCs w:val="28"/>
        </w:rPr>
        <w:t>. Гуров  М.Ф.,</w:t>
      </w:r>
      <w:r w:rsidR="00D65F45">
        <w:rPr>
          <w:sz w:val="28"/>
          <w:szCs w:val="28"/>
        </w:rPr>
        <w:t xml:space="preserve"> г.р. </w:t>
      </w:r>
      <w:r w:rsidR="00C31409">
        <w:rPr>
          <w:sz w:val="28"/>
          <w:szCs w:val="28"/>
        </w:rPr>
        <w:t>не известно, м.р. Наровчатский район, с. Наровчат, м.пр. Наровчатский РВК,  красноармеец,  погиб в бою.</w:t>
      </w:r>
    </w:p>
    <w:p w:rsidR="00300D13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300D13" w:rsidRPr="00300D13">
        <w:rPr>
          <w:b/>
          <w:sz w:val="28"/>
          <w:szCs w:val="28"/>
        </w:rPr>
        <w:t>. Гусев Александр Семенович</w:t>
      </w:r>
      <w:r w:rsidR="00300D13">
        <w:rPr>
          <w:sz w:val="28"/>
          <w:szCs w:val="28"/>
        </w:rPr>
        <w:t>, г.р. 1904, м.р. Наровчатский район, с. Наровчат, м.пр. Куйбышевский  РВК, г. Ташкент, Узбекистан, красноармеец, 00.11.1942 пропал без вести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="00473221" w:rsidRPr="00DB78BF">
        <w:rPr>
          <w:b/>
          <w:sz w:val="28"/>
          <w:szCs w:val="28"/>
        </w:rPr>
        <w:t>.</w:t>
      </w:r>
      <w:r w:rsidR="00DB78BF" w:rsidRPr="00DB78BF">
        <w:rPr>
          <w:b/>
          <w:sz w:val="28"/>
          <w:szCs w:val="28"/>
        </w:rPr>
        <w:t xml:space="preserve"> Гусев Андрей Александрович</w:t>
      </w:r>
      <w:r w:rsidR="00DB78BF">
        <w:rPr>
          <w:sz w:val="28"/>
          <w:szCs w:val="28"/>
        </w:rPr>
        <w:t>, г.р.1916, м.р. Наровчатский район, с. Наровчат, м.пр. Наровчатский РВК,  мл. лейтенант, 06.08.1941 пропал без вести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473221" w:rsidRPr="00277E09">
        <w:rPr>
          <w:b/>
          <w:sz w:val="28"/>
          <w:szCs w:val="28"/>
        </w:rPr>
        <w:t>.</w:t>
      </w:r>
      <w:r w:rsidR="00277E09" w:rsidRPr="00277E09">
        <w:rPr>
          <w:b/>
          <w:sz w:val="28"/>
          <w:szCs w:val="28"/>
        </w:rPr>
        <w:t xml:space="preserve"> Гусев Сергей Семенович</w:t>
      </w:r>
      <w:r w:rsidR="00277E09">
        <w:rPr>
          <w:sz w:val="28"/>
          <w:szCs w:val="28"/>
        </w:rPr>
        <w:t>, г.р. 1923, м.р. Наровчатский район, с. Наровчат, м.пр. Наровчатский РВК, лейтенант, 09.08.1943 погиб в бою, м. захор. Украина, Харьковская обл., Змиевский район, с. Лиман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4C6322">
        <w:rPr>
          <w:b/>
          <w:sz w:val="28"/>
          <w:szCs w:val="28"/>
        </w:rPr>
        <w:t>.</w:t>
      </w:r>
      <w:r w:rsidR="00966B23" w:rsidRPr="00966B23">
        <w:rPr>
          <w:b/>
          <w:sz w:val="28"/>
          <w:szCs w:val="28"/>
        </w:rPr>
        <w:t xml:space="preserve">  Дарский Лев Борисович</w:t>
      </w:r>
      <w:r w:rsidR="00966B23">
        <w:rPr>
          <w:sz w:val="28"/>
          <w:szCs w:val="28"/>
        </w:rPr>
        <w:t>, г.р. и м.р.  неизвестно, проживал в Наровчате,  Наровчатский РВК,  лейтенант, 00.08.1942 пропал без вести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1</w:t>
      </w:r>
      <w:r w:rsidR="00473221" w:rsidRPr="00BA425A">
        <w:rPr>
          <w:b/>
          <w:sz w:val="28"/>
          <w:szCs w:val="28"/>
        </w:rPr>
        <w:t>.</w:t>
      </w:r>
      <w:r w:rsidR="00BA425A" w:rsidRPr="00BA425A">
        <w:rPr>
          <w:b/>
          <w:sz w:val="28"/>
          <w:szCs w:val="28"/>
        </w:rPr>
        <w:t xml:space="preserve"> Дворецкий Виктор Васильевич</w:t>
      </w:r>
      <w:r w:rsidR="00BA425A">
        <w:rPr>
          <w:sz w:val="28"/>
          <w:szCs w:val="28"/>
        </w:rPr>
        <w:t>, г.р.1925, м.р. Наровчатский район, с. Наровчат, м.пр. Люберецкий РВК, Московская обл., красноармеец, 00.08.1944 пропал без вести.</w:t>
      </w:r>
    </w:p>
    <w:p w:rsidR="00A1685F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2</w:t>
      </w:r>
      <w:r w:rsidR="00A1685F" w:rsidRPr="00A1685F">
        <w:rPr>
          <w:b/>
          <w:sz w:val="28"/>
          <w:szCs w:val="28"/>
        </w:rPr>
        <w:t>. Дворецкий Михаил Иванович</w:t>
      </w:r>
      <w:r w:rsidR="00A1685F">
        <w:rPr>
          <w:sz w:val="28"/>
          <w:szCs w:val="28"/>
        </w:rPr>
        <w:t>, г.р. 1902, м.р. Наровчатский район, с. Наровчат,  м.пр. Наровчатский РВК, красноармеец, 10.10.1943 погиб в бою, м. захор. Украина, Киевская обл., с. Студенец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3</w:t>
      </w:r>
      <w:r w:rsidR="00473221" w:rsidRPr="00F30FB1">
        <w:rPr>
          <w:b/>
          <w:sz w:val="28"/>
          <w:szCs w:val="28"/>
        </w:rPr>
        <w:t>.</w:t>
      </w:r>
      <w:r w:rsidR="00F30FB1" w:rsidRPr="00F30FB1">
        <w:rPr>
          <w:b/>
          <w:sz w:val="28"/>
          <w:szCs w:val="28"/>
        </w:rPr>
        <w:t xml:space="preserve"> Дворянов Александр Павлович</w:t>
      </w:r>
      <w:r w:rsidR="00F30FB1">
        <w:rPr>
          <w:sz w:val="28"/>
          <w:szCs w:val="28"/>
        </w:rPr>
        <w:t>, г.р.1909, м.р. Наровчатский район, с. Наровчат, м.пр. Наровчатский РВК, ст. сержант, 29.12.1944 погиб в бою, м. захор. Польша, Варшавское воеводство, д. Выпихи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4</w:t>
      </w:r>
      <w:r w:rsidR="00473221" w:rsidRPr="00F30FB1">
        <w:rPr>
          <w:b/>
          <w:sz w:val="28"/>
          <w:szCs w:val="28"/>
        </w:rPr>
        <w:t>.</w:t>
      </w:r>
      <w:r w:rsidR="00F30FB1" w:rsidRPr="00F30FB1">
        <w:rPr>
          <w:b/>
          <w:sz w:val="28"/>
          <w:szCs w:val="28"/>
        </w:rPr>
        <w:t xml:space="preserve"> Дворянов Михаил Иванович</w:t>
      </w:r>
      <w:r w:rsidR="00F30FB1">
        <w:rPr>
          <w:sz w:val="28"/>
          <w:szCs w:val="28"/>
        </w:rPr>
        <w:t>, г.р. 1906, м.р. Наровчатский район, с. Наровчат, м.пр. Наровчатский РВК,  красноармеец, 00.03.1942 умер от ран, м. захор. Новгородская обл., Чудовский район,  д. Городок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="008711DA" w:rsidRPr="00C62648">
        <w:rPr>
          <w:b/>
          <w:sz w:val="28"/>
          <w:szCs w:val="28"/>
        </w:rPr>
        <w:t>. Демидов  В.А.</w:t>
      </w:r>
      <w:r w:rsidR="008711DA">
        <w:rPr>
          <w:sz w:val="28"/>
          <w:szCs w:val="28"/>
        </w:rPr>
        <w:t>, г.р.</w:t>
      </w:r>
      <w:r w:rsidR="00C31409">
        <w:rPr>
          <w:sz w:val="28"/>
          <w:szCs w:val="28"/>
        </w:rPr>
        <w:t xml:space="preserve"> неизвестно, м.р. Наровчатский район, с. Наровчат, м.пр. Наровчатский РВК,  красноармеец,  погиб в бою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="00473221" w:rsidRPr="005951CE">
        <w:rPr>
          <w:b/>
          <w:sz w:val="28"/>
          <w:szCs w:val="28"/>
        </w:rPr>
        <w:t>.</w:t>
      </w:r>
      <w:r w:rsidR="005951CE" w:rsidRPr="005951CE">
        <w:rPr>
          <w:b/>
          <w:sz w:val="28"/>
          <w:szCs w:val="28"/>
        </w:rPr>
        <w:t xml:space="preserve"> Денисов Алексей Иванович</w:t>
      </w:r>
      <w:r w:rsidR="005951CE">
        <w:rPr>
          <w:sz w:val="28"/>
          <w:szCs w:val="28"/>
        </w:rPr>
        <w:t>, г.р.1920, м.р. Наровчатский район, с. Наровчат, м.пр. Наровчатский РВК, ефрейтор, 22.01.1945 погиб в бою, м. захор. Польша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7</w:t>
      </w:r>
      <w:r w:rsidR="00C31409">
        <w:rPr>
          <w:b/>
          <w:sz w:val="28"/>
          <w:szCs w:val="28"/>
        </w:rPr>
        <w:t>. Денисов  Владимир Иванович</w:t>
      </w:r>
      <w:r w:rsidR="008711DA" w:rsidRPr="00903E97">
        <w:rPr>
          <w:b/>
          <w:sz w:val="28"/>
          <w:szCs w:val="28"/>
        </w:rPr>
        <w:t>,</w:t>
      </w:r>
      <w:r w:rsidR="008711DA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1922, м.р.</w:t>
      </w:r>
      <w:r w:rsidR="00D10104">
        <w:rPr>
          <w:sz w:val="28"/>
          <w:szCs w:val="28"/>
        </w:rPr>
        <w:t xml:space="preserve"> Наровчатский район, с. Савинки</w:t>
      </w:r>
      <w:r w:rsidR="00C31409">
        <w:rPr>
          <w:sz w:val="28"/>
          <w:szCs w:val="28"/>
        </w:rPr>
        <w:t xml:space="preserve">, </w:t>
      </w:r>
      <w:r w:rsidR="00D10104">
        <w:rPr>
          <w:sz w:val="28"/>
          <w:szCs w:val="28"/>
        </w:rPr>
        <w:t xml:space="preserve">проживал  в с. Наровчат, </w:t>
      </w:r>
      <w:r w:rsidR="00C31409">
        <w:rPr>
          <w:sz w:val="28"/>
          <w:szCs w:val="28"/>
        </w:rPr>
        <w:t xml:space="preserve">м.пр. Наровчатский РВК,  красноармеец,  </w:t>
      </w:r>
      <w:r w:rsidR="00D10104">
        <w:rPr>
          <w:sz w:val="28"/>
          <w:szCs w:val="28"/>
        </w:rPr>
        <w:t xml:space="preserve">01.12.1942 </w:t>
      </w:r>
      <w:r w:rsidR="00C31409">
        <w:rPr>
          <w:sz w:val="28"/>
          <w:szCs w:val="28"/>
        </w:rPr>
        <w:t>погиб в бою.</w:t>
      </w:r>
    </w:p>
    <w:p w:rsidR="00300D13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="00473221" w:rsidRPr="005951CE">
        <w:rPr>
          <w:b/>
          <w:sz w:val="28"/>
          <w:szCs w:val="28"/>
        </w:rPr>
        <w:t>.</w:t>
      </w:r>
      <w:r w:rsidR="005951CE" w:rsidRPr="005951CE">
        <w:rPr>
          <w:b/>
          <w:sz w:val="28"/>
          <w:szCs w:val="28"/>
        </w:rPr>
        <w:t xml:space="preserve"> Дергунов Алексей Яковлевич</w:t>
      </w:r>
      <w:r w:rsidR="005951CE">
        <w:rPr>
          <w:sz w:val="28"/>
          <w:szCs w:val="28"/>
        </w:rPr>
        <w:t>, г.р. 1915, м.р. Наровчатский район, с. Наровчат, м.пр. Наровчатский РВК, ст. сержант, 00.03.1943 погиб в бою</w:t>
      </w:r>
      <w:r w:rsidR="00300D13">
        <w:rPr>
          <w:sz w:val="28"/>
          <w:szCs w:val="28"/>
        </w:rPr>
        <w:t>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49</w:t>
      </w:r>
      <w:r w:rsidR="008711DA" w:rsidRPr="00C23CCC">
        <w:rPr>
          <w:b/>
          <w:sz w:val="28"/>
          <w:szCs w:val="28"/>
        </w:rPr>
        <w:t>. Долгов Андрей Петрович</w:t>
      </w:r>
      <w:r w:rsidR="008711DA">
        <w:rPr>
          <w:sz w:val="28"/>
          <w:szCs w:val="28"/>
        </w:rPr>
        <w:t>, г.р. 1906, м.р. Наровчатский район, м.пр. Наровчатский РВК, сержант, 22.03.1942 погиб в бою, м. захор. Смоленская обл.. Всходский район, . д. Ново-Петрово.</w:t>
      </w:r>
    </w:p>
    <w:p w:rsidR="00F77898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="00B45ACB" w:rsidRPr="0046440F">
        <w:rPr>
          <w:b/>
          <w:sz w:val="28"/>
          <w:szCs w:val="28"/>
        </w:rPr>
        <w:t>. Долгов Илья Григорьевич,</w:t>
      </w:r>
      <w:r w:rsidR="00B45ACB">
        <w:rPr>
          <w:sz w:val="28"/>
          <w:szCs w:val="28"/>
        </w:rPr>
        <w:t xml:space="preserve"> 1909, м.р. Наровчатский район, с. Наровчат, м.пр. Наровчатский РВК, красноармеец, 07.02.1943 погиб в бою, м. захор. Украина, г. Луганск.</w:t>
      </w:r>
    </w:p>
    <w:p w:rsidR="00F77898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1</w:t>
      </w:r>
      <w:r w:rsidR="00F77898" w:rsidRPr="00F77898">
        <w:rPr>
          <w:b/>
          <w:sz w:val="28"/>
          <w:szCs w:val="28"/>
        </w:rPr>
        <w:t>. Долгов Иван Петрович</w:t>
      </w:r>
      <w:r w:rsidR="00F77898">
        <w:rPr>
          <w:sz w:val="28"/>
          <w:szCs w:val="28"/>
        </w:rPr>
        <w:t>, г.р. 1919, м.р. Наровчатский район, с. Наровчат, м.пр. Ногинский ГВК, Московская обл.,  красноармеец, 00.00.1941 пропал без вести.</w:t>
      </w:r>
    </w:p>
    <w:p w:rsidR="006746E9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2</w:t>
      </w:r>
      <w:r w:rsidR="006746E9" w:rsidRPr="00C5698B">
        <w:rPr>
          <w:b/>
          <w:sz w:val="28"/>
          <w:szCs w:val="28"/>
        </w:rPr>
        <w:t>.  Долгов Михаил Степанович</w:t>
      </w:r>
      <w:r w:rsidR="006746E9">
        <w:rPr>
          <w:sz w:val="28"/>
          <w:szCs w:val="28"/>
        </w:rPr>
        <w:t>, г.р. 1922, м.р. Наровчатский район,с. Наровчат, м.пр.  Ташкентский РВК, Узбекистан, лейтенант,  05.07.1943 пропал без вести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3</w:t>
      </w:r>
      <w:r w:rsidR="008711DA" w:rsidRPr="008711DA">
        <w:rPr>
          <w:b/>
          <w:sz w:val="28"/>
          <w:szCs w:val="28"/>
        </w:rPr>
        <w:t>.  Долгов Павел Григорьевич</w:t>
      </w:r>
      <w:r w:rsidR="008711DA">
        <w:rPr>
          <w:sz w:val="28"/>
          <w:szCs w:val="28"/>
        </w:rPr>
        <w:t xml:space="preserve">, </w:t>
      </w:r>
      <w:r w:rsidR="00587502">
        <w:rPr>
          <w:sz w:val="28"/>
          <w:szCs w:val="28"/>
        </w:rPr>
        <w:t>г.р.1904, м.р. Наровчатский район, с. Наровчат, м.пр. Наровчатский РВК, красноармеец, погиб в бою.</w:t>
      </w:r>
    </w:p>
    <w:p w:rsidR="0047322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="00473221" w:rsidRPr="00BC79EC">
        <w:rPr>
          <w:b/>
          <w:sz w:val="28"/>
          <w:szCs w:val="28"/>
        </w:rPr>
        <w:t>.</w:t>
      </w:r>
      <w:r w:rsidR="00BC79EC" w:rsidRPr="00BC79EC">
        <w:rPr>
          <w:b/>
          <w:sz w:val="28"/>
          <w:szCs w:val="28"/>
        </w:rPr>
        <w:t xml:space="preserve"> Долгов Яков Андреевич</w:t>
      </w:r>
      <w:r w:rsidR="003F22C6">
        <w:rPr>
          <w:sz w:val="28"/>
          <w:szCs w:val="28"/>
        </w:rPr>
        <w:t xml:space="preserve">, г.р. 1901, </w:t>
      </w:r>
      <w:r w:rsidR="00BC79EC">
        <w:rPr>
          <w:sz w:val="28"/>
          <w:szCs w:val="28"/>
        </w:rPr>
        <w:t>м.р. Наровчатский район, с. Наровчат, м.пр. Наровчатский РВК,  красноармеец, 28.04.1942 у</w:t>
      </w:r>
      <w:r w:rsidR="004C35B7">
        <w:rPr>
          <w:sz w:val="28"/>
          <w:szCs w:val="28"/>
        </w:rPr>
        <w:t>мер от ран, м. захор. Калужская обл.,  Барятинский район, с.  Зайцева Гора</w:t>
      </w:r>
      <w:r w:rsidR="00BC79EC">
        <w:rPr>
          <w:sz w:val="28"/>
          <w:szCs w:val="28"/>
        </w:rPr>
        <w:t>.</w:t>
      </w:r>
    </w:p>
    <w:p w:rsidR="00300D13" w:rsidRDefault="004C6322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208B7">
        <w:rPr>
          <w:b/>
          <w:sz w:val="28"/>
          <w:szCs w:val="28"/>
        </w:rPr>
        <w:t>5</w:t>
      </w:r>
      <w:r w:rsidR="00300D13" w:rsidRPr="00300D13">
        <w:rPr>
          <w:b/>
          <w:sz w:val="28"/>
          <w:szCs w:val="28"/>
        </w:rPr>
        <w:t>. Дивизиров  Харин  Хасанович</w:t>
      </w:r>
      <w:r w:rsidR="00300D13">
        <w:rPr>
          <w:sz w:val="28"/>
          <w:szCs w:val="28"/>
        </w:rPr>
        <w:t xml:space="preserve">, г.р. 1919,  м.р. Наровчатский район, с. Наровчат, м.пр. Московский РВК, г. Ташкент, Узбекистан,  </w:t>
      </w:r>
      <w:r w:rsidR="0077164E">
        <w:rPr>
          <w:sz w:val="28"/>
          <w:szCs w:val="28"/>
        </w:rPr>
        <w:t xml:space="preserve">красноармеец, </w:t>
      </w:r>
      <w:r w:rsidR="00485D0C">
        <w:rPr>
          <w:sz w:val="28"/>
          <w:szCs w:val="28"/>
        </w:rPr>
        <w:t>27.04</w:t>
      </w:r>
      <w:r w:rsidR="00300D13">
        <w:rPr>
          <w:sz w:val="28"/>
          <w:szCs w:val="28"/>
        </w:rPr>
        <w:t>.1944 погиб в бою, м. зах</w:t>
      </w:r>
      <w:r w:rsidR="00485D0C">
        <w:rPr>
          <w:sz w:val="28"/>
          <w:szCs w:val="28"/>
        </w:rPr>
        <w:t>ор.  Беларусь, Белостокская обл., д. Бекевцы.</w:t>
      </w:r>
    </w:p>
    <w:p w:rsidR="006C79FB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6</w:t>
      </w:r>
      <w:r w:rsidR="00C23CCC" w:rsidRPr="006C79FB">
        <w:rPr>
          <w:b/>
          <w:sz w:val="28"/>
          <w:szCs w:val="28"/>
        </w:rPr>
        <w:t>. Донсков Александр Иванович</w:t>
      </w:r>
      <w:r w:rsidR="00C23CCC">
        <w:rPr>
          <w:sz w:val="28"/>
          <w:szCs w:val="28"/>
        </w:rPr>
        <w:t xml:space="preserve">, г.р. 1910, </w:t>
      </w:r>
      <w:r w:rsidR="006C79FB">
        <w:rPr>
          <w:sz w:val="28"/>
          <w:szCs w:val="28"/>
        </w:rPr>
        <w:t>м.р. Наровчатский район, с. Наровчат, м.пр. Наровчатский РВК,  красноармеец, 18.01.1943 пропал без вести.</w:t>
      </w:r>
    </w:p>
    <w:p w:rsidR="00963843" w:rsidRDefault="004C6322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4208B7">
        <w:rPr>
          <w:b/>
          <w:sz w:val="28"/>
          <w:szCs w:val="28"/>
        </w:rPr>
        <w:t>7</w:t>
      </w:r>
      <w:r w:rsidR="00963843" w:rsidRPr="00F25205">
        <w:rPr>
          <w:b/>
          <w:sz w:val="28"/>
          <w:szCs w:val="28"/>
        </w:rPr>
        <w:t>.Дубошин  Дмитрий Иванович</w:t>
      </w:r>
      <w:r w:rsidR="00963843">
        <w:rPr>
          <w:sz w:val="28"/>
          <w:szCs w:val="28"/>
        </w:rPr>
        <w:t>, г.р. 1923, м.р. Каменский  район, проживал в с. Наровчат,  курсант,  м.пр.  Микояновский РВК, Мурманская обл</w:t>
      </w:r>
      <w:r>
        <w:rPr>
          <w:sz w:val="28"/>
          <w:szCs w:val="28"/>
        </w:rPr>
        <w:t>., 25.09.1941 пропал без вести.</w:t>
      </w:r>
    </w:p>
    <w:p w:rsidR="00DF0954" w:rsidRDefault="004C6322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208B7">
        <w:rPr>
          <w:b/>
          <w:sz w:val="28"/>
          <w:szCs w:val="28"/>
        </w:rPr>
        <w:t>8</w:t>
      </w:r>
      <w:r w:rsidR="00DF0954" w:rsidRPr="00DF0954">
        <w:rPr>
          <w:b/>
          <w:sz w:val="28"/>
          <w:szCs w:val="28"/>
        </w:rPr>
        <w:t>. Дунаев Гамамеил Федорович</w:t>
      </w:r>
      <w:r w:rsidR="00DF0954">
        <w:rPr>
          <w:sz w:val="28"/>
          <w:szCs w:val="28"/>
        </w:rPr>
        <w:t xml:space="preserve">, г.р. 1907, м.р.  Вадинский район,  с. Вадинск, </w:t>
      </w:r>
      <w:r w:rsidR="00AC1B29">
        <w:rPr>
          <w:sz w:val="28"/>
          <w:szCs w:val="28"/>
        </w:rPr>
        <w:t xml:space="preserve">проживал в  с. Наровчат, </w:t>
      </w:r>
      <w:r w:rsidR="00DF0954">
        <w:rPr>
          <w:sz w:val="28"/>
          <w:szCs w:val="28"/>
        </w:rPr>
        <w:t>м.пр. Наровчатский РВК, красноармеец,  00.03.1942 погиб в бою.</w:t>
      </w:r>
    </w:p>
    <w:p w:rsidR="00DF0954" w:rsidRDefault="004D60C5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208B7">
        <w:rPr>
          <w:b/>
          <w:sz w:val="28"/>
          <w:szCs w:val="28"/>
        </w:rPr>
        <w:t>9</w:t>
      </w:r>
      <w:r w:rsidR="00DF0954" w:rsidRPr="00DF0954">
        <w:rPr>
          <w:b/>
          <w:sz w:val="28"/>
          <w:szCs w:val="28"/>
        </w:rPr>
        <w:t>. Дунаев Михаил Федорович</w:t>
      </w:r>
      <w:r w:rsidR="00DF0954">
        <w:rPr>
          <w:sz w:val="28"/>
          <w:szCs w:val="28"/>
        </w:rPr>
        <w:t xml:space="preserve">, г.р. 1903,  м.р. Вадинский  район, с. Вадинск, </w:t>
      </w:r>
      <w:r w:rsidR="00B45ACB">
        <w:rPr>
          <w:sz w:val="28"/>
          <w:szCs w:val="28"/>
        </w:rPr>
        <w:t xml:space="preserve">проживал в с. Наровчат, </w:t>
      </w:r>
      <w:r w:rsidR="00DF0954">
        <w:rPr>
          <w:sz w:val="28"/>
          <w:szCs w:val="28"/>
        </w:rPr>
        <w:t>м.пр. Наровчатский РВК,  красноармеец, 00.03.1942 пропал без вести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0</w:t>
      </w:r>
      <w:r w:rsidR="004569F6">
        <w:rPr>
          <w:b/>
          <w:sz w:val="28"/>
          <w:szCs w:val="28"/>
        </w:rPr>
        <w:t>. Егоров  Петр Петрович</w:t>
      </w:r>
      <w:r w:rsidR="008711DA" w:rsidRPr="008711DA">
        <w:rPr>
          <w:b/>
          <w:sz w:val="28"/>
          <w:szCs w:val="28"/>
        </w:rPr>
        <w:t>,</w:t>
      </w:r>
      <w:r w:rsidR="008711DA">
        <w:rPr>
          <w:sz w:val="28"/>
          <w:szCs w:val="28"/>
        </w:rPr>
        <w:t xml:space="preserve"> г.р. </w:t>
      </w:r>
      <w:r w:rsidR="004569F6">
        <w:rPr>
          <w:sz w:val="28"/>
          <w:szCs w:val="28"/>
        </w:rPr>
        <w:t>1912</w:t>
      </w:r>
      <w:r w:rsidR="00C31409">
        <w:rPr>
          <w:sz w:val="28"/>
          <w:szCs w:val="28"/>
        </w:rPr>
        <w:t xml:space="preserve">, м.р. Наровчатский район, с. Наровчат, м.пр. Наровчатский РВК,  красноармеец,  </w:t>
      </w:r>
      <w:r w:rsidR="00B45ACB">
        <w:rPr>
          <w:sz w:val="28"/>
          <w:szCs w:val="28"/>
        </w:rPr>
        <w:t>20.04.1942  п</w:t>
      </w:r>
      <w:r w:rsidR="00C31409">
        <w:rPr>
          <w:sz w:val="28"/>
          <w:szCs w:val="28"/>
        </w:rPr>
        <w:t>огиб в бою.</w:t>
      </w:r>
    </w:p>
    <w:p w:rsidR="003F22C6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="003F22C6" w:rsidRPr="003F22C6">
        <w:rPr>
          <w:b/>
          <w:sz w:val="28"/>
          <w:szCs w:val="28"/>
        </w:rPr>
        <w:t>. Емелин Александр Максимович</w:t>
      </w:r>
      <w:r w:rsidR="003F22C6">
        <w:rPr>
          <w:sz w:val="28"/>
          <w:szCs w:val="28"/>
        </w:rPr>
        <w:t xml:space="preserve">, г.р.1917, м.р. </w:t>
      </w:r>
      <w:r w:rsidR="008C7776">
        <w:rPr>
          <w:sz w:val="28"/>
          <w:szCs w:val="28"/>
        </w:rPr>
        <w:t xml:space="preserve"> Наровчатский </w:t>
      </w:r>
      <w:r w:rsidR="003F22C6">
        <w:rPr>
          <w:sz w:val="28"/>
          <w:szCs w:val="28"/>
        </w:rPr>
        <w:t>с. Наровчат, м.пр.  Наровчатский РВК,  ефрейтор, 00.07.1941 пропал без вести.</w:t>
      </w:r>
    </w:p>
    <w:p w:rsidR="003F22C6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2</w:t>
      </w:r>
      <w:r w:rsidR="003F22C6" w:rsidRPr="003F22C6">
        <w:rPr>
          <w:b/>
          <w:sz w:val="28"/>
          <w:szCs w:val="28"/>
        </w:rPr>
        <w:t>. Емелин Василий Андреевич</w:t>
      </w:r>
      <w:r w:rsidR="003F22C6">
        <w:rPr>
          <w:sz w:val="28"/>
          <w:szCs w:val="28"/>
        </w:rPr>
        <w:t>, г.р. 1906, м.р. Наровчатский район, с. Наровчат, м.пр. Наровчатский РВК,  красноармеец, 26.07.1943 погиб в бою, м. захор. Белгородская обл.,  Яковлевский район, с. Гостищево.</w:t>
      </w:r>
    </w:p>
    <w:p w:rsidR="004208B7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3</w:t>
      </w:r>
      <w:r w:rsidR="00606435" w:rsidRPr="00606435">
        <w:rPr>
          <w:b/>
          <w:sz w:val="28"/>
          <w:szCs w:val="28"/>
        </w:rPr>
        <w:t>. Емелин Владимир  Андреевич</w:t>
      </w:r>
      <w:r w:rsidR="00606435">
        <w:rPr>
          <w:sz w:val="28"/>
          <w:szCs w:val="28"/>
        </w:rPr>
        <w:t>, г.р. 1903, м.р. Наровчатский район, с. Наровчат, м.пр. Наровчатский РВК, красноармеец, 16.08.1943 погиб в бою, Смоленская обл.,  Ельнинский район.</w:t>
      </w:r>
    </w:p>
    <w:p w:rsidR="008711D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4</w:t>
      </w:r>
      <w:r w:rsidR="009F4984">
        <w:rPr>
          <w:b/>
          <w:sz w:val="28"/>
          <w:szCs w:val="28"/>
        </w:rPr>
        <w:t>. Емелин Василий Сергеевич</w:t>
      </w:r>
      <w:r w:rsidR="008711DA" w:rsidRPr="008711DA">
        <w:rPr>
          <w:b/>
          <w:sz w:val="28"/>
          <w:szCs w:val="28"/>
        </w:rPr>
        <w:t>,</w:t>
      </w:r>
      <w:r w:rsidR="008711DA">
        <w:rPr>
          <w:sz w:val="28"/>
          <w:szCs w:val="28"/>
        </w:rPr>
        <w:t xml:space="preserve"> г.р.</w:t>
      </w:r>
      <w:r w:rsidR="009F4984">
        <w:rPr>
          <w:sz w:val="28"/>
          <w:szCs w:val="28"/>
        </w:rPr>
        <w:t>1922</w:t>
      </w:r>
      <w:r w:rsidR="00C31409">
        <w:rPr>
          <w:sz w:val="28"/>
          <w:szCs w:val="28"/>
        </w:rPr>
        <w:t>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8C7776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5</w:t>
      </w:r>
      <w:r w:rsidR="004C6322">
        <w:rPr>
          <w:b/>
          <w:sz w:val="28"/>
          <w:szCs w:val="28"/>
        </w:rPr>
        <w:t>.</w:t>
      </w:r>
      <w:r w:rsidR="008C7776" w:rsidRPr="00606435">
        <w:rPr>
          <w:b/>
          <w:sz w:val="28"/>
          <w:szCs w:val="28"/>
        </w:rPr>
        <w:t xml:space="preserve"> Емелин Иван Андреевич</w:t>
      </w:r>
      <w:r w:rsidR="008C7776">
        <w:rPr>
          <w:sz w:val="28"/>
          <w:szCs w:val="28"/>
        </w:rPr>
        <w:t>, г.р. 1907,  м.р. Наровчатский район, с. Наровчат, ст. лейтенант, 00.05.1942 погиб в бою, м. захор. Украина, Киевская обл.,  с. Тараща.</w:t>
      </w:r>
    </w:p>
    <w:p w:rsidR="008C7776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6</w:t>
      </w:r>
      <w:r w:rsidR="008C7776" w:rsidRPr="008C7776">
        <w:rPr>
          <w:b/>
          <w:sz w:val="28"/>
          <w:szCs w:val="28"/>
        </w:rPr>
        <w:t>. Емелин М.Д.,</w:t>
      </w:r>
      <w:r w:rsidR="008C7776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606435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7</w:t>
      </w:r>
      <w:r w:rsidR="004C6322">
        <w:rPr>
          <w:b/>
          <w:sz w:val="28"/>
          <w:szCs w:val="28"/>
        </w:rPr>
        <w:t>.  Е</w:t>
      </w:r>
      <w:r w:rsidR="00606435" w:rsidRPr="00606435">
        <w:rPr>
          <w:b/>
          <w:sz w:val="28"/>
          <w:szCs w:val="28"/>
        </w:rPr>
        <w:t>мелин Петр Андреевич</w:t>
      </w:r>
      <w:r w:rsidR="00606435">
        <w:rPr>
          <w:sz w:val="28"/>
          <w:szCs w:val="28"/>
        </w:rPr>
        <w:t>, г.р. 1916, м.р. Наровчатский район, с. Наровчат, м.пр. Наровчатский РВК, красноармеец, 01.04.1943 умер от ран, м. захор. Сталинградская обл.,  Иловлинский район,  ст. Иловлинская.</w:t>
      </w:r>
    </w:p>
    <w:p w:rsidR="008C7776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8</w:t>
      </w:r>
      <w:r w:rsidR="00606435" w:rsidRPr="00606435">
        <w:rPr>
          <w:b/>
          <w:sz w:val="28"/>
          <w:szCs w:val="28"/>
        </w:rPr>
        <w:t>.  Емелин  Сергей Андреевич</w:t>
      </w:r>
      <w:r w:rsidR="00606435">
        <w:rPr>
          <w:sz w:val="28"/>
          <w:szCs w:val="28"/>
        </w:rPr>
        <w:t>, г.р. 1903,</w:t>
      </w:r>
      <w:r w:rsidR="00F74BBE">
        <w:rPr>
          <w:sz w:val="28"/>
          <w:szCs w:val="28"/>
        </w:rPr>
        <w:t xml:space="preserve"> м.р. Наровчатский район,</w:t>
      </w:r>
      <w:r w:rsidR="007B166F">
        <w:rPr>
          <w:sz w:val="28"/>
          <w:szCs w:val="28"/>
        </w:rPr>
        <w:t xml:space="preserve"> с. Наровчат, м.пр. Златоустовский</w:t>
      </w:r>
      <w:r w:rsidR="00F74BBE">
        <w:rPr>
          <w:sz w:val="28"/>
          <w:szCs w:val="28"/>
        </w:rPr>
        <w:t xml:space="preserve"> РВК, </w:t>
      </w:r>
      <w:r w:rsidR="007B166F">
        <w:rPr>
          <w:sz w:val="28"/>
          <w:szCs w:val="28"/>
        </w:rPr>
        <w:t xml:space="preserve">Челябинская обл., </w:t>
      </w:r>
      <w:r w:rsidR="00D10104">
        <w:rPr>
          <w:sz w:val="28"/>
          <w:szCs w:val="28"/>
        </w:rPr>
        <w:t>красноармеец, 00.08.1942 пропал без вести</w:t>
      </w:r>
      <w:r w:rsidR="00F74BBE">
        <w:rPr>
          <w:sz w:val="28"/>
          <w:szCs w:val="28"/>
        </w:rPr>
        <w:t>.</w:t>
      </w:r>
    </w:p>
    <w:p w:rsidR="004569F6" w:rsidRDefault="004569F6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D60C5">
        <w:rPr>
          <w:b/>
          <w:sz w:val="28"/>
          <w:szCs w:val="28"/>
        </w:rPr>
        <w:t>6</w:t>
      </w:r>
      <w:r w:rsidR="004208B7">
        <w:rPr>
          <w:b/>
          <w:sz w:val="28"/>
          <w:szCs w:val="28"/>
        </w:rPr>
        <w:t>9</w:t>
      </w:r>
      <w:r w:rsidR="00606435" w:rsidRPr="00606435">
        <w:rPr>
          <w:b/>
          <w:sz w:val="28"/>
          <w:szCs w:val="28"/>
        </w:rPr>
        <w:t>.  Емелин Я.А.</w:t>
      </w:r>
      <w:r w:rsidR="00F06AFA">
        <w:rPr>
          <w:sz w:val="28"/>
          <w:szCs w:val="28"/>
        </w:rPr>
        <w:t xml:space="preserve"> , г.р. 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C31409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0</w:t>
      </w:r>
      <w:r w:rsidR="00EA1158" w:rsidRPr="00EA1158">
        <w:rPr>
          <w:b/>
          <w:sz w:val="28"/>
          <w:szCs w:val="28"/>
        </w:rPr>
        <w:t>. Еремин В.П.,</w:t>
      </w:r>
      <w:r w:rsidR="00EA1158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EA1158" w:rsidRPr="00F06AF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1</w:t>
      </w:r>
      <w:r w:rsidR="004569F6">
        <w:rPr>
          <w:b/>
          <w:sz w:val="28"/>
          <w:szCs w:val="28"/>
        </w:rPr>
        <w:t xml:space="preserve">. Ермаков Андрей </w:t>
      </w:r>
      <w:r w:rsidR="00EA1158" w:rsidRPr="00EA1158">
        <w:rPr>
          <w:b/>
          <w:sz w:val="28"/>
          <w:szCs w:val="28"/>
        </w:rPr>
        <w:t>Ф</w:t>
      </w:r>
      <w:r w:rsidR="004569F6">
        <w:rPr>
          <w:b/>
          <w:sz w:val="28"/>
          <w:szCs w:val="28"/>
        </w:rPr>
        <w:t>едорович</w:t>
      </w:r>
      <w:r w:rsidR="00EA1158" w:rsidRPr="00EA1158">
        <w:rPr>
          <w:b/>
          <w:sz w:val="28"/>
          <w:szCs w:val="28"/>
        </w:rPr>
        <w:t>,</w:t>
      </w:r>
      <w:r w:rsidR="00EA1158">
        <w:rPr>
          <w:sz w:val="28"/>
          <w:szCs w:val="28"/>
        </w:rPr>
        <w:t xml:space="preserve"> г.р.</w:t>
      </w:r>
      <w:r w:rsidR="004569F6">
        <w:rPr>
          <w:sz w:val="28"/>
          <w:szCs w:val="28"/>
        </w:rPr>
        <w:t xml:space="preserve"> 1905</w:t>
      </w:r>
      <w:r w:rsidR="00C31409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606435" w:rsidRPr="00606435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2</w:t>
      </w:r>
      <w:r w:rsidR="00606435" w:rsidRPr="00D82B81">
        <w:rPr>
          <w:b/>
          <w:sz w:val="28"/>
          <w:szCs w:val="28"/>
        </w:rPr>
        <w:t>. Ермаков Иван Дмитриевич</w:t>
      </w:r>
      <w:r w:rsidR="00606435">
        <w:rPr>
          <w:sz w:val="28"/>
          <w:szCs w:val="28"/>
        </w:rPr>
        <w:t>, 1915, м.р. Наровчатский район, с. Наровчат, м.пр.  Астраханский ГВК, Астраханская обл.,  красноармеец, 00.09.1942 пропал без вести.</w:t>
      </w:r>
    </w:p>
    <w:p w:rsidR="00D82B81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D82B81" w:rsidRPr="00452C66">
        <w:rPr>
          <w:b/>
          <w:sz w:val="28"/>
          <w:szCs w:val="28"/>
        </w:rPr>
        <w:t>. Ермаков  Николай Александрович</w:t>
      </w:r>
      <w:r w:rsidR="00D82B81">
        <w:rPr>
          <w:sz w:val="28"/>
          <w:szCs w:val="28"/>
        </w:rPr>
        <w:t>, г.р. 1919, м.р. Наровчатский район, с. Наровчат, м.пр. Нар</w:t>
      </w:r>
      <w:r w:rsidR="00452C66">
        <w:rPr>
          <w:sz w:val="28"/>
          <w:szCs w:val="28"/>
        </w:rPr>
        <w:t>овчатский РВК,  красноармеец, 00.09.1941</w:t>
      </w:r>
      <w:r w:rsidR="00D82B81">
        <w:rPr>
          <w:sz w:val="28"/>
          <w:szCs w:val="28"/>
        </w:rPr>
        <w:t xml:space="preserve"> пропал без вести.</w:t>
      </w:r>
    </w:p>
    <w:p w:rsidR="0008204E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="002448BA">
        <w:rPr>
          <w:b/>
          <w:sz w:val="28"/>
          <w:szCs w:val="28"/>
        </w:rPr>
        <w:t>.</w:t>
      </w:r>
      <w:r w:rsidR="0008204E" w:rsidRPr="00452C66">
        <w:rPr>
          <w:b/>
          <w:sz w:val="28"/>
          <w:szCs w:val="28"/>
        </w:rPr>
        <w:t xml:space="preserve">  Ерофеев Александр Алексеевич</w:t>
      </w:r>
      <w:r w:rsidR="0008204E">
        <w:rPr>
          <w:sz w:val="28"/>
          <w:szCs w:val="28"/>
        </w:rPr>
        <w:t>, г.р. 1917, м.р. Наровчатский район, м.пр. Наровчатский РВК,  красноармеец, 00.09.1943 пропал без вести.</w:t>
      </w:r>
    </w:p>
    <w:p w:rsidR="0008204E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5</w:t>
      </w:r>
      <w:r w:rsidR="0008204E" w:rsidRPr="001930A5">
        <w:rPr>
          <w:b/>
          <w:sz w:val="28"/>
          <w:szCs w:val="28"/>
        </w:rPr>
        <w:t>. Ерофеев  Алексей Иванович</w:t>
      </w:r>
      <w:r w:rsidR="0008204E">
        <w:rPr>
          <w:sz w:val="28"/>
          <w:szCs w:val="28"/>
        </w:rPr>
        <w:t>, г.р. 1921, м.р. Наровчатский район, с. Наровчат, м.пр. Наровчатский РВК,  лейтенант, 25.02.1944,  погиб в бою, м. захор. Украина, Волынская обл., Рожищенский район, с. Ольгшнувка -  Нова.</w:t>
      </w:r>
    </w:p>
    <w:p w:rsidR="0008204E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="0008204E" w:rsidRPr="001930A5">
        <w:rPr>
          <w:b/>
          <w:sz w:val="28"/>
          <w:szCs w:val="28"/>
        </w:rPr>
        <w:t>. Ерофеев  Иван Федорович</w:t>
      </w:r>
      <w:r w:rsidR="0008204E">
        <w:rPr>
          <w:sz w:val="28"/>
          <w:szCs w:val="28"/>
        </w:rPr>
        <w:t xml:space="preserve">, г.р. 1918, м.р. Наровчатский район, </w:t>
      </w:r>
      <w:r w:rsidR="0008790A">
        <w:rPr>
          <w:sz w:val="28"/>
          <w:szCs w:val="28"/>
        </w:rPr>
        <w:t xml:space="preserve">с. Наровчат, </w:t>
      </w:r>
      <w:r w:rsidR="0008204E">
        <w:rPr>
          <w:sz w:val="28"/>
          <w:szCs w:val="28"/>
        </w:rPr>
        <w:t>м.пр.</w:t>
      </w:r>
      <w:r w:rsidR="001C3789">
        <w:rPr>
          <w:sz w:val="28"/>
          <w:szCs w:val="28"/>
        </w:rPr>
        <w:t xml:space="preserve"> Наровчатский РВК, </w:t>
      </w:r>
      <w:r w:rsidR="0008204E">
        <w:rPr>
          <w:sz w:val="28"/>
          <w:szCs w:val="28"/>
        </w:rPr>
        <w:t>красноармеец, 21.10.1943,  погиб в бою, м. захор. Украина, Днепропетровская обл.,  Верхнеднепровский район, с. Марьяновка.</w:t>
      </w:r>
    </w:p>
    <w:p w:rsidR="0008204E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7</w:t>
      </w:r>
      <w:r w:rsidR="00A61EC9">
        <w:rPr>
          <w:b/>
          <w:sz w:val="28"/>
          <w:szCs w:val="28"/>
        </w:rPr>
        <w:t xml:space="preserve">. </w:t>
      </w:r>
      <w:r w:rsidR="0008204E" w:rsidRPr="001930A5">
        <w:rPr>
          <w:b/>
          <w:sz w:val="28"/>
          <w:szCs w:val="28"/>
        </w:rPr>
        <w:t xml:space="preserve"> Ерофеев Петр Сергеевич</w:t>
      </w:r>
      <w:r w:rsidR="0008204E">
        <w:rPr>
          <w:sz w:val="28"/>
          <w:szCs w:val="28"/>
        </w:rPr>
        <w:t>, г.р. 1908, м.р. Наровчатский район, с. Наровчат, м.пр. Наровчатский РВК,  сержант,  00.09.1944,  пропал без вести.</w:t>
      </w:r>
    </w:p>
    <w:p w:rsidR="00485D0C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8</w:t>
      </w:r>
      <w:r w:rsidR="0008204E" w:rsidRPr="001930A5">
        <w:rPr>
          <w:b/>
          <w:sz w:val="28"/>
          <w:szCs w:val="28"/>
        </w:rPr>
        <w:t>. Ерофеев Степан Сергеевич</w:t>
      </w:r>
      <w:r w:rsidR="0008204E">
        <w:rPr>
          <w:sz w:val="28"/>
          <w:szCs w:val="28"/>
        </w:rPr>
        <w:t>, г.р. 1912, м.р. Наровчатский район, с. Наровчат, м.пр. Наровчатский РВК,  красноармеец,  00.02.1943 пропал без вести.</w:t>
      </w:r>
    </w:p>
    <w:p w:rsidR="00EA1158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9</w:t>
      </w:r>
      <w:r w:rsidR="004569F6">
        <w:rPr>
          <w:b/>
          <w:sz w:val="28"/>
          <w:szCs w:val="28"/>
        </w:rPr>
        <w:t xml:space="preserve">. Ерофеев  Виктор </w:t>
      </w:r>
      <w:r w:rsidR="00EA1158" w:rsidRPr="00EA1158">
        <w:rPr>
          <w:b/>
          <w:sz w:val="28"/>
          <w:szCs w:val="28"/>
        </w:rPr>
        <w:t>Ф</w:t>
      </w:r>
      <w:r w:rsidR="004569F6" w:rsidRPr="004569F6">
        <w:rPr>
          <w:b/>
          <w:sz w:val="28"/>
          <w:szCs w:val="28"/>
        </w:rPr>
        <w:t>едорович</w:t>
      </w:r>
      <w:r w:rsidR="00EA1158">
        <w:rPr>
          <w:sz w:val="28"/>
          <w:szCs w:val="28"/>
        </w:rPr>
        <w:t>, г.р.</w:t>
      </w:r>
      <w:r w:rsidR="004569F6">
        <w:rPr>
          <w:sz w:val="28"/>
          <w:szCs w:val="28"/>
        </w:rPr>
        <w:t>1916</w:t>
      </w:r>
      <w:r w:rsidR="00C31409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EA1158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0</w:t>
      </w:r>
      <w:r w:rsidR="00EA1158" w:rsidRPr="00EA1158">
        <w:rPr>
          <w:b/>
          <w:sz w:val="28"/>
          <w:szCs w:val="28"/>
        </w:rPr>
        <w:t>. Ерохин М.Г.</w:t>
      </w:r>
      <w:r w:rsidR="004063D9">
        <w:rPr>
          <w:sz w:val="28"/>
          <w:szCs w:val="28"/>
        </w:rPr>
        <w:t>,г</w:t>
      </w:r>
      <w:r w:rsidR="00EA1158">
        <w:rPr>
          <w:sz w:val="28"/>
          <w:szCs w:val="28"/>
        </w:rPr>
        <w:t>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08790A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1</w:t>
      </w:r>
      <w:r w:rsidR="0008790A" w:rsidRPr="0008790A">
        <w:rPr>
          <w:b/>
          <w:sz w:val="28"/>
          <w:szCs w:val="28"/>
        </w:rPr>
        <w:t>. Ерошкин Никифор Дорофеевич</w:t>
      </w:r>
      <w:r w:rsidR="0008790A">
        <w:rPr>
          <w:sz w:val="28"/>
          <w:szCs w:val="28"/>
        </w:rPr>
        <w:t>, г.р. 1902, м.р. Наровчатский район, с. Наровчат, м.пр. Наровчатский РВК, с. Наровчат, красноармеец, 12.11.1942 умер от ран.</w:t>
      </w:r>
    </w:p>
    <w:p w:rsidR="000D021B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2</w:t>
      </w:r>
      <w:r w:rsidR="000D021B" w:rsidRPr="00C62250">
        <w:rPr>
          <w:b/>
          <w:sz w:val="28"/>
          <w:szCs w:val="28"/>
        </w:rPr>
        <w:t>. Ершов Михаил Александрович</w:t>
      </w:r>
      <w:r w:rsidR="000D021B">
        <w:rPr>
          <w:sz w:val="28"/>
          <w:szCs w:val="28"/>
        </w:rPr>
        <w:t>, г.р. 1910, м.р. Наровчатский район, с. Наровчат,  м.пр. Наровчатский РВК,  красноармеец, 07.02.1943 погиб в бою, м. захор.  Смоленская обл., с. Грачевка.</w:t>
      </w:r>
    </w:p>
    <w:p w:rsidR="00C660E7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3</w:t>
      </w:r>
      <w:r w:rsidR="00C660E7" w:rsidRPr="003767D2">
        <w:rPr>
          <w:b/>
          <w:sz w:val="28"/>
          <w:szCs w:val="28"/>
        </w:rPr>
        <w:t>. Есин Никифор Иванович</w:t>
      </w:r>
      <w:r w:rsidR="00C660E7">
        <w:rPr>
          <w:sz w:val="28"/>
          <w:szCs w:val="28"/>
        </w:rPr>
        <w:t>, г.р. 1905, м.р. Наровчатский район, м.пр.  Златоустовский  РВК, Челябинская обл., красноармее</w:t>
      </w:r>
      <w:r w:rsidR="00B06093">
        <w:rPr>
          <w:sz w:val="28"/>
          <w:szCs w:val="28"/>
        </w:rPr>
        <w:t>ц, 17.01.1943 пропал без вести.</w:t>
      </w:r>
    </w:p>
    <w:p w:rsidR="00DF0954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4</w:t>
      </w:r>
      <w:r w:rsidR="0008790A" w:rsidRPr="001C3789">
        <w:rPr>
          <w:b/>
          <w:sz w:val="28"/>
          <w:szCs w:val="28"/>
        </w:rPr>
        <w:t>.</w:t>
      </w:r>
      <w:r w:rsidR="001C3789" w:rsidRPr="001C3789">
        <w:rPr>
          <w:b/>
          <w:sz w:val="28"/>
          <w:szCs w:val="28"/>
        </w:rPr>
        <w:t xml:space="preserve"> Ефанов  Михаил Алекс</w:t>
      </w:r>
      <w:r w:rsidR="001C3789">
        <w:rPr>
          <w:sz w:val="28"/>
          <w:szCs w:val="28"/>
        </w:rPr>
        <w:t>еевич, г.р. 1910, м.р. Наровчатский район, с. Наровчат, м.пр. Наровчатский РВК,  ст. сержант, 07.02.1943,  погиб в бою, м. захор. Орловская обл., Колпнянский район,  д. Грачевка.</w:t>
      </w:r>
    </w:p>
    <w:p w:rsidR="001C3789" w:rsidRDefault="00A61EC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208B7">
        <w:rPr>
          <w:b/>
          <w:sz w:val="28"/>
          <w:szCs w:val="28"/>
        </w:rPr>
        <w:t>5</w:t>
      </w:r>
      <w:r w:rsidR="001C3789" w:rsidRPr="00E71D49">
        <w:rPr>
          <w:b/>
          <w:sz w:val="28"/>
          <w:szCs w:val="28"/>
        </w:rPr>
        <w:t>.</w:t>
      </w:r>
      <w:r w:rsidR="00E71D49" w:rsidRPr="00E71D49">
        <w:rPr>
          <w:b/>
          <w:sz w:val="28"/>
          <w:szCs w:val="28"/>
        </w:rPr>
        <w:t xml:space="preserve"> Жбанов  Василий Дмитриевич</w:t>
      </w:r>
      <w:r w:rsidR="00E71D49">
        <w:rPr>
          <w:sz w:val="28"/>
          <w:szCs w:val="28"/>
        </w:rPr>
        <w:t>, г.р. неизвестно, м.р. Наровчатский район, с. Наровчат, м.пр.</w:t>
      </w:r>
      <w:r w:rsidR="00585CAB">
        <w:rPr>
          <w:sz w:val="28"/>
          <w:szCs w:val="28"/>
        </w:rPr>
        <w:t xml:space="preserve"> Наровчатский РВК, </w:t>
      </w:r>
      <w:r w:rsidR="00E71D49">
        <w:rPr>
          <w:sz w:val="28"/>
          <w:szCs w:val="28"/>
        </w:rPr>
        <w:t>красноармеец, 31.01.1945 погиб в бою, м. захор.  Латвия,  Добельский район.</w:t>
      </w:r>
    </w:p>
    <w:p w:rsidR="004063D9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6</w:t>
      </w:r>
      <w:r w:rsidR="004063D9" w:rsidRPr="004063D9">
        <w:rPr>
          <w:b/>
          <w:sz w:val="28"/>
          <w:szCs w:val="28"/>
        </w:rPr>
        <w:t>. Железнов И. И.,</w:t>
      </w:r>
      <w:r w:rsidR="004063D9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1F0932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7</w:t>
      </w:r>
      <w:r w:rsidR="001F0932" w:rsidRPr="001F0932">
        <w:rPr>
          <w:b/>
          <w:sz w:val="28"/>
          <w:szCs w:val="28"/>
        </w:rPr>
        <w:t>. Жуков Николай Арсентьевич</w:t>
      </w:r>
      <w:r w:rsidR="001F0932">
        <w:rPr>
          <w:sz w:val="28"/>
          <w:szCs w:val="28"/>
        </w:rPr>
        <w:t>, г.р. 1916, м.р. Наровчатский район, с. Наровчат, м.пр. Наровчатский РВК,  красноармеец,  00.12.1941 пропал без вести.</w:t>
      </w:r>
    </w:p>
    <w:p w:rsidR="00585CAB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8</w:t>
      </w:r>
      <w:r w:rsidR="00585CAB" w:rsidRPr="0010590C">
        <w:rPr>
          <w:b/>
          <w:sz w:val="28"/>
          <w:szCs w:val="28"/>
        </w:rPr>
        <w:t>. Журавлев Александр Борисович</w:t>
      </w:r>
      <w:r w:rsidR="00585CAB">
        <w:rPr>
          <w:sz w:val="28"/>
          <w:szCs w:val="28"/>
        </w:rPr>
        <w:t xml:space="preserve">, г.р. 1924, м.р. Наровчатский район, с. Наровчат, м.пр. Наровчатский РВК, старшина, 09.01.1945 погиб в бою, м. захор.  </w:t>
      </w:r>
      <w:r w:rsidR="0010590C">
        <w:rPr>
          <w:sz w:val="28"/>
          <w:szCs w:val="28"/>
        </w:rPr>
        <w:t>Венгрия.</w:t>
      </w:r>
    </w:p>
    <w:p w:rsidR="0010590C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89</w:t>
      </w:r>
      <w:r w:rsidR="0010590C" w:rsidRPr="0010590C">
        <w:rPr>
          <w:b/>
          <w:sz w:val="28"/>
          <w:szCs w:val="28"/>
        </w:rPr>
        <w:t>. Журавлев  Юрий Леонидович</w:t>
      </w:r>
      <w:r w:rsidR="0010590C">
        <w:rPr>
          <w:sz w:val="28"/>
          <w:szCs w:val="28"/>
        </w:rPr>
        <w:t>, г.р. 1926, м.р. Наровчатский район, с. Наровчат, м.пр. Наровчатский РВК,  красноармеец,  00.01.1945 пропал без вести.</w:t>
      </w:r>
    </w:p>
    <w:p w:rsidR="007F66C3" w:rsidRDefault="004208B7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0</w:t>
      </w:r>
      <w:r w:rsidR="007F66C3" w:rsidRPr="007F66C3">
        <w:rPr>
          <w:b/>
          <w:sz w:val="28"/>
          <w:szCs w:val="28"/>
        </w:rPr>
        <w:t>. Забродин  Афанасий Лукьянович</w:t>
      </w:r>
      <w:r w:rsidR="007F66C3">
        <w:rPr>
          <w:sz w:val="28"/>
          <w:szCs w:val="28"/>
        </w:rPr>
        <w:t>, г.р. 1912, м.р. Наровчатский район, с. Наровчат, м.пр. Наровчатский РВК,  красноармеец,  00.12.1942 пропал без вести.</w:t>
      </w:r>
    </w:p>
    <w:p w:rsidR="00A61C8B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1</w:t>
      </w:r>
      <w:r w:rsidR="00A61C8B" w:rsidRPr="00A61C8B">
        <w:rPr>
          <w:b/>
          <w:sz w:val="28"/>
          <w:szCs w:val="28"/>
        </w:rPr>
        <w:t>. Зайцев  Александр Ермолаевич</w:t>
      </w:r>
      <w:r w:rsidR="00A61C8B">
        <w:rPr>
          <w:sz w:val="28"/>
          <w:szCs w:val="28"/>
        </w:rPr>
        <w:t>, г.р. 1918, м.р. Наровчатский район, с. Наровчат, м.пр. Наровчатский РВК,  красноармеец,  00.00.1942 пропал без вести.</w:t>
      </w:r>
    </w:p>
    <w:p w:rsidR="004E2493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2</w:t>
      </w:r>
      <w:r w:rsidR="004E2493" w:rsidRPr="003C7D7C">
        <w:rPr>
          <w:b/>
          <w:sz w:val="28"/>
          <w:szCs w:val="28"/>
        </w:rPr>
        <w:t>.  Зайцев Дмитрий Иванов</w:t>
      </w:r>
      <w:r w:rsidR="004E2493" w:rsidRPr="00461C36">
        <w:rPr>
          <w:b/>
          <w:sz w:val="28"/>
          <w:szCs w:val="28"/>
        </w:rPr>
        <w:t>ич</w:t>
      </w:r>
      <w:r w:rsidR="004E2493">
        <w:rPr>
          <w:sz w:val="28"/>
          <w:szCs w:val="28"/>
        </w:rPr>
        <w:t>, г.р. 1907, м.р. Наровчатский район, с. Наровчат, м.пр. Наровчатский РВК, лейтенант, 12.05.1945 умер от ран, м. захор. Латвия, Лиепайский район.</w:t>
      </w:r>
    </w:p>
    <w:p w:rsidR="003C7D7C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3</w:t>
      </w:r>
      <w:r w:rsidR="00A61EC9">
        <w:rPr>
          <w:b/>
          <w:sz w:val="28"/>
          <w:szCs w:val="28"/>
        </w:rPr>
        <w:t xml:space="preserve">. </w:t>
      </w:r>
      <w:r w:rsidR="003C7D7C" w:rsidRPr="00511C67">
        <w:rPr>
          <w:b/>
          <w:sz w:val="28"/>
          <w:szCs w:val="28"/>
        </w:rPr>
        <w:t xml:space="preserve"> Запобин  Владимир Евдокимович</w:t>
      </w:r>
      <w:r w:rsidR="003C7D7C">
        <w:rPr>
          <w:sz w:val="28"/>
          <w:szCs w:val="28"/>
        </w:rPr>
        <w:t>, г.р. 1914, м.р. Наровчатский район, с. Наровчат, м.пр. Наровчатский РВК, лейтенант, 28.08.1943 погиб в бою, м. захор.  Украина, Донецкая обл.,  Батуринский район,  д. Федоровка.</w:t>
      </w:r>
    </w:p>
    <w:p w:rsidR="004063D9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4</w:t>
      </w:r>
      <w:r w:rsidR="004063D9" w:rsidRPr="004063D9">
        <w:rPr>
          <w:b/>
          <w:sz w:val="28"/>
          <w:szCs w:val="28"/>
        </w:rPr>
        <w:t>. Захаров П.В.</w:t>
      </w:r>
      <w:r w:rsidR="004063D9">
        <w:rPr>
          <w:sz w:val="28"/>
          <w:szCs w:val="28"/>
        </w:rPr>
        <w:t>,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4063D9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5</w:t>
      </w:r>
      <w:r w:rsidR="004063D9" w:rsidRPr="00461C36">
        <w:rPr>
          <w:b/>
          <w:sz w:val="28"/>
          <w:szCs w:val="28"/>
        </w:rPr>
        <w:t>. Зверев Г.П.,</w:t>
      </w:r>
      <w:r w:rsidR="004063D9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461C36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6</w:t>
      </w:r>
      <w:r w:rsidR="00461C36" w:rsidRPr="00C31409">
        <w:rPr>
          <w:b/>
          <w:sz w:val="28"/>
          <w:szCs w:val="28"/>
        </w:rPr>
        <w:t>. Зверев Григорий Федорович</w:t>
      </w:r>
      <w:r w:rsidR="00461C36">
        <w:rPr>
          <w:sz w:val="28"/>
          <w:szCs w:val="28"/>
        </w:rPr>
        <w:t>, г.р. неизвестно, м.р. Наровчатский район, с. Наровчат, м.пр. Наровчатский РВК, красноармеец, 18.09.1943 погиб в бою, м. захор.  Украина, Днепропетровская обл.,  Васильковаский район, с. Великая Александровка.</w:t>
      </w:r>
    </w:p>
    <w:p w:rsidR="004063D9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7</w:t>
      </w:r>
      <w:r w:rsidR="004063D9" w:rsidRPr="00461C36">
        <w:rPr>
          <w:b/>
          <w:sz w:val="28"/>
          <w:szCs w:val="28"/>
        </w:rPr>
        <w:t>. Здобнин Г.Г.,</w:t>
      </w:r>
      <w:r w:rsidR="004063D9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4063D9" w:rsidRDefault="00A61EC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A68BF">
        <w:rPr>
          <w:b/>
          <w:sz w:val="28"/>
          <w:szCs w:val="28"/>
        </w:rPr>
        <w:t>8</w:t>
      </w:r>
      <w:r w:rsidR="004063D9" w:rsidRPr="00461C36">
        <w:rPr>
          <w:b/>
          <w:sz w:val="28"/>
          <w:szCs w:val="28"/>
        </w:rPr>
        <w:t>. Земсков Н.У</w:t>
      </w:r>
      <w:r w:rsidR="004063D9">
        <w:rPr>
          <w:sz w:val="28"/>
          <w:szCs w:val="28"/>
        </w:rPr>
        <w:t>,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511C67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9</w:t>
      </w:r>
      <w:r w:rsidR="00511C67" w:rsidRPr="002A53F0">
        <w:rPr>
          <w:b/>
          <w:sz w:val="28"/>
          <w:szCs w:val="28"/>
        </w:rPr>
        <w:t>.</w:t>
      </w:r>
      <w:r w:rsidR="002A53F0" w:rsidRPr="002A53F0">
        <w:rPr>
          <w:b/>
          <w:sz w:val="28"/>
          <w:szCs w:val="28"/>
        </w:rPr>
        <w:t xml:space="preserve"> Злобин  Федор Петрович</w:t>
      </w:r>
      <w:r w:rsidR="002A53F0">
        <w:rPr>
          <w:sz w:val="28"/>
          <w:szCs w:val="28"/>
        </w:rPr>
        <w:t xml:space="preserve">, г.р. 1910, м.р. Наровчатский район, с. Наровчат, м.пр. Наровчатский РВК, красноармеец, 21.04.1945 умер </w:t>
      </w:r>
      <w:r w:rsidR="00FA5A54">
        <w:rPr>
          <w:sz w:val="28"/>
          <w:szCs w:val="28"/>
        </w:rPr>
        <w:t>от ран, м. захор. Германия, г. Ф</w:t>
      </w:r>
      <w:r w:rsidR="002A53F0">
        <w:rPr>
          <w:sz w:val="28"/>
          <w:szCs w:val="28"/>
        </w:rPr>
        <w:t>орст.</w:t>
      </w:r>
    </w:p>
    <w:p w:rsidR="002A53F0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0</w:t>
      </w:r>
      <w:r w:rsidR="002A53F0" w:rsidRPr="00B33356">
        <w:rPr>
          <w:b/>
          <w:sz w:val="28"/>
          <w:szCs w:val="28"/>
        </w:rPr>
        <w:t>.</w:t>
      </w:r>
      <w:r w:rsidR="00B33356">
        <w:rPr>
          <w:b/>
          <w:sz w:val="28"/>
          <w:szCs w:val="28"/>
        </w:rPr>
        <w:t xml:space="preserve"> Зоткин  Иван М</w:t>
      </w:r>
      <w:r w:rsidR="005D6772" w:rsidRPr="00B33356">
        <w:rPr>
          <w:b/>
          <w:sz w:val="28"/>
          <w:szCs w:val="28"/>
        </w:rPr>
        <w:t>ихайлович</w:t>
      </w:r>
      <w:r w:rsidR="005D6772">
        <w:rPr>
          <w:sz w:val="28"/>
          <w:szCs w:val="28"/>
        </w:rPr>
        <w:t xml:space="preserve">, г.р. 1922, </w:t>
      </w:r>
      <w:r w:rsidR="00B33356">
        <w:rPr>
          <w:sz w:val="28"/>
          <w:szCs w:val="28"/>
        </w:rPr>
        <w:t>м.р. Наровчатский район, с. Наровчат, м.пр. Наровчатский РВК, ефрейтор, 21.02.1945 погиб в бою, м. захор.  Латвия, Лиепайский район, м. Дижгавиезе.</w:t>
      </w:r>
    </w:p>
    <w:p w:rsidR="001E51BB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E51BB" w:rsidRPr="00BB207F">
        <w:rPr>
          <w:b/>
          <w:sz w:val="28"/>
          <w:szCs w:val="28"/>
        </w:rPr>
        <w:t xml:space="preserve">. </w:t>
      </w:r>
      <w:r w:rsidR="00BB207F" w:rsidRPr="00BB207F">
        <w:rPr>
          <w:b/>
          <w:sz w:val="28"/>
          <w:szCs w:val="28"/>
        </w:rPr>
        <w:t>Зубанков  Борис Федорович</w:t>
      </w:r>
      <w:r w:rsidR="00BB207F">
        <w:rPr>
          <w:sz w:val="28"/>
          <w:szCs w:val="28"/>
        </w:rPr>
        <w:t>, г.р. 1921,  м.р. Наровчатский район, с. Наровчат, м.пр. Саранский ГВК,  республика Мордовия, сержант, 00.11.1941 пропал без вести.</w:t>
      </w:r>
    </w:p>
    <w:p w:rsidR="0030014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30014E" w:rsidRPr="0030014E">
        <w:rPr>
          <w:b/>
          <w:sz w:val="28"/>
          <w:szCs w:val="28"/>
        </w:rPr>
        <w:t>. Зуянов Александр Афанасьевич</w:t>
      </w:r>
      <w:r w:rsidR="0030014E">
        <w:rPr>
          <w:sz w:val="28"/>
          <w:szCs w:val="28"/>
        </w:rPr>
        <w:t>, г.р.1920, м.р. Наровчатский район, с. Наровчат, м.пр. Наровчатский РВК, красноармеец, 30.01.1944 погиб в бою, м. захор.  Беларусь,  Гомельская обл.,  Калинковичский район,  с. Березняки.</w:t>
      </w:r>
    </w:p>
    <w:p w:rsidR="0030014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3</w:t>
      </w:r>
      <w:r w:rsidR="0030014E" w:rsidRPr="0030014E">
        <w:rPr>
          <w:b/>
          <w:sz w:val="28"/>
          <w:szCs w:val="28"/>
        </w:rPr>
        <w:t>. Зуянов Виктор Яковлевич</w:t>
      </w:r>
      <w:r w:rsidR="0030014E">
        <w:rPr>
          <w:sz w:val="28"/>
          <w:szCs w:val="28"/>
        </w:rPr>
        <w:t>, г.р. 1923, м.р. Наровчатский район, с. Наровчат, м.пр. Наровчатский РВК,  красноармеец,  00.02.1943 пропал без вести.</w:t>
      </w:r>
    </w:p>
    <w:p w:rsidR="0030014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4</w:t>
      </w:r>
      <w:r w:rsidR="0030014E" w:rsidRPr="0030014E">
        <w:rPr>
          <w:b/>
          <w:sz w:val="28"/>
          <w:szCs w:val="28"/>
        </w:rPr>
        <w:t>. Зуянов Григорий Петрович</w:t>
      </w:r>
      <w:r w:rsidR="0030014E">
        <w:rPr>
          <w:sz w:val="28"/>
          <w:szCs w:val="28"/>
        </w:rPr>
        <w:t>, г.р. 1900, м.р. Наровчатский район, с. Наровчат, м.пр. Наровчатский РВК,  красноармеец,  00.12.1941 пропал без вести.</w:t>
      </w:r>
    </w:p>
    <w:p w:rsidR="0030014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5</w:t>
      </w:r>
      <w:r w:rsidR="0030014E" w:rsidRPr="0030014E">
        <w:rPr>
          <w:b/>
          <w:sz w:val="28"/>
          <w:szCs w:val="28"/>
        </w:rPr>
        <w:t>. Зуянов Константин  Дмитриевич</w:t>
      </w:r>
      <w:r w:rsidR="0030014E">
        <w:rPr>
          <w:sz w:val="28"/>
          <w:szCs w:val="28"/>
        </w:rPr>
        <w:t>, г.р. 1919, м.р. Наровчатский район, с. Наровчат, м.пр. Наровчатский РВК, сержант, 04.02.1943 погиб в бою, м. захор. Орловская обл.,  Руссако-Бродский район,  д. Труды – Теряево.</w:t>
      </w:r>
    </w:p>
    <w:p w:rsidR="0030014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6</w:t>
      </w:r>
      <w:r w:rsidR="0030014E" w:rsidRPr="0030014E">
        <w:rPr>
          <w:b/>
          <w:sz w:val="28"/>
          <w:szCs w:val="28"/>
        </w:rPr>
        <w:t>. Зуянов Константин Иванович</w:t>
      </w:r>
      <w:r w:rsidR="00065539">
        <w:rPr>
          <w:sz w:val="28"/>
          <w:szCs w:val="28"/>
        </w:rPr>
        <w:t xml:space="preserve">, г.р. 1922, </w:t>
      </w:r>
      <w:r w:rsidR="0030014E">
        <w:rPr>
          <w:sz w:val="28"/>
          <w:szCs w:val="28"/>
        </w:rPr>
        <w:t xml:space="preserve"> м.р. Наровчатский район, с. Наровчат, м.пр. Наровчатский РВК, красноармеец, 03.12.1942 погиб в бою, м. захор.  Псковская обл., Опоцецкий район, </w:t>
      </w:r>
      <w:r w:rsidR="00F065E0">
        <w:rPr>
          <w:sz w:val="28"/>
          <w:szCs w:val="28"/>
        </w:rPr>
        <w:t xml:space="preserve"> с. Кренево.</w:t>
      </w:r>
    </w:p>
    <w:p w:rsidR="00F065E0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7</w:t>
      </w:r>
      <w:r w:rsidR="00F065E0" w:rsidRPr="00F065E0">
        <w:rPr>
          <w:b/>
          <w:sz w:val="28"/>
          <w:szCs w:val="28"/>
        </w:rPr>
        <w:t>. Зуянов Павел Васильевич</w:t>
      </w:r>
      <w:r w:rsidR="00F065E0">
        <w:rPr>
          <w:sz w:val="28"/>
          <w:szCs w:val="28"/>
        </w:rPr>
        <w:t>, г.р. 1898,  м.р. Наровчатский район, с. Наровчат, м.пр. Наровчатский РВК,  красноармеец,  00.03.1943 пропал без вести.</w:t>
      </w:r>
    </w:p>
    <w:p w:rsidR="00F065E0" w:rsidRDefault="00A61EC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A68BF">
        <w:rPr>
          <w:b/>
          <w:sz w:val="28"/>
          <w:szCs w:val="28"/>
        </w:rPr>
        <w:t>8</w:t>
      </w:r>
      <w:r w:rsidR="00F065E0" w:rsidRPr="00F065E0">
        <w:rPr>
          <w:b/>
          <w:sz w:val="28"/>
          <w:szCs w:val="28"/>
        </w:rPr>
        <w:t>. Зуянов Серафим Степанович</w:t>
      </w:r>
      <w:r w:rsidR="00F065E0">
        <w:rPr>
          <w:sz w:val="28"/>
          <w:szCs w:val="28"/>
        </w:rPr>
        <w:t>, г.р. 1923, м.р. Наровчатский район, с. Наровчат, м.пр. Наровчатский РВК, мл. лейтенант, 05.08.1941 умер от ран, м. захор. г. Горький.</w:t>
      </w:r>
    </w:p>
    <w:p w:rsidR="00F065E0" w:rsidRDefault="00EB1F4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DA68BF">
        <w:rPr>
          <w:b/>
          <w:sz w:val="28"/>
          <w:szCs w:val="28"/>
        </w:rPr>
        <w:t>9</w:t>
      </w:r>
      <w:r w:rsidR="00F065E0" w:rsidRPr="00F065E0">
        <w:rPr>
          <w:b/>
          <w:sz w:val="28"/>
          <w:szCs w:val="28"/>
        </w:rPr>
        <w:t>. Зуянов Степан Степанович</w:t>
      </w:r>
      <w:r w:rsidR="007B166F">
        <w:rPr>
          <w:sz w:val="28"/>
          <w:szCs w:val="28"/>
        </w:rPr>
        <w:t>, г.р. 1914</w:t>
      </w:r>
      <w:r w:rsidR="00F065E0">
        <w:rPr>
          <w:sz w:val="28"/>
          <w:szCs w:val="28"/>
        </w:rPr>
        <w:t>, м.р. Наровчатский район, с. Наровчат, м.пр. Наровчатский РВК, л</w:t>
      </w:r>
      <w:r w:rsidR="007B166F">
        <w:rPr>
          <w:sz w:val="28"/>
          <w:szCs w:val="28"/>
        </w:rPr>
        <w:t>ейтенант, 00.03.1942 пропал без вести</w:t>
      </w:r>
      <w:r w:rsidR="00F065E0">
        <w:rPr>
          <w:sz w:val="28"/>
          <w:szCs w:val="28"/>
        </w:rPr>
        <w:t>.</w:t>
      </w:r>
    </w:p>
    <w:p w:rsidR="00F065E0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0</w:t>
      </w:r>
      <w:r w:rsidR="00F065E0" w:rsidRPr="00F065E0">
        <w:rPr>
          <w:b/>
          <w:sz w:val="28"/>
          <w:szCs w:val="28"/>
        </w:rPr>
        <w:t>. Зуянов Федор Александрович</w:t>
      </w:r>
      <w:r w:rsidR="00F065E0">
        <w:rPr>
          <w:sz w:val="28"/>
          <w:szCs w:val="28"/>
        </w:rPr>
        <w:t>, г.р. 1913, м.р. Наровчатский район, с. Наровчат, м.пр. Наровчатский РВК, красноармеец, 24.01.1943 умер от ран, м. захор. г. Сталинград.</w:t>
      </w:r>
    </w:p>
    <w:p w:rsidR="00F065E0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1</w:t>
      </w:r>
      <w:r w:rsidR="00F065E0" w:rsidRPr="00F065E0">
        <w:rPr>
          <w:b/>
          <w:sz w:val="28"/>
          <w:szCs w:val="28"/>
        </w:rPr>
        <w:t>. Зуянов Федор Тимофеевич</w:t>
      </w:r>
      <w:r w:rsidR="00F065E0">
        <w:rPr>
          <w:sz w:val="28"/>
          <w:szCs w:val="28"/>
        </w:rPr>
        <w:t>, г.р. 1922, м.р. Наровчатский район, с. Наровчат, м.пр. Наровчатский РВК,  старшина,  00.07.1943 пропал без вести.</w:t>
      </w:r>
    </w:p>
    <w:p w:rsidR="002049FF" w:rsidRDefault="00B401FB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A68BF">
        <w:rPr>
          <w:b/>
          <w:sz w:val="28"/>
          <w:szCs w:val="28"/>
        </w:rPr>
        <w:t>2</w:t>
      </w:r>
      <w:r w:rsidR="002049FF" w:rsidRPr="002049FF">
        <w:rPr>
          <w:b/>
          <w:sz w:val="28"/>
          <w:szCs w:val="28"/>
        </w:rPr>
        <w:t>. Иванов Д.В.,</w:t>
      </w:r>
      <w:r w:rsidR="002049FF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F825F7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3</w:t>
      </w:r>
      <w:r w:rsidR="00F825F7" w:rsidRPr="00065539">
        <w:rPr>
          <w:b/>
          <w:sz w:val="28"/>
          <w:szCs w:val="28"/>
        </w:rPr>
        <w:t>. Иноземцев Иван Сергеевич</w:t>
      </w:r>
      <w:r w:rsidR="00F825F7">
        <w:rPr>
          <w:sz w:val="28"/>
          <w:szCs w:val="28"/>
        </w:rPr>
        <w:t>, г.р. 1922,  м.р. Наровчатский район,  м.пр. Наровчатский РВК, красноармеец,  00.00.1942 пропал без вести.</w:t>
      </w:r>
    </w:p>
    <w:p w:rsidR="00F065E0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4</w:t>
      </w:r>
      <w:r w:rsidR="00F065E0" w:rsidRPr="00793E2F">
        <w:rPr>
          <w:b/>
          <w:sz w:val="28"/>
          <w:szCs w:val="28"/>
        </w:rPr>
        <w:t>.</w:t>
      </w:r>
      <w:r w:rsidR="00065539" w:rsidRPr="00793E2F">
        <w:rPr>
          <w:b/>
          <w:sz w:val="28"/>
          <w:szCs w:val="28"/>
        </w:rPr>
        <w:t xml:space="preserve"> Иноземцев Сергей Михайлович</w:t>
      </w:r>
      <w:r w:rsidR="00065539">
        <w:rPr>
          <w:sz w:val="28"/>
          <w:szCs w:val="28"/>
        </w:rPr>
        <w:t>, г.р. 1902, м.р. Наровчатский район, с. Наровчат, м.пр. Наровчатский РВК, красноармеец, 19.10.1943 погиб в бою, м. захор.  Украина,  Киевская обл.</w:t>
      </w:r>
    </w:p>
    <w:p w:rsidR="00F825F7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5</w:t>
      </w:r>
      <w:r w:rsidR="00F825F7" w:rsidRPr="00065539">
        <w:rPr>
          <w:b/>
          <w:sz w:val="28"/>
          <w:szCs w:val="28"/>
        </w:rPr>
        <w:t>. Иноземцев Тимофей Гаврилович</w:t>
      </w:r>
      <w:r w:rsidR="00F825F7">
        <w:rPr>
          <w:sz w:val="28"/>
          <w:szCs w:val="28"/>
        </w:rPr>
        <w:t xml:space="preserve">, г.р. 1908, м.р. Наровчатский район, </w:t>
      </w:r>
      <w:r w:rsidR="007B166F">
        <w:rPr>
          <w:sz w:val="28"/>
          <w:szCs w:val="28"/>
        </w:rPr>
        <w:t xml:space="preserve">с. Наровчат, </w:t>
      </w:r>
      <w:r w:rsidR="00F825F7">
        <w:rPr>
          <w:sz w:val="28"/>
          <w:szCs w:val="28"/>
        </w:rPr>
        <w:t>м.пр. Наровчатский РВК,  мл. сержант, 24.12.1941 погиб в бою, м. захор.  Московская обл.,  д. Афанасьево.</w:t>
      </w:r>
    </w:p>
    <w:p w:rsidR="00793E2F" w:rsidRDefault="00A61EC9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A68BF">
        <w:rPr>
          <w:b/>
          <w:sz w:val="28"/>
          <w:szCs w:val="28"/>
        </w:rPr>
        <w:t>6</w:t>
      </w:r>
      <w:r w:rsidR="00793E2F" w:rsidRPr="00793E2F">
        <w:rPr>
          <w:b/>
          <w:sz w:val="28"/>
          <w:szCs w:val="28"/>
        </w:rPr>
        <w:t>. Каан  Георгий  Гуттович</w:t>
      </w:r>
      <w:r w:rsidR="00793E2F">
        <w:rPr>
          <w:sz w:val="28"/>
          <w:szCs w:val="28"/>
        </w:rPr>
        <w:t>, г.р. 1922, м.р. Наровчатский район, с. Наровчат, м.пр. Наровчатский РВК,  красноармеец,  00.10.1941 пропал без вести.</w:t>
      </w:r>
    </w:p>
    <w:p w:rsidR="00F825F7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7</w:t>
      </w:r>
      <w:r w:rsidR="00F825F7" w:rsidRPr="00F825F7">
        <w:rPr>
          <w:b/>
          <w:sz w:val="28"/>
          <w:szCs w:val="28"/>
        </w:rPr>
        <w:t>. Казаков  Н.В.,</w:t>
      </w:r>
      <w:r w:rsidR="00F825F7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6660A6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8</w:t>
      </w:r>
      <w:r w:rsidR="008001E7" w:rsidRPr="006660A6">
        <w:rPr>
          <w:b/>
          <w:sz w:val="28"/>
          <w:szCs w:val="28"/>
        </w:rPr>
        <w:t>.</w:t>
      </w:r>
      <w:r w:rsidR="006660A6" w:rsidRPr="006660A6">
        <w:rPr>
          <w:b/>
          <w:sz w:val="28"/>
          <w:szCs w:val="28"/>
        </w:rPr>
        <w:t xml:space="preserve"> Калугин</w:t>
      </w:r>
      <w:r w:rsidR="006660A6">
        <w:rPr>
          <w:b/>
          <w:sz w:val="28"/>
          <w:szCs w:val="28"/>
        </w:rPr>
        <w:t xml:space="preserve">Павел  </w:t>
      </w:r>
      <w:r w:rsidR="006660A6" w:rsidRPr="006660A6">
        <w:rPr>
          <w:b/>
          <w:sz w:val="28"/>
          <w:szCs w:val="28"/>
        </w:rPr>
        <w:t>Григорьевич</w:t>
      </w:r>
      <w:r w:rsidR="006660A6">
        <w:rPr>
          <w:sz w:val="28"/>
          <w:szCs w:val="28"/>
        </w:rPr>
        <w:t>, г.р.1901, м.р. Наровчатский район, с. Наровчат, м.пр. Наровчатский РВК,  красноармеец,  14.02.1942 пропал без вести.</w:t>
      </w:r>
    </w:p>
    <w:p w:rsidR="006660A6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19</w:t>
      </w:r>
      <w:r w:rsidR="006660A6" w:rsidRPr="00BC6CAE">
        <w:rPr>
          <w:b/>
          <w:sz w:val="28"/>
          <w:szCs w:val="28"/>
        </w:rPr>
        <w:t>.</w:t>
      </w:r>
      <w:r w:rsidR="00BC6CAE" w:rsidRPr="00BC6CAE">
        <w:rPr>
          <w:b/>
          <w:sz w:val="28"/>
          <w:szCs w:val="28"/>
        </w:rPr>
        <w:t xml:space="preserve"> Каменев Николай Васильевич</w:t>
      </w:r>
      <w:r w:rsidR="00BC6CAE">
        <w:rPr>
          <w:sz w:val="28"/>
          <w:szCs w:val="28"/>
        </w:rPr>
        <w:t>, г.р. 1900, м.р. Наровчатский район, с. Наровчат, м.пр.  Магнитогорский РВК,  Челябинская обл., красноармеец,  00.05.1942 пропал без вести.</w:t>
      </w:r>
    </w:p>
    <w:p w:rsidR="00BC6CAE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20</w:t>
      </w:r>
      <w:r w:rsidR="00BC6CAE" w:rsidRPr="00E94C2B">
        <w:rPr>
          <w:b/>
          <w:sz w:val="28"/>
          <w:szCs w:val="28"/>
        </w:rPr>
        <w:t>. Каменев Федор Андреевич</w:t>
      </w:r>
      <w:r w:rsidR="00BC6CAE">
        <w:rPr>
          <w:sz w:val="28"/>
          <w:szCs w:val="28"/>
        </w:rPr>
        <w:t xml:space="preserve">, </w:t>
      </w:r>
      <w:r w:rsidR="00E94C2B">
        <w:rPr>
          <w:sz w:val="28"/>
          <w:szCs w:val="28"/>
        </w:rPr>
        <w:t xml:space="preserve"> 1910,  м.р. Наровчатский район, с. Наровчат, м.пр. Московский ГВК, красноармеец, 21.07.1944 пропал без вести.</w:t>
      </w:r>
    </w:p>
    <w:p w:rsidR="00903E97" w:rsidRDefault="00DA68BF" w:rsidP="00184C3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21</w:t>
      </w:r>
      <w:r w:rsidR="00903E97" w:rsidRPr="00903E97">
        <w:rPr>
          <w:b/>
          <w:sz w:val="28"/>
          <w:szCs w:val="28"/>
        </w:rPr>
        <w:t>. Карандашов  Л.К.,</w:t>
      </w:r>
      <w:r w:rsidR="00903E97">
        <w:rPr>
          <w:sz w:val="28"/>
          <w:szCs w:val="28"/>
        </w:rPr>
        <w:t xml:space="preserve"> г.р. 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E94C2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2</w:t>
      </w:r>
      <w:r w:rsidR="00E94C2B" w:rsidRPr="00A77616">
        <w:rPr>
          <w:b/>
          <w:sz w:val="28"/>
          <w:szCs w:val="28"/>
        </w:rPr>
        <w:t>.</w:t>
      </w:r>
      <w:r w:rsidR="00A86DDC">
        <w:rPr>
          <w:b/>
          <w:sz w:val="28"/>
          <w:szCs w:val="28"/>
        </w:rPr>
        <w:t xml:space="preserve"> Кар</w:t>
      </w:r>
      <w:r w:rsidR="009A45C0">
        <w:rPr>
          <w:b/>
          <w:sz w:val="28"/>
          <w:szCs w:val="28"/>
        </w:rPr>
        <w:t>а</w:t>
      </w:r>
      <w:r w:rsidR="00A86DDC">
        <w:rPr>
          <w:b/>
          <w:sz w:val="28"/>
          <w:szCs w:val="28"/>
        </w:rPr>
        <w:t>ндашо</w:t>
      </w:r>
      <w:r w:rsidR="00A77616" w:rsidRPr="00A77616">
        <w:rPr>
          <w:b/>
          <w:sz w:val="28"/>
          <w:szCs w:val="28"/>
        </w:rPr>
        <w:t>в  Николай Фролович</w:t>
      </w:r>
      <w:r w:rsidR="00A77616">
        <w:rPr>
          <w:sz w:val="28"/>
          <w:szCs w:val="28"/>
        </w:rPr>
        <w:t>,  г.р. 1909, м.р. Наровчатский район, с. Наровчат, м.пр. Наровчатский РВК, старшина, 01.02.194</w:t>
      </w:r>
      <w:r w:rsidR="005342DC">
        <w:rPr>
          <w:sz w:val="28"/>
          <w:szCs w:val="28"/>
        </w:rPr>
        <w:t>2</w:t>
      </w:r>
      <w:r w:rsidR="00A77616">
        <w:rPr>
          <w:sz w:val="28"/>
          <w:szCs w:val="28"/>
        </w:rPr>
        <w:t xml:space="preserve"> погиб в бою</w:t>
      </w:r>
      <w:r w:rsidR="005342DC">
        <w:rPr>
          <w:sz w:val="28"/>
          <w:szCs w:val="28"/>
        </w:rPr>
        <w:t>.</w:t>
      </w:r>
    </w:p>
    <w:p w:rsidR="009A45C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3</w:t>
      </w:r>
      <w:r w:rsidR="009A45C0" w:rsidRPr="009A45C0">
        <w:rPr>
          <w:b/>
          <w:sz w:val="28"/>
          <w:szCs w:val="28"/>
        </w:rPr>
        <w:t>. Карасев  И.М.,</w:t>
      </w:r>
      <w:r w:rsidR="009A45C0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A61EC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4</w:t>
      </w:r>
      <w:r w:rsidR="005342DC" w:rsidRPr="00E955D2">
        <w:rPr>
          <w:b/>
          <w:sz w:val="28"/>
          <w:szCs w:val="28"/>
        </w:rPr>
        <w:t>.</w:t>
      </w:r>
      <w:r w:rsidR="00E955D2" w:rsidRPr="00E955D2">
        <w:rPr>
          <w:b/>
          <w:sz w:val="28"/>
          <w:szCs w:val="28"/>
        </w:rPr>
        <w:t xml:space="preserve"> Караушев  Лев Константинович</w:t>
      </w:r>
      <w:r w:rsidR="00E955D2">
        <w:rPr>
          <w:sz w:val="28"/>
          <w:szCs w:val="28"/>
        </w:rPr>
        <w:t>, г.р. неизвестно, м.р. Наровчатский район, с. Наровчат, м.пр. На</w:t>
      </w:r>
      <w:r w:rsidR="009D001D">
        <w:rPr>
          <w:sz w:val="28"/>
          <w:szCs w:val="28"/>
        </w:rPr>
        <w:t>ровчатский РВК, красноармеец, 06.06.1942</w:t>
      </w:r>
      <w:r w:rsidR="00E955D2">
        <w:rPr>
          <w:sz w:val="28"/>
          <w:szCs w:val="28"/>
        </w:rPr>
        <w:t xml:space="preserve"> погиб в бою, м. захор.</w:t>
      </w:r>
      <w:r w:rsidR="009D001D">
        <w:rPr>
          <w:sz w:val="28"/>
          <w:szCs w:val="28"/>
        </w:rPr>
        <w:t xml:space="preserve"> Белгородский район,  Яковлевский район,  с. Гостищево.</w:t>
      </w:r>
    </w:p>
    <w:p w:rsidR="00F23167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5</w:t>
      </w:r>
      <w:r w:rsidR="00F23167" w:rsidRPr="00F23167">
        <w:rPr>
          <w:b/>
          <w:sz w:val="28"/>
          <w:szCs w:val="28"/>
        </w:rPr>
        <w:t>. Кар</w:t>
      </w:r>
      <w:r w:rsidR="00A86DDC">
        <w:rPr>
          <w:b/>
          <w:sz w:val="28"/>
          <w:szCs w:val="28"/>
        </w:rPr>
        <w:t>п</w:t>
      </w:r>
      <w:r w:rsidR="00F23167" w:rsidRPr="00F23167">
        <w:rPr>
          <w:b/>
          <w:sz w:val="28"/>
          <w:szCs w:val="28"/>
        </w:rPr>
        <w:t>ечко Леонид Максимович</w:t>
      </w:r>
      <w:r w:rsidR="00F23167">
        <w:rPr>
          <w:sz w:val="28"/>
          <w:szCs w:val="28"/>
        </w:rPr>
        <w:t>, г.р. 1924, м.р. Наровчатский район, с. Наровчат, м.пр. Наровчатский РВК, красноармеец, 08.03.1943 погиб в бою, м. захор. Курская обл., Дмитриевский район,  с. Никольское.</w:t>
      </w:r>
    </w:p>
    <w:p w:rsidR="009A45C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6</w:t>
      </w:r>
      <w:r w:rsidR="009A45C0" w:rsidRPr="009A45C0">
        <w:rPr>
          <w:b/>
          <w:sz w:val="28"/>
          <w:szCs w:val="28"/>
        </w:rPr>
        <w:t>. Касимцев А.В.,</w:t>
      </w:r>
      <w:r w:rsidR="009A45C0">
        <w:rPr>
          <w:sz w:val="28"/>
          <w:szCs w:val="28"/>
        </w:rPr>
        <w:t xml:space="preserve">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DF34D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7</w:t>
      </w:r>
      <w:r w:rsidR="00DF34DC" w:rsidRPr="00C31409">
        <w:rPr>
          <w:b/>
          <w:sz w:val="28"/>
          <w:szCs w:val="28"/>
        </w:rPr>
        <w:t>. Касулин Алексей Иванович</w:t>
      </w:r>
      <w:r w:rsidR="00DF34DC">
        <w:rPr>
          <w:sz w:val="28"/>
          <w:szCs w:val="28"/>
        </w:rPr>
        <w:t>, г.р.1925, м.р. Наровчатский район, с. Наровчат,  м.пр. Наровчатский РВК, мл. сержант, 17.02.1945 умер от ран, м. захор. Польша, д. Пруст.</w:t>
      </w:r>
    </w:p>
    <w:p w:rsidR="009A45C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8</w:t>
      </w:r>
      <w:r w:rsidR="00CC2E0C">
        <w:rPr>
          <w:b/>
          <w:sz w:val="28"/>
          <w:szCs w:val="28"/>
        </w:rPr>
        <w:t>. Касулин Николай Иванович</w:t>
      </w:r>
      <w:r w:rsidR="009A45C0">
        <w:rPr>
          <w:sz w:val="28"/>
          <w:szCs w:val="28"/>
        </w:rPr>
        <w:t xml:space="preserve">, г.р. 1923, м.р. Наровчатский район, с. Наровчат, красноармеец, погиб в бою. </w:t>
      </w:r>
    </w:p>
    <w:p w:rsidR="009A45C0" w:rsidRDefault="00114E8B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DA68BF">
        <w:rPr>
          <w:b/>
          <w:sz w:val="28"/>
          <w:szCs w:val="28"/>
        </w:rPr>
        <w:t>9</w:t>
      </w:r>
      <w:r w:rsidR="009A45C0" w:rsidRPr="00F90320">
        <w:rPr>
          <w:b/>
          <w:sz w:val="28"/>
          <w:szCs w:val="28"/>
        </w:rPr>
        <w:t>. Касулин  Степан Тимофеевич</w:t>
      </w:r>
      <w:r w:rsidR="009A45C0">
        <w:rPr>
          <w:sz w:val="28"/>
          <w:szCs w:val="28"/>
        </w:rPr>
        <w:t xml:space="preserve">, 1896 г.р., м.р. Наровчатский район, с. Наровчат, </w:t>
      </w:r>
      <w:r w:rsidR="005B5696">
        <w:rPr>
          <w:sz w:val="28"/>
          <w:szCs w:val="28"/>
        </w:rPr>
        <w:t xml:space="preserve"> м.пр. Наровчатский РВК, </w:t>
      </w:r>
      <w:r w:rsidR="009A45C0">
        <w:rPr>
          <w:sz w:val="28"/>
          <w:szCs w:val="28"/>
        </w:rPr>
        <w:t xml:space="preserve">красноармеец, </w:t>
      </w:r>
      <w:r w:rsidR="005B5696">
        <w:rPr>
          <w:sz w:val="28"/>
          <w:szCs w:val="28"/>
        </w:rPr>
        <w:t>00.05.1942 пропал без вести</w:t>
      </w:r>
      <w:r w:rsidR="009A45C0">
        <w:rPr>
          <w:sz w:val="28"/>
          <w:szCs w:val="28"/>
        </w:rPr>
        <w:t>.</w:t>
      </w:r>
    </w:p>
    <w:p w:rsidR="009A45C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0</w:t>
      </w:r>
      <w:r w:rsidR="009A45C0" w:rsidRPr="009A45C0">
        <w:rPr>
          <w:b/>
          <w:sz w:val="28"/>
          <w:szCs w:val="28"/>
        </w:rPr>
        <w:t>. Катин А.М.</w:t>
      </w:r>
      <w:r w:rsidR="009A45C0">
        <w:rPr>
          <w:sz w:val="28"/>
          <w:szCs w:val="28"/>
        </w:rPr>
        <w:t>, г.р.</w:t>
      </w:r>
      <w:r w:rsidR="00C3140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9A45C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1</w:t>
      </w:r>
      <w:r w:rsidR="004569F6">
        <w:rPr>
          <w:b/>
          <w:sz w:val="28"/>
          <w:szCs w:val="28"/>
        </w:rPr>
        <w:t>. Катин Андрей Павлович</w:t>
      </w:r>
      <w:r w:rsidR="009A45C0" w:rsidRPr="009A45C0">
        <w:rPr>
          <w:b/>
          <w:sz w:val="28"/>
          <w:szCs w:val="28"/>
        </w:rPr>
        <w:t>,</w:t>
      </w:r>
      <w:r w:rsidR="009A45C0">
        <w:rPr>
          <w:sz w:val="28"/>
          <w:szCs w:val="28"/>
        </w:rPr>
        <w:t xml:space="preserve"> г.р.</w:t>
      </w:r>
      <w:r w:rsidR="004569F6">
        <w:rPr>
          <w:sz w:val="28"/>
          <w:szCs w:val="28"/>
        </w:rPr>
        <w:t>1912</w:t>
      </w:r>
      <w:r w:rsidR="00C31409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A12B9A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2</w:t>
      </w:r>
      <w:r w:rsidR="00F23167" w:rsidRPr="00A12B9A">
        <w:rPr>
          <w:b/>
          <w:sz w:val="28"/>
          <w:szCs w:val="28"/>
        </w:rPr>
        <w:t>.</w:t>
      </w:r>
      <w:r w:rsidR="00A12B9A" w:rsidRPr="00A12B9A">
        <w:rPr>
          <w:b/>
          <w:sz w:val="28"/>
          <w:szCs w:val="28"/>
        </w:rPr>
        <w:t xml:space="preserve"> Катин Митрофан Павлович</w:t>
      </w:r>
      <w:r w:rsidR="00A12B9A">
        <w:rPr>
          <w:sz w:val="28"/>
          <w:szCs w:val="28"/>
        </w:rPr>
        <w:t>, г.р.  1910, м.р. Наровчатский район, с. Наровчат, м.пр. Наровчатский РВК,  красноармеец,  00.11.1942 пропал без вести.</w:t>
      </w:r>
    </w:p>
    <w:p w:rsidR="006A6C6D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3</w:t>
      </w:r>
      <w:r w:rsidR="00A12B9A" w:rsidRPr="006A6C6D">
        <w:rPr>
          <w:b/>
          <w:sz w:val="28"/>
          <w:szCs w:val="28"/>
        </w:rPr>
        <w:t>.</w:t>
      </w:r>
      <w:r w:rsidR="006A6C6D" w:rsidRPr="006A6C6D">
        <w:rPr>
          <w:b/>
          <w:sz w:val="28"/>
          <w:szCs w:val="28"/>
        </w:rPr>
        <w:t xml:space="preserve"> Качанов Иван Романович</w:t>
      </w:r>
      <w:r w:rsidR="00A43D1B">
        <w:rPr>
          <w:sz w:val="28"/>
          <w:szCs w:val="28"/>
        </w:rPr>
        <w:t xml:space="preserve">, г.р. 1924,  </w:t>
      </w:r>
      <w:r w:rsidR="006A6C6D">
        <w:rPr>
          <w:sz w:val="28"/>
          <w:szCs w:val="28"/>
        </w:rPr>
        <w:t>м.р. Наровча</w:t>
      </w:r>
      <w:r w:rsidR="00B320E9">
        <w:rPr>
          <w:sz w:val="28"/>
          <w:szCs w:val="28"/>
        </w:rPr>
        <w:t xml:space="preserve">тский район, с. Наровчат, </w:t>
      </w:r>
      <w:r w:rsidR="006A6C6D">
        <w:rPr>
          <w:sz w:val="28"/>
          <w:szCs w:val="28"/>
        </w:rPr>
        <w:t xml:space="preserve"> м.пр</w:t>
      </w:r>
      <w:r w:rsidR="00E60EE4">
        <w:rPr>
          <w:sz w:val="28"/>
          <w:szCs w:val="28"/>
        </w:rPr>
        <w:t>. Наровчатский РВК, сержант, 07.02.1944 погиб в бою, м. захор. Беларусь, Вите</w:t>
      </w:r>
      <w:r w:rsidR="00B320E9">
        <w:rPr>
          <w:sz w:val="28"/>
          <w:szCs w:val="28"/>
        </w:rPr>
        <w:t>бская обл., В</w:t>
      </w:r>
      <w:r w:rsidR="00E60EE4">
        <w:rPr>
          <w:sz w:val="28"/>
          <w:szCs w:val="28"/>
        </w:rPr>
        <w:t>итебский район,  д. Перевоз.</w:t>
      </w:r>
    </w:p>
    <w:p w:rsidR="00BF2411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4</w:t>
      </w:r>
      <w:r w:rsidR="00BF2411">
        <w:rPr>
          <w:b/>
          <w:sz w:val="28"/>
          <w:szCs w:val="28"/>
        </w:rPr>
        <w:t>. Кашляев Василий  Васильевич</w:t>
      </w:r>
      <w:r w:rsidR="00BF2411">
        <w:rPr>
          <w:sz w:val="28"/>
          <w:szCs w:val="28"/>
        </w:rPr>
        <w:t>, г.р. 1900, м.р. Наровчатский район, м.пр. Наровчатский РВК, красноармеец, 05.01.1943  погиб в бою, м. захор. Калининская обл.,</w:t>
      </w:r>
      <w:r w:rsidR="00B401FB">
        <w:rPr>
          <w:sz w:val="28"/>
          <w:szCs w:val="28"/>
        </w:rPr>
        <w:t xml:space="preserve"> Зубцовский район,  д. Кудрино.</w:t>
      </w:r>
    </w:p>
    <w:p w:rsidR="00931306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5</w:t>
      </w:r>
      <w:r w:rsidR="00EB1F4F">
        <w:rPr>
          <w:b/>
          <w:sz w:val="28"/>
          <w:szCs w:val="28"/>
        </w:rPr>
        <w:t xml:space="preserve">. </w:t>
      </w:r>
      <w:r w:rsidR="00931306" w:rsidRPr="00931306">
        <w:rPr>
          <w:b/>
          <w:sz w:val="28"/>
          <w:szCs w:val="28"/>
        </w:rPr>
        <w:t xml:space="preserve"> Кашляев  Василий Дмитриевич</w:t>
      </w:r>
      <w:r w:rsidR="00931306">
        <w:rPr>
          <w:sz w:val="28"/>
          <w:szCs w:val="28"/>
        </w:rPr>
        <w:t>, г.р. 1907, м.р. Наровчатский район, с. Наровчат, м.пр. Наровчатский РВК,  красноармеец,  00.06.1942 пропал без вести.</w:t>
      </w:r>
    </w:p>
    <w:p w:rsidR="00E60EE4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6</w:t>
      </w:r>
      <w:r w:rsidR="00931306" w:rsidRPr="00B320E9">
        <w:rPr>
          <w:b/>
          <w:sz w:val="28"/>
          <w:szCs w:val="28"/>
        </w:rPr>
        <w:t>. Кашляев Василий Яковлевич</w:t>
      </w:r>
      <w:r w:rsidR="00931306">
        <w:rPr>
          <w:sz w:val="28"/>
          <w:szCs w:val="28"/>
        </w:rPr>
        <w:t>, г.р. неизвест</w:t>
      </w:r>
      <w:r w:rsidR="0046440F">
        <w:rPr>
          <w:sz w:val="28"/>
          <w:szCs w:val="28"/>
        </w:rPr>
        <w:t>но,  м.р. Наровчатский район, с</w:t>
      </w:r>
      <w:r w:rsidR="00931306">
        <w:rPr>
          <w:sz w:val="28"/>
          <w:szCs w:val="28"/>
        </w:rPr>
        <w:t>. Нар</w:t>
      </w:r>
      <w:r w:rsidR="0046440F">
        <w:rPr>
          <w:sz w:val="28"/>
          <w:szCs w:val="28"/>
        </w:rPr>
        <w:t>овчат</w:t>
      </w:r>
      <w:r w:rsidR="00931306">
        <w:rPr>
          <w:sz w:val="28"/>
          <w:szCs w:val="28"/>
        </w:rPr>
        <w:t xml:space="preserve">,  гв. полковник,  06.10.1943 погиб в бою, м. захор. Украина, </w:t>
      </w:r>
      <w:r w:rsidR="00B320E9">
        <w:rPr>
          <w:sz w:val="28"/>
          <w:szCs w:val="28"/>
        </w:rPr>
        <w:t xml:space="preserve"> Полтавская обл.,  Кременчугский район,  остров Безымянный.</w:t>
      </w:r>
    </w:p>
    <w:p w:rsidR="00B320E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7</w:t>
      </w:r>
      <w:r w:rsidR="00B320E9" w:rsidRPr="00B320E9">
        <w:rPr>
          <w:b/>
          <w:sz w:val="28"/>
          <w:szCs w:val="28"/>
        </w:rPr>
        <w:t>. Кашляев  Михаил Петрович</w:t>
      </w:r>
      <w:r w:rsidR="00B320E9">
        <w:rPr>
          <w:sz w:val="28"/>
          <w:szCs w:val="28"/>
        </w:rPr>
        <w:t>, г.р. 1917, м.р. Наровчатский район, с. Наровчат, м.пр. Наровчатский РВК,  красноармеец,  20.04.1942 пропал без вести.</w:t>
      </w:r>
    </w:p>
    <w:p w:rsidR="00B320E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8</w:t>
      </w:r>
      <w:r w:rsidR="00B320E9" w:rsidRPr="00A43D1B">
        <w:rPr>
          <w:b/>
          <w:sz w:val="28"/>
          <w:szCs w:val="28"/>
        </w:rPr>
        <w:t>.</w:t>
      </w:r>
      <w:r w:rsidR="00A43D1B" w:rsidRPr="00A43D1B">
        <w:rPr>
          <w:b/>
          <w:sz w:val="28"/>
          <w:szCs w:val="28"/>
        </w:rPr>
        <w:t xml:space="preserve"> Квардаков Виктор Николаевич</w:t>
      </w:r>
      <w:r w:rsidR="00A43D1B">
        <w:rPr>
          <w:sz w:val="28"/>
          <w:szCs w:val="28"/>
        </w:rPr>
        <w:t>, 1923,м.р. Наровчатский район, с. Наровчат,  м.пр. Наровчатский РВК, лейтенант, 20.08.1944 погиб в бою, м. захор.  Румыния.</w:t>
      </w:r>
    </w:p>
    <w:p w:rsidR="00A43D1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9</w:t>
      </w:r>
      <w:r w:rsidR="00A43D1B" w:rsidRPr="00A43D1B">
        <w:rPr>
          <w:b/>
          <w:sz w:val="28"/>
          <w:szCs w:val="28"/>
        </w:rPr>
        <w:t>. Квардаков Юрий Николаевич</w:t>
      </w:r>
      <w:r w:rsidR="00A43D1B">
        <w:rPr>
          <w:sz w:val="28"/>
          <w:szCs w:val="28"/>
        </w:rPr>
        <w:t>, г.р. 1926, м.р. Наровчатский район, с. Наровчат,  м.пр. Наровчатский РВК, сержант, 01.09.1944 погиб в бою.</w:t>
      </w:r>
    </w:p>
    <w:p w:rsidR="001F604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0</w:t>
      </w:r>
      <w:r w:rsidR="00A43D1B" w:rsidRPr="001F604B">
        <w:rPr>
          <w:b/>
          <w:sz w:val="28"/>
          <w:szCs w:val="28"/>
        </w:rPr>
        <w:t>.</w:t>
      </w:r>
      <w:r w:rsidR="001F604B" w:rsidRPr="001F604B">
        <w:rPr>
          <w:b/>
          <w:sz w:val="28"/>
          <w:szCs w:val="28"/>
        </w:rPr>
        <w:t xml:space="preserve"> Кичатов Матвей Семенович</w:t>
      </w:r>
      <w:r w:rsidR="001F604B">
        <w:rPr>
          <w:sz w:val="28"/>
          <w:szCs w:val="28"/>
        </w:rPr>
        <w:t>, г.р. 1900, м.р. Наровчатский район, с. Наровчат, м.пр. Наровчатский РВК,  красноармеец,  21.11.1943 пропал без вести.</w:t>
      </w:r>
    </w:p>
    <w:p w:rsidR="00B45AC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1</w:t>
      </w:r>
      <w:r w:rsidR="00B45ACB" w:rsidRPr="00B45ACB">
        <w:rPr>
          <w:b/>
          <w:sz w:val="28"/>
          <w:szCs w:val="28"/>
        </w:rPr>
        <w:t>. Когтин  Петр Иванович</w:t>
      </w:r>
      <w:r w:rsidR="00B45ACB">
        <w:rPr>
          <w:sz w:val="28"/>
          <w:szCs w:val="28"/>
        </w:rPr>
        <w:t>, г.р. 1905, м.р. Ульяновская обл., Мелекский район, с. Бяр, проживал в с. Наровчат, м.пр. Наровчатский РВК, политрук, 10.06.1944 умер от ран, м. захор. Польша, Белостокское воеводство, Ломжинский повит.</w:t>
      </w:r>
    </w:p>
    <w:p w:rsidR="001F604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2</w:t>
      </w:r>
      <w:r w:rsidR="001F604B" w:rsidRPr="003F74A9">
        <w:rPr>
          <w:b/>
          <w:sz w:val="28"/>
          <w:szCs w:val="28"/>
        </w:rPr>
        <w:t>.</w:t>
      </w:r>
      <w:r w:rsidR="003C2C2D" w:rsidRPr="003F74A9">
        <w:rPr>
          <w:b/>
          <w:sz w:val="28"/>
          <w:szCs w:val="28"/>
        </w:rPr>
        <w:t xml:space="preserve"> Козюков Иван Никифорович</w:t>
      </w:r>
      <w:r w:rsidR="003C2C2D">
        <w:rPr>
          <w:sz w:val="28"/>
          <w:szCs w:val="28"/>
        </w:rPr>
        <w:t xml:space="preserve">, г.р. 1899, </w:t>
      </w:r>
      <w:r w:rsidR="003F74A9">
        <w:rPr>
          <w:sz w:val="28"/>
          <w:szCs w:val="28"/>
        </w:rPr>
        <w:t>м.р. Наровчатский район, с. Наровчат,  м.пр. Наровчатский РВК,  красноармеец, 13.03.1943 погиб в бою, м. захор. Смоленский обл.,  Угранский район,  с. Всходы.</w:t>
      </w:r>
    </w:p>
    <w:p w:rsidR="001C15E1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3</w:t>
      </w:r>
      <w:r w:rsidR="001C15E1" w:rsidRPr="005E2921">
        <w:rPr>
          <w:b/>
          <w:sz w:val="28"/>
          <w:szCs w:val="28"/>
        </w:rPr>
        <w:t xml:space="preserve">. </w:t>
      </w:r>
      <w:r w:rsidR="005E2921" w:rsidRPr="005E2921">
        <w:rPr>
          <w:b/>
          <w:sz w:val="28"/>
          <w:szCs w:val="28"/>
        </w:rPr>
        <w:t>Колокольцев Василий Петрович</w:t>
      </w:r>
      <w:r w:rsidR="005E2921">
        <w:rPr>
          <w:sz w:val="28"/>
          <w:szCs w:val="28"/>
        </w:rPr>
        <w:t>, г.р. 1915, м.р. Наровчатский район, с. Наровчат, , м.пр. Наровчатский РВК, пом. нач. штаба, 09.03.1945 погиб в бою, Польша, м. Штендзитц, кладбище, одиночная могила.</w:t>
      </w:r>
    </w:p>
    <w:p w:rsidR="00E3701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4</w:t>
      </w:r>
      <w:r w:rsidR="00E37010" w:rsidRPr="00DC08CC">
        <w:rPr>
          <w:b/>
          <w:sz w:val="28"/>
          <w:szCs w:val="28"/>
        </w:rPr>
        <w:t xml:space="preserve">. Кондрашкин </w:t>
      </w:r>
      <w:r w:rsidR="00DC08CC" w:rsidRPr="00DC08CC">
        <w:rPr>
          <w:b/>
          <w:sz w:val="28"/>
          <w:szCs w:val="28"/>
        </w:rPr>
        <w:t xml:space="preserve"> А.И.,</w:t>
      </w:r>
      <w:r w:rsidR="00DC08CC">
        <w:rPr>
          <w:sz w:val="28"/>
          <w:szCs w:val="28"/>
        </w:rPr>
        <w:t xml:space="preserve"> г.р.</w:t>
      </w:r>
      <w:r w:rsidR="004569F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355AC1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5</w:t>
      </w:r>
      <w:r w:rsidR="00355AC1" w:rsidRPr="00355AC1">
        <w:rPr>
          <w:b/>
          <w:sz w:val="28"/>
          <w:szCs w:val="28"/>
        </w:rPr>
        <w:t>. Комендровский Михаил Степанович</w:t>
      </w:r>
      <w:r w:rsidR="00355AC1">
        <w:rPr>
          <w:sz w:val="28"/>
          <w:szCs w:val="28"/>
        </w:rPr>
        <w:t>, г.р. 1905, , м.р. Наровчатский район, с. Наровчат,  м.пр. Наровчатский РВК,  красноармеец, 13.02.1943 погиб в плену, м. захор. Германия, г. Ламмерсдорф.</w:t>
      </w:r>
    </w:p>
    <w:p w:rsidR="00FC07B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6</w:t>
      </w:r>
      <w:r w:rsidR="00355AC1" w:rsidRPr="00355AC1">
        <w:rPr>
          <w:b/>
          <w:sz w:val="28"/>
          <w:szCs w:val="28"/>
        </w:rPr>
        <w:t>. Комендровский Николай  Иванович</w:t>
      </w:r>
      <w:r w:rsidR="00355AC1">
        <w:rPr>
          <w:sz w:val="28"/>
          <w:szCs w:val="28"/>
        </w:rPr>
        <w:t>, г.р.  1922, м.р. Наровчатский район, с. Наровчат, м.пр. Наровчатский РВК,  красноармеец,  00.11.1941 пропал без вести.</w:t>
      </w:r>
    </w:p>
    <w:p w:rsidR="00DC08C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7</w:t>
      </w:r>
      <w:r w:rsidR="009D0CC6">
        <w:rPr>
          <w:b/>
          <w:sz w:val="28"/>
          <w:szCs w:val="28"/>
        </w:rPr>
        <w:t xml:space="preserve">. Конкин Александр </w:t>
      </w:r>
      <w:r w:rsidR="00DC08CC" w:rsidRPr="00DC08CC">
        <w:rPr>
          <w:b/>
          <w:sz w:val="28"/>
          <w:szCs w:val="28"/>
        </w:rPr>
        <w:t>Н</w:t>
      </w:r>
      <w:r w:rsidR="009D0CC6" w:rsidRPr="009D0CC6">
        <w:rPr>
          <w:b/>
          <w:sz w:val="28"/>
          <w:szCs w:val="28"/>
        </w:rPr>
        <w:t>икифорович</w:t>
      </w:r>
      <w:r w:rsidR="00DC08CC">
        <w:rPr>
          <w:sz w:val="28"/>
          <w:szCs w:val="28"/>
        </w:rPr>
        <w:t>, г.р.</w:t>
      </w:r>
      <w:r w:rsidR="009D0CC6">
        <w:rPr>
          <w:sz w:val="28"/>
          <w:szCs w:val="28"/>
        </w:rPr>
        <w:t>1901, м.р.</w:t>
      </w:r>
      <w:r w:rsidR="007B166F">
        <w:rPr>
          <w:sz w:val="28"/>
          <w:szCs w:val="28"/>
        </w:rPr>
        <w:t xml:space="preserve"> Наровчатский район, с. Азарапино, м.пр. Чердынский</w:t>
      </w:r>
      <w:r w:rsidR="009D0CC6">
        <w:rPr>
          <w:sz w:val="28"/>
          <w:szCs w:val="28"/>
        </w:rPr>
        <w:t xml:space="preserve"> РВК,</w:t>
      </w:r>
      <w:r w:rsidR="007B166F">
        <w:rPr>
          <w:sz w:val="28"/>
          <w:szCs w:val="28"/>
        </w:rPr>
        <w:t xml:space="preserve"> Молотовская обл., </w:t>
      </w:r>
      <w:r w:rsidR="009D0CC6">
        <w:rPr>
          <w:sz w:val="28"/>
          <w:szCs w:val="28"/>
        </w:rPr>
        <w:t xml:space="preserve"> красноармеец,  </w:t>
      </w:r>
      <w:r w:rsidR="007B166F">
        <w:rPr>
          <w:sz w:val="28"/>
          <w:szCs w:val="28"/>
        </w:rPr>
        <w:t xml:space="preserve">00.00.1944 </w:t>
      </w:r>
      <w:r w:rsidR="009D0CC6">
        <w:rPr>
          <w:sz w:val="28"/>
          <w:szCs w:val="28"/>
        </w:rPr>
        <w:t>погиб в бою.</w:t>
      </w:r>
    </w:p>
    <w:p w:rsidR="00DA120A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8</w:t>
      </w:r>
      <w:r w:rsidR="007D6792">
        <w:rPr>
          <w:b/>
          <w:sz w:val="28"/>
          <w:szCs w:val="28"/>
        </w:rPr>
        <w:t>.</w:t>
      </w:r>
      <w:r w:rsidR="00DA120A" w:rsidRPr="00DA120A">
        <w:rPr>
          <w:b/>
          <w:sz w:val="28"/>
          <w:szCs w:val="28"/>
        </w:rPr>
        <w:t xml:space="preserve"> Коновалов Дмитрий Васильевич</w:t>
      </w:r>
      <w:r w:rsidR="00DA120A">
        <w:rPr>
          <w:sz w:val="28"/>
          <w:szCs w:val="28"/>
        </w:rPr>
        <w:t>, г.р. 1902, м.р. Наровчатский район, с. Наровчат, м.пр. Наровчатский РВК,  красноармеец,  00.12.1941 пропал без вести.</w:t>
      </w:r>
    </w:p>
    <w:p w:rsidR="00FE5C07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9</w:t>
      </w:r>
      <w:r w:rsidR="00DA120A" w:rsidRPr="00FE5C07">
        <w:rPr>
          <w:b/>
          <w:sz w:val="28"/>
          <w:szCs w:val="28"/>
        </w:rPr>
        <w:t>. Коновалов Михаил Дмитриевич</w:t>
      </w:r>
      <w:r w:rsidR="00DA120A">
        <w:rPr>
          <w:sz w:val="28"/>
          <w:szCs w:val="28"/>
        </w:rPr>
        <w:t>, г.р.</w:t>
      </w:r>
      <w:r w:rsidR="00FE5C07">
        <w:rPr>
          <w:sz w:val="28"/>
          <w:szCs w:val="28"/>
        </w:rPr>
        <w:t xml:space="preserve"> 1910, м.р. Наровчатский район, с. Наровчат, м.пр. Наровчатский РВК,  красноармеец,  00.09.1941 пропал без вести.</w:t>
      </w:r>
    </w:p>
    <w:p w:rsidR="00DC08C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0</w:t>
      </w:r>
      <w:r w:rsidR="009D0CC6">
        <w:rPr>
          <w:b/>
          <w:sz w:val="28"/>
          <w:szCs w:val="28"/>
        </w:rPr>
        <w:t xml:space="preserve">.  Коновалов Петр </w:t>
      </w:r>
      <w:r w:rsidR="00DC08CC" w:rsidRPr="00C76C10">
        <w:rPr>
          <w:b/>
          <w:sz w:val="28"/>
          <w:szCs w:val="28"/>
        </w:rPr>
        <w:t>В</w:t>
      </w:r>
      <w:r w:rsidR="009D0CC6" w:rsidRPr="009D0CC6">
        <w:rPr>
          <w:b/>
          <w:sz w:val="28"/>
          <w:szCs w:val="28"/>
        </w:rPr>
        <w:t>асильевич</w:t>
      </w:r>
      <w:r w:rsidR="00DC08CC">
        <w:rPr>
          <w:sz w:val="28"/>
          <w:szCs w:val="28"/>
        </w:rPr>
        <w:t>, г.р.</w:t>
      </w:r>
      <w:r w:rsidR="008670ED">
        <w:rPr>
          <w:sz w:val="28"/>
          <w:szCs w:val="28"/>
        </w:rPr>
        <w:t>1921</w:t>
      </w:r>
      <w:r w:rsidR="009D0CC6">
        <w:rPr>
          <w:sz w:val="28"/>
          <w:szCs w:val="28"/>
        </w:rPr>
        <w:t xml:space="preserve">, м.р. </w:t>
      </w:r>
      <w:r w:rsidR="00F15E88">
        <w:rPr>
          <w:sz w:val="28"/>
          <w:szCs w:val="28"/>
        </w:rPr>
        <w:t xml:space="preserve"> Республика Мордовия, г. Ардатов, проживал в с. </w:t>
      </w:r>
      <w:r w:rsidR="009D0CC6">
        <w:rPr>
          <w:sz w:val="28"/>
          <w:szCs w:val="28"/>
        </w:rPr>
        <w:t xml:space="preserve"> Наровчат, м.пр. Наровчатский РВК,  красноармеец,  </w:t>
      </w:r>
      <w:r w:rsidR="007B166F">
        <w:rPr>
          <w:sz w:val="28"/>
          <w:szCs w:val="28"/>
        </w:rPr>
        <w:t>26.01.1945 погиб в бою, Восточная Пруссия, м.  Велькюнен.</w:t>
      </w:r>
    </w:p>
    <w:p w:rsidR="00DC08C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1</w:t>
      </w:r>
      <w:r w:rsidR="009D0CC6">
        <w:rPr>
          <w:b/>
          <w:sz w:val="28"/>
          <w:szCs w:val="28"/>
        </w:rPr>
        <w:t>.  Коновалов Семен Арсентьевич</w:t>
      </w:r>
      <w:r w:rsidR="00DC08CC">
        <w:rPr>
          <w:sz w:val="28"/>
          <w:szCs w:val="28"/>
        </w:rPr>
        <w:t>, г.р.</w:t>
      </w:r>
      <w:r w:rsidR="008670ED">
        <w:rPr>
          <w:sz w:val="28"/>
          <w:szCs w:val="28"/>
        </w:rPr>
        <w:t>1912</w:t>
      </w:r>
      <w:r w:rsidR="009D0CC6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9739F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2</w:t>
      </w:r>
      <w:r w:rsidR="009739FC" w:rsidRPr="009739FC">
        <w:rPr>
          <w:b/>
          <w:sz w:val="28"/>
          <w:szCs w:val="28"/>
        </w:rPr>
        <w:t>. Корабаев  Федор Иванович</w:t>
      </w:r>
      <w:r w:rsidR="009739FC">
        <w:rPr>
          <w:sz w:val="28"/>
          <w:szCs w:val="28"/>
        </w:rPr>
        <w:t>, г.р. 1900, м.р. Наровчатский район, с. Наровчат, м.пр. Ленинградский ГВК,  мл. сержант,  00.12.1941 пропал без вести.</w:t>
      </w:r>
    </w:p>
    <w:p w:rsidR="003D3AA8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3</w:t>
      </w:r>
      <w:r w:rsidR="003D3AA8" w:rsidRPr="003D3AA8">
        <w:rPr>
          <w:b/>
          <w:sz w:val="28"/>
          <w:szCs w:val="28"/>
        </w:rPr>
        <w:t>. Королев  Егор Михайлович</w:t>
      </w:r>
      <w:r w:rsidR="003D3AA8">
        <w:rPr>
          <w:sz w:val="28"/>
          <w:szCs w:val="28"/>
        </w:rPr>
        <w:t>, г.р.  1923, м.р. Наровчатский район, с. Наровчат, м.пр. Наровчатский РВК,  красноармеец,  00.12.1942 пропал без вести.</w:t>
      </w:r>
    </w:p>
    <w:p w:rsidR="007D3308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4</w:t>
      </w:r>
      <w:r w:rsidR="007D3308" w:rsidRPr="003D3AA8">
        <w:rPr>
          <w:b/>
          <w:sz w:val="28"/>
          <w:szCs w:val="28"/>
        </w:rPr>
        <w:t>. Королев Евгений Федорович</w:t>
      </w:r>
      <w:r w:rsidR="007D3308">
        <w:rPr>
          <w:sz w:val="28"/>
          <w:szCs w:val="28"/>
        </w:rPr>
        <w:t xml:space="preserve">, г.р. 1924, м.р. Наровчатский район, </w:t>
      </w:r>
      <w:r w:rsidR="008670ED">
        <w:rPr>
          <w:sz w:val="28"/>
          <w:szCs w:val="28"/>
        </w:rPr>
        <w:t xml:space="preserve">с. Наровчат, </w:t>
      </w:r>
      <w:r w:rsidR="007D3308">
        <w:rPr>
          <w:sz w:val="28"/>
          <w:szCs w:val="28"/>
        </w:rPr>
        <w:t xml:space="preserve"> м.пр. Наровчатский РВК,  красноармеец</w:t>
      </w:r>
      <w:r w:rsidR="00EA1158">
        <w:rPr>
          <w:sz w:val="28"/>
          <w:szCs w:val="28"/>
        </w:rPr>
        <w:t>,  00.00.1942 пропал без вести.</w:t>
      </w:r>
    </w:p>
    <w:p w:rsidR="004D5597" w:rsidRDefault="007D6792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A68BF">
        <w:rPr>
          <w:b/>
          <w:sz w:val="28"/>
          <w:szCs w:val="28"/>
        </w:rPr>
        <w:t>5</w:t>
      </w:r>
      <w:r w:rsidR="003D3AA8" w:rsidRPr="004D5597">
        <w:rPr>
          <w:b/>
          <w:sz w:val="28"/>
          <w:szCs w:val="28"/>
        </w:rPr>
        <w:t>.</w:t>
      </w:r>
      <w:r w:rsidR="004D5597" w:rsidRPr="004D5597">
        <w:rPr>
          <w:b/>
          <w:sz w:val="28"/>
          <w:szCs w:val="28"/>
        </w:rPr>
        <w:t xml:space="preserve"> Королев Николай Васильевич</w:t>
      </w:r>
      <w:r w:rsidR="004D5597">
        <w:rPr>
          <w:sz w:val="28"/>
          <w:szCs w:val="28"/>
        </w:rPr>
        <w:t>, г.р. 1922, м.р. Наровчатский район, с. Наровчат, м.пр. Наровчатский РВК,  красноармеец,  01.07.1941 пропал без вести.</w:t>
      </w:r>
    </w:p>
    <w:p w:rsidR="004D5597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6</w:t>
      </w:r>
      <w:r w:rsidR="004D5597" w:rsidRPr="004D5597">
        <w:rPr>
          <w:b/>
          <w:sz w:val="28"/>
          <w:szCs w:val="28"/>
        </w:rPr>
        <w:t>. Королев Федор Маркелович</w:t>
      </w:r>
      <w:r w:rsidR="004D5597">
        <w:rPr>
          <w:sz w:val="28"/>
          <w:szCs w:val="28"/>
        </w:rPr>
        <w:t>, г.р. 1899, м.р. Наровчатский район, с. Наровчат, м.пр. Наровчатский РВК,  красноармеец,  00.03.1943 пропал без вести.</w:t>
      </w:r>
    </w:p>
    <w:p w:rsidR="00557D7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7</w:t>
      </w:r>
      <w:r w:rsidR="00557D7B" w:rsidRPr="00557D7B">
        <w:rPr>
          <w:b/>
          <w:sz w:val="28"/>
          <w:szCs w:val="28"/>
        </w:rPr>
        <w:t>. Коротков  Дмитрий Петрович</w:t>
      </w:r>
      <w:r w:rsidR="00557D7B">
        <w:rPr>
          <w:sz w:val="28"/>
          <w:szCs w:val="28"/>
        </w:rPr>
        <w:t>, г.р. 1923, м.р. Наровчатский район, с. Наровчат, м.пр.  Шатурский РВК, Московская обл., красноармеец,  19.12.1942 погиб в бою, м. захор. Калининская обл.,  Ржевский район.</w:t>
      </w:r>
    </w:p>
    <w:p w:rsidR="00B45AC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8</w:t>
      </w:r>
      <w:r w:rsidR="00B45ACB" w:rsidRPr="00282C52">
        <w:rPr>
          <w:b/>
          <w:sz w:val="28"/>
          <w:szCs w:val="28"/>
        </w:rPr>
        <w:t>. Коротков Павел Иванович</w:t>
      </w:r>
      <w:r w:rsidR="00B45ACB">
        <w:rPr>
          <w:sz w:val="28"/>
          <w:szCs w:val="28"/>
        </w:rPr>
        <w:t xml:space="preserve">, г.р., г.р. 1910, м. р. </w:t>
      </w:r>
      <w:r w:rsidR="00282C52">
        <w:rPr>
          <w:sz w:val="28"/>
          <w:szCs w:val="28"/>
        </w:rPr>
        <w:t>Наровчатский район, с. Наровчат, красноармеец, 03.10.1941 погиб в бою,  Ленинградская обл.</w:t>
      </w:r>
    </w:p>
    <w:p w:rsidR="00282C52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9</w:t>
      </w:r>
      <w:r w:rsidR="00B401FB">
        <w:rPr>
          <w:b/>
          <w:sz w:val="28"/>
          <w:szCs w:val="28"/>
        </w:rPr>
        <w:t>.</w:t>
      </w:r>
      <w:r w:rsidR="00282C52" w:rsidRPr="00282C52">
        <w:rPr>
          <w:b/>
          <w:sz w:val="28"/>
          <w:szCs w:val="28"/>
        </w:rPr>
        <w:t xml:space="preserve"> Корчагин Иван Степанович</w:t>
      </w:r>
      <w:r w:rsidR="00282C52">
        <w:rPr>
          <w:sz w:val="28"/>
          <w:szCs w:val="28"/>
        </w:rPr>
        <w:t>,  г.р. 1920, м.р. Пензенская обл., с. Савино, проживал в Наровчате, м.пр. Сызранский РВК, Куйбышевская обл., красноармеец, 11.02.1942 уиер от ран, м. захор. Ленинградская обл., Кировский район, д. Каменка.</w:t>
      </w:r>
    </w:p>
    <w:p w:rsidR="00DC08C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0</w:t>
      </w:r>
      <w:r w:rsidR="00DC08CC" w:rsidRPr="00DF34DC">
        <w:rPr>
          <w:b/>
          <w:sz w:val="28"/>
          <w:szCs w:val="28"/>
        </w:rPr>
        <w:t>. Коршунов А.И.,</w:t>
      </w:r>
      <w:r w:rsidR="00DC08CC">
        <w:rPr>
          <w:sz w:val="28"/>
          <w:szCs w:val="28"/>
        </w:rPr>
        <w:t xml:space="preserve"> г.р.</w:t>
      </w:r>
      <w:r w:rsidR="008670ED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30301E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1</w:t>
      </w:r>
      <w:r w:rsidR="0030301E" w:rsidRPr="00B935F9">
        <w:rPr>
          <w:b/>
          <w:sz w:val="28"/>
          <w:szCs w:val="28"/>
        </w:rPr>
        <w:t>. Котлов Виктор Тихонович</w:t>
      </w:r>
      <w:r w:rsidR="0030301E">
        <w:rPr>
          <w:sz w:val="28"/>
          <w:szCs w:val="28"/>
        </w:rPr>
        <w:t>, г.р. 1924, м.р. Наровчатский район, м.пр. Наровчатский РВК, красноармеец,  06.01. 1944 умер от ран,  м. захор. Украина, Днепропетровская обл., Сол</w:t>
      </w:r>
      <w:r w:rsidR="002049FF">
        <w:rPr>
          <w:sz w:val="28"/>
          <w:szCs w:val="28"/>
        </w:rPr>
        <w:t>онянский район,  с. Натальевка.</w:t>
      </w:r>
    </w:p>
    <w:p w:rsidR="0030301E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2</w:t>
      </w:r>
      <w:r w:rsidR="0030301E" w:rsidRPr="002049FF">
        <w:rPr>
          <w:b/>
          <w:sz w:val="28"/>
          <w:szCs w:val="28"/>
        </w:rPr>
        <w:t>. Котломин Г.Н.,</w:t>
      </w:r>
      <w:r w:rsidR="0030301E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30301E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3</w:t>
      </w:r>
      <w:r w:rsidR="0030301E">
        <w:rPr>
          <w:b/>
          <w:sz w:val="28"/>
          <w:szCs w:val="28"/>
        </w:rPr>
        <w:t>. Котломин Иван В</w:t>
      </w:r>
      <w:r w:rsidR="0030301E" w:rsidRPr="00B935F9">
        <w:rPr>
          <w:b/>
          <w:sz w:val="28"/>
          <w:szCs w:val="28"/>
        </w:rPr>
        <w:t>асильевич</w:t>
      </w:r>
      <w:r w:rsidR="0030301E">
        <w:rPr>
          <w:sz w:val="28"/>
          <w:szCs w:val="28"/>
        </w:rPr>
        <w:t xml:space="preserve">, </w:t>
      </w:r>
      <w:r w:rsidR="00F15E88">
        <w:rPr>
          <w:sz w:val="28"/>
          <w:szCs w:val="28"/>
        </w:rPr>
        <w:t>г.р. 1911</w:t>
      </w:r>
      <w:r w:rsidR="0046440F">
        <w:rPr>
          <w:sz w:val="28"/>
          <w:szCs w:val="28"/>
        </w:rPr>
        <w:t xml:space="preserve">, </w:t>
      </w:r>
      <w:r w:rsidR="0030301E">
        <w:rPr>
          <w:sz w:val="28"/>
          <w:szCs w:val="28"/>
        </w:rPr>
        <w:t>м.р. Наровчатский район,  м.пр. Агаповский РВК, Челябинская обл.,  красноармеец, 00.00.1945 пропал без вести.</w:t>
      </w:r>
    </w:p>
    <w:p w:rsidR="00DA68BF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4</w:t>
      </w:r>
      <w:r w:rsidR="00557D7B" w:rsidRPr="00B935F9">
        <w:rPr>
          <w:b/>
          <w:sz w:val="28"/>
          <w:szCs w:val="28"/>
        </w:rPr>
        <w:t>.</w:t>
      </w:r>
      <w:r w:rsidR="00B935F9">
        <w:rPr>
          <w:b/>
          <w:sz w:val="28"/>
          <w:szCs w:val="28"/>
        </w:rPr>
        <w:t xml:space="preserve"> Котломин Д</w:t>
      </w:r>
      <w:r w:rsidR="00B935F9" w:rsidRPr="00B935F9">
        <w:rPr>
          <w:b/>
          <w:sz w:val="28"/>
          <w:szCs w:val="28"/>
        </w:rPr>
        <w:t>анил Петрович</w:t>
      </w:r>
      <w:r w:rsidR="00B935F9">
        <w:rPr>
          <w:sz w:val="28"/>
          <w:szCs w:val="28"/>
        </w:rPr>
        <w:t xml:space="preserve">, г.р.  1900, м.р. Наровчатский район, с. Наровчат,  м.пр. Наровчатский РВК,  красноармеец, 26.03.1942 погиб в бою, м. </w:t>
      </w:r>
      <w:r w:rsidR="0030301E">
        <w:rPr>
          <w:sz w:val="28"/>
          <w:szCs w:val="28"/>
        </w:rPr>
        <w:t xml:space="preserve">захор. Калужская обл., </w:t>
      </w:r>
      <w:r w:rsidR="009A77D3">
        <w:rPr>
          <w:sz w:val="28"/>
          <w:szCs w:val="28"/>
        </w:rPr>
        <w:t xml:space="preserve"> Барятинский РВК,  д.  Мосур</w:t>
      </w:r>
      <w:r w:rsidR="00B935F9">
        <w:rPr>
          <w:sz w:val="28"/>
          <w:szCs w:val="28"/>
        </w:rPr>
        <w:t>.</w:t>
      </w:r>
    </w:p>
    <w:p w:rsidR="00B935F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5</w:t>
      </w:r>
      <w:r w:rsidR="00B935F9" w:rsidRPr="00B935F9">
        <w:rPr>
          <w:b/>
          <w:sz w:val="28"/>
          <w:szCs w:val="28"/>
        </w:rPr>
        <w:t>. Котломин Михаил Васильевич</w:t>
      </w:r>
      <w:r w:rsidR="00B935F9">
        <w:rPr>
          <w:sz w:val="28"/>
          <w:szCs w:val="28"/>
        </w:rPr>
        <w:t>, г.р. 1916, м.р. Наровчатский район, с. Наровчат,  м.пр. Наровчатский РВК,  лейтенант,  28.08.1941 погиб в бою, м. захор. Республика Корелия.</w:t>
      </w:r>
    </w:p>
    <w:p w:rsidR="0030301E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6</w:t>
      </w:r>
      <w:r w:rsidR="00B935F9" w:rsidRPr="00B935F9">
        <w:rPr>
          <w:b/>
          <w:sz w:val="28"/>
          <w:szCs w:val="28"/>
        </w:rPr>
        <w:t>. Котломин Михаил Тимофеевич</w:t>
      </w:r>
      <w:r w:rsidR="00B935F9">
        <w:rPr>
          <w:sz w:val="28"/>
          <w:szCs w:val="28"/>
        </w:rPr>
        <w:t>, г.р. 1912, м.р. Наровчатский район, с. Наровчат,  м.пр. Наровчатский РВК,  красноармеец, 17.02.1943 погиб в бою, м. захор. Ленинградская обл.</w:t>
      </w:r>
    </w:p>
    <w:p w:rsidR="00A70B88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7</w:t>
      </w:r>
      <w:r w:rsidR="00A70B88" w:rsidRPr="00A70B88">
        <w:rPr>
          <w:b/>
          <w:sz w:val="28"/>
          <w:szCs w:val="28"/>
        </w:rPr>
        <w:t>. Котломин Тимофей Николаевич</w:t>
      </w:r>
      <w:r w:rsidR="00A70B88">
        <w:rPr>
          <w:sz w:val="28"/>
          <w:szCs w:val="28"/>
        </w:rPr>
        <w:t>, г.р. 1906</w:t>
      </w:r>
      <w:r w:rsidR="00F15E88">
        <w:rPr>
          <w:sz w:val="28"/>
          <w:szCs w:val="28"/>
        </w:rPr>
        <w:t xml:space="preserve"> (1914)</w:t>
      </w:r>
      <w:r w:rsidR="00A70B88">
        <w:rPr>
          <w:sz w:val="28"/>
          <w:szCs w:val="28"/>
        </w:rPr>
        <w:t xml:space="preserve">, м.р. Наровчатский район, с. Наровчат, м.пр. Наровчатский  РВК, красноармеец, </w:t>
      </w:r>
      <w:r w:rsidR="00F15E88">
        <w:rPr>
          <w:sz w:val="28"/>
          <w:szCs w:val="28"/>
        </w:rPr>
        <w:t xml:space="preserve"> 31.07.1941 </w:t>
      </w:r>
      <w:r w:rsidR="00A70B88">
        <w:rPr>
          <w:sz w:val="28"/>
          <w:szCs w:val="28"/>
        </w:rPr>
        <w:t>погиб в бою.</w:t>
      </w:r>
    </w:p>
    <w:p w:rsidR="00B935F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8</w:t>
      </w:r>
      <w:r w:rsidR="00B935F9" w:rsidRPr="00CE6D9B">
        <w:rPr>
          <w:b/>
          <w:sz w:val="28"/>
          <w:szCs w:val="28"/>
        </w:rPr>
        <w:t>.</w:t>
      </w:r>
      <w:r w:rsidR="00CE6D9B" w:rsidRPr="00CE6D9B">
        <w:rPr>
          <w:b/>
          <w:sz w:val="28"/>
          <w:szCs w:val="28"/>
        </w:rPr>
        <w:t xml:space="preserve"> Котломин Павел Тимофеевич</w:t>
      </w:r>
      <w:r w:rsidR="00CE6D9B">
        <w:rPr>
          <w:sz w:val="28"/>
          <w:szCs w:val="28"/>
        </w:rPr>
        <w:t>,  г.р. 1897, м.р. Наровчатский район, с. Наровчат, м.пр.  Ухтомский РВК,  Московская обл.,  красноар</w:t>
      </w:r>
      <w:r w:rsidR="00454466">
        <w:rPr>
          <w:sz w:val="28"/>
          <w:szCs w:val="28"/>
        </w:rPr>
        <w:t>меец, 13.12.1943 погиб в бою</w:t>
      </w:r>
      <w:r w:rsidR="00CE6D9B">
        <w:rPr>
          <w:sz w:val="28"/>
          <w:szCs w:val="28"/>
        </w:rPr>
        <w:t>.</w:t>
      </w:r>
    </w:p>
    <w:p w:rsidR="00CE6D9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9</w:t>
      </w:r>
      <w:r w:rsidR="00B401FB">
        <w:rPr>
          <w:b/>
          <w:sz w:val="28"/>
          <w:szCs w:val="28"/>
        </w:rPr>
        <w:t xml:space="preserve">. </w:t>
      </w:r>
      <w:r w:rsidR="00CE6D9B" w:rsidRPr="00CE6D9B">
        <w:rPr>
          <w:b/>
          <w:sz w:val="28"/>
          <w:szCs w:val="28"/>
        </w:rPr>
        <w:t>Котломин Петр Николаевич</w:t>
      </w:r>
      <w:r w:rsidR="00CE6D9B">
        <w:rPr>
          <w:sz w:val="28"/>
          <w:szCs w:val="28"/>
        </w:rPr>
        <w:t>, г.р.  1898, м.р. Наровчатский район, с. Наровчат, м.пр. Наровчатский РВК,  красноармеец,  00.05.1944 пропал без вести.</w:t>
      </w:r>
    </w:p>
    <w:p w:rsidR="00CE6D9B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0</w:t>
      </w:r>
      <w:r w:rsidR="00CE6D9B" w:rsidRPr="00CE6D9B">
        <w:rPr>
          <w:b/>
          <w:sz w:val="28"/>
          <w:szCs w:val="28"/>
        </w:rPr>
        <w:t>. Котломин Тимофей Николаевич</w:t>
      </w:r>
      <w:r w:rsidR="00CE6D9B">
        <w:rPr>
          <w:sz w:val="28"/>
          <w:szCs w:val="28"/>
        </w:rPr>
        <w:t>, г.р. 1914, м.р. Наровчатский район, с. Наровчат,  м.пр. Наровчатский РВК,  красноармеец, 31.07.1941 погиб в бою.</w:t>
      </w:r>
    </w:p>
    <w:p w:rsidR="007D3308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1</w:t>
      </w:r>
      <w:r w:rsidR="007D3308" w:rsidRPr="00D52D9B">
        <w:rPr>
          <w:b/>
          <w:sz w:val="28"/>
          <w:szCs w:val="28"/>
        </w:rPr>
        <w:t>.  Кочетков  Борис Семенович</w:t>
      </w:r>
      <w:r w:rsidR="007D3308">
        <w:rPr>
          <w:sz w:val="28"/>
          <w:szCs w:val="28"/>
        </w:rPr>
        <w:t xml:space="preserve">, г.р. 1925, м.р. Наровчатский район, </w:t>
      </w:r>
      <w:r w:rsidR="002049FF">
        <w:rPr>
          <w:sz w:val="28"/>
          <w:szCs w:val="28"/>
        </w:rPr>
        <w:t xml:space="preserve">с. Наровчат, </w:t>
      </w:r>
      <w:r w:rsidR="007D3308">
        <w:rPr>
          <w:sz w:val="28"/>
          <w:szCs w:val="28"/>
        </w:rPr>
        <w:t xml:space="preserve"> м.пр. Наровчатский РВК, сержант, 09.03.1945 погиб в бою,  м. захор. Германия, с. Альт-Древиц.</w:t>
      </w:r>
    </w:p>
    <w:p w:rsidR="002049FF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2</w:t>
      </w:r>
      <w:r w:rsidR="00F90320" w:rsidRPr="00F90320">
        <w:rPr>
          <w:b/>
          <w:sz w:val="28"/>
          <w:szCs w:val="28"/>
        </w:rPr>
        <w:t>. Кочетков М</w:t>
      </w:r>
      <w:r w:rsidR="008670ED">
        <w:rPr>
          <w:b/>
          <w:sz w:val="28"/>
          <w:szCs w:val="28"/>
        </w:rPr>
        <w:t>атвей Иванович</w:t>
      </w:r>
      <w:r w:rsidR="002049FF" w:rsidRPr="00F90320">
        <w:rPr>
          <w:b/>
          <w:sz w:val="28"/>
          <w:szCs w:val="28"/>
        </w:rPr>
        <w:t>,</w:t>
      </w:r>
      <w:r w:rsidR="002049FF">
        <w:rPr>
          <w:sz w:val="28"/>
          <w:szCs w:val="28"/>
        </w:rPr>
        <w:t xml:space="preserve"> г.р.</w:t>
      </w:r>
      <w:r w:rsidR="008670ED">
        <w:rPr>
          <w:sz w:val="28"/>
          <w:szCs w:val="28"/>
        </w:rPr>
        <w:t>1900</w:t>
      </w:r>
      <w:r w:rsidR="009D0CC6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F9032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3</w:t>
      </w:r>
      <w:r w:rsidR="00F90320" w:rsidRPr="00F90320">
        <w:rPr>
          <w:b/>
          <w:sz w:val="28"/>
          <w:szCs w:val="28"/>
        </w:rPr>
        <w:t>. Кочетков  П.Т.,</w:t>
      </w:r>
      <w:r w:rsidR="00F90320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F90320" w:rsidRDefault="00B401FB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DA68BF">
        <w:rPr>
          <w:b/>
          <w:sz w:val="28"/>
          <w:szCs w:val="28"/>
        </w:rPr>
        <w:t>4</w:t>
      </w:r>
      <w:r w:rsidR="00F90320" w:rsidRPr="00F90320">
        <w:rPr>
          <w:b/>
          <w:sz w:val="28"/>
          <w:szCs w:val="28"/>
        </w:rPr>
        <w:t>.Кочетков Ф.З</w:t>
      </w:r>
      <w:r w:rsidR="00F90320">
        <w:rPr>
          <w:sz w:val="28"/>
          <w:szCs w:val="28"/>
        </w:rPr>
        <w:t>.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7D3308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5</w:t>
      </w:r>
      <w:r w:rsidR="00F90320" w:rsidRPr="00F90320">
        <w:rPr>
          <w:b/>
          <w:sz w:val="28"/>
          <w:szCs w:val="28"/>
        </w:rPr>
        <w:t>. Кошелев  И.З</w:t>
      </w:r>
      <w:r w:rsidR="00F90320">
        <w:rPr>
          <w:sz w:val="28"/>
          <w:szCs w:val="28"/>
        </w:rPr>
        <w:t>.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C23CCC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6</w:t>
      </w:r>
      <w:r w:rsidR="00070991" w:rsidRPr="00070991">
        <w:rPr>
          <w:b/>
          <w:sz w:val="28"/>
          <w:szCs w:val="28"/>
        </w:rPr>
        <w:t>. Кошельков Владимир Николаевич</w:t>
      </w:r>
      <w:r w:rsidR="00070991">
        <w:rPr>
          <w:sz w:val="28"/>
          <w:szCs w:val="28"/>
        </w:rPr>
        <w:t>, г.р. 1924, м.р</w:t>
      </w:r>
      <w:r w:rsidR="00B24AA5">
        <w:rPr>
          <w:sz w:val="28"/>
          <w:szCs w:val="28"/>
        </w:rPr>
        <w:t>. Наровчатский район, с. Наровчат</w:t>
      </w:r>
      <w:r w:rsidR="00070991">
        <w:rPr>
          <w:sz w:val="28"/>
          <w:szCs w:val="28"/>
        </w:rPr>
        <w:t>, м.пр.  Дзержинский  РВК,  красноармее</w:t>
      </w:r>
      <w:r w:rsidR="005672E5">
        <w:rPr>
          <w:sz w:val="28"/>
          <w:szCs w:val="28"/>
        </w:rPr>
        <w:t>ц, 00.01.1943 пропал без вести.</w:t>
      </w:r>
    </w:p>
    <w:p w:rsidR="00F9032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7</w:t>
      </w:r>
      <w:r w:rsidR="008670ED">
        <w:rPr>
          <w:b/>
          <w:sz w:val="28"/>
          <w:szCs w:val="28"/>
        </w:rPr>
        <w:t>. Красиков  Константин Федорович</w:t>
      </w:r>
      <w:r w:rsidR="00F90320" w:rsidRPr="00DF34DC">
        <w:rPr>
          <w:b/>
          <w:sz w:val="28"/>
          <w:szCs w:val="28"/>
        </w:rPr>
        <w:t>,</w:t>
      </w:r>
      <w:r w:rsidR="00F90320">
        <w:rPr>
          <w:sz w:val="28"/>
          <w:szCs w:val="28"/>
        </w:rPr>
        <w:t xml:space="preserve"> г.р.</w:t>
      </w:r>
      <w:r w:rsidR="008670ED">
        <w:rPr>
          <w:sz w:val="28"/>
          <w:szCs w:val="28"/>
        </w:rPr>
        <w:t>1921</w:t>
      </w:r>
      <w:r w:rsidR="009D0CC6">
        <w:rPr>
          <w:sz w:val="28"/>
          <w:szCs w:val="28"/>
        </w:rPr>
        <w:t xml:space="preserve">, м.р. Наровчатский район, с. Наровчат, м.пр. Наровчатский </w:t>
      </w:r>
      <w:r w:rsidR="00F15E88">
        <w:rPr>
          <w:sz w:val="28"/>
          <w:szCs w:val="28"/>
        </w:rPr>
        <w:t>РВК,  красноармеец,  00.00.1942 пропал без вести</w:t>
      </w:r>
      <w:r w:rsidR="009D0CC6">
        <w:rPr>
          <w:sz w:val="28"/>
          <w:szCs w:val="28"/>
        </w:rPr>
        <w:t>.</w:t>
      </w:r>
    </w:p>
    <w:p w:rsidR="00F9032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8</w:t>
      </w:r>
      <w:r w:rsidR="00F90320" w:rsidRPr="00DF34DC">
        <w:rPr>
          <w:b/>
          <w:sz w:val="28"/>
          <w:szCs w:val="28"/>
        </w:rPr>
        <w:t>. Краснов  А.Т</w:t>
      </w:r>
      <w:r w:rsidR="00F90320">
        <w:rPr>
          <w:sz w:val="28"/>
          <w:szCs w:val="28"/>
        </w:rPr>
        <w:t>.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A42147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9</w:t>
      </w:r>
      <w:r w:rsidR="001B1152" w:rsidRPr="00F73552">
        <w:rPr>
          <w:b/>
          <w:sz w:val="28"/>
          <w:szCs w:val="28"/>
        </w:rPr>
        <w:t xml:space="preserve">. </w:t>
      </w:r>
      <w:r w:rsidR="00F73552" w:rsidRPr="00F73552">
        <w:rPr>
          <w:b/>
          <w:sz w:val="28"/>
          <w:szCs w:val="28"/>
        </w:rPr>
        <w:t>Кудряшов  Николай Матвеевич</w:t>
      </w:r>
      <w:r w:rsidR="00F73552">
        <w:rPr>
          <w:sz w:val="28"/>
          <w:szCs w:val="28"/>
        </w:rPr>
        <w:t>, г.р. 1920, м.р. Наровчатский район, с. Наровч</w:t>
      </w:r>
      <w:r w:rsidR="009A77D3">
        <w:rPr>
          <w:sz w:val="28"/>
          <w:szCs w:val="28"/>
        </w:rPr>
        <w:t>ат,  доброволец</w:t>
      </w:r>
      <w:r w:rsidR="00F73552">
        <w:rPr>
          <w:sz w:val="28"/>
          <w:szCs w:val="28"/>
        </w:rPr>
        <w:t>,  гв.</w:t>
      </w:r>
      <w:r w:rsidR="00214FA1">
        <w:rPr>
          <w:sz w:val="28"/>
          <w:szCs w:val="28"/>
        </w:rPr>
        <w:t xml:space="preserve"> мл. лейтенант, 18.04.1944  сбит  в бою </w:t>
      </w:r>
      <w:r w:rsidR="00893E87">
        <w:rPr>
          <w:sz w:val="28"/>
          <w:szCs w:val="28"/>
        </w:rPr>
        <w:t xml:space="preserve"> в районе  Севастополя.</w:t>
      </w:r>
    </w:p>
    <w:p w:rsidR="00BB26FA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0</w:t>
      </w:r>
      <w:r w:rsidR="007D6792">
        <w:rPr>
          <w:b/>
          <w:sz w:val="28"/>
          <w:szCs w:val="28"/>
        </w:rPr>
        <w:t>.</w:t>
      </w:r>
      <w:r w:rsidR="00BB26FA" w:rsidRPr="00BB26FA">
        <w:rPr>
          <w:b/>
          <w:sz w:val="28"/>
          <w:szCs w:val="28"/>
        </w:rPr>
        <w:t xml:space="preserve"> Кудряшов Федор Михайлович</w:t>
      </w:r>
      <w:r w:rsidR="00BB26FA">
        <w:rPr>
          <w:sz w:val="28"/>
          <w:szCs w:val="28"/>
        </w:rPr>
        <w:t>, г</w:t>
      </w:r>
      <w:r w:rsidR="00F15E88">
        <w:rPr>
          <w:sz w:val="28"/>
          <w:szCs w:val="28"/>
        </w:rPr>
        <w:t>.р. 1897</w:t>
      </w:r>
      <w:r w:rsidR="00BB26FA">
        <w:rPr>
          <w:sz w:val="28"/>
          <w:szCs w:val="28"/>
        </w:rPr>
        <w:t>, м.р. Наровчатский район, с. Наровчат,  м.пр. Наровчатский РВК, ,  ефрейтор, 20.08.1942 погиб в бою, м. захор. Псковская обл., Пустошкинский район, д. Кряково.</w:t>
      </w:r>
    </w:p>
    <w:p w:rsidR="00F90320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1</w:t>
      </w:r>
      <w:r w:rsidR="00F90320" w:rsidRPr="00F90320">
        <w:rPr>
          <w:b/>
          <w:sz w:val="28"/>
          <w:szCs w:val="28"/>
        </w:rPr>
        <w:t>. Кузнецов Д.М.,</w:t>
      </w:r>
      <w:r w:rsidR="00F90320">
        <w:rPr>
          <w:sz w:val="28"/>
          <w:szCs w:val="28"/>
        </w:rPr>
        <w:t xml:space="preserve"> г.р.</w:t>
      </w:r>
    </w:p>
    <w:p w:rsidR="004532F5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2</w:t>
      </w:r>
      <w:r w:rsidR="004532F5" w:rsidRPr="004532F5">
        <w:rPr>
          <w:b/>
          <w:sz w:val="28"/>
          <w:szCs w:val="28"/>
        </w:rPr>
        <w:t>. Кузнецов Иван Дмитриевич</w:t>
      </w:r>
      <w:r w:rsidR="004532F5">
        <w:rPr>
          <w:sz w:val="28"/>
          <w:szCs w:val="28"/>
        </w:rPr>
        <w:t>, г.р.1900, м.р. Наровчатский район, с. Наровчат, м.пр. Наровчатский РВК,  красноармеец,  00.10.1942 пропал без вести.</w:t>
      </w:r>
    </w:p>
    <w:p w:rsidR="006D6669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3</w:t>
      </w:r>
      <w:r w:rsidR="006D6669" w:rsidRPr="006D6669">
        <w:rPr>
          <w:b/>
          <w:sz w:val="28"/>
          <w:szCs w:val="28"/>
        </w:rPr>
        <w:t>. Кузнецов Федор Павлович</w:t>
      </w:r>
      <w:r w:rsidR="006D6669">
        <w:rPr>
          <w:sz w:val="28"/>
          <w:szCs w:val="28"/>
        </w:rPr>
        <w:t>, г.р. 1914,  м.р. Наровчатский район, с. Наровчат, м.пр.  Каменский РВК, красноармеец, 00.01.1943 пропал без вести.</w:t>
      </w:r>
    </w:p>
    <w:p w:rsidR="00ED06A1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4</w:t>
      </w:r>
      <w:r w:rsidR="00ED06A1" w:rsidRPr="00ED06A1">
        <w:rPr>
          <w:b/>
          <w:sz w:val="28"/>
          <w:szCs w:val="28"/>
        </w:rPr>
        <w:t>. Кулагин Яков Алексеевич</w:t>
      </w:r>
      <w:r w:rsidR="00ED06A1">
        <w:rPr>
          <w:sz w:val="28"/>
          <w:szCs w:val="28"/>
        </w:rPr>
        <w:t>, г.р. 1914, м.р. Наровчатский район, м.пр. Ворошиловский РВК, г. Владивосток, Приморский край, мл. лейтенант, 18.07.1943 погиб в бою, Курская  обл., Ракитянский район, д. Чапаево.</w:t>
      </w:r>
    </w:p>
    <w:p w:rsidR="00DB5E1D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5</w:t>
      </w:r>
      <w:r w:rsidR="00DB5E1D" w:rsidRPr="00DB5E1D">
        <w:rPr>
          <w:b/>
          <w:sz w:val="28"/>
          <w:szCs w:val="28"/>
        </w:rPr>
        <w:t>. Курбатов  Алексей Васильевич</w:t>
      </w:r>
      <w:r w:rsidR="00DB5E1D">
        <w:rPr>
          <w:sz w:val="28"/>
          <w:szCs w:val="28"/>
        </w:rPr>
        <w:t>, г.р. 1909, м.р. Наровчатский район, с. Наровчат, м.пр. Киреевский РВК, Тульская обл., красноармеец, 00.12.1941 пропал без вести.</w:t>
      </w:r>
    </w:p>
    <w:p w:rsidR="00AF722A" w:rsidRDefault="00DA68BF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6</w:t>
      </w:r>
      <w:r w:rsidR="00AF722A" w:rsidRPr="00D7490E">
        <w:rPr>
          <w:b/>
          <w:sz w:val="28"/>
          <w:szCs w:val="28"/>
        </w:rPr>
        <w:t>.</w:t>
      </w:r>
      <w:r w:rsidR="00D7490E" w:rsidRPr="00D7490E">
        <w:rPr>
          <w:b/>
          <w:sz w:val="28"/>
          <w:szCs w:val="28"/>
        </w:rPr>
        <w:t xml:space="preserve"> Курбатов Владимир Степанович</w:t>
      </w:r>
      <w:r w:rsidR="00F3398A">
        <w:rPr>
          <w:sz w:val="28"/>
          <w:szCs w:val="28"/>
        </w:rPr>
        <w:t>, г.р. 1924, м.р. Наровчатский  район</w:t>
      </w:r>
      <w:r w:rsidR="00D7490E">
        <w:rPr>
          <w:sz w:val="28"/>
          <w:szCs w:val="28"/>
        </w:rPr>
        <w:t>, с. Наровчат, м.пр. Пензенский РВК, ст. сержант,  30.10.1943 погиб в бою, м. захор.  Беларусь, Гомельская обл.,  с. Восход.</w:t>
      </w:r>
    </w:p>
    <w:p w:rsidR="00932815" w:rsidRDefault="007D6792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32815">
        <w:rPr>
          <w:b/>
          <w:sz w:val="28"/>
          <w:szCs w:val="28"/>
        </w:rPr>
        <w:t>7</w:t>
      </w:r>
      <w:r w:rsidR="009F4984">
        <w:rPr>
          <w:b/>
          <w:sz w:val="28"/>
          <w:szCs w:val="28"/>
        </w:rPr>
        <w:t>.  Курбатов  Степан Павлович</w:t>
      </w:r>
      <w:r w:rsidR="001511C9" w:rsidRPr="00BB26FA">
        <w:rPr>
          <w:b/>
          <w:sz w:val="28"/>
          <w:szCs w:val="28"/>
        </w:rPr>
        <w:t>,</w:t>
      </w:r>
      <w:r w:rsidR="001511C9">
        <w:rPr>
          <w:sz w:val="28"/>
          <w:szCs w:val="28"/>
        </w:rPr>
        <w:t xml:space="preserve"> г.р.</w:t>
      </w:r>
      <w:r w:rsidR="009F4984">
        <w:rPr>
          <w:sz w:val="28"/>
          <w:szCs w:val="28"/>
        </w:rPr>
        <w:t>1909</w:t>
      </w:r>
      <w:r w:rsidR="009D0CC6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D7490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8</w:t>
      </w:r>
      <w:r w:rsidR="00D7490E" w:rsidRPr="00D7490E">
        <w:rPr>
          <w:b/>
          <w:sz w:val="28"/>
          <w:szCs w:val="28"/>
        </w:rPr>
        <w:t>. Курбатов Тихон Павлович</w:t>
      </w:r>
      <w:r w:rsidR="00D7490E">
        <w:rPr>
          <w:sz w:val="28"/>
          <w:szCs w:val="28"/>
        </w:rPr>
        <w:t>, г.р. 1904, м.р. Наровчатский район, с. Наровчат, м.пр. Наровчатский РВК,  красноармеец,  00.01.1942 пропал без вести.</w:t>
      </w:r>
    </w:p>
    <w:p w:rsidR="001511C9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89</w:t>
      </w:r>
      <w:r w:rsidR="00F90320" w:rsidRPr="00BB26FA">
        <w:rPr>
          <w:b/>
          <w:sz w:val="28"/>
          <w:szCs w:val="28"/>
        </w:rPr>
        <w:t>. Курников  Д.К.</w:t>
      </w:r>
      <w:r w:rsidR="001511C9">
        <w:rPr>
          <w:sz w:val="28"/>
          <w:szCs w:val="28"/>
        </w:rPr>
        <w:t>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</w:t>
      </w:r>
      <w:r w:rsidR="00B06093">
        <w:rPr>
          <w:sz w:val="28"/>
          <w:szCs w:val="28"/>
        </w:rPr>
        <w:t>К,  красноармеец,  погиб в бою.</w:t>
      </w:r>
    </w:p>
    <w:p w:rsidR="001B464D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0</w:t>
      </w:r>
      <w:r w:rsidR="00800924" w:rsidRPr="00C05BBC">
        <w:rPr>
          <w:b/>
          <w:sz w:val="28"/>
          <w:szCs w:val="28"/>
        </w:rPr>
        <w:t>. Курников Петр Дмитриевич</w:t>
      </w:r>
      <w:r w:rsidR="00800924">
        <w:rPr>
          <w:sz w:val="28"/>
          <w:szCs w:val="28"/>
        </w:rPr>
        <w:t>, г.</w:t>
      </w:r>
      <w:r w:rsidR="004D7945">
        <w:rPr>
          <w:sz w:val="28"/>
          <w:szCs w:val="28"/>
        </w:rPr>
        <w:t>р. 1911, Наровчатский район, с.</w:t>
      </w:r>
      <w:r w:rsidR="00800924">
        <w:rPr>
          <w:sz w:val="28"/>
          <w:szCs w:val="28"/>
        </w:rPr>
        <w:t xml:space="preserve"> Наровчат,  гв. капитан, 03.10.1943 погиб в бою, м. захор. Украина,  Верхнеднепровский район, </w:t>
      </w:r>
      <w:r w:rsidR="00C05BBC">
        <w:rPr>
          <w:sz w:val="28"/>
          <w:szCs w:val="28"/>
        </w:rPr>
        <w:t xml:space="preserve"> с. Мишурин Рог.</w:t>
      </w:r>
    </w:p>
    <w:p w:rsidR="00BB26F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1</w:t>
      </w:r>
      <w:r w:rsidR="00BB26FA" w:rsidRPr="009D0CC6">
        <w:rPr>
          <w:b/>
          <w:sz w:val="28"/>
          <w:szCs w:val="28"/>
        </w:rPr>
        <w:t>. Кутырев Иван Васильевич</w:t>
      </w:r>
      <w:r w:rsidR="00BB26FA">
        <w:rPr>
          <w:sz w:val="28"/>
          <w:szCs w:val="28"/>
        </w:rPr>
        <w:t>, г.р. 1913, м.р. Наровчатский район,  с. Наровчат, м.пр. Наровчатский РВК, мл. сержант, 05.03.1942 погиб в бою, м. захор. Белгородсмкая обл.,  Ровеньский район, с. Ржевка.</w:t>
      </w:r>
    </w:p>
    <w:p w:rsidR="00BB26F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2</w:t>
      </w:r>
      <w:r w:rsidR="009D0CC6" w:rsidRPr="00B06093">
        <w:rPr>
          <w:b/>
          <w:sz w:val="28"/>
          <w:szCs w:val="28"/>
        </w:rPr>
        <w:t>. Кутарев Михаил Алексеевич</w:t>
      </w:r>
      <w:r w:rsidR="009D0CC6">
        <w:rPr>
          <w:sz w:val="28"/>
          <w:szCs w:val="28"/>
        </w:rPr>
        <w:t>, г</w:t>
      </w:r>
      <w:r w:rsidR="00BB26FA">
        <w:rPr>
          <w:sz w:val="28"/>
          <w:szCs w:val="28"/>
        </w:rPr>
        <w:t>.р. 1907, м.р. Наровчатский район, с. Наровчат, м.пр.  Наровчатский РВК, мл. сержант, 16.08.1943 погиб в бою, м. захор. Украина, Харьковская обл., Чугуевский район, с. Терновье.</w:t>
      </w:r>
    </w:p>
    <w:p w:rsidR="00C05BB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3</w:t>
      </w:r>
      <w:r w:rsidR="00C05BBC" w:rsidRPr="00077B96">
        <w:rPr>
          <w:b/>
          <w:sz w:val="28"/>
          <w:szCs w:val="28"/>
        </w:rPr>
        <w:t>.</w:t>
      </w:r>
      <w:r w:rsidR="00077B96" w:rsidRPr="00077B96">
        <w:rPr>
          <w:b/>
          <w:sz w:val="28"/>
          <w:szCs w:val="28"/>
        </w:rPr>
        <w:t xml:space="preserve"> Кутырев  Яков Александрович</w:t>
      </w:r>
      <w:r w:rsidR="00077B96">
        <w:rPr>
          <w:sz w:val="28"/>
          <w:szCs w:val="28"/>
        </w:rPr>
        <w:t>, г.р. 1910, м.р. Наровчатский район, с. Наровчат, м.пр. Пензенский ГВК, сержант, 00.12.1943 пропал без вести.</w:t>
      </w:r>
    </w:p>
    <w:p w:rsidR="00BB26F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4</w:t>
      </w:r>
      <w:r w:rsidR="00077B96" w:rsidRPr="00F3398A">
        <w:rPr>
          <w:b/>
          <w:sz w:val="28"/>
          <w:szCs w:val="28"/>
        </w:rPr>
        <w:t>.</w:t>
      </w:r>
      <w:r w:rsidR="00F3398A" w:rsidRPr="00F3398A">
        <w:rPr>
          <w:b/>
          <w:sz w:val="28"/>
          <w:szCs w:val="28"/>
        </w:rPr>
        <w:t xml:space="preserve"> Лазарев  Александр Тимофеевич</w:t>
      </w:r>
      <w:r w:rsidR="00F3398A">
        <w:rPr>
          <w:sz w:val="28"/>
          <w:szCs w:val="28"/>
        </w:rPr>
        <w:t>, г.р. 1911, м.р. Наровчатский  район, с. Наровчат, м.пр. Наровчатский РВК, красноармеец,  06.03.1942 погиб в бою, м. захор.  Калужская обл., Сухиничский район,  д. Выселки.</w:t>
      </w:r>
    </w:p>
    <w:p w:rsidR="00F3398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5</w:t>
      </w:r>
      <w:r w:rsidR="00F3398A" w:rsidRPr="00F3398A">
        <w:rPr>
          <w:b/>
          <w:sz w:val="28"/>
          <w:szCs w:val="28"/>
        </w:rPr>
        <w:t>. Лазарев Алексей Алексеевич</w:t>
      </w:r>
      <w:r w:rsidR="00F3398A">
        <w:rPr>
          <w:sz w:val="28"/>
          <w:szCs w:val="28"/>
        </w:rPr>
        <w:t>, г.р.1909, м.р. Наровчатский  район, с. Наровчат, м.пр. Наровчатский РВК, красноармеец,  01.10.1944 погиб в бою, м. захор. Латвия, Добельский район.</w:t>
      </w:r>
    </w:p>
    <w:p w:rsidR="00F3398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6</w:t>
      </w:r>
      <w:r w:rsidR="00F3398A" w:rsidRPr="00F3398A">
        <w:rPr>
          <w:b/>
          <w:sz w:val="28"/>
          <w:szCs w:val="28"/>
        </w:rPr>
        <w:t>. Лазарев Алексей Иванович</w:t>
      </w:r>
      <w:r w:rsidR="00F3398A">
        <w:rPr>
          <w:sz w:val="28"/>
          <w:szCs w:val="28"/>
        </w:rPr>
        <w:t>, г.р. 1914, м.р. Наровчатский район, с. Наровчат, м.пр. Наровчатский РВК,  сержант,  00.05.1942 пропал без вести.</w:t>
      </w:r>
    </w:p>
    <w:p w:rsidR="003C700B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7</w:t>
      </w:r>
      <w:r w:rsidR="003C700B" w:rsidRPr="003C700B">
        <w:rPr>
          <w:b/>
          <w:sz w:val="28"/>
          <w:szCs w:val="28"/>
        </w:rPr>
        <w:t>. Лазарев Алексей Тимофеевич</w:t>
      </w:r>
      <w:r w:rsidR="003C700B">
        <w:rPr>
          <w:sz w:val="28"/>
          <w:szCs w:val="28"/>
        </w:rPr>
        <w:t>, г.р.1925, м.р. Наровчатский район, с. Наровчат, м.пр. Торбеевский РВК, Республика Мордовия, красноармеец, 00.04.1945 пропал без вести.</w:t>
      </w:r>
    </w:p>
    <w:p w:rsidR="001511C9" w:rsidRDefault="007D6792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32815">
        <w:rPr>
          <w:b/>
          <w:sz w:val="28"/>
          <w:szCs w:val="28"/>
        </w:rPr>
        <w:t>8</w:t>
      </w:r>
      <w:r w:rsidR="001511C9" w:rsidRPr="00FE1FF9">
        <w:rPr>
          <w:b/>
          <w:sz w:val="28"/>
          <w:szCs w:val="28"/>
        </w:rPr>
        <w:t>. Лазарев  И.М.,</w:t>
      </w:r>
      <w:r w:rsidR="001511C9">
        <w:rPr>
          <w:sz w:val="28"/>
          <w:szCs w:val="28"/>
        </w:rPr>
        <w:t xml:space="preserve"> г.р.</w:t>
      </w:r>
      <w:r w:rsidR="00B06093">
        <w:rPr>
          <w:sz w:val="28"/>
          <w:szCs w:val="28"/>
        </w:rPr>
        <w:t xml:space="preserve"> неизвестно, м.р. Наровчатский район, с. Наровчат, м.р. Наровчатский  РВК, красноармеец, погиб в бою.</w:t>
      </w:r>
    </w:p>
    <w:p w:rsidR="00F3398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9</w:t>
      </w:r>
      <w:r w:rsidR="00F3398A" w:rsidRPr="002071AC">
        <w:rPr>
          <w:b/>
          <w:sz w:val="28"/>
          <w:szCs w:val="28"/>
        </w:rPr>
        <w:t xml:space="preserve">. </w:t>
      </w:r>
      <w:r w:rsidR="002071AC" w:rsidRPr="002071AC">
        <w:rPr>
          <w:b/>
          <w:sz w:val="28"/>
          <w:szCs w:val="28"/>
        </w:rPr>
        <w:t xml:space="preserve"> Лазарев Иван Федорович</w:t>
      </w:r>
      <w:r w:rsidR="002071AC">
        <w:rPr>
          <w:sz w:val="28"/>
          <w:szCs w:val="28"/>
        </w:rPr>
        <w:t>, г.р. 1909, м.р. Наровчатский  район, с. Наровчат, м.пр. Наровчатский РВК, красноармеец,  10.07.1942 погиб в бою, м. захор. Новгородская обл.,  Старорусский район.</w:t>
      </w:r>
    </w:p>
    <w:p w:rsidR="002071A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0</w:t>
      </w:r>
      <w:r w:rsidR="002071AC" w:rsidRPr="002071AC">
        <w:rPr>
          <w:b/>
          <w:sz w:val="28"/>
          <w:szCs w:val="28"/>
        </w:rPr>
        <w:t>. Лазарев Иван Харитонович</w:t>
      </w:r>
      <w:r w:rsidR="002071AC">
        <w:rPr>
          <w:sz w:val="28"/>
          <w:szCs w:val="28"/>
        </w:rPr>
        <w:t>, г.р. 1912, м.р. Наровчатский район, с. Наровчат, м.пр. Наровчатский РВК,  красноармеец,  00.10.1941 пропал без вести.</w:t>
      </w:r>
    </w:p>
    <w:p w:rsidR="002071A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1</w:t>
      </w:r>
      <w:r w:rsidR="002071AC" w:rsidRPr="002071AC">
        <w:rPr>
          <w:b/>
          <w:sz w:val="28"/>
          <w:szCs w:val="28"/>
        </w:rPr>
        <w:t>. Лазарев Сергей Осипович</w:t>
      </w:r>
      <w:r w:rsidR="002071AC">
        <w:rPr>
          <w:sz w:val="28"/>
          <w:szCs w:val="28"/>
        </w:rPr>
        <w:t>, г.р. 1912, м.р. Наровчатский район, с. Наровчат, м.пр. Наровчатский РВК,  красноармеец,  00.08.1941 пропал без вести.</w:t>
      </w:r>
    </w:p>
    <w:p w:rsidR="002071A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2</w:t>
      </w:r>
      <w:r w:rsidR="002071AC" w:rsidRPr="002071AC">
        <w:rPr>
          <w:b/>
          <w:sz w:val="28"/>
          <w:szCs w:val="28"/>
        </w:rPr>
        <w:t>. Лазарев Федор Осипович</w:t>
      </w:r>
      <w:r w:rsidR="002071AC">
        <w:rPr>
          <w:sz w:val="28"/>
          <w:szCs w:val="28"/>
        </w:rPr>
        <w:t>, г.р. 1908, м.р. Наровчатский район, с. Наровчат, м.пр. Наровчатский РВК,  сержант,  06.10.1941 пропал без вести.</w:t>
      </w:r>
    </w:p>
    <w:p w:rsidR="00AD19AD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3</w:t>
      </w:r>
      <w:r w:rsidR="006B4BE0">
        <w:rPr>
          <w:b/>
          <w:sz w:val="28"/>
          <w:szCs w:val="28"/>
        </w:rPr>
        <w:t xml:space="preserve">. </w:t>
      </w:r>
      <w:r w:rsidR="00AD19AD" w:rsidRPr="004F7E35">
        <w:rPr>
          <w:b/>
          <w:sz w:val="28"/>
          <w:szCs w:val="28"/>
        </w:rPr>
        <w:t xml:space="preserve"> Лапшин  Иван Филиппович,</w:t>
      </w:r>
      <w:r w:rsidR="00AD19AD">
        <w:rPr>
          <w:sz w:val="28"/>
          <w:szCs w:val="28"/>
        </w:rPr>
        <w:t xml:space="preserve"> г.р. 1912, м.р. Наровчатский район, с. Наровчат,  подполковник, 00.01.1945 умер от ран, Германия.</w:t>
      </w:r>
    </w:p>
    <w:p w:rsidR="005E461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4</w:t>
      </w:r>
      <w:r w:rsidR="005E4615" w:rsidRPr="003334C3">
        <w:rPr>
          <w:b/>
          <w:sz w:val="28"/>
          <w:szCs w:val="28"/>
        </w:rPr>
        <w:t>. Ларин  Владимир Сергеевич</w:t>
      </w:r>
      <w:r w:rsidR="005E4615">
        <w:rPr>
          <w:sz w:val="28"/>
          <w:szCs w:val="28"/>
        </w:rPr>
        <w:t>, г.р. 1912,  м.р. Наровчатский район, с. Наровчат,  м.пр. Балаковский РВК, саратовская обл.,  красноармеец, 00.08.1942 пропал без вести.</w:t>
      </w:r>
    </w:p>
    <w:p w:rsidR="002304B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5</w:t>
      </w:r>
      <w:r w:rsidR="002304B4" w:rsidRPr="005E4615">
        <w:rPr>
          <w:b/>
          <w:sz w:val="28"/>
          <w:szCs w:val="28"/>
        </w:rPr>
        <w:t>. Ларин Павел Тимофеевич</w:t>
      </w:r>
      <w:r w:rsidR="002304B4">
        <w:rPr>
          <w:sz w:val="28"/>
          <w:szCs w:val="28"/>
        </w:rPr>
        <w:t xml:space="preserve">, г.р.  1910, м.р. Наровчатский район,  </w:t>
      </w:r>
      <w:r w:rsidR="00647777">
        <w:rPr>
          <w:sz w:val="28"/>
          <w:szCs w:val="28"/>
        </w:rPr>
        <w:t xml:space="preserve">с. Наровчат, </w:t>
      </w:r>
      <w:r w:rsidR="002304B4">
        <w:rPr>
          <w:sz w:val="28"/>
          <w:szCs w:val="28"/>
        </w:rPr>
        <w:t>м.пр. Наровчатский РВК,  красногармее</w:t>
      </w:r>
      <w:r w:rsidR="00EA1158">
        <w:rPr>
          <w:sz w:val="28"/>
          <w:szCs w:val="28"/>
        </w:rPr>
        <w:t>ц, 00.08.1941 пропал без вести.</w:t>
      </w:r>
    </w:p>
    <w:p w:rsidR="00CC18B3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6</w:t>
      </w:r>
      <w:r w:rsidR="003334C3" w:rsidRPr="003334C3">
        <w:rPr>
          <w:b/>
          <w:sz w:val="28"/>
          <w:szCs w:val="28"/>
        </w:rPr>
        <w:t>. Латипов  Анатолий Александрович</w:t>
      </w:r>
      <w:r w:rsidR="003334C3">
        <w:rPr>
          <w:sz w:val="28"/>
          <w:szCs w:val="28"/>
        </w:rPr>
        <w:t>, г.р. 1924, м.р. Наровчатский район, с. Наровчат, м.пр. Ардатовский  РВК, Республика Мордовия,  красноармеец,  00.02.14943 пропал без вести.</w:t>
      </w:r>
    </w:p>
    <w:p w:rsidR="004802E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7</w:t>
      </w:r>
      <w:r w:rsidR="003334C3" w:rsidRPr="004802EE">
        <w:rPr>
          <w:b/>
          <w:sz w:val="28"/>
          <w:szCs w:val="28"/>
        </w:rPr>
        <w:t>.</w:t>
      </w:r>
      <w:r w:rsidR="004802EE" w:rsidRPr="004802EE">
        <w:rPr>
          <w:b/>
          <w:sz w:val="28"/>
          <w:szCs w:val="28"/>
        </w:rPr>
        <w:t xml:space="preserve"> Левкин Степан Кузьмич</w:t>
      </w:r>
      <w:r w:rsidR="004802EE">
        <w:rPr>
          <w:sz w:val="28"/>
          <w:szCs w:val="28"/>
        </w:rPr>
        <w:t>, г.р. 1989, м.р. Наровчатский район, с. Наровчат, м.пр. Наровчатский РВК,  ефрейтор,  06.03.1944 пропал без вести.</w:t>
      </w:r>
    </w:p>
    <w:p w:rsidR="006A2696" w:rsidRDefault="00D726E0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32815">
        <w:rPr>
          <w:b/>
          <w:sz w:val="28"/>
          <w:szCs w:val="28"/>
        </w:rPr>
        <w:t>8</w:t>
      </w:r>
      <w:r w:rsidR="00FE1FF9">
        <w:rPr>
          <w:b/>
          <w:sz w:val="28"/>
          <w:szCs w:val="28"/>
        </w:rPr>
        <w:t xml:space="preserve">. Лелюхин Дмитрий </w:t>
      </w:r>
      <w:r w:rsidR="006A2696" w:rsidRPr="006A2696">
        <w:rPr>
          <w:b/>
          <w:sz w:val="28"/>
          <w:szCs w:val="28"/>
        </w:rPr>
        <w:t>Г</w:t>
      </w:r>
      <w:r w:rsidR="00FE1FF9">
        <w:rPr>
          <w:b/>
          <w:sz w:val="28"/>
          <w:szCs w:val="28"/>
        </w:rPr>
        <w:t>ригорьевич</w:t>
      </w:r>
      <w:r w:rsidR="006A2696">
        <w:rPr>
          <w:sz w:val="28"/>
          <w:szCs w:val="28"/>
        </w:rPr>
        <w:t>, г.р.</w:t>
      </w:r>
      <w:r w:rsidR="00FE1FF9">
        <w:rPr>
          <w:sz w:val="28"/>
          <w:szCs w:val="28"/>
        </w:rPr>
        <w:t>1900</w:t>
      </w:r>
      <w:r w:rsidR="009D0CC6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4802E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9</w:t>
      </w:r>
      <w:r w:rsidR="004802EE" w:rsidRPr="004802EE">
        <w:rPr>
          <w:b/>
          <w:sz w:val="28"/>
          <w:szCs w:val="28"/>
        </w:rPr>
        <w:t>. Лелюхин  Петр Иванович</w:t>
      </w:r>
      <w:r w:rsidR="004802EE">
        <w:rPr>
          <w:sz w:val="28"/>
          <w:szCs w:val="28"/>
        </w:rPr>
        <w:t>, г.р.  1921, м.р. Наровчатский район, с. Наровчат, м.пр. Наровчатский РВК,  красноармеец,  00.04.1944 пропал без вести.</w:t>
      </w:r>
    </w:p>
    <w:p w:rsidR="004F7E3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0</w:t>
      </w:r>
      <w:r w:rsidR="004F7E35" w:rsidRPr="004F7E35">
        <w:rPr>
          <w:b/>
          <w:sz w:val="28"/>
          <w:szCs w:val="28"/>
        </w:rPr>
        <w:t>. Липин Георгий  Васильевич</w:t>
      </w:r>
      <w:r w:rsidR="004F7E35">
        <w:rPr>
          <w:sz w:val="28"/>
          <w:szCs w:val="28"/>
        </w:rPr>
        <w:t>, г.р. 1905</w:t>
      </w:r>
      <w:r w:rsidR="00EE3E24">
        <w:rPr>
          <w:sz w:val="28"/>
          <w:szCs w:val="28"/>
        </w:rPr>
        <w:t>,  м.р. Наровчатский район, с. Н</w:t>
      </w:r>
      <w:r w:rsidR="004F7E35">
        <w:rPr>
          <w:sz w:val="28"/>
          <w:szCs w:val="28"/>
        </w:rPr>
        <w:t xml:space="preserve">аровчат, м.пр. Наровчатский РВК,  красноармеец,  26.12. 1941 погиб в  плену, м. захор.  Беларусь Минская обл.,  Минский район, </w:t>
      </w:r>
      <w:r w:rsidR="00941CF1">
        <w:rPr>
          <w:sz w:val="28"/>
          <w:szCs w:val="28"/>
        </w:rPr>
        <w:t>д. Максюковщина.</w:t>
      </w:r>
    </w:p>
    <w:p w:rsidR="004F7E3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1</w:t>
      </w:r>
      <w:r w:rsidR="00941CF1" w:rsidRPr="00941CF1">
        <w:rPr>
          <w:b/>
          <w:sz w:val="28"/>
          <w:szCs w:val="28"/>
        </w:rPr>
        <w:t>.  Липин Григорий  Алексеевич</w:t>
      </w:r>
      <w:r w:rsidR="00941CF1">
        <w:rPr>
          <w:sz w:val="28"/>
          <w:szCs w:val="28"/>
        </w:rPr>
        <w:t>, г.р. 1916, м.р. Наровчатский район, с. Наровчат, м.пр. Наровчатский РВК,  красноармеец,  14.03. 1943 погиб в  бою, м. захор.  У</w:t>
      </w:r>
      <w:r w:rsidR="004F7E35">
        <w:rPr>
          <w:sz w:val="28"/>
          <w:szCs w:val="28"/>
        </w:rPr>
        <w:t>краина, Львовская обл.,  г. Самбор.</w:t>
      </w:r>
    </w:p>
    <w:p w:rsidR="00941CF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2</w:t>
      </w:r>
      <w:r w:rsidR="00941CF1" w:rsidRPr="00941CF1">
        <w:rPr>
          <w:b/>
          <w:sz w:val="28"/>
          <w:szCs w:val="28"/>
        </w:rPr>
        <w:t>. Липин Иван Михайлович</w:t>
      </w:r>
      <w:r w:rsidR="00941CF1">
        <w:rPr>
          <w:sz w:val="28"/>
          <w:szCs w:val="28"/>
        </w:rPr>
        <w:t>, г.р. 1917, м.р. Наровчатский район, с. Наровчат, м.пр. Наровчатский РВК,  красноармеец,  08.04. 1942 погиб в  бою, м. захор. Калужская обл.,  Барятинский район,  д. Фомино  1-ое.</w:t>
      </w:r>
    </w:p>
    <w:p w:rsidR="00941CF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3</w:t>
      </w:r>
      <w:r w:rsidR="00941CF1" w:rsidRPr="00941CF1">
        <w:rPr>
          <w:b/>
          <w:sz w:val="28"/>
          <w:szCs w:val="28"/>
        </w:rPr>
        <w:t>. Липин Николай Григорьевич</w:t>
      </w:r>
      <w:r w:rsidR="00941CF1">
        <w:rPr>
          <w:sz w:val="28"/>
          <w:szCs w:val="28"/>
        </w:rPr>
        <w:t>, г.р. 1924, м.р. Наровчатский район, с. Наровчат, м.пр. Наровчатский РВК,  красноармеец,  00.08. 1943 погиб в  бою, м. захор. Липецкая обл., г. Елец.</w:t>
      </w:r>
    </w:p>
    <w:p w:rsidR="00941CF1" w:rsidRDefault="00D726E0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32815">
        <w:rPr>
          <w:b/>
          <w:sz w:val="28"/>
          <w:szCs w:val="28"/>
        </w:rPr>
        <w:t>4</w:t>
      </w:r>
      <w:r w:rsidR="00941CF1" w:rsidRPr="001C547C">
        <w:rPr>
          <w:b/>
          <w:sz w:val="28"/>
          <w:szCs w:val="28"/>
        </w:rPr>
        <w:t>.</w:t>
      </w:r>
      <w:r w:rsidR="001C547C" w:rsidRPr="001C547C">
        <w:rPr>
          <w:b/>
          <w:sz w:val="28"/>
          <w:szCs w:val="28"/>
        </w:rPr>
        <w:t xml:space="preserve"> Лобанков Павел Алексеевич</w:t>
      </w:r>
      <w:r w:rsidR="001C547C">
        <w:rPr>
          <w:sz w:val="28"/>
          <w:szCs w:val="28"/>
        </w:rPr>
        <w:t>, г.р.  1908, м.р. Наровчатский район, с. Наровчат, м.пр. Наровчатский РВК,  красноармеец,  07.01.1942 умер от ран,</w:t>
      </w:r>
      <w:r w:rsidR="00214FA1">
        <w:rPr>
          <w:sz w:val="28"/>
          <w:szCs w:val="28"/>
        </w:rPr>
        <w:t xml:space="preserve">  м. захор. Московская обл.,  Истринский  район, д. Бутырки.</w:t>
      </w:r>
    </w:p>
    <w:p w:rsidR="006A269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5</w:t>
      </w:r>
      <w:r w:rsidR="001B760F">
        <w:rPr>
          <w:b/>
          <w:sz w:val="28"/>
          <w:szCs w:val="28"/>
        </w:rPr>
        <w:t>. Лобанков Федор Ефимович</w:t>
      </w:r>
      <w:r w:rsidR="006A2696" w:rsidRPr="009D0CC6">
        <w:rPr>
          <w:b/>
          <w:sz w:val="28"/>
          <w:szCs w:val="28"/>
        </w:rPr>
        <w:t xml:space="preserve">, </w:t>
      </w:r>
      <w:r w:rsidR="006A2696">
        <w:rPr>
          <w:sz w:val="28"/>
          <w:szCs w:val="28"/>
        </w:rPr>
        <w:t>г.р.</w:t>
      </w:r>
      <w:r w:rsidR="001B760F">
        <w:rPr>
          <w:sz w:val="28"/>
          <w:szCs w:val="28"/>
        </w:rPr>
        <w:t>1908</w:t>
      </w:r>
      <w:r w:rsidR="009D0CC6">
        <w:rPr>
          <w:sz w:val="28"/>
          <w:szCs w:val="28"/>
        </w:rPr>
        <w:t xml:space="preserve">, м.р. Наровчатский район, с. Наровчат, м.пр. Наровчатский </w:t>
      </w:r>
      <w:r w:rsidR="001B760F">
        <w:rPr>
          <w:sz w:val="28"/>
          <w:szCs w:val="28"/>
        </w:rPr>
        <w:t>РВК,  красноармеец,  00.03.1942 умер от ран, г. Калуга</w:t>
      </w:r>
      <w:r w:rsidR="009D0CC6">
        <w:rPr>
          <w:sz w:val="28"/>
          <w:szCs w:val="28"/>
        </w:rPr>
        <w:t>.</w:t>
      </w:r>
    </w:p>
    <w:p w:rsidR="001C547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6</w:t>
      </w:r>
      <w:r w:rsidR="001C547C" w:rsidRPr="001C547C">
        <w:rPr>
          <w:b/>
          <w:sz w:val="28"/>
          <w:szCs w:val="28"/>
        </w:rPr>
        <w:t>.  Лобачев Иван Иванович</w:t>
      </w:r>
      <w:r w:rsidR="001C547C">
        <w:rPr>
          <w:sz w:val="28"/>
          <w:szCs w:val="28"/>
        </w:rPr>
        <w:t>, г.р. 1919, м.р. Наровчатский район, с. Наровчат, м.пр. Наровчатский РВК,  ст. сержант,  29.10.1944 пропал без вести.</w:t>
      </w:r>
    </w:p>
    <w:p w:rsidR="006A269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7</w:t>
      </w:r>
      <w:r w:rsidR="006E3E94">
        <w:rPr>
          <w:b/>
          <w:sz w:val="28"/>
          <w:szCs w:val="28"/>
        </w:rPr>
        <w:t>. Лобачев Константин Иванович</w:t>
      </w:r>
      <w:r w:rsidR="006A2696">
        <w:rPr>
          <w:sz w:val="28"/>
          <w:szCs w:val="28"/>
        </w:rPr>
        <w:t xml:space="preserve"> г.р.</w:t>
      </w:r>
      <w:r w:rsidR="006E3E94">
        <w:rPr>
          <w:sz w:val="28"/>
          <w:szCs w:val="28"/>
        </w:rPr>
        <w:t xml:space="preserve"> 1914</w:t>
      </w:r>
      <w:r w:rsidR="009D0CC6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6A269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8</w:t>
      </w:r>
      <w:r w:rsidR="006A2696" w:rsidRPr="009D0CC6">
        <w:rPr>
          <w:b/>
          <w:sz w:val="28"/>
          <w:szCs w:val="28"/>
        </w:rPr>
        <w:t>. Лоскутов А.Н.,</w:t>
      </w:r>
      <w:r w:rsidR="006A2696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1C547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9</w:t>
      </w:r>
      <w:r w:rsidR="001C547C" w:rsidRPr="00AB649B">
        <w:rPr>
          <w:b/>
          <w:sz w:val="28"/>
          <w:szCs w:val="28"/>
        </w:rPr>
        <w:t>.</w:t>
      </w:r>
      <w:r w:rsidR="00AB649B" w:rsidRPr="00AB649B">
        <w:rPr>
          <w:b/>
          <w:sz w:val="28"/>
          <w:szCs w:val="28"/>
        </w:rPr>
        <w:t xml:space="preserve"> Лоскутов  Владимир Григорьевич</w:t>
      </w:r>
      <w:r w:rsidR="00AB649B">
        <w:rPr>
          <w:sz w:val="28"/>
          <w:szCs w:val="28"/>
        </w:rPr>
        <w:t>, г.р. 1920, м.р. Наровчатский район, с. Наровчат, м.пр. Наровчатский РВК,  ст. лейтенант,  22.02. 1944 погиб в  бою, м. захор. Украина, Днепропетровский район,  Апостоловский район,  с. Б.-Костромка.</w:t>
      </w:r>
    </w:p>
    <w:p w:rsidR="007D139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0</w:t>
      </w:r>
      <w:r w:rsidR="007D1394" w:rsidRPr="0032759C">
        <w:rPr>
          <w:b/>
          <w:sz w:val="28"/>
          <w:szCs w:val="28"/>
        </w:rPr>
        <w:t>. Лунев  Дмитрий Яковлевич</w:t>
      </w:r>
      <w:r w:rsidR="007D1394">
        <w:rPr>
          <w:sz w:val="28"/>
          <w:szCs w:val="28"/>
        </w:rPr>
        <w:t xml:space="preserve">, г.р. 1901, м.р. Наровчатский район, </w:t>
      </w:r>
      <w:r w:rsidR="00FC07BB">
        <w:rPr>
          <w:sz w:val="28"/>
          <w:szCs w:val="28"/>
        </w:rPr>
        <w:t xml:space="preserve">с. Наровчат, </w:t>
      </w:r>
      <w:r w:rsidR="007D1394">
        <w:rPr>
          <w:sz w:val="28"/>
          <w:szCs w:val="28"/>
        </w:rPr>
        <w:t>м.пр. Наровчатский РВК, гв. р</w:t>
      </w:r>
      <w:r w:rsidR="006B4BE0">
        <w:rPr>
          <w:sz w:val="28"/>
          <w:szCs w:val="28"/>
        </w:rPr>
        <w:t>ядовой, 01.05.1943 погиб в бою.</w:t>
      </w:r>
    </w:p>
    <w:p w:rsidR="00CA05E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1</w:t>
      </w:r>
      <w:r w:rsidR="00AB649B" w:rsidRPr="00CA05EE">
        <w:rPr>
          <w:b/>
          <w:sz w:val="28"/>
          <w:szCs w:val="28"/>
        </w:rPr>
        <w:t>.</w:t>
      </w:r>
      <w:r w:rsidR="00CC1BFF" w:rsidRPr="00CA05EE">
        <w:rPr>
          <w:b/>
          <w:sz w:val="28"/>
          <w:szCs w:val="28"/>
        </w:rPr>
        <w:t xml:space="preserve"> Луньков </w:t>
      </w:r>
      <w:r w:rsidR="00CA05EE">
        <w:rPr>
          <w:b/>
          <w:sz w:val="28"/>
          <w:szCs w:val="28"/>
        </w:rPr>
        <w:t xml:space="preserve"> В</w:t>
      </w:r>
      <w:r w:rsidR="00CA05EE" w:rsidRPr="00CA05EE">
        <w:rPr>
          <w:b/>
          <w:sz w:val="28"/>
          <w:szCs w:val="28"/>
        </w:rPr>
        <w:t>асилий Иванович</w:t>
      </w:r>
      <w:r w:rsidR="00CA05EE">
        <w:rPr>
          <w:sz w:val="28"/>
          <w:szCs w:val="28"/>
        </w:rPr>
        <w:t>, г.р.  1917, м.р. Наровчатский район, с. Наровчат, м.пр. Наровчатский РВК,  красноармеец,  00.09.1941 пропал без вести.</w:t>
      </w:r>
    </w:p>
    <w:p w:rsidR="00CA05E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2</w:t>
      </w:r>
      <w:r w:rsidR="00CA05EE" w:rsidRPr="00CA05EE">
        <w:rPr>
          <w:b/>
          <w:sz w:val="28"/>
          <w:szCs w:val="28"/>
        </w:rPr>
        <w:t>. Луньков Петр Григорьевич</w:t>
      </w:r>
      <w:r w:rsidR="00CA05EE">
        <w:rPr>
          <w:sz w:val="28"/>
          <w:szCs w:val="28"/>
        </w:rPr>
        <w:t>, г.р. 1905, м.р. Наровчатский район, с. Наровчат, м.пр. Наровчатский РВК,  красноармеец,  00.10.1941 пропал без вести.</w:t>
      </w:r>
    </w:p>
    <w:p w:rsidR="00251A59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3</w:t>
      </w:r>
      <w:r w:rsidR="00251A59" w:rsidRPr="00251A59">
        <w:rPr>
          <w:b/>
          <w:sz w:val="28"/>
          <w:szCs w:val="28"/>
        </w:rPr>
        <w:t>. Луньков Петр Степанович</w:t>
      </w:r>
      <w:r w:rsidR="00251A59">
        <w:rPr>
          <w:sz w:val="28"/>
          <w:szCs w:val="28"/>
        </w:rPr>
        <w:t>, г.р. 1908, м.р. Наровчатский район, с. Наровчат, м.пр. Наровчатский РВК,  красноармеец,  09.04</w:t>
      </w:r>
      <w:r w:rsidR="000846A5">
        <w:rPr>
          <w:sz w:val="28"/>
          <w:szCs w:val="28"/>
        </w:rPr>
        <w:t>. 1942 погиб в  бою, м. захор. Л</w:t>
      </w:r>
      <w:r w:rsidR="00251A59">
        <w:rPr>
          <w:sz w:val="28"/>
          <w:szCs w:val="28"/>
        </w:rPr>
        <w:t>енинградская обл.</w:t>
      </w:r>
    </w:p>
    <w:p w:rsidR="00CA05E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4</w:t>
      </w:r>
      <w:r w:rsidR="00CA05EE" w:rsidRPr="00CA05EE">
        <w:rPr>
          <w:b/>
          <w:sz w:val="28"/>
          <w:szCs w:val="28"/>
        </w:rPr>
        <w:t>. Луньков Серафим Егорович</w:t>
      </w:r>
      <w:r w:rsidR="00CA05EE">
        <w:rPr>
          <w:sz w:val="28"/>
          <w:szCs w:val="28"/>
        </w:rPr>
        <w:t>, г.р.1915, м.р. Наровчатский район, с. Наровчат, м.пр. Наро</w:t>
      </w:r>
      <w:r w:rsidR="00251A59">
        <w:rPr>
          <w:sz w:val="28"/>
          <w:szCs w:val="28"/>
        </w:rPr>
        <w:t>вчатский РВК,  красноармеец,  08.04</w:t>
      </w:r>
      <w:r w:rsidR="00CA05EE">
        <w:rPr>
          <w:sz w:val="28"/>
          <w:szCs w:val="28"/>
        </w:rPr>
        <w:t>. 1943 погиб в  бою, м. захор.</w:t>
      </w:r>
      <w:r w:rsidR="00251A59">
        <w:rPr>
          <w:sz w:val="28"/>
          <w:szCs w:val="28"/>
        </w:rPr>
        <w:t xml:space="preserve"> Смоленская обл.</w:t>
      </w:r>
    </w:p>
    <w:p w:rsidR="009D2CF1" w:rsidRDefault="00D726E0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32815">
        <w:rPr>
          <w:b/>
          <w:sz w:val="28"/>
          <w:szCs w:val="28"/>
        </w:rPr>
        <w:t>25</w:t>
      </w:r>
      <w:r w:rsidR="00251A59" w:rsidRPr="009D2CF1">
        <w:rPr>
          <w:b/>
          <w:sz w:val="28"/>
          <w:szCs w:val="28"/>
        </w:rPr>
        <w:t>.</w:t>
      </w:r>
      <w:r w:rsidR="009D2CF1" w:rsidRPr="009D2CF1">
        <w:rPr>
          <w:b/>
          <w:sz w:val="28"/>
          <w:szCs w:val="28"/>
        </w:rPr>
        <w:t xml:space="preserve"> Мадамкин  Сергей Иванович</w:t>
      </w:r>
      <w:r w:rsidR="009D2CF1">
        <w:rPr>
          <w:sz w:val="28"/>
          <w:szCs w:val="28"/>
        </w:rPr>
        <w:t>, г.р. 1913, м.р. Наровчатский район, с. Наровчат, м.пр. Пензенский ГВК,  политрук,  00.11.1944 пропал без вести.</w:t>
      </w:r>
    </w:p>
    <w:p w:rsidR="009D2CF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6</w:t>
      </w:r>
      <w:r w:rsidR="009D2CF1" w:rsidRPr="009D2CF1">
        <w:rPr>
          <w:b/>
          <w:sz w:val="28"/>
          <w:szCs w:val="28"/>
        </w:rPr>
        <w:t>. Мазявкин  Александр Васильевич</w:t>
      </w:r>
      <w:r w:rsidR="00893A4F">
        <w:rPr>
          <w:sz w:val="28"/>
          <w:szCs w:val="28"/>
        </w:rPr>
        <w:t xml:space="preserve">, г.р.1915, </w:t>
      </w:r>
      <w:r w:rsidR="009D2CF1">
        <w:rPr>
          <w:sz w:val="28"/>
          <w:szCs w:val="28"/>
        </w:rPr>
        <w:t xml:space="preserve"> м.р. Наровчатский район, с. Наровчат, м.пр. Наровчатский РВК,  красноармеец</w:t>
      </w:r>
      <w:r w:rsidR="00893A4F">
        <w:rPr>
          <w:sz w:val="28"/>
          <w:szCs w:val="28"/>
        </w:rPr>
        <w:t>,  20.09. 1941</w:t>
      </w:r>
      <w:r w:rsidR="009D2CF1">
        <w:rPr>
          <w:sz w:val="28"/>
          <w:szCs w:val="28"/>
        </w:rPr>
        <w:t xml:space="preserve"> погиб в  бою, м. захор.</w:t>
      </w:r>
      <w:r w:rsidR="00893A4F">
        <w:rPr>
          <w:sz w:val="28"/>
          <w:szCs w:val="28"/>
        </w:rPr>
        <w:t xml:space="preserve"> г. Ленинград, Пискаревское кладбище.</w:t>
      </w:r>
    </w:p>
    <w:p w:rsidR="00893A4F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7</w:t>
      </w:r>
      <w:r w:rsidR="00893A4F" w:rsidRPr="00893A4F">
        <w:rPr>
          <w:b/>
          <w:sz w:val="28"/>
          <w:szCs w:val="28"/>
        </w:rPr>
        <w:t>. Мазявкин Никита Григорьевич</w:t>
      </w:r>
      <w:r w:rsidR="00893A4F">
        <w:rPr>
          <w:sz w:val="28"/>
          <w:szCs w:val="28"/>
        </w:rPr>
        <w:t>,  1925, м.р. Наровчатский район, с. Наровчат, м.пр. Наровчатский РВК,  ст. сержант,  27.01. 1944 погиб в  бою, м. захор. Украина, Виницкая обл.,  Липовецкий район.</w:t>
      </w:r>
    </w:p>
    <w:p w:rsidR="00893A4F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8</w:t>
      </w:r>
      <w:r w:rsidR="00893A4F" w:rsidRPr="007658DD">
        <w:rPr>
          <w:b/>
          <w:sz w:val="28"/>
          <w:szCs w:val="28"/>
        </w:rPr>
        <w:t>.</w:t>
      </w:r>
      <w:r w:rsidR="00184A5F" w:rsidRPr="007658DD">
        <w:rPr>
          <w:b/>
          <w:sz w:val="28"/>
          <w:szCs w:val="28"/>
        </w:rPr>
        <w:t xml:space="preserve"> Макаров Павел Федорович</w:t>
      </w:r>
      <w:r w:rsidR="00184A5F">
        <w:rPr>
          <w:sz w:val="28"/>
          <w:szCs w:val="28"/>
        </w:rPr>
        <w:t>, г.р. 1909, м.р. Наровчатский район, с. Наровчат, м.пр. Наровчатский РВК,  сержант</w:t>
      </w:r>
      <w:r w:rsidR="007658DD">
        <w:rPr>
          <w:sz w:val="28"/>
          <w:szCs w:val="28"/>
        </w:rPr>
        <w:t>,  26.02. 1945</w:t>
      </w:r>
      <w:r w:rsidR="00184A5F">
        <w:rPr>
          <w:sz w:val="28"/>
          <w:szCs w:val="28"/>
        </w:rPr>
        <w:t xml:space="preserve"> погиб в  бою, м. захор.</w:t>
      </w:r>
      <w:r w:rsidR="007658DD">
        <w:rPr>
          <w:sz w:val="28"/>
          <w:szCs w:val="28"/>
        </w:rPr>
        <w:t xml:space="preserve"> Польша, г.  Дзялдово.</w:t>
      </w:r>
    </w:p>
    <w:p w:rsidR="0078062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9</w:t>
      </w:r>
      <w:r w:rsidR="00780624" w:rsidRPr="006B4BE0">
        <w:rPr>
          <w:b/>
          <w:sz w:val="28"/>
          <w:szCs w:val="28"/>
        </w:rPr>
        <w:t>. Макаркин С.К</w:t>
      </w:r>
      <w:r w:rsidR="00780624">
        <w:rPr>
          <w:sz w:val="28"/>
          <w:szCs w:val="28"/>
        </w:rPr>
        <w:t>., г.р.</w:t>
      </w:r>
      <w:r w:rsidR="00AC1B29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2E286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0</w:t>
      </w:r>
      <w:r w:rsidR="002E2861" w:rsidRPr="002E2861">
        <w:rPr>
          <w:b/>
          <w:sz w:val="28"/>
          <w:szCs w:val="28"/>
        </w:rPr>
        <w:t>. Маркеев Валентин Васильевич</w:t>
      </w:r>
      <w:r w:rsidR="002E2861">
        <w:rPr>
          <w:sz w:val="28"/>
          <w:szCs w:val="28"/>
        </w:rPr>
        <w:t>, г.р. 1913, м.р. Наровчатский район, с. Наровчат, м.пр. Наровчатский РВК,  красноармеец,  04.02. 1942 погиб в  бою, м. захор. г. Ленинградская обл., г. Волков.</w:t>
      </w:r>
    </w:p>
    <w:p w:rsidR="007C0D3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1</w:t>
      </w:r>
      <w:r w:rsidR="002E2861" w:rsidRPr="007C0D3C">
        <w:rPr>
          <w:b/>
          <w:sz w:val="28"/>
          <w:szCs w:val="28"/>
        </w:rPr>
        <w:t xml:space="preserve">. </w:t>
      </w:r>
      <w:r w:rsidR="007C0D3C" w:rsidRPr="007C0D3C">
        <w:rPr>
          <w:b/>
          <w:sz w:val="28"/>
          <w:szCs w:val="28"/>
        </w:rPr>
        <w:t xml:space="preserve"> Маркин Илья Алексеевич</w:t>
      </w:r>
      <w:r w:rsidR="007C0D3C">
        <w:rPr>
          <w:sz w:val="28"/>
          <w:szCs w:val="28"/>
        </w:rPr>
        <w:t>, г.р. 1902, м.р. Наровчатский район, с. Наровчат, м.пр. Наровчатский РВК,  красноармеец,  00.04.1945 пропал без вести.</w:t>
      </w:r>
    </w:p>
    <w:p w:rsidR="0078062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2</w:t>
      </w:r>
      <w:r w:rsidR="00780624" w:rsidRPr="00780624">
        <w:rPr>
          <w:b/>
          <w:sz w:val="28"/>
          <w:szCs w:val="28"/>
        </w:rPr>
        <w:t>. Марцинковский  Ф.Ф</w:t>
      </w:r>
      <w:r w:rsidR="00780624">
        <w:rPr>
          <w:sz w:val="28"/>
          <w:szCs w:val="28"/>
        </w:rPr>
        <w:t>.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</w:t>
      </w:r>
      <w:r w:rsidR="006B4BE0">
        <w:rPr>
          <w:sz w:val="28"/>
          <w:szCs w:val="28"/>
        </w:rPr>
        <w:t>,  погиб в бою.</w:t>
      </w:r>
    </w:p>
    <w:p w:rsidR="00DA74B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3</w:t>
      </w:r>
      <w:r w:rsidR="0028234D" w:rsidRPr="003855D5">
        <w:rPr>
          <w:b/>
          <w:sz w:val="28"/>
          <w:szCs w:val="28"/>
        </w:rPr>
        <w:t>.</w:t>
      </w:r>
      <w:r w:rsidR="003855D5" w:rsidRPr="003855D5">
        <w:rPr>
          <w:b/>
          <w:sz w:val="28"/>
          <w:szCs w:val="28"/>
        </w:rPr>
        <w:t xml:space="preserve"> Масленников Павел Евдокимович</w:t>
      </w:r>
      <w:r w:rsidR="003855D5">
        <w:rPr>
          <w:sz w:val="28"/>
          <w:szCs w:val="28"/>
        </w:rPr>
        <w:t>, г.р. 1910, м.р. Наровчатский район, с. Наровчат, м.пр. Наровчатский РВК,  красноармеец,  00.10.1941 пропал без вести.</w:t>
      </w:r>
    </w:p>
    <w:p w:rsidR="00DA74B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4</w:t>
      </w:r>
      <w:r w:rsidR="00DA74BE" w:rsidRPr="00DA74BE">
        <w:rPr>
          <w:b/>
          <w:sz w:val="28"/>
          <w:szCs w:val="28"/>
        </w:rPr>
        <w:t>. Мелехин Павел Андреевич</w:t>
      </w:r>
      <w:r w:rsidR="00DA74BE">
        <w:rPr>
          <w:sz w:val="28"/>
          <w:szCs w:val="28"/>
        </w:rPr>
        <w:t>, г.р. 1909, м.р. Куйбышевская обл., Ульяновский район, проживал в Наровчате, м.пр. Наровчатский РВК, красноармеец, 03.09.1942 пропал без вести.</w:t>
      </w:r>
    </w:p>
    <w:p w:rsidR="003855D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5</w:t>
      </w:r>
      <w:r w:rsidR="003855D5" w:rsidRPr="000B4B3A">
        <w:rPr>
          <w:b/>
          <w:sz w:val="28"/>
          <w:szCs w:val="28"/>
        </w:rPr>
        <w:t>.</w:t>
      </w:r>
      <w:r w:rsidR="000B4B3A" w:rsidRPr="000B4B3A">
        <w:rPr>
          <w:b/>
          <w:sz w:val="28"/>
          <w:szCs w:val="28"/>
        </w:rPr>
        <w:t xml:space="preserve"> Мельников Александр Андреевич</w:t>
      </w:r>
      <w:r w:rsidR="000B4B3A">
        <w:rPr>
          <w:sz w:val="28"/>
          <w:szCs w:val="28"/>
        </w:rPr>
        <w:t>, г.р. 1925, м.р. Наровчатский район, с. Наровчат, м.пр. Наровчатский РВК,  мл. сержант,  22.02. 1944 погиб в  б</w:t>
      </w:r>
      <w:r w:rsidR="006166F5">
        <w:rPr>
          <w:sz w:val="28"/>
          <w:szCs w:val="28"/>
        </w:rPr>
        <w:t>ою, м. захор. Украина, К</w:t>
      </w:r>
      <w:r w:rsidR="00F15E88">
        <w:rPr>
          <w:sz w:val="28"/>
          <w:szCs w:val="28"/>
        </w:rPr>
        <w:t>иевская обл.,  М</w:t>
      </w:r>
      <w:r w:rsidR="000B4B3A">
        <w:rPr>
          <w:sz w:val="28"/>
          <w:szCs w:val="28"/>
        </w:rPr>
        <w:t>акаровский район,  с. Яблоновка.</w:t>
      </w:r>
    </w:p>
    <w:p w:rsidR="00113C5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6</w:t>
      </w:r>
      <w:r w:rsidR="00113C54" w:rsidRPr="000B4B3A">
        <w:rPr>
          <w:b/>
          <w:sz w:val="28"/>
          <w:szCs w:val="28"/>
        </w:rPr>
        <w:t>. Мельников Андрей Антонович</w:t>
      </w:r>
      <w:r w:rsidR="00113C54">
        <w:rPr>
          <w:sz w:val="28"/>
          <w:szCs w:val="28"/>
        </w:rPr>
        <w:t xml:space="preserve">, г.р.1911, м.р. Наровчатский район, </w:t>
      </w:r>
      <w:r w:rsidR="00F4446D">
        <w:rPr>
          <w:sz w:val="28"/>
          <w:szCs w:val="28"/>
        </w:rPr>
        <w:t xml:space="preserve">с. Наровчат, </w:t>
      </w:r>
      <w:r w:rsidR="00113C54">
        <w:rPr>
          <w:sz w:val="28"/>
          <w:szCs w:val="28"/>
        </w:rPr>
        <w:t xml:space="preserve"> м.пр. Наровчатский РВК,  красноармеец,  00.00.1942 погиб в бою, м. захор. Смоле</w:t>
      </w:r>
      <w:r w:rsidR="006B4BE0">
        <w:rPr>
          <w:sz w:val="28"/>
          <w:szCs w:val="28"/>
        </w:rPr>
        <w:t>нская обл., Кармановский район.</w:t>
      </w:r>
    </w:p>
    <w:p w:rsidR="000B4B3A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7</w:t>
      </w:r>
      <w:r w:rsidR="000B4B3A" w:rsidRPr="006166F5">
        <w:rPr>
          <w:b/>
          <w:sz w:val="28"/>
          <w:szCs w:val="28"/>
        </w:rPr>
        <w:t>.</w:t>
      </w:r>
      <w:r w:rsidR="00D84668" w:rsidRPr="006166F5">
        <w:rPr>
          <w:b/>
          <w:sz w:val="28"/>
          <w:szCs w:val="28"/>
        </w:rPr>
        <w:t xml:space="preserve"> Мельников Ефим Григ</w:t>
      </w:r>
      <w:r w:rsidR="006166F5">
        <w:rPr>
          <w:b/>
          <w:sz w:val="28"/>
          <w:szCs w:val="28"/>
        </w:rPr>
        <w:t>о</w:t>
      </w:r>
      <w:r w:rsidR="00D84668" w:rsidRPr="006166F5">
        <w:rPr>
          <w:b/>
          <w:sz w:val="28"/>
          <w:szCs w:val="28"/>
        </w:rPr>
        <w:t>рьевич</w:t>
      </w:r>
      <w:r w:rsidR="00D84668">
        <w:rPr>
          <w:sz w:val="28"/>
          <w:szCs w:val="28"/>
        </w:rPr>
        <w:t xml:space="preserve">, г.р. </w:t>
      </w:r>
      <w:r w:rsidR="006166F5">
        <w:rPr>
          <w:sz w:val="28"/>
          <w:szCs w:val="28"/>
        </w:rPr>
        <w:t>1909, м.р. Наровчатский район, с. Наровчат, м.пр. Наровчатский РВК,  красноармеец,  28.10. 1943 погиб в  бою, м. захор. Украина, Днепропетровская обл.</w:t>
      </w:r>
    </w:p>
    <w:p w:rsidR="006166F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8</w:t>
      </w:r>
      <w:r w:rsidR="006166F5" w:rsidRPr="006166F5">
        <w:rPr>
          <w:b/>
          <w:sz w:val="28"/>
          <w:szCs w:val="28"/>
        </w:rPr>
        <w:t>. Мельников  Николай  Григорьевич</w:t>
      </w:r>
      <w:r w:rsidR="006166F5">
        <w:rPr>
          <w:sz w:val="28"/>
          <w:szCs w:val="28"/>
        </w:rPr>
        <w:t>, г.р. 1920, м.р. Наровчатский район, с. Наровчат, м.пр. Наровчатский РВК,  красноармеец,  00.08.1942 пропал без вести.</w:t>
      </w:r>
    </w:p>
    <w:p w:rsidR="006166F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9</w:t>
      </w:r>
      <w:r w:rsidR="006166F5" w:rsidRPr="006166F5">
        <w:rPr>
          <w:b/>
          <w:sz w:val="28"/>
          <w:szCs w:val="28"/>
        </w:rPr>
        <w:t>. Мельников Николай Иванович</w:t>
      </w:r>
      <w:r w:rsidR="006166F5">
        <w:rPr>
          <w:sz w:val="28"/>
          <w:szCs w:val="28"/>
        </w:rPr>
        <w:t>, г.р. 1921, м.р. Наровчатский район, с. Наровчат, м.пр. Наровчатский РВК,  красноармеец,  13.03.1942 пропал без вести.</w:t>
      </w:r>
    </w:p>
    <w:p w:rsidR="00113C5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0</w:t>
      </w:r>
      <w:r w:rsidR="006166F5" w:rsidRPr="006166F5">
        <w:rPr>
          <w:b/>
          <w:sz w:val="28"/>
          <w:szCs w:val="28"/>
        </w:rPr>
        <w:t>. Мельников Сергей Иванович</w:t>
      </w:r>
      <w:r w:rsidR="006166F5">
        <w:rPr>
          <w:sz w:val="28"/>
          <w:szCs w:val="28"/>
        </w:rPr>
        <w:t>, г.р. 1914, м.р. Наровчатский район, с. Наровчат, м.пр. Московский РВК,  красноармеец,  02.08. 1944 погиб в  бою</w:t>
      </w:r>
      <w:r w:rsidR="00FC07BB">
        <w:rPr>
          <w:sz w:val="28"/>
          <w:szCs w:val="28"/>
        </w:rPr>
        <w:t>, м. захор. Республика Карелия.</w:t>
      </w:r>
    </w:p>
    <w:p w:rsidR="005E561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41</w:t>
      </w:r>
      <w:r w:rsidR="005E5610" w:rsidRPr="00290301">
        <w:rPr>
          <w:b/>
          <w:sz w:val="28"/>
          <w:szCs w:val="28"/>
        </w:rPr>
        <w:t>.</w:t>
      </w:r>
      <w:r w:rsidR="00290301" w:rsidRPr="00290301">
        <w:rPr>
          <w:b/>
          <w:sz w:val="28"/>
          <w:szCs w:val="28"/>
        </w:rPr>
        <w:t xml:space="preserve"> Мизюканов  Николай Федорович</w:t>
      </w:r>
      <w:r w:rsidR="00290301">
        <w:rPr>
          <w:sz w:val="28"/>
          <w:szCs w:val="28"/>
        </w:rPr>
        <w:t>, г.р. 1911, м.р. Наровчатский район, с. Наровчат, м.пр. Белинский РВК, красноармеец,  пропал без вести.</w:t>
      </w:r>
    </w:p>
    <w:p w:rsidR="00B3246D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2</w:t>
      </w:r>
      <w:r w:rsidR="00290301" w:rsidRPr="00B3246D">
        <w:rPr>
          <w:b/>
          <w:sz w:val="28"/>
          <w:szCs w:val="28"/>
        </w:rPr>
        <w:t>.</w:t>
      </w:r>
      <w:r w:rsidR="00B3246D" w:rsidRPr="00B3246D">
        <w:rPr>
          <w:b/>
          <w:sz w:val="28"/>
          <w:szCs w:val="28"/>
        </w:rPr>
        <w:t xml:space="preserve"> Милюков Иван Александрович</w:t>
      </w:r>
      <w:r w:rsidR="00B3246D">
        <w:rPr>
          <w:sz w:val="28"/>
          <w:szCs w:val="28"/>
        </w:rPr>
        <w:t>, г.р. 1911, м.р. Наровчатский район, с. Наровчат, м.пр. Наровчатский РВК, красноармеец,  00.10.1941 пропал без вести.</w:t>
      </w:r>
    </w:p>
    <w:p w:rsidR="0029030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3</w:t>
      </w:r>
      <w:r w:rsidR="00B3246D" w:rsidRPr="00D4573B">
        <w:rPr>
          <w:b/>
          <w:sz w:val="28"/>
          <w:szCs w:val="28"/>
        </w:rPr>
        <w:t>.</w:t>
      </w:r>
      <w:r w:rsidR="00D4573B">
        <w:rPr>
          <w:b/>
          <w:sz w:val="28"/>
          <w:szCs w:val="28"/>
        </w:rPr>
        <w:t xml:space="preserve"> Миронов Иван К</w:t>
      </w:r>
      <w:r w:rsidR="00D4573B" w:rsidRPr="00D4573B">
        <w:rPr>
          <w:b/>
          <w:sz w:val="28"/>
          <w:szCs w:val="28"/>
        </w:rPr>
        <w:t>узьмич</w:t>
      </w:r>
      <w:r w:rsidR="00D4573B">
        <w:rPr>
          <w:sz w:val="28"/>
          <w:szCs w:val="28"/>
        </w:rPr>
        <w:t>, г.р. 1922, м.р. Наровчатский район, с. Наровчат, м.пр. Наровчатский РВК,  политрук,  10.02. 1942 погиб в  бою, м. захор. Смоленская обл., с. Захарино.</w:t>
      </w:r>
    </w:p>
    <w:p w:rsidR="00D4573B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4</w:t>
      </w:r>
      <w:r w:rsidR="00D4573B" w:rsidRPr="00D4573B">
        <w:rPr>
          <w:b/>
          <w:sz w:val="28"/>
          <w:szCs w:val="28"/>
        </w:rPr>
        <w:t>. Миронов  Максим Кузьмич</w:t>
      </w:r>
      <w:r w:rsidR="00D4573B">
        <w:rPr>
          <w:sz w:val="28"/>
          <w:szCs w:val="28"/>
        </w:rPr>
        <w:t>, г.р. 1906, м.р. Наровчатский район, с. Наровчат, м.пр. Наровчатский РВК, красноармеец,  00.10.1942 пропал без вести.</w:t>
      </w:r>
    </w:p>
    <w:p w:rsidR="00FE4478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5</w:t>
      </w:r>
      <w:r w:rsidR="00D4573B" w:rsidRPr="00FE4478">
        <w:rPr>
          <w:b/>
          <w:sz w:val="28"/>
          <w:szCs w:val="28"/>
        </w:rPr>
        <w:t>. Миронов Михаил Тимофеевич</w:t>
      </w:r>
      <w:r w:rsidR="00D4573B">
        <w:rPr>
          <w:sz w:val="28"/>
          <w:szCs w:val="28"/>
        </w:rPr>
        <w:t xml:space="preserve">, г.р. </w:t>
      </w:r>
      <w:r w:rsidR="00FE4478">
        <w:rPr>
          <w:sz w:val="28"/>
          <w:szCs w:val="28"/>
        </w:rPr>
        <w:t>1922, м.р. Наровчатский район, с. Наровчат, м.пр. Наровчатский РВК, сержант,  14.12.1943 погиб в бою, м. захор.  Беларусь, Гомельская обл.,  Калинковичский район.</w:t>
      </w:r>
    </w:p>
    <w:p w:rsidR="00062CC8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6</w:t>
      </w:r>
      <w:r w:rsidR="00062CC8" w:rsidRPr="00062CC8">
        <w:rPr>
          <w:b/>
          <w:sz w:val="28"/>
          <w:szCs w:val="28"/>
        </w:rPr>
        <w:t>. Михайлов Владимир Михайлович</w:t>
      </w:r>
      <w:r w:rsidR="00062CC8">
        <w:rPr>
          <w:sz w:val="28"/>
          <w:szCs w:val="28"/>
        </w:rPr>
        <w:t>, г.р. 1909, м.р. Наровчатский район, с. Наровчат, политрук,  00.01.1942 пропал без вести.</w:t>
      </w:r>
    </w:p>
    <w:p w:rsidR="006205FD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7</w:t>
      </w:r>
      <w:r w:rsidR="006205FD" w:rsidRPr="00EA0EA5">
        <w:rPr>
          <w:b/>
          <w:sz w:val="28"/>
          <w:szCs w:val="28"/>
        </w:rPr>
        <w:t>. Михеев  Петр Яковлевич</w:t>
      </w:r>
      <w:r w:rsidR="006205FD">
        <w:rPr>
          <w:sz w:val="28"/>
          <w:szCs w:val="28"/>
        </w:rPr>
        <w:t>, г.р.  1913, м.р. Наровчатский район, с. Свишево, проживал в Наровчате,  м.пр.  Мытищинский РВК, Московская обл., ст. сержант, 26.06.1944 погиб в бою, м. захор.  Ленинградская обл., Псковский район,  д. Красные Пруды.</w:t>
      </w:r>
    </w:p>
    <w:p w:rsidR="0078062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8</w:t>
      </w:r>
      <w:r w:rsidR="00780624" w:rsidRPr="00780624">
        <w:rPr>
          <w:b/>
          <w:sz w:val="28"/>
          <w:szCs w:val="28"/>
        </w:rPr>
        <w:t>. Мишин Г.Т.,</w:t>
      </w:r>
      <w:r w:rsidR="00780624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</w:t>
      </w:r>
      <w:r w:rsidR="00FC07BB">
        <w:rPr>
          <w:sz w:val="28"/>
          <w:szCs w:val="28"/>
        </w:rPr>
        <w:t>К,  красноармеец,  погиб в бою.</w:t>
      </w:r>
    </w:p>
    <w:p w:rsidR="00786857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9</w:t>
      </w:r>
      <w:r w:rsidR="00786857" w:rsidRPr="00135C88">
        <w:rPr>
          <w:b/>
          <w:sz w:val="28"/>
          <w:szCs w:val="28"/>
        </w:rPr>
        <w:t>. Молеев Борис Григорьевич</w:t>
      </w:r>
      <w:r w:rsidR="00786857">
        <w:rPr>
          <w:sz w:val="28"/>
          <w:szCs w:val="28"/>
        </w:rPr>
        <w:t>, 1906 г.р. ,  работал прокурором, м.пр. Наровчатский РВК,  красноармеец, 00.00.1941 погиб в бою.</w:t>
      </w:r>
    </w:p>
    <w:p w:rsidR="0078639F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0</w:t>
      </w:r>
      <w:r w:rsidR="00062CC8" w:rsidRPr="0078639F">
        <w:rPr>
          <w:b/>
          <w:sz w:val="28"/>
          <w:szCs w:val="28"/>
        </w:rPr>
        <w:t xml:space="preserve">. </w:t>
      </w:r>
      <w:r w:rsidR="0078639F" w:rsidRPr="0078639F">
        <w:rPr>
          <w:b/>
          <w:sz w:val="28"/>
          <w:szCs w:val="28"/>
        </w:rPr>
        <w:t xml:space="preserve"> Моргунов Иван Степанович</w:t>
      </w:r>
      <w:r w:rsidR="0078639F">
        <w:rPr>
          <w:sz w:val="28"/>
          <w:szCs w:val="28"/>
        </w:rPr>
        <w:t>, г.р. 1925, м.р. Наровчатский район, с. Наровчат, м.пр</w:t>
      </w:r>
      <w:r w:rsidR="007B4E83">
        <w:rPr>
          <w:sz w:val="28"/>
          <w:szCs w:val="28"/>
        </w:rPr>
        <w:t>. Наровчатский РВК, сержант,  00.08.1944</w:t>
      </w:r>
      <w:r w:rsidR="0078639F">
        <w:rPr>
          <w:sz w:val="28"/>
          <w:szCs w:val="28"/>
        </w:rPr>
        <w:t xml:space="preserve"> пропал без вести.</w:t>
      </w:r>
    </w:p>
    <w:p w:rsidR="0078639F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1</w:t>
      </w:r>
      <w:r w:rsidR="0078639F" w:rsidRPr="007B4E83">
        <w:rPr>
          <w:b/>
          <w:sz w:val="28"/>
          <w:szCs w:val="28"/>
        </w:rPr>
        <w:t>.</w:t>
      </w:r>
      <w:r w:rsidR="007B4E83" w:rsidRPr="007B4E83">
        <w:rPr>
          <w:b/>
          <w:sz w:val="28"/>
          <w:szCs w:val="28"/>
        </w:rPr>
        <w:t xml:space="preserve"> Моргунов Петр Федорович</w:t>
      </w:r>
      <w:r w:rsidR="007B4E83">
        <w:rPr>
          <w:sz w:val="28"/>
          <w:szCs w:val="28"/>
        </w:rPr>
        <w:t>, г.р. 1901, м.р. Наровчатский район, с. Наровчат, м.пр. Наровчатский РВК, ефрейтор,  01.01.1945 погиб в бою, м. захор. Венгрия, г. Будапешт.</w:t>
      </w:r>
    </w:p>
    <w:p w:rsidR="00D81E11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2</w:t>
      </w:r>
      <w:r w:rsidR="007B4E83" w:rsidRPr="00D81E11">
        <w:rPr>
          <w:b/>
          <w:sz w:val="28"/>
          <w:szCs w:val="28"/>
        </w:rPr>
        <w:t>.</w:t>
      </w:r>
      <w:r w:rsidR="003E7591" w:rsidRPr="00D81E11">
        <w:rPr>
          <w:b/>
          <w:sz w:val="28"/>
          <w:szCs w:val="28"/>
        </w:rPr>
        <w:t xml:space="preserve"> Морев Константин Федорович</w:t>
      </w:r>
      <w:r w:rsidR="003E7591">
        <w:rPr>
          <w:sz w:val="28"/>
          <w:szCs w:val="28"/>
        </w:rPr>
        <w:t xml:space="preserve">, г.р. 1921, </w:t>
      </w:r>
      <w:r w:rsidR="00D81E11">
        <w:rPr>
          <w:sz w:val="28"/>
          <w:szCs w:val="28"/>
        </w:rPr>
        <w:t>м.р. Наровчатский район, с. Наровчат, м.пр. Наровчатский РВК, лейтенант,  06.08.1941 пропал без вести.</w:t>
      </w:r>
    </w:p>
    <w:p w:rsidR="006C30E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3</w:t>
      </w:r>
      <w:r w:rsidR="00D81E11" w:rsidRPr="006C30E5">
        <w:rPr>
          <w:b/>
          <w:sz w:val="28"/>
          <w:szCs w:val="28"/>
        </w:rPr>
        <w:t>.</w:t>
      </w:r>
      <w:r w:rsidR="006C30E5" w:rsidRPr="006C30E5">
        <w:rPr>
          <w:b/>
          <w:sz w:val="28"/>
          <w:szCs w:val="28"/>
        </w:rPr>
        <w:t xml:space="preserve"> Морозов  Василий Васильевич</w:t>
      </w:r>
      <w:r w:rsidR="006C30E5">
        <w:rPr>
          <w:sz w:val="28"/>
          <w:szCs w:val="28"/>
        </w:rPr>
        <w:t>, г.р.1917, м.р. Наровчатский район, с. Наровчат, м.пр. Пензенский ГВК, красноармеец,  00.12.1941 пропал без вести.</w:t>
      </w:r>
    </w:p>
    <w:p w:rsidR="0078062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54</w:t>
      </w:r>
      <w:r w:rsidR="00780624" w:rsidRPr="00780624">
        <w:rPr>
          <w:b/>
          <w:sz w:val="28"/>
          <w:szCs w:val="28"/>
        </w:rPr>
        <w:t>. Морозов В.И</w:t>
      </w:r>
      <w:r w:rsidR="00780624">
        <w:rPr>
          <w:sz w:val="28"/>
          <w:szCs w:val="28"/>
        </w:rPr>
        <w:t>.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</w:t>
      </w:r>
      <w:r w:rsidR="00FC07BB">
        <w:rPr>
          <w:sz w:val="28"/>
          <w:szCs w:val="28"/>
        </w:rPr>
        <w:t>К,  красноармеец,  погиб в бою.</w:t>
      </w:r>
    </w:p>
    <w:p w:rsidR="007B4E83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5</w:t>
      </w:r>
      <w:r w:rsidR="006C30E5" w:rsidRPr="00CA3FC9">
        <w:rPr>
          <w:b/>
          <w:sz w:val="28"/>
          <w:szCs w:val="28"/>
        </w:rPr>
        <w:t>.</w:t>
      </w:r>
      <w:r w:rsidR="00CA3FC9" w:rsidRPr="00CA3FC9">
        <w:rPr>
          <w:b/>
          <w:sz w:val="28"/>
          <w:szCs w:val="28"/>
        </w:rPr>
        <w:t xml:space="preserve"> Морозов Николай Андреевич</w:t>
      </w:r>
      <w:r w:rsidR="00CA3FC9">
        <w:rPr>
          <w:sz w:val="28"/>
          <w:szCs w:val="28"/>
        </w:rPr>
        <w:t>, г.р. 1924, м.р. Наровчатский район, с. Наровчат, м.пр. Наровчатский РВК, сержант,  16.07.1943 погиб в бою, м. захор. Курская обл.</w:t>
      </w:r>
    </w:p>
    <w:p w:rsidR="0078062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6</w:t>
      </w:r>
      <w:r w:rsidR="00163A58">
        <w:rPr>
          <w:b/>
          <w:sz w:val="28"/>
          <w:szCs w:val="28"/>
        </w:rPr>
        <w:t>. Морозов Николай Иванович</w:t>
      </w:r>
      <w:r w:rsidR="00780624" w:rsidRPr="009D0CC6">
        <w:rPr>
          <w:b/>
          <w:sz w:val="28"/>
          <w:szCs w:val="28"/>
        </w:rPr>
        <w:t>,</w:t>
      </w:r>
      <w:r w:rsidR="00780624">
        <w:rPr>
          <w:sz w:val="28"/>
          <w:szCs w:val="28"/>
        </w:rPr>
        <w:t xml:space="preserve"> г.р.</w:t>
      </w:r>
      <w:r w:rsidR="00163A58">
        <w:rPr>
          <w:sz w:val="28"/>
          <w:szCs w:val="28"/>
        </w:rPr>
        <w:t>1909</w:t>
      </w:r>
      <w:r w:rsidR="009D0CC6">
        <w:rPr>
          <w:sz w:val="28"/>
          <w:szCs w:val="28"/>
        </w:rPr>
        <w:t>, м.р. Наровчатский район, с. Наровчат, м.пр. Наровчатский Р</w:t>
      </w:r>
      <w:r w:rsidR="00163A58">
        <w:rPr>
          <w:sz w:val="28"/>
          <w:szCs w:val="28"/>
        </w:rPr>
        <w:t>ВК,  красноармеец,  05.02.1943 пропал без вести.</w:t>
      </w:r>
    </w:p>
    <w:p w:rsidR="00B34F9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7</w:t>
      </w:r>
      <w:r w:rsidR="00CA3FC9" w:rsidRPr="00B34F90">
        <w:rPr>
          <w:b/>
          <w:sz w:val="28"/>
          <w:szCs w:val="28"/>
        </w:rPr>
        <w:t>.</w:t>
      </w:r>
      <w:r w:rsidR="00B34F90" w:rsidRPr="00B34F90">
        <w:rPr>
          <w:b/>
          <w:sz w:val="28"/>
          <w:szCs w:val="28"/>
        </w:rPr>
        <w:t xml:space="preserve"> Мочалин  Валентин Александрович</w:t>
      </w:r>
      <w:r w:rsidR="00B34F90">
        <w:rPr>
          <w:sz w:val="28"/>
          <w:szCs w:val="28"/>
        </w:rPr>
        <w:t>, г.р. 1923, м.р. Наровчатский район, с. Наровчат, м.пр. Наровчатский РВК, красноармеец,  28.10.1942 пропал без вести.</w:t>
      </w:r>
    </w:p>
    <w:p w:rsidR="00B34F9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8</w:t>
      </w:r>
      <w:r w:rsidR="00B34F90" w:rsidRPr="00B34F90">
        <w:rPr>
          <w:b/>
          <w:sz w:val="28"/>
          <w:szCs w:val="28"/>
        </w:rPr>
        <w:t>. Мочалин  Владимир Петрович</w:t>
      </w:r>
      <w:r w:rsidR="00B34F90">
        <w:rPr>
          <w:sz w:val="28"/>
          <w:szCs w:val="28"/>
        </w:rPr>
        <w:t>, г.р. 1922,  м.р. Наровчатский район, с. Наровчат, м.пр. Наровчатский РВК, лейтенант,  09.07.1941 погиб в бою.</w:t>
      </w:r>
    </w:p>
    <w:p w:rsidR="00B34F9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9</w:t>
      </w:r>
      <w:r w:rsidR="00B34F90" w:rsidRPr="00B34F90">
        <w:rPr>
          <w:b/>
          <w:sz w:val="28"/>
          <w:szCs w:val="28"/>
        </w:rPr>
        <w:t>. Мочалин Георгий Федорович</w:t>
      </w:r>
      <w:r w:rsidR="00B34F90">
        <w:rPr>
          <w:sz w:val="28"/>
          <w:szCs w:val="28"/>
        </w:rPr>
        <w:t>, г.р. 1921, м.р. Наровчатский район, с. Наровчат, м.пр. Наровчатский РВК, мл. лейтенант,  12.07.1943 пропал без вести.</w:t>
      </w:r>
    </w:p>
    <w:p w:rsidR="00B34F9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0</w:t>
      </w:r>
      <w:r w:rsidR="00B34F90" w:rsidRPr="00B34F90">
        <w:rPr>
          <w:b/>
          <w:sz w:val="28"/>
          <w:szCs w:val="28"/>
        </w:rPr>
        <w:t>. Мочалин Иван Александрович</w:t>
      </w:r>
      <w:r w:rsidR="00B34F90">
        <w:rPr>
          <w:sz w:val="28"/>
          <w:szCs w:val="28"/>
        </w:rPr>
        <w:t>, г.р. 1922, м.р. Наровчатский район, с. Наровчат, м.пр. Наровчатский РВК, лейтенант,  00.04.1943 погиб в бою.</w:t>
      </w:r>
    </w:p>
    <w:p w:rsidR="00B34F90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1</w:t>
      </w:r>
      <w:r w:rsidR="00BF5E7A" w:rsidRPr="00BF5E7A">
        <w:rPr>
          <w:b/>
          <w:sz w:val="28"/>
          <w:szCs w:val="28"/>
        </w:rPr>
        <w:t>. Мураткин Степан Филиппович</w:t>
      </w:r>
      <w:r w:rsidR="00BF5E7A">
        <w:rPr>
          <w:sz w:val="28"/>
          <w:szCs w:val="28"/>
        </w:rPr>
        <w:t>, г.р. 1911, м.р. Наровчатский район, с. Наровчат, м.пр.  Уфимский ГВК,  Республика Башкиртостан,  красноармеец, 00.01.1943 пропал без вести.</w:t>
      </w:r>
    </w:p>
    <w:p w:rsidR="00D4573B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2</w:t>
      </w:r>
      <w:r w:rsidR="00BF5E7A" w:rsidRPr="00BE4077">
        <w:rPr>
          <w:b/>
          <w:sz w:val="28"/>
          <w:szCs w:val="28"/>
        </w:rPr>
        <w:t>.</w:t>
      </w:r>
      <w:r w:rsidR="00BE4077" w:rsidRPr="00BE4077">
        <w:rPr>
          <w:b/>
          <w:sz w:val="28"/>
          <w:szCs w:val="28"/>
        </w:rPr>
        <w:t xml:space="preserve"> Нетунаев Александр Романович</w:t>
      </w:r>
      <w:r w:rsidR="00BE4077">
        <w:rPr>
          <w:sz w:val="28"/>
          <w:szCs w:val="28"/>
        </w:rPr>
        <w:t>, г.р.1905, м.р. Наровчатский район, с. Наровчат, м.пр. Наровчатский РВК,  красноармеец,  26.07.1944 погиб в бою, м. захор. Латвия,  Вентспилсский район.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3</w:t>
      </w:r>
      <w:r w:rsidR="00597C46" w:rsidRPr="00BD20C8">
        <w:rPr>
          <w:b/>
          <w:sz w:val="28"/>
          <w:szCs w:val="28"/>
        </w:rPr>
        <w:t>. Назаров Г.И.,</w:t>
      </w:r>
      <w:r w:rsidR="00597C46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4</w:t>
      </w:r>
      <w:r w:rsidR="00597C46" w:rsidRPr="00BD20C8">
        <w:rPr>
          <w:b/>
          <w:sz w:val="28"/>
          <w:szCs w:val="28"/>
        </w:rPr>
        <w:t>. Недельман  М.Г</w:t>
      </w:r>
      <w:r w:rsidR="00597C46">
        <w:rPr>
          <w:sz w:val="28"/>
          <w:szCs w:val="28"/>
        </w:rPr>
        <w:t>. , г.р.</w:t>
      </w:r>
      <w:r w:rsidR="009D0CC6">
        <w:rPr>
          <w:sz w:val="28"/>
          <w:szCs w:val="28"/>
        </w:rPr>
        <w:t>неизв</w:t>
      </w:r>
      <w:r w:rsidR="009F4984">
        <w:rPr>
          <w:sz w:val="28"/>
          <w:szCs w:val="28"/>
        </w:rPr>
        <w:t xml:space="preserve">естно, проживал в </w:t>
      </w:r>
      <w:r w:rsidR="009D0CC6">
        <w:rPr>
          <w:sz w:val="28"/>
          <w:szCs w:val="28"/>
        </w:rPr>
        <w:t>с. Наровчат, м.пр. Наровчатский РВК,  красноармеец,  погиб в бою.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5</w:t>
      </w:r>
      <w:r w:rsidR="00597C46" w:rsidRPr="00BD20C8">
        <w:rPr>
          <w:b/>
          <w:sz w:val="28"/>
          <w:szCs w:val="28"/>
        </w:rPr>
        <w:t>. Непочатых Ф.И.,</w:t>
      </w:r>
      <w:r w:rsidR="00597C46">
        <w:rPr>
          <w:sz w:val="28"/>
          <w:szCs w:val="28"/>
        </w:rPr>
        <w:t xml:space="preserve">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D4573B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6</w:t>
      </w:r>
      <w:r w:rsidR="00051920" w:rsidRPr="005A08A4">
        <w:rPr>
          <w:b/>
          <w:sz w:val="28"/>
          <w:szCs w:val="28"/>
        </w:rPr>
        <w:t>.  Никулин  Анатолий Иванович</w:t>
      </w:r>
      <w:r w:rsidR="00051920">
        <w:rPr>
          <w:sz w:val="28"/>
          <w:szCs w:val="28"/>
        </w:rPr>
        <w:t xml:space="preserve">, г.р.1926, </w:t>
      </w:r>
      <w:r w:rsidR="005A08A4">
        <w:rPr>
          <w:sz w:val="28"/>
          <w:szCs w:val="28"/>
        </w:rPr>
        <w:t>м.р. Наровчатский район, с. Наровчат, м.пр. Наровчатский РВК, ефрейтор,  28.01.1945 погиб в бою, м. захор. Польша, Вроцлавское воеводство.</w:t>
      </w:r>
    </w:p>
    <w:p w:rsidR="00B8507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7</w:t>
      </w:r>
      <w:r w:rsidR="00B8507C" w:rsidRPr="000A220F">
        <w:rPr>
          <w:b/>
          <w:sz w:val="28"/>
          <w:szCs w:val="28"/>
        </w:rPr>
        <w:t>. Никулин  Михаил Федорович</w:t>
      </w:r>
      <w:r w:rsidR="00B8507C">
        <w:rPr>
          <w:sz w:val="28"/>
          <w:szCs w:val="28"/>
        </w:rPr>
        <w:t>, г.р. 1912, м.р. Наровчатский район, м.пр.  Наровчатский РВК,  красноармеец, 00</w:t>
      </w:r>
      <w:r w:rsidR="00FC07BB">
        <w:rPr>
          <w:sz w:val="28"/>
          <w:szCs w:val="28"/>
        </w:rPr>
        <w:t>.01.1942  пропал без вести.</w:t>
      </w:r>
    </w:p>
    <w:p w:rsidR="005A08A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68</w:t>
      </w:r>
      <w:r w:rsidR="005A08A4" w:rsidRPr="005A08A4">
        <w:rPr>
          <w:b/>
          <w:sz w:val="28"/>
          <w:szCs w:val="28"/>
        </w:rPr>
        <w:t>. Никулин Николай Сергеевич</w:t>
      </w:r>
      <w:r w:rsidR="005A08A4">
        <w:rPr>
          <w:sz w:val="28"/>
          <w:szCs w:val="28"/>
        </w:rPr>
        <w:t>, г.р. 1926, м.р. м.р. Наровчатский район, с. Наровчат, м.пр. Наровчатский РВК, красноармеец,  17.08.1944  умер от ран, м. захор. Польша,  Воршавское  воеводство.</w:t>
      </w:r>
    </w:p>
    <w:p w:rsidR="00B8507C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9</w:t>
      </w:r>
      <w:r w:rsidR="005A08A4" w:rsidRPr="005A08A4">
        <w:rPr>
          <w:b/>
          <w:sz w:val="28"/>
          <w:szCs w:val="28"/>
        </w:rPr>
        <w:t>. Никулин Сергей Иванович</w:t>
      </w:r>
      <w:r w:rsidR="005A08A4">
        <w:rPr>
          <w:sz w:val="28"/>
          <w:szCs w:val="28"/>
        </w:rPr>
        <w:t xml:space="preserve">,  г.р. 1903, м.р. Наровчатский район, с. Наровчат, м.пр. Наровчатский РВК,  красноармеец,   13.08.1942 погиб в бою, м. захор. Калининская обл.,  </w:t>
      </w:r>
      <w:r w:rsidR="00FC07BB">
        <w:rPr>
          <w:sz w:val="28"/>
          <w:szCs w:val="28"/>
        </w:rPr>
        <w:t>Конаковский район, д. Дубровка.</w:t>
      </w:r>
    </w:p>
    <w:p w:rsidR="00163A58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0</w:t>
      </w:r>
      <w:r w:rsidR="00163A58" w:rsidRPr="00163A58">
        <w:rPr>
          <w:b/>
          <w:sz w:val="28"/>
          <w:szCs w:val="28"/>
        </w:rPr>
        <w:t>. Нуждин Петр Петрович</w:t>
      </w:r>
      <w:r w:rsidR="00163A58">
        <w:rPr>
          <w:sz w:val="28"/>
          <w:szCs w:val="28"/>
        </w:rPr>
        <w:t xml:space="preserve">, г.р. 1919, м.р. Наровчатский район, с. Наровчат, м.пр. Наровчатский РВК, красноармеец, 03.12.1942 погиб в бою. 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1</w:t>
      </w:r>
      <w:r w:rsidR="00FE1FF9">
        <w:rPr>
          <w:b/>
          <w:sz w:val="28"/>
          <w:szCs w:val="28"/>
        </w:rPr>
        <w:t>. Одинцов  Павел Иванович</w:t>
      </w:r>
      <w:r w:rsidR="00597C46">
        <w:rPr>
          <w:sz w:val="28"/>
          <w:szCs w:val="28"/>
        </w:rPr>
        <w:t>, г.р.</w:t>
      </w:r>
      <w:r w:rsidR="009D0CC6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38608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2</w:t>
      </w:r>
      <w:r w:rsidR="005A08A4" w:rsidRPr="00386085">
        <w:rPr>
          <w:b/>
          <w:sz w:val="28"/>
          <w:szCs w:val="28"/>
        </w:rPr>
        <w:t>.</w:t>
      </w:r>
      <w:r w:rsidR="00A51704" w:rsidRPr="00386085">
        <w:rPr>
          <w:b/>
          <w:sz w:val="28"/>
          <w:szCs w:val="28"/>
        </w:rPr>
        <w:t xml:space="preserve"> Ожогин Александр Павлович</w:t>
      </w:r>
      <w:r w:rsidR="00A51704">
        <w:rPr>
          <w:sz w:val="28"/>
          <w:szCs w:val="28"/>
        </w:rPr>
        <w:t>, г.р.</w:t>
      </w:r>
      <w:r w:rsidR="00386085">
        <w:rPr>
          <w:sz w:val="28"/>
          <w:szCs w:val="28"/>
        </w:rPr>
        <w:t xml:space="preserve"> 1914,м.р. Наровчатский район, с. Наровчат, м.пр. Наровчатский РВК, красноармеец,  00.08. 1941 пропал без вести.</w:t>
      </w:r>
    </w:p>
    <w:p w:rsidR="0038608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3</w:t>
      </w:r>
      <w:r w:rsidR="0062464D">
        <w:rPr>
          <w:b/>
          <w:sz w:val="28"/>
          <w:szCs w:val="28"/>
        </w:rPr>
        <w:t xml:space="preserve">. </w:t>
      </w:r>
      <w:r w:rsidR="00386085" w:rsidRPr="00386085">
        <w:rPr>
          <w:b/>
          <w:sz w:val="28"/>
          <w:szCs w:val="28"/>
        </w:rPr>
        <w:t xml:space="preserve"> Ожогин Степан  Павлович</w:t>
      </w:r>
      <w:r w:rsidR="00386085">
        <w:rPr>
          <w:sz w:val="28"/>
          <w:szCs w:val="28"/>
        </w:rPr>
        <w:t>, г.р. 1901, м.р. Наровчатский район, с. Наровчат, м.пр. Наровчатский РВК, красноармеец,  00.02. 1942 пропал без вести.</w:t>
      </w:r>
    </w:p>
    <w:p w:rsidR="007D139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4</w:t>
      </w:r>
      <w:r w:rsidR="007D1394" w:rsidRPr="00386085">
        <w:rPr>
          <w:b/>
          <w:sz w:val="28"/>
          <w:szCs w:val="28"/>
        </w:rPr>
        <w:t>. Ожогин Маркей Федорович</w:t>
      </w:r>
      <w:r w:rsidR="0036320C">
        <w:rPr>
          <w:sz w:val="28"/>
          <w:szCs w:val="28"/>
        </w:rPr>
        <w:t>, г.р. 1907</w:t>
      </w:r>
      <w:r w:rsidR="007D1394">
        <w:rPr>
          <w:sz w:val="28"/>
          <w:szCs w:val="28"/>
        </w:rPr>
        <w:t xml:space="preserve">, м.р. Наровчатский район, </w:t>
      </w:r>
      <w:r w:rsidR="0036320C">
        <w:rPr>
          <w:sz w:val="28"/>
          <w:szCs w:val="28"/>
        </w:rPr>
        <w:t xml:space="preserve">с. Наровчат, </w:t>
      </w:r>
      <w:r w:rsidR="007D1394">
        <w:rPr>
          <w:sz w:val="28"/>
          <w:szCs w:val="28"/>
        </w:rPr>
        <w:t>м.пр.  Наровчатский РВК,  красноармеец</w:t>
      </w:r>
      <w:r w:rsidR="00FC07BB">
        <w:rPr>
          <w:sz w:val="28"/>
          <w:szCs w:val="28"/>
        </w:rPr>
        <w:t>, 00.03.1942  пропал без вести.</w:t>
      </w:r>
    </w:p>
    <w:p w:rsidR="00164E3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5</w:t>
      </w:r>
      <w:r w:rsidR="00386085" w:rsidRPr="00164E34">
        <w:rPr>
          <w:b/>
          <w:sz w:val="28"/>
          <w:szCs w:val="28"/>
        </w:rPr>
        <w:t>.</w:t>
      </w:r>
      <w:r w:rsidR="00BE34A8" w:rsidRPr="00164E34">
        <w:rPr>
          <w:b/>
          <w:sz w:val="28"/>
          <w:szCs w:val="28"/>
        </w:rPr>
        <w:t xml:space="preserve"> Орлов</w:t>
      </w:r>
      <w:r w:rsidR="00164E34" w:rsidRPr="00164E34">
        <w:rPr>
          <w:b/>
          <w:sz w:val="28"/>
          <w:szCs w:val="28"/>
        </w:rPr>
        <w:t xml:space="preserve"> Александр Алексеевич</w:t>
      </w:r>
      <w:r w:rsidR="00164E34">
        <w:rPr>
          <w:sz w:val="28"/>
          <w:szCs w:val="28"/>
        </w:rPr>
        <w:t>, г.р. 1922, м.р. Наровчатский район, с. Наровчат, м.пр. Наровчатский РВК, красноармеец,  00.02. 1942 пропал без вести.</w:t>
      </w:r>
    </w:p>
    <w:p w:rsidR="00164E3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6</w:t>
      </w:r>
      <w:r w:rsidR="00164E34" w:rsidRPr="00164E34">
        <w:rPr>
          <w:b/>
          <w:sz w:val="28"/>
          <w:szCs w:val="28"/>
        </w:rPr>
        <w:t>. Орлов Георгий  Николаевич</w:t>
      </w:r>
      <w:r w:rsidR="00164E34">
        <w:rPr>
          <w:sz w:val="28"/>
          <w:szCs w:val="28"/>
        </w:rPr>
        <w:t>, г.р. 1907,</w:t>
      </w:r>
      <w:r w:rsidR="00695EE8">
        <w:rPr>
          <w:sz w:val="28"/>
          <w:szCs w:val="28"/>
        </w:rPr>
        <w:t xml:space="preserve"> м.р. Наровчатский район, с. Н</w:t>
      </w:r>
      <w:r w:rsidR="00164E34">
        <w:rPr>
          <w:sz w:val="28"/>
          <w:szCs w:val="28"/>
        </w:rPr>
        <w:t>аровчат, м.пр. Московский ГВК, ст. лейтенант, 01.03.1943 пропал без вести.</w:t>
      </w:r>
    </w:p>
    <w:p w:rsidR="00164E3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7</w:t>
      </w:r>
      <w:r w:rsidR="00164E34" w:rsidRPr="00164E34">
        <w:rPr>
          <w:b/>
          <w:sz w:val="28"/>
          <w:szCs w:val="28"/>
        </w:rPr>
        <w:t>. Орлов Сергей Алексеевич</w:t>
      </w:r>
      <w:r w:rsidR="00164E34">
        <w:rPr>
          <w:sz w:val="28"/>
          <w:szCs w:val="28"/>
        </w:rPr>
        <w:t>, г.р. 1908, м.р. Наровчатский район, с. Наровчат, м.пр. Наровчатский РВК, сержант,  02.07. 1942 пропал без вести.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8</w:t>
      </w:r>
      <w:r w:rsidR="0062464D">
        <w:rPr>
          <w:b/>
          <w:sz w:val="28"/>
          <w:szCs w:val="28"/>
        </w:rPr>
        <w:t xml:space="preserve">. </w:t>
      </w:r>
      <w:r w:rsidR="00597C46" w:rsidRPr="00596B29">
        <w:rPr>
          <w:b/>
          <w:sz w:val="28"/>
          <w:szCs w:val="28"/>
        </w:rPr>
        <w:t xml:space="preserve"> Остапчук  Ф.В</w:t>
      </w:r>
      <w:r w:rsidR="00597C46">
        <w:rPr>
          <w:sz w:val="28"/>
          <w:szCs w:val="28"/>
        </w:rPr>
        <w:t>., г.р.</w:t>
      </w:r>
    </w:p>
    <w:p w:rsidR="00596B29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9</w:t>
      </w:r>
      <w:r w:rsidR="00164E34" w:rsidRPr="002C2AC2">
        <w:rPr>
          <w:b/>
          <w:sz w:val="28"/>
          <w:szCs w:val="28"/>
        </w:rPr>
        <w:t>.</w:t>
      </w:r>
      <w:r w:rsidR="002C2AC2" w:rsidRPr="002C2AC2">
        <w:rPr>
          <w:b/>
          <w:sz w:val="28"/>
          <w:szCs w:val="28"/>
        </w:rPr>
        <w:t xml:space="preserve"> Отраднов Александр Петрович</w:t>
      </w:r>
      <w:r w:rsidR="002C2AC2">
        <w:rPr>
          <w:sz w:val="28"/>
          <w:szCs w:val="28"/>
        </w:rPr>
        <w:t>, г.р.1921, м.р. Наровчатский район, с. Наровчат, м.пр. Наровчатский РВК, красноармеец,  00.11. 1941 пропал без вести.</w:t>
      </w:r>
    </w:p>
    <w:p w:rsidR="00164E3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0</w:t>
      </w:r>
      <w:r w:rsidR="00875DAD">
        <w:rPr>
          <w:b/>
          <w:sz w:val="28"/>
          <w:szCs w:val="28"/>
        </w:rPr>
        <w:t xml:space="preserve">. </w:t>
      </w:r>
      <w:r w:rsidR="002C2AC2">
        <w:rPr>
          <w:b/>
          <w:sz w:val="28"/>
          <w:szCs w:val="28"/>
        </w:rPr>
        <w:t>Отраднов Александр Ф</w:t>
      </w:r>
      <w:r w:rsidR="002C2AC2" w:rsidRPr="002C2AC2">
        <w:rPr>
          <w:b/>
          <w:sz w:val="28"/>
          <w:szCs w:val="28"/>
        </w:rPr>
        <w:t>едорович</w:t>
      </w:r>
      <w:r w:rsidR="002C2AC2">
        <w:rPr>
          <w:sz w:val="28"/>
          <w:szCs w:val="28"/>
        </w:rPr>
        <w:t>, г.р.1924, м.р. Наровчатский район, с. Наровчат, м.пр. Наровчатский РВК,  ефрейтор,  24.08.1944 погиб в бою, м. захор. Молдова,  Чимишлийский район,  с. Сагайдак.</w:t>
      </w:r>
    </w:p>
    <w:p w:rsidR="0038608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1</w:t>
      </w:r>
      <w:r w:rsidR="00B573BA">
        <w:rPr>
          <w:b/>
          <w:sz w:val="28"/>
          <w:szCs w:val="28"/>
        </w:rPr>
        <w:t>. Отраднов Николай Г</w:t>
      </w:r>
      <w:r w:rsidR="00B573BA" w:rsidRPr="00B573BA">
        <w:rPr>
          <w:b/>
          <w:sz w:val="28"/>
          <w:szCs w:val="28"/>
        </w:rPr>
        <w:t>ерасимович</w:t>
      </w:r>
      <w:r w:rsidR="00B573BA">
        <w:rPr>
          <w:sz w:val="28"/>
          <w:szCs w:val="28"/>
        </w:rPr>
        <w:t>, г.р. 1898, м.р. Наровчатский район, с. Наровчат, м.пр. Наровчатский РВК,  красноармеец,  15.04.1942 погиб в бою, м. захор. Калужская обл</w:t>
      </w:r>
      <w:r w:rsidR="00B04935">
        <w:rPr>
          <w:sz w:val="28"/>
          <w:szCs w:val="28"/>
        </w:rPr>
        <w:t>., Мосальский район,  д. Сычево</w:t>
      </w:r>
      <w:r w:rsidR="00B573BA">
        <w:rPr>
          <w:sz w:val="28"/>
          <w:szCs w:val="28"/>
        </w:rPr>
        <w:t>.</w:t>
      </w:r>
    </w:p>
    <w:p w:rsidR="00597C4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82</w:t>
      </w:r>
      <w:r w:rsidR="0062464D">
        <w:rPr>
          <w:b/>
          <w:sz w:val="28"/>
          <w:szCs w:val="28"/>
        </w:rPr>
        <w:t xml:space="preserve">. </w:t>
      </w:r>
      <w:r w:rsidR="00597C46" w:rsidRPr="00875DAD">
        <w:rPr>
          <w:b/>
          <w:sz w:val="28"/>
          <w:szCs w:val="28"/>
        </w:rPr>
        <w:t xml:space="preserve"> Отраднов М.Ф.,</w:t>
      </w:r>
      <w:r w:rsidR="00597C46">
        <w:rPr>
          <w:sz w:val="28"/>
          <w:szCs w:val="28"/>
        </w:rPr>
        <w:t xml:space="preserve"> г.р.</w:t>
      </w:r>
    </w:p>
    <w:p w:rsidR="00695EE8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3</w:t>
      </w:r>
      <w:r w:rsidR="00695EE8" w:rsidRPr="00695EE8">
        <w:rPr>
          <w:b/>
          <w:sz w:val="28"/>
          <w:szCs w:val="28"/>
        </w:rPr>
        <w:t>. Павлов Михаил Иванович</w:t>
      </w:r>
      <w:r w:rsidR="00695EE8">
        <w:rPr>
          <w:sz w:val="28"/>
          <w:szCs w:val="28"/>
        </w:rPr>
        <w:t xml:space="preserve">, г.р. </w:t>
      </w:r>
      <w:r w:rsidR="00731A92">
        <w:rPr>
          <w:sz w:val="28"/>
          <w:szCs w:val="28"/>
        </w:rPr>
        <w:t xml:space="preserve">1918, </w:t>
      </w:r>
      <w:r w:rsidR="00695EE8">
        <w:rPr>
          <w:sz w:val="28"/>
          <w:szCs w:val="28"/>
        </w:rPr>
        <w:t>м.р. Наровчатский район, с. Наровчат, м.пр. Наровчатский РВК, политрук,  00.08. 1941 пропал без вести.</w:t>
      </w:r>
    </w:p>
    <w:p w:rsidR="005A08A4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4</w:t>
      </w:r>
      <w:r w:rsidR="00CA54A5" w:rsidRPr="00CA54A5">
        <w:rPr>
          <w:b/>
          <w:sz w:val="28"/>
          <w:szCs w:val="28"/>
        </w:rPr>
        <w:t>. Панин  Сергей Михайлович</w:t>
      </w:r>
      <w:r w:rsidR="00CA54A5">
        <w:rPr>
          <w:sz w:val="28"/>
          <w:szCs w:val="28"/>
        </w:rPr>
        <w:t xml:space="preserve">,  г.р. 1902, м.р. Наровчатский район, с. Наровчат, м.пр. Наровчатский РВК,  старшина,  14.04.1944 погиб в </w:t>
      </w:r>
      <w:r w:rsidR="00967B4E">
        <w:rPr>
          <w:sz w:val="28"/>
          <w:szCs w:val="28"/>
        </w:rPr>
        <w:t>бою, м. захор. Псковская обл., П</w:t>
      </w:r>
      <w:r w:rsidR="00CA54A5">
        <w:rPr>
          <w:sz w:val="28"/>
          <w:szCs w:val="28"/>
        </w:rPr>
        <w:t>ушкино-Горский район,  д. Чертова Гора.</w:t>
      </w:r>
    </w:p>
    <w:p w:rsidR="00CA54A5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5</w:t>
      </w:r>
      <w:r w:rsidR="00CA54A5">
        <w:rPr>
          <w:b/>
          <w:sz w:val="28"/>
          <w:szCs w:val="28"/>
        </w:rPr>
        <w:t>. Панков Дмитрий Я</w:t>
      </w:r>
      <w:r w:rsidR="00CA54A5" w:rsidRPr="00CA54A5">
        <w:rPr>
          <w:b/>
          <w:sz w:val="28"/>
          <w:szCs w:val="28"/>
        </w:rPr>
        <w:t>ковлевич</w:t>
      </w:r>
      <w:r w:rsidR="00CA54A5">
        <w:rPr>
          <w:sz w:val="28"/>
          <w:szCs w:val="28"/>
        </w:rPr>
        <w:t>, г.р.1910,  м.р. Наровчатский район, с. Наровчат, м.пр. Наровчатский РВК, красноармеец,  29.11. 1941 пропал без вести.</w:t>
      </w:r>
    </w:p>
    <w:p w:rsidR="00A22C16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6</w:t>
      </w:r>
      <w:r w:rsidR="00A22C16" w:rsidRPr="00A22C16">
        <w:rPr>
          <w:b/>
          <w:sz w:val="28"/>
          <w:szCs w:val="28"/>
        </w:rPr>
        <w:t>. Панков Иван Никифорович</w:t>
      </w:r>
      <w:r w:rsidR="00A22C16">
        <w:rPr>
          <w:sz w:val="28"/>
          <w:szCs w:val="28"/>
        </w:rPr>
        <w:t>,  г.р. 1917, м.р. Наровчатский район, с. Наровчат, м.пр. Наровчатский РВК, красноармеец, 03.07.1942 пропал без вести.</w:t>
      </w:r>
    </w:p>
    <w:p w:rsidR="00D4573B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7</w:t>
      </w:r>
      <w:r w:rsidR="00967B4E" w:rsidRPr="00967B4E">
        <w:rPr>
          <w:b/>
          <w:sz w:val="28"/>
          <w:szCs w:val="28"/>
        </w:rPr>
        <w:t>. Панков Михаил Михайлович</w:t>
      </w:r>
      <w:r w:rsidR="00967B4E">
        <w:rPr>
          <w:sz w:val="28"/>
          <w:szCs w:val="28"/>
        </w:rPr>
        <w:t>, г.р.1916, м.р. Наровчатский район, с. Наровчат, м.пр. Наровчатский РВК,  мл. лейтенант,  31.01.1943 погиб в бою, м. захор. Украина, Ворошиловградская обл.,  г. Лисичанск.</w:t>
      </w:r>
    </w:p>
    <w:p w:rsidR="00967B4E" w:rsidRDefault="0093281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8</w:t>
      </w:r>
      <w:r w:rsidR="00967B4E" w:rsidRPr="00967B4E">
        <w:rPr>
          <w:b/>
          <w:sz w:val="28"/>
          <w:szCs w:val="28"/>
        </w:rPr>
        <w:t>. Панков Яков Кузьмич</w:t>
      </w:r>
      <w:r w:rsidR="00967B4E">
        <w:rPr>
          <w:sz w:val="28"/>
          <w:szCs w:val="28"/>
        </w:rPr>
        <w:t>, г.р. 1920,м.р. Наровчатский район, с. Наровчат, м.пр. Наровчатский РВК, ст. лейтенант,  19.07. 1944  пропал без вести.</w:t>
      </w:r>
    </w:p>
    <w:p w:rsidR="00932815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932815">
        <w:rPr>
          <w:b/>
          <w:sz w:val="28"/>
          <w:szCs w:val="28"/>
        </w:rPr>
        <w:t>9</w:t>
      </w:r>
      <w:r w:rsidR="00597C46" w:rsidRPr="00875DAD">
        <w:rPr>
          <w:b/>
          <w:sz w:val="28"/>
          <w:szCs w:val="28"/>
        </w:rPr>
        <w:t>.  Парфенов А.Д.</w:t>
      </w:r>
      <w:r w:rsidR="00597C46">
        <w:rPr>
          <w:sz w:val="28"/>
          <w:szCs w:val="28"/>
        </w:rPr>
        <w:t xml:space="preserve"> , г.р.</w:t>
      </w:r>
      <w:r w:rsidR="00FF02B0">
        <w:rPr>
          <w:sz w:val="28"/>
          <w:szCs w:val="28"/>
        </w:rPr>
        <w:t xml:space="preserve"> неизвестно, м.р. Наровчатский район, с. Наровчат, красноармеец, погиб в бою.</w:t>
      </w:r>
    </w:p>
    <w:p w:rsidR="00A16F68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0</w:t>
      </w:r>
      <w:r w:rsidR="0062464D">
        <w:rPr>
          <w:b/>
          <w:sz w:val="28"/>
          <w:szCs w:val="28"/>
        </w:rPr>
        <w:t>.</w:t>
      </w:r>
      <w:r w:rsidR="00A16F68" w:rsidRPr="00A16F68">
        <w:rPr>
          <w:b/>
          <w:sz w:val="28"/>
          <w:szCs w:val="28"/>
        </w:rPr>
        <w:t>Пеликов Никифор Иванович</w:t>
      </w:r>
      <w:r w:rsidR="0024034A">
        <w:rPr>
          <w:sz w:val="28"/>
          <w:szCs w:val="28"/>
        </w:rPr>
        <w:t xml:space="preserve">,  г.р. 1920, </w:t>
      </w:r>
      <w:r w:rsidR="00A16F68">
        <w:rPr>
          <w:sz w:val="28"/>
          <w:szCs w:val="28"/>
        </w:rPr>
        <w:t xml:space="preserve"> м.р. Наровчатский район, с. Наровчат, м.пр. Наровчатский РВК, красноармеец,  00.10. 1941 пропал без вести.</w:t>
      </w:r>
    </w:p>
    <w:p w:rsidR="0024034A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1</w:t>
      </w:r>
      <w:r w:rsidR="00A16F68" w:rsidRPr="0024034A">
        <w:rPr>
          <w:b/>
          <w:sz w:val="28"/>
          <w:szCs w:val="28"/>
        </w:rPr>
        <w:t>.</w:t>
      </w:r>
      <w:r w:rsidR="0024034A" w:rsidRPr="0024034A">
        <w:rPr>
          <w:b/>
          <w:sz w:val="28"/>
          <w:szCs w:val="28"/>
        </w:rPr>
        <w:t xml:space="preserve"> Петров Николай Иванович</w:t>
      </w:r>
      <w:r w:rsidR="0024034A">
        <w:rPr>
          <w:sz w:val="28"/>
          <w:szCs w:val="28"/>
        </w:rPr>
        <w:t>,  г.р. 1909, м.р. Наровчатский район, с. Наровчат, м.пр. Наровчатский РВК, красноармеец,  00.05. 1942 пропал без вести.</w:t>
      </w:r>
    </w:p>
    <w:p w:rsidR="00FC2D7D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2</w:t>
      </w:r>
      <w:r w:rsidR="0024034A" w:rsidRPr="00FC2D7D">
        <w:rPr>
          <w:b/>
          <w:sz w:val="28"/>
          <w:szCs w:val="28"/>
        </w:rPr>
        <w:t>.</w:t>
      </w:r>
      <w:r w:rsidR="00FC2D7D" w:rsidRPr="00FC2D7D">
        <w:rPr>
          <w:b/>
          <w:sz w:val="28"/>
          <w:szCs w:val="28"/>
        </w:rPr>
        <w:t xml:space="preserve"> Печенкин Федосий Георгиевич</w:t>
      </w:r>
      <w:r w:rsidR="00FC2D7D">
        <w:rPr>
          <w:sz w:val="28"/>
          <w:szCs w:val="28"/>
        </w:rPr>
        <w:t>, г.р. 1900, м.р. Наровчатский район, с. Наровчат, м.пр. Наровчатский РВК, красноармеец,  00.05. 1942 пропал без вести.</w:t>
      </w:r>
    </w:p>
    <w:p w:rsidR="00FE1FF9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3</w:t>
      </w:r>
      <w:r w:rsidR="00597C46" w:rsidRPr="00FE1FF9">
        <w:rPr>
          <w:b/>
          <w:sz w:val="28"/>
          <w:szCs w:val="28"/>
        </w:rPr>
        <w:t>. Печенкин Ф.И.</w:t>
      </w:r>
      <w:r w:rsidR="00597C46">
        <w:rPr>
          <w:sz w:val="28"/>
          <w:szCs w:val="28"/>
        </w:rPr>
        <w:t>, г.р.</w:t>
      </w:r>
      <w:r w:rsidR="00FE1FF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597C46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4</w:t>
      </w:r>
      <w:r w:rsidR="007D1394" w:rsidRPr="001146C4">
        <w:rPr>
          <w:b/>
          <w:sz w:val="28"/>
          <w:szCs w:val="28"/>
        </w:rPr>
        <w:t>. Пирогов Владимир Михайлович</w:t>
      </w:r>
      <w:r w:rsidR="007D1394">
        <w:rPr>
          <w:sz w:val="28"/>
          <w:szCs w:val="28"/>
        </w:rPr>
        <w:t>,  г.р. 1914, м.р. Наровчатский район, м.пр.  Наровчатский РВК,  старшина</w:t>
      </w:r>
      <w:r w:rsidR="00FC07BB">
        <w:rPr>
          <w:sz w:val="28"/>
          <w:szCs w:val="28"/>
        </w:rPr>
        <w:t>, 02.10.1942  пропал без вести.</w:t>
      </w:r>
    </w:p>
    <w:p w:rsidR="00597C46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5</w:t>
      </w:r>
      <w:r w:rsidR="00B2070E">
        <w:rPr>
          <w:b/>
          <w:sz w:val="28"/>
          <w:szCs w:val="28"/>
        </w:rPr>
        <w:t xml:space="preserve">. Пихтелев Алексей </w:t>
      </w:r>
      <w:r w:rsidR="00597C46" w:rsidRPr="00FE1FF9">
        <w:rPr>
          <w:b/>
          <w:sz w:val="28"/>
          <w:szCs w:val="28"/>
        </w:rPr>
        <w:t>Г</w:t>
      </w:r>
      <w:r w:rsidR="00B2070E">
        <w:rPr>
          <w:b/>
          <w:sz w:val="28"/>
          <w:szCs w:val="28"/>
        </w:rPr>
        <w:t>аврилович</w:t>
      </w:r>
      <w:r w:rsidR="00597C46" w:rsidRPr="00FE1FF9">
        <w:rPr>
          <w:b/>
          <w:sz w:val="28"/>
          <w:szCs w:val="28"/>
        </w:rPr>
        <w:t>,</w:t>
      </w:r>
      <w:r w:rsidR="00597C46">
        <w:rPr>
          <w:sz w:val="28"/>
          <w:szCs w:val="28"/>
        </w:rPr>
        <w:t xml:space="preserve"> г.р.</w:t>
      </w:r>
      <w:r w:rsidR="00B2070E">
        <w:rPr>
          <w:sz w:val="28"/>
          <w:szCs w:val="28"/>
        </w:rPr>
        <w:t>1917</w:t>
      </w:r>
      <w:r w:rsidR="00FE1FF9">
        <w:rPr>
          <w:sz w:val="28"/>
          <w:szCs w:val="28"/>
        </w:rPr>
        <w:t>, м.р. Наровчатский район, с. Наровчат, м.пр. Наровчатский РВ</w:t>
      </w:r>
      <w:r w:rsidR="00FC07BB">
        <w:rPr>
          <w:sz w:val="28"/>
          <w:szCs w:val="28"/>
        </w:rPr>
        <w:t>К,  красноармеец,  погиб в бою.</w:t>
      </w:r>
    </w:p>
    <w:p w:rsidR="00967B4E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96</w:t>
      </w:r>
      <w:r w:rsidR="00FC2D7D" w:rsidRPr="001934C4">
        <w:rPr>
          <w:b/>
          <w:sz w:val="28"/>
          <w:szCs w:val="28"/>
        </w:rPr>
        <w:t>.</w:t>
      </w:r>
      <w:r w:rsidR="001934C4" w:rsidRPr="001934C4">
        <w:rPr>
          <w:b/>
          <w:sz w:val="28"/>
          <w:szCs w:val="28"/>
        </w:rPr>
        <w:t xml:space="preserve"> Пихтелев Иван Гаврилович</w:t>
      </w:r>
      <w:r w:rsidR="001934C4">
        <w:rPr>
          <w:sz w:val="28"/>
          <w:szCs w:val="28"/>
        </w:rPr>
        <w:t xml:space="preserve">, г.р.1923, м.р. Наровчатский район, с. Наровчат, м.пр. </w:t>
      </w:r>
      <w:r w:rsidR="009E1161">
        <w:rPr>
          <w:sz w:val="28"/>
          <w:szCs w:val="28"/>
        </w:rPr>
        <w:t>Наровчатский РВК,  красноармеец,  12.08.1942</w:t>
      </w:r>
      <w:r w:rsidR="001934C4">
        <w:rPr>
          <w:sz w:val="28"/>
          <w:szCs w:val="28"/>
        </w:rPr>
        <w:t xml:space="preserve"> погиб в бою, м. захор.</w:t>
      </w:r>
      <w:r w:rsidR="009E1161">
        <w:rPr>
          <w:sz w:val="28"/>
          <w:szCs w:val="28"/>
        </w:rPr>
        <w:t xml:space="preserve"> К</w:t>
      </w:r>
      <w:r w:rsidR="00454466">
        <w:rPr>
          <w:sz w:val="28"/>
          <w:szCs w:val="28"/>
        </w:rPr>
        <w:t>алининская обл., Ржевский район, д. Исаково.</w:t>
      </w:r>
    </w:p>
    <w:p w:rsidR="004B2D52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7</w:t>
      </w:r>
      <w:r w:rsidR="007F5A44" w:rsidRPr="007F5A44">
        <w:rPr>
          <w:b/>
          <w:sz w:val="28"/>
          <w:szCs w:val="28"/>
        </w:rPr>
        <w:t>. Пихтелев Иван Гаврилович</w:t>
      </w:r>
      <w:r w:rsidR="007F5A44">
        <w:rPr>
          <w:sz w:val="28"/>
          <w:szCs w:val="28"/>
        </w:rPr>
        <w:t>, г.р. 1920, м.р. Наровчатский район, м.пр. Наровчатский РВК, красноармеец, 00.01.1942 пропал без вести.</w:t>
      </w:r>
    </w:p>
    <w:p w:rsidR="002049FF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DA62AC">
        <w:rPr>
          <w:b/>
          <w:sz w:val="28"/>
          <w:szCs w:val="28"/>
        </w:rPr>
        <w:t>8</w:t>
      </w:r>
      <w:r w:rsidR="002049FF" w:rsidRPr="00596B29">
        <w:rPr>
          <w:b/>
          <w:sz w:val="28"/>
          <w:szCs w:val="28"/>
        </w:rPr>
        <w:t>. Пичугин М.О.</w:t>
      </w:r>
      <w:r w:rsidR="002049FF">
        <w:rPr>
          <w:sz w:val="28"/>
          <w:szCs w:val="28"/>
        </w:rPr>
        <w:t>, г.р.</w:t>
      </w:r>
      <w:r w:rsidR="00FE1FF9">
        <w:rPr>
          <w:sz w:val="28"/>
          <w:szCs w:val="28"/>
        </w:rPr>
        <w:t>неизвестно, м.р. Наровчатский район, с. Наровчат, м.пр. Наровчатский РВ</w:t>
      </w:r>
      <w:r w:rsidR="00FC07BB">
        <w:rPr>
          <w:sz w:val="28"/>
          <w:szCs w:val="28"/>
        </w:rPr>
        <w:t>К,  красноармеец,  погиб в бою.</w:t>
      </w:r>
    </w:p>
    <w:p w:rsidR="009E1161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DA62AC">
        <w:rPr>
          <w:b/>
          <w:sz w:val="28"/>
          <w:szCs w:val="28"/>
        </w:rPr>
        <w:t>9</w:t>
      </w:r>
      <w:r w:rsidR="009E1161" w:rsidRPr="009E1161">
        <w:rPr>
          <w:b/>
          <w:sz w:val="28"/>
          <w:szCs w:val="28"/>
        </w:rPr>
        <w:t>. Пичугин Михаил Фролович</w:t>
      </w:r>
      <w:r w:rsidR="009E1161">
        <w:rPr>
          <w:sz w:val="28"/>
          <w:szCs w:val="28"/>
        </w:rPr>
        <w:t>, г.р. 1904, м.р. Наровчатский район, с. Наровчат, м.пр. Наровчатский РВК,  красноармеец,  29.05.1943 погиб в бою, Курская обл.</w:t>
      </w:r>
    </w:p>
    <w:p w:rsidR="00BD20C8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0</w:t>
      </w:r>
      <w:r w:rsidR="00875DAD">
        <w:rPr>
          <w:b/>
          <w:sz w:val="28"/>
          <w:szCs w:val="28"/>
        </w:rPr>
        <w:t xml:space="preserve">. </w:t>
      </w:r>
      <w:r w:rsidR="00BD20C8" w:rsidRPr="00BD20C8">
        <w:rPr>
          <w:b/>
          <w:sz w:val="28"/>
          <w:szCs w:val="28"/>
        </w:rPr>
        <w:t xml:space="preserve"> Побатаев   М.И.,</w:t>
      </w:r>
      <w:r w:rsidR="00BD20C8">
        <w:rPr>
          <w:sz w:val="28"/>
          <w:szCs w:val="28"/>
        </w:rPr>
        <w:t xml:space="preserve"> г.р.</w:t>
      </w:r>
      <w:r w:rsidR="00FE1FF9">
        <w:rPr>
          <w:sz w:val="28"/>
          <w:szCs w:val="28"/>
        </w:rPr>
        <w:t>неизвестно, м.р. Наровчатский район, с. Наровчат, м.пр. Наровчатский РВ</w:t>
      </w:r>
      <w:r w:rsidR="00875DAD">
        <w:rPr>
          <w:sz w:val="28"/>
          <w:szCs w:val="28"/>
        </w:rPr>
        <w:t>К,  красноармеец,  погиб в бою.</w:t>
      </w:r>
    </w:p>
    <w:p w:rsidR="007F6F50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1</w:t>
      </w:r>
      <w:r w:rsidR="009E1161" w:rsidRPr="007F6F50">
        <w:rPr>
          <w:b/>
          <w:sz w:val="28"/>
          <w:szCs w:val="28"/>
        </w:rPr>
        <w:t>.</w:t>
      </w:r>
      <w:r w:rsidR="007F6F50" w:rsidRPr="007F6F50">
        <w:rPr>
          <w:b/>
          <w:sz w:val="28"/>
          <w:szCs w:val="28"/>
        </w:rPr>
        <w:t xml:space="preserve"> Побатаев Никифор Дмитриевич</w:t>
      </w:r>
      <w:r w:rsidR="007F6F50">
        <w:rPr>
          <w:sz w:val="28"/>
          <w:szCs w:val="28"/>
        </w:rPr>
        <w:t>, г.р. неизвестно, м.р. Наровчатский район, с. Наровчат, м.пр. Наровчатский РВК, политрук,  00.11. 1944 пропал без вести.</w:t>
      </w:r>
    </w:p>
    <w:p w:rsidR="00D726E0" w:rsidRDefault="00D726E0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A62AC">
        <w:rPr>
          <w:b/>
          <w:sz w:val="28"/>
          <w:szCs w:val="28"/>
        </w:rPr>
        <w:t>2</w:t>
      </w:r>
      <w:r w:rsidR="007F6F50" w:rsidRPr="004C2F1C">
        <w:rPr>
          <w:b/>
          <w:sz w:val="28"/>
          <w:szCs w:val="28"/>
        </w:rPr>
        <w:t>.</w:t>
      </w:r>
      <w:r w:rsidR="004C2F1C" w:rsidRPr="004C2F1C">
        <w:rPr>
          <w:b/>
          <w:sz w:val="28"/>
          <w:szCs w:val="28"/>
        </w:rPr>
        <w:t xml:space="preserve"> Подгорнов Михаил Алексеевич</w:t>
      </w:r>
      <w:r w:rsidR="004C2F1C">
        <w:rPr>
          <w:sz w:val="28"/>
          <w:szCs w:val="28"/>
        </w:rPr>
        <w:t>, г.р. 1910, м.р. Наровчатский район, с. Наровчат, м.пр. Наровчатский РВК,  красноармеец,  28.08.1942 умер от ран, м. захор. Калининская обл, Бельский район,  х. Красный Стан.</w:t>
      </w:r>
    </w:p>
    <w:p w:rsidR="007B41C9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3</w:t>
      </w:r>
      <w:r w:rsidR="004C2F1C" w:rsidRPr="007B41C9">
        <w:rPr>
          <w:b/>
          <w:sz w:val="28"/>
          <w:szCs w:val="28"/>
        </w:rPr>
        <w:t>.</w:t>
      </w:r>
      <w:r w:rsidR="007B41C9" w:rsidRPr="007B41C9">
        <w:rPr>
          <w:b/>
          <w:sz w:val="28"/>
          <w:szCs w:val="28"/>
        </w:rPr>
        <w:t xml:space="preserve"> Поляков Андрей Николаевич</w:t>
      </w:r>
      <w:r w:rsidR="007B41C9">
        <w:rPr>
          <w:sz w:val="28"/>
          <w:szCs w:val="28"/>
        </w:rPr>
        <w:t>,  г.р. 1902, м.р. Наровчатский район, с. Наровчат, м.пр. Наровчатский РВК, красноармеец,  00.12. 1941 пропал без вести.</w:t>
      </w:r>
    </w:p>
    <w:p w:rsidR="00124D44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4</w:t>
      </w:r>
      <w:r w:rsidR="00124D44" w:rsidRPr="00124D44">
        <w:rPr>
          <w:b/>
          <w:sz w:val="28"/>
          <w:szCs w:val="28"/>
        </w:rPr>
        <w:t>. Поляков Алексей Степанович</w:t>
      </w:r>
      <w:r w:rsidR="00124D44">
        <w:rPr>
          <w:sz w:val="28"/>
          <w:szCs w:val="28"/>
        </w:rPr>
        <w:t>,  г.р.</w:t>
      </w:r>
      <w:r w:rsidR="001F6D19">
        <w:rPr>
          <w:sz w:val="28"/>
          <w:szCs w:val="28"/>
        </w:rPr>
        <w:t xml:space="preserve">неизвестно, </w:t>
      </w:r>
      <w:r w:rsidR="00124D44">
        <w:rPr>
          <w:sz w:val="28"/>
          <w:szCs w:val="28"/>
        </w:rPr>
        <w:t>м.р. Наровчатский район, с. Наровчат, м.пр. Наровчатский РВК,  красноа</w:t>
      </w:r>
      <w:r w:rsidR="0031734F">
        <w:rPr>
          <w:sz w:val="28"/>
          <w:szCs w:val="28"/>
        </w:rPr>
        <w:t>рмеец,  04.12.1943 погиб в бою,</w:t>
      </w:r>
      <w:r w:rsidR="00124D44">
        <w:rPr>
          <w:sz w:val="28"/>
          <w:szCs w:val="28"/>
        </w:rPr>
        <w:t>м. захор. Беларусь, Гомельская обл.,  Калинковичский район.</w:t>
      </w:r>
    </w:p>
    <w:p w:rsidR="00BD20C8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5</w:t>
      </w:r>
      <w:r w:rsidR="00BD20C8" w:rsidRPr="00875DAD">
        <w:rPr>
          <w:b/>
          <w:sz w:val="28"/>
          <w:szCs w:val="28"/>
        </w:rPr>
        <w:t>. Поляков  В.П.,</w:t>
      </w:r>
      <w:r w:rsidR="00BD20C8">
        <w:rPr>
          <w:sz w:val="28"/>
          <w:szCs w:val="28"/>
        </w:rPr>
        <w:t xml:space="preserve"> г.р.</w:t>
      </w:r>
      <w:r w:rsidR="008E424A">
        <w:rPr>
          <w:sz w:val="28"/>
          <w:szCs w:val="28"/>
        </w:rPr>
        <w:t xml:space="preserve"> неизвестно, м.р. Наровчатский район, с. Наровчат</w:t>
      </w:r>
      <w:r w:rsidR="00CA17C8">
        <w:rPr>
          <w:sz w:val="28"/>
          <w:szCs w:val="28"/>
        </w:rPr>
        <w:t>, м.пр. Наровчатский РВК, красноармеец, погиб в бою.</w:t>
      </w:r>
    </w:p>
    <w:p w:rsidR="007B41C9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A62AC">
        <w:rPr>
          <w:b/>
          <w:sz w:val="28"/>
          <w:szCs w:val="28"/>
        </w:rPr>
        <w:t>6</w:t>
      </w:r>
      <w:r w:rsidR="007B41C9" w:rsidRPr="007B41C9">
        <w:rPr>
          <w:b/>
          <w:sz w:val="28"/>
          <w:szCs w:val="28"/>
        </w:rPr>
        <w:t>. Поляков Василий Тимофеевич</w:t>
      </w:r>
      <w:r w:rsidR="007B41C9">
        <w:rPr>
          <w:sz w:val="28"/>
          <w:szCs w:val="28"/>
        </w:rPr>
        <w:t>, г.р. 1915, м.р. Наровчатский район, с. Наровчат, м.пр. Наровчатский РВК, мл. лейтенант,  00.01. 1942 пропал без вести.</w:t>
      </w:r>
    </w:p>
    <w:p w:rsidR="007B41C9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A62AC">
        <w:rPr>
          <w:b/>
          <w:sz w:val="28"/>
          <w:szCs w:val="28"/>
        </w:rPr>
        <w:t>7</w:t>
      </w:r>
      <w:r w:rsidR="007B41C9" w:rsidRPr="007B41C9">
        <w:rPr>
          <w:b/>
          <w:sz w:val="28"/>
          <w:szCs w:val="28"/>
        </w:rPr>
        <w:t>. Поляков Дмитрий Петрович</w:t>
      </w:r>
      <w:r w:rsidR="007B41C9">
        <w:rPr>
          <w:sz w:val="28"/>
          <w:szCs w:val="28"/>
        </w:rPr>
        <w:t>, г.р.  1911, м.р. Наровчатский район, с. Наровчат, м.пр. Наровчатский РВК,  ст. сержант,  17.12.1942 погиб в бою,</w:t>
      </w:r>
    </w:p>
    <w:p w:rsidR="004C2F1C" w:rsidRDefault="007B41C9" w:rsidP="00562F7B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Воронежская обл.,  Богучарский район,  с. Журавка.</w:t>
      </w:r>
    </w:p>
    <w:p w:rsidR="00124D44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A62AC">
        <w:rPr>
          <w:b/>
          <w:sz w:val="28"/>
          <w:szCs w:val="28"/>
        </w:rPr>
        <w:t>8</w:t>
      </w:r>
      <w:r w:rsidR="00864B1F">
        <w:rPr>
          <w:b/>
          <w:sz w:val="28"/>
          <w:szCs w:val="28"/>
        </w:rPr>
        <w:t xml:space="preserve">. </w:t>
      </w:r>
      <w:r w:rsidR="00124D44" w:rsidRPr="00124D44">
        <w:rPr>
          <w:b/>
          <w:sz w:val="28"/>
          <w:szCs w:val="28"/>
        </w:rPr>
        <w:t xml:space="preserve"> Поляков Иван Николаевич</w:t>
      </w:r>
      <w:r w:rsidR="00124D44">
        <w:rPr>
          <w:sz w:val="28"/>
          <w:szCs w:val="28"/>
        </w:rPr>
        <w:t>, г.р.1921, м.р. Наровчатский район, с. Наровчат, м.пр. Наровчатский РВК, красноармеец,  29.10. 1942 пропал без вести.</w:t>
      </w:r>
    </w:p>
    <w:p w:rsidR="002D1CFA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DA62AC">
        <w:rPr>
          <w:b/>
          <w:sz w:val="28"/>
          <w:szCs w:val="28"/>
        </w:rPr>
        <w:t>9</w:t>
      </w:r>
      <w:r w:rsidR="002D1CFA" w:rsidRPr="002D1CFA">
        <w:rPr>
          <w:b/>
          <w:sz w:val="28"/>
          <w:szCs w:val="28"/>
        </w:rPr>
        <w:t>. Поляков Сергей  Алексеевич</w:t>
      </w:r>
      <w:r w:rsidR="002D1CFA">
        <w:rPr>
          <w:sz w:val="28"/>
          <w:szCs w:val="28"/>
        </w:rPr>
        <w:t>, г.р. 1917, м.р. Наровчатский район, с. Наровчат, м.пр. Наровчатский РВК, красноармеец,  02.08. 1941 пропал без вести.</w:t>
      </w:r>
    </w:p>
    <w:p w:rsidR="00BD20C8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0</w:t>
      </w:r>
      <w:r w:rsidR="00FE1FF9">
        <w:rPr>
          <w:b/>
          <w:sz w:val="28"/>
          <w:szCs w:val="28"/>
        </w:rPr>
        <w:t>. Поляков Семен Павлович</w:t>
      </w:r>
      <w:r w:rsidR="00BD20C8" w:rsidRPr="00BD20C8">
        <w:rPr>
          <w:b/>
          <w:sz w:val="28"/>
          <w:szCs w:val="28"/>
        </w:rPr>
        <w:t>,</w:t>
      </w:r>
      <w:r w:rsidR="00BD20C8">
        <w:rPr>
          <w:sz w:val="28"/>
          <w:szCs w:val="28"/>
        </w:rPr>
        <w:t xml:space="preserve"> г.р.</w:t>
      </w:r>
      <w:r w:rsidR="00FE1FF9">
        <w:rPr>
          <w:sz w:val="28"/>
          <w:szCs w:val="28"/>
        </w:rPr>
        <w:t xml:space="preserve"> 1911, </w:t>
      </w:r>
      <w:r w:rsidR="00E75FAE">
        <w:rPr>
          <w:sz w:val="28"/>
          <w:szCs w:val="28"/>
        </w:rPr>
        <w:t>.р. Наровчатский район, с. Наровчат, м.пр. Наровчатский РВК,  красноармеец,  погиб в бою.</w:t>
      </w:r>
    </w:p>
    <w:p w:rsidR="00E75FAE" w:rsidRDefault="00DA62AC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1</w:t>
      </w:r>
      <w:r w:rsidR="00E75FAE">
        <w:rPr>
          <w:b/>
          <w:sz w:val="28"/>
          <w:szCs w:val="28"/>
        </w:rPr>
        <w:t xml:space="preserve">. Помелов Павел </w:t>
      </w:r>
      <w:r w:rsidR="00BD20C8" w:rsidRPr="00BD20C8">
        <w:rPr>
          <w:b/>
          <w:sz w:val="28"/>
          <w:szCs w:val="28"/>
        </w:rPr>
        <w:t>П</w:t>
      </w:r>
      <w:r w:rsidR="00E75FAE" w:rsidRPr="00E75FAE">
        <w:rPr>
          <w:b/>
          <w:sz w:val="28"/>
          <w:szCs w:val="28"/>
        </w:rPr>
        <w:t>етрович</w:t>
      </w:r>
      <w:r w:rsidR="00BD20C8">
        <w:rPr>
          <w:sz w:val="28"/>
          <w:szCs w:val="28"/>
        </w:rPr>
        <w:t>, г.р.</w:t>
      </w:r>
      <w:r w:rsidR="00E75FAE">
        <w:rPr>
          <w:sz w:val="28"/>
          <w:szCs w:val="28"/>
        </w:rPr>
        <w:t>1910, м.р. Наровчатский район, с. Наровчат, м.пр. Наровчатский РВК,  красноармеец,  погиб в бою.</w:t>
      </w:r>
    </w:p>
    <w:p w:rsidR="00910E9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2</w:t>
      </w:r>
      <w:r w:rsidR="002D1CFA" w:rsidRPr="00910E98">
        <w:rPr>
          <w:b/>
          <w:sz w:val="28"/>
          <w:szCs w:val="28"/>
        </w:rPr>
        <w:t>.</w:t>
      </w:r>
      <w:r w:rsidR="00910E98" w:rsidRPr="00910E98">
        <w:rPr>
          <w:b/>
          <w:sz w:val="28"/>
          <w:szCs w:val="28"/>
        </w:rPr>
        <w:t xml:space="preserve"> Попов Борис Яковлевич</w:t>
      </w:r>
      <w:r w:rsidR="001242F9">
        <w:rPr>
          <w:sz w:val="28"/>
          <w:szCs w:val="28"/>
        </w:rPr>
        <w:t xml:space="preserve">,  г.р. 1909, </w:t>
      </w:r>
      <w:r w:rsidR="00910E98">
        <w:rPr>
          <w:sz w:val="28"/>
          <w:szCs w:val="28"/>
        </w:rPr>
        <w:t xml:space="preserve"> м.р. Наровчатский район, с. Наровчат, м.пр. Наровчатский РВК, красноармеец,  00.07. 1943 пропал без вести.</w:t>
      </w:r>
    </w:p>
    <w:p w:rsidR="002304B4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3</w:t>
      </w:r>
      <w:r w:rsidR="002304B4" w:rsidRPr="00B07157">
        <w:rPr>
          <w:b/>
          <w:sz w:val="28"/>
          <w:szCs w:val="28"/>
        </w:rPr>
        <w:t>. Попов Георгий Иванович</w:t>
      </w:r>
      <w:r w:rsidR="002304B4">
        <w:rPr>
          <w:sz w:val="28"/>
          <w:szCs w:val="28"/>
        </w:rPr>
        <w:t>, г.р. 1899, м.р. Наровчатский район, м.пр.  Наровчатский РВК,  красноармеец,  29.10.1942  погиб в бою, м. захор.  Красноадарский край, г. Новороссийск.</w:t>
      </w:r>
    </w:p>
    <w:p w:rsidR="002304B4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4</w:t>
      </w:r>
      <w:r w:rsidR="00665FBD">
        <w:rPr>
          <w:b/>
          <w:sz w:val="28"/>
          <w:szCs w:val="28"/>
        </w:rPr>
        <w:t>.  Послушаев Александр Васильевич</w:t>
      </w:r>
      <w:r w:rsidR="00BD20C8" w:rsidRPr="002049FF">
        <w:rPr>
          <w:b/>
          <w:sz w:val="28"/>
          <w:szCs w:val="28"/>
        </w:rPr>
        <w:t>,</w:t>
      </w:r>
      <w:r w:rsidR="00BD20C8">
        <w:rPr>
          <w:sz w:val="28"/>
          <w:szCs w:val="28"/>
        </w:rPr>
        <w:t xml:space="preserve"> г.р.</w:t>
      </w:r>
      <w:r w:rsidR="00665FBD">
        <w:rPr>
          <w:sz w:val="28"/>
          <w:szCs w:val="28"/>
        </w:rPr>
        <w:t>1901</w:t>
      </w:r>
      <w:r w:rsidR="00E75FAE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BD20C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5</w:t>
      </w:r>
      <w:r w:rsidR="00BD20C8" w:rsidRPr="002049FF">
        <w:rPr>
          <w:b/>
          <w:sz w:val="28"/>
          <w:szCs w:val="28"/>
        </w:rPr>
        <w:t>. Послушаев И.А.,</w:t>
      </w:r>
      <w:r w:rsidR="00BD20C8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910E98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02981">
        <w:rPr>
          <w:b/>
          <w:sz w:val="28"/>
          <w:szCs w:val="28"/>
        </w:rPr>
        <w:t>6</w:t>
      </w:r>
      <w:r w:rsidR="00910E98" w:rsidRPr="0001670B">
        <w:rPr>
          <w:b/>
          <w:sz w:val="28"/>
          <w:szCs w:val="28"/>
        </w:rPr>
        <w:t>.</w:t>
      </w:r>
      <w:r w:rsidR="0001670B" w:rsidRPr="0001670B">
        <w:rPr>
          <w:b/>
          <w:sz w:val="28"/>
          <w:szCs w:val="28"/>
        </w:rPr>
        <w:t xml:space="preserve"> Послушаев Иван Павлович</w:t>
      </w:r>
      <w:r w:rsidR="0001670B">
        <w:rPr>
          <w:sz w:val="28"/>
          <w:szCs w:val="28"/>
        </w:rPr>
        <w:t>, г.р. 1916, м.р. Наровчатский район, с. Наровчат, м.пр. Наровчатский РВК,  гв. лейтенант, 25.08.1942 погиб в бою, Смоленская обл., Темкинский район</w:t>
      </w:r>
    </w:p>
    <w:p w:rsidR="007B41C9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02981">
        <w:rPr>
          <w:b/>
          <w:sz w:val="28"/>
          <w:szCs w:val="28"/>
        </w:rPr>
        <w:t>7</w:t>
      </w:r>
      <w:r w:rsidR="0001670B" w:rsidRPr="001242F9">
        <w:rPr>
          <w:b/>
          <w:sz w:val="28"/>
          <w:szCs w:val="28"/>
        </w:rPr>
        <w:t>.  Послушаев Иван Яковлевич</w:t>
      </w:r>
      <w:r w:rsidR="0001670B">
        <w:rPr>
          <w:sz w:val="28"/>
          <w:szCs w:val="28"/>
        </w:rPr>
        <w:t>, г.р.1908, м.р. Наровчатский район, с. Наровчат, м.пр. Наровчатский РВК,  политрук</w:t>
      </w:r>
      <w:r w:rsidR="001242F9">
        <w:rPr>
          <w:sz w:val="28"/>
          <w:szCs w:val="28"/>
        </w:rPr>
        <w:t>, 21.12</w:t>
      </w:r>
      <w:r w:rsidR="0001670B">
        <w:rPr>
          <w:sz w:val="28"/>
          <w:szCs w:val="28"/>
        </w:rPr>
        <w:t>.194</w:t>
      </w:r>
      <w:r w:rsidR="001242F9">
        <w:rPr>
          <w:sz w:val="28"/>
          <w:szCs w:val="28"/>
        </w:rPr>
        <w:t>1</w:t>
      </w:r>
      <w:r w:rsidR="0001670B">
        <w:rPr>
          <w:sz w:val="28"/>
          <w:szCs w:val="28"/>
        </w:rPr>
        <w:t xml:space="preserve"> погиб в бою,</w:t>
      </w:r>
      <w:r w:rsidR="001242F9">
        <w:rPr>
          <w:sz w:val="28"/>
          <w:szCs w:val="28"/>
        </w:rPr>
        <w:t xml:space="preserve"> Московская обл.</w:t>
      </w:r>
      <w:r w:rsidR="00B04935">
        <w:rPr>
          <w:sz w:val="28"/>
          <w:szCs w:val="28"/>
        </w:rPr>
        <w:t>, Волокаламский район,  д. Солодово.</w:t>
      </w:r>
    </w:p>
    <w:p w:rsidR="009E1161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02981">
        <w:rPr>
          <w:b/>
          <w:sz w:val="28"/>
          <w:szCs w:val="28"/>
        </w:rPr>
        <w:t>8</w:t>
      </w:r>
      <w:r w:rsidR="001242F9" w:rsidRPr="001242F9">
        <w:rPr>
          <w:b/>
          <w:sz w:val="28"/>
          <w:szCs w:val="28"/>
        </w:rPr>
        <w:t>.  Послушаев Петр Григорьевич</w:t>
      </w:r>
      <w:r w:rsidR="001242F9">
        <w:rPr>
          <w:sz w:val="28"/>
          <w:szCs w:val="28"/>
        </w:rPr>
        <w:t>, г.р. 1917, м.р. Наровчатский район, с. Наровчат, м.пр. Наровчатский РВК,  красноармеец, 04.03.1945 погиб в бою.</w:t>
      </w:r>
    </w:p>
    <w:p w:rsidR="001242F9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02981">
        <w:rPr>
          <w:b/>
          <w:sz w:val="28"/>
          <w:szCs w:val="28"/>
        </w:rPr>
        <w:t>9</w:t>
      </w:r>
      <w:r w:rsidR="001242F9" w:rsidRPr="001242F9">
        <w:rPr>
          <w:b/>
          <w:sz w:val="28"/>
          <w:szCs w:val="28"/>
        </w:rPr>
        <w:t>.  Послушаев Петр Иванович</w:t>
      </w:r>
      <w:r w:rsidR="001242F9">
        <w:rPr>
          <w:sz w:val="28"/>
          <w:szCs w:val="28"/>
        </w:rPr>
        <w:t>, г.р. 1911, м.р. Наровчатский район, с. Наровчат, м.пр. Наровчатский РВК, красноармеец,  00.03. 1942 пропал без вести.</w:t>
      </w:r>
    </w:p>
    <w:p w:rsidR="001242F9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0</w:t>
      </w:r>
      <w:r w:rsidR="001242F9" w:rsidRPr="001242F9">
        <w:rPr>
          <w:b/>
          <w:sz w:val="28"/>
          <w:szCs w:val="28"/>
        </w:rPr>
        <w:t>. Послушаев Степан Степанович</w:t>
      </w:r>
      <w:r w:rsidR="001242F9">
        <w:rPr>
          <w:sz w:val="28"/>
          <w:szCs w:val="28"/>
        </w:rPr>
        <w:t>, г.р. 1910, м.р. Наровчатский район, с. Наровчат, м.пр. Наровчатский РВК, красноармеец,  00.10. 1942 пропал без вести.</w:t>
      </w:r>
    </w:p>
    <w:p w:rsidR="001242F9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1</w:t>
      </w:r>
      <w:r w:rsidR="00C54FB7">
        <w:rPr>
          <w:b/>
          <w:sz w:val="28"/>
          <w:szCs w:val="28"/>
        </w:rPr>
        <w:t xml:space="preserve">. </w:t>
      </w:r>
      <w:r w:rsidR="001242F9" w:rsidRPr="001242F9">
        <w:rPr>
          <w:b/>
          <w:sz w:val="28"/>
          <w:szCs w:val="28"/>
        </w:rPr>
        <w:t xml:space="preserve"> Послушаев Федор Степанович</w:t>
      </w:r>
      <w:r w:rsidR="001242F9">
        <w:rPr>
          <w:sz w:val="28"/>
          <w:szCs w:val="28"/>
        </w:rPr>
        <w:t>, г.р. 1912, м.р. Наровчатский район, с. Наровчат, м.пр. Московский  РВК, красноармеец,  00.06. 1942 пропал без вести.</w:t>
      </w:r>
    </w:p>
    <w:p w:rsidR="00BD20C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22</w:t>
      </w:r>
      <w:r w:rsidR="00BD20C8" w:rsidRPr="00647777">
        <w:rPr>
          <w:b/>
          <w:sz w:val="28"/>
          <w:szCs w:val="28"/>
        </w:rPr>
        <w:t>. Потапов М.Я.,</w:t>
      </w:r>
      <w:r w:rsidR="00BD20C8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A47B7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3</w:t>
      </w:r>
      <w:r w:rsidR="00864B1F">
        <w:rPr>
          <w:b/>
          <w:sz w:val="28"/>
          <w:szCs w:val="28"/>
        </w:rPr>
        <w:t>.</w:t>
      </w:r>
      <w:r w:rsidR="00A47B7D" w:rsidRPr="00A47B7D">
        <w:rPr>
          <w:b/>
          <w:sz w:val="28"/>
          <w:szCs w:val="28"/>
        </w:rPr>
        <w:t xml:space="preserve">  Потеряхин Иван Митрофанович</w:t>
      </w:r>
      <w:r w:rsidR="00A47B7D">
        <w:rPr>
          <w:sz w:val="28"/>
          <w:szCs w:val="28"/>
        </w:rPr>
        <w:t>, г.р. 1922, м.р. Наровчатский район, с. Наровчат, м.пр. Московский  РВК, сержант,  23.07. 1943 пропал без вести.</w:t>
      </w:r>
    </w:p>
    <w:p w:rsidR="00A47B7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4</w:t>
      </w:r>
      <w:r w:rsidR="00A47B7D" w:rsidRPr="00A47B7D">
        <w:rPr>
          <w:b/>
          <w:sz w:val="28"/>
          <w:szCs w:val="28"/>
        </w:rPr>
        <w:t>. Потеряхин Николай Митрофанович</w:t>
      </w:r>
      <w:r w:rsidR="00A47B7D">
        <w:rPr>
          <w:sz w:val="28"/>
          <w:szCs w:val="28"/>
        </w:rPr>
        <w:t>, г.р. 1925, м.р. Наровчатский район, с. Наровчат, м.пр. Московский  РВК, красноармеец,  27.03.1944 умер от ран, м. захор.  г. Смоленск.</w:t>
      </w:r>
    </w:p>
    <w:p w:rsidR="00BD20C8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002981">
        <w:rPr>
          <w:b/>
          <w:sz w:val="28"/>
          <w:szCs w:val="28"/>
        </w:rPr>
        <w:t>5</w:t>
      </w:r>
      <w:r w:rsidR="00665FBD">
        <w:rPr>
          <w:b/>
          <w:sz w:val="28"/>
          <w:szCs w:val="28"/>
        </w:rPr>
        <w:t>. Потеряхин П</w:t>
      </w:r>
      <w:r w:rsidR="00BD20C8" w:rsidRPr="002049FF">
        <w:rPr>
          <w:b/>
          <w:sz w:val="28"/>
          <w:szCs w:val="28"/>
        </w:rPr>
        <w:t>.</w:t>
      </w:r>
      <w:r w:rsidR="00665FBD">
        <w:rPr>
          <w:b/>
          <w:sz w:val="28"/>
          <w:szCs w:val="28"/>
        </w:rPr>
        <w:t xml:space="preserve"> В</w:t>
      </w:r>
      <w:r w:rsidR="00BD20C8" w:rsidRPr="002049FF">
        <w:rPr>
          <w:b/>
          <w:sz w:val="28"/>
          <w:szCs w:val="28"/>
        </w:rPr>
        <w:t>.,</w:t>
      </w:r>
      <w:r w:rsidR="00BD20C8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1242F9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002981">
        <w:rPr>
          <w:b/>
          <w:sz w:val="28"/>
          <w:szCs w:val="28"/>
        </w:rPr>
        <w:t>6</w:t>
      </w:r>
      <w:r w:rsidR="00A47B7D" w:rsidRPr="00F628A1">
        <w:rPr>
          <w:b/>
          <w:sz w:val="28"/>
          <w:szCs w:val="28"/>
        </w:rPr>
        <w:t>.</w:t>
      </w:r>
      <w:r w:rsidR="00F628A1" w:rsidRPr="00F628A1">
        <w:rPr>
          <w:b/>
          <w:sz w:val="28"/>
          <w:szCs w:val="28"/>
        </w:rPr>
        <w:t xml:space="preserve"> Прохоров Федор Иванович</w:t>
      </w:r>
      <w:r w:rsidR="00F628A1">
        <w:rPr>
          <w:sz w:val="28"/>
          <w:szCs w:val="28"/>
        </w:rPr>
        <w:t>, г.р. 1912, м.р. Наровчатский район, с. Наровчат, м.пр. Наровчатский РВК,  сержант, 01.09.1944 погиб в бою, м. захор. Мурманская обл.,  Кондалакшский горсове,  с. Алакурти.</w:t>
      </w:r>
    </w:p>
    <w:p w:rsidR="00020023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002981">
        <w:rPr>
          <w:b/>
          <w:sz w:val="28"/>
          <w:szCs w:val="28"/>
        </w:rPr>
        <w:t>7</w:t>
      </w:r>
      <w:r w:rsidR="00020023" w:rsidRPr="00020023">
        <w:rPr>
          <w:b/>
          <w:sz w:val="28"/>
          <w:szCs w:val="28"/>
        </w:rPr>
        <w:t>. Пушкарев Василий Андреевич</w:t>
      </w:r>
      <w:r w:rsidR="00020023">
        <w:rPr>
          <w:sz w:val="28"/>
          <w:szCs w:val="28"/>
        </w:rPr>
        <w:t>, г.р. 1915, м.р. Наровчатский район, с. Наровчат, м.пр. Наровчатский РВК, Красноармеец, 00.11.1941 пропал без вести</w:t>
      </w:r>
    </w:p>
    <w:p w:rsidR="00016F9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8</w:t>
      </w:r>
      <w:r w:rsidR="00BD20C8" w:rsidRPr="00E75FAE">
        <w:rPr>
          <w:b/>
          <w:sz w:val="28"/>
          <w:szCs w:val="28"/>
        </w:rPr>
        <w:t>. Пушкарев А.А.,</w:t>
      </w:r>
      <w:r w:rsidR="00BD20C8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53305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9</w:t>
      </w:r>
      <w:r w:rsidR="0053305D" w:rsidRPr="0053305D">
        <w:rPr>
          <w:b/>
          <w:sz w:val="28"/>
          <w:szCs w:val="28"/>
        </w:rPr>
        <w:t>. Разин Алексей Васильевич</w:t>
      </w:r>
      <w:r w:rsidR="0053305D">
        <w:rPr>
          <w:sz w:val="28"/>
          <w:szCs w:val="28"/>
        </w:rPr>
        <w:t>, г.р. 1916, м.р. Наровчатский район, с. Наровчат, м.пр. Нижнеломовский  РВК, красноармеец,  18.01. 1945 пропал без вести.</w:t>
      </w:r>
    </w:p>
    <w:p w:rsidR="009E6247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0</w:t>
      </w:r>
      <w:r w:rsidR="0053305D" w:rsidRPr="0053305D">
        <w:rPr>
          <w:b/>
          <w:sz w:val="28"/>
          <w:szCs w:val="28"/>
        </w:rPr>
        <w:t>. Ракин Николай Михайлович</w:t>
      </w:r>
      <w:r w:rsidR="0053305D">
        <w:rPr>
          <w:sz w:val="28"/>
          <w:szCs w:val="28"/>
        </w:rPr>
        <w:t>, г.р. 1919, , м.р. Наровчатский район, с. Наровчат, м.пр. Наровчатский РВК,  ст. сержант, 28.02.1943 погиб в бою, м. захор.</w:t>
      </w:r>
      <w:r w:rsidR="000242E8">
        <w:rPr>
          <w:sz w:val="28"/>
          <w:szCs w:val="28"/>
        </w:rPr>
        <w:t xml:space="preserve"> Курская обл.,  Льговский район,  с. Кудинцево.</w:t>
      </w:r>
    </w:p>
    <w:p w:rsidR="00B8507C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1</w:t>
      </w:r>
      <w:r w:rsidR="00B8507C" w:rsidRPr="000242E8">
        <w:rPr>
          <w:b/>
          <w:sz w:val="28"/>
          <w:szCs w:val="28"/>
        </w:rPr>
        <w:t>. Ракин Николай Дмитриевич</w:t>
      </w:r>
      <w:r w:rsidR="00B8507C">
        <w:rPr>
          <w:sz w:val="28"/>
          <w:szCs w:val="28"/>
        </w:rPr>
        <w:t>, г.р. 1921, м.р. Наровчатский район, м.пр.  Наровчатский РВК,  красноармеец,</w:t>
      </w:r>
      <w:r w:rsidR="00FC07BB">
        <w:rPr>
          <w:sz w:val="28"/>
          <w:szCs w:val="28"/>
        </w:rPr>
        <w:t xml:space="preserve">  00.09.1941  пропал без вести.</w:t>
      </w:r>
    </w:p>
    <w:p w:rsidR="00FA251E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2</w:t>
      </w:r>
      <w:r w:rsidR="00FA251E" w:rsidRPr="000242E8">
        <w:rPr>
          <w:b/>
          <w:sz w:val="28"/>
          <w:szCs w:val="28"/>
        </w:rPr>
        <w:t>. Ракин Николай Иванович</w:t>
      </w:r>
      <w:r w:rsidR="00FA251E">
        <w:rPr>
          <w:sz w:val="28"/>
          <w:szCs w:val="28"/>
        </w:rPr>
        <w:t>, г.р. 1912, м.р. Наровчатский район, м.пр.  Наровчатский РВК,  красноармеец,</w:t>
      </w:r>
      <w:r w:rsidR="00FC07BB">
        <w:rPr>
          <w:sz w:val="28"/>
          <w:szCs w:val="28"/>
        </w:rPr>
        <w:t xml:space="preserve">  00.12.1941  пропал без вести.</w:t>
      </w:r>
    </w:p>
    <w:p w:rsidR="000242E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3</w:t>
      </w:r>
      <w:r w:rsidR="000242E8">
        <w:rPr>
          <w:b/>
          <w:sz w:val="28"/>
          <w:szCs w:val="28"/>
        </w:rPr>
        <w:t>. Ракин Ф</w:t>
      </w:r>
      <w:r w:rsidR="000242E8" w:rsidRPr="000242E8">
        <w:rPr>
          <w:b/>
          <w:sz w:val="28"/>
          <w:szCs w:val="28"/>
        </w:rPr>
        <w:t>едор Михайлович</w:t>
      </w:r>
      <w:r w:rsidR="000242E8">
        <w:rPr>
          <w:sz w:val="28"/>
          <w:szCs w:val="28"/>
        </w:rPr>
        <w:t>, г.р. 1917, м.р. Наровчатский район, с. Наровчат, м.пр. Наровчатский РВК, красноармеец,  00.10. 1941 пропал без вести.</w:t>
      </w:r>
    </w:p>
    <w:p w:rsidR="00E37F0B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4</w:t>
      </w:r>
      <w:r w:rsidR="00E37F0B" w:rsidRPr="00397A1F">
        <w:rPr>
          <w:b/>
          <w:sz w:val="28"/>
          <w:szCs w:val="28"/>
        </w:rPr>
        <w:t>. Репкин Павел Тимофеевич</w:t>
      </w:r>
      <w:r w:rsidR="00E37F0B">
        <w:rPr>
          <w:sz w:val="28"/>
          <w:szCs w:val="28"/>
        </w:rPr>
        <w:t>, г.р. 1923, м.р.  Наровчатский район. с. Наровчат, м.пр. Наровчатский РВК, красноармеец, 30.10.1942 погиб в бою, Сталинградская обл., Дубовский район, балка Грачевка.</w:t>
      </w:r>
    </w:p>
    <w:p w:rsidR="00062833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="00002981">
        <w:rPr>
          <w:b/>
          <w:sz w:val="28"/>
          <w:szCs w:val="28"/>
        </w:rPr>
        <w:t>5</w:t>
      </w:r>
      <w:r w:rsidR="002A258C" w:rsidRPr="00CC57C1">
        <w:rPr>
          <w:b/>
          <w:sz w:val="28"/>
          <w:szCs w:val="28"/>
        </w:rPr>
        <w:t>. Репкин  Тимофей Григорьевич</w:t>
      </w:r>
      <w:r w:rsidR="00397A1F">
        <w:rPr>
          <w:sz w:val="28"/>
          <w:szCs w:val="28"/>
        </w:rPr>
        <w:t>, г.р. 1892</w:t>
      </w:r>
      <w:r w:rsidR="002A258C">
        <w:rPr>
          <w:sz w:val="28"/>
          <w:szCs w:val="28"/>
        </w:rPr>
        <w:t xml:space="preserve">, м.р. Наровчатский район, </w:t>
      </w:r>
      <w:r w:rsidR="00397A1F">
        <w:rPr>
          <w:sz w:val="28"/>
          <w:szCs w:val="28"/>
        </w:rPr>
        <w:t xml:space="preserve">с. Наровчат , </w:t>
      </w:r>
      <w:r w:rsidR="002A258C">
        <w:rPr>
          <w:sz w:val="28"/>
          <w:szCs w:val="28"/>
        </w:rPr>
        <w:t>м.пр. Наровчатский РВК, красноармеец, 13.10.1943 погиб в бою,  Беларусь, Мо</w:t>
      </w:r>
      <w:r w:rsidR="00FC07BB">
        <w:rPr>
          <w:sz w:val="28"/>
          <w:szCs w:val="28"/>
        </w:rPr>
        <w:t>гилевская обл., Горецкий район.</w:t>
      </w:r>
    </w:p>
    <w:p w:rsidR="000242E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6</w:t>
      </w:r>
      <w:r w:rsidR="000242E8" w:rsidRPr="00EE3E24">
        <w:rPr>
          <w:b/>
          <w:sz w:val="28"/>
          <w:szCs w:val="28"/>
        </w:rPr>
        <w:t xml:space="preserve">. </w:t>
      </w:r>
      <w:r w:rsidR="00EE3E24" w:rsidRPr="00EE3E24">
        <w:rPr>
          <w:b/>
          <w:sz w:val="28"/>
          <w:szCs w:val="28"/>
        </w:rPr>
        <w:t xml:space="preserve"> Рожков Дмитрий  Степанович</w:t>
      </w:r>
      <w:r w:rsidR="00EE3E24">
        <w:rPr>
          <w:sz w:val="28"/>
          <w:szCs w:val="28"/>
        </w:rPr>
        <w:t xml:space="preserve">, г.р.1912, </w:t>
      </w:r>
      <w:r w:rsidR="00EE3E24" w:rsidRPr="007A1861">
        <w:rPr>
          <w:sz w:val="28"/>
          <w:szCs w:val="28"/>
        </w:rPr>
        <w:t xml:space="preserve">м.р. Наровчатский район, с. Наровчат, м.пр. Наровчатский РВК, красноармеец, 28.10.1942 погиб в бою, м. захор. </w:t>
      </w:r>
      <w:r w:rsidR="00EE3E24">
        <w:rPr>
          <w:sz w:val="28"/>
          <w:szCs w:val="28"/>
        </w:rPr>
        <w:t>Сталинградская обл.,  Городищенский район,  с. Котлубань.</w:t>
      </w:r>
    </w:p>
    <w:p w:rsidR="0006283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7</w:t>
      </w:r>
      <w:r w:rsidR="0062464D">
        <w:rPr>
          <w:b/>
          <w:sz w:val="28"/>
          <w:szCs w:val="28"/>
        </w:rPr>
        <w:t xml:space="preserve">. </w:t>
      </w:r>
      <w:r w:rsidR="00062833" w:rsidRPr="00062833">
        <w:rPr>
          <w:b/>
          <w:sz w:val="28"/>
          <w:szCs w:val="28"/>
        </w:rPr>
        <w:t xml:space="preserve"> Романушкин Е.И.,</w:t>
      </w:r>
      <w:r w:rsidR="00062833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EE3E24" w:rsidRDefault="0062464D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002981">
        <w:rPr>
          <w:b/>
          <w:sz w:val="28"/>
          <w:szCs w:val="28"/>
        </w:rPr>
        <w:t>8</w:t>
      </w:r>
      <w:r w:rsidR="00EE3E24" w:rsidRPr="008B12D9">
        <w:rPr>
          <w:b/>
          <w:sz w:val="28"/>
          <w:szCs w:val="28"/>
        </w:rPr>
        <w:t>.</w:t>
      </w:r>
      <w:r w:rsidR="008B12D9" w:rsidRPr="008B12D9">
        <w:rPr>
          <w:b/>
          <w:sz w:val="28"/>
          <w:szCs w:val="28"/>
        </w:rPr>
        <w:t xml:space="preserve"> Ромашкевич Георгий Александрович</w:t>
      </w:r>
      <w:r w:rsidR="008B12D9">
        <w:rPr>
          <w:sz w:val="28"/>
          <w:szCs w:val="28"/>
        </w:rPr>
        <w:t>, г.р. 1921, м.р. Наровчатский район, с. Наровчат, м.пр. Наровчатский РВК, лейтенант, 06.10.1942 умер от ран, Липецкая обл., Елецкий район.</w:t>
      </w:r>
    </w:p>
    <w:p w:rsidR="008B12D9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9</w:t>
      </w:r>
      <w:r w:rsidR="00C54FB7">
        <w:rPr>
          <w:b/>
          <w:sz w:val="28"/>
          <w:szCs w:val="28"/>
        </w:rPr>
        <w:t xml:space="preserve">. </w:t>
      </w:r>
      <w:r w:rsidR="008B12D9" w:rsidRPr="008B12D9">
        <w:rPr>
          <w:b/>
          <w:sz w:val="28"/>
          <w:szCs w:val="28"/>
        </w:rPr>
        <w:t>Российский Николай Иванович</w:t>
      </w:r>
      <w:r w:rsidR="008B12D9">
        <w:rPr>
          <w:sz w:val="28"/>
          <w:szCs w:val="28"/>
        </w:rPr>
        <w:t>, г.р. 1915, м.р. Наровчатский район, с. Наровчат, м.пр. Наровчатский РВК, лейтенант, 24.08.19423умер от ран, м. захор. Смоленская обл.,  Угранский район,  ст. Баскаковка.</w:t>
      </w:r>
    </w:p>
    <w:p w:rsidR="0006283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0</w:t>
      </w:r>
      <w:r w:rsidR="002F0329">
        <w:rPr>
          <w:b/>
          <w:sz w:val="28"/>
          <w:szCs w:val="28"/>
        </w:rPr>
        <w:t>. Рукоданов Александр Иванович</w:t>
      </w:r>
      <w:r w:rsidR="00062833" w:rsidRPr="00062833">
        <w:rPr>
          <w:b/>
          <w:sz w:val="28"/>
          <w:szCs w:val="28"/>
        </w:rPr>
        <w:t>,</w:t>
      </w:r>
      <w:r w:rsidR="00062833">
        <w:rPr>
          <w:sz w:val="28"/>
          <w:szCs w:val="28"/>
        </w:rPr>
        <w:t xml:space="preserve"> г.р.</w:t>
      </w:r>
      <w:r w:rsidR="002F0329">
        <w:rPr>
          <w:sz w:val="28"/>
          <w:szCs w:val="28"/>
        </w:rPr>
        <w:t>1907</w:t>
      </w:r>
      <w:r w:rsidR="00E75FAE">
        <w:rPr>
          <w:sz w:val="28"/>
          <w:szCs w:val="28"/>
        </w:rPr>
        <w:t xml:space="preserve">, м.р. Наровчатский район, с. Наровчат, м.пр. Наровчатский </w:t>
      </w:r>
      <w:r w:rsidR="001F6D19">
        <w:rPr>
          <w:sz w:val="28"/>
          <w:szCs w:val="28"/>
        </w:rPr>
        <w:t>РВК,  красноармеец,  00.11.1941 пропал без вести</w:t>
      </w:r>
      <w:r w:rsidR="00E75FAE">
        <w:rPr>
          <w:sz w:val="28"/>
          <w:szCs w:val="28"/>
        </w:rPr>
        <w:t>.</w:t>
      </w:r>
    </w:p>
    <w:p w:rsidR="0062464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1</w:t>
      </w:r>
      <w:r w:rsidR="00295B4C" w:rsidRPr="00295B4C">
        <w:rPr>
          <w:b/>
          <w:sz w:val="28"/>
          <w:szCs w:val="28"/>
        </w:rPr>
        <w:t>. Рукоданов Иван Дмитриевич</w:t>
      </w:r>
      <w:r w:rsidR="00295B4C">
        <w:rPr>
          <w:sz w:val="28"/>
          <w:szCs w:val="28"/>
        </w:rPr>
        <w:t>, г.р. 1901, м.р. Наровчатский район, с. Наровчат, м.пр. Наровчатский РВК, красноармеец,  14.11. 1941 пропал без вести.</w:t>
      </w:r>
    </w:p>
    <w:p w:rsidR="00295B4C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2</w:t>
      </w:r>
      <w:r w:rsidR="002F0329">
        <w:rPr>
          <w:b/>
          <w:sz w:val="28"/>
          <w:szCs w:val="28"/>
        </w:rPr>
        <w:t>. Рукоданов Михаил Иванович</w:t>
      </w:r>
      <w:r w:rsidR="002F0329">
        <w:rPr>
          <w:sz w:val="28"/>
          <w:szCs w:val="28"/>
        </w:rPr>
        <w:t>, г.р. 1906</w:t>
      </w:r>
      <w:r w:rsidR="00295B4C">
        <w:rPr>
          <w:sz w:val="28"/>
          <w:szCs w:val="28"/>
        </w:rPr>
        <w:t xml:space="preserve">, </w:t>
      </w:r>
      <w:r w:rsidR="00E75FAE">
        <w:rPr>
          <w:sz w:val="28"/>
          <w:szCs w:val="28"/>
        </w:rPr>
        <w:t>м.р. Наровчатский район, с. Наровчат, м.пр. Наровчатский РВК,  красноармеец,  погиб в бою.</w:t>
      </w:r>
    </w:p>
    <w:p w:rsidR="00295B4C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3</w:t>
      </w:r>
      <w:r w:rsidR="00C54FB7">
        <w:rPr>
          <w:b/>
          <w:sz w:val="28"/>
          <w:szCs w:val="28"/>
        </w:rPr>
        <w:t xml:space="preserve">. </w:t>
      </w:r>
      <w:r w:rsidR="00295B4C" w:rsidRPr="00295B4C">
        <w:rPr>
          <w:b/>
          <w:sz w:val="28"/>
          <w:szCs w:val="28"/>
        </w:rPr>
        <w:t xml:space="preserve"> Рукоданов Федор Павлович</w:t>
      </w:r>
      <w:r w:rsidR="00295B4C">
        <w:rPr>
          <w:sz w:val="28"/>
          <w:szCs w:val="28"/>
        </w:rPr>
        <w:t>, г.р. 1916, м.р. Наровчатский район, с. Наровчат, м.пр. Нар</w:t>
      </w:r>
      <w:r w:rsidR="000D759D">
        <w:rPr>
          <w:sz w:val="28"/>
          <w:szCs w:val="28"/>
        </w:rPr>
        <w:t>овчатский РВК, красноармеец,  00.00</w:t>
      </w:r>
      <w:r w:rsidR="00295B4C">
        <w:rPr>
          <w:sz w:val="28"/>
          <w:szCs w:val="28"/>
        </w:rPr>
        <w:t>. 1941 пропал без вести.</w:t>
      </w:r>
    </w:p>
    <w:p w:rsidR="000D759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4</w:t>
      </w:r>
      <w:r w:rsidR="009F4984">
        <w:rPr>
          <w:b/>
          <w:sz w:val="28"/>
          <w:szCs w:val="28"/>
        </w:rPr>
        <w:t xml:space="preserve">. Рущаков Борис </w:t>
      </w:r>
      <w:r w:rsidR="000D759D" w:rsidRPr="000D759D">
        <w:rPr>
          <w:b/>
          <w:sz w:val="28"/>
          <w:szCs w:val="28"/>
        </w:rPr>
        <w:t>И</w:t>
      </w:r>
      <w:r w:rsidR="009F4984">
        <w:rPr>
          <w:b/>
          <w:sz w:val="28"/>
          <w:szCs w:val="28"/>
        </w:rPr>
        <w:t>ванович</w:t>
      </w:r>
      <w:r w:rsidR="000D759D" w:rsidRPr="000D759D">
        <w:rPr>
          <w:b/>
          <w:sz w:val="28"/>
          <w:szCs w:val="28"/>
        </w:rPr>
        <w:t>,</w:t>
      </w:r>
      <w:r w:rsidR="000D759D">
        <w:rPr>
          <w:sz w:val="28"/>
          <w:szCs w:val="28"/>
        </w:rPr>
        <w:t xml:space="preserve"> г.р.</w:t>
      </w:r>
      <w:r w:rsidR="009F4984">
        <w:rPr>
          <w:sz w:val="28"/>
          <w:szCs w:val="28"/>
        </w:rPr>
        <w:t>1926</w:t>
      </w:r>
      <w:r w:rsidR="00E75FAE">
        <w:rPr>
          <w:sz w:val="28"/>
          <w:szCs w:val="28"/>
        </w:rPr>
        <w:t>, м.р. Наровчатский район, с. Наровчат, м.пр. Наровчатский РВК,  красноармеец,  погиб в бою.</w:t>
      </w:r>
    </w:p>
    <w:p w:rsidR="000D759D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5</w:t>
      </w:r>
      <w:r w:rsidR="00502976" w:rsidRPr="00502976">
        <w:rPr>
          <w:b/>
          <w:sz w:val="28"/>
          <w:szCs w:val="28"/>
        </w:rPr>
        <w:t>.</w:t>
      </w:r>
      <w:r w:rsidR="000D759D" w:rsidRPr="00502976">
        <w:rPr>
          <w:b/>
          <w:sz w:val="28"/>
          <w:szCs w:val="28"/>
        </w:rPr>
        <w:t>Рустамов  Халил Исмаилович</w:t>
      </w:r>
      <w:r w:rsidR="000D759D">
        <w:rPr>
          <w:sz w:val="28"/>
          <w:szCs w:val="28"/>
        </w:rPr>
        <w:t xml:space="preserve">, г.р. неизвестно, м.р. Наровчатский район, </w:t>
      </w:r>
      <w:r w:rsidR="00492535">
        <w:rPr>
          <w:sz w:val="28"/>
          <w:szCs w:val="28"/>
        </w:rPr>
        <w:t xml:space="preserve">с. Наровчат, </w:t>
      </w:r>
      <w:r w:rsidR="000D759D">
        <w:rPr>
          <w:sz w:val="28"/>
          <w:szCs w:val="28"/>
        </w:rPr>
        <w:t>м.пр.  Наровчатский РВК, военфельдшер, 17.02.1942 пропал без вести.</w:t>
      </w:r>
    </w:p>
    <w:p w:rsidR="00492535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6</w:t>
      </w:r>
      <w:r w:rsidR="00492535" w:rsidRPr="00492535">
        <w:rPr>
          <w:b/>
          <w:sz w:val="28"/>
          <w:szCs w:val="28"/>
        </w:rPr>
        <w:t>.  Рычагов Виталий Иванович</w:t>
      </w:r>
      <w:r w:rsidR="00492535">
        <w:rPr>
          <w:sz w:val="28"/>
          <w:szCs w:val="28"/>
        </w:rPr>
        <w:t>,  г.р. 1925, м.р. Наровчатский район, с. Наровчат, м.пр.  Наровчатский РВК, мл. сержант, 16.09.1944 пропал без вести.</w:t>
      </w:r>
    </w:p>
    <w:p w:rsidR="00492535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7.</w:t>
      </w:r>
      <w:r w:rsidR="00492535" w:rsidRPr="00492535">
        <w:rPr>
          <w:b/>
          <w:sz w:val="28"/>
          <w:szCs w:val="28"/>
        </w:rPr>
        <w:t xml:space="preserve"> Рычагов Владимир Константинович</w:t>
      </w:r>
      <w:r w:rsidR="00492535">
        <w:rPr>
          <w:sz w:val="28"/>
          <w:szCs w:val="28"/>
        </w:rPr>
        <w:t>, г.р.1907, м.р. Наровчатский район, с. Наровчат, м.пр. Наровчатский РВК, подполковник, 03.02.1943 умер от ран, м. захор. Ленинградская обл., Кировский район,  п. Синявино.</w:t>
      </w:r>
    </w:p>
    <w:p w:rsidR="00492535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48</w:t>
      </w:r>
      <w:r w:rsidR="00492535" w:rsidRPr="007A1861">
        <w:rPr>
          <w:b/>
          <w:sz w:val="28"/>
          <w:szCs w:val="28"/>
        </w:rPr>
        <w:t>.</w:t>
      </w:r>
      <w:r w:rsidR="007A1861" w:rsidRPr="007A1861">
        <w:rPr>
          <w:b/>
          <w:sz w:val="28"/>
          <w:szCs w:val="28"/>
        </w:rPr>
        <w:t xml:space="preserve"> Рябинин Григорий Кузьмич</w:t>
      </w:r>
      <w:r w:rsidR="007A1861">
        <w:rPr>
          <w:sz w:val="28"/>
          <w:szCs w:val="28"/>
        </w:rPr>
        <w:t xml:space="preserve">,  г.р. 1923, </w:t>
      </w:r>
      <w:r w:rsidR="007A1861" w:rsidRPr="007A1861">
        <w:rPr>
          <w:sz w:val="28"/>
          <w:szCs w:val="28"/>
        </w:rPr>
        <w:t>м.р. Наровчатский район, с. Наровчат, м.пр</w:t>
      </w:r>
      <w:r w:rsidR="007A1861">
        <w:rPr>
          <w:sz w:val="28"/>
          <w:szCs w:val="28"/>
        </w:rPr>
        <w:t>. Наровчатский РВК, сержант, 10.10.1943</w:t>
      </w:r>
      <w:r w:rsidR="007A1861" w:rsidRPr="007A1861">
        <w:rPr>
          <w:sz w:val="28"/>
          <w:szCs w:val="28"/>
        </w:rPr>
        <w:t xml:space="preserve"> погиб в бою, м. захор.</w:t>
      </w:r>
      <w:r w:rsidR="007A1861">
        <w:rPr>
          <w:sz w:val="28"/>
          <w:szCs w:val="28"/>
        </w:rPr>
        <w:t xml:space="preserve"> Украина, Киевская обл.,  Богуславский район,  с. Медвин.</w:t>
      </w:r>
    </w:p>
    <w:p w:rsidR="007A186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9</w:t>
      </w:r>
      <w:r w:rsidR="007A1861" w:rsidRPr="007A1861">
        <w:rPr>
          <w:b/>
          <w:sz w:val="28"/>
          <w:szCs w:val="28"/>
        </w:rPr>
        <w:t>. Рябинин  Михаил Григорьевич</w:t>
      </w:r>
      <w:r w:rsidR="007A1861">
        <w:rPr>
          <w:sz w:val="28"/>
          <w:szCs w:val="28"/>
        </w:rPr>
        <w:t>, г.р.1923,</w:t>
      </w:r>
      <w:r w:rsidR="007A1861" w:rsidRPr="00F66744">
        <w:rPr>
          <w:sz w:val="28"/>
          <w:szCs w:val="28"/>
        </w:rPr>
        <w:t>м.р. Наровчатский район, с. Наровчат, м.пр. Наровчатский РВК,  лейтенант, 22.07.1943 погиб в бою</w:t>
      </w:r>
      <w:r w:rsidR="007A1861" w:rsidRPr="007A1861">
        <w:rPr>
          <w:sz w:val="28"/>
          <w:szCs w:val="28"/>
        </w:rPr>
        <w:t>, м. захор.</w:t>
      </w:r>
      <w:r w:rsidR="007A1861">
        <w:rPr>
          <w:sz w:val="28"/>
          <w:szCs w:val="28"/>
        </w:rPr>
        <w:t xml:space="preserve"> Калужская обл.,  Спас- Деменский район,  д. Наумово.</w:t>
      </w:r>
    </w:p>
    <w:p w:rsidR="007A186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0</w:t>
      </w:r>
      <w:r w:rsidR="007A1861" w:rsidRPr="007A1861">
        <w:rPr>
          <w:b/>
          <w:sz w:val="28"/>
          <w:szCs w:val="28"/>
        </w:rPr>
        <w:t>. Рябинин Федор Николаевич</w:t>
      </w:r>
      <w:r w:rsidR="007A1861">
        <w:rPr>
          <w:sz w:val="28"/>
          <w:szCs w:val="28"/>
        </w:rPr>
        <w:t>, г.р. 1907,  м.р. Наровчатский район, с. Наровчат, м.пр. Наровчатский РВК,  сержант,  00.07. 1942 пропал без вести.</w:t>
      </w:r>
    </w:p>
    <w:p w:rsidR="007A186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1</w:t>
      </w:r>
      <w:r w:rsidR="007A1861" w:rsidRPr="007A1861">
        <w:rPr>
          <w:b/>
          <w:sz w:val="28"/>
          <w:szCs w:val="28"/>
        </w:rPr>
        <w:t>. Рябинин М.Н</w:t>
      </w:r>
      <w:r w:rsidR="007A1861">
        <w:rPr>
          <w:sz w:val="28"/>
          <w:szCs w:val="28"/>
        </w:rPr>
        <w:t>., г.р.</w:t>
      </w:r>
      <w:r w:rsidR="002F0329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F66744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2</w:t>
      </w:r>
      <w:r w:rsidR="007A1861" w:rsidRPr="00F66744">
        <w:rPr>
          <w:b/>
          <w:sz w:val="28"/>
          <w:szCs w:val="28"/>
        </w:rPr>
        <w:t>. Рябинина Александра</w:t>
      </w:r>
      <w:r w:rsidR="00F66744" w:rsidRPr="00F66744">
        <w:rPr>
          <w:b/>
          <w:sz w:val="28"/>
          <w:szCs w:val="28"/>
        </w:rPr>
        <w:t xml:space="preserve"> Васильевна</w:t>
      </w:r>
      <w:r w:rsidR="00F66744">
        <w:rPr>
          <w:sz w:val="28"/>
          <w:szCs w:val="28"/>
        </w:rPr>
        <w:t>, г.р. 1920,  м.р. Наровчатский район,</w:t>
      </w:r>
      <w:r w:rsidR="00B81B24">
        <w:rPr>
          <w:sz w:val="28"/>
          <w:szCs w:val="28"/>
        </w:rPr>
        <w:t xml:space="preserve"> с. Наровчат, м.пр. Киевский</w:t>
      </w:r>
      <w:r w:rsidR="00F66744">
        <w:rPr>
          <w:sz w:val="28"/>
          <w:szCs w:val="28"/>
        </w:rPr>
        <w:t xml:space="preserve"> РВК, </w:t>
      </w:r>
      <w:r w:rsidR="00B81B24">
        <w:rPr>
          <w:sz w:val="28"/>
          <w:szCs w:val="28"/>
        </w:rPr>
        <w:t>г. Москва, медсестра,  11.07.1942 погибла в бою, м. захор. Калужская обл., Дулинический район,  с. Бринь.</w:t>
      </w:r>
    </w:p>
    <w:p w:rsidR="00F66744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3</w:t>
      </w:r>
      <w:r w:rsidR="00F66744" w:rsidRPr="00F66744">
        <w:rPr>
          <w:b/>
          <w:sz w:val="28"/>
          <w:szCs w:val="28"/>
        </w:rPr>
        <w:t>. Рябинина Вера Васильевна</w:t>
      </w:r>
      <w:r w:rsidR="00F66744">
        <w:rPr>
          <w:sz w:val="28"/>
          <w:szCs w:val="28"/>
        </w:rPr>
        <w:t>, г.р.1924,  м.р. Наровчатский район, с. Наровчат, м.пр. Наровчатский РВК,  красноармеец, 16.04.1945 умерла от ран, м. захор.  Польша, г.Любско.</w:t>
      </w:r>
    </w:p>
    <w:p w:rsidR="00D4573B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4</w:t>
      </w:r>
      <w:r w:rsidR="00F66744" w:rsidRPr="0031227B">
        <w:rPr>
          <w:b/>
          <w:sz w:val="28"/>
          <w:szCs w:val="28"/>
        </w:rPr>
        <w:t>.</w:t>
      </w:r>
      <w:r w:rsidR="0031227B" w:rsidRPr="0031227B">
        <w:rPr>
          <w:b/>
          <w:sz w:val="28"/>
          <w:szCs w:val="28"/>
        </w:rPr>
        <w:t xml:space="preserve"> Рябов Дмитрий Николаевич</w:t>
      </w:r>
      <w:r w:rsidR="0031227B">
        <w:rPr>
          <w:sz w:val="28"/>
          <w:szCs w:val="28"/>
        </w:rPr>
        <w:t xml:space="preserve">, г.р. 1908, </w:t>
      </w:r>
      <w:r w:rsidR="0031227B" w:rsidRPr="00F66744">
        <w:rPr>
          <w:sz w:val="28"/>
          <w:szCs w:val="28"/>
        </w:rPr>
        <w:t>м.р. Наровчатский район, с. Наровчат, м</w:t>
      </w:r>
      <w:r w:rsidR="0031227B">
        <w:rPr>
          <w:sz w:val="28"/>
          <w:szCs w:val="28"/>
        </w:rPr>
        <w:t>.пр. Наровчатский РВК,  красноармеец, 11.01</w:t>
      </w:r>
      <w:r w:rsidR="0031227B" w:rsidRPr="00F66744">
        <w:rPr>
          <w:sz w:val="28"/>
          <w:szCs w:val="28"/>
        </w:rPr>
        <w:t>.1943 погиб в бою</w:t>
      </w:r>
      <w:r w:rsidR="0031227B" w:rsidRPr="007A1861">
        <w:rPr>
          <w:sz w:val="28"/>
          <w:szCs w:val="28"/>
        </w:rPr>
        <w:t>, м. захор.</w:t>
      </w:r>
      <w:r w:rsidR="0031227B">
        <w:rPr>
          <w:sz w:val="28"/>
          <w:szCs w:val="28"/>
        </w:rPr>
        <w:t xml:space="preserve"> Ростовская обл.,  Кашарский район,  с. Россошь.</w:t>
      </w:r>
    </w:p>
    <w:p w:rsidR="007677CF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5</w:t>
      </w:r>
      <w:r w:rsidR="007677CF" w:rsidRPr="007677CF">
        <w:rPr>
          <w:b/>
          <w:sz w:val="28"/>
          <w:szCs w:val="28"/>
        </w:rPr>
        <w:t>. Савватейкин Иван Ефимович</w:t>
      </w:r>
      <w:r w:rsidR="007677CF">
        <w:rPr>
          <w:sz w:val="28"/>
          <w:szCs w:val="28"/>
        </w:rPr>
        <w:t>, г.р.  неизвестно, м.р. Наровчатский район, с. Наровчат, м.пр. Наровчатски</w:t>
      </w:r>
      <w:r w:rsidR="005A08A4">
        <w:rPr>
          <w:sz w:val="28"/>
          <w:szCs w:val="28"/>
        </w:rPr>
        <w:t>й РВК,  красноармеец,  00.12.1944</w:t>
      </w:r>
      <w:r w:rsidR="007677CF">
        <w:rPr>
          <w:sz w:val="28"/>
          <w:szCs w:val="28"/>
        </w:rPr>
        <w:t xml:space="preserve"> пропал без вести.</w:t>
      </w:r>
    </w:p>
    <w:p w:rsidR="000F278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6</w:t>
      </w:r>
      <w:r w:rsidR="000F2783" w:rsidRPr="000F2783">
        <w:rPr>
          <w:b/>
          <w:sz w:val="28"/>
          <w:szCs w:val="28"/>
        </w:rPr>
        <w:t>. Сайгин  Иван Герасимович</w:t>
      </w:r>
      <w:r w:rsidR="000F2783">
        <w:rPr>
          <w:sz w:val="28"/>
          <w:szCs w:val="28"/>
        </w:rPr>
        <w:t>, г.р. 1897, м.р. Наровчатский район, с. Наровчат, м.пр. Наровчатский РВК, красноармеец,  00.09. 1942 пропал без вести.</w:t>
      </w:r>
    </w:p>
    <w:p w:rsidR="00062D32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7</w:t>
      </w:r>
      <w:r w:rsidR="000F2783" w:rsidRPr="00062D32">
        <w:rPr>
          <w:b/>
          <w:sz w:val="28"/>
          <w:szCs w:val="28"/>
        </w:rPr>
        <w:t>.</w:t>
      </w:r>
      <w:r w:rsidR="006E34D9" w:rsidRPr="00062D32">
        <w:rPr>
          <w:b/>
          <w:sz w:val="28"/>
          <w:szCs w:val="28"/>
        </w:rPr>
        <w:t xml:space="preserve">  Сальников Иван Андреевич</w:t>
      </w:r>
      <w:r w:rsidR="006E34D9">
        <w:rPr>
          <w:sz w:val="28"/>
          <w:szCs w:val="28"/>
        </w:rPr>
        <w:t xml:space="preserve">, г.р. </w:t>
      </w:r>
      <w:r w:rsidR="00062D32">
        <w:rPr>
          <w:sz w:val="28"/>
          <w:szCs w:val="28"/>
        </w:rPr>
        <w:t>1905, м.р. Наровчатский район, с. Наровчат, м.пр. Магнитогорский ГВК, Челябинская обл., красноармеец,  00.12. 1941 пропал без вести.</w:t>
      </w:r>
    </w:p>
    <w:p w:rsidR="00062D32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8</w:t>
      </w:r>
      <w:r w:rsidR="00C54FB7">
        <w:rPr>
          <w:b/>
          <w:sz w:val="28"/>
          <w:szCs w:val="28"/>
        </w:rPr>
        <w:t xml:space="preserve">. </w:t>
      </w:r>
      <w:r w:rsidR="00062D32" w:rsidRPr="00062D32">
        <w:rPr>
          <w:b/>
          <w:sz w:val="28"/>
          <w:szCs w:val="28"/>
        </w:rPr>
        <w:t xml:space="preserve"> Сальников Иван Кириллович</w:t>
      </w:r>
      <w:r w:rsidR="00062D32">
        <w:rPr>
          <w:sz w:val="28"/>
          <w:szCs w:val="28"/>
        </w:rPr>
        <w:t>, г.р. 1920,  м.р. Наровчатский район, с. Наровчат, м.пр. Лунинский РВК, сержант, 01.09.1943 погиб в бою, Украина,  Харьковская обл.</w:t>
      </w:r>
    </w:p>
    <w:p w:rsidR="00062D32" w:rsidRDefault="00C54FB7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002981">
        <w:rPr>
          <w:b/>
          <w:sz w:val="28"/>
          <w:szCs w:val="28"/>
        </w:rPr>
        <w:t>9</w:t>
      </w:r>
      <w:r w:rsidR="00062D32" w:rsidRPr="008600DA">
        <w:rPr>
          <w:b/>
          <w:sz w:val="28"/>
          <w:szCs w:val="28"/>
        </w:rPr>
        <w:t>.</w:t>
      </w:r>
      <w:r w:rsidR="008600DA" w:rsidRPr="008600DA">
        <w:rPr>
          <w:b/>
          <w:sz w:val="28"/>
          <w:szCs w:val="28"/>
        </w:rPr>
        <w:t xml:space="preserve"> Самошкин Иван Дмитриевич</w:t>
      </w:r>
      <w:r w:rsidR="008600DA">
        <w:rPr>
          <w:sz w:val="28"/>
          <w:szCs w:val="28"/>
        </w:rPr>
        <w:t>, г.р.1924, м.р. Наровчатский район, с. Наровчат, м.пр. Наровчатский РВК,  красноармеец, 14.09.1942  умер от ран, м. захор.  Калининская обл., Ржевский район,  д. Долганово.</w:t>
      </w:r>
    </w:p>
    <w:p w:rsidR="0006283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0</w:t>
      </w:r>
      <w:r w:rsidR="002B536D">
        <w:rPr>
          <w:b/>
          <w:sz w:val="28"/>
          <w:szCs w:val="28"/>
        </w:rPr>
        <w:t>. Саратцев  Андрей Иванович</w:t>
      </w:r>
      <w:r w:rsidR="00062833" w:rsidRPr="00A22C16">
        <w:rPr>
          <w:b/>
          <w:sz w:val="28"/>
          <w:szCs w:val="28"/>
        </w:rPr>
        <w:t>,</w:t>
      </w:r>
      <w:r w:rsidR="00062833">
        <w:rPr>
          <w:sz w:val="28"/>
          <w:szCs w:val="28"/>
        </w:rPr>
        <w:t xml:space="preserve"> г.р.</w:t>
      </w:r>
      <w:r w:rsidR="002B536D">
        <w:rPr>
          <w:sz w:val="28"/>
          <w:szCs w:val="28"/>
        </w:rPr>
        <w:t xml:space="preserve"> 1913, м.р. Наровчатский район, с. Наровчат, м.пр. Миасский РВК, Челябинская обл., мл. ле</w:t>
      </w:r>
      <w:r w:rsidR="009D604B">
        <w:rPr>
          <w:sz w:val="28"/>
          <w:szCs w:val="28"/>
        </w:rPr>
        <w:t>йтенант, 24.05.1944 погиб в бою, м. захор. Молдавия, Оргеевский район, с. Пограничень.</w:t>
      </w:r>
    </w:p>
    <w:p w:rsidR="008600DA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1</w:t>
      </w:r>
      <w:r w:rsidR="008600DA" w:rsidRPr="001A0161">
        <w:rPr>
          <w:b/>
          <w:sz w:val="28"/>
          <w:szCs w:val="28"/>
        </w:rPr>
        <w:t>.</w:t>
      </w:r>
      <w:r w:rsidR="001A0161" w:rsidRPr="001A0161">
        <w:rPr>
          <w:b/>
          <w:sz w:val="28"/>
          <w:szCs w:val="28"/>
        </w:rPr>
        <w:t xml:space="preserve"> Сафонов Василий  Иванович</w:t>
      </w:r>
      <w:r w:rsidR="001A0161">
        <w:rPr>
          <w:sz w:val="28"/>
          <w:szCs w:val="28"/>
        </w:rPr>
        <w:t xml:space="preserve">, г.р. 1912, </w:t>
      </w:r>
      <w:r w:rsidR="001A0161" w:rsidRPr="00F66744">
        <w:rPr>
          <w:sz w:val="28"/>
          <w:szCs w:val="28"/>
        </w:rPr>
        <w:t>м.р. Наровчатский район, с. Наровчат, м</w:t>
      </w:r>
      <w:r w:rsidR="00B81B24">
        <w:rPr>
          <w:sz w:val="28"/>
          <w:szCs w:val="28"/>
        </w:rPr>
        <w:t xml:space="preserve">.пр. Донской </w:t>
      </w:r>
      <w:r w:rsidR="001A0161">
        <w:rPr>
          <w:sz w:val="28"/>
          <w:szCs w:val="28"/>
        </w:rPr>
        <w:t xml:space="preserve"> РВК, </w:t>
      </w:r>
      <w:r w:rsidR="00B81B24">
        <w:rPr>
          <w:sz w:val="28"/>
          <w:szCs w:val="28"/>
        </w:rPr>
        <w:t xml:space="preserve"> Тульская обл., </w:t>
      </w:r>
      <w:r w:rsidR="001A0161">
        <w:rPr>
          <w:sz w:val="28"/>
          <w:szCs w:val="28"/>
        </w:rPr>
        <w:t xml:space="preserve"> красноармеец, 11.07.1942</w:t>
      </w:r>
      <w:r w:rsidR="001A0161" w:rsidRPr="00F66744">
        <w:rPr>
          <w:sz w:val="28"/>
          <w:szCs w:val="28"/>
        </w:rPr>
        <w:t xml:space="preserve"> погиб в бою</w:t>
      </w:r>
      <w:r w:rsidR="00B81B24">
        <w:rPr>
          <w:sz w:val="28"/>
          <w:szCs w:val="28"/>
        </w:rPr>
        <w:t xml:space="preserve">, м. захор.  </w:t>
      </w:r>
      <w:r w:rsidR="001A0161">
        <w:rPr>
          <w:sz w:val="28"/>
          <w:szCs w:val="28"/>
        </w:rPr>
        <w:t>Ленинградс</w:t>
      </w:r>
      <w:r w:rsidR="00B81B24">
        <w:rPr>
          <w:sz w:val="28"/>
          <w:szCs w:val="28"/>
        </w:rPr>
        <w:t>кая</w:t>
      </w:r>
      <w:r w:rsidR="001A0161">
        <w:rPr>
          <w:sz w:val="28"/>
          <w:szCs w:val="28"/>
        </w:rPr>
        <w:t xml:space="preserve"> обл.</w:t>
      </w:r>
      <w:r w:rsidR="00B81B24">
        <w:rPr>
          <w:sz w:val="28"/>
          <w:szCs w:val="28"/>
        </w:rPr>
        <w:t>,  Поддоркский район, д. Обушовка.</w:t>
      </w:r>
    </w:p>
    <w:p w:rsidR="001A016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2</w:t>
      </w:r>
      <w:r w:rsidR="001A0161" w:rsidRPr="009113BA">
        <w:rPr>
          <w:b/>
          <w:sz w:val="28"/>
          <w:szCs w:val="28"/>
        </w:rPr>
        <w:t>.</w:t>
      </w:r>
      <w:r w:rsidR="009113BA" w:rsidRPr="009113BA">
        <w:rPr>
          <w:b/>
          <w:sz w:val="28"/>
          <w:szCs w:val="28"/>
        </w:rPr>
        <w:t xml:space="preserve"> Сафошкин Иван Андреевич</w:t>
      </w:r>
      <w:r w:rsidR="009113BA">
        <w:rPr>
          <w:sz w:val="28"/>
          <w:szCs w:val="28"/>
        </w:rPr>
        <w:t xml:space="preserve">, г.р. 1922, </w:t>
      </w:r>
      <w:r w:rsidR="009113BA" w:rsidRPr="00F66744">
        <w:rPr>
          <w:sz w:val="28"/>
          <w:szCs w:val="28"/>
        </w:rPr>
        <w:t>м.р. Наровчатский район, с. Наровчат, м</w:t>
      </w:r>
      <w:r w:rsidR="009113BA">
        <w:rPr>
          <w:sz w:val="28"/>
          <w:szCs w:val="28"/>
        </w:rPr>
        <w:t>.пр. Наровчатский РВК,  гв. мл. сержант, 15.02.1943</w:t>
      </w:r>
      <w:r w:rsidR="009113BA" w:rsidRPr="00F66744">
        <w:rPr>
          <w:sz w:val="28"/>
          <w:szCs w:val="28"/>
        </w:rPr>
        <w:t xml:space="preserve"> погиб в бою</w:t>
      </w:r>
      <w:r w:rsidR="009113BA">
        <w:rPr>
          <w:sz w:val="28"/>
          <w:szCs w:val="28"/>
        </w:rPr>
        <w:t>, м. захор.  Орловская обл., Покровский район,  д. Алексеевка.</w:t>
      </w:r>
    </w:p>
    <w:p w:rsidR="00265296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3</w:t>
      </w:r>
      <w:r w:rsidR="009113BA" w:rsidRPr="00265296">
        <w:rPr>
          <w:b/>
          <w:sz w:val="28"/>
          <w:szCs w:val="28"/>
        </w:rPr>
        <w:t>.</w:t>
      </w:r>
      <w:r w:rsidR="00265296" w:rsidRPr="00265296">
        <w:rPr>
          <w:b/>
          <w:sz w:val="28"/>
          <w:szCs w:val="28"/>
        </w:rPr>
        <w:t xml:space="preserve">  Сафьянов Виктор Леонтьевич</w:t>
      </w:r>
      <w:r w:rsidR="00265296">
        <w:rPr>
          <w:sz w:val="28"/>
          <w:szCs w:val="28"/>
        </w:rPr>
        <w:t>, г.р. 1924, м.р. Наровчатский район, с</w:t>
      </w:r>
      <w:r w:rsidR="001058F7">
        <w:rPr>
          <w:sz w:val="28"/>
          <w:szCs w:val="28"/>
        </w:rPr>
        <w:t>. Наровчат, м.пр. Ногинский ГВК, Московскаяобл., красноармеец,  00.12. 1944</w:t>
      </w:r>
      <w:r w:rsidR="00265296">
        <w:rPr>
          <w:sz w:val="28"/>
          <w:szCs w:val="28"/>
        </w:rPr>
        <w:t xml:space="preserve"> пропал без вести.</w:t>
      </w:r>
    </w:p>
    <w:p w:rsidR="009113BA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4</w:t>
      </w:r>
      <w:r w:rsidR="006C2E72" w:rsidRPr="00293605">
        <w:rPr>
          <w:b/>
          <w:sz w:val="28"/>
          <w:szCs w:val="28"/>
        </w:rPr>
        <w:t>. Севастополев Евгений Николаевич</w:t>
      </w:r>
      <w:r w:rsidR="006C2E72">
        <w:rPr>
          <w:sz w:val="28"/>
          <w:szCs w:val="28"/>
        </w:rPr>
        <w:t xml:space="preserve">, г.р.1921, </w:t>
      </w:r>
      <w:r w:rsidR="006C2E72" w:rsidRPr="00F66744">
        <w:rPr>
          <w:sz w:val="28"/>
          <w:szCs w:val="28"/>
        </w:rPr>
        <w:t>м.р. Наровчатский район, с. Наровчат, м</w:t>
      </w:r>
      <w:r w:rsidR="006C2E72">
        <w:rPr>
          <w:sz w:val="28"/>
          <w:szCs w:val="28"/>
        </w:rPr>
        <w:t>.пр. Наровчатский РВК,</w:t>
      </w:r>
      <w:r w:rsidR="00293605">
        <w:rPr>
          <w:sz w:val="28"/>
          <w:szCs w:val="28"/>
        </w:rPr>
        <w:t xml:space="preserve"> старшина, 01.02.1945 умер от ран, м. захор.  Польша, Бельское воеводство,  с. Яблонка.</w:t>
      </w:r>
    </w:p>
    <w:p w:rsidR="00293605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5</w:t>
      </w:r>
      <w:r w:rsidR="00293605" w:rsidRPr="00293605">
        <w:rPr>
          <w:b/>
          <w:sz w:val="28"/>
          <w:szCs w:val="28"/>
        </w:rPr>
        <w:t>. Севостьянов Сергей Васильевич</w:t>
      </w:r>
      <w:r w:rsidR="00293605">
        <w:rPr>
          <w:sz w:val="28"/>
          <w:szCs w:val="28"/>
        </w:rPr>
        <w:t xml:space="preserve">, г.р. 1918, </w:t>
      </w:r>
      <w:r w:rsidR="00293605" w:rsidRPr="00F66744">
        <w:rPr>
          <w:sz w:val="28"/>
          <w:szCs w:val="28"/>
        </w:rPr>
        <w:t>м.р. Наровчатский район, с. Наровчат, м</w:t>
      </w:r>
      <w:r w:rsidR="00293605">
        <w:rPr>
          <w:sz w:val="28"/>
          <w:szCs w:val="28"/>
        </w:rPr>
        <w:t>.пр. Наровчатский РВК,  гв. рядовой, 15.07.1944</w:t>
      </w:r>
      <w:r w:rsidR="00293605" w:rsidRPr="00F66744">
        <w:rPr>
          <w:sz w:val="28"/>
          <w:szCs w:val="28"/>
        </w:rPr>
        <w:t xml:space="preserve"> погиб в бою</w:t>
      </w:r>
      <w:r w:rsidR="00293605">
        <w:rPr>
          <w:sz w:val="28"/>
          <w:szCs w:val="28"/>
        </w:rPr>
        <w:t>, м. захор. Украина, Волынская обл., Ковельский район,  с. Долгоносы.</w:t>
      </w:r>
    </w:p>
    <w:p w:rsidR="00E75FAE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6</w:t>
      </w:r>
      <w:r w:rsidR="00062833" w:rsidRPr="00062833">
        <w:rPr>
          <w:b/>
          <w:sz w:val="28"/>
          <w:szCs w:val="28"/>
        </w:rPr>
        <w:t>. Сенаторов  В.Т</w:t>
      </w:r>
      <w:r w:rsidR="00062833">
        <w:rPr>
          <w:sz w:val="28"/>
          <w:szCs w:val="28"/>
        </w:rPr>
        <w:t>.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06283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7</w:t>
      </w:r>
      <w:r w:rsidR="00062833" w:rsidRPr="00062833">
        <w:rPr>
          <w:b/>
          <w:sz w:val="28"/>
          <w:szCs w:val="28"/>
        </w:rPr>
        <w:t>. Сенаторов Т.Ф</w:t>
      </w:r>
      <w:r w:rsidR="00062833">
        <w:rPr>
          <w:sz w:val="28"/>
          <w:szCs w:val="28"/>
        </w:rPr>
        <w:t>.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293605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8</w:t>
      </w:r>
      <w:r w:rsidR="00293605" w:rsidRPr="004035EC">
        <w:rPr>
          <w:b/>
          <w:sz w:val="28"/>
          <w:szCs w:val="28"/>
        </w:rPr>
        <w:t>.</w:t>
      </w:r>
      <w:r w:rsidR="004035EC" w:rsidRPr="004035EC">
        <w:rPr>
          <w:b/>
          <w:sz w:val="28"/>
          <w:szCs w:val="28"/>
        </w:rPr>
        <w:t xml:space="preserve"> Сергеев Тимофей Ив</w:t>
      </w:r>
      <w:r w:rsidR="004035EC" w:rsidRPr="00062833">
        <w:rPr>
          <w:b/>
          <w:sz w:val="28"/>
          <w:szCs w:val="28"/>
        </w:rPr>
        <w:t>анович</w:t>
      </w:r>
      <w:r w:rsidR="004035EC">
        <w:rPr>
          <w:sz w:val="28"/>
          <w:szCs w:val="28"/>
        </w:rPr>
        <w:t xml:space="preserve">, г.р.1907, </w:t>
      </w:r>
      <w:r w:rsidR="004035EC" w:rsidRPr="00F66744">
        <w:rPr>
          <w:sz w:val="28"/>
          <w:szCs w:val="28"/>
        </w:rPr>
        <w:t>м.р. Наровчатский район, с. Наровчат, м</w:t>
      </w:r>
      <w:r w:rsidR="004035EC">
        <w:rPr>
          <w:sz w:val="28"/>
          <w:szCs w:val="28"/>
        </w:rPr>
        <w:t>.пр. Наровчатский РВК, гв. рядовой, 16.11.1942 умер от ран.</w:t>
      </w:r>
    </w:p>
    <w:p w:rsidR="00602DCB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9</w:t>
      </w:r>
      <w:r w:rsidR="00602DCB" w:rsidRPr="00602DCB">
        <w:rPr>
          <w:b/>
          <w:sz w:val="28"/>
          <w:szCs w:val="28"/>
        </w:rPr>
        <w:t>. Сержантов Алексей Иванович</w:t>
      </w:r>
      <w:r w:rsidR="00602DCB">
        <w:rPr>
          <w:sz w:val="28"/>
          <w:szCs w:val="28"/>
        </w:rPr>
        <w:t>, г.р.1907, м.р. Наровчатский район, с. Наровчат, м.пр. Белинский РВК, красноармеец,  00.02. 1942 пропал без вести.</w:t>
      </w:r>
    </w:p>
    <w:p w:rsidR="007A569E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0</w:t>
      </w:r>
      <w:r w:rsidR="00602DCB" w:rsidRPr="007A569E">
        <w:rPr>
          <w:b/>
          <w:sz w:val="28"/>
          <w:szCs w:val="28"/>
        </w:rPr>
        <w:t>.</w:t>
      </w:r>
      <w:r w:rsidR="007A569E" w:rsidRPr="007A569E">
        <w:rPr>
          <w:b/>
          <w:sz w:val="28"/>
          <w:szCs w:val="28"/>
        </w:rPr>
        <w:t xml:space="preserve"> Сидоров Алексей Михайлович</w:t>
      </w:r>
      <w:r w:rsidR="007A569E">
        <w:rPr>
          <w:sz w:val="28"/>
          <w:szCs w:val="28"/>
        </w:rPr>
        <w:t>, г.р. 1923, м.р. Наровчатский район, с. Наровчат, м.пр. Наровчатский  РВК, красноармеец,  00.11. 1941 пропал без вести.</w:t>
      </w:r>
    </w:p>
    <w:p w:rsidR="000F2783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1</w:t>
      </w:r>
      <w:r w:rsidR="007A569E" w:rsidRPr="007837D4">
        <w:rPr>
          <w:b/>
          <w:sz w:val="28"/>
          <w:szCs w:val="28"/>
        </w:rPr>
        <w:t>.</w:t>
      </w:r>
      <w:r w:rsidR="007837D4" w:rsidRPr="007837D4">
        <w:rPr>
          <w:b/>
          <w:sz w:val="28"/>
          <w:szCs w:val="28"/>
        </w:rPr>
        <w:t xml:space="preserve"> Сидоров Яков Васильевич</w:t>
      </w:r>
      <w:r w:rsidR="007837D4">
        <w:rPr>
          <w:sz w:val="28"/>
          <w:szCs w:val="28"/>
        </w:rPr>
        <w:t xml:space="preserve">, г.р.1919, </w:t>
      </w:r>
      <w:r w:rsidR="007837D4" w:rsidRPr="00F66744">
        <w:rPr>
          <w:sz w:val="28"/>
          <w:szCs w:val="28"/>
        </w:rPr>
        <w:t>м.р. Наровчатский район, с. Наровчат, м</w:t>
      </w:r>
      <w:r w:rsidR="007837D4">
        <w:rPr>
          <w:sz w:val="28"/>
          <w:szCs w:val="28"/>
        </w:rPr>
        <w:t>.пр. Наровчатский РВК,  мл. лейтенант,  03.03.1944</w:t>
      </w:r>
      <w:r w:rsidR="007837D4" w:rsidRPr="00F66744">
        <w:rPr>
          <w:sz w:val="28"/>
          <w:szCs w:val="28"/>
        </w:rPr>
        <w:t xml:space="preserve"> погиб в бою</w:t>
      </w:r>
      <w:r w:rsidR="007837D4">
        <w:rPr>
          <w:sz w:val="28"/>
          <w:szCs w:val="28"/>
        </w:rPr>
        <w:t>, м. захор. Украина, Кировоградская обл.,  Новгородковский район,  с. Вершино-Каменка.</w:t>
      </w:r>
    </w:p>
    <w:p w:rsidR="007F334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2</w:t>
      </w:r>
      <w:r w:rsidR="007837D4" w:rsidRPr="007F3341">
        <w:rPr>
          <w:b/>
          <w:sz w:val="28"/>
          <w:szCs w:val="28"/>
        </w:rPr>
        <w:t xml:space="preserve">. Силкин </w:t>
      </w:r>
      <w:r w:rsidR="007F3341" w:rsidRPr="007F3341">
        <w:rPr>
          <w:b/>
          <w:sz w:val="28"/>
          <w:szCs w:val="28"/>
        </w:rPr>
        <w:t>Алексей Данилович</w:t>
      </w:r>
      <w:r w:rsidR="007F3341">
        <w:rPr>
          <w:sz w:val="28"/>
          <w:szCs w:val="28"/>
        </w:rPr>
        <w:t>, г.р. 1906, м.р. Наровчатский район, с. Наровчат, м.пр. Наровчатский  РВК, красноармеец,  00.10. 1941 пропал без вести.</w:t>
      </w:r>
    </w:p>
    <w:p w:rsidR="0034713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3</w:t>
      </w:r>
      <w:r w:rsidR="003C230E">
        <w:rPr>
          <w:b/>
          <w:sz w:val="28"/>
          <w:szCs w:val="28"/>
        </w:rPr>
        <w:t xml:space="preserve">. </w:t>
      </w:r>
      <w:r w:rsidR="00347138" w:rsidRPr="00347138">
        <w:rPr>
          <w:b/>
          <w:sz w:val="28"/>
          <w:szCs w:val="28"/>
        </w:rPr>
        <w:t xml:space="preserve"> Симкин  Василий Дмитриевич</w:t>
      </w:r>
      <w:r w:rsidR="00347138">
        <w:rPr>
          <w:sz w:val="28"/>
          <w:szCs w:val="28"/>
        </w:rPr>
        <w:t>, г.р. 1904, м.р. Наровчатский район, м.пр.  Наровчатский РВК,  старшина, 05.08.1944 погиб в бою в Эстонии.</w:t>
      </w:r>
    </w:p>
    <w:p w:rsidR="00AA4300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74</w:t>
      </w:r>
      <w:r w:rsidR="00AA4300" w:rsidRPr="00347138">
        <w:rPr>
          <w:b/>
          <w:sz w:val="28"/>
          <w:szCs w:val="28"/>
        </w:rPr>
        <w:t>.</w:t>
      </w:r>
      <w:r w:rsidR="00AA4300">
        <w:rPr>
          <w:b/>
          <w:sz w:val="28"/>
          <w:szCs w:val="28"/>
        </w:rPr>
        <w:t xml:space="preserve"> Симонов   Василий Алексеевич</w:t>
      </w:r>
      <w:r w:rsidR="00AA4300">
        <w:rPr>
          <w:sz w:val="28"/>
          <w:szCs w:val="28"/>
        </w:rPr>
        <w:t>, г.р. 1904, м.р. Наровчатский район, м.пр.  Наровчатский РВК,  красноармеец, 17.10.1943 погиб в бою, м. захор.  Псковская обл.,  Новосоко</w:t>
      </w:r>
      <w:r w:rsidR="00C54FB7">
        <w:rPr>
          <w:sz w:val="28"/>
          <w:szCs w:val="28"/>
        </w:rPr>
        <w:t>льнический район,  д. Мальгино.</w:t>
      </w:r>
    </w:p>
    <w:p w:rsidR="000C79A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5</w:t>
      </w:r>
      <w:r w:rsidR="000C79A1" w:rsidRPr="000C79A1">
        <w:rPr>
          <w:b/>
          <w:sz w:val="28"/>
          <w:szCs w:val="28"/>
        </w:rPr>
        <w:t>. Симонов И.С.,</w:t>
      </w:r>
      <w:r w:rsidR="000C79A1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0C79A1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6</w:t>
      </w:r>
      <w:r w:rsidR="000C79A1" w:rsidRPr="000C79A1">
        <w:rPr>
          <w:b/>
          <w:sz w:val="28"/>
          <w:szCs w:val="28"/>
        </w:rPr>
        <w:t>. Симонов К.И</w:t>
      </w:r>
      <w:r w:rsidR="000C79A1">
        <w:rPr>
          <w:sz w:val="28"/>
          <w:szCs w:val="28"/>
        </w:rPr>
        <w:t>.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34713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7</w:t>
      </w:r>
      <w:r w:rsidR="00347138" w:rsidRPr="00347138">
        <w:rPr>
          <w:b/>
          <w:sz w:val="28"/>
          <w:szCs w:val="28"/>
        </w:rPr>
        <w:t>. Симонов Петр Степанович</w:t>
      </w:r>
      <w:r w:rsidR="00347138">
        <w:rPr>
          <w:sz w:val="28"/>
          <w:szCs w:val="28"/>
        </w:rPr>
        <w:t xml:space="preserve">, г.р.1906, </w:t>
      </w:r>
      <w:r w:rsidR="00347138" w:rsidRPr="00F66744">
        <w:rPr>
          <w:sz w:val="28"/>
          <w:szCs w:val="28"/>
        </w:rPr>
        <w:t>м.р. Наровчатский район, с. Наровчат, м</w:t>
      </w:r>
      <w:r w:rsidR="00347138">
        <w:rPr>
          <w:sz w:val="28"/>
          <w:szCs w:val="28"/>
        </w:rPr>
        <w:t>.пр. Наровчатский РВК,   сержант, 08.01.1942 умер от ран, м. захор. г. Москва.</w:t>
      </w:r>
    </w:p>
    <w:p w:rsidR="00347138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8</w:t>
      </w:r>
      <w:r w:rsidR="00347138" w:rsidRPr="000C79A1">
        <w:rPr>
          <w:b/>
          <w:sz w:val="28"/>
          <w:szCs w:val="28"/>
        </w:rPr>
        <w:t>.</w:t>
      </w:r>
      <w:r w:rsidR="000C79A1" w:rsidRPr="000C79A1">
        <w:rPr>
          <w:b/>
          <w:sz w:val="28"/>
          <w:szCs w:val="28"/>
        </w:rPr>
        <w:t xml:space="preserve"> Синев  Александр Павлович</w:t>
      </w:r>
      <w:r w:rsidR="000C79A1">
        <w:rPr>
          <w:sz w:val="28"/>
          <w:szCs w:val="28"/>
        </w:rPr>
        <w:t>, г.р.  неизвестно, м.р. Наровчатский район, с. Наровчат,  м.пр. Наровчатский РВК, красноармеец, 11.01.1943 пропал без вести.</w:t>
      </w:r>
    </w:p>
    <w:p w:rsidR="00881FD6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9</w:t>
      </w:r>
      <w:r w:rsidR="00881FD6" w:rsidRPr="001F0ECB">
        <w:rPr>
          <w:b/>
          <w:sz w:val="28"/>
          <w:szCs w:val="28"/>
        </w:rPr>
        <w:t>. Синельников М.П.</w:t>
      </w:r>
      <w:r w:rsidR="00881FD6">
        <w:rPr>
          <w:sz w:val="28"/>
          <w:szCs w:val="28"/>
        </w:rPr>
        <w:t xml:space="preserve">, г. р. 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881FD6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0</w:t>
      </w:r>
      <w:r w:rsidR="00050346">
        <w:rPr>
          <w:b/>
          <w:sz w:val="28"/>
          <w:szCs w:val="28"/>
        </w:rPr>
        <w:t>. Синельников Николай Трофим</w:t>
      </w:r>
      <w:r w:rsidR="00881FD6" w:rsidRPr="00881FD6">
        <w:rPr>
          <w:b/>
          <w:sz w:val="28"/>
          <w:szCs w:val="28"/>
        </w:rPr>
        <w:t>ович</w:t>
      </w:r>
      <w:r w:rsidR="00881FD6">
        <w:rPr>
          <w:sz w:val="28"/>
          <w:szCs w:val="28"/>
        </w:rPr>
        <w:t>, г.р. неизвестно, м.р. Наровчатский район, с. Наровчат,  м.пр. На</w:t>
      </w:r>
      <w:r w:rsidR="00C03235">
        <w:rPr>
          <w:sz w:val="28"/>
          <w:szCs w:val="28"/>
        </w:rPr>
        <w:t>ровчатский РВК, красноармеец, 00.10</w:t>
      </w:r>
      <w:r w:rsidR="00881FD6">
        <w:rPr>
          <w:sz w:val="28"/>
          <w:szCs w:val="28"/>
        </w:rPr>
        <w:t>.194</w:t>
      </w:r>
      <w:r w:rsidR="00C03235">
        <w:rPr>
          <w:sz w:val="28"/>
          <w:szCs w:val="28"/>
        </w:rPr>
        <w:t>1</w:t>
      </w:r>
      <w:r w:rsidR="00881FD6">
        <w:rPr>
          <w:sz w:val="28"/>
          <w:szCs w:val="28"/>
        </w:rPr>
        <w:t xml:space="preserve"> пропал без вести.</w:t>
      </w:r>
    </w:p>
    <w:p w:rsidR="00B617E0" w:rsidRDefault="00002981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1</w:t>
      </w:r>
      <w:r w:rsidR="00C03235" w:rsidRPr="00B617E0">
        <w:rPr>
          <w:b/>
          <w:sz w:val="28"/>
          <w:szCs w:val="28"/>
        </w:rPr>
        <w:t>.</w:t>
      </w:r>
      <w:r w:rsidR="00B617E0" w:rsidRPr="00B617E0">
        <w:rPr>
          <w:b/>
          <w:sz w:val="28"/>
          <w:szCs w:val="28"/>
        </w:rPr>
        <w:t xml:space="preserve"> Синошин Василий Иванович</w:t>
      </w:r>
      <w:r w:rsidR="00B617E0">
        <w:rPr>
          <w:sz w:val="28"/>
          <w:szCs w:val="28"/>
        </w:rPr>
        <w:t>, г.р. 1907, м.р. Наровчатский район, с. Наровчат,  м.пр. Наровчатский РВК, красноармеец, 09.05.1942 пропал без вести.</w:t>
      </w:r>
    </w:p>
    <w:p w:rsidR="00AA4300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2</w:t>
      </w:r>
      <w:r w:rsidR="00AA4300" w:rsidRPr="00B617E0">
        <w:rPr>
          <w:b/>
          <w:sz w:val="28"/>
          <w:szCs w:val="28"/>
        </w:rPr>
        <w:t>. Синошин Игнат Максимович</w:t>
      </w:r>
      <w:r w:rsidR="00AA4300">
        <w:rPr>
          <w:sz w:val="28"/>
          <w:szCs w:val="28"/>
        </w:rPr>
        <w:t>, г.р. 1898, м.р. Наровчатский район, м.пр.  Асбестовский ГВК,  Свердловская обл. , красноармеец,  00. 06.1942  пропал без вести.</w:t>
      </w:r>
    </w:p>
    <w:p w:rsidR="005B57E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3</w:t>
      </w:r>
      <w:r w:rsidR="00B617E0" w:rsidRPr="005B57E1">
        <w:rPr>
          <w:b/>
          <w:sz w:val="28"/>
          <w:szCs w:val="28"/>
        </w:rPr>
        <w:t>.</w:t>
      </w:r>
      <w:r w:rsidR="005B57E1" w:rsidRPr="005B57E1">
        <w:rPr>
          <w:b/>
          <w:sz w:val="28"/>
          <w:szCs w:val="28"/>
        </w:rPr>
        <w:t xml:space="preserve"> Сироткин Николай Владимирович</w:t>
      </w:r>
      <w:r w:rsidR="005B57E1">
        <w:rPr>
          <w:sz w:val="28"/>
          <w:szCs w:val="28"/>
        </w:rPr>
        <w:t>, г.р.1920, м.р. Наровчатский  район, с. Наровчат, м.пр. Наровчатский РВК, красноармеец,  21.10.1941 погиб в бою, м. захор. Ленинградская обл.,  Выборгский район,  д. Лужайка.</w:t>
      </w:r>
    </w:p>
    <w:p w:rsidR="00E75FA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4</w:t>
      </w:r>
      <w:r w:rsidR="002F0329">
        <w:rPr>
          <w:b/>
          <w:sz w:val="28"/>
          <w:szCs w:val="28"/>
        </w:rPr>
        <w:t xml:space="preserve">. Смирнов Александр </w:t>
      </w:r>
      <w:r w:rsidR="00915D54" w:rsidRPr="00915D54">
        <w:rPr>
          <w:b/>
          <w:sz w:val="28"/>
          <w:szCs w:val="28"/>
        </w:rPr>
        <w:t>М</w:t>
      </w:r>
      <w:r w:rsidR="002F0329" w:rsidRPr="002F0329">
        <w:rPr>
          <w:b/>
          <w:sz w:val="28"/>
          <w:szCs w:val="28"/>
        </w:rPr>
        <w:t>ихайлович</w:t>
      </w:r>
      <w:r w:rsidR="00915D54">
        <w:rPr>
          <w:sz w:val="28"/>
          <w:szCs w:val="28"/>
        </w:rPr>
        <w:t>, г.р.</w:t>
      </w:r>
      <w:r w:rsidR="002F0329">
        <w:rPr>
          <w:sz w:val="28"/>
          <w:szCs w:val="28"/>
        </w:rPr>
        <w:t>1910</w:t>
      </w:r>
      <w:r w:rsidR="00E75FAE">
        <w:rPr>
          <w:sz w:val="28"/>
          <w:szCs w:val="28"/>
        </w:rPr>
        <w:t xml:space="preserve">, м.р. Наровчатский район, с. Наровчат, м.пр. Наровчатский РВК,  красноармеец,  </w:t>
      </w:r>
      <w:r w:rsidR="001F6D19">
        <w:rPr>
          <w:sz w:val="28"/>
          <w:szCs w:val="28"/>
        </w:rPr>
        <w:t>11.10.1941 пропал без вести.</w:t>
      </w:r>
    </w:p>
    <w:p w:rsidR="00915D54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5</w:t>
      </w:r>
      <w:r w:rsidR="005B57E1" w:rsidRPr="00915D54">
        <w:rPr>
          <w:b/>
          <w:sz w:val="28"/>
          <w:szCs w:val="28"/>
        </w:rPr>
        <w:t>.</w:t>
      </w:r>
      <w:r w:rsidR="00915D54" w:rsidRPr="00915D54">
        <w:rPr>
          <w:b/>
          <w:sz w:val="28"/>
          <w:szCs w:val="28"/>
        </w:rPr>
        <w:t xml:space="preserve"> Смирнов Аркадий Федорович</w:t>
      </w:r>
      <w:r w:rsidR="00915D54">
        <w:rPr>
          <w:sz w:val="28"/>
          <w:szCs w:val="28"/>
        </w:rPr>
        <w:t>,  г.р. 1901, м.р. Наровчатский район, с. Наровчат,  ст. лейтенант,  00.03.1942 пропал без вести.</w:t>
      </w:r>
    </w:p>
    <w:p w:rsidR="00915D54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6</w:t>
      </w:r>
      <w:r w:rsidR="00915D54" w:rsidRPr="00915D54">
        <w:rPr>
          <w:b/>
          <w:sz w:val="28"/>
          <w:szCs w:val="28"/>
        </w:rPr>
        <w:t>. Смирнов Дмитрий Андреевич</w:t>
      </w:r>
      <w:r w:rsidR="00915D54">
        <w:rPr>
          <w:sz w:val="28"/>
          <w:szCs w:val="28"/>
        </w:rPr>
        <w:t>, г.р.  1923, м.р. Наровчатский  район, с. Наровчат, м.пр. Наровчатский РВК, лейтенант,  17.08.1944 погиб в бою в Польше.</w:t>
      </w:r>
    </w:p>
    <w:p w:rsidR="00915D54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87</w:t>
      </w:r>
      <w:r w:rsidR="00915D54" w:rsidRPr="00050346">
        <w:rPr>
          <w:b/>
          <w:sz w:val="28"/>
          <w:szCs w:val="28"/>
        </w:rPr>
        <w:t>.</w:t>
      </w:r>
      <w:r w:rsidR="00050346" w:rsidRPr="00050346">
        <w:rPr>
          <w:b/>
          <w:sz w:val="28"/>
          <w:szCs w:val="28"/>
        </w:rPr>
        <w:t xml:space="preserve"> Смирнов Леонид Яковлевич</w:t>
      </w:r>
      <w:r w:rsidR="00050346">
        <w:rPr>
          <w:sz w:val="28"/>
          <w:szCs w:val="28"/>
        </w:rPr>
        <w:t>, г.р. 1893, м.р. Наровчатский  район, с. Наровчат, м.пр. Наровчатский РВК, красноармеец,  03.11.1943 погиб в бою, Псковская обл., Невельский район.</w:t>
      </w:r>
    </w:p>
    <w:p w:rsidR="0005034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8</w:t>
      </w:r>
      <w:r w:rsidR="00050346" w:rsidRPr="00050346">
        <w:rPr>
          <w:b/>
          <w:sz w:val="28"/>
          <w:szCs w:val="28"/>
        </w:rPr>
        <w:t>. Смирнов Павел Сергеевич</w:t>
      </w:r>
      <w:r w:rsidR="00050346">
        <w:rPr>
          <w:sz w:val="28"/>
          <w:szCs w:val="28"/>
        </w:rPr>
        <w:t>, г.р. 1915, м.р. Наровчатский район, с. Наровчат,  м.пр. Наровчатский РВК, красноармеец, 00.09.1942 пропал без вести.</w:t>
      </w:r>
    </w:p>
    <w:p w:rsidR="0005034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9</w:t>
      </w:r>
      <w:r w:rsidR="00050346" w:rsidRPr="00050346">
        <w:rPr>
          <w:b/>
          <w:sz w:val="28"/>
          <w:szCs w:val="28"/>
        </w:rPr>
        <w:t>. Смирнов Федор Григорьевич</w:t>
      </w:r>
      <w:r w:rsidR="00050346">
        <w:rPr>
          <w:sz w:val="28"/>
          <w:szCs w:val="28"/>
        </w:rPr>
        <w:t>, г.р. 1910, м.р. Наровчатский  район, с. Наровчат, м.пр. Наровчатский РВК, красноармеец,   18.03.1942 погиб в бою.</w:t>
      </w:r>
    </w:p>
    <w:p w:rsidR="003D2534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0</w:t>
      </w:r>
      <w:r w:rsidR="00C54FB7">
        <w:rPr>
          <w:b/>
          <w:sz w:val="28"/>
          <w:szCs w:val="28"/>
        </w:rPr>
        <w:t xml:space="preserve">. </w:t>
      </w:r>
      <w:r w:rsidR="00A05AA7" w:rsidRPr="003D2534">
        <w:rPr>
          <w:b/>
          <w:sz w:val="28"/>
          <w:szCs w:val="28"/>
        </w:rPr>
        <w:t xml:space="preserve"> Смолькин </w:t>
      </w:r>
      <w:r w:rsidR="003D2534" w:rsidRPr="003D2534">
        <w:rPr>
          <w:b/>
          <w:sz w:val="28"/>
          <w:szCs w:val="28"/>
        </w:rPr>
        <w:t xml:space="preserve"> Сергей Куприянович</w:t>
      </w:r>
      <w:r w:rsidR="003D2534">
        <w:rPr>
          <w:sz w:val="28"/>
          <w:szCs w:val="28"/>
        </w:rPr>
        <w:t>, г.р.  неизвестно, м.р. Наровчатский район, с. Наровчат,  м.пр. Наровчатский РВК,  лейтенант, 00.11.1944 пропал без вести.</w:t>
      </w:r>
    </w:p>
    <w:p w:rsidR="000B438A" w:rsidRDefault="003C230E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1F05">
        <w:rPr>
          <w:b/>
          <w:sz w:val="28"/>
          <w:szCs w:val="28"/>
        </w:rPr>
        <w:t>91</w:t>
      </w:r>
      <w:r w:rsidR="003D2534" w:rsidRPr="000B438A">
        <w:rPr>
          <w:b/>
          <w:sz w:val="28"/>
          <w:szCs w:val="28"/>
        </w:rPr>
        <w:t>.</w:t>
      </w:r>
      <w:r w:rsidR="000B438A" w:rsidRPr="000B438A">
        <w:rPr>
          <w:b/>
          <w:sz w:val="28"/>
          <w:szCs w:val="28"/>
        </w:rPr>
        <w:t xml:space="preserve"> Соколов  Александр Константинович</w:t>
      </w:r>
      <w:r w:rsidR="000B438A">
        <w:rPr>
          <w:sz w:val="28"/>
          <w:szCs w:val="28"/>
        </w:rPr>
        <w:t>, г.р. 1910, м.р. Наровчатский район, с. Наровчат, м.пр.  Наровчатский РВК,  сержант,  26. 12.1942  погиб в бою, м. захор.  Сталинградская обл.,  Калачевский район,  п. Осиновский.</w:t>
      </w:r>
    </w:p>
    <w:p w:rsidR="00610078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2</w:t>
      </w:r>
      <w:r w:rsidR="000B438A" w:rsidRPr="000B438A">
        <w:rPr>
          <w:b/>
          <w:sz w:val="28"/>
          <w:szCs w:val="28"/>
        </w:rPr>
        <w:t>. Соколов Геннадий  Николаевич</w:t>
      </w:r>
      <w:r w:rsidR="000B438A">
        <w:rPr>
          <w:sz w:val="28"/>
          <w:szCs w:val="28"/>
        </w:rPr>
        <w:t xml:space="preserve">, г.р.1925, м.р. Наровчатский район, </w:t>
      </w:r>
      <w:r w:rsidR="00427ADB">
        <w:rPr>
          <w:sz w:val="28"/>
          <w:szCs w:val="28"/>
        </w:rPr>
        <w:t xml:space="preserve">с. Наровчат, </w:t>
      </w:r>
      <w:r w:rsidR="000B438A">
        <w:rPr>
          <w:sz w:val="28"/>
          <w:szCs w:val="28"/>
        </w:rPr>
        <w:t>м.пр.  Наровчатский РВК,  ст. лейтенант, 26.04.1945 умер от ран в Германии.</w:t>
      </w:r>
    </w:p>
    <w:p w:rsidR="00610078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3</w:t>
      </w:r>
      <w:r w:rsidR="00610078" w:rsidRPr="00610078">
        <w:rPr>
          <w:b/>
          <w:sz w:val="28"/>
          <w:szCs w:val="28"/>
        </w:rPr>
        <w:t>. Соколов Л.К.,</w:t>
      </w:r>
      <w:r w:rsidR="00610078">
        <w:rPr>
          <w:sz w:val="28"/>
          <w:szCs w:val="28"/>
        </w:rPr>
        <w:t xml:space="preserve"> г.р.</w:t>
      </w:r>
      <w:r w:rsidR="002F0329">
        <w:rPr>
          <w:sz w:val="28"/>
          <w:szCs w:val="28"/>
        </w:rPr>
        <w:t xml:space="preserve"> неизвестно, м.р. Наровчатский район, с. Наровчат, м.пр. Наровчатский РВк, красноармеец, погиб в бою.</w:t>
      </w:r>
    </w:p>
    <w:p w:rsidR="00610078" w:rsidRDefault="00C54FB7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681F05">
        <w:rPr>
          <w:b/>
          <w:sz w:val="28"/>
          <w:szCs w:val="28"/>
        </w:rPr>
        <w:t>4</w:t>
      </w:r>
      <w:r w:rsidR="000B438A" w:rsidRPr="00610078">
        <w:rPr>
          <w:b/>
          <w:sz w:val="28"/>
          <w:szCs w:val="28"/>
        </w:rPr>
        <w:t>.</w:t>
      </w:r>
      <w:r w:rsidR="00610078" w:rsidRPr="00610078">
        <w:rPr>
          <w:b/>
          <w:sz w:val="28"/>
          <w:szCs w:val="28"/>
        </w:rPr>
        <w:t xml:space="preserve"> Соколов Петр Константинович</w:t>
      </w:r>
      <w:r w:rsidR="00610078">
        <w:rPr>
          <w:sz w:val="28"/>
          <w:szCs w:val="28"/>
        </w:rPr>
        <w:t>, г.р.1922, м.р. Наровчатский район, с. Наровчат,  м.пр. Наровчатский РВК,  лейтенант, 00.07.1942 пропал без вести.</w:t>
      </w:r>
    </w:p>
    <w:p w:rsidR="005F2A00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5</w:t>
      </w:r>
      <w:r w:rsidR="00610078" w:rsidRPr="005F2A00">
        <w:rPr>
          <w:b/>
          <w:sz w:val="28"/>
          <w:szCs w:val="28"/>
        </w:rPr>
        <w:t>.</w:t>
      </w:r>
      <w:r w:rsidR="005F2A00" w:rsidRPr="005F2A00">
        <w:rPr>
          <w:b/>
          <w:sz w:val="28"/>
          <w:szCs w:val="28"/>
        </w:rPr>
        <w:t xml:space="preserve"> Соловьев  Василий Дмитриевич</w:t>
      </w:r>
      <w:r w:rsidR="005F2A00">
        <w:rPr>
          <w:sz w:val="28"/>
          <w:szCs w:val="28"/>
        </w:rPr>
        <w:t>, г.р.1920, м.р. Наровчатский район, с. Наровчат,  м.пр. Наровчатский РВК, красноармеец, 00.12.1941 пропал без вести.</w:t>
      </w:r>
    </w:p>
    <w:p w:rsidR="00396A2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6</w:t>
      </w:r>
      <w:r w:rsidR="00684A4E">
        <w:rPr>
          <w:b/>
          <w:sz w:val="28"/>
          <w:szCs w:val="28"/>
        </w:rPr>
        <w:t>. С</w:t>
      </w:r>
      <w:r w:rsidR="00396A2E" w:rsidRPr="00396A2E">
        <w:rPr>
          <w:b/>
          <w:sz w:val="28"/>
          <w:szCs w:val="28"/>
        </w:rPr>
        <w:t>оловьев Николай Алексеевич</w:t>
      </w:r>
      <w:r w:rsidR="00396A2E">
        <w:rPr>
          <w:sz w:val="28"/>
          <w:szCs w:val="28"/>
        </w:rPr>
        <w:t xml:space="preserve">, г.р. 1902, м.р. Наровчатский район, с. Наровчат, м.пр.  Наровчатский РВК, лейтенант, 00.11.1944 пропал без вести. </w:t>
      </w:r>
    </w:p>
    <w:p w:rsidR="005F2A00" w:rsidRDefault="00C54FB7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681F05">
        <w:rPr>
          <w:b/>
          <w:sz w:val="28"/>
          <w:szCs w:val="28"/>
        </w:rPr>
        <w:t>7</w:t>
      </w:r>
      <w:r w:rsidR="005F2A00" w:rsidRPr="00427ADB">
        <w:rPr>
          <w:b/>
          <w:sz w:val="28"/>
          <w:szCs w:val="28"/>
        </w:rPr>
        <w:t>.</w:t>
      </w:r>
      <w:r w:rsidR="003617DA">
        <w:rPr>
          <w:b/>
          <w:sz w:val="28"/>
          <w:szCs w:val="28"/>
        </w:rPr>
        <w:t xml:space="preserve"> Сохряков Алексей Андреевич</w:t>
      </w:r>
      <w:r w:rsidR="00427ADB">
        <w:rPr>
          <w:sz w:val="28"/>
          <w:szCs w:val="28"/>
        </w:rPr>
        <w:t>, г.р.</w:t>
      </w:r>
      <w:r w:rsidR="003617DA">
        <w:rPr>
          <w:sz w:val="28"/>
          <w:szCs w:val="28"/>
        </w:rPr>
        <w:t>1911</w:t>
      </w:r>
      <w:r w:rsidR="00E75FAE">
        <w:rPr>
          <w:sz w:val="28"/>
          <w:szCs w:val="28"/>
        </w:rPr>
        <w:t>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427AD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8</w:t>
      </w:r>
      <w:r w:rsidR="00427ADB" w:rsidRPr="00427ADB">
        <w:rPr>
          <w:b/>
          <w:sz w:val="28"/>
          <w:szCs w:val="28"/>
        </w:rPr>
        <w:t>. Сохряков Василий Григорьевич</w:t>
      </w:r>
      <w:r w:rsidR="00427ADB">
        <w:rPr>
          <w:sz w:val="28"/>
          <w:szCs w:val="28"/>
        </w:rPr>
        <w:t>,  г.р. 1915, м.р. Наровчатский район, с. Наровчат,  м.пр. Наровчатский РВК, красноармеец, 00.01.1945 пропал без вести.</w:t>
      </w:r>
    </w:p>
    <w:p w:rsidR="00852EFF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9</w:t>
      </w:r>
      <w:r w:rsidR="00852EFF" w:rsidRPr="00852EFF">
        <w:rPr>
          <w:b/>
          <w:sz w:val="28"/>
          <w:szCs w:val="28"/>
        </w:rPr>
        <w:t>. Сохряков Дмитрий Михайлович</w:t>
      </w:r>
      <w:r w:rsidR="00852EFF">
        <w:rPr>
          <w:sz w:val="28"/>
          <w:szCs w:val="28"/>
        </w:rPr>
        <w:t>, г.р. 1912, м.р. Наровчатский район,</w:t>
      </w:r>
      <w:r w:rsidR="00EA6CBB">
        <w:rPr>
          <w:sz w:val="28"/>
          <w:szCs w:val="28"/>
        </w:rPr>
        <w:t xml:space="preserve"> с. Наровчат, м.пр.  Железнодорожный</w:t>
      </w:r>
      <w:r w:rsidR="00852EFF">
        <w:rPr>
          <w:sz w:val="28"/>
          <w:szCs w:val="28"/>
        </w:rPr>
        <w:t xml:space="preserve"> РВК,  </w:t>
      </w:r>
      <w:r w:rsidR="00EA6CBB">
        <w:rPr>
          <w:sz w:val="28"/>
          <w:szCs w:val="28"/>
        </w:rPr>
        <w:t xml:space="preserve">г. Москва, </w:t>
      </w:r>
      <w:r w:rsidR="00852EFF">
        <w:rPr>
          <w:sz w:val="28"/>
          <w:szCs w:val="28"/>
        </w:rPr>
        <w:t>мл. сержант, 13.02.1945 погиб в бою.</w:t>
      </w:r>
    </w:p>
    <w:p w:rsidR="00427AD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0</w:t>
      </w:r>
      <w:r w:rsidR="00427ADB" w:rsidRPr="00427ADB">
        <w:rPr>
          <w:b/>
          <w:sz w:val="28"/>
          <w:szCs w:val="28"/>
        </w:rPr>
        <w:t>.  Сохряков Иван Максимович</w:t>
      </w:r>
      <w:r w:rsidR="00427ADB">
        <w:rPr>
          <w:sz w:val="28"/>
          <w:szCs w:val="28"/>
        </w:rPr>
        <w:t>, г.р. 1917, м.р. Наровчатский район, м.пр.  Наровчатский РВК,  сержант, 00.06.1946  умер от ран.</w:t>
      </w:r>
    </w:p>
    <w:p w:rsidR="00427AD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1</w:t>
      </w:r>
      <w:r w:rsidR="00427ADB" w:rsidRPr="00427ADB">
        <w:rPr>
          <w:b/>
          <w:sz w:val="28"/>
          <w:szCs w:val="28"/>
        </w:rPr>
        <w:t>. Сохряков Иван Федорович</w:t>
      </w:r>
      <w:r w:rsidR="00427ADB">
        <w:rPr>
          <w:sz w:val="28"/>
          <w:szCs w:val="28"/>
        </w:rPr>
        <w:t>, г.р. 1918, м.р. Наровчатский район, с. Наровчат, м.пр.  Наровчатский РВК,  гв. ст. лейтенант, 07.09.1943 погиб в бою,  м. захор. Украина,  Донецкая обл., г. Краматорск.</w:t>
      </w:r>
    </w:p>
    <w:p w:rsidR="00427AD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2</w:t>
      </w:r>
      <w:r w:rsidR="00427ADB" w:rsidRPr="00427ADB">
        <w:rPr>
          <w:b/>
          <w:sz w:val="28"/>
          <w:szCs w:val="28"/>
        </w:rPr>
        <w:t>. Сохряков  Михаил Владимирович</w:t>
      </w:r>
      <w:r w:rsidR="00427ADB">
        <w:rPr>
          <w:sz w:val="28"/>
          <w:szCs w:val="28"/>
        </w:rPr>
        <w:t>, г.р.1916, м.р. Наровчатский район, с. Наровчат, м.пр.  Наровчатский РВК,  гв. сержант, 27.08.1943 погиб в бою,  м. захор. Брянская обл., Почепский район, д. Речица.</w:t>
      </w:r>
    </w:p>
    <w:p w:rsidR="0038570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3</w:t>
      </w:r>
      <w:r w:rsidR="00427ADB" w:rsidRPr="00FB55BB">
        <w:rPr>
          <w:b/>
          <w:sz w:val="28"/>
          <w:szCs w:val="28"/>
        </w:rPr>
        <w:t>.</w:t>
      </w:r>
      <w:r w:rsidR="00FB55BB" w:rsidRPr="00FB55BB">
        <w:rPr>
          <w:b/>
          <w:sz w:val="28"/>
          <w:szCs w:val="28"/>
        </w:rPr>
        <w:t xml:space="preserve"> Сохряков Михаил Иванович</w:t>
      </w:r>
      <w:r w:rsidR="00FB55BB">
        <w:rPr>
          <w:sz w:val="28"/>
          <w:szCs w:val="28"/>
        </w:rPr>
        <w:t>, г.р. 1911, м.р. Наровчатский район, м.пр.  Наровчатский РВК,  красноаармеец,   17.04.1942  умер от ран, м. захор. г. Ленинград,  Серафимовское кладбище.</w:t>
      </w:r>
    </w:p>
    <w:p w:rsidR="00D90C0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4</w:t>
      </w:r>
      <w:r w:rsidR="00D90C0C" w:rsidRPr="00852EFF">
        <w:rPr>
          <w:b/>
          <w:sz w:val="28"/>
          <w:szCs w:val="28"/>
        </w:rPr>
        <w:t>. Сохряков Михаил Иванович</w:t>
      </w:r>
      <w:r w:rsidR="00D90C0C">
        <w:rPr>
          <w:sz w:val="28"/>
          <w:szCs w:val="28"/>
        </w:rPr>
        <w:t>, г.р. 1903, м.р. Наровчатский район, с</w:t>
      </w:r>
      <w:r w:rsidR="00852EFF">
        <w:rPr>
          <w:sz w:val="28"/>
          <w:szCs w:val="28"/>
        </w:rPr>
        <w:t>. Наровчат, м.пр.  Красноагорский  Г</w:t>
      </w:r>
      <w:r w:rsidR="00D90C0C">
        <w:rPr>
          <w:sz w:val="28"/>
          <w:szCs w:val="28"/>
        </w:rPr>
        <w:t xml:space="preserve">ВК, </w:t>
      </w:r>
      <w:r w:rsidR="00852EFF">
        <w:rPr>
          <w:sz w:val="28"/>
          <w:szCs w:val="28"/>
        </w:rPr>
        <w:t xml:space="preserve">Московская обл., </w:t>
      </w:r>
      <w:r w:rsidR="00D90C0C">
        <w:rPr>
          <w:sz w:val="28"/>
          <w:szCs w:val="28"/>
        </w:rPr>
        <w:t xml:space="preserve">красноармеец, </w:t>
      </w:r>
      <w:r w:rsidR="00EA6CBB">
        <w:rPr>
          <w:sz w:val="28"/>
          <w:szCs w:val="28"/>
        </w:rPr>
        <w:t xml:space="preserve"> 26.04.1942 погиб в бою, Ленинградская обл., Валдайский район, ст. Любница.</w:t>
      </w:r>
    </w:p>
    <w:p w:rsidR="00427AD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5</w:t>
      </w:r>
      <w:r w:rsidR="00FB55BB" w:rsidRPr="00FB55BB">
        <w:rPr>
          <w:b/>
          <w:sz w:val="28"/>
          <w:szCs w:val="28"/>
        </w:rPr>
        <w:t>. Сохряков Л.И</w:t>
      </w:r>
      <w:r w:rsidR="00FB55BB">
        <w:rPr>
          <w:sz w:val="28"/>
          <w:szCs w:val="28"/>
        </w:rPr>
        <w:t xml:space="preserve">., г.р. 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FB55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6</w:t>
      </w:r>
      <w:r w:rsidR="00385702">
        <w:rPr>
          <w:b/>
          <w:sz w:val="28"/>
          <w:szCs w:val="28"/>
        </w:rPr>
        <w:t xml:space="preserve">. </w:t>
      </w:r>
      <w:r w:rsidR="00FB55BB" w:rsidRPr="00FB55BB">
        <w:rPr>
          <w:b/>
          <w:sz w:val="28"/>
          <w:szCs w:val="28"/>
        </w:rPr>
        <w:t xml:space="preserve"> Сохряков Павел Матвеевич</w:t>
      </w:r>
      <w:r w:rsidR="00FB55BB">
        <w:rPr>
          <w:sz w:val="28"/>
          <w:szCs w:val="28"/>
        </w:rPr>
        <w:t>, г.р. 1913, м.р. Наровчатский район, с. Наровчат,  м.пр. Наровчатский РВК, красноармеец, 00.04.1942 пропал без вести.</w:t>
      </w:r>
    </w:p>
    <w:p w:rsidR="00FB55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7</w:t>
      </w:r>
      <w:r w:rsidR="00FB55BB" w:rsidRPr="00FB55BB">
        <w:rPr>
          <w:b/>
          <w:sz w:val="28"/>
          <w:szCs w:val="28"/>
        </w:rPr>
        <w:t>. Сохряков Петр Иванович</w:t>
      </w:r>
      <w:r w:rsidR="00FB55BB">
        <w:rPr>
          <w:sz w:val="28"/>
          <w:szCs w:val="28"/>
        </w:rPr>
        <w:t>,  г.р.  1910, м.р. Наровчатский район, с. Наровчат,  м.пр. Наровчатский РВК, красноармеец, 00.01.1942 пропал без вести.</w:t>
      </w:r>
    </w:p>
    <w:p w:rsidR="00FB55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8</w:t>
      </w:r>
      <w:r w:rsidR="00FB55BB" w:rsidRPr="00FB55BB">
        <w:rPr>
          <w:b/>
          <w:sz w:val="28"/>
          <w:szCs w:val="28"/>
        </w:rPr>
        <w:t>. Сохряков Сергей Александрович</w:t>
      </w:r>
      <w:r w:rsidR="00FB55BB">
        <w:rPr>
          <w:sz w:val="28"/>
          <w:szCs w:val="28"/>
        </w:rPr>
        <w:t>, г.р. 1925, м.р. Наровчатский  район, с. Наровчат, м.пр. Наровчатский РВК, красноармеец,   12.03.1944 погиб в бою, м. захор.  Украина, Киевская обл.,  Кагарлыкский район, д. Мировка.</w:t>
      </w:r>
    </w:p>
    <w:p w:rsidR="00FB55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9</w:t>
      </w:r>
      <w:r w:rsidR="00FB55BB" w:rsidRPr="00041462">
        <w:rPr>
          <w:b/>
          <w:sz w:val="28"/>
          <w:szCs w:val="28"/>
        </w:rPr>
        <w:t>.</w:t>
      </w:r>
      <w:r w:rsidR="003617DA">
        <w:rPr>
          <w:b/>
          <w:sz w:val="28"/>
          <w:szCs w:val="28"/>
        </w:rPr>
        <w:t xml:space="preserve"> Сохряков Яков   Егорович</w:t>
      </w:r>
      <w:r w:rsidR="00041462" w:rsidRPr="00041462">
        <w:rPr>
          <w:b/>
          <w:sz w:val="28"/>
          <w:szCs w:val="28"/>
        </w:rPr>
        <w:t>,</w:t>
      </w:r>
      <w:r w:rsidR="00041462">
        <w:rPr>
          <w:sz w:val="28"/>
          <w:szCs w:val="28"/>
        </w:rPr>
        <w:t xml:space="preserve"> г.р.</w:t>
      </w:r>
      <w:r w:rsidR="003617DA">
        <w:rPr>
          <w:sz w:val="28"/>
          <w:szCs w:val="28"/>
        </w:rPr>
        <w:t xml:space="preserve"> 1898</w:t>
      </w:r>
      <w:r w:rsidR="0097025B">
        <w:rPr>
          <w:sz w:val="28"/>
          <w:szCs w:val="28"/>
        </w:rPr>
        <w:t xml:space="preserve">, м.р. Наровчатский район, с. Наровчат, красноармеец, </w:t>
      </w:r>
      <w:r w:rsidR="00D90C0C">
        <w:rPr>
          <w:sz w:val="28"/>
          <w:szCs w:val="28"/>
        </w:rPr>
        <w:t xml:space="preserve">30.11.1942 </w:t>
      </w:r>
      <w:r w:rsidR="0097025B">
        <w:rPr>
          <w:sz w:val="28"/>
          <w:szCs w:val="28"/>
        </w:rPr>
        <w:t>пог</w:t>
      </w:r>
      <w:r w:rsidR="00D90C0C">
        <w:rPr>
          <w:sz w:val="28"/>
          <w:szCs w:val="28"/>
        </w:rPr>
        <w:t>иб в плену</w:t>
      </w:r>
      <w:r w:rsidR="00EA6CBB">
        <w:rPr>
          <w:sz w:val="28"/>
          <w:szCs w:val="28"/>
        </w:rPr>
        <w:t>, Дюссельдорф – Герресхайм.</w:t>
      </w:r>
    </w:p>
    <w:p w:rsidR="00FB55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0</w:t>
      </w:r>
      <w:r w:rsidR="00041462" w:rsidRPr="00041462">
        <w:rPr>
          <w:b/>
          <w:sz w:val="28"/>
          <w:szCs w:val="28"/>
        </w:rPr>
        <w:t>. Сохряков Яков  Иванович</w:t>
      </w:r>
      <w:r w:rsidR="00041462">
        <w:rPr>
          <w:sz w:val="28"/>
          <w:szCs w:val="28"/>
        </w:rPr>
        <w:t>, г.р. 1917, м.р. Наровчатский  район, с. Наровчат, м.пр. Наровчатский РВК, гв. рядовой,   20.08.1942 погиб в бою.</w:t>
      </w:r>
    </w:p>
    <w:p w:rsidR="006B3B1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1</w:t>
      </w:r>
      <w:r w:rsidR="00041462" w:rsidRPr="006B3B1D">
        <w:rPr>
          <w:b/>
          <w:sz w:val="28"/>
          <w:szCs w:val="28"/>
        </w:rPr>
        <w:t>.</w:t>
      </w:r>
      <w:r w:rsidR="006B3B1D" w:rsidRPr="006B3B1D">
        <w:rPr>
          <w:b/>
          <w:sz w:val="28"/>
          <w:szCs w:val="28"/>
        </w:rPr>
        <w:t xml:space="preserve"> Спирин  Андрей Васильевич</w:t>
      </w:r>
      <w:r w:rsidR="006B3B1D">
        <w:rPr>
          <w:sz w:val="28"/>
          <w:szCs w:val="28"/>
        </w:rPr>
        <w:t>, г.р. 1913, м.р. Наровчатский район, с. Наровчат,  м.пр. Наровчатский РВК, лейтенант, 11.02.1943 пропал без вести.</w:t>
      </w:r>
    </w:p>
    <w:p w:rsidR="006B3B1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2</w:t>
      </w:r>
      <w:r w:rsidR="006B3B1D" w:rsidRPr="006B3B1D">
        <w:rPr>
          <w:b/>
          <w:sz w:val="28"/>
          <w:szCs w:val="28"/>
        </w:rPr>
        <w:t>. Спирин Константин Константинович</w:t>
      </w:r>
      <w:r w:rsidR="006B3B1D">
        <w:rPr>
          <w:sz w:val="28"/>
          <w:szCs w:val="28"/>
        </w:rPr>
        <w:t>, г.р.неизвестно, м.р. Наровчатский район, с. Наровчат,  м.пр. Наровчатский РВК, ст. лейтенант, 10.05.1942 пропал без вести.</w:t>
      </w:r>
    </w:p>
    <w:p w:rsidR="005D1304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3</w:t>
      </w:r>
      <w:r w:rsidR="00970D84" w:rsidRPr="005D1304">
        <w:rPr>
          <w:b/>
          <w:sz w:val="28"/>
          <w:szCs w:val="28"/>
        </w:rPr>
        <w:t>.</w:t>
      </w:r>
      <w:r w:rsidR="005D1304" w:rsidRPr="005D1304">
        <w:rPr>
          <w:b/>
          <w:sz w:val="28"/>
          <w:szCs w:val="28"/>
        </w:rPr>
        <w:t xml:space="preserve"> Стародубов  Андрей Федорович</w:t>
      </w:r>
      <w:r w:rsidR="005D1304">
        <w:rPr>
          <w:sz w:val="28"/>
          <w:szCs w:val="28"/>
        </w:rPr>
        <w:t>, г.р. 1911, м.р. Наровчатский район, с. Наровчат,  м.пр. Наровчатский РВК, красноармеец, 11.01.1943 пропал без вести.</w:t>
      </w:r>
    </w:p>
    <w:p w:rsidR="00D527A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4</w:t>
      </w:r>
      <w:r w:rsidR="005D1304" w:rsidRPr="00D527AE">
        <w:rPr>
          <w:b/>
          <w:sz w:val="28"/>
          <w:szCs w:val="28"/>
        </w:rPr>
        <w:t>.</w:t>
      </w:r>
      <w:r w:rsidR="00D527AE" w:rsidRPr="00D527AE">
        <w:rPr>
          <w:b/>
          <w:sz w:val="28"/>
          <w:szCs w:val="28"/>
        </w:rPr>
        <w:t xml:space="preserve"> Старостин  Николай Васильевич</w:t>
      </w:r>
      <w:r w:rsidR="00D527AE">
        <w:rPr>
          <w:sz w:val="28"/>
          <w:szCs w:val="28"/>
        </w:rPr>
        <w:t>, г.р. 1916, м.р. Наровчатский район, с. Наровчат,  м.пр. Наровчатский РВК, красноармеец, 00.04.1942 пропал без вести.</w:t>
      </w:r>
    </w:p>
    <w:p w:rsidR="00D527A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5</w:t>
      </w:r>
      <w:r w:rsidR="00385702">
        <w:rPr>
          <w:b/>
          <w:sz w:val="28"/>
          <w:szCs w:val="28"/>
        </w:rPr>
        <w:t xml:space="preserve">. </w:t>
      </w:r>
      <w:r w:rsidR="00D527AE" w:rsidRPr="00D527AE">
        <w:rPr>
          <w:b/>
          <w:sz w:val="28"/>
          <w:szCs w:val="28"/>
        </w:rPr>
        <w:t xml:space="preserve"> Старостин Федор  Васильевич</w:t>
      </w:r>
      <w:r w:rsidR="00D527AE">
        <w:rPr>
          <w:sz w:val="28"/>
          <w:szCs w:val="28"/>
        </w:rPr>
        <w:t xml:space="preserve">, г.р.1898, м.р. Наровчатский район, с. Наровчат,  м.пр. Наровчатский РВК, красноармеец, </w:t>
      </w:r>
      <w:r w:rsidR="00330EB6">
        <w:rPr>
          <w:sz w:val="28"/>
          <w:szCs w:val="28"/>
        </w:rPr>
        <w:t>11.02</w:t>
      </w:r>
      <w:r w:rsidR="00D527AE">
        <w:rPr>
          <w:sz w:val="28"/>
          <w:szCs w:val="28"/>
        </w:rPr>
        <w:t>.194</w:t>
      </w:r>
      <w:r w:rsidR="00330EB6">
        <w:rPr>
          <w:sz w:val="28"/>
          <w:szCs w:val="28"/>
        </w:rPr>
        <w:t>3 погиб в бою, м. захор. Псковская обл.,  Великолукский район,  д. Гороватка.</w:t>
      </w:r>
    </w:p>
    <w:p w:rsidR="005639BB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6</w:t>
      </w:r>
      <w:r w:rsidR="005639BB" w:rsidRPr="005639BB">
        <w:rPr>
          <w:b/>
          <w:sz w:val="28"/>
          <w:szCs w:val="28"/>
        </w:rPr>
        <w:t>. Степанов  Михаил Николаевич</w:t>
      </w:r>
      <w:r w:rsidR="005639BB">
        <w:rPr>
          <w:sz w:val="28"/>
          <w:szCs w:val="28"/>
        </w:rPr>
        <w:t>, г.р. 1915, м.р. Наровчатский район, с. Наровчат,  м.пр. Наровчатский РВК, красноармеец, 23.12.1941 погиб в бою, м. захор. Калининская обл., Удомельский район,  д. Млево.</w:t>
      </w:r>
    </w:p>
    <w:p w:rsidR="00872CE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7</w:t>
      </w:r>
      <w:r w:rsidR="00385702">
        <w:rPr>
          <w:b/>
          <w:sz w:val="28"/>
          <w:szCs w:val="28"/>
        </w:rPr>
        <w:t xml:space="preserve">. </w:t>
      </w:r>
      <w:r w:rsidR="00476922">
        <w:rPr>
          <w:b/>
          <w:sz w:val="28"/>
          <w:szCs w:val="28"/>
        </w:rPr>
        <w:t xml:space="preserve"> Стохин   Михаил </w:t>
      </w:r>
      <w:r w:rsidR="00872CED" w:rsidRPr="00872CED">
        <w:rPr>
          <w:b/>
          <w:sz w:val="28"/>
          <w:szCs w:val="28"/>
        </w:rPr>
        <w:t>П</w:t>
      </w:r>
      <w:r w:rsidR="00476922" w:rsidRPr="00476922">
        <w:rPr>
          <w:b/>
          <w:sz w:val="28"/>
          <w:szCs w:val="28"/>
        </w:rPr>
        <w:t>рокофьевич</w:t>
      </w:r>
      <w:r w:rsidR="00872CED">
        <w:rPr>
          <w:sz w:val="28"/>
          <w:szCs w:val="28"/>
        </w:rPr>
        <w:t>, г.р. неизвестно, м.р.</w:t>
      </w:r>
      <w:r w:rsidR="00476922">
        <w:rPr>
          <w:sz w:val="28"/>
          <w:szCs w:val="28"/>
        </w:rPr>
        <w:t xml:space="preserve"> Земетчинский район, с. Кирилово, м.пр. Наровчатский РВК 25.03.1943 погиб в бою, Новгородская обл., Старорусский район.</w:t>
      </w:r>
    </w:p>
    <w:p w:rsidR="00872CE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8</w:t>
      </w:r>
      <w:r w:rsidR="00385702">
        <w:rPr>
          <w:b/>
          <w:sz w:val="28"/>
          <w:szCs w:val="28"/>
        </w:rPr>
        <w:t xml:space="preserve">. </w:t>
      </w:r>
      <w:r w:rsidR="00872CED" w:rsidRPr="00872CED">
        <w:rPr>
          <w:b/>
          <w:sz w:val="28"/>
          <w:szCs w:val="28"/>
        </w:rPr>
        <w:t xml:space="preserve"> Стрелин  Егор Федорович</w:t>
      </w:r>
      <w:r w:rsidR="00872CED">
        <w:rPr>
          <w:sz w:val="28"/>
          <w:szCs w:val="28"/>
        </w:rPr>
        <w:t>, г.р. 1907, м.р. Наровчатский район, с. Наровчат,  м.пр. Наровчатский РВК, красноармеец, 00.11.1941 пропал без вести.</w:t>
      </w:r>
    </w:p>
    <w:p w:rsidR="000F2783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9</w:t>
      </w:r>
      <w:r w:rsidR="00872CED" w:rsidRPr="00872CED">
        <w:rPr>
          <w:b/>
          <w:sz w:val="28"/>
          <w:szCs w:val="28"/>
        </w:rPr>
        <w:t>. Стрелин Федор Иванович</w:t>
      </w:r>
      <w:r w:rsidR="00872CED">
        <w:rPr>
          <w:sz w:val="28"/>
          <w:szCs w:val="28"/>
        </w:rPr>
        <w:t>, г.р. 1911,м.р. Наровчатский район, с. Наровчат,  м.пр. Наровчатский РВК, старшина,  08.05.194</w:t>
      </w:r>
      <w:r w:rsidR="00C46075">
        <w:rPr>
          <w:sz w:val="28"/>
          <w:szCs w:val="28"/>
        </w:rPr>
        <w:t>2</w:t>
      </w:r>
      <w:r w:rsidR="00872CED">
        <w:rPr>
          <w:sz w:val="28"/>
          <w:szCs w:val="28"/>
        </w:rPr>
        <w:t xml:space="preserve"> погиб в бою,</w:t>
      </w:r>
      <w:r w:rsidR="00C46075">
        <w:rPr>
          <w:sz w:val="28"/>
          <w:szCs w:val="28"/>
        </w:rPr>
        <w:t xml:space="preserve"> Россия, Республика Крым.</w:t>
      </w:r>
    </w:p>
    <w:p w:rsidR="00C46075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0</w:t>
      </w:r>
      <w:r w:rsidR="00385702">
        <w:rPr>
          <w:b/>
          <w:sz w:val="28"/>
          <w:szCs w:val="28"/>
        </w:rPr>
        <w:t xml:space="preserve">. </w:t>
      </w:r>
      <w:r w:rsidR="00C46075" w:rsidRPr="00C46075">
        <w:rPr>
          <w:b/>
          <w:sz w:val="28"/>
          <w:szCs w:val="28"/>
        </w:rPr>
        <w:t xml:space="preserve"> Стрелин Федор Степанович</w:t>
      </w:r>
      <w:r w:rsidR="00C46075">
        <w:rPr>
          <w:sz w:val="28"/>
          <w:szCs w:val="28"/>
        </w:rPr>
        <w:t>, г.р. 1905, м.р. Наровчатский район, с. Наровчат,  м.пр. Златоустовский  РВК, Челябинская обл.,  красноармеец, 00.02.1942 пропал без вести.</w:t>
      </w:r>
    </w:p>
    <w:p w:rsidR="00C46075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1</w:t>
      </w:r>
      <w:r w:rsidR="00C46075" w:rsidRPr="00C46075">
        <w:rPr>
          <w:b/>
          <w:sz w:val="28"/>
          <w:szCs w:val="28"/>
        </w:rPr>
        <w:t>. Стрелин Федор Федорович</w:t>
      </w:r>
      <w:r w:rsidR="00C46075">
        <w:rPr>
          <w:sz w:val="28"/>
          <w:szCs w:val="28"/>
        </w:rPr>
        <w:t>, г.р. 1909, м.р. Наровчатский район, с. Наровчат, м.пр. Наровчатский РВК, красноармеец, 00.02.1942 пропал без вести.</w:t>
      </w:r>
    </w:p>
    <w:p w:rsidR="00C46075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2</w:t>
      </w:r>
      <w:r w:rsidR="00C46075" w:rsidRPr="00687FA6">
        <w:rPr>
          <w:b/>
          <w:sz w:val="28"/>
          <w:szCs w:val="28"/>
        </w:rPr>
        <w:t>.</w:t>
      </w:r>
      <w:r w:rsidR="00687FA6" w:rsidRPr="00687FA6">
        <w:rPr>
          <w:b/>
          <w:sz w:val="28"/>
          <w:szCs w:val="28"/>
        </w:rPr>
        <w:t xml:space="preserve"> Сугробов Николай Константинович</w:t>
      </w:r>
      <w:r w:rsidR="00687FA6">
        <w:rPr>
          <w:sz w:val="28"/>
          <w:szCs w:val="28"/>
        </w:rPr>
        <w:t xml:space="preserve">, г.р.1918,  м.р. Наровчатский район, с. Наровчат, м.пр. Наровчатский </w:t>
      </w:r>
      <w:r w:rsidR="0061393E">
        <w:rPr>
          <w:sz w:val="28"/>
          <w:szCs w:val="28"/>
        </w:rPr>
        <w:t xml:space="preserve">РВК,  гв. капитан, 29.09.1944 </w:t>
      </w:r>
      <w:r w:rsidR="00687FA6">
        <w:rPr>
          <w:sz w:val="28"/>
          <w:szCs w:val="28"/>
        </w:rPr>
        <w:t>умер от ран, м. захор.  Латвия,  Рижский район,  д. Дзелзамурс.</w:t>
      </w:r>
    </w:p>
    <w:p w:rsidR="002A258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3</w:t>
      </w:r>
      <w:r w:rsidR="002A258C" w:rsidRPr="00F43800">
        <w:rPr>
          <w:b/>
          <w:sz w:val="28"/>
          <w:szCs w:val="28"/>
        </w:rPr>
        <w:t>. Сумбулов  Дмитрий Иванович</w:t>
      </w:r>
      <w:r w:rsidR="002A258C">
        <w:rPr>
          <w:sz w:val="28"/>
          <w:szCs w:val="28"/>
        </w:rPr>
        <w:t xml:space="preserve">, г.р. неизвестно,  м.р. Наровчатский район, </w:t>
      </w:r>
      <w:r w:rsidR="003C700B">
        <w:rPr>
          <w:sz w:val="28"/>
          <w:szCs w:val="28"/>
        </w:rPr>
        <w:t xml:space="preserve">с. Наровчат, </w:t>
      </w:r>
      <w:r w:rsidR="002A258C">
        <w:rPr>
          <w:sz w:val="28"/>
          <w:szCs w:val="28"/>
        </w:rPr>
        <w:t xml:space="preserve">м.пр. Наровчатский РВК, </w:t>
      </w:r>
      <w:r w:rsidR="00FC07BB">
        <w:rPr>
          <w:sz w:val="28"/>
          <w:szCs w:val="28"/>
        </w:rPr>
        <w:t>красноармеец, пропал без вести.</w:t>
      </w:r>
    </w:p>
    <w:p w:rsidR="00F43800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4</w:t>
      </w:r>
      <w:r w:rsidR="00F43800" w:rsidRPr="00F43800">
        <w:rPr>
          <w:b/>
          <w:sz w:val="28"/>
          <w:szCs w:val="28"/>
        </w:rPr>
        <w:t>.  Сумбулов Иван Иванович</w:t>
      </w:r>
      <w:r w:rsidR="00F43800">
        <w:rPr>
          <w:sz w:val="28"/>
          <w:szCs w:val="28"/>
        </w:rPr>
        <w:t>, г.р. 1921, м.р. Наровчатский район, с. Наровчат, м.пр. Наровчатский РВК, красноармеец, 00.01.1943 пропал без вести.</w:t>
      </w:r>
    </w:p>
    <w:p w:rsidR="00F43800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5</w:t>
      </w:r>
      <w:r w:rsidR="00F43800" w:rsidRPr="00F43800">
        <w:rPr>
          <w:b/>
          <w:sz w:val="28"/>
          <w:szCs w:val="28"/>
        </w:rPr>
        <w:t>. Сумбулов Иван Степанович</w:t>
      </w:r>
      <w:r w:rsidR="00F43800">
        <w:rPr>
          <w:sz w:val="28"/>
          <w:szCs w:val="28"/>
        </w:rPr>
        <w:t>, г.р.1917, м.р. Наровчатский район, с. Наровчат,  м.пр. На</w:t>
      </w:r>
      <w:r w:rsidR="0061393E">
        <w:rPr>
          <w:sz w:val="28"/>
          <w:szCs w:val="28"/>
        </w:rPr>
        <w:t>ровчатский РВК, красноармеец, 03.02.1945</w:t>
      </w:r>
      <w:r w:rsidR="00F43800">
        <w:rPr>
          <w:sz w:val="28"/>
          <w:szCs w:val="28"/>
        </w:rPr>
        <w:t xml:space="preserve"> погиб в бою, м. захор.</w:t>
      </w:r>
      <w:r w:rsidR="0061393E">
        <w:rPr>
          <w:sz w:val="28"/>
          <w:szCs w:val="28"/>
        </w:rPr>
        <w:t xml:space="preserve"> Венгрия, г. Секешфехервар.</w:t>
      </w:r>
    </w:p>
    <w:p w:rsidR="00FA61C9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26</w:t>
      </w:r>
      <w:r w:rsidR="00FA61C9" w:rsidRPr="00FA61C9">
        <w:rPr>
          <w:b/>
          <w:sz w:val="28"/>
          <w:szCs w:val="28"/>
        </w:rPr>
        <w:t>. Сумбулов  Иван Федорович</w:t>
      </w:r>
      <w:r w:rsidR="00FA61C9">
        <w:rPr>
          <w:sz w:val="28"/>
          <w:szCs w:val="28"/>
        </w:rPr>
        <w:t>, г.р.1923, , м.р. Наровчатский район, с. Наровчат, м.пр.  Ухтомский ГВК,Республика Коми, красноармеец, 13.05.1942 п</w:t>
      </w:r>
      <w:r w:rsidR="00870521">
        <w:rPr>
          <w:sz w:val="28"/>
          <w:szCs w:val="28"/>
        </w:rPr>
        <w:t>о</w:t>
      </w:r>
      <w:r w:rsidR="00FA61C9">
        <w:rPr>
          <w:sz w:val="28"/>
          <w:szCs w:val="28"/>
        </w:rPr>
        <w:t>гиб в бою.</w:t>
      </w:r>
    </w:p>
    <w:p w:rsidR="0061393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7</w:t>
      </w:r>
      <w:r w:rsidR="0061393E" w:rsidRPr="0061393E">
        <w:rPr>
          <w:b/>
          <w:sz w:val="28"/>
          <w:szCs w:val="28"/>
        </w:rPr>
        <w:t>. Сумбулов  Николай Григорьевич</w:t>
      </w:r>
      <w:r w:rsidR="0061393E">
        <w:rPr>
          <w:sz w:val="28"/>
          <w:szCs w:val="28"/>
        </w:rPr>
        <w:t>, г.р. 1898, м.р. Наровчатский район, с. Наровчат, м.пр. Наровчатский РВК, красноармеец, 00.01.1942 пропал без вести.</w:t>
      </w:r>
    </w:p>
    <w:p w:rsidR="0061393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8</w:t>
      </w:r>
      <w:r w:rsidR="0061393E" w:rsidRPr="0061393E">
        <w:rPr>
          <w:b/>
          <w:sz w:val="28"/>
          <w:szCs w:val="28"/>
        </w:rPr>
        <w:t>. Сумбулов  Степан Алексеевич</w:t>
      </w:r>
      <w:r w:rsidR="0061393E">
        <w:rPr>
          <w:sz w:val="28"/>
          <w:szCs w:val="28"/>
        </w:rPr>
        <w:t>, г.р.1912, м.р. Наровчатский район, с. Наровчат, м.пр. Наровчатский РВК,  красноармеец, 24.03.1944  умер от ран, м. захор.  Псковская обл., Невельский район,  д. Казаковка.</w:t>
      </w:r>
    </w:p>
    <w:p w:rsidR="0061393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9</w:t>
      </w:r>
      <w:r w:rsidR="00385702">
        <w:rPr>
          <w:b/>
          <w:sz w:val="28"/>
          <w:szCs w:val="28"/>
        </w:rPr>
        <w:t xml:space="preserve">. </w:t>
      </w:r>
      <w:r w:rsidR="0061393E" w:rsidRPr="0061393E">
        <w:rPr>
          <w:b/>
          <w:sz w:val="28"/>
          <w:szCs w:val="28"/>
        </w:rPr>
        <w:t xml:space="preserve"> Сумбулов Федор Федорович</w:t>
      </w:r>
      <w:r w:rsidR="0061393E">
        <w:rPr>
          <w:sz w:val="28"/>
          <w:szCs w:val="28"/>
        </w:rPr>
        <w:t>, г.р. 1903, м.р. Наровчатский район, с. Наровчат, м.пр.  Ухтомский ГВК,</w:t>
      </w:r>
      <w:r w:rsidR="00FA61C9">
        <w:rPr>
          <w:sz w:val="28"/>
          <w:szCs w:val="28"/>
        </w:rPr>
        <w:t xml:space="preserve">Республика Коми, </w:t>
      </w:r>
      <w:r w:rsidR="0061393E">
        <w:rPr>
          <w:sz w:val="28"/>
          <w:szCs w:val="28"/>
        </w:rPr>
        <w:t>красноармеец, 00</w:t>
      </w:r>
      <w:r w:rsidR="00FA61C9">
        <w:rPr>
          <w:sz w:val="28"/>
          <w:szCs w:val="28"/>
        </w:rPr>
        <w:t>.09</w:t>
      </w:r>
      <w:r w:rsidR="0061393E">
        <w:rPr>
          <w:sz w:val="28"/>
          <w:szCs w:val="28"/>
        </w:rPr>
        <w:t>.1942 пропал без вести.</w:t>
      </w:r>
    </w:p>
    <w:p w:rsidR="00E26878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0</w:t>
      </w:r>
      <w:r w:rsidR="00FA61C9" w:rsidRPr="00E26878">
        <w:rPr>
          <w:b/>
          <w:sz w:val="28"/>
          <w:szCs w:val="28"/>
        </w:rPr>
        <w:t>.</w:t>
      </w:r>
      <w:r w:rsidR="001B13C0" w:rsidRPr="00E26878">
        <w:rPr>
          <w:b/>
          <w:sz w:val="28"/>
          <w:szCs w:val="28"/>
        </w:rPr>
        <w:t xml:space="preserve"> Сурков </w:t>
      </w:r>
      <w:r w:rsidR="00E26878" w:rsidRPr="00E26878">
        <w:rPr>
          <w:b/>
          <w:sz w:val="28"/>
          <w:szCs w:val="28"/>
        </w:rPr>
        <w:t xml:space="preserve"> Дмитрий Григорьевич</w:t>
      </w:r>
      <w:r w:rsidR="00E26878">
        <w:rPr>
          <w:sz w:val="28"/>
          <w:szCs w:val="28"/>
        </w:rPr>
        <w:t>, г.р. 1906, м.р. Наровчатский район, с. Наровчат, м.пр. Наровчатский РВК, сержант, 00.12.1944 пропал без вести.</w:t>
      </w:r>
    </w:p>
    <w:p w:rsidR="0067173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1</w:t>
      </w:r>
      <w:r w:rsidR="00385702">
        <w:rPr>
          <w:b/>
          <w:sz w:val="28"/>
          <w:szCs w:val="28"/>
        </w:rPr>
        <w:t xml:space="preserve">. </w:t>
      </w:r>
      <w:r w:rsidR="002F0F87" w:rsidRPr="002F0F87">
        <w:rPr>
          <w:b/>
          <w:sz w:val="28"/>
          <w:szCs w:val="28"/>
        </w:rPr>
        <w:t xml:space="preserve"> Сутягин  Сергей Михайлович</w:t>
      </w:r>
      <w:r w:rsidR="002F0F87">
        <w:rPr>
          <w:sz w:val="28"/>
          <w:szCs w:val="28"/>
        </w:rPr>
        <w:t>, г.р. 1906, м.р. Наровчатский район, с. Наровчат, м.пр.  Миасский РВК, Мелябинская обл., сержант, 00.02.1942 пропал без вести.</w:t>
      </w:r>
    </w:p>
    <w:p w:rsidR="002F0F8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2</w:t>
      </w:r>
      <w:r w:rsidR="002F0F87" w:rsidRPr="00774F6F">
        <w:rPr>
          <w:b/>
          <w:sz w:val="28"/>
          <w:szCs w:val="28"/>
        </w:rPr>
        <w:t>.</w:t>
      </w:r>
      <w:r w:rsidR="00477449">
        <w:rPr>
          <w:b/>
          <w:sz w:val="28"/>
          <w:szCs w:val="28"/>
        </w:rPr>
        <w:t xml:space="preserve"> Тараканов Дмитрий Дмитриевич</w:t>
      </w:r>
      <w:r w:rsidR="00774F6F">
        <w:rPr>
          <w:sz w:val="28"/>
          <w:szCs w:val="28"/>
        </w:rPr>
        <w:t xml:space="preserve">, г.р. неизвестно, м.р. Наровчатский район, с. Наровчат, </w:t>
      </w:r>
      <w:r w:rsidR="00CA17C8">
        <w:rPr>
          <w:sz w:val="28"/>
          <w:szCs w:val="28"/>
        </w:rPr>
        <w:t xml:space="preserve">м.пр. Наровчатский РВК, красноармеец, </w:t>
      </w:r>
      <w:r w:rsidR="00774F6F">
        <w:rPr>
          <w:sz w:val="28"/>
          <w:szCs w:val="28"/>
        </w:rPr>
        <w:t>погиб в бою.</w:t>
      </w:r>
    </w:p>
    <w:p w:rsidR="005B7FAA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3</w:t>
      </w:r>
      <w:r w:rsidR="005B7FAA" w:rsidRPr="005B7FAA">
        <w:rPr>
          <w:b/>
          <w:sz w:val="28"/>
          <w:szCs w:val="28"/>
        </w:rPr>
        <w:t>.  Терехин Иван Алексеевич</w:t>
      </w:r>
      <w:r w:rsidR="005B7FAA">
        <w:rPr>
          <w:sz w:val="28"/>
          <w:szCs w:val="28"/>
        </w:rPr>
        <w:t>, г.р. 1925, м.р. Наровчатский район, с. Наровчат, м.пр. Агинский РВК, красноярский край, сержант, 00.01.1945 пропал без вести.</w:t>
      </w:r>
    </w:p>
    <w:p w:rsidR="00774F6F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4</w:t>
      </w:r>
      <w:r w:rsidR="00774F6F" w:rsidRPr="00C669E2">
        <w:rPr>
          <w:b/>
          <w:sz w:val="28"/>
          <w:szCs w:val="28"/>
        </w:rPr>
        <w:t>.</w:t>
      </w:r>
      <w:r w:rsidR="00C669E2" w:rsidRPr="00C669E2">
        <w:rPr>
          <w:b/>
          <w:sz w:val="28"/>
          <w:szCs w:val="28"/>
        </w:rPr>
        <w:t xml:space="preserve"> Тимошкин  А.И</w:t>
      </w:r>
      <w:r w:rsidR="00C669E2">
        <w:rPr>
          <w:sz w:val="28"/>
          <w:szCs w:val="28"/>
        </w:rPr>
        <w:t>., г.р.</w:t>
      </w:r>
      <w:r w:rsidR="0097025B">
        <w:rPr>
          <w:sz w:val="28"/>
          <w:szCs w:val="28"/>
        </w:rPr>
        <w:t xml:space="preserve"> неизвестно, м.р. Наровчатский район. с. Наровчат, </w:t>
      </w:r>
      <w:r w:rsidR="00CA17C8">
        <w:rPr>
          <w:sz w:val="28"/>
          <w:szCs w:val="28"/>
        </w:rPr>
        <w:t xml:space="preserve">м.пр. Наровчатский РВК, красноармеец, </w:t>
      </w:r>
      <w:r w:rsidR="0097025B">
        <w:rPr>
          <w:sz w:val="28"/>
          <w:szCs w:val="28"/>
        </w:rPr>
        <w:t>погиб в бою.</w:t>
      </w:r>
    </w:p>
    <w:p w:rsidR="00C669E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5</w:t>
      </w:r>
      <w:r w:rsidR="00C669E2" w:rsidRPr="00C669E2">
        <w:rPr>
          <w:b/>
          <w:sz w:val="28"/>
          <w:szCs w:val="28"/>
        </w:rPr>
        <w:t>. Тихомиров А.А.</w:t>
      </w:r>
      <w:r w:rsidR="00C669E2">
        <w:rPr>
          <w:sz w:val="28"/>
          <w:szCs w:val="28"/>
        </w:rPr>
        <w:t xml:space="preserve"> , г.р.</w:t>
      </w:r>
      <w:r w:rsidR="0097025B">
        <w:rPr>
          <w:sz w:val="28"/>
          <w:szCs w:val="28"/>
        </w:rPr>
        <w:t xml:space="preserve"> г.р. неизвестно, м.р. Наровчатский район, с. Наровчат, </w:t>
      </w:r>
      <w:r w:rsidR="00AC1B29">
        <w:rPr>
          <w:sz w:val="28"/>
          <w:szCs w:val="28"/>
        </w:rPr>
        <w:t xml:space="preserve">м.пр. Наровчатский РВК, красноармеец, </w:t>
      </w:r>
      <w:r w:rsidR="0097025B">
        <w:rPr>
          <w:sz w:val="28"/>
          <w:szCs w:val="28"/>
        </w:rPr>
        <w:t>погиб в бою.</w:t>
      </w:r>
    </w:p>
    <w:p w:rsidR="00C669E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6</w:t>
      </w:r>
      <w:r w:rsidR="00C669E2" w:rsidRPr="00C669E2">
        <w:rPr>
          <w:b/>
          <w:sz w:val="28"/>
          <w:szCs w:val="28"/>
        </w:rPr>
        <w:t>. Тихомиров  А.И.</w:t>
      </w:r>
      <w:r w:rsidR="00C669E2">
        <w:rPr>
          <w:sz w:val="28"/>
          <w:szCs w:val="28"/>
        </w:rPr>
        <w:t>, г.р.</w:t>
      </w:r>
      <w:r w:rsidR="0097025B">
        <w:rPr>
          <w:sz w:val="28"/>
          <w:szCs w:val="28"/>
        </w:rPr>
        <w:t xml:space="preserve"> неизвестно, м.р. Наровчатский район, с. Наровчат, </w:t>
      </w:r>
      <w:r w:rsidR="00AC1B29">
        <w:rPr>
          <w:sz w:val="28"/>
          <w:szCs w:val="28"/>
        </w:rPr>
        <w:t xml:space="preserve">м.пр. Наровчатский РВК, красноармеец, </w:t>
      </w:r>
      <w:r w:rsidR="0097025B">
        <w:rPr>
          <w:sz w:val="28"/>
          <w:szCs w:val="28"/>
        </w:rPr>
        <w:t>погиб в бою.</w:t>
      </w:r>
    </w:p>
    <w:p w:rsidR="00C669E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7</w:t>
      </w:r>
      <w:r w:rsidR="00C669E2" w:rsidRPr="00C669E2">
        <w:rPr>
          <w:b/>
          <w:sz w:val="28"/>
          <w:szCs w:val="28"/>
        </w:rPr>
        <w:t>. Тихомиров  Николай Васильевич</w:t>
      </w:r>
      <w:r w:rsidR="00C669E2">
        <w:rPr>
          <w:sz w:val="28"/>
          <w:szCs w:val="28"/>
        </w:rPr>
        <w:t>, г.р. 1925, м.р. Наровчатский район, с. Наровчат, м.пр. Наровчатский РВК, мл. сержант, 26.01.1945 пропал без вести.</w:t>
      </w:r>
    </w:p>
    <w:p w:rsidR="00C669E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8</w:t>
      </w:r>
      <w:r w:rsidR="00C669E2" w:rsidRPr="00965742">
        <w:rPr>
          <w:b/>
          <w:sz w:val="28"/>
          <w:szCs w:val="28"/>
        </w:rPr>
        <w:t>.</w:t>
      </w:r>
      <w:r w:rsidR="00965742" w:rsidRPr="00965742">
        <w:rPr>
          <w:b/>
          <w:sz w:val="28"/>
          <w:szCs w:val="28"/>
        </w:rPr>
        <w:t xml:space="preserve">  Тихонов М.С.</w:t>
      </w:r>
      <w:r w:rsidR="00965742">
        <w:rPr>
          <w:sz w:val="28"/>
          <w:szCs w:val="28"/>
        </w:rPr>
        <w:t xml:space="preserve"> , г.р. </w:t>
      </w:r>
      <w:r w:rsidR="00CA17C8">
        <w:rPr>
          <w:sz w:val="28"/>
          <w:szCs w:val="28"/>
        </w:rPr>
        <w:t>неизвестно, м.р. Наровчатский район, с. Наровчат, красноармеец, погиб в бою.</w:t>
      </w:r>
    </w:p>
    <w:p w:rsidR="00C669E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9</w:t>
      </w:r>
      <w:r w:rsidR="00965742" w:rsidRPr="00965742">
        <w:rPr>
          <w:b/>
          <w:sz w:val="28"/>
          <w:szCs w:val="28"/>
        </w:rPr>
        <w:t>. Тихонов</w:t>
      </w:r>
      <w:r w:rsidR="0040669B">
        <w:rPr>
          <w:b/>
          <w:sz w:val="28"/>
          <w:szCs w:val="28"/>
        </w:rPr>
        <w:t xml:space="preserve">а </w:t>
      </w:r>
      <w:r w:rsidR="00965742" w:rsidRPr="00965742">
        <w:rPr>
          <w:b/>
          <w:sz w:val="28"/>
          <w:szCs w:val="28"/>
        </w:rPr>
        <w:t xml:space="preserve"> Александр</w:t>
      </w:r>
      <w:r w:rsidR="0040669B">
        <w:rPr>
          <w:b/>
          <w:sz w:val="28"/>
          <w:szCs w:val="28"/>
        </w:rPr>
        <w:t xml:space="preserve">а  Трофимовна </w:t>
      </w:r>
      <w:r w:rsidR="00965742">
        <w:rPr>
          <w:sz w:val="28"/>
          <w:szCs w:val="28"/>
        </w:rPr>
        <w:t>, г.р. 1918, м.р. Наровчатский район,</w:t>
      </w:r>
      <w:r w:rsidR="0040669B">
        <w:rPr>
          <w:sz w:val="28"/>
          <w:szCs w:val="28"/>
        </w:rPr>
        <w:t xml:space="preserve"> с. Наровчат, м.пр. Краснооктябрьский РВК, </w:t>
      </w:r>
      <w:r w:rsidR="00B81B24">
        <w:rPr>
          <w:sz w:val="28"/>
          <w:szCs w:val="28"/>
        </w:rPr>
        <w:t xml:space="preserve">г. Волгоград, </w:t>
      </w:r>
      <w:r w:rsidR="00D364CD">
        <w:rPr>
          <w:sz w:val="28"/>
          <w:szCs w:val="28"/>
        </w:rPr>
        <w:t xml:space="preserve">санитарка, </w:t>
      </w:r>
      <w:r w:rsidR="00F22A4A">
        <w:rPr>
          <w:sz w:val="28"/>
          <w:szCs w:val="28"/>
        </w:rPr>
        <w:t>гв. старшина</w:t>
      </w:r>
      <w:r w:rsidR="00965742">
        <w:rPr>
          <w:sz w:val="28"/>
          <w:szCs w:val="28"/>
        </w:rPr>
        <w:t xml:space="preserve">, </w:t>
      </w:r>
      <w:r w:rsidR="0040669B">
        <w:rPr>
          <w:sz w:val="28"/>
          <w:szCs w:val="28"/>
        </w:rPr>
        <w:t>1</w:t>
      </w:r>
      <w:r w:rsidR="00965742">
        <w:rPr>
          <w:sz w:val="28"/>
          <w:szCs w:val="28"/>
        </w:rPr>
        <w:t>9.0</w:t>
      </w:r>
      <w:r w:rsidR="0040669B">
        <w:rPr>
          <w:sz w:val="28"/>
          <w:szCs w:val="28"/>
        </w:rPr>
        <w:t>4</w:t>
      </w:r>
      <w:r w:rsidR="00965742">
        <w:rPr>
          <w:sz w:val="28"/>
          <w:szCs w:val="28"/>
        </w:rPr>
        <w:t>.1944 умер</w:t>
      </w:r>
      <w:r w:rsidR="00F22A4A">
        <w:rPr>
          <w:sz w:val="28"/>
          <w:szCs w:val="28"/>
        </w:rPr>
        <w:t xml:space="preserve">ла </w:t>
      </w:r>
      <w:r w:rsidR="00965742">
        <w:rPr>
          <w:sz w:val="28"/>
          <w:szCs w:val="28"/>
        </w:rPr>
        <w:t xml:space="preserve"> от ран,</w:t>
      </w:r>
      <w:r w:rsidR="00B81B24">
        <w:rPr>
          <w:sz w:val="28"/>
          <w:szCs w:val="28"/>
        </w:rPr>
        <w:t xml:space="preserve"> м. захор. </w:t>
      </w:r>
      <w:r w:rsidR="00D364CD">
        <w:rPr>
          <w:sz w:val="28"/>
          <w:szCs w:val="28"/>
        </w:rPr>
        <w:t>Крым, г.</w:t>
      </w:r>
      <w:r w:rsidR="00F22A4A">
        <w:rPr>
          <w:sz w:val="28"/>
          <w:szCs w:val="28"/>
        </w:rPr>
        <w:t xml:space="preserve"> Севастополь, с. Верхнесадовое, братское кладбище  2-ой гвардейской  армии.</w:t>
      </w:r>
    </w:p>
    <w:p w:rsidR="000D1C5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0</w:t>
      </w:r>
      <w:r w:rsidR="00862FC4">
        <w:rPr>
          <w:b/>
          <w:sz w:val="28"/>
          <w:szCs w:val="28"/>
        </w:rPr>
        <w:t xml:space="preserve">. Толкунов  Иван </w:t>
      </w:r>
      <w:r w:rsidR="000D1C51" w:rsidRPr="000D1C51">
        <w:rPr>
          <w:b/>
          <w:sz w:val="28"/>
          <w:szCs w:val="28"/>
        </w:rPr>
        <w:t>Ф</w:t>
      </w:r>
      <w:r w:rsidR="007F5A44">
        <w:rPr>
          <w:b/>
          <w:sz w:val="28"/>
          <w:szCs w:val="28"/>
        </w:rPr>
        <w:t>илиппович</w:t>
      </w:r>
      <w:r w:rsidR="000D1C51">
        <w:rPr>
          <w:sz w:val="28"/>
          <w:szCs w:val="28"/>
        </w:rPr>
        <w:t xml:space="preserve">, г.р. </w:t>
      </w:r>
      <w:r w:rsidR="00862FC4">
        <w:rPr>
          <w:sz w:val="28"/>
          <w:szCs w:val="28"/>
        </w:rPr>
        <w:t>1906</w:t>
      </w:r>
      <w:r w:rsidR="00E75FAE">
        <w:rPr>
          <w:sz w:val="28"/>
          <w:szCs w:val="28"/>
        </w:rPr>
        <w:t>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</w:t>
      </w:r>
      <w:r w:rsidR="00862FC4">
        <w:rPr>
          <w:sz w:val="28"/>
          <w:szCs w:val="28"/>
        </w:rPr>
        <w:t>09.02.1942 погиб в бою, Велижский район, с. Велиж.</w:t>
      </w:r>
    </w:p>
    <w:p w:rsidR="00E75FA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1</w:t>
      </w:r>
      <w:r w:rsidR="009F4DE3" w:rsidRPr="009F4DE3">
        <w:rPr>
          <w:b/>
          <w:sz w:val="28"/>
          <w:szCs w:val="28"/>
        </w:rPr>
        <w:t>. Толстоухов  И.И.,</w:t>
      </w:r>
      <w:r w:rsidR="009F4DE3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9F4DE3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2</w:t>
      </w:r>
      <w:r w:rsidR="009F4DE3" w:rsidRPr="009F4DE3">
        <w:rPr>
          <w:b/>
          <w:sz w:val="28"/>
          <w:szCs w:val="28"/>
        </w:rPr>
        <w:t>. Толстоухов Л.И</w:t>
      </w:r>
      <w:r w:rsidR="009F4DE3">
        <w:rPr>
          <w:sz w:val="28"/>
          <w:szCs w:val="28"/>
        </w:rPr>
        <w:t xml:space="preserve">., г.р. 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67173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3</w:t>
      </w:r>
      <w:r w:rsidR="0040669B" w:rsidRPr="001F0ECB">
        <w:rPr>
          <w:b/>
          <w:sz w:val="28"/>
          <w:szCs w:val="28"/>
        </w:rPr>
        <w:t>.</w:t>
      </w:r>
      <w:r w:rsidR="003617DA">
        <w:rPr>
          <w:b/>
          <w:sz w:val="28"/>
          <w:szCs w:val="28"/>
        </w:rPr>
        <w:t xml:space="preserve"> Трубин Николай </w:t>
      </w:r>
      <w:r w:rsidR="001F0ECB" w:rsidRPr="001F0ECB">
        <w:rPr>
          <w:b/>
          <w:sz w:val="28"/>
          <w:szCs w:val="28"/>
        </w:rPr>
        <w:t xml:space="preserve"> Г</w:t>
      </w:r>
      <w:r w:rsidR="003617DA" w:rsidRPr="003617DA">
        <w:rPr>
          <w:b/>
          <w:sz w:val="28"/>
          <w:szCs w:val="28"/>
        </w:rPr>
        <w:t>ригорьевич</w:t>
      </w:r>
      <w:r w:rsidR="001F0ECB">
        <w:rPr>
          <w:sz w:val="28"/>
          <w:szCs w:val="28"/>
        </w:rPr>
        <w:t>, г.р.</w:t>
      </w:r>
      <w:r w:rsidR="003617DA">
        <w:rPr>
          <w:sz w:val="28"/>
          <w:szCs w:val="28"/>
        </w:rPr>
        <w:t>1913</w:t>
      </w:r>
      <w:r w:rsidR="00E75FAE">
        <w:rPr>
          <w:sz w:val="28"/>
          <w:szCs w:val="28"/>
        </w:rPr>
        <w:t>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67498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4</w:t>
      </w:r>
      <w:r w:rsidR="00674987" w:rsidRPr="009A3D74">
        <w:rPr>
          <w:b/>
          <w:sz w:val="28"/>
          <w:szCs w:val="28"/>
        </w:rPr>
        <w:t>. Трубин Иван Григорьевич</w:t>
      </w:r>
      <w:r w:rsidR="00674987">
        <w:rPr>
          <w:sz w:val="28"/>
          <w:szCs w:val="28"/>
        </w:rPr>
        <w:t xml:space="preserve">, г.р. 1908, м.р. Спасский район, проживал в с. Наровчат, </w:t>
      </w:r>
      <w:r w:rsidR="009A3D74">
        <w:rPr>
          <w:sz w:val="28"/>
          <w:szCs w:val="28"/>
        </w:rPr>
        <w:t>м.пр. Тракторо- Заводской РВК, г. Волгоград, красноармеец, 00.11.1942 пропал без вести.</w:t>
      </w:r>
    </w:p>
    <w:p w:rsidR="0038622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5</w:t>
      </w:r>
      <w:r w:rsidR="00150D1B" w:rsidRPr="00150D1B">
        <w:rPr>
          <w:b/>
          <w:sz w:val="28"/>
          <w:szCs w:val="28"/>
        </w:rPr>
        <w:t>. Трушин Михаил Александрович</w:t>
      </w:r>
      <w:r w:rsidR="00150D1B">
        <w:rPr>
          <w:sz w:val="28"/>
          <w:szCs w:val="28"/>
        </w:rPr>
        <w:t>, г.р.1925, м.р. Наровчатский район, с. Наровчат, м.пр. Наровчатский РВК, красноармеец, 11.12.1943 пропал без вести.</w:t>
      </w:r>
    </w:p>
    <w:p w:rsidR="000A49A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6</w:t>
      </w:r>
      <w:r w:rsidR="003617DA">
        <w:rPr>
          <w:b/>
          <w:sz w:val="28"/>
          <w:szCs w:val="28"/>
        </w:rPr>
        <w:t xml:space="preserve">.  Тюрин Александр </w:t>
      </w:r>
      <w:r w:rsidR="000A49A7" w:rsidRPr="000A49A7">
        <w:rPr>
          <w:b/>
          <w:sz w:val="28"/>
          <w:szCs w:val="28"/>
        </w:rPr>
        <w:t>А</w:t>
      </w:r>
      <w:r w:rsidR="003617DA" w:rsidRPr="003617DA">
        <w:rPr>
          <w:b/>
          <w:sz w:val="28"/>
          <w:szCs w:val="28"/>
        </w:rPr>
        <w:t>лексеевич</w:t>
      </w:r>
      <w:r w:rsidR="000A49A7">
        <w:rPr>
          <w:sz w:val="28"/>
          <w:szCs w:val="28"/>
        </w:rPr>
        <w:t>, г.р.</w:t>
      </w:r>
      <w:r w:rsidR="003617DA">
        <w:rPr>
          <w:sz w:val="28"/>
          <w:szCs w:val="28"/>
        </w:rPr>
        <w:t>1913</w:t>
      </w:r>
      <w:r w:rsidR="00E75FAE">
        <w:rPr>
          <w:sz w:val="28"/>
          <w:szCs w:val="28"/>
        </w:rPr>
        <w:t>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0A49A7" w:rsidRDefault="00385702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681F0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0A49A7" w:rsidRPr="000A49A7">
        <w:rPr>
          <w:b/>
          <w:sz w:val="28"/>
          <w:szCs w:val="28"/>
        </w:rPr>
        <w:t xml:space="preserve"> Тюрин  Александр Дмитриевич</w:t>
      </w:r>
      <w:r w:rsidR="000A49A7">
        <w:rPr>
          <w:sz w:val="28"/>
          <w:szCs w:val="28"/>
        </w:rPr>
        <w:t>, г.р.1924, м.р. Наровчатский район, с. Наровчат, м.пр. Наровчатский РВК,  мл. лейтенант, 16.01.19445 умер от ран,</w:t>
      </w:r>
    </w:p>
    <w:p w:rsidR="001F0ECB" w:rsidRDefault="000A49A7" w:rsidP="00562F7B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ьша, Воршавское воеводство.</w:t>
      </w:r>
    </w:p>
    <w:p w:rsidR="000A49A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8</w:t>
      </w:r>
      <w:r w:rsidR="000A49A7" w:rsidRPr="000A49A7">
        <w:rPr>
          <w:b/>
          <w:sz w:val="28"/>
          <w:szCs w:val="28"/>
        </w:rPr>
        <w:t>. Тюрин Андрей Фролович</w:t>
      </w:r>
      <w:r w:rsidR="000A49A7">
        <w:rPr>
          <w:sz w:val="28"/>
          <w:szCs w:val="28"/>
        </w:rPr>
        <w:t>, г.р.1901, м.р. Наровчатский район, с. Наровчат, м.пр. Наровчатский РВК, красноармеец, 00.12.1945 пропал без вести.</w:t>
      </w:r>
    </w:p>
    <w:p w:rsidR="000A49A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9</w:t>
      </w:r>
      <w:r w:rsidR="00385702">
        <w:rPr>
          <w:b/>
          <w:sz w:val="28"/>
          <w:szCs w:val="28"/>
        </w:rPr>
        <w:t xml:space="preserve">. </w:t>
      </w:r>
      <w:r w:rsidR="000A49A7" w:rsidRPr="000A49A7">
        <w:rPr>
          <w:b/>
          <w:sz w:val="28"/>
          <w:szCs w:val="28"/>
        </w:rPr>
        <w:t>Тюрин Николай Дмитриевич</w:t>
      </w:r>
      <w:r w:rsidR="000A49A7">
        <w:rPr>
          <w:sz w:val="28"/>
          <w:szCs w:val="28"/>
        </w:rPr>
        <w:t>, г.р. 1916, м.р. Наровчатский район, с. Наровчат,  м.пр. Наровчатский РВК, красноармеец, 03.08.1943 погиб в бою, м. захор. Смоленская обл., Всходский район,  с.  Всходы.</w:t>
      </w:r>
    </w:p>
    <w:p w:rsidR="000A49A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0</w:t>
      </w:r>
      <w:r w:rsidR="000A49A7" w:rsidRPr="000A49A7">
        <w:rPr>
          <w:b/>
          <w:sz w:val="28"/>
          <w:szCs w:val="28"/>
        </w:rPr>
        <w:t>. Тюрин П</w:t>
      </w:r>
      <w:r w:rsidR="000144A4">
        <w:rPr>
          <w:b/>
          <w:sz w:val="28"/>
          <w:szCs w:val="28"/>
        </w:rPr>
        <w:t>авел  Андреевич</w:t>
      </w:r>
      <w:r w:rsidR="000A49A7">
        <w:rPr>
          <w:sz w:val="28"/>
          <w:szCs w:val="28"/>
        </w:rPr>
        <w:t xml:space="preserve"> , г.р. </w:t>
      </w:r>
      <w:r w:rsidR="000144A4">
        <w:rPr>
          <w:sz w:val="28"/>
          <w:szCs w:val="28"/>
        </w:rPr>
        <w:t>1907, м.р. Наровчатский район, с. Наровчат,  Людейнопольский  РВК, Ленинградская обл., красноармеец,  22.10.1941 пропал без вести.</w:t>
      </w:r>
    </w:p>
    <w:p w:rsidR="000A49A7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51</w:t>
      </w:r>
      <w:r w:rsidR="00385702">
        <w:rPr>
          <w:b/>
          <w:sz w:val="28"/>
          <w:szCs w:val="28"/>
        </w:rPr>
        <w:t xml:space="preserve">. </w:t>
      </w:r>
      <w:r w:rsidR="000A49A7" w:rsidRPr="000D1C51">
        <w:rPr>
          <w:b/>
          <w:sz w:val="28"/>
          <w:szCs w:val="28"/>
        </w:rPr>
        <w:t>Тюрин Петр Никитич</w:t>
      </w:r>
      <w:r w:rsidR="000A49A7">
        <w:rPr>
          <w:sz w:val="28"/>
          <w:szCs w:val="28"/>
        </w:rPr>
        <w:t xml:space="preserve">, г. р. </w:t>
      </w:r>
      <w:r w:rsidR="000D1C51">
        <w:rPr>
          <w:sz w:val="28"/>
          <w:szCs w:val="28"/>
        </w:rPr>
        <w:t>1913, м.р. Наровчатский район, с. Наровчат,  м.пр. Наровчатский РВК,  гв. сержант,  28.01.1945 погиб в бою, Польша, Зеленогурское воеводство.</w:t>
      </w:r>
    </w:p>
    <w:p w:rsidR="000D1C5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2</w:t>
      </w:r>
      <w:r w:rsidR="000D1C51" w:rsidRPr="000D1C51">
        <w:rPr>
          <w:b/>
          <w:sz w:val="28"/>
          <w:szCs w:val="28"/>
        </w:rPr>
        <w:t>. Тюрин Р.Н</w:t>
      </w:r>
      <w:r w:rsidR="000D1C51">
        <w:rPr>
          <w:sz w:val="28"/>
          <w:szCs w:val="28"/>
        </w:rPr>
        <w:t>.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FC07BB">
        <w:rPr>
          <w:sz w:val="28"/>
          <w:szCs w:val="28"/>
        </w:rPr>
        <w:t>К,  красноармеец,  погиб в бою.</w:t>
      </w:r>
    </w:p>
    <w:p w:rsidR="000D1C5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3</w:t>
      </w:r>
      <w:r w:rsidR="00385702">
        <w:rPr>
          <w:b/>
          <w:sz w:val="28"/>
          <w:szCs w:val="28"/>
        </w:rPr>
        <w:t xml:space="preserve">. </w:t>
      </w:r>
      <w:r w:rsidR="000D1C51" w:rsidRPr="000D1C51">
        <w:rPr>
          <w:b/>
          <w:sz w:val="28"/>
          <w:szCs w:val="28"/>
        </w:rPr>
        <w:t xml:space="preserve"> Тюрин Тимофей Дмитриевич</w:t>
      </w:r>
      <w:r w:rsidR="000D1C51">
        <w:rPr>
          <w:sz w:val="28"/>
          <w:szCs w:val="28"/>
        </w:rPr>
        <w:t>, г.р. 1906, м.р. Наровчатский район, с. Наровчат, м.пр. Наровчатский РВК, красноармеец, 00.10.1942 пропал без вести.</w:t>
      </w:r>
    </w:p>
    <w:p w:rsidR="000D1C5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4</w:t>
      </w:r>
      <w:r w:rsidR="00600459" w:rsidRPr="00600459">
        <w:rPr>
          <w:b/>
          <w:sz w:val="28"/>
          <w:szCs w:val="28"/>
        </w:rPr>
        <w:t>. Ульянкин Яков Федорович</w:t>
      </w:r>
      <w:r w:rsidR="00600459">
        <w:rPr>
          <w:sz w:val="28"/>
          <w:szCs w:val="28"/>
        </w:rPr>
        <w:t>, г.р.1922, м.р. Наровчатский район, с. Наровчат,  м.пр.  Челябинский ГВК,  сержант,  26.03.1945 погиб в бою.</w:t>
      </w:r>
    </w:p>
    <w:p w:rsidR="008B4BEA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5</w:t>
      </w:r>
      <w:r w:rsidR="00BB2510">
        <w:rPr>
          <w:b/>
          <w:sz w:val="28"/>
          <w:szCs w:val="28"/>
        </w:rPr>
        <w:t xml:space="preserve">. </w:t>
      </w:r>
      <w:r w:rsidR="008B4BEA" w:rsidRPr="008B4BEA">
        <w:rPr>
          <w:b/>
          <w:sz w:val="28"/>
          <w:szCs w:val="28"/>
        </w:rPr>
        <w:t xml:space="preserve"> Ульянцев  Николай Николаевич</w:t>
      </w:r>
      <w:r w:rsidR="008B4BEA">
        <w:rPr>
          <w:sz w:val="28"/>
          <w:szCs w:val="28"/>
        </w:rPr>
        <w:t>, г.р. 1918, м.р. Наровчатский район, с. Наровчат, м.пр. Наровчатский РВК, красноармеец, 00. 09.1941 пропал без вести.</w:t>
      </w:r>
    </w:p>
    <w:p w:rsidR="00681F05" w:rsidRDefault="00385702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681F05">
        <w:rPr>
          <w:b/>
          <w:sz w:val="28"/>
          <w:szCs w:val="28"/>
        </w:rPr>
        <w:t>6</w:t>
      </w:r>
      <w:r w:rsidR="008B4BEA" w:rsidRPr="008B4BEA">
        <w:rPr>
          <w:b/>
          <w:sz w:val="28"/>
          <w:szCs w:val="28"/>
        </w:rPr>
        <w:t>. Ульянцев Сергей Павлович</w:t>
      </w:r>
      <w:r w:rsidR="008B4BEA">
        <w:rPr>
          <w:sz w:val="28"/>
          <w:szCs w:val="28"/>
        </w:rPr>
        <w:t>, г.р. 1900, м.р. Наровчатский район, с. Наровчат, м.пр. Наровчатский РВК, красноармеец, 00.08.1942  пропал без вести.</w:t>
      </w:r>
    </w:p>
    <w:p w:rsidR="009640A3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7</w:t>
      </w:r>
      <w:r w:rsidR="009640A3" w:rsidRPr="009640A3">
        <w:rPr>
          <w:b/>
          <w:sz w:val="28"/>
          <w:szCs w:val="28"/>
        </w:rPr>
        <w:t>. Ухаботин  Александр Петрович</w:t>
      </w:r>
      <w:r w:rsidR="009640A3">
        <w:rPr>
          <w:sz w:val="28"/>
          <w:szCs w:val="28"/>
        </w:rPr>
        <w:t>, г.р. 1925, м.р. Наровчатский район, с. Наровчат, м.пр. Наровчатский РВК, красноармеец, 29.03.1945 погиб в бою, Австрия, Бургенлад.</w:t>
      </w:r>
    </w:p>
    <w:p w:rsidR="00E75FA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8</w:t>
      </w:r>
      <w:r w:rsidR="008B4BEA" w:rsidRPr="00AD67FC">
        <w:rPr>
          <w:b/>
          <w:sz w:val="28"/>
          <w:szCs w:val="28"/>
        </w:rPr>
        <w:t>.</w:t>
      </w:r>
      <w:r w:rsidR="00AD67FC" w:rsidRPr="00AD67FC">
        <w:rPr>
          <w:b/>
          <w:sz w:val="28"/>
          <w:szCs w:val="28"/>
        </w:rPr>
        <w:t xml:space="preserve"> Филимонов Е.М.</w:t>
      </w:r>
      <w:r w:rsidR="00AD67FC">
        <w:rPr>
          <w:sz w:val="28"/>
          <w:szCs w:val="28"/>
        </w:rPr>
        <w:t>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AD67F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9</w:t>
      </w:r>
      <w:r w:rsidR="00AD67FC">
        <w:rPr>
          <w:b/>
          <w:sz w:val="28"/>
          <w:szCs w:val="28"/>
        </w:rPr>
        <w:t xml:space="preserve">.  Филин Павел </w:t>
      </w:r>
      <w:r w:rsidR="00AD67FC" w:rsidRPr="00AD67FC">
        <w:rPr>
          <w:b/>
          <w:sz w:val="28"/>
          <w:szCs w:val="28"/>
        </w:rPr>
        <w:t xml:space="preserve"> Михайлович</w:t>
      </w:r>
      <w:r w:rsidR="00AD67FC">
        <w:rPr>
          <w:sz w:val="28"/>
          <w:szCs w:val="28"/>
        </w:rPr>
        <w:t>,  г.р. 1907, м.р. Наровчатский район, с. Наровчат, м.пр. Наровчатский РВК, красноармеец, 00.05.1944  пропал без вести.</w:t>
      </w:r>
    </w:p>
    <w:p w:rsidR="00AD67F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0</w:t>
      </w:r>
      <w:r w:rsidR="00AD67FC" w:rsidRPr="00AD67FC">
        <w:rPr>
          <w:b/>
          <w:sz w:val="28"/>
          <w:szCs w:val="28"/>
        </w:rPr>
        <w:t>. Филина А.П.</w:t>
      </w:r>
      <w:r w:rsidR="00AD67FC">
        <w:rPr>
          <w:sz w:val="28"/>
          <w:szCs w:val="28"/>
        </w:rPr>
        <w:t>,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A406F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1</w:t>
      </w:r>
      <w:r w:rsidR="00385702">
        <w:rPr>
          <w:b/>
          <w:sz w:val="28"/>
          <w:szCs w:val="28"/>
        </w:rPr>
        <w:t xml:space="preserve">. </w:t>
      </w:r>
      <w:r w:rsidR="00A406F6" w:rsidRPr="00A406F6">
        <w:rPr>
          <w:b/>
          <w:sz w:val="28"/>
          <w:szCs w:val="28"/>
        </w:rPr>
        <w:t>Фомичев Андрей Алексеевич</w:t>
      </w:r>
      <w:r w:rsidR="00A406F6">
        <w:rPr>
          <w:sz w:val="28"/>
          <w:szCs w:val="28"/>
        </w:rPr>
        <w:t>, г.р. 1904, м.р. Наровчатский район, с. Наровчат, м.пр. Наров</w:t>
      </w:r>
      <w:r w:rsidR="0086396E">
        <w:rPr>
          <w:sz w:val="28"/>
          <w:szCs w:val="28"/>
        </w:rPr>
        <w:t>чатский РВК, красноармеец, 00.12.1941</w:t>
      </w:r>
      <w:r w:rsidR="00A406F6">
        <w:rPr>
          <w:sz w:val="28"/>
          <w:szCs w:val="28"/>
        </w:rPr>
        <w:t xml:space="preserve">  пропал без вести.</w:t>
      </w:r>
    </w:p>
    <w:p w:rsidR="0086396E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2</w:t>
      </w:r>
      <w:r w:rsidR="001814A3">
        <w:rPr>
          <w:b/>
          <w:sz w:val="28"/>
          <w:szCs w:val="28"/>
        </w:rPr>
        <w:t xml:space="preserve">. </w:t>
      </w:r>
      <w:r w:rsidR="0086396E" w:rsidRPr="0086396E">
        <w:rPr>
          <w:b/>
          <w:sz w:val="28"/>
          <w:szCs w:val="28"/>
        </w:rPr>
        <w:t xml:space="preserve"> Фомичев Григорий Федорович</w:t>
      </w:r>
      <w:r w:rsidR="00D364CD">
        <w:rPr>
          <w:sz w:val="28"/>
          <w:szCs w:val="28"/>
        </w:rPr>
        <w:t xml:space="preserve">, г.р. 1903, </w:t>
      </w:r>
      <w:r w:rsidR="0086396E">
        <w:rPr>
          <w:sz w:val="28"/>
          <w:szCs w:val="28"/>
        </w:rPr>
        <w:t xml:space="preserve">  м.р. Наровчатский район,</w:t>
      </w:r>
      <w:r w:rsidR="00D364CD">
        <w:rPr>
          <w:sz w:val="28"/>
          <w:szCs w:val="28"/>
        </w:rPr>
        <w:t xml:space="preserve"> с. Наровчат, м.пр. Новоселовский</w:t>
      </w:r>
      <w:r w:rsidR="0086396E">
        <w:rPr>
          <w:sz w:val="28"/>
          <w:szCs w:val="28"/>
        </w:rPr>
        <w:t xml:space="preserve"> РВК, </w:t>
      </w:r>
      <w:r w:rsidR="00D364CD">
        <w:rPr>
          <w:sz w:val="28"/>
          <w:szCs w:val="28"/>
        </w:rPr>
        <w:t xml:space="preserve">Красноадарский край, </w:t>
      </w:r>
      <w:r w:rsidR="0086396E">
        <w:rPr>
          <w:sz w:val="28"/>
          <w:szCs w:val="28"/>
        </w:rPr>
        <w:t>красноармеец, 00.12.1941  пропал без вести.</w:t>
      </w:r>
    </w:p>
    <w:p w:rsidR="00AD67F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3</w:t>
      </w:r>
      <w:r w:rsidR="0086396E" w:rsidRPr="0086396E">
        <w:rPr>
          <w:b/>
          <w:sz w:val="28"/>
          <w:szCs w:val="28"/>
        </w:rPr>
        <w:t>. Фомичев Д.В.,</w:t>
      </w:r>
      <w:r w:rsidR="0086396E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2A258C" w:rsidRDefault="00BB2510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681F05">
        <w:rPr>
          <w:b/>
          <w:sz w:val="28"/>
          <w:szCs w:val="28"/>
        </w:rPr>
        <w:t>64</w:t>
      </w:r>
      <w:r w:rsidR="002A258C" w:rsidRPr="0086396E">
        <w:rPr>
          <w:b/>
          <w:sz w:val="28"/>
          <w:szCs w:val="28"/>
        </w:rPr>
        <w:t>. Фомичев Иван Андреевич</w:t>
      </w:r>
      <w:r w:rsidR="002A258C">
        <w:rPr>
          <w:sz w:val="28"/>
          <w:szCs w:val="28"/>
        </w:rPr>
        <w:t>, г.р. 1912, м.р. Наровчатский район</w:t>
      </w:r>
      <w:r w:rsidR="008251AF">
        <w:rPr>
          <w:sz w:val="28"/>
          <w:szCs w:val="28"/>
        </w:rPr>
        <w:t xml:space="preserve">с. Наровчат, </w:t>
      </w:r>
      <w:r w:rsidR="002A258C">
        <w:rPr>
          <w:sz w:val="28"/>
          <w:szCs w:val="28"/>
        </w:rPr>
        <w:t>м.пр.  Актюбинский ГВК, Казахстан, красноармеец, 22.11.1942   погиб в бою, Сталинградская обл.,  Городищенский район.</w:t>
      </w:r>
    </w:p>
    <w:p w:rsidR="002A258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5</w:t>
      </w:r>
      <w:r w:rsidR="002A258C" w:rsidRPr="0086396E">
        <w:rPr>
          <w:b/>
          <w:sz w:val="28"/>
          <w:szCs w:val="28"/>
        </w:rPr>
        <w:t>. Фомичев  Петр Иванович</w:t>
      </w:r>
      <w:r w:rsidR="002A258C">
        <w:rPr>
          <w:sz w:val="28"/>
          <w:szCs w:val="28"/>
        </w:rPr>
        <w:t>, г.р. 1912, м.р. Наровчатский район, с. Наровчат, м.пр. Наровчатский РВК, красноармеец</w:t>
      </w:r>
      <w:r w:rsidR="00FC07BB">
        <w:rPr>
          <w:sz w:val="28"/>
          <w:szCs w:val="28"/>
        </w:rPr>
        <w:t>, 00.04.1942  пропал без вести.</w:t>
      </w:r>
    </w:p>
    <w:p w:rsidR="007730C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6</w:t>
      </w:r>
      <w:r w:rsidR="007730CD" w:rsidRPr="007730CD">
        <w:rPr>
          <w:b/>
          <w:sz w:val="28"/>
          <w:szCs w:val="28"/>
        </w:rPr>
        <w:t>. Фроленков Федор Данилович</w:t>
      </w:r>
      <w:r w:rsidR="007730CD">
        <w:rPr>
          <w:sz w:val="28"/>
          <w:szCs w:val="28"/>
        </w:rPr>
        <w:t>, г.р. 1913, м.р. Наровчатский район, с. Наровчат,  м.пр. Орловский ГВК, мл. лейтенант, 31.01.1942 погиб в бою, Ленинградская обл.,  Лужский район.</w:t>
      </w:r>
    </w:p>
    <w:p w:rsidR="00E81208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7</w:t>
      </w:r>
      <w:r w:rsidR="00E81208" w:rsidRPr="00E81208">
        <w:rPr>
          <w:b/>
          <w:sz w:val="28"/>
          <w:szCs w:val="28"/>
        </w:rPr>
        <w:t>. Фролкин  Павел Игнатьевич</w:t>
      </w:r>
      <w:r w:rsidR="00E81208">
        <w:rPr>
          <w:sz w:val="28"/>
          <w:szCs w:val="28"/>
        </w:rPr>
        <w:t>, г.р.1913, м.р. Наровчатский район,</w:t>
      </w:r>
      <w:r w:rsidR="007730CD">
        <w:rPr>
          <w:sz w:val="28"/>
          <w:szCs w:val="28"/>
        </w:rPr>
        <w:t xml:space="preserve"> с. Наровчат, </w:t>
      </w:r>
      <w:r w:rsidR="00E81208">
        <w:rPr>
          <w:sz w:val="28"/>
          <w:szCs w:val="28"/>
        </w:rPr>
        <w:t xml:space="preserve"> м.пр. Московский ГВК, мл. сержант, 24.06.1944  погиб в бою, Беларусь, Гомельская обл.,  Рогачевский район.</w:t>
      </w:r>
    </w:p>
    <w:p w:rsidR="00AD67FC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8</w:t>
      </w:r>
      <w:r w:rsidR="008C5400">
        <w:rPr>
          <w:b/>
          <w:sz w:val="28"/>
          <w:szCs w:val="28"/>
        </w:rPr>
        <w:t>. Фролкин  Иван Иванович</w:t>
      </w:r>
      <w:r w:rsidR="007730CD">
        <w:rPr>
          <w:sz w:val="28"/>
          <w:szCs w:val="28"/>
        </w:rPr>
        <w:t>, г.р.</w:t>
      </w:r>
      <w:r w:rsidR="008C5400">
        <w:rPr>
          <w:sz w:val="28"/>
          <w:szCs w:val="28"/>
        </w:rPr>
        <w:t>1903</w:t>
      </w:r>
      <w:r w:rsidR="00E75FAE">
        <w:rPr>
          <w:sz w:val="28"/>
          <w:szCs w:val="28"/>
        </w:rPr>
        <w:t>, м.р. Наровчатский район, с. Наровчат, м.пр. Наровчатский РВ</w:t>
      </w:r>
      <w:r w:rsidR="008C5400">
        <w:rPr>
          <w:sz w:val="28"/>
          <w:szCs w:val="28"/>
        </w:rPr>
        <w:t>К,  красноармеец,  13.07.1943 умер от ран, м. захор. Белгородская обл., Яковлевский район, с. Дмитриевка, братская могила №7.</w:t>
      </w:r>
    </w:p>
    <w:p w:rsidR="00394DD2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9</w:t>
      </w:r>
      <w:r w:rsidR="00BB2510">
        <w:rPr>
          <w:b/>
          <w:sz w:val="28"/>
          <w:szCs w:val="28"/>
        </w:rPr>
        <w:t>.</w:t>
      </w:r>
      <w:r w:rsidR="00394DD2">
        <w:rPr>
          <w:b/>
          <w:sz w:val="28"/>
          <w:szCs w:val="28"/>
        </w:rPr>
        <w:t xml:space="preserve"> Фролов</w:t>
      </w:r>
      <w:r w:rsidR="00394DD2" w:rsidRPr="00B54C89">
        <w:rPr>
          <w:b/>
          <w:sz w:val="28"/>
          <w:szCs w:val="28"/>
        </w:rPr>
        <w:t xml:space="preserve"> Александр Павлович</w:t>
      </w:r>
      <w:r w:rsidR="00394DD2">
        <w:rPr>
          <w:sz w:val="28"/>
          <w:szCs w:val="28"/>
        </w:rPr>
        <w:t>, г.р. неизвестно, м.р. Наровчатский район, с. Наровчат, м.пр. Наровчатский РВК, красноармеец, 00.07.1942  пропал без вести.</w:t>
      </w:r>
    </w:p>
    <w:p w:rsidR="000F2783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0</w:t>
      </w:r>
      <w:r w:rsidR="00394DD2" w:rsidRPr="00AF6C88">
        <w:rPr>
          <w:b/>
          <w:sz w:val="28"/>
          <w:szCs w:val="28"/>
        </w:rPr>
        <w:t xml:space="preserve">. </w:t>
      </w:r>
      <w:r w:rsidR="00AF6C88" w:rsidRPr="00AF6C88">
        <w:rPr>
          <w:b/>
          <w:sz w:val="28"/>
          <w:szCs w:val="28"/>
        </w:rPr>
        <w:t>Фролов Андрей  Матвеевич</w:t>
      </w:r>
      <w:r w:rsidR="00AF6C88">
        <w:rPr>
          <w:sz w:val="28"/>
          <w:szCs w:val="28"/>
        </w:rPr>
        <w:t>, г.р.  неизвестно, м.р. Наровчатский район, с. Наровчат,  м.пр. Наровчатский РВК, красноармеец, 15.12.1942  погиб в бою, Калининская обл.</w:t>
      </w:r>
    </w:p>
    <w:p w:rsidR="00F440D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1</w:t>
      </w:r>
      <w:r w:rsidR="007C1A66" w:rsidRPr="007677CF">
        <w:rPr>
          <w:b/>
          <w:sz w:val="28"/>
          <w:szCs w:val="28"/>
        </w:rPr>
        <w:t>. Фудин Иосиф Александрович</w:t>
      </w:r>
      <w:r w:rsidR="007C1A66">
        <w:rPr>
          <w:sz w:val="28"/>
          <w:szCs w:val="28"/>
        </w:rPr>
        <w:t xml:space="preserve">, г.р. неизвестно, </w:t>
      </w:r>
      <w:r w:rsidR="007677CF">
        <w:rPr>
          <w:sz w:val="28"/>
          <w:szCs w:val="28"/>
        </w:rPr>
        <w:t>м.р. Наровчатский  район, с. Наровчат, м.пр. Нар</w:t>
      </w:r>
      <w:r w:rsidR="0061393E">
        <w:rPr>
          <w:sz w:val="28"/>
          <w:szCs w:val="28"/>
        </w:rPr>
        <w:t>овчатский РВК, красноар</w:t>
      </w:r>
      <w:r w:rsidR="00280158">
        <w:rPr>
          <w:sz w:val="28"/>
          <w:szCs w:val="28"/>
        </w:rPr>
        <w:t>меец,  04.02.1945 погиб в бою.</w:t>
      </w:r>
    </w:p>
    <w:p w:rsidR="00F440D1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2</w:t>
      </w:r>
      <w:r w:rsidR="00F440D1" w:rsidRPr="00F440D1">
        <w:rPr>
          <w:b/>
          <w:sz w:val="28"/>
          <w:szCs w:val="28"/>
        </w:rPr>
        <w:t>. Хозин  Александр Иванович</w:t>
      </w:r>
      <w:r w:rsidR="00F440D1">
        <w:rPr>
          <w:sz w:val="28"/>
          <w:szCs w:val="28"/>
        </w:rPr>
        <w:t>, г.р. 1924, м.р. Наровчатский район, с. Наровчат, м.пр. Наровчатский РВК, красноармеец, 00.07.1942  пропал без вести.</w:t>
      </w:r>
    </w:p>
    <w:p w:rsidR="00280158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3</w:t>
      </w:r>
      <w:r w:rsidR="00280158" w:rsidRPr="00280158">
        <w:rPr>
          <w:b/>
          <w:sz w:val="28"/>
          <w:szCs w:val="28"/>
        </w:rPr>
        <w:t>. Хозин  Иван Степанович</w:t>
      </w:r>
      <w:r w:rsidR="00280158">
        <w:rPr>
          <w:sz w:val="28"/>
          <w:szCs w:val="28"/>
        </w:rPr>
        <w:t>, г.р. 1924,м.р. Наровчатский район, с. Наровчат, м.пр. Наровчатский РВК, красноармеец, 26.01.1944 умер от ран, Украина,  Житомирская обл.</w:t>
      </w:r>
    </w:p>
    <w:p w:rsidR="00833AE5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4</w:t>
      </w:r>
      <w:r w:rsidR="00833AE5" w:rsidRPr="00833AE5">
        <w:rPr>
          <w:b/>
          <w:sz w:val="28"/>
          <w:szCs w:val="28"/>
        </w:rPr>
        <w:t>. Чебуньков  Константин Дмитриевич</w:t>
      </w:r>
      <w:r w:rsidR="00FA7625">
        <w:rPr>
          <w:b/>
          <w:sz w:val="28"/>
          <w:szCs w:val="28"/>
        </w:rPr>
        <w:t xml:space="preserve"> (Данилович)</w:t>
      </w:r>
      <w:r w:rsidR="00833AE5">
        <w:rPr>
          <w:sz w:val="28"/>
          <w:szCs w:val="28"/>
        </w:rPr>
        <w:t>, г.р. 1918</w:t>
      </w:r>
      <w:r w:rsidR="00FA7625">
        <w:rPr>
          <w:sz w:val="28"/>
          <w:szCs w:val="28"/>
        </w:rPr>
        <w:t xml:space="preserve"> (1919)</w:t>
      </w:r>
      <w:r w:rsidR="00833AE5">
        <w:rPr>
          <w:sz w:val="28"/>
          <w:szCs w:val="28"/>
        </w:rPr>
        <w:t xml:space="preserve">, м.р. Наровчатский район, с. Наровчат, м.пр.  </w:t>
      </w:r>
      <w:r w:rsidR="00D364CD">
        <w:rPr>
          <w:sz w:val="28"/>
          <w:szCs w:val="28"/>
        </w:rPr>
        <w:t>Таганский  РВК, Московская обл.,  красноармеец, 01</w:t>
      </w:r>
      <w:r w:rsidR="00833AE5">
        <w:rPr>
          <w:sz w:val="28"/>
          <w:szCs w:val="28"/>
        </w:rPr>
        <w:t>.01.1</w:t>
      </w:r>
      <w:r w:rsidR="00D364CD">
        <w:rPr>
          <w:sz w:val="28"/>
          <w:szCs w:val="28"/>
        </w:rPr>
        <w:t>942 погиб в бою, м. захор. Московская обл., Лотошинский район, д.  Теребетово.</w:t>
      </w:r>
    </w:p>
    <w:p w:rsidR="00833AE5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5</w:t>
      </w:r>
      <w:r w:rsidR="00280158" w:rsidRPr="00833AE5">
        <w:rPr>
          <w:b/>
          <w:sz w:val="28"/>
          <w:szCs w:val="28"/>
        </w:rPr>
        <w:t xml:space="preserve">. </w:t>
      </w:r>
      <w:r w:rsidR="00833AE5" w:rsidRPr="00833AE5">
        <w:rPr>
          <w:b/>
          <w:sz w:val="28"/>
          <w:szCs w:val="28"/>
        </w:rPr>
        <w:t xml:space="preserve"> Чебуньков Петр  Григорьевич</w:t>
      </w:r>
      <w:r w:rsidR="00833AE5">
        <w:rPr>
          <w:sz w:val="28"/>
          <w:szCs w:val="28"/>
        </w:rPr>
        <w:t>, г.р. 1912, м.р. Наровчатский район, с. Наровчат, м.пр. Наровчатский РВК, красноармеец, 01.12.1942  пропал без вести.</w:t>
      </w:r>
    </w:p>
    <w:p w:rsidR="0053209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6</w:t>
      </w:r>
      <w:r w:rsidR="00833AE5" w:rsidRPr="00532096">
        <w:rPr>
          <w:b/>
          <w:sz w:val="28"/>
          <w:szCs w:val="28"/>
        </w:rPr>
        <w:t>.</w:t>
      </w:r>
      <w:r w:rsidR="000F6FB1" w:rsidRPr="00532096">
        <w:rPr>
          <w:b/>
          <w:sz w:val="28"/>
          <w:szCs w:val="28"/>
        </w:rPr>
        <w:t xml:space="preserve"> Чекаев Александр Михайлович</w:t>
      </w:r>
      <w:r w:rsidR="000F6FB1">
        <w:rPr>
          <w:sz w:val="28"/>
          <w:szCs w:val="28"/>
        </w:rPr>
        <w:t>, г.р. 1911,</w:t>
      </w:r>
      <w:r w:rsidR="00532096">
        <w:rPr>
          <w:sz w:val="28"/>
          <w:szCs w:val="28"/>
        </w:rPr>
        <w:t>м.р. Наровчатский район, с. Наровчат, м.пр. Наровчатский РВК, красноармеец, 10.04.1945  пропал без вести.</w:t>
      </w:r>
    </w:p>
    <w:p w:rsidR="0053209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77</w:t>
      </w:r>
      <w:r w:rsidR="00532096" w:rsidRPr="00532096">
        <w:rPr>
          <w:b/>
          <w:sz w:val="28"/>
          <w:szCs w:val="28"/>
        </w:rPr>
        <w:t>.  Чекаев Андрей  Григорьевич</w:t>
      </w:r>
      <w:r w:rsidR="00532096">
        <w:rPr>
          <w:sz w:val="28"/>
          <w:szCs w:val="28"/>
        </w:rPr>
        <w:t>, г.р. 1912 м.р. Лунинский район,  д. Чирково, м.пр. Наровчатский РВК, красноармеец, 17.04.1942 пропал без вести.</w:t>
      </w:r>
    </w:p>
    <w:p w:rsidR="0053209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8</w:t>
      </w:r>
      <w:r w:rsidR="00532096" w:rsidRPr="00532096">
        <w:rPr>
          <w:b/>
          <w:sz w:val="28"/>
          <w:szCs w:val="28"/>
        </w:rPr>
        <w:t>. Чекаев Виктор Дмитриевич</w:t>
      </w:r>
      <w:r w:rsidR="00532096">
        <w:rPr>
          <w:sz w:val="28"/>
          <w:szCs w:val="28"/>
        </w:rPr>
        <w:t>, г.р.1926, м.р. Наровчатский  район, с. Наровчат, м.пр. Наровчатский РВК, красноармеец,  24.01.1945 погиб в бою в Венгрии.</w:t>
      </w:r>
    </w:p>
    <w:p w:rsidR="00532096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9</w:t>
      </w:r>
      <w:r w:rsidR="00532096" w:rsidRPr="00532096">
        <w:rPr>
          <w:b/>
          <w:sz w:val="28"/>
          <w:szCs w:val="28"/>
        </w:rPr>
        <w:t>. Чекаев Дмитрий Васильевич</w:t>
      </w:r>
      <w:r w:rsidR="00532096">
        <w:rPr>
          <w:sz w:val="28"/>
          <w:szCs w:val="28"/>
        </w:rPr>
        <w:t>, г.р. 1897, м.р. Наровчатский  район, с. Наровчат, м.пр. Наровчатский РВК, красноармеец,  21.03.1942 погиб в бою, Калининская обл., Ржевский район.</w:t>
      </w:r>
    </w:p>
    <w:p w:rsidR="0020412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0</w:t>
      </w:r>
      <w:r w:rsidR="00532096" w:rsidRPr="0020412D">
        <w:rPr>
          <w:b/>
          <w:sz w:val="28"/>
          <w:szCs w:val="28"/>
        </w:rPr>
        <w:t>. Чекаев Михаил Иванович</w:t>
      </w:r>
      <w:r w:rsidR="00532096">
        <w:rPr>
          <w:sz w:val="28"/>
          <w:szCs w:val="28"/>
        </w:rPr>
        <w:t xml:space="preserve">, г.р. </w:t>
      </w:r>
      <w:r w:rsidR="0020412D">
        <w:rPr>
          <w:sz w:val="28"/>
          <w:szCs w:val="28"/>
        </w:rPr>
        <w:t>1910, м.р. Наровчатский район, с. Наровчат, м.пр. Наровчатский РВК, красноармеец, 00.05.1942  пропал без вести.</w:t>
      </w:r>
    </w:p>
    <w:p w:rsidR="0020412D" w:rsidRDefault="00681F05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1</w:t>
      </w:r>
      <w:r w:rsidR="0020412D" w:rsidRPr="0020412D">
        <w:rPr>
          <w:b/>
          <w:sz w:val="28"/>
          <w:szCs w:val="28"/>
        </w:rPr>
        <w:t>. Чекурков Иван Константинович</w:t>
      </w:r>
      <w:r w:rsidR="0020412D">
        <w:rPr>
          <w:sz w:val="28"/>
          <w:szCs w:val="28"/>
        </w:rPr>
        <w:t>, г.р. 1916, м.р. Наровчатский район, с. Наровчат, м.пр. Наровчатский РВК, красноармеец, 29.01.1945  пропал без вести.</w:t>
      </w:r>
    </w:p>
    <w:p w:rsidR="0020412D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2</w:t>
      </w:r>
      <w:r w:rsidR="0020412D" w:rsidRPr="0020412D">
        <w:rPr>
          <w:b/>
          <w:sz w:val="28"/>
          <w:szCs w:val="28"/>
        </w:rPr>
        <w:t>. Ч</w:t>
      </w:r>
      <w:r w:rsidR="002A79FA">
        <w:rPr>
          <w:b/>
          <w:sz w:val="28"/>
          <w:szCs w:val="28"/>
        </w:rPr>
        <w:t>е</w:t>
      </w:r>
      <w:r w:rsidR="0020412D" w:rsidRPr="0020412D">
        <w:rPr>
          <w:b/>
          <w:sz w:val="28"/>
          <w:szCs w:val="28"/>
        </w:rPr>
        <w:t>курков Константин Дмитриевич</w:t>
      </w:r>
      <w:r w:rsidR="0020412D">
        <w:rPr>
          <w:sz w:val="28"/>
          <w:szCs w:val="28"/>
        </w:rPr>
        <w:t>, г.р. 1926, м.р. Наровчатский район, с. Наровчат, м.пр. Наровчатский РВК, мл. сержант, 23.08.1944  пропал без вести.</w:t>
      </w:r>
    </w:p>
    <w:p w:rsidR="0020412D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3</w:t>
      </w:r>
      <w:r w:rsidR="0020412D" w:rsidRPr="006E0C4E">
        <w:rPr>
          <w:b/>
          <w:sz w:val="28"/>
          <w:szCs w:val="28"/>
        </w:rPr>
        <w:t>.</w:t>
      </w:r>
      <w:r w:rsidR="006E0C4E" w:rsidRPr="006E0C4E">
        <w:rPr>
          <w:b/>
          <w:sz w:val="28"/>
          <w:szCs w:val="28"/>
        </w:rPr>
        <w:t xml:space="preserve"> Черников Иван Никитич</w:t>
      </w:r>
      <w:r w:rsidR="006E0C4E">
        <w:rPr>
          <w:sz w:val="28"/>
          <w:szCs w:val="28"/>
        </w:rPr>
        <w:t>, г.р. 1917, м.р. Наровчатский район, с. Наровчат, м.пр. Наровчатский РВК, ст. лейтенант, 14.01.1945 умер от ран.</w:t>
      </w:r>
    </w:p>
    <w:p w:rsidR="007D6936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4</w:t>
      </w:r>
      <w:r w:rsidR="007D6936" w:rsidRPr="007D6936">
        <w:rPr>
          <w:b/>
          <w:sz w:val="28"/>
          <w:szCs w:val="28"/>
        </w:rPr>
        <w:t>. Чугринов Степан Васильевич</w:t>
      </w:r>
      <w:r w:rsidR="007D6936">
        <w:rPr>
          <w:sz w:val="28"/>
          <w:szCs w:val="28"/>
        </w:rPr>
        <w:t>, г.р. 1915, м.р. Наровчатский район, с. Наровчат,  м.пр. Хобдинский РВК, Актюбинская обл., Казахстан, красноармеец, 10.02.1942 пропал без вести.</w:t>
      </w:r>
    </w:p>
    <w:p w:rsidR="004656F7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5</w:t>
      </w:r>
      <w:r w:rsidR="006E0C4E" w:rsidRPr="000A4707">
        <w:rPr>
          <w:b/>
          <w:sz w:val="28"/>
          <w:szCs w:val="28"/>
        </w:rPr>
        <w:t>.</w:t>
      </w:r>
      <w:r w:rsidR="000A4707" w:rsidRPr="000A4707">
        <w:rPr>
          <w:b/>
          <w:sz w:val="28"/>
          <w:szCs w:val="28"/>
        </w:rPr>
        <w:t xml:space="preserve"> Чураев Владимир Семенович</w:t>
      </w:r>
      <w:r w:rsidR="000A4707">
        <w:rPr>
          <w:sz w:val="28"/>
          <w:szCs w:val="28"/>
        </w:rPr>
        <w:t xml:space="preserve">, г.р.1911, м.р. Наровчатский район, с. Наровчат, м.пр. Наровчатский РВК, красноармеец, 07.07.1942  пропал без </w:t>
      </w:r>
      <w:r w:rsidR="004656F7">
        <w:rPr>
          <w:sz w:val="28"/>
          <w:szCs w:val="28"/>
        </w:rPr>
        <w:t xml:space="preserve"> вести.</w:t>
      </w:r>
    </w:p>
    <w:p w:rsidR="002A258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6</w:t>
      </w:r>
      <w:r w:rsidR="002A258C" w:rsidRPr="000A4707">
        <w:rPr>
          <w:b/>
          <w:sz w:val="28"/>
          <w:szCs w:val="28"/>
        </w:rPr>
        <w:t>. Чудин  Иван Тимофеевич</w:t>
      </w:r>
      <w:r w:rsidR="002A258C">
        <w:rPr>
          <w:sz w:val="28"/>
          <w:szCs w:val="28"/>
        </w:rPr>
        <w:t xml:space="preserve">, г.р. 1911, м.р. Наровчатский район, </w:t>
      </w:r>
      <w:r w:rsidR="001F6D19">
        <w:rPr>
          <w:sz w:val="28"/>
          <w:szCs w:val="28"/>
        </w:rPr>
        <w:t xml:space="preserve">с. Наровчат, </w:t>
      </w:r>
      <w:r w:rsidR="002A258C">
        <w:rPr>
          <w:sz w:val="28"/>
          <w:szCs w:val="28"/>
        </w:rPr>
        <w:t>м.пр. Наровчатский РВК, красноармеец</w:t>
      </w:r>
      <w:r w:rsidR="00FC07BB">
        <w:rPr>
          <w:sz w:val="28"/>
          <w:szCs w:val="28"/>
        </w:rPr>
        <w:t>, 00.00.1945  пропал без вести.</w:t>
      </w:r>
    </w:p>
    <w:p w:rsidR="00CE46C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7</w:t>
      </w:r>
      <w:r w:rsidR="000A4707" w:rsidRPr="00CE004C">
        <w:rPr>
          <w:b/>
          <w:sz w:val="28"/>
          <w:szCs w:val="28"/>
        </w:rPr>
        <w:t xml:space="preserve">. </w:t>
      </w:r>
      <w:r w:rsidR="00CE004C" w:rsidRPr="00CE004C">
        <w:rPr>
          <w:b/>
          <w:sz w:val="28"/>
          <w:szCs w:val="28"/>
        </w:rPr>
        <w:t>Шаронов  Павел Иванович</w:t>
      </w:r>
      <w:r w:rsidR="00CE004C">
        <w:rPr>
          <w:sz w:val="28"/>
          <w:szCs w:val="28"/>
        </w:rPr>
        <w:t>, г.р. 1920, м.р. Наровчатский район,</w:t>
      </w:r>
      <w:r w:rsidR="00B6128D">
        <w:rPr>
          <w:sz w:val="28"/>
          <w:szCs w:val="28"/>
        </w:rPr>
        <w:t xml:space="preserve">с. Наровчат, </w:t>
      </w:r>
      <w:r w:rsidR="00CE004C">
        <w:rPr>
          <w:sz w:val="28"/>
          <w:szCs w:val="28"/>
        </w:rPr>
        <w:t>м.пр. Наровчатский   РВК,  лейтенант,  09.11.1941   умер от ран, м. захор.  Псковская обл.,  Невельский район,  д. Кошелево.</w:t>
      </w:r>
    </w:p>
    <w:p w:rsidR="006E0C4E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8</w:t>
      </w:r>
      <w:r w:rsidR="00385702">
        <w:rPr>
          <w:b/>
          <w:sz w:val="28"/>
          <w:szCs w:val="28"/>
        </w:rPr>
        <w:t>.</w:t>
      </w:r>
      <w:r w:rsidR="00DD4A79" w:rsidRPr="00DD4A79">
        <w:rPr>
          <w:b/>
          <w:sz w:val="28"/>
          <w:szCs w:val="28"/>
        </w:rPr>
        <w:t xml:space="preserve"> Шеин Аким Афанасьевич</w:t>
      </w:r>
      <w:r w:rsidR="00DD4A79">
        <w:rPr>
          <w:sz w:val="28"/>
          <w:szCs w:val="28"/>
        </w:rPr>
        <w:t>, г.р. 1899, м.р. Наровчатский  район, с. Наровчат, м.пр. Наровчатский РВК, красноармеец,  27.06.1942 погиб в бою в Сталинградской обл.</w:t>
      </w:r>
    </w:p>
    <w:p w:rsidR="00DD4A7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9</w:t>
      </w:r>
      <w:r w:rsidR="00DD4A79" w:rsidRPr="00DD4A79">
        <w:rPr>
          <w:b/>
          <w:sz w:val="28"/>
          <w:szCs w:val="28"/>
        </w:rPr>
        <w:t>. Шеин Александр Григорьевич</w:t>
      </w:r>
      <w:r w:rsidR="00DD4A79">
        <w:rPr>
          <w:sz w:val="28"/>
          <w:szCs w:val="28"/>
        </w:rPr>
        <w:t>, г.р. 1915, м.р. Наровчатский район, с. Наровчат, м.пр. Наровчатский РВК, красноармеец, 00.12.1941  пропал без  вести.</w:t>
      </w:r>
    </w:p>
    <w:p w:rsidR="00DD4A7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90</w:t>
      </w:r>
      <w:r w:rsidR="00DD4A79" w:rsidRPr="00DD4A79">
        <w:rPr>
          <w:b/>
          <w:sz w:val="28"/>
          <w:szCs w:val="28"/>
        </w:rPr>
        <w:t>. Шеин Иван Иванович</w:t>
      </w:r>
      <w:r w:rsidR="00DD4A79">
        <w:rPr>
          <w:sz w:val="28"/>
          <w:szCs w:val="28"/>
        </w:rPr>
        <w:t>, г.р. 1910, м.р. Наровчатский район, с. Наровчат, м.пр. Наровчатский РВК, красноармеец, 02.10.1942  умер от ран, м. захор.  Тамбовская обл., г. Мичуринск.</w:t>
      </w:r>
    </w:p>
    <w:p w:rsidR="00CE46C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1</w:t>
      </w:r>
      <w:r w:rsidR="00DD4A79" w:rsidRPr="00DD4A79">
        <w:rPr>
          <w:b/>
          <w:sz w:val="28"/>
          <w:szCs w:val="28"/>
        </w:rPr>
        <w:t>. Шеин Иван Михайлович</w:t>
      </w:r>
      <w:r w:rsidR="00DD4A79">
        <w:rPr>
          <w:sz w:val="28"/>
          <w:szCs w:val="28"/>
        </w:rPr>
        <w:t xml:space="preserve">, г.р. 1922,  м.р. Наровчатский  район, с. Наровчат, м.пр. Наровчатский РВК, лейтенант,  25.10.1941 погиб в бою, м. захор. </w:t>
      </w:r>
      <w:r w:rsidR="00262EFB">
        <w:rPr>
          <w:sz w:val="28"/>
          <w:szCs w:val="28"/>
        </w:rPr>
        <w:t>Тульская обл.,  ст. Чернь.</w:t>
      </w:r>
    </w:p>
    <w:p w:rsidR="00CE46C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2</w:t>
      </w:r>
      <w:r w:rsidR="00CE46C9" w:rsidRPr="00CE46C9">
        <w:rPr>
          <w:b/>
          <w:sz w:val="28"/>
          <w:szCs w:val="28"/>
        </w:rPr>
        <w:t>. Шеин Николай Григорьевич</w:t>
      </w:r>
      <w:r w:rsidR="00CE46C9">
        <w:rPr>
          <w:sz w:val="28"/>
          <w:szCs w:val="28"/>
        </w:rPr>
        <w:t>, г.р. 1918, м.р. Пензенская обл., Кондольский район, прживал в с. Наровчат,  м.пр. Наровчатский РВК, 31.07.1942 пропал без вести, Сталинградская обл., г. Серафимович.</w:t>
      </w:r>
    </w:p>
    <w:p w:rsidR="00DD4A7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3</w:t>
      </w:r>
      <w:r w:rsidR="00385702">
        <w:rPr>
          <w:b/>
          <w:sz w:val="28"/>
          <w:szCs w:val="28"/>
        </w:rPr>
        <w:t xml:space="preserve">. </w:t>
      </w:r>
      <w:r w:rsidR="00065BCD" w:rsidRPr="00065BCD">
        <w:rPr>
          <w:b/>
          <w:sz w:val="28"/>
          <w:szCs w:val="28"/>
        </w:rPr>
        <w:t>Шелунин Александр Игнатьевич</w:t>
      </w:r>
      <w:r w:rsidR="00065BCD">
        <w:rPr>
          <w:sz w:val="28"/>
          <w:szCs w:val="28"/>
        </w:rPr>
        <w:t>, г.р. неизвестно, м.р. Наровчатский район, с. Наровчат, м.пр. Наровчатский РВК, красноармеец,  14.08.1942 погиб в бою  в Калининской обл.</w:t>
      </w:r>
    </w:p>
    <w:p w:rsidR="004532F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4</w:t>
      </w:r>
      <w:r w:rsidR="00065BCD" w:rsidRPr="00065BCD">
        <w:rPr>
          <w:b/>
          <w:sz w:val="28"/>
          <w:szCs w:val="28"/>
        </w:rPr>
        <w:t>. Шелунин Иван Павлович</w:t>
      </w:r>
      <w:r w:rsidR="00065BCD">
        <w:rPr>
          <w:sz w:val="28"/>
          <w:szCs w:val="28"/>
        </w:rPr>
        <w:t>, г.р. 1909,  м.р. Наровчатский район, с. Наровчат, м.пр. Люберецкий  РВК, Московская обл., сержант,  00.02.1942 пропал без вести.</w:t>
      </w:r>
    </w:p>
    <w:p w:rsidR="00D62712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5</w:t>
      </w:r>
      <w:r w:rsidR="00065BCD" w:rsidRPr="00D62712">
        <w:rPr>
          <w:b/>
          <w:sz w:val="28"/>
          <w:szCs w:val="28"/>
        </w:rPr>
        <w:t>. Шемятин  Николай Константинович</w:t>
      </w:r>
      <w:r w:rsidR="00065BCD">
        <w:rPr>
          <w:sz w:val="28"/>
          <w:szCs w:val="28"/>
        </w:rPr>
        <w:t xml:space="preserve">, г.р. </w:t>
      </w:r>
      <w:r w:rsidR="00D62712">
        <w:rPr>
          <w:sz w:val="28"/>
          <w:szCs w:val="28"/>
        </w:rPr>
        <w:t>1920, м.р. Наровчатский район, с. Наровчат, м.пр. Наровчатский РВК, красноармеец, 00.10.1941  пропал без  вести.</w:t>
      </w:r>
    </w:p>
    <w:p w:rsidR="00D62712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6</w:t>
      </w:r>
      <w:r w:rsidR="00D62712" w:rsidRPr="00D62712">
        <w:rPr>
          <w:b/>
          <w:sz w:val="28"/>
          <w:szCs w:val="28"/>
        </w:rPr>
        <w:t>.  Шемятин Петр Иванович</w:t>
      </w:r>
      <w:r w:rsidR="00F72C13">
        <w:rPr>
          <w:sz w:val="28"/>
          <w:szCs w:val="28"/>
        </w:rPr>
        <w:t xml:space="preserve">, г.р.1923, </w:t>
      </w:r>
      <w:r w:rsidR="00D62712">
        <w:rPr>
          <w:sz w:val="28"/>
          <w:szCs w:val="28"/>
        </w:rPr>
        <w:t xml:space="preserve"> м.р. Наровчатский район, с. Наровчат, м.пр. Наровчатский РВК, красноармеец,  00.05.1945 погиб в бою.</w:t>
      </w:r>
    </w:p>
    <w:p w:rsidR="001E0398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7</w:t>
      </w:r>
      <w:r w:rsidR="001E0398" w:rsidRPr="001E0398">
        <w:rPr>
          <w:b/>
          <w:sz w:val="28"/>
          <w:szCs w:val="28"/>
        </w:rPr>
        <w:t>. Шерстобитов Алексей Андреевич</w:t>
      </w:r>
      <w:r w:rsidR="001E0398">
        <w:rPr>
          <w:sz w:val="28"/>
          <w:szCs w:val="28"/>
        </w:rPr>
        <w:t>, г.р. 1917, м.р. Наровчатский район, с. Наровчат, м.пр. кандалакшский  РВК, Московская обл., старшина, 18.08.1942 погиб в бою, м. захор. на южном берегу Молотовского залива Баренцова моря.</w:t>
      </w:r>
    </w:p>
    <w:p w:rsidR="00F72C1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8</w:t>
      </w:r>
      <w:r w:rsidR="00F72C13" w:rsidRPr="00F72C13">
        <w:rPr>
          <w:b/>
          <w:sz w:val="28"/>
          <w:szCs w:val="28"/>
        </w:rPr>
        <w:t>. Широков Семен Алексеевич</w:t>
      </w:r>
      <w:r w:rsidR="00F72C13">
        <w:rPr>
          <w:sz w:val="28"/>
          <w:szCs w:val="28"/>
        </w:rPr>
        <w:t>, г.р. 1909, м.р. Наровчатский район, с. Наровчат, м.пр. Наровчатский РВК, сержант,  02. 12.1942 погиб в бою в Сталинградской обл.</w:t>
      </w:r>
    </w:p>
    <w:p w:rsidR="0012778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9</w:t>
      </w:r>
      <w:r w:rsidR="00127783">
        <w:rPr>
          <w:b/>
          <w:sz w:val="28"/>
          <w:szCs w:val="28"/>
        </w:rPr>
        <w:t xml:space="preserve">. Шитов  Мартын </w:t>
      </w:r>
      <w:r w:rsidR="00127783" w:rsidRPr="00127783">
        <w:rPr>
          <w:b/>
          <w:sz w:val="28"/>
          <w:szCs w:val="28"/>
        </w:rPr>
        <w:t>В.,</w:t>
      </w:r>
      <w:r w:rsidR="00127783">
        <w:rPr>
          <w:sz w:val="28"/>
          <w:szCs w:val="28"/>
        </w:rPr>
        <w:t xml:space="preserve"> г.р. 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E75FAE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0</w:t>
      </w:r>
      <w:r w:rsidR="00E22FC1" w:rsidRPr="00E22FC1">
        <w:rPr>
          <w:b/>
          <w:sz w:val="28"/>
          <w:szCs w:val="28"/>
        </w:rPr>
        <w:t>. Шуняев  В.Ф.,</w:t>
      </w:r>
      <w:r w:rsidR="00E22FC1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2049F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1</w:t>
      </w:r>
      <w:r w:rsidR="002049FF" w:rsidRPr="0053795E">
        <w:rPr>
          <w:b/>
          <w:sz w:val="28"/>
          <w:szCs w:val="28"/>
        </w:rPr>
        <w:t>. Шубин П.Б.,</w:t>
      </w:r>
      <w:r w:rsidR="002049FF">
        <w:rPr>
          <w:sz w:val="28"/>
          <w:szCs w:val="28"/>
        </w:rPr>
        <w:t xml:space="preserve"> г.р.</w:t>
      </w:r>
      <w:r w:rsidR="00E75FAE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E22FC1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2</w:t>
      </w:r>
      <w:r w:rsidR="00F72C13" w:rsidRPr="00E22FC1">
        <w:rPr>
          <w:b/>
          <w:sz w:val="28"/>
          <w:szCs w:val="28"/>
        </w:rPr>
        <w:t xml:space="preserve">. </w:t>
      </w:r>
      <w:r w:rsidR="003A22A3" w:rsidRPr="00E22FC1">
        <w:rPr>
          <w:b/>
          <w:sz w:val="28"/>
          <w:szCs w:val="28"/>
        </w:rPr>
        <w:t>Шурупов  Александр Петрович</w:t>
      </w:r>
      <w:r w:rsidR="003A22A3">
        <w:rPr>
          <w:sz w:val="28"/>
          <w:szCs w:val="28"/>
        </w:rPr>
        <w:t xml:space="preserve">, г.р. </w:t>
      </w:r>
      <w:r w:rsidR="00E22FC1">
        <w:rPr>
          <w:sz w:val="28"/>
          <w:szCs w:val="28"/>
        </w:rPr>
        <w:t>1898, м.р. Наровчатский район, с. Наровчат, м.пр. Наровчатский РВК, красноармеец, 07.07.1942  пропал без  вести.</w:t>
      </w:r>
    </w:p>
    <w:p w:rsidR="000D142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03</w:t>
      </w:r>
      <w:r w:rsidR="00385702">
        <w:rPr>
          <w:b/>
          <w:sz w:val="28"/>
          <w:szCs w:val="28"/>
        </w:rPr>
        <w:t xml:space="preserve">. </w:t>
      </w:r>
      <w:r w:rsidR="000D1425" w:rsidRPr="000D1425">
        <w:rPr>
          <w:b/>
          <w:sz w:val="28"/>
          <w:szCs w:val="28"/>
        </w:rPr>
        <w:t xml:space="preserve"> Шурупов Дмитрий Александрович</w:t>
      </w:r>
      <w:r w:rsidR="000D1425">
        <w:rPr>
          <w:sz w:val="28"/>
          <w:szCs w:val="28"/>
        </w:rPr>
        <w:t>, г.р. 1923, м.р. Наровчатский район, с. Наровчат, м.пр. Наровчатский РВК, лейтенант, 00.10.1942  пропал без  вести.</w:t>
      </w:r>
    </w:p>
    <w:p w:rsidR="000D142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4</w:t>
      </w:r>
      <w:r w:rsidR="000D1425" w:rsidRPr="000D1425">
        <w:rPr>
          <w:b/>
          <w:sz w:val="28"/>
          <w:szCs w:val="28"/>
        </w:rPr>
        <w:t>. Шурупов Дмитрий Алексеевич</w:t>
      </w:r>
      <w:r w:rsidR="000D1425">
        <w:rPr>
          <w:sz w:val="28"/>
          <w:szCs w:val="28"/>
        </w:rPr>
        <w:t>, г.р. 1909, м.р. Наровчатский район, с. Наровчат, м.пр. Наровчатский РВК, красноармеец, 14.02.1942  умер от ран, м. захор.  Владимирская обл.,  г. Александров.</w:t>
      </w:r>
    </w:p>
    <w:p w:rsidR="001F15A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5</w:t>
      </w:r>
      <w:r w:rsidR="001F15A3">
        <w:rPr>
          <w:b/>
          <w:sz w:val="28"/>
          <w:szCs w:val="28"/>
        </w:rPr>
        <w:t>.</w:t>
      </w:r>
      <w:r w:rsidR="00FC5D23" w:rsidRPr="00FC5D23">
        <w:rPr>
          <w:b/>
          <w:sz w:val="28"/>
          <w:szCs w:val="28"/>
        </w:rPr>
        <w:t xml:space="preserve">  Щелупинин Иван Павлович</w:t>
      </w:r>
      <w:r w:rsidR="00FC5D23">
        <w:rPr>
          <w:sz w:val="28"/>
          <w:szCs w:val="28"/>
        </w:rPr>
        <w:t>, г.р. 1909, м.р. Наровчатский район, с. Наровчат, м.пр. Наровчатский РВК, красноармеец, 00.02.1942  пропал без  вести.</w:t>
      </w:r>
    </w:p>
    <w:p w:rsidR="00FC5D2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6</w:t>
      </w:r>
      <w:r w:rsidR="00FC5D23" w:rsidRPr="00FC5D23">
        <w:rPr>
          <w:b/>
          <w:sz w:val="28"/>
          <w:szCs w:val="28"/>
        </w:rPr>
        <w:t>. Щелупинин Николай Александрович</w:t>
      </w:r>
      <w:r w:rsidR="00FC5D23">
        <w:rPr>
          <w:sz w:val="28"/>
          <w:szCs w:val="28"/>
        </w:rPr>
        <w:t>, г.р. 1923, м.р. Наровчатский район, с. Наровчат, м.пр. Наровчатский РВК, красноармеец, 00.11.1941 пропал без  вести.</w:t>
      </w:r>
    </w:p>
    <w:p w:rsidR="00FC5D2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7</w:t>
      </w:r>
      <w:r w:rsidR="00FC5D23" w:rsidRPr="00FC5D23">
        <w:rPr>
          <w:b/>
          <w:sz w:val="28"/>
          <w:szCs w:val="28"/>
        </w:rPr>
        <w:t>. Щелчков Анатолий Федорович</w:t>
      </w:r>
      <w:r w:rsidR="00FC5D23">
        <w:rPr>
          <w:sz w:val="28"/>
          <w:szCs w:val="28"/>
        </w:rPr>
        <w:t>,  г.р. 1924, м.р. Наровчатский район, с. Наровчат, м.пр. Наровчатский РВК, красноармеец, 10.01.1943  умер от ран, Сталинградская обл., Калачевский район.</w:t>
      </w:r>
    </w:p>
    <w:p w:rsidR="00FC5D23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F81104">
        <w:rPr>
          <w:b/>
          <w:sz w:val="28"/>
          <w:szCs w:val="28"/>
        </w:rPr>
        <w:t>8</w:t>
      </w:r>
      <w:r w:rsidR="00FC5D23" w:rsidRPr="00FC5D23">
        <w:rPr>
          <w:b/>
          <w:sz w:val="28"/>
          <w:szCs w:val="28"/>
        </w:rPr>
        <w:t>. Щелчков Виктор Иванович</w:t>
      </w:r>
      <w:r w:rsidR="00FC5D23">
        <w:rPr>
          <w:sz w:val="28"/>
          <w:szCs w:val="28"/>
        </w:rPr>
        <w:t>, г.р.  1921, м.р. Наровчатский район, с. Наровчат, м.пр. Наровчатский РВК, лейтенант, 00.10.1942  пропал без  вести.</w:t>
      </w:r>
    </w:p>
    <w:p w:rsidR="00FC5D2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9</w:t>
      </w:r>
      <w:r w:rsidR="00FC5D23" w:rsidRPr="00FC5D23">
        <w:rPr>
          <w:b/>
          <w:sz w:val="28"/>
          <w:szCs w:val="28"/>
        </w:rPr>
        <w:t>. Щелчков Георгий Алексеевич</w:t>
      </w:r>
      <w:r w:rsidR="00FC5D23">
        <w:rPr>
          <w:sz w:val="28"/>
          <w:szCs w:val="28"/>
        </w:rPr>
        <w:t>, г.р. 1924, м.р. Наровчатский район, с. Наровчат, м.пр. Наровчатский РВК, красноармеец, 00.01.1944  пропал без  вести.</w:t>
      </w:r>
    </w:p>
    <w:p w:rsidR="00FC5D23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0</w:t>
      </w:r>
      <w:r w:rsidR="00CE7BAA">
        <w:rPr>
          <w:b/>
          <w:sz w:val="28"/>
          <w:szCs w:val="28"/>
        </w:rPr>
        <w:t>.</w:t>
      </w:r>
      <w:r w:rsidR="00FC5D23" w:rsidRPr="00F81E4C">
        <w:rPr>
          <w:b/>
          <w:sz w:val="28"/>
          <w:szCs w:val="28"/>
        </w:rPr>
        <w:t xml:space="preserve"> Щелчков Иван Григорьевич</w:t>
      </w:r>
      <w:r w:rsidR="00FC5D23">
        <w:rPr>
          <w:sz w:val="28"/>
          <w:szCs w:val="28"/>
        </w:rPr>
        <w:t>, г.р. 1917, м.р. Наровчатский район, с. Наровчат, м.пр. Наровчатский РВК,  капитан, 00.12</w:t>
      </w:r>
      <w:r w:rsidR="00F81E4C">
        <w:rPr>
          <w:sz w:val="28"/>
          <w:szCs w:val="28"/>
        </w:rPr>
        <w:t>.1943</w:t>
      </w:r>
      <w:r w:rsidR="00FC5D23">
        <w:rPr>
          <w:sz w:val="28"/>
          <w:szCs w:val="28"/>
        </w:rPr>
        <w:t xml:space="preserve">  пропал без  вести.</w:t>
      </w:r>
    </w:p>
    <w:p w:rsidR="00F81E4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1</w:t>
      </w:r>
      <w:r w:rsidR="001814A3">
        <w:rPr>
          <w:b/>
          <w:sz w:val="28"/>
          <w:szCs w:val="28"/>
        </w:rPr>
        <w:t xml:space="preserve">. </w:t>
      </w:r>
      <w:r w:rsidR="00F81E4C" w:rsidRPr="00F81E4C">
        <w:rPr>
          <w:b/>
          <w:sz w:val="28"/>
          <w:szCs w:val="28"/>
        </w:rPr>
        <w:t xml:space="preserve"> Щелчков Иван Яковлевич</w:t>
      </w:r>
      <w:r w:rsidR="00F81E4C">
        <w:rPr>
          <w:sz w:val="28"/>
          <w:szCs w:val="28"/>
        </w:rPr>
        <w:t>, г.р. 1906, м.р. Наровчатский район, с. Наровчат, м.пр. Ленинградский ГВК, красноармеец, 00.00.1941  пропал без  вести.</w:t>
      </w:r>
    </w:p>
    <w:p w:rsidR="004D65E7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2</w:t>
      </w:r>
      <w:r w:rsidR="004D65E7" w:rsidRPr="004D65E7">
        <w:rPr>
          <w:b/>
          <w:sz w:val="28"/>
          <w:szCs w:val="28"/>
        </w:rPr>
        <w:t>. Щербаков Аким  Митрофанович</w:t>
      </w:r>
      <w:r w:rsidR="004D65E7">
        <w:rPr>
          <w:sz w:val="28"/>
          <w:szCs w:val="28"/>
        </w:rPr>
        <w:t>, г.р. неизвестно, м. р. Наровчатский район, с. Наровчат, м.пр. Броховицкий  РВК, Краснодарский край, краснофлотец, 00.06.1942 пропал без вести.</w:t>
      </w:r>
    </w:p>
    <w:p w:rsidR="00F81E4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3</w:t>
      </w:r>
      <w:r w:rsidR="00F81E4C" w:rsidRPr="00F81E4C">
        <w:rPr>
          <w:b/>
          <w:sz w:val="28"/>
          <w:szCs w:val="28"/>
        </w:rPr>
        <w:t>. Щербаков Дмитрий Иванович</w:t>
      </w:r>
      <w:r w:rsidR="00F81E4C">
        <w:rPr>
          <w:sz w:val="28"/>
          <w:szCs w:val="28"/>
        </w:rPr>
        <w:t>, г.р.1898, м.р. Наровчатский район, с. Наровчат, м.пр. Наровчатский РВК, красноармеец, 03.05.1943 погиб в плену, м. захор. Германия, г.  Ламмерсдорф.</w:t>
      </w:r>
    </w:p>
    <w:p w:rsidR="00F81E4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4</w:t>
      </w:r>
      <w:r w:rsidR="00CE7BAA">
        <w:rPr>
          <w:b/>
          <w:sz w:val="28"/>
          <w:szCs w:val="28"/>
        </w:rPr>
        <w:t>.</w:t>
      </w:r>
      <w:r w:rsidR="00F81E4C" w:rsidRPr="00F81E4C">
        <w:rPr>
          <w:b/>
          <w:sz w:val="28"/>
          <w:szCs w:val="28"/>
        </w:rPr>
        <w:t xml:space="preserve"> Щербаков Иван Ильич</w:t>
      </w:r>
      <w:r w:rsidR="00F81E4C">
        <w:rPr>
          <w:sz w:val="28"/>
          <w:szCs w:val="28"/>
        </w:rPr>
        <w:t>, г.р. 1912, м.р. Наровчатский район, с. Наровчат, м.пр. Наровчатский РВК, мл. сержант,  17.01.1943 погиб в бою, м. захор.  Ленинградская обл.,  Сестрорецкий район,  д. Комарово.</w:t>
      </w:r>
    </w:p>
    <w:p w:rsidR="00F81E4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5</w:t>
      </w:r>
      <w:r w:rsidR="001F6D19">
        <w:rPr>
          <w:b/>
          <w:sz w:val="28"/>
          <w:szCs w:val="28"/>
        </w:rPr>
        <w:t>. Щербаков Павел Ильич</w:t>
      </w:r>
      <w:r w:rsidR="00F81E4C">
        <w:rPr>
          <w:sz w:val="28"/>
          <w:szCs w:val="28"/>
        </w:rPr>
        <w:t>, г.р.</w:t>
      </w:r>
      <w:r w:rsidR="001F6D19">
        <w:rPr>
          <w:sz w:val="28"/>
          <w:szCs w:val="28"/>
        </w:rPr>
        <w:t>1924</w:t>
      </w:r>
      <w:r w:rsidR="001E2AED">
        <w:rPr>
          <w:sz w:val="28"/>
          <w:szCs w:val="28"/>
        </w:rPr>
        <w:t>, м.р. Наровчатский район, с. Наровчат, м.пр. Наровчатский РВ</w:t>
      </w:r>
      <w:r w:rsidR="001F6D19">
        <w:rPr>
          <w:sz w:val="28"/>
          <w:szCs w:val="28"/>
        </w:rPr>
        <w:t>К,  красноармеец,  00.10.1941 пропал без вести</w:t>
      </w:r>
      <w:r w:rsidR="003617DA">
        <w:rPr>
          <w:sz w:val="28"/>
          <w:szCs w:val="28"/>
        </w:rPr>
        <w:t>.</w:t>
      </w:r>
    </w:p>
    <w:p w:rsidR="00F81E4C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16</w:t>
      </w:r>
      <w:r w:rsidR="0077658B" w:rsidRPr="0077658B">
        <w:rPr>
          <w:b/>
          <w:sz w:val="28"/>
          <w:szCs w:val="28"/>
        </w:rPr>
        <w:t>. Щетинкин Василий Дмитриевич</w:t>
      </w:r>
      <w:r w:rsidR="0077658B">
        <w:rPr>
          <w:sz w:val="28"/>
          <w:szCs w:val="28"/>
        </w:rPr>
        <w:t>, г.р.1910, м.р. Наровчатский район, с. Наровчат, м.пр. Наровчатский РВК, красноармеец,  17.07.1943 погиб в бою, м. захор.  Украина, Харьковская обл.,  Изюмский район,  д. Средняя.</w:t>
      </w:r>
    </w:p>
    <w:p w:rsidR="0077658B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81104">
        <w:rPr>
          <w:b/>
          <w:sz w:val="28"/>
          <w:szCs w:val="28"/>
        </w:rPr>
        <w:t>7</w:t>
      </w:r>
      <w:r w:rsidR="002D6957">
        <w:rPr>
          <w:b/>
          <w:sz w:val="28"/>
          <w:szCs w:val="28"/>
        </w:rPr>
        <w:t>. Щет</w:t>
      </w:r>
      <w:r w:rsidR="0077658B" w:rsidRPr="0077658B">
        <w:rPr>
          <w:b/>
          <w:sz w:val="28"/>
          <w:szCs w:val="28"/>
        </w:rPr>
        <w:t>инкин Николай Сергеевич</w:t>
      </w:r>
      <w:r w:rsidR="0077658B">
        <w:rPr>
          <w:sz w:val="28"/>
          <w:szCs w:val="28"/>
        </w:rPr>
        <w:t>, г.р. 1922, м.р. Наровчатский район, с. Наровчат, м.пр. Наровчатский РВК, мл. лейтенант, 17.09.1943  пропал без  вести.</w:t>
      </w:r>
    </w:p>
    <w:p w:rsidR="00FC5D23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81104">
        <w:rPr>
          <w:b/>
          <w:sz w:val="28"/>
          <w:szCs w:val="28"/>
        </w:rPr>
        <w:t>8</w:t>
      </w:r>
      <w:r w:rsidR="002D6957" w:rsidRPr="002D6957">
        <w:rPr>
          <w:b/>
          <w:sz w:val="28"/>
          <w:szCs w:val="28"/>
        </w:rPr>
        <w:t>. Ювалов  Николай Евгеньевич</w:t>
      </w:r>
      <w:r w:rsidR="002D6957">
        <w:rPr>
          <w:sz w:val="28"/>
          <w:szCs w:val="28"/>
        </w:rPr>
        <w:t>, г.р. 1909, м.р. Наровчатский район,  с. Наровчат, м.пр. Наровчатский РВК, гв. рядовой, 11.06.1944  погиб в бою, м. захор.  Республика Карелия,  Калевальский район,  д. Мертуть.</w:t>
      </w:r>
    </w:p>
    <w:p w:rsidR="00823CA5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81104">
        <w:rPr>
          <w:b/>
          <w:sz w:val="28"/>
          <w:szCs w:val="28"/>
        </w:rPr>
        <w:t>9</w:t>
      </w:r>
      <w:r w:rsidR="002D6957" w:rsidRPr="00823CA5">
        <w:rPr>
          <w:b/>
          <w:sz w:val="28"/>
          <w:szCs w:val="28"/>
        </w:rPr>
        <w:t>.</w:t>
      </w:r>
      <w:r w:rsidR="00823CA5">
        <w:rPr>
          <w:b/>
          <w:sz w:val="28"/>
          <w:szCs w:val="28"/>
        </w:rPr>
        <w:t>Юрин В</w:t>
      </w:r>
      <w:r w:rsidR="00823CA5" w:rsidRPr="00823CA5">
        <w:rPr>
          <w:b/>
          <w:sz w:val="28"/>
          <w:szCs w:val="28"/>
        </w:rPr>
        <w:t>асилий Павлович</w:t>
      </w:r>
      <w:r w:rsidR="00823CA5">
        <w:rPr>
          <w:sz w:val="28"/>
          <w:szCs w:val="28"/>
        </w:rPr>
        <w:t>, г.р.1922, м.р. Наровчатский район, с. Наровчат, м.пр. Наровчатский РВК, красноармеец, 00.10.1943  пропал без  вести.</w:t>
      </w:r>
    </w:p>
    <w:p w:rsidR="00823CA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0</w:t>
      </w:r>
      <w:r w:rsidR="00823CA5" w:rsidRPr="00823CA5">
        <w:rPr>
          <w:b/>
          <w:sz w:val="28"/>
          <w:szCs w:val="28"/>
        </w:rPr>
        <w:t>. Юрин Дмитрий Павлович</w:t>
      </w:r>
      <w:r w:rsidR="00823CA5">
        <w:rPr>
          <w:sz w:val="28"/>
          <w:szCs w:val="28"/>
        </w:rPr>
        <w:t>, г.р. 1919, м.р. Наровчатский район, с. Наровчат, м.пр. Наровчатский РВК, ефрейтор, 04.12.1944  умер от ран, м. захор. Латвия,  Лимбажский район,  х. Скупте.</w:t>
      </w:r>
    </w:p>
    <w:p w:rsidR="00823CA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1</w:t>
      </w:r>
      <w:r w:rsidR="00823CA5" w:rsidRPr="00823CA5">
        <w:rPr>
          <w:b/>
          <w:sz w:val="28"/>
          <w:szCs w:val="28"/>
        </w:rPr>
        <w:t>. Юрин И.Е.,</w:t>
      </w:r>
      <w:r w:rsidR="00823CA5">
        <w:rPr>
          <w:sz w:val="28"/>
          <w:szCs w:val="28"/>
        </w:rPr>
        <w:t xml:space="preserve"> г.р.</w:t>
      </w:r>
      <w:r w:rsidR="001E2AED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823CA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2</w:t>
      </w:r>
      <w:r w:rsidR="00823CA5">
        <w:rPr>
          <w:b/>
          <w:sz w:val="28"/>
          <w:szCs w:val="28"/>
        </w:rPr>
        <w:t>.  Юрин Конста</w:t>
      </w:r>
      <w:r w:rsidR="00823CA5" w:rsidRPr="00823CA5">
        <w:rPr>
          <w:b/>
          <w:sz w:val="28"/>
          <w:szCs w:val="28"/>
        </w:rPr>
        <w:t>нтин  Ефимович</w:t>
      </w:r>
      <w:r w:rsidR="00823CA5">
        <w:rPr>
          <w:sz w:val="28"/>
          <w:szCs w:val="28"/>
        </w:rPr>
        <w:t>, г.р. 1912, м.р. Наровчатский район, с. Наровчат, м.пр. Наровчатский РВК, красноармеец, 00.11.1941  пропал без  вести.</w:t>
      </w:r>
    </w:p>
    <w:p w:rsidR="00823CA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3</w:t>
      </w:r>
      <w:r w:rsidR="006A142B">
        <w:rPr>
          <w:b/>
          <w:sz w:val="28"/>
          <w:szCs w:val="28"/>
        </w:rPr>
        <w:t>. Юрин Павел Ефимович</w:t>
      </w:r>
      <w:r w:rsidR="00823CA5" w:rsidRPr="00823CA5">
        <w:rPr>
          <w:b/>
          <w:sz w:val="28"/>
          <w:szCs w:val="28"/>
        </w:rPr>
        <w:t>,</w:t>
      </w:r>
      <w:r w:rsidR="00823CA5">
        <w:rPr>
          <w:sz w:val="28"/>
          <w:szCs w:val="28"/>
        </w:rPr>
        <w:t xml:space="preserve"> г.р.</w:t>
      </w:r>
      <w:r w:rsidR="006A142B">
        <w:rPr>
          <w:sz w:val="28"/>
          <w:szCs w:val="28"/>
        </w:rPr>
        <w:t>1901</w:t>
      </w:r>
      <w:r w:rsidR="001E2AED">
        <w:rPr>
          <w:sz w:val="28"/>
          <w:szCs w:val="28"/>
        </w:rPr>
        <w:t>, м.р. Наровчатский район, с. Наровчат, м.пр. Наровчатский РВ</w:t>
      </w:r>
      <w:r w:rsidR="003617DA">
        <w:rPr>
          <w:sz w:val="28"/>
          <w:szCs w:val="28"/>
        </w:rPr>
        <w:t xml:space="preserve">К,  красноармеец,  </w:t>
      </w:r>
      <w:r w:rsidR="006A142B">
        <w:rPr>
          <w:sz w:val="28"/>
          <w:szCs w:val="28"/>
        </w:rPr>
        <w:t xml:space="preserve">00.04.1944 </w:t>
      </w:r>
      <w:r w:rsidR="003617DA">
        <w:rPr>
          <w:sz w:val="28"/>
          <w:szCs w:val="28"/>
        </w:rPr>
        <w:t>погиб в бою.</w:t>
      </w:r>
    </w:p>
    <w:p w:rsidR="00823CA5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4</w:t>
      </w:r>
      <w:r w:rsidR="00823CA5" w:rsidRPr="00823CA5">
        <w:rPr>
          <w:b/>
          <w:sz w:val="28"/>
          <w:szCs w:val="28"/>
        </w:rPr>
        <w:t>. Юрин Петр Павлович</w:t>
      </w:r>
      <w:r w:rsidR="00823CA5">
        <w:rPr>
          <w:sz w:val="28"/>
          <w:szCs w:val="28"/>
        </w:rPr>
        <w:t xml:space="preserve">, г.р. 1908, м.р. Наровчатский район, с. Наровчат, </w:t>
      </w:r>
      <w:r w:rsidR="00FF2829">
        <w:rPr>
          <w:sz w:val="28"/>
          <w:szCs w:val="28"/>
        </w:rPr>
        <w:t>м.пр. Наровчатский РВК, сержант</w:t>
      </w:r>
      <w:r w:rsidR="00823CA5">
        <w:rPr>
          <w:sz w:val="28"/>
          <w:szCs w:val="28"/>
        </w:rPr>
        <w:t>, 0</w:t>
      </w:r>
      <w:r w:rsidR="00FF2829">
        <w:rPr>
          <w:sz w:val="28"/>
          <w:szCs w:val="28"/>
        </w:rPr>
        <w:t>1.01.1942</w:t>
      </w:r>
      <w:r w:rsidR="00823CA5">
        <w:rPr>
          <w:sz w:val="28"/>
          <w:szCs w:val="28"/>
        </w:rPr>
        <w:t xml:space="preserve">  умер от ран, м. захор.</w:t>
      </w:r>
      <w:r w:rsidR="00FF2829">
        <w:rPr>
          <w:sz w:val="28"/>
          <w:szCs w:val="28"/>
        </w:rPr>
        <w:t xml:space="preserve"> г. Москва. </w:t>
      </w:r>
    </w:p>
    <w:p w:rsidR="00FF2829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5</w:t>
      </w:r>
      <w:r w:rsidR="00FF2829" w:rsidRPr="00FF2829">
        <w:rPr>
          <w:b/>
          <w:sz w:val="28"/>
          <w:szCs w:val="28"/>
        </w:rPr>
        <w:t>. Юрин Федор Павлович,</w:t>
      </w:r>
      <w:r w:rsidR="00FF2829">
        <w:rPr>
          <w:sz w:val="28"/>
          <w:szCs w:val="28"/>
        </w:rPr>
        <w:t xml:space="preserve"> г.р. 1917, м.р. Наровчатский район,  с. Наровчат, м.пр. Наровчатский РВК,   ст. лейтенант, 23.12.1941  погиб в бою в Ленинградской обл.</w:t>
      </w:r>
    </w:p>
    <w:p w:rsidR="000E1872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6</w:t>
      </w:r>
      <w:r w:rsidR="000E1872" w:rsidRPr="000E1872">
        <w:rPr>
          <w:b/>
          <w:sz w:val="28"/>
          <w:szCs w:val="28"/>
        </w:rPr>
        <w:t>. Юханов Иван Федорович</w:t>
      </w:r>
      <w:r w:rsidR="000E1872">
        <w:rPr>
          <w:sz w:val="28"/>
          <w:szCs w:val="28"/>
        </w:rPr>
        <w:t>, г.р. 1902, м.р. Наровчатский район, с. Наровчат, м.пр. Астраханский  РВК, Астраханская обл.,  красноармеец, 00.07.1942  пропал без  вести.</w:t>
      </w:r>
    </w:p>
    <w:p w:rsidR="00CE128C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F81104">
        <w:rPr>
          <w:b/>
          <w:sz w:val="28"/>
          <w:szCs w:val="28"/>
        </w:rPr>
        <w:t>7</w:t>
      </w:r>
      <w:r w:rsidR="001814A3">
        <w:rPr>
          <w:b/>
          <w:sz w:val="28"/>
          <w:szCs w:val="28"/>
        </w:rPr>
        <w:t xml:space="preserve">. </w:t>
      </w:r>
      <w:r w:rsidR="00CE128C" w:rsidRPr="00CE128C">
        <w:rPr>
          <w:b/>
          <w:sz w:val="28"/>
          <w:szCs w:val="28"/>
        </w:rPr>
        <w:t xml:space="preserve"> Яковлев  Александр  Андреевич</w:t>
      </w:r>
      <w:r w:rsidR="00CE128C">
        <w:rPr>
          <w:sz w:val="28"/>
          <w:szCs w:val="28"/>
        </w:rPr>
        <w:t>, г.р. 1921, м.р. Наровчатский район, с. Наровчат, м.пр. Наровчатский РВК, красноармеец, 00.10.1944  пропал без  вести.</w:t>
      </w:r>
    </w:p>
    <w:p w:rsidR="00FC07BB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F81104">
        <w:rPr>
          <w:b/>
          <w:sz w:val="28"/>
          <w:szCs w:val="28"/>
        </w:rPr>
        <w:t>8</w:t>
      </w:r>
      <w:r w:rsidR="00FC07BB" w:rsidRPr="005D003C">
        <w:rPr>
          <w:b/>
          <w:sz w:val="28"/>
          <w:szCs w:val="28"/>
        </w:rPr>
        <w:t>. Яковлев Дмитрий  Андреевич</w:t>
      </w:r>
      <w:r w:rsidR="00FC07BB">
        <w:rPr>
          <w:sz w:val="28"/>
          <w:szCs w:val="28"/>
        </w:rPr>
        <w:t>, г.р. 1918, м.р. Наровчатский район, с. Наровчат, м.пр. Наровчатский РВК, лейтенант, 00.00.1941  пропал без  вести.</w:t>
      </w:r>
    </w:p>
    <w:p w:rsidR="00FC07BB" w:rsidRDefault="001F15A3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E7BAA">
        <w:rPr>
          <w:b/>
          <w:sz w:val="28"/>
          <w:szCs w:val="28"/>
        </w:rPr>
        <w:t>2</w:t>
      </w:r>
      <w:r w:rsidR="00F81104">
        <w:rPr>
          <w:b/>
          <w:sz w:val="28"/>
          <w:szCs w:val="28"/>
        </w:rPr>
        <w:t>9</w:t>
      </w:r>
      <w:r w:rsidR="00AE619E" w:rsidRPr="00127783">
        <w:rPr>
          <w:b/>
          <w:sz w:val="28"/>
          <w:szCs w:val="28"/>
        </w:rPr>
        <w:t>. Яковлев Н</w:t>
      </w:r>
      <w:r w:rsidR="00AE619E">
        <w:rPr>
          <w:b/>
          <w:sz w:val="28"/>
          <w:szCs w:val="28"/>
        </w:rPr>
        <w:t>иколай Андреевич</w:t>
      </w:r>
      <w:r w:rsidR="00AE619E">
        <w:rPr>
          <w:sz w:val="28"/>
          <w:szCs w:val="28"/>
        </w:rPr>
        <w:t>, г.р.1904, м.р. Наровчатский район, с. Наровчат, м.пр. Наровчатский РВК, краснорармеец, погиб в бою.</w:t>
      </w:r>
    </w:p>
    <w:p w:rsidR="00FC07BB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0</w:t>
      </w:r>
      <w:r w:rsidR="00FC07BB" w:rsidRPr="00BB5925">
        <w:rPr>
          <w:b/>
          <w:sz w:val="28"/>
          <w:szCs w:val="28"/>
        </w:rPr>
        <w:t>. Якунин Виктор Михайлович</w:t>
      </w:r>
      <w:r w:rsidR="00FC07BB">
        <w:rPr>
          <w:sz w:val="28"/>
          <w:szCs w:val="28"/>
        </w:rPr>
        <w:t>, г.р. 1922, м.р. Наровчатский район,  с. Наровчат, м.пр. Наровчатский РВК,   гв. мл. сержант, 31. 10.1943  погиб в бою, м. захор.  Украина, Днепропетровская обл.,  Павлоградский район,  с. Морозовское.</w:t>
      </w:r>
    </w:p>
    <w:p w:rsidR="00FC07BB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1</w:t>
      </w:r>
      <w:r w:rsidR="00FC07BB" w:rsidRPr="00BB5925">
        <w:rPr>
          <w:b/>
          <w:sz w:val="28"/>
          <w:szCs w:val="28"/>
        </w:rPr>
        <w:t>. Якунин Георгий Тимофеевич</w:t>
      </w:r>
      <w:r w:rsidR="00FC07BB">
        <w:rPr>
          <w:sz w:val="28"/>
          <w:szCs w:val="28"/>
        </w:rPr>
        <w:t>, г.р. 1916, м.р. Наровчатский район, с. Наровчат, м.пр. Наровчатский РВК,  красноармеец, 28.01.1944 умер от ран, м. захор.  Челябинская обл., Зл</w:t>
      </w:r>
      <w:r w:rsidR="00AE619E">
        <w:rPr>
          <w:sz w:val="28"/>
          <w:szCs w:val="28"/>
        </w:rPr>
        <w:t>атоустовский район,  г. Куваши.</w:t>
      </w:r>
    </w:p>
    <w:p w:rsidR="00F822C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2</w:t>
      </w:r>
      <w:r w:rsidR="00F822CF" w:rsidRPr="00295E74">
        <w:rPr>
          <w:b/>
          <w:sz w:val="28"/>
          <w:szCs w:val="28"/>
        </w:rPr>
        <w:t>. Якушин Александр Павлович</w:t>
      </w:r>
      <w:r w:rsidR="00F822CF">
        <w:rPr>
          <w:sz w:val="28"/>
          <w:szCs w:val="28"/>
        </w:rPr>
        <w:t xml:space="preserve">, г.р. 1908, м.р. Наровчатский район, </w:t>
      </w:r>
      <w:r w:rsidR="008F5ABB">
        <w:rPr>
          <w:sz w:val="28"/>
          <w:szCs w:val="28"/>
        </w:rPr>
        <w:t xml:space="preserve">с. Наровчат, </w:t>
      </w:r>
      <w:r w:rsidR="00F822CF">
        <w:rPr>
          <w:sz w:val="28"/>
          <w:szCs w:val="28"/>
        </w:rPr>
        <w:t>м.пр.  Наровчатский  РВК,  старшина,  19.08.1942  пропал без вести.</w:t>
      </w:r>
    </w:p>
    <w:p w:rsidR="00BB5925" w:rsidRDefault="00BB5925" w:rsidP="00562F7B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 Украина, Днепропетровская обл.,  Павлоградский район,  с. Морозовское.</w:t>
      </w:r>
    </w:p>
    <w:p w:rsidR="00F822C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3</w:t>
      </w:r>
      <w:r w:rsidR="00F822CF" w:rsidRPr="00162C91">
        <w:rPr>
          <w:b/>
          <w:sz w:val="28"/>
          <w:szCs w:val="28"/>
        </w:rPr>
        <w:t>. Якушин В.А</w:t>
      </w:r>
      <w:r w:rsidR="00F822CF">
        <w:rPr>
          <w:sz w:val="28"/>
          <w:szCs w:val="28"/>
        </w:rPr>
        <w:t>., г.р.неизвестно, м.р. Наровчатский район, с. Наровчат, м.пр. Наровчатский РВК,  красноармеец,  погиб в бою.</w:t>
      </w:r>
    </w:p>
    <w:p w:rsidR="00F822C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4</w:t>
      </w:r>
      <w:r w:rsidR="00A65D1D">
        <w:rPr>
          <w:b/>
          <w:sz w:val="28"/>
          <w:szCs w:val="28"/>
        </w:rPr>
        <w:t>. Якушин Виктор Михайлович</w:t>
      </w:r>
      <w:r w:rsidR="00F822CF" w:rsidRPr="00162C91">
        <w:rPr>
          <w:b/>
          <w:sz w:val="28"/>
          <w:szCs w:val="28"/>
        </w:rPr>
        <w:t>,</w:t>
      </w:r>
      <w:r w:rsidR="00F822CF">
        <w:rPr>
          <w:sz w:val="28"/>
          <w:szCs w:val="28"/>
        </w:rPr>
        <w:t xml:space="preserve">  г.р.неизвестно, м.р. Наровчатский район, с. Наровчат, м.пр.</w:t>
      </w:r>
      <w:r w:rsidR="00A65D1D">
        <w:rPr>
          <w:sz w:val="28"/>
          <w:szCs w:val="28"/>
        </w:rPr>
        <w:t xml:space="preserve"> Наровчатский РВК,  гв. мл. сержант</w:t>
      </w:r>
      <w:r w:rsidR="00F822CF">
        <w:rPr>
          <w:sz w:val="28"/>
          <w:szCs w:val="28"/>
        </w:rPr>
        <w:t xml:space="preserve">,  </w:t>
      </w:r>
      <w:r w:rsidR="00A65D1D">
        <w:rPr>
          <w:sz w:val="28"/>
          <w:szCs w:val="28"/>
        </w:rPr>
        <w:t xml:space="preserve">31.10.1943 </w:t>
      </w:r>
      <w:r w:rsidR="00F822CF">
        <w:rPr>
          <w:sz w:val="28"/>
          <w:szCs w:val="28"/>
        </w:rPr>
        <w:t>погиб в бою.</w:t>
      </w:r>
    </w:p>
    <w:p w:rsidR="00F822C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5</w:t>
      </w:r>
      <w:r w:rsidR="00F822CF" w:rsidRPr="00295E74">
        <w:rPr>
          <w:b/>
          <w:sz w:val="28"/>
          <w:szCs w:val="28"/>
        </w:rPr>
        <w:t>. Якушин Василий Тимофеевич</w:t>
      </w:r>
      <w:r w:rsidR="00F822CF">
        <w:rPr>
          <w:sz w:val="28"/>
          <w:szCs w:val="28"/>
        </w:rPr>
        <w:t>, г.р. 1908, м.р. Наровчатский район, м.пр.  Наровчатский  РВК, красноармеец,  00.10.1942  пропал без вести.</w:t>
      </w:r>
    </w:p>
    <w:p w:rsidR="00FC07BB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6</w:t>
      </w:r>
      <w:r w:rsidR="00F822CF" w:rsidRPr="00991BAE">
        <w:rPr>
          <w:b/>
          <w:sz w:val="28"/>
          <w:szCs w:val="28"/>
        </w:rPr>
        <w:t>. Якушин Григорий Дмитриевич</w:t>
      </w:r>
      <w:r w:rsidR="00F822CF">
        <w:rPr>
          <w:sz w:val="28"/>
          <w:szCs w:val="28"/>
        </w:rPr>
        <w:t>, г.р. 1913, м.р. Наровчатский район, с. Наровчат, м.пр. Наровчатский РВК, красноармеец, 15.02.1942  пропал без  вести.</w:t>
      </w:r>
    </w:p>
    <w:p w:rsidR="003617DA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81104">
        <w:rPr>
          <w:b/>
          <w:sz w:val="28"/>
          <w:szCs w:val="28"/>
        </w:rPr>
        <w:t>7</w:t>
      </w:r>
      <w:r w:rsidR="003C7E00">
        <w:rPr>
          <w:b/>
          <w:sz w:val="28"/>
          <w:szCs w:val="28"/>
        </w:rPr>
        <w:t xml:space="preserve">. </w:t>
      </w:r>
      <w:r w:rsidR="00651EA1">
        <w:rPr>
          <w:b/>
          <w:sz w:val="28"/>
          <w:szCs w:val="28"/>
        </w:rPr>
        <w:t xml:space="preserve"> Якуш</w:t>
      </w:r>
      <w:r w:rsidR="003617DA" w:rsidRPr="00295E74">
        <w:rPr>
          <w:b/>
          <w:sz w:val="28"/>
          <w:szCs w:val="28"/>
        </w:rPr>
        <w:t>ин  Григорий Дмитриевич</w:t>
      </w:r>
      <w:r w:rsidR="003617DA">
        <w:rPr>
          <w:sz w:val="28"/>
          <w:szCs w:val="28"/>
        </w:rPr>
        <w:t xml:space="preserve">, г.р. 1900, м.р. Наровчатский район, </w:t>
      </w:r>
      <w:r w:rsidR="00DA74BE">
        <w:rPr>
          <w:sz w:val="28"/>
          <w:szCs w:val="28"/>
        </w:rPr>
        <w:t xml:space="preserve">с. Наровчат, </w:t>
      </w:r>
      <w:r w:rsidR="003617DA">
        <w:rPr>
          <w:sz w:val="28"/>
          <w:szCs w:val="28"/>
        </w:rPr>
        <w:t>м.пр.  Наровчатский  РВК, красноармеец,  16.02.1942  пропал без вести.</w:t>
      </w:r>
    </w:p>
    <w:p w:rsidR="00162C91" w:rsidRDefault="00CE7BAA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81104">
        <w:rPr>
          <w:b/>
          <w:sz w:val="28"/>
          <w:szCs w:val="28"/>
        </w:rPr>
        <w:t>8</w:t>
      </w:r>
      <w:r w:rsidR="00162C91" w:rsidRPr="00162C91">
        <w:rPr>
          <w:b/>
          <w:sz w:val="28"/>
          <w:szCs w:val="28"/>
        </w:rPr>
        <w:t>. Якушин Г.Т.</w:t>
      </w:r>
      <w:r w:rsidR="00162C91">
        <w:rPr>
          <w:sz w:val="28"/>
          <w:szCs w:val="28"/>
        </w:rPr>
        <w:t>, г.р.</w:t>
      </w:r>
      <w:r w:rsidR="001E2AED">
        <w:rPr>
          <w:sz w:val="28"/>
          <w:szCs w:val="28"/>
        </w:rPr>
        <w:t>неизвестно, м.р. Наровчатский район, с. Наровчат, м.пр. Наровчатский РВ</w:t>
      </w:r>
      <w:r w:rsidR="003617DA">
        <w:rPr>
          <w:sz w:val="28"/>
          <w:szCs w:val="28"/>
        </w:rPr>
        <w:t>К,  красноармеец,  погиб в бою.</w:t>
      </w:r>
    </w:p>
    <w:p w:rsidR="007D6936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9</w:t>
      </w:r>
      <w:r w:rsidR="007D6936" w:rsidRPr="007D6936">
        <w:rPr>
          <w:b/>
          <w:sz w:val="28"/>
          <w:szCs w:val="28"/>
        </w:rPr>
        <w:t>. Якушин Иван Алексеевич</w:t>
      </w:r>
      <w:r w:rsidR="007D6936">
        <w:rPr>
          <w:sz w:val="28"/>
          <w:szCs w:val="28"/>
        </w:rPr>
        <w:t>, г.р. 1925, м.р.Наровчатский</w:t>
      </w:r>
      <w:r w:rsidR="007D6936">
        <w:rPr>
          <w:sz w:val="28"/>
          <w:szCs w:val="28"/>
        </w:rPr>
        <w:tab/>
        <w:t xml:space="preserve"> район,  с. Наровчат, м.пр. Нижэне-Ингашский РВК, Красноярский край,  мл. сержант, 05.02.1944 погиб в бою, м. захор. Беларусь, Витебская обл.,  Шумилинский район, д. Евдокименка.</w:t>
      </w:r>
    </w:p>
    <w:p w:rsidR="00651EA1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0</w:t>
      </w:r>
      <w:r w:rsidR="00F822CF" w:rsidRPr="00991BAE">
        <w:rPr>
          <w:b/>
          <w:sz w:val="28"/>
          <w:szCs w:val="28"/>
        </w:rPr>
        <w:t>. Якушин Иван Дмитриевич</w:t>
      </w:r>
      <w:r w:rsidR="00F822CF">
        <w:rPr>
          <w:sz w:val="28"/>
          <w:szCs w:val="28"/>
        </w:rPr>
        <w:t>, г.р.1915, м.р. Наровчатский район,  с. Наровчат, м.пр. Наровчатский РВК,  красноармеец, 02. 10.1943  погиб в бою, м. захор. Мурманская обл.,  Кандалакшский район, с. Алакурти.</w:t>
      </w:r>
    </w:p>
    <w:p w:rsidR="00162C91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41</w:t>
      </w:r>
      <w:r w:rsidR="00295E74">
        <w:rPr>
          <w:b/>
          <w:sz w:val="28"/>
          <w:szCs w:val="28"/>
        </w:rPr>
        <w:t>.  Якушин Михаил Григорьевич</w:t>
      </w:r>
      <w:r w:rsidR="00162C91">
        <w:rPr>
          <w:sz w:val="28"/>
          <w:szCs w:val="28"/>
        </w:rPr>
        <w:t>, г.р.</w:t>
      </w:r>
      <w:r w:rsidR="00295E74">
        <w:rPr>
          <w:sz w:val="28"/>
          <w:szCs w:val="28"/>
        </w:rPr>
        <w:t xml:space="preserve"> 1911, м.р. Наровчатский район, с. Наровчат, м.пр. Наровчатский РВК, красноармеец, 05.02.1943 умер от ран,  м. захор. Воронежская обл., г. Россошь.</w:t>
      </w:r>
    </w:p>
    <w:p w:rsidR="001D152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2</w:t>
      </w:r>
      <w:r w:rsidR="001D152F" w:rsidRPr="001D152F">
        <w:rPr>
          <w:b/>
          <w:sz w:val="28"/>
          <w:szCs w:val="28"/>
        </w:rPr>
        <w:t>. Якушин Николай Михайлович</w:t>
      </w:r>
      <w:r w:rsidR="001D152F">
        <w:rPr>
          <w:sz w:val="28"/>
          <w:szCs w:val="28"/>
        </w:rPr>
        <w:t>, г.р. 1922, м.р. Наровчатский район,  с. Наровчат, м.пр. Наровчатский РВК,  сержант,  15. 02.1942  погиб в бою, м. захор. Ленинградская обл.,  Сланцевский район,  с. Старополье.</w:t>
      </w:r>
    </w:p>
    <w:p w:rsidR="00651EA1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3</w:t>
      </w:r>
      <w:r w:rsidR="00CE7BAA">
        <w:rPr>
          <w:b/>
          <w:sz w:val="28"/>
          <w:szCs w:val="28"/>
        </w:rPr>
        <w:t>.</w:t>
      </w:r>
      <w:r w:rsidR="00651EA1" w:rsidRPr="00295E74">
        <w:rPr>
          <w:b/>
          <w:sz w:val="28"/>
          <w:szCs w:val="28"/>
        </w:rPr>
        <w:t>Якушин Павел  Дмитриевич</w:t>
      </w:r>
      <w:r w:rsidR="00651EA1">
        <w:rPr>
          <w:sz w:val="28"/>
          <w:szCs w:val="28"/>
        </w:rPr>
        <w:t xml:space="preserve">, г.р. неизвестно, м.р. Наровчатский район, </w:t>
      </w:r>
      <w:r w:rsidR="00F67035">
        <w:rPr>
          <w:sz w:val="28"/>
          <w:szCs w:val="28"/>
        </w:rPr>
        <w:t xml:space="preserve">с. Наровчат, </w:t>
      </w:r>
      <w:r w:rsidR="00651EA1">
        <w:rPr>
          <w:sz w:val="28"/>
          <w:szCs w:val="28"/>
        </w:rPr>
        <w:t>м.пр.  Наровчатский  РВК, красноармеец,  00.11.1943 погиб в бою.</w:t>
      </w:r>
    </w:p>
    <w:p w:rsidR="001D152F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4</w:t>
      </w:r>
      <w:r w:rsidR="001D152F" w:rsidRPr="001D152F">
        <w:rPr>
          <w:b/>
          <w:sz w:val="28"/>
          <w:szCs w:val="28"/>
        </w:rPr>
        <w:t>.  Якушин Федор Григорьевич</w:t>
      </w:r>
      <w:r w:rsidR="001D152F">
        <w:rPr>
          <w:sz w:val="28"/>
          <w:szCs w:val="28"/>
        </w:rPr>
        <w:t>, г.р. 1921, м.р. Наровчатский район, с. Наровчат, м.пр. Наровчатский РВК, красноармеец, 26.06.1941  пропал без  вести.</w:t>
      </w:r>
    </w:p>
    <w:p w:rsidR="001E2AED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5</w:t>
      </w:r>
      <w:r w:rsidR="003617DA">
        <w:rPr>
          <w:b/>
          <w:sz w:val="28"/>
          <w:szCs w:val="28"/>
        </w:rPr>
        <w:t>. Якуш</w:t>
      </w:r>
      <w:r w:rsidR="001E2AED" w:rsidRPr="00035E0D">
        <w:rPr>
          <w:b/>
          <w:sz w:val="28"/>
          <w:szCs w:val="28"/>
        </w:rPr>
        <w:t>ин  Федор Павлович</w:t>
      </w:r>
      <w:r w:rsidR="001E2AED">
        <w:rPr>
          <w:sz w:val="28"/>
          <w:szCs w:val="28"/>
        </w:rPr>
        <w:t xml:space="preserve">, г.р. 1902, м.р. Наровчатский район, </w:t>
      </w:r>
      <w:r w:rsidR="00DA74BE">
        <w:rPr>
          <w:sz w:val="28"/>
          <w:szCs w:val="28"/>
        </w:rPr>
        <w:t xml:space="preserve">с. Наровчат, </w:t>
      </w:r>
      <w:r w:rsidR="001E2AED">
        <w:rPr>
          <w:sz w:val="28"/>
          <w:szCs w:val="28"/>
        </w:rPr>
        <w:t>м.пр.  Наровчатский  РВК, красноармеец,  18.03.1942 погиб в бою, м. захор.  Украина, Харьковская обл.,  Змиевский  район,  с. Коробово.</w:t>
      </w:r>
    </w:p>
    <w:p w:rsidR="001E2AED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6</w:t>
      </w:r>
      <w:r w:rsidR="00F822CF" w:rsidRPr="00162C91">
        <w:rPr>
          <w:b/>
          <w:sz w:val="28"/>
          <w:szCs w:val="28"/>
        </w:rPr>
        <w:t>. Якушин Ф.Ф</w:t>
      </w:r>
      <w:r w:rsidR="00F822CF">
        <w:rPr>
          <w:sz w:val="28"/>
          <w:szCs w:val="28"/>
        </w:rPr>
        <w:t>., г.р.неизвестно, м.р. Наровчатский район, с. Наровчат, м.пр. Наровчатский РВК,  красноармеец,  погиб в бою.</w:t>
      </w:r>
    </w:p>
    <w:p w:rsidR="001E2AED" w:rsidRDefault="00F81104" w:rsidP="00562F7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7</w:t>
      </w:r>
      <w:r w:rsidR="00903E97" w:rsidRPr="00903E97">
        <w:rPr>
          <w:b/>
          <w:sz w:val="28"/>
          <w:szCs w:val="28"/>
        </w:rPr>
        <w:t>. Яшин В.Г.,</w:t>
      </w:r>
      <w:r w:rsidR="00903E97">
        <w:rPr>
          <w:sz w:val="28"/>
          <w:szCs w:val="28"/>
        </w:rPr>
        <w:t xml:space="preserve"> г.р. </w:t>
      </w:r>
      <w:r w:rsidR="001E2AED">
        <w:rPr>
          <w:sz w:val="28"/>
          <w:szCs w:val="28"/>
        </w:rPr>
        <w:t>неизвестно, м.р. Наровчатский район, с. Наровчат, м.пр. Наровчатский РВК,  красноармеец,  погиб в бою.</w:t>
      </w:r>
    </w:p>
    <w:p w:rsidR="00651EA1" w:rsidRDefault="00651EA1" w:rsidP="00562F7B">
      <w:pPr>
        <w:spacing w:after="0"/>
        <w:rPr>
          <w:sz w:val="28"/>
          <w:szCs w:val="28"/>
        </w:rPr>
      </w:pPr>
    </w:p>
    <w:p w:rsidR="00562F7B" w:rsidRPr="003D291C" w:rsidRDefault="00562F7B" w:rsidP="00562F7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B312DF" w:rsidRPr="003D291C">
        <w:rPr>
          <w:b/>
          <w:sz w:val="32"/>
          <w:szCs w:val="32"/>
        </w:rPr>
        <w:t>Умерли от ран в госпитале в Наровчате</w:t>
      </w:r>
      <w:r>
        <w:rPr>
          <w:b/>
          <w:sz w:val="32"/>
          <w:szCs w:val="32"/>
        </w:rPr>
        <w:t xml:space="preserve">  </w:t>
      </w:r>
    </w:p>
    <w:p w:rsidR="00B312DF" w:rsidRDefault="00B312DF" w:rsidP="00562F7B">
      <w:pPr>
        <w:spacing w:after="0"/>
        <w:rPr>
          <w:sz w:val="28"/>
          <w:szCs w:val="28"/>
        </w:rPr>
      </w:pPr>
      <w:r w:rsidRPr="00B312DF">
        <w:rPr>
          <w:b/>
          <w:sz w:val="28"/>
          <w:szCs w:val="28"/>
        </w:rPr>
        <w:t>1.  Гоцев Владимир Иванович</w:t>
      </w:r>
      <w:r>
        <w:rPr>
          <w:sz w:val="28"/>
          <w:szCs w:val="28"/>
        </w:rPr>
        <w:t>, г.р.1912, красноармеец, 24.09.1942 умер от ран, м. захор. Пензенская обл., с. Наровчат.</w:t>
      </w:r>
    </w:p>
    <w:p w:rsidR="00AC1B29" w:rsidRDefault="00562F7B" w:rsidP="00562F7B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05150" cy="2328863"/>
            <wp:effectExtent l="19050" t="0" r="0" b="0"/>
            <wp:docPr id="3" name="Рисунок 2" descr="C:\Users\Архив\Desktop\post-2744-0-09175800-147699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post-2744-0-09175800-147699275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E2" w:rsidRDefault="00187BE2" w:rsidP="00562F7B">
      <w:pPr>
        <w:spacing w:after="0"/>
        <w:jc w:val="center"/>
        <w:rPr>
          <w:b/>
          <w:sz w:val="32"/>
          <w:szCs w:val="32"/>
        </w:rPr>
      </w:pPr>
    </w:p>
    <w:p w:rsidR="00485AA7" w:rsidRPr="00187BE2" w:rsidRDefault="00485AA7" w:rsidP="00562F7B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lastRenderedPageBreak/>
        <w:t>ШИЛОВКА</w:t>
      </w:r>
    </w:p>
    <w:p w:rsidR="00463172" w:rsidRPr="00463172" w:rsidRDefault="00463172" w:rsidP="00485AA7">
      <w:pPr>
        <w:spacing w:after="0"/>
        <w:rPr>
          <w:sz w:val="28"/>
          <w:szCs w:val="28"/>
        </w:rPr>
      </w:pPr>
      <w:r w:rsidRPr="0046317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Алимкин  Николай Васильевич</w:t>
      </w:r>
      <w:r w:rsidRPr="00463172">
        <w:rPr>
          <w:sz w:val="28"/>
          <w:szCs w:val="28"/>
        </w:rPr>
        <w:t>, г.р.</w:t>
      </w:r>
      <w:r>
        <w:rPr>
          <w:sz w:val="28"/>
          <w:szCs w:val="28"/>
        </w:rPr>
        <w:t xml:space="preserve"> 1909, м.р. Наровчатский район, с. Шиловка, , м.пр. Сокольнический РВК, Московская обл., красноармеец, 00.06.1942 пропал без вести. </w:t>
      </w:r>
    </w:p>
    <w:p w:rsidR="00485AA7" w:rsidRDefault="00463172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5AA7" w:rsidRPr="00BB6843">
        <w:rPr>
          <w:b/>
          <w:sz w:val="28"/>
          <w:szCs w:val="28"/>
        </w:rPr>
        <w:t>. Арехин Андрей Андреевич</w:t>
      </w:r>
      <w:r w:rsidR="00485AA7">
        <w:rPr>
          <w:sz w:val="28"/>
          <w:szCs w:val="28"/>
        </w:rPr>
        <w:t>, г.р. 1912, м.р. Наровчатский район, с. Шиловка, м.пр. Наровчатский РВК, сержант, 00.01.1942 пропал без вести.</w:t>
      </w:r>
    </w:p>
    <w:p w:rsidR="00FE571D" w:rsidRDefault="00FE571D" w:rsidP="00485AA7">
      <w:pPr>
        <w:spacing w:after="0"/>
        <w:rPr>
          <w:sz w:val="28"/>
          <w:szCs w:val="28"/>
        </w:rPr>
      </w:pPr>
      <w:r w:rsidRPr="00CE3599">
        <w:rPr>
          <w:b/>
          <w:sz w:val="28"/>
          <w:szCs w:val="28"/>
        </w:rPr>
        <w:t>3. Власкин Дмитрий Андреевич</w:t>
      </w:r>
      <w:r>
        <w:rPr>
          <w:sz w:val="28"/>
          <w:szCs w:val="28"/>
        </w:rPr>
        <w:t>, г.р. 1924, м.р. Наровчатский район, с. Шиловка, м.пр. Аранский РВК, Актюбинская обл., Казахстан, мл. сержант, 27.04.1945 погиб в бою, м. захор. Германия, г. Потсдам.</w:t>
      </w:r>
    </w:p>
    <w:p w:rsidR="00485AA7" w:rsidRDefault="00CE3599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85AA7">
        <w:rPr>
          <w:b/>
          <w:sz w:val="28"/>
          <w:szCs w:val="28"/>
        </w:rPr>
        <w:t>. Власкин Дмитрий Иванович</w:t>
      </w:r>
      <w:r w:rsidR="00485AA7" w:rsidRPr="00227639">
        <w:rPr>
          <w:sz w:val="28"/>
          <w:szCs w:val="28"/>
        </w:rPr>
        <w:t>, г.р.</w:t>
      </w:r>
      <w:r w:rsidR="00485AA7">
        <w:rPr>
          <w:sz w:val="28"/>
          <w:szCs w:val="28"/>
        </w:rPr>
        <w:t xml:space="preserve"> неизвестно, м.р. Наровчатский район, с. Шиловка,  м.пр. Наровчатский РВК, сержант, 27.04.1945 погиб в бою, м. захор. Германия,  г. Потсдам.</w:t>
      </w:r>
    </w:p>
    <w:p w:rsidR="00485AA7" w:rsidRDefault="00CE3599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85AA7" w:rsidRPr="00227639">
        <w:rPr>
          <w:b/>
          <w:sz w:val="28"/>
          <w:szCs w:val="28"/>
        </w:rPr>
        <w:t>. Власкин Егор  Варфоломеевич</w:t>
      </w:r>
      <w:r w:rsidR="00485AA7">
        <w:rPr>
          <w:sz w:val="28"/>
          <w:szCs w:val="28"/>
        </w:rPr>
        <w:t>, г.р.1902, м.р. Наровчатский район, с. Шиловка, м.пр. Наровчатский РВК, красноармеец, 00.12.1941 пропал без вести.</w:t>
      </w:r>
    </w:p>
    <w:p w:rsidR="00485AA7" w:rsidRDefault="00CE3599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85AA7" w:rsidRPr="00227639">
        <w:rPr>
          <w:b/>
          <w:sz w:val="28"/>
          <w:szCs w:val="28"/>
        </w:rPr>
        <w:t>. Власкин Матвей Григорьевич</w:t>
      </w:r>
      <w:r w:rsidR="00485AA7">
        <w:rPr>
          <w:sz w:val="28"/>
          <w:szCs w:val="28"/>
        </w:rPr>
        <w:t xml:space="preserve">, </w:t>
      </w:r>
      <w:r w:rsidR="00C5430D">
        <w:rPr>
          <w:sz w:val="28"/>
          <w:szCs w:val="28"/>
        </w:rPr>
        <w:t>г.р.</w:t>
      </w:r>
      <w:r w:rsidR="00485AA7">
        <w:rPr>
          <w:sz w:val="28"/>
          <w:szCs w:val="28"/>
        </w:rPr>
        <w:t>1910,  м.р. Наровчатский район, с. Шиловка, м.пр. Наровчатский РВК, красноармеец, 00.01.1942 пропал без вести.</w:t>
      </w:r>
    </w:p>
    <w:p w:rsidR="00485AA7" w:rsidRDefault="00CE3599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85AA7" w:rsidRPr="008C3C3D">
        <w:rPr>
          <w:b/>
          <w:sz w:val="28"/>
          <w:szCs w:val="28"/>
        </w:rPr>
        <w:t>. Власкин Павел Ильич</w:t>
      </w:r>
      <w:r w:rsidR="00485AA7">
        <w:rPr>
          <w:sz w:val="28"/>
          <w:szCs w:val="28"/>
        </w:rPr>
        <w:t>, г.р. 1923,  м.р. Наровчатский район, с. Шиловка, м.пр. Наровчатский РВК, красноармеец, 20.02.1943 погиб в бою, м. захор.  Украина, Сумская обл.,  Ахтырский район, с. Яблочное.</w:t>
      </w:r>
    </w:p>
    <w:p w:rsidR="00485AA7" w:rsidRDefault="00CE3599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63172">
        <w:rPr>
          <w:b/>
          <w:sz w:val="28"/>
          <w:szCs w:val="28"/>
        </w:rPr>
        <w:t>.</w:t>
      </w:r>
      <w:r w:rsidR="00485AA7" w:rsidRPr="0084255B">
        <w:rPr>
          <w:b/>
          <w:sz w:val="28"/>
          <w:szCs w:val="28"/>
        </w:rPr>
        <w:t xml:space="preserve"> Горбушенко Иван Семенович</w:t>
      </w:r>
      <w:r w:rsidR="00485AA7">
        <w:rPr>
          <w:sz w:val="28"/>
          <w:szCs w:val="28"/>
        </w:rPr>
        <w:t>, г.р. 1900, м.р. Наровчатский район, с. Шиловка,  м.пр. Наровчатский РВК, красноармеец, 05.02.1942 погиб в бою, м. захор.  Орловская обл.,  Русско-Бродский район, с. Высокое.</w:t>
      </w:r>
    </w:p>
    <w:p w:rsidR="00C5430D" w:rsidRDefault="00CE3599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85AA7" w:rsidRPr="00C5430D">
        <w:rPr>
          <w:b/>
          <w:sz w:val="28"/>
          <w:szCs w:val="28"/>
        </w:rPr>
        <w:t>.</w:t>
      </w:r>
      <w:r w:rsidR="00C5430D" w:rsidRPr="00C5430D">
        <w:rPr>
          <w:b/>
          <w:sz w:val="28"/>
          <w:szCs w:val="28"/>
        </w:rPr>
        <w:t>Гришаткин Сергей Сергеевич</w:t>
      </w:r>
      <w:r w:rsidR="00C5430D">
        <w:rPr>
          <w:sz w:val="28"/>
          <w:szCs w:val="28"/>
        </w:rPr>
        <w:t>, г.р.1911, м.р. Наровчатский район, с. Шиловка, м.пр. Наровчатский РВК, красноармеец, 00.01.1941 пропал без вести.</w:t>
      </w:r>
    </w:p>
    <w:p w:rsidR="00C5430D" w:rsidRDefault="00CE3599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5430D" w:rsidRPr="001F6D46">
        <w:rPr>
          <w:b/>
          <w:sz w:val="28"/>
          <w:szCs w:val="28"/>
        </w:rPr>
        <w:t>.</w:t>
      </w:r>
      <w:r w:rsidR="001F6D46" w:rsidRPr="001F6D46">
        <w:rPr>
          <w:b/>
          <w:sz w:val="28"/>
          <w:szCs w:val="28"/>
        </w:rPr>
        <w:t xml:space="preserve"> Гришкин Василий Дмитриевич</w:t>
      </w:r>
      <w:r w:rsidR="001F6D46">
        <w:rPr>
          <w:sz w:val="28"/>
          <w:szCs w:val="28"/>
        </w:rPr>
        <w:t>, г.р. 1923, м.р. Наровчатский район, с. Шиловка, м.пр. Наровчатский РВК, красноармеец, 00.05.1943 пропал без вести.</w:t>
      </w:r>
    </w:p>
    <w:p w:rsidR="00C5430D" w:rsidRDefault="00CE3599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5430D" w:rsidRPr="001F6D46">
        <w:rPr>
          <w:b/>
          <w:sz w:val="28"/>
          <w:szCs w:val="28"/>
        </w:rPr>
        <w:t>.</w:t>
      </w:r>
      <w:r w:rsidR="001F6D46" w:rsidRPr="001F6D46">
        <w:rPr>
          <w:b/>
          <w:sz w:val="28"/>
          <w:szCs w:val="28"/>
        </w:rPr>
        <w:t xml:space="preserve"> Гришкин Дмитрий Васильевич</w:t>
      </w:r>
      <w:r w:rsidR="001F6D46">
        <w:rPr>
          <w:sz w:val="28"/>
          <w:szCs w:val="28"/>
        </w:rPr>
        <w:t>, г.р.1903, м.р. Наровчатский район, с. Шиловка, м.пр. Наровчатский РВК, красноармеец, 25.07.1943 погиб в бою, м. захор.  Ленинградская обл.,  Кировский район.</w:t>
      </w:r>
    </w:p>
    <w:p w:rsidR="00C5430D" w:rsidRDefault="00CE3599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5430D" w:rsidRPr="0067480C">
        <w:rPr>
          <w:b/>
          <w:sz w:val="28"/>
          <w:szCs w:val="28"/>
        </w:rPr>
        <w:t>.</w:t>
      </w:r>
      <w:r w:rsidR="0067480C" w:rsidRPr="0067480C">
        <w:rPr>
          <w:b/>
          <w:sz w:val="28"/>
          <w:szCs w:val="28"/>
        </w:rPr>
        <w:t xml:space="preserve"> Гришкин Дмитрий Иванович</w:t>
      </w:r>
      <w:r w:rsidR="0067480C">
        <w:rPr>
          <w:sz w:val="28"/>
          <w:szCs w:val="28"/>
        </w:rPr>
        <w:t>, г.р.1902, м.р. Наровчатский район, с. Шиловка, м.пр. Наровчатский РВК, красноармеец, 25.07.1943 погиб в бою, м. захор. Ленинградская обл., Мгинский район.</w:t>
      </w:r>
    </w:p>
    <w:p w:rsidR="00C5430D" w:rsidRDefault="00886808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E3599">
        <w:rPr>
          <w:b/>
          <w:sz w:val="28"/>
          <w:szCs w:val="28"/>
        </w:rPr>
        <w:t>3</w:t>
      </w:r>
      <w:r w:rsidR="00C5430D" w:rsidRPr="0067480C">
        <w:rPr>
          <w:b/>
          <w:sz w:val="28"/>
          <w:szCs w:val="28"/>
        </w:rPr>
        <w:t>.</w:t>
      </w:r>
      <w:r w:rsidR="0067480C" w:rsidRPr="0067480C">
        <w:rPr>
          <w:b/>
          <w:sz w:val="28"/>
          <w:szCs w:val="28"/>
        </w:rPr>
        <w:t xml:space="preserve"> Гришкин Петр Павлович</w:t>
      </w:r>
      <w:r w:rsidR="0067480C">
        <w:rPr>
          <w:sz w:val="28"/>
          <w:szCs w:val="28"/>
        </w:rPr>
        <w:t>, г.р.1908, м.р. Наровчатский район, с. Шиловка, м.пр. Наровчатский РВК, сержант, 26.11.1942 погиб в бою, м. захор. Смоленская обл.</w:t>
      </w:r>
    </w:p>
    <w:p w:rsidR="00730F92" w:rsidRDefault="00155851" w:rsidP="00730F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C5430D" w:rsidRPr="00730F92">
        <w:rPr>
          <w:b/>
          <w:sz w:val="28"/>
          <w:szCs w:val="28"/>
        </w:rPr>
        <w:t>.</w:t>
      </w:r>
      <w:r w:rsidR="00730F92" w:rsidRPr="00730F92">
        <w:rPr>
          <w:b/>
          <w:sz w:val="28"/>
          <w:szCs w:val="28"/>
        </w:rPr>
        <w:t xml:space="preserve"> Гулин  Александр Семенович</w:t>
      </w:r>
      <w:r w:rsidR="00730F92">
        <w:rPr>
          <w:sz w:val="28"/>
          <w:szCs w:val="28"/>
        </w:rPr>
        <w:t>, г.р.1902, м.р. Наровчатский район, с. Шиловка, м.пр. Наров</w:t>
      </w:r>
      <w:r w:rsidR="004623C2">
        <w:rPr>
          <w:sz w:val="28"/>
          <w:szCs w:val="28"/>
        </w:rPr>
        <w:t>чатский РВК, красноармеец, 00.01</w:t>
      </w:r>
      <w:r w:rsidR="00730F92">
        <w:rPr>
          <w:sz w:val="28"/>
          <w:szCs w:val="28"/>
        </w:rPr>
        <w:t>.1943 пропал без вести.</w:t>
      </w:r>
    </w:p>
    <w:p w:rsidR="004623C2" w:rsidRDefault="00155851" w:rsidP="00730F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623C2">
        <w:rPr>
          <w:b/>
          <w:sz w:val="28"/>
          <w:szCs w:val="28"/>
        </w:rPr>
        <w:t>. Гулин Алексей В</w:t>
      </w:r>
      <w:r w:rsidR="004623C2" w:rsidRPr="004623C2">
        <w:rPr>
          <w:b/>
          <w:sz w:val="28"/>
          <w:szCs w:val="28"/>
        </w:rPr>
        <w:t>асильевич</w:t>
      </w:r>
      <w:r w:rsidR="004623C2">
        <w:rPr>
          <w:sz w:val="28"/>
          <w:szCs w:val="28"/>
        </w:rPr>
        <w:t>, г.р. 1919, м.р. Наровчатский район, с. Шиловка, м.пр. Наровчатский РВК, старшина, 29.09.1942 погиб в бою, м. захор. Ленинградская обл., Всеволжский район. д. Н. Дубровка.</w:t>
      </w:r>
    </w:p>
    <w:p w:rsidR="004623C2" w:rsidRDefault="00155851" w:rsidP="00730F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623C2" w:rsidRPr="004623C2">
        <w:rPr>
          <w:b/>
          <w:sz w:val="28"/>
          <w:szCs w:val="28"/>
        </w:rPr>
        <w:t>. Гулин Василий Васильевич</w:t>
      </w:r>
      <w:r w:rsidR="004623C2">
        <w:rPr>
          <w:sz w:val="28"/>
          <w:szCs w:val="28"/>
        </w:rPr>
        <w:t>, г.р. 1925,  м.р. Наровчатский район, с. Шиловка, м.пр. Наровчатский РВК, мл. сержант, 20.01.1944 погиб в бою.</w:t>
      </w:r>
    </w:p>
    <w:p w:rsidR="004623C2" w:rsidRDefault="00886808" w:rsidP="00730F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55851">
        <w:rPr>
          <w:b/>
          <w:sz w:val="28"/>
          <w:szCs w:val="28"/>
        </w:rPr>
        <w:t>7</w:t>
      </w:r>
      <w:r w:rsidR="004623C2" w:rsidRPr="004623C2">
        <w:rPr>
          <w:b/>
          <w:sz w:val="28"/>
          <w:szCs w:val="28"/>
        </w:rPr>
        <w:t>. Гулин Николай Васильевич</w:t>
      </w:r>
      <w:r w:rsidR="004623C2">
        <w:rPr>
          <w:sz w:val="28"/>
          <w:szCs w:val="28"/>
        </w:rPr>
        <w:t>, г.р.1922, м.р. Наровчатский район, с. Шиловка, м.пр. Наровчатский РВК, гв. сержант, 16.09.1943 погиб в бою, м. захор. Украина, Харьковская обл., Нововодолажский район,  д. Рябухино.</w:t>
      </w:r>
    </w:p>
    <w:p w:rsidR="00647635" w:rsidRDefault="00155851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47635" w:rsidRPr="00647635">
        <w:rPr>
          <w:b/>
          <w:sz w:val="28"/>
          <w:szCs w:val="28"/>
        </w:rPr>
        <w:t>. Еремкин  Иван Федорович</w:t>
      </w:r>
      <w:r w:rsidR="00647635">
        <w:rPr>
          <w:sz w:val="28"/>
          <w:szCs w:val="28"/>
        </w:rPr>
        <w:t>, г.р. 1920, м.р. Наровчатский район, с. Шиловка, м.пр. Наровчатский РВК, красноармеец, 27.06.1944 пропал без вести.</w:t>
      </w:r>
    </w:p>
    <w:p w:rsidR="006B253B" w:rsidRDefault="00155851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6B253B" w:rsidRPr="006B253B">
        <w:rPr>
          <w:b/>
          <w:sz w:val="28"/>
          <w:szCs w:val="28"/>
        </w:rPr>
        <w:t>. Ерохин Степан Трифонович</w:t>
      </w:r>
      <w:r w:rsidR="006B253B">
        <w:rPr>
          <w:sz w:val="28"/>
          <w:szCs w:val="28"/>
        </w:rPr>
        <w:t>, г.р. 1899, м.р. Наровчатский район, с. Шиловка, м.пр. Наровчатский РВК, красноармеец, 04.03.1942 погиб в бою, м. захор. Калужская обл.,  Юхновский район,  д. Науменка.</w:t>
      </w:r>
    </w:p>
    <w:p w:rsidR="00B6082B" w:rsidRDefault="00155851" w:rsidP="00B608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6082B">
        <w:rPr>
          <w:b/>
          <w:sz w:val="28"/>
          <w:szCs w:val="28"/>
        </w:rPr>
        <w:t>. Жир</w:t>
      </w:r>
      <w:r w:rsidR="00B6082B" w:rsidRPr="00B6082B">
        <w:rPr>
          <w:b/>
          <w:sz w:val="28"/>
          <w:szCs w:val="28"/>
        </w:rPr>
        <w:t>новский Мирон Маркович</w:t>
      </w:r>
      <w:r w:rsidR="00B6082B">
        <w:rPr>
          <w:sz w:val="28"/>
          <w:szCs w:val="28"/>
        </w:rPr>
        <w:t>, г.р. 1910, м.р. Наровчатский район, с. Шиловка, м.пр. Наровчатский РВК,  ст. лейтенант, 00.05.1943 пропал без вести.</w:t>
      </w:r>
    </w:p>
    <w:p w:rsidR="00D321E4" w:rsidRDefault="00155851" w:rsidP="00D321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321E4" w:rsidRPr="00D321E4">
        <w:rPr>
          <w:b/>
          <w:sz w:val="28"/>
          <w:szCs w:val="28"/>
        </w:rPr>
        <w:t>. Златарев Павел Илларионович</w:t>
      </w:r>
      <w:r w:rsidR="00D321E4">
        <w:rPr>
          <w:sz w:val="28"/>
          <w:szCs w:val="28"/>
        </w:rPr>
        <w:t>, г.р. 1915, м.р. Наровчатский район, с. Шиловка, м.пр. Наров</w:t>
      </w:r>
      <w:r w:rsidR="005D6772">
        <w:rPr>
          <w:sz w:val="28"/>
          <w:szCs w:val="28"/>
        </w:rPr>
        <w:t>чатский РВК, красноармеец, 00.12.1941</w:t>
      </w:r>
      <w:r w:rsidR="00D321E4">
        <w:rPr>
          <w:sz w:val="28"/>
          <w:szCs w:val="28"/>
        </w:rPr>
        <w:t xml:space="preserve"> пропал без вести.</w:t>
      </w:r>
    </w:p>
    <w:p w:rsidR="005D6772" w:rsidRDefault="00463172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55851">
        <w:rPr>
          <w:b/>
          <w:sz w:val="28"/>
          <w:szCs w:val="28"/>
        </w:rPr>
        <w:t>2</w:t>
      </w:r>
      <w:r w:rsidR="005D6772" w:rsidRPr="005D6772">
        <w:rPr>
          <w:b/>
          <w:sz w:val="28"/>
          <w:szCs w:val="28"/>
        </w:rPr>
        <w:t>. Золотарев  Василий Семенович</w:t>
      </w:r>
      <w:r w:rsidR="005D6772">
        <w:rPr>
          <w:sz w:val="28"/>
          <w:szCs w:val="28"/>
        </w:rPr>
        <w:t>, г.р. 1911, м.р. Наровчатский район, с. Шиловка, м.пр. Наровчатский РВК,  красноармеец, 00.05.1943 пропал без вести.</w:t>
      </w:r>
    </w:p>
    <w:p w:rsidR="005D6772" w:rsidRDefault="00155851" w:rsidP="00D321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A5E6D" w:rsidRPr="004A5E6D">
        <w:rPr>
          <w:b/>
          <w:sz w:val="28"/>
          <w:szCs w:val="28"/>
        </w:rPr>
        <w:t>. Ивлеев Петр Филиппович</w:t>
      </w:r>
      <w:r w:rsidR="004A5E6D">
        <w:rPr>
          <w:sz w:val="28"/>
          <w:szCs w:val="28"/>
        </w:rPr>
        <w:t>, г.р.  1924, м.р. Наровчатский район, с. Шиловка, м.пр. Наровчатский РВК, красноармеец, 08.06.1944 умер от ран.</w:t>
      </w:r>
    </w:p>
    <w:p w:rsidR="004A5E6D" w:rsidRDefault="00463172" w:rsidP="00D321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55851">
        <w:rPr>
          <w:b/>
          <w:sz w:val="28"/>
          <w:szCs w:val="28"/>
        </w:rPr>
        <w:t>4</w:t>
      </w:r>
      <w:r w:rsidR="004A5E6D" w:rsidRPr="00E73098">
        <w:rPr>
          <w:b/>
          <w:sz w:val="28"/>
          <w:szCs w:val="28"/>
        </w:rPr>
        <w:t>.</w:t>
      </w:r>
      <w:r w:rsidR="00E73098" w:rsidRPr="00E73098">
        <w:rPr>
          <w:b/>
          <w:sz w:val="28"/>
          <w:szCs w:val="28"/>
        </w:rPr>
        <w:t xml:space="preserve"> Калинин Андриан Васильевич</w:t>
      </w:r>
      <w:r w:rsidR="00E73098">
        <w:rPr>
          <w:sz w:val="28"/>
          <w:szCs w:val="28"/>
        </w:rPr>
        <w:t>, г.р. 1903, м.р. Наровчатский район, с. Шиловка, м.пр.  Свердловский РВК, красноармеец, 00.03.1944 пропал без вести.</w:t>
      </w:r>
    </w:p>
    <w:p w:rsidR="00B1320F" w:rsidRDefault="00155851" w:rsidP="00B132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E73098" w:rsidRPr="00B1320F">
        <w:rPr>
          <w:b/>
          <w:sz w:val="28"/>
          <w:szCs w:val="28"/>
        </w:rPr>
        <w:t>.</w:t>
      </w:r>
      <w:r w:rsidR="00B1320F" w:rsidRPr="00B1320F">
        <w:rPr>
          <w:b/>
          <w:sz w:val="28"/>
          <w:szCs w:val="28"/>
        </w:rPr>
        <w:t xml:space="preserve"> Кирюшкин  Виктор Павлович</w:t>
      </w:r>
      <w:r w:rsidR="00B1320F">
        <w:rPr>
          <w:sz w:val="28"/>
          <w:szCs w:val="28"/>
        </w:rPr>
        <w:t>, г.р.1921,  м.р. Наровчатский район, с. Шиловка, м.пр. Наровчатский РВК,  красноармеец, 00.10.1941 пропал без вести.</w:t>
      </w:r>
    </w:p>
    <w:p w:rsidR="00A01976" w:rsidRDefault="00155851" w:rsidP="00A01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1320F" w:rsidRPr="00A01976">
        <w:rPr>
          <w:b/>
          <w:sz w:val="28"/>
          <w:szCs w:val="28"/>
        </w:rPr>
        <w:t xml:space="preserve">. Кирюшкин </w:t>
      </w:r>
      <w:r w:rsidR="00A01976" w:rsidRPr="00A01976">
        <w:rPr>
          <w:b/>
          <w:sz w:val="28"/>
          <w:szCs w:val="28"/>
        </w:rPr>
        <w:t xml:space="preserve"> Николай Арефьевич</w:t>
      </w:r>
      <w:r w:rsidR="00A01976">
        <w:rPr>
          <w:sz w:val="28"/>
          <w:szCs w:val="28"/>
        </w:rPr>
        <w:t>, г.р. 1912, м.р. Наровчатский район, с. Шиловка, м.пр. Наровчатский РВК,  красноармеец, 00.07.1942 пропал без вести.</w:t>
      </w:r>
    </w:p>
    <w:p w:rsidR="00A01976" w:rsidRDefault="00155851" w:rsidP="00A01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A01976" w:rsidRPr="00A01976">
        <w:rPr>
          <w:b/>
          <w:sz w:val="28"/>
          <w:szCs w:val="28"/>
        </w:rPr>
        <w:t>. Кирюшкин Петр Маркелович</w:t>
      </w:r>
      <w:r w:rsidR="00A01976">
        <w:rPr>
          <w:sz w:val="28"/>
          <w:szCs w:val="28"/>
        </w:rPr>
        <w:t>, г.р. 1917, м.р. Наровчатский район, с. Шиловка, м.пр. Наровчатский РВК,  красноармеец, 00.09.1943 пропал без вести.</w:t>
      </w:r>
    </w:p>
    <w:p w:rsidR="008B4F76" w:rsidRDefault="00155851" w:rsidP="008B4F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CE6D9B" w:rsidRPr="008B4F76">
        <w:rPr>
          <w:b/>
          <w:sz w:val="28"/>
          <w:szCs w:val="28"/>
        </w:rPr>
        <w:t>. Котов Алексей Алексеевич</w:t>
      </w:r>
      <w:r w:rsidR="00CE6D9B">
        <w:rPr>
          <w:sz w:val="28"/>
          <w:szCs w:val="28"/>
        </w:rPr>
        <w:t xml:space="preserve">, г.р. </w:t>
      </w:r>
      <w:r w:rsidR="008B4F76">
        <w:rPr>
          <w:sz w:val="28"/>
          <w:szCs w:val="28"/>
        </w:rPr>
        <w:t>1919, м.р. Наровчатский район, с. Шиловка, м.пр.  Дзержинский  РВК,  красноармеец, 30.01.1942 пропал без вести.</w:t>
      </w:r>
    </w:p>
    <w:p w:rsidR="008B4F76" w:rsidRDefault="00155851" w:rsidP="008B4F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8B4F76" w:rsidRPr="008B4F76">
        <w:rPr>
          <w:b/>
          <w:sz w:val="28"/>
          <w:szCs w:val="28"/>
        </w:rPr>
        <w:t>. Котов Федор Кузьмич</w:t>
      </w:r>
      <w:r w:rsidR="008B4F76">
        <w:rPr>
          <w:sz w:val="28"/>
          <w:szCs w:val="28"/>
        </w:rPr>
        <w:t>, г.р.  неизвестно, м.р. Наровчатский район, с. Шиловка, м.пр. Наровчатский РВК, лейтенант, 14.09.1942 погиб в бою.</w:t>
      </w:r>
    </w:p>
    <w:p w:rsidR="008B4F76" w:rsidRDefault="00155851" w:rsidP="008B4F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070991" w:rsidRPr="006D6669">
        <w:rPr>
          <w:b/>
          <w:sz w:val="28"/>
          <w:szCs w:val="28"/>
        </w:rPr>
        <w:t>.</w:t>
      </w:r>
      <w:r w:rsidR="006D6669" w:rsidRPr="006D6669">
        <w:rPr>
          <w:b/>
          <w:sz w:val="28"/>
          <w:szCs w:val="28"/>
        </w:rPr>
        <w:t xml:space="preserve"> Кузькин Кузьма Фомич</w:t>
      </w:r>
      <w:r w:rsidR="006D6669">
        <w:rPr>
          <w:sz w:val="28"/>
          <w:szCs w:val="28"/>
        </w:rPr>
        <w:t>, г.р. 1899, м.р. Наровчатский район, с. Шиловка, м.пр. Наровчатский РВК, красноармеец, 07.09.1943 погиб в бою, м. захор. Украина, Ворошиловградская обл.,  Попаснянский район, с. Белогоровка.</w:t>
      </w:r>
    </w:p>
    <w:p w:rsidR="006D6669" w:rsidRDefault="00155851" w:rsidP="008B4F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6D6669" w:rsidRPr="006D6669">
        <w:rPr>
          <w:b/>
          <w:sz w:val="28"/>
          <w:szCs w:val="28"/>
        </w:rPr>
        <w:t>. Кузькин Логин Фомич</w:t>
      </w:r>
      <w:r w:rsidR="006D6669">
        <w:rPr>
          <w:sz w:val="28"/>
          <w:szCs w:val="28"/>
        </w:rPr>
        <w:t>, г.р. 1905, м.р. Наровчатский район, с. Шиловка, м.пр. Наровчатский РВК, красноармеец, 07.09.1943 погиб в бою, м. захор. Беларусь, Гомельская обл.,  Лоевский район,  д. Рудня.</w:t>
      </w:r>
    </w:p>
    <w:p w:rsidR="000468F3" w:rsidRDefault="00463172" w:rsidP="000468F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55851">
        <w:rPr>
          <w:b/>
          <w:sz w:val="28"/>
          <w:szCs w:val="28"/>
        </w:rPr>
        <w:t>2</w:t>
      </w:r>
      <w:r w:rsidR="006D6669" w:rsidRPr="000468F3">
        <w:rPr>
          <w:b/>
          <w:sz w:val="28"/>
          <w:szCs w:val="28"/>
        </w:rPr>
        <w:t>.</w:t>
      </w:r>
      <w:r w:rsidR="000468F3" w:rsidRPr="000468F3">
        <w:rPr>
          <w:b/>
          <w:sz w:val="28"/>
          <w:szCs w:val="28"/>
        </w:rPr>
        <w:t xml:space="preserve"> Курников Андрей Васильевич</w:t>
      </w:r>
      <w:r w:rsidR="000468F3">
        <w:rPr>
          <w:sz w:val="28"/>
          <w:szCs w:val="28"/>
        </w:rPr>
        <w:t>, г.р. 1899, м.р. Наровчатский район, с. Шиловка, м.пр. Наровчатский РВК,  красноармеец, 00.11.1941 пропал без вести.</w:t>
      </w:r>
    </w:p>
    <w:p w:rsidR="000468F3" w:rsidRDefault="00155851" w:rsidP="000468F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0468F3" w:rsidRPr="000468F3">
        <w:rPr>
          <w:b/>
          <w:sz w:val="28"/>
          <w:szCs w:val="28"/>
        </w:rPr>
        <w:t>. Курников Василий Федорович</w:t>
      </w:r>
      <w:r w:rsidR="000468F3">
        <w:rPr>
          <w:sz w:val="28"/>
          <w:szCs w:val="28"/>
        </w:rPr>
        <w:t>, г.р. 1925, м.р. Наровчатский район, с. Шиловка, м.пр. Наровчатский РВК, гв. красноармеец, 31.01.1945 погиб в бою, м. захор. Латвия, Бауский район,  с. Зилес.</w:t>
      </w:r>
    </w:p>
    <w:p w:rsidR="000468F3" w:rsidRDefault="000468F3" w:rsidP="000468F3">
      <w:pPr>
        <w:spacing w:after="0"/>
        <w:rPr>
          <w:sz w:val="28"/>
          <w:szCs w:val="28"/>
        </w:rPr>
      </w:pPr>
      <w:r w:rsidRPr="000468F3">
        <w:rPr>
          <w:b/>
          <w:sz w:val="28"/>
          <w:szCs w:val="28"/>
        </w:rPr>
        <w:t>3</w:t>
      </w:r>
      <w:r w:rsidR="00155851">
        <w:rPr>
          <w:b/>
          <w:sz w:val="28"/>
          <w:szCs w:val="28"/>
        </w:rPr>
        <w:t>4</w:t>
      </w:r>
      <w:r w:rsidRPr="000468F3">
        <w:rPr>
          <w:b/>
          <w:sz w:val="28"/>
          <w:szCs w:val="28"/>
        </w:rPr>
        <w:t>.Курников  Василий Филиппович</w:t>
      </w:r>
      <w:r>
        <w:rPr>
          <w:sz w:val="28"/>
          <w:szCs w:val="28"/>
        </w:rPr>
        <w:t>, г.р. 1924, м.р. Наровчатский район, с. Шиловка, м.пр. Наровчатский РВК,  мл. сержант, 16.01.1944 погиб в бою, м. захор. Ленинградская обл., Красносельский район.</w:t>
      </w:r>
    </w:p>
    <w:p w:rsidR="000468F3" w:rsidRDefault="00463172" w:rsidP="000468F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55851">
        <w:rPr>
          <w:b/>
          <w:sz w:val="28"/>
          <w:szCs w:val="28"/>
        </w:rPr>
        <w:t>5</w:t>
      </w:r>
      <w:r w:rsidR="000468F3" w:rsidRPr="000468F3">
        <w:rPr>
          <w:b/>
          <w:sz w:val="28"/>
          <w:szCs w:val="28"/>
        </w:rPr>
        <w:t>. Курников Иван Макарович</w:t>
      </w:r>
      <w:r w:rsidR="000468F3">
        <w:rPr>
          <w:sz w:val="28"/>
          <w:szCs w:val="28"/>
        </w:rPr>
        <w:t xml:space="preserve">, г.р. 1923, м.р. Наровчатский район, с. Шиловка, м.пр. Наровчатский РВК,  ст. сержант, 04.01.1945 погиб в бою, м. захор. Польша, </w:t>
      </w:r>
      <w:r w:rsidR="001B464D">
        <w:rPr>
          <w:sz w:val="28"/>
          <w:szCs w:val="28"/>
        </w:rPr>
        <w:t xml:space="preserve"> Сувальский уезд.</w:t>
      </w:r>
    </w:p>
    <w:p w:rsidR="001B464D" w:rsidRDefault="00155851" w:rsidP="000468F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1B464D" w:rsidRPr="001B464D">
        <w:rPr>
          <w:b/>
          <w:sz w:val="28"/>
          <w:szCs w:val="28"/>
        </w:rPr>
        <w:t>. Курников Макар Семенович</w:t>
      </w:r>
      <w:r w:rsidR="001B464D">
        <w:rPr>
          <w:sz w:val="28"/>
          <w:szCs w:val="28"/>
        </w:rPr>
        <w:t>, г.р.  1900, м.р. Наровчатский район, с. Шиловка, м.пр. Наровчатский РВК, гв. красноармеец, 13.02.1943 погиб в бою, м. захор. Тульская обл., Арсеньевский район, д. Городище.</w:t>
      </w:r>
    </w:p>
    <w:p w:rsidR="001B464D" w:rsidRDefault="00155851" w:rsidP="000468F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1B464D" w:rsidRPr="001B464D">
        <w:rPr>
          <w:b/>
          <w:sz w:val="28"/>
          <w:szCs w:val="28"/>
        </w:rPr>
        <w:t>. Курников Федор Андреевич</w:t>
      </w:r>
      <w:r w:rsidR="001B464D">
        <w:rPr>
          <w:sz w:val="28"/>
          <w:szCs w:val="28"/>
        </w:rPr>
        <w:t>, г.р. 1913, м.р. Наровчатский район, с. Шиловка, м.пр. Наровчатский РВК,  мл. сержант, 30.08.1944 погиб в бою, м. захор. Венгрия,  Брецкий уезд.</w:t>
      </w:r>
    </w:p>
    <w:p w:rsidR="001B464D" w:rsidRDefault="00155851" w:rsidP="001B464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1B464D" w:rsidRPr="001B464D">
        <w:rPr>
          <w:b/>
          <w:sz w:val="28"/>
          <w:szCs w:val="28"/>
        </w:rPr>
        <w:t>. Курников Федор Васильевич</w:t>
      </w:r>
      <w:r w:rsidR="001B464D">
        <w:rPr>
          <w:sz w:val="28"/>
          <w:szCs w:val="28"/>
        </w:rPr>
        <w:t>, г.р. 1897, м.р. Наровчатский район, с. Шиловка, м.пр. Наровчатский РВК,  красноармеец, 17.02.1942 пропал без вести.</w:t>
      </w:r>
    </w:p>
    <w:p w:rsidR="00EE5B59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1B464D" w:rsidRPr="00EE5B59">
        <w:rPr>
          <w:b/>
          <w:sz w:val="28"/>
          <w:szCs w:val="28"/>
        </w:rPr>
        <w:t>.</w:t>
      </w:r>
      <w:r w:rsidR="00EE5B59" w:rsidRPr="00EE5B59">
        <w:rPr>
          <w:b/>
          <w:sz w:val="28"/>
          <w:szCs w:val="28"/>
        </w:rPr>
        <w:t xml:space="preserve"> Лапушкин Федор Васильевич</w:t>
      </w:r>
      <w:r w:rsidR="00EE5B59">
        <w:rPr>
          <w:sz w:val="28"/>
          <w:szCs w:val="28"/>
        </w:rPr>
        <w:t>, г.р.  1907, м.р. Наровчатский район, с. Шиловка, м.пр. Наровчатский РВК,  красноармеец, 00.06.1942 пропал без вести.</w:t>
      </w:r>
    </w:p>
    <w:p w:rsidR="00EE5B59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EE5B59" w:rsidRPr="00EE5B59">
        <w:rPr>
          <w:b/>
          <w:sz w:val="28"/>
          <w:szCs w:val="28"/>
        </w:rPr>
        <w:t>. Лапшин  Егор Михайлович</w:t>
      </w:r>
      <w:r w:rsidR="00EE5B59">
        <w:rPr>
          <w:sz w:val="28"/>
          <w:szCs w:val="28"/>
        </w:rPr>
        <w:t>, г.р. 1907, м.р. Наровчатский район, с. Шиловка, м.пр. Сердобский РВК, ст. сержант, 00.11.1941 пропал без вести.</w:t>
      </w:r>
    </w:p>
    <w:p w:rsidR="00EE5B59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.</w:t>
      </w:r>
      <w:r w:rsidR="00EE5B59" w:rsidRPr="004802EE">
        <w:rPr>
          <w:b/>
          <w:sz w:val="28"/>
          <w:szCs w:val="28"/>
        </w:rPr>
        <w:t xml:space="preserve"> Лапшин Иван Ефимович</w:t>
      </w:r>
      <w:r w:rsidR="00EE5B59">
        <w:rPr>
          <w:sz w:val="28"/>
          <w:szCs w:val="28"/>
        </w:rPr>
        <w:t>, г.р. 1912, м.р. Наровчатский район, с. Шиловка, м.пр. Вадинский РВК, красноармеец, 00.10.1942 пропал без вести.</w:t>
      </w:r>
    </w:p>
    <w:p w:rsidR="00EE5B59" w:rsidRDefault="006822FD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55851">
        <w:rPr>
          <w:b/>
          <w:sz w:val="28"/>
          <w:szCs w:val="28"/>
        </w:rPr>
        <w:t>2</w:t>
      </w:r>
      <w:r w:rsidR="00EE5B59" w:rsidRPr="004802EE">
        <w:rPr>
          <w:b/>
          <w:sz w:val="28"/>
          <w:szCs w:val="28"/>
        </w:rPr>
        <w:t>. Лапшин Павел Афанасьевич</w:t>
      </w:r>
      <w:r w:rsidR="00EE5B59">
        <w:rPr>
          <w:sz w:val="28"/>
          <w:szCs w:val="28"/>
        </w:rPr>
        <w:t>, г.р. 1915, м.р. Наровчатский район, с. Шиловка, м.пр. Раменский РВК,  Московская обл., красноармеец, 00.03.1943 пропал без вести.</w:t>
      </w:r>
    </w:p>
    <w:p w:rsidR="00F21259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F21259" w:rsidRPr="00EF5F5C">
        <w:rPr>
          <w:b/>
          <w:sz w:val="28"/>
          <w:szCs w:val="28"/>
        </w:rPr>
        <w:t>. Лапшин Яков Егорович</w:t>
      </w:r>
      <w:r w:rsidR="00F21259">
        <w:rPr>
          <w:sz w:val="28"/>
          <w:szCs w:val="28"/>
        </w:rPr>
        <w:t>, г.р. неизвестно, м.р. Наровчатский район,  м.пр. Наровчатский РВК,  красногармее</w:t>
      </w:r>
      <w:r w:rsidR="00CE7BAA">
        <w:rPr>
          <w:sz w:val="28"/>
          <w:szCs w:val="28"/>
        </w:rPr>
        <w:t>ц, 00.04.1942 пропал без вести.</w:t>
      </w:r>
    </w:p>
    <w:p w:rsidR="004802EE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4802EE" w:rsidRPr="004802EE">
        <w:rPr>
          <w:b/>
          <w:sz w:val="28"/>
          <w:szCs w:val="28"/>
        </w:rPr>
        <w:t>. Левочкин Федор Васильевич</w:t>
      </w:r>
      <w:r w:rsidR="004802EE">
        <w:rPr>
          <w:sz w:val="28"/>
          <w:szCs w:val="28"/>
        </w:rPr>
        <w:t>, г.р. 1920, м.р. Наровчатский район, с. Шиловка, м.пр.  Самаркандский ГВК, Узбекистан,  красноармеец,  00.11.1941 пропал без вести.</w:t>
      </w:r>
    </w:p>
    <w:p w:rsidR="00B756CF" w:rsidRDefault="00155851" w:rsidP="00B756C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CE7BAA">
        <w:rPr>
          <w:b/>
          <w:sz w:val="28"/>
          <w:szCs w:val="28"/>
        </w:rPr>
        <w:t xml:space="preserve">. </w:t>
      </w:r>
      <w:r w:rsidR="00B756CF" w:rsidRPr="00AB649B">
        <w:rPr>
          <w:b/>
          <w:sz w:val="28"/>
          <w:szCs w:val="28"/>
        </w:rPr>
        <w:t xml:space="preserve"> Лоскутов Дмитрий Акимович</w:t>
      </w:r>
      <w:r w:rsidR="00B756CF">
        <w:rPr>
          <w:sz w:val="28"/>
          <w:szCs w:val="28"/>
        </w:rPr>
        <w:t>, г.р. 1903, , м.р. Наровчатский район,  м.пр. Наровчатский РВК,  красноармеец,  23.07.1943 погиб в бою, м. захор. Орловская обл.</w:t>
      </w:r>
    </w:p>
    <w:p w:rsidR="004802EE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4802EE" w:rsidRPr="00B34540">
        <w:rPr>
          <w:b/>
          <w:sz w:val="28"/>
          <w:szCs w:val="28"/>
        </w:rPr>
        <w:t>.</w:t>
      </w:r>
      <w:r w:rsidR="00E1306B" w:rsidRPr="00B34540">
        <w:rPr>
          <w:b/>
          <w:sz w:val="28"/>
          <w:szCs w:val="28"/>
        </w:rPr>
        <w:t xml:space="preserve"> Назаров </w:t>
      </w:r>
      <w:r w:rsidR="00B34540" w:rsidRPr="00B34540">
        <w:rPr>
          <w:b/>
          <w:sz w:val="28"/>
          <w:szCs w:val="28"/>
        </w:rPr>
        <w:t>Николай Тимофеевич</w:t>
      </w:r>
      <w:r w:rsidR="00B34540">
        <w:rPr>
          <w:sz w:val="28"/>
          <w:szCs w:val="28"/>
        </w:rPr>
        <w:t xml:space="preserve">, г.р. 1891, м.р. Наровчатский район, с. Шиловка, м.пр. Наровчатский РВК, гв. красноармеец, 24.12.1943 погиб в бою, м. захор. Беларусь,  Витебская обл.,  Витебский район, д. Ковалево. </w:t>
      </w:r>
    </w:p>
    <w:p w:rsidR="00B34540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B34540" w:rsidRPr="00D37156">
        <w:rPr>
          <w:b/>
          <w:sz w:val="28"/>
          <w:szCs w:val="28"/>
        </w:rPr>
        <w:t>.</w:t>
      </w:r>
      <w:r w:rsidR="00D37156" w:rsidRPr="00D37156">
        <w:rPr>
          <w:b/>
          <w:sz w:val="28"/>
          <w:szCs w:val="28"/>
        </w:rPr>
        <w:t xml:space="preserve"> Новиков Михаил  Иванович</w:t>
      </w:r>
      <w:r w:rsidR="00D37156">
        <w:rPr>
          <w:sz w:val="28"/>
          <w:szCs w:val="28"/>
        </w:rPr>
        <w:t>, г.р.1909, м.р. Наровчатский район, с. Шиловка, м.пр. Наровчатский РВК, красноармеец, 17.07.1943 умер от ран, м. захор. Ленинградская обл.,  Кировский район,  д. Горная Шалдиха.</w:t>
      </w:r>
    </w:p>
    <w:p w:rsidR="00D37156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D37156" w:rsidRPr="00D37156">
        <w:rPr>
          <w:b/>
          <w:sz w:val="28"/>
          <w:szCs w:val="28"/>
        </w:rPr>
        <w:t>. Новиков Федор Иванович</w:t>
      </w:r>
      <w:r w:rsidR="00D37156">
        <w:rPr>
          <w:sz w:val="28"/>
          <w:szCs w:val="28"/>
        </w:rPr>
        <w:t>, г.р. 1918, м.р. Наровчатский район, с. Шиловка, м.пр. Наровчатский РВК, красноармеец, 28.09.1942  погиб в  плену,  Германия.</w:t>
      </w:r>
    </w:p>
    <w:p w:rsidR="00D37156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D37156" w:rsidRPr="00204A6A">
        <w:rPr>
          <w:b/>
          <w:sz w:val="28"/>
          <w:szCs w:val="28"/>
        </w:rPr>
        <w:t>.</w:t>
      </w:r>
      <w:r w:rsidR="00204A6A" w:rsidRPr="00204A6A">
        <w:rPr>
          <w:b/>
          <w:sz w:val="28"/>
          <w:szCs w:val="28"/>
        </w:rPr>
        <w:t xml:space="preserve"> Нуждин Алексей Николаевич</w:t>
      </w:r>
      <w:r w:rsidR="00204A6A">
        <w:rPr>
          <w:sz w:val="28"/>
          <w:szCs w:val="28"/>
        </w:rPr>
        <w:t>, г. р. 1920, м.р. Наровчатский район, с. Шиловка, м.пр. Наровчатский РВК,  сержант, 08.02.1943 погиб в бою, м. захор. Краснодарский край, г. Новороссийск.</w:t>
      </w:r>
    </w:p>
    <w:p w:rsidR="00204A6A" w:rsidRDefault="00155851" w:rsidP="00EE5B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204A6A" w:rsidRPr="00EB1EEF">
        <w:rPr>
          <w:b/>
          <w:sz w:val="28"/>
          <w:szCs w:val="28"/>
        </w:rPr>
        <w:t>. Нуждин Василий Петрович</w:t>
      </w:r>
      <w:r w:rsidR="00204A6A">
        <w:rPr>
          <w:sz w:val="28"/>
          <w:szCs w:val="28"/>
        </w:rPr>
        <w:t xml:space="preserve">, г.р.  неизвестно, </w:t>
      </w:r>
      <w:r w:rsidR="00EB1EEF">
        <w:rPr>
          <w:sz w:val="28"/>
          <w:szCs w:val="28"/>
        </w:rPr>
        <w:t>м.р. Наровчатский район, с. Шиловка, м.пр. Наровчатский РВК,  красноармеец, 29.01.1945 погиб в бою, м. захор. Венгрия, г. Будапешт.</w:t>
      </w:r>
    </w:p>
    <w:p w:rsidR="002C4559" w:rsidRDefault="00155851" w:rsidP="002C45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492571">
        <w:rPr>
          <w:b/>
          <w:sz w:val="28"/>
          <w:szCs w:val="28"/>
        </w:rPr>
        <w:t>.</w:t>
      </w:r>
      <w:r w:rsidR="002C4559" w:rsidRPr="002C4559">
        <w:rPr>
          <w:b/>
          <w:sz w:val="28"/>
          <w:szCs w:val="28"/>
        </w:rPr>
        <w:t xml:space="preserve"> Пантелеев Иван Иванович</w:t>
      </w:r>
      <w:r w:rsidR="002C4559">
        <w:rPr>
          <w:sz w:val="28"/>
          <w:szCs w:val="28"/>
        </w:rPr>
        <w:t xml:space="preserve">, </w:t>
      </w:r>
      <w:r w:rsidR="00967B4E">
        <w:rPr>
          <w:sz w:val="28"/>
          <w:szCs w:val="28"/>
        </w:rPr>
        <w:t xml:space="preserve"> г.р. 1912</w:t>
      </w:r>
      <w:r w:rsidR="002C4559">
        <w:rPr>
          <w:sz w:val="28"/>
          <w:szCs w:val="28"/>
        </w:rPr>
        <w:t>, м.р. Наровчатский район, с. Шиловка, м.пр. Наровчатский РВК,  красноармеец, 00.09.1943 пропал без вести.</w:t>
      </w:r>
    </w:p>
    <w:p w:rsidR="00CE6D9B" w:rsidRDefault="00155851" w:rsidP="00A01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2C4559" w:rsidRPr="00133158">
        <w:rPr>
          <w:b/>
          <w:sz w:val="28"/>
          <w:szCs w:val="28"/>
        </w:rPr>
        <w:t>.</w:t>
      </w:r>
      <w:r w:rsidR="00133158" w:rsidRPr="00133158">
        <w:rPr>
          <w:b/>
          <w:sz w:val="28"/>
          <w:szCs w:val="28"/>
        </w:rPr>
        <w:t xml:space="preserve"> Потапов Василий Иванович</w:t>
      </w:r>
      <w:r w:rsidR="00133158">
        <w:rPr>
          <w:sz w:val="28"/>
          <w:szCs w:val="28"/>
        </w:rPr>
        <w:t>, г.р.1919, м.р. Наровчатский район, с. Шиловка, м.пр. Наровчатский РВК,  ст. сержант, 19.02.1944 погиб в бою, Украина, Днепропетровская обл.,  Криворожский район.</w:t>
      </w:r>
    </w:p>
    <w:p w:rsidR="00F628A1" w:rsidRDefault="00155851" w:rsidP="00F628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="008C024C" w:rsidRPr="00F628A1">
        <w:rPr>
          <w:b/>
          <w:sz w:val="28"/>
          <w:szCs w:val="28"/>
        </w:rPr>
        <w:t>. Прохоркин Николай Афанасьевич</w:t>
      </w:r>
      <w:r w:rsidR="008C024C">
        <w:rPr>
          <w:sz w:val="28"/>
          <w:szCs w:val="28"/>
        </w:rPr>
        <w:t>, г.р.</w:t>
      </w:r>
      <w:r w:rsidR="00F628A1">
        <w:rPr>
          <w:sz w:val="28"/>
          <w:szCs w:val="28"/>
        </w:rPr>
        <w:t xml:space="preserve"> 1922, м.р. Наровчатский район, с. Шиловка, м.пр. Наровчатский РВК,  красноармеец, 00.08.1941 пропал без вести.</w:t>
      </w:r>
    </w:p>
    <w:p w:rsidR="00C5430D" w:rsidRDefault="00155851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CE7BAA">
        <w:rPr>
          <w:b/>
          <w:sz w:val="28"/>
          <w:szCs w:val="28"/>
        </w:rPr>
        <w:t xml:space="preserve">. </w:t>
      </w:r>
      <w:r w:rsidR="00F628A1" w:rsidRPr="00F628A1">
        <w:rPr>
          <w:b/>
          <w:sz w:val="28"/>
          <w:szCs w:val="28"/>
        </w:rPr>
        <w:t xml:space="preserve"> Прохоркин Петр Афанасьевич</w:t>
      </w:r>
      <w:r w:rsidR="00F628A1">
        <w:rPr>
          <w:sz w:val="28"/>
          <w:szCs w:val="28"/>
        </w:rPr>
        <w:t>, г.р.1925, м.р. Наровчатский район, с. Шиловка, м.пр. Наровчатский РВК,  сержант,  08.12.1944 погиб в бою, Чехословакия.</w:t>
      </w:r>
    </w:p>
    <w:p w:rsidR="00F95C6F" w:rsidRDefault="00155851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CE7BAA">
        <w:rPr>
          <w:b/>
          <w:sz w:val="28"/>
          <w:szCs w:val="28"/>
        </w:rPr>
        <w:t xml:space="preserve">. </w:t>
      </w:r>
      <w:r w:rsidR="00F95C6F" w:rsidRPr="00F95C6F">
        <w:rPr>
          <w:b/>
          <w:sz w:val="28"/>
          <w:szCs w:val="28"/>
        </w:rPr>
        <w:t xml:space="preserve"> Романов Михаил Иванович</w:t>
      </w:r>
      <w:r w:rsidR="00F95C6F">
        <w:rPr>
          <w:sz w:val="28"/>
          <w:szCs w:val="28"/>
        </w:rPr>
        <w:t>, г.р. 1923, м.р. Наровчатский район, с. Шиловка, м.пр. Наровчатский РВК, красноармеец,  06.12.1942 погиб в бою,  красноармеец, 06.12.1942 погиб в бою, Калининская обл., Оленинский район.</w:t>
      </w:r>
    </w:p>
    <w:p w:rsidR="00F628A1" w:rsidRDefault="00492571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55851">
        <w:rPr>
          <w:b/>
          <w:sz w:val="28"/>
          <w:szCs w:val="28"/>
        </w:rPr>
        <w:t>6</w:t>
      </w:r>
      <w:r w:rsidR="00CE7BAA">
        <w:rPr>
          <w:b/>
          <w:sz w:val="28"/>
          <w:szCs w:val="28"/>
        </w:rPr>
        <w:t xml:space="preserve">. </w:t>
      </w:r>
      <w:r w:rsidR="00B1288F" w:rsidRPr="00B1288F">
        <w:rPr>
          <w:b/>
          <w:sz w:val="28"/>
          <w:szCs w:val="28"/>
        </w:rPr>
        <w:t xml:space="preserve"> Скрипкин Алексей Петрович</w:t>
      </w:r>
      <w:r w:rsidR="00B1288F">
        <w:rPr>
          <w:sz w:val="28"/>
          <w:szCs w:val="28"/>
        </w:rPr>
        <w:t>, г.р. неизвестно, м.р. Наровчатский район, с. Шиловка, м.пр</w:t>
      </w:r>
      <w:r w:rsidR="00043674">
        <w:rPr>
          <w:sz w:val="28"/>
          <w:szCs w:val="28"/>
        </w:rPr>
        <w:t>. Наровчатский РВК,  политрук, 12.03.1942 погиб в бою.</w:t>
      </w:r>
    </w:p>
    <w:p w:rsidR="005F2A00" w:rsidRDefault="00155851" w:rsidP="005F2A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043674" w:rsidRPr="005F2A00">
        <w:rPr>
          <w:b/>
          <w:sz w:val="28"/>
          <w:szCs w:val="28"/>
        </w:rPr>
        <w:t>.</w:t>
      </w:r>
      <w:r w:rsidR="00610078" w:rsidRPr="005F2A00">
        <w:rPr>
          <w:b/>
          <w:sz w:val="28"/>
          <w:szCs w:val="28"/>
        </w:rPr>
        <w:t xml:space="preserve"> Солдатов  Михаил Константинович</w:t>
      </w:r>
      <w:r w:rsidR="00610078">
        <w:rPr>
          <w:sz w:val="28"/>
          <w:szCs w:val="28"/>
        </w:rPr>
        <w:t>, г.р.</w:t>
      </w:r>
      <w:r w:rsidR="005F2A00">
        <w:rPr>
          <w:sz w:val="28"/>
          <w:szCs w:val="28"/>
        </w:rPr>
        <w:t>1903, м.р. Наровчатский район, с. Шиловка, м.пр. Камешкирский  РВК,  красноармеец, 05.02.1942 пропал без вести.</w:t>
      </w:r>
    </w:p>
    <w:p w:rsidR="00AF6C88" w:rsidRDefault="00492571" w:rsidP="00AF6C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55851">
        <w:rPr>
          <w:b/>
          <w:sz w:val="28"/>
          <w:szCs w:val="28"/>
        </w:rPr>
        <w:t>8</w:t>
      </w:r>
      <w:r w:rsidR="005F2A00" w:rsidRPr="00AF6C88">
        <w:rPr>
          <w:b/>
          <w:sz w:val="28"/>
          <w:szCs w:val="28"/>
        </w:rPr>
        <w:t>.</w:t>
      </w:r>
      <w:r w:rsidR="00AF6C88" w:rsidRPr="00AF6C88">
        <w:rPr>
          <w:b/>
          <w:sz w:val="28"/>
          <w:szCs w:val="28"/>
        </w:rPr>
        <w:t xml:space="preserve"> Фролов  Василий Иванович</w:t>
      </w:r>
      <w:r w:rsidR="00AF6C88">
        <w:rPr>
          <w:sz w:val="28"/>
          <w:szCs w:val="28"/>
        </w:rPr>
        <w:t>, г.р. 1895, м.р. Наровчатский район, с. Шиловка, м.пр. Наровчатский РВК,  красноармеец, 14.08.1943 погиб в бою, Смоленская обл.,  Ельнинский район.</w:t>
      </w:r>
    </w:p>
    <w:p w:rsidR="00AF6C88" w:rsidRDefault="00155851" w:rsidP="00AF6C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AF6C88" w:rsidRPr="00AF6C88">
        <w:rPr>
          <w:b/>
          <w:sz w:val="28"/>
          <w:szCs w:val="28"/>
        </w:rPr>
        <w:t>. Фролов  Николай Александрович</w:t>
      </w:r>
      <w:r w:rsidR="00AF6C88">
        <w:rPr>
          <w:sz w:val="28"/>
          <w:szCs w:val="28"/>
        </w:rPr>
        <w:t>, г.р.1918, м.р. Наровчатский район, с. Шиловка, м.пр. Наровчатский РВК,  красноармеец, 22.10.1943 погиб в бою, Беларусь, Могилевская обл.</w:t>
      </w:r>
    </w:p>
    <w:p w:rsidR="00AF6C88" w:rsidRDefault="00155851" w:rsidP="00AF6C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492571">
        <w:rPr>
          <w:b/>
          <w:sz w:val="28"/>
          <w:szCs w:val="28"/>
        </w:rPr>
        <w:t>.</w:t>
      </w:r>
      <w:r w:rsidR="00AF6C88" w:rsidRPr="005563AF">
        <w:rPr>
          <w:b/>
          <w:sz w:val="28"/>
          <w:szCs w:val="28"/>
        </w:rPr>
        <w:t xml:space="preserve"> Фролов Петр Григорьевич</w:t>
      </w:r>
      <w:r w:rsidR="00AF6C88">
        <w:rPr>
          <w:sz w:val="28"/>
          <w:szCs w:val="28"/>
        </w:rPr>
        <w:t>,г.р. неизвестно, м.р. Наровчатский район, с. Шиловка, м.пр. Наровчатский РВК,  красноармеец, 00.11.1943 пропал без вести.</w:t>
      </w:r>
    </w:p>
    <w:p w:rsidR="00AF6C88" w:rsidRDefault="00155851" w:rsidP="00AF6C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5563AF" w:rsidRPr="005563AF">
        <w:rPr>
          <w:b/>
          <w:sz w:val="28"/>
          <w:szCs w:val="28"/>
        </w:rPr>
        <w:t>.  Хлебов Алексей Никитич</w:t>
      </w:r>
      <w:r w:rsidR="005563AF">
        <w:rPr>
          <w:sz w:val="28"/>
          <w:szCs w:val="28"/>
        </w:rPr>
        <w:t>, г.р. 1910, м.р. Наровчатский район, с. Шиловка, м.пр. Наровчатский РВК,  красноармеец, 24.07.1943 погиб в бою, м. захор.</w:t>
      </w:r>
    </w:p>
    <w:p w:rsidR="005F2A00" w:rsidRDefault="005563AF" w:rsidP="005F2A0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ловская обл., Свердловский район,  д. Кулики.</w:t>
      </w:r>
    </w:p>
    <w:p w:rsidR="005563AF" w:rsidRDefault="00155851" w:rsidP="005F2A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CE7BAA">
        <w:rPr>
          <w:b/>
          <w:sz w:val="28"/>
          <w:szCs w:val="28"/>
        </w:rPr>
        <w:t xml:space="preserve">. </w:t>
      </w:r>
      <w:r w:rsidR="005563AF" w:rsidRPr="005563AF">
        <w:rPr>
          <w:b/>
          <w:sz w:val="28"/>
          <w:szCs w:val="28"/>
        </w:rPr>
        <w:t xml:space="preserve"> Хлебов Василий Никитич</w:t>
      </w:r>
      <w:r w:rsidR="005563AF">
        <w:rPr>
          <w:sz w:val="28"/>
          <w:szCs w:val="28"/>
        </w:rPr>
        <w:t>, г.р.  неизвестно, м.р. Наровчатский район, с. Шиловка, м.пр. Наровчатский РВК,  красноармеец, 20.03.1942 погиб в бою.</w:t>
      </w:r>
    </w:p>
    <w:p w:rsidR="00280158" w:rsidRDefault="00155851" w:rsidP="00280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5563AF" w:rsidRPr="00280158">
        <w:rPr>
          <w:b/>
          <w:sz w:val="28"/>
          <w:szCs w:val="28"/>
        </w:rPr>
        <w:t xml:space="preserve">. </w:t>
      </w:r>
      <w:r w:rsidR="00280158" w:rsidRPr="00280158">
        <w:rPr>
          <w:b/>
          <w:sz w:val="28"/>
          <w:szCs w:val="28"/>
        </w:rPr>
        <w:t xml:space="preserve"> Хлебов Даниил Никитич</w:t>
      </w:r>
      <w:r w:rsidR="00280158">
        <w:rPr>
          <w:sz w:val="28"/>
          <w:szCs w:val="28"/>
        </w:rPr>
        <w:t>, г.р. 1902, м.р. Наровчатский район, с. Шиловка, м.пр. Наровчатский РВК,  красноармеец, 15.08. 1943 погиб в бою, м. захор. Смоленская обл.,  Ельнинский район,  с. Вититново.</w:t>
      </w:r>
    </w:p>
    <w:p w:rsidR="00671BED" w:rsidRDefault="00155851" w:rsidP="00671B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671BED" w:rsidRPr="00671BED">
        <w:rPr>
          <w:b/>
          <w:sz w:val="28"/>
          <w:szCs w:val="28"/>
        </w:rPr>
        <w:t>. Чувствин  Алексей Кузьмич</w:t>
      </w:r>
      <w:r w:rsidR="00671BED">
        <w:rPr>
          <w:sz w:val="28"/>
          <w:szCs w:val="28"/>
        </w:rPr>
        <w:t>,  г.р. неизвестно, м.р. Наровчатский район, с. Шиловка, м.пр. Наровчатский РВК,  красноармеец, 00.12.1943 пропал без вести.</w:t>
      </w:r>
    </w:p>
    <w:p w:rsidR="00262EFB" w:rsidRDefault="00CE7BAA" w:rsidP="00262E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55851">
        <w:rPr>
          <w:b/>
          <w:sz w:val="28"/>
          <w:szCs w:val="28"/>
        </w:rPr>
        <w:t>5</w:t>
      </w:r>
      <w:r w:rsidR="00262EFB" w:rsidRPr="00262EFB">
        <w:rPr>
          <w:b/>
          <w:sz w:val="28"/>
          <w:szCs w:val="28"/>
        </w:rPr>
        <w:t>. Шелков Алексей Дмитриевич</w:t>
      </w:r>
      <w:r w:rsidR="00262EFB">
        <w:rPr>
          <w:sz w:val="28"/>
          <w:szCs w:val="28"/>
        </w:rPr>
        <w:t>, г.р.1915, м.р. Наровчатский район, с. Шиловка, м.пр. Наровчатский РВК,  красноармеец, 19.03.1942 пропал без вести.</w:t>
      </w:r>
    </w:p>
    <w:p w:rsidR="00262EFB" w:rsidRDefault="00155851" w:rsidP="00262E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6</w:t>
      </w:r>
      <w:r w:rsidR="00262EFB" w:rsidRPr="00ED0F14">
        <w:rPr>
          <w:b/>
          <w:sz w:val="28"/>
          <w:szCs w:val="28"/>
        </w:rPr>
        <w:t>.</w:t>
      </w:r>
      <w:r w:rsidR="00027FAE" w:rsidRPr="00ED0F14">
        <w:rPr>
          <w:b/>
          <w:sz w:val="28"/>
          <w:szCs w:val="28"/>
        </w:rPr>
        <w:t xml:space="preserve"> Шлеев  Михаил Афанасьевич</w:t>
      </w:r>
      <w:r w:rsidR="00027FAE">
        <w:rPr>
          <w:sz w:val="28"/>
          <w:szCs w:val="28"/>
        </w:rPr>
        <w:t xml:space="preserve">, г.р. </w:t>
      </w:r>
      <w:r w:rsidR="00ED0F14">
        <w:rPr>
          <w:sz w:val="28"/>
          <w:szCs w:val="28"/>
        </w:rPr>
        <w:t>1922, м.р. Наровчатский район, с. Шиловка, м.пр. Наровчатский РВК,  красноармеец, 14.08. 1942 погиб в бою, м. захор. Калининская обл., Ржевский район,  д. Демкино.</w:t>
      </w:r>
    </w:p>
    <w:p w:rsidR="00ED0F14" w:rsidRDefault="00155851" w:rsidP="00262E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ED0F14" w:rsidRPr="00ED0F14">
        <w:rPr>
          <w:b/>
          <w:sz w:val="28"/>
          <w:szCs w:val="28"/>
        </w:rPr>
        <w:t>. Шлеев Николай Андреевич</w:t>
      </w:r>
      <w:r w:rsidR="00ED0F14">
        <w:rPr>
          <w:sz w:val="28"/>
          <w:szCs w:val="28"/>
        </w:rPr>
        <w:t>, г.р. 1922,</w:t>
      </w:r>
      <w:r w:rsidR="00162CAC">
        <w:rPr>
          <w:sz w:val="28"/>
          <w:szCs w:val="28"/>
        </w:rPr>
        <w:t xml:space="preserve"> м</w:t>
      </w:r>
      <w:r w:rsidR="00ED0F14">
        <w:rPr>
          <w:sz w:val="28"/>
          <w:szCs w:val="28"/>
        </w:rPr>
        <w:t>.р. Наровчатский район, с. Шиловка, м.пр. Наровчатский РВК,  красноармеец, 13.02. 1942 погиб в бою, м. захор. Калининская обл., г. Осташков.</w:t>
      </w:r>
    </w:p>
    <w:p w:rsidR="005563AF" w:rsidRDefault="00155851" w:rsidP="005F2A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ED0F14" w:rsidRPr="00ED0F14">
        <w:rPr>
          <w:b/>
          <w:sz w:val="28"/>
          <w:szCs w:val="28"/>
        </w:rPr>
        <w:t>. Шлеев Петр Филиппович</w:t>
      </w:r>
      <w:r w:rsidR="00ED0F14">
        <w:rPr>
          <w:sz w:val="28"/>
          <w:szCs w:val="28"/>
        </w:rPr>
        <w:t>, г.р. 1924, м.р. Наровчатский район, с. Шиловка, м.пр. Наровчатский РВК, гв. мл. лейтенант, 08.06.1944 умер от ран, м. захор.  Молдова, Дубоссарский район,  с. Роги.</w:t>
      </w:r>
    </w:p>
    <w:p w:rsidR="00ED0F14" w:rsidRDefault="00155851" w:rsidP="005F2A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ED0F14" w:rsidRPr="00ED0F14">
        <w:rPr>
          <w:b/>
          <w:sz w:val="28"/>
          <w:szCs w:val="28"/>
        </w:rPr>
        <w:t>. Шлеев  Тимофей Никитич</w:t>
      </w:r>
      <w:r w:rsidR="00ED0F14">
        <w:rPr>
          <w:sz w:val="28"/>
          <w:szCs w:val="28"/>
        </w:rPr>
        <w:t>, г.р. 1903, .р. Наровчатский район, с. Шиловка, м.пр. Наровчатский РВК,  красноармеец, 22.06. 1943 умер от ран, м. захор. Калужская обл.,  г. Киров.</w:t>
      </w:r>
    </w:p>
    <w:p w:rsidR="00602BEC" w:rsidRDefault="00155851" w:rsidP="00602B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602BEC" w:rsidRPr="00602BEC">
        <w:rPr>
          <w:b/>
          <w:sz w:val="28"/>
          <w:szCs w:val="28"/>
        </w:rPr>
        <w:t>. Шубин Алексей Александрович</w:t>
      </w:r>
      <w:r w:rsidR="00602BEC">
        <w:rPr>
          <w:sz w:val="28"/>
          <w:szCs w:val="28"/>
        </w:rPr>
        <w:t>, г.р.1912, м.р. Наровчатский район, с. Шиловка, м.пр. Наровчатский РВК,  красноармеец, 00.12.1941 пропал без вести.</w:t>
      </w:r>
    </w:p>
    <w:p w:rsidR="00162CAC" w:rsidRDefault="00155851" w:rsidP="00602B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162CAC" w:rsidRPr="00162CAC">
        <w:rPr>
          <w:b/>
          <w:sz w:val="28"/>
          <w:szCs w:val="28"/>
        </w:rPr>
        <w:t>. Шумилин Василий Иванович</w:t>
      </w:r>
      <w:r w:rsidR="002379DB">
        <w:rPr>
          <w:sz w:val="28"/>
          <w:szCs w:val="28"/>
        </w:rPr>
        <w:t>, г.р. 1922</w:t>
      </w:r>
      <w:r w:rsidR="00162CAC">
        <w:rPr>
          <w:sz w:val="28"/>
          <w:szCs w:val="28"/>
        </w:rPr>
        <w:t xml:space="preserve">, м.р. Наровчатский район, с. Шиловка, м.пр. Наровчатский РВК,  красноармеец, 11.03. 1942 погиб в бою, м. захор. Калужская обл., </w:t>
      </w:r>
      <w:r w:rsidR="002379DB">
        <w:rPr>
          <w:sz w:val="28"/>
          <w:szCs w:val="28"/>
        </w:rPr>
        <w:t xml:space="preserve"> Сухиничский  район,  д. Середейский</w:t>
      </w:r>
      <w:r w:rsidR="00162CAC">
        <w:rPr>
          <w:sz w:val="28"/>
          <w:szCs w:val="28"/>
        </w:rPr>
        <w:t>.</w:t>
      </w:r>
    </w:p>
    <w:p w:rsidR="00162CAC" w:rsidRDefault="00155851" w:rsidP="00162C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162CAC" w:rsidRPr="00162CAC">
        <w:rPr>
          <w:b/>
          <w:sz w:val="28"/>
          <w:szCs w:val="28"/>
        </w:rPr>
        <w:t>. Шумилин Виктор Алексеевич</w:t>
      </w:r>
      <w:r w:rsidR="00162CAC">
        <w:rPr>
          <w:sz w:val="28"/>
          <w:szCs w:val="28"/>
        </w:rPr>
        <w:t>, г.р.  1910,  м.р.  Наровчатский район, с. Шиловка, м.пр. Наровчатский РВК,  красноармеец, 18.08.1942 пропал без вести.</w:t>
      </w:r>
    </w:p>
    <w:p w:rsidR="00162CAC" w:rsidRDefault="00155851" w:rsidP="00162C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162CAC" w:rsidRPr="00162CAC">
        <w:rPr>
          <w:b/>
          <w:sz w:val="28"/>
          <w:szCs w:val="28"/>
        </w:rPr>
        <w:t>. Шумилин Иван Алексеевич</w:t>
      </w:r>
      <w:r w:rsidR="00162CAC">
        <w:rPr>
          <w:sz w:val="28"/>
          <w:szCs w:val="28"/>
        </w:rPr>
        <w:t>, г.р. 1918, м.р.  Наровчатский район, с. Шиловка, м.пр. Наровчатский РВК,  красноармеец, 00.12.1942 пропал без вести.</w:t>
      </w:r>
    </w:p>
    <w:p w:rsidR="00162CAC" w:rsidRDefault="00155851" w:rsidP="00162C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162CAC" w:rsidRPr="00162CAC">
        <w:rPr>
          <w:b/>
          <w:sz w:val="28"/>
          <w:szCs w:val="28"/>
        </w:rPr>
        <w:t>. Шумилин Николай Константинович</w:t>
      </w:r>
      <w:r w:rsidR="00162CAC">
        <w:rPr>
          <w:sz w:val="28"/>
          <w:szCs w:val="28"/>
        </w:rPr>
        <w:t>, г.р. 1922, м.р. Наровчатский район, с. Шиловка, м.пр. Наровчатский РВК</w:t>
      </w:r>
      <w:r w:rsidR="009F08BD">
        <w:rPr>
          <w:sz w:val="28"/>
          <w:szCs w:val="28"/>
        </w:rPr>
        <w:t>,  красноармеец, 23.09</w:t>
      </w:r>
      <w:r w:rsidR="00162CAC">
        <w:rPr>
          <w:sz w:val="28"/>
          <w:szCs w:val="28"/>
        </w:rPr>
        <w:t>. 1942 погиб в бою, м. захор.</w:t>
      </w:r>
      <w:r w:rsidR="009F08BD">
        <w:rPr>
          <w:sz w:val="28"/>
          <w:szCs w:val="28"/>
        </w:rPr>
        <w:t xml:space="preserve"> г. Сталинград.</w:t>
      </w:r>
    </w:p>
    <w:p w:rsidR="009F08BD" w:rsidRDefault="00155851" w:rsidP="009F08B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9F08BD" w:rsidRPr="009F08BD">
        <w:rPr>
          <w:b/>
          <w:sz w:val="28"/>
          <w:szCs w:val="28"/>
        </w:rPr>
        <w:t>. Шумилин Павел  Иванович</w:t>
      </w:r>
      <w:r w:rsidR="009F08BD">
        <w:rPr>
          <w:sz w:val="28"/>
          <w:szCs w:val="28"/>
        </w:rPr>
        <w:t>, г.р. 1925, м.р.  Наровчатский район, с. Шиловка, м.пр. Наровчатский РВК,  ефрейтор, 09.06.1944 пропал без вести.</w:t>
      </w:r>
    </w:p>
    <w:p w:rsidR="009F08BD" w:rsidRDefault="00155851" w:rsidP="009F08B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9F08BD" w:rsidRPr="009F08BD">
        <w:rPr>
          <w:b/>
          <w:sz w:val="28"/>
          <w:szCs w:val="28"/>
        </w:rPr>
        <w:t>. Шумилин Степан Федорович</w:t>
      </w:r>
      <w:r w:rsidR="009F08BD">
        <w:rPr>
          <w:sz w:val="28"/>
          <w:szCs w:val="28"/>
        </w:rPr>
        <w:t>, г.р. 1907, м.р.  Наровчатский район, с. Шиловка, м.пр. Златоустовский  РВК,  Челябинская обл., красноармеец, 00.08.1943 пропал без вести.</w:t>
      </w:r>
    </w:p>
    <w:p w:rsidR="00043674" w:rsidRDefault="00492571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55851">
        <w:rPr>
          <w:b/>
          <w:sz w:val="28"/>
          <w:szCs w:val="28"/>
        </w:rPr>
        <w:t>7</w:t>
      </w:r>
      <w:r w:rsidR="00E61A26" w:rsidRPr="00E61A26">
        <w:rPr>
          <w:b/>
          <w:sz w:val="28"/>
          <w:szCs w:val="28"/>
        </w:rPr>
        <w:t>. Якунин  Иван Михайлович</w:t>
      </w:r>
      <w:r w:rsidR="00E61A26">
        <w:rPr>
          <w:sz w:val="28"/>
          <w:szCs w:val="28"/>
        </w:rPr>
        <w:t xml:space="preserve">, г.р. 1922, м.р. Наровчатский район, с. Шиловка, м.пр. Наровчатский РВК,  ст. лейтенант, 04.04. 1944 погиб в бою, Украина, Одесская обл.,  Цебриковский район. </w:t>
      </w:r>
    </w:p>
    <w:p w:rsidR="00485AA7" w:rsidRDefault="00485AA7" w:rsidP="00485AA7">
      <w:pPr>
        <w:spacing w:after="0"/>
        <w:rPr>
          <w:sz w:val="28"/>
          <w:szCs w:val="28"/>
        </w:rPr>
      </w:pPr>
    </w:p>
    <w:p w:rsidR="00426487" w:rsidRDefault="00426487" w:rsidP="00485AA7">
      <w:pPr>
        <w:spacing w:after="0"/>
        <w:rPr>
          <w:b/>
          <w:sz w:val="32"/>
          <w:szCs w:val="32"/>
        </w:rPr>
      </w:pPr>
    </w:p>
    <w:p w:rsidR="00426487" w:rsidRDefault="00426487" w:rsidP="00485AA7">
      <w:pPr>
        <w:spacing w:after="0"/>
        <w:rPr>
          <w:b/>
          <w:sz w:val="32"/>
          <w:szCs w:val="32"/>
        </w:rPr>
      </w:pPr>
    </w:p>
    <w:p w:rsidR="00485AA7" w:rsidRDefault="00485AA7" w:rsidP="00426487">
      <w:pPr>
        <w:spacing w:after="0"/>
        <w:jc w:val="center"/>
        <w:rPr>
          <w:b/>
          <w:color w:val="FF0000"/>
          <w:sz w:val="32"/>
          <w:szCs w:val="32"/>
        </w:rPr>
      </w:pPr>
      <w:r w:rsidRPr="00426487">
        <w:rPr>
          <w:b/>
          <w:color w:val="FF0000"/>
          <w:sz w:val="32"/>
          <w:szCs w:val="32"/>
        </w:rPr>
        <w:lastRenderedPageBreak/>
        <w:t>МЕЛЮКОВКА</w:t>
      </w:r>
    </w:p>
    <w:p w:rsidR="00426487" w:rsidRPr="00426487" w:rsidRDefault="00426487" w:rsidP="00426487">
      <w:pPr>
        <w:spacing w:after="0"/>
        <w:jc w:val="center"/>
        <w:rPr>
          <w:b/>
          <w:color w:val="FF0000"/>
          <w:sz w:val="32"/>
          <w:szCs w:val="32"/>
        </w:rPr>
      </w:pPr>
    </w:p>
    <w:p w:rsidR="00426487" w:rsidRPr="00426487" w:rsidRDefault="00426487" w:rsidP="00426487">
      <w:pPr>
        <w:spacing w:after="0"/>
        <w:jc w:val="center"/>
        <w:rPr>
          <w:b/>
          <w:color w:val="FF0000"/>
          <w:sz w:val="32"/>
          <w:szCs w:val="32"/>
        </w:rPr>
      </w:pPr>
      <w:r w:rsidRPr="00426487">
        <w:rPr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8650805" cy="4648200"/>
            <wp:effectExtent l="19050" t="0" r="0" b="0"/>
            <wp:docPr id="13" name="Рисунок 1" descr="C:\Users\Архив\Desktop\Фото памятники\Мелю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 памятники\Мелюков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369" b="4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740" cy="465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87" w:rsidRPr="00426487" w:rsidRDefault="00426487" w:rsidP="00426487">
      <w:pPr>
        <w:spacing w:after="0"/>
        <w:jc w:val="center"/>
        <w:rPr>
          <w:b/>
          <w:color w:val="FF0000"/>
          <w:sz w:val="32"/>
          <w:szCs w:val="32"/>
        </w:rPr>
      </w:pPr>
      <w:r w:rsidRPr="00426487">
        <w:rPr>
          <w:b/>
          <w:color w:val="FF0000"/>
          <w:sz w:val="32"/>
          <w:szCs w:val="32"/>
        </w:rPr>
        <w:t>Памятник павшим воинам в ВОв 1941-1945 г.г. в селе Мелюковка</w:t>
      </w:r>
    </w:p>
    <w:p w:rsidR="00426487" w:rsidRPr="00485AA7" w:rsidRDefault="00426487" w:rsidP="00426487">
      <w:pPr>
        <w:spacing w:after="0"/>
        <w:jc w:val="center"/>
        <w:rPr>
          <w:b/>
          <w:sz w:val="32"/>
          <w:szCs w:val="32"/>
        </w:rPr>
      </w:pPr>
    </w:p>
    <w:p w:rsidR="00485AA7" w:rsidRDefault="00485AA7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брамов Алексей Иванович</w:t>
      </w:r>
      <w:r>
        <w:rPr>
          <w:sz w:val="28"/>
          <w:szCs w:val="28"/>
        </w:rPr>
        <w:t>, г.р.1921, м.р. Наровчатский район, с. Мелюковка, м. пр.  Наровчатский РВК, красноарме</w:t>
      </w:r>
      <w:r w:rsidR="00591DBF">
        <w:rPr>
          <w:sz w:val="28"/>
          <w:szCs w:val="28"/>
        </w:rPr>
        <w:t>ец, 07.02.1943 ум</w:t>
      </w:r>
      <w:r w:rsidR="006C6178">
        <w:rPr>
          <w:sz w:val="28"/>
          <w:szCs w:val="28"/>
        </w:rPr>
        <w:t>ер в плену, Беларусь, Минская обл.,  Молодечно, мемориальный комплекс.</w:t>
      </w:r>
    </w:p>
    <w:p w:rsidR="00485AA7" w:rsidRDefault="00485AA7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брамов Ефим Яковлевич</w:t>
      </w:r>
      <w:r w:rsidRPr="006B28AF">
        <w:rPr>
          <w:sz w:val="28"/>
          <w:szCs w:val="28"/>
        </w:rPr>
        <w:t>, г.р. 1905</w:t>
      </w:r>
      <w:r>
        <w:rPr>
          <w:sz w:val="28"/>
          <w:szCs w:val="28"/>
        </w:rPr>
        <w:t>, м.р. Наровчатский район, с. Мелюковка, м.пр.  Наровчатский РВК,  красноармеец,  05.07.1943 пропал без вести.</w:t>
      </w:r>
    </w:p>
    <w:p w:rsidR="00485AA7" w:rsidRDefault="00485AA7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Абрамов Мирсалин Салимович</w:t>
      </w:r>
      <w:r>
        <w:rPr>
          <w:sz w:val="28"/>
          <w:szCs w:val="28"/>
        </w:rPr>
        <w:t>, г.р.1924, м.р. Наровчатский район, с. Мелюковка, м.пр. Наровчатский РВК, красноармеец, 06.07. 1943 погиб в бою, м. захор. Курская обл. , ст. Крейда.</w:t>
      </w:r>
    </w:p>
    <w:p w:rsidR="00485AA7" w:rsidRPr="006B28AF" w:rsidRDefault="00485AA7" w:rsidP="0048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 Абрамов Петр Егорович</w:t>
      </w:r>
      <w:r>
        <w:rPr>
          <w:sz w:val="28"/>
          <w:szCs w:val="28"/>
        </w:rPr>
        <w:t>, г.р. неизвестно, м.р. Наровчатский район, с. Мелюковка, м.пр. Наровчатский РВК, сержант, 05.01.1944 погиб в бою, м. захор.  Украина Кировоградская обл, Новгородский район, с. Плавни.</w:t>
      </w:r>
    </w:p>
    <w:p w:rsidR="00485AA7" w:rsidRPr="00C768EF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C768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брамов Алексей Иванович</w:t>
      </w:r>
      <w:r w:rsidRPr="00C76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5.03.1924,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им данным 31.03.1922 г.р.)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. с. Мелюковка, м.пр. Наровчатский РВК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ец, 07.02. 1943 погиб в плену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 лагерный №27953, лагерь №352</w:t>
      </w:r>
    </w:p>
    <w:p w:rsidR="00485AA7" w:rsidRPr="00C768EF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Pr="000E17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брамов Алексей Иванович, </w:t>
      </w:r>
      <w:r w:rsidRPr="00C76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21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м. пр.  Наровчатский РВК</w:t>
      </w:r>
      <w:r w:rsidR="001B0013">
        <w:rPr>
          <w:rFonts w:ascii="Times New Roman" w:eastAsia="Calibri" w:hAnsi="Times New Roman" w:cs="Times New Roman"/>
          <w:color w:val="000000"/>
          <w:sz w:val="28"/>
          <w:szCs w:val="28"/>
        </w:rPr>
        <w:t>, красноармеец, 07.02.1943 умер в плену, м. захор.  Молодечно- Беларусь, Минская обл.,  г. Мелодечно,  мемориальный комплекс «Шталаг- 342»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AA7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. Абрамов Василий Иванович</w:t>
      </w:r>
      <w:r w:rsidRPr="00BA64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1, м.р. Наровчатский район, с. Мелюковка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м. пр.Сталин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ВК г. Москва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00.01.1943пропал без вести.</w:t>
      </w:r>
    </w:p>
    <w:p w:rsidR="00485AA7" w:rsidRPr="00002800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. Абрамов Василий Иванович</w:t>
      </w:r>
      <w:r w:rsidRPr="00002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2, м.р. Наровчатский район, с. Мелюковка,  м. п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чатским РВК, красноармеец, </w:t>
      </w:r>
      <w:r w:rsidR="002D5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.01.1943 погиб в бою.</w:t>
      </w:r>
    </w:p>
    <w:p w:rsidR="00485AA7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. Абрамов Степан Иванович</w:t>
      </w:r>
      <w:r w:rsidRPr="00C032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C03235" w:rsidRPr="00C032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C03235">
        <w:rPr>
          <w:rFonts w:ascii="Times New Roman" w:eastAsia="Calibri" w:hAnsi="Times New Roman" w:cs="Times New Roman"/>
          <w:color w:val="000000"/>
          <w:sz w:val="28"/>
          <w:szCs w:val="28"/>
        </w:rPr>
        <w:t>1901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C032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В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032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0.12.1941пропал без вести.</w:t>
      </w:r>
    </w:p>
    <w:p w:rsidR="00485AA7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0. Абрамов Иван Николае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24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красноармеец,  06.07.1943 погиб в бою, м. захо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урс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обл. Белгородский р-н, ст.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ейда.</w:t>
      </w:r>
    </w:p>
    <w:p w:rsidR="00485AA7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Анучин Василий Спиридонович</w:t>
      </w:r>
      <w:r w:rsidRPr="006019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02, м.р. Наровчатский район, с. Мелюковка,  м.пр. Наровчат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00.12.1941 пропал без вести.</w:t>
      </w:r>
    </w:p>
    <w:p w:rsidR="00DF77DF" w:rsidRPr="0060193C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</w:t>
      </w:r>
      <w:r w:rsidR="00591DB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Анучин Дмитрий Васильевич</w:t>
      </w:r>
      <w:r w:rsidR="00591DBF" w:rsidRPr="00DA72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 неизвестно, м.р. Наровчатский район,</w:t>
      </w:r>
      <w:r w:rsidR="00591DBF">
        <w:rPr>
          <w:rFonts w:ascii="Times New Roman" w:eastAsia="Calibri" w:hAnsi="Times New Roman" w:cs="Times New Roman"/>
          <w:color w:val="000000"/>
          <w:sz w:val="28"/>
          <w:szCs w:val="28"/>
        </w:rPr>
        <w:t>с. Мелюковка, м.пр.  Наровчатский</w:t>
      </w:r>
      <w:r w:rsidR="00591DB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погиб в бою. </w:t>
      </w:r>
    </w:p>
    <w:p w:rsidR="00485AA7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Анучин Иван Иванович, </w:t>
      </w:r>
      <w:r w:rsidR="00485AA7" w:rsidRPr="0060193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 Наровчатский район, с. Мелюковка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ц, 00.12.1941 пропал без вести.</w:t>
      </w:r>
    </w:p>
    <w:p w:rsidR="00DF77DF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Анучин Иван Иванович</w:t>
      </w:r>
      <w:r w:rsidR="00485AA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р.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909 г.р.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 м.пр.Наровчатский РВК, красноар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10.1941 г.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(по другим сведениям</w:t>
      </w:r>
      <w:r w:rsidR="004A67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31</w:t>
      </w:r>
      <w:r w:rsidR="00D87082">
        <w:rPr>
          <w:rFonts w:ascii="Times New Roman" w:eastAsia="Calibri" w:hAnsi="Times New Roman" w:cs="Times New Roman"/>
          <w:color w:val="000000"/>
          <w:sz w:val="28"/>
          <w:szCs w:val="28"/>
        </w:rPr>
        <w:t>.07 1942 погиб в плену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 лагерный номер 122633, лагерь  ШТАЛАГ 17 А., место захоронения Хард</w:t>
      </w:r>
      <w:r w:rsidR="00D8708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и</w:t>
      </w:r>
      <w:r w:rsidR="00D870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хен / Верхний,  Дунай- Австрия,   г. Хардткирхен, западная окраина  д. Дайнхам. </w:t>
      </w:r>
    </w:p>
    <w:p w:rsidR="004A6C24" w:rsidRDefault="005133AE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5</w:t>
      </w:r>
      <w:r w:rsidR="00485AA7" w:rsidRPr="00B91DA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Баженов Прокопий  Яковлевич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, г.р.1900, м.р. Наровчатский район, с. Мелюковка, м.пр. Наровчатский РВК, красноармеец, 01.04.1943 погиб в бою, м. захор. Смоленская обл., Угранский район, , д. Глотовка.</w:t>
      </w:r>
    </w:p>
    <w:p w:rsidR="00F02E7B" w:rsidRPr="004A6C24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.  Балелин Андрей Федорович,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11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 Шкотовский РВК Приморский кра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0.03.1942 пропал без вести</w:t>
      </w:r>
    </w:p>
    <w:p w:rsidR="00485AA7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7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 Бузенков Василий Петрович,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2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м.пр. Ростокин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,  Московская обл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 00.11.1941 пропал без вести.</w:t>
      </w:r>
    </w:p>
    <w:p w:rsidR="00F02E7B" w:rsidRPr="00F02E7B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8. Бровкин Александр Григорье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924 г.р., сержант, призван  22.08.1942 г. На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вчатским РВК, 00.03.1943  погиб в бою, м. захо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урская обл., Тамаровский район, хутор Борисовка.</w:t>
      </w:r>
    </w:p>
    <w:p w:rsidR="00485AA7" w:rsidRPr="00770AB2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9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Бровкин Петр Фед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898 г.р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., м.р. Наровчатский район, с. Мелюковка,  м.пр. Наровчат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 00.04.1943 г. (по другим сведениям умер от ран 25.01.1943 г.).</w:t>
      </w:r>
    </w:p>
    <w:p w:rsidR="00485AA7" w:rsidRPr="00A41D20" w:rsidRDefault="005133AE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Бровкин Леонид Дмитри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914 г.р., ефрейтор, призван  04.09.1939 г. Рузаевским РВК, пропал без вести 00.07.1941 г.</w:t>
      </w:r>
    </w:p>
    <w:p w:rsidR="00485AA7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1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Бровкин Финоген Васильевич</w:t>
      </w:r>
      <w:r w:rsidR="00485AA7" w:rsidRPr="00770AB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1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м.пр.  Златоусовский Г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ВК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, Челябинская обл., красноармеец,  28.12.1943 убит в бою, м. захор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орусская ССР Витебская обл., д. Королево.</w:t>
      </w:r>
    </w:p>
    <w:p w:rsidR="004A6C24" w:rsidRPr="00B86FBD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2</w:t>
      </w:r>
      <w:r w:rsidR="004A6C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Ванягин Федор Тимофеевич,</w:t>
      </w:r>
      <w:r w:rsidR="004A6C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A6C24">
        <w:rPr>
          <w:rFonts w:ascii="Times New Roman" w:eastAsia="Calibri" w:hAnsi="Times New Roman" w:cs="Times New Roman"/>
          <w:color w:val="000000"/>
          <w:sz w:val="28"/>
          <w:szCs w:val="28"/>
        </w:rPr>
        <w:t>1913</w:t>
      </w:r>
      <w:r w:rsidR="004A6C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A6C24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</w:t>
      </w:r>
      <w:r w:rsidR="004A6C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ВК, </w:t>
      </w:r>
      <w:r w:rsidR="004A6C24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00.08.1941пропал без вести.</w:t>
      </w:r>
    </w:p>
    <w:p w:rsidR="00485AA7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3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Вильямов Архип Макарович</w:t>
      </w:r>
      <w:r w:rsidR="00485AA7" w:rsidRPr="00B86F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1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915, м.р. Наровчатский район, с. Мелюковка,  м.пр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Нар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овчатский РВК, красноармеец, 19.03.1942  погиб в бою, м. захор.  Украина, Харьковская обл., с. Непокрытое.</w:t>
      </w:r>
    </w:p>
    <w:p w:rsidR="00254D84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4</w:t>
      </w:r>
      <w:r w:rsidR="00254D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Вельямов Давид Михайлович, 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02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Ленинский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,  Московская обл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жант,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пал в п</w:t>
      </w:r>
      <w:r w:rsidR="00674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н, освобожден, 16.10.1944 погиб в бою, Польша, Воршавское воеводство, уезд Макув, 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. Кв</w:t>
      </w:r>
      <w:r w:rsidR="00674847">
        <w:rPr>
          <w:rFonts w:ascii="Times New Roman" w:eastAsia="Calibri" w:hAnsi="Times New Roman" w:cs="Times New Roman"/>
          <w:color w:val="000000"/>
          <w:sz w:val="28"/>
          <w:szCs w:val="28"/>
        </w:rPr>
        <w:t>ятково.</w:t>
      </w:r>
    </w:p>
    <w:p w:rsidR="00254D84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5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 Вельямов Дмитрий Василь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25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м.р. Нароовчатский район, с. Мелюковка,  м.пр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овчат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 25.01.1944 погиб в бою, м. захор. Беларусь, Гомельская обл., 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алинковичский район, с. Дубняки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:rsidR="00254D84" w:rsidRDefault="00155851" w:rsidP="00254D8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6</w:t>
      </w:r>
      <w:r w:rsidR="00254D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Вельямов Иван Игнатьевич, 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21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чатский  РВК, красноармеец, 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25.11.1943 умер в плену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 лагерный номер 45424, лаг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ь  ШТАЛАГ 7 Е (308), м. захор. Польша,  Ной Хаммер, 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ое русское кладбище.</w:t>
      </w:r>
    </w:p>
    <w:p w:rsidR="00485AA7" w:rsidRPr="00A41D20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7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Вельямов Павел Петрович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1915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м.пр. Наровчат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485AA7" w:rsidRPr="00A41D20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28</w:t>
      </w:r>
      <w:r w:rsidR="00126D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ильямов Сергей Тимофеевич, </w:t>
      </w:r>
      <w:r w:rsidR="00485AA7" w:rsidRPr="00C21C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1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 пр.  Наровчат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08.02.1944 погиб  в бою, м. захор. Беларусь, Витебская обл., Витебский район, д. Мяклово.</w:t>
      </w:r>
    </w:p>
    <w:p w:rsidR="00485AA7" w:rsidRPr="00A41D20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Воробъев  Петр Савель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2, м.р. Наровчатский район, с. Мелюковка, м.пр. Наровчатский РВК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 06.03.1944 погиб в бою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ковская обл.,  у д. Богданово, м. захор.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Ершово того же район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AA7" w:rsidRPr="001C5F9F" w:rsidRDefault="00485AA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="001558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Гарькин Матвей Егоро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99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1.08.194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иб в бою, м. захор. Волгоградская обл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алачевский район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.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.-Набатовск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97ED7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1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Гарькин Степан Ег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16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 м.пр. Наровчат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05.05.1943 умер от болезн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 другим свед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ениям 05.06.1943 погиб в бою.</w:t>
      </w:r>
    </w:p>
    <w:p w:rsidR="00485AA7" w:rsidRPr="006E2882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2</w:t>
      </w:r>
      <w:r w:rsidR="00397ED7" w:rsidRPr="00254D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Глазков Александр Егорович</w:t>
      </w:r>
      <w:r w:rsidR="00397ED7">
        <w:rPr>
          <w:rFonts w:ascii="Times New Roman" w:eastAsia="Calibri" w:hAnsi="Times New Roman" w:cs="Times New Roman"/>
          <w:color w:val="000000"/>
          <w:sz w:val="28"/>
          <w:szCs w:val="28"/>
        </w:rPr>
        <w:t>, г.р.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1896, м.р. Наровчатский район, с. Мелюковка,  м.пр.  Наровчатский Р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ВК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>, красноармеец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54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</w:t>
      </w:r>
      <w:r w:rsidR="00254D8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97ED7" w:rsidRPr="007F651B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3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Грешнов Василий Пет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24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им сведениям Октябрьский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,  Московская обл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8.07.1943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, м. захор. Смоленская обл, Думиничский ра</w:t>
      </w:r>
      <w:r w:rsidR="006748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он,  х. Средний под д. Палики. </w:t>
      </w:r>
    </w:p>
    <w:p w:rsidR="00485AA7" w:rsidRPr="00E8700A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4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ЕвтеевЛука Дмитри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2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 район, с. Мелюковка, 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.03.1942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гиб в бою, м. захор.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краина, Харьковская обл., с. Коробов.</w:t>
      </w:r>
    </w:p>
    <w:p w:rsidR="00485AA7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5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Евтеев Семен Дмитри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16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 Батумский РВК, Аджарская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СР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Грузинская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СР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. сержант, 31.08.1943 погиб в бою, м. захор. Смоленская обл., п. Хом-Жирковский, с. Зубово. </w:t>
      </w:r>
    </w:p>
    <w:p w:rsidR="00404410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6</w:t>
      </w:r>
      <w:r w:rsidR="00F02E7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Евт</w:t>
      </w:r>
      <w:r w:rsidR="00404410" w:rsidRPr="004044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ев Иван Петрович</w:t>
      </w:r>
      <w:r w:rsidR="00404410">
        <w:rPr>
          <w:rFonts w:ascii="Times New Roman" w:eastAsia="Calibri" w:hAnsi="Times New Roman" w:cs="Times New Roman"/>
          <w:color w:val="000000"/>
          <w:sz w:val="28"/>
          <w:szCs w:val="28"/>
        </w:rPr>
        <w:t>, г.р. 1918, м.р. Наровчатский район, с. Мелюковка, м.пр. Миасский РВК, Челябинская обл., красноармеец, 00.07.1942 пропал без вести.</w:t>
      </w:r>
    </w:p>
    <w:p w:rsidR="00796D00" w:rsidRDefault="0015585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7</w:t>
      </w:r>
      <w:r w:rsidR="00796D00" w:rsidRPr="00796D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Евтеев Семен Дмитриевич</w:t>
      </w:r>
      <w:r w:rsidR="00796D00">
        <w:rPr>
          <w:rFonts w:ascii="Times New Roman" w:eastAsia="Calibri" w:hAnsi="Times New Roman" w:cs="Times New Roman"/>
          <w:color w:val="000000"/>
          <w:sz w:val="28"/>
          <w:szCs w:val="28"/>
        </w:rPr>
        <w:t>, г.р. 1916, м.р. Наровчатский район, с. Мелюковка, м.пр. Батумский РВК, Грузия, ст. сержант, 31.08.1943 погиб в бою, м. захор. Смоленская обл., п. Хом-Жирковский.</w:t>
      </w:r>
    </w:p>
    <w:p w:rsidR="007F651B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8</w:t>
      </w:r>
      <w:r w:rsidR="007F651B" w:rsidRPr="006476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Емельянов Павел Павлович</w:t>
      </w:r>
      <w:r w:rsidR="007F65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 1903, м.р. Наровчатский район, с. Мелюковка, м.пр. Прохладненский ГВК, Кабардино- </w:t>
      </w:r>
      <w:r w:rsidR="00647635">
        <w:rPr>
          <w:rFonts w:ascii="Times New Roman" w:eastAsia="Calibri" w:hAnsi="Times New Roman" w:cs="Times New Roman"/>
          <w:color w:val="000000"/>
          <w:sz w:val="28"/>
          <w:szCs w:val="28"/>
        </w:rPr>
        <w:t>Балкария,  красноармеец, 00.03.1942 пропал без вести.</w:t>
      </w:r>
    </w:p>
    <w:p w:rsidR="006B253B" w:rsidRDefault="00492571" w:rsidP="006B25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9</w:t>
      </w:r>
      <w:r w:rsidR="006B25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Ерошкин Андрей Пименович, 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07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 Наровчатский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20.02.1943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р от ран, м. захор. 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 Ленинград.</w:t>
      </w:r>
    </w:p>
    <w:p w:rsidR="00126DB4" w:rsidRDefault="00492571" w:rsidP="00126DB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0</w:t>
      </w:r>
      <w:r w:rsidR="00126D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Ерошкин Андрей Тимофеевич, 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1898 г.р., м.р. Наровчатский район. с. Мелюковка, ,  м.пр. Наровчатский РВК, красноармеец,  умер от ран, м.захор.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Ленинград, Пискаревское кладбище.</w:t>
      </w:r>
    </w:p>
    <w:p w:rsidR="00126DB4" w:rsidRPr="006E2882" w:rsidRDefault="00492571" w:rsidP="00126DB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1</w:t>
      </w:r>
      <w:r w:rsidR="00126D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Ерошкин Василий Федорович,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 м.пр.  Сучанский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ВК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, красноармеец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00.02.1942 пропал без вести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6DB4" w:rsidRPr="00126DB4" w:rsidRDefault="00492571" w:rsidP="006B253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2</w:t>
      </w:r>
      <w:r w:rsidR="00126D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Ерошкин Иван Петрович, 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1924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="00126DB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</w:t>
      </w:r>
      <w:r w:rsidR="00126DB4">
        <w:rPr>
          <w:rFonts w:ascii="Times New Roman" w:eastAsia="Calibri" w:hAnsi="Times New Roman" w:cs="Times New Roman"/>
          <w:color w:val="000000"/>
          <w:sz w:val="28"/>
          <w:szCs w:val="28"/>
        </w:rPr>
        <w:t>рмеец, пропал без вести.</w:t>
      </w:r>
    </w:p>
    <w:p w:rsidR="006B253B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 w:rsidR="006B253B" w:rsidRPr="000879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Ерошкин  Михаил Федорович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, г.р. 1911, м.р. Наровча</w:t>
      </w:r>
      <w:r w:rsidR="0008790A">
        <w:rPr>
          <w:rFonts w:ascii="Times New Roman" w:eastAsia="Calibri" w:hAnsi="Times New Roman" w:cs="Times New Roman"/>
          <w:color w:val="000000"/>
          <w:sz w:val="28"/>
          <w:szCs w:val="28"/>
        </w:rPr>
        <w:t>тский р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йон, с. Мелюковка, м.пр. Наровчатский РВК, </w:t>
      </w:r>
      <w:r w:rsidR="000879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. сержант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879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3.08.1942 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404410" w:rsidRPr="009D1DD8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4</w:t>
      </w:r>
      <w:r w:rsidR="00254D8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6B25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Ерошкин Петр Федорович,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 по другим сведениям 1902 г.р.,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армеец,  00.01.1941 пропал без вести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B253B">
        <w:rPr>
          <w:rFonts w:ascii="Times New Roman" w:eastAsia="Calibri" w:hAnsi="Times New Roman" w:cs="Times New Roman"/>
          <w:color w:val="000000"/>
          <w:sz w:val="28"/>
          <w:szCs w:val="28"/>
        </w:rPr>
        <w:t>по другим сведениям 00.04.1942</w:t>
      </w:r>
      <w:r w:rsidR="006B253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AA7" w:rsidRPr="009D1DD8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5.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откин Спиридон Никола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06, м.р. Наровчатский район, с. Мелюковка,  м.пр. Наровчатский РВК, сержант, 00.10.1941 пропал без вести.</w:t>
      </w:r>
    </w:p>
    <w:p w:rsidR="00485AA7" w:rsidRPr="009D1DD8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6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Зоткин Степан Никола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2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</w:t>
      </w:r>
      <w:r w:rsidR="00B33356">
        <w:rPr>
          <w:rFonts w:ascii="Times New Roman" w:eastAsia="Calibri" w:hAnsi="Times New Roman" w:cs="Times New Roman"/>
          <w:color w:val="000000"/>
          <w:sz w:val="28"/>
          <w:szCs w:val="28"/>
        </w:rPr>
        <w:t>йон, с. Мелюковка, м.пр. Бирий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РВК, красноармеец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2.08.1943</w:t>
      </w:r>
      <w:r w:rsidR="00B333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 др. св. 00.04.1943)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B33356" w:rsidRPr="00126DB4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7.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откин Илья Никола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9, м.р. Наровчатский район, с. Мелюковка, м.пр. Наровчатский, красноармеец, 17.11.1942 погиб в бою, м. захор. г. Смоленск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26DB4" w:rsidRPr="00AA516F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8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Игонин Тимофей Максим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3, м.р. Наровчатский район, с. Мелюковка, м. пр.Наровчатский РВК, красноармее</w:t>
      </w:r>
      <w:r w:rsidR="00AA516F">
        <w:rPr>
          <w:rFonts w:ascii="Times New Roman" w:eastAsia="Calibri" w:hAnsi="Times New Roman" w:cs="Times New Roman"/>
          <w:color w:val="000000"/>
          <w:sz w:val="28"/>
          <w:szCs w:val="28"/>
        </w:rPr>
        <w:t>ц, 00.11.1941 пропал без вести.</w:t>
      </w:r>
    </w:p>
    <w:p w:rsidR="00AA516F" w:rsidRPr="00AA516F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9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алашников Андрей Василье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1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AA516F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 27.10.1941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485AA7" w:rsidRDefault="0049257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0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лашников Илья Федорович</w:t>
      </w:r>
      <w:r w:rsidR="00485AA7" w:rsidRPr="00A664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 неизвестно, м.р. Наровчатский район, с. Мелюковка,</w:t>
      </w:r>
      <w:r w:rsidR="00F44259" w:rsidRPr="00F442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.пр. Наровчатский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лейтенант, 11.03.1942 погиб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.</w:t>
      </w:r>
    </w:p>
    <w:p w:rsidR="00037E15" w:rsidRDefault="00492571" w:rsidP="00037E1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1</w:t>
      </w:r>
      <w:r w:rsidR="00037E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лашников Иван Яковлевич</w:t>
      </w:r>
      <w:r w:rsidR="00037E15" w:rsidRPr="00C76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037E15">
        <w:rPr>
          <w:rFonts w:ascii="Times New Roman" w:eastAsia="Calibri" w:hAnsi="Times New Roman" w:cs="Times New Roman"/>
          <w:color w:val="000000"/>
          <w:sz w:val="28"/>
          <w:szCs w:val="28"/>
        </w:rPr>
        <w:t>1918, м.р. Наровчатсчкий район, с. Мелюковка,   красноармеец,  00.12.1941 пропал без вести</w:t>
      </w:r>
      <w:r w:rsidR="00037E1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F51B6" w:rsidRPr="00C768EF" w:rsidRDefault="00492571" w:rsidP="00037E1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2</w:t>
      </w:r>
      <w:r w:rsidR="003F51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алашников Трофим Евдокимович, </w:t>
      </w:r>
      <w:r w:rsidR="003F51B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>1901, м.р. Наровчатский район, с. Мелюковка, м.пр. Пензенский ГВК, красноармеец, 00.02.1944  пропал без вести</w:t>
      </w:r>
      <w:r w:rsidR="003F51B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037E15" w:rsidRPr="003F51B6" w:rsidRDefault="007651F4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3</w:t>
      </w:r>
      <w:r w:rsidR="003F51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лашников Ульян Федорович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>, г.р.1909</w:t>
      </w:r>
      <w:r w:rsidR="003F51B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 РВК, мл. лейтенант, 12.02.1944 умер от ран м. захор. г. Ленинград.</w:t>
      </w:r>
    </w:p>
    <w:p w:rsidR="00485AA7" w:rsidRDefault="007651F4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4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алашников Федор Пет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04,  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красно</w:t>
      </w:r>
      <w:r w:rsidR="00AA51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меец,  22.06.1944 умер от ран, </w:t>
      </w:r>
    </w:p>
    <w:p w:rsidR="00AA516F" w:rsidRPr="009D1DD8" w:rsidRDefault="00115B40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. захор. Украина, Волынская обл., Ковельский район, с. Рудники.</w:t>
      </w:r>
    </w:p>
    <w:p w:rsidR="006660A6" w:rsidRDefault="007651F4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5</w:t>
      </w:r>
      <w:r w:rsidR="006660A6" w:rsidRPr="006660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алямин Василий Михайлович</w:t>
      </w:r>
      <w:r w:rsidR="00666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5, м.р. Наровчатский район, с. Мелюковка, м.пр. Наровчатский РВК, </w:t>
      </w:r>
      <w:r w:rsidR="006660A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6660A6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 18.04.1944 погиб в бою, м. захор.  Литва,  Рассейнский район.</w:t>
      </w:r>
    </w:p>
    <w:p w:rsidR="004968BB" w:rsidRPr="00674847" w:rsidRDefault="00674847" w:rsidP="006748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F21259" w:rsidRPr="00747E80">
        <w:rPr>
          <w:b/>
          <w:sz w:val="28"/>
          <w:szCs w:val="28"/>
        </w:rPr>
        <w:t>. Калямин Василий Михайлович</w:t>
      </w:r>
      <w:r w:rsidR="00F21259">
        <w:rPr>
          <w:sz w:val="28"/>
          <w:szCs w:val="28"/>
        </w:rPr>
        <w:t>, г.р. 1922, м.р. Наровчатский район, м.пр. Наровчатский РВК,  красноармеец, 29.08.1942  погиб в бою,  м. захо</w:t>
      </w:r>
      <w:r>
        <w:rPr>
          <w:sz w:val="28"/>
          <w:szCs w:val="28"/>
        </w:rPr>
        <w:t>р. Калининская обл., г. Зубцов.</w:t>
      </w:r>
    </w:p>
    <w:p w:rsidR="00AA516F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7</w:t>
      </w:r>
      <w:r w:rsidR="006660A6" w:rsidRPr="006660A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алямин Дмитрий Николаевич</w:t>
      </w:r>
      <w:r w:rsidR="006660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2, м.р. Наровчатский район, д. Мелюковка,  м.пр. Магнитогорский РВК, Челябинская обл., красноармеец, 25.02.1944 погиб в бою. </w:t>
      </w:r>
    </w:p>
    <w:p w:rsidR="00A94FCB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8</w:t>
      </w:r>
      <w:r w:rsidR="00A94F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лямин Дмитрий Николаевич</w:t>
      </w:r>
      <w:r w:rsidR="00A94FCB" w:rsidRPr="0078772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A94FCB" w:rsidRPr="007877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</w:t>
      </w:r>
      <w:r w:rsidR="00A94F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912 , м.р. Наровчатский район, с. Мелюковка,  м.пр.  Аджамский РВК,  Кировоградская обл.,  Украинская </w:t>
      </w:r>
      <w:r w:rsidR="00A94F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СР, </w:t>
      </w:r>
      <w:r w:rsidR="00A94FCB">
        <w:rPr>
          <w:rFonts w:ascii="Times New Roman" w:eastAsia="Calibri" w:hAnsi="Times New Roman" w:cs="Times New Roman"/>
          <w:color w:val="000000"/>
          <w:sz w:val="28"/>
          <w:szCs w:val="28"/>
        </w:rPr>
        <w:t>старшина мед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>ицинской службы, 25.02.1944 погиб</w:t>
      </w:r>
      <w:r w:rsidR="00A94F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</w:t>
      </w:r>
      <w:r w:rsidR="00A94F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краин</w:t>
      </w:r>
      <w:r w:rsidR="00A94FCB">
        <w:rPr>
          <w:rFonts w:ascii="Times New Roman" w:eastAsia="Calibri" w:hAnsi="Times New Roman" w:cs="Times New Roman"/>
          <w:color w:val="000000"/>
          <w:sz w:val="28"/>
          <w:szCs w:val="28"/>
        </w:rPr>
        <w:t>ская ССР, Кировоградская обл.</w:t>
      </w:r>
      <w:r w:rsidR="00A94F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 Больше-Висковский район, с. Андреевка.</w:t>
      </w:r>
    </w:p>
    <w:p w:rsidR="003F51B6" w:rsidRDefault="003F51B6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6748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лямин Иван Михайлович</w:t>
      </w:r>
      <w:r w:rsidRPr="00B91D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22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ец,  29.08. 1942 погиб в бою.</w:t>
      </w:r>
    </w:p>
    <w:p w:rsidR="00F21259" w:rsidRPr="00674847" w:rsidRDefault="00674847" w:rsidP="006748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F21259" w:rsidRPr="00747E80">
        <w:rPr>
          <w:b/>
          <w:sz w:val="28"/>
          <w:szCs w:val="28"/>
        </w:rPr>
        <w:t>. Калямин Михаил Михайлович</w:t>
      </w:r>
      <w:r w:rsidR="00F21259">
        <w:rPr>
          <w:sz w:val="28"/>
          <w:szCs w:val="28"/>
        </w:rPr>
        <w:t>, г.р. 1921, м.р. Наровчатский район, м.пр. Наровчатский РВК,  сержант, 10.08.1943  погиб в бою,  м. захор. Республика Карелия,  Лоух</w:t>
      </w:r>
      <w:r>
        <w:rPr>
          <w:sz w:val="28"/>
          <w:szCs w:val="28"/>
        </w:rPr>
        <w:t>ский район,  п.г.т.  Кестеньга.</w:t>
      </w:r>
    </w:p>
    <w:p w:rsidR="004968BB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1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алямин Федор Михайл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8, 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747E80">
        <w:rPr>
          <w:rFonts w:ascii="Times New Roman" w:eastAsia="Calibri" w:hAnsi="Times New Roman" w:cs="Times New Roman"/>
          <w:color w:val="000000"/>
          <w:sz w:val="28"/>
          <w:szCs w:val="28"/>
        </w:rPr>
        <w:t>мл. лейтенант,  28.12.1941 погиб  в бою, м. захор. Тульская обл.  Белеевский район.</w:t>
      </w:r>
    </w:p>
    <w:p w:rsidR="00485AA7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2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арамышев Василий Тимофеевич,</w:t>
      </w:r>
      <w:r w:rsidR="00B24C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1915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кап</w:t>
      </w:r>
      <w:r w:rsidR="002A28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ан,  29.09.1943 погиб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</w:t>
      </w:r>
      <w:r w:rsidR="00B24C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аина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рожская  обл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24CE0">
        <w:rPr>
          <w:rFonts w:ascii="Times New Roman" w:eastAsia="Calibri" w:hAnsi="Times New Roman" w:cs="Times New Roman"/>
          <w:color w:val="000000"/>
          <w:sz w:val="28"/>
          <w:szCs w:val="28"/>
        </w:rPr>
        <w:t>, с. Ново-Андреевка.</w:t>
      </w:r>
    </w:p>
    <w:p w:rsidR="002A281A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3</w:t>
      </w:r>
      <w:r w:rsidR="002A281A" w:rsidRPr="002A28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арамышев Григорий Иванович</w:t>
      </w:r>
      <w:r w:rsidR="002A281A">
        <w:rPr>
          <w:rFonts w:ascii="Times New Roman" w:eastAsia="Calibri" w:hAnsi="Times New Roman" w:cs="Times New Roman"/>
          <w:color w:val="000000"/>
          <w:sz w:val="28"/>
          <w:szCs w:val="28"/>
        </w:rPr>
        <w:t>, г.р. 1924, м.р. Наровчатский район, с. Мелюковка, м.пр. Наровчатский РВК, сержант,  03.11.1944 погиб в бою, м. захор.  Латвия, Лиепайский район,  п.г.т. Вайнеде.</w:t>
      </w:r>
    </w:p>
    <w:p w:rsidR="003F51B6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64. </w:t>
      </w:r>
      <w:r w:rsidR="003F51B6" w:rsidRPr="002A281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арамышев Иван Герасимович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>, г.р. 1898, м.р. Наровчатский район, с. Мелюковка, м. пр.Наровчатский РВК, красноармеец, 00.10.1944 пропал без вести.</w:t>
      </w:r>
    </w:p>
    <w:p w:rsidR="00070991" w:rsidRDefault="0067484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5</w:t>
      </w:r>
      <w:r w:rsidR="003F51B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арамышев Михаил Васильевич, 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99 г.р., м.р. Наровчатский район, с. Мелюковка, м.пр. Кировский  РВК,  г. Москва, красноармеец, </w:t>
      </w:r>
      <w:r w:rsidR="003F51B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F51B6">
        <w:rPr>
          <w:rFonts w:ascii="Times New Roman" w:eastAsia="Calibri" w:hAnsi="Times New Roman" w:cs="Times New Roman"/>
          <w:color w:val="000000"/>
          <w:sz w:val="28"/>
          <w:szCs w:val="28"/>
        </w:rPr>
        <w:t>.07.1943 умер от ран, м. захор.</w:t>
      </w:r>
      <w:r w:rsidR="003F51B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ловская обл., Хвастовичский район, д. Теребень.</w:t>
      </w:r>
    </w:p>
    <w:p w:rsidR="00806959" w:rsidRDefault="00806959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69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6. Кирясов Алексей Тимофее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.р. 1910, м.р. Наровчатский район, с. Мелюковка, м.пр. Белеевский РВК, Тульская обл., красноармеец, 00.03.1943 пропал без вести.</w:t>
      </w:r>
    </w:p>
    <w:p w:rsidR="00A01976" w:rsidRPr="00A6136A" w:rsidRDefault="00420D81" w:rsidP="00A0197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7</w:t>
      </w:r>
      <w:r w:rsidR="00A01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Василий Михайлович,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9 г.р., м.р. Наровчатский район, с. Мелюковка, м.пр. 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ровч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>атский РВК, красноармеец, 00.10.1941п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>л без вести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01976" w:rsidRDefault="00420D81" w:rsidP="00A0197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68</w:t>
      </w:r>
      <w:r w:rsidR="00A0197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Владимир Михайлович</w:t>
      </w:r>
      <w:r w:rsidR="00A01976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>1924 г.р., м.р. Наровчатский район, с. Мелюковка, м.пр.Наровчатский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01.1943 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</w:t>
      </w:r>
      <w:r w:rsidR="00A01976">
        <w:rPr>
          <w:rFonts w:ascii="Times New Roman" w:eastAsia="Calibri" w:hAnsi="Times New Roman" w:cs="Times New Roman"/>
          <w:color w:val="000000"/>
          <w:sz w:val="28"/>
          <w:szCs w:val="28"/>
        </w:rPr>
        <w:t>опал без вести</w:t>
      </w:r>
      <w:r w:rsidR="00A0197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1229" w:rsidRDefault="00420D81" w:rsidP="00A0197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9</w:t>
      </w:r>
      <w:r w:rsidR="00FA1229" w:rsidRPr="00FA12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ирясов Матвей Ефимович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897, м.р. Наровчатский район, с. Мелюковка, м.пр. 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ровч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>атский РВК, красноармеец, 00.05.1942п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>л без вести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1229" w:rsidRPr="00A6136A" w:rsidRDefault="00420D81" w:rsidP="00FA122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0</w:t>
      </w:r>
      <w:r w:rsidR="00FA12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Павел Иванович</w:t>
      </w:r>
      <w:r w:rsidR="00FA1229" w:rsidRPr="00FA12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р. 1911, 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аровч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>атский РВК, красноармеец, 23.07.1942п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>л без вести</w:t>
      </w:r>
      <w:r w:rsidR="00FA122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1229" w:rsidRPr="00FA1229" w:rsidRDefault="00420D81" w:rsidP="00A0197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1</w:t>
      </w:r>
      <w:r w:rsidR="00FA1229" w:rsidRPr="00FA12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 Петр Васильевич</w:t>
      </w:r>
      <w:r w:rsidR="00FA122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р. 1919, </w:t>
      </w:r>
      <w:r w:rsidR="00FA1229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 РВК, красноармеец,  30.11.1944 погиб в бою, м. захор. Польша,  Белостокское воеводство.</w:t>
      </w:r>
    </w:p>
    <w:p w:rsidR="00FD3978" w:rsidRPr="00D67D3D" w:rsidRDefault="00420D81" w:rsidP="00FD397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2</w:t>
      </w:r>
      <w:r w:rsidR="00FD39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Тимофей Павлович</w:t>
      </w:r>
      <w:r w:rsidR="00FD3978" w:rsidRPr="00736F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г</w:t>
      </w:r>
      <w:r w:rsidR="00FD3978" w:rsidRPr="002A7A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р.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>1899 , м.р. Наровчатский район, с. Мелюковка</w:t>
      </w:r>
      <w:r w:rsidR="00FD397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FD397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>00.03.1942 пропал без вести.</w:t>
      </w:r>
    </w:p>
    <w:p w:rsidR="00FD3978" w:rsidRDefault="00420D81" w:rsidP="00FD397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3</w:t>
      </w:r>
      <w:r w:rsidR="00FD397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ирясов Федор Павлович</w:t>
      </w:r>
      <w:r w:rsidR="00FD3978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04, м.р. Наровчатский район, с. Мелюковка, м.пр. </w:t>
      </w:r>
      <w:r w:rsidR="00FD397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хт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>омский  РВК,  Московская обл., сержант, 00.10.1941 п</w:t>
      </w:r>
      <w:r w:rsidR="00FD397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</w:t>
      </w:r>
      <w:r w:rsidR="00FD3978">
        <w:rPr>
          <w:rFonts w:ascii="Times New Roman" w:eastAsia="Calibri" w:hAnsi="Times New Roman" w:cs="Times New Roman"/>
          <w:color w:val="000000"/>
          <w:sz w:val="28"/>
          <w:szCs w:val="28"/>
        </w:rPr>
        <w:t>л без вести</w:t>
      </w:r>
      <w:r w:rsidR="00FD397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3506" w:rsidRDefault="00420D81" w:rsidP="009735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4</w:t>
      </w:r>
      <w:r w:rsidR="00973506" w:rsidRPr="009735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иселев Алексей Иванович</w:t>
      </w:r>
      <w:r w:rsidR="00973506">
        <w:rPr>
          <w:rFonts w:ascii="Times New Roman" w:eastAsia="Calibri" w:hAnsi="Times New Roman" w:cs="Times New Roman"/>
          <w:color w:val="000000"/>
          <w:sz w:val="28"/>
          <w:szCs w:val="28"/>
        </w:rPr>
        <w:t>, г.р. 1901, м.р. Наровчатский район, с. Мелюковка</w:t>
      </w:r>
      <w:r w:rsidR="0097350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97350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97350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973506">
        <w:rPr>
          <w:rFonts w:ascii="Times New Roman" w:eastAsia="Calibri" w:hAnsi="Times New Roman" w:cs="Times New Roman"/>
          <w:color w:val="000000"/>
          <w:sz w:val="28"/>
          <w:szCs w:val="28"/>
        </w:rPr>
        <w:t>00.11.1941 пропал без вести.</w:t>
      </w:r>
    </w:p>
    <w:p w:rsidR="009714BE" w:rsidRPr="00D67D3D" w:rsidRDefault="00420D81" w:rsidP="0097350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5</w:t>
      </w:r>
      <w:r w:rsidR="009714BE" w:rsidRPr="009714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97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ршунов Александр Иванович,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г.р. 1901, м.р. Наровчатский район, с. Мелюковка, м.пр. Наровчатский РВК, красноармеец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00.12.1941 пропал без вести.</w:t>
      </w:r>
    </w:p>
    <w:p w:rsidR="009714BE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6</w:t>
      </w:r>
      <w:r w:rsidR="0097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ршунов Александр Дмитриевич, </w:t>
      </w:r>
      <w:r w:rsidR="009714BE" w:rsidRPr="00C76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</w:t>
      </w:r>
      <w:r w:rsidR="0097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923 г.р.,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 м.пр. 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Больше-Маресь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евский РВК, Горьковская обл., гв. мл. сержант, 05.02.1944  погиб в бою.</w:t>
      </w:r>
    </w:p>
    <w:p w:rsidR="00510A0E" w:rsidRDefault="00420D81" w:rsidP="00510A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7</w:t>
      </w:r>
      <w:r w:rsidR="00510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ршунов Василий Григорьевич,  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1924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  26.03.1945 погиб в бою, Калининградская обл., Приморский район.</w:t>
      </w:r>
    </w:p>
    <w:p w:rsidR="00510A0E" w:rsidRDefault="00420D81" w:rsidP="00510A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8</w:t>
      </w:r>
      <w:r w:rsidR="00037E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10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ршунов Дмитрий Дмитриевич, 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922 г.р.,  м.р. Наровчатский район, с. Мелюковка, м.пр. Наровчатский РВК, красноармеец, 00.06.1942 пропал без вести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0A0E" w:rsidRPr="00D67D3D" w:rsidRDefault="00420D81" w:rsidP="00510A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9</w:t>
      </w:r>
      <w:r w:rsidR="00510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оршунов Николай Иванович</w:t>
      </w:r>
      <w:r w:rsidR="00510A0E" w:rsidRPr="00A664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 неизвестно, м.р. Наровчатский район, с. Мелюковка,</w:t>
      </w:r>
      <w:r w:rsidR="00510A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.пр. Наровчатский РВК, 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жант, 18.06.1943 погиб 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Красноадарский край,  Крымский район.</w:t>
      </w:r>
    </w:p>
    <w:p w:rsidR="00510A0E" w:rsidRPr="00510A0E" w:rsidRDefault="00420D81" w:rsidP="00510A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0</w:t>
      </w:r>
      <w:r w:rsidR="00510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ршунов Николай Михайлович,  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г.р.1922, м.р. Наровчатский район, с. Мелюковка,  м.пр. Наровчатский РВК, сержант,  18.06.1943 погиб в бою.</w:t>
      </w:r>
    </w:p>
    <w:p w:rsidR="00510A0E" w:rsidRPr="00C30C2A" w:rsidRDefault="00420D81" w:rsidP="00510A0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1</w:t>
      </w:r>
      <w:r w:rsidR="006748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10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оршунов Степан Гаврилович, 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1901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510A0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а</w:t>
      </w:r>
      <w:r w:rsidR="00510A0E">
        <w:rPr>
          <w:rFonts w:ascii="Times New Roman" w:eastAsia="Calibri" w:hAnsi="Times New Roman" w:cs="Times New Roman"/>
          <w:color w:val="000000"/>
          <w:sz w:val="28"/>
          <w:szCs w:val="28"/>
        </w:rPr>
        <w:t>рмеец, 04.03.1943 ум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>ер от ран, м. захор. г. Ленинград,  Пискаревское кладбище.</w:t>
      </w:r>
    </w:p>
    <w:p w:rsidR="009714BE" w:rsidRPr="00C30C2A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82</w:t>
      </w:r>
      <w:r w:rsidR="0097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ршунов Тимофей Михайлович, 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г.р. 1909, м.р. Наровчатский район, с. Мелюковка, м.пр. Наровчатский РВК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11.1941 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ал без вести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714BE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3</w:t>
      </w:r>
      <w:r w:rsidR="009714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ршунов Тимофей Афанасьевич, 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г.р.1903, м.р. Наровчатский район, с.Мелюковка, м.пр.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оветско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-Гаванский ГВК, Приморский край, красноармеец, 07.04.1943 п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л без вести 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с.  Пески Балаклей</w:t>
      </w:r>
      <w:r w:rsidR="009714BE">
        <w:rPr>
          <w:rFonts w:ascii="Times New Roman" w:eastAsia="Calibri" w:hAnsi="Times New Roman" w:cs="Times New Roman"/>
          <w:color w:val="000000"/>
          <w:sz w:val="28"/>
          <w:szCs w:val="28"/>
        </w:rPr>
        <w:t>ского района Харьковской обл</w:t>
      </w:r>
      <w:r w:rsidR="009714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257CB" w:rsidRPr="00FB4B58" w:rsidRDefault="00420D81" w:rsidP="006257C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4</w:t>
      </w:r>
      <w:r w:rsidR="006257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четков Дмитрий Григорьевич, </w:t>
      </w:r>
      <w:r w:rsidR="006257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1924, м.р. Наровчатский район, с. Мелюковка, м.пр. Наровчатский РВК, красноармеец,  00.02. 1944 погиб в бою, м. захор. Псковская обл.,  Струго-Красненский район.</w:t>
      </w:r>
    </w:p>
    <w:p w:rsidR="006257CB" w:rsidRDefault="00420D81" w:rsidP="006257C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5</w:t>
      </w:r>
      <w:r w:rsidR="006257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очетков Дмитрий Михайлович, </w:t>
      </w:r>
      <w:r w:rsidR="006257CB" w:rsidRPr="00736FA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р</w:t>
      </w:r>
      <w:r w:rsidR="006257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1923</w:t>
      </w:r>
      <w:r w:rsidR="006257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</w:t>
      </w:r>
      <w:r w:rsidR="00B91D80">
        <w:rPr>
          <w:rFonts w:ascii="Times New Roman" w:eastAsia="Calibri" w:hAnsi="Times New Roman" w:cs="Times New Roman"/>
          <w:color w:val="000000"/>
          <w:sz w:val="28"/>
          <w:szCs w:val="28"/>
        </w:rPr>
        <w:t>К, мл. сержант,  06.02.1944 погиб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Украина, Киевская обл.</w:t>
      </w:r>
    </w:p>
    <w:p w:rsidR="006257CB" w:rsidRPr="003F51B6" w:rsidRDefault="00420D81" w:rsidP="006257C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6</w:t>
      </w:r>
      <w:r w:rsidR="006257CB" w:rsidRPr="00FB4B5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очетков  Петр Григорьевич</w:t>
      </w:r>
      <w:r w:rsidR="006257CB" w:rsidRPr="00FB4B5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6257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.р. 1925, 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 РВ</w:t>
      </w:r>
      <w:r w:rsidR="00C5268A">
        <w:rPr>
          <w:rFonts w:ascii="Times New Roman" w:eastAsia="Calibri" w:hAnsi="Times New Roman" w:cs="Times New Roman"/>
          <w:color w:val="000000"/>
          <w:sz w:val="28"/>
          <w:szCs w:val="28"/>
        </w:rPr>
        <w:t>К, мл. сержант,  29.02.1944 погиб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Псковская обл., Пустошкинский район. </w:t>
      </w:r>
    </w:p>
    <w:p w:rsidR="006257CB" w:rsidRPr="00FB4B58" w:rsidRDefault="00420D81" w:rsidP="006257C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7</w:t>
      </w:r>
      <w:r w:rsidR="00D91E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6257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очетков Петр Тихонович</w:t>
      </w:r>
      <w:r w:rsidR="006257CB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г.р.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05, </w:t>
      </w:r>
      <w:r w:rsidR="007A3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пр. Ростокинский  РВК,  г. Москва, красноармеец,  00.10.1941 п</w:t>
      </w:r>
      <w:r w:rsidR="006257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ал без вести</w:t>
      </w:r>
      <w:r w:rsidR="006257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257CB" w:rsidRPr="00000F9F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8</w:t>
      </w:r>
      <w:r w:rsidR="006257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очетков Федор Васильевич</w:t>
      </w:r>
      <w:r w:rsidR="006257CB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1913, м.р. Наровчатский район, с. Мелюковка,  м.пр. Наровчатский РВК, сержант, 00.08. 1942 п</w:t>
      </w:r>
      <w:r w:rsidR="006257C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л без вести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70991" w:rsidRDefault="00674847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420D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D91E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070991" w:rsidRPr="00070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расавкин Филипп Павлович</w:t>
      </w:r>
      <w:r w:rsidR="00070991">
        <w:rPr>
          <w:rFonts w:ascii="Times New Roman" w:eastAsia="Calibri" w:hAnsi="Times New Roman" w:cs="Times New Roman"/>
          <w:color w:val="000000"/>
          <w:sz w:val="28"/>
          <w:szCs w:val="28"/>
        </w:rPr>
        <w:t>, г.р. неизвестно, м.р. Наровчатский район, с. Мелюковка,  м.пр. Наровчатский РВК, лейтенант,  24.06.1944 погиб в бою.</w:t>
      </w:r>
    </w:p>
    <w:p w:rsidR="00E46447" w:rsidRPr="002710AC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0</w:t>
      </w:r>
      <w:r w:rsidR="00E464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раснов Архип Тихонович,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1907, м.р. Наровчатский район, с. Мелюковка,  м.пр. Наровчатский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.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, красноармеец,  00.07.1943 пропал без вести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6447" w:rsidRDefault="00420D81" w:rsidP="00E464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1</w:t>
      </w:r>
      <w:r w:rsidR="00E464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раснов Петр Михайлович, </w:t>
      </w:r>
      <w:r w:rsidR="002710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E46447" w:rsidRPr="00A664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известно, м. р. Наровчатский район, с.  Мелюковка,</w:t>
      </w:r>
      <w:r w:rsidR="00E46447" w:rsidRPr="00F442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пр. Наровчатский РВК,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асноа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рмеец, 21.11.1943 умер от ран.</w:t>
      </w:r>
    </w:p>
    <w:p w:rsidR="002710AC" w:rsidRPr="001C5F9F" w:rsidRDefault="00420D81" w:rsidP="002710A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2</w:t>
      </w:r>
      <w:r w:rsidR="00D91E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271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Краснов Петр Федорович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2710A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>1921, м.р. Наровчатский район, с. Мелюковка, м.пр. Кривалинский</w:t>
      </w:r>
      <w:r w:rsidR="002710A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Московская обл, мл. сержант,   14.09.1943  погиб в бою, м. захор. </w:t>
      </w:r>
      <w:r w:rsidR="002710A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ая обл., Духовщинский район, 0,5 км северо-восточнее деревни Клячино.</w:t>
      </w:r>
    </w:p>
    <w:p w:rsidR="002710AC" w:rsidRPr="00041CD5" w:rsidRDefault="00420D81" w:rsidP="00E464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3</w:t>
      </w:r>
      <w:r w:rsidR="002710A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раснов Петр Захарович</w:t>
      </w:r>
      <w:r w:rsidR="002710AC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>1915, м.р. Наровчатский район, с. Мелюковка, м.пр. Наровчатскй РВК, красноармеец, п</w:t>
      </w:r>
      <w:r w:rsidR="002710A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>л без вести.</w:t>
      </w:r>
    </w:p>
    <w:p w:rsidR="00E46447" w:rsidRPr="00C30C2A" w:rsidRDefault="00420D81" w:rsidP="00E464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4</w:t>
      </w:r>
      <w:r w:rsidR="00E464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раснов Трофим Матвеевич,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1915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овчатский район, с. Мелюковка,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сноармеец, м.пр. Наровчатский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09.1941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пал без вести. </w:t>
      </w:r>
    </w:p>
    <w:p w:rsidR="00E46447" w:rsidRDefault="00420D81" w:rsidP="00E464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95</w:t>
      </w:r>
      <w:r w:rsidR="00E4644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Краснов Федор Григорьевич ,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1918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="00E464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E46447">
        <w:rPr>
          <w:rFonts w:ascii="Times New Roman" w:eastAsia="Calibri" w:hAnsi="Times New Roman" w:cs="Times New Roman"/>
          <w:color w:val="000000"/>
          <w:sz w:val="28"/>
          <w:szCs w:val="28"/>
        </w:rPr>
        <w:t>т. сержант, 18.02.1945 погиб в бою.</w:t>
      </w:r>
    </w:p>
    <w:p w:rsidR="00000F9F" w:rsidRPr="005672E5" w:rsidRDefault="00420D81" w:rsidP="009714B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6</w:t>
      </w:r>
      <w:r w:rsidR="00D91E9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2710AC" w:rsidRPr="002710A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раснов Федор Герасимович</w:t>
      </w:r>
      <w:r w:rsidR="002710AC">
        <w:rPr>
          <w:rFonts w:ascii="Times New Roman" w:eastAsia="Calibri" w:hAnsi="Times New Roman" w:cs="Times New Roman"/>
          <w:color w:val="000000"/>
          <w:sz w:val="28"/>
          <w:szCs w:val="28"/>
        </w:rPr>
        <w:t>, г.р. 1924, м.р. Наровчатский район, с. Мелюковка, м.пр. Наровчатский РВК, красноармеец, 16.02.1943 погиб в бою, м. захор. Украина, г. Харьков.</w:t>
      </w:r>
    </w:p>
    <w:p w:rsidR="009F0DF6" w:rsidRDefault="00420D81" w:rsidP="009F0DF6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7</w:t>
      </w:r>
      <w:r w:rsidR="009F0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Кувшиной Константин  Иванович</w:t>
      </w:r>
      <w:r w:rsidR="009F0DF6" w:rsidRPr="009F0D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 1923</w:t>
      </w:r>
      <w:r w:rsidR="009F0DF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9F0DF6" w:rsidRPr="00A664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 р. Наровчатский район, с.  Мелюковка,</w:t>
      </w:r>
      <w:r w:rsidR="009F0DF6" w:rsidRPr="00F4425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пр. Наровчатский РВК,</w:t>
      </w:r>
      <w:r w:rsidR="009F0D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в.</w:t>
      </w:r>
      <w:r w:rsidR="009F0DF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9F0DF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асноа</w:t>
      </w:r>
      <w:r w:rsidR="009F0D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меец, 09.04.1944 умер от ран, м. захор. </w:t>
      </w:r>
      <w:r w:rsidR="009F38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раина, Одесская обл., Сталинский район, с. Сухой Хутор.</w:t>
      </w:r>
    </w:p>
    <w:p w:rsidR="009F0DF6" w:rsidRPr="00041CD5" w:rsidRDefault="00420D81" w:rsidP="002C30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8</w:t>
      </w:r>
      <w:r w:rsidR="00041C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узнецов Василий Константинович</w:t>
      </w:r>
      <w:r w:rsidR="00214F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 1909</w:t>
      </w:r>
      <w:r w:rsidR="00041CD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м.р. Наровчатский район, с. Мелюковка, м.пр.</w:t>
      </w:r>
      <w:r w:rsidR="00214F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ировский </w:t>
      </w:r>
      <w:r w:rsidR="002566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ВК,</w:t>
      </w:r>
      <w:r w:rsidR="002379D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г</w:t>
      </w:r>
      <w:r w:rsidR="00214F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Мурманск, </w:t>
      </w:r>
      <w:r w:rsidR="002566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расноармеец, 29.11.1942 погиб в бою, м. захор</w:t>
      </w:r>
      <w:r w:rsidR="00214FA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 Новгородская обл., Старорусский  район, д. Стариково</w:t>
      </w:r>
      <w:r w:rsidR="002566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A94FCB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9</w:t>
      </w:r>
      <w:r w:rsidR="00A94FC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Кузнецов Василий Константинович</w:t>
      </w:r>
      <w:r w:rsidR="00A94FCB" w:rsidRPr="009A445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р. 1922, м.р. Наровчатский район, с. Мелюковка, м.пр. </w:t>
      </w:r>
      <w:r w:rsidR="00A94FCB">
        <w:rPr>
          <w:rFonts w:ascii="Times New Roman" w:eastAsia="Calibri" w:hAnsi="Times New Roman" w:cs="Times New Roman"/>
          <w:color w:val="000000"/>
          <w:sz w:val="28"/>
          <w:szCs w:val="28"/>
        </w:rPr>
        <w:t>Наровчатский РВК, красноармеец,  17.08.1942 пропал без вести.</w:t>
      </w:r>
    </w:p>
    <w:p w:rsidR="006257CB" w:rsidRDefault="00420D81" w:rsidP="006257C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0</w:t>
      </w:r>
      <w:r w:rsidR="009B5ADC" w:rsidRPr="006257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Кулагин </w:t>
      </w:r>
      <w:r w:rsidR="006257CB" w:rsidRPr="006257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асилий Петрович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09, </w:t>
      </w:r>
      <w:r w:rsidR="006257C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р. Наровчатский район, с. Мелюковка, м.пр. Наровчатский РВК, мл. лейтенант, 04.12.1941 погиб в бою, м. захор.</w:t>
      </w:r>
      <w:r w:rsidR="006257CB">
        <w:rPr>
          <w:rFonts w:ascii="Times New Roman" w:eastAsia="Calibri" w:hAnsi="Times New Roman" w:cs="Times New Roman"/>
          <w:color w:val="000000"/>
          <w:sz w:val="28"/>
          <w:szCs w:val="28"/>
        </w:rPr>
        <w:t>Орловская обл.,  Должанский район, с. Рогатик.</w:t>
      </w:r>
    </w:p>
    <w:p w:rsidR="00000F9F" w:rsidRPr="00A6136A" w:rsidRDefault="00420D81" w:rsidP="00000F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1</w:t>
      </w:r>
      <w:r w:rsidR="00000F9F" w:rsidRPr="00000F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Лазарев Иван Михайлович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, г.р. 1912, м.р. Наровчатский район, с. Мелюковка, м.пр.  Наровчатский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12.1941 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пал 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без вести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32DAE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2</w:t>
      </w:r>
      <w:r w:rsidR="00632D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Лобанков Федор Ефимович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1908, м.р. Наровчатский район, с. Мелюковка, м.пр. На</w:t>
      </w:r>
      <w:r w:rsidR="001C54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чатский РВК, красноармеец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1C547C">
        <w:rPr>
          <w:rFonts w:ascii="Times New Roman" w:eastAsia="Calibri" w:hAnsi="Times New Roman" w:cs="Times New Roman"/>
          <w:color w:val="000000"/>
          <w:sz w:val="28"/>
          <w:szCs w:val="28"/>
        </w:rPr>
        <w:t>. 03. 1942 погиб в бою.</w:t>
      </w:r>
    </w:p>
    <w:p w:rsidR="00674847" w:rsidRPr="00275943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3</w:t>
      </w:r>
      <w:r w:rsidR="004D79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акаев Юнус</w:t>
      </w:r>
      <w:r w:rsidR="004D7945" w:rsidRPr="004D79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Хайруллович</w:t>
      </w:r>
      <w:r w:rsidR="004D79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05, м.р. Наровчатский район, с. Мелюковка, м.пр. Наровчатский РВК, красноармеец, </w:t>
      </w:r>
      <w:r w:rsidR="004D794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4D7945">
        <w:rPr>
          <w:rFonts w:ascii="Times New Roman" w:eastAsia="Calibri" w:hAnsi="Times New Roman" w:cs="Times New Roman"/>
          <w:color w:val="000000"/>
          <w:sz w:val="28"/>
          <w:szCs w:val="28"/>
        </w:rPr>
        <w:t>.09.1943 погиб в бою, м. захор. Смоленская обл., Духовщинский район.</w:t>
      </w:r>
    </w:p>
    <w:p w:rsidR="00000F9F" w:rsidRDefault="009B1063" w:rsidP="00000F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000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аксимкин Андрей Павлович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1912,  м.р. Наровчатский район, с. Мелюковка,  м.пр. Калининский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,  г. Москва, красноармеец, 00.04.1942 п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опал без вести.</w:t>
      </w:r>
    </w:p>
    <w:p w:rsidR="00000F9F" w:rsidRDefault="00420D81" w:rsidP="00000F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5</w:t>
      </w:r>
      <w:r w:rsidR="00000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аксимкин Иван Павлович</w:t>
      </w:r>
      <w:r w:rsidR="00000F9F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1925, м.р. Наровчатский район, с. Мелюковка, м.пр. Наровчатский РВК,  сержант, 00.07.1943 п</w:t>
      </w:r>
      <w:r w:rsidR="00000F9F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="00000F9F"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.</w:t>
      </w:r>
    </w:p>
    <w:p w:rsidR="00275943" w:rsidRPr="00A6136A" w:rsidRDefault="00420D81" w:rsidP="0027594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6</w:t>
      </w:r>
      <w:r w:rsidR="002759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аксимкин Павел Петрович</w:t>
      </w:r>
      <w:r w:rsidR="00275943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275943">
        <w:rPr>
          <w:rFonts w:ascii="Times New Roman" w:eastAsia="Calibri" w:hAnsi="Times New Roman" w:cs="Times New Roman"/>
          <w:color w:val="000000"/>
          <w:sz w:val="28"/>
          <w:szCs w:val="28"/>
        </w:rPr>
        <w:t>1921, м.р. Наровчатский район, с. Мелюковка, м.пр.  Наровчатский</w:t>
      </w:r>
      <w:r w:rsidR="00275943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5B2FBF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12</w:t>
      </w:r>
      <w:r w:rsidR="002759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09.1941 </w:t>
      </w:r>
      <w:r w:rsidR="00275943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пал </w:t>
      </w:r>
      <w:r w:rsidR="00275943">
        <w:rPr>
          <w:rFonts w:ascii="Times New Roman" w:eastAsia="Calibri" w:hAnsi="Times New Roman" w:cs="Times New Roman"/>
          <w:color w:val="000000"/>
          <w:sz w:val="28"/>
          <w:szCs w:val="28"/>
        </w:rPr>
        <w:t>без вести</w:t>
      </w:r>
      <w:r w:rsidR="00275943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75943" w:rsidRPr="00BB069E" w:rsidRDefault="005B2FBF" w:rsidP="00000F9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7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 Максимкин Петр Прокофьевич</w:t>
      </w:r>
      <w:r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24, м.р. Наровчатский район, с. Мелюковка,  м.пр. Наровчатский РВК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 20.09.1943 погиб в бою. </w:t>
      </w:r>
    </w:p>
    <w:p w:rsidR="00000F9F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8</w:t>
      </w:r>
      <w:r w:rsidR="00D91E9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Миронов Никифор Ефимович, </w:t>
      </w:r>
      <w:r w:rsidR="00D91E9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236E5">
        <w:rPr>
          <w:rFonts w:ascii="Times New Roman" w:eastAsia="Calibri" w:hAnsi="Times New Roman" w:cs="Times New Roman"/>
          <w:color w:val="000000"/>
          <w:sz w:val="28"/>
          <w:szCs w:val="28"/>
        </w:rPr>
        <w:t>1915</w:t>
      </w:r>
      <w:r w:rsidR="00D91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м.р. Наровчатский район, с. Мелюковка,   м.пр. Наровчатский </w:t>
      </w:r>
      <w:r w:rsidR="00D91E9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D91E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11.1942 </w:t>
      </w:r>
      <w:r w:rsidR="00D91E9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 w:rsidR="00D91E97"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</w:t>
      </w:r>
      <w:r w:rsidR="00D91E9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236E5" w:rsidRDefault="007651F4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0</w:t>
      </w:r>
      <w:r w:rsidR="00420D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4236E5" w:rsidRPr="004236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иронов Никифор Ефимович</w:t>
      </w:r>
      <w:r w:rsidR="004236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6, м.р. Наровчатский район, с. Мелюковка,   м.пр. Наровчатский </w:t>
      </w:r>
      <w:r w:rsidR="004236E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4236E5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27.09</w:t>
      </w:r>
      <w:r w:rsidR="00B57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942 погиб в плену, Германия. </w:t>
      </w:r>
    </w:p>
    <w:p w:rsidR="00D25E87" w:rsidRPr="00A061F5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0</w:t>
      </w:r>
      <w:r w:rsidR="00D25E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Отраднов Алексей Герасимович</w:t>
      </w:r>
      <w:r w:rsidR="00D25E87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г.р.1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924 г.р., крас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ноармеец, пулеметчик,  м.пр. Ухтомский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,  Московская обл.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526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9.05.1942 погиб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, м. захор. г. Санкт-Петербург,  кладбище 13 СД.</w:t>
      </w:r>
    </w:p>
    <w:p w:rsidR="00485AA7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1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Отраднов Афанасий Пет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0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B573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ржант,  09.07.1943 погиб в бою, м. захор.  Белгородская обл., Белгородский район,  с. Мясоедово. </w:t>
      </w:r>
    </w:p>
    <w:p w:rsidR="00B573BA" w:rsidRPr="00D25E87" w:rsidRDefault="00B573BA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8F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Отраднов Василий Васильевич</w:t>
      </w:r>
      <w:r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21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лейтена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 00.09.1941 п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пал бе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и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573BA" w:rsidRPr="00D67D3D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3</w:t>
      </w:r>
      <w:r w:rsidR="00D25E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Отраднов Михаил Максимович</w:t>
      </w:r>
      <w:r w:rsidR="00D25E87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г.р.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1897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 Наровчатский РВК, красноармеец, 30.01. 1943 умер от ран, м. захор. Сталинградская обл., 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в 1 км.западнее ст.  В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оропоново</w:t>
      </w:r>
      <w:r w:rsidR="00D25E8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573BA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4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Отраднов Яков Пет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красн</w:t>
      </w:r>
      <w:r w:rsidR="00D25E87">
        <w:rPr>
          <w:rFonts w:ascii="Times New Roman" w:eastAsia="Calibri" w:hAnsi="Times New Roman" w:cs="Times New Roman"/>
          <w:color w:val="000000"/>
          <w:sz w:val="28"/>
          <w:szCs w:val="28"/>
        </w:rPr>
        <w:t>оармеец, 30.01.1945 погиб в бою, м. захор. Германия, д. Браузендорф.</w:t>
      </w:r>
    </w:p>
    <w:p w:rsidR="00BA72D0" w:rsidRDefault="00D91E97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BA72D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Пиксин Тимофей Захарович</w:t>
      </w:r>
      <w:r w:rsidR="00BA72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BA72D0" w:rsidRPr="00BA64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>1916, м.р. Наровчатский район, с. Мелюковка, м.пр.Нижнеломовский</w:t>
      </w:r>
      <w:r w:rsidR="00FC2D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ВК, красноармеец,  00.00.1945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95B4C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6</w:t>
      </w:r>
      <w:r w:rsidR="008C024C" w:rsidRPr="008C02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росин  Василий Степанович</w:t>
      </w:r>
      <w:r w:rsidR="008C024C">
        <w:rPr>
          <w:rFonts w:ascii="Times New Roman" w:eastAsia="Calibri" w:hAnsi="Times New Roman" w:cs="Times New Roman"/>
          <w:color w:val="000000"/>
          <w:sz w:val="28"/>
          <w:szCs w:val="28"/>
        </w:rPr>
        <w:t>, г.р. 1919, м.р. Наровчатский район, с. Мелюковка, м.пр. Наровчатский РВК, красноармеец, 25.0</w:t>
      </w:r>
      <w:r w:rsidR="00295B4C">
        <w:rPr>
          <w:rFonts w:ascii="Times New Roman" w:eastAsia="Calibri" w:hAnsi="Times New Roman" w:cs="Times New Roman"/>
          <w:color w:val="000000"/>
          <w:sz w:val="28"/>
          <w:szCs w:val="28"/>
        </w:rPr>
        <w:t>1.1945 погиб в бою,  Германия.</w:t>
      </w:r>
    </w:p>
    <w:p w:rsidR="00FC2D7D" w:rsidRPr="00D67D3D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7</w:t>
      </w:r>
      <w:r w:rsidR="00295B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Рукавов Иван Никифорович,  </w:t>
      </w:r>
      <w:r w:rsidR="00295B4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295B4C">
        <w:rPr>
          <w:rFonts w:ascii="Times New Roman" w:eastAsia="Calibri" w:hAnsi="Times New Roman" w:cs="Times New Roman"/>
          <w:color w:val="000000"/>
          <w:sz w:val="28"/>
          <w:szCs w:val="28"/>
        </w:rPr>
        <w:t>1919</w:t>
      </w:r>
      <w:r w:rsidR="00295B4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295B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красноармеец, 00.10.1941 </w:t>
      </w:r>
      <w:r w:rsidR="00295B4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</w:t>
      </w:r>
      <w:r w:rsidR="00295B4C">
        <w:rPr>
          <w:rFonts w:ascii="Times New Roman" w:eastAsia="Calibri" w:hAnsi="Times New Roman" w:cs="Times New Roman"/>
          <w:color w:val="000000"/>
          <w:sz w:val="28"/>
          <w:szCs w:val="28"/>
        </w:rPr>
        <w:t>з вести.</w:t>
      </w:r>
    </w:p>
    <w:p w:rsidR="00295B4C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8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Рукавов Петр Никиф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19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ржант, </w:t>
      </w:r>
      <w:r w:rsidR="00BB06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.08.1941 пропал без вести.</w:t>
      </w:r>
    </w:p>
    <w:p w:rsidR="00E17195" w:rsidRPr="008F4D9B" w:rsidRDefault="00420D81" w:rsidP="008F4D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E17195" w:rsidRPr="00295B4C">
        <w:rPr>
          <w:b/>
          <w:sz w:val="28"/>
          <w:szCs w:val="28"/>
        </w:rPr>
        <w:t>. Рукавов Тимофей Андреевич</w:t>
      </w:r>
      <w:r w:rsidR="00E17195">
        <w:rPr>
          <w:sz w:val="28"/>
          <w:szCs w:val="28"/>
        </w:rPr>
        <w:t>, г.р. неизвестно, м.р. Наровчатский район, м.пр.  Наровчатский РВК,  красноармеец,</w:t>
      </w:r>
      <w:r w:rsidR="008F4D9B">
        <w:rPr>
          <w:sz w:val="28"/>
          <w:szCs w:val="28"/>
        </w:rPr>
        <w:t xml:space="preserve">  00.12.1941  пропал без вести.</w:t>
      </w:r>
    </w:p>
    <w:p w:rsidR="00485AA7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0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Салмин Михаил Александ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21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еец,  23.07.1942  погиб в плену.</w:t>
      </w:r>
    </w:p>
    <w:p w:rsidR="00464C67" w:rsidRPr="00D67D3D" w:rsidRDefault="00420D81" w:rsidP="00464C6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1</w:t>
      </w:r>
      <w:r w:rsidR="00464C67" w:rsidRPr="00464C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емин Василий Михайлович</w:t>
      </w:r>
      <w:r w:rsidR="00464C67">
        <w:rPr>
          <w:rFonts w:ascii="Times New Roman" w:eastAsia="Calibri" w:hAnsi="Times New Roman" w:cs="Times New Roman"/>
          <w:color w:val="000000"/>
          <w:sz w:val="28"/>
          <w:szCs w:val="28"/>
        </w:rPr>
        <w:t>, г.р.1914,</w:t>
      </w:r>
      <w:r w:rsidR="00FA3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</w:t>
      </w:r>
      <w:r w:rsidR="00464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р. Наровчатский район, с. Мелюковка, м.пр. Наровчатский РВК, красноармеец, 00.11.1941 </w:t>
      </w:r>
      <w:r w:rsidR="00464C6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</w:t>
      </w:r>
      <w:r w:rsidR="00464C67">
        <w:rPr>
          <w:rFonts w:ascii="Times New Roman" w:eastAsia="Calibri" w:hAnsi="Times New Roman" w:cs="Times New Roman"/>
          <w:color w:val="000000"/>
          <w:sz w:val="28"/>
          <w:szCs w:val="28"/>
        </w:rPr>
        <w:t>з вести.</w:t>
      </w:r>
    </w:p>
    <w:p w:rsidR="00FA3D47" w:rsidRPr="00D67D3D" w:rsidRDefault="00420D81" w:rsidP="00FA3D4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2</w:t>
      </w:r>
      <w:r w:rsidR="00FA3D47" w:rsidRPr="00FA3D4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емин Степан Дмитриевич</w:t>
      </w:r>
      <w:r w:rsidR="00FA3D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4, м .р. Наровчатский район, с. Мелюковка, м.пр. Наровчатский РВК, красноармеец, 00.01.1943 </w:t>
      </w:r>
      <w:r w:rsidR="00FA3D4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</w:t>
      </w:r>
      <w:r w:rsidR="00FA3D47">
        <w:rPr>
          <w:rFonts w:ascii="Times New Roman" w:eastAsia="Calibri" w:hAnsi="Times New Roman" w:cs="Times New Roman"/>
          <w:color w:val="000000"/>
          <w:sz w:val="28"/>
          <w:szCs w:val="28"/>
        </w:rPr>
        <w:t>з вести.</w:t>
      </w:r>
    </w:p>
    <w:p w:rsidR="006E7EBE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23</w:t>
      </w:r>
      <w:r w:rsidR="006E7E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5672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наторов Виктор Тимофеевич,  </w:t>
      </w:r>
      <w:r w:rsidR="005672E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5672E5">
        <w:rPr>
          <w:rFonts w:ascii="Times New Roman" w:eastAsia="Calibri" w:hAnsi="Times New Roman" w:cs="Times New Roman"/>
          <w:color w:val="000000"/>
          <w:sz w:val="28"/>
          <w:szCs w:val="28"/>
        </w:rPr>
        <w:t>1926</w:t>
      </w:r>
      <w:r w:rsidR="005672E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672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5672E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5672E5">
        <w:rPr>
          <w:rFonts w:ascii="Times New Roman" w:eastAsia="Calibri" w:hAnsi="Times New Roman" w:cs="Times New Roman"/>
          <w:color w:val="000000"/>
          <w:sz w:val="28"/>
          <w:szCs w:val="28"/>
        </w:rPr>
        <w:t>00.02. 1945 пропал  без вести.</w:t>
      </w:r>
    </w:p>
    <w:p w:rsidR="006E7EBE" w:rsidRDefault="005672E5" w:rsidP="005672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Сенаторов Михаил Степано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3, м.р. Наровчатский район, с. Мелюковка, м.пр. Наровчатский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в. сержант,  03.08.1943 погиб в бою, м. захор. Курская обл., Ивнянский район, с. Бутово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7B24" w:rsidRDefault="008F4D9B" w:rsidP="005672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927B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Сенаторов Петр Никифорович, 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>1897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>ноармеец, 00.07.1942 пропал без вести.</w:t>
      </w:r>
    </w:p>
    <w:p w:rsidR="00F02E7B" w:rsidRPr="00D67D3D" w:rsidRDefault="00F02E7B" w:rsidP="00F02E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6</w:t>
      </w: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инельников  Василий Михайло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898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 район, с. Мелюковка,  м.пр. Наровчат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00.12 1944 пропал без вести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2E7B" w:rsidRPr="00F02E7B" w:rsidRDefault="00F02E7B" w:rsidP="005672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7</w:t>
      </w:r>
      <w:r w:rsidRPr="001C5F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инельников  Василий Михайло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01,м.р. Наровчатский район, с. Мелюковка, м.пр. Наровчатский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05.1945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17195" w:rsidRPr="007A3DCA" w:rsidRDefault="00F02E7B" w:rsidP="007A3D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E17195">
        <w:rPr>
          <w:b/>
          <w:sz w:val="28"/>
          <w:szCs w:val="28"/>
        </w:rPr>
        <w:t>.</w:t>
      </w:r>
      <w:r w:rsidR="00E17195" w:rsidRPr="006E7EBE">
        <w:rPr>
          <w:b/>
          <w:sz w:val="28"/>
          <w:szCs w:val="28"/>
        </w:rPr>
        <w:t xml:space="preserve"> Сенаторов  Федор Никифорович</w:t>
      </w:r>
      <w:r w:rsidR="00E17195">
        <w:rPr>
          <w:sz w:val="28"/>
          <w:szCs w:val="28"/>
        </w:rPr>
        <w:t>, г.р. 1915, м.р. Наровчатский район, м.пр.  Златоустовский  сельсовет, Амурская обл.,  красноармеец,  00.02.1943  пропал без вести.</w:t>
      </w:r>
    </w:p>
    <w:p w:rsidR="00C03235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9</w:t>
      </w:r>
      <w:r w:rsidR="00927B2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Синельников  Серафим Васильевич, 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>1910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 РВК, красноармеец, 00.12.1941 п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="00927B24"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</w:t>
      </w:r>
      <w:r w:rsidR="00927B2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672E5" w:rsidRPr="00420D81" w:rsidRDefault="00420D81" w:rsidP="005672E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0</w:t>
      </w:r>
      <w:r w:rsidR="00C0323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инельников Степан Ильич</w:t>
      </w:r>
      <w:r w:rsidR="00485AA7" w:rsidRPr="002A7AD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5, м.р. Наровчатский район, с. Мелюковка, м.пр. Наровчатский РВК, красн</w:t>
      </w:r>
      <w:r w:rsidR="00745045">
        <w:rPr>
          <w:rFonts w:ascii="Times New Roman" w:eastAsia="Calibri" w:hAnsi="Times New Roman" w:cs="Times New Roman"/>
          <w:color w:val="000000"/>
          <w:sz w:val="28"/>
          <w:szCs w:val="28"/>
        </w:rPr>
        <w:t>оармеец, 27.08.1943 погиб в бою,  м. захор. Смоленская обл.,  Ярцевский район,  д. Антипино.</w:t>
      </w:r>
    </w:p>
    <w:p w:rsidR="005672E5" w:rsidRDefault="008F4D9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1</w:t>
      </w:r>
      <w:r w:rsidR="005672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Синельников Степан Павлович, </w:t>
      </w:r>
      <w:r w:rsidR="005672E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5672E5">
        <w:rPr>
          <w:rFonts w:ascii="Times New Roman" w:eastAsia="Calibri" w:hAnsi="Times New Roman" w:cs="Times New Roman"/>
          <w:color w:val="000000"/>
          <w:sz w:val="28"/>
          <w:szCs w:val="28"/>
        </w:rPr>
        <w:t>1914, м.р. Наровчатский район, с. Мелюковка, м.пр. Златоу</w:t>
      </w:r>
      <w:r w:rsidR="00745045">
        <w:rPr>
          <w:rFonts w:ascii="Times New Roman" w:eastAsia="Calibri" w:hAnsi="Times New Roman" w:cs="Times New Roman"/>
          <w:color w:val="000000"/>
          <w:sz w:val="28"/>
          <w:szCs w:val="28"/>
        </w:rPr>
        <w:t>ст</w:t>
      </w:r>
      <w:r w:rsidR="005672E5">
        <w:rPr>
          <w:rFonts w:ascii="Times New Roman" w:eastAsia="Calibri" w:hAnsi="Times New Roman" w:cs="Times New Roman"/>
          <w:color w:val="000000"/>
          <w:sz w:val="28"/>
          <w:szCs w:val="28"/>
        </w:rPr>
        <w:t>ский  ГВК, Челябинская обл., красноармеец,  17.07.1941 погиб в бою.</w:t>
      </w:r>
    </w:p>
    <w:p w:rsidR="00745045" w:rsidRPr="005B57E1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2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инельников Федор Васильевич</w:t>
      </w:r>
      <w:r w:rsidR="00485AA7" w:rsidRPr="007B6D9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0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F442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745045">
        <w:rPr>
          <w:rFonts w:ascii="Times New Roman" w:eastAsia="Calibri" w:hAnsi="Times New Roman" w:cs="Times New Roman"/>
          <w:color w:val="000000"/>
          <w:sz w:val="28"/>
          <w:szCs w:val="28"/>
        </w:rPr>
        <w:t>00.11.1941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1266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3</w:t>
      </w:r>
      <w:r w:rsidR="00A412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Ситников Александр Ефимович, </w:t>
      </w:r>
      <w:r w:rsidR="00A4126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A41266">
        <w:rPr>
          <w:rFonts w:ascii="Times New Roman" w:eastAsia="Calibri" w:hAnsi="Times New Roman" w:cs="Times New Roman"/>
          <w:color w:val="000000"/>
          <w:sz w:val="28"/>
          <w:szCs w:val="28"/>
        </w:rPr>
        <w:t>1920</w:t>
      </w:r>
      <w:r w:rsidR="00A4126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41266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</w:t>
      </w:r>
      <w:r w:rsidR="00A4126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A412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</w:t>
      </w:r>
      <w:r w:rsidR="005B57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09.1941 </w:t>
      </w:r>
      <w:r w:rsidR="00A4126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FA61C9" w:rsidRDefault="00420D81" w:rsidP="00FA61C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4</w:t>
      </w:r>
      <w:r w:rsidR="00FA61C9" w:rsidRPr="00FA61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Суменков  Василий Евдокимович</w:t>
      </w:r>
      <w:r w:rsidR="00FA61C9">
        <w:rPr>
          <w:rFonts w:ascii="Times New Roman" w:eastAsia="Calibri" w:hAnsi="Times New Roman" w:cs="Times New Roman"/>
          <w:color w:val="000000"/>
          <w:sz w:val="28"/>
          <w:szCs w:val="28"/>
        </w:rPr>
        <w:t>, г.р. 1910, м.р. Наровчатский район, с. Мелюковка, м.пр. Наровчатский</w:t>
      </w:r>
      <w:r w:rsidR="00FA61C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FA6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00.04.1943 </w:t>
      </w:r>
      <w:r w:rsidR="00FA61C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5B57E1" w:rsidRPr="00D67D3D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5</w:t>
      </w:r>
      <w:r w:rsidR="00FA61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уменков Петр Евдокимович</w:t>
      </w:r>
      <w:r w:rsidR="00FA61C9" w:rsidRPr="00C238E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FA61C9">
        <w:rPr>
          <w:rFonts w:ascii="Times New Roman" w:eastAsia="Calibri" w:hAnsi="Times New Roman" w:cs="Times New Roman"/>
          <w:color w:val="000000"/>
          <w:sz w:val="28"/>
          <w:szCs w:val="28"/>
        </w:rPr>
        <w:t>1912</w:t>
      </w:r>
      <w:r w:rsidR="00FA61C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A61C9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 м.пр.  Быховский</w:t>
      </w:r>
      <w:r w:rsidR="00FA61C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РВК</w:t>
      </w:r>
      <w:r w:rsidR="00FA61C9">
        <w:rPr>
          <w:rFonts w:ascii="Times New Roman" w:eastAsia="Calibri" w:hAnsi="Times New Roman" w:cs="Times New Roman"/>
          <w:color w:val="000000"/>
          <w:sz w:val="28"/>
          <w:szCs w:val="28"/>
        </w:rPr>
        <w:t>,  Могилевская  обл., Белорусская ССР, красноармеец, 01.02. 1942 погиб в бою, м. захор.</w:t>
      </w:r>
      <w:r w:rsidR="00FA61C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ымская АССР, Кировский район, западная окраина, высота 155,1.</w:t>
      </w:r>
    </w:p>
    <w:p w:rsidR="00BA72D0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36</w:t>
      </w:r>
      <w:r w:rsidR="00BA72D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 Суменков Федор Яковлевич, </w:t>
      </w:r>
      <w:r w:rsidR="00BA72D0" w:rsidRPr="00BA647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р.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>1910, м. р. Наровчатский район, с. Мелюковка, м.пр. Наровчатский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.10.1941 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>ал без вести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EFA" w:rsidRPr="005672E5" w:rsidRDefault="00420D81" w:rsidP="00FC5EF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7</w:t>
      </w:r>
      <w:r w:rsidR="00FC5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нов Семен Петрович, 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18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>00.03.1942 пропал без вести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A61C9" w:rsidRPr="00BA647D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8</w:t>
      </w:r>
      <w:r w:rsidR="00FC5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нов Семен Трофимович, 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>1904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 м.пр. Наровчатский РВК, 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  20.07.1943 умер от ран, м. захор. Орловская обл., Ливенский район, д. Бараново.</w:t>
      </w:r>
    </w:p>
    <w:p w:rsidR="00FC5EFA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9</w:t>
      </w:r>
      <w:r w:rsidR="00FC5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632D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санов Степан Дмитриевич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00.01. 1943 пропал без вести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26764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0</w:t>
      </w:r>
      <w:r w:rsidR="00726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Анисим Петрович, 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913 г.р.,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Свердловский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красноармеец, 03.10.1942 погиб в бою, м. захор. г. Ленинград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EFA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1</w:t>
      </w:r>
      <w:r w:rsidR="00FC5E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Василий Игнатьевич, 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897,м.р. Наровчатсакий район, с. Мелюковка, м.пр.  Наровчатский РВК, красноармеец, </w:t>
      </w:r>
      <w:r w:rsidR="00C5268A">
        <w:rPr>
          <w:rFonts w:ascii="Times New Roman" w:eastAsia="Calibri" w:hAnsi="Times New Roman" w:cs="Times New Roman"/>
          <w:color w:val="000000"/>
          <w:sz w:val="28"/>
          <w:szCs w:val="28"/>
        </w:rPr>
        <w:t>04.02.1944 погиб в бою,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 захор. </w:t>
      </w:r>
      <w:r w:rsidR="007A3D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лоруссия, </w:t>
      </w:r>
      <w:r w:rsidR="00FC5E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тебская обл., Витебский район,  дер. Мяклово</w:t>
      </w:r>
      <w:r w:rsidR="00FC5EF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EFA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2</w:t>
      </w:r>
      <w:r w:rsidR="00632D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Василий Кузьмич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8, м.р. Наровчатский район. с. Мелюковка, м.пр. Наровчатский РВК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00.02.1945 пропал без вести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C5EFA" w:rsidRPr="00FC5EFA" w:rsidRDefault="00420D81" w:rsidP="0072676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3</w:t>
      </w:r>
      <w:r w:rsidR="00726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Василий Леонтьевич, 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>1897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 м.пр. Кировский РВК, г. 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Чкалов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>, красноармеец, 00.11 1943 п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ро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32DAE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4</w:t>
      </w:r>
      <w:r w:rsidR="00632D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Михаил Кузьмич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12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00.04.1945 пропал без вести.</w:t>
      </w:r>
    </w:p>
    <w:p w:rsidR="00726764" w:rsidRPr="00726764" w:rsidRDefault="00420D81" w:rsidP="00632DA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5</w:t>
      </w:r>
      <w:r w:rsidR="00726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Павел Васильевич, 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>1913, м.пр.  Наровчатский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 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10.1941 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</w:t>
      </w:r>
      <w:r w:rsidR="00726764">
        <w:rPr>
          <w:rFonts w:ascii="Times New Roman" w:eastAsia="Calibri" w:hAnsi="Times New Roman" w:cs="Times New Roman"/>
          <w:color w:val="000000"/>
          <w:sz w:val="28"/>
          <w:szCs w:val="28"/>
        </w:rPr>
        <w:t>ал без вести</w:t>
      </w:r>
      <w:r w:rsidR="00726764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32DAE" w:rsidRPr="00FE0E78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6</w:t>
      </w:r>
      <w:r w:rsidR="00632DA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сачев Тимофей Петрович,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1919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Наровчатский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11.1941 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</w:t>
      </w:r>
      <w:r w:rsidR="00632DAE">
        <w:rPr>
          <w:rFonts w:ascii="Times New Roman" w:eastAsia="Calibri" w:hAnsi="Times New Roman" w:cs="Times New Roman"/>
          <w:color w:val="000000"/>
          <w:sz w:val="28"/>
          <w:szCs w:val="28"/>
        </w:rPr>
        <w:t>пал без вести.</w:t>
      </w:r>
      <w:r w:rsidR="00632DA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E0E78" w:rsidRDefault="00420D81" w:rsidP="00E501C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7</w:t>
      </w:r>
      <w:r w:rsidR="00E501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Фунтенков Александр Афанасьевич, </w:t>
      </w:r>
      <w:r w:rsidR="00E501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>1895</w:t>
      </w:r>
      <w:r w:rsidR="00E501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 м.пр. Наровчатский РВ</w:t>
      </w:r>
      <w:r w:rsidR="00FE0E78">
        <w:rPr>
          <w:rFonts w:ascii="Times New Roman" w:eastAsia="Calibri" w:hAnsi="Times New Roman" w:cs="Times New Roman"/>
          <w:color w:val="000000"/>
          <w:sz w:val="28"/>
          <w:szCs w:val="28"/>
        </w:rPr>
        <w:t>К, красноармеец, 30.01.1944 погиб  в бою, м. захор. Новгородская обл.,  Шимский район,  д. Закибье.</w:t>
      </w:r>
    </w:p>
    <w:p w:rsidR="00F02E7B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8</w:t>
      </w:r>
      <w:r w:rsidR="00E501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Фунтенков Александр Егорович, 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>г.р.1896</w:t>
      </w:r>
      <w:r w:rsidR="00E501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 м.пр. Наровчатский</w:t>
      </w:r>
      <w:r w:rsidR="00E501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E501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E501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F02E7B" w:rsidRDefault="00F02E7B" w:rsidP="00F02E7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9. Чеванин Петр Иванович</w:t>
      </w:r>
      <w:r w:rsidRPr="000D1B1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04, м.р. Наровчатский район, с. Мелюковка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пр. Наровчатский РВК, краснорармеец, 00.12.1942 пропал без вести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85AA7" w:rsidRPr="00FE0E78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150. Чеванин Иван Алексеевич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05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рас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рмеец, м.п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инский РВК,  Московская обл., красноармеец, 00.05.1942 пропал без вести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FE0E78" w:rsidRPr="00833AE5" w:rsidRDefault="00F02E7B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1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Фунтенков Федор Ег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7B7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FE0E78">
        <w:rPr>
          <w:rFonts w:ascii="Times New Roman" w:eastAsia="Calibri" w:hAnsi="Times New Roman" w:cs="Times New Roman"/>
          <w:color w:val="000000"/>
          <w:sz w:val="28"/>
          <w:szCs w:val="28"/>
        </w:rPr>
        <w:t>00.0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. 1942 пропал без вести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169A8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2</w:t>
      </w:r>
      <w:r w:rsidR="006169A8" w:rsidRPr="00420D8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Шарапов Иван Федорович</w:t>
      </w:r>
      <w:r w:rsidR="006169A8">
        <w:rPr>
          <w:rFonts w:ascii="Times New Roman" w:eastAsia="Calibri" w:hAnsi="Times New Roman" w:cs="Times New Roman"/>
          <w:color w:val="000000"/>
          <w:sz w:val="28"/>
          <w:szCs w:val="28"/>
        </w:rPr>
        <w:t>, г.р. 1917, м.р. Наровчатский район, с. Мелюковка. М.пр. Тульский ГВК, Тульская обл., красноармеец, 00.04.1945 пропал без вести.</w:t>
      </w:r>
    </w:p>
    <w:p w:rsidR="009B357D" w:rsidRDefault="00420D81" w:rsidP="009B357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3</w:t>
      </w:r>
      <w:r w:rsidR="009B357D" w:rsidRPr="009B35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Шиндяпкин Василий Егорович</w:t>
      </w:r>
      <w:r w:rsidR="009B35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3, м.р. Наровчатский район, с. Мелюковка, м.пр. Наровчатский РВК, </w:t>
      </w:r>
      <w:r w:rsidR="009B357D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 w:rsidR="009B357D">
        <w:rPr>
          <w:rFonts w:ascii="Times New Roman" w:eastAsia="Calibri" w:hAnsi="Times New Roman" w:cs="Times New Roman"/>
          <w:color w:val="000000"/>
          <w:sz w:val="28"/>
          <w:szCs w:val="28"/>
        </w:rPr>
        <w:t>00.03.1943 пропал без вести</w:t>
      </w:r>
      <w:r w:rsidR="009B357D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77761" w:rsidRDefault="00420D81" w:rsidP="0037776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4</w:t>
      </w:r>
      <w:r w:rsidR="00377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 Шуняев Василий Семенович</w:t>
      </w:r>
      <w:r w:rsidR="00377761" w:rsidRPr="00C95E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г.р. 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м.пр. Наровчатский РВК, красноармеец, 22.06.1942  погиб в бою, м. </w:t>
      </w:r>
      <w:r w:rsidR="00997E7B">
        <w:rPr>
          <w:rFonts w:ascii="Times New Roman" w:eastAsia="Calibri" w:hAnsi="Times New Roman" w:cs="Times New Roman"/>
          <w:color w:val="000000"/>
          <w:sz w:val="28"/>
          <w:szCs w:val="28"/>
        </w:rPr>
        <w:t>захор. г. Ленинград, ст. Дачное, парк им. Кирова.</w:t>
      </w:r>
    </w:p>
    <w:p w:rsidR="00377761" w:rsidRDefault="00420D81" w:rsidP="0037776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5</w:t>
      </w:r>
      <w:r w:rsidR="00377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Шуняев Егор Семенович,</w:t>
      </w:r>
      <w:r w:rsidR="00377761" w:rsidRPr="000D1B1F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р.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Свободненский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,  г. Хабаровск, Амурская обл.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00.08.1943 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ал без вести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6193C" w:rsidRPr="003A22A3" w:rsidRDefault="00420D81" w:rsidP="0037776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6</w:t>
      </w:r>
      <w:r w:rsidR="008F4D9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619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Шурупов Александр Григорьевич,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1923, м.р. Наровчатский район, с. Мелюковка, м.пр.  Наровчатский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асноармеец, 08.09.1942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 без вести  под д.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ище Городищенского района Сталингра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дской области.</w:t>
      </w:r>
    </w:p>
    <w:p w:rsidR="00377761" w:rsidRDefault="00420D81" w:rsidP="0037776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7</w:t>
      </w:r>
      <w:r w:rsidR="000619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Шурупов Ва</w:t>
      </w:r>
      <w:r w:rsidR="0037776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лий Максимович</w:t>
      </w:r>
      <w:r w:rsidR="00377761" w:rsidRPr="00B91DA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1903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Мелюковка,м.пр. Наровчатский РВК, </w:t>
      </w:r>
      <w:r w:rsidR="0037776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377761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 16.10.1944 погиб в бою.</w:t>
      </w:r>
    </w:p>
    <w:p w:rsidR="0006193C" w:rsidRPr="003A22A3" w:rsidRDefault="0006193C" w:rsidP="0037776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Шурупов Григорий Федорович</w:t>
      </w:r>
      <w:r w:rsidRPr="00A6136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05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ский РВК,   Горьковская обл., сержант,  умер от ран, м. захор.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Красноармейск, кладбище.</w:t>
      </w:r>
    </w:p>
    <w:p w:rsidR="0006193C" w:rsidRDefault="007651F4" w:rsidP="0006193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9</w:t>
      </w:r>
      <w:r w:rsidR="000619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Шурупов Иван Гаврилович,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1923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й РВК, красноармеец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00.11.1942 пропал без вести.</w:t>
      </w:r>
    </w:p>
    <w:p w:rsidR="003A22A3" w:rsidRDefault="00420D81" w:rsidP="0006193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0</w:t>
      </w:r>
      <w:r w:rsidR="000619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Шурупов Петр Андреевич,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РВК, капитан,  27.11.1942 умер от ран, Калининская обл.,  Молодотудский  район. </w:t>
      </w:r>
    </w:p>
    <w:p w:rsidR="00833AE5" w:rsidRPr="003A22A3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1</w:t>
      </w:r>
      <w:r w:rsidR="0006193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Шурупов Петр Андреевич, 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06193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м.пр. Наровчатски</w:t>
      </w:r>
      <w:r w:rsidR="00C5268A">
        <w:rPr>
          <w:rFonts w:ascii="Times New Roman" w:eastAsia="Calibri" w:hAnsi="Times New Roman" w:cs="Times New Roman"/>
          <w:color w:val="000000"/>
          <w:sz w:val="28"/>
          <w:szCs w:val="28"/>
        </w:rPr>
        <w:t>й РВК, капитан,  27.11.1942 погиб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бою.</w:t>
      </w:r>
    </w:p>
    <w:p w:rsidR="0006193C" w:rsidRPr="003A22A3" w:rsidRDefault="00420D81" w:rsidP="00485AA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2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Шурупов Петр Фед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896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</w:t>
      </w:r>
      <w:r w:rsidR="007B7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красноармеец, 22.03.1942 погиб  в бою, м.захор.  Калининская обл., Ржевский район,  д. Мешково.</w:t>
      </w:r>
    </w:p>
    <w:p w:rsidR="0006193C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3</w:t>
      </w:r>
      <w:r w:rsidR="00485A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Шурупов Семен Федорович, 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1906</w:t>
      </w:r>
      <w:r w:rsidR="00485AA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5AA7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</w:t>
      </w:r>
      <w:r w:rsidR="007B7C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пр. Наровчатский РВК, </w:t>
      </w:r>
      <w:r w:rsidR="0006193C">
        <w:rPr>
          <w:rFonts w:ascii="Times New Roman" w:eastAsia="Calibri" w:hAnsi="Times New Roman" w:cs="Times New Roman"/>
          <w:color w:val="000000"/>
          <w:sz w:val="28"/>
          <w:szCs w:val="28"/>
        </w:rPr>
        <w:t>мл. сержант, 01.09.1943 погиб в бою, м. захор. Смоленская обл.,  Рославльский район, д. Киреевка.</w:t>
      </w:r>
    </w:p>
    <w:p w:rsidR="003A22A3" w:rsidRPr="00F53DFB" w:rsidRDefault="008F4D9B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6</w:t>
      </w:r>
      <w:r w:rsidR="00420D8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F53DF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Янкин Иван Фомич, </w:t>
      </w:r>
      <w:r w:rsidR="00F53DF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F53DFB">
        <w:rPr>
          <w:rFonts w:ascii="Times New Roman" w:eastAsia="Calibri" w:hAnsi="Times New Roman" w:cs="Times New Roman"/>
          <w:color w:val="000000"/>
          <w:sz w:val="28"/>
          <w:szCs w:val="28"/>
        </w:rPr>
        <w:t>1923</w:t>
      </w:r>
      <w:r w:rsidR="00F53DF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r w:rsidR="00F53DFB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Мелюковка,  м.пр.  Наровчатский</w:t>
      </w:r>
      <w:r w:rsidR="00F53DF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ВК, </w:t>
      </w:r>
      <w:r w:rsidR="00F53D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. сержант, 26.02.1943 пропал без вести под д. </w:t>
      </w:r>
      <w:r w:rsidR="00F53DFB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язки Ленинградской области.</w:t>
      </w:r>
    </w:p>
    <w:p w:rsidR="00BA72D0" w:rsidRPr="00D67D3D" w:rsidRDefault="00420D81" w:rsidP="00BA72D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65</w:t>
      </w:r>
      <w:r w:rsidR="00F02E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BA72D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Янкин Максим Зотович,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.р.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BA72D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A72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Мелюковка, м.пр. Наровчатский  РВК, </w:t>
      </w:r>
      <w:r w:rsidR="00F53DFB">
        <w:rPr>
          <w:rFonts w:ascii="Times New Roman" w:eastAsia="Calibri" w:hAnsi="Times New Roman" w:cs="Times New Roman"/>
          <w:color w:val="000000"/>
          <w:sz w:val="28"/>
          <w:szCs w:val="28"/>
        </w:rPr>
        <w:t>мл. сержант,  08.11.1943 погиб в бою, Псковская обл., Невельский район.</w:t>
      </w:r>
    </w:p>
    <w:p w:rsidR="000359EC" w:rsidRDefault="000359EC" w:rsidP="00485AA7">
      <w:pPr>
        <w:spacing w:after="0"/>
        <w:rPr>
          <w:sz w:val="28"/>
          <w:szCs w:val="28"/>
        </w:rPr>
      </w:pPr>
    </w:p>
    <w:p w:rsidR="00A31544" w:rsidRPr="00187BE2" w:rsidRDefault="00611407" w:rsidP="00426487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КРАПИВКИ</w:t>
      </w:r>
    </w:p>
    <w:p w:rsidR="00F02E7B" w:rsidRPr="00187BE2" w:rsidRDefault="00F02E7B" w:rsidP="00426487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(в настоящее время не существует)</w:t>
      </w:r>
    </w:p>
    <w:p w:rsidR="00F4446D" w:rsidRDefault="00F4446D" w:rsidP="003010F8">
      <w:pPr>
        <w:spacing w:after="0"/>
        <w:rPr>
          <w:sz w:val="28"/>
          <w:szCs w:val="28"/>
        </w:rPr>
      </w:pPr>
      <w:r w:rsidRPr="00F4446D">
        <w:rPr>
          <w:b/>
          <w:sz w:val="28"/>
          <w:szCs w:val="28"/>
        </w:rPr>
        <w:t xml:space="preserve">1. Апрелев </w:t>
      </w:r>
      <w:r>
        <w:rPr>
          <w:b/>
          <w:sz w:val="28"/>
          <w:szCs w:val="28"/>
        </w:rPr>
        <w:t xml:space="preserve"> Григорий Иванович, </w:t>
      </w:r>
      <w:r w:rsidRPr="00F4446D">
        <w:rPr>
          <w:sz w:val="28"/>
          <w:szCs w:val="28"/>
        </w:rPr>
        <w:t>г.р. 1909</w:t>
      </w:r>
      <w:r>
        <w:rPr>
          <w:sz w:val="28"/>
          <w:szCs w:val="28"/>
        </w:rPr>
        <w:t>, м.р. Наровчатский район, с. Крапивки, м.пр. Привокзальный РВК, г. Тула,  красноармеец, 00.05.1945 пропал без вести.</w:t>
      </w:r>
    </w:p>
    <w:p w:rsidR="00FA3F8C" w:rsidRPr="00FA3F8C" w:rsidRDefault="00FA3F8C" w:rsidP="003010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Гришкин Алексей Васильевич</w:t>
      </w:r>
      <w:r w:rsidRPr="00FA3F8C">
        <w:rPr>
          <w:sz w:val="28"/>
          <w:szCs w:val="28"/>
        </w:rPr>
        <w:t xml:space="preserve">, г.р. 1915,м.р. Наровчатский РВК, д. Крапивки, м.пр. Ростокинский РВК, г. </w:t>
      </w:r>
      <w:r>
        <w:rPr>
          <w:sz w:val="28"/>
          <w:szCs w:val="28"/>
        </w:rPr>
        <w:t>Москва, сержант, 12.02.1943 умер в плену,  Ковно-Каунас Литва, г. Каунас.</w:t>
      </w:r>
    </w:p>
    <w:p w:rsidR="003010F8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94E66" w:rsidRPr="00F94E66">
        <w:rPr>
          <w:b/>
          <w:sz w:val="28"/>
          <w:szCs w:val="28"/>
        </w:rPr>
        <w:t>.  Кочетков Степан Кузьмич</w:t>
      </w:r>
      <w:r w:rsidR="00F94E66">
        <w:rPr>
          <w:sz w:val="28"/>
          <w:szCs w:val="28"/>
        </w:rPr>
        <w:t>, г.р. 1905, м.р. Наровчатский район, с. Крапивки, м.пр. Наровчатский РВК, красноармеец, 00.03.1942 пропал без вести.</w:t>
      </w:r>
    </w:p>
    <w:p w:rsidR="00F15E88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C700B">
        <w:rPr>
          <w:b/>
          <w:sz w:val="28"/>
          <w:szCs w:val="28"/>
        </w:rPr>
        <w:t>. Лапушкин Павел Дмитриевич</w:t>
      </w:r>
      <w:r w:rsidR="003C700B" w:rsidRPr="003C700B">
        <w:rPr>
          <w:sz w:val="28"/>
          <w:szCs w:val="28"/>
        </w:rPr>
        <w:t>, г.р. 1923</w:t>
      </w:r>
      <w:r w:rsidR="003C700B">
        <w:rPr>
          <w:sz w:val="28"/>
          <w:szCs w:val="28"/>
        </w:rPr>
        <w:t>, м.р. Наровчатский район, с. Крапивки, м.пр. Наровчатский РВК, красноармеец, 00.11.1942 пропал без вести.</w:t>
      </w:r>
    </w:p>
    <w:p w:rsidR="00F94E66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94E66" w:rsidRPr="007B76F8">
        <w:rPr>
          <w:b/>
          <w:sz w:val="28"/>
          <w:szCs w:val="28"/>
        </w:rPr>
        <w:t>.</w:t>
      </w:r>
      <w:r w:rsidR="007B76F8" w:rsidRPr="007B76F8">
        <w:rPr>
          <w:b/>
          <w:sz w:val="28"/>
          <w:szCs w:val="28"/>
        </w:rPr>
        <w:t xml:space="preserve"> Лысяков Андрей Ефимович</w:t>
      </w:r>
      <w:r w:rsidR="007B76F8">
        <w:rPr>
          <w:sz w:val="28"/>
          <w:szCs w:val="28"/>
        </w:rPr>
        <w:t>,  г.р. 1908, м.р. Наровчатский район, с. Крапивки,  м.пр. Наровчатский РВК,  мл. сержант,  06.09.1944 умер от ран, м. захор. Республика Карелия.</w:t>
      </w:r>
    </w:p>
    <w:p w:rsidR="007B76F8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3C700B">
        <w:rPr>
          <w:b/>
          <w:sz w:val="28"/>
          <w:szCs w:val="28"/>
        </w:rPr>
        <w:t>.</w:t>
      </w:r>
      <w:r w:rsidR="007B76F8" w:rsidRPr="00250D63">
        <w:rPr>
          <w:b/>
          <w:sz w:val="28"/>
          <w:szCs w:val="28"/>
        </w:rPr>
        <w:t xml:space="preserve">Лысяков </w:t>
      </w:r>
      <w:r w:rsidR="00250D63" w:rsidRPr="00250D63">
        <w:rPr>
          <w:b/>
          <w:sz w:val="28"/>
          <w:szCs w:val="28"/>
        </w:rPr>
        <w:t>Дмитрий Петрович</w:t>
      </w:r>
      <w:r w:rsidR="00250D63">
        <w:rPr>
          <w:sz w:val="28"/>
          <w:szCs w:val="28"/>
        </w:rPr>
        <w:t>, г.р. 1896, м.р. Наровчатский район, с. Крапивки, м.пр. Наровчатский РВК, красноармеец, 16.03</w:t>
      </w:r>
      <w:r w:rsidR="00805F0C">
        <w:rPr>
          <w:sz w:val="28"/>
          <w:szCs w:val="28"/>
        </w:rPr>
        <w:t>.1942 погиб</w:t>
      </w:r>
      <w:r w:rsidR="00250D63">
        <w:rPr>
          <w:sz w:val="28"/>
          <w:szCs w:val="28"/>
        </w:rPr>
        <w:t xml:space="preserve"> в бою,  м. захор. Калининская обл.,  Ржевский район.</w:t>
      </w:r>
    </w:p>
    <w:p w:rsidR="003C700B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C700B" w:rsidRPr="00432989">
        <w:rPr>
          <w:b/>
          <w:sz w:val="28"/>
          <w:szCs w:val="28"/>
        </w:rPr>
        <w:t>. Нуждин Дмитрий Васильевич</w:t>
      </w:r>
      <w:r w:rsidR="00432989">
        <w:rPr>
          <w:sz w:val="28"/>
          <w:szCs w:val="28"/>
        </w:rPr>
        <w:t xml:space="preserve">, г.р.1909,  м.р. Наровчатский РВК, </w:t>
      </w:r>
      <w:r w:rsidR="00F02E7B">
        <w:rPr>
          <w:sz w:val="28"/>
          <w:szCs w:val="28"/>
        </w:rPr>
        <w:t xml:space="preserve">с. Крапивки, </w:t>
      </w:r>
      <w:r w:rsidR="00432989">
        <w:rPr>
          <w:sz w:val="28"/>
          <w:szCs w:val="28"/>
        </w:rPr>
        <w:t>м.пр. Перовский РВК, Московская обл., красноармеец, 00.10.1941 пропал без вести.</w:t>
      </w:r>
    </w:p>
    <w:p w:rsidR="00432989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32989" w:rsidRPr="00432989">
        <w:rPr>
          <w:b/>
          <w:sz w:val="28"/>
          <w:szCs w:val="28"/>
        </w:rPr>
        <w:t>. Нуждин Яков Николаевич</w:t>
      </w:r>
      <w:r w:rsidR="00432989">
        <w:rPr>
          <w:sz w:val="28"/>
          <w:szCs w:val="28"/>
        </w:rPr>
        <w:t>, г.р. 1908, м.р. Наровчатский район, с. Крапивки, м.пр. Наровчатский РВК,  красноармеец, 19.07.1943 погиб в бою, м. захор. Ленинградская обл., г. Колпино.</w:t>
      </w:r>
    </w:p>
    <w:p w:rsidR="00DA74BE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A74BE" w:rsidRPr="005072C8">
        <w:rPr>
          <w:b/>
          <w:sz w:val="28"/>
          <w:szCs w:val="28"/>
        </w:rPr>
        <w:t>. Орлов Яков Владимирович</w:t>
      </w:r>
      <w:r w:rsidR="00DA74BE">
        <w:rPr>
          <w:sz w:val="28"/>
          <w:szCs w:val="28"/>
        </w:rPr>
        <w:t>, г.р. 1898, м.р. Наровчатский район, с. Крапивки, м.пр. Наровчатск</w:t>
      </w:r>
      <w:r w:rsidR="005072C8">
        <w:rPr>
          <w:sz w:val="28"/>
          <w:szCs w:val="28"/>
        </w:rPr>
        <w:t>ий РВК, красноармеец, 29.09.1944 пропал без вести.</w:t>
      </w:r>
    </w:p>
    <w:p w:rsidR="0036320C" w:rsidRDefault="00FA3F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6320C" w:rsidRPr="00386085">
        <w:rPr>
          <w:b/>
          <w:sz w:val="28"/>
          <w:szCs w:val="28"/>
        </w:rPr>
        <w:t>. Ожогин Илья Васильевич</w:t>
      </w:r>
      <w:r w:rsidR="0036320C">
        <w:rPr>
          <w:sz w:val="28"/>
          <w:szCs w:val="28"/>
        </w:rPr>
        <w:t>, г.р. 1914, м.р. Наровчатский район,  с. Крапивки, м.пр. Наровчатский РВК, ст. лейтенант, 13.07. 1944 погиб в бою, м. захор. Беларусь, Гомельская обл.,  Мостовский район, д. Пески.</w:t>
      </w:r>
    </w:p>
    <w:p w:rsidR="00E00882" w:rsidRDefault="00FA3F8C" w:rsidP="00E0088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DF75D8" w:rsidRPr="00E00882">
        <w:rPr>
          <w:b/>
          <w:sz w:val="28"/>
          <w:szCs w:val="28"/>
        </w:rPr>
        <w:t>.  Романов Петр Иванович</w:t>
      </w:r>
      <w:r w:rsidR="00DF75D8">
        <w:rPr>
          <w:sz w:val="28"/>
          <w:szCs w:val="28"/>
        </w:rPr>
        <w:t xml:space="preserve">, г.р. </w:t>
      </w:r>
      <w:r w:rsidR="00E00882">
        <w:rPr>
          <w:sz w:val="28"/>
          <w:szCs w:val="28"/>
        </w:rPr>
        <w:t>1915, м.р. Наровчатский район, с. Крапивки, м.пр. Наровчатский РВК, красноармеец, 00.10.1941 пропал без вести.</w:t>
      </w:r>
    </w:p>
    <w:p w:rsidR="00805F0C" w:rsidRDefault="00FA3F8C" w:rsidP="00805F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00882" w:rsidRPr="00805F0C">
        <w:rPr>
          <w:b/>
          <w:sz w:val="28"/>
          <w:szCs w:val="28"/>
        </w:rPr>
        <w:t xml:space="preserve">. </w:t>
      </w:r>
      <w:r w:rsidR="00805F0C" w:rsidRPr="00805F0C">
        <w:rPr>
          <w:b/>
          <w:sz w:val="28"/>
          <w:szCs w:val="28"/>
        </w:rPr>
        <w:t xml:space="preserve"> Шаронов  Василий Степанович</w:t>
      </w:r>
      <w:r w:rsidR="00805F0C">
        <w:rPr>
          <w:sz w:val="28"/>
          <w:szCs w:val="28"/>
        </w:rPr>
        <w:t>,  г.р. 1919, м.р. Наровчатский район, с. Крапивки, м.пр. Наровчатский РВК, красноармеец, 00.01.1942 пропал без вести.</w:t>
      </w:r>
    </w:p>
    <w:p w:rsidR="00E66E63" w:rsidRPr="00E66E63" w:rsidRDefault="00E66E63" w:rsidP="00805F0C">
      <w:pPr>
        <w:spacing w:after="0"/>
        <w:rPr>
          <w:b/>
          <w:sz w:val="32"/>
          <w:szCs w:val="32"/>
        </w:rPr>
      </w:pPr>
      <w:r w:rsidRPr="00E66E63">
        <w:rPr>
          <w:b/>
          <w:sz w:val="32"/>
          <w:szCs w:val="32"/>
        </w:rPr>
        <w:t xml:space="preserve">     КРАСНЫЙ КЛЮЧ, поселок</w:t>
      </w:r>
    </w:p>
    <w:p w:rsidR="00A70B88" w:rsidRPr="00E66E63" w:rsidRDefault="00A70B88" w:rsidP="00805F0C">
      <w:pPr>
        <w:spacing w:after="0"/>
        <w:rPr>
          <w:b/>
          <w:sz w:val="32"/>
          <w:szCs w:val="32"/>
        </w:rPr>
      </w:pPr>
      <w:r w:rsidRPr="00E66E63">
        <w:rPr>
          <w:b/>
          <w:sz w:val="32"/>
          <w:szCs w:val="32"/>
        </w:rPr>
        <w:t>(ныне ул. Белинского с. Наровчат)</w:t>
      </w:r>
    </w:p>
    <w:p w:rsidR="00DF75D8" w:rsidRDefault="002A258C" w:rsidP="003138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B1288F">
        <w:rPr>
          <w:b/>
          <w:sz w:val="28"/>
          <w:szCs w:val="28"/>
        </w:rPr>
        <w:t>. Скребков Алексей  Иванович</w:t>
      </w:r>
      <w:r>
        <w:rPr>
          <w:sz w:val="28"/>
          <w:szCs w:val="28"/>
        </w:rPr>
        <w:t>, г.р. 1909, м.р. Наровчатский район,</w:t>
      </w:r>
      <w:r w:rsidR="009A77D3">
        <w:rPr>
          <w:sz w:val="28"/>
          <w:szCs w:val="28"/>
        </w:rPr>
        <w:t xml:space="preserve"> п. Красный Ключ, </w:t>
      </w:r>
      <w:r>
        <w:rPr>
          <w:sz w:val="28"/>
          <w:szCs w:val="28"/>
        </w:rPr>
        <w:t>м.пр.  Наровчатский РВК,  красноармеец,  22. 10.1941 пропал без вести.</w:t>
      </w:r>
    </w:p>
    <w:p w:rsidR="009A77D3" w:rsidRDefault="009A77D3" w:rsidP="009A77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573BA">
        <w:rPr>
          <w:b/>
          <w:sz w:val="28"/>
          <w:szCs w:val="28"/>
        </w:rPr>
        <w:t>. Отраднов Павел Федорович</w:t>
      </w:r>
      <w:r>
        <w:rPr>
          <w:sz w:val="28"/>
          <w:szCs w:val="28"/>
        </w:rPr>
        <w:t xml:space="preserve">, г.р. 1905, м.р. </w:t>
      </w:r>
      <w:r w:rsidR="00E66E63">
        <w:rPr>
          <w:sz w:val="28"/>
          <w:szCs w:val="28"/>
        </w:rPr>
        <w:t xml:space="preserve">Наровчатский район, </w:t>
      </w:r>
      <w:r>
        <w:rPr>
          <w:sz w:val="28"/>
          <w:szCs w:val="28"/>
        </w:rPr>
        <w:t xml:space="preserve"> п. Красный Ключ, м.пр. Наровчатский РВК,  красноармеец,  20.12.1941 погиб в бою, м. захор. Тульская обл.,  Одоевский  район,  р.п. Одоев.</w:t>
      </w:r>
    </w:p>
    <w:p w:rsidR="00250D63" w:rsidRDefault="00250D63" w:rsidP="00313848">
      <w:pPr>
        <w:spacing w:after="0"/>
        <w:rPr>
          <w:sz w:val="28"/>
          <w:szCs w:val="28"/>
        </w:rPr>
      </w:pPr>
    </w:p>
    <w:p w:rsidR="00DD0A99" w:rsidRDefault="00DD0A99" w:rsidP="00DD0A99">
      <w:pPr>
        <w:spacing w:after="0"/>
        <w:jc w:val="center"/>
        <w:rPr>
          <w:b/>
          <w:sz w:val="40"/>
          <w:szCs w:val="40"/>
        </w:rPr>
      </w:pPr>
    </w:p>
    <w:p w:rsidR="00DD0A99" w:rsidRDefault="00DD0A99" w:rsidP="00DD0A99">
      <w:pPr>
        <w:spacing w:after="0"/>
        <w:jc w:val="center"/>
        <w:rPr>
          <w:b/>
          <w:sz w:val="40"/>
          <w:szCs w:val="40"/>
        </w:rPr>
      </w:pPr>
    </w:p>
    <w:p w:rsidR="00DD0A99" w:rsidRDefault="00DD0A99" w:rsidP="00DD0A99">
      <w:pPr>
        <w:spacing w:after="0"/>
        <w:jc w:val="center"/>
        <w:rPr>
          <w:b/>
          <w:sz w:val="40"/>
          <w:szCs w:val="40"/>
        </w:rPr>
      </w:pPr>
    </w:p>
    <w:p w:rsidR="00DD0A99" w:rsidRDefault="00DD0A99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426487" w:rsidRDefault="00426487" w:rsidP="00DD0A99">
      <w:pPr>
        <w:spacing w:after="0"/>
        <w:jc w:val="center"/>
        <w:rPr>
          <w:b/>
          <w:sz w:val="40"/>
          <w:szCs w:val="40"/>
        </w:rPr>
      </w:pPr>
    </w:p>
    <w:p w:rsidR="00DD0A99" w:rsidRDefault="00DD0A99" w:rsidP="00DD0A99">
      <w:pPr>
        <w:spacing w:after="0"/>
        <w:jc w:val="center"/>
        <w:rPr>
          <w:b/>
          <w:sz w:val="40"/>
          <w:szCs w:val="40"/>
        </w:rPr>
      </w:pPr>
    </w:p>
    <w:p w:rsidR="00A40AB5" w:rsidRDefault="004B440F" w:rsidP="00DD0A99">
      <w:pPr>
        <w:spacing w:after="0"/>
        <w:jc w:val="center"/>
        <w:rPr>
          <w:b/>
          <w:color w:val="FF0000"/>
          <w:sz w:val="40"/>
          <w:szCs w:val="40"/>
        </w:rPr>
      </w:pPr>
      <w:r w:rsidRPr="00426487">
        <w:rPr>
          <w:b/>
          <w:color w:val="FF0000"/>
          <w:sz w:val="40"/>
          <w:szCs w:val="40"/>
        </w:rPr>
        <w:lastRenderedPageBreak/>
        <w:t>АЗАРАПИНСКИЙСЕЛЬСОВЕТ</w:t>
      </w:r>
    </w:p>
    <w:p w:rsidR="004906AD" w:rsidRPr="00426487" w:rsidRDefault="004906AD" w:rsidP="00DD0A99">
      <w:pPr>
        <w:spacing w:after="0"/>
        <w:jc w:val="center"/>
        <w:rPr>
          <w:b/>
          <w:color w:val="FF0000"/>
          <w:sz w:val="40"/>
          <w:szCs w:val="40"/>
        </w:rPr>
      </w:pPr>
    </w:p>
    <w:p w:rsidR="000175BE" w:rsidRPr="00426487" w:rsidRDefault="00DD0A99" w:rsidP="00DD0A99">
      <w:pPr>
        <w:spacing w:after="0"/>
        <w:jc w:val="center"/>
        <w:rPr>
          <w:color w:val="FF0000"/>
          <w:sz w:val="28"/>
          <w:szCs w:val="28"/>
        </w:rPr>
      </w:pPr>
      <w:r w:rsidRPr="00426487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81725" cy="4636294"/>
            <wp:effectExtent l="19050" t="0" r="9525" b="0"/>
            <wp:docPr id="5" name="Рисунок 3" descr="C:\Users\Архив\Desktop\Фото памятники\Азарапино\IMG-202204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в\Desktop\Фото памятники\Азарапино\IMG-20220421-WA000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99" w:rsidRPr="00426487" w:rsidRDefault="00426487" w:rsidP="00426487">
      <w:pPr>
        <w:spacing w:after="0"/>
        <w:jc w:val="center"/>
        <w:rPr>
          <w:color w:val="FF0000"/>
          <w:sz w:val="28"/>
          <w:szCs w:val="28"/>
        </w:rPr>
      </w:pPr>
      <w:r w:rsidRPr="00426487">
        <w:rPr>
          <w:color w:val="FF0000"/>
          <w:sz w:val="28"/>
          <w:szCs w:val="28"/>
        </w:rPr>
        <w:t>Памятник павшим вомнам в ВОв 1941-1945 г.г. в селе Азарапино</w:t>
      </w:r>
    </w:p>
    <w:p w:rsidR="004906AD" w:rsidRDefault="004906AD" w:rsidP="00DD0A99">
      <w:pPr>
        <w:spacing w:after="0"/>
        <w:jc w:val="center"/>
        <w:rPr>
          <w:b/>
          <w:sz w:val="32"/>
          <w:szCs w:val="32"/>
        </w:rPr>
      </w:pPr>
    </w:p>
    <w:p w:rsidR="00A41D20" w:rsidRPr="00187BE2" w:rsidRDefault="00DE2C53" w:rsidP="00DD0A99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АЗАРАПИНО</w:t>
      </w:r>
    </w:p>
    <w:p w:rsidR="005D003C" w:rsidRPr="00BA68A3" w:rsidRDefault="005D003C" w:rsidP="009C5F36">
      <w:pPr>
        <w:spacing w:after="0"/>
        <w:rPr>
          <w:sz w:val="28"/>
          <w:szCs w:val="28"/>
        </w:rPr>
      </w:pPr>
      <w:r w:rsidRPr="00BA68A3">
        <w:rPr>
          <w:b/>
          <w:sz w:val="28"/>
          <w:szCs w:val="28"/>
        </w:rPr>
        <w:t>1. Абрашкин В.Я</w:t>
      </w:r>
      <w:r w:rsidRPr="00BA68A3">
        <w:rPr>
          <w:sz w:val="28"/>
          <w:szCs w:val="28"/>
        </w:rPr>
        <w:t>., г.р.</w:t>
      </w:r>
      <w:r w:rsidR="00B60D05">
        <w:rPr>
          <w:sz w:val="28"/>
          <w:szCs w:val="28"/>
        </w:rPr>
        <w:t xml:space="preserve"> 1925</w:t>
      </w:r>
      <w:r w:rsidR="00BA68A3">
        <w:rPr>
          <w:sz w:val="28"/>
          <w:szCs w:val="28"/>
        </w:rPr>
        <w:t>, м.р. Наровчатский район, с. Азарапино, м.пр. Наровчатский РВК, красноармеец, погиб в бою.</w:t>
      </w:r>
    </w:p>
    <w:p w:rsidR="00061158" w:rsidRPr="00A41D20" w:rsidRDefault="001558C8" w:rsidP="009C5F36">
      <w:pPr>
        <w:spacing w:after="0"/>
        <w:rPr>
          <w:b/>
          <w:sz w:val="40"/>
          <w:szCs w:val="40"/>
        </w:rPr>
      </w:pPr>
      <w:r>
        <w:rPr>
          <w:b/>
          <w:sz w:val="28"/>
          <w:szCs w:val="28"/>
        </w:rPr>
        <w:t>2</w:t>
      </w:r>
      <w:r w:rsidR="00A62616">
        <w:rPr>
          <w:b/>
          <w:sz w:val="28"/>
          <w:szCs w:val="28"/>
        </w:rPr>
        <w:t>. Агапушкин Иван Ксенофонтович</w:t>
      </w:r>
      <w:r w:rsidR="00061158">
        <w:rPr>
          <w:sz w:val="28"/>
          <w:szCs w:val="28"/>
        </w:rPr>
        <w:t>, г.р. 1924, м.р. Наровчатский РВК, с. Азарапино, м.пр. Ковылкинский РВК, Мордовия, ст. сержант, 07.03.194</w:t>
      </w:r>
      <w:r w:rsidR="006C6178">
        <w:rPr>
          <w:sz w:val="28"/>
          <w:szCs w:val="28"/>
        </w:rPr>
        <w:t>5 умер от ран, м. захор. Польша, район Грауденц, , д. Граннендорф.</w:t>
      </w:r>
    </w:p>
    <w:p w:rsidR="00306EF7" w:rsidRDefault="001558C8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61158" w:rsidRPr="00BF6D4C">
        <w:rPr>
          <w:b/>
          <w:sz w:val="28"/>
          <w:szCs w:val="28"/>
        </w:rPr>
        <w:t xml:space="preserve">. </w:t>
      </w:r>
      <w:r w:rsidR="00FC6B9B">
        <w:rPr>
          <w:b/>
          <w:sz w:val="28"/>
          <w:szCs w:val="28"/>
        </w:rPr>
        <w:t xml:space="preserve">Агапушкин Ксенофонт Михеевич, </w:t>
      </w:r>
      <w:r w:rsidR="00BF6D4C">
        <w:rPr>
          <w:sz w:val="28"/>
          <w:szCs w:val="28"/>
        </w:rPr>
        <w:t xml:space="preserve"> г.р. 1899, м.р. Наровчатский район, с. Азарапино, м.пр. Наровчатский  РВК, красноармеец,  00.02.1942 пропал без вести.</w:t>
      </w:r>
    </w:p>
    <w:p w:rsidR="00943886" w:rsidRDefault="001558C8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C6B9B">
        <w:rPr>
          <w:b/>
          <w:sz w:val="28"/>
          <w:szCs w:val="28"/>
        </w:rPr>
        <w:t xml:space="preserve">. Аниськин Илларион Иванович, </w:t>
      </w:r>
      <w:r w:rsidR="00943886">
        <w:rPr>
          <w:sz w:val="28"/>
          <w:szCs w:val="28"/>
        </w:rPr>
        <w:t xml:space="preserve"> г.р.1902, м.р. Наровчатский район, с. Азарапино,  м. пр. Наровчатский РВК,  красноармеец, 17.03.1942 пропал без вести.</w:t>
      </w:r>
    </w:p>
    <w:p w:rsidR="00E6447F" w:rsidRDefault="00E6447F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. Аниськин Петр Сергеевич, </w:t>
      </w:r>
      <w:r>
        <w:rPr>
          <w:sz w:val="28"/>
          <w:szCs w:val="28"/>
        </w:rPr>
        <w:t xml:space="preserve"> г.р. 1903, м.р. Наровчатский район,</w:t>
      </w:r>
      <w:r w:rsidR="00E66E63">
        <w:rPr>
          <w:sz w:val="28"/>
          <w:szCs w:val="28"/>
        </w:rPr>
        <w:t xml:space="preserve"> с. Азарапино, </w:t>
      </w:r>
      <w:r>
        <w:rPr>
          <w:sz w:val="28"/>
          <w:szCs w:val="28"/>
        </w:rPr>
        <w:t xml:space="preserve"> м. пр. Наровчатский РВК, гв. красноармеец,  19.02. 1944 погиб в бою,  м. захор. Украина,  Кировоградская обл., Лисянский район,  с. Джурженцы.</w:t>
      </w:r>
    </w:p>
    <w:p w:rsidR="005D003C" w:rsidRDefault="0090594E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D003C" w:rsidRPr="005D003C">
        <w:rPr>
          <w:b/>
          <w:sz w:val="28"/>
          <w:szCs w:val="28"/>
        </w:rPr>
        <w:t>. Апенкин Н.И.,</w:t>
      </w:r>
      <w:r w:rsidR="005D003C">
        <w:rPr>
          <w:sz w:val="28"/>
          <w:szCs w:val="28"/>
        </w:rPr>
        <w:t xml:space="preserve"> г.р.</w:t>
      </w:r>
      <w:r w:rsidR="00BA68A3">
        <w:rPr>
          <w:sz w:val="28"/>
          <w:szCs w:val="28"/>
        </w:rPr>
        <w:t xml:space="preserve"> неизвестно, м.р. Наровчатский район, с. Азарапино, м.пр. Наровчатский РВК, красноармеец, погиб в бою.</w:t>
      </w:r>
    </w:p>
    <w:p w:rsidR="00217338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558C8">
        <w:rPr>
          <w:b/>
          <w:sz w:val="28"/>
          <w:szCs w:val="28"/>
        </w:rPr>
        <w:t xml:space="preserve">. </w:t>
      </w:r>
      <w:r w:rsidR="00217338" w:rsidRPr="00217338">
        <w:rPr>
          <w:b/>
          <w:sz w:val="28"/>
          <w:szCs w:val="28"/>
        </w:rPr>
        <w:t>Аршинов Иван Андреевич</w:t>
      </w:r>
      <w:r w:rsidR="00217338">
        <w:rPr>
          <w:sz w:val="28"/>
          <w:szCs w:val="28"/>
        </w:rPr>
        <w:t>, г.р.1918, м.р. Наровчатский район, с. Азарапино, м.пр. Наровчатский РВК, сержант, 00.07.1941 погиб в бою,  м. захор.  Украина, Ровенская обл.,  м. Колесо.</w:t>
      </w:r>
    </w:p>
    <w:p w:rsidR="00217338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17338" w:rsidRPr="00217338">
        <w:rPr>
          <w:b/>
          <w:sz w:val="28"/>
          <w:szCs w:val="28"/>
        </w:rPr>
        <w:t>. Аршинов Михаил Степанович</w:t>
      </w:r>
      <w:r w:rsidR="00217338">
        <w:rPr>
          <w:sz w:val="28"/>
          <w:szCs w:val="28"/>
        </w:rPr>
        <w:t>, г.р.1916, м.р. Наровчатский район, с. Азарапино, м.пр.Наровчатский РВК, лейтенант, 12.08.1943 погиб в бою, м. захор. Смоленская обл, Ельнинский район, д. Замошье.</w:t>
      </w:r>
    </w:p>
    <w:p w:rsidR="00217338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17338" w:rsidRPr="00217338">
        <w:rPr>
          <w:b/>
          <w:sz w:val="28"/>
          <w:szCs w:val="28"/>
        </w:rPr>
        <w:t>. Аршинов Петр Никанорович</w:t>
      </w:r>
      <w:r w:rsidR="00217338">
        <w:rPr>
          <w:sz w:val="28"/>
          <w:szCs w:val="28"/>
        </w:rPr>
        <w:t>, г.р. неизвестно, м.р. Наровчатский район, с. Азарапино, м.пр. Наровчатский РВК, красноармеец, 21.03.1942 погиб в бою, м. захор. Калининская обл., Ржевский район, д. Паново.</w:t>
      </w:r>
    </w:p>
    <w:p w:rsidR="00217338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17338" w:rsidRPr="00A62616">
        <w:rPr>
          <w:b/>
          <w:sz w:val="28"/>
          <w:szCs w:val="28"/>
        </w:rPr>
        <w:t>.</w:t>
      </w:r>
      <w:r w:rsidR="00E85A82" w:rsidRPr="00A62616">
        <w:rPr>
          <w:b/>
          <w:sz w:val="28"/>
          <w:szCs w:val="28"/>
        </w:rPr>
        <w:t xml:space="preserve"> Афонин Дмитрий Карпович</w:t>
      </w:r>
      <w:r w:rsidR="00E85A82">
        <w:rPr>
          <w:sz w:val="28"/>
          <w:szCs w:val="28"/>
        </w:rPr>
        <w:t>, г.р. 1903, м.р. Наровчатский район, с. Азарапино, м.пр. Наровчатский РВК</w:t>
      </w:r>
      <w:r w:rsidR="00A62616">
        <w:rPr>
          <w:sz w:val="28"/>
          <w:szCs w:val="28"/>
        </w:rPr>
        <w:t>, красноармеец, 22.12.1941 пропал без вести.</w:t>
      </w:r>
    </w:p>
    <w:p w:rsidR="00A62616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62616" w:rsidRPr="00A62616">
        <w:rPr>
          <w:b/>
          <w:sz w:val="28"/>
          <w:szCs w:val="28"/>
        </w:rPr>
        <w:t>. Афонин  Михаил Егорович</w:t>
      </w:r>
      <w:r w:rsidR="00A62616">
        <w:rPr>
          <w:sz w:val="28"/>
          <w:szCs w:val="28"/>
        </w:rPr>
        <w:t>, г.р.1922, м.р. Наровчатский район, с. Азарапино, м.пр. Наровчатский РВК,  старшина,  00.07.1942 пропал без вести.</w:t>
      </w:r>
    </w:p>
    <w:p w:rsidR="00A62616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A62616" w:rsidRPr="00A62616">
        <w:rPr>
          <w:b/>
          <w:sz w:val="28"/>
          <w:szCs w:val="28"/>
        </w:rPr>
        <w:t>. Афонин  Николай Карпович</w:t>
      </w:r>
      <w:r w:rsidR="00A62616">
        <w:rPr>
          <w:sz w:val="28"/>
          <w:szCs w:val="28"/>
        </w:rPr>
        <w:t>, г.р.1906, м.р. Наровчатский район, с. Азарапино, м.пр. Наровчатский РВК,  ст. сержант, 10.02.1942 погиб в бою, м. захор.  Смоленская обл., Демидовский район, д. Пески.</w:t>
      </w:r>
    </w:p>
    <w:p w:rsidR="00473C3C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473C3C" w:rsidRPr="00473C3C">
        <w:rPr>
          <w:b/>
          <w:sz w:val="28"/>
          <w:szCs w:val="28"/>
        </w:rPr>
        <w:t>. Глазков Иван Иванович</w:t>
      </w:r>
      <w:r w:rsidR="00473C3C">
        <w:rPr>
          <w:sz w:val="28"/>
          <w:szCs w:val="28"/>
        </w:rPr>
        <w:t>, г.р.1908, м.р. Наровчатский  район, д. Азарапино, м.пр. Наровчатский РВК,   красноармеец, 09.01.1942 умер от ран, м. захор.  г. Москва.</w:t>
      </w:r>
    </w:p>
    <w:p w:rsidR="00473C3C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73C3C" w:rsidRPr="00473C3C">
        <w:rPr>
          <w:b/>
          <w:sz w:val="28"/>
          <w:szCs w:val="28"/>
        </w:rPr>
        <w:t>. Глазков Кузьма Иванович</w:t>
      </w:r>
      <w:r w:rsidR="00473C3C">
        <w:rPr>
          <w:sz w:val="28"/>
          <w:szCs w:val="28"/>
        </w:rPr>
        <w:t>, г.р.1898, м.р. Наровчатский район, с. Азарапино, м.пр. Наровчатский РВК,  красноармеец, 10.10.1943 погиб в бою, м. захор. Украина, Киевская обл.</w:t>
      </w:r>
    </w:p>
    <w:p w:rsidR="00397ED7" w:rsidRDefault="00397ED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3357">
        <w:rPr>
          <w:b/>
          <w:sz w:val="28"/>
          <w:szCs w:val="28"/>
        </w:rPr>
        <w:t>5</w:t>
      </w:r>
      <w:r w:rsidRPr="00397ED7">
        <w:rPr>
          <w:b/>
          <w:sz w:val="28"/>
          <w:szCs w:val="28"/>
        </w:rPr>
        <w:t>. Глазков Степан Иванович</w:t>
      </w:r>
      <w:r>
        <w:rPr>
          <w:sz w:val="28"/>
          <w:szCs w:val="28"/>
        </w:rPr>
        <w:t>, г.р. 1907, м.р. Наровчатский район, с. Азарапино, м.пр. Наровчатский РВК,  красноармеецй,  00.02.1942 пропал без вести.</w:t>
      </w:r>
    </w:p>
    <w:p w:rsidR="00473C3C" w:rsidRDefault="00397ED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C3357">
        <w:rPr>
          <w:b/>
          <w:sz w:val="28"/>
          <w:szCs w:val="28"/>
        </w:rPr>
        <w:t>6</w:t>
      </w:r>
      <w:r w:rsidR="00473C3C" w:rsidRPr="00473C3C">
        <w:rPr>
          <w:b/>
          <w:sz w:val="28"/>
          <w:szCs w:val="28"/>
        </w:rPr>
        <w:t>. Глазков Яков  Иванович</w:t>
      </w:r>
      <w:r w:rsidR="00473C3C">
        <w:rPr>
          <w:sz w:val="28"/>
          <w:szCs w:val="28"/>
        </w:rPr>
        <w:t>, г.р.1903, м.р. Наровчатский район, с. Азарапино, м.пр. Наровчатский РВК,  красноармеецй,  06.03.1942 пропал без вести.</w:t>
      </w:r>
    </w:p>
    <w:p w:rsidR="00473C3C" w:rsidRDefault="00397ED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C3357">
        <w:rPr>
          <w:b/>
          <w:sz w:val="28"/>
          <w:szCs w:val="28"/>
        </w:rPr>
        <w:t>7</w:t>
      </w:r>
      <w:r w:rsidR="00473C3C" w:rsidRPr="00DB7F0D">
        <w:rPr>
          <w:b/>
          <w:sz w:val="28"/>
          <w:szCs w:val="28"/>
        </w:rPr>
        <w:t>.</w:t>
      </w:r>
      <w:r w:rsidR="00DB7F0D" w:rsidRPr="00DB7F0D">
        <w:rPr>
          <w:b/>
          <w:sz w:val="28"/>
          <w:szCs w:val="28"/>
        </w:rPr>
        <w:t xml:space="preserve"> Голованов  Алексей Павлович</w:t>
      </w:r>
      <w:r w:rsidR="00DB7F0D">
        <w:rPr>
          <w:sz w:val="28"/>
          <w:szCs w:val="28"/>
        </w:rPr>
        <w:t>, г.р.1923, м.р. Наровчатский район, с. Азарапино, м.пр. Наровчатский РВК,  ст. сержант, 20.03.1943 погиб в бою, м. захор. Ленинградская обл.,  Колпинский район,  д. Красный Бор.</w:t>
      </w:r>
    </w:p>
    <w:p w:rsidR="009E7E89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.</w:t>
      </w:r>
      <w:r w:rsidR="009E7E89" w:rsidRPr="009E7E89">
        <w:rPr>
          <w:b/>
          <w:sz w:val="28"/>
          <w:szCs w:val="28"/>
        </w:rPr>
        <w:t xml:space="preserve"> Городничев  Петр Павлович</w:t>
      </w:r>
      <w:r w:rsidR="009E7E89">
        <w:rPr>
          <w:sz w:val="28"/>
          <w:szCs w:val="28"/>
        </w:rPr>
        <w:t>, г.р.1901, м.р. Наровчатский район, с. Азарапино, м.пр. Наровчатский РВК,  красноармеец, 00.10.1941 погиб в бою, м. захор. г. Смоленск.</w:t>
      </w:r>
    </w:p>
    <w:p w:rsidR="00473221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473221" w:rsidRPr="00473221">
        <w:rPr>
          <w:b/>
          <w:sz w:val="28"/>
          <w:szCs w:val="28"/>
        </w:rPr>
        <w:t>. Гришин Василий Иванович</w:t>
      </w:r>
      <w:r w:rsidR="00473221">
        <w:rPr>
          <w:sz w:val="28"/>
          <w:szCs w:val="28"/>
        </w:rPr>
        <w:t>, г.р.1922,  м.р. Наровчатский район, с. Азарапино, м.пр. Миасский  ГВК, Челябинская обл., красноармеец, 14.01.1943 погиб в бою,  м. захор. Ростовская обл.</w:t>
      </w:r>
    </w:p>
    <w:p w:rsidR="00473221" w:rsidRDefault="00CC3357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73221" w:rsidRPr="00473221">
        <w:rPr>
          <w:b/>
          <w:sz w:val="28"/>
          <w:szCs w:val="28"/>
        </w:rPr>
        <w:t>. Гришин Степан Михайлович</w:t>
      </w:r>
      <w:r w:rsidR="00473221">
        <w:rPr>
          <w:sz w:val="28"/>
          <w:szCs w:val="28"/>
        </w:rPr>
        <w:t>, г.р. 1909,  м.р. Наровчатский район, с. Азарапино, м.пр. Наровчатский РВК, красноармеец, 00.01.1942 пропал без вести.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473221" w:rsidRPr="00B62501">
        <w:rPr>
          <w:b/>
          <w:sz w:val="28"/>
          <w:szCs w:val="28"/>
        </w:rPr>
        <w:t xml:space="preserve">. </w:t>
      </w:r>
      <w:r w:rsidR="00B62501" w:rsidRPr="00B62501">
        <w:rPr>
          <w:b/>
          <w:sz w:val="28"/>
          <w:szCs w:val="28"/>
        </w:rPr>
        <w:t>Девяткин Василий  Михайлович</w:t>
      </w:r>
      <w:r w:rsidR="00B62501">
        <w:rPr>
          <w:sz w:val="28"/>
          <w:szCs w:val="28"/>
        </w:rPr>
        <w:t>, г.р.1924, м.р. Наровчатский район, с. Азарапино, м.пр. Наровчатский РВК,  красноармеец, 20.08.1944 погиб в бою, м. захор. Румыния, г. Яссы, д. Циганги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73221" w:rsidRPr="00983A12">
        <w:rPr>
          <w:b/>
          <w:sz w:val="28"/>
          <w:szCs w:val="28"/>
        </w:rPr>
        <w:t>.</w:t>
      </w:r>
      <w:r w:rsidR="00983A12" w:rsidRPr="00983A12">
        <w:rPr>
          <w:b/>
          <w:sz w:val="28"/>
          <w:szCs w:val="28"/>
        </w:rPr>
        <w:t xml:space="preserve"> Дубровин Алексей Прокофьевич</w:t>
      </w:r>
      <w:r w:rsidR="00983A12">
        <w:rPr>
          <w:sz w:val="28"/>
          <w:szCs w:val="28"/>
        </w:rPr>
        <w:t>, г.р. 1906,  м.р. Наровчатский район, с. Азарапино, м.пр. Ковылкинский РВК, Мордовская АССР, красноармеец,  04.03.1942 умер от ран, м. захор. Калужская обл.,  Барятинский район, с. Милотичи.</w:t>
      </w:r>
    </w:p>
    <w:p w:rsidR="00473221" w:rsidRDefault="001558C8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13731">
        <w:rPr>
          <w:b/>
          <w:sz w:val="28"/>
          <w:szCs w:val="28"/>
        </w:rPr>
        <w:t>3</w:t>
      </w:r>
      <w:r w:rsidR="00473221" w:rsidRPr="00983A12">
        <w:rPr>
          <w:b/>
          <w:sz w:val="28"/>
          <w:szCs w:val="28"/>
        </w:rPr>
        <w:t>.</w:t>
      </w:r>
      <w:r w:rsidR="00983A12" w:rsidRPr="00983A12">
        <w:rPr>
          <w:b/>
          <w:sz w:val="28"/>
          <w:szCs w:val="28"/>
        </w:rPr>
        <w:t xml:space="preserve"> Дубровин Василий Евдокимович</w:t>
      </w:r>
      <w:r w:rsidR="00983A12">
        <w:rPr>
          <w:sz w:val="28"/>
          <w:szCs w:val="28"/>
        </w:rPr>
        <w:t>, г.р. 1921, м.р. Наровчатский район, с. Азарапино, м.пр. Соль-Илецкий РВК, Оренбургская обл., красноармеец, 00.12.1942 пропал без вести.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473221" w:rsidRPr="00983A12">
        <w:rPr>
          <w:b/>
          <w:sz w:val="28"/>
          <w:szCs w:val="28"/>
        </w:rPr>
        <w:t>.</w:t>
      </w:r>
      <w:r w:rsidR="00983A12" w:rsidRPr="00983A12">
        <w:rPr>
          <w:b/>
          <w:sz w:val="28"/>
          <w:szCs w:val="28"/>
        </w:rPr>
        <w:t xml:space="preserve"> Дубровин Василий Иванович</w:t>
      </w:r>
      <w:r w:rsidR="00983A12">
        <w:rPr>
          <w:sz w:val="28"/>
          <w:szCs w:val="28"/>
        </w:rPr>
        <w:t>, г.р. 192</w:t>
      </w:r>
      <w:r w:rsidR="009E0CCE">
        <w:rPr>
          <w:sz w:val="28"/>
          <w:szCs w:val="28"/>
        </w:rPr>
        <w:t>1, м.р. Наровчатский район, с. А</w:t>
      </w:r>
      <w:r w:rsidR="00983A12">
        <w:rPr>
          <w:sz w:val="28"/>
          <w:szCs w:val="28"/>
        </w:rPr>
        <w:t>зарапино, м.пр. Миасский РВк, Челябинская обл., красноармеец, 00.01.1943 пропал без вести.</w:t>
      </w:r>
    </w:p>
    <w:p w:rsidR="007E6EF2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473221" w:rsidRPr="00A16245">
        <w:rPr>
          <w:b/>
          <w:sz w:val="28"/>
          <w:szCs w:val="28"/>
        </w:rPr>
        <w:t>.</w:t>
      </w:r>
      <w:r w:rsidR="00983A12" w:rsidRPr="00A16245">
        <w:rPr>
          <w:b/>
          <w:sz w:val="28"/>
          <w:szCs w:val="28"/>
        </w:rPr>
        <w:t xml:space="preserve"> Дубровин Василий Михайлович</w:t>
      </w:r>
      <w:r w:rsidR="00983A12">
        <w:rPr>
          <w:sz w:val="28"/>
          <w:szCs w:val="28"/>
        </w:rPr>
        <w:t>, г.р. 1924, м.р. Наровчатский район, с. Азарапино, м.пр. Наровчатский РВК,  красноармеец,</w:t>
      </w:r>
      <w:r w:rsidR="00863087">
        <w:rPr>
          <w:sz w:val="28"/>
          <w:szCs w:val="28"/>
        </w:rPr>
        <w:t xml:space="preserve"> 20.08.1944, погиб в бою, м. захор. Румыния.</w:t>
      </w:r>
    </w:p>
    <w:p w:rsidR="001D410C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1D410C" w:rsidRPr="00A07AF4">
        <w:rPr>
          <w:b/>
          <w:sz w:val="28"/>
          <w:szCs w:val="28"/>
        </w:rPr>
        <w:t>. Дубровин Василий Федорович</w:t>
      </w:r>
      <w:r w:rsidR="001D410C">
        <w:rPr>
          <w:sz w:val="28"/>
          <w:szCs w:val="28"/>
        </w:rPr>
        <w:t>, г.р. 1918, м.р. Наровчатский район, с. Ачасьево,  м.пр.  Журавлевский  РВК, Харьковская обл., Украина, старшина,  27.08.1944 погиб в бою,  м. захор. Молдова,</w:t>
      </w:r>
      <w:r w:rsidR="00CC3357">
        <w:rPr>
          <w:sz w:val="28"/>
          <w:szCs w:val="28"/>
        </w:rPr>
        <w:t xml:space="preserve">  Каушанский район, с. Каушаны.</w:t>
      </w:r>
    </w:p>
    <w:p w:rsidR="007E6EF2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7E6EF2" w:rsidRPr="00983A12">
        <w:rPr>
          <w:b/>
          <w:sz w:val="28"/>
          <w:szCs w:val="28"/>
        </w:rPr>
        <w:t>. Дубровин Михаил Васильевич</w:t>
      </w:r>
      <w:r w:rsidR="007E6EF2">
        <w:rPr>
          <w:sz w:val="28"/>
          <w:szCs w:val="28"/>
        </w:rPr>
        <w:t>, г.р. 1895, м.р.Наровчатский район, с. Азарапино, м.пр. Наровчатский РВК, красноармеец</w:t>
      </w:r>
      <w:r w:rsidR="009641A9">
        <w:rPr>
          <w:sz w:val="28"/>
          <w:szCs w:val="28"/>
        </w:rPr>
        <w:t>,  00.02.1945 пропал без вести.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473221" w:rsidRPr="00863087">
        <w:rPr>
          <w:b/>
          <w:sz w:val="28"/>
          <w:szCs w:val="28"/>
        </w:rPr>
        <w:t>.</w:t>
      </w:r>
      <w:r w:rsidR="00863087" w:rsidRPr="00863087">
        <w:rPr>
          <w:b/>
          <w:sz w:val="28"/>
          <w:szCs w:val="28"/>
        </w:rPr>
        <w:t xml:space="preserve"> Дубровин Михаил Леонтьевич</w:t>
      </w:r>
      <w:r w:rsidR="00863087">
        <w:rPr>
          <w:sz w:val="28"/>
          <w:szCs w:val="28"/>
        </w:rPr>
        <w:t>, г.р. 1902, м.р. Наровчатский район, с. Азарапино, м.пр. Наровчатский РВК,  красноармеец, 10.02.1943  умер от ран, м. захор. Калининская обл.,  Бологовский район, д. Заключье.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="00473221" w:rsidRPr="00863087">
        <w:rPr>
          <w:b/>
          <w:sz w:val="28"/>
          <w:szCs w:val="28"/>
        </w:rPr>
        <w:t>.</w:t>
      </w:r>
      <w:r w:rsidR="00863087" w:rsidRPr="00863087">
        <w:rPr>
          <w:b/>
          <w:sz w:val="28"/>
          <w:szCs w:val="28"/>
        </w:rPr>
        <w:t xml:space="preserve"> Дубровин Михаил Максимович</w:t>
      </w:r>
      <w:r w:rsidR="00863087">
        <w:rPr>
          <w:sz w:val="28"/>
          <w:szCs w:val="28"/>
        </w:rPr>
        <w:t>, г.р. 1896, м.р. Наровчатский район, с. Азарапино, м.пр. Наровчатский РВК,  красноармеец, 06.02.1945 умер от ран, м. захор. Польша, г. Познань.</w:t>
      </w:r>
    </w:p>
    <w:p w:rsidR="005D003C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D003C" w:rsidRPr="005D003C">
        <w:rPr>
          <w:b/>
          <w:sz w:val="28"/>
          <w:szCs w:val="28"/>
        </w:rPr>
        <w:t>. Дубровин М.Ф</w:t>
      </w:r>
      <w:r w:rsidR="005D003C">
        <w:rPr>
          <w:sz w:val="28"/>
          <w:szCs w:val="28"/>
        </w:rPr>
        <w:t>., г.р.</w:t>
      </w:r>
      <w:r w:rsidR="00B60D05">
        <w:rPr>
          <w:sz w:val="28"/>
          <w:szCs w:val="28"/>
        </w:rPr>
        <w:t xml:space="preserve">1923, м.р. Наровчатский район, с. Азарапино, м.пр. Наровчатский РВК, гв. сержант, 10.02.1945 погиб в бою. 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73221" w:rsidRPr="00863087">
        <w:rPr>
          <w:b/>
          <w:sz w:val="28"/>
          <w:szCs w:val="28"/>
        </w:rPr>
        <w:t>.</w:t>
      </w:r>
      <w:r w:rsidR="00863087" w:rsidRPr="00863087">
        <w:rPr>
          <w:b/>
          <w:sz w:val="28"/>
          <w:szCs w:val="28"/>
        </w:rPr>
        <w:t xml:space="preserve"> Дубровин Николай Алексеевич</w:t>
      </w:r>
      <w:r w:rsidR="00863087">
        <w:rPr>
          <w:sz w:val="28"/>
          <w:szCs w:val="28"/>
        </w:rPr>
        <w:t>, г.р. 1909, м.р. Наровчатский район, с. Азарапино, м.пр. Орский РВК, Оренбургская обл., красноармеец, 00.12.1941 пропал без вести.</w:t>
      </w:r>
    </w:p>
    <w:p w:rsidR="00473221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473221" w:rsidRPr="00863087">
        <w:rPr>
          <w:b/>
          <w:sz w:val="28"/>
          <w:szCs w:val="28"/>
        </w:rPr>
        <w:t>.</w:t>
      </w:r>
      <w:r w:rsidR="00863087">
        <w:rPr>
          <w:b/>
          <w:sz w:val="28"/>
          <w:szCs w:val="28"/>
        </w:rPr>
        <w:t xml:space="preserve"> Дубровин Степан М</w:t>
      </w:r>
      <w:r w:rsidR="00863087" w:rsidRPr="00863087">
        <w:rPr>
          <w:b/>
          <w:sz w:val="28"/>
          <w:szCs w:val="28"/>
        </w:rPr>
        <w:t>аксимович</w:t>
      </w:r>
      <w:r w:rsidR="00863087">
        <w:rPr>
          <w:sz w:val="28"/>
          <w:szCs w:val="28"/>
        </w:rPr>
        <w:t>, г.р.1907, м.р. Наровчатский район, с. Азарапино, м.пр. Наровчатский РВК, красноармеец, 00.02.1942 пропал без вести.</w:t>
      </w:r>
    </w:p>
    <w:p w:rsidR="00863087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473221" w:rsidRPr="00863087">
        <w:rPr>
          <w:b/>
          <w:sz w:val="28"/>
          <w:szCs w:val="28"/>
        </w:rPr>
        <w:t>.</w:t>
      </w:r>
      <w:r w:rsidR="00863087" w:rsidRPr="00863087">
        <w:rPr>
          <w:b/>
          <w:sz w:val="28"/>
          <w:szCs w:val="28"/>
        </w:rPr>
        <w:t xml:space="preserve"> Дубровин Федор Капитонович</w:t>
      </w:r>
      <w:r w:rsidR="00863087">
        <w:rPr>
          <w:sz w:val="28"/>
          <w:szCs w:val="28"/>
        </w:rPr>
        <w:t xml:space="preserve">, г.р. 1904, м.р. Наровчатский район, с. Азарапино, м.пр. Наровчатский РВК, красноармеец, </w:t>
      </w:r>
      <w:r w:rsidR="00A07AF4">
        <w:rPr>
          <w:sz w:val="28"/>
          <w:szCs w:val="28"/>
        </w:rPr>
        <w:t>00.08.1943 погиб в бою, м. захор. Беларусь,  Гомельская обл.</w:t>
      </w:r>
    </w:p>
    <w:p w:rsidR="00084B5C" w:rsidRDefault="00F1373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084B5C" w:rsidRPr="00084B5C">
        <w:rPr>
          <w:b/>
          <w:sz w:val="28"/>
          <w:szCs w:val="28"/>
        </w:rPr>
        <w:t>. Дубровин Яков Юдович</w:t>
      </w:r>
      <w:r w:rsidR="00084B5C">
        <w:rPr>
          <w:sz w:val="28"/>
          <w:szCs w:val="28"/>
        </w:rPr>
        <w:t>, г.р. 1916, м.р.Наровчатский район, с. Азарапино, м.пр. Наровчатский РВК, красноармеец,  00.02.1942 пропал без вести.</w:t>
      </w:r>
    </w:p>
    <w:p w:rsidR="00F053C8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F053C8">
        <w:rPr>
          <w:b/>
          <w:sz w:val="28"/>
          <w:szCs w:val="28"/>
        </w:rPr>
        <w:t>5</w:t>
      </w:r>
      <w:r w:rsidR="00F053C8" w:rsidRPr="00A07AF4">
        <w:rPr>
          <w:b/>
          <w:sz w:val="28"/>
          <w:szCs w:val="28"/>
        </w:rPr>
        <w:t>. Дубровин Иван  Ходович</w:t>
      </w:r>
      <w:r w:rsidR="00F053C8">
        <w:rPr>
          <w:sz w:val="28"/>
          <w:szCs w:val="28"/>
        </w:rPr>
        <w:t>, г.р. неизвестно, м.р. Наровчатский район, м.пр. Наровчатский РВК, красноармеец, 00.02.1942  пропал без вести.</w:t>
      </w:r>
    </w:p>
    <w:p w:rsidR="00A93150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A93150" w:rsidRPr="00397ED7">
        <w:rPr>
          <w:b/>
          <w:sz w:val="28"/>
          <w:szCs w:val="28"/>
        </w:rPr>
        <w:t xml:space="preserve">. </w:t>
      </w:r>
      <w:r w:rsidR="00C41499" w:rsidRPr="00397ED7">
        <w:rPr>
          <w:b/>
          <w:sz w:val="28"/>
          <w:szCs w:val="28"/>
        </w:rPr>
        <w:t>Елистратов  Андрей Семенович</w:t>
      </w:r>
      <w:r w:rsidR="00C41499">
        <w:rPr>
          <w:sz w:val="28"/>
          <w:szCs w:val="28"/>
        </w:rPr>
        <w:t>, г.р. 191</w:t>
      </w:r>
      <w:r w:rsidR="00397ED7">
        <w:rPr>
          <w:sz w:val="28"/>
          <w:szCs w:val="28"/>
        </w:rPr>
        <w:t>7, м.р. наровчатский район, с. А</w:t>
      </w:r>
      <w:r w:rsidR="00C41499">
        <w:rPr>
          <w:sz w:val="28"/>
          <w:szCs w:val="28"/>
        </w:rPr>
        <w:t>з</w:t>
      </w:r>
      <w:r w:rsidR="0085157C">
        <w:rPr>
          <w:sz w:val="28"/>
          <w:szCs w:val="28"/>
        </w:rPr>
        <w:t>арапино, м.пр. Кожвинский РВК, Р</w:t>
      </w:r>
      <w:r w:rsidR="00C41499">
        <w:rPr>
          <w:sz w:val="28"/>
          <w:szCs w:val="28"/>
        </w:rPr>
        <w:t>еспублика Коми,  красноармеец,  погиб в бою.</w:t>
      </w:r>
    </w:p>
    <w:p w:rsidR="00C4149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C41499" w:rsidRPr="00C41499">
        <w:rPr>
          <w:b/>
          <w:sz w:val="28"/>
          <w:szCs w:val="28"/>
        </w:rPr>
        <w:t>. Елистратов Дмитрий Степанович</w:t>
      </w:r>
      <w:r w:rsidR="00C41499">
        <w:rPr>
          <w:sz w:val="28"/>
          <w:szCs w:val="28"/>
        </w:rPr>
        <w:t>, г.р. 1903, м.р.Наровчатский район, с. Азарапино, м.пр. Наровчатский РВК, красноармеец,  00.02.1942 пропал без вести.</w:t>
      </w:r>
    </w:p>
    <w:p w:rsidR="00C4149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C41499" w:rsidRPr="00C41499">
        <w:rPr>
          <w:b/>
          <w:sz w:val="28"/>
          <w:szCs w:val="28"/>
        </w:rPr>
        <w:t>. Елистратов Иван Петрович</w:t>
      </w:r>
      <w:r w:rsidR="00C41499">
        <w:rPr>
          <w:sz w:val="28"/>
          <w:szCs w:val="28"/>
        </w:rPr>
        <w:t>, г.р. 1919, м.р. Наровчатский район, с. Азарапино, м.пр. Наровчатский РВК, красноармеец, 19.01.1943 погиб в бою, м. захор. Ростовская обл.</w:t>
      </w:r>
    </w:p>
    <w:p w:rsidR="00C41499" w:rsidRDefault="00D846B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717C1">
        <w:rPr>
          <w:b/>
          <w:sz w:val="28"/>
          <w:szCs w:val="28"/>
        </w:rPr>
        <w:t>9</w:t>
      </w:r>
      <w:r w:rsidR="00C41499" w:rsidRPr="00C41499">
        <w:rPr>
          <w:b/>
          <w:sz w:val="28"/>
          <w:szCs w:val="28"/>
        </w:rPr>
        <w:t>. Елистратов Иван Семенович</w:t>
      </w:r>
      <w:r w:rsidR="00C41499">
        <w:rPr>
          <w:sz w:val="28"/>
          <w:szCs w:val="28"/>
        </w:rPr>
        <w:t>, г.р. 1918, м.р.Наровчатский район, с. Азарапино, м.пр. Наровчатский РВК, красноармеец,  00.02.1942 пропал без вести.</w:t>
      </w:r>
    </w:p>
    <w:p w:rsidR="00C4149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C41499" w:rsidRPr="00C41499">
        <w:rPr>
          <w:b/>
          <w:sz w:val="28"/>
          <w:szCs w:val="28"/>
        </w:rPr>
        <w:t>. Елистратов Илья Семенович</w:t>
      </w:r>
      <w:r w:rsidR="00C41499">
        <w:rPr>
          <w:sz w:val="28"/>
          <w:szCs w:val="28"/>
        </w:rPr>
        <w:t>, г.р. 1923, м.р.Наровчатский район, с. Азарапино, м.пр. Наровчатский РВК, красноармеец,  00.00.1944 пропал без вести.</w:t>
      </w:r>
    </w:p>
    <w:p w:rsidR="00C4149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C41499" w:rsidRPr="00FA2C5A">
        <w:rPr>
          <w:b/>
          <w:sz w:val="28"/>
          <w:szCs w:val="28"/>
        </w:rPr>
        <w:t>. Елистратов Михаил Степанович</w:t>
      </w:r>
      <w:r w:rsidR="00C41499">
        <w:rPr>
          <w:sz w:val="28"/>
          <w:szCs w:val="28"/>
        </w:rPr>
        <w:t xml:space="preserve">, г.р. 1918, </w:t>
      </w:r>
      <w:r w:rsidR="00FA2C5A">
        <w:rPr>
          <w:sz w:val="28"/>
          <w:szCs w:val="28"/>
        </w:rPr>
        <w:t>м.р. Наровчатский район, с. Азарапино, м.пр. Наровчатский РВК, красноармеец, 07.10.1944 погиб в бою, м. захор. Латвия.</w:t>
      </w:r>
    </w:p>
    <w:p w:rsidR="004968BB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2</w:t>
      </w:r>
      <w:r w:rsidR="004968BB" w:rsidRPr="00A93150">
        <w:rPr>
          <w:b/>
          <w:sz w:val="28"/>
          <w:szCs w:val="28"/>
        </w:rPr>
        <w:t>. Елистратов  Андрей Николаевич</w:t>
      </w:r>
      <w:r w:rsidR="004968BB">
        <w:rPr>
          <w:sz w:val="28"/>
          <w:szCs w:val="28"/>
        </w:rPr>
        <w:t>, г.р. 1913, м.р. Наровчатский район, м.пр. Новосибирский РВК,  Новосибирская обл., ст. лейтенант, 00.00.1945 пропал без вести.</w:t>
      </w:r>
    </w:p>
    <w:p w:rsidR="00A16245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A16245" w:rsidRPr="00A16245">
        <w:rPr>
          <w:b/>
          <w:sz w:val="28"/>
          <w:szCs w:val="28"/>
        </w:rPr>
        <w:t>. Зайчиков Иван Васильевич</w:t>
      </w:r>
      <w:r w:rsidR="00A16245">
        <w:rPr>
          <w:sz w:val="28"/>
          <w:szCs w:val="28"/>
        </w:rPr>
        <w:t>, г.р. 1925, м.р. Наровчатский район, с. Азарапино, м.пр. Наровчатский РВК, красноармеец, 21.07.1944 погиб в бою, м. захор. Украина, Тернопольская обл.,  Бучачский район.</w:t>
      </w:r>
    </w:p>
    <w:p w:rsidR="00A16245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A16245" w:rsidRPr="00A16245">
        <w:rPr>
          <w:b/>
          <w:sz w:val="28"/>
          <w:szCs w:val="28"/>
        </w:rPr>
        <w:t>. Зайчиков Петр Васильевич</w:t>
      </w:r>
      <w:r w:rsidR="00A16245">
        <w:rPr>
          <w:sz w:val="28"/>
          <w:szCs w:val="28"/>
        </w:rPr>
        <w:t>, г.р. 1923, м.р. Наровчатский район, с. Азарапино, м.пр. Наровчатский РВК, красноармеец, 22.01.1944 погиб в бою, м. захор. Беларусь, Гомельская обл.,  Домановический район, д. Виши.</w:t>
      </w:r>
    </w:p>
    <w:p w:rsidR="00EC427C" w:rsidRDefault="00EC427C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1558C8">
        <w:rPr>
          <w:b/>
          <w:sz w:val="28"/>
          <w:szCs w:val="28"/>
        </w:rPr>
        <w:t>. Земсков А.В</w:t>
      </w:r>
      <w:r>
        <w:rPr>
          <w:sz w:val="28"/>
          <w:szCs w:val="28"/>
        </w:rPr>
        <w:t>., г.р.неизвестно, м.р. Наровчатский район, с. Азарапино, м.пр. Наровчатский РВК, красноармеец, погиб в бою.</w:t>
      </w:r>
    </w:p>
    <w:p w:rsidR="00EC427C" w:rsidRDefault="00EC427C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1558C8">
        <w:rPr>
          <w:b/>
          <w:sz w:val="28"/>
          <w:szCs w:val="28"/>
        </w:rPr>
        <w:t>. Земсков А.И.,</w:t>
      </w:r>
      <w:r>
        <w:rPr>
          <w:sz w:val="28"/>
          <w:szCs w:val="28"/>
        </w:rPr>
        <w:t xml:space="preserve"> г.р.неизвестно, м.р. Наровчатский район, с. Азарапино, м.пр. Наровчатский РВК, красноармеец, погиб в бою.</w:t>
      </w:r>
    </w:p>
    <w:p w:rsidR="00090154" w:rsidRDefault="00090154" w:rsidP="009C5F36">
      <w:pPr>
        <w:spacing w:after="0"/>
        <w:rPr>
          <w:sz w:val="28"/>
          <w:szCs w:val="28"/>
        </w:rPr>
      </w:pPr>
      <w:r w:rsidRPr="00090154">
        <w:rPr>
          <w:b/>
          <w:sz w:val="28"/>
          <w:szCs w:val="28"/>
        </w:rPr>
        <w:t>47. Земсков Василий Игнатьевич</w:t>
      </w:r>
      <w:r>
        <w:rPr>
          <w:sz w:val="28"/>
          <w:szCs w:val="28"/>
        </w:rPr>
        <w:t>, г.р. 1920, м.р. Наровчатский район, с. Азарапино, м.пр. Воскресеновский РВК, Московская обл., красноармеец, 04.11.1942 умер в плену, Австрия.</w:t>
      </w:r>
    </w:p>
    <w:p w:rsidR="00EC427C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EC427C" w:rsidRPr="001558C8">
        <w:rPr>
          <w:b/>
          <w:sz w:val="28"/>
          <w:szCs w:val="28"/>
        </w:rPr>
        <w:t>. Земсков В.И.,</w:t>
      </w:r>
      <w:r w:rsidR="00EC427C">
        <w:rPr>
          <w:sz w:val="28"/>
          <w:szCs w:val="28"/>
        </w:rPr>
        <w:t xml:space="preserve"> г.р.1922, м.р. Наровчатский район, с. Азарапино, м.пр. Наровчатский РВК, красноармеец, погиб в бою.</w:t>
      </w:r>
    </w:p>
    <w:p w:rsidR="00EC427C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EC427C" w:rsidRPr="001558C8">
        <w:rPr>
          <w:b/>
          <w:sz w:val="28"/>
          <w:szCs w:val="28"/>
        </w:rPr>
        <w:t>. Земсков И.А.,</w:t>
      </w:r>
      <w:r w:rsidR="00EC427C">
        <w:rPr>
          <w:sz w:val="28"/>
          <w:szCs w:val="28"/>
        </w:rPr>
        <w:t xml:space="preserve"> г.р.неизвестно, м.р. Наровчатский район, с. Азарапино, м.пр. Наровчатский РВК, красноармеец, 27.08.1944 погиб в бою.</w:t>
      </w:r>
    </w:p>
    <w:p w:rsidR="00B535E0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A16245" w:rsidRPr="00B535E0">
        <w:rPr>
          <w:b/>
          <w:sz w:val="28"/>
          <w:szCs w:val="28"/>
        </w:rPr>
        <w:t>.</w:t>
      </w:r>
      <w:r w:rsidR="00B717C1">
        <w:rPr>
          <w:b/>
          <w:sz w:val="28"/>
          <w:szCs w:val="28"/>
        </w:rPr>
        <w:t xml:space="preserve">  Земсков</w:t>
      </w:r>
      <w:r w:rsidR="00B535E0" w:rsidRPr="00B535E0">
        <w:rPr>
          <w:b/>
          <w:sz w:val="28"/>
          <w:szCs w:val="28"/>
        </w:rPr>
        <w:t xml:space="preserve"> Иван Иванович</w:t>
      </w:r>
      <w:r w:rsidR="00B535E0">
        <w:rPr>
          <w:sz w:val="28"/>
          <w:szCs w:val="28"/>
        </w:rPr>
        <w:t>, г.р. 1920, м.р.Наровчатский район, с. Азарапино, м.пр. Наровчатский РВК, красноармеец,  01.08.1941 пропал без вести.</w:t>
      </w:r>
    </w:p>
    <w:p w:rsidR="00B535E0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B535E0" w:rsidRPr="00B535E0">
        <w:rPr>
          <w:b/>
          <w:sz w:val="28"/>
          <w:szCs w:val="28"/>
        </w:rPr>
        <w:t>.  Земсков Иван Никитович</w:t>
      </w:r>
      <w:r w:rsidR="00B535E0">
        <w:rPr>
          <w:sz w:val="28"/>
          <w:szCs w:val="28"/>
        </w:rPr>
        <w:t>, г.р. 1911, м.р. Наровчатский район, с. Азарапино, м.пр. Ухтомский РВК, Московская обл.,  красноармеец,  00.08.1941 пропал без вести.</w:t>
      </w:r>
    </w:p>
    <w:p w:rsidR="00B535E0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B535E0" w:rsidRPr="00B535E0">
        <w:rPr>
          <w:b/>
          <w:sz w:val="28"/>
          <w:szCs w:val="28"/>
        </w:rPr>
        <w:t>. Земсков Сергей Васильевич</w:t>
      </w:r>
      <w:r w:rsidR="00B535E0">
        <w:rPr>
          <w:sz w:val="28"/>
          <w:szCs w:val="28"/>
        </w:rPr>
        <w:t>, г.р. 1913, м.р.Наровчатский район, с. Азарапино, м.пр.  Таганский РВК, Московскапя обл., красноармеец,  02.01.1942  умер от ран, м. захор. г. Калуга.</w:t>
      </w:r>
    </w:p>
    <w:p w:rsidR="007B4138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81104">
        <w:rPr>
          <w:b/>
          <w:sz w:val="28"/>
          <w:szCs w:val="28"/>
        </w:rPr>
        <w:t>3</w:t>
      </w:r>
      <w:r w:rsidR="00B535E0" w:rsidRPr="00B535E0">
        <w:rPr>
          <w:b/>
          <w:sz w:val="28"/>
          <w:szCs w:val="28"/>
        </w:rPr>
        <w:t>.Земсков Сергей Калинович</w:t>
      </w:r>
      <w:r w:rsidR="00B535E0">
        <w:rPr>
          <w:sz w:val="28"/>
          <w:szCs w:val="28"/>
        </w:rPr>
        <w:t>, г.р. 1909, м.р. Наровчатский район, с. Азарапино, м.пр. Волльский РВК, Саратовская обл.,  красноармеец, 00.12.1941 пропал без вести.</w:t>
      </w:r>
    </w:p>
    <w:p w:rsidR="00B535E0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B535E0" w:rsidRPr="00B535E0">
        <w:rPr>
          <w:b/>
          <w:sz w:val="28"/>
          <w:szCs w:val="28"/>
        </w:rPr>
        <w:t>. Земсков Яков Ефимович</w:t>
      </w:r>
      <w:r w:rsidR="00B535E0">
        <w:rPr>
          <w:sz w:val="28"/>
          <w:szCs w:val="28"/>
        </w:rPr>
        <w:t xml:space="preserve">, г.р. 1913, м.р.Наровчатский район, с. Азарапино, м.пр. Наровчатский РВК, красноармеец,  12.02.1944 погиб в бою, м. захор. </w:t>
      </w:r>
      <w:r w:rsidR="0085157C">
        <w:rPr>
          <w:sz w:val="28"/>
          <w:szCs w:val="28"/>
        </w:rPr>
        <w:t xml:space="preserve"> Украина,  Р</w:t>
      </w:r>
      <w:r w:rsidR="00F24BBE">
        <w:rPr>
          <w:sz w:val="28"/>
          <w:szCs w:val="28"/>
        </w:rPr>
        <w:t>овенская обл., г. Дубно.</w:t>
      </w:r>
    </w:p>
    <w:p w:rsidR="007B4138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7B4138" w:rsidRPr="007B4138">
        <w:rPr>
          <w:b/>
          <w:sz w:val="28"/>
          <w:szCs w:val="28"/>
        </w:rPr>
        <w:t>. Зотов А.Х.</w:t>
      </w:r>
      <w:r w:rsidR="007B4138">
        <w:rPr>
          <w:sz w:val="28"/>
          <w:szCs w:val="28"/>
        </w:rPr>
        <w:t>, г.р.</w:t>
      </w:r>
    </w:p>
    <w:p w:rsidR="00F24BBE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6</w:t>
      </w:r>
      <w:r w:rsidR="00F24BBE" w:rsidRPr="001E51BB">
        <w:rPr>
          <w:b/>
          <w:sz w:val="28"/>
          <w:szCs w:val="28"/>
        </w:rPr>
        <w:t xml:space="preserve">. </w:t>
      </w:r>
      <w:r w:rsidR="001E51BB" w:rsidRPr="001E51BB">
        <w:rPr>
          <w:b/>
          <w:sz w:val="28"/>
          <w:szCs w:val="28"/>
        </w:rPr>
        <w:t xml:space="preserve"> Зотов Николай Романович</w:t>
      </w:r>
      <w:r w:rsidR="001E51BB">
        <w:rPr>
          <w:sz w:val="28"/>
          <w:szCs w:val="28"/>
        </w:rPr>
        <w:t>, г.р.  1922, м.р.Наровчатский район, с. Азарапино, м.пр. Наровчатский РВК, красноармеец, 19.02.1942 погиб в бою, м. захор.  республика Карелия,  Медвежьегорский район.</w:t>
      </w:r>
    </w:p>
    <w:p w:rsidR="007B4138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2B2F0D">
        <w:rPr>
          <w:b/>
          <w:sz w:val="28"/>
          <w:szCs w:val="28"/>
        </w:rPr>
        <w:t>. Зотов  Николай Яковлевич</w:t>
      </w:r>
      <w:r w:rsidR="007B4138">
        <w:rPr>
          <w:sz w:val="28"/>
          <w:szCs w:val="28"/>
        </w:rPr>
        <w:t>, г.р.</w:t>
      </w:r>
      <w:r w:rsidR="002B2F0D">
        <w:rPr>
          <w:sz w:val="28"/>
          <w:szCs w:val="28"/>
        </w:rPr>
        <w:t>1914</w:t>
      </w:r>
      <w:r w:rsidR="009641A9">
        <w:rPr>
          <w:sz w:val="28"/>
          <w:szCs w:val="28"/>
        </w:rPr>
        <w:t>, м.р. Наровчатский район, с. Азарапино, м.пр</w:t>
      </w:r>
      <w:r w:rsidR="002B2F0D">
        <w:rPr>
          <w:sz w:val="28"/>
          <w:szCs w:val="28"/>
        </w:rPr>
        <w:t>. Наровчатский РВК, ст. лейтенант</w:t>
      </w:r>
      <w:r w:rsidR="009641A9">
        <w:rPr>
          <w:sz w:val="28"/>
          <w:szCs w:val="28"/>
        </w:rPr>
        <w:t xml:space="preserve">, </w:t>
      </w:r>
      <w:r w:rsidR="002B2F0D">
        <w:rPr>
          <w:sz w:val="28"/>
          <w:szCs w:val="28"/>
        </w:rPr>
        <w:t xml:space="preserve"> 16.01.1943 </w:t>
      </w:r>
      <w:r w:rsidR="009641A9">
        <w:rPr>
          <w:sz w:val="28"/>
          <w:szCs w:val="28"/>
        </w:rPr>
        <w:t>погиб в бою</w:t>
      </w:r>
      <w:r w:rsidR="002B2F0D">
        <w:rPr>
          <w:sz w:val="28"/>
          <w:szCs w:val="28"/>
        </w:rPr>
        <w:t>, Воронежская обл., Коротоянский район, с. Девицы.</w:t>
      </w:r>
    </w:p>
    <w:p w:rsidR="001E51BB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1E51BB">
        <w:rPr>
          <w:b/>
          <w:sz w:val="28"/>
          <w:szCs w:val="28"/>
        </w:rPr>
        <w:t>. Зотов Павел М</w:t>
      </w:r>
      <w:r w:rsidR="001E51BB" w:rsidRPr="001E51BB">
        <w:rPr>
          <w:b/>
          <w:sz w:val="28"/>
          <w:szCs w:val="28"/>
        </w:rPr>
        <w:t>ихайлович</w:t>
      </w:r>
      <w:r w:rsidR="001E51BB">
        <w:rPr>
          <w:sz w:val="28"/>
          <w:szCs w:val="28"/>
        </w:rPr>
        <w:t xml:space="preserve"> , г.р. 1916, м.р.Наровчатский район, с. Азарапино, м.пр. Наровчатский РВК, красноармеец, 00.02.1943 погиб в бою.</w:t>
      </w:r>
    </w:p>
    <w:p w:rsidR="007B4138" w:rsidRPr="00397ED7" w:rsidRDefault="00F81104" w:rsidP="009C5F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A4135E">
        <w:rPr>
          <w:b/>
          <w:sz w:val="28"/>
          <w:szCs w:val="28"/>
        </w:rPr>
        <w:t xml:space="preserve">.  Зотов Роман  Егорович, </w:t>
      </w:r>
      <w:r w:rsidR="007B4138">
        <w:rPr>
          <w:sz w:val="28"/>
          <w:szCs w:val="28"/>
        </w:rPr>
        <w:t>г.р.</w:t>
      </w:r>
      <w:r w:rsidR="00A4135E">
        <w:rPr>
          <w:sz w:val="28"/>
          <w:szCs w:val="28"/>
        </w:rPr>
        <w:t>1897,  м.р. Наровчатский район, с. Азарапино, м.пр. Наровчатский РВК, красноармеец, 14.01.1944 умер от ран, м. захор. Псковская обл., Невельский район, д. Тимофеевка.</w:t>
      </w:r>
    </w:p>
    <w:p w:rsidR="001E51BB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1E51BB" w:rsidRPr="001E51BB">
        <w:rPr>
          <w:b/>
          <w:sz w:val="28"/>
          <w:szCs w:val="28"/>
        </w:rPr>
        <w:t>. Зотов Федор Яковлевич</w:t>
      </w:r>
      <w:r w:rsidR="001E51BB">
        <w:rPr>
          <w:sz w:val="28"/>
          <w:szCs w:val="28"/>
        </w:rPr>
        <w:t>, г.р. 1912, м.р.Наровчатский район, с. Азарапино, м.пр. Наровчатский РВК, сержант, 26.01.1945 погиб в бою, м. захор. Польша, г. кольно, д. Яново.</w:t>
      </w:r>
    </w:p>
    <w:p w:rsidR="007B4138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C62250" w:rsidRPr="00C62250">
        <w:rPr>
          <w:b/>
          <w:sz w:val="28"/>
          <w:szCs w:val="28"/>
        </w:rPr>
        <w:t>. Зубов Василий Алексеевич</w:t>
      </w:r>
      <w:r w:rsidR="00C62250">
        <w:rPr>
          <w:sz w:val="28"/>
          <w:szCs w:val="28"/>
        </w:rPr>
        <w:t>, г.р. 1919, м.р.Наровчатский район, с. Азарапино, м.пр. Наровчатский РВК, красноармеец,  00.03.1942 пропал без вести.</w:t>
      </w:r>
    </w:p>
    <w:p w:rsidR="001113C4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D846B1">
        <w:rPr>
          <w:b/>
          <w:sz w:val="28"/>
          <w:szCs w:val="28"/>
        </w:rPr>
        <w:t>.</w:t>
      </w:r>
      <w:r w:rsidR="001113C4" w:rsidRPr="001113C4">
        <w:rPr>
          <w:b/>
          <w:sz w:val="28"/>
          <w:szCs w:val="28"/>
        </w:rPr>
        <w:t xml:space="preserve">  Казаков Л.Д.,</w:t>
      </w:r>
      <w:r w:rsidR="001113C4">
        <w:rPr>
          <w:sz w:val="28"/>
          <w:szCs w:val="28"/>
        </w:rPr>
        <w:t xml:space="preserve"> г.р.</w:t>
      </w:r>
      <w:r w:rsidR="00B60D05">
        <w:rPr>
          <w:sz w:val="28"/>
          <w:szCs w:val="28"/>
        </w:rPr>
        <w:t>1902</w:t>
      </w:r>
      <w:r w:rsidR="009641A9">
        <w:rPr>
          <w:sz w:val="28"/>
          <w:szCs w:val="28"/>
        </w:rPr>
        <w:t xml:space="preserve">, м.р. Наровчатский район, с. Азарапино, м.пр. Наровчатский РВК, красноармеец, </w:t>
      </w:r>
      <w:r w:rsidR="00B60D05">
        <w:rPr>
          <w:sz w:val="28"/>
          <w:szCs w:val="28"/>
        </w:rPr>
        <w:t xml:space="preserve">00.01.1942 </w:t>
      </w:r>
      <w:r w:rsidR="009641A9">
        <w:rPr>
          <w:sz w:val="28"/>
          <w:szCs w:val="28"/>
        </w:rPr>
        <w:t>погиб в бою.</w:t>
      </w:r>
    </w:p>
    <w:p w:rsidR="001113C4" w:rsidRDefault="00F8110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1113C4" w:rsidRPr="001113C4">
        <w:rPr>
          <w:b/>
          <w:sz w:val="28"/>
          <w:szCs w:val="28"/>
        </w:rPr>
        <w:t>. Казаков  Т. Н.,</w:t>
      </w:r>
      <w:r w:rsidR="001113C4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</w:t>
      </w:r>
    </w:p>
    <w:p w:rsidR="001558C8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81104">
        <w:rPr>
          <w:b/>
          <w:sz w:val="28"/>
          <w:szCs w:val="28"/>
        </w:rPr>
        <w:t>4</w:t>
      </w:r>
      <w:r w:rsidR="007B4138" w:rsidRPr="007B4138">
        <w:rPr>
          <w:b/>
          <w:sz w:val="28"/>
          <w:szCs w:val="28"/>
        </w:rPr>
        <w:t>. Карпушин И.М.,</w:t>
      </w:r>
      <w:r w:rsidR="007B4138">
        <w:rPr>
          <w:sz w:val="28"/>
          <w:szCs w:val="28"/>
        </w:rPr>
        <w:t xml:space="preserve"> г.р.</w:t>
      </w:r>
      <w:r w:rsidR="00B60D05">
        <w:rPr>
          <w:sz w:val="28"/>
          <w:szCs w:val="28"/>
        </w:rPr>
        <w:t>1902</w:t>
      </w:r>
      <w:r w:rsidR="009641A9">
        <w:rPr>
          <w:sz w:val="28"/>
          <w:szCs w:val="28"/>
        </w:rPr>
        <w:t xml:space="preserve">, м.р. Наровчатский район, с. Азарапино, м.пр. Наровчатский РВК, красноармеец, </w:t>
      </w:r>
      <w:r w:rsidR="00B60D05">
        <w:rPr>
          <w:sz w:val="28"/>
          <w:szCs w:val="28"/>
        </w:rPr>
        <w:t xml:space="preserve"> 00.12.1941 </w:t>
      </w:r>
      <w:r w:rsidR="009641A9">
        <w:rPr>
          <w:sz w:val="28"/>
          <w:szCs w:val="28"/>
        </w:rPr>
        <w:t>погиб в бою</w:t>
      </w:r>
      <w:r w:rsidR="00B60D05">
        <w:rPr>
          <w:sz w:val="28"/>
          <w:szCs w:val="28"/>
        </w:rPr>
        <w:t>.</w:t>
      </w:r>
    </w:p>
    <w:p w:rsidR="00426BB7" w:rsidRDefault="00D846B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A4AD6">
        <w:rPr>
          <w:b/>
          <w:sz w:val="28"/>
          <w:szCs w:val="28"/>
        </w:rPr>
        <w:t>5</w:t>
      </w:r>
      <w:r w:rsidR="008E6E8D" w:rsidRPr="00426BB7">
        <w:rPr>
          <w:b/>
          <w:sz w:val="28"/>
          <w:szCs w:val="28"/>
        </w:rPr>
        <w:t xml:space="preserve">. </w:t>
      </w:r>
      <w:r w:rsidR="00426BB7" w:rsidRPr="00426BB7">
        <w:rPr>
          <w:b/>
          <w:sz w:val="28"/>
          <w:szCs w:val="28"/>
        </w:rPr>
        <w:t xml:space="preserve"> Карпушин  Иван Федорович</w:t>
      </w:r>
      <w:r w:rsidR="00426BB7">
        <w:rPr>
          <w:sz w:val="28"/>
          <w:szCs w:val="28"/>
        </w:rPr>
        <w:t>, г.р.  1902, м.р.Наровчатский район, с. Азарапино, м.пр. Наровчатский РВК, красноармеец,  00.12.1941 пропал без вести.</w:t>
      </w:r>
    </w:p>
    <w:p w:rsidR="007B413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7B4138" w:rsidRPr="007B4138">
        <w:rPr>
          <w:b/>
          <w:sz w:val="28"/>
          <w:szCs w:val="28"/>
        </w:rPr>
        <w:t xml:space="preserve">. Кирясов М.Т., </w:t>
      </w:r>
      <w:r w:rsidR="007B4138">
        <w:rPr>
          <w:sz w:val="28"/>
          <w:szCs w:val="28"/>
        </w:rPr>
        <w:t>г.р.</w:t>
      </w:r>
      <w:r w:rsidR="00B60D05">
        <w:rPr>
          <w:sz w:val="28"/>
          <w:szCs w:val="28"/>
        </w:rPr>
        <w:t>1897</w:t>
      </w:r>
      <w:r w:rsidR="009641A9">
        <w:rPr>
          <w:sz w:val="28"/>
          <w:szCs w:val="28"/>
        </w:rPr>
        <w:t>, м.р. Наровчатский район, с. Азарапино, м.пр. Наровчатски</w:t>
      </w:r>
      <w:r w:rsidR="00B60D05">
        <w:rPr>
          <w:sz w:val="28"/>
          <w:szCs w:val="28"/>
        </w:rPr>
        <w:t>й РВК, красноармеец,  00.05.1942 погиб в бою.</w:t>
      </w:r>
    </w:p>
    <w:p w:rsidR="005C13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5C1334" w:rsidRPr="005C1334">
        <w:rPr>
          <w:b/>
          <w:sz w:val="28"/>
          <w:szCs w:val="28"/>
        </w:rPr>
        <w:t>. Кирясов Н.М.</w:t>
      </w:r>
      <w:r w:rsidR="005C1334">
        <w:rPr>
          <w:sz w:val="28"/>
          <w:szCs w:val="28"/>
        </w:rPr>
        <w:t>, г.р.</w:t>
      </w:r>
      <w:r w:rsidR="009641A9">
        <w:rPr>
          <w:sz w:val="28"/>
          <w:szCs w:val="28"/>
        </w:rPr>
        <w:t>.</w:t>
      </w:r>
      <w:r w:rsidR="00B60D05">
        <w:rPr>
          <w:sz w:val="28"/>
          <w:szCs w:val="28"/>
        </w:rPr>
        <w:t>1924</w:t>
      </w:r>
      <w:r w:rsidR="009641A9">
        <w:rPr>
          <w:sz w:val="28"/>
          <w:szCs w:val="28"/>
        </w:rPr>
        <w:t xml:space="preserve">, м.р. Наровчатский район, с. Азарапино, м.пр. Наровчатский РВК, красноармеец, </w:t>
      </w:r>
      <w:r w:rsidR="00B60D05">
        <w:rPr>
          <w:sz w:val="28"/>
          <w:szCs w:val="28"/>
        </w:rPr>
        <w:t xml:space="preserve">00.00.1941 </w:t>
      </w:r>
      <w:r w:rsidR="009641A9">
        <w:rPr>
          <w:sz w:val="28"/>
          <w:szCs w:val="28"/>
        </w:rPr>
        <w:t>погиб в бою</w:t>
      </w:r>
      <w:r w:rsidR="00B60D05">
        <w:rPr>
          <w:sz w:val="28"/>
          <w:szCs w:val="28"/>
        </w:rPr>
        <w:t>.</w:t>
      </w:r>
    </w:p>
    <w:p w:rsidR="00A07A22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A4AD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A07A22" w:rsidRPr="00A07A22">
        <w:rPr>
          <w:b/>
          <w:sz w:val="28"/>
          <w:szCs w:val="28"/>
        </w:rPr>
        <w:t xml:space="preserve"> Конкин  Александр Никифорович</w:t>
      </w:r>
      <w:r w:rsidR="00A07A22">
        <w:rPr>
          <w:sz w:val="28"/>
          <w:szCs w:val="28"/>
        </w:rPr>
        <w:t xml:space="preserve">, г.р. 1901, м.р.Наровчатский район, с. Азарапино, м.пр. Наровчатский РВК, </w:t>
      </w:r>
      <w:r w:rsidR="00152158">
        <w:rPr>
          <w:sz w:val="28"/>
          <w:szCs w:val="28"/>
        </w:rPr>
        <w:t xml:space="preserve">гв. </w:t>
      </w:r>
      <w:r w:rsidR="00A07A22">
        <w:rPr>
          <w:sz w:val="28"/>
          <w:szCs w:val="28"/>
        </w:rPr>
        <w:t>ст. лейтенант</w:t>
      </w:r>
      <w:r w:rsidR="00152158">
        <w:rPr>
          <w:sz w:val="28"/>
          <w:szCs w:val="28"/>
        </w:rPr>
        <w:t xml:space="preserve"> юстиции</w:t>
      </w:r>
      <w:r w:rsidR="00A07A22">
        <w:rPr>
          <w:sz w:val="28"/>
          <w:szCs w:val="28"/>
        </w:rPr>
        <w:t>, 15.07.1944 погиб в бою, м. захор. Украина, Львовская обл.,  Дрогобычский район,  с. Опака.</w:t>
      </w:r>
    </w:p>
    <w:p w:rsidR="0047322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9</w:t>
      </w:r>
      <w:r w:rsidR="00D846B1">
        <w:rPr>
          <w:b/>
          <w:sz w:val="28"/>
          <w:szCs w:val="28"/>
        </w:rPr>
        <w:t>.</w:t>
      </w:r>
      <w:r w:rsidR="00656AFF" w:rsidRPr="00656AFF">
        <w:rPr>
          <w:b/>
          <w:sz w:val="28"/>
          <w:szCs w:val="28"/>
        </w:rPr>
        <w:t xml:space="preserve"> Кострикин  Матвей Евдокимович</w:t>
      </w:r>
      <w:r w:rsidR="00656AFF">
        <w:rPr>
          <w:sz w:val="28"/>
          <w:szCs w:val="28"/>
        </w:rPr>
        <w:t>, г.р.  1899, м.р.Наровчатский район, с. Азарапино, м.пр. Наровчатский РВК, ст. сержант, 24.12.1942 погиб в бою, м. захор. Воронежская обл., Рамонский район, с. Хвощеватка.</w:t>
      </w:r>
    </w:p>
    <w:p w:rsidR="00656AFF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656AFF" w:rsidRPr="00656AFF">
        <w:rPr>
          <w:b/>
          <w:sz w:val="28"/>
          <w:szCs w:val="28"/>
        </w:rPr>
        <w:t>. Косулин  Дмитрий Степанович</w:t>
      </w:r>
      <w:r w:rsidR="00656AFF">
        <w:rPr>
          <w:sz w:val="28"/>
          <w:szCs w:val="28"/>
        </w:rPr>
        <w:t>, 1913, м.р.Наровчатский район, с. Азарапино, м.пр. Наровчатский РВК, красноармеец,  07.09.1941 пропал без вести.</w:t>
      </w:r>
    </w:p>
    <w:p w:rsidR="00D52D9B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D52D9B" w:rsidRPr="00D52D9B">
        <w:rPr>
          <w:b/>
          <w:sz w:val="28"/>
          <w:szCs w:val="28"/>
        </w:rPr>
        <w:t>. Кочетков  Григорий Антонович</w:t>
      </w:r>
      <w:r w:rsidR="00D52D9B">
        <w:rPr>
          <w:sz w:val="28"/>
          <w:szCs w:val="28"/>
        </w:rPr>
        <w:t>, г.р. 1919, м.р.Наровчатский район, с. Азарапино, м.пр. Наровчатский РВК, красноармеец,  00.09.1941 пропал без вести.</w:t>
      </w:r>
    </w:p>
    <w:p w:rsidR="00F92F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D846B1">
        <w:rPr>
          <w:b/>
          <w:sz w:val="28"/>
          <w:szCs w:val="28"/>
        </w:rPr>
        <w:t>.</w:t>
      </w:r>
      <w:r w:rsidR="00F92FF1" w:rsidRPr="001113C4">
        <w:rPr>
          <w:b/>
          <w:sz w:val="28"/>
          <w:szCs w:val="28"/>
        </w:rPr>
        <w:t xml:space="preserve"> Кочетков И.П.,</w:t>
      </w:r>
      <w:r w:rsidR="00F92FF1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F552EB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D846B1">
        <w:rPr>
          <w:b/>
          <w:sz w:val="28"/>
          <w:szCs w:val="28"/>
        </w:rPr>
        <w:t>.</w:t>
      </w:r>
      <w:r w:rsidR="00F552EB">
        <w:rPr>
          <w:b/>
          <w:sz w:val="28"/>
          <w:szCs w:val="28"/>
        </w:rPr>
        <w:t xml:space="preserve"> Кулагин  Василий </w:t>
      </w:r>
      <w:r w:rsidR="00F552EB" w:rsidRPr="00DF34DC">
        <w:rPr>
          <w:b/>
          <w:sz w:val="28"/>
          <w:szCs w:val="28"/>
        </w:rPr>
        <w:t>П</w:t>
      </w:r>
      <w:r w:rsidR="00F552EB" w:rsidRPr="008670ED">
        <w:rPr>
          <w:b/>
          <w:sz w:val="28"/>
          <w:szCs w:val="28"/>
        </w:rPr>
        <w:t>етрович</w:t>
      </w:r>
      <w:r w:rsidR="00F552EB">
        <w:rPr>
          <w:sz w:val="28"/>
          <w:szCs w:val="28"/>
        </w:rPr>
        <w:t>,  г.р.1909, м.р. Наровчатский район, с. Азарапино, м.пр. Наровчатский РВК,  мл. политрук,  04.12. 1941 погиб в бою, м. захор.  Смоленская обл., Измалковский район, д. Рогатово.</w:t>
      </w:r>
    </w:p>
    <w:p w:rsidR="00397ED7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397ED7" w:rsidRPr="00C873D7">
        <w:rPr>
          <w:b/>
          <w:sz w:val="28"/>
          <w:szCs w:val="28"/>
        </w:rPr>
        <w:t>.</w:t>
      </w:r>
      <w:r w:rsidR="00C873D7" w:rsidRPr="00C873D7">
        <w:rPr>
          <w:b/>
          <w:sz w:val="28"/>
          <w:szCs w:val="28"/>
        </w:rPr>
        <w:t xml:space="preserve"> Кулагин  Иван Алексеевич</w:t>
      </w:r>
      <w:r w:rsidR="00C873D7">
        <w:rPr>
          <w:sz w:val="28"/>
          <w:szCs w:val="28"/>
        </w:rPr>
        <w:t>, г.р. 1924, м.р.Наровчатский район, с. Азарапино, м.пр. Наровчатский РВК, красноармеец,  31.07.1943 погиб в бою, м. захор.  Краснодарский край, Майкопский район,  х. Подгорный.</w:t>
      </w:r>
    </w:p>
    <w:p w:rsidR="000551AD" w:rsidRDefault="00D846B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A4AD6">
        <w:rPr>
          <w:b/>
          <w:sz w:val="28"/>
          <w:szCs w:val="28"/>
        </w:rPr>
        <w:t>5</w:t>
      </w:r>
      <w:r w:rsidR="00C873D7" w:rsidRPr="009E0CCE">
        <w:rPr>
          <w:b/>
          <w:sz w:val="28"/>
          <w:szCs w:val="28"/>
        </w:rPr>
        <w:t>.</w:t>
      </w:r>
      <w:r w:rsidR="009E0CCE" w:rsidRPr="009E0CCE">
        <w:rPr>
          <w:b/>
          <w:sz w:val="28"/>
          <w:szCs w:val="28"/>
        </w:rPr>
        <w:t xml:space="preserve"> Кулагин Иван Григорьевич</w:t>
      </w:r>
      <w:r w:rsidR="000047F0">
        <w:rPr>
          <w:sz w:val="28"/>
          <w:szCs w:val="28"/>
        </w:rPr>
        <w:t xml:space="preserve">, г.р. неизвестно, </w:t>
      </w:r>
      <w:r w:rsidR="009E0CCE">
        <w:rPr>
          <w:sz w:val="28"/>
          <w:szCs w:val="28"/>
        </w:rPr>
        <w:t>м.р.Наровчатский район, с. Азарапино, м.пр. Наровчатский РВК, красноармеец</w:t>
      </w:r>
      <w:r w:rsidR="000414D4">
        <w:rPr>
          <w:sz w:val="28"/>
          <w:szCs w:val="28"/>
        </w:rPr>
        <w:t>,  00.10.1942 пропал без вести.</w:t>
      </w:r>
    </w:p>
    <w:p w:rsidR="000551AD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0551AD" w:rsidRPr="000551AD">
        <w:rPr>
          <w:b/>
          <w:sz w:val="28"/>
          <w:szCs w:val="28"/>
        </w:rPr>
        <w:t>. Лебедев Иван Артемович</w:t>
      </w:r>
      <w:r w:rsidR="000551AD">
        <w:rPr>
          <w:sz w:val="28"/>
          <w:szCs w:val="28"/>
        </w:rPr>
        <w:t>, г.р. 1918, м.р.Наровчатский район, с. Азарапино, м.пр. Наровчатский РВК, красноармеец,  00.07.1941 погиб в бою, м. захор.   Украина, Ровенская обл., с. Колесо.</w:t>
      </w:r>
    </w:p>
    <w:p w:rsidR="00F2125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F21259" w:rsidRPr="000414D4">
        <w:rPr>
          <w:b/>
          <w:sz w:val="28"/>
          <w:szCs w:val="28"/>
        </w:rPr>
        <w:t>.  Лебедев Павел Григорьевич</w:t>
      </w:r>
      <w:r w:rsidR="00F21259">
        <w:rPr>
          <w:sz w:val="28"/>
          <w:szCs w:val="28"/>
        </w:rPr>
        <w:t>,  г.р. неизвестно, м.р. Наровчатский район,  м.пр. Наровчатский РВК,  лейтенант,  погиб в бою.</w:t>
      </w:r>
    </w:p>
    <w:p w:rsidR="000414D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0414D4" w:rsidRPr="000414D4">
        <w:rPr>
          <w:b/>
          <w:sz w:val="28"/>
          <w:szCs w:val="28"/>
        </w:rPr>
        <w:t>. Лебедев Степан Григорьевич</w:t>
      </w:r>
      <w:r w:rsidR="000414D4">
        <w:rPr>
          <w:sz w:val="28"/>
          <w:szCs w:val="28"/>
        </w:rPr>
        <w:t>, г.р.  1913, м.р.Наровчатский район, с. Азарапино, м.пр. Наровчатский РВК, красноармеец,  00.02.1942 пропал без вести.</w:t>
      </w:r>
    </w:p>
    <w:p w:rsidR="009D2C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9D2CF1" w:rsidRPr="009D2CF1">
        <w:rPr>
          <w:b/>
          <w:sz w:val="28"/>
          <w:szCs w:val="28"/>
        </w:rPr>
        <w:t>. Маврин Василий Федорович</w:t>
      </w:r>
      <w:r w:rsidR="009D2CF1">
        <w:rPr>
          <w:sz w:val="28"/>
          <w:szCs w:val="28"/>
        </w:rPr>
        <w:t>, г.р. 1913, м.р.Наровчатский район, с. Азарапино, м.пр. Наровчатский РВК, красноармеец,  00.07.1942 пропал без вести.</w:t>
      </w:r>
    </w:p>
    <w:p w:rsidR="009D2C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9D2CF1" w:rsidRPr="005B2FBF">
        <w:rPr>
          <w:b/>
          <w:sz w:val="28"/>
          <w:szCs w:val="28"/>
        </w:rPr>
        <w:t>.</w:t>
      </w:r>
      <w:r w:rsidR="005B2FBF" w:rsidRPr="005B2FBF">
        <w:rPr>
          <w:b/>
          <w:sz w:val="28"/>
          <w:szCs w:val="28"/>
        </w:rPr>
        <w:t xml:space="preserve"> Маланин Николай Федорович</w:t>
      </w:r>
      <w:r w:rsidR="005B2FBF">
        <w:rPr>
          <w:sz w:val="28"/>
          <w:szCs w:val="28"/>
        </w:rPr>
        <w:t xml:space="preserve">, г.р.  1923, , м.р.Наровчатский район, с. Азарапино, м.пр. Пушкинский РВК, Ленинградская обл., мл. лейтенант, </w:t>
      </w:r>
    </w:p>
    <w:p w:rsidR="005B2FBF" w:rsidRDefault="005B2FBF" w:rsidP="009C5F36">
      <w:pPr>
        <w:spacing w:after="0"/>
        <w:rPr>
          <w:sz w:val="28"/>
          <w:szCs w:val="28"/>
        </w:rPr>
      </w:pPr>
      <w:r>
        <w:rPr>
          <w:sz w:val="28"/>
          <w:szCs w:val="28"/>
        </w:rPr>
        <w:t>24.03.1945 погиб в бою, м. захор.  Калининградская обл., г. Калининград.</w:t>
      </w:r>
    </w:p>
    <w:p w:rsidR="00D62463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D62463" w:rsidRPr="00D62463">
        <w:rPr>
          <w:b/>
          <w:sz w:val="28"/>
          <w:szCs w:val="28"/>
        </w:rPr>
        <w:t>. Маланин Петр Степанович</w:t>
      </w:r>
      <w:r w:rsidR="00D62463">
        <w:rPr>
          <w:sz w:val="28"/>
          <w:szCs w:val="28"/>
        </w:rPr>
        <w:t>, г.р.1918 м.р. Наровчатский район, с. Азарапино, м.пр. Зубово-Полянский РВК, Республика Мордовия, красноармеец, 00.02.1943 пропал без вести.</w:t>
      </w:r>
    </w:p>
    <w:p w:rsidR="00AE58C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2</w:t>
      </w:r>
      <w:r w:rsidR="00AE58C1" w:rsidRPr="00AE58C1">
        <w:rPr>
          <w:b/>
          <w:sz w:val="28"/>
          <w:szCs w:val="28"/>
        </w:rPr>
        <w:t>.  Малин Андрей Прокофьевич</w:t>
      </w:r>
      <w:r w:rsidR="00AE58C1">
        <w:rPr>
          <w:sz w:val="28"/>
          <w:szCs w:val="28"/>
        </w:rPr>
        <w:t>, г.р. 1903, м.р.Наровчатский район, с. Азарапино, м.пр. Наровчатский РВК, красноармеец,  00.02.1943 пропал без вести.</w:t>
      </w:r>
    </w:p>
    <w:p w:rsidR="00F92F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D846B1">
        <w:rPr>
          <w:b/>
          <w:sz w:val="28"/>
          <w:szCs w:val="28"/>
        </w:rPr>
        <w:t>.</w:t>
      </w:r>
      <w:r w:rsidR="00F92FF1" w:rsidRPr="00F92FF1">
        <w:rPr>
          <w:b/>
          <w:sz w:val="28"/>
          <w:szCs w:val="28"/>
        </w:rPr>
        <w:t xml:space="preserve"> Мамонов Ф.И.</w:t>
      </w:r>
      <w:r w:rsidR="00F92FF1">
        <w:rPr>
          <w:sz w:val="28"/>
          <w:szCs w:val="28"/>
        </w:rPr>
        <w:t>,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3038C0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AE58C1" w:rsidRPr="003038C0">
        <w:rPr>
          <w:b/>
          <w:sz w:val="28"/>
          <w:szCs w:val="28"/>
        </w:rPr>
        <w:t>.</w:t>
      </w:r>
      <w:r w:rsidR="003038C0" w:rsidRPr="003038C0">
        <w:rPr>
          <w:b/>
          <w:sz w:val="28"/>
          <w:szCs w:val="28"/>
        </w:rPr>
        <w:t xml:space="preserve"> Мамонов Федор Павлович</w:t>
      </w:r>
      <w:r w:rsidR="003038C0">
        <w:rPr>
          <w:sz w:val="28"/>
          <w:szCs w:val="28"/>
        </w:rPr>
        <w:t>, г.р. 1922, м.р.Наровчатский район, с. Азарапино, м.пр. Наровчатский РВК, красноармеец,  00.04.1942 пропал без вести.</w:t>
      </w:r>
    </w:p>
    <w:p w:rsidR="003038C0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3038C0" w:rsidRPr="00E71109">
        <w:rPr>
          <w:b/>
          <w:sz w:val="28"/>
          <w:szCs w:val="28"/>
        </w:rPr>
        <w:t>.</w:t>
      </w:r>
      <w:r w:rsidR="00E71109" w:rsidRPr="00E71109">
        <w:rPr>
          <w:b/>
          <w:sz w:val="28"/>
          <w:szCs w:val="28"/>
        </w:rPr>
        <w:t xml:space="preserve"> Маркин Василий Михайлович</w:t>
      </w:r>
      <w:r w:rsidR="00E71109">
        <w:rPr>
          <w:sz w:val="28"/>
          <w:szCs w:val="28"/>
        </w:rPr>
        <w:t>, г.р. 1900, м.р.Наровчатский район, с. Азарапино, м.пр. Наровчатский РВК, красноармеец,  17.12.1941 умер от ран, м. захор. Воронежская обл., Лиски.</w:t>
      </w:r>
    </w:p>
    <w:p w:rsidR="00F15E8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F15E88" w:rsidRPr="0028234D">
        <w:rPr>
          <w:b/>
          <w:sz w:val="28"/>
          <w:szCs w:val="28"/>
        </w:rPr>
        <w:t>. Мартынов Матвей Григорьевич</w:t>
      </w:r>
      <w:r w:rsidR="00F15E88">
        <w:rPr>
          <w:sz w:val="28"/>
          <w:szCs w:val="28"/>
        </w:rPr>
        <w:t>, г.р. 1908, м.р. Наровчатский район, с. Наровчат, м.пр. Миасский РВК, Челябинская обл., красноармеец, 00.08.1941 пропал без вести.</w:t>
      </w:r>
    </w:p>
    <w:p w:rsidR="006473C7" w:rsidRDefault="00D846B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A4A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6473C7" w:rsidRPr="006473C7">
        <w:rPr>
          <w:b/>
          <w:sz w:val="28"/>
          <w:szCs w:val="28"/>
        </w:rPr>
        <w:t xml:space="preserve"> Мешалкин Александр Степанович</w:t>
      </w:r>
      <w:r w:rsidR="006473C7">
        <w:rPr>
          <w:sz w:val="28"/>
          <w:szCs w:val="28"/>
        </w:rPr>
        <w:t>, г.р.  1927, м.р.Наровчатский район, с. Азарапино, м.пр. Наровчатский РВК, красноармеец,  00.01.1945 пропал без вести.</w:t>
      </w:r>
    </w:p>
    <w:p w:rsidR="006473C7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6473C7" w:rsidRPr="006473C7">
        <w:rPr>
          <w:b/>
          <w:sz w:val="28"/>
          <w:szCs w:val="28"/>
        </w:rPr>
        <w:t>. Мешалкин Иван Ильич</w:t>
      </w:r>
      <w:r w:rsidR="006473C7">
        <w:rPr>
          <w:sz w:val="28"/>
          <w:szCs w:val="28"/>
        </w:rPr>
        <w:t>, г.р. 1907, м.р.Наровчатский район, с. Азарапино, м.пр. Наровчатский РВК, сержант,  12.05.1943 пропал без вести.</w:t>
      </w:r>
    </w:p>
    <w:p w:rsidR="00E7110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6473C7" w:rsidRPr="006473C7">
        <w:rPr>
          <w:b/>
          <w:sz w:val="28"/>
          <w:szCs w:val="28"/>
        </w:rPr>
        <w:t>. Мешалкин Степан Васильевич</w:t>
      </w:r>
      <w:r w:rsidR="006473C7">
        <w:rPr>
          <w:sz w:val="28"/>
          <w:szCs w:val="28"/>
        </w:rPr>
        <w:t>, г.р. 1902, м.р.Наровчатский район, с. Азарапино, м.пр. Наровчатский РВК, красноармеец, 27.08.194</w:t>
      </w:r>
      <w:r w:rsidR="0085157C">
        <w:rPr>
          <w:sz w:val="28"/>
          <w:szCs w:val="28"/>
        </w:rPr>
        <w:t>1 погиб в бою, м. захор. Москов</w:t>
      </w:r>
      <w:r w:rsidR="006473C7">
        <w:rPr>
          <w:sz w:val="28"/>
          <w:szCs w:val="28"/>
        </w:rPr>
        <w:t>ская обл., Пушкинский район, д.  Тишково.</w:t>
      </w:r>
    </w:p>
    <w:p w:rsidR="00AE58C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6473C7" w:rsidRPr="00011368">
        <w:rPr>
          <w:b/>
          <w:sz w:val="28"/>
          <w:szCs w:val="28"/>
        </w:rPr>
        <w:t>.</w:t>
      </w:r>
      <w:r w:rsidR="00011368" w:rsidRPr="00011368">
        <w:rPr>
          <w:b/>
          <w:sz w:val="28"/>
          <w:szCs w:val="28"/>
        </w:rPr>
        <w:t xml:space="preserve"> Опенкин Николай Иванович</w:t>
      </w:r>
      <w:r w:rsidR="00011368">
        <w:rPr>
          <w:sz w:val="28"/>
          <w:szCs w:val="28"/>
        </w:rPr>
        <w:t>,  г.р. 1902, м.р.Наровчатский район, с. Азарапино, м.пр. Наровчатский РВК, красноармеец, 17.09.1944 погиб в бою, м. захор. Латвия.</w:t>
      </w:r>
    </w:p>
    <w:p w:rsidR="002A0DCB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F13731">
        <w:rPr>
          <w:b/>
          <w:sz w:val="28"/>
          <w:szCs w:val="28"/>
        </w:rPr>
        <w:t>.</w:t>
      </w:r>
      <w:r w:rsidR="002A0DCB" w:rsidRPr="002A0DCB">
        <w:rPr>
          <w:b/>
          <w:sz w:val="28"/>
          <w:szCs w:val="28"/>
        </w:rPr>
        <w:t>Осин Яков Николаевич</w:t>
      </w:r>
      <w:r w:rsidR="002A0DCB">
        <w:rPr>
          <w:sz w:val="28"/>
          <w:szCs w:val="28"/>
        </w:rPr>
        <w:t>, г.р. 1900, м.р. Наровчатский район, с. Азарапино, м.пр. Бишкекский ГВК, Кыргызстан, красноармеец, 00.03.1942 пропал без вести.</w:t>
      </w:r>
    </w:p>
    <w:p w:rsidR="007E1E93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7E1E93" w:rsidRPr="007E1E93">
        <w:rPr>
          <w:b/>
          <w:sz w:val="28"/>
          <w:szCs w:val="28"/>
        </w:rPr>
        <w:t>. Панков  Андрей Николаевич</w:t>
      </w:r>
      <w:r w:rsidR="00980848">
        <w:rPr>
          <w:sz w:val="28"/>
          <w:szCs w:val="28"/>
        </w:rPr>
        <w:t xml:space="preserve">, г.р. 1917, </w:t>
      </w:r>
      <w:r w:rsidR="007E1E93">
        <w:rPr>
          <w:sz w:val="28"/>
          <w:szCs w:val="28"/>
        </w:rPr>
        <w:t>м.р.Наровчатский район, с. Азарапино, м.пр. Наровчатский РВК, красноармеец,  00.05.1942 пропал без вести.</w:t>
      </w:r>
    </w:p>
    <w:p w:rsidR="00AE58C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7E1E93" w:rsidRPr="00980848">
        <w:rPr>
          <w:b/>
          <w:sz w:val="28"/>
          <w:szCs w:val="28"/>
        </w:rPr>
        <w:t>.</w:t>
      </w:r>
      <w:r w:rsidR="00980848" w:rsidRPr="00980848">
        <w:rPr>
          <w:b/>
          <w:sz w:val="28"/>
          <w:szCs w:val="28"/>
        </w:rPr>
        <w:t xml:space="preserve"> Петрушин  Андрей Павлович</w:t>
      </w:r>
      <w:r w:rsidR="00980848">
        <w:rPr>
          <w:sz w:val="28"/>
          <w:szCs w:val="28"/>
        </w:rPr>
        <w:t>, г.р. 1909, м.р.Наровчатский район, с. Азарапино, м.пр. Наровчатский РВК, лейтенант, 27.02.1943 погиб в бою, м. захор.  Ростовская обл. с. Матвеев Курган.</w:t>
      </w:r>
    </w:p>
    <w:p w:rsidR="0098084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980848">
        <w:rPr>
          <w:b/>
          <w:sz w:val="28"/>
          <w:szCs w:val="28"/>
        </w:rPr>
        <w:t>. Петрушин Василий Р</w:t>
      </w:r>
      <w:r w:rsidR="00980848" w:rsidRPr="00980848">
        <w:rPr>
          <w:b/>
          <w:sz w:val="28"/>
          <w:szCs w:val="28"/>
        </w:rPr>
        <w:t>оманович</w:t>
      </w:r>
      <w:r w:rsidR="00980848">
        <w:rPr>
          <w:sz w:val="28"/>
          <w:szCs w:val="28"/>
        </w:rPr>
        <w:t>, г.р. 1924, м.р.Наровчатский район, с. Азарапино, м.пр. Наровчатский РВК, красноармеец,  00.12.1945 пропал без вести.</w:t>
      </w:r>
    </w:p>
    <w:p w:rsidR="0098084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5</w:t>
      </w:r>
      <w:r w:rsidR="00980848" w:rsidRPr="00980848">
        <w:rPr>
          <w:b/>
          <w:sz w:val="28"/>
          <w:szCs w:val="28"/>
        </w:rPr>
        <w:t>. Петрушин Роман Григорьевич</w:t>
      </w:r>
      <w:r w:rsidR="00980848">
        <w:rPr>
          <w:sz w:val="28"/>
          <w:szCs w:val="28"/>
        </w:rPr>
        <w:t>, г.р.1894, м.р.Наровчатский район, с. Азарапино, м.пр. Наровчатский РВК, красноармеец, 28.11.1943 погиб в бою, м. захор. Беларусь, Могилевская обл.,  Чаусский район, д. Высокое.</w:t>
      </w:r>
    </w:p>
    <w:p w:rsidR="00F92F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F92FF1" w:rsidRPr="00F92FF1">
        <w:rPr>
          <w:b/>
          <w:sz w:val="28"/>
          <w:szCs w:val="28"/>
        </w:rPr>
        <w:t>. Родин М.Ф.,</w:t>
      </w:r>
      <w:r w:rsidR="00F92FF1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397A1F" w:rsidRDefault="00B204C8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A4AD6">
        <w:rPr>
          <w:b/>
          <w:sz w:val="28"/>
          <w:szCs w:val="28"/>
        </w:rPr>
        <w:t>7</w:t>
      </w:r>
      <w:r w:rsidR="00397A1F" w:rsidRPr="00397A1F">
        <w:rPr>
          <w:b/>
          <w:sz w:val="28"/>
          <w:szCs w:val="28"/>
        </w:rPr>
        <w:t>. Родин Петр Семенович</w:t>
      </w:r>
      <w:r w:rsidR="00397A1F">
        <w:rPr>
          <w:sz w:val="28"/>
          <w:szCs w:val="28"/>
        </w:rPr>
        <w:t>, г.р. 1913, м.р. Наровчатский район, с. Азарапино, м.пр. Наровчатский РВК,  красноармеец, 22.03.1942 погиб в бою,  Республика Карелия.</w:t>
      </w:r>
    </w:p>
    <w:p w:rsidR="000047F0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0047F0" w:rsidRPr="000047F0">
        <w:rPr>
          <w:b/>
          <w:sz w:val="28"/>
          <w:szCs w:val="28"/>
        </w:rPr>
        <w:t>. Редькин Иван Семенович</w:t>
      </w:r>
      <w:r w:rsidR="000047F0">
        <w:rPr>
          <w:sz w:val="28"/>
          <w:szCs w:val="28"/>
        </w:rPr>
        <w:t xml:space="preserve">, г.р. 1907, м.р.Наровчатский район, с. </w:t>
      </w:r>
      <w:r w:rsidR="005B2FBF">
        <w:rPr>
          <w:sz w:val="28"/>
          <w:szCs w:val="28"/>
        </w:rPr>
        <w:t xml:space="preserve">Азарапино, м.пр. Наровчатский РВК, красноармеец, </w:t>
      </w:r>
      <w:r w:rsidR="00D62463">
        <w:rPr>
          <w:sz w:val="28"/>
          <w:szCs w:val="28"/>
        </w:rPr>
        <w:t>00.09.1942 пропал без вести.</w:t>
      </w:r>
    </w:p>
    <w:p w:rsidR="00EE3E2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EE3E24" w:rsidRPr="00EE3E24">
        <w:rPr>
          <w:b/>
          <w:sz w:val="28"/>
          <w:szCs w:val="28"/>
        </w:rPr>
        <w:t>. Родькин Михаил Федорович</w:t>
      </w:r>
      <w:r w:rsidR="00EE3E24">
        <w:rPr>
          <w:sz w:val="28"/>
          <w:szCs w:val="28"/>
        </w:rPr>
        <w:t>, г.р. 1911, м.р.Наровчатский район, с. Азарапино, м.пр. Наровчатский РВК, красноармеец, 00.09.1942 пропал без вести.</w:t>
      </w:r>
    </w:p>
    <w:p w:rsidR="00EE3E2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EE3E24" w:rsidRPr="00EE3E24">
        <w:rPr>
          <w:b/>
          <w:sz w:val="28"/>
          <w:szCs w:val="28"/>
        </w:rPr>
        <w:t>. Родькин Петр Семенович</w:t>
      </w:r>
      <w:r w:rsidR="00EE3E24">
        <w:rPr>
          <w:sz w:val="28"/>
          <w:szCs w:val="28"/>
        </w:rPr>
        <w:t>, г.р. 1913, м.р.Наровчатский район, с. Азарапино, м.пр. Наровчатский РВК, красноармеец, 22.03.1942 погиб в бою, Республика Карелия.</w:t>
      </w:r>
    </w:p>
    <w:p w:rsidR="00EE3E2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EE3E24" w:rsidRPr="00917B96">
        <w:rPr>
          <w:b/>
          <w:sz w:val="28"/>
          <w:szCs w:val="28"/>
        </w:rPr>
        <w:t>.</w:t>
      </w:r>
      <w:r w:rsidR="002448C3" w:rsidRPr="00917B96">
        <w:rPr>
          <w:b/>
          <w:sz w:val="28"/>
          <w:szCs w:val="28"/>
        </w:rPr>
        <w:t xml:space="preserve"> Саратовцев Андрей Иванович</w:t>
      </w:r>
      <w:r w:rsidR="002448C3">
        <w:rPr>
          <w:sz w:val="28"/>
          <w:szCs w:val="28"/>
        </w:rPr>
        <w:t xml:space="preserve">, г.р.1913, </w:t>
      </w:r>
      <w:r w:rsidR="00917B96">
        <w:rPr>
          <w:sz w:val="28"/>
          <w:szCs w:val="28"/>
        </w:rPr>
        <w:t>м.р.Наровчатский район, с. Азарапино, м.пр. Наровчатский РВК, красноармеец, 24.05.1944 погиб в бою.</w:t>
      </w:r>
    </w:p>
    <w:p w:rsidR="00036E0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A4AD6">
        <w:rPr>
          <w:b/>
          <w:sz w:val="28"/>
          <w:szCs w:val="28"/>
        </w:rPr>
        <w:t>2</w:t>
      </w:r>
      <w:r w:rsidR="00036E09" w:rsidRPr="00036E09">
        <w:rPr>
          <w:b/>
          <w:sz w:val="28"/>
          <w:szCs w:val="28"/>
        </w:rPr>
        <w:t>.</w:t>
      </w:r>
      <w:r w:rsidR="00B204C8">
        <w:rPr>
          <w:b/>
          <w:sz w:val="28"/>
          <w:szCs w:val="28"/>
        </w:rPr>
        <w:t xml:space="preserve">  С</w:t>
      </w:r>
      <w:r w:rsidR="00036E09" w:rsidRPr="00036E09">
        <w:rPr>
          <w:b/>
          <w:sz w:val="28"/>
          <w:szCs w:val="28"/>
        </w:rPr>
        <w:t>аратцев Ф.В</w:t>
      </w:r>
      <w:r w:rsidR="00036E09">
        <w:rPr>
          <w:sz w:val="28"/>
          <w:szCs w:val="28"/>
        </w:rPr>
        <w:t>.,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917B96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917B96" w:rsidRPr="00917B96">
        <w:rPr>
          <w:b/>
          <w:sz w:val="28"/>
          <w:szCs w:val="28"/>
        </w:rPr>
        <w:t>. Сарычев Федор Кузьмич</w:t>
      </w:r>
      <w:r w:rsidR="00917B96">
        <w:rPr>
          <w:sz w:val="28"/>
          <w:szCs w:val="28"/>
        </w:rPr>
        <w:t>, г.р. 1918, м.р.Наровчатский район, с. Азарапино, м.пр. Наровчатский РВК, гв. капитан,  Герой Советского Союза, 19.02.1945 погиб в бою, м. захор.  Польша, г.  Познань.</w:t>
      </w:r>
    </w:p>
    <w:p w:rsidR="00C405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917B96" w:rsidRPr="00C40534">
        <w:rPr>
          <w:b/>
          <w:sz w:val="28"/>
          <w:szCs w:val="28"/>
        </w:rPr>
        <w:t>.</w:t>
      </w:r>
      <w:r w:rsidR="00C40534" w:rsidRPr="00C40534">
        <w:rPr>
          <w:b/>
          <w:sz w:val="28"/>
          <w:szCs w:val="28"/>
        </w:rPr>
        <w:t xml:space="preserve"> Семенов Федор Андреевич</w:t>
      </w:r>
      <w:r w:rsidR="00C40534">
        <w:rPr>
          <w:sz w:val="28"/>
          <w:szCs w:val="28"/>
        </w:rPr>
        <w:t>, г.р. 1905, м.р.Наровчатский район, с. Азарапино, м.пр. Наровчатский РВК, красноармеец, 00.12.1941 пропал без вести.</w:t>
      </w:r>
    </w:p>
    <w:p w:rsidR="00C405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B204C8">
        <w:rPr>
          <w:b/>
          <w:sz w:val="28"/>
          <w:szCs w:val="28"/>
        </w:rPr>
        <w:t xml:space="preserve">. </w:t>
      </w:r>
      <w:r w:rsidR="00E854A0" w:rsidRPr="00E854A0">
        <w:rPr>
          <w:b/>
          <w:sz w:val="28"/>
          <w:szCs w:val="28"/>
        </w:rPr>
        <w:t xml:space="preserve"> Степочкин Василий Павлович</w:t>
      </w:r>
      <w:r w:rsidR="00E854A0">
        <w:rPr>
          <w:sz w:val="28"/>
          <w:szCs w:val="28"/>
        </w:rPr>
        <w:t>, г.р. 1923, м.р.Наровчатский район, с. Азарапино, м.пр. Наровчатский РВК, ст. сержант, 20.12.1942 погиб в бою, м. захор. Калининская обл.,  Западнодвинский район,  с. Кондраково.</w:t>
      </w:r>
    </w:p>
    <w:p w:rsidR="00D2232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E1776A">
        <w:rPr>
          <w:b/>
          <w:sz w:val="28"/>
          <w:szCs w:val="28"/>
        </w:rPr>
        <w:t>.</w:t>
      </w:r>
      <w:r w:rsidR="00D22329" w:rsidRPr="0061569D">
        <w:rPr>
          <w:b/>
          <w:sz w:val="28"/>
          <w:szCs w:val="28"/>
        </w:rPr>
        <w:t xml:space="preserve"> Семенов   С.И.,</w:t>
      </w:r>
      <w:r w:rsidR="00D2232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D2232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D22329" w:rsidRPr="0061569D">
        <w:rPr>
          <w:b/>
          <w:sz w:val="28"/>
          <w:szCs w:val="28"/>
        </w:rPr>
        <w:t>. Семенов Ф.А.,</w:t>
      </w:r>
      <w:r w:rsidR="00D2232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E854A0" w:rsidRDefault="00E1776A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A4AD6">
        <w:rPr>
          <w:b/>
          <w:sz w:val="28"/>
          <w:szCs w:val="28"/>
        </w:rPr>
        <w:t>8</w:t>
      </w:r>
      <w:r w:rsidR="00B204C8">
        <w:rPr>
          <w:b/>
          <w:sz w:val="28"/>
          <w:szCs w:val="28"/>
        </w:rPr>
        <w:t xml:space="preserve">. </w:t>
      </w:r>
      <w:r w:rsidR="00E854A0" w:rsidRPr="00E854A0">
        <w:rPr>
          <w:b/>
          <w:sz w:val="28"/>
          <w:szCs w:val="28"/>
        </w:rPr>
        <w:t xml:space="preserve"> Степочкин Илья Семенович</w:t>
      </w:r>
      <w:r w:rsidR="00E854A0">
        <w:rPr>
          <w:sz w:val="28"/>
          <w:szCs w:val="28"/>
        </w:rPr>
        <w:t>, г.р. 1922, м.р. Наровчатский район, с. Азарапино, м.пр.  Ухтомский ГВК, Республика Коми,  мл. сержант, 20.09.1943 пропал без вести.</w:t>
      </w:r>
    </w:p>
    <w:p w:rsidR="005C13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5C1334" w:rsidRPr="005C1334">
        <w:rPr>
          <w:b/>
          <w:sz w:val="28"/>
          <w:szCs w:val="28"/>
        </w:rPr>
        <w:t>. Тальянов Г</w:t>
      </w:r>
      <w:r w:rsidR="0048434E">
        <w:rPr>
          <w:b/>
          <w:sz w:val="28"/>
          <w:szCs w:val="28"/>
        </w:rPr>
        <w:t>ригорий Иванович</w:t>
      </w:r>
      <w:r w:rsidR="005C1334">
        <w:rPr>
          <w:sz w:val="28"/>
          <w:szCs w:val="28"/>
        </w:rPr>
        <w:t>, г.р.</w:t>
      </w:r>
      <w:r w:rsidR="0048434E">
        <w:rPr>
          <w:sz w:val="28"/>
          <w:szCs w:val="28"/>
        </w:rPr>
        <w:t xml:space="preserve"> 1913</w:t>
      </w:r>
      <w:r w:rsidR="00BA68A3">
        <w:rPr>
          <w:sz w:val="28"/>
          <w:szCs w:val="28"/>
        </w:rPr>
        <w:t>, м.р. Наровчатский район, с. Азарапино, м.пр. Наровчатский РВК</w:t>
      </w:r>
      <w:r w:rsidR="0048434E">
        <w:rPr>
          <w:sz w:val="28"/>
          <w:szCs w:val="28"/>
        </w:rPr>
        <w:t>, красноармеец, пропал без вести  между 20.10.1942 -31.10.1942, Ленинградская обл</w:t>
      </w:r>
      <w:r w:rsidR="00BA68A3">
        <w:rPr>
          <w:sz w:val="28"/>
          <w:szCs w:val="28"/>
        </w:rPr>
        <w:t>.</w:t>
      </w:r>
      <w:r w:rsidR="0048434E">
        <w:rPr>
          <w:sz w:val="28"/>
          <w:szCs w:val="28"/>
        </w:rPr>
        <w:t xml:space="preserve"> , Мгинский район, в районе  д. Гайтолово. </w:t>
      </w:r>
    </w:p>
    <w:p w:rsidR="00E854A0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E854A0" w:rsidRPr="0012385C">
        <w:rPr>
          <w:b/>
          <w:sz w:val="28"/>
          <w:szCs w:val="28"/>
        </w:rPr>
        <w:t>.</w:t>
      </w:r>
      <w:r w:rsidR="0012385C" w:rsidRPr="0012385C">
        <w:rPr>
          <w:b/>
          <w:sz w:val="28"/>
          <w:szCs w:val="28"/>
        </w:rPr>
        <w:t xml:space="preserve"> Тальянов  Тимофей Иванович</w:t>
      </w:r>
      <w:r w:rsidR="0012385C">
        <w:rPr>
          <w:sz w:val="28"/>
          <w:szCs w:val="28"/>
        </w:rPr>
        <w:t>,  г.р. 1911,</w:t>
      </w:r>
      <w:r w:rsidR="003C66A9">
        <w:rPr>
          <w:sz w:val="28"/>
          <w:szCs w:val="28"/>
        </w:rPr>
        <w:t xml:space="preserve"> м</w:t>
      </w:r>
      <w:r w:rsidR="0012385C">
        <w:rPr>
          <w:sz w:val="28"/>
          <w:szCs w:val="28"/>
        </w:rPr>
        <w:t xml:space="preserve"> .р.Наровчатский район, с. Азарапино, м.пр. На</w:t>
      </w:r>
      <w:r w:rsidR="0056784D">
        <w:rPr>
          <w:sz w:val="28"/>
          <w:szCs w:val="28"/>
        </w:rPr>
        <w:t xml:space="preserve">ровчатский РВК, красноармеец, 07.10.1941 </w:t>
      </w:r>
      <w:r w:rsidR="0012385C">
        <w:rPr>
          <w:sz w:val="28"/>
          <w:szCs w:val="28"/>
        </w:rPr>
        <w:t>погиб в бою</w:t>
      </w:r>
      <w:r w:rsidR="0056784D">
        <w:rPr>
          <w:sz w:val="28"/>
          <w:szCs w:val="28"/>
        </w:rPr>
        <w:t>.</w:t>
      </w:r>
    </w:p>
    <w:p w:rsidR="00A232D2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A232D2" w:rsidRPr="0012385C">
        <w:rPr>
          <w:b/>
          <w:sz w:val="28"/>
          <w:szCs w:val="28"/>
        </w:rPr>
        <w:t>. Тальянов Петр Иванович</w:t>
      </w:r>
      <w:r w:rsidR="00A232D2">
        <w:rPr>
          <w:sz w:val="28"/>
          <w:szCs w:val="28"/>
        </w:rPr>
        <w:t>, г.р. 1922, м.р. Наровчатский район, м.пр. Наровчатский РВК, красноармеец, 26. 08.1942 погиб в бою, м. захор.  Сталинградская обл.,  Светлоярский район,  ст. Тингута.</w:t>
      </w:r>
    </w:p>
    <w:p w:rsidR="0030101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56784D" w:rsidRPr="00301011">
        <w:rPr>
          <w:b/>
          <w:sz w:val="28"/>
          <w:szCs w:val="28"/>
        </w:rPr>
        <w:t>.</w:t>
      </w:r>
      <w:r w:rsidR="00301011" w:rsidRPr="00301011">
        <w:rPr>
          <w:b/>
          <w:sz w:val="28"/>
          <w:szCs w:val="28"/>
        </w:rPr>
        <w:t xml:space="preserve"> Терехин  Николай Михайлович</w:t>
      </w:r>
      <w:r w:rsidR="00301011">
        <w:rPr>
          <w:sz w:val="28"/>
          <w:szCs w:val="28"/>
        </w:rPr>
        <w:t>, г.р. 1906, м.р.Наровчатский район, с. Азарапино, м.пр. Наровчатский РВК, красноармеец, 00.10.1942 пропал без вести.</w:t>
      </w:r>
    </w:p>
    <w:p w:rsidR="003C66A9" w:rsidRDefault="00B717C1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A4AD6">
        <w:rPr>
          <w:b/>
          <w:sz w:val="28"/>
          <w:szCs w:val="28"/>
        </w:rPr>
        <w:t>3</w:t>
      </w:r>
      <w:r w:rsidR="00301011" w:rsidRPr="003C66A9">
        <w:rPr>
          <w:b/>
          <w:sz w:val="28"/>
          <w:szCs w:val="28"/>
        </w:rPr>
        <w:t>.</w:t>
      </w:r>
      <w:r w:rsidR="003C66A9" w:rsidRPr="003C66A9">
        <w:rPr>
          <w:b/>
          <w:sz w:val="28"/>
          <w:szCs w:val="28"/>
        </w:rPr>
        <w:t xml:space="preserve">  Тимаков Лаврентий  Захарович</w:t>
      </w:r>
      <w:r w:rsidR="003C66A9">
        <w:rPr>
          <w:sz w:val="28"/>
          <w:szCs w:val="28"/>
        </w:rPr>
        <w:t>, г.р. 1903, м .р.Наровчатский район, с. Азарапино, м.пр. Наровчатский РВК, лейтенант, 06.07.1942 погиб в бою, м. захор.  Орловская обл.,  Урицкий район,  с. Котов.</w:t>
      </w:r>
    </w:p>
    <w:p w:rsidR="00036E0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036E09" w:rsidRPr="00036E09">
        <w:rPr>
          <w:b/>
          <w:sz w:val="28"/>
          <w:szCs w:val="28"/>
        </w:rPr>
        <w:t>. Тришин А.В.,</w:t>
      </w:r>
      <w:r w:rsidR="00036E0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A86AE0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390217">
        <w:rPr>
          <w:b/>
          <w:sz w:val="28"/>
          <w:szCs w:val="28"/>
        </w:rPr>
        <w:t xml:space="preserve">. </w:t>
      </w:r>
      <w:r w:rsidR="00A86AE0" w:rsidRPr="00A86AE0">
        <w:rPr>
          <w:b/>
          <w:sz w:val="28"/>
          <w:szCs w:val="28"/>
        </w:rPr>
        <w:t xml:space="preserve"> Усов Иван Григорьевич</w:t>
      </w:r>
      <w:r w:rsidR="00A86AE0">
        <w:rPr>
          <w:sz w:val="28"/>
          <w:szCs w:val="28"/>
        </w:rPr>
        <w:t>, г.р.1910, м.р.Наровчатский район, с. Азарапино, м.пр. Наровчатский РВК, красноармеец, 30.07.1943  пропал без вести.</w:t>
      </w:r>
    </w:p>
    <w:p w:rsidR="00843DF2" w:rsidRDefault="00E1776A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A4AD6">
        <w:rPr>
          <w:b/>
          <w:sz w:val="28"/>
          <w:szCs w:val="28"/>
        </w:rPr>
        <w:t>6</w:t>
      </w:r>
      <w:r w:rsidR="00A86AE0" w:rsidRPr="00843DF2">
        <w:rPr>
          <w:b/>
          <w:sz w:val="28"/>
          <w:szCs w:val="28"/>
        </w:rPr>
        <w:t>.</w:t>
      </w:r>
      <w:r w:rsidR="00843DF2" w:rsidRPr="00843DF2">
        <w:rPr>
          <w:b/>
          <w:sz w:val="28"/>
          <w:szCs w:val="28"/>
        </w:rPr>
        <w:t xml:space="preserve"> Федоточкин  Михаил Семенович</w:t>
      </w:r>
      <w:r w:rsidR="00843DF2">
        <w:rPr>
          <w:sz w:val="28"/>
          <w:szCs w:val="28"/>
        </w:rPr>
        <w:t>, г.р. 1898, м.р.Наровчатский район, с. Азарапино, м.пр. Наровчатский РВК, красноармеец, 01.02.1943  пропал без вести.</w:t>
      </w:r>
    </w:p>
    <w:p w:rsidR="003C66A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390217">
        <w:rPr>
          <w:b/>
          <w:sz w:val="28"/>
          <w:szCs w:val="28"/>
        </w:rPr>
        <w:t>.</w:t>
      </w:r>
      <w:r w:rsidR="00843DF2" w:rsidRPr="005543CD">
        <w:rPr>
          <w:b/>
          <w:sz w:val="28"/>
          <w:szCs w:val="28"/>
        </w:rPr>
        <w:t xml:space="preserve">  Федоточкин Петр Федорович</w:t>
      </w:r>
      <w:r w:rsidR="00843DF2">
        <w:rPr>
          <w:sz w:val="28"/>
          <w:szCs w:val="28"/>
        </w:rPr>
        <w:t xml:space="preserve">, г.р. 1923, </w:t>
      </w:r>
      <w:r w:rsidR="005543CD">
        <w:rPr>
          <w:sz w:val="28"/>
          <w:szCs w:val="28"/>
        </w:rPr>
        <w:t>м .р.Наровчатский район, с. Азарапино, м.пр. Наровчатский РВК, красноармеец, 11.07.1944 погиб в бою, Беларусь, Брестская обл.</w:t>
      </w:r>
    </w:p>
    <w:p w:rsidR="005543CD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5543CD" w:rsidRPr="005543CD">
        <w:rPr>
          <w:b/>
          <w:sz w:val="28"/>
          <w:szCs w:val="28"/>
        </w:rPr>
        <w:t>. Федоточкин Сергей  Михайлович</w:t>
      </w:r>
      <w:r w:rsidR="005543CD">
        <w:rPr>
          <w:sz w:val="28"/>
          <w:szCs w:val="28"/>
        </w:rPr>
        <w:t>, г.р. 1922, м.р.Наровчатский район, с. Азарапино, м.пр. Наровчатский РВК, красноармеец, 03.02.1945  пропал без вести.</w:t>
      </w:r>
    </w:p>
    <w:p w:rsidR="00036E0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036E09" w:rsidRPr="00036E09">
        <w:rPr>
          <w:b/>
          <w:sz w:val="28"/>
          <w:szCs w:val="28"/>
        </w:rPr>
        <w:t>. Федякин Ф.П.,</w:t>
      </w:r>
      <w:r w:rsidR="00036E0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EF5BC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5543CD" w:rsidRPr="00EF5BC8">
        <w:rPr>
          <w:b/>
          <w:sz w:val="28"/>
          <w:szCs w:val="28"/>
        </w:rPr>
        <w:t>.</w:t>
      </w:r>
      <w:r w:rsidR="00EF5BC8" w:rsidRPr="00EF5BC8">
        <w:rPr>
          <w:b/>
          <w:sz w:val="28"/>
          <w:szCs w:val="28"/>
        </w:rPr>
        <w:t xml:space="preserve"> Финашкин Василий Иванович</w:t>
      </w:r>
      <w:r w:rsidR="00EF5BC8">
        <w:rPr>
          <w:sz w:val="28"/>
          <w:szCs w:val="28"/>
        </w:rPr>
        <w:t>, г.р.1922,  м.р.Наровчатский район, с. Азарапино, м.пр. Петрозаводский  РВК, Республика Карелия, красноармеец, 00.12.1941  пропал без вести.</w:t>
      </w:r>
    </w:p>
    <w:p w:rsidR="00036E0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1</w:t>
      </w:r>
      <w:r w:rsidR="006F0706">
        <w:rPr>
          <w:b/>
          <w:sz w:val="28"/>
          <w:szCs w:val="28"/>
        </w:rPr>
        <w:t>.</w:t>
      </w:r>
      <w:r w:rsidR="00036E09" w:rsidRPr="00036E09">
        <w:rPr>
          <w:b/>
          <w:sz w:val="28"/>
          <w:szCs w:val="28"/>
        </w:rPr>
        <w:t xml:space="preserve"> Филин Ф.Д.,</w:t>
      </w:r>
      <w:r w:rsidR="00036E0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EF5BC8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EF5BC8" w:rsidRPr="00EF5BC8">
        <w:rPr>
          <w:b/>
          <w:sz w:val="28"/>
          <w:szCs w:val="28"/>
        </w:rPr>
        <w:t>. Финашкин Василий Федорович</w:t>
      </w:r>
      <w:r w:rsidR="00EF5BC8">
        <w:rPr>
          <w:sz w:val="28"/>
          <w:szCs w:val="28"/>
        </w:rPr>
        <w:t>, г.р. 1911, м.р.Наровчатский район, с. Азарапино, м.пр. Наровчатский РВК, красноармеец, 00.03.1944  пропал без вести.</w:t>
      </w:r>
    </w:p>
    <w:p w:rsidR="00F92FF1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F92FF1" w:rsidRPr="0061569D">
        <w:rPr>
          <w:b/>
          <w:sz w:val="28"/>
          <w:szCs w:val="28"/>
        </w:rPr>
        <w:t>. Финошкин В.И</w:t>
      </w:r>
      <w:r w:rsidR="00F92FF1">
        <w:rPr>
          <w:sz w:val="28"/>
          <w:szCs w:val="28"/>
        </w:rPr>
        <w:t>.,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036E09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036E09" w:rsidRPr="00036E09">
        <w:rPr>
          <w:b/>
          <w:sz w:val="28"/>
          <w:szCs w:val="28"/>
        </w:rPr>
        <w:t>. Финошкин Г.П.,</w:t>
      </w:r>
      <w:r w:rsidR="00036E09">
        <w:rPr>
          <w:sz w:val="28"/>
          <w:szCs w:val="28"/>
        </w:rPr>
        <w:t xml:space="preserve">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D36E45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D36E45" w:rsidRPr="00D36E45">
        <w:rPr>
          <w:b/>
          <w:sz w:val="28"/>
          <w:szCs w:val="28"/>
        </w:rPr>
        <w:t>. Шабакин  Иван Андреевич</w:t>
      </w:r>
      <w:r w:rsidR="00D36E45">
        <w:rPr>
          <w:sz w:val="28"/>
          <w:szCs w:val="28"/>
        </w:rPr>
        <w:t>, г.р. 1909, м .р.Наровчатский район, с. Азарапино, м.пр. Наровчатский РВК, красноармеец, 04.09.1942 погиб в бою, м. захор.  Сталинградская обл.,  Серафимовичский район, п. Затонский.</w:t>
      </w:r>
    </w:p>
    <w:p w:rsidR="00FA6466" w:rsidRDefault="006F070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A4AD6">
        <w:rPr>
          <w:b/>
          <w:sz w:val="28"/>
          <w:szCs w:val="28"/>
        </w:rPr>
        <w:t>6</w:t>
      </w:r>
      <w:r w:rsidR="00FA6466" w:rsidRPr="00FA6466">
        <w:rPr>
          <w:b/>
          <w:sz w:val="28"/>
          <w:szCs w:val="28"/>
        </w:rPr>
        <w:t>. Шабакин Семен Иванович</w:t>
      </w:r>
      <w:r w:rsidR="00FA6466">
        <w:rPr>
          <w:sz w:val="28"/>
          <w:szCs w:val="28"/>
        </w:rPr>
        <w:t>, г.р. 1905, м.р. Наровчатский район, с. Азарапино, м.пр.  Миасский РВК, Челябинская обл.,  красноармеец, 00.12.1942 пропал без вести.</w:t>
      </w:r>
    </w:p>
    <w:p w:rsidR="00D36E45" w:rsidRDefault="00B204C8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A4AD6">
        <w:rPr>
          <w:b/>
          <w:sz w:val="28"/>
          <w:szCs w:val="28"/>
        </w:rPr>
        <w:t>7</w:t>
      </w:r>
      <w:r w:rsidR="00D36E45" w:rsidRPr="00D36E45">
        <w:rPr>
          <w:b/>
          <w:sz w:val="28"/>
          <w:szCs w:val="28"/>
        </w:rPr>
        <w:t>. Шабакин Федор  Иванович</w:t>
      </w:r>
      <w:r w:rsidR="00D36E45">
        <w:rPr>
          <w:sz w:val="28"/>
          <w:szCs w:val="28"/>
        </w:rPr>
        <w:t>, г.р.  неизвестно, м.р.Наровчатский район, с. Азарапино, м.пр. Наровчатский РВК, красноармеец, 26.08.1943  пропал без вести.</w:t>
      </w:r>
    </w:p>
    <w:p w:rsidR="0043796E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D36E45" w:rsidRPr="0043796E">
        <w:rPr>
          <w:b/>
          <w:sz w:val="28"/>
          <w:szCs w:val="28"/>
        </w:rPr>
        <w:t>.</w:t>
      </w:r>
      <w:r w:rsidR="0043796E" w:rsidRPr="0043796E">
        <w:rPr>
          <w:b/>
          <w:sz w:val="28"/>
          <w:szCs w:val="28"/>
        </w:rPr>
        <w:t xml:space="preserve">  Шалунов Василий Федорович</w:t>
      </w:r>
      <w:r w:rsidR="0043796E">
        <w:rPr>
          <w:sz w:val="28"/>
          <w:szCs w:val="28"/>
        </w:rPr>
        <w:t>, г.р. 1922, м.р. Наровчатский район, с. Азарапино, м.пр.  Соль-Илецкий  РВК,  Оренбургская обл.,  красноармеец, 00.10.1943 пропал без вести.</w:t>
      </w:r>
    </w:p>
    <w:p w:rsidR="00200862" w:rsidRDefault="006F070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DA4AD6">
        <w:rPr>
          <w:b/>
          <w:sz w:val="28"/>
          <w:szCs w:val="28"/>
        </w:rPr>
        <w:t>9</w:t>
      </w:r>
      <w:r w:rsidR="00200862" w:rsidRPr="00200862">
        <w:rPr>
          <w:b/>
          <w:sz w:val="28"/>
          <w:szCs w:val="28"/>
        </w:rPr>
        <w:t>. Шалунов Семен  Иванович</w:t>
      </w:r>
      <w:r w:rsidR="00200862">
        <w:rPr>
          <w:sz w:val="28"/>
          <w:szCs w:val="28"/>
        </w:rPr>
        <w:t>, г.р. 1903, м.р.Наровчатский район, с. Азарапино, м.пр. Наровчатский РВК, красноармеец, 00.04.1942  пропал без вести.</w:t>
      </w:r>
    </w:p>
    <w:p w:rsidR="008030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200862" w:rsidRPr="00803034">
        <w:rPr>
          <w:b/>
          <w:sz w:val="28"/>
          <w:szCs w:val="28"/>
        </w:rPr>
        <w:t>.</w:t>
      </w:r>
      <w:r w:rsidR="00803034" w:rsidRPr="00803034">
        <w:rPr>
          <w:b/>
          <w:sz w:val="28"/>
          <w:szCs w:val="28"/>
        </w:rPr>
        <w:t xml:space="preserve"> Ширяев  Михаил Иванович</w:t>
      </w:r>
      <w:r w:rsidR="00803034">
        <w:rPr>
          <w:sz w:val="28"/>
          <w:szCs w:val="28"/>
        </w:rPr>
        <w:t>,  г.р. 1911, м.р.Наровчатский район, с. Азарапино, м.пр. Наровчатский РВК, красноармеец, 00.11.1941  пропал без вести.</w:t>
      </w:r>
    </w:p>
    <w:p w:rsidR="00200862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803034" w:rsidRPr="00384868">
        <w:rPr>
          <w:b/>
          <w:sz w:val="28"/>
          <w:szCs w:val="28"/>
        </w:rPr>
        <w:t>.</w:t>
      </w:r>
      <w:r w:rsidR="006C344F" w:rsidRPr="00384868">
        <w:rPr>
          <w:b/>
          <w:sz w:val="28"/>
          <w:szCs w:val="28"/>
        </w:rPr>
        <w:t xml:space="preserve"> Юдин Федор Игнатьевич</w:t>
      </w:r>
      <w:r w:rsidR="006C344F">
        <w:rPr>
          <w:sz w:val="28"/>
          <w:szCs w:val="28"/>
        </w:rPr>
        <w:t>, г.р. 1917, м.р.Наровчатский район, с. Азарапино, м.пр. Наровчатский РВК, с</w:t>
      </w:r>
      <w:r w:rsidR="00384868">
        <w:rPr>
          <w:sz w:val="28"/>
          <w:szCs w:val="28"/>
        </w:rPr>
        <w:t>ержант, 23.09.1943 умер от ран в Смоленской обл.</w:t>
      </w:r>
    </w:p>
    <w:p w:rsidR="00E72ECA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E72ECA" w:rsidRPr="00AF10FC">
        <w:rPr>
          <w:b/>
          <w:sz w:val="28"/>
          <w:szCs w:val="28"/>
        </w:rPr>
        <w:t xml:space="preserve">. </w:t>
      </w:r>
      <w:r w:rsidR="00AF10FC" w:rsidRPr="00AF10FC">
        <w:rPr>
          <w:b/>
          <w:sz w:val="28"/>
          <w:szCs w:val="28"/>
        </w:rPr>
        <w:t xml:space="preserve"> Ютрин Иосиф Сергеевич</w:t>
      </w:r>
      <w:r w:rsidR="00AF10FC">
        <w:rPr>
          <w:sz w:val="28"/>
          <w:szCs w:val="28"/>
        </w:rPr>
        <w:t>, г.р. 1902, м .р.Наровчатский район, с. Азарапино, м.пр. Наровчатский РВК, красноармеец, 07.08.1944 погиб в бою в Литве.</w:t>
      </w:r>
    </w:p>
    <w:p w:rsidR="00AF10FC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AF10FC" w:rsidRPr="00AF10FC">
        <w:rPr>
          <w:b/>
          <w:sz w:val="28"/>
          <w:szCs w:val="28"/>
        </w:rPr>
        <w:t>. Ютрин Петр Яковлевич</w:t>
      </w:r>
      <w:r w:rsidR="00AF10FC">
        <w:rPr>
          <w:sz w:val="28"/>
          <w:szCs w:val="28"/>
        </w:rPr>
        <w:t>, г.р. 1919, м.р.Наровчатский район, с. Азарапино, м.пр. Наровчатский РВК, красноармеец, 00.03.1942  пропал без вести.</w:t>
      </w:r>
    </w:p>
    <w:p w:rsidR="00AF10FC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4</w:t>
      </w:r>
      <w:r w:rsidR="00B204C8">
        <w:rPr>
          <w:b/>
          <w:sz w:val="28"/>
          <w:szCs w:val="28"/>
        </w:rPr>
        <w:t>.</w:t>
      </w:r>
      <w:r w:rsidR="00AF10FC" w:rsidRPr="00AF10FC">
        <w:rPr>
          <w:b/>
          <w:sz w:val="28"/>
          <w:szCs w:val="28"/>
        </w:rPr>
        <w:t xml:space="preserve">  Ютрин Сергей Илларионович</w:t>
      </w:r>
      <w:r w:rsidR="00AF10FC">
        <w:rPr>
          <w:sz w:val="28"/>
          <w:szCs w:val="28"/>
        </w:rPr>
        <w:t>, г.р. 1921, м.р.Наровчатский район, с. Азарапино, м.пр. Наровчатский РВК, старшина, 27.01.1943  погиб в бою, м. захор. Орловская обл., кромский район,  с. Паньково.</w:t>
      </w:r>
    </w:p>
    <w:p w:rsidR="005C1334" w:rsidRDefault="00DA4AD6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5C1334" w:rsidRPr="0061569D">
        <w:rPr>
          <w:b/>
          <w:sz w:val="28"/>
          <w:szCs w:val="28"/>
        </w:rPr>
        <w:t>. Ютрин Ф. М</w:t>
      </w:r>
      <w:r w:rsidR="005C1334">
        <w:rPr>
          <w:sz w:val="28"/>
          <w:szCs w:val="28"/>
        </w:rPr>
        <w:t>., г.р.</w:t>
      </w:r>
      <w:r w:rsidR="009641A9">
        <w:rPr>
          <w:sz w:val="28"/>
          <w:szCs w:val="28"/>
        </w:rPr>
        <w:t>неизвестно, м.р. Наровчатский район, с. Азарапино, м.пр. Наровчатский РВК, красноармеец, погиб в бою.</w:t>
      </w:r>
    </w:p>
    <w:p w:rsidR="00AF10FC" w:rsidRDefault="00090154" w:rsidP="009C5F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AF10FC" w:rsidRPr="00AF10FC">
        <w:rPr>
          <w:b/>
          <w:sz w:val="28"/>
          <w:szCs w:val="28"/>
        </w:rPr>
        <w:t>. Ютрин Филипп Арефьевич</w:t>
      </w:r>
      <w:r w:rsidR="00AF10FC">
        <w:rPr>
          <w:sz w:val="28"/>
          <w:szCs w:val="28"/>
        </w:rPr>
        <w:t>, г.р. неизвестно, м.р.Наровчатский район, с. Азарапино, м.пр. Наровчатский РВК, красноармеец, 25.05.1942  погиб в бою,</w:t>
      </w:r>
    </w:p>
    <w:p w:rsidR="00473221" w:rsidRDefault="00AF10FC" w:rsidP="009C5F3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вгородская обл., Лычковский район.</w:t>
      </w:r>
    </w:p>
    <w:p w:rsidR="004B440F" w:rsidRPr="00187BE2" w:rsidRDefault="004B440F" w:rsidP="009C5F36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АЧАСЬЕВО</w:t>
      </w:r>
    </w:p>
    <w:p w:rsidR="004906AD" w:rsidRPr="00056A38" w:rsidRDefault="004906AD" w:rsidP="009C5F36">
      <w:pPr>
        <w:spacing w:after="0"/>
        <w:jc w:val="center"/>
        <w:rPr>
          <w:b/>
          <w:sz w:val="32"/>
          <w:szCs w:val="32"/>
        </w:rPr>
      </w:pPr>
    </w:p>
    <w:p w:rsidR="004B440F" w:rsidRDefault="004B440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ксенов Григорий Иванович</w:t>
      </w:r>
      <w:r>
        <w:rPr>
          <w:sz w:val="28"/>
          <w:szCs w:val="28"/>
        </w:rPr>
        <w:t>, г.р. 1917, м.р. Наровчатский район, с. Ачасьево, м.пр. Наровчатский РВК,  ст. сержант, 17.08.1942 пропал без вести.</w:t>
      </w:r>
    </w:p>
    <w:p w:rsidR="004B440F" w:rsidRDefault="004B440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ксенов Илья Иванович</w:t>
      </w:r>
      <w:r w:rsidRPr="0018761E">
        <w:rPr>
          <w:sz w:val="28"/>
          <w:szCs w:val="28"/>
        </w:rPr>
        <w:t>, г.р. 1918, м.р. Наровчатскийрайон, с. Ачасьево, м.пр.</w:t>
      </w:r>
      <w:r>
        <w:rPr>
          <w:sz w:val="28"/>
          <w:szCs w:val="28"/>
        </w:rPr>
        <w:t xml:space="preserve"> Наровчатский РВК, красноармеец, 00.05.1945 пропал без вести.</w:t>
      </w:r>
    </w:p>
    <w:p w:rsidR="004B440F" w:rsidRDefault="005D003C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Бу</w:t>
      </w:r>
      <w:r w:rsidR="004B440F" w:rsidRPr="00346B9C">
        <w:rPr>
          <w:b/>
          <w:sz w:val="28"/>
          <w:szCs w:val="28"/>
        </w:rPr>
        <w:t>ха</w:t>
      </w:r>
      <w:r w:rsidR="00016E83">
        <w:rPr>
          <w:b/>
          <w:sz w:val="28"/>
          <w:szCs w:val="28"/>
        </w:rPr>
        <w:t>р</w:t>
      </w:r>
      <w:r w:rsidR="004B440F" w:rsidRPr="00346B9C">
        <w:rPr>
          <w:b/>
          <w:sz w:val="28"/>
          <w:szCs w:val="28"/>
        </w:rPr>
        <w:t>евИван Федорович</w:t>
      </w:r>
      <w:r w:rsidR="004B440F">
        <w:rPr>
          <w:sz w:val="28"/>
          <w:szCs w:val="28"/>
        </w:rPr>
        <w:t xml:space="preserve">, г.р. 1903, </w:t>
      </w:r>
      <w:r w:rsidR="004B440F" w:rsidRPr="0018761E">
        <w:rPr>
          <w:sz w:val="28"/>
          <w:szCs w:val="28"/>
        </w:rPr>
        <w:t xml:space="preserve"> м.р. Наровчатскийрайон, с. Ачасьево, м.пр.</w:t>
      </w:r>
      <w:r w:rsidR="004B440F">
        <w:rPr>
          <w:sz w:val="28"/>
          <w:szCs w:val="28"/>
        </w:rPr>
        <w:t xml:space="preserve"> Наровчатский РВК, красноармеец, 04.12.1941 пропал без вести.</w:t>
      </w:r>
    </w:p>
    <w:p w:rsidR="004B440F" w:rsidRDefault="004B440F" w:rsidP="004B440F">
      <w:pPr>
        <w:spacing w:after="0"/>
        <w:rPr>
          <w:sz w:val="28"/>
          <w:szCs w:val="28"/>
        </w:rPr>
      </w:pPr>
      <w:r w:rsidRPr="004029AB">
        <w:rPr>
          <w:b/>
          <w:sz w:val="28"/>
          <w:szCs w:val="28"/>
        </w:rPr>
        <w:t>4. Бухарев Василий Николаевич</w:t>
      </w:r>
      <w:r>
        <w:rPr>
          <w:sz w:val="28"/>
          <w:szCs w:val="28"/>
        </w:rPr>
        <w:t xml:space="preserve">, г.р.1903, </w:t>
      </w:r>
      <w:r w:rsidRPr="0018761E">
        <w:rPr>
          <w:sz w:val="28"/>
          <w:szCs w:val="28"/>
        </w:rPr>
        <w:t xml:space="preserve"> м.р. Наровчатскийрайон, с. Ачасьево, м.пр.</w:t>
      </w:r>
      <w:r>
        <w:rPr>
          <w:sz w:val="28"/>
          <w:szCs w:val="28"/>
        </w:rPr>
        <w:t xml:space="preserve"> Наровчатский РВК, красноармеец, 00.10.1941 пропал без вести.</w:t>
      </w:r>
    </w:p>
    <w:p w:rsidR="00016E83" w:rsidRDefault="00016E83" w:rsidP="004B440F">
      <w:pPr>
        <w:spacing w:after="0"/>
        <w:rPr>
          <w:sz w:val="28"/>
          <w:szCs w:val="28"/>
        </w:rPr>
      </w:pPr>
      <w:r w:rsidRPr="00016E83">
        <w:rPr>
          <w:b/>
          <w:sz w:val="28"/>
          <w:szCs w:val="28"/>
        </w:rPr>
        <w:t>5. Бухарев Николай Семенович</w:t>
      </w:r>
      <w:r>
        <w:rPr>
          <w:sz w:val="28"/>
          <w:szCs w:val="28"/>
        </w:rPr>
        <w:t xml:space="preserve">, г.р. 1924, </w:t>
      </w:r>
      <w:r w:rsidRPr="0018761E">
        <w:rPr>
          <w:sz w:val="28"/>
          <w:szCs w:val="28"/>
        </w:rPr>
        <w:t>м.р. Наровчатскийрайон, с. Ачасьево, м.пр.</w:t>
      </w:r>
      <w:r>
        <w:rPr>
          <w:sz w:val="28"/>
          <w:szCs w:val="28"/>
        </w:rPr>
        <w:t xml:space="preserve"> Наровчатский РВК, красноармее</w:t>
      </w:r>
      <w:r w:rsidR="00A42147">
        <w:rPr>
          <w:sz w:val="28"/>
          <w:szCs w:val="28"/>
        </w:rPr>
        <w:t>ц, 00.12.1942 пропал без вести.</w:t>
      </w:r>
    </w:p>
    <w:p w:rsidR="005D003C" w:rsidRDefault="005D003C" w:rsidP="004B440F">
      <w:pPr>
        <w:spacing w:after="0"/>
        <w:rPr>
          <w:sz w:val="28"/>
          <w:szCs w:val="28"/>
        </w:rPr>
      </w:pPr>
      <w:r w:rsidRPr="005D003C">
        <w:rPr>
          <w:b/>
          <w:sz w:val="28"/>
          <w:szCs w:val="28"/>
        </w:rPr>
        <w:t>6. Бухарев С.Ф.,</w:t>
      </w:r>
      <w:r>
        <w:rPr>
          <w:sz w:val="28"/>
          <w:szCs w:val="28"/>
        </w:rPr>
        <w:t xml:space="preserve"> г.р.</w:t>
      </w:r>
      <w:r w:rsidR="007D6936">
        <w:rPr>
          <w:sz w:val="28"/>
          <w:szCs w:val="28"/>
        </w:rPr>
        <w:t xml:space="preserve"> неизвестно, м.р. Наровчатский район, с. Ачасьево,</w:t>
      </w:r>
      <w:r w:rsidR="00674987">
        <w:rPr>
          <w:sz w:val="28"/>
          <w:szCs w:val="28"/>
        </w:rPr>
        <w:t xml:space="preserve"> красноармеец, </w:t>
      </w:r>
      <w:r w:rsidR="007D6936">
        <w:rPr>
          <w:sz w:val="28"/>
          <w:szCs w:val="28"/>
        </w:rPr>
        <w:t>погиб в бою.</w:t>
      </w:r>
    </w:p>
    <w:p w:rsidR="00716113" w:rsidRDefault="006752DF" w:rsidP="007161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16113" w:rsidRPr="00245709">
        <w:rPr>
          <w:b/>
          <w:sz w:val="28"/>
          <w:szCs w:val="28"/>
        </w:rPr>
        <w:t>. Бухарев Влас  Андреевич</w:t>
      </w:r>
      <w:r w:rsidR="00716113">
        <w:rPr>
          <w:sz w:val="28"/>
          <w:szCs w:val="28"/>
        </w:rPr>
        <w:t xml:space="preserve">, г.р. 1898, м.р. Наровчатский район,  </w:t>
      </w:r>
      <w:r w:rsidR="00674987">
        <w:rPr>
          <w:sz w:val="28"/>
          <w:szCs w:val="28"/>
        </w:rPr>
        <w:t xml:space="preserve">с. Ачасьево, </w:t>
      </w:r>
      <w:r w:rsidR="00716113">
        <w:rPr>
          <w:sz w:val="28"/>
          <w:szCs w:val="28"/>
        </w:rPr>
        <w:t>красноармеец, 12.08.1943 погиб в бою.</w:t>
      </w:r>
    </w:p>
    <w:p w:rsidR="00716113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16113" w:rsidRPr="004029AB">
        <w:rPr>
          <w:b/>
          <w:sz w:val="28"/>
          <w:szCs w:val="28"/>
        </w:rPr>
        <w:t>. Бухарев Михаил Андреевич</w:t>
      </w:r>
      <w:r w:rsidR="00716113">
        <w:rPr>
          <w:sz w:val="28"/>
          <w:szCs w:val="28"/>
        </w:rPr>
        <w:t>, г.р. 1896, м.р. Наровчатский район, красноармеец, 21.03.1942 погиб в бою, м. захор. Калининская обл</w:t>
      </w:r>
      <w:r>
        <w:rPr>
          <w:sz w:val="28"/>
          <w:szCs w:val="28"/>
        </w:rPr>
        <w:t>.,  Ржевский район,  д. Паново.</w:t>
      </w:r>
    </w:p>
    <w:p w:rsidR="004B440F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1569D">
        <w:rPr>
          <w:b/>
          <w:sz w:val="28"/>
          <w:szCs w:val="28"/>
        </w:rPr>
        <w:t>.</w:t>
      </w:r>
      <w:r w:rsidR="004B440F" w:rsidRPr="00364851">
        <w:rPr>
          <w:b/>
          <w:sz w:val="28"/>
          <w:szCs w:val="28"/>
        </w:rPr>
        <w:t xml:space="preserve"> Вавилов Василий Романович</w:t>
      </w:r>
      <w:r w:rsidR="004B440F">
        <w:rPr>
          <w:sz w:val="28"/>
          <w:szCs w:val="28"/>
        </w:rPr>
        <w:t>, г.р. 1918, м.р. Наровчатский район, с. Ачасьево, м.пр. Наровчатский РВК, красноармеец, 14.10.1941 погиб в бою, м. захор. г. Ленинград.</w:t>
      </w:r>
    </w:p>
    <w:p w:rsidR="00BA425A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92FF1">
        <w:rPr>
          <w:b/>
          <w:sz w:val="28"/>
          <w:szCs w:val="28"/>
        </w:rPr>
        <w:t>. Двойня</w:t>
      </w:r>
      <w:r w:rsidR="00BA425A" w:rsidRPr="00BA425A">
        <w:rPr>
          <w:b/>
          <w:sz w:val="28"/>
          <w:szCs w:val="28"/>
        </w:rPr>
        <w:t>ков Николай Григорьевич</w:t>
      </w:r>
      <w:r w:rsidR="00BA425A">
        <w:rPr>
          <w:sz w:val="28"/>
          <w:szCs w:val="28"/>
        </w:rPr>
        <w:t xml:space="preserve">,  г.р. неизвестно, </w:t>
      </w:r>
      <w:r w:rsidR="00BA425A" w:rsidRPr="0018761E">
        <w:rPr>
          <w:sz w:val="28"/>
          <w:szCs w:val="28"/>
        </w:rPr>
        <w:t>м.р. Наровчатскийрайон, с. Ачасьево, м.пр.</w:t>
      </w:r>
      <w:r w:rsidR="00BA425A">
        <w:rPr>
          <w:sz w:val="28"/>
          <w:szCs w:val="28"/>
        </w:rPr>
        <w:t xml:space="preserve"> Наровчатский РВК, красноармеец, 20.08.1944 погиб в бою, м. захор.  Молдова,  Бендеровский район</w:t>
      </w:r>
      <w:r w:rsidR="004C0FDA">
        <w:rPr>
          <w:sz w:val="28"/>
          <w:szCs w:val="28"/>
        </w:rPr>
        <w:t>.</w:t>
      </w:r>
    </w:p>
    <w:p w:rsidR="00F92FF1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F92FF1" w:rsidRPr="00F92FF1">
        <w:rPr>
          <w:b/>
          <w:sz w:val="28"/>
          <w:szCs w:val="28"/>
        </w:rPr>
        <w:t>. Двойняков П.Д.</w:t>
      </w:r>
      <w:r w:rsidR="00F92FF1">
        <w:rPr>
          <w:sz w:val="28"/>
          <w:szCs w:val="28"/>
        </w:rPr>
        <w:t>, г.р.</w:t>
      </w:r>
      <w:r w:rsidR="00674987">
        <w:rPr>
          <w:sz w:val="28"/>
          <w:szCs w:val="28"/>
        </w:rPr>
        <w:t xml:space="preserve"> неизвестно, м.р. Наровчатский район, с. Ачасьево, красноармеец, погиб в бою.</w:t>
      </w:r>
    </w:p>
    <w:p w:rsidR="00C62250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62250" w:rsidRPr="00C62250">
        <w:rPr>
          <w:b/>
          <w:sz w:val="28"/>
          <w:szCs w:val="28"/>
        </w:rPr>
        <w:t>. Зайцев Петр Михайлович</w:t>
      </w:r>
      <w:r w:rsidR="00C62250">
        <w:rPr>
          <w:sz w:val="28"/>
          <w:szCs w:val="28"/>
        </w:rPr>
        <w:t>, г.р. 1921, м.р. Наровчатский район, с. Ачасьево, м.пр. Наровчатский РВК, красноармеец, 14.10.1941 погиб в бою, м. захор. Украина, Ровенская обл.,  с. Колесо.</w:t>
      </w:r>
    </w:p>
    <w:p w:rsidR="00036E09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36E09" w:rsidRPr="00036E09">
        <w:rPr>
          <w:b/>
          <w:sz w:val="28"/>
          <w:szCs w:val="28"/>
        </w:rPr>
        <w:t>. Израев И.Я.,</w:t>
      </w:r>
      <w:r w:rsidR="00036E09">
        <w:rPr>
          <w:sz w:val="28"/>
          <w:szCs w:val="28"/>
        </w:rPr>
        <w:t xml:space="preserve"> г.р.</w:t>
      </w:r>
      <w:r w:rsidR="00674987">
        <w:rPr>
          <w:sz w:val="28"/>
          <w:szCs w:val="28"/>
        </w:rPr>
        <w:t xml:space="preserve"> неизвестно, м.р. Наровчатский район, с. Ачасьево, красноармеец, погиб в бою.</w:t>
      </w:r>
    </w:p>
    <w:p w:rsidR="00A42147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42147" w:rsidRPr="00A42147">
        <w:rPr>
          <w:b/>
          <w:sz w:val="28"/>
          <w:szCs w:val="28"/>
        </w:rPr>
        <w:t>. Израев Николай Тимофеевич</w:t>
      </w:r>
      <w:r w:rsidR="00A42147">
        <w:rPr>
          <w:sz w:val="28"/>
          <w:szCs w:val="28"/>
        </w:rPr>
        <w:t xml:space="preserve">, г.р. 1922, </w:t>
      </w:r>
      <w:r w:rsidR="00A42147" w:rsidRPr="0018761E">
        <w:rPr>
          <w:sz w:val="28"/>
          <w:szCs w:val="28"/>
        </w:rPr>
        <w:t>м.р. Наровчатскийрайон, с. Ачасьево, м.пр.</w:t>
      </w:r>
      <w:r w:rsidR="00A42147">
        <w:rPr>
          <w:sz w:val="28"/>
          <w:szCs w:val="28"/>
        </w:rPr>
        <w:t xml:space="preserve"> Наровчатский РВК, красноармеец, 00.02.1942 пропал без вести.</w:t>
      </w:r>
    </w:p>
    <w:p w:rsidR="00D22329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D22329" w:rsidRPr="00D22329">
        <w:rPr>
          <w:b/>
          <w:sz w:val="28"/>
          <w:szCs w:val="28"/>
        </w:rPr>
        <w:t>. Исаев В.Н</w:t>
      </w:r>
      <w:r w:rsidR="00D22329">
        <w:rPr>
          <w:sz w:val="28"/>
          <w:szCs w:val="28"/>
        </w:rPr>
        <w:t>., г.р.</w:t>
      </w:r>
      <w:r w:rsidR="00674987">
        <w:rPr>
          <w:sz w:val="28"/>
          <w:szCs w:val="28"/>
        </w:rPr>
        <w:t xml:space="preserve"> неизвестно, м.р. Наровчатский район, с. Ачасьево, красноармеец, погиб в бою.</w:t>
      </w:r>
    </w:p>
    <w:p w:rsidR="00D22329" w:rsidRDefault="006752DF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22329" w:rsidRPr="00D22329">
        <w:rPr>
          <w:b/>
          <w:sz w:val="28"/>
          <w:szCs w:val="28"/>
        </w:rPr>
        <w:t>. Исаев Н.Г.</w:t>
      </w:r>
      <w:r w:rsidR="00D22329">
        <w:rPr>
          <w:sz w:val="28"/>
          <w:szCs w:val="28"/>
        </w:rPr>
        <w:t>, г.р.</w:t>
      </w:r>
      <w:r w:rsidR="00674987">
        <w:rPr>
          <w:sz w:val="28"/>
          <w:szCs w:val="28"/>
        </w:rPr>
        <w:t>неизвестно, м.р. Наровчатский район, с. Ачасьево, красноармеец, погиб в бою.</w:t>
      </w:r>
    </w:p>
    <w:p w:rsidR="00D22329" w:rsidRDefault="0061569D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752DF">
        <w:rPr>
          <w:b/>
          <w:sz w:val="28"/>
          <w:szCs w:val="28"/>
        </w:rPr>
        <w:t>7</w:t>
      </w:r>
      <w:r w:rsidR="00D22329" w:rsidRPr="00D22329">
        <w:rPr>
          <w:b/>
          <w:sz w:val="28"/>
          <w:szCs w:val="28"/>
        </w:rPr>
        <w:t>. Исаев Н.Я</w:t>
      </w:r>
      <w:r w:rsidR="00D22329">
        <w:rPr>
          <w:b/>
          <w:sz w:val="28"/>
          <w:szCs w:val="28"/>
        </w:rPr>
        <w:t>.</w:t>
      </w:r>
      <w:r w:rsidR="00D22329">
        <w:rPr>
          <w:sz w:val="28"/>
          <w:szCs w:val="28"/>
        </w:rPr>
        <w:t>, г.р.</w:t>
      </w:r>
      <w:r w:rsidR="00674987">
        <w:rPr>
          <w:sz w:val="28"/>
          <w:szCs w:val="28"/>
        </w:rPr>
        <w:t>неизвестно, м.р. Наровчатский район, с. Ачасьево, красноармеец, погиб в бою.</w:t>
      </w:r>
    </w:p>
    <w:p w:rsidR="004C0FDA" w:rsidRDefault="006752DF" w:rsidP="004C0F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C0FDA" w:rsidRPr="004C0FDA">
        <w:rPr>
          <w:b/>
          <w:sz w:val="28"/>
          <w:szCs w:val="28"/>
        </w:rPr>
        <w:t>. Исаев Сергей Яковлевич</w:t>
      </w:r>
      <w:r w:rsidR="004C0FDA">
        <w:rPr>
          <w:sz w:val="28"/>
          <w:szCs w:val="28"/>
        </w:rPr>
        <w:t xml:space="preserve">, г.р. 1914, </w:t>
      </w:r>
      <w:r w:rsidR="004C0FDA" w:rsidRPr="0018761E">
        <w:rPr>
          <w:sz w:val="28"/>
          <w:szCs w:val="28"/>
        </w:rPr>
        <w:t>м.р. Наровчатскийрайон, с. Ачасьево, м.пр.</w:t>
      </w:r>
      <w:r w:rsidR="004C0FDA">
        <w:rPr>
          <w:sz w:val="28"/>
          <w:szCs w:val="28"/>
        </w:rPr>
        <w:t xml:space="preserve"> Наровчатский РВК, красноармеец, 00.10.1942 пропал без вести.</w:t>
      </w:r>
    </w:p>
    <w:p w:rsidR="008E6E8D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42147">
        <w:rPr>
          <w:b/>
          <w:sz w:val="28"/>
          <w:szCs w:val="28"/>
        </w:rPr>
        <w:t>.</w:t>
      </w:r>
      <w:r w:rsidR="008E6E8D" w:rsidRPr="008E6E8D">
        <w:rPr>
          <w:b/>
          <w:sz w:val="28"/>
          <w:szCs w:val="28"/>
        </w:rPr>
        <w:t xml:space="preserve"> Казаков Леонид Дмитриевич</w:t>
      </w:r>
      <w:r w:rsidR="008E6E8D">
        <w:rPr>
          <w:sz w:val="28"/>
          <w:szCs w:val="28"/>
        </w:rPr>
        <w:t xml:space="preserve">, г.р. 1902, </w:t>
      </w:r>
      <w:r w:rsidR="008E6E8D" w:rsidRPr="0018761E">
        <w:rPr>
          <w:sz w:val="28"/>
          <w:szCs w:val="28"/>
        </w:rPr>
        <w:t>м.р. Наровчатскийрайон, с. Ачасьево, м.пр.</w:t>
      </w:r>
      <w:r w:rsidR="008E6E8D">
        <w:rPr>
          <w:sz w:val="28"/>
          <w:szCs w:val="28"/>
        </w:rPr>
        <w:t xml:space="preserve"> Наровчатский РВК, красноармеец, 00.01.1942 пропал без вести.</w:t>
      </w:r>
    </w:p>
    <w:p w:rsidR="008E6E8D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E6E8D" w:rsidRPr="008E6E8D">
        <w:rPr>
          <w:b/>
          <w:sz w:val="28"/>
          <w:szCs w:val="28"/>
        </w:rPr>
        <w:t>. Казаков Тимофей Никитич</w:t>
      </w:r>
      <w:r w:rsidR="008E6E8D">
        <w:rPr>
          <w:sz w:val="28"/>
          <w:szCs w:val="28"/>
        </w:rPr>
        <w:t xml:space="preserve">, г.р. 1902,  </w:t>
      </w:r>
      <w:r w:rsidR="008E6E8D" w:rsidRPr="0018761E">
        <w:rPr>
          <w:sz w:val="28"/>
          <w:szCs w:val="28"/>
        </w:rPr>
        <w:t>м.р. Наровчатскийрайон, с. Ачасьево, м.пр.</w:t>
      </w:r>
      <w:r w:rsidR="008E6E8D">
        <w:rPr>
          <w:sz w:val="28"/>
          <w:szCs w:val="28"/>
        </w:rPr>
        <w:t xml:space="preserve"> Наровчатский РВК, красноармеец, 31.03.1942 пропал без вести.</w:t>
      </w:r>
    </w:p>
    <w:p w:rsidR="003D3AA8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3D3AA8" w:rsidRPr="003D3AA8">
        <w:rPr>
          <w:b/>
          <w:sz w:val="28"/>
          <w:szCs w:val="28"/>
        </w:rPr>
        <w:t>. Королев Иван Алексеевич</w:t>
      </w:r>
      <w:r w:rsidR="003D3AA8">
        <w:rPr>
          <w:sz w:val="28"/>
          <w:szCs w:val="28"/>
        </w:rPr>
        <w:t>, г.р. 191</w:t>
      </w:r>
      <w:r w:rsidR="001A57F2">
        <w:rPr>
          <w:sz w:val="28"/>
          <w:szCs w:val="28"/>
        </w:rPr>
        <w:t>2, м.р. Наровчатский район, с. А</w:t>
      </w:r>
      <w:r w:rsidR="003D3AA8">
        <w:rPr>
          <w:sz w:val="28"/>
          <w:szCs w:val="28"/>
        </w:rPr>
        <w:t>часьево, м.пр.  Истринский РВК, Московская обл., красноармеец, 00.10.1941 пропал без вести.</w:t>
      </w:r>
    </w:p>
    <w:p w:rsidR="003D3AA8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D3AA8" w:rsidRPr="00167262">
        <w:rPr>
          <w:b/>
          <w:sz w:val="28"/>
          <w:szCs w:val="28"/>
        </w:rPr>
        <w:t>.</w:t>
      </w:r>
      <w:r w:rsidR="00167262" w:rsidRPr="00167262">
        <w:rPr>
          <w:b/>
          <w:sz w:val="28"/>
          <w:szCs w:val="28"/>
        </w:rPr>
        <w:t xml:space="preserve"> Логутов Иван Иванович</w:t>
      </w:r>
      <w:r w:rsidR="00167262">
        <w:rPr>
          <w:sz w:val="28"/>
          <w:szCs w:val="28"/>
        </w:rPr>
        <w:t>,  г.р. 1911, м.р. Наровчатский район, с. Ачасьево, м.пр. Наровчатский РВК, сержант, 07.08.1942 погиб в бою, м. захор. г. Ленинград.</w:t>
      </w:r>
    </w:p>
    <w:p w:rsidR="003505C7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3505C7" w:rsidRPr="003505C7">
        <w:rPr>
          <w:b/>
          <w:sz w:val="28"/>
          <w:szCs w:val="28"/>
        </w:rPr>
        <w:t>. Логутов Иван Павлович</w:t>
      </w:r>
      <w:r w:rsidR="003505C7">
        <w:rPr>
          <w:sz w:val="28"/>
          <w:szCs w:val="28"/>
        </w:rPr>
        <w:t>, г.р. 1907, м.р. Наровчатский район, с. Ачасьево, м.пр.  Ленинский РВК, Московская обл., красноармеец, 00.10.1941 пропал без вести.</w:t>
      </w:r>
    </w:p>
    <w:p w:rsidR="00997E7B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997E7B" w:rsidRPr="00CC3357">
        <w:rPr>
          <w:b/>
          <w:sz w:val="28"/>
          <w:szCs w:val="28"/>
        </w:rPr>
        <w:t>. Логутов Иван Федорович</w:t>
      </w:r>
      <w:r w:rsidR="00997E7B">
        <w:rPr>
          <w:sz w:val="28"/>
          <w:szCs w:val="28"/>
        </w:rPr>
        <w:t>, г.р. 1906, м.р. Наровчатский район, с. Ачасьево, м.пр. Наровчатский РВК, красноармеец, 22.06.1943 погиб в бою.</w:t>
      </w:r>
    </w:p>
    <w:p w:rsidR="00674987" w:rsidRDefault="006752DF" w:rsidP="006749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F92FF1" w:rsidRPr="00F92FF1">
        <w:rPr>
          <w:b/>
          <w:sz w:val="28"/>
          <w:szCs w:val="28"/>
        </w:rPr>
        <w:t>. Логутов С.А.,</w:t>
      </w:r>
      <w:r w:rsidR="00F92FF1">
        <w:rPr>
          <w:sz w:val="28"/>
          <w:szCs w:val="28"/>
        </w:rPr>
        <w:t xml:space="preserve"> г.р.</w:t>
      </w:r>
      <w:r w:rsidR="00674987">
        <w:rPr>
          <w:sz w:val="28"/>
          <w:szCs w:val="28"/>
        </w:rPr>
        <w:t>неизвестно, м.р. Наровчатский район, с. Ачасьево, красноармеец, погиб в бою.</w:t>
      </w:r>
    </w:p>
    <w:p w:rsidR="00BE27DE" w:rsidRDefault="006752DF" w:rsidP="00BE27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27DE">
        <w:rPr>
          <w:b/>
          <w:sz w:val="28"/>
          <w:szCs w:val="28"/>
        </w:rPr>
        <w:t>6</w:t>
      </w:r>
      <w:r w:rsidR="00BE27DE" w:rsidRPr="00F22127">
        <w:rPr>
          <w:b/>
          <w:sz w:val="28"/>
          <w:szCs w:val="28"/>
        </w:rPr>
        <w:t>. Логутов Иван Федорович</w:t>
      </w:r>
      <w:r w:rsidR="00BE27DE">
        <w:rPr>
          <w:sz w:val="28"/>
          <w:szCs w:val="28"/>
        </w:rPr>
        <w:t>, г.р. 1906, м.р. Наровчатский район,  м.пр. Наровчатский РВК,  красноармеец,  05.09.1942 пропал без вести.</w:t>
      </w:r>
    </w:p>
    <w:p w:rsidR="00BE27DE" w:rsidRDefault="006752DF" w:rsidP="008E6E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E27DE">
        <w:rPr>
          <w:b/>
          <w:sz w:val="28"/>
          <w:szCs w:val="28"/>
        </w:rPr>
        <w:t xml:space="preserve">7. </w:t>
      </w:r>
      <w:r w:rsidR="00BE27DE" w:rsidRPr="0011491A">
        <w:rPr>
          <w:b/>
          <w:sz w:val="28"/>
          <w:szCs w:val="28"/>
        </w:rPr>
        <w:t xml:space="preserve"> Логутов  Федор Степанович</w:t>
      </w:r>
      <w:r w:rsidR="00BE27DE">
        <w:rPr>
          <w:sz w:val="28"/>
          <w:szCs w:val="28"/>
        </w:rPr>
        <w:t xml:space="preserve">, г.р.  неизвестно, м.р. Наровчатский район, </w:t>
      </w:r>
      <w:r w:rsidR="00E66E63">
        <w:rPr>
          <w:sz w:val="28"/>
          <w:szCs w:val="28"/>
        </w:rPr>
        <w:t xml:space="preserve">с. Ачасьево, </w:t>
      </w:r>
      <w:r w:rsidR="00BE27DE">
        <w:rPr>
          <w:sz w:val="28"/>
          <w:szCs w:val="28"/>
        </w:rPr>
        <w:t>м.пр. Наровчатский РВК, ст. сержант, 14.03.1944 погиб в бою, м. захор. Эстон</w:t>
      </w:r>
      <w:r>
        <w:rPr>
          <w:sz w:val="28"/>
          <w:szCs w:val="28"/>
        </w:rPr>
        <w:t>ия, Нарвский район.</w:t>
      </w:r>
    </w:p>
    <w:p w:rsidR="00AE58C1" w:rsidRDefault="006752DF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167262" w:rsidRPr="00AE58C1">
        <w:rPr>
          <w:b/>
          <w:sz w:val="28"/>
          <w:szCs w:val="28"/>
        </w:rPr>
        <w:t>.</w:t>
      </w:r>
      <w:r w:rsidR="00AE58C1">
        <w:rPr>
          <w:b/>
          <w:sz w:val="28"/>
          <w:szCs w:val="28"/>
        </w:rPr>
        <w:t>Малин  Петр Семенович</w:t>
      </w:r>
      <w:r w:rsidR="00AE58C1">
        <w:rPr>
          <w:sz w:val="28"/>
          <w:szCs w:val="28"/>
        </w:rPr>
        <w:t>, г.р. 1910, м.р.Наровчатский район, с. Ачасьево, м.пр. Наровчатский РВК, красноармеец,  00.12.1941 пропал без вести.</w:t>
      </w:r>
    </w:p>
    <w:p w:rsidR="007F0AB1" w:rsidRDefault="006752DF" w:rsidP="007F0A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AE58C1" w:rsidRPr="007F0AB1">
        <w:rPr>
          <w:b/>
          <w:sz w:val="28"/>
          <w:szCs w:val="28"/>
        </w:rPr>
        <w:t>.</w:t>
      </w:r>
      <w:r w:rsidR="0065769A" w:rsidRPr="007F0AB1">
        <w:rPr>
          <w:b/>
          <w:sz w:val="28"/>
          <w:szCs w:val="28"/>
        </w:rPr>
        <w:t xml:space="preserve"> Осипов Николай Павлович</w:t>
      </w:r>
      <w:r w:rsidR="007F0AB1">
        <w:rPr>
          <w:sz w:val="28"/>
          <w:szCs w:val="28"/>
        </w:rPr>
        <w:t>, г.р. 1923, м.р. Наровчатский район, с. Ачасьево, м.пр. Наровчатский РВК, красноармеец, 25.01.1944 погиб в бою,  Ленинградская обл.</w:t>
      </w:r>
    </w:p>
    <w:p w:rsidR="00D22329" w:rsidRDefault="006752DF" w:rsidP="007F0A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D22329" w:rsidRPr="00D22329">
        <w:rPr>
          <w:b/>
          <w:sz w:val="28"/>
          <w:szCs w:val="28"/>
        </w:rPr>
        <w:t>. Панин И.С.,</w:t>
      </w:r>
      <w:r w:rsidR="00D22329">
        <w:rPr>
          <w:sz w:val="28"/>
          <w:szCs w:val="28"/>
        </w:rPr>
        <w:t xml:space="preserve"> г.р.</w:t>
      </w:r>
      <w:r w:rsidR="00674987">
        <w:rPr>
          <w:sz w:val="28"/>
          <w:szCs w:val="28"/>
        </w:rPr>
        <w:t xml:space="preserve">неизвестно, м.р. Наровчатский район, с. Ачасьево, </w:t>
      </w:r>
      <w:r w:rsidR="00E66E63">
        <w:rPr>
          <w:sz w:val="28"/>
          <w:szCs w:val="28"/>
        </w:rPr>
        <w:t xml:space="preserve">м.пр. Наровчатский РВК, </w:t>
      </w:r>
      <w:r w:rsidR="00674987">
        <w:rPr>
          <w:sz w:val="28"/>
          <w:szCs w:val="28"/>
        </w:rPr>
        <w:t>красноармеец, погиб в бою.</w:t>
      </w:r>
    </w:p>
    <w:p w:rsidR="00AE58C1" w:rsidRDefault="006752DF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61569D">
        <w:rPr>
          <w:b/>
          <w:sz w:val="28"/>
          <w:szCs w:val="28"/>
        </w:rPr>
        <w:t>.</w:t>
      </w:r>
      <w:r w:rsidR="007F6F50" w:rsidRPr="007F6F50">
        <w:rPr>
          <w:b/>
          <w:sz w:val="28"/>
          <w:szCs w:val="28"/>
        </w:rPr>
        <w:t xml:space="preserve"> Побатаев Семен Дмитриевич</w:t>
      </w:r>
      <w:r w:rsidR="007F6F50">
        <w:rPr>
          <w:sz w:val="28"/>
          <w:szCs w:val="28"/>
        </w:rPr>
        <w:t>, г.р. 1906, м.р. Наровчатский район, с. Ачасьево, м.пр. Наровчатский РВК, красноармеец, 31.08.1943 погиб в бою, м. захор. Смоленская обл., Сафоновский район,  д. Зимницы.</w:t>
      </w:r>
    </w:p>
    <w:p w:rsidR="00820085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20085" w:rsidRPr="00820085">
        <w:rPr>
          <w:b/>
          <w:sz w:val="28"/>
          <w:szCs w:val="28"/>
        </w:rPr>
        <w:t>. Побатаев Тимофей Иванович</w:t>
      </w:r>
      <w:r w:rsidR="00820085">
        <w:rPr>
          <w:sz w:val="28"/>
          <w:szCs w:val="28"/>
        </w:rPr>
        <w:t xml:space="preserve">,  г.р. 1903, </w:t>
      </w:r>
      <w:r w:rsidR="00820085" w:rsidRPr="0018761E">
        <w:rPr>
          <w:sz w:val="28"/>
          <w:szCs w:val="28"/>
        </w:rPr>
        <w:t>м.р. Наровчатскийрайон, с. Ачасьево, м.пр.</w:t>
      </w:r>
      <w:r w:rsidR="00820085">
        <w:rPr>
          <w:sz w:val="28"/>
          <w:szCs w:val="28"/>
        </w:rPr>
        <w:t xml:space="preserve"> Наровчатский РВК, красноармеец, 00.10.1943 пропал без вести.</w:t>
      </w:r>
    </w:p>
    <w:p w:rsidR="00820085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820085" w:rsidRPr="00C40534">
        <w:rPr>
          <w:b/>
          <w:sz w:val="28"/>
          <w:szCs w:val="28"/>
        </w:rPr>
        <w:t>.</w:t>
      </w:r>
      <w:r w:rsidR="008E1B1C" w:rsidRPr="00C40534">
        <w:rPr>
          <w:b/>
          <w:sz w:val="28"/>
          <w:szCs w:val="28"/>
        </w:rPr>
        <w:t xml:space="preserve"> Семенов Николай Сергеевич</w:t>
      </w:r>
      <w:r w:rsidR="008E1B1C">
        <w:rPr>
          <w:sz w:val="28"/>
          <w:szCs w:val="28"/>
        </w:rPr>
        <w:t>, г.р.</w:t>
      </w:r>
      <w:r w:rsidR="00C40534">
        <w:rPr>
          <w:sz w:val="28"/>
          <w:szCs w:val="28"/>
        </w:rPr>
        <w:t xml:space="preserve"> 1924, м.р. Наровчатский район, с. Ачасьево, м.пр. Наровчатский РВК, мл. сержант, 20.01.1944 погиб в бою, м. захор. Псковская обл., Великолукский район,  д. Лукьяново.</w:t>
      </w:r>
    </w:p>
    <w:p w:rsidR="00C40534" w:rsidRDefault="003505C7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4</w:t>
      </w:r>
      <w:r w:rsidR="00C40534" w:rsidRPr="00C40534">
        <w:rPr>
          <w:b/>
          <w:sz w:val="28"/>
          <w:szCs w:val="28"/>
        </w:rPr>
        <w:t>. Семенов Сергей И</w:t>
      </w:r>
      <w:r w:rsidR="00C40534">
        <w:rPr>
          <w:sz w:val="28"/>
          <w:szCs w:val="28"/>
        </w:rPr>
        <w:t>льич, г.р.1902, м.р.Наровчатский район, с. Ачасьево, м.пр. Наровчатский РВК, красноармеец,  00.07.1942 пропал без вести.</w:t>
      </w:r>
    </w:p>
    <w:p w:rsidR="00AA4300" w:rsidRDefault="006752DF" w:rsidP="00AA43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AA4300" w:rsidRPr="00BA0240">
        <w:rPr>
          <w:b/>
          <w:sz w:val="28"/>
          <w:szCs w:val="28"/>
        </w:rPr>
        <w:t>. Тимаков Алексей Владимирович</w:t>
      </w:r>
      <w:r w:rsidR="00AA4300">
        <w:rPr>
          <w:sz w:val="28"/>
          <w:szCs w:val="28"/>
        </w:rPr>
        <w:t xml:space="preserve">, г.р. неизвестно, м.р. Наровчатский район, </w:t>
      </w:r>
      <w:r w:rsidR="00E66E63">
        <w:rPr>
          <w:sz w:val="28"/>
          <w:szCs w:val="28"/>
        </w:rPr>
        <w:t xml:space="preserve">с. Ачасьево, </w:t>
      </w:r>
      <w:r w:rsidR="00AA4300">
        <w:rPr>
          <w:sz w:val="28"/>
          <w:szCs w:val="28"/>
        </w:rPr>
        <w:t>м.пр. Наровчатский РВК, сержант, 13. 08.1942 погиб в бою, м. захор. Смоленская обл.,  Духовщинский район, д. Савино.</w:t>
      </w:r>
    </w:p>
    <w:p w:rsidR="00AA4300" w:rsidRDefault="006752DF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AA4300" w:rsidRPr="00397DEF">
        <w:rPr>
          <w:b/>
          <w:sz w:val="28"/>
          <w:szCs w:val="28"/>
        </w:rPr>
        <w:t>. Тимаков Михаил Никитич</w:t>
      </w:r>
      <w:r w:rsidR="00AA4300">
        <w:rPr>
          <w:sz w:val="28"/>
          <w:szCs w:val="28"/>
        </w:rPr>
        <w:t xml:space="preserve">,  г.р. неизвестно, м.р. Наровчатский район, </w:t>
      </w:r>
      <w:r w:rsidR="00E66E63">
        <w:rPr>
          <w:sz w:val="28"/>
          <w:szCs w:val="28"/>
        </w:rPr>
        <w:t xml:space="preserve">с. Ачасьево, </w:t>
      </w:r>
      <w:r w:rsidR="00AA4300">
        <w:rPr>
          <w:sz w:val="28"/>
          <w:szCs w:val="28"/>
        </w:rPr>
        <w:t>м.пр. Наровчатский РВК, красноармеец, 20.06.1942  пропал без вести.</w:t>
      </w:r>
    </w:p>
    <w:p w:rsidR="00036E09" w:rsidRDefault="006752DF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036E09" w:rsidRPr="00036E09">
        <w:rPr>
          <w:b/>
          <w:sz w:val="28"/>
          <w:szCs w:val="28"/>
        </w:rPr>
        <w:t>. Тимаков Е.Н.</w:t>
      </w:r>
      <w:r w:rsidR="00036E09">
        <w:rPr>
          <w:sz w:val="28"/>
          <w:szCs w:val="28"/>
        </w:rPr>
        <w:t>, г.р.</w:t>
      </w:r>
      <w:r w:rsidR="00674987">
        <w:rPr>
          <w:sz w:val="28"/>
          <w:szCs w:val="28"/>
        </w:rPr>
        <w:t xml:space="preserve">неизвестно, м.р. Наровчатский район, с. Ачасьево, красноармеец, </w:t>
      </w:r>
      <w:r w:rsidR="00E66E63">
        <w:rPr>
          <w:sz w:val="28"/>
          <w:szCs w:val="28"/>
        </w:rPr>
        <w:t xml:space="preserve">м.пр. Наровчатский РВК, красноармеец, </w:t>
      </w:r>
      <w:r w:rsidR="00674987">
        <w:rPr>
          <w:sz w:val="28"/>
          <w:szCs w:val="28"/>
        </w:rPr>
        <w:t>погиб в бою.</w:t>
      </w:r>
    </w:p>
    <w:p w:rsidR="006D4CBB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3C66A9" w:rsidRPr="003C66A9">
        <w:rPr>
          <w:b/>
          <w:sz w:val="28"/>
          <w:szCs w:val="28"/>
        </w:rPr>
        <w:t>. Тимаков Иван  Григорьевич</w:t>
      </w:r>
      <w:r w:rsidR="003C66A9">
        <w:rPr>
          <w:sz w:val="28"/>
          <w:szCs w:val="28"/>
        </w:rPr>
        <w:t>, г.р. 1904, м.р. Наровчатский район, с. Ачасьево, м.пр. Наровчатский РВК, красноармеец, 28.08.1944 погиб в бою, м. захор. Молдова,  Тираспольская обл.,  Слободзейский район,  с. Коротное.</w:t>
      </w:r>
    </w:p>
    <w:p w:rsidR="006D4CBB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6D4CBB" w:rsidRPr="003C66A9">
        <w:rPr>
          <w:b/>
          <w:sz w:val="28"/>
          <w:szCs w:val="28"/>
        </w:rPr>
        <w:t>. Тимаков Иван Никифо</w:t>
      </w:r>
      <w:r w:rsidR="006D4CBB" w:rsidRPr="005C1334">
        <w:rPr>
          <w:b/>
          <w:sz w:val="28"/>
          <w:szCs w:val="28"/>
        </w:rPr>
        <w:t>рович</w:t>
      </w:r>
      <w:r w:rsidR="006D4CBB">
        <w:rPr>
          <w:sz w:val="28"/>
          <w:szCs w:val="28"/>
        </w:rPr>
        <w:t xml:space="preserve">, г.р. 1912, .р. Наровчатский район, </w:t>
      </w:r>
      <w:r w:rsidR="00036E09">
        <w:rPr>
          <w:sz w:val="28"/>
          <w:szCs w:val="28"/>
        </w:rPr>
        <w:t xml:space="preserve"> с. Ачасьево, </w:t>
      </w:r>
      <w:r w:rsidR="006D4CBB">
        <w:rPr>
          <w:sz w:val="28"/>
          <w:szCs w:val="28"/>
        </w:rPr>
        <w:t>м.пр. Наровчатский РВК, лейтенант, 22. 08.1941 погиб в бою, м. захор. Смоленская обл.,  Ельнинский район, с.  Андреевское.</w:t>
      </w:r>
    </w:p>
    <w:p w:rsidR="00036E09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036E09" w:rsidRPr="00036E09">
        <w:rPr>
          <w:b/>
          <w:sz w:val="28"/>
          <w:szCs w:val="28"/>
        </w:rPr>
        <w:t>. Тимаков Л.З</w:t>
      </w:r>
      <w:r w:rsidR="00036E09">
        <w:rPr>
          <w:sz w:val="28"/>
          <w:szCs w:val="28"/>
        </w:rPr>
        <w:t>., г.р.</w:t>
      </w:r>
      <w:r w:rsidR="00674987">
        <w:rPr>
          <w:sz w:val="28"/>
          <w:szCs w:val="28"/>
        </w:rPr>
        <w:t xml:space="preserve">неизвестно, м.р. Наровчатский район, с. Ачасьево, красноармеец, </w:t>
      </w:r>
      <w:r w:rsidR="00E66E63">
        <w:rPr>
          <w:sz w:val="28"/>
          <w:szCs w:val="28"/>
        </w:rPr>
        <w:t xml:space="preserve">м.пр. Наровчатский РВК, красноармеец, </w:t>
      </w:r>
      <w:r w:rsidR="00674987">
        <w:rPr>
          <w:sz w:val="28"/>
          <w:szCs w:val="28"/>
        </w:rPr>
        <w:t>погиб в бою.</w:t>
      </w:r>
    </w:p>
    <w:p w:rsidR="00AA4300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A4300" w:rsidRPr="00397DEF">
        <w:rPr>
          <w:b/>
          <w:sz w:val="28"/>
          <w:szCs w:val="28"/>
        </w:rPr>
        <w:t>. Тимаков Михаил Никитич</w:t>
      </w:r>
      <w:r w:rsidR="00AA4300">
        <w:rPr>
          <w:sz w:val="28"/>
          <w:szCs w:val="28"/>
        </w:rPr>
        <w:t>,  г.р. неизвестно, м.р. Наровчатский район, м.пр. Наровчатский РВК, красноармеец, 20.06.1942  пропал без вести.</w:t>
      </w:r>
    </w:p>
    <w:p w:rsidR="005C1334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5C1334" w:rsidRPr="005C1334">
        <w:rPr>
          <w:b/>
          <w:sz w:val="28"/>
          <w:szCs w:val="28"/>
        </w:rPr>
        <w:t>. Тюрькаев  А.Ф.,</w:t>
      </w:r>
      <w:r w:rsidR="005C1334">
        <w:rPr>
          <w:sz w:val="28"/>
          <w:szCs w:val="28"/>
        </w:rPr>
        <w:t xml:space="preserve"> г.р.</w:t>
      </w:r>
      <w:r w:rsidR="00674987">
        <w:rPr>
          <w:sz w:val="28"/>
          <w:szCs w:val="28"/>
        </w:rPr>
        <w:t xml:space="preserve">неизвестно, м.р. Наровчатский район, с. Ачасьево, красноармеец, </w:t>
      </w:r>
      <w:r w:rsidR="00E66E63">
        <w:rPr>
          <w:sz w:val="28"/>
          <w:szCs w:val="28"/>
        </w:rPr>
        <w:t xml:space="preserve">м.пр. Наровчатский РВК, красноармеец, </w:t>
      </w:r>
      <w:r w:rsidR="00674987">
        <w:rPr>
          <w:sz w:val="28"/>
          <w:szCs w:val="28"/>
        </w:rPr>
        <w:t>погиб в бою.</w:t>
      </w:r>
    </w:p>
    <w:p w:rsidR="00036E09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036E09" w:rsidRPr="003505C7">
        <w:rPr>
          <w:b/>
          <w:sz w:val="28"/>
          <w:szCs w:val="28"/>
        </w:rPr>
        <w:t>. Тюрькаев С.Ф.</w:t>
      </w:r>
      <w:r w:rsidR="00036E09">
        <w:rPr>
          <w:sz w:val="28"/>
          <w:szCs w:val="28"/>
        </w:rPr>
        <w:t>,  г.р.</w:t>
      </w:r>
      <w:r w:rsidR="00674987">
        <w:rPr>
          <w:sz w:val="28"/>
          <w:szCs w:val="28"/>
        </w:rPr>
        <w:t xml:space="preserve">неизвестно, м.р. Наровчатский район, с. Ачасьево, красноармеец, </w:t>
      </w:r>
      <w:r w:rsidR="00E66E63">
        <w:rPr>
          <w:sz w:val="28"/>
          <w:szCs w:val="28"/>
        </w:rPr>
        <w:t xml:space="preserve">м.пр. Наровчатский РВК, красноармеец, </w:t>
      </w:r>
      <w:r w:rsidR="00674987">
        <w:rPr>
          <w:sz w:val="28"/>
          <w:szCs w:val="28"/>
        </w:rPr>
        <w:t>погиб в бою.</w:t>
      </w:r>
    </w:p>
    <w:p w:rsidR="003C66A9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3C66A9" w:rsidRPr="006D4CBB">
        <w:rPr>
          <w:b/>
          <w:sz w:val="28"/>
          <w:szCs w:val="28"/>
        </w:rPr>
        <w:t>.</w:t>
      </w:r>
      <w:r w:rsidR="006D4CBB">
        <w:rPr>
          <w:b/>
          <w:sz w:val="28"/>
          <w:szCs w:val="28"/>
        </w:rPr>
        <w:t xml:space="preserve"> Тимак</w:t>
      </w:r>
      <w:r w:rsidR="006D4CBB" w:rsidRPr="006D4CBB">
        <w:rPr>
          <w:b/>
          <w:sz w:val="28"/>
          <w:szCs w:val="28"/>
        </w:rPr>
        <w:t>ов Семен Григорьевич</w:t>
      </w:r>
      <w:r w:rsidR="006D4CBB">
        <w:rPr>
          <w:sz w:val="28"/>
          <w:szCs w:val="28"/>
        </w:rPr>
        <w:t>, г.р. 1917, м.р. Наровчатский район, с. Ачасьево, м.пр. Наровчатский РВК, гв. рядовой, 11.05.1944 погиб в бою, м. захор. Молдова, Григориопольский район,  д. Бутор.</w:t>
      </w:r>
    </w:p>
    <w:p w:rsidR="006D4CBB" w:rsidRDefault="006752DF" w:rsidP="008200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3505C7">
        <w:rPr>
          <w:b/>
          <w:sz w:val="28"/>
          <w:szCs w:val="28"/>
        </w:rPr>
        <w:t>.</w:t>
      </w:r>
      <w:r w:rsidR="00FE0E78" w:rsidRPr="00FE0E78">
        <w:rPr>
          <w:b/>
          <w:sz w:val="28"/>
          <w:szCs w:val="28"/>
        </w:rPr>
        <w:t xml:space="preserve"> Фролов Петр Романович</w:t>
      </w:r>
      <w:r w:rsidR="00FE0E78">
        <w:rPr>
          <w:sz w:val="28"/>
          <w:szCs w:val="28"/>
        </w:rPr>
        <w:t>, г.р. 1917, м.р. Наровчатский район, с. Ачасьево, м.пр. Наровчатский РВК, красноармеец, 25.01.1944 погиб в бою, Новгородская обл.</w:t>
      </w:r>
    </w:p>
    <w:p w:rsidR="00FE0E78" w:rsidRDefault="006752DF" w:rsidP="00FE0E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FE0E78" w:rsidRPr="00FE0E78">
        <w:rPr>
          <w:b/>
          <w:sz w:val="28"/>
          <w:szCs w:val="28"/>
        </w:rPr>
        <w:t>. Фролов Сергей Романович</w:t>
      </w:r>
      <w:r w:rsidR="00FE0E78">
        <w:rPr>
          <w:sz w:val="28"/>
          <w:szCs w:val="28"/>
        </w:rPr>
        <w:t>, г.р.1918, м.р.Наровчатский район, с. Ачасьево, м.пр. Наровчатский РВК, красноармеец,  00.10.1941 пропал без вести.</w:t>
      </w:r>
    </w:p>
    <w:p w:rsidR="005C1334" w:rsidRDefault="006752DF" w:rsidP="00FE0E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5C1334" w:rsidRPr="005C1334">
        <w:rPr>
          <w:b/>
          <w:sz w:val="28"/>
          <w:szCs w:val="28"/>
        </w:rPr>
        <w:t>.  Фунтиков В.Ф</w:t>
      </w:r>
      <w:r w:rsidR="005C1334">
        <w:rPr>
          <w:sz w:val="28"/>
          <w:szCs w:val="28"/>
        </w:rPr>
        <w:t>., г.р.</w:t>
      </w:r>
      <w:r w:rsidR="00674987">
        <w:rPr>
          <w:sz w:val="28"/>
          <w:szCs w:val="28"/>
        </w:rPr>
        <w:t>неизвестно, м.р. Наровчатский район, с. Ачась</w:t>
      </w:r>
      <w:r w:rsidR="00DA4AD6">
        <w:rPr>
          <w:sz w:val="28"/>
          <w:szCs w:val="28"/>
        </w:rPr>
        <w:t xml:space="preserve">ево, красноармеец, </w:t>
      </w:r>
      <w:r w:rsidR="00E66E63">
        <w:rPr>
          <w:sz w:val="28"/>
          <w:szCs w:val="28"/>
        </w:rPr>
        <w:t xml:space="preserve">м.пр. Наровчатский РВК, красноармеец, </w:t>
      </w:r>
      <w:r w:rsidR="00DA4AD6">
        <w:rPr>
          <w:sz w:val="28"/>
          <w:szCs w:val="28"/>
        </w:rPr>
        <w:t>погиб в бою.</w:t>
      </w:r>
    </w:p>
    <w:p w:rsidR="00F440D1" w:rsidRDefault="006752DF" w:rsidP="00FE0E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F440D1" w:rsidRPr="00F440D1">
        <w:rPr>
          <w:b/>
          <w:sz w:val="28"/>
          <w:szCs w:val="28"/>
        </w:rPr>
        <w:t>. Хайцев  Кузьма Васильевич</w:t>
      </w:r>
      <w:r w:rsidR="00F440D1">
        <w:rPr>
          <w:sz w:val="28"/>
          <w:szCs w:val="28"/>
        </w:rPr>
        <w:t>, г.р. 1901, м.р. Наровчатский район, с. Ачасьево, м.пр. Наровчатский РВК, красноармеец, 17.02.1942 погиб в бою, м. захор.  Тульская обл.,  Чернский район, с. Ержино.</w:t>
      </w:r>
    </w:p>
    <w:p w:rsidR="00F440D1" w:rsidRDefault="006752DF" w:rsidP="00FE0E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9. </w:t>
      </w:r>
      <w:r w:rsidR="00F440D1" w:rsidRPr="006A6F7E">
        <w:rPr>
          <w:b/>
          <w:sz w:val="28"/>
          <w:szCs w:val="28"/>
        </w:rPr>
        <w:t xml:space="preserve"> Хайцев Петр  Михайлович</w:t>
      </w:r>
      <w:r w:rsidR="00F440D1">
        <w:rPr>
          <w:sz w:val="28"/>
          <w:szCs w:val="28"/>
        </w:rPr>
        <w:t>, г.р. 1921, м.р. Наровчатский район, с. Ачасьево, м.пр</w:t>
      </w:r>
      <w:r w:rsidR="006A6F7E">
        <w:rPr>
          <w:sz w:val="28"/>
          <w:szCs w:val="28"/>
        </w:rPr>
        <w:t>. Наровчатский РВК, майор, 28</w:t>
      </w:r>
      <w:r w:rsidR="00F440D1">
        <w:rPr>
          <w:sz w:val="28"/>
          <w:szCs w:val="28"/>
        </w:rPr>
        <w:t>.0</w:t>
      </w:r>
      <w:r w:rsidR="006A6F7E">
        <w:rPr>
          <w:sz w:val="28"/>
          <w:szCs w:val="28"/>
        </w:rPr>
        <w:t>1</w:t>
      </w:r>
      <w:r w:rsidR="00F440D1">
        <w:rPr>
          <w:sz w:val="28"/>
          <w:szCs w:val="28"/>
        </w:rPr>
        <w:t>.194</w:t>
      </w:r>
      <w:r w:rsidR="006A6F7E">
        <w:rPr>
          <w:sz w:val="28"/>
          <w:szCs w:val="28"/>
        </w:rPr>
        <w:t>5</w:t>
      </w:r>
      <w:r w:rsidR="00F440D1">
        <w:rPr>
          <w:sz w:val="28"/>
          <w:szCs w:val="28"/>
        </w:rPr>
        <w:t xml:space="preserve"> погиб в бою,</w:t>
      </w:r>
      <w:r w:rsidR="006A6F7E">
        <w:rPr>
          <w:sz w:val="28"/>
          <w:szCs w:val="28"/>
        </w:rPr>
        <w:t xml:space="preserve"> Польша, Воршавское воеводство.</w:t>
      </w:r>
    </w:p>
    <w:p w:rsidR="00E66E63" w:rsidRDefault="00E66E63" w:rsidP="004B440F">
      <w:pPr>
        <w:spacing w:after="0"/>
        <w:rPr>
          <w:sz w:val="28"/>
          <w:szCs w:val="28"/>
        </w:rPr>
      </w:pPr>
    </w:p>
    <w:p w:rsidR="004B440F" w:rsidRDefault="004B440F" w:rsidP="004B440F">
      <w:pPr>
        <w:spacing w:after="0"/>
        <w:rPr>
          <w:sz w:val="28"/>
          <w:szCs w:val="28"/>
        </w:rPr>
      </w:pPr>
    </w:p>
    <w:p w:rsidR="009C5F36" w:rsidRDefault="009C5F36" w:rsidP="009C5F36">
      <w:pPr>
        <w:spacing w:after="0"/>
        <w:jc w:val="center"/>
        <w:rPr>
          <w:b/>
          <w:sz w:val="40"/>
          <w:szCs w:val="40"/>
        </w:rPr>
      </w:pPr>
    </w:p>
    <w:p w:rsidR="009C5F36" w:rsidRDefault="009C5F36" w:rsidP="009C5F36">
      <w:pPr>
        <w:spacing w:after="0"/>
        <w:jc w:val="center"/>
        <w:rPr>
          <w:b/>
          <w:sz w:val="40"/>
          <w:szCs w:val="40"/>
        </w:rPr>
      </w:pPr>
    </w:p>
    <w:p w:rsidR="009C5F36" w:rsidRDefault="009C5F36" w:rsidP="009C5F36">
      <w:pPr>
        <w:spacing w:after="0"/>
        <w:jc w:val="center"/>
        <w:rPr>
          <w:b/>
          <w:sz w:val="40"/>
          <w:szCs w:val="40"/>
        </w:rPr>
      </w:pPr>
    </w:p>
    <w:p w:rsidR="009C5F36" w:rsidRDefault="009C5F36" w:rsidP="009C5F36">
      <w:pPr>
        <w:spacing w:after="0"/>
        <w:jc w:val="center"/>
        <w:rPr>
          <w:b/>
          <w:sz w:val="40"/>
          <w:szCs w:val="40"/>
        </w:rPr>
      </w:pPr>
    </w:p>
    <w:p w:rsidR="009C5F36" w:rsidRDefault="009C5F36" w:rsidP="009C5F36">
      <w:pPr>
        <w:spacing w:after="0"/>
        <w:jc w:val="center"/>
        <w:rPr>
          <w:b/>
          <w:sz w:val="40"/>
          <w:szCs w:val="40"/>
        </w:rPr>
      </w:pPr>
    </w:p>
    <w:p w:rsidR="004B440F" w:rsidRPr="004906AD" w:rsidRDefault="004B440F" w:rsidP="009C5F36">
      <w:pPr>
        <w:spacing w:after="0"/>
        <w:jc w:val="center"/>
        <w:rPr>
          <w:b/>
          <w:color w:val="FF0000"/>
          <w:sz w:val="40"/>
          <w:szCs w:val="40"/>
        </w:rPr>
      </w:pPr>
      <w:r w:rsidRPr="004906AD">
        <w:rPr>
          <w:b/>
          <w:color w:val="FF0000"/>
          <w:sz w:val="40"/>
          <w:szCs w:val="40"/>
        </w:rPr>
        <w:t>БОЛЬШЕКОЛОЯР</w:t>
      </w:r>
      <w:r w:rsidR="00753142" w:rsidRPr="004906AD">
        <w:rPr>
          <w:b/>
          <w:color w:val="FF0000"/>
          <w:sz w:val="40"/>
          <w:szCs w:val="40"/>
        </w:rPr>
        <w:t>С</w:t>
      </w:r>
      <w:r w:rsidRPr="004906AD">
        <w:rPr>
          <w:b/>
          <w:color w:val="FF0000"/>
          <w:sz w:val="40"/>
          <w:szCs w:val="40"/>
        </w:rPr>
        <w:t>КИЙ СЕЛЬСОВЕТ</w:t>
      </w:r>
    </w:p>
    <w:p w:rsidR="00473C3C" w:rsidRPr="004906AD" w:rsidRDefault="00473C3C" w:rsidP="00473C3C">
      <w:pPr>
        <w:spacing w:after="0"/>
        <w:rPr>
          <w:color w:val="FF0000"/>
          <w:sz w:val="28"/>
          <w:szCs w:val="28"/>
        </w:rPr>
      </w:pPr>
    </w:p>
    <w:p w:rsidR="009C5F36" w:rsidRPr="004906AD" w:rsidRDefault="009C5F36" w:rsidP="009C5F36">
      <w:pPr>
        <w:spacing w:after="0"/>
        <w:jc w:val="center"/>
        <w:rPr>
          <w:color w:val="FF0000"/>
          <w:sz w:val="28"/>
          <w:szCs w:val="28"/>
        </w:rPr>
      </w:pPr>
      <w:r w:rsidRPr="004906AD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56375" cy="4917282"/>
            <wp:effectExtent l="19050" t="0" r="0" b="0"/>
            <wp:docPr id="7" name="Рисунок 4" descr="C:\Users\Архив\Desktop\Фото памятники\Колояр\IMG-2020050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хив\Desktop\Фото памятники\Колояр\IMG-20200509-WA00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491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F36" w:rsidRPr="004906AD" w:rsidRDefault="009C5F36" w:rsidP="009C5F36">
      <w:pPr>
        <w:spacing w:after="0"/>
        <w:jc w:val="center"/>
        <w:rPr>
          <w:b/>
          <w:color w:val="FF0000"/>
          <w:sz w:val="32"/>
          <w:szCs w:val="32"/>
        </w:rPr>
      </w:pPr>
      <w:r w:rsidRPr="004906AD">
        <w:rPr>
          <w:b/>
          <w:color w:val="FF0000"/>
          <w:sz w:val="32"/>
          <w:szCs w:val="32"/>
        </w:rPr>
        <w:t>Памятник павшим воинам в ВОв 1941-1945м г.г. в селе Большой Колояр</w:t>
      </w:r>
    </w:p>
    <w:p w:rsidR="009C5F36" w:rsidRPr="004906AD" w:rsidRDefault="009C5F36" w:rsidP="009C5F36">
      <w:pPr>
        <w:spacing w:after="0"/>
        <w:jc w:val="center"/>
        <w:rPr>
          <w:b/>
          <w:color w:val="FF0000"/>
          <w:sz w:val="32"/>
          <w:szCs w:val="32"/>
        </w:rPr>
      </w:pPr>
    </w:p>
    <w:p w:rsidR="009C5F36" w:rsidRDefault="009C5F36" w:rsidP="009C5F36">
      <w:pPr>
        <w:spacing w:after="0"/>
        <w:jc w:val="center"/>
        <w:rPr>
          <w:b/>
          <w:sz w:val="32"/>
          <w:szCs w:val="32"/>
        </w:rPr>
      </w:pPr>
    </w:p>
    <w:p w:rsidR="009C5F36" w:rsidRDefault="009C5F36" w:rsidP="009C5F36">
      <w:pPr>
        <w:spacing w:after="0"/>
        <w:jc w:val="center"/>
        <w:rPr>
          <w:b/>
          <w:sz w:val="32"/>
          <w:szCs w:val="32"/>
        </w:rPr>
      </w:pPr>
    </w:p>
    <w:p w:rsidR="004B440F" w:rsidRPr="00187BE2" w:rsidRDefault="004B440F" w:rsidP="009C5F36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АКИМОВЩИНО</w:t>
      </w:r>
    </w:p>
    <w:p w:rsidR="00D16EA8" w:rsidRPr="00D16EA8" w:rsidRDefault="00D16EA8" w:rsidP="004B440F">
      <w:pPr>
        <w:spacing w:after="0"/>
        <w:rPr>
          <w:sz w:val="28"/>
          <w:szCs w:val="28"/>
        </w:rPr>
      </w:pPr>
      <w:r w:rsidRPr="00D16EA8">
        <w:rPr>
          <w:b/>
          <w:sz w:val="28"/>
          <w:szCs w:val="28"/>
        </w:rPr>
        <w:t>1. Бережков Алексей Никитович</w:t>
      </w:r>
      <w:r>
        <w:rPr>
          <w:sz w:val="28"/>
          <w:szCs w:val="28"/>
        </w:rPr>
        <w:t>, г.р. 1897,  м.р. Наровчатский район, с. Акимовщино, м.пр. Электростальский ГВК, Московская обл. 00.05.1943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B440F" w:rsidRPr="003010F8">
        <w:rPr>
          <w:b/>
          <w:sz w:val="28"/>
          <w:szCs w:val="28"/>
        </w:rPr>
        <w:t>. Волков Николай Александрович</w:t>
      </w:r>
      <w:r w:rsidR="004B440F">
        <w:rPr>
          <w:sz w:val="28"/>
          <w:szCs w:val="28"/>
        </w:rPr>
        <w:t>, г.р. неизвестно, м.р. Наровчатский район, с. Акимовщино, м.пр. Наровчатский РВК,  военный фельдшер, 00.03.1942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B440F">
        <w:rPr>
          <w:b/>
          <w:sz w:val="28"/>
          <w:szCs w:val="28"/>
        </w:rPr>
        <w:t>. Воробьев Андрей Дмитриевич</w:t>
      </w:r>
      <w:r w:rsidR="004B440F" w:rsidRPr="00CE7A8D">
        <w:rPr>
          <w:sz w:val="28"/>
          <w:szCs w:val="28"/>
        </w:rPr>
        <w:t>, г.р.</w:t>
      </w:r>
      <w:r w:rsidR="004B440F">
        <w:rPr>
          <w:sz w:val="28"/>
          <w:szCs w:val="28"/>
        </w:rPr>
        <w:t xml:space="preserve"> неизвестно,  м.р. Наровчатский район, с. Акимовщино, м.пр. Наровчатский РВК,  красноармеец, 31.08.1942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B440F">
        <w:rPr>
          <w:b/>
          <w:sz w:val="28"/>
          <w:szCs w:val="28"/>
        </w:rPr>
        <w:t>. Воробь</w:t>
      </w:r>
      <w:r w:rsidR="004B440F" w:rsidRPr="00CE7A8D">
        <w:rPr>
          <w:b/>
          <w:sz w:val="28"/>
          <w:szCs w:val="28"/>
        </w:rPr>
        <w:t>ев  Григорий Григорьевич</w:t>
      </w:r>
      <w:r w:rsidR="004B440F">
        <w:rPr>
          <w:sz w:val="28"/>
          <w:szCs w:val="28"/>
        </w:rPr>
        <w:t>, г.р.1912, м.р. Наровчатский район, с. Акимовщино, м.пр. Наровчатский РВК,  красноармеец, 00.10.1941 погиб в бою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B440F" w:rsidRPr="009F3F7C">
        <w:rPr>
          <w:b/>
          <w:sz w:val="28"/>
          <w:szCs w:val="28"/>
        </w:rPr>
        <w:t>. Воробьев  Николай Гаврилович</w:t>
      </w:r>
      <w:r w:rsidR="004B440F">
        <w:rPr>
          <w:sz w:val="28"/>
          <w:szCs w:val="28"/>
        </w:rPr>
        <w:t>,  г.р. 1900, м.р. Наровчатский район, с. Акимовщино, м.пр. Наровчатский РВК,  красноармеец, 17.12.1941 погиб в бою, м. захор. Тульская обл.</w:t>
      </w:r>
      <w:r w:rsidR="00C210D3">
        <w:rPr>
          <w:sz w:val="28"/>
          <w:szCs w:val="28"/>
        </w:rPr>
        <w:t xml:space="preserve"> Алексинский район, д. Поповка</w:t>
      </w:r>
      <w:r w:rsidR="004B440F">
        <w:rPr>
          <w:sz w:val="28"/>
          <w:szCs w:val="28"/>
        </w:rPr>
        <w:t xml:space="preserve">. 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B440F" w:rsidRPr="00417B89">
        <w:rPr>
          <w:b/>
          <w:sz w:val="28"/>
          <w:szCs w:val="28"/>
        </w:rPr>
        <w:t>. Горбунов Василий Иванович</w:t>
      </w:r>
      <w:r w:rsidR="004B440F">
        <w:rPr>
          <w:sz w:val="28"/>
          <w:szCs w:val="28"/>
        </w:rPr>
        <w:t>, г.р.1919, м.р. Наровчатский район, с. Акимовщино, м.пр. Наровчатский РВК,  красноармеец, 00.09.1941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B440F" w:rsidRPr="00DA6E3E">
        <w:rPr>
          <w:b/>
          <w:sz w:val="28"/>
          <w:szCs w:val="28"/>
        </w:rPr>
        <w:t>. Горбунов Иван Петрович</w:t>
      </w:r>
      <w:r w:rsidR="004B440F">
        <w:rPr>
          <w:sz w:val="28"/>
          <w:szCs w:val="28"/>
        </w:rPr>
        <w:t>, г.р.1904, м.р. Наровчатский район, с. Акимовщино, м.пр. Наровчатский РВК,  красноармеец, 26.08.1942 погиб в бою, м. захор. Сталинградская обл., Городищенский район, д. Орловка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B440F" w:rsidRPr="00DA6E3E">
        <w:rPr>
          <w:b/>
          <w:sz w:val="28"/>
          <w:szCs w:val="28"/>
        </w:rPr>
        <w:t>. Горбунов Никифор  Павлович</w:t>
      </w:r>
      <w:r w:rsidR="004B440F">
        <w:rPr>
          <w:sz w:val="28"/>
          <w:szCs w:val="28"/>
        </w:rPr>
        <w:t>, г.р. 1905, м.р. Наровчатский район, с. Акимовщино, м.пр. Наровчатский РВК,  красноармеец, 18.12.1941 погиб в бою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B440F" w:rsidRPr="00DA6E3E">
        <w:rPr>
          <w:b/>
          <w:sz w:val="28"/>
          <w:szCs w:val="28"/>
        </w:rPr>
        <w:t>. Горбунов Петр Васильевич</w:t>
      </w:r>
      <w:r w:rsidR="004B440F">
        <w:rPr>
          <w:sz w:val="28"/>
          <w:szCs w:val="28"/>
        </w:rPr>
        <w:t>, г.р.1924,  м.р. Наровчатский район, с. Акимовщино, м.пр. Наровчатский РВК,  мл. лейтенант, 17.09.1943 погиб в бою, м. захор. Смоленская обл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4B440F" w:rsidRPr="00DA6E3E">
        <w:rPr>
          <w:b/>
          <w:sz w:val="28"/>
          <w:szCs w:val="28"/>
        </w:rPr>
        <w:t>. Горбунов Семен Васильевич</w:t>
      </w:r>
      <w:r w:rsidR="004B440F">
        <w:rPr>
          <w:sz w:val="28"/>
          <w:szCs w:val="28"/>
        </w:rPr>
        <w:t>, г.р. 1923, м.р. Наровчатский район, с. Акимовщино, м.пр. Наровчатский РВК,  сержант, 29.07.1944 погиб в бою, м. захор. Литва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B440F" w:rsidRPr="00DA6E3E">
        <w:rPr>
          <w:b/>
          <w:sz w:val="28"/>
          <w:szCs w:val="28"/>
        </w:rPr>
        <w:t>. Горбунов Степан Матвеевич</w:t>
      </w:r>
      <w:r w:rsidR="004B440F">
        <w:rPr>
          <w:sz w:val="28"/>
          <w:szCs w:val="28"/>
        </w:rPr>
        <w:t>, г.р.1919, м.р. Наровчатский район, с. Акимовщино, м.пр. Наровчатский РВК,  красноармеец, 21.09.1941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4B440F" w:rsidRPr="0084255B">
        <w:rPr>
          <w:b/>
          <w:sz w:val="28"/>
          <w:szCs w:val="28"/>
        </w:rPr>
        <w:t>. Горбунов  Тимофей Андрианович</w:t>
      </w:r>
      <w:r w:rsidR="004B440F">
        <w:rPr>
          <w:sz w:val="28"/>
          <w:szCs w:val="28"/>
        </w:rPr>
        <w:t>, г.р.  1905, м.р. Наровчатский район, с. Акимовщино, м.пр. Наровчатский РВК,  красноармеец, 00.08.1941 пропал без вести.</w:t>
      </w:r>
    </w:p>
    <w:p w:rsidR="004B440F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4B440F" w:rsidRPr="0065179F">
        <w:rPr>
          <w:b/>
          <w:sz w:val="28"/>
          <w:szCs w:val="28"/>
        </w:rPr>
        <w:t>. Горбунов Тихон Андреевич</w:t>
      </w:r>
      <w:r w:rsidR="004B440F">
        <w:rPr>
          <w:sz w:val="28"/>
          <w:szCs w:val="28"/>
        </w:rPr>
        <w:t>, г.р.1905, м.р. Наровчатский район, с. Акимовщино, м.пр. Наровчатский РВК,  красноармеец, 00.11.1941 пропал без вести.</w:t>
      </w:r>
    </w:p>
    <w:p w:rsidR="00966B23" w:rsidRDefault="00D16EA8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66B23" w:rsidRPr="00966B23">
        <w:rPr>
          <w:b/>
          <w:sz w:val="28"/>
          <w:szCs w:val="28"/>
        </w:rPr>
        <w:t>. Давыдов Владимир Михайлович</w:t>
      </w:r>
      <w:r w:rsidR="00966B23">
        <w:rPr>
          <w:sz w:val="28"/>
          <w:szCs w:val="28"/>
        </w:rPr>
        <w:t>, г.р.1914, м.р. Наровчатский район, с. Акимовщино, м.пр. Наровчатский РВК,  красноармеец, 15.01.1945 умер от ран, м. захор. Польша, Пултусский уезд.</w:t>
      </w:r>
    </w:p>
    <w:p w:rsidR="00577C3B" w:rsidRDefault="00D16EA8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577C3B" w:rsidRPr="00577C3B">
        <w:rPr>
          <w:b/>
          <w:sz w:val="28"/>
          <w:szCs w:val="28"/>
        </w:rPr>
        <w:t>. Дружинин Алексей Ильич</w:t>
      </w:r>
      <w:r w:rsidR="00577C3B">
        <w:rPr>
          <w:sz w:val="28"/>
          <w:szCs w:val="28"/>
        </w:rPr>
        <w:t>, г.р.1925, м.р. Наровчатский район, с. Акимовщино, м.пр. Наровчатский РВК,  красноармеец, 15.09.1943 погиб в бою, м. захор. Брянская обл., Дядьковский район.</w:t>
      </w:r>
    </w:p>
    <w:p w:rsidR="00DF0954" w:rsidRDefault="00D16EA8" w:rsidP="00DF09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F0954" w:rsidRPr="00DF0954">
        <w:rPr>
          <w:b/>
          <w:sz w:val="28"/>
          <w:szCs w:val="28"/>
        </w:rPr>
        <w:t>. Дунаев  Анатолий Федорович</w:t>
      </w:r>
      <w:r w:rsidR="00A25E07">
        <w:rPr>
          <w:sz w:val="28"/>
          <w:szCs w:val="28"/>
        </w:rPr>
        <w:t>, г.р. 1912, м</w:t>
      </w:r>
      <w:r w:rsidR="00DF0954">
        <w:rPr>
          <w:sz w:val="28"/>
          <w:szCs w:val="28"/>
        </w:rPr>
        <w:t>.р. Наровчатский район, с. Акимовщино, м.пр. Наровчатский РВК,  красноармеец, 00.04.1942 пропал без вести.</w:t>
      </w:r>
    </w:p>
    <w:p w:rsidR="001F0932" w:rsidRDefault="006752DF" w:rsidP="001F0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1F0932" w:rsidRPr="001F0932">
        <w:rPr>
          <w:b/>
          <w:sz w:val="28"/>
          <w:szCs w:val="28"/>
        </w:rPr>
        <w:t>. Жук Николай Тимофеевич</w:t>
      </w:r>
      <w:r w:rsidR="001F0932">
        <w:rPr>
          <w:sz w:val="28"/>
          <w:szCs w:val="28"/>
        </w:rPr>
        <w:t>, г.р. неизвестно, м.р. Наровчатский район, с. Акимовщино, м.пр. Наровчатский РВК,  красноармеец, 00.01.1942 пропал без вести.</w:t>
      </w:r>
    </w:p>
    <w:p w:rsidR="0082288F" w:rsidRDefault="006752DF" w:rsidP="001F0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1F0932" w:rsidRPr="00F43725">
        <w:rPr>
          <w:b/>
          <w:sz w:val="28"/>
          <w:szCs w:val="28"/>
        </w:rPr>
        <w:t>.</w:t>
      </w:r>
      <w:r w:rsidR="00A25E07" w:rsidRPr="00F43725">
        <w:rPr>
          <w:b/>
          <w:sz w:val="28"/>
          <w:szCs w:val="28"/>
        </w:rPr>
        <w:t xml:space="preserve"> Жулябин Аким Владимирович</w:t>
      </w:r>
      <w:r w:rsidR="0082288F">
        <w:rPr>
          <w:sz w:val="28"/>
          <w:szCs w:val="28"/>
        </w:rPr>
        <w:t xml:space="preserve">, г.р. </w:t>
      </w:r>
      <w:r w:rsidR="00A25E07">
        <w:rPr>
          <w:sz w:val="28"/>
          <w:szCs w:val="28"/>
        </w:rPr>
        <w:t xml:space="preserve"> 1905, м.р. Наровчатский район, с. Акимовщино, м.пр. Наровчатский РВК,  красноармеец, 22.07.1943 умер от ран, м. захор. Украина, Харьковская обл.,  Изюмский район, с. Пески.</w:t>
      </w:r>
    </w:p>
    <w:p w:rsidR="00DC28F2" w:rsidRDefault="00DC28F2" w:rsidP="001F0932">
      <w:pPr>
        <w:spacing w:after="0"/>
        <w:rPr>
          <w:sz w:val="28"/>
          <w:szCs w:val="28"/>
        </w:rPr>
      </w:pPr>
      <w:r w:rsidRPr="00C975DD">
        <w:rPr>
          <w:b/>
          <w:sz w:val="28"/>
          <w:szCs w:val="28"/>
        </w:rPr>
        <w:t>1</w:t>
      </w:r>
      <w:r w:rsidR="006752DF">
        <w:rPr>
          <w:b/>
          <w:sz w:val="28"/>
          <w:szCs w:val="28"/>
        </w:rPr>
        <w:t>9</w:t>
      </w:r>
      <w:r w:rsidRPr="00C975DD">
        <w:rPr>
          <w:b/>
          <w:sz w:val="28"/>
          <w:szCs w:val="28"/>
        </w:rPr>
        <w:t>. Жулябин Аким Владимирович</w:t>
      </w:r>
      <w:r>
        <w:rPr>
          <w:sz w:val="28"/>
          <w:szCs w:val="28"/>
        </w:rPr>
        <w:t xml:space="preserve">, г.р. 1911, м.р. </w:t>
      </w:r>
      <w:r w:rsidR="00C975DD">
        <w:rPr>
          <w:sz w:val="28"/>
          <w:szCs w:val="28"/>
        </w:rPr>
        <w:t>Наровчатский район, с. Акимовщина, м.пр. Наровчатский РВК, красноармеец,  17.03.1943 погиб в бою, Украина, Харьковская обл.,  с. Донецкое.</w:t>
      </w:r>
    </w:p>
    <w:p w:rsidR="00A25E07" w:rsidRDefault="006752DF" w:rsidP="001F0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25E07" w:rsidRPr="00F43725">
        <w:rPr>
          <w:b/>
          <w:sz w:val="28"/>
          <w:szCs w:val="28"/>
        </w:rPr>
        <w:t>. Жулябин Александр Ильич</w:t>
      </w:r>
      <w:r w:rsidR="00A25E07">
        <w:rPr>
          <w:sz w:val="28"/>
          <w:szCs w:val="28"/>
        </w:rPr>
        <w:t>, г.р. 1925</w:t>
      </w:r>
      <w:r w:rsidR="003A54B2">
        <w:rPr>
          <w:sz w:val="28"/>
          <w:szCs w:val="28"/>
        </w:rPr>
        <w:t xml:space="preserve">, </w:t>
      </w:r>
      <w:r w:rsidR="00A25E07">
        <w:rPr>
          <w:sz w:val="28"/>
          <w:szCs w:val="28"/>
        </w:rPr>
        <w:t>м.р. Наровчатский район, с. Акимовщино, м.пр. Наровчатский РВК,  красноармеец, 30.09.1943 погиб в бою, м. захор. Украина, Запорожская обл., Больше-Токмакский район</w:t>
      </w:r>
      <w:r w:rsidR="0005748F">
        <w:rPr>
          <w:sz w:val="28"/>
          <w:szCs w:val="28"/>
        </w:rPr>
        <w:t>, с. Новолюбимовка.</w:t>
      </w:r>
    </w:p>
    <w:p w:rsidR="003A54B2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3A54B2" w:rsidRPr="003A54B2">
        <w:rPr>
          <w:b/>
          <w:sz w:val="28"/>
          <w:szCs w:val="28"/>
        </w:rPr>
        <w:t>. Жулябин  Алексей Петрович</w:t>
      </w:r>
      <w:r w:rsidR="003A54B2">
        <w:rPr>
          <w:sz w:val="28"/>
          <w:szCs w:val="28"/>
        </w:rPr>
        <w:t>, г.р. 1918</w:t>
      </w:r>
      <w:r w:rsidR="0005748F">
        <w:rPr>
          <w:sz w:val="28"/>
          <w:szCs w:val="28"/>
        </w:rPr>
        <w:t xml:space="preserve"> (1922)</w:t>
      </w:r>
      <w:r w:rsidR="003A54B2">
        <w:rPr>
          <w:sz w:val="28"/>
          <w:szCs w:val="28"/>
        </w:rPr>
        <w:t>, м.р. Наровчатский район, с. Акимовщино, м.пр. Наровчатский РВК,  красноармеец, 00.10.1942 пропал без вести.</w:t>
      </w:r>
    </w:p>
    <w:p w:rsidR="00101372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01372" w:rsidRPr="00101372">
        <w:rPr>
          <w:b/>
          <w:sz w:val="28"/>
          <w:szCs w:val="28"/>
        </w:rPr>
        <w:t>. Жулябин Василий Павлович</w:t>
      </w:r>
      <w:r w:rsidR="00101372">
        <w:rPr>
          <w:sz w:val="28"/>
          <w:szCs w:val="28"/>
        </w:rPr>
        <w:t>, г.р. неизвестно, м.р. Наровчатский район, с. Акимовщино, м.пр. Наровчатский РВК, красноармеец, 20.12.1942 пропал без вести.</w:t>
      </w:r>
    </w:p>
    <w:p w:rsidR="00C975DD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C975DD" w:rsidRPr="00C975DD">
        <w:rPr>
          <w:b/>
          <w:sz w:val="28"/>
          <w:szCs w:val="28"/>
        </w:rPr>
        <w:t>. Жулябин Григорий Владимирович</w:t>
      </w:r>
      <w:r w:rsidR="00C975DD">
        <w:rPr>
          <w:sz w:val="28"/>
          <w:szCs w:val="28"/>
        </w:rPr>
        <w:t>, г.р. 1920, м.р. Наровчатский район, с. Акимовщино, м.пр. Наровчатский РВК, мл. лейтенант, 05.12.1942 погиб в бою,  Смоленская обл., Сычевский район, д. Жеребцово.</w:t>
      </w:r>
    </w:p>
    <w:p w:rsidR="00C975DD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C975DD" w:rsidRPr="00C975DD">
        <w:rPr>
          <w:b/>
          <w:sz w:val="28"/>
          <w:szCs w:val="28"/>
        </w:rPr>
        <w:t>. Жулябин Григорий Федорович</w:t>
      </w:r>
      <w:r w:rsidR="00C975DD">
        <w:rPr>
          <w:sz w:val="28"/>
          <w:szCs w:val="28"/>
        </w:rPr>
        <w:t>, г.р. 1922, м.р. Наровчатский район, с. Акимовщино, м.пр. Электростальский РВК, Московская обл., красноармеец, 00.08.1942 пропал без вести.</w:t>
      </w:r>
    </w:p>
    <w:p w:rsidR="0005748F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5748F" w:rsidRPr="0005748F">
        <w:rPr>
          <w:b/>
          <w:sz w:val="28"/>
          <w:szCs w:val="28"/>
        </w:rPr>
        <w:t>. Жулябин Дмитрий Павлович</w:t>
      </w:r>
      <w:r w:rsidR="0005748F">
        <w:rPr>
          <w:sz w:val="28"/>
          <w:szCs w:val="28"/>
        </w:rPr>
        <w:t>, г.р. 1910, м.р. Наровчатский район, с. Акимовщино, м.пр. Таганский РВК, г. Москва, красноармеец, 06.10.1943 погиб в бою, м. захор. Орловская обл., Ульяновский район, с. Ульяново.</w:t>
      </w:r>
    </w:p>
    <w:p w:rsidR="0005748F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="0005748F" w:rsidRPr="0005748F">
        <w:rPr>
          <w:b/>
          <w:sz w:val="28"/>
          <w:szCs w:val="28"/>
        </w:rPr>
        <w:t>. Жулябин Евгений Феоктистович</w:t>
      </w:r>
      <w:r w:rsidR="0005748F">
        <w:rPr>
          <w:sz w:val="28"/>
          <w:szCs w:val="28"/>
        </w:rPr>
        <w:t>, г.р. 1907, м.р. Наровчатский  район, с. Акимовщино, м.пр. Дзержинский район, г. Москва, красноармеец, 00.11.1943 пропал без вести.</w:t>
      </w:r>
    </w:p>
    <w:p w:rsidR="003A54B2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101372">
        <w:rPr>
          <w:b/>
          <w:sz w:val="28"/>
          <w:szCs w:val="28"/>
        </w:rPr>
        <w:t>.</w:t>
      </w:r>
      <w:r w:rsidR="003A54B2" w:rsidRPr="003A54B2">
        <w:rPr>
          <w:b/>
          <w:sz w:val="28"/>
          <w:szCs w:val="28"/>
        </w:rPr>
        <w:t xml:space="preserve">  Жулябин Иван Акимович</w:t>
      </w:r>
      <w:r w:rsidR="00DC28F2">
        <w:rPr>
          <w:sz w:val="28"/>
          <w:szCs w:val="28"/>
        </w:rPr>
        <w:t>, г.р. 1924</w:t>
      </w:r>
      <w:r w:rsidR="003A54B2">
        <w:rPr>
          <w:sz w:val="28"/>
          <w:szCs w:val="28"/>
        </w:rPr>
        <w:t>, м.р. Наровчатский район, с. Акимовщино, м.пр. Наровчатский РВК,  красноармеец, 16.08.1943 погиб в бою, м. захор. Ленинградская обл.,  Мгинский район, д. Хандрово.</w:t>
      </w:r>
    </w:p>
    <w:p w:rsidR="00DC28F2" w:rsidRDefault="00DC28F2" w:rsidP="003A54B2">
      <w:pPr>
        <w:spacing w:after="0"/>
        <w:rPr>
          <w:sz w:val="28"/>
          <w:szCs w:val="28"/>
        </w:rPr>
      </w:pPr>
      <w:r w:rsidRPr="00DC28F2">
        <w:rPr>
          <w:b/>
          <w:sz w:val="28"/>
          <w:szCs w:val="28"/>
        </w:rPr>
        <w:t>2</w:t>
      </w:r>
      <w:r w:rsidR="006752DF">
        <w:rPr>
          <w:b/>
          <w:sz w:val="28"/>
          <w:szCs w:val="28"/>
        </w:rPr>
        <w:t>8</w:t>
      </w:r>
      <w:r w:rsidRPr="00DC28F2">
        <w:rPr>
          <w:b/>
          <w:sz w:val="28"/>
          <w:szCs w:val="28"/>
        </w:rPr>
        <w:t>. Жулябин Иван Владимирович</w:t>
      </w:r>
      <w:r>
        <w:rPr>
          <w:sz w:val="28"/>
          <w:szCs w:val="28"/>
        </w:rPr>
        <w:t>, г.р. 1911, м.р. Наровчатский район, с. Акимовщино, м.пр. Красно-Пресненский РВК, г. Москва, красноармеец, 15.10.1941 пропал без вести.</w:t>
      </w:r>
    </w:p>
    <w:p w:rsidR="0082288F" w:rsidRDefault="00101372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752D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82288F" w:rsidRPr="0082288F">
        <w:rPr>
          <w:b/>
          <w:sz w:val="28"/>
          <w:szCs w:val="28"/>
        </w:rPr>
        <w:t xml:space="preserve"> Жулябин Иван Григорьевич</w:t>
      </w:r>
      <w:r w:rsidR="0082288F">
        <w:rPr>
          <w:sz w:val="28"/>
          <w:szCs w:val="28"/>
        </w:rPr>
        <w:t>, г.р. 1909, м.р. Наровчатский район, с. Акимовщино, м.пр. Наровчатский РВК, красноармеец,  00.12.1942 пропал без вести</w:t>
      </w:r>
      <w:r>
        <w:rPr>
          <w:sz w:val="28"/>
          <w:szCs w:val="28"/>
        </w:rPr>
        <w:t>.</w:t>
      </w:r>
    </w:p>
    <w:p w:rsidR="00101372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01372" w:rsidRPr="00101372">
        <w:rPr>
          <w:b/>
          <w:sz w:val="28"/>
          <w:szCs w:val="28"/>
        </w:rPr>
        <w:t>. Жулябин Карп Михайлович</w:t>
      </w:r>
      <w:r w:rsidR="00101372">
        <w:rPr>
          <w:sz w:val="28"/>
          <w:szCs w:val="28"/>
        </w:rPr>
        <w:t>, г.р. 1899, м.р. Наровчатский район, с. Акимовщино, красноармеец, 24.08.1942 погиб в бою, м. захор. Украина, Донецкая обл., Краснолиманский район.</w:t>
      </w:r>
    </w:p>
    <w:p w:rsidR="0005748F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B1666" w:rsidRPr="004B1666">
        <w:rPr>
          <w:b/>
          <w:sz w:val="28"/>
          <w:szCs w:val="28"/>
        </w:rPr>
        <w:t>. Жулябин Михаил Павлович</w:t>
      </w:r>
      <w:r w:rsidR="004B1666">
        <w:rPr>
          <w:sz w:val="28"/>
          <w:szCs w:val="28"/>
        </w:rPr>
        <w:t>, г.р. 1918, м.р. Наровчатский район, с</w:t>
      </w:r>
      <w:r w:rsidR="0005748F">
        <w:rPr>
          <w:sz w:val="28"/>
          <w:szCs w:val="28"/>
        </w:rPr>
        <w:t>. Акимовщино, м.пр.  Наровчатский</w:t>
      </w:r>
      <w:r w:rsidR="004B1666">
        <w:rPr>
          <w:sz w:val="28"/>
          <w:szCs w:val="28"/>
        </w:rPr>
        <w:t xml:space="preserve"> РВК,  красноармеец, 23.12.1942 погиб в бою, м. захор. Смоленская обл.,  Ельнинский район, с. Лапино.</w:t>
      </w:r>
    </w:p>
    <w:p w:rsidR="0005748F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05748F" w:rsidRPr="004B1666">
        <w:rPr>
          <w:b/>
          <w:sz w:val="28"/>
          <w:szCs w:val="28"/>
        </w:rPr>
        <w:t>. Жулябин Михаил Павлович</w:t>
      </w:r>
      <w:r w:rsidR="0005748F">
        <w:rPr>
          <w:sz w:val="28"/>
          <w:szCs w:val="28"/>
        </w:rPr>
        <w:t>, г.р. 1918, м.р. Наровчатский район, с. Акимовщино, м.пр. Таганский РВК, г. Москва,  красноармеец, 03.09.1943 погиб в бою.</w:t>
      </w:r>
    </w:p>
    <w:p w:rsidR="0082288F" w:rsidRDefault="006752DF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82288F" w:rsidRPr="0082288F">
        <w:rPr>
          <w:b/>
          <w:sz w:val="28"/>
          <w:szCs w:val="28"/>
        </w:rPr>
        <w:t>. Жулябин Михаил Федорович</w:t>
      </w:r>
      <w:r w:rsidR="0082288F">
        <w:rPr>
          <w:sz w:val="28"/>
          <w:szCs w:val="28"/>
        </w:rPr>
        <w:t>, г.р. 1922, м.р. Наровчатский район, с. Акимовщино, м.пр. Свердловский РВК, г. Ленинград, красноармеец, 00.12.1942 пропал без вести.</w:t>
      </w:r>
    </w:p>
    <w:p w:rsidR="00C975DD" w:rsidRDefault="00101372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4</w:t>
      </w:r>
      <w:r w:rsidR="00C975DD" w:rsidRPr="00E81817">
        <w:rPr>
          <w:b/>
          <w:sz w:val="28"/>
          <w:szCs w:val="28"/>
        </w:rPr>
        <w:t>. Жулябин Николай Иванович</w:t>
      </w:r>
      <w:r w:rsidR="00C975DD">
        <w:rPr>
          <w:sz w:val="28"/>
          <w:szCs w:val="28"/>
        </w:rPr>
        <w:t>, г.р. 1919, м.р. Наровчатский  район, с. Акимовщино, м. пр. Пачелмский РВК,  15.02.1942 погиб в бою, Смоленская обл., Юхновский район, д. Коммуна Савонино.</w:t>
      </w:r>
    </w:p>
    <w:p w:rsidR="003A54B2" w:rsidRDefault="00E81817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5</w:t>
      </w:r>
      <w:r w:rsidR="003A54B2" w:rsidRPr="003A54B2">
        <w:rPr>
          <w:b/>
          <w:sz w:val="28"/>
          <w:szCs w:val="28"/>
        </w:rPr>
        <w:t>. Жулябин  Павел Матвеевич</w:t>
      </w:r>
      <w:r w:rsidR="003A54B2">
        <w:rPr>
          <w:sz w:val="28"/>
          <w:szCs w:val="28"/>
        </w:rPr>
        <w:t>, г.р. 1904, м.р. Наровчатский район, с. Акимовщино, м.пр. Наровчатский РВК,  красноармеец, 10.08.1944 погиб в бою, м. захор. Польша,  Белостокское воеводство.</w:t>
      </w:r>
    </w:p>
    <w:p w:rsidR="003A54B2" w:rsidRDefault="00E81817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6</w:t>
      </w:r>
      <w:r w:rsidR="003A54B2" w:rsidRPr="003A54B2">
        <w:rPr>
          <w:b/>
          <w:sz w:val="28"/>
          <w:szCs w:val="28"/>
        </w:rPr>
        <w:t>. Жулябин Петр Иванович</w:t>
      </w:r>
      <w:r w:rsidR="003A54B2">
        <w:rPr>
          <w:sz w:val="28"/>
          <w:szCs w:val="28"/>
        </w:rPr>
        <w:t>, г.р. неизвестно, м.р. Наровчатский район, с. Акимовщино, м.пр. Наровчатский РВК,  красноармеец, 00.10.1943 пропал без вести.</w:t>
      </w:r>
    </w:p>
    <w:p w:rsidR="003A54B2" w:rsidRDefault="00E81817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7</w:t>
      </w:r>
      <w:r w:rsidR="003A54B2" w:rsidRPr="00A61FFB">
        <w:rPr>
          <w:b/>
          <w:sz w:val="28"/>
          <w:szCs w:val="28"/>
        </w:rPr>
        <w:t>. Жулябин Петр Павлович</w:t>
      </w:r>
      <w:r w:rsidR="003A54B2">
        <w:rPr>
          <w:sz w:val="28"/>
          <w:szCs w:val="28"/>
        </w:rPr>
        <w:t>, г.р. 1914, м.р. Наровчатский район, с. Акимовщино, м.пр. Нар</w:t>
      </w:r>
      <w:r w:rsidR="00A61FFB">
        <w:rPr>
          <w:sz w:val="28"/>
          <w:szCs w:val="28"/>
        </w:rPr>
        <w:t>овчатский РВК,  красноармеец, 04.01</w:t>
      </w:r>
      <w:r w:rsidR="003A54B2">
        <w:rPr>
          <w:sz w:val="28"/>
          <w:szCs w:val="28"/>
        </w:rPr>
        <w:t>.1943 погиб в бою, м. захор.</w:t>
      </w:r>
      <w:r w:rsidR="00A61FFB">
        <w:rPr>
          <w:sz w:val="28"/>
          <w:szCs w:val="28"/>
        </w:rPr>
        <w:t xml:space="preserve"> Ростовская обл.,  Зимовниковский район.</w:t>
      </w:r>
    </w:p>
    <w:p w:rsidR="00A61FFB" w:rsidRDefault="00E81817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52DF">
        <w:rPr>
          <w:b/>
          <w:sz w:val="28"/>
          <w:szCs w:val="28"/>
        </w:rPr>
        <w:t>8</w:t>
      </w:r>
      <w:r w:rsidR="002047F2">
        <w:rPr>
          <w:b/>
          <w:sz w:val="28"/>
          <w:szCs w:val="28"/>
        </w:rPr>
        <w:t>.</w:t>
      </w:r>
      <w:r w:rsidR="00A61FFB" w:rsidRPr="00A61FFB">
        <w:rPr>
          <w:b/>
          <w:sz w:val="28"/>
          <w:szCs w:val="28"/>
        </w:rPr>
        <w:t>Жулябин Семен Андреевич</w:t>
      </w:r>
      <w:r w:rsidR="00A61FFB">
        <w:rPr>
          <w:sz w:val="28"/>
          <w:szCs w:val="28"/>
        </w:rPr>
        <w:t>, г.р. 1905, м.р. Наровчатский район, с. Акимовщино, м.пр. Наровчатский РВК,  красноармеец, 01.03.1944 погиб в бою, м. захор. Эстония, Нарвский район.</w:t>
      </w:r>
    </w:p>
    <w:p w:rsidR="00A61FFB" w:rsidRDefault="00E81817" w:rsidP="003A54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752DF">
        <w:rPr>
          <w:b/>
          <w:sz w:val="28"/>
          <w:szCs w:val="28"/>
        </w:rPr>
        <w:t>9</w:t>
      </w:r>
      <w:r w:rsidR="00A61FFB" w:rsidRPr="00A61FFB">
        <w:rPr>
          <w:b/>
          <w:sz w:val="28"/>
          <w:szCs w:val="28"/>
        </w:rPr>
        <w:t>.  Жулябин Трофим Григорьевич</w:t>
      </w:r>
      <w:r w:rsidR="00A61FFB">
        <w:rPr>
          <w:sz w:val="28"/>
          <w:szCs w:val="28"/>
        </w:rPr>
        <w:t>, г.р. 1905, м.р. Наровчатский район, с. Акимовщино, м.пр. Ногинский  ГВК, Московская обл.,  мл. сержант, 22.11.1942 пропал без вести.</w:t>
      </w:r>
    </w:p>
    <w:p w:rsidR="00A61FFB" w:rsidRDefault="006752DF" w:rsidP="00A61F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01372">
        <w:rPr>
          <w:b/>
          <w:sz w:val="28"/>
          <w:szCs w:val="28"/>
        </w:rPr>
        <w:t>.</w:t>
      </w:r>
      <w:r w:rsidR="00A61FFB" w:rsidRPr="00A61FFB">
        <w:rPr>
          <w:b/>
          <w:sz w:val="28"/>
          <w:szCs w:val="28"/>
        </w:rPr>
        <w:t>Жулябин Федор Андреевич</w:t>
      </w:r>
      <w:r w:rsidR="00A61FFB">
        <w:rPr>
          <w:sz w:val="28"/>
          <w:szCs w:val="28"/>
        </w:rPr>
        <w:t>, г.р. 1896, м.р. Наровчатский район, с. Акимовщино, м.пр. Наровчатский РВК,  красноармеец, 00.02.1942 пропал без вести.</w:t>
      </w:r>
    </w:p>
    <w:p w:rsidR="00DC28F2" w:rsidRDefault="006752DF" w:rsidP="00A61F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C28F2" w:rsidRPr="00DC28F2">
        <w:rPr>
          <w:b/>
          <w:sz w:val="28"/>
          <w:szCs w:val="28"/>
        </w:rPr>
        <w:t>. Жулябин Федор Максимович</w:t>
      </w:r>
      <w:r w:rsidR="00DC28F2">
        <w:rPr>
          <w:sz w:val="28"/>
          <w:szCs w:val="28"/>
        </w:rPr>
        <w:t>, г.р. 1897, м.р. Наровчатский район, с. Акимовщино, м.пр. Наровчатский РВК, красноармеец, 11.07.1942 погиб в бою, м. захор. г. Воронеж.</w:t>
      </w:r>
    </w:p>
    <w:p w:rsidR="00A61FFB" w:rsidRDefault="006752DF" w:rsidP="00A61F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A61FFB" w:rsidRPr="00A61FFB">
        <w:rPr>
          <w:b/>
          <w:sz w:val="28"/>
          <w:szCs w:val="28"/>
        </w:rPr>
        <w:t>. Жулябин Федор Павлович</w:t>
      </w:r>
      <w:r w:rsidR="00A61FFB">
        <w:rPr>
          <w:sz w:val="28"/>
          <w:szCs w:val="28"/>
        </w:rPr>
        <w:t>, г.р. 1893, м.р. Наровчатский район, с. Акимовщино, м.пр.  Пролетарский РВК,  красноармеец, 00.12</w:t>
      </w:r>
      <w:r w:rsidR="004B1666">
        <w:rPr>
          <w:sz w:val="28"/>
          <w:szCs w:val="28"/>
        </w:rPr>
        <w:t>.1941</w:t>
      </w:r>
      <w:r w:rsidR="00A61FFB">
        <w:rPr>
          <w:sz w:val="28"/>
          <w:szCs w:val="28"/>
        </w:rPr>
        <w:t xml:space="preserve"> пропал без вести.</w:t>
      </w:r>
    </w:p>
    <w:p w:rsidR="00DF0954" w:rsidRDefault="006752DF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4B1666" w:rsidRPr="004C0FDA">
        <w:rPr>
          <w:b/>
          <w:sz w:val="28"/>
          <w:szCs w:val="28"/>
        </w:rPr>
        <w:t>.</w:t>
      </w:r>
      <w:r w:rsidR="004C0FDA" w:rsidRPr="004C0FDA">
        <w:rPr>
          <w:b/>
          <w:sz w:val="28"/>
          <w:szCs w:val="28"/>
        </w:rPr>
        <w:t xml:space="preserve"> Исаев Антон  Ефимович</w:t>
      </w:r>
      <w:r w:rsidR="004C0FDA">
        <w:rPr>
          <w:sz w:val="28"/>
          <w:szCs w:val="28"/>
        </w:rPr>
        <w:t xml:space="preserve">, г.р. 1910, м.р. Наровчатский район, с. Акимовщино, м.пр. Наровчатский РВК,  красноармеец, 14.02.1942 погиб в бою, м. захор. Калужская обл.,  Юхновский район, </w:t>
      </w:r>
      <w:r w:rsidR="007A5884">
        <w:rPr>
          <w:sz w:val="28"/>
          <w:szCs w:val="28"/>
        </w:rPr>
        <w:t xml:space="preserve"> д. Упрямово.</w:t>
      </w:r>
    </w:p>
    <w:p w:rsidR="00190219" w:rsidRDefault="006752DF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190219" w:rsidRPr="00954B9D">
        <w:rPr>
          <w:b/>
          <w:sz w:val="28"/>
          <w:szCs w:val="28"/>
        </w:rPr>
        <w:t>.</w:t>
      </w:r>
      <w:r w:rsidR="00954B9D" w:rsidRPr="00954B9D">
        <w:rPr>
          <w:b/>
          <w:sz w:val="28"/>
          <w:szCs w:val="28"/>
        </w:rPr>
        <w:t xml:space="preserve"> Клюшин  Василий Федорович</w:t>
      </w:r>
      <w:r w:rsidR="00954B9D">
        <w:rPr>
          <w:sz w:val="28"/>
          <w:szCs w:val="28"/>
        </w:rPr>
        <w:t>, г.р. 1922, м.р. Наровчатский район, с. Акимовщино, м.пр. Наровчатский РВК,  красноармеец, 21.11.1943 погиб в бою, м. захор. Украина, Днепропетровская обл., с. Шевченко.</w:t>
      </w:r>
    </w:p>
    <w:p w:rsidR="0051027F" w:rsidRDefault="00E81817" w:rsidP="00510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752DF">
        <w:rPr>
          <w:b/>
          <w:sz w:val="28"/>
          <w:szCs w:val="28"/>
        </w:rPr>
        <w:t>5</w:t>
      </w:r>
      <w:r w:rsidR="0051027F" w:rsidRPr="0051027F">
        <w:rPr>
          <w:b/>
          <w:sz w:val="28"/>
          <w:szCs w:val="28"/>
        </w:rPr>
        <w:t>. Кулагин Павел Матвеевич</w:t>
      </w:r>
      <w:r w:rsidR="0051027F">
        <w:rPr>
          <w:sz w:val="28"/>
          <w:szCs w:val="28"/>
        </w:rPr>
        <w:t>, г.р.  1904,м.р. Наровчатский район, с. Акимовщино, м.пр.  Пролетарский РВК,  красноармеец, 04.12.1941 пропал без вести.</w:t>
      </w:r>
    </w:p>
    <w:p w:rsidR="00E874F4" w:rsidRDefault="006752DF" w:rsidP="00E874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51027F" w:rsidRPr="00E874F4">
        <w:rPr>
          <w:b/>
          <w:sz w:val="28"/>
          <w:szCs w:val="28"/>
        </w:rPr>
        <w:t>.</w:t>
      </w:r>
      <w:r w:rsidR="00E874F4" w:rsidRPr="00E874F4">
        <w:rPr>
          <w:b/>
          <w:sz w:val="28"/>
          <w:szCs w:val="28"/>
        </w:rPr>
        <w:t xml:space="preserve"> Логинов Павел Дмитриевич</w:t>
      </w:r>
      <w:r w:rsidR="00E874F4">
        <w:rPr>
          <w:sz w:val="28"/>
          <w:szCs w:val="28"/>
        </w:rPr>
        <w:t>, г.р. 1920, м.р. Наровчатский район, с. Акимовщино, м.пр. Наровчатский РВК,  красноармеец, 30.01.1945 пропал без вести.</w:t>
      </w:r>
    </w:p>
    <w:p w:rsidR="003855D5" w:rsidRDefault="006752DF" w:rsidP="003855D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E874F4" w:rsidRPr="003855D5">
        <w:rPr>
          <w:b/>
          <w:sz w:val="28"/>
          <w:szCs w:val="28"/>
        </w:rPr>
        <w:t>.</w:t>
      </w:r>
      <w:r w:rsidR="003855D5" w:rsidRPr="003855D5">
        <w:rPr>
          <w:b/>
          <w:sz w:val="28"/>
          <w:szCs w:val="28"/>
        </w:rPr>
        <w:t xml:space="preserve"> Матвеев Тимофей Петрович</w:t>
      </w:r>
      <w:r w:rsidR="003855D5">
        <w:rPr>
          <w:sz w:val="28"/>
          <w:szCs w:val="28"/>
        </w:rPr>
        <w:t>, г.р.  1918, м.р. Наровчатский район, с. Акимовщино, м.пр. Наровчатский РВК,  красноармеец, 00.07.1942 пропал без вести.</w:t>
      </w:r>
    </w:p>
    <w:p w:rsidR="00955F3A" w:rsidRDefault="006752DF" w:rsidP="00955F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3855D5" w:rsidRPr="00955F3A">
        <w:rPr>
          <w:b/>
          <w:sz w:val="28"/>
          <w:szCs w:val="28"/>
        </w:rPr>
        <w:t xml:space="preserve">. </w:t>
      </w:r>
      <w:r w:rsidR="00955F3A" w:rsidRPr="00955F3A">
        <w:rPr>
          <w:b/>
          <w:sz w:val="28"/>
          <w:szCs w:val="28"/>
        </w:rPr>
        <w:t>Мещеряков  Иван Павлович</w:t>
      </w:r>
      <w:r w:rsidR="00955F3A">
        <w:rPr>
          <w:sz w:val="28"/>
          <w:szCs w:val="28"/>
        </w:rPr>
        <w:t>, г.р. 1911, м.р. Наровчатский район, с. Акимовщино, м.пр. Наровчатский РВК,  мл. сержант, 00.06.1943  пропал без вести.</w:t>
      </w:r>
    </w:p>
    <w:p w:rsidR="00290301" w:rsidRDefault="006752DF" w:rsidP="002903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955F3A" w:rsidRPr="00290301">
        <w:rPr>
          <w:b/>
          <w:sz w:val="28"/>
          <w:szCs w:val="28"/>
        </w:rPr>
        <w:t>. Мещеряков Тимофей Егорович</w:t>
      </w:r>
      <w:r w:rsidR="00955F3A">
        <w:rPr>
          <w:sz w:val="28"/>
          <w:szCs w:val="28"/>
        </w:rPr>
        <w:t xml:space="preserve">, г.р. 1913, </w:t>
      </w:r>
      <w:r w:rsidR="00290301">
        <w:rPr>
          <w:sz w:val="28"/>
          <w:szCs w:val="28"/>
        </w:rPr>
        <w:t>м.р. Наровчатский район, с. Акимовщино, м.пр. Наровчатский РВК,  старшина, 00.10.1945  пропал без вести.</w:t>
      </w:r>
    </w:p>
    <w:p w:rsidR="003855D5" w:rsidRDefault="006752DF" w:rsidP="003855D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290301" w:rsidRPr="00290301">
        <w:rPr>
          <w:b/>
          <w:sz w:val="28"/>
          <w:szCs w:val="28"/>
        </w:rPr>
        <w:t>. Мещеряков Федор  Егорович</w:t>
      </w:r>
      <w:r w:rsidR="00290301">
        <w:rPr>
          <w:sz w:val="28"/>
          <w:szCs w:val="28"/>
        </w:rPr>
        <w:t>, г.р. 1924, м.р. Наровчатский район, с. Акимовщино, м.пр. Наровчатский РВК,  мл. лейтенант, 10.03.1943 погиб в бою, м. захор. Орловская обл.</w:t>
      </w:r>
    </w:p>
    <w:p w:rsidR="00E874F4" w:rsidRDefault="006752DF" w:rsidP="00E874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290301" w:rsidRPr="00C948EF">
        <w:rPr>
          <w:b/>
          <w:sz w:val="28"/>
          <w:szCs w:val="28"/>
        </w:rPr>
        <w:t>.</w:t>
      </w:r>
      <w:r w:rsidR="00C948EF" w:rsidRPr="00C948EF">
        <w:rPr>
          <w:b/>
          <w:sz w:val="28"/>
          <w:szCs w:val="28"/>
        </w:rPr>
        <w:t xml:space="preserve"> Михеев  Степан Павлович</w:t>
      </w:r>
      <w:r w:rsidR="00C948EF">
        <w:rPr>
          <w:sz w:val="28"/>
          <w:szCs w:val="28"/>
        </w:rPr>
        <w:t>, г.р. 1912, м.р. Наровчатский район, с. Акимовщино, м.пр. Наровчатский РВК,  красноармеец, 30.07.1941 погиб в бою.</w:t>
      </w:r>
    </w:p>
    <w:p w:rsidR="00834270" w:rsidRDefault="00834270" w:rsidP="00E874F4">
      <w:pPr>
        <w:spacing w:after="0"/>
        <w:rPr>
          <w:sz w:val="28"/>
          <w:szCs w:val="28"/>
        </w:rPr>
      </w:pPr>
      <w:r w:rsidRPr="00834270">
        <w:rPr>
          <w:b/>
          <w:sz w:val="28"/>
          <w:szCs w:val="28"/>
        </w:rPr>
        <w:lastRenderedPageBreak/>
        <w:t>52. Михеев Петр Яковлевич</w:t>
      </w:r>
      <w:r>
        <w:rPr>
          <w:sz w:val="28"/>
          <w:szCs w:val="28"/>
        </w:rPr>
        <w:t>, г.р. ь1913, м.р. Наровчатский район, с. Акимовщино, м.пр. Мытищинский РВК, Московская обл., ст. сержант, 26.06.1944 погиб в бою, м. захор. Леннинградская обл. Псковский район, д. Красные Пруды.</w:t>
      </w:r>
    </w:p>
    <w:p w:rsidR="00F00AD6" w:rsidRDefault="00540EE9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C948EF" w:rsidRPr="00F00AD6">
        <w:rPr>
          <w:b/>
          <w:sz w:val="28"/>
          <w:szCs w:val="28"/>
        </w:rPr>
        <w:t>.</w:t>
      </w:r>
      <w:r w:rsidR="00F00AD6" w:rsidRPr="00F00AD6">
        <w:rPr>
          <w:b/>
          <w:sz w:val="28"/>
          <w:szCs w:val="28"/>
        </w:rPr>
        <w:t xml:space="preserve"> Обухов Аким Андреевич</w:t>
      </w:r>
      <w:r w:rsidR="00F00AD6">
        <w:rPr>
          <w:sz w:val="28"/>
          <w:szCs w:val="28"/>
        </w:rPr>
        <w:t>, г.р. 1902, м.р. Наровчатский район, с. Акимовщино, м.пр.  Электростальский ГВК,  красноармеец, 00.10.1942 пропал без вести.</w:t>
      </w:r>
    </w:p>
    <w:p w:rsidR="002B427F" w:rsidRDefault="00540EE9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2B427F" w:rsidRPr="002B427F">
        <w:rPr>
          <w:b/>
          <w:sz w:val="28"/>
          <w:szCs w:val="28"/>
        </w:rPr>
        <w:t>. Обухов Григорий  Андреевич</w:t>
      </w:r>
      <w:r w:rsidR="002B427F">
        <w:rPr>
          <w:sz w:val="28"/>
          <w:szCs w:val="28"/>
        </w:rPr>
        <w:t>, г.р. 1913, м.р. Наровчатский район, с. Акимовщино, м.пр. Нижнеломовский РВК, красноармеец, 19.08.1942 пропал без вести.</w:t>
      </w:r>
    </w:p>
    <w:p w:rsidR="00FB16E2" w:rsidRDefault="008D51B2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40EE9">
        <w:rPr>
          <w:b/>
          <w:sz w:val="28"/>
          <w:szCs w:val="28"/>
        </w:rPr>
        <w:t>5</w:t>
      </w:r>
      <w:r w:rsidR="00F00AD6" w:rsidRPr="00FB16E2">
        <w:rPr>
          <w:b/>
          <w:sz w:val="28"/>
          <w:szCs w:val="28"/>
        </w:rPr>
        <w:t>. Обухов Петр Петрович</w:t>
      </w:r>
      <w:r w:rsidR="00F00AD6">
        <w:rPr>
          <w:sz w:val="28"/>
          <w:szCs w:val="28"/>
        </w:rPr>
        <w:t xml:space="preserve">, г.р. 1915, </w:t>
      </w:r>
      <w:r w:rsidR="00FB16E2">
        <w:rPr>
          <w:sz w:val="28"/>
          <w:szCs w:val="28"/>
        </w:rPr>
        <w:t>м.р. Наровчатский район, с</w:t>
      </w:r>
      <w:r w:rsidR="0000395D">
        <w:rPr>
          <w:sz w:val="28"/>
          <w:szCs w:val="28"/>
        </w:rPr>
        <w:t>. Акимовщино, м.пр. Новомосковский</w:t>
      </w:r>
      <w:r w:rsidR="00FB16E2">
        <w:rPr>
          <w:sz w:val="28"/>
          <w:szCs w:val="28"/>
        </w:rPr>
        <w:t xml:space="preserve"> РВК,  </w:t>
      </w:r>
      <w:r w:rsidR="0000395D">
        <w:rPr>
          <w:sz w:val="28"/>
          <w:szCs w:val="28"/>
        </w:rPr>
        <w:t xml:space="preserve">Тульская обл., </w:t>
      </w:r>
      <w:r w:rsidR="00FB16E2">
        <w:rPr>
          <w:sz w:val="28"/>
          <w:szCs w:val="28"/>
        </w:rPr>
        <w:t>красноармеец, 00.05.1945  пропал без вести.</w:t>
      </w:r>
    </w:p>
    <w:p w:rsidR="0051027F" w:rsidRDefault="00540EE9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.</w:t>
      </w:r>
      <w:r w:rsidR="00BC7F3A" w:rsidRPr="00BC7F3A">
        <w:rPr>
          <w:b/>
          <w:sz w:val="28"/>
          <w:szCs w:val="28"/>
        </w:rPr>
        <w:t xml:space="preserve"> Опейкин Иван Афанасьевич</w:t>
      </w:r>
      <w:r w:rsidR="00BC7F3A">
        <w:rPr>
          <w:sz w:val="28"/>
          <w:szCs w:val="28"/>
        </w:rPr>
        <w:t>, г.р. 1913, м.р. Наровчатский район, с. Акимовщино, м.пр. Наровчатский РВК,  лейтенант, 18.01.1942 умер от ран.</w:t>
      </w:r>
    </w:p>
    <w:p w:rsidR="00BC7F3A" w:rsidRDefault="00540EE9" w:rsidP="00BC7F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BC7F3A" w:rsidRPr="00BC7F3A">
        <w:rPr>
          <w:b/>
          <w:sz w:val="28"/>
          <w:szCs w:val="28"/>
        </w:rPr>
        <w:t>. Опейкин Павел Васильевич</w:t>
      </w:r>
      <w:r w:rsidR="00BC7F3A">
        <w:rPr>
          <w:sz w:val="28"/>
          <w:szCs w:val="28"/>
        </w:rPr>
        <w:t>, г.р. 1902, м.р. Наровчатский район, с. Акимовщино, м.пр. Наровчатский РВК,  красноармеец, 00.10.1941  пропал без вести.</w:t>
      </w:r>
    </w:p>
    <w:p w:rsidR="00BC7F3A" w:rsidRDefault="00540EE9" w:rsidP="00BC7F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BC7F3A" w:rsidRPr="00BC7F3A">
        <w:rPr>
          <w:b/>
          <w:sz w:val="28"/>
          <w:szCs w:val="28"/>
        </w:rPr>
        <w:t>. Опейкин Пантелей  Семенович</w:t>
      </w:r>
      <w:r w:rsidR="00BC7F3A">
        <w:rPr>
          <w:sz w:val="28"/>
          <w:szCs w:val="28"/>
        </w:rPr>
        <w:t>, г.р. 1897, м.р. Наровчатский район, с. Акимовщино, м.пр. Наровчатский РВК,  сержант, 15.03.1943 умер от ран, м. захор.  Курская обл., Верхне-Любажский, с. Верхний Любаж.</w:t>
      </w:r>
    </w:p>
    <w:p w:rsidR="00BC7F3A" w:rsidRDefault="00E81817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40EE9">
        <w:rPr>
          <w:b/>
          <w:sz w:val="28"/>
          <w:szCs w:val="28"/>
        </w:rPr>
        <w:t>9</w:t>
      </w:r>
      <w:r w:rsidR="00BC7F3A" w:rsidRPr="001C58DB">
        <w:rPr>
          <w:b/>
          <w:sz w:val="28"/>
          <w:szCs w:val="28"/>
        </w:rPr>
        <w:t>.</w:t>
      </w:r>
      <w:r w:rsidR="001C58DB" w:rsidRPr="001C58DB">
        <w:rPr>
          <w:b/>
          <w:sz w:val="28"/>
          <w:szCs w:val="28"/>
        </w:rPr>
        <w:t xml:space="preserve"> Орлов Иван Филиппович</w:t>
      </w:r>
      <w:r w:rsidR="001C58DB">
        <w:rPr>
          <w:sz w:val="28"/>
          <w:szCs w:val="28"/>
        </w:rPr>
        <w:t xml:space="preserve">, г.р. 1923, м.р. Наровчатский район, с. Акимовщино, м.пр. Наровчатский РВК,  красноармеец, 00.03.1943 погиб в бою под Воронежом. </w:t>
      </w:r>
    </w:p>
    <w:p w:rsidR="007F0AB1" w:rsidRDefault="00540EE9" w:rsidP="007F0A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7F0AB1" w:rsidRPr="007F0AB1">
        <w:rPr>
          <w:b/>
          <w:sz w:val="28"/>
          <w:szCs w:val="28"/>
        </w:rPr>
        <w:t>.  Осипов Федор Павлович</w:t>
      </w:r>
      <w:r w:rsidR="007F0AB1">
        <w:rPr>
          <w:sz w:val="28"/>
          <w:szCs w:val="28"/>
        </w:rPr>
        <w:t>, г.р. 1904, м.р. Наровчатский район, с. Акимовщино, м.пр. Наровчатский РВК,  красноармеец, 00.11.1941  пропал без вести.</w:t>
      </w:r>
    </w:p>
    <w:p w:rsidR="00CD56A6" w:rsidRDefault="00540EE9" w:rsidP="00CD5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.</w:t>
      </w:r>
      <w:r w:rsidR="00CD56A6">
        <w:rPr>
          <w:b/>
          <w:sz w:val="28"/>
          <w:szCs w:val="28"/>
        </w:rPr>
        <w:t xml:space="preserve"> Поляков Иван Т</w:t>
      </w:r>
      <w:r w:rsidR="00CD56A6" w:rsidRPr="00CD56A6">
        <w:rPr>
          <w:b/>
          <w:sz w:val="28"/>
          <w:szCs w:val="28"/>
        </w:rPr>
        <w:t>рофимович</w:t>
      </w:r>
      <w:r w:rsidR="00CD56A6">
        <w:rPr>
          <w:sz w:val="28"/>
          <w:szCs w:val="28"/>
        </w:rPr>
        <w:t>, г.р. 1913, м.р. Наровчатский район, с. Акимовщино, м.пр. Наровчатский РВК,  красноармеец, 00.01.1942  пропал без вести.</w:t>
      </w:r>
    </w:p>
    <w:p w:rsidR="007F0AB1" w:rsidRDefault="00540EE9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CD56A6" w:rsidRPr="00CD56A6">
        <w:rPr>
          <w:b/>
          <w:sz w:val="28"/>
          <w:szCs w:val="28"/>
        </w:rPr>
        <w:t>. Поляков Тимофей Федорович</w:t>
      </w:r>
      <w:r w:rsidR="00CD56A6">
        <w:rPr>
          <w:sz w:val="28"/>
          <w:szCs w:val="28"/>
        </w:rPr>
        <w:t xml:space="preserve">, г.р. 1911, м.р. Наровчатский район, с. Акимовщино, м.пр. Наровчатский РВК,  красноармеец, 05.08.1941 погиб в бою, м. захор.  Литва,  Капсукский район, </w:t>
      </w:r>
      <w:r w:rsidR="003E0CAE">
        <w:rPr>
          <w:sz w:val="28"/>
          <w:szCs w:val="28"/>
        </w:rPr>
        <w:t xml:space="preserve"> с. Юнгенай.</w:t>
      </w:r>
    </w:p>
    <w:p w:rsidR="00AC201B" w:rsidRDefault="008D51B2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0EE9">
        <w:rPr>
          <w:b/>
          <w:sz w:val="28"/>
          <w:szCs w:val="28"/>
        </w:rPr>
        <w:t>3</w:t>
      </w:r>
      <w:r w:rsidR="00AC201B" w:rsidRPr="00047310">
        <w:rPr>
          <w:b/>
          <w:sz w:val="28"/>
          <w:szCs w:val="28"/>
        </w:rPr>
        <w:t>. Саблин  Андрей Иванович</w:t>
      </w:r>
      <w:r w:rsidR="00AC201B">
        <w:rPr>
          <w:sz w:val="28"/>
          <w:szCs w:val="28"/>
        </w:rPr>
        <w:t>,  г.р.1924, м.р. Наровчатский район, м.пр.  Электростальский ГВК,  Московская обл., красноармеец,</w:t>
      </w:r>
      <w:r w:rsidR="00834FA0">
        <w:rPr>
          <w:sz w:val="28"/>
          <w:szCs w:val="28"/>
        </w:rPr>
        <w:t xml:space="preserve">  00.05.1945  пропал без вести.</w:t>
      </w:r>
    </w:p>
    <w:p w:rsidR="000C33D8" w:rsidRDefault="00540EE9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0C33D8">
        <w:rPr>
          <w:b/>
          <w:sz w:val="28"/>
          <w:szCs w:val="28"/>
        </w:rPr>
        <w:t>.</w:t>
      </w:r>
      <w:r w:rsidR="000C33D8" w:rsidRPr="00464C67">
        <w:rPr>
          <w:b/>
          <w:sz w:val="28"/>
          <w:szCs w:val="28"/>
        </w:rPr>
        <w:t xml:space="preserve">  Семин Алексей Серафимович</w:t>
      </w:r>
      <w:r w:rsidR="000C33D8">
        <w:rPr>
          <w:sz w:val="28"/>
          <w:szCs w:val="28"/>
        </w:rPr>
        <w:t>, г.р. 1923, м.р. Наровчатский район, с. Акимовщино, м.пр.  Наровчатский РВК,  красноармеец,  03.08.1942  погиб в бою,  м. захор.  Смоленская обл.,  Пре</w:t>
      </w:r>
      <w:r>
        <w:rPr>
          <w:sz w:val="28"/>
          <w:szCs w:val="28"/>
        </w:rPr>
        <w:t>чистенский район,  д. Березово.</w:t>
      </w:r>
    </w:p>
    <w:p w:rsidR="00047310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5</w:t>
      </w:r>
      <w:r w:rsidR="003E0CAE" w:rsidRPr="00047310">
        <w:rPr>
          <w:b/>
          <w:sz w:val="28"/>
          <w:szCs w:val="28"/>
        </w:rPr>
        <w:t>.</w:t>
      </w:r>
      <w:r w:rsidR="00047310" w:rsidRPr="00047310">
        <w:rPr>
          <w:b/>
          <w:sz w:val="28"/>
          <w:szCs w:val="28"/>
        </w:rPr>
        <w:t xml:space="preserve"> Саблин Григорий Андреевич</w:t>
      </w:r>
      <w:r w:rsidR="00047310">
        <w:rPr>
          <w:sz w:val="28"/>
          <w:szCs w:val="28"/>
        </w:rPr>
        <w:t>, г.р. 1915, м.р. Наровчатский район, с. Акимовщино, м.пр. Наровчатский РВК,  старшина, 00.10.1941  пропал без вести.</w:t>
      </w:r>
    </w:p>
    <w:p w:rsidR="00047310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047310" w:rsidRPr="00047310">
        <w:rPr>
          <w:b/>
          <w:sz w:val="28"/>
          <w:szCs w:val="28"/>
        </w:rPr>
        <w:t>. Саблин Дмитрий Романович</w:t>
      </w:r>
      <w:r w:rsidR="00047310">
        <w:rPr>
          <w:sz w:val="28"/>
          <w:szCs w:val="28"/>
        </w:rPr>
        <w:t>, г.р. 1914, м.р. Наровчатский район, с. Акимовщино, м.пр. Наровчатский РВК,  красноармеец, 00.07.1942  пропал без вести.</w:t>
      </w:r>
    </w:p>
    <w:p w:rsidR="00047310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E81817">
        <w:rPr>
          <w:b/>
          <w:sz w:val="28"/>
          <w:szCs w:val="28"/>
        </w:rPr>
        <w:t>.</w:t>
      </w:r>
      <w:r w:rsidR="00047310" w:rsidRPr="00047310">
        <w:rPr>
          <w:b/>
          <w:sz w:val="28"/>
          <w:szCs w:val="28"/>
        </w:rPr>
        <w:t xml:space="preserve"> Саблин Николай Павлович</w:t>
      </w:r>
      <w:r w:rsidR="00047310">
        <w:rPr>
          <w:sz w:val="28"/>
          <w:szCs w:val="28"/>
        </w:rPr>
        <w:t>, г.р.1921, м.р. Наровчатский район, с. Акимовщино, м.пр. Наровчатский РВК,  красноармеец, 00.03.1943  пропал без вести.</w:t>
      </w:r>
    </w:p>
    <w:p w:rsidR="000C33D8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0C33D8" w:rsidRPr="000C33D8">
        <w:rPr>
          <w:b/>
          <w:sz w:val="28"/>
          <w:szCs w:val="28"/>
        </w:rPr>
        <w:t>. Саблин Павел Петрович</w:t>
      </w:r>
      <w:r w:rsidR="000C33D8">
        <w:rPr>
          <w:sz w:val="28"/>
          <w:szCs w:val="28"/>
        </w:rPr>
        <w:t>, г.р. 1925, м.р. Наровчатский район, с. Акимовщино, м.пр. Наровчатский РВК, красноармеец, 04.01.1945 погиб в бою в Польше.</w:t>
      </w:r>
    </w:p>
    <w:p w:rsidR="007146CB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047310" w:rsidRPr="007146CB">
        <w:rPr>
          <w:b/>
          <w:sz w:val="28"/>
          <w:szCs w:val="28"/>
        </w:rPr>
        <w:t>. Саблин Семен Федорович</w:t>
      </w:r>
      <w:r w:rsidR="00047310">
        <w:rPr>
          <w:sz w:val="28"/>
          <w:szCs w:val="28"/>
        </w:rPr>
        <w:t xml:space="preserve">, г.р. 1922, </w:t>
      </w:r>
      <w:r w:rsidR="007146CB">
        <w:rPr>
          <w:sz w:val="28"/>
          <w:szCs w:val="28"/>
        </w:rPr>
        <w:t>м.р. Наровчатский район, с. Акимовщино, м.пр. Наровчатский РВК,  сержант, 10.03.1945 погиб в бою в Германии.</w:t>
      </w:r>
    </w:p>
    <w:p w:rsidR="00047310" w:rsidRDefault="00FA7096" w:rsidP="000473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7146CB" w:rsidRPr="007146CB">
        <w:rPr>
          <w:b/>
          <w:sz w:val="28"/>
          <w:szCs w:val="28"/>
        </w:rPr>
        <w:t>. Саблин Степан Иванович</w:t>
      </w:r>
      <w:r w:rsidR="007146CB">
        <w:rPr>
          <w:sz w:val="28"/>
          <w:szCs w:val="28"/>
        </w:rPr>
        <w:t>, г.р. 1909,  м.р. Наровчатский район, с. Акимовщино, м.пр. Наровчатский РВК,  красноармеец, 11.02.1942 погиб в бою, м. захор.  Калужскакя обл.,  Юхновский район,  д. Барсуки.</w:t>
      </w:r>
    </w:p>
    <w:p w:rsidR="003C66A9" w:rsidRDefault="00FA7096" w:rsidP="003C66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464C67" w:rsidRPr="003C66A9">
        <w:rPr>
          <w:b/>
          <w:sz w:val="28"/>
          <w:szCs w:val="28"/>
        </w:rPr>
        <w:t>.</w:t>
      </w:r>
      <w:r w:rsidR="003C66A9" w:rsidRPr="003C66A9">
        <w:rPr>
          <w:b/>
          <w:sz w:val="28"/>
          <w:szCs w:val="28"/>
        </w:rPr>
        <w:t xml:space="preserve"> Тимаков Василий  Иванович</w:t>
      </w:r>
      <w:r w:rsidR="003C66A9">
        <w:rPr>
          <w:sz w:val="28"/>
          <w:szCs w:val="28"/>
        </w:rPr>
        <w:t>, г.р. 1897, м.р. Наровчатский район, с. Акимовщино, м.пр. Наровчатский РВК,  красноармеец, 00.10.1942  пропал без вести.</w:t>
      </w:r>
    </w:p>
    <w:p w:rsidR="007E6674" w:rsidRDefault="00FA7096" w:rsidP="007E66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7E6674" w:rsidRPr="005C7494">
        <w:rPr>
          <w:b/>
          <w:sz w:val="28"/>
          <w:szCs w:val="28"/>
        </w:rPr>
        <w:t>. Шестаков Федор Григорьевич</w:t>
      </w:r>
      <w:r w:rsidR="007E6674">
        <w:rPr>
          <w:sz w:val="28"/>
          <w:szCs w:val="28"/>
        </w:rPr>
        <w:t>, г.р. 1923, м.р. Наровчатский район, м.пр.  Колпинский  РВК,Ленинградская обл., сержант, 00.12.1941  пропал без вести.</w:t>
      </w:r>
    </w:p>
    <w:p w:rsidR="007E6674" w:rsidRDefault="00FA7096" w:rsidP="003C66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7E6674" w:rsidRPr="005C7494">
        <w:rPr>
          <w:b/>
          <w:sz w:val="28"/>
          <w:szCs w:val="28"/>
        </w:rPr>
        <w:t>.  Шестаков Юрий Георгиевич</w:t>
      </w:r>
      <w:r w:rsidR="007E6674">
        <w:rPr>
          <w:sz w:val="28"/>
          <w:szCs w:val="28"/>
        </w:rPr>
        <w:t xml:space="preserve">, г.р. 1923, м.р. Наровчатский район, </w:t>
      </w:r>
      <w:r w:rsidR="0000395D">
        <w:rPr>
          <w:sz w:val="28"/>
          <w:szCs w:val="28"/>
        </w:rPr>
        <w:t xml:space="preserve">с. Акимовщино, </w:t>
      </w:r>
      <w:r w:rsidR="007E6674">
        <w:rPr>
          <w:sz w:val="28"/>
          <w:szCs w:val="28"/>
        </w:rPr>
        <w:t>м.пр.  Наровчатский РВК, сержант</w:t>
      </w:r>
      <w:r>
        <w:rPr>
          <w:sz w:val="28"/>
          <w:szCs w:val="28"/>
        </w:rPr>
        <w:t>, 00.12.1941  пропал без вести.</w:t>
      </w:r>
    </w:p>
    <w:p w:rsidR="003C66A9" w:rsidRDefault="00212946" w:rsidP="003C66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A7096">
        <w:rPr>
          <w:b/>
          <w:sz w:val="28"/>
          <w:szCs w:val="28"/>
        </w:rPr>
        <w:t>4</w:t>
      </w:r>
      <w:r w:rsidR="008D51B2">
        <w:rPr>
          <w:b/>
          <w:sz w:val="28"/>
          <w:szCs w:val="28"/>
        </w:rPr>
        <w:t xml:space="preserve">. </w:t>
      </w:r>
      <w:r w:rsidR="00085F8B" w:rsidRPr="00085F8B">
        <w:rPr>
          <w:b/>
          <w:sz w:val="28"/>
          <w:szCs w:val="28"/>
        </w:rPr>
        <w:t xml:space="preserve"> Ягольников Иван Евграфович</w:t>
      </w:r>
      <w:r w:rsidR="00085F8B">
        <w:rPr>
          <w:sz w:val="28"/>
          <w:szCs w:val="28"/>
        </w:rPr>
        <w:t>, г.р. 1923, м.р. Наровчатский район, с. Акимовщино, м.пр.  Наровчатский РВК,  красноармеец,  18.03.1944  погиб в бою,  м. захор. Украина, Волынская обл.,   г. Ковель.</w:t>
      </w:r>
    </w:p>
    <w:p w:rsidR="00085F8B" w:rsidRDefault="00FA7096" w:rsidP="00085F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834FA0">
        <w:rPr>
          <w:b/>
          <w:sz w:val="28"/>
          <w:szCs w:val="28"/>
        </w:rPr>
        <w:t>.</w:t>
      </w:r>
      <w:r w:rsidR="00085F8B" w:rsidRPr="00085F8B">
        <w:rPr>
          <w:b/>
          <w:sz w:val="28"/>
          <w:szCs w:val="28"/>
        </w:rPr>
        <w:t xml:space="preserve"> Ягольников Степан Степанович</w:t>
      </w:r>
      <w:r w:rsidR="00085F8B">
        <w:rPr>
          <w:sz w:val="28"/>
          <w:szCs w:val="28"/>
        </w:rPr>
        <w:t>, г.р. 1896, м.р. Наровчатский район, с. Акимовщино, м.пр. Наровчатский РВК,  красноармеец, 00.12.1944  пропал без вести.</w:t>
      </w:r>
    </w:p>
    <w:p w:rsidR="003E0CAE" w:rsidRDefault="00FA7096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212946">
        <w:rPr>
          <w:b/>
          <w:sz w:val="28"/>
          <w:szCs w:val="28"/>
        </w:rPr>
        <w:t xml:space="preserve">. </w:t>
      </w:r>
      <w:r w:rsidR="00085F8B" w:rsidRPr="00085F8B">
        <w:rPr>
          <w:b/>
          <w:sz w:val="28"/>
          <w:szCs w:val="28"/>
        </w:rPr>
        <w:t>Ягольников Тимофей Семенович</w:t>
      </w:r>
      <w:r w:rsidR="00085F8B">
        <w:rPr>
          <w:sz w:val="28"/>
          <w:szCs w:val="28"/>
        </w:rPr>
        <w:t>, г.р. 1916, м.р. Наровчатский район, с. Акимовщино, м.пр. Наровчатский РВК,  красноармеец, 00.11.1941  умер от ран в Республике Карелия.</w:t>
      </w:r>
    </w:p>
    <w:p w:rsidR="004B440F" w:rsidRDefault="004B440F" w:rsidP="004B440F">
      <w:pPr>
        <w:spacing w:after="0"/>
        <w:rPr>
          <w:sz w:val="28"/>
          <w:szCs w:val="28"/>
        </w:rPr>
      </w:pPr>
    </w:p>
    <w:p w:rsidR="004906AD" w:rsidRDefault="004906AD" w:rsidP="004B440F">
      <w:pPr>
        <w:spacing w:after="0"/>
        <w:rPr>
          <w:sz w:val="28"/>
          <w:szCs w:val="28"/>
        </w:rPr>
      </w:pPr>
    </w:p>
    <w:p w:rsidR="004906AD" w:rsidRDefault="004906AD" w:rsidP="004B440F">
      <w:pPr>
        <w:spacing w:after="0"/>
        <w:rPr>
          <w:sz w:val="28"/>
          <w:szCs w:val="28"/>
        </w:rPr>
      </w:pPr>
    </w:p>
    <w:p w:rsidR="00E66E63" w:rsidRPr="00187BE2" w:rsidRDefault="004B440F" w:rsidP="004906AD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lastRenderedPageBreak/>
        <w:t>БАЛАЛАКОВКА</w:t>
      </w:r>
    </w:p>
    <w:p w:rsidR="004B440F" w:rsidRPr="00187BE2" w:rsidRDefault="00E81817" w:rsidP="004906AD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(в наст. время не существует)</w:t>
      </w:r>
    </w:p>
    <w:p w:rsidR="008E553F" w:rsidRDefault="004B440F" w:rsidP="004B440F">
      <w:pPr>
        <w:spacing w:after="0"/>
        <w:rPr>
          <w:sz w:val="28"/>
          <w:szCs w:val="28"/>
        </w:rPr>
      </w:pPr>
      <w:r w:rsidRPr="004A4331">
        <w:rPr>
          <w:b/>
          <w:sz w:val="28"/>
          <w:szCs w:val="28"/>
        </w:rPr>
        <w:t>1. Апейкин   Павел Васильевич</w:t>
      </w:r>
      <w:r>
        <w:rPr>
          <w:sz w:val="28"/>
          <w:szCs w:val="28"/>
        </w:rPr>
        <w:t>, г.р.1901, м.р. Наровчатский район, с. Балалаковка, м.пр. Наровчатский РВК,  красноармеец, 00.10.1941 пропал без вести.</w:t>
      </w:r>
    </w:p>
    <w:p w:rsidR="00DA1E1E" w:rsidRDefault="004B440F" w:rsidP="00954B9D">
      <w:pPr>
        <w:spacing w:after="0"/>
        <w:rPr>
          <w:sz w:val="28"/>
          <w:szCs w:val="28"/>
        </w:rPr>
      </w:pPr>
      <w:r w:rsidRPr="00954B9D">
        <w:rPr>
          <w:b/>
          <w:sz w:val="28"/>
          <w:szCs w:val="28"/>
        </w:rPr>
        <w:t>2.</w:t>
      </w:r>
      <w:r w:rsidR="00954B9D" w:rsidRPr="00954B9D">
        <w:rPr>
          <w:b/>
          <w:sz w:val="28"/>
          <w:szCs w:val="28"/>
        </w:rPr>
        <w:t xml:space="preserve"> Клюшин Иван Александрович</w:t>
      </w:r>
      <w:r w:rsidR="00954B9D">
        <w:rPr>
          <w:sz w:val="28"/>
          <w:szCs w:val="28"/>
        </w:rPr>
        <w:t>, г.р. 1918, м.р. Наровчатский район, с. Балалаковка, м.пр. Наровчатский РВК,  сержант,  00.02.1942 пропал без вести.</w:t>
      </w:r>
    </w:p>
    <w:p w:rsidR="00834270" w:rsidRDefault="00834270" w:rsidP="00954B9D">
      <w:pPr>
        <w:spacing w:after="0"/>
        <w:rPr>
          <w:sz w:val="28"/>
          <w:szCs w:val="28"/>
        </w:rPr>
      </w:pPr>
      <w:r w:rsidRPr="00C75194">
        <w:rPr>
          <w:b/>
          <w:sz w:val="28"/>
          <w:szCs w:val="28"/>
        </w:rPr>
        <w:t>3. Обухов Александр Игнатьевич</w:t>
      </w:r>
      <w:r>
        <w:rPr>
          <w:sz w:val="28"/>
          <w:szCs w:val="28"/>
        </w:rPr>
        <w:t>, г.р. 1913</w:t>
      </w:r>
      <w:r w:rsidR="00BB061E">
        <w:rPr>
          <w:sz w:val="28"/>
          <w:szCs w:val="28"/>
        </w:rPr>
        <w:t xml:space="preserve">, м.р. Чеченская Республика, г. Грозный, м.пр. Наровчатский РВК, лейтенант, 19.11.1941 пропал без вести. </w:t>
      </w:r>
    </w:p>
    <w:p w:rsidR="00FB16E2" w:rsidRDefault="001D0DE5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B16E2" w:rsidRPr="00FB16E2">
        <w:rPr>
          <w:b/>
          <w:sz w:val="28"/>
          <w:szCs w:val="28"/>
        </w:rPr>
        <w:t>. Обухов Алексей Петрович</w:t>
      </w:r>
      <w:r w:rsidR="00FB16E2">
        <w:rPr>
          <w:sz w:val="28"/>
          <w:szCs w:val="28"/>
        </w:rPr>
        <w:t>, г.р. 1926,  м.р. Наровчатский район, с. Балалаковка, м.пр. Наровчатский РВК,  красноармеец, 01.04.1</w:t>
      </w:r>
      <w:r w:rsidR="00B70D38">
        <w:rPr>
          <w:sz w:val="28"/>
          <w:szCs w:val="28"/>
        </w:rPr>
        <w:t>945 погиб в бою, м. захор.  Чех</w:t>
      </w:r>
      <w:r w:rsidR="00FB16E2">
        <w:rPr>
          <w:sz w:val="28"/>
          <w:szCs w:val="28"/>
        </w:rPr>
        <w:t>ословакия, г. Трнава.</w:t>
      </w:r>
    </w:p>
    <w:p w:rsidR="00FB16E2" w:rsidRDefault="001D0DE5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B16E2" w:rsidRPr="00FB16E2">
        <w:rPr>
          <w:b/>
          <w:sz w:val="28"/>
          <w:szCs w:val="28"/>
        </w:rPr>
        <w:t>. Обухов Андрей Семенович</w:t>
      </w:r>
      <w:r w:rsidR="00FB16E2">
        <w:rPr>
          <w:sz w:val="28"/>
          <w:szCs w:val="28"/>
        </w:rPr>
        <w:t>, г.р. 1901, м.р. Наровчатский район, с. Балалаковка, м.пр. Наровчатский РВК,  красноармеец, 00.01.1942 пропал без вести.</w:t>
      </w:r>
    </w:p>
    <w:p w:rsidR="00FB16E2" w:rsidRDefault="001D0DE5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B16E2" w:rsidRPr="00FB16E2">
        <w:rPr>
          <w:b/>
          <w:sz w:val="28"/>
          <w:szCs w:val="28"/>
        </w:rPr>
        <w:t>.  Обухов Василий Матвеевич</w:t>
      </w:r>
      <w:r w:rsidR="00FB16E2">
        <w:rPr>
          <w:sz w:val="28"/>
          <w:szCs w:val="28"/>
        </w:rPr>
        <w:t>, г.р. 1925, м.р. Наровчатский район, с. Балалаковка, м.пр. Наровчатский РВК,  красноармеец, 00.03.1944  пропал без вести.</w:t>
      </w:r>
    </w:p>
    <w:p w:rsidR="00FB16E2" w:rsidRDefault="001D0DE5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16E2" w:rsidRPr="00FB16E2">
        <w:rPr>
          <w:b/>
          <w:sz w:val="28"/>
          <w:szCs w:val="28"/>
        </w:rPr>
        <w:t>. Обухов Василий Никифорович</w:t>
      </w:r>
      <w:r w:rsidR="00FB16E2">
        <w:rPr>
          <w:sz w:val="28"/>
          <w:szCs w:val="28"/>
        </w:rPr>
        <w:t xml:space="preserve">, г.р. 1918, м.р. Наровчатский район, с. Балалаковка, м.пр. Нижнеломовский </w:t>
      </w:r>
      <w:r w:rsidR="00B70D38">
        <w:rPr>
          <w:sz w:val="28"/>
          <w:szCs w:val="28"/>
        </w:rPr>
        <w:t xml:space="preserve"> РВК,  ст. лейтенант, </w:t>
      </w:r>
      <w:r w:rsidR="00FB16E2">
        <w:rPr>
          <w:sz w:val="28"/>
          <w:szCs w:val="28"/>
        </w:rPr>
        <w:t xml:space="preserve"> 23.06.1944 погиб в бою.</w:t>
      </w:r>
    </w:p>
    <w:p w:rsidR="00C75194" w:rsidRDefault="001D0DE5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75194" w:rsidRPr="001D0DE5">
        <w:rPr>
          <w:b/>
          <w:sz w:val="28"/>
          <w:szCs w:val="28"/>
        </w:rPr>
        <w:t>Обухов Григорий Андреевич</w:t>
      </w:r>
      <w:r w:rsidR="00C75194">
        <w:rPr>
          <w:sz w:val="28"/>
          <w:szCs w:val="28"/>
        </w:rPr>
        <w:t>, г.р. 1913, м.р. Наровчатский район</w:t>
      </w:r>
      <w:r>
        <w:rPr>
          <w:sz w:val="28"/>
          <w:szCs w:val="28"/>
        </w:rPr>
        <w:t>, с. Балалаковка, м.пр. Нижнеломовский  РВК,  красноармеец, 19.08.1942 пропал без вести.</w:t>
      </w:r>
    </w:p>
    <w:p w:rsidR="001D0DE5" w:rsidRDefault="001D0DE5" w:rsidP="00FB16E2">
      <w:pPr>
        <w:spacing w:after="0"/>
        <w:rPr>
          <w:sz w:val="28"/>
          <w:szCs w:val="28"/>
        </w:rPr>
      </w:pPr>
      <w:r w:rsidRPr="001D0DE5">
        <w:rPr>
          <w:b/>
          <w:sz w:val="28"/>
          <w:szCs w:val="28"/>
        </w:rPr>
        <w:t>9. Обухов Евлампий Семенович</w:t>
      </w:r>
      <w:r>
        <w:rPr>
          <w:sz w:val="28"/>
          <w:szCs w:val="28"/>
        </w:rPr>
        <w:t>, г.р. 1907, м.р. Наровчатский  район, с. Балалаковка, м.пр.  Электростальский ГВК, Московская обл., красноармеец, 00.09.1941 пропал без вести.</w:t>
      </w:r>
    </w:p>
    <w:p w:rsidR="001D0DE5" w:rsidRDefault="001D0DE5" w:rsidP="00FB16E2">
      <w:pPr>
        <w:spacing w:after="0"/>
        <w:rPr>
          <w:sz w:val="28"/>
          <w:szCs w:val="28"/>
        </w:rPr>
      </w:pPr>
      <w:r w:rsidRPr="001D0DE5">
        <w:rPr>
          <w:b/>
          <w:sz w:val="28"/>
          <w:szCs w:val="28"/>
        </w:rPr>
        <w:t>10. Обухов Иван Михайлович</w:t>
      </w:r>
      <w:r>
        <w:rPr>
          <w:sz w:val="28"/>
          <w:szCs w:val="28"/>
        </w:rPr>
        <w:t>, г.р. неизвестно, м.р. Наровчатский район, с. Балалаковка, м.пр. Наровчатский РВК,  красноармеец, 00.01.1942 пропал без вести.</w:t>
      </w:r>
    </w:p>
    <w:p w:rsidR="001D0DE5" w:rsidRDefault="001D0DE5" w:rsidP="00FB16E2">
      <w:pPr>
        <w:spacing w:after="0"/>
        <w:rPr>
          <w:sz w:val="28"/>
          <w:szCs w:val="28"/>
        </w:rPr>
      </w:pPr>
      <w:r w:rsidRPr="001D0DE5">
        <w:rPr>
          <w:b/>
          <w:sz w:val="28"/>
          <w:szCs w:val="28"/>
        </w:rPr>
        <w:t>11. Обухов Николай Иванович</w:t>
      </w:r>
      <w:r>
        <w:rPr>
          <w:sz w:val="28"/>
          <w:szCs w:val="28"/>
        </w:rPr>
        <w:t>, г.р. неизвестно, м.р.  Наровчатский район, с. Балалаковка, м.пр. Наровчатский РВК, красноармеец, 00.12.1941 пропал без вести.</w:t>
      </w:r>
    </w:p>
    <w:p w:rsidR="00FB16E2" w:rsidRDefault="00FA7096" w:rsidP="00FB16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FB16E2" w:rsidRPr="00FB16E2">
        <w:rPr>
          <w:b/>
          <w:sz w:val="28"/>
          <w:szCs w:val="28"/>
        </w:rPr>
        <w:t>.  Обухов Матвей Васильевич</w:t>
      </w:r>
      <w:r w:rsidR="00FB16E2">
        <w:rPr>
          <w:sz w:val="28"/>
          <w:szCs w:val="28"/>
        </w:rPr>
        <w:t>, г.р. 1905, м.р. Наровчатский район, с. Балалаковка, м.пр. Наровчатский РВК,  крас</w:t>
      </w:r>
      <w:r w:rsidR="00B70D38">
        <w:rPr>
          <w:sz w:val="28"/>
          <w:szCs w:val="28"/>
        </w:rPr>
        <w:t>ноармеец, 00.10.1941</w:t>
      </w:r>
      <w:r w:rsidR="00FB16E2">
        <w:rPr>
          <w:sz w:val="28"/>
          <w:szCs w:val="28"/>
        </w:rPr>
        <w:t xml:space="preserve"> пропал без вести.</w:t>
      </w:r>
    </w:p>
    <w:p w:rsidR="00B70D38" w:rsidRDefault="00FA7096" w:rsidP="00B70D3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B70D38" w:rsidRPr="00B70D38">
        <w:rPr>
          <w:b/>
          <w:sz w:val="28"/>
          <w:szCs w:val="28"/>
        </w:rPr>
        <w:t>. Обухов Петр Алексеевич</w:t>
      </w:r>
      <w:r w:rsidR="00B70D38">
        <w:rPr>
          <w:sz w:val="28"/>
          <w:szCs w:val="28"/>
        </w:rPr>
        <w:t>, г.р. 1926, м.р. Наровчатский район, с. Балалаковка, м.пр. Наровчатский РВК,  красноармеец, 01.04.1945 погиб в бою, м. захор.Чехословакия, г. Трнава.</w:t>
      </w:r>
    </w:p>
    <w:p w:rsidR="00FB16E2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70D38" w:rsidRPr="00B70D38">
        <w:rPr>
          <w:b/>
          <w:sz w:val="28"/>
          <w:szCs w:val="28"/>
        </w:rPr>
        <w:t>.  Обухов Степан Сергеевич</w:t>
      </w:r>
      <w:r w:rsidR="00B70D38">
        <w:rPr>
          <w:sz w:val="28"/>
          <w:szCs w:val="28"/>
        </w:rPr>
        <w:t>, г.р. 1918, м.р. Наровчатский район, с. Балалаковка, м.пр. Нижнеломовский  РВК,  красноармеец</w:t>
      </w:r>
      <w:r w:rsidR="00BC7F3A">
        <w:rPr>
          <w:sz w:val="28"/>
          <w:szCs w:val="28"/>
        </w:rPr>
        <w:t>, 00.02.1942  пропал без вести.</w:t>
      </w:r>
    </w:p>
    <w:p w:rsidR="00A07A22" w:rsidRDefault="002E4C63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A7096">
        <w:rPr>
          <w:b/>
          <w:sz w:val="28"/>
          <w:szCs w:val="28"/>
        </w:rPr>
        <w:t>5</w:t>
      </w:r>
      <w:r w:rsidR="00BC7F3A">
        <w:rPr>
          <w:b/>
          <w:sz w:val="28"/>
          <w:szCs w:val="28"/>
        </w:rPr>
        <w:t>.</w:t>
      </w:r>
      <w:r w:rsidR="00DA1E1E" w:rsidRPr="00E874F4">
        <w:rPr>
          <w:b/>
          <w:sz w:val="28"/>
          <w:szCs w:val="28"/>
        </w:rPr>
        <w:t xml:space="preserve"> Опейкин Василий Иванович</w:t>
      </w:r>
      <w:r w:rsidR="00DA1E1E">
        <w:rPr>
          <w:sz w:val="28"/>
          <w:szCs w:val="28"/>
        </w:rPr>
        <w:t>, г.р. 1911,  м.р. Наровчатский район, с. Балалаковка, м.пр. Наровчатский РВК,  красноармеец, 30.11.1942 погиб в бою, м. захор.  Калининская обл., г. Ржев.</w:t>
      </w:r>
    </w:p>
    <w:p w:rsidR="00B756CF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756CF" w:rsidRPr="004D5976">
        <w:rPr>
          <w:b/>
          <w:sz w:val="28"/>
          <w:szCs w:val="28"/>
        </w:rPr>
        <w:t>. Опейкин Василий  Иванович</w:t>
      </w:r>
      <w:r w:rsidR="00B756CF">
        <w:rPr>
          <w:sz w:val="28"/>
          <w:szCs w:val="28"/>
        </w:rPr>
        <w:t>, г.р. 1924, м.р. Наровчатский район, м.пр.  Наровчатский РВК,  красноармеец</w:t>
      </w:r>
      <w:r w:rsidR="00212946">
        <w:rPr>
          <w:sz w:val="28"/>
          <w:szCs w:val="28"/>
        </w:rPr>
        <w:t>, 30.11.1942  пропал без вести.</w:t>
      </w:r>
    </w:p>
    <w:p w:rsidR="00BC7F3A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BC7F3A" w:rsidRPr="00BC7F3A">
        <w:rPr>
          <w:b/>
          <w:sz w:val="28"/>
          <w:szCs w:val="28"/>
        </w:rPr>
        <w:t>. Опейкин Иван Иванович</w:t>
      </w:r>
      <w:r w:rsidR="00BC7F3A">
        <w:rPr>
          <w:sz w:val="28"/>
          <w:szCs w:val="28"/>
        </w:rPr>
        <w:t>,  г.р. 1907, м.р. Наровчатский район, с. Балалаковка, м.пр. Наровчатский РВК,  красноармеец, 08.01.1942 погиб в бою, м. захор. Калужская обл., Юхновский район.</w:t>
      </w:r>
    </w:p>
    <w:p w:rsidR="00BC7F3A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BC7F3A" w:rsidRPr="00011368">
        <w:rPr>
          <w:b/>
          <w:sz w:val="28"/>
          <w:szCs w:val="28"/>
        </w:rPr>
        <w:t>.</w:t>
      </w:r>
      <w:r w:rsidR="00011368" w:rsidRPr="00011368">
        <w:rPr>
          <w:b/>
          <w:sz w:val="28"/>
          <w:szCs w:val="28"/>
        </w:rPr>
        <w:t xml:space="preserve"> Опейкин Федор Петрович</w:t>
      </w:r>
      <w:r w:rsidR="00011368">
        <w:rPr>
          <w:sz w:val="28"/>
          <w:szCs w:val="28"/>
        </w:rPr>
        <w:t>, г.р. 1918, м.р. Наровчатский район, с. Балалаковка, м.пр. Ташкентский РВК,  Узбекистан, гв. лейтенант, 04.08.1944 погиб в бою, м. захор. Латвия.</w:t>
      </w:r>
    </w:p>
    <w:p w:rsidR="004610A1" w:rsidRDefault="00FA7096" w:rsidP="004610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4610A1" w:rsidRPr="00B863C8">
        <w:rPr>
          <w:b/>
          <w:sz w:val="28"/>
          <w:szCs w:val="28"/>
        </w:rPr>
        <w:t>.  Ушаков Владимир Яковлевич</w:t>
      </w:r>
      <w:r w:rsidR="004610A1">
        <w:rPr>
          <w:sz w:val="28"/>
          <w:szCs w:val="28"/>
        </w:rPr>
        <w:t>, г.р. неизвестно, м.р. Наровчатский район, м.пр. Наровчатский РВК, красноармеец, 23.04.1943  погиб в бою, м. захор. Украина, Ворошиловградская обл.,  г. Старобельск.</w:t>
      </w:r>
    </w:p>
    <w:p w:rsidR="00B756CF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610A1">
        <w:rPr>
          <w:b/>
          <w:sz w:val="28"/>
          <w:szCs w:val="28"/>
        </w:rPr>
        <w:t xml:space="preserve">. </w:t>
      </w:r>
      <w:r w:rsidR="004610A1" w:rsidRPr="00B863C8">
        <w:rPr>
          <w:b/>
          <w:sz w:val="28"/>
          <w:szCs w:val="28"/>
        </w:rPr>
        <w:t xml:space="preserve"> Ушаков Николай Никитич</w:t>
      </w:r>
      <w:r w:rsidR="004610A1">
        <w:rPr>
          <w:sz w:val="28"/>
          <w:szCs w:val="28"/>
        </w:rPr>
        <w:t>, г.р.1922, м.р. Наровчатский район, м.пр. Наровчатский РВК, красноармеец</w:t>
      </w:r>
      <w:r w:rsidR="00212946">
        <w:rPr>
          <w:sz w:val="28"/>
          <w:szCs w:val="28"/>
        </w:rPr>
        <w:t>, 05.12.1943  пропал без вести.</w:t>
      </w:r>
    </w:p>
    <w:p w:rsidR="000E5CAF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011368" w:rsidRPr="000E5CAF">
        <w:rPr>
          <w:b/>
          <w:sz w:val="28"/>
          <w:szCs w:val="28"/>
        </w:rPr>
        <w:t>.</w:t>
      </w:r>
      <w:r w:rsidR="000E5CAF" w:rsidRPr="000E5CAF">
        <w:rPr>
          <w:b/>
          <w:sz w:val="28"/>
          <w:szCs w:val="28"/>
        </w:rPr>
        <w:t xml:space="preserve"> Ушаков Даниил  Трофимович</w:t>
      </w:r>
      <w:r w:rsidR="000E5CAF">
        <w:rPr>
          <w:sz w:val="28"/>
          <w:szCs w:val="28"/>
        </w:rPr>
        <w:t>, г.р. 1915, м.р. Наровчатский район, с. Балалаковка, м.пр. Наровчатский РВК,  красноармеец, 00.05.1943  пропал без вести.</w:t>
      </w:r>
    </w:p>
    <w:p w:rsidR="000E5CAF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0E5CAF" w:rsidRPr="000E5CAF">
        <w:rPr>
          <w:b/>
          <w:sz w:val="28"/>
          <w:szCs w:val="28"/>
        </w:rPr>
        <w:t>.  Ушаков Иван Исаевич</w:t>
      </w:r>
      <w:r w:rsidR="000E5CAF">
        <w:rPr>
          <w:sz w:val="28"/>
          <w:szCs w:val="28"/>
        </w:rPr>
        <w:t>, г.р. 1914, м.р. Наровчатский район, с. Балалаковка, м.пр. Наровчатский РВК,  красноармеец, 00.05.1942  пропал без вести.</w:t>
      </w:r>
    </w:p>
    <w:p w:rsidR="000E5CAF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0E5CAF" w:rsidRPr="000E5CAF">
        <w:rPr>
          <w:b/>
          <w:sz w:val="28"/>
          <w:szCs w:val="28"/>
        </w:rPr>
        <w:t>. Ушаков Иван Петрович</w:t>
      </w:r>
      <w:r w:rsidR="000E5CAF">
        <w:rPr>
          <w:sz w:val="28"/>
          <w:szCs w:val="28"/>
        </w:rPr>
        <w:t>, г.р. 1911, м.р. Наровчатский район, с. Балалаковка, м.пр. Наровчатский РВК,  красноармеец, 10.07.1942 погиб в бою, м. захор. Курская обл., с. Красная Долина.</w:t>
      </w:r>
    </w:p>
    <w:p w:rsidR="004610A1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4610A1">
        <w:rPr>
          <w:b/>
          <w:sz w:val="28"/>
          <w:szCs w:val="28"/>
        </w:rPr>
        <w:t xml:space="preserve">. </w:t>
      </w:r>
      <w:r w:rsidR="004610A1" w:rsidRPr="00B863C8">
        <w:rPr>
          <w:b/>
          <w:sz w:val="28"/>
          <w:szCs w:val="28"/>
        </w:rPr>
        <w:t xml:space="preserve"> Ушаков Николай Никитич</w:t>
      </w:r>
      <w:r w:rsidR="004610A1">
        <w:rPr>
          <w:sz w:val="28"/>
          <w:szCs w:val="28"/>
        </w:rPr>
        <w:t>, г.р.1922, м.р. Наровчатский район, м.пр. Наровчатский РВК, красноармеец</w:t>
      </w:r>
      <w:r w:rsidR="00212946">
        <w:rPr>
          <w:sz w:val="28"/>
          <w:szCs w:val="28"/>
        </w:rPr>
        <w:t>, 05.12.1943  пропал без вести.</w:t>
      </w:r>
    </w:p>
    <w:p w:rsidR="000C33D8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C33D8" w:rsidRPr="000C33D8">
        <w:rPr>
          <w:b/>
          <w:sz w:val="28"/>
          <w:szCs w:val="28"/>
        </w:rPr>
        <w:t>. Ушаков Павел Ефимович</w:t>
      </w:r>
      <w:r w:rsidR="000C33D8">
        <w:rPr>
          <w:sz w:val="28"/>
          <w:szCs w:val="28"/>
        </w:rPr>
        <w:t>, г.р. 1913, м.р. Наровчатский район, с. Балалаковка, м.пр. Электростальский РВК, Московская обл., красноармеец, 00.12.1941 пропал без вести.</w:t>
      </w:r>
    </w:p>
    <w:p w:rsidR="000E5CAF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="000E5CAF" w:rsidRPr="000E5CAF">
        <w:rPr>
          <w:b/>
          <w:sz w:val="28"/>
          <w:szCs w:val="28"/>
        </w:rPr>
        <w:t>. Ушаков Петр Федотович</w:t>
      </w:r>
      <w:r w:rsidR="000E5CAF">
        <w:rPr>
          <w:sz w:val="28"/>
          <w:szCs w:val="28"/>
        </w:rPr>
        <w:t>, г.р. 1909, м.р. Наровчатский район, с. Балалаковка, м.пр. Наровчатский РВК,  красноармеец, 19.02.1942 погиб в бою, Смоленская обл.</w:t>
      </w:r>
    </w:p>
    <w:p w:rsidR="000E5CAF" w:rsidRDefault="00FA7096" w:rsidP="000E5C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0E5CAF" w:rsidRPr="000E5CAF">
        <w:rPr>
          <w:b/>
          <w:sz w:val="28"/>
          <w:szCs w:val="28"/>
        </w:rPr>
        <w:t>. Ушаков Прохор Филиппович</w:t>
      </w:r>
      <w:r w:rsidR="000E5CAF">
        <w:rPr>
          <w:sz w:val="28"/>
          <w:szCs w:val="28"/>
        </w:rPr>
        <w:t>, г.р. 1908, м.р. Наровчатский район, с. Балалаковка, м.пр. Наровчатский РВК,  красноармеец, 00.10.1941  пропал без вести.</w:t>
      </w:r>
    </w:p>
    <w:p w:rsidR="00011368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0E5CAF" w:rsidRPr="005543CD">
        <w:rPr>
          <w:b/>
          <w:sz w:val="28"/>
          <w:szCs w:val="28"/>
        </w:rPr>
        <w:t>.</w:t>
      </w:r>
      <w:r w:rsidR="005543CD" w:rsidRPr="005543CD">
        <w:rPr>
          <w:b/>
          <w:sz w:val="28"/>
          <w:szCs w:val="28"/>
        </w:rPr>
        <w:t xml:space="preserve"> Федюнин Михаил Кузьмич</w:t>
      </w:r>
      <w:r w:rsidR="005543CD">
        <w:rPr>
          <w:sz w:val="28"/>
          <w:szCs w:val="28"/>
        </w:rPr>
        <w:t>, г.р. 1915, м.р. Наровчатский район, с. Балалаковка, м.пр. Наровчатский РВК,  красноармеец, 16.09.1944 погиб в бою,</w:t>
      </w:r>
      <w:r w:rsidR="00D4754B">
        <w:rPr>
          <w:sz w:val="28"/>
          <w:szCs w:val="28"/>
        </w:rPr>
        <w:t xml:space="preserve"> Латвия, Бауский район.</w:t>
      </w:r>
    </w:p>
    <w:p w:rsidR="00D4754B" w:rsidRDefault="00FA7096" w:rsidP="00954B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4754B" w:rsidRPr="00393B5A">
        <w:rPr>
          <w:b/>
          <w:sz w:val="28"/>
          <w:szCs w:val="28"/>
        </w:rPr>
        <w:t>.</w:t>
      </w:r>
      <w:r w:rsidR="00393B5A" w:rsidRPr="00393B5A">
        <w:rPr>
          <w:b/>
          <w:sz w:val="28"/>
          <w:szCs w:val="28"/>
        </w:rPr>
        <w:t xml:space="preserve"> Шепелев Василий Григорьевич</w:t>
      </w:r>
      <w:r w:rsidR="00393B5A">
        <w:rPr>
          <w:sz w:val="28"/>
          <w:szCs w:val="28"/>
        </w:rPr>
        <w:t>, г.р. 1923, м.р. Наровчатский район, с. Балалаковка, м.пр. Наровчатский РВК,  красноармеец, 06.01.1943  погиб в бою, м. захор. Воронежская обл.,  Россошанский район,  с. Новая Калитва.</w:t>
      </w:r>
    </w:p>
    <w:p w:rsidR="00393B5A" w:rsidRDefault="00FA7096" w:rsidP="00393B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93B5A" w:rsidRPr="00393B5A">
        <w:rPr>
          <w:b/>
          <w:sz w:val="28"/>
          <w:szCs w:val="28"/>
        </w:rPr>
        <w:t>. Шепелев Семен  Фролович</w:t>
      </w:r>
      <w:r w:rsidR="00393B5A">
        <w:rPr>
          <w:sz w:val="28"/>
          <w:szCs w:val="28"/>
        </w:rPr>
        <w:t>, г.р. 1912, м.р. Наровчатский район, с. Балалаковка, м.пр. Наровчатский РВК,  красноармеец, 00.06.1942  пропал без вести.</w:t>
      </w:r>
    </w:p>
    <w:p w:rsidR="00393B5A" w:rsidRDefault="00FA7096" w:rsidP="00393B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393B5A" w:rsidRPr="008D140B">
        <w:rPr>
          <w:b/>
          <w:sz w:val="28"/>
          <w:szCs w:val="28"/>
        </w:rPr>
        <w:t>.</w:t>
      </w:r>
      <w:r w:rsidR="008D140B" w:rsidRPr="008D140B">
        <w:rPr>
          <w:b/>
          <w:sz w:val="28"/>
          <w:szCs w:val="28"/>
        </w:rPr>
        <w:t xml:space="preserve"> Шестаков Василий Васильевич</w:t>
      </w:r>
      <w:r w:rsidR="008D140B">
        <w:rPr>
          <w:sz w:val="28"/>
          <w:szCs w:val="28"/>
        </w:rPr>
        <w:t>, г.р.  1918, м.р. Наровчатский район, с. Балалаковка, м.пр. Наровчатский РВК,  лейтенант, 07.01.1944  погиб в бою в Беларуси.</w:t>
      </w:r>
    </w:p>
    <w:p w:rsidR="008D140B" w:rsidRDefault="00FA7096" w:rsidP="00393B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D140B" w:rsidRPr="008D140B">
        <w:rPr>
          <w:b/>
          <w:sz w:val="28"/>
          <w:szCs w:val="28"/>
        </w:rPr>
        <w:t>. Шестаков Василий Ильич</w:t>
      </w:r>
      <w:r w:rsidR="008D140B">
        <w:rPr>
          <w:sz w:val="28"/>
          <w:szCs w:val="28"/>
        </w:rPr>
        <w:t>, г.р. 1905, м.р. Наровчатский район, с. Балалаковка, м.пр. Нар</w:t>
      </w:r>
      <w:r w:rsidR="005C7494">
        <w:rPr>
          <w:sz w:val="28"/>
          <w:szCs w:val="28"/>
        </w:rPr>
        <w:t>овчатский РВК,  красноармеец, 19.12</w:t>
      </w:r>
      <w:r w:rsidR="008D140B">
        <w:rPr>
          <w:sz w:val="28"/>
          <w:szCs w:val="28"/>
        </w:rPr>
        <w:t>.1</w:t>
      </w:r>
      <w:r w:rsidR="005C7494">
        <w:rPr>
          <w:sz w:val="28"/>
          <w:szCs w:val="28"/>
        </w:rPr>
        <w:t>941  погиб в бою.</w:t>
      </w:r>
    </w:p>
    <w:p w:rsidR="004B440F" w:rsidRDefault="00FA7096" w:rsidP="004B44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5C7494" w:rsidRPr="005C7494">
        <w:rPr>
          <w:b/>
          <w:sz w:val="28"/>
          <w:szCs w:val="28"/>
        </w:rPr>
        <w:t>. Шестаков Иван Егорович</w:t>
      </w:r>
      <w:r w:rsidR="005C7494">
        <w:rPr>
          <w:sz w:val="28"/>
          <w:szCs w:val="28"/>
        </w:rPr>
        <w:t>, г.р. 1910, м.р. Наровчатский район, с. Балалаковка, м.пр. Наровчатский РВК,  красноармеец, 14.02.1942  погиб в бою, м. захор. Калужская обл.</w:t>
      </w:r>
      <w:r w:rsidR="00DA08C2">
        <w:rPr>
          <w:sz w:val="28"/>
          <w:szCs w:val="28"/>
        </w:rPr>
        <w:t>,  Мосальский район,  д. Сычево.</w:t>
      </w:r>
    </w:p>
    <w:p w:rsidR="001E3B3C" w:rsidRDefault="001E3B3C" w:rsidP="004B440F">
      <w:pPr>
        <w:spacing w:after="0"/>
        <w:rPr>
          <w:sz w:val="28"/>
          <w:szCs w:val="28"/>
        </w:rPr>
      </w:pPr>
    </w:p>
    <w:p w:rsidR="008E553F" w:rsidRPr="00187BE2" w:rsidRDefault="008E553F" w:rsidP="004906AD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БОЛЬШОЙ КОЛОЯР</w:t>
      </w:r>
    </w:p>
    <w:p w:rsidR="008E553F" w:rsidRDefault="0006067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E553F">
        <w:rPr>
          <w:b/>
          <w:sz w:val="28"/>
          <w:szCs w:val="28"/>
        </w:rPr>
        <w:t xml:space="preserve">. Аверкин Василий Семенович, </w:t>
      </w:r>
      <w:r w:rsidR="008E553F" w:rsidRPr="00E92912">
        <w:rPr>
          <w:sz w:val="28"/>
          <w:szCs w:val="28"/>
        </w:rPr>
        <w:t xml:space="preserve">г.р. 1914, м.р. Наровчатский район </w:t>
      </w:r>
      <w:r w:rsidR="008E553F">
        <w:rPr>
          <w:sz w:val="28"/>
          <w:szCs w:val="28"/>
        </w:rPr>
        <w:t>с.  Б.-Колояр, м.пр. Наровчатский РВК,  красноармеец, 17.11.1941 погиб в бою, м. захор.  Карелия, Калевальский район, с. Ухта.</w:t>
      </w:r>
    </w:p>
    <w:p w:rsidR="008E553F" w:rsidRDefault="0006067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E553F">
        <w:rPr>
          <w:b/>
          <w:sz w:val="28"/>
          <w:szCs w:val="28"/>
        </w:rPr>
        <w:t>. Аверкин Григорий Сергеевич,</w:t>
      </w:r>
      <w:r w:rsidR="008E553F">
        <w:rPr>
          <w:sz w:val="28"/>
          <w:szCs w:val="28"/>
        </w:rPr>
        <w:t xml:space="preserve"> г.р.1919, м.р. Наровчатский район, с. Б-Колояр, м.пр. Наровчатский РВК,  мл. ле</w:t>
      </w:r>
      <w:r>
        <w:rPr>
          <w:sz w:val="28"/>
          <w:szCs w:val="28"/>
        </w:rPr>
        <w:t>йтенант, 26.01.1943 погиб в бою, м. захор. Липецкая обл.,  Воловский район, с. Красное.</w:t>
      </w:r>
    </w:p>
    <w:p w:rsidR="008E553F" w:rsidRDefault="0006067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E553F">
        <w:rPr>
          <w:b/>
          <w:sz w:val="28"/>
          <w:szCs w:val="28"/>
        </w:rPr>
        <w:t>. Аверкин Евгений Михайлович,</w:t>
      </w:r>
      <w:r w:rsidR="008E553F">
        <w:rPr>
          <w:sz w:val="28"/>
          <w:szCs w:val="28"/>
        </w:rPr>
        <w:t xml:space="preserve"> г.р. 1924, м.р., Наровчатскеий район с. Б.-Колояр, м.пр. Балашихинский РВК, Московская обл. , красноармеец, 00.07.1944 пропал в бою.</w:t>
      </w:r>
    </w:p>
    <w:p w:rsidR="008E553F" w:rsidRDefault="0006067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E553F">
        <w:rPr>
          <w:b/>
          <w:sz w:val="28"/>
          <w:szCs w:val="28"/>
        </w:rPr>
        <w:t>.  Аверкин Иван Семенович</w:t>
      </w:r>
      <w:r w:rsidR="008E553F">
        <w:rPr>
          <w:sz w:val="28"/>
          <w:szCs w:val="28"/>
        </w:rPr>
        <w:t>, г.р.1911, м.р. Наровчатский район, с. Б.-Колояр, м.пр. Электростальский  ГВК, Московская обл., красноармеец, 00.12.1941 пропал без вести.</w:t>
      </w:r>
    </w:p>
    <w:p w:rsidR="00F053C8" w:rsidRDefault="00FA7096" w:rsidP="00F053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53C8">
        <w:rPr>
          <w:b/>
          <w:sz w:val="28"/>
          <w:szCs w:val="28"/>
        </w:rPr>
        <w:t>.Аверкин Иван Тимофеевич</w:t>
      </w:r>
      <w:r w:rsidR="00F053C8">
        <w:rPr>
          <w:sz w:val="28"/>
          <w:szCs w:val="28"/>
        </w:rPr>
        <w:t>, г.р. 1914, м.р.  Наровчатский район, м.пр. Переславский РВК, Ярославская обл., красноармеец, 25.05.1942 пропал без вести, Ленинградская обл.</w:t>
      </w:r>
    </w:p>
    <w:p w:rsidR="00F053C8" w:rsidRPr="00E92912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053C8" w:rsidRPr="00A704B7">
        <w:rPr>
          <w:b/>
          <w:sz w:val="28"/>
          <w:szCs w:val="28"/>
        </w:rPr>
        <w:t>. Аверкин Михаил Васильевич</w:t>
      </w:r>
      <w:r w:rsidR="00F053C8" w:rsidRPr="00A704B7">
        <w:rPr>
          <w:sz w:val="28"/>
          <w:szCs w:val="28"/>
        </w:rPr>
        <w:t xml:space="preserve">, г.р. 1923, м.р. Нароватский район,  </w:t>
      </w:r>
      <w:r w:rsidR="00392FBC">
        <w:rPr>
          <w:sz w:val="28"/>
          <w:szCs w:val="28"/>
        </w:rPr>
        <w:t xml:space="preserve">с. Большой Колояр, </w:t>
      </w:r>
      <w:r w:rsidR="00F053C8" w:rsidRPr="00A704B7">
        <w:rPr>
          <w:sz w:val="28"/>
          <w:szCs w:val="28"/>
        </w:rPr>
        <w:t>м.пр. Наровчатский РВК, красноармеец, 23.11.1943 погиб в бою, м. захор.  Украина, Днепропетровская обл., Криворожский район, с. Недай-Вода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E553F" w:rsidRPr="00684DB0">
        <w:rPr>
          <w:b/>
          <w:sz w:val="28"/>
          <w:szCs w:val="28"/>
        </w:rPr>
        <w:t>.  Ащеулов Дмитрий Ефимович</w:t>
      </w:r>
      <w:r w:rsidR="008E553F">
        <w:rPr>
          <w:sz w:val="28"/>
          <w:szCs w:val="28"/>
        </w:rPr>
        <w:t>, г.р.1908, м.р. Наровчатский район, с. Большой Колояр, м.пр. Наровчатский РВК, красноармеец, 13.03.1942 погиб в бою, м. захор. Калининская обл., д. Черновы.</w:t>
      </w:r>
    </w:p>
    <w:p w:rsidR="00170D10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70D10" w:rsidRPr="00170D10">
        <w:rPr>
          <w:b/>
          <w:sz w:val="28"/>
          <w:szCs w:val="28"/>
        </w:rPr>
        <w:t>. Ащеулов Егор Васильевич</w:t>
      </w:r>
      <w:r w:rsidR="00170D10">
        <w:rPr>
          <w:sz w:val="28"/>
          <w:szCs w:val="28"/>
        </w:rPr>
        <w:t>,  г.р. 1899, м.р. Наровчатский район, с. Большой Колояр,  м.пр. Электростальский РВК, Московская обл.,  красноармеец, 00.01.1942 пропал без вести.</w:t>
      </w:r>
    </w:p>
    <w:p w:rsidR="003C5A9A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C5A9A" w:rsidRPr="00432989">
        <w:rPr>
          <w:b/>
          <w:sz w:val="28"/>
          <w:szCs w:val="28"/>
        </w:rPr>
        <w:t>. Ащеулов Иван Алексеевич</w:t>
      </w:r>
      <w:r w:rsidR="003C5A9A">
        <w:rPr>
          <w:sz w:val="28"/>
          <w:szCs w:val="28"/>
        </w:rPr>
        <w:t>, г.р. 1925, м.р. Наровчатский район, с. Большой Колояр, м.пр. Сталинский РВК, ст. сержант, 26.03.1945 погиб в бою, м. захор. Польша, Ополесокское  воеводство, г. Грубчице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E553F" w:rsidRPr="00684DB0">
        <w:rPr>
          <w:b/>
          <w:sz w:val="28"/>
          <w:szCs w:val="28"/>
        </w:rPr>
        <w:t>. Ащеулов Иван Ефимович</w:t>
      </w:r>
      <w:r w:rsidR="008E553F">
        <w:rPr>
          <w:sz w:val="28"/>
          <w:szCs w:val="28"/>
        </w:rPr>
        <w:t>, г.р.1902, м.р. Наровчатский район, с. Большой Колояр, м.пр. Наровчатский РВК, красноармеец, 00.02.1944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E553F" w:rsidRPr="00684DB0">
        <w:rPr>
          <w:b/>
          <w:sz w:val="28"/>
          <w:szCs w:val="28"/>
        </w:rPr>
        <w:t>. Ащеулов Иван Иванович</w:t>
      </w:r>
      <w:r w:rsidR="008E553F">
        <w:rPr>
          <w:sz w:val="28"/>
          <w:szCs w:val="28"/>
        </w:rPr>
        <w:t>, г.р.1919, м.р. Наровчатский район, с. Большой Колояр, м.пр. Наровчатский РВК, красноармеец, 00.10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E553F" w:rsidRPr="00684DB0">
        <w:rPr>
          <w:b/>
          <w:sz w:val="28"/>
          <w:szCs w:val="28"/>
        </w:rPr>
        <w:t>. Ащеулов  Иван Степанович</w:t>
      </w:r>
      <w:r w:rsidR="008E553F">
        <w:rPr>
          <w:sz w:val="28"/>
          <w:szCs w:val="28"/>
        </w:rPr>
        <w:t>, г.р.1921, м.р. Наровчатский район, с. Большой Колояр, м.пр. Наровчатский РВК, ефрейтор, 20.08.1943 погиб в бою, м. захор. Новгородская обл.,  Старорусский район.</w:t>
      </w:r>
    </w:p>
    <w:p w:rsidR="00542BD5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542BD5" w:rsidRPr="00CE6EF1">
        <w:rPr>
          <w:b/>
          <w:sz w:val="28"/>
          <w:szCs w:val="28"/>
        </w:rPr>
        <w:t xml:space="preserve">. </w:t>
      </w:r>
      <w:r w:rsidR="00CE6EF1" w:rsidRPr="00CE6EF1">
        <w:rPr>
          <w:b/>
          <w:sz w:val="28"/>
          <w:szCs w:val="28"/>
        </w:rPr>
        <w:t>Аверкин Михаил Семенович</w:t>
      </w:r>
      <w:r w:rsidR="00CE6EF1">
        <w:rPr>
          <w:sz w:val="28"/>
          <w:szCs w:val="28"/>
        </w:rPr>
        <w:t>, г.р. 1921, , м.р. Наровчатский район, с. Большой Колояр, м.пр. Наровчатский РВК, красноармеец, 00.10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E553F" w:rsidRPr="004F7530">
        <w:rPr>
          <w:b/>
          <w:sz w:val="28"/>
          <w:szCs w:val="28"/>
        </w:rPr>
        <w:t xml:space="preserve"> Ащеулов Михаил Филиппович</w:t>
      </w:r>
      <w:r w:rsidR="008E553F">
        <w:rPr>
          <w:sz w:val="28"/>
          <w:szCs w:val="28"/>
        </w:rPr>
        <w:t>, г.р.1894, м.р. Наровчатский район, с. Большой Колояр, м.пр. Наровчатский РВК, красноармеец, 00. 07.1942 пропал без вести.</w:t>
      </w:r>
    </w:p>
    <w:p w:rsidR="00170D10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.</w:t>
      </w:r>
      <w:r w:rsidR="00170D10" w:rsidRPr="00170D10">
        <w:rPr>
          <w:b/>
          <w:sz w:val="28"/>
          <w:szCs w:val="28"/>
        </w:rPr>
        <w:t>Ащеулов Павел Николаевич</w:t>
      </w:r>
      <w:r w:rsidR="00170D10">
        <w:rPr>
          <w:sz w:val="28"/>
          <w:szCs w:val="28"/>
        </w:rPr>
        <w:t xml:space="preserve">, г.р.1911, м.р.  Наровчатский район,  с. Большой Колояр, м.пр. Электростальский ГВК, Московская обл., красноармеец,  00.05.1942 пропал без вести. </w:t>
      </w:r>
    </w:p>
    <w:p w:rsidR="00170D10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170D10" w:rsidRPr="00170D10">
        <w:rPr>
          <w:b/>
          <w:sz w:val="28"/>
          <w:szCs w:val="28"/>
        </w:rPr>
        <w:t>. Ащеулов Федор Антонович</w:t>
      </w:r>
      <w:r w:rsidR="00170D10">
        <w:rPr>
          <w:sz w:val="28"/>
          <w:szCs w:val="28"/>
        </w:rPr>
        <w:t>, г.р. 1918, м.р. Наровчатский район, с. Большой Колояр, м.пр. Электростальский ГВК, Московская обл., красноармеец, 00.12.1941 пропал без вести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9D36C7">
        <w:rPr>
          <w:b/>
          <w:sz w:val="28"/>
          <w:szCs w:val="28"/>
        </w:rPr>
        <w:t>1</w:t>
      </w:r>
      <w:r w:rsidR="00FA7096">
        <w:rPr>
          <w:b/>
          <w:sz w:val="28"/>
          <w:szCs w:val="28"/>
        </w:rPr>
        <w:t>7</w:t>
      </w:r>
      <w:r w:rsidRPr="009D36C7">
        <w:rPr>
          <w:b/>
          <w:sz w:val="28"/>
          <w:szCs w:val="28"/>
        </w:rPr>
        <w:t>. Байчеров Степан Степанович</w:t>
      </w:r>
      <w:r>
        <w:rPr>
          <w:sz w:val="28"/>
          <w:szCs w:val="28"/>
        </w:rPr>
        <w:t>, г.р.1912, м.р. Наровчатский район, с. Большой Колояр, м.пр. Ногинский РВК, М</w:t>
      </w:r>
      <w:r w:rsidR="001A3919">
        <w:rPr>
          <w:sz w:val="28"/>
          <w:szCs w:val="28"/>
        </w:rPr>
        <w:t>осковская обл., красноармеец, 04.09.1944  умер  от ран</w:t>
      </w:r>
      <w:r w:rsidR="005133AE">
        <w:rPr>
          <w:sz w:val="28"/>
          <w:szCs w:val="28"/>
        </w:rPr>
        <w:t>, Германия, земля Северный Рейн – Вестфалия, г. Хелир.</w:t>
      </w:r>
    </w:p>
    <w:p w:rsidR="00F24B22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F24B22" w:rsidRPr="00B717C1">
        <w:rPr>
          <w:b/>
          <w:sz w:val="28"/>
          <w:szCs w:val="28"/>
        </w:rPr>
        <w:t>. Барышников Федор Григорьевич</w:t>
      </w:r>
      <w:r w:rsidR="00F24B22">
        <w:rPr>
          <w:sz w:val="28"/>
          <w:szCs w:val="28"/>
        </w:rPr>
        <w:t>, г.р. 1922, м.р. Наровчатский район, с. Большой Колояр, м.пр. Электростальский ГВК, Московская обл.,  красноармеец, 00.10.1942 умер от ран.</w:t>
      </w:r>
    </w:p>
    <w:p w:rsidR="009D32AC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D32AC" w:rsidRPr="00E07996">
        <w:rPr>
          <w:b/>
          <w:sz w:val="28"/>
          <w:szCs w:val="28"/>
        </w:rPr>
        <w:t>. Бобров  Никанор Петрович</w:t>
      </w:r>
      <w:r w:rsidR="009D32AC">
        <w:rPr>
          <w:sz w:val="28"/>
          <w:szCs w:val="28"/>
        </w:rPr>
        <w:t>, г.р. 1912, м.р. Наровчатский район, с. Большой Колояр, м.пр. Электростальский ГВК, Московская обл.,  красноармеец, 18.10.1943 погиб в бою, Украина, Днепропетровская обл., г. Пятихатк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E553F" w:rsidRPr="008A5258">
        <w:rPr>
          <w:b/>
          <w:sz w:val="28"/>
          <w:szCs w:val="28"/>
        </w:rPr>
        <w:t>. Брундасов Александр Матвеевич</w:t>
      </w:r>
      <w:r w:rsidR="008E553F">
        <w:rPr>
          <w:sz w:val="28"/>
          <w:szCs w:val="28"/>
        </w:rPr>
        <w:t>, г.р.1917, , м.р. Наровчатский район, с. Большой Колояр, м.пр. Наровчатский РВК, красноармеец, 00. 12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8E553F" w:rsidRPr="008A5258">
        <w:rPr>
          <w:b/>
          <w:sz w:val="28"/>
          <w:szCs w:val="28"/>
        </w:rPr>
        <w:t>. Брундасов Алексей  Васильевич</w:t>
      </w:r>
      <w:r w:rsidR="008E553F">
        <w:rPr>
          <w:sz w:val="28"/>
          <w:szCs w:val="28"/>
        </w:rPr>
        <w:t>, г.р.1902, м.р. Наровчатский район, с. Большой Колояр, м.пр. Наровчатский РВК, красноармеец, 00. 12.1942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E553F" w:rsidRPr="008A5258">
        <w:rPr>
          <w:b/>
          <w:sz w:val="28"/>
          <w:szCs w:val="28"/>
        </w:rPr>
        <w:t>. Брундасов Алексей Иванович</w:t>
      </w:r>
      <w:r w:rsidR="008E553F">
        <w:rPr>
          <w:sz w:val="28"/>
          <w:szCs w:val="28"/>
        </w:rPr>
        <w:t>, г.р. неизвестно, м.р. Наровчатский район, с. Большой Колояр, м.пр. Наровчатский РВК, красноармеец, 19.10.1944 погиб в бою, м. захор. Венгрия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8E553F" w:rsidRPr="008A5258">
        <w:rPr>
          <w:b/>
          <w:sz w:val="28"/>
          <w:szCs w:val="28"/>
        </w:rPr>
        <w:t>. Брундасов Виктор  Семенович</w:t>
      </w:r>
      <w:r w:rsidR="008E553F">
        <w:rPr>
          <w:sz w:val="28"/>
          <w:szCs w:val="28"/>
        </w:rPr>
        <w:t>, г.р.1919, м.р. Наровчатский район, с. Большой Колояр,  гв. младший лейтенант, 01.08.1943  погиб в бою, м. захор. Ленинградская обл.,  Всеволожский район,  г. Углово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8E553F" w:rsidRPr="008A5258">
        <w:rPr>
          <w:b/>
          <w:sz w:val="28"/>
          <w:szCs w:val="28"/>
        </w:rPr>
        <w:t>. Брундасов Владимир Алексеевич</w:t>
      </w:r>
      <w:r w:rsidR="008E553F">
        <w:rPr>
          <w:sz w:val="28"/>
          <w:szCs w:val="28"/>
        </w:rPr>
        <w:t xml:space="preserve">, г.р.1926, м.р. Наровчатский район, с. Большой Колояр, м.пр. Наровчатский РВК, сержант, 17.04.1945 погиб в бою, </w:t>
      </w:r>
      <w:r w:rsidR="00454E6A">
        <w:rPr>
          <w:sz w:val="28"/>
          <w:szCs w:val="28"/>
        </w:rPr>
        <w:t>м. захор.  Германия, Бранденбург, с. Гар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E553F" w:rsidRPr="001262C1">
        <w:rPr>
          <w:b/>
          <w:sz w:val="28"/>
          <w:szCs w:val="28"/>
        </w:rPr>
        <w:t>.Брундасов Иван Матвеевич</w:t>
      </w:r>
      <w:r w:rsidR="008E553F">
        <w:rPr>
          <w:sz w:val="28"/>
          <w:szCs w:val="28"/>
        </w:rPr>
        <w:t>, г.р.1921, м.р. Наровчатский район, с. Большой Колояр, м.пр. Наровчатский РВК, красноармеец, 00. 08.1942 пропал без вести.</w:t>
      </w:r>
    </w:p>
    <w:p w:rsidR="00454E6A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E553F" w:rsidRPr="001262C1">
        <w:rPr>
          <w:b/>
          <w:sz w:val="28"/>
          <w:szCs w:val="28"/>
        </w:rPr>
        <w:t>. Брундасов Илья Петрович</w:t>
      </w:r>
      <w:r w:rsidR="008E553F">
        <w:rPr>
          <w:sz w:val="28"/>
          <w:szCs w:val="28"/>
        </w:rPr>
        <w:t>, г.р. 1924, м.р. Наровчатский район, с. Большой Колояр, м.пр. Наровчатский РВК, красноармее</w:t>
      </w:r>
      <w:r w:rsidR="00D54799">
        <w:rPr>
          <w:sz w:val="28"/>
          <w:szCs w:val="28"/>
        </w:rPr>
        <w:t>ц, 28. 07.1943 пропал без вести,</w:t>
      </w:r>
      <w:r w:rsidR="00454E6A">
        <w:rPr>
          <w:sz w:val="28"/>
          <w:szCs w:val="28"/>
        </w:rPr>
        <w:t xml:space="preserve"> Курская обл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8E553F" w:rsidRPr="001262C1">
        <w:rPr>
          <w:b/>
          <w:sz w:val="28"/>
          <w:szCs w:val="28"/>
        </w:rPr>
        <w:t>. Брундасов Константин Кузьмич</w:t>
      </w:r>
      <w:r w:rsidR="008E553F">
        <w:rPr>
          <w:sz w:val="28"/>
          <w:szCs w:val="28"/>
        </w:rPr>
        <w:t>, г.р. 1918, м.р. Наровчатский район, с. Большой Колояр, м.пр. Наровчатский РВК, красноармеец, 31. 07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8E553F" w:rsidRPr="001262C1">
        <w:rPr>
          <w:b/>
          <w:sz w:val="28"/>
          <w:szCs w:val="28"/>
        </w:rPr>
        <w:t>. Брундасов Матвей Федорович</w:t>
      </w:r>
      <w:r w:rsidR="008E553F">
        <w:rPr>
          <w:sz w:val="28"/>
          <w:szCs w:val="28"/>
        </w:rPr>
        <w:t>, г.р. 1897, м.р. Наровчатский район, с. Большой Колояр, м.пр. Наровчатский РВК, красноармеец, 08.09.1944 умер от ран, м. захор. Украина, Хмельницкая обл., г. Каменец-Подольский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8E553F">
        <w:rPr>
          <w:b/>
          <w:sz w:val="28"/>
          <w:szCs w:val="28"/>
        </w:rPr>
        <w:t>. Брундасов Михаил П</w:t>
      </w:r>
      <w:r w:rsidR="008E553F" w:rsidRPr="001262C1">
        <w:rPr>
          <w:b/>
          <w:sz w:val="28"/>
          <w:szCs w:val="28"/>
        </w:rPr>
        <w:t>етрович</w:t>
      </w:r>
      <w:r w:rsidR="008E553F">
        <w:rPr>
          <w:sz w:val="28"/>
          <w:szCs w:val="28"/>
        </w:rPr>
        <w:t>, г.р.1903, м.р. Наровчатский район, с. Большой Колояр, м.пр. Наровчатский РВК, майор, 00. 06.1942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.</w:t>
      </w:r>
      <w:r w:rsidR="008E553F" w:rsidRPr="001262C1">
        <w:rPr>
          <w:b/>
          <w:sz w:val="28"/>
          <w:szCs w:val="28"/>
        </w:rPr>
        <w:t xml:space="preserve"> Брундасов Михаил Трофимович</w:t>
      </w:r>
      <w:r w:rsidR="008E553F">
        <w:rPr>
          <w:sz w:val="28"/>
          <w:szCs w:val="28"/>
        </w:rPr>
        <w:t>, г.р.1905, м.р. Наровчатский район, с. Большой Колояр, м.пр. На</w:t>
      </w:r>
      <w:r w:rsidR="00E1696B">
        <w:rPr>
          <w:sz w:val="28"/>
          <w:szCs w:val="28"/>
        </w:rPr>
        <w:t>ровчатский РВК, красноармеец,  11. 01.1942  погиб в плену</w:t>
      </w:r>
      <w:r w:rsidR="008E553F">
        <w:rPr>
          <w:sz w:val="28"/>
          <w:szCs w:val="28"/>
        </w:rPr>
        <w:t>.</w:t>
      </w:r>
    </w:p>
    <w:p w:rsidR="00212946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8E553F" w:rsidRPr="004C42D8">
        <w:rPr>
          <w:b/>
          <w:sz w:val="28"/>
          <w:szCs w:val="28"/>
        </w:rPr>
        <w:t>. Брундасов Никита Леонтьевич</w:t>
      </w:r>
      <w:r w:rsidR="008E553F">
        <w:rPr>
          <w:sz w:val="28"/>
          <w:szCs w:val="28"/>
        </w:rPr>
        <w:t>, г.р.1909, м.р. Наровчатский район, с. Большой Колояр, м.пр. Наровчатский РВК, красноармеец</w:t>
      </w:r>
      <w:r w:rsidR="00212946">
        <w:rPr>
          <w:sz w:val="28"/>
          <w:szCs w:val="28"/>
        </w:rPr>
        <w:t>, 00. 08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E553F" w:rsidRPr="004C42D8">
        <w:rPr>
          <w:b/>
          <w:sz w:val="28"/>
          <w:szCs w:val="28"/>
        </w:rPr>
        <w:t>. Брундасов Николай Иванович</w:t>
      </w:r>
      <w:r w:rsidR="008E553F">
        <w:rPr>
          <w:sz w:val="28"/>
          <w:szCs w:val="28"/>
        </w:rPr>
        <w:t>, г.р. неизвестно, м.р. Наровчатский район, с. Большой Колояр, м.пр. Наровчатский РВК, красноармеец, 00. 04.1942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8E553F" w:rsidRPr="004C42D8">
        <w:rPr>
          <w:b/>
          <w:sz w:val="28"/>
          <w:szCs w:val="28"/>
        </w:rPr>
        <w:t>. Брундасов Сергей Петрович</w:t>
      </w:r>
      <w:r w:rsidR="008E553F">
        <w:rPr>
          <w:sz w:val="28"/>
          <w:szCs w:val="28"/>
        </w:rPr>
        <w:t>, г.р. 1911, м.р. Наровчатский район, с. Большой Колояр, м.пр. Подольский РВК, Московская обл., красноармеец, 03.01.1942 погиб в бою.</w:t>
      </w:r>
    </w:p>
    <w:p w:rsidR="003A6689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3A6689" w:rsidRPr="003A6689">
        <w:rPr>
          <w:b/>
          <w:sz w:val="28"/>
          <w:szCs w:val="28"/>
        </w:rPr>
        <w:t>. Бурундасов Алексей Иванович</w:t>
      </w:r>
      <w:r w:rsidR="003A6689">
        <w:rPr>
          <w:sz w:val="28"/>
          <w:szCs w:val="28"/>
        </w:rPr>
        <w:t>, г.р. 1926, м.р. Наровчатский район, с. Большой Колояр, м.пр. Наровчатский РВК, красноар</w:t>
      </w:r>
      <w:r w:rsidR="00DB49A0">
        <w:rPr>
          <w:sz w:val="28"/>
          <w:szCs w:val="28"/>
        </w:rPr>
        <w:t>меец, 19.10.1944 погиб в бою, м. з</w:t>
      </w:r>
      <w:r w:rsidR="003A6689">
        <w:rPr>
          <w:sz w:val="28"/>
          <w:szCs w:val="28"/>
        </w:rPr>
        <w:t>ахор Венгрия, г. Дебрецен.</w:t>
      </w:r>
    </w:p>
    <w:p w:rsidR="00FA7096" w:rsidRDefault="00FA7096" w:rsidP="008E553F">
      <w:pPr>
        <w:spacing w:after="0"/>
        <w:rPr>
          <w:sz w:val="28"/>
          <w:szCs w:val="28"/>
        </w:rPr>
      </w:pPr>
      <w:r w:rsidRPr="00FA7096">
        <w:rPr>
          <w:b/>
          <w:sz w:val="28"/>
          <w:szCs w:val="28"/>
        </w:rPr>
        <w:t xml:space="preserve">35. </w:t>
      </w:r>
      <w:r w:rsidRPr="004C0211">
        <w:rPr>
          <w:b/>
          <w:sz w:val="28"/>
          <w:szCs w:val="28"/>
        </w:rPr>
        <w:t>Бурундасов Матвей Федорович</w:t>
      </w:r>
      <w:r>
        <w:rPr>
          <w:sz w:val="28"/>
          <w:szCs w:val="28"/>
        </w:rPr>
        <w:t>, г.р.1897, м.р. Наровчатский район, с. Большой Колояр, м.пр. Наровчатский РВК,  красноармеец, 08.09.1944  умер от ран, м. захор. Украина, Хммельницкая обл., г. Хмельницкий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8E553F" w:rsidRPr="00605915">
        <w:rPr>
          <w:b/>
          <w:sz w:val="28"/>
          <w:szCs w:val="28"/>
        </w:rPr>
        <w:t>. Буданов Иван Егорович</w:t>
      </w:r>
      <w:r w:rsidR="008E553F">
        <w:rPr>
          <w:sz w:val="28"/>
          <w:szCs w:val="28"/>
        </w:rPr>
        <w:t>, г.р.1896, м.р. Наровчатский район, с. Большой Колояр, м.пр. Бессоновский РВК, красноармеец, 02.06.1944 погиб в бою, м. захор. Псковская обл.,  Пушкино-Горский район,  д. Чертова гора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8E553F" w:rsidRPr="003B0236">
        <w:rPr>
          <w:b/>
          <w:sz w:val="28"/>
          <w:szCs w:val="28"/>
        </w:rPr>
        <w:t>. Буренков Александр Андреевич</w:t>
      </w:r>
      <w:r w:rsidR="008E553F">
        <w:rPr>
          <w:sz w:val="28"/>
          <w:szCs w:val="28"/>
        </w:rPr>
        <w:t>, г.р. неизвестно, м.р. Наровчатский район, с. Большой Колояр, м.пр. Наровчатский РВК, красноармеец, 26.01.1942 погиб в бою, м. захор. д. Малиновка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8E553F" w:rsidRPr="003B0236">
        <w:rPr>
          <w:b/>
          <w:sz w:val="28"/>
          <w:szCs w:val="28"/>
        </w:rPr>
        <w:t>. Буренков Александр Павлович</w:t>
      </w:r>
      <w:r w:rsidR="008E553F">
        <w:rPr>
          <w:sz w:val="28"/>
          <w:szCs w:val="28"/>
        </w:rPr>
        <w:t>, г.р.1907,  м.р. Наровчатский район, с. Большой Колояр, м.пр. Пугачевский РВК,  Саратовская обл., красноармеец, 00.03.1942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8E553F" w:rsidRPr="003B0236">
        <w:rPr>
          <w:b/>
          <w:sz w:val="28"/>
          <w:szCs w:val="28"/>
        </w:rPr>
        <w:t>. Буренков Александр Павлович</w:t>
      </w:r>
      <w:r w:rsidR="008E553F">
        <w:rPr>
          <w:sz w:val="28"/>
          <w:szCs w:val="28"/>
        </w:rPr>
        <w:t>, г.р.1911,  м.р. Наровчатский район, с. Большой Колояр, м.пр.  Наровчатский РВК, лейтенант, 05.02.1942 пропал без вести.</w:t>
      </w:r>
    </w:p>
    <w:p w:rsidR="00016E83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016E83" w:rsidRPr="00016E83">
        <w:rPr>
          <w:b/>
          <w:sz w:val="28"/>
          <w:szCs w:val="28"/>
        </w:rPr>
        <w:t>.Буренков Александр Петрович</w:t>
      </w:r>
      <w:r w:rsidR="00016E83">
        <w:rPr>
          <w:sz w:val="28"/>
          <w:szCs w:val="28"/>
        </w:rPr>
        <w:t>, г.р.1910, м.р. Наровчатский район, с. Большой Колояр, м.пр. Наровчатский РВК, красноармеец, 02. 03.1942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8E553F" w:rsidRPr="00D10318">
        <w:rPr>
          <w:b/>
          <w:sz w:val="28"/>
          <w:szCs w:val="28"/>
        </w:rPr>
        <w:t>. Буренков  Андрей Иванович</w:t>
      </w:r>
      <w:r w:rsidR="008E553F">
        <w:rPr>
          <w:sz w:val="28"/>
          <w:szCs w:val="28"/>
        </w:rPr>
        <w:t xml:space="preserve">, г.р.1921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красноармеец, 02.09.1942 погиб в бою, м. захор. Новгородская обл.,  Лычковский район,  с. Муры.</w:t>
      </w:r>
    </w:p>
    <w:p w:rsidR="00392FBC" w:rsidRDefault="00392FBC" w:rsidP="008E553F">
      <w:pPr>
        <w:spacing w:after="0"/>
        <w:rPr>
          <w:sz w:val="28"/>
          <w:szCs w:val="28"/>
        </w:rPr>
      </w:pPr>
      <w:r w:rsidRPr="00392FBC">
        <w:rPr>
          <w:b/>
          <w:sz w:val="28"/>
          <w:szCs w:val="28"/>
        </w:rPr>
        <w:t>42. Буренков Василий</w:t>
      </w:r>
      <w:r>
        <w:rPr>
          <w:sz w:val="28"/>
          <w:szCs w:val="28"/>
        </w:rPr>
        <w:t>, г.р. 1922, м.р. Наровчатский район, с. Большой Колояр,  красноармеец, 06.05.1943 умер в плену,  Штаргард – Польша, Западно-Поморское воеводство, г. Старгард- Щециньск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8E553F" w:rsidRPr="00D10318">
        <w:rPr>
          <w:b/>
          <w:sz w:val="28"/>
          <w:szCs w:val="28"/>
        </w:rPr>
        <w:t>. Буренков Василий Григорьевич</w:t>
      </w:r>
      <w:r w:rsidR="008E553F">
        <w:rPr>
          <w:sz w:val="28"/>
          <w:szCs w:val="28"/>
        </w:rPr>
        <w:t>, г.р.1901, м.р. Наровчатский район, с. Большой Колояр, м.пр. Наровчатский РВК, красноармеец, 00. 11.1941 пропал без вести.</w:t>
      </w:r>
    </w:p>
    <w:p w:rsidR="008E553F" w:rsidRDefault="00FA709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B3242">
        <w:rPr>
          <w:b/>
          <w:sz w:val="28"/>
          <w:szCs w:val="28"/>
        </w:rPr>
        <w:t>4</w:t>
      </w:r>
      <w:r w:rsidR="008E553F" w:rsidRPr="00D10318">
        <w:rPr>
          <w:b/>
          <w:sz w:val="28"/>
          <w:szCs w:val="28"/>
        </w:rPr>
        <w:t>. Буренков Василий Петрович</w:t>
      </w:r>
      <w:r w:rsidR="008E553F">
        <w:rPr>
          <w:sz w:val="28"/>
          <w:szCs w:val="28"/>
        </w:rPr>
        <w:t>, г.р.1907, м.р. Наровчатский район, с. Большой Колояр, м.пр. Наровчатский РВК, красноармеец, 00. 04.1944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FA7096">
        <w:rPr>
          <w:b/>
          <w:sz w:val="28"/>
          <w:szCs w:val="28"/>
        </w:rPr>
        <w:t>.</w:t>
      </w:r>
      <w:r w:rsidR="008E553F" w:rsidRPr="00D10318">
        <w:rPr>
          <w:b/>
          <w:sz w:val="28"/>
          <w:szCs w:val="28"/>
        </w:rPr>
        <w:t xml:space="preserve"> Буренков Василий Дмитриевич</w:t>
      </w:r>
      <w:r w:rsidR="008E553F">
        <w:rPr>
          <w:sz w:val="28"/>
          <w:szCs w:val="28"/>
        </w:rPr>
        <w:t>, г.р.1925, м.р. Наровчатский район, с. Большой Колояр, м.пр. Наровчатский РВК, красноармеец, 00. 05.1944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8E553F" w:rsidRPr="00D10318">
        <w:rPr>
          <w:b/>
          <w:sz w:val="28"/>
          <w:szCs w:val="28"/>
        </w:rPr>
        <w:t>. Буренков Василий Яковлевич</w:t>
      </w:r>
      <w:r w:rsidR="008E553F">
        <w:rPr>
          <w:sz w:val="28"/>
          <w:szCs w:val="28"/>
        </w:rPr>
        <w:t>,  г.р. неизвестно, м.р. Наровчатский район, с. Большой Колояр, м.пр. Наровчатский РВК, красноармеец, 00. 12.1941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8E553F" w:rsidRPr="00736511">
        <w:rPr>
          <w:b/>
          <w:sz w:val="28"/>
          <w:szCs w:val="28"/>
        </w:rPr>
        <w:t>. Буренков Владимир Яковлевич</w:t>
      </w:r>
      <w:r w:rsidR="008E553F">
        <w:rPr>
          <w:sz w:val="28"/>
          <w:szCs w:val="28"/>
        </w:rPr>
        <w:t xml:space="preserve">, г.р.1907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мл. сержант, 03.04.1944 погиб в бою, м. захор. Украина, Житомирская обл.,  Радомышленский район,  д. Заболоть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8E553F" w:rsidRPr="00736511">
        <w:rPr>
          <w:b/>
          <w:sz w:val="28"/>
          <w:szCs w:val="28"/>
        </w:rPr>
        <w:t>. Буренков Григорий Семенович</w:t>
      </w:r>
      <w:r w:rsidR="008E553F">
        <w:rPr>
          <w:sz w:val="28"/>
          <w:szCs w:val="28"/>
        </w:rPr>
        <w:t xml:space="preserve">, г.р.1897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ст. сержант, 28.08.1942 погиб в бою, м. захор. Калининская обл., Ржевский район,  д. Прошк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CE6EF1">
        <w:rPr>
          <w:b/>
          <w:sz w:val="28"/>
          <w:szCs w:val="28"/>
        </w:rPr>
        <w:t xml:space="preserve">. </w:t>
      </w:r>
      <w:r w:rsidR="008E553F" w:rsidRPr="00AB3D16">
        <w:rPr>
          <w:b/>
          <w:sz w:val="28"/>
          <w:szCs w:val="28"/>
        </w:rPr>
        <w:t>Буренков Дмитрий Владимирович</w:t>
      </w:r>
      <w:r w:rsidR="008E553F">
        <w:rPr>
          <w:sz w:val="28"/>
          <w:szCs w:val="28"/>
        </w:rPr>
        <w:t>, г.р.1903, м.р. Наровчатский район, с. Большой Колояр, м.пр. Наровчатский РВК, ст. сержант, 00. 12.1941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8E553F" w:rsidRPr="00AB3D16">
        <w:rPr>
          <w:b/>
          <w:sz w:val="28"/>
          <w:szCs w:val="28"/>
        </w:rPr>
        <w:t>.Буренков Дмитрий Петрович</w:t>
      </w:r>
      <w:r w:rsidR="008E553F">
        <w:rPr>
          <w:sz w:val="28"/>
          <w:szCs w:val="28"/>
        </w:rPr>
        <w:t>, г.р.1909, м.р. Наровчатский район, с. Большой Колояр, м.пр. Наровчатский РВК, красноармеец, 00. 02.1942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8E553F" w:rsidRPr="00837B98">
        <w:rPr>
          <w:b/>
          <w:sz w:val="28"/>
          <w:szCs w:val="28"/>
        </w:rPr>
        <w:t>. Буренков Дмитрий Яковлевич</w:t>
      </w:r>
      <w:r w:rsidR="008E553F">
        <w:rPr>
          <w:sz w:val="28"/>
          <w:szCs w:val="28"/>
        </w:rPr>
        <w:t>, г.р.1905, , м.р. Наровчатский район, с. Большой Колояр, м.пр. Наровчатский РВК, красноармеец, 00. 08.1944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8E553F" w:rsidRPr="00837B98">
        <w:rPr>
          <w:b/>
          <w:sz w:val="28"/>
          <w:szCs w:val="28"/>
        </w:rPr>
        <w:t>. Буренков Егор  Андреевич</w:t>
      </w:r>
      <w:r w:rsidR="00AF4602">
        <w:rPr>
          <w:sz w:val="28"/>
          <w:szCs w:val="28"/>
        </w:rPr>
        <w:t xml:space="preserve">, г.р. неизвестно, </w:t>
      </w:r>
      <w:r w:rsidR="008E553F">
        <w:rPr>
          <w:sz w:val="28"/>
          <w:szCs w:val="28"/>
        </w:rPr>
        <w:t>м.р. Наровчатский район, с. Большой Колояр, м.пр. Наровчатский РВК, красноармеец, 00. 04.1942 пропал без вест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8E553F" w:rsidRPr="00837B98">
        <w:rPr>
          <w:b/>
          <w:sz w:val="28"/>
          <w:szCs w:val="28"/>
        </w:rPr>
        <w:t>. Буренков Иван Алексеевич</w:t>
      </w:r>
      <w:r w:rsidR="008E553F">
        <w:rPr>
          <w:sz w:val="28"/>
          <w:szCs w:val="28"/>
        </w:rPr>
        <w:t xml:space="preserve">, г.р.1923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красноармеец, 16.12.1942 погиб в бою, м. захор. Воронежская обл.,  Россошанский район,  п. Новая Калитва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8E553F" w:rsidRPr="00837B98">
        <w:rPr>
          <w:b/>
          <w:sz w:val="28"/>
          <w:szCs w:val="28"/>
        </w:rPr>
        <w:t>. Буренков Иван Ефимович</w:t>
      </w:r>
      <w:r w:rsidR="008E553F">
        <w:rPr>
          <w:sz w:val="28"/>
          <w:szCs w:val="28"/>
        </w:rPr>
        <w:t xml:space="preserve">, г.р.1898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красноармеец, 07.11.1942 умер от ран, м. захор. Башкирия, г. Уфа,  Сергеевское кладбище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8E553F" w:rsidRPr="00837B98">
        <w:rPr>
          <w:b/>
          <w:sz w:val="28"/>
          <w:szCs w:val="28"/>
        </w:rPr>
        <w:t>. Буренков Иван Федорович</w:t>
      </w:r>
      <w:r w:rsidR="008E553F">
        <w:rPr>
          <w:sz w:val="28"/>
          <w:szCs w:val="28"/>
        </w:rPr>
        <w:t xml:space="preserve">, г.р. неизвестно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мл. сержант, 15.07.1944 погиб в бою, м. захор. Украина, Волынская обл.,  Седлищенский район,  д. Вытви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8E553F" w:rsidRPr="00E1620B">
        <w:rPr>
          <w:b/>
          <w:sz w:val="28"/>
          <w:szCs w:val="28"/>
        </w:rPr>
        <w:t>. Буренков Константин Андреевич</w:t>
      </w:r>
      <w:r w:rsidR="008E553F">
        <w:rPr>
          <w:sz w:val="28"/>
          <w:szCs w:val="28"/>
        </w:rPr>
        <w:t xml:space="preserve">, г.р.1924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ефрейтор, 28.03.1944 погиб в бою, м. захор. Псковская обл., Пушкино-Горский район,  д. Конохтово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7</w:t>
      </w:r>
      <w:r w:rsidR="008E553F" w:rsidRPr="00E1620B">
        <w:rPr>
          <w:b/>
          <w:sz w:val="28"/>
          <w:szCs w:val="28"/>
        </w:rPr>
        <w:t>. Буренков Константин Иванович</w:t>
      </w:r>
      <w:r w:rsidR="008E553F">
        <w:rPr>
          <w:sz w:val="28"/>
          <w:szCs w:val="28"/>
        </w:rPr>
        <w:t xml:space="preserve">, г.р. неизвестно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мл. сержант, 29.10.1944 погиб в бою, м. захор. Латвия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8E553F" w:rsidRPr="00E1620B">
        <w:rPr>
          <w:b/>
          <w:sz w:val="28"/>
          <w:szCs w:val="28"/>
        </w:rPr>
        <w:t>. Буренков  Николай Ефремович</w:t>
      </w:r>
      <w:r w:rsidR="008E553F">
        <w:rPr>
          <w:sz w:val="28"/>
          <w:szCs w:val="28"/>
        </w:rPr>
        <w:t xml:space="preserve">, г.р.1916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красноармеец, 00.01.19443 погиб в бою под Сталингадом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2E4C63">
        <w:rPr>
          <w:b/>
          <w:sz w:val="28"/>
          <w:szCs w:val="28"/>
        </w:rPr>
        <w:t>.</w:t>
      </w:r>
      <w:r w:rsidR="008E553F" w:rsidRPr="00E1620B">
        <w:rPr>
          <w:b/>
          <w:sz w:val="28"/>
          <w:szCs w:val="28"/>
        </w:rPr>
        <w:t xml:space="preserve"> Буренков Павел Григорьевич</w:t>
      </w:r>
      <w:r w:rsidR="008E553F">
        <w:rPr>
          <w:sz w:val="28"/>
          <w:szCs w:val="28"/>
        </w:rPr>
        <w:t xml:space="preserve">, г.р.1918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 сержант, 07.09.1942 погиб в бою под Краснодаром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212946">
        <w:rPr>
          <w:b/>
          <w:sz w:val="28"/>
          <w:szCs w:val="28"/>
        </w:rPr>
        <w:t xml:space="preserve">. </w:t>
      </w:r>
      <w:r w:rsidR="008E553F" w:rsidRPr="007516D4">
        <w:rPr>
          <w:b/>
          <w:sz w:val="28"/>
          <w:szCs w:val="28"/>
        </w:rPr>
        <w:t xml:space="preserve"> Буренков Петр Михайлович</w:t>
      </w:r>
      <w:r w:rsidR="008E553F">
        <w:rPr>
          <w:sz w:val="28"/>
          <w:szCs w:val="28"/>
        </w:rPr>
        <w:t xml:space="preserve">, г.р.1926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красноармеец, 22.06.1944 погиб в бою, м. захор. Псковская обл.,  Идрицкий район, д. Гора.</w:t>
      </w:r>
    </w:p>
    <w:p w:rsidR="008E553F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8E553F" w:rsidRPr="007516D4">
        <w:rPr>
          <w:b/>
          <w:sz w:val="28"/>
          <w:szCs w:val="28"/>
        </w:rPr>
        <w:t>. Буренков Степан Иванович</w:t>
      </w:r>
      <w:r w:rsidR="008E553F">
        <w:rPr>
          <w:sz w:val="28"/>
          <w:szCs w:val="28"/>
        </w:rPr>
        <w:t>, г.р.1921</w:t>
      </w:r>
      <w:r w:rsidR="005133AE">
        <w:rPr>
          <w:sz w:val="28"/>
          <w:szCs w:val="28"/>
        </w:rPr>
        <w:t xml:space="preserve"> (1922)</w:t>
      </w:r>
      <w:r w:rsidR="008E553F">
        <w:rPr>
          <w:sz w:val="28"/>
          <w:szCs w:val="28"/>
        </w:rPr>
        <w:t xml:space="preserve">, </w:t>
      </w:r>
      <w:r w:rsidR="008E553F" w:rsidRPr="003B0236">
        <w:rPr>
          <w:sz w:val="28"/>
          <w:szCs w:val="28"/>
        </w:rPr>
        <w:t>м.р.</w:t>
      </w:r>
      <w:r w:rsidR="008E553F">
        <w:rPr>
          <w:sz w:val="28"/>
          <w:szCs w:val="28"/>
        </w:rPr>
        <w:t>Наровчатский район, с. Большой Колояр, м.пр. Наровчатский РВК,  красноа</w:t>
      </w:r>
      <w:r w:rsidR="00D97FD0">
        <w:rPr>
          <w:sz w:val="28"/>
          <w:szCs w:val="28"/>
        </w:rPr>
        <w:t xml:space="preserve">рмеец, 02.11.1941 умер  в плену, </w:t>
      </w:r>
      <w:r w:rsidR="00AC5B3E">
        <w:rPr>
          <w:sz w:val="28"/>
          <w:szCs w:val="28"/>
        </w:rPr>
        <w:t xml:space="preserve"> Штаблак, </w:t>
      </w:r>
      <w:r w:rsidR="00D97FD0">
        <w:rPr>
          <w:sz w:val="28"/>
          <w:szCs w:val="28"/>
        </w:rPr>
        <w:t>Калининградская обл.,  Багратионовский район,  п. Нагорное.</w:t>
      </w:r>
    </w:p>
    <w:p w:rsidR="00AF4602" w:rsidRDefault="00FB32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AF4602" w:rsidRPr="00AF4602">
        <w:rPr>
          <w:b/>
          <w:sz w:val="28"/>
          <w:szCs w:val="28"/>
        </w:rPr>
        <w:t>. Грачев Андрей Леонтьевич</w:t>
      </w:r>
      <w:r w:rsidR="00AF4602">
        <w:rPr>
          <w:sz w:val="28"/>
          <w:szCs w:val="28"/>
        </w:rPr>
        <w:t xml:space="preserve">, г.р.1903, </w:t>
      </w:r>
      <w:r w:rsidR="00AF4602" w:rsidRPr="003B0236">
        <w:rPr>
          <w:sz w:val="28"/>
          <w:szCs w:val="28"/>
        </w:rPr>
        <w:t>м.р.</w:t>
      </w:r>
      <w:r w:rsidR="00AF4602">
        <w:rPr>
          <w:sz w:val="28"/>
          <w:szCs w:val="28"/>
        </w:rPr>
        <w:t>Наровчатский район, с. Большой Колояр, м.пр. Наровчатский РВК,   сержант, 09.07.1944 погиб в бою, м. захор. Ленинградская обл.</w:t>
      </w:r>
    </w:p>
    <w:p w:rsidR="00AF4602" w:rsidRDefault="00FB3242" w:rsidP="00AF4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AF4602" w:rsidRPr="00AF4602">
        <w:rPr>
          <w:b/>
          <w:sz w:val="28"/>
          <w:szCs w:val="28"/>
        </w:rPr>
        <w:t>. Грачев Василий Никитович</w:t>
      </w:r>
      <w:r w:rsidR="00AF4602">
        <w:rPr>
          <w:sz w:val="28"/>
          <w:szCs w:val="28"/>
        </w:rPr>
        <w:t>, г.р.1905, м.р. Наровчатский район, с. Большой Колояр, м.пр. Наровчатский РВК, красноармеец, 09. 07.1942 пропал без вести.</w:t>
      </w:r>
    </w:p>
    <w:p w:rsidR="00AF4602" w:rsidRDefault="00FB3242" w:rsidP="00AF4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AF4602" w:rsidRPr="0065179F">
        <w:rPr>
          <w:b/>
          <w:sz w:val="28"/>
          <w:szCs w:val="28"/>
        </w:rPr>
        <w:t>.</w:t>
      </w:r>
      <w:r w:rsidR="0065179F" w:rsidRPr="0065179F">
        <w:rPr>
          <w:b/>
          <w:sz w:val="28"/>
          <w:szCs w:val="28"/>
        </w:rPr>
        <w:t xml:space="preserve"> Грачев Дмитрий Степанович</w:t>
      </w:r>
      <w:r w:rsidR="0065179F">
        <w:rPr>
          <w:sz w:val="28"/>
          <w:szCs w:val="28"/>
        </w:rPr>
        <w:t>, г.р.  неизвестно, м.р. Наровчатский район, с. Большой Колояр, м.пр. Наровчатский РВК,  красноармеец,31.07.1944 погиб в бою,  м. захор. Польша,  Воршавское воеводство, Томашув- Мазовецкий уезд.</w:t>
      </w:r>
    </w:p>
    <w:p w:rsidR="0065179F" w:rsidRDefault="00FB3242" w:rsidP="00AF4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65179F" w:rsidRPr="0092704C">
        <w:rPr>
          <w:b/>
          <w:sz w:val="28"/>
          <w:szCs w:val="28"/>
        </w:rPr>
        <w:t>. Грачев Константин Иванович</w:t>
      </w:r>
      <w:r w:rsidR="0065179F">
        <w:rPr>
          <w:sz w:val="28"/>
          <w:szCs w:val="28"/>
        </w:rPr>
        <w:t>, г.р.1919, м.р. Наровчатский район, с. Большой Колояр, м.пр. Наровчатский РВК,  красноармеец,</w:t>
      </w:r>
      <w:r w:rsidR="0092704C">
        <w:rPr>
          <w:sz w:val="28"/>
          <w:szCs w:val="28"/>
        </w:rPr>
        <w:t xml:space="preserve">  00.00.1941</w:t>
      </w:r>
      <w:r w:rsidR="0065179F">
        <w:rPr>
          <w:sz w:val="28"/>
          <w:szCs w:val="28"/>
        </w:rPr>
        <w:t xml:space="preserve"> погиб в бою,  м. захор.</w:t>
      </w:r>
      <w:r w:rsidR="0092704C">
        <w:rPr>
          <w:sz w:val="28"/>
          <w:szCs w:val="28"/>
        </w:rPr>
        <w:t xml:space="preserve"> г. Ленинград.</w:t>
      </w:r>
    </w:p>
    <w:p w:rsidR="0092704C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92704C" w:rsidRPr="0092704C">
        <w:rPr>
          <w:b/>
          <w:sz w:val="28"/>
          <w:szCs w:val="28"/>
        </w:rPr>
        <w:t>. Грачев Кузьма Васильевич</w:t>
      </w:r>
      <w:r w:rsidR="0092704C">
        <w:rPr>
          <w:sz w:val="28"/>
          <w:szCs w:val="28"/>
        </w:rPr>
        <w:t>, г.р.1895, м.р. Наровчатский район, с. Большой Колояр, м.пр. Наровчатский РВК, красноармеец, 09. 06.1944 пропал без вести.</w:t>
      </w:r>
    </w:p>
    <w:p w:rsidR="0092704C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92704C" w:rsidRPr="0092704C">
        <w:rPr>
          <w:b/>
          <w:sz w:val="28"/>
          <w:szCs w:val="28"/>
        </w:rPr>
        <w:t>. Грачев Матвей Андреевич</w:t>
      </w:r>
      <w:r w:rsidR="0092704C">
        <w:rPr>
          <w:sz w:val="28"/>
          <w:szCs w:val="28"/>
        </w:rPr>
        <w:t>, г.р. 1909, м.р. Наровчатский район, с. Большой Колояр, м.пр. Ивановский ГВК,  Ивановская обл., красноармеец, 00.12.1941 пропал без вести.</w:t>
      </w:r>
    </w:p>
    <w:p w:rsidR="0092704C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92704C" w:rsidRPr="0092704C">
        <w:rPr>
          <w:b/>
          <w:sz w:val="28"/>
          <w:szCs w:val="28"/>
        </w:rPr>
        <w:t>. Грачев Михаил Филиппович</w:t>
      </w:r>
      <w:r w:rsidR="0092704C">
        <w:rPr>
          <w:sz w:val="28"/>
          <w:szCs w:val="28"/>
        </w:rPr>
        <w:t>, г.р.1909, м.р. Наровчатский район, с. Большой Колояр, м.пр. Ногинский ГВК,  Московская обл., красноармеец, 00.04.1942  пропал без вести.</w:t>
      </w:r>
    </w:p>
    <w:p w:rsidR="003747A1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3747A1" w:rsidRPr="003747A1">
        <w:rPr>
          <w:b/>
          <w:sz w:val="28"/>
          <w:szCs w:val="28"/>
        </w:rPr>
        <w:t>.  Грачев Семен Степанович</w:t>
      </w:r>
      <w:r w:rsidR="003747A1">
        <w:rPr>
          <w:sz w:val="28"/>
          <w:szCs w:val="28"/>
        </w:rPr>
        <w:t>, г.р. 1912, м.р. Наровчатский район, с. Большой Колояр, м.пр. Донецкий РВК, Украина,  красноармеец, 00.07.1942 пропал без вести.</w:t>
      </w:r>
    </w:p>
    <w:p w:rsidR="00C1264D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</w:t>
      </w:r>
      <w:r w:rsidR="00C1264D" w:rsidRPr="003747A1">
        <w:rPr>
          <w:b/>
          <w:sz w:val="28"/>
          <w:szCs w:val="28"/>
        </w:rPr>
        <w:t>.  Грачев Степан Андреевич</w:t>
      </w:r>
      <w:r w:rsidR="00C1264D">
        <w:rPr>
          <w:sz w:val="28"/>
          <w:szCs w:val="28"/>
        </w:rPr>
        <w:t>, г.р. 1910, м.р. Наровчатский район, м.пр. Орехово-Зуевский РВК,  Московская обл., красноармеец</w:t>
      </w:r>
      <w:r w:rsidR="00B2704A">
        <w:rPr>
          <w:sz w:val="28"/>
          <w:szCs w:val="28"/>
        </w:rPr>
        <w:t>, 02.11.1941  пропал без вести.</w:t>
      </w:r>
    </w:p>
    <w:p w:rsidR="005324AA" w:rsidRDefault="00212946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1</w:t>
      </w:r>
      <w:r w:rsidR="005324AA" w:rsidRPr="00D671A5">
        <w:rPr>
          <w:b/>
          <w:sz w:val="28"/>
          <w:szCs w:val="28"/>
        </w:rPr>
        <w:t>. Гришаев Александр Михайлович</w:t>
      </w:r>
      <w:r w:rsidR="005324AA">
        <w:rPr>
          <w:sz w:val="28"/>
          <w:szCs w:val="28"/>
        </w:rPr>
        <w:t xml:space="preserve">, г.р. </w:t>
      </w:r>
      <w:r w:rsidR="00D671A5">
        <w:rPr>
          <w:sz w:val="28"/>
          <w:szCs w:val="28"/>
        </w:rPr>
        <w:t xml:space="preserve">1926, </w:t>
      </w:r>
      <w:r w:rsidR="00D671A5" w:rsidRPr="00D671A5">
        <w:rPr>
          <w:sz w:val="28"/>
          <w:szCs w:val="28"/>
        </w:rPr>
        <w:t xml:space="preserve">м.р. Наровчатский район, с. Большой Колояр, м.пр. Наровчатский РВК, красноармеец, 13.04.1945 умер от ран, м. захор.  </w:t>
      </w:r>
      <w:r w:rsidR="00D671A5">
        <w:rPr>
          <w:sz w:val="28"/>
          <w:szCs w:val="28"/>
        </w:rPr>
        <w:t>Чехословакия, г. Гандлова.</w:t>
      </w:r>
    </w:p>
    <w:p w:rsidR="005118A0" w:rsidRPr="005118A0" w:rsidRDefault="00212946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2</w:t>
      </w:r>
      <w:r w:rsidR="005118A0" w:rsidRPr="005118A0">
        <w:rPr>
          <w:b/>
          <w:sz w:val="28"/>
          <w:szCs w:val="28"/>
        </w:rPr>
        <w:t>. Гришаев Александр Васильевич</w:t>
      </w:r>
      <w:r w:rsidR="005118A0">
        <w:rPr>
          <w:sz w:val="28"/>
          <w:szCs w:val="28"/>
        </w:rPr>
        <w:t xml:space="preserve">, г.р.1911, м.р. Наровчатский район, с. Большой Колояр,  м.пр.  Ногинский ГВК, Московская обл.,  красноармеец, 06.07.1943 умер в плену,  м. захор. Германия, мемориал Эренхайн Цайтхайн,  Цайтхайн </w:t>
      </w:r>
      <w:r w:rsidR="005118A0">
        <w:rPr>
          <w:sz w:val="28"/>
          <w:szCs w:val="28"/>
          <w:lang w:val="en-US"/>
        </w:rPr>
        <w:t>III</w:t>
      </w:r>
      <w:r w:rsidR="005118A0">
        <w:rPr>
          <w:sz w:val="28"/>
          <w:szCs w:val="28"/>
        </w:rPr>
        <w:t xml:space="preserve">, участок 58,  блок </w:t>
      </w:r>
      <w:r w:rsidR="005118A0">
        <w:rPr>
          <w:sz w:val="28"/>
          <w:szCs w:val="28"/>
          <w:lang w:val="en-US"/>
        </w:rPr>
        <w:t>I</w:t>
      </w:r>
      <w:r w:rsidR="005133AE">
        <w:rPr>
          <w:sz w:val="28"/>
          <w:szCs w:val="28"/>
        </w:rPr>
        <w:t>, ряд 9 №18114.</w:t>
      </w:r>
    </w:p>
    <w:p w:rsidR="00D671A5" w:rsidRDefault="00212946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3</w:t>
      </w:r>
      <w:r w:rsidR="00D671A5" w:rsidRPr="00D671A5">
        <w:rPr>
          <w:b/>
          <w:sz w:val="28"/>
          <w:szCs w:val="28"/>
        </w:rPr>
        <w:t>. Гришаев Александр Семенович</w:t>
      </w:r>
      <w:r w:rsidR="00D671A5">
        <w:rPr>
          <w:sz w:val="28"/>
          <w:szCs w:val="28"/>
        </w:rPr>
        <w:t xml:space="preserve">, г.р. 1912, </w:t>
      </w:r>
      <w:r w:rsidR="00D671A5" w:rsidRPr="00D671A5">
        <w:rPr>
          <w:sz w:val="28"/>
          <w:szCs w:val="28"/>
        </w:rPr>
        <w:t>м.р. Наровчатский район, с. Большой Колояр, м.пр</w:t>
      </w:r>
      <w:r w:rsidR="00D671A5">
        <w:rPr>
          <w:sz w:val="28"/>
          <w:szCs w:val="28"/>
        </w:rPr>
        <w:t>. Наровчатский РВК, мл. сержант</w:t>
      </w:r>
      <w:r w:rsidR="00D671A5" w:rsidRPr="00D671A5">
        <w:rPr>
          <w:sz w:val="28"/>
          <w:szCs w:val="28"/>
        </w:rPr>
        <w:t>,</w:t>
      </w:r>
      <w:r w:rsidR="00D671A5">
        <w:rPr>
          <w:sz w:val="28"/>
          <w:szCs w:val="28"/>
        </w:rPr>
        <w:t xml:space="preserve"> 07.07.1942  погиб в бою</w:t>
      </w:r>
      <w:r w:rsidR="00D671A5" w:rsidRPr="00D671A5">
        <w:rPr>
          <w:sz w:val="28"/>
          <w:szCs w:val="28"/>
        </w:rPr>
        <w:t xml:space="preserve">, м. захор.  </w:t>
      </w:r>
      <w:r w:rsidR="00D671A5">
        <w:rPr>
          <w:sz w:val="28"/>
          <w:szCs w:val="28"/>
        </w:rPr>
        <w:t>Воронежская обл.</w:t>
      </w:r>
    </w:p>
    <w:p w:rsidR="00D671A5" w:rsidRDefault="00212946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4</w:t>
      </w:r>
      <w:r w:rsidR="00D671A5" w:rsidRPr="00D671A5">
        <w:rPr>
          <w:b/>
          <w:sz w:val="28"/>
          <w:szCs w:val="28"/>
        </w:rPr>
        <w:t>. Гришаев Андрей  Павлович</w:t>
      </w:r>
      <w:r w:rsidR="00D671A5">
        <w:rPr>
          <w:sz w:val="28"/>
          <w:szCs w:val="28"/>
        </w:rPr>
        <w:t xml:space="preserve">, г.р.1904, </w:t>
      </w:r>
      <w:r w:rsidR="00D671A5" w:rsidRPr="00D671A5">
        <w:rPr>
          <w:sz w:val="28"/>
          <w:szCs w:val="28"/>
        </w:rPr>
        <w:t>м.р. Наровчатский район, с. Большой Колояр, м.пр. Наровчатский РВК, красноармеец,</w:t>
      </w:r>
      <w:r w:rsidR="005133AE">
        <w:rPr>
          <w:sz w:val="28"/>
          <w:szCs w:val="28"/>
        </w:rPr>
        <w:t xml:space="preserve"> 17.12.1941</w:t>
      </w:r>
      <w:r w:rsidR="005118A0">
        <w:rPr>
          <w:sz w:val="28"/>
          <w:szCs w:val="28"/>
        </w:rPr>
        <w:t xml:space="preserve"> погиб в бою, м. захор. Тульская обл.,  Алексинский район,  с. Поповка, </w:t>
      </w:r>
    </w:p>
    <w:p w:rsidR="00D671A5" w:rsidRDefault="00212946" w:rsidP="00D6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5</w:t>
      </w:r>
      <w:r w:rsidR="00D671A5" w:rsidRPr="00D671A5">
        <w:rPr>
          <w:b/>
          <w:sz w:val="28"/>
          <w:szCs w:val="28"/>
        </w:rPr>
        <w:t>. Гришаев Иван Васильевич</w:t>
      </w:r>
      <w:r w:rsidR="00D671A5">
        <w:rPr>
          <w:sz w:val="28"/>
          <w:szCs w:val="28"/>
        </w:rPr>
        <w:t>, г.р.1901, м.р. Наровчатский район, с. Большой Колояр, м.пр. Наровчатский РВК, красноармеец, 30. 08.1941 пропал без вести.</w:t>
      </w:r>
    </w:p>
    <w:p w:rsidR="00D671A5" w:rsidRDefault="00212946" w:rsidP="00D6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6</w:t>
      </w:r>
      <w:r w:rsidR="00D671A5" w:rsidRPr="00F27143">
        <w:rPr>
          <w:b/>
          <w:sz w:val="28"/>
          <w:szCs w:val="28"/>
        </w:rPr>
        <w:t>. Гришаев Иван Егорович</w:t>
      </w:r>
      <w:r w:rsidR="00D671A5">
        <w:rPr>
          <w:sz w:val="28"/>
          <w:szCs w:val="28"/>
        </w:rPr>
        <w:t xml:space="preserve">, г.р.1918, </w:t>
      </w:r>
      <w:r w:rsidR="00D671A5" w:rsidRPr="00D671A5">
        <w:rPr>
          <w:sz w:val="28"/>
          <w:szCs w:val="28"/>
        </w:rPr>
        <w:t>м.р. Наровчатский район, с. Большой Колояр, м.пр</w:t>
      </w:r>
      <w:r w:rsidR="00D671A5">
        <w:rPr>
          <w:sz w:val="28"/>
          <w:szCs w:val="28"/>
        </w:rPr>
        <w:t>. Наровчатский РВК, лейтенант</w:t>
      </w:r>
      <w:r w:rsidR="00D671A5" w:rsidRPr="00D671A5">
        <w:rPr>
          <w:sz w:val="28"/>
          <w:szCs w:val="28"/>
        </w:rPr>
        <w:t>,</w:t>
      </w:r>
      <w:r w:rsidR="00D671A5">
        <w:rPr>
          <w:sz w:val="28"/>
          <w:szCs w:val="28"/>
        </w:rPr>
        <w:t xml:space="preserve"> 07.03.1943  погиб в бою</w:t>
      </w:r>
      <w:r w:rsidR="00D671A5" w:rsidRPr="00D671A5">
        <w:rPr>
          <w:sz w:val="28"/>
          <w:szCs w:val="28"/>
        </w:rPr>
        <w:t xml:space="preserve">, м. захор.  </w:t>
      </w:r>
      <w:r w:rsidR="00F27143">
        <w:rPr>
          <w:sz w:val="28"/>
          <w:szCs w:val="28"/>
        </w:rPr>
        <w:t>Калужская обл., Жиздринский район,  д. Пыринки.</w:t>
      </w:r>
    </w:p>
    <w:p w:rsidR="00F27143" w:rsidRDefault="00212946" w:rsidP="00D671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7</w:t>
      </w:r>
      <w:r w:rsidR="00F27143" w:rsidRPr="00F27143">
        <w:rPr>
          <w:b/>
          <w:sz w:val="28"/>
          <w:szCs w:val="28"/>
        </w:rPr>
        <w:t>. Гришаев  Иван Иванович</w:t>
      </w:r>
      <w:r w:rsidR="00F27143">
        <w:rPr>
          <w:sz w:val="28"/>
          <w:szCs w:val="28"/>
        </w:rPr>
        <w:t>, г.р. 1902, м.р. Наровчатский район, с. Большой Колояр, м.пр. Ногинский ГВК, Московская обл., красноармеец, 00.12.1941 пропал без вести.</w:t>
      </w:r>
    </w:p>
    <w:p w:rsidR="00F27143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8</w:t>
      </w:r>
      <w:r w:rsidR="00F27143" w:rsidRPr="00F27143">
        <w:rPr>
          <w:b/>
          <w:sz w:val="28"/>
          <w:szCs w:val="28"/>
        </w:rPr>
        <w:t>. Гришаев Иван Семенович</w:t>
      </w:r>
      <w:r w:rsidR="00F27143">
        <w:rPr>
          <w:sz w:val="28"/>
          <w:szCs w:val="28"/>
        </w:rPr>
        <w:t xml:space="preserve">, г.р.1918, </w:t>
      </w:r>
      <w:r w:rsidR="00F27143" w:rsidRPr="00D671A5">
        <w:rPr>
          <w:sz w:val="28"/>
          <w:szCs w:val="28"/>
        </w:rPr>
        <w:t>м.р. Наровчатский район, с. Большой Колояр, м.пр. Наровчатский РВК, красноармеец,</w:t>
      </w:r>
      <w:r w:rsidR="00F27143">
        <w:rPr>
          <w:sz w:val="28"/>
          <w:szCs w:val="28"/>
        </w:rPr>
        <w:t xml:space="preserve"> 00.11.1941 погиб в бою, м. захор. г. Воронеж.</w:t>
      </w:r>
    </w:p>
    <w:p w:rsidR="00F27143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B3242">
        <w:rPr>
          <w:b/>
          <w:sz w:val="28"/>
          <w:szCs w:val="28"/>
        </w:rPr>
        <w:t>9</w:t>
      </w:r>
      <w:r w:rsidR="00F27143" w:rsidRPr="00CE6EF1">
        <w:rPr>
          <w:b/>
          <w:sz w:val="28"/>
          <w:szCs w:val="28"/>
        </w:rPr>
        <w:t>. Гришаев Михаил Яковлевич</w:t>
      </w:r>
      <w:r w:rsidR="00F27143">
        <w:rPr>
          <w:sz w:val="28"/>
          <w:szCs w:val="28"/>
        </w:rPr>
        <w:t>, г.р. 1904, м.р. Наровчатский район, с. Большой Колояр, м.пр. Ногинский ГВК, Московская обл., красноармеец, 00.11.1941 пропал без вести.</w:t>
      </w:r>
    </w:p>
    <w:p w:rsidR="00F27143" w:rsidRDefault="00FB3242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F27143" w:rsidRPr="00F27143">
        <w:rPr>
          <w:b/>
          <w:sz w:val="28"/>
          <w:szCs w:val="28"/>
        </w:rPr>
        <w:t>. Гришаев Николай Ефимович</w:t>
      </w:r>
      <w:r w:rsidR="00F27143">
        <w:rPr>
          <w:sz w:val="28"/>
          <w:szCs w:val="28"/>
        </w:rPr>
        <w:t>, г.р.1909, м.р. Наровчатский район, с. Большой Колояр, м.пр. Наровчатский РВК, красноармеец, 00. 12.1942 пропал без вести.</w:t>
      </w:r>
    </w:p>
    <w:p w:rsidR="00F27143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1</w:t>
      </w:r>
      <w:r w:rsidR="00F27143" w:rsidRPr="00F27143">
        <w:rPr>
          <w:b/>
          <w:sz w:val="28"/>
          <w:szCs w:val="28"/>
        </w:rPr>
        <w:t>. Гришаев Семен Акимович</w:t>
      </w:r>
      <w:r w:rsidR="00F27143">
        <w:rPr>
          <w:sz w:val="28"/>
          <w:szCs w:val="28"/>
        </w:rPr>
        <w:t>, г.р.1903, м.р. Наровчатский район, с. Большой Колояр, м.пр. Наровчатский РВК, красноармеец, 00. 07.1942 пропал без вести.</w:t>
      </w:r>
    </w:p>
    <w:p w:rsidR="00F27143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2</w:t>
      </w:r>
      <w:r w:rsidR="00CE6EF1">
        <w:rPr>
          <w:b/>
          <w:sz w:val="28"/>
          <w:szCs w:val="28"/>
        </w:rPr>
        <w:t xml:space="preserve">. </w:t>
      </w:r>
      <w:r w:rsidR="00F27143" w:rsidRPr="009D6B54">
        <w:rPr>
          <w:b/>
          <w:sz w:val="28"/>
          <w:szCs w:val="28"/>
        </w:rPr>
        <w:t xml:space="preserve"> Гришаев Семен Иванович</w:t>
      </w:r>
      <w:r w:rsidR="00F27143">
        <w:rPr>
          <w:sz w:val="28"/>
          <w:szCs w:val="28"/>
        </w:rPr>
        <w:t xml:space="preserve">, г.р. 1908, </w:t>
      </w:r>
      <w:r w:rsidR="009D6B54">
        <w:rPr>
          <w:sz w:val="28"/>
          <w:szCs w:val="28"/>
        </w:rPr>
        <w:t>м.р. Наровчатский район, с. Большой Колояр, м.пр. Наровчатский РВК, красноармеец, 08.08.1943 погиб в бою, м. захор.  Смоленская обл.</w:t>
      </w:r>
    </w:p>
    <w:p w:rsidR="009D6B54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FB3242">
        <w:rPr>
          <w:b/>
          <w:sz w:val="28"/>
          <w:szCs w:val="28"/>
        </w:rPr>
        <w:t>3</w:t>
      </w:r>
      <w:r w:rsidR="009D6B54" w:rsidRPr="009D6B54">
        <w:rPr>
          <w:b/>
          <w:sz w:val="28"/>
          <w:szCs w:val="28"/>
        </w:rPr>
        <w:t>.  Гришаев Сергей Иванович</w:t>
      </w:r>
      <w:r w:rsidR="009D6B54">
        <w:rPr>
          <w:sz w:val="28"/>
          <w:szCs w:val="28"/>
        </w:rPr>
        <w:t xml:space="preserve">, г.р.1908, </w:t>
      </w:r>
      <w:r w:rsidR="009D6B54" w:rsidRPr="00D671A5">
        <w:rPr>
          <w:sz w:val="28"/>
          <w:szCs w:val="28"/>
        </w:rPr>
        <w:t>м.р. Наровчатский район, с. Большой Колояр, м.пр</w:t>
      </w:r>
      <w:r w:rsidR="009D6B54">
        <w:rPr>
          <w:sz w:val="28"/>
          <w:szCs w:val="28"/>
        </w:rPr>
        <w:t>. Наровчатский РВК, лейтенант</w:t>
      </w:r>
      <w:r w:rsidR="009D6B54" w:rsidRPr="00D671A5">
        <w:rPr>
          <w:sz w:val="28"/>
          <w:szCs w:val="28"/>
        </w:rPr>
        <w:t>,</w:t>
      </w:r>
      <w:r w:rsidR="009D6B54">
        <w:rPr>
          <w:sz w:val="28"/>
          <w:szCs w:val="28"/>
        </w:rPr>
        <w:t xml:space="preserve"> 13.10.1943  погиб в бою</w:t>
      </w:r>
      <w:r w:rsidR="009D6B54" w:rsidRPr="00D671A5">
        <w:rPr>
          <w:sz w:val="28"/>
          <w:szCs w:val="28"/>
        </w:rPr>
        <w:t xml:space="preserve">, м. захор.  </w:t>
      </w:r>
      <w:r w:rsidR="009D6B54">
        <w:rPr>
          <w:sz w:val="28"/>
          <w:szCs w:val="28"/>
        </w:rPr>
        <w:t>Украина,  Донецкая обл., Красноармейский район,  х. Богатырев.</w:t>
      </w:r>
    </w:p>
    <w:p w:rsidR="009D6B54" w:rsidRDefault="00212946" w:rsidP="009D6B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4</w:t>
      </w:r>
      <w:r w:rsidR="009D6B54" w:rsidRPr="009D6B54">
        <w:rPr>
          <w:b/>
          <w:sz w:val="28"/>
          <w:szCs w:val="28"/>
        </w:rPr>
        <w:t>. Гришаев Степан Васильевич</w:t>
      </w:r>
      <w:r w:rsidR="009D6B54">
        <w:rPr>
          <w:sz w:val="28"/>
          <w:szCs w:val="28"/>
        </w:rPr>
        <w:t>, г.р.1914, м.р. Наровчатский район, с. Большой Колояр, м.пр. Ногинский ГВК, Московская обл., красноармеец, 00.12.1941 пропал без вести.</w:t>
      </w:r>
    </w:p>
    <w:p w:rsidR="009D6B54" w:rsidRDefault="00212946" w:rsidP="009D6B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5</w:t>
      </w:r>
      <w:r w:rsidR="009D6B54" w:rsidRPr="009D6B54">
        <w:rPr>
          <w:b/>
          <w:sz w:val="28"/>
          <w:szCs w:val="28"/>
        </w:rPr>
        <w:t>. Гришаев Федор Андреевич</w:t>
      </w:r>
      <w:r w:rsidR="009D6B54">
        <w:rPr>
          <w:sz w:val="28"/>
          <w:szCs w:val="28"/>
        </w:rPr>
        <w:t>, г.р.1912, , м.р. Наровчатский район, с. Большой Колояр, м.пр. Наровчатский РВК, красноармеец, 20.03.1943 умер от ран, м. захор. Украина, Киевуская обл.,  Переяслав-Хмельницкий район, с. Хоцки.</w:t>
      </w:r>
    </w:p>
    <w:p w:rsidR="009D6B54" w:rsidRDefault="00212946" w:rsidP="00F2714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6</w:t>
      </w:r>
      <w:r w:rsidR="009D6B54" w:rsidRPr="009D6B54">
        <w:rPr>
          <w:b/>
          <w:sz w:val="28"/>
          <w:szCs w:val="28"/>
        </w:rPr>
        <w:t xml:space="preserve">. Гришанин Никифор </w:t>
      </w:r>
      <w:r w:rsidR="00DD48F4">
        <w:rPr>
          <w:b/>
          <w:sz w:val="28"/>
          <w:szCs w:val="28"/>
        </w:rPr>
        <w:t xml:space="preserve"> Семенович (</w:t>
      </w:r>
      <w:r w:rsidR="009D6B54" w:rsidRPr="009D6B54">
        <w:rPr>
          <w:b/>
          <w:sz w:val="28"/>
          <w:szCs w:val="28"/>
        </w:rPr>
        <w:t>Степанович</w:t>
      </w:r>
      <w:r w:rsidR="00DD48F4">
        <w:rPr>
          <w:b/>
          <w:sz w:val="28"/>
          <w:szCs w:val="28"/>
        </w:rPr>
        <w:t>)</w:t>
      </w:r>
      <w:r w:rsidR="009D6B54">
        <w:rPr>
          <w:sz w:val="28"/>
          <w:szCs w:val="28"/>
        </w:rPr>
        <w:t>, г.р.</w:t>
      </w:r>
      <w:r w:rsidR="00DD48F4">
        <w:rPr>
          <w:sz w:val="28"/>
          <w:szCs w:val="28"/>
        </w:rPr>
        <w:t xml:space="preserve"> 1903 (</w:t>
      </w:r>
      <w:r w:rsidR="009D6B54">
        <w:rPr>
          <w:sz w:val="28"/>
          <w:szCs w:val="28"/>
        </w:rPr>
        <w:t>1906</w:t>
      </w:r>
      <w:r w:rsidR="00DD48F4">
        <w:rPr>
          <w:sz w:val="28"/>
          <w:szCs w:val="28"/>
        </w:rPr>
        <w:t>)</w:t>
      </w:r>
      <w:r w:rsidR="009D6B54">
        <w:rPr>
          <w:sz w:val="28"/>
          <w:szCs w:val="28"/>
        </w:rPr>
        <w:t>, м.р. Наровчатский район, с. Бо</w:t>
      </w:r>
      <w:r w:rsidR="00D9064A">
        <w:rPr>
          <w:sz w:val="28"/>
          <w:szCs w:val="28"/>
        </w:rPr>
        <w:t xml:space="preserve">льшой Колояр, м.пр. Павло-Посадский </w:t>
      </w:r>
      <w:r w:rsidR="009D6B54">
        <w:rPr>
          <w:sz w:val="28"/>
          <w:szCs w:val="28"/>
        </w:rPr>
        <w:t xml:space="preserve"> РВК, </w:t>
      </w:r>
      <w:r w:rsidR="00D9064A">
        <w:rPr>
          <w:sz w:val="28"/>
          <w:szCs w:val="28"/>
        </w:rPr>
        <w:t xml:space="preserve">Московская обл., </w:t>
      </w:r>
      <w:r w:rsidR="009D6B54">
        <w:rPr>
          <w:sz w:val="28"/>
          <w:szCs w:val="28"/>
        </w:rPr>
        <w:t>красн</w:t>
      </w:r>
      <w:r w:rsidR="00D9064A">
        <w:rPr>
          <w:sz w:val="28"/>
          <w:szCs w:val="28"/>
        </w:rPr>
        <w:t>оармеец, 17.11.1941 умер от ран, м. захор.  Московская обл., Одинцовский район,  Савинская Слобода.</w:t>
      </w:r>
    </w:p>
    <w:p w:rsidR="00C5430D" w:rsidRDefault="00212946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7</w:t>
      </w:r>
      <w:r w:rsidR="009D6B54" w:rsidRPr="00C5430D">
        <w:rPr>
          <w:b/>
          <w:sz w:val="28"/>
          <w:szCs w:val="28"/>
        </w:rPr>
        <w:t>. Гришанов Александр Михайлович</w:t>
      </w:r>
      <w:r w:rsidR="009D6B54">
        <w:rPr>
          <w:sz w:val="28"/>
          <w:szCs w:val="28"/>
        </w:rPr>
        <w:t xml:space="preserve">, г.р. неизвестно, </w:t>
      </w:r>
      <w:r w:rsidR="00C5430D">
        <w:rPr>
          <w:sz w:val="28"/>
          <w:szCs w:val="28"/>
        </w:rPr>
        <w:t>м.р. Наровчатский район, с. Большой Колояр, м.пр. Наровчатский РВК, красноармеец, 11.04.1945  умер от ран.</w:t>
      </w:r>
    </w:p>
    <w:p w:rsidR="00AE34DC" w:rsidRDefault="00FB3242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AE34DC" w:rsidRPr="001117A5">
        <w:rPr>
          <w:b/>
          <w:sz w:val="28"/>
          <w:szCs w:val="28"/>
        </w:rPr>
        <w:t>. Брундасов Константин Дмитриевич</w:t>
      </w:r>
      <w:r w:rsidR="00AE34DC">
        <w:rPr>
          <w:sz w:val="28"/>
          <w:szCs w:val="28"/>
        </w:rPr>
        <w:t>, г.р.1918, м.р. Наровчатский район, с. Большой Колояр, м.пр.</w:t>
      </w:r>
      <w:r w:rsidR="001117A5">
        <w:rPr>
          <w:sz w:val="28"/>
          <w:szCs w:val="28"/>
        </w:rPr>
        <w:t xml:space="preserve"> Гаврило-Посадский РВК, Ивановская обл., красноармеец, 05.09.1941 умер в плену, Делен-Польша,  Люблинское воеводство, г. Демблин.</w:t>
      </w:r>
    </w:p>
    <w:p w:rsidR="00F8391B" w:rsidRDefault="00212946" w:rsidP="00F839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3242">
        <w:rPr>
          <w:b/>
          <w:sz w:val="28"/>
          <w:szCs w:val="28"/>
        </w:rPr>
        <w:t>9</w:t>
      </w:r>
      <w:r w:rsidR="00F8391B" w:rsidRPr="00F8391B">
        <w:rPr>
          <w:b/>
          <w:sz w:val="28"/>
          <w:szCs w:val="28"/>
        </w:rPr>
        <w:t>. Зайцев Григорий Ермолаевич</w:t>
      </w:r>
      <w:r w:rsidR="00F8391B">
        <w:rPr>
          <w:sz w:val="28"/>
          <w:szCs w:val="28"/>
        </w:rPr>
        <w:t>, г.р. 1921, м.р. Наровчатский район, с. Большой Колояр, м.пр. Наровчатский РВК, красноармеец, 00. 12.1941 пропал без вести.</w:t>
      </w:r>
    </w:p>
    <w:p w:rsidR="00D671A5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AE2931" w:rsidRPr="00A16245">
        <w:rPr>
          <w:b/>
          <w:sz w:val="28"/>
          <w:szCs w:val="28"/>
        </w:rPr>
        <w:t>.</w:t>
      </w:r>
      <w:r w:rsidR="00A16245" w:rsidRPr="00A16245">
        <w:rPr>
          <w:b/>
          <w:sz w:val="28"/>
          <w:szCs w:val="28"/>
        </w:rPr>
        <w:t xml:space="preserve"> Зайцев Григорий Иванович</w:t>
      </w:r>
      <w:r w:rsidR="00A16245">
        <w:rPr>
          <w:sz w:val="28"/>
          <w:szCs w:val="28"/>
        </w:rPr>
        <w:t>, г.р. 1915, м.р. Наровчатский район, с. Большой Колояр, м.пр. Ашгабадский  РВК,  Туркмения, красноармеец, 25.11.1943 погиб в бою, м. захор.  Украина, Днепропетровская обл.,  Софиевский район, х. Любимовка.</w:t>
      </w:r>
    </w:p>
    <w:p w:rsidR="00DD1003" w:rsidRDefault="00FB3242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DD1003" w:rsidRPr="00DD1003">
        <w:rPr>
          <w:b/>
          <w:sz w:val="28"/>
          <w:szCs w:val="28"/>
        </w:rPr>
        <w:t>. Зайцев Дмитрий Ефимович</w:t>
      </w:r>
      <w:r w:rsidR="00DD1003">
        <w:rPr>
          <w:sz w:val="28"/>
          <w:szCs w:val="28"/>
        </w:rPr>
        <w:t>, г.р. 1906, м.р.Наровчатский район, с. Большой Колояр, м.пр. Наровчатский РВК, красноармеец, 11.08.1944 умер от ран, м. захор.  Литва,  Мариампольский район, д. Кумеце.</w:t>
      </w:r>
    </w:p>
    <w:p w:rsidR="006C17FC" w:rsidRPr="00B2704A" w:rsidRDefault="00FB3242" w:rsidP="0092704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2</w:t>
      </w:r>
      <w:r w:rsidR="006C17FC" w:rsidRPr="003C7D7C">
        <w:rPr>
          <w:b/>
          <w:sz w:val="28"/>
          <w:szCs w:val="28"/>
        </w:rPr>
        <w:t>. Зайцев Дмитрий Сергеевич</w:t>
      </w:r>
      <w:r w:rsidR="006C17FC">
        <w:rPr>
          <w:sz w:val="28"/>
          <w:szCs w:val="28"/>
        </w:rPr>
        <w:t>, г.р. 1919, м.р. Наровчатский район,  м.пр. Наровчатский РВК,  красноармеец,  00.02.1942 пропал без вести.</w:t>
      </w:r>
    </w:p>
    <w:p w:rsidR="00DD1003" w:rsidRDefault="004F75D6" w:rsidP="009270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B3242">
        <w:rPr>
          <w:b/>
          <w:sz w:val="28"/>
          <w:szCs w:val="28"/>
        </w:rPr>
        <w:t>3</w:t>
      </w:r>
      <w:r w:rsidR="00DD1003" w:rsidRPr="00DD1003">
        <w:rPr>
          <w:b/>
          <w:sz w:val="28"/>
          <w:szCs w:val="28"/>
        </w:rPr>
        <w:t>. Зайцев Иван Иванович</w:t>
      </w:r>
      <w:r w:rsidR="00DD1003">
        <w:rPr>
          <w:sz w:val="28"/>
          <w:szCs w:val="28"/>
        </w:rPr>
        <w:t>, г.р. 1920, м.р. Наровчатский район, с. Большой Колояр, м.пр. Ногинский РВК, Московская обл., красноармеец,  00.09.1941 пропал без вести.</w:t>
      </w:r>
    </w:p>
    <w:p w:rsidR="00DD1003" w:rsidRDefault="004F75D6" w:rsidP="00DD10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B3242">
        <w:rPr>
          <w:b/>
          <w:sz w:val="28"/>
          <w:szCs w:val="28"/>
        </w:rPr>
        <w:t>4</w:t>
      </w:r>
      <w:r w:rsidR="00DD1003" w:rsidRPr="00DD1003">
        <w:rPr>
          <w:b/>
          <w:sz w:val="28"/>
          <w:szCs w:val="28"/>
        </w:rPr>
        <w:t>. Зайцев Михаил Иванович</w:t>
      </w:r>
      <w:r w:rsidR="00DD1003">
        <w:rPr>
          <w:sz w:val="28"/>
          <w:szCs w:val="28"/>
        </w:rPr>
        <w:t>, г.р. 1911, м.р. Наровчатский район, с. Большой Колояр, м.пр. Наровчатский РВК, красноармеец, 00. 10.1941 пропал без вести.</w:t>
      </w:r>
    </w:p>
    <w:p w:rsidR="008F17BF" w:rsidRDefault="004F75D6" w:rsidP="00DD10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B3242">
        <w:rPr>
          <w:b/>
          <w:sz w:val="28"/>
          <w:szCs w:val="28"/>
        </w:rPr>
        <w:t>5</w:t>
      </w:r>
      <w:r w:rsidR="008F17BF" w:rsidRPr="00F8391B">
        <w:rPr>
          <w:b/>
          <w:sz w:val="28"/>
          <w:szCs w:val="28"/>
        </w:rPr>
        <w:t>. Зайцев  Николай Федорович</w:t>
      </w:r>
      <w:r w:rsidR="008F17BF">
        <w:rPr>
          <w:sz w:val="28"/>
          <w:szCs w:val="28"/>
        </w:rPr>
        <w:t xml:space="preserve">, г.р. 1921, </w:t>
      </w:r>
      <w:r w:rsidR="00F8391B">
        <w:rPr>
          <w:sz w:val="28"/>
          <w:szCs w:val="28"/>
        </w:rPr>
        <w:t>м.р. Наровчатский район, с. Большой Колояр, м.пр. Наровчатский РВК, красноармеец, 00. 02.1942 пропал без вести.</w:t>
      </w:r>
    </w:p>
    <w:p w:rsidR="00AC23FC" w:rsidRDefault="00FB3242" w:rsidP="00DD10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AC23FC" w:rsidRPr="00AC23FC">
        <w:rPr>
          <w:b/>
          <w:sz w:val="28"/>
          <w:szCs w:val="28"/>
        </w:rPr>
        <w:t>. Зайцев Николай Егорович</w:t>
      </w:r>
      <w:r w:rsidR="00AC23FC">
        <w:rPr>
          <w:sz w:val="28"/>
          <w:szCs w:val="28"/>
        </w:rPr>
        <w:t>, г.р. 1911, м.р. Наровчатский район, с. Большой Колояр, м.пр. Наровчатский РВК, красноармеец, 06.05.1942 погиб в бою, м. захор. Новгородская обл., Залучский район.</w:t>
      </w:r>
    </w:p>
    <w:p w:rsidR="00DD1003" w:rsidRDefault="004F75D6" w:rsidP="00DD10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B3242">
        <w:rPr>
          <w:b/>
          <w:sz w:val="28"/>
          <w:szCs w:val="28"/>
        </w:rPr>
        <w:t>7</w:t>
      </w:r>
      <w:r w:rsidR="00DD1003" w:rsidRPr="00DD1003">
        <w:rPr>
          <w:b/>
          <w:sz w:val="28"/>
          <w:szCs w:val="28"/>
        </w:rPr>
        <w:t>. Зайцев Павел Федорович</w:t>
      </w:r>
      <w:r w:rsidR="00DD1003">
        <w:rPr>
          <w:sz w:val="28"/>
          <w:szCs w:val="28"/>
        </w:rPr>
        <w:t>, г.р. 1921, м.р. Наровчатский район, с. Большой Колояр, м.пр. Наровчатский РВК, лейтенант, 00. 03.1942 пропал без вести.</w:t>
      </w:r>
    </w:p>
    <w:p w:rsidR="006C17FC" w:rsidRDefault="004F75D6" w:rsidP="003551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B3242">
        <w:rPr>
          <w:b/>
          <w:sz w:val="28"/>
          <w:szCs w:val="28"/>
        </w:rPr>
        <w:t>8</w:t>
      </w:r>
      <w:r w:rsidR="00DD1003" w:rsidRPr="007A5884">
        <w:rPr>
          <w:b/>
          <w:sz w:val="28"/>
          <w:szCs w:val="28"/>
        </w:rPr>
        <w:t>. Зайцев  Степан Федорович</w:t>
      </w:r>
      <w:r w:rsidR="00DD1003">
        <w:rPr>
          <w:sz w:val="28"/>
          <w:szCs w:val="28"/>
        </w:rPr>
        <w:t>, г.р.</w:t>
      </w:r>
      <w:r w:rsidR="0035519F">
        <w:rPr>
          <w:sz w:val="28"/>
          <w:szCs w:val="28"/>
        </w:rPr>
        <w:t xml:space="preserve"> 1918, м.р. Наровчатский район, с. Большой Колояр, м.пр. Наровчатский РВК, красноармеец, 00. 00.1943 пропал без вести.</w:t>
      </w:r>
    </w:p>
    <w:p w:rsidR="00AF4602" w:rsidRDefault="004F75D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B3242">
        <w:rPr>
          <w:b/>
          <w:sz w:val="28"/>
          <w:szCs w:val="28"/>
        </w:rPr>
        <w:t>9</w:t>
      </w:r>
      <w:r w:rsidR="007A5884" w:rsidRPr="00E94C2B">
        <w:rPr>
          <w:b/>
          <w:sz w:val="28"/>
          <w:szCs w:val="28"/>
        </w:rPr>
        <w:t>.</w:t>
      </w:r>
      <w:r w:rsidR="00E94C2B" w:rsidRPr="00E94C2B">
        <w:rPr>
          <w:b/>
          <w:sz w:val="28"/>
          <w:szCs w:val="28"/>
        </w:rPr>
        <w:t xml:space="preserve"> Каменев Василий Осипович</w:t>
      </w:r>
      <w:r w:rsidR="00E94C2B">
        <w:rPr>
          <w:sz w:val="28"/>
          <w:szCs w:val="28"/>
        </w:rPr>
        <w:t>, г.р. 1899,  м.р. Наровчатский район, с. Большой Колояр, м.пр. Наровчатский РВК, красноармеец, 09.09.1943 умер от ран, м. захор. Сталинградская обл.,  г. Котельниково.</w:t>
      </w:r>
    </w:p>
    <w:p w:rsidR="00E94C2B" w:rsidRDefault="00FB3242" w:rsidP="00E94C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E94C2B" w:rsidRPr="00E94C2B">
        <w:rPr>
          <w:b/>
          <w:sz w:val="28"/>
          <w:szCs w:val="28"/>
        </w:rPr>
        <w:t>. Каменев Николай Осипович</w:t>
      </w:r>
      <w:r w:rsidR="00E94C2B">
        <w:rPr>
          <w:sz w:val="28"/>
          <w:szCs w:val="28"/>
        </w:rPr>
        <w:t>, г.р. 1903, м.р. Наровчатский район, с. Большой Колояр, м.пр. Наровчатский РВК, красноармеец, 00. 12.1941 пропал без вести.</w:t>
      </w:r>
    </w:p>
    <w:p w:rsidR="00FC3CF0" w:rsidRDefault="00FB3242" w:rsidP="00FC3C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FC3CF0" w:rsidRPr="00D72295">
        <w:rPr>
          <w:b/>
          <w:sz w:val="28"/>
          <w:szCs w:val="28"/>
        </w:rPr>
        <w:t>. Касаткин  Василий Михайлович</w:t>
      </w:r>
      <w:r w:rsidR="00FC3CF0">
        <w:rPr>
          <w:sz w:val="28"/>
          <w:szCs w:val="28"/>
        </w:rPr>
        <w:t>, г.р. 1897, м.р. Наровчатский район, с. Большой Колояр, м.пр. Наровчатский РВК,  красноармеец, 22.02.1942  погиб в бою.</w:t>
      </w:r>
    </w:p>
    <w:p w:rsidR="00E94C2B" w:rsidRDefault="00FB3242" w:rsidP="00E94C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016E83">
        <w:rPr>
          <w:b/>
          <w:sz w:val="28"/>
          <w:szCs w:val="28"/>
        </w:rPr>
        <w:t>.</w:t>
      </w:r>
      <w:r w:rsidR="00D72295" w:rsidRPr="00D72295">
        <w:rPr>
          <w:b/>
          <w:sz w:val="28"/>
          <w:szCs w:val="28"/>
        </w:rPr>
        <w:t xml:space="preserve"> Касаткин Григорий  Михайлович</w:t>
      </w:r>
      <w:r w:rsidR="00D72295">
        <w:rPr>
          <w:sz w:val="28"/>
          <w:szCs w:val="28"/>
        </w:rPr>
        <w:t>, г.р. 1902</w:t>
      </w:r>
      <w:r w:rsidR="00124D44">
        <w:rPr>
          <w:sz w:val="28"/>
          <w:szCs w:val="28"/>
        </w:rPr>
        <w:t>,  м.р. Наровчатский район, с. Б</w:t>
      </w:r>
      <w:r w:rsidR="00D72295">
        <w:rPr>
          <w:sz w:val="28"/>
          <w:szCs w:val="28"/>
        </w:rPr>
        <w:t>ольшой Колояр, м.пр.  Гаврилово-Посадский район РВК, Ивановская обл.,  сержант,  00.04.1943 пропал без вести.</w:t>
      </w:r>
    </w:p>
    <w:p w:rsidR="00FA7A9D" w:rsidRDefault="00FB3242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FA7A9D" w:rsidRPr="00FA7A9D">
        <w:rPr>
          <w:b/>
          <w:sz w:val="28"/>
          <w:szCs w:val="28"/>
        </w:rPr>
        <w:t>. Касаткин Иван Алексеевич</w:t>
      </w:r>
      <w:r w:rsidR="00FA7A9D">
        <w:rPr>
          <w:sz w:val="28"/>
          <w:szCs w:val="28"/>
        </w:rPr>
        <w:t>, г.р. 1900, м.р. Наровчатский район, с. Большой Колояр, м.пр. Наровчатский РВК, красноармеец, 00. 11.1943 пропал без вести.</w:t>
      </w:r>
    </w:p>
    <w:p w:rsidR="00FA7A9D" w:rsidRDefault="00FB3242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016E83">
        <w:rPr>
          <w:b/>
          <w:sz w:val="28"/>
          <w:szCs w:val="28"/>
        </w:rPr>
        <w:t>.</w:t>
      </w:r>
      <w:r w:rsidR="00FA7A9D" w:rsidRPr="00FA7A9D">
        <w:rPr>
          <w:b/>
          <w:sz w:val="28"/>
          <w:szCs w:val="28"/>
        </w:rPr>
        <w:t xml:space="preserve"> Касаткин Иван  Егорович</w:t>
      </w:r>
      <w:r w:rsidR="00FA7A9D">
        <w:rPr>
          <w:sz w:val="28"/>
          <w:szCs w:val="28"/>
        </w:rPr>
        <w:t>, г.р. 1911, м.р. Наровчатский район, с. Большой Колояр, м.пр. Наровчатский РВК, красноармеец, 22.07.1942 погиб в бою, м. захор. г. Ростов – на Дону.</w:t>
      </w:r>
    </w:p>
    <w:p w:rsidR="00FA7A9D" w:rsidRDefault="004F75D6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B3242">
        <w:rPr>
          <w:b/>
          <w:sz w:val="28"/>
          <w:szCs w:val="28"/>
        </w:rPr>
        <w:t>5</w:t>
      </w:r>
      <w:r w:rsidR="00FA7A9D" w:rsidRPr="00FA7A9D">
        <w:rPr>
          <w:b/>
          <w:sz w:val="28"/>
          <w:szCs w:val="28"/>
        </w:rPr>
        <w:t>.  Касаткин Николай Алексеевич</w:t>
      </w:r>
      <w:r w:rsidR="00FA7A9D">
        <w:rPr>
          <w:sz w:val="28"/>
          <w:szCs w:val="28"/>
        </w:rPr>
        <w:t>, г.р. 1908, м.р. Наровчатский район, с. Большой Колояр, м.пр. Наровчатский РВК, красноармеец, 00. 04. 1942 пропал без вести.</w:t>
      </w:r>
    </w:p>
    <w:p w:rsidR="00FA7A9D" w:rsidRDefault="004F75D6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B3242">
        <w:rPr>
          <w:b/>
          <w:sz w:val="28"/>
          <w:szCs w:val="28"/>
        </w:rPr>
        <w:t>6</w:t>
      </w:r>
      <w:r w:rsidR="00FA7A9D" w:rsidRPr="00FA7A9D">
        <w:rPr>
          <w:b/>
          <w:sz w:val="28"/>
          <w:szCs w:val="28"/>
        </w:rPr>
        <w:t>. Касаткин Николай Васильевич</w:t>
      </w:r>
      <w:r w:rsidR="00FA7A9D">
        <w:rPr>
          <w:sz w:val="28"/>
          <w:szCs w:val="28"/>
        </w:rPr>
        <w:t>, г.р. 1916, м.р. Наровчатский район, с. Большой Колояр, м.пр. Наровчатский РВК, красноармеец, 00. 08.1942 пропал без вести.</w:t>
      </w:r>
    </w:p>
    <w:p w:rsidR="00FA7A9D" w:rsidRDefault="004F75D6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B3242">
        <w:rPr>
          <w:b/>
          <w:sz w:val="28"/>
          <w:szCs w:val="28"/>
        </w:rPr>
        <w:t>7</w:t>
      </w:r>
      <w:r w:rsidR="00FA7A9D" w:rsidRPr="00FA7A9D">
        <w:rPr>
          <w:b/>
          <w:sz w:val="28"/>
          <w:szCs w:val="28"/>
        </w:rPr>
        <w:t>. Касаткин Петр Петрович</w:t>
      </w:r>
      <w:r w:rsidR="00FA7A9D">
        <w:rPr>
          <w:sz w:val="28"/>
          <w:szCs w:val="28"/>
        </w:rPr>
        <w:t>, г.р. 1910, м.р. Наровчатский район, с. Большой Колояр, м.пр. Наровчатский РВК, красноармеец, 06.12.1941 погиб в бою, м. захор.  Калининская обл., г. Смолино.</w:t>
      </w:r>
    </w:p>
    <w:p w:rsidR="00C0234A" w:rsidRDefault="004F75D6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AA3F1D">
        <w:rPr>
          <w:b/>
          <w:sz w:val="28"/>
          <w:szCs w:val="28"/>
        </w:rPr>
        <w:t>8</w:t>
      </w:r>
      <w:r w:rsidR="00C0234A" w:rsidRPr="00C0234A">
        <w:rPr>
          <w:b/>
          <w:sz w:val="28"/>
          <w:szCs w:val="28"/>
        </w:rPr>
        <w:t>. Квасков Василий Кузьмич</w:t>
      </w:r>
      <w:r w:rsidR="00C0234A">
        <w:rPr>
          <w:sz w:val="28"/>
          <w:szCs w:val="28"/>
        </w:rPr>
        <w:t>, г.р. 1912, м.р. Наровчатский район, с. Большой Колояр, м.пр. Ногинский РВК, Московская обл., красноармеец, 22.06.1942 пропал без вести.</w:t>
      </w:r>
    </w:p>
    <w:p w:rsidR="00FA7A9D" w:rsidRDefault="004F75D6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A3F1D">
        <w:rPr>
          <w:b/>
          <w:sz w:val="28"/>
          <w:szCs w:val="28"/>
        </w:rPr>
        <w:t>9</w:t>
      </w:r>
      <w:r w:rsidR="00FA7A9D" w:rsidRPr="008940C1">
        <w:rPr>
          <w:b/>
          <w:sz w:val="28"/>
          <w:szCs w:val="28"/>
        </w:rPr>
        <w:t>.</w:t>
      </w:r>
      <w:r w:rsidR="008940C1" w:rsidRPr="008940C1">
        <w:rPr>
          <w:b/>
          <w:sz w:val="28"/>
          <w:szCs w:val="28"/>
        </w:rPr>
        <w:t xml:space="preserve">  Колунов Егор  Евдокимович</w:t>
      </w:r>
      <w:r w:rsidR="008940C1">
        <w:rPr>
          <w:sz w:val="28"/>
          <w:szCs w:val="28"/>
        </w:rPr>
        <w:t>, г.р. 1912, м.р.  Наровчатский район, с. Большой Колояр, м.пр. Наровчатский РВК, красноармеец,  05.02.1942 умер от ран.</w:t>
      </w:r>
    </w:p>
    <w:p w:rsidR="008940C1" w:rsidRDefault="00AA3F1D" w:rsidP="00FA7A9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016E83">
        <w:rPr>
          <w:b/>
          <w:sz w:val="28"/>
          <w:szCs w:val="28"/>
        </w:rPr>
        <w:t xml:space="preserve">. </w:t>
      </w:r>
      <w:r w:rsidR="008940C1" w:rsidRPr="008940C1">
        <w:rPr>
          <w:b/>
          <w:sz w:val="28"/>
          <w:szCs w:val="28"/>
        </w:rPr>
        <w:t>Колунов Иван Степанович</w:t>
      </w:r>
      <w:r w:rsidR="008940C1">
        <w:rPr>
          <w:sz w:val="28"/>
          <w:szCs w:val="28"/>
        </w:rPr>
        <w:t>, г.р. 1924,  м.р. Наровчатский район, с. Большой Колояр, м.пр.  Пугачевский РВК,  Саратовская обл., красноармеец,  00.02.1943 пропал без вести.</w:t>
      </w:r>
    </w:p>
    <w:p w:rsidR="00DA120A" w:rsidRDefault="00AA3F1D" w:rsidP="00DA12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DA120A" w:rsidRPr="00DA120A">
        <w:rPr>
          <w:b/>
          <w:sz w:val="28"/>
          <w:szCs w:val="28"/>
        </w:rPr>
        <w:t>. Коновалов Гавриил  Петрович</w:t>
      </w:r>
      <w:r w:rsidR="00DA120A">
        <w:rPr>
          <w:sz w:val="28"/>
          <w:szCs w:val="28"/>
        </w:rPr>
        <w:t>, г.р. неизвестно, м.р.  Наровчатский район, с. Большой Колояр, м.пр. Наровчатский РВК, красноармеец,  24.12.1941 умер от ран, м. захор.  г. Тамбов,  Воздвиженское кладище.</w:t>
      </w:r>
    </w:p>
    <w:p w:rsidR="00476273" w:rsidRDefault="00AA3F1D" w:rsidP="004762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F96F3D">
        <w:rPr>
          <w:b/>
          <w:sz w:val="28"/>
          <w:szCs w:val="28"/>
        </w:rPr>
        <w:t>.</w:t>
      </w:r>
      <w:r w:rsidR="00DA73BE" w:rsidRPr="00476273">
        <w:rPr>
          <w:b/>
          <w:sz w:val="28"/>
          <w:szCs w:val="28"/>
        </w:rPr>
        <w:t xml:space="preserve"> Корочкин Матвей Кириллович</w:t>
      </w:r>
      <w:r w:rsidR="00DA73BE">
        <w:rPr>
          <w:sz w:val="28"/>
          <w:szCs w:val="28"/>
        </w:rPr>
        <w:t xml:space="preserve">, </w:t>
      </w:r>
      <w:r w:rsidR="00476273">
        <w:rPr>
          <w:sz w:val="28"/>
          <w:szCs w:val="28"/>
        </w:rPr>
        <w:t xml:space="preserve"> г.р.  1905, м.р. Наровчатский район, с. Большой Колояр, м.пр. Наровчатский РВК, красноармеец, 00.11 .1942 пропал без вести.</w:t>
      </w:r>
    </w:p>
    <w:p w:rsidR="00476273" w:rsidRDefault="00AA3F1D" w:rsidP="004762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B2704A">
        <w:rPr>
          <w:b/>
          <w:sz w:val="28"/>
          <w:szCs w:val="28"/>
        </w:rPr>
        <w:t>.</w:t>
      </w:r>
      <w:r w:rsidR="00476273" w:rsidRPr="00476273">
        <w:rPr>
          <w:b/>
          <w:sz w:val="28"/>
          <w:szCs w:val="28"/>
        </w:rPr>
        <w:t xml:space="preserve">  Корочкин Павел Егорович</w:t>
      </w:r>
      <w:r w:rsidR="00476273">
        <w:rPr>
          <w:sz w:val="28"/>
          <w:szCs w:val="28"/>
        </w:rPr>
        <w:t>, г.р. 1920, м.р.  Наровчатский район, с. Большой Колояр, м.пр. Наровчатский РВК, красноармеец,  08.02.1943 умер от ран.</w:t>
      </w:r>
    </w:p>
    <w:p w:rsidR="00E94C2B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821956">
        <w:rPr>
          <w:b/>
          <w:sz w:val="28"/>
          <w:szCs w:val="28"/>
        </w:rPr>
        <w:t>.</w:t>
      </w:r>
      <w:r w:rsidR="00DD7676" w:rsidRPr="00DD7676">
        <w:rPr>
          <w:b/>
          <w:sz w:val="28"/>
          <w:szCs w:val="28"/>
        </w:rPr>
        <w:t xml:space="preserve"> Ливаткин Николай Васильевич</w:t>
      </w:r>
      <w:r w:rsidR="00DD7676">
        <w:rPr>
          <w:sz w:val="28"/>
          <w:szCs w:val="28"/>
        </w:rPr>
        <w:t xml:space="preserve">, г.р. 1925, м.р. Наровчатский район, с. Большой Колояр, м.пр. Наровчатский РВК, красноармеец, 00.05.1944 погиб в бою, м. захор. Украина,  Ивано-Франковская обл., </w:t>
      </w:r>
      <w:r w:rsidR="000067F4">
        <w:rPr>
          <w:sz w:val="28"/>
          <w:szCs w:val="28"/>
        </w:rPr>
        <w:t>Лисецкий район.</w:t>
      </w:r>
    </w:p>
    <w:p w:rsidR="000067F4" w:rsidRDefault="004F75D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A3F1D">
        <w:rPr>
          <w:b/>
          <w:sz w:val="28"/>
          <w:szCs w:val="28"/>
        </w:rPr>
        <w:t>5</w:t>
      </w:r>
      <w:r w:rsidR="000067F4" w:rsidRPr="00987962">
        <w:rPr>
          <w:b/>
          <w:sz w:val="28"/>
          <w:szCs w:val="28"/>
        </w:rPr>
        <w:t>.</w:t>
      </w:r>
      <w:r w:rsidR="00987962" w:rsidRPr="00987962">
        <w:rPr>
          <w:b/>
          <w:sz w:val="28"/>
          <w:szCs w:val="28"/>
        </w:rPr>
        <w:t xml:space="preserve"> Лимонов Александр Владимирович</w:t>
      </w:r>
      <w:r w:rsidR="00987962">
        <w:rPr>
          <w:sz w:val="28"/>
          <w:szCs w:val="28"/>
        </w:rPr>
        <w:t>, г.р. 1910, м.р. Наровчатский район, с. Большой Колояр, м.пр. Наровчатский РВК, красноармеец, 14.03.1942 погиб в бою, м. захор. Смоленская обл., г. Гжатск.</w:t>
      </w:r>
    </w:p>
    <w:p w:rsidR="00987962" w:rsidRDefault="004F75D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A3F1D">
        <w:rPr>
          <w:b/>
          <w:sz w:val="28"/>
          <w:szCs w:val="28"/>
        </w:rPr>
        <w:t>6</w:t>
      </w:r>
      <w:r w:rsidR="00987962" w:rsidRPr="00987962">
        <w:rPr>
          <w:b/>
          <w:sz w:val="28"/>
          <w:szCs w:val="28"/>
        </w:rPr>
        <w:t>. Лимонов Иван Владимирович</w:t>
      </w:r>
      <w:r w:rsidR="00987962">
        <w:rPr>
          <w:sz w:val="28"/>
          <w:szCs w:val="28"/>
        </w:rPr>
        <w:t>, г.р. 1914, м.р. Наровчатский район, с. Большой Колояр, м.пр. Наровчатский РВК, красноармеец, 28.07.1941 погиб в бою, м. захор. Республика Карелия.</w:t>
      </w:r>
    </w:p>
    <w:p w:rsidR="00987962" w:rsidRDefault="004F75D6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A3F1D">
        <w:rPr>
          <w:b/>
          <w:sz w:val="28"/>
          <w:szCs w:val="28"/>
        </w:rPr>
        <w:t>7</w:t>
      </w:r>
      <w:r w:rsidR="00987962" w:rsidRPr="00987962">
        <w:rPr>
          <w:b/>
          <w:sz w:val="28"/>
          <w:szCs w:val="28"/>
        </w:rPr>
        <w:t>. Лимонов Константин Андреевич</w:t>
      </w:r>
      <w:r w:rsidR="00987962">
        <w:rPr>
          <w:sz w:val="28"/>
          <w:szCs w:val="28"/>
        </w:rPr>
        <w:t>, г.р. 1924, м.р. Наровчатский район, с. Большой Колояр, м.пр. Наровчатский РВК, красноармеец, 00. 12. 1943 пропал без вести.</w:t>
      </w:r>
    </w:p>
    <w:p w:rsidR="00FE1B0B" w:rsidRDefault="004F75D6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A3F1D">
        <w:rPr>
          <w:b/>
          <w:sz w:val="28"/>
          <w:szCs w:val="28"/>
        </w:rPr>
        <w:t>8</w:t>
      </w:r>
      <w:r w:rsidR="00FE1B0B" w:rsidRPr="00FE1B0B">
        <w:rPr>
          <w:b/>
          <w:sz w:val="28"/>
          <w:szCs w:val="28"/>
        </w:rPr>
        <w:t>. Лимонов  Михаил Иванович</w:t>
      </w:r>
      <w:r w:rsidR="00FE1B0B">
        <w:rPr>
          <w:sz w:val="28"/>
          <w:szCs w:val="28"/>
        </w:rPr>
        <w:t>, г.р. 1920, м.р. Наровчатский район, с. Большой Колояр, м.пр. Наровчатский РВК, красноармеец, 00.05.1943 пропал без вести.</w:t>
      </w:r>
    </w:p>
    <w:p w:rsidR="00D152C1" w:rsidRDefault="00AA3F1D" w:rsidP="00D152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D152C1" w:rsidRPr="00D82840">
        <w:rPr>
          <w:b/>
          <w:sz w:val="28"/>
          <w:szCs w:val="28"/>
        </w:rPr>
        <w:t>. Лимонов Николай Максимович</w:t>
      </w:r>
      <w:r w:rsidR="00D152C1">
        <w:rPr>
          <w:sz w:val="28"/>
          <w:szCs w:val="28"/>
        </w:rPr>
        <w:t xml:space="preserve">, г.р. 1916, м.р. Наровчатский район,  </w:t>
      </w:r>
      <w:r w:rsidR="00E66E63">
        <w:rPr>
          <w:sz w:val="28"/>
          <w:szCs w:val="28"/>
        </w:rPr>
        <w:t xml:space="preserve">с. Большой Колояр, </w:t>
      </w:r>
      <w:r w:rsidR="00D152C1">
        <w:rPr>
          <w:sz w:val="28"/>
          <w:szCs w:val="28"/>
        </w:rPr>
        <w:t xml:space="preserve">м.пр. Наровчатский РВК,  красноармеец, 02.08.1942 погиб в бою под Сталинградом. </w:t>
      </w:r>
    </w:p>
    <w:p w:rsidR="00D152C1" w:rsidRDefault="00AA3F1D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987962" w:rsidRPr="00D82840">
        <w:rPr>
          <w:b/>
          <w:sz w:val="28"/>
          <w:szCs w:val="28"/>
        </w:rPr>
        <w:t>. Лимонов Петр Петрович</w:t>
      </w:r>
      <w:r w:rsidR="00987962">
        <w:rPr>
          <w:sz w:val="28"/>
          <w:szCs w:val="28"/>
        </w:rPr>
        <w:t>, г.р.</w:t>
      </w:r>
      <w:r w:rsidR="00D82840">
        <w:rPr>
          <w:sz w:val="28"/>
          <w:szCs w:val="28"/>
        </w:rPr>
        <w:t xml:space="preserve"> 1901, м.р. Наровчатский район, с. Большой Колояр, м.пр. Наровчатский РВК, красноармеец, 04.04.1943 погиб в бою.</w:t>
      </w:r>
    </w:p>
    <w:p w:rsidR="00D82840" w:rsidRDefault="00AA3F1D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1</w:t>
      </w:r>
      <w:r w:rsidR="00D82840" w:rsidRPr="006F3A2A">
        <w:rPr>
          <w:b/>
          <w:sz w:val="28"/>
          <w:szCs w:val="28"/>
        </w:rPr>
        <w:t>.</w:t>
      </w:r>
      <w:r w:rsidR="006F3A2A" w:rsidRPr="006F3A2A">
        <w:rPr>
          <w:b/>
          <w:sz w:val="28"/>
          <w:szCs w:val="28"/>
        </w:rPr>
        <w:t xml:space="preserve"> Литвяков Иван Ефимович</w:t>
      </w:r>
      <w:r w:rsidR="006F3A2A">
        <w:rPr>
          <w:sz w:val="28"/>
          <w:szCs w:val="28"/>
        </w:rPr>
        <w:t>, г.р.  1912, м.р. Наровчатский район, с. Большой Колояр, м.пр. Наровчатский РВК, красноармеец, 29.03.1942 погиб в бою.</w:t>
      </w:r>
    </w:p>
    <w:p w:rsidR="006F3A2A" w:rsidRDefault="00AA3F1D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6F3A2A" w:rsidRPr="001C547C">
        <w:rPr>
          <w:b/>
          <w:sz w:val="28"/>
          <w:szCs w:val="28"/>
        </w:rPr>
        <w:t>.</w:t>
      </w:r>
      <w:r w:rsidR="001C547C" w:rsidRPr="001C547C">
        <w:rPr>
          <w:b/>
          <w:sz w:val="28"/>
          <w:szCs w:val="28"/>
        </w:rPr>
        <w:t xml:space="preserve"> Лобахин Иван Ефимович</w:t>
      </w:r>
      <w:r w:rsidR="001C547C">
        <w:rPr>
          <w:sz w:val="28"/>
          <w:szCs w:val="28"/>
        </w:rPr>
        <w:t>, г.р. 1923, м.р. Наровчатский район, с. Большой Колояр, м.пр. Наровчатский РВК, лейтенант, 26.08.1943 погиб в бою, м. захор. Брян</w:t>
      </w:r>
      <w:r w:rsidR="00E874F4">
        <w:rPr>
          <w:sz w:val="28"/>
          <w:szCs w:val="28"/>
        </w:rPr>
        <w:t>ская обл.,  Комаринский район, с</w:t>
      </w:r>
      <w:r w:rsidR="001C547C">
        <w:rPr>
          <w:sz w:val="28"/>
          <w:szCs w:val="28"/>
        </w:rPr>
        <w:t>. Лукинка.</w:t>
      </w:r>
    </w:p>
    <w:p w:rsidR="00D152C1" w:rsidRDefault="00AA3F1D" w:rsidP="009879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D152C1" w:rsidRPr="00D62463">
        <w:rPr>
          <w:b/>
          <w:sz w:val="28"/>
          <w:szCs w:val="28"/>
        </w:rPr>
        <w:t>. Малахов Алексей Антонович</w:t>
      </w:r>
      <w:r w:rsidR="00D152C1">
        <w:rPr>
          <w:sz w:val="28"/>
          <w:szCs w:val="28"/>
        </w:rPr>
        <w:t>,  г.р. 1918, м.р. Наровчатский район,</w:t>
      </w:r>
      <w:r w:rsidR="00834270">
        <w:rPr>
          <w:sz w:val="28"/>
          <w:szCs w:val="28"/>
        </w:rPr>
        <w:t xml:space="preserve">с. Большой Колояр, </w:t>
      </w:r>
      <w:r w:rsidR="00D152C1">
        <w:rPr>
          <w:sz w:val="28"/>
          <w:szCs w:val="28"/>
        </w:rPr>
        <w:t xml:space="preserve"> м.пр. Пензенский ГВК,  красноармеец,  30.11.1942 погиб в бою, м. захор. Ка</w:t>
      </w:r>
      <w:r w:rsidR="004F75D6">
        <w:rPr>
          <w:sz w:val="28"/>
          <w:szCs w:val="28"/>
        </w:rPr>
        <w:t>лининская обл., Ржевский район.</w:t>
      </w:r>
    </w:p>
    <w:p w:rsidR="00D62463" w:rsidRDefault="00AA3F1D" w:rsidP="00D624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D62463" w:rsidRPr="00D62463">
        <w:rPr>
          <w:b/>
          <w:sz w:val="28"/>
          <w:szCs w:val="28"/>
        </w:rPr>
        <w:t>.  Малахов Василий Григорьевич</w:t>
      </w:r>
      <w:r w:rsidR="00D62463">
        <w:rPr>
          <w:sz w:val="28"/>
          <w:szCs w:val="28"/>
        </w:rPr>
        <w:t>, 1925, м.р. Наровчатский район, с. Большой Колояр, м.пр. Наровчатский РВК, красноармеец, 00. 12. 1943 пропал без вести.</w:t>
      </w:r>
    </w:p>
    <w:p w:rsidR="00D62463" w:rsidRDefault="00AA3F1D" w:rsidP="00D624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D62463" w:rsidRPr="00AE58C1">
        <w:rPr>
          <w:b/>
          <w:sz w:val="28"/>
          <w:szCs w:val="28"/>
        </w:rPr>
        <w:t>. Малахов Григорий Григорьевич</w:t>
      </w:r>
      <w:r w:rsidR="00D62463">
        <w:rPr>
          <w:sz w:val="28"/>
          <w:szCs w:val="28"/>
        </w:rPr>
        <w:t>, г.р. 1914, м.р. Наровчатский район, с. Большой Колояр, м.пр. На</w:t>
      </w:r>
      <w:r w:rsidR="00AE58C1">
        <w:rPr>
          <w:sz w:val="28"/>
          <w:szCs w:val="28"/>
        </w:rPr>
        <w:t>ровчатский РВК, красноармеец, 00.07.1941</w:t>
      </w:r>
      <w:r w:rsidR="00D62463">
        <w:rPr>
          <w:sz w:val="28"/>
          <w:szCs w:val="28"/>
        </w:rPr>
        <w:t xml:space="preserve"> погиб в бою.</w:t>
      </w:r>
    </w:p>
    <w:p w:rsidR="00AE58C1" w:rsidRDefault="002B7FB0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A3F1D">
        <w:rPr>
          <w:b/>
          <w:sz w:val="28"/>
          <w:szCs w:val="28"/>
        </w:rPr>
        <w:t>26</w:t>
      </w:r>
      <w:r w:rsidR="00AE58C1" w:rsidRPr="00AE58C1">
        <w:rPr>
          <w:b/>
          <w:sz w:val="28"/>
          <w:szCs w:val="28"/>
        </w:rPr>
        <w:t>.Малахов Григорий Ефремович</w:t>
      </w:r>
      <w:r w:rsidR="00AE58C1">
        <w:rPr>
          <w:sz w:val="28"/>
          <w:szCs w:val="28"/>
        </w:rPr>
        <w:t>, г.р. 1897, м.р. Наровчатский район, с. Большой Колояр, м.пр. Наровчатский РВК, красноармеец, 04.04.1944 умер от ран, м. захор. Эстония, Нарвский район.</w:t>
      </w:r>
    </w:p>
    <w:p w:rsidR="00722FC2" w:rsidRDefault="00AA3F1D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722FC2" w:rsidRPr="00722FC2">
        <w:rPr>
          <w:b/>
          <w:sz w:val="28"/>
          <w:szCs w:val="28"/>
        </w:rPr>
        <w:t>. Малахов Григорий Иванович</w:t>
      </w:r>
      <w:r w:rsidR="00722FC2">
        <w:rPr>
          <w:sz w:val="28"/>
          <w:szCs w:val="28"/>
        </w:rPr>
        <w:t>, г.р. 1923, м.р. Н</w:t>
      </w:r>
      <w:r w:rsidR="00E66E63">
        <w:rPr>
          <w:sz w:val="28"/>
          <w:szCs w:val="28"/>
        </w:rPr>
        <w:t>аровчатский район, с. Большой К</w:t>
      </w:r>
      <w:r w:rsidR="00722FC2">
        <w:rPr>
          <w:sz w:val="28"/>
          <w:szCs w:val="28"/>
        </w:rPr>
        <w:t>олояр, м.пр. Ногинский РВК, Московская обл., красноармеец, 15.03.1942 погиб в бою, м. захор. Калужская обл., Барятинский район, , с. МСилотиги.</w:t>
      </w:r>
    </w:p>
    <w:p w:rsidR="00AE58C1" w:rsidRDefault="00AA3F1D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AE58C1" w:rsidRPr="00AE58C1">
        <w:rPr>
          <w:b/>
          <w:sz w:val="28"/>
          <w:szCs w:val="28"/>
        </w:rPr>
        <w:t>. Малахов Егор Иванович</w:t>
      </w:r>
      <w:r w:rsidR="00AE58C1">
        <w:rPr>
          <w:sz w:val="28"/>
          <w:szCs w:val="28"/>
        </w:rPr>
        <w:t>, г.р. 1905, м.р. Наровчатский район, с. Большой Колояр, м.пр.  Ногинский РВК, Московская обл., красноармеец, 00.02.1942 пропал без вести.</w:t>
      </w:r>
    </w:p>
    <w:p w:rsidR="00D152C1" w:rsidRDefault="00AA3F1D" w:rsidP="00AE58C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AE58C1" w:rsidRPr="00AE58C1">
        <w:rPr>
          <w:b/>
          <w:sz w:val="28"/>
          <w:szCs w:val="28"/>
        </w:rPr>
        <w:t>. Малахов Иван Григорьевич</w:t>
      </w:r>
      <w:r w:rsidR="00AE58C1">
        <w:rPr>
          <w:sz w:val="28"/>
          <w:szCs w:val="28"/>
        </w:rPr>
        <w:t>, г.р.1919, м.р. Наровчатский район, с. Большой Колояр, м.пр. Наровчатский РВК, красноармеец, 00. 1</w:t>
      </w:r>
      <w:r w:rsidR="004F75D6">
        <w:rPr>
          <w:sz w:val="28"/>
          <w:szCs w:val="28"/>
        </w:rPr>
        <w:t>0. 1941 пропал без вести.</w:t>
      </w:r>
    </w:p>
    <w:p w:rsidR="00E373A7" w:rsidRDefault="00AA3F1D" w:rsidP="00E373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AE58C1" w:rsidRPr="00E373A7">
        <w:rPr>
          <w:b/>
          <w:sz w:val="28"/>
          <w:szCs w:val="28"/>
        </w:rPr>
        <w:t>.</w:t>
      </w:r>
      <w:r w:rsidR="00E373A7" w:rsidRPr="00E373A7">
        <w:rPr>
          <w:b/>
          <w:sz w:val="28"/>
          <w:szCs w:val="28"/>
        </w:rPr>
        <w:t xml:space="preserve"> Мешков Александр Степанович</w:t>
      </w:r>
      <w:r w:rsidR="00E373A7">
        <w:rPr>
          <w:sz w:val="28"/>
          <w:szCs w:val="28"/>
        </w:rPr>
        <w:t>, г.р. 1905, м.р. Наровчатский район, с. Большой Колояр, м.пр. Наровчатский РВК, старшина, 21.02.1944 погиб в бою, м. захор. Новгородская обл., Батецкий район.</w:t>
      </w:r>
    </w:p>
    <w:p w:rsidR="00E373A7" w:rsidRDefault="00AA3F1D" w:rsidP="00E373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E373A7" w:rsidRPr="00E373A7">
        <w:rPr>
          <w:b/>
          <w:sz w:val="28"/>
          <w:szCs w:val="28"/>
        </w:rPr>
        <w:t>. Мешков Алексей Алексеевич</w:t>
      </w:r>
      <w:r w:rsidR="00E373A7">
        <w:rPr>
          <w:sz w:val="28"/>
          <w:szCs w:val="28"/>
        </w:rPr>
        <w:t>, г.р. 1915, м.р. Наровчатский район, с. Большой Колояр, м.пр. Наровчатский РВК, красноармеец, 00. 04. 1942 пропал без вести.</w:t>
      </w:r>
    </w:p>
    <w:p w:rsidR="00E373A7" w:rsidRDefault="00AA3F1D" w:rsidP="00E373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E373A7" w:rsidRPr="00E373A7">
        <w:rPr>
          <w:b/>
          <w:sz w:val="28"/>
          <w:szCs w:val="28"/>
        </w:rPr>
        <w:t>. Мешков Алексей Степа</w:t>
      </w:r>
      <w:r w:rsidR="00E373A7">
        <w:rPr>
          <w:sz w:val="28"/>
          <w:szCs w:val="28"/>
        </w:rPr>
        <w:t>нович, г.р. 1914, м.р. Наровчатский район, с. Большой Колояр, м.пр. Наровчатский РВК, красноармеец, 16.10.1941 погиб в бою.</w:t>
      </w:r>
    </w:p>
    <w:p w:rsidR="00E94C2B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E373A7" w:rsidRPr="00E373A7">
        <w:rPr>
          <w:b/>
          <w:sz w:val="28"/>
          <w:szCs w:val="28"/>
        </w:rPr>
        <w:t>. Мешков Василий Григорьевич</w:t>
      </w:r>
      <w:r w:rsidR="00E373A7">
        <w:rPr>
          <w:sz w:val="28"/>
          <w:szCs w:val="28"/>
        </w:rPr>
        <w:t>, г.р. 1911, м.р. Наровчатский район, с. Большой Колояр, м.пр. Наровчатский РВК,  политрук, 00.11.1941 пропал без вести.</w:t>
      </w:r>
    </w:p>
    <w:p w:rsidR="00E373A7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4</w:t>
      </w:r>
      <w:r w:rsidR="00E373A7" w:rsidRPr="00E373A7">
        <w:rPr>
          <w:b/>
          <w:sz w:val="28"/>
          <w:szCs w:val="28"/>
        </w:rPr>
        <w:t>. Мешков Василий Сергеевич</w:t>
      </w:r>
      <w:r w:rsidR="00E373A7">
        <w:rPr>
          <w:sz w:val="28"/>
          <w:szCs w:val="28"/>
        </w:rPr>
        <w:t>, г.р. 1907,  м.р. Наровчатский район, с. Большой Колояр, м.пр. Ногинский РВК, Московская обл., красноармеец, 00.12.1942 пропал без вести.</w:t>
      </w:r>
    </w:p>
    <w:p w:rsidR="00701498" w:rsidRDefault="00AA3F1D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E373A7" w:rsidRPr="00701498">
        <w:rPr>
          <w:b/>
          <w:sz w:val="28"/>
          <w:szCs w:val="28"/>
        </w:rPr>
        <w:t>.</w:t>
      </w:r>
      <w:r w:rsidR="00701498" w:rsidRPr="00701498">
        <w:rPr>
          <w:b/>
          <w:sz w:val="28"/>
          <w:szCs w:val="28"/>
        </w:rPr>
        <w:t xml:space="preserve"> Мешков Федор Филимонович</w:t>
      </w:r>
      <w:r w:rsidR="00701498">
        <w:rPr>
          <w:sz w:val="28"/>
          <w:szCs w:val="28"/>
        </w:rPr>
        <w:t>, г.р. 1904, м.р. Наровчатский район, с. Большой Колояр, м.пр. Наровчатский РВК, красноармеец, 13.02.1942 погиб в бою, м. захор. Калининская обл.,  Ржевский район.</w:t>
      </w:r>
    </w:p>
    <w:p w:rsidR="00E32355" w:rsidRDefault="00AA3F1D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E32355" w:rsidRPr="00701498">
        <w:rPr>
          <w:b/>
          <w:sz w:val="28"/>
          <w:szCs w:val="28"/>
        </w:rPr>
        <w:t>. Мешков Федор Иванович</w:t>
      </w:r>
      <w:r w:rsidR="00E32355">
        <w:rPr>
          <w:sz w:val="28"/>
          <w:szCs w:val="28"/>
        </w:rPr>
        <w:t xml:space="preserve">, г.р. 1916, м.р. Наровчатский район, </w:t>
      </w:r>
      <w:r w:rsidR="00E66E63">
        <w:rPr>
          <w:sz w:val="28"/>
          <w:szCs w:val="28"/>
        </w:rPr>
        <w:t xml:space="preserve">с. Большой Колояр, </w:t>
      </w:r>
      <w:r w:rsidR="00E32355">
        <w:rPr>
          <w:sz w:val="28"/>
          <w:szCs w:val="28"/>
        </w:rPr>
        <w:t>м.пр. Наровчатский РВК,  гв. рядовой,  04.04.1943 погиб в бою, м. захор. Краснодарский край,  Крымский район,  совхоз «Табачный»</w:t>
      </w:r>
    </w:p>
    <w:p w:rsidR="00955F3A" w:rsidRDefault="00AA3F1D" w:rsidP="00955F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701498" w:rsidRPr="00955F3A">
        <w:rPr>
          <w:b/>
          <w:sz w:val="28"/>
          <w:szCs w:val="28"/>
        </w:rPr>
        <w:t>.</w:t>
      </w:r>
      <w:r w:rsidR="00955F3A" w:rsidRPr="00955F3A">
        <w:rPr>
          <w:b/>
          <w:sz w:val="28"/>
          <w:szCs w:val="28"/>
        </w:rPr>
        <w:t xml:space="preserve"> Мещеряков Михаил Павлович</w:t>
      </w:r>
      <w:r w:rsidR="00955F3A">
        <w:rPr>
          <w:sz w:val="28"/>
          <w:szCs w:val="28"/>
        </w:rPr>
        <w:t>, г.р. 1904, м.р. Наровчатский район, с. Большой Колояр, м.пр. Наровчатский РВК, красноармеец, 00. 10. 1942 пропал без вести.</w:t>
      </w:r>
    </w:p>
    <w:p w:rsidR="00C30034" w:rsidRDefault="00AA3F1D" w:rsidP="00C300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="00C30034" w:rsidRPr="00C30034">
        <w:rPr>
          <w:b/>
          <w:sz w:val="28"/>
          <w:szCs w:val="28"/>
        </w:rPr>
        <w:t>. Митрошин Дмитрий Андреевич</w:t>
      </w:r>
      <w:r w:rsidR="00C30034">
        <w:rPr>
          <w:sz w:val="28"/>
          <w:szCs w:val="28"/>
        </w:rPr>
        <w:t>, г.р 1908,  м.р.  Наровчатский район, с. Большой Колояр, м.пр. Пензенский ГВК, красноармеец,  00.04.1943 умер от ран.</w:t>
      </w:r>
    </w:p>
    <w:p w:rsidR="00CA3FC9" w:rsidRDefault="00AA3F1D" w:rsidP="00CA3FC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C30034" w:rsidRPr="00CA3FC9">
        <w:rPr>
          <w:b/>
          <w:sz w:val="28"/>
          <w:szCs w:val="28"/>
        </w:rPr>
        <w:t>.</w:t>
      </w:r>
      <w:r w:rsidR="00CA3FC9" w:rsidRPr="00CA3FC9">
        <w:rPr>
          <w:b/>
          <w:sz w:val="28"/>
          <w:szCs w:val="28"/>
        </w:rPr>
        <w:t xml:space="preserve"> Морозов Егор Панфилович</w:t>
      </w:r>
      <w:r w:rsidR="00CA3FC9">
        <w:rPr>
          <w:sz w:val="28"/>
          <w:szCs w:val="28"/>
        </w:rPr>
        <w:t xml:space="preserve">, </w:t>
      </w:r>
      <w:r w:rsidR="00BE4077">
        <w:rPr>
          <w:sz w:val="28"/>
          <w:szCs w:val="28"/>
        </w:rPr>
        <w:t>г.р.</w:t>
      </w:r>
      <w:r w:rsidR="00CA3FC9">
        <w:rPr>
          <w:sz w:val="28"/>
          <w:szCs w:val="28"/>
        </w:rPr>
        <w:t>1911, м.р. Наровчатский район, с. Большой Колояр, м.пр. Наровчатский РВК, красноармеец, 00. 04. 1942 пропал без вести.</w:t>
      </w:r>
    </w:p>
    <w:p w:rsidR="00701498" w:rsidRDefault="00AA3F1D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CA3FC9" w:rsidRPr="00CA3FC9">
        <w:rPr>
          <w:b/>
          <w:sz w:val="28"/>
          <w:szCs w:val="28"/>
        </w:rPr>
        <w:t>. Морозов Михаил Григорьевич</w:t>
      </w:r>
      <w:r w:rsidR="00CA3FC9">
        <w:rPr>
          <w:sz w:val="28"/>
          <w:szCs w:val="28"/>
        </w:rPr>
        <w:t xml:space="preserve">, г.р.1911, м.р. Наровчатский район, с. Большой Колояр, м.пр. Наровчатский РВК, красноармеец, 26.08.1941 погиб в бою, м. захор. Мурманская обл.,  Кандалакшский  район, с. Алакурти. </w:t>
      </w:r>
    </w:p>
    <w:p w:rsidR="00E373A7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1</w:t>
      </w:r>
      <w:r w:rsidR="00EB5375" w:rsidRPr="009A5E48">
        <w:rPr>
          <w:b/>
          <w:sz w:val="28"/>
          <w:szCs w:val="28"/>
        </w:rPr>
        <w:t>.</w:t>
      </w:r>
      <w:r w:rsidR="009A5E48" w:rsidRPr="009A5E48">
        <w:rPr>
          <w:b/>
          <w:sz w:val="28"/>
          <w:szCs w:val="28"/>
        </w:rPr>
        <w:t xml:space="preserve"> Насонов Семен Павлович</w:t>
      </w:r>
      <w:r w:rsidR="009A5E48">
        <w:rPr>
          <w:sz w:val="28"/>
          <w:szCs w:val="28"/>
        </w:rPr>
        <w:t>, г.р.1911, м.р. Наровчатский район, с. Большой Колояр, капитан, 05.08.1944 п огиб в бою, м. захор. Польша, Люблинское воеводство.</w:t>
      </w:r>
    </w:p>
    <w:p w:rsidR="00BE4077" w:rsidRDefault="00AA3F1D" w:rsidP="00BE407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2</w:t>
      </w:r>
      <w:r w:rsidR="00956376">
        <w:rPr>
          <w:b/>
          <w:sz w:val="28"/>
          <w:szCs w:val="28"/>
        </w:rPr>
        <w:t xml:space="preserve">. </w:t>
      </w:r>
      <w:r w:rsidR="009A45CD">
        <w:rPr>
          <w:b/>
          <w:sz w:val="28"/>
          <w:szCs w:val="28"/>
        </w:rPr>
        <w:t xml:space="preserve"> Нетунаев  Александр Михайлович</w:t>
      </w:r>
      <w:r w:rsidR="009A45CD" w:rsidRPr="009A45CD">
        <w:rPr>
          <w:sz w:val="28"/>
          <w:szCs w:val="28"/>
        </w:rPr>
        <w:t>,г</w:t>
      </w:r>
      <w:r w:rsidR="00956376" w:rsidRPr="009A45CD">
        <w:rPr>
          <w:sz w:val="28"/>
          <w:szCs w:val="28"/>
        </w:rPr>
        <w:t>.р. 1912</w:t>
      </w:r>
      <w:r w:rsidR="009A45CD">
        <w:rPr>
          <w:b/>
          <w:sz w:val="28"/>
          <w:szCs w:val="28"/>
        </w:rPr>
        <w:t xml:space="preserve">, </w:t>
      </w:r>
      <w:r w:rsidR="009A45CD">
        <w:rPr>
          <w:sz w:val="28"/>
          <w:szCs w:val="28"/>
        </w:rPr>
        <w:t>м.р. Наровчатский район, с. Большой Колояр, м.пр. Наровчатский РВК, красноармеец, 00. 07. 1942 пропал без вести.</w:t>
      </w:r>
    </w:p>
    <w:p w:rsidR="009A45CD" w:rsidRDefault="00AA3F1D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3</w:t>
      </w:r>
      <w:r w:rsidR="00BE4077" w:rsidRPr="009A45CD">
        <w:rPr>
          <w:b/>
          <w:sz w:val="28"/>
          <w:szCs w:val="28"/>
        </w:rPr>
        <w:t>.</w:t>
      </w:r>
      <w:r w:rsidR="00956376" w:rsidRPr="009A45CD">
        <w:rPr>
          <w:b/>
          <w:sz w:val="28"/>
          <w:szCs w:val="28"/>
        </w:rPr>
        <w:t xml:space="preserve"> Орлов Владимир Осипович</w:t>
      </w:r>
      <w:r w:rsidR="00956376">
        <w:rPr>
          <w:sz w:val="28"/>
          <w:szCs w:val="28"/>
        </w:rPr>
        <w:t xml:space="preserve">, г.р. </w:t>
      </w:r>
      <w:r w:rsidR="00984535">
        <w:rPr>
          <w:sz w:val="28"/>
          <w:szCs w:val="28"/>
        </w:rPr>
        <w:t xml:space="preserve">  , </w:t>
      </w:r>
      <w:r w:rsidR="009A45CD">
        <w:rPr>
          <w:sz w:val="28"/>
          <w:szCs w:val="28"/>
        </w:rPr>
        <w:t>м.р. Наровчатский район, с. Большой Колояр, м.пр. Наровчатский РВК, красноармеец, 14. 02. 1942 пропал без вести.</w:t>
      </w:r>
    </w:p>
    <w:p w:rsidR="00C75194" w:rsidRDefault="00AA3F1D" w:rsidP="00C751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4</w:t>
      </w:r>
      <w:r w:rsidR="00C75194" w:rsidRPr="00956376">
        <w:rPr>
          <w:b/>
          <w:sz w:val="28"/>
          <w:szCs w:val="28"/>
        </w:rPr>
        <w:t>. Орлов Владимир Иванович</w:t>
      </w:r>
      <w:r w:rsidR="00C75194">
        <w:rPr>
          <w:sz w:val="28"/>
          <w:szCs w:val="28"/>
        </w:rPr>
        <w:t xml:space="preserve">, г.р. 1922, м.р. Наровчатский район,  </w:t>
      </w:r>
      <w:r w:rsidR="00E66E63">
        <w:rPr>
          <w:sz w:val="28"/>
          <w:szCs w:val="28"/>
        </w:rPr>
        <w:t xml:space="preserve">с. Большой Колояр, </w:t>
      </w:r>
      <w:r w:rsidR="00C75194">
        <w:rPr>
          <w:sz w:val="28"/>
          <w:szCs w:val="28"/>
        </w:rPr>
        <w:t>м.пр. Наровчатский РВК, лейтенант,  11.07. 19443 погиб в бою, Курская обл.</w:t>
      </w:r>
    </w:p>
    <w:p w:rsidR="00C75194" w:rsidRDefault="00AA3F1D" w:rsidP="00C751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="00C75194" w:rsidRPr="001C58DB">
        <w:rPr>
          <w:b/>
          <w:sz w:val="28"/>
          <w:szCs w:val="28"/>
        </w:rPr>
        <w:t>. Орлов Дмитрий Гаврилович</w:t>
      </w:r>
      <w:r w:rsidR="00C75194">
        <w:rPr>
          <w:sz w:val="28"/>
          <w:szCs w:val="28"/>
        </w:rPr>
        <w:t xml:space="preserve">, г.р. 1911, м.р. Наровчатский район, </w:t>
      </w:r>
      <w:r w:rsidR="00E66E63">
        <w:rPr>
          <w:sz w:val="28"/>
          <w:szCs w:val="28"/>
        </w:rPr>
        <w:t xml:space="preserve">с. Большой Колояр, </w:t>
      </w:r>
      <w:r w:rsidR="00C75194">
        <w:rPr>
          <w:sz w:val="28"/>
          <w:szCs w:val="28"/>
        </w:rPr>
        <w:t>м.пр.  Троицкий РВК,  красноармеец, 04.07.1942  пропал без вести.</w:t>
      </w:r>
    </w:p>
    <w:p w:rsidR="00C75194" w:rsidRDefault="00AA3F1D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="00C75194" w:rsidRPr="00C75194">
        <w:rPr>
          <w:b/>
          <w:sz w:val="28"/>
          <w:szCs w:val="28"/>
        </w:rPr>
        <w:t>. Орлов Иван Митрофанович</w:t>
      </w:r>
      <w:r w:rsidR="00C75194">
        <w:rPr>
          <w:sz w:val="28"/>
          <w:szCs w:val="28"/>
        </w:rPr>
        <w:t>, г.р. 1905, м.р. Наровчатский  район, с. Большой Колояр, м.пр. Ногинский РВК, Московская обл., сержант, 00.12.1942 пропал без вести.</w:t>
      </w:r>
    </w:p>
    <w:p w:rsidR="00C75194" w:rsidRDefault="00AA3F1D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7</w:t>
      </w:r>
      <w:r w:rsidR="00C75194" w:rsidRPr="00C75194">
        <w:rPr>
          <w:b/>
          <w:sz w:val="28"/>
          <w:szCs w:val="28"/>
        </w:rPr>
        <w:t>. Орлов Яков Владимирович</w:t>
      </w:r>
      <w:r w:rsidR="00C75194">
        <w:rPr>
          <w:sz w:val="28"/>
          <w:szCs w:val="28"/>
        </w:rPr>
        <w:t>, г.р. 1898, м.р. Наровчатский район, с. Большой Колояр, м.пр. Наровчатский РВК, красноармеец, 29.09.1944 пропал без вести.</w:t>
      </w:r>
    </w:p>
    <w:p w:rsidR="009A5E48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="009A45CD" w:rsidRPr="00124D44">
        <w:rPr>
          <w:b/>
          <w:sz w:val="28"/>
          <w:szCs w:val="28"/>
        </w:rPr>
        <w:t>.</w:t>
      </w:r>
      <w:r w:rsidR="00124D44" w:rsidRPr="00124D44">
        <w:rPr>
          <w:b/>
          <w:sz w:val="28"/>
          <w:szCs w:val="28"/>
        </w:rPr>
        <w:t xml:space="preserve">  Поляков Алексей Ксенофонтович</w:t>
      </w:r>
      <w:r w:rsidR="00124D44">
        <w:rPr>
          <w:sz w:val="28"/>
          <w:szCs w:val="28"/>
        </w:rPr>
        <w:t xml:space="preserve">, г.р. 1911, </w:t>
      </w:r>
      <w:r w:rsidR="00CD56A6">
        <w:rPr>
          <w:sz w:val="28"/>
          <w:szCs w:val="28"/>
        </w:rPr>
        <w:t xml:space="preserve">м.р. Наровчатский район, с. Большой Колояр, </w:t>
      </w:r>
      <w:r w:rsidR="0000395D">
        <w:rPr>
          <w:sz w:val="28"/>
          <w:szCs w:val="28"/>
        </w:rPr>
        <w:t xml:space="preserve"> м.пр. Шамонаихинский район, Западно-Казахстанская обл., Казахстан, </w:t>
      </w:r>
      <w:r w:rsidR="00CD56A6">
        <w:rPr>
          <w:sz w:val="28"/>
          <w:szCs w:val="28"/>
        </w:rPr>
        <w:t>лейтенант, 23.08.1943 погиб в бою, м. захор. Украина, Ха</w:t>
      </w:r>
      <w:r w:rsidR="0000395D">
        <w:rPr>
          <w:sz w:val="28"/>
          <w:szCs w:val="28"/>
        </w:rPr>
        <w:t>рьковская обл.,  Изюмский район, Хут - Долгиньский</w:t>
      </w:r>
    </w:p>
    <w:p w:rsidR="00CD56A6" w:rsidRDefault="00AA3F1D" w:rsidP="00CD5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9</w:t>
      </w:r>
      <w:r w:rsidR="00CD56A6" w:rsidRPr="00CD56A6">
        <w:rPr>
          <w:b/>
          <w:sz w:val="28"/>
          <w:szCs w:val="28"/>
        </w:rPr>
        <w:t>. Поляков Петр Васильевич</w:t>
      </w:r>
      <w:r w:rsidR="00CD56A6">
        <w:rPr>
          <w:sz w:val="28"/>
          <w:szCs w:val="28"/>
        </w:rPr>
        <w:t>, г.р. 1918, м.р. Наровчатский район, с. Большой Колояр, м.пр. Наровчатский РВК, политрук, 00. 09. 1941 пропал без вести.</w:t>
      </w:r>
    </w:p>
    <w:p w:rsidR="00984535" w:rsidRDefault="00AA3F1D" w:rsidP="009845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="00CD56A6" w:rsidRPr="00984535">
        <w:rPr>
          <w:b/>
          <w:sz w:val="28"/>
          <w:szCs w:val="28"/>
        </w:rPr>
        <w:t>.</w:t>
      </w:r>
      <w:r w:rsidR="00984535" w:rsidRPr="00984535">
        <w:rPr>
          <w:b/>
          <w:sz w:val="28"/>
          <w:szCs w:val="28"/>
        </w:rPr>
        <w:t xml:space="preserve"> Прыганов Василий Тимофеевич</w:t>
      </w:r>
      <w:r w:rsidR="00984535">
        <w:rPr>
          <w:sz w:val="28"/>
          <w:szCs w:val="28"/>
        </w:rPr>
        <w:t>, г.р. 1907, м.р. Наровчатский район, с. Большой Колояр, м.пр. Электростальский ГВК, Московская обл., красноармеец, 00. 03. 1942 пропал без вести.</w:t>
      </w:r>
    </w:p>
    <w:p w:rsidR="00984535" w:rsidRDefault="00AA3F1D" w:rsidP="009845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1</w:t>
      </w:r>
      <w:r w:rsidR="00821956">
        <w:rPr>
          <w:b/>
          <w:sz w:val="28"/>
          <w:szCs w:val="28"/>
        </w:rPr>
        <w:t>.</w:t>
      </w:r>
      <w:r w:rsidR="00984535" w:rsidRPr="00984535">
        <w:rPr>
          <w:b/>
          <w:sz w:val="28"/>
          <w:szCs w:val="28"/>
        </w:rPr>
        <w:t xml:space="preserve"> Прыганов Василий Яковлевич</w:t>
      </w:r>
      <w:r w:rsidR="00984535">
        <w:rPr>
          <w:sz w:val="28"/>
          <w:szCs w:val="28"/>
        </w:rPr>
        <w:t>, г.р. 1902, м.р. Наровчатский район, с. Большой Колояр, м.пр. Наровчатский РВК, красноармеец, 00. 09. 1943 пропал без вести.</w:t>
      </w:r>
    </w:p>
    <w:p w:rsidR="00984535" w:rsidRDefault="002B7FB0" w:rsidP="009845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A3F1D">
        <w:rPr>
          <w:b/>
          <w:sz w:val="28"/>
          <w:szCs w:val="28"/>
        </w:rPr>
        <w:t>52</w:t>
      </w:r>
      <w:r w:rsidR="00984535">
        <w:rPr>
          <w:b/>
          <w:sz w:val="28"/>
          <w:szCs w:val="28"/>
        </w:rPr>
        <w:t>. Прыганов Иван В</w:t>
      </w:r>
      <w:r w:rsidR="00984535" w:rsidRPr="00984535">
        <w:rPr>
          <w:b/>
          <w:sz w:val="28"/>
          <w:szCs w:val="28"/>
        </w:rPr>
        <w:t>асильевич</w:t>
      </w:r>
      <w:r w:rsidR="00984535">
        <w:rPr>
          <w:sz w:val="28"/>
          <w:szCs w:val="28"/>
        </w:rPr>
        <w:t>, г.р. 1914, м.р. Наровчатский район, с. Большой Колояр, м.пр. Нар</w:t>
      </w:r>
      <w:r w:rsidR="00BF4A92">
        <w:rPr>
          <w:sz w:val="28"/>
          <w:szCs w:val="28"/>
        </w:rPr>
        <w:t>овчатский РВК, лейтенант, 00. 08. 1942</w:t>
      </w:r>
      <w:r w:rsidR="00984535">
        <w:rPr>
          <w:sz w:val="28"/>
          <w:szCs w:val="28"/>
        </w:rPr>
        <w:t xml:space="preserve"> пропал без вести.</w:t>
      </w:r>
    </w:p>
    <w:p w:rsidR="00BF4A92" w:rsidRDefault="00AA3F1D" w:rsidP="00BF4A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3</w:t>
      </w:r>
      <w:r w:rsidR="00984535" w:rsidRPr="00BF4A92">
        <w:rPr>
          <w:b/>
          <w:sz w:val="28"/>
          <w:szCs w:val="28"/>
        </w:rPr>
        <w:t>.</w:t>
      </w:r>
      <w:r w:rsidR="00BF4A92" w:rsidRPr="00BF4A92">
        <w:rPr>
          <w:b/>
          <w:sz w:val="28"/>
          <w:szCs w:val="28"/>
        </w:rPr>
        <w:t xml:space="preserve"> Прыганов Иван Фед</w:t>
      </w:r>
      <w:r w:rsidR="00BF4A92">
        <w:rPr>
          <w:sz w:val="28"/>
          <w:szCs w:val="28"/>
        </w:rPr>
        <w:t>орович, г.р. 1909, м.р. Наровчатский район, с. Большой Колояр, м.пр. Наровчатский РВК, красноармеец, 00. 01. 1942 пропал без вести.</w:t>
      </w:r>
    </w:p>
    <w:p w:rsidR="00BF4A92" w:rsidRDefault="00AA3F1D" w:rsidP="00BF4A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="00BF4A92" w:rsidRPr="00BF4A92">
        <w:rPr>
          <w:b/>
          <w:sz w:val="28"/>
          <w:szCs w:val="28"/>
        </w:rPr>
        <w:t>. Прыганов Николай Михайлович</w:t>
      </w:r>
      <w:r w:rsidR="00BF4A92">
        <w:rPr>
          <w:sz w:val="28"/>
          <w:szCs w:val="28"/>
        </w:rPr>
        <w:t>, г.р. 1914, м.р. Наровчатский район, с. Большой Колояр, м.пр. Наровчатский РВК, красноармеец, 00. 02. 1942 пропал без вести.</w:t>
      </w:r>
    </w:p>
    <w:p w:rsidR="008B12D9" w:rsidRDefault="00AA3F1D" w:rsidP="008B12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5</w:t>
      </w:r>
      <w:r w:rsidR="00BF4A92" w:rsidRPr="008B12D9">
        <w:rPr>
          <w:b/>
          <w:sz w:val="28"/>
          <w:szCs w:val="28"/>
        </w:rPr>
        <w:t>.</w:t>
      </w:r>
      <w:r w:rsidR="008B12D9" w:rsidRPr="008B12D9">
        <w:rPr>
          <w:b/>
          <w:sz w:val="28"/>
          <w:szCs w:val="28"/>
        </w:rPr>
        <w:t xml:space="preserve"> Рублев Никифор Кондратьевич</w:t>
      </w:r>
      <w:r w:rsidR="008B12D9">
        <w:rPr>
          <w:sz w:val="28"/>
          <w:szCs w:val="28"/>
        </w:rPr>
        <w:t>, г.р. неизвестно, м.р. Наровчатский район, с. Большой Колояр, м.пр. Наровчатский РВК, сержант, 07. 11. 1941 пропал без вести.</w:t>
      </w:r>
    </w:p>
    <w:p w:rsidR="00502976" w:rsidRDefault="00AA3F1D" w:rsidP="00502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6</w:t>
      </w:r>
      <w:r w:rsidR="008B12D9" w:rsidRPr="00502976">
        <w:rPr>
          <w:b/>
          <w:sz w:val="28"/>
          <w:szCs w:val="28"/>
        </w:rPr>
        <w:t>.</w:t>
      </w:r>
      <w:r w:rsidR="00502976" w:rsidRPr="00502976">
        <w:rPr>
          <w:b/>
          <w:sz w:val="28"/>
          <w:szCs w:val="28"/>
        </w:rPr>
        <w:t xml:space="preserve"> Рыблов Александр Андреевич</w:t>
      </w:r>
      <w:r w:rsidR="00502976">
        <w:rPr>
          <w:sz w:val="28"/>
          <w:szCs w:val="28"/>
        </w:rPr>
        <w:t>, г.р. 1912, м.р. Наровчатский район, с. Большой Колояр, м.пр. Электростальский  РВК, Московская олбл.,  сержант, 00. 03. 1942 пропал без вести.</w:t>
      </w:r>
    </w:p>
    <w:p w:rsidR="00502976" w:rsidRDefault="00AA3F1D" w:rsidP="00502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7</w:t>
      </w:r>
      <w:r w:rsidR="00502976" w:rsidRPr="00502976">
        <w:rPr>
          <w:b/>
          <w:sz w:val="28"/>
          <w:szCs w:val="28"/>
        </w:rPr>
        <w:t>. Рыблов Константин Матвеевич</w:t>
      </w:r>
      <w:r w:rsidR="00502976">
        <w:rPr>
          <w:sz w:val="28"/>
          <w:szCs w:val="28"/>
        </w:rPr>
        <w:t xml:space="preserve">, г.р. 1916, м.р. Наровчатский район, с. Большой Колояр,  </w:t>
      </w:r>
      <w:r w:rsidR="000F4EF2">
        <w:rPr>
          <w:sz w:val="28"/>
          <w:szCs w:val="28"/>
        </w:rPr>
        <w:t xml:space="preserve">м.пр.  Наровчатский РВК, </w:t>
      </w:r>
      <w:r w:rsidR="00502976">
        <w:rPr>
          <w:sz w:val="28"/>
          <w:szCs w:val="28"/>
        </w:rPr>
        <w:t xml:space="preserve">красноармеец, 03.03.1942 погиб в бою, м. захор. Мурманская обл., </w:t>
      </w:r>
      <w:r w:rsidR="000F4EF2">
        <w:rPr>
          <w:sz w:val="28"/>
          <w:szCs w:val="28"/>
        </w:rPr>
        <w:t xml:space="preserve"> д. Холудиновка.</w:t>
      </w:r>
    </w:p>
    <w:p w:rsidR="000F4EF2" w:rsidRDefault="00AA3F1D" w:rsidP="00502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8</w:t>
      </w:r>
      <w:r w:rsidR="000F4EF2" w:rsidRPr="000F4EF2">
        <w:rPr>
          <w:b/>
          <w:sz w:val="28"/>
          <w:szCs w:val="28"/>
        </w:rPr>
        <w:t>.  Рыблов Федор Ефремович</w:t>
      </w:r>
      <w:r w:rsidR="000F4EF2">
        <w:rPr>
          <w:sz w:val="28"/>
          <w:szCs w:val="28"/>
        </w:rPr>
        <w:t>, г.р. 1895,  м.р. Наровчатский район, с. Большой Колояр,  м.пр. Ногинский  ГВК, Московская обл., красноармеец, 08.02.1945 погиб в бою, м. захор. Калининградская обл.,  Зеленоградский район,  с. Переславское.</w:t>
      </w:r>
    </w:p>
    <w:p w:rsidR="000F4EF2" w:rsidRDefault="00AA3F1D" w:rsidP="005029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9</w:t>
      </w:r>
      <w:r w:rsidR="000F4EF2" w:rsidRPr="00FF510C">
        <w:rPr>
          <w:b/>
          <w:sz w:val="28"/>
          <w:szCs w:val="28"/>
        </w:rPr>
        <w:t>.</w:t>
      </w:r>
      <w:r w:rsidR="00FF510C" w:rsidRPr="00FF510C">
        <w:rPr>
          <w:b/>
          <w:sz w:val="28"/>
          <w:szCs w:val="28"/>
        </w:rPr>
        <w:t xml:space="preserve"> Сазонов  Иван Иванович</w:t>
      </w:r>
      <w:r w:rsidR="00FF510C">
        <w:rPr>
          <w:sz w:val="28"/>
          <w:szCs w:val="28"/>
        </w:rPr>
        <w:t>,  г.р. 1918, м.р. Наровчатский район, с. Большой Колояр,  м.пр. Ногинский  ГВ</w:t>
      </w:r>
      <w:r w:rsidR="00DA08C2">
        <w:rPr>
          <w:sz w:val="28"/>
          <w:szCs w:val="28"/>
        </w:rPr>
        <w:t>К, Московская обл., ефрейтор, 03</w:t>
      </w:r>
      <w:r w:rsidR="00FF510C">
        <w:rPr>
          <w:sz w:val="28"/>
          <w:szCs w:val="28"/>
        </w:rPr>
        <w:t>.12.1941 погиб в бою,</w:t>
      </w:r>
      <w:r w:rsidR="00DA08C2">
        <w:rPr>
          <w:sz w:val="28"/>
          <w:szCs w:val="28"/>
        </w:rPr>
        <w:t xml:space="preserve"> м. захор. </w:t>
      </w:r>
      <w:r w:rsidR="00FF510C">
        <w:rPr>
          <w:sz w:val="28"/>
          <w:szCs w:val="28"/>
        </w:rPr>
        <w:t xml:space="preserve">Московская </w:t>
      </w:r>
      <w:r w:rsidR="00DA08C2">
        <w:rPr>
          <w:sz w:val="28"/>
          <w:szCs w:val="28"/>
        </w:rPr>
        <w:t xml:space="preserve">обл., </w:t>
      </w:r>
      <w:r w:rsidR="006B1552">
        <w:rPr>
          <w:sz w:val="28"/>
          <w:szCs w:val="28"/>
        </w:rPr>
        <w:t>Наро-Фоминский  район, д. Мишуково</w:t>
      </w:r>
      <w:r w:rsidR="00DA08C2">
        <w:rPr>
          <w:sz w:val="28"/>
          <w:szCs w:val="28"/>
        </w:rPr>
        <w:t>.</w:t>
      </w:r>
    </w:p>
    <w:p w:rsidR="00CD56A6" w:rsidRDefault="00AA3F1D" w:rsidP="00CD5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0</w:t>
      </w:r>
      <w:r w:rsidR="00FF510C" w:rsidRPr="00FF510C">
        <w:rPr>
          <w:b/>
          <w:sz w:val="28"/>
          <w:szCs w:val="28"/>
        </w:rPr>
        <w:t>.  Сазонов Николай Серг</w:t>
      </w:r>
      <w:r w:rsidR="00FF510C">
        <w:rPr>
          <w:sz w:val="28"/>
          <w:szCs w:val="28"/>
        </w:rPr>
        <w:t>еевич, г.р. 1916, м.р. Наровчатский район, с. Большой Колояр, м.пр. Наровчатский РВК, красноармеец, 00. 05. 1945 пропал без вести.</w:t>
      </w:r>
    </w:p>
    <w:p w:rsidR="00FF510C" w:rsidRDefault="00AA3F1D" w:rsidP="00CD5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="004F75D6">
        <w:rPr>
          <w:b/>
          <w:sz w:val="28"/>
          <w:szCs w:val="28"/>
        </w:rPr>
        <w:t xml:space="preserve">. </w:t>
      </w:r>
      <w:r w:rsidR="006E34D9" w:rsidRPr="006E34D9">
        <w:rPr>
          <w:b/>
          <w:sz w:val="28"/>
          <w:szCs w:val="28"/>
        </w:rPr>
        <w:t xml:space="preserve"> Сальников  Александр Иванович</w:t>
      </w:r>
      <w:r w:rsidR="006E34D9">
        <w:rPr>
          <w:sz w:val="28"/>
          <w:szCs w:val="28"/>
        </w:rPr>
        <w:t>, г.р. 1910, м.р. Наровчатский район, с. Большой Колояр, м.пр. Наровчатский РВК, красноармеец, 15.02.1943 умер от ран, м. захор.  г. Красноярск.</w:t>
      </w:r>
    </w:p>
    <w:p w:rsidR="006E34D9" w:rsidRDefault="00AA3F1D" w:rsidP="006E34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2</w:t>
      </w:r>
      <w:r w:rsidR="006E34D9" w:rsidRPr="006E34D9">
        <w:rPr>
          <w:b/>
          <w:sz w:val="28"/>
          <w:szCs w:val="28"/>
        </w:rPr>
        <w:t>. Сальников Иван Степанович</w:t>
      </w:r>
      <w:r w:rsidR="006E34D9">
        <w:rPr>
          <w:sz w:val="28"/>
          <w:szCs w:val="28"/>
        </w:rPr>
        <w:t>,  г.р. 1921, м.р. Наровчатский район, с. Большой Колояр, м.пр. Наровчатский РВК, красноармеец, 00. 09. 1941 пропал без вести.</w:t>
      </w:r>
    </w:p>
    <w:p w:rsidR="006E34D9" w:rsidRDefault="004F75D6" w:rsidP="006E34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A3F1D">
        <w:rPr>
          <w:b/>
          <w:sz w:val="28"/>
          <w:szCs w:val="28"/>
        </w:rPr>
        <w:t>63</w:t>
      </w:r>
      <w:r w:rsidR="006E34D9" w:rsidRPr="006E34D9">
        <w:rPr>
          <w:b/>
          <w:sz w:val="28"/>
          <w:szCs w:val="28"/>
        </w:rPr>
        <w:t>. Сальников Петр Тимофеевич</w:t>
      </w:r>
      <w:r w:rsidR="006E34D9">
        <w:rPr>
          <w:sz w:val="28"/>
          <w:szCs w:val="28"/>
        </w:rPr>
        <w:t>, г.р. 1904, м.р. Наровчатский район, с. Большой Колояр, м.пр. Наровчатский РВК, красноармеец, 00. 03. 1942 пропал без вести.</w:t>
      </w:r>
    </w:p>
    <w:p w:rsidR="006E34D9" w:rsidRDefault="00AA3F1D" w:rsidP="00CD5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4</w:t>
      </w:r>
      <w:r w:rsidR="006E34D9" w:rsidRPr="006E7EBE">
        <w:rPr>
          <w:b/>
          <w:sz w:val="28"/>
          <w:szCs w:val="28"/>
        </w:rPr>
        <w:t>.</w:t>
      </w:r>
      <w:r w:rsidR="006E7EBE" w:rsidRPr="006E7EBE">
        <w:rPr>
          <w:b/>
          <w:sz w:val="28"/>
          <w:szCs w:val="28"/>
        </w:rPr>
        <w:t xml:space="preserve"> Сенаторов  Семен Степанович</w:t>
      </w:r>
      <w:r w:rsidR="006E7EBE">
        <w:rPr>
          <w:sz w:val="28"/>
          <w:szCs w:val="28"/>
        </w:rPr>
        <w:t>, г.р. 1909, м.р. Наровчатский район, с. Большой Колояр, м.пр. Наровчатский РВК, красноармеец,  21.08.1941 умер от ран, м. захор</w:t>
      </w:r>
      <w:r w:rsidR="007A569E">
        <w:rPr>
          <w:sz w:val="28"/>
          <w:szCs w:val="28"/>
        </w:rPr>
        <w:t>.  Смоленская обл.,  г. Вязьма.</w:t>
      </w:r>
    </w:p>
    <w:p w:rsidR="007A569E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5</w:t>
      </w:r>
      <w:r w:rsidR="007A569E" w:rsidRPr="007A569E">
        <w:rPr>
          <w:b/>
          <w:sz w:val="28"/>
          <w:szCs w:val="28"/>
        </w:rPr>
        <w:t>.  Сидоров Василий Павлович</w:t>
      </w:r>
      <w:r w:rsidR="007A569E">
        <w:rPr>
          <w:sz w:val="28"/>
          <w:szCs w:val="28"/>
        </w:rPr>
        <w:t>, г.р. 1922, м.р. Наровчатский район, с. Большой Колояр, м.пр. Бессоновский  РВК, красноармеец, 00. 12. 1941 пропал без вести.</w:t>
      </w:r>
    </w:p>
    <w:p w:rsidR="007A569E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6</w:t>
      </w:r>
      <w:r w:rsidR="007A569E" w:rsidRPr="007837D4">
        <w:rPr>
          <w:b/>
          <w:sz w:val="28"/>
          <w:szCs w:val="28"/>
        </w:rPr>
        <w:t>. Сидоров Павел Иванович</w:t>
      </w:r>
      <w:r w:rsidR="007A569E">
        <w:rPr>
          <w:sz w:val="28"/>
          <w:szCs w:val="28"/>
        </w:rPr>
        <w:t xml:space="preserve">, г.р.1906, </w:t>
      </w:r>
      <w:r w:rsidR="007837D4">
        <w:rPr>
          <w:sz w:val="28"/>
          <w:szCs w:val="28"/>
        </w:rPr>
        <w:t>м.р. Наровчатский район, с. Большой Колояр, м.пр. Наровчатский РВК, красноармеец, 06.07.1944 погиб в бою, м. захор. Украина, Волынская обл.,  Старовыжевский район,  с. Мызово.</w:t>
      </w:r>
    </w:p>
    <w:p w:rsidR="007837D4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7</w:t>
      </w:r>
      <w:r w:rsidR="00821956">
        <w:rPr>
          <w:b/>
          <w:sz w:val="28"/>
          <w:szCs w:val="28"/>
        </w:rPr>
        <w:t>.</w:t>
      </w:r>
      <w:r w:rsidR="007837D4" w:rsidRPr="007837D4">
        <w:rPr>
          <w:b/>
          <w:sz w:val="28"/>
          <w:szCs w:val="28"/>
        </w:rPr>
        <w:t xml:space="preserve"> Сидоров  Федор Егорович</w:t>
      </w:r>
      <w:r w:rsidR="007837D4">
        <w:rPr>
          <w:sz w:val="28"/>
          <w:szCs w:val="28"/>
        </w:rPr>
        <w:t>,  г.р. 1922, м.р. Наровчатский район, с. Большой Колояр, м.пр.  Пензенский ГВК, красноармеец, 19.03.1942 погиб в бою, м. захор. Калининская обл.,  Ржевский район,  с. Решетилово.</w:t>
      </w:r>
    </w:p>
    <w:p w:rsidR="007837D4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8</w:t>
      </w:r>
      <w:r w:rsidR="007837D4" w:rsidRPr="00A05AA7">
        <w:rPr>
          <w:b/>
          <w:sz w:val="28"/>
          <w:szCs w:val="28"/>
        </w:rPr>
        <w:t>.</w:t>
      </w:r>
      <w:r w:rsidR="00A05AA7" w:rsidRPr="00A05AA7">
        <w:rPr>
          <w:b/>
          <w:sz w:val="28"/>
          <w:szCs w:val="28"/>
        </w:rPr>
        <w:t xml:space="preserve"> Смольков  Петр Михайлович</w:t>
      </w:r>
      <w:r w:rsidR="00A05AA7">
        <w:rPr>
          <w:sz w:val="28"/>
          <w:szCs w:val="28"/>
        </w:rPr>
        <w:t>, г.р. 1914, м.р. Наровчатский район, с. Большой Колояр, м.пр. Наровчатский РВК, красноармеец, 27.08.1941 погиб в бою, м. захор. Мурманская обл.,  Кандалакшский район,  с. Алакурти.</w:t>
      </w:r>
    </w:p>
    <w:p w:rsidR="00A05AA7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9</w:t>
      </w:r>
      <w:r w:rsidR="00A05AA7" w:rsidRPr="00E854A0">
        <w:rPr>
          <w:b/>
          <w:sz w:val="28"/>
          <w:szCs w:val="28"/>
        </w:rPr>
        <w:t>.</w:t>
      </w:r>
      <w:r w:rsidR="00E854A0" w:rsidRPr="00E854A0">
        <w:rPr>
          <w:b/>
          <w:sz w:val="28"/>
          <w:szCs w:val="28"/>
        </w:rPr>
        <w:t xml:space="preserve"> Стрельников  Владимир Петрович</w:t>
      </w:r>
      <w:r w:rsidR="00E854A0">
        <w:rPr>
          <w:sz w:val="28"/>
          <w:szCs w:val="28"/>
        </w:rPr>
        <w:t>, г.р. неизвестно, м.р. Наровчатский район, с. Большой Колояр, м.пр. Наровчатский РВК, красноармеец, 15.10.1943 погиб в бою, м. захор. Беларусь, Могилевская обл.,  Шкловский район,  д. Староселье.</w:t>
      </w:r>
    </w:p>
    <w:p w:rsidR="00E854A0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0</w:t>
      </w:r>
      <w:r w:rsidR="000F2BD8">
        <w:rPr>
          <w:b/>
          <w:sz w:val="28"/>
          <w:szCs w:val="28"/>
        </w:rPr>
        <w:t>.</w:t>
      </w:r>
      <w:r w:rsidR="00E854A0" w:rsidRPr="00E854A0">
        <w:rPr>
          <w:b/>
          <w:sz w:val="28"/>
          <w:szCs w:val="28"/>
        </w:rPr>
        <w:t xml:space="preserve"> Стрельников Петр Тихонович</w:t>
      </w:r>
      <w:r w:rsidR="00E854A0">
        <w:rPr>
          <w:sz w:val="28"/>
          <w:szCs w:val="28"/>
        </w:rPr>
        <w:t>, г.р. 1925, м.р. Наровчатский район, с. Большой Колояр, м.пр. Н</w:t>
      </w:r>
      <w:r w:rsidR="00B62E16">
        <w:rPr>
          <w:sz w:val="28"/>
          <w:szCs w:val="28"/>
        </w:rPr>
        <w:t>аровчатский РВК, красноармеец, 2</w:t>
      </w:r>
      <w:r w:rsidR="00E854A0">
        <w:rPr>
          <w:sz w:val="28"/>
          <w:szCs w:val="28"/>
        </w:rPr>
        <w:t xml:space="preserve">5.10.1943 погиб в бою, м. захор. Беларусь, Могилевская обл.,  </w:t>
      </w:r>
      <w:r w:rsidR="00B62E16">
        <w:rPr>
          <w:sz w:val="28"/>
          <w:szCs w:val="28"/>
        </w:rPr>
        <w:t>Славгородский район, д. Рабовичи.</w:t>
      </w:r>
    </w:p>
    <w:p w:rsidR="007E6674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1</w:t>
      </w:r>
      <w:r w:rsidR="007E6674" w:rsidRPr="007E6674">
        <w:rPr>
          <w:b/>
          <w:sz w:val="28"/>
          <w:szCs w:val="28"/>
        </w:rPr>
        <w:t>. Стрельников Тихон Иванович</w:t>
      </w:r>
      <w:r w:rsidR="007E6674">
        <w:rPr>
          <w:sz w:val="28"/>
          <w:szCs w:val="28"/>
        </w:rPr>
        <w:t>, г.р. 1900, м.р. Саратовская обл., Бакурский район, м.пр. Наровчатский РВК, красноармеец, 06.09.1943 погиб в бою, м. захор. Смоленская обл., Ельнинский район, с. Колзаки.</w:t>
      </w:r>
    </w:p>
    <w:p w:rsidR="00B62E16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2</w:t>
      </w:r>
      <w:r w:rsidR="00B62E16" w:rsidRPr="00745A8C">
        <w:rPr>
          <w:b/>
          <w:sz w:val="28"/>
          <w:szCs w:val="28"/>
        </w:rPr>
        <w:t xml:space="preserve">. </w:t>
      </w:r>
      <w:r w:rsidR="000D1C51" w:rsidRPr="00745A8C">
        <w:rPr>
          <w:b/>
          <w:sz w:val="28"/>
          <w:szCs w:val="28"/>
        </w:rPr>
        <w:t xml:space="preserve"> Тяглов Василий Тимофеевич</w:t>
      </w:r>
      <w:r w:rsidR="000D1C51">
        <w:rPr>
          <w:sz w:val="28"/>
          <w:szCs w:val="28"/>
        </w:rPr>
        <w:t>, г.р. 1923, м.р. Наровчатский район, с. Большой Колояр, м.пр. Наровчатский РВК, мл. сержант, 10.01.1944 погиб в бою, м. захор. Беларусь, Витебская обл.,  Лиозненский район,  д. Гряды.</w:t>
      </w:r>
    </w:p>
    <w:p w:rsidR="00745A8C" w:rsidRDefault="00AA3F1D" w:rsidP="00745A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745A8C" w:rsidRPr="00745A8C">
        <w:rPr>
          <w:b/>
          <w:sz w:val="28"/>
          <w:szCs w:val="28"/>
        </w:rPr>
        <w:t>. Тяглов  Г.Р.</w:t>
      </w:r>
      <w:r w:rsidR="00745A8C">
        <w:rPr>
          <w:sz w:val="28"/>
          <w:szCs w:val="28"/>
        </w:rPr>
        <w:t>, г.р.1919, м.р. Наровчатский район, с. Большой Колояр, м.пр. Наровчатский РВК, красноармеец, 00. 03. 1942 пропал без вести.</w:t>
      </w:r>
    </w:p>
    <w:p w:rsidR="00340720" w:rsidRDefault="00AA3F1D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="00745A8C" w:rsidRPr="00340720">
        <w:rPr>
          <w:b/>
          <w:sz w:val="28"/>
          <w:szCs w:val="28"/>
        </w:rPr>
        <w:t>.</w:t>
      </w:r>
      <w:r w:rsidR="00340720" w:rsidRPr="00340720">
        <w:rPr>
          <w:b/>
          <w:sz w:val="28"/>
          <w:szCs w:val="28"/>
        </w:rPr>
        <w:t xml:space="preserve"> Филенков Иван Дмитриевич</w:t>
      </w:r>
      <w:r w:rsidR="00340720">
        <w:rPr>
          <w:sz w:val="28"/>
          <w:szCs w:val="28"/>
        </w:rPr>
        <w:t>, г.р.1915, м.р. Наровчатский район, с. Большой Колояр, м.пр. Наровчатский РВК, красноармеец, 00. 10. 1942 пропал без вести.</w:t>
      </w:r>
    </w:p>
    <w:p w:rsidR="007F5EBA" w:rsidRDefault="00AA3F1D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5</w:t>
      </w:r>
      <w:r w:rsidR="007F5EBA" w:rsidRPr="00340720">
        <w:rPr>
          <w:b/>
          <w:sz w:val="28"/>
          <w:szCs w:val="28"/>
        </w:rPr>
        <w:t>.  Филенков Алексей Григорьевич</w:t>
      </w:r>
      <w:r w:rsidR="007F5EBA">
        <w:rPr>
          <w:sz w:val="28"/>
          <w:szCs w:val="28"/>
        </w:rPr>
        <w:t>, г.р. 1905, м.р. Наровчатский район, м.пр. Наровчатский РВК, красноармеец, 28.06.19</w:t>
      </w:r>
      <w:r w:rsidR="004F75D6">
        <w:rPr>
          <w:sz w:val="28"/>
          <w:szCs w:val="28"/>
        </w:rPr>
        <w:t>42  погиб в бою, Орловская обл.</w:t>
      </w:r>
    </w:p>
    <w:p w:rsidR="00745A8C" w:rsidRDefault="00AA3F1D" w:rsidP="00745A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="00152214" w:rsidRPr="00152214">
        <w:rPr>
          <w:b/>
          <w:sz w:val="28"/>
          <w:szCs w:val="28"/>
        </w:rPr>
        <w:t>. Филимонов Кузьма Петрович</w:t>
      </w:r>
      <w:r w:rsidR="00152214">
        <w:rPr>
          <w:sz w:val="28"/>
          <w:szCs w:val="28"/>
        </w:rPr>
        <w:t>, г.р. 1910, м.р. Наровчатский район, с. Большой Колояр, м.пр. Наровчатский РВК, красноармеец</w:t>
      </w:r>
      <w:r w:rsidR="00215A69">
        <w:rPr>
          <w:sz w:val="28"/>
          <w:szCs w:val="28"/>
        </w:rPr>
        <w:t>, 03.09.1942</w:t>
      </w:r>
      <w:r w:rsidR="00F72C13">
        <w:rPr>
          <w:sz w:val="28"/>
          <w:szCs w:val="28"/>
        </w:rPr>
        <w:t xml:space="preserve"> погиб в бою, Бе</w:t>
      </w:r>
      <w:r w:rsidR="00152214">
        <w:rPr>
          <w:sz w:val="28"/>
          <w:szCs w:val="28"/>
        </w:rPr>
        <w:t>ларусь,</w:t>
      </w:r>
    </w:p>
    <w:p w:rsidR="00745A8C" w:rsidRDefault="00AA3F1D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7</w:t>
      </w:r>
      <w:r w:rsidR="0020412D" w:rsidRPr="0020412D">
        <w:rPr>
          <w:b/>
          <w:sz w:val="28"/>
          <w:szCs w:val="28"/>
        </w:rPr>
        <w:t>. Чекурков Михаил Павлович</w:t>
      </w:r>
      <w:r w:rsidR="0020412D">
        <w:rPr>
          <w:sz w:val="28"/>
          <w:szCs w:val="28"/>
        </w:rPr>
        <w:t>, г.р. 1923, м.р. Наровчатский район, с. Большой Колояр, м.пр. Наровчатский РВК, лейтенант, 19.09.1943  погиб в бою, Брянская обл.,  Карачевский район.</w:t>
      </w:r>
    </w:p>
    <w:p w:rsidR="00E94C2B" w:rsidRDefault="00AA3F1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8</w:t>
      </w:r>
      <w:r w:rsidR="00F72C13" w:rsidRPr="00F72C13">
        <w:rPr>
          <w:b/>
          <w:sz w:val="28"/>
          <w:szCs w:val="28"/>
        </w:rPr>
        <w:t>. Широков  Григорий Семенович</w:t>
      </w:r>
      <w:r w:rsidR="00F72C13">
        <w:rPr>
          <w:sz w:val="28"/>
          <w:szCs w:val="28"/>
        </w:rPr>
        <w:t>, г.р. 1918, м.р. Наровчатский район, с. Большой Колояр, м.пр. Наровчатский РВК, лейтенант, 00.03.1943 по</w:t>
      </w:r>
      <w:r w:rsidR="00AC201B">
        <w:rPr>
          <w:sz w:val="28"/>
          <w:szCs w:val="28"/>
        </w:rPr>
        <w:t>гиб в бою, м. захор. г. Брянск.</w:t>
      </w:r>
    </w:p>
    <w:p w:rsidR="003A6689" w:rsidRPr="003D291C" w:rsidRDefault="00A303E8" w:rsidP="004906AD">
      <w:pPr>
        <w:spacing w:after="0"/>
        <w:jc w:val="center"/>
        <w:rPr>
          <w:b/>
          <w:sz w:val="32"/>
          <w:szCs w:val="32"/>
        </w:rPr>
      </w:pPr>
      <w:r w:rsidRPr="003D291C">
        <w:rPr>
          <w:b/>
          <w:sz w:val="32"/>
          <w:szCs w:val="32"/>
        </w:rPr>
        <w:t>ЛЯЧА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брамчев Петр Петрович</w:t>
      </w:r>
      <w:r>
        <w:rPr>
          <w:sz w:val="28"/>
          <w:szCs w:val="28"/>
        </w:rPr>
        <w:t>, г.р.1910, м.р Наровчатский район</w:t>
      </w:r>
      <w:r w:rsidR="000D2883">
        <w:rPr>
          <w:sz w:val="28"/>
          <w:szCs w:val="28"/>
        </w:rPr>
        <w:t>. с. Ляча, м. пр. Электростальский Г</w:t>
      </w:r>
      <w:r>
        <w:rPr>
          <w:sz w:val="28"/>
          <w:szCs w:val="28"/>
        </w:rPr>
        <w:t xml:space="preserve">ВК, </w:t>
      </w:r>
      <w:r w:rsidR="000D2883">
        <w:rPr>
          <w:sz w:val="28"/>
          <w:szCs w:val="28"/>
        </w:rPr>
        <w:t xml:space="preserve">Московская обл., </w:t>
      </w:r>
      <w:r>
        <w:rPr>
          <w:sz w:val="28"/>
          <w:szCs w:val="28"/>
        </w:rPr>
        <w:t>красноармеец. 00.03.1945 пропал без вести.</w:t>
      </w:r>
    </w:p>
    <w:p w:rsidR="00A303E8" w:rsidRDefault="00A303E8" w:rsidP="00A303E8">
      <w:pPr>
        <w:spacing w:after="0"/>
        <w:rPr>
          <w:sz w:val="28"/>
          <w:szCs w:val="28"/>
        </w:rPr>
      </w:pPr>
      <w:r w:rsidRPr="00F64EA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Абрамцев  Петр Петрович</w:t>
      </w:r>
      <w:r>
        <w:rPr>
          <w:sz w:val="28"/>
          <w:szCs w:val="28"/>
        </w:rPr>
        <w:t>, г.р. 1910, м.р. Наровчатский район, с. Ляча, м.пр. Наровчатский РВК, красноармеец, 00.09.1944 пропал без вести.</w:t>
      </w:r>
    </w:p>
    <w:p w:rsidR="003A6689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A6689">
        <w:rPr>
          <w:b/>
          <w:sz w:val="28"/>
          <w:szCs w:val="28"/>
        </w:rPr>
        <w:t>.  Аверкин Иван Семенович</w:t>
      </w:r>
      <w:r w:rsidR="003A6689">
        <w:rPr>
          <w:sz w:val="28"/>
          <w:szCs w:val="28"/>
        </w:rPr>
        <w:t xml:space="preserve">, г.р.1911, м.р. </w:t>
      </w:r>
      <w:r w:rsidR="000028C5">
        <w:rPr>
          <w:sz w:val="28"/>
          <w:szCs w:val="28"/>
        </w:rPr>
        <w:t>Наровчатский район, с. Ляча</w:t>
      </w:r>
      <w:r w:rsidR="003A6689">
        <w:rPr>
          <w:sz w:val="28"/>
          <w:szCs w:val="28"/>
        </w:rPr>
        <w:t>, м.пр. Электростальский  ГВК, Московская обл., красноармее</w:t>
      </w:r>
      <w:r>
        <w:rPr>
          <w:sz w:val="28"/>
          <w:szCs w:val="28"/>
        </w:rPr>
        <w:t>ц, 00.12.1941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303E8">
        <w:rPr>
          <w:b/>
          <w:sz w:val="28"/>
          <w:szCs w:val="28"/>
        </w:rPr>
        <w:t>. Агапов Федор Семенович</w:t>
      </w:r>
      <w:r w:rsidR="00A303E8">
        <w:rPr>
          <w:sz w:val="28"/>
          <w:szCs w:val="28"/>
        </w:rPr>
        <w:t>, г.р.неизвестно, м.р. Наровчатский район, с. Ляча, м.пр. Наровчатский РВК, красноармеец, 00.05.1943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03E8" w:rsidRPr="0018761E">
        <w:rPr>
          <w:b/>
          <w:sz w:val="28"/>
          <w:szCs w:val="28"/>
        </w:rPr>
        <w:t>.</w:t>
      </w:r>
      <w:r w:rsidR="00A303E8">
        <w:rPr>
          <w:b/>
          <w:sz w:val="28"/>
          <w:szCs w:val="28"/>
        </w:rPr>
        <w:t xml:space="preserve"> Акользин Иван Иванович</w:t>
      </w:r>
      <w:r w:rsidR="00A303E8">
        <w:rPr>
          <w:sz w:val="28"/>
          <w:szCs w:val="28"/>
        </w:rPr>
        <w:t>, г.р.1903, м.р. Наровчатский район, с. Ляча, м.пр. Наровчатский РВК, красноармеец,  00.11.1941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03E8">
        <w:rPr>
          <w:b/>
          <w:sz w:val="28"/>
          <w:szCs w:val="28"/>
        </w:rPr>
        <w:t>. Акользин Иван Михайлович</w:t>
      </w:r>
      <w:r w:rsidR="00A303E8">
        <w:rPr>
          <w:sz w:val="28"/>
          <w:szCs w:val="28"/>
        </w:rPr>
        <w:t>, г.р. 1905, м.р. Наровчатский  район, с. Ляча, м.пр. Наровчатский РВК, красноармеец,  12.09.1943 погиб в бою, м. захор. Украина, Сумская обл.,  Ямпольский район,  д. Чуйковка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303E8">
        <w:rPr>
          <w:b/>
          <w:sz w:val="28"/>
          <w:szCs w:val="28"/>
        </w:rPr>
        <w:t>. Акользин Петр Иванович</w:t>
      </w:r>
      <w:r w:rsidR="00A303E8">
        <w:rPr>
          <w:sz w:val="28"/>
          <w:szCs w:val="28"/>
        </w:rPr>
        <w:t>, г.р.1905, м.р. Наровчатский район, с. Ляча,  м.пр. Наровчатский РВК,  красноармеец, 00.01.1942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303E8">
        <w:rPr>
          <w:b/>
          <w:sz w:val="28"/>
          <w:szCs w:val="28"/>
        </w:rPr>
        <w:t>. Акользин Семен Иванович</w:t>
      </w:r>
      <w:r w:rsidR="00A303E8">
        <w:rPr>
          <w:sz w:val="28"/>
          <w:szCs w:val="28"/>
        </w:rPr>
        <w:t>, г.р. 1910, м.р. Наровчатский район, с. Ляча, м.пр.  Наровчатский РВК, красноармеец, 22.01.1942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03E8" w:rsidRPr="007826E9">
        <w:rPr>
          <w:b/>
          <w:sz w:val="28"/>
          <w:szCs w:val="28"/>
        </w:rPr>
        <w:t>. Бердников Петр Григорьевич</w:t>
      </w:r>
      <w:r w:rsidR="00A303E8">
        <w:rPr>
          <w:sz w:val="28"/>
          <w:szCs w:val="28"/>
        </w:rPr>
        <w:t>, г.р. 1926, м.р. Наровчатский  район, с. Ляча, м.пр. Наровчатский РВК, красноармеец,  14.10.1944 погиб в бою, м. захор.  Литва,  Клайпедский район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303E8" w:rsidRPr="007826E9">
        <w:rPr>
          <w:b/>
          <w:sz w:val="28"/>
          <w:szCs w:val="28"/>
        </w:rPr>
        <w:t>. Бердников Петр Тихонович</w:t>
      </w:r>
      <w:r w:rsidR="00A303E8">
        <w:rPr>
          <w:sz w:val="28"/>
          <w:szCs w:val="28"/>
        </w:rPr>
        <w:t>, г.р.1926, м.р. Наровчатский район, с. Ляча, м.пр. Наровчатский РВК, красноармеец,  00.08.1943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303E8" w:rsidRPr="008E73E3">
        <w:rPr>
          <w:b/>
          <w:sz w:val="28"/>
          <w:szCs w:val="28"/>
        </w:rPr>
        <w:t>. Гаврилов Сергей Андреевич</w:t>
      </w:r>
      <w:r w:rsidR="00A303E8">
        <w:rPr>
          <w:sz w:val="28"/>
          <w:szCs w:val="28"/>
        </w:rPr>
        <w:t>, г.р. 1902, м.р. Наровчатский район, с. Ляча, м.пр.  Монголия , красноармеец, 00.07.1942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A303E8" w:rsidRPr="00860838">
        <w:rPr>
          <w:b/>
          <w:sz w:val="28"/>
          <w:szCs w:val="28"/>
        </w:rPr>
        <w:t>. Галкин Александр Григорьевич</w:t>
      </w:r>
      <w:r w:rsidR="00A303E8">
        <w:rPr>
          <w:sz w:val="28"/>
          <w:szCs w:val="28"/>
        </w:rPr>
        <w:t>, г.р.1912, м.р. Наровчатский район, с. Ляча, м.пр. Наровчатский РВК, красноармеец,  00.02.1942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303E8" w:rsidRPr="00860838">
        <w:rPr>
          <w:b/>
          <w:sz w:val="28"/>
          <w:szCs w:val="28"/>
        </w:rPr>
        <w:t>. Галкин Александр Иванович</w:t>
      </w:r>
      <w:r w:rsidR="00A303E8">
        <w:rPr>
          <w:sz w:val="28"/>
          <w:szCs w:val="28"/>
        </w:rPr>
        <w:t>, г.р.1913, м.р. Наровчатский  район, с. Ляча, м.пр. Наровчатский РВК, старшина,  17.09.1942 погиб в бою, м. захор. Украина, Сумская обл.,  Конотопский район, с. Бочечка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303E8" w:rsidRPr="00860838">
        <w:rPr>
          <w:b/>
          <w:sz w:val="28"/>
          <w:szCs w:val="28"/>
        </w:rPr>
        <w:t>. Галкин Владимир Алексеевич</w:t>
      </w:r>
      <w:r w:rsidR="00A303E8">
        <w:rPr>
          <w:sz w:val="28"/>
          <w:szCs w:val="28"/>
        </w:rPr>
        <w:t>, г.р.1923, м.р. Наровчатский район, с. Ляча, м.пр. Наровчатский РВК, красноармеец,  00.01.1944 пропал без вести.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F2BD8">
        <w:rPr>
          <w:b/>
          <w:sz w:val="28"/>
          <w:szCs w:val="28"/>
        </w:rPr>
        <w:t>5</w:t>
      </w:r>
      <w:r w:rsidRPr="00122FF0">
        <w:rPr>
          <w:b/>
          <w:sz w:val="28"/>
          <w:szCs w:val="28"/>
        </w:rPr>
        <w:t>. Галкин Григорий Александрович</w:t>
      </w:r>
      <w:r>
        <w:rPr>
          <w:sz w:val="28"/>
          <w:szCs w:val="28"/>
        </w:rPr>
        <w:t>, г.р. 1912,  м.р. Наровчатский  район, с. Ляча, м.пр. Наровчатский РВК, красноармеец,  19.01.1942 погиб в бою, м. захор. Новгородская обл., Крестецкий район, п. Ямской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303E8" w:rsidRPr="00122FF0">
        <w:rPr>
          <w:b/>
          <w:sz w:val="28"/>
          <w:szCs w:val="28"/>
        </w:rPr>
        <w:t>. Галкин Григорий Михайлович</w:t>
      </w:r>
      <w:r w:rsidR="00A303E8">
        <w:rPr>
          <w:sz w:val="28"/>
          <w:szCs w:val="28"/>
        </w:rPr>
        <w:t>, г.р. 1923, м.р. Наровчатский район, с. Ляча, м.пр. Наровчатский РВК, красноармеец,  00.02.1944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A303E8" w:rsidRPr="00122FF0">
        <w:rPr>
          <w:b/>
          <w:sz w:val="28"/>
          <w:szCs w:val="28"/>
        </w:rPr>
        <w:t>.  Галкин Дмитрий Павлович</w:t>
      </w:r>
      <w:r w:rsidR="00A303E8">
        <w:rPr>
          <w:sz w:val="28"/>
          <w:szCs w:val="28"/>
        </w:rPr>
        <w:t>, г.р. неизвестно, м.р. Наровчатский район, с. Ляча, м.пр. Наровчатский РВК, красноармеец,  15.09.1941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A303E8" w:rsidRPr="00122FF0">
        <w:rPr>
          <w:b/>
          <w:sz w:val="28"/>
          <w:szCs w:val="28"/>
        </w:rPr>
        <w:t>. Галкин Михаил Васильевич</w:t>
      </w:r>
      <w:r w:rsidR="00A303E8">
        <w:rPr>
          <w:sz w:val="28"/>
          <w:szCs w:val="28"/>
        </w:rPr>
        <w:t>, г.р.1900,  м.р. Наровчатский район, с. Ляча, м.пр. Наровчатский РВК, красноармеец,  00.02.1944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303E8" w:rsidRPr="00133548">
        <w:rPr>
          <w:b/>
          <w:sz w:val="28"/>
          <w:szCs w:val="28"/>
        </w:rPr>
        <w:t>. Галкин Сергей Михайлович</w:t>
      </w:r>
      <w:r w:rsidR="00A303E8">
        <w:rPr>
          <w:sz w:val="28"/>
          <w:szCs w:val="28"/>
        </w:rPr>
        <w:t>, г.р.1906,  м.р. Наровчатский район, с. Ляча, м.пр. Наровчатский РВК, красноармеец,  00.07.1942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A303E8" w:rsidRPr="003A3CDC">
        <w:rPr>
          <w:b/>
          <w:sz w:val="28"/>
          <w:szCs w:val="28"/>
        </w:rPr>
        <w:t>. Галушкин Иван Никифорович</w:t>
      </w:r>
      <w:r w:rsidR="00A303E8">
        <w:rPr>
          <w:sz w:val="28"/>
          <w:szCs w:val="28"/>
        </w:rPr>
        <w:t>, г.р.1916, м.р. Наровчатский район, с. Ляча, м.пр. Наровчатский РВК, лейтенант, 07.05.1945 умер от ран, м. захор. Германия, г. Зольтау.</w:t>
      </w:r>
    </w:p>
    <w:p w:rsidR="00A303E8" w:rsidRDefault="00A303E8" w:rsidP="00A303E8">
      <w:pPr>
        <w:spacing w:after="0"/>
        <w:rPr>
          <w:sz w:val="28"/>
          <w:szCs w:val="28"/>
        </w:rPr>
      </w:pPr>
      <w:r w:rsidRPr="00133548">
        <w:rPr>
          <w:b/>
          <w:sz w:val="28"/>
          <w:szCs w:val="28"/>
        </w:rPr>
        <w:t>2</w:t>
      </w:r>
      <w:r w:rsidR="000F2BD8">
        <w:rPr>
          <w:b/>
          <w:sz w:val="28"/>
          <w:szCs w:val="28"/>
        </w:rPr>
        <w:t>1</w:t>
      </w:r>
      <w:r w:rsidRPr="00133548">
        <w:rPr>
          <w:b/>
          <w:sz w:val="28"/>
          <w:szCs w:val="28"/>
        </w:rPr>
        <w:t>. Галушкин Степан Дмитриевич</w:t>
      </w:r>
      <w:r>
        <w:rPr>
          <w:sz w:val="28"/>
          <w:szCs w:val="28"/>
        </w:rPr>
        <w:t>, г.р.1914, м.р. Наровчатский район, с. Ляча, м.пр. Наровчатский РВК, красноармеец,  00.10.1941 пропал без вести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A303E8" w:rsidRPr="005F5758">
        <w:rPr>
          <w:b/>
          <w:sz w:val="28"/>
          <w:szCs w:val="28"/>
        </w:rPr>
        <w:t>. Галушкин Павел Васильевич</w:t>
      </w:r>
      <w:r w:rsidR="00A303E8">
        <w:rPr>
          <w:sz w:val="28"/>
          <w:szCs w:val="28"/>
        </w:rPr>
        <w:t>, неизвестно, м.р. Наровчатский район, с. Ляча, м.пр. Наровчатский РВК, красноармеец, 24.06.1942 умер от ран.</w:t>
      </w:r>
    </w:p>
    <w:p w:rsidR="00A303E8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A303E8" w:rsidRPr="00621C04">
        <w:rPr>
          <w:b/>
          <w:sz w:val="28"/>
          <w:szCs w:val="28"/>
        </w:rPr>
        <w:t>. Глазков Василий Андреевич</w:t>
      </w:r>
      <w:r w:rsidR="00A303E8">
        <w:rPr>
          <w:sz w:val="28"/>
          <w:szCs w:val="28"/>
        </w:rPr>
        <w:t>, г.р.1912,  м.р. Наровчатский район, с. Ляча, м.пр. Электростальский ГВК, Московская обл., красноармеец, 00.11.1944 погиб в бою, м. захор. под Сталинградом.</w:t>
      </w:r>
    </w:p>
    <w:p w:rsidR="00AE2931" w:rsidRDefault="000F2BD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="00AE2931" w:rsidRPr="00AE2931">
        <w:rPr>
          <w:b/>
          <w:sz w:val="28"/>
          <w:szCs w:val="28"/>
        </w:rPr>
        <w:t xml:space="preserve"> Деев  Александр Иванович</w:t>
      </w:r>
      <w:r w:rsidR="00AE2931">
        <w:rPr>
          <w:sz w:val="28"/>
          <w:szCs w:val="28"/>
        </w:rPr>
        <w:t>, г.р.1920, м.р. Наровчатский  район, с. Ляча, м.пр. Наровчатский РВК, красноармеец,  02.07.1944 погиб в бою, м. захор. Беларусь, Брестская обл.,  Барановический район,  д. Черногубово.</w:t>
      </w:r>
    </w:p>
    <w:p w:rsidR="00AE2931" w:rsidRDefault="000F2BD8" w:rsidP="00AE29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AE2931" w:rsidRPr="00AE2931">
        <w:rPr>
          <w:b/>
          <w:sz w:val="28"/>
          <w:szCs w:val="28"/>
        </w:rPr>
        <w:t>. Деев Егор Артемович</w:t>
      </w:r>
      <w:r w:rsidR="00AE2931">
        <w:rPr>
          <w:sz w:val="28"/>
          <w:szCs w:val="28"/>
        </w:rPr>
        <w:t>, г.р.1901, м.р. Наровчатский район, с. Ляча, м.пр. Наровчатский РВК, красноармеец,  00.12.1941 пропал без вести.</w:t>
      </w:r>
    </w:p>
    <w:p w:rsidR="00722FC2" w:rsidRDefault="00722FC2" w:rsidP="00AE2931">
      <w:pPr>
        <w:spacing w:after="0"/>
        <w:rPr>
          <w:sz w:val="28"/>
          <w:szCs w:val="28"/>
        </w:rPr>
      </w:pPr>
      <w:r w:rsidRPr="00722FC2">
        <w:rPr>
          <w:b/>
          <w:sz w:val="28"/>
          <w:szCs w:val="28"/>
        </w:rPr>
        <w:t>26. Деев Иван Васильевич</w:t>
      </w:r>
      <w:r>
        <w:rPr>
          <w:sz w:val="28"/>
          <w:szCs w:val="28"/>
        </w:rPr>
        <w:t>, г.р. 1913, м.р. Наровчатский район. с. Ляча, м.пр. Ждановский РВК, красноармеец, 20.07.1943 умер от ран, м. захор. Калужская обл., Думинический район, д. Колпино.</w:t>
      </w:r>
    </w:p>
    <w:p w:rsidR="00AE2931" w:rsidRDefault="00AA3F1D" w:rsidP="00AE29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AE2931" w:rsidRPr="00AE2931">
        <w:rPr>
          <w:b/>
          <w:sz w:val="28"/>
          <w:szCs w:val="28"/>
        </w:rPr>
        <w:t>. Деев Михаил Иванович</w:t>
      </w:r>
      <w:r w:rsidR="00AE2931">
        <w:rPr>
          <w:sz w:val="28"/>
          <w:szCs w:val="28"/>
        </w:rPr>
        <w:t>, г.р. неизвестно, м.р. Наровчатский район, с. Ляча, м.пр. Наровчатский РВК, красноармеец,  00.10.1941 пропал без вести.</w:t>
      </w:r>
    </w:p>
    <w:p w:rsidR="00A2107E" w:rsidRDefault="00AA3F1D" w:rsidP="00AE29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E07996">
        <w:rPr>
          <w:b/>
          <w:sz w:val="28"/>
          <w:szCs w:val="28"/>
        </w:rPr>
        <w:t xml:space="preserve">.  Дружинин </w:t>
      </w:r>
      <w:r w:rsidR="00A2107E" w:rsidRPr="00A2107E">
        <w:rPr>
          <w:b/>
          <w:sz w:val="28"/>
          <w:szCs w:val="28"/>
        </w:rPr>
        <w:t>Василий Константинович</w:t>
      </w:r>
      <w:r w:rsidR="00A2107E">
        <w:rPr>
          <w:sz w:val="28"/>
          <w:szCs w:val="28"/>
        </w:rPr>
        <w:t>, г.р. 1915, м.р. Наровчатский район, с. Ляча, м.пр. Нижнеломовский РВК, красноармеец, 00.07.1944 пропал без вести.</w:t>
      </w:r>
    </w:p>
    <w:p w:rsidR="00A2107E" w:rsidRDefault="00AA3F1D" w:rsidP="00A210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A2107E" w:rsidRPr="00A2107E">
        <w:rPr>
          <w:b/>
          <w:sz w:val="28"/>
          <w:szCs w:val="28"/>
        </w:rPr>
        <w:t>. Дружинин Александр Иванович</w:t>
      </w:r>
      <w:r w:rsidR="00A2107E">
        <w:rPr>
          <w:sz w:val="28"/>
          <w:szCs w:val="28"/>
        </w:rPr>
        <w:t>, г.р.1922, Наровчатский район, с. Ляча, м.пр. Наровчатский РВК, красноармеец,  00.0 2.1943 пропал без вести.</w:t>
      </w:r>
    </w:p>
    <w:p w:rsidR="00AA3F1D" w:rsidRDefault="00AA3F1D" w:rsidP="00A210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A2107E" w:rsidRPr="00A2107E">
        <w:rPr>
          <w:b/>
          <w:sz w:val="28"/>
          <w:szCs w:val="28"/>
        </w:rPr>
        <w:t>. Дружинин Александр Федорович</w:t>
      </w:r>
      <w:r w:rsidR="00B0336E">
        <w:rPr>
          <w:sz w:val="28"/>
          <w:szCs w:val="28"/>
        </w:rPr>
        <w:t xml:space="preserve">, г.р. 1922, </w:t>
      </w:r>
      <w:r w:rsidR="00A2107E">
        <w:rPr>
          <w:sz w:val="28"/>
          <w:szCs w:val="28"/>
        </w:rPr>
        <w:t xml:space="preserve"> Наровчатский район, с. Ляча, м.пр. Наровчатский РВК, мл. лейтенант, 22.09.1944 умер от ран, м. захор. Эстония.</w:t>
      </w:r>
    </w:p>
    <w:p w:rsidR="00A2107E" w:rsidRDefault="00D42BDE" w:rsidP="00A210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0F2BD8">
        <w:rPr>
          <w:b/>
          <w:sz w:val="28"/>
          <w:szCs w:val="28"/>
        </w:rPr>
        <w:t>.</w:t>
      </w:r>
      <w:r w:rsidR="00A2107E" w:rsidRPr="00A2107E">
        <w:rPr>
          <w:b/>
          <w:sz w:val="28"/>
          <w:szCs w:val="28"/>
        </w:rPr>
        <w:t xml:space="preserve"> Дружинин Алексей Григорьевич</w:t>
      </w:r>
      <w:r w:rsidR="00A2107E">
        <w:rPr>
          <w:sz w:val="28"/>
          <w:szCs w:val="28"/>
        </w:rPr>
        <w:t>, г.р. 1925, м.р. Наровчатский  район, с. Ляча, м.пр. Наровчатский РВК, красноармеец,  00.02.1944 погиб в бою, м. захор. Новгородская обл.</w:t>
      </w:r>
    </w:p>
    <w:p w:rsidR="005C7D90" w:rsidRDefault="00D42BDE" w:rsidP="00A210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C7D90" w:rsidRPr="005C7D90">
        <w:rPr>
          <w:b/>
          <w:sz w:val="28"/>
          <w:szCs w:val="28"/>
        </w:rPr>
        <w:t>. Д</w:t>
      </w:r>
      <w:r w:rsidR="005C7D90">
        <w:rPr>
          <w:b/>
          <w:sz w:val="28"/>
          <w:szCs w:val="28"/>
        </w:rPr>
        <w:t>ружинин Алексей  Николаевич</w:t>
      </w:r>
      <w:r w:rsidR="005C7D90">
        <w:rPr>
          <w:sz w:val="28"/>
          <w:szCs w:val="28"/>
        </w:rPr>
        <w:t xml:space="preserve">, г.р. 1920,  м.р. Наровчатский  район, с. Ляча, м.пр.  Ногинский РВК, Московская обл., красноармеец,  06.10.1941 погиб в бою. </w:t>
      </w:r>
    </w:p>
    <w:p w:rsidR="005C7D90" w:rsidRDefault="00D42BDE" w:rsidP="005C7D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5C7D90" w:rsidRPr="005C7D90">
        <w:rPr>
          <w:b/>
          <w:sz w:val="28"/>
          <w:szCs w:val="28"/>
        </w:rPr>
        <w:t>. Дружинин Андрей Иванович</w:t>
      </w:r>
      <w:r w:rsidR="005C7D90">
        <w:rPr>
          <w:sz w:val="28"/>
          <w:szCs w:val="28"/>
        </w:rPr>
        <w:t>, г.р. 1918, м.р. Наровчатский район, с. Ляча, м.пр. Наровчатский РВК, красноарме</w:t>
      </w:r>
      <w:r w:rsidR="00CA5517">
        <w:rPr>
          <w:sz w:val="28"/>
          <w:szCs w:val="28"/>
        </w:rPr>
        <w:t>ец,  27.03.1944 умер в плену, м. захор. Вальденбург- Польша,  Нижнеселилезское  воеводство, г.  Валбжих</w:t>
      </w:r>
      <w:r w:rsidR="005C7D90">
        <w:rPr>
          <w:sz w:val="28"/>
          <w:szCs w:val="28"/>
        </w:rPr>
        <w:t>.</w:t>
      </w:r>
    </w:p>
    <w:p w:rsidR="005C7D90" w:rsidRDefault="00D42BDE" w:rsidP="005C7D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5C7D90" w:rsidRPr="005C7D90">
        <w:rPr>
          <w:b/>
          <w:sz w:val="28"/>
          <w:szCs w:val="28"/>
        </w:rPr>
        <w:t>. Дружинин Василий Иванович</w:t>
      </w:r>
      <w:r w:rsidR="005C7D90">
        <w:rPr>
          <w:sz w:val="28"/>
          <w:szCs w:val="28"/>
        </w:rPr>
        <w:t>, г.р. 1917, м.р. Наровчатский  район, с. Ляча, м.пр.  Электростальский  РВК, Московская обл., красноармеец,  00.05.1942 пропал без вести.</w:t>
      </w:r>
    </w:p>
    <w:p w:rsidR="005C7D90" w:rsidRDefault="00D42BDE" w:rsidP="005C7D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5C7D90" w:rsidRPr="005C7D90">
        <w:rPr>
          <w:b/>
          <w:sz w:val="28"/>
          <w:szCs w:val="28"/>
        </w:rPr>
        <w:t>. Дружинин Василий Михайлович</w:t>
      </w:r>
      <w:r w:rsidR="005C7D90">
        <w:rPr>
          <w:sz w:val="28"/>
          <w:szCs w:val="28"/>
        </w:rPr>
        <w:t>, г.р. 1903,  м.р. Наровчатский  район, с. Ляча, м.пр</w:t>
      </w:r>
      <w:r w:rsidR="008B4A91">
        <w:rPr>
          <w:sz w:val="28"/>
          <w:szCs w:val="28"/>
        </w:rPr>
        <w:t>. Наровчатский РВК, мл. лейтенант,  08.02.1943</w:t>
      </w:r>
      <w:r w:rsidR="005C7D90">
        <w:rPr>
          <w:sz w:val="28"/>
          <w:szCs w:val="28"/>
        </w:rPr>
        <w:t xml:space="preserve"> погиб в бою, м. захор.</w:t>
      </w:r>
      <w:r w:rsidR="008B4A91">
        <w:rPr>
          <w:sz w:val="28"/>
          <w:szCs w:val="28"/>
        </w:rPr>
        <w:t xml:space="preserve"> Курская обл., Мантуровский район,  с. Ястребовка.</w:t>
      </w:r>
    </w:p>
    <w:p w:rsidR="008B4A91" w:rsidRDefault="00D42BDE" w:rsidP="008B4A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8B4A91" w:rsidRPr="008B4A91">
        <w:rPr>
          <w:b/>
          <w:sz w:val="28"/>
          <w:szCs w:val="28"/>
        </w:rPr>
        <w:t>. Дружинин Василий Константинович</w:t>
      </w:r>
      <w:r w:rsidR="008B4A91">
        <w:rPr>
          <w:sz w:val="28"/>
          <w:szCs w:val="28"/>
        </w:rPr>
        <w:t>, г.р. 1915, м.р. Наровчатский район, с. Ляча, м.пр. Нижнеломовский РВК, красноармеец, 00.09.1944 пропал без вести.</w:t>
      </w:r>
    </w:p>
    <w:p w:rsidR="008B4A91" w:rsidRDefault="00D42BDE" w:rsidP="008B4A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8B4A91" w:rsidRPr="008B4A91">
        <w:rPr>
          <w:b/>
          <w:sz w:val="28"/>
          <w:szCs w:val="28"/>
        </w:rPr>
        <w:t>. Дружинин  Василий Степанович</w:t>
      </w:r>
      <w:r w:rsidR="008B4A91">
        <w:rPr>
          <w:sz w:val="28"/>
          <w:szCs w:val="28"/>
        </w:rPr>
        <w:t>, г.р. 1919, м.р. Наровчатский  район, с. Ляча, м.пр. Наровчатский РВК, красноармеец,  00.09.1941 погиб в бою, м. захор. г. Орел.</w:t>
      </w:r>
    </w:p>
    <w:p w:rsidR="008B4A91" w:rsidRDefault="00D42BDE" w:rsidP="008B4A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8B4A91" w:rsidRPr="008B4A91">
        <w:rPr>
          <w:b/>
          <w:sz w:val="28"/>
          <w:szCs w:val="28"/>
        </w:rPr>
        <w:t>. Дружинин Иван Михайлович</w:t>
      </w:r>
      <w:r w:rsidR="008B4A91">
        <w:rPr>
          <w:sz w:val="28"/>
          <w:szCs w:val="28"/>
        </w:rPr>
        <w:t>, г.р. 1900, Наровчатский район, с. Ляча, м.пр. Наровчатский РВК, красноармеец,  00.12.1941 пропал без вести.</w:t>
      </w:r>
    </w:p>
    <w:p w:rsidR="008B4A91" w:rsidRDefault="00D42BDE" w:rsidP="008B4A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7E265B" w:rsidRPr="007E265B">
        <w:rPr>
          <w:b/>
          <w:sz w:val="28"/>
          <w:szCs w:val="28"/>
        </w:rPr>
        <w:t>. Дружинин Павел Ф</w:t>
      </w:r>
      <w:r w:rsidR="008B4A91" w:rsidRPr="007E265B">
        <w:rPr>
          <w:b/>
          <w:sz w:val="28"/>
          <w:szCs w:val="28"/>
        </w:rPr>
        <w:t>едорович</w:t>
      </w:r>
      <w:r w:rsidR="008B4A91">
        <w:rPr>
          <w:sz w:val="28"/>
          <w:szCs w:val="28"/>
        </w:rPr>
        <w:t>, г.р.</w:t>
      </w:r>
      <w:r w:rsidR="007E265B">
        <w:rPr>
          <w:sz w:val="28"/>
          <w:szCs w:val="28"/>
        </w:rPr>
        <w:t xml:space="preserve"> 1901, м.р. Наровчатский  район, с. Ляча, м.пр. Наровчатский РВК, красноармеец,  21.08.1942 погиб в бою, м. захор. г. Ленинград, Пискаревское кладбище.</w:t>
      </w:r>
    </w:p>
    <w:p w:rsidR="007E265B" w:rsidRDefault="00D42BDE" w:rsidP="007E26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E265B" w:rsidRPr="007E265B">
        <w:rPr>
          <w:b/>
          <w:sz w:val="28"/>
          <w:szCs w:val="28"/>
        </w:rPr>
        <w:t>.Дружинин Петр Никитович</w:t>
      </w:r>
      <w:r w:rsidR="007E265B">
        <w:rPr>
          <w:sz w:val="28"/>
          <w:szCs w:val="28"/>
        </w:rPr>
        <w:t>, г.р. 1910, Наровчатский район, с. Ляча, м.пр. Наровчатский РВК, красноармеец,  00.04.1942 пропал без вести.</w:t>
      </w:r>
    </w:p>
    <w:p w:rsidR="007E265B" w:rsidRDefault="00D42BDE" w:rsidP="007E26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7E265B" w:rsidRPr="007E265B">
        <w:rPr>
          <w:b/>
          <w:sz w:val="28"/>
          <w:szCs w:val="28"/>
        </w:rPr>
        <w:t>. Дружинин Федор Федорович</w:t>
      </w:r>
      <w:r w:rsidR="007E265B">
        <w:rPr>
          <w:sz w:val="28"/>
          <w:szCs w:val="28"/>
        </w:rPr>
        <w:t>, г.р. 1914, м.р. Наровчатский район, с. Ляча, м.пр. Ногинский РВК, Московская обл.,  красноармеец, 00.02.1942 погиб в бою, м. захор. Украина, Днепропетровская обл.</w:t>
      </w:r>
    </w:p>
    <w:p w:rsidR="00AE2931" w:rsidRDefault="000F2BD8" w:rsidP="00AE29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2BDE">
        <w:rPr>
          <w:b/>
          <w:sz w:val="28"/>
          <w:szCs w:val="28"/>
        </w:rPr>
        <w:t>2</w:t>
      </w:r>
      <w:r w:rsidR="007E265B" w:rsidRPr="007E265B">
        <w:rPr>
          <w:b/>
          <w:sz w:val="28"/>
          <w:szCs w:val="28"/>
        </w:rPr>
        <w:t>. Дружинин Яков Семенович</w:t>
      </w:r>
      <w:r w:rsidR="007E265B">
        <w:rPr>
          <w:sz w:val="28"/>
          <w:szCs w:val="28"/>
        </w:rPr>
        <w:t>, г.р. 1912, Наровчатский район, с. Ляча, м.пр. Наровчатский РВК, красноармее</w:t>
      </w:r>
      <w:r w:rsidR="007A5884">
        <w:rPr>
          <w:sz w:val="28"/>
          <w:szCs w:val="28"/>
        </w:rPr>
        <w:t>ц,  19.01.1945 пропал без вести</w:t>
      </w:r>
      <w:r w:rsidR="00DD11AE">
        <w:rPr>
          <w:sz w:val="28"/>
          <w:szCs w:val="28"/>
        </w:rPr>
        <w:t>.</w:t>
      </w:r>
    </w:p>
    <w:p w:rsidR="00DD11AE" w:rsidRDefault="00DD11AE" w:rsidP="00AE2931">
      <w:pPr>
        <w:spacing w:after="0"/>
        <w:rPr>
          <w:sz w:val="28"/>
          <w:szCs w:val="28"/>
        </w:rPr>
      </w:pPr>
      <w:r w:rsidRPr="00DD11AE">
        <w:rPr>
          <w:b/>
          <w:sz w:val="28"/>
          <w:szCs w:val="28"/>
        </w:rPr>
        <w:t>4</w:t>
      </w:r>
      <w:r w:rsidR="00D42BDE">
        <w:rPr>
          <w:b/>
          <w:sz w:val="28"/>
          <w:szCs w:val="28"/>
        </w:rPr>
        <w:t>3</w:t>
      </w:r>
      <w:r w:rsidRPr="00DD11AE">
        <w:rPr>
          <w:b/>
          <w:sz w:val="28"/>
          <w:szCs w:val="28"/>
        </w:rPr>
        <w:t>. Кадейкин Иван Григорьевич</w:t>
      </w:r>
      <w:r>
        <w:rPr>
          <w:sz w:val="28"/>
          <w:szCs w:val="28"/>
        </w:rPr>
        <w:t>, г.р. 1902, м.р. Наровчатский  район, с. Ляча, м.пр. Наровчатский РВК, мл. лейтенант,  25.10.1943 погиб в бою, м. захор. Украина, Запорожская обл.,  Мелитопольский район, г. Мелитополь.</w:t>
      </w:r>
    </w:p>
    <w:p w:rsidR="00DD11AE" w:rsidRDefault="00DD11AE" w:rsidP="00AE2931">
      <w:pPr>
        <w:spacing w:after="0"/>
        <w:rPr>
          <w:sz w:val="28"/>
          <w:szCs w:val="28"/>
        </w:rPr>
      </w:pPr>
      <w:r w:rsidRPr="00DD11AE">
        <w:rPr>
          <w:b/>
          <w:sz w:val="28"/>
          <w:szCs w:val="28"/>
        </w:rPr>
        <w:t>4</w:t>
      </w:r>
      <w:r w:rsidR="00D42BDE">
        <w:rPr>
          <w:b/>
          <w:sz w:val="28"/>
          <w:szCs w:val="28"/>
        </w:rPr>
        <w:t>4</w:t>
      </w:r>
      <w:r w:rsidRPr="00DD11AE">
        <w:rPr>
          <w:b/>
          <w:sz w:val="28"/>
          <w:szCs w:val="28"/>
        </w:rPr>
        <w:t>. Кадейкин Иван  Максимович</w:t>
      </w:r>
      <w:r>
        <w:rPr>
          <w:sz w:val="28"/>
          <w:szCs w:val="28"/>
        </w:rPr>
        <w:t>, г.р. 1911, м.р. Наровчатский район, с. Ляча, м.пр. Ногинский РВК, Московская обл.,  красноармеец, 00.11.1941 пропал без вести.</w:t>
      </w:r>
    </w:p>
    <w:p w:rsidR="00DD11AE" w:rsidRDefault="00D42BDE" w:rsidP="00DD11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D11AE" w:rsidRPr="00DD11AE">
        <w:rPr>
          <w:b/>
          <w:sz w:val="28"/>
          <w:szCs w:val="28"/>
        </w:rPr>
        <w:t>. Кадейкин Максим  Иванович</w:t>
      </w:r>
      <w:r w:rsidR="00DD11AE">
        <w:rPr>
          <w:sz w:val="28"/>
          <w:szCs w:val="28"/>
        </w:rPr>
        <w:t>, г.р. 1913, м.р. Наровчатский район, с. Ляча,  м.пр. Наровчатский РВК, красноармеец,  08.02.1942 пропал без вести.</w:t>
      </w:r>
    </w:p>
    <w:p w:rsidR="00DD11AE" w:rsidRDefault="00D42BDE" w:rsidP="00DD11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="00DD11AE" w:rsidRPr="00DD11AE">
        <w:rPr>
          <w:b/>
          <w:sz w:val="28"/>
          <w:szCs w:val="28"/>
        </w:rPr>
        <w:t>.  Кадейкин Николай Максимович</w:t>
      </w:r>
      <w:r w:rsidR="00DD11AE">
        <w:rPr>
          <w:sz w:val="28"/>
          <w:szCs w:val="28"/>
        </w:rPr>
        <w:t>, г.р. 1908, м.р. Наровчатский  район, с. Ляча, м.пр. Наровчатский РВК, красноармеец,  11.12.1941 погиб в бою, м. захор.</w:t>
      </w:r>
      <w:r w:rsidR="0054267E">
        <w:rPr>
          <w:sz w:val="28"/>
          <w:szCs w:val="28"/>
        </w:rPr>
        <w:t xml:space="preserve"> под Ленинградом.</w:t>
      </w:r>
    </w:p>
    <w:p w:rsidR="0054267E" w:rsidRDefault="00D42BDE" w:rsidP="00DD11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54267E" w:rsidRPr="004D2F10">
        <w:rPr>
          <w:b/>
          <w:sz w:val="28"/>
          <w:szCs w:val="28"/>
        </w:rPr>
        <w:t>.</w:t>
      </w:r>
      <w:r w:rsidR="004D2F10" w:rsidRPr="004D2F10">
        <w:rPr>
          <w:b/>
          <w:sz w:val="28"/>
          <w:szCs w:val="28"/>
        </w:rPr>
        <w:t xml:space="preserve"> Каплин Иван Петрович</w:t>
      </w:r>
      <w:r w:rsidR="004D2F10">
        <w:rPr>
          <w:sz w:val="28"/>
          <w:szCs w:val="28"/>
        </w:rPr>
        <w:t>, г.р. 1916, м.р. Наровчатский  район, с. Ляча, м.пр. Наровчатский РВК, красноармеец,  00.07.1942  погиб в бою.</w:t>
      </w:r>
    </w:p>
    <w:p w:rsidR="00266FEC" w:rsidRDefault="00D42BDE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0F2BD8">
        <w:rPr>
          <w:b/>
          <w:sz w:val="28"/>
          <w:szCs w:val="28"/>
        </w:rPr>
        <w:t>.</w:t>
      </w:r>
      <w:r w:rsidR="00266FEC" w:rsidRPr="00266FEC">
        <w:rPr>
          <w:b/>
          <w:sz w:val="28"/>
          <w:szCs w:val="28"/>
        </w:rPr>
        <w:t xml:space="preserve"> Клыгин  Иван Иванович</w:t>
      </w:r>
      <w:r w:rsidR="00266FEC">
        <w:rPr>
          <w:sz w:val="28"/>
          <w:szCs w:val="28"/>
        </w:rPr>
        <w:t>, г.р. 1923, м.р. Наровчатский район, с.  Ляча,  м.пр.  Наровчатский</w:t>
      </w:r>
      <w:r w:rsidR="00266FEC" w:rsidRPr="00DB49BB">
        <w:rPr>
          <w:sz w:val="28"/>
          <w:szCs w:val="28"/>
        </w:rPr>
        <w:t xml:space="preserve">  РВК, красноармеец, </w:t>
      </w:r>
      <w:r w:rsidR="00266FEC">
        <w:rPr>
          <w:sz w:val="28"/>
          <w:szCs w:val="28"/>
        </w:rPr>
        <w:t xml:space="preserve"> 02.10.1944 погиб в бою, м. захор.  Румыния, , г. Турда.</w:t>
      </w:r>
    </w:p>
    <w:p w:rsidR="006E0554" w:rsidRDefault="000F2BD8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42BDE">
        <w:rPr>
          <w:b/>
          <w:sz w:val="28"/>
          <w:szCs w:val="28"/>
        </w:rPr>
        <w:t>9</w:t>
      </w:r>
      <w:r w:rsidR="00266FEC" w:rsidRPr="006E0554">
        <w:rPr>
          <w:b/>
          <w:sz w:val="28"/>
          <w:szCs w:val="28"/>
        </w:rPr>
        <w:t>.</w:t>
      </w:r>
      <w:r w:rsidR="006E0554" w:rsidRPr="006E0554">
        <w:rPr>
          <w:b/>
          <w:sz w:val="28"/>
          <w:szCs w:val="28"/>
        </w:rPr>
        <w:t xml:space="preserve"> Коляскин  Иосиф Иванович</w:t>
      </w:r>
      <w:r w:rsidR="006E0554">
        <w:rPr>
          <w:sz w:val="28"/>
          <w:szCs w:val="28"/>
        </w:rPr>
        <w:t>, г.р.  1918, м.р. Наровчатский район, с. Ляча,  м.пр. Наровчатский РВК, красноармеец,  00.09.1941 пропал без вести.</w:t>
      </w:r>
    </w:p>
    <w:p w:rsidR="006E0554" w:rsidRDefault="00D42BDE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6E0554" w:rsidRPr="006E0554">
        <w:rPr>
          <w:b/>
          <w:sz w:val="28"/>
          <w:szCs w:val="28"/>
        </w:rPr>
        <w:t>. Коляскин Петр Григорьевич</w:t>
      </w:r>
      <w:r w:rsidR="006E0554">
        <w:rPr>
          <w:sz w:val="28"/>
          <w:szCs w:val="28"/>
        </w:rPr>
        <w:t>, г.р. 1907, м.р. Наровчатский район, с.  Ляча,  м.пр.  Наровчатский  РВК, сержант</w:t>
      </w:r>
      <w:r w:rsidR="006E0554" w:rsidRPr="00DB49BB">
        <w:rPr>
          <w:sz w:val="28"/>
          <w:szCs w:val="28"/>
        </w:rPr>
        <w:t xml:space="preserve">, </w:t>
      </w:r>
      <w:r w:rsidR="006E0554">
        <w:rPr>
          <w:sz w:val="28"/>
          <w:szCs w:val="28"/>
        </w:rPr>
        <w:t xml:space="preserve"> 24.08.1943 погиб в бою, м. захор.  Калужская обл., Жиздринский район.</w:t>
      </w:r>
    </w:p>
    <w:p w:rsidR="00F96B6A" w:rsidRDefault="00D42BDE" w:rsidP="00F96B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F96B6A" w:rsidRPr="00F96B6A">
        <w:rPr>
          <w:b/>
          <w:sz w:val="28"/>
          <w:szCs w:val="28"/>
        </w:rPr>
        <w:t>. Купцов Василий Васильевич</w:t>
      </w:r>
      <w:r w:rsidR="00F96B6A">
        <w:rPr>
          <w:sz w:val="28"/>
          <w:szCs w:val="28"/>
        </w:rPr>
        <w:t>, г.р. 1903, м.р. Наровчатский район, с. Ляча,  м.пр. Наровчатский РВК, красноармеец,  00.11.1941 пропал без вести.</w:t>
      </w:r>
    </w:p>
    <w:p w:rsidR="00FA48B4" w:rsidRDefault="00D42BDE" w:rsidP="00F96B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FA48B4" w:rsidRPr="00F96B6A">
        <w:rPr>
          <w:b/>
          <w:sz w:val="28"/>
          <w:szCs w:val="28"/>
        </w:rPr>
        <w:t>. Купцов  Василий Федорович</w:t>
      </w:r>
      <w:r w:rsidR="00FA48B4">
        <w:rPr>
          <w:sz w:val="28"/>
          <w:szCs w:val="28"/>
        </w:rPr>
        <w:t xml:space="preserve">, г.р.  1914, м.р. Наровчатский район, </w:t>
      </w:r>
      <w:r w:rsidR="000028C5">
        <w:rPr>
          <w:sz w:val="28"/>
          <w:szCs w:val="28"/>
        </w:rPr>
        <w:t xml:space="preserve">с. Ляча, </w:t>
      </w:r>
      <w:r w:rsidR="00FA48B4">
        <w:rPr>
          <w:sz w:val="28"/>
          <w:szCs w:val="28"/>
        </w:rPr>
        <w:t>м.пр. Наровчатский РВК, красноармеец, 05.02.1943 погиб в бою,  м. захор. Украина, Харьковская обл.,  д. Максимовка.</w:t>
      </w:r>
    </w:p>
    <w:p w:rsidR="00F96B6A" w:rsidRDefault="00D42BDE" w:rsidP="00F96B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FA48B4">
        <w:rPr>
          <w:b/>
          <w:sz w:val="28"/>
          <w:szCs w:val="28"/>
        </w:rPr>
        <w:t xml:space="preserve">. Купцов </w:t>
      </w:r>
      <w:r w:rsidR="00F96B6A" w:rsidRPr="00F96B6A">
        <w:rPr>
          <w:b/>
          <w:sz w:val="28"/>
          <w:szCs w:val="28"/>
        </w:rPr>
        <w:t xml:space="preserve"> Егор Андреевич</w:t>
      </w:r>
      <w:r w:rsidR="00F96B6A">
        <w:rPr>
          <w:sz w:val="28"/>
          <w:szCs w:val="28"/>
        </w:rPr>
        <w:t>, г.р. 1918, м.р. Наровчатский  район, с. Ляча, м.пр. Наровчатский РВК, красноармеец,  25.03.1942  погиб в бою.</w:t>
      </w:r>
    </w:p>
    <w:p w:rsidR="00F96B6A" w:rsidRDefault="004F75D6" w:rsidP="00F96B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42BDE">
        <w:rPr>
          <w:b/>
          <w:sz w:val="28"/>
          <w:szCs w:val="28"/>
        </w:rPr>
        <w:t>4</w:t>
      </w:r>
      <w:r w:rsidR="00F96B6A" w:rsidRPr="00F96B6A">
        <w:rPr>
          <w:b/>
          <w:sz w:val="28"/>
          <w:szCs w:val="28"/>
        </w:rPr>
        <w:t>. Купцов  Иван Васильевич</w:t>
      </w:r>
      <w:r w:rsidR="00F96B6A">
        <w:rPr>
          <w:sz w:val="28"/>
          <w:szCs w:val="28"/>
        </w:rPr>
        <w:t>, г.р. 1906, м.р. Наровчатский район, с. Ляча,  м.пр. Наровчатский РВК, красноармеец,  00.10.1943 пропал без вести.</w:t>
      </w:r>
    </w:p>
    <w:p w:rsidR="00F96B6A" w:rsidRDefault="00D42BDE" w:rsidP="00F96B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F96B6A" w:rsidRPr="00F96B6A">
        <w:rPr>
          <w:b/>
          <w:sz w:val="28"/>
          <w:szCs w:val="28"/>
        </w:rPr>
        <w:t>. Купцов Михаил Федорович</w:t>
      </w:r>
      <w:r w:rsidR="00F96B6A">
        <w:rPr>
          <w:sz w:val="28"/>
          <w:szCs w:val="28"/>
        </w:rPr>
        <w:t xml:space="preserve">, г.р. 1924, м.р. Наровчатский район, с. Ляча,  м.пр. Наровчатский РВК, красноармеец,26.08.1943 погиб в бою, м. захор.  </w:t>
      </w:r>
      <w:r w:rsidR="00534B94">
        <w:rPr>
          <w:sz w:val="28"/>
          <w:szCs w:val="28"/>
        </w:rPr>
        <w:t>Брянская обл.,  Навлинский район, д. Цуриково.</w:t>
      </w:r>
    </w:p>
    <w:p w:rsidR="00534B94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F2BD8">
        <w:rPr>
          <w:b/>
          <w:sz w:val="28"/>
          <w:szCs w:val="28"/>
        </w:rPr>
        <w:t>.</w:t>
      </w:r>
      <w:r w:rsidR="00534B94" w:rsidRPr="00534B94">
        <w:rPr>
          <w:b/>
          <w:sz w:val="28"/>
          <w:szCs w:val="28"/>
        </w:rPr>
        <w:t xml:space="preserve"> Купцов Федор Андреевич</w:t>
      </w:r>
      <w:r w:rsidR="000F17AF">
        <w:rPr>
          <w:sz w:val="28"/>
          <w:szCs w:val="28"/>
        </w:rPr>
        <w:t xml:space="preserve">, г.р. 1921, </w:t>
      </w:r>
      <w:r w:rsidR="00534B94">
        <w:rPr>
          <w:sz w:val="28"/>
          <w:szCs w:val="28"/>
        </w:rPr>
        <w:t xml:space="preserve"> м.р. Наровчатский район, с. Ляча,  м.пр. Наровчатский РВК, красноармеец,  00.07.1943 пропал без вести.</w:t>
      </w:r>
    </w:p>
    <w:p w:rsidR="00FA48B4" w:rsidRDefault="000F2BD8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42BDE">
        <w:rPr>
          <w:b/>
          <w:sz w:val="28"/>
          <w:szCs w:val="28"/>
        </w:rPr>
        <w:t>7</w:t>
      </w:r>
      <w:r w:rsidR="00534B94" w:rsidRPr="00534B94">
        <w:rPr>
          <w:b/>
          <w:sz w:val="28"/>
          <w:szCs w:val="28"/>
        </w:rPr>
        <w:t>. Купцов Федор Федорович</w:t>
      </w:r>
      <w:r w:rsidR="00534B94">
        <w:rPr>
          <w:sz w:val="28"/>
          <w:szCs w:val="28"/>
        </w:rPr>
        <w:t>, г.р. 1921, м.р. Наровчатский район, с. Ляча,  м.пр. Наровчатский РВК, красноармеец, 04.02.1944 погиб в бою, м. захор.  Беларусь, Бре</w:t>
      </w:r>
      <w:r w:rsidR="004F75D6">
        <w:rPr>
          <w:sz w:val="28"/>
          <w:szCs w:val="28"/>
        </w:rPr>
        <w:t>стская обл., Высоковский район.</w:t>
      </w:r>
    </w:p>
    <w:p w:rsidR="001F028B" w:rsidRDefault="00D42BDE" w:rsidP="001F02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1F028B" w:rsidRPr="006F2062">
        <w:rPr>
          <w:b/>
          <w:sz w:val="28"/>
          <w:szCs w:val="28"/>
        </w:rPr>
        <w:t>. Лунев  Василий Андреевич</w:t>
      </w:r>
      <w:r w:rsidR="001F028B">
        <w:rPr>
          <w:sz w:val="28"/>
          <w:szCs w:val="28"/>
        </w:rPr>
        <w:t xml:space="preserve">, г.р. 1902, м.р. Наровчатский район, </w:t>
      </w:r>
      <w:r w:rsidR="000028C5">
        <w:rPr>
          <w:sz w:val="28"/>
          <w:szCs w:val="28"/>
        </w:rPr>
        <w:t xml:space="preserve">с. Ляча, </w:t>
      </w:r>
      <w:r w:rsidR="001F028B">
        <w:rPr>
          <w:sz w:val="28"/>
          <w:szCs w:val="28"/>
        </w:rPr>
        <w:t>м.пр.  Ногинский РВК, Московская обл., краснорармеец, 00.11.1942 пропал без вести.</w:t>
      </w:r>
    </w:p>
    <w:p w:rsidR="001F028B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9</w:t>
      </w:r>
      <w:r w:rsidR="001F028B" w:rsidRPr="001F028B">
        <w:rPr>
          <w:b/>
          <w:sz w:val="28"/>
          <w:szCs w:val="28"/>
        </w:rPr>
        <w:t>. Лунев Дмитрий Яковлевич</w:t>
      </w:r>
      <w:r w:rsidR="001F028B">
        <w:rPr>
          <w:sz w:val="28"/>
          <w:szCs w:val="28"/>
        </w:rPr>
        <w:t>, г.р. неизвестно, м.р. Наровчатский район, с. Ляча, м.пр. Наровчатский РВК, гв. рядовой, о1.015.1943 погиб в бою.</w:t>
      </w:r>
    </w:p>
    <w:p w:rsidR="00FB77C3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0F2BD8">
        <w:rPr>
          <w:b/>
          <w:sz w:val="28"/>
          <w:szCs w:val="28"/>
        </w:rPr>
        <w:t xml:space="preserve">. </w:t>
      </w:r>
      <w:r w:rsidR="00FB77C3" w:rsidRPr="00FB77C3">
        <w:rPr>
          <w:b/>
          <w:sz w:val="28"/>
          <w:szCs w:val="28"/>
        </w:rPr>
        <w:t>Лунев  Иван Григорьевич</w:t>
      </w:r>
      <w:r w:rsidR="00FB77C3">
        <w:rPr>
          <w:sz w:val="28"/>
          <w:szCs w:val="28"/>
        </w:rPr>
        <w:t>, г.р. 1922, м.р. Наровчатский район, с. Ляча,  м.пр. Наровчатский РВК, красноармеец, 24.01.1944 погиб в бою, м. захор.  Беларусь, Гомельская обл.,  Калинковичский район, с. Кротов.</w:t>
      </w:r>
    </w:p>
    <w:p w:rsidR="00FB77C3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B77C3" w:rsidRPr="00FB77C3">
        <w:rPr>
          <w:b/>
          <w:sz w:val="28"/>
          <w:szCs w:val="28"/>
        </w:rPr>
        <w:t>. Лунев Иван Петрович</w:t>
      </w:r>
      <w:r w:rsidR="00FB77C3">
        <w:rPr>
          <w:sz w:val="28"/>
          <w:szCs w:val="28"/>
        </w:rPr>
        <w:t>, г.р. 1919,  м.р. Наровчатский район, с. Ляча,  м.пр. Ногинский РВК, Московская обл., красноармеец,  00.10.1941 пропал без вести.</w:t>
      </w:r>
    </w:p>
    <w:p w:rsidR="00534B94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FB77C3" w:rsidRPr="00FB77C3">
        <w:rPr>
          <w:b/>
          <w:sz w:val="28"/>
          <w:szCs w:val="28"/>
        </w:rPr>
        <w:t>.  Лунев Павел Иванович</w:t>
      </w:r>
      <w:r w:rsidR="00FB77C3">
        <w:rPr>
          <w:sz w:val="28"/>
          <w:szCs w:val="28"/>
        </w:rPr>
        <w:t>, г.р. 1911, м.р. Наровчатский район, с. Ляча,  м.пр. Наровчатский РВК, техник-лейтенант,10.04.1945 погиб в бою, м. захор.  Германия.</w:t>
      </w:r>
    </w:p>
    <w:p w:rsidR="00FB77C3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B77C3" w:rsidRPr="00FB77C3">
        <w:rPr>
          <w:b/>
          <w:sz w:val="28"/>
          <w:szCs w:val="28"/>
        </w:rPr>
        <w:t>. Лунев Павел Петрович</w:t>
      </w:r>
      <w:r w:rsidR="00FB77C3">
        <w:rPr>
          <w:sz w:val="28"/>
          <w:szCs w:val="28"/>
        </w:rPr>
        <w:t>, г.р. 1907, м.р. Наровчатский район, с. Ляча,  м.пр. Наровчатский РВК, красноармеец,  00.07.1942 пропал без вести.</w:t>
      </w:r>
    </w:p>
    <w:p w:rsidR="0032759C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821956">
        <w:rPr>
          <w:b/>
          <w:sz w:val="28"/>
          <w:szCs w:val="28"/>
        </w:rPr>
        <w:t xml:space="preserve">. </w:t>
      </w:r>
      <w:r w:rsidR="00FB77C3" w:rsidRPr="00FB77C3">
        <w:rPr>
          <w:b/>
          <w:sz w:val="28"/>
          <w:szCs w:val="28"/>
        </w:rPr>
        <w:t xml:space="preserve"> Лунев Сергей Иванович</w:t>
      </w:r>
      <w:r w:rsidR="00FB77C3">
        <w:rPr>
          <w:sz w:val="28"/>
          <w:szCs w:val="28"/>
        </w:rPr>
        <w:t>, г.р. 1903, м.р. Наровчатский район, с. Ляча,  м.пр. На</w:t>
      </w:r>
      <w:r w:rsidR="0032759C">
        <w:rPr>
          <w:sz w:val="28"/>
          <w:szCs w:val="28"/>
        </w:rPr>
        <w:t>ровчатский РВК, красноармеец</w:t>
      </w:r>
      <w:r w:rsidR="00FB77C3">
        <w:rPr>
          <w:sz w:val="28"/>
          <w:szCs w:val="28"/>
        </w:rPr>
        <w:t>,</w:t>
      </w:r>
      <w:r w:rsidR="0032759C">
        <w:rPr>
          <w:sz w:val="28"/>
          <w:szCs w:val="28"/>
        </w:rPr>
        <w:t>22</w:t>
      </w:r>
      <w:r w:rsidR="00FB77C3">
        <w:rPr>
          <w:sz w:val="28"/>
          <w:szCs w:val="28"/>
        </w:rPr>
        <w:t>.0</w:t>
      </w:r>
      <w:r w:rsidR="0032759C">
        <w:rPr>
          <w:sz w:val="28"/>
          <w:szCs w:val="28"/>
        </w:rPr>
        <w:t>7.1944</w:t>
      </w:r>
      <w:r w:rsidR="00FB77C3">
        <w:rPr>
          <w:sz w:val="28"/>
          <w:szCs w:val="28"/>
        </w:rPr>
        <w:t xml:space="preserve"> погиб в бою, м. захор. </w:t>
      </w:r>
      <w:r w:rsidR="0032759C">
        <w:rPr>
          <w:sz w:val="28"/>
          <w:szCs w:val="28"/>
        </w:rPr>
        <w:t>Беларусь,  Брестская обл., Лунинецкий район, с. Мелесница.</w:t>
      </w:r>
    </w:p>
    <w:p w:rsidR="00FB77C3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.</w:t>
      </w:r>
      <w:r w:rsidR="0032759C" w:rsidRPr="0032759C">
        <w:rPr>
          <w:b/>
          <w:sz w:val="28"/>
          <w:szCs w:val="28"/>
        </w:rPr>
        <w:t xml:space="preserve"> Лунев Федор  Михайлович</w:t>
      </w:r>
      <w:r w:rsidR="0032759C">
        <w:rPr>
          <w:sz w:val="28"/>
          <w:szCs w:val="28"/>
        </w:rPr>
        <w:t>, г.р. 1914, м.р. Наровчатский район, с. Ляча,  м.пр. Наровчатский РВК, красноармеец,01.01.1942 погиб в бою, м. захор. Ленинградский район,  Киришский район.</w:t>
      </w:r>
    </w:p>
    <w:p w:rsidR="001F028B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1F028B" w:rsidRPr="006F2062">
        <w:rPr>
          <w:b/>
          <w:sz w:val="28"/>
          <w:szCs w:val="28"/>
        </w:rPr>
        <w:t>. Лунев  Василий Андреевич</w:t>
      </w:r>
      <w:r w:rsidR="001F028B">
        <w:rPr>
          <w:sz w:val="28"/>
          <w:szCs w:val="28"/>
        </w:rPr>
        <w:t>, г.р. 1902, м.р. Наровчатский район,</w:t>
      </w:r>
      <w:r w:rsidR="000028C5">
        <w:rPr>
          <w:sz w:val="28"/>
          <w:szCs w:val="28"/>
        </w:rPr>
        <w:t xml:space="preserve"> с. Ляча, </w:t>
      </w:r>
      <w:r w:rsidR="001F028B">
        <w:rPr>
          <w:sz w:val="28"/>
          <w:szCs w:val="28"/>
        </w:rPr>
        <w:t xml:space="preserve"> м.пр.  Ногинский РВК, Московская обл., краснорармее</w:t>
      </w:r>
      <w:r w:rsidR="000F2BD8">
        <w:rPr>
          <w:sz w:val="28"/>
          <w:szCs w:val="28"/>
        </w:rPr>
        <w:t>ц, 00.11.1942 пропал без вести.</w:t>
      </w:r>
    </w:p>
    <w:p w:rsidR="000F2BD8" w:rsidRDefault="00D42BDE" w:rsidP="0028234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32759C" w:rsidRPr="0028234D">
        <w:rPr>
          <w:b/>
          <w:sz w:val="28"/>
          <w:szCs w:val="28"/>
        </w:rPr>
        <w:t>.</w:t>
      </w:r>
      <w:r w:rsidR="0028234D" w:rsidRPr="0028234D">
        <w:rPr>
          <w:b/>
          <w:sz w:val="28"/>
          <w:szCs w:val="28"/>
        </w:rPr>
        <w:t xml:space="preserve"> Мартышкин Дмитрий Степанович</w:t>
      </w:r>
      <w:r w:rsidR="0028234D">
        <w:rPr>
          <w:sz w:val="28"/>
          <w:szCs w:val="28"/>
        </w:rPr>
        <w:t>, г.р.  1912, м.р. Наровчатский район, с. Ляча,  м.пр. Наровчатский РВК, красноармеец,  00.05.1943 пропал без вести.</w:t>
      </w:r>
    </w:p>
    <w:p w:rsidR="000F2BD8" w:rsidRDefault="00D42BDE" w:rsidP="00FA5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FA5150" w:rsidRPr="00FA5150">
        <w:rPr>
          <w:b/>
          <w:sz w:val="28"/>
          <w:szCs w:val="28"/>
        </w:rPr>
        <w:t>.  Налитов Степан Яковлевич</w:t>
      </w:r>
      <w:r w:rsidR="00FA5150">
        <w:rPr>
          <w:sz w:val="28"/>
          <w:szCs w:val="28"/>
        </w:rPr>
        <w:t>,</w:t>
      </w:r>
      <w:r w:rsidR="00E00882">
        <w:rPr>
          <w:sz w:val="28"/>
          <w:szCs w:val="28"/>
        </w:rPr>
        <w:t xml:space="preserve">г.р. неизвестно, </w:t>
      </w:r>
      <w:r w:rsidR="00FA5150">
        <w:rPr>
          <w:sz w:val="28"/>
          <w:szCs w:val="28"/>
        </w:rPr>
        <w:t>м.р. Наровчатский район, с. Ляча,  м.пр. Наровчатский РВК, красноармеец,  15.08.1942 пропал без вести.</w:t>
      </w:r>
    </w:p>
    <w:p w:rsidR="0032759C" w:rsidRDefault="00D42BDE" w:rsidP="00FB77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FA5150" w:rsidRPr="000D0348">
        <w:rPr>
          <w:b/>
          <w:sz w:val="28"/>
          <w:szCs w:val="28"/>
        </w:rPr>
        <w:t>.</w:t>
      </w:r>
      <w:r w:rsidR="000D0348" w:rsidRPr="000D0348">
        <w:rPr>
          <w:b/>
          <w:sz w:val="28"/>
          <w:szCs w:val="28"/>
        </w:rPr>
        <w:t xml:space="preserve"> Пчелинцев Михаил Николаевич</w:t>
      </w:r>
      <w:r w:rsidR="000D0348">
        <w:rPr>
          <w:sz w:val="28"/>
          <w:szCs w:val="28"/>
        </w:rPr>
        <w:t>, г.р. 1905, м.р. Наровчатский район, с. Ляча,  м.пр. Наровчатский РВК, красноармеец,  00.11.1941 пропал без вести.</w:t>
      </w:r>
    </w:p>
    <w:p w:rsidR="000D0348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0D0348" w:rsidRPr="000D0348">
        <w:rPr>
          <w:b/>
          <w:sz w:val="28"/>
          <w:szCs w:val="28"/>
        </w:rPr>
        <w:t>. Пчелинцев Федор Петрович</w:t>
      </w:r>
      <w:r w:rsidR="000D0348">
        <w:rPr>
          <w:sz w:val="28"/>
          <w:szCs w:val="28"/>
        </w:rPr>
        <w:t>, г.р. 1903, м.р. Наровчатский район, с. Ляча,  м.пр. Наровчатский РВК, красноармеец,  00.12.1941 пропал без вести.</w:t>
      </w:r>
    </w:p>
    <w:p w:rsidR="000D0348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0D0348" w:rsidRPr="000D0348">
        <w:rPr>
          <w:b/>
          <w:sz w:val="28"/>
          <w:szCs w:val="28"/>
        </w:rPr>
        <w:t>. Пчелинцев Яков Петрович</w:t>
      </w:r>
      <w:r w:rsidR="000D0348">
        <w:rPr>
          <w:sz w:val="28"/>
          <w:szCs w:val="28"/>
        </w:rPr>
        <w:t>, г.р. 1907, м.р. Наровчатский район, с. Ляча,  м.пр. Наровчатский РВК, красноармеец,  00.02.1942 пропал без вести.</w:t>
      </w:r>
    </w:p>
    <w:p w:rsidR="004C6992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2</w:t>
      </w:r>
      <w:r w:rsidR="004C6992" w:rsidRPr="007F5A44">
        <w:rPr>
          <w:b/>
          <w:sz w:val="28"/>
          <w:szCs w:val="28"/>
        </w:rPr>
        <w:t>. Романушкин Василий Акимович</w:t>
      </w:r>
      <w:r w:rsidR="004C6992">
        <w:rPr>
          <w:sz w:val="28"/>
          <w:szCs w:val="28"/>
        </w:rPr>
        <w:t xml:space="preserve">, г.р. 1901, м.р. Наровчатский район, с. Ляча, м.пр. </w:t>
      </w:r>
      <w:r w:rsidR="007F5A44">
        <w:rPr>
          <w:sz w:val="28"/>
          <w:szCs w:val="28"/>
        </w:rPr>
        <w:t>Наровчатский  РВК, красноармеец, 21.12.1941 погиб в плену.</w:t>
      </w:r>
    </w:p>
    <w:p w:rsidR="004C6992" w:rsidRPr="004C6992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4C6992" w:rsidRPr="004C6992">
        <w:rPr>
          <w:b/>
          <w:sz w:val="28"/>
          <w:szCs w:val="28"/>
        </w:rPr>
        <w:t>. Романушкин  Иван Алексеевич</w:t>
      </w:r>
      <w:r w:rsidR="004C6992" w:rsidRPr="004C6992">
        <w:rPr>
          <w:sz w:val="28"/>
          <w:szCs w:val="28"/>
        </w:rPr>
        <w:t>, г.р. 1901, м.р. Наровчатский район, с. Ляча, м.пр.  Дзержинский РВК, Ленинградская обл., красноармеец, 00.12.1941 пропал без вести.</w:t>
      </w:r>
    </w:p>
    <w:p w:rsidR="001163DA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1163DA" w:rsidRPr="002914E0">
        <w:rPr>
          <w:b/>
          <w:sz w:val="28"/>
          <w:szCs w:val="28"/>
        </w:rPr>
        <w:t>. Романушкин Иван Семенович</w:t>
      </w:r>
      <w:r w:rsidR="001163DA">
        <w:rPr>
          <w:sz w:val="28"/>
          <w:szCs w:val="28"/>
        </w:rPr>
        <w:t xml:space="preserve">, г.р. 1912, м.р. Наровчатский район, с. Ляча, м.пр. Ждановский РВК, Горьковская обл., </w:t>
      </w:r>
      <w:r w:rsidR="002914E0">
        <w:rPr>
          <w:sz w:val="28"/>
          <w:szCs w:val="28"/>
        </w:rPr>
        <w:t>00.10.1941 пропал без вести.</w:t>
      </w:r>
    </w:p>
    <w:p w:rsidR="000D0348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0D0348" w:rsidRPr="00E00882">
        <w:rPr>
          <w:b/>
          <w:sz w:val="28"/>
          <w:szCs w:val="28"/>
        </w:rPr>
        <w:t>.</w:t>
      </w:r>
      <w:r w:rsidR="00E00882" w:rsidRPr="00E00882">
        <w:rPr>
          <w:b/>
          <w:sz w:val="28"/>
          <w:szCs w:val="28"/>
        </w:rPr>
        <w:t xml:space="preserve">  Романушкин Петр  Иванович</w:t>
      </w:r>
      <w:r w:rsidR="00E00882">
        <w:rPr>
          <w:sz w:val="28"/>
          <w:szCs w:val="28"/>
        </w:rPr>
        <w:t>, г.р. 1915, м.р. Наровчатский район, с. Ляча,  м.пр. Наровчатский РВК, красноармеец,  00.12.1942 пропал без вести.</w:t>
      </w:r>
    </w:p>
    <w:p w:rsidR="00E00882" w:rsidRDefault="00D42BDE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E00882" w:rsidRPr="00E00882">
        <w:rPr>
          <w:b/>
          <w:sz w:val="28"/>
          <w:szCs w:val="28"/>
        </w:rPr>
        <w:t>. Романцов Василий Николаевич</w:t>
      </w:r>
      <w:r w:rsidR="00E00882">
        <w:rPr>
          <w:sz w:val="28"/>
          <w:szCs w:val="28"/>
        </w:rPr>
        <w:t>, г.р. 1924, м.р. Наровчатский район, с. Ляча,  м.пр. Наровчатский РВК, красноармеец,28.08.1943 погиб в бою, м. захор. Украина, Харьковская обл.,  Барвенковский район,  д. Григорьевка.</w:t>
      </w:r>
    </w:p>
    <w:p w:rsidR="004035EC" w:rsidRDefault="00D42BDE" w:rsidP="004035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E00882" w:rsidRPr="004035EC">
        <w:rPr>
          <w:b/>
          <w:sz w:val="28"/>
          <w:szCs w:val="28"/>
        </w:rPr>
        <w:t>.</w:t>
      </w:r>
      <w:r w:rsidR="004035EC" w:rsidRPr="004035EC">
        <w:rPr>
          <w:b/>
          <w:sz w:val="28"/>
          <w:szCs w:val="28"/>
        </w:rPr>
        <w:t xml:space="preserve"> Сердечкин  Егор Дмитриевич</w:t>
      </w:r>
      <w:r w:rsidR="004035EC">
        <w:rPr>
          <w:sz w:val="28"/>
          <w:szCs w:val="28"/>
        </w:rPr>
        <w:t>, г.р.1908, м.р. Наровчатский район, с. Ляча,  м.пр. Наровчатский РВК, красноармеец,  21.01.1942   погиб в плену.</w:t>
      </w:r>
    </w:p>
    <w:p w:rsidR="004035EC" w:rsidRDefault="00D42BDE" w:rsidP="004035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4035EC" w:rsidRPr="004035EC">
        <w:rPr>
          <w:b/>
          <w:sz w:val="28"/>
          <w:szCs w:val="28"/>
        </w:rPr>
        <w:t>. Сердечкин  Иван Петрович</w:t>
      </w:r>
      <w:r w:rsidR="00EF582F">
        <w:rPr>
          <w:sz w:val="28"/>
          <w:szCs w:val="28"/>
        </w:rPr>
        <w:t xml:space="preserve">, г.р. 1903, </w:t>
      </w:r>
      <w:r w:rsidR="004035EC">
        <w:rPr>
          <w:sz w:val="28"/>
          <w:szCs w:val="28"/>
        </w:rPr>
        <w:t xml:space="preserve"> м.р. Наровчатский район, с. Ляча,  м.пр. Наровчатский РВК, красноармеец,  00.07.1942 пропал без вести.</w:t>
      </w:r>
    </w:p>
    <w:p w:rsidR="004035EC" w:rsidRDefault="00D42BDE" w:rsidP="004035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4035EC" w:rsidRPr="00A9397E">
        <w:rPr>
          <w:b/>
          <w:sz w:val="28"/>
          <w:szCs w:val="28"/>
        </w:rPr>
        <w:t>. Сердечкин Петр Иванович</w:t>
      </w:r>
      <w:r w:rsidR="004035EC">
        <w:rPr>
          <w:sz w:val="28"/>
          <w:szCs w:val="28"/>
        </w:rPr>
        <w:t xml:space="preserve">, г.р.1924, </w:t>
      </w:r>
      <w:r w:rsidR="00A9397E">
        <w:rPr>
          <w:sz w:val="28"/>
          <w:szCs w:val="28"/>
        </w:rPr>
        <w:t>м.р. Наровчатский район, с. Ляча,  м.пр. Наровчатский РВК, красноармеец,13.08.1943 погиб в бою, м. захор. Украина, Сумская обл.,  Сумской район,  п. Золотницкий.</w:t>
      </w:r>
    </w:p>
    <w:p w:rsidR="00EF582F" w:rsidRDefault="00D42BDE" w:rsidP="00EF58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A9397E" w:rsidRPr="00EF582F">
        <w:rPr>
          <w:b/>
          <w:sz w:val="28"/>
          <w:szCs w:val="28"/>
        </w:rPr>
        <w:t>.</w:t>
      </w:r>
      <w:r w:rsidR="00EF582F" w:rsidRPr="00EF582F">
        <w:rPr>
          <w:b/>
          <w:sz w:val="28"/>
          <w:szCs w:val="28"/>
        </w:rPr>
        <w:t xml:space="preserve"> Симакин Владимир Андреевич</w:t>
      </w:r>
      <w:r w:rsidR="00EF582F">
        <w:rPr>
          <w:sz w:val="28"/>
          <w:szCs w:val="28"/>
        </w:rPr>
        <w:t>, г.р.1907, м.р. Наровчатский район, с. Ляча,  м.пр. Наровчатский РВК, красноармеец,  00.11.1941 пропал без вести.</w:t>
      </w:r>
    </w:p>
    <w:p w:rsidR="00EF582F" w:rsidRDefault="00D42BDE" w:rsidP="00EF58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EF582F" w:rsidRPr="00D141C8">
        <w:rPr>
          <w:b/>
          <w:sz w:val="28"/>
          <w:szCs w:val="28"/>
        </w:rPr>
        <w:t>.</w:t>
      </w:r>
      <w:r w:rsidR="00D141C8" w:rsidRPr="00D141C8">
        <w:rPr>
          <w:b/>
          <w:sz w:val="28"/>
          <w:szCs w:val="28"/>
        </w:rPr>
        <w:t xml:space="preserve"> Соломин Андрей Васильевич</w:t>
      </w:r>
      <w:r w:rsidR="00D141C8">
        <w:rPr>
          <w:sz w:val="28"/>
          <w:szCs w:val="28"/>
        </w:rPr>
        <w:t>, г.р. 1910,  м.р. Наровчатский район, с. Ляча,  м.пр. Наровчатский РВК, красноармеец,00.10.1942 погиб в бою, Беларусь, Витебская обл.</w:t>
      </w:r>
    </w:p>
    <w:p w:rsidR="00D141C8" w:rsidRDefault="00D42BDE" w:rsidP="00D141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726504">
        <w:rPr>
          <w:b/>
          <w:sz w:val="28"/>
          <w:szCs w:val="28"/>
        </w:rPr>
        <w:t>.</w:t>
      </w:r>
      <w:r w:rsidR="00D141C8" w:rsidRPr="00D141C8">
        <w:rPr>
          <w:b/>
          <w:sz w:val="28"/>
          <w:szCs w:val="28"/>
        </w:rPr>
        <w:t xml:space="preserve"> Соломин Андрей Петрович</w:t>
      </w:r>
      <w:r w:rsidR="00D141C8">
        <w:rPr>
          <w:sz w:val="28"/>
          <w:szCs w:val="28"/>
        </w:rPr>
        <w:t>,  г.р. 1914, м.р. Наровчатский район, с. Ляча,  м.пр. Наровчатский РВК, красноармеец,  00.10.1943 пропал без вести.</w:t>
      </w:r>
    </w:p>
    <w:p w:rsidR="00D141C8" w:rsidRDefault="00D42BDE" w:rsidP="00D141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D141C8" w:rsidRPr="00D141C8">
        <w:rPr>
          <w:b/>
          <w:sz w:val="28"/>
          <w:szCs w:val="28"/>
        </w:rPr>
        <w:t>. Соломин Василий Михайлович</w:t>
      </w:r>
      <w:r w:rsidR="00D141C8">
        <w:rPr>
          <w:sz w:val="28"/>
          <w:szCs w:val="28"/>
        </w:rPr>
        <w:t>, г.р. 1896, м.р. Наровчатский район, с. Ляча,  м.пр. Наровчатский РВК, красноармеец,25.09.1943  погиб в бою в Ленинградской обл.</w:t>
      </w:r>
    </w:p>
    <w:p w:rsidR="003545C3" w:rsidRDefault="00D42BDE" w:rsidP="00D141C8">
      <w:pPr>
        <w:spacing w:after="0"/>
        <w:rPr>
          <w:sz w:val="28"/>
          <w:szCs w:val="28"/>
        </w:rPr>
      </w:pPr>
      <w:r w:rsidRPr="00D42BDE">
        <w:rPr>
          <w:b/>
          <w:sz w:val="28"/>
          <w:szCs w:val="28"/>
        </w:rPr>
        <w:t>84</w:t>
      </w:r>
      <w:r w:rsidR="003545C3" w:rsidRPr="00D42BDE">
        <w:rPr>
          <w:b/>
          <w:sz w:val="28"/>
          <w:szCs w:val="28"/>
        </w:rPr>
        <w:t>. Соломин Семен Данилович</w:t>
      </w:r>
      <w:r w:rsidR="003545C3">
        <w:rPr>
          <w:sz w:val="28"/>
          <w:szCs w:val="28"/>
        </w:rPr>
        <w:t>, г.р. 1894, м.р. Наровчатский район, с. Ляча, м.пр. Кировский РВК, г. Мурманск, ефрейтор, 29.01.1945 пропал без вести.</w:t>
      </w:r>
    </w:p>
    <w:p w:rsidR="00D141C8" w:rsidRDefault="00D42BDE" w:rsidP="00D141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5</w:t>
      </w:r>
      <w:r w:rsidR="00D141C8" w:rsidRPr="00D141C8">
        <w:rPr>
          <w:b/>
          <w:sz w:val="28"/>
          <w:szCs w:val="28"/>
        </w:rPr>
        <w:t>. Соломин Сергей Иванович</w:t>
      </w:r>
      <w:r w:rsidR="00D141C8">
        <w:rPr>
          <w:sz w:val="28"/>
          <w:szCs w:val="28"/>
        </w:rPr>
        <w:t>, г.р. 1897, м.р. Наровчатский район, с. Ляча,  м.пр. Наровчатский РВК, красноармеец,  00.01.1943 пропал без вести.</w:t>
      </w:r>
    </w:p>
    <w:p w:rsidR="00D141C8" w:rsidRDefault="00D42BDE" w:rsidP="00D141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D141C8" w:rsidRPr="00D141C8">
        <w:rPr>
          <w:b/>
          <w:sz w:val="28"/>
          <w:szCs w:val="28"/>
        </w:rPr>
        <w:t>. Соломин Степан Васильевич</w:t>
      </w:r>
      <w:r w:rsidR="00D141C8">
        <w:rPr>
          <w:sz w:val="28"/>
          <w:szCs w:val="28"/>
        </w:rPr>
        <w:t>, г.р.1902, м.р. Наровчатский район, с. Ляча,  м.пр. Наровчатский РВК, красноармеец,</w:t>
      </w:r>
      <w:r w:rsidR="00166668">
        <w:rPr>
          <w:sz w:val="28"/>
          <w:szCs w:val="28"/>
        </w:rPr>
        <w:t xml:space="preserve">18.02.1942  </w:t>
      </w:r>
      <w:r w:rsidR="00D141C8">
        <w:rPr>
          <w:sz w:val="28"/>
          <w:szCs w:val="28"/>
        </w:rPr>
        <w:t>погиб в бою, м. захор.</w:t>
      </w:r>
      <w:r w:rsidR="00166668">
        <w:rPr>
          <w:sz w:val="28"/>
          <w:szCs w:val="28"/>
        </w:rPr>
        <w:t xml:space="preserve"> Калининская обл.,  Краснохолмский район,  д. Холмцы.</w:t>
      </w:r>
    </w:p>
    <w:p w:rsidR="00166668" w:rsidRDefault="00D42BDE" w:rsidP="00D141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166668" w:rsidRPr="00166668">
        <w:rPr>
          <w:b/>
          <w:sz w:val="28"/>
          <w:szCs w:val="28"/>
        </w:rPr>
        <w:t>. Соломин Тимофей  Иванович</w:t>
      </w:r>
      <w:r w:rsidR="00166668">
        <w:rPr>
          <w:sz w:val="28"/>
          <w:szCs w:val="28"/>
        </w:rPr>
        <w:t>, г.р.  1915, м.р. Наровчатский район, с. Ляча,  м.пр. Наровчатский РВК, красноармеец,18.10.1944 погиб в бою, м. захор. Югославия, г. Белград.</w:t>
      </w:r>
    </w:p>
    <w:p w:rsidR="00B62E16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B62E16" w:rsidRPr="00B62E16">
        <w:rPr>
          <w:b/>
          <w:sz w:val="28"/>
          <w:szCs w:val="28"/>
        </w:rPr>
        <w:t>. Стрельцов  Иван Федорович</w:t>
      </w:r>
      <w:r w:rsidR="00B62E16">
        <w:rPr>
          <w:sz w:val="28"/>
          <w:szCs w:val="28"/>
        </w:rPr>
        <w:t>, г.р.  1916, м.р. Наровчатский район, с. Ляча,  м.пр. Наровчатский РВК, красноармеец,  00.02.1942 пропал без вести.</w:t>
      </w:r>
    </w:p>
    <w:p w:rsidR="00B62E16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B62E16" w:rsidRPr="00B62E16">
        <w:rPr>
          <w:b/>
          <w:sz w:val="28"/>
          <w:szCs w:val="28"/>
        </w:rPr>
        <w:t>. Стрельцов Михаил Федорович</w:t>
      </w:r>
      <w:r w:rsidR="00B62E16">
        <w:rPr>
          <w:sz w:val="28"/>
          <w:szCs w:val="28"/>
        </w:rPr>
        <w:t>, г.р. 1924, м.р. Наровчатский район, с. Ляча,  м.пр. Наровчатский РВК, красноармеец,15.02.1943  погиб в бою, м. захор. Ленинградская обл.,  Колпинский район,  д. Понтонная.</w:t>
      </w:r>
    </w:p>
    <w:p w:rsidR="00B62E16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B62E16" w:rsidRPr="00B62E16">
        <w:rPr>
          <w:b/>
          <w:sz w:val="28"/>
          <w:szCs w:val="28"/>
        </w:rPr>
        <w:t>. Стрельцов Сергей Степанович</w:t>
      </w:r>
      <w:r w:rsidR="00B62E16">
        <w:rPr>
          <w:sz w:val="28"/>
          <w:szCs w:val="28"/>
        </w:rPr>
        <w:t>, г.р.1915, м.р. Наровчатский район, с. Ляча, м.пр. Баумановский РВК, красноармеец, 00.10.1941 пропал без вести.</w:t>
      </w:r>
    </w:p>
    <w:p w:rsidR="004D4963" w:rsidRDefault="00D42BDE" w:rsidP="004D49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B62E16" w:rsidRPr="004D4963">
        <w:rPr>
          <w:b/>
          <w:sz w:val="28"/>
          <w:szCs w:val="28"/>
        </w:rPr>
        <w:t>.</w:t>
      </w:r>
      <w:r w:rsidR="00476922" w:rsidRPr="004D4963">
        <w:rPr>
          <w:b/>
          <w:sz w:val="28"/>
          <w:szCs w:val="28"/>
        </w:rPr>
        <w:t xml:space="preserve"> Субботин Александр Иванович</w:t>
      </w:r>
      <w:r w:rsidR="00476922">
        <w:rPr>
          <w:sz w:val="28"/>
          <w:szCs w:val="28"/>
        </w:rPr>
        <w:t xml:space="preserve">, г.р. 1923, </w:t>
      </w:r>
      <w:r w:rsidR="004D4963">
        <w:rPr>
          <w:sz w:val="28"/>
          <w:szCs w:val="28"/>
        </w:rPr>
        <w:t>м.р. Наровчатский район, с. Ляча,  м.пр. Наровчатский РВК, мл. сержант,  00.06.1943 пропал без вести.</w:t>
      </w:r>
    </w:p>
    <w:p w:rsidR="00B62E16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4D4963" w:rsidRPr="004D4963">
        <w:rPr>
          <w:b/>
          <w:sz w:val="28"/>
          <w:szCs w:val="28"/>
        </w:rPr>
        <w:t>. Суботин Василий Федорович</w:t>
      </w:r>
      <w:r w:rsidR="004D4963">
        <w:rPr>
          <w:sz w:val="28"/>
          <w:szCs w:val="28"/>
        </w:rPr>
        <w:t>, г.р.1898, м.р. Наровчатский район, с. Ляча,  м.пр. Наровчатский РВК, красноармеец, 00.03.1942  погиб в бою под Воронежом.</w:t>
      </w:r>
    </w:p>
    <w:p w:rsidR="004D4963" w:rsidRDefault="0058647D" w:rsidP="004D49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42BDE">
        <w:rPr>
          <w:b/>
          <w:sz w:val="28"/>
          <w:szCs w:val="28"/>
        </w:rPr>
        <w:t>3</w:t>
      </w:r>
      <w:r w:rsidR="004D4963" w:rsidRPr="004D4963">
        <w:rPr>
          <w:b/>
          <w:sz w:val="28"/>
          <w:szCs w:val="28"/>
        </w:rPr>
        <w:t>. Субботин Петр Пантелеевич</w:t>
      </w:r>
      <w:r w:rsidR="004D4963">
        <w:rPr>
          <w:sz w:val="28"/>
          <w:szCs w:val="28"/>
        </w:rPr>
        <w:t>, г.р. 1916, м.р. Наровчатский район, с. Ляча, м.пр. Баумановский РВК, красноармеец, 00.04.1942 пропал без вести.</w:t>
      </w:r>
    </w:p>
    <w:p w:rsidR="008D74CC" w:rsidRDefault="00D42BDE" w:rsidP="004D49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8D74CC" w:rsidRPr="008D74CC">
        <w:rPr>
          <w:b/>
          <w:sz w:val="28"/>
          <w:szCs w:val="28"/>
        </w:rPr>
        <w:t>. Сугробов Василий Андреевич</w:t>
      </w:r>
      <w:r w:rsidR="008D74CC">
        <w:rPr>
          <w:sz w:val="28"/>
          <w:szCs w:val="28"/>
        </w:rPr>
        <w:t>, г.р. 1924, м.р. Наровчатский район, с. Ляча, м.пр. Челябинский ГВК, кфрейтор, 11.07.1943 пропал без вести.</w:t>
      </w:r>
    </w:p>
    <w:p w:rsidR="00687FA6" w:rsidRDefault="00D42BDE" w:rsidP="00687F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4D4963" w:rsidRPr="00687FA6">
        <w:rPr>
          <w:b/>
          <w:sz w:val="28"/>
          <w:szCs w:val="28"/>
        </w:rPr>
        <w:t>.</w:t>
      </w:r>
      <w:r w:rsidR="00687FA6" w:rsidRPr="00687FA6">
        <w:rPr>
          <w:b/>
          <w:sz w:val="28"/>
          <w:szCs w:val="28"/>
        </w:rPr>
        <w:t xml:space="preserve"> Сугробов  Григорий Иванович</w:t>
      </w:r>
      <w:r w:rsidR="00687FA6">
        <w:rPr>
          <w:sz w:val="28"/>
          <w:szCs w:val="28"/>
        </w:rPr>
        <w:t>, г.р. 1908, м.р. Наровчатский район, с. Ляча,  м.пр. Наровчатский РВК, красноармеец,  00.04.1943 пропал без вести.</w:t>
      </w:r>
    </w:p>
    <w:p w:rsidR="004D4963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793851" w:rsidRPr="00793851">
        <w:rPr>
          <w:b/>
          <w:sz w:val="28"/>
          <w:szCs w:val="28"/>
        </w:rPr>
        <w:t>.  Телегин Андрей Петрович</w:t>
      </w:r>
      <w:r w:rsidR="00793851">
        <w:rPr>
          <w:sz w:val="28"/>
          <w:szCs w:val="28"/>
        </w:rPr>
        <w:t>, г.р. 1910, м.р. Наровчатский район, с. Ляча, м.пр. Нижнеломовский РВК,  мл. лейтенант, 07.04.1944 погиб в бою,  Эстония, Нарвский район.</w:t>
      </w:r>
    </w:p>
    <w:p w:rsidR="00793851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793851" w:rsidRPr="00793851">
        <w:rPr>
          <w:b/>
          <w:sz w:val="28"/>
          <w:szCs w:val="28"/>
        </w:rPr>
        <w:t>. Телегин Григорий Григорьевич</w:t>
      </w:r>
      <w:r w:rsidR="00793851">
        <w:rPr>
          <w:sz w:val="28"/>
          <w:szCs w:val="28"/>
        </w:rPr>
        <w:t xml:space="preserve">, г.р. 1922, </w:t>
      </w:r>
      <w:r w:rsidR="00620B05">
        <w:rPr>
          <w:sz w:val="28"/>
          <w:szCs w:val="28"/>
        </w:rPr>
        <w:t>м</w:t>
      </w:r>
      <w:r w:rsidR="00793851">
        <w:rPr>
          <w:sz w:val="28"/>
          <w:szCs w:val="28"/>
        </w:rPr>
        <w:t>.р. Наровчатский район, с. Ляча,  м.пр. Наровчатский РВК, красноармеец, 21.06.1944  погиб в бою, Украина,  Волынская обл.,  Ратновский район.</w:t>
      </w:r>
    </w:p>
    <w:p w:rsidR="00793851" w:rsidRDefault="00D42BDE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8</w:t>
      </w:r>
      <w:r w:rsidR="00793851" w:rsidRPr="002A2A78">
        <w:rPr>
          <w:b/>
          <w:sz w:val="28"/>
          <w:szCs w:val="28"/>
        </w:rPr>
        <w:t>. Телегин Дмитрий Андреевич</w:t>
      </w:r>
      <w:r w:rsidR="00793851">
        <w:rPr>
          <w:sz w:val="28"/>
          <w:szCs w:val="28"/>
        </w:rPr>
        <w:t xml:space="preserve">, г.р. 1900, м.р. Наровчатский район, с. Ляча, м.пр.  Электростальский  РВК, Московская обл., красноармеец, 31.07.1943 умер от ран, м. захор.  Белгородская обл., </w:t>
      </w:r>
      <w:r w:rsidR="002A2A78">
        <w:rPr>
          <w:sz w:val="28"/>
          <w:szCs w:val="28"/>
        </w:rPr>
        <w:t xml:space="preserve"> Прохоровский район,  д. Крапивинские Дворы.</w:t>
      </w:r>
    </w:p>
    <w:p w:rsidR="002A2A78" w:rsidRDefault="00726504" w:rsidP="00B62E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42BDE">
        <w:rPr>
          <w:b/>
          <w:sz w:val="28"/>
          <w:szCs w:val="28"/>
        </w:rPr>
        <w:t>9</w:t>
      </w:r>
      <w:r w:rsidR="002A2A78" w:rsidRPr="002A2A78">
        <w:rPr>
          <w:b/>
          <w:sz w:val="28"/>
          <w:szCs w:val="28"/>
        </w:rPr>
        <w:t>. Телегин Николай Дмитриевич</w:t>
      </w:r>
      <w:r w:rsidR="002A2A78">
        <w:rPr>
          <w:sz w:val="28"/>
          <w:szCs w:val="28"/>
        </w:rPr>
        <w:t>, г.р.1925, м.р. Наровчатский район, с. Ляча, м.пр.  Наровчатский  РВК, красноармеец,  10.01.1943 умер от ран, м. захор.  Свердловская обл. , г. Нижний Тагил.</w:t>
      </w:r>
    </w:p>
    <w:p w:rsidR="004D7FED" w:rsidRDefault="00D42BDE" w:rsidP="004D7F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4D7FED">
        <w:rPr>
          <w:b/>
          <w:sz w:val="28"/>
          <w:szCs w:val="28"/>
        </w:rPr>
        <w:t xml:space="preserve">. Телегин </w:t>
      </w:r>
      <w:r w:rsidR="004D7FED" w:rsidRPr="002A2A78">
        <w:rPr>
          <w:b/>
          <w:sz w:val="28"/>
          <w:szCs w:val="28"/>
        </w:rPr>
        <w:t>Алексей Степанович</w:t>
      </w:r>
      <w:r w:rsidR="004D7FED">
        <w:rPr>
          <w:sz w:val="28"/>
          <w:szCs w:val="28"/>
        </w:rPr>
        <w:t>, г.р. 1915, м.р. Наровчатский район,</w:t>
      </w:r>
      <w:r w:rsidR="001D59C5">
        <w:rPr>
          <w:sz w:val="28"/>
          <w:szCs w:val="28"/>
        </w:rPr>
        <w:t xml:space="preserve"> с. Ляча, </w:t>
      </w:r>
      <w:r w:rsidR="004D7FED">
        <w:rPr>
          <w:sz w:val="28"/>
          <w:szCs w:val="28"/>
        </w:rPr>
        <w:t xml:space="preserve"> м.пр. Наровчатский РВК, красноармеец, 23. 01.1942 погиб в бою,  Московская обл., Лотошинский район.</w:t>
      </w:r>
    </w:p>
    <w:p w:rsidR="004D7FED" w:rsidRDefault="00D42BDE" w:rsidP="004D7F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4D7FED" w:rsidRPr="002A2A78">
        <w:rPr>
          <w:b/>
          <w:sz w:val="28"/>
          <w:szCs w:val="28"/>
        </w:rPr>
        <w:t>. Телегин  Георгий Алексеевич</w:t>
      </w:r>
      <w:r w:rsidR="004D7FED">
        <w:rPr>
          <w:sz w:val="28"/>
          <w:szCs w:val="28"/>
        </w:rPr>
        <w:t xml:space="preserve">, г.р. 1914, м.р. Наровчатский район, </w:t>
      </w:r>
      <w:r w:rsidR="000028C5">
        <w:rPr>
          <w:sz w:val="28"/>
          <w:szCs w:val="28"/>
        </w:rPr>
        <w:t xml:space="preserve">с. Ляча, </w:t>
      </w:r>
      <w:r w:rsidR="004D7FED">
        <w:rPr>
          <w:sz w:val="28"/>
          <w:szCs w:val="28"/>
        </w:rPr>
        <w:t>м.пр. Магнитогорский  ГВК, Челябинская обл.,  гв. рядовой, 00.10.1941 пропал без вести.</w:t>
      </w:r>
    </w:p>
    <w:p w:rsidR="00B0336E" w:rsidRDefault="00D42BDE" w:rsidP="00B0336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726504">
        <w:rPr>
          <w:b/>
          <w:sz w:val="28"/>
          <w:szCs w:val="28"/>
        </w:rPr>
        <w:t xml:space="preserve">. </w:t>
      </w:r>
      <w:r w:rsidR="00B0336E" w:rsidRPr="00B0336E">
        <w:rPr>
          <w:b/>
          <w:sz w:val="28"/>
          <w:szCs w:val="28"/>
        </w:rPr>
        <w:t xml:space="preserve"> Трушков Андрей Васильевич</w:t>
      </w:r>
      <w:r w:rsidR="00B0336E">
        <w:rPr>
          <w:sz w:val="28"/>
          <w:szCs w:val="28"/>
        </w:rPr>
        <w:t>, г.р. 1906, м.р. Наровчатский район, с. Ляча,  м.пр. Наровчатский РВК, красноармеец,  00.09.1942 пропал без вести.</w:t>
      </w:r>
    </w:p>
    <w:p w:rsidR="00B0336E" w:rsidRDefault="00D42BDE" w:rsidP="00B0336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B0336E" w:rsidRPr="00B0336E">
        <w:rPr>
          <w:b/>
          <w:sz w:val="28"/>
          <w:szCs w:val="28"/>
        </w:rPr>
        <w:t>. Трушков Николай Иванович</w:t>
      </w:r>
      <w:r w:rsidR="00B0336E">
        <w:rPr>
          <w:sz w:val="28"/>
          <w:szCs w:val="28"/>
        </w:rPr>
        <w:t>, г.р. 1924, Наровчатский район, с. Ляча, м.пр. Наровчатский РВК, красноармеец, 09.02.1944 умер от ран, м. захор. Эстония, д. Низы.</w:t>
      </w:r>
    </w:p>
    <w:p w:rsidR="00152214" w:rsidRDefault="00D42BDE" w:rsidP="001522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0E5CAF" w:rsidRPr="00152214">
        <w:rPr>
          <w:b/>
          <w:sz w:val="28"/>
          <w:szCs w:val="28"/>
        </w:rPr>
        <w:t>.</w:t>
      </w:r>
      <w:r w:rsidR="00152214" w:rsidRPr="00152214">
        <w:rPr>
          <w:b/>
          <w:sz w:val="28"/>
          <w:szCs w:val="28"/>
        </w:rPr>
        <w:t xml:space="preserve"> Филимонов Алексей Дмитриевич</w:t>
      </w:r>
      <w:r w:rsidR="00152214">
        <w:rPr>
          <w:sz w:val="28"/>
          <w:szCs w:val="28"/>
        </w:rPr>
        <w:t>, г.р. 1915, м.р. Наровчатский район, с. Ляча,  м.пр. Ногинский РВК, Московская обл, красноармеец,  00.03.1942 пропал без вести.</w:t>
      </w:r>
    </w:p>
    <w:p w:rsidR="00FB77C3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152214" w:rsidRPr="00620B05">
        <w:rPr>
          <w:b/>
          <w:sz w:val="28"/>
          <w:szCs w:val="28"/>
        </w:rPr>
        <w:t>.</w:t>
      </w:r>
      <w:r w:rsidR="00620B05" w:rsidRPr="00620B05">
        <w:rPr>
          <w:b/>
          <w:sz w:val="28"/>
          <w:szCs w:val="28"/>
        </w:rPr>
        <w:t xml:space="preserve"> Хромов Дмитрий Федорович</w:t>
      </w:r>
      <w:r w:rsidR="00620B05">
        <w:rPr>
          <w:sz w:val="28"/>
          <w:szCs w:val="28"/>
        </w:rPr>
        <w:t>, г.р. 1922, м.р. Наровчатский район, с. Ляча,  м.пр. Наровчатский РВК, красноармеец, 02.02.1943  погиб в бою в Ростовской обл.</w:t>
      </w:r>
    </w:p>
    <w:p w:rsidR="000F17AF" w:rsidRDefault="00D42BDE" w:rsidP="00534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620B05" w:rsidRPr="00620B05">
        <w:rPr>
          <w:b/>
          <w:sz w:val="28"/>
          <w:szCs w:val="28"/>
        </w:rPr>
        <w:t>. Хромов Иван Васильевич</w:t>
      </w:r>
      <w:r w:rsidR="00620B05">
        <w:rPr>
          <w:sz w:val="28"/>
          <w:szCs w:val="28"/>
        </w:rPr>
        <w:t>, г.р. 1912, м.р. Наровчатский район, с. Ляча,  м.пр. Наровчатский РВК, красноармеец,  00.12.1942 пропал без вести.</w:t>
      </w:r>
    </w:p>
    <w:p w:rsidR="000F17AF" w:rsidRDefault="00D42BDE" w:rsidP="000F17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0F17AF" w:rsidRPr="000F17AF">
        <w:rPr>
          <w:b/>
          <w:sz w:val="28"/>
          <w:szCs w:val="28"/>
        </w:rPr>
        <w:t>.  Хромов Иван Петрович</w:t>
      </w:r>
      <w:r w:rsidR="000F17AF">
        <w:rPr>
          <w:sz w:val="28"/>
          <w:szCs w:val="28"/>
        </w:rPr>
        <w:t>, г.р. 1914, м.р. Наровчатский рай</w:t>
      </w:r>
      <w:r w:rsidR="00933422">
        <w:rPr>
          <w:sz w:val="28"/>
          <w:szCs w:val="28"/>
        </w:rPr>
        <w:t xml:space="preserve">он, с. Ляча,  м.пр. Наровчатский </w:t>
      </w:r>
      <w:r w:rsidR="000F17AF">
        <w:rPr>
          <w:sz w:val="28"/>
          <w:szCs w:val="28"/>
        </w:rPr>
        <w:t xml:space="preserve"> РВК, красноармеец,  00.00.1941 пропал без вести.</w:t>
      </w:r>
    </w:p>
    <w:p w:rsidR="00933422" w:rsidRDefault="00D42BDE" w:rsidP="000F17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933422" w:rsidRPr="007F5F23">
        <w:rPr>
          <w:b/>
          <w:sz w:val="28"/>
          <w:szCs w:val="28"/>
        </w:rPr>
        <w:t>.</w:t>
      </w:r>
      <w:r w:rsidR="00933422" w:rsidRPr="000F17AF">
        <w:rPr>
          <w:b/>
          <w:sz w:val="28"/>
          <w:szCs w:val="28"/>
        </w:rPr>
        <w:t>Хромов Иван Петрович</w:t>
      </w:r>
      <w:r w:rsidR="00933422">
        <w:rPr>
          <w:sz w:val="28"/>
          <w:szCs w:val="28"/>
        </w:rPr>
        <w:t>, г.р. 1914, м.р. Наровчатский район, с. Ляча,  м.пр. Шкотовский  РВК, Приморский кра</w:t>
      </w:r>
      <w:r w:rsidR="004F24E0">
        <w:rPr>
          <w:sz w:val="28"/>
          <w:szCs w:val="28"/>
        </w:rPr>
        <w:t>й, красноармеец,  04.02.1943 по</w:t>
      </w:r>
      <w:r w:rsidR="00933422">
        <w:rPr>
          <w:sz w:val="28"/>
          <w:szCs w:val="28"/>
        </w:rPr>
        <w:t>гиб в бою, Орловская обл., Покровский  район, д. Ворово.</w:t>
      </w:r>
    </w:p>
    <w:p w:rsidR="00620B05" w:rsidRDefault="0058647D" w:rsidP="000F17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42BDE">
        <w:rPr>
          <w:b/>
          <w:sz w:val="28"/>
          <w:szCs w:val="28"/>
        </w:rPr>
        <w:t>9</w:t>
      </w:r>
      <w:r w:rsidR="00620B05" w:rsidRPr="00620B05">
        <w:rPr>
          <w:b/>
          <w:sz w:val="28"/>
          <w:szCs w:val="28"/>
        </w:rPr>
        <w:t>.  Хромов Иван Федорович</w:t>
      </w:r>
      <w:r w:rsidR="00620B05">
        <w:rPr>
          <w:sz w:val="28"/>
          <w:szCs w:val="28"/>
        </w:rPr>
        <w:t>, г.р. 1914, м.р. Наровчатский район, с. Ляча,  м.пр. Наровчатский РВК, красноармеец, 03.12.1943  погиб в бою.</w:t>
      </w:r>
    </w:p>
    <w:p w:rsidR="00620B05" w:rsidRDefault="00D42BDE" w:rsidP="00620B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620B05" w:rsidRPr="00620B05">
        <w:rPr>
          <w:b/>
          <w:sz w:val="28"/>
          <w:szCs w:val="28"/>
        </w:rPr>
        <w:t>. Хромов Матвей Степанович</w:t>
      </w:r>
      <w:r w:rsidR="00620B05">
        <w:rPr>
          <w:sz w:val="28"/>
          <w:szCs w:val="28"/>
        </w:rPr>
        <w:t>, г.р. 1907, м.р. Наровчатский район, с. Ляча,  м.пр. Наровчатский РВК, сержант, 06.10.1942  погиб в бою, м. захор.  Краснодарский край,  г. Новороссийск.</w:t>
      </w:r>
    </w:p>
    <w:p w:rsidR="00816105" w:rsidRDefault="00D42BDE" w:rsidP="00620B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1</w:t>
      </w:r>
      <w:r w:rsidR="00726504">
        <w:rPr>
          <w:b/>
          <w:sz w:val="28"/>
          <w:szCs w:val="28"/>
        </w:rPr>
        <w:t xml:space="preserve">. </w:t>
      </w:r>
      <w:r w:rsidR="00816105" w:rsidRPr="00816105">
        <w:rPr>
          <w:b/>
          <w:sz w:val="28"/>
          <w:szCs w:val="28"/>
        </w:rPr>
        <w:t xml:space="preserve"> Хромов Федор Федорович</w:t>
      </w:r>
      <w:r w:rsidR="00816105">
        <w:rPr>
          <w:sz w:val="28"/>
          <w:szCs w:val="28"/>
        </w:rPr>
        <w:t>, г.р. 1906, м.р. Наровчатский район, с. Ляча,  м.пр. Горьковский ГВК, красноармеец,  00.12.1941 пропал без вести.</w:t>
      </w:r>
    </w:p>
    <w:p w:rsidR="00DA08C2" w:rsidRDefault="00D42BDE" w:rsidP="00620B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726504" w:rsidRPr="00726504">
        <w:rPr>
          <w:b/>
          <w:sz w:val="28"/>
          <w:szCs w:val="28"/>
        </w:rPr>
        <w:t xml:space="preserve">. </w:t>
      </w:r>
      <w:r w:rsidR="00DA08C2" w:rsidRPr="00726504">
        <w:rPr>
          <w:b/>
          <w:sz w:val="28"/>
          <w:szCs w:val="28"/>
        </w:rPr>
        <w:t>Шалыгин Петр Григорьевич</w:t>
      </w:r>
      <w:r w:rsidR="00DA08C2">
        <w:rPr>
          <w:sz w:val="28"/>
          <w:szCs w:val="28"/>
        </w:rPr>
        <w:t>, г.р. 1904,  м.р. Наровчатский район, с. Ляча,  м.пр. Наровчатский  РВК,  красноармеец,  21.12.1941 пропал без вести, м. захор. Московская обл.,  Рузский район, с. Старая Руза.</w:t>
      </w:r>
    </w:p>
    <w:p w:rsidR="00200862" w:rsidRDefault="00D42BDE" w:rsidP="002008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200862" w:rsidRPr="00200862">
        <w:rPr>
          <w:b/>
          <w:sz w:val="28"/>
          <w:szCs w:val="28"/>
        </w:rPr>
        <w:t>. Шамшин Александр Иванович</w:t>
      </w:r>
      <w:r w:rsidR="00200862">
        <w:rPr>
          <w:sz w:val="28"/>
          <w:szCs w:val="28"/>
        </w:rPr>
        <w:t>, г.р.1914, м.р. Наровчатский район, с. Ляча,  м.пр. Горьковский ГВК, красноармеец,  00.00.1942 пропал без вести.</w:t>
      </w:r>
    </w:p>
    <w:p w:rsidR="00DC0289" w:rsidRDefault="00D42BDE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200862" w:rsidRPr="00DC0289">
        <w:rPr>
          <w:b/>
          <w:sz w:val="28"/>
          <w:szCs w:val="28"/>
        </w:rPr>
        <w:t>.</w:t>
      </w:r>
      <w:r w:rsidR="00DC0289" w:rsidRPr="00DC0289">
        <w:rPr>
          <w:b/>
          <w:sz w:val="28"/>
          <w:szCs w:val="28"/>
        </w:rPr>
        <w:t xml:space="preserve"> Шамшин Алексей Яковлевич</w:t>
      </w:r>
      <w:r w:rsidR="00DC0289">
        <w:rPr>
          <w:sz w:val="28"/>
          <w:szCs w:val="28"/>
        </w:rPr>
        <w:t>, г.р. 1918, м.р. Наровчатский район, с. Ляча,  м.пр. Наровчатский РВК, красноармеец,  00.00.1943 пропал без вести.</w:t>
      </w:r>
    </w:p>
    <w:p w:rsidR="00DC0289" w:rsidRDefault="00D42BDE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58647D">
        <w:rPr>
          <w:b/>
          <w:sz w:val="28"/>
          <w:szCs w:val="28"/>
        </w:rPr>
        <w:t>.</w:t>
      </w:r>
      <w:r w:rsidR="00DC0289" w:rsidRPr="00DC0289">
        <w:rPr>
          <w:b/>
          <w:sz w:val="28"/>
          <w:szCs w:val="28"/>
        </w:rPr>
        <w:t>Шамшин Григорий  Иванович</w:t>
      </w:r>
      <w:r w:rsidR="00DC0289">
        <w:rPr>
          <w:sz w:val="28"/>
          <w:szCs w:val="28"/>
        </w:rPr>
        <w:t>, г.р. 1896, м.р. Наровчатский район, с. Ляча, м.пр.  Наровчатский  РВК,  красноармеец, 08.09.1942  умер от ран, м. захор.  г. Москва, Преображенское кладбище.</w:t>
      </w:r>
    </w:p>
    <w:p w:rsidR="00DC0289" w:rsidRDefault="00D42BDE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DC0289" w:rsidRPr="00DC0289">
        <w:rPr>
          <w:b/>
          <w:sz w:val="28"/>
          <w:szCs w:val="28"/>
        </w:rPr>
        <w:t>. Шамшин Иван Григорьевич</w:t>
      </w:r>
      <w:r w:rsidR="00DC0289">
        <w:rPr>
          <w:sz w:val="28"/>
          <w:szCs w:val="28"/>
        </w:rPr>
        <w:t>, г.р.1923, м.р. Наровчатский район, с. Ляча,  м.пр. Наровчатский РВК,  красноармеец, 00.00.1943  погиб в бою.</w:t>
      </w:r>
    </w:p>
    <w:p w:rsidR="00DC0289" w:rsidRDefault="0058647D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42BD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="00DC0289" w:rsidRPr="00DC0289">
        <w:rPr>
          <w:b/>
          <w:sz w:val="28"/>
          <w:szCs w:val="28"/>
        </w:rPr>
        <w:t xml:space="preserve"> Шамшин Иван Иванович</w:t>
      </w:r>
      <w:r w:rsidR="00DC0289">
        <w:rPr>
          <w:sz w:val="28"/>
          <w:szCs w:val="28"/>
        </w:rPr>
        <w:t>, г.р. 1918, м.р. Наровчатский район, с. Ляча,  м.пр. Наровчатский РВК,  старшина, 11.10.1943  погиб в бою в Смоленской обл.</w:t>
      </w:r>
    </w:p>
    <w:p w:rsidR="00DC0289" w:rsidRDefault="0058647D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42BDE">
        <w:rPr>
          <w:b/>
          <w:sz w:val="28"/>
          <w:szCs w:val="28"/>
        </w:rPr>
        <w:t>8</w:t>
      </w:r>
      <w:r w:rsidR="00DC0289" w:rsidRPr="00DC0289">
        <w:rPr>
          <w:b/>
          <w:sz w:val="28"/>
          <w:szCs w:val="28"/>
        </w:rPr>
        <w:t>. Шамшин Николай Григорьевич</w:t>
      </w:r>
      <w:r w:rsidR="00DC0289">
        <w:rPr>
          <w:sz w:val="28"/>
          <w:szCs w:val="28"/>
        </w:rPr>
        <w:t>, г.р.  неизвестно, м.р. Наровчатский район, с. Ляча,  м.пр. Наровчатский РВК,  сержант, 00.03.1942  погиб в бою.</w:t>
      </w:r>
    </w:p>
    <w:p w:rsidR="001E3B3C" w:rsidRDefault="00D42BDE" w:rsidP="00DC02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1E3B3C" w:rsidRPr="00805F0C">
        <w:rPr>
          <w:b/>
          <w:sz w:val="28"/>
          <w:szCs w:val="28"/>
        </w:rPr>
        <w:t>. Шамшин  Петр Иванович</w:t>
      </w:r>
      <w:r w:rsidR="001E3B3C">
        <w:rPr>
          <w:sz w:val="28"/>
          <w:szCs w:val="28"/>
        </w:rPr>
        <w:t xml:space="preserve">, г.р. 1924, м.р. Наровчатский район, </w:t>
      </w:r>
      <w:r w:rsidR="000C33D8">
        <w:rPr>
          <w:sz w:val="28"/>
          <w:szCs w:val="28"/>
        </w:rPr>
        <w:t xml:space="preserve">с. Ляча, </w:t>
      </w:r>
      <w:r w:rsidR="001E3B3C">
        <w:rPr>
          <w:sz w:val="28"/>
          <w:szCs w:val="28"/>
        </w:rPr>
        <w:t>м.пр. Наровчатский   РВК,  красноармеец,  17.08.1943  погиб в</w:t>
      </w:r>
      <w:r w:rsidR="0058647D">
        <w:rPr>
          <w:sz w:val="28"/>
          <w:szCs w:val="28"/>
        </w:rPr>
        <w:t xml:space="preserve"> бою, Украина, Харьковская обл.</w:t>
      </w:r>
    </w:p>
    <w:p w:rsidR="001A5FB1" w:rsidRDefault="00D42BDE" w:rsidP="001A5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DC0289" w:rsidRPr="001A5FB1">
        <w:rPr>
          <w:b/>
          <w:sz w:val="28"/>
          <w:szCs w:val="28"/>
        </w:rPr>
        <w:t>. Шамшин  Сергей Петрович</w:t>
      </w:r>
      <w:r w:rsidR="001A5FB1">
        <w:rPr>
          <w:sz w:val="28"/>
          <w:szCs w:val="28"/>
        </w:rPr>
        <w:t>, г.р. 1905,  м.р. Наровчатский район, с. Ляча,  м.пр. Наровчатский РВК,  сержант, 27.09.1942  погиб в бою,  Смоленская обл.,  Велижский район.</w:t>
      </w:r>
    </w:p>
    <w:p w:rsidR="001A5FB1" w:rsidRDefault="00D42BDE" w:rsidP="001A5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1A5FB1" w:rsidRPr="001A5FB1">
        <w:rPr>
          <w:b/>
          <w:sz w:val="28"/>
          <w:szCs w:val="28"/>
        </w:rPr>
        <w:t>. Шамшин Степан  Михайлович</w:t>
      </w:r>
      <w:r w:rsidR="001A5FB1">
        <w:rPr>
          <w:sz w:val="28"/>
          <w:szCs w:val="28"/>
        </w:rPr>
        <w:t>, г.р. 1911, м.р. Наровчатский район, с. Ляча,  м.пр. Наровчатский РВК, красноармеец,  00.02.1942 пропал без вести.</w:t>
      </w:r>
    </w:p>
    <w:p w:rsidR="001A5FB1" w:rsidRDefault="00D42BDE" w:rsidP="001A5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1A5FB1">
        <w:rPr>
          <w:b/>
          <w:sz w:val="28"/>
          <w:szCs w:val="28"/>
        </w:rPr>
        <w:t>. Шамшин  Яков  Иванович</w:t>
      </w:r>
      <w:r w:rsidR="001A5FB1">
        <w:rPr>
          <w:sz w:val="28"/>
          <w:szCs w:val="28"/>
        </w:rPr>
        <w:t>, г.р. 1916, м.р. Наровчатский район, с. Ляча,  м.пр. Наровчатский РВК,  красноармеец,  16.04.1942  погиб в бою,  м. захор. г. Ленинград, Пискаревское кладбище.</w:t>
      </w:r>
    </w:p>
    <w:p w:rsidR="001E3B3C" w:rsidRDefault="00D42BDE" w:rsidP="00AE29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7F5F23">
        <w:rPr>
          <w:b/>
          <w:sz w:val="28"/>
          <w:szCs w:val="28"/>
        </w:rPr>
        <w:t>.</w:t>
      </w:r>
      <w:r w:rsidR="001A5FB1">
        <w:rPr>
          <w:b/>
          <w:sz w:val="28"/>
          <w:szCs w:val="28"/>
        </w:rPr>
        <w:t>Шамшин  Яков  Филиппович</w:t>
      </w:r>
      <w:r w:rsidR="001A5FB1">
        <w:rPr>
          <w:sz w:val="28"/>
          <w:szCs w:val="28"/>
        </w:rPr>
        <w:t>, г.р. 1910, м.р. Наровчатский район, с. Ляча,  м.пр. Наровчатский РВК,  сержант,  00.12.1941  погиб в бою</w:t>
      </w:r>
      <w:r w:rsidR="00393B5A">
        <w:rPr>
          <w:sz w:val="28"/>
          <w:szCs w:val="28"/>
        </w:rPr>
        <w:t>.</w:t>
      </w:r>
    </w:p>
    <w:p w:rsidR="00A303E8" w:rsidRDefault="00D42BDE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4</w:t>
      </w:r>
      <w:r w:rsidR="00FF5F72" w:rsidRPr="00FF5F72">
        <w:rPr>
          <w:b/>
          <w:sz w:val="28"/>
          <w:szCs w:val="28"/>
        </w:rPr>
        <w:t>.  Шмаринов Иван Иванович</w:t>
      </w:r>
      <w:r w:rsidR="00FF5F72">
        <w:rPr>
          <w:sz w:val="28"/>
          <w:szCs w:val="28"/>
        </w:rPr>
        <w:t>, г.р. 1898, м.р. Наровчатский район, с. Ляча, м.пр.  Наровчатский  РВК,  красноармеец, 04.05.1945  умер от ран, м. захор.  Германия, г. Штильдорф.</w:t>
      </w:r>
    </w:p>
    <w:p w:rsidR="000028C5" w:rsidRPr="00187BE2" w:rsidRDefault="00A303E8" w:rsidP="009C5F36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ЛИСТОПАДОВКА</w:t>
      </w:r>
    </w:p>
    <w:p w:rsidR="00A303E8" w:rsidRPr="00187BE2" w:rsidRDefault="00E81817" w:rsidP="004906AD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(в наст. время</w:t>
      </w:r>
      <w:r w:rsidR="00A22C16" w:rsidRPr="00187BE2">
        <w:rPr>
          <w:b/>
          <w:color w:val="FF0000"/>
          <w:sz w:val="32"/>
          <w:szCs w:val="32"/>
        </w:rPr>
        <w:t xml:space="preserve"> не существует)</w:t>
      </w:r>
    </w:p>
    <w:p w:rsidR="00197042" w:rsidRDefault="00197042" w:rsidP="00A303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Бережков Александр Максимович</w:t>
      </w:r>
      <w:r w:rsidRPr="00197042">
        <w:rPr>
          <w:sz w:val="28"/>
          <w:szCs w:val="28"/>
        </w:rPr>
        <w:t>, г.р.</w:t>
      </w:r>
      <w:r>
        <w:rPr>
          <w:sz w:val="28"/>
          <w:szCs w:val="28"/>
        </w:rPr>
        <w:t xml:space="preserve"> 1918, м.р. Наровчатский район, с. Листопадовка, м.пр.  Ставропольский ГВК, Ставропольский край, </w:t>
      </w:r>
      <w:r w:rsidR="00081570">
        <w:rPr>
          <w:sz w:val="28"/>
          <w:szCs w:val="28"/>
        </w:rPr>
        <w:t>красноармеец, 19.04.1943 умер в плену, Германия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303E8" w:rsidRPr="007826E9">
        <w:rPr>
          <w:b/>
          <w:sz w:val="28"/>
          <w:szCs w:val="28"/>
        </w:rPr>
        <w:t>. Бережков  Алексей Никитович</w:t>
      </w:r>
      <w:r w:rsidR="00A303E8">
        <w:rPr>
          <w:sz w:val="28"/>
          <w:szCs w:val="28"/>
        </w:rPr>
        <w:t>, г.р.1897, м.р. Наровчатский район, с. Листопадовка, м.пр. Наровчатский РВК, красноармеец,  06.09.1942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303E8">
        <w:rPr>
          <w:b/>
          <w:sz w:val="28"/>
          <w:szCs w:val="28"/>
        </w:rPr>
        <w:t xml:space="preserve">. Бережков Василий Матвеевич, </w:t>
      </w:r>
      <w:r w:rsidR="00A303E8">
        <w:rPr>
          <w:sz w:val="28"/>
          <w:szCs w:val="28"/>
        </w:rPr>
        <w:t>г.р.1914, м.р. Наровчатский район, с. Листопадовка, м.пр. Наровчатский РВК, сержант,  00.11.1942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303E8" w:rsidRPr="006A46E3">
        <w:rPr>
          <w:b/>
          <w:sz w:val="28"/>
          <w:szCs w:val="28"/>
        </w:rPr>
        <w:t>. Бережков Григорий Сергеевич</w:t>
      </w:r>
      <w:r w:rsidR="00A303E8">
        <w:rPr>
          <w:sz w:val="28"/>
          <w:szCs w:val="28"/>
        </w:rPr>
        <w:t>, г.р. 1897, м.р. Наровчатский район, с. Листопадовка, м.пр. Большеберезниковский РВК, Мордовия, красноармеец, 00.04.1942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03E8" w:rsidRPr="006A46E3">
        <w:rPr>
          <w:b/>
          <w:sz w:val="28"/>
          <w:szCs w:val="28"/>
        </w:rPr>
        <w:t>. Бережков Иван Трофимович</w:t>
      </w:r>
      <w:r w:rsidR="00A303E8">
        <w:rPr>
          <w:sz w:val="28"/>
          <w:szCs w:val="28"/>
        </w:rPr>
        <w:t>, г.р.1902, м.р. Наровчатский район, с. Листопадовка, м.пр. Наровчатский РВК, красноармеец,  00.06.1942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03E8" w:rsidRPr="006A46E3">
        <w:rPr>
          <w:b/>
          <w:sz w:val="28"/>
          <w:szCs w:val="28"/>
        </w:rPr>
        <w:t>. Бережков Михаил  Иванович</w:t>
      </w:r>
      <w:r w:rsidR="00A303E8">
        <w:rPr>
          <w:sz w:val="28"/>
          <w:szCs w:val="28"/>
        </w:rPr>
        <w:t>, г.р.1896, м.р. Наровчатский район, с. Листопадовка, м.пр. Наровчатский РВК, красноармеец,  00.04.1943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303E8" w:rsidRPr="009E29D3">
        <w:rPr>
          <w:b/>
          <w:sz w:val="28"/>
          <w:szCs w:val="28"/>
        </w:rPr>
        <w:t>. Бережков Михаил Николаевич</w:t>
      </w:r>
      <w:r w:rsidR="00A303E8">
        <w:rPr>
          <w:sz w:val="28"/>
          <w:szCs w:val="28"/>
        </w:rPr>
        <w:t>, г.р.1925, м.р. Наровчатский район, с. Листопадовка, м.пр. Наровчатский РВК, красноармеец,  16.04.1945 погиб в бою, м. захор. Австрия,  г. Вайдховен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303E8" w:rsidRPr="009E29D3">
        <w:rPr>
          <w:b/>
          <w:sz w:val="28"/>
          <w:szCs w:val="28"/>
        </w:rPr>
        <w:t>. Бережков Петр Матвеевич</w:t>
      </w:r>
      <w:r w:rsidR="00A303E8">
        <w:rPr>
          <w:sz w:val="28"/>
          <w:szCs w:val="28"/>
        </w:rPr>
        <w:t>, г.р.1905, м.р. Наровчатский район, с. Листопадовка, м.пр. Наровчатский РВК, красноармеец,  10.08.1942 погиб в бою, м. захор. Калининская обл.,  Ржевский район, д. Полунино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03E8" w:rsidRPr="009E29D3">
        <w:rPr>
          <w:b/>
          <w:sz w:val="28"/>
          <w:szCs w:val="28"/>
        </w:rPr>
        <w:t>. Бережков Степан Порфирьевич</w:t>
      </w:r>
      <w:r w:rsidR="00A303E8">
        <w:rPr>
          <w:sz w:val="28"/>
          <w:szCs w:val="28"/>
        </w:rPr>
        <w:t>, г.р.неизвестно, м.р. Наровчатский район, с. Листопадовка, м.пр. Солнечногорский  РВК, Московская обл.,  ст. сержант,  24.12.1943  умер от ран,  м. захор.  г. Вологда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303E8" w:rsidRPr="009E29D3">
        <w:rPr>
          <w:b/>
          <w:sz w:val="28"/>
          <w:szCs w:val="28"/>
        </w:rPr>
        <w:t>. Бережков  Федор Брисович</w:t>
      </w:r>
      <w:r w:rsidR="00A303E8">
        <w:rPr>
          <w:sz w:val="28"/>
          <w:szCs w:val="28"/>
        </w:rPr>
        <w:t>, г.р.1919, м.р. Наровчатский район, с. Листопадовка, м.пр. Наровчатский РВК, лейтенант,  00.00.1941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303E8" w:rsidRPr="00CE7A8D">
        <w:rPr>
          <w:b/>
          <w:sz w:val="28"/>
          <w:szCs w:val="28"/>
        </w:rPr>
        <w:t>. Воробьев Дмитрий Гаврилович</w:t>
      </w:r>
      <w:r w:rsidR="00A303E8">
        <w:rPr>
          <w:sz w:val="28"/>
          <w:szCs w:val="28"/>
        </w:rPr>
        <w:t>, г.р. 1919,  м.р. Наровчатский район, с. Листопадовка, м.пр.  Московский ГВК, сержант, 18.04.1945 погиб в бою, м. захор. Германия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A303E8" w:rsidRPr="00CE7A8D">
        <w:rPr>
          <w:b/>
          <w:sz w:val="28"/>
          <w:szCs w:val="28"/>
        </w:rPr>
        <w:t>. Воробьев Иван Дмитриевич</w:t>
      </w:r>
      <w:r w:rsidR="00A303E8">
        <w:rPr>
          <w:sz w:val="28"/>
          <w:szCs w:val="28"/>
        </w:rPr>
        <w:t>, г.р.1907, м.р. Наровчатский район, с. Листопадовка, м.пр. Наровчатский РВК, красноармеец,  00.07.1944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303E8" w:rsidRPr="009F3F7C">
        <w:rPr>
          <w:b/>
          <w:sz w:val="28"/>
          <w:szCs w:val="28"/>
        </w:rPr>
        <w:t>. Воробьев Иван Сергеевич</w:t>
      </w:r>
      <w:r w:rsidR="00A303E8">
        <w:rPr>
          <w:sz w:val="28"/>
          <w:szCs w:val="28"/>
        </w:rPr>
        <w:t>, г.р.1905, м.р. Наровчатский район, с. Листопадовка, м.пр. Магнитогорский  РВК, Челябинская обл., красноармеец, 00.10.1942 пропал без вести.</w:t>
      </w:r>
    </w:p>
    <w:p w:rsidR="00A303E8" w:rsidRDefault="00081570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303E8" w:rsidRPr="007D15A9">
        <w:rPr>
          <w:b/>
          <w:sz w:val="28"/>
          <w:szCs w:val="28"/>
        </w:rPr>
        <w:t>.  Вьянов Степан Дмитриевич</w:t>
      </w:r>
      <w:r w:rsidR="00A303E8">
        <w:rPr>
          <w:sz w:val="28"/>
          <w:szCs w:val="28"/>
        </w:rPr>
        <w:t>, г.р.1901, м.р. Наровчатский район, с. Листопадовка, м.пр. Наровчатский РВК, ефрейтор, 18.04.1945 погиб в бою, м. захор. Германия.</w:t>
      </w:r>
    </w:p>
    <w:p w:rsidR="008C399B" w:rsidRDefault="0008157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303E8" w:rsidRPr="00AA516F">
        <w:rPr>
          <w:b/>
          <w:sz w:val="28"/>
          <w:szCs w:val="28"/>
        </w:rPr>
        <w:t>.</w:t>
      </w:r>
      <w:r w:rsidR="00AA516F" w:rsidRPr="00AA516F">
        <w:rPr>
          <w:b/>
          <w:sz w:val="28"/>
          <w:szCs w:val="28"/>
        </w:rPr>
        <w:t xml:space="preserve"> Казимиров Алексей Иванович</w:t>
      </w:r>
      <w:r w:rsidR="00AA516F">
        <w:rPr>
          <w:sz w:val="28"/>
          <w:szCs w:val="28"/>
        </w:rPr>
        <w:t xml:space="preserve">, г.р. 1921, м.р. Наровчатский район, с. Листопадовка, м.пр. Наровчатский РВК, </w:t>
      </w:r>
      <w:r w:rsidR="00127783">
        <w:rPr>
          <w:sz w:val="28"/>
          <w:szCs w:val="28"/>
        </w:rPr>
        <w:t>красноармеец, 00.10.1945 ум</w:t>
      </w:r>
      <w:r w:rsidR="00AA516F">
        <w:rPr>
          <w:sz w:val="28"/>
          <w:szCs w:val="28"/>
        </w:rPr>
        <w:t>ер от ран.</w:t>
      </w:r>
    </w:p>
    <w:p w:rsidR="00090154" w:rsidRDefault="0008157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90154" w:rsidRPr="00090154">
        <w:rPr>
          <w:b/>
          <w:sz w:val="28"/>
          <w:szCs w:val="28"/>
        </w:rPr>
        <w:t>. Казимиров Яков Афанасьевич</w:t>
      </w:r>
      <w:r w:rsidR="00090154">
        <w:rPr>
          <w:sz w:val="28"/>
          <w:szCs w:val="28"/>
        </w:rPr>
        <w:t>, г.р. 1903, м.р. Наровчатский район, с. Листопадовка, м.пр. Электростальский ГВК, Московская обл., красноармеец, 00.11.1943 пропал без вести.</w:t>
      </w:r>
    </w:p>
    <w:p w:rsidR="00352B05" w:rsidRDefault="00081570" w:rsidP="00352B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C17FC" w:rsidRPr="000D0FE6">
        <w:rPr>
          <w:b/>
          <w:sz w:val="28"/>
          <w:szCs w:val="28"/>
        </w:rPr>
        <w:t>. Исаев  Александр Семенович</w:t>
      </w:r>
      <w:r w:rsidR="006C17FC">
        <w:rPr>
          <w:sz w:val="28"/>
          <w:szCs w:val="28"/>
        </w:rPr>
        <w:t xml:space="preserve">, г.р. 1923, м.р. Наровчатский район, </w:t>
      </w:r>
      <w:r w:rsidR="000028C5">
        <w:rPr>
          <w:sz w:val="28"/>
          <w:szCs w:val="28"/>
        </w:rPr>
        <w:t xml:space="preserve"> с. Листопадовка, </w:t>
      </w:r>
      <w:r w:rsidR="006C17FC">
        <w:rPr>
          <w:sz w:val="28"/>
          <w:szCs w:val="28"/>
        </w:rPr>
        <w:t xml:space="preserve"> м.пр. Наровчатский РВК, красноармеец,  00.10.1942 пропал без вести.</w:t>
      </w:r>
    </w:p>
    <w:p w:rsidR="00352B05" w:rsidRDefault="00081570" w:rsidP="00352B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352B05" w:rsidRPr="00CA5517">
        <w:rPr>
          <w:b/>
          <w:sz w:val="28"/>
          <w:szCs w:val="28"/>
        </w:rPr>
        <w:t>. Исаев Антон  Ефимович</w:t>
      </w:r>
      <w:r w:rsidR="00352B05">
        <w:rPr>
          <w:sz w:val="28"/>
          <w:szCs w:val="28"/>
        </w:rPr>
        <w:t>, г.р. 1910, м.р. Наровчатский район, с. Листопадовка, м.пр. Наровчатский РВК, красноармеец, 14.02.1942 погиб в бою,  м. захор. Калужская обл., Мосальский район, с. Сычево.</w:t>
      </w:r>
    </w:p>
    <w:p w:rsidR="006C17FC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6C17FC" w:rsidRPr="000D0FE6">
        <w:rPr>
          <w:b/>
          <w:sz w:val="28"/>
          <w:szCs w:val="28"/>
        </w:rPr>
        <w:t>. Исаев Иван Григорьевич</w:t>
      </w:r>
      <w:r w:rsidR="006C17FC">
        <w:rPr>
          <w:sz w:val="28"/>
          <w:szCs w:val="28"/>
        </w:rPr>
        <w:t xml:space="preserve">, г.р. 1922, м.р. Наровчатский район, </w:t>
      </w:r>
      <w:r w:rsidR="000028C5">
        <w:rPr>
          <w:sz w:val="28"/>
          <w:szCs w:val="28"/>
        </w:rPr>
        <w:t xml:space="preserve">с. Листопадовка, </w:t>
      </w:r>
      <w:r w:rsidR="006C17FC">
        <w:rPr>
          <w:sz w:val="28"/>
          <w:szCs w:val="28"/>
        </w:rPr>
        <w:t xml:space="preserve"> м.пр. Наровчатский РВК, красноармеец,  29.04.1942 пропал без вести.</w:t>
      </w:r>
    </w:p>
    <w:p w:rsidR="006C17FC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C17FC">
        <w:rPr>
          <w:b/>
          <w:sz w:val="28"/>
          <w:szCs w:val="28"/>
        </w:rPr>
        <w:t>.</w:t>
      </w:r>
      <w:r w:rsidR="006C17FC" w:rsidRPr="000D0FE6">
        <w:rPr>
          <w:b/>
          <w:sz w:val="28"/>
          <w:szCs w:val="28"/>
        </w:rPr>
        <w:t xml:space="preserve"> Исаев Иван Захарович</w:t>
      </w:r>
      <w:r w:rsidR="006C17FC">
        <w:rPr>
          <w:sz w:val="28"/>
          <w:szCs w:val="28"/>
        </w:rPr>
        <w:t xml:space="preserve">, г.р. 1903, м.р. Наровчатский район, </w:t>
      </w:r>
      <w:r w:rsidR="000028C5">
        <w:rPr>
          <w:sz w:val="28"/>
          <w:szCs w:val="28"/>
        </w:rPr>
        <w:t xml:space="preserve">с. Листопадовка, </w:t>
      </w:r>
      <w:r w:rsidR="006C17FC">
        <w:rPr>
          <w:sz w:val="28"/>
          <w:szCs w:val="28"/>
        </w:rPr>
        <w:t xml:space="preserve"> м.пр.  Электростальский  РВК, Московская обл., красноармеец,  00.12.1942 пропал без вести.</w:t>
      </w:r>
    </w:p>
    <w:p w:rsidR="006C17FC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C17FC" w:rsidRPr="00596AF6">
        <w:rPr>
          <w:b/>
          <w:sz w:val="28"/>
          <w:szCs w:val="28"/>
        </w:rPr>
        <w:t>.Исаев Николай Егорович</w:t>
      </w:r>
      <w:r w:rsidR="006C17FC">
        <w:rPr>
          <w:sz w:val="28"/>
          <w:szCs w:val="28"/>
        </w:rPr>
        <w:t>,  г.р. 1906, м.р. Наровчатский район,</w:t>
      </w:r>
      <w:r w:rsidR="000028C5">
        <w:rPr>
          <w:sz w:val="28"/>
          <w:szCs w:val="28"/>
        </w:rPr>
        <w:t xml:space="preserve">с. Листьопадовка, </w:t>
      </w:r>
      <w:r w:rsidR="006C17FC">
        <w:rPr>
          <w:sz w:val="28"/>
          <w:szCs w:val="28"/>
        </w:rPr>
        <w:t>м.пр. Наровчатский РВК,  красноармеец,  03.12.1942 погиб в бою, м. захор.  Калининская обл.</w:t>
      </w:r>
    </w:p>
    <w:p w:rsidR="00352B05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52B05" w:rsidRPr="00352B05">
        <w:rPr>
          <w:b/>
          <w:sz w:val="28"/>
          <w:szCs w:val="28"/>
        </w:rPr>
        <w:t>. Исаев Николай Петрович</w:t>
      </w:r>
      <w:r w:rsidR="00352B05">
        <w:rPr>
          <w:sz w:val="28"/>
          <w:szCs w:val="28"/>
        </w:rPr>
        <w:t>, г.р. 1906, м.р. Наровчатский район, с. Листопадовка, м.пр. Наровчатский РВК, красноармеец, 03.12.1942 погтб в бою.</w:t>
      </w:r>
    </w:p>
    <w:p w:rsidR="006C17FC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C17FC" w:rsidRPr="00596AF6">
        <w:rPr>
          <w:b/>
          <w:sz w:val="28"/>
          <w:szCs w:val="28"/>
        </w:rPr>
        <w:t>. Исаев Семен Семенович</w:t>
      </w:r>
      <w:r w:rsidR="006C17FC">
        <w:rPr>
          <w:sz w:val="28"/>
          <w:szCs w:val="28"/>
        </w:rPr>
        <w:t xml:space="preserve">, г.р. 1900, м.р. Наровчатский район, </w:t>
      </w:r>
      <w:r w:rsidR="000028C5">
        <w:rPr>
          <w:sz w:val="28"/>
          <w:szCs w:val="28"/>
        </w:rPr>
        <w:t xml:space="preserve">с. Листопадовка, </w:t>
      </w:r>
      <w:r w:rsidR="006C17FC">
        <w:rPr>
          <w:sz w:val="28"/>
          <w:szCs w:val="28"/>
        </w:rPr>
        <w:t xml:space="preserve"> м.пр. Наровчатский РВК, красноармеец,  00.11.1941 пропал без вести.</w:t>
      </w:r>
    </w:p>
    <w:p w:rsidR="00352B05" w:rsidRDefault="00081570" w:rsidP="006C17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352B05" w:rsidRPr="00090154">
        <w:rPr>
          <w:b/>
          <w:sz w:val="28"/>
          <w:szCs w:val="28"/>
        </w:rPr>
        <w:t>. Исаев Степан Кузьмич</w:t>
      </w:r>
      <w:r w:rsidR="00352B05">
        <w:rPr>
          <w:sz w:val="28"/>
          <w:szCs w:val="28"/>
        </w:rPr>
        <w:t>, г.р. 1916, м.р. Наровчатский район, с. Листопадовка, м.пр. Ногинский ГВК, Московская обл</w:t>
      </w:r>
      <w:r w:rsidR="00C547C9">
        <w:rPr>
          <w:sz w:val="28"/>
          <w:szCs w:val="28"/>
        </w:rPr>
        <w:t>., красноармеец, 00.09.1942  пропал без вести.</w:t>
      </w:r>
    </w:p>
    <w:p w:rsidR="006C17FC" w:rsidRDefault="0008157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6C17FC" w:rsidRPr="004C0FDA">
        <w:rPr>
          <w:b/>
          <w:sz w:val="28"/>
          <w:szCs w:val="28"/>
        </w:rPr>
        <w:t>. Исаев Филипп Захарович</w:t>
      </w:r>
      <w:r w:rsidR="006C17FC">
        <w:rPr>
          <w:sz w:val="28"/>
          <w:szCs w:val="28"/>
        </w:rPr>
        <w:t>, г.р. 1905, м.р. Наровчатский район,  м.пр. Наровчатский РВК, красноармеец</w:t>
      </w:r>
      <w:r w:rsidR="006F0706">
        <w:rPr>
          <w:sz w:val="28"/>
          <w:szCs w:val="28"/>
        </w:rPr>
        <w:t>,  00.10.1941 пропал без вести.</w:t>
      </w:r>
    </w:p>
    <w:p w:rsidR="006C17FC" w:rsidRDefault="000F2BD8" w:rsidP="00656A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81570">
        <w:rPr>
          <w:b/>
          <w:sz w:val="28"/>
          <w:szCs w:val="28"/>
        </w:rPr>
        <w:t>6</w:t>
      </w:r>
      <w:r w:rsidR="00AA516F" w:rsidRPr="00656AFF">
        <w:rPr>
          <w:b/>
          <w:sz w:val="28"/>
          <w:szCs w:val="28"/>
        </w:rPr>
        <w:t>.</w:t>
      </w:r>
      <w:r w:rsidR="00656AFF" w:rsidRPr="00656AFF">
        <w:rPr>
          <w:b/>
          <w:sz w:val="28"/>
          <w:szCs w:val="28"/>
        </w:rPr>
        <w:t xml:space="preserve"> Косулин Иван Ильич</w:t>
      </w:r>
      <w:r w:rsidR="00656AFF">
        <w:rPr>
          <w:sz w:val="28"/>
          <w:szCs w:val="28"/>
        </w:rPr>
        <w:t>, г.р. 1909, м.р. Наровчатский район, с. Листопадовка, м.пр. Наровчатский РВК, красноармеец,  00.12.1941 пропал без вести.</w:t>
      </w:r>
    </w:p>
    <w:p w:rsidR="00CA4A25" w:rsidRDefault="00081570" w:rsidP="00656A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CA4A25" w:rsidRPr="00CA4A25">
        <w:rPr>
          <w:b/>
          <w:sz w:val="28"/>
          <w:szCs w:val="28"/>
        </w:rPr>
        <w:t>. Маркин Николай Максимович</w:t>
      </w:r>
      <w:r w:rsidR="00CA4A25">
        <w:rPr>
          <w:sz w:val="28"/>
          <w:szCs w:val="28"/>
        </w:rPr>
        <w:t>, г.р. 1908, м.р. Наровчатский район, с. Листопадовка, м.пр. Наровчатский РВК, красноармеец, 17.11.1941 пропал без вести.</w:t>
      </w:r>
    </w:p>
    <w:p w:rsidR="002A0DCB" w:rsidRDefault="00081570" w:rsidP="00656A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2A0DCB" w:rsidRPr="00A22C16">
        <w:rPr>
          <w:b/>
          <w:sz w:val="28"/>
          <w:szCs w:val="28"/>
        </w:rPr>
        <w:t>. Осипов Василий Иванович</w:t>
      </w:r>
      <w:r w:rsidR="002A0DCB">
        <w:rPr>
          <w:sz w:val="28"/>
          <w:szCs w:val="28"/>
        </w:rPr>
        <w:t>, г.р. 1923, м.р. Наровчатский район, с. Листопадовка, м.пр. Ногинский РВК, Московская обл., красноармеец, 00.09.1941 пропал без вести</w:t>
      </w:r>
    </w:p>
    <w:p w:rsidR="00DA08C2" w:rsidRDefault="00081570" w:rsidP="00656A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A08C2" w:rsidRPr="00DA08C2">
        <w:rPr>
          <w:b/>
          <w:sz w:val="28"/>
          <w:szCs w:val="28"/>
        </w:rPr>
        <w:t>.  Щелкушкин Николай Егорович</w:t>
      </w:r>
      <w:r w:rsidR="00DA08C2">
        <w:rPr>
          <w:sz w:val="28"/>
          <w:szCs w:val="28"/>
        </w:rPr>
        <w:t>, г.р. 1905, м.р. Наровчатский район, с. Листопадовка, , м.пр. Наровчатский РВК,  красноармеец, 14.02.1942 погиб в бою,  м. захор.Калужская обл., Мосальский район, с. Сычево.</w:t>
      </w:r>
    </w:p>
    <w:p w:rsidR="00AA516F" w:rsidRDefault="0008157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27783" w:rsidRPr="00127783">
        <w:rPr>
          <w:b/>
          <w:sz w:val="28"/>
          <w:szCs w:val="28"/>
        </w:rPr>
        <w:t>. Якушев  Николай Павлович</w:t>
      </w:r>
      <w:r w:rsidR="00127783">
        <w:rPr>
          <w:sz w:val="28"/>
          <w:szCs w:val="28"/>
        </w:rPr>
        <w:t>, г.р. 1924, м.р. Наровчатский район, с. Листопадовка, м.пр. Наровчатский РВК, красноармеец</w:t>
      </w:r>
      <w:r w:rsidR="00AC201B">
        <w:rPr>
          <w:sz w:val="28"/>
          <w:szCs w:val="28"/>
        </w:rPr>
        <w:t>,  00.09.1943 пропал без вести.</w:t>
      </w:r>
    </w:p>
    <w:p w:rsidR="000028C5" w:rsidRDefault="008C399B" w:rsidP="008C399B">
      <w:pPr>
        <w:spacing w:after="0"/>
        <w:rPr>
          <w:b/>
          <w:sz w:val="32"/>
          <w:szCs w:val="32"/>
        </w:rPr>
      </w:pPr>
      <w:r w:rsidRPr="008C399B">
        <w:rPr>
          <w:b/>
          <w:sz w:val="32"/>
          <w:szCs w:val="32"/>
        </w:rPr>
        <w:t>ЩУКИНО</w:t>
      </w:r>
    </w:p>
    <w:p w:rsidR="008C399B" w:rsidRPr="008C399B" w:rsidRDefault="00E81817" w:rsidP="008C399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(в наст. время не существует)</w:t>
      </w:r>
    </w:p>
    <w:p w:rsidR="003925C7" w:rsidRDefault="008C399B" w:rsidP="008C399B">
      <w:pPr>
        <w:spacing w:after="0"/>
        <w:rPr>
          <w:sz w:val="28"/>
          <w:szCs w:val="28"/>
        </w:rPr>
      </w:pPr>
      <w:r w:rsidRPr="00C2136D">
        <w:rPr>
          <w:b/>
          <w:sz w:val="28"/>
          <w:szCs w:val="28"/>
        </w:rPr>
        <w:t>1. Власкин  Александр Матвеевич</w:t>
      </w:r>
      <w:r>
        <w:rPr>
          <w:sz w:val="28"/>
          <w:szCs w:val="28"/>
        </w:rPr>
        <w:t>, г.р. 1923, м.р. Наровчатский район, д. Щукино, м.прр. Беднодемьяновский РВК, мл. сержант, 05.07.1945 погиб в бою, м. захор.  Молдова,  Ф</w:t>
      </w:r>
      <w:r w:rsidR="00AC201B">
        <w:rPr>
          <w:sz w:val="28"/>
          <w:szCs w:val="28"/>
        </w:rPr>
        <w:t xml:space="preserve">алештский район,  д. Пензарень. </w:t>
      </w:r>
    </w:p>
    <w:p w:rsidR="000028C5" w:rsidRDefault="000028C5" w:rsidP="008C399B">
      <w:pPr>
        <w:spacing w:after="0"/>
        <w:rPr>
          <w:sz w:val="28"/>
          <w:szCs w:val="28"/>
        </w:rPr>
      </w:pPr>
    </w:p>
    <w:p w:rsidR="005A7E21" w:rsidRPr="00187BE2" w:rsidRDefault="003925C7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МАЛОЕ КИРДЯШЕВО</w:t>
      </w:r>
    </w:p>
    <w:p w:rsidR="005A7E21" w:rsidRDefault="005A7E21" w:rsidP="003925C7">
      <w:pPr>
        <w:spacing w:after="0"/>
        <w:rPr>
          <w:b/>
          <w:sz w:val="32"/>
          <w:szCs w:val="32"/>
        </w:rPr>
      </w:pPr>
    </w:p>
    <w:p w:rsidR="003925C7" w:rsidRDefault="003925C7" w:rsidP="003925C7">
      <w:pPr>
        <w:spacing w:after="0"/>
        <w:rPr>
          <w:sz w:val="28"/>
          <w:szCs w:val="28"/>
        </w:rPr>
      </w:pPr>
      <w:r w:rsidRPr="00363A7A">
        <w:rPr>
          <w:b/>
          <w:sz w:val="28"/>
          <w:szCs w:val="28"/>
        </w:rPr>
        <w:t>1. Байкин Иван Иванович</w:t>
      </w:r>
      <w:r>
        <w:rPr>
          <w:sz w:val="28"/>
          <w:szCs w:val="28"/>
        </w:rPr>
        <w:t>, г.р. 1902, м.р. Наровчатский район, с. Малое Кирдяшево, м.пр. Наровчатский РВК, красноармеец, 00.12.1941 умер от ран, м. захор. Саратовская обл., г. Балашов.</w:t>
      </w:r>
    </w:p>
    <w:p w:rsidR="003925C7" w:rsidRDefault="003925C7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Байкин Василий Иванович</w:t>
      </w:r>
      <w:r w:rsidRPr="00F5216A">
        <w:rPr>
          <w:sz w:val="28"/>
          <w:szCs w:val="28"/>
        </w:rPr>
        <w:t>, г.р.</w:t>
      </w:r>
      <w:r>
        <w:rPr>
          <w:sz w:val="28"/>
          <w:szCs w:val="28"/>
        </w:rPr>
        <w:t xml:space="preserve"> 1924, м.р.Наровчатский район, с. Малое Кирдяшево, м.пр. Наровчатский РВК, красноармеец, 00.00.1943 погиб в бою, м. захор.  г. Ленинград.</w:t>
      </w:r>
    </w:p>
    <w:p w:rsidR="003925C7" w:rsidRDefault="003925C7" w:rsidP="003925C7">
      <w:pPr>
        <w:spacing w:after="0"/>
        <w:rPr>
          <w:sz w:val="28"/>
          <w:szCs w:val="28"/>
        </w:rPr>
      </w:pPr>
      <w:r w:rsidRPr="00E2468D">
        <w:rPr>
          <w:b/>
          <w:sz w:val="28"/>
          <w:szCs w:val="28"/>
        </w:rPr>
        <w:t>3. Вельмакин Николай Дмитриевич</w:t>
      </w:r>
      <w:r>
        <w:rPr>
          <w:sz w:val="28"/>
          <w:szCs w:val="28"/>
        </w:rPr>
        <w:t>, г.р. 1901, м.р. Наровчатский район, с. Малое Кирдяшево,  м.пр. Курган- Тюбинский  РВК, Таджикистан,  красноармеец,  00.02.1944 умер от ран, м. захор. Украина,  Житомирская обл.,  Бердичевский район.</w:t>
      </w:r>
    </w:p>
    <w:p w:rsidR="003925C7" w:rsidRDefault="004C0FDA" w:rsidP="003925C7">
      <w:pPr>
        <w:spacing w:after="0"/>
        <w:rPr>
          <w:sz w:val="28"/>
          <w:szCs w:val="28"/>
        </w:rPr>
      </w:pPr>
      <w:r w:rsidRPr="004C0FDA">
        <w:rPr>
          <w:b/>
          <w:sz w:val="28"/>
          <w:szCs w:val="28"/>
        </w:rPr>
        <w:t>4. Исаичев  Владимир Петрович</w:t>
      </w:r>
      <w:r>
        <w:rPr>
          <w:sz w:val="28"/>
          <w:szCs w:val="28"/>
        </w:rPr>
        <w:t>, г.р. 1904, м.р.Наровчатский район, с. Малое Кирдяшево, м.пр. Наровчатский РВК, красноармеец, 03.10.1942 погиб в бою, м. захор. г. Калинин.</w:t>
      </w:r>
    </w:p>
    <w:p w:rsidR="004D50C2" w:rsidRDefault="004D50C2" w:rsidP="003925C7">
      <w:pPr>
        <w:spacing w:after="0"/>
        <w:rPr>
          <w:sz w:val="28"/>
          <w:szCs w:val="28"/>
        </w:rPr>
      </w:pPr>
      <w:r w:rsidRPr="004D50C2">
        <w:rPr>
          <w:b/>
          <w:sz w:val="28"/>
          <w:szCs w:val="28"/>
        </w:rPr>
        <w:lastRenderedPageBreak/>
        <w:t>5. Кадейкин  Владимир Иванович</w:t>
      </w:r>
      <w:r>
        <w:rPr>
          <w:sz w:val="28"/>
          <w:szCs w:val="28"/>
        </w:rPr>
        <w:t>, г.р. 1905, м.р. Наровчатский район, д. Малое Кирдяшево, м.пр. Наровчатский  РВК, красноармеец, 16.12.1943 погиб в бою, Мурманская обл., Медвежьегорский район</w:t>
      </w:r>
      <w:r w:rsidR="00307D35">
        <w:rPr>
          <w:sz w:val="28"/>
          <w:szCs w:val="28"/>
        </w:rPr>
        <w:t>.</w:t>
      </w:r>
    </w:p>
    <w:p w:rsidR="00307D35" w:rsidRDefault="00307D35" w:rsidP="003925C7">
      <w:pPr>
        <w:spacing w:after="0"/>
        <w:rPr>
          <w:sz w:val="28"/>
          <w:szCs w:val="28"/>
        </w:rPr>
      </w:pPr>
      <w:r w:rsidRPr="00307D35">
        <w:rPr>
          <w:b/>
          <w:sz w:val="28"/>
          <w:szCs w:val="28"/>
        </w:rPr>
        <w:t>6. Кадейкин  Иван Григорьевич</w:t>
      </w:r>
      <w:r>
        <w:rPr>
          <w:sz w:val="28"/>
          <w:szCs w:val="28"/>
        </w:rPr>
        <w:t>, г.р. неизвестно, м.р. Наровчатский район, с. Малое Кирдяшево,  мл. лейтенант, 25.10.1943 погиб в бою., Украина, г. Мелитополь.</w:t>
      </w:r>
    </w:p>
    <w:p w:rsidR="00307D35" w:rsidRDefault="00307D35" w:rsidP="003925C7">
      <w:pPr>
        <w:spacing w:after="0"/>
        <w:rPr>
          <w:sz w:val="28"/>
          <w:szCs w:val="28"/>
        </w:rPr>
      </w:pPr>
      <w:r w:rsidRPr="00307D35">
        <w:rPr>
          <w:b/>
          <w:sz w:val="28"/>
          <w:szCs w:val="28"/>
        </w:rPr>
        <w:t>7. Кадейкин Петр Варламович</w:t>
      </w:r>
      <w:r>
        <w:rPr>
          <w:sz w:val="28"/>
          <w:szCs w:val="28"/>
        </w:rPr>
        <w:t>, г.р. 1901, м.р. Наровчатский район, с. Малое Кирдяшево, м.пр. Челябинский ГВК, 22.01.1945 погиб в бою, Польша, г. Яверян.</w:t>
      </w:r>
    </w:p>
    <w:p w:rsidR="00FE6632" w:rsidRDefault="00FA48B4" w:rsidP="00FE66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E6632" w:rsidRPr="00CA2811">
        <w:rPr>
          <w:b/>
          <w:sz w:val="28"/>
          <w:szCs w:val="28"/>
        </w:rPr>
        <w:t>. Лапин  Александр Леонтьевич</w:t>
      </w:r>
      <w:r w:rsidR="00FE6632">
        <w:rPr>
          <w:sz w:val="28"/>
          <w:szCs w:val="28"/>
        </w:rPr>
        <w:t xml:space="preserve">, г.р. 1918, м.р. Наровчатский район, </w:t>
      </w:r>
      <w:r w:rsidR="000028C5">
        <w:rPr>
          <w:sz w:val="28"/>
          <w:szCs w:val="28"/>
        </w:rPr>
        <w:t xml:space="preserve">с. Малое Кирдяшево, </w:t>
      </w:r>
      <w:r w:rsidR="00FE6632">
        <w:rPr>
          <w:sz w:val="28"/>
          <w:szCs w:val="28"/>
        </w:rPr>
        <w:t>м.пр. Наровчатский РВК, красноармеец, 00.01.1942 пропал без вести.</w:t>
      </w:r>
    </w:p>
    <w:p w:rsidR="00FE6632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E6632" w:rsidRPr="00B116B3">
        <w:rPr>
          <w:b/>
          <w:sz w:val="28"/>
          <w:szCs w:val="28"/>
        </w:rPr>
        <w:t>. Лапин Иван Иванович</w:t>
      </w:r>
      <w:r w:rsidR="00FE6632">
        <w:rPr>
          <w:sz w:val="28"/>
          <w:szCs w:val="28"/>
        </w:rPr>
        <w:t xml:space="preserve">, г.р. 1915, м.р. Наровчатский район, </w:t>
      </w:r>
      <w:r w:rsidR="000028C5">
        <w:rPr>
          <w:sz w:val="28"/>
          <w:szCs w:val="28"/>
        </w:rPr>
        <w:t xml:space="preserve">с. Малое Кирдяшево, </w:t>
      </w:r>
      <w:r w:rsidR="00FE6632">
        <w:rPr>
          <w:sz w:val="28"/>
          <w:szCs w:val="28"/>
        </w:rPr>
        <w:t>м.пр. Наровчатский РВК, красноармеец</w:t>
      </w:r>
      <w:r>
        <w:rPr>
          <w:sz w:val="28"/>
          <w:szCs w:val="28"/>
        </w:rPr>
        <w:t>, 22.08.1941  пропал без вести.</w:t>
      </w:r>
    </w:p>
    <w:p w:rsidR="007A5884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A5884" w:rsidRPr="00B116B3">
        <w:rPr>
          <w:b/>
          <w:sz w:val="28"/>
          <w:szCs w:val="28"/>
        </w:rPr>
        <w:t>.</w:t>
      </w:r>
      <w:r w:rsidR="00CA2811" w:rsidRPr="00B116B3">
        <w:rPr>
          <w:b/>
          <w:sz w:val="28"/>
          <w:szCs w:val="28"/>
        </w:rPr>
        <w:t xml:space="preserve"> Лапин Василий Дмитриевич</w:t>
      </w:r>
      <w:r w:rsidR="00CA2811">
        <w:rPr>
          <w:sz w:val="28"/>
          <w:szCs w:val="28"/>
        </w:rPr>
        <w:t xml:space="preserve">, г.р. </w:t>
      </w:r>
      <w:r w:rsidR="00B116B3">
        <w:rPr>
          <w:sz w:val="28"/>
          <w:szCs w:val="28"/>
        </w:rPr>
        <w:t xml:space="preserve"> 1922,  м.р. Наровчатский район,  д. Малое Кирдяшево, м.пр.  Электростальский РВК, Московская обл., красноармеец, 00.08.1941 пропал без вести.</w:t>
      </w:r>
    </w:p>
    <w:p w:rsidR="00FA48B4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B116B3">
        <w:rPr>
          <w:b/>
          <w:sz w:val="28"/>
          <w:szCs w:val="28"/>
        </w:rPr>
        <w:t>. Лапин Иван Иванович</w:t>
      </w:r>
      <w:r>
        <w:rPr>
          <w:sz w:val="28"/>
          <w:szCs w:val="28"/>
        </w:rPr>
        <w:t>, г.р. 1915, м.р. Наровчатский район, м.пр. Наровчатский РВК, красноармеец, 22.08.1941  пропал без вести.</w:t>
      </w:r>
    </w:p>
    <w:p w:rsidR="00B116B3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116B3" w:rsidRPr="00012654">
        <w:rPr>
          <w:b/>
          <w:sz w:val="28"/>
          <w:szCs w:val="28"/>
        </w:rPr>
        <w:t xml:space="preserve">. Лапин </w:t>
      </w:r>
      <w:r w:rsidR="00012654" w:rsidRPr="00012654">
        <w:rPr>
          <w:b/>
          <w:sz w:val="28"/>
          <w:szCs w:val="28"/>
        </w:rPr>
        <w:t xml:space="preserve"> Петр Гаврилович</w:t>
      </w:r>
      <w:r w:rsidR="00012654">
        <w:rPr>
          <w:sz w:val="28"/>
          <w:szCs w:val="28"/>
        </w:rPr>
        <w:t>, г.р. 1896, м.р.Наровчатский район, с. Малое Кирдяшево, м.пр. Наровчатский РВК, красноармеец, 16.02.1942 погиб в бою, м. захор. Украина,  Ворошиловградская обл.,  Сватовский район,  д. Берестовая.</w:t>
      </w:r>
    </w:p>
    <w:p w:rsidR="00FE6632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12654" w:rsidRPr="00012654">
        <w:rPr>
          <w:b/>
          <w:sz w:val="28"/>
          <w:szCs w:val="28"/>
        </w:rPr>
        <w:t>. Лапин Яков  Григорьевич</w:t>
      </w:r>
      <w:r w:rsidR="00012654">
        <w:rPr>
          <w:sz w:val="28"/>
          <w:szCs w:val="28"/>
        </w:rPr>
        <w:t>, г.р. 1909, м.р.Наровчатский район, с. Малое Кирдяшево, м.пр. Ногинский  РВК, Московская  обл., красноармее</w:t>
      </w:r>
      <w:r w:rsidR="008B769B">
        <w:rPr>
          <w:sz w:val="28"/>
          <w:szCs w:val="28"/>
        </w:rPr>
        <w:t>ц, 00.12.1943 пропал без вести.</w:t>
      </w:r>
    </w:p>
    <w:p w:rsidR="00012654" w:rsidRDefault="00FA48B4" w:rsidP="003925C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012654" w:rsidRPr="0028234D">
        <w:rPr>
          <w:b/>
          <w:sz w:val="28"/>
          <w:szCs w:val="28"/>
        </w:rPr>
        <w:t>.</w:t>
      </w:r>
      <w:r w:rsidR="0028234D" w:rsidRPr="0028234D">
        <w:rPr>
          <w:b/>
          <w:sz w:val="28"/>
          <w:szCs w:val="28"/>
        </w:rPr>
        <w:t xml:space="preserve">  Маров Михаил Иванович</w:t>
      </w:r>
      <w:r w:rsidR="0028234D">
        <w:rPr>
          <w:sz w:val="28"/>
          <w:szCs w:val="28"/>
        </w:rPr>
        <w:t>, г.р. 1918, , м.р.Наровчатский район, с. Малое Кирдяшево, м.пр. Наровчатский РВК, красноармеец, 00.10.1942 погиб в бою, м. захор. Смоленская обл.</w:t>
      </w:r>
    </w:p>
    <w:p w:rsidR="003E7591" w:rsidRDefault="00FA48B4" w:rsidP="003E75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E7591" w:rsidRPr="003E7591">
        <w:rPr>
          <w:b/>
          <w:sz w:val="28"/>
          <w:szCs w:val="28"/>
        </w:rPr>
        <w:t>. Морев Алексей Михайлович</w:t>
      </w:r>
      <w:r w:rsidR="003E7591">
        <w:rPr>
          <w:sz w:val="28"/>
          <w:szCs w:val="28"/>
        </w:rPr>
        <w:t>, г.р. 1916, м.р.Наровчатский район, с. Малое Кирдяшево, м.пр. Нижнеломовский  РВК,  красноармеец, 00.08.1942 пропал без вести.</w:t>
      </w:r>
    </w:p>
    <w:p w:rsidR="003E7591" w:rsidRDefault="00FA48B4" w:rsidP="003E75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3E7591" w:rsidRPr="003E7591">
        <w:rPr>
          <w:b/>
          <w:sz w:val="28"/>
          <w:szCs w:val="28"/>
        </w:rPr>
        <w:t>. Морев Василий Алексеевич</w:t>
      </w:r>
      <w:r w:rsidR="003E7591">
        <w:rPr>
          <w:sz w:val="28"/>
          <w:szCs w:val="28"/>
        </w:rPr>
        <w:t>, г.р. 1910, м.р. Наровчатский район,  д. Малое Кирдяшево, м.пр.  Электростальский РВК, Московская обл., красноармеец, 00.12.1942 пропал без вести.</w:t>
      </w:r>
    </w:p>
    <w:p w:rsidR="003E7591" w:rsidRDefault="00FA48B4" w:rsidP="003E75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3E7591" w:rsidRPr="003E7591">
        <w:rPr>
          <w:b/>
          <w:sz w:val="28"/>
          <w:szCs w:val="28"/>
        </w:rPr>
        <w:t>. Морев Максим  Михайлович</w:t>
      </w:r>
      <w:r w:rsidR="003E7591">
        <w:rPr>
          <w:sz w:val="28"/>
          <w:szCs w:val="28"/>
        </w:rPr>
        <w:t>, г.р. 1915, м.р. Наровчатский район,  д. Малое Кирдяшево, м.пр.  Электростальский РВК, Московская обл., красноармеец, 07.04.1942 погиб в бою, м. захор. Смоленская обл., Сафоновский район, с. Вышегор.</w:t>
      </w:r>
    </w:p>
    <w:p w:rsidR="00842C28" w:rsidRDefault="008B769B" w:rsidP="003E75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D42BDE">
        <w:rPr>
          <w:b/>
          <w:sz w:val="28"/>
          <w:szCs w:val="28"/>
        </w:rPr>
        <w:t>.</w:t>
      </w:r>
      <w:r w:rsidR="00842C28" w:rsidRPr="003E7591">
        <w:rPr>
          <w:b/>
          <w:sz w:val="28"/>
          <w:szCs w:val="28"/>
        </w:rPr>
        <w:t xml:space="preserve"> Морев Михаил Иванович</w:t>
      </w:r>
      <w:r w:rsidR="00842C28">
        <w:rPr>
          <w:sz w:val="28"/>
          <w:szCs w:val="28"/>
        </w:rPr>
        <w:t xml:space="preserve">, г.р. 1918, м.р. Наровчатский район, </w:t>
      </w:r>
      <w:r w:rsidR="000028C5">
        <w:rPr>
          <w:sz w:val="28"/>
          <w:szCs w:val="28"/>
        </w:rPr>
        <w:t xml:space="preserve">с. Малое Кирдяшево, </w:t>
      </w:r>
      <w:r w:rsidR="00842C28">
        <w:rPr>
          <w:sz w:val="28"/>
          <w:szCs w:val="28"/>
        </w:rPr>
        <w:t xml:space="preserve">м.пр. Наровчатский РВК, красноармеец, 20.08.1942 погиб </w:t>
      </w:r>
      <w:r>
        <w:rPr>
          <w:sz w:val="28"/>
          <w:szCs w:val="28"/>
        </w:rPr>
        <w:t>в бою, м. захор. Орловская обл.</w:t>
      </w:r>
    </w:p>
    <w:p w:rsidR="00152214" w:rsidRDefault="008B769B" w:rsidP="001522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3E7591" w:rsidRPr="00152214">
        <w:rPr>
          <w:b/>
          <w:sz w:val="28"/>
          <w:szCs w:val="28"/>
        </w:rPr>
        <w:t xml:space="preserve">. </w:t>
      </w:r>
      <w:r w:rsidR="00152214" w:rsidRPr="00152214">
        <w:rPr>
          <w:b/>
          <w:sz w:val="28"/>
          <w:szCs w:val="28"/>
        </w:rPr>
        <w:t>Филимонов Александр Дмитриевич</w:t>
      </w:r>
      <w:r w:rsidR="00152214">
        <w:rPr>
          <w:sz w:val="28"/>
          <w:szCs w:val="28"/>
        </w:rPr>
        <w:t>, г.р. 1915, м.р.Наровчатский район, с. Малое Кирдяшево, м.пр. Ногинский  РВК,  Московская обл.,  красноармеец, 00.10.1941 пропал без вести.</w:t>
      </w:r>
    </w:p>
    <w:p w:rsidR="008E553F" w:rsidRDefault="008E553F" w:rsidP="004B440F">
      <w:pPr>
        <w:spacing w:after="0"/>
        <w:rPr>
          <w:sz w:val="28"/>
          <w:szCs w:val="28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4B440F" w:rsidRDefault="004B440F" w:rsidP="005A7E21">
      <w:pPr>
        <w:spacing w:after="0"/>
        <w:jc w:val="center"/>
        <w:rPr>
          <w:b/>
          <w:color w:val="FF0000"/>
          <w:sz w:val="40"/>
          <w:szCs w:val="40"/>
        </w:rPr>
      </w:pPr>
      <w:r w:rsidRPr="004906AD">
        <w:rPr>
          <w:b/>
          <w:color w:val="FF0000"/>
          <w:sz w:val="40"/>
          <w:szCs w:val="40"/>
        </w:rPr>
        <w:lastRenderedPageBreak/>
        <w:t>БОЛЬШЕКАВЕНДРОВСКИЙ СЕЛЬСОВЕТ</w:t>
      </w:r>
    </w:p>
    <w:p w:rsidR="004906AD" w:rsidRPr="004906AD" w:rsidRDefault="004906AD" w:rsidP="005A7E21">
      <w:pPr>
        <w:spacing w:after="0"/>
        <w:jc w:val="center"/>
        <w:rPr>
          <w:b/>
          <w:color w:val="FF0000"/>
          <w:sz w:val="40"/>
          <w:szCs w:val="40"/>
        </w:rPr>
      </w:pPr>
    </w:p>
    <w:p w:rsidR="005A7E21" w:rsidRPr="004906AD" w:rsidRDefault="005A7E21" w:rsidP="005A7E21">
      <w:pPr>
        <w:spacing w:after="0"/>
        <w:jc w:val="center"/>
        <w:rPr>
          <w:b/>
          <w:color w:val="FF0000"/>
          <w:sz w:val="40"/>
          <w:szCs w:val="40"/>
        </w:rPr>
      </w:pPr>
      <w:r w:rsidRPr="004906AD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871913" cy="5162550"/>
            <wp:effectExtent l="19050" t="0" r="0" b="0"/>
            <wp:docPr id="2" name="Рисунок 1" descr="C:\Users\Архив\Desktop\Фото памятники\Кавендра\памятник после рем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хив\Desktop\Фото памятники\Кавендра\памятник после ремон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45" cy="516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AD" w:rsidRPr="004906AD" w:rsidRDefault="004906AD" w:rsidP="005A7E21">
      <w:pPr>
        <w:spacing w:after="0"/>
        <w:jc w:val="center"/>
        <w:rPr>
          <w:b/>
          <w:color w:val="FF0000"/>
          <w:sz w:val="36"/>
          <w:szCs w:val="36"/>
        </w:rPr>
      </w:pPr>
      <w:r w:rsidRPr="004906AD">
        <w:rPr>
          <w:b/>
          <w:color w:val="FF0000"/>
          <w:sz w:val="36"/>
          <w:szCs w:val="36"/>
        </w:rPr>
        <w:t>Памятник павшим воинам в ВОв в селе Большая кавендра</w:t>
      </w:r>
    </w:p>
    <w:p w:rsidR="005A7E21" w:rsidRDefault="005A7E21" w:rsidP="008E553F">
      <w:pPr>
        <w:spacing w:after="0"/>
        <w:rPr>
          <w:b/>
          <w:sz w:val="32"/>
          <w:szCs w:val="32"/>
        </w:rPr>
      </w:pPr>
    </w:p>
    <w:p w:rsidR="005A7E21" w:rsidRDefault="005A7E21" w:rsidP="008E553F">
      <w:pPr>
        <w:spacing w:after="0"/>
        <w:rPr>
          <w:b/>
          <w:sz w:val="32"/>
          <w:szCs w:val="32"/>
        </w:rPr>
      </w:pPr>
    </w:p>
    <w:p w:rsidR="005A7E21" w:rsidRDefault="005A7E21" w:rsidP="008E553F">
      <w:pPr>
        <w:spacing w:after="0"/>
        <w:rPr>
          <w:b/>
          <w:sz w:val="32"/>
          <w:szCs w:val="32"/>
        </w:rPr>
      </w:pPr>
    </w:p>
    <w:p w:rsidR="008E553F" w:rsidRPr="00187BE2" w:rsidRDefault="008E553F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БОЛЬШАЯ КАВЕНДРА</w:t>
      </w:r>
    </w:p>
    <w:p w:rsidR="008E553F" w:rsidRPr="000821B3" w:rsidRDefault="008E553F" w:rsidP="008E553F">
      <w:pPr>
        <w:spacing w:after="0"/>
        <w:rPr>
          <w:sz w:val="28"/>
          <w:szCs w:val="28"/>
        </w:rPr>
      </w:pPr>
      <w:r w:rsidRPr="00F623D7">
        <w:rPr>
          <w:b/>
          <w:sz w:val="28"/>
          <w:szCs w:val="28"/>
        </w:rPr>
        <w:t>1.  Артемов Василий Андреевич</w:t>
      </w:r>
      <w:r>
        <w:rPr>
          <w:sz w:val="28"/>
          <w:szCs w:val="28"/>
        </w:rPr>
        <w:t>, г.р. 1910, м.р. Наровчатский район, с. Б.-Кавендра,  м.пр. Нар</w:t>
      </w:r>
      <w:r w:rsidR="00591DBF">
        <w:rPr>
          <w:sz w:val="28"/>
          <w:szCs w:val="28"/>
        </w:rPr>
        <w:t>овчатский РВК, красноарм</w:t>
      </w:r>
      <w:r w:rsidR="000821B3">
        <w:rPr>
          <w:sz w:val="28"/>
          <w:szCs w:val="28"/>
        </w:rPr>
        <w:t xml:space="preserve">еец,  09.12.1941  умер в плену, шталаг </w:t>
      </w:r>
      <w:r w:rsidR="000821B3">
        <w:rPr>
          <w:sz w:val="28"/>
          <w:szCs w:val="28"/>
          <w:lang w:val="en-US"/>
        </w:rPr>
        <w:t>VIII</w:t>
      </w:r>
      <w:r w:rsidR="000821B3">
        <w:rPr>
          <w:sz w:val="28"/>
          <w:szCs w:val="28"/>
        </w:rPr>
        <w:t xml:space="preserve"> (318).</w:t>
      </w:r>
    </w:p>
    <w:p w:rsidR="008E553F" w:rsidRDefault="008E553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ртемьев Иван Петрович</w:t>
      </w:r>
      <w:r w:rsidRPr="00B5668F">
        <w:rPr>
          <w:sz w:val="28"/>
          <w:szCs w:val="28"/>
        </w:rPr>
        <w:t>,  г.р.</w:t>
      </w:r>
      <w:r>
        <w:rPr>
          <w:sz w:val="28"/>
          <w:szCs w:val="28"/>
        </w:rPr>
        <w:t xml:space="preserve"> 1900, м.р. Наровчатский район, с. Большая Кавендра, м.пр. Наровчатский РВК, красноармеец, 25.11.1942 погиб в бою, м. захор. Псковская обл.,  Бельский район,  д. Сверкуны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0D5FD2">
        <w:rPr>
          <w:b/>
          <w:sz w:val="28"/>
          <w:szCs w:val="28"/>
        </w:rPr>
        <w:t>3. Батурин Виктор Петрович</w:t>
      </w:r>
      <w:r>
        <w:rPr>
          <w:sz w:val="28"/>
          <w:szCs w:val="28"/>
        </w:rPr>
        <w:t>, г.р. 1921, м.р. Наровчатский район, с. Большая Кавендра, м.пр. Наровчатский РВК, техник-лейтенант, 28.08.1942 погиб в бою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0D5FD2">
        <w:rPr>
          <w:b/>
          <w:sz w:val="28"/>
          <w:szCs w:val="28"/>
        </w:rPr>
        <w:t>4. Батурин Павел Григорьевич</w:t>
      </w:r>
      <w:r>
        <w:rPr>
          <w:sz w:val="28"/>
          <w:szCs w:val="28"/>
        </w:rPr>
        <w:t>, г.р. 1915, , м.р. Наровчатский район, с. Большая Кавендра, м.пр. Наровчатский РВК, красноармеец, 10.04.1942 умер от ран, м. захор.  Ленинградская обл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FA605C">
        <w:rPr>
          <w:b/>
          <w:sz w:val="28"/>
          <w:szCs w:val="28"/>
        </w:rPr>
        <w:t>5. Бегеев Василий Иванович</w:t>
      </w:r>
      <w:r>
        <w:rPr>
          <w:sz w:val="28"/>
          <w:szCs w:val="28"/>
        </w:rPr>
        <w:t>, г.р. 1911, м.р. Наровчатский район, с. Большая Кавендра, м.пр Наровчатский РВК, красноармеец, 13.08.1941 погиб в бою.</w:t>
      </w:r>
    </w:p>
    <w:p w:rsidR="009F0844" w:rsidRDefault="009F0844" w:rsidP="008E553F">
      <w:pPr>
        <w:spacing w:after="0"/>
        <w:rPr>
          <w:sz w:val="28"/>
          <w:szCs w:val="28"/>
        </w:rPr>
      </w:pPr>
      <w:r w:rsidRPr="009F0844">
        <w:rPr>
          <w:b/>
          <w:sz w:val="28"/>
          <w:szCs w:val="28"/>
        </w:rPr>
        <w:t>6. Бегеев В.И</w:t>
      </w:r>
      <w:r>
        <w:rPr>
          <w:sz w:val="28"/>
          <w:szCs w:val="28"/>
        </w:rPr>
        <w:t>., г.р.</w:t>
      </w:r>
      <w:r w:rsidR="00724C97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9F0844" w:rsidRDefault="009F0844" w:rsidP="008E553F">
      <w:pPr>
        <w:spacing w:after="0"/>
        <w:rPr>
          <w:sz w:val="28"/>
          <w:szCs w:val="28"/>
        </w:rPr>
      </w:pPr>
      <w:r w:rsidRPr="009F0844">
        <w:rPr>
          <w:b/>
          <w:sz w:val="28"/>
          <w:szCs w:val="28"/>
        </w:rPr>
        <w:t xml:space="preserve">7. Бегеев В.И.,  </w:t>
      </w:r>
      <w:r>
        <w:rPr>
          <w:sz w:val="28"/>
          <w:szCs w:val="28"/>
        </w:rPr>
        <w:t>г.р.</w:t>
      </w:r>
      <w:r w:rsidR="00724C97">
        <w:rPr>
          <w:sz w:val="28"/>
          <w:szCs w:val="28"/>
        </w:rPr>
        <w:t>., г.р.неизвестно, м.р. Наровчатский район, с. Большая Кавендра, красноармеец, погиб в бою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E553F" w:rsidRPr="00FA605C">
        <w:rPr>
          <w:b/>
          <w:sz w:val="28"/>
          <w:szCs w:val="28"/>
        </w:rPr>
        <w:t>. Бегеев Иван  Иванович</w:t>
      </w:r>
      <w:r w:rsidR="008E553F">
        <w:rPr>
          <w:sz w:val="28"/>
          <w:szCs w:val="28"/>
        </w:rPr>
        <w:t>, г.р. 1925, м.р. Наровчатский район, с. Б.-Кавендра,  м.пр. Наровчатский РВК, красноармеец,  00.04.1943 пропал без вести.</w:t>
      </w:r>
    </w:p>
    <w:p w:rsidR="008E553F" w:rsidRDefault="00724C9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E553F" w:rsidRPr="00FA605C">
        <w:rPr>
          <w:b/>
          <w:sz w:val="28"/>
          <w:szCs w:val="28"/>
        </w:rPr>
        <w:t>. Бегеев Иван Федорович</w:t>
      </w:r>
      <w:r w:rsidR="008E553F">
        <w:rPr>
          <w:sz w:val="28"/>
          <w:szCs w:val="28"/>
        </w:rPr>
        <w:t xml:space="preserve">, </w:t>
      </w:r>
      <w:r w:rsidR="008E553F" w:rsidRPr="00B5668F">
        <w:rPr>
          <w:sz w:val="28"/>
          <w:szCs w:val="28"/>
        </w:rPr>
        <w:t>г.р.</w:t>
      </w:r>
      <w:r w:rsidR="008E553F">
        <w:rPr>
          <w:sz w:val="28"/>
          <w:szCs w:val="28"/>
        </w:rPr>
        <w:t xml:space="preserve"> 1900, м.р. Наровчатский район, с. Большая Кавендра, м.пр. Наровчатский РВК, красноармеец, 07.01.1943 умер от ран , м. захор. Калининская обл.,  Погорельский  район,  д. Коршиково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E553F" w:rsidRPr="00FA605C">
        <w:rPr>
          <w:b/>
          <w:sz w:val="28"/>
          <w:szCs w:val="28"/>
        </w:rPr>
        <w:t>. Бегеев Николай Сергеевич</w:t>
      </w:r>
      <w:r w:rsidR="008E553F">
        <w:rPr>
          <w:sz w:val="28"/>
          <w:szCs w:val="28"/>
        </w:rPr>
        <w:t>, г.р. 1910, м.р. Наровчатский район, с. Б.-Кавендра,  м.пр. Наровчатский РВК, красноармеец,  00.04.1943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E553F" w:rsidRPr="001E7DF1">
        <w:rPr>
          <w:b/>
          <w:sz w:val="28"/>
          <w:szCs w:val="28"/>
        </w:rPr>
        <w:t>. Беспалов Иван Дмитриевич</w:t>
      </w:r>
      <w:r w:rsidR="008E553F">
        <w:rPr>
          <w:sz w:val="28"/>
          <w:szCs w:val="28"/>
        </w:rPr>
        <w:t>, г.р. 1922, г.р. , м.р. Наровчатский район, с. Б.-Кавендра,  м.пр. Наровчатский РВК, красноармеец,  00.04.1943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E553F" w:rsidRPr="001E7DF1">
        <w:rPr>
          <w:b/>
          <w:sz w:val="28"/>
          <w:szCs w:val="28"/>
        </w:rPr>
        <w:t>. Беспалов Иван Иванович</w:t>
      </w:r>
      <w:r w:rsidR="008E553F">
        <w:rPr>
          <w:sz w:val="28"/>
          <w:szCs w:val="28"/>
        </w:rPr>
        <w:t>, г.р. 1920, м.р. Наровчатский район, с. Б.-Кавендра,  м.пр. Наровчатский РВК, красноармеец,  06.01.1942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8E553F" w:rsidRPr="001E7DF1">
        <w:rPr>
          <w:b/>
          <w:sz w:val="28"/>
          <w:szCs w:val="28"/>
        </w:rPr>
        <w:t>. Беспалов Иван Павлович</w:t>
      </w:r>
      <w:r w:rsidR="008E553F">
        <w:rPr>
          <w:sz w:val="28"/>
          <w:szCs w:val="28"/>
        </w:rPr>
        <w:t>, г.р.1923, м.р. Наровчатский район, с. Большая Кавендра, м.пр.Наровчатский РВК, красноармеец, 01.03.1945 умер от ран, м. захор. Латвия, Лиепайский район, , г. Приекуле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8E553F" w:rsidRPr="001E7DF1">
        <w:rPr>
          <w:b/>
          <w:sz w:val="28"/>
          <w:szCs w:val="28"/>
        </w:rPr>
        <w:t>. Беспалов Иван Терентьевич</w:t>
      </w:r>
      <w:r w:rsidR="008E553F">
        <w:rPr>
          <w:sz w:val="28"/>
          <w:szCs w:val="28"/>
        </w:rPr>
        <w:t>, г.р. 1906, м.р. Наровчатский район, с. Большая Кавендра, м.пр. Наровчатский РВК, красноармеец, 16.11.1943 погиб в бою,  м. захор. Беларусь, Гомельская обл., Лоевский район,  д. Хатк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E553F" w:rsidRPr="001E7DF1">
        <w:rPr>
          <w:b/>
          <w:sz w:val="28"/>
          <w:szCs w:val="28"/>
        </w:rPr>
        <w:t>. Беспалов Николай Иванович</w:t>
      </w:r>
      <w:r w:rsidR="008E553F">
        <w:rPr>
          <w:sz w:val="28"/>
          <w:szCs w:val="28"/>
        </w:rPr>
        <w:t>, г.р. неизвестно, м.р. Наровчатский район, с. Б.-Кавендра,  м.пр. Наровчатский РВК, красноармеец,  26.07.1941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E553F" w:rsidRPr="00AB4B33">
        <w:rPr>
          <w:b/>
          <w:sz w:val="28"/>
          <w:szCs w:val="28"/>
        </w:rPr>
        <w:t>. Беспалов Петр Иванович</w:t>
      </w:r>
      <w:r w:rsidR="008E553F">
        <w:rPr>
          <w:sz w:val="28"/>
          <w:szCs w:val="28"/>
        </w:rPr>
        <w:t>, г.р. 1916, м.р. Наровчатский район, с. Большая Кавендра, м.пр. Нижнеломовский РВК, техник- лейтенант, 06.09.1941 погиб в бою, м. захор. Эстония г. Палдиск.</w:t>
      </w:r>
    </w:p>
    <w:p w:rsidR="00C40A32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="00C40A32" w:rsidRPr="00C40A32">
        <w:rPr>
          <w:b/>
          <w:sz w:val="28"/>
          <w:szCs w:val="28"/>
        </w:rPr>
        <w:t>Беспалов Петр Семенович</w:t>
      </w:r>
      <w:r w:rsidR="00C40A32">
        <w:rPr>
          <w:sz w:val="28"/>
          <w:szCs w:val="28"/>
        </w:rPr>
        <w:t xml:space="preserve">, г.р. 1905, м.р. Наровчатский район, с. Б.-Кавендра,  м.пр. Наровчатский РВК, красноармеец,  00.10.1941 пропал без вести. 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8E553F" w:rsidRPr="0037504F">
        <w:rPr>
          <w:b/>
          <w:sz w:val="28"/>
          <w:szCs w:val="28"/>
        </w:rPr>
        <w:t>. Блохин Иван Андреевич</w:t>
      </w:r>
      <w:r w:rsidR="008E553F">
        <w:rPr>
          <w:sz w:val="28"/>
          <w:szCs w:val="28"/>
        </w:rPr>
        <w:t>, г.р. 1910, м.р. Наровчатский район, с. Б.-Кавендра,  м.пр. Наровчатский РВК, красноармеец,  00.09.1941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E553F" w:rsidRPr="0037504F">
        <w:rPr>
          <w:b/>
          <w:sz w:val="28"/>
          <w:szCs w:val="28"/>
        </w:rPr>
        <w:t>. Блохин Николай Иванович</w:t>
      </w:r>
      <w:r w:rsidR="008E553F">
        <w:rPr>
          <w:sz w:val="28"/>
          <w:szCs w:val="28"/>
        </w:rPr>
        <w:t>, г.р.1922, м.р. Наровчатский район, с. Б.-Кавендра,  м.пр. Наровчатский РВК, красноармеец,  19.01.1945 погиб в бою, м. захор.  Вен</w:t>
      </w:r>
      <w:r w:rsidR="002D534A">
        <w:rPr>
          <w:sz w:val="28"/>
          <w:szCs w:val="28"/>
        </w:rPr>
        <w:t>г</w:t>
      </w:r>
      <w:r w:rsidR="008E553F">
        <w:rPr>
          <w:sz w:val="28"/>
          <w:szCs w:val="28"/>
        </w:rPr>
        <w:t>рия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E553F" w:rsidRPr="0037504F">
        <w:rPr>
          <w:b/>
          <w:sz w:val="28"/>
          <w:szCs w:val="28"/>
        </w:rPr>
        <w:t>.  Блохин Федор Андреевич</w:t>
      </w:r>
      <w:r w:rsidR="008E553F">
        <w:rPr>
          <w:sz w:val="28"/>
          <w:szCs w:val="28"/>
        </w:rPr>
        <w:t>, г.р. 1904, м.р. Наровчатский район, с. Б.-Кавендра,  м.пр. Наровчатский РВК, красноармеец,  03.08.1943 погиб в бою, м. захор.  Ленинградская обл.,  д. Вороново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8E553F" w:rsidRPr="00D56220">
        <w:rPr>
          <w:b/>
          <w:sz w:val="28"/>
          <w:szCs w:val="28"/>
        </w:rPr>
        <w:t>. Борискин Павел Иванович</w:t>
      </w:r>
      <w:r w:rsidR="008E553F">
        <w:rPr>
          <w:sz w:val="28"/>
          <w:szCs w:val="28"/>
        </w:rPr>
        <w:t>, г.р. 1919, м.р. Наровчатский район, с. Б.-Кавендра,  м.пр. Наровчатский РВК, сержант,  00.08.1944 пропал без вести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E553F" w:rsidRPr="00CE4206">
        <w:rPr>
          <w:b/>
          <w:sz w:val="28"/>
          <w:szCs w:val="28"/>
        </w:rPr>
        <w:t>. Боронин Александр Федорович</w:t>
      </w:r>
      <w:r w:rsidR="008E553F">
        <w:rPr>
          <w:sz w:val="28"/>
          <w:szCs w:val="28"/>
        </w:rPr>
        <w:t xml:space="preserve">, г.р.1915,  м.р. Наровчатский район, с. Б.-Кавендра,  м.пр. Наровчатский РВК, красноармеец,  16.07.1942 пропал без вести. 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8E553F" w:rsidRPr="00CE4206">
        <w:rPr>
          <w:b/>
          <w:sz w:val="28"/>
          <w:szCs w:val="28"/>
        </w:rPr>
        <w:t>. Боронин Алексей Федорович</w:t>
      </w:r>
      <w:r w:rsidR="008E553F">
        <w:rPr>
          <w:sz w:val="28"/>
          <w:szCs w:val="28"/>
        </w:rPr>
        <w:t>, г.р.1924, м.р. Наровчатский район, с. Б.-Кавендра,  м.пр. Наровчатский РВК, мл. лейтенант, 24.07.1944 погиб в бою, м. захор.  Польша,  Томашув-Мазовецкое воев.,  Бяла – Равский повет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8E553F" w:rsidRPr="00CE4206">
        <w:rPr>
          <w:b/>
          <w:sz w:val="28"/>
          <w:szCs w:val="28"/>
        </w:rPr>
        <w:t>. Боронин Василий Иванович</w:t>
      </w:r>
      <w:r w:rsidR="008E553F">
        <w:rPr>
          <w:sz w:val="28"/>
          <w:szCs w:val="28"/>
        </w:rPr>
        <w:t>, г.р. неизвестно, м.р. Наровчатский район, с. Б.-Кавендра,  м.пр. Наровчатский РВК, красноармеец,  13.02.1944 погиб в бою, м. захор.  Беларусь, Витебская обл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E553F" w:rsidRPr="00EB07C7">
        <w:rPr>
          <w:b/>
          <w:sz w:val="28"/>
          <w:szCs w:val="28"/>
        </w:rPr>
        <w:t>. Боронин Василий Николаевич</w:t>
      </w:r>
      <w:r w:rsidR="008E553F">
        <w:rPr>
          <w:sz w:val="28"/>
          <w:szCs w:val="28"/>
        </w:rPr>
        <w:t xml:space="preserve">, г.р.1900, м.р. Наровчатский район, с. Б.-Кавендра,  м.пр. Наровчатский РВК, красноармеец,  28.02.1942 пропал без вести. 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E553F" w:rsidRPr="00EB07C7">
        <w:rPr>
          <w:b/>
          <w:sz w:val="28"/>
          <w:szCs w:val="28"/>
        </w:rPr>
        <w:t>. Боронин Василий Федорович</w:t>
      </w:r>
      <w:r w:rsidR="008E553F">
        <w:rPr>
          <w:sz w:val="28"/>
          <w:szCs w:val="28"/>
        </w:rPr>
        <w:t>, г.р. неизвестно, м.р. Наровчатский район, с. Б.-Кавендра,  м.пр. Наровчатский РВК, сержант,  13.01.1943 погиб в бою, м. захор. Ленинградская обл., г. Беляево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EB07C7">
        <w:rPr>
          <w:b/>
          <w:sz w:val="28"/>
          <w:szCs w:val="28"/>
        </w:rPr>
        <w:lastRenderedPageBreak/>
        <w:t>2</w:t>
      </w:r>
      <w:r w:rsidR="00017801">
        <w:rPr>
          <w:b/>
          <w:sz w:val="28"/>
          <w:szCs w:val="28"/>
        </w:rPr>
        <w:t>7</w:t>
      </w:r>
      <w:r w:rsidRPr="00EB07C7">
        <w:rPr>
          <w:b/>
          <w:sz w:val="28"/>
          <w:szCs w:val="28"/>
        </w:rPr>
        <w:t>. Боронин Иван Семенович</w:t>
      </w:r>
      <w:r>
        <w:rPr>
          <w:sz w:val="28"/>
          <w:szCs w:val="28"/>
        </w:rPr>
        <w:t>, г.р. 1922, м.р. Наровчатский район, с. Б.-Кавендра,  м.пр. Наровчатский РВК, красноармеец, 31. 10.1944 погиб в бою, м. захор.  Латвия, Бауский район, д. Брунава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8E553F" w:rsidRPr="00EB07C7">
        <w:rPr>
          <w:b/>
          <w:sz w:val="28"/>
          <w:szCs w:val="28"/>
        </w:rPr>
        <w:t>. Боронин Михаил Павлович</w:t>
      </w:r>
      <w:r w:rsidR="008E553F">
        <w:rPr>
          <w:sz w:val="28"/>
          <w:szCs w:val="28"/>
        </w:rPr>
        <w:t>, г.р.1895,</w:t>
      </w:r>
      <w:r w:rsidR="000028C5">
        <w:rPr>
          <w:sz w:val="28"/>
          <w:szCs w:val="28"/>
        </w:rPr>
        <w:t xml:space="preserve"> м.р. Наровчатский район, с. Большая </w:t>
      </w:r>
      <w:r w:rsidR="008E553F">
        <w:rPr>
          <w:sz w:val="28"/>
          <w:szCs w:val="28"/>
        </w:rPr>
        <w:t>Кавендра,  м.пр.  Тасеевский  РВК, Краснодарский край, красн</w:t>
      </w:r>
      <w:r w:rsidR="000028C5">
        <w:rPr>
          <w:sz w:val="28"/>
          <w:szCs w:val="28"/>
        </w:rPr>
        <w:t xml:space="preserve">оармеец,  </w:t>
      </w:r>
      <w:r w:rsidR="008E553F">
        <w:rPr>
          <w:sz w:val="28"/>
          <w:szCs w:val="28"/>
        </w:rPr>
        <w:t>22. 09.1944 погиб в бою, м. захор. Латвия, Баусский район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8E553F" w:rsidRPr="00EB07C7">
        <w:rPr>
          <w:b/>
          <w:sz w:val="28"/>
          <w:szCs w:val="28"/>
        </w:rPr>
        <w:t>.  Боронин Семен  Сергеевич</w:t>
      </w:r>
      <w:r w:rsidR="008E553F">
        <w:rPr>
          <w:sz w:val="28"/>
          <w:szCs w:val="28"/>
        </w:rPr>
        <w:t>, г.р.неизвестно, м.р. Наровчатский район, с. Б.-Кавендра,  м.пр. Наровчатский РВК, красноармеец, 03. 08.1942 погиб в бою, м. захор.  Сталинградская обл.,  Калачевский район,  п. Большенабатовский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8E553F" w:rsidRPr="00373505">
        <w:rPr>
          <w:b/>
          <w:sz w:val="28"/>
          <w:szCs w:val="28"/>
        </w:rPr>
        <w:t>. Буков  Иван Васильевич</w:t>
      </w:r>
      <w:r w:rsidR="008E553F">
        <w:rPr>
          <w:sz w:val="28"/>
          <w:szCs w:val="28"/>
        </w:rPr>
        <w:t>, г.р. неизвестно,</w:t>
      </w:r>
      <w:r w:rsidR="000028C5">
        <w:rPr>
          <w:sz w:val="28"/>
          <w:szCs w:val="28"/>
        </w:rPr>
        <w:t xml:space="preserve"> м.р. Наровчатский район, с. Большая </w:t>
      </w:r>
      <w:r w:rsidR="008E553F">
        <w:rPr>
          <w:sz w:val="28"/>
          <w:szCs w:val="28"/>
        </w:rPr>
        <w:t xml:space="preserve">Кавендра,  м.пр. Наровчатский РВК, лейтенант,  00.07.1941 пропал без вести. 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8E553F" w:rsidRPr="00A42195">
        <w:rPr>
          <w:b/>
          <w:sz w:val="28"/>
          <w:szCs w:val="28"/>
        </w:rPr>
        <w:t>. Васильев Федор Григорьевич</w:t>
      </w:r>
      <w:r w:rsidR="008E553F">
        <w:rPr>
          <w:sz w:val="28"/>
          <w:szCs w:val="28"/>
        </w:rPr>
        <w:t>,г.р. 1905, м.р. Наровчатский район, с. Большая Кавендра,  м.пр. Наровчатский РВК, гв. красноармеец, 25. 03.1942 погиб в бою, м. захор. Украина, Харьковская обл.,  с. Замулевка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E553F" w:rsidRPr="00875DA6">
        <w:rPr>
          <w:b/>
          <w:sz w:val="28"/>
          <w:szCs w:val="28"/>
        </w:rPr>
        <w:t>. Вершинин  Александр Васильевич</w:t>
      </w:r>
      <w:r w:rsidR="008E553F">
        <w:rPr>
          <w:sz w:val="28"/>
          <w:szCs w:val="28"/>
        </w:rPr>
        <w:t>, г.р.неизвестно, м.р. Наровчатский район, с. Большая Кавендра,  м.пр. Наровчатский РВК, лейтенант, 10. 07.1942 погиб в бою.</w:t>
      </w:r>
    </w:p>
    <w:p w:rsidR="008E553F" w:rsidRDefault="0001780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64615">
        <w:rPr>
          <w:b/>
          <w:sz w:val="28"/>
          <w:szCs w:val="28"/>
        </w:rPr>
        <w:t>.</w:t>
      </w:r>
      <w:r w:rsidR="008E553F" w:rsidRPr="00875DA6">
        <w:rPr>
          <w:b/>
          <w:sz w:val="28"/>
          <w:szCs w:val="28"/>
        </w:rPr>
        <w:t xml:space="preserve"> Вершинин Алексей Петрович</w:t>
      </w:r>
      <w:r w:rsidR="008E553F">
        <w:rPr>
          <w:sz w:val="28"/>
          <w:szCs w:val="28"/>
        </w:rPr>
        <w:t>, г.р. 1923, м.р. Наровчатский район, с. Большая Кавендра,  м.пр. Наровчатский РВК,  красноармеец, 19. 11.194</w:t>
      </w:r>
      <w:r w:rsidR="0064150C">
        <w:rPr>
          <w:sz w:val="28"/>
          <w:szCs w:val="28"/>
        </w:rPr>
        <w:t>3  умер от ран, м. захор. Псков</w:t>
      </w:r>
      <w:r w:rsidR="008E553F">
        <w:rPr>
          <w:sz w:val="28"/>
          <w:szCs w:val="28"/>
        </w:rPr>
        <w:t>ская обл.,  Невельский район,  д. Борисово.</w:t>
      </w:r>
    </w:p>
    <w:p w:rsidR="00FE571D" w:rsidRDefault="00FE571D" w:rsidP="008E553F">
      <w:pPr>
        <w:spacing w:after="0"/>
        <w:rPr>
          <w:sz w:val="28"/>
          <w:szCs w:val="28"/>
        </w:rPr>
      </w:pPr>
      <w:r w:rsidRPr="00FE571D">
        <w:rPr>
          <w:b/>
          <w:sz w:val="28"/>
          <w:szCs w:val="28"/>
        </w:rPr>
        <w:t>34. Воронин Иван Андреевич</w:t>
      </w:r>
      <w:r>
        <w:rPr>
          <w:sz w:val="28"/>
          <w:szCs w:val="28"/>
        </w:rPr>
        <w:t>, г.р. 1912, м.р. Наровчатский район, с. Большая Кавендра. М.пр. РВК, Красноярский край, красноармеец, 23.03.1945 погиб в бою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37379E">
        <w:rPr>
          <w:b/>
          <w:sz w:val="28"/>
          <w:szCs w:val="28"/>
        </w:rPr>
        <w:t>3</w:t>
      </w:r>
      <w:r w:rsidR="008041B0">
        <w:rPr>
          <w:b/>
          <w:sz w:val="28"/>
          <w:szCs w:val="28"/>
        </w:rPr>
        <w:t>5</w:t>
      </w:r>
      <w:r w:rsidRPr="0037379E">
        <w:rPr>
          <w:b/>
          <w:sz w:val="28"/>
          <w:szCs w:val="28"/>
        </w:rPr>
        <w:t>. Востоков Дмитрий Алексеевич</w:t>
      </w:r>
      <w:r>
        <w:rPr>
          <w:sz w:val="28"/>
          <w:szCs w:val="28"/>
        </w:rPr>
        <w:t>, г.р.1917,  м.р. Наровчатский район, с. Большая Кавендра, м. пр. Ленинградский ГВК, красноармеец, 00.02.1943 пропал без вести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8E553F" w:rsidRPr="009A3D1E">
        <w:rPr>
          <w:b/>
          <w:sz w:val="28"/>
          <w:szCs w:val="28"/>
        </w:rPr>
        <w:t>. Галкин Василий Федорович</w:t>
      </w:r>
      <w:r w:rsidR="008E553F">
        <w:rPr>
          <w:sz w:val="28"/>
          <w:szCs w:val="28"/>
        </w:rPr>
        <w:t>, г.р.1919, м.р. Наровчатский район, с. Большая Кавендра,  м.пр. Наровчатский РВК, мл. сержант, 15. 05.1945 погиб в бою, м. захор. Германия,  г. Герберсдорф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8E553F" w:rsidRPr="009A3D1E">
        <w:rPr>
          <w:b/>
          <w:sz w:val="28"/>
          <w:szCs w:val="28"/>
        </w:rPr>
        <w:t>. Галкин Николай Федорович</w:t>
      </w:r>
      <w:r w:rsidR="008E553F">
        <w:rPr>
          <w:sz w:val="28"/>
          <w:szCs w:val="28"/>
        </w:rPr>
        <w:t>, г.р.1923,   м.р. Наровчатский район, с. Большая Кавендра,  м.пр. Наровчатский РВК, гв. красноармеец, 30. 03.1944 погиб в бою, м. захор. Украина, Хмельницкая  обл.,  Каменец-Подольский район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8E553F" w:rsidRPr="00133548">
        <w:rPr>
          <w:b/>
          <w:sz w:val="28"/>
          <w:szCs w:val="28"/>
        </w:rPr>
        <w:t>. Галкин  Федор Ульянович</w:t>
      </w:r>
      <w:r w:rsidR="008E553F">
        <w:rPr>
          <w:sz w:val="28"/>
          <w:szCs w:val="28"/>
        </w:rPr>
        <w:t xml:space="preserve">, г.р.1896, м.р. Наровчатский район, с. Б.-Кавендра,  м.пр. Наровчатский РВК, красноармеец, 00.01.1942 пропал без вести. </w:t>
      </w:r>
    </w:p>
    <w:p w:rsidR="009F0844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9F0844" w:rsidRPr="009F0844">
        <w:rPr>
          <w:b/>
          <w:sz w:val="28"/>
          <w:szCs w:val="28"/>
        </w:rPr>
        <w:t>. Галкин Ф.И.,</w:t>
      </w:r>
      <w:r w:rsidR="009F0844">
        <w:rPr>
          <w:sz w:val="28"/>
          <w:szCs w:val="28"/>
        </w:rPr>
        <w:t xml:space="preserve"> г.р.</w:t>
      </w:r>
      <w:r w:rsidR="00724C97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764615">
        <w:rPr>
          <w:b/>
          <w:sz w:val="28"/>
          <w:szCs w:val="28"/>
        </w:rPr>
        <w:t>.</w:t>
      </w:r>
      <w:r w:rsidR="008E553F" w:rsidRPr="001D6264">
        <w:rPr>
          <w:b/>
          <w:sz w:val="28"/>
          <w:szCs w:val="28"/>
        </w:rPr>
        <w:t xml:space="preserve"> Глухов Александр Михайлович</w:t>
      </w:r>
      <w:r w:rsidR="008E553F">
        <w:rPr>
          <w:sz w:val="28"/>
          <w:szCs w:val="28"/>
        </w:rPr>
        <w:t>, г.р. 1915, м.р. Наровчатский район, с. Большая Кавендра, м.пр. Наровчатский РВК,  мл. сержант, 15.08.1943 пропал без вести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1</w:t>
      </w:r>
      <w:r w:rsidR="008E553F" w:rsidRPr="001D6264">
        <w:rPr>
          <w:b/>
          <w:sz w:val="28"/>
          <w:szCs w:val="28"/>
        </w:rPr>
        <w:t>. Глухов Алексей Афанасьевич</w:t>
      </w:r>
      <w:r w:rsidR="008E553F">
        <w:rPr>
          <w:sz w:val="28"/>
          <w:szCs w:val="28"/>
        </w:rPr>
        <w:t>, г.р. 1922, м.р. Наровчатский район, с. Большая Кавендра, м.пр. Наровчатский РВК, красноармеец, 07.02.1944 погиб в бою, м. захор. Эстония, Нарвский район,  с. Сужерданка.</w:t>
      </w:r>
    </w:p>
    <w:p w:rsidR="00C1264D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C1264D" w:rsidRPr="00785ABC">
        <w:rPr>
          <w:b/>
          <w:sz w:val="28"/>
          <w:szCs w:val="28"/>
        </w:rPr>
        <w:t>. Глухов Алексей Андреевич</w:t>
      </w:r>
      <w:r w:rsidR="00C1264D">
        <w:rPr>
          <w:sz w:val="28"/>
          <w:szCs w:val="28"/>
        </w:rPr>
        <w:t>, г.р. 1922, м.р. Наровчатский район, м.пр. Наровчатский РВК, красноармеец, 10.09.1942  пропал без вести, Сталинградская обл., Го</w:t>
      </w:r>
      <w:r w:rsidR="001952A9">
        <w:rPr>
          <w:sz w:val="28"/>
          <w:szCs w:val="28"/>
        </w:rPr>
        <w:t>родищенский район, д. Песчанка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764615">
        <w:rPr>
          <w:b/>
          <w:sz w:val="28"/>
          <w:szCs w:val="28"/>
        </w:rPr>
        <w:t>.</w:t>
      </w:r>
      <w:r w:rsidR="008E553F">
        <w:rPr>
          <w:b/>
          <w:sz w:val="28"/>
          <w:szCs w:val="28"/>
        </w:rPr>
        <w:t xml:space="preserve"> Глухов Антон Евдокимович</w:t>
      </w:r>
      <w:r w:rsidR="008E553F">
        <w:rPr>
          <w:sz w:val="28"/>
          <w:szCs w:val="28"/>
        </w:rPr>
        <w:t>, г.р. неизвестно, м.р. Наровчатский район, с. Большая Кавендра, м.пр. Наровчатский РВК,  красноармеец, 00.09.1944 пропал без вести.</w:t>
      </w:r>
    </w:p>
    <w:p w:rsidR="009F0844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017801">
        <w:rPr>
          <w:b/>
          <w:sz w:val="28"/>
          <w:szCs w:val="28"/>
        </w:rPr>
        <w:t>.</w:t>
      </w:r>
      <w:r w:rsidR="009F0844" w:rsidRPr="009F0844">
        <w:rPr>
          <w:b/>
          <w:sz w:val="28"/>
          <w:szCs w:val="28"/>
        </w:rPr>
        <w:t xml:space="preserve"> Глухов А.И.</w:t>
      </w:r>
      <w:r w:rsidR="009F0844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8E553F" w:rsidRPr="001D6264">
        <w:rPr>
          <w:b/>
          <w:sz w:val="28"/>
          <w:szCs w:val="28"/>
        </w:rPr>
        <w:t>. Глухов Иван  Федорович</w:t>
      </w:r>
      <w:r w:rsidR="008E553F">
        <w:rPr>
          <w:sz w:val="28"/>
          <w:szCs w:val="28"/>
        </w:rPr>
        <w:t>, г.р. 1908, м.р. Наровчатский район, с. Большая Кавендра, м.пр. Наровчатский РВК,  красноармеец, 00.11.1941 пропал без вести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8E553F" w:rsidRPr="00785ABC">
        <w:rPr>
          <w:b/>
          <w:sz w:val="28"/>
          <w:szCs w:val="28"/>
        </w:rPr>
        <w:t>. Глухов Михаил Константинович</w:t>
      </w:r>
      <w:r w:rsidR="008E553F">
        <w:rPr>
          <w:sz w:val="28"/>
          <w:szCs w:val="28"/>
        </w:rPr>
        <w:t>, г.р. 1911, м.р. Наровчатский район, с. Большая Кавендра, м.пр. На</w:t>
      </w:r>
      <w:r w:rsidR="00DD48F4">
        <w:rPr>
          <w:sz w:val="28"/>
          <w:szCs w:val="28"/>
        </w:rPr>
        <w:t>ровчатский РВК, красноармеец, 01.01.1942</w:t>
      </w:r>
      <w:r w:rsidR="008E553F">
        <w:rPr>
          <w:sz w:val="28"/>
          <w:szCs w:val="28"/>
        </w:rPr>
        <w:t xml:space="preserve"> погиб в бою, м</w:t>
      </w:r>
      <w:r w:rsidR="00DD48F4">
        <w:rPr>
          <w:sz w:val="28"/>
          <w:szCs w:val="28"/>
        </w:rPr>
        <w:t>. захор. Московская обл.,  Солнечногорский</w:t>
      </w:r>
      <w:r w:rsidR="008E553F">
        <w:rPr>
          <w:sz w:val="28"/>
          <w:szCs w:val="28"/>
        </w:rPr>
        <w:t xml:space="preserve"> район, </w:t>
      </w:r>
      <w:r w:rsidR="00DD48F4">
        <w:rPr>
          <w:sz w:val="28"/>
          <w:szCs w:val="28"/>
        </w:rPr>
        <w:t xml:space="preserve"> д. Пикино</w:t>
      </w:r>
      <w:r w:rsidR="008E553F">
        <w:rPr>
          <w:sz w:val="28"/>
          <w:szCs w:val="28"/>
        </w:rPr>
        <w:t>.</w:t>
      </w:r>
    </w:p>
    <w:p w:rsidR="00033BCA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764615">
        <w:rPr>
          <w:b/>
          <w:sz w:val="28"/>
          <w:szCs w:val="28"/>
        </w:rPr>
        <w:t>.</w:t>
      </w:r>
      <w:r w:rsidR="008E553F" w:rsidRPr="00785ABC">
        <w:rPr>
          <w:b/>
          <w:sz w:val="28"/>
          <w:szCs w:val="28"/>
        </w:rPr>
        <w:t xml:space="preserve"> Глухов  Федор Алексеевич</w:t>
      </w:r>
      <w:r w:rsidR="008E553F">
        <w:rPr>
          <w:sz w:val="28"/>
          <w:szCs w:val="28"/>
        </w:rPr>
        <w:t>, г.р. 1904, м.р. Наровчатский район, с. Большая Кавендра, м.пр. Наровчатский РВК, красноармеец, 00.05.1945 пропал без вести.</w:t>
      </w:r>
    </w:p>
    <w:p w:rsidR="008E553F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033BCA" w:rsidRPr="00033BCA">
        <w:rPr>
          <w:b/>
          <w:sz w:val="28"/>
          <w:szCs w:val="28"/>
        </w:rPr>
        <w:t>. Глухов Ф.И.,</w:t>
      </w:r>
      <w:r w:rsidR="00033BCA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8E553F" w:rsidRDefault="00764615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041B0">
        <w:rPr>
          <w:b/>
          <w:sz w:val="28"/>
          <w:szCs w:val="28"/>
        </w:rPr>
        <w:t>9</w:t>
      </w:r>
      <w:r w:rsidR="008E553F" w:rsidRPr="000359EC">
        <w:rPr>
          <w:b/>
          <w:sz w:val="28"/>
          <w:szCs w:val="28"/>
        </w:rPr>
        <w:t>. Горбачев Максим  Филиппович</w:t>
      </w:r>
      <w:r w:rsidR="008E553F">
        <w:rPr>
          <w:sz w:val="28"/>
          <w:szCs w:val="28"/>
        </w:rPr>
        <w:t>, г.р. 1896,  м.р. Наровчатский район, с. Большая Кавендра, м.пр. Ко</w:t>
      </w:r>
      <w:r w:rsidR="00DD569B">
        <w:rPr>
          <w:sz w:val="28"/>
          <w:szCs w:val="28"/>
        </w:rPr>
        <w:t>кчетавский РВК,  Северо-Казахстанская обл.,  Казахстан</w:t>
      </w:r>
      <w:r w:rsidR="008E553F">
        <w:rPr>
          <w:sz w:val="28"/>
          <w:szCs w:val="28"/>
        </w:rPr>
        <w:t>, красно</w:t>
      </w:r>
      <w:r w:rsidR="00DD569B">
        <w:rPr>
          <w:sz w:val="28"/>
          <w:szCs w:val="28"/>
        </w:rPr>
        <w:t>армеец,  29.01.1942 погиб в бою, м. захор.  Украина, Донецкая обл., Добропольский район,  с. Ново-Гришино.</w:t>
      </w:r>
    </w:p>
    <w:p w:rsidR="00092E5C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92E5C" w:rsidRPr="00092E5C">
        <w:rPr>
          <w:b/>
          <w:sz w:val="28"/>
          <w:szCs w:val="28"/>
        </w:rPr>
        <w:t>. Горбунов Николай Тимофеевич</w:t>
      </w:r>
      <w:r w:rsidR="00092E5C">
        <w:rPr>
          <w:sz w:val="28"/>
          <w:szCs w:val="28"/>
        </w:rPr>
        <w:t>, г.р. 1922, м.р. Наровчатский район, с. Большая Кавендра, м.пр. Буденовский РВК, красноармеец, 13.12.1941 погиб в бою, м. захор. Тульская обл., Ленинский район,  д. Струково.</w:t>
      </w:r>
    </w:p>
    <w:p w:rsidR="00033BCA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033BCA" w:rsidRPr="00033BCA">
        <w:rPr>
          <w:b/>
          <w:sz w:val="28"/>
          <w:szCs w:val="28"/>
        </w:rPr>
        <w:t>. Гр</w:t>
      </w:r>
      <w:r w:rsidR="001F36FD">
        <w:rPr>
          <w:b/>
          <w:sz w:val="28"/>
          <w:szCs w:val="28"/>
        </w:rPr>
        <w:t>ошев А.Н.,</w:t>
      </w:r>
      <w:r w:rsidR="001F36FD">
        <w:rPr>
          <w:sz w:val="28"/>
          <w:szCs w:val="28"/>
        </w:rPr>
        <w:t>г.р.неизвестно, м.р. Наровчатский район, с. Большая Кавендра, красноармеец</w:t>
      </w:r>
      <w:r w:rsidR="00724C97">
        <w:rPr>
          <w:sz w:val="28"/>
          <w:szCs w:val="28"/>
        </w:rPr>
        <w:t>, погиб в бою.</w:t>
      </w:r>
    </w:p>
    <w:p w:rsidR="00092E5C" w:rsidRPr="00724C97" w:rsidRDefault="008041B0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092E5C" w:rsidRPr="00092E5C">
        <w:rPr>
          <w:b/>
          <w:sz w:val="28"/>
          <w:szCs w:val="28"/>
        </w:rPr>
        <w:t>. Грошев Степан Степанович</w:t>
      </w:r>
      <w:r w:rsidR="00092E5C">
        <w:rPr>
          <w:sz w:val="28"/>
          <w:szCs w:val="28"/>
        </w:rPr>
        <w:t>, г.р. 1908, м.р. Наровчатский район, с. Большая Кавендра, м.пр. Гиагинский РВК, Краснодарский край, Адыгейская АО, 00.05.1945 пропал без вести.</w:t>
      </w:r>
    </w:p>
    <w:p w:rsidR="00A93CB8" w:rsidRDefault="008041B0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A93CB8" w:rsidRPr="00A93CB8">
        <w:rPr>
          <w:b/>
          <w:sz w:val="28"/>
          <w:szCs w:val="28"/>
        </w:rPr>
        <w:t>. Гущаров  Яков Степанович</w:t>
      </w:r>
      <w:r w:rsidR="00A93CB8">
        <w:rPr>
          <w:sz w:val="28"/>
          <w:szCs w:val="28"/>
        </w:rPr>
        <w:t xml:space="preserve">, г.р.1907, м.р. Наровчатский район, с. Большая Кавендра, м.пр. Наровчатский РВК, красноармеец, 00.02.1942 пропал без вести. </w:t>
      </w:r>
    </w:p>
    <w:p w:rsidR="001C3789" w:rsidRDefault="008041B0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1C3789" w:rsidRPr="003767D2">
        <w:rPr>
          <w:b/>
          <w:sz w:val="28"/>
          <w:szCs w:val="28"/>
        </w:rPr>
        <w:t>. Ефимов  Михаил Александрович</w:t>
      </w:r>
      <w:r w:rsidR="001C3789">
        <w:rPr>
          <w:sz w:val="28"/>
          <w:szCs w:val="28"/>
        </w:rPr>
        <w:t>, г.р. 1918, м.р. Наровчатский район, с. Большая Кавендра, м.пр. На</w:t>
      </w:r>
      <w:r w:rsidR="003767D2">
        <w:rPr>
          <w:sz w:val="28"/>
          <w:szCs w:val="28"/>
        </w:rPr>
        <w:t>ровчатский РВК, красноармеец, 04.03.1943</w:t>
      </w:r>
      <w:r w:rsidR="001C3789">
        <w:rPr>
          <w:sz w:val="28"/>
          <w:szCs w:val="28"/>
        </w:rPr>
        <w:t xml:space="preserve"> погиб в бою, м. захор.</w:t>
      </w:r>
      <w:r w:rsidR="003767D2">
        <w:rPr>
          <w:sz w:val="28"/>
          <w:szCs w:val="28"/>
        </w:rPr>
        <w:t xml:space="preserve"> Курская обл., Дмитриевский район.</w:t>
      </w:r>
    </w:p>
    <w:p w:rsidR="00B6082B" w:rsidRDefault="00017801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041B0">
        <w:rPr>
          <w:b/>
          <w:sz w:val="28"/>
          <w:szCs w:val="28"/>
        </w:rPr>
        <w:t>5</w:t>
      </w:r>
      <w:r w:rsidR="008A317B">
        <w:rPr>
          <w:b/>
          <w:sz w:val="28"/>
          <w:szCs w:val="28"/>
        </w:rPr>
        <w:t>. Жу</w:t>
      </w:r>
      <w:r w:rsidR="00B6082B" w:rsidRPr="00B6082B">
        <w:rPr>
          <w:b/>
          <w:sz w:val="28"/>
          <w:szCs w:val="28"/>
        </w:rPr>
        <w:t>рунов Иван Иванович</w:t>
      </w:r>
      <w:r w:rsidR="00B6082B">
        <w:rPr>
          <w:sz w:val="28"/>
          <w:szCs w:val="28"/>
        </w:rPr>
        <w:t>, г.р.1906, м.р. Наровчатский район, с. Большая Кавендра, м.пр. Наровчатский РВК, мл. политрук, 08.05.1942 погиб в бою, м. захор. Новгородская обл., Лычковский район,  с. Крутики.</w:t>
      </w:r>
    </w:p>
    <w:p w:rsidR="00033BCA" w:rsidRDefault="008041B0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17801">
        <w:rPr>
          <w:b/>
          <w:sz w:val="28"/>
          <w:szCs w:val="28"/>
        </w:rPr>
        <w:t>. Ж</w:t>
      </w:r>
      <w:r w:rsidR="00033BCA" w:rsidRPr="00033BCA">
        <w:rPr>
          <w:b/>
          <w:sz w:val="28"/>
          <w:szCs w:val="28"/>
        </w:rPr>
        <w:t>урунов Н.С</w:t>
      </w:r>
      <w:r w:rsidR="00033BCA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35519F" w:rsidRDefault="00017801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041B0">
        <w:rPr>
          <w:b/>
          <w:sz w:val="28"/>
          <w:szCs w:val="28"/>
        </w:rPr>
        <w:t>7</w:t>
      </w:r>
      <w:r w:rsidR="00764615">
        <w:rPr>
          <w:b/>
          <w:sz w:val="28"/>
          <w:szCs w:val="28"/>
        </w:rPr>
        <w:t xml:space="preserve">. </w:t>
      </w:r>
      <w:r w:rsidR="0035519F" w:rsidRPr="0035519F">
        <w:rPr>
          <w:b/>
          <w:sz w:val="28"/>
          <w:szCs w:val="28"/>
        </w:rPr>
        <w:t>Зайцев  Петр Григорьевич</w:t>
      </w:r>
      <w:r w:rsidR="0035519F">
        <w:rPr>
          <w:sz w:val="28"/>
          <w:szCs w:val="28"/>
        </w:rPr>
        <w:t>, г.р. 1922, м.р. Наровчатский район, с. Большая Кавендра, м.пр. Каменский РВК, красноармеец,  00.12.1942 пропал без вести.</w:t>
      </w:r>
    </w:p>
    <w:p w:rsidR="00F52F03" w:rsidRDefault="008041B0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764615">
        <w:rPr>
          <w:b/>
          <w:sz w:val="28"/>
          <w:szCs w:val="28"/>
        </w:rPr>
        <w:t>.</w:t>
      </w:r>
      <w:r w:rsidR="00F52F03" w:rsidRPr="00F52F03">
        <w:rPr>
          <w:b/>
          <w:sz w:val="28"/>
          <w:szCs w:val="28"/>
        </w:rPr>
        <w:t xml:space="preserve">  Захаров Иван Федорович</w:t>
      </w:r>
      <w:r w:rsidR="00F52F03">
        <w:rPr>
          <w:sz w:val="28"/>
          <w:szCs w:val="28"/>
        </w:rPr>
        <w:t>, г.р.1912, м.р. Наровчатский район, с. Большая Кавендра, м.пр. На</w:t>
      </w:r>
      <w:r w:rsidR="00F34CDE">
        <w:rPr>
          <w:sz w:val="28"/>
          <w:szCs w:val="28"/>
        </w:rPr>
        <w:t xml:space="preserve">ровчатский РВК, красноармеец, 15.02.1944 умер от ран,  </w:t>
      </w:r>
      <w:r w:rsidR="00F52F03">
        <w:rPr>
          <w:sz w:val="28"/>
          <w:szCs w:val="28"/>
        </w:rPr>
        <w:t xml:space="preserve"> м. захор.</w:t>
      </w:r>
      <w:r w:rsidR="00F34CDE">
        <w:rPr>
          <w:sz w:val="28"/>
          <w:szCs w:val="28"/>
        </w:rPr>
        <w:t xml:space="preserve"> Ленинградская обл., Кингисеппкий район, д.  Кр. Луки.</w:t>
      </w:r>
    </w:p>
    <w:p w:rsidR="00F34CDE" w:rsidRDefault="008041B0" w:rsidP="00F34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F34CDE" w:rsidRPr="00F34CDE">
        <w:rPr>
          <w:b/>
          <w:sz w:val="28"/>
          <w:szCs w:val="28"/>
        </w:rPr>
        <w:t>. Захаров Петр Васильевич</w:t>
      </w:r>
      <w:r w:rsidR="00F34CDE">
        <w:rPr>
          <w:sz w:val="28"/>
          <w:szCs w:val="28"/>
        </w:rPr>
        <w:t xml:space="preserve">, г.р. 1907, м.р. Наровчатский район, с. Большая Кавендра, м.пр. Наровчатский РВК, красноармеец, 00.06.1942 пропал без вести. </w:t>
      </w:r>
    </w:p>
    <w:p w:rsidR="0045409B" w:rsidRDefault="008041B0" w:rsidP="004540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F34CDE" w:rsidRPr="0045409B">
        <w:rPr>
          <w:b/>
          <w:sz w:val="28"/>
          <w:szCs w:val="28"/>
        </w:rPr>
        <w:t>.</w:t>
      </w:r>
      <w:r w:rsidR="0045409B" w:rsidRPr="0045409B">
        <w:rPr>
          <w:b/>
          <w:sz w:val="28"/>
          <w:szCs w:val="28"/>
        </w:rPr>
        <w:t xml:space="preserve">  Илюшин Александр Васильевич</w:t>
      </w:r>
      <w:r w:rsidR="0045409B">
        <w:rPr>
          <w:sz w:val="28"/>
          <w:szCs w:val="28"/>
        </w:rPr>
        <w:t>, г.р. 1910, м.р. Наровчатский район, с. Боль</w:t>
      </w:r>
      <w:r w:rsidR="00CA5517">
        <w:rPr>
          <w:sz w:val="28"/>
          <w:szCs w:val="28"/>
        </w:rPr>
        <w:t xml:space="preserve">шая Кавендра, м.пр. Ленинский </w:t>
      </w:r>
      <w:r w:rsidR="0045409B">
        <w:rPr>
          <w:sz w:val="28"/>
          <w:szCs w:val="28"/>
        </w:rPr>
        <w:t xml:space="preserve"> РВК, </w:t>
      </w:r>
      <w:r w:rsidR="00CA5517">
        <w:rPr>
          <w:sz w:val="28"/>
          <w:szCs w:val="28"/>
        </w:rPr>
        <w:t>г. Одесса,  Украина, сержант, 20.05.1944  погиб в бою, м. захор.  Молдова,  Дубоссарский район,  с. Кошница</w:t>
      </w:r>
      <w:r w:rsidR="0045409B">
        <w:rPr>
          <w:sz w:val="28"/>
          <w:szCs w:val="28"/>
        </w:rPr>
        <w:t xml:space="preserve">. </w:t>
      </w:r>
    </w:p>
    <w:p w:rsidR="00F34CDE" w:rsidRDefault="008041B0" w:rsidP="00F34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45409B" w:rsidRPr="0045409B">
        <w:rPr>
          <w:b/>
          <w:sz w:val="28"/>
          <w:szCs w:val="28"/>
        </w:rPr>
        <w:t>. Илюшин Александр Федорович</w:t>
      </w:r>
      <w:r w:rsidR="0045409B">
        <w:rPr>
          <w:sz w:val="28"/>
          <w:szCs w:val="28"/>
        </w:rPr>
        <w:t>, г.р. 1911, м.р. Наровчатский район, с. Большая Кавендра, м.пр. Наровчатский РВК, техник - лейтенант, 29.04.1944 погиб в бою, м. захор. Беларусь, Гомельская обл.,  г. Речица.</w:t>
      </w:r>
    </w:p>
    <w:p w:rsidR="0045409B" w:rsidRDefault="008041B0" w:rsidP="00F34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45409B" w:rsidRPr="0045409B">
        <w:rPr>
          <w:b/>
          <w:sz w:val="28"/>
          <w:szCs w:val="28"/>
        </w:rPr>
        <w:t>.  Илюшин Василий Алексеевич</w:t>
      </w:r>
      <w:r w:rsidR="0045409B">
        <w:rPr>
          <w:sz w:val="28"/>
          <w:szCs w:val="28"/>
        </w:rPr>
        <w:t>, г.р.  1902, м.р. Наровчатский район, с. Большая Кавендра, м.пр. Наровчатский РВК, красноармеец, 22.10.1942 погиб в бою, м. захор. Сталинградская обл.,  Дубовский район, д. Ерзовка.</w:t>
      </w:r>
    </w:p>
    <w:p w:rsidR="002665E6" w:rsidRDefault="008041B0" w:rsidP="00F34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2665E6" w:rsidRPr="002665E6">
        <w:rPr>
          <w:b/>
          <w:sz w:val="28"/>
          <w:szCs w:val="28"/>
        </w:rPr>
        <w:t>. Илюшин Василий Иванович</w:t>
      </w:r>
      <w:r w:rsidR="002665E6">
        <w:rPr>
          <w:sz w:val="28"/>
          <w:szCs w:val="28"/>
        </w:rPr>
        <w:t>, г.р. 1911, м.р. Наровчатский район, с. Большая Кавендра, м.пр. Советский РВК, г. Алма-Ата, Казахстан, красноармеец, 12.08.1942 погиб в бою,  м. захор.  Смоленская обл.,  с. Речица.</w:t>
      </w:r>
    </w:p>
    <w:p w:rsidR="0045409B" w:rsidRDefault="008041B0" w:rsidP="00F34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017801">
        <w:rPr>
          <w:b/>
          <w:sz w:val="28"/>
          <w:szCs w:val="28"/>
        </w:rPr>
        <w:t>.</w:t>
      </w:r>
      <w:r w:rsidR="0045409B" w:rsidRPr="009B5650">
        <w:rPr>
          <w:b/>
          <w:sz w:val="28"/>
          <w:szCs w:val="28"/>
        </w:rPr>
        <w:t xml:space="preserve"> Илюшин Владимир Петрович</w:t>
      </w:r>
      <w:r w:rsidR="0045409B">
        <w:rPr>
          <w:sz w:val="28"/>
          <w:szCs w:val="28"/>
        </w:rPr>
        <w:t xml:space="preserve">, г.р. 1923, </w:t>
      </w:r>
      <w:r w:rsidR="009B5650">
        <w:rPr>
          <w:sz w:val="28"/>
          <w:szCs w:val="28"/>
        </w:rPr>
        <w:t>м.р. Наровчатский район, с. Большая Кавендра, м.пр. Наровчатский РВК, старшина, 24.09.1943 погиб в бою, м. захор. Украина, Черниговская обл.,  Репкинский район,  д. Ямище.</w:t>
      </w:r>
    </w:p>
    <w:p w:rsidR="009B5650" w:rsidRDefault="008041B0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9B5650" w:rsidRPr="009B5650">
        <w:rPr>
          <w:b/>
          <w:sz w:val="28"/>
          <w:szCs w:val="28"/>
        </w:rPr>
        <w:t>. Илюшин Петр  Григорьевич</w:t>
      </w:r>
      <w:r w:rsidR="009B5650">
        <w:rPr>
          <w:sz w:val="28"/>
          <w:szCs w:val="28"/>
        </w:rPr>
        <w:t xml:space="preserve">, г.р. 1920, м.р. Наровчатский район, с. Большая Кавендра, м.пр. Наровчатский РВК, красноармеец, 00.05.1943 пропал без вести. </w:t>
      </w:r>
    </w:p>
    <w:p w:rsidR="00033BCA" w:rsidRDefault="008041B0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033BCA" w:rsidRPr="00033BCA">
        <w:rPr>
          <w:b/>
          <w:sz w:val="28"/>
          <w:szCs w:val="28"/>
        </w:rPr>
        <w:t>. Илюшин П.В</w:t>
      </w:r>
      <w:r w:rsidR="00033BCA">
        <w:rPr>
          <w:sz w:val="28"/>
          <w:szCs w:val="28"/>
        </w:rPr>
        <w:t>., г.р.</w:t>
      </w:r>
      <w:r w:rsidR="00724C97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9B5650" w:rsidRDefault="008041B0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764615">
        <w:rPr>
          <w:b/>
          <w:sz w:val="28"/>
          <w:szCs w:val="28"/>
        </w:rPr>
        <w:t>.</w:t>
      </w:r>
      <w:r w:rsidR="009071CB" w:rsidRPr="00403CD2">
        <w:rPr>
          <w:b/>
          <w:sz w:val="28"/>
          <w:szCs w:val="28"/>
        </w:rPr>
        <w:t xml:space="preserve"> Карпухин  Але</w:t>
      </w:r>
      <w:r w:rsidR="00403CD2" w:rsidRPr="00403CD2">
        <w:rPr>
          <w:b/>
          <w:sz w:val="28"/>
          <w:szCs w:val="28"/>
        </w:rPr>
        <w:t>ксей  Данилович</w:t>
      </w:r>
      <w:r w:rsidR="00403CD2">
        <w:rPr>
          <w:sz w:val="28"/>
          <w:szCs w:val="28"/>
        </w:rPr>
        <w:t>, г.р. 1922, м.р. Наровчатский район, с. Большая Кавендра, м.пр. Наровчатский РВК, красноармеец, 19.03.1943 погиб в бою, м. захор. Ленинградская обл.,  г. Колпино.</w:t>
      </w:r>
    </w:p>
    <w:p w:rsidR="00403CD2" w:rsidRDefault="008041B0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764615">
        <w:rPr>
          <w:b/>
          <w:sz w:val="28"/>
          <w:szCs w:val="28"/>
        </w:rPr>
        <w:t>.</w:t>
      </w:r>
      <w:r w:rsidR="00403CD2" w:rsidRPr="00403CD2">
        <w:rPr>
          <w:b/>
          <w:sz w:val="28"/>
          <w:szCs w:val="28"/>
        </w:rPr>
        <w:t>Карпухин Андрей Федорович</w:t>
      </w:r>
      <w:r w:rsidR="00403CD2">
        <w:rPr>
          <w:sz w:val="28"/>
          <w:szCs w:val="28"/>
        </w:rPr>
        <w:t>, г. р. 1911, м.р. Наровчатский район, с. Большая Кавендра, м.пр. Наровчатский РВК, красноармеец, 28.</w:t>
      </w:r>
      <w:r w:rsidR="0064150C">
        <w:rPr>
          <w:sz w:val="28"/>
          <w:szCs w:val="28"/>
        </w:rPr>
        <w:t>07.1941 погиб в бою, м. захор. Р</w:t>
      </w:r>
      <w:r w:rsidR="00403CD2">
        <w:rPr>
          <w:sz w:val="28"/>
          <w:szCs w:val="28"/>
        </w:rPr>
        <w:t>еспублика Карелия, Лоухский район.</w:t>
      </w:r>
    </w:p>
    <w:p w:rsidR="00033BCA" w:rsidRDefault="008041B0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033BCA" w:rsidRPr="00033BCA">
        <w:rPr>
          <w:b/>
          <w:sz w:val="28"/>
          <w:szCs w:val="28"/>
        </w:rPr>
        <w:t>. Карпушин  А.Я</w:t>
      </w:r>
      <w:r w:rsidR="00033BCA">
        <w:rPr>
          <w:sz w:val="28"/>
          <w:szCs w:val="28"/>
        </w:rPr>
        <w:t>., г.р.</w:t>
      </w:r>
      <w:r w:rsidR="00724C97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6A6C6D" w:rsidRDefault="008041B0" w:rsidP="006A6C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</w:t>
      </w:r>
      <w:r w:rsidR="00403CD2" w:rsidRPr="006A6C6D">
        <w:rPr>
          <w:b/>
          <w:sz w:val="28"/>
          <w:szCs w:val="28"/>
        </w:rPr>
        <w:t>.</w:t>
      </w:r>
      <w:r w:rsidR="00034791">
        <w:rPr>
          <w:b/>
          <w:sz w:val="28"/>
          <w:szCs w:val="28"/>
        </w:rPr>
        <w:t xml:space="preserve">Кеченов </w:t>
      </w:r>
      <w:r w:rsidR="006A6C6D" w:rsidRPr="006A6C6D">
        <w:rPr>
          <w:b/>
          <w:sz w:val="28"/>
          <w:szCs w:val="28"/>
        </w:rPr>
        <w:t>Дмитрий Дмитриевич</w:t>
      </w:r>
      <w:r w:rsidR="0015334C">
        <w:rPr>
          <w:sz w:val="28"/>
          <w:szCs w:val="28"/>
        </w:rPr>
        <w:t xml:space="preserve">, г.р. 1925, </w:t>
      </w:r>
      <w:r w:rsidR="006A6C6D">
        <w:rPr>
          <w:sz w:val="28"/>
          <w:szCs w:val="28"/>
        </w:rPr>
        <w:t xml:space="preserve"> м.р. Наровчатский район, с. Большая Кавендра, м.пр. Наровчатский РВК, красноармеец, 00.05.1943 пропал без вести. </w:t>
      </w:r>
    </w:p>
    <w:p w:rsidR="006A6C6D" w:rsidRDefault="008041B0" w:rsidP="006A6C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6A6C6D" w:rsidRPr="009F51FC">
        <w:rPr>
          <w:b/>
          <w:sz w:val="28"/>
          <w:szCs w:val="28"/>
        </w:rPr>
        <w:t xml:space="preserve">. </w:t>
      </w:r>
      <w:r w:rsidR="009F51FC" w:rsidRPr="009F51FC">
        <w:rPr>
          <w:b/>
          <w:sz w:val="28"/>
          <w:szCs w:val="28"/>
        </w:rPr>
        <w:t xml:space="preserve"> Керенцев Алексей Ефремович</w:t>
      </w:r>
      <w:r w:rsidR="009F51FC">
        <w:rPr>
          <w:sz w:val="28"/>
          <w:szCs w:val="28"/>
        </w:rPr>
        <w:t>, г.р. 1925, м.р. Наровчатский район, с. Большая Кавендра, м.пр. Наровчатский РВК, красноармеец, 30.03.1944 погиб в бою, м. захор. Украина, Волынская обл. , Луковский район.</w:t>
      </w:r>
    </w:p>
    <w:p w:rsidR="008041B0" w:rsidRDefault="008041B0" w:rsidP="006A6C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9F51FC" w:rsidRPr="0015334C">
        <w:rPr>
          <w:b/>
          <w:sz w:val="28"/>
          <w:szCs w:val="28"/>
        </w:rPr>
        <w:t>.</w:t>
      </w:r>
      <w:r w:rsidR="0015334C" w:rsidRPr="0015334C">
        <w:rPr>
          <w:b/>
          <w:sz w:val="28"/>
          <w:szCs w:val="28"/>
        </w:rPr>
        <w:t xml:space="preserve"> Киселев  Иван Дмитриевич</w:t>
      </w:r>
      <w:r w:rsidR="0015334C">
        <w:rPr>
          <w:sz w:val="28"/>
          <w:szCs w:val="28"/>
        </w:rPr>
        <w:t>, г.р.  неизвестно, м.р. Наровчатский район, с. Большая Кавендра, м.пр. Наровчатский РВК, красноармеец, 15.02.1942 погиб в бою, м. захор. Калужская обл., Мосальский район.</w:t>
      </w:r>
    </w:p>
    <w:p w:rsidR="0015334C" w:rsidRDefault="008041B0" w:rsidP="001533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15334C" w:rsidRPr="0015334C">
        <w:rPr>
          <w:b/>
          <w:sz w:val="28"/>
          <w:szCs w:val="28"/>
        </w:rPr>
        <w:t>. Киселев Иван Иванович</w:t>
      </w:r>
      <w:r w:rsidR="0015334C">
        <w:rPr>
          <w:sz w:val="28"/>
          <w:szCs w:val="28"/>
        </w:rPr>
        <w:t xml:space="preserve">, г.р. 1920, м.р. Наровчатский район, с. Большая Кавендра, м.пр. Наровчатский РВК, красноармеец, 17.08.1942 пропал без вести. </w:t>
      </w:r>
    </w:p>
    <w:p w:rsidR="00672123" w:rsidRDefault="008041B0" w:rsidP="001533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672123">
        <w:rPr>
          <w:b/>
          <w:sz w:val="28"/>
          <w:szCs w:val="28"/>
        </w:rPr>
        <w:t xml:space="preserve">. </w:t>
      </w:r>
      <w:r w:rsidR="00672123" w:rsidRPr="00BE5D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иселев Михаил Федорович</w:t>
      </w:r>
      <w:r w:rsidR="006721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5,  м.р. Рязанская обл.,  Сапожковский район,  с. Черная Речка,  </w:t>
      </w:r>
      <w:r w:rsidR="00993E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живал в с. Б.-Кавендра, </w:t>
      </w:r>
      <w:r w:rsidR="00672123">
        <w:rPr>
          <w:rFonts w:ascii="Times New Roman" w:eastAsia="Calibri" w:hAnsi="Times New Roman" w:cs="Times New Roman"/>
          <w:color w:val="000000"/>
          <w:sz w:val="28"/>
          <w:szCs w:val="28"/>
        </w:rPr>
        <w:t>м.пр. Наровчатский РВК,  ст. сержант, 01.05.1945 погиб в бою,  м. захор. Германия,  г. Луккенвальде.</w:t>
      </w:r>
    </w:p>
    <w:p w:rsidR="00456156" w:rsidRDefault="00017801" w:rsidP="001533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041B0">
        <w:rPr>
          <w:b/>
          <w:sz w:val="28"/>
          <w:szCs w:val="28"/>
        </w:rPr>
        <w:t>5</w:t>
      </w:r>
      <w:r w:rsidR="00456156" w:rsidRPr="00456156">
        <w:rPr>
          <w:b/>
          <w:sz w:val="28"/>
          <w:szCs w:val="28"/>
        </w:rPr>
        <w:t>. Китаев Алексей Дмитриевич</w:t>
      </w:r>
      <w:r w:rsidR="00456156">
        <w:rPr>
          <w:sz w:val="28"/>
          <w:szCs w:val="28"/>
        </w:rPr>
        <w:t>, г.р. 1902, м.р. Наровчатский район, с. Большая Кавендра, м.пр. Наровчатский РВК, красноармеец, 05.09.1944 погиб в бою, м. захор. Польша,  Белостокское воеводство.</w:t>
      </w:r>
    </w:p>
    <w:p w:rsidR="00033BCA" w:rsidRDefault="00017801" w:rsidP="001533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041B0">
        <w:rPr>
          <w:b/>
          <w:sz w:val="28"/>
          <w:szCs w:val="28"/>
        </w:rPr>
        <w:t>6</w:t>
      </w:r>
      <w:r w:rsidR="00033BCA" w:rsidRPr="00033BCA">
        <w:rPr>
          <w:b/>
          <w:sz w:val="28"/>
          <w:szCs w:val="28"/>
        </w:rPr>
        <w:t>. Китаев А.Н.,</w:t>
      </w:r>
      <w:r w:rsidR="00033BCA">
        <w:rPr>
          <w:sz w:val="28"/>
          <w:szCs w:val="28"/>
        </w:rPr>
        <w:t xml:space="preserve"> г.р.</w:t>
      </w:r>
      <w:r w:rsidR="00724C97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456156" w:rsidRDefault="008041B0" w:rsidP="001533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456156" w:rsidRPr="00456156">
        <w:rPr>
          <w:b/>
          <w:sz w:val="28"/>
          <w:szCs w:val="28"/>
        </w:rPr>
        <w:t>. Китаев Андрей Петрович</w:t>
      </w:r>
      <w:r w:rsidR="00456156">
        <w:rPr>
          <w:sz w:val="28"/>
          <w:szCs w:val="28"/>
        </w:rPr>
        <w:t>, г.р. 1910, м.р. Наровчатский район, с. Большая Кавендра, м.пр. Наровчатский РВК, красноармеец, 10.08.1943 погиб в бою, м. захор. Смоленская обл.,  Гжатский район, д. Воробьево.</w:t>
      </w:r>
    </w:p>
    <w:p w:rsidR="00456156" w:rsidRDefault="008041B0" w:rsidP="00456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456156" w:rsidRPr="00456156">
        <w:rPr>
          <w:b/>
          <w:sz w:val="28"/>
          <w:szCs w:val="28"/>
        </w:rPr>
        <w:t>.Китаев Павел Яковлевич</w:t>
      </w:r>
      <w:r w:rsidR="00456156">
        <w:rPr>
          <w:sz w:val="28"/>
          <w:szCs w:val="28"/>
        </w:rPr>
        <w:t>, г.р. 1917, м.р. Наровчатский район, с. Большая Кавендра, м.пр. Сызранский РВК, Куйбыш</w:t>
      </w:r>
      <w:r w:rsidR="003F74A9">
        <w:rPr>
          <w:sz w:val="28"/>
          <w:szCs w:val="28"/>
        </w:rPr>
        <w:t>евская обл., сержант, 00.10.194</w:t>
      </w:r>
      <w:r w:rsidR="00456156">
        <w:rPr>
          <w:sz w:val="28"/>
          <w:szCs w:val="28"/>
        </w:rPr>
        <w:t xml:space="preserve">2пропал без вести. </w:t>
      </w:r>
    </w:p>
    <w:p w:rsidR="003F74A9" w:rsidRDefault="008041B0" w:rsidP="00456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3F74A9" w:rsidRPr="003F74A9">
        <w:rPr>
          <w:b/>
          <w:sz w:val="28"/>
          <w:szCs w:val="28"/>
        </w:rPr>
        <w:t>. Колбин Михаил Иванович</w:t>
      </w:r>
      <w:r w:rsidR="003F74A9">
        <w:rPr>
          <w:sz w:val="28"/>
          <w:szCs w:val="28"/>
        </w:rPr>
        <w:t>, г.р.  1919, м.р. Наровчатский район, с. Большая Кавендра, м.пр. Наровчатский РВК, мл. лейтенант, 26.02.1943 погиб в бою, м. захор. Ленинградская обл.</w:t>
      </w:r>
    </w:p>
    <w:p w:rsidR="003F74A9" w:rsidRDefault="008041B0" w:rsidP="00456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3F74A9" w:rsidRPr="00595223">
        <w:rPr>
          <w:b/>
          <w:sz w:val="28"/>
          <w:szCs w:val="28"/>
        </w:rPr>
        <w:t>.</w:t>
      </w:r>
      <w:r w:rsidR="00595223" w:rsidRPr="00595223">
        <w:rPr>
          <w:b/>
          <w:sz w:val="28"/>
          <w:szCs w:val="28"/>
        </w:rPr>
        <w:t>Ко</w:t>
      </w:r>
      <w:r w:rsidR="004C6236">
        <w:rPr>
          <w:b/>
          <w:sz w:val="28"/>
          <w:szCs w:val="28"/>
        </w:rPr>
        <w:t>р</w:t>
      </w:r>
      <w:r w:rsidR="00595223" w:rsidRPr="00595223">
        <w:rPr>
          <w:b/>
          <w:sz w:val="28"/>
          <w:szCs w:val="28"/>
        </w:rPr>
        <w:t>нев Алексей Павлович</w:t>
      </w:r>
      <w:r w:rsidR="00595223">
        <w:rPr>
          <w:sz w:val="28"/>
          <w:szCs w:val="28"/>
        </w:rPr>
        <w:t>, г.р. 1918, м.р. Наровчатский район, с. Большая Кавендра, м.пр. Наровчатский РВК, ефрейтор, 06.02.1945</w:t>
      </w:r>
      <w:r w:rsidR="004C6236">
        <w:rPr>
          <w:sz w:val="28"/>
          <w:szCs w:val="28"/>
        </w:rPr>
        <w:t xml:space="preserve"> погиб в бою, м. захор. Венгрия, д. Або.</w:t>
      </w:r>
    </w:p>
    <w:p w:rsidR="00BC5534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595223" w:rsidRPr="004C6236">
        <w:rPr>
          <w:b/>
          <w:sz w:val="28"/>
          <w:szCs w:val="28"/>
        </w:rPr>
        <w:t>.</w:t>
      </w:r>
      <w:r w:rsidR="009739FC" w:rsidRPr="004C6236">
        <w:rPr>
          <w:b/>
          <w:sz w:val="28"/>
          <w:szCs w:val="28"/>
        </w:rPr>
        <w:t xml:space="preserve">  Кор</w:t>
      </w:r>
      <w:r w:rsidR="004C6236" w:rsidRPr="004C6236">
        <w:rPr>
          <w:b/>
          <w:sz w:val="28"/>
          <w:szCs w:val="28"/>
        </w:rPr>
        <w:t>нев Афанасий  Петрович</w:t>
      </w:r>
      <w:r w:rsidR="004C6236">
        <w:rPr>
          <w:sz w:val="28"/>
          <w:szCs w:val="28"/>
        </w:rPr>
        <w:t>, г.р. 1905, м.р. Наровчатский район, с. Большая Кавендра, м.пр. Наровчатский РВК, ефрейтор, 06.02.1945 погиб в бою</w:t>
      </w:r>
      <w:r w:rsidR="00BC5534">
        <w:rPr>
          <w:sz w:val="28"/>
          <w:szCs w:val="28"/>
        </w:rPr>
        <w:t>.</w:t>
      </w:r>
    </w:p>
    <w:p w:rsidR="001F36FD" w:rsidRDefault="008041B0" w:rsidP="001F36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BC5534" w:rsidRPr="00BC5534">
        <w:rPr>
          <w:b/>
          <w:sz w:val="28"/>
          <w:szCs w:val="28"/>
        </w:rPr>
        <w:t>. Корнев В.Д</w:t>
      </w:r>
      <w:r w:rsidR="00BC5534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766A0E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BC5534">
        <w:rPr>
          <w:b/>
          <w:sz w:val="28"/>
          <w:szCs w:val="28"/>
        </w:rPr>
        <w:t>.</w:t>
      </w:r>
      <w:r w:rsidR="00BC5534" w:rsidRPr="00BC5534">
        <w:rPr>
          <w:b/>
          <w:sz w:val="28"/>
          <w:szCs w:val="28"/>
        </w:rPr>
        <w:t>Корнев В.П.</w:t>
      </w:r>
      <w:r w:rsidR="00BC5534">
        <w:rPr>
          <w:sz w:val="28"/>
          <w:szCs w:val="28"/>
        </w:rPr>
        <w:t>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C0234A" w:rsidRPr="00724C97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C0234A" w:rsidRPr="00C0234A">
        <w:rPr>
          <w:b/>
          <w:sz w:val="28"/>
          <w:szCs w:val="28"/>
        </w:rPr>
        <w:t>. Корнев Иван Михайлович</w:t>
      </w:r>
      <w:r w:rsidR="00C0234A">
        <w:rPr>
          <w:sz w:val="28"/>
          <w:szCs w:val="28"/>
        </w:rPr>
        <w:t>, г.р. 1920, м.р. Наровчатский район, с. Большая Кавендра,  м.пр. Наровчатский РВК, красноармеец, 04.06.1943 погиб в бою,  м. захор. Новгородская обл., Полавский район, с. Ольховец.</w:t>
      </w:r>
    </w:p>
    <w:p w:rsidR="009F0DF6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5</w:t>
      </w:r>
      <w:r w:rsidR="00017801">
        <w:rPr>
          <w:b/>
          <w:sz w:val="28"/>
          <w:szCs w:val="28"/>
        </w:rPr>
        <w:t>.</w:t>
      </w:r>
      <w:r w:rsidR="009F0DF6">
        <w:rPr>
          <w:b/>
          <w:sz w:val="28"/>
          <w:szCs w:val="28"/>
        </w:rPr>
        <w:t xml:space="preserve"> Корне</w:t>
      </w:r>
      <w:r w:rsidR="009F0DF6" w:rsidRPr="00DF1CBB">
        <w:rPr>
          <w:b/>
          <w:sz w:val="28"/>
          <w:szCs w:val="28"/>
        </w:rPr>
        <w:t>в Михаил Михайлович</w:t>
      </w:r>
      <w:r w:rsidR="009F0DF6">
        <w:rPr>
          <w:sz w:val="28"/>
          <w:szCs w:val="28"/>
        </w:rPr>
        <w:t>, г.р. 1924, м.р. Наровчатский район, с. Большая Кавендра, м.пр</w:t>
      </w:r>
      <w:r w:rsidR="00766A0E">
        <w:rPr>
          <w:sz w:val="28"/>
          <w:szCs w:val="28"/>
        </w:rPr>
        <w:t>. Наровчатский РВК, гв. рядовой</w:t>
      </w:r>
      <w:r w:rsidR="009F0DF6">
        <w:rPr>
          <w:sz w:val="28"/>
          <w:szCs w:val="28"/>
        </w:rPr>
        <w:t>, 27.11. 1943 умер от ран, м. захор.  Беларусь, Могилевская обл.,  Краснопольский район,  с. Новый Свет.</w:t>
      </w:r>
    </w:p>
    <w:p w:rsidR="00BC5534" w:rsidRPr="00766A0E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766A0E">
        <w:rPr>
          <w:b/>
          <w:sz w:val="28"/>
          <w:szCs w:val="28"/>
        </w:rPr>
        <w:t>.Корнев Иван Михайлович</w:t>
      </w:r>
      <w:r w:rsidR="00BC5534">
        <w:rPr>
          <w:sz w:val="28"/>
          <w:szCs w:val="28"/>
        </w:rPr>
        <w:t xml:space="preserve">, </w:t>
      </w:r>
      <w:r w:rsidR="00BC5534" w:rsidRPr="00766A0E">
        <w:rPr>
          <w:sz w:val="28"/>
          <w:szCs w:val="28"/>
        </w:rPr>
        <w:t>г.р.</w:t>
      </w:r>
      <w:r w:rsidR="00766A0E">
        <w:rPr>
          <w:sz w:val="28"/>
          <w:szCs w:val="28"/>
        </w:rPr>
        <w:t>1920</w:t>
      </w:r>
      <w:r w:rsidR="001F36FD" w:rsidRPr="00766A0E">
        <w:rPr>
          <w:sz w:val="28"/>
          <w:szCs w:val="28"/>
        </w:rPr>
        <w:t>, м.р. Наровчатский район, с. Большая Кавен</w:t>
      </w:r>
      <w:r w:rsidR="00724C97" w:rsidRPr="00766A0E">
        <w:rPr>
          <w:sz w:val="28"/>
          <w:szCs w:val="28"/>
        </w:rPr>
        <w:t>дра,</w:t>
      </w:r>
      <w:r w:rsidR="00766A0E">
        <w:rPr>
          <w:sz w:val="28"/>
          <w:szCs w:val="28"/>
        </w:rPr>
        <w:t xml:space="preserve">м.пр. Наровчатский РВК, </w:t>
      </w:r>
      <w:r w:rsidR="00724C97" w:rsidRPr="00766A0E">
        <w:rPr>
          <w:sz w:val="28"/>
          <w:szCs w:val="28"/>
        </w:rPr>
        <w:t xml:space="preserve">красноармеец, </w:t>
      </w:r>
      <w:r w:rsidR="00766A0E">
        <w:rPr>
          <w:sz w:val="28"/>
          <w:szCs w:val="28"/>
        </w:rPr>
        <w:t>00.07.1943 погиб в бою под Новгородом.</w:t>
      </w:r>
    </w:p>
    <w:p w:rsidR="00BC5534" w:rsidRPr="009F0DF6" w:rsidRDefault="008864D9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041B0">
        <w:rPr>
          <w:b/>
          <w:sz w:val="28"/>
          <w:szCs w:val="28"/>
        </w:rPr>
        <w:t>7</w:t>
      </w:r>
      <w:r w:rsidR="00BC5534" w:rsidRPr="00BC5534">
        <w:rPr>
          <w:b/>
          <w:sz w:val="28"/>
          <w:szCs w:val="28"/>
        </w:rPr>
        <w:t>. Корнев Н.Д.,</w:t>
      </w:r>
      <w:r w:rsidR="00BC5534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4C6236" w:rsidRDefault="008041B0" w:rsidP="004C62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766A0E">
        <w:rPr>
          <w:b/>
          <w:sz w:val="28"/>
          <w:szCs w:val="28"/>
        </w:rPr>
        <w:t>. Корне</w:t>
      </w:r>
      <w:r w:rsidR="004C6236" w:rsidRPr="004C6236">
        <w:rPr>
          <w:b/>
          <w:sz w:val="28"/>
          <w:szCs w:val="28"/>
        </w:rPr>
        <w:t>в  Алексей Иванович</w:t>
      </w:r>
      <w:r w:rsidR="004C6236">
        <w:rPr>
          <w:sz w:val="28"/>
          <w:szCs w:val="28"/>
        </w:rPr>
        <w:t>, г.р. 1925, м.р. Наровчатский район, с. Большая Кавендра, м.пр. Наровчатский РВК, мл. сержант, 25.07.1944 погиб в бою, м. захор. Украина,  Ивано-Франковская обл.,  Коломыйский район, с. Черемхово.</w:t>
      </w:r>
    </w:p>
    <w:p w:rsidR="00BC5534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766A0E">
        <w:rPr>
          <w:b/>
          <w:sz w:val="28"/>
          <w:szCs w:val="28"/>
        </w:rPr>
        <w:t>. Корн</w:t>
      </w:r>
      <w:r w:rsidR="004C6236" w:rsidRPr="004C6236">
        <w:rPr>
          <w:b/>
          <w:sz w:val="28"/>
          <w:szCs w:val="28"/>
        </w:rPr>
        <w:t>ев Даниил Иванович</w:t>
      </w:r>
      <w:r w:rsidR="004C6236">
        <w:rPr>
          <w:sz w:val="28"/>
          <w:szCs w:val="28"/>
        </w:rPr>
        <w:t xml:space="preserve">, г.р. 1893, м.р. Наровчатский район, с. Большая Кавендра, м.пр. Наровчатский РВК, красноармеец, 00.04.1944 пропал без вести. </w:t>
      </w:r>
    </w:p>
    <w:p w:rsidR="00BC5534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930E49">
        <w:rPr>
          <w:b/>
          <w:sz w:val="28"/>
          <w:szCs w:val="28"/>
        </w:rPr>
        <w:t>.</w:t>
      </w:r>
      <w:r w:rsidR="00766A0E">
        <w:rPr>
          <w:b/>
          <w:sz w:val="28"/>
          <w:szCs w:val="28"/>
        </w:rPr>
        <w:t>Корн</w:t>
      </w:r>
      <w:r w:rsidR="00BC5534" w:rsidRPr="00BC5534">
        <w:rPr>
          <w:b/>
          <w:sz w:val="28"/>
          <w:szCs w:val="28"/>
        </w:rPr>
        <w:t>ев М.М.</w:t>
      </w:r>
      <w:r w:rsidR="00BC5534">
        <w:rPr>
          <w:sz w:val="28"/>
          <w:szCs w:val="28"/>
        </w:rPr>
        <w:t>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8C3A6A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DF1CBB" w:rsidRPr="008C3A6A">
        <w:rPr>
          <w:b/>
          <w:sz w:val="28"/>
          <w:szCs w:val="28"/>
        </w:rPr>
        <w:t>.</w:t>
      </w:r>
      <w:r w:rsidR="008C3A6A" w:rsidRPr="008C3A6A">
        <w:rPr>
          <w:b/>
          <w:sz w:val="28"/>
          <w:szCs w:val="28"/>
        </w:rPr>
        <w:t xml:space="preserve"> Косарев Дмитрий Степанович</w:t>
      </w:r>
      <w:r w:rsidR="008C3A6A">
        <w:rPr>
          <w:sz w:val="28"/>
          <w:szCs w:val="28"/>
        </w:rPr>
        <w:t xml:space="preserve">, г.р. 1913, м.р. Наровчатский район, с. Большая Кавендра, м.пр. Наровчатский РВК, красноармеец, 00.10.1942 пропал без вести. </w:t>
      </w:r>
    </w:p>
    <w:p w:rsidR="00BC5534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BC5534" w:rsidRPr="00BC5534">
        <w:rPr>
          <w:b/>
          <w:sz w:val="28"/>
          <w:szCs w:val="28"/>
        </w:rPr>
        <w:t>. Кочетков Г.Д.</w:t>
      </w:r>
      <w:r w:rsidR="00BC5534">
        <w:rPr>
          <w:sz w:val="28"/>
          <w:szCs w:val="28"/>
        </w:rPr>
        <w:t>, г.р.</w:t>
      </w:r>
      <w:r w:rsidR="001F36FD">
        <w:rPr>
          <w:sz w:val="28"/>
          <w:szCs w:val="28"/>
        </w:rPr>
        <w:t xml:space="preserve"> 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BC5534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BC5534" w:rsidRPr="00BC5534">
        <w:rPr>
          <w:b/>
          <w:sz w:val="28"/>
          <w:szCs w:val="28"/>
        </w:rPr>
        <w:t>. Кочетков Д.Д.</w:t>
      </w:r>
      <w:r w:rsidR="00BC5534">
        <w:rPr>
          <w:sz w:val="28"/>
          <w:szCs w:val="28"/>
        </w:rPr>
        <w:t>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2F49B6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2F49B6" w:rsidRPr="002F49B6">
        <w:rPr>
          <w:b/>
          <w:sz w:val="28"/>
          <w:szCs w:val="28"/>
        </w:rPr>
        <w:t>. Кочетков Ефим Алексеевич</w:t>
      </w:r>
      <w:r w:rsidR="002F49B6">
        <w:rPr>
          <w:sz w:val="28"/>
          <w:szCs w:val="28"/>
        </w:rPr>
        <w:t xml:space="preserve">, г.р. 1906, м.р. Наровчатский район, с. Большая Кавендра, м.пр. Наровчатский РВК, красноармеец, 00.00.1942 пропал без вести. </w:t>
      </w:r>
    </w:p>
    <w:p w:rsidR="002F49B6" w:rsidRDefault="008041B0" w:rsidP="008C3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2F49B6" w:rsidRPr="002F49B6">
        <w:rPr>
          <w:b/>
          <w:sz w:val="28"/>
          <w:szCs w:val="28"/>
        </w:rPr>
        <w:t>. Кочетков Иван Григорьевич</w:t>
      </w:r>
      <w:r w:rsidR="002F49B6">
        <w:rPr>
          <w:sz w:val="28"/>
          <w:szCs w:val="28"/>
        </w:rPr>
        <w:t>,  г.р. 1905, м.р. Наровчатский район, с. Большая Кавендра, м.пр. Наровчатский РВК, красноармеец, 07.03.1943 погиб в бою, м. захор. Смоленская обл., Вяземский район, с. Ефремово.</w:t>
      </w:r>
    </w:p>
    <w:p w:rsidR="002F49B6" w:rsidRDefault="008041B0" w:rsidP="002F49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2F49B6" w:rsidRPr="002F49B6">
        <w:rPr>
          <w:b/>
          <w:sz w:val="28"/>
          <w:szCs w:val="28"/>
        </w:rPr>
        <w:t>. Кочетков Михаил Иванович</w:t>
      </w:r>
      <w:r w:rsidR="002F49B6">
        <w:rPr>
          <w:sz w:val="28"/>
          <w:szCs w:val="28"/>
        </w:rPr>
        <w:t xml:space="preserve">, г.р. 1907, м.р. Наровчатский район, с. Большая Кавендра, м.пр. Наровчатский РВК, красноармеец, 31.03.1942 пропал без вести. </w:t>
      </w:r>
    </w:p>
    <w:p w:rsidR="002F49B6" w:rsidRDefault="008041B0" w:rsidP="002F49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930E49">
        <w:rPr>
          <w:b/>
          <w:sz w:val="28"/>
          <w:szCs w:val="28"/>
        </w:rPr>
        <w:t>.</w:t>
      </w:r>
      <w:r w:rsidR="001A57F2" w:rsidRPr="00D41051">
        <w:rPr>
          <w:b/>
          <w:sz w:val="28"/>
          <w:szCs w:val="28"/>
        </w:rPr>
        <w:t xml:space="preserve"> Кошелев  Алексей Алексеевич</w:t>
      </w:r>
      <w:r w:rsidR="001A57F2">
        <w:rPr>
          <w:sz w:val="28"/>
          <w:szCs w:val="28"/>
        </w:rPr>
        <w:t>, г.р.</w:t>
      </w:r>
      <w:r w:rsidR="00D41051">
        <w:rPr>
          <w:sz w:val="28"/>
          <w:szCs w:val="28"/>
        </w:rPr>
        <w:t xml:space="preserve"> 1923, м.р. Наровчатский район, с. Большая Кавендра, м.пр. Наровчатский РВК, красноармеец, 16.12.1942 погиб в бою, м. захор. Воронежская обл.,  Ново-Калитвенский район.</w:t>
      </w:r>
    </w:p>
    <w:p w:rsidR="00D41051" w:rsidRDefault="008041B0" w:rsidP="002F49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D41051" w:rsidRPr="00D41051">
        <w:rPr>
          <w:b/>
          <w:sz w:val="28"/>
          <w:szCs w:val="28"/>
        </w:rPr>
        <w:t>. Кошелев Николай Семенович</w:t>
      </w:r>
      <w:r w:rsidR="00D41051">
        <w:rPr>
          <w:sz w:val="28"/>
          <w:szCs w:val="28"/>
        </w:rPr>
        <w:t>, г.р. 1911, м.р. Наровчатский район, с. Большая Кавендра, м.пр. Наровчатский РВК, старшина, 27.01.1944 умер от ран,  м. захор.  Беларусь, Витебская обл.,  Городокский район,  д. Островлянск.</w:t>
      </w:r>
    </w:p>
    <w:p w:rsidR="00B86583" w:rsidRDefault="008041B0" w:rsidP="00B865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B86583" w:rsidRPr="00B86583">
        <w:rPr>
          <w:b/>
          <w:sz w:val="28"/>
          <w:szCs w:val="28"/>
        </w:rPr>
        <w:t>. Кузнецов  Александр Иванович</w:t>
      </w:r>
      <w:r w:rsidR="00B86583">
        <w:rPr>
          <w:sz w:val="28"/>
          <w:szCs w:val="28"/>
        </w:rPr>
        <w:t xml:space="preserve">, г.р.1906, м.р. Наровчатский район, с. Большая Кавендра, м.пр. Наровчатский РВК, красноармеец, 00.03.1943 пропал без вести. </w:t>
      </w:r>
    </w:p>
    <w:p w:rsidR="00256602" w:rsidRDefault="008041B0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0</w:t>
      </w:r>
      <w:r w:rsidR="00B86583" w:rsidRPr="00256602">
        <w:rPr>
          <w:b/>
          <w:sz w:val="28"/>
          <w:szCs w:val="28"/>
        </w:rPr>
        <w:t>.</w:t>
      </w:r>
      <w:r w:rsidR="00256602" w:rsidRPr="00256602">
        <w:rPr>
          <w:b/>
          <w:sz w:val="28"/>
          <w:szCs w:val="28"/>
        </w:rPr>
        <w:t xml:space="preserve"> Кузнецов Василий Николаевич</w:t>
      </w:r>
      <w:r w:rsidR="00554E6A">
        <w:rPr>
          <w:sz w:val="28"/>
          <w:szCs w:val="28"/>
        </w:rPr>
        <w:t xml:space="preserve">, г.р. 1911, </w:t>
      </w:r>
      <w:r w:rsidR="00256602">
        <w:rPr>
          <w:sz w:val="28"/>
          <w:szCs w:val="28"/>
        </w:rPr>
        <w:t xml:space="preserve"> м.р. Наровчатский район, с. Большая Кавендра, м.пр. Наровчатский РВК, красноармеец, 00.10.1941 пропал без вести. </w:t>
      </w:r>
    </w:p>
    <w:p w:rsidR="00256602" w:rsidRDefault="008041B0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256602" w:rsidRPr="00554E6A">
        <w:rPr>
          <w:b/>
          <w:sz w:val="28"/>
          <w:szCs w:val="28"/>
        </w:rPr>
        <w:t>.</w:t>
      </w:r>
      <w:r w:rsidR="00554E6A" w:rsidRPr="00554E6A">
        <w:rPr>
          <w:b/>
          <w:sz w:val="28"/>
          <w:szCs w:val="28"/>
        </w:rPr>
        <w:t xml:space="preserve"> Кукушкин Василий Васильевич</w:t>
      </w:r>
      <w:r w:rsidR="00554E6A">
        <w:rPr>
          <w:sz w:val="28"/>
          <w:szCs w:val="28"/>
        </w:rPr>
        <w:t>, г.р. 1915, м.р. Наровчатский район, с. Большая Кавендра, м.пр. Наровчатский РВК, красноармеец, 14.09.1943 умер от ран,  м. захор.  Украина, Донецкая обл.,  г. Жданов,  Орденикидзенский район.</w:t>
      </w:r>
    </w:p>
    <w:p w:rsidR="00554E6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554E6A" w:rsidRPr="00554E6A">
        <w:rPr>
          <w:b/>
          <w:sz w:val="28"/>
          <w:szCs w:val="28"/>
        </w:rPr>
        <w:t>. Кукушкин Иван Васильевич</w:t>
      </w:r>
      <w:r w:rsidR="00554E6A">
        <w:rPr>
          <w:sz w:val="28"/>
          <w:szCs w:val="28"/>
        </w:rPr>
        <w:t xml:space="preserve">, г.р. 1919, м.р. Наровчатский район, с. Большая Кавендра, м.пр. Нижнеломовский  РВК, красноармеец, 00.12.1941 пропал без вести. </w:t>
      </w:r>
    </w:p>
    <w:p w:rsidR="00554E6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554E6A" w:rsidRPr="00554E6A">
        <w:rPr>
          <w:b/>
          <w:sz w:val="28"/>
          <w:szCs w:val="28"/>
        </w:rPr>
        <w:t>. Кукушкин Иван Сергеевич</w:t>
      </w:r>
      <w:r w:rsidR="00554E6A">
        <w:rPr>
          <w:sz w:val="28"/>
          <w:szCs w:val="28"/>
        </w:rPr>
        <w:t xml:space="preserve">, г.р. 1903, м.р. Наровчатский район, с. Большая Кавендра, м.пр. Наровчатский РВК, красноармеец, 00.06.1942 пропал без вести. </w:t>
      </w:r>
    </w:p>
    <w:p w:rsidR="00554E6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930E49">
        <w:rPr>
          <w:b/>
          <w:sz w:val="28"/>
          <w:szCs w:val="28"/>
        </w:rPr>
        <w:t>.</w:t>
      </w:r>
      <w:r w:rsidR="00554E6A" w:rsidRPr="00554E6A">
        <w:rPr>
          <w:b/>
          <w:sz w:val="28"/>
          <w:szCs w:val="28"/>
        </w:rPr>
        <w:t xml:space="preserve"> Кукушкин Кузьма Филиппович</w:t>
      </w:r>
      <w:r w:rsidR="00554E6A">
        <w:rPr>
          <w:sz w:val="28"/>
          <w:szCs w:val="28"/>
        </w:rPr>
        <w:t>, г.р. 1895, м.р. Наровчатский район, с. Большая Кавендра, м.пр. Наровчатский РВК, красноармеец, 16.12.1942 погиб в бою, м. захор. Воронежская обл., Анненский район, д. Березовка.</w:t>
      </w:r>
    </w:p>
    <w:p w:rsidR="00BC5534" w:rsidRDefault="00930E49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041B0">
        <w:rPr>
          <w:b/>
          <w:sz w:val="28"/>
          <w:szCs w:val="28"/>
        </w:rPr>
        <w:t>5</w:t>
      </w:r>
      <w:r w:rsidR="00BC5534" w:rsidRPr="00017801">
        <w:rPr>
          <w:b/>
          <w:sz w:val="28"/>
          <w:szCs w:val="28"/>
        </w:rPr>
        <w:t>. Кукушкин С.С</w:t>
      </w:r>
      <w:r w:rsidR="00BC5534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BC5534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BC5534" w:rsidRPr="00017801">
        <w:rPr>
          <w:b/>
          <w:sz w:val="28"/>
          <w:szCs w:val="28"/>
        </w:rPr>
        <w:t>. Кукушкин С.И.</w:t>
      </w:r>
      <w:r w:rsidR="00BC5534">
        <w:rPr>
          <w:sz w:val="28"/>
          <w:szCs w:val="28"/>
        </w:rPr>
        <w:t>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554E6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554E6A" w:rsidRPr="009B5ADC">
        <w:rPr>
          <w:b/>
          <w:sz w:val="28"/>
          <w:szCs w:val="28"/>
        </w:rPr>
        <w:t>.</w:t>
      </w:r>
      <w:r w:rsidR="009B5ADC" w:rsidRPr="009B5ADC">
        <w:rPr>
          <w:b/>
          <w:sz w:val="28"/>
          <w:szCs w:val="28"/>
        </w:rPr>
        <w:t xml:space="preserve"> Кукушкин  Тихон Ефимович</w:t>
      </w:r>
      <w:r w:rsidR="009B5ADC">
        <w:rPr>
          <w:sz w:val="28"/>
          <w:szCs w:val="28"/>
        </w:rPr>
        <w:t>, г.р. 1895, м.р. Наровчатский район, с. Большая Кавендра, м.пр. Наровчатский РВК, красноармеец, 14.08.1943 погиб в бою, м. захор. Смоленская обл., Ельнинский район,  х. Юшковский.</w:t>
      </w:r>
    </w:p>
    <w:p w:rsidR="00AF722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AF722A" w:rsidRPr="00AF722A">
        <w:rPr>
          <w:b/>
          <w:sz w:val="28"/>
          <w:szCs w:val="28"/>
        </w:rPr>
        <w:t>. Курбатов Василий Павлович</w:t>
      </w:r>
      <w:r w:rsidR="00AF722A">
        <w:rPr>
          <w:sz w:val="28"/>
          <w:szCs w:val="28"/>
        </w:rPr>
        <w:t>, г.р. 1904,  м.р. Наровчатский район, с. Бо</w:t>
      </w:r>
      <w:r w:rsidR="00DB5E1D">
        <w:rPr>
          <w:sz w:val="28"/>
          <w:szCs w:val="28"/>
        </w:rPr>
        <w:t>льшая Кавендра,  м.пр. Кунцевски</w:t>
      </w:r>
      <w:r w:rsidR="00AF722A">
        <w:rPr>
          <w:sz w:val="28"/>
          <w:szCs w:val="28"/>
        </w:rPr>
        <w:t>й РВК, Московская обл.,  красноармеец, 25.09.1942 пропал без вести.</w:t>
      </w:r>
    </w:p>
    <w:p w:rsidR="00017801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017801" w:rsidRPr="00017801">
        <w:rPr>
          <w:b/>
          <w:sz w:val="28"/>
          <w:szCs w:val="28"/>
        </w:rPr>
        <w:t>. Куренков В.А</w:t>
      </w:r>
      <w:r w:rsidR="00017801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AF722A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AF722A" w:rsidRPr="00FD74ED">
        <w:rPr>
          <w:b/>
          <w:sz w:val="28"/>
          <w:szCs w:val="28"/>
        </w:rPr>
        <w:t>.</w:t>
      </w:r>
      <w:r w:rsidR="00FD74ED" w:rsidRPr="00FD74ED">
        <w:rPr>
          <w:b/>
          <w:sz w:val="28"/>
          <w:szCs w:val="28"/>
        </w:rPr>
        <w:t xml:space="preserve"> Куренков Василий Данилович</w:t>
      </w:r>
      <w:r w:rsidR="00FD74ED">
        <w:rPr>
          <w:sz w:val="28"/>
          <w:szCs w:val="28"/>
        </w:rPr>
        <w:t>, г.р. 1922, м.р. Наровчатский район, с. Большая Кавендра, м.пр. Наровчатский РВК, красноармеец, 26.08.1942 погиб в бою.</w:t>
      </w:r>
    </w:p>
    <w:p w:rsidR="00FD74ED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930E49">
        <w:rPr>
          <w:b/>
          <w:sz w:val="28"/>
          <w:szCs w:val="28"/>
        </w:rPr>
        <w:t>.</w:t>
      </w:r>
      <w:r w:rsidR="00FD74ED" w:rsidRPr="00FD74ED">
        <w:rPr>
          <w:b/>
          <w:sz w:val="28"/>
          <w:szCs w:val="28"/>
        </w:rPr>
        <w:t xml:space="preserve"> Куренков Иван  Павлович</w:t>
      </w:r>
      <w:r w:rsidR="00FD74ED">
        <w:rPr>
          <w:sz w:val="28"/>
          <w:szCs w:val="28"/>
        </w:rPr>
        <w:t>, г.р. неизвестно, м.р. Наровчатский район, с. Большая Кавендра, м.пр. Наровчатский РВК, красноармеец, 09.10.1944 умер от ран.</w:t>
      </w:r>
    </w:p>
    <w:p w:rsidR="00FD74ED" w:rsidRDefault="008041B0" w:rsidP="00554E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FD74ED" w:rsidRPr="00FD74ED">
        <w:rPr>
          <w:b/>
          <w:sz w:val="28"/>
          <w:szCs w:val="28"/>
        </w:rPr>
        <w:t>. Куренков Николай Данилович</w:t>
      </w:r>
      <w:r w:rsidR="00FD74ED">
        <w:rPr>
          <w:sz w:val="28"/>
          <w:szCs w:val="28"/>
        </w:rPr>
        <w:t>, г.р. 1918, м.р. Наровчатский район, с. Большая Кавендра, м.пр. Наровчатский РВК, ефрейтор, 18.07.1944 погиб в бою, м. захор. Республика Карелия, Лахденпохский район.</w:t>
      </w:r>
    </w:p>
    <w:p w:rsidR="002321DC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FD74ED" w:rsidRPr="002321DC">
        <w:rPr>
          <w:b/>
          <w:sz w:val="28"/>
          <w:szCs w:val="28"/>
        </w:rPr>
        <w:t>.</w:t>
      </w:r>
      <w:r w:rsidR="002321DC" w:rsidRPr="002321DC">
        <w:rPr>
          <w:b/>
          <w:sz w:val="28"/>
          <w:szCs w:val="28"/>
        </w:rPr>
        <w:t xml:space="preserve"> Куренков Павел Ильич</w:t>
      </w:r>
      <w:r w:rsidR="002321DC">
        <w:rPr>
          <w:sz w:val="28"/>
          <w:szCs w:val="28"/>
        </w:rPr>
        <w:t xml:space="preserve">, г.р. неизвестно, м.р. Наровчатский район, с. Большая Кавендра, м.пр. Наровчатский РВК, красноармеец, 13.10.1943 пропал без вести. </w:t>
      </w:r>
    </w:p>
    <w:p w:rsidR="002321DC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2321DC" w:rsidRPr="002321DC">
        <w:rPr>
          <w:b/>
          <w:sz w:val="28"/>
          <w:szCs w:val="28"/>
        </w:rPr>
        <w:t>. Куренков Сергей Алексеевич</w:t>
      </w:r>
      <w:r w:rsidR="002321DC">
        <w:rPr>
          <w:sz w:val="28"/>
          <w:szCs w:val="28"/>
        </w:rPr>
        <w:t xml:space="preserve">, г.р. 1910, м.р. Наровчатский район, с. Большая Кавендра, м.пр. Наровчатский РВК, красноармеец, 19.12.1941 умер от ран, м. захор. Московская обл., г. Серпухов. </w:t>
      </w:r>
    </w:p>
    <w:p w:rsidR="00E36EFF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5</w:t>
      </w:r>
      <w:r w:rsidR="00E36EFF" w:rsidRPr="00E36EFF">
        <w:rPr>
          <w:b/>
          <w:sz w:val="28"/>
          <w:szCs w:val="28"/>
        </w:rPr>
        <w:t>. Лепешонков  Петр Кузьмич</w:t>
      </w:r>
      <w:r w:rsidR="00E36EFF">
        <w:rPr>
          <w:sz w:val="28"/>
          <w:szCs w:val="28"/>
        </w:rPr>
        <w:t>, г.р.  1916, м.р. Наровчатский район, с. Большая Кавендра, м.пр. Наровчатский РВК, лейтенант, 13.03.1942 погиб в бою, м. захор. Смоленская обл., г. Велиж.</w:t>
      </w:r>
    </w:p>
    <w:p w:rsidR="0011491A" w:rsidRDefault="008041B0" w:rsidP="001149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E36EFF" w:rsidRPr="00F73DA6">
        <w:rPr>
          <w:b/>
          <w:sz w:val="28"/>
          <w:szCs w:val="28"/>
        </w:rPr>
        <w:t>.</w:t>
      </w:r>
      <w:r w:rsidR="0011491A" w:rsidRPr="00F73DA6">
        <w:rPr>
          <w:b/>
          <w:sz w:val="28"/>
          <w:szCs w:val="28"/>
        </w:rPr>
        <w:t xml:space="preserve"> Ломакин Николай Степанович</w:t>
      </w:r>
      <w:r w:rsidR="0011491A">
        <w:rPr>
          <w:sz w:val="28"/>
          <w:szCs w:val="28"/>
        </w:rPr>
        <w:t>, г.р. 1897, м.р. Наровчатский район, с. Большая Кавендра, м.пр. Наровчатск</w:t>
      </w:r>
      <w:r w:rsidR="00F73DA6">
        <w:rPr>
          <w:sz w:val="28"/>
          <w:szCs w:val="28"/>
        </w:rPr>
        <w:t>ий РВК, красноармеец, 23.09.1943</w:t>
      </w:r>
      <w:r w:rsidR="0011491A">
        <w:rPr>
          <w:sz w:val="28"/>
          <w:szCs w:val="28"/>
        </w:rPr>
        <w:t xml:space="preserve"> погиб в бою</w:t>
      </w:r>
      <w:r w:rsidR="00F73DA6">
        <w:rPr>
          <w:sz w:val="28"/>
          <w:szCs w:val="28"/>
        </w:rPr>
        <w:t>, м. захор. Украина, Запорожская обл.</w:t>
      </w:r>
    </w:p>
    <w:p w:rsidR="00F73DA6" w:rsidRDefault="008041B0" w:rsidP="00F73D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F73DA6" w:rsidRPr="00F73DA6">
        <w:rPr>
          <w:b/>
          <w:sz w:val="28"/>
          <w:szCs w:val="28"/>
        </w:rPr>
        <w:t>. Ломакин Федор Павлович</w:t>
      </w:r>
      <w:r w:rsidR="00F73DA6">
        <w:rPr>
          <w:sz w:val="28"/>
          <w:szCs w:val="28"/>
        </w:rPr>
        <w:t>, г.р. 1897, м.р. Наровчатский район, с. Большая Кавендра, м.пр. Наровчатский РВК, красноармеец, 23.09.1943 погиб в бою, м. захор. Украина, Запорожская обл.</w:t>
      </w:r>
    </w:p>
    <w:p w:rsidR="00F73DA6" w:rsidRDefault="008041B0" w:rsidP="001149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F73DA6" w:rsidRPr="007B76F8">
        <w:rPr>
          <w:b/>
          <w:sz w:val="28"/>
          <w:szCs w:val="28"/>
        </w:rPr>
        <w:t xml:space="preserve">. </w:t>
      </w:r>
      <w:r w:rsidR="007B76F8" w:rsidRPr="007B76F8">
        <w:rPr>
          <w:b/>
          <w:sz w:val="28"/>
          <w:szCs w:val="28"/>
        </w:rPr>
        <w:t xml:space="preserve"> Лушутин  Николай Васильевич</w:t>
      </w:r>
      <w:r w:rsidR="007B76F8">
        <w:rPr>
          <w:sz w:val="28"/>
          <w:szCs w:val="28"/>
        </w:rPr>
        <w:t>, г.р. 1907, м.р. Наровчатский район, с. Большая Кавендра, м.пр. Наровчатский РВК, красноармеец, 23.06.1944 погиб в бою, м. захор. Ленинградская обл. , с. Сыскное.</w:t>
      </w:r>
    </w:p>
    <w:p w:rsidR="00E36EFF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7B76F8" w:rsidRPr="00250D63">
        <w:rPr>
          <w:b/>
          <w:sz w:val="28"/>
          <w:szCs w:val="28"/>
        </w:rPr>
        <w:t>.</w:t>
      </w:r>
      <w:r w:rsidR="00250D63" w:rsidRPr="00250D63">
        <w:rPr>
          <w:b/>
          <w:sz w:val="28"/>
          <w:szCs w:val="28"/>
        </w:rPr>
        <w:t xml:space="preserve"> Лютов  Петр Васильевич</w:t>
      </w:r>
      <w:r w:rsidR="00250D63">
        <w:rPr>
          <w:sz w:val="28"/>
          <w:szCs w:val="28"/>
        </w:rPr>
        <w:t>, г.р. 1913, м.р. Наровчатский район, с. Большая Кавендра, м.пр. Наровчатский РВК, сержант, 15.10.1943 по</w:t>
      </w:r>
      <w:r w:rsidR="008A317B">
        <w:rPr>
          <w:sz w:val="28"/>
          <w:szCs w:val="28"/>
        </w:rPr>
        <w:t>гиб в бою, м. захор. Беларусь, Г</w:t>
      </w:r>
      <w:r w:rsidR="00250D63">
        <w:rPr>
          <w:sz w:val="28"/>
          <w:szCs w:val="28"/>
        </w:rPr>
        <w:t>омельская обл.,  Ветковский район.</w:t>
      </w:r>
    </w:p>
    <w:p w:rsidR="007658DD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7658DD" w:rsidRPr="007658DD">
        <w:rPr>
          <w:b/>
          <w:sz w:val="28"/>
          <w:szCs w:val="28"/>
        </w:rPr>
        <w:t>. Макеев Василий Матвеевич</w:t>
      </w:r>
      <w:r w:rsidR="007658DD">
        <w:rPr>
          <w:sz w:val="28"/>
          <w:szCs w:val="28"/>
        </w:rPr>
        <w:t>, г.р. 1918, м.р. Наровчатский район, с. Большая Кавендра, м.пр. Наровчатский РВК, красноармеец, 08.01.1943 погиб в бою, м. захор. Ростовская обл.</w:t>
      </w:r>
    </w:p>
    <w:p w:rsidR="007658DD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8864D9">
        <w:rPr>
          <w:b/>
          <w:sz w:val="28"/>
          <w:szCs w:val="28"/>
        </w:rPr>
        <w:t>.</w:t>
      </w:r>
      <w:r w:rsidR="000D794D" w:rsidRPr="000D794D">
        <w:rPr>
          <w:b/>
          <w:sz w:val="28"/>
          <w:szCs w:val="28"/>
        </w:rPr>
        <w:t xml:space="preserve"> Мальченков  Александр Иванович</w:t>
      </w:r>
      <w:r w:rsidR="000D794D">
        <w:rPr>
          <w:sz w:val="28"/>
          <w:szCs w:val="28"/>
        </w:rPr>
        <w:t>, г.р.  неизвестно, м.р. Наровчатский район, с. Большая Кавендра, м.пр. Наровчатский РВК, сержант, 05.09.1944 умер от ран.</w:t>
      </w:r>
    </w:p>
    <w:p w:rsidR="000D794D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0D794D" w:rsidRPr="00D77E55">
        <w:rPr>
          <w:b/>
          <w:sz w:val="28"/>
          <w:szCs w:val="28"/>
        </w:rPr>
        <w:t>.</w:t>
      </w:r>
      <w:r w:rsidR="00D77E55" w:rsidRPr="00D77E55">
        <w:rPr>
          <w:b/>
          <w:sz w:val="28"/>
          <w:szCs w:val="28"/>
        </w:rPr>
        <w:t xml:space="preserve"> Машин Филипп Степанович</w:t>
      </w:r>
      <w:r w:rsidR="00D77E55">
        <w:rPr>
          <w:sz w:val="28"/>
          <w:szCs w:val="28"/>
        </w:rPr>
        <w:t>, г.р. 1898, м.р. Наровчатский район, с. Большая Кавендра, м.пр. Наровчатский РВК, красноармеец, 23.08.1942 погиб в бою, м. захор. Ростовская обл., Верхнедонской рай</w:t>
      </w:r>
      <w:r w:rsidR="00D77E55">
        <w:rPr>
          <w:sz w:val="28"/>
          <w:szCs w:val="28"/>
        </w:rPr>
        <w:tab/>
        <w:t>он.</w:t>
      </w:r>
    </w:p>
    <w:p w:rsidR="005E5610" w:rsidRDefault="008041B0" w:rsidP="005E56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D77E55" w:rsidRPr="005E5610">
        <w:rPr>
          <w:b/>
          <w:sz w:val="28"/>
          <w:szCs w:val="28"/>
        </w:rPr>
        <w:t>.</w:t>
      </w:r>
      <w:r w:rsidR="005E5610" w:rsidRPr="005E5610">
        <w:rPr>
          <w:b/>
          <w:sz w:val="28"/>
          <w:szCs w:val="28"/>
        </w:rPr>
        <w:t xml:space="preserve"> Мелячин Василий Григорьевич</w:t>
      </w:r>
      <w:r w:rsidR="005E5610">
        <w:rPr>
          <w:sz w:val="28"/>
          <w:szCs w:val="28"/>
        </w:rPr>
        <w:t xml:space="preserve">, г.р. 1901, м.р. Наровчатский район, с. Большая Кавендра, м.пр. Наровчатский РВК, красноармеец, 00.09.1942 пропал без вести. </w:t>
      </w:r>
    </w:p>
    <w:p w:rsidR="00701498" w:rsidRDefault="008041B0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5E5610" w:rsidRPr="00701498">
        <w:rPr>
          <w:b/>
          <w:sz w:val="28"/>
          <w:szCs w:val="28"/>
        </w:rPr>
        <w:t>.</w:t>
      </w:r>
      <w:r w:rsidR="00701498" w:rsidRPr="00701498">
        <w:rPr>
          <w:b/>
          <w:sz w:val="28"/>
          <w:szCs w:val="28"/>
        </w:rPr>
        <w:t xml:space="preserve"> Мещерин Василий Алексеевич</w:t>
      </w:r>
      <w:r w:rsidR="00701498">
        <w:rPr>
          <w:sz w:val="28"/>
          <w:szCs w:val="28"/>
        </w:rPr>
        <w:t xml:space="preserve">, г.р. 1911, м.р. </w:t>
      </w:r>
      <w:r w:rsidR="00552B96">
        <w:rPr>
          <w:sz w:val="28"/>
          <w:szCs w:val="28"/>
        </w:rPr>
        <w:t>Наровчатский район, с. Большая Кавендра</w:t>
      </w:r>
      <w:r w:rsidR="00701498">
        <w:rPr>
          <w:sz w:val="28"/>
          <w:szCs w:val="28"/>
        </w:rPr>
        <w:t>, м.пр. Наровчатский РВК,  красноармеец,  00.06.1943 пропал без вести.</w:t>
      </w:r>
    </w:p>
    <w:p w:rsidR="00701498" w:rsidRDefault="00930E49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41B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М</w:t>
      </w:r>
      <w:r w:rsidR="00701498" w:rsidRPr="00701498">
        <w:rPr>
          <w:b/>
          <w:sz w:val="28"/>
          <w:szCs w:val="28"/>
        </w:rPr>
        <w:t>ещерин Дмитрий Филиппович</w:t>
      </w:r>
      <w:r w:rsidR="00701498">
        <w:rPr>
          <w:sz w:val="28"/>
          <w:szCs w:val="28"/>
        </w:rPr>
        <w:t xml:space="preserve">, г.р. 1912, м.р. </w:t>
      </w:r>
      <w:r w:rsidR="00552B96">
        <w:rPr>
          <w:sz w:val="28"/>
          <w:szCs w:val="28"/>
        </w:rPr>
        <w:t>Наровчатский район, с. Большая Кавендра</w:t>
      </w:r>
      <w:r w:rsidR="00701498">
        <w:rPr>
          <w:sz w:val="28"/>
          <w:szCs w:val="28"/>
        </w:rPr>
        <w:t>, м.пр. Наро</w:t>
      </w:r>
      <w:r w:rsidR="00955F3A">
        <w:rPr>
          <w:sz w:val="28"/>
          <w:szCs w:val="28"/>
        </w:rPr>
        <w:t>вчатский РВК,  красноармеец,  15.08</w:t>
      </w:r>
      <w:r w:rsidR="00552B96">
        <w:rPr>
          <w:sz w:val="28"/>
          <w:szCs w:val="28"/>
        </w:rPr>
        <w:t xml:space="preserve">.1942 пропал без  </w:t>
      </w:r>
      <w:r w:rsidR="00FC3F00">
        <w:rPr>
          <w:sz w:val="28"/>
          <w:szCs w:val="28"/>
        </w:rPr>
        <w:t>вести, Волгог</w:t>
      </w:r>
      <w:r w:rsidR="00935D7B">
        <w:rPr>
          <w:sz w:val="28"/>
          <w:szCs w:val="28"/>
        </w:rPr>
        <w:t>радская обл.</w:t>
      </w:r>
    </w:p>
    <w:p w:rsidR="00552B96" w:rsidRDefault="008041B0" w:rsidP="00552B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955F3A" w:rsidRPr="00552B96">
        <w:rPr>
          <w:b/>
          <w:sz w:val="28"/>
          <w:szCs w:val="28"/>
        </w:rPr>
        <w:t>.</w:t>
      </w:r>
      <w:r w:rsidR="00552B96" w:rsidRPr="00552B96">
        <w:rPr>
          <w:b/>
          <w:sz w:val="28"/>
          <w:szCs w:val="28"/>
        </w:rPr>
        <w:t xml:space="preserve"> Миронов Михаил Андреевич</w:t>
      </w:r>
      <w:r w:rsidR="00552B96">
        <w:rPr>
          <w:sz w:val="28"/>
          <w:szCs w:val="28"/>
        </w:rPr>
        <w:t>, г.р.  1919, м.р. Наровчатский район, с. Большая Кавендра, м.пр. Наровчатский РВК,  красноармеец,  00.09.1941 пропал без  вести.</w:t>
      </w:r>
    </w:p>
    <w:p w:rsidR="007C1A66" w:rsidRDefault="008041B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552B96" w:rsidRPr="00552B96">
        <w:rPr>
          <w:b/>
          <w:sz w:val="28"/>
          <w:szCs w:val="28"/>
        </w:rPr>
        <w:t>. Миронов Николай Михайлович</w:t>
      </w:r>
      <w:r w:rsidR="00552B96">
        <w:rPr>
          <w:sz w:val="28"/>
          <w:szCs w:val="28"/>
        </w:rPr>
        <w:t>, г.р. 1909, м.р. Наровчатский район, с. Большая Кавендра, м.пр. Наровчатский РВК, красноармеец, 30.01.1942 погиб в бою, м. за</w:t>
      </w:r>
      <w:r w:rsidR="001072DA">
        <w:rPr>
          <w:sz w:val="28"/>
          <w:szCs w:val="28"/>
        </w:rPr>
        <w:t>хор. Московская обл.,  Рузский район,  д. Ракитино.</w:t>
      </w:r>
    </w:p>
    <w:p w:rsidR="0045630C" w:rsidRDefault="008041B0" w:rsidP="00552B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8</w:t>
      </w:r>
      <w:r w:rsidR="00552B96" w:rsidRPr="00552B96">
        <w:rPr>
          <w:b/>
          <w:sz w:val="28"/>
          <w:szCs w:val="28"/>
        </w:rPr>
        <w:t>. Миронов Николай Павлович</w:t>
      </w:r>
      <w:r w:rsidR="00552B96">
        <w:rPr>
          <w:sz w:val="28"/>
          <w:szCs w:val="28"/>
        </w:rPr>
        <w:t>, г.р. 1915, м.р. Наровчатский район, с. Большая Кавендра, м.пр. Наровчатский РВК,  красноармеец,  00.02.1942 пропал без  вести.</w:t>
      </w:r>
    </w:p>
    <w:p w:rsidR="00552B96" w:rsidRDefault="008041B0" w:rsidP="00552B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552B96" w:rsidRPr="00597AD2">
        <w:rPr>
          <w:b/>
          <w:sz w:val="28"/>
          <w:szCs w:val="28"/>
        </w:rPr>
        <w:t>.</w:t>
      </w:r>
      <w:r w:rsidR="00597AD2" w:rsidRPr="00597AD2">
        <w:rPr>
          <w:b/>
          <w:sz w:val="28"/>
          <w:szCs w:val="28"/>
        </w:rPr>
        <w:t xml:space="preserve"> Моисеев  Василий Матвеевич</w:t>
      </w:r>
      <w:r w:rsidR="00597AD2">
        <w:rPr>
          <w:sz w:val="28"/>
          <w:szCs w:val="28"/>
        </w:rPr>
        <w:t>, г.р. 1918, м.р. Наровчатский район, с. Большая Кавендра, м.пр. Наровчатский РВК, красноар</w:t>
      </w:r>
      <w:r w:rsidR="00FC3F00">
        <w:rPr>
          <w:sz w:val="28"/>
          <w:szCs w:val="28"/>
        </w:rPr>
        <w:t xml:space="preserve">меец, 08.01.1943 погиб в бою, </w:t>
      </w:r>
      <w:r w:rsidR="00597AD2">
        <w:rPr>
          <w:sz w:val="28"/>
          <w:szCs w:val="28"/>
        </w:rPr>
        <w:t xml:space="preserve"> Ростовская обл.</w:t>
      </w:r>
    </w:p>
    <w:p w:rsidR="0045630C" w:rsidRDefault="008041B0" w:rsidP="00552B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45630C" w:rsidRPr="0045630C">
        <w:rPr>
          <w:b/>
          <w:sz w:val="28"/>
          <w:szCs w:val="28"/>
        </w:rPr>
        <w:t>.  Моисеев Иван Матвеевич</w:t>
      </w:r>
      <w:r w:rsidR="0045630C">
        <w:rPr>
          <w:sz w:val="28"/>
          <w:szCs w:val="28"/>
        </w:rPr>
        <w:t>, г.р. 1915, м.р. Наровчатский  район, с. Большая Кавендра, м.пр. Наровчатский РВК, красноармеец, 20.02.1943 умер от ран.</w:t>
      </w:r>
    </w:p>
    <w:p w:rsidR="0078639F" w:rsidRDefault="008041B0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597AD2" w:rsidRPr="0078639F">
        <w:rPr>
          <w:b/>
          <w:sz w:val="28"/>
          <w:szCs w:val="28"/>
        </w:rPr>
        <w:t>.</w:t>
      </w:r>
      <w:r w:rsidR="0078639F" w:rsidRPr="0078639F">
        <w:rPr>
          <w:b/>
          <w:sz w:val="28"/>
          <w:szCs w:val="28"/>
        </w:rPr>
        <w:t xml:space="preserve"> Моргунов Алексей Васильевич</w:t>
      </w:r>
      <w:r w:rsidR="0078639F">
        <w:rPr>
          <w:sz w:val="28"/>
          <w:szCs w:val="28"/>
        </w:rPr>
        <w:t xml:space="preserve">, г.р. 1924, м.р. Наровчатский район, с. Большая Кавендра, м.пр.  Москворецкий РВК, г. Москва, красноармеец, 00.01.1942 пропал без вести.  </w:t>
      </w:r>
    </w:p>
    <w:p w:rsidR="0078639F" w:rsidRDefault="008041B0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78639F" w:rsidRPr="0078639F">
        <w:rPr>
          <w:b/>
          <w:sz w:val="28"/>
          <w:szCs w:val="28"/>
        </w:rPr>
        <w:t>. Моргунов Виктор Васильевич</w:t>
      </w:r>
      <w:r w:rsidR="0078639F">
        <w:rPr>
          <w:sz w:val="28"/>
          <w:szCs w:val="28"/>
        </w:rPr>
        <w:t xml:space="preserve">, г.р. 1918, м.р. Наровчатский район, с. Большая Кавендра, м.пр.  Пролетарский РВК,  красноармеец, 00.01.1942 пропал без вести.  </w:t>
      </w:r>
    </w:p>
    <w:p w:rsidR="0078639F" w:rsidRDefault="008041B0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78639F" w:rsidRPr="0078639F">
        <w:rPr>
          <w:b/>
          <w:sz w:val="28"/>
          <w:szCs w:val="28"/>
        </w:rPr>
        <w:t>. Моргунов Николай Иванович</w:t>
      </w:r>
      <w:r w:rsidR="0078639F">
        <w:rPr>
          <w:sz w:val="28"/>
          <w:szCs w:val="28"/>
        </w:rPr>
        <w:t>, г.р.1913, м.р. Наровчатский район, с. Большая Кавендра, м.пр. Наровчатский РВК, красноармеец, 19.03.1942 умер от ран.</w:t>
      </w:r>
    </w:p>
    <w:p w:rsidR="0078639F" w:rsidRDefault="008864D9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8041B0">
        <w:rPr>
          <w:b/>
          <w:sz w:val="28"/>
          <w:szCs w:val="28"/>
        </w:rPr>
        <w:t>4</w:t>
      </w:r>
      <w:r w:rsidR="0078639F" w:rsidRPr="00CA3FC9">
        <w:rPr>
          <w:b/>
          <w:sz w:val="28"/>
          <w:szCs w:val="28"/>
        </w:rPr>
        <w:t>.</w:t>
      </w:r>
      <w:r w:rsidR="00CA3FC9" w:rsidRPr="00CA3FC9">
        <w:rPr>
          <w:b/>
          <w:sz w:val="28"/>
          <w:szCs w:val="28"/>
        </w:rPr>
        <w:t xml:space="preserve"> Морозов Андрей Матвеевич</w:t>
      </w:r>
      <w:r w:rsidR="00CA3FC9">
        <w:rPr>
          <w:sz w:val="28"/>
          <w:szCs w:val="28"/>
        </w:rPr>
        <w:t>, г.р. 1908,  м.р. Наровчатский  район, с. Большая Кавендра, м.пр.  Красноуральский РВК,  Свердловская обл., красноармеец, 00.06.1942 пропал без вести.</w:t>
      </w:r>
    </w:p>
    <w:p w:rsidR="003721F1" w:rsidRDefault="00755B2B" w:rsidP="003721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3721F1" w:rsidRPr="003721F1">
        <w:rPr>
          <w:b/>
          <w:sz w:val="28"/>
          <w:szCs w:val="28"/>
        </w:rPr>
        <w:t>.  Мотин Александр Иванович</w:t>
      </w:r>
      <w:r w:rsidR="003721F1">
        <w:rPr>
          <w:sz w:val="28"/>
          <w:szCs w:val="28"/>
        </w:rPr>
        <w:t>, г.р. неизвестно, м.р. м.р. Наровчатский район, с. Большая Кавендра, м.пр. Наро</w:t>
      </w:r>
      <w:r w:rsidR="008F2337">
        <w:rPr>
          <w:sz w:val="28"/>
          <w:szCs w:val="28"/>
        </w:rPr>
        <w:t>вчатский РВК,  красноармеец,  16</w:t>
      </w:r>
      <w:r w:rsidR="003721F1">
        <w:rPr>
          <w:sz w:val="28"/>
          <w:szCs w:val="28"/>
        </w:rPr>
        <w:t>.0</w:t>
      </w:r>
      <w:r w:rsidR="008F2337">
        <w:rPr>
          <w:sz w:val="28"/>
          <w:szCs w:val="28"/>
        </w:rPr>
        <w:t>3.1943</w:t>
      </w:r>
      <w:r w:rsidR="003721F1">
        <w:rPr>
          <w:sz w:val="28"/>
          <w:szCs w:val="28"/>
        </w:rPr>
        <w:t xml:space="preserve"> пропал без  вести.</w:t>
      </w:r>
    </w:p>
    <w:p w:rsidR="00034791" w:rsidRDefault="00755B2B" w:rsidP="003721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034791" w:rsidRPr="00034791">
        <w:rPr>
          <w:b/>
          <w:sz w:val="28"/>
          <w:szCs w:val="28"/>
        </w:rPr>
        <w:t>. Муругов Д.С.,</w:t>
      </w:r>
      <w:r w:rsidR="00034791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034791" w:rsidRDefault="00755B2B" w:rsidP="003721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034791" w:rsidRPr="00034791">
        <w:rPr>
          <w:b/>
          <w:sz w:val="28"/>
          <w:szCs w:val="28"/>
        </w:rPr>
        <w:t>. Муругов  И.Н.,</w:t>
      </w:r>
      <w:r w:rsidR="00034791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034791" w:rsidRDefault="00755B2B" w:rsidP="003721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="00034791" w:rsidRPr="00034791">
        <w:rPr>
          <w:b/>
          <w:sz w:val="28"/>
          <w:szCs w:val="28"/>
        </w:rPr>
        <w:t>. Мясников И.А.,</w:t>
      </w:r>
      <w:r w:rsidR="00034791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935D7B">
        <w:rPr>
          <w:sz w:val="28"/>
          <w:szCs w:val="28"/>
        </w:rPr>
        <w:t>дра, красноармеец, погиб в бою.</w:t>
      </w:r>
    </w:p>
    <w:p w:rsidR="00261B9E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8F2337" w:rsidRPr="00261B9E">
        <w:rPr>
          <w:b/>
          <w:sz w:val="28"/>
          <w:szCs w:val="28"/>
        </w:rPr>
        <w:t xml:space="preserve">. </w:t>
      </w:r>
      <w:r w:rsidR="00261B9E" w:rsidRPr="00261B9E">
        <w:rPr>
          <w:b/>
          <w:sz w:val="28"/>
          <w:szCs w:val="28"/>
        </w:rPr>
        <w:t xml:space="preserve"> Наренков Александр Андреевтч</w:t>
      </w:r>
      <w:r w:rsidR="00261B9E">
        <w:rPr>
          <w:sz w:val="28"/>
          <w:szCs w:val="28"/>
        </w:rPr>
        <w:t>, г.р. 1912, м.р. м.р. Наровчатский район, с. Большая Кавендра, м.пр. Наровчатский РВК,  красноармеец,  00.02.1944 пропал без  вести.</w:t>
      </w:r>
    </w:p>
    <w:p w:rsidR="00261B9E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261B9E" w:rsidRPr="00261B9E">
        <w:rPr>
          <w:b/>
          <w:sz w:val="28"/>
          <w:szCs w:val="28"/>
        </w:rPr>
        <w:t>. Наренков Алексей Андреевич</w:t>
      </w:r>
      <w:r w:rsidR="00261B9E">
        <w:rPr>
          <w:sz w:val="28"/>
          <w:szCs w:val="28"/>
        </w:rPr>
        <w:t>, г.р. 1909, м.р. м.р. Наровчатский район, с. Большая Кавендра, м.пр. Наровчатский РВК,  красноармеец,  00.12.1941 пропал без  вести.</w:t>
      </w:r>
    </w:p>
    <w:p w:rsidR="00034791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1</w:t>
      </w:r>
      <w:r w:rsidR="00034791" w:rsidRPr="00034791">
        <w:rPr>
          <w:b/>
          <w:sz w:val="28"/>
          <w:szCs w:val="28"/>
        </w:rPr>
        <w:t>. Наренков В.И.,</w:t>
      </w:r>
      <w:r w:rsidR="00034791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261B9E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2</w:t>
      </w:r>
      <w:r w:rsidR="00261B9E" w:rsidRPr="00261B9E">
        <w:rPr>
          <w:b/>
          <w:sz w:val="28"/>
          <w:szCs w:val="28"/>
        </w:rPr>
        <w:t>.  Наренков Василий Иванович</w:t>
      </w:r>
      <w:r w:rsidR="00261B9E">
        <w:rPr>
          <w:sz w:val="28"/>
          <w:szCs w:val="28"/>
        </w:rPr>
        <w:t>, г.р.  1912, м.р. Наровчатский район, с. Большая Кавендра, м.пр. Наровчатский РВК, гв. рядовой,  25.03.1942 погиб в бою, м. захор. Украина, Харьковская обл.,  Волчанский район,  д. Замулевка.</w:t>
      </w:r>
    </w:p>
    <w:p w:rsidR="009A5E48" w:rsidRDefault="00755B2B" w:rsidP="009A5E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3</w:t>
      </w:r>
      <w:r w:rsidR="00261B9E" w:rsidRPr="009A5E48">
        <w:rPr>
          <w:b/>
          <w:sz w:val="28"/>
          <w:szCs w:val="28"/>
        </w:rPr>
        <w:t>.</w:t>
      </w:r>
      <w:r w:rsidR="009A5E48">
        <w:rPr>
          <w:b/>
          <w:sz w:val="28"/>
          <w:szCs w:val="28"/>
        </w:rPr>
        <w:t xml:space="preserve"> Наренков</w:t>
      </w:r>
      <w:r w:rsidR="009A5E48" w:rsidRPr="009A5E48">
        <w:rPr>
          <w:b/>
          <w:sz w:val="28"/>
          <w:szCs w:val="28"/>
        </w:rPr>
        <w:t xml:space="preserve"> Иван Андреевич</w:t>
      </w:r>
      <w:r w:rsidR="002C2AC2">
        <w:rPr>
          <w:sz w:val="28"/>
          <w:szCs w:val="28"/>
        </w:rPr>
        <w:t xml:space="preserve">, г.р. 1926, м.р. </w:t>
      </w:r>
      <w:r w:rsidR="009A5E48">
        <w:rPr>
          <w:sz w:val="28"/>
          <w:szCs w:val="28"/>
        </w:rPr>
        <w:t xml:space="preserve"> Наровчатский район, с. Большая Кавендра, м.пр. Наровчатский РВК,  красноармеец,  00.12.1941 пропал без  вести.</w:t>
      </w:r>
    </w:p>
    <w:p w:rsidR="00261B9E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4</w:t>
      </w:r>
      <w:r w:rsidR="009A5E48" w:rsidRPr="009A5E48">
        <w:rPr>
          <w:b/>
          <w:sz w:val="28"/>
          <w:szCs w:val="28"/>
        </w:rPr>
        <w:t>. Наренков Иван Павлович</w:t>
      </w:r>
      <w:r w:rsidR="00D801CB">
        <w:rPr>
          <w:sz w:val="28"/>
          <w:szCs w:val="28"/>
        </w:rPr>
        <w:t xml:space="preserve">, г.р. неизвестно, </w:t>
      </w:r>
      <w:r w:rsidR="009A5E48">
        <w:rPr>
          <w:sz w:val="28"/>
          <w:szCs w:val="28"/>
        </w:rPr>
        <w:t xml:space="preserve"> м.р. Наровчатский район, с. Большая Кавендра, м.пр. Наровчатский РВК,  красноармеец, 09.10.1944 умер от ран, м. захор. Польша,  Варшавское воеводство.</w:t>
      </w:r>
    </w:p>
    <w:p w:rsidR="009A5E48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="009A5E48" w:rsidRPr="00D801CB">
        <w:rPr>
          <w:b/>
          <w:sz w:val="28"/>
          <w:szCs w:val="28"/>
        </w:rPr>
        <w:t>.</w:t>
      </w:r>
      <w:r w:rsidR="00D801CB" w:rsidRPr="00D801CB">
        <w:rPr>
          <w:b/>
          <w:sz w:val="28"/>
          <w:szCs w:val="28"/>
        </w:rPr>
        <w:t xml:space="preserve"> Оськин Виктор Никитич</w:t>
      </w:r>
      <w:r w:rsidR="00D801CB">
        <w:rPr>
          <w:sz w:val="28"/>
          <w:szCs w:val="28"/>
        </w:rPr>
        <w:t>, г.р.1916, м.р. Наровчатский район, с. Большая Кавендра, м.пр. Наровчатский РВК,  ст. лейтенант, 08.02.1945 умер от ран, м. захор. Литва, г. Каунас.</w:t>
      </w:r>
    </w:p>
    <w:p w:rsidR="00D801CB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="00D801CB" w:rsidRPr="00D801CB">
        <w:rPr>
          <w:b/>
          <w:sz w:val="28"/>
          <w:szCs w:val="28"/>
        </w:rPr>
        <w:t>. Оськин Иван Алексеевич</w:t>
      </w:r>
      <w:r w:rsidR="00D801CB">
        <w:rPr>
          <w:sz w:val="28"/>
          <w:szCs w:val="28"/>
        </w:rPr>
        <w:t>, г.р.1919, м.р. Наровчатский район, с. Большая Кавендра, м.пр. Наровчатский РВК,  лейтенант, 21.</w:t>
      </w:r>
      <w:r w:rsidR="00B50D6C">
        <w:rPr>
          <w:sz w:val="28"/>
          <w:szCs w:val="28"/>
        </w:rPr>
        <w:t>07.1944 умер от ран, м. захор. У</w:t>
      </w:r>
      <w:r w:rsidR="00D801CB">
        <w:rPr>
          <w:sz w:val="28"/>
          <w:szCs w:val="28"/>
        </w:rPr>
        <w:t xml:space="preserve">краина, Гродненская обл., </w:t>
      </w:r>
      <w:r w:rsidR="002C2AC2">
        <w:rPr>
          <w:sz w:val="28"/>
          <w:szCs w:val="28"/>
        </w:rPr>
        <w:t xml:space="preserve"> г. Щучин.</w:t>
      </w:r>
    </w:p>
    <w:p w:rsidR="002C2AC2" w:rsidRDefault="008864D9" w:rsidP="002C2A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755B2B">
        <w:rPr>
          <w:b/>
          <w:sz w:val="28"/>
          <w:szCs w:val="28"/>
        </w:rPr>
        <w:t>7</w:t>
      </w:r>
      <w:r w:rsidR="002C2AC2" w:rsidRPr="002C2AC2">
        <w:rPr>
          <w:b/>
          <w:sz w:val="28"/>
          <w:szCs w:val="28"/>
        </w:rPr>
        <w:t>. Оськин Иван Лаврентьевич</w:t>
      </w:r>
      <w:r w:rsidR="002C2AC2">
        <w:rPr>
          <w:sz w:val="28"/>
          <w:szCs w:val="28"/>
        </w:rPr>
        <w:t>, г.р. 1901, м.р.  Наровчатский район, с. Большая Кавендра, м.пр. Наровчатский РВК,  красноармеец,  00.07.1944 пропал без  вести.</w:t>
      </w:r>
    </w:p>
    <w:p w:rsidR="002C2AC2" w:rsidRDefault="00755B2B" w:rsidP="002C2A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="002C2AC2" w:rsidRPr="002C2AC2">
        <w:rPr>
          <w:b/>
          <w:sz w:val="28"/>
          <w:szCs w:val="28"/>
        </w:rPr>
        <w:t>. Оськин Степан Григорьевич</w:t>
      </w:r>
      <w:r w:rsidR="002C2AC2">
        <w:rPr>
          <w:sz w:val="28"/>
          <w:szCs w:val="28"/>
        </w:rPr>
        <w:t>, г.р. 1908, м.р.  Наровчатский район, с. Большая Кавендра, м.пр. Наровчатский РВК,  красноармеец,  00.12.1941 пропал без  вести.</w:t>
      </w:r>
    </w:p>
    <w:p w:rsidR="002C2AC2" w:rsidRDefault="00755B2B" w:rsidP="002C2A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9</w:t>
      </w:r>
      <w:r w:rsidR="00B50D6C">
        <w:rPr>
          <w:b/>
          <w:sz w:val="28"/>
          <w:szCs w:val="28"/>
        </w:rPr>
        <w:t>. Пеликов Александр Т</w:t>
      </w:r>
      <w:r w:rsidR="00B50D6C" w:rsidRPr="00B50D6C">
        <w:rPr>
          <w:b/>
          <w:sz w:val="28"/>
          <w:szCs w:val="28"/>
        </w:rPr>
        <w:t>имофеевич</w:t>
      </w:r>
      <w:r w:rsidR="00B50D6C">
        <w:rPr>
          <w:sz w:val="28"/>
          <w:szCs w:val="28"/>
        </w:rPr>
        <w:t>, г.р.  неизвестно, м.р. Наровчатский район, с. Большая Кавендра, м.пр. Наровчатский РВК, красноармеец, 31.12.1943 погиб в бою, Беларусь, Витебская обл.</w:t>
      </w:r>
    </w:p>
    <w:p w:rsidR="00B50D6C" w:rsidRDefault="00755B2B" w:rsidP="002C2A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="00B50D6C" w:rsidRPr="00B50D6C">
        <w:rPr>
          <w:b/>
          <w:sz w:val="28"/>
          <w:szCs w:val="28"/>
        </w:rPr>
        <w:t>. Пеликов Михаил Тимофеевич</w:t>
      </w:r>
      <w:r w:rsidR="00B50D6C">
        <w:rPr>
          <w:sz w:val="28"/>
          <w:szCs w:val="28"/>
        </w:rPr>
        <w:t>, г.р.1909, м.р. Наровчатский район, с. Большая Кавендра, м.пр. Наровчатский РВК,  мл. сержант, 26.08.1943 умер от ран, м. захор. Ярославская обл.,  Некрасовский район, с. Уткино.</w:t>
      </w:r>
    </w:p>
    <w:p w:rsidR="001C09AB" w:rsidRDefault="00755B2B" w:rsidP="002C2A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1</w:t>
      </w:r>
      <w:r w:rsidR="001C09AB" w:rsidRPr="001C09AB">
        <w:rPr>
          <w:b/>
          <w:sz w:val="28"/>
          <w:szCs w:val="28"/>
        </w:rPr>
        <w:t>. Першин Василий Петрович</w:t>
      </w:r>
      <w:r w:rsidR="001C09AB">
        <w:rPr>
          <w:sz w:val="28"/>
          <w:szCs w:val="28"/>
        </w:rPr>
        <w:t>, г.р. 1914, м.р. Наровчатский район, с. Большая Кавендра, м.пр. Вязовсчкий РВК, Волгоградская обл., красноармеец, 14.07.1943 полгиб в бою, м. захор. Орловская обл., Новодеревеньковский район,  д. Красная Нива.</w:t>
      </w:r>
    </w:p>
    <w:p w:rsidR="00DC4B91" w:rsidRDefault="00755B2B" w:rsidP="00DC4B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2</w:t>
      </w:r>
      <w:r w:rsidR="00B50D6C" w:rsidRPr="00DC4B91">
        <w:rPr>
          <w:b/>
          <w:sz w:val="28"/>
          <w:szCs w:val="28"/>
        </w:rPr>
        <w:t>.</w:t>
      </w:r>
      <w:r w:rsidR="00DC4B91" w:rsidRPr="00DC4B91">
        <w:rPr>
          <w:b/>
          <w:sz w:val="28"/>
          <w:szCs w:val="28"/>
        </w:rPr>
        <w:t xml:space="preserve"> Петроченков  Григорий Павлович</w:t>
      </w:r>
      <w:r w:rsidR="00DC4B91">
        <w:rPr>
          <w:sz w:val="28"/>
          <w:szCs w:val="28"/>
        </w:rPr>
        <w:t>, г.р.1907, м.р.  Наровчатский район, с. Большая Кавендра, м.пр. Наровчатский РВК,  красноармеец,  00.01.1942 пропал без  вести.</w:t>
      </w:r>
    </w:p>
    <w:p w:rsidR="002C2AC2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3</w:t>
      </w:r>
      <w:r w:rsidR="00DC4B91" w:rsidRPr="00DC4B91">
        <w:rPr>
          <w:b/>
          <w:sz w:val="28"/>
          <w:szCs w:val="28"/>
        </w:rPr>
        <w:t>.  Петроченков Иван Павлович</w:t>
      </w:r>
      <w:r w:rsidR="00DC4B91">
        <w:rPr>
          <w:sz w:val="28"/>
          <w:szCs w:val="28"/>
        </w:rPr>
        <w:t>, г.р. 1910, м.р.  Наровчатский район, с. Большая Кавендра, м.пр. Наровчатский РВК,  красноармеец,  29.03.1942 умер от ран, м. захор. г. Ленинград.</w:t>
      </w:r>
    </w:p>
    <w:p w:rsidR="00755B2B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="00DC4B91" w:rsidRPr="00820085">
        <w:rPr>
          <w:b/>
          <w:sz w:val="28"/>
          <w:szCs w:val="28"/>
        </w:rPr>
        <w:t>.</w:t>
      </w:r>
      <w:r w:rsidR="008A317B">
        <w:rPr>
          <w:b/>
          <w:sz w:val="28"/>
          <w:szCs w:val="28"/>
        </w:rPr>
        <w:t xml:space="preserve"> Плясунков </w:t>
      </w:r>
      <w:r w:rsidR="00820085" w:rsidRPr="00820085">
        <w:rPr>
          <w:b/>
          <w:sz w:val="28"/>
          <w:szCs w:val="28"/>
        </w:rPr>
        <w:t xml:space="preserve"> Николай Федорович</w:t>
      </w:r>
      <w:r w:rsidR="007F6F50">
        <w:rPr>
          <w:sz w:val="28"/>
          <w:szCs w:val="28"/>
        </w:rPr>
        <w:t xml:space="preserve">, </w:t>
      </w:r>
      <w:r w:rsidR="00820085">
        <w:rPr>
          <w:sz w:val="28"/>
          <w:szCs w:val="28"/>
        </w:rPr>
        <w:t>г.р. 1924, м.р. Наровчатский район, с. Большая Кавендра, м.пр. Наровчатский РВК, красноармеец,  29.02.1944 погиб в бою, м. захор. Беларусь, Гомельская обл.,  п. Паричи.</w:t>
      </w:r>
    </w:p>
    <w:p w:rsidR="00820085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5</w:t>
      </w:r>
      <w:r w:rsidR="008A317B">
        <w:rPr>
          <w:b/>
          <w:sz w:val="28"/>
          <w:szCs w:val="28"/>
        </w:rPr>
        <w:t xml:space="preserve">. Плясунков </w:t>
      </w:r>
      <w:r w:rsidR="00820085" w:rsidRPr="00820085">
        <w:rPr>
          <w:b/>
          <w:sz w:val="28"/>
          <w:szCs w:val="28"/>
        </w:rPr>
        <w:t xml:space="preserve"> Степан Федорович</w:t>
      </w:r>
      <w:r w:rsidR="00820085">
        <w:rPr>
          <w:sz w:val="28"/>
          <w:szCs w:val="28"/>
        </w:rPr>
        <w:t>, г.р. 1909, м.р. Наровчатский район, с. Большая Кавендра, м.пр. Наровчатский РВК, красноармеец,  04.09.1943  погиб в бою, м. захор. Калужская обл.,  Спас-Деменский район.</w:t>
      </w:r>
    </w:p>
    <w:p w:rsidR="00133158" w:rsidRDefault="00755B2B" w:rsidP="00133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6</w:t>
      </w:r>
      <w:r w:rsidR="00820085" w:rsidRPr="00133158">
        <w:rPr>
          <w:b/>
          <w:sz w:val="28"/>
          <w:szCs w:val="28"/>
        </w:rPr>
        <w:t>.</w:t>
      </w:r>
      <w:r w:rsidR="00133158" w:rsidRPr="00133158">
        <w:rPr>
          <w:b/>
          <w:sz w:val="28"/>
          <w:szCs w:val="28"/>
        </w:rPr>
        <w:t xml:space="preserve"> Потапов Федор Иванович</w:t>
      </w:r>
      <w:r w:rsidR="00133158">
        <w:rPr>
          <w:sz w:val="28"/>
          <w:szCs w:val="28"/>
        </w:rPr>
        <w:t>, г.р. 1917, м.р.  Наровчатский район, с. Большая Кавендра, м.пр. Наровчатский РВК,  красноармеец,  24.07.1941 пропал без  вести.</w:t>
      </w:r>
    </w:p>
    <w:p w:rsidR="00FF510C" w:rsidRDefault="00755B2B" w:rsidP="00133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7</w:t>
      </w:r>
      <w:r w:rsidR="00FF510C" w:rsidRPr="00FF510C">
        <w:rPr>
          <w:b/>
          <w:sz w:val="28"/>
          <w:szCs w:val="28"/>
        </w:rPr>
        <w:t>. Саитов Василий Григорьевич</w:t>
      </w:r>
      <w:r w:rsidR="00FF510C">
        <w:rPr>
          <w:sz w:val="28"/>
          <w:szCs w:val="28"/>
        </w:rPr>
        <w:t>, г.р.1919, м.р.  Наровчатский район, с. Большая Кавендра, м.пр. Наровчатски</w:t>
      </w:r>
      <w:r w:rsidR="003A2307">
        <w:rPr>
          <w:sz w:val="28"/>
          <w:szCs w:val="28"/>
        </w:rPr>
        <w:t>й РВК,  ст. сержант,  23.02.1943</w:t>
      </w:r>
      <w:r w:rsidR="00FF510C">
        <w:rPr>
          <w:sz w:val="28"/>
          <w:szCs w:val="28"/>
        </w:rPr>
        <w:t xml:space="preserve"> умер от ран,</w:t>
      </w:r>
      <w:r w:rsidR="003A2307">
        <w:rPr>
          <w:sz w:val="28"/>
          <w:szCs w:val="28"/>
        </w:rPr>
        <w:t xml:space="preserve"> Ка</w:t>
      </w:r>
      <w:r w:rsidR="001072DA">
        <w:rPr>
          <w:sz w:val="28"/>
          <w:szCs w:val="28"/>
        </w:rPr>
        <w:t>лужская обл., Думиничский район, д. Высокое.</w:t>
      </w:r>
    </w:p>
    <w:p w:rsidR="00143DF1" w:rsidRDefault="00143DF1" w:rsidP="00133158">
      <w:pPr>
        <w:spacing w:after="0"/>
        <w:rPr>
          <w:sz w:val="28"/>
          <w:szCs w:val="28"/>
        </w:rPr>
      </w:pPr>
      <w:r w:rsidRPr="00143DF1">
        <w:rPr>
          <w:b/>
          <w:sz w:val="28"/>
          <w:szCs w:val="28"/>
        </w:rPr>
        <w:t>15</w:t>
      </w:r>
      <w:r w:rsidR="00755B2B">
        <w:rPr>
          <w:b/>
          <w:sz w:val="28"/>
          <w:szCs w:val="28"/>
        </w:rPr>
        <w:t>8</w:t>
      </w:r>
      <w:r w:rsidRPr="00143DF1">
        <w:rPr>
          <w:b/>
          <w:sz w:val="28"/>
          <w:szCs w:val="28"/>
        </w:rPr>
        <w:t>. Саитов И.Г</w:t>
      </w:r>
      <w:r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143DF1" w:rsidRDefault="00755B2B" w:rsidP="00133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9</w:t>
      </w:r>
      <w:r w:rsidR="003A2307" w:rsidRPr="003A2307">
        <w:rPr>
          <w:b/>
          <w:sz w:val="28"/>
          <w:szCs w:val="28"/>
        </w:rPr>
        <w:t>. Саитов Иван Петрович</w:t>
      </w:r>
      <w:r w:rsidR="003A2307">
        <w:rPr>
          <w:sz w:val="28"/>
          <w:szCs w:val="28"/>
        </w:rPr>
        <w:t>, г.р. 1909, м.р. Наровчатский район, с. Большая Кавендра, м.пр. Наровчатский РВК, красноармеец,  24.12.1941 погиб в бою, м. захор. Ленинградская обл., г. Колпино.</w:t>
      </w:r>
    </w:p>
    <w:p w:rsidR="00820085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0</w:t>
      </w:r>
      <w:r w:rsidR="003A2307" w:rsidRPr="003A2307">
        <w:rPr>
          <w:b/>
          <w:sz w:val="28"/>
          <w:szCs w:val="28"/>
        </w:rPr>
        <w:t>. Саитов Петр Михайлович</w:t>
      </w:r>
      <w:r w:rsidR="003A2307">
        <w:rPr>
          <w:sz w:val="28"/>
          <w:szCs w:val="28"/>
        </w:rPr>
        <w:t>, г.р. 1923, м.р. Наровчатский район, с. Большая Кавендра, м.пр. Барановский  РВК, Ульяновская обл., красноармеец,  27.04.1944 погиб в бою.</w:t>
      </w:r>
    </w:p>
    <w:p w:rsidR="003A2307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="003A2307" w:rsidRPr="003A2307">
        <w:rPr>
          <w:b/>
          <w:sz w:val="28"/>
          <w:szCs w:val="28"/>
        </w:rPr>
        <w:t>. Саитов Петр Петрович</w:t>
      </w:r>
      <w:r w:rsidR="003A2307">
        <w:rPr>
          <w:sz w:val="28"/>
          <w:szCs w:val="28"/>
        </w:rPr>
        <w:t>, г.р. неизвестно, м.р.  Наровчатский район, с. Большая Кавендра, м.пр. Наровчатский РВК,  сержант,  13.07.1942  умер от ран, м. захор. Калининская обл.,  Нелидовский район, с. Талухино.</w:t>
      </w:r>
    </w:p>
    <w:p w:rsidR="003A2307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2</w:t>
      </w:r>
      <w:r w:rsidR="003A2307" w:rsidRPr="009702FF">
        <w:rPr>
          <w:b/>
          <w:sz w:val="28"/>
          <w:szCs w:val="28"/>
        </w:rPr>
        <w:t>.</w:t>
      </w:r>
      <w:r w:rsidR="009702FF" w:rsidRPr="009702FF">
        <w:rPr>
          <w:b/>
          <w:sz w:val="28"/>
          <w:szCs w:val="28"/>
        </w:rPr>
        <w:t xml:space="preserve"> Сайгашкин Алексей Антонович</w:t>
      </w:r>
      <w:r w:rsidR="009702FF">
        <w:rPr>
          <w:sz w:val="28"/>
          <w:szCs w:val="28"/>
        </w:rPr>
        <w:t>, г.р. 1914, м.р. Наровчатский район, с. Большая Кавендра, м.пр. Наровчатский РВК, мл. лейтенант,  26.09.1942  погиб в бою, Калининская обл., Ржевский район.</w:t>
      </w:r>
    </w:p>
    <w:p w:rsidR="009702FF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3</w:t>
      </w:r>
      <w:r w:rsidR="009702FF" w:rsidRPr="00D11766">
        <w:rPr>
          <w:b/>
          <w:sz w:val="28"/>
          <w:szCs w:val="28"/>
        </w:rPr>
        <w:t>.</w:t>
      </w:r>
      <w:r w:rsidR="00D11766" w:rsidRPr="00D11766">
        <w:rPr>
          <w:b/>
          <w:sz w:val="28"/>
          <w:szCs w:val="28"/>
        </w:rPr>
        <w:t xml:space="preserve"> Саушкин  Александр Петрович</w:t>
      </w:r>
      <w:r w:rsidR="00D11766">
        <w:rPr>
          <w:sz w:val="28"/>
          <w:szCs w:val="28"/>
        </w:rPr>
        <w:t>, г.р.  1925, м.р. Наровчатский район, с. Большая Кавендра, м.пр. Наровчатский РВК, сержант,  28.08.1944  погиб в бою, Польша, Белостокское воеводство.</w:t>
      </w:r>
    </w:p>
    <w:p w:rsidR="00143DF1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4</w:t>
      </w:r>
      <w:r w:rsidR="00143DF1" w:rsidRPr="00143DF1">
        <w:rPr>
          <w:b/>
          <w:sz w:val="28"/>
          <w:szCs w:val="28"/>
        </w:rPr>
        <w:t>. Саушкин В.П</w:t>
      </w:r>
      <w:r w:rsidR="00143DF1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755B2B" w:rsidRDefault="00755B2B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5</w:t>
      </w:r>
      <w:r w:rsidR="00D11766" w:rsidRPr="00D11766">
        <w:rPr>
          <w:b/>
          <w:sz w:val="28"/>
          <w:szCs w:val="28"/>
        </w:rPr>
        <w:t>. Саушкин Николай Иванович</w:t>
      </w:r>
      <w:r w:rsidR="00D11766">
        <w:rPr>
          <w:sz w:val="28"/>
          <w:szCs w:val="28"/>
        </w:rPr>
        <w:t>, г.р. неизвестно, м.р. Наровчатский район, с. Большая Кавендра, м.пр. Наровчатский РВК,  красноармеец,  00.11.1942  погиб в бою, м. захор.  г. Сталинград.</w:t>
      </w:r>
    </w:p>
    <w:p w:rsidR="001A0161" w:rsidRDefault="001D59C5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6</w:t>
      </w:r>
      <w:r w:rsidR="00D11766" w:rsidRPr="001A0161">
        <w:rPr>
          <w:b/>
          <w:sz w:val="28"/>
          <w:szCs w:val="28"/>
        </w:rPr>
        <w:t>.</w:t>
      </w:r>
      <w:r w:rsidR="001A0161" w:rsidRPr="001A0161">
        <w:rPr>
          <w:b/>
          <w:sz w:val="28"/>
          <w:szCs w:val="28"/>
        </w:rPr>
        <w:t xml:space="preserve"> Сафонов Иван Николаевич</w:t>
      </w:r>
      <w:r w:rsidR="001A0161">
        <w:rPr>
          <w:sz w:val="28"/>
          <w:szCs w:val="28"/>
        </w:rPr>
        <w:t>, г.р.  1911, м.р.  Наровчатский район, с. Большая Кавендра, м.пр. Наровчатский РВК,  красноармеец,  00.05.1942 пропал без  вести.</w:t>
      </w:r>
    </w:p>
    <w:p w:rsidR="001A0161" w:rsidRDefault="001D59C5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7</w:t>
      </w:r>
      <w:r w:rsidR="001A0161" w:rsidRPr="001A0161">
        <w:rPr>
          <w:b/>
          <w:sz w:val="28"/>
          <w:szCs w:val="28"/>
        </w:rPr>
        <w:t>. Сафонов Николай Иванович</w:t>
      </w:r>
      <w:r w:rsidR="001A0161">
        <w:rPr>
          <w:sz w:val="28"/>
          <w:szCs w:val="28"/>
        </w:rPr>
        <w:t>, г.р. неизвестно, м.р.  Наровчатский район, с. Большая Кавендра, м.пр. Наровчатский РВК,  сержант,  03.07.1943 пропал без  вести.</w:t>
      </w:r>
    </w:p>
    <w:p w:rsidR="00D11766" w:rsidRDefault="001D59C5" w:rsidP="00261B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8</w:t>
      </w:r>
      <w:r w:rsidR="001A0161" w:rsidRPr="001A0161">
        <w:rPr>
          <w:b/>
          <w:sz w:val="28"/>
          <w:szCs w:val="28"/>
        </w:rPr>
        <w:t>. Сафонов Николай Николаевич,</w:t>
      </w:r>
      <w:r w:rsidR="001A0161">
        <w:rPr>
          <w:sz w:val="28"/>
          <w:szCs w:val="28"/>
        </w:rPr>
        <w:t xml:space="preserve"> г.р. неизвестно, м.р. Наровчатский район, с. Большая Кавендра, м.пр. Наровчатский РВК,  красноармеец,  03.07.1943  погиб в бою, м. захор. Курская обл., Поныровский район,  ст. Поныри.</w:t>
      </w:r>
    </w:p>
    <w:p w:rsidR="00143DF1" w:rsidRDefault="001D59C5" w:rsidP="00733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9</w:t>
      </w:r>
      <w:r w:rsidR="001A0161" w:rsidRPr="0073380C">
        <w:rPr>
          <w:b/>
          <w:sz w:val="28"/>
          <w:szCs w:val="28"/>
        </w:rPr>
        <w:t>.</w:t>
      </w:r>
      <w:r w:rsidR="0073380C" w:rsidRPr="0073380C">
        <w:rPr>
          <w:b/>
          <w:sz w:val="28"/>
          <w:szCs w:val="28"/>
        </w:rPr>
        <w:t xml:space="preserve"> Семин Иван Павлович</w:t>
      </w:r>
      <w:r w:rsidR="00602DCB">
        <w:rPr>
          <w:sz w:val="28"/>
          <w:szCs w:val="28"/>
        </w:rPr>
        <w:t xml:space="preserve">, г.р. 1926, </w:t>
      </w:r>
      <w:r w:rsidR="0073380C">
        <w:rPr>
          <w:sz w:val="28"/>
          <w:szCs w:val="28"/>
        </w:rPr>
        <w:t>м.р.  Наровчатский район, с. Большая Кавендра, м.пр. Наровчатский РВК,  красноармеец,  00.01.1945 пропал без  вести.</w:t>
      </w:r>
    </w:p>
    <w:p w:rsidR="00143DF1" w:rsidRDefault="001D59C5" w:rsidP="00733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0</w:t>
      </w:r>
      <w:r w:rsidR="00143DF1" w:rsidRPr="00143DF1">
        <w:rPr>
          <w:b/>
          <w:sz w:val="28"/>
          <w:szCs w:val="28"/>
        </w:rPr>
        <w:t>. Сергеев  А.Е</w:t>
      </w:r>
      <w:r w:rsidR="00143DF1">
        <w:rPr>
          <w:sz w:val="28"/>
          <w:szCs w:val="28"/>
        </w:rPr>
        <w:t>., 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143DF1" w:rsidRDefault="001D59C5" w:rsidP="00733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1</w:t>
      </w:r>
      <w:r w:rsidR="00143DF1" w:rsidRPr="00143DF1">
        <w:rPr>
          <w:b/>
          <w:sz w:val="28"/>
          <w:szCs w:val="28"/>
        </w:rPr>
        <w:t>. Сергеев  Г.Т</w:t>
      </w:r>
      <w:r w:rsidR="001F36FD">
        <w:rPr>
          <w:sz w:val="28"/>
          <w:szCs w:val="28"/>
        </w:rPr>
        <w:t>., г.р.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73380C" w:rsidRDefault="001D59C5" w:rsidP="0073380C">
      <w:pPr>
        <w:autoSpaceDE w:val="0"/>
        <w:autoSpaceDN w:val="0"/>
        <w:adjustRightInd w:val="0"/>
        <w:spacing w:after="0" w:line="288" w:lineRule="auto"/>
        <w:rPr>
          <w:sz w:val="28"/>
          <w:szCs w:val="28"/>
        </w:rPr>
      </w:pPr>
      <w:r>
        <w:rPr>
          <w:b/>
          <w:sz w:val="28"/>
          <w:szCs w:val="28"/>
        </w:rPr>
        <w:t>172</w:t>
      </w:r>
      <w:r w:rsidR="004035EC" w:rsidRPr="004035EC">
        <w:rPr>
          <w:b/>
          <w:sz w:val="28"/>
          <w:szCs w:val="28"/>
        </w:rPr>
        <w:t>. Сергеев Иван Петрович</w:t>
      </w:r>
      <w:r w:rsidR="00602DCB">
        <w:rPr>
          <w:sz w:val="28"/>
          <w:szCs w:val="28"/>
        </w:rPr>
        <w:t xml:space="preserve">, г.р.  неизвестно, </w:t>
      </w:r>
      <w:r w:rsidR="004035EC">
        <w:rPr>
          <w:sz w:val="28"/>
          <w:szCs w:val="28"/>
        </w:rPr>
        <w:t xml:space="preserve"> м.р. Наровчатский район, с. Большая Кавендра, м.пр. Наровчатский РВК, сержант,  16.07.1944  погиб в бою, м. захор. Республика Карелия,  г. Суоярви.</w:t>
      </w:r>
    </w:p>
    <w:p w:rsidR="00602DCB" w:rsidRDefault="001D59C5" w:rsidP="00602D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4035EC" w:rsidRPr="00602DCB">
        <w:rPr>
          <w:b/>
          <w:sz w:val="28"/>
          <w:szCs w:val="28"/>
        </w:rPr>
        <w:t>.</w:t>
      </w:r>
      <w:r w:rsidR="00602DCB" w:rsidRPr="00602DCB">
        <w:rPr>
          <w:b/>
          <w:sz w:val="28"/>
          <w:szCs w:val="28"/>
        </w:rPr>
        <w:t xml:space="preserve"> Сивцов Михаил Григорьевич</w:t>
      </w:r>
      <w:r w:rsidR="00602DCB">
        <w:rPr>
          <w:sz w:val="28"/>
          <w:szCs w:val="28"/>
        </w:rPr>
        <w:t>, г.р. 1908, м.р.  Наровчатский район, с. Большая Кавендра, м.пр. Пензенский ГВК,  ст. сержант,  00.05.1944  пропал без  вести.</w:t>
      </w:r>
    </w:p>
    <w:p w:rsidR="00602DCB" w:rsidRDefault="001D59C5" w:rsidP="00602D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="00602DCB" w:rsidRPr="00602DCB">
        <w:rPr>
          <w:b/>
          <w:sz w:val="28"/>
          <w:szCs w:val="28"/>
        </w:rPr>
        <w:t>. Сидоркин  Александр Иванович</w:t>
      </w:r>
      <w:r w:rsidR="00602DCB">
        <w:rPr>
          <w:sz w:val="28"/>
          <w:szCs w:val="28"/>
        </w:rPr>
        <w:t>, г.р. 1914, м.р. Наровчатский район, с. Большая Кавендра, м.пр. Наровчатский РВК, сержант,  01.10.1943  погиб в бою, м. захор. Украина, Запорожская обл.,  Приазовский район,  с. Александровка.</w:t>
      </w:r>
    </w:p>
    <w:p w:rsidR="00552B96" w:rsidRDefault="001D59C5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5</w:t>
      </w:r>
      <w:r w:rsidR="00602DCB" w:rsidRPr="00602DCB">
        <w:rPr>
          <w:b/>
          <w:sz w:val="28"/>
          <w:szCs w:val="28"/>
        </w:rPr>
        <w:t>. Сидоркин Василий Степанович</w:t>
      </w:r>
      <w:r w:rsidR="00602DCB">
        <w:rPr>
          <w:sz w:val="28"/>
          <w:szCs w:val="28"/>
        </w:rPr>
        <w:t>, г.р. неизвестно, м.р. Наровчатский район, с. Большая Кавендра, м.пр. Наровчатский РВК, красноармеец,  28.12.1941</w:t>
      </w:r>
      <w:r w:rsidR="007A569E">
        <w:rPr>
          <w:sz w:val="28"/>
          <w:szCs w:val="28"/>
        </w:rPr>
        <w:t xml:space="preserve">  погиб в бою Калининградской обл.</w:t>
      </w:r>
    </w:p>
    <w:p w:rsidR="007A569E" w:rsidRDefault="001D59C5" w:rsidP="007A5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="007A569E" w:rsidRPr="007A569E">
        <w:rPr>
          <w:b/>
          <w:sz w:val="28"/>
          <w:szCs w:val="28"/>
        </w:rPr>
        <w:t>. Сидоркин Михаил Степанович</w:t>
      </w:r>
      <w:r w:rsidR="007A569E">
        <w:rPr>
          <w:sz w:val="28"/>
          <w:szCs w:val="28"/>
        </w:rPr>
        <w:t>, г.р.1905, м.р.  Наровчатский район, с. Большая Кавендра, м.пр. Белинский  РВК,  красноармеец,  00.01.1943  пропал без  вести.</w:t>
      </w:r>
    </w:p>
    <w:p w:rsidR="002134AB" w:rsidRDefault="001D59C5" w:rsidP="002134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7</w:t>
      </w:r>
      <w:r w:rsidR="007A569E" w:rsidRPr="002134AB">
        <w:rPr>
          <w:b/>
          <w:sz w:val="28"/>
          <w:szCs w:val="28"/>
        </w:rPr>
        <w:t>.</w:t>
      </w:r>
      <w:r w:rsidR="002134AB" w:rsidRPr="002134AB">
        <w:rPr>
          <w:b/>
          <w:sz w:val="28"/>
          <w:szCs w:val="28"/>
        </w:rPr>
        <w:t xml:space="preserve"> Слободсков Андрей Матвеевич</w:t>
      </w:r>
      <w:r w:rsidR="002134AB">
        <w:rPr>
          <w:sz w:val="28"/>
          <w:szCs w:val="28"/>
        </w:rPr>
        <w:t>, г.р. 1896, м.р.  Наровчатский район, с. Большая Кавендра, м.пр. Наровчатский  РВК,  красноармеец,  06.10.1942  пропал без  вести.</w:t>
      </w:r>
    </w:p>
    <w:p w:rsidR="002134AB" w:rsidRDefault="001D59C5" w:rsidP="002134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8</w:t>
      </w:r>
      <w:r w:rsidR="002134AB" w:rsidRPr="002134AB">
        <w:rPr>
          <w:b/>
          <w:sz w:val="28"/>
          <w:szCs w:val="28"/>
        </w:rPr>
        <w:t>. Слободсков Василий Мих</w:t>
      </w:r>
      <w:r w:rsidR="002134AB">
        <w:rPr>
          <w:sz w:val="28"/>
          <w:szCs w:val="28"/>
        </w:rPr>
        <w:t>айлович, г.р. 1911, м.р.  Наровчатский район, с. Большая Кавендра, м.пр. Наровчатский  РВК,  красноармеец,  00.07.1941  пропал без  вести.</w:t>
      </w:r>
    </w:p>
    <w:p w:rsidR="002134AB" w:rsidRDefault="001D59C5" w:rsidP="002134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9</w:t>
      </w:r>
      <w:r w:rsidR="002134AB" w:rsidRPr="002134AB">
        <w:rPr>
          <w:b/>
          <w:sz w:val="28"/>
          <w:szCs w:val="28"/>
        </w:rPr>
        <w:t>. Слободсков Матвей Андреевич</w:t>
      </w:r>
      <w:r w:rsidR="002134AB">
        <w:rPr>
          <w:sz w:val="28"/>
          <w:szCs w:val="28"/>
        </w:rPr>
        <w:t>, г.р. 1896, м.р.  Наровчатский район, с. Большая Кавендра, м.пр. Наровчатский  РВК,  красноармеец,  00.10.1942  пропал без  вести.</w:t>
      </w:r>
    </w:p>
    <w:p w:rsidR="001D59C5" w:rsidRDefault="001D59C5" w:rsidP="002134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0</w:t>
      </w:r>
      <w:r w:rsidR="002134AB" w:rsidRPr="00610078">
        <w:rPr>
          <w:b/>
          <w:sz w:val="28"/>
          <w:szCs w:val="28"/>
        </w:rPr>
        <w:t xml:space="preserve">. </w:t>
      </w:r>
      <w:r w:rsidR="00610078" w:rsidRPr="00610078">
        <w:rPr>
          <w:b/>
          <w:sz w:val="28"/>
          <w:szCs w:val="28"/>
        </w:rPr>
        <w:t>Соколов  Петр Михайлович</w:t>
      </w:r>
      <w:r w:rsidR="00610078">
        <w:rPr>
          <w:sz w:val="28"/>
          <w:szCs w:val="28"/>
        </w:rPr>
        <w:t>, г.р. 1897, м.р. Наровчатский район, с. Большая Кавендра, м.пр. Наровчатский РВК, красноармеец,  16. 02.1942 погиб в бою, м. захор. Украина, Донецкая обл.,  Артемовский район,  с. Берестовое.</w:t>
      </w:r>
    </w:p>
    <w:p w:rsidR="006B3B1D" w:rsidRDefault="001D59C5" w:rsidP="006B3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1</w:t>
      </w:r>
      <w:r w:rsidR="00610078" w:rsidRPr="006B3B1D">
        <w:rPr>
          <w:b/>
          <w:sz w:val="28"/>
          <w:szCs w:val="28"/>
        </w:rPr>
        <w:t>.</w:t>
      </w:r>
      <w:r w:rsidR="006B3B1D" w:rsidRPr="006B3B1D">
        <w:rPr>
          <w:b/>
          <w:sz w:val="28"/>
          <w:szCs w:val="28"/>
        </w:rPr>
        <w:t xml:space="preserve"> Спасибин Николай Петрович</w:t>
      </w:r>
      <w:r w:rsidR="006B3B1D">
        <w:rPr>
          <w:sz w:val="28"/>
          <w:szCs w:val="28"/>
        </w:rPr>
        <w:t>, г.р. 1907, м.р.  Наровчатский район, с. Большая Кавендра, м.пр. Наровчатский  РВК,  красноармеец,  00.00.1945  пропал без  вести.</w:t>
      </w:r>
    </w:p>
    <w:p w:rsidR="006B3B1D" w:rsidRDefault="001D59C5" w:rsidP="006B3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2</w:t>
      </w:r>
      <w:r w:rsidR="00724C97">
        <w:rPr>
          <w:b/>
          <w:sz w:val="28"/>
          <w:szCs w:val="28"/>
        </w:rPr>
        <w:t>.</w:t>
      </w:r>
      <w:r w:rsidR="006B3B1D" w:rsidRPr="006B3B1D">
        <w:rPr>
          <w:b/>
          <w:sz w:val="28"/>
          <w:szCs w:val="28"/>
        </w:rPr>
        <w:t>Спасибин Яков Кузьмич</w:t>
      </w:r>
      <w:r w:rsidR="006B3B1D">
        <w:rPr>
          <w:sz w:val="28"/>
          <w:szCs w:val="28"/>
        </w:rPr>
        <w:t>, г.р. 1914, м.р.  Наровчатский район, с. Большая Кавендра, м.пр. Наровчатский  РВК,  красноармеец,  00.08.1941 пропал без  вести.</w:t>
      </w:r>
    </w:p>
    <w:p w:rsidR="006B3B1D" w:rsidRDefault="001D59C5" w:rsidP="006B3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3</w:t>
      </w:r>
      <w:r w:rsidR="006B3B1D" w:rsidRPr="005D1304">
        <w:rPr>
          <w:b/>
          <w:sz w:val="28"/>
          <w:szCs w:val="28"/>
        </w:rPr>
        <w:t>.</w:t>
      </w:r>
      <w:r w:rsidR="005D1304" w:rsidRPr="005D1304">
        <w:rPr>
          <w:b/>
          <w:sz w:val="28"/>
          <w:szCs w:val="28"/>
        </w:rPr>
        <w:t xml:space="preserve">  Стародубов Василий Федорович</w:t>
      </w:r>
      <w:r w:rsidR="005D1304">
        <w:rPr>
          <w:sz w:val="28"/>
          <w:szCs w:val="28"/>
        </w:rPr>
        <w:t>, г.р.1911, м.р.  Наровчатский район, с. Большая Кавендра, м.пр. Наровчатский  РВК,  красноармеец, 07.12.1942 умер от ран, м. захор.  Сталинградская обл.,  Городищенский район,  д. Песковатка.</w:t>
      </w:r>
    </w:p>
    <w:p w:rsidR="005D1304" w:rsidRDefault="001D59C5" w:rsidP="005D13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4</w:t>
      </w:r>
      <w:r w:rsidR="005D1304" w:rsidRPr="005D1304">
        <w:rPr>
          <w:b/>
          <w:sz w:val="28"/>
          <w:szCs w:val="28"/>
        </w:rPr>
        <w:t>. Стародубов Иван Алексеевич</w:t>
      </w:r>
      <w:r w:rsidR="005D1304">
        <w:rPr>
          <w:sz w:val="28"/>
          <w:szCs w:val="28"/>
        </w:rPr>
        <w:t>, г.р. 1925, м.р.  Наровчатский район, с. Большая Кавендра, м.пр. Наровчатский  РВК,  красноармеец,  00.01.1943 пропал без  вести.</w:t>
      </w:r>
    </w:p>
    <w:p w:rsidR="005D1304" w:rsidRDefault="001D59C5" w:rsidP="005D13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5</w:t>
      </w:r>
      <w:r w:rsidR="005D1304">
        <w:rPr>
          <w:b/>
          <w:sz w:val="28"/>
          <w:szCs w:val="28"/>
        </w:rPr>
        <w:t>. Стародубов  Иван Ф</w:t>
      </w:r>
      <w:r w:rsidR="005D1304" w:rsidRPr="005D1304">
        <w:rPr>
          <w:b/>
          <w:sz w:val="28"/>
          <w:szCs w:val="28"/>
        </w:rPr>
        <w:t>едорович</w:t>
      </w:r>
      <w:r w:rsidR="005D1304">
        <w:rPr>
          <w:sz w:val="28"/>
          <w:szCs w:val="28"/>
        </w:rPr>
        <w:t xml:space="preserve">, </w:t>
      </w:r>
      <w:r w:rsidR="004154FA">
        <w:rPr>
          <w:sz w:val="28"/>
          <w:szCs w:val="28"/>
        </w:rPr>
        <w:t>г.р. 1</w:t>
      </w:r>
      <w:r w:rsidR="005D1304">
        <w:rPr>
          <w:sz w:val="28"/>
          <w:szCs w:val="28"/>
        </w:rPr>
        <w:t>904, м.р.  Наровчатский район, с. Большая Кавендра, м.пр. Наровчатский  РВК,  красноармеец,  00.04</w:t>
      </w:r>
      <w:r w:rsidR="00D527AE">
        <w:rPr>
          <w:sz w:val="28"/>
          <w:szCs w:val="28"/>
        </w:rPr>
        <w:t>.1942</w:t>
      </w:r>
      <w:r w:rsidR="005D1304">
        <w:rPr>
          <w:sz w:val="28"/>
          <w:szCs w:val="28"/>
        </w:rPr>
        <w:t xml:space="preserve"> пропал без  вести.</w:t>
      </w:r>
    </w:p>
    <w:p w:rsidR="005D1304" w:rsidRDefault="001D59C5" w:rsidP="006B3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6</w:t>
      </w:r>
      <w:r w:rsidR="00D527AE" w:rsidRPr="00D527AE">
        <w:rPr>
          <w:b/>
          <w:sz w:val="28"/>
          <w:szCs w:val="28"/>
        </w:rPr>
        <w:t>. Стародубов Петр Алексеевич</w:t>
      </w:r>
      <w:r w:rsidR="00D527AE">
        <w:rPr>
          <w:sz w:val="28"/>
          <w:szCs w:val="28"/>
        </w:rPr>
        <w:t>, г.р. неизвестно, м.р. Наровчатский район, с. Большая Кавендра, м.пр. Наровчатский РВК, красноармеец,  23. 01.1945 погиб в бою.</w:t>
      </w:r>
    </w:p>
    <w:p w:rsidR="00610078" w:rsidRDefault="001D59C5" w:rsidP="002134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7</w:t>
      </w:r>
      <w:r w:rsidR="00D527AE" w:rsidRPr="00D527AE">
        <w:rPr>
          <w:b/>
          <w:sz w:val="28"/>
          <w:szCs w:val="28"/>
        </w:rPr>
        <w:t>. Стародубов Петр Семенович</w:t>
      </w:r>
      <w:r w:rsidR="00D527AE">
        <w:rPr>
          <w:sz w:val="28"/>
          <w:szCs w:val="28"/>
        </w:rPr>
        <w:t>, г.р.1922, м.р.  Наровчатский район, с. Большая Кавендра, м.пр. Наровчатский  РВК,  красноармеец, 03.08.1942 умер от ран, м. захор. г. Тамбов.</w:t>
      </w:r>
    </w:p>
    <w:p w:rsidR="00330EB6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8</w:t>
      </w:r>
      <w:r w:rsidR="008A317B">
        <w:rPr>
          <w:b/>
          <w:sz w:val="28"/>
          <w:szCs w:val="28"/>
        </w:rPr>
        <w:t>. Стеняг</w:t>
      </w:r>
      <w:r w:rsidR="00330EB6" w:rsidRPr="00330EB6">
        <w:rPr>
          <w:b/>
          <w:sz w:val="28"/>
          <w:szCs w:val="28"/>
        </w:rPr>
        <w:t>ин  Василий Яковлевич</w:t>
      </w:r>
      <w:r w:rsidR="00330EB6">
        <w:rPr>
          <w:sz w:val="28"/>
          <w:szCs w:val="28"/>
        </w:rPr>
        <w:t>, г.р. 1917, м.р. Наровчатский район, с. Большая Кавендра, м.пр. Наровчатский РВК, ефрейтор, 06. 09.1944 погиб в бою в Мурманской области.</w:t>
      </w:r>
    </w:p>
    <w:p w:rsidR="004154FA" w:rsidRDefault="001D59C5" w:rsidP="004154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9</w:t>
      </w:r>
      <w:r w:rsidR="00330EB6" w:rsidRPr="004154FA">
        <w:rPr>
          <w:b/>
          <w:sz w:val="28"/>
          <w:szCs w:val="28"/>
        </w:rPr>
        <w:t xml:space="preserve">. </w:t>
      </w:r>
      <w:r w:rsidR="00BE5F7A">
        <w:rPr>
          <w:b/>
          <w:sz w:val="28"/>
          <w:szCs w:val="28"/>
        </w:rPr>
        <w:t xml:space="preserve">Степанов </w:t>
      </w:r>
      <w:r w:rsidR="00330EB6" w:rsidRPr="004154FA">
        <w:rPr>
          <w:b/>
          <w:sz w:val="28"/>
          <w:szCs w:val="28"/>
        </w:rPr>
        <w:t>Иван Николаевич</w:t>
      </w:r>
      <w:r w:rsidR="00330EB6">
        <w:rPr>
          <w:sz w:val="28"/>
          <w:szCs w:val="28"/>
        </w:rPr>
        <w:t xml:space="preserve">, г.р. 1909, г.р. </w:t>
      </w:r>
      <w:r w:rsidR="004154FA">
        <w:rPr>
          <w:sz w:val="28"/>
          <w:szCs w:val="28"/>
        </w:rPr>
        <w:t>м.р.  Наровчатский район, с. Большая Кавендра, м.пр. Наровчатский  РВК,  гв. рядовой,  26.03.1942 пропал без  вести.</w:t>
      </w:r>
    </w:p>
    <w:p w:rsidR="00330EB6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0</w:t>
      </w:r>
      <w:r w:rsidR="004154FA" w:rsidRPr="00502549">
        <w:rPr>
          <w:b/>
          <w:sz w:val="28"/>
          <w:szCs w:val="28"/>
        </w:rPr>
        <w:t>.</w:t>
      </w:r>
      <w:r w:rsidR="00502549" w:rsidRPr="00502549">
        <w:rPr>
          <w:b/>
          <w:sz w:val="28"/>
          <w:szCs w:val="28"/>
        </w:rPr>
        <w:t xml:space="preserve"> Степнов  Василий Николаевич</w:t>
      </w:r>
      <w:r w:rsidR="00502549">
        <w:rPr>
          <w:sz w:val="28"/>
          <w:szCs w:val="28"/>
        </w:rPr>
        <w:t>, г.р. 1912, м.р. Наровчатский район, с. Большая Кавендра, м.пр. Наровчатский РВК, красноармеец, 22. 07.1943 погиб в бою, Орловская обл., Болховский район.</w:t>
      </w:r>
    </w:p>
    <w:p w:rsidR="00656D9F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1</w:t>
      </w:r>
      <w:r w:rsidR="00502549" w:rsidRPr="00656D9F">
        <w:rPr>
          <w:b/>
          <w:sz w:val="28"/>
          <w:szCs w:val="28"/>
        </w:rPr>
        <w:t>.</w:t>
      </w:r>
      <w:r w:rsidR="00FA61C9" w:rsidRPr="00656D9F">
        <w:rPr>
          <w:b/>
          <w:sz w:val="28"/>
          <w:szCs w:val="28"/>
        </w:rPr>
        <w:t xml:space="preserve"> Сурков  Александр Иванович</w:t>
      </w:r>
      <w:r w:rsidR="00656D9F">
        <w:rPr>
          <w:sz w:val="28"/>
          <w:szCs w:val="28"/>
        </w:rPr>
        <w:t xml:space="preserve">, </w:t>
      </w:r>
      <w:r w:rsidR="00FA61C9">
        <w:rPr>
          <w:sz w:val="28"/>
          <w:szCs w:val="28"/>
        </w:rPr>
        <w:t xml:space="preserve"> г.р. 1921, </w:t>
      </w:r>
      <w:r w:rsidR="00656D9F">
        <w:rPr>
          <w:sz w:val="28"/>
          <w:szCs w:val="28"/>
        </w:rPr>
        <w:t>, м.р. Наровчатский район, с. Большая Кавендра, м.пр. Наровчатский РВК, красноармеец,  01. 05.1944 погиб в бою, Украина, Иваано-Франковская обл.</w:t>
      </w:r>
    </w:p>
    <w:p w:rsidR="00656D9F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2</w:t>
      </w:r>
      <w:r w:rsidR="00656D9F" w:rsidRPr="00656D9F">
        <w:rPr>
          <w:b/>
          <w:sz w:val="28"/>
          <w:szCs w:val="28"/>
        </w:rPr>
        <w:t>. Сурков Иван Петрович</w:t>
      </w:r>
      <w:r w:rsidR="00656D9F">
        <w:rPr>
          <w:sz w:val="28"/>
          <w:szCs w:val="28"/>
        </w:rPr>
        <w:t>, г.р. 1923, м.р. Наровчатский район, с. Большая Кавендра, м.пр. Наровчатский РВК, красноармеец, 28. 03.1945 погиб в бою, м. захор. Польша,  г. Гданьск.</w:t>
      </w:r>
    </w:p>
    <w:p w:rsidR="001B13C0" w:rsidRPr="001072DA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3</w:t>
      </w:r>
      <w:r w:rsidR="001B13C0" w:rsidRPr="001B13C0">
        <w:rPr>
          <w:b/>
          <w:sz w:val="28"/>
          <w:szCs w:val="28"/>
        </w:rPr>
        <w:t>. Сурков  Михаил Григорьевич</w:t>
      </w:r>
      <w:r w:rsidR="001B13C0">
        <w:rPr>
          <w:sz w:val="28"/>
          <w:szCs w:val="28"/>
        </w:rPr>
        <w:t>, г.р. 1911, м.р. Наровчатский район, с. Большая Кавендра, м.пр. На</w:t>
      </w:r>
      <w:r w:rsidR="001072DA">
        <w:rPr>
          <w:sz w:val="28"/>
          <w:szCs w:val="28"/>
        </w:rPr>
        <w:t>ровчатский РВК, красноармеец, 04. 12.1941 умер в плену, шталаг</w:t>
      </w:r>
      <w:r w:rsidR="001072DA">
        <w:rPr>
          <w:sz w:val="28"/>
          <w:szCs w:val="28"/>
          <w:lang w:val="en-US"/>
        </w:rPr>
        <w:t>VIIIF</w:t>
      </w:r>
      <w:r w:rsidR="001072DA">
        <w:rPr>
          <w:sz w:val="28"/>
          <w:szCs w:val="28"/>
        </w:rPr>
        <w:t xml:space="preserve"> (318).</w:t>
      </w:r>
    </w:p>
    <w:p w:rsidR="001B13C0" w:rsidRDefault="001D59C5" w:rsidP="001B13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4</w:t>
      </w:r>
      <w:r w:rsidR="00656D9F" w:rsidRPr="001B13C0">
        <w:rPr>
          <w:b/>
          <w:sz w:val="28"/>
          <w:szCs w:val="28"/>
        </w:rPr>
        <w:t>. Сурков Михаил Константинович</w:t>
      </w:r>
      <w:r w:rsidR="00656D9F">
        <w:rPr>
          <w:sz w:val="28"/>
          <w:szCs w:val="28"/>
        </w:rPr>
        <w:t>, г.р. 1902</w:t>
      </w:r>
      <w:r w:rsidR="001B13C0">
        <w:rPr>
          <w:sz w:val="28"/>
          <w:szCs w:val="28"/>
        </w:rPr>
        <w:t>, м.р.  Наровчатский район, с. Большая Кавендра, м.пр. Наровчатский  РВК,  мл. сержант,   00.04.1942 пропал без  вести.</w:t>
      </w:r>
    </w:p>
    <w:p w:rsidR="00BE5F7A" w:rsidRDefault="001D59C5" w:rsidP="001B13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5</w:t>
      </w:r>
      <w:r w:rsidR="00BE5F7A" w:rsidRPr="00BE5F7A">
        <w:rPr>
          <w:b/>
          <w:sz w:val="28"/>
          <w:szCs w:val="28"/>
        </w:rPr>
        <w:t>. Сурков Н.Н.,</w:t>
      </w:r>
      <w:r w:rsidR="00BE5F7A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г.р.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774F6F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6</w:t>
      </w:r>
      <w:r w:rsidR="00774F6F" w:rsidRPr="00774F6F">
        <w:rPr>
          <w:b/>
          <w:sz w:val="28"/>
          <w:szCs w:val="28"/>
        </w:rPr>
        <w:t>. Тачков Александр  Иванович</w:t>
      </w:r>
      <w:r w:rsidR="00774F6F">
        <w:rPr>
          <w:sz w:val="28"/>
          <w:szCs w:val="28"/>
        </w:rPr>
        <w:t>, г.р. 1920, м.р.  Наровчатский район, с. Большая Кавендра, м.пр. Наровчатский  РВК,  красноармеец,  00.09.1941 пропал без  вести.</w:t>
      </w:r>
    </w:p>
    <w:p w:rsidR="00F56D7E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7</w:t>
      </w:r>
      <w:r w:rsidR="00774F6F" w:rsidRPr="00774F6F">
        <w:rPr>
          <w:b/>
          <w:sz w:val="28"/>
          <w:szCs w:val="28"/>
        </w:rPr>
        <w:t>. Тачков Андрей Иванович</w:t>
      </w:r>
      <w:r w:rsidR="00774F6F">
        <w:rPr>
          <w:sz w:val="28"/>
          <w:szCs w:val="28"/>
        </w:rPr>
        <w:t>, г.р. неизвестно, м.р.  Наровчатский район, с. Большая Кавендра, м.пр. Наровчатский  РВК,  красноармеец,  01.12.1942 пропал без  вести.</w:t>
      </w:r>
    </w:p>
    <w:p w:rsidR="00F56D7E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8</w:t>
      </w:r>
      <w:r w:rsidR="00F56D7E" w:rsidRPr="00F56D7E">
        <w:rPr>
          <w:b/>
          <w:sz w:val="28"/>
          <w:szCs w:val="28"/>
        </w:rPr>
        <w:t xml:space="preserve">. Тачков  В.П., </w:t>
      </w:r>
      <w:r w:rsidR="00F56D7E">
        <w:rPr>
          <w:sz w:val="28"/>
          <w:szCs w:val="28"/>
        </w:rPr>
        <w:t>г.р.</w:t>
      </w:r>
      <w:r w:rsidR="001F36FD">
        <w:rPr>
          <w:sz w:val="28"/>
          <w:szCs w:val="28"/>
        </w:rPr>
        <w:t>неизвестно, м.р. Наровчатский район, с. Большая Кавен</w:t>
      </w:r>
      <w:r w:rsidR="00724C97">
        <w:rPr>
          <w:sz w:val="28"/>
          <w:szCs w:val="28"/>
        </w:rPr>
        <w:t>дра, красноармеец, погиб в бою.</w:t>
      </w:r>
    </w:p>
    <w:p w:rsidR="00957DDF" w:rsidRDefault="001D59C5" w:rsidP="00957D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9</w:t>
      </w:r>
      <w:r w:rsidR="00BE5F7A">
        <w:rPr>
          <w:b/>
          <w:sz w:val="28"/>
          <w:szCs w:val="28"/>
        </w:rPr>
        <w:t xml:space="preserve">. </w:t>
      </w:r>
      <w:r w:rsidR="00774F6F" w:rsidRPr="00957DDF">
        <w:rPr>
          <w:b/>
          <w:sz w:val="28"/>
          <w:szCs w:val="28"/>
        </w:rPr>
        <w:t>Тачков Павел Иванович</w:t>
      </w:r>
      <w:r w:rsidR="00774F6F">
        <w:rPr>
          <w:sz w:val="28"/>
          <w:szCs w:val="28"/>
        </w:rPr>
        <w:t xml:space="preserve">, г.р. 1910, </w:t>
      </w:r>
      <w:r w:rsidR="00957DDF">
        <w:rPr>
          <w:sz w:val="28"/>
          <w:szCs w:val="28"/>
        </w:rPr>
        <w:t>м.р.  Наровчатский район, с. Большая Кавендра, м.пр. Наровчатский  РВК,  красноармеец,  00.09.1941 пропал без  вести.</w:t>
      </w:r>
    </w:p>
    <w:p w:rsidR="00774F6F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0</w:t>
      </w:r>
      <w:r w:rsidR="00957DDF" w:rsidRPr="00957DDF">
        <w:rPr>
          <w:b/>
          <w:sz w:val="28"/>
          <w:szCs w:val="28"/>
        </w:rPr>
        <w:t>.  Тачков Федор Петрович</w:t>
      </w:r>
      <w:r w:rsidR="00957DDF">
        <w:rPr>
          <w:sz w:val="28"/>
          <w:szCs w:val="28"/>
        </w:rPr>
        <w:t>, г.р. 1901, м.р. Наровчатский район, с. Большая Кавендра, м.пр. Наровчатский РВК, красноармеец, 16. 02.1942  погиб в бою в Смоленской области.</w:t>
      </w:r>
    </w:p>
    <w:p w:rsidR="00F56D7E" w:rsidRDefault="001D59C5" w:rsidP="00F56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957DDF" w:rsidRPr="00F56D7E">
        <w:rPr>
          <w:b/>
          <w:sz w:val="28"/>
          <w:szCs w:val="28"/>
        </w:rPr>
        <w:t>.</w:t>
      </w:r>
      <w:r w:rsidR="00F56D7E" w:rsidRPr="00F56D7E">
        <w:rPr>
          <w:b/>
          <w:sz w:val="28"/>
          <w:szCs w:val="28"/>
        </w:rPr>
        <w:t xml:space="preserve"> Толстоухов Алексей  Васи</w:t>
      </w:r>
      <w:r w:rsidR="00F56D7E" w:rsidRPr="009F4DE3">
        <w:rPr>
          <w:b/>
          <w:sz w:val="28"/>
          <w:szCs w:val="28"/>
        </w:rPr>
        <w:t>льевич</w:t>
      </w:r>
      <w:r w:rsidR="00F56D7E">
        <w:rPr>
          <w:sz w:val="28"/>
          <w:szCs w:val="28"/>
        </w:rPr>
        <w:t>, г.р.1918, м.р.  Наровчатский район, с. Большая Кавендра, м.пр. Наровчатский  РВК,  красноармеец,  00.12.1941 пропал без  вести.</w:t>
      </w:r>
    </w:p>
    <w:p w:rsidR="00F56D7E" w:rsidRDefault="001D59C5" w:rsidP="00F56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F56D7E" w:rsidRPr="009E6A6A">
        <w:rPr>
          <w:b/>
          <w:sz w:val="28"/>
          <w:szCs w:val="28"/>
        </w:rPr>
        <w:t>. Толстоухов А.В</w:t>
      </w:r>
      <w:r w:rsidR="00F56D7E">
        <w:rPr>
          <w:sz w:val="28"/>
          <w:szCs w:val="28"/>
        </w:rPr>
        <w:t xml:space="preserve">., г.р. 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F56D7E" w:rsidRDefault="001D59C5" w:rsidP="00F56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3</w:t>
      </w:r>
      <w:r w:rsidR="00F56D7E" w:rsidRPr="009E6A6A">
        <w:rPr>
          <w:b/>
          <w:sz w:val="28"/>
          <w:szCs w:val="28"/>
        </w:rPr>
        <w:t>. Толстоухов  А.В.,</w:t>
      </w:r>
      <w:r w:rsidR="00F56D7E">
        <w:rPr>
          <w:sz w:val="28"/>
          <w:szCs w:val="28"/>
        </w:rPr>
        <w:t xml:space="preserve">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957DDF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4</w:t>
      </w:r>
      <w:r w:rsidR="009E6A6A" w:rsidRPr="009E6A6A">
        <w:rPr>
          <w:b/>
          <w:sz w:val="28"/>
          <w:szCs w:val="28"/>
        </w:rPr>
        <w:t>.  Толстоухов Алексей Иванович</w:t>
      </w:r>
      <w:r w:rsidR="009E6A6A">
        <w:rPr>
          <w:sz w:val="28"/>
          <w:szCs w:val="28"/>
        </w:rPr>
        <w:t>,  г.р. 1924, м.р.  Наровчатский район, с. Большая Кавендра, м.пр. Наровчатский  РВК,  красноармеец, 20.09.1943 умер от ран, м. захор. Смоленская обл.,  Пречистенский район,  д. Пашково.</w:t>
      </w:r>
    </w:p>
    <w:p w:rsidR="009E6A6A" w:rsidRDefault="001D59C5" w:rsidP="00774F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5</w:t>
      </w:r>
      <w:r w:rsidR="009E6A6A" w:rsidRPr="009E6A6A">
        <w:rPr>
          <w:b/>
          <w:sz w:val="28"/>
          <w:szCs w:val="28"/>
        </w:rPr>
        <w:t>. Толстоухов А.И.,</w:t>
      </w:r>
      <w:r w:rsidR="009E6A6A">
        <w:rPr>
          <w:sz w:val="28"/>
          <w:szCs w:val="28"/>
        </w:rPr>
        <w:t xml:space="preserve"> г.р.</w:t>
      </w:r>
      <w:r w:rsidR="001F36FD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9E6A6A" w:rsidRDefault="001D59C5" w:rsidP="009E6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6</w:t>
      </w:r>
      <w:r w:rsidR="009E6A6A" w:rsidRPr="009E6A6A">
        <w:rPr>
          <w:b/>
          <w:sz w:val="28"/>
          <w:szCs w:val="28"/>
        </w:rPr>
        <w:t>.  Толстоухов Василий Алексеевич</w:t>
      </w:r>
      <w:r w:rsidR="009E6A6A">
        <w:rPr>
          <w:sz w:val="28"/>
          <w:szCs w:val="28"/>
        </w:rPr>
        <w:t>, г.р. 1914, м.р.  Наровчатский район, с. Большая Кавендра, м.пр. Наровчатский  РВК,  красноармеец,  00.05.1945 пропал без  вести.</w:t>
      </w:r>
    </w:p>
    <w:p w:rsidR="009E6A6A" w:rsidRDefault="001D59C5" w:rsidP="009E6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7</w:t>
      </w:r>
      <w:r w:rsidR="00EB4D88">
        <w:rPr>
          <w:b/>
          <w:sz w:val="28"/>
          <w:szCs w:val="28"/>
        </w:rPr>
        <w:t>. Т</w:t>
      </w:r>
      <w:r w:rsidR="009E6A6A" w:rsidRPr="009E6A6A">
        <w:rPr>
          <w:b/>
          <w:sz w:val="28"/>
          <w:szCs w:val="28"/>
        </w:rPr>
        <w:t>олстоухов Василий  Григорьевич</w:t>
      </w:r>
      <w:r w:rsidR="009E6A6A">
        <w:rPr>
          <w:sz w:val="28"/>
          <w:szCs w:val="28"/>
        </w:rPr>
        <w:t>, г.р. 1922, м.р.  Наровчатский район, с. Большая Кавендра, м.пр. Наровчатский  РВК,  красноармеец,  00.10.1943 пропал без  вести.</w:t>
      </w:r>
    </w:p>
    <w:p w:rsidR="009E6A6A" w:rsidRPr="00EB4D88" w:rsidRDefault="001D59C5" w:rsidP="009E6A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8</w:t>
      </w:r>
      <w:r w:rsidR="009E6A6A" w:rsidRPr="009E6A6A">
        <w:rPr>
          <w:b/>
          <w:sz w:val="28"/>
          <w:szCs w:val="28"/>
        </w:rPr>
        <w:t>. Толстоухов Василий Ефимович</w:t>
      </w:r>
      <w:r w:rsidR="009E6A6A">
        <w:rPr>
          <w:sz w:val="28"/>
          <w:szCs w:val="28"/>
        </w:rPr>
        <w:t>, г.р.1918, м.р.  Наровчатский район, с. Большая Кавендра, м.пр. Наровчатский  РВК,  сержант,  00.09.1942 пропал без  вести.</w:t>
      </w:r>
    </w:p>
    <w:p w:rsidR="00136F8A" w:rsidRDefault="00724C97" w:rsidP="00136F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1D59C5">
        <w:rPr>
          <w:b/>
          <w:sz w:val="28"/>
          <w:szCs w:val="28"/>
        </w:rPr>
        <w:t>9</w:t>
      </w:r>
      <w:r w:rsidR="009E6A6A" w:rsidRPr="00136F8A">
        <w:rPr>
          <w:b/>
          <w:sz w:val="28"/>
          <w:szCs w:val="28"/>
        </w:rPr>
        <w:t>. Толстоухов Василий Иванович</w:t>
      </w:r>
      <w:r w:rsidR="009E6A6A">
        <w:rPr>
          <w:sz w:val="28"/>
          <w:szCs w:val="28"/>
        </w:rPr>
        <w:t xml:space="preserve">, г.р. </w:t>
      </w:r>
      <w:r w:rsidR="00136F8A">
        <w:rPr>
          <w:sz w:val="28"/>
          <w:szCs w:val="28"/>
        </w:rPr>
        <w:t>1925, м.р.  Наровчатский район, с. Большая Кавендра, м.пр. Наровчатский  РВК,  красноармеец,  00.12.1943 пропал без  вести.</w:t>
      </w:r>
    </w:p>
    <w:p w:rsidR="00656D9F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0</w:t>
      </w:r>
      <w:r w:rsidR="00136F8A" w:rsidRPr="00136F8A">
        <w:rPr>
          <w:b/>
          <w:sz w:val="28"/>
          <w:szCs w:val="28"/>
        </w:rPr>
        <w:t>. Толстоухов Василий Михайлович</w:t>
      </w:r>
      <w:r w:rsidR="00136F8A">
        <w:rPr>
          <w:sz w:val="28"/>
          <w:szCs w:val="28"/>
        </w:rPr>
        <w:t>, г.р. 1897, , м.р.  Наровчатский район, с. Большая Кавендра, м.пр. Наровчатский  РВК,  красноармеец, 08.03.1943 умер от ран, м. захор. Новгородская обл.,  Поддорский район,  д. Молчанова.</w:t>
      </w:r>
    </w:p>
    <w:p w:rsidR="00136F8A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1</w:t>
      </w:r>
      <w:r w:rsidR="00EB4D88">
        <w:rPr>
          <w:b/>
          <w:sz w:val="28"/>
          <w:szCs w:val="28"/>
        </w:rPr>
        <w:t>.</w:t>
      </w:r>
      <w:r w:rsidR="00136F8A" w:rsidRPr="00136F8A">
        <w:rPr>
          <w:b/>
          <w:sz w:val="28"/>
          <w:szCs w:val="28"/>
        </w:rPr>
        <w:t xml:space="preserve"> Толстоухов Г.А.,</w:t>
      </w:r>
      <w:r w:rsidR="00136F8A">
        <w:rPr>
          <w:sz w:val="28"/>
          <w:szCs w:val="28"/>
        </w:rPr>
        <w:t xml:space="preserve">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136F8A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2</w:t>
      </w:r>
      <w:r w:rsidR="00136F8A" w:rsidRPr="00136F8A">
        <w:rPr>
          <w:b/>
          <w:sz w:val="28"/>
          <w:szCs w:val="28"/>
        </w:rPr>
        <w:t>. Толстоухов Г.А.</w:t>
      </w:r>
      <w:r w:rsidR="00136F8A">
        <w:rPr>
          <w:sz w:val="28"/>
          <w:szCs w:val="28"/>
        </w:rPr>
        <w:t>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136F8A" w:rsidRDefault="001D59C5" w:rsidP="00656D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3</w:t>
      </w:r>
      <w:r w:rsidR="00136F8A" w:rsidRPr="00136F8A">
        <w:rPr>
          <w:b/>
          <w:sz w:val="28"/>
          <w:szCs w:val="28"/>
        </w:rPr>
        <w:t>. Толстоухов Г.И.,</w:t>
      </w:r>
      <w:r w:rsidR="00136F8A">
        <w:rPr>
          <w:sz w:val="28"/>
          <w:szCs w:val="28"/>
        </w:rPr>
        <w:t xml:space="preserve">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502549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4</w:t>
      </w:r>
      <w:r w:rsidR="00136F8A" w:rsidRPr="00136F8A">
        <w:rPr>
          <w:b/>
          <w:sz w:val="28"/>
          <w:szCs w:val="28"/>
        </w:rPr>
        <w:t>. Толстоухов Г.П.</w:t>
      </w:r>
      <w:r w:rsidR="00136F8A">
        <w:rPr>
          <w:sz w:val="28"/>
          <w:szCs w:val="28"/>
        </w:rPr>
        <w:t>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136F8A" w:rsidRDefault="001D59C5" w:rsidP="00136F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5</w:t>
      </w:r>
      <w:r w:rsidR="0034537A">
        <w:rPr>
          <w:b/>
          <w:sz w:val="28"/>
          <w:szCs w:val="28"/>
        </w:rPr>
        <w:t>.</w:t>
      </w:r>
      <w:r w:rsidR="00136F8A" w:rsidRPr="00136F8A">
        <w:rPr>
          <w:b/>
          <w:sz w:val="28"/>
          <w:szCs w:val="28"/>
        </w:rPr>
        <w:t xml:space="preserve">  Толстоухов Иван Александрович</w:t>
      </w:r>
      <w:r w:rsidR="00136F8A">
        <w:rPr>
          <w:sz w:val="28"/>
          <w:szCs w:val="28"/>
        </w:rPr>
        <w:t>, г.р. 1907, м.р.  Наровчатский район, с. Большая Кавендра, м.пр. Наровчатский  РВК,  красноармеец,  00.02.1942 пропал без  вести.</w:t>
      </w:r>
    </w:p>
    <w:p w:rsidR="00136F8A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6</w:t>
      </w:r>
      <w:r w:rsidR="00136F8A" w:rsidRPr="00136F8A">
        <w:rPr>
          <w:b/>
          <w:sz w:val="28"/>
          <w:szCs w:val="28"/>
        </w:rPr>
        <w:t>.  Толстоухов Иван Иванович</w:t>
      </w:r>
      <w:r w:rsidR="00136F8A">
        <w:rPr>
          <w:sz w:val="28"/>
          <w:szCs w:val="28"/>
        </w:rPr>
        <w:t>, г.р. 1925, м.р. Наровчатский район, с. Большая Кавендра, м.пр. Наровчатский РВК, гв. ст. сержант, 18. 04</w:t>
      </w:r>
      <w:r w:rsidR="00BE53A5">
        <w:rPr>
          <w:sz w:val="28"/>
          <w:szCs w:val="28"/>
        </w:rPr>
        <w:t>.1945</w:t>
      </w:r>
      <w:r w:rsidR="00136F8A">
        <w:rPr>
          <w:sz w:val="28"/>
          <w:szCs w:val="28"/>
        </w:rPr>
        <w:t xml:space="preserve">  погиб в бо</w:t>
      </w:r>
      <w:r w:rsidR="00BE53A5">
        <w:rPr>
          <w:sz w:val="28"/>
          <w:szCs w:val="28"/>
        </w:rPr>
        <w:t>ю, м. захор. Австрия,  г. Хайденрайхштайн.</w:t>
      </w:r>
    </w:p>
    <w:p w:rsidR="00BE53A5" w:rsidRDefault="001D59C5" w:rsidP="00BE53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7</w:t>
      </w:r>
      <w:r w:rsidR="00EB4D88">
        <w:rPr>
          <w:b/>
          <w:sz w:val="28"/>
          <w:szCs w:val="28"/>
        </w:rPr>
        <w:t xml:space="preserve">. </w:t>
      </w:r>
      <w:r w:rsidR="00BE53A5" w:rsidRPr="00BE53A5">
        <w:rPr>
          <w:b/>
          <w:sz w:val="28"/>
          <w:szCs w:val="28"/>
        </w:rPr>
        <w:t>Толстоухов Константин  Григорьевич</w:t>
      </w:r>
      <w:r w:rsidR="00BE53A5">
        <w:rPr>
          <w:sz w:val="28"/>
          <w:szCs w:val="28"/>
        </w:rPr>
        <w:t>, г.р. 1918, м.р.  Наровчатский район, с. Большая Кавендра, м.пр. Наровчатский  РВК,  красноармеец,  18.08.1942 пропал без  вести.</w:t>
      </w:r>
    </w:p>
    <w:p w:rsidR="00BE53A5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8</w:t>
      </w:r>
      <w:r w:rsidR="0034537A">
        <w:rPr>
          <w:b/>
          <w:sz w:val="28"/>
          <w:szCs w:val="28"/>
        </w:rPr>
        <w:t>.</w:t>
      </w:r>
      <w:r w:rsidR="00BE53A5" w:rsidRPr="00BE53A5">
        <w:rPr>
          <w:b/>
          <w:sz w:val="28"/>
          <w:szCs w:val="28"/>
        </w:rPr>
        <w:t xml:space="preserve"> Толстоухов Петр Алексеевич</w:t>
      </w:r>
      <w:r w:rsidR="00BE53A5">
        <w:rPr>
          <w:sz w:val="28"/>
          <w:szCs w:val="28"/>
        </w:rPr>
        <w:t>, г.р. 1921, м.р.  Наровчатский район, с. Большая Кавендра, м.пр. Наровчатский  РВК,  старшина, 12.10.1946 умер от ран, м. захор. Украина, Львовская обл.,  Старосамборский район, с. Лютовиска.</w:t>
      </w:r>
    </w:p>
    <w:p w:rsidR="00BE53A5" w:rsidRDefault="00EB4D88" w:rsidP="00BE53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1D59C5">
        <w:rPr>
          <w:b/>
          <w:sz w:val="28"/>
          <w:szCs w:val="28"/>
        </w:rPr>
        <w:t>9</w:t>
      </w:r>
      <w:r w:rsidR="00BE53A5" w:rsidRPr="00BE53A5">
        <w:rPr>
          <w:b/>
          <w:sz w:val="28"/>
          <w:szCs w:val="28"/>
        </w:rPr>
        <w:t>. Толстоухов Степан Степанович</w:t>
      </w:r>
      <w:r w:rsidR="00BE53A5">
        <w:rPr>
          <w:sz w:val="28"/>
          <w:szCs w:val="28"/>
        </w:rPr>
        <w:t>, г.р.1905, м.р.  Наровчатский район, с. Большая Кавендра, м.пр. Наровчатский  РВК,  красноармеец,  00.12.1941 пропал без  вести.</w:t>
      </w:r>
    </w:p>
    <w:p w:rsidR="00BE53A5" w:rsidRDefault="001D59C5" w:rsidP="00BE53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0</w:t>
      </w:r>
      <w:r w:rsidR="00BE53A5" w:rsidRPr="00BE53A5">
        <w:rPr>
          <w:b/>
          <w:sz w:val="28"/>
          <w:szCs w:val="28"/>
        </w:rPr>
        <w:t>. Толстоухов Яков Андреевич</w:t>
      </w:r>
      <w:r w:rsidR="00BE53A5">
        <w:rPr>
          <w:sz w:val="28"/>
          <w:szCs w:val="28"/>
        </w:rPr>
        <w:t>, г.р.1911, м.р.  Наровчатский район, с. Большая Кавендра, м.пр. Наровчатский  РВК,  красноармеец,  00.01.1941 пропал без  вести.</w:t>
      </w:r>
    </w:p>
    <w:p w:rsidR="00BE53A5" w:rsidRDefault="001D59C5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1</w:t>
      </w:r>
      <w:r w:rsidR="00BE53A5" w:rsidRPr="00A32B94">
        <w:rPr>
          <w:b/>
          <w:sz w:val="28"/>
          <w:szCs w:val="28"/>
        </w:rPr>
        <w:t>.</w:t>
      </w:r>
      <w:r w:rsidR="00A32B94" w:rsidRPr="00A32B94">
        <w:rPr>
          <w:b/>
          <w:sz w:val="28"/>
          <w:szCs w:val="28"/>
        </w:rPr>
        <w:t xml:space="preserve"> Усанков  Василий Петрович</w:t>
      </w:r>
      <w:r w:rsidR="00A32B94">
        <w:rPr>
          <w:sz w:val="28"/>
          <w:szCs w:val="28"/>
        </w:rPr>
        <w:t>, г.р. 1922, м.р. Наровчатский район, с. Большая Кавендра, м.пр. Наровчатский РВК, красноармеец, 16. 03.1944 погиб в бою, м. захор. Эстония,  Пайдеский район,  ст. Кяревере.</w:t>
      </w:r>
    </w:p>
    <w:p w:rsidR="00A32B94" w:rsidRDefault="001D59C5" w:rsidP="00A32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2</w:t>
      </w:r>
      <w:r w:rsidR="00A32B94" w:rsidRPr="00A32B94">
        <w:rPr>
          <w:b/>
          <w:sz w:val="28"/>
          <w:szCs w:val="28"/>
        </w:rPr>
        <w:t>. Усанков  Владимир Семенович</w:t>
      </w:r>
      <w:r w:rsidR="00A32B94">
        <w:rPr>
          <w:sz w:val="28"/>
          <w:szCs w:val="28"/>
        </w:rPr>
        <w:t>, г.р. 1912, м.р.  Наровчатский район, с. Большая Кавендра, м.пр. Перовский  РВК,  Московская обл., красноармеец,  00.01.1942 пропал без  вести.</w:t>
      </w:r>
    </w:p>
    <w:p w:rsidR="00A32B94" w:rsidRDefault="001D59C5" w:rsidP="00A32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3</w:t>
      </w:r>
      <w:r w:rsidR="00A32B94" w:rsidRPr="00A32B94">
        <w:rPr>
          <w:b/>
          <w:sz w:val="28"/>
          <w:szCs w:val="28"/>
        </w:rPr>
        <w:t>.  Усанков Павел Петрович</w:t>
      </w:r>
      <w:r w:rsidR="00A32B94">
        <w:rPr>
          <w:sz w:val="28"/>
          <w:szCs w:val="28"/>
        </w:rPr>
        <w:t>, г.р. 1917, м.р. Наровчатский район, с. Большая Кавендра, м.пр. Наровчатский РВК, мл. лейтенант, 22. 03.1942 погиб в бою, Украина,  Ивано-Франковская обл.</w:t>
      </w:r>
    </w:p>
    <w:p w:rsidR="003467AD" w:rsidRDefault="001D59C5" w:rsidP="00A32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4</w:t>
      </w:r>
      <w:r w:rsidR="003467AD" w:rsidRPr="003467AD">
        <w:rPr>
          <w:b/>
          <w:sz w:val="28"/>
          <w:szCs w:val="28"/>
        </w:rPr>
        <w:t>. Усанов И.В.,</w:t>
      </w:r>
      <w:r w:rsidR="003467AD">
        <w:rPr>
          <w:sz w:val="28"/>
          <w:szCs w:val="28"/>
        </w:rPr>
        <w:t xml:space="preserve">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A32B94" w:rsidRDefault="001D59C5" w:rsidP="00A32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5</w:t>
      </w:r>
      <w:r w:rsidR="00A32B94" w:rsidRPr="005372AA">
        <w:rPr>
          <w:b/>
          <w:sz w:val="28"/>
          <w:szCs w:val="28"/>
        </w:rPr>
        <w:t>.</w:t>
      </w:r>
      <w:r w:rsidR="005372AA" w:rsidRPr="005372AA">
        <w:rPr>
          <w:b/>
          <w:sz w:val="28"/>
          <w:szCs w:val="28"/>
        </w:rPr>
        <w:t xml:space="preserve"> Федин Владимир Николаевич</w:t>
      </w:r>
      <w:r w:rsidR="005372AA">
        <w:rPr>
          <w:sz w:val="28"/>
          <w:szCs w:val="28"/>
        </w:rPr>
        <w:t>,  г.р. 1925, м.р. Наровчатский район, с. Большая Кавендра, м.пр. Наровчатский РВК, красноармеец, 22. 09.1943 погиб в бою, м. захор.  Брянская обл.,  Клетнянский район,  д. Харитоновка.</w:t>
      </w:r>
    </w:p>
    <w:p w:rsidR="00DB52AA" w:rsidRDefault="001D59C5" w:rsidP="00DB52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6</w:t>
      </w:r>
      <w:r w:rsidR="005372AA" w:rsidRPr="00DB52AA">
        <w:rPr>
          <w:b/>
          <w:sz w:val="28"/>
          <w:szCs w:val="28"/>
        </w:rPr>
        <w:t>.</w:t>
      </w:r>
      <w:r w:rsidR="00DB52AA" w:rsidRPr="00DB52AA">
        <w:rPr>
          <w:b/>
          <w:sz w:val="28"/>
          <w:szCs w:val="28"/>
        </w:rPr>
        <w:t xml:space="preserve"> Федонькин Александр  Григорьевич</w:t>
      </w:r>
      <w:r w:rsidR="00DB52AA">
        <w:rPr>
          <w:sz w:val="28"/>
          <w:szCs w:val="28"/>
        </w:rPr>
        <w:t>, г.р. 1918, м.р.  Наровчатский район, с. Большая Кавендра, м.пр. Ленинградский ГВК, красноармеец,  00.12.1941  пропал без  вести.</w:t>
      </w:r>
    </w:p>
    <w:p w:rsidR="006C2F91" w:rsidRDefault="001D59C5" w:rsidP="00DB52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7</w:t>
      </w:r>
      <w:r w:rsidR="006C2F91" w:rsidRPr="006C2F91">
        <w:rPr>
          <w:b/>
          <w:sz w:val="28"/>
          <w:szCs w:val="28"/>
        </w:rPr>
        <w:t>. Федонькин А.К</w:t>
      </w:r>
      <w:r w:rsidR="006C2F91">
        <w:rPr>
          <w:sz w:val="28"/>
          <w:szCs w:val="28"/>
        </w:rPr>
        <w:t>.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B613B2" w:rsidRDefault="00EB4D88" w:rsidP="00B613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D59C5">
        <w:rPr>
          <w:b/>
          <w:sz w:val="28"/>
          <w:szCs w:val="28"/>
        </w:rPr>
        <w:t>8</w:t>
      </w:r>
      <w:r w:rsidR="00DB52AA" w:rsidRPr="00B613B2">
        <w:rPr>
          <w:b/>
          <w:sz w:val="28"/>
          <w:szCs w:val="28"/>
        </w:rPr>
        <w:t>. Федонькин Василий Андреевич</w:t>
      </w:r>
      <w:r w:rsidR="00DB52AA">
        <w:rPr>
          <w:sz w:val="28"/>
          <w:szCs w:val="28"/>
        </w:rPr>
        <w:t xml:space="preserve">, г.р. 1923, </w:t>
      </w:r>
      <w:r w:rsidR="00B613B2">
        <w:rPr>
          <w:sz w:val="28"/>
          <w:szCs w:val="28"/>
        </w:rPr>
        <w:t>м.р.  Наровчатский район, с. Большая Кавендра, м.пр. Наровчатский  РВК,  красноармеец,  00.12.1944 пропал без  вести.</w:t>
      </w:r>
    </w:p>
    <w:p w:rsidR="00EB4D88" w:rsidRDefault="00EB4D88" w:rsidP="00B613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D59C5">
        <w:rPr>
          <w:b/>
          <w:sz w:val="28"/>
          <w:szCs w:val="28"/>
        </w:rPr>
        <w:t>9</w:t>
      </w:r>
      <w:r w:rsidR="003467AD" w:rsidRPr="003467AD">
        <w:rPr>
          <w:b/>
          <w:sz w:val="28"/>
          <w:szCs w:val="28"/>
        </w:rPr>
        <w:t>. Федонькин  М.Д.,</w:t>
      </w:r>
      <w:r w:rsidR="003467AD">
        <w:rPr>
          <w:sz w:val="28"/>
          <w:szCs w:val="28"/>
        </w:rPr>
        <w:t xml:space="preserve"> г.р.</w:t>
      </w:r>
      <w:r w:rsidR="004F601B">
        <w:rPr>
          <w:sz w:val="28"/>
          <w:szCs w:val="28"/>
        </w:rPr>
        <w:t xml:space="preserve"> неизвестно, м.р.  Наровчатский район, с. Большая Кавендра, красноармеец, погиб в бою.</w:t>
      </w:r>
    </w:p>
    <w:p w:rsidR="005372AA" w:rsidRDefault="001D59C5" w:rsidP="00A32B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0</w:t>
      </w:r>
      <w:r w:rsidR="00B613B2" w:rsidRPr="00DD399A">
        <w:rPr>
          <w:b/>
          <w:sz w:val="28"/>
          <w:szCs w:val="28"/>
        </w:rPr>
        <w:t xml:space="preserve">. </w:t>
      </w:r>
      <w:r w:rsidR="00DD399A" w:rsidRPr="00DD399A">
        <w:rPr>
          <w:b/>
          <w:sz w:val="28"/>
          <w:szCs w:val="28"/>
        </w:rPr>
        <w:t>Федонькин  Николай Александрович</w:t>
      </w:r>
      <w:r w:rsidR="00DD399A">
        <w:rPr>
          <w:sz w:val="28"/>
          <w:szCs w:val="28"/>
        </w:rPr>
        <w:t>, г.р. 1922, м.р.  Наровчатский район, с. Большая Кавендра, м.пр. Наровчатский  РВК,  красноармеец,  26.06.1944 погиб в  плену, Германия.</w:t>
      </w:r>
    </w:p>
    <w:p w:rsidR="00DD399A" w:rsidRDefault="001D59C5" w:rsidP="00DD39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1</w:t>
      </w:r>
      <w:r w:rsidR="00DD399A" w:rsidRPr="00DD399A">
        <w:rPr>
          <w:b/>
          <w:sz w:val="28"/>
          <w:szCs w:val="28"/>
        </w:rPr>
        <w:t>. Федонькин Николай Иванович</w:t>
      </w:r>
      <w:r w:rsidR="00DD399A">
        <w:rPr>
          <w:sz w:val="28"/>
          <w:szCs w:val="28"/>
        </w:rPr>
        <w:t>,  г.р.1918, м.р.  Наровчатский район, с. Большая Кавендра, м.пр. Нижнеломовский   РВК,  красноармеец,  00.03.1943 пропал без  вести.</w:t>
      </w:r>
    </w:p>
    <w:p w:rsidR="003467AD" w:rsidRDefault="001D59C5" w:rsidP="00DD39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2</w:t>
      </w:r>
      <w:r w:rsidR="003467AD" w:rsidRPr="003467AD">
        <w:rPr>
          <w:b/>
          <w:sz w:val="28"/>
          <w:szCs w:val="28"/>
        </w:rPr>
        <w:t>. Федонькин Н.Ф</w:t>
      </w:r>
      <w:r w:rsidR="003467AD">
        <w:rPr>
          <w:sz w:val="28"/>
          <w:szCs w:val="28"/>
        </w:rPr>
        <w:t>.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DD399A" w:rsidRDefault="001D59C5" w:rsidP="00DD39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3</w:t>
      </w:r>
      <w:r w:rsidR="00DD399A" w:rsidRPr="00DD399A">
        <w:rPr>
          <w:b/>
          <w:sz w:val="28"/>
          <w:szCs w:val="28"/>
        </w:rPr>
        <w:t>.  Федонькин Петр Андреевич</w:t>
      </w:r>
      <w:r w:rsidR="00DD399A">
        <w:rPr>
          <w:sz w:val="28"/>
          <w:szCs w:val="28"/>
        </w:rPr>
        <w:t>, г.р. 1903, м.р.  Наровчатский район, с. Большая Кавендра, м.пр. Наровчатский  РВК,  красноармеец,  00.12.194</w:t>
      </w:r>
      <w:r w:rsidR="003467AD">
        <w:rPr>
          <w:sz w:val="28"/>
          <w:szCs w:val="28"/>
        </w:rPr>
        <w:t xml:space="preserve">1 </w:t>
      </w:r>
      <w:r w:rsidR="00DD399A">
        <w:rPr>
          <w:sz w:val="28"/>
          <w:szCs w:val="28"/>
        </w:rPr>
        <w:t>пропал без  вести.</w:t>
      </w:r>
    </w:p>
    <w:p w:rsidR="003467AD" w:rsidRDefault="001D59C5" w:rsidP="00DD399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4</w:t>
      </w:r>
      <w:r w:rsidR="003467AD" w:rsidRPr="003467AD">
        <w:rPr>
          <w:b/>
          <w:sz w:val="28"/>
          <w:szCs w:val="28"/>
        </w:rPr>
        <w:t>. Федонькин П.Е.</w:t>
      </w:r>
      <w:r w:rsidR="003467AD">
        <w:rPr>
          <w:sz w:val="28"/>
          <w:szCs w:val="28"/>
        </w:rPr>
        <w:t>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3467AD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5</w:t>
      </w:r>
      <w:r w:rsidR="003467AD" w:rsidRPr="003467AD">
        <w:rPr>
          <w:b/>
          <w:sz w:val="28"/>
          <w:szCs w:val="28"/>
        </w:rPr>
        <w:t>. Федонькин Семен Дмитриевич</w:t>
      </w:r>
      <w:r w:rsidR="003467AD">
        <w:rPr>
          <w:sz w:val="28"/>
          <w:szCs w:val="28"/>
        </w:rPr>
        <w:t>, г.р. 1905, м.р.  Наровчатский район, с. Большая Кавендра, м.пр. Наровчатский  РВК,  красноармеец,  20.12.1941 погиб в бою, Тульская обл.</w:t>
      </w:r>
    </w:p>
    <w:p w:rsidR="003467AD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6</w:t>
      </w:r>
      <w:r w:rsidR="003467AD" w:rsidRPr="003467AD">
        <w:rPr>
          <w:b/>
          <w:sz w:val="28"/>
          <w:szCs w:val="28"/>
        </w:rPr>
        <w:t>. Федонькин Тимофей Ильич</w:t>
      </w:r>
      <w:r w:rsidR="003467AD">
        <w:rPr>
          <w:sz w:val="28"/>
          <w:szCs w:val="28"/>
        </w:rPr>
        <w:t xml:space="preserve">, г.р.  1923, м.р.  Наровчатский район, с. Большая Кавендра, м.пр. Наровчатский  РВК,  красноармеец, </w:t>
      </w:r>
      <w:r w:rsidR="00A23869">
        <w:rPr>
          <w:sz w:val="28"/>
          <w:szCs w:val="28"/>
        </w:rPr>
        <w:t xml:space="preserve"> 25.06.1944</w:t>
      </w:r>
      <w:r w:rsidR="003467AD">
        <w:rPr>
          <w:sz w:val="28"/>
          <w:szCs w:val="28"/>
        </w:rPr>
        <w:t xml:space="preserve"> умер от ран,</w:t>
      </w:r>
      <w:r w:rsidR="00A23869">
        <w:rPr>
          <w:sz w:val="28"/>
          <w:szCs w:val="28"/>
        </w:rPr>
        <w:t xml:space="preserve"> Беларусь, Могилевская обл.,  Горецкий район.</w:t>
      </w:r>
    </w:p>
    <w:p w:rsidR="004A48D3" w:rsidRDefault="00EB4D88" w:rsidP="004A48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1D59C5">
        <w:rPr>
          <w:b/>
          <w:sz w:val="28"/>
          <w:szCs w:val="28"/>
        </w:rPr>
        <w:t>7</w:t>
      </w:r>
      <w:r w:rsidR="00A23869" w:rsidRPr="004A48D3">
        <w:rPr>
          <w:b/>
          <w:sz w:val="28"/>
          <w:szCs w:val="28"/>
        </w:rPr>
        <w:t xml:space="preserve">. </w:t>
      </w:r>
      <w:r w:rsidR="004A48D3" w:rsidRPr="004A48D3">
        <w:rPr>
          <w:b/>
          <w:sz w:val="28"/>
          <w:szCs w:val="28"/>
        </w:rPr>
        <w:t xml:space="preserve"> Федотов  Василий Григорьевич</w:t>
      </w:r>
      <w:r w:rsidR="004A48D3">
        <w:rPr>
          <w:sz w:val="28"/>
          <w:szCs w:val="28"/>
        </w:rPr>
        <w:t>,  г.р. 1908, м.р.  Наровчатский район, с. Большая Кавендра, м.пр. Наровчатский  РВК,  красноармеец,  00.02.1942 пропал без  вести.</w:t>
      </w:r>
    </w:p>
    <w:p w:rsidR="00A23869" w:rsidRDefault="00EB4D88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1D59C5">
        <w:rPr>
          <w:b/>
          <w:sz w:val="28"/>
          <w:szCs w:val="28"/>
        </w:rPr>
        <w:t>8</w:t>
      </w:r>
      <w:r w:rsidR="004A48D3" w:rsidRPr="004A48D3">
        <w:rPr>
          <w:b/>
          <w:sz w:val="28"/>
          <w:szCs w:val="28"/>
        </w:rPr>
        <w:t>. Федотов Василий Иванович</w:t>
      </w:r>
      <w:r w:rsidR="004A48D3">
        <w:rPr>
          <w:sz w:val="28"/>
          <w:szCs w:val="28"/>
        </w:rPr>
        <w:t>, г.р. 1917, м.р.  Наровчатский район, с. Большая Кавендра, м.пр. Наровчатский  РВК,  красноармеец,  00.08.1942 погиб в бою под Сталинградом.</w:t>
      </w:r>
    </w:p>
    <w:p w:rsidR="004A48D3" w:rsidRDefault="00EB4D88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1D59C5">
        <w:rPr>
          <w:b/>
          <w:sz w:val="28"/>
          <w:szCs w:val="28"/>
        </w:rPr>
        <w:t>9</w:t>
      </w:r>
      <w:r w:rsidR="004A48D3" w:rsidRPr="004A48D3">
        <w:rPr>
          <w:b/>
          <w:sz w:val="28"/>
          <w:szCs w:val="28"/>
        </w:rPr>
        <w:t>. Федотов Иван Петрович</w:t>
      </w:r>
      <w:r w:rsidR="004A48D3">
        <w:rPr>
          <w:sz w:val="28"/>
          <w:szCs w:val="28"/>
        </w:rPr>
        <w:t>, г.р. 1900, м.р.  Наровчатский район, с. Большая Кавендра, м.пр. Наровчатский  РВК,  сержант,  18.02.1945 погиб в бою, м. захор. Калининградская обл.,  г. Черняховск.</w:t>
      </w:r>
    </w:p>
    <w:p w:rsidR="006C2F91" w:rsidRDefault="001D59C5" w:rsidP="006C2F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0</w:t>
      </w:r>
      <w:r w:rsidR="004A48D3" w:rsidRPr="006C2F91">
        <w:rPr>
          <w:b/>
          <w:sz w:val="28"/>
          <w:szCs w:val="28"/>
        </w:rPr>
        <w:t>.</w:t>
      </w:r>
      <w:r w:rsidR="006C2F91" w:rsidRPr="006C2F91">
        <w:rPr>
          <w:b/>
          <w:sz w:val="28"/>
          <w:szCs w:val="28"/>
        </w:rPr>
        <w:t xml:space="preserve"> Федюнин Александр Иванович</w:t>
      </w:r>
      <w:r w:rsidR="006C2F91">
        <w:rPr>
          <w:sz w:val="28"/>
          <w:szCs w:val="28"/>
        </w:rPr>
        <w:t>, г.р. 1918, м.р.  Наровчатский район, с. Большая Кавендра, м.пр. Наровчатский  РВК,  красноармеец,  00.02.1944 пропал без  вести.</w:t>
      </w:r>
    </w:p>
    <w:p w:rsidR="004A48D3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1</w:t>
      </w:r>
      <w:r w:rsidR="006C2F91" w:rsidRPr="006C2F91">
        <w:rPr>
          <w:b/>
          <w:sz w:val="28"/>
          <w:szCs w:val="28"/>
        </w:rPr>
        <w:t>.  Федюнин Алексей Константинович</w:t>
      </w:r>
      <w:r w:rsidR="006C2F91">
        <w:rPr>
          <w:sz w:val="28"/>
          <w:szCs w:val="28"/>
        </w:rPr>
        <w:t>, г.р. 1920, м.р.  Наровчатский район, с. Большая Кавендра, м.пр. Наровчатский  РВК,  ст. сержант,  19.01.1944 погиб в бою, Украина, Николаевская обл.</w:t>
      </w:r>
    </w:p>
    <w:p w:rsidR="005B7FAA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2</w:t>
      </w:r>
      <w:r w:rsidR="005B7FAA" w:rsidRPr="005B7FAA">
        <w:rPr>
          <w:b/>
          <w:sz w:val="28"/>
          <w:szCs w:val="28"/>
        </w:rPr>
        <w:t>. Федюнин Алексей Кузьмич</w:t>
      </w:r>
      <w:r w:rsidR="005B7FAA">
        <w:rPr>
          <w:sz w:val="28"/>
          <w:szCs w:val="28"/>
        </w:rPr>
        <w:t>, г.р. 1909, м.р. Наровчатский район, с. Большая Кавендра, м.пр. Московский ГВК, красноармеец. 20.02.1942 погиб в бою.</w:t>
      </w:r>
    </w:p>
    <w:p w:rsidR="000773CA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3</w:t>
      </w:r>
      <w:r w:rsidR="000773CA" w:rsidRPr="000773CA">
        <w:rPr>
          <w:b/>
          <w:sz w:val="28"/>
          <w:szCs w:val="28"/>
        </w:rPr>
        <w:t>. Федюнин  Василий Петрович</w:t>
      </w:r>
      <w:r w:rsidR="000773CA">
        <w:rPr>
          <w:sz w:val="28"/>
          <w:szCs w:val="28"/>
        </w:rPr>
        <w:t>, г.р. 1919, м.р.  Наровчатский район, с. Большая Кавендра, м.пр. Наровчатский  РВК,  ст.  краснофлотец,  18.07.1941 погиб в бою в Балтийском море.</w:t>
      </w:r>
    </w:p>
    <w:p w:rsidR="000773CA" w:rsidRDefault="001D59C5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4</w:t>
      </w:r>
      <w:r w:rsidR="000773CA" w:rsidRPr="000773CA">
        <w:rPr>
          <w:b/>
          <w:sz w:val="28"/>
          <w:szCs w:val="28"/>
        </w:rPr>
        <w:t>. Федюнин Василий Степанович</w:t>
      </w:r>
      <w:r w:rsidR="000773CA">
        <w:rPr>
          <w:sz w:val="28"/>
          <w:szCs w:val="28"/>
        </w:rPr>
        <w:t>, г.р. 1915, м.р.  Наровчатский район, с. Большая Кавендра, м.пр. Наровчатский  РВК,  ст. сержант,  28.08.1943 погиб в бою, Украина, Донецкая обл., Славянский район.</w:t>
      </w:r>
    </w:p>
    <w:p w:rsidR="000773CA" w:rsidRDefault="00C06F6A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45</w:t>
      </w:r>
      <w:r w:rsidR="000773CA" w:rsidRPr="000773CA">
        <w:rPr>
          <w:b/>
          <w:sz w:val="28"/>
          <w:szCs w:val="28"/>
        </w:rPr>
        <w:t>. Федюнин Владимир  Петрович</w:t>
      </w:r>
      <w:r w:rsidR="000773CA">
        <w:rPr>
          <w:sz w:val="28"/>
          <w:szCs w:val="28"/>
        </w:rPr>
        <w:t>, г.р. 1919, м.р.  Наровчатский район, с. Большая Кавендра, м.пр. Сокольнический   РВК,  г. Москва, красноармеец,  09.03.1943 погиб в бою, Курская обл.,  Дмитриевский район.</w:t>
      </w:r>
    </w:p>
    <w:p w:rsidR="000773CA" w:rsidRDefault="00C06F6A" w:rsidP="003467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6</w:t>
      </w:r>
      <w:r w:rsidR="000773CA" w:rsidRPr="000773CA">
        <w:rPr>
          <w:b/>
          <w:sz w:val="28"/>
          <w:szCs w:val="28"/>
        </w:rPr>
        <w:t>. Федюнин Иван Андреевич</w:t>
      </w:r>
      <w:r w:rsidR="000773CA">
        <w:rPr>
          <w:sz w:val="28"/>
          <w:szCs w:val="28"/>
        </w:rPr>
        <w:t>, г.р. 1910, м.р.  Наровчатский район, с. Большая Кавендра, м.пр. Наровчатский  РВК,  красноармеец,   22</w:t>
      </w:r>
      <w:r w:rsidR="005B6C3C">
        <w:rPr>
          <w:sz w:val="28"/>
          <w:szCs w:val="28"/>
        </w:rPr>
        <w:t>.03</w:t>
      </w:r>
      <w:r w:rsidR="000773CA">
        <w:rPr>
          <w:sz w:val="28"/>
          <w:szCs w:val="28"/>
        </w:rPr>
        <w:t>.1943 погиб в бою,</w:t>
      </w:r>
      <w:r w:rsidR="005B6C3C">
        <w:rPr>
          <w:sz w:val="28"/>
          <w:szCs w:val="28"/>
        </w:rPr>
        <w:t xml:space="preserve"> Кал</w:t>
      </w:r>
      <w:r w:rsidR="00741F17">
        <w:rPr>
          <w:sz w:val="28"/>
          <w:szCs w:val="28"/>
        </w:rPr>
        <w:t>ужская обл.,  Думиничский район, д. Высокое</w:t>
      </w:r>
    </w:p>
    <w:p w:rsidR="003D4150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7</w:t>
      </w:r>
      <w:r w:rsidR="005B6C3C" w:rsidRPr="003D4150">
        <w:rPr>
          <w:b/>
          <w:sz w:val="28"/>
          <w:szCs w:val="28"/>
        </w:rPr>
        <w:t>. Федюнин Иван  Дмитриевич</w:t>
      </w:r>
      <w:r w:rsidR="005B6C3C">
        <w:rPr>
          <w:sz w:val="28"/>
          <w:szCs w:val="28"/>
        </w:rPr>
        <w:t>, г.р. 1914</w:t>
      </w:r>
      <w:r w:rsidR="003D4150">
        <w:rPr>
          <w:sz w:val="28"/>
          <w:szCs w:val="28"/>
        </w:rPr>
        <w:t>,м.р.  Наровчатский район, с. Большая Кавендра, м.пр.  Магнитогорский ГВК,  красноармеец,Челябинская обл,  00.00.1942  пропал без  вести.</w:t>
      </w:r>
    </w:p>
    <w:p w:rsidR="003D4150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8</w:t>
      </w:r>
      <w:r w:rsidR="003D4150" w:rsidRPr="003D4150">
        <w:rPr>
          <w:b/>
          <w:sz w:val="28"/>
          <w:szCs w:val="28"/>
        </w:rPr>
        <w:t>. Федюнин  Константин Дмитриевич</w:t>
      </w:r>
      <w:r w:rsidR="003D4150">
        <w:rPr>
          <w:sz w:val="28"/>
          <w:szCs w:val="28"/>
        </w:rPr>
        <w:t>, г.р.1923, м.р.  Наровчатский район, с. Большая Кавендра, м.пр. Наровчатский  РВК,  лейтенант,  28.08.1943 погиб в бою,  м. захор. Брянская обл,  Севский район,  с. Бересток.</w:t>
      </w:r>
    </w:p>
    <w:p w:rsidR="003D4150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9</w:t>
      </w:r>
      <w:r w:rsidR="003D4150" w:rsidRPr="003D4150">
        <w:rPr>
          <w:b/>
          <w:sz w:val="28"/>
          <w:szCs w:val="28"/>
        </w:rPr>
        <w:t>. Федюнин Михаил  Васильевич</w:t>
      </w:r>
      <w:r w:rsidR="003D4150">
        <w:rPr>
          <w:sz w:val="28"/>
          <w:szCs w:val="28"/>
        </w:rPr>
        <w:t>, г.р.1916, м.р.  Наровчатский район, с. Большая Кавендра, м.пр. Наровчатский  РВК,  красноармеец,  00.12.1941 пропал без  вести.</w:t>
      </w:r>
    </w:p>
    <w:p w:rsidR="003D4150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0</w:t>
      </w:r>
      <w:r w:rsidR="003D4150" w:rsidRPr="003D4150">
        <w:rPr>
          <w:b/>
          <w:sz w:val="28"/>
          <w:szCs w:val="28"/>
        </w:rPr>
        <w:t>. Федюнин М.К.,</w:t>
      </w:r>
      <w:r w:rsidR="00FA1BA6">
        <w:rPr>
          <w:sz w:val="28"/>
          <w:szCs w:val="28"/>
        </w:rPr>
        <w:t xml:space="preserve"> г.р неизвестно, м.р. Наровчатский район, с. Большая Кавендра, красноармеец, погиб в бою.</w:t>
      </w:r>
    </w:p>
    <w:p w:rsidR="00B1383D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1</w:t>
      </w:r>
      <w:r w:rsidR="00B1383D" w:rsidRPr="00B1383D">
        <w:rPr>
          <w:b/>
          <w:sz w:val="28"/>
          <w:szCs w:val="28"/>
        </w:rPr>
        <w:t>. Федюнин Н.П</w:t>
      </w:r>
      <w:r w:rsidR="00B1383D">
        <w:rPr>
          <w:sz w:val="28"/>
          <w:szCs w:val="28"/>
        </w:rPr>
        <w:t>., г.р.</w:t>
      </w:r>
      <w:r w:rsidR="00FA1BA6">
        <w:rPr>
          <w:sz w:val="28"/>
          <w:szCs w:val="28"/>
        </w:rPr>
        <w:t>неизвестно, м.р. Наровчатский район, с. Большая Кавендра, красноармеец, погиб в бою.</w:t>
      </w:r>
    </w:p>
    <w:p w:rsidR="003D4150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2</w:t>
      </w:r>
      <w:r w:rsidR="00B1383D">
        <w:rPr>
          <w:b/>
          <w:sz w:val="28"/>
          <w:szCs w:val="28"/>
        </w:rPr>
        <w:t>. Федюнин Павел Иванович</w:t>
      </w:r>
      <w:r w:rsidR="003D4150">
        <w:rPr>
          <w:sz w:val="28"/>
          <w:szCs w:val="28"/>
        </w:rPr>
        <w:t>, г.р.</w:t>
      </w:r>
      <w:r w:rsidR="00B1383D">
        <w:rPr>
          <w:sz w:val="28"/>
          <w:szCs w:val="28"/>
        </w:rPr>
        <w:t xml:space="preserve"> 1903, м.р.  Наровчатский район, с. Большая Кавендра, м.пр. Наровчатский  РВК,  красноармеец,   18.03.1942 погиб в бою, Украина, Харьковская обл.</w:t>
      </w:r>
    </w:p>
    <w:p w:rsidR="00B1383D" w:rsidRDefault="00C06F6A" w:rsidP="003D41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3</w:t>
      </w:r>
      <w:r w:rsidR="00B1383D" w:rsidRPr="00B1383D">
        <w:rPr>
          <w:b/>
          <w:sz w:val="28"/>
          <w:szCs w:val="28"/>
        </w:rPr>
        <w:t>. Федюнин Петр Иванович</w:t>
      </w:r>
      <w:r w:rsidR="00B1383D">
        <w:rPr>
          <w:sz w:val="28"/>
          <w:szCs w:val="28"/>
        </w:rPr>
        <w:t>, г.р. 1910, м.р.  Наровчатский район, с. Большая Кавендра, м.пр. Наровчатский  РВК,  красноармеец,   22.12.1941 погиб в бою, Ленинградская обл.</w:t>
      </w:r>
    </w:p>
    <w:p w:rsidR="007C1A66" w:rsidRDefault="00C06F6A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4</w:t>
      </w:r>
      <w:r w:rsidR="00B1383D" w:rsidRPr="00B1383D">
        <w:rPr>
          <w:b/>
          <w:sz w:val="28"/>
          <w:szCs w:val="28"/>
        </w:rPr>
        <w:t>. Федюнин П.С.,</w:t>
      </w:r>
      <w:r w:rsidR="00FA1BA6">
        <w:rPr>
          <w:sz w:val="28"/>
          <w:szCs w:val="28"/>
        </w:rPr>
        <w:t xml:space="preserve"> г.р.  неизвестно, м.р. Наровчатский район, с. Большая Кавендра, красноармеец, погиб в бою.</w:t>
      </w:r>
    </w:p>
    <w:p w:rsidR="007C1A66" w:rsidRDefault="00C06F6A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5</w:t>
      </w:r>
      <w:r w:rsidR="007C1A66" w:rsidRPr="007C1A66">
        <w:rPr>
          <w:b/>
          <w:sz w:val="28"/>
          <w:szCs w:val="28"/>
        </w:rPr>
        <w:t>.Филимонов Иван Ильич</w:t>
      </w:r>
      <w:r w:rsidR="007C1A66">
        <w:rPr>
          <w:sz w:val="28"/>
          <w:szCs w:val="28"/>
        </w:rPr>
        <w:t>, г.р. 1918, м.р. Наровчатский район, с. Большая Кавендра, м.пр. Наровчатский РВК, красноармеец, 24.07.1941 погиб в бою, м. захор. Республика Карелия,  п. Алакуртти</w:t>
      </w:r>
    </w:p>
    <w:p w:rsidR="00576A4A" w:rsidRDefault="00C06F6A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6</w:t>
      </w:r>
      <w:r w:rsidR="007C1A66" w:rsidRPr="007C1A66">
        <w:rPr>
          <w:b/>
          <w:sz w:val="28"/>
          <w:szCs w:val="28"/>
        </w:rPr>
        <w:t>. Филимонов Илья Ильич</w:t>
      </w:r>
      <w:r w:rsidR="007C1A66">
        <w:rPr>
          <w:sz w:val="28"/>
          <w:szCs w:val="28"/>
        </w:rPr>
        <w:t>, г.р. 1899, м.р. Наровчатский район, с. Большая Кавендра, м.пр. Наровчатский РВК, красноармеец,00.05.</w:t>
      </w:r>
      <w:r w:rsidR="00F532B5">
        <w:rPr>
          <w:sz w:val="28"/>
          <w:szCs w:val="28"/>
        </w:rPr>
        <w:t>1944 пропал без вести под Сталинградом.</w:t>
      </w:r>
    </w:p>
    <w:p w:rsidR="0035519F" w:rsidRDefault="004F601B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06F6A">
        <w:rPr>
          <w:b/>
          <w:sz w:val="28"/>
          <w:szCs w:val="28"/>
        </w:rPr>
        <w:t>57</w:t>
      </w:r>
      <w:r w:rsidR="00F532B5">
        <w:rPr>
          <w:b/>
          <w:sz w:val="28"/>
          <w:szCs w:val="28"/>
        </w:rPr>
        <w:t>. Филимошкин И.</w:t>
      </w:r>
      <w:r w:rsidR="00576A4A" w:rsidRPr="00576A4A">
        <w:rPr>
          <w:b/>
          <w:sz w:val="28"/>
          <w:szCs w:val="28"/>
        </w:rPr>
        <w:t>А</w:t>
      </w:r>
      <w:r w:rsidR="00576A4A">
        <w:rPr>
          <w:sz w:val="28"/>
          <w:szCs w:val="28"/>
        </w:rPr>
        <w:t xml:space="preserve">., г.р. </w:t>
      </w:r>
      <w:r w:rsidR="00FA1BA6">
        <w:rPr>
          <w:sz w:val="28"/>
          <w:szCs w:val="28"/>
        </w:rPr>
        <w:t xml:space="preserve"> неизвестно, м.р. Наровчатский район, с. Большая Кавендра, красноармеец, погиб в бою.</w:t>
      </w:r>
    </w:p>
    <w:p w:rsidR="00AF4365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8</w:t>
      </w:r>
      <w:r w:rsidR="00215A69" w:rsidRPr="00865BDE">
        <w:rPr>
          <w:b/>
          <w:sz w:val="28"/>
          <w:szCs w:val="28"/>
        </w:rPr>
        <w:t>.</w:t>
      </w:r>
      <w:r w:rsidR="00865BDE" w:rsidRPr="00865BDE">
        <w:rPr>
          <w:b/>
          <w:sz w:val="28"/>
          <w:szCs w:val="28"/>
        </w:rPr>
        <w:t xml:space="preserve"> Фирсов  Иван Ефимович</w:t>
      </w:r>
      <w:r w:rsidR="00865BDE">
        <w:rPr>
          <w:sz w:val="28"/>
          <w:szCs w:val="28"/>
        </w:rPr>
        <w:t>, г.р.1919, м.р. Наровчатский район, с. Большая Кавендра, м.пр.  Подольский ГВК,Московская обл., сержант, 20.02.1944  умер от ран, м. захор. Ленинградская обл.,  Всеволжский район,  д. Мустолово.</w:t>
      </w:r>
    </w:p>
    <w:p w:rsidR="00865BDE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9</w:t>
      </w:r>
      <w:r w:rsidR="00865BDE" w:rsidRPr="00AF4365">
        <w:rPr>
          <w:b/>
          <w:sz w:val="28"/>
          <w:szCs w:val="28"/>
        </w:rPr>
        <w:t>.</w:t>
      </w:r>
      <w:r w:rsidR="00816105">
        <w:rPr>
          <w:b/>
          <w:sz w:val="28"/>
          <w:szCs w:val="28"/>
        </w:rPr>
        <w:t xml:space="preserve"> Цанин Петр Васильевич</w:t>
      </w:r>
      <w:r w:rsidR="00AF4365" w:rsidRPr="00AF4365">
        <w:rPr>
          <w:b/>
          <w:sz w:val="28"/>
          <w:szCs w:val="28"/>
        </w:rPr>
        <w:t>,</w:t>
      </w:r>
      <w:r w:rsidR="00AF4365">
        <w:rPr>
          <w:sz w:val="28"/>
          <w:szCs w:val="28"/>
        </w:rPr>
        <w:t xml:space="preserve"> г.р. </w:t>
      </w:r>
      <w:r w:rsidR="00816105">
        <w:rPr>
          <w:sz w:val="28"/>
          <w:szCs w:val="28"/>
        </w:rPr>
        <w:t>1922, м.р. Наровчатский район, с. Большая Кавендра,  м.пр. Наровчатский РВК, ефрейтор,  25.03.1945  умер от ран, м. захор.  Калининградская обл.,  г. Черняховск.</w:t>
      </w:r>
    </w:p>
    <w:p w:rsidR="00AF4365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0</w:t>
      </w:r>
      <w:r w:rsidR="00AF4365" w:rsidRPr="00AF4365">
        <w:rPr>
          <w:b/>
          <w:sz w:val="28"/>
          <w:szCs w:val="28"/>
        </w:rPr>
        <w:t>. Чекулаев В.А.,</w:t>
      </w:r>
      <w:r w:rsidR="00AF4365">
        <w:rPr>
          <w:sz w:val="28"/>
          <w:szCs w:val="28"/>
        </w:rPr>
        <w:t xml:space="preserve"> г.р.</w:t>
      </w:r>
      <w:r w:rsidR="00E822FA">
        <w:rPr>
          <w:sz w:val="28"/>
          <w:szCs w:val="28"/>
        </w:rPr>
        <w:t xml:space="preserve"> неизвестно, м.р. Наровчатский район, с. Большая Кавендра, красноармеец, погиб в бою.</w:t>
      </w:r>
    </w:p>
    <w:p w:rsidR="00AF4365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1</w:t>
      </w:r>
      <w:r w:rsidR="00AF4365" w:rsidRPr="00AF4365">
        <w:rPr>
          <w:b/>
          <w:sz w:val="28"/>
          <w:szCs w:val="28"/>
        </w:rPr>
        <w:t>. Шмельков А.И.,</w:t>
      </w:r>
      <w:r w:rsidR="00AF4365">
        <w:rPr>
          <w:sz w:val="28"/>
          <w:szCs w:val="28"/>
        </w:rPr>
        <w:t xml:space="preserve"> г.р.</w:t>
      </w:r>
      <w:r w:rsidR="00FA1BA6">
        <w:rPr>
          <w:sz w:val="28"/>
          <w:szCs w:val="28"/>
        </w:rPr>
        <w:t>г.р. неизвестно, м.р. Наровчатский район, с. Большая Кавендра, красноармеец, погиб в бою.</w:t>
      </w:r>
    </w:p>
    <w:p w:rsidR="006C344F" w:rsidRDefault="005B7FA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2</w:t>
      </w:r>
      <w:r w:rsidR="006C344F" w:rsidRPr="006C344F">
        <w:rPr>
          <w:b/>
          <w:sz w:val="28"/>
          <w:szCs w:val="28"/>
        </w:rPr>
        <w:t>. Юдин Василий Григорьевич</w:t>
      </w:r>
      <w:r w:rsidR="006C344F">
        <w:rPr>
          <w:sz w:val="28"/>
          <w:szCs w:val="28"/>
        </w:rPr>
        <w:t>, г.р. 1925, м.р. Наровчатский район, с. Большая Кавендра, м.пр. Наровчатский РВК, мл. сержант, 06.02.1944 погиб в бою, м. захор. Беларусь, Гомельская обл.,  Домановичский  район, д. Виши.</w:t>
      </w:r>
    </w:p>
    <w:p w:rsidR="004E5578" w:rsidRDefault="004E5578" w:rsidP="009C5F36">
      <w:pPr>
        <w:spacing w:after="0"/>
        <w:jc w:val="center"/>
        <w:rPr>
          <w:sz w:val="28"/>
          <w:szCs w:val="28"/>
        </w:rPr>
      </w:pPr>
    </w:p>
    <w:p w:rsidR="008E553F" w:rsidRPr="004906AD" w:rsidRDefault="008E553F" w:rsidP="009C5F36">
      <w:pPr>
        <w:spacing w:after="0"/>
        <w:jc w:val="center"/>
        <w:rPr>
          <w:b/>
          <w:color w:val="FF0000"/>
          <w:sz w:val="40"/>
          <w:szCs w:val="40"/>
        </w:rPr>
      </w:pPr>
      <w:r w:rsidRPr="004906AD">
        <w:rPr>
          <w:b/>
          <w:color w:val="FF0000"/>
          <w:sz w:val="40"/>
          <w:szCs w:val="40"/>
        </w:rPr>
        <w:t>БОЛЬШЕКИРДЯШЕВСКИЙ СЕЛЬСОВЕТ</w:t>
      </w:r>
    </w:p>
    <w:p w:rsidR="002D058A" w:rsidRPr="004906AD" w:rsidRDefault="002D058A" w:rsidP="009C5F36">
      <w:pPr>
        <w:spacing w:after="0"/>
        <w:jc w:val="center"/>
        <w:rPr>
          <w:b/>
          <w:color w:val="FF0000"/>
          <w:sz w:val="40"/>
          <w:szCs w:val="40"/>
        </w:rPr>
      </w:pPr>
    </w:p>
    <w:p w:rsidR="002D058A" w:rsidRPr="004906AD" w:rsidRDefault="009C5F36" w:rsidP="009C5F36">
      <w:pPr>
        <w:spacing w:after="0"/>
        <w:jc w:val="center"/>
        <w:rPr>
          <w:b/>
          <w:color w:val="FF0000"/>
          <w:sz w:val="40"/>
          <w:szCs w:val="40"/>
        </w:rPr>
      </w:pPr>
      <w:r w:rsidRPr="004906AD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4181475" cy="4333875"/>
            <wp:effectExtent l="19050" t="0" r="9525" b="0"/>
            <wp:docPr id="8" name="Рисунок 5" descr="C:\Users\Архив\Desktop\Фото памятники\Кирдяшево\9 м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хив\Desktop\Фото памятники\Кирдяшево\9 мая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70" b="2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3F" w:rsidRPr="004906AD" w:rsidRDefault="005D38C8" w:rsidP="005D38C8">
      <w:pPr>
        <w:spacing w:after="0"/>
        <w:jc w:val="center"/>
        <w:rPr>
          <w:color w:val="FF0000"/>
          <w:sz w:val="28"/>
          <w:szCs w:val="28"/>
        </w:rPr>
      </w:pPr>
      <w:r w:rsidRPr="004906AD">
        <w:rPr>
          <w:b/>
          <w:color w:val="FF0000"/>
          <w:sz w:val="32"/>
          <w:szCs w:val="32"/>
        </w:rPr>
        <w:t>Памятник павшим воинам в ВОв 1941-1945м г.г. в селе Большое кирдяшево</w:t>
      </w:r>
    </w:p>
    <w:p w:rsidR="005D38C8" w:rsidRDefault="008E553F" w:rsidP="008E553F">
      <w:pPr>
        <w:spacing w:after="0"/>
        <w:rPr>
          <w:b/>
          <w:sz w:val="32"/>
          <w:szCs w:val="32"/>
        </w:rPr>
      </w:pPr>
      <w:r w:rsidRPr="00056A38">
        <w:rPr>
          <w:b/>
          <w:sz w:val="32"/>
          <w:szCs w:val="32"/>
        </w:rPr>
        <w:t xml:space="preserve">                          </w:t>
      </w:r>
    </w:p>
    <w:p w:rsidR="008E553F" w:rsidRPr="00187BE2" w:rsidRDefault="008E553F" w:rsidP="004906AD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lastRenderedPageBreak/>
        <w:t>БОЛЬШОЕ КИРДЯШЕВО</w:t>
      </w:r>
    </w:p>
    <w:p w:rsidR="008E553F" w:rsidRPr="00B45D71" w:rsidRDefault="008E553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лексеев Геннадий Алексеевич</w:t>
      </w:r>
      <w:r w:rsidRPr="00B45D71">
        <w:rPr>
          <w:sz w:val="28"/>
          <w:szCs w:val="28"/>
        </w:rPr>
        <w:t xml:space="preserve">, г.р. 1919, м.р. </w:t>
      </w:r>
      <w:r>
        <w:rPr>
          <w:sz w:val="28"/>
          <w:szCs w:val="28"/>
        </w:rPr>
        <w:t>Наровчатский район, с. Большое Кирдяшево, м.пр.  Наровчатский РВК,  гв. красноармеец,  01.03. 1943  погиб в бою, м. захор. Ленинградская обл, д. Вязки.</w:t>
      </w:r>
    </w:p>
    <w:p w:rsidR="008E553F" w:rsidRDefault="008E553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Александровский Георгий Ильич,  </w:t>
      </w:r>
      <w:r>
        <w:rPr>
          <w:sz w:val="28"/>
          <w:szCs w:val="28"/>
        </w:rPr>
        <w:t xml:space="preserve">г.р. 1903, м.р. Наровчатский район,  с. Большое Кирдяшево, м. пр.  Наровчатский  РВК,  политрук,   00.00. 1943 погиб в бою. </w:t>
      </w:r>
    </w:p>
    <w:p w:rsidR="00BF4FEC" w:rsidRDefault="00BF4FEC" w:rsidP="008E553F">
      <w:pPr>
        <w:spacing w:after="0"/>
        <w:rPr>
          <w:sz w:val="28"/>
          <w:szCs w:val="28"/>
        </w:rPr>
      </w:pPr>
      <w:r w:rsidRPr="00BF4FEC">
        <w:rPr>
          <w:b/>
          <w:sz w:val="28"/>
          <w:szCs w:val="28"/>
        </w:rPr>
        <w:t>3. Баженов Николай Михайлович</w:t>
      </w:r>
      <w:r>
        <w:rPr>
          <w:sz w:val="28"/>
          <w:szCs w:val="28"/>
        </w:rPr>
        <w:t>,  г.р. 1902,</w:t>
      </w:r>
      <w:r w:rsidR="00853ED0">
        <w:rPr>
          <w:sz w:val="28"/>
          <w:szCs w:val="28"/>
        </w:rPr>
        <w:t xml:space="preserve"> м.р. Наровчатский район, с. Бол</w:t>
      </w:r>
      <w:r>
        <w:rPr>
          <w:sz w:val="28"/>
          <w:szCs w:val="28"/>
        </w:rPr>
        <w:t xml:space="preserve">ьшое Кирдяшево, </w:t>
      </w:r>
      <w:r w:rsidR="00824D42">
        <w:rPr>
          <w:sz w:val="28"/>
          <w:szCs w:val="28"/>
        </w:rPr>
        <w:t xml:space="preserve">м.пр. Наровчатский РВК, </w:t>
      </w:r>
      <w:r>
        <w:rPr>
          <w:sz w:val="28"/>
          <w:szCs w:val="28"/>
        </w:rPr>
        <w:t>гв.  рядовой</w:t>
      </w:r>
      <w:r w:rsidR="00824D42">
        <w:rPr>
          <w:sz w:val="28"/>
          <w:szCs w:val="28"/>
        </w:rPr>
        <w:t>, 26.03.1942 погиб в бою, Украина, Старо-Салтовский район, с. Замуловка.</w:t>
      </w:r>
    </w:p>
    <w:p w:rsidR="00E250C6" w:rsidRDefault="00824D42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250C6">
        <w:rPr>
          <w:b/>
          <w:sz w:val="28"/>
          <w:szCs w:val="28"/>
        </w:rPr>
        <w:t>.Байкин Александр Григорьевич,</w:t>
      </w:r>
      <w:r w:rsidR="00E250C6">
        <w:rPr>
          <w:sz w:val="28"/>
          <w:szCs w:val="28"/>
        </w:rPr>
        <w:t xml:space="preserve"> г.р. неизвестно, м.р. Наровчатский район, с. Большое Кирдяшево,  м.пр.  Наровчатский  РВК,  погиб в бою.</w:t>
      </w:r>
    </w:p>
    <w:p w:rsidR="00E250C6" w:rsidRP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250C6" w:rsidRPr="00402F54">
        <w:rPr>
          <w:b/>
          <w:sz w:val="28"/>
          <w:szCs w:val="28"/>
        </w:rPr>
        <w:t>. Байкин Алексей Егорович</w:t>
      </w:r>
      <w:r w:rsidR="00E250C6">
        <w:rPr>
          <w:sz w:val="28"/>
          <w:szCs w:val="28"/>
        </w:rPr>
        <w:t>, г.р. 1911, м.р. Наровчатский район, с. Большое Кирдяшево, м.пр. Наровчатский  РВК, красноармеец, 00.08.1945 умер от ран.</w:t>
      </w:r>
    </w:p>
    <w:p w:rsid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250C6">
        <w:rPr>
          <w:b/>
          <w:sz w:val="28"/>
          <w:szCs w:val="28"/>
        </w:rPr>
        <w:t>.Байкин Василий Григорьевич</w:t>
      </w:r>
      <w:r w:rsidR="00E250C6">
        <w:rPr>
          <w:sz w:val="28"/>
          <w:szCs w:val="28"/>
        </w:rPr>
        <w:t>, г.р.1921, м.р. Наровчатский район, с. Большое Кирдяшево, м.пр. Наровчатский РВК, красноармеец, 18.01.1944 погиб в бою, м.захор. Украина, Кировоградская обл.,  Большевисковский район, с. Алексеевка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E553F">
        <w:rPr>
          <w:b/>
          <w:sz w:val="28"/>
          <w:szCs w:val="28"/>
        </w:rPr>
        <w:t>. Байкин Василий Федорович</w:t>
      </w:r>
      <w:r w:rsidR="00CF0C3A">
        <w:rPr>
          <w:sz w:val="28"/>
          <w:szCs w:val="28"/>
        </w:rPr>
        <w:t>, г.р. неизвестно</w:t>
      </w:r>
      <w:r w:rsidR="008E553F">
        <w:rPr>
          <w:sz w:val="28"/>
          <w:szCs w:val="28"/>
        </w:rPr>
        <w:t>, м.р. Наровчатс</w:t>
      </w:r>
      <w:r w:rsidR="00CF0C3A">
        <w:rPr>
          <w:sz w:val="28"/>
          <w:szCs w:val="28"/>
        </w:rPr>
        <w:t>кий район, с. Большое Кирдяшево, м.пр. Наровчатский РВК, красноармеец, погиб в бою.</w:t>
      </w:r>
    </w:p>
    <w:p w:rsid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250C6" w:rsidRPr="00564BB3">
        <w:rPr>
          <w:b/>
          <w:sz w:val="28"/>
          <w:szCs w:val="28"/>
        </w:rPr>
        <w:t>. Байкин Григорий Прокофьевич</w:t>
      </w:r>
      <w:r w:rsidR="00E250C6">
        <w:rPr>
          <w:sz w:val="28"/>
          <w:szCs w:val="28"/>
        </w:rPr>
        <w:t>, г.р. 1903, м.р. Наровчатский район, с. Большое Кирдяшево, м. пр. Наровчатский РВК, красноармеец, 12.08.1943 пропал без вести.</w:t>
      </w:r>
    </w:p>
    <w:p w:rsid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250C6" w:rsidRPr="00E250C6">
        <w:rPr>
          <w:b/>
          <w:sz w:val="28"/>
          <w:szCs w:val="28"/>
        </w:rPr>
        <w:t>. Байкин Наум Максимович</w:t>
      </w:r>
      <w:r w:rsidR="00E250C6">
        <w:rPr>
          <w:sz w:val="28"/>
          <w:szCs w:val="28"/>
        </w:rPr>
        <w:t>, г.р. 1912,  м.р. Наровчатский район, с. Большое Кирдяшево, м.пр. Электростальский РВК, Московская обл., красноармеец,  00.12.1943 пропал без вести.</w:t>
      </w:r>
    </w:p>
    <w:p w:rsidR="00E250C6" w:rsidRDefault="00E1776A" w:rsidP="00E250C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250C6">
        <w:rPr>
          <w:b/>
          <w:sz w:val="28"/>
          <w:szCs w:val="28"/>
        </w:rPr>
        <w:t>. Байкин Иван Степанович</w:t>
      </w:r>
      <w:r w:rsidR="00E250C6">
        <w:rPr>
          <w:sz w:val="28"/>
          <w:szCs w:val="28"/>
        </w:rPr>
        <w:t>, г.р. 1913, м.р. Наровчатский район, с. Большое Кирдяшево, м.пр. Наровчатский РВК,  красноармеец,  11.08.1941 погиб в бою.</w:t>
      </w:r>
    </w:p>
    <w:p w:rsid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250C6">
        <w:rPr>
          <w:b/>
          <w:sz w:val="28"/>
          <w:szCs w:val="28"/>
        </w:rPr>
        <w:t>. Байкин Иван Никитович</w:t>
      </w:r>
      <w:r w:rsidR="00E250C6" w:rsidRPr="00003D3C">
        <w:rPr>
          <w:sz w:val="28"/>
          <w:szCs w:val="28"/>
        </w:rPr>
        <w:t>, г.р.</w:t>
      </w:r>
      <w:r w:rsidR="00E250C6">
        <w:rPr>
          <w:sz w:val="28"/>
          <w:szCs w:val="28"/>
        </w:rPr>
        <w:t>1919, м.р. Наровчатский район, с. Большое Кирдяшево,  м.пр.  Наровчатский  РВК,  00.11. 1941 пропал без вести.</w:t>
      </w:r>
    </w:p>
    <w:p w:rsidR="00E250C6" w:rsidRDefault="00E1776A" w:rsidP="00E250C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250C6">
        <w:rPr>
          <w:b/>
          <w:sz w:val="28"/>
          <w:szCs w:val="28"/>
        </w:rPr>
        <w:t>.Байкин Михаил Николаевич</w:t>
      </w:r>
      <w:r w:rsidR="00E250C6">
        <w:rPr>
          <w:sz w:val="28"/>
          <w:szCs w:val="28"/>
        </w:rPr>
        <w:t>, г.р.  неизвестно, м.р. Наровчатский район, с. Большое Кирдяшево,  м.пр.  Наровчатский  РВК,  погиб в бою.</w:t>
      </w:r>
    </w:p>
    <w:p w:rsidR="00E250C6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E250C6" w:rsidRPr="00402F54">
        <w:rPr>
          <w:b/>
          <w:sz w:val="28"/>
          <w:szCs w:val="28"/>
        </w:rPr>
        <w:t>. Байкин Максим Николаевич</w:t>
      </w:r>
      <w:r w:rsidR="00E250C6">
        <w:rPr>
          <w:sz w:val="28"/>
          <w:szCs w:val="28"/>
        </w:rPr>
        <w:t>, г.р.1923, м.р. Наровчатский район, с. Большое Кирдяшево, м.пр. Наровчатский РВК, красноармеец,  00.10.1941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E553F">
        <w:rPr>
          <w:b/>
          <w:sz w:val="28"/>
          <w:szCs w:val="28"/>
        </w:rPr>
        <w:t>. Байкин Павел Иванович</w:t>
      </w:r>
      <w:r w:rsidR="008E553F">
        <w:rPr>
          <w:sz w:val="28"/>
          <w:szCs w:val="28"/>
        </w:rPr>
        <w:t>, г.р. 1904, м.р. Наровчатский район, с. Большое Кирдяшево, м.пр. Наровчатский РВК, красноармеец,  00.04.1942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E553F">
        <w:rPr>
          <w:b/>
          <w:sz w:val="28"/>
          <w:szCs w:val="28"/>
        </w:rPr>
        <w:t>. Байкин Петр Иванович</w:t>
      </w:r>
      <w:r w:rsidR="008E553F">
        <w:rPr>
          <w:sz w:val="28"/>
          <w:szCs w:val="28"/>
        </w:rPr>
        <w:t xml:space="preserve">, г.р. 1904 г.р., м.р.  Наровчатский  район, с. Большое Кирдяшево, м.пр.  Наровчатский  РВК, красноармеец,  </w:t>
      </w:r>
      <w:r w:rsidR="00DF77DF">
        <w:rPr>
          <w:sz w:val="28"/>
          <w:szCs w:val="28"/>
        </w:rPr>
        <w:t>31.12.1941 погиб в бою, м. захор. Московская обл., Волоколамский район,  д. Кузьминская</w:t>
      </w:r>
      <w:r w:rsidR="008E553F">
        <w:rPr>
          <w:sz w:val="28"/>
          <w:szCs w:val="28"/>
        </w:rPr>
        <w:t>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E553F">
        <w:rPr>
          <w:b/>
          <w:sz w:val="28"/>
          <w:szCs w:val="28"/>
        </w:rPr>
        <w:t>. Байкин Степан Михайлович</w:t>
      </w:r>
      <w:r w:rsidR="008E553F">
        <w:rPr>
          <w:sz w:val="28"/>
          <w:szCs w:val="28"/>
        </w:rPr>
        <w:t xml:space="preserve">,  г.р. неизвестно, м.р. Наровчатский район, с. Большое Кирдяшево, м.пр. Наровчатский РВК, красноармеец, 00.01.1941 пропал без вести. 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8E553F">
        <w:rPr>
          <w:b/>
          <w:sz w:val="28"/>
          <w:szCs w:val="28"/>
        </w:rPr>
        <w:t>.Байкин Федор Иванович</w:t>
      </w:r>
      <w:r w:rsidR="004D50C2">
        <w:rPr>
          <w:sz w:val="28"/>
          <w:szCs w:val="28"/>
        </w:rPr>
        <w:t>, г.р. 1910</w:t>
      </w:r>
      <w:r w:rsidR="008E553F">
        <w:rPr>
          <w:sz w:val="28"/>
          <w:szCs w:val="28"/>
        </w:rPr>
        <w:t>, м.р. Наровчатский район, с. Большое Кирдяшево, м.пр. Наровчатский РВК, красноармеец, 15.11.1941 пропал без вести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F5216A">
        <w:rPr>
          <w:b/>
          <w:sz w:val="28"/>
          <w:szCs w:val="28"/>
        </w:rPr>
        <w:t>1</w:t>
      </w:r>
      <w:r w:rsidR="00E1776A">
        <w:rPr>
          <w:b/>
          <w:sz w:val="28"/>
          <w:szCs w:val="28"/>
        </w:rPr>
        <w:t>8</w:t>
      </w:r>
      <w:r w:rsidRPr="00F5216A">
        <w:rPr>
          <w:b/>
          <w:sz w:val="28"/>
          <w:szCs w:val="28"/>
        </w:rPr>
        <w:t>. Байкин Филипп Евдокимович</w:t>
      </w:r>
      <w:r>
        <w:rPr>
          <w:sz w:val="28"/>
          <w:szCs w:val="28"/>
        </w:rPr>
        <w:t>, г.р.1909, м.р. Наровчатский район, с. Большое Кирдяшево, м.пр. Электростальский РВК, Московская обл., красноармеец,  00.07.1942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E553F">
        <w:rPr>
          <w:b/>
          <w:sz w:val="28"/>
          <w:szCs w:val="28"/>
        </w:rPr>
        <w:t>.Балашов Николай Павлович</w:t>
      </w:r>
      <w:r w:rsidR="008E553F">
        <w:rPr>
          <w:sz w:val="28"/>
          <w:szCs w:val="28"/>
        </w:rPr>
        <w:t>, г.р.1908, м.р. Наровчатский район, с. Большое Кирдяшево, м.пр. Наровчатский РВК, красноармеец, 22.04.1942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E553F">
        <w:rPr>
          <w:b/>
          <w:sz w:val="28"/>
          <w:szCs w:val="28"/>
        </w:rPr>
        <w:t>.Балашов Ефим Иванович</w:t>
      </w:r>
      <w:r w:rsidR="008E553F">
        <w:rPr>
          <w:sz w:val="28"/>
          <w:szCs w:val="28"/>
        </w:rPr>
        <w:t>, г.р.1919, м.р. Наровчатский район, с. Большое Кирдяшево, м.пр. Наровчатский РВК, красноармеец, 00.11.1941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8E553F">
        <w:rPr>
          <w:b/>
          <w:sz w:val="28"/>
          <w:szCs w:val="28"/>
        </w:rPr>
        <w:t>.Балашов Петр Павлович</w:t>
      </w:r>
      <w:r w:rsidR="008E553F">
        <w:rPr>
          <w:sz w:val="28"/>
          <w:szCs w:val="28"/>
        </w:rPr>
        <w:t xml:space="preserve">,  г.р. 1915, м.р. Наровчатский район,  с. Большое Кирдяшево,  м.пр.  Наровчатский  РВК, гв. </w:t>
      </w:r>
      <w:r w:rsidR="00036B24">
        <w:rPr>
          <w:sz w:val="28"/>
          <w:szCs w:val="28"/>
        </w:rPr>
        <w:t xml:space="preserve">ст. сержант,  02. 12. 1942  погиб </w:t>
      </w:r>
      <w:r w:rsidR="008E553F">
        <w:rPr>
          <w:sz w:val="28"/>
          <w:szCs w:val="28"/>
        </w:rPr>
        <w:t xml:space="preserve"> в бою, м. захор. Новгородская обл.,  Полавский район, д. Симоново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8E553F" w:rsidRPr="005F5C22">
        <w:rPr>
          <w:b/>
          <w:sz w:val="28"/>
          <w:szCs w:val="28"/>
        </w:rPr>
        <w:t>. Балашов Николай Егорович</w:t>
      </w:r>
      <w:r w:rsidR="008E553F">
        <w:rPr>
          <w:sz w:val="28"/>
          <w:szCs w:val="28"/>
        </w:rPr>
        <w:t>, г.р. неизвестно, м.р. Наровчатский район, с. Большое Кирдяшево, м.пр. Наровчатский РВК,  красноармеец, 10.03.1944 умер от ран, м. захор. Приморский край, п. Смоляниново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8E553F">
        <w:rPr>
          <w:b/>
          <w:sz w:val="28"/>
          <w:szCs w:val="28"/>
        </w:rPr>
        <w:t>.Васильев Федор Григорьевич</w:t>
      </w:r>
      <w:r w:rsidR="004D50C2">
        <w:rPr>
          <w:sz w:val="28"/>
          <w:szCs w:val="28"/>
        </w:rPr>
        <w:t xml:space="preserve"> , г.р. 1905</w:t>
      </w:r>
      <w:r w:rsidR="008E553F">
        <w:rPr>
          <w:sz w:val="28"/>
          <w:szCs w:val="28"/>
        </w:rPr>
        <w:t>, м.р. Наровч</w:t>
      </w:r>
      <w:r w:rsidR="004D50C2">
        <w:rPr>
          <w:sz w:val="28"/>
          <w:szCs w:val="28"/>
        </w:rPr>
        <w:t>атский ра</w:t>
      </w:r>
      <w:r w:rsidR="008E553F">
        <w:rPr>
          <w:sz w:val="28"/>
          <w:szCs w:val="28"/>
        </w:rPr>
        <w:t>йон, с. Большое Кирдяшево,</w:t>
      </w:r>
      <w:r w:rsidR="004D50C2">
        <w:rPr>
          <w:sz w:val="28"/>
          <w:szCs w:val="28"/>
        </w:rPr>
        <w:t xml:space="preserve"> 25.03.1942 </w:t>
      </w:r>
      <w:r w:rsidR="008E553F">
        <w:rPr>
          <w:sz w:val="28"/>
          <w:szCs w:val="28"/>
        </w:rPr>
        <w:t xml:space="preserve"> погиб в бою.</w:t>
      </w:r>
    </w:p>
    <w:p w:rsidR="008E553F" w:rsidRDefault="008E553F" w:rsidP="008E553F">
      <w:pPr>
        <w:spacing w:after="0"/>
        <w:rPr>
          <w:sz w:val="28"/>
          <w:szCs w:val="28"/>
        </w:rPr>
      </w:pPr>
      <w:r w:rsidRPr="00A31544">
        <w:rPr>
          <w:b/>
          <w:sz w:val="28"/>
          <w:szCs w:val="28"/>
        </w:rPr>
        <w:t>2</w:t>
      </w:r>
      <w:r w:rsidR="00E1776A">
        <w:rPr>
          <w:b/>
          <w:sz w:val="28"/>
          <w:szCs w:val="28"/>
        </w:rPr>
        <w:t>4</w:t>
      </w:r>
      <w:r w:rsidRPr="00A31544">
        <w:rPr>
          <w:b/>
          <w:sz w:val="28"/>
          <w:szCs w:val="28"/>
        </w:rPr>
        <w:t>. Гарфанов  Редзуван  Гульфанович</w:t>
      </w:r>
      <w:r>
        <w:rPr>
          <w:sz w:val="28"/>
          <w:szCs w:val="28"/>
        </w:rPr>
        <w:t>, г.р. 1909, м.р. Наровчатский район, с. Большое Кирдяшево, м.пр. Наровчатский РВК, красноармеец, 05.02.1942 пропал без вести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E553F" w:rsidRPr="00346B9C">
        <w:rPr>
          <w:b/>
          <w:sz w:val="28"/>
          <w:szCs w:val="28"/>
        </w:rPr>
        <w:t>.Дъячков Иван Павлович</w:t>
      </w:r>
      <w:r w:rsidR="00420CBE">
        <w:rPr>
          <w:sz w:val="28"/>
          <w:szCs w:val="28"/>
        </w:rPr>
        <w:t>, г.р. 1923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420CBE">
        <w:rPr>
          <w:sz w:val="28"/>
          <w:szCs w:val="28"/>
        </w:rPr>
        <w:t xml:space="preserve"> Наровчатский РВК, красноармеец,  00.00.1942 погиб в бою, м. захор. Смоленская обл.</w:t>
      </w:r>
    </w:p>
    <w:p w:rsidR="008E553F" w:rsidRDefault="00E177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E553F" w:rsidRPr="00346B9C">
        <w:rPr>
          <w:b/>
          <w:sz w:val="28"/>
          <w:szCs w:val="28"/>
        </w:rPr>
        <w:t>.Дъячков Илья Иванович</w:t>
      </w:r>
      <w:r w:rsidR="00420CBE">
        <w:rPr>
          <w:sz w:val="28"/>
          <w:szCs w:val="28"/>
        </w:rPr>
        <w:t>, г.р. 1923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420CBE">
        <w:rPr>
          <w:sz w:val="28"/>
          <w:szCs w:val="28"/>
        </w:rPr>
        <w:t xml:space="preserve"> Наровчатский РВК, мл. лейтенант, 15.03.1945 умер от ран, м. захор. Польша, Гданьское воеводство, г. Картузы, д. Зеефельд.</w:t>
      </w:r>
    </w:p>
    <w:p w:rsidR="008E553F" w:rsidRDefault="00E00E3B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1776A">
        <w:rPr>
          <w:b/>
          <w:sz w:val="28"/>
          <w:szCs w:val="28"/>
        </w:rPr>
        <w:t xml:space="preserve">7.  </w:t>
      </w:r>
      <w:r w:rsidR="008E553F" w:rsidRPr="00346B9C">
        <w:rPr>
          <w:b/>
          <w:sz w:val="28"/>
          <w:szCs w:val="28"/>
        </w:rPr>
        <w:t>Дъячков Павел Петрович</w:t>
      </w:r>
      <w:r w:rsidR="00771008">
        <w:rPr>
          <w:sz w:val="28"/>
          <w:szCs w:val="28"/>
        </w:rPr>
        <w:t>, г.р.1924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771008">
        <w:rPr>
          <w:sz w:val="28"/>
          <w:szCs w:val="28"/>
        </w:rPr>
        <w:t xml:space="preserve"> Наровчатский  РВК, ст. сержант, 31.05.1943 умер от ран, м. захор. Украина, Ворошиловградская обл.,  Кременский район, д. Ново-Дубровка</w:t>
      </w:r>
      <w:r w:rsidR="00CF0C3A">
        <w:rPr>
          <w:sz w:val="28"/>
          <w:szCs w:val="28"/>
        </w:rPr>
        <w:t>.</w:t>
      </w:r>
    </w:p>
    <w:p w:rsidR="00BE27DE" w:rsidRDefault="00E00E3B" w:rsidP="009426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1776A">
        <w:rPr>
          <w:b/>
          <w:sz w:val="28"/>
          <w:szCs w:val="28"/>
        </w:rPr>
        <w:t>8</w:t>
      </w:r>
      <w:r w:rsidR="003E174D">
        <w:rPr>
          <w:b/>
          <w:sz w:val="28"/>
          <w:szCs w:val="28"/>
        </w:rPr>
        <w:t>. Дъячков Михаил</w:t>
      </w:r>
      <w:r w:rsidR="0094267F" w:rsidRPr="0094267F">
        <w:rPr>
          <w:b/>
          <w:sz w:val="28"/>
          <w:szCs w:val="28"/>
        </w:rPr>
        <w:t xml:space="preserve"> Иванович</w:t>
      </w:r>
      <w:r w:rsidR="0094267F">
        <w:rPr>
          <w:sz w:val="28"/>
          <w:szCs w:val="28"/>
        </w:rPr>
        <w:t>, г.р. 1925,</w:t>
      </w:r>
      <w:r w:rsidR="0048153F">
        <w:rPr>
          <w:sz w:val="28"/>
          <w:szCs w:val="28"/>
        </w:rPr>
        <w:t>м.р. Наровчатский  район, с. Б</w:t>
      </w:r>
      <w:r w:rsidR="0094267F">
        <w:rPr>
          <w:sz w:val="28"/>
          <w:szCs w:val="28"/>
        </w:rPr>
        <w:t>ольшое Кирдяшево, м.пр. Наровчатский РВК, красноармеец, 25.03.1945 погиб в бо</w:t>
      </w:r>
      <w:r w:rsidR="0094305D">
        <w:rPr>
          <w:sz w:val="28"/>
          <w:szCs w:val="28"/>
        </w:rPr>
        <w:t>ю, м. захор. Восточная Пруссия.</w:t>
      </w:r>
    </w:p>
    <w:p w:rsidR="00BE27DE" w:rsidRDefault="0094305D" w:rsidP="009426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BE27DE" w:rsidRPr="00007407">
        <w:rPr>
          <w:b/>
          <w:sz w:val="28"/>
          <w:szCs w:val="28"/>
        </w:rPr>
        <w:t>. Дъячков Михаил Егорович</w:t>
      </w:r>
      <w:r w:rsidR="00BE27DE">
        <w:rPr>
          <w:sz w:val="28"/>
          <w:szCs w:val="28"/>
        </w:rPr>
        <w:t>, г.р. 1908, м.р. Наровчатский район, м.пр. Наровчатский РВК,  мл. сержант, 22.01.1943 пр</w:t>
      </w:r>
      <w:r>
        <w:rPr>
          <w:sz w:val="28"/>
          <w:szCs w:val="28"/>
        </w:rPr>
        <w:t>опал без вести.</w:t>
      </w:r>
    </w:p>
    <w:p w:rsidR="0035519F" w:rsidRDefault="0094305D" w:rsidP="009426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5519F" w:rsidRPr="0035519F">
        <w:rPr>
          <w:b/>
          <w:sz w:val="28"/>
          <w:szCs w:val="28"/>
        </w:rPr>
        <w:t>. Зайцев  Сергей Александрович</w:t>
      </w:r>
      <w:r w:rsidR="0035519F">
        <w:rPr>
          <w:sz w:val="28"/>
          <w:szCs w:val="28"/>
        </w:rPr>
        <w:t>, г.р. 1924, с. Большое Кирдяшево, м.пр. Наровчатский РВК,  красноармеец, 00.01.1944 пропал без вести.</w:t>
      </w:r>
    </w:p>
    <w:p w:rsidR="0054267E" w:rsidRDefault="00BB4587" w:rsidP="00542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4267E">
        <w:rPr>
          <w:b/>
          <w:sz w:val="28"/>
          <w:szCs w:val="28"/>
        </w:rPr>
        <w:t>.Кадейкин  Василий Ефимович</w:t>
      </w:r>
      <w:r w:rsidR="0054267E">
        <w:rPr>
          <w:sz w:val="28"/>
          <w:szCs w:val="28"/>
        </w:rPr>
        <w:t>, г.р.1907, м.р. Наровчатский район, с. Большое Кирдяшево, м.пр. Наровчатский РВК, красноармеец, 00.10.1941 пропал без вести.</w:t>
      </w:r>
    </w:p>
    <w:p w:rsidR="0054267E" w:rsidRDefault="00BB4587" w:rsidP="00542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4267E" w:rsidRPr="00C3686C">
        <w:rPr>
          <w:b/>
          <w:sz w:val="28"/>
          <w:szCs w:val="28"/>
        </w:rPr>
        <w:t>.Кадейкин Владимир Иванович</w:t>
      </w:r>
      <w:r w:rsidR="0054267E">
        <w:rPr>
          <w:sz w:val="28"/>
          <w:szCs w:val="28"/>
        </w:rPr>
        <w:t>, г.р.</w:t>
      </w:r>
      <w:r w:rsidR="004D50C2">
        <w:rPr>
          <w:sz w:val="28"/>
          <w:szCs w:val="28"/>
        </w:rPr>
        <w:t>1906</w:t>
      </w:r>
      <w:r w:rsidR="0054267E">
        <w:rPr>
          <w:sz w:val="28"/>
          <w:szCs w:val="28"/>
        </w:rPr>
        <w:t>, м.р. Наровчатский район, с. Большое Кирдяшево, м.пр. Наровчатский РВК, красноармеец,  16.12.1943 погиб в бою, м. за</w:t>
      </w:r>
      <w:r w:rsidR="004D50C2">
        <w:rPr>
          <w:sz w:val="28"/>
          <w:szCs w:val="28"/>
        </w:rPr>
        <w:t>х</w:t>
      </w:r>
      <w:r w:rsidR="0054267E">
        <w:rPr>
          <w:sz w:val="28"/>
          <w:szCs w:val="28"/>
        </w:rPr>
        <w:t>ор. Ленинградская обл., Всеволжский район, д. Черная  Речка</w:t>
      </w:r>
      <w:r w:rsidR="00701BB2">
        <w:rPr>
          <w:sz w:val="28"/>
          <w:szCs w:val="28"/>
        </w:rPr>
        <w:t xml:space="preserve">. </w:t>
      </w:r>
    </w:p>
    <w:p w:rsidR="00701BB2" w:rsidRDefault="00BB4587" w:rsidP="00542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01BB2" w:rsidRPr="00701BB2">
        <w:rPr>
          <w:b/>
          <w:sz w:val="28"/>
          <w:szCs w:val="28"/>
        </w:rPr>
        <w:t>. Кадейкин Иван Иванович</w:t>
      </w:r>
      <w:r w:rsidR="00701BB2">
        <w:rPr>
          <w:sz w:val="28"/>
          <w:szCs w:val="28"/>
        </w:rPr>
        <w:t>, г.р. 1919, м.р. Наровчатский район, с. Большое Кирдяшево, м.пр. Наровчатский РВК, красноармеец, 18.01.1944 погиб в бою, м. захор. Новгородская обл., Новгородский район, с. Трубичино.</w:t>
      </w:r>
    </w:p>
    <w:p w:rsidR="00701BB2" w:rsidRDefault="00BB4587" w:rsidP="00701B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701BB2" w:rsidRPr="00C3686C">
        <w:rPr>
          <w:b/>
          <w:sz w:val="28"/>
          <w:szCs w:val="28"/>
        </w:rPr>
        <w:t>.Кадейкин Илья Гаврилович</w:t>
      </w:r>
      <w:r w:rsidR="00701BB2">
        <w:rPr>
          <w:sz w:val="28"/>
          <w:szCs w:val="28"/>
        </w:rPr>
        <w:t>, г.р.</w:t>
      </w:r>
      <w:r w:rsidR="00D203A0">
        <w:rPr>
          <w:sz w:val="28"/>
          <w:szCs w:val="28"/>
        </w:rPr>
        <w:t>1910</w:t>
      </w:r>
      <w:r w:rsidR="00701BB2">
        <w:rPr>
          <w:sz w:val="28"/>
          <w:szCs w:val="28"/>
        </w:rPr>
        <w:t>, м.р. Наровчатский район, с. Большое Кирдяшево, м.пр.</w:t>
      </w:r>
      <w:r w:rsidR="00D203A0">
        <w:rPr>
          <w:sz w:val="28"/>
          <w:szCs w:val="28"/>
        </w:rPr>
        <w:t xml:space="preserve"> Наровчатский РВК, красноармеец, 00.12.1941 пропал без вести.</w:t>
      </w:r>
    </w:p>
    <w:p w:rsidR="00701BB2" w:rsidRDefault="00BB4587" w:rsidP="00701B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701BB2" w:rsidRPr="00C3686C">
        <w:rPr>
          <w:b/>
          <w:sz w:val="28"/>
          <w:szCs w:val="28"/>
        </w:rPr>
        <w:t>.Кадейкин Петр Иванович</w:t>
      </w:r>
      <w:r w:rsidR="00701BB2">
        <w:rPr>
          <w:sz w:val="28"/>
          <w:szCs w:val="28"/>
        </w:rPr>
        <w:t>, г.р.</w:t>
      </w:r>
      <w:r w:rsidR="004D50C2">
        <w:rPr>
          <w:sz w:val="28"/>
          <w:szCs w:val="28"/>
        </w:rPr>
        <w:t xml:space="preserve">1912, м.р. Электростальский   ГВК,  Московская обл., </w:t>
      </w:r>
      <w:r w:rsidR="004F601B">
        <w:rPr>
          <w:sz w:val="28"/>
          <w:szCs w:val="28"/>
        </w:rPr>
        <w:t>, с. Большое Ки</w:t>
      </w:r>
      <w:r w:rsidR="004508A4">
        <w:rPr>
          <w:sz w:val="28"/>
          <w:szCs w:val="28"/>
        </w:rPr>
        <w:t>рдяшево,  красноармеец,  22.10.1941 пропал без вести</w:t>
      </w:r>
      <w:r w:rsidR="004F601B">
        <w:rPr>
          <w:sz w:val="28"/>
          <w:szCs w:val="28"/>
        </w:rPr>
        <w:t>.</w:t>
      </w:r>
    </w:p>
    <w:p w:rsidR="00701BB2" w:rsidRDefault="0094305D" w:rsidP="00701B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01BB2" w:rsidRPr="00C3686C">
        <w:rPr>
          <w:b/>
          <w:sz w:val="28"/>
          <w:szCs w:val="28"/>
        </w:rPr>
        <w:t>.Кадейкин Герасим Петрович</w:t>
      </w:r>
      <w:r w:rsidR="00701BB2">
        <w:rPr>
          <w:sz w:val="28"/>
          <w:szCs w:val="28"/>
        </w:rPr>
        <w:t>, г.р.</w:t>
      </w:r>
      <w:r w:rsidR="004F601B">
        <w:rPr>
          <w:sz w:val="28"/>
          <w:szCs w:val="28"/>
        </w:rPr>
        <w:t>неизвестно</w:t>
      </w:r>
      <w:r w:rsidR="00701BB2">
        <w:rPr>
          <w:sz w:val="28"/>
          <w:szCs w:val="28"/>
        </w:rPr>
        <w:t>, м.р. Наровчатский район, с. Большое Кирдя</w:t>
      </w:r>
      <w:r w:rsidR="004F601B">
        <w:rPr>
          <w:sz w:val="28"/>
          <w:szCs w:val="28"/>
        </w:rPr>
        <w:t>шево, красноармеец, погиб в бою.</w:t>
      </w:r>
    </w:p>
    <w:p w:rsidR="00701BB2" w:rsidRDefault="00BB4587" w:rsidP="00701B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01BB2" w:rsidRPr="00C3686C">
        <w:rPr>
          <w:b/>
          <w:sz w:val="28"/>
          <w:szCs w:val="28"/>
        </w:rPr>
        <w:t>.Кадейкин Семен Иванович</w:t>
      </w:r>
      <w:r w:rsidR="00701BB2">
        <w:rPr>
          <w:sz w:val="28"/>
          <w:szCs w:val="28"/>
        </w:rPr>
        <w:t>, г.р.</w:t>
      </w:r>
      <w:r w:rsidR="004F601B">
        <w:rPr>
          <w:sz w:val="28"/>
          <w:szCs w:val="28"/>
        </w:rPr>
        <w:t xml:space="preserve"> неизвестно</w:t>
      </w:r>
      <w:r w:rsidR="00701BB2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красноармеец, погиб в бою.</w:t>
      </w:r>
    </w:p>
    <w:p w:rsidR="0094267F" w:rsidRDefault="00DD257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B4587">
        <w:rPr>
          <w:b/>
          <w:sz w:val="28"/>
          <w:szCs w:val="28"/>
        </w:rPr>
        <w:t>8</w:t>
      </w:r>
      <w:r w:rsidR="00D203A0">
        <w:rPr>
          <w:b/>
          <w:sz w:val="28"/>
          <w:szCs w:val="28"/>
        </w:rPr>
        <w:t xml:space="preserve">. Кадейкин  </w:t>
      </w:r>
      <w:r w:rsidR="00354CF1">
        <w:rPr>
          <w:b/>
          <w:sz w:val="28"/>
          <w:szCs w:val="28"/>
        </w:rPr>
        <w:t>В.Е.</w:t>
      </w:r>
      <w:r w:rsidR="00D203A0">
        <w:rPr>
          <w:sz w:val="28"/>
          <w:szCs w:val="28"/>
        </w:rPr>
        <w:t>, г.р. 1921, м.р. Наровчатский район,  с. Большое Кирдяшево,  м.пр. Электростальский  ГВК, Московская обл.,  00.03.1942 пропал без вести.</w:t>
      </w:r>
    </w:p>
    <w:p w:rsidR="00685004" w:rsidRDefault="00BB4587" w:rsidP="006850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685004" w:rsidRPr="00346B9C">
        <w:rPr>
          <w:b/>
          <w:sz w:val="28"/>
          <w:szCs w:val="28"/>
        </w:rPr>
        <w:t>. Казаков Василий Петрович</w:t>
      </w:r>
      <w:r w:rsidR="00685004">
        <w:rPr>
          <w:sz w:val="28"/>
          <w:szCs w:val="28"/>
        </w:rPr>
        <w:t>, г.р. 190</w:t>
      </w:r>
      <w:r w:rsidR="00DD257A">
        <w:rPr>
          <w:sz w:val="28"/>
          <w:szCs w:val="28"/>
        </w:rPr>
        <w:t>6, м.р. Наровчатский район, с. Б</w:t>
      </w:r>
      <w:r w:rsidR="00685004">
        <w:rPr>
          <w:sz w:val="28"/>
          <w:szCs w:val="28"/>
        </w:rPr>
        <w:t xml:space="preserve">ольшое Кирдяшево, м.пр. Электростальский РВК, Московская </w:t>
      </w:r>
      <w:r w:rsidR="00036B24">
        <w:rPr>
          <w:sz w:val="28"/>
          <w:szCs w:val="28"/>
        </w:rPr>
        <w:t>обл., красноармеец, 04.10.1943 п</w:t>
      </w:r>
      <w:r w:rsidR="00685004">
        <w:rPr>
          <w:sz w:val="28"/>
          <w:szCs w:val="28"/>
        </w:rPr>
        <w:t>огиб в бою, м. захор.  Украина, Киевская обл., г. Макаров.</w:t>
      </w:r>
    </w:p>
    <w:p w:rsidR="00685004" w:rsidRDefault="00BB4587" w:rsidP="006850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685004" w:rsidRPr="00346B9C">
        <w:rPr>
          <w:b/>
          <w:sz w:val="28"/>
          <w:szCs w:val="28"/>
        </w:rPr>
        <w:t>.Казаков Гаврил Герасимович</w:t>
      </w:r>
      <w:r w:rsidR="00DD257A">
        <w:rPr>
          <w:sz w:val="28"/>
          <w:szCs w:val="28"/>
        </w:rPr>
        <w:t>, г.р. неизвестно</w:t>
      </w:r>
      <w:r w:rsidR="00685004">
        <w:rPr>
          <w:sz w:val="28"/>
          <w:szCs w:val="28"/>
        </w:rPr>
        <w:t>, м.р. Наровчатский район, с. Большое Кирдяшево, м.пр.</w:t>
      </w:r>
      <w:r w:rsidR="00DD257A">
        <w:rPr>
          <w:sz w:val="28"/>
          <w:szCs w:val="28"/>
        </w:rPr>
        <w:t xml:space="preserve"> Наровчатский РВК, красноармеец, погиб в бою.</w:t>
      </w:r>
    </w:p>
    <w:p w:rsidR="00685004" w:rsidRDefault="00BB4587" w:rsidP="0068500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685004" w:rsidRPr="00346B9C">
        <w:rPr>
          <w:b/>
          <w:sz w:val="28"/>
          <w:szCs w:val="28"/>
        </w:rPr>
        <w:t>. Казаков Максим Петрович</w:t>
      </w:r>
      <w:r w:rsidR="00685004">
        <w:rPr>
          <w:sz w:val="28"/>
          <w:szCs w:val="28"/>
        </w:rPr>
        <w:t xml:space="preserve">, г.р. </w:t>
      </w:r>
      <w:r w:rsidR="004F601B">
        <w:rPr>
          <w:sz w:val="28"/>
          <w:szCs w:val="28"/>
        </w:rPr>
        <w:t>неизвестно</w:t>
      </w:r>
      <w:r w:rsidR="00DD257A">
        <w:rPr>
          <w:sz w:val="28"/>
          <w:szCs w:val="28"/>
        </w:rPr>
        <w:t>, м.р. Наровчатский район. с. Б</w:t>
      </w:r>
      <w:r w:rsidR="00685004">
        <w:rPr>
          <w:sz w:val="28"/>
          <w:szCs w:val="28"/>
        </w:rPr>
        <w:t>ольшое Кирдяшево, м.пр.</w:t>
      </w:r>
      <w:r w:rsidR="00DD257A">
        <w:rPr>
          <w:sz w:val="28"/>
          <w:szCs w:val="28"/>
        </w:rPr>
        <w:t xml:space="preserve"> Наровча</w:t>
      </w:r>
      <w:r w:rsidR="004F601B">
        <w:rPr>
          <w:sz w:val="28"/>
          <w:szCs w:val="28"/>
        </w:rPr>
        <w:t>тский РВК, красноармеец, погиб в</w:t>
      </w:r>
      <w:r w:rsidR="00DD257A">
        <w:rPr>
          <w:sz w:val="28"/>
          <w:szCs w:val="28"/>
        </w:rPr>
        <w:t xml:space="preserve"> бою.</w:t>
      </w:r>
    </w:p>
    <w:p w:rsidR="00D203A0" w:rsidRDefault="00BB458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DD257A">
        <w:rPr>
          <w:b/>
          <w:sz w:val="28"/>
          <w:szCs w:val="28"/>
        </w:rPr>
        <w:t xml:space="preserve">. </w:t>
      </w:r>
      <w:r w:rsidR="00685004" w:rsidRPr="00346B9C">
        <w:rPr>
          <w:b/>
          <w:sz w:val="28"/>
          <w:szCs w:val="28"/>
        </w:rPr>
        <w:t xml:space="preserve"> Казаков Никифор Максимович</w:t>
      </w:r>
      <w:r w:rsidR="00DD257A">
        <w:rPr>
          <w:sz w:val="28"/>
          <w:szCs w:val="28"/>
        </w:rPr>
        <w:t xml:space="preserve">, г.р. 1904 </w:t>
      </w:r>
      <w:r w:rsidR="00685004">
        <w:rPr>
          <w:sz w:val="28"/>
          <w:szCs w:val="28"/>
        </w:rPr>
        <w:t>, м.р. Наровчатский район, с. Большое Кирдяшево, м.пр.</w:t>
      </w:r>
      <w:r w:rsidR="00DD257A">
        <w:rPr>
          <w:sz w:val="28"/>
          <w:szCs w:val="28"/>
        </w:rPr>
        <w:t xml:space="preserve"> Наровчатский РВК, красноармеец, 00.02.1942 пропал без вести.</w:t>
      </w:r>
    </w:p>
    <w:p w:rsidR="008E553F" w:rsidRDefault="00BB458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8E553F">
        <w:rPr>
          <w:b/>
          <w:sz w:val="28"/>
          <w:szCs w:val="28"/>
        </w:rPr>
        <w:t>.</w:t>
      </w:r>
      <w:r w:rsidR="008E553F" w:rsidRPr="00984C24">
        <w:rPr>
          <w:b/>
          <w:sz w:val="28"/>
          <w:szCs w:val="28"/>
        </w:rPr>
        <w:t>Казаков Николай Васильевич</w:t>
      </w:r>
      <w:r w:rsidR="008E553F">
        <w:rPr>
          <w:sz w:val="28"/>
          <w:szCs w:val="28"/>
        </w:rPr>
        <w:t>, г.р.1923, м.р. Наровчатский район, с. Большое Кирдяшево, м.пр.  Наровчатский РВК, 00.03 1942 пропал без вести.</w:t>
      </w:r>
    </w:p>
    <w:p w:rsidR="00E73098" w:rsidRDefault="00BB458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E73098" w:rsidRPr="00E73098">
        <w:rPr>
          <w:b/>
          <w:sz w:val="28"/>
          <w:szCs w:val="28"/>
        </w:rPr>
        <w:t>. Калашников Иван Захарович</w:t>
      </w:r>
      <w:r w:rsidR="00E73098">
        <w:rPr>
          <w:sz w:val="28"/>
          <w:szCs w:val="28"/>
        </w:rPr>
        <w:t>, г.р. 1910, м.р. Наровчатский район. с. Большое Кирдяшево, м.пр. Наровчатский РВК, к</w:t>
      </w:r>
      <w:r w:rsidR="00036B24">
        <w:rPr>
          <w:sz w:val="28"/>
          <w:szCs w:val="28"/>
        </w:rPr>
        <w:t>расноармеец,  24.10.1942 погиб в</w:t>
      </w:r>
      <w:r w:rsidR="00E73098">
        <w:rPr>
          <w:sz w:val="28"/>
          <w:szCs w:val="28"/>
        </w:rPr>
        <w:t xml:space="preserve"> бою, м.захор. Сталинградская обл.,  Городищенский район,  ст. Котлубань.</w:t>
      </w:r>
    </w:p>
    <w:p w:rsidR="00DD257A" w:rsidRDefault="00BB458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D257A" w:rsidRPr="00DD257A">
        <w:rPr>
          <w:b/>
          <w:sz w:val="28"/>
          <w:szCs w:val="28"/>
        </w:rPr>
        <w:t>. Карасев Петр Иванович</w:t>
      </w:r>
      <w:r w:rsidR="00DD257A">
        <w:rPr>
          <w:sz w:val="28"/>
          <w:szCs w:val="28"/>
        </w:rPr>
        <w:t>, г.р. 1923, м.р. Наровчатский район, с. Большое Кирдяшево, м.пр. Наровчатский РВК, лейтенант, 07..09.1943 погиб в бою, м. захор. Украина, Донецкая обл.,  Снежнянский район,  с. Никифорово.</w:t>
      </w:r>
    </w:p>
    <w:p w:rsidR="00D203A0" w:rsidRDefault="00E00E3B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B4587">
        <w:rPr>
          <w:b/>
          <w:sz w:val="28"/>
          <w:szCs w:val="28"/>
        </w:rPr>
        <w:t>6</w:t>
      </w:r>
      <w:r w:rsidR="00D203A0">
        <w:rPr>
          <w:b/>
          <w:sz w:val="28"/>
          <w:szCs w:val="28"/>
        </w:rPr>
        <w:t>.</w:t>
      </w:r>
      <w:r w:rsidR="00D203A0" w:rsidRPr="00CE034B">
        <w:rPr>
          <w:b/>
          <w:sz w:val="28"/>
          <w:szCs w:val="28"/>
        </w:rPr>
        <w:t>Карасев Ефим Федорович</w:t>
      </w:r>
      <w:r w:rsidR="00D203A0" w:rsidRPr="00346B9C">
        <w:rPr>
          <w:sz w:val="28"/>
          <w:szCs w:val="28"/>
        </w:rPr>
        <w:t>, г.р.</w:t>
      </w:r>
      <w:r w:rsidR="009D549A">
        <w:rPr>
          <w:sz w:val="28"/>
          <w:szCs w:val="28"/>
        </w:rPr>
        <w:t xml:space="preserve"> 1919</w:t>
      </w:r>
      <w:r w:rsidR="00D203A0">
        <w:rPr>
          <w:sz w:val="28"/>
          <w:szCs w:val="28"/>
        </w:rPr>
        <w:t>, м.р. Наровчатский район, с. Большое Кирдяшево, м.пр.</w:t>
      </w:r>
      <w:r w:rsidR="009D549A">
        <w:rPr>
          <w:sz w:val="28"/>
          <w:szCs w:val="28"/>
        </w:rPr>
        <w:t xml:space="preserve"> Наровчатский РВК, красноармеец, 17.08.1944 погиб в бою, м. захор. Германия.</w:t>
      </w:r>
    </w:p>
    <w:p w:rsidR="00266FEC" w:rsidRDefault="00E00E3B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75033">
        <w:rPr>
          <w:b/>
          <w:sz w:val="28"/>
          <w:szCs w:val="28"/>
        </w:rPr>
        <w:t>7</w:t>
      </w:r>
      <w:r w:rsidR="00266FEC">
        <w:rPr>
          <w:b/>
          <w:sz w:val="28"/>
          <w:szCs w:val="28"/>
        </w:rPr>
        <w:t>.</w:t>
      </w:r>
      <w:r w:rsidR="00266FEC" w:rsidRPr="00D9782F">
        <w:rPr>
          <w:b/>
          <w:sz w:val="28"/>
          <w:szCs w:val="28"/>
        </w:rPr>
        <w:t>Карасев Яков Кузьмич</w:t>
      </w:r>
      <w:r w:rsidR="00266FEC">
        <w:rPr>
          <w:sz w:val="28"/>
          <w:szCs w:val="28"/>
        </w:rPr>
        <w:t>, г.р.1916, м.р. Наровчатский район, село Большое Кирдяшево, м.пр. Наровчатский РВК,  красноармеец,  12.01.1942 погиб  в бою,  м. захор.  Московская обл., Рузский район, пос. Колюбакино.</w:t>
      </w:r>
    </w:p>
    <w:p w:rsidR="00190219" w:rsidRDefault="00575033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94305D">
        <w:rPr>
          <w:b/>
          <w:sz w:val="28"/>
          <w:szCs w:val="28"/>
        </w:rPr>
        <w:t xml:space="preserve">. </w:t>
      </w:r>
      <w:r w:rsidR="00190219" w:rsidRPr="00190219">
        <w:rPr>
          <w:b/>
          <w:sz w:val="28"/>
          <w:szCs w:val="28"/>
        </w:rPr>
        <w:t xml:space="preserve"> Клыгин Петр Михайлович</w:t>
      </w:r>
      <w:r w:rsidR="00190219">
        <w:rPr>
          <w:sz w:val="28"/>
          <w:szCs w:val="28"/>
        </w:rPr>
        <w:t>, г.р. 1915, м.р. Наровчатский район, с. Большое Кирдяшево, м.пр.  Наровчатский РВК, 00.09. 1941 пропал без вести.</w:t>
      </w:r>
    </w:p>
    <w:p w:rsidR="000E21CE" w:rsidRDefault="00575033" w:rsidP="000E21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0E21CE" w:rsidRPr="00C3686C">
        <w:rPr>
          <w:b/>
          <w:sz w:val="28"/>
          <w:szCs w:val="28"/>
        </w:rPr>
        <w:t>.Кожевников Александр Викторович</w:t>
      </w:r>
      <w:r w:rsidR="000E21CE">
        <w:rPr>
          <w:sz w:val="28"/>
          <w:szCs w:val="28"/>
        </w:rPr>
        <w:t>, г.р.</w:t>
      </w:r>
      <w:r w:rsidR="004F601B">
        <w:rPr>
          <w:sz w:val="28"/>
          <w:szCs w:val="28"/>
        </w:rPr>
        <w:t xml:space="preserve"> неизвестно, </w:t>
      </w:r>
      <w:r w:rsidR="000E21CE">
        <w:rPr>
          <w:sz w:val="28"/>
          <w:szCs w:val="28"/>
        </w:rPr>
        <w:t>м.р. Наровчатский ра</w:t>
      </w:r>
      <w:r w:rsidR="004F601B">
        <w:rPr>
          <w:sz w:val="28"/>
          <w:szCs w:val="28"/>
        </w:rPr>
        <w:t>йон, с. Большое Кирдяшево,  красноармеец, погиб в бою.</w:t>
      </w:r>
    </w:p>
    <w:p w:rsidR="000E21CE" w:rsidRDefault="00575033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E21CE" w:rsidRPr="00C3686C">
        <w:rPr>
          <w:b/>
          <w:sz w:val="28"/>
          <w:szCs w:val="28"/>
        </w:rPr>
        <w:t>.Кожевников Александр Григорьевич</w:t>
      </w:r>
      <w:r w:rsidR="004F601B">
        <w:rPr>
          <w:sz w:val="28"/>
          <w:szCs w:val="28"/>
        </w:rPr>
        <w:t>, г.р. неизвестно</w:t>
      </w:r>
      <w:r w:rsidR="000E21CE">
        <w:rPr>
          <w:sz w:val="28"/>
          <w:szCs w:val="28"/>
        </w:rPr>
        <w:t>, м.р. Наровчатский рай</w:t>
      </w:r>
      <w:r w:rsidR="004F601B">
        <w:rPr>
          <w:sz w:val="28"/>
          <w:szCs w:val="28"/>
        </w:rPr>
        <w:t>он, с. Большое Кирдяшево, красноармеец, погиб в бою.</w:t>
      </w:r>
    </w:p>
    <w:p w:rsidR="000E21CE" w:rsidRDefault="00575033" w:rsidP="000E21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0E21CE" w:rsidRPr="00346B9C">
        <w:rPr>
          <w:b/>
          <w:sz w:val="28"/>
          <w:szCs w:val="28"/>
        </w:rPr>
        <w:t>.Кожевников Алексей Егорович</w:t>
      </w:r>
      <w:r w:rsidR="000E21CE">
        <w:rPr>
          <w:sz w:val="28"/>
          <w:szCs w:val="28"/>
        </w:rPr>
        <w:t>, г.р. 1920, м.р. Наровчатский район, с. Большое Кирдяшево, м.пр. Наровчатский РВК,  красноармеец, 12</w:t>
      </w:r>
      <w:r w:rsidR="00853726">
        <w:rPr>
          <w:sz w:val="28"/>
          <w:szCs w:val="28"/>
        </w:rPr>
        <w:t xml:space="preserve">.09.1941 погиб в бою, </w:t>
      </w:r>
      <w:r w:rsidR="000E21CE">
        <w:rPr>
          <w:sz w:val="28"/>
          <w:szCs w:val="28"/>
        </w:rPr>
        <w:t xml:space="preserve"> Украина, Львовская обл.</w:t>
      </w:r>
    </w:p>
    <w:p w:rsidR="000E21CE" w:rsidRDefault="00575033" w:rsidP="000E21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0E21CE" w:rsidRPr="00C3686C">
        <w:rPr>
          <w:b/>
          <w:sz w:val="28"/>
          <w:szCs w:val="28"/>
        </w:rPr>
        <w:t>.Кожевников Алексей Павлович</w:t>
      </w:r>
      <w:r w:rsidR="000E21CE">
        <w:rPr>
          <w:sz w:val="28"/>
          <w:szCs w:val="28"/>
        </w:rPr>
        <w:t xml:space="preserve">, г.р.1924, м.р. Наровчатский район, с. Большое Кирдяшево, м.пр. Наровчатский РВК,  мл. сержант, 19.03.1944 умер от ран,  м. захор.  Украина,  Тернопольская обл.,  Збаражский район, </w:t>
      </w:r>
      <w:r w:rsidR="00E64BA5">
        <w:rPr>
          <w:sz w:val="28"/>
          <w:szCs w:val="28"/>
        </w:rPr>
        <w:t xml:space="preserve"> д. Иванчаны.</w:t>
      </w:r>
    </w:p>
    <w:p w:rsidR="00E64BA5" w:rsidRDefault="00575033" w:rsidP="000E21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="00E00E3B">
        <w:rPr>
          <w:b/>
          <w:sz w:val="28"/>
          <w:szCs w:val="28"/>
        </w:rPr>
        <w:t>.</w:t>
      </w:r>
      <w:r w:rsidR="00E64BA5" w:rsidRPr="00E64BA5">
        <w:rPr>
          <w:b/>
          <w:sz w:val="28"/>
          <w:szCs w:val="28"/>
        </w:rPr>
        <w:t xml:space="preserve"> Кожевников Андрей Федорович</w:t>
      </w:r>
      <w:r w:rsidR="00E64BA5">
        <w:rPr>
          <w:sz w:val="28"/>
          <w:szCs w:val="28"/>
        </w:rPr>
        <w:t>, г.р. 1901, м.р. Наровчатский район, с. Большое Кирдяшево, м.пр. Наровчатский РВК,  красноармеец,  03.08.1942 погиб в бою,  м. захор. Калининская обл, Ржевский район, д. Дешевка.</w:t>
      </w:r>
    </w:p>
    <w:p w:rsidR="00E64BA5" w:rsidRDefault="00575033" w:rsidP="00E64B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E64BA5" w:rsidRPr="00346B9C">
        <w:rPr>
          <w:b/>
          <w:sz w:val="28"/>
          <w:szCs w:val="28"/>
        </w:rPr>
        <w:t>.Кожевников Андрей Иванович</w:t>
      </w:r>
      <w:r w:rsidR="004F601B">
        <w:rPr>
          <w:sz w:val="28"/>
          <w:szCs w:val="28"/>
        </w:rPr>
        <w:t>, г.р. неизвестно</w:t>
      </w:r>
      <w:r w:rsidR="00E64BA5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 красноармеец, погиб в бою.</w:t>
      </w:r>
    </w:p>
    <w:p w:rsidR="00E64BA5" w:rsidRDefault="00575033" w:rsidP="00E64B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E64BA5" w:rsidRPr="00C3686C">
        <w:rPr>
          <w:b/>
          <w:sz w:val="28"/>
          <w:szCs w:val="28"/>
        </w:rPr>
        <w:t>.Кожевников Андриан Федорович</w:t>
      </w:r>
      <w:r w:rsidR="00E64BA5">
        <w:rPr>
          <w:sz w:val="28"/>
          <w:szCs w:val="28"/>
        </w:rPr>
        <w:t>, г.р.</w:t>
      </w:r>
      <w:r w:rsidR="00771008">
        <w:rPr>
          <w:sz w:val="28"/>
          <w:szCs w:val="28"/>
        </w:rPr>
        <w:t>1900</w:t>
      </w:r>
      <w:r w:rsidR="00E64BA5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 xml:space="preserve">йон, с. Большое Кирдяшево,  красноармеец, </w:t>
      </w:r>
      <w:r w:rsidR="00771008">
        <w:rPr>
          <w:sz w:val="28"/>
          <w:szCs w:val="28"/>
        </w:rPr>
        <w:t xml:space="preserve">03.08.1942 </w:t>
      </w:r>
      <w:r w:rsidR="004F601B">
        <w:rPr>
          <w:sz w:val="28"/>
          <w:szCs w:val="28"/>
        </w:rPr>
        <w:t>погиб в бою</w:t>
      </w:r>
      <w:r w:rsidR="00771008">
        <w:rPr>
          <w:sz w:val="28"/>
          <w:szCs w:val="28"/>
        </w:rPr>
        <w:t>, Калининская обл., Ржевский район, д. Дешовка</w:t>
      </w:r>
      <w:r w:rsidR="004F601B">
        <w:rPr>
          <w:sz w:val="28"/>
          <w:szCs w:val="28"/>
        </w:rPr>
        <w:t>.</w:t>
      </w:r>
    </w:p>
    <w:p w:rsidR="00E64BA5" w:rsidRDefault="00575033" w:rsidP="00E64B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E64BA5" w:rsidRPr="00E64BA5">
        <w:rPr>
          <w:b/>
          <w:sz w:val="28"/>
          <w:szCs w:val="28"/>
        </w:rPr>
        <w:t>. Кожевников Евгений  Васильевич</w:t>
      </w:r>
      <w:r w:rsidR="00E64BA5">
        <w:rPr>
          <w:sz w:val="28"/>
          <w:szCs w:val="28"/>
        </w:rPr>
        <w:t>, г.р. 1919, м.р. Наровчатский район, с. Большое Кирдяшево, м.пр. Наровчатский РВК,  красноармеец,  00.12.1941 пропал без вести.</w:t>
      </w:r>
    </w:p>
    <w:p w:rsidR="00E64BA5" w:rsidRDefault="00575033" w:rsidP="00E64B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E64BA5" w:rsidRPr="00E64BA5">
        <w:rPr>
          <w:b/>
          <w:sz w:val="28"/>
          <w:szCs w:val="28"/>
        </w:rPr>
        <w:t>. Кожевников Егор Иванович</w:t>
      </w:r>
      <w:r w:rsidR="00E64BA5">
        <w:rPr>
          <w:sz w:val="28"/>
          <w:szCs w:val="28"/>
        </w:rPr>
        <w:t>, г.р. 1914, м.р. Наровчатский район, с. Большое Кирдяшево, м.пр. Наровчатский РВК,</w:t>
      </w:r>
      <w:r w:rsidR="00FE53EC">
        <w:rPr>
          <w:sz w:val="28"/>
          <w:szCs w:val="28"/>
        </w:rPr>
        <w:t xml:space="preserve"> сержант, 11.05.1941 погиб в бою.</w:t>
      </w:r>
    </w:p>
    <w:p w:rsidR="00FE53EC" w:rsidRDefault="00575033" w:rsidP="00FE53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FE53EC" w:rsidRPr="00C3686C">
        <w:rPr>
          <w:b/>
          <w:sz w:val="28"/>
          <w:szCs w:val="28"/>
        </w:rPr>
        <w:t>.Кожевников Егор Ефимович</w:t>
      </w:r>
      <w:r w:rsidR="00FE53EC">
        <w:rPr>
          <w:sz w:val="28"/>
          <w:szCs w:val="28"/>
        </w:rPr>
        <w:t>, г.р.</w:t>
      </w:r>
      <w:r w:rsidR="004F601B">
        <w:rPr>
          <w:sz w:val="28"/>
          <w:szCs w:val="28"/>
        </w:rPr>
        <w:t>неизвестно</w:t>
      </w:r>
      <w:r w:rsidR="00FE53EC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красноармеец, погиб в бою.</w:t>
      </w:r>
    </w:p>
    <w:p w:rsidR="00D203A0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FE53EC" w:rsidRPr="00C3686C">
        <w:rPr>
          <w:b/>
          <w:sz w:val="28"/>
          <w:szCs w:val="28"/>
        </w:rPr>
        <w:t>.Кожевников Иван Григорьевич</w:t>
      </w:r>
      <w:r w:rsidR="00FE53EC">
        <w:rPr>
          <w:sz w:val="28"/>
          <w:szCs w:val="28"/>
        </w:rPr>
        <w:t>, г.р.</w:t>
      </w:r>
      <w:r w:rsidR="004F601B">
        <w:rPr>
          <w:sz w:val="28"/>
          <w:szCs w:val="28"/>
        </w:rPr>
        <w:t>неизвестно</w:t>
      </w:r>
      <w:r w:rsidR="00FE53EC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красноармеец, погиб в бою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8E553F" w:rsidRPr="00346B9C">
        <w:rPr>
          <w:b/>
          <w:sz w:val="28"/>
          <w:szCs w:val="28"/>
        </w:rPr>
        <w:t>.Кожевников Иван Иванович</w:t>
      </w:r>
      <w:r w:rsidR="008E553F">
        <w:rPr>
          <w:sz w:val="28"/>
          <w:szCs w:val="28"/>
        </w:rPr>
        <w:t>, г.р.</w:t>
      </w:r>
      <w:r w:rsidR="004F601B">
        <w:rPr>
          <w:sz w:val="28"/>
          <w:szCs w:val="28"/>
        </w:rPr>
        <w:t xml:space="preserve"> неизвестно</w:t>
      </w:r>
      <w:r w:rsidR="008E553F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 красноармеец, погиб в бою.</w:t>
      </w:r>
    </w:p>
    <w:p w:rsidR="00FE53EC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E53EC" w:rsidRPr="00FE53EC">
        <w:rPr>
          <w:b/>
          <w:sz w:val="28"/>
          <w:szCs w:val="28"/>
        </w:rPr>
        <w:t>. Кожевников Иван Яковлевич</w:t>
      </w:r>
      <w:r w:rsidR="00FE53EC">
        <w:rPr>
          <w:sz w:val="28"/>
          <w:szCs w:val="28"/>
        </w:rPr>
        <w:t>,  г.р. 1915,  м.р. Наровчатский район, с. Большое Кирдяшево, м.пр.  Наровчатский РВК,  красноармеец, 00.10.1941 погиб в бою,  м. захор. Московская обл.,  г. Можайск.</w:t>
      </w:r>
    </w:p>
    <w:p w:rsidR="00FE53EC" w:rsidRDefault="00CC1BF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75033">
        <w:rPr>
          <w:b/>
          <w:sz w:val="28"/>
          <w:szCs w:val="28"/>
        </w:rPr>
        <w:t>2</w:t>
      </w:r>
      <w:r w:rsidR="00FE53EC" w:rsidRPr="00C3686C">
        <w:rPr>
          <w:b/>
          <w:sz w:val="28"/>
          <w:szCs w:val="28"/>
        </w:rPr>
        <w:t>.Кожевников Илья Иванович</w:t>
      </w:r>
      <w:r w:rsidR="004F601B">
        <w:rPr>
          <w:sz w:val="28"/>
          <w:szCs w:val="28"/>
        </w:rPr>
        <w:t>, г.р.неизвестно</w:t>
      </w:r>
      <w:r w:rsidR="00FE53EC">
        <w:rPr>
          <w:sz w:val="28"/>
          <w:szCs w:val="28"/>
        </w:rPr>
        <w:t>, м.р. Наровчатский ра</w:t>
      </w:r>
      <w:r w:rsidR="004F601B">
        <w:rPr>
          <w:sz w:val="28"/>
          <w:szCs w:val="28"/>
        </w:rPr>
        <w:t>йон, с. Большое Кирдяшево,  красноармеец, погиб в бою.</w:t>
      </w:r>
    </w:p>
    <w:p w:rsidR="00FE53EC" w:rsidRDefault="00575033" w:rsidP="00FE53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E53EC" w:rsidRPr="00346B9C">
        <w:rPr>
          <w:b/>
          <w:sz w:val="28"/>
          <w:szCs w:val="28"/>
        </w:rPr>
        <w:t>.Кожевников Кузьма Матвеевич</w:t>
      </w:r>
      <w:r w:rsidR="00FE53EC">
        <w:rPr>
          <w:sz w:val="28"/>
          <w:szCs w:val="28"/>
        </w:rPr>
        <w:t>, г.р.</w:t>
      </w:r>
      <w:r w:rsidR="00A07D67">
        <w:rPr>
          <w:sz w:val="28"/>
          <w:szCs w:val="28"/>
        </w:rPr>
        <w:t>1909</w:t>
      </w:r>
      <w:r w:rsidR="00FE53EC">
        <w:rPr>
          <w:sz w:val="28"/>
          <w:szCs w:val="28"/>
        </w:rPr>
        <w:t>, м.р. Наровчатский район, с. Большое Кирдяшево, м.пр.</w:t>
      </w:r>
      <w:r w:rsidR="00A07D67">
        <w:rPr>
          <w:sz w:val="28"/>
          <w:szCs w:val="28"/>
        </w:rPr>
        <w:t xml:space="preserve"> Наровчатский РВК, красноармеец, 00.05.1942 пропал без вести.</w:t>
      </w:r>
    </w:p>
    <w:p w:rsidR="00A07D67" w:rsidRDefault="00BF4A82" w:rsidP="00A07D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75033">
        <w:rPr>
          <w:b/>
          <w:sz w:val="28"/>
          <w:szCs w:val="28"/>
        </w:rPr>
        <w:t>4</w:t>
      </w:r>
      <w:r w:rsidR="00A07D67" w:rsidRPr="00C3686C">
        <w:rPr>
          <w:b/>
          <w:sz w:val="28"/>
          <w:szCs w:val="28"/>
        </w:rPr>
        <w:t>.Кожевников  Матвей Яковлевич</w:t>
      </w:r>
      <w:r w:rsidR="00A07D67">
        <w:rPr>
          <w:sz w:val="28"/>
          <w:szCs w:val="28"/>
        </w:rPr>
        <w:t>, г.р.1913, м.р. Наровчатский район, с. Большое Кирдяшево, м.пр. Московский ГВК, красноармеец, 00.08.1942 умер от ран.</w:t>
      </w:r>
    </w:p>
    <w:p w:rsidR="00FE53EC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A07D67" w:rsidRPr="00C3686C">
        <w:rPr>
          <w:b/>
          <w:sz w:val="28"/>
          <w:szCs w:val="28"/>
        </w:rPr>
        <w:t>.Кожевников Михаил Васильевич</w:t>
      </w:r>
      <w:r w:rsidR="00652139">
        <w:rPr>
          <w:sz w:val="28"/>
          <w:szCs w:val="28"/>
        </w:rPr>
        <w:t>, г.р. неизвестно</w:t>
      </w:r>
      <w:r w:rsidR="00A07D67">
        <w:rPr>
          <w:sz w:val="28"/>
          <w:szCs w:val="28"/>
        </w:rPr>
        <w:t>, м.р. Наровчатский ра</w:t>
      </w:r>
      <w:r w:rsidR="00652139">
        <w:rPr>
          <w:sz w:val="28"/>
          <w:szCs w:val="28"/>
        </w:rPr>
        <w:t>йон, с. Большое Кирдяшево, погиб в бою.</w:t>
      </w:r>
    </w:p>
    <w:p w:rsidR="00A07D67" w:rsidRDefault="009430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75033">
        <w:rPr>
          <w:b/>
          <w:sz w:val="28"/>
          <w:szCs w:val="28"/>
        </w:rPr>
        <w:t>6</w:t>
      </w:r>
      <w:r w:rsidR="00A07D67" w:rsidRPr="00A07D67">
        <w:rPr>
          <w:b/>
          <w:sz w:val="28"/>
          <w:szCs w:val="28"/>
        </w:rPr>
        <w:t>. Кожевников Николай Александрович</w:t>
      </w:r>
      <w:r w:rsidR="00A07D67">
        <w:rPr>
          <w:sz w:val="28"/>
          <w:szCs w:val="28"/>
        </w:rPr>
        <w:t>, г.р.1911, м.р. Наровчатский район, с. Большое Кирдяшево, м.пр. Наровчатский РВК, красноармеец,  09.09.1941 пропал без вести.</w:t>
      </w:r>
    </w:p>
    <w:p w:rsidR="008E553F" w:rsidRDefault="00A07D67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75033">
        <w:rPr>
          <w:b/>
          <w:sz w:val="28"/>
          <w:szCs w:val="28"/>
        </w:rPr>
        <w:t>7</w:t>
      </w:r>
      <w:r w:rsidR="008E553F" w:rsidRPr="00346B9C">
        <w:rPr>
          <w:b/>
          <w:sz w:val="28"/>
          <w:szCs w:val="28"/>
        </w:rPr>
        <w:t>.Кожевников Федор Иванович</w:t>
      </w:r>
      <w:r w:rsidR="008E553F">
        <w:rPr>
          <w:sz w:val="28"/>
          <w:szCs w:val="28"/>
        </w:rPr>
        <w:t>, г.р.</w:t>
      </w:r>
      <w:r w:rsidR="00415B59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 xml:space="preserve">, м.р. Наровчатский район, </w:t>
      </w:r>
      <w:r w:rsidR="00415B59">
        <w:rPr>
          <w:sz w:val="28"/>
          <w:szCs w:val="28"/>
        </w:rPr>
        <w:t>с. Большое Кирдяшево, погиб в бою.</w:t>
      </w:r>
    </w:p>
    <w:p w:rsidR="00A07D67" w:rsidRDefault="00575033" w:rsidP="00A07D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8E553F" w:rsidRPr="00C3686C">
        <w:rPr>
          <w:b/>
          <w:sz w:val="28"/>
          <w:szCs w:val="28"/>
        </w:rPr>
        <w:t>.Кожевников Федор Васильевич</w:t>
      </w:r>
      <w:r w:rsidR="008E553F">
        <w:rPr>
          <w:sz w:val="28"/>
          <w:szCs w:val="28"/>
        </w:rPr>
        <w:t>, г.р.</w:t>
      </w:r>
      <w:r w:rsidR="00BF4A82">
        <w:rPr>
          <w:sz w:val="28"/>
          <w:szCs w:val="28"/>
        </w:rPr>
        <w:t>1923</w:t>
      </w:r>
      <w:r w:rsidR="008E553F">
        <w:rPr>
          <w:sz w:val="28"/>
          <w:szCs w:val="28"/>
        </w:rPr>
        <w:t xml:space="preserve">, м.р. Наровчатский район, с. Большое Кирдяшево, </w:t>
      </w:r>
      <w:r w:rsidR="00BF4A82">
        <w:rPr>
          <w:sz w:val="28"/>
          <w:szCs w:val="28"/>
        </w:rPr>
        <w:t>м.пр.  Наровчатский РВК, красноармеец, 23.07.1943 погиб в бою,  м. захор. Орловская обл., Свердловский район,  с. Яковлево.</w:t>
      </w:r>
    </w:p>
    <w:p w:rsidR="00171606" w:rsidRDefault="00575033" w:rsidP="0017160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065119" w:rsidRPr="00171606">
        <w:rPr>
          <w:b/>
          <w:sz w:val="28"/>
          <w:szCs w:val="28"/>
        </w:rPr>
        <w:t>. Кузмичев  Иван Алексеевич</w:t>
      </w:r>
      <w:r w:rsidR="00065119">
        <w:rPr>
          <w:sz w:val="28"/>
          <w:szCs w:val="28"/>
        </w:rPr>
        <w:t xml:space="preserve">, г.р. 1920, </w:t>
      </w:r>
      <w:r w:rsidR="00171606">
        <w:rPr>
          <w:sz w:val="28"/>
          <w:szCs w:val="28"/>
        </w:rPr>
        <w:t>м.р. Наровчатский район, с. Большое Кирдяшево, м.пр. Наровчатский РВК, красноармеец, 08.08.1941 пропал без вести.</w:t>
      </w:r>
    </w:p>
    <w:p w:rsidR="00012654" w:rsidRDefault="00575033" w:rsidP="0017160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012654" w:rsidRPr="00012654">
        <w:rPr>
          <w:b/>
          <w:sz w:val="28"/>
          <w:szCs w:val="28"/>
        </w:rPr>
        <w:t>. Лапин Степан Степанович</w:t>
      </w:r>
      <w:r w:rsidR="00012654">
        <w:rPr>
          <w:sz w:val="28"/>
          <w:szCs w:val="28"/>
        </w:rPr>
        <w:t>, г.р.  1910, , м.р. Наровчатский район, с. Большое Кирдяшево, м.пр.  Наровчатский РВК, мл. лейтенант, 05.10.1941 погиб в бою,  м. захор. Белгородская обл.,  Старооскольский район,  с. Терехово.</w:t>
      </w:r>
    </w:p>
    <w:p w:rsidR="00E64BA5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012654" w:rsidRPr="0032759C">
        <w:rPr>
          <w:b/>
          <w:sz w:val="28"/>
          <w:szCs w:val="28"/>
        </w:rPr>
        <w:t>.</w:t>
      </w:r>
      <w:r w:rsidR="0032759C" w:rsidRPr="0032759C">
        <w:rPr>
          <w:b/>
          <w:sz w:val="28"/>
          <w:szCs w:val="28"/>
        </w:rPr>
        <w:t xml:space="preserve"> Лунев Николай Иванович</w:t>
      </w:r>
      <w:r w:rsidR="0032759C">
        <w:rPr>
          <w:sz w:val="28"/>
          <w:szCs w:val="28"/>
        </w:rPr>
        <w:t>, г.р. 1925, м.р. Наровчатский район, с. Большое Кирдяшево, м.пр.  Наровчатский РВК, мл. сержант, 20.0</w:t>
      </w:r>
      <w:r w:rsidR="004B1671">
        <w:rPr>
          <w:sz w:val="28"/>
          <w:szCs w:val="28"/>
        </w:rPr>
        <w:t>1.1944 погиб в бою,  м. захор. Б</w:t>
      </w:r>
      <w:r w:rsidR="0032759C">
        <w:rPr>
          <w:sz w:val="28"/>
          <w:szCs w:val="28"/>
        </w:rPr>
        <w:t>еларусь, Гомельская обл.,  Домановичский район,  д. Виши.</w:t>
      </w:r>
    </w:p>
    <w:p w:rsidR="00E00E3B" w:rsidRDefault="00575033" w:rsidP="00E00E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32759C">
        <w:rPr>
          <w:b/>
          <w:sz w:val="28"/>
          <w:szCs w:val="28"/>
        </w:rPr>
        <w:t xml:space="preserve">. </w:t>
      </w:r>
      <w:r w:rsidR="008E553F">
        <w:rPr>
          <w:b/>
          <w:sz w:val="28"/>
          <w:szCs w:val="28"/>
        </w:rPr>
        <w:t>Лунев Семен Семенович</w:t>
      </w:r>
      <w:r w:rsidR="008E553F" w:rsidRPr="00346B9C">
        <w:rPr>
          <w:sz w:val="28"/>
          <w:szCs w:val="28"/>
        </w:rPr>
        <w:t>, г.р.</w:t>
      </w:r>
      <w:r w:rsidR="00652139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E00E3B">
        <w:rPr>
          <w:sz w:val="28"/>
          <w:szCs w:val="28"/>
        </w:rPr>
        <w:t>м.пр. Наровчатский РВК, красноармеец, 01.03.1945 погиб в бою, м. захор.  Польша,  Эльблонгское воеводство , г. Поненжно.</w:t>
      </w:r>
    </w:p>
    <w:p w:rsidR="000D794D" w:rsidRDefault="00575033" w:rsidP="000D794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0D794D" w:rsidRPr="00346B9C">
        <w:rPr>
          <w:b/>
          <w:sz w:val="28"/>
          <w:szCs w:val="28"/>
        </w:rPr>
        <w:t>.Мальченков Михаил Иванович</w:t>
      </w:r>
      <w:r w:rsidR="000D794D">
        <w:rPr>
          <w:sz w:val="28"/>
          <w:szCs w:val="28"/>
        </w:rPr>
        <w:t>, г.р.</w:t>
      </w:r>
      <w:r w:rsidR="00415B59">
        <w:rPr>
          <w:sz w:val="28"/>
          <w:szCs w:val="28"/>
        </w:rPr>
        <w:t>неизвестно</w:t>
      </w:r>
      <w:r w:rsidR="000D794D">
        <w:rPr>
          <w:sz w:val="28"/>
          <w:szCs w:val="28"/>
        </w:rPr>
        <w:t>, м.р. Наровчатский ра</w:t>
      </w:r>
      <w:r w:rsidR="00415B59">
        <w:rPr>
          <w:sz w:val="28"/>
          <w:szCs w:val="28"/>
        </w:rPr>
        <w:t>йон, с. Большое Кирдяшево,погиб в бою.</w:t>
      </w:r>
    </w:p>
    <w:p w:rsidR="00E00E3B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8E553F">
        <w:rPr>
          <w:b/>
          <w:sz w:val="28"/>
          <w:szCs w:val="28"/>
        </w:rPr>
        <w:t>.Мальченков Яков Павлович</w:t>
      </w:r>
      <w:r w:rsidR="008E553F" w:rsidRPr="00346B9C">
        <w:rPr>
          <w:sz w:val="28"/>
          <w:szCs w:val="28"/>
        </w:rPr>
        <w:t>, г.р.</w:t>
      </w:r>
      <w:r w:rsidR="0032759C">
        <w:rPr>
          <w:sz w:val="28"/>
          <w:szCs w:val="28"/>
        </w:rPr>
        <w:t>1902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E00E3B">
        <w:rPr>
          <w:sz w:val="28"/>
          <w:szCs w:val="28"/>
        </w:rPr>
        <w:t xml:space="preserve"> Наровчатский РВК, красно</w:t>
      </w:r>
      <w:r w:rsidR="000D794D">
        <w:rPr>
          <w:sz w:val="28"/>
          <w:szCs w:val="28"/>
        </w:rPr>
        <w:t>армеец, 01.03.1945 погиб в бою.</w:t>
      </w:r>
    </w:p>
    <w:p w:rsidR="005E5610" w:rsidRDefault="00575033" w:rsidP="005E56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5</w:t>
      </w:r>
      <w:r w:rsidR="000D794D" w:rsidRPr="000D794D">
        <w:rPr>
          <w:b/>
          <w:sz w:val="28"/>
          <w:szCs w:val="28"/>
        </w:rPr>
        <w:t xml:space="preserve">. </w:t>
      </w:r>
      <w:r w:rsidR="000D794D">
        <w:rPr>
          <w:b/>
          <w:sz w:val="28"/>
          <w:szCs w:val="28"/>
        </w:rPr>
        <w:t>Мальченков Яков Павлович</w:t>
      </w:r>
      <w:r w:rsidR="000D794D" w:rsidRPr="00346B9C">
        <w:rPr>
          <w:sz w:val="28"/>
          <w:szCs w:val="28"/>
        </w:rPr>
        <w:t>, г.р.</w:t>
      </w:r>
      <w:r w:rsidR="000D794D">
        <w:rPr>
          <w:sz w:val="28"/>
          <w:szCs w:val="28"/>
        </w:rPr>
        <w:t>1906, м.р. Наровчатский район, с. Большое Кирдяшево, м.пр. Наровчатский РВК, красно</w:t>
      </w:r>
      <w:r w:rsidR="003117CE">
        <w:rPr>
          <w:sz w:val="28"/>
          <w:szCs w:val="28"/>
        </w:rPr>
        <w:t>армеец, 02.04.1942 погиб в бою.</w:t>
      </w:r>
    </w:p>
    <w:p w:rsidR="000D794D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5E5610" w:rsidRPr="006166F5">
        <w:rPr>
          <w:b/>
          <w:sz w:val="28"/>
          <w:szCs w:val="28"/>
        </w:rPr>
        <w:t>. Мельников Степан Алексеевич</w:t>
      </w:r>
      <w:r w:rsidR="005E5610">
        <w:rPr>
          <w:sz w:val="28"/>
          <w:szCs w:val="28"/>
        </w:rPr>
        <w:t>, г.р. 1913, м.р. Наровчатский район, с. Большое Кирдяшево, м.пр. Наровчатский РВК,  красноармеец,  25.03. 1942 погиб в  бою, м. захор. Но</w:t>
      </w:r>
      <w:r w:rsidR="00FA5150">
        <w:rPr>
          <w:sz w:val="28"/>
          <w:szCs w:val="28"/>
        </w:rPr>
        <w:t>вгородская обл. Холмский район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8E553F" w:rsidRPr="00346B9C">
        <w:rPr>
          <w:b/>
          <w:sz w:val="28"/>
          <w:szCs w:val="28"/>
        </w:rPr>
        <w:t>.Морев Максим Михайлович</w:t>
      </w:r>
      <w:r w:rsidR="008E553F">
        <w:rPr>
          <w:sz w:val="28"/>
          <w:szCs w:val="28"/>
        </w:rPr>
        <w:t>, г.р.</w:t>
      </w:r>
      <w:r w:rsidR="00FA5150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 xml:space="preserve">, м.р. Наровчатский район, с. Большое </w:t>
      </w:r>
      <w:r w:rsidR="00FA5150">
        <w:rPr>
          <w:sz w:val="28"/>
          <w:szCs w:val="28"/>
        </w:rPr>
        <w:t>Кирдяшево, погиб в бою.</w:t>
      </w:r>
    </w:p>
    <w:p w:rsidR="008E553F" w:rsidRDefault="00CC1BF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7503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8E553F" w:rsidRPr="00346B9C">
        <w:rPr>
          <w:b/>
          <w:sz w:val="28"/>
          <w:szCs w:val="28"/>
        </w:rPr>
        <w:t>Морев Алексей Тимофеевич</w:t>
      </w:r>
      <w:r w:rsidR="008E553F">
        <w:rPr>
          <w:sz w:val="28"/>
          <w:szCs w:val="28"/>
        </w:rPr>
        <w:t>, г.р.</w:t>
      </w:r>
      <w:r w:rsidR="00415B59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</w:t>
      </w:r>
      <w:r w:rsidR="00FA5150">
        <w:rPr>
          <w:sz w:val="28"/>
          <w:szCs w:val="28"/>
        </w:rPr>
        <w:t>йон, с. Большое Кирдяшево, погиб в бою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8E553F" w:rsidRPr="00346B9C">
        <w:rPr>
          <w:b/>
          <w:sz w:val="28"/>
          <w:szCs w:val="28"/>
        </w:rPr>
        <w:t>.Налитов Федор Яковлевич</w:t>
      </w:r>
      <w:r w:rsidR="008E553F">
        <w:rPr>
          <w:sz w:val="28"/>
          <w:szCs w:val="28"/>
        </w:rPr>
        <w:t>, г.р.</w:t>
      </w:r>
      <w:r w:rsidR="00FA5150">
        <w:rPr>
          <w:sz w:val="28"/>
          <w:szCs w:val="28"/>
        </w:rPr>
        <w:t>1912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FA5150">
        <w:rPr>
          <w:sz w:val="28"/>
          <w:szCs w:val="28"/>
        </w:rPr>
        <w:t xml:space="preserve"> Наровчатский РВК, красноармеец, 11.11.1941 пропал без вести.</w:t>
      </w:r>
    </w:p>
    <w:p w:rsidR="00F60755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8E553F" w:rsidRPr="00346B9C">
        <w:rPr>
          <w:b/>
          <w:sz w:val="28"/>
          <w:szCs w:val="28"/>
        </w:rPr>
        <w:t>.Налитов Яков Иванович</w:t>
      </w:r>
      <w:r w:rsidR="008E553F">
        <w:rPr>
          <w:sz w:val="28"/>
          <w:szCs w:val="28"/>
        </w:rPr>
        <w:t>, г.р.</w:t>
      </w:r>
      <w:r w:rsidR="00FA5150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йон, с</w:t>
      </w:r>
      <w:r w:rsidR="00FA5150">
        <w:rPr>
          <w:sz w:val="28"/>
          <w:szCs w:val="28"/>
        </w:rPr>
        <w:t>. Большое Кирдяшево, погиб в бою.</w:t>
      </w:r>
    </w:p>
    <w:p w:rsidR="008E553F" w:rsidRDefault="009430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75033">
        <w:rPr>
          <w:b/>
          <w:sz w:val="28"/>
          <w:szCs w:val="28"/>
        </w:rPr>
        <w:t>1</w:t>
      </w:r>
      <w:r w:rsidR="008E553F" w:rsidRPr="00346B9C">
        <w:rPr>
          <w:b/>
          <w:sz w:val="28"/>
          <w:szCs w:val="28"/>
        </w:rPr>
        <w:t>.Орлов Сергей Александрович</w:t>
      </w:r>
      <w:r w:rsidR="008E553F">
        <w:rPr>
          <w:sz w:val="28"/>
          <w:szCs w:val="28"/>
        </w:rPr>
        <w:t>, г.р.</w:t>
      </w:r>
      <w:r w:rsidR="007F0AB1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</w:t>
      </w:r>
      <w:r w:rsidR="007F0AB1">
        <w:rPr>
          <w:sz w:val="28"/>
          <w:szCs w:val="28"/>
        </w:rPr>
        <w:t>йон, с. Большое Кирдяшево, красноармеец, погиб в бою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8E553F" w:rsidRPr="00346B9C">
        <w:rPr>
          <w:b/>
          <w:sz w:val="28"/>
          <w:szCs w:val="28"/>
        </w:rPr>
        <w:t>.Попов Семен Тимофеевич</w:t>
      </w:r>
      <w:r w:rsidR="008E553F">
        <w:rPr>
          <w:sz w:val="28"/>
          <w:szCs w:val="28"/>
        </w:rPr>
        <w:t>, г.р.</w:t>
      </w:r>
      <w:r w:rsidR="00F40DFA">
        <w:rPr>
          <w:sz w:val="28"/>
          <w:szCs w:val="28"/>
        </w:rPr>
        <w:t>1913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F40DFA">
        <w:rPr>
          <w:sz w:val="28"/>
          <w:szCs w:val="28"/>
        </w:rPr>
        <w:t xml:space="preserve"> Орский ГВК, Оренбургская</w:t>
      </w:r>
      <w:r w:rsidR="00F960A0">
        <w:rPr>
          <w:sz w:val="28"/>
          <w:szCs w:val="28"/>
        </w:rPr>
        <w:t xml:space="preserve"> обл., красноармеец, 00.00.1945 пропал без вести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3</w:t>
      </w:r>
      <w:r w:rsidR="008E553F" w:rsidRPr="00346B9C">
        <w:rPr>
          <w:b/>
          <w:sz w:val="28"/>
          <w:szCs w:val="28"/>
        </w:rPr>
        <w:t>. Пономарев Василий Егорович</w:t>
      </w:r>
      <w:r w:rsidR="008E553F">
        <w:rPr>
          <w:sz w:val="28"/>
          <w:szCs w:val="28"/>
        </w:rPr>
        <w:t>, г.р.</w:t>
      </w:r>
      <w:r w:rsidR="00415B59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</w:t>
      </w:r>
      <w:r w:rsidR="00415B59">
        <w:rPr>
          <w:sz w:val="28"/>
          <w:szCs w:val="28"/>
        </w:rPr>
        <w:t>йон, с. Большое Кирдяшево, погиб в бою.</w:t>
      </w:r>
    </w:p>
    <w:p w:rsidR="00B521B3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B521B3">
        <w:rPr>
          <w:b/>
          <w:sz w:val="28"/>
          <w:szCs w:val="28"/>
        </w:rPr>
        <w:t xml:space="preserve">. Пономарев  Иван </w:t>
      </w:r>
      <w:r w:rsidR="00B521B3" w:rsidRPr="00B521B3">
        <w:rPr>
          <w:b/>
          <w:sz w:val="28"/>
          <w:szCs w:val="28"/>
        </w:rPr>
        <w:t xml:space="preserve"> Егорович</w:t>
      </w:r>
      <w:r w:rsidR="00B521B3">
        <w:rPr>
          <w:sz w:val="28"/>
          <w:szCs w:val="28"/>
        </w:rPr>
        <w:t>, г.р.1917, м.р. Наровчатский район, с. Большое Кирдяшево, м.пр. Наровчатский РВК, сержант, 00.08.1944 пропал без вести.</w:t>
      </w:r>
    </w:p>
    <w:p w:rsidR="008E553F" w:rsidRDefault="00CC1BFF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75033">
        <w:rPr>
          <w:b/>
          <w:sz w:val="28"/>
          <w:szCs w:val="28"/>
        </w:rPr>
        <w:t>5</w:t>
      </w:r>
      <w:r w:rsidR="00856BE9">
        <w:rPr>
          <w:b/>
          <w:sz w:val="28"/>
          <w:szCs w:val="28"/>
        </w:rPr>
        <w:t>.</w:t>
      </w:r>
      <w:r w:rsidR="008E553F" w:rsidRPr="00346B9C">
        <w:rPr>
          <w:b/>
          <w:sz w:val="28"/>
          <w:szCs w:val="28"/>
        </w:rPr>
        <w:t xml:space="preserve"> Пономарев Иван  Григорьевич</w:t>
      </w:r>
      <w:r w:rsidR="008E553F">
        <w:rPr>
          <w:sz w:val="28"/>
          <w:szCs w:val="28"/>
        </w:rPr>
        <w:t>, г.р.</w:t>
      </w:r>
      <w:r w:rsidR="00415B59">
        <w:rPr>
          <w:sz w:val="28"/>
          <w:szCs w:val="28"/>
        </w:rPr>
        <w:t>неизвестно</w:t>
      </w:r>
      <w:r w:rsidR="008E553F">
        <w:rPr>
          <w:sz w:val="28"/>
          <w:szCs w:val="28"/>
        </w:rPr>
        <w:t>, м.р. Наровчатский ра</w:t>
      </w:r>
      <w:r w:rsidR="00415B59">
        <w:rPr>
          <w:sz w:val="28"/>
          <w:szCs w:val="28"/>
        </w:rPr>
        <w:t>йон, с. Большое Кирдяшево, красноармеец, погиб в бою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8E553F" w:rsidRPr="00346B9C">
        <w:rPr>
          <w:b/>
          <w:sz w:val="28"/>
          <w:szCs w:val="28"/>
        </w:rPr>
        <w:t>. Пономарев Николай Павлович</w:t>
      </w:r>
      <w:r w:rsidR="008E553F">
        <w:rPr>
          <w:sz w:val="28"/>
          <w:szCs w:val="28"/>
        </w:rPr>
        <w:t>, г.р.</w:t>
      </w:r>
      <w:r w:rsidR="00B521B3">
        <w:rPr>
          <w:sz w:val="28"/>
          <w:szCs w:val="28"/>
        </w:rPr>
        <w:t>1902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B521B3">
        <w:rPr>
          <w:sz w:val="28"/>
          <w:szCs w:val="28"/>
        </w:rPr>
        <w:t xml:space="preserve"> Наровчатский РВК, красноармеец, 00.12.1941 пропал без вести.</w:t>
      </w:r>
    </w:p>
    <w:p w:rsidR="00415B59" w:rsidRDefault="00B521B3" w:rsidP="00415B59">
      <w:pPr>
        <w:spacing w:after="0"/>
        <w:rPr>
          <w:sz w:val="28"/>
          <w:szCs w:val="28"/>
        </w:rPr>
      </w:pPr>
      <w:r w:rsidRPr="00415B59">
        <w:rPr>
          <w:b/>
          <w:sz w:val="28"/>
          <w:szCs w:val="28"/>
        </w:rPr>
        <w:t>8</w:t>
      </w:r>
      <w:r w:rsidR="00575033">
        <w:rPr>
          <w:b/>
          <w:sz w:val="28"/>
          <w:szCs w:val="28"/>
        </w:rPr>
        <w:t>7</w:t>
      </w:r>
      <w:r w:rsidRPr="00415B59">
        <w:rPr>
          <w:b/>
          <w:sz w:val="28"/>
          <w:szCs w:val="28"/>
        </w:rPr>
        <w:t>. Пономарев Павел Егорович</w:t>
      </w:r>
      <w:r>
        <w:rPr>
          <w:sz w:val="28"/>
          <w:szCs w:val="28"/>
        </w:rPr>
        <w:t xml:space="preserve">, г.р. </w:t>
      </w:r>
      <w:r w:rsidR="00415B59">
        <w:rPr>
          <w:sz w:val="28"/>
          <w:szCs w:val="28"/>
        </w:rPr>
        <w:t>1912, м.р. Наровчатский район, с. Большое Кирдяшево, м.пр. Наровчатский РВК,  красноармеец, 00.07.1942 пропал без вести.</w:t>
      </w:r>
    </w:p>
    <w:p w:rsidR="00B521B3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415B59" w:rsidRPr="00346B9C">
        <w:rPr>
          <w:b/>
          <w:sz w:val="28"/>
          <w:szCs w:val="28"/>
        </w:rPr>
        <w:t>. Пономарев Петр Павлович</w:t>
      </w:r>
      <w:r w:rsidR="00415B59">
        <w:rPr>
          <w:sz w:val="28"/>
          <w:szCs w:val="28"/>
        </w:rPr>
        <w:t>, г.р.неизвестно, м.р. Наровчатский район, с. Большое Кирдяшево,  красноармеец, погиб в бою.</w:t>
      </w:r>
    </w:p>
    <w:p w:rsidR="008E553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8E553F" w:rsidRPr="00346B9C">
        <w:rPr>
          <w:b/>
          <w:sz w:val="28"/>
          <w:szCs w:val="28"/>
        </w:rPr>
        <w:t>. Пономарев Семен Григорьевич</w:t>
      </w:r>
      <w:r w:rsidR="008E553F">
        <w:rPr>
          <w:sz w:val="28"/>
          <w:szCs w:val="28"/>
        </w:rPr>
        <w:t>, г.р.</w:t>
      </w:r>
      <w:r w:rsidR="00415B59">
        <w:rPr>
          <w:sz w:val="28"/>
          <w:szCs w:val="28"/>
        </w:rPr>
        <w:t>1905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415B59">
        <w:rPr>
          <w:sz w:val="28"/>
          <w:szCs w:val="28"/>
        </w:rPr>
        <w:t xml:space="preserve"> Нижнеломовский РВК</w:t>
      </w:r>
      <w:r w:rsidR="00C234AA">
        <w:rPr>
          <w:sz w:val="28"/>
          <w:szCs w:val="28"/>
        </w:rPr>
        <w:t>, красноармеец, 15.08.1942 погиб в бою, Смоленская обл., Темкинский район.</w:t>
      </w:r>
    </w:p>
    <w:p w:rsidR="00C234AA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D46DAC">
        <w:rPr>
          <w:b/>
          <w:sz w:val="28"/>
          <w:szCs w:val="28"/>
        </w:rPr>
        <w:t>. Попов Факей Константинович</w:t>
      </w:r>
      <w:r w:rsidR="00D46DAC">
        <w:rPr>
          <w:sz w:val="28"/>
          <w:szCs w:val="28"/>
        </w:rPr>
        <w:t>, г.р.1913, м.р. Наровчатский район, с. Большое Кирдяшево,  м.пр. Наровчатский РВК, красноармее</w:t>
      </w:r>
      <w:r w:rsidR="00F13461">
        <w:rPr>
          <w:sz w:val="28"/>
          <w:szCs w:val="28"/>
        </w:rPr>
        <w:t>ц, 00.02.1942 пропал без вести.</w:t>
      </w:r>
    </w:p>
    <w:p w:rsidR="000047F0" w:rsidRDefault="00575033" w:rsidP="000047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91. </w:t>
      </w:r>
      <w:r w:rsidR="000047F0" w:rsidRPr="00346B9C">
        <w:rPr>
          <w:b/>
          <w:sz w:val="28"/>
          <w:szCs w:val="28"/>
        </w:rPr>
        <w:t xml:space="preserve"> Пряхин Алексей Иванович</w:t>
      </w:r>
      <w:r w:rsidR="000047F0">
        <w:rPr>
          <w:sz w:val="28"/>
          <w:szCs w:val="28"/>
        </w:rPr>
        <w:t>, г.р.</w:t>
      </w:r>
      <w:r w:rsidR="00BF4A92">
        <w:rPr>
          <w:sz w:val="28"/>
          <w:szCs w:val="28"/>
        </w:rPr>
        <w:t>1923</w:t>
      </w:r>
      <w:r w:rsidR="000047F0">
        <w:rPr>
          <w:sz w:val="28"/>
          <w:szCs w:val="28"/>
        </w:rPr>
        <w:t>, м.р. Наровчатский район, с. Большое Кирдяшево, м.пр.</w:t>
      </w:r>
      <w:r w:rsidR="00BF4A92">
        <w:rPr>
          <w:sz w:val="28"/>
          <w:szCs w:val="28"/>
        </w:rPr>
        <w:t xml:space="preserve"> Наровчатский РВК, красноармеец, 20.12.1944 погиб в бою, Венгрия, под Будапештом.</w:t>
      </w:r>
    </w:p>
    <w:p w:rsidR="00374B60" w:rsidRDefault="00575033" w:rsidP="000047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374B60" w:rsidRPr="00374B60">
        <w:rPr>
          <w:b/>
          <w:sz w:val="28"/>
          <w:szCs w:val="28"/>
        </w:rPr>
        <w:t>. Пряхин Андрей Прокофьевич</w:t>
      </w:r>
      <w:r w:rsidR="00374B60">
        <w:rPr>
          <w:sz w:val="28"/>
          <w:szCs w:val="28"/>
        </w:rPr>
        <w:t>, г.р. 1909, м.р. Наровчатский район, с. Большое Кирдяшево, м.пр. Наровчатский РВК, красноармеец, 21.01.1945 погиб в бою, Польша, Остролецкое воеводство.</w:t>
      </w:r>
    </w:p>
    <w:p w:rsidR="000047F0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CC1BFF">
        <w:rPr>
          <w:b/>
          <w:sz w:val="28"/>
          <w:szCs w:val="28"/>
        </w:rPr>
        <w:t>.</w:t>
      </w:r>
      <w:r w:rsidR="000047F0" w:rsidRPr="00346B9C">
        <w:rPr>
          <w:b/>
          <w:sz w:val="28"/>
          <w:szCs w:val="28"/>
        </w:rPr>
        <w:t xml:space="preserve"> Пряхин Василий Алексеевич</w:t>
      </w:r>
      <w:r w:rsidR="000047F0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0047F0">
        <w:rPr>
          <w:sz w:val="28"/>
          <w:szCs w:val="28"/>
        </w:rPr>
        <w:t>, м.р. Наровчатский район, с. Большое Кирдяшево, м.пр.</w:t>
      </w:r>
      <w:r w:rsidR="00AD62D7">
        <w:rPr>
          <w:sz w:val="28"/>
          <w:szCs w:val="28"/>
        </w:rPr>
        <w:t xml:space="preserve"> Наровчатский РВК, красноармеец, погиб в бою.</w:t>
      </w:r>
    </w:p>
    <w:p w:rsidR="00374B60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374B60" w:rsidRPr="00374B60">
        <w:rPr>
          <w:b/>
          <w:sz w:val="28"/>
          <w:szCs w:val="28"/>
        </w:rPr>
        <w:t>. Пряхин Василий Александрович</w:t>
      </w:r>
      <w:r w:rsidR="00374B60">
        <w:rPr>
          <w:sz w:val="28"/>
          <w:szCs w:val="28"/>
        </w:rPr>
        <w:t>, г.р. 1898, м.р. Наровчатский район, с. Большое Кирдяшево, м.пр. Наровчатский РВК, красноармеец,</w:t>
      </w:r>
      <w:r w:rsidR="009E21F1">
        <w:rPr>
          <w:sz w:val="28"/>
          <w:szCs w:val="28"/>
        </w:rPr>
        <w:t xml:space="preserve"> 22.01.1943 погиб в бою, Ленинградская обл., Кировский район, п. Синявино.</w:t>
      </w:r>
    </w:p>
    <w:p w:rsidR="000047F0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0047F0" w:rsidRPr="00346B9C">
        <w:rPr>
          <w:b/>
          <w:sz w:val="28"/>
          <w:szCs w:val="28"/>
        </w:rPr>
        <w:t>.Пряхин Максим Иванович</w:t>
      </w:r>
      <w:r w:rsidR="000047F0">
        <w:rPr>
          <w:sz w:val="28"/>
          <w:szCs w:val="28"/>
        </w:rPr>
        <w:t>, г.р.1917, м.р. Наровчатский район, с. Большое Кирдяшево, м.пр. Наровчатский  РВК, красноармеец, 00.12.1942 умер от ран.</w:t>
      </w:r>
    </w:p>
    <w:p w:rsidR="00BF4A92" w:rsidRDefault="00575033" w:rsidP="008E553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96</w:t>
      </w:r>
      <w:r w:rsidR="00BF4A92" w:rsidRPr="00346B9C">
        <w:rPr>
          <w:b/>
          <w:sz w:val="28"/>
          <w:szCs w:val="28"/>
        </w:rPr>
        <w:t>. Пряхин Никифор Васильевич</w:t>
      </w:r>
      <w:r w:rsidR="00BF4A92">
        <w:rPr>
          <w:sz w:val="28"/>
          <w:szCs w:val="28"/>
        </w:rPr>
        <w:t>, г.р. 1907, м.р. Наровчатский район, с. Большое Кирдяшево, м.пр. Наровчатский РВК, сержант, 00.08.1942 пропал без вести</w:t>
      </w:r>
      <w:r w:rsidR="00BF4A92">
        <w:rPr>
          <w:b/>
          <w:sz w:val="28"/>
          <w:szCs w:val="28"/>
        </w:rPr>
        <w:t xml:space="preserve"> .</w:t>
      </w:r>
    </w:p>
    <w:p w:rsidR="008E553F" w:rsidRDefault="009E21F1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575033">
        <w:rPr>
          <w:b/>
          <w:sz w:val="28"/>
          <w:szCs w:val="28"/>
        </w:rPr>
        <w:t>7</w:t>
      </w:r>
      <w:r w:rsidR="008E553F" w:rsidRPr="00346B9C">
        <w:rPr>
          <w:b/>
          <w:sz w:val="28"/>
          <w:szCs w:val="28"/>
        </w:rPr>
        <w:t>.Пряхин Тимофей Алексеевич</w:t>
      </w:r>
      <w:r w:rsidR="008E553F">
        <w:rPr>
          <w:sz w:val="28"/>
          <w:szCs w:val="28"/>
        </w:rPr>
        <w:t>, г.р.</w:t>
      </w:r>
      <w:r w:rsidR="00BF4A92">
        <w:rPr>
          <w:sz w:val="28"/>
          <w:szCs w:val="28"/>
        </w:rPr>
        <w:t>1910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BF4A92">
        <w:rPr>
          <w:sz w:val="28"/>
          <w:szCs w:val="28"/>
        </w:rPr>
        <w:t xml:space="preserve"> Наровчатский РВК, красно</w:t>
      </w:r>
      <w:r w:rsidR="00843994">
        <w:rPr>
          <w:sz w:val="28"/>
          <w:szCs w:val="28"/>
        </w:rPr>
        <w:t>армеец, 00.06.1944 погиб в бою на Ленинградском фронте.</w:t>
      </w:r>
    </w:p>
    <w:p w:rsidR="00F60755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F13461">
        <w:rPr>
          <w:b/>
          <w:sz w:val="28"/>
          <w:szCs w:val="28"/>
        </w:rPr>
        <w:t>.</w:t>
      </w:r>
      <w:r w:rsidR="00F60755" w:rsidRPr="0046082C">
        <w:rPr>
          <w:b/>
          <w:sz w:val="28"/>
          <w:szCs w:val="28"/>
        </w:rPr>
        <w:t>Рыганов (Роганов) Николай Тихонович</w:t>
      </w:r>
      <w:r w:rsidR="00F60755">
        <w:rPr>
          <w:sz w:val="28"/>
          <w:szCs w:val="28"/>
        </w:rPr>
        <w:t>, г.р. 1916, м.р. Наровчатский район,  с. Большое Кирдяшево, м.пр.  НаровчатскийРВК,  красн</w:t>
      </w:r>
      <w:r w:rsidR="007C6C1E">
        <w:rPr>
          <w:sz w:val="28"/>
          <w:szCs w:val="28"/>
        </w:rPr>
        <w:t>оармеец,             1</w:t>
      </w:r>
      <w:r w:rsidR="00F60755">
        <w:rPr>
          <w:sz w:val="28"/>
          <w:szCs w:val="28"/>
        </w:rPr>
        <w:t>5.12. 1941  погиб в бою, м. захор. Московская обл. Солнечногорский район,  д.  Матушкино.</w:t>
      </w:r>
    </w:p>
    <w:p w:rsidR="003A2307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3A2307" w:rsidRPr="009702FF">
        <w:rPr>
          <w:b/>
          <w:sz w:val="28"/>
          <w:szCs w:val="28"/>
        </w:rPr>
        <w:t>. Сайгашкин  Антон Николаевич</w:t>
      </w:r>
      <w:r w:rsidR="003A2307">
        <w:rPr>
          <w:sz w:val="28"/>
          <w:szCs w:val="28"/>
        </w:rPr>
        <w:t>, г.р.</w:t>
      </w:r>
      <w:r w:rsidR="009702FF">
        <w:rPr>
          <w:sz w:val="28"/>
          <w:szCs w:val="28"/>
        </w:rPr>
        <w:t>1922, м.р. Наровчатский район,  с. Большое Кирдяшево, м.пр.  НаровчатскийРВК,  сержант,  29.03. 1943  погиб в бою, м. захор. Смоленская обл.  Всходский район, д. Карповка.</w:t>
      </w:r>
    </w:p>
    <w:p w:rsidR="00D449CF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D449CF" w:rsidRPr="00346B9C">
        <w:rPr>
          <w:b/>
          <w:sz w:val="28"/>
          <w:szCs w:val="28"/>
        </w:rPr>
        <w:t>. Сапогов Ефим Петрович</w:t>
      </w:r>
      <w:r w:rsidR="00D449CF">
        <w:rPr>
          <w:sz w:val="28"/>
          <w:szCs w:val="28"/>
        </w:rPr>
        <w:t>, г.р.неизвестно, м.р. Наровчатский район, с. Большое Кирдяшево, погиб в бою.</w:t>
      </w:r>
    </w:p>
    <w:p w:rsidR="003A2307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8600DA" w:rsidRPr="00346B9C">
        <w:rPr>
          <w:b/>
          <w:sz w:val="28"/>
          <w:szCs w:val="28"/>
        </w:rPr>
        <w:t>. Сапогов Михаил Алексеевич</w:t>
      </w:r>
      <w:r w:rsidR="008600DA">
        <w:rPr>
          <w:sz w:val="28"/>
          <w:szCs w:val="28"/>
        </w:rPr>
        <w:t>, г.р.1921, м.р. Наровчатский район, с. Большое Кирдяшево, м.пр. Наровчатский РВК, лейтенан</w:t>
      </w:r>
      <w:r w:rsidR="00D449CF">
        <w:rPr>
          <w:sz w:val="28"/>
          <w:szCs w:val="28"/>
        </w:rPr>
        <w:t>т, 00.03.1944 пропал без вести.</w:t>
      </w:r>
    </w:p>
    <w:p w:rsidR="008E553F" w:rsidRDefault="002A33E5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75033">
        <w:rPr>
          <w:b/>
          <w:sz w:val="28"/>
          <w:szCs w:val="28"/>
        </w:rPr>
        <w:t>2</w:t>
      </w:r>
      <w:r w:rsidR="008E553F" w:rsidRPr="00346B9C">
        <w:rPr>
          <w:b/>
          <w:sz w:val="28"/>
          <w:szCs w:val="28"/>
        </w:rPr>
        <w:t>. Сапогов Петр Алексеевич</w:t>
      </w:r>
      <w:r w:rsidR="008E553F">
        <w:rPr>
          <w:sz w:val="28"/>
          <w:szCs w:val="28"/>
        </w:rPr>
        <w:t>, г.р.</w:t>
      </w:r>
      <w:r w:rsidR="00D449CF">
        <w:rPr>
          <w:sz w:val="28"/>
          <w:szCs w:val="28"/>
        </w:rPr>
        <w:t xml:space="preserve"> неизвестно</w:t>
      </w:r>
      <w:r w:rsidR="008E553F">
        <w:rPr>
          <w:sz w:val="28"/>
          <w:szCs w:val="28"/>
        </w:rPr>
        <w:t>, м.р. Наровчатский район, с. Бо</w:t>
      </w:r>
      <w:r w:rsidR="00D449CF">
        <w:rPr>
          <w:sz w:val="28"/>
          <w:szCs w:val="28"/>
        </w:rPr>
        <w:t>льшое Кирдяшево, погиб в бою.</w:t>
      </w:r>
    </w:p>
    <w:p w:rsidR="00D11766" w:rsidRDefault="00575033" w:rsidP="00D117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917B96" w:rsidRPr="00D11766">
        <w:rPr>
          <w:b/>
          <w:sz w:val="28"/>
          <w:szCs w:val="28"/>
        </w:rPr>
        <w:t>. Сафоклов  Александр Владимирович</w:t>
      </w:r>
      <w:r w:rsidR="00917B96">
        <w:rPr>
          <w:sz w:val="28"/>
          <w:szCs w:val="28"/>
        </w:rPr>
        <w:t xml:space="preserve">, г.р.1917, </w:t>
      </w:r>
      <w:r w:rsidR="00D11766">
        <w:rPr>
          <w:sz w:val="28"/>
          <w:szCs w:val="28"/>
        </w:rPr>
        <w:t>м.р. Наровчатский район, с. Большое Кирдяшево, м.пр. Наровчатский РВК, ст. сержант, 00.10.1942 пропал без вести.</w:t>
      </w:r>
    </w:p>
    <w:p w:rsidR="00FA3D47" w:rsidRDefault="00575033" w:rsidP="00FA3D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FA3D47" w:rsidRPr="00FA3D47">
        <w:rPr>
          <w:b/>
          <w:sz w:val="28"/>
          <w:szCs w:val="28"/>
        </w:rPr>
        <w:t>. Семин Степан Павлович</w:t>
      </w:r>
      <w:r w:rsidR="00FA3D47">
        <w:rPr>
          <w:sz w:val="28"/>
          <w:szCs w:val="28"/>
        </w:rPr>
        <w:t>, г.р.1902, м.р. Наровчатский район, с. Большое Кирдяшево, м.пр. Наровчатский РВК, красноармеец, 00.12.1941 пропал без вести.</w:t>
      </w:r>
    </w:p>
    <w:p w:rsidR="00D203A0" w:rsidRDefault="009E21F1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75033">
        <w:rPr>
          <w:b/>
          <w:sz w:val="28"/>
          <w:szCs w:val="28"/>
        </w:rPr>
        <w:t>5</w:t>
      </w:r>
      <w:r w:rsidR="00D203A0" w:rsidRPr="00EC7E6D">
        <w:rPr>
          <w:b/>
          <w:sz w:val="28"/>
          <w:szCs w:val="28"/>
        </w:rPr>
        <w:t>.Симакин Александр Никитович</w:t>
      </w:r>
      <w:r w:rsidR="00F13461">
        <w:rPr>
          <w:sz w:val="28"/>
          <w:szCs w:val="28"/>
        </w:rPr>
        <w:t>, г.р. 1910</w:t>
      </w:r>
      <w:r w:rsidR="00D203A0" w:rsidRPr="00EC7E6D">
        <w:rPr>
          <w:sz w:val="28"/>
          <w:szCs w:val="28"/>
        </w:rPr>
        <w:t xml:space="preserve">, м.р. Наровчатский район, с. Большое Кирдяшево, </w:t>
      </w:r>
      <w:r w:rsidR="00D203A0">
        <w:rPr>
          <w:sz w:val="28"/>
          <w:szCs w:val="28"/>
        </w:rPr>
        <w:t xml:space="preserve"> м.пр.</w:t>
      </w:r>
      <w:r w:rsidR="00F13461">
        <w:rPr>
          <w:sz w:val="28"/>
          <w:szCs w:val="28"/>
        </w:rPr>
        <w:t xml:space="preserve"> Наровчатский РВК, красноармеец, 14.04.1942 умер от ран, м. захор.  Калужская обл.,  Думиничский район,  д. Ботня.</w:t>
      </w:r>
    </w:p>
    <w:p w:rsidR="00542592" w:rsidRDefault="00575033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F13461" w:rsidRPr="00F13461">
        <w:rPr>
          <w:b/>
          <w:sz w:val="28"/>
          <w:szCs w:val="28"/>
        </w:rPr>
        <w:t>. Симакин Андрей Иванович</w:t>
      </w:r>
      <w:r w:rsidR="00F13461">
        <w:rPr>
          <w:sz w:val="28"/>
          <w:szCs w:val="28"/>
        </w:rPr>
        <w:t xml:space="preserve">, г.р.1888, </w:t>
      </w:r>
      <w:r w:rsidR="00F13461" w:rsidRPr="00EC7E6D">
        <w:rPr>
          <w:sz w:val="28"/>
          <w:szCs w:val="28"/>
        </w:rPr>
        <w:t xml:space="preserve">м.р. Наровчатский район, с. Большое Кирдяшево, </w:t>
      </w:r>
      <w:r w:rsidR="00F13461">
        <w:rPr>
          <w:sz w:val="28"/>
          <w:szCs w:val="28"/>
        </w:rPr>
        <w:t xml:space="preserve"> м.пр. Наровчатский РВК, сержант, 30.03.1942 умер от ран, м. захор. г. Москва.</w:t>
      </w:r>
    </w:p>
    <w:p w:rsidR="001E7FE7" w:rsidRDefault="00575033" w:rsidP="001E7F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1E7FE7" w:rsidRPr="001E7FE7">
        <w:rPr>
          <w:b/>
          <w:sz w:val="28"/>
          <w:szCs w:val="28"/>
        </w:rPr>
        <w:t>. Симакин Василий Иванович</w:t>
      </w:r>
      <w:r w:rsidR="001E7FE7">
        <w:rPr>
          <w:sz w:val="28"/>
          <w:szCs w:val="28"/>
        </w:rPr>
        <w:t>, г.р. 1907, м.р. Наровчатский район, с. Большое Кирдяшево, м.пр. Наровчатский РВК, красноармеец, 00.00.1941 пропал без вести.</w:t>
      </w:r>
    </w:p>
    <w:p w:rsidR="001E7FE7" w:rsidRDefault="00575033" w:rsidP="001E7F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1E7FE7">
        <w:rPr>
          <w:sz w:val="28"/>
          <w:szCs w:val="28"/>
        </w:rPr>
        <w:t xml:space="preserve">. </w:t>
      </w:r>
      <w:r w:rsidR="001E7FE7">
        <w:rPr>
          <w:b/>
          <w:sz w:val="28"/>
          <w:szCs w:val="28"/>
        </w:rPr>
        <w:t>Симакин Владимир Андреевич</w:t>
      </w:r>
      <w:r w:rsidR="001E7FE7">
        <w:rPr>
          <w:sz w:val="28"/>
          <w:szCs w:val="28"/>
        </w:rPr>
        <w:t>,  г.р.</w:t>
      </w:r>
      <w:r w:rsidR="001E7FE7" w:rsidRPr="00EC7E6D">
        <w:rPr>
          <w:sz w:val="28"/>
          <w:szCs w:val="28"/>
        </w:rPr>
        <w:t xml:space="preserve">?, м.р. Наровчатский район, с. Большое Кирдяшево, </w:t>
      </w:r>
      <w:r w:rsidR="001E7FE7">
        <w:rPr>
          <w:sz w:val="28"/>
          <w:szCs w:val="28"/>
        </w:rPr>
        <w:t xml:space="preserve"> красноармеец, погиб в бою.</w:t>
      </w:r>
    </w:p>
    <w:p w:rsidR="00542592" w:rsidRDefault="00575033" w:rsidP="001E7F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1E7FE7" w:rsidRPr="001E7FE7">
        <w:rPr>
          <w:b/>
          <w:sz w:val="28"/>
          <w:szCs w:val="28"/>
        </w:rPr>
        <w:t>. Симакин  Геннадий Семенович</w:t>
      </w:r>
      <w:r w:rsidR="001E7FE7">
        <w:rPr>
          <w:sz w:val="28"/>
          <w:szCs w:val="28"/>
        </w:rPr>
        <w:t>, г.р. 1917, м.р. Наровчатский район, с. Большое Кирдяшево, м.пр. Электростальский  РВК, Московская обл., красноармеец, 00.10.1941 пропал без вести.</w:t>
      </w:r>
    </w:p>
    <w:p w:rsidR="001E7FE7" w:rsidRDefault="00575033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1E7FE7" w:rsidRPr="001E7FE7">
        <w:rPr>
          <w:b/>
          <w:sz w:val="28"/>
          <w:szCs w:val="28"/>
        </w:rPr>
        <w:t>. Симакин Григорий Герасимович</w:t>
      </w:r>
      <w:r w:rsidR="001E7FE7">
        <w:rPr>
          <w:sz w:val="28"/>
          <w:szCs w:val="28"/>
        </w:rPr>
        <w:t xml:space="preserve">, г.р. 1920, м.р. Наровчатский район, с. Большое Кирдяшево, м.пр. Кемский РВК, </w:t>
      </w:r>
      <w:r w:rsidR="000E24C4">
        <w:rPr>
          <w:sz w:val="28"/>
          <w:szCs w:val="28"/>
        </w:rPr>
        <w:t xml:space="preserve"> Республика Карелия, сержант, 07.10.1944 умер от ран.</w:t>
      </w:r>
    </w:p>
    <w:p w:rsidR="000E24C4" w:rsidRDefault="00575033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1</w:t>
      </w:r>
      <w:r w:rsidR="000E24C4" w:rsidRPr="000E24C4">
        <w:rPr>
          <w:b/>
          <w:sz w:val="28"/>
          <w:szCs w:val="28"/>
        </w:rPr>
        <w:t>. Симакин Григорий Никитич</w:t>
      </w:r>
      <w:r w:rsidR="000E24C4">
        <w:rPr>
          <w:sz w:val="28"/>
          <w:szCs w:val="28"/>
        </w:rPr>
        <w:t>, г.р. 1900, м.р. Наровчатский район,  с. Большое Кирдяшево, м.пр.  Наровчатский РВК,  красноармеец,  22.03. 1942  погиб в бою, м. захор. Калининская обл.,  Оленинский район, д. Кашино.</w:t>
      </w:r>
    </w:p>
    <w:p w:rsidR="00F13461" w:rsidRDefault="00575033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0E24C4" w:rsidRPr="000E24C4">
        <w:rPr>
          <w:b/>
          <w:sz w:val="28"/>
          <w:szCs w:val="28"/>
        </w:rPr>
        <w:t>. Симакин Григорий Николаевич</w:t>
      </w:r>
      <w:r w:rsidR="009B1063">
        <w:rPr>
          <w:sz w:val="28"/>
          <w:szCs w:val="28"/>
        </w:rPr>
        <w:t>, г.р. 1900</w:t>
      </w:r>
      <w:r w:rsidR="000E24C4">
        <w:rPr>
          <w:sz w:val="28"/>
          <w:szCs w:val="28"/>
        </w:rPr>
        <w:t>, м.р. Наровчатский район, с. Большое Кирдяшево, м.пр.  Наровчатский РВК, красноармеец,  00.06.1942 пропал без вести.</w:t>
      </w:r>
    </w:p>
    <w:p w:rsidR="000E24C4" w:rsidRDefault="00575033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.</w:t>
      </w:r>
      <w:r w:rsidR="000E24C4" w:rsidRPr="000E24C4">
        <w:rPr>
          <w:b/>
          <w:sz w:val="28"/>
          <w:szCs w:val="28"/>
        </w:rPr>
        <w:t xml:space="preserve"> Симакин Евгений Федорович</w:t>
      </w:r>
      <w:r w:rsidR="000E24C4">
        <w:rPr>
          <w:sz w:val="28"/>
          <w:szCs w:val="28"/>
        </w:rPr>
        <w:t>, г.р. 1923, м.р. Наровчатский район,  с. Большое Кирдяшево, м.пр.  Наровчатский РВК,  красноармеец,  12.09. 1942  погиб в бою в Республике Северная Осетия.</w:t>
      </w:r>
    </w:p>
    <w:p w:rsidR="00836370" w:rsidRDefault="00575033" w:rsidP="0083637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836370" w:rsidRPr="00836370">
        <w:rPr>
          <w:b/>
          <w:sz w:val="28"/>
          <w:szCs w:val="28"/>
        </w:rPr>
        <w:t>. Симакин  Егор Федорович</w:t>
      </w:r>
      <w:r w:rsidR="00836370">
        <w:rPr>
          <w:sz w:val="28"/>
          <w:szCs w:val="28"/>
        </w:rPr>
        <w:t>, г.р. 1902, м.р. Наровчатский район, с. Большое Кирдяшево, м.пр.  Электростальский ГВК, Московская обл., красноармеец,  00.04.1945 пропал без вести.</w:t>
      </w:r>
    </w:p>
    <w:p w:rsidR="00E268BA" w:rsidRDefault="00575033" w:rsidP="00E268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836370" w:rsidRPr="00E268BA">
        <w:rPr>
          <w:b/>
          <w:sz w:val="28"/>
          <w:szCs w:val="28"/>
        </w:rPr>
        <w:t>.</w:t>
      </w:r>
      <w:r w:rsidR="00E268BA" w:rsidRPr="00E268BA">
        <w:rPr>
          <w:b/>
          <w:sz w:val="28"/>
          <w:szCs w:val="28"/>
        </w:rPr>
        <w:t xml:space="preserve"> Симакин Иван Андреевич</w:t>
      </w:r>
      <w:r w:rsidR="00E268BA">
        <w:rPr>
          <w:sz w:val="28"/>
          <w:szCs w:val="28"/>
        </w:rPr>
        <w:t>, г.р. 1916, м.р. Наровчатский район, с. Большое Кирдяшево, м.пр.  Наровчатский РВК, красноармеец,  00.02.1942 пропал без вести.</w:t>
      </w:r>
    </w:p>
    <w:p w:rsidR="00E268BA" w:rsidRDefault="00856BE9" w:rsidP="00E268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575033">
        <w:rPr>
          <w:b/>
          <w:sz w:val="28"/>
          <w:szCs w:val="28"/>
        </w:rPr>
        <w:t>6</w:t>
      </w:r>
      <w:r w:rsidR="00E268BA">
        <w:rPr>
          <w:b/>
          <w:sz w:val="28"/>
          <w:szCs w:val="28"/>
        </w:rPr>
        <w:t>. Симакин Иван Григорьевич</w:t>
      </w:r>
      <w:r w:rsidR="00E268BA">
        <w:rPr>
          <w:sz w:val="28"/>
          <w:szCs w:val="28"/>
        </w:rPr>
        <w:t>,  г.р.1922</w:t>
      </w:r>
      <w:r w:rsidR="00E268BA" w:rsidRPr="00EC7E6D">
        <w:rPr>
          <w:sz w:val="28"/>
          <w:szCs w:val="28"/>
        </w:rPr>
        <w:t xml:space="preserve">, м.р. Наровчатский район, с. Большое Кирдяшево, </w:t>
      </w:r>
      <w:r w:rsidR="00E268BA">
        <w:rPr>
          <w:sz w:val="28"/>
          <w:szCs w:val="28"/>
        </w:rPr>
        <w:t xml:space="preserve"> м.пр. Петрозаводский РВК, Республика Карелия, красноармеец, 00.12.1944 пропал без вести.</w:t>
      </w:r>
    </w:p>
    <w:p w:rsidR="00760D08" w:rsidRDefault="00760D08" w:rsidP="00E268BA">
      <w:pPr>
        <w:spacing w:after="0"/>
        <w:rPr>
          <w:sz w:val="28"/>
          <w:szCs w:val="28"/>
        </w:rPr>
      </w:pPr>
      <w:r w:rsidRPr="00C06F6A">
        <w:rPr>
          <w:b/>
          <w:sz w:val="28"/>
          <w:szCs w:val="28"/>
        </w:rPr>
        <w:t>117. Симакин Иван Григорьевич</w:t>
      </w:r>
      <w:r>
        <w:rPr>
          <w:sz w:val="28"/>
          <w:szCs w:val="28"/>
        </w:rPr>
        <w:t>, г.р. 1903, м.р. Наровчатский район, с. Большое Кирдяшево, м.пр. Новомосковский РВК, Тульская обл.,  красноармеец,, 00.03.1943 пропал без вести.</w:t>
      </w:r>
    </w:p>
    <w:p w:rsidR="00E268BA" w:rsidRDefault="00C06F6A" w:rsidP="00E268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E268BA" w:rsidRPr="00E268BA">
        <w:rPr>
          <w:b/>
          <w:sz w:val="28"/>
          <w:szCs w:val="28"/>
        </w:rPr>
        <w:t>. Симакин Иван Петрович</w:t>
      </w:r>
      <w:r w:rsidR="00E268BA">
        <w:rPr>
          <w:sz w:val="28"/>
          <w:szCs w:val="28"/>
        </w:rPr>
        <w:t xml:space="preserve">, г.р.1903, </w:t>
      </w:r>
      <w:r w:rsidR="00E268BA" w:rsidRPr="00EC7E6D">
        <w:rPr>
          <w:sz w:val="28"/>
          <w:szCs w:val="28"/>
        </w:rPr>
        <w:t xml:space="preserve">м.р. Наровчатский район, с. Большое Кирдяшево, </w:t>
      </w:r>
      <w:r w:rsidR="00E268BA">
        <w:rPr>
          <w:sz w:val="28"/>
          <w:szCs w:val="28"/>
        </w:rPr>
        <w:t xml:space="preserve"> м.пр.  Сталиногорский  ГВК, Московская обл., красноармеец, 00.05.1943 пропал без вести.</w:t>
      </w:r>
    </w:p>
    <w:p w:rsidR="00760D08" w:rsidRDefault="00C06F6A" w:rsidP="00E268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760D08" w:rsidRPr="00760D08">
        <w:rPr>
          <w:b/>
          <w:sz w:val="28"/>
          <w:szCs w:val="28"/>
        </w:rPr>
        <w:t>. Симакин Иван Сергеевич</w:t>
      </w:r>
      <w:r w:rsidR="00760D08">
        <w:rPr>
          <w:sz w:val="28"/>
          <w:szCs w:val="28"/>
        </w:rPr>
        <w:t>, г.р. 1924, м.р. Наровчатский район, с. Большое Кирдяшево, м.пр. Тракторо-Заводской РВК, г. Волгоград, красноармеец, 00.12.1942 пропал без вести.</w:t>
      </w:r>
    </w:p>
    <w:p w:rsidR="000E24C4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E268BA">
        <w:rPr>
          <w:b/>
          <w:sz w:val="28"/>
          <w:szCs w:val="28"/>
        </w:rPr>
        <w:t>. Симакин Иван Степанович</w:t>
      </w:r>
      <w:r w:rsidR="00E268BA">
        <w:rPr>
          <w:sz w:val="28"/>
          <w:szCs w:val="28"/>
        </w:rPr>
        <w:t>,  г.р.1904</w:t>
      </w:r>
      <w:r w:rsidR="00E268BA" w:rsidRPr="00EC7E6D">
        <w:rPr>
          <w:sz w:val="28"/>
          <w:szCs w:val="28"/>
        </w:rPr>
        <w:t xml:space="preserve">, м.р. Наровчатский район, с. Большое Кирдяшево, </w:t>
      </w:r>
      <w:r w:rsidR="00E268BA">
        <w:rPr>
          <w:sz w:val="28"/>
          <w:szCs w:val="28"/>
        </w:rPr>
        <w:t xml:space="preserve"> м.пр.м.пр.  Электростальский ГВК, Московская обл., красноармеец,  00.00.1941 пропал без вести.</w:t>
      </w:r>
    </w:p>
    <w:p w:rsidR="00E268BA" w:rsidRPr="00EC7E6D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E268BA">
        <w:rPr>
          <w:b/>
          <w:sz w:val="28"/>
          <w:szCs w:val="28"/>
        </w:rPr>
        <w:t>.Симакин Михаил Андреевич</w:t>
      </w:r>
      <w:r w:rsidR="00E268BA">
        <w:rPr>
          <w:sz w:val="28"/>
          <w:szCs w:val="28"/>
        </w:rPr>
        <w:t>, г.р. 1924</w:t>
      </w:r>
      <w:r w:rsidR="00E268BA" w:rsidRPr="00EC7E6D">
        <w:rPr>
          <w:sz w:val="28"/>
          <w:szCs w:val="28"/>
        </w:rPr>
        <w:t xml:space="preserve">, м.р. Наровчатский район, с. Большое Кирдяшево, </w:t>
      </w:r>
      <w:r w:rsidR="00E268BA">
        <w:rPr>
          <w:sz w:val="28"/>
          <w:szCs w:val="28"/>
        </w:rPr>
        <w:t xml:space="preserve"> м.пр. Наровчатский РВК, сержант, 12.05.1943 пропал без вести.</w:t>
      </w:r>
    </w:p>
    <w:p w:rsidR="00F1037E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2A33E5">
        <w:rPr>
          <w:b/>
          <w:sz w:val="28"/>
          <w:szCs w:val="28"/>
        </w:rPr>
        <w:t>.</w:t>
      </w:r>
      <w:r w:rsidR="00D203A0">
        <w:rPr>
          <w:b/>
          <w:sz w:val="28"/>
          <w:szCs w:val="28"/>
        </w:rPr>
        <w:t xml:space="preserve"> Симакин Михаил Иванович</w:t>
      </w:r>
      <w:r w:rsidR="00F1037E">
        <w:rPr>
          <w:sz w:val="28"/>
          <w:szCs w:val="28"/>
        </w:rPr>
        <w:t>, г.р.1915</w:t>
      </w:r>
      <w:r w:rsidR="00D203A0">
        <w:rPr>
          <w:sz w:val="28"/>
          <w:szCs w:val="28"/>
        </w:rPr>
        <w:t>, м.р. Наровчатский район, с. Большо</w:t>
      </w:r>
      <w:r w:rsidR="00F1037E">
        <w:rPr>
          <w:sz w:val="28"/>
          <w:szCs w:val="28"/>
        </w:rPr>
        <w:t xml:space="preserve">е Кирдяшево, м.пр.  Электростальский </w:t>
      </w:r>
      <w:r w:rsidR="00D203A0">
        <w:rPr>
          <w:sz w:val="28"/>
          <w:szCs w:val="28"/>
        </w:rPr>
        <w:t xml:space="preserve"> РВК,</w:t>
      </w:r>
      <w:r w:rsidR="00F1037E">
        <w:rPr>
          <w:sz w:val="28"/>
          <w:szCs w:val="28"/>
        </w:rPr>
        <w:t xml:space="preserve"> Московская обл., красноармеец,  05.01.1942 погиб в бою, м. захор.  Калининская обл., Старицкий район,  с. Луковниково. </w:t>
      </w:r>
    </w:p>
    <w:p w:rsidR="00925944" w:rsidRDefault="00856BE9" w:rsidP="0092594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06F6A">
        <w:rPr>
          <w:b/>
          <w:sz w:val="28"/>
          <w:szCs w:val="28"/>
        </w:rPr>
        <w:t>3</w:t>
      </w:r>
      <w:r w:rsidR="00925944" w:rsidRPr="00925944">
        <w:rPr>
          <w:b/>
          <w:sz w:val="28"/>
          <w:szCs w:val="28"/>
        </w:rPr>
        <w:t>. Симакин  Михаил Сергеевич</w:t>
      </w:r>
      <w:r w:rsidR="00925944">
        <w:rPr>
          <w:sz w:val="28"/>
          <w:szCs w:val="28"/>
        </w:rPr>
        <w:t xml:space="preserve">, г.р.  1920, </w:t>
      </w:r>
      <w:r w:rsidR="00925944" w:rsidRPr="00EC7E6D">
        <w:rPr>
          <w:sz w:val="28"/>
          <w:szCs w:val="28"/>
        </w:rPr>
        <w:t xml:space="preserve">м.р. Наровчатский район, с. Большое Кирдяшево, </w:t>
      </w:r>
      <w:r w:rsidR="00925944">
        <w:rPr>
          <w:sz w:val="28"/>
          <w:szCs w:val="28"/>
        </w:rPr>
        <w:t xml:space="preserve"> м.пр.м.пр.  Ногинский ГВК, Московская обл., красноармеец,  00.02.1943 пропал без вести.</w:t>
      </w:r>
    </w:p>
    <w:p w:rsidR="00925944" w:rsidRDefault="00575033" w:rsidP="0092594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C06F6A">
        <w:rPr>
          <w:b/>
          <w:sz w:val="28"/>
          <w:szCs w:val="28"/>
        </w:rPr>
        <w:t>4</w:t>
      </w:r>
      <w:r w:rsidR="00925944" w:rsidRPr="00925944">
        <w:rPr>
          <w:b/>
          <w:sz w:val="28"/>
          <w:szCs w:val="28"/>
        </w:rPr>
        <w:t>. Симакин Петр Сергеевич</w:t>
      </w:r>
      <w:r w:rsidR="00925944">
        <w:rPr>
          <w:sz w:val="28"/>
          <w:szCs w:val="28"/>
        </w:rPr>
        <w:t xml:space="preserve">, г.р.1917, </w:t>
      </w:r>
      <w:r w:rsidR="00925944" w:rsidRPr="00EC7E6D">
        <w:rPr>
          <w:sz w:val="28"/>
          <w:szCs w:val="28"/>
        </w:rPr>
        <w:t xml:space="preserve">м.р. Наровчатский район, с. Большое Кирдяшево, </w:t>
      </w:r>
      <w:r w:rsidR="00925944">
        <w:rPr>
          <w:sz w:val="28"/>
          <w:szCs w:val="28"/>
        </w:rPr>
        <w:t xml:space="preserve"> м.пр. Наровчатский РВК, сержант, 00.00.1943 пропал без вести.</w:t>
      </w:r>
    </w:p>
    <w:p w:rsidR="00925944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925944">
        <w:rPr>
          <w:b/>
          <w:sz w:val="28"/>
          <w:szCs w:val="28"/>
        </w:rPr>
        <w:t>. Симакин Петр Иванович</w:t>
      </w:r>
      <w:r w:rsidR="00925944">
        <w:rPr>
          <w:sz w:val="28"/>
          <w:szCs w:val="28"/>
        </w:rPr>
        <w:t>, г.р. неизвестно м.</w:t>
      </w:r>
      <w:r w:rsidR="00925944" w:rsidRPr="00EC7E6D">
        <w:rPr>
          <w:sz w:val="28"/>
          <w:szCs w:val="28"/>
        </w:rPr>
        <w:t xml:space="preserve">.р. Наровчатский район, с. Большое Кирдяшево, </w:t>
      </w:r>
      <w:r w:rsidR="00925944">
        <w:rPr>
          <w:sz w:val="28"/>
          <w:szCs w:val="28"/>
        </w:rPr>
        <w:t xml:space="preserve"> погиб в бою.</w:t>
      </w:r>
    </w:p>
    <w:p w:rsidR="006E6599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6E6599">
        <w:rPr>
          <w:b/>
          <w:sz w:val="28"/>
          <w:szCs w:val="28"/>
        </w:rPr>
        <w:t>.Симакин Павел Иванович</w:t>
      </w:r>
      <w:r w:rsidR="006E6599">
        <w:rPr>
          <w:sz w:val="28"/>
          <w:szCs w:val="28"/>
        </w:rPr>
        <w:t xml:space="preserve">, г.р.неизвестно, </w:t>
      </w:r>
      <w:r w:rsidR="006E6599" w:rsidRPr="00EC7E6D">
        <w:rPr>
          <w:sz w:val="28"/>
          <w:szCs w:val="28"/>
        </w:rPr>
        <w:t xml:space="preserve">м.р. Наровчатский район, с. Большое Кирдяшево, </w:t>
      </w:r>
      <w:r w:rsidR="006E6599">
        <w:rPr>
          <w:sz w:val="28"/>
          <w:szCs w:val="28"/>
        </w:rPr>
        <w:t xml:space="preserve"> м.пр. Наровчатский РВК, красноармеец, 00.10.1942 пропал без вести.</w:t>
      </w:r>
    </w:p>
    <w:p w:rsidR="006E6599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6E6599" w:rsidRPr="006E6599">
        <w:rPr>
          <w:b/>
          <w:sz w:val="28"/>
          <w:szCs w:val="28"/>
        </w:rPr>
        <w:t>. Симакин  Сергей Григорьевич</w:t>
      </w:r>
      <w:r w:rsidR="006E6599">
        <w:rPr>
          <w:sz w:val="28"/>
          <w:szCs w:val="28"/>
        </w:rPr>
        <w:t xml:space="preserve">, г.р.1902, </w:t>
      </w:r>
      <w:r w:rsidR="006E6599" w:rsidRPr="00EC7E6D">
        <w:rPr>
          <w:sz w:val="28"/>
          <w:szCs w:val="28"/>
        </w:rPr>
        <w:t xml:space="preserve">м.р. Наровчатский район, с. Большое Кирдяшево, </w:t>
      </w:r>
      <w:r w:rsidR="001072DA">
        <w:rPr>
          <w:sz w:val="28"/>
          <w:szCs w:val="28"/>
        </w:rPr>
        <w:t xml:space="preserve"> м.пр.  Наровчатский РВК, </w:t>
      </w:r>
      <w:r w:rsidR="006E6599">
        <w:rPr>
          <w:sz w:val="28"/>
          <w:szCs w:val="28"/>
        </w:rPr>
        <w:t xml:space="preserve"> красноармеец, 14.09.1944 пропал без вести.</w:t>
      </w:r>
    </w:p>
    <w:p w:rsidR="001072DA" w:rsidRDefault="002A33E5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06F6A">
        <w:rPr>
          <w:b/>
          <w:sz w:val="28"/>
          <w:szCs w:val="28"/>
        </w:rPr>
        <w:t>28</w:t>
      </w:r>
      <w:r w:rsidR="001072DA" w:rsidRPr="00880A06">
        <w:rPr>
          <w:b/>
          <w:sz w:val="28"/>
          <w:szCs w:val="28"/>
        </w:rPr>
        <w:t>. Симакин Сергей Григорьевич</w:t>
      </w:r>
      <w:r w:rsidR="001072DA">
        <w:rPr>
          <w:sz w:val="28"/>
          <w:szCs w:val="28"/>
        </w:rPr>
        <w:t>, г.р. 1902, м.р. Наровчатский  район, с. Большое Кирдяшево,  м.пр. Тракторо</w:t>
      </w:r>
      <w:r w:rsidR="00880A06">
        <w:rPr>
          <w:sz w:val="28"/>
          <w:szCs w:val="28"/>
        </w:rPr>
        <w:t>-Заводской РВК, г. Волгоград, красноармеец, 06.07.1943 погиб в бою, м. захор. Белгородская обл., Белгородский район,  с. Крутой Лог.</w:t>
      </w:r>
    </w:p>
    <w:p w:rsidR="00F13461" w:rsidRDefault="009E21F1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06F6A">
        <w:rPr>
          <w:b/>
          <w:sz w:val="28"/>
          <w:szCs w:val="28"/>
        </w:rPr>
        <w:t>9</w:t>
      </w:r>
      <w:r w:rsidR="00D203A0">
        <w:rPr>
          <w:b/>
          <w:sz w:val="28"/>
          <w:szCs w:val="28"/>
        </w:rPr>
        <w:t>.Симакин Федор Федорович</w:t>
      </w:r>
      <w:r w:rsidR="00542592">
        <w:rPr>
          <w:sz w:val="28"/>
          <w:szCs w:val="28"/>
        </w:rPr>
        <w:t>, г.р. неизвестно</w:t>
      </w:r>
      <w:r w:rsidR="00D203A0">
        <w:rPr>
          <w:sz w:val="28"/>
          <w:szCs w:val="28"/>
        </w:rPr>
        <w:t xml:space="preserve">, </w:t>
      </w:r>
      <w:r w:rsidR="00D203A0" w:rsidRPr="00EC7E6D">
        <w:rPr>
          <w:sz w:val="28"/>
          <w:szCs w:val="28"/>
        </w:rPr>
        <w:t xml:space="preserve">м.р. Наровчатский район, с. Большое Кирдяшево, </w:t>
      </w:r>
      <w:r w:rsidR="00542592">
        <w:rPr>
          <w:sz w:val="28"/>
          <w:szCs w:val="28"/>
        </w:rPr>
        <w:t xml:space="preserve"> погиб в бою.</w:t>
      </w:r>
    </w:p>
    <w:p w:rsidR="00D203A0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9E21F1">
        <w:rPr>
          <w:b/>
          <w:sz w:val="28"/>
          <w:szCs w:val="28"/>
        </w:rPr>
        <w:t>.</w:t>
      </w:r>
      <w:r w:rsidR="00D203A0">
        <w:rPr>
          <w:b/>
          <w:sz w:val="28"/>
          <w:szCs w:val="28"/>
        </w:rPr>
        <w:t>Синельников Василий Тихонович</w:t>
      </w:r>
      <w:r w:rsidR="00D203A0">
        <w:rPr>
          <w:sz w:val="28"/>
          <w:szCs w:val="28"/>
        </w:rPr>
        <w:t>, г.р.</w:t>
      </w:r>
      <w:r w:rsidR="00745045">
        <w:rPr>
          <w:sz w:val="28"/>
          <w:szCs w:val="28"/>
        </w:rPr>
        <w:t>1914</w:t>
      </w:r>
      <w:r w:rsidR="00D203A0">
        <w:rPr>
          <w:sz w:val="28"/>
          <w:szCs w:val="28"/>
        </w:rPr>
        <w:t xml:space="preserve">, </w:t>
      </w:r>
      <w:r w:rsidR="00D203A0" w:rsidRPr="00EC7E6D">
        <w:rPr>
          <w:sz w:val="28"/>
          <w:szCs w:val="28"/>
        </w:rPr>
        <w:t xml:space="preserve">м.р. Наровчатский район, с. Большое Кирдяшево, </w:t>
      </w:r>
      <w:r w:rsidR="00745045">
        <w:rPr>
          <w:sz w:val="28"/>
          <w:szCs w:val="28"/>
        </w:rPr>
        <w:t xml:space="preserve"> м.пр. Наровчатский РВК, красноармеец, 13.07.1943 погиб в бою в Ленинградской области.</w:t>
      </w:r>
    </w:p>
    <w:p w:rsidR="00745045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745045" w:rsidRPr="00745045">
        <w:rPr>
          <w:b/>
          <w:sz w:val="28"/>
          <w:szCs w:val="28"/>
        </w:rPr>
        <w:t>. Синельников Иван Михайлович</w:t>
      </w:r>
      <w:r w:rsidR="00745045">
        <w:rPr>
          <w:sz w:val="28"/>
          <w:szCs w:val="28"/>
        </w:rPr>
        <w:t xml:space="preserve">, </w:t>
      </w:r>
      <w:r w:rsidR="009B1063">
        <w:rPr>
          <w:sz w:val="28"/>
          <w:szCs w:val="28"/>
        </w:rPr>
        <w:t>г.р. 1907</w:t>
      </w:r>
      <w:r w:rsidR="002F711A">
        <w:rPr>
          <w:sz w:val="28"/>
          <w:szCs w:val="28"/>
        </w:rPr>
        <w:t xml:space="preserve">, </w:t>
      </w:r>
      <w:r w:rsidR="00745045">
        <w:rPr>
          <w:sz w:val="28"/>
          <w:szCs w:val="28"/>
        </w:rPr>
        <w:t>м.р. Наровчатский район, с. Большое Кирдяшево, м.пр.  Ашхабадский  РВК, Туркмения, красноармеец, 13.02.1942 пропал без вести.</w:t>
      </w:r>
    </w:p>
    <w:p w:rsidR="00745045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D203A0">
        <w:rPr>
          <w:b/>
          <w:sz w:val="28"/>
          <w:szCs w:val="28"/>
        </w:rPr>
        <w:t>.Синельников Степан Ильич</w:t>
      </w:r>
      <w:r w:rsidR="00D203A0">
        <w:rPr>
          <w:sz w:val="28"/>
          <w:szCs w:val="28"/>
        </w:rPr>
        <w:t>, г.р.</w:t>
      </w:r>
      <w:r w:rsidR="00745045">
        <w:rPr>
          <w:sz w:val="28"/>
          <w:szCs w:val="28"/>
        </w:rPr>
        <w:t>неизвестно</w:t>
      </w:r>
      <w:r w:rsidR="00D203A0">
        <w:rPr>
          <w:sz w:val="28"/>
          <w:szCs w:val="28"/>
        </w:rPr>
        <w:t xml:space="preserve">, </w:t>
      </w:r>
      <w:r w:rsidR="00D203A0" w:rsidRPr="00EC7E6D">
        <w:rPr>
          <w:sz w:val="28"/>
          <w:szCs w:val="28"/>
        </w:rPr>
        <w:t xml:space="preserve">м.р. Наровчатский район, с. Большое Кирдяшево, </w:t>
      </w:r>
      <w:r w:rsidR="00745045">
        <w:rPr>
          <w:sz w:val="28"/>
          <w:szCs w:val="28"/>
        </w:rPr>
        <w:t xml:space="preserve"> красноармеец, пропал без вести.</w:t>
      </w:r>
    </w:p>
    <w:p w:rsidR="002C474E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575033">
        <w:rPr>
          <w:b/>
          <w:sz w:val="28"/>
          <w:szCs w:val="28"/>
        </w:rPr>
        <w:t xml:space="preserve">. </w:t>
      </w:r>
      <w:r w:rsidR="00D203A0">
        <w:rPr>
          <w:b/>
          <w:sz w:val="28"/>
          <w:szCs w:val="28"/>
        </w:rPr>
        <w:t xml:space="preserve"> Соколов Гаврил Федорович</w:t>
      </w:r>
      <w:r w:rsidR="00D203A0">
        <w:rPr>
          <w:sz w:val="28"/>
          <w:szCs w:val="28"/>
        </w:rPr>
        <w:t>, г.р. 1923, м.р. Наровчатский район с. Большое Кирдяшево, м.пр.</w:t>
      </w:r>
      <w:r w:rsidR="002C474E">
        <w:rPr>
          <w:sz w:val="28"/>
          <w:szCs w:val="28"/>
        </w:rPr>
        <w:t xml:space="preserve"> Наровчатский  РВК,  сержант, 11.11</w:t>
      </w:r>
      <w:r w:rsidR="00D203A0">
        <w:rPr>
          <w:sz w:val="28"/>
          <w:szCs w:val="28"/>
        </w:rPr>
        <w:t xml:space="preserve">.1942 </w:t>
      </w:r>
      <w:r w:rsidR="002C474E">
        <w:rPr>
          <w:sz w:val="28"/>
          <w:szCs w:val="28"/>
        </w:rPr>
        <w:t xml:space="preserve"> погиб в бою </w:t>
      </w:r>
      <w:r w:rsidR="00D203A0">
        <w:rPr>
          <w:sz w:val="28"/>
          <w:szCs w:val="28"/>
        </w:rPr>
        <w:t xml:space="preserve"> в </w:t>
      </w:r>
      <w:r w:rsidR="002C474E">
        <w:rPr>
          <w:sz w:val="28"/>
          <w:szCs w:val="28"/>
        </w:rPr>
        <w:t>Республике  Северная  Осетия</w:t>
      </w:r>
      <w:r w:rsidR="00D203A0">
        <w:rPr>
          <w:sz w:val="28"/>
          <w:szCs w:val="28"/>
        </w:rPr>
        <w:t>.</w:t>
      </w:r>
    </w:p>
    <w:p w:rsidR="006E6599" w:rsidRDefault="00C06F6A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6E6599">
        <w:rPr>
          <w:b/>
          <w:sz w:val="28"/>
          <w:szCs w:val="28"/>
        </w:rPr>
        <w:t xml:space="preserve">. </w:t>
      </w:r>
      <w:r w:rsidR="006E6599" w:rsidRPr="00F06714">
        <w:rPr>
          <w:b/>
          <w:sz w:val="28"/>
          <w:szCs w:val="28"/>
        </w:rPr>
        <w:t>Соколов Федор Евдокимович</w:t>
      </w:r>
      <w:r w:rsidR="006E6599">
        <w:rPr>
          <w:sz w:val="28"/>
          <w:szCs w:val="28"/>
        </w:rPr>
        <w:t>, г.р. 1904, м.р. Наровчатский район,  с. Большое Кирдяшево,  м.пр.  Наровч</w:t>
      </w:r>
      <w:r w:rsidR="002C474E">
        <w:rPr>
          <w:sz w:val="28"/>
          <w:szCs w:val="28"/>
        </w:rPr>
        <w:t>атский РВК,  красноармеец, 00.05. 1942</w:t>
      </w:r>
      <w:r w:rsidR="006E6599">
        <w:rPr>
          <w:sz w:val="28"/>
          <w:szCs w:val="28"/>
        </w:rPr>
        <w:t xml:space="preserve"> пропал без вести.</w:t>
      </w:r>
    </w:p>
    <w:p w:rsidR="002C474E" w:rsidRDefault="009E21F1" w:rsidP="00D203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06F6A">
        <w:rPr>
          <w:b/>
          <w:sz w:val="28"/>
          <w:szCs w:val="28"/>
        </w:rPr>
        <w:t>5</w:t>
      </w:r>
      <w:r w:rsidR="00957DDF" w:rsidRPr="00957DDF">
        <w:rPr>
          <w:b/>
          <w:sz w:val="28"/>
          <w:szCs w:val="28"/>
        </w:rPr>
        <w:t>. Телегин  Иван Павлович</w:t>
      </w:r>
      <w:r w:rsidR="00957DDF">
        <w:rPr>
          <w:sz w:val="28"/>
          <w:szCs w:val="28"/>
        </w:rPr>
        <w:t xml:space="preserve">, г.р. 1921, м.р. Наровчатский район с. Большое Кирдяшево, м.пр. Наровчатский  РВК,  лейтенант, 13.11.1943  погиб в бою, м. захор.  Псковская обл., </w:t>
      </w:r>
      <w:r w:rsidR="00576A4A">
        <w:rPr>
          <w:sz w:val="28"/>
          <w:szCs w:val="28"/>
        </w:rPr>
        <w:t xml:space="preserve"> Невельский район,  д. Борок.  </w:t>
      </w:r>
    </w:p>
    <w:p w:rsidR="008E553F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CC1BFF">
        <w:rPr>
          <w:b/>
          <w:sz w:val="28"/>
          <w:szCs w:val="28"/>
        </w:rPr>
        <w:t>.</w:t>
      </w:r>
      <w:r w:rsidR="008E553F">
        <w:rPr>
          <w:b/>
          <w:sz w:val="28"/>
          <w:szCs w:val="28"/>
        </w:rPr>
        <w:t>Тремасов Александр Васильевич</w:t>
      </w:r>
      <w:r w:rsidR="009B1063">
        <w:rPr>
          <w:sz w:val="28"/>
          <w:szCs w:val="28"/>
        </w:rPr>
        <w:t>, г.р. 1921</w:t>
      </w:r>
      <w:r w:rsidR="008E553F">
        <w:rPr>
          <w:sz w:val="28"/>
          <w:szCs w:val="28"/>
        </w:rPr>
        <w:t>, м.р. Наровчатский район, с. Большое Кирдяшево, м.пр.</w:t>
      </w:r>
      <w:r w:rsidR="009B1063">
        <w:rPr>
          <w:sz w:val="28"/>
          <w:szCs w:val="28"/>
        </w:rPr>
        <w:t xml:space="preserve"> Ногинский РВК, Московская обл., красноармеец, 00.05.1942 пропал без вести.</w:t>
      </w:r>
    </w:p>
    <w:p w:rsidR="006D6326" w:rsidRDefault="00F26778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06F6A">
        <w:rPr>
          <w:b/>
          <w:sz w:val="28"/>
          <w:szCs w:val="28"/>
        </w:rPr>
        <w:t>7</w:t>
      </w:r>
      <w:r w:rsidR="00E30CFB" w:rsidRPr="006D6326">
        <w:rPr>
          <w:b/>
          <w:sz w:val="28"/>
          <w:szCs w:val="28"/>
        </w:rPr>
        <w:t>. Тремасов Александр Дмитриевич</w:t>
      </w:r>
      <w:r w:rsidR="00E30CFB">
        <w:rPr>
          <w:sz w:val="28"/>
          <w:szCs w:val="28"/>
        </w:rPr>
        <w:t xml:space="preserve">, г.р. </w:t>
      </w:r>
      <w:r w:rsidR="006D6326">
        <w:rPr>
          <w:sz w:val="28"/>
          <w:szCs w:val="28"/>
        </w:rPr>
        <w:t>1923, м.р. Наровчатский район с. Большое Кирдяшево, м.пр. Наровчатский  РВК,  мл. сержант, 20.01.1945  погиб в бою, Польша, Краковское воеводство.</w:t>
      </w:r>
    </w:p>
    <w:p w:rsidR="006D6326" w:rsidRDefault="006D6326" w:rsidP="006D63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C06F6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8079A7">
        <w:rPr>
          <w:b/>
          <w:sz w:val="28"/>
          <w:szCs w:val="28"/>
        </w:rPr>
        <w:t xml:space="preserve"> Тремасов  Алексей Дмитриевич</w:t>
      </w:r>
      <w:r>
        <w:rPr>
          <w:sz w:val="28"/>
          <w:szCs w:val="28"/>
        </w:rPr>
        <w:t>, г.р.1919, м.р. Наровчатский район, . Большое Кирдяшево, погиб в бою.</w:t>
      </w:r>
    </w:p>
    <w:p w:rsidR="006D632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8E553F" w:rsidRPr="008079A7">
        <w:rPr>
          <w:b/>
          <w:sz w:val="28"/>
          <w:szCs w:val="28"/>
        </w:rPr>
        <w:t>.Тремасов Андрей Петрович</w:t>
      </w:r>
      <w:r w:rsidR="006D6326">
        <w:rPr>
          <w:sz w:val="28"/>
          <w:szCs w:val="28"/>
        </w:rPr>
        <w:t>, г.р. неизвестно</w:t>
      </w:r>
      <w:r w:rsidR="008E553F">
        <w:rPr>
          <w:sz w:val="28"/>
          <w:szCs w:val="28"/>
        </w:rPr>
        <w:t>, м.р. Наровчатский ра</w:t>
      </w:r>
      <w:r w:rsidR="006D6326">
        <w:rPr>
          <w:sz w:val="28"/>
          <w:szCs w:val="28"/>
        </w:rPr>
        <w:t>йон, с. Большое Кирдяшево,  погиб в бою.</w:t>
      </w:r>
    </w:p>
    <w:p w:rsidR="006D632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6D6326" w:rsidRPr="006D6326">
        <w:rPr>
          <w:b/>
          <w:sz w:val="28"/>
          <w:szCs w:val="28"/>
        </w:rPr>
        <w:t>. Тремасов Василий  Федорович</w:t>
      </w:r>
      <w:r w:rsidR="006D6326">
        <w:rPr>
          <w:sz w:val="28"/>
          <w:szCs w:val="28"/>
        </w:rPr>
        <w:t>, г.р. 1916,  м.р. Наровчатский район, с. Большое Кирдяшево, м.пр.  Наровчатский РВК, красноармеец, 23.11.1943 умер от ран, м. захор.  Беларусь,  Гомельская обл., с. Бабичи.</w:t>
      </w:r>
    </w:p>
    <w:p w:rsidR="006D6326" w:rsidRDefault="00C06F6A" w:rsidP="006D63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1</w:t>
      </w:r>
      <w:r w:rsidR="006D6326" w:rsidRPr="002A1C75">
        <w:rPr>
          <w:b/>
          <w:sz w:val="28"/>
          <w:szCs w:val="28"/>
        </w:rPr>
        <w:t>. Тремасов Виктор Андреевич</w:t>
      </w:r>
      <w:r w:rsidR="006D6326">
        <w:rPr>
          <w:sz w:val="28"/>
          <w:szCs w:val="28"/>
        </w:rPr>
        <w:t xml:space="preserve">, г.р. 1917, м.р. Наровчатский район, с. Большое Кирдяшево,  м.пр. Наровчатский РВК,  мл. сержант, 31.08.1941 </w:t>
      </w:r>
      <w:r w:rsidR="002A1C75">
        <w:rPr>
          <w:sz w:val="28"/>
          <w:szCs w:val="28"/>
        </w:rPr>
        <w:t>погиб в бою, м. захор.  Смоленская обл., с. Богородицкое.</w:t>
      </w:r>
    </w:p>
    <w:p w:rsidR="002A1C75" w:rsidRDefault="00C06F6A" w:rsidP="002A1C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2</w:t>
      </w:r>
      <w:r w:rsidR="002A1C75" w:rsidRPr="00346B9C">
        <w:rPr>
          <w:b/>
          <w:sz w:val="28"/>
          <w:szCs w:val="28"/>
        </w:rPr>
        <w:t>. Тремасов Герасим Яковлевич</w:t>
      </w:r>
      <w:r w:rsidR="002A1C75">
        <w:rPr>
          <w:sz w:val="28"/>
          <w:szCs w:val="28"/>
        </w:rPr>
        <w:t>, г.р. 1911, м.р. Наровчатский район, с. Большое Кирдяшево, м.пр. Электростальский  ГВК, Московская обл,  красноармеец, 00.12.1941 пропал без вести.</w:t>
      </w:r>
    </w:p>
    <w:p w:rsidR="002A1C75" w:rsidRDefault="00C06F6A" w:rsidP="002A1C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3</w:t>
      </w:r>
      <w:r w:rsidR="002A1C75" w:rsidRPr="00346B9C">
        <w:rPr>
          <w:b/>
          <w:sz w:val="28"/>
          <w:szCs w:val="28"/>
        </w:rPr>
        <w:t>. Тремасов Григорий Иванович</w:t>
      </w:r>
      <w:r w:rsidR="002A1C75">
        <w:rPr>
          <w:sz w:val="28"/>
          <w:szCs w:val="28"/>
        </w:rPr>
        <w:t>, г.р. неизвестно, м.р. Наровчатский район, с. Большое Кирдяшево, погиб в бою.</w:t>
      </w:r>
    </w:p>
    <w:p w:rsidR="002A1C75" w:rsidRDefault="00C06F6A" w:rsidP="002A1C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4</w:t>
      </w:r>
      <w:r w:rsidR="002A1C75" w:rsidRPr="00346B9C">
        <w:rPr>
          <w:b/>
          <w:sz w:val="28"/>
          <w:szCs w:val="28"/>
        </w:rPr>
        <w:t>. Тремасов Григорий Яковлевич</w:t>
      </w:r>
      <w:r w:rsidR="002A1C75">
        <w:rPr>
          <w:sz w:val="28"/>
          <w:szCs w:val="28"/>
        </w:rPr>
        <w:t xml:space="preserve">, г.р.неизвестно, м.р. Наровчатский район, с. Большое Кирдяшево,  погиб в бою. </w:t>
      </w:r>
    </w:p>
    <w:p w:rsidR="002A1C75" w:rsidRDefault="00C06F6A" w:rsidP="002A1C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="002A1C75">
        <w:rPr>
          <w:b/>
          <w:sz w:val="28"/>
          <w:szCs w:val="28"/>
        </w:rPr>
        <w:t>. Тремасов Иван Алексеевич</w:t>
      </w:r>
      <w:r w:rsidR="002A1C75" w:rsidRPr="002A1C75">
        <w:rPr>
          <w:sz w:val="28"/>
          <w:szCs w:val="28"/>
        </w:rPr>
        <w:t>, г.р. 1894</w:t>
      </w:r>
      <w:r w:rsidR="002A1C75">
        <w:rPr>
          <w:sz w:val="28"/>
          <w:szCs w:val="28"/>
        </w:rPr>
        <w:t>, м.р. Наровчатский район, с. Большое Кирдяшево, м.пр. Электростальский  ГВК, Московская обл,  красноармеец, 00.04.1942 пропал без вести.</w:t>
      </w:r>
    </w:p>
    <w:p w:rsidR="006D632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="002A1C75" w:rsidRPr="002A1C75">
        <w:rPr>
          <w:b/>
          <w:sz w:val="28"/>
          <w:szCs w:val="28"/>
        </w:rPr>
        <w:t>. Тремасов Иван Дмитриевич</w:t>
      </w:r>
      <w:r w:rsidR="002A1C75">
        <w:rPr>
          <w:sz w:val="28"/>
          <w:szCs w:val="28"/>
        </w:rPr>
        <w:t xml:space="preserve">, г.р. 1913, </w:t>
      </w:r>
      <w:r w:rsidR="002A1C75" w:rsidRPr="00EC7E6D">
        <w:rPr>
          <w:sz w:val="28"/>
          <w:szCs w:val="28"/>
        </w:rPr>
        <w:t xml:space="preserve">м.р. Наровчатский район, с. Большое Кирдяшево, </w:t>
      </w:r>
      <w:r w:rsidR="002A1C75">
        <w:rPr>
          <w:sz w:val="28"/>
          <w:szCs w:val="28"/>
        </w:rPr>
        <w:t xml:space="preserve"> м.пр. Наровчатский РВК, красноармеец, 00.01</w:t>
      </w:r>
      <w:r w:rsidR="00DD3B8B">
        <w:rPr>
          <w:sz w:val="28"/>
          <w:szCs w:val="28"/>
        </w:rPr>
        <w:t>.1942</w:t>
      </w:r>
      <w:r w:rsidR="002A1C75">
        <w:rPr>
          <w:sz w:val="28"/>
          <w:szCs w:val="28"/>
        </w:rPr>
        <w:t xml:space="preserve"> пропал без вести.</w:t>
      </w:r>
    </w:p>
    <w:p w:rsidR="00DD3B8B" w:rsidRDefault="00575033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C06F6A">
        <w:rPr>
          <w:b/>
          <w:sz w:val="28"/>
          <w:szCs w:val="28"/>
        </w:rPr>
        <w:t>7</w:t>
      </w:r>
      <w:r w:rsidR="00DD3B8B" w:rsidRPr="00346B9C">
        <w:rPr>
          <w:b/>
          <w:sz w:val="28"/>
          <w:szCs w:val="28"/>
        </w:rPr>
        <w:t>. Тремасов Иван Федорович</w:t>
      </w:r>
      <w:r w:rsidR="00DD3B8B">
        <w:rPr>
          <w:sz w:val="28"/>
          <w:szCs w:val="28"/>
        </w:rPr>
        <w:t>, г.р. 1900, м.р. Наровчатский район, с. Большое Кирдяшево, м.пр. Наровчатский РВК,  красноармеец, 00.12.1941 пропал без вести.</w:t>
      </w:r>
    </w:p>
    <w:p w:rsidR="00DD3B8B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="00DD3B8B" w:rsidRPr="00346B9C">
        <w:rPr>
          <w:b/>
          <w:sz w:val="28"/>
          <w:szCs w:val="28"/>
        </w:rPr>
        <w:t>. Тремасов Илья Яковлевич</w:t>
      </w:r>
      <w:r w:rsidR="00DD3B8B">
        <w:rPr>
          <w:sz w:val="28"/>
          <w:szCs w:val="28"/>
        </w:rPr>
        <w:t>, г.р. неизвестно, м.р. Наровчатский район, с. Большое Кирдяшево, погиб в бою.</w:t>
      </w:r>
    </w:p>
    <w:p w:rsidR="00DD3B8B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9</w:t>
      </w:r>
      <w:r w:rsidR="008E553F" w:rsidRPr="008079A7">
        <w:rPr>
          <w:b/>
          <w:sz w:val="28"/>
          <w:szCs w:val="28"/>
        </w:rPr>
        <w:t>. Тремасов Иосиф Иванович</w:t>
      </w:r>
      <w:r w:rsidR="008E553F">
        <w:rPr>
          <w:sz w:val="28"/>
          <w:szCs w:val="28"/>
        </w:rPr>
        <w:t>, г.р.</w:t>
      </w:r>
      <w:r w:rsidR="009B1063">
        <w:rPr>
          <w:sz w:val="28"/>
          <w:szCs w:val="28"/>
        </w:rPr>
        <w:t>1909</w:t>
      </w:r>
      <w:r w:rsidR="008E553F">
        <w:rPr>
          <w:sz w:val="28"/>
          <w:szCs w:val="28"/>
        </w:rPr>
        <w:t>, м.р. Наровчатский ра</w:t>
      </w:r>
      <w:r w:rsidR="00DD3B8B">
        <w:rPr>
          <w:sz w:val="28"/>
          <w:szCs w:val="28"/>
        </w:rPr>
        <w:t xml:space="preserve">йон, с. Большое Кирдяшево, </w:t>
      </w:r>
      <w:r w:rsidR="009B1063">
        <w:rPr>
          <w:sz w:val="28"/>
          <w:szCs w:val="28"/>
        </w:rPr>
        <w:t>м.пр. Куйбышевский РВК, красноармеец, 00.06.1942 пропал без вести</w:t>
      </w:r>
      <w:r w:rsidR="00DD3B8B">
        <w:rPr>
          <w:sz w:val="28"/>
          <w:szCs w:val="28"/>
        </w:rPr>
        <w:t>.</w:t>
      </w:r>
    </w:p>
    <w:p w:rsidR="008E553F" w:rsidRDefault="00C06F6A" w:rsidP="008E553F">
      <w:pPr>
        <w:spacing w:after="0"/>
        <w:rPr>
          <w:sz w:val="28"/>
          <w:szCs w:val="28"/>
        </w:rPr>
      </w:pPr>
      <w:r w:rsidRPr="005A7E21">
        <w:rPr>
          <w:b/>
          <w:sz w:val="28"/>
          <w:szCs w:val="28"/>
        </w:rPr>
        <w:t>150</w:t>
      </w:r>
      <w:r w:rsidR="008E553F" w:rsidRPr="005A7E21">
        <w:rPr>
          <w:b/>
          <w:sz w:val="28"/>
          <w:szCs w:val="28"/>
        </w:rPr>
        <w:t>. Тремасов Матвей Тимофеевич</w:t>
      </w:r>
      <w:r w:rsidR="008E553F" w:rsidRPr="005A7E21">
        <w:rPr>
          <w:sz w:val="28"/>
          <w:szCs w:val="28"/>
        </w:rPr>
        <w:t>, г.р. 1903, м.р. Наровчатский район, с.</w:t>
      </w:r>
      <w:r w:rsidR="008E553F">
        <w:rPr>
          <w:sz w:val="28"/>
          <w:szCs w:val="28"/>
        </w:rPr>
        <w:t xml:space="preserve"> Большое Кирдяшево, м.пр. Наровчатский  РВК, красноармеец,  08.10. 1942 </w:t>
      </w:r>
      <w:r w:rsidR="00DD3B8B">
        <w:rPr>
          <w:sz w:val="28"/>
          <w:szCs w:val="28"/>
        </w:rPr>
        <w:t>умер от ран  в германском плену (по др. сведениям  16.12.1941 погиб в плену в Германии).</w:t>
      </w:r>
    </w:p>
    <w:p w:rsidR="008E553F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1</w:t>
      </w:r>
      <w:r w:rsidR="008E553F">
        <w:rPr>
          <w:b/>
          <w:sz w:val="28"/>
          <w:szCs w:val="28"/>
        </w:rPr>
        <w:t xml:space="preserve">. </w:t>
      </w:r>
      <w:r w:rsidR="008E553F" w:rsidRPr="001A56DF">
        <w:rPr>
          <w:b/>
          <w:sz w:val="28"/>
          <w:szCs w:val="28"/>
        </w:rPr>
        <w:t>Тремасов Михаил Дмитриевич</w:t>
      </w:r>
      <w:r w:rsidR="008E553F">
        <w:rPr>
          <w:sz w:val="28"/>
          <w:szCs w:val="28"/>
        </w:rPr>
        <w:t xml:space="preserve">, г.р. 1908 г.р., м.р. Наровчатский район, с. Большое Кирдяшево, </w:t>
      </w:r>
      <w:r w:rsidR="00DD3B8B">
        <w:rPr>
          <w:sz w:val="28"/>
          <w:szCs w:val="28"/>
        </w:rPr>
        <w:t xml:space="preserve">м.пр. Наровчатский РВК, красноармеец, </w:t>
      </w:r>
      <w:r w:rsidR="00E56976">
        <w:rPr>
          <w:sz w:val="28"/>
          <w:szCs w:val="28"/>
        </w:rPr>
        <w:t xml:space="preserve">00.10.1941 </w:t>
      </w:r>
      <w:r w:rsidR="008E553F">
        <w:rPr>
          <w:sz w:val="28"/>
          <w:szCs w:val="28"/>
        </w:rPr>
        <w:t>погиб на Курской дуге.</w:t>
      </w:r>
    </w:p>
    <w:p w:rsidR="00E5697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2</w:t>
      </w:r>
      <w:r w:rsidR="00E56976" w:rsidRPr="00E56976">
        <w:rPr>
          <w:b/>
          <w:sz w:val="28"/>
          <w:szCs w:val="28"/>
        </w:rPr>
        <w:t>. Тремасов Михаил Михайлович</w:t>
      </w:r>
      <w:r w:rsidR="00E56976">
        <w:rPr>
          <w:sz w:val="28"/>
          <w:szCs w:val="28"/>
        </w:rPr>
        <w:t>, г.р. 1907, м.р. Наровчатский район, с. Большое Кирдяшево,  м.пр. Наровчатский РВК,  красноармеец, 04.11.1943 погиб в бою, м. захор. Беларусь,  Витебская обл.,  Городокский район,  с. Меховое.</w:t>
      </w:r>
    </w:p>
    <w:p w:rsidR="008E553F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3</w:t>
      </w:r>
      <w:r w:rsidR="008E553F" w:rsidRPr="00346B9C">
        <w:rPr>
          <w:b/>
          <w:sz w:val="28"/>
          <w:szCs w:val="28"/>
        </w:rPr>
        <w:t>. Тремасов Николай Васильевич</w:t>
      </w:r>
      <w:r w:rsidR="009B1063">
        <w:rPr>
          <w:sz w:val="28"/>
          <w:szCs w:val="28"/>
        </w:rPr>
        <w:t>, г.р. 1918</w:t>
      </w:r>
      <w:r w:rsidR="008E553F">
        <w:rPr>
          <w:sz w:val="28"/>
          <w:szCs w:val="28"/>
        </w:rPr>
        <w:t>, м.р. Наровчатский ра</w:t>
      </w:r>
      <w:r w:rsidR="00E56976">
        <w:rPr>
          <w:sz w:val="28"/>
          <w:szCs w:val="28"/>
        </w:rPr>
        <w:t xml:space="preserve">йон, с. Большое Кирдяшево,  </w:t>
      </w:r>
      <w:r w:rsidR="009B1063">
        <w:rPr>
          <w:sz w:val="28"/>
          <w:szCs w:val="28"/>
        </w:rPr>
        <w:t>м.пр. Ногинский РВК, Московская обл., красноармеец, 00.12.1941 пропал без вести.</w:t>
      </w:r>
    </w:p>
    <w:p w:rsidR="002A1C75" w:rsidRPr="00E5697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="00E56976" w:rsidRPr="00E56976">
        <w:rPr>
          <w:b/>
          <w:sz w:val="28"/>
          <w:szCs w:val="28"/>
        </w:rPr>
        <w:t>. Тремасов Петр Васильевич</w:t>
      </w:r>
      <w:r w:rsidR="00E56976">
        <w:rPr>
          <w:sz w:val="28"/>
          <w:szCs w:val="28"/>
        </w:rPr>
        <w:t>, г.р.</w:t>
      </w:r>
      <w:r w:rsidR="00B870D3">
        <w:rPr>
          <w:sz w:val="28"/>
          <w:szCs w:val="28"/>
        </w:rPr>
        <w:t xml:space="preserve">1910, </w:t>
      </w:r>
      <w:r w:rsidR="00BE043B">
        <w:rPr>
          <w:sz w:val="28"/>
          <w:szCs w:val="28"/>
        </w:rPr>
        <w:t>м.р. Наровчатский район, с. Б</w:t>
      </w:r>
      <w:r w:rsidR="00E56976">
        <w:rPr>
          <w:sz w:val="28"/>
          <w:szCs w:val="28"/>
        </w:rPr>
        <w:t>ольшое Кирдяшево, м.пр. Ашхабадский ГВК, Туркмения,  красноармеец, 00.03.1943 пропал без вести.</w:t>
      </w:r>
    </w:p>
    <w:p w:rsidR="008E553F" w:rsidRDefault="00856BE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06F6A">
        <w:rPr>
          <w:b/>
          <w:sz w:val="28"/>
          <w:szCs w:val="28"/>
        </w:rPr>
        <w:t>5</w:t>
      </w:r>
      <w:r w:rsidR="008E553F" w:rsidRPr="00346B9C">
        <w:rPr>
          <w:b/>
          <w:sz w:val="28"/>
          <w:szCs w:val="28"/>
        </w:rPr>
        <w:t>. Тремасов Петр Федорович</w:t>
      </w:r>
      <w:r w:rsidR="00E56976">
        <w:rPr>
          <w:sz w:val="28"/>
          <w:szCs w:val="28"/>
        </w:rPr>
        <w:t xml:space="preserve">, г.р.не известно, </w:t>
      </w:r>
      <w:r w:rsidR="008E553F">
        <w:rPr>
          <w:sz w:val="28"/>
          <w:szCs w:val="28"/>
        </w:rPr>
        <w:t>, м.р. Наровчатский район, с. Бол</w:t>
      </w:r>
      <w:r w:rsidR="00E56976">
        <w:rPr>
          <w:sz w:val="28"/>
          <w:szCs w:val="28"/>
        </w:rPr>
        <w:t>ьшое Кирдяшево, погиб в бою.</w:t>
      </w:r>
    </w:p>
    <w:p w:rsidR="00B870D3" w:rsidRDefault="00C06F6A" w:rsidP="00B870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6</w:t>
      </w:r>
      <w:r w:rsidR="002A33E5">
        <w:rPr>
          <w:b/>
          <w:sz w:val="28"/>
          <w:szCs w:val="28"/>
        </w:rPr>
        <w:t xml:space="preserve">. </w:t>
      </w:r>
      <w:r w:rsidR="00E56976" w:rsidRPr="00B870D3">
        <w:rPr>
          <w:b/>
          <w:sz w:val="28"/>
          <w:szCs w:val="28"/>
        </w:rPr>
        <w:t xml:space="preserve"> Тремасов Тимофей  Егорович</w:t>
      </w:r>
      <w:r w:rsidR="00E56976">
        <w:rPr>
          <w:sz w:val="28"/>
          <w:szCs w:val="28"/>
        </w:rPr>
        <w:t xml:space="preserve">, г.р. 1912, </w:t>
      </w:r>
      <w:r w:rsidR="00880A06">
        <w:rPr>
          <w:sz w:val="28"/>
          <w:szCs w:val="28"/>
        </w:rPr>
        <w:t>м.р. Наровчатский район, с. Б</w:t>
      </w:r>
      <w:r w:rsidR="00B870D3">
        <w:rPr>
          <w:sz w:val="28"/>
          <w:szCs w:val="28"/>
        </w:rPr>
        <w:t>ольшое Кирдяшево, м.пр. Наровчатский РВК,  красноармеец, 00.01.1943 пропал без вести.</w:t>
      </w:r>
    </w:p>
    <w:p w:rsidR="00880A06" w:rsidRPr="00E56976" w:rsidRDefault="00F26778" w:rsidP="00B870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06F6A">
        <w:rPr>
          <w:b/>
          <w:sz w:val="28"/>
          <w:szCs w:val="28"/>
        </w:rPr>
        <w:t>7</w:t>
      </w:r>
      <w:r w:rsidR="00880A06" w:rsidRPr="00880A06">
        <w:rPr>
          <w:b/>
          <w:sz w:val="28"/>
          <w:szCs w:val="28"/>
        </w:rPr>
        <w:t>. Усанов Дмитрий Гаврилович</w:t>
      </w:r>
      <w:r w:rsidR="00880A06">
        <w:rPr>
          <w:sz w:val="28"/>
          <w:szCs w:val="28"/>
        </w:rPr>
        <w:t>, г.р. 1912, м.р. Наровчатский район, с. Большое Кирдяшево, м.пр. Электростальский ГВК,  Московская обл.,  красноармеец, 08.11.1941 умер от ран, м. захор. Московская обл., г. Одинцово, сквер у кинотеатра «Юность».</w:t>
      </w:r>
    </w:p>
    <w:p w:rsidR="00E56976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8</w:t>
      </w:r>
      <w:r w:rsidR="006552E6" w:rsidRPr="006552E6">
        <w:rPr>
          <w:b/>
          <w:sz w:val="28"/>
          <w:szCs w:val="28"/>
        </w:rPr>
        <w:t>. Хромов Егор Андреевич</w:t>
      </w:r>
      <w:r w:rsidR="006552E6">
        <w:rPr>
          <w:sz w:val="28"/>
          <w:szCs w:val="28"/>
        </w:rPr>
        <w:t>, г.р. 1906, м.р. Наровчатский район, с. большое Кирдяшево, м.пр. Наровчатский РВК,  красноармеец, 26.10. 1943 пропал без вести.</w:t>
      </w:r>
    </w:p>
    <w:p w:rsidR="008E553F" w:rsidRDefault="00880A0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C06F6A">
        <w:rPr>
          <w:b/>
          <w:sz w:val="28"/>
          <w:szCs w:val="28"/>
        </w:rPr>
        <w:t>9</w:t>
      </w:r>
      <w:r w:rsidR="008E553F">
        <w:rPr>
          <w:b/>
          <w:sz w:val="28"/>
          <w:szCs w:val="28"/>
        </w:rPr>
        <w:t>.</w:t>
      </w:r>
      <w:r w:rsidR="008E553F" w:rsidRPr="00984C24">
        <w:rPr>
          <w:b/>
          <w:sz w:val="28"/>
          <w:szCs w:val="28"/>
        </w:rPr>
        <w:t>Чирков  Василий Иванович</w:t>
      </w:r>
      <w:r w:rsidR="008E553F">
        <w:rPr>
          <w:sz w:val="28"/>
          <w:szCs w:val="28"/>
        </w:rPr>
        <w:t xml:space="preserve">, г.р. неизвестно, м.р. Наровчатский район, с. Большое Кирдяшево, ефрейтор,  20.01.1944 погиб в бою, м. захор.  Карелия,  </w:t>
      </w:r>
      <w:r w:rsidR="00241CC3">
        <w:rPr>
          <w:sz w:val="28"/>
          <w:szCs w:val="28"/>
        </w:rPr>
        <w:t xml:space="preserve">г.  Суоярви, </w:t>
      </w:r>
      <w:r w:rsidR="008E553F">
        <w:rPr>
          <w:sz w:val="28"/>
          <w:szCs w:val="28"/>
        </w:rPr>
        <w:t>в районе озера  Суонима Ярви.</w:t>
      </w:r>
    </w:p>
    <w:p w:rsidR="000A4707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0</w:t>
      </w:r>
      <w:r w:rsidR="008E553F">
        <w:rPr>
          <w:b/>
          <w:sz w:val="28"/>
          <w:szCs w:val="28"/>
        </w:rPr>
        <w:t>.</w:t>
      </w:r>
      <w:r w:rsidR="008E553F" w:rsidRPr="00984C24">
        <w:rPr>
          <w:b/>
          <w:sz w:val="28"/>
          <w:szCs w:val="28"/>
        </w:rPr>
        <w:t>Чугунов Владимир Васильевич</w:t>
      </w:r>
      <w:r w:rsidR="008E553F">
        <w:rPr>
          <w:sz w:val="28"/>
          <w:szCs w:val="28"/>
        </w:rPr>
        <w:t>, г.р. 1925,  м.р. Наровчатский район, с. Большое Кирдяшево, м.пр. Наро</w:t>
      </w:r>
      <w:r w:rsidR="00671BED">
        <w:rPr>
          <w:sz w:val="28"/>
          <w:szCs w:val="28"/>
        </w:rPr>
        <w:t>вчатский РВК, краснорармеец,  04</w:t>
      </w:r>
      <w:r w:rsidR="008E553F">
        <w:rPr>
          <w:sz w:val="28"/>
          <w:szCs w:val="28"/>
        </w:rPr>
        <w:t>.10.1943 погиб в бою, м. за</w:t>
      </w:r>
      <w:r w:rsidR="000A4707">
        <w:rPr>
          <w:sz w:val="28"/>
          <w:szCs w:val="28"/>
        </w:rPr>
        <w:t xml:space="preserve">хор. </w:t>
      </w:r>
      <w:r w:rsidR="00974E6F">
        <w:rPr>
          <w:sz w:val="28"/>
          <w:szCs w:val="28"/>
        </w:rPr>
        <w:t xml:space="preserve"> Украина, </w:t>
      </w:r>
      <w:r w:rsidR="000A4707">
        <w:rPr>
          <w:sz w:val="28"/>
          <w:szCs w:val="28"/>
        </w:rPr>
        <w:t>Днепропетровская обл.,  Верхнед</w:t>
      </w:r>
      <w:r w:rsidR="008E553F">
        <w:rPr>
          <w:sz w:val="28"/>
          <w:szCs w:val="28"/>
        </w:rPr>
        <w:t>непровскокий район,  д. Мишурии Рог.</w:t>
      </w:r>
    </w:p>
    <w:p w:rsidR="008E553F" w:rsidRDefault="00C06F6A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="00CC1BFF">
        <w:rPr>
          <w:b/>
          <w:sz w:val="28"/>
          <w:szCs w:val="28"/>
        </w:rPr>
        <w:t>. Ч</w:t>
      </w:r>
      <w:r w:rsidR="008E553F">
        <w:rPr>
          <w:b/>
          <w:sz w:val="28"/>
          <w:szCs w:val="28"/>
        </w:rPr>
        <w:t xml:space="preserve">улков Сергей Иванович, </w:t>
      </w:r>
      <w:r w:rsidR="008E553F">
        <w:rPr>
          <w:sz w:val="28"/>
          <w:szCs w:val="28"/>
        </w:rPr>
        <w:t>г.р. 1900, м.р.  Наро</w:t>
      </w:r>
      <w:r w:rsidR="00D65921">
        <w:rPr>
          <w:sz w:val="28"/>
          <w:szCs w:val="28"/>
        </w:rPr>
        <w:t xml:space="preserve">вчатский район, с. Большое </w:t>
      </w:r>
      <w:r w:rsidR="008E553F">
        <w:rPr>
          <w:sz w:val="28"/>
          <w:szCs w:val="28"/>
        </w:rPr>
        <w:t xml:space="preserve">Кирдяшево, м.пр. Наровчатский РВК, красноармеец, 00.12. 1942 пропал без вести. </w:t>
      </w:r>
    </w:p>
    <w:p w:rsidR="001D3E1C" w:rsidRPr="00003D3C" w:rsidRDefault="00760D08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2</w:t>
      </w:r>
      <w:r w:rsidR="001D3E1C" w:rsidRPr="001D3E1C">
        <w:rPr>
          <w:b/>
          <w:sz w:val="28"/>
          <w:szCs w:val="28"/>
        </w:rPr>
        <w:t>.  Ярмаркин  Демьян Сергеевич</w:t>
      </w:r>
      <w:r w:rsidR="001D3E1C">
        <w:rPr>
          <w:sz w:val="28"/>
          <w:szCs w:val="28"/>
        </w:rPr>
        <w:t xml:space="preserve">, г.р. 1900, </w:t>
      </w:r>
      <w:r w:rsidR="00D65921">
        <w:rPr>
          <w:sz w:val="28"/>
          <w:szCs w:val="28"/>
        </w:rPr>
        <w:t xml:space="preserve">м.р.  Наровчатский район, с. Большое </w:t>
      </w:r>
      <w:r w:rsidR="001D3E1C">
        <w:rPr>
          <w:sz w:val="28"/>
          <w:szCs w:val="28"/>
        </w:rPr>
        <w:t>Кирдяшево, м.пр. Электростальский РВК,  Московская обл., красноармеец, 22.09.1943 умер от ран, м. захор.  Украина, Днепропетровская обл.,  Павлоградский район,  с. Терновка.</w:t>
      </w:r>
    </w:p>
    <w:p w:rsidR="008E553F" w:rsidRDefault="008E553F" w:rsidP="008E553F">
      <w:pPr>
        <w:spacing w:after="0"/>
        <w:rPr>
          <w:sz w:val="28"/>
          <w:szCs w:val="28"/>
        </w:rPr>
      </w:pPr>
    </w:p>
    <w:p w:rsidR="008E553F" w:rsidRPr="00187BE2" w:rsidRDefault="008E553F" w:rsidP="00187BE2">
      <w:pPr>
        <w:spacing w:after="0"/>
        <w:jc w:val="center"/>
        <w:rPr>
          <w:b/>
          <w:color w:val="FF0000"/>
          <w:sz w:val="32"/>
          <w:szCs w:val="32"/>
        </w:rPr>
      </w:pPr>
      <w:r w:rsidRPr="00187BE2">
        <w:rPr>
          <w:b/>
          <w:color w:val="FF0000"/>
          <w:sz w:val="32"/>
          <w:szCs w:val="32"/>
        </w:rPr>
        <w:t>БАРАБАНОВКА</w:t>
      </w:r>
    </w:p>
    <w:p w:rsidR="005A7E21" w:rsidRPr="004515B4" w:rsidRDefault="005A7E21" w:rsidP="008E553F">
      <w:pPr>
        <w:spacing w:after="0"/>
        <w:rPr>
          <w:b/>
          <w:sz w:val="32"/>
          <w:szCs w:val="32"/>
        </w:rPr>
      </w:pPr>
    </w:p>
    <w:p w:rsidR="008E553F" w:rsidRPr="00943886" w:rsidRDefault="008E553F" w:rsidP="008E553F">
      <w:pPr>
        <w:spacing w:after="0"/>
        <w:rPr>
          <w:b/>
          <w:sz w:val="28"/>
          <w:szCs w:val="28"/>
        </w:rPr>
      </w:pPr>
      <w:r w:rsidRPr="00943886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Анисимов Петр Егорович</w:t>
      </w:r>
      <w:r w:rsidRPr="00943886">
        <w:rPr>
          <w:sz w:val="28"/>
          <w:szCs w:val="28"/>
        </w:rPr>
        <w:t>, г.р.</w:t>
      </w:r>
      <w:r>
        <w:rPr>
          <w:sz w:val="28"/>
          <w:szCs w:val="28"/>
        </w:rPr>
        <w:t xml:space="preserve"> 1912, м.р. Наровчатский район, с. Барабановка, лейтенант,  30.03.1942 погиб в бою, м. захор.  Ленинградская обл,  д. Кандуя.</w:t>
      </w:r>
    </w:p>
    <w:p w:rsidR="008E553F" w:rsidRPr="00DB49BB" w:rsidRDefault="008E553F" w:rsidP="008E553F">
      <w:pPr>
        <w:spacing w:after="0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>2. Богданов Николай Иванович</w:t>
      </w:r>
      <w:r w:rsidR="00454E6A">
        <w:rPr>
          <w:sz w:val="28"/>
          <w:szCs w:val="28"/>
        </w:rPr>
        <w:t>, г.р. не известно</w:t>
      </w:r>
      <w:r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454E6A">
        <w:rPr>
          <w:sz w:val="28"/>
          <w:szCs w:val="28"/>
        </w:rPr>
        <w:t xml:space="preserve"> погиб в бою.</w:t>
      </w:r>
    </w:p>
    <w:p w:rsidR="008E553F" w:rsidRDefault="009B731B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E553F">
        <w:rPr>
          <w:b/>
          <w:sz w:val="28"/>
          <w:szCs w:val="28"/>
        </w:rPr>
        <w:t>. Игошкин Виктор Иванович</w:t>
      </w:r>
      <w:r w:rsidR="00454E6A">
        <w:rPr>
          <w:sz w:val="28"/>
          <w:szCs w:val="28"/>
        </w:rPr>
        <w:t>, г.р. не известно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454E6A">
        <w:rPr>
          <w:sz w:val="28"/>
          <w:szCs w:val="28"/>
        </w:rPr>
        <w:t xml:space="preserve"> погиб в бою.</w:t>
      </w:r>
    </w:p>
    <w:p w:rsidR="0048433C" w:rsidRDefault="009B731B" w:rsidP="004843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8433C" w:rsidRPr="009E29D3">
        <w:rPr>
          <w:b/>
          <w:sz w:val="28"/>
          <w:szCs w:val="28"/>
        </w:rPr>
        <w:t>. Кривозубов Василий Платонович</w:t>
      </w:r>
      <w:r w:rsidR="0048433C">
        <w:rPr>
          <w:sz w:val="28"/>
          <w:szCs w:val="28"/>
        </w:rPr>
        <w:t>, г.р.1910, м.р. Наровчатский район, с. Казенчик , м.пр. Наровчатский РВК, красноармеец, 18.10.1943 погиб в бою, м. захор. Украина,  Кировоградская обл.,  Онуфриевский район, д. Успенка.</w:t>
      </w:r>
    </w:p>
    <w:p w:rsidR="00670684" w:rsidRDefault="009B731B" w:rsidP="006706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70684">
        <w:rPr>
          <w:b/>
          <w:sz w:val="28"/>
          <w:szCs w:val="28"/>
        </w:rPr>
        <w:t>. Кривозубов Григорий Иванович</w:t>
      </w:r>
      <w:r w:rsidR="00670684">
        <w:rPr>
          <w:sz w:val="28"/>
          <w:szCs w:val="28"/>
        </w:rPr>
        <w:t>, г.р.  1902, м.р. Наровчатский район, с. Барабановка, м.пр. Наровчатский  РВК, сержант, 09.04.ю1942 погиб в бою,  м. захор.  Калининская обл., Ржевский район,  д. Гридино.</w:t>
      </w:r>
    </w:p>
    <w:p w:rsidR="00670684" w:rsidRDefault="009B731B" w:rsidP="006706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0684">
        <w:rPr>
          <w:b/>
          <w:sz w:val="28"/>
          <w:szCs w:val="28"/>
        </w:rPr>
        <w:t>. Кривозубов Михаил Яковлевич</w:t>
      </w:r>
      <w:r w:rsidR="00670684">
        <w:rPr>
          <w:sz w:val="28"/>
          <w:szCs w:val="28"/>
        </w:rPr>
        <w:t>, г.р. 1923</w:t>
      </w:r>
      <w:r w:rsidR="00AB76F4">
        <w:rPr>
          <w:sz w:val="28"/>
          <w:szCs w:val="28"/>
        </w:rPr>
        <w:t xml:space="preserve">, </w:t>
      </w:r>
      <w:r w:rsidR="00670684">
        <w:rPr>
          <w:sz w:val="28"/>
          <w:szCs w:val="28"/>
        </w:rPr>
        <w:t xml:space="preserve"> м.р. Наровчатский район, с. Барабановка, м.пр. Наровчатский  РВК,красноармеец, 05.</w:t>
      </w:r>
      <w:r w:rsidR="00AD525D">
        <w:rPr>
          <w:sz w:val="28"/>
          <w:szCs w:val="28"/>
        </w:rPr>
        <w:t>01.1943 пропал без вести.</w:t>
      </w:r>
    </w:p>
    <w:p w:rsidR="00AD525D" w:rsidRDefault="009B731B" w:rsidP="006706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D525D">
        <w:rPr>
          <w:b/>
          <w:sz w:val="28"/>
          <w:szCs w:val="28"/>
        </w:rPr>
        <w:t>. Кривозубов Николай Михайлович</w:t>
      </w:r>
      <w:r w:rsidR="00454E6A">
        <w:rPr>
          <w:sz w:val="28"/>
          <w:szCs w:val="28"/>
        </w:rPr>
        <w:t>, г.р. 1923</w:t>
      </w:r>
      <w:r w:rsidR="00652139">
        <w:rPr>
          <w:sz w:val="28"/>
          <w:szCs w:val="28"/>
        </w:rPr>
        <w:t xml:space="preserve">, </w:t>
      </w:r>
      <w:r w:rsidR="00AD525D">
        <w:rPr>
          <w:sz w:val="28"/>
          <w:szCs w:val="28"/>
        </w:rPr>
        <w:t>м.р. Наровчатский район, с</w:t>
      </w:r>
      <w:r w:rsidR="00454E6A">
        <w:rPr>
          <w:sz w:val="28"/>
          <w:szCs w:val="28"/>
        </w:rPr>
        <w:t>. Барабановка, м.пр. Ворошиловский</w:t>
      </w:r>
      <w:r w:rsidR="00AD525D">
        <w:rPr>
          <w:sz w:val="28"/>
          <w:szCs w:val="28"/>
        </w:rPr>
        <w:t xml:space="preserve">  РВК,</w:t>
      </w:r>
      <w:r w:rsidR="00454E6A">
        <w:rPr>
          <w:sz w:val="28"/>
          <w:szCs w:val="28"/>
        </w:rPr>
        <w:t xml:space="preserve"> Уссурийская обл. , </w:t>
      </w:r>
      <w:r w:rsidR="00AD525D">
        <w:rPr>
          <w:sz w:val="28"/>
          <w:szCs w:val="28"/>
        </w:rPr>
        <w:t xml:space="preserve"> красноармеец</w:t>
      </w:r>
      <w:r w:rsidR="00652139">
        <w:rPr>
          <w:sz w:val="28"/>
          <w:szCs w:val="28"/>
        </w:rPr>
        <w:t xml:space="preserve">, </w:t>
      </w:r>
      <w:r w:rsidR="00454E6A">
        <w:rPr>
          <w:sz w:val="28"/>
          <w:szCs w:val="28"/>
        </w:rPr>
        <w:t>20.03.1943 погиб в бою, Смоленская обл.</w:t>
      </w:r>
    </w:p>
    <w:p w:rsidR="00AD525D" w:rsidRDefault="009B731B" w:rsidP="00AD52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D525D">
        <w:rPr>
          <w:b/>
          <w:sz w:val="28"/>
          <w:szCs w:val="28"/>
        </w:rPr>
        <w:t>. Кривозубов Петр Андреевич</w:t>
      </w:r>
      <w:r w:rsidR="00AD525D">
        <w:rPr>
          <w:sz w:val="28"/>
          <w:szCs w:val="28"/>
        </w:rPr>
        <w:t>, г.р.</w:t>
      </w:r>
      <w:r w:rsidR="00652139">
        <w:rPr>
          <w:sz w:val="28"/>
          <w:szCs w:val="28"/>
        </w:rPr>
        <w:t>неизвестно</w:t>
      </w:r>
      <w:r w:rsidR="00AD525D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652139">
        <w:rPr>
          <w:sz w:val="28"/>
          <w:szCs w:val="28"/>
        </w:rPr>
        <w:t xml:space="preserve"> погиб в бою.</w:t>
      </w:r>
    </w:p>
    <w:p w:rsidR="00AD525D" w:rsidRDefault="009B731B" w:rsidP="00AD52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D525D" w:rsidRPr="00AD525D">
        <w:rPr>
          <w:b/>
          <w:sz w:val="28"/>
          <w:szCs w:val="28"/>
        </w:rPr>
        <w:t>. Кривозубов Петр Семенович</w:t>
      </w:r>
      <w:r w:rsidR="00AD525D">
        <w:rPr>
          <w:sz w:val="28"/>
          <w:szCs w:val="28"/>
        </w:rPr>
        <w:t>, г.р.  1925, м.р. Наровчатский район, с. Барабановка, м.пр. Наровчатский  РВК, красноармеец,  00.021944 умер от ран.</w:t>
      </w:r>
    </w:p>
    <w:p w:rsidR="008E553F" w:rsidRDefault="009B731B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E553F">
        <w:rPr>
          <w:b/>
          <w:sz w:val="28"/>
          <w:szCs w:val="28"/>
        </w:rPr>
        <w:t>. Кривозубов Семен Павлович</w:t>
      </w:r>
      <w:r w:rsidR="00652139">
        <w:rPr>
          <w:sz w:val="28"/>
          <w:szCs w:val="28"/>
        </w:rPr>
        <w:t>, г.р. неизвестно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652139">
        <w:rPr>
          <w:sz w:val="28"/>
          <w:szCs w:val="28"/>
        </w:rPr>
        <w:t xml:space="preserve"> погиб в бою.</w:t>
      </w:r>
    </w:p>
    <w:p w:rsidR="00AD525D" w:rsidRDefault="009B731B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B76F4" w:rsidRPr="00AB76F4">
        <w:rPr>
          <w:b/>
          <w:sz w:val="28"/>
          <w:szCs w:val="28"/>
        </w:rPr>
        <w:t>. Кривозубов  Федор Платонович</w:t>
      </w:r>
      <w:r w:rsidR="00AB76F4">
        <w:rPr>
          <w:sz w:val="28"/>
          <w:szCs w:val="28"/>
        </w:rPr>
        <w:t>, г.р. 1911, м.р. Наровчатский район, с. Барабановка, м.пр. Наровчатский  РВК, красноармеец, 20.03</w:t>
      </w:r>
      <w:r>
        <w:rPr>
          <w:sz w:val="28"/>
          <w:szCs w:val="28"/>
        </w:rPr>
        <w:t>.1942</w:t>
      </w:r>
      <w:r w:rsidR="00250D63">
        <w:rPr>
          <w:sz w:val="28"/>
          <w:szCs w:val="28"/>
        </w:rPr>
        <w:t xml:space="preserve"> пропал без вести.</w:t>
      </w:r>
    </w:p>
    <w:p w:rsidR="008E553F" w:rsidRDefault="009B731B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E553F">
        <w:rPr>
          <w:b/>
          <w:sz w:val="28"/>
          <w:szCs w:val="28"/>
        </w:rPr>
        <w:t>. Кривозубов Яков Федорович</w:t>
      </w:r>
      <w:r w:rsidR="008E553F">
        <w:rPr>
          <w:sz w:val="28"/>
          <w:szCs w:val="28"/>
        </w:rPr>
        <w:t>, г.р.</w:t>
      </w:r>
      <w:r w:rsidR="00B24AA5">
        <w:rPr>
          <w:sz w:val="28"/>
          <w:szCs w:val="28"/>
        </w:rPr>
        <w:t>1906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B24AA5">
        <w:rPr>
          <w:sz w:val="28"/>
          <w:szCs w:val="28"/>
        </w:rPr>
        <w:t xml:space="preserve"> 00.03.1942 пропал без вести.</w:t>
      </w:r>
    </w:p>
    <w:p w:rsidR="009B731B" w:rsidRDefault="009641A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B731B">
        <w:rPr>
          <w:b/>
          <w:sz w:val="28"/>
          <w:szCs w:val="28"/>
        </w:rPr>
        <w:t>. Ларичев Иван</w:t>
      </w:r>
      <w:r w:rsidR="009B731B">
        <w:rPr>
          <w:sz w:val="28"/>
          <w:szCs w:val="28"/>
        </w:rPr>
        <w:t>, г.р.</w:t>
      </w:r>
      <w:r w:rsidR="00652139">
        <w:rPr>
          <w:sz w:val="28"/>
          <w:szCs w:val="28"/>
        </w:rPr>
        <w:t>неизвестно</w:t>
      </w:r>
      <w:r w:rsidR="009B731B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652139">
        <w:rPr>
          <w:sz w:val="28"/>
          <w:szCs w:val="28"/>
        </w:rPr>
        <w:t xml:space="preserve"> погиб в бою.</w:t>
      </w:r>
    </w:p>
    <w:p w:rsidR="008E553F" w:rsidRDefault="009641A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E553F" w:rsidRPr="00A41D20">
        <w:rPr>
          <w:b/>
          <w:sz w:val="28"/>
          <w:szCs w:val="28"/>
        </w:rPr>
        <w:t xml:space="preserve">. </w:t>
      </w:r>
      <w:r w:rsidR="008E553F">
        <w:rPr>
          <w:b/>
          <w:sz w:val="28"/>
          <w:szCs w:val="28"/>
        </w:rPr>
        <w:t>Лохонов Василий Дементьевич</w:t>
      </w:r>
      <w:r w:rsidR="00652139">
        <w:rPr>
          <w:sz w:val="28"/>
          <w:szCs w:val="28"/>
        </w:rPr>
        <w:t>, г.р. неизвестно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652139">
        <w:rPr>
          <w:sz w:val="28"/>
          <w:szCs w:val="28"/>
        </w:rPr>
        <w:t xml:space="preserve"> погиб в бою.</w:t>
      </w:r>
    </w:p>
    <w:p w:rsidR="008E553F" w:rsidRDefault="009641A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DD465C">
        <w:rPr>
          <w:b/>
          <w:sz w:val="28"/>
          <w:szCs w:val="28"/>
        </w:rPr>
        <w:t>. Ма</w:t>
      </w:r>
      <w:r w:rsidR="004A5E6D">
        <w:rPr>
          <w:b/>
          <w:sz w:val="28"/>
          <w:szCs w:val="28"/>
        </w:rPr>
        <w:t>мушкин  Моисей Андрианович</w:t>
      </w:r>
      <w:r w:rsidR="008E553F">
        <w:rPr>
          <w:sz w:val="28"/>
          <w:szCs w:val="28"/>
        </w:rPr>
        <w:t>, г.р.</w:t>
      </w:r>
      <w:r w:rsidR="00454E6A">
        <w:rPr>
          <w:sz w:val="28"/>
          <w:szCs w:val="28"/>
        </w:rPr>
        <w:t>1899</w:t>
      </w:r>
      <w:r w:rsidR="008E553F">
        <w:rPr>
          <w:sz w:val="28"/>
          <w:szCs w:val="28"/>
        </w:rPr>
        <w:t>, м.р. Наровчатский район, с. Барабановка, м.пр.</w:t>
      </w:r>
      <w:r w:rsidR="00454E6A">
        <w:rPr>
          <w:sz w:val="28"/>
          <w:szCs w:val="28"/>
        </w:rPr>
        <w:t xml:space="preserve"> Наровчатский  РВК, сержант</w:t>
      </w:r>
      <w:r w:rsidR="008E553F">
        <w:rPr>
          <w:sz w:val="28"/>
          <w:szCs w:val="28"/>
        </w:rPr>
        <w:t>,</w:t>
      </w:r>
      <w:r w:rsidR="0048446F">
        <w:rPr>
          <w:sz w:val="28"/>
          <w:szCs w:val="28"/>
        </w:rPr>
        <w:t xml:space="preserve">07.09.1943 </w:t>
      </w:r>
      <w:r w:rsidR="00652139">
        <w:rPr>
          <w:sz w:val="28"/>
          <w:szCs w:val="28"/>
        </w:rPr>
        <w:t>погиб в бою.</w:t>
      </w:r>
    </w:p>
    <w:p w:rsidR="004A5E6D" w:rsidRDefault="009641A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A5E6D" w:rsidRPr="004A5E6D">
        <w:rPr>
          <w:b/>
          <w:sz w:val="28"/>
          <w:szCs w:val="28"/>
        </w:rPr>
        <w:t>. Ивлев Петр Иванович</w:t>
      </w:r>
      <w:r w:rsidR="004A5E6D">
        <w:rPr>
          <w:sz w:val="28"/>
          <w:szCs w:val="28"/>
        </w:rPr>
        <w:t>, г.р. 1908</w:t>
      </w:r>
      <w:r w:rsidR="00910E98">
        <w:rPr>
          <w:sz w:val="28"/>
          <w:szCs w:val="28"/>
        </w:rPr>
        <w:t xml:space="preserve">, </w:t>
      </w:r>
      <w:r w:rsidR="004A5E6D">
        <w:rPr>
          <w:sz w:val="28"/>
          <w:szCs w:val="28"/>
        </w:rPr>
        <w:t xml:space="preserve"> м.р. Наровчатский район, с. Барабановка, м.пр. Пензенский РВК, красноармеец, 30.06.1942 пропал без вести.</w:t>
      </w:r>
    </w:p>
    <w:p w:rsidR="00F42226" w:rsidRDefault="00F42226" w:rsidP="008E553F">
      <w:pPr>
        <w:spacing w:after="0"/>
        <w:rPr>
          <w:sz w:val="28"/>
          <w:szCs w:val="28"/>
        </w:rPr>
      </w:pPr>
      <w:r w:rsidRPr="00F42226">
        <w:rPr>
          <w:b/>
          <w:sz w:val="28"/>
          <w:szCs w:val="28"/>
        </w:rPr>
        <w:t>17. Попов  Ф.К.,</w:t>
      </w:r>
      <w:r>
        <w:rPr>
          <w:sz w:val="28"/>
          <w:szCs w:val="28"/>
        </w:rPr>
        <w:t xml:space="preserve"> г.р. неизвестно, м.р. Наровчатский район, с. Барабановка, м.пр. Наровчатский РВК, красноармеец, погиб в бою.</w:t>
      </w:r>
    </w:p>
    <w:p w:rsidR="00D46DAC" w:rsidRDefault="00D46DAC" w:rsidP="00D46DAC">
      <w:pPr>
        <w:spacing w:after="0"/>
        <w:rPr>
          <w:sz w:val="28"/>
          <w:szCs w:val="28"/>
        </w:rPr>
      </w:pPr>
      <w:r w:rsidRPr="00910E98">
        <w:rPr>
          <w:b/>
          <w:sz w:val="28"/>
          <w:szCs w:val="28"/>
        </w:rPr>
        <w:t>1</w:t>
      </w:r>
      <w:r w:rsidR="00F42226">
        <w:rPr>
          <w:b/>
          <w:sz w:val="28"/>
          <w:szCs w:val="28"/>
        </w:rPr>
        <w:t>8</w:t>
      </w:r>
      <w:r w:rsidRPr="00910E98">
        <w:rPr>
          <w:b/>
          <w:sz w:val="28"/>
          <w:szCs w:val="28"/>
        </w:rPr>
        <w:t>. Попов Трофим  Иванович</w:t>
      </w:r>
      <w:r>
        <w:rPr>
          <w:sz w:val="28"/>
          <w:szCs w:val="28"/>
        </w:rPr>
        <w:t>,  г.р.м.р. Наровчатский район, с. Барабановка, м.пр. Наровчатский  РВК,  мл. лейтенант, 00.11.1944 пропал без вести.</w:t>
      </w:r>
    </w:p>
    <w:p w:rsidR="00F42226" w:rsidRDefault="00F4222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46DAC">
        <w:rPr>
          <w:b/>
          <w:sz w:val="28"/>
          <w:szCs w:val="28"/>
        </w:rPr>
        <w:t>. Попов Трофим  Федорович</w:t>
      </w:r>
      <w:r w:rsidR="00D46DAC">
        <w:rPr>
          <w:sz w:val="28"/>
          <w:szCs w:val="28"/>
        </w:rPr>
        <w:t>,  г.р. 1906, м.р. Наровчатский район, с. Барабановка, м.пр. Наровчатский  РВК, красноармеец, 00.01.1943 пропал без вести.</w:t>
      </w:r>
    </w:p>
    <w:p w:rsidR="008E553F" w:rsidRDefault="00F4222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E553F">
        <w:rPr>
          <w:b/>
          <w:sz w:val="28"/>
          <w:szCs w:val="28"/>
        </w:rPr>
        <w:t>. Соколов Алексей Федорович</w:t>
      </w:r>
      <w:r w:rsidR="00652139">
        <w:rPr>
          <w:sz w:val="28"/>
          <w:szCs w:val="28"/>
        </w:rPr>
        <w:t>, г.р. неизвестно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652139">
        <w:rPr>
          <w:sz w:val="28"/>
          <w:szCs w:val="28"/>
        </w:rPr>
        <w:t xml:space="preserve"> погиб в бою.</w:t>
      </w:r>
    </w:p>
    <w:p w:rsidR="008E553F" w:rsidRDefault="00F4222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8E553F">
        <w:rPr>
          <w:b/>
          <w:sz w:val="28"/>
          <w:szCs w:val="28"/>
        </w:rPr>
        <w:t>. Усанов Кузьма Петрович</w:t>
      </w:r>
      <w:r w:rsidR="0048446F">
        <w:rPr>
          <w:sz w:val="28"/>
          <w:szCs w:val="28"/>
        </w:rPr>
        <w:t>, г.р. 1925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,</w:t>
      </w:r>
      <w:r w:rsidR="0048446F">
        <w:rPr>
          <w:sz w:val="28"/>
          <w:szCs w:val="28"/>
        </w:rPr>
        <w:t>00.01.1944  пропал без вести.</w:t>
      </w:r>
    </w:p>
    <w:p w:rsidR="008E553F" w:rsidRDefault="009641A9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F42226">
        <w:rPr>
          <w:b/>
          <w:sz w:val="28"/>
          <w:szCs w:val="28"/>
        </w:rPr>
        <w:t>2</w:t>
      </w:r>
      <w:r w:rsidR="008E553F">
        <w:rPr>
          <w:b/>
          <w:sz w:val="28"/>
          <w:szCs w:val="28"/>
        </w:rPr>
        <w:t>. Усанов Петр Матвеевич,</w:t>
      </w:r>
      <w:r w:rsidR="00D511F2">
        <w:rPr>
          <w:sz w:val="28"/>
          <w:szCs w:val="28"/>
        </w:rPr>
        <w:t xml:space="preserve"> г.р. 1895</w:t>
      </w:r>
      <w:r w:rsidR="008E553F">
        <w:rPr>
          <w:sz w:val="28"/>
          <w:szCs w:val="28"/>
        </w:rPr>
        <w:t>, м.р. Наровчатский район, с. Барабановка, м.пр. Наровчатский  РВК, красноармеец</w:t>
      </w:r>
      <w:r w:rsidR="00652139">
        <w:rPr>
          <w:sz w:val="28"/>
          <w:szCs w:val="28"/>
        </w:rPr>
        <w:t>, погиб в бою.</w:t>
      </w:r>
    </w:p>
    <w:p w:rsidR="008E553F" w:rsidRDefault="00F42226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8E553F">
        <w:rPr>
          <w:b/>
          <w:sz w:val="28"/>
          <w:szCs w:val="28"/>
        </w:rPr>
        <w:t>. Якунчиков Алексей Михайлович</w:t>
      </w:r>
      <w:r w:rsidR="008E553F">
        <w:rPr>
          <w:sz w:val="28"/>
          <w:szCs w:val="28"/>
        </w:rPr>
        <w:t>, г.р.</w:t>
      </w:r>
      <w:r w:rsidR="004C6EAB">
        <w:rPr>
          <w:sz w:val="28"/>
          <w:szCs w:val="28"/>
        </w:rPr>
        <w:t>неизвест</w:t>
      </w:r>
      <w:r w:rsidR="00D55C4A">
        <w:rPr>
          <w:sz w:val="28"/>
          <w:szCs w:val="28"/>
        </w:rPr>
        <w:t xml:space="preserve">но, </w:t>
      </w:r>
      <w:r w:rsidR="008E553F">
        <w:rPr>
          <w:sz w:val="28"/>
          <w:szCs w:val="28"/>
        </w:rPr>
        <w:t>м.р. Наровчатский район, с. Барабановка, м.пр. Наровчатский  РВК, красноармеец,</w:t>
      </w:r>
      <w:r w:rsidR="008251AF">
        <w:rPr>
          <w:sz w:val="28"/>
          <w:szCs w:val="28"/>
        </w:rPr>
        <w:t>14.08.1943 погиб в бою, Смоленская обл.</w:t>
      </w:r>
    </w:p>
    <w:p w:rsidR="00E56A88" w:rsidRDefault="00E56A88" w:rsidP="008742F0">
      <w:pPr>
        <w:spacing w:after="0"/>
        <w:rPr>
          <w:b/>
          <w:sz w:val="32"/>
          <w:szCs w:val="32"/>
        </w:rPr>
      </w:pPr>
    </w:p>
    <w:p w:rsidR="008742F0" w:rsidRPr="00E56A88" w:rsidRDefault="008742F0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КАЗЕНЧИК</w:t>
      </w:r>
    </w:p>
    <w:p w:rsidR="003718B3" w:rsidRDefault="003718B3" w:rsidP="008742F0">
      <w:pPr>
        <w:spacing w:after="0"/>
        <w:rPr>
          <w:sz w:val="28"/>
          <w:szCs w:val="28"/>
        </w:rPr>
      </w:pPr>
    </w:p>
    <w:p w:rsidR="003718B3" w:rsidRDefault="003718B3" w:rsidP="008742F0">
      <w:pPr>
        <w:spacing w:after="0"/>
        <w:rPr>
          <w:sz w:val="28"/>
          <w:szCs w:val="28"/>
        </w:rPr>
      </w:pPr>
      <w:r w:rsidRPr="0061423A">
        <w:rPr>
          <w:b/>
          <w:sz w:val="28"/>
          <w:szCs w:val="28"/>
        </w:rPr>
        <w:t>1. Бекшанов Василий Иванович</w:t>
      </w:r>
      <w:r>
        <w:rPr>
          <w:sz w:val="28"/>
          <w:szCs w:val="28"/>
        </w:rPr>
        <w:t xml:space="preserve">, г.р.1912, м.р. Наровчатский район, с. Казенчик, </w:t>
      </w:r>
      <w:r w:rsidR="0061423A">
        <w:rPr>
          <w:sz w:val="28"/>
          <w:szCs w:val="28"/>
        </w:rPr>
        <w:t xml:space="preserve"> м.пр. Актюбинский РВК,  Казахстан,  сержант,  10.01.1943 пропал без вести в</w:t>
      </w:r>
      <w:r w:rsidR="00974E6F">
        <w:rPr>
          <w:sz w:val="28"/>
          <w:szCs w:val="28"/>
        </w:rPr>
        <w:t xml:space="preserve"> Ростовской области,  Чумаков- Р</w:t>
      </w:r>
      <w:r w:rsidR="0061423A">
        <w:rPr>
          <w:sz w:val="28"/>
          <w:szCs w:val="28"/>
        </w:rPr>
        <w:t>оссошанский район.</w:t>
      </w:r>
    </w:p>
    <w:p w:rsidR="008742F0" w:rsidRPr="00761DD5" w:rsidRDefault="00C06F6A" w:rsidP="008742F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42F0">
        <w:rPr>
          <w:b/>
          <w:sz w:val="28"/>
          <w:szCs w:val="28"/>
        </w:rPr>
        <w:t>. Беспалов Александр Иванович</w:t>
      </w:r>
      <w:r w:rsidR="008742F0" w:rsidRPr="00AB0ABA">
        <w:rPr>
          <w:sz w:val="28"/>
          <w:szCs w:val="28"/>
        </w:rPr>
        <w:t>, г.р. 1920</w:t>
      </w:r>
      <w:r w:rsidR="008742F0">
        <w:rPr>
          <w:sz w:val="28"/>
          <w:szCs w:val="28"/>
        </w:rPr>
        <w:t>, м.р. Наровчатский район, с. Казенчик, м.пр. Пензенский ГВК, красноармеец, 26.03.1943 погиб в бо</w:t>
      </w:r>
      <w:r w:rsidR="00974E6F">
        <w:rPr>
          <w:sz w:val="28"/>
          <w:szCs w:val="28"/>
        </w:rPr>
        <w:t xml:space="preserve">ю, м. захор. Воронежская обл., </w:t>
      </w:r>
      <w:r w:rsidR="008742F0">
        <w:rPr>
          <w:sz w:val="28"/>
          <w:szCs w:val="28"/>
        </w:rPr>
        <w:t xml:space="preserve"> ст. Лиски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742F0">
        <w:rPr>
          <w:b/>
          <w:sz w:val="28"/>
          <w:szCs w:val="28"/>
        </w:rPr>
        <w:t>. Беспалов Иван Ильич</w:t>
      </w:r>
      <w:r w:rsidR="008742F0">
        <w:rPr>
          <w:sz w:val="28"/>
          <w:szCs w:val="28"/>
        </w:rPr>
        <w:t>, г.р. 1910 г.р., м.р. Наровчатский район,  с. Казенчик, м. пр.  Голицинский РВК, красноармеец,  06.03. 1942 года пропал без вести.</w:t>
      </w:r>
    </w:p>
    <w:p w:rsidR="0000019F" w:rsidRPr="0000019F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00019F">
        <w:rPr>
          <w:b/>
          <w:sz w:val="28"/>
          <w:szCs w:val="28"/>
        </w:rPr>
        <w:t>. Беспалов Иван  Никитич</w:t>
      </w:r>
      <w:r w:rsidR="0000019F" w:rsidRPr="0000019F">
        <w:rPr>
          <w:sz w:val="28"/>
          <w:szCs w:val="28"/>
        </w:rPr>
        <w:t>, г.р. 1907</w:t>
      </w:r>
      <w:r w:rsidR="0000019F">
        <w:rPr>
          <w:sz w:val="28"/>
          <w:szCs w:val="28"/>
        </w:rPr>
        <w:t>, м.р. Наровчатский район, с. Казенчик, м.пр. Наровчатский РВК, красноармеец,  19.02.1942 погиб в бою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742F0" w:rsidRPr="00986B70">
        <w:rPr>
          <w:b/>
          <w:sz w:val="28"/>
          <w:szCs w:val="28"/>
        </w:rPr>
        <w:t>. Болдырев Борис Дмитриевич</w:t>
      </w:r>
      <w:r w:rsidR="008742F0">
        <w:rPr>
          <w:sz w:val="28"/>
          <w:szCs w:val="28"/>
        </w:rPr>
        <w:t>, г.р. 1909, м.р. Наровчатский район, с. Казенчик, м.пр. Наровчатский РВК,  красноармеец, 09.02.1943 погиб в бою, м. захор. Украина, Луганская обл.,  Лисичанский район,  с. Лоскутовка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742F0" w:rsidRPr="001B1325">
        <w:rPr>
          <w:b/>
          <w:sz w:val="28"/>
          <w:szCs w:val="28"/>
        </w:rPr>
        <w:t>. Бояринов Тимофей Яковлевич</w:t>
      </w:r>
      <w:r w:rsidR="008742F0">
        <w:rPr>
          <w:sz w:val="28"/>
          <w:szCs w:val="28"/>
        </w:rPr>
        <w:t>, г.р.1909, м.р. Наровчатский район, с. Казенчик, м.пр.Наровчатский РВК, красноармеец, 01.12.1941 умер от ран, м. захор. Владимирская обл.,  г. Кольчугино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742F0" w:rsidRPr="00B32F13">
        <w:rPr>
          <w:b/>
          <w:sz w:val="28"/>
          <w:szCs w:val="28"/>
        </w:rPr>
        <w:t>. Ватолин Павел Кузьмич</w:t>
      </w:r>
      <w:r w:rsidR="008742F0">
        <w:rPr>
          <w:sz w:val="28"/>
          <w:szCs w:val="28"/>
        </w:rPr>
        <w:t>, г.р.1899, м.р. Наровчатский район, с. Казенчик, м.пр.  Нижнеломовский РВК, красноармеец, 22.12.1943 умер от ран, м. захор. г. Смоленск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742F0" w:rsidRPr="00B32F13">
        <w:rPr>
          <w:b/>
          <w:sz w:val="28"/>
          <w:szCs w:val="28"/>
        </w:rPr>
        <w:t>. Ватолин Трофим Кузьмич</w:t>
      </w:r>
      <w:r w:rsidR="008742F0">
        <w:rPr>
          <w:sz w:val="28"/>
          <w:szCs w:val="28"/>
        </w:rPr>
        <w:t>, г.р.</w:t>
      </w:r>
      <w:r w:rsidR="003537E8">
        <w:rPr>
          <w:sz w:val="28"/>
          <w:szCs w:val="28"/>
        </w:rPr>
        <w:t>неизвес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3537E8">
        <w:rPr>
          <w:sz w:val="28"/>
          <w:szCs w:val="28"/>
        </w:rPr>
        <w:t xml:space="preserve"> погиб в бою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54CF1">
        <w:rPr>
          <w:b/>
          <w:sz w:val="28"/>
          <w:szCs w:val="28"/>
        </w:rPr>
        <w:t xml:space="preserve">. Галушкин  П. </w:t>
      </w:r>
      <w:r w:rsidR="008742F0" w:rsidRPr="00133548">
        <w:rPr>
          <w:b/>
          <w:sz w:val="28"/>
          <w:szCs w:val="28"/>
        </w:rPr>
        <w:t>Дмитриевич</w:t>
      </w:r>
      <w:r w:rsidR="008742F0">
        <w:rPr>
          <w:sz w:val="28"/>
          <w:szCs w:val="28"/>
        </w:rPr>
        <w:t>, г.р. 1910, м.р. Наровчатский район, с. Казенчик, м.пр. Наровчатский РВК,  мл. сержант, 02.10.1942 погиб в бою, м. захор. Калужская обл., Ульяновский район,  д. Поляна.</w:t>
      </w:r>
    </w:p>
    <w:p w:rsidR="008742F0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742F0" w:rsidRPr="0052609F">
        <w:rPr>
          <w:b/>
          <w:sz w:val="28"/>
          <w:szCs w:val="28"/>
        </w:rPr>
        <w:t>. Галушкин Петр Федорович</w:t>
      </w:r>
      <w:r w:rsidR="008742F0">
        <w:rPr>
          <w:sz w:val="28"/>
          <w:szCs w:val="28"/>
        </w:rPr>
        <w:t>, г.р.1911, м.р. Наровчатский район,  с. Казенчик, м.пр.  Наровчатский РВК, красноармеец, 30.03. 1942  пропал без вести.</w:t>
      </w:r>
    </w:p>
    <w:p w:rsidR="003778E2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778E2" w:rsidRPr="00A550E4">
        <w:rPr>
          <w:b/>
          <w:sz w:val="28"/>
          <w:szCs w:val="28"/>
        </w:rPr>
        <w:t>. Горбушонков Иван Григорьевич</w:t>
      </w:r>
      <w:r w:rsidR="003778E2">
        <w:rPr>
          <w:sz w:val="28"/>
          <w:szCs w:val="28"/>
        </w:rPr>
        <w:t>, г.р.</w:t>
      </w:r>
      <w:r w:rsidR="003537E8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3537E8">
        <w:rPr>
          <w:sz w:val="28"/>
          <w:szCs w:val="28"/>
        </w:rPr>
        <w:t>погиб в бою.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778E2" w:rsidRPr="00A550E4">
        <w:rPr>
          <w:b/>
          <w:sz w:val="28"/>
          <w:szCs w:val="28"/>
        </w:rPr>
        <w:t>. Еремин Владимир Петрович</w:t>
      </w:r>
      <w:r w:rsidR="003778E2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,</w:t>
      </w:r>
      <w:r w:rsidR="003778E2">
        <w:rPr>
          <w:sz w:val="28"/>
          <w:szCs w:val="28"/>
        </w:rPr>
        <w:t xml:space="preserve"> м.р. Наровчатский район, с. Казенчик, м.пр. Наровчатский РВК, красноармеец, 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3778E2" w:rsidRPr="0035519F">
        <w:rPr>
          <w:b/>
          <w:sz w:val="28"/>
          <w:szCs w:val="28"/>
        </w:rPr>
        <w:t>. Зайцев  Александр Александрович</w:t>
      </w:r>
      <w:r w:rsidR="003778E2">
        <w:rPr>
          <w:sz w:val="28"/>
          <w:szCs w:val="28"/>
        </w:rPr>
        <w:t>, г.р. 1918, м.р. Наровчатский район, с. Казенчик, м.пр. Наровчатский РВК, красноармеец, 00.10.1942 пропал без вести.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778E2">
        <w:rPr>
          <w:b/>
          <w:sz w:val="28"/>
          <w:szCs w:val="28"/>
        </w:rPr>
        <w:t xml:space="preserve">. Коноплев Борис Филиппович, </w:t>
      </w:r>
      <w:r w:rsidR="003778E2">
        <w:rPr>
          <w:sz w:val="28"/>
          <w:szCs w:val="28"/>
        </w:rPr>
        <w:t xml:space="preserve"> г.р.1908, м.р. Наровчатский район с. Казенчик, м.пр.  Наровчатский РВК, политрук, погиб  17.09. 1942, похоронен в братской могиле №1 Ленинского района г. Воронежа. </w:t>
      </w:r>
    </w:p>
    <w:p w:rsidR="003778E2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778E2" w:rsidRPr="00A550E4">
        <w:rPr>
          <w:b/>
          <w:sz w:val="28"/>
          <w:szCs w:val="28"/>
        </w:rPr>
        <w:t>. Коноплев Ефим Филиппович</w:t>
      </w:r>
      <w:r w:rsidR="003778E2">
        <w:rPr>
          <w:sz w:val="28"/>
          <w:szCs w:val="28"/>
        </w:rPr>
        <w:t>, г.р.</w:t>
      </w:r>
      <w:r w:rsidR="003537E8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3537E8">
        <w:rPr>
          <w:sz w:val="28"/>
          <w:szCs w:val="28"/>
        </w:rPr>
        <w:t>погиб в бою.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3778E2" w:rsidRPr="00A550E4">
        <w:rPr>
          <w:b/>
          <w:sz w:val="28"/>
          <w:szCs w:val="28"/>
        </w:rPr>
        <w:t>. Конченков  Алексей Васильевич</w:t>
      </w:r>
      <w:r w:rsidR="003778E2">
        <w:rPr>
          <w:sz w:val="28"/>
          <w:szCs w:val="28"/>
        </w:rPr>
        <w:t>, г.р.</w:t>
      </w:r>
      <w:r w:rsidR="00652139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652139">
        <w:rPr>
          <w:sz w:val="28"/>
          <w:szCs w:val="28"/>
        </w:rPr>
        <w:t>погиб в бою.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="003778E2" w:rsidRPr="00A550E4">
        <w:rPr>
          <w:b/>
          <w:sz w:val="28"/>
          <w:szCs w:val="28"/>
        </w:rPr>
        <w:t>. Конченков Николай Ильич</w:t>
      </w:r>
      <w:r w:rsidR="003778E2">
        <w:rPr>
          <w:sz w:val="28"/>
          <w:szCs w:val="28"/>
        </w:rPr>
        <w:t>, г.р.1907, м.р. Наровчатский район, с. Казенчик, м.пр. Наровчатский РВК, красноармеец, 22.12.1944 погиб в бою, м. захор. Ленинградская обл.</w:t>
      </w:r>
    </w:p>
    <w:p w:rsidR="003778E2" w:rsidRDefault="00C06F6A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3778E2" w:rsidRPr="00A550E4">
        <w:rPr>
          <w:b/>
          <w:sz w:val="28"/>
          <w:szCs w:val="28"/>
        </w:rPr>
        <w:t>. Конченков Сергей Степанович</w:t>
      </w:r>
      <w:r w:rsidR="003778E2">
        <w:rPr>
          <w:sz w:val="28"/>
          <w:szCs w:val="28"/>
        </w:rPr>
        <w:t>, г.р.</w:t>
      </w:r>
      <w:r w:rsidR="003537E8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3537E8">
        <w:rPr>
          <w:sz w:val="28"/>
          <w:szCs w:val="28"/>
        </w:rPr>
        <w:t>погиб в бою.</w:t>
      </w:r>
    </w:p>
    <w:p w:rsidR="00670684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B24AA5">
        <w:rPr>
          <w:b/>
          <w:sz w:val="28"/>
          <w:szCs w:val="28"/>
        </w:rPr>
        <w:t>.</w:t>
      </w:r>
      <w:r w:rsidR="00670684">
        <w:rPr>
          <w:b/>
          <w:sz w:val="28"/>
          <w:szCs w:val="28"/>
        </w:rPr>
        <w:t xml:space="preserve"> Кривозубов Владимир Иванович</w:t>
      </w:r>
      <w:r w:rsidR="00670684">
        <w:rPr>
          <w:sz w:val="28"/>
          <w:szCs w:val="28"/>
        </w:rPr>
        <w:t>, г.р. 1922, м.р. Наровчатский район, с. Казенчик, м.пр. Наровчатский  РВК, красноармеец, 15.12.1943 погиб в бою, м. захор.  Беларусь,  Гомельская обл.,  Жлобинский район,  с. Папоротное.</w:t>
      </w:r>
    </w:p>
    <w:p w:rsidR="00B86583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86583">
        <w:rPr>
          <w:b/>
          <w:sz w:val="28"/>
          <w:szCs w:val="28"/>
        </w:rPr>
        <w:t>. Кузин Алексей Иванович</w:t>
      </w:r>
      <w:r w:rsidR="00B86583">
        <w:rPr>
          <w:sz w:val="28"/>
          <w:szCs w:val="28"/>
        </w:rPr>
        <w:t>, г.р.1926, м.р. Наровчатский район,  с. Казенчик, м.пр.  Наровчатский РВК,  00.10. 1944  пропал без вести в Латвии.</w:t>
      </w:r>
    </w:p>
    <w:p w:rsidR="003778E2" w:rsidRDefault="00C06F6A" w:rsidP="009B73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86583" w:rsidRPr="00B86583">
        <w:rPr>
          <w:b/>
          <w:sz w:val="28"/>
          <w:szCs w:val="28"/>
        </w:rPr>
        <w:t>. Кузин  Михаил Петрович</w:t>
      </w:r>
      <w:r w:rsidR="00B86583">
        <w:rPr>
          <w:sz w:val="28"/>
          <w:szCs w:val="28"/>
        </w:rPr>
        <w:t>, г.р.  1902, м.р. Наровчатский район, с. Казенчик, м.пр. Наровчатский РВК, красноармеец, 03.03.1942 погиб в бою, м. захор. Московская обл.,  Волоколамский район, с. Тишково.</w:t>
      </w:r>
    </w:p>
    <w:p w:rsidR="003778E2" w:rsidRDefault="00C06F6A" w:rsidP="009B73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778E2" w:rsidRPr="009E29D3">
        <w:rPr>
          <w:b/>
          <w:sz w:val="28"/>
          <w:szCs w:val="28"/>
        </w:rPr>
        <w:t>. Лосев Василий Иванович</w:t>
      </w:r>
      <w:r w:rsidR="003778E2">
        <w:rPr>
          <w:sz w:val="28"/>
          <w:szCs w:val="28"/>
        </w:rPr>
        <w:t>, г.р.</w:t>
      </w:r>
      <w:r w:rsidR="00250D63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50D63">
        <w:rPr>
          <w:sz w:val="28"/>
          <w:szCs w:val="28"/>
        </w:rPr>
        <w:t>погиб в бою.</w:t>
      </w:r>
    </w:p>
    <w:p w:rsidR="003778E2" w:rsidRDefault="00C06F6A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3778E2" w:rsidRPr="009E29D3">
        <w:rPr>
          <w:b/>
          <w:sz w:val="28"/>
          <w:szCs w:val="28"/>
        </w:rPr>
        <w:t>. Лосев Егор Федорович</w:t>
      </w:r>
      <w:r w:rsidR="003778E2">
        <w:rPr>
          <w:sz w:val="28"/>
          <w:szCs w:val="28"/>
        </w:rPr>
        <w:t>, г.р.</w:t>
      </w:r>
      <w:r w:rsidR="00250D63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50D63">
        <w:rPr>
          <w:sz w:val="28"/>
          <w:szCs w:val="28"/>
        </w:rPr>
        <w:t xml:space="preserve"> погиб в бою.</w:t>
      </w:r>
    </w:p>
    <w:p w:rsidR="003778E2" w:rsidRDefault="003778E2" w:rsidP="003778E2">
      <w:pPr>
        <w:spacing w:after="0"/>
        <w:rPr>
          <w:sz w:val="28"/>
          <w:szCs w:val="28"/>
        </w:rPr>
      </w:pPr>
      <w:r w:rsidRPr="009E29D3">
        <w:rPr>
          <w:b/>
          <w:sz w:val="28"/>
          <w:szCs w:val="28"/>
        </w:rPr>
        <w:t>2</w:t>
      </w:r>
      <w:r w:rsidR="001B3869">
        <w:rPr>
          <w:b/>
          <w:sz w:val="28"/>
          <w:szCs w:val="28"/>
        </w:rPr>
        <w:t>4</w:t>
      </w:r>
      <w:r w:rsidRPr="009E29D3">
        <w:rPr>
          <w:b/>
          <w:sz w:val="28"/>
          <w:szCs w:val="28"/>
        </w:rPr>
        <w:t>. Максаков Павел  Иванович</w:t>
      </w:r>
      <w:r>
        <w:rPr>
          <w:sz w:val="28"/>
          <w:szCs w:val="28"/>
        </w:rPr>
        <w:t>, г.р.</w:t>
      </w:r>
      <w:r w:rsidR="002348E4">
        <w:rPr>
          <w:sz w:val="28"/>
          <w:szCs w:val="28"/>
        </w:rPr>
        <w:t>неизвестно</w:t>
      </w:r>
      <w:r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348E4">
        <w:rPr>
          <w:sz w:val="28"/>
          <w:szCs w:val="28"/>
        </w:rPr>
        <w:t>погиб в бою.</w:t>
      </w:r>
    </w:p>
    <w:p w:rsidR="002348E4" w:rsidRDefault="001B3869" w:rsidP="002348E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2348E4" w:rsidRPr="002348E4">
        <w:rPr>
          <w:b/>
          <w:sz w:val="28"/>
          <w:szCs w:val="28"/>
        </w:rPr>
        <w:t>. Материкин Александр Павлович</w:t>
      </w:r>
      <w:r w:rsidR="002348E4">
        <w:rPr>
          <w:sz w:val="28"/>
          <w:szCs w:val="28"/>
        </w:rPr>
        <w:t>, г.р. 1913м.р. Наровчатский район, с. Казенчик, м.пр. Наровчатский РВК, красноармеец, 00.09.1942 пропал без вести.</w:t>
      </w:r>
    </w:p>
    <w:p w:rsidR="002348E4" w:rsidRDefault="001B3869" w:rsidP="003778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D84668" w:rsidRPr="00D84668">
        <w:rPr>
          <w:b/>
          <w:sz w:val="28"/>
          <w:szCs w:val="28"/>
        </w:rPr>
        <w:t>. Мельников Григорий Васильевич</w:t>
      </w:r>
      <w:r w:rsidR="00D84668">
        <w:rPr>
          <w:sz w:val="28"/>
          <w:szCs w:val="28"/>
        </w:rPr>
        <w:t>, г.р. 1895, м.р. Наровчатский район,  с. Казенчик, м.пр.  Наровчатский РВК,  00.12. 1944  пропал без вести.</w:t>
      </w:r>
    </w:p>
    <w:p w:rsidR="009B731B" w:rsidRPr="00B24AA5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778E2" w:rsidRPr="009E29D3">
        <w:rPr>
          <w:b/>
          <w:sz w:val="28"/>
          <w:szCs w:val="28"/>
        </w:rPr>
        <w:t>. Мельниченков Григорий Васильевич</w:t>
      </w:r>
      <w:r w:rsidR="003778E2">
        <w:rPr>
          <w:sz w:val="28"/>
          <w:szCs w:val="28"/>
        </w:rPr>
        <w:t>, г.р.</w:t>
      </w:r>
      <w:r w:rsidR="002C7F33">
        <w:rPr>
          <w:sz w:val="28"/>
          <w:szCs w:val="28"/>
        </w:rPr>
        <w:t>неизвестно</w:t>
      </w:r>
      <w:r w:rsidR="003778E2">
        <w:rPr>
          <w:sz w:val="28"/>
          <w:szCs w:val="28"/>
        </w:rPr>
        <w:t>, м.р. Наровчатский район, с. Казенчик, м.пр. Н</w:t>
      </w:r>
      <w:r w:rsidR="00B24AA5">
        <w:rPr>
          <w:sz w:val="28"/>
          <w:szCs w:val="28"/>
        </w:rPr>
        <w:t xml:space="preserve">аровчатский РВК, красноармеец, </w:t>
      </w:r>
      <w:r w:rsidR="002C7F33">
        <w:rPr>
          <w:sz w:val="28"/>
          <w:szCs w:val="28"/>
        </w:rPr>
        <w:t>погиб в бою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8742F0" w:rsidRPr="009E29D3">
        <w:rPr>
          <w:b/>
          <w:sz w:val="28"/>
          <w:szCs w:val="28"/>
        </w:rPr>
        <w:t>. Расстрыгин Алексей Фролович</w:t>
      </w:r>
      <w:r w:rsidR="008742F0">
        <w:rPr>
          <w:sz w:val="28"/>
          <w:szCs w:val="28"/>
        </w:rPr>
        <w:t>, г.р.</w:t>
      </w:r>
      <w:r w:rsidR="002C7F33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C7F33">
        <w:rPr>
          <w:sz w:val="28"/>
          <w:szCs w:val="28"/>
        </w:rPr>
        <w:t>погиб в бою.</w:t>
      </w:r>
    </w:p>
    <w:p w:rsidR="002C7F33" w:rsidRDefault="001B3869" w:rsidP="002C7F3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2C7F33" w:rsidRPr="009E29D3">
        <w:rPr>
          <w:b/>
          <w:sz w:val="28"/>
          <w:szCs w:val="28"/>
        </w:rPr>
        <w:t>. Расстрыгин Василий Алексеевич</w:t>
      </w:r>
      <w:r w:rsidR="002C7F33">
        <w:rPr>
          <w:sz w:val="28"/>
          <w:szCs w:val="28"/>
        </w:rPr>
        <w:t>, г.р. 1925, м.р. Наровчатский район, с. Казенчик, м.пр. Наровчатский РВК, красноармеец, 29.03.1944 погиб в бою, Беларусь, Могилевская обл.,  Быховский район.</w:t>
      </w:r>
    </w:p>
    <w:p w:rsidR="002C7F33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="002C7F33" w:rsidRPr="009E29D3">
        <w:rPr>
          <w:b/>
          <w:sz w:val="28"/>
          <w:szCs w:val="28"/>
        </w:rPr>
        <w:t>. Расстрыгин Иван Алексеевич</w:t>
      </w:r>
      <w:r w:rsidR="002C7F33">
        <w:rPr>
          <w:sz w:val="28"/>
          <w:szCs w:val="28"/>
        </w:rPr>
        <w:t>, г.р.1910, м.р. Наровчатский район, с. Казенчик, м.пр. Наровчатский РВК, красноармеец, 00.07.1942 пропал без вести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8742F0" w:rsidRPr="009E29D3">
        <w:rPr>
          <w:b/>
          <w:sz w:val="28"/>
          <w:szCs w:val="28"/>
        </w:rPr>
        <w:t>. Расстыгин Михаил Осипович</w:t>
      </w:r>
      <w:r w:rsidR="008742F0">
        <w:rPr>
          <w:sz w:val="28"/>
          <w:szCs w:val="28"/>
        </w:rPr>
        <w:t>, г.р.</w:t>
      </w:r>
      <w:r w:rsidR="002C7F33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C7F33">
        <w:rPr>
          <w:sz w:val="28"/>
          <w:szCs w:val="28"/>
        </w:rPr>
        <w:t xml:space="preserve"> погиб в бою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742F0" w:rsidRPr="009E29D3">
        <w:rPr>
          <w:b/>
          <w:sz w:val="28"/>
          <w:szCs w:val="28"/>
        </w:rPr>
        <w:t>. Расстрыгин Петр Григорьевич</w:t>
      </w:r>
      <w:r w:rsidR="008742F0">
        <w:rPr>
          <w:sz w:val="28"/>
          <w:szCs w:val="28"/>
        </w:rPr>
        <w:t>, г.р.</w:t>
      </w:r>
      <w:r w:rsidR="002C7F33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C7F33">
        <w:rPr>
          <w:sz w:val="28"/>
          <w:szCs w:val="28"/>
        </w:rPr>
        <w:t xml:space="preserve"> погиб в бою. 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8742F0" w:rsidRPr="009E29D3">
        <w:rPr>
          <w:b/>
          <w:sz w:val="28"/>
          <w:szCs w:val="28"/>
        </w:rPr>
        <w:t>. Расстрыгин Петр Иванович</w:t>
      </w:r>
      <w:r w:rsidR="008742F0">
        <w:rPr>
          <w:sz w:val="28"/>
          <w:szCs w:val="28"/>
        </w:rPr>
        <w:t>, г.р.</w:t>
      </w:r>
      <w:r w:rsidR="002C7F33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C7F33">
        <w:rPr>
          <w:sz w:val="28"/>
          <w:szCs w:val="28"/>
        </w:rPr>
        <w:t>погиб в бою.</w:t>
      </w:r>
    </w:p>
    <w:p w:rsidR="002C7F33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8742F0" w:rsidRPr="009E29D3">
        <w:rPr>
          <w:b/>
          <w:sz w:val="28"/>
          <w:szCs w:val="28"/>
        </w:rPr>
        <w:t>. Расстрыгин Сергей Осипович</w:t>
      </w:r>
      <w:r w:rsidR="008742F0">
        <w:rPr>
          <w:sz w:val="28"/>
          <w:szCs w:val="28"/>
        </w:rPr>
        <w:t>, г.р.</w:t>
      </w:r>
      <w:r w:rsidR="002C7F33">
        <w:rPr>
          <w:sz w:val="28"/>
          <w:szCs w:val="28"/>
        </w:rPr>
        <w:t>1910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C7F33">
        <w:rPr>
          <w:sz w:val="28"/>
          <w:szCs w:val="28"/>
        </w:rPr>
        <w:t>00.12.1941 погиб в бою, м. захор.  г. Орел.</w:t>
      </w:r>
    </w:p>
    <w:p w:rsidR="008E1B1C" w:rsidRDefault="00D84668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B3869">
        <w:rPr>
          <w:b/>
          <w:sz w:val="28"/>
          <w:szCs w:val="28"/>
        </w:rPr>
        <w:t>5</w:t>
      </w:r>
      <w:r w:rsidR="008742F0" w:rsidRPr="009E29D3">
        <w:rPr>
          <w:b/>
          <w:sz w:val="28"/>
          <w:szCs w:val="28"/>
        </w:rPr>
        <w:t>. Саломатин Назар Кузьмич</w:t>
      </w:r>
      <w:r w:rsidR="008742F0">
        <w:rPr>
          <w:sz w:val="28"/>
          <w:szCs w:val="28"/>
        </w:rPr>
        <w:t>, г.р.</w:t>
      </w:r>
      <w:r w:rsidR="00652139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652139">
        <w:rPr>
          <w:sz w:val="28"/>
          <w:szCs w:val="28"/>
        </w:rPr>
        <w:t>погиб в бою.</w:t>
      </w:r>
    </w:p>
    <w:p w:rsidR="008E1B1C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8E1B1C" w:rsidRPr="008E1B1C">
        <w:rPr>
          <w:b/>
          <w:sz w:val="28"/>
          <w:szCs w:val="28"/>
        </w:rPr>
        <w:t>. Семенов Матвей Иванович</w:t>
      </w:r>
      <w:r w:rsidR="00E243BE">
        <w:rPr>
          <w:sz w:val="28"/>
          <w:szCs w:val="28"/>
        </w:rPr>
        <w:t>, г.р. 1896</w:t>
      </w:r>
      <w:r w:rsidR="008E1B1C">
        <w:rPr>
          <w:sz w:val="28"/>
          <w:szCs w:val="28"/>
        </w:rPr>
        <w:t>, м.р. Наровчатский район, с. Казенчик, м.пр. Павловский  РВК, ефрейтор, 22.02.1943 погиб в бою,  м. захор.  Ленинградская обл.</w:t>
      </w:r>
      <w:r w:rsidR="00050346">
        <w:rPr>
          <w:sz w:val="28"/>
          <w:szCs w:val="28"/>
        </w:rPr>
        <w:t>,  Кировский район, д. Марьино.</w:t>
      </w:r>
    </w:p>
    <w:p w:rsidR="00050346" w:rsidRDefault="008742F0" w:rsidP="008742F0">
      <w:pPr>
        <w:spacing w:after="0"/>
        <w:rPr>
          <w:sz w:val="28"/>
          <w:szCs w:val="28"/>
        </w:rPr>
      </w:pPr>
      <w:r w:rsidRPr="009E29D3">
        <w:rPr>
          <w:b/>
          <w:sz w:val="28"/>
          <w:szCs w:val="28"/>
        </w:rPr>
        <w:t>3</w:t>
      </w:r>
      <w:r w:rsidR="001B3869">
        <w:rPr>
          <w:b/>
          <w:sz w:val="28"/>
          <w:szCs w:val="28"/>
        </w:rPr>
        <w:t>7</w:t>
      </w:r>
      <w:r w:rsidRPr="009E29D3">
        <w:rPr>
          <w:b/>
          <w:sz w:val="28"/>
          <w:szCs w:val="28"/>
        </w:rPr>
        <w:t>. Смирнов Егор Степанович</w:t>
      </w:r>
      <w:r>
        <w:rPr>
          <w:sz w:val="28"/>
          <w:szCs w:val="28"/>
        </w:rPr>
        <w:t>, г.р.</w:t>
      </w:r>
      <w:r w:rsidR="00050346">
        <w:rPr>
          <w:sz w:val="28"/>
          <w:szCs w:val="28"/>
        </w:rPr>
        <w:t>1905</w:t>
      </w:r>
      <w:r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050346">
        <w:rPr>
          <w:sz w:val="28"/>
          <w:szCs w:val="28"/>
        </w:rPr>
        <w:t>31.12.1941 погиб в бою</w:t>
      </w:r>
      <w:r w:rsidR="00880A06">
        <w:rPr>
          <w:sz w:val="28"/>
          <w:szCs w:val="28"/>
        </w:rPr>
        <w:t xml:space="preserve">, м. захор.  </w:t>
      </w:r>
      <w:r w:rsidR="00050346">
        <w:rPr>
          <w:sz w:val="28"/>
          <w:szCs w:val="28"/>
        </w:rPr>
        <w:t>Мо</w:t>
      </w:r>
      <w:r w:rsidR="00880A06">
        <w:rPr>
          <w:sz w:val="28"/>
          <w:szCs w:val="28"/>
        </w:rPr>
        <w:t xml:space="preserve">сковская </w:t>
      </w:r>
      <w:r w:rsidR="00050346">
        <w:rPr>
          <w:sz w:val="28"/>
          <w:szCs w:val="28"/>
        </w:rPr>
        <w:t>обл.</w:t>
      </w:r>
      <w:r w:rsidR="00880A06">
        <w:rPr>
          <w:sz w:val="28"/>
          <w:szCs w:val="28"/>
        </w:rPr>
        <w:t>, Волокаламский район, д. Спас.</w:t>
      </w:r>
    </w:p>
    <w:p w:rsidR="00760D08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60D08" w:rsidRPr="00760D08">
        <w:rPr>
          <w:b/>
          <w:sz w:val="28"/>
          <w:szCs w:val="28"/>
        </w:rPr>
        <w:t>. Смирнов Матвей Иванович</w:t>
      </w:r>
      <w:r w:rsidR="00760D08">
        <w:rPr>
          <w:sz w:val="28"/>
          <w:szCs w:val="28"/>
        </w:rPr>
        <w:t>, г.р. 1900, м.р. Наровчатский район, с.  Казенчик, м.пр. Беловский РВК, Новосибирская обл.,  красноармеец,  07.03.1942 погиб в бою,  м. захор. Калужская обл.,  Думиничский район, д. Высокое.</w:t>
      </w:r>
    </w:p>
    <w:p w:rsidR="00A05AA7" w:rsidRDefault="00A05AA7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B3869">
        <w:rPr>
          <w:b/>
          <w:sz w:val="28"/>
          <w:szCs w:val="28"/>
        </w:rPr>
        <w:t>9</w:t>
      </w:r>
      <w:r w:rsidR="008742F0" w:rsidRPr="009E29D3">
        <w:rPr>
          <w:b/>
          <w:sz w:val="28"/>
          <w:szCs w:val="28"/>
        </w:rPr>
        <w:t>. Смирнов Федор Алексеевич</w:t>
      </w:r>
      <w:r w:rsidR="008742F0">
        <w:rPr>
          <w:sz w:val="28"/>
          <w:szCs w:val="28"/>
        </w:rPr>
        <w:t>, г.р.</w:t>
      </w:r>
      <w:r>
        <w:rPr>
          <w:sz w:val="28"/>
          <w:szCs w:val="28"/>
        </w:rPr>
        <w:t xml:space="preserve"> 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>
        <w:rPr>
          <w:sz w:val="28"/>
          <w:szCs w:val="28"/>
        </w:rPr>
        <w:t xml:space="preserve"> погиб в бою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84668">
        <w:rPr>
          <w:b/>
          <w:sz w:val="28"/>
          <w:szCs w:val="28"/>
        </w:rPr>
        <w:t>.</w:t>
      </w:r>
      <w:r w:rsidR="008742F0" w:rsidRPr="009E29D3">
        <w:rPr>
          <w:b/>
          <w:sz w:val="28"/>
          <w:szCs w:val="28"/>
        </w:rPr>
        <w:t>Стрельников Владимир Петрович</w:t>
      </w:r>
      <w:r w:rsidR="008742F0">
        <w:rPr>
          <w:sz w:val="28"/>
          <w:szCs w:val="28"/>
        </w:rPr>
        <w:t>, г.р.</w:t>
      </w:r>
      <w:r w:rsidR="00A23869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>, м.р. Наровчатский</w:t>
      </w:r>
      <w:r w:rsidR="00A23869">
        <w:rPr>
          <w:sz w:val="28"/>
          <w:szCs w:val="28"/>
        </w:rPr>
        <w:t xml:space="preserve"> район, с. Казенчик, погиб в бою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8742F0" w:rsidRPr="009E29D3">
        <w:rPr>
          <w:b/>
          <w:sz w:val="28"/>
          <w:szCs w:val="28"/>
        </w:rPr>
        <w:t>. Ситников Степан Яковлевич</w:t>
      </w:r>
      <w:r w:rsidR="008742F0">
        <w:rPr>
          <w:sz w:val="28"/>
          <w:szCs w:val="28"/>
        </w:rPr>
        <w:t>, г.р.</w:t>
      </w:r>
      <w:r w:rsidR="00A23869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>, м.р. Наровча</w:t>
      </w:r>
      <w:r w:rsidR="00A23869">
        <w:rPr>
          <w:sz w:val="28"/>
          <w:szCs w:val="28"/>
        </w:rPr>
        <w:t>тский район, с. Казенчик, погиб в бою.</w:t>
      </w:r>
    </w:p>
    <w:p w:rsidR="0022308C" w:rsidRDefault="001B3869" w:rsidP="002230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22308C" w:rsidRPr="00A23869">
        <w:rPr>
          <w:b/>
          <w:sz w:val="28"/>
          <w:szCs w:val="28"/>
        </w:rPr>
        <w:t>. Тетерин Александр Иванович</w:t>
      </w:r>
      <w:r w:rsidR="0022308C">
        <w:rPr>
          <w:sz w:val="28"/>
          <w:szCs w:val="28"/>
        </w:rPr>
        <w:t>, г.р. 1909, м.р. Наровчатский район, с. Казенчик, м.пр. Наровчатский РВК, красноармеец,  19.09.1942 погиб в бою, м. захор. Ленинградская обл.,  Волосовский район,  с. Калитино.</w:t>
      </w:r>
    </w:p>
    <w:p w:rsidR="0022308C" w:rsidRDefault="001B3869" w:rsidP="002230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22308C" w:rsidRPr="009E29D3">
        <w:rPr>
          <w:b/>
          <w:sz w:val="28"/>
          <w:szCs w:val="28"/>
        </w:rPr>
        <w:t>. Тетерин Алексей Никитович</w:t>
      </w:r>
      <w:r w:rsidR="0022308C">
        <w:rPr>
          <w:sz w:val="28"/>
          <w:szCs w:val="28"/>
        </w:rPr>
        <w:t>, г.р.неизвестно, м.р. Наровча</w:t>
      </w:r>
      <w:r w:rsidR="00A23869">
        <w:rPr>
          <w:sz w:val="28"/>
          <w:szCs w:val="28"/>
        </w:rPr>
        <w:t xml:space="preserve">тский район, с. Казенчик, </w:t>
      </w:r>
      <w:r w:rsidR="0022308C">
        <w:rPr>
          <w:sz w:val="28"/>
          <w:szCs w:val="28"/>
        </w:rPr>
        <w:t>погиб в бою.</w:t>
      </w:r>
    </w:p>
    <w:p w:rsidR="0022308C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22308C" w:rsidRPr="009E29D3">
        <w:rPr>
          <w:b/>
          <w:sz w:val="28"/>
          <w:szCs w:val="28"/>
        </w:rPr>
        <w:t>. Тетерин Иван Павлович</w:t>
      </w:r>
      <w:r w:rsidR="0022308C">
        <w:rPr>
          <w:sz w:val="28"/>
          <w:szCs w:val="28"/>
        </w:rPr>
        <w:t>, г.р.неизвестно м.р. Наровча</w:t>
      </w:r>
      <w:r w:rsidR="00A23869">
        <w:rPr>
          <w:sz w:val="28"/>
          <w:szCs w:val="28"/>
        </w:rPr>
        <w:t>тский район, с. Казенчик, по</w:t>
      </w:r>
      <w:r w:rsidR="00974E6F">
        <w:rPr>
          <w:sz w:val="28"/>
          <w:szCs w:val="28"/>
        </w:rPr>
        <w:t>г</w:t>
      </w:r>
      <w:r w:rsidR="00A23869">
        <w:rPr>
          <w:sz w:val="28"/>
          <w:szCs w:val="28"/>
        </w:rPr>
        <w:t>иб в бою.</w:t>
      </w:r>
    </w:p>
    <w:p w:rsidR="0022308C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5</w:t>
      </w:r>
      <w:r w:rsidR="008742F0" w:rsidRPr="009E29D3">
        <w:rPr>
          <w:b/>
          <w:sz w:val="28"/>
          <w:szCs w:val="28"/>
        </w:rPr>
        <w:t>. Тетерин Николай Михайлович</w:t>
      </w:r>
      <w:r w:rsidR="008742F0">
        <w:rPr>
          <w:sz w:val="28"/>
          <w:szCs w:val="28"/>
        </w:rPr>
        <w:t>, г.р.</w:t>
      </w:r>
      <w:r w:rsidR="0022308C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22308C">
        <w:rPr>
          <w:sz w:val="28"/>
          <w:szCs w:val="28"/>
        </w:rPr>
        <w:t>погиб в бою.</w:t>
      </w:r>
    </w:p>
    <w:p w:rsidR="006C4E60" w:rsidRDefault="00D84668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B3869">
        <w:rPr>
          <w:b/>
          <w:sz w:val="28"/>
          <w:szCs w:val="28"/>
        </w:rPr>
        <w:t>6</w:t>
      </w:r>
      <w:r w:rsidR="008742F0" w:rsidRPr="009E29D3">
        <w:rPr>
          <w:b/>
          <w:sz w:val="28"/>
          <w:szCs w:val="28"/>
        </w:rPr>
        <w:t>. Тальчонков Александр Егорович</w:t>
      </w:r>
      <w:r w:rsidR="008742F0">
        <w:rPr>
          <w:sz w:val="28"/>
          <w:szCs w:val="28"/>
        </w:rPr>
        <w:t>, г.р.</w:t>
      </w:r>
      <w:r w:rsidR="006C4E60">
        <w:rPr>
          <w:sz w:val="28"/>
          <w:szCs w:val="28"/>
        </w:rPr>
        <w:t>1913</w:t>
      </w:r>
      <w:r w:rsidR="008742F0">
        <w:rPr>
          <w:sz w:val="28"/>
          <w:szCs w:val="28"/>
        </w:rPr>
        <w:t>, м.р. Наровчатский район, с. Казенчик, м.пр</w:t>
      </w:r>
      <w:r w:rsidR="006C4E60">
        <w:rPr>
          <w:sz w:val="28"/>
          <w:szCs w:val="28"/>
        </w:rPr>
        <w:t>. Наровчатский РВК, сержант</w:t>
      </w:r>
      <w:r w:rsidR="008742F0">
        <w:rPr>
          <w:sz w:val="28"/>
          <w:szCs w:val="28"/>
        </w:rPr>
        <w:t xml:space="preserve">, </w:t>
      </w:r>
      <w:r w:rsidR="006C4E60">
        <w:rPr>
          <w:sz w:val="28"/>
          <w:szCs w:val="28"/>
        </w:rPr>
        <w:t>21.12.1943 погиб в бою.</w:t>
      </w:r>
    </w:p>
    <w:p w:rsidR="004A721F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3778E2">
        <w:rPr>
          <w:b/>
          <w:sz w:val="28"/>
          <w:szCs w:val="28"/>
        </w:rPr>
        <w:t>. Толченков Василий Иосифович</w:t>
      </w:r>
      <w:r w:rsidR="003778E2" w:rsidRPr="004463C6">
        <w:rPr>
          <w:sz w:val="28"/>
          <w:szCs w:val="28"/>
        </w:rPr>
        <w:t>, г.р.</w:t>
      </w:r>
      <w:r w:rsidR="003778E2">
        <w:rPr>
          <w:sz w:val="28"/>
          <w:szCs w:val="28"/>
        </w:rPr>
        <w:t xml:space="preserve">1906 , м.р. Наровчатский район, с. Казенчик, призван Наровчатским РВК, </w:t>
      </w:r>
      <w:r w:rsidR="004A721F">
        <w:rPr>
          <w:sz w:val="28"/>
          <w:szCs w:val="28"/>
        </w:rPr>
        <w:t xml:space="preserve">08.10.1942 </w:t>
      </w:r>
      <w:r w:rsidR="003778E2">
        <w:rPr>
          <w:sz w:val="28"/>
          <w:szCs w:val="28"/>
        </w:rPr>
        <w:t xml:space="preserve"> погиб в бою,  года,  м. захор. </w:t>
      </w:r>
      <w:r w:rsidR="004A721F">
        <w:rPr>
          <w:sz w:val="28"/>
          <w:szCs w:val="28"/>
        </w:rPr>
        <w:t xml:space="preserve">Украина , </w:t>
      </w:r>
      <w:r w:rsidR="003778E2">
        <w:rPr>
          <w:sz w:val="28"/>
          <w:szCs w:val="28"/>
        </w:rPr>
        <w:t>Кировоградская обл., Но</w:t>
      </w:r>
      <w:r w:rsidR="003537E8">
        <w:rPr>
          <w:sz w:val="28"/>
          <w:szCs w:val="28"/>
        </w:rPr>
        <w:t>вгородский район,  с. Покровка.</w:t>
      </w:r>
    </w:p>
    <w:p w:rsidR="00FA7625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FA7625" w:rsidRPr="00FA7625">
        <w:rPr>
          <w:b/>
          <w:sz w:val="28"/>
          <w:szCs w:val="28"/>
        </w:rPr>
        <w:t>. Толченков Василий Осипович</w:t>
      </w:r>
      <w:r w:rsidR="00FA7625">
        <w:rPr>
          <w:sz w:val="28"/>
          <w:szCs w:val="28"/>
        </w:rPr>
        <w:t xml:space="preserve">, г.р. 1924, м.р. Наровчатский район, с. Казенчик, м.пр. Кировский РВК, г. Волгоград, красноармеец, 11.04.1944 погиб в бою, м. захор. Украина, Кировоградская обл. ,  с. Покровское. </w:t>
      </w:r>
    </w:p>
    <w:p w:rsidR="003537E8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8742F0" w:rsidRPr="00B32F13">
        <w:rPr>
          <w:b/>
          <w:sz w:val="28"/>
          <w:szCs w:val="28"/>
        </w:rPr>
        <w:t>. Усанов Кузьма Петрович</w:t>
      </w:r>
      <w:r w:rsidR="008742F0">
        <w:rPr>
          <w:sz w:val="28"/>
          <w:szCs w:val="28"/>
        </w:rPr>
        <w:t>, г.р.</w:t>
      </w:r>
      <w:r w:rsidR="00A23869">
        <w:rPr>
          <w:sz w:val="28"/>
          <w:szCs w:val="28"/>
        </w:rPr>
        <w:t xml:space="preserve"> неизвестно</w:t>
      </w:r>
      <w:r w:rsidR="008742F0">
        <w:rPr>
          <w:sz w:val="28"/>
          <w:szCs w:val="28"/>
        </w:rPr>
        <w:t>, м.р. Наровчатский район, с. Ка</w:t>
      </w:r>
      <w:r w:rsidR="00A23869">
        <w:rPr>
          <w:sz w:val="28"/>
          <w:szCs w:val="28"/>
        </w:rPr>
        <w:t>зенчик, погиб в бою.</w:t>
      </w:r>
    </w:p>
    <w:p w:rsidR="008251AF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8251AF" w:rsidRPr="008251AF">
        <w:rPr>
          <w:b/>
          <w:sz w:val="28"/>
          <w:szCs w:val="28"/>
        </w:rPr>
        <w:t>. Федосеев Николай Иванович</w:t>
      </w:r>
      <w:r w:rsidR="008251AF">
        <w:rPr>
          <w:sz w:val="28"/>
          <w:szCs w:val="28"/>
        </w:rPr>
        <w:t>, г.р. 1925, м.р.Наровчатский район, с. Казенчик, м.пр. Наровчатский РВК, гв. ряд</w:t>
      </w:r>
      <w:r w:rsidR="00974E6F">
        <w:rPr>
          <w:sz w:val="28"/>
          <w:szCs w:val="28"/>
        </w:rPr>
        <w:t>овой, 08.01.1944 погиб в бою,  У</w:t>
      </w:r>
      <w:r w:rsidR="008251AF">
        <w:rPr>
          <w:sz w:val="28"/>
          <w:szCs w:val="28"/>
        </w:rPr>
        <w:t>краина, Житомирская обл.</w:t>
      </w:r>
    </w:p>
    <w:p w:rsidR="00A23869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A23869" w:rsidRPr="00A23869">
        <w:rPr>
          <w:b/>
          <w:sz w:val="28"/>
          <w:szCs w:val="28"/>
        </w:rPr>
        <w:t>. Федосеев Федор  Сергеевич</w:t>
      </w:r>
      <w:r w:rsidR="00A23869">
        <w:rPr>
          <w:sz w:val="28"/>
          <w:szCs w:val="28"/>
        </w:rPr>
        <w:t>, г.р. 1913, м.р. Наровчатский район, с. Казенчик, м.пр.  Орехово-Зуевский район,  Московская о</w:t>
      </w:r>
      <w:r w:rsidR="00FC2CE4">
        <w:rPr>
          <w:sz w:val="28"/>
          <w:szCs w:val="28"/>
        </w:rPr>
        <w:t>бл., красноармеец, 00.07.1943 пр</w:t>
      </w:r>
      <w:r w:rsidR="00A23869">
        <w:rPr>
          <w:sz w:val="28"/>
          <w:szCs w:val="28"/>
        </w:rPr>
        <w:t>опал без вести.</w:t>
      </w:r>
    </w:p>
    <w:p w:rsidR="00A3557E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3695C" w:rsidRPr="00C3695C">
        <w:rPr>
          <w:b/>
          <w:sz w:val="28"/>
          <w:szCs w:val="28"/>
        </w:rPr>
        <w:t>. Филиппов Алексей Акимович</w:t>
      </w:r>
      <w:r w:rsidR="00C3695C">
        <w:rPr>
          <w:sz w:val="28"/>
          <w:szCs w:val="28"/>
        </w:rPr>
        <w:t xml:space="preserve">, г.р. 1912,  м.р. Наровчатский район, с. Казенчик, м.пр. Наровчатский РВК, красноармеец, 00.07.1943 </w:t>
      </w:r>
      <w:r w:rsidR="00EF5BC8">
        <w:rPr>
          <w:sz w:val="28"/>
          <w:szCs w:val="28"/>
        </w:rPr>
        <w:t xml:space="preserve"> пропал без вести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8742F0" w:rsidRPr="00B32F13">
        <w:rPr>
          <w:b/>
          <w:sz w:val="28"/>
          <w:szCs w:val="28"/>
        </w:rPr>
        <w:t>. Чевордаев Андрей Николаевич</w:t>
      </w:r>
      <w:r w:rsidR="008742F0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>, м.р. Наровчатский район, с. Казенчик, м.пр. Наровчатский РВК, красноармеец,</w:t>
      </w:r>
      <w:r w:rsidR="00AD62D7">
        <w:rPr>
          <w:sz w:val="28"/>
          <w:szCs w:val="28"/>
        </w:rPr>
        <w:t xml:space="preserve"> погиб в бою.</w:t>
      </w:r>
    </w:p>
    <w:p w:rsidR="003537E8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3537E8">
        <w:rPr>
          <w:b/>
          <w:sz w:val="28"/>
          <w:szCs w:val="28"/>
        </w:rPr>
        <w:t xml:space="preserve">. </w:t>
      </w:r>
      <w:r w:rsidR="003537E8" w:rsidRPr="00947362">
        <w:rPr>
          <w:b/>
          <w:sz w:val="28"/>
          <w:szCs w:val="28"/>
        </w:rPr>
        <w:t>Чевордаев Алексей Никитович</w:t>
      </w:r>
      <w:r w:rsidR="003537E8">
        <w:rPr>
          <w:sz w:val="28"/>
          <w:szCs w:val="28"/>
        </w:rPr>
        <w:t>, 1916 г.р., м.р. Наровчатский район, с. Казенчик, м.пр. Нижне-Ломовский  РВК, ста</w:t>
      </w:r>
      <w:r w:rsidR="00EF5BC8">
        <w:rPr>
          <w:sz w:val="28"/>
          <w:szCs w:val="28"/>
        </w:rPr>
        <w:t>ршина, 05.06.1945 погиб  в бою.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8742F0" w:rsidRPr="00B32F13">
        <w:rPr>
          <w:b/>
          <w:sz w:val="28"/>
          <w:szCs w:val="28"/>
        </w:rPr>
        <w:t>. Шабаев Яков Андреевич</w:t>
      </w:r>
      <w:r w:rsidR="008742F0">
        <w:rPr>
          <w:sz w:val="28"/>
          <w:szCs w:val="28"/>
        </w:rPr>
        <w:t>, г.р.</w:t>
      </w:r>
      <w:r w:rsidR="004656F7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>, м.р. Наровчатский район, с. Казенчик, м.пр. Наровчатский РВК, красноармеец,</w:t>
      </w:r>
      <w:r w:rsidR="004656F7">
        <w:rPr>
          <w:sz w:val="28"/>
          <w:szCs w:val="28"/>
        </w:rPr>
        <w:t xml:space="preserve"> погиб в бою.</w:t>
      </w:r>
    </w:p>
    <w:p w:rsidR="00805F0C" w:rsidRDefault="00423608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B3869">
        <w:rPr>
          <w:b/>
          <w:sz w:val="28"/>
          <w:szCs w:val="28"/>
        </w:rPr>
        <w:t>6</w:t>
      </w:r>
      <w:r w:rsidR="00805F0C" w:rsidRPr="005653B7">
        <w:rPr>
          <w:b/>
          <w:sz w:val="28"/>
          <w:szCs w:val="28"/>
        </w:rPr>
        <w:t>. Шаронов Иван Федорович</w:t>
      </w:r>
      <w:r w:rsidR="00805F0C">
        <w:rPr>
          <w:sz w:val="28"/>
          <w:szCs w:val="28"/>
        </w:rPr>
        <w:t xml:space="preserve">, г.р. 1917,  м.р. Наровчатский район, с. Казенчик, м.пр.  Тульский ГВК, красноармеец, 23.03.1945 пропал без вести. 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8742F0" w:rsidRPr="00B32F13">
        <w:rPr>
          <w:b/>
          <w:sz w:val="28"/>
          <w:szCs w:val="28"/>
        </w:rPr>
        <w:t>. Шаронов Федор Дмитриевич</w:t>
      </w:r>
      <w:r w:rsidR="008742F0">
        <w:rPr>
          <w:sz w:val="28"/>
          <w:szCs w:val="28"/>
        </w:rPr>
        <w:t>, г.р.</w:t>
      </w:r>
      <w:r w:rsidR="00CE004C">
        <w:rPr>
          <w:sz w:val="28"/>
          <w:szCs w:val="28"/>
        </w:rPr>
        <w:t>неизвестно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CE004C">
        <w:rPr>
          <w:sz w:val="28"/>
          <w:szCs w:val="28"/>
        </w:rPr>
        <w:t>погиб в бою.</w:t>
      </w:r>
    </w:p>
    <w:p w:rsidR="00805F0C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A3557E" w:rsidRPr="00A3557E">
        <w:rPr>
          <w:b/>
          <w:sz w:val="28"/>
          <w:szCs w:val="28"/>
        </w:rPr>
        <w:t>.  Шмелев Алексей Ильич</w:t>
      </w:r>
      <w:r w:rsidR="00A3557E">
        <w:rPr>
          <w:sz w:val="28"/>
          <w:szCs w:val="28"/>
        </w:rPr>
        <w:t xml:space="preserve">, г.р. 1896, м.р. Наровчатский район, с. Казенчик, м.пр. Наровчатский РВК, красноармеец,21.03.1942 погиб в бою, м. захор.  Калининская обл.,  Ржевский район, с. Мешково. </w:t>
      </w:r>
    </w:p>
    <w:p w:rsidR="008742F0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9</w:t>
      </w:r>
      <w:r w:rsidR="00423608">
        <w:rPr>
          <w:b/>
          <w:sz w:val="28"/>
          <w:szCs w:val="28"/>
        </w:rPr>
        <w:t>.</w:t>
      </w:r>
      <w:r w:rsidR="008742F0" w:rsidRPr="00A550E4">
        <w:rPr>
          <w:b/>
          <w:sz w:val="28"/>
          <w:szCs w:val="28"/>
        </w:rPr>
        <w:t xml:space="preserve"> Шмелев Василий Алексеевич</w:t>
      </w:r>
      <w:r w:rsidR="008742F0">
        <w:rPr>
          <w:sz w:val="28"/>
          <w:szCs w:val="28"/>
        </w:rPr>
        <w:t>, г.р.</w:t>
      </w:r>
      <w:r w:rsidR="00A3557E">
        <w:rPr>
          <w:sz w:val="28"/>
          <w:szCs w:val="28"/>
        </w:rPr>
        <w:t>1924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A3557E">
        <w:rPr>
          <w:sz w:val="28"/>
          <w:szCs w:val="28"/>
        </w:rPr>
        <w:t>13.05.1943 умер от ран, м. захор. Украина, Ворошиловградская обл.,  Новоайдарский район,  п.г.т. Новоайдар.</w:t>
      </w:r>
    </w:p>
    <w:p w:rsidR="00A3557E" w:rsidRDefault="001B3869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8742F0" w:rsidRPr="00A550E4">
        <w:rPr>
          <w:b/>
          <w:sz w:val="28"/>
          <w:szCs w:val="28"/>
        </w:rPr>
        <w:t>. Шмелев Михаил Иванович</w:t>
      </w:r>
      <w:r w:rsidR="008742F0">
        <w:rPr>
          <w:sz w:val="28"/>
          <w:szCs w:val="28"/>
        </w:rPr>
        <w:t>, г.р.</w:t>
      </w:r>
      <w:r w:rsidR="00A3557E">
        <w:rPr>
          <w:sz w:val="28"/>
          <w:szCs w:val="28"/>
        </w:rPr>
        <w:t>1913</w:t>
      </w:r>
      <w:r w:rsidR="008742F0">
        <w:rPr>
          <w:sz w:val="28"/>
          <w:szCs w:val="28"/>
        </w:rPr>
        <w:t xml:space="preserve">, м.р. Наровчатский район, с. Казенчик, м.пр. Наровчатский РВК, красноармеец, </w:t>
      </w:r>
      <w:r w:rsidR="00A3557E">
        <w:rPr>
          <w:sz w:val="28"/>
          <w:szCs w:val="28"/>
        </w:rPr>
        <w:t>28.03.1945 погиб в бою в Венгрии.</w:t>
      </w:r>
    </w:p>
    <w:p w:rsidR="00A3557E" w:rsidRDefault="001B3869" w:rsidP="00A355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8742F0" w:rsidRPr="00A550E4">
        <w:rPr>
          <w:b/>
          <w:sz w:val="28"/>
          <w:szCs w:val="28"/>
        </w:rPr>
        <w:t xml:space="preserve">. Шмелев </w:t>
      </w:r>
      <w:r w:rsidR="00A3557E">
        <w:rPr>
          <w:b/>
          <w:sz w:val="28"/>
          <w:szCs w:val="28"/>
        </w:rPr>
        <w:t xml:space="preserve"> Степан Ильич</w:t>
      </w:r>
      <w:r w:rsidR="00A3557E" w:rsidRPr="00A3557E">
        <w:rPr>
          <w:sz w:val="28"/>
          <w:szCs w:val="28"/>
        </w:rPr>
        <w:t>, г.р.1900</w:t>
      </w:r>
      <w:r w:rsidR="00A3557E">
        <w:rPr>
          <w:sz w:val="28"/>
          <w:szCs w:val="28"/>
        </w:rPr>
        <w:t>,    м.р. Наровчатский район, с. Казенчик, м.пр. Наровчатский</w:t>
      </w:r>
      <w:r w:rsidR="00611952">
        <w:rPr>
          <w:sz w:val="28"/>
          <w:szCs w:val="28"/>
        </w:rPr>
        <w:t xml:space="preserve"> РВК, красноармеец,   00.00.1942 погиб в бою</w:t>
      </w:r>
      <w:r w:rsidR="00A3557E">
        <w:rPr>
          <w:sz w:val="28"/>
          <w:szCs w:val="28"/>
        </w:rPr>
        <w:t>.</w:t>
      </w:r>
    </w:p>
    <w:p w:rsidR="00E61A26" w:rsidRDefault="001B3869" w:rsidP="00E61A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E61A26" w:rsidRPr="00E61A26">
        <w:rPr>
          <w:b/>
          <w:sz w:val="28"/>
          <w:szCs w:val="28"/>
        </w:rPr>
        <w:t>.  Якунчиков  Алексей Михайлович</w:t>
      </w:r>
      <w:r w:rsidR="00E61A26">
        <w:rPr>
          <w:sz w:val="28"/>
          <w:szCs w:val="28"/>
        </w:rPr>
        <w:t>, г.р. 1900, м.р. Наровчатский район, с. Казенчик, м.пр. Наровчатский РВК, красноармеец, 00.06.1941 пропал без вести.</w:t>
      </w:r>
    </w:p>
    <w:p w:rsidR="00A3557E" w:rsidRDefault="001B3869" w:rsidP="00A355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E61A26" w:rsidRPr="00E61A26">
        <w:rPr>
          <w:b/>
          <w:sz w:val="28"/>
          <w:szCs w:val="28"/>
        </w:rPr>
        <w:t>.  Якунчиков Николай Фролович</w:t>
      </w:r>
      <w:r w:rsidR="00E61A26">
        <w:rPr>
          <w:sz w:val="28"/>
          <w:szCs w:val="28"/>
        </w:rPr>
        <w:t>, г.р. 1917, м.р. Наровчатский район, с. Казенчик, м.пр. Наровчатский РВК, красноармеец,  00.01.1942 пропал без вести.</w:t>
      </w:r>
    </w:p>
    <w:p w:rsidR="00292757" w:rsidRPr="00A3557E" w:rsidRDefault="00292757" w:rsidP="00611407">
      <w:pPr>
        <w:spacing w:after="0"/>
        <w:rPr>
          <w:sz w:val="28"/>
          <w:szCs w:val="28"/>
        </w:rPr>
      </w:pPr>
    </w:p>
    <w:p w:rsidR="00611407" w:rsidRPr="00E56A88" w:rsidRDefault="00611407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ШИРОКОЕ</w:t>
      </w:r>
    </w:p>
    <w:p w:rsidR="005A7E21" w:rsidRPr="00F61D52" w:rsidRDefault="005A7E21" w:rsidP="005A7E21">
      <w:pPr>
        <w:spacing w:after="0"/>
        <w:jc w:val="center"/>
        <w:rPr>
          <w:b/>
          <w:sz w:val="32"/>
          <w:szCs w:val="32"/>
        </w:rPr>
      </w:pPr>
    </w:p>
    <w:p w:rsidR="00611407" w:rsidRDefault="00611407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44042">
        <w:rPr>
          <w:b/>
          <w:sz w:val="28"/>
          <w:szCs w:val="28"/>
        </w:rPr>
        <w:t>ГорбушенкоИван Семенович</w:t>
      </w:r>
      <w:r>
        <w:rPr>
          <w:sz w:val="28"/>
          <w:szCs w:val="28"/>
        </w:rPr>
        <w:t>, г. р.  неизвестно, Наровчатский район, д. Широкое,  м.пр.  Наровчатский РВК, 24.01. 1943  погиб в бою, м. захор.  Орловская обл., Верховский  район, с.Телятье.</w:t>
      </w:r>
    </w:p>
    <w:p w:rsidR="00611407" w:rsidRDefault="00611407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Шабаев Василий И</w:t>
      </w:r>
      <w:r w:rsidRPr="00984C24">
        <w:rPr>
          <w:b/>
          <w:sz w:val="28"/>
          <w:szCs w:val="28"/>
        </w:rPr>
        <w:t>ванович</w:t>
      </w:r>
      <w:r>
        <w:rPr>
          <w:sz w:val="28"/>
          <w:szCs w:val="28"/>
        </w:rPr>
        <w:t>,г. р. неизвестно, м.р. Наровча</w:t>
      </w:r>
      <w:r w:rsidR="007A5884">
        <w:rPr>
          <w:sz w:val="28"/>
          <w:szCs w:val="28"/>
        </w:rPr>
        <w:t xml:space="preserve">тский район, с. Широкое, мл. </w:t>
      </w:r>
      <w:r>
        <w:rPr>
          <w:sz w:val="28"/>
          <w:szCs w:val="28"/>
        </w:rPr>
        <w:t>лейтенант, 00.12. 1943 погиб в бою.</w:t>
      </w:r>
    </w:p>
    <w:p w:rsidR="00611407" w:rsidRDefault="00611407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84C24">
        <w:rPr>
          <w:b/>
          <w:sz w:val="28"/>
          <w:szCs w:val="28"/>
        </w:rPr>
        <w:t>Шабаев Иван Павлович</w:t>
      </w:r>
      <w:r>
        <w:rPr>
          <w:sz w:val="28"/>
          <w:szCs w:val="28"/>
        </w:rPr>
        <w:t xml:space="preserve">, г.р.  </w:t>
      </w:r>
      <w:r w:rsidR="003537E8">
        <w:rPr>
          <w:sz w:val="28"/>
          <w:szCs w:val="28"/>
        </w:rPr>
        <w:t>1906 , м.р. Наровчатский район,  с. Широкое</w:t>
      </w:r>
      <w:r w:rsidR="00FA7625">
        <w:rPr>
          <w:sz w:val="28"/>
          <w:szCs w:val="28"/>
        </w:rPr>
        <w:t xml:space="preserve"> (</w:t>
      </w:r>
      <w:r w:rsidR="002379DB">
        <w:rPr>
          <w:sz w:val="28"/>
          <w:szCs w:val="28"/>
        </w:rPr>
        <w:t>Казенчик)</w:t>
      </w:r>
      <w:r w:rsidR="003537E8">
        <w:rPr>
          <w:sz w:val="28"/>
          <w:szCs w:val="28"/>
        </w:rPr>
        <w:t xml:space="preserve">,  </w:t>
      </w:r>
      <w:r w:rsidR="00F26778">
        <w:rPr>
          <w:sz w:val="28"/>
          <w:szCs w:val="28"/>
        </w:rPr>
        <w:t xml:space="preserve">м.пр. Наровчатский РВК,  красноармеец, </w:t>
      </w:r>
      <w:r w:rsidR="003537E8">
        <w:rPr>
          <w:sz w:val="28"/>
          <w:szCs w:val="28"/>
        </w:rPr>
        <w:t>31.12  1941 погиб в бою, м. захор. Московская обл.,</w:t>
      </w:r>
      <w:r w:rsidR="00F26778">
        <w:rPr>
          <w:sz w:val="28"/>
          <w:szCs w:val="28"/>
        </w:rPr>
        <w:t xml:space="preserve"> Волокаламский район, с. Спасс. </w:t>
      </w:r>
    </w:p>
    <w:p w:rsidR="00F42226" w:rsidRDefault="004656F7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1407">
        <w:rPr>
          <w:b/>
          <w:sz w:val="28"/>
          <w:szCs w:val="28"/>
        </w:rPr>
        <w:t xml:space="preserve">. </w:t>
      </w:r>
      <w:r w:rsidR="00611407" w:rsidRPr="00984C24">
        <w:rPr>
          <w:b/>
          <w:sz w:val="28"/>
          <w:szCs w:val="28"/>
        </w:rPr>
        <w:t>Шабаев Федор Григорьевич</w:t>
      </w:r>
      <w:r w:rsidR="00611407">
        <w:rPr>
          <w:sz w:val="28"/>
          <w:szCs w:val="28"/>
        </w:rPr>
        <w:t>, г.р. неизвестно, м.р. Наровча</w:t>
      </w:r>
      <w:r>
        <w:rPr>
          <w:sz w:val="28"/>
          <w:szCs w:val="28"/>
        </w:rPr>
        <w:t>тский район, с. Широкое, м.пр. Наровчатский РВК, красноармеец, пропал без вести</w:t>
      </w:r>
      <w:r w:rsidR="004A6C24">
        <w:rPr>
          <w:sz w:val="28"/>
          <w:szCs w:val="28"/>
        </w:rPr>
        <w:t>.</w:t>
      </w:r>
    </w:p>
    <w:p w:rsidR="00F42226" w:rsidRDefault="00F42226" w:rsidP="00F422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552E6">
        <w:rPr>
          <w:b/>
          <w:sz w:val="28"/>
          <w:szCs w:val="28"/>
        </w:rPr>
        <w:t>. Хромов Егор Андреевич</w:t>
      </w:r>
      <w:r>
        <w:rPr>
          <w:sz w:val="28"/>
          <w:szCs w:val="28"/>
        </w:rPr>
        <w:t>, г.р. 1906, м.р. Наровчат</w:t>
      </w:r>
      <w:r w:rsidR="002334CF">
        <w:rPr>
          <w:sz w:val="28"/>
          <w:szCs w:val="28"/>
        </w:rPr>
        <w:t>ский район, с.  Широкое</w:t>
      </w:r>
      <w:r>
        <w:rPr>
          <w:sz w:val="28"/>
          <w:szCs w:val="28"/>
        </w:rPr>
        <w:t>, м.пр. Наровчатский РВК,  красноармеец, 26.10. 1943 пропал без вести.</w:t>
      </w:r>
    </w:p>
    <w:p w:rsidR="002D058A" w:rsidRPr="00E56A88" w:rsidRDefault="008C399B" w:rsidP="005A7E21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br/>
      </w:r>
      <w:r w:rsidR="009D623E" w:rsidRPr="00E56A88">
        <w:rPr>
          <w:b/>
          <w:color w:val="FF0000"/>
          <w:sz w:val="32"/>
          <w:szCs w:val="32"/>
        </w:rPr>
        <w:t>ПОДЛЕСНОЕ</w:t>
      </w:r>
    </w:p>
    <w:p w:rsidR="009D623E" w:rsidRPr="00E56A88" w:rsidRDefault="005072C8" w:rsidP="005A7E21">
      <w:pPr>
        <w:spacing w:after="0"/>
        <w:jc w:val="center"/>
        <w:rPr>
          <w:color w:val="FF0000"/>
          <w:sz w:val="28"/>
          <w:szCs w:val="28"/>
        </w:rPr>
      </w:pPr>
      <w:r w:rsidRPr="00E56A88">
        <w:rPr>
          <w:b/>
          <w:color w:val="FF0000"/>
          <w:sz w:val="32"/>
          <w:szCs w:val="32"/>
        </w:rPr>
        <w:t>(Новая Самодуровка</w:t>
      </w:r>
      <w:r w:rsidR="00DE4716" w:rsidRPr="00E56A88">
        <w:rPr>
          <w:b/>
          <w:color w:val="FF0000"/>
          <w:sz w:val="32"/>
          <w:szCs w:val="32"/>
        </w:rPr>
        <w:t>, Колгановка)</w:t>
      </w:r>
    </w:p>
    <w:p w:rsidR="009D623E" w:rsidRDefault="009D623E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Аверкин Иван Федорович</w:t>
      </w:r>
      <w:r w:rsidR="00E243BE">
        <w:rPr>
          <w:sz w:val="28"/>
          <w:szCs w:val="28"/>
        </w:rPr>
        <w:t>, г.р.неизвестно</w:t>
      </w:r>
      <w:r w:rsidRPr="006D2535">
        <w:rPr>
          <w:sz w:val="28"/>
          <w:szCs w:val="28"/>
        </w:rPr>
        <w:t>, м.р.Наровчатский район</w:t>
      </w:r>
      <w:r>
        <w:rPr>
          <w:sz w:val="28"/>
          <w:szCs w:val="28"/>
        </w:rPr>
        <w:t xml:space="preserve">, с. Подлесное, м.пр. </w:t>
      </w:r>
      <w:r w:rsidR="00E243BE">
        <w:rPr>
          <w:sz w:val="28"/>
          <w:szCs w:val="28"/>
        </w:rPr>
        <w:t>Наровчатский РВК, краснорармеец, погиб в бою.</w:t>
      </w:r>
    </w:p>
    <w:p w:rsidR="005464D2" w:rsidRDefault="00423608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464D2">
        <w:rPr>
          <w:b/>
          <w:sz w:val="28"/>
          <w:szCs w:val="28"/>
        </w:rPr>
        <w:t>. Баженов Василий Гаврилович</w:t>
      </w:r>
      <w:r w:rsidR="00CD6507">
        <w:rPr>
          <w:sz w:val="28"/>
          <w:szCs w:val="28"/>
        </w:rPr>
        <w:t>, г.р.неизвестно</w:t>
      </w:r>
      <w:r w:rsidR="005464D2" w:rsidRPr="006D2535">
        <w:rPr>
          <w:sz w:val="28"/>
          <w:szCs w:val="28"/>
        </w:rPr>
        <w:t>, м.р.Наровчатский район</w:t>
      </w:r>
      <w:r w:rsidR="005464D2">
        <w:rPr>
          <w:sz w:val="28"/>
          <w:szCs w:val="28"/>
        </w:rPr>
        <w:t>, с. Подлесное, м.пр. Наровчатский РВК, красн</w:t>
      </w:r>
      <w:r w:rsidR="00CD6507">
        <w:rPr>
          <w:sz w:val="28"/>
          <w:szCs w:val="28"/>
        </w:rPr>
        <w:t>орармеец, погиб в бою.</w:t>
      </w:r>
    </w:p>
    <w:p w:rsidR="008E6E06" w:rsidRPr="006D2535" w:rsidRDefault="008E6E06" w:rsidP="005464D2">
      <w:pPr>
        <w:spacing w:after="0"/>
        <w:rPr>
          <w:sz w:val="28"/>
          <w:szCs w:val="28"/>
        </w:rPr>
      </w:pPr>
      <w:r w:rsidRPr="008E6E06">
        <w:rPr>
          <w:b/>
          <w:sz w:val="28"/>
          <w:szCs w:val="28"/>
        </w:rPr>
        <w:t>3. Баженов Василий Киреевич</w:t>
      </w:r>
      <w:r>
        <w:rPr>
          <w:sz w:val="28"/>
          <w:szCs w:val="28"/>
        </w:rPr>
        <w:t>, г.р. 1908, м.р. Наровчатский район, с. Подлесное,  м.пр. Электростальский РВК, Московская обл., красноармеец, 00.03.1942 пропал без вести.</w:t>
      </w:r>
    </w:p>
    <w:p w:rsidR="005464D2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464D2">
        <w:rPr>
          <w:b/>
          <w:sz w:val="28"/>
          <w:szCs w:val="28"/>
        </w:rPr>
        <w:t>. Баженов Василий Степанович</w:t>
      </w:r>
      <w:r w:rsidR="005464D2">
        <w:rPr>
          <w:sz w:val="28"/>
          <w:szCs w:val="28"/>
        </w:rPr>
        <w:t xml:space="preserve">, </w:t>
      </w:r>
      <w:r w:rsidR="002D058A">
        <w:rPr>
          <w:sz w:val="28"/>
          <w:szCs w:val="28"/>
        </w:rPr>
        <w:t xml:space="preserve"> г.р.неизвестно</w:t>
      </w:r>
      <w:r w:rsidR="005464D2" w:rsidRPr="006D2535">
        <w:rPr>
          <w:sz w:val="28"/>
          <w:szCs w:val="28"/>
        </w:rPr>
        <w:t>, м.р.Наровчатский район</w:t>
      </w:r>
      <w:r w:rsidR="005464D2">
        <w:rPr>
          <w:sz w:val="28"/>
          <w:szCs w:val="28"/>
        </w:rPr>
        <w:t>, с. Подлесное, м.пр. Наровчатский РВК, краснорармеец.</w:t>
      </w:r>
    </w:p>
    <w:p w:rsidR="005464D2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161EC" w:rsidRPr="003C1473">
        <w:rPr>
          <w:b/>
          <w:sz w:val="28"/>
          <w:szCs w:val="28"/>
        </w:rPr>
        <w:t>. Баженов Василий Павлович</w:t>
      </w:r>
      <w:r w:rsidR="00A161EC">
        <w:rPr>
          <w:sz w:val="28"/>
          <w:szCs w:val="28"/>
        </w:rPr>
        <w:t>, г.р.</w:t>
      </w:r>
      <w:r w:rsidR="00BF4FEC">
        <w:rPr>
          <w:sz w:val="28"/>
          <w:szCs w:val="28"/>
        </w:rPr>
        <w:t>. 1920</w:t>
      </w:r>
      <w:r w:rsidR="00A161EC">
        <w:rPr>
          <w:sz w:val="28"/>
          <w:szCs w:val="28"/>
        </w:rPr>
        <w:t xml:space="preserve">, м.р. Наровчатский район, </w:t>
      </w:r>
      <w:r w:rsidR="00BF4FEC">
        <w:rPr>
          <w:sz w:val="28"/>
          <w:szCs w:val="28"/>
        </w:rPr>
        <w:t xml:space="preserve">с. Подлесное, м.пр. Тейковский </w:t>
      </w:r>
      <w:r w:rsidR="00A161EC">
        <w:rPr>
          <w:sz w:val="28"/>
          <w:szCs w:val="28"/>
        </w:rPr>
        <w:t xml:space="preserve">РВК, </w:t>
      </w:r>
      <w:r w:rsidR="00BF4FEC">
        <w:rPr>
          <w:sz w:val="28"/>
          <w:szCs w:val="28"/>
        </w:rPr>
        <w:t>Ивановская обл., матрос</w:t>
      </w:r>
      <w:r w:rsidR="00A161EC">
        <w:rPr>
          <w:sz w:val="28"/>
          <w:szCs w:val="28"/>
        </w:rPr>
        <w:t xml:space="preserve">, </w:t>
      </w:r>
      <w:r w:rsidR="00BF4FEC">
        <w:rPr>
          <w:sz w:val="28"/>
          <w:szCs w:val="28"/>
        </w:rPr>
        <w:t>00.07.1941 пропал без вести.</w:t>
      </w:r>
    </w:p>
    <w:p w:rsidR="005464D2" w:rsidRDefault="0018516B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64D2" w:rsidRPr="008F0B72">
        <w:rPr>
          <w:b/>
          <w:sz w:val="28"/>
          <w:szCs w:val="28"/>
        </w:rPr>
        <w:t>. Баженов Василий Федорович</w:t>
      </w:r>
      <w:r w:rsidR="005464D2">
        <w:rPr>
          <w:sz w:val="28"/>
          <w:szCs w:val="28"/>
        </w:rPr>
        <w:t>, г.р.1905, м.р. Наровчатский район, с. Подлесное, м.пр. Наровчатский РВК,  красноармеец, 00.06.1942 умер в плену.</w:t>
      </w:r>
    </w:p>
    <w:p w:rsidR="005464D2" w:rsidRPr="006D2535" w:rsidRDefault="0018516B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464D2">
        <w:rPr>
          <w:b/>
          <w:sz w:val="28"/>
          <w:szCs w:val="28"/>
        </w:rPr>
        <w:t>. Баженов Василий Гаврилович</w:t>
      </w:r>
      <w:r w:rsidR="002D058A">
        <w:rPr>
          <w:sz w:val="28"/>
          <w:szCs w:val="28"/>
        </w:rPr>
        <w:t>, г.р.неизвестно</w:t>
      </w:r>
      <w:r w:rsidR="005464D2" w:rsidRPr="006D2535">
        <w:rPr>
          <w:sz w:val="28"/>
          <w:szCs w:val="28"/>
        </w:rPr>
        <w:t>, м.р.Наровчатский район</w:t>
      </w:r>
      <w:r w:rsidR="005464D2">
        <w:rPr>
          <w:sz w:val="28"/>
          <w:szCs w:val="28"/>
        </w:rPr>
        <w:t>, с. Подлесное, м.пр. Наровчатский</w:t>
      </w:r>
      <w:r w:rsidR="00103335">
        <w:rPr>
          <w:sz w:val="28"/>
          <w:szCs w:val="28"/>
        </w:rPr>
        <w:t xml:space="preserve"> РВК, краснорармеец, погиб в бою.</w:t>
      </w:r>
    </w:p>
    <w:p w:rsidR="005464D2" w:rsidRPr="005464D2" w:rsidRDefault="0018516B" w:rsidP="009D62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464D2">
        <w:rPr>
          <w:b/>
          <w:sz w:val="28"/>
          <w:szCs w:val="28"/>
        </w:rPr>
        <w:t>. Баженов Григорий Федорович</w:t>
      </w:r>
      <w:r w:rsidR="005464D2" w:rsidRPr="008F0B72">
        <w:rPr>
          <w:sz w:val="28"/>
          <w:szCs w:val="28"/>
        </w:rPr>
        <w:t>, г.р.</w:t>
      </w:r>
      <w:r w:rsidR="005464D2">
        <w:rPr>
          <w:sz w:val="28"/>
          <w:szCs w:val="28"/>
        </w:rPr>
        <w:t xml:space="preserve"> 1907, м.р. Наровчатский район,</w:t>
      </w:r>
      <w:r w:rsidR="00BF4FEC">
        <w:rPr>
          <w:sz w:val="28"/>
          <w:szCs w:val="28"/>
        </w:rPr>
        <w:t xml:space="preserve"> с. Подлесное, м.пр. Тейковский</w:t>
      </w:r>
      <w:r w:rsidR="005464D2">
        <w:rPr>
          <w:sz w:val="28"/>
          <w:szCs w:val="28"/>
        </w:rPr>
        <w:t xml:space="preserve"> РВК,  </w:t>
      </w:r>
      <w:r w:rsidR="00BF4FEC">
        <w:rPr>
          <w:sz w:val="28"/>
          <w:szCs w:val="28"/>
        </w:rPr>
        <w:t xml:space="preserve">Ивановская обл., </w:t>
      </w:r>
      <w:r w:rsidR="005464D2">
        <w:rPr>
          <w:sz w:val="28"/>
          <w:szCs w:val="28"/>
        </w:rPr>
        <w:t>сержант, 14.02.1945 пропал без вести.</w:t>
      </w:r>
    </w:p>
    <w:p w:rsidR="009D623E" w:rsidRPr="006D2535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D623E">
        <w:rPr>
          <w:b/>
          <w:sz w:val="28"/>
          <w:szCs w:val="28"/>
        </w:rPr>
        <w:t>. Баженов Дмитрий Петрович,</w:t>
      </w:r>
      <w:r w:rsidR="008E6E06">
        <w:rPr>
          <w:sz w:val="28"/>
          <w:szCs w:val="28"/>
        </w:rPr>
        <w:t xml:space="preserve"> г.р.1912</w:t>
      </w:r>
      <w:r w:rsidR="009D623E" w:rsidRPr="006D2535">
        <w:rPr>
          <w:sz w:val="28"/>
          <w:szCs w:val="28"/>
        </w:rPr>
        <w:t>, м.р.Наровчатский район</w:t>
      </w:r>
      <w:r w:rsidR="009D623E">
        <w:rPr>
          <w:sz w:val="28"/>
          <w:szCs w:val="28"/>
        </w:rPr>
        <w:t>, с</w:t>
      </w:r>
      <w:r w:rsidR="008E6E06">
        <w:rPr>
          <w:sz w:val="28"/>
          <w:szCs w:val="28"/>
        </w:rPr>
        <w:t xml:space="preserve">. Подлесное, м.пр. Электростальский РВК, Московская обл., </w:t>
      </w:r>
      <w:r w:rsidR="00853ED0">
        <w:rPr>
          <w:sz w:val="28"/>
          <w:szCs w:val="28"/>
        </w:rPr>
        <w:t>краснорармеец, 06.02.1942 погиб в бою, м. захор. Ленинградская обл. Киришский район, , д. Новинка.</w:t>
      </w:r>
    </w:p>
    <w:p w:rsidR="00DE4716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D623E">
        <w:rPr>
          <w:b/>
          <w:sz w:val="28"/>
          <w:szCs w:val="28"/>
        </w:rPr>
        <w:t>. Баженов Ефим Андреевич,</w:t>
      </w:r>
      <w:r w:rsidR="002D058A">
        <w:rPr>
          <w:sz w:val="28"/>
          <w:szCs w:val="28"/>
        </w:rPr>
        <w:t xml:space="preserve"> р.неизвестно</w:t>
      </w:r>
      <w:r w:rsidR="009D623E" w:rsidRPr="006D2535">
        <w:rPr>
          <w:sz w:val="28"/>
          <w:szCs w:val="28"/>
        </w:rPr>
        <w:t>, м.р.Наровчатский район</w:t>
      </w:r>
      <w:r w:rsidR="009D623E">
        <w:rPr>
          <w:sz w:val="28"/>
          <w:szCs w:val="28"/>
        </w:rPr>
        <w:t xml:space="preserve">, с. Подлесное, м.пр. </w:t>
      </w:r>
      <w:r w:rsidR="008E6E06">
        <w:rPr>
          <w:sz w:val="28"/>
          <w:szCs w:val="28"/>
        </w:rPr>
        <w:t>Наровчатский РВК, краснорармеец,</w:t>
      </w:r>
      <w:r w:rsidR="00103335">
        <w:rPr>
          <w:sz w:val="28"/>
          <w:szCs w:val="28"/>
        </w:rPr>
        <w:t xml:space="preserve"> 06.02.1942 погиб в бою, м. зах</w:t>
      </w:r>
      <w:r w:rsidR="008E6E06">
        <w:rPr>
          <w:sz w:val="28"/>
          <w:szCs w:val="28"/>
        </w:rPr>
        <w:t>о</w:t>
      </w:r>
      <w:r w:rsidR="00103335">
        <w:rPr>
          <w:sz w:val="28"/>
          <w:szCs w:val="28"/>
        </w:rPr>
        <w:t>р</w:t>
      </w:r>
      <w:r w:rsidR="008E6E06">
        <w:rPr>
          <w:sz w:val="28"/>
          <w:szCs w:val="28"/>
        </w:rPr>
        <w:t>. Ленинградская обл.</w:t>
      </w:r>
    </w:p>
    <w:p w:rsidR="00DE4716" w:rsidRPr="003537E8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E4716" w:rsidRPr="00DE4716">
        <w:rPr>
          <w:b/>
          <w:sz w:val="28"/>
          <w:szCs w:val="28"/>
        </w:rPr>
        <w:t>. Баженов Евгений Степанович</w:t>
      </w:r>
      <w:r w:rsidR="00DE4716">
        <w:rPr>
          <w:sz w:val="28"/>
          <w:szCs w:val="28"/>
        </w:rPr>
        <w:t>, г.р. 1910, м.р. Наровчатский район, с. Подлесное, м.пр. Электростальский ГВК, Московская обл., красноармеец, 00.12.1941 пропал без вести.</w:t>
      </w:r>
    </w:p>
    <w:p w:rsidR="005464D2" w:rsidRPr="003537E8" w:rsidRDefault="0018516B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5464D2" w:rsidRPr="0024305C">
        <w:rPr>
          <w:b/>
          <w:sz w:val="28"/>
          <w:szCs w:val="28"/>
        </w:rPr>
        <w:t>. Баженов Иван Дмитриевич</w:t>
      </w:r>
      <w:r w:rsidR="00BF4FEC">
        <w:rPr>
          <w:sz w:val="28"/>
          <w:szCs w:val="28"/>
        </w:rPr>
        <w:t xml:space="preserve"> , г.р. 1904, м.р. Наровчатский район, с. Подлесное, м.пр. Наровчатский РВК, красноармеец, 28.03.1942 погиб в бою, м. захор. Украина, Харьковская обл., Волчанский район. с. Рубежное.</w:t>
      </w:r>
    </w:p>
    <w:p w:rsidR="005464D2" w:rsidRDefault="00423608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516B">
        <w:rPr>
          <w:b/>
          <w:sz w:val="28"/>
          <w:szCs w:val="28"/>
        </w:rPr>
        <w:t>3</w:t>
      </w:r>
      <w:r w:rsidR="005464D2" w:rsidRPr="009949CE">
        <w:rPr>
          <w:b/>
          <w:sz w:val="28"/>
          <w:szCs w:val="28"/>
        </w:rPr>
        <w:t>. Баженов Иван Прокофьевич</w:t>
      </w:r>
      <w:r w:rsidR="005464D2">
        <w:rPr>
          <w:sz w:val="28"/>
          <w:szCs w:val="28"/>
        </w:rPr>
        <w:t>, г.р. 1897, м.р. Наровчатский район, с. Подлесное, м.пр. Наровчатский РВК, красноармеец, 14.09.1943 погиб в бою, м. захор.  Смоленская обл,  Пречистенский район,  с. Клячино.</w:t>
      </w:r>
    </w:p>
    <w:p w:rsidR="005464D2" w:rsidRDefault="0018516B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5464D2" w:rsidRPr="0093520E">
        <w:rPr>
          <w:b/>
          <w:sz w:val="28"/>
          <w:szCs w:val="28"/>
        </w:rPr>
        <w:t>. Баженов  Иван Федорович</w:t>
      </w:r>
      <w:r w:rsidR="005464D2">
        <w:rPr>
          <w:sz w:val="28"/>
          <w:szCs w:val="28"/>
        </w:rPr>
        <w:t>, г.р. 1926, м.р. Наровчатский район, с. Подлесное, м.пр. Наровчатский РВК, , красноармеец, 00.10.1944 пропал без вести.</w:t>
      </w:r>
    </w:p>
    <w:p w:rsidR="005464D2" w:rsidRDefault="0018516B" w:rsidP="009D62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464D2" w:rsidRPr="007F0359">
        <w:rPr>
          <w:b/>
          <w:sz w:val="28"/>
          <w:szCs w:val="28"/>
        </w:rPr>
        <w:t>. Баженов Григорий Дмитриевич</w:t>
      </w:r>
      <w:r w:rsidR="002D058A">
        <w:rPr>
          <w:sz w:val="28"/>
          <w:szCs w:val="28"/>
        </w:rPr>
        <w:t>,г.р.  неизв</w:t>
      </w:r>
      <w:r w:rsidR="00DE4716">
        <w:rPr>
          <w:sz w:val="28"/>
          <w:szCs w:val="28"/>
        </w:rPr>
        <w:t>естно, м.р. Наровчатский район, с. Подлесное, м.пр. Наровчатский РВК, красноармеец,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D623E">
        <w:rPr>
          <w:b/>
          <w:sz w:val="28"/>
          <w:szCs w:val="28"/>
        </w:rPr>
        <w:t xml:space="preserve">. </w:t>
      </w:r>
      <w:r w:rsidR="009D623E" w:rsidRPr="00761DD5">
        <w:rPr>
          <w:b/>
          <w:sz w:val="28"/>
          <w:szCs w:val="28"/>
        </w:rPr>
        <w:t>Баженов Николай Прокофьевич</w:t>
      </w:r>
      <w:r w:rsidR="009D623E">
        <w:rPr>
          <w:sz w:val="28"/>
          <w:szCs w:val="28"/>
        </w:rPr>
        <w:t>, 1897 г.р., с. Подлесное, призван Наровчатским РВК 15 ноября 1941 года, рядовой, в октябре 1942 года пропал без вести.</w:t>
      </w:r>
    </w:p>
    <w:p w:rsidR="005464D2" w:rsidRDefault="0018516B" w:rsidP="005464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464D2" w:rsidRPr="000E2BAC">
        <w:rPr>
          <w:b/>
          <w:sz w:val="28"/>
          <w:szCs w:val="28"/>
        </w:rPr>
        <w:t>. Баженов Николай Иванович</w:t>
      </w:r>
      <w:r w:rsidR="005464D2">
        <w:rPr>
          <w:sz w:val="28"/>
          <w:szCs w:val="28"/>
        </w:rPr>
        <w:t>, г.р.1923, м.р. Наровчатский район, с. Подлесное, м.пр. Ленинградский ГВК, ст. сержант, 16.04.1944 погиб в бою, м. захор. Карелия.</w:t>
      </w:r>
    </w:p>
    <w:p w:rsidR="005464D2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464D2" w:rsidRPr="000E2BAC">
        <w:rPr>
          <w:b/>
          <w:sz w:val="28"/>
          <w:szCs w:val="28"/>
        </w:rPr>
        <w:t>.Баженов Николай Михайлович</w:t>
      </w:r>
      <w:r w:rsidR="00BF4FEC">
        <w:rPr>
          <w:sz w:val="28"/>
          <w:szCs w:val="28"/>
        </w:rPr>
        <w:t>, г.р. неизвестно, м.р. Наровчатский район, с. Подлесное, м.пр. Наровчатский РВК, красноармеец,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9D623E" w:rsidRPr="0024305C">
        <w:rPr>
          <w:b/>
          <w:sz w:val="28"/>
          <w:szCs w:val="28"/>
        </w:rPr>
        <w:t>. Баженов Сергей Николае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 xml:space="preserve"> неизвестно</w:t>
      </w:r>
      <w:r w:rsidR="009D623E" w:rsidRPr="006D2535">
        <w:rPr>
          <w:sz w:val="28"/>
          <w:szCs w:val="28"/>
        </w:rPr>
        <w:t>, м.р.Наровчатский район</w:t>
      </w:r>
      <w:r w:rsidR="009D623E">
        <w:rPr>
          <w:sz w:val="28"/>
          <w:szCs w:val="28"/>
        </w:rPr>
        <w:t xml:space="preserve">, с. Подлесное, м.пр. </w:t>
      </w:r>
      <w:r w:rsidR="00AD62D7">
        <w:rPr>
          <w:sz w:val="28"/>
          <w:szCs w:val="28"/>
        </w:rPr>
        <w:t>Наровчатский РВК, краснорармеец, погиб в бою.</w:t>
      </w:r>
    </w:p>
    <w:p w:rsidR="005464D2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5464D2" w:rsidRPr="003C1473">
        <w:rPr>
          <w:b/>
          <w:sz w:val="28"/>
          <w:szCs w:val="28"/>
        </w:rPr>
        <w:t>. Баженов Степан Ильич</w:t>
      </w:r>
      <w:r w:rsidR="005464D2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5464D2">
        <w:rPr>
          <w:sz w:val="28"/>
          <w:szCs w:val="28"/>
        </w:rPr>
        <w:t>, м.р. Наровчатский район, с. Подлесное, м.пр. На</w:t>
      </w:r>
      <w:r w:rsidR="00A161EC">
        <w:rPr>
          <w:sz w:val="28"/>
          <w:szCs w:val="28"/>
        </w:rPr>
        <w:t xml:space="preserve">ровчатский РВК, краснорармеец, </w:t>
      </w:r>
      <w:r w:rsidR="00AD62D7">
        <w:rPr>
          <w:sz w:val="28"/>
          <w:szCs w:val="28"/>
        </w:rPr>
        <w:t>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9D623E">
        <w:rPr>
          <w:b/>
          <w:sz w:val="28"/>
          <w:szCs w:val="28"/>
        </w:rPr>
        <w:t xml:space="preserve">. </w:t>
      </w:r>
      <w:r w:rsidR="009D623E" w:rsidRPr="00761DD5">
        <w:rPr>
          <w:b/>
          <w:sz w:val="28"/>
          <w:szCs w:val="28"/>
        </w:rPr>
        <w:t>Баженов Федор Иванович</w:t>
      </w:r>
      <w:r w:rsidR="009D623E">
        <w:rPr>
          <w:sz w:val="28"/>
          <w:szCs w:val="28"/>
        </w:rPr>
        <w:t xml:space="preserve">, </w:t>
      </w:r>
      <w:r w:rsidR="003537E8">
        <w:rPr>
          <w:sz w:val="28"/>
          <w:szCs w:val="28"/>
        </w:rPr>
        <w:t>г.р. 1926, м.р. Наровчатский район, с. Подлесное, м.пр.  Наровчатский</w:t>
      </w:r>
      <w:r w:rsidR="009D623E">
        <w:rPr>
          <w:sz w:val="28"/>
          <w:szCs w:val="28"/>
        </w:rPr>
        <w:t xml:space="preserve"> РВК, красноармеец, </w:t>
      </w:r>
      <w:r w:rsidR="003537E8">
        <w:rPr>
          <w:sz w:val="28"/>
          <w:szCs w:val="28"/>
        </w:rPr>
        <w:t xml:space="preserve"> 00.00. 1944 </w:t>
      </w:r>
      <w:r w:rsidR="009D623E">
        <w:rPr>
          <w:sz w:val="28"/>
          <w:szCs w:val="28"/>
        </w:rPr>
        <w:t>пропал без вести под Ленинградом.</w:t>
      </w:r>
    </w:p>
    <w:p w:rsidR="005464D2" w:rsidRDefault="00DE4716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8516B">
        <w:rPr>
          <w:b/>
          <w:sz w:val="28"/>
          <w:szCs w:val="28"/>
        </w:rPr>
        <w:t>2</w:t>
      </w:r>
      <w:r w:rsidR="005464D2" w:rsidRPr="0024305C">
        <w:rPr>
          <w:b/>
          <w:sz w:val="28"/>
          <w:szCs w:val="28"/>
        </w:rPr>
        <w:t>. Баженов Федор Иванович</w:t>
      </w:r>
      <w:r w:rsidR="005464D2">
        <w:rPr>
          <w:sz w:val="28"/>
          <w:szCs w:val="28"/>
        </w:rPr>
        <w:t>, г.р.1926, м.р. Наровчатский район, с. Подлесное, м.пр. Наровчатский РВК, красноармеец, , 00.10.1944 пропал без вести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9D623E">
        <w:rPr>
          <w:b/>
          <w:sz w:val="28"/>
          <w:szCs w:val="28"/>
        </w:rPr>
        <w:t xml:space="preserve">. </w:t>
      </w:r>
      <w:r w:rsidR="009D623E" w:rsidRPr="00984C24">
        <w:rPr>
          <w:b/>
          <w:sz w:val="28"/>
          <w:szCs w:val="28"/>
        </w:rPr>
        <w:t>Баженов  Яков Степанович</w:t>
      </w:r>
      <w:r w:rsidR="009D623E">
        <w:rPr>
          <w:sz w:val="28"/>
          <w:szCs w:val="28"/>
        </w:rPr>
        <w:t xml:space="preserve">,г.р. 1906, м.р. Наровчатский район, с. Подлесное, </w:t>
      </w:r>
      <w:r w:rsidR="003537E8">
        <w:rPr>
          <w:sz w:val="28"/>
          <w:szCs w:val="28"/>
        </w:rPr>
        <w:t xml:space="preserve">м. пр. Наровчатский РВК, мл. </w:t>
      </w:r>
      <w:r w:rsidR="009D623E">
        <w:rPr>
          <w:sz w:val="28"/>
          <w:szCs w:val="28"/>
        </w:rPr>
        <w:t xml:space="preserve"> политрук,14.03. 1942 умер от ран, м. захор.  Украина, Харьковская обл.,  Волчанский район, с. Красное. 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9D623E" w:rsidRPr="003C1473">
        <w:rPr>
          <w:b/>
          <w:sz w:val="28"/>
          <w:szCs w:val="28"/>
        </w:rPr>
        <w:t>. Брундасов Михаил Трофимович</w:t>
      </w:r>
      <w:r w:rsidR="009D623E">
        <w:rPr>
          <w:sz w:val="28"/>
          <w:szCs w:val="28"/>
        </w:rPr>
        <w:t>, г.р.</w:t>
      </w:r>
      <w:r w:rsidR="00824D42">
        <w:rPr>
          <w:sz w:val="28"/>
          <w:szCs w:val="28"/>
        </w:rPr>
        <w:t>. 1905</w:t>
      </w:r>
      <w:r w:rsidR="009D623E">
        <w:rPr>
          <w:sz w:val="28"/>
          <w:szCs w:val="28"/>
        </w:rPr>
        <w:t xml:space="preserve">, м.р. Наровчатский район, с. Подлесное, м.пр. Наровчатский РВК, краснорармеец, </w:t>
      </w:r>
      <w:r w:rsidR="00824D42">
        <w:rPr>
          <w:sz w:val="28"/>
          <w:szCs w:val="28"/>
        </w:rPr>
        <w:t xml:space="preserve"> 11.01.1942 погиб в плену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9D623E" w:rsidRPr="003C1473">
        <w:rPr>
          <w:b/>
          <w:sz w:val="28"/>
          <w:szCs w:val="28"/>
        </w:rPr>
        <w:t>. Гостьков Александр Степанович</w:t>
      </w:r>
      <w:r w:rsidR="009D623E">
        <w:rPr>
          <w:sz w:val="28"/>
          <w:szCs w:val="28"/>
        </w:rPr>
        <w:t>, г.р.</w:t>
      </w:r>
      <w:r w:rsidR="00DE4716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</w:t>
      </w:r>
      <w:r w:rsidR="00AF4602">
        <w:rPr>
          <w:sz w:val="28"/>
          <w:szCs w:val="28"/>
        </w:rPr>
        <w:t xml:space="preserve">ровчатский РВК, краснорармеец, </w:t>
      </w:r>
      <w:r w:rsidR="00DE4716">
        <w:rPr>
          <w:sz w:val="28"/>
          <w:szCs w:val="28"/>
        </w:rPr>
        <w:t xml:space="preserve"> погиб в бою.</w:t>
      </w:r>
    </w:p>
    <w:p w:rsidR="00BB4587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9D623E" w:rsidRPr="003C1473">
        <w:rPr>
          <w:b/>
          <w:sz w:val="28"/>
          <w:szCs w:val="28"/>
        </w:rPr>
        <w:t>. Гостьков Леонтий Яковлевич</w:t>
      </w:r>
      <w:r w:rsidR="009D623E">
        <w:rPr>
          <w:sz w:val="28"/>
          <w:szCs w:val="28"/>
        </w:rPr>
        <w:t xml:space="preserve">, </w:t>
      </w:r>
      <w:r w:rsidR="00824D42">
        <w:rPr>
          <w:sz w:val="28"/>
          <w:szCs w:val="28"/>
        </w:rPr>
        <w:t xml:space="preserve"> г.р. 1914, м.р. Наровчатский район, с. Подлесное, м.пр. Наро</w:t>
      </w:r>
      <w:r w:rsidR="00BB4587">
        <w:rPr>
          <w:sz w:val="28"/>
          <w:szCs w:val="28"/>
        </w:rPr>
        <w:t>вчатский район, красноармеец, 05</w:t>
      </w:r>
      <w:r w:rsidR="00824D42">
        <w:rPr>
          <w:sz w:val="28"/>
          <w:szCs w:val="28"/>
        </w:rPr>
        <w:t>.08.1942 пропал без вести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9D623E" w:rsidRPr="003C1473">
        <w:rPr>
          <w:b/>
          <w:sz w:val="28"/>
          <w:szCs w:val="28"/>
        </w:rPr>
        <w:t>. Гостьков Иван Васильевич</w:t>
      </w:r>
      <w:r w:rsidR="009D623E">
        <w:rPr>
          <w:sz w:val="28"/>
          <w:szCs w:val="28"/>
        </w:rPr>
        <w:t>, г.р.</w:t>
      </w:r>
      <w:r w:rsidR="00824D42">
        <w:rPr>
          <w:sz w:val="28"/>
          <w:szCs w:val="28"/>
        </w:rPr>
        <w:t>1923</w:t>
      </w:r>
      <w:r w:rsidR="009D623E">
        <w:rPr>
          <w:sz w:val="28"/>
          <w:szCs w:val="28"/>
        </w:rPr>
        <w:t xml:space="preserve"> м.р. Наровчатский район, с. Подлесное, м.пр. Наровчатский РВК, краснорармеец,</w:t>
      </w:r>
      <w:r w:rsidR="00824D42">
        <w:rPr>
          <w:sz w:val="28"/>
          <w:szCs w:val="28"/>
        </w:rPr>
        <w:t xml:space="preserve"> 05.07.1942 пропал без вести, Воронежская обл.</w:t>
      </w:r>
    </w:p>
    <w:p w:rsidR="007E58B7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E58B7" w:rsidRPr="007E58B7">
        <w:rPr>
          <w:b/>
          <w:sz w:val="28"/>
          <w:szCs w:val="28"/>
        </w:rPr>
        <w:t>. Денисов Александр Спиридонович</w:t>
      </w:r>
      <w:r w:rsidR="007E58B7">
        <w:rPr>
          <w:sz w:val="28"/>
          <w:szCs w:val="28"/>
        </w:rPr>
        <w:t>, г.р.1914, м.р. Наровчатский район, с. Подлесное, м.пр. Ковровский РВК, Владимирская обл., красноармеец</w:t>
      </w:r>
      <w:r w:rsidR="00007407">
        <w:rPr>
          <w:sz w:val="28"/>
          <w:szCs w:val="28"/>
        </w:rPr>
        <w:t>,  00.11.1941 пропал без вести.</w:t>
      </w:r>
    </w:p>
    <w:p w:rsidR="00007407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D623E" w:rsidRPr="003C1473">
        <w:rPr>
          <w:b/>
          <w:sz w:val="28"/>
          <w:szCs w:val="28"/>
        </w:rPr>
        <w:t>. Дъячков Федор Ефимович</w:t>
      </w:r>
      <w:r w:rsidR="009D623E">
        <w:rPr>
          <w:sz w:val="28"/>
          <w:szCs w:val="28"/>
        </w:rPr>
        <w:t>, г.р.</w:t>
      </w:r>
      <w:r w:rsidR="00007407">
        <w:rPr>
          <w:sz w:val="28"/>
          <w:szCs w:val="28"/>
        </w:rPr>
        <w:t>1919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007407">
        <w:rPr>
          <w:sz w:val="28"/>
          <w:szCs w:val="28"/>
        </w:rPr>
        <w:t xml:space="preserve"> 00.02.1943 пропал без вести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.</w:t>
      </w:r>
      <w:r w:rsidR="009D623E" w:rsidRPr="003C1473">
        <w:rPr>
          <w:b/>
          <w:sz w:val="28"/>
          <w:szCs w:val="28"/>
        </w:rPr>
        <w:t xml:space="preserve"> Дъячков Иван Дмитриевич</w:t>
      </w:r>
      <w:r w:rsidR="009D623E">
        <w:rPr>
          <w:sz w:val="28"/>
          <w:szCs w:val="28"/>
        </w:rPr>
        <w:t>, г.р.</w:t>
      </w:r>
      <w:r w:rsidR="00824D42">
        <w:rPr>
          <w:sz w:val="28"/>
          <w:szCs w:val="28"/>
        </w:rPr>
        <w:t>1903</w:t>
      </w:r>
      <w:r w:rsidR="009D623E">
        <w:rPr>
          <w:sz w:val="28"/>
          <w:szCs w:val="28"/>
        </w:rPr>
        <w:t xml:space="preserve">, м.р. Наровчатский район, </w:t>
      </w:r>
      <w:r w:rsidR="00824D42">
        <w:rPr>
          <w:sz w:val="28"/>
          <w:szCs w:val="28"/>
        </w:rPr>
        <w:t>с. Подлесное, м.пр.  Электростальский  Г</w:t>
      </w:r>
      <w:r w:rsidR="009D623E">
        <w:rPr>
          <w:sz w:val="28"/>
          <w:szCs w:val="28"/>
        </w:rPr>
        <w:t>ВК,</w:t>
      </w:r>
      <w:r w:rsidR="00824D42">
        <w:rPr>
          <w:sz w:val="28"/>
          <w:szCs w:val="28"/>
        </w:rPr>
        <w:t xml:space="preserve"> Московская обл., </w:t>
      </w:r>
      <w:r w:rsidR="009D623E">
        <w:rPr>
          <w:sz w:val="28"/>
          <w:szCs w:val="28"/>
        </w:rPr>
        <w:t>краснорармеец,</w:t>
      </w:r>
      <w:r w:rsidR="00824D42">
        <w:rPr>
          <w:sz w:val="28"/>
          <w:szCs w:val="28"/>
        </w:rPr>
        <w:t xml:space="preserve"> 08.05.1942 умер от ран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1. </w:t>
      </w:r>
      <w:r w:rsidR="009D623E" w:rsidRPr="003C1473">
        <w:rPr>
          <w:b/>
          <w:sz w:val="28"/>
          <w:szCs w:val="28"/>
        </w:rPr>
        <w:t xml:space="preserve"> Дъячков Пантелей Петро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9D623E" w:rsidRPr="003C1473">
        <w:rPr>
          <w:b/>
          <w:sz w:val="28"/>
          <w:szCs w:val="28"/>
        </w:rPr>
        <w:t>. Дъячков Николай Михайло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9D623E" w:rsidRPr="003C1473">
        <w:rPr>
          <w:b/>
          <w:sz w:val="28"/>
          <w:szCs w:val="28"/>
        </w:rPr>
        <w:t>. Дъячков Василий Егоро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9D623E" w:rsidRPr="003C1473">
        <w:rPr>
          <w:b/>
          <w:sz w:val="28"/>
          <w:szCs w:val="28"/>
        </w:rPr>
        <w:t>. Дъячков Андрей Васильевич</w:t>
      </w:r>
      <w:r w:rsidR="009D623E">
        <w:rPr>
          <w:sz w:val="28"/>
          <w:szCs w:val="28"/>
        </w:rPr>
        <w:t>, г.р.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</w:t>
      </w:r>
    </w:p>
    <w:p w:rsidR="00D603DE" w:rsidRDefault="0018516B" w:rsidP="00D603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603DE">
        <w:rPr>
          <w:b/>
          <w:sz w:val="28"/>
          <w:szCs w:val="28"/>
        </w:rPr>
        <w:t>.Каменщиков Ефим Гурьянович</w:t>
      </w:r>
      <w:r w:rsidR="00D603DE">
        <w:rPr>
          <w:sz w:val="28"/>
          <w:szCs w:val="28"/>
        </w:rPr>
        <w:t xml:space="preserve">, </w:t>
      </w:r>
      <w:r w:rsidR="00AD62D7">
        <w:rPr>
          <w:sz w:val="28"/>
          <w:szCs w:val="28"/>
        </w:rPr>
        <w:t xml:space="preserve"> г.р. 1913</w:t>
      </w:r>
      <w:r w:rsidR="00D603DE">
        <w:rPr>
          <w:sz w:val="28"/>
          <w:szCs w:val="28"/>
        </w:rPr>
        <w:t xml:space="preserve">, с. Подлесное, призван Наровчатским РВК,  сержант, 16.09.1942 умер от ран, м. захор. Воронежская обл.,  </w:t>
      </w:r>
      <w:r w:rsidR="0023220E">
        <w:rPr>
          <w:sz w:val="28"/>
          <w:szCs w:val="28"/>
        </w:rPr>
        <w:t>Рамонский район, с. Чертовицы.</w:t>
      </w:r>
    </w:p>
    <w:p w:rsidR="00D603D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BE5DD8" w:rsidRPr="00BE5DD8">
        <w:rPr>
          <w:b/>
          <w:sz w:val="28"/>
          <w:szCs w:val="28"/>
        </w:rPr>
        <w:t>. Киселев Павел Иванович</w:t>
      </w:r>
      <w:r w:rsidR="00BE5DD8">
        <w:rPr>
          <w:sz w:val="28"/>
          <w:szCs w:val="28"/>
        </w:rPr>
        <w:t>, г.р. 1905, м.р. Наровчатский район, с. Подлесное, м.пр. Ногинский РВК, Московская обл., краснорармеец, 00.02.1942 пропал без вести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9D623E" w:rsidRPr="003C1473">
        <w:rPr>
          <w:b/>
          <w:sz w:val="28"/>
          <w:szCs w:val="28"/>
        </w:rPr>
        <w:t>. Киселев Харлам Павлович</w:t>
      </w:r>
      <w:r w:rsidR="009D623E">
        <w:rPr>
          <w:sz w:val="28"/>
          <w:szCs w:val="28"/>
        </w:rPr>
        <w:t>, г.р.</w:t>
      </w:r>
      <w:r w:rsidR="00BE5DD8">
        <w:rPr>
          <w:sz w:val="28"/>
          <w:szCs w:val="28"/>
        </w:rPr>
        <w:t>1905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BE5DD8">
        <w:rPr>
          <w:sz w:val="28"/>
          <w:szCs w:val="28"/>
        </w:rPr>
        <w:t xml:space="preserve"> 00.12.1941 погиб в плену.</w:t>
      </w:r>
    </w:p>
    <w:p w:rsidR="00BE5DD8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9D623E" w:rsidRPr="003C1473">
        <w:rPr>
          <w:b/>
          <w:sz w:val="28"/>
          <w:szCs w:val="28"/>
        </w:rPr>
        <w:t>. Киселев Федор Иванович</w:t>
      </w:r>
      <w:r w:rsidR="009D623E">
        <w:rPr>
          <w:sz w:val="28"/>
          <w:szCs w:val="28"/>
        </w:rPr>
        <w:t>, г.р.</w:t>
      </w:r>
      <w:r w:rsidR="00BE5DD8">
        <w:rPr>
          <w:sz w:val="28"/>
          <w:szCs w:val="28"/>
        </w:rPr>
        <w:t>1912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BE5DD8">
        <w:rPr>
          <w:sz w:val="28"/>
          <w:szCs w:val="28"/>
        </w:rPr>
        <w:t xml:space="preserve"> 00.10.1941 пропал без вести.</w:t>
      </w:r>
    </w:p>
    <w:p w:rsidR="009D623E" w:rsidRDefault="00423608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8516B">
        <w:rPr>
          <w:b/>
          <w:sz w:val="28"/>
          <w:szCs w:val="28"/>
        </w:rPr>
        <w:t>9</w:t>
      </w:r>
      <w:r w:rsidR="009D623E" w:rsidRPr="003C1473">
        <w:rPr>
          <w:b/>
          <w:sz w:val="28"/>
          <w:szCs w:val="28"/>
        </w:rPr>
        <w:t>. Кулагин Николай Прокофьевич</w:t>
      </w:r>
      <w:r w:rsidR="009D623E">
        <w:rPr>
          <w:sz w:val="28"/>
          <w:szCs w:val="28"/>
        </w:rPr>
        <w:t>, г.р.</w:t>
      </w:r>
      <w:r w:rsidR="009E0CCE">
        <w:rPr>
          <w:sz w:val="28"/>
          <w:szCs w:val="28"/>
        </w:rPr>
        <w:t>1918</w:t>
      </w:r>
      <w:r w:rsidR="009D623E">
        <w:rPr>
          <w:sz w:val="28"/>
          <w:szCs w:val="28"/>
        </w:rPr>
        <w:t xml:space="preserve">, м.р. Наровчатский район, с. Подлесное, м.пр. Наровчатский РВК, </w:t>
      </w:r>
      <w:r w:rsidR="009E0CCE">
        <w:rPr>
          <w:sz w:val="28"/>
          <w:szCs w:val="28"/>
        </w:rPr>
        <w:t xml:space="preserve">гв. </w:t>
      </w:r>
      <w:r w:rsidR="007F5F23">
        <w:rPr>
          <w:sz w:val="28"/>
          <w:szCs w:val="28"/>
        </w:rPr>
        <w:t>рядовой</w:t>
      </w:r>
      <w:r w:rsidR="009D623E">
        <w:rPr>
          <w:sz w:val="28"/>
          <w:szCs w:val="28"/>
        </w:rPr>
        <w:t>,</w:t>
      </w:r>
      <w:r w:rsidR="009E0CCE">
        <w:rPr>
          <w:sz w:val="28"/>
          <w:szCs w:val="28"/>
        </w:rPr>
        <w:t xml:space="preserve"> 23.10.1944 умер от ран, м. захор. Латвия, г. Лиепая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9D623E" w:rsidRPr="003C1473">
        <w:rPr>
          <w:b/>
          <w:sz w:val="28"/>
          <w:szCs w:val="28"/>
        </w:rPr>
        <w:t>. Кулагин Прокофий Васильевич</w:t>
      </w:r>
      <w:r w:rsidR="009D623E">
        <w:rPr>
          <w:sz w:val="28"/>
          <w:szCs w:val="28"/>
        </w:rPr>
        <w:t>, г.р.</w:t>
      </w:r>
      <w:r w:rsidR="009E0CCE">
        <w:rPr>
          <w:sz w:val="28"/>
          <w:szCs w:val="28"/>
        </w:rPr>
        <w:t>1897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9E0CCE">
        <w:rPr>
          <w:sz w:val="28"/>
          <w:szCs w:val="28"/>
        </w:rPr>
        <w:t xml:space="preserve"> 00.12.1942 погиб в бою, м. захор. под Сталинградом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9D623E" w:rsidRPr="003C1473">
        <w:rPr>
          <w:b/>
          <w:sz w:val="28"/>
          <w:szCs w:val="28"/>
        </w:rPr>
        <w:t>. Кривозубов Николай Яковле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9D623E" w:rsidRPr="003C1473">
        <w:rPr>
          <w:b/>
          <w:sz w:val="28"/>
          <w:szCs w:val="28"/>
        </w:rPr>
        <w:t>. Мыльников Андрей Анатольевич</w:t>
      </w:r>
      <w:r w:rsidR="009D623E">
        <w:rPr>
          <w:sz w:val="28"/>
          <w:szCs w:val="28"/>
        </w:rPr>
        <w:t>, г.р.</w:t>
      </w:r>
      <w:r w:rsidR="00E1306B">
        <w:rPr>
          <w:sz w:val="28"/>
          <w:szCs w:val="28"/>
        </w:rPr>
        <w:t>1911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E1306B">
        <w:rPr>
          <w:sz w:val="28"/>
          <w:szCs w:val="28"/>
        </w:rPr>
        <w:t xml:space="preserve"> 30.09.1942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9D623E" w:rsidRPr="003C1473">
        <w:rPr>
          <w:b/>
          <w:sz w:val="28"/>
          <w:szCs w:val="28"/>
        </w:rPr>
        <w:t>. Мыльников Петр Николаевич</w:t>
      </w:r>
      <w:r w:rsidR="009D623E">
        <w:rPr>
          <w:sz w:val="28"/>
          <w:szCs w:val="28"/>
        </w:rPr>
        <w:t>, г.р.</w:t>
      </w:r>
      <w:r w:rsidR="00E1306B">
        <w:rPr>
          <w:sz w:val="28"/>
          <w:szCs w:val="28"/>
        </w:rPr>
        <w:t>1921</w:t>
      </w:r>
      <w:r w:rsidR="009D623E">
        <w:rPr>
          <w:sz w:val="28"/>
          <w:szCs w:val="28"/>
        </w:rPr>
        <w:t xml:space="preserve">, м.р. Наровчатский район, </w:t>
      </w:r>
      <w:r w:rsidR="00E1306B">
        <w:rPr>
          <w:sz w:val="28"/>
          <w:szCs w:val="28"/>
        </w:rPr>
        <w:t>с. Подлесное, м.пр. Новосибирский РВК, мл. лейтенант</w:t>
      </w:r>
      <w:r w:rsidR="009D623E">
        <w:rPr>
          <w:sz w:val="28"/>
          <w:szCs w:val="28"/>
        </w:rPr>
        <w:t>,</w:t>
      </w:r>
      <w:r w:rsidR="00E1306B">
        <w:rPr>
          <w:sz w:val="28"/>
          <w:szCs w:val="28"/>
        </w:rPr>
        <w:t xml:space="preserve"> 25.02.1943 погиб в бою, м. захор. Новгородская обл., Старорусский район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CA7FF4" w:rsidRPr="003C1473">
        <w:rPr>
          <w:b/>
          <w:sz w:val="28"/>
          <w:szCs w:val="28"/>
        </w:rPr>
        <w:t>. Попов Андрей Андреевич</w:t>
      </w:r>
      <w:r w:rsidR="00CA7FF4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CA7FF4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1056E9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1056E9" w:rsidRPr="001056E9">
        <w:rPr>
          <w:b/>
          <w:sz w:val="28"/>
          <w:szCs w:val="28"/>
        </w:rPr>
        <w:t>. Попов Андрей Ефимович</w:t>
      </w:r>
      <w:r w:rsidR="001056E9">
        <w:rPr>
          <w:sz w:val="28"/>
          <w:szCs w:val="28"/>
        </w:rPr>
        <w:t>, г.р. 1900, м.р. Наровчатский район, с. Подлесное, м.пр. Наровчатский РВК, красноармеец, 10.03.1942 умер от ран, г. Пенза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CA7FF4" w:rsidRPr="003C1473">
        <w:rPr>
          <w:b/>
          <w:sz w:val="28"/>
          <w:szCs w:val="28"/>
        </w:rPr>
        <w:t>. Попов Василий Андреевич</w:t>
      </w:r>
      <w:r w:rsidR="00CA7FF4">
        <w:rPr>
          <w:sz w:val="28"/>
          <w:szCs w:val="28"/>
        </w:rPr>
        <w:t>, г.р.1926, м.р. Наровчатский район, с. Подлесное, м.пр. Наровчатский РВК, краснорармеец, 22.10.1944 погиб в бою, Венгрия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CA7FF4" w:rsidRPr="003C1473">
        <w:rPr>
          <w:b/>
          <w:sz w:val="28"/>
          <w:szCs w:val="28"/>
        </w:rPr>
        <w:t>. Попов Георгий Никифорович</w:t>
      </w:r>
      <w:r w:rsidR="00CA7FF4">
        <w:rPr>
          <w:sz w:val="28"/>
          <w:szCs w:val="28"/>
        </w:rPr>
        <w:t>, г.р.1908, м.р. Наровчатский район, с. Подлесное, м.пр. Наровчатский РВК,  ст. лейтенант,  05.04.1943 погиб в бою,  Ленинградская обл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CA7FF4" w:rsidRPr="003C1473">
        <w:rPr>
          <w:b/>
          <w:sz w:val="28"/>
          <w:szCs w:val="28"/>
        </w:rPr>
        <w:t>. Попов Иван Прокопьевич</w:t>
      </w:r>
      <w:r w:rsidR="00CA7FF4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CA7FF4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CA7FF4" w:rsidRPr="003C1473">
        <w:rPr>
          <w:b/>
          <w:sz w:val="28"/>
          <w:szCs w:val="28"/>
        </w:rPr>
        <w:t>. Попов Иван Трофимович</w:t>
      </w:r>
      <w:r w:rsidR="00CA7FF4">
        <w:rPr>
          <w:sz w:val="28"/>
          <w:szCs w:val="28"/>
        </w:rPr>
        <w:t>, г.р.1925, м.р. Наровчатский район, с. Подлесное, м.пр. Наровчатский РВК, сержант, 23.01.1944 погиб в бою, Беларусь, Гомельская обл.</w:t>
      </w:r>
    </w:p>
    <w:p w:rsidR="00CA7FF4" w:rsidRDefault="0018516B" w:rsidP="00CA7F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CA7FF4" w:rsidRPr="003C1473">
        <w:rPr>
          <w:b/>
          <w:sz w:val="28"/>
          <w:szCs w:val="28"/>
        </w:rPr>
        <w:t>. Попов Иван Ильич</w:t>
      </w:r>
      <w:r w:rsidR="00CA7FF4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CA7FF4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374B60">
        <w:rPr>
          <w:sz w:val="28"/>
          <w:szCs w:val="28"/>
        </w:rPr>
        <w:t xml:space="preserve"> погиб в бою.</w:t>
      </w:r>
    </w:p>
    <w:p w:rsidR="00CA7FF4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1056E9">
        <w:rPr>
          <w:b/>
          <w:sz w:val="28"/>
          <w:szCs w:val="28"/>
        </w:rPr>
        <w:t>.</w:t>
      </w:r>
      <w:r w:rsidR="00CA7FF4" w:rsidRPr="003C1473">
        <w:rPr>
          <w:b/>
          <w:sz w:val="28"/>
          <w:szCs w:val="28"/>
        </w:rPr>
        <w:t xml:space="preserve"> Попов Михаил Семенович</w:t>
      </w:r>
      <w:r w:rsidR="00CA7FF4">
        <w:rPr>
          <w:sz w:val="28"/>
          <w:szCs w:val="28"/>
        </w:rPr>
        <w:t>, г.р.</w:t>
      </w:r>
      <w:r w:rsidR="00374B60">
        <w:rPr>
          <w:sz w:val="28"/>
          <w:szCs w:val="28"/>
        </w:rPr>
        <w:t>неизвестно</w:t>
      </w:r>
      <w:r w:rsidR="00CA7FF4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374B60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9D623E" w:rsidRPr="003C1473">
        <w:rPr>
          <w:b/>
          <w:sz w:val="28"/>
          <w:szCs w:val="28"/>
        </w:rPr>
        <w:t>. Попов Николай Никифорович</w:t>
      </w:r>
      <w:r w:rsidR="009D623E">
        <w:rPr>
          <w:sz w:val="28"/>
          <w:szCs w:val="28"/>
        </w:rPr>
        <w:t>, г.р.</w:t>
      </w:r>
      <w:r w:rsidR="00374B60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374B60">
        <w:rPr>
          <w:sz w:val="28"/>
          <w:szCs w:val="28"/>
        </w:rPr>
        <w:t xml:space="preserve"> погиб в бою.</w:t>
      </w:r>
    </w:p>
    <w:p w:rsidR="009D623E" w:rsidRDefault="00CA7F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8516B">
        <w:rPr>
          <w:b/>
          <w:sz w:val="28"/>
          <w:szCs w:val="28"/>
        </w:rPr>
        <w:t>3</w:t>
      </w:r>
      <w:r w:rsidR="009D623E" w:rsidRPr="003C1473">
        <w:rPr>
          <w:b/>
          <w:sz w:val="28"/>
          <w:szCs w:val="28"/>
        </w:rPr>
        <w:t>. Попов Николай  Андреевич</w:t>
      </w:r>
      <w:r w:rsidR="009D623E">
        <w:rPr>
          <w:sz w:val="28"/>
          <w:szCs w:val="28"/>
        </w:rPr>
        <w:t>, г.р.</w:t>
      </w:r>
      <w:r w:rsidR="00165BB7">
        <w:rPr>
          <w:sz w:val="28"/>
          <w:szCs w:val="28"/>
        </w:rPr>
        <w:t>1924</w:t>
      </w:r>
      <w:r w:rsidR="009D623E">
        <w:rPr>
          <w:sz w:val="28"/>
          <w:szCs w:val="28"/>
        </w:rPr>
        <w:t xml:space="preserve"> м.р. Наровчатский район, с. Подлесное, м.пр.</w:t>
      </w:r>
      <w:r w:rsidR="00165BB7">
        <w:rPr>
          <w:sz w:val="28"/>
          <w:szCs w:val="28"/>
        </w:rPr>
        <w:t xml:space="preserve"> Наровчатский РВК, лейтенант</w:t>
      </w:r>
      <w:r w:rsidR="009D623E">
        <w:rPr>
          <w:sz w:val="28"/>
          <w:szCs w:val="28"/>
        </w:rPr>
        <w:t>,</w:t>
      </w:r>
      <w:r w:rsidR="00165BB7">
        <w:rPr>
          <w:sz w:val="28"/>
          <w:szCs w:val="28"/>
        </w:rPr>
        <w:t xml:space="preserve"> 09.04.1944 погиб в бою, м. захор.  Республика Крым, г. Армянск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9D623E" w:rsidRPr="003C1473">
        <w:rPr>
          <w:b/>
          <w:sz w:val="28"/>
          <w:szCs w:val="28"/>
        </w:rPr>
        <w:t>. Попов Николай Семенович</w:t>
      </w:r>
      <w:r w:rsidR="009D623E">
        <w:rPr>
          <w:sz w:val="28"/>
          <w:szCs w:val="28"/>
        </w:rPr>
        <w:t>, г.р.</w:t>
      </w:r>
      <w:r w:rsidR="00A704B7">
        <w:rPr>
          <w:sz w:val="28"/>
          <w:szCs w:val="28"/>
        </w:rPr>
        <w:t>1923</w:t>
      </w:r>
      <w:r w:rsidR="009D623E">
        <w:rPr>
          <w:sz w:val="28"/>
          <w:szCs w:val="28"/>
        </w:rPr>
        <w:t>, м.р. Наровчатский район, с.</w:t>
      </w:r>
      <w:r w:rsidR="00A704B7">
        <w:rPr>
          <w:sz w:val="28"/>
          <w:szCs w:val="28"/>
        </w:rPr>
        <w:t xml:space="preserve"> Подлесное, м.пр. Электростальский Г</w:t>
      </w:r>
      <w:r w:rsidR="009D623E">
        <w:rPr>
          <w:sz w:val="28"/>
          <w:szCs w:val="28"/>
        </w:rPr>
        <w:t xml:space="preserve">ВК, </w:t>
      </w:r>
      <w:r w:rsidR="00A704B7">
        <w:rPr>
          <w:sz w:val="28"/>
          <w:szCs w:val="28"/>
        </w:rPr>
        <w:t xml:space="preserve">Московская обл., </w:t>
      </w:r>
      <w:r w:rsidR="009D623E">
        <w:rPr>
          <w:sz w:val="28"/>
          <w:szCs w:val="28"/>
        </w:rPr>
        <w:t>краснорармеец,</w:t>
      </w:r>
      <w:r w:rsidR="00A704B7">
        <w:rPr>
          <w:sz w:val="28"/>
          <w:szCs w:val="28"/>
        </w:rPr>
        <w:t xml:space="preserve"> погиб в бою, м. захор. Калининская обл., Ржевский район, д. Марьино.</w:t>
      </w:r>
    </w:p>
    <w:p w:rsidR="00CA7FF4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CA7FF4" w:rsidRPr="003C1473">
        <w:rPr>
          <w:b/>
          <w:sz w:val="28"/>
          <w:szCs w:val="28"/>
        </w:rPr>
        <w:t>. Попов Трофим Федорович</w:t>
      </w:r>
      <w:r w:rsidR="00CA7FF4">
        <w:rPr>
          <w:sz w:val="28"/>
          <w:szCs w:val="28"/>
        </w:rPr>
        <w:t>, г.р.</w:t>
      </w:r>
      <w:r w:rsidR="00A704B7">
        <w:rPr>
          <w:sz w:val="28"/>
          <w:szCs w:val="28"/>
        </w:rPr>
        <w:t xml:space="preserve">1906, </w:t>
      </w:r>
      <w:r w:rsidR="00CA7FF4">
        <w:rPr>
          <w:sz w:val="28"/>
          <w:szCs w:val="28"/>
        </w:rPr>
        <w:t xml:space="preserve"> м.р. Наровчатский район, с. Подлесное, м.пр. Наровчатский РВК, краснорармеец,</w:t>
      </w:r>
      <w:r w:rsidR="00A704B7">
        <w:rPr>
          <w:sz w:val="28"/>
          <w:szCs w:val="28"/>
        </w:rPr>
        <w:t xml:space="preserve"> 00.01.1943 пропал без вести</w:t>
      </w:r>
      <w:r w:rsidR="00374B60">
        <w:rPr>
          <w:sz w:val="28"/>
          <w:szCs w:val="28"/>
        </w:rPr>
        <w:t>.</w:t>
      </w:r>
    </w:p>
    <w:p w:rsidR="009D623E" w:rsidRDefault="0004634C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8516B">
        <w:rPr>
          <w:b/>
          <w:sz w:val="28"/>
          <w:szCs w:val="28"/>
        </w:rPr>
        <w:t>6</w:t>
      </w:r>
      <w:r w:rsidR="009D623E" w:rsidRPr="003C1473">
        <w:rPr>
          <w:b/>
          <w:sz w:val="28"/>
          <w:szCs w:val="28"/>
        </w:rPr>
        <w:t>. Попов Яков Григорьевич</w:t>
      </w:r>
      <w:r w:rsidR="009D623E">
        <w:rPr>
          <w:sz w:val="28"/>
          <w:szCs w:val="28"/>
        </w:rPr>
        <w:t>, г.р.</w:t>
      </w:r>
      <w:r w:rsidR="00A704B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704B7">
        <w:rPr>
          <w:sz w:val="28"/>
          <w:szCs w:val="28"/>
        </w:rPr>
        <w:t xml:space="preserve"> погиб в бою.</w:t>
      </w:r>
    </w:p>
    <w:p w:rsidR="00CA7FF4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CA7FF4" w:rsidRPr="003C1473">
        <w:rPr>
          <w:b/>
          <w:sz w:val="28"/>
          <w:szCs w:val="28"/>
        </w:rPr>
        <w:t>. Попов Яков Иванович</w:t>
      </w:r>
      <w:r w:rsidR="00CA7FF4">
        <w:rPr>
          <w:sz w:val="28"/>
          <w:szCs w:val="28"/>
        </w:rPr>
        <w:t>, г.р.</w:t>
      </w:r>
      <w:r w:rsidR="00A704B7">
        <w:rPr>
          <w:sz w:val="28"/>
          <w:szCs w:val="28"/>
        </w:rPr>
        <w:t>неизвестно</w:t>
      </w:r>
      <w:r w:rsidR="00CA7FF4">
        <w:rPr>
          <w:sz w:val="28"/>
          <w:szCs w:val="28"/>
        </w:rPr>
        <w:t>, м.р. Наровчатский район, с. Подлесное, м.пр. Н</w:t>
      </w:r>
      <w:r w:rsidR="00374B60">
        <w:rPr>
          <w:sz w:val="28"/>
          <w:szCs w:val="28"/>
        </w:rPr>
        <w:t>аровчатский РВК, краснорармеец,</w:t>
      </w:r>
      <w:r w:rsidR="00A704B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9D623E" w:rsidRPr="003C1473">
        <w:rPr>
          <w:b/>
          <w:sz w:val="28"/>
          <w:szCs w:val="28"/>
        </w:rPr>
        <w:t>. Ушаков Даниил Трофимович</w:t>
      </w:r>
      <w:r w:rsidR="009D623E">
        <w:rPr>
          <w:sz w:val="28"/>
          <w:szCs w:val="28"/>
        </w:rPr>
        <w:t>, г.р.</w:t>
      </w:r>
      <w:r w:rsidR="00AD62D7">
        <w:rPr>
          <w:sz w:val="28"/>
          <w:szCs w:val="28"/>
        </w:rPr>
        <w:t>неизвестно</w:t>
      </w:r>
      <w:r w:rsidR="009D623E">
        <w:rPr>
          <w:sz w:val="28"/>
          <w:szCs w:val="28"/>
        </w:rPr>
        <w:t>, м.р. Наровчатский район, с. Подлесное, м.пр. Наровчатский РВК, краснорармеец,</w:t>
      </w:r>
      <w:r w:rsidR="00AD62D7">
        <w:rPr>
          <w:sz w:val="28"/>
          <w:szCs w:val="28"/>
        </w:rPr>
        <w:t xml:space="preserve"> погиб в бою.</w:t>
      </w:r>
    </w:p>
    <w:p w:rsidR="009D623E" w:rsidRDefault="0018516B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9D623E" w:rsidRPr="003C1473">
        <w:rPr>
          <w:b/>
          <w:sz w:val="28"/>
          <w:szCs w:val="28"/>
        </w:rPr>
        <w:t>. Симакин Иван Сергеевич</w:t>
      </w:r>
      <w:r w:rsidR="009D623E">
        <w:rPr>
          <w:sz w:val="28"/>
          <w:szCs w:val="28"/>
        </w:rPr>
        <w:t>, г.р.</w:t>
      </w:r>
      <w:r w:rsidR="00A704B7">
        <w:rPr>
          <w:sz w:val="28"/>
          <w:szCs w:val="28"/>
        </w:rPr>
        <w:t>1924</w:t>
      </w:r>
      <w:r w:rsidR="009D623E">
        <w:rPr>
          <w:sz w:val="28"/>
          <w:szCs w:val="28"/>
        </w:rPr>
        <w:t>, м.р. Наровчатский район, с. Подлесное</w:t>
      </w:r>
      <w:r w:rsidR="00D41F79">
        <w:rPr>
          <w:sz w:val="28"/>
          <w:szCs w:val="28"/>
        </w:rPr>
        <w:t xml:space="preserve"> (по др. св. Б.-Кирдяшево), м.пр. Тракторозаводской</w:t>
      </w:r>
      <w:r w:rsidR="009D623E">
        <w:rPr>
          <w:sz w:val="28"/>
          <w:szCs w:val="28"/>
        </w:rPr>
        <w:t xml:space="preserve"> РВК, </w:t>
      </w:r>
      <w:r w:rsidR="00D41F79">
        <w:rPr>
          <w:sz w:val="28"/>
          <w:szCs w:val="28"/>
        </w:rPr>
        <w:t xml:space="preserve"> г. Сталинград, </w:t>
      </w:r>
      <w:r w:rsidR="009D623E">
        <w:rPr>
          <w:sz w:val="28"/>
          <w:szCs w:val="28"/>
        </w:rPr>
        <w:t>краснорармеец,</w:t>
      </w:r>
      <w:r w:rsidR="00D41F79">
        <w:rPr>
          <w:sz w:val="28"/>
          <w:szCs w:val="28"/>
        </w:rPr>
        <w:t xml:space="preserve"> 00.12.1942 пропал без вести.</w:t>
      </w:r>
    </w:p>
    <w:p w:rsidR="009D623E" w:rsidRPr="00E56A88" w:rsidRDefault="009D623E" w:rsidP="009D623E">
      <w:pPr>
        <w:spacing w:after="0"/>
        <w:rPr>
          <w:color w:val="FF0000"/>
          <w:sz w:val="28"/>
          <w:szCs w:val="28"/>
        </w:rPr>
      </w:pPr>
    </w:p>
    <w:p w:rsidR="00C25C47" w:rsidRPr="00E56A88" w:rsidRDefault="002B567E" w:rsidP="005A7E21">
      <w:pPr>
        <w:spacing w:after="0"/>
        <w:jc w:val="center"/>
        <w:rPr>
          <w:color w:val="FF0000"/>
          <w:sz w:val="28"/>
          <w:szCs w:val="28"/>
        </w:rPr>
      </w:pPr>
      <w:r w:rsidRPr="00E56A88">
        <w:rPr>
          <w:b/>
          <w:color w:val="FF0000"/>
          <w:sz w:val="32"/>
          <w:szCs w:val="32"/>
        </w:rPr>
        <w:t>МАЛЫЙ КОЛОЯРЧИК</w:t>
      </w:r>
    </w:p>
    <w:p w:rsidR="002B567E" w:rsidRPr="00E56A88" w:rsidRDefault="003D291C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оящее время не существует)</w:t>
      </w:r>
    </w:p>
    <w:p w:rsidR="002B567E" w:rsidRDefault="002B567E" w:rsidP="002B5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Байчеров Иван Ефимович</w:t>
      </w:r>
      <w:r w:rsidRPr="004F160F">
        <w:rPr>
          <w:sz w:val="28"/>
          <w:szCs w:val="28"/>
        </w:rPr>
        <w:t>, г.р.</w:t>
      </w:r>
      <w:r>
        <w:rPr>
          <w:sz w:val="28"/>
          <w:szCs w:val="28"/>
        </w:rPr>
        <w:t>1905, м.р. Наровчатский район, д. Малый Колоярчик, м.пр.  Наровчатский РВК,  красноармеец, 15.03.1943 погиб в бою, м. захор. Смоленская обл.,  Холм- Жирковский район, д. Аладьино.</w:t>
      </w:r>
    </w:p>
    <w:p w:rsidR="002B567E" w:rsidRDefault="002B567E" w:rsidP="002B5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Байчеров Василий Тимофеевич</w:t>
      </w:r>
      <w:r w:rsidRPr="004F160F">
        <w:rPr>
          <w:sz w:val="28"/>
          <w:szCs w:val="28"/>
        </w:rPr>
        <w:t>, г.р.</w:t>
      </w:r>
      <w:r>
        <w:rPr>
          <w:sz w:val="28"/>
          <w:szCs w:val="28"/>
        </w:rPr>
        <w:t>1911, м.р. Наровчатский район, д. Малый Колоярчик, м.пр.  Наровчатский РВК,  красноармеец, 17.02.1943 пропал без вести.</w:t>
      </w:r>
    </w:p>
    <w:p w:rsidR="002B567E" w:rsidRDefault="002B567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Байчеров Василий Ефимович</w:t>
      </w:r>
      <w:r w:rsidRPr="004F160F">
        <w:rPr>
          <w:sz w:val="28"/>
          <w:szCs w:val="28"/>
        </w:rPr>
        <w:t>, г.р.</w:t>
      </w:r>
      <w:r>
        <w:rPr>
          <w:sz w:val="28"/>
          <w:szCs w:val="28"/>
        </w:rPr>
        <w:t>1909, м.р. Наровчатский район, д. Малый Колоярчик, м.пр.  Наровчатский РВК,  красноармеец, 25.05.1942 пропал без вести.</w:t>
      </w:r>
    </w:p>
    <w:p w:rsidR="00843AE0" w:rsidRDefault="00843AE0" w:rsidP="002B567E">
      <w:pPr>
        <w:spacing w:after="0"/>
        <w:rPr>
          <w:b/>
          <w:sz w:val="28"/>
          <w:szCs w:val="28"/>
        </w:rPr>
      </w:pPr>
      <w:r w:rsidRPr="00843AE0">
        <w:rPr>
          <w:b/>
          <w:sz w:val="28"/>
          <w:szCs w:val="28"/>
        </w:rPr>
        <w:t>4. Барышников Иван Ильич</w:t>
      </w:r>
      <w:r>
        <w:rPr>
          <w:sz w:val="28"/>
          <w:szCs w:val="28"/>
        </w:rPr>
        <w:t>, г.р.  1923, м.р. Наровчатский район, д. Малый Колоярчик, м.пр.  Электростальский ГВК, Московская обл.,  красноармеец, 00.02.1942 пропал без вести.</w:t>
      </w:r>
    </w:p>
    <w:p w:rsidR="002B567E" w:rsidRDefault="00843AE0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B567E">
        <w:rPr>
          <w:b/>
          <w:sz w:val="28"/>
          <w:szCs w:val="28"/>
        </w:rPr>
        <w:t>. Брундасов  Никита Леонтьевич</w:t>
      </w:r>
      <w:r w:rsidR="00D65921">
        <w:rPr>
          <w:sz w:val="28"/>
          <w:szCs w:val="28"/>
        </w:rPr>
        <w:t>, г. р. 1909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D65921">
        <w:rPr>
          <w:sz w:val="28"/>
          <w:szCs w:val="28"/>
        </w:rPr>
        <w:t xml:space="preserve"> 00.08.1941 пропал без вести</w:t>
      </w:r>
      <w:r w:rsidR="00BE4077">
        <w:rPr>
          <w:sz w:val="28"/>
          <w:szCs w:val="28"/>
        </w:rPr>
        <w:t>.</w:t>
      </w:r>
    </w:p>
    <w:p w:rsidR="002B567E" w:rsidRDefault="00843AE0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B567E" w:rsidRPr="00993615">
        <w:rPr>
          <w:b/>
          <w:sz w:val="28"/>
          <w:szCs w:val="28"/>
        </w:rPr>
        <w:t>. Галактионов Петр Григорьевич</w:t>
      </w:r>
      <w:r w:rsidR="002B567E">
        <w:rPr>
          <w:sz w:val="28"/>
          <w:szCs w:val="28"/>
        </w:rPr>
        <w:t>, г.р.1916, м.р. Наровчатский район,  д. Маклый Колоярчик,  м.пр. Бессоновский РВК,  Пензенская обл.,  красноармеец, пропал без вести.</w:t>
      </w:r>
    </w:p>
    <w:p w:rsidR="00D41F79" w:rsidRPr="004F160F" w:rsidRDefault="00D41F79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. Грачев Александр Андреевич</w:t>
      </w:r>
      <w:r w:rsidRPr="004F160F">
        <w:rPr>
          <w:sz w:val="28"/>
          <w:szCs w:val="28"/>
        </w:rPr>
        <w:t>, г.р.</w:t>
      </w:r>
      <w:r>
        <w:rPr>
          <w:sz w:val="28"/>
          <w:szCs w:val="28"/>
        </w:rPr>
        <w:t>неизвестно, м.р. Наровчатский район, д. Малый Колоярчик, м.пр. Наровчатский РВК, красноармеец, погиб в бою.</w:t>
      </w:r>
    </w:p>
    <w:p w:rsidR="002B567E" w:rsidRPr="004F160F" w:rsidRDefault="00D41F79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B567E">
        <w:rPr>
          <w:b/>
          <w:sz w:val="28"/>
          <w:szCs w:val="28"/>
        </w:rPr>
        <w:t>. Грачев Матвей Андреевич</w:t>
      </w:r>
      <w:r w:rsidR="002B567E" w:rsidRPr="004F160F">
        <w:rPr>
          <w:sz w:val="28"/>
          <w:szCs w:val="28"/>
        </w:rPr>
        <w:t>, г.р.</w:t>
      </w:r>
      <w:r w:rsidR="00BE4077">
        <w:rPr>
          <w:sz w:val="28"/>
          <w:szCs w:val="28"/>
        </w:rPr>
        <w:t>неизвестно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BE4077">
        <w:rPr>
          <w:sz w:val="28"/>
          <w:szCs w:val="28"/>
        </w:rPr>
        <w:t>погиб в бою.</w:t>
      </w:r>
    </w:p>
    <w:p w:rsidR="002B567E" w:rsidRDefault="00843AE0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B567E">
        <w:rPr>
          <w:b/>
          <w:sz w:val="28"/>
          <w:szCs w:val="28"/>
        </w:rPr>
        <w:t>. Грачев Яков Андреевич</w:t>
      </w:r>
      <w:r w:rsidR="002B567E" w:rsidRPr="004F160F">
        <w:rPr>
          <w:sz w:val="28"/>
          <w:szCs w:val="28"/>
        </w:rPr>
        <w:t>, г.р.</w:t>
      </w:r>
      <w:r w:rsidR="00D65921">
        <w:rPr>
          <w:sz w:val="28"/>
          <w:szCs w:val="28"/>
        </w:rPr>
        <w:t>1911</w:t>
      </w:r>
      <w:r w:rsidR="002B567E">
        <w:rPr>
          <w:sz w:val="28"/>
          <w:szCs w:val="28"/>
        </w:rPr>
        <w:t>, м.р. Наровчатский район, д. Малы</w:t>
      </w:r>
      <w:r w:rsidR="00092E5C">
        <w:rPr>
          <w:sz w:val="28"/>
          <w:szCs w:val="28"/>
        </w:rPr>
        <w:t xml:space="preserve">й Колоярчик, м.пр.  Новоулешинский РВК, Ивановская обл., </w:t>
      </w:r>
      <w:r w:rsidR="002B567E">
        <w:rPr>
          <w:sz w:val="28"/>
          <w:szCs w:val="28"/>
        </w:rPr>
        <w:t xml:space="preserve">красноармеец, </w:t>
      </w:r>
      <w:r w:rsidR="00092E5C">
        <w:rPr>
          <w:sz w:val="28"/>
          <w:szCs w:val="28"/>
        </w:rPr>
        <w:t xml:space="preserve"> 02.01</w:t>
      </w:r>
      <w:r w:rsidR="00CF670E">
        <w:rPr>
          <w:sz w:val="28"/>
          <w:szCs w:val="28"/>
        </w:rPr>
        <w:t xml:space="preserve">.1942  умер </w:t>
      </w:r>
      <w:r w:rsidR="00D65921">
        <w:rPr>
          <w:sz w:val="28"/>
          <w:szCs w:val="28"/>
        </w:rPr>
        <w:t xml:space="preserve"> в плену</w:t>
      </w:r>
      <w:r w:rsidR="00CF670E">
        <w:rPr>
          <w:sz w:val="28"/>
          <w:szCs w:val="28"/>
        </w:rPr>
        <w:t>, Лимбург- Германия, земля Гессен, г. Лимбург- На – Лане.</w:t>
      </w:r>
    </w:p>
    <w:p w:rsidR="0052609F" w:rsidRDefault="00843AE0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2609F" w:rsidRPr="0052609F">
        <w:rPr>
          <w:b/>
          <w:sz w:val="28"/>
          <w:szCs w:val="28"/>
        </w:rPr>
        <w:t>. Ермаков Александр Михайлович</w:t>
      </w:r>
      <w:r w:rsidR="0052609F">
        <w:rPr>
          <w:sz w:val="28"/>
          <w:szCs w:val="28"/>
        </w:rPr>
        <w:t>, г.р. 1921, м.р. Наровчатский район, с. Малый Колоярчик, лейтенант, 00.07.1941 пропал без вести.</w:t>
      </w:r>
    </w:p>
    <w:p w:rsidR="0052609F" w:rsidRDefault="00843AE0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821AC" w:rsidRPr="003821AC">
        <w:rPr>
          <w:b/>
          <w:sz w:val="28"/>
          <w:szCs w:val="28"/>
        </w:rPr>
        <w:t>. Ерохин Василий Ивавнович</w:t>
      </w:r>
      <w:r w:rsidR="003821AC">
        <w:rPr>
          <w:sz w:val="28"/>
          <w:szCs w:val="28"/>
        </w:rPr>
        <w:t>, г.р. 1915, м.р. Наровчатский район, д. Малый Колоярчик, м.пр.  Наровчатский РВК,  ефрейтор, 14.12.1943 погиб в бою, м. захор. Беларусь, Гомельская обл</w:t>
      </w:r>
      <w:r w:rsidR="003117CE">
        <w:rPr>
          <w:sz w:val="28"/>
          <w:szCs w:val="28"/>
        </w:rPr>
        <w:t>., Жлобинский район,  д. Затон.</w:t>
      </w:r>
    </w:p>
    <w:p w:rsidR="003E174D" w:rsidRPr="00482B6A" w:rsidRDefault="003E174D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D9782F">
        <w:rPr>
          <w:b/>
          <w:sz w:val="28"/>
          <w:szCs w:val="28"/>
        </w:rPr>
        <w:t>Зайцев Ефим Тимофеевич</w:t>
      </w:r>
      <w:r>
        <w:rPr>
          <w:sz w:val="28"/>
          <w:szCs w:val="28"/>
        </w:rPr>
        <w:t xml:space="preserve">, г.р.  неизвестно, м.р. Наровчатский район, с. Большое Кирдяшево,  м.пр.  Наровчатский  РВК, красноармеец, 0 5.07.1941 погиб в бою, м. захор. </w:t>
      </w:r>
      <w:r w:rsidR="00103335">
        <w:rPr>
          <w:sz w:val="28"/>
          <w:szCs w:val="28"/>
        </w:rPr>
        <w:t xml:space="preserve">Беларусь, </w:t>
      </w:r>
      <w:r>
        <w:rPr>
          <w:sz w:val="28"/>
          <w:szCs w:val="28"/>
        </w:rPr>
        <w:t>Гомельская обл. Рогачевский район,  д. Здаров.</w:t>
      </w:r>
    </w:p>
    <w:p w:rsidR="002B567E" w:rsidRPr="004F160F" w:rsidRDefault="00D41F79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2B567E">
        <w:rPr>
          <w:b/>
          <w:sz w:val="28"/>
          <w:szCs w:val="28"/>
        </w:rPr>
        <w:t>. Зайцев Николай Егорович</w:t>
      </w:r>
      <w:r w:rsidR="002B567E" w:rsidRPr="004F160F">
        <w:rPr>
          <w:sz w:val="28"/>
          <w:szCs w:val="28"/>
        </w:rPr>
        <w:t>, г.р.</w:t>
      </w:r>
      <w:r w:rsidR="00E32355">
        <w:rPr>
          <w:sz w:val="28"/>
          <w:szCs w:val="28"/>
        </w:rPr>
        <w:t>неизвестно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E32355">
        <w:rPr>
          <w:sz w:val="28"/>
          <w:szCs w:val="28"/>
        </w:rPr>
        <w:t>00.00</w:t>
      </w:r>
      <w:r w:rsidR="00D65921">
        <w:rPr>
          <w:sz w:val="28"/>
          <w:szCs w:val="28"/>
        </w:rPr>
        <w:t>.1942 погиб в б</w:t>
      </w:r>
      <w:r w:rsidR="00E32355">
        <w:rPr>
          <w:sz w:val="28"/>
          <w:szCs w:val="28"/>
        </w:rPr>
        <w:t xml:space="preserve">ою. </w:t>
      </w:r>
    </w:p>
    <w:p w:rsidR="003117CE" w:rsidRPr="004F160F" w:rsidRDefault="003117CE" w:rsidP="003117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. Касаткин Николай Васильевич</w:t>
      </w:r>
      <w:r w:rsidRPr="004F160F">
        <w:rPr>
          <w:sz w:val="28"/>
          <w:szCs w:val="28"/>
        </w:rPr>
        <w:t xml:space="preserve">, г.р. </w:t>
      </w:r>
      <w:r w:rsidR="00BE4077">
        <w:rPr>
          <w:sz w:val="28"/>
          <w:szCs w:val="28"/>
        </w:rPr>
        <w:t>неизвестно</w:t>
      </w:r>
      <w:r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BE4077">
        <w:rPr>
          <w:sz w:val="28"/>
          <w:szCs w:val="28"/>
        </w:rPr>
        <w:t>погиб в бою.</w:t>
      </w:r>
    </w:p>
    <w:p w:rsidR="003117CE" w:rsidRDefault="003117C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.Касаткин Федор Васильевич</w:t>
      </w:r>
      <w:r w:rsidRPr="004F160F">
        <w:rPr>
          <w:sz w:val="28"/>
          <w:szCs w:val="28"/>
        </w:rPr>
        <w:t xml:space="preserve">, г.р. </w:t>
      </w:r>
      <w:r w:rsidR="008D080B">
        <w:rPr>
          <w:sz w:val="28"/>
          <w:szCs w:val="28"/>
        </w:rPr>
        <w:t>1920</w:t>
      </w:r>
      <w:r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8D080B">
        <w:rPr>
          <w:sz w:val="28"/>
          <w:szCs w:val="28"/>
        </w:rPr>
        <w:t>00.07.1942 пропал без вести</w:t>
      </w:r>
      <w:r w:rsidR="00BE4077">
        <w:rPr>
          <w:sz w:val="28"/>
          <w:szCs w:val="28"/>
        </w:rPr>
        <w:t>.</w:t>
      </w:r>
    </w:p>
    <w:p w:rsidR="006205FD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205FD">
        <w:rPr>
          <w:b/>
          <w:sz w:val="28"/>
          <w:szCs w:val="28"/>
        </w:rPr>
        <w:t>6</w:t>
      </w:r>
      <w:r w:rsidR="006205FD" w:rsidRPr="00251A59">
        <w:rPr>
          <w:b/>
          <w:sz w:val="28"/>
          <w:szCs w:val="28"/>
        </w:rPr>
        <w:t>. Луньков  Иван Никифорович</w:t>
      </w:r>
      <w:r w:rsidR="006205FD">
        <w:rPr>
          <w:sz w:val="28"/>
          <w:szCs w:val="28"/>
        </w:rPr>
        <w:t>, г.р. 1911, м.р. Наровчатский район, М. Колоярчик,  м.пр. Ногинский РВК,  Московская обл., красноармеец,  16.07.1944 погиб в бою, м. захор. Беларусь, Гродненская обл.</w:t>
      </w:r>
    </w:p>
    <w:p w:rsidR="003117CE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3117CE" w:rsidRPr="003117CE">
        <w:rPr>
          <w:b/>
          <w:sz w:val="28"/>
          <w:szCs w:val="28"/>
        </w:rPr>
        <w:t>. Мартышкин Иван Иванович</w:t>
      </w:r>
      <w:r w:rsidR="003117CE">
        <w:rPr>
          <w:sz w:val="28"/>
          <w:szCs w:val="28"/>
        </w:rPr>
        <w:t>, 1923, м.р. Наровчатский район, д. Малый Колоярчик, м.пр.  Наровчатский РВК,  красноармеец, 11.09.1942 погиб в бою, м. захор. Сталинградская обл.</w:t>
      </w:r>
    </w:p>
    <w:p w:rsidR="003117CE" w:rsidRDefault="003117C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A33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Нетунаев Константин Васильевич</w:t>
      </w:r>
      <w:r w:rsidRPr="004F160F">
        <w:rPr>
          <w:sz w:val="28"/>
          <w:szCs w:val="28"/>
        </w:rPr>
        <w:t xml:space="preserve">, г.р. </w:t>
      </w:r>
      <w:r w:rsidR="00BE4077">
        <w:rPr>
          <w:sz w:val="28"/>
          <w:szCs w:val="28"/>
        </w:rPr>
        <w:t>1919</w:t>
      </w:r>
      <w:r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BE4077">
        <w:rPr>
          <w:sz w:val="28"/>
          <w:szCs w:val="28"/>
        </w:rPr>
        <w:t>00.10.1941 погиб в бою.</w:t>
      </w:r>
    </w:p>
    <w:p w:rsidR="00BE4077" w:rsidRPr="004F160F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</w:t>
      </w:r>
      <w:r w:rsidR="00992F41">
        <w:rPr>
          <w:b/>
          <w:sz w:val="28"/>
          <w:szCs w:val="28"/>
        </w:rPr>
        <w:t xml:space="preserve">. Поляков Андрей Семенович, </w:t>
      </w:r>
      <w:r w:rsidR="00992F41" w:rsidRPr="004F160F">
        <w:rPr>
          <w:sz w:val="28"/>
          <w:szCs w:val="28"/>
        </w:rPr>
        <w:t>г.р.</w:t>
      </w:r>
      <w:r w:rsidR="00992F41">
        <w:rPr>
          <w:sz w:val="28"/>
          <w:szCs w:val="28"/>
        </w:rPr>
        <w:t>1909, м.р. Наровчатский район, д. Малый Колоярчик, м.пр. Наровчатский РВК, красноармеец, 10.02.1944 погиб в бою, м. захор.  Эстония, г. Нарва.</w:t>
      </w:r>
    </w:p>
    <w:p w:rsidR="002B567E" w:rsidRPr="004F160F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2B567E">
        <w:rPr>
          <w:b/>
          <w:sz w:val="28"/>
          <w:szCs w:val="28"/>
        </w:rPr>
        <w:t>.Поляков Иван Семенович</w:t>
      </w:r>
      <w:r w:rsidR="002B567E" w:rsidRPr="004F160F">
        <w:rPr>
          <w:sz w:val="28"/>
          <w:szCs w:val="28"/>
        </w:rPr>
        <w:t>, г.р.</w:t>
      </w:r>
      <w:r w:rsidR="00992F41">
        <w:rPr>
          <w:sz w:val="28"/>
          <w:szCs w:val="28"/>
        </w:rPr>
        <w:t>1913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992F41">
        <w:rPr>
          <w:sz w:val="28"/>
          <w:szCs w:val="28"/>
        </w:rPr>
        <w:t>00.00.1943 пропал без вести.</w:t>
      </w:r>
    </w:p>
    <w:p w:rsidR="002B567E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2B567E">
        <w:rPr>
          <w:b/>
          <w:sz w:val="28"/>
          <w:szCs w:val="28"/>
        </w:rPr>
        <w:t>.Поляков Петр Семенович</w:t>
      </w:r>
      <w:r w:rsidR="002B567E" w:rsidRPr="004F160F">
        <w:rPr>
          <w:sz w:val="28"/>
          <w:szCs w:val="28"/>
        </w:rPr>
        <w:t xml:space="preserve">, г.р. </w:t>
      </w:r>
      <w:r w:rsidR="00992F41">
        <w:rPr>
          <w:sz w:val="28"/>
          <w:szCs w:val="28"/>
        </w:rPr>
        <w:t>1913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992F41">
        <w:rPr>
          <w:sz w:val="28"/>
          <w:szCs w:val="28"/>
        </w:rPr>
        <w:t>30.11.1941 погиб в бою, Украина.</w:t>
      </w:r>
    </w:p>
    <w:p w:rsidR="003117CE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3117CE">
        <w:rPr>
          <w:b/>
          <w:sz w:val="28"/>
          <w:szCs w:val="28"/>
        </w:rPr>
        <w:t>. Пустовалов Терентий Михайлович,</w:t>
      </w:r>
      <w:r w:rsidR="003117CE">
        <w:rPr>
          <w:sz w:val="28"/>
          <w:szCs w:val="28"/>
        </w:rPr>
        <w:t xml:space="preserve"> г.р. 1925, м.р. Наровчатский район, д. Малый Колоярчик,  м.пр. Наровчатский РВК, красноармеец,  02.03.1944 умер от ран, м. захор.  Беларусь, Витебская обл.,  северо-западная окраина  д.  Труды.</w:t>
      </w:r>
    </w:p>
    <w:p w:rsidR="003117CE" w:rsidRPr="004F160F" w:rsidRDefault="003117C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A33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Свистунов Иван Федорович</w:t>
      </w:r>
      <w:r>
        <w:rPr>
          <w:sz w:val="28"/>
          <w:szCs w:val="28"/>
        </w:rPr>
        <w:t xml:space="preserve">,г.р. 1909, м.р. Наровчатский район, д. Малый Колоярчик, м.пр. Наровчатский РВК, красноармеец, 25.06 1942 погиб в бою,  м. захор.  Новгородская обл., Марьевский район,  д. Молвотицы. </w:t>
      </w:r>
    </w:p>
    <w:p w:rsidR="00241CC3" w:rsidRPr="00482B6A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2B567E">
        <w:rPr>
          <w:b/>
          <w:sz w:val="28"/>
          <w:szCs w:val="28"/>
        </w:rPr>
        <w:t>.</w:t>
      </w:r>
      <w:r w:rsidR="00D72295">
        <w:rPr>
          <w:b/>
          <w:sz w:val="28"/>
          <w:szCs w:val="28"/>
        </w:rPr>
        <w:t>Середняков Иван Ф</w:t>
      </w:r>
      <w:r w:rsidR="002B567E">
        <w:rPr>
          <w:b/>
          <w:sz w:val="28"/>
          <w:szCs w:val="28"/>
        </w:rPr>
        <w:t>едорович</w:t>
      </w:r>
      <w:r w:rsidR="002B567E" w:rsidRPr="004F160F">
        <w:rPr>
          <w:sz w:val="28"/>
          <w:szCs w:val="28"/>
        </w:rPr>
        <w:t>, г.р.</w:t>
      </w:r>
      <w:r w:rsidR="00F7241E">
        <w:rPr>
          <w:sz w:val="28"/>
          <w:szCs w:val="28"/>
        </w:rPr>
        <w:t>неизвестно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F7241E">
        <w:rPr>
          <w:sz w:val="28"/>
          <w:szCs w:val="28"/>
        </w:rPr>
        <w:t>погиб в бою.</w:t>
      </w:r>
    </w:p>
    <w:p w:rsidR="00F7241E" w:rsidRPr="004F160F" w:rsidRDefault="003117C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A33E5">
        <w:rPr>
          <w:b/>
          <w:sz w:val="28"/>
          <w:szCs w:val="28"/>
        </w:rPr>
        <w:t>5</w:t>
      </w:r>
      <w:r w:rsidR="002B567E">
        <w:rPr>
          <w:b/>
          <w:sz w:val="28"/>
          <w:szCs w:val="28"/>
        </w:rPr>
        <w:t>.Чирков Григорий Герасимович</w:t>
      </w:r>
      <w:r w:rsidR="002B567E" w:rsidRPr="004F160F">
        <w:rPr>
          <w:sz w:val="28"/>
          <w:szCs w:val="28"/>
        </w:rPr>
        <w:t>, г.р.</w:t>
      </w:r>
      <w:r w:rsidR="00241CC3">
        <w:rPr>
          <w:sz w:val="28"/>
          <w:szCs w:val="28"/>
        </w:rPr>
        <w:t>1922</w:t>
      </w:r>
      <w:r w:rsidR="002B567E">
        <w:rPr>
          <w:sz w:val="28"/>
          <w:szCs w:val="28"/>
        </w:rPr>
        <w:t xml:space="preserve">, м.р. Наровчатский район, д. Малый Колоярчик, м.пр. Наровчатский РВК, красноармеец, </w:t>
      </w:r>
      <w:r w:rsidR="00241CC3">
        <w:rPr>
          <w:sz w:val="28"/>
          <w:szCs w:val="28"/>
        </w:rPr>
        <w:t>00.07.1942 пропал без вести.</w:t>
      </w:r>
    </w:p>
    <w:p w:rsidR="002B567E" w:rsidRDefault="003117CE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2A33E5">
        <w:rPr>
          <w:b/>
          <w:sz w:val="28"/>
          <w:szCs w:val="28"/>
        </w:rPr>
        <w:t>6</w:t>
      </w:r>
      <w:r w:rsidR="002B567E">
        <w:rPr>
          <w:b/>
          <w:sz w:val="28"/>
          <w:szCs w:val="28"/>
        </w:rPr>
        <w:t>.Чирков Данил Михайлович</w:t>
      </w:r>
      <w:r w:rsidR="002B567E">
        <w:rPr>
          <w:sz w:val="28"/>
          <w:szCs w:val="28"/>
        </w:rPr>
        <w:t>,</w:t>
      </w:r>
      <w:r w:rsidR="00021CBF">
        <w:rPr>
          <w:sz w:val="28"/>
          <w:szCs w:val="28"/>
        </w:rPr>
        <w:t xml:space="preserve"> г.р. 1902</w:t>
      </w:r>
      <w:r w:rsidR="002B567E">
        <w:rPr>
          <w:sz w:val="28"/>
          <w:szCs w:val="28"/>
        </w:rPr>
        <w:t xml:space="preserve">, </w:t>
      </w:r>
      <w:r w:rsidR="00021CBF">
        <w:rPr>
          <w:sz w:val="28"/>
          <w:szCs w:val="28"/>
        </w:rPr>
        <w:t>м.р. Наровчатский район, д. Малый Колоярчик, м.пр.  Наровчатский РВК</w:t>
      </w:r>
      <w:r w:rsidR="002B567E">
        <w:rPr>
          <w:sz w:val="28"/>
          <w:szCs w:val="28"/>
        </w:rPr>
        <w:t xml:space="preserve">, красноармеец,  </w:t>
      </w:r>
      <w:r w:rsidR="00F7241E">
        <w:rPr>
          <w:sz w:val="28"/>
          <w:szCs w:val="28"/>
        </w:rPr>
        <w:t>00.01</w:t>
      </w:r>
      <w:r w:rsidR="00021CBF">
        <w:rPr>
          <w:sz w:val="28"/>
          <w:szCs w:val="28"/>
        </w:rPr>
        <w:t xml:space="preserve">. 1942 </w:t>
      </w:r>
      <w:r w:rsidR="002B567E">
        <w:rPr>
          <w:sz w:val="28"/>
          <w:szCs w:val="28"/>
        </w:rPr>
        <w:t>пропал без вести.</w:t>
      </w:r>
    </w:p>
    <w:p w:rsidR="00F7241E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F7241E" w:rsidRPr="00F7241E">
        <w:rPr>
          <w:b/>
          <w:sz w:val="28"/>
          <w:szCs w:val="28"/>
        </w:rPr>
        <w:t>. Чирков Михаил Петрович</w:t>
      </w:r>
      <w:r w:rsidR="00F7241E">
        <w:rPr>
          <w:sz w:val="28"/>
          <w:szCs w:val="28"/>
        </w:rPr>
        <w:t>, м.р. Наровчатский район, д. Малый Колоярчик,  м.пр.  Ворошиловградский ГВК, Украина, красноармеец, 00.10.1942 пропал без вести.</w:t>
      </w:r>
    </w:p>
    <w:p w:rsidR="002B567E" w:rsidRDefault="002A33E5" w:rsidP="002B56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2B567E">
        <w:rPr>
          <w:b/>
          <w:sz w:val="28"/>
          <w:szCs w:val="28"/>
        </w:rPr>
        <w:t>.Чирков Федор Михайлович</w:t>
      </w:r>
      <w:r w:rsidR="002B567E">
        <w:rPr>
          <w:sz w:val="28"/>
          <w:szCs w:val="28"/>
        </w:rPr>
        <w:t xml:space="preserve">, </w:t>
      </w:r>
      <w:r w:rsidR="00F7241E">
        <w:rPr>
          <w:sz w:val="28"/>
          <w:szCs w:val="28"/>
        </w:rPr>
        <w:t xml:space="preserve">г.р. 1905, </w:t>
      </w:r>
      <w:r w:rsidR="00021CBF">
        <w:rPr>
          <w:sz w:val="28"/>
          <w:szCs w:val="28"/>
        </w:rPr>
        <w:t xml:space="preserve">м.р. Наровчатский район, </w:t>
      </w:r>
      <w:r w:rsidR="002B567E">
        <w:rPr>
          <w:sz w:val="28"/>
          <w:szCs w:val="28"/>
        </w:rPr>
        <w:t>с. М. Колоярчик,</w:t>
      </w:r>
      <w:r w:rsidR="00F7241E">
        <w:rPr>
          <w:sz w:val="28"/>
          <w:szCs w:val="28"/>
        </w:rPr>
        <w:t>м.пр. Наровчатский РВК,  красноармеец,  04</w:t>
      </w:r>
      <w:r w:rsidR="00021CBF">
        <w:rPr>
          <w:sz w:val="28"/>
          <w:szCs w:val="28"/>
        </w:rPr>
        <w:t>.0</w:t>
      </w:r>
      <w:r w:rsidR="00F7241E">
        <w:rPr>
          <w:sz w:val="28"/>
          <w:szCs w:val="28"/>
        </w:rPr>
        <w:t>6</w:t>
      </w:r>
      <w:r w:rsidR="00021CBF">
        <w:rPr>
          <w:sz w:val="28"/>
          <w:szCs w:val="28"/>
        </w:rPr>
        <w:t xml:space="preserve">.1942 погиб </w:t>
      </w:r>
      <w:r w:rsidR="00F7241E">
        <w:rPr>
          <w:sz w:val="28"/>
          <w:szCs w:val="28"/>
        </w:rPr>
        <w:t xml:space="preserve">в  бою,  м. захор.  Новгородская </w:t>
      </w:r>
      <w:r w:rsidR="00021CBF">
        <w:rPr>
          <w:sz w:val="28"/>
          <w:szCs w:val="28"/>
        </w:rPr>
        <w:t xml:space="preserve"> обл., Старорусский район, </w:t>
      </w:r>
      <w:r w:rsidR="002B567E">
        <w:rPr>
          <w:sz w:val="28"/>
          <w:szCs w:val="28"/>
        </w:rPr>
        <w:t xml:space="preserve"> д.</w:t>
      </w:r>
      <w:r w:rsidR="00021CBF">
        <w:rPr>
          <w:sz w:val="28"/>
          <w:szCs w:val="28"/>
        </w:rPr>
        <w:t xml:space="preserve"> Грид</w:t>
      </w:r>
      <w:r w:rsidR="00F7241E">
        <w:rPr>
          <w:sz w:val="28"/>
          <w:szCs w:val="28"/>
        </w:rPr>
        <w:t>и</w:t>
      </w:r>
      <w:r w:rsidR="00021CBF">
        <w:rPr>
          <w:sz w:val="28"/>
          <w:szCs w:val="28"/>
        </w:rPr>
        <w:t>но.</w:t>
      </w:r>
    </w:p>
    <w:p w:rsidR="00C25C47" w:rsidRPr="00E56A88" w:rsidRDefault="006A6E2E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ОСНОВКА</w:t>
      </w:r>
    </w:p>
    <w:p w:rsidR="006A6E2E" w:rsidRPr="00E56A88" w:rsidRDefault="005A7E21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быв. Старая</w:t>
      </w:r>
      <w:r w:rsidR="00FE1B0B" w:rsidRPr="00E56A88">
        <w:rPr>
          <w:b/>
          <w:color w:val="FF0000"/>
          <w:sz w:val="32"/>
          <w:szCs w:val="32"/>
        </w:rPr>
        <w:t xml:space="preserve"> Самодуровка)</w:t>
      </w:r>
    </w:p>
    <w:p w:rsidR="006A6E2E" w:rsidRDefault="006A6E2E" w:rsidP="006A6E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Астраханцев Тихон Петрович</w:t>
      </w:r>
      <w:r w:rsidRPr="00D55E16">
        <w:rPr>
          <w:sz w:val="28"/>
          <w:szCs w:val="28"/>
        </w:rPr>
        <w:t>, г.р.</w:t>
      </w:r>
      <w:r w:rsidR="00110DFE">
        <w:rPr>
          <w:sz w:val="28"/>
          <w:szCs w:val="28"/>
        </w:rPr>
        <w:t>1913</w:t>
      </w:r>
      <w:r w:rsidR="00CC19BA" w:rsidRPr="00CC19BA">
        <w:rPr>
          <w:sz w:val="28"/>
          <w:szCs w:val="28"/>
        </w:rPr>
        <w:t>, м.р.Наровчатский район, с. Сосновка</w:t>
      </w:r>
      <w:r w:rsidR="00110DFE">
        <w:rPr>
          <w:sz w:val="28"/>
          <w:szCs w:val="28"/>
        </w:rPr>
        <w:t>, м.пр. Ногинский Г</w:t>
      </w:r>
      <w:r w:rsidR="004A6C24">
        <w:rPr>
          <w:sz w:val="28"/>
          <w:szCs w:val="28"/>
        </w:rPr>
        <w:t xml:space="preserve">ВК, </w:t>
      </w:r>
      <w:r w:rsidR="00110DFE">
        <w:rPr>
          <w:sz w:val="28"/>
          <w:szCs w:val="28"/>
        </w:rPr>
        <w:t>Московская обл., красноармеец, 00.09.1941 пропал без вести</w:t>
      </w:r>
      <w:r w:rsidR="004A6C24">
        <w:rPr>
          <w:sz w:val="28"/>
          <w:szCs w:val="28"/>
        </w:rPr>
        <w:t>.</w:t>
      </w:r>
    </w:p>
    <w:p w:rsidR="006A6E2E" w:rsidRDefault="006A6E2E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Баженов  Александр Васильевич</w:t>
      </w:r>
      <w:r w:rsidRPr="008F0B72">
        <w:rPr>
          <w:sz w:val="28"/>
          <w:szCs w:val="28"/>
        </w:rPr>
        <w:t>, г.р.1916</w:t>
      </w:r>
      <w:r>
        <w:rPr>
          <w:sz w:val="28"/>
          <w:szCs w:val="28"/>
        </w:rPr>
        <w:t>, м.р. Наровчатский район, с. Сосновка, м.пр. Наровчатский РВК, красноармеец, 00.12.1941  пропал без вести.</w:t>
      </w:r>
    </w:p>
    <w:p w:rsidR="008E6E06" w:rsidRDefault="008E6E06" w:rsidP="006A6E2E">
      <w:pPr>
        <w:spacing w:after="0"/>
        <w:rPr>
          <w:sz w:val="28"/>
          <w:szCs w:val="28"/>
        </w:rPr>
      </w:pPr>
      <w:r w:rsidRPr="008E6E06">
        <w:rPr>
          <w:b/>
          <w:sz w:val="28"/>
          <w:szCs w:val="28"/>
        </w:rPr>
        <w:lastRenderedPageBreak/>
        <w:t>3. Баженов Алексей Кириллович</w:t>
      </w:r>
      <w:r>
        <w:rPr>
          <w:sz w:val="28"/>
          <w:szCs w:val="28"/>
        </w:rPr>
        <w:t>, г.р. 1923, м. р. Наровчатский район, с. Сосновка, м.пр. Электростальский РВК, Московская обл.,  сержант,  умер от ран, Китай.</w:t>
      </w:r>
    </w:p>
    <w:p w:rsidR="006A6E2E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A6E2E" w:rsidRPr="00986ACD">
        <w:rPr>
          <w:b/>
          <w:sz w:val="28"/>
          <w:szCs w:val="28"/>
        </w:rPr>
        <w:t>. Баженов Андрей Прокофьевич</w:t>
      </w:r>
      <w:r w:rsidR="006A6E2E">
        <w:rPr>
          <w:sz w:val="28"/>
          <w:szCs w:val="28"/>
        </w:rPr>
        <w:t>, г.р. 1920, м.р. Наровчатский район, с. Сосновка, м.пр. Наровчатский РВК, красноармеец, 21.02.1942 пропал без вести.</w:t>
      </w:r>
    </w:p>
    <w:p w:rsidR="0036358F" w:rsidRDefault="00531A67" w:rsidP="006A6E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358F" w:rsidRPr="0036358F">
        <w:rPr>
          <w:b/>
          <w:sz w:val="28"/>
          <w:szCs w:val="28"/>
        </w:rPr>
        <w:t>. Баженов Василий Киреевич</w:t>
      </w:r>
      <w:r w:rsidR="0036358F">
        <w:rPr>
          <w:sz w:val="28"/>
          <w:szCs w:val="28"/>
        </w:rPr>
        <w:t>, г.р. 1908, м.р.  Наровчатский район, с. Сосновка, м.пр. Электростальский РВК, Московская обл. , красноармеец, 00.03.1942 пропал без вести.</w:t>
      </w:r>
    </w:p>
    <w:p w:rsidR="006A6E2E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A6E2E">
        <w:rPr>
          <w:b/>
          <w:sz w:val="28"/>
          <w:szCs w:val="28"/>
        </w:rPr>
        <w:t xml:space="preserve">.Воробъев Яков Степанович, </w:t>
      </w:r>
      <w:r w:rsidR="006A6E2E" w:rsidRPr="00111039">
        <w:rPr>
          <w:sz w:val="28"/>
          <w:szCs w:val="28"/>
        </w:rPr>
        <w:t>г.р.</w:t>
      </w:r>
      <w:r w:rsidR="00110DFE">
        <w:rPr>
          <w:sz w:val="28"/>
          <w:szCs w:val="28"/>
        </w:rPr>
        <w:t>1910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110DFE">
        <w:rPr>
          <w:sz w:val="28"/>
          <w:szCs w:val="28"/>
        </w:rPr>
        <w:t xml:space="preserve"> мл. сержант, 00.11.1941 пропал без вести.</w:t>
      </w:r>
    </w:p>
    <w:p w:rsidR="006A6E2E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A6E2E" w:rsidRPr="00E31DB8">
        <w:rPr>
          <w:b/>
          <w:sz w:val="28"/>
          <w:szCs w:val="28"/>
        </w:rPr>
        <w:t>. Гостьков Иван Васильевич</w:t>
      </w:r>
      <w:r w:rsidR="006A6E2E">
        <w:rPr>
          <w:sz w:val="28"/>
          <w:szCs w:val="28"/>
        </w:rPr>
        <w:t>, г.р. 1923, м.р. Наровчатский район, с. Сосновка, м.пр. Наровчатский РВК, красноармеец, 05.07.1942 пропал без вести.</w:t>
      </w:r>
    </w:p>
    <w:p w:rsidR="00420CBE" w:rsidRDefault="00BB4587" w:rsidP="00420C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F4602">
        <w:rPr>
          <w:b/>
          <w:sz w:val="28"/>
          <w:szCs w:val="28"/>
        </w:rPr>
        <w:t xml:space="preserve">. </w:t>
      </w:r>
      <w:r w:rsidR="00420CBE">
        <w:rPr>
          <w:b/>
          <w:sz w:val="28"/>
          <w:szCs w:val="28"/>
        </w:rPr>
        <w:t>Дъячков  Михаил Иванович</w:t>
      </w:r>
      <w:r w:rsidR="00420CBE" w:rsidRPr="00420CBE">
        <w:rPr>
          <w:sz w:val="28"/>
          <w:szCs w:val="28"/>
        </w:rPr>
        <w:t>, г.р.  1925</w:t>
      </w:r>
      <w:r w:rsidR="00420CBE">
        <w:rPr>
          <w:sz w:val="28"/>
          <w:szCs w:val="28"/>
        </w:rPr>
        <w:t xml:space="preserve">, м.р. Наровчатский район, с. Сосновка, м.пр. Наровчатский РВК, </w:t>
      </w:r>
      <w:r w:rsidR="0094267F">
        <w:rPr>
          <w:sz w:val="28"/>
          <w:szCs w:val="28"/>
        </w:rPr>
        <w:t xml:space="preserve"> красноармеец,  25.03.1945 погиб в бою, м. захор. Восточная Пруссия.</w:t>
      </w:r>
    </w:p>
    <w:p w:rsidR="00420CBE" w:rsidRPr="00D603D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4267F" w:rsidRPr="00007407">
        <w:rPr>
          <w:b/>
          <w:sz w:val="28"/>
          <w:szCs w:val="28"/>
        </w:rPr>
        <w:t>. Дъячков Павел Петрович</w:t>
      </w:r>
      <w:r w:rsidR="0094267F">
        <w:rPr>
          <w:sz w:val="28"/>
          <w:szCs w:val="28"/>
        </w:rPr>
        <w:t xml:space="preserve">, г.р. 1924, м.р. Наровчатский район, с. Сосновка, м.пр. Наровчатский РВК,  ст. сержант, 31.05.1943 погиб в бою, м. захор. </w:t>
      </w:r>
      <w:r w:rsidR="00007407">
        <w:rPr>
          <w:sz w:val="28"/>
          <w:szCs w:val="28"/>
        </w:rPr>
        <w:t>Украина, Луганская обл., Кременский район, д. Н.Дубровка.</w:t>
      </w:r>
    </w:p>
    <w:p w:rsidR="006A6E2E" w:rsidRPr="00364851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6A6E2E">
        <w:rPr>
          <w:b/>
          <w:sz w:val="28"/>
          <w:szCs w:val="28"/>
        </w:rPr>
        <w:t>.Исаев Николай Петрович</w:t>
      </w:r>
      <w:r w:rsidR="006A6E2E" w:rsidRPr="00111039">
        <w:rPr>
          <w:sz w:val="28"/>
          <w:szCs w:val="28"/>
        </w:rPr>
        <w:t>, г.р.</w:t>
      </w:r>
      <w:r w:rsidR="001C7159">
        <w:rPr>
          <w:sz w:val="28"/>
          <w:szCs w:val="28"/>
        </w:rPr>
        <w:t>1906</w:t>
      </w:r>
      <w:r w:rsidR="006A6E2E" w:rsidRPr="00364851">
        <w:rPr>
          <w:sz w:val="28"/>
          <w:szCs w:val="28"/>
        </w:rPr>
        <w:t xml:space="preserve">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C7159">
        <w:rPr>
          <w:sz w:val="28"/>
          <w:szCs w:val="28"/>
        </w:rPr>
        <w:t>03.12.1942 погиб в бою.</w:t>
      </w:r>
    </w:p>
    <w:p w:rsidR="006A6E2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A6E2E">
        <w:rPr>
          <w:b/>
          <w:sz w:val="28"/>
          <w:szCs w:val="28"/>
        </w:rPr>
        <w:t>.</w:t>
      </w:r>
      <w:r w:rsidR="00531A67">
        <w:rPr>
          <w:b/>
          <w:sz w:val="28"/>
          <w:szCs w:val="28"/>
        </w:rPr>
        <w:t xml:space="preserve"> И</w:t>
      </w:r>
      <w:r w:rsidR="006A6E2E">
        <w:rPr>
          <w:b/>
          <w:sz w:val="28"/>
          <w:szCs w:val="28"/>
        </w:rPr>
        <w:t>саев Степан Кузьмич,</w:t>
      </w:r>
      <w:r w:rsidR="006A6E2E" w:rsidRPr="00111039">
        <w:rPr>
          <w:sz w:val="28"/>
          <w:szCs w:val="28"/>
        </w:rPr>
        <w:t xml:space="preserve"> г.р.</w:t>
      </w:r>
      <w:r w:rsidR="001C7159">
        <w:rPr>
          <w:sz w:val="28"/>
          <w:szCs w:val="28"/>
        </w:rPr>
        <w:t>1906</w:t>
      </w:r>
      <w:r w:rsidR="006A6E2E" w:rsidRPr="00364851">
        <w:rPr>
          <w:sz w:val="28"/>
          <w:szCs w:val="28"/>
        </w:rPr>
        <w:t>, м.р. Наровчатский район, с.</w:t>
      </w:r>
      <w:r w:rsidR="001C7159">
        <w:rPr>
          <w:sz w:val="28"/>
          <w:szCs w:val="28"/>
        </w:rPr>
        <w:t xml:space="preserve"> Сосновка, м.пр. Ногинский Г</w:t>
      </w:r>
      <w:r w:rsidR="006A6E2E" w:rsidRPr="00364851">
        <w:rPr>
          <w:sz w:val="28"/>
          <w:szCs w:val="28"/>
        </w:rPr>
        <w:t>ВК,</w:t>
      </w:r>
      <w:r w:rsidR="001C7159">
        <w:rPr>
          <w:sz w:val="28"/>
          <w:szCs w:val="28"/>
        </w:rPr>
        <w:t xml:space="preserve"> Московская обл., </w:t>
      </w:r>
      <w:r w:rsidR="006A6E2E">
        <w:rPr>
          <w:sz w:val="28"/>
          <w:szCs w:val="28"/>
        </w:rPr>
        <w:t xml:space="preserve">красноармеец, </w:t>
      </w:r>
      <w:r w:rsidR="001C7159">
        <w:rPr>
          <w:sz w:val="28"/>
          <w:szCs w:val="28"/>
        </w:rPr>
        <w:t xml:space="preserve"> 09.09.1942 пропал без вести</w:t>
      </w:r>
    </w:p>
    <w:p w:rsidR="006A6E2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A6E2E" w:rsidRPr="00364851">
        <w:rPr>
          <w:b/>
          <w:sz w:val="28"/>
          <w:szCs w:val="28"/>
        </w:rPr>
        <w:t>.Каменщиков Николай Яковлевич</w:t>
      </w:r>
      <w:r w:rsidR="006A6E2E">
        <w:rPr>
          <w:sz w:val="28"/>
          <w:szCs w:val="28"/>
        </w:rPr>
        <w:t xml:space="preserve">, г.р. </w:t>
      </w:r>
      <w:r w:rsidR="0023220E">
        <w:rPr>
          <w:sz w:val="28"/>
          <w:szCs w:val="28"/>
        </w:rPr>
        <w:t>1917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23220E">
        <w:rPr>
          <w:sz w:val="28"/>
          <w:szCs w:val="28"/>
        </w:rPr>
        <w:t>10.08.1943 погиб в бою, м. захор. Калужская обл., Людиновский район,  д. Котовичи.</w:t>
      </w:r>
    </w:p>
    <w:p w:rsidR="0023220E" w:rsidRDefault="00BB4587" w:rsidP="002322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23220E" w:rsidRPr="0023220E">
        <w:rPr>
          <w:b/>
          <w:sz w:val="28"/>
          <w:szCs w:val="28"/>
        </w:rPr>
        <w:t>. Каменщиков Петр Григорьевич</w:t>
      </w:r>
      <w:r w:rsidR="0023220E">
        <w:rPr>
          <w:sz w:val="28"/>
          <w:szCs w:val="28"/>
        </w:rPr>
        <w:t>, г.р. 1900, м.р. Наровчатский район, с. Сосновка, м.пр. Наровчатский РВК, красноармеец, 00.03.1942 пропал без вести.</w:t>
      </w:r>
    </w:p>
    <w:p w:rsidR="0023220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E174D">
        <w:rPr>
          <w:b/>
          <w:sz w:val="28"/>
          <w:szCs w:val="28"/>
        </w:rPr>
        <w:t>.</w:t>
      </w:r>
      <w:r w:rsidR="009739FC" w:rsidRPr="009739FC">
        <w:rPr>
          <w:b/>
          <w:sz w:val="28"/>
          <w:szCs w:val="28"/>
        </w:rPr>
        <w:t xml:space="preserve"> Коренков  Петр Яковлевич</w:t>
      </w:r>
      <w:r w:rsidR="009739FC">
        <w:rPr>
          <w:sz w:val="28"/>
          <w:szCs w:val="28"/>
        </w:rPr>
        <w:t xml:space="preserve">, г.р. </w:t>
      </w:r>
      <w:r w:rsidR="00110DFE">
        <w:rPr>
          <w:sz w:val="28"/>
          <w:szCs w:val="28"/>
        </w:rPr>
        <w:t>1911</w:t>
      </w:r>
      <w:r w:rsidR="00D801CB">
        <w:rPr>
          <w:sz w:val="28"/>
          <w:szCs w:val="28"/>
        </w:rPr>
        <w:t>, м</w:t>
      </w:r>
      <w:r w:rsidR="009739FC">
        <w:rPr>
          <w:sz w:val="28"/>
          <w:szCs w:val="28"/>
        </w:rPr>
        <w:t>.р. Наровчатский район, с. Самодуровка (Сосновка), м.пр. Ногинский РВК, Московская обл., красноармее</w:t>
      </w:r>
      <w:r w:rsidR="00D801CB">
        <w:rPr>
          <w:sz w:val="28"/>
          <w:szCs w:val="28"/>
        </w:rPr>
        <w:t>ц, 00.06.1942 пропал без вести.</w:t>
      </w:r>
    </w:p>
    <w:p w:rsidR="00FE1B0B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FE1B0B" w:rsidRPr="00531A67">
        <w:rPr>
          <w:b/>
          <w:sz w:val="28"/>
          <w:szCs w:val="28"/>
        </w:rPr>
        <w:t xml:space="preserve">. Макаров </w:t>
      </w:r>
      <w:r w:rsidR="00531A67" w:rsidRPr="00531A67">
        <w:rPr>
          <w:b/>
          <w:sz w:val="28"/>
          <w:szCs w:val="28"/>
        </w:rPr>
        <w:t xml:space="preserve"> Николай Егорович</w:t>
      </w:r>
      <w:r w:rsidR="00531A67">
        <w:rPr>
          <w:sz w:val="28"/>
          <w:szCs w:val="28"/>
        </w:rPr>
        <w:t>, г.р. 1922, м.р. Наровчатский район, с. Сосновка, м.пр. Наровчатский РВК, красноармеец,  00.02.1943 пропал без вести.</w:t>
      </w:r>
    </w:p>
    <w:p w:rsidR="006A6E2E" w:rsidRPr="00364851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3E174D">
        <w:rPr>
          <w:b/>
          <w:sz w:val="28"/>
          <w:szCs w:val="28"/>
        </w:rPr>
        <w:t>.</w:t>
      </w:r>
      <w:r w:rsidR="006A6E2E" w:rsidRPr="00364851">
        <w:rPr>
          <w:b/>
          <w:sz w:val="28"/>
          <w:szCs w:val="28"/>
        </w:rPr>
        <w:t>Макаров Федор Егорович</w:t>
      </w:r>
      <w:r w:rsidR="006A6E2E">
        <w:rPr>
          <w:sz w:val="28"/>
          <w:szCs w:val="28"/>
        </w:rPr>
        <w:t>, г.р.</w:t>
      </w:r>
      <w:r w:rsidR="00110DFE">
        <w:rPr>
          <w:sz w:val="28"/>
          <w:szCs w:val="28"/>
        </w:rPr>
        <w:t xml:space="preserve">  неизвестно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10DFE">
        <w:rPr>
          <w:sz w:val="28"/>
          <w:szCs w:val="28"/>
        </w:rPr>
        <w:t>11.04.1942 погиб в бою, м. захор. Ленинградская обл.,  Мгинский район, д. Лукинское.</w:t>
      </w:r>
    </w:p>
    <w:p w:rsidR="006A6E2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6A6E2E" w:rsidRPr="00364851">
        <w:rPr>
          <w:b/>
          <w:sz w:val="28"/>
          <w:szCs w:val="28"/>
        </w:rPr>
        <w:t>. Макаров Федор Трофимович</w:t>
      </w:r>
      <w:r w:rsidR="006A6E2E">
        <w:rPr>
          <w:sz w:val="28"/>
          <w:szCs w:val="28"/>
        </w:rPr>
        <w:t xml:space="preserve">, г.р. </w:t>
      </w:r>
      <w:r w:rsidR="001C7159">
        <w:rPr>
          <w:sz w:val="28"/>
          <w:szCs w:val="28"/>
        </w:rPr>
        <w:t xml:space="preserve"> неизвестно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C7159">
        <w:rPr>
          <w:sz w:val="28"/>
          <w:szCs w:val="28"/>
        </w:rPr>
        <w:t xml:space="preserve">02.05.1943 умер от ран, м. захор.  Сталинградская обл., </w:t>
      </w:r>
      <w:r w:rsidR="00165BB7">
        <w:rPr>
          <w:sz w:val="28"/>
          <w:szCs w:val="28"/>
        </w:rPr>
        <w:t>п. Красноармейский</w:t>
      </w:r>
      <w:r w:rsidR="00D801CB">
        <w:rPr>
          <w:sz w:val="28"/>
          <w:szCs w:val="28"/>
        </w:rPr>
        <w:t>.</w:t>
      </w:r>
    </w:p>
    <w:p w:rsidR="006A6E2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A6E2E" w:rsidRPr="00364851">
        <w:rPr>
          <w:b/>
          <w:sz w:val="28"/>
          <w:szCs w:val="28"/>
        </w:rPr>
        <w:t>. Осипов Петр Федорович</w:t>
      </w:r>
      <w:r w:rsidR="006A6E2E">
        <w:rPr>
          <w:sz w:val="28"/>
          <w:szCs w:val="28"/>
        </w:rPr>
        <w:t xml:space="preserve">, г.р. </w:t>
      </w:r>
      <w:r w:rsidR="00D801CB">
        <w:rPr>
          <w:sz w:val="28"/>
          <w:szCs w:val="28"/>
        </w:rPr>
        <w:t>1915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53AAB">
        <w:rPr>
          <w:sz w:val="28"/>
          <w:szCs w:val="28"/>
        </w:rPr>
        <w:t>00.04.1942 пропал без вести.</w:t>
      </w:r>
    </w:p>
    <w:p w:rsidR="005072C8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5072C8" w:rsidRPr="005072C8">
        <w:rPr>
          <w:b/>
          <w:sz w:val="28"/>
          <w:szCs w:val="28"/>
        </w:rPr>
        <w:t>. Орлов Иван Митрофанович</w:t>
      </w:r>
      <w:r w:rsidR="00AC23FC">
        <w:rPr>
          <w:sz w:val="28"/>
          <w:szCs w:val="28"/>
        </w:rPr>
        <w:t>, г.р. неизвестно</w:t>
      </w:r>
      <w:r w:rsidR="005072C8">
        <w:rPr>
          <w:sz w:val="28"/>
          <w:szCs w:val="28"/>
        </w:rPr>
        <w:t>, м</w:t>
      </w:r>
      <w:r w:rsidR="00D41F79">
        <w:rPr>
          <w:sz w:val="28"/>
          <w:szCs w:val="28"/>
        </w:rPr>
        <w:t>.р. Наровчатский район, с. Ст. С</w:t>
      </w:r>
      <w:r w:rsidR="00AC23FC">
        <w:rPr>
          <w:sz w:val="28"/>
          <w:szCs w:val="28"/>
        </w:rPr>
        <w:t>амодуровка, м.пр. Наровчатский РВК, красноармеец</w:t>
      </w:r>
      <w:r w:rsidR="004D7FED">
        <w:rPr>
          <w:sz w:val="28"/>
          <w:szCs w:val="28"/>
        </w:rPr>
        <w:t>, 00.00</w:t>
      </w:r>
      <w:r w:rsidR="005072C8">
        <w:rPr>
          <w:sz w:val="28"/>
          <w:szCs w:val="28"/>
        </w:rPr>
        <w:t>.1942 пропал без вести.</w:t>
      </w:r>
    </w:p>
    <w:p w:rsidR="006A6E2E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A6E2E" w:rsidRPr="00364851">
        <w:rPr>
          <w:b/>
          <w:sz w:val="28"/>
          <w:szCs w:val="28"/>
        </w:rPr>
        <w:t>. Пастухов Василий Иванович</w:t>
      </w:r>
      <w:r w:rsidR="006A6E2E">
        <w:rPr>
          <w:sz w:val="28"/>
          <w:szCs w:val="28"/>
        </w:rPr>
        <w:t xml:space="preserve">, г.р. </w:t>
      </w:r>
      <w:r w:rsidR="00110DFE">
        <w:rPr>
          <w:sz w:val="28"/>
          <w:szCs w:val="28"/>
        </w:rPr>
        <w:t>1923</w:t>
      </w:r>
      <w:r w:rsidR="006A6E2E" w:rsidRPr="00364851">
        <w:rPr>
          <w:sz w:val="28"/>
          <w:szCs w:val="28"/>
        </w:rPr>
        <w:t>, м.р. Наровчатский район, с.</w:t>
      </w:r>
      <w:r w:rsidR="00110DFE">
        <w:rPr>
          <w:sz w:val="28"/>
          <w:szCs w:val="28"/>
        </w:rPr>
        <w:t xml:space="preserve"> Сосновка, м.пр. Электростальский Г</w:t>
      </w:r>
      <w:r w:rsidR="006A6E2E" w:rsidRPr="00364851">
        <w:rPr>
          <w:sz w:val="28"/>
          <w:szCs w:val="28"/>
        </w:rPr>
        <w:t>ВК,</w:t>
      </w:r>
      <w:r w:rsidR="00110DFE">
        <w:rPr>
          <w:sz w:val="28"/>
          <w:szCs w:val="28"/>
        </w:rPr>
        <w:t>Мосчковская обл., сержант 27.08.1943 погиб в бою, Смоленская обл., Пречистенский район.</w:t>
      </w:r>
    </w:p>
    <w:p w:rsidR="006A6E2E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B4587">
        <w:rPr>
          <w:b/>
          <w:sz w:val="28"/>
          <w:szCs w:val="28"/>
        </w:rPr>
        <w:t>1</w:t>
      </w:r>
      <w:r w:rsidR="006A6E2E" w:rsidRPr="00364851">
        <w:rPr>
          <w:b/>
          <w:sz w:val="28"/>
          <w:szCs w:val="28"/>
        </w:rPr>
        <w:t>. Пастухов Павел Афанасьевич</w:t>
      </w:r>
      <w:r w:rsidR="006A6E2E">
        <w:rPr>
          <w:sz w:val="28"/>
          <w:szCs w:val="28"/>
        </w:rPr>
        <w:t xml:space="preserve">, г.р.  </w:t>
      </w:r>
      <w:r w:rsidR="00110DFE">
        <w:rPr>
          <w:sz w:val="28"/>
          <w:szCs w:val="28"/>
        </w:rPr>
        <w:t>неизвестно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10DFE">
        <w:rPr>
          <w:sz w:val="28"/>
          <w:szCs w:val="28"/>
        </w:rPr>
        <w:t>погиб в бою.</w:t>
      </w:r>
    </w:p>
    <w:p w:rsidR="006A6E2E" w:rsidRPr="00364851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B4587">
        <w:rPr>
          <w:b/>
          <w:sz w:val="28"/>
          <w:szCs w:val="28"/>
        </w:rPr>
        <w:t>2</w:t>
      </w:r>
      <w:r w:rsidR="006A6E2E" w:rsidRPr="00364851">
        <w:rPr>
          <w:b/>
          <w:sz w:val="28"/>
          <w:szCs w:val="28"/>
        </w:rPr>
        <w:t>. Попов Михаил Семенович</w:t>
      </w:r>
      <w:r w:rsidR="006A6E2E">
        <w:rPr>
          <w:sz w:val="28"/>
          <w:szCs w:val="28"/>
        </w:rPr>
        <w:t xml:space="preserve">,  г.р. </w:t>
      </w:r>
      <w:r w:rsidR="00110DFE">
        <w:rPr>
          <w:sz w:val="28"/>
          <w:szCs w:val="28"/>
        </w:rPr>
        <w:t>1904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110DFE">
        <w:rPr>
          <w:sz w:val="28"/>
          <w:szCs w:val="28"/>
        </w:rPr>
        <w:t>00.00.1942 погиб в бою.</w:t>
      </w:r>
    </w:p>
    <w:p w:rsidR="006A6E2E" w:rsidRPr="00364851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B4587">
        <w:rPr>
          <w:b/>
          <w:sz w:val="28"/>
          <w:szCs w:val="28"/>
        </w:rPr>
        <w:t>3</w:t>
      </w:r>
      <w:r w:rsidR="006A6E2E" w:rsidRPr="007566D4">
        <w:rPr>
          <w:b/>
          <w:sz w:val="28"/>
          <w:szCs w:val="28"/>
        </w:rPr>
        <w:t>. Попов Тимофей Семенович</w:t>
      </w:r>
      <w:r w:rsidR="006A6E2E">
        <w:rPr>
          <w:sz w:val="28"/>
          <w:szCs w:val="28"/>
        </w:rPr>
        <w:t xml:space="preserve">, г.р.  </w:t>
      </w:r>
      <w:r w:rsidR="00AD62D7">
        <w:rPr>
          <w:sz w:val="28"/>
          <w:szCs w:val="28"/>
        </w:rPr>
        <w:t>неизвестно</w:t>
      </w:r>
      <w:r w:rsidR="006A6E2E" w:rsidRPr="00364851">
        <w:rPr>
          <w:sz w:val="28"/>
          <w:szCs w:val="28"/>
        </w:rPr>
        <w:t>, м.р. Наровчатский район, с. Сосновка, м.пр. Наровчатский  РВК,</w:t>
      </w:r>
      <w:r w:rsidR="006A6E2E">
        <w:rPr>
          <w:sz w:val="28"/>
          <w:szCs w:val="28"/>
        </w:rPr>
        <w:t xml:space="preserve"> красноармеец, </w:t>
      </w:r>
      <w:r w:rsidR="00AD62D7">
        <w:rPr>
          <w:sz w:val="28"/>
          <w:szCs w:val="28"/>
        </w:rPr>
        <w:t>погиб в бою.</w:t>
      </w:r>
    </w:p>
    <w:p w:rsidR="006A6E2E" w:rsidRDefault="00531A6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B4587">
        <w:rPr>
          <w:b/>
          <w:sz w:val="28"/>
          <w:szCs w:val="28"/>
        </w:rPr>
        <w:t>4</w:t>
      </w:r>
      <w:r w:rsidR="006A6E2E" w:rsidRPr="007566D4">
        <w:rPr>
          <w:b/>
          <w:sz w:val="28"/>
          <w:szCs w:val="28"/>
        </w:rPr>
        <w:t>. Попов Семен Тимофеевич</w:t>
      </w:r>
      <w:r w:rsidR="006A6E2E">
        <w:rPr>
          <w:sz w:val="28"/>
          <w:szCs w:val="28"/>
        </w:rPr>
        <w:t xml:space="preserve">,  г.р. </w:t>
      </w:r>
      <w:r w:rsidR="00AD62D7">
        <w:rPr>
          <w:sz w:val="28"/>
          <w:szCs w:val="28"/>
        </w:rPr>
        <w:t>неизвестно</w:t>
      </w:r>
      <w:r w:rsidR="006A6E2E" w:rsidRPr="00364851">
        <w:rPr>
          <w:sz w:val="28"/>
          <w:szCs w:val="28"/>
        </w:rPr>
        <w:t>, м.р. Наровчатский район, с. Сос</w:t>
      </w:r>
      <w:r w:rsidR="006A6E2E">
        <w:rPr>
          <w:sz w:val="28"/>
          <w:szCs w:val="28"/>
        </w:rPr>
        <w:t xml:space="preserve">новка, м.пр. Наровчатский  РВК, красноармеец, </w:t>
      </w:r>
      <w:r w:rsidR="00AD62D7">
        <w:rPr>
          <w:sz w:val="28"/>
          <w:szCs w:val="28"/>
        </w:rPr>
        <w:t>погиб в бою.</w:t>
      </w:r>
    </w:p>
    <w:p w:rsidR="008969F6" w:rsidRDefault="00531A67" w:rsidP="008969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B4587">
        <w:rPr>
          <w:b/>
          <w:sz w:val="28"/>
          <w:szCs w:val="28"/>
        </w:rPr>
        <w:t>5</w:t>
      </w:r>
      <w:r w:rsidR="008969F6" w:rsidRPr="007566D4">
        <w:rPr>
          <w:b/>
          <w:sz w:val="28"/>
          <w:szCs w:val="28"/>
        </w:rPr>
        <w:t>.Савин Андрей Николаевич</w:t>
      </w:r>
      <w:r w:rsidR="008969F6">
        <w:rPr>
          <w:sz w:val="28"/>
          <w:szCs w:val="28"/>
        </w:rPr>
        <w:t xml:space="preserve">, г.р.  </w:t>
      </w:r>
      <w:r w:rsidR="004D40C6">
        <w:rPr>
          <w:sz w:val="28"/>
          <w:szCs w:val="28"/>
        </w:rPr>
        <w:t>1897</w:t>
      </w:r>
      <w:r w:rsidR="008969F6" w:rsidRPr="00364851">
        <w:rPr>
          <w:sz w:val="28"/>
          <w:szCs w:val="28"/>
        </w:rPr>
        <w:t>, м.р. Наровчатский район, с. Сос</w:t>
      </w:r>
      <w:r w:rsidR="008969F6">
        <w:rPr>
          <w:sz w:val="28"/>
          <w:szCs w:val="28"/>
        </w:rPr>
        <w:t xml:space="preserve">новка, м.пр. Наровчатский  РВК, красноармеец, </w:t>
      </w:r>
      <w:r w:rsidR="004D40C6">
        <w:rPr>
          <w:sz w:val="28"/>
          <w:szCs w:val="28"/>
        </w:rPr>
        <w:t>22.03.1942 погиб в бою, м. захор. Калининская обл., Ржевский район, д. Мешково.</w:t>
      </w:r>
    </w:p>
    <w:p w:rsidR="008969F6" w:rsidRDefault="00BB4587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.</w:t>
      </w:r>
      <w:r w:rsidR="008969F6" w:rsidRPr="007566D4">
        <w:rPr>
          <w:b/>
          <w:sz w:val="28"/>
          <w:szCs w:val="28"/>
        </w:rPr>
        <w:t xml:space="preserve"> Ушаков Василий Федорович</w:t>
      </w:r>
      <w:r w:rsidR="008969F6">
        <w:rPr>
          <w:sz w:val="28"/>
          <w:szCs w:val="28"/>
        </w:rPr>
        <w:t>, г.р. 1907</w:t>
      </w:r>
      <w:r w:rsidR="008969F6" w:rsidRPr="00364851">
        <w:rPr>
          <w:sz w:val="28"/>
          <w:szCs w:val="28"/>
        </w:rPr>
        <w:t xml:space="preserve"> м.р. Наровчатский район, с. Сосновка, м.пр. Наровчатский  РВК,</w:t>
      </w:r>
      <w:r w:rsidR="008969F6">
        <w:rPr>
          <w:sz w:val="28"/>
          <w:szCs w:val="28"/>
        </w:rPr>
        <w:t xml:space="preserve"> красноармеец, 00.02.1942 пропал без вести.</w:t>
      </w:r>
    </w:p>
    <w:p w:rsidR="006A6E2E" w:rsidRDefault="006A6E2E" w:rsidP="006A6E2E">
      <w:pPr>
        <w:spacing w:after="0"/>
        <w:rPr>
          <w:sz w:val="28"/>
          <w:szCs w:val="28"/>
        </w:rPr>
      </w:pPr>
    </w:p>
    <w:p w:rsidR="006A6E2E" w:rsidRPr="00E56A88" w:rsidRDefault="00E56A88" w:rsidP="00E56A88">
      <w:pPr>
        <w:tabs>
          <w:tab w:val="left" w:pos="6360"/>
        </w:tabs>
        <w:spacing w:after="0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 w:rsidR="006A6E2E" w:rsidRPr="00E56A88">
        <w:rPr>
          <w:b/>
          <w:color w:val="FF0000"/>
          <w:sz w:val="32"/>
          <w:szCs w:val="32"/>
        </w:rPr>
        <w:t>СОВЕТСКИЙ</w:t>
      </w:r>
    </w:p>
    <w:p w:rsidR="006A6E2E" w:rsidRPr="000C735C" w:rsidRDefault="0048446F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Бубнов Захар Г</w:t>
      </w:r>
      <w:r w:rsidR="006A6E2E">
        <w:rPr>
          <w:b/>
          <w:sz w:val="28"/>
          <w:szCs w:val="28"/>
        </w:rPr>
        <w:t>ерасимович</w:t>
      </w:r>
      <w:r w:rsidR="006A6E2E" w:rsidRPr="000C735C">
        <w:rPr>
          <w:sz w:val="28"/>
          <w:szCs w:val="28"/>
        </w:rPr>
        <w:t>, г.р.</w:t>
      </w:r>
      <w:r>
        <w:rPr>
          <w:sz w:val="28"/>
          <w:szCs w:val="28"/>
        </w:rPr>
        <w:t xml:space="preserve">1913, </w:t>
      </w:r>
      <w:r w:rsidR="002E339A">
        <w:rPr>
          <w:sz w:val="28"/>
          <w:szCs w:val="28"/>
        </w:rPr>
        <w:t xml:space="preserve"> м.р. </w:t>
      </w:r>
      <w:r w:rsidR="006A6E2E">
        <w:rPr>
          <w:sz w:val="28"/>
          <w:szCs w:val="28"/>
        </w:rPr>
        <w:t>Наровчатский район, п. Советский,  гв. ст. лейтенант, 11.03.1943 погиб в бою, м. захор.  Смоленская обл.,  Вяземский район, д. Бобровка.</w:t>
      </w:r>
    </w:p>
    <w:p w:rsidR="006A6E2E" w:rsidRDefault="006A6E2E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55E16">
        <w:rPr>
          <w:b/>
          <w:sz w:val="28"/>
          <w:szCs w:val="28"/>
        </w:rPr>
        <w:t>. Каплин Василий Дмитриевич</w:t>
      </w:r>
      <w:r w:rsidR="0048446F">
        <w:rPr>
          <w:sz w:val="28"/>
          <w:szCs w:val="28"/>
        </w:rPr>
        <w:t>, г.р. 1918</w:t>
      </w:r>
      <w:r>
        <w:rPr>
          <w:sz w:val="28"/>
          <w:szCs w:val="28"/>
        </w:rPr>
        <w:t>, м.р. Наровчатский район, п</w:t>
      </w:r>
      <w:r w:rsidR="0048446F">
        <w:rPr>
          <w:sz w:val="28"/>
          <w:szCs w:val="28"/>
        </w:rPr>
        <w:t>. Советский, м.пр. Сталинский</w:t>
      </w:r>
      <w:r>
        <w:rPr>
          <w:sz w:val="28"/>
          <w:szCs w:val="28"/>
        </w:rPr>
        <w:t xml:space="preserve">РВК, </w:t>
      </w:r>
      <w:r w:rsidR="0048446F">
        <w:rPr>
          <w:sz w:val="28"/>
          <w:szCs w:val="28"/>
        </w:rPr>
        <w:t xml:space="preserve"> г. Москва, </w:t>
      </w:r>
      <w:r>
        <w:rPr>
          <w:sz w:val="28"/>
          <w:szCs w:val="28"/>
        </w:rPr>
        <w:t xml:space="preserve">красноармеец, </w:t>
      </w:r>
      <w:r w:rsidR="0048446F">
        <w:rPr>
          <w:sz w:val="28"/>
          <w:szCs w:val="28"/>
        </w:rPr>
        <w:t>погиб в бою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C19BA">
        <w:rPr>
          <w:b/>
          <w:sz w:val="28"/>
          <w:szCs w:val="28"/>
        </w:rPr>
        <w:t>. Каплин Иван Викторович</w:t>
      </w:r>
      <w:r w:rsidR="0048446F">
        <w:rPr>
          <w:sz w:val="28"/>
          <w:szCs w:val="28"/>
        </w:rPr>
        <w:t>, г.р. неизвестно</w:t>
      </w:r>
      <w:r w:rsidR="006A6E2E">
        <w:rPr>
          <w:sz w:val="28"/>
          <w:szCs w:val="28"/>
        </w:rPr>
        <w:t xml:space="preserve">, 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 xml:space="preserve">погиб в бою. 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C19BA">
        <w:rPr>
          <w:b/>
          <w:sz w:val="28"/>
          <w:szCs w:val="28"/>
        </w:rPr>
        <w:t>. Конаков Владимир Александрович</w:t>
      </w:r>
      <w:r w:rsidR="0048446F">
        <w:rPr>
          <w:sz w:val="28"/>
          <w:szCs w:val="28"/>
        </w:rPr>
        <w:t>, г.р. неизвестно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 xml:space="preserve"> погиб в бою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C19BA">
        <w:rPr>
          <w:b/>
          <w:sz w:val="28"/>
          <w:szCs w:val="28"/>
        </w:rPr>
        <w:t>. Клыгин Петр Михайлович</w:t>
      </w:r>
      <w:r w:rsidR="0048446F">
        <w:rPr>
          <w:sz w:val="28"/>
          <w:szCs w:val="28"/>
        </w:rPr>
        <w:t>, г.р. 1915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>00.09.1941 пропал без вести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CC19BA">
        <w:rPr>
          <w:b/>
          <w:sz w:val="28"/>
          <w:szCs w:val="28"/>
        </w:rPr>
        <w:t>. Лунев Семен Семенович</w:t>
      </w:r>
      <w:r w:rsidR="006A6E2E">
        <w:rPr>
          <w:sz w:val="28"/>
          <w:szCs w:val="28"/>
        </w:rPr>
        <w:t>, г.р.</w:t>
      </w:r>
      <w:r w:rsidR="0048446F">
        <w:rPr>
          <w:sz w:val="28"/>
          <w:szCs w:val="28"/>
        </w:rPr>
        <w:t>1902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>01.03.1945 погиб в бою, м. захор. Восточная Пруссия,  Кенигсберский округ, г. Мюнхен, сад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C19BA">
        <w:rPr>
          <w:b/>
          <w:sz w:val="28"/>
          <w:szCs w:val="28"/>
        </w:rPr>
        <w:t>. Портов Иван Иванович</w:t>
      </w:r>
      <w:r w:rsidR="0048446F">
        <w:rPr>
          <w:sz w:val="28"/>
          <w:szCs w:val="28"/>
        </w:rPr>
        <w:t>, г.р.  неизвестно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>погиб в бою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C19BA">
        <w:rPr>
          <w:b/>
          <w:sz w:val="28"/>
          <w:szCs w:val="28"/>
        </w:rPr>
        <w:t>. Пузенков Семен Федорович</w:t>
      </w:r>
      <w:r w:rsidR="0048446F">
        <w:rPr>
          <w:sz w:val="28"/>
          <w:szCs w:val="28"/>
        </w:rPr>
        <w:t>, г.р. 1904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48446F">
        <w:rPr>
          <w:sz w:val="28"/>
          <w:szCs w:val="28"/>
        </w:rPr>
        <w:t xml:space="preserve"> 00.04.1943 пропал без вести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CC19BA">
        <w:rPr>
          <w:b/>
          <w:sz w:val="28"/>
          <w:szCs w:val="28"/>
        </w:rPr>
        <w:t>. Телегин Иван Павлович</w:t>
      </w:r>
      <w:r w:rsidR="006A6E2E">
        <w:rPr>
          <w:sz w:val="28"/>
          <w:szCs w:val="28"/>
        </w:rPr>
        <w:t>, г.р.</w:t>
      </w:r>
      <w:r w:rsidR="0048446F">
        <w:rPr>
          <w:sz w:val="28"/>
          <w:szCs w:val="28"/>
        </w:rPr>
        <w:t>1901</w:t>
      </w:r>
      <w:r w:rsidR="006A6E2E">
        <w:rPr>
          <w:sz w:val="28"/>
          <w:szCs w:val="28"/>
        </w:rPr>
        <w:t>,м.р. Наровчатский район, п. Советский, м.пр</w:t>
      </w:r>
      <w:r w:rsidR="0048446F">
        <w:rPr>
          <w:sz w:val="28"/>
          <w:szCs w:val="28"/>
        </w:rPr>
        <w:t>. Наровчатский РВК,  мл. лейтенант</w:t>
      </w:r>
      <w:r w:rsidR="006A6E2E">
        <w:rPr>
          <w:sz w:val="28"/>
          <w:szCs w:val="28"/>
        </w:rPr>
        <w:t xml:space="preserve">, </w:t>
      </w:r>
      <w:r w:rsidR="0048446F">
        <w:rPr>
          <w:sz w:val="28"/>
          <w:szCs w:val="28"/>
        </w:rPr>
        <w:t xml:space="preserve">21.11.1943 погиб в бою,  м. захор. Беларусь, Витебская обл.,  Меховский район,  д. </w:t>
      </w:r>
      <w:r w:rsidR="00D65921">
        <w:rPr>
          <w:sz w:val="28"/>
          <w:szCs w:val="28"/>
        </w:rPr>
        <w:t>Кустельника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C19BA">
        <w:rPr>
          <w:b/>
          <w:sz w:val="28"/>
          <w:szCs w:val="28"/>
        </w:rPr>
        <w:t>. Телегин Николай Дмитриевич</w:t>
      </w:r>
      <w:r w:rsidR="00D65921">
        <w:rPr>
          <w:sz w:val="28"/>
          <w:szCs w:val="28"/>
        </w:rPr>
        <w:t>, г.р. неизвестно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D65921">
        <w:rPr>
          <w:sz w:val="28"/>
          <w:szCs w:val="28"/>
        </w:rPr>
        <w:t xml:space="preserve"> погиб в бою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CC19BA">
        <w:rPr>
          <w:b/>
          <w:sz w:val="28"/>
          <w:szCs w:val="28"/>
        </w:rPr>
        <w:t>.  Ульянов Александр Дмитриевич</w:t>
      </w:r>
      <w:r w:rsidR="00D65921">
        <w:rPr>
          <w:sz w:val="28"/>
          <w:szCs w:val="28"/>
        </w:rPr>
        <w:t>, г.р.  неизвестно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D65921">
        <w:rPr>
          <w:sz w:val="28"/>
          <w:szCs w:val="28"/>
        </w:rPr>
        <w:t>погиб в бою.</w:t>
      </w:r>
    </w:p>
    <w:p w:rsidR="006A6E2E" w:rsidRDefault="00CC19B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F75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Ульянов Иван Дмитриевич</w:t>
      </w:r>
      <w:r w:rsidR="00D65921">
        <w:rPr>
          <w:sz w:val="28"/>
          <w:szCs w:val="28"/>
        </w:rPr>
        <w:t>, г.р. 1911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D65921">
        <w:rPr>
          <w:sz w:val="28"/>
          <w:szCs w:val="28"/>
        </w:rPr>
        <w:t>09.09.1941 пропал без вести, Карелия.</w:t>
      </w:r>
    </w:p>
    <w:p w:rsidR="006A6E2E" w:rsidRDefault="00CC19B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F75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Хромов Егор Андреевич</w:t>
      </w:r>
      <w:r w:rsidR="00D65921">
        <w:rPr>
          <w:sz w:val="28"/>
          <w:szCs w:val="28"/>
        </w:rPr>
        <w:t>, г.р. 1906</w:t>
      </w:r>
      <w:r w:rsidR="006A6E2E">
        <w:rPr>
          <w:sz w:val="28"/>
          <w:szCs w:val="28"/>
        </w:rPr>
        <w:t xml:space="preserve">,м.р. Наровчатский район, п. Советский, м.пр. Наровчатский РВК, красноармеец, </w:t>
      </w:r>
      <w:r w:rsidR="00D65921">
        <w:rPr>
          <w:sz w:val="28"/>
          <w:szCs w:val="28"/>
        </w:rPr>
        <w:t>00.05.1942 пропал без вести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CC19BA">
        <w:rPr>
          <w:b/>
          <w:sz w:val="28"/>
          <w:szCs w:val="28"/>
        </w:rPr>
        <w:t>. Шамшин Николай Григорьевич</w:t>
      </w:r>
      <w:r w:rsidR="006A6E2E">
        <w:rPr>
          <w:sz w:val="28"/>
          <w:szCs w:val="28"/>
        </w:rPr>
        <w:t>, г.р.</w:t>
      </w:r>
      <w:r w:rsidR="00D65921">
        <w:rPr>
          <w:sz w:val="28"/>
          <w:szCs w:val="28"/>
        </w:rPr>
        <w:t>1919</w:t>
      </w:r>
      <w:r w:rsidR="006A6E2E">
        <w:rPr>
          <w:sz w:val="28"/>
          <w:szCs w:val="28"/>
        </w:rPr>
        <w:t>,м.р. Наровчатский район, п. Советский, м.пр. Наро</w:t>
      </w:r>
      <w:r w:rsidR="00D65921">
        <w:rPr>
          <w:sz w:val="28"/>
          <w:szCs w:val="28"/>
        </w:rPr>
        <w:t>вчатский РВК, сержант</w:t>
      </w:r>
      <w:r w:rsidR="006A6E2E">
        <w:rPr>
          <w:sz w:val="28"/>
          <w:szCs w:val="28"/>
        </w:rPr>
        <w:t xml:space="preserve">, </w:t>
      </w:r>
      <w:r w:rsidR="00D65921">
        <w:rPr>
          <w:sz w:val="28"/>
          <w:szCs w:val="28"/>
        </w:rPr>
        <w:t>погиб в бою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CC19BA">
        <w:rPr>
          <w:b/>
          <w:sz w:val="28"/>
          <w:szCs w:val="28"/>
        </w:rPr>
        <w:t>. Шамшин Яков Иванович</w:t>
      </w:r>
      <w:r w:rsidR="00D65921">
        <w:rPr>
          <w:sz w:val="28"/>
          <w:szCs w:val="28"/>
        </w:rPr>
        <w:t>, г.р. 1909</w:t>
      </w:r>
      <w:r w:rsidR="006A6E2E">
        <w:rPr>
          <w:sz w:val="28"/>
          <w:szCs w:val="28"/>
        </w:rPr>
        <w:t>,м.р. Наровчатский район, п. Советский, м.пр. Наровчатский РВК, красноармеец,</w:t>
      </w:r>
      <w:r w:rsidR="00D65921">
        <w:rPr>
          <w:sz w:val="28"/>
          <w:szCs w:val="28"/>
        </w:rPr>
        <w:t xml:space="preserve"> 16.04.1942 умер от болезни, м. захор. г. Ленинград, Пискаревское кладбище.</w:t>
      </w:r>
    </w:p>
    <w:p w:rsidR="006A6E2E" w:rsidRDefault="008F75DA" w:rsidP="006A6E2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6A6E2E" w:rsidRPr="007566D4">
        <w:rPr>
          <w:b/>
          <w:sz w:val="28"/>
          <w:szCs w:val="28"/>
        </w:rPr>
        <w:t>. Шамшин Иван Иванович</w:t>
      </w:r>
      <w:r w:rsidR="006A6E2E">
        <w:rPr>
          <w:sz w:val="28"/>
          <w:szCs w:val="28"/>
        </w:rPr>
        <w:t xml:space="preserve">, г.р. </w:t>
      </w:r>
      <w:r w:rsidR="00805F0C">
        <w:rPr>
          <w:sz w:val="28"/>
          <w:szCs w:val="28"/>
        </w:rPr>
        <w:t>неизвестно</w:t>
      </w:r>
      <w:r w:rsidR="006A6E2E">
        <w:rPr>
          <w:sz w:val="28"/>
          <w:szCs w:val="28"/>
        </w:rPr>
        <w:t>,м.р. Наровчатский район, п. Советский, м.пр. Наровчатский РВК, красноармеец,</w:t>
      </w:r>
      <w:r w:rsidR="00805F0C">
        <w:rPr>
          <w:sz w:val="28"/>
          <w:szCs w:val="28"/>
        </w:rPr>
        <w:t xml:space="preserve"> погиб в бою.</w:t>
      </w:r>
    </w:p>
    <w:p w:rsidR="006A6E2E" w:rsidRDefault="006A6E2E" w:rsidP="006A6E2E">
      <w:pPr>
        <w:spacing w:after="0"/>
        <w:rPr>
          <w:sz w:val="28"/>
          <w:szCs w:val="28"/>
        </w:rPr>
      </w:pPr>
    </w:p>
    <w:p w:rsidR="006A6E2E" w:rsidRPr="00E56A88" w:rsidRDefault="006A6E2E" w:rsidP="005A7E21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ЛОБОДКА</w:t>
      </w:r>
    </w:p>
    <w:p w:rsidR="006A6E2E" w:rsidRDefault="006A6E2E" w:rsidP="006A6E2E">
      <w:pPr>
        <w:spacing w:after="0"/>
        <w:rPr>
          <w:sz w:val="28"/>
          <w:szCs w:val="28"/>
        </w:rPr>
      </w:pPr>
      <w:r w:rsidRPr="009B509A">
        <w:rPr>
          <w:b/>
          <w:sz w:val="28"/>
          <w:szCs w:val="28"/>
        </w:rPr>
        <w:t>1.  Блинков Алексей Васильевич</w:t>
      </w:r>
      <w:r>
        <w:rPr>
          <w:sz w:val="28"/>
          <w:szCs w:val="28"/>
        </w:rPr>
        <w:t>, г.р.1902, м.р. Наровчатский район, с. Слободка, м.пр. Наровчатский РВК, красноармеец, 13.12.1941 погиб в бою, м. захор. Тульская обл., Киреевский район,  ст. Деделево.</w:t>
      </w:r>
    </w:p>
    <w:p w:rsidR="001056E9" w:rsidRDefault="001056E9" w:rsidP="001056E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3C1473">
        <w:rPr>
          <w:b/>
          <w:sz w:val="28"/>
          <w:szCs w:val="28"/>
        </w:rPr>
        <w:t>. Попов Иван Николаевич</w:t>
      </w:r>
      <w:r>
        <w:rPr>
          <w:sz w:val="28"/>
          <w:szCs w:val="28"/>
        </w:rPr>
        <w:t>, г.р.1919,  м.р. Наровчатский район, с. Слободка, м.пр. Земетчинский  РВК, краснорармеец, 00.05.1943 пропал без вести.</w:t>
      </w:r>
    </w:p>
    <w:p w:rsidR="00AF4602" w:rsidRPr="00AF4602" w:rsidRDefault="00AF4602" w:rsidP="006A6E2E">
      <w:pPr>
        <w:spacing w:after="0"/>
        <w:rPr>
          <w:sz w:val="28"/>
          <w:szCs w:val="28"/>
        </w:rPr>
      </w:pPr>
    </w:p>
    <w:p w:rsidR="00A358B9" w:rsidRDefault="00A358B9" w:rsidP="008E553F">
      <w:pPr>
        <w:spacing w:after="0"/>
        <w:rPr>
          <w:sz w:val="28"/>
          <w:szCs w:val="28"/>
        </w:rPr>
      </w:pPr>
    </w:p>
    <w:p w:rsidR="00A358B9" w:rsidRDefault="00A358B9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5A7E21" w:rsidRDefault="005A7E21" w:rsidP="008E553F">
      <w:pPr>
        <w:spacing w:after="0"/>
        <w:rPr>
          <w:sz w:val="28"/>
          <w:szCs w:val="28"/>
        </w:rPr>
      </w:pPr>
    </w:p>
    <w:p w:rsidR="00A358B9" w:rsidRPr="00D07C36" w:rsidRDefault="00A358B9" w:rsidP="005A7E21">
      <w:pPr>
        <w:spacing w:after="0"/>
        <w:jc w:val="center"/>
        <w:rPr>
          <w:b/>
          <w:color w:val="FF0000"/>
          <w:sz w:val="40"/>
          <w:szCs w:val="40"/>
        </w:rPr>
      </w:pPr>
      <w:r w:rsidRPr="00D07C36">
        <w:rPr>
          <w:b/>
          <w:color w:val="FF0000"/>
          <w:sz w:val="40"/>
          <w:szCs w:val="40"/>
        </w:rPr>
        <w:lastRenderedPageBreak/>
        <w:t>ВИЛЯЙСКИЙ   СЕЛЬСОВЕТ</w:t>
      </w:r>
    </w:p>
    <w:p w:rsidR="009C5F36" w:rsidRPr="00D07C36" w:rsidRDefault="009C5F36" w:rsidP="008E553F">
      <w:pPr>
        <w:spacing w:after="0"/>
        <w:rPr>
          <w:b/>
          <w:color w:val="FF0000"/>
          <w:sz w:val="40"/>
          <w:szCs w:val="40"/>
        </w:rPr>
      </w:pPr>
    </w:p>
    <w:p w:rsidR="009C5F36" w:rsidRPr="00D07C36" w:rsidRDefault="009C5F36" w:rsidP="005D38C8">
      <w:pPr>
        <w:spacing w:after="0"/>
        <w:jc w:val="center"/>
        <w:rPr>
          <w:b/>
          <w:color w:val="FF0000"/>
          <w:sz w:val="40"/>
          <w:szCs w:val="40"/>
        </w:rPr>
      </w:pPr>
      <w:r w:rsidRPr="00D07C36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6791325" cy="5094767"/>
            <wp:effectExtent l="19050" t="0" r="9525" b="0"/>
            <wp:docPr id="9" name="Рисунок 6" descr="C:\Users\Архив\Desktop\Фото памятники\Виляйки\памятник   Виля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хив\Desktop\Фото памятники\Виляйки\памятник   Виляйки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38" cy="509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21" w:rsidRPr="00D07C36" w:rsidRDefault="005D38C8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D07C36">
        <w:rPr>
          <w:b/>
          <w:color w:val="FF0000"/>
          <w:sz w:val="32"/>
          <w:szCs w:val="32"/>
        </w:rPr>
        <w:t>Памятник павшим воинам в ВОв 1941-1945 г.г.  в селе Виляйки</w:t>
      </w:r>
    </w:p>
    <w:p w:rsidR="005A7E21" w:rsidRPr="00D07C36" w:rsidRDefault="005A7E21" w:rsidP="00A358B9">
      <w:pPr>
        <w:spacing w:after="0"/>
        <w:rPr>
          <w:b/>
          <w:color w:val="FF0000"/>
          <w:sz w:val="32"/>
          <w:szCs w:val="32"/>
        </w:rPr>
      </w:pPr>
    </w:p>
    <w:p w:rsidR="005A7E21" w:rsidRDefault="005A7E21" w:rsidP="00A358B9">
      <w:pPr>
        <w:spacing w:after="0"/>
        <w:rPr>
          <w:b/>
          <w:sz w:val="32"/>
          <w:szCs w:val="32"/>
        </w:rPr>
      </w:pPr>
    </w:p>
    <w:p w:rsidR="00A358B9" w:rsidRPr="00056A38" w:rsidRDefault="00A358B9" w:rsidP="005A7E21">
      <w:pPr>
        <w:spacing w:after="0"/>
        <w:jc w:val="center"/>
        <w:rPr>
          <w:b/>
          <w:sz w:val="32"/>
          <w:szCs w:val="32"/>
        </w:rPr>
      </w:pPr>
      <w:r w:rsidRPr="00056A38">
        <w:rPr>
          <w:b/>
          <w:sz w:val="32"/>
          <w:szCs w:val="32"/>
        </w:rPr>
        <w:lastRenderedPageBreak/>
        <w:t>ВИЛЯЙКИ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BB6843">
        <w:rPr>
          <w:b/>
          <w:sz w:val="28"/>
          <w:szCs w:val="28"/>
        </w:rPr>
        <w:t>1. Артемов Андрей Яковлевич</w:t>
      </w:r>
      <w:r>
        <w:rPr>
          <w:sz w:val="28"/>
          <w:szCs w:val="28"/>
        </w:rPr>
        <w:t>, г.р. 1901, м.р. Наровчатский район, с. Виляйки, м.пр.Наровчатский РВК,  красноармеец, 00.11.1941 погиб в бою.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BB6843">
        <w:rPr>
          <w:b/>
          <w:sz w:val="28"/>
          <w:szCs w:val="28"/>
        </w:rPr>
        <w:t>2. Артемов Василий Иванович</w:t>
      </w:r>
      <w:r>
        <w:rPr>
          <w:sz w:val="28"/>
          <w:szCs w:val="28"/>
        </w:rPr>
        <w:t>, г.р. 1925, м.р. Наровчатский район, с. Виляйки, м.пр. Наровчатский РВК, красноармеец,  00.12.1944 пропал без вести.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BB6843">
        <w:rPr>
          <w:b/>
          <w:sz w:val="28"/>
          <w:szCs w:val="28"/>
        </w:rPr>
        <w:t>3. Артемов Григорий Иванович</w:t>
      </w:r>
      <w:r>
        <w:rPr>
          <w:sz w:val="28"/>
          <w:szCs w:val="28"/>
        </w:rPr>
        <w:t>, г.р. 1926, м.р. Наровчатский район, с. Виляйки, м.пр. Наровчатский РВК, красноармеец,  00.12.1944 пропал без вести.</w:t>
      </w:r>
    </w:p>
    <w:p w:rsidR="009F1D4B" w:rsidRDefault="009F1D4B" w:rsidP="00A358B9">
      <w:pPr>
        <w:spacing w:after="0"/>
        <w:rPr>
          <w:sz w:val="28"/>
          <w:szCs w:val="28"/>
        </w:rPr>
      </w:pPr>
      <w:r w:rsidRPr="00CA47D6">
        <w:rPr>
          <w:b/>
          <w:sz w:val="28"/>
          <w:szCs w:val="28"/>
        </w:rPr>
        <w:t>4. Артемов Григорий Иванович</w:t>
      </w:r>
      <w:r>
        <w:rPr>
          <w:sz w:val="28"/>
          <w:szCs w:val="28"/>
        </w:rPr>
        <w:t>, г.р. 1907,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58B9" w:rsidRPr="00F623D7">
        <w:rPr>
          <w:b/>
          <w:sz w:val="28"/>
          <w:szCs w:val="28"/>
        </w:rPr>
        <w:t>. Артемов Иван Афанасьевич</w:t>
      </w:r>
      <w:r w:rsidR="00A358B9">
        <w:rPr>
          <w:sz w:val="28"/>
          <w:szCs w:val="28"/>
        </w:rPr>
        <w:t>, г.р. 1913, м.р. Наровчатский район, с. Виляйки, м.пр. Наровчатский РВК, красноармеец,  00.00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58B9" w:rsidRPr="00F623D7">
        <w:rPr>
          <w:b/>
          <w:sz w:val="28"/>
          <w:szCs w:val="28"/>
        </w:rPr>
        <w:t>. Артемов Даниил  Петрович</w:t>
      </w:r>
      <w:r w:rsidR="00A358B9">
        <w:rPr>
          <w:sz w:val="28"/>
          <w:szCs w:val="28"/>
        </w:rPr>
        <w:t xml:space="preserve">, г.р. 1900, м.р. Наровчатский район, с. Виляйки, м.пр. Ухтомский  РВК, Московская обл.,  красноармеец,  24.08.1942 погиб в бою. 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358B9" w:rsidRPr="003C1B54">
        <w:rPr>
          <w:b/>
          <w:sz w:val="28"/>
          <w:szCs w:val="28"/>
        </w:rPr>
        <w:t>. Артемов Николай Иванович</w:t>
      </w:r>
      <w:r w:rsidR="00A358B9">
        <w:rPr>
          <w:sz w:val="28"/>
          <w:szCs w:val="28"/>
        </w:rPr>
        <w:t>, г.р.1917, м.р. Наровчатский район, с. Виляйки, м.пр. Наровчатский РВК, красноармеец,  00.12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358B9" w:rsidRPr="003C1B54">
        <w:rPr>
          <w:b/>
          <w:sz w:val="28"/>
          <w:szCs w:val="28"/>
        </w:rPr>
        <w:t>. Артемов Павел Никифорович</w:t>
      </w:r>
      <w:r w:rsidR="00A358B9">
        <w:rPr>
          <w:sz w:val="28"/>
          <w:szCs w:val="28"/>
        </w:rPr>
        <w:t>, г.р. 1922, м.р. Наровчатский район, с. Виляйки, м.пр. Наровчатский РВК,  красноармеец, 00.11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58B9" w:rsidRPr="00FC6B9B">
        <w:rPr>
          <w:b/>
          <w:sz w:val="28"/>
          <w:szCs w:val="28"/>
        </w:rPr>
        <w:t>. Артемов  Павел Петрович</w:t>
      </w:r>
      <w:r w:rsidR="00A358B9">
        <w:rPr>
          <w:sz w:val="28"/>
          <w:szCs w:val="28"/>
        </w:rPr>
        <w:t>, г.р. 1922, м.р. Наровчатский район, с. Виляйки, м.пр. Наровчатский РВК, красноармеец,  23.02.1943 погиб в бою, м. захор.  Калужская обл.,  Людиновский район, с. Букань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358B9" w:rsidRPr="00827ECB">
        <w:rPr>
          <w:b/>
          <w:sz w:val="28"/>
          <w:szCs w:val="28"/>
        </w:rPr>
        <w:t>. Афутин Григорий Андреевич</w:t>
      </w:r>
      <w:r w:rsidR="00A358B9">
        <w:rPr>
          <w:sz w:val="28"/>
          <w:szCs w:val="28"/>
        </w:rPr>
        <w:t>, г.р. 1908, м.р. Наровчатский район, с. Виляйки, м.пр. Наровчатский РВК,  красноармеец, 00.05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358B9" w:rsidRPr="00827ECB">
        <w:rPr>
          <w:b/>
          <w:sz w:val="28"/>
          <w:szCs w:val="28"/>
        </w:rPr>
        <w:t>. Афутин  Ермолай Григорьевич</w:t>
      </w:r>
      <w:r w:rsidR="00A358B9">
        <w:rPr>
          <w:sz w:val="28"/>
          <w:szCs w:val="28"/>
        </w:rPr>
        <w:t>, г.р. 1909, м.р. Наровчатский район, с. Виляйки, м.пр. Наровчатский РВК,  красноармеец, 00.02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A358B9" w:rsidRPr="00827ECB">
        <w:rPr>
          <w:b/>
          <w:sz w:val="28"/>
          <w:szCs w:val="28"/>
        </w:rPr>
        <w:t>. Афутин Иван Андреевич</w:t>
      </w:r>
      <w:r w:rsidR="00A358B9">
        <w:rPr>
          <w:sz w:val="28"/>
          <w:szCs w:val="28"/>
        </w:rPr>
        <w:t>, г.р. 1899, м.р. Наровчатский район, с. Виляйки, м.пр. Наровчатский РВК,  красноармеец, 00.09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358B9" w:rsidRPr="00827ECB">
        <w:rPr>
          <w:b/>
          <w:sz w:val="28"/>
          <w:szCs w:val="28"/>
        </w:rPr>
        <w:t>. Афутин Иван Васильевич</w:t>
      </w:r>
      <w:r w:rsidR="00A358B9">
        <w:rPr>
          <w:sz w:val="28"/>
          <w:szCs w:val="28"/>
        </w:rPr>
        <w:t>, г.р. 1918, м.р. Наровчатский район, с. Виляйки, м.пр. Наровчатский РВК,  красноармеец, 00.10.1941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A358B9" w:rsidRPr="00827ECB">
        <w:rPr>
          <w:b/>
          <w:sz w:val="28"/>
          <w:szCs w:val="28"/>
        </w:rPr>
        <w:t>. Афутин Иван Григорьевич</w:t>
      </w:r>
      <w:r w:rsidR="00A358B9">
        <w:rPr>
          <w:sz w:val="28"/>
          <w:szCs w:val="28"/>
        </w:rPr>
        <w:t>, г.р. 1923, м.р. Наровчатский район, с. Виляйки, м.пр. Наровчатский РВК, красноармеец, 20.08.1942 погиб в бою, м. захор.  Сталинградская обл.,  п. Абганерово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358B9" w:rsidRPr="00827ECB">
        <w:rPr>
          <w:b/>
          <w:sz w:val="28"/>
          <w:szCs w:val="28"/>
        </w:rPr>
        <w:t>. Афутин Иван Петрович</w:t>
      </w:r>
      <w:r w:rsidR="00A358B9">
        <w:rPr>
          <w:sz w:val="28"/>
          <w:szCs w:val="28"/>
        </w:rPr>
        <w:t>,  г.р. 1904, м.р. Наровчатский район, с. Виляйки, м.пр. Наровчатский РВК, красноармеец, 00.12.1943 погиб в бою, м. захор.  Белгородская обл.,  Чернянский район, , с. Заречье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358B9" w:rsidRPr="00827ECB">
        <w:rPr>
          <w:b/>
          <w:sz w:val="28"/>
          <w:szCs w:val="28"/>
        </w:rPr>
        <w:t>. Афутин Леонтий Петрович</w:t>
      </w:r>
      <w:r w:rsidR="00A358B9">
        <w:rPr>
          <w:sz w:val="28"/>
          <w:szCs w:val="28"/>
        </w:rPr>
        <w:t>, г.р. 1909, м.р. Наровчатский район, с. Виляйки, м.пр. Наровчатский РВК,  красноармеец, 00.12.1941 пропал без вести.</w:t>
      </w:r>
    </w:p>
    <w:p w:rsidR="00CA47D6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CA47D6" w:rsidRPr="00CA47D6">
        <w:rPr>
          <w:b/>
          <w:sz w:val="28"/>
          <w:szCs w:val="28"/>
        </w:rPr>
        <w:t>.Афутин Леонид Петрович</w:t>
      </w:r>
      <w:r w:rsidR="00CA47D6">
        <w:rPr>
          <w:sz w:val="28"/>
          <w:szCs w:val="28"/>
        </w:rPr>
        <w:t xml:space="preserve">, г.р.1909, 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401F04" w:rsidRDefault="00401F04" w:rsidP="00A358B9">
      <w:pPr>
        <w:spacing w:after="0"/>
        <w:rPr>
          <w:sz w:val="28"/>
          <w:szCs w:val="28"/>
        </w:rPr>
      </w:pPr>
      <w:r w:rsidRPr="00401F04">
        <w:rPr>
          <w:b/>
          <w:sz w:val="28"/>
          <w:szCs w:val="28"/>
        </w:rPr>
        <w:t>18. Афутин Михаил Иванович</w:t>
      </w:r>
      <w:r>
        <w:rPr>
          <w:sz w:val="28"/>
          <w:szCs w:val="28"/>
        </w:rPr>
        <w:t>, г.р. 1906, м.р. Наровчатский район, с. Виляйки, м.пр. Электростальский ГВК, Московская обл., красноармеец,  00.12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A358B9" w:rsidRPr="00827ECB">
        <w:rPr>
          <w:b/>
          <w:sz w:val="28"/>
          <w:szCs w:val="28"/>
        </w:rPr>
        <w:t>. Афутин Семен Петрович</w:t>
      </w:r>
      <w:r w:rsidR="00A358B9">
        <w:rPr>
          <w:sz w:val="28"/>
          <w:szCs w:val="28"/>
        </w:rPr>
        <w:t>, г.р. 1907, м.р. Наровчатский район, с. Виляйки, м.пр. Наровчатский РВК,  красноармеец, 00.07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358B9" w:rsidRPr="00827ECB">
        <w:rPr>
          <w:b/>
          <w:sz w:val="28"/>
          <w:szCs w:val="28"/>
        </w:rPr>
        <w:t>. Афутин Степан Алексеевич</w:t>
      </w:r>
      <w:r w:rsidR="00A358B9">
        <w:rPr>
          <w:sz w:val="28"/>
          <w:szCs w:val="28"/>
        </w:rPr>
        <w:t>, г.р. 1912, м.р. Наровчатский район, с. Виляйки, м.пр. Наровчатский РВК,  красноармеец, 00.10.1941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A358B9" w:rsidRPr="00827ECB">
        <w:rPr>
          <w:b/>
          <w:sz w:val="28"/>
          <w:szCs w:val="28"/>
        </w:rPr>
        <w:t>. Афутин Тимофей Дмитриевич</w:t>
      </w:r>
      <w:r w:rsidR="00A358B9">
        <w:rPr>
          <w:sz w:val="28"/>
          <w:szCs w:val="28"/>
        </w:rPr>
        <w:t>, г.р. 1906, м.р. Наровчатский район, с. Виляйки, м.пр. Наровчатский РВК, красноармеец, 02.03.1943 погиб в бою, м. захор.  Курская обл.,  Михайловский  район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A358B9" w:rsidRPr="00FD3C20">
        <w:rPr>
          <w:b/>
          <w:sz w:val="28"/>
          <w:szCs w:val="28"/>
        </w:rPr>
        <w:t>. Балакирев  Александр Иванович</w:t>
      </w:r>
      <w:r w:rsidR="00A358B9">
        <w:rPr>
          <w:sz w:val="28"/>
          <w:szCs w:val="28"/>
        </w:rPr>
        <w:t>, г.р. 1926, Наровчатский район, с. Виляйки, м.пр. Наровчатский РВК, сержант, 29.08.1943 погиб в бою, м. захор. Ростовская обл., Анастасиевский район.</w:t>
      </w:r>
    </w:p>
    <w:p w:rsidR="00CA47D6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CA47D6" w:rsidRPr="00810C20">
        <w:rPr>
          <w:b/>
          <w:sz w:val="28"/>
          <w:szCs w:val="28"/>
        </w:rPr>
        <w:t>. Балакирев Александр Иванович</w:t>
      </w:r>
      <w:r w:rsidR="00CA47D6">
        <w:rPr>
          <w:sz w:val="28"/>
          <w:szCs w:val="28"/>
        </w:rPr>
        <w:t xml:space="preserve">, г.р. 1924, </w:t>
      </w:r>
      <w:r w:rsidR="00547CBE">
        <w:rPr>
          <w:sz w:val="28"/>
          <w:szCs w:val="28"/>
        </w:rPr>
        <w:t>м.р. Наровчатский район, с. Виля</w:t>
      </w:r>
      <w:r w:rsidR="004230D4">
        <w:rPr>
          <w:sz w:val="28"/>
          <w:szCs w:val="28"/>
        </w:rPr>
        <w:t>йки, красноармеец, погиб в бою.</w:t>
      </w:r>
    </w:p>
    <w:p w:rsidR="00CA47D6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CA47D6" w:rsidRPr="00810C20">
        <w:rPr>
          <w:b/>
          <w:sz w:val="28"/>
          <w:szCs w:val="28"/>
        </w:rPr>
        <w:t>. Балакирев Андрей Яковлевич</w:t>
      </w:r>
      <w:r w:rsidR="00CA47D6">
        <w:rPr>
          <w:sz w:val="28"/>
          <w:szCs w:val="28"/>
        </w:rPr>
        <w:t>, г.р.1922,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A358B9" w:rsidRPr="00FD3C20">
        <w:rPr>
          <w:b/>
          <w:sz w:val="28"/>
          <w:szCs w:val="28"/>
        </w:rPr>
        <w:t>. Балакирев Ефим Иванович</w:t>
      </w:r>
      <w:r w:rsidR="00A358B9">
        <w:rPr>
          <w:sz w:val="28"/>
          <w:szCs w:val="28"/>
        </w:rPr>
        <w:t>,г.р. 1899, Наровчатский район, с. Виляйки, м.пр. Наровчатский РВК, красноармеец,  00.08.1942 погиб в бою, м. захор.  под Сталинградом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A358B9" w:rsidRPr="00FD3C20">
        <w:rPr>
          <w:b/>
          <w:sz w:val="28"/>
          <w:szCs w:val="28"/>
        </w:rPr>
        <w:t>.Балакирев Иван Иванович</w:t>
      </w:r>
      <w:r w:rsidR="00A358B9">
        <w:rPr>
          <w:sz w:val="28"/>
          <w:szCs w:val="28"/>
        </w:rPr>
        <w:t>, г.р. 1922, м.р. Наровчатский район, с. Виляйки, м.пр. Наровчатский РВК,  лейтенант, 15.10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A358B9" w:rsidRPr="00FD3C20">
        <w:rPr>
          <w:b/>
          <w:sz w:val="28"/>
          <w:szCs w:val="28"/>
        </w:rPr>
        <w:t>.Балакирев Иван Яковлевич</w:t>
      </w:r>
      <w:r w:rsidR="00A358B9">
        <w:rPr>
          <w:sz w:val="28"/>
          <w:szCs w:val="28"/>
        </w:rPr>
        <w:t>, г.р. 1922, м.р. Наровчатский район, с. Виляйки, м.пр. Наровчатский РВК,  красноармеец, 00.06.1943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A358B9" w:rsidRPr="00E96D92">
        <w:rPr>
          <w:b/>
          <w:sz w:val="28"/>
          <w:szCs w:val="28"/>
        </w:rPr>
        <w:t>. Балакирев Николай Степанович</w:t>
      </w:r>
      <w:r w:rsidR="00A358B9">
        <w:rPr>
          <w:sz w:val="28"/>
          <w:szCs w:val="28"/>
        </w:rPr>
        <w:t>,г.р. 1923, м.р. Наровчатский район, с. Виляйки, м.пр. Наровчатский РВК,  мл. сержант, 00.10.1942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8</w:t>
      </w:r>
      <w:r w:rsidR="00A358B9" w:rsidRPr="00E96D92">
        <w:rPr>
          <w:b/>
          <w:sz w:val="28"/>
          <w:szCs w:val="28"/>
        </w:rPr>
        <w:t>. Балакирев Петр Андреевич</w:t>
      </w:r>
      <w:r w:rsidR="00A358B9">
        <w:rPr>
          <w:sz w:val="28"/>
          <w:szCs w:val="28"/>
        </w:rPr>
        <w:t>, г.р. 1910, м.р. Наровчатский район, с. Виляйки, м.пр. Краснооктябрьский РВК, красноармеец, 00.05.1943 пропал без вести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A358B9" w:rsidRPr="00E96D92">
        <w:rPr>
          <w:b/>
          <w:sz w:val="28"/>
          <w:szCs w:val="28"/>
        </w:rPr>
        <w:t>.Балакирев Сергей Иванович</w:t>
      </w:r>
      <w:r w:rsidR="00A358B9">
        <w:rPr>
          <w:sz w:val="28"/>
          <w:szCs w:val="28"/>
        </w:rPr>
        <w:t>, г.р.1918, м.р. Наровчатский район, сч. Виляйки, м.пр. Ногинский РВК, Московская обл.,  мл. лейтенант, 06.09.1941 погиб в бою, м. захор. Беларусь, г. Брест.</w:t>
      </w:r>
    </w:p>
    <w:p w:rsidR="0006684A" w:rsidRDefault="0006684A" w:rsidP="00A358B9">
      <w:pPr>
        <w:spacing w:after="0"/>
        <w:rPr>
          <w:sz w:val="28"/>
          <w:szCs w:val="28"/>
        </w:rPr>
      </w:pPr>
      <w:r w:rsidRPr="0006684A">
        <w:rPr>
          <w:b/>
          <w:sz w:val="28"/>
          <w:szCs w:val="28"/>
        </w:rPr>
        <w:t>30. Балакирев Сергей Иванович</w:t>
      </w:r>
      <w:r>
        <w:rPr>
          <w:sz w:val="28"/>
          <w:szCs w:val="28"/>
        </w:rPr>
        <w:t xml:space="preserve">, г.р. 1918, м.р. Наровчатский район, с. Виляйки,  сержант,  умер в плену, м. захор. </w:t>
      </w:r>
      <w:r w:rsidR="003718B3">
        <w:rPr>
          <w:sz w:val="28"/>
          <w:szCs w:val="28"/>
        </w:rPr>
        <w:t xml:space="preserve"> Германия,  земля Тюрингия, г. Веймар,  мнмориальный комплекс «Бухенвальд».</w:t>
      </w:r>
    </w:p>
    <w:p w:rsidR="00547CBE" w:rsidRDefault="006C1A4D" w:rsidP="00547C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810C20" w:rsidRPr="00810C20">
        <w:rPr>
          <w:b/>
          <w:sz w:val="28"/>
          <w:szCs w:val="28"/>
        </w:rPr>
        <w:t>. Балакирев Яков Матвеевич</w:t>
      </w:r>
      <w:r w:rsidR="00810C20">
        <w:rPr>
          <w:sz w:val="28"/>
          <w:szCs w:val="28"/>
        </w:rPr>
        <w:t xml:space="preserve">, г.р.1908, 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810C20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810C20">
        <w:rPr>
          <w:b/>
          <w:sz w:val="28"/>
          <w:szCs w:val="28"/>
        </w:rPr>
        <w:t xml:space="preserve">. Березенцев  Иван </w:t>
      </w:r>
      <w:r w:rsidR="00810C20" w:rsidRPr="00810C20">
        <w:rPr>
          <w:b/>
          <w:sz w:val="28"/>
          <w:szCs w:val="28"/>
        </w:rPr>
        <w:t xml:space="preserve"> Степанович</w:t>
      </w:r>
      <w:r w:rsidR="00810C20">
        <w:rPr>
          <w:sz w:val="28"/>
          <w:szCs w:val="28"/>
        </w:rPr>
        <w:t>, г.р. 1923, м.р. Наровчатский район,  Вил</w:t>
      </w:r>
      <w:r w:rsidR="00BE4CF2">
        <w:rPr>
          <w:sz w:val="28"/>
          <w:szCs w:val="28"/>
        </w:rPr>
        <w:t>я</w:t>
      </w:r>
      <w:r w:rsidR="00810C20">
        <w:rPr>
          <w:sz w:val="28"/>
          <w:szCs w:val="28"/>
        </w:rPr>
        <w:t xml:space="preserve">йский сельсовет, </w:t>
      </w:r>
      <w:r w:rsidR="00BE4CF2">
        <w:rPr>
          <w:sz w:val="28"/>
          <w:szCs w:val="28"/>
        </w:rPr>
        <w:t>м.пр. Наровчатский РВК, красноармеец, погиб в бою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A358B9" w:rsidRPr="00E96D92">
        <w:rPr>
          <w:b/>
          <w:sz w:val="28"/>
          <w:szCs w:val="28"/>
        </w:rPr>
        <w:t>. Балакирев Яков Матвеевич</w:t>
      </w:r>
      <w:r w:rsidR="00A358B9">
        <w:rPr>
          <w:sz w:val="28"/>
          <w:szCs w:val="28"/>
        </w:rPr>
        <w:t>, г.р. 1898, м.р. Наровчатский район, с. Виляйки, м.пр Наровчатский РВК, красноармеец, 22.03.1943 умер от ран, м. захор. Курская обл., г. Фатеж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A358B9" w:rsidRPr="001A1C05">
        <w:rPr>
          <w:b/>
          <w:sz w:val="28"/>
          <w:szCs w:val="28"/>
        </w:rPr>
        <w:t>. Верхоглядов Степан Никитович</w:t>
      </w:r>
      <w:r w:rsidR="00A358B9">
        <w:rPr>
          <w:sz w:val="28"/>
          <w:szCs w:val="28"/>
        </w:rPr>
        <w:t>, г.р.1911, м.р. Наровчатский район, с. Виляйки, м.пр. Наровчатский РВК,  красноармеец, 20.10.1943 погиб в бою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A358B9" w:rsidRPr="00593624">
        <w:rPr>
          <w:b/>
          <w:sz w:val="28"/>
          <w:szCs w:val="28"/>
        </w:rPr>
        <w:t>. Верхоглядов Степан Николевич</w:t>
      </w:r>
      <w:r w:rsidR="00A358B9">
        <w:rPr>
          <w:sz w:val="28"/>
          <w:szCs w:val="28"/>
        </w:rPr>
        <w:t>, г.р. 1921, м.р. Наровчатский район, с. Виляйки, м.пр. Наровчатский РВК,  красноармеец, 22.11.1942 погиб в бою, м. захор.  Сталинградская обл.,  Калачевский район, с. Сухановка.</w:t>
      </w:r>
    </w:p>
    <w:p w:rsidR="00A358B9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A358B9" w:rsidRPr="003A3CDC">
        <w:rPr>
          <w:b/>
          <w:sz w:val="28"/>
          <w:szCs w:val="28"/>
        </w:rPr>
        <w:t>.  Галкин  Андрей Корнеевич</w:t>
      </w:r>
      <w:r w:rsidR="00A358B9">
        <w:rPr>
          <w:sz w:val="28"/>
          <w:szCs w:val="28"/>
        </w:rPr>
        <w:t>, г.р. 1918, м.р. Наровчатский район, с. Виляйки, м.пр. Наровчатский РВК,  красноармеец, 21.05.1942 пропал без вести.</w:t>
      </w:r>
    </w:p>
    <w:p w:rsidR="00AE2931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AE2931" w:rsidRPr="0058778C">
        <w:rPr>
          <w:b/>
          <w:sz w:val="28"/>
          <w:szCs w:val="28"/>
        </w:rPr>
        <w:t>. Демидов Александр Петрович</w:t>
      </w:r>
      <w:r w:rsidR="00AE2931">
        <w:rPr>
          <w:sz w:val="28"/>
          <w:szCs w:val="28"/>
        </w:rPr>
        <w:t xml:space="preserve">, г.р.1922, </w:t>
      </w:r>
      <w:r w:rsidR="0058778C">
        <w:rPr>
          <w:sz w:val="28"/>
          <w:szCs w:val="28"/>
        </w:rPr>
        <w:t>м.р. Наровчатский район, с. Виляйки, м.пр. Наровчатский РВК, мл. сержант, 22.11.1942 погиб в бою, м. захор. Украина, Харьковская обл.</w:t>
      </w:r>
    </w:p>
    <w:p w:rsidR="00120FAC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120FAC" w:rsidRPr="00120FAC">
        <w:rPr>
          <w:b/>
          <w:sz w:val="28"/>
          <w:szCs w:val="28"/>
        </w:rPr>
        <w:t>. Демидов Александр Петрович</w:t>
      </w:r>
      <w:r w:rsidR="00120FAC">
        <w:rPr>
          <w:sz w:val="28"/>
          <w:szCs w:val="28"/>
        </w:rPr>
        <w:t xml:space="preserve">, г.р. 1924, </w:t>
      </w:r>
      <w:r w:rsidR="00547CBE">
        <w:rPr>
          <w:sz w:val="28"/>
          <w:szCs w:val="28"/>
        </w:rPr>
        <w:t>м.р. Наровчатский район, с. Виля</w:t>
      </w:r>
      <w:r>
        <w:rPr>
          <w:sz w:val="28"/>
          <w:szCs w:val="28"/>
        </w:rPr>
        <w:t>йки, красноармеец, погиб в бою.</w:t>
      </w:r>
    </w:p>
    <w:p w:rsidR="0058778C" w:rsidRDefault="006C1A4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58778C" w:rsidRPr="0058778C">
        <w:rPr>
          <w:b/>
          <w:sz w:val="28"/>
          <w:szCs w:val="28"/>
        </w:rPr>
        <w:t>. Демидов Алексей Михайлович</w:t>
      </w:r>
      <w:r w:rsidR="0058778C">
        <w:rPr>
          <w:sz w:val="28"/>
          <w:szCs w:val="28"/>
        </w:rPr>
        <w:t>, г.р.1922, м.р. Наровчатский район, с. Виляйки, м.пр. Пензенский ГВК, красноармеец, 29.07.1943 погиб в бою.</w:t>
      </w:r>
    </w:p>
    <w:p w:rsidR="0058778C" w:rsidRDefault="006C1A4D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58778C" w:rsidRPr="0058778C">
        <w:rPr>
          <w:b/>
          <w:sz w:val="28"/>
          <w:szCs w:val="28"/>
        </w:rPr>
        <w:t>. Демидов Василий Алексеевич</w:t>
      </w:r>
      <w:r w:rsidR="0058778C">
        <w:rPr>
          <w:sz w:val="28"/>
          <w:szCs w:val="28"/>
        </w:rPr>
        <w:t>, г.р. неизвестно, м.р. Наровчатский район, с. Виляйки, м.пр. Наровчатский РВК,  красноармеец, 29.01.1943 погиб в бою.</w:t>
      </w:r>
    </w:p>
    <w:p w:rsidR="0058778C" w:rsidRDefault="006C1A4D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58778C" w:rsidRPr="0058778C">
        <w:rPr>
          <w:b/>
          <w:sz w:val="28"/>
          <w:szCs w:val="28"/>
        </w:rPr>
        <w:t>. Демидов Василий Никифорович</w:t>
      </w:r>
      <w:r w:rsidR="0058778C">
        <w:rPr>
          <w:sz w:val="28"/>
          <w:szCs w:val="28"/>
        </w:rPr>
        <w:t>, г.р. 1917, м.р. Наровчатский район, с. Виляйки, м.пр. Наровчатский РВК,  красноармеец, 00.10.1943 пропал без вести.</w:t>
      </w:r>
    </w:p>
    <w:p w:rsidR="0058778C" w:rsidRDefault="006C1A4D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1</w:t>
      </w:r>
      <w:r w:rsidR="0058778C" w:rsidRPr="0058778C">
        <w:rPr>
          <w:b/>
          <w:sz w:val="28"/>
          <w:szCs w:val="28"/>
        </w:rPr>
        <w:t>. Демидов Кузьма Кузьмич</w:t>
      </w:r>
      <w:r w:rsidR="0058778C">
        <w:rPr>
          <w:sz w:val="28"/>
          <w:szCs w:val="28"/>
        </w:rPr>
        <w:t>, г.р. 1923, м.р. Наровчатский район, с. Виляйки, м.пр. Наровчатский РВК,  красноармеец, 07.03.1943 погиб в бою, м. захор. Новгородская обл.,  Старорусский район.</w:t>
      </w:r>
    </w:p>
    <w:p w:rsidR="00FA2DE0" w:rsidRDefault="006C1A4D" w:rsidP="00FA2D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58778C" w:rsidRPr="00FA2DE0">
        <w:rPr>
          <w:b/>
          <w:sz w:val="28"/>
          <w:szCs w:val="28"/>
        </w:rPr>
        <w:t>. Демидов Никита Алексеевич</w:t>
      </w:r>
      <w:r w:rsidR="0058778C">
        <w:rPr>
          <w:sz w:val="28"/>
          <w:szCs w:val="28"/>
        </w:rPr>
        <w:t xml:space="preserve">, г.р. 1908, </w:t>
      </w:r>
      <w:r w:rsidR="00FA2DE0">
        <w:rPr>
          <w:sz w:val="28"/>
          <w:szCs w:val="28"/>
        </w:rPr>
        <w:t>м.р. Наровчатский район, с. Виляйки, м.пр. Наровчатский РВК,  красноармеец, 18.03.1943 пропал без вести.</w:t>
      </w:r>
    </w:p>
    <w:p w:rsidR="00FA2DE0" w:rsidRDefault="006C1A4D" w:rsidP="00FA2D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FA2DE0" w:rsidRPr="00FA2DE0">
        <w:rPr>
          <w:b/>
          <w:sz w:val="28"/>
          <w:szCs w:val="28"/>
        </w:rPr>
        <w:t>.  Демидов Тимофей Никитович</w:t>
      </w:r>
      <w:r w:rsidR="00FA2DE0">
        <w:rPr>
          <w:sz w:val="28"/>
          <w:szCs w:val="28"/>
        </w:rPr>
        <w:t>, г.р.1908, , м.р. Наровчатский район, с. Виляйки, м.пр. Наровчатский РВК,  красноармеец, 02.04.1943 погиб в плену, м. захор. Германия.</w:t>
      </w:r>
    </w:p>
    <w:p w:rsidR="00FA2DE0" w:rsidRDefault="006C1A4D" w:rsidP="00FA2D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FA2DE0" w:rsidRPr="00FA2DE0">
        <w:rPr>
          <w:b/>
          <w:sz w:val="28"/>
          <w:szCs w:val="28"/>
        </w:rPr>
        <w:t>. Демидов Яков Васильевич</w:t>
      </w:r>
      <w:r w:rsidR="00FA2DE0">
        <w:rPr>
          <w:sz w:val="28"/>
          <w:szCs w:val="28"/>
        </w:rPr>
        <w:t>, г.р. 1903, м.р. Наровчатский район, с. Виляйки, м.пр. Наровчатский РВК,  красноармеец, 05.01.1943 погиб в бою, м. захор. Ростовская обл.,  ст. Чертково.</w:t>
      </w:r>
    </w:p>
    <w:p w:rsidR="0058778C" w:rsidRDefault="006C1A4D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0D6E1D" w:rsidRPr="000D6E1D">
        <w:rPr>
          <w:b/>
          <w:sz w:val="28"/>
          <w:szCs w:val="28"/>
        </w:rPr>
        <w:t>.</w:t>
      </w:r>
      <w:r w:rsidR="000D6E1D">
        <w:rPr>
          <w:b/>
          <w:sz w:val="28"/>
          <w:szCs w:val="28"/>
        </w:rPr>
        <w:t xml:space="preserve"> Демин М</w:t>
      </w:r>
      <w:r w:rsidR="000D6E1D" w:rsidRPr="000D6E1D">
        <w:rPr>
          <w:b/>
          <w:sz w:val="28"/>
          <w:szCs w:val="28"/>
        </w:rPr>
        <w:t>аксим Кузьмич</w:t>
      </w:r>
      <w:r w:rsidR="000D6E1D">
        <w:rPr>
          <w:sz w:val="28"/>
          <w:szCs w:val="28"/>
        </w:rPr>
        <w:t>, г.р.1906,  м.р. Наровчатский район, с. Виляйки, м.пр. Наровчатский РВК,  красноармеец, 11.03.1944 погиб в бою, м. захор. Псковская обл.,  Пустошкинский район,  д. Цивелево.</w:t>
      </w:r>
    </w:p>
    <w:p w:rsidR="000D6E1D" w:rsidRDefault="006C1A4D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0D6E1D" w:rsidRPr="000D6E1D">
        <w:rPr>
          <w:b/>
          <w:sz w:val="28"/>
          <w:szCs w:val="28"/>
        </w:rPr>
        <w:t>. Демин Сергей Кузьмич</w:t>
      </w:r>
      <w:r w:rsidR="000D6E1D">
        <w:rPr>
          <w:sz w:val="28"/>
          <w:szCs w:val="28"/>
        </w:rPr>
        <w:t>, г.р. 1909,  м.р. Наровчатский район, с. Виляйки, м.пр. Наровчатский РВК,  красноармеец, 11.03.1944 погиб в бою, м. захор. Орловская обл., с. Борисово.</w:t>
      </w:r>
    </w:p>
    <w:p w:rsidR="00C5698B" w:rsidRDefault="006C1A4D" w:rsidP="00C569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C5698B" w:rsidRPr="00C5698B">
        <w:rPr>
          <w:b/>
          <w:sz w:val="28"/>
          <w:szCs w:val="28"/>
        </w:rPr>
        <w:t>. Дмитриев  Николай Никитович</w:t>
      </w:r>
      <w:r w:rsidR="00C5698B">
        <w:rPr>
          <w:sz w:val="28"/>
          <w:szCs w:val="28"/>
        </w:rPr>
        <w:t>, г.р.1921, м.р. Наровчатский район, с. Виляйки, м.пр. Наровчатский РВК,  мл. лейтенант, 09.03.1944 пропал без вести.</w:t>
      </w:r>
    </w:p>
    <w:p w:rsidR="00547CBE" w:rsidRDefault="006C1A4D" w:rsidP="00547C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120FAC" w:rsidRPr="00120FAC">
        <w:rPr>
          <w:b/>
          <w:sz w:val="28"/>
          <w:szCs w:val="28"/>
        </w:rPr>
        <w:t>. Дружинин  Андрей Ефремович</w:t>
      </w:r>
      <w:r w:rsidR="00120FAC">
        <w:rPr>
          <w:sz w:val="28"/>
          <w:szCs w:val="28"/>
        </w:rPr>
        <w:t>, г.р. 1906,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971CDE" w:rsidRDefault="006C1A4D" w:rsidP="00971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971CDE" w:rsidRPr="00971CDE">
        <w:rPr>
          <w:b/>
          <w:sz w:val="28"/>
          <w:szCs w:val="28"/>
        </w:rPr>
        <w:t>. Зубков Алексей Федорович</w:t>
      </w:r>
      <w:r w:rsidR="00971CDE">
        <w:rPr>
          <w:sz w:val="28"/>
          <w:szCs w:val="28"/>
        </w:rPr>
        <w:t>, г.р. 1911, м.р. Наровчатский район, с. Виляйки, м.пр. Наровчатский РВК,  красноармеец, 00.07.1942 пропал без вести.</w:t>
      </w:r>
    </w:p>
    <w:p w:rsidR="00971CDE" w:rsidRDefault="006C1A4D" w:rsidP="00971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971CDE" w:rsidRPr="00971CDE">
        <w:rPr>
          <w:b/>
          <w:sz w:val="28"/>
          <w:szCs w:val="28"/>
        </w:rPr>
        <w:t>. Зубков Василий Ильич</w:t>
      </w:r>
      <w:r w:rsidR="00971CDE">
        <w:rPr>
          <w:sz w:val="28"/>
          <w:szCs w:val="28"/>
        </w:rPr>
        <w:t>, г.р.1920, м.р. Наровчатский район, с. Виляйки, м.пр. Наровчатский РВК,  старшина, 29.01.1945 погиб в бою, м. захор. Калининградская обл.</w:t>
      </w:r>
    </w:p>
    <w:p w:rsidR="00971CDE" w:rsidRDefault="006C1A4D" w:rsidP="00971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971CDE" w:rsidRPr="00971CDE">
        <w:rPr>
          <w:b/>
          <w:sz w:val="28"/>
          <w:szCs w:val="28"/>
        </w:rPr>
        <w:t>. Зубков Василий Матвеевич</w:t>
      </w:r>
      <w:r w:rsidR="00971CDE">
        <w:rPr>
          <w:sz w:val="28"/>
          <w:szCs w:val="28"/>
        </w:rPr>
        <w:t xml:space="preserve">, г.р. 1915, м.р. Наровчатский район, с. Виляйки, м.пр. Наровчатский РВК,  красноармеец, 29.11.1941 умер от ран, м. захор. Мурманская обл., </w:t>
      </w:r>
      <w:r w:rsidR="004F73AF">
        <w:rPr>
          <w:sz w:val="28"/>
          <w:szCs w:val="28"/>
        </w:rPr>
        <w:t>ст. Алакурти.</w:t>
      </w:r>
    </w:p>
    <w:p w:rsidR="004F73AF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4F73AF" w:rsidRPr="004F73AF">
        <w:rPr>
          <w:b/>
          <w:sz w:val="28"/>
          <w:szCs w:val="28"/>
        </w:rPr>
        <w:t>. Зубков Михаил Федорович</w:t>
      </w:r>
      <w:r w:rsidR="004F73AF">
        <w:rPr>
          <w:sz w:val="28"/>
          <w:szCs w:val="28"/>
        </w:rPr>
        <w:t>, г.р. 1913, м.р. Наровчатский район, с. Виляйки, м.пр. Наровчатский РВК,  красноармеец, 18.08.1942 пропал без вести.</w:t>
      </w:r>
    </w:p>
    <w:p w:rsidR="004F73AF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4F73AF" w:rsidRPr="004F73AF">
        <w:rPr>
          <w:b/>
          <w:sz w:val="28"/>
          <w:szCs w:val="28"/>
        </w:rPr>
        <w:t>. Зубков Семен Петрович</w:t>
      </w:r>
      <w:r w:rsidR="004F73AF">
        <w:rPr>
          <w:sz w:val="28"/>
          <w:szCs w:val="28"/>
        </w:rPr>
        <w:t>, г.р. 1903, м.р. Наровчатский район, с. Виляйки, м.пр. Наровчатский РВК,  красноармеец, 00.12.1941 пропал без вести.</w:t>
      </w:r>
    </w:p>
    <w:p w:rsidR="000E1538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0E1538">
        <w:rPr>
          <w:b/>
          <w:sz w:val="28"/>
          <w:szCs w:val="28"/>
        </w:rPr>
        <w:t>. Игошин Василий И</w:t>
      </w:r>
      <w:r w:rsidR="000E1538" w:rsidRPr="000E1538">
        <w:rPr>
          <w:b/>
          <w:sz w:val="28"/>
          <w:szCs w:val="28"/>
        </w:rPr>
        <w:t>ванович</w:t>
      </w:r>
      <w:r w:rsidR="00120FAC">
        <w:rPr>
          <w:sz w:val="28"/>
          <w:szCs w:val="28"/>
        </w:rPr>
        <w:t>, г.р. 1923</w:t>
      </w:r>
      <w:r w:rsidR="000E1538">
        <w:rPr>
          <w:sz w:val="28"/>
          <w:szCs w:val="28"/>
        </w:rPr>
        <w:t>, м.р. Наровчатский район, с. Виляйки, м.пр. Наровчатский РВК,  красноармеец, 20.08.1942 погиб в бою, м. захор. Сталинградская обл.</w:t>
      </w:r>
    </w:p>
    <w:p w:rsidR="000E1538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5</w:t>
      </w:r>
      <w:r w:rsidR="000E1538" w:rsidRPr="000E1538">
        <w:rPr>
          <w:b/>
          <w:sz w:val="28"/>
          <w:szCs w:val="28"/>
        </w:rPr>
        <w:t>.  Игошин  Дмитрий Иванович</w:t>
      </w:r>
      <w:r w:rsidR="000E1538">
        <w:rPr>
          <w:sz w:val="28"/>
          <w:szCs w:val="28"/>
        </w:rPr>
        <w:t>, г.р. 1918, м.р. Наровчатский район, с. Виляйки, м.пр. Наровчатский РВК,  красноармеец, 26.08.1942 погиб в бою.</w:t>
      </w:r>
    </w:p>
    <w:p w:rsidR="000E1538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E1538" w:rsidRPr="000E1538">
        <w:rPr>
          <w:b/>
          <w:sz w:val="28"/>
          <w:szCs w:val="28"/>
        </w:rPr>
        <w:t>. Игошин Иван Михайлович</w:t>
      </w:r>
      <w:r w:rsidR="000E1538">
        <w:rPr>
          <w:sz w:val="28"/>
          <w:szCs w:val="28"/>
        </w:rPr>
        <w:t>, г.р. 1899, м.р. Наровчатский район, с. Виляйки, м.пр. Наровчатский РВК,  красноармеец, 13.08.1943 пропал без вести.</w:t>
      </w:r>
    </w:p>
    <w:p w:rsidR="00120FAC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120FAC" w:rsidRPr="00120FAC">
        <w:rPr>
          <w:b/>
          <w:sz w:val="28"/>
          <w:szCs w:val="28"/>
        </w:rPr>
        <w:t>. Игошин Иван Михайлович</w:t>
      </w:r>
      <w:r w:rsidR="00120FAC">
        <w:rPr>
          <w:sz w:val="28"/>
          <w:szCs w:val="28"/>
        </w:rPr>
        <w:t>, г.р.1888,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120FAC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20FAC" w:rsidRPr="00120FAC">
        <w:rPr>
          <w:b/>
          <w:sz w:val="28"/>
          <w:szCs w:val="28"/>
        </w:rPr>
        <w:t>8. Игошин Иван Михайлович</w:t>
      </w:r>
      <w:r w:rsidR="00120FAC">
        <w:rPr>
          <w:sz w:val="28"/>
          <w:szCs w:val="28"/>
        </w:rPr>
        <w:t xml:space="preserve">, </w:t>
      </w:r>
      <w:r w:rsidR="00547CBE">
        <w:rPr>
          <w:sz w:val="28"/>
          <w:szCs w:val="28"/>
        </w:rPr>
        <w:t xml:space="preserve">г.р. </w:t>
      </w:r>
      <w:r w:rsidR="00120FAC">
        <w:rPr>
          <w:sz w:val="28"/>
          <w:szCs w:val="28"/>
        </w:rPr>
        <w:t xml:space="preserve">1898, 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D81232" w:rsidRDefault="006C1A4D" w:rsidP="004F73A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D81232" w:rsidRPr="00D81232">
        <w:rPr>
          <w:b/>
          <w:sz w:val="28"/>
          <w:szCs w:val="28"/>
        </w:rPr>
        <w:t>. Измахин  Петр  Матвеевич</w:t>
      </w:r>
      <w:r w:rsidR="00D81232">
        <w:rPr>
          <w:sz w:val="28"/>
          <w:szCs w:val="28"/>
        </w:rPr>
        <w:t>, г.р.1924,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D81232" w:rsidRDefault="006C1A4D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0E1538" w:rsidRPr="009D549A">
        <w:rPr>
          <w:b/>
          <w:sz w:val="28"/>
          <w:szCs w:val="28"/>
        </w:rPr>
        <w:t>.</w:t>
      </w:r>
      <w:r w:rsidR="009B5650" w:rsidRPr="009D549A">
        <w:rPr>
          <w:b/>
          <w:sz w:val="28"/>
          <w:szCs w:val="28"/>
        </w:rPr>
        <w:t xml:space="preserve"> Илюшкин Андрей Степанович</w:t>
      </w:r>
      <w:r w:rsidR="009B5650">
        <w:rPr>
          <w:sz w:val="28"/>
          <w:szCs w:val="28"/>
        </w:rPr>
        <w:t>, г.р. 1896, м.р. Наровчатский район, с. Виляйки, м.пр. Наровчатский РВК,  красноармеец, 00.03.1943 пропал без вести.</w:t>
      </w:r>
    </w:p>
    <w:p w:rsidR="009D549A" w:rsidRDefault="006C1A4D" w:rsidP="009B56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9D549A" w:rsidRPr="006B36D7">
        <w:rPr>
          <w:b/>
          <w:sz w:val="28"/>
          <w:szCs w:val="28"/>
        </w:rPr>
        <w:t xml:space="preserve">. Карасев </w:t>
      </w:r>
      <w:r w:rsidR="006B36D7" w:rsidRPr="006B36D7">
        <w:rPr>
          <w:b/>
          <w:sz w:val="28"/>
          <w:szCs w:val="28"/>
        </w:rPr>
        <w:t xml:space="preserve"> Иван Михайлович</w:t>
      </w:r>
      <w:r w:rsidR="006B36D7">
        <w:rPr>
          <w:sz w:val="28"/>
          <w:szCs w:val="28"/>
        </w:rPr>
        <w:t>, г.р. 1914, м.р. Наровчатский район, с. Виляйки, м.пр. Наровчатский РВК,  сержант, 30.11.1942 погиб в бою.</w:t>
      </w:r>
    </w:p>
    <w:p w:rsidR="00456156" w:rsidRDefault="006C1A4D" w:rsidP="00456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456156" w:rsidRPr="00456156">
        <w:rPr>
          <w:b/>
          <w:sz w:val="28"/>
          <w:szCs w:val="28"/>
        </w:rPr>
        <w:t>. Китаев Григорий Степанович</w:t>
      </w:r>
      <w:r w:rsidR="00456156">
        <w:rPr>
          <w:sz w:val="28"/>
          <w:szCs w:val="28"/>
        </w:rPr>
        <w:t>, г.р. 1915, м.р. Наровчатский район, с. Виляйки, м.пр. Наровчатски</w:t>
      </w:r>
      <w:r w:rsidR="001F604B">
        <w:rPr>
          <w:sz w:val="28"/>
          <w:szCs w:val="28"/>
        </w:rPr>
        <w:t>й РВК,  красноармеец, 15.10.1944</w:t>
      </w:r>
      <w:r w:rsidR="00456156">
        <w:rPr>
          <w:sz w:val="28"/>
          <w:szCs w:val="28"/>
        </w:rPr>
        <w:t xml:space="preserve"> пропал без вести.</w:t>
      </w:r>
    </w:p>
    <w:p w:rsidR="001F604B" w:rsidRDefault="006C1A4D" w:rsidP="001F60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1F604B" w:rsidRPr="001F604B">
        <w:rPr>
          <w:b/>
          <w:sz w:val="28"/>
          <w:szCs w:val="28"/>
        </w:rPr>
        <w:t>. Китаев Ефим Ильич</w:t>
      </w:r>
      <w:r w:rsidR="001F604B">
        <w:rPr>
          <w:sz w:val="28"/>
          <w:szCs w:val="28"/>
        </w:rPr>
        <w:t>, г.р. 1905, м.р. Наровчатский район, с. Виляйки, м.пр. Наровчатский РВК,  красноармеец, 00.06.1944 пропал без вести.</w:t>
      </w:r>
    </w:p>
    <w:p w:rsidR="00D81232" w:rsidRDefault="006C1A4D" w:rsidP="001F60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D81232" w:rsidRPr="00D81232">
        <w:rPr>
          <w:b/>
          <w:sz w:val="28"/>
          <w:szCs w:val="28"/>
        </w:rPr>
        <w:t>. Китаев Ефим Исаевич</w:t>
      </w:r>
      <w:r w:rsidR="00D81232">
        <w:rPr>
          <w:sz w:val="28"/>
          <w:szCs w:val="28"/>
        </w:rPr>
        <w:t xml:space="preserve">, г.р. 1905, </w:t>
      </w:r>
      <w:r w:rsidR="00547CBE">
        <w:rPr>
          <w:sz w:val="28"/>
          <w:szCs w:val="28"/>
        </w:rPr>
        <w:t>м.р. Наровчатский район, с. Виля</w:t>
      </w:r>
      <w:r w:rsidR="002B4010">
        <w:rPr>
          <w:sz w:val="28"/>
          <w:szCs w:val="28"/>
        </w:rPr>
        <w:t>йки, красноармеец, погиб в бою.</w:t>
      </w:r>
    </w:p>
    <w:p w:rsidR="001F604B" w:rsidRDefault="006C1A4D" w:rsidP="001F60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1F604B" w:rsidRPr="001F604B">
        <w:rPr>
          <w:b/>
          <w:sz w:val="28"/>
          <w:szCs w:val="28"/>
        </w:rPr>
        <w:t>. Китаев Иван Иванович</w:t>
      </w:r>
      <w:r w:rsidR="001F604B">
        <w:rPr>
          <w:sz w:val="28"/>
          <w:szCs w:val="28"/>
        </w:rPr>
        <w:t>, г.р. 1914, м.р. Наровчатский район, с. Виляйки, м.пр. Наровчатский РВК,  красноармеец, 00.05.1942 пропал без вести.</w:t>
      </w:r>
    </w:p>
    <w:p w:rsidR="001F604B" w:rsidRDefault="006C1A4D" w:rsidP="001F60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1F604B" w:rsidRPr="001F604B">
        <w:rPr>
          <w:b/>
          <w:sz w:val="28"/>
          <w:szCs w:val="28"/>
        </w:rPr>
        <w:t>.  Китаев Михаил Федорович</w:t>
      </w:r>
      <w:r w:rsidR="001F604B">
        <w:rPr>
          <w:sz w:val="28"/>
          <w:szCs w:val="28"/>
        </w:rPr>
        <w:t>, г.р. 1922, м.р. Наровчатский район, с. Виляйки, м.пр. Наровчатский РВК,  ст. сержант, 20.02.1945 погиб в бою, м. захор. Латвия,  Лиепайский район, г. Приекуле.</w:t>
      </w:r>
    </w:p>
    <w:p w:rsidR="00CD61E6" w:rsidRDefault="00CD61E6" w:rsidP="001F604B">
      <w:pPr>
        <w:spacing w:after="0"/>
        <w:rPr>
          <w:sz w:val="28"/>
          <w:szCs w:val="28"/>
        </w:rPr>
      </w:pPr>
      <w:r w:rsidRPr="00CD61E6">
        <w:rPr>
          <w:b/>
          <w:sz w:val="28"/>
          <w:szCs w:val="28"/>
        </w:rPr>
        <w:t>67. Китаев Максим Иванович</w:t>
      </w:r>
      <w:r>
        <w:rPr>
          <w:sz w:val="28"/>
          <w:szCs w:val="28"/>
        </w:rPr>
        <w:t>, г.р. 1903, м.р. Наровчатский район, с. Виляйки, м.пр.  Джар-Курганский РВК, Бухарская обл., Узбекистан, красноармеец, 13.08.1942 погиб в бою, м. захор. Калининская обл., Ржевский район, д. Ханино.</w:t>
      </w:r>
    </w:p>
    <w:p w:rsidR="0058778C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1F604B" w:rsidRPr="001F604B">
        <w:rPr>
          <w:b/>
          <w:sz w:val="28"/>
          <w:szCs w:val="28"/>
        </w:rPr>
        <w:t>. Китаев Петр Семенович</w:t>
      </w:r>
      <w:r w:rsidR="001F604B">
        <w:rPr>
          <w:sz w:val="28"/>
          <w:szCs w:val="28"/>
        </w:rPr>
        <w:t>, г.р. 1905, м.р. Наровчатский район, с. Виляйки, м.пр. Наровчатский РВК,  красноарме</w:t>
      </w:r>
      <w:r w:rsidR="009259DF">
        <w:rPr>
          <w:sz w:val="28"/>
          <w:szCs w:val="28"/>
        </w:rPr>
        <w:t>ец, 00.10.1941 пропал без вести.</w:t>
      </w:r>
    </w:p>
    <w:p w:rsidR="00DB5E1D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DB5E1D" w:rsidRPr="00DB5E1D">
        <w:rPr>
          <w:b/>
          <w:sz w:val="28"/>
          <w:szCs w:val="28"/>
        </w:rPr>
        <w:t>. Копейкин Иван Ипатьевич</w:t>
      </w:r>
      <w:r w:rsidR="00DB5E1D">
        <w:rPr>
          <w:sz w:val="28"/>
          <w:szCs w:val="28"/>
        </w:rPr>
        <w:t>, г.р. 1907, м.р. Наровчатский район, с. Виляйки, м.пр. Кировский РВК, г. Волгоград, красноармеец, 04.03.1943 погиб в бою, м. захор. Тверская обл., Кувшинский район,  с. Большой Хочуж.</w:t>
      </w:r>
    </w:p>
    <w:p w:rsidR="00711FCA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</w:t>
      </w:r>
      <w:r w:rsidR="00711FCA" w:rsidRPr="00711FCA">
        <w:rPr>
          <w:b/>
          <w:sz w:val="28"/>
          <w:szCs w:val="28"/>
        </w:rPr>
        <w:t>. Кудин Дмитрий Васильевич</w:t>
      </w:r>
      <w:r w:rsidR="00711FCA">
        <w:rPr>
          <w:sz w:val="28"/>
          <w:szCs w:val="28"/>
        </w:rPr>
        <w:t>, г.р. 1922, м.р. Наровчатский район, с. Виляйки, м.пр. Наровчатский РВК,  ст. сержант, 24.09.1942 погиб в бою, м. захор. г. Сталинград.</w:t>
      </w:r>
    </w:p>
    <w:p w:rsidR="00250D63" w:rsidRDefault="006D2AC8" w:rsidP="00250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711FCA" w:rsidRPr="00250D63">
        <w:rPr>
          <w:b/>
          <w:sz w:val="28"/>
          <w:szCs w:val="28"/>
        </w:rPr>
        <w:t>.</w:t>
      </w:r>
      <w:r w:rsidR="00250D63" w:rsidRPr="00250D63">
        <w:rPr>
          <w:b/>
          <w:sz w:val="28"/>
          <w:szCs w:val="28"/>
        </w:rPr>
        <w:t xml:space="preserve"> Лычагин  Николай Дмитриевич</w:t>
      </w:r>
      <w:r w:rsidR="00250D63">
        <w:rPr>
          <w:sz w:val="28"/>
          <w:szCs w:val="28"/>
        </w:rPr>
        <w:t>, г.р. неизвестно, м.р. Наровчатский район, с. Виляйки, м.пр. Наровчатский РВК,  красноармеец, 22.06.1941 пропал без вести.</w:t>
      </w:r>
    </w:p>
    <w:p w:rsidR="00250D63" w:rsidRDefault="006D2AC8" w:rsidP="00250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250D63" w:rsidRPr="003E5812">
        <w:rPr>
          <w:b/>
          <w:sz w:val="28"/>
          <w:szCs w:val="28"/>
        </w:rPr>
        <w:t>.</w:t>
      </w:r>
      <w:r w:rsidR="003E5812" w:rsidRPr="003E5812">
        <w:rPr>
          <w:b/>
          <w:sz w:val="28"/>
          <w:szCs w:val="28"/>
        </w:rPr>
        <w:t xml:space="preserve"> Малкин Степан Васильевич</w:t>
      </w:r>
      <w:r w:rsidR="003E5812">
        <w:rPr>
          <w:sz w:val="28"/>
          <w:szCs w:val="28"/>
        </w:rPr>
        <w:t>, г.р. 1907, м.р. Наровчатский район, с. Виляйки, м.пр. Наровчатский РВК,  красноармеец</w:t>
      </w:r>
      <w:r w:rsidR="0097750A">
        <w:rPr>
          <w:sz w:val="28"/>
          <w:szCs w:val="28"/>
        </w:rPr>
        <w:t>, 23.02.1943</w:t>
      </w:r>
      <w:r w:rsidR="003E5812">
        <w:rPr>
          <w:sz w:val="28"/>
          <w:szCs w:val="28"/>
        </w:rPr>
        <w:t xml:space="preserve"> погиб в бою, м. захор.</w:t>
      </w:r>
      <w:r w:rsidR="0097750A">
        <w:rPr>
          <w:sz w:val="28"/>
          <w:szCs w:val="28"/>
        </w:rPr>
        <w:t xml:space="preserve"> Орловская обл., Болховский район.</w:t>
      </w:r>
    </w:p>
    <w:p w:rsidR="0097750A" w:rsidRDefault="006D2AC8" w:rsidP="009775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97750A" w:rsidRPr="0097750A">
        <w:rPr>
          <w:b/>
          <w:sz w:val="28"/>
          <w:szCs w:val="28"/>
        </w:rPr>
        <w:t>. Малкин Яков  Васильевич</w:t>
      </w:r>
      <w:r w:rsidR="0097750A">
        <w:rPr>
          <w:sz w:val="28"/>
          <w:szCs w:val="28"/>
        </w:rPr>
        <w:t>, г.р. 1901, м.р. Наровчатский район, с. Виляйки, м.пр. Наровчатский РВК, красноармеец, 00.08.1942  пропал без вести.</w:t>
      </w:r>
    </w:p>
    <w:p w:rsidR="0097750A" w:rsidRDefault="006C1A4D" w:rsidP="00250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D2AC8">
        <w:rPr>
          <w:b/>
          <w:sz w:val="28"/>
          <w:szCs w:val="28"/>
        </w:rPr>
        <w:t>4</w:t>
      </w:r>
      <w:r w:rsidR="00E576DC" w:rsidRPr="00E576DC">
        <w:rPr>
          <w:b/>
          <w:sz w:val="28"/>
          <w:szCs w:val="28"/>
        </w:rPr>
        <w:t>. Мальков Дмитрий Михайлович</w:t>
      </w:r>
      <w:r w:rsidR="00E576DC">
        <w:rPr>
          <w:sz w:val="28"/>
          <w:szCs w:val="28"/>
        </w:rPr>
        <w:t>, г.р. 1916, м.р. Наровчатский район, с. Виляйки,  м.пр. Наровчатский ВК,  красноармеец,  00.05.1942  пропал без вести.</w:t>
      </w:r>
    </w:p>
    <w:p w:rsidR="00D81232" w:rsidRDefault="006C1A4D" w:rsidP="00250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D2AC8">
        <w:rPr>
          <w:b/>
          <w:sz w:val="28"/>
          <w:szCs w:val="28"/>
        </w:rPr>
        <w:t>5</w:t>
      </w:r>
      <w:r w:rsidR="00D81232" w:rsidRPr="00D81232">
        <w:rPr>
          <w:b/>
          <w:sz w:val="28"/>
          <w:szCs w:val="28"/>
        </w:rPr>
        <w:t>. Мальков  Захар Егорович</w:t>
      </w:r>
      <w:r w:rsidR="00D81232">
        <w:rPr>
          <w:sz w:val="28"/>
          <w:szCs w:val="28"/>
        </w:rPr>
        <w:t xml:space="preserve">, г.р. 1899, </w:t>
      </w:r>
      <w:r w:rsidR="00547CBE">
        <w:rPr>
          <w:sz w:val="28"/>
          <w:szCs w:val="28"/>
        </w:rPr>
        <w:t>м.р. Наровчатский район, с. Виля</w:t>
      </w:r>
      <w:r>
        <w:rPr>
          <w:sz w:val="28"/>
          <w:szCs w:val="28"/>
        </w:rPr>
        <w:t>йки, красноармеец, погиб в бою.</w:t>
      </w:r>
    </w:p>
    <w:p w:rsidR="00711FCA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E576DC" w:rsidRPr="00E576DC">
        <w:rPr>
          <w:b/>
          <w:sz w:val="28"/>
          <w:szCs w:val="28"/>
        </w:rPr>
        <w:t>. Мальков  Захар Егорович</w:t>
      </w:r>
      <w:r w:rsidR="00E576DC">
        <w:rPr>
          <w:sz w:val="28"/>
          <w:szCs w:val="28"/>
        </w:rPr>
        <w:t>, г.р. 1905, м.р. Наровчатский район, с. Виляйки, м.пр. Наровчатский РВК,  красноармеец, 28.08.1941 погиб в бою.</w:t>
      </w:r>
    </w:p>
    <w:p w:rsidR="00E576DC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E576DC" w:rsidRPr="00565BAA">
        <w:rPr>
          <w:b/>
          <w:sz w:val="28"/>
          <w:szCs w:val="28"/>
        </w:rPr>
        <w:t>. Мальков Иван Герасимович</w:t>
      </w:r>
      <w:r w:rsidR="00E576DC">
        <w:rPr>
          <w:sz w:val="28"/>
          <w:szCs w:val="28"/>
        </w:rPr>
        <w:t xml:space="preserve">, </w:t>
      </w:r>
      <w:r w:rsidR="00353631">
        <w:rPr>
          <w:sz w:val="28"/>
          <w:szCs w:val="28"/>
        </w:rPr>
        <w:t>г.р.</w:t>
      </w:r>
      <w:r w:rsidR="00565BAA">
        <w:rPr>
          <w:sz w:val="28"/>
          <w:szCs w:val="28"/>
        </w:rPr>
        <w:t>1908, м.р. Наровчатский район, с. Виляйки, м.пр. Наровчатский РВК,  красноармеец, 23.02.1943 погиб в бою, м. захор. Смоленская обл.,  Рославльский  район, д. Семеновка.</w:t>
      </w:r>
    </w:p>
    <w:p w:rsidR="00565BAA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565BAA" w:rsidRPr="00565BAA">
        <w:rPr>
          <w:b/>
          <w:sz w:val="28"/>
          <w:szCs w:val="28"/>
        </w:rPr>
        <w:t>. Мальков Иван Захарович</w:t>
      </w:r>
      <w:r w:rsidR="00565BAA">
        <w:rPr>
          <w:sz w:val="28"/>
          <w:szCs w:val="28"/>
        </w:rPr>
        <w:t>, г.р. 1922,м.р. Наровчатский район, с. Виляйки, м.пр. Наровчатский РВК,  красноармеец, 00.02.1942 погиб в бою, м. захор.Украина, Донецкая обл.,  Славянский район.</w:t>
      </w:r>
    </w:p>
    <w:p w:rsidR="00547CBE" w:rsidRDefault="006D2AC8" w:rsidP="00547C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D81232" w:rsidRPr="00D81232">
        <w:rPr>
          <w:b/>
          <w:sz w:val="28"/>
          <w:szCs w:val="28"/>
        </w:rPr>
        <w:t>. Мальков Иван Захарович</w:t>
      </w:r>
      <w:r w:rsidR="00D81232">
        <w:rPr>
          <w:sz w:val="28"/>
          <w:szCs w:val="28"/>
        </w:rPr>
        <w:t xml:space="preserve">, 1925, 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565BAA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565BAA" w:rsidRPr="00353631">
        <w:rPr>
          <w:b/>
          <w:sz w:val="28"/>
          <w:szCs w:val="28"/>
        </w:rPr>
        <w:t>.</w:t>
      </w:r>
      <w:r w:rsidR="00353631" w:rsidRPr="00353631">
        <w:rPr>
          <w:b/>
          <w:sz w:val="28"/>
          <w:szCs w:val="28"/>
        </w:rPr>
        <w:t xml:space="preserve"> Мальков Михаил Герасимович</w:t>
      </w:r>
      <w:r w:rsidR="00353631">
        <w:rPr>
          <w:sz w:val="28"/>
          <w:szCs w:val="28"/>
        </w:rPr>
        <w:t>, г.р. 1923, м.р. Наровчатский район, с. Виляйки, м.пр. Наровчатский РВК,  сержант,  14.01.1945 погиб в бою, м. захор. Польша, Варшавское воеводство, с. Репковица.</w:t>
      </w:r>
    </w:p>
    <w:p w:rsidR="00353631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353631" w:rsidRPr="00353631">
        <w:rPr>
          <w:b/>
          <w:sz w:val="28"/>
          <w:szCs w:val="28"/>
        </w:rPr>
        <w:t>. Мальков  Петр Егорович</w:t>
      </w:r>
      <w:r w:rsidR="00353631">
        <w:rPr>
          <w:sz w:val="28"/>
          <w:szCs w:val="28"/>
        </w:rPr>
        <w:t>, г.р. 1924, м.р. Наровчатский район, с. Виляйки, м.пр. Наровчатский РВК,  мл. сержант, 26.01.1944 погиб в бою, м. захор. Ленинградская обл., Тосненский  район, д. Ульяновка.</w:t>
      </w:r>
    </w:p>
    <w:p w:rsidR="00207FF4" w:rsidRDefault="006D2AC8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207FF4" w:rsidRPr="00207FF4">
        <w:rPr>
          <w:b/>
          <w:sz w:val="28"/>
          <w:szCs w:val="28"/>
        </w:rPr>
        <w:t>. Маркин Василий Павлович</w:t>
      </w:r>
      <w:r w:rsidR="00207FF4">
        <w:rPr>
          <w:sz w:val="28"/>
          <w:szCs w:val="28"/>
        </w:rPr>
        <w:t>, г.р. 1904,</w:t>
      </w:r>
      <w:r w:rsidR="00547CBE">
        <w:rPr>
          <w:sz w:val="28"/>
          <w:szCs w:val="28"/>
        </w:rPr>
        <w:t>м.р. Наровчатский район, с. Виля</w:t>
      </w:r>
      <w:r w:rsidR="006C1A4D">
        <w:rPr>
          <w:sz w:val="28"/>
          <w:szCs w:val="28"/>
        </w:rPr>
        <w:t>йки, красноармеец, погиб в бою.</w:t>
      </w:r>
    </w:p>
    <w:p w:rsidR="00E71109" w:rsidRDefault="006D2AC8" w:rsidP="00E71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353631" w:rsidRPr="007C0D3C">
        <w:rPr>
          <w:b/>
          <w:sz w:val="28"/>
          <w:szCs w:val="28"/>
        </w:rPr>
        <w:t>.</w:t>
      </w:r>
      <w:r w:rsidR="00E71109" w:rsidRPr="007C0D3C">
        <w:rPr>
          <w:b/>
          <w:sz w:val="28"/>
          <w:szCs w:val="28"/>
        </w:rPr>
        <w:t xml:space="preserve"> Маркин Василий Павлович</w:t>
      </w:r>
      <w:r w:rsidR="00E71109">
        <w:rPr>
          <w:sz w:val="28"/>
          <w:szCs w:val="28"/>
        </w:rPr>
        <w:t>, г.р. 1913, м.р.Наровчатский район, с. Виляйки, м.пр. Наровчатский РВК, гв. рядовой, 28.04.1942  погиб в бою, м. захор. Ленинградская обл.</w:t>
      </w:r>
    </w:p>
    <w:p w:rsidR="007C0D3C" w:rsidRDefault="006D2AC8" w:rsidP="007C0D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7C0D3C" w:rsidRPr="007C0D3C">
        <w:rPr>
          <w:b/>
          <w:sz w:val="28"/>
          <w:szCs w:val="28"/>
        </w:rPr>
        <w:t>. Маркин Иван Павлович</w:t>
      </w:r>
      <w:r w:rsidR="007C0D3C">
        <w:rPr>
          <w:sz w:val="28"/>
          <w:szCs w:val="28"/>
        </w:rPr>
        <w:t>, г.р. 1924, м.р. Наровчатский район, с. Виляйки,  м.пр. Наровчатский ВК,  красноармеец,  00.11.1942  пропал без вести.</w:t>
      </w:r>
    </w:p>
    <w:p w:rsidR="00207FF4" w:rsidRDefault="006D2AC8" w:rsidP="007C0D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5</w:t>
      </w:r>
      <w:r w:rsidR="00207FF4" w:rsidRPr="00547CBE">
        <w:rPr>
          <w:b/>
          <w:sz w:val="28"/>
          <w:szCs w:val="28"/>
        </w:rPr>
        <w:t>.  Маркин Иван Петрович</w:t>
      </w:r>
      <w:r w:rsidR="00207FF4">
        <w:rPr>
          <w:sz w:val="28"/>
          <w:szCs w:val="28"/>
        </w:rPr>
        <w:t xml:space="preserve">, г.р.1906, </w:t>
      </w:r>
      <w:r w:rsidR="00547CBE">
        <w:rPr>
          <w:sz w:val="28"/>
          <w:szCs w:val="28"/>
        </w:rPr>
        <w:t>м.р. Наровчатский район, с. Виля</w:t>
      </w:r>
      <w:r w:rsidR="006C1A4D">
        <w:rPr>
          <w:sz w:val="28"/>
          <w:szCs w:val="28"/>
        </w:rPr>
        <w:t>йки, красноармеец, погиб в бою.</w:t>
      </w:r>
    </w:p>
    <w:p w:rsidR="007C0D3C" w:rsidRDefault="006D2AC8" w:rsidP="007C0D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7C0D3C" w:rsidRPr="007C0D3C">
        <w:rPr>
          <w:b/>
          <w:sz w:val="28"/>
          <w:szCs w:val="28"/>
        </w:rPr>
        <w:t>. Маркин Николай Кузьмич</w:t>
      </w:r>
      <w:r w:rsidR="007C0D3C">
        <w:rPr>
          <w:sz w:val="28"/>
          <w:szCs w:val="28"/>
        </w:rPr>
        <w:t>, г.р. 1911, м.р. Наровчатский район, с. Виляйки,  м.пр. Наровчатский ВК,  красноармеец,  00.04.1942  пропал без вести.</w:t>
      </w:r>
    </w:p>
    <w:p w:rsidR="007C0D3C" w:rsidRDefault="006D2AC8" w:rsidP="007C0D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7C0D3C" w:rsidRPr="007C0D3C">
        <w:rPr>
          <w:b/>
          <w:sz w:val="28"/>
          <w:szCs w:val="28"/>
        </w:rPr>
        <w:t>. Маркин Сергей Григорьевич</w:t>
      </w:r>
      <w:r w:rsidR="007C0D3C">
        <w:rPr>
          <w:sz w:val="28"/>
          <w:szCs w:val="28"/>
        </w:rPr>
        <w:t>, г.р. 1924, м.р. Наровчатский район, с. Виляйки,  м.пр. Наровчатский ВК,  красноармеец, 00.03.1943 погиб в бою.</w:t>
      </w:r>
    </w:p>
    <w:p w:rsidR="00CF28AE" w:rsidRDefault="006D2AC8" w:rsidP="00C300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7C0D3C" w:rsidRPr="00C30034">
        <w:rPr>
          <w:b/>
          <w:sz w:val="28"/>
          <w:szCs w:val="28"/>
        </w:rPr>
        <w:t>.</w:t>
      </w:r>
      <w:r w:rsidR="00C30034" w:rsidRPr="00C30034">
        <w:rPr>
          <w:b/>
          <w:sz w:val="28"/>
          <w:szCs w:val="28"/>
        </w:rPr>
        <w:t xml:space="preserve"> Митин Егор Иванович</w:t>
      </w:r>
      <w:r w:rsidR="00C30034">
        <w:rPr>
          <w:sz w:val="28"/>
          <w:szCs w:val="28"/>
        </w:rPr>
        <w:t>,  г.р. 1903, м.р. Наровчатский район, с. Виляйки,  м.пр. Наровчатский ВК,  красноармеец, 29.12.1941 погиб в бою, м. захор. Московская обл.,  Ногинский район, д. Тимково.</w:t>
      </w:r>
    </w:p>
    <w:p w:rsidR="001A64EC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C30034" w:rsidRPr="001A64EC">
        <w:rPr>
          <w:b/>
          <w:sz w:val="28"/>
          <w:szCs w:val="28"/>
        </w:rPr>
        <w:t>.</w:t>
      </w:r>
      <w:r w:rsidR="001A64EC" w:rsidRPr="001A64EC">
        <w:rPr>
          <w:b/>
          <w:sz w:val="28"/>
          <w:szCs w:val="28"/>
        </w:rPr>
        <w:t>Нефедов Алексей Антоннович</w:t>
      </w:r>
      <w:r w:rsidR="001A64EC">
        <w:rPr>
          <w:sz w:val="28"/>
          <w:szCs w:val="28"/>
        </w:rPr>
        <w:t>, г.р. 1921, м.р. Наровчатский район, с. Виляйки,  м.пр. Наровчатский ВК,  красноармеец, 02.12.1941 погиб в плену.</w:t>
      </w:r>
    </w:p>
    <w:p w:rsidR="001A64EC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1A64EC" w:rsidRPr="001A64EC">
        <w:rPr>
          <w:b/>
          <w:sz w:val="28"/>
          <w:szCs w:val="28"/>
        </w:rPr>
        <w:t>. Нефедов Алексей Зиновьевич</w:t>
      </w:r>
      <w:r w:rsidR="001A64EC">
        <w:rPr>
          <w:sz w:val="28"/>
          <w:szCs w:val="28"/>
        </w:rPr>
        <w:t>, г.р.1920, м.р. Наровчатский район, с. Виляйки,  м.пр. Наровчатский ВК,  ст. сержант, 16.08.1943 погиб в бою, м. захор. Украина, Донецкая обл.,  Краснолиманский район,  с. Масляковка.</w:t>
      </w:r>
    </w:p>
    <w:p w:rsidR="00CF28AE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CF28AE">
        <w:rPr>
          <w:b/>
          <w:sz w:val="28"/>
          <w:szCs w:val="28"/>
        </w:rPr>
        <w:t>.</w:t>
      </w:r>
      <w:r w:rsidR="00CF28AE" w:rsidRPr="00DD2C52">
        <w:rPr>
          <w:b/>
          <w:sz w:val="28"/>
          <w:szCs w:val="28"/>
        </w:rPr>
        <w:t xml:space="preserve"> Нефедов Андрей Иванович</w:t>
      </w:r>
      <w:r w:rsidR="00CF28AE">
        <w:rPr>
          <w:sz w:val="28"/>
          <w:szCs w:val="28"/>
        </w:rPr>
        <w:t>, г.р. 1906, м.р. Наровчатский район,  м.пр.  Наровчатский РВК, красноармеец, 16.09.1941 умер от ран, м. захор. г. Ленинград, Пискаревское кладбище.</w:t>
      </w:r>
    </w:p>
    <w:p w:rsidR="001A64EC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1A64EC" w:rsidRPr="00F54857">
        <w:rPr>
          <w:b/>
          <w:sz w:val="28"/>
          <w:szCs w:val="28"/>
        </w:rPr>
        <w:t>.</w:t>
      </w:r>
      <w:r w:rsidR="00F54857" w:rsidRPr="00F54857">
        <w:rPr>
          <w:b/>
          <w:sz w:val="28"/>
          <w:szCs w:val="28"/>
        </w:rPr>
        <w:t xml:space="preserve"> Нефедов Василий Терентьевич</w:t>
      </w:r>
      <w:r w:rsidR="00F54857">
        <w:rPr>
          <w:sz w:val="28"/>
          <w:szCs w:val="28"/>
        </w:rPr>
        <w:t>, г.р. 1898, м.р. Наровчатский район, с. Виляйки,  м.пр. Наровчатский ВК,  сержант,  00.02.1944  пропал без вести.</w:t>
      </w:r>
    </w:p>
    <w:p w:rsidR="00F54857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7910E7">
        <w:rPr>
          <w:b/>
          <w:sz w:val="28"/>
          <w:szCs w:val="28"/>
        </w:rPr>
        <w:t>.</w:t>
      </w:r>
      <w:r w:rsidR="00F54857" w:rsidRPr="00F54857">
        <w:rPr>
          <w:b/>
          <w:sz w:val="28"/>
          <w:szCs w:val="28"/>
        </w:rPr>
        <w:t xml:space="preserve"> Нефедов Владимир  Дмитриевич</w:t>
      </w:r>
      <w:r w:rsidR="00F54857">
        <w:rPr>
          <w:sz w:val="28"/>
          <w:szCs w:val="28"/>
        </w:rPr>
        <w:t>, г.р. 1905, м.р. Наровчатский район, с. Виляйки,  м.пр. Наровчатский ВК,  красноармеец, 00.02.1942 умер от ран.</w:t>
      </w:r>
    </w:p>
    <w:p w:rsidR="00F54857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F54857" w:rsidRPr="00F54857">
        <w:rPr>
          <w:b/>
          <w:sz w:val="28"/>
          <w:szCs w:val="28"/>
        </w:rPr>
        <w:t>. Нефедов Зиновий  Зиновьевич</w:t>
      </w:r>
      <w:r w:rsidR="00F54857">
        <w:rPr>
          <w:sz w:val="28"/>
          <w:szCs w:val="28"/>
        </w:rPr>
        <w:t>, г.р.  1908, м.р. Наровчатский район, с. Виляйки,  м.пр. Наровчатский ВК,  красноармеец, 03.09.1944 погиб в бою, м. захор. Молдова, Тираспольский район,  с. Чебручи.</w:t>
      </w:r>
    </w:p>
    <w:p w:rsidR="00F54857" w:rsidRDefault="007910E7" w:rsidP="00F548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D2AC8">
        <w:rPr>
          <w:b/>
          <w:sz w:val="28"/>
          <w:szCs w:val="28"/>
        </w:rPr>
        <w:t>5</w:t>
      </w:r>
      <w:r w:rsidR="00A74453">
        <w:rPr>
          <w:b/>
          <w:sz w:val="28"/>
          <w:szCs w:val="28"/>
        </w:rPr>
        <w:t xml:space="preserve">. </w:t>
      </w:r>
      <w:r w:rsidR="00F54857" w:rsidRPr="00F54857">
        <w:rPr>
          <w:b/>
          <w:sz w:val="28"/>
          <w:szCs w:val="28"/>
        </w:rPr>
        <w:t>Нефедов Иван Васильевич</w:t>
      </w:r>
      <w:r w:rsidR="00F54857">
        <w:rPr>
          <w:sz w:val="28"/>
          <w:szCs w:val="28"/>
        </w:rPr>
        <w:t>, г.р. 1921, м.р. Наровчатский район, с. Виляйки,  м.пр. Наровчатский ВК,  красноармеец,  00.09.1941  пропал без вести.</w:t>
      </w:r>
    </w:p>
    <w:p w:rsidR="00F54857" w:rsidRDefault="006D2AC8" w:rsidP="00F548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F54857" w:rsidRPr="00F54857">
        <w:rPr>
          <w:b/>
          <w:sz w:val="28"/>
          <w:szCs w:val="28"/>
        </w:rPr>
        <w:t>.  Нефедов Иван Егорович</w:t>
      </w:r>
      <w:r w:rsidR="00F54857">
        <w:rPr>
          <w:sz w:val="28"/>
          <w:szCs w:val="28"/>
        </w:rPr>
        <w:t>, г.р. 1924, м.р. Наровчатский район, с. Виляйки,  м.пр. Нар</w:t>
      </w:r>
      <w:r w:rsidR="00DD2C52">
        <w:rPr>
          <w:sz w:val="28"/>
          <w:szCs w:val="28"/>
        </w:rPr>
        <w:t>овчатский ВК,  красноармеец,  21.04.1945</w:t>
      </w:r>
      <w:r w:rsidR="00F54857">
        <w:rPr>
          <w:sz w:val="28"/>
          <w:szCs w:val="28"/>
        </w:rPr>
        <w:t xml:space="preserve">  пропал без вести.</w:t>
      </w:r>
    </w:p>
    <w:p w:rsidR="00DD2C52" w:rsidRDefault="006D2AC8" w:rsidP="00DD2C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DD2C52" w:rsidRPr="00DD2C52">
        <w:rPr>
          <w:b/>
          <w:sz w:val="28"/>
          <w:szCs w:val="28"/>
        </w:rPr>
        <w:t>. Нефедов Иван Семенович</w:t>
      </w:r>
      <w:r w:rsidR="00DD2C52">
        <w:rPr>
          <w:sz w:val="28"/>
          <w:szCs w:val="28"/>
        </w:rPr>
        <w:t>, г.р. 1909, м.р. Наровчатский район, с. Виляйки,  м.пр. Наровчатский ВК,  красноармеец,  00.02.1943  пропал без вести.</w:t>
      </w:r>
    </w:p>
    <w:p w:rsidR="00CF28AE" w:rsidRDefault="006D2AC8" w:rsidP="00CF28A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CF28AE" w:rsidRPr="00DD2C52">
        <w:rPr>
          <w:b/>
          <w:sz w:val="28"/>
          <w:szCs w:val="28"/>
        </w:rPr>
        <w:t>. Нефедов Павел Иванович</w:t>
      </w:r>
      <w:r w:rsidR="00CF28AE">
        <w:rPr>
          <w:sz w:val="28"/>
          <w:szCs w:val="28"/>
        </w:rPr>
        <w:t>, г.р.  1916,  м.р. Наровчатский район, м.пр. Электростальский РВК, Московская обл., красноармеец, 00.00.1941 пропал без вести.</w:t>
      </w:r>
    </w:p>
    <w:p w:rsidR="00A7497A" w:rsidRDefault="00CF28AE" w:rsidP="00A749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D2AC8">
        <w:rPr>
          <w:b/>
          <w:sz w:val="28"/>
          <w:szCs w:val="28"/>
        </w:rPr>
        <w:t>9</w:t>
      </w:r>
      <w:r w:rsidR="00DD2C52" w:rsidRPr="00A7497A">
        <w:rPr>
          <w:b/>
          <w:sz w:val="28"/>
          <w:szCs w:val="28"/>
        </w:rPr>
        <w:t>.</w:t>
      </w:r>
      <w:r w:rsidR="00A7497A" w:rsidRPr="00A7497A">
        <w:rPr>
          <w:b/>
          <w:sz w:val="28"/>
          <w:szCs w:val="28"/>
        </w:rPr>
        <w:t xml:space="preserve"> Нефедов Степан Иванович</w:t>
      </w:r>
      <w:r w:rsidR="00A7497A">
        <w:rPr>
          <w:sz w:val="28"/>
          <w:szCs w:val="28"/>
        </w:rPr>
        <w:t>, г.р. 1901, м.р. Наровчатский район, с. Виляйки,  м.пр. Наровчатский ВК,  красноармеец,  00.12.1941  пропал без вести.</w:t>
      </w:r>
    </w:p>
    <w:p w:rsidR="00F54857" w:rsidRDefault="006D2AC8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A7497A" w:rsidRPr="00A7497A">
        <w:rPr>
          <w:b/>
          <w:sz w:val="28"/>
          <w:szCs w:val="28"/>
        </w:rPr>
        <w:t>. Нефедов  Тимофей Ильич</w:t>
      </w:r>
      <w:r w:rsidR="00A7497A">
        <w:rPr>
          <w:sz w:val="28"/>
          <w:szCs w:val="28"/>
        </w:rPr>
        <w:t xml:space="preserve">, г.р. 1906, м.р. Наровчатский район, с. Виляйки,  м.пр. Наровчатский </w:t>
      </w:r>
      <w:r w:rsidR="00204A6A">
        <w:rPr>
          <w:sz w:val="28"/>
          <w:szCs w:val="28"/>
        </w:rPr>
        <w:t xml:space="preserve"> Р</w:t>
      </w:r>
      <w:r w:rsidR="00A7497A">
        <w:rPr>
          <w:sz w:val="28"/>
          <w:szCs w:val="28"/>
        </w:rPr>
        <w:t>ВК,  красноармеец, 12.12.1941  умер от ран, м. захор. г. Ленинград.</w:t>
      </w:r>
    </w:p>
    <w:p w:rsidR="00A7497A" w:rsidRDefault="00B72CF5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A7497A" w:rsidRPr="00A7497A">
        <w:rPr>
          <w:b/>
          <w:sz w:val="28"/>
          <w:szCs w:val="28"/>
        </w:rPr>
        <w:t>. Нефедов Федор Антонович</w:t>
      </w:r>
      <w:r w:rsidR="00A7497A">
        <w:rPr>
          <w:sz w:val="28"/>
          <w:szCs w:val="28"/>
        </w:rPr>
        <w:t xml:space="preserve">, г.р. 1912, м.р. Наровчатский район, с. Виляйки,  м.пр. Наровчатский </w:t>
      </w:r>
      <w:r w:rsidR="00B70D38">
        <w:rPr>
          <w:sz w:val="28"/>
          <w:szCs w:val="28"/>
        </w:rPr>
        <w:t>Р</w:t>
      </w:r>
      <w:r w:rsidR="00A7497A">
        <w:rPr>
          <w:sz w:val="28"/>
          <w:szCs w:val="28"/>
        </w:rPr>
        <w:t>ВК,  красноармеец, 05.10.1942  умер от ран, м. захор.</w:t>
      </w:r>
      <w:r w:rsidR="00051920">
        <w:rPr>
          <w:sz w:val="28"/>
          <w:szCs w:val="28"/>
        </w:rPr>
        <w:t xml:space="preserve"> Чеченская  Республика,  Малглбекский  район.</w:t>
      </w:r>
    </w:p>
    <w:p w:rsidR="00A43A8B" w:rsidRDefault="00A74453" w:rsidP="00204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72CF5">
        <w:rPr>
          <w:b/>
          <w:sz w:val="28"/>
          <w:szCs w:val="28"/>
        </w:rPr>
        <w:t>02</w:t>
      </w:r>
      <w:r w:rsidR="00051920" w:rsidRPr="00204A6A">
        <w:rPr>
          <w:b/>
          <w:sz w:val="28"/>
          <w:szCs w:val="28"/>
        </w:rPr>
        <w:t>.</w:t>
      </w:r>
      <w:r w:rsidR="00204A6A" w:rsidRPr="00204A6A">
        <w:rPr>
          <w:b/>
          <w:sz w:val="28"/>
          <w:szCs w:val="28"/>
        </w:rPr>
        <w:t xml:space="preserve"> Носов Григорий Иванович</w:t>
      </w:r>
      <w:r w:rsidR="00204A6A">
        <w:rPr>
          <w:sz w:val="28"/>
          <w:szCs w:val="28"/>
        </w:rPr>
        <w:t>,  г.р. 1906, м.р. Наровчатский район, с. Виляйки,  м.пр. Наровчатский РВК,  красноармеец, 30.04.1945  умер от ран, м. захор. Ярославская обл.</w:t>
      </w:r>
    </w:p>
    <w:p w:rsidR="00207FF4" w:rsidRDefault="00B72CF5" w:rsidP="00204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207FF4" w:rsidRPr="00547CBE">
        <w:rPr>
          <w:b/>
          <w:sz w:val="28"/>
          <w:szCs w:val="28"/>
        </w:rPr>
        <w:t>. Обухов Алексей  Павлович</w:t>
      </w:r>
      <w:r w:rsidR="00207FF4">
        <w:rPr>
          <w:sz w:val="28"/>
          <w:szCs w:val="28"/>
        </w:rPr>
        <w:t>, г.р.1924,</w:t>
      </w:r>
      <w:r w:rsidR="00547CBE">
        <w:rPr>
          <w:sz w:val="28"/>
          <w:szCs w:val="28"/>
        </w:rPr>
        <w:t>м.р. Наровчатский район, с. Виля</w:t>
      </w:r>
      <w:r w:rsidR="00A15E67">
        <w:rPr>
          <w:sz w:val="28"/>
          <w:szCs w:val="28"/>
        </w:rPr>
        <w:t>йки, красноармеец, погиб в бою.</w:t>
      </w:r>
    </w:p>
    <w:p w:rsidR="00051920" w:rsidRDefault="00B72CF5" w:rsidP="001A64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204A6A" w:rsidRPr="00F00AD6">
        <w:rPr>
          <w:b/>
          <w:sz w:val="28"/>
          <w:szCs w:val="28"/>
        </w:rPr>
        <w:t>.</w:t>
      </w:r>
      <w:r w:rsidR="00F00AD6" w:rsidRPr="00F00AD6">
        <w:rPr>
          <w:b/>
          <w:sz w:val="28"/>
          <w:szCs w:val="28"/>
        </w:rPr>
        <w:t xml:space="preserve"> Обухов Василий Ефимович</w:t>
      </w:r>
      <w:r w:rsidR="00F00AD6">
        <w:rPr>
          <w:sz w:val="28"/>
          <w:szCs w:val="28"/>
        </w:rPr>
        <w:t xml:space="preserve">, г.р. 1924, м.р. Наровчатский район, с. Виляйки,  м.пр. Наровчатский </w:t>
      </w:r>
      <w:r w:rsidR="00B70D38">
        <w:rPr>
          <w:sz w:val="28"/>
          <w:szCs w:val="28"/>
        </w:rPr>
        <w:t xml:space="preserve"> Р</w:t>
      </w:r>
      <w:r w:rsidR="00F00AD6">
        <w:rPr>
          <w:sz w:val="28"/>
          <w:szCs w:val="28"/>
        </w:rPr>
        <w:t>ВК,  красноармеец, 11.07.1944 погиб в бою, м. захор. Эстония, Наревский район.</w:t>
      </w:r>
    </w:p>
    <w:p w:rsidR="00F00AD6" w:rsidRDefault="00B72CF5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F00AD6" w:rsidRPr="00F00AD6">
        <w:rPr>
          <w:b/>
          <w:sz w:val="28"/>
          <w:szCs w:val="28"/>
        </w:rPr>
        <w:t>. Обухов Матвей Филиппович</w:t>
      </w:r>
      <w:r w:rsidR="00F00AD6">
        <w:rPr>
          <w:sz w:val="28"/>
          <w:szCs w:val="28"/>
        </w:rPr>
        <w:t xml:space="preserve">, г.р.  неизвестно, м.р. Наровчатский район, с. Виляйки,  м.пр. Наровчатский </w:t>
      </w:r>
      <w:r w:rsidR="00B70D38">
        <w:rPr>
          <w:sz w:val="28"/>
          <w:szCs w:val="28"/>
        </w:rPr>
        <w:t>Р</w:t>
      </w:r>
      <w:r w:rsidR="00F00AD6">
        <w:rPr>
          <w:sz w:val="28"/>
          <w:szCs w:val="28"/>
        </w:rPr>
        <w:t>К,  красноармеец,  27.12.1941  пропал без вести.</w:t>
      </w:r>
    </w:p>
    <w:p w:rsidR="00547CBE" w:rsidRDefault="00B72CF5" w:rsidP="00547CB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207FF4" w:rsidRPr="00207FF4">
        <w:rPr>
          <w:b/>
          <w:sz w:val="28"/>
          <w:szCs w:val="28"/>
        </w:rPr>
        <w:t>. Обухов  Павел Николаевич</w:t>
      </w:r>
      <w:r w:rsidR="00207FF4">
        <w:rPr>
          <w:sz w:val="28"/>
          <w:szCs w:val="28"/>
        </w:rPr>
        <w:t xml:space="preserve">, г.р. 1902, </w:t>
      </w:r>
      <w:r w:rsidR="00547CBE">
        <w:rPr>
          <w:sz w:val="28"/>
          <w:szCs w:val="28"/>
        </w:rPr>
        <w:t>м.р. Наровчатский район, с. Виляйки, красноармеец, погиб в бою.</w:t>
      </w:r>
    </w:p>
    <w:p w:rsidR="00F00AD6" w:rsidRDefault="00B72CF5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F00AD6">
        <w:rPr>
          <w:b/>
          <w:sz w:val="28"/>
          <w:szCs w:val="28"/>
        </w:rPr>
        <w:t>.  Обухов Сергей Ф</w:t>
      </w:r>
      <w:r w:rsidR="00F00AD6" w:rsidRPr="00F00AD6">
        <w:rPr>
          <w:b/>
          <w:sz w:val="28"/>
          <w:szCs w:val="28"/>
        </w:rPr>
        <w:t>илиппович</w:t>
      </w:r>
      <w:r w:rsidR="00F00AD6">
        <w:rPr>
          <w:sz w:val="28"/>
          <w:szCs w:val="28"/>
        </w:rPr>
        <w:t xml:space="preserve">, г.р. 1918, м.р. Наровчатский район, с. Виляйки,  м.пр. Наровчатский </w:t>
      </w:r>
      <w:r w:rsidR="00B70D38">
        <w:rPr>
          <w:sz w:val="28"/>
          <w:szCs w:val="28"/>
        </w:rPr>
        <w:t>Р</w:t>
      </w:r>
      <w:r w:rsidR="00F00AD6">
        <w:rPr>
          <w:sz w:val="28"/>
          <w:szCs w:val="28"/>
        </w:rPr>
        <w:t xml:space="preserve">К,  красноармеец,  00.12.1941 </w:t>
      </w:r>
      <w:r w:rsidR="00207FF4">
        <w:rPr>
          <w:sz w:val="28"/>
          <w:szCs w:val="28"/>
        </w:rPr>
        <w:t xml:space="preserve"> пропал без вести.</w:t>
      </w:r>
    </w:p>
    <w:p w:rsidR="00207FF4" w:rsidRDefault="00B72CF5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207FF4" w:rsidRPr="00547CBE">
        <w:rPr>
          <w:b/>
          <w:sz w:val="28"/>
          <w:szCs w:val="28"/>
        </w:rPr>
        <w:t>. Обухов Сергей Филиппович</w:t>
      </w:r>
      <w:r w:rsidR="00207FF4">
        <w:rPr>
          <w:sz w:val="28"/>
          <w:szCs w:val="28"/>
        </w:rPr>
        <w:t>, г.р. 1923,</w:t>
      </w:r>
      <w:r w:rsidR="00547CBE">
        <w:rPr>
          <w:sz w:val="28"/>
          <w:szCs w:val="28"/>
        </w:rPr>
        <w:t>м.р. Наровчатский район, с. Виляйки, красноа</w:t>
      </w:r>
      <w:r w:rsidR="00A15E67">
        <w:rPr>
          <w:sz w:val="28"/>
          <w:szCs w:val="28"/>
        </w:rPr>
        <w:t>рмеец, погиб в бою.</w:t>
      </w:r>
    </w:p>
    <w:p w:rsidR="00207FF4" w:rsidRDefault="00B72CF5" w:rsidP="00F00A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207FF4" w:rsidRPr="00547CBE">
        <w:rPr>
          <w:b/>
          <w:sz w:val="28"/>
          <w:szCs w:val="28"/>
        </w:rPr>
        <w:t>. Оленин Иван Андреевич</w:t>
      </w:r>
      <w:r w:rsidR="00207FF4">
        <w:rPr>
          <w:sz w:val="28"/>
          <w:szCs w:val="28"/>
        </w:rPr>
        <w:t xml:space="preserve">, г.р.  1918, </w:t>
      </w:r>
      <w:r w:rsidR="00547CBE">
        <w:rPr>
          <w:sz w:val="28"/>
          <w:szCs w:val="28"/>
        </w:rPr>
        <w:t>м.р. Наровчатский район, с. Виля</w:t>
      </w:r>
      <w:r w:rsidR="00A15E67">
        <w:rPr>
          <w:sz w:val="28"/>
          <w:szCs w:val="28"/>
        </w:rPr>
        <w:t>йки, красноармеец, погиб в бою.</w:t>
      </w:r>
    </w:p>
    <w:p w:rsidR="00DA1E1E" w:rsidRDefault="00B72CF5" w:rsidP="0058778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F00AD6" w:rsidRPr="00011368">
        <w:rPr>
          <w:b/>
          <w:sz w:val="28"/>
          <w:szCs w:val="28"/>
        </w:rPr>
        <w:t>.</w:t>
      </w:r>
      <w:r w:rsidR="00011368" w:rsidRPr="00011368">
        <w:rPr>
          <w:b/>
          <w:sz w:val="28"/>
          <w:szCs w:val="28"/>
        </w:rPr>
        <w:t xml:space="preserve"> Ординарцев  Александр Иванович</w:t>
      </w:r>
      <w:r w:rsidR="00011368">
        <w:rPr>
          <w:sz w:val="28"/>
          <w:szCs w:val="28"/>
        </w:rPr>
        <w:t>,  г.р. 1924, м.р. Наровчатский район, с. Виляйки,  м.пр. Наровчатский  РВК,  красноармеец, 21.03.1943 погиб в бою, м. захор. Курская обл.,  с. Михайловка.</w:t>
      </w:r>
    </w:p>
    <w:p w:rsidR="00DA1E1E" w:rsidRDefault="00B72CF5" w:rsidP="00DA1E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DA1E1E" w:rsidRPr="00DA1E1E">
        <w:rPr>
          <w:b/>
          <w:sz w:val="28"/>
          <w:szCs w:val="28"/>
        </w:rPr>
        <w:t>. Ординарцев Василий Андреевич</w:t>
      </w:r>
      <w:r w:rsidR="00DA1E1E">
        <w:rPr>
          <w:sz w:val="28"/>
          <w:szCs w:val="28"/>
        </w:rPr>
        <w:t>, г.р. 1913, м.</w:t>
      </w:r>
      <w:r w:rsidR="0097750A">
        <w:rPr>
          <w:sz w:val="28"/>
          <w:szCs w:val="28"/>
        </w:rPr>
        <w:t>р. Наровчатский район, с. Виляйки</w:t>
      </w:r>
      <w:r w:rsidR="00DA1E1E">
        <w:rPr>
          <w:sz w:val="28"/>
          <w:szCs w:val="28"/>
        </w:rPr>
        <w:t>, м.пр. Наров</w:t>
      </w:r>
      <w:r w:rsidR="00E71109">
        <w:rPr>
          <w:sz w:val="28"/>
          <w:szCs w:val="28"/>
        </w:rPr>
        <w:t>чатский РВК,  красноармеец,  00.00.1944</w:t>
      </w:r>
      <w:r w:rsidR="007C0D3C">
        <w:rPr>
          <w:sz w:val="28"/>
          <w:szCs w:val="28"/>
        </w:rPr>
        <w:t xml:space="preserve">  пропал без вести.</w:t>
      </w:r>
    </w:p>
    <w:p w:rsidR="00BE34A8" w:rsidRDefault="00B72CF5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BE34A8" w:rsidRPr="00BE34A8">
        <w:rPr>
          <w:b/>
          <w:sz w:val="28"/>
          <w:szCs w:val="28"/>
        </w:rPr>
        <w:t>. Ординарцев Иван Иванович</w:t>
      </w:r>
      <w:r w:rsidR="00BE34A8">
        <w:rPr>
          <w:sz w:val="28"/>
          <w:szCs w:val="28"/>
        </w:rPr>
        <w:t xml:space="preserve">, </w:t>
      </w:r>
      <w:r w:rsidR="00011368">
        <w:rPr>
          <w:sz w:val="28"/>
          <w:szCs w:val="28"/>
        </w:rPr>
        <w:t xml:space="preserve"> г.р. 1919, м.р. Наровчатский район, с. Виляйки,  м.пр. Наровчатский  РВК,  красноармеец, 27.10.1943 погиб в бою, м. захор. Украина, Днепропетровская обл.,  Магдалиновский район,  с. Е</w:t>
      </w:r>
      <w:r w:rsidR="00BE34A8">
        <w:rPr>
          <w:sz w:val="28"/>
          <w:szCs w:val="28"/>
        </w:rPr>
        <w:t>леновка.</w:t>
      </w:r>
    </w:p>
    <w:p w:rsidR="00BE34A8" w:rsidRDefault="00A74453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72CF5">
        <w:rPr>
          <w:b/>
          <w:sz w:val="28"/>
          <w:szCs w:val="28"/>
        </w:rPr>
        <w:t>3</w:t>
      </w:r>
      <w:r w:rsidR="00BE34A8" w:rsidRPr="00BE34A8">
        <w:rPr>
          <w:b/>
          <w:sz w:val="28"/>
          <w:szCs w:val="28"/>
        </w:rPr>
        <w:t>. Ординарцев Семен  Андреевич</w:t>
      </w:r>
      <w:r w:rsidR="00BE34A8">
        <w:rPr>
          <w:sz w:val="28"/>
          <w:szCs w:val="28"/>
        </w:rPr>
        <w:t>, г.р. 1907, м.р. Наровчатский район, с. Виляйки, м.пр. Наровчатский РВК,  красноармеец,  00.12. 1941 пропал без вести.</w:t>
      </w:r>
    </w:p>
    <w:p w:rsidR="00BE34A8" w:rsidRDefault="002B4010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B72CF5">
        <w:rPr>
          <w:b/>
          <w:sz w:val="28"/>
          <w:szCs w:val="28"/>
        </w:rPr>
        <w:t>4</w:t>
      </w:r>
      <w:r w:rsidR="00BE34A8" w:rsidRPr="00BE34A8">
        <w:rPr>
          <w:b/>
          <w:sz w:val="28"/>
          <w:szCs w:val="28"/>
        </w:rPr>
        <w:t>.  Ординарцев  Федор Яковлевич</w:t>
      </w:r>
      <w:r w:rsidR="00BE34A8">
        <w:rPr>
          <w:sz w:val="28"/>
          <w:szCs w:val="28"/>
        </w:rPr>
        <w:t>,  г.р. 1920, м.р. Наровчатский район, с. Виляйки, м.пр. Наровчатский РВК,  красноармеец,  00.10. 1941 пропал без вести.</w:t>
      </w:r>
    </w:p>
    <w:p w:rsidR="00695EE8" w:rsidRDefault="00B72CF5" w:rsidP="00695E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BE34A8" w:rsidRPr="00695EE8">
        <w:rPr>
          <w:b/>
          <w:sz w:val="28"/>
          <w:szCs w:val="28"/>
        </w:rPr>
        <w:t xml:space="preserve">. </w:t>
      </w:r>
      <w:r w:rsidR="00695EE8" w:rsidRPr="00695EE8">
        <w:rPr>
          <w:b/>
          <w:sz w:val="28"/>
          <w:szCs w:val="28"/>
        </w:rPr>
        <w:t>Павлов Иван Дмитриевич</w:t>
      </w:r>
      <w:r w:rsidR="00695EE8">
        <w:rPr>
          <w:sz w:val="28"/>
          <w:szCs w:val="28"/>
        </w:rPr>
        <w:t>, г.р. 1914, м.р. Наровчатский район, с. Виляйки, м.пр. Наровчатский РВК,  красноармеец,  00.12. 1941 пропал без вести.</w:t>
      </w:r>
    </w:p>
    <w:p w:rsidR="0013064C" w:rsidRDefault="00B72CF5" w:rsidP="001306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695EE8" w:rsidRPr="0013064C">
        <w:rPr>
          <w:b/>
          <w:sz w:val="28"/>
          <w:szCs w:val="28"/>
        </w:rPr>
        <w:t>.</w:t>
      </w:r>
      <w:r w:rsidR="0013064C">
        <w:rPr>
          <w:b/>
          <w:sz w:val="28"/>
          <w:szCs w:val="28"/>
        </w:rPr>
        <w:t xml:space="preserve"> Питерский Иван В</w:t>
      </w:r>
      <w:r w:rsidR="0013064C" w:rsidRPr="0013064C">
        <w:rPr>
          <w:b/>
          <w:sz w:val="28"/>
          <w:szCs w:val="28"/>
        </w:rPr>
        <w:t>асильевич</w:t>
      </w:r>
      <w:r w:rsidR="0013064C">
        <w:rPr>
          <w:sz w:val="28"/>
          <w:szCs w:val="28"/>
        </w:rPr>
        <w:t>, г.р. 1905, м.р. Наровчатский район, с. Виляйки, м.пр. Наровчатский РВК,  красноармеец,  20.08. 1944 пропал без вести.</w:t>
      </w:r>
    </w:p>
    <w:p w:rsidR="00CF28AE" w:rsidRDefault="00B72CF5" w:rsidP="00695E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13064C" w:rsidRPr="0001670B">
        <w:rPr>
          <w:b/>
          <w:sz w:val="28"/>
          <w:szCs w:val="28"/>
        </w:rPr>
        <w:t xml:space="preserve">. </w:t>
      </w:r>
      <w:r w:rsidR="0001670B" w:rsidRPr="0001670B">
        <w:rPr>
          <w:b/>
          <w:sz w:val="28"/>
          <w:szCs w:val="28"/>
        </w:rPr>
        <w:t>Послушаев  Иван Андреевич</w:t>
      </w:r>
      <w:r w:rsidR="0001670B">
        <w:rPr>
          <w:sz w:val="28"/>
          <w:szCs w:val="28"/>
        </w:rPr>
        <w:t>, г.р. 1904, м.р. Наровчатский район, с. Виляйки,  м.пр. Наровчатский  РВК, сержант, 13.02.1943 погиб в бою,  Орловская обл.,  Малоархангельский район.</w:t>
      </w:r>
    </w:p>
    <w:p w:rsidR="00B9164A" w:rsidRDefault="00B72CF5" w:rsidP="00695E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B9164A" w:rsidRPr="00B9164A">
        <w:rPr>
          <w:b/>
          <w:sz w:val="28"/>
          <w:szCs w:val="28"/>
        </w:rPr>
        <w:t>. Потапов Ефим Павлович</w:t>
      </w:r>
      <w:r w:rsidR="00B9164A">
        <w:rPr>
          <w:sz w:val="28"/>
          <w:szCs w:val="28"/>
        </w:rPr>
        <w:t>, г.р. 1909, м.р. Наровчатский район, с. Виляйки, м.пр. Наровчатский РВК, красноармеец, 00.10.1941 пропал без вести.</w:t>
      </w:r>
    </w:p>
    <w:p w:rsidR="0001670B" w:rsidRDefault="00B72CF5" w:rsidP="00695E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7910E7">
        <w:rPr>
          <w:b/>
          <w:sz w:val="28"/>
          <w:szCs w:val="28"/>
        </w:rPr>
        <w:t>.</w:t>
      </w:r>
      <w:r w:rsidR="00133158" w:rsidRPr="00133158">
        <w:rPr>
          <w:b/>
          <w:sz w:val="28"/>
          <w:szCs w:val="28"/>
        </w:rPr>
        <w:t>Потапов Михаил Емельянович</w:t>
      </w:r>
      <w:r w:rsidR="00133158">
        <w:rPr>
          <w:sz w:val="28"/>
          <w:szCs w:val="28"/>
        </w:rPr>
        <w:t>, г.р. 1905, м.р. Наровчатский район, с. Виляйки,  м.пр. Наровчатский  РВК,  красноармеец, 2</w:t>
      </w:r>
      <w:r w:rsidR="00A47B7D">
        <w:rPr>
          <w:sz w:val="28"/>
          <w:szCs w:val="28"/>
        </w:rPr>
        <w:t>0.01.1943 погиб в бою, Ростовская обл.,  Константиновский район.</w:t>
      </w:r>
    </w:p>
    <w:p w:rsidR="001F2752" w:rsidRDefault="00B72CF5" w:rsidP="001F27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7910E7">
        <w:rPr>
          <w:b/>
          <w:sz w:val="28"/>
          <w:szCs w:val="28"/>
        </w:rPr>
        <w:t xml:space="preserve">. </w:t>
      </w:r>
      <w:r w:rsidR="001F2752" w:rsidRPr="007D7216">
        <w:rPr>
          <w:b/>
          <w:sz w:val="28"/>
          <w:szCs w:val="28"/>
        </w:rPr>
        <w:t>Пчелинцев Александр Иванович</w:t>
      </w:r>
      <w:r w:rsidR="001F2752">
        <w:rPr>
          <w:sz w:val="28"/>
          <w:szCs w:val="28"/>
        </w:rPr>
        <w:t>, г.р. 1907,  м.р. Наровчатский район,</w:t>
      </w:r>
      <w:r w:rsidR="007D7216">
        <w:rPr>
          <w:sz w:val="28"/>
          <w:szCs w:val="28"/>
        </w:rPr>
        <w:t xml:space="preserve"> с. Виляйки, м.пр. Пензенский ГВК,  красноармеец,  00.05. 1942</w:t>
      </w:r>
      <w:r w:rsidR="001F2752">
        <w:rPr>
          <w:sz w:val="28"/>
          <w:szCs w:val="28"/>
        </w:rPr>
        <w:t xml:space="preserve"> пропал без вести.</w:t>
      </w:r>
    </w:p>
    <w:p w:rsidR="007D7216" w:rsidRDefault="00B72CF5" w:rsidP="001F27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7D7216" w:rsidRPr="007D7216">
        <w:rPr>
          <w:b/>
          <w:sz w:val="28"/>
          <w:szCs w:val="28"/>
        </w:rPr>
        <w:t>.  Пчелинцев Александр Леонтьевич</w:t>
      </w:r>
      <w:r w:rsidR="007D7216">
        <w:rPr>
          <w:sz w:val="28"/>
          <w:szCs w:val="28"/>
        </w:rPr>
        <w:t>, г.р. 1919, м.р. Наровчатский район, с. Виляйки,  м.пр. Наровчатский  РВК,  красноармеец, 00.00.1943 погиб в бою.</w:t>
      </w:r>
    </w:p>
    <w:p w:rsidR="007D7216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7D7216" w:rsidRPr="007D7216">
        <w:rPr>
          <w:b/>
          <w:sz w:val="28"/>
          <w:szCs w:val="28"/>
        </w:rPr>
        <w:t>. Пчелинцев Алексей Яковлевич</w:t>
      </w:r>
      <w:r w:rsidR="007D7216">
        <w:rPr>
          <w:sz w:val="28"/>
          <w:szCs w:val="28"/>
        </w:rPr>
        <w:t>, г.р. 1912, м.р. Наровчатский район, с. Виляйки, м.пр. Наровчатский  РВК,  красноармеец,  00.04. 1943 пропал без вести.</w:t>
      </w:r>
    </w:p>
    <w:p w:rsidR="007D7216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A74453">
        <w:rPr>
          <w:b/>
          <w:sz w:val="28"/>
          <w:szCs w:val="28"/>
        </w:rPr>
        <w:t xml:space="preserve">. </w:t>
      </w:r>
      <w:r w:rsidR="007D7216" w:rsidRPr="007D7216">
        <w:rPr>
          <w:b/>
          <w:sz w:val="28"/>
          <w:szCs w:val="28"/>
        </w:rPr>
        <w:t xml:space="preserve"> Пчелинцев Василий Егорович</w:t>
      </w:r>
      <w:r w:rsidR="007D7216">
        <w:rPr>
          <w:sz w:val="28"/>
          <w:szCs w:val="28"/>
        </w:rPr>
        <w:t>, г.р. 1909, м.р. Наровчатский район, с. Виляйки, м.пр. Наровчатский  РВК,  красноармеец,  00.11. 1941 пропал без вести.</w:t>
      </w:r>
    </w:p>
    <w:p w:rsidR="007D7216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7D7216" w:rsidRPr="007D7216">
        <w:rPr>
          <w:b/>
          <w:sz w:val="28"/>
          <w:szCs w:val="28"/>
        </w:rPr>
        <w:t>. Пчелинцев Григорий Андреевич</w:t>
      </w:r>
      <w:r w:rsidR="007D7216">
        <w:rPr>
          <w:sz w:val="28"/>
          <w:szCs w:val="28"/>
        </w:rPr>
        <w:t>, г.р. 1897, м.р. Наровчатский район, с. Виляйки,  м.пр. Наровчатский  РВК,  красноармеец, 10.03.1942 погиб в бою, м. захор.  Новгородская обл. , Старорусский район, д. Залучье.</w:t>
      </w:r>
    </w:p>
    <w:p w:rsidR="007D7216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7D7216" w:rsidRPr="007D7216">
        <w:rPr>
          <w:b/>
          <w:sz w:val="28"/>
          <w:szCs w:val="28"/>
        </w:rPr>
        <w:t>. Пчелинцев Иван Андреевич</w:t>
      </w:r>
      <w:r w:rsidR="007D7216">
        <w:rPr>
          <w:sz w:val="28"/>
          <w:szCs w:val="28"/>
        </w:rPr>
        <w:t xml:space="preserve">, г.р. 1912, м.р. Наровчатский район, с. Виляйки,  м.пр. Наровчатский  РВК,  ст. лейтенант, 21.10.1944 погиб в бою, м. захор. Латвия,  Салдусский район, </w:t>
      </w:r>
      <w:r w:rsidR="00FA3FAC">
        <w:rPr>
          <w:sz w:val="28"/>
          <w:szCs w:val="28"/>
        </w:rPr>
        <w:t xml:space="preserve"> с. Друва.</w:t>
      </w:r>
    </w:p>
    <w:p w:rsidR="00FA3FAC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FA3FAC" w:rsidRPr="00FA3FAC">
        <w:rPr>
          <w:b/>
          <w:sz w:val="28"/>
          <w:szCs w:val="28"/>
        </w:rPr>
        <w:t>. Пчелинцев Иван  Леонтьевич</w:t>
      </w:r>
      <w:r w:rsidR="00FA3FAC">
        <w:rPr>
          <w:sz w:val="28"/>
          <w:szCs w:val="28"/>
        </w:rPr>
        <w:t>, г.р.  1918, м.р. Наровчатский район, с. Виляйки,  м.пр. Наровчатский  РВК,  красноармеец, 12.11.1944 погиб в бою, м. захор. Венгрия, г. Цеглед.</w:t>
      </w:r>
    </w:p>
    <w:p w:rsidR="00FA3FAC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7</w:t>
      </w:r>
      <w:r w:rsidR="00FA3FAC" w:rsidRPr="00FA3FAC">
        <w:rPr>
          <w:b/>
          <w:sz w:val="28"/>
          <w:szCs w:val="28"/>
        </w:rPr>
        <w:t>. Пчелинцев Иван Николаевич</w:t>
      </w:r>
      <w:r w:rsidR="00FA3FAC">
        <w:rPr>
          <w:sz w:val="28"/>
          <w:szCs w:val="28"/>
        </w:rPr>
        <w:t>, г.р.1924, м.р. Наровчатский район, с. Виляйки, м.пр. Наровчатский  РВК,  сержант,  00.07. 1943 пропал без вести.</w:t>
      </w:r>
    </w:p>
    <w:p w:rsidR="00FA3FAC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CA79D7">
        <w:rPr>
          <w:b/>
          <w:sz w:val="28"/>
          <w:szCs w:val="28"/>
        </w:rPr>
        <w:t xml:space="preserve">. </w:t>
      </w:r>
      <w:r w:rsidR="00FA3FAC" w:rsidRPr="00FA3FAC">
        <w:rPr>
          <w:b/>
          <w:sz w:val="28"/>
          <w:szCs w:val="28"/>
        </w:rPr>
        <w:t xml:space="preserve"> Пчелинцев Иван Терентьевич</w:t>
      </w:r>
      <w:r w:rsidR="009C5FC5">
        <w:rPr>
          <w:sz w:val="28"/>
          <w:szCs w:val="28"/>
        </w:rPr>
        <w:t xml:space="preserve">, г.р. 1924, </w:t>
      </w:r>
      <w:r w:rsidR="00FA3FAC">
        <w:rPr>
          <w:sz w:val="28"/>
          <w:szCs w:val="28"/>
        </w:rPr>
        <w:t xml:space="preserve"> м.р. Наровчатский район, с. Виляйки,  м.пр. Наровчатский  РВК,  мл. сержант, 12.07.1943 погиб в бою, м. захор. Белгородская обл.,  Корочанский район,  д. Александровка.</w:t>
      </w:r>
    </w:p>
    <w:p w:rsidR="00FA3FAC" w:rsidRDefault="00CA79D7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72CF5">
        <w:rPr>
          <w:b/>
          <w:sz w:val="28"/>
          <w:szCs w:val="28"/>
        </w:rPr>
        <w:t>9</w:t>
      </w:r>
      <w:r w:rsidR="00FA3FAC" w:rsidRPr="009C5FC5">
        <w:rPr>
          <w:b/>
          <w:sz w:val="28"/>
          <w:szCs w:val="28"/>
        </w:rPr>
        <w:t>.</w:t>
      </w:r>
      <w:r w:rsidR="009C5FC5" w:rsidRPr="009C5FC5">
        <w:rPr>
          <w:b/>
          <w:sz w:val="28"/>
          <w:szCs w:val="28"/>
        </w:rPr>
        <w:t xml:space="preserve"> Пчелинцев Иван  Тимофеевич</w:t>
      </w:r>
      <w:r w:rsidR="009C5FC5">
        <w:rPr>
          <w:sz w:val="28"/>
          <w:szCs w:val="28"/>
        </w:rPr>
        <w:t xml:space="preserve">, г.р. 1915, м.р. Наровчатский район, с. Виляйки,  м.пр. Наровчатский  РВК, старшина,  12.07.1943 погиб в бою, м. захор. Курская обл.,  Рыльский район,  д. Александровка. </w:t>
      </w:r>
    </w:p>
    <w:p w:rsidR="009C5FC5" w:rsidRDefault="00B72CF5" w:rsidP="007D72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9C5FC5" w:rsidRPr="009C5FC5">
        <w:rPr>
          <w:b/>
          <w:sz w:val="28"/>
          <w:szCs w:val="28"/>
        </w:rPr>
        <w:t>. Пчелинцев Иван Яковлевич</w:t>
      </w:r>
      <w:r w:rsidR="009C5FC5">
        <w:rPr>
          <w:sz w:val="28"/>
          <w:szCs w:val="28"/>
        </w:rPr>
        <w:t>,  г.р. 1914, м.р. Наровчатский район, с. Виляйки,  м.пр. Наровчатский  РВК, ст. сержант,  15.02.1943 погиб в бою, Калининская обл., Зубцовский район.</w:t>
      </w:r>
    </w:p>
    <w:p w:rsidR="009C5FC5" w:rsidRDefault="00B72CF5" w:rsidP="009C5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CA79D7">
        <w:rPr>
          <w:b/>
          <w:sz w:val="28"/>
          <w:szCs w:val="28"/>
        </w:rPr>
        <w:t>.</w:t>
      </w:r>
      <w:r w:rsidR="009C5FC5" w:rsidRPr="009C5FC5">
        <w:rPr>
          <w:b/>
          <w:sz w:val="28"/>
          <w:szCs w:val="28"/>
        </w:rPr>
        <w:t xml:space="preserve">  Пчелинцев Леонтий Никифорович</w:t>
      </w:r>
      <w:r w:rsidR="009C5FC5">
        <w:rPr>
          <w:sz w:val="28"/>
          <w:szCs w:val="28"/>
        </w:rPr>
        <w:t>, г.р.  1907, м.р. Наровчатский район, с. Виляйки, м.пр. Наровчатский  РВК,  красноармеец,  00.12. 1941 пропал без вести.</w:t>
      </w:r>
    </w:p>
    <w:p w:rsidR="009C5FC5" w:rsidRDefault="00B72CF5" w:rsidP="009C5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9C5FC5" w:rsidRPr="009C5FC5">
        <w:rPr>
          <w:b/>
          <w:sz w:val="28"/>
          <w:szCs w:val="28"/>
        </w:rPr>
        <w:t>.  Пчелинцев Николай Андреевич</w:t>
      </w:r>
      <w:r w:rsidR="009C5FC5">
        <w:rPr>
          <w:sz w:val="28"/>
          <w:szCs w:val="28"/>
        </w:rPr>
        <w:t>, г.р.  неизвестно, м.р. м.р. Наровчатский район, с. Виляйки, м.пр. Наровчатский  РВК,  красноармеец,  06.12. 1941 умер от ран,  м. захор. Московская обл., Солнечногорский район,  с. Алабушево.</w:t>
      </w:r>
    </w:p>
    <w:p w:rsidR="009C5FC5" w:rsidRDefault="00B72CF5" w:rsidP="009C5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9C5FC5" w:rsidRPr="00DF25F8">
        <w:rPr>
          <w:b/>
          <w:sz w:val="28"/>
          <w:szCs w:val="28"/>
        </w:rPr>
        <w:t>. Пчелинцев Николай Николаевич,</w:t>
      </w:r>
      <w:r w:rsidR="009C5FC5">
        <w:rPr>
          <w:sz w:val="28"/>
          <w:szCs w:val="28"/>
        </w:rPr>
        <w:t xml:space="preserve"> г.р. </w:t>
      </w:r>
      <w:r w:rsidR="00DF25F8">
        <w:rPr>
          <w:sz w:val="28"/>
          <w:szCs w:val="28"/>
        </w:rPr>
        <w:t>1912, м.р. Наровчатский район, с. Виляйки,  м.пр. Наровчатский  РВК, красноармеец,  30.07.1941 погиб в бою на западной границе.</w:t>
      </w:r>
    </w:p>
    <w:p w:rsidR="00DF25F8" w:rsidRDefault="00B72CF5" w:rsidP="009C5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DF25F8" w:rsidRPr="00DF25F8">
        <w:rPr>
          <w:b/>
          <w:sz w:val="28"/>
          <w:szCs w:val="28"/>
        </w:rPr>
        <w:t>. Пчелинцев Павел Андреевич</w:t>
      </w:r>
      <w:r w:rsidR="00DF25F8">
        <w:rPr>
          <w:sz w:val="28"/>
          <w:szCs w:val="28"/>
        </w:rPr>
        <w:t>, г.р. 1914, м.р. Наровчатский район, с. Виляйки,  м.пр. Наровчатский  РВК, ст. сержант,  01.01.1944 погиб в бою, Беларусь, Витебская обл.,  Шумилинский район.</w:t>
      </w:r>
    </w:p>
    <w:p w:rsidR="00DF25F8" w:rsidRDefault="00B72CF5" w:rsidP="00DF25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DF25F8" w:rsidRPr="00DF25F8">
        <w:rPr>
          <w:b/>
          <w:sz w:val="28"/>
          <w:szCs w:val="28"/>
        </w:rPr>
        <w:t>.Пчелинцев Павел Федорович</w:t>
      </w:r>
      <w:r w:rsidR="00DF25F8">
        <w:rPr>
          <w:sz w:val="28"/>
          <w:szCs w:val="28"/>
        </w:rPr>
        <w:t>, г.р. 1926, м.р. Наровчатский район, с. Виляйки, м.пр. Наровчатский  РВК,  красноармеец,  00.07. 1943 пропал без вести.</w:t>
      </w:r>
    </w:p>
    <w:p w:rsidR="00DF25F8" w:rsidRDefault="00B72CF5" w:rsidP="00DF25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2B4010">
        <w:rPr>
          <w:b/>
          <w:sz w:val="28"/>
          <w:szCs w:val="28"/>
        </w:rPr>
        <w:t>.</w:t>
      </w:r>
      <w:r w:rsidR="00DF25F8" w:rsidRPr="00DF25F8">
        <w:rPr>
          <w:b/>
          <w:sz w:val="28"/>
          <w:szCs w:val="28"/>
        </w:rPr>
        <w:t xml:space="preserve">  Пчелинцев Петр Васильевич</w:t>
      </w:r>
      <w:r w:rsidR="00DF25F8">
        <w:rPr>
          <w:sz w:val="28"/>
          <w:szCs w:val="28"/>
        </w:rPr>
        <w:t>, г.р.1915, м.р. Наровчатский район, с. Виляйки,  м.пр. Наровчатский  РВК, красноармеец,  07.02.1945 погиб в бою, Германия.</w:t>
      </w:r>
    </w:p>
    <w:p w:rsidR="00DF25F8" w:rsidRDefault="00CA79D7" w:rsidP="00DF25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72CF5">
        <w:rPr>
          <w:b/>
          <w:sz w:val="28"/>
          <w:szCs w:val="28"/>
        </w:rPr>
        <w:t>7</w:t>
      </w:r>
      <w:r w:rsidR="00DF25F8" w:rsidRPr="00DF25F8">
        <w:rPr>
          <w:b/>
          <w:sz w:val="28"/>
          <w:szCs w:val="28"/>
        </w:rPr>
        <w:t>. Пчелинцев Петр Григорьевич</w:t>
      </w:r>
      <w:r w:rsidR="00DF25F8">
        <w:rPr>
          <w:sz w:val="28"/>
          <w:szCs w:val="28"/>
        </w:rPr>
        <w:t>,  г.р. 1920, м.р. Наровчатский район, с. Виляйки, м.пр. Наровчатский  РВК,  красноармеец,  00.08</w:t>
      </w:r>
      <w:r w:rsidR="000D0348">
        <w:rPr>
          <w:sz w:val="28"/>
          <w:szCs w:val="28"/>
        </w:rPr>
        <w:t>. 1942</w:t>
      </w:r>
      <w:r w:rsidR="00DF25F8">
        <w:rPr>
          <w:sz w:val="28"/>
          <w:szCs w:val="28"/>
        </w:rPr>
        <w:t xml:space="preserve"> пропал без вести.</w:t>
      </w:r>
    </w:p>
    <w:p w:rsidR="00E37F0B" w:rsidRDefault="00B72CF5" w:rsidP="00DF25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="00E37F0B" w:rsidRPr="00E37F0B">
        <w:rPr>
          <w:b/>
          <w:sz w:val="28"/>
          <w:szCs w:val="28"/>
        </w:rPr>
        <w:t>. Пчелинцев Сергей Тимофеевич</w:t>
      </w:r>
      <w:r w:rsidR="00E37F0B">
        <w:rPr>
          <w:sz w:val="28"/>
          <w:szCs w:val="28"/>
        </w:rPr>
        <w:t>, г.р. 1907, м.р. Наровчатский район, с. Виляйки, м.пр. Наровчатский РВК, красноармеец, 29.07.1942 погиб в бою, Сталинградская обл.</w:t>
      </w:r>
    </w:p>
    <w:p w:rsidR="000D0348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0D0348" w:rsidRPr="000D0348">
        <w:rPr>
          <w:b/>
          <w:sz w:val="28"/>
          <w:szCs w:val="28"/>
        </w:rPr>
        <w:t>. Пчелинцев Степан  Григорьевич</w:t>
      </w:r>
      <w:r w:rsidR="000D0348">
        <w:rPr>
          <w:sz w:val="28"/>
          <w:szCs w:val="28"/>
        </w:rPr>
        <w:t>, г.р. 1898, м.р. Наровчатский район, с. Виляйки, м.пр. Наровчатский  РВК,  красноармеец,  00.07. 1943 пропал без вести.</w:t>
      </w:r>
    </w:p>
    <w:p w:rsidR="000D0348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0</w:t>
      </w:r>
      <w:r w:rsidR="000D0348" w:rsidRPr="000D0348">
        <w:rPr>
          <w:b/>
          <w:sz w:val="28"/>
          <w:szCs w:val="28"/>
        </w:rPr>
        <w:t>. Пчелинцев Степан Яковлевич</w:t>
      </w:r>
      <w:r w:rsidR="000D0348">
        <w:rPr>
          <w:sz w:val="28"/>
          <w:szCs w:val="28"/>
        </w:rPr>
        <w:t>, г.р.1919, м.р. Наровчатский район, с. Виляйки, м.пр. Наровчатский  РВК,  красноармеец,  00.08. 1942 пропал без вести.</w:t>
      </w:r>
    </w:p>
    <w:p w:rsidR="000D0348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1</w:t>
      </w:r>
      <w:r w:rsidR="00A74453">
        <w:rPr>
          <w:b/>
          <w:sz w:val="28"/>
          <w:szCs w:val="28"/>
        </w:rPr>
        <w:t xml:space="preserve">. </w:t>
      </w:r>
      <w:r w:rsidR="000D0348" w:rsidRPr="000D0348">
        <w:rPr>
          <w:b/>
          <w:sz w:val="28"/>
          <w:szCs w:val="28"/>
        </w:rPr>
        <w:t xml:space="preserve">  Пчелинцев Терентий Степанович</w:t>
      </w:r>
      <w:r w:rsidR="000D0348">
        <w:rPr>
          <w:sz w:val="28"/>
          <w:szCs w:val="28"/>
        </w:rPr>
        <w:t>,  г.р. 1904, м.р. Наровчатский район, с. Виляйки, м.пр. Наровчатский  РВК,  красноармеец,  00.12. 1942 пропал без вести.</w:t>
      </w:r>
    </w:p>
    <w:p w:rsidR="00477449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2</w:t>
      </w:r>
      <w:r w:rsidR="00477449" w:rsidRPr="00AC7C3A">
        <w:rPr>
          <w:b/>
          <w:sz w:val="28"/>
          <w:szCs w:val="28"/>
        </w:rPr>
        <w:t>. Пчелинцев Федор Степанович</w:t>
      </w:r>
      <w:r w:rsidR="00477449">
        <w:rPr>
          <w:sz w:val="28"/>
          <w:szCs w:val="28"/>
        </w:rPr>
        <w:t>, г.р. 1902, м.р. Наровчатский район, Вилйский сельсовет,  м.пр. Пензенский ГВК, красноармеец 21.08.1942 пропал без вести, Сталинградская обл., Красноармейский район, с. Дубовый Овраг.</w:t>
      </w:r>
    </w:p>
    <w:p w:rsidR="003C2ABC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3</w:t>
      </w:r>
      <w:r w:rsidR="003C2ABC" w:rsidRPr="003C2ABC">
        <w:rPr>
          <w:b/>
          <w:sz w:val="28"/>
          <w:szCs w:val="28"/>
        </w:rPr>
        <w:t>. Романов Александр Семенович</w:t>
      </w:r>
      <w:r w:rsidR="003C2ABC">
        <w:rPr>
          <w:sz w:val="28"/>
          <w:szCs w:val="28"/>
        </w:rPr>
        <w:t>, г.р. 1924, м.р. Наровчатский район, с. Вилйки, м.пр. Наровчатский РВК, красноармеец, 08.03.1943 погиб в бою, Брянская обл., Комаричский район.</w:t>
      </w:r>
    </w:p>
    <w:p w:rsidR="000D0348" w:rsidRDefault="00B72CF5" w:rsidP="000D03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4</w:t>
      </w:r>
      <w:r w:rsidR="000D0348" w:rsidRPr="00554B75">
        <w:rPr>
          <w:b/>
          <w:sz w:val="28"/>
          <w:szCs w:val="28"/>
        </w:rPr>
        <w:t>.</w:t>
      </w:r>
      <w:r w:rsidR="00554B75" w:rsidRPr="00554B75">
        <w:rPr>
          <w:b/>
          <w:sz w:val="28"/>
          <w:szCs w:val="28"/>
        </w:rPr>
        <w:t xml:space="preserve"> Романов Иван Васильевич</w:t>
      </w:r>
      <w:r w:rsidR="00554B75">
        <w:rPr>
          <w:sz w:val="28"/>
          <w:szCs w:val="28"/>
        </w:rPr>
        <w:t>, г.р.1922, м.р. Наровчатский район, с. Виляйки, м.пр. Наровчатский  РВК,  красноармеец, 14.03.1943 умер от ран, м. захор.  Казахстан, Уральская обл., г. Джаныбек.</w:t>
      </w:r>
    </w:p>
    <w:p w:rsidR="00554B75" w:rsidRDefault="00B72CF5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="00554B75" w:rsidRPr="00554B75">
        <w:rPr>
          <w:b/>
          <w:sz w:val="28"/>
          <w:szCs w:val="28"/>
        </w:rPr>
        <w:t>. Романов Иван Федорович</w:t>
      </w:r>
      <w:r w:rsidR="00554B75">
        <w:rPr>
          <w:sz w:val="28"/>
          <w:szCs w:val="28"/>
        </w:rPr>
        <w:t>, г.р. 1920, м.р. Наровчатский район, с. Виляйки, м.пр. Наровчатский  РВК,  красноармеец,  00.10. 1941 пропал без вести.</w:t>
      </w:r>
    </w:p>
    <w:p w:rsidR="00854BDF" w:rsidRDefault="00B72CF5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="00854BDF" w:rsidRPr="00DF75D8">
        <w:rPr>
          <w:b/>
          <w:sz w:val="28"/>
          <w:szCs w:val="28"/>
        </w:rPr>
        <w:t>. Романов Игнат Иванович</w:t>
      </w:r>
      <w:r w:rsidR="00854BDF">
        <w:rPr>
          <w:sz w:val="28"/>
          <w:szCs w:val="28"/>
        </w:rPr>
        <w:t xml:space="preserve">, г.р. 1910, м.р. Наровчатский район, с. </w:t>
      </w:r>
      <w:r w:rsidR="00854BDF" w:rsidRPr="00854BDF">
        <w:rPr>
          <w:sz w:val="28"/>
          <w:szCs w:val="28"/>
        </w:rPr>
        <w:t>Виляйки</w:t>
      </w:r>
      <w:r w:rsidR="00854BDF" w:rsidRPr="00F95C6F">
        <w:rPr>
          <w:b/>
          <w:i/>
          <w:sz w:val="28"/>
          <w:szCs w:val="28"/>
        </w:rPr>
        <w:t>,</w:t>
      </w:r>
      <w:r w:rsidR="00854BDF">
        <w:rPr>
          <w:sz w:val="28"/>
          <w:szCs w:val="28"/>
        </w:rPr>
        <w:t xml:space="preserve"> м.пр.  Наровчатский РВК,  красноармеец,</w:t>
      </w:r>
      <w:r w:rsidR="00A74453">
        <w:rPr>
          <w:sz w:val="28"/>
          <w:szCs w:val="28"/>
        </w:rPr>
        <w:t xml:space="preserve">  00.11.1942  пропал без вести.</w:t>
      </w:r>
    </w:p>
    <w:p w:rsidR="00854BDF" w:rsidRDefault="00B72CF5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7</w:t>
      </w:r>
      <w:r w:rsidR="00554B75" w:rsidRPr="00DF75D8">
        <w:rPr>
          <w:b/>
          <w:sz w:val="28"/>
          <w:szCs w:val="28"/>
        </w:rPr>
        <w:t>. Романов Павел Кири</w:t>
      </w:r>
      <w:r w:rsidR="00DF75D8" w:rsidRPr="00DF75D8">
        <w:rPr>
          <w:b/>
          <w:sz w:val="28"/>
          <w:szCs w:val="28"/>
        </w:rPr>
        <w:t>ллович</w:t>
      </w:r>
      <w:r w:rsidR="00DF75D8">
        <w:rPr>
          <w:sz w:val="28"/>
          <w:szCs w:val="28"/>
        </w:rPr>
        <w:t xml:space="preserve">, г.р.  1895, м.р. Наровчатский район, с. Виляйки, м.пр. Наровчатский  РВК,  красноармеец, 09.09.1943 умер от ран, м. захор. Смоленская обл., д. Новоалександровка. </w:t>
      </w:r>
    </w:p>
    <w:p w:rsidR="006E6599" w:rsidRDefault="00B72CF5" w:rsidP="006E659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="00DF75D8" w:rsidRPr="006E6599">
        <w:rPr>
          <w:b/>
          <w:sz w:val="28"/>
          <w:szCs w:val="28"/>
        </w:rPr>
        <w:t>.</w:t>
      </w:r>
      <w:r w:rsidR="006E6599" w:rsidRPr="006E6599">
        <w:rPr>
          <w:b/>
          <w:sz w:val="28"/>
          <w:szCs w:val="28"/>
        </w:rPr>
        <w:t xml:space="preserve"> Симакин Андрей Игнатьевич</w:t>
      </w:r>
      <w:r w:rsidR="006E6599">
        <w:rPr>
          <w:sz w:val="28"/>
          <w:szCs w:val="28"/>
        </w:rPr>
        <w:t>, г.р. 1892, м.р. Наровчатский район, с. Виляйки, м.пр. Наровчатский  РВК,  красноармеец,  00.06. 1942 пропал без вести.</w:t>
      </w:r>
    </w:p>
    <w:p w:rsidR="006E6599" w:rsidRDefault="00B72CF5" w:rsidP="006E659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9</w:t>
      </w:r>
      <w:r w:rsidR="00CA79D7">
        <w:rPr>
          <w:b/>
          <w:sz w:val="28"/>
          <w:szCs w:val="28"/>
        </w:rPr>
        <w:t>.</w:t>
      </w:r>
      <w:r w:rsidR="006E6599" w:rsidRPr="006E6599">
        <w:rPr>
          <w:b/>
          <w:sz w:val="28"/>
          <w:szCs w:val="28"/>
        </w:rPr>
        <w:t xml:space="preserve"> Симакин Антон Васильевич</w:t>
      </w:r>
      <w:r w:rsidR="006E6599">
        <w:rPr>
          <w:sz w:val="28"/>
          <w:szCs w:val="28"/>
        </w:rPr>
        <w:t>, г.р. 1906, м.р. Наровчатский район, с. Виляйки, м.пр. Наровчатский  РВК,  красноармеец,  00.12. 1941 пропал без вести.</w:t>
      </w:r>
    </w:p>
    <w:p w:rsidR="006E6599" w:rsidRDefault="00B72CF5" w:rsidP="006E659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="006E6599" w:rsidRPr="006E6599">
        <w:rPr>
          <w:b/>
          <w:sz w:val="28"/>
          <w:szCs w:val="28"/>
        </w:rPr>
        <w:t>. Симакин Василий  Сергеевич</w:t>
      </w:r>
      <w:r w:rsidR="006E6599">
        <w:rPr>
          <w:sz w:val="28"/>
          <w:szCs w:val="28"/>
        </w:rPr>
        <w:t>, г.р. 1921, м.р. Наровчатский район, с. Виляйки,  м.пр. Наровчатский  РВК,  красноармеец, 00.11.1941 погиб в бою, м. захор. Украина, г. Житомер.</w:t>
      </w:r>
    </w:p>
    <w:p w:rsidR="00EF582F" w:rsidRPr="00CA79D7" w:rsidRDefault="00B72CF5" w:rsidP="00EF582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51</w:t>
      </w:r>
      <w:r w:rsidR="006E6599" w:rsidRPr="00EF582F">
        <w:rPr>
          <w:b/>
          <w:sz w:val="28"/>
          <w:szCs w:val="28"/>
        </w:rPr>
        <w:t>.</w:t>
      </w:r>
      <w:r w:rsidR="00EF582F" w:rsidRPr="00EF582F">
        <w:rPr>
          <w:b/>
          <w:sz w:val="28"/>
          <w:szCs w:val="28"/>
        </w:rPr>
        <w:t xml:space="preserve"> Симакин Сергей Иванович</w:t>
      </w:r>
      <w:r w:rsidR="00EF582F">
        <w:rPr>
          <w:sz w:val="28"/>
          <w:szCs w:val="28"/>
        </w:rPr>
        <w:t>,  г.р.1896, м.р. Наровчатский район, с. Виляйки, м.пр. Наровчатский  РВК,  красноармеец,  00.08. 1942 пропал без вести.</w:t>
      </w:r>
    </w:p>
    <w:p w:rsidR="00EF582F" w:rsidRDefault="00B72CF5" w:rsidP="00EF58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2</w:t>
      </w:r>
      <w:r w:rsidR="00EF582F" w:rsidRPr="00D527AE">
        <w:rPr>
          <w:b/>
          <w:sz w:val="28"/>
          <w:szCs w:val="28"/>
        </w:rPr>
        <w:t>.</w:t>
      </w:r>
      <w:r w:rsidR="00D527AE" w:rsidRPr="00D527AE">
        <w:rPr>
          <w:b/>
          <w:sz w:val="28"/>
          <w:szCs w:val="28"/>
        </w:rPr>
        <w:t xml:space="preserve"> Стародымов  Михаил Петрович</w:t>
      </w:r>
      <w:r w:rsidR="00D527AE">
        <w:rPr>
          <w:sz w:val="28"/>
          <w:szCs w:val="28"/>
        </w:rPr>
        <w:t>, г.р. 1923, м.р. Наровчатский район, с. Виляйки, м.пр. Наровчатский  РВК,  лейтенант,  15.10.1943 умер от ран, м. захор. Смоленская обл., Руднянский район,  с. Березино.</w:t>
      </w:r>
    </w:p>
    <w:p w:rsidR="001C0F2D" w:rsidRDefault="00B72CF5" w:rsidP="001C0F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3</w:t>
      </w:r>
      <w:r w:rsidR="00CA79D7">
        <w:rPr>
          <w:b/>
          <w:sz w:val="28"/>
          <w:szCs w:val="28"/>
        </w:rPr>
        <w:t>.</w:t>
      </w:r>
      <w:r w:rsidR="001C0F2D" w:rsidRPr="001C0F2D">
        <w:rPr>
          <w:b/>
          <w:sz w:val="28"/>
          <w:szCs w:val="28"/>
        </w:rPr>
        <w:t xml:space="preserve"> Сычев Александр Кузьмич</w:t>
      </w:r>
      <w:r w:rsidR="001C0F2D">
        <w:rPr>
          <w:sz w:val="28"/>
          <w:szCs w:val="28"/>
        </w:rPr>
        <w:t>,  г.р. 1915, м.р. Наровчатский район, с. Виляйки, м.пр. Наровчатский  РВК,  красноармеец,  00.03. 1943 пропал без вести.</w:t>
      </w:r>
    </w:p>
    <w:p w:rsidR="001C0F2D" w:rsidRDefault="00B72CF5" w:rsidP="001C0F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="00A21BD3">
        <w:rPr>
          <w:b/>
          <w:sz w:val="28"/>
          <w:szCs w:val="28"/>
        </w:rPr>
        <w:t>.</w:t>
      </w:r>
      <w:r w:rsidR="001C0F2D" w:rsidRPr="001C0F2D">
        <w:rPr>
          <w:b/>
          <w:sz w:val="28"/>
          <w:szCs w:val="28"/>
        </w:rPr>
        <w:t xml:space="preserve"> Сычев Василий Павлович</w:t>
      </w:r>
      <w:r w:rsidR="001C0F2D">
        <w:rPr>
          <w:sz w:val="28"/>
          <w:szCs w:val="28"/>
        </w:rPr>
        <w:t>, г.р. 1899, м.р. Наровчатский район, с. Виляйки, м.пр. Наровчатский  РВК,  красноармеец,  19.06. 1943 пропал без вести.</w:t>
      </w:r>
    </w:p>
    <w:p w:rsidR="001C0F2D" w:rsidRDefault="00B72CF5" w:rsidP="001C0F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5</w:t>
      </w:r>
      <w:r w:rsidR="001C0F2D" w:rsidRPr="001C0F2D">
        <w:rPr>
          <w:b/>
          <w:sz w:val="28"/>
          <w:szCs w:val="28"/>
        </w:rPr>
        <w:t>. Сычев Василий Степанович</w:t>
      </w:r>
      <w:r w:rsidR="001C0F2D">
        <w:rPr>
          <w:sz w:val="28"/>
          <w:szCs w:val="28"/>
        </w:rPr>
        <w:t>, г.р.1911,  м.р. Наровчатский район, с. Виляйки, м.пр. Наровчатский  РВК,  красноармеец,  00.06. 1942 пропал без вести.</w:t>
      </w:r>
    </w:p>
    <w:p w:rsidR="001C0F2D" w:rsidRDefault="00B72CF5" w:rsidP="001C0F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6</w:t>
      </w:r>
      <w:r w:rsidR="001C0F2D" w:rsidRPr="001C0F2D">
        <w:rPr>
          <w:b/>
          <w:sz w:val="28"/>
          <w:szCs w:val="28"/>
        </w:rPr>
        <w:t>. Сычев Иван Макарович</w:t>
      </w:r>
      <w:r w:rsidR="001C0F2D">
        <w:rPr>
          <w:sz w:val="28"/>
          <w:szCs w:val="28"/>
        </w:rPr>
        <w:t>, г.р. 1921, м.р. Наровчатский район, с. Виля</w:t>
      </w:r>
      <w:r w:rsidR="00497259">
        <w:rPr>
          <w:sz w:val="28"/>
          <w:szCs w:val="28"/>
        </w:rPr>
        <w:t>йки, м.пр. Наровчатский  РВК,  м</w:t>
      </w:r>
      <w:r w:rsidR="001C0F2D">
        <w:rPr>
          <w:sz w:val="28"/>
          <w:szCs w:val="28"/>
        </w:rPr>
        <w:t>л. сержант,  00.09. 1941 пропал без вести.</w:t>
      </w:r>
    </w:p>
    <w:p w:rsidR="001B1D85" w:rsidRDefault="00B72CF5" w:rsidP="001B1D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7</w:t>
      </w:r>
      <w:r w:rsidR="001B1D85" w:rsidRPr="001B1D85">
        <w:rPr>
          <w:b/>
          <w:sz w:val="28"/>
          <w:szCs w:val="28"/>
        </w:rPr>
        <w:t>. Сычев  Михаил Григорьевич</w:t>
      </w:r>
      <w:r w:rsidR="001B1D85">
        <w:rPr>
          <w:sz w:val="28"/>
          <w:szCs w:val="28"/>
        </w:rPr>
        <w:t>, г.р.1914, м.р. Наровчатский район, с. Виляйки, м.пр. Электростальский   ГВК,  Московская обл.,  красноармеец,  16.09. 1944 пропал без вести.</w:t>
      </w:r>
    </w:p>
    <w:p w:rsidR="0058778C" w:rsidRDefault="00B72CF5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8</w:t>
      </w:r>
      <w:r w:rsidR="001B1D85" w:rsidRPr="001B1D85">
        <w:rPr>
          <w:b/>
          <w:sz w:val="28"/>
          <w:szCs w:val="28"/>
        </w:rPr>
        <w:t>. Сычев Николай Васильевич</w:t>
      </w:r>
      <w:r w:rsidR="001B1D85">
        <w:rPr>
          <w:sz w:val="28"/>
          <w:szCs w:val="28"/>
        </w:rPr>
        <w:t>, г.р. 1911, м.р. Наровчатский район, с. Виляйки, м.пр. Наровчатский РВК, лейтенант, 28.09.1942 умер от ран, м. захор.  Сталинградская обл.,  Городищенский район,  с. Котлубань.</w:t>
      </w:r>
    </w:p>
    <w:p w:rsidR="0058778C" w:rsidRDefault="00B72CF5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9</w:t>
      </w:r>
      <w:r w:rsidR="001B1D85" w:rsidRPr="001B1D85">
        <w:rPr>
          <w:b/>
          <w:sz w:val="28"/>
          <w:szCs w:val="28"/>
        </w:rPr>
        <w:t>. Сычев Степан Васильевич</w:t>
      </w:r>
      <w:r w:rsidR="001B1D85">
        <w:rPr>
          <w:sz w:val="28"/>
          <w:szCs w:val="28"/>
        </w:rPr>
        <w:t>, г.р.1913, м.р. Наровчатский район, с. Виляйки,  м.пр. Наровчатский  РВК,  красноармеец, 00.04. 1943  погиб в бою в Республике Карелия.</w:t>
      </w:r>
    </w:p>
    <w:p w:rsidR="001B1D85" w:rsidRDefault="00A21BD3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72CF5">
        <w:rPr>
          <w:b/>
          <w:sz w:val="28"/>
          <w:szCs w:val="28"/>
        </w:rPr>
        <w:t>60</w:t>
      </w:r>
      <w:r w:rsidR="001B1D85" w:rsidRPr="001B1D85">
        <w:rPr>
          <w:b/>
          <w:sz w:val="28"/>
          <w:szCs w:val="28"/>
        </w:rPr>
        <w:t>.Сычев Филипп  Павлович</w:t>
      </w:r>
      <w:r w:rsidR="001B1D85">
        <w:rPr>
          <w:sz w:val="28"/>
          <w:szCs w:val="28"/>
        </w:rPr>
        <w:t>, г.р. 1911, м.р. Наровчатский район, с. Виляйки,  м.пр. Наровчатский  РВК,  красноармеец, 20.09. 1944  погиб в бою, Польша,  Варшавское воеводство.</w:t>
      </w:r>
    </w:p>
    <w:p w:rsidR="00497259" w:rsidRDefault="00B72CF5" w:rsidP="004972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="001B1D85" w:rsidRPr="00497259">
        <w:rPr>
          <w:b/>
          <w:sz w:val="28"/>
          <w:szCs w:val="28"/>
        </w:rPr>
        <w:t>.</w:t>
      </w:r>
      <w:r w:rsidR="00497259" w:rsidRPr="00497259">
        <w:rPr>
          <w:b/>
          <w:sz w:val="28"/>
          <w:szCs w:val="28"/>
        </w:rPr>
        <w:t xml:space="preserve">  Тихонов Иван Кузьмич</w:t>
      </w:r>
      <w:r w:rsidR="00497259">
        <w:rPr>
          <w:sz w:val="28"/>
          <w:szCs w:val="28"/>
        </w:rPr>
        <w:t>, г.р.1915, м.р. Наровчатский район, с. Виляйки, м.пр. Наровчатский  РВК,  красноармеец,  00.10. 1941 пропал без вести.</w:t>
      </w:r>
    </w:p>
    <w:p w:rsidR="00497259" w:rsidRDefault="00B72CF5" w:rsidP="004972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2</w:t>
      </w:r>
      <w:r w:rsidR="00497259" w:rsidRPr="00497259">
        <w:rPr>
          <w:b/>
          <w:sz w:val="28"/>
          <w:szCs w:val="28"/>
        </w:rPr>
        <w:t>. Тихонов Иван Федорович</w:t>
      </w:r>
      <w:r w:rsidR="00497259">
        <w:rPr>
          <w:sz w:val="28"/>
          <w:szCs w:val="28"/>
        </w:rPr>
        <w:t>, г.р.1900, м.р. Наровчатский район, с. Виляйки, м.пр. Наровчатский  РВК,  красноармеец,  00.11. 1941 пропал без вести.</w:t>
      </w:r>
    </w:p>
    <w:p w:rsidR="00497259" w:rsidRDefault="00B72CF5" w:rsidP="004972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3</w:t>
      </w:r>
      <w:r w:rsidR="00497259" w:rsidRPr="00497259">
        <w:rPr>
          <w:b/>
          <w:sz w:val="28"/>
          <w:szCs w:val="28"/>
        </w:rPr>
        <w:t>. Тихон Игорь Андреевич</w:t>
      </w:r>
      <w:r w:rsidR="00497259">
        <w:rPr>
          <w:sz w:val="28"/>
          <w:szCs w:val="28"/>
        </w:rPr>
        <w:t>, г.р. 1910, м.р. Наровчатский район, с. Виляйки, м.пр. Наровчатский  РВК,  красноармеец,  00.06. 1942 пропал без вести.</w:t>
      </w:r>
    </w:p>
    <w:p w:rsidR="001B1D85" w:rsidRDefault="00B72CF5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4</w:t>
      </w:r>
      <w:r w:rsidR="00CA79D7">
        <w:rPr>
          <w:b/>
          <w:sz w:val="28"/>
          <w:szCs w:val="28"/>
        </w:rPr>
        <w:t xml:space="preserve">. </w:t>
      </w:r>
      <w:r w:rsidR="00497259" w:rsidRPr="00497259">
        <w:rPr>
          <w:b/>
          <w:sz w:val="28"/>
          <w:szCs w:val="28"/>
        </w:rPr>
        <w:t xml:space="preserve"> Тихонов Максим  Степанович</w:t>
      </w:r>
      <w:r w:rsidR="00497259">
        <w:rPr>
          <w:sz w:val="28"/>
          <w:szCs w:val="28"/>
        </w:rPr>
        <w:t>, г.р. 1905, м.р. Наровчатский район, с. Виляйки, м.пр. Наровчатский  РВК,  красноармеец, 23.01.1942 умер от ран,  Новгородская обл.,  Маревский район.</w:t>
      </w:r>
    </w:p>
    <w:p w:rsidR="0058778C" w:rsidRDefault="00A21BD3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72CF5">
        <w:rPr>
          <w:b/>
          <w:sz w:val="28"/>
          <w:szCs w:val="28"/>
        </w:rPr>
        <w:t>5</w:t>
      </w:r>
      <w:r w:rsidR="00965742" w:rsidRPr="00965742">
        <w:rPr>
          <w:b/>
          <w:sz w:val="28"/>
          <w:szCs w:val="28"/>
        </w:rPr>
        <w:t>. Тихонов Михаил Иванович</w:t>
      </w:r>
      <w:r w:rsidR="00965742">
        <w:rPr>
          <w:sz w:val="28"/>
          <w:szCs w:val="28"/>
        </w:rPr>
        <w:t>, г.р. 1923, м.р. Наровчатский район, с. Виляйки,  м.пр. Наровчатский  РВК,  красноармеец, 03.11. 1942  погиб в бою в Сталинградской обл.</w:t>
      </w:r>
    </w:p>
    <w:p w:rsidR="00965742" w:rsidRDefault="00B72CF5" w:rsidP="0096574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6</w:t>
      </w:r>
      <w:r w:rsidR="00CA79D7">
        <w:rPr>
          <w:b/>
          <w:sz w:val="28"/>
          <w:szCs w:val="28"/>
        </w:rPr>
        <w:t xml:space="preserve">. </w:t>
      </w:r>
      <w:r w:rsidR="00965742" w:rsidRPr="00965742">
        <w:rPr>
          <w:b/>
          <w:sz w:val="28"/>
          <w:szCs w:val="28"/>
        </w:rPr>
        <w:t xml:space="preserve"> Тихонов Михаил Петрович</w:t>
      </w:r>
      <w:r w:rsidR="00965742">
        <w:rPr>
          <w:sz w:val="28"/>
          <w:szCs w:val="28"/>
        </w:rPr>
        <w:t>, г.р. 1923, м.р. Наровчатский район, с. Виляйки,  м.пр. Наровчатский  РВК,  красноармеец, 03.11. 1942  погиб в бою в Сталинградской обл.</w:t>
      </w:r>
    </w:p>
    <w:p w:rsidR="00B0336E" w:rsidRDefault="00B72CF5" w:rsidP="00B0336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7</w:t>
      </w:r>
      <w:r w:rsidR="00965742" w:rsidRPr="00B0336E">
        <w:rPr>
          <w:b/>
          <w:sz w:val="28"/>
          <w:szCs w:val="28"/>
        </w:rPr>
        <w:t>.</w:t>
      </w:r>
      <w:r w:rsidR="00B0336E" w:rsidRPr="00B0336E">
        <w:rPr>
          <w:b/>
          <w:sz w:val="28"/>
          <w:szCs w:val="28"/>
        </w:rPr>
        <w:t xml:space="preserve">  Трушков  Василий Тимофеевич</w:t>
      </w:r>
      <w:r w:rsidR="00B0336E">
        <w:rPr>
          <w:sz w:val="28"/>
          <w:szCs w:val="28"/>
        </w:rPr>
        <w:t>, г.р.1911, м.р. Наровчатский район, с. Виляйки, м.пр. Наровчатский  РВК,  красноармеец,  00.12. 1941 пропал без вести.</w:t>
      </w:r>
    </w:p>
    <w:p w:rsidR="00B0336E" w:rsidRDefault="00B72CF5" w:rsidP="00B0336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8</w:t>
      </w:r>
      <w:r w:rsidR="00B77A9F">
        <w:rPr>
          <w:b/>
          <w:sz w:val="28"/>
          <w:szCs w:val="28"/>
        </w:rPr>
        <w:t xml:space="preserve">. </w:t>
      </w:r>
      <w:r w:rsidR="00AF4365" w:rsidRPr="00AF4365">
        <w:rPr>
          <w:b/>
          <w:sz w:val="28"/>
          <w:szCs w:val="28"/>
        </w:rPr>
        <w:t>Хромов Алексей Михайлович</w:t>
      </w:r>
      <w:r w:rsidR="00AF4365">
        <w:rPr>
          <w:sz w:val="28"/>
          <w:szCs w:val="28"/>
        </w:rPr>
        <w:t>, г.р.  неизвестно, м.р. Наровчатский район, с. Виляйки,  м.пр. Наровчатский  РВК,  мл. лейтенант, 04.08. 1942  погиб в бою.</w:t>
      </w:r>
    </w:p>
    <w:p w:rsidR="00AF4365" w:rsidRDefault="00B72CF5" w:rsidP="00AF43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9</w:t>
      </w:r>
      <w:r w:rsidR="00AF4365" w:rsidRPr="00AF4365">
        <w:rPr>
          <w:b/>
          <w:sz w:val="28"/>
          <w:szCs w:val="28"/>
        </w:rPr>
        <w:t>. Хромов Алексей Тихонович</w:t>
      </w:r>
      <w:r w:rsidR="00AF4365">
        <w:rPr>
          <w:sz w:val="28"/>
          <w:szCs w:val="28"/>
        </w:rPr>
        <w:t>, г.р. 1914, м.р. Наровчатский район, с. Виляйки,  м.пр. Наровчатский  РВК,  мл. лейтенант, 04.08. 1942  погиб в бою, Смоленская обл., Сычевский район.</w:t>
      </w:r>
    </w:p>
    <w:p w:rsidR="00AF4365" w:rsidRDefault="00B72CF5" w:rsidP="00AF43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0</w:t>
      </w:r>
      <w:r w:rsidR="00AF4365" w:rsidRPr="00AF4365">
        <w:rPr>
          <w:b/>
          <w:sz w:val="28"/>
          <w:szCs w:val="28"/>
        </w:rPr>
        <w:t>. Хромов Иван Кузьмич</w:t>
      </w:r>
      <w:r w:rsidR="00AF4365">
        <w:rPr>
          <w:sz w:val="28"/>
          <w:szCs w:val="28"/>
        </w:rPr>
        <w:t xml:space="preserve">, г.р. 1924, м.р. Наровчатский район, с. Виляйки,  м.пр. Наровчатский  РВК,  красноармеец, 00.07. 1944  погиб в бою. </w:t>
      </w:r>
    </w:p>
    <w:p w:rsidR="0004001B" w:rsidRDefault="00B72CF5" w:rsidP="000400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1</w:t>
      </w:r>
      <w:r w:rsidR="00AF4365" w:rsidRPr="0004001B">
        <w:rPr>
          <w:b/>
          <w:sz w:val="28"/>
          <w:szCs w:val="28"/>
        </w:rPr>
        <w:t>.  Хромов Кузьма  Иванович</w:t>
      </w:r>
      <w:r w:rsidR="00AF4365">
        <w:rPr>
          <w:sz w:val="28"/>
          <w:szCs w:val="28"/>
        </w:rPr>
        <w:t>, г.р. 1896</w:t>
      </w:r>
      <w:r w:rsidR="0004001B">
        <w:rPr>
          <w:sz w:val="28"/>
          <w:szCs w:val="28"/>
        </w:rPr>
        <w:t>,  м.р. Наровчатский район, с. Виляйки,  м.пр. Наровчатский  РВК,  красноармеец, 08.11. 1943  погиб в бою, м. захор.  Украина,  Киевская обл.,  Мироновский район,  с. Ходоров.</w:t>
      </w:r>
    </w:p>
    <w:p w:rsidR="0004001B" w:rsidRDefault="00B72CF5" w:rsidP="000400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2</w:t>
      </w:r>
      <w:r w:rsidR="0004001B" w:rsidRPr="0004001B">
        <w:rPr>
          <w:b/>
          <w:sz w:val="28"/>
          <w:szCs w:val="28"/>
        </w:rPr>
        <w:t>. Хромов Михаил Захарович</w:t>
      </w:r>
      <w:r w:rsidR="0004001B">
        <w:rPr>
          <w:sz w:val="28"/>
          <w:szCs w:val="28"/>
        </w:rPr>
        <w:t>, г.р.1914, м.р. Наровчатский район, с. Виляйки, м.пр. Наровчатский  РВК,  красноармеец,  00.02. 1942 пропал без вести.</w:t>
      </w:r>
    </w:p>
    <w:p w:rsidR="0004001B" w:rsidRDefault="00B72CF5" w:rsidP="000400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04001B" w:rsidRPr="0004001B">
        <w:rPr>
          <w:b/>
          <w:sz w:val="28"/>
          <w:szCs w:val="28"/>
        </w:rPr>
        <w:t>. Хромов Семен Иванович</w:t>
      </w:r>
      <w:r w:rsidR="0004001B">
        <w:rPr>
          <w:sz w:val="28"/>
          <w:szCs w:val="28"/>
        </w:rPr>
        <w:t>, г.р. 1910, м.р. Наровчатский район, с. Виляйки, м.пр. Наровчатский  РВК,  красноармеец,  00.02. 1945 пропал без вести.</w:t>
      </w:r>
    </w:p>
    <w:p w:rsidR="0004001B" w:rsidRDefault="00B72CF5" w:rsidP="000400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="0004001B" w:rsidRPr="0004001B">
        <w:rPr>
          <w:b/>
          <w:sz w:val="28"/>
          <w:szCs w:val="28"/>
        </w:rPr>
        <w:t>. Хромов Сергей  Игнатьевич</w:t>
      </w:r>
      <w:r w:rsidR="0004001B">
        <w:rPr>
          <w:sz w:val="28"/>
          <w:szCs w:val="28"/>
        </w:rPr>
        <w:t>, г.р. 1908, м.р. Наровчатский район, с. Виляйки,  м.пр. Наровчатский  РВК,  красноармеец, 14.02. 1945  погиб в бою, м. захор. Венгрия, г.  Сольнок.</w:t>
      </w:r>
    </w:p>
    <w:p w:rsidR="0004001B" w:rsidRDefault="00B72CF5" w:rsidP="000400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5</w:t>
      </w:r>
      <w:r w:rsidR="0004001B" w:rsidRPr="0004001B">
        <w:rPr>
          <w:b/>
          <w:sz w:val="28"/>
          <w:szCs w:val="28"/>
        </w:rPr>
        <w:t>. Хромов Сергей Яковлевич</w:t>
      </w:r>
      <w:r w:rsidR="0004001B">
        <w:rPr>
          <w:sz w:val="28"/>
          <w:szCs w:val="28"/>
        </w:rPr>
        <w:t>, г.р.1918, м.р. Наровчатский район, с. Виляйки,  м.пр. Наровчатский  РВК,  ст. сержант, 20.07. 1942  погиб в бою, м. захор. Смоленская обл., г. Демидов.</w:t>
      </w:r>
    </w:p>
    <w:p w:rsidR="005519C0" w:rsidRDefault="00B72CF5" w:rsidP="005519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="005519C0" w:rsidRPr="005519C0">
        <w:rPr>
          <w:b/>
          <w:sz w:val="28"/>
          <w:szCs w:val="28"/>
        </w:rPr>
        <w:t>. Щ</w:t>
      </w:r>
      <w:r w:rsidR="005519C0">
        <w:rPr>
          <w:b/>
          <w:sz w:val="28"/>
          <w:szCs w:val="28"/>
        </w:rPr>
        <w:t xml:space="preserve">ербаков Федор Михайлович, </w:t>
      </w:r>
      <w:r w:rsidR="005519C0">
        <w:rPr>
          <w:sz w:val="28"/>
          <w:szCs w:val="28"/>
        </w:rPr>
        <w:t xml:space="preserve"> г.р. 1914, м.р. Наровчатский район, с. Виляйки, м.пр. Наровчатский  РВК,  мл. сержант,  00.07. 1942 пропал без вести.</w:t>
      </w:r>
    </w:p>
    <w:p w:rsidR="0004001B" w:rsidRDefault="0004001B" w:rsidP="0004001B">
      <w:pPr>
        <w:spacing w:after="0"/>
        <w:rPr>
          <w:sz w:val="28"/>
          <w:szCs w:val="28"/>
        </w:rPr>
      </w:pPr>
    </w:p>
    <w:p w:rsidR="009F1D4B" w:rsidRPr="00E56A88" w:rsidRDefault="009F1D4B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РУЗВЕЛЬ</w:t>
      </w:r>
    </w:p>
    <w:p w:rsidR="009F1D4B" w:rsidRDefault="009F1D4B" w:rsidP="009F1D4B">
      <w:pPr>
        <w:spacing w:after="0"/>
        <w:rPr>
          <w:sz w:val="28"/>
          <w:szCs w:val="28"/>
        </w:rPr>
      </w:pPr>
      <w:r w:rsidRPr="009A3D1E">
        <w:rPr>
          <w:b/>
          <w:sz w:val="28"/>
          <w:szCs w:val="28"/>
        </w:rPr>
        <w:t>1.  Галкин Иван Кириллович</w:t>
      </w:r>
      <w:r>
        <w:rPr>
          <w:sz w:val="28"/>
          <w:szCs w:val="28"/>
        </w:rPr>
        <w:t>, г.р.1924, м.р. Наровчатский район, с. Рузвель, м.пр. Наровчатский РВК,  красноармеец, 03.08.1943 умер от ран, м. захор.  Белгородская обл.,  Белгородский район.</w:t>
      </w:r>
    </w:p>
    <w:p w:rsidR="009F1D4B" w:rsidRDefault="009F1D4B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Демин  Иван Семенович</w:t>
      </w:r>
      <w:r w:rsidRPr="000D6E1D">
        <w:rPr>
          <w:sz w:val="28"/>
          <w:szCs w:val="28"/>
        </w:rPr>
        <w:t>, г.р. 1906</w:t>
      </w:r>
      <w:r>
        <w:rPr>
          <w:sz w:val="28"/>
          <w:szCs w:val="28"/>
        </w:rPr>
        <w:t>, м.р. Наровчатский район. с. Рузвель, м.пр. Наровчатский РВК, красноармеец, 10.08.1943 погиб в бою, м. захор. Украина, Харьковская обл.,  Балаклейский район, с. Веселое.</w:t>
      </w:r>
    </w:p>
    <w:p w:rsidR="009F1D4B" w:rsidRDefault="009F1D4B" w:rsidP="009F1D4B">
      <w:pPr>
        <w:spacing w:after="0"/>
        <w:rPr>
          <w:sz w:val="28"/>
          <w:szCs w:val="28"/>
        </w:rPr>
      </w:pPr>
      <w:r w:rsidRPr="00A2107E">
        <w:rPr>
          <w:b/>
          <w:sz w:val="28"/>
          <w:szCs w:val="28"/>
        </w:rPr>
        <w:t>3. Дронов Даниил Спиридонович</w:t>
      </w:r>
      <w:r>
        <w:rPr>
          <w:sz w:val="28"/>
          <w:szCs w:val="28"/>
        </w:rPr>
        <w:t>, г.р.1917,  м.р. Наровчатский район, с. Рузвель, м.пр.  Приамурский РВК, Хабаровский  край, красноармеец, 00.02.1943 пропал без вести.</w:t>
      </w:r>
    </w:p>
    <w:p w:rsidR="009F1D4B" w:rsidRDefault="009F1D4B" w:rsidP="009F1D4B">
      <w:pPr>
        <w:spacing w:after="0"/>
        <w:rPr>
          <w:sz w:val="28"/>
          <w:szCs w:val="28"/>
        </w:rPr>
      </w:pPr>
      <w:r w:rsidRPr="009B5650">
        <w:rPr>
          <w:b/>
          <w:sz w:val="28"/>
          <w:szCs w:val="28"/>
        </w:rPr>
        <w:t>4. Илюшкин Виктор Васильевич</w:t>
      </w:r>
      <w:r>
        <w:rPr>
          <w:sz w:val="28"/>
          <w:szCs w:val="28"/>
        </w:rPr>
        <w:t>, г.р. 1917, м.р. Наровчатский район, с. Рузвель, м.пр.  Наровчатский РВК, красноармеец, 00.05.1943 пропал без вести.</w:t>
      </w:r>
    </w:p>
    <w:p w:rsidR="00D81232" w:rsidRDefault="00D81232" w:rsidP="009F1D4B">
      <w:pPr>
        <w:spacing w:after="0"/>
        <w:rPr>
          <w:sz w:val="28"/>
          <w:szCs w:val="28"/>
        </w:rPr>
      </w:pPr>
      <w:r w:rsidRPr="00D81232">
        <w:rPr>
          <w:b/>
          <w:sz w:val="28"/>
          <w:szCs w:val="28"/>
        </w:rPr>
        <w:t>5. Илюшкин Виктор Васильевич</w:t>
      </w:r>
      <w:r>
        <w:rPr>
          <w:sz w:val="28"/>
          <w:szCs w:val="28"/>
        </w:rPr>
        <w:t xml:space="preserve">, </w:t>
      </w:r>
      <w:r w:rsidR="001D6509">
        <w:rPr>
          <w:sz w:val="28"/>
          <w:szCs w:val="28"/>
        </w:rPr>
        <w:t xml:space="preserve">г.р. </w:t>
      </w:r>
      <w:r>
        <w:rPr>
          <w:sz w:val="28"/>
          <w:szCs w:val="28"/>
        </w:rPr>
        <w:t xml:space="preserve">1914, </w:t>
      </w:r>
      <w:r w:rsidR="001D6509">
        <w:rPr>
          <w:sz w:val="28"/>
          <w:szCs w:val="28"/>
        </w:rPr>
        <w:t>м.р. Наровчатский район, с. Рузвель,  красноармеец, погиб в бою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F1D4B" w:rsidRPr="009B5650">
        <w:rPr>
          <w:b/>
          <w:sz w:val="28"/>
          <w:szCs w:val="28"/>
        </w:rPr>
        <w:t>. Илюшкин Дмитрий Александрович</w:t>
      </w:r>
      <w:r w:rsidR="009F1D4B">
        <w:rPr>
          <w:sz w:val="28"/>
          <w:szCs w:val="28"/>
        </w:rPr>
        <w:t>, г.р. 1924, м .р. Наровчатский район. с. Рузвель, м.пр. Наровчатский РВК, красноармеец, 23.12.1943 погиб в бою, м. захор. Беларусь, Гомельская обл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F1D4B" w:rsidRPr="003E5812">
        <w:rPr>
          <w:b/>
          <w:sz w:val="28"/>
          <w:szCs w:val="28"/>
        </w:rPr>
        <w:t>. Малкин Алексей Дмитриевич</w:t>
      </w:r>
      <w:r w:rsidR="009F1D4B">
        <w:rPr>
          <w:sz w:val="28"/>
          <w:szCs w:val="28"/>
        </w:rPr>
        <w:t>, г.р. 1923, м.р. Наровчатский район, с. Рузвель, м.пр.  Наровчатский РВК, красноармеец, 06.09.1942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F1D4B" w:rsidRPr="003E5812">
        <w:rPr>
          <w:b/>
          <w:sz w:val="28"/>
          <w:szCs w:val="28"/>
        </w:rPr>
        <w:t>. Малкин Василий Дмитриевич</w:t>
      </w:r>
      <w:r w:rsidR="009F1D4B">
        <w:rPr>
          <w:sz w:val="28"/>
          <w:szCs w:val="28"/>
        </w:rPr>
        <w:t>, г.р. 1925, м .р. Наровчатский район. с. Рузвель, м.пр. Наровчатский РВК, сержант, 07.02.1944 погиб в бою, м. захор. Беларусь, Гомельская обл.,  Калинковичский  район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F1D4B" w:rsidRPr="003E5812">
        <w:rPr>
          <w:b/>
          <w:sz w:val="28"/>
          <w:szCs w:val="28"/>
        </w:rPr>
        <w:t>. Малкин Василий Иванович</w:t>
      </w:r>
      <w:r w:rsidR="009F1D4B">
        <w:rPr>
          <w:sz w:val="28"/>
          <w:szCs w:val="28"/>
        </w:rPr>
        <w:t>, г.р.  1922, м.р. Наровчатский район, с. Рузвель, м.пр.  Наровчатский РВК, мл. сержант, 00.09.1943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F1D4B" w:rsidRPr="003E5812">
        <w:rPr>
          <w:b/>
          <w:sz w:val="28"/>
          <w:szCs w:val="28"/>
        </w:rPr>
        <w:t>. Малкин Дмитрий Петрович</w:t>
      </w:r>
      <w:r w:rsidR="009F1D4B">
        <w:rPr>
          <w:sz w:val="28"/>
          <w:szCs w:val="28"/>
        </w:rPr>
        <w:t>, г.р.1908,  м.р. Наровчатский район, с. Рузвель, м.пр.  Балхашский  РВК, Алма-Атинская обл., Казахстан,  сержант, 00.10. 1943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F1D4B" w:rsidRPr="00695EE8">
        <w:rPr>
          <w:b/>
          <w:sz w:val="28"/>
          <w:szCs w:val="28"/>
        </w:rPr>
        <w:t>. Павлов  Иван Степанович</w:t>
      </w:r>
      <w:r w:rsidR="009F1D4B">
        <w:rPr>
          <w:sz w:val="28"/>
          <w:szCs w:val="28"/>
        </w:rPr>
        <w:t>, г.р.1917, м.р. Наровчатский район, с. Рузвель, м.пр.  Наровчатский РВК, красноармеец, 19.01.1945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F1D4B" w:rsidRPr="001934C4">
        <w:rPr>
          <w:b/>
          <w:sz w:val="28"/>
          <w:szCs w:val="28"/>
        </w:rPr>
        <w:t>. Питерский Петр Терентьевич</w:t>
      </w:r>
      <w:r w:rsidR="009F1D4B">
        <w:rPr>
          <w:sz w:val="28"/>
          <w:szCs w:val="28"/>
        </w:rPr>
        <w:t>, г.р. 1904, м.р. Наровчатский район, с. Рузвель, м.пр.  Наровчатский РВК, красноармеец, 00.06.1942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F1D4B" w:rsidRPr="004154FA">
        <w:rPr>
          <w:b/>
          <w:sz w:val="28"/>
          <w:szCs w:val="28"/>
        </w:rPr>
        <w:t>. Степанов  Иван Ильич</w:t>
      </w:r>
      <w:r w:rsidR="009F1D4B">
        <w:rPr>
          <w:sz w:val="28"/>
          <w:szCs w:val="28"/>
        </w:rPr>
        <w:t>, г.р.1923, м .р. Наровчатский район. с. Рузвель, м.пр. Наровчатский РВК, гв. ефрейтор, 27.07.1943  погиб в бою, м. захор. Белгородская обл.,  Белгородский район,  с. Разумное.</w:t>
      </w:r>
    </w:p>
    <w:p w:rsidR="009F1D4B" w:rsidRDefault="009F1D4B" w:rsidP="009F1D4B">
      <w:pPr>
        <w:spacing w:after="0"/>
        <w:rPr>
          <w:sz w:val="28"/>
          <w:szCs w:val="28"/>
        </w:rPr>
      </w:pPr>
      <w:r w:rsidRPr="00F85C78">
        <w:rPr>
          <w:b/>
          <w:sz w:val="28"/>
          <w:szCs w:val="28"/>
        </w:rPr>
        <w:t>1</w:t>
      </w:r>
      <w:r w:rsidR="001D6509">
        <w:rPr>
          <w:b/>
          <w:sz w:val="28"/>
          <w:szCs w:val="28"/>
        </w:rPr>
        <w:t>4</w:t>
      </w:r>
      <w:r w:rsidRPr="00F85C78">
        <w:rPr>
          <w:b/>
          <w:sz w:val="28"/>
          <w:szCs w:val="28"/>
        </w:rPr>
        <w:t>. Сухоруков  Николай Николаевич</w:t>
      </w:r>
      <w:r>
        <w:rPr>
          <w:sz w:val="28"/>
          <w:szCs w:val="28"/>
        </w:rPr>
        <w:t>, г.р. 1908, м .р. Наровчатский район. с. Рузвель, м.пр. Наровчатский РВК, ст. сержант, 14.11.1943 погиб в бою, м. захор. Беларусь, Витебская обл.,  Лиозненский район, д. Ковал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9F1D4B" w:rsidRPr="00497259">
        <w:rPr>
          <w:b/>
          <w:sz w:val="28"/>
          <w:szCs w:val="28"/>
        </w:rPr>
        <w:t>. Тихонов Василий Павлович</w:t>
      </w:r>
      <w:r w:rsidR="009F1D4B">
        <w:rPr>
          <w:sz w:val="28"/>
          <w:szCs w:val="28"/>
        </w:rPr>
        <w:t>, г.р. 1915, м.р. Наровчатский район, с. Рузвель, м.пр.  Наровчатский РВК, красноармеец, 00.05.1942 пропал без вести.</w:t>
      </w:r>
    </w:p>
    <w:p w:rsidR="009F1D4B" w:rsidRDefault="001D6509" w:rsidP="009F1D4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9F1D4B" w:rsidRPr="00843DF2">
        <w:rPr>
          <w:b/>
          <w:sz w:val="28"/>
          <w:szCs w:val="28"/>
        </w:rPr>
        <w:t>.  Федотов Игнат Егорович</w:t>
      </w:r>
      <w:r w:rsidR="009F1D4B">
        <w:rPr>
          <w:sz w:val="28"/>
          <w:szCs w:val="28"/>
        </w:rPr>
        <w:t>,  г.р. 1909, м.р. Наровчатский район, с. Рузвель, м.пр.  Наровчатский РВК, красноармеец, 00.12.1941 пропал без вести.</w:t>
      </w:r>
    </w:p>
    <w:p w:rsidR="00965742" w:rsidRDefault="001D6509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9F1D4B" w:rsidRPr="003A22A3">
        <w:rPr>
          <w:b/>
          <w:sz w:val="28"/>
          <w:szCs w:val="28"/>
        </w:rPr>
        <w:t>. Шурманов Павел Егорович</w:t>
      </w:r>
      <w:r w:rsidR="009F1D4B">
        <w:rPr>
          <w:sz w:val="28"/>
          <w:szCs w:val="28"/>
        </w:rPr>
        <w:t>, г.р. 1923, м.р. Наровчатский район, с. Рузвель, м.пр.  Наровчатский РВК, красноармеец</w:t>
      </w:r>
      <w:r>
        <w:rPr>
          <w:sz w:val="28"/>
          <w:szCs w:val="28"/>
        </w:rPr>
        <w:t>, 00.02.1944  пропал без вести.</w:t>
      </w:r>
    </w:p>
    <w:p w:rsidR="00965742" w:rsidRDefault="00965742" w:rsidP="00A358B9">
      <w:pPr>
        <w:spacing w:after="0"/>
        <w:rPr>
          <w:sz w:val="28"/>
          <w:szCs w:val="28"/>
        </w:rPr>
      </w:pPr>
    </w:p>
    <w:p w:rsidR="008742F0" w:rsidRPr="00E56A88" w:rsidRDefault="008742F0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КАУРЕЦ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2F76FD">
        <w:rPr>
          <w:b/>
          <w:sz w:val="28"/>
          <w:szCs w:val="28"/>
        </w:rPr>
        <w:t>1. Бобров Василий  Васильевич</w:t>
      </w:r>
      <w:r>
        <w:rPr>
          <w:sz w:val="28"/>
          <w:szCs w:val="28"/>
        </w:rPr>
        <w:t>, г.р. 1901, м.р. Наровчатский район, с. Каурец, м.пр. Наровчатский РВК, красноармеец, 24.11.1942 умер от ран, м. захор.  Воронежская обл.,  Новоусианский район,  с. Новый Усман.</w:t>
      </w:r>
    </w:p>
    <w:p w:rsidR="008742F0" w:rsidRDefault="008742F0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Бобров Василий Иванович</w:t>
      </w:r>
      <w:r w:rsidRPr="00283976">
        <w:rPr>
          <w:sz w:val="28"/>
          <w:szCs w:val="28"/>
        </w:rPr>
        <w:t xml:space="preserve">, </w:t>
      </w:r>
      <w:r>
        <w:rPr>
          <w:sz w:val="28"/>
          <w:szCs w:val="28"/>
        </w:rPr>
        <w:t>г.р. 1908, м.р. Наровчатский район, с. Каурец, м.пр. Наровчатский  РВК, красноармеец, 00.02.1944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83976">
        <w:rPr>
          <w:b/>
          <w:sz w:val="28"/>
          <w:szCs w:val="28"/>
        </w:rPr>
        <w:t>.  Бобров Григорий Ефимович</w:t>
      </w:r>
      <w:r>
        <w:rPr>
          <w:sz w:val="28"/>
          <w:szCs w:val="28"/>
        </w:rPr>
        <w:t>, г.р.1910, м.р. Наровчатский район, с. Каурец, м.пр. Мытищинский РВК, Московская обл., красноармеец, 00.02.1942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1C6999">
        <w:rPr>
          <w:b/>
          <w:sz w:val="28"/>
          <w:szCs w:val="28"/>
        </w:rPr>
        <w:t>4. Бобров Захар Григорьевич</w:t>
      </w:r>
      <w:r>
        <w:rPr>
          <w:sz w:val="28"/>
          <w:szCs w:val="28"/>
        </w:rPr>
        <w:t>, г.р.1904, , м.р. Наровчатский район, с. Каурец, м.пр. Наровчатский РВК, красноармеец, 00.05.1942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83976">
        <w:rPr>
          <w:b/>
          <w:sz w:val="28"/>
          <w:szCs w:val="28"/>
        </w:rPr>
        <w:t>. Бобров Илларион  Павлович</w:t>
      </w:r>
      <w:r>
        <w:rPr>
          <w:sz w:val="28"/>
          <w:szCs w:val="28"/>
        </w:rPr>
        <w:t>, г.р.1899, м.р. Наровчатский район, с. Каурец, м.пр.  Наровчатский РВК, красноармеец, 15.08.1942 погиб в бою, м. захор.  Калининская обл.,  д. Находово.</w:t>
      </w:r>
    </w:p>
    <w:p w:rsidR="008742F0" w:rsidRDefault="008742F0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83976">
        <w:rPr>
          <w:b/>
          <w:sz w:val="28"/>
          <w:szCs w:val="28"/>
        </w:rPr>
        <w:t>. Бобров Кузьма  Петрович</w:t>
      </w:r>
      <w:r>
        <w:rPr>
          <w:sz w:val="28"/>
          <w:szCs w:val="28"/>
        </w:rPr>
        <w:t>, г.р.1905,  м.р. Наровчатский район,</w:t>
      </w:r>
      <w:r w:rsidR="009D32AC">
        <w:rPr>
          <w:sz w:val="28"/>
          <w:szCs w:val="28"/>
        </w:rPr>
        <w:t xml:space="preserve"> с. Каурец, м.пр. Электростальский  Г</w:t>
      </w:r>
      <w:r>
        <w:rPr>
          <w:sz w:val="28"/>
          <w:szCs w:val="28"/>
        </w:rPr>
        <w:t>ВК, красноармеец, 05.07.1945 умер от ран, м. захор.  Калининградская обл.,  г. Черняховск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1C6999">
        <w:rPr>
          <w:b/>
          <w:sz w:val="28"/>
          <w:szCs w:val="28"/>
        </w:rPr>
        <w:t>7. Бобров Павел Петрович</w:t>
      </w:r>
      <w:r>
        <w:rPr>
          <w:sz w:val="28"/>
          <w:szCs w:val="28"/>
        </w:rPr>
        <w:t>,  г.р. 1918, м.р. Наровчатский район, с. Каурец, м.пр. Наровчатский РВК, ст. сержант, 10.10.1941 погиб в бою, м. захор. Ленинградская обл.,  Всеволожский район, с. Невская Дубровка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1C6999">
        <w:rPr>
          <w:b/>
          <w:sz w:val="28"/>
          <w:szCs w:val="28"/>
        </w:rPr>
        <w:t>8. Бобров  Степан Филиппович</w:t>
      </w:r>
      <w:r>
        <w:rPr>
          <w:sz w:val="28"/>
          <w:szCs w:val="28"/>
        </w:rPr>
        <w:t>, г.р.1923, м.р. Наровчатский район, с. Каурец, м.пр. Наровчатский РВК, красноармеец, 07.05.1945 погиб в бою, м. захор. Германия, г. Берлин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DC73A8">
        <w:rPr>
          <w:b/>
          <w:sz w:val="28"/>
          <w:szCs w:val="28"/>
        </w:rPr>
        <w:t>9. Богданов Михаил Афанасьевич</w:t>
      </w:r>
      <w:r>
        <w:rPr>
          <w:sz w:val="28"/>
          <w:szCs w:val="28"/>
        </w:rPr>
        <w:t>, г.р.1910,  м.р. Наровчатский район, с. Каурец, м.пр. Наровчатский  РВК, красноармеец, 00.07.1943 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DC73A8">
        <w:rPr>
          <w:b/>
          <w:sz w:val="28"/>
          <w:szCs w:val="28"/>
        </w:rPr>
        <w:t>10. Богданов Николай Иванович</w:t>
      </w:r>
      <w:r>
        <w:rPr>
          <w:sz w:val="28"/>
          <w:szCs w:val="28"/>
        </w:rPr>
        <w:t>, г.р. неизвестно, м.р. Наровчатский район, с. Каурец,  м.пр. Наровчатский РВК, лейтенант, 16.02.1944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DC73A8">
        <w:rPr>
          <w:b/>
          <w:sz w:val="28"/>
          <w:szCs w:val="28"/>
        </w:rPr>
        <w:lastRenderedPageBreak/>
        <w:t>11. Богданов Тимофей Петрович</w:t>
      </w:r>
      <w:r>
        <w:rPr>
          <w:sz w:val="28"/>
          <w:szCs w:val="28"/>
        </w:rPr>
        <w:t>, г.р. 1902, м.р. Наровчатский район, с. Каурец, м.пр. Наровчатский  РВК, красноармеец, 19.01.1942  пропал без вести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BB0657">
        <w:rPr>
          <w:b/>
          <w:sz w:val="28"/>
          <w:szCs w:val="28"/>
        </w:rPr>
        <w:t>12. Бочкарев  Владимир Киреевич</w:t>
      </w:r>
      <w:r>
        <w:rPr>
          <w:sz w:val="28"/>
          <w:szCs w:val="28"/>
        </w:rPr>
        <w:t>, г.р.1923, м.р. Наровчатский район, с. Каурец, м.пр. Наровчатский РВК, гв. красноармеец, 20.12.1943 погиб в бою, м. захор. Украина,  Днепропетровская обл., Солонянский район,  с. Петраковка.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AE2931">
        <w:rPr>
          <w:b/>
          <w:sz w:val="28"/>
          <w:szCs w:val="28"/>
        </w:rPr>
        <w:t>13.</w:t>
      </w:r>
      <w:r w:rsidR="00AE2931" w:rsidRPr="00AE2931">
        <w:rPr>
          <w:b/>
          <w:sz w:val="28"/>
          <w:szCs w:val="28"/>
        </w:rPr>
        <w:t xml:space="preserve"> Дейцев Петр Иванович</w:t>
      </w:r>
      <w:r w:rsidR="00AE2931">
        <w:rPr>
          <w:sz w:val="28"/>
          <w:szCs w:val="28"/>
        </w:rPr>
        <w:t xml:space="preserve">, г.р.1903, м.р. Наровчатский район, с. Каурец, м.пр. Наровчатский РВК, красноармеец, 08.11.1943  умер от ран, м. захор. Украина, Луганская обл., г. Сватово. </w:t>
      </w:r>
    </w:p>
    <w:p w:rsidR="00022815" w:rsidRDefault="00022815" w:rsidP="008742F0">
      <w:pPr>
        <w:spacing w:after="0"/>
        <w:rPr>
          <w:sz w:val="28"/>
          <w:szCs w:val="28"/>
        </w:rPr>
      </w:pPr>
      <w:r w:rsidRPr="00022815">
        <w:rPr>
          <w:b/>
          <w:sz w:val="28"/>
          <w:szCs w:val="28"/>
        </w:rPr>
        <w:t>14. Дерябин Алексей Ильич</w:t>
      </w:r>
      <w:r>
        <w:rPr>
          <w:sz w:val="28"/>
          <w:szCs w:val="28"/>
        </w:rPr>
        <w:t>, г.р.1925, м.р. Наровчатский район, с. Каурец, м.пр. Наровчатский РВК, гв. красноармеец, 00.01.1944 погиб в бою, м. захор. Беларусь, Гомельская обл.,  Житковичский район, д. Березняки.</w:t>
      </w:r>
    </w:p>
    <w:p w:rsidR="00022815" w:rsidRDefault="00022815" w:rsidP="008742F0">
      <w:pPr>
        <w:spacing w:after="0"/>
        <w:rPr>
          <w:sz w:val="28"/>
          <w:szCs w:val="28"/>
        </w:rPr>
      </w:pPr>
      <w:r w:rsidRPr="00022815">
        <w:rPr>
          <w:b/>
          <w:sz w:val="28"/>
          <w:szCs w:val="28"/>
        </w:rPr>
        <w:t>15. Дерябин Кузьма Степанович</w:t>
      </w:r>
      <w:r>
        <w:rPr>
          <w:sz w:val="28"/>
          <w:szCs w:val="28"/>
        </w:rPr>
        <w:t>, г.р. 1911, м.р. Наровчатский район, с. Каурец, м.пр. Наровчатский РВК, гв. красноармеец, 11.04.1942 погиб в бою, м. захор.</w:t>
      </w:r>
      <w:r w:rsidR="004E7156">
        <w:rPr>
          <w:sz w:val="28"/>
          <w:szCs w:val="28"/>
        </w:rPr>
        <w:t xml:space="preserve"> Калужская обл., Барятинский район,  д. Фомино Перовое.</w:t>
      </w:r>
    </w:p>
    <w:p w:rsidR="005862F6" w:rsidRDefault="005862F6" w:rsidP="005862F6">
      <w:pPr>
        <w:spacing w:after="0"/>
        <w:rPr>
          <w:sz w:val="28"/>
          <w:szCs w:val="28"/>
        </w:rPr>
      </w:pPr>
      <w:r w:rsidRPr="005862F6">
        <w:rPr>
          <w:b/>
          <w:sz w:val="28"/>
          <w:szCs w:val="28"/>
        </w:rPr>
        <w:t>16. Кармишин Иван Павлович</w:t>
      </w:r>
      <w:r>
        <w:rPr>
          <w:sz w:val="28"/>
          <w:szCs w:val="28"/>
        </w:rPr>
        <w:t>, г.р. 1909, м.р. Наровчатский район, с. Каурец, м.пр. Наровчатский  РВК, красноармеец, 00.10.1941  пропал без вести.</w:t>
      </w:r>
    </w:p>
    <w:p w:rsidR="00484F18" w:rsidRDefault="00484F18" w:rsidP="005862F6">
      <w:pPr>
        <w:spacing w:after="0"/>
        <w:rPr>
          <w:sz w:val="28"/>
          <w:szCs w:val="28"/>
        </w:rPr>
      </w:pPr>
      <w:r w:rsidRPr="00484F18">
        <w:rPr>
          <w:b/>
          <w:sz w:val="28"/>
          <w:szCs w:val="28"/>
        </w:rPr>
        <w:t>17.  Касимцев Александр  Иванович</w:t>
      </w:r>
      <w:r>
        <w:rPr>
          <w:sz w:val="28"/>
          <w:szCs w:val="28"/>
        </w:rPr>
        <w:t>, г.р. 1925,  м.р. Наровчатский район, с. Каурец, м.пр. Наровчатский РВК, красноармеец, 09.04.1944  умер от ран, м. захор. Украина, г. Херсон.</w:t>
      </w:r>
    </w:p>
    <w:p w:rsidR="00E91F07" w:rsidRDefault="00E91F07" w:rsidP="005862F6">
      <w:pPr>
        <w:spacing w:after="0"/>
        <w:rPr>
          <w:sz w:val="28"/>
          <w:szCs w:val="28"/>
        </w:rPr>
      </w:pPr>
      <w:r w:rsidRPr="00E91F07">
        <w:rPr>
          <w:b/>
          <w:sz w:val="28"/>
          <w:szCs w:val="28"/>
        </w:rPr>
        <w:t>18. Касимцев Александр Иванович</w:t>
      </w:r>
      <w:r>
        <w:rPr>
          <w:sz w:val="28"/>
          <w:szCs w:val="28"/>
        </w:rPr>
        <w:t xml:space="preserve">, г.р.  1923, </w:t>
      </w:r>
      <w:r w:rsidR="001D6509">
        <w:rPr>
          <w:sz w:val="28"/>
          <w:szCs w:val="28"/>
        </w:rPr>
        <w:t xml:space="preserve"> м.р. Наровчатский район, с. Каурец, красноармеец, погиб в бою.</w:t>
      </w:r>
    </w:p>
    <w:p w:rsidR="00484F18" w:rsidRDefault="00E91F07" w:rsidP="00484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484F18" w:rsidRPr="00484F18">
        <w:rPr>
          <w:b/>
          <w:sz w:val="28"/>
          <w:szCs w:val="28"/>
        </w:rPr>
        <w:t>.  Касимцев Андрей Васильевич</w:t>
      </w:r>
      <w:r w:rsidR="00484F18">
        <w:rPr>
          <w:sz w:val="28"/>
          <w:szCs w:val="28"/>
        </w:rPr>
        <w:t>, г.р. 1905, м.р. Наровчатский район, с. Каурец, м.пр. Могочинский   РВК, Читинская обл., красноармеец, 00.06.1942  пропал без вести.</w:t>
      </w:r>
    </w:p>
    <w:p w:rsidR="00484F18" w:rsidRDefault="00E91F07" w:rsidP="00484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84F18" w:rsidRPr="00484F18">
        <w:rPr>
          <w:b/>
          <w:sz w:val="28"/>
          <w:szCs w:val="28"/>
        </w:rPr>
        <w:t>. Касимцев Иван Иванович</w:t>
      </w:r>
      <w:r w:rsidR="00484F18">
        <w:rPr>
          <w:sz w:val="28"/>
          <w:szCs w:val="28"/>
        </w:rPr>
        <w:t>, г.р. 1926, м.р. Наровчатский район, с. Каурец, м.пр. Наровчатский РВК, красноармеец, 03.03.1945  умер от ран, м. захор. Польша, г. Млава.</w:t>
      </w:r>
    </w:p>
    <w:p w:rsidR="00557983" w:rsidRDefault="00E91F07" w:rsidP="00484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557983" w:rsidRPr="00557983">
        <w:rPr>
          <w:b/>
          <w:sz w:val="28"/>
          <w:szCs w:val="28"/>
        </w:rPr>
        <w:t>. Касимцев Иван Иванович</w:t>
      </w:r>
      <w:r w:rsidR="00557983">
        <w:rPr>
          <w:sz w:val="28"/>
          <w:szCs w:val="28"/>
        </w:rPr>
        <w:t xml:space="preserve">, г.р. 1899, </w:t>
      </w:r>
      <w:r w:rsidR="001D6509">
        <w:rPr>
          <w:sz w:val="28"/>
          <w:szCs w:val="28"/>
        </w:rPr>
        <w:t>м.р. Наровчатский район, с. Каурец, красноармеец, погиб в бою.</w:t>
      </w:r>
    </w:p>
    <w:p w:rsidR="00672123" w:rsidRDefault="00672123" w:rsidP="00484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A12B9A">
        <w:rPr>
          <w:b/>
          <w:sz w:val="28"/>
          <w:szCs w:val="28"/>
        </w:rPr>
        <w:t>. Касимцев  Иван Егорович</w:t>
      </w:r>
      <w:r>
        <w:rPr>
          <w:sz w:val="28"/>
          <w:szCs w:val="28"/>
        </w:rPr>
        <w:t>, г.р. 1924, м.р. Наровчатский район, м.пр. Наровчатский РВК, мл. сержант, 04.02.1944  погиб в бою, м. захор. Беларусь,  Гомельская обл.</w:t>
      </w:r>
    </w:p>
    <w:p w:rsidR="00484F18" w:rsidRDefault="00672123" w:rsidP="00484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84F18" w:rsidRPr="00484F18">
        <w:rPr>
          <w:b/>
          <w:sz w:val="28"/>
          <w:szCs w:val="28"/>
        </w:rPr>
        <w:t>. Касимцев Михаил Андреевич</w:t>
      </w:r>
      <w:r w:rsidR="00484F18">
        <w:rPr>
          <w:sz w:val="28"/>
          <w:szCs w:val="28"/>
        </w:rPr>
        <w:t>, г.р. 1895, м.р. Наровчатский район, с. Каурец, м.пр. Наровчатский РВК,  красноармеец, 23.07.1943 погиб в бою, м. захор. Курская обл.,  с. Алисово.</w:t>
      </w:r>
    </w:p>
    <w:p w:rsidR="00484F18" w:rsidRDefault="00672123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484F18" w:rsidRPr="00A12B9A">
        <w:rPr>
          <w:b/>
          <w:sz w:val="28"/>
          <w:szCs w:val="28"/>
        </w:rPr>
        <w:t>.</w:t>
      </w:r>
      <w:r w:rsidR="00A12B9A" w:rsidRPr="00A12B9A">
        <w:rPr>
          <w:b/>
          <w:sz w:val="28"/>
          <w:szCs w:val="28"/>
        </w:rPr>
        <w:t xml:space="preserve"> Касимцев Сергей Павлович</w:t>
      </w:r>
      <w:r w:rsidR="00A12B9A">
        <w:rPr>
          <w:sz w:val="28"/>
          <w:szCs w:val="28"/>
        </w:rPr>
        <w:t>, г.р. 1903, м.р. Наровчатский район, с. Каурец, м.пр. Наровчатский РВК,  красноармеец, 14.07.1944 погиб в бою, м. захор. Псковская обл.,  Опочкинский район,  д. Луг.</w:t>
      </w:r>
    </w:p>
    <w:p w:rsidR="00672123" w:rsidRDefault="00672123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Pr="00A12B9A">
        <w:rPr>
          <w:b/>
          <w:sz w:val="28"/>
          <w:szCs w:val="28"/>
        </w:rPr>
        <w:t>. Касимцев  Иван Егорович</w:t>
      </w:r>
      <w:r>
        <w:rPr>
          <w:sz w:val="28"/>
          <w:szCs w:val="28"/>
        </w:rPr>
        <w:t>, г.р. 1924, м.р. Наровчатский район, м.пр. Наровчатский РВК, мл. сержант, 04.02.1944  погиб в бою, м. захор. Беларусь,  Гомельская обл.</w:t>
      </w:r>
    </w:p>
    <w:p w:rsidR="00B933BA" w:rsidRDefault="00672123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933BA" w:rsidRPr="0048153F">
        <w:rPr>
          <w:b/>
          <w:sz w:val="28"/>
          <w:szCs w:val="28"/>
        </w:rPr>
        <w:t>. Костин Федор Петрович</w:t>
      </w:r>
      <w:r w:rsidR="00B933BA">
        <w:rPr>
          <w:sz w:val="28"/>
          <w:szCs w:val="28"/>
        </w:rPr>
        <w:t>, г.р. 1911, м.р. Наровчатский район, с. Каурец, м.пр. Наровчатский РВК,  красноармеец, 00.11.1941 умер от ран, м. захор.  г. Мурманск.</w:t>
      </w:r>
    </w:p>
    <w:p w:rsidR="0048153F" w:rsidRDefault="00672123" w:rsidP="00481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48153F" w:rsidRPr="0048153F">
        <w:rPr>
          <w:b/>
          <w:sz w:val="28"/>
          <w:szCs w:val="28"/>
        </w:rPr>
        <w:t>. Листков Алексей Александрович</w:t>
      </w:r>
      <w:r w:rsidR="0048153F">
        <w:rPr>
          <w:sz w:val="28"/>
          <w:szCs w:val="28"/>
        </w:rPr>
        <w:t>, г.р.  1901, м.р. Наровчатский район, с. Каурец, м.пр. Наровчатский  РВК, красноармеец, 00.12.1943  пропал без вести.</w:t>
      </w:r>
    </w:p>
    <w:p w:rsidR="0048153F" w:rsidRDefault="00672123" w:rsidP="00481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48153F" w:rsidRPr="0048153F">
        <w:rPr>
          <w:b/>
          <w:sz w:val="28"/>
          <w:szCs w:val="28"/>
        </w:rPr>
        <w:t>. Листков  Алексей Николаевич</w:t>
      </w:r>
      <w:r w:rsidR="0048153F">
        <w:rPr>
          <w:sz w:val="28"/>
          <w:szCs w:val="28"/>
        </w:rPr>
        <w:t>, г.р.  1924, м.р. Наровчатский район, с. Каурец, м.пр. Наровчатский РВК,  мл. сержант, 16.07.1943 погиб в бою, м. захор. Курская обл.,  Черемисиновский район, д. Головинка.</w:t>
      </w:r>
    </w:p>
    <w:p w:rsidR="0048153F" w:rsidRDefault="00672123" w:rsidP="00481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48153F" w:rsidRPr="0048153F">
        <w:rPr>
          <w:b/>
          <w:sz w:val="28"/>
          <w:szCs w:val="28"/>
        </w:rPr>
        <w:t>.  Листков Василий Михайлович</w:t>
      </w:r>
      <w:r w:rsidR="0048153F">
        <w:rPr>
          <w:sz w:val="28"/>
          <w:szCs w:val="28"/>
        </w:rPr>
        <w:t>, г.р. 1923, м.р</w:t>
      </w:r>
      <w:r w:rsidR="00900DED">
        <w:rPr>
          <w:sz w:val="28"/>
          <w:szCs w:val="28"/>
        </w:rPr>
        <w:t>. Наровчатский район, с. Каурец,  м</w:t>
      </w:r>
      <w:r w:rsidR="0048153F">
        <w:rPr>
          <w:sz w:val="28"/>
          <w:szCs w:val="28"/>
        </w:rPr>
        <w:t>.пр. Электростальский  РВК, Московская обл.,  красноармеец, 30.04.1945 пропал без вести.</w:t>
      </w:r>
    </w:p>
    <w:p w:rsidR="00631E10" w:rsidRDefault="00672123" w:rsidP="00631E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631E10" w:rsidRPr="006F3A2A">
        <w:rPr>
          <w:b/>
          <w:sz w:val="28"/>
          <w:szCs w:val="28"/>
        </w:rPr>
        <w:t>. Листков Дмитрий Григорьевич</w:t>
      </w:r>
      <w:r w:rsidR="00631E10">
        <w:rPr>
          <w:sz w:val="28"/>
          <w:szCs w:val="28"/>
        </w:rPr>
        <w:t xml:space="preserve">, г.р. 1912, м.р. Наровчатский район, </w:t>
      </w:r>
      <w:r w:rsidR="004230D4">
        <w:rPr>
          <w:sz w:val="28"/>
          <w:szCs w:val="28"/>
        </w:rPr>
        <w:t>с. Каурец,</w:t>
      </w:r>
      <w:r w:rsidR="00631E10">
        <w:rPr>
          <w:sz w:val="28"/>
          <w:szCs w:val="28"/>
        </w:rPr>
        <w:t xml:space="preserve"> м.пр. Наровчатский РВК,  красноармеец,  00.12.1942 пропал без вести.</w:t>
      </w:r>
    </w:p>
    <w:p w:rsidR="00631E10" w:rsidRDefault="00672123" w:rsidP="00481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631E10" w:rsidRPr="006F3A2A">
        <w:rPr>
          <w:b/>
          <w:sz w:val="28"/>
          <w:szCs w:val="28"/>
        </w:rPr>
        <w:t>. Листков Дмитрий Михайлович</w:t>
      </w:r>
      <w:r w:rsidR="00631E10">
        <w:rPr>
          <w:sz w:val="28"/>
          <w:szCs w:val="28"/>
        </w:rPr>
        <w:t xml:space="preserve">,  г.р. 1914, м.р. Наровчатский район,  </w:t>
      </w:r>
      <w:r w:rsidR="004230D4">
        <w:rPr>
          <w:sz w:val="28"/>
          <w:szCs w:val="28"/>
        </w:rPr>
        <w:t xml:space="preserve">С. Каурец, </w:t>
      </w:r>
      <w:r w:rsidR="00631E10">
        <w:rPr>
          <w:sz w:val="28"/>
          <w:szCs w:val="28"/>
        </w:rPr>
        <w:t>м.пр. Наровчатский РВК,  красноармеец,  00.01.1942 пропал без вести.</w:t>
      </w:r>
    </w:p>
    <w:p w:rsidR="0048153F" w:rsidRDefault="00672123" w:rsidP="00481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48153F" w:rsidRPr="00527D34">
        <w:rPr>
          <w:b/>
          <w:sz w:val="28"/>
          <w:szCs w:val="28"/>
        </w:rPr>
        <w:t>. Листков  Иван Васильевич</w:t>
      </w:r>
      <w:r w:rsidR="0048153F">
        <w:rPr>
          <w:sz w:val="28"/>
          <w:szCs w:val="28"/>
        </w:rPr>
        <w:t>, г.р. 1913, м.р. Наровчатский район, с. Каурец, м.пр. Наровчатский  РВК, красноармеец, 00.06.1942  пропал без вести.</w:t>
      </w:r>
    </w:p>
    <w:p w:rsidR="00527D34" w:rsidRDefault="00631E10" w:rsidP="00527D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2123">
        <w:rPr>
          <w:b/>
          <w:sz w:val="28"/>
          <w:szCs w:val="28"/>
        </w:rPr>
        <w:t>3</w:t>
      </w:r>
      <w:r w:rsidR="00527D34" w:rsidRPr="00527D34">
        <w:rPr>
          <w:b/>
          <w:sz w:val="28"/>
          <w:szCs w:val="28"/>
        </w:rPr>
        <w:t>. Листков Иван Дмитриевич</w:t>
      </w:r>
      <w:r w:rsidR="00527D34">
        <w:rPr>
          <w:sz w:val="28"/>
          <w:szCs w:val="28"/>
        </w:rPr>
        <w:t>, г.р.  1914, м.р. Наровчатский район, с. Каурец, м.пр. Наровчатский  РВК,  мл. лейтенант, 01.09.1942  пропал без вести.</w:t>
      </w:r>
    </w:p>
    <w:p w:rsidR="00631E10" w:rsidRDefault="00672123" w:rsidP="00527D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E91F07" w:rsidRPr="00631E10">
        <w:rPr>
          <w:b/>
          <w:sz w:val="28"/>
          <w:szCs w:val="28"/>
        </w:rPr>
        <w:t>. Листков Иван Дмитриевич</w:t>
      </w:r>
      <w:r w:rsidR="00E91F07">
        <w:rPr>
          <w:sz w:val="28"/>
          <w:szCs w:val="28"/>
        </w:rPr>
        <w:t xml:space="preserve">, г.р. 1917, </w:t>
      </w:r>
      <w:r w:rsidR="004230D4">
        <w:rPr>
          <w:sz w:val="28"/>
          <w:szCs w:val="28"/>
        </w:rPr>
        <w:t>м.р. Наровчатский  район, с. Каурец, красноармеец, погиб в бою.</w:t>
      </w:r>
    </w:p>
    <w:p w:rsidR="00631E10" w:rsidRDefault="00672123" w:rsidP="00527D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631E10" w:rsidRPr="006F3A2A">
        <w:rPr>
          <w:b/>
          <w:sz w:val="28"/>
          <w:szCs w:val="28"/>
        </w:rPr>
        <w:t>. Листков Иван Иванович</w:t>
      </w:r>
      <w:r w:rsidR="00631E10">
        <w:rPr>
          <w:sz w:val="28"/>
          <w:szCs w:val="28"/>
        </w:rPr>
        <w:t xml:space="preserve">, г.р.  неизвестно, м.р. Наровчатский район,  м.пр. Наровчатский РВК,  красноармеец,  23.12.1941 погиб в бою. </w:t>
      </w:r>
    </w:p>
    <w:p w:rsidR="00925134" w:rsidRDefault="00672123" w:rsidP="009251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527D34" w:rsidRPr="00925134">
        <w:rPr>
          <w:b/>
          <w:sz w:val="28"/>
          <w:szCs w:val="28"/>
        </w:rPr>
        <w:t>.</w:t>
      </w:r>
      <w:r w:rsidR="00925134" w:rsidRPr="00925134">
        <w:rPr>
          <w:b/>
          <w:sz w:val="28"/>
          <w:szCs w:val="28"/>
        </w:rPr>
        <w:t xml:space="preserve"> Макаров  Виктор Алексеевич</w:t>
      </w:r>
      <w:r w:rsidR="00925134">
        <w:rPr>
          <w:sz w:val="28"/>
          <w:szCs w:val="28"/>
        </w:rPr>
        <w:t>, г.р. 1924,  м.р. Наровчатский район, с. Каурец, м.пр. Наровчатский  РВК, мл. лейтенант, 08.08.1942  пропал без вести.</w:t>
      </w:r>
    </w:p>
    <w:p w:rsidR="00527D34" w:rsidRDefault="00672123" w:rsidP="00527D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9A6F1E" w:rsidRPr="009A6F1E">
        <w:rPr>
          <w:b/>
          <w:sz w:val="28"/>
          <w:szCs w:val="28"/>
        </w:rPr>
        <w:t>. Милованов Максим  Павлович</w:t>
      </w:r>
      <w:r w:rsidR="009A6F1E">
        <w:rPr>
          <w:sz w:val="28"/>
          <w:szCs w:val="28"/>
        </w:rPr>
        <w:t>, г.р. 1906, м.р. Наровчатский район, с. Каурец, м.пр. Наровчатский РВК,  красноармеец, 24.09.1944 погиб в бою.</w:t>
      </w:r>
    </w:p>
    <w:p w:rsidR="00022815" w:rsidRDefault="00631E10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2123">
        <w:rPr>
          <w:b/>
          <w:sz w:val="28"/>
          <w:szCs w:val="28"/>
        </w:rPr>
        <w:t>8</w:t>
      </w:r>
      <w:r w:rsidR="00BE34A8" w:rsidRPr="00197902">
        <w:rPr>
          <w:b/>
          <w:sz w:val="28"/>
          <w:szCs w:val="28"/>
        </w:rPr>
        <w:t xml:space="preserve">. </w:t>
      </w:r>
      <w:r w:rsidR="00C234AA" w:rsidRPr="00197902">
        <w:rPr>
          <w:b/>
          <w:sz w:val="28"/>
          <w:szCs w:val="28"/>
        </w:rPr>
        <w:t xml:space="preserve"> Попов </w:t>
      </w:r>
      <w:r w:rsidR="00197902" w:rsidRPr="00197902">
        <w:rPr>
          <w:b/>
          <w:sz w:val="28"/>
          <w:szCs w:val="28"/>
        </w:rPr>
        <w:t xml:space="preserve"> Алексей Григорьевич</w:t>
      </w:r>
      <w:r w:rsidR="00197902">
        <w:rPr>
          <w:sz w:val="28"/>
          <w:szCs w:val="28"/>
        </w:rPr>
        <w:t>, г.р. 1924, м.р. Наровчатский район, с. Каурец, м.пр. Наровчатский РВК,  красноармеец, 21.08.1943 умер от ран, м. захор.  Ярославская обл.,  п. Пречистое.</w:t>
      </w:r>
    </w:p>
    <w:p w:rsidR="00197902" w:rsidRDefault="00197902" w:rsidP="00197902">
      <w:pPr>
        <w:spacing w:after="0"/>
        <w:rPr>
          <w:sz w:val="28"/>
          <w:szCs w:val="28"/>
        </w:rPr>
      </w:pPr>
      <w:r w:rsidRPr="00197902">
        <w:rPr>
          <w:b/>
          <w:sz w:val="28"/>
          <w:szCs w:val="28"/>
        </w:rPr>
        <w:lastRenderedPageBreak/>
        <w:t>3</w:t>
      </w:r>
      <w:r w:rsidR="00672123">
        <w:rPr>
          <w:b/>
          <w:sz w:val="28"/>
          <w:szCs w:val="28"/>
        </w:rPr>
        <w:t>9</w:t>
      </w:r>
      <w:r w:rsidRPr="00197902">
        <w:rPr>
          <w:b/>
          <w:sz w:val="28"/>
          <w:szCs w:val="28"/>
        </w:rPr>
        <w:t>. Попов Григорий Иванович</w:t>
      </w:r>
      <w:r>
        <w:rPr>
          <w:sz w:val="28"/>
          <w:szCs w:val="28"/>
        </w:rPr>
        <w:t>,  г.р.1899, м.р. Наровчатский район, с. Каурец, м.пр. Наровчатский РВК,  красноармеец, 22.11.1942 погиб в бою, Сталинградская обл.  Иловлинский район.</w:t>
      </w:r>
    </w:p>
    <w:p w:rsidR="003D2534" w:rsidRDefault="00672123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97902" w:rsidRPr="003D2534">
        <w:rPr>
          <w:b/>
          <w:sz w:val="28"/>
          <w:szCs w:val="28"/>
        </w:rPr>
        <w:t>.</w:t>
      </w:r>
      <w:r w:rsidR="003D2534" w:rsidRPr="003D2534">
        <w:rPr>
          <w:b/>
          <w:sz w:val="28"/>
          <w:szCs w:val="28"/>
        </w:rPr>
        <w:t xml:space="preserve"> Снегирев Василий  Яковлевич</w:t>
      </w:r>
      <w:r w:rsidR="003D2534">
        <w:rPr>
          <w:sz w:val="28"/>
          <w:szCs w:val="28"/>
        </w:rPr>
        <w:t>, г.р.1895, м.р. Наровчатский район, с. Каурец,   м.пр. Наровчатский РВК, красноармеец, 24.12.1943   погиб в бою,  Беларусь, Витебская обл., Витебский район.</w:t>
      </w:r>
    </w:p>
    <w:p w:rsidR="003D2534" w:rsidRDefault="00672123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3D2534" w:rsidRPr="003D2534">
        <w:rPr>
          <w:b/>
          <w:sz w:val="28"/>
          <w:szCs w:val="28"/>
        </w:rPr>
        <w:t>. Снегирев Владимир  Емельянович</w:t>
      </w:r>
      <w:r w:rsidR="003D2534">
        <w:rPr>
          <w:sz w:val="28"/>
          <w:szCs w:val="28"/>
        </w:rPr>
        <w:t>, г.р.1910, м.р. Наровчатский район, с. Каурец, м.пр. Наровчатский  РВК, красноармеец, 00.09.1941  пропал без вести.</w:t>
      </w:r>
    </w:p>
    <w:p w:rsidR="003D2534" w:rsidRDefault="00672123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3D2534" w:rsidRPr="00900DED">
        <w:rPr>
          <w:b/>
          <w:sz w:val="28"/>
          <w:szCs w:val="28"/>
        </w:rPr>
        <w:t>. Снегирев Дмитрий Иванович</w:t>
      </w:r>
      <w:r w:rsidR="00900DED">
        <w:rPr>
          <w:sz w:val="28"/>
          <w:szCs w:val="28"/>
        </w:rPr>
        <w:t xml:space="preserve">, </w:t>
      </w:r>
      <w:r w:rsidR="003D2534">
        <w:rPr>
          <w:sz w:val="28"/>
          <w:szCs w:val="28"/>
        </w:rPr>
        <w:t xml:space="preserve"> г.р.1921, </w:t>
      </w:r>
      <w:r w:rsidR="00900DED">
        <w:rPr>
          <w:sz w:val="28"/>
          <w:szCs w:val="28"/>
        </w:rPr>
        <w:t>м.р. Наровчатский район, с. Каурец, м.пр. Наровчатский РВК,  красноармеец, 06.08.1942 погиб в бою.</w:t>
      </w:r>
    </w:p>
    <w:p w:rsidR="00900DED" w:rsidRDefault="00672123" w:rsidP="00900D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900DED" w:rsidRPr="00900DED">
        <w:rPr>
          <w:b/>
          <w:sz w:val="28"/>
          <w:szCs w:val="28"/>
        </w:rPr>
        <w:t>. Снегирев Иван Анд</w:t>
      </w:r>
      <w:r w:rsidR="00900DED" w:rsidRPr="00557983">
        <w:rPr>
          <w:b/>
          <w:sz w:val="28"/>
          <w:szCs w:val="28"/>
        </w:rPr>
        <w:t>реевич</w:t>
      </w:r>
      <w:r w:rsidR="00900DED">
        <w:rPr>
          <w:sz w:val="28"/>
          <w:szCs w:val="28"/>
        </w:rPr>
        <w:t>, г.р.1920, м.р. Наровчатский район, с. Каурец,  м.пр. Электростальский  РВК, Московская обл.,  красноармеец, 18.05.1942 погиб в бою в Республике Карелия.</w:t>
      </w:r>
    </w:p>
    <w:p w:rsidR="00E91F07" w:rsidRDefault="00631E10" w:rsidP="00900D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72123">
        <w:rPr>
          <w:b/>
          <w:sz w:val="28"/>
          <w:szCs w:val="28"/>
        </w:rPr>
        <w:t>4</w:t>
      </w:r>
      <w:r w:rsidR="002439DF">
        <w:rPr>
          <w:b/>
          <w:sz w:val="28"/>
          <w:szCs w:val="28"/>
        </w:rPr>
        <w:t>. Снегирев Иван М</w:t>
      </w:r>
      <w:r w:rsidR="00E91F07" w:rsidRPr="002439DF">
        <w:rPr>
          <w:b/>
          <w:sz w:val="28"/>
          <w:szCs w:val="28"/>
        </w:rPr>
        <w:t>атвеевич</w:t>
      </w:r>
      <w:r w:rsidR="00E91F07">
        <w:rPr>
          <w:sz w:val="28"/>
          <w:szCs w:val="28"/>
        </w:rPr>
        <w:t xml:space="preserve">, г.р. 1913, </w:t>
      </w:r>
      <w:r w:rsidR="001D6509">
        <w:rPr>
          <w:sz w:val="28"/>
          <w:szCs w:val="28"/>
        </w:rPr>
        <w:t>м.р. Наровчатский район, с. Каурец, м.пр. Наровчатский РВК,  красноармеец, погиб в бою.</w:t>
      </w:r>
    </w:p>
    <w:p w:rsidR="00900DED" w:rsidRDefault="00672123" w:rsidP="00900D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900DED" w:rsidRPr="00900DED">
        <w:rPr>
          <w:b/>
          <w:sz w:val="28"/>
          <w:szCs w:val="28"/>
        </w:rPr>
        <w:t>. Снегирев Лукьян Михайлович</w:t>
      </w:r>
      <w:r w:rsidR="00900DED">
        <w:rPr>
          <w:sz w:val="28"/>
          <w:szCs w:val="28"/>
        </w:rPr>
        <w:t>, г.р. 1902, м.р. Наровчатский район, с. Каурец, м.пр. Наровчатский  РВК, красноармеец, 12.01.1943  пропал без вести.</w:t>
      </w:r>
    </w:p>
    <w:p w:rsidR="00900DED" w:rsidRDefault="00672123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900DED" w:rsidRPr="00900DED">
        <w:rPr>
          <w:b/>
          <w:sz w:val="28"/>
          <w:szCs w:val="28"/>
        </w:rPr>
        <w:t>. Снегирев Трофим Трофимович</w:t>
      </w:r>
      <w:r w:rsidR="00900DED">
        <w:rPr>
          <w:sz w:val="28"/>
          <w:szCs w:val="28"/>
        </w:rPr>
        <w:t>, г.р. неизвестно,  м.р. Наровчатский район, с. Каурец,   м.пр. Наровчатский РВК, красноармеец, 31.10.1941   погиб в бою в Ленинградской обл.</w:t>
      </w:r>
    </w:p>
    <w:p w:rsidR="004050A3" w:rsidRDefault="00672123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900DED" w:rsidRPr="002F0F87">
        <w:rPr>
          <w:b/>
          <w:sz w:val="28"/>
          <w:szCs w:val="28"/>
        </w:rPr>
        <w:t>.</w:t>
      </w:r>
      <w:r w:rsidR="002F0F87" w:rsidRPr="002F0F87">
        <w:rPr>
          <w:b/>
          <w:sz w:val="28"/>
          <w:szCs w:val="28"/>
        </w:rPr>
        <w:t xml:space="preserve"> Сухоруков Александр Степанович</w:t>
      </w:r>
      <w:r w:rsidR="002F0F87">
        <w:rPr>
          <w:sz w:val="28"/>
          <w:szCs w:val="28"/>
        </w:rPr>
        <w:t>, г.р. 1922, м.р. Наровчатский район, с. Каурец, м.пр. Электростальский   РВК, Московская обл., ст. сержант, 03.09.1942  пропал без вести.</w:t>
      </w:r>
    </w:p>
    <w:p w:rsidR="002F0F87" w:rsidRDefault="00672123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2F0F87" w:rsidRPr="002F0F87">
        <w:rPr>
          <w:b/>
          <w:sz w:val="28"/>
          <w:szCs w:val="28"/>
        </w:rPr>
        <w:t>. Сухоруков Герасим  Матвеевич</w:t>
      </w:r>
      <w:r w:rsidR="002F0F87">
        <w:rPr>
          <w:sz w:val="28"/>
          <w:szCs w:val="28"/>
        </w:rPr>
        <w:t>, г.р. 1904, м.р. Наровчатский район, с. Каурец, м.пр. Сочинский  ГВК, Красноадарский край, красноармеец, 00.08.1942 пропал без вести.</w:t>
      </w:r>
    </w:p>
    <w:p w:rsidR="002F0F87" w:rsidRDefault="00672123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2F0F87" w:rsidRPr="002F0F87">
        <w:rPr>
          <w:b/>
          <w:sz w:val="28"/>
          <w:szCs w:val="28"/>
        </w:rPr>
        <w:t>. Сухоруков  Дмитрий Сергеевич</w:t>
      </w:r>
      <w:r w:rsidR="002F0F87">
        <w:rPr>
          <w:sz w:val="28"/>
          <w:szCs w:val="28"/>
        </w:rPr>
        <w:t>, г.р.1909, м.р. Наровчатский район, с. Каурец,   м.пр. Куйбышевский  РВК, сержант,  23.06.1943   погиб в бою</w:t>
      </w:r>
      <w:r w:rsidR="00F85C78">
        <w:rPr>
          <w:sz w:val="28"/>
          <w:szCs w:val="28"/>
        </w:rPr>
        <w:t>.</w:t>
      </w:r>
    </w:p>
    <w:p w:rsidR="00E17195" w:rsidRDefault="00A74453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E17195">
        <w:rPr>
          <w:b/>
          <w:sz w:val="28"/>
          <w:szCs w:val="28"/>
        </w:rPr>
        <w:t>.</w:t>
      </w:r>
      <w:r w:rsidR="00E17195" w:rsidRPr="005528E4">
        <w:rPr>
          <w:b/>
          <w:sz w:val="28"/>
          <w:szCs w:val="28"/>
        </w:rPr>
        <w:t xml:space="preserve"> Сухоруков Иван Сергеевич</w:t>
      </w:r>
      <w:r w:rsidR="00E17195">
        <w:rPr>
          <w:sz w:val="28"/>
          <w:szCs w:val="28"/>
        </w:rPr>
        <w:t>, г.р. 1899, м.р. Наровчатский район, м.пр. Наровчатский РВК, красноармеец, 21. 03.1942 погиб в бою, м. захор.  Калининская обл.,  Ржевский район, д. Мешково.</w:t>
      </w:r>
    </w:p>
    <w:p w:rsidR="004050A3" w:rsidRDefault="00C57384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4050A3" w:rsidRPr="004050A3">
        <w:rPr>
          <w:b/>
          <w:sz w:val="28"/>
          <w:szCs w:val="28"/>
        </w:rPr>
        <w:t>. Сухоруков Константин Михайлович</w:t>
      </w:r>
      <w:r w:rsidR="004050A3">
        <w:rPr>
          <w:sz w:val="28"/>
          <w:szCs w:val="28"/>
        </w:rPr>
        <w:t>, г.р. 1904, м.р. Наровчатский  район, с.  Каурец, м.пр Наровчатский РВК, красноармеец, 23.02.1942 погиб в бою, м. захор. Калужская обл., Людиновский район, д. Букань.</w:t>
      </w:r>
    </w:p>
    <w:p w:rsidR="00F85C78" w:rsidRDefault="00C57384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2</w:t>
      </w:r>
      <w:r w:rsidR="00F85C78" w:rsidRPr="00F85C78">
        <w:rPr>
          <w:b/>
          <w:sz w:val="28"/>
          <w:szCs w:val="28"/>
        </w:rPr>
        <w:t>. Сухоруков Трофим  Михайлович</w:t>
      </w:r>
      <w:r w:rsidR="00F85C78">
        <w:rPr>
          <w:sz w:val="28"/>
          <w:szCs w:val="28"/>
        </w:rPr>
        <w:t>, г.р. 1912, м.р. Наровчатский район, с. Каурец, м.пр. Наровчатский  РВК, красноармеец, 00.12.1941  пропал без вести.</w:t>
      </w:r>
    </w:p>
    <w:p w:rsidR="00E17195" w:rsidRDefault="00C57384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E17195">
        <w:rPr>
          <w:b/>
          <w:sz w:val="28"/>
          <w:szCs w:val="28"/>
        </w:rPr>
        <w:t>.</w:t>
      </w:r>
      <w:r w:rsidR="00E17195" w:rsidRPr="005528E4">
        <w:rPr>
          <w:b/>
          <w:sz w:val="28"/>
          <w:szCs w:val="28"/>
        </w:rPr>
        <w:t xml:space="preserve"> Сухоруков Иван Сергеевич</w:t>
      </w:r>
      <w:r w:rsidR="00E17195">
        <w:rPr>
          <w:sz w:val="28"/>
          <w:szCs w:val="28"/>
        </w:rPr>
        <w:t>, г.р. 1899, м.р. Наровчатский район,</w:t>
      </w:r>
      <w:r w:rsidR="001C09AB">
        <w:rPr>
          <w:sz w:val="28"/>
          <w:szCs w:val="28"/>
        </w:rPr>
        <w:t xml:space="preserve"> с. Каурец, </w:t>
      </w:r>
      <w:r w:rsidR="00E17195">
        <w:rPr>
          <w:sz w:val="28"/>
          <w:szCs w:val="28"/>
        </w:rPr>
        <w:t xml:space="preserve"> м.пр. Наровчатский РВК, красноармеец, 21. 03.1942 погиб в бою, м. захор.  Калининская обл</w:t>
      </w:r>
      <w:r>
        <w:rPr>
          <w:sz w:val="28"/>
          <w:szCs w:val="28"/>
        </w:rPr>
        <w:t>.,  Ржевский район, д. Мешково.</w:t>
      </w:r>
    </w:p>
    <w:p w:rsidR="00CC0EE7" w:rsidRDefault="00C57384" w:rsidP="00CC0E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A21BD3">
        <w:rPr>
          <w:b/>
          <w:sz w:val="28"/>
          <w:szCs w:val="28"/>
        </w:rPr>
        <w:t>.</w:t>
      </w:r>
      <w:r w:rsidR="00CC0EE7" w:rsidRPr="00CC0EE7">
        <w:rPr>
          <w:b/>
          <w:sz w:val="28"/>
          <w:szCs w:val="28"/>
        </w:rPr>
        <w:t xml:space="preserve"> Усков Алексей Дмитриевич</w:t>
      </w:r>
      <w:r w:rsidR="00CC0EE7">
        <w:rPr>
          <w:sz w:val="28"/>
          <w:szCs w:val="28"/>
        </w:rPr>
        <w:t>, г.р.1897, м.р. Наровчатский район, с. Каурец, м.пр. Наровчатский  РВК, красноармеец, 00.11.1942  пропал без вести.</w:t>
      </w:r>
    </w:p>
    <w:p w:rsidR="00F85C78" w:rsidRDefault="00C57384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CC0EE7" w:rsidRPr="00CC0EE7">
        <w:rPr>
          <w:b/>
          <w:sz w:val="28"/>
          <w:szCs w:val="28"/>
        </w:rPr>
        <w:t>. Усков Андрей Евдокимович</w:t>
      </w:r>
      <w:r w:rsidR="00CC0EE7">
        <w:rPr>
          <w:sz w:val="28"/>
          <w:szCs w:val="28"/>
        </w:rPr>
        <w:t>, г.р. 1906, м.р. Наровчатский район, с. Каурец, м.пр. Наровчатский РВК,  красноармеец,  15.03.1943 умер от ран, м. захор. Калужская обл., Медынский район, с. Гусево.</w:t>
      </w:r>
    </w:p>
    <w:p w:rsidR="00CC0EE7" w:rsidRDefault="00C57384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CC0EE7" w:rsidRPr="00A86AE0">
        <w:rPr>
          <w:b/>
          <w:sz w:val="28"/>
          <w:szCs w:val="28"/>
        </w:rPr>
        <w:t>. Усков  Михаил Иванович</w:t>
      </w:r>
      <w:r w:rsidR="00CC0EE7">
        <w:rPr>
          <w:sz w:val="28"/>
          <w:szCs w:val="28"/>
        </w:rPr>
        <w:t xml:space="preserve">, г.р.1910, </w:t>
      </w:r>
      <w:r w:rsidR="00A86AE0">
        <w:rPr>
          <w:sz w:val="28"/>
          <w:szCs w:val="28"/>
        </w:rPr>
        <w:t>м.р. Наровчатский район, с. Каурец, м.пр. Наровчатский РВК,  красноармеец,  14.02.1942  погиб в бою, м. захор. Калужская обл</w:t>
      </w:r>
      <w:r w:rsidR="00196DEF">
        <w:rPr>
          <w:sz w:val="28"/>
          <w:szCs w:val="28"/>
        </w:rPr>
        <w:t>., Мосальский район,  д. Сычево</w:t>
      </w:r>
      <w:r w:rsidR="00A86AE0">
        <w:rPr>
          <w:sz w:val="28"/>
          <w:szCs w:val="28"/>
        </w:rPr>
        <w:t>.</w:t>
      </w:r>
    </w:p>
    <w:p w:rsidR="00A86AE0" w:rsidRDefault="00C57384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A86AE0" w:rsidRPr="00A86AE0">
        <w:rPr>
          <w:b/>
          <w:sz w:val="28"/>
          <w:szCs w:val="28"/>
        </w:rPr>
        <w:t>. Усков Петр Дмитриевич</w:t>
      </w:r>
      <w:r w:rsidR="00A86AE0">
        <w:rPr>
          <w:sz w:val="28"/>
          <w:szCs w:val="28"/>
        </w:rPr>
        <w:t>, г.р. 1903, м.р. Наровчатский район, с. Каурец, м.пр. Наровчатский РВК,  красноармеец,  23.02.1943  погиб в бою, Калужская обл., Жиздринский район.</w:t>
      </w:r>
    </w:p>
    <w:p w:rsidR="00A86AE0" w:rsidRDefault="00631E10" w:rsidP="00F85C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57384">
        <w:rPr>
          <w:b/>
          <w:sz w:val="28"/>
          <w:szCs w:val="28"/>
        </w:rPr>
        <w:t>8</w:t>
      </w:r>
      <w:r w:rsidR="00A86AE0" w:rsidRPr="00A86AE0">
        <w:rPr>
          <w:b/>
          <w:sz w:val="28"/>
          <w:szCs w:val="28"/>
        </w:rPr>
        <w:t>. Усков Петр  Николаевич</w:t>
      </w:r>
      <w:r w:rsidR="00A86AE0">
        <w:rPr>
          <w:sz w:val="28"/>
          <w:szCs w:val="28"/>
        </w:rPr>
        <w:t>, г.р. 1904, м.р. Наровчатский район, с. Каурец, м.пр. Сердобский  РВК,  красноармеец,  26.02.1943  погиб в бою.</w:t>
      </w:r>
    </w:p>
    <w:p w:rsidR="00CB0205" w:rsidRDefault="00C57384" w:rsidP="00CB02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CB0205" w:rsidRPr="00CB0205">
        <w:rPr>
          <w:b/>
          <w:sz w:val="28"/>
          <w:szCs w:val="28"/>
        </w:rPr>
        <w:t>. Холин Илья Ефимович</w:t>
      </w:r>
      <w:r w:rsidR="00CB0205">
        <w:rPr>
          <w:sz w:val="28"/>
          <w:szCs w:val="28"/>
        </w:rPr>
        <w:t>, г.р. 1902, м.р. Наровчатский район, с. Каурец, м.пр. Наровчатский  РВК, красноармеец, 00.03. 1943  пропал без вести.</w:t>
      </w:r>
    </w:p>
    <w:p w:rsidR="00F85C78" w:rsidRDefault="00C57384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20412D" w:rsidRPr="0020412D">
        <w:rPr>
          <w:b/>
          <w:sz w:val="28"/>
          <w:szCs w:val="28"/>
        </w:rPr>
        <w:t>.  Челноков Григорий Иванович</w:t>
      </w:r>
      <w:r w:rsidR="0020412D">
        <w:rPr>
          <w:sz w:val="28"/>
          <w:szCs w:val="28"/>
        </w:rPr>
        <w:t>, г.р. 1926, м.р. Наровчатский район, с. Каурец, м.пр. Наро</w:t>
      </w:r>
      <w:r w:rsidR="00CB09EE">
        <w:rPr>
          <w:sz w:val="28"/>
          <w:szCs w:val="28"/>
        </w:rPr>
        <w:t>вчатский РВК,  красноармеец,  04.04.1945  погиб в бою  в Чехословакии.</w:t>
      </w:r>
    </w:p>
    <w:p w:rsidR="00CB09EE" w:rsidRDefault="00C57384" w:rsidP="002F0F8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CB09EE" w:rsidRPr="00CB09EE">
        <w:rPr>
          <w:b/>
          <w:sz w:val="28"/>
          <w:szCs w:val="28"/>
        </w:rPr>
        <w:t>. Челноков Иван Степанович</w:t>
      </w:r>
      <w:r w:rsidR="00CB09EE">
        <w:rPr>
          <w:sz w:val="28"/>
          <w:szCs w:val="28"/>
        </w:rPr>
        <w:t>, г.р. 1924, м.р. Наровчатский район, с. Каурец, м.пр. Наровчатский РВК,  мл. сержант,  27.07.1943  погиб в бою, м. захор.  Калужская обл.,  Думиничский район,  с. Высокое.</w:t>
      </w:r>
    </w:p>
    <w:p w:rsidR="00CB09EE" w:rsidRDefault="00C57384" w:rsidP="00CB09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CB09EE" w:rsidRPr="00CB09EE">
        <w:rPr>
          <w:b/>
          <w:sz w:val="28"/>
          <w:szCs w:val="28"/>
        </w:rPr>
        <w:t>. Челноков  Михаил Андреевич</w:t>
      </w:r>
      <w:r w:rsidR="00CB09EE">
        <w:rPr>
          <w:sz w:val="28"/>
          <w:szCs w:val="28"/>
        </w:rPr>
        <w:t>, г.р. 1903,   м.р. Наровчатский район, с. Каурец, м.пр. Наровчатский  РВК, красноармеец, 00.08. 1942  пропал без вести.</w:t>
      </w:r>
    </w:p>
    <w:p w:rsidR="00CB09EE" w:rsidRDefault="00C57384" w:rsidP="00CB09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CB09EE" w:rsidRPr="00CB09EE">
        <w:rPr>
          <w:b/>
          <w:sz w:val="28"/>
          <w:szCs w:val="28"/>
        </w:rPr>
        <w:t>. Челноков Николай Андреевич</w:t>
      </w:r>
      <w:r w:rsidR="00CB09EE">
        <w:rPr>
          <w:sz w:val="28"/>
          <w:szCs w:val="28"/>
        </w:rPr>
        <w:t>, г.р. 1924, м.р. Наровчатский район, с. Каурец, м.пр. Наровчатский РВК,  старшина,  29.01.1945  погиб в бою, м. захор.  Польша, г. Познань.</w:t>
      </w:r>
    </w:p>
    <w:p w:rsidR="00CB09EE" w:rsidRDefault="00C57384" w:rsidP="00CB09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CB09EE" w:rsidRPr="00CB09EE">
        <w:rPr>
          <w:b/>
          <w:sz w:val="28"/>
          <w:szCs w:val="28"/>
        </w:rPr>
        <w:t>. Чапуркин  Александр Яковлевич</w:t>
      </w:r>
      <w:r w:rsidR="00CB09EE">
        <w:rPr>
          <w:sz w:val="28"/>
          <w:szCs w:val="28"/>
        </w:rPr>
        <w:t>, г.р. 1916, м.р. Наровчатский район, с. Каурец, м.пр.  Электростальский ГВК,  Московская обл., красноармеец, 00.03. 1942  пропал без вести.</w:t>
      </w:r>
    </w:p>
    <w:p w:rsidR="00CB09EE" w:rsidRDefault="00C57384" w:rsidP="00CB09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5</w:t>
      </w:r>
      <w:r w:rsidR="00CB09EE" w:rsidRPr="00CB09EE">
        <w:rPr>
          <w:b/>
          <w:sz w:val="28"/>
          <w:szCs w:val="28"/>
        </w:rPr>
        <w:t>. Чепуркин Антон Афанасьевич</w:t>
      </w:r>
      <w:r w:rsidR="00CB09EE">
        <w:rPr>
          <w:sz w:val="28"/>
          <w:szCs w:val="28"/>
        </w:rPr>
        <w:t>, г.р. 1901, м.р. Наровчатский район, с. Каурец, м.пр. Наровчатски</w:t>
      </w:r>
      <w:r w:rsidR="00A74077">
        <w:rPr>
          <w:sz w:val="28"/>
          <w:szCs w:val="28"/>
        </w:rPr>
        <w:t>й РВК,  красноармеец,  11.02.1944</w:t>
      </w:r>
      <w:r w:rsidR="00CB09EE">
        <w:rPr>
          <w:sz w:val="28"/>
          <w:szCs w:val="28"/>
        </w:rPr>
        <w:t xml:space="preserve">  погиб в бою,</w:t>
      </w:r>
      <w:r w:rsidR="00A74077">
        <w:rPr>
          <w:sz w:val="28"/>
          <w:szCs w:val="28"/>
        </w:rPr>
        <w:t xml:space="preserve"> Псковская обл.,  Порховский район.</w:t>
      </w:r>
    </w:p>
    <w:p w:rsidR="00A74077" w:rsidRDefault="00C57384" w:rsidP="00CB09E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A74077" w:rsidRPr="00A74077">
        <w:rPr>
          <w:b/>
          <w:sz w:val="28"/>
          <w:szCs w:val="28"/>
        </w:rPr>
        <w:t>.  Чепуркин  Иван Евдокимович</w:t>
      </w:r>
      <w:r w:rsidR="00A74077">
        <w:rPr>
          <w:sz w:val="28"/>
          <w:szCs w:val="28"/>
        </w:rPr>
        <w:t>, г.р. 1918, м.р. Наровчатский район, с. Каурец, м.пр. Нижнеломовский РВК,  ст. лейтенант,  26.08.1944  погиб в бою,</w:t>
      </w:r>
    </w:p>
    <w:p w:rsidR="00CB09EE" w:rsidRDefault="00A74077" w:rsidP="002F0F87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 Молдова,  Чимишлийский район,  п.г.т. Бессарабка.</w:t>
      </w:r>
    </w:p>
    <w:p w:rsidR="00900DED" w:rsidRDefault="00C57384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A74077" w:rsidRPr="006E0C4E">
        <w:rPr>
          <w:b/>
          <w:sz w:val="28"/>
          <w:szCs w:val="28"/>
        </w:rPr>
        <w:t>.</w:t>
      </w:r>
      <w:r w:rsidR="006E0C4E" w:rsidRPr="006E0C4E">
        <w:rPr>
          <w:b/>
          <w:sz w:val="28"/>
          <w:szCs w:val="28"/>
        </w:rPr>
        <w:t xml:space="preserve"> Черницов Василий Андреевич</w:t>
      </w:r>
      <w:r w:rsidR="006E0C4E">
        <w:rPr>
          <w:sz w:val="28"/>
          <w:szCs w:val="28"/>
        </w:rPr>
        <w:t>, г.р.1924, м.р. Наровчатский район, с. Каурец, м.пр. Наровчатский РВК,  красноармеец,  02.10.1943  погиб в бою, Беларусь, Гомельская обл.</w:t>
      </w:r>
    </w:p>
    <w:p w:rsidR="006E0C4E" w:rsidRDefault="00C57384" w:rsidP="003D2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6E0C4E" w:rsidRPr="006E0C4E">
        <w:rPr>
          <w:b/>
          <w:sz w:val="28"/>
          <w:szCs w:val="28"/>
        </w:rPr>
        <w:t>. Черницов Евграф Андреевич</w:t>
      </w:r>
      <w:r w:rsidR="006E0C4E">
        <w:rPr>
          <w:sz w:val="28"/>
          <w:szCs w:val="28"/>
        </w:rPr>
        <w:t>, г.р. 1920, м.р. Наровчатский район, с. Каурец, м.пр. Наровчатский РВК,  ефрейтор,  07.11.1944  погиб в бою.</w:t>
      </w:r>
    </w:p>
    <w:p w:rsidR="006E0C4E" w:rsidRDefault="00C57384" w:rsidP="006E0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6E0C4E" w:rsidRPr="006E0C4E">
        <w:rPr>
          <w:b/>
          <w:sz w:val="28"/>
          <w:szCs w:val="28"/>
        </w:rPr>
        <w:t>. Черницов Иван Андреевич</w:t>
      </w:r>
      <w:r w:rsidR="006E0C4E">
        <w:rPr>
          <w:sz w:val="28"/>
          <w:szCs w:val="28"/>
        </w:rPr>
        <w:t>, г.р.1906, м.р. Наровчатский район, с. Каурец, м.пр. Наровчатский  РВК, красноармеец, 00.08. 1944  пропал без вести.</w:t>
      </w:r>
    </w:p>
    <w:p w:rsidR="006E0C4E" w:rsidRDefault="00C57384" w:rsidP="006E0C4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6E0C4E" w:rsidRPr="006E0C4E">
        <w:rPr>
          <w:b/>
          <w:sz w:val="28"/>
          <w:szCs w:val="28"/>
        </w:rPr>
        <w:t>. Черницов Михаил Иванович</w:t>
      </w:r>
      <w:r w:rsidR="006E0C4E">
        <w:rPr>
          <w:sz w:val="28"/>
          <w:szCs w:val="28"/>
        </w:rPr>
        <w:t>, г.р.1900, м.р. Наровчатский район, с. Каурец, м.пр. Наровчатский  РВК, красноармеец, 00.01. 1942  пропал без вести.</w:t>
      </w:r>
    </w:p>
    <w:p w:rsidR="00197902" w:rsidRDefault="00C57384" w:rsidP="001979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475B49" w:rsidRPr="00475B49">
        <w:rPr>
          <w:b/>
          <w:sz w:val="28"/>
          <w:szCs w:val="28"/>
        </w:rPr>
        <w:t>.  Ярмаркин Александр  Яковлевич</w:t>
      </w:r>
      <w:r w:rsidR="00475B49">
        <w:rPr>
          <w:sz w:val="28"/>
          <w:szCs w:val="28"/>
        </w:rPr>
        <w:t>,  г.р. 1905, м.р. Наровчатский район, с. Каурец, м.пр. Нижнеломовский РВК,  красноармеец,  27.08.1943   погиб в бою, м. захор. Украина, Харьковская обл.,  Змиевский район, с. Тарановка.</w:t>
      </w:r>
    </w:p>
    <w:p w:rsidR="00197902" w:rsidRDefault="00C57384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E91F07" w:rsidRPr="002439DF">
        <w:rPr>
          <w:b/>
          <w:sz w:val="28"/>
          <w:szCs w:val="28"/>
        </w:rPr>
        <w:t>. Волков Иван Иванович</w:t>
      </w:r>
      <w:r w:rsidR="00E91F07">
        <w:rPr>
          <w:sz w:val="28"/>
          <w:szCs w:val="28"/>
        </w:rPr>
        <w:t>, г.р. 1921, м.р. Наровчатский район, Каурецкий сельсовет, погиб в бою.</w:t>
      </w:r>
    </w:p>
    <w:p w:rsidR="00022815" w:rsidRPr="002F76FD" w:rsidRDefault="00022815" w:rsidP="008742F0">
      <w:pPr>
        <w:spacing w:after="0"/>
        <w:rPr>
          <w:sz w:val="28"/>
          <w:szCs w:val="28"/>
        </w:rPr>
      </w:pPr>
    </w:p>
    <w:p w:rsidR="00811C59" w:rsidRPr="00E56A88" w:rsidRDefault="008742F0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КОШЕЛЕВКА</w:t>
      </w:r>
    </w:p>
    <w:p w:rsidR="008742F0" w:rsidRPr="00811C59" w:rsidRDefault="00811C59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811C59">
        <w:rPr>
          <w:b/>
          <w:color w:val="FF0000"/>
          <w:sz w:val="32"/>
          <w:szCs w:val="32"/>
        </w:rPr>
        <w:t>(в настоящее время не существует)</w:t>
      </w:r>
    </w:p>
    <w:p w:rsidR="008742F0" w:rsidRDefault="008742F0" w:rsidP="008742F0">
      <w:pPr>
        <w:spacing w:after="0"/>
        <w:rPr>
          <w:sz w:val="28"/>
          <w:szCs w:val="28"/>
        </w:rPr>
      </w:pPr>
      <w:r w:rsidRPr="00D56190">
        <w:rPr>
          <w:b/>
          <w:sz w:val="28"/>
          <w:szCs w:val="28"/>
        </w:rPr>
        <w:t>1. Бобров Василий Егорович</w:t>
      </w:r>
      <w:r>
        <w:rPr>
          <w:sz w:val="28"/>
          <w:szCs w:val="28"/>
        </w:rPr>
        <w:t>, г.р. 1924,  м.р. Наровчатский  район, с. Кошелевка, м.пр. Нижнеломовский РВК, мл. сержант, 00.09.1943 пропал без вести.</w:t>
      </w:r>
    </w:p>
    <w:p w:rsidR="00990A94" w:rsidRDefault="00990A94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Бобров Василий Ефимович</w:t>
      </w:r>
      <w:r w:rsidRPr="00990A94">
        <w:rPr>
          <w:sz w:val="28"/>
          <w:szCs w:val="28"/>
        </w:rPr>
        <w:t>, г.р. 1906</w:t>
      </w:r>
      <w:r>
        <w:rPr>
          <w:sz w:val="28"/>
          <w:szCs w:val="28"/>
        </w:rPr>
        <w:t>, м.р. Наровчатский район, с. Кошелевка, м.пр. Электростальский ГВК, Московская обл., 03.05.1945 умер от ран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742F0" w:rsidRPr="00D56190">
        <w:rPr>
          <w:b/>
          <w:sz w:val="28"/>
          <w:szCs w:val="28"/>
        </w:rPr>
        <w:t>. Бобров Василий Леонтьевич</w:t>
      </w:r>
      <w:r w:rsidR="008742F0">
        <w:rPr>
          <w:sz w:val="28"/>
          <w:szCs w:val="28"/>
        </w:rPr>
        <w:t>, г.р.1915, м.р. Наровчатский район, с. Кошелевка, м.пр. Наровчатский РВК,  ст. сержант, 00.12.1943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742F0" w:rsidRPr="008D4F91">
        <w:rPr>
          <w:b/>
          <w:sz w:val="28"/>
          <w:szCs w:val="28"/>
        </w:rPr>
        <w:t>. Бобров Василий Петрович</w:t>
      </w:r>
      <w:r w:rsidR="008742F0">
        <w:rPr>
          <w:sz w:val="28"/>
          <w:szCs w:val="28"/>
        </w:rPr>
        <w:t xml:space="preserve">, г.р.1904, м.р. Наровчатский район, </w:t>
      </w:r>
      <w:r w:rsidR="009D32AC">
        <w:rPr>
          <w:sz w:val="28"/>
          <w:szCs w:val="28"/>
        </w:rPr>
        <w:t>с. Кошелевка, м.пр. Электростальский  Г</w:t>
      </w:r>
      <w:r w:rsidR="008742F0">
        <w:rPr>
          <w:sz w:val="28"/>
          <w:szCs w:val="28"/>
        </w:rPr>
        <w:t>ВК, красноармеец,  25.04.1945 умер от ран, м. захор. Австрия,  с. Кирхштетен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742F0" w:rsidRPr="00D56190">
        <w:rPr>
          <w:b/>
          <w:sz w:val="28"/>
          <w:szCs w:val="28"/>
        </w:rPr>
        <w:t>. Бобров Дмитрий Иванович</w:t>
      </w:r>
      <w:r w:rsidR="008742F0">
        <w:rPr>
          <w:sz w:val="28"/>
          <w:szCs w:val="28"/>
        </w:rPr>
        <w:t>, г.р. 1914, м.р. Наровчатский район, с. Кошелевка, м.пр. Кировский РВК, красноармеец, 00.10.1943 пропал без вести.</w:t>
      </w:r>
    </w:p>
    <w:p w:rsidR="009D32AC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90A94">
        <w:rPr>
          <w:b/>
          <w:sz w:val="28"/>
          <w:szCs w:val="28"/>
        </w:rPr>
        <w:t>. Бобров</w:t>
      </w:r>
      <w:r w:rsidR="00990A94" w:rsidRPr="00990A94">
        <w:rPr>
          <w:b/>
          <w:sz w:val="28"/>
          <w:szCs w:val="28"/>
        </w:rPr>
        <w:t xml:space="preserve"> Иван Леонтьевич</w:t>
      </w:r>
      <w:r w:rsidR="00990A94">
        <w:rPr>
          <w:sz w:val="28"/>
          <w:szCs w:val="28"/>
        </w:rPr>
        <w:t>, г.р.1915, м.р. Наровчатский район, с. Кошелевка,  м.пр. Электростальский РВК,  ст. сержан</w:t>
      </w:r>
      <w:r w:rsidR="009D32AC">
        <w:rPr>
          <w:sz w:val="28"/>
          <w:szCs w:val="28"/>
        </w:rPr>
        <w:t>т, 00.12.1943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742F0" w:rsidRPr="00DE4270">
        <w:rPr>
          <w:b/>
          <w:sz w:val="28"/>
          <w:szCs w:val="28"/>
        </w:rPr>
        <w:t>. Бобров Никанор Петрович</w:t>
      </w:r>
      <w:r w:rsidR="008742F0">
        <w:rPr>
          <w:sz w:val="28"/>
          <w:szCs w:val="28"/>
        </w:rPr>
        <w:t>, г.р.1919, м.р. Наровчатский район, с. Кошелевка, м.пр. Наровчатский РВК,  сержант, 18.10.1943 погиб в бою, м. захор. Украина,  Днепропетровская обл., ст. Пятихатка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742F0" w:rsidRPr="00DE4270">
        <w:rPr>
          <w:b/>
          <w:sz w:val="28"/>
          <w:szCs w:val="28"/>
        </w:rPr>
        <w:t>. Бобров Николай Максимович</w:t>
      </w:r>
      <w:r w:rsidR="008742F0">
        <w:rPr>
          <w:sz w:val="28"/>
          <w:szCs w:val="28"/>
        </w:rPr>
        <w:t>, г.р.1925, м.р. Наровчатский район, с. Кошелевка, м.пр. Наровчатский РВК,  ст. сержант, 00.04.1943 пропал без вести.</w:t>
      </w:r>
    </w:p>
    <w:p w:rsidR="009D32AC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D32AC" w:rsidRPr="009D32AC">
        <w:rPr>
          <w:b/>
          <w:sz w:val="28"/>
          <w:szCs w:val="28"/>
        </w:rPr>
        <w:t>. Бобров Михаил Петрович</w:t>
      </w:r>
      <w:r w:rsidR="009D32AC">
        <w:rPr>
          <w:sz w:val="28"/>
          <w:szCs w:val="28"/>
        </w:rPr>
        <w:t>, г.р. 1910, м.р. Наровчатский район, с. Кошелевка, м.пр. Электростальский РВК,  красноармеец, 01.03.1942 умер от ран, Московская обл., Шаховскеий район,  д. Кошлово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742F0" w:rsidRPr="00DE4270">
        <w:rPr>
          <w:b/>
          <w:sz w:val="28"/>
          <w:szCs w:val="28"/>
        </w:rPr>
        <w:t>. Бобров Петр  Егорович</w:t>
      </w:r>
      <w:r w:rsidR="008742F0">
        <w:rPr>
          <w:sz w:val="28"/>
          <w:szCs w:val="28"/>
        </w:rPr>
        <w:t>, г.р. 1907, м.р. Наровчатский район, с. Кошелевка, м.пр.  Щелковский РВК, Московская обл., красноармеец, 00.08.1944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742F0" w:rsidRPr="00DE4270">
        <w:rPr>
          <w:b/>
          <w:sz w:val="28"/>
          <w:szCs w:val="28"/>
        </w:rPr>
        <w:t>. Бобров Степан  Иванович</w:t>
      </w:r>
      <w:r w:rsidR="008742F0">
        <w:rPr>
          <w:sz w:val="28"/>
          <w:szCs w:val="28"/>
        </w:rPr>
        <w:t>, г.р. 1913, м.р. Наровчатский район, с. Кошелевка, м.пр. Кожвинский РВК, Коми, красноармеец, 18.09.1944 погиб в бою, м. захор. Эстония, г. Тарту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742F0" w:rsidRPr="001D32D4">
        <w:rPr>
          <w:b/>
          <w:sz w:val="28"/>
          <w:szCs w:val="28"/>
        </w:rPr>
        <w:t>. Бородин Александр Игнатьевич</w:t>
      </w:r>
      <w:r w:rsidR="008742F0">
        <w:rPr>
          <w:sz w:val="28"/>
          <w:szCs w:val="28"/>
        </w:rPr>
        <w:t>, г.р.1922, м.р. Наровчатский район, с. Кошелевка, м.пр. Наровчатский РВК, красноармеец,  17.01.1944  погиб в бою, м. захор.  Украина, Днепропетровская обл.,  Томаковский район,  с. Николаевская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8742F0" w:rsidRPr="001D32D4">
        <w:rPr>
          <w:b/>
          <w:sz w:val="28"/>
          <w:szCs w:val="28"/>
        </w:rPr>
        <w:t>. Бородин  Алексей Осипович</w:t>
      </w:r>
      <w:r w:rsidR="008742F0">
        <w:rPr>
          <w:sz w:val="28"/>
          <w:szCs w:val="28"/>
        </w:rPr>
        <w:t>, г.р. 1912, м.р. Наровчатский район, с. Кошелевка, м.пр. Ногинский  РВК, Московская обл., красноармеец,  00.09.1941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8742F0" w:rsidRPr="00136810">
        <w:rPr>
          <w:b/>
          <w:sz w:val="28"/>
          <w:szCs w:val="28"/>
        </w:rPr>
        <w:t>. Бородин Иван Иванович</w:t>
      </w:r>
      <w:r w:rsidR="008742F0">
        <w:rPr>
          <w:sz w:val="28"/>
          <w:szCs w:val="28"/>
        </w:rPr>
        <w:t>, г.р.1918, м.р. Наровчатский район, с. Кошелевка, м.пр. Наровчатский РВК,  красноармеец, 00.03.1942 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742F0" w:rsidRPr="00136810">
        <w:rPr>
          <w:b/>
          <w:sz w:val="28"/>
          <w:szCs w:val="28"/>
        </w:rPr>
        <w:t>. Бородин Иван Осипович</w:t>
      </w:r>
      <w:r w:rsidR="008742F0">
        <w:rPr>
          <w:sz w:val="28"/>
          <w:szCs w:val="28"/>
        </w:rPr>
        <w:t>, г.р. 1910, м.р. Наровчатский район, с. Кошелевка, м.пр. Наровчатский РВК,  красноармеец, 00.00.1941 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742F0" w:rsidRPr="00445848">
        <w:rPr>
          <w:b/>
          <w:sz w:val="28"/>
          <w:szCs w:val="28"/>
        </w:rPr>
        <w:t>. Бородин  Михаил Васильевич</w:t>
      </w:r>
      <w:r w:rsidR="008742F0">
        <w:rPr>
          <w:sz w:val="28"/>
          <w:szCs w:val="28"/>
        </w:rPr>
        <w:t>, г.р. 1911, м.р. Наровчатский район, с. Кошелевка, м.пр. Наровчатский РВК,  красноармеец, 29.03.1942 умер в плену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8742F0" w:rsidRPr="00506FD1">
        <w:rPr>
          <w:b/>
          <w:sz w:val="28"/>
          <w:szCs w:val="28"/>
        </w:rPr>
        <w:t>. Бородин Николай Игнатьевич</w:t>
      </w:r>
      <w:r w:rsidR="008742F0">
        <w:rPr>
          <w:sz w:val="28"/>
          <w:szCs w:val="28"/>
        </w:rPr>
        <w:t>, г.р.1917, м.р. Наровчатский район, с. Кошелевка, м.пр. Наровчатский РВК,  гв. мл. лейтенант,  17.02.1944  погиб в бою, м. захор.  Украина, Черкасская обл.,  Лысянский район, с. Почапинцы.</w:t>
      </w:r>
    </w:p>
    <w:p w:rsidR="006A72F2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6A72F2" w:rsidRPr="00445848">
        <w:rPr>
          <w:b/>
          <w:sz w:val="28"/>
          <w:szCs w:val="28"/>
        </w:rPr>
        <w:t>. Бородин Николай Павлович</w:t>
      </w:r>
      <w:r w:rsidR="006A72F2">
        <w:rPr>
          <w:sz w:val="28"/>
          <w:szCs w:val="28"/>
        </w:rPr>
        <w:t xml:space="preserve">, г.р. неизвестно, м.р. Наровчатский район, </w:t>
      </w:r>
      <w:r w:rsidR="00C25C47">
        <w:rPr>
          <w:sz w:val="28"/>
          <w:szCs w:val="28"/>
        </w:rPr>
        <w:t xml:space="preserve">с. Кошелевка, </w:t>
      </w:r>
      <w:r w:rsidR="006A72F2">
        <w:rPr>
          <w:sz w:val="28"/>
          <w:szCs w:val="28"/>
        </w:rPr>
        <w:t>м.пр. Наровчатский РВК, красноармеец, 20.06.1943 пропал без вести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742F0" w:rsidRPr="00506FD1">
        <w:rPr>
          <w:b/>
          <w:sz w:val="28"/>
          <w:szCs w:val="28"/>
        </w:rPr>
        <w:t>. Бородин  Павел Семенович</w:t>
      </w:r>
      <w:r w:rsidR="008742F0">
        <w:rPr>
          <w:sz w:val="28"/>
          <w:szCs w:val="28"/>
        </w:rPr>
        <w:t>, г.р. 1925, м.р. Наровчатский район, с. Кошелевка, м.пр. Наровчатский РВК, красноармеец,  29.10.1943  погиб в бою, м. захор.  Украина,  Кировоградская обл. , Александровский  район,  с. Новая Прага.</w:t>
      </w:r>
    </w:p>
    <w:p w:rsidR="008742F0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742F0" w:rsidRPr="00136810">
        <w:rPr>
          <w:b/>
          <w:sz w:val="28"/>
          <w:szCs w:val="28"/>
        </w:rPr>
        <w:t>.  Бородин Семен Петрович</w:t>
      </w:r>
      <w:r w:rsidR="008742F0">
        <w:rPr>
          <w:sz w:val="28"/>
          <w:szCs w:val="28"/>
        </w:rPr>
        <w:t>, г.р. 1899, м.р. Наровчатский район, с. Кошелевка, м.пр. Наровчатский РВК, красноармеец,  21.03.1943  погиб в бою, м. захор.  Ленинградская обл.,  Кировский район.</w:t>
      </w:r>
    </w:p>
    <w:p w:rsidR="00DF45E2" w:rsidRDefault="007E05FE" w:rsidP="00DF4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F45E2">
        <w:rPr>
          <w:b/>
          <w:sz w:val="28"/>
          <w:szCs w:val="28"/>
        </w:rPr>
        <w:t xml:space="preserve">. Бородин </w:t>
      </w:r>
      <w:r w:rsidR="00DF45E2" w:rsidRPr="00DF45E2">
        <w:rPr>
          <w:b/>
          <w:sz w:val="28"/>
          <w:szCs w:val="28"/>
        </w:rPr>
        <w:t>Степан Григорьевич</w:t>
      </w:r>
      <w:r w:rsidR="00DF45E2">
        <w:rPr>
          <w:sz w:val="28"/>
          <w:szCs w:val="28"/>
        </w:rPr>
        <w:t xml:space="preserve">, г.р. 1911, м.р. </w:t>
      </w:r>
      <w:r w:rsidR="00C25C47">
        <w:rPr>
          <w:sz w:val="28"/>
          <w:szCs w:val="28"/>
        </w:rPr>
        <w:t xml:space="preserve">Наровчатский район, </w:t>
      </w:r>
      <w:r w:rsidR="00DF45E2">
        <w:rPr>
          <w:sz w:val="28"/>
          <w:szCs w:val="28"/>
        </w:rPr>
        <w:t>с. Кошелевка, м.пр. Наровчатский РВК, красноармеец, 21.05.1942 погиб в бою, м. захор. Ленинградская обл., Тосненский район, с. Смердыня</w:t>
      </w:r>
    </w:p>
    <w:p w:rsidR="004E7156" w:rsidRDefault="007E05FE" w:rsidP="008742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4E7156" w:rsidRPr="004E7156">
        <w:rPr>
          <w:b/>
          <w:sz w:val="28"/>
          <w:szCs w:val="28"/>
        </w:rPr>
        <w:t>. Дерябин Василий Павлович</w:t>
      </w:r>
      <w:r w:rsidR="004E7156">
        <w:rPr>
          <w:sz w:val="28"/>
          <w:szCs w:val="28"/>
        </w:rPr>
        <w:t>, г.р.1922, м.р. Наровчатский район, с. Кошелевка, м.пр. Наровчатский РВК,  красноармеец, 00.03.1942  пропал без вести.</w:t>
      </w:r>
    </w:p>
    <w:p w:rsidR="00A358B9" w:rsidRDefault="007E05FE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4515B4" w:rsidRPr="005951CE">
        <w:rPr>
          <w:b/>
          <w:sz w:val="28"/>
          <w:szCs w:val="28"/>
        </w:rPr>
        <w:t xml:space="preserve">. </w:t>
      </w:r>
      <w:r w:rsidR="005951CE" w:rsidRPr="005951CE">
        <w:rPr>
          <w:b/>
          <w:sz w:val="28"/>
          <w:szCs w:val="28"/>
        </w:rPr>
        <w:t xml:space="preserve"> Дерябин Давид Михайлович</w:t>
      </w:r>
      <w:r w:rsidR="005951CE">
        <w:rPr>
          <w:sz w:val="28"/>
          <w:szCs w:val="28"/>
        </w:rPr>
        <w:t>, г.р. 1909, м.р. Наровчатский район, с. Кошелевка, м.пр. Наровчатский РВК, красноармеец,  27.11.1942 умер от ран.</w:t>
      </w:r>
    </w:p>
    <w:p w:rsidR="00022815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5951CE" w:rsidRPr="00022815">
        <w:rPr>
          <w:b/>
          <w:sz w:val="28"/>
          <w:szCs w:val="28"/>
        </w:rPr>
        <w:t>.</w:t>
      </w:r>
      <w:r w:rsidR="00022815" w:rsidRPr="00022815">
        <w:rPr>
          <w:b/>
          <w:sz w:val="28"/>
          <w:szCs w:val="28"/>
        </w:rPr>
        <w:t xml:space="preserve"> Дерябин Ефим Михайлович</w:t>
      </w:r>
      <w:r w:rsidR="00022815">
        <w:rPr>
          <w:sz w:val="28"/>
          <w:szCs w:val="28"/>
        </w:rPr>
        <w:t>, г.р. неизвестно, м.р. Наровчатский район, с. Кошелевка, м.пр. Наровчатский РВК, красноармеец,  11.04.1944 умер от ран, м. захор. Ленинградская обл.</w:t>
      </w:r>
    </w:p>
    <w:p w:rsidR="004E7156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4E7156" w:rsidRPr="004E7156">
        <w:rPr>
          <w:b/>
          <w:sz w:val="28"/>
          <w:szCs w:val="28"/>
        </w:rPr>
        <w:t>. Дерябин Иван Васильевич</w:t>
      </w:r>
      <w:r w:rsidR="004E7156">
        <w:rPr>
          <w:sz w:val="28"/>
          <w:szCs w:val="28"/>
        </w:rPr>
        <w:t>, г.р. 1910, м.р. Наровчатский район, с. Кошелевка, м.пр. Ногинский РВК, Московская обл.,   красноармеец, 00.09.1941  пропал без вести.</w:t>
      </w:r>
    </w:p>
    <w:p w:rsidR="00557983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57983" w:rsidRPr="00557983">
        <w:rPr>
          <w:b/>
          <w:sz w:val="28"/>
          <w:szCs w:val="28"/>
        </w:rPr>
        <w:t>. Дерябин Кузьма Степанович</w:t>
      </w:r>
      <w:r w:rsidR="00557983">
        <w:rPr>
          <w:sz w:val="28"/>
          <w:szCs w:val="28"/>
        </w:rPr>
        <w:t xml:space="preserve">, г.р. 1911, </w:t>
      </w:r>
      <w:r w:rsidR="001D6509">
        <w:rPr>
          <w:sz w:val="28"/>
          <w:szCs w:val="28"/>
        </w:rPr>
        <w:t>м.р. Наровчатский район, с. Кошелевка, красноармеец, погиб в бою.</w:t>
      </w:r>
    </w:p>
    <w:p w:rsidR="00022815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022815" w:rsidRPr="00022815">
        <w:rPr>
          <w:b/>
          <w:sz w:val="28"/>
          <w:szCs w:val="28"/>
        </w:rPr>
        <w:t>. Дерябин Михаил Тимофеевич</w:t>
      </w:r>
      <w:r w:rsidR="00022815">
        <w:rPr>
          <w:sz w:val="28"/>
          <w:szCs w:val="28"/>
        </w:rPr>
        <w:t>, г.р.1924, м.р.Наровчатский район, с. Кошелевка, м.пр. Наровчатский РВК, красноармеец,  09.03.1943  погиб в бою, м. захор. Ленинградская обл.</w:t>
      </w:r>
    </w:p>
    <w:p w:rsidR="00022815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022815" w:rsidRPr="00022815">
        <w:rPr>
          <w:b/>
          <w:sz w:val="28"/>
          <w:szCs w:val="28"/>
        </w:rPr>
        <w:t>. Дерябин Николай Алексеевич</w:t>
      </w:r>
      <w:r w:rsidR="00022815">
        <w:rPr>
          <w:sz w:val="28"/>
          <w:szCs w:val="28"/>
        </w:rPr>
        <w:t>, г.р. 1916, м.р. Наровчатский район, с. Кошелевка, м.пр. Наровчатский РВК,  красноармеец, 07.07.1942  пропал без вести.</w:t>
      </w:r>
    </w:p>
    <w:p w:rsidR="00557983" w:rsidRDefault="007E05FE" w:rsidP="0002281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.</w:t>
      </w:r>
      <w:r w:rsidR="00557983" w:rsidRPr="00557983">
        <w:rPr>
          <w:b/>
          <w:sz w:val="28"/>
          <w:szCs w:val="28"/>
        </w:rPr>
        <w:t xml:space="preserve"> Дерябин Николай Михайлович</w:t>
      </w:r>
      <w:r w:rsidR="00557983">
        <w:rPr>
          <w:sz w:val="28"/>
          <w:szCs w:val="28"/>
        </w:rPr>
        <w:t>, г.р. неизвестно, м.р.Наровчатский район, с. Кошелевка, м.пр. Наровчатский РВК, красноармеец,  00.02.1942  погиб в бою, м. захор. Новгородская обл. Полавский район, ст. Пола.</w:t>
      </w:r>
    </w:p>
    <w:p w:rsidR="004E7156" w:rsidRDefault="007E05FE" w:rsidP="004E7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4E7156" w:rsidRPr="004E7156">
        <w:rPr>
          <w:b/>
          <w:sz w:val="28"/>
          <w:szCs w:val="28"/>
        </w:rPr>
        <w:t>. Дерябин Петр Алексеевич</w:t>
      </w:r>
      <w:r w:rsidR="004E7156">
        <w:rPr>
          <w:sz w:val="28"/>
          <w:szCs w:val="28"/>
        </w:rPr>
        <w:t>, г.р. 1921, м.р. Наровчатский район, с. Кошелевка, м.пр. Нар</w:t>
      </w:r>
      <w:r w:rsidR="00D9064A">
        <w:rPr>
          <w:sz w:val="28"/>
          <w:szCs w:val="28"/>
        </w:rPr>
        <w:t>овчатский РВК,  красноармеец, 03.04</w:t>
      </w:r>
      <w:r w:rsidR="004E7156">
        <w:rPr>
          <w:sz w:val="28"/>
          <w:szCs w:val="28"/>
        </w:rPr>
        <w:t>.194</w:t>
      </w:r>
      <w:r w:rsidR="00D9064A">
        <w:rPr>
          <w:sz w:val="28"/>
          <w:szCs w:val="28"/>
        </w:rPr>
        <w:t>4 умер в плену</w:t>
      </w:r>
      <w:r w:rsidR="00634680">
        <w:rPr>
          <w:sz w:val="28"/>
          <w:szCs w:val="28"/>
        </w:rPr>
        <w:t xml:space="preserve">, м. захор.  Шталаг </w:t>
      </w:r>
      <w:r w:rsidR="00634680">
        <w:rPr>
          <w:sz w:val="28"/>
          <w:szCs w:val="28"/>
          <w:lang w:val="en-US"/>
        </w:rPr>
        <w:t>VI</w:t>
      </w:r>
      <w:r w:rsidR="00634680">
        <w:rPr>
          <w:sz w:val="28"/>
          <w:szCs w:val="28"/>
        </w:rPr>
        <w:t xml:space="preserve"> К (326). </w:t>
      </w:r>
    </w:p>
    <w:p w:rsidR="00300D13" w:rsidRDefault="007E05FE" w:rsidP="004E7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300D13" w:rsidRPr="00C35EFE">
        <w:rPr>
          <w:b/>
          <w:sz w:val="28"/>
          <w:szCs w:val="28"/>
        </w:rPr>
        <w:t>. Дерябин  Федор Иванович</w:t>
      </w:r>
      <w:r w:rsidR="00C35EFE">
        <w:rPr>
          <w:sz w:val="28"/>
          <w:szCs w:val="28"/>
        </w:rPr>
        <w:t xml:space="preserve">, </w:t>
      </w:r>
      <w:r w:rsidR="00300D13">
        <w:rPr>
          <w:sz w:val="28"/>
          <w:szCs w:val="28"/>
        </w:rPr>
        <w:t xml:space="preserve">г.р. </w:t>
      </w:r>
      <w:r w:rsidR="00C35EFE">
        <w:rPr>
          <w:sz w:val="28"/>
          <w:szCs w:val="28"/>
        </w:rPr>
        <w:t>1903, м.р. Наровчатский район, с. Кошелевка, м.пр.  Кировский РВК,  г. Ташкент, Узбекистан,  красноармеец, 30.11.1942 погиб в бою, м. захор.  Северная Осетия, Ардонский район, с. Ардон.</w:t>
      </w:r>
    </w:p>
    <w:p w:rsidR="001163DA" w:rsidRDefault="007E05FE" w:rsidP="004E71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1163DA" w:rsidRPr="001163DA">
        <w:rPr>
          <w:b/>
          <w:sz w:val="28"/>
          <w:szCs w:val="28"/>
        </w:rPr>
        <w:t>. Пихтелев Иван Семенович</w:t>
      </w:r>
      <w:r w:rsidR="001163DA">
        <w:rPr>
          <w:sz w:val="28"/>
          <w:szCs w:val="28"/>
        </w:rPr>
        <w:t>, г.р. 1910, м.р. Наровчатский район, с. Кошелевка, м.пр.  Ворошиловский РВК, Горьковская обл., мл. командир, 19.01.1943 пропал без вести.</w:t>
      </w:r>
    </w:p>
    <w:p w:rsidR="005639BB" w:rsidRDefault="007E05FE" w:rsidP="005639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056E9">
        <w:rPr>
          <w:b/>
          <w:sz w:val="28"/>
          <w:szCs w:val="28"/>
        </w:rPr>
        <w:t>.</w:t>
      </w:r>
      <w:r w:rsidR="005639BB" w:rsidRPr="005639BB">
        <w:rPr>
          <w:b/>
          <w:sz w:val="28"/>
          <w:szCs w:val="28"/>
        </w:rPr>
        <w:t>Степанов  Николай Михайлович</w:t>
      </w:r>
      <w:r w:rsidR="005639BB">
        <w:rPr>
          <w:sz w:val="28"/>
          <w:szCs w:val="28"/>
        </w:rPr>
        <w:t>, г.р.1918, м.р. Наровчатский район, с. Кошелевка, м.пр. Наровчатский РВК,  сержант, 00.10.1943  пропал без вести.</w:t>
      </w:r>
    </w:p>
    <w:p w:rsidR="00E30CFB" w:rsidRDefault="007E05FE" w:rsidP="00E30C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E30CFB" w:rsidRPr="00E30CFB">
        <w:rPr>
          <w:b/>
          <w:sz w:val="28"/>
          <w:szCs w:val="28"/>
        </w:rPr>
        <w:t>.  Травин Николай Леонтьевич</w:t>
      </w:r>
      <w:r w:rsidR="00E30CFB">
        <w:rPr>
          <w:sz w:val="28"/>
          <w:szCs w:val="28"/>
        </w:rPr>
        <w:t>, г.р. 1912, м.р. Наровчатский район, с. Кошелевка, м.пр. Рязанский ГВК,  красноармеец, 00.12.1941  пропал без вести.</w:t>
      </w:r>
    </w:p>
    <w:p w:rsidR="00D511F2" w:rsidRDefault="007E05FE" w:rsidP="00E30C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511F2" w:rsidRPr="00D511F2">
        <w:rPr>
          <w:b/>
          <w:sz w:val="28"/>
          <w:szCs w:val="28"/>
        </w:rPr>
        <w:t>. Травин Павел Егорович</w:t>
      </w:r>
      <w:r w:rsidR="00D511F2">
        <w:rPr>
          <w:sz w:val="28"/>
          <w:szCs w:val="28"/>
        </w:rPr>
        <w:t>, г.р. неизвестно, м.р. Наровчатский район, с. Кошелевка, м.пр. Наровчатский РВК, красноармеец, 05.09.1944 погиб в бою, Польша, Варшавское воеводство.</w:t>
      </w:r>
    </w:p>
    <w:p w:rsidR="00D511F2" w:rsidRDefault="007E05FE" w:rsidP="00E30CF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511F2" w:rsidRPr="00D511F2">
        <w:rPr>
          <w:b/>
          <w:sz w:val="28"/>
          <w:szCs w:val="28"/>
        </w:rPr>
        <w:t>. Травин Федор  Михайлович</w:t>
      </w:r>
      <w:r w:rsidR="00D511F2">
        <w:rPr>
          <w:sz w:val="28"/>
          <w:szCs w:val="28"/>
        </w:rPr>
        <w:t>, г.р. 1912, м.р. Наровчатский район, с. Кошелевка, м.пр. Нарповчатский РВК, красноармеец, 18.08.1942 погиб в бою, м. захор. г. Ростов-на Дону.</w:t>
      </w:r>
    </w:p>
    <w:p w:rsidR="005951CE" w:rsidRPr="004515B4" w:rsidRDefault="005951CE" w:rsidP="008E553F">
      <w:pPr>
        <w:spacing w:after="0"/>
        <w:rPr>
          <w:sz w:val="28"/>
          <w:szCs w:val="28"/>
        </w:rPr>
      </w:pPr>
    </w:p>
    <w:p w:rsidR="00056A38" w:rsidRPr="00E56A88" w:rsidRDefault="00056A38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МАЛИНОВКА</w:t>
      </w:r>
    </w:p>
    <w:p w:rsidR="00811C59" w:rsidRPr="00E56A88" w:rsidRDefault="00811C59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настоящее время не существует)</w:t>
      </w:r>
    </w:p>
    <w:p w:rsidR="00056A38" w:rsidRDefault="00056A38" w:rsidP="00056A38">
      <w:pPr>
        <w:spacing w:after="0"/>
        <w:rPr>
          <w:sz w:val="28"/>
          <w:szCs w:val="28"/>
        </w:rPr>
      </w:pPr>
      <w:r w:rsidRPr="002F76FD">
        <w:rPr>
          <w:b/>
          <w:sz w:val="28"/>
          <w:szCs w:val="28"/>
        </w:rPr>
        <w:t>1. Бобров Александр Сергеевич</w:t>
      </w:r>
      <w:r>
        <w:rPr>
          <w:sz w:val="28"/>
          <w:szCs w:val="28"/>
        </w:rPr>
        <w:t>, г.р. 1922, м.р. Наровчатский район, с. Малиновка, м.пр. Медвежьегорский  РВК, Карелия, красноармеец, 08.04.1945 погиб в бою, м. захор. Калининградская обл., г. Нестеров.</w:t>
      </w:r>
    </w:p>
    <w:p w:rsidR="00056A38" w:rsidRDefault="00056A38" w:rsidP="00056A38">
      <w:pPr>
        <w:spacing w:after="0"/>
        <w:rPr>
          <w:sz w:val="28"/>
          <w:szCs w:val="28"/>
        </w:rPr>
      </w:pPr>
      <w:r w:rsidRPr="002F76FD">
        <w:rPr>
          <w:b/>
          <w:sz w:val="28"/>
          <w:szCs w:val="28"/>
        </w:rPr>
        <w:t>2. Бобров Василий Дмитриевич</w:t>
      </w:r>
      <w:r>
        <w:rPr>
          <w:sz w:val="28"/>
          <w:szCs w:val="28"/>
        </w:rPr>
        <w:t>, г.р. 1922, м.р. Наровчатский район, с. Малиновка, м.пр. Наровчатский   РВК, Карелия, красноармеец, 16.09.1942  умер от ран, м. захор. Сталинградская обл.</w:t>
      </w:r>
    </w:p>
    <w:p w:rsidR="00056A38" w:rsidRDefault="00056A38" w:rsidP="00056A38">
      <w:pPr>
        <w:spacing w:after="0"/>
        <w:rPr>
          <w:sz w:val="28"/>
          <w:szCs w:val="28"/>
        </w:rPr>
      </w:pPr>
      <w:r w:rsidRPr="002F76FD">
        <w:rPr>
          <w:b/>
          <w:sz w:val="28"/>
          <w:szCs w:val="28"/>
        </w:rPr>
        <w:t>3. Бобров Николай Дмитриевич</w:t>
      </w:r>
      <w:r>
        <w:rPr>
          <w:sz w:val="28"/>
          <w:szCs w:val="28"/>
        </w:rPr>
        <w:t>, г.р.1910, м.р. Наровчатский район, с. Малиновка, м.пр. Наровчатский РВК, красноармеец, 00.12.1942 пропал без вести.</w:t>
      </w:r>
    </w:p>
    <w:p w:rsidR="00056A38" w:rsidRDefault="00056A38" w:rsidP="00056A38">
      <w:pPr>
        <w:spacing w:after="0"/>
        <w:rPr>
          <w:sz w:val="28"/>
          <w:szCs w:val="28"/>
        </w:rPr>
      </w:pPr>
      <w:r w:rsidRPr="008D4F91">
        <w:rPr>
          <w:b/>
          <w:sz w:val="28"/>
          <w:szCs w:val="28"/>
        </w:rPr>
        <w:t>4. Бобров Николай Афанасьевич</w:t>
      </w:r>
      <w:r>
        <w:rPr>
          <w:sz w:val="28"/>
          <w:szCs w:val="28"/>
        </w:rPr>
        <w:t>, г.р.1921, м.р. Наровчатский район, с. Малиновка, м.пр. Наровчатский РВК,  мл. сержант, 13.01.1943 пропал без вести.</w:t>
      </w:r>
    </w:p>
    <w:p w:rsidR="005862F6" w:rsidRDefault="00AF4602" w:rsidP="005862F6">
      <w:pPr>
        <w:spacing w:after="0"/>
        <w:rPr>
          <w:sz w:val="28"/>
          <w:szCs w:val="28"/>
        </w:rPr>
      </w:pPr>
      <w:r w:rsidRPr="005862F6">
        <w:rPr>
          <w:b/>
          <w:sz w:val="28"/>
          <w:szCs w:val="28"/>
        </w:rPr>
        <w:t xml:space="preserve">5. </w:t>
      </w:r>
      <w:r w:rsidR="005862F6" w:rsidRPr="005862F6">
        <w:rPr>
          <w:b/>
          <w:sz w:val="28"/>
          <w:szCs w:val="28"/>
        </w:rPr>
        <w:t>Кармишин Кузьма Павлович</w:t>
      </w:r>
      <w:r w:rsidR="005862F6">
        <w:rPr>
          <w:sz w:val="28"/>
          <w:szCs w:val="28"/>
        </w:rPr>
        <w:t>, г.р. 1911, м.р. Наровчатский район, с. Малиновка, м.пр. Наровчатский РВК,  мл. сержант, 00.05.1942пропал без вести.</w:t>
      </w:r>
    </w:p>
    <w:p w:rsidR="0011491A" w:rsidRDefault="0011491A" w:rsidP="005862F6">
      <w:pPr>
        <w:spacing w:after="0"/>
        <w:rPr>
          <w:sz w:val="28"/>
          <w:szCs w:val="28"/>
        </w:rPr>
      </w:pPr>
      <w:r w:rsidRPr="0011491A">
        <w:rPr>
          <w:b/>
          <w:sz w:val="28"/>
          <w:szCs w:val="28"/>
        </w:rPr>
        <w:t>6. Ломакин  Андрей Степанович</w:t>
      </w:r>
      <w:r>
        <w:rPr>
          <w:sz w:val="28"/>
          <w:szCs w:val="28"/>
        </w:rPr>
        <w:t>, г.р. 1902, м.р. Наровчатский район, с. Малиновка, м.пр. Наровчатский РВК, красноармеец,  11.05.1943 погиб в бою, м. захор. Ставропольский край, Курсавский район.</w:t>
      </w:r>
    </w:p>
    <w:p w:rsidR="0011491A" w:rsidRDefault="0011491A" w:rsidP="0011491A">
      <w:pPr>
        <w:spacing w:after="0"/>
        <w:rPr>
          <w:sz w:val="28"/>
          <w:szCs w:val="28"/>
        </w:rPr>
      </w:pPr>
      <w:r w:rsidRPr="0011491A">
        <w:rPr>
          <w:b/>
          <w:sz w:val="28"/>
          <w:szCs w:val="28"/>
        </w:rPr>
        <w:lastRenderedPageBreak/>
        <w:t>7. Ломакин Василий Степанович</w:t>
      </w:r>
      <w:r w:rsidR="00B46CD7">
        <w:rPr>
          <w:sz w:val="28"/>
          <w:szCs w:val="28"/>
        </w:rPr>
        <w:t xml:space="preserve">, г.р. 1902, </w:t>
      </w:r>
      <w:r>
        <w:rPr>
          <w:sz w:val="28"/>
          <w:szCs w:val="28"/>
        </w:rPr>
        <w:t xml:space="preserve"> м.р. Наровчатский район, с. Малиновка, м.пр. Наровчатский РВК,  красноармеец, 00.02.1943 пропал без вести.</w:t>
      </w:r>
    </w:p>
    <w:p w:rsidR="0011491A" w:rsidRDefault="0011491A" w:rsidP="0011491A">
      <w:pPr>
        <w:spacing w:after="0"/>
        <w:rPr>
          <w:sz w:val="28"/>
          <w:szCs w:val="28"/>
        </w:rPr>
      </w:pPr>
      <w:r w:rsidRPr="007B76F8">
        <w:rPr>
          <w:b/>
          <w:sz w:val="28"/>
          <w:szCs w:val="28"/>
        </w:rPr>
        <w:t xml:space="preserve">8. </w:t>
      </w:r>
      <w:r w:rsidR="007B76F8" w:rsidRPr="007B76F8">
        <w:rPr>
          <w:b/>
          <w:sz w:val="28"/>
          <w:szCs w:val="28"/>
        </w:rPr>
        <w:t xml:space="preserve"> Луньков Василий Никифорович</w:t>
      </w:r>
      <w:r w:rsidR="007B76F8">
        <w:rPr>
          <w:sz w:val="28"/>
          <w:szCs w:val="28"/>
        </w:rPr>
        <w:t>, г.р. 1909,  м.р. Наровчатский район, с. Малиновка, м.пр. Ногинский РВК, Московская обл., красноармеец, 00.04.1942 пропал без вести.</w:t>
      </w:r>
    </w:p>
    <w:p w:rsidR="00B46CD7" w:rsidRDefault="007B76F8" w:rsidP="00B46CD7">
      <w:pPr>
        <w:spacing w:after="0"/>
        <w:rPr>
          <w:sz w:val="28"/>
          <w:szCs w:val="28"/>
        </w:rPr>
      </w:pPr>
      <w:r w:rsidRPr="00B46CD7">
        <w:rPr>
          <w:b/>
          <w:sz w:val="28"/>
          <w:szCs w:val="28"/>
        </w:rPr>
        <w:t>9.</w:t>
      </w:r>
      <w:r w:rsidR="00B46CD7" w:rsidRPr="00B46CD7">
        <w:rPr>
          <w:b/>
          <w:sz w:val="28"/>
          <w:szCs w:val="28"/>
        </w:rPr>
        <w:t xml:space="preserve"> Милованов Александр Григорьевич</w:t>
      </w:r>
      <w:r w:rsidR="00B46CD7">
        <w:rPr>
          <w:sz w:val="28"/>
          <w:szCs w:val="28"/>
        </w:rPr>
        <w:t>, г.р. 1920, м.р. Наровчатский район, с. Малиновка, м.пр. Петушинский РВК, Владимирская обл.,  красноармеец, 00.05.1942 пропал без вести.</w:t>
      </w:r>
    </w:p>
    <w:p w:rsidR="002C2AC2" w:rsidRDefault="00B46CD7" w:rsidP="002C2AC2">
      <w:pPr>
        <w:spacing w:after="0"/>
        <w:rPr>
          <w:sz w:val="28"/>
          <w:szCs w:val="28"/>
        </w:rPr>
      </w:pPr>
      <w:r w:rsidRPr="002C2AC2">
        <w:rPr>
          <w:b/>
          <w:sz w:val="28"/>
          <w:szCs w:val="28"/>
        </w:rPr>
        <w:t>10.</w:t>
      </w:r>
      <w:r w:rsidR="002C2AC2" w:rsidRPr="002C2AC2">
        <w:rPr>
          <w:b/>
          <w:sz w:val="28"/>
          <w:szCs w:val="28"/>
        </w:rPr>
        <w:t xml:space="preserve"> Отраднов Александр Николаевич</w:t>
      </w:r>
      <w:r w:rsidR="002C2AC2">
        <w:rPr>
          <w:sz w:val="28"/>
          <w:szCs w:val="28"/>
        </w:rPr>
        <w:t>, г.р. 1922, м.р. Наровчатский район, с. Малиновка, м.пр. Наровчатский РВК,  красноармеец, 26.11.1944 умер от ран, Югославия.</w:t>
      </w:r>
    </w:p>
    <w:p w:rsidR="00B46CD7" w:rsidRDefault="002C2AC2" w:rsidP="00B46CD7">
      <w:pPr>
        <w:spacing w:after="0"/>
        <w:rPr>
          <w:sz w:val="28"/>
          <w:szCs w:val="28"/>
        </w:rPr>
      </w:pPr>
      <w:r w:rsidRPr="00CB0205">
        <w:rPr>
          <w:b/>
          <w:sz w:val="28"/>
          <w:szCs w:val="28"/>
        </w:rPr>
        <w:t>11.</w:t>
      </w:r>
      <w:r w:rsidR="00CB0205" w:rsidRPr="00CB0205">
        <w:rPr>
          <w:b/>
          <w:sz w:val="28"/>
          <w:szCs w:val="28"/>
        </w:rPr>
        <w:t xml:space="preserve"> Холин  Илья Михайлович</w:t>
      </w:r>
      <w:r w:rsidR="00CB0205">
        <w:rPr>
          <w:sz w:val="28"/>
          <w:szCs w:val="28"/>
        </w:rPr>
        <w:t>, г.р. 1909, м.р. Наровчатский район, с. Малиновка, м.пр. Наровчатский РВК, красноармеец,  11.01.1942 погиб в бою,</w:t>
      </w:r>
    </w:p>
    <w:p w:rsidR="00AF4602" w:rsidRDefault="00CB0205" w:rsidP="00056A3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лужская обл.,  Юхновский район.</w:t>
      </w:r>
    </w:p>
    <w:p w:rsidR="00E61A26" w:rsidRDefault="00E61A26" w:rsidP="00E61A26">
      <w:pPr>
        <w:spacing w:after="0"/>
        <w:rPr>
          <w:sz w:val="28"/>
          <w:szCs w:val="28"/>
        </w:rPr>
      </w:pPr>
      <w:r w:rsidRPr="00E61A26">
        <w:rPr>
          <w:b/>
          <w:sz w:val="28"/>
          <w:szCs w:val="28"/>
        </w:rPr>
        <w:t>12. Якушев  Василий Иванович</w:t>
      </w:r>
      <w:r>
        <w:rPr>
          <w:sz w:val="28"/>
          <w:szCs w:val="28"/>
        </w:rPr>
        <w:t>, г.р. 1911, м.р. Наровчатский район, с. Малиновка, м.пр. Наровчатский РВК,  красноармеец, 00.03.1942 пропал без вести.</w:t>
      </w:r>
    </w:p>
    <w:p w:rsidR="00475B49" w:rsidRDefault="00475B49" w:rsidP="00475B49">
      <w:pPr>
        <w:spacing w:after="0"/>
        <w:rPr>
          <w:sz w:val="28"/>
          <w:szCs w:val="28"/>
        </w:rPr>
      </w:pPr>
      <w:r w:rsidRPr="00475B49">
        <w:rPr>
          <w:b/>
          <w:sz w:val="28"/>
          <w:szCs w:val="28"/>
        </w:rPr>
        <w:t>13. Ярмаркин Дмитрий Никитич</w:t>
      </w:r>
      <w:r>
        <w:rPr>
          <w:sz w:val="28"/>
          <w:szCs w:val="28"/>
        </w:rPr>
        <w:t>, г.р. 1923, м.р. Наровчатский район, с. Малиновка, м.пр. Наровчатский РВК, сержант,  30.12.1942 погиб в бою, м. захор. Ростовская обл.,  Обливский район,  с. Песчаный карьер.</w:t>
      </w:r>
    </w:p>
    <w:p w:rsidR="00475B49" w:rsidRDefault="00475B49" w:rsidP="00475B49">
      <w:pPr>
        <w:spacing w:after="0"/>
        <w:rPr>
          <w:sz w:val="28"/>
          <w:szCs w:val="28"/>
        </w:rPr>
      </w:pPr>
      <w:r w:rsidRPr="00475B49">
        <w:rPr>
          <w:b/>
          <w:sz w:val="28"/>
          <w:szCs w:val="28"/>
        </w:rPr>
        <w:t>14. Ярмаркин Иван Васильевич</w:t>
      </w:r>
      <w:r>
        <w:rPr>
          <w:sz w:val="28"/>
          <w:szCs w:val="28"/>
        </w:rPr>
        <w:t>, г.р. 1907, м.р. Наровчатский район, с. Малиновка, м.пр. Наровчатский РВК,  красноармеец, 00.05.1942 пропал без вести.</w:t>
      </w:r>
    </w:p>
    <w:p w:rsidR="008D0395" w:rsidRDefault="008D0395" w:rsidP="00475B49">
      <w:pPr>
        <w:spacing w:after="0"/>
        <w:rPr>
          <w:sz w:val="28"/>
          <w:szCs w:val="28"/>
        </w:rPr>
      </w:pPr>
      <w:r w:rsidRPr="008D0395">
        <w:rPr>
          <w:b/>
          <w:sz w:val="28"/>
          <w:szCs w:val="28"/>
        </w:rPr>
        <w:t>15. Ярмаркин Павел Федорович</w:t>
      </w:r>
      <w:r>
        <w:rPr>
          <w:sz w:val="28"/>
          <w:szCs w:val="28"/>
        </w:rPr>
        <w:t>, г.р.1915, м.р. Наровчатский район, с. Малиновка, м.пр. Наровчатский РВК, сержант,  04.11.1943 погиб в бою, м. захор. Ленинградская обл.,  Мгинский район,  п. Синявино.</w:t>
      </w:r>
    </w:p>
    <w:p w:rsidR="008D0395" w:rsidRDefault="008D0395" w:rsidP="008D03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. Ярмаркин Петр Максимович</w:t>
      </w:r>
      <w:r>
        <w:rPr>
          <w:sz w:val="28"/>
          <w:szCs w:val="28"/>
        </w:rPr>
        <w:t>,  г.р. 1913, м.р. Наровчатский район, с. Малиновка, м.пр. Наровчатский РВК,  красноармеец, 00.05.1942 пропал без вести.</w:t>
      </w:r>
    </w:p>
    <w:p w:rsidR="008D0395" w:rsidRDefault="008D0395" w:rsidP="00475B49">
      <w:pPr>
        <w:spacing w:after="0"/>
        <w:rPr>
          <w:sz w:val="28"/>
          <w:szCs w:val="28"/>
        </w:rPr>
      </w:pPr>
      <w:r w:rsidRPr="008D0395">
        <w:rPr>
          <w:b/>
          <w:sz w:val="28"/>
          <w:szCs w:val="28"/>
        </w:rPr>
        <w:t>17. Ярмаркин Степан  Михайлович</w:t>
      </w:r>
      <w:r>
        <w:rPr>
          <w:sz w:val="28"/>
          <w:szCs w:val="28"/>
        </w:rPr>
        <w:t>, г.р. 1902, м.р. Наровчатский район, с. Малиновка, м.пр. Наровчатский РВК,  красноармеец, 03.03.1942 погиб в бою, Новгородская обл.,  Лычковский район.</w:t>
      </w:r>
    </w:p>
    <w:p w:rsidR="008D0395" w:rsidRDefault="008D0395" w:rsidP="008D0395">
      <w:pPr>
        <w:spacing w:after="0"/>
        <w:rPr>
          <w:sz w:val="28"/>
          <w:szCs w:val="28"/>
        </w:rPr>
      </w:pPr>
      <w:r w:rsidRPr="008D0395">
        <w:rPr>
          <w:b/>
          <w:sz w:val="28"/>
          <w:szCs w:val="28"/>
        </w:rPr>
        <w:t>18. Ярмаркин Тимофей Васильевич</w:t>
      </w:r>
      <w:r>
        <w:rPr>
          <w:sz w:val="28"/>
          <w:szCs w:val="28"/>
        </w:rPr>
        <w:t>, г.р. 1904, м.р. Наровчатский район, с. Малиновка, м.пр. Наровчатский РВК,  красноармеец, 00.00.1942 пропал без вести.</w:t>
      </w:r>
    </w:p>
    <w:p w:rsidR="00CB0205" w:rsidRDefault="008D0395" w:rsidP="00056A38">
      <w:pPr>
        <w:spacing w:after="0"/>
        <w:rPr>
          <w:sz w:val="28"/>
          <w:szCs w:val="28"/>
        </w:rPr>
      </w:pPr>
      <w:r w:rsidRPr="001D3E1C">
        <w:rPr>
          <w:b/>
          <w:sz w:val="28"/>
          <w:szCs w:val="28"/>
        </w:rPr>
        <w:t>19. Ярмаркин Яков Ефимович</w:t>
      </w:r>
      <w:r>
        <w:rPr>
          <w:sz w:val="28"/>
          <w:szCs w:val="28"/>
        </w:rPr>
        <w:t xml:space="preserve">, г.р. </w:t>
      </w:r>
      <w:r w:rsidR="001D3E1C">
        <w:rPr>
          <w:sz w:val="28"/>
          <w:szCs w:val="28"/>
        </w:rPr>
        <w:t>1911, м.р. Наровчатский район, с. Малиновка, м.пр. Наровчатский РВК,  красноармеец, 00.02.1942 пропал без вести.</w:t>
      </w:r>
    </w:p>
    <w:p w:rsidR="00026A50" w:rsidRPr="00E56A88" w:rsidRDefault="00026A50" w:rsidP="009C5F36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РОЖЕСТВЕН</w:t>
      </w:r>
      <w:r w:rsidR="00E56A88">
        <w:rPr>
          <w:b/>
          <w:color w:val="FF0000"/>
          <w:sz w:val="32"/>
          <w:szCs w:val="32"/>
        </w:rPr>
        <w:t>НО</w:t>
      </w:r>
      <w:r w:rsidRPr="00E56A88">
        <w:rPr>
          <w:b/>
          <w:color w:val="FF0000"/>
          <w:sz w:val="32"/>
          <w:szCs w:val="32"/>
        </w:rPr>
        <w:t xml:space="preserve"> ТЕЗИКОВО</w:t>
      </w:r>
    </w:p>
    <w:p w:rsidR="00060062" w:rsidRPr="00060062" w:rsidRDefault="00060062" w:rsidP="00026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Ащеулов Иван Иванович</w:t>
      </w:r>
      <w:r w:rsidRPr="000600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р. 1894, </w:t>
      </w:r>
      <w:r w:rsidRPr="009D36C7">
        <w:rPr>
          <w:sz w:val="28"/>
          <w:szCs w:val="28"/>
        </w:rPr>
        <w:t>м.р.</w:t>
      </w:r>
      <w:r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26A50" w:rsidRDefault="00060062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26A50" w:rsidRPr="0024305C">
        <w:rPr>
          <w:b/>
          <w:sz w:val="28"/>
          <w:szCs w:val="28"/>
        </w:rPr>
        <w:t>. Баженов Иван Дмитриевич</w:t>
      </w:r>
      <w:r w:rsidR="00026A50">
        <w:rPr>
          <w:sz w:val="28"/>
          <w:szCs w:val="28"/>
        </w:rPr>
        <w:t>, г.р. 1917,</w:t>
      </w:r>
      <w:r w:rsidR="00C25C47">
        <w:rPr>
          <w:sz w:val="28"/>
          <w:szCs w:val="28"/>
        </w:rPr>
        <w:t xml:space="preserve"> м.р. Наровчатский район, с. Рождественское </w:t>
      </w:r>
      <w:r w:rsidR="00026A50">
        <w:rPr>
          <w:sz w:val="28"/>
          <w:szCs w:val="28"/>
        </w:rPr>
        <w:t>Те</w:t>
      </w:r>
      <w:r>
        <w:rPr>
          <w:sz w:val="28"/>
          <w:szCs w:val="28"/>
        </w:rPr>
        <w:t>зиково, м.пр. Наровчатский РВК,</w:t>
      </w:r>
      <w:r w:rsidR="00026A50">
        <w:rPr>
          <w:sz w:val="28"/>
          <w:szCs w:val="28"/>
        </w:rPr>
        <w:t xml:space="preserve"> сержант, 28.03.1942 погиб в бою, м. захор. Украина, Харьковская обл., с. Рубежное.</w:t>
      </w:r>
    </w:p>
    <w:p w:rsidR="00060062" w:rsidRDefault="00060062" w:rsidP="00026A50">
      <w:pPr>
        <w:spacing w:after="0"/>
        <w:rPr>
          <w:b/>
          <w:sz w:val="28"/>
          <w:szCs w:val="28"/>
        </w:rPr>
      </w:pPr>
      <w:r w:rsidRPr="00060062">
        <w:rPr>
          <w:b/>
          <w:sz w:val="28"/>
          <w:szCs w:val="28"/>
        </w:rPr>
        <w:t>3. Бакулин  Василий Кузьмич</w:t>
      </w:r>
      <w:r>
        <w:rPr>
          <w:sz w:val="28"/>
          <w:szCs w:val="28"/>
        </w:rPr>
        <w:t xml:space="preserve">, г.р. 1905, </w:t>
      </w:r>
      <w:r w:rsidRPr="009D36C7">
        <w:rPr>
          <w:sz w:val="28"/>
          <w:szCs w:val="28"/>
        </w:rPr>
        <w:t>м.р.</w:t>
      </w:r>
      <w:r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60062" w:rsidRPr="00060062" w:rsidRDefault="00060062" w:rsidP="00026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Бакулин Василий Кузьмич</w:t>
      </w:r>
      <w:r w:rsidRPr="000600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р. </w:t>
      </w:r>
      <w:r w:rsidRPr="00060062">
        <w:rPr>
          <w:sz w:val="28"/>
          <w:szCs w:val="28"/>
        </w:rPr>
        <w:t>1912</w:t>
      </w:r>
      <w:r>
        <w:rPr>
          <w:sz w:val="28"/>
          <w:szCs w:val="28"/>
        </w:rPr>
        <w:t xml:space="preserve">, </w:t>
      </w:r>
      <w:r w:rsidRPr="009D36C7">
        <w:rPr>
          <w:sz w:val="28"/>
          <w:szCs w:val="28"/>
        </w:rPr>
        <w:t>м.р.</w:t>
      </w:r>
      <w:r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26A50" w:rsidRDefault="00060062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26A50">
        <w:rPr>
          <w:b/>
          <w:sz w:val="28"/>
          <w:szCs w:val="28"/>
        </w:rPr>
        <w:t>. Бакулин  Василий Федорович</w:t>
      </w:r>
      <w:r w:rsidR="00026A50" w:rsidRPr="009D36C7">
        <w:rPr>
          <w:sz w:val="28"/>
          <w:szCs w:val="28"/>
        </w:rPr>
        <w:t>, г.р. неизвестно, м.р.</w:t>
      </w:r>
      <w:r w:rsidR="00026A50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16.05.1942 погиб в бою, м. захор. Калининская обл.,  Оленинский район,  д. Черносог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26A50" w:rsidRPr="009D36C7">
        <w:rPr>
          <w:b/>
          <w:sz w:val="28"/>
          <w:szCs w:val="28"/>
        </w:rPr>
        <w:t>. Бакулин Яков Митрофанович</w:t>
      </w:r>
      <w:r w:rsidR="00026A50">
        <w:rPr>
          <w:sz w:val="28"/>
          <w:szCs w:val="28"/>
        </w:rPr>
        <w:t xml:space="preserve">, г.р.1912, </w:t>
      </w:r>
      <w:r w:rsidR="00026A50" w:rsidRPr="009D36C7">
        <w:rPr>
          <w:sz w:val="28"/>
          <w:szCs w:val="28"/>
        </w:rPr>
        <w:t>м.р.</w:t>
      </w:r>
      <w:r w:rsidR="00026A50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08.02.1942 погиб в бою, м. захор. Калининская обл., д. Борисово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26A50" w:rsidRPr="00894316">
        <w:rPr>
          <w:b/>
          <w:sz w:val="28"/>
          <w:szCs w:val="28"/>
        </w:rPr>
        <w:t>. Березенцев Иван Андреевич</w:t>
      </w:r>
      <w:r w:rsidR="00026A50">
        <w:rPr>
          <w:sz w:val="28"/>
          <w:szCs w:val="28"/>
        </w:rPr>
        <w:t>, г.р.1920, м.р. Наровчатский район, с. Рождественское Тезиково, м.пр. Наровчатский РВК,  лейтенант,  00.10.1941 пропал без вести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26A50" w:rsidRPr="00894316">
        <w:rPr>
          <w:b/>
          <w:sz w:val="28"/>
          <w:szCs w:val="28"/>
        </w:rPr>
        <w:t>. Березенцев Иван Степанович</w:t>
      </w:r>
      <w:r w:rsidR="00026A50">
        <w:rPr>
          <w:sz w:val="28"/>
          <w:szCs w:val="28"/>
        </w:rPr>
        <w:t>,г.р. 1923, м.р. Наровчатский район, с. Рождественское Тезиково, м.пр. Наровчатский РВК,  красноармеец,  00.19.1943 пропал без вести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26A50" w:rsidRPr="00894316">
        <w:rPr>
          <w:b/>
          <w:sz w:val="28"/>
          <w:szCs w:val="28"/>
        </w:rPr>
        <w:t>. Березенцев Павел Семенович</w:t>
      </w:r>
      <w:r w:rsidR="00026A50">
        <w:rPr>
          <w:sz w:val="28"/>
          <w:szCs w:val="28"/>
        </w:rPr>
        <w:t>, р. 1911, м.р. Наровчатский район, с. Рождественское Тезиково, м.пр. Наровчатский РВК,  красноармеец,  00.12.1941 пропал без вести.</w:t>
      </w:r>
    </w:p>
    <w:p w:rsidR="00120A01" w:rsidRPr="00120A01" w:rsidRDefault="00120A01" w:rsidP="00026A50">
      <w:pPr>
        <w:spacing w:after="0"/>
        <w:rPr>
          <w:b/>
          <w:sz w:val="28"/>
          <w:szCs w:val="28"/>
        </w:rPr>
      </w:pPr>
      <w:r w:rsidRPr="00120A01">
        <w:rPr>
          <w:b/>
          <w:sz w:val="28"/>
          <w:szCs w:val="28"/>
        </w:rPr>
        <w:t>10. Березенцев Павел Семенович</w:t>
      </w:r>
      <w:r>
        <w:rPr>
          <w:sz w:val="28"/>
          <w:szCs w:val="28"/>
        </w:rPr>
        <w:t xml:space="preserve">, г.р. 1910, </w:t>
      </w:r>
      <w:r w:rsidRPr="009D36C7">
        <w:rPr>
          <w:sz w:val="28"/>
          <w:szCs w:val="28"/>
        </w:rPr>
        <w:t>м.р.</w:t>
      </w:r>
      <w:r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026A50" w:rsidRPr="00894316">
        <w:rPr>
          <w:b/>
          <w:sz w:val="28"/>
          <w:szCs w:val="28"/>
        </w:rPr>
        <w:t>. Березенцев Петр Степан</w:t>
      </w:r>
      <w:r>
        <w:rPr>
          <w:b/>
          <w:sz w:val="28"/>
          <w:szCs w:val="28"/>
        </w:rPr>
        <w:t>о</w:t>
      </w:r>
      <w:r w:rsidR="00026A50" w:rsidRPr="00894316">
        <w:rPr>
          <w:b/>
          <w:sz w:val="28"/>
          <w:szCs w:val="28"/>
        </w:rPr>
        <w:t>вич</w:t>
      </w:r>
      <w:r w:rsidR="00026A50">
        <w:rPr>
          <w:sz w:val="28"/>
          <w:szCs w:val="28"/>
        </w:rPr>
        <w:t>, г.р. 1926, м.р. Наровчатский район, с. Рождественское Тезиково, м.пр. Наровчатский РВК,  красноармеец, 05.08.1944 погиб в бою, м. захор.Литва, Шакяйский район.</w:t>
      </w:r>
    </w:p>
    <w:p w:rsidR="00026A50" w:rsidRDefault="00120A0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26A50" w:rsidRPr="00986B70">
        <w:rPr>
          <w:b/>
          <w:sz w:val="28"/>
          <w:szCs w:val="28"/>
        </w:rPr>
        <w:t>. Бор</w:t>
      </w:r>
      <w:r>
        <w:rPr>
          <w:b/>
          <w:sz w:val="28"/>
          <w:szCs w:val="28"/>
        </w:rPr>
        <w:t>о</w:t>
      </w:r>
      <w:r w:rsidR="00026A50" w:rsidRPr="00986B70">
        <w:rPr>
          <w:b/>
          <w:sz w:val="28"/>
          <w:szCs w:val="28"/>
        </w:rPr>
        <w:t>дачев Иван Игнатьевич</w:t>
      </w:r>
      <w:r w:rsidR="00026A50">
        <w:rPr>
          <w:sz w:val="28"/>
          <w:szCs w:val="28"/>
        </w:rPr>
        <w:t>, г.р.1905, м.р. Наровчатский район, с. Рождественское Тезиково, м.пр. Белинский  РВК,  красноармеец,  00.09.1941 пропал без вести.</w:t>
      </w:r>
    </w:p>
    <w:p w:rsidR="00026A50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26A50" w:rsidRPr="00445848">
        <w:rPr>
          <w:b/>
          <w:sz w:val="28"/>
          <w:szCs w:val="28"/>
        </w:rPr>
        <w:t>. Бордачев Федор Игнатьевич</w:t>
      </w:r>
      <w:r w:rsidR="00026A50">
        <w:rPr>
          <w:sz w:val="28"/>
          <w:szCs w:val="28"/>
        </w:rPr>
        <w:t>, г.р. 1911, м.р. Наровчатский район, с. Рождественское Тезиково, м.пр.  Пензенский   РВК,  красноармеец,  26.08.1941 погиб в бою.</w:t>
      </w:r>
    </w:p>
    <w:p w:rsidR="00026A50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026A50" w:rsidRPr="00445848">
        <w:rPr>
          <w:b/>
          <w:sz w:val="28"/>
          <w:szCs w:val="28"/>
        </w:rPr>
        <w:t>. Бородин Михаил Петрович</w:t>
      </w:r>
      <w:r w:rsidR="00026A50">
        <w:rPr>
          <w:sz w:val="28"/>
          <w:szCs w:val="28"/>
        </w:rPr>
        <w:t>, г.р.1903, м.р. Наровчатский район, с. Рождественское Тезиково, м.пр. Наровчатский РВК,  красноармеец, 28.12.1941 п</w:t>
      </w:r>
      <w:r w:rsidR="004C35B7">
        <w:rPr>
          <w:sz w:val="28"/>
          <w:szCs w:val="28"/>
        </w:rPr>
        <w:t>огиб в бою, м. захор.  Калужская</w:t>
      </w:r>
      <w:r w:rsidR="00026A50">
        <w:rPr>
          <w:sz w:val="28"/>
          <w:szCs w:val="28"/>
        </w:rPr>
        <w:t xml:space="preserve"> обл.</w:t>
      </w:r>
      <w:r w:rsidR="004C35B7">
        <w:rPr>
          <w:sz w:val="28"/>
          <w:szCs w:val="28"/>
        </w:rPr>
        <w:t>, Дзержинский район, п. Полотняный завод.</w:t>
      </w:r>
    </w:p>
    <w:p w:rsidR="00120A01" w:rsidRPr="00120A01" w:rsidRDefault="00AD762C" w:rsidP="00026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20A01" w:rsidRPr="00120A01">
        <w:rPr>
          <w:b/>
          <w:sz w:val="28"/>
          <w:szCs w:val="28"/>
        </w:rPr>
        <w:t>. Бородин Михаил Петрович</w:t>
      </w:r>
      <w:r w:rsidR="00120A01">
        <w:rPr>
          <w:sz w:val="28"/>
          <w:szCs w:val="28"/>
        </w:rPr>
        <w:t xml:space="preserve">, г.р. 1913, </w:t>
      </w:r>
      <w:r w:rsidR="00120A01" w:rsidRPr="009D36C7">
        <w:rPr>
          <w:sz w:val="28"/>
          <w:szCs w:val="28"/>
        </w:rPr>
        <w:t>м.р.</w:t>
      </w:r>
      <w:r w:rsidR="00120A01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26A50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26A50" w:rsidRPr="00445848">
        <w:rPr>
          <w:b/>
          <w:sz w:val="28"/>
          <w:szCs w:val="28"/>
        </w:rPr>
        <w:t>. Бородин Павел Петрович</w:t>
      </w:r>
      <w:r w:rsidR="00026A50">
        <w:rPr>
          <w:sz w:val="28"/>
          <w:szCs w:val="28"/>
        </w:rPr>
        <w:t>, г.р.1922, м.р. Наровчатский район, с. Рождественское Тезиково, м.пр. Наровчатский РВК,  ст. лейтенант,  00.00.1943 пропал без вести.</w:t>
      </w:r>
    </w:p>
    <w:p w:rsidR="00026A50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D762C">
        <w:rPr>
          <w:b/>
          <w:sz w:val="28"/>
          <w:szCs w:val="28"/>
        </w:rPr>
        <w:t>7</w:t>
      </w:r>
      <w:r w:rsidR="00026A50" w:rsidRPr="00721043">
        <w:rPr>
          <w:b/>
          <w:sz w:val="28"/>
          <w:szCs w:val="28"/>
        </w:rPr>
        <w:t>. Вавилов Федор Григорьевич</w:t>
      </w:r>
      <w:r w:rsidR="00026A50">
        <w:rPr>
          <w:sz w:val="28"/>
          <w:szCs w:val="28"/>
        </w:rPr>
        <w:t>, г.р.1905, м.р. Наровчатский район, с. Рождественское Тезиково, м.пр. Наровчатский РВК,  красноармеец,  00.01.1944 пропал без вести.</w:t>
      </w:r>
    </w:p>
    <w:p w:rsidR="00026A50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26A50" w:rsidRPr="00E12762">
        <w:rPr>
          <w:b/>
          <w:sz w:val="28"/>
          <w:szCs w:val="28"/>
        </w:rPr>
        <w:t>. Веденяпин Дмитрий Никитович</w:t>
      </w:r>
      <w:r w:rsidR="00026A50">
        <w:rPr>
          <w:sz w:val="28"/>
          <w:szCs w:val="28"/>
        </w:rPr>
        <w:t>, г.р.1912, м.р. Наровчатский район, с. Рождественское Тезиково, м.пр. Наровчатский РВК,  красноармеец, 27.08.1941 погиб в бою.</w:t>
      </w:r>
    </w:p>
    <w:p w:rsidR="00026A50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26A50" w:rsidRPr="00E12762">
        <w:rPr>
          <w:b/>
          <w:sz w:val="28"/>
          <w:szCs w:val="28"/>
        </w:rPr>
        <w:t>. Веденяпин Иван Никитович</w:t>
      </w:r>
      <w:r w:rsidR="00026A50">
        <w:rPr>
          <w:sz w:val="28"/>
          <w:szCs w:val="28"/>
        </w:rPr>
        <w:t>, г.р.1914, м.р. Наровчатский район, с. Рождественское Тезиково, м.пр. Наровчатский РВК,  красноармеец, 23.12.1941 погиб в плену, м. захор.  Беларусь, Минский район,  д. Масюковщина.</w:t>
      </w:r>
    </w:p>
    <w:p w:rsidR="00AD762C" w:rsidRDefault="00AD762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D97FD0">
        <w:rPr>
          <w:b/>
          <w:sz w:val="28"/>
          <w:szCs w:val="28"/>
        </w:rPr>
        <w:t>. Веденяпин Иван Никитич</w:t>
      </w:r>
      <w:r>
        <w:rPr>
          <w:sz w:val="28"/>
          <w:szCs w:val="28"/>
        </w:rPr>
        <w:t>, г.р.1914, м.р. Наровчатский район, с. Рождественское Тезиково, м.пр. Наровчатский РВК,  красноармеец, 23.12.1941 умер в плену, м. захор. Аушвитц – Польша</w:t>
      </w:r>
      <w:r w:rsidR="000B5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ал</w:t>
      </w:r>
      <w:r w:rsidR="000B506B">
        <w:rPr>
          <w:sz w:val="28"/>
          <w:szCs w:val="28"/>
        </w:rPr>
        <w:t>опольское воеводство, г. Освенци</w:t>
      </w:r>
      <w:r>
        <w:rPr>
          <w:sz w:val="28"/>
          <w:szCs w:val="28"/>
        </w:rPr>
        <w:t>м.</w:t>
      </w:r>
    </w:p>
    <w:p w:rsidR="00026A50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026A50" w:rsidRPr="00E12762">
        <w:rPr>
          <w:b/>
          <w:sz w:val="28"/>
          <w:szCs w:val="28"/>
        </w:rPr>
        <w:t>. Веденяпин Семен Ефимович</w:t>
      </w:r>
      <w:r w:rsidR="00026A50">
        <w:rPr>
          <w:sz w:val="28"/>
          <w:szCs w:val="28"/>
        </w:rPr>
        <w:t>, г.р. неизвестно, м.р. Наровчатский район, с. Рождественское Тезиково, м.пр. Наровчатский РВК,  красноармеец, 27.12.1941 погиб в бою, м. захор. Московская обл., г. Наро-Фоминск.</w:t>
      </w:r>
    </w:p>
    <w:p w:rsidR="00120A01" w:rsidRPr="0010215E" w:rsidRDefault="00631E10" w:rsidP="00026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120A01" w:rsidRPr="00120A01">
        <w:rPr>
          <w:b/>
          <w:sz w:val="28"/>
          <w:szCs w:val="28"/>
        </w:rPr>
        <w:t>. Воробьев  Дмитрий Гаврилович</w:t>
      </w:r>
      <w:r w:rsidR="00120A01">
        <w:rPr>
          <w:sz w:val="28"/>
          <w:szCs w:val="28"/>
        </w:rPr>
        <w:t xml:space="preserve">, г.р. 1919, </w:t>
      </w:r>
      <w:r w:rsidR="00120A01" w:rsidRPr="009D36C7">
        <w:rPr>
          <w:sz w:val="28"/>
          <w:szCs w:val="28"/>
        </w:rPr>
        <w:t>м.р.</w:t>
      </w:r>
      <w:r w:rsidR="00120A01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026A50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026A50" w:rsidRPr="00CE1DF3">
        <w:rPr>
          <w:b/>
          <w:sz w:val="28"/>
          <w:szCs w:val="28"/>
        </w:rPr>
        <w:t>. Воронков Александр Васильевич</w:t>
      </w:r>
      <w:r w:rsidR="00026A50">
        <w:rPr>
          <w:sz w:val="28"/>
          <w:szCs w:val="28"/>
        </w:rPr>
        <w:t>, г.р.1924, м.р. Наровчатский район, с. Рождественское Тезиково, м.пр. Наровчатский РВК,  мл. лейтенант, 28.01.1944 погиб в  бою.</w:t>
      </w:r>
    </w:p>
    <w:p w:rsidR="00026A50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026A50" w:rsidRPr="00CE1DF3">
        <w:rPr>
          <w:b/>
          <w:sz w:val="28"/>
          <w:szCs w:val="28"/>
        </w:rPr>
        <w:t>. Воронков Василий Яковлевич</w:t>
      </w:r>
      <w:r w:rsidR="00026A50">
        <w:rPr>
          <w:sz w:val="28"/>
          <w:szCs w:val="28"/>
        </w:rPr>
        <w:t xml:space="preserve">, г.р. 1904, м.р. Наровчатский район, с. Рождественское Тезиково, м.пр. Наровчатский РВК,  сержант, </w:t>
      </w:r>
      <w:r w:rsidR="00406CDF">
        <w:rPr>
          <w:sz w:val="28"/>
          <w:szCs w:val="28"/>
        </w:rPr>
        <w:t>10.04.1943</w:t>
      </w:r>
      <w:r w:rsidR="00026A50">
        <w:rPr>
          <w:sz w:val="28"/>
          <w:szCs w:val="28"/>
        </w:rPr>
        <w:t xml:space="preserve"> умер от ран, м. захор.  Сталинградская обл.,  Старополтавский район, с. Красный Яр.</w:t>
      </w:r>
    </w:p>
    <w:p w:rsidR="0010215E" w:rsidRPr="0010215E" w:rsidRDefault="00631E10" w:rsidP="001021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0215E" w:rsidRPr="0010215E">
        <w:rPr>
          <w:b/>
          <w:sz w:val="28"/>
          <w:szCs w:val="28"/>
        </w:rPr>
        <w:t>. Грудкин Александр Михайлович</w:t>
      </w:r>
      <w:r w:rsidR="0010215E">
        <w:rPr>
          <w:sz w:val="28"/>
          <w:szCs w:val="28"/>
        </w:rPr>
        <w:t xml:space="preserve">,  г.р. 1925, </w:t>
      </w:r>
      <w:r w:rsidR="0010215E" w:rsidRPr="009D36C7">
        <w:rPr>
          <w:sz w:val="28"/>
          <w:szCs w:val="28"/>
        </w:rPr>
        <w:t>м.р.</w:t>
      </w:r>
      <w:r w:rsidR="0010215E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10215E" w:rsidRPr="0010215E" w:rsidRDefault="00631E10" w:rsidP="00026A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10215E" w:rsidRPr="0010215E">
        <w:rPr>
          <w:b/>
          <w:sz w:val="28"/>
          <w:szCs w:val="28"/>
        </w:rPr>
        <w:t>.  Грудкин Иван Семенович</w:t>
      </w:r>
      <w:r w:rsidR="0010215E">
        <w:rPr>
          <w:sz w:val="28"/>
          <w:szCs w:val="28"/>
        </w:rPr>
        <w:t xml:space="preserve">, г.р. 1923, </w:t>
      </w:r>
      <w:r w:rsidR="0010215E" w:rsidRPr="009D36C7">
        <w:rPr>
          <w:sz w:val="28"/>
          <w:szCs w:val="28"/>
        </w:rPr>
        <w:t>м.р.</w:t>
      </w:r>
      <w:r w:rsidR="0010215E">
        <w:rPr>
          <w:sz w:val="28"/>
          <w:szCs w:val="28"/>
        </w:rPr>
        <w:t xml:space="preserve"> Наровчатский район, с. Рождественское Тезиково, м.пр. Наровчатский РВК, красноармеец, погиб в бою.</w:t>
      </w:r>
    </w:p>
    <w:p w:rsidR="00976149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976149" w:rsidRPr="00201515">
        <w:rPr>
          <w:b/>
          <w:sz w:val="28"/>
          <w:szCs w:val="28"/>
        </w:rPr>
        <w:t>. Грудкин Петр Семенович</w:t>
      </w:r>
      <w:r w:rsidR="00976149">
        <w:rPr>
          <w:sz w:val="28"/>
          <w:szCs w:val="28"/>
        </w:rPr>
        <w:t>, г.р.1919, м.р. Наровчатский район, с. Рождественское Тезиково, м.пр. Наровчатский РВК,  красноармеец,  00.10.1941 пропал без вести.</w:t>
      </w:r>
    </w:p>
    <w:p w:rsidR="0010215E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10215E" w:rsidRPr="0010215E">
        <w:rPr>
          <w:b/>
          <w:sz w:val="28"/>
          <w:szCs w:val="28"/>
        </w:rPr>
        <w:t>. Грудкин Сергей Федорович</w:t>
      </w:r>
      <w:r w:rsidR="0010215E">
        <w:rPr>
          <w:sz w:val="28"/>
          <w:szCs w:val="28"/>
        </w:rPr>
        <w:t>, г.р. 1900,</w:t>
      </w:r>
      <w:r w:rsidR="00AD4A85">
        <w:rPr>
          <w:sz w:val="28"/>
          <w:szCs w:val="28"/>
        </w:rPr>
        <w:t xml:space="preserve">м.р. Наровчатский район, с. Рождественское Тезиково, </w:t>
      </w:r>
      <w:r w:rsidR="00D9064A">
        <w:rPr>
          <w:sz w:val="28"/>
          <w:szCs w:val="28"/>
        </w:rPr>
        <w:t xml:space="preserve">м.пр. Наровчатский РВК, </w:t>
      </w:r>
      <w:r w:rsidR="00AD4A85">
        <w:rPr>
          <w:sz w:val="28"/>
          <w:szCs w:val="28"/>
        </w:rPr>
        <w:t xml:space="preserve">красноармеец, </w:t>
      </w:r>
      <w:r w:rsidR="00D9064A">
        <w:rPr>
          <w:sz w:val="28"/>
          <w:szCs w:val="28"/>
        </w:rPr>
        <w:t xml:space="preserve"> 25.03.1942 умер в плену. </w:t>
      </w:r>
    </w:p>
    <w:p w:rsidR="0010215E" w:rsidRDefault="00631E1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10215E" w:rsidRPr="0010215E">
        <w:rPr>
          <w:b/>
          <w:sz w:val="28"/>
          <w:szCs w:val="28"/>
        </w:rPr>
        <w:t>. Грудкин  Федор Афиногенович</w:t>
      </w:r>
      <w:r w:rsidR="0010215E">
        <w:rPr>
          <w:sz w:val="28"/>
          <w:szCs w:val="28"/>
        </w:rPr>
        <w:t xml:space="preserve">, г.р. 1917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AD4A85" w:rsidRDefault="00631E10" w:rsidP="00AD4A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0215E">
        <w:rPr>
          <w:b/>
          <w:sz w:val="28"/>
          <w:szCs w:val="28"/>
        </w:rPr>
        <w:t xml:space="preserve">. Дружинин </w:t>
      </w:r>
      <w:r w:rsidR="0010215E" w:rsidRPr="0010215E">
        <w:rPr>
          <w:b/>
          <w:sz w:val="28"/>
          <w:szCs w:val="28"/>
        </w:rPr>
        <w:t xml:space="preserve">  Александр Федорович</w:t>
      </w:r>
      <w:r w:rsidR="0010215E">
        <w:rPr>
          <w:sz w:val="28"/>
          <w:szCs w:val="28"/>
        </w:rPr>
        <w:t xml:space="preserve">, г.р. 1922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577C3B" w:rsidRDefault="00631E10" w:rsidP="00577C3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77C3B" w:rsidRPr="00577C3B">
        <w:rPr>
          <w:b/>
          <w:sz w:val="28"/>
          <w:szCs w:val="28"/>
        </w:rPr>
        <w:t>. Дружинин Алексей Петрович</w:t>
      </w:r>
      <w:r w:rsidR="00577C3B">
        <w:rPr>
          <w:sz w:val="28"/>
          <w:szCs w:val="28"/>
        </w:rPr>
        <w:t xml:space="preserve">, г.р. 1922, м.р. Наровчатский район, с. Рождественское Тезиково, м.пр.  </w:t>
      </w:r>
      <w:r w:rsidR="00406CDF">
        <w:rPr>
          <w:sz w:val="28"/>
          <w:szCs w:val="28"/>
        </w:rPr>
        <w:t>Пензенский  РВК, мл. лейтенант, 03.08.1943</w:t>
      </w:r>
      <w:r w:rsidR="00577C3B">
        <w:rPr>
          <w:sz w:val="28"/>
          <w:szCs w:val="28"/>
        </w:rPr>
        <w:t xml:space="preserve"> погиб в </w:t>
      </w:r>
      <w:r w:rsidR="00406CDF">
        <w:rPr>
          <w:sz w:val="28"/>
          <w:szCs w:val="28"/>
        </w:rPr>
        <w:t>бою, м. захор. Белгородская обл., Прохоровский район, с. Грушки.</w:t>
      </w:r>
    </w:p>
    <w:p w:rsidR="00406CDF" w:rsidRDefault="00631E10" w:rsidP="00406C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976149">
        <w:rPr>
          <w:b/>
          <w:sz w:val="28"/>
          <w:szCs w:val="28"/>
        </w:rPr>
        <w:t>.</w:t>
      </w:r>
      <w:r w:rsidR="00406CDF" w:rsidRPr="00406CDF">
        <w:rPr>
          <w:b/>
          <w:sz w:val="28"/>
          <w:szCs w:val="28"/>
        </w:rPr>
        <w:t xml:space="preserve"> Дружинин Андрей Ефремович</w:t>
      </w:r>
      <w:r w:rsidR="00406CDF">
        <w:rPr>
          <w:sz w:val="28"/>
          <w:szCs w:val="28"/>
        </w:rPr>
        <w:t>, г.р. 1900, м.р. Наровчатский район, с. Рождественское Тезиково, м.пр. Наровчатский РВК,  красноармеец,  00.09.1942  пропал без вести.</w:t>
      </w:r>
    </w:p>
    <w:p w:rsidR="00406CDF" w:rsidRDefault="00631E10" w:rsidP="00406C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406CDF" w:rsidRPr="00406CDF">
        <w:rPr>
          <w:b/>
          <w:sz w:val="28"/>
          <w:szCs w:val="28"/>
        </w:rPr>
        <w:t>. Дружинин Иван Ефремович</w:t>
      </w:r>
      <w:r w:rsidR="00406CDF">
        <w:rPr>
          <w:sz w:val="28"/>
          <w:szCs w:val="28"/>
        </w:rPr>
        <w:t>, г.р. 1914, м.р. Наровчатский район, с. Рождественское Тезиково, м.пр. Наровчатский РВК,  красноармеец,  15.09.1941  пропал без вести.</w:t>
      </w:r>
    </w:p>
    <w:p w:rsidR="00406CDF" w:rsidRDefault="00631E10" w:rsidP="00406C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406CDF" w:rsidRPr="00F25205">
        <w:rPr>
          <w:b/>
          <w:sz w:val="28"/>
          <w:szCs w:val="28"/>
        </w:rPr>
        <w:t>. Дружинин Николай Ефремович</w:t>
      </w:r>
      <w:r w:rsidR="00406CDF">
        <w:rPr>
          <w:sz w:val="28"/>
          <w:szCs w:val="28"/>
        </w:rPr>
        <w:t xml:space="preserve">, г.р. 1925, м.р. Наровчатский район, с. Рождественское Тезиково, м.пр.  </w:t>
      </w:r>
      <w:r w:rsidR="00F25205">
        <w:rPr>
          <w:sz w:val="28"/>
          <w:szCs w:val="28"/>
        </w:rPr>
        <w:t>Пензенский  РВК, красноармеец</w:t>
      </w:r>
      <w:r w:rsidR="00406CDF">
        <w:rPr>
          <w:sz w:val="28"/>
          <w:szCs w:val="28"/>
        </w:rPr>
        <w:t>, 0</w:t>
      </w:r>
      <w:r w:rsidR="00F25205">
        <w:rPr>
          <w:sz w:val="28"/>
          <w:szCs w:val="28"/>
        </w:rPr>
        <w:t>8.01.1944</w:t>
      </w:r>
      <w:r w:rsidR="00406CDF">
        <w:rPr>
          <w:sz w:val="28"/>
          <w:szCs w:val="28"/>
        </w:rPr>
        <w:t xml:space="preserve"> погиб в бою, м. захор.</w:t>
      </w:r>
      <w:r w:rsidR="00F25205">
        <w:rPr>
          <w:sz w:val="28"/>
          <w:szCs w:val="28"/>
        </w:rPr>
        <w:t xml:space="preserve"> Республика Крым, Керченский район,  с. Аджимушкай.</w:t>
      </w:r>
    </w:p>
    <w:p w:rsidR="0010215E" w:rsidRDefault="00631E10" w:rsidP="00406C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517290" w:rsidRPr="00517290">
        <w:rPr>
          <w:b/>
          <w:sz w:val="28"/>
          <w:szCs w:val="28"/>
        </w:rPr>
        <w:t>. Дубошин  Иван Иванович</w:t>
      </w:r>
      <w:r w:rsidR="00517290">
        <w:rPr>
          <w:sz w:val="28"/>
          <w:szCs w:val="28"/>
        </w:rPr>
        <w:t xml:space="preserve">, г.р. 1904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406CDF" w:rsidRDefault="00631E10" w:rsidP="00406C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F25205" w:rsidRPr="00F15C4C">
        <w:rPr>
          <w:b/>
          <w:sz w:val="28"/>
          <w:szCs w:val="28"/>
        </w:rPr>
        <w:t>.</w:t>
      </w:r>
      <w:r w:rsidR="009B5650" w:rsidRPr="00F15C4C">
        <w:rPr>
          <w:b/>
          <w:sz w:val="28"/>
          <w:szCs w:val="28"/>
        </w:rPr>
        <w:t xml:space="preserve"> Иноземцев </w:t>
      </w:r>
      <w:r w:rsidR="00F15C4C" w:rsidRPr="00F15C4C">
        <w:rPr>
          <w:b/>
          <w:sz w:val="28"/>
          <w:szCs w:val="28"/>
        </w:rPr>
        <w:t xml:space="preserve"> Семен Никифорович</w:t>
      </w:r>
      <w:r w:rsidR="00F15C4C">
        <w:rPr>
          <w:sz w:val="28"/>
          <w:szCs w:val="28"/>
        </w:rPr>
        <w:t>, г.р. 1909, м.р. Наровчатский район, с. Рождественское Тезиково, м.пр. Наровчатский РВК,  мл. сержант, 11.11.1944 умер от ран,  м. захор. Венгрия.</w:t>
      </w:r>
    </w:p>
    <w:p w:rsidR="003F74A9" w:rsidRDefault="00631E10" w:rsidP="003F74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F15C4C" w:rsidRPr="003F74A9">
        <w:rPr>
          <w:b/>
          <w:sz w:val="28"/>
          <w:szCs w:val="28"/>
        </w:rPr>
        <w:t xml:space="preserve">. </w:t>
      </w:r>
      <w:r w:rsidR="003F74A9" w:rsidRPr="003F74A9">
        <w:rPr>
          <w:b/>
          <w:sz w:val="28"/>
          <w:szCs w:val="28"/>
        </w:rPr>
        <w:t>Колесов Иван Игнатьевич</w:t>
      </w:r>
      <w:r w:rsidR="003F74A9">
        <w:rPr>
          <w:sz w:val="28"/>
          <w:szCs w:val="28"/>
        </w:rPr>
        <w:t>, г.р.  1909, м.р. Наровчатский район, с. Рождественское Тезиково, м.пр. Наровчатский РВК,  красноармеец,  12.08.1942  пропал без вести.</w:t>
      </w:r>
    </w:p>
    <w:p w:rsidR="004104A1" w:rsidRDefault="00631E10" w:rsidP="003F74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4104A1" w:rsidRPr="004104A1">
        <w:rPr>
          <w:b/>
          <w:sz w:val="28"/>
          <w:szCs w:val="28"/>
        </w:rPr>
        <w:t>.  Конаков Иван Ефимович</w:t>
      </w:r>
      <w:r w:rsidR="004104A1">
        <w:rPr>
          <w:sz w:val="28"/>
          <w:szCs w:val="28"/>
        </w:rPr>
        <w:t>, г.р.  1899, м.р. Наровчатский район, с. Рождественское Тезиково, м.пр. Наровчатский</w:t>
      </w:r>
      <w:r w:rsidR="00F80FDA">
        <w:rPr>
          <w:sz w:val="28"/>
          <w:szCs w:val="28"/>
        </w:rPr>
        <w:t xml:space="preserve"> РВК,  красноармеец, 21.02.1942 погиб в бою</w:t>
      </w:r>
      <w:r w:rsidR="004104A1">
        <w:rPr>
          <w:sz w:val="28"/>
          <w:szCs w:val="28"/>
        </w:rPr>
        <w:t>.</w:t>
      </w:r>
    </w:p>
    <w:p w:rsidR="00F80FDA" w:rsidRDefault="00631E10" w:rsidP="003F74A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F80FDA" w:rsidRPr="00F80FDA">
        <w:rPr>
          <w:b/>
          <w:sz w:val="28"/>
          <w:szCs w:val="28"/>
        </w:rPr>
        <w:t>.  Конаков Иван Иванович</w:t>
      </w:r>
      <w:r w:rsidR="00F80FDA">
        <w:rPr>
          <w:sz w:val="28"/>
          <w:szCs w:val="28"/>
        </w:rPr>
        <w:t>, г.р. 1908, м.р. Наровчатский район, с. Рождественское Тезиково, м.пр. Наровчатский РВК,  сержант, 29.03.1943 умер от ран, м. захор. Ленинградская обл.,  Волховский район,  с. Шум.</w:t>
      </w:r>
    </w:p>
    <w:p w:rsidR="00F80FDA" w:rsidRDefault="00631E10" w:rsidP="00F80F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0</w:t>
      </w:r>
      <w:r w:rsidR="00F80FDA" w:rsidRPr="00F80FDA">
        <w:rPr>
          <w:b/>
          <w:sz w:val="28"/>
          <w:szCs w:val="28"/>
        </w:rPr>
        <w:t>. Конаков Иван Иванович</w:t>
      </w:r>
      <w:r w:rsidR="00F80FDA">
        <w:rPr>
          <w:sz w:val="28"/>
          <w:szCs w:val="28"/>
        </w:rPr>
        <w:t>, г.р. 1922, м.р. Наровчатский район, с. Рождественское Тезиково, м.пр. Наровчатский РВК,  красноармеец,  00.12.1941  пропал без вести.</w:t>
      </w:r>
    </w:p>
    <w:p w:rsidR="00F80FDA" w:rsidRDefault="00631E10" w:rsidP="00F80F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F80FDA" w:rsidRPr="00F80FDA">
        <w:rPr>
          <w:b/>
          <w:sz w:val="28"/>
          <w:szCs w:val="28"/>
        </w:rPr>
        <w:t>. Конаков Николай Иванович</w:t>
      </w:r>
      <w:r w:rsidR="00F80FDA">
        <w:rPr>
          <w:sz w:val="28"/>
          <w:szCs w:val="28"/>
        </w:rPr>
        <w:t>, г.р.  1926, м.р. Наровчатский район, с. Рождественское Тезиково, м.пр. Наровчатский РВК,  красноармеец,  05.07.1944  пропал без вести.</w:t>
      </w:r>
    </w:p>
    <w:p w:rsidR="00517290" w:rsidRDefault="00631E10" w:rsidP="00F80F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517290" w:rsidRPr="00517290">
        <w:rPr>
          <w:b/>
          <w:sz w:val="28"/>
          <w:szCs w:val="28"/>
        </w:rPr>
        <w:t>. Конаков Павел Иванович</w:t>
      </w:r>
      <w:r w:rsidR="00517290">
        <w:rPr>
          <w:sz w:val="28"/>
          <w:szCs w:val="28"/>
        </w:rPr>
        <w:t xml:space="preserve">, г.р.1919, </w:t>
      </w:r>
      <w:r w:rsidR="00AD4A85">
        <w:rPr>
          <w:sz w:val="28"/>
          <w:szCs w:val="28"/>
        </w:rPr>
        <w:t>м.р. Наровчатский район, с. Рождественское Тезик</w:t>
      </w:r>
      <w:r w:rsidR="00E3032B">
        <w:rPr>
          <w:sz w:val="28"/>
          <w:szCs w:val="28"/>
        </w:rPr>
        <w:t>ово, красноармеец, погиб в бою.</w:t>
      </w:r>
    </w:p>
    <w:p w:rsidR="00F25C49" w:rsidRDefault="00517290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31E10">
        <w:rPr>
          <w:b/>
          <w:sz w:val="28"/>
          <w:szCs w:val="28"/>
        </w:rPr>
        <w:t>3</w:t>
      </w:r>
      <w:r w:rsidR="00F25C49" w:rsidRPr="00F25C49">
        <w:rPr>
          <w:b/>
          <w:sz w:val="28"/>
          <w:szCs w:val="28"/>
        </w:rPr>
        <w:t>. Кортиков Алексей Ильич</w:t>
      </w:r>
      <w:r w:rsidR="00F25C49">
        <w:rPr>
          <w:sz w:val="28"/>
          <w:szCs w:val="28"/>
        </w:rPr>
        <w:t>, г.р. 1914, м.р. Наровчатский район, с. Рождественское Тезиково, м.пр. Наровчатский РВК,  красноармеец, 15.10.1941 погиб в бою.</w:t>
      </w:r>
    </w:p>
    <w:p w:rsidR="00F25C49" w:rsidRDefault="00517290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31E10">
        <w:rPr>
          <w:b/>
          <w:sz w:val="28"/>
          <w:szCs w:val="28"/>
        </w:rPr>
        <w:t>4</w:t>
      </w:r>
      <w:r w:rsidR="00F25C49" w:rsidRPr="00F25C49">
        <w:rPr>
          <w:b/>
          <w:sz w:val="28"/>
          <w:szCs w:val="28"/>
        </w:rPr>
        <w:t>. Кортиков Алексей Петрович</w:t>
      </w:r>
      <w:r w:rsidR="00F25C49">
        <w:rPr>
          <w:sz w:val="28"/>
          <w:szCs w:val="28"/>
        </w:rPr>
        <w:t>, г.р. 1912, м.р. Наровчатский район, с. Рождественское Тезиково, м.пр. Наровчатский РВК,  ефрейтор, 19.01.1945 пропал без вести.</w:t>
      </w:r>
    </w:p>
    <w:p w:rsidR="00517290" w:rsidRDefault="00631E10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517290" w:rsidRPr="00517290">
        <w:rPr>
          <w:b/>
          <w:sz w:val="28"/>
          <w:szCs w:val="28"/>
        </w:rPr>
        <w:t>. Кортиков Афанасий Иванович</w:t>
      </w:r>
      <w:r w:rsidR="00517290">
        <w:rPr>
          <w:sz w:val="28"/>
          <w:szCs w:val="28"/>
        </w:rPr>
        <w:t xml:space="preserve">, г.р. 1885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F25C49" w:rsidRDefault="00631E10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F25C49" w:rsidRPr="00F25C49">
        <w:rPr>
          <w:b/>
          <w:sz w:val="28"/>
          <w:szCs w:val="28"/>
        </w:rPr>
        <w:t>. Кортиков Василий Семенович</w:t>
      </w:r>
      <w:r w:rsidR="00F25C49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0.08.1941  пропал без вести.</w:t>
      </w:r>
    </w:p>
    <w:p w:rsidR="00F25C49" w:rsidRDefault="00631E10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F25C49" w:rsidRPr="00F25C49">
        <w:rPr>
          <w:b/>
          <w:sz w:val="28"/>
          <w:szCs w:val="28"/>
        </w:rPr>
        <w:t>. Кортиков Григорий Григорьевич</w:t>
      </w:r>
      <w:r w:rsidR="00F25C49">
        <w:rPr>
          <w:sz w:val="28"/>
          <w:szCs w:val="28"/>
        </w:rPr>
        <w:t>, г.р. 1897, м.р. Наровчатский район, с. Рождественское Тезиково, м.пр.  Киевский РВК,  Украина, красноармеец,  00.11.1941  пропал без вести.</w:t>
      </w:r>
    </w:p>
    <w:p w:rsidR="00517290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517290" w:rsidRPr="00517290">
        <w:rPr>
          <w:b/>
          <w:sz w:val="28"/>
          <w:szCs w:val="28"/>
        </w:rPr>
        <w:t>. Кортиков Иван Иванович</w:t>
      </w:r>
      <w:r w:rsidR="00517290">
        <w:rPr>
          <w:sz w:val="28"/>
          <w:szCs w:val="28"/>
        </w:rPr>
        <w:t xml:space="preserve">, г.р. 1910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F25C49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F25C49" w:rsidRPr="00F25C49">
        <w:rPr>
          <w:b/>
          <w:sz w:val="28"/>
          <w:szCs w:val="28"/>
        </w:rPr>
        <w:t>. Кортиков Иван Михайлович</w:t>
      </w:r>
      <w:r w:rsidR="00F25C49">
        <w:rPr>
          <w:sz w:val="28"/>
          <w:szCs w:val="28"/>
        </w:rPr>
        <w:t xml:space="preserve">, г.р. 1922, м.р. Наровчатский район, с. Рождественское Тезиково, м.пр.  </w:t>
      </w:r>
      <w:r w:rsidR="00B05CF7">
        <w:rPr>
          <w:sz w:val="28"/>
          <w:szCs w:val="28"/>
        </w:rPr>
        <w:t>Наровчатский</w:t>
      </w:r>
      <w:r w:rsidR="00F25C49">
        <w:rPr>
          <w:sz w:val="28"/>
          <w:szCs w:val="28"/>
        </w:rPr>
        <w:t xml:space="preserve">  РВК, красноармеец</w:t>
      </w:r>
      <w:r w:rsidR="00B05CF7">
        <w:rPr>
          <w:sz w:val="28"/>
          <w:szCs w:val="28"/>
        </w:rPr>
        <w:t>, 28.11.1942</w:t>
      </w:r>
      <w:r w:rsidR="00F25C49">
        <w:rPr>
          <w:sz w:val="28"/>
          <w:szCs w:val="28"/>
        </w:rPr>
        <w:t xml:space="preserve"> погиб в бою, м. захор.</w:t>
      </w:r>
      <w:r w:rsidR="00B05CF7">
        <w:rPr>
          <w:sz w:val="28"/>
          <w:szCs w:val="28"/>
        </w:rPr>
        <w:t xml:space="preserve"> Калининская обл., Оленинский район, с. Молодой Туд.</w:t>
      </w:r>
    </w:p>
    <w:p w:rsidR="00517290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517290" w:rsidRPr="00517290">
        <w:rPr>
          <w:b/>
          <w:sz w:val="28"/>
          <w:szCs w:val="28"/>
        </w:rPr>
        <w:t>. Кортиков Иван Михайлович</w:t>
      </w:r>
      <w:r w:rsidR="00517290">
        <w:rPr>
          <w:sz w:val="28"/>
          <w:szCs w:val="28"/>
        </w:rPr>
        <w:t xml:space="preserve">, г.р. 1926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B05CF7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B05CF7" w:rsidRPr="00B05CF7">
        <w:rPr>
          <w:b/>
          <w:sz w:val="28"/>
          <w:szCs w:val="28"/>
        </w:rPr>
        <w:t>. Кортиков Михаил Петрович</w:t>
      </w:r>
      <w:r w:rsidR="00B05CF7">
        <w:rPr>
          <w:sz w:val="28"/>
          <w:szCs w:val="28"/>
        </w:rPr>
        <w:t>, г.р. 1909, м.р. Наровчатский район, с. Рождественское Тезиково, м.пр.  Наровчатский  РВК, красноармеец, 11.01.1942 погиб в бою, м. захор. Калужская обл., Юхновский район,  д. Упрямово.</w:t>
      </w:r>
    </w:p>
    <w:p w:rsidR="00517290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517290" w:rsidRPr="00517290">
        <w:rPr>
          <w:b/>
          <w:sz w:val="28"/>
          <w:szCs w:val="28"/>
        </w:rPr>
        <w:t>. Кортиков Михаил Прокофьевич</w:t>
      </w:r>
      <w:r w:rsidR="00517290">
        <w:rPr>
          <w:sz w:val="28"/>
          <w:szCs w:val="28"/>
        </w:rPr>
        <w:t xml:space="preserve">, г.р. 1910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E77C15" w:rsidRDefault="004230D4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="00E77C15" w:rsidRPr="00E77C15">
        <w:rPr>
          <w:b/>
          <w:sz w:val="28"/>
          <w:szCs w:val="28"/>
        </w:rPr>
        <w:t>. Кортиков  Павел Иванович</w:t>
      </w:r>
      <w:r w:rsidR="00E77C15">
        <w:rPr>
          <w:sz w:val="28"/>
          <w:szCs w:val="28"/>
        </w:rPr>
        <w:t xml:space="preserve">,  г.р. 1918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B05CF7" w:rsidRDefault="003F3183" w:rsidP="00F25C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230D4">
        <w:rPr>
          <w:b/>
          <w:sz w:val="28"/>
          <w:szCs w:val="28"/>
        </w:rPr>
        <w:t>4</w:t>
      </w:r>
      <w:r w:rsidR="00B05CF7" w:rsidRPr="00B05CF7">
        <w:rPr>
          <w:b/>
          <w:sz w:val="28"/>
          <w:szCs w:val="28"/>
        </w:rPr>
        <w:t>. Кортиков Сергей  Георгиевич</w:t>
      </w:r>
      <w:r w:rsidR="00B05CF7">
        <w:rPr>
          <w:sz w:val="28"/>
          <w:szCs w:val="28"/>
        </w:rPr>
        <w:t>, г.р. 1923, м.р. Наровчатский район, с. Рождественское Тезиково, м.пр.  Наровчатский  РВК, красноармеец, 10.09.1942 погиб в бою.</w:t>
      </w:r>
    </w:p>
    <w:p w:rsidR="000C3632" w:rsidRDefault="000C3632" w:rsidP="00F25C49">
      <w:pPr>
        <w:spacing w:after="0"/>
        <w:rPr>
          <w:sz w:val="28"/>
          <w:szCs w:val="28"/>
        </w:rPr>
      </w:pPr>
      <w:r w:rsidRPr="00CD61E6">
        <w:rPr>
          <w:b/>
          <w:sz w:val="28"/>
          <w:szCs w:val="28"/>
        </w:rPr>
        <w:t>55. Коржиков Михаил Петрович</w:t>
      </w:r>
      <w:r>
        <w:rPr>
          <w:sz w:val="28"/>
          <w:szCs w:val="28"/>
        </w:rPr>
        <w:t>, год рождения неизвестно, м.р. Наровчатский район, с. Рождественское Тезиково, м.пр. Наровчатский РВК, красноармеец, 14.02.1942 погиб в бою</w:t>
      </w:r>
      <w:r w:rsidR="00CD61E6">
        <w:rPr>
          <w:sz w:val="28"/>
          <w:szCs w:val="28"/>
        </w:rPr>
        <w:t>, м. захор. Калужская обл., Мосальский район, д. Сычево.</w:t>
      </w:r>
    </w:p>
    <w:p w:rsidR="009259DF" w:rsidRDefault="006C738B" w:rsidP="009259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B05CF7" w:rsidRPr="009259DF">
        <w:rPr>
          <w:b/>
          <w:sz w:val="28"/>
          <w:szCs w:val="28"/>
        </w:rPr>
        <w:t>.</w:t>
      </w:r>
      <w:r w:rsidR="009259DF" w:rsidRPr="009259DF">
        <w:rPr>
          <w:b/>
          <w:sz w:val="28"/>
          <w:szCs w:val="28"/>
        </w:rPr>
        <w:t xml:space="preserve"> Кривцов  Алексей Дмитриевич</w:t>
      </w:r>
      <w:r w:rsidR="009259DF">
        <w:rPr>
          <w:sz w:val="28"/>
          <w:szCs w:val="28"/>
        </w:rPr>
        <w:t>, г.р. 1916, м.р. Наровчатский район, с. Рождественское Тезиково, капитан, 15.07.1942 пропал без вести.</w:t>
      </w:r>
    </w:p>
    <w:p w:rsidR="009259DF" w:rsidRDefault="006C738B" w:rsidP="009259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9259DF" w:rsidRPr="009259DF">
        <w:rPr>
          <w:b/>
          <w:sz w:val="28"/>
          <w:szCs w:val="28"/>
        </w:rPr>
        <w:t>. Кривцов Алексей Иванович</w:t>
      </w:r>
      <w:r w:rsidR="009259DF">
        <w:rPr>
          <w:sz w:val="28"/>
          <w:szCs w:val="28"/>
        </w:rPr>
        <w:t>, г.р. 1922, м.р. Наровчатский район, с. Рождественское Тезиково, м.пр. Наровчатский РВК,  красноармеец,  00.04.1942  пропал без вести.</w:t>
      </w:r>
    </w:p>
    <w:p w:rsidR="009259DF" w:rsidRDefault="006C738B" w:rsidP="009259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9259DF" w:rsidRPr="009259DF">
        <w:rPr>
          <w:b/>
          <w:sz w:val="28"/>
          <w:szCs w:val="28"/>
        </w:rPr>
        <w:t>. Кривцов Алексей Михайлович</w:t>
      </w:r>
      <w:r w:rsidR="009259DF">
        <w:rPr>
          <w:sz w:val="28"/>
          <w:szCs w:val="28"/>
        </w:rPr>
        <w:t>, г.р. 1923, м.р. Наровчатский район, с. Рождественское Тезиково, м.пр. Наровчатский РВК,  красноармеец,  27.11.1942 погиб в бою, м. захор.  Псковская обл.,  Великолуксеий район, д. Соколово.</w:t>
      </w:r>
    </w:p>
    <w:p w:rsidR="009259DF" w:rsidRDefault="006C738B" w:rsidP="009259D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9259DF" w:rsidRPr="009259DF">
        <w:rPr>
          <w:b/>
          <w:sz w:val="28"/>
          <w:szCs w:val="28"/>
        </w:rPr>
        <w:t>. Кривцов Алексей Яковлевич</w:t>
      </w:r>
      <w:r w:rsidR="009259DF">
        <w:rPr>
          <w:sz w:val="28"/>
          <w:szCs w:val="28"/>
        </w:rPr>
        <w:t>, г.р.1912, м.р. Наровчатский район, с. Рождественское Тезиково, м.пр. Наровчатский РВК,  красноармеец,  15.09.1941 пропал без вести.</w:t>
      </w:r>
    </w:p>
    <w:p w:rsidR="006C738B" w:rsidRDefault="006C738B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9259DF" w:rsidRPr="00081621">
        <w:rPr>
          <w:b/>
          <w:sz w:val="28"/>
          <w:szCs w:val="28"/>
        </w:rPr>
        <w:t>. Кривцов Василий Петрович</w:t>
      </w:r>
      <w:r w:rsidR="009259DF">
        <w:rPr>
          <w:sz w:val="28"/>
          <w:szCs w:val="28"/>
        </w:rPr>
        <w:t xml:space="preserve">, г.р. 1922, </w:t>
      </w:r>
      <w:r w:rsidR="00081621">
        <w:rPr>
          <w:sz w:val="28"/>
          <w:szCs w:val="28"/>
        </w:rPr>
        <w:t>м.р. Наровчатский район, с. Рождественское Тезиково, м.пр. Наровчатский РВК,  красноармеец,  00.07.1942 пропал без вести.</w:t>
      </w:r>
    </w:p>
    <w:p w:rsidR="00081621" w:rsidRDefault="008C6A31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081621" w:rsidRPr="00081621">
        <w:rPr>
          <w:b/>
          <w:sz w:val="28"/>
          <w:szCs w:val="28"/>
        </w:rPr>
        <w:t>. Кривцов Василий Степанович</w:t>
      </w:r>
      <w:r w:rsidR="00081621">
        <w:rPr>
          <w:sz w:val="28"/>
          <w:szCs w:val="28"/>
        </w:rPr>
        <w:t>, г.р.1924, , м.р. Наровчатский район, с. Рождественское Тезиково, м.пр. Наровчатский РВК,  красноармеец,  31.12.1943 погиб в бою.</w:t>
      </w:r>
    </w:p>
    <w:p w:rsidR="00081621" w:rsidRDefault="004230D4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C6A31">
        <w:rPr>
          <w:b/>
          <w:sz w:val="28"/>
          <w:szCs w:val="28"/>
        </w:rPr>
        <w:t>2</w:t>
      </w:r>
      <w:r w:rsidR="00081621" w:rsidRPr="00081621">
        <w:rPr>
          <w:b/>
          <w:sz w:val="28"/>
          <w:szCs w:val="28"/>
        </w:rPr>
        <w:t>. Кривцов Иван Дмитриевич</w:t>
      </w:r>
      <w:r w:rsidR="00081621">
        <w:rPr>
          <w:sz w:val="28"/>
          <w:szCs w:val="28"/>
        </w:rPr>
        <w:t>, г.р. 1908, м.р. Наровчатский район, с. Рождественское Тезиково, м.пр. Наровчатский РВК,  красноармеец,  00.11.1941 пропал без вести.</w:t>
      </w:r>
    </w:p>
    <w:p w:rsidR="00081621" w:rsidRDefault="00AD4A85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C6A31">
        <w:rPr>
          <w:b/>
          <w:sz w:val="28"/>
          <w:szCs w:val="28"/>
        </w:rPr>
        <w:t>3</w:t>
      </w:r>
      <w:r w:rsidR="00081621" w:rsidRPr="00081621">
        <w:rPr>
          <w:b/>
          <w:sz w:val="28"/>
          <w:szCs w:val="28"/>
        </w:rPr>
        <w:t>. Кривцов Иван Корнеевич</w:t>
      </w:r>
      <w:r w:rsidR="00081621">
        <w:rPr>
          <w:sz w:val="28"/>
          <w:szCs w:val="28"/>
        </w:rPr>
        <w:t>, г.р. 1912, м.р. Наровчатский район, с. Рождественское Тезиково, м.пр. Наровчатский РВК,  красноармеец,  15.09.1941 пропал без вести.</w:t>
      </w:r>
    </w:p>
    <w:p w:rsidR="00081621" w:rsidRDefault="008C6A31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081621" w:rsidRPr="00081621">
        <w:rPr>
          <w:b/>
          <w:sz w:val="28"/>
          <w:szCs w:val="28"/>
        </w:rPr>
        <w:t>. Кривцов Иван Михайлович</w:t>
      </w:r>
      <w:r w:rsidR="00081621">
        <w:rPr>
          <w:sz w:val="28"/>
          <w:szCs w:val="28"/>
        </w:rPr>
        <w:t>, г.р. 1917, м.р. Наровчатский район, с. Рождественское Тезиково, м.пр. Наровчатский РВК,  красноармеец,  00.03.1942 пропал без вести.</w:t>
      </w:r>
    </w:p>
    <w:p w:rsidR="00081621" w:rsidRDefault="008C6A31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E77C15">
        <w:rPr>
          <w:b/>
          <w:sz w:val="28"/>
          <w:szCs w:val="28"/>
        </w:rPr>
        <w:t xml:space="preserve">. </w:t>
      </w:r>
      <w:r w:rsidR="00081621" w:rsidRPr="00081621">
        <w:rPr>
          <w:b/>
          <w:sz w:val="28"/>
          <w:szCs w:val="28"/>
        </w:rPr>
        <w:t xml:space="preserve"> Кривцов Илья Максимович</w:t>
      </w:r>
      <w:r w:rsidR="00081621">
        <w:rPr>
          <w:sz w:val="28"/>
          <w:szCs w:val="28"/>
        </w:rPr>
        <w:t xml:space="preserve">, г.р.1910, м.р. Наровчатский район, с. Рождественское Тезиково, м.пр. Наровчатский РВК,  красноармеец,  26.03.1945 погиб в бою, м. захор.  </w:t>
      </w:r>
      <w:r w:rsidR="00B25E26">
        <w:rPr>
          <w:sz w:val="28"/>
          <w:szCs w:val="28"/>
        </w:rPr>
        <w:t>Польша, Эльблонгское  воеводство, г. Бранево.</w:t>
      </w:r>
    </w:p>
    <w:p w:rsidR="00B25E26" w:rsidRDefault="008C6A31" w:rsidP="000816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6</w:t>
      </w:r>
      <w:r w:rsidR="00B25E26" w:rsidRPr="00B25E26">
        <w:rPr>
          <w:b/>
          <w:sz w:val="28"/>
          <w:szCs w:val="28"/>
        </w:rPr>
        <w:t>. Кривцов Павел Иванович</w:t>
      </w:r>
      <w:r w:rsidR="00B25E26">
        <w:rPr>
          <w:sz w:val="28"/>
          <w:szCs w:val="28"/>
        </w:rPr>
        <w:t>, г.р. 1922, м.р. Наровчатский район, с. Рождественское Тезиково, м.пр. Наровчатский РВК,  ефрейтор,  20.01.1942 погиб в бою, м. захор.  Ленинградская обл., Лужский район,  с. Печково.</w:t>
      </w:r>
    </w:p>
    <w:p w:rsidR="00B25E26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B25E26" w:rsidRPr="00B25E26">
        <w:rPr>
          <w:b/>
          <w:sz w:val="28"/>
          <w:szCs w:val="28"/>
        </w:rPr>
        <w:t>. Кривцов Павел Степанович</w:t>
      </w:r>
      <w:r w:rsidR="00B25E26">
        <w:rPr>
          <w:sz w:val="28"/>
          <w:szCs w:val="28"/>
        </w:rPr>
        <w:t>, г.р. 1921, м.р. Наровчатский район, с. Рождественское Тезиково, м.пр. Наровчатский РВК,  красноармеец,  00.09.1941 пропал без вести.</w:t>
      </w:r>
    </w:p>
    <w:p w:rsidR="00E77C15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E77C15" w:rsidRPr="00E77C15">
        <w:rPr>
          <w:b/>
          <w:sz w:val="28"/>
          <w:szCs w:val="28"/>
        </w:rPr>
        <w:t>.  Кривцов Петр Иванович</w:t>
      </w:r>
      <w:r w:rsidR="00E77C15">
        <w:rPr>
          <w:sz w:val="28"/>
          <w:szCs w:val="28"/>
        </w:rPr>
        <w:t xml:space="preserve">, г.р. 1917, </w:t>
      </w:r>
      <w:r w:rsidR="00AD4A85">
        <w:rPr>
          <w:sz w:val="28"/>
          <w:szCs w:val="28"/>
        </w:rPr>
        <w:t>м.р. Наровчатский район, с. Рождественское Тезик</w:t>
      </w:r>
      <w:r w:rsidR="00E3032B">
        <w:rPr>
          <w:sz w:val="28"/>
          <w:szCs w:val="28"/>
        </w:rPr>
        <w:t>ово, красноармеец, погиб в бою.</w:t>
      </w:r>
    </w:p>
    <w:p w:rsidR="00B25E26" w:rsidRDefault="00E77C15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C6A31">
        <w:rPr>
          <w:b/>
          <w:sz w:val="28"/>
          <w:szCs w:val="28"/>
        </w:rPr>
        <w:t>9</w:t>
      </w:r>
      <w:r w:rsidR="00B25E26" w:rsidRPr="00B25E26">
        <w:rPr>
          <w:b/>
          <w:sz w:val="28"/>
          <w:szCs w:val="28"/>
        </w:rPr>
        <w:t>. Кривцов Петр Иванович</w:t>
      </w:r>
      <w:r w:rsidR="00B25E26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0.09.1941 пропал без вести.</w:t>
      </w:r>
    </w:p>
    <w:p w:rsidR="00B25E26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1D6509">
        <w:rPr>
          <w:b/>
          <w:sz w:val="28"/>
          <w:szCs w:val="28"/>
        </w:rPr>
        <w:t>.</w:t>
      </w:r>
      <w:r w:rsidR="00B25E26" w:rsidRPr="00B25E26">
        <w:rPr>
          <w:b/>
          <w:sz w:val="28"/>
          <w:szCs w:val="28"/>
        </w:rPr>
        <w:t xml:space="preserve"> Кривцов Петр Яковлевич</w:t>
      </w:r>
      <w:r w:rsidR="00B25E26">
        <w:rPr>
          <w:sz w:val="28"/>
          <w:szCs w:val="28"/>
        </w:rPr>
        <w:t>, г.р. 1918, м.р. Наровчатский район, с. Рождественское Тезиково, м.пр.  Куйбышевский ГВК, лейтенант, 00.00.1941 пропал без вести.</w:t>
      </w:r>
    </w:p>
    <w:p w:rsidR="00B25E26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B25E26" w:rsidRPr="00925C2D">
        <w:rPr>
          <w:b/>
          <w:sz w:val="28"/>
          <w:szCs w:val="28"/>
        </w:rPr>
        <w:t>. Кривцов Степан Денисович</w:t>
      </w:r>
      <w:r w:rsidR="00B25E26">
        <w:rPr>
          <w:sz w:val="28"/>
          <w:szCs w:val="28"/>
        </w:rPr>
        <w:t>, г.р. 1903, м.р. Наровчатский район, с. Рождественское Тезиково, м.пр. Наровчатский РВК,  крас</w:t>
      </w:r>
      <w:r w:rsidR="00925C2D">
        <w:rPr>
          <w:sz w:val="28"/>
          <w:szCs w:val="28"/>
        </w:rPr>
        <w:t>ноармеец,  00.12.1941 погиб в бою.</w:t>
      </w:r>
    </w:p>
    <w:p w:rsidR="00925C2D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925C2D" w:rsidRPr="00925C2D">
        <w:rPr>
          <w:b/>
          <w:sz w:val="28"/>
          <w:szCs w:val="28"/>
        </w:rPr>
        <w:t>. Кривцов Тимофей Яковлевич</w:t>
      </w:r>
      <w:r w:rsidR="00925C2D">
        <w:rPr>
          <w:sz w:val="28"/>
          <w:szCs w:val="28"/>
        </w:rPr>
        <w:t>, г.р.1914, м.р. Наровчатский район, с. Рождественское Тезиково, м.пр. Наровчатский РВК,  красноармеец,  27.07.1941 погиб в бою, м. захор. Республика Карелия,  Лоухский район.</w:t>
      </w:r>
    </w:p>
    <w:p w:rsidR="00E77C15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E77C15" w:rsidRPr="00E77C15">
        <w:rPr>
          <w:b/>
          <w:sz w:val="28"/>
          <w:szCs w:val="28"/>
        </w:rPr>
        <w:t>. Кривцова  Мария Осиповна</w:t>
      </w:r>
      <w:r w:rsidR="00E77C15">
        <w:rPr>
          <w:sz w:val="28"/>
          <w:szCs w:val="28"/>
        </w:rPr>
        <w:t xml:space="preserve">,  г.р. 1921, </w:t>
      </w:r>
      <w:r w:rsidR="00AD4A85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EE5B59" w:rsidRDefault="008C6A31" w:rsidP="00B25E2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E77C15">
        <w:rPr>
          <w:b/>
          <w:sz w:val="28"/>
          <w:szCs w:val="28"/>
        </w:rPr>
        <w:t>.</w:t>
      </w:r>
      <w:r w:rsidR="00EE5B59" w:rsidRPr="00EE5B59">
        <w:rPr>
          <w:b/>
          <w:sz w:val="28"/>
          <w:szCs w:val="28"/>
        </w:rPr>
        <w:t xml:space="preserve"> Лапшин Василий Никифорович</w:t>
      </w:r>
      <w:r w:rsidR="00EE5B59">
        <w:rPr>
          <w:sz w:val="28"/>
          <w:szCs w:val="28"/>
        </w:rPr>
        <w:t>, г.р.  1910, м.р. Наровчатский район, с. Рождественское Тезиково, м.пр.</w:t>
      </w:r>
      <w:r w:rsidR="00AD19AD">
        <w:rPr>
          <w:sz w:val="28"/>
          <w:szCs w:val="28"/>
        </w:rPr>
        <w:t xml:space="preserve"> Наровчатский РВК,  мл. сержант,  16.01.1944</w:t>
      </w:r>
      <w:r w:rsidR="00EE5B59">
        <w:rPr>
          <w:sz w:val="28"/>
          <w:szCs w:val="28"/>
        </w:rPr>
        <w:t xml:space="preserve"> погиб в бою, м. захор.</w:t>
      </w:r>
      <w:r w:rsidR="00AD19AD">
        <w:rPr>
          <w:sz w:val="28"/>
          <w:szCs w:val="28"/>
        </w:rPr>
        <w:t xml:space="preserve"> Псковская обл., Идрицкий район.</w:t>
      </w:r>
    </w:p>
    <w:p w:rsidR="00AD19AD" w:rsidRDefault="00AD4A85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C6A31">
        <w:rPr>
          <w:b/>
          <w:sz w:val="28"/>
          <w:szCs w:val="28"/>
        </w:rPr>
        <w:t>5</w:t>
      </w:r>
      <w:r w:rsidR="00AD19AD" w:rsidRPr="00AD19AD">
        <w:rPr>
          <w:b/>
          <w:sz w:val="28"/>
          <w:szCs w:val="28"/>
        </w:rPr>
        <w:t>. Лапшин Владимир  Иванович</w:t>
      </w:r>
      <w:r w:rsidR="00AD19AD">
        <w:rPr>
          <w:sz w:val="28"/>
          <w:szCs w:val="28"/>
        </w:rPr>
        <w:t>, г.р.  1925, м.р. Наровчатский район, с. Рождественское Тезиково, м.пр. Наровчатский РВК,  красноармеец,  00.03.1943 пропал без вести.</w:t>
      </w:r>
    </w:p>
    <w:p w:rsidR="00AD19AD" w:rsidRDefault="008C6A31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AD19AD" w:rsidRPr="00AD19AD">
        <w:rPr>
          <w:b/>
          <w:sz w:val="28"/>
          <w:szCs w:val="28"/>
        </w:rPr>
        <w:t>. Лапшин Иван Иванович</w:t>
      </w:r>
      <w:r w:rsidR="00AD19AD">
        <w:rPr>
          <w:sz w:val="28"/>
          <w:szCs w:val="28"/>
        </w:rPr>
        <w:t>, г.р. 1912, м.р. Наровчатский район, с. Рождественское Тезиково, м.пр. Наровчатский РВК,  красноармеец,  31.08.1942 погиб в бою, м. захор. Смоленская обл.,  пгт Кардымово.</w:t>
      </w:r>
    </w:p>
    <w:p w:rsidR="00E77C15" w:rsidRDefault="00AD4A85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C6A31">
        <w:rPr>
          <w:b/>
          <w:sz w:val="28"/>
          <w:szCs w:val="28"/>
        </w:rPr>
        <w:t>7</w:t>
      </w:r>
      <w:r w:rsidR="00E77C15" w:rsidRPr="00E77C15">
        <w:rPr>
          <w:b/>
          <w:sz w:val="28"/>
          <w:szCs w:val="28"/>
        </w:rPr>
        <w:t>. Лапшин Иван Иванович</w:t>
      </w:r>
      <w:r w:rsidR="00E77C15">
        <w:rPr>
          <w:sz w:val="28"/>
          <w:szCs w:val="28"/>
        </w:rPr>
        <w:t xml:space="preserve">,  г.р.1914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AD19AD" w:rsidRDefault="00E77C15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C6A31">
        <w:rPr>
          <w:b/>
          <w:sz w:val="28"/>
          <w:szCs w:val="28"/>
        </w:rPr>
        <w:t>8</w:t>
      </w:r>
      <w:r w:rsidR="00AD19AD" w:rsidRPr="00AD19AD">
        <w:rPr>
          <w:b/>
          <w:sz w:val="28"/>
          <w:szCs w:val="28"/>
        </w:rPr>
        <w:t>. Лапшин Иван Кузьмич</w:t>
      </w:r>
      <w:r w:rsidR="00AD19AD">
        <w:rPr>
          <w:sz w:val="28"/>
          <w:szCs w:val="28"/>
        </w:rPr>
        <w:t>, г.р.1911, м.р. Наровчатский район, с. Рождественское Тезиково, м.пр. Наровчатский РВК,  красноармеец,  00.02.1942 пропал без вести.</w:t>
      </w:r>
    </w:p>
    <w:p w:rsidR="00AD19AD" w:rsidRDefault="00E77C15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C6A31">
        <w:rPr>
          <w:b/>
          <w:sz w:val="28"/>
          <w:szCs w:val="28"/>
        </w:rPr>
        <w:t>9</w:t>
      </w:r>
      <w:r w:rsidR="00AD19AD" w:rsidRPr="00AD19AD">
        <w:rPr>
          <w:b/>
          <w:sz w:val="28"/>
          <w:szCs w:val="28"/>
        </w:rPr>
        <w:t>. Лапшин Иван Степанович</w:t>
      </w:r>
      <w:r w:rsidR="00AD19AD">
        <w:rPr>
          <w:sz w:val="28"/>
          <w:szCs w:val="28"/>
        </w:rPr>
        <w:t>, г.р. 1904,  м.р. Наровчатский район, с. Рождественское Тезиково, м.пр. Наровчатский РВК,  красноармеец,  00.06.1942 пропал без вести.</w:t>
      </w:r>
    </w:p>
    <w:p w:rsidR="00CF4BE0" w:rsidRDefault="008C6A31" w:rsidP="00AD19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CF4BE0" w:rsidRPr="00CF4BE0">
        <w:rPr>
          <w:b/>
          <w:sz w:val="28"/>
          <w:szCs w:val="28"/>
        </w:rPr>
        <w:t>. Лапшин Семен  Никонорович</w:t>
      </w:r>
      <w:r w:rsidR="00CF4BE0">
        <w:rPr>
          <w:sz w:val="28"/>
          <w:szCs w:val="28"/>
        </w:rPr>
        <w:t xml:space="preserve">, г.р. 1915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976149" w:rsidRDefault="008C6A31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AD19AD" w:rsidRPr="00976149">
        <w:rPr>
          <w:b/>
          <w:sz w:val="28"/>
          <w:szCs w:val="28"/>
        </w:rPr>
        <w:t>.</w:t>
      </w:r>
      <w:r w:rsidR="00976149" w:rsidRPr="00976149">
        <w:rPr>
          <w:b/>
          <w:sz w:val="28"/>
          <w:szCs w:val="28"/>
        </w:rPr>
        <w:t xml:space="preserve"> Лошкарев  Андрей Иванович</w:t>
      </w:r>
      <w:r w:rsidR="00976149">
        <w:rPr>
          <w:sz w:val="28"/>
          <w:szCs w:val="28"/>
        </w:rPr>
        <w:t>, г.р. 1911, м.р. Наровчатский район, с. Рождественское Тезиково, м.пр. Наровчатский РВК,  красноармеец,  00.10.1941 пропал без вести.</w:t>
      </w:r>
    </w:p>
    <w:p w:rsidR="00CF4BE0" w:rsidRDefault="008C6A31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CF4BE0" w:rsidRPr="00CF4BE0">
        <w:rPr>
          <w:b/>
          <w:sz w:val="28"/>
          <w:szCs w:val="28"/>
        </w:rPr>
        <w:t>. Лошкарев  Гаврил Антонович</w:t>
      </w:r>
      <w:r w:rsidR="00CF4BE0">
        <w:rPr>
          <w:sz w:val="28"/>
          <w:szCs w:val="28"/>
        </w:rPr>
        <w:t xml:space="preserve">, г.р. 1905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CF4BE0" w:rsidRDefault="008C6A31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CF4BE0" w:rsidRPr="00CF4BE0">
        <w:rPr>
          <w:b/>
          <w:sz w:val="28"/>
          <w:szCs w:val="28"/>
        </w:rPr>
        <w:t>. Лошкарев Егор Сергеевич</w:t>
      </w:r>
      <w:r w:rsidR="00CF4BE0">
        <w:rPr>
          <w:sz w:val="28"/>
          <w:szCs w:val="28"/>
        </w:rPr>
        <w:t xml:space="preserve">, г.р. 1908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976149" w:rsidRDefault="008C6A31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976149" w:rsidRPr="00976149">
        <w:rPr>
          <w:b/>
          <w:sz w:val="28"/>
          <w:szCs w:val="28"/>
        </w:rPr>
        <w:t>. Лошкарев Иван Борисович</w:t>
      </w:r>
      <w:r w:rsidR="00976149">
        <w:rPr>
          <w:sz w:val="28"/>
          <w:szCs w:val="28"/>
        </w:rPr>
        <w:t>, г.р. неизвестно, , м.р. Наровчатский район, с. Рождественское Тезиково, м.пр. Наровчатский РВК,  ст. лейтенант,  24.08.1944 пропал без вести.</w:t>
      </w:r>
    </w:p>
    <w:p w:rsidR="00A43A8B" w:rsidRDefault="008C6A31" w:rsidP="00A43A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A43A8B" w:rsidRPr="000027BB">
        <w:rPr>
          <w:b/>
          <w:sz w:val="28"/>
          <w:szCs w:val="28"/>
        </w:rPr>
        <w:t>. Лошка</w:t>
      </w:r>
      <w:r w:rsidR="00A43A8B">
        <w:rPr>
          <w:b/>
          <w:sz w:val="28"/>
          <w:szCs w:val="28"/>
        </w:rPr>
        <w:t>рев Иван В</w:t>
      </w:r>
      <w:r w:rsidR="00A43A8B" w:rsidRPr="000027BB">
        <w:rPr>
          <w:b/>
          <w:sz w:val="28"/>
          <w:szCs w:val="28"/>
        </w:rPr>
        <w:t>асильевич</w:t>
      </w:r>
      <w:r w:rsidR="00A43A8B">
        <w:rPr>
          <w:sz w:val="28"/>
          <w:szCs w:val="28"/>
        </w:rPr>
        <w:t>, г.р. 1912, м.р. Наровчатский район,  м.пр. Наровчатский РВК,  красноармеец,  00.02.1943 пропал без вести.</w:t>
      </w:r>
    </w:p>
    <w:p w:rsidR="00A43A8B" w:rsidRDefault="008C6A31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A43A8B" w:rsidRPr="000027BB">
        <w:rPr>
          <w:b/>
          <w:sz w:val="28"/>
          <w:szCs w:val="28"/>
        </w:rPr>
        <w:t>. Лошкарев Иван Д.</w:t>
      </w:r>
      <w:r w:rsidR="00A43A8B">
        <w:rPr>
          <w:sz w:val="28"/>
          <w:szCs w:val="28"/>
        </w:rPr>
        <w:t>, г.р. 1920, м.р. Наровчатский район,  м.пр. Наровчатский РВК,  красноармеец</w:t>
      </w:r>
      <w:r w:rsidR="00C57384">
        <w:rPr>
          <w:sz w:val="28"/>
          <w:szCs w:val="28"/>
        </w:rPr>
        <w:t>,  05.04.1942 пропал без вести.</w:t>
      </w:r>
    </w:p>
    <w:p w:rsidR="00976149" w:rsidRDefault="00AD4A85" w:rsidP="009761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C6A31">
        <w:rPr>
          <w:b/>
          <w:sz w:val="28"/>
          <w:szCs w:val="28"/>
        </w:rPr>
        <w:t>7</w:t>
      </w:r>
      <w:r w:rsidR="00976149" w:rsidRPr="00976149">
        <w:rPr>
          <w:b/>
          <w:sz w:val="28"/>
          <w:szCs w:val="28"/>
        </w:rPr>
        <w:t>. Лошкарев Иван Павлович</w:t>
      </w:r>
      <w:r w:rsidR="00976149">
        <w:rPr>
          <w:sz w:val="28"/>
          <w:szCs w:val="28"/>
        </w:rPr>
        <w:t>, г.р.1910,  м.р. Наровчатский район, с. Рождественское Тезиково, м.пр. Наровчатский РВК,  красноармеец,  00.11.1941 пропал без вести.</w:t>
      </w:r>
    </w:p>
    <w:p w:rsidR="00A43A8B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976149" w:rsidRPr="00575109">
        <w:rPr>
          <w:b/>
          <w:sz w:val="28"/>
          <w:szCs w:val="28"/>
        </w:rPr>
        <w:t>. Лошкарев Иван Семенович</w:t>
      </w:r>
      <w:r w:rsidR="00976149">
        <w:rPr>
          <w:sz w:val="28"/>
          <w:szCs w:val="28"/>
        </w:rPr>
        <w:t xml:space="preserve">, г.р. </w:t>
      </w:r>
      <w:r w:rsidR="00575109">
        <w:rPr>
          <w:sz w:val="28"/>
          <w:szCs w:val="28"/>
        </w:rPr>
        <w:t xml:space="preserve"> 1923, м.р. Наровчатский район, с. Рождественское Тезиково, м.пр. Наровчатский РВК,  красноармеец,  08.01.1943 погиб в бою, м. захло. Рос</w:t>
      </w:r>
      <w:r w:rsidR="00C57384">
        <w:rPr>
          <w:sz w:val="28"/>
          <w:szCs w:val="28"/>
        </w:rPr>
        <w:t>товская обл.,  Боковский район.</w:t>
      </w:r>
    </w:p>
    <w:p w:rsidR="00575109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575109" w:rsidRPr="00575109">
        <w:rPr>
          <w:b/>
          <w:sz w:val="28"/>
          <w:szCs w:val="28"/>
        </w:rPr>
        <w:t>. Лошкарев Иван Тихонович</w:t>
      </w:r>
      <w:r w:rsidR="00575109">
        <w:rPr>
          <w:sz w:val="28"/>
          <w:szCs w:val="28"/>
        </w:rPr>
        <w:t>, г.р. 1916, м.р. Наровчатский район, с. Рождественское Тезиково, м.пр. Наровчатский РВК,  красноармеец,  00.10.1941 пропал без вести.</w:t>
      </w:r>
    </w:p>
    <w:p w:rsidR="00575109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575109" w:rsidRPr="00575109">
        <w:rPr>
          <w:b/>
          <w:sz w:val="28"/>
          <w:szCs w:val="28"/>
        </w:rPr>
        <w:t>. Лошкарев Иван Трофимович</w:t>
      </w:r>
      <w:r w:rsidR="00575109">
        <w:rPr>
          <w:sz w:val="28"/>
          <w:szCs w:val="28"/>
        </w:rPr>
        <w:t>, г.р. 1921, м.р. Наровчатский район, с. Рождественское Тезиково, м.пр. Наровчатский РВК,  красноармеец,  00.03.1945 пропал без вести.</w:t>
      </w:r>
    </w:p>
    <w:p w:rsidR="00575109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466FD8">
        <w:rPr>
          <w:b/>
          <w:sz w:val="28"/>
          <w:szCs w:val="28"/>
        </w:rPr>
        <w:t>.</w:t>
      </w:r>
      <w:r w:rsidR="00575109" w:rsidRPr="00575109">
        <w:rPr>
          <w:b/>
          <w:sz w:val="28"/>
          <w:szCs w:val="28"/>
        </w:rPr>
        <w:t xml:space="preserve"> Лошкарев Михаил Антипович</w:t>
      </w:r>
      <w:r w:rsidR="00575109">
        <w:rPr>
          <w:sz w:val="28"/>
          <w:szCs w:val="28"/>
        </w:rPr>
        <w:t>, г.р. 1916, м.р. Наровчатский район, с. Рождественское Тезиково, м.пр.  Горский РВК,  Ферганская обл., Узбекистан, красноармеец,  00.09.1942 пропал без вести.</w:t>
      </w:r>
    </w:p>
    <w:p w:rsidR="00575109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2</w:t>
      </w:r>
      <w:r w:rsidR="00575109" w:rsidRPr="00575109">
        <w:rPr>
          <w:b/>
          <w:sz w:val="28"/>
          <w:szCs w:val="28"/>
        </w:rPr>
        <w:t>.  Лошкарев Михаил Максимович</w:t>
      </w:r>
      <w:r w:rsidR="00575109">
        <w:rPr>
          <w:sz w:val="28"/>
          <w:szCs w:val="28"/>
        </w:rPr>
        <w:t>, г.р. 1910, м.р. Наровчатский район, с. Рождественское Тезиково, м.пр. Наровчатский РВК,  красноармеец,  00.10.1941 погиб в бою, м. захор. Новгородская обл., Старорусский район,  д. Марфино.</w:t>
      </w:r>
    </w:p>
    <w:p w:rsidR="00575109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575109" w:rsidRPr="00575109">
        <w:rPr>
          <w:b/>
          <w:sz w:val="28"/>
          <w:szCs w:val="28"/>
        </w:rPr>
        <w:t>. Лошкарев Михаил Михайлович</w:t>
      </w:r>
      <w:r w:rsidR="00575109">
        <w:rPr>
          <w:sz w:val="28"/>
          <w:szCs w:val="28"/>
        </w:rPr>
        <w:t xml:space="preserve">, г.р.  1924, , м.р. Наровчатский район, с. Рождественское Тезиково, м.пр. Наровчатский РВК,  гв. сержант,  20.08.1943 погиб в бою, м. захор.Новгородская обл., Старорусский район,  д. </w:t>
      </w:r>
      <w:r w:rsidR="00375054">
        <w:rPr>
          <w:sz w:val="28"/>
          <w:szCs w:val="28"/>
        </w:rPr>
        <w:t>Деревково</w:t>
      </w:r>
      <w:r w:rsidR="00575109">
        <w:rPr>
          <w:sz w:val="28"/>
          <w:szCs w:val="28"/>
        </w:rPr>
        <w:t>.</w:t>
      </w:r>
    </w:p>
    <w:p w:rsidR="00A43A8B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A43A8B">
        <w:rPr>
          <w:b/>
          <w:sz w:val="28"/>
          <w:szCs w:val="28"/>
        </w:rPr>
        <w:t>.</w:t>
      </w:r>
      <w:r w:rsidR="00A43A8B" w:rsidRPr="000027BB">
        <w:rPr>
          <w:b/>
          <w:sz w:val="28"/>
          <w:szCs w:val="28"/>
        </w:rPr>
        <w:t xml:space="preserve"> Лошкарев Михаил Павлович</w:t>
      </w:r>
      <w:r w:rsidR="00A43A8B">
        <w:rPr>
          <w:sz w:val="28"/>
          <w:szCs w:val="28"/>
        </w:rPr>
        <w:t>, г.р. 1916, м.р. Наровчатский район,  м.пр. Наровчатский РВК,  красноармеец</w:t>
      </w:r>
      <w:r w:rsidR="00C57384">
        <w:rPr>
          <w:sz w:val="28"/>
          <w:szCs w:val="28"/>
        </w:rPr>
        <w:t>,  18.02.1942 пропал без вести.</w:t>
      </w:r>
    </w:p>
    <w:p w:rsidR="00375054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375054" w:rsidRPr="00375054">
        <w:rPr>
          <w:b/>
          <w:sz w:val="28"/>
          <w:szCs w:val="28"/>
        </w:rPr>
        <w:t>. Лошкарев Николай Арсеньевич</w:t>
      </w:r>
      <w:r w:rsidR="00375054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1.02.1944 погиб в бою, м. захор. Леннинградская обл.,  Кингисепсский район, д. Кошкино.</w:t>
      </w:r>
    </w:p>
    <w:p w:rsidR="00CF4BE0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CF4BE0" w:rsidRPr="00CF4BE0">
        <w:rPr>
          <w:b/>
          <w:sz w:val="28"/>
          <w:szCs w:val="28"/>
        </w:rPr>
        <w:t>. Лошкарев Семен Андреевич</w:t>
      </w:r>
      <w:r w:rsidR="00CF4BE0">
        <w:rPr>
          <w:sz w:val="28"/>
          <w:szCs w:val="28"/>
        </w:rPr>
        <w:t xml:space="preserve">, г.р. 1909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375054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375054" w:rsidRPr="00375054">
        <w:rPr>
          <w:b/>
          <w:sz w:val="28"/>
          <w:szCs w:val="28"/>
        </w:rPr>
        <w:t>. Лошкарев Семен Антропович</w:t>
      </w:r>
      <w:r w:rsidR="00375054">
        <w:rPr>
          <w:sz w:val="28"/>
          <w:szCs w:val="28"/>
        </w:rPr>
        <w:t>, г.р. 1903,  м.р. Наровчатский район, с. Рождественское Тезиково, м.пр. Наровчатский РВК,  красноармеец,  09.07.1942  умер от ран, м. захор. Калужская обл., Ульяновский район, с. Сорокино.</w:t>
      </w:r>
    </w:p>
    <w:p w:rsidR="00375054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375054" w:rsidRPr="00375054">
        <w:rPr>
          <w:b/>
          <w:sz w:val="28"/>
          <w:szCs w:val="28"/>
        </w:rPr>
        <w:t>. Лошкарев Семен Иванович</w:t>
      </w:r>
      <w:r w:rsidR="00375054">
        <w:rPr>
          <w:sz w:val="28"/>
          <w:szCs w:val="28"/>
        </w:rPr>
        <w:t>, г.р. 1908, м.р. Наровчатский район, с. Рождественское Тезиково, м.пр. Наровчатский РВК,  красноармеец,  01.04.1942  умер от ран, м. захор. г. Ленинград, Пискаревское кладбище.</w:t>
      </w:r>
    </w:p>
    <w:p w:rsidR="00CF4BE0" w:rsidRDefault="004230D4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C6A31">
        <w:rPr>
          <w:b/>
          <w:sz w:val="28"/>
          <w:szCs w:val="28"/>
        </w:rPr>
        <w:t>9</w:t>
      </w:r>
      <w:r w:rsidR="00CF4BE0" w:rsidRPr="00CF4BE0">
        <w:rPr>
          <w:b/>
          <w:sz w:val="28"/>
          <w:szCs w:val="28"/>
        </w:rPr>
        <w:t>. Лошкарев Семен Филиппович</w:t>
      </w:r>
      <w:r w:rsidR="00CF4BE0">
        <w:rPr>
          <w:sz w:val="28"/>
          <w:szCs w:val="28"/>
        </w:rPr>
        <w:t xml:space="preserve">, г.р. 1904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CF4BE0" w:rsidRDefault="008C6A31" w:rsidP="005751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CF4BE0" w:rsidRPr="001D05BD">
        <w:rPr>
          <w:b/>
          <w:sz w:val="28"/>
          <w:szCs w:val="28"/>
        </w:rPr>
        <w:t>. Лошкарев  Степан Тихонович</w:t>
      </w:r>
      <w:r w:rsidR="00CF4BE0">
        <w:rPr>
          <w:sz w:val="28"/>
          <w:szCs w:val="28"/>
        </w:rPr>
        <w:t>, г.р.</w:t>
      </w:r>
      <w:r w:rsidR="00466FD8">
        <w:rPr>
          <w:sz w:val="28"/>
          <w:szCs w:val="28"/>
        </w:rPr>
        <w:t>1910, м.р. Наровчатский район, с. Рождественское Тезиково, красноармеец, погиб в бою.</w:t>
      </w:r>
    </w:p>
    <w:p w:rsidR="000027BB" w:rsidRDefault="008C6A31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0027BB" w:rsidRPr="000027BB">
        <w:rPr>
          <w:b/>
          <w:sz w:val="28"/>
          <w:szCs w:val="28"/>
        </w:rPr>
        <w:t>. Л</w:t>
      </w:r>
      <w:r w:rsidR="00375054" w:rsidRPr="000027BB">
        <w:rPr>
          <w:b/>
          <w:sz w:val="28"/>
          <w:szCs w:val="28"/>
        </w:rPr>
        <w:t>ошкарев Федор Михайлович</w:t>
      </w:r>
      <w:r w:rsidR="00375054">
        <w:rPr>
          <w:sz w:val="28"/>
          <w:szCs w:val="28"/>
        </w:rPr>
        <w:t xml:space="preserve">, г.р. 1910, </w:t>
      </w:r>
      <w:r w:rsidR="000027BB">
        <w:rPr>
          <w:sz w:val="28"/>
          <w:szCs w:val="28"/>
        </w:rPr>
        <w:t>м.р. Наровчатский район, с. Рождественское Тезиково, м.пр. Наровчатский РВК,  красноармеец,  00.01.1942 пропал без вести.</w:t>
      </w:r>
    </w:p>
    <w:p w:rsidR="00A43A8B" w:rsidRDefault="008C6A31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.</w:t>
      </w:r>
      <w:r w:rsidR="001D05BD" w:rsidRPr="000027BB">
        <w:rPr>
          <w:b/>
          <w:sz w:val="28"/>
          <w:szCs w:val="28"/>
        </w:rPr>
        <w:t xml:space="preserve"> Лошкарев Федор Михайлович</w:t>
      </w:r>
      <w:r w:rsidR="001D05BD">
        <w:rPr>
          <w:sz w:val="28"/>
          <w:szCs w:val="28"/>
        </w:rPr>
        <w:t>, г.р. 1909,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A43A8B" w:rsidRDefault="008C6A31" w:rsidP="00A43A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A43A8B" w:rsidRPr="000027BB">
        <w:rPr>
          <w:b/>
          <w:sz w:val="28"/>
          <w:szCs w:val="28"/>
        </w:rPr>
        <w:t>. Лошка</w:t>
      </w:r>
      <w:r w:rsidR="00A43A8B">
        <w:rPr>
          <w:b/>
          <w:sz w:val="28"/>
          <w:szCs w:val="28"/>
        </w:rPr>
        <w:t>рев Иван В</w:t>
      </w:r>
      <w:r w:rsidR="00A43A8B" w:rsidRPr="000027BB">
        <w:rPr>
          <w:b/>
          <w:sz w:val="28"/>
          <w:szCs w:val="28"/>
        </w:rPr>
        <w:t>асильевич</w:t>
      </w:r>
      <w:r w:rsidR="00A43A8B">
        <w:rPr>
          <w:sz w:val="28"/>
          <w:szCs w:val="28"/>
        </w:rPr>
        <w:t>, г.р. 1912, м.р. Наровчатский район,  м.пр. Наровчатский РВК,  красноармеец,  00.02.1943 пропал без вести.</w:t>
      </w:r>
    </w:p>
    <w:p w:rsidR="00A43A8B" w:rsidRDefault="008C6A31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4</w:t>
      </w:r>
      <w:r w:rsidR="00A43A8B" w:rsidRPr="000027BB">
        <w:rPr>
          <w:b/>
          <w:sz w:val="28"/>
          <w:szCs w:val="28"/>
        </w:rPr>
        <w:t>. Лошкарев Иван Д.</w:t>
      </w:r>
      <w:r w:rsidR="00A43A8B">
        <w:rPr>
          <w:sz w:val="28"/>
          <w:szCs w:val="28"/>
        </w:rPr>
        <w:t>, г.р. 1920, м.р. Наровчатский район,  м.пр. Наровчатский РВК,  красноармеец</w:t>
      </w:r>
      <w:r w:rsidR="005F2564">
        <w:rPr>
          <w:sz w:val="28"/>
          <w:szCs w:val="28"/>
        </w:rPr>
        <w:t>,  05.04.1942 пропал без вести.</w:t>
      </w:r>
    </w:p>
    <w:p w:rsidR="001D05BD" w:rsidRDefault="008C6A31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1D05BD" w:rsidRPr="001D05BD">
        <w:rPr>
          <w:b/>
          <w:sz w:val="28"/>
          <w:szCs w:val="28"/>
        </w:rPr>
        <w:t>. Лошкарев Яков Прокофьевич</w:t>
      </w:r>
      <w:r w:rsidR="001D05BD">
        <w:rPr>
          <w:sz w:val="28"/>
          <w:szCs w:val="28"/>
        </w:rPr>
        <w:t xml:space="preserve">, г.р. 1908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1D05BD" w:rsidRDefault="004230D4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C6A31">
        <w:rPr>
          <w:b/>
          <w:sz w:val="28"/>
          <w:szCs w:val="28"/>
        </w:rPr>
        <w:t>6</w:t>
      </w:r>
      <w:r w:rsidR="001D05BD" w:rsidRPr="001D05BD">
        <w:rPr>
          <w:b/>
          <w:sz w:val="28"/>
          <w:szCs w:val="28"/>
        </w:rPr>
        <w:t>. Лукин Андрей Осипович</w:t>
      </w:r>
      <w:r w:rsidR="001D05BD">
        <w:rPr>
          <w:sz w:val="28"/>
          <w:szCs w:val="28"/>
        </w:rPr>
        <w:t xml:space="preserve">, г.р. 1904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1D05BD" w:rsidRDefault="004230D4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C6A31">
        <w:rPr>
          <w:b/>
          <w:sz w:val="28"/>
          <w:szCs w:val="28"/>
        </w:rPr>
        <w:t>7</w:t>
      </w:r>
      <w:r w:rsidR="001D05BD" w:rsidRPr="001D05BD">
        <w:rPr>
          <w:b/>
          <w:sz w:val="28"/>
          <w:szCs w:val="28"/>
        </w:rPr>
        <w:t>. Малкин  Яков Васильевич</w:t>
      </w:r>
      <w:r w:rsidR="001D05BD">
        <w:rPr>
          <w:sz w:val="28"/>
          <w:szCs w:val="28"/>
        </w:rPr>
        <w:t xml:space="preserve">, г.р. 1900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026A50" w:rsidRDefault="008C6A3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AE58C1" w:rsidRPr="00B3246D">
        <w:rPr>
          <w:b/>
          <w:sz w:val="28"/>
          <w:szCs w:val="28"/>
        </w:rPr>
        <w:t xml:space="preserve">. </w:t>
      </w:r>
      <w:r w:rsidR="009A6F1E" w:rsidRPr="00B3246D">
        <w:rPr>
          <w:b/>
          <w:sz w:val="28"/>
          <w:szCs w:val="28"/>
        </w:rPr>
        <w:t>Милованов  Павел Митрофанович</w:t>
      </w:r>
      <w:r w:rsidR="009A6F1E">
        <w:rPr>
          <w:sz w:val="28"/>
          <w:szCs w:val="28"/>
        </w:rPr>
        <w:t xml:space="preserve">, г.р. 1911, </w:t>
      </w:r>
      <w:r w:rsidR="00B3246D">
        <w:rPr>
          <w:sz w:val="28"/>
          <w:szCs w:val="28"/>
        </w:rPr>
        <w:t>м.р. Наровчатский район, с. Рождественское Тезиково, м.пр. Наровчатский РВК,  красноармеец,  15.03.1942 погиб в бою, м. захор. Брянская обл., Навлинский район,  с. Бяково.</w:t>
      </w:r>
    </w:p>
    <w:p w:rsidR="001C09AB" w:rsidRDefault="008C6A3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1C09AB" w:rsidRPr="001C09AB">
        <w:rPr>
          <w:b/>
          <w:sz w:val="28"/>
          <w:szCs w:val="28"/>
        </w:rPr>
        <w:t>. Мясников Василий Степанович</w:t>
      </w:r>
      <w:r w:rsidR="001C09AB">
        <w:rPr>
          <w:sz w:val="28"/>
          <w:szCs w:val="28"/>
        </w:rPr>
        <w:t>, г.р. 1913, м.р. Наровчатский район, с. Рождественское Тезиково, м.пр. Булычевский РВК, Северо-Казахстанская обл., Казахстан, красноармеец, 00.02.1942 пропал без вести.</w:t>
      </w:r>
    </w:p>
    <w:p w:rsidR="00B3246D" w:rsidRDefault="008C6A3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B3246D" w:rsidRPr="00051920">
        <w:rPr>
          <w:b/>
          <w:sz w:val="28"/>
          <w:szCs w:val="28"/>
        </w:rPr>
        <w:t>.</w:t>
      </w:r>
      <w:r w:rsidR="00051920" w:rsidRPr="00051920">
        <w:rPr>
          <w:b/>
          <w:sz w:val="28"/>
          <w:szCs w:val="28"/>
        </w:rPr>
        <w:t xml:space="preserve"> Никонов Николай Егорович</w:t>
      </w:r>
      <w:r w:rsidR="00051920">
        <w:rPr>
          <w:sz w:val="28"/>
          <w:szCs w:val="28"/>
        </w:rPr>
        <w:t>, г.р.  неизвестно, м.р. Наровчатский район, с. Рождественское Тезиково, м.пр. Наровчатский РВК,  красноармеец,  28. 11. 1942  погиб в бою, м. захор. Сталинградская обл.,  Городищенский район, д. Карповка.</w:t>
      </w:r>
    </w:p>
    <w:p w:rsidR="00F77898" w:rsidRDefault="008C6A3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1D05BD" w:rsidRPr="001D05BD">
        <w:rPr>
          <w:b/>
          <w:sz w:val="28"/>
          <w:szCs w:val="28"/>
        </w:rPr>
        <w:t>. Попов   Алексей Михайлович,</w:t>
      </w:r>
      <w:r w:rsidR="001D05BD">
        <w:rPr>
          <w:sz w:val="28"/>
          <w:szCs w:val="28"/>
        </w:rPr>
        <w:t xml:space="preserve"> г.р. 1924,</w:t>
      </w:r>
      <w:r w:rsidR="00466FD8">
        <w:rPr>
          <w:sz w:val="28"/>
          <w:szCs w:val="28"/>
        </w:rPr>
        <w:t xml:space="preserve">м.р. Наровчатский район, с. Рождественское Тезиково, </w:t>
      </w:r>
      <w:r w:rsidR="004F0C3A">
        <w:rPr>
          <w:sz w:val="28"/>
          <w:szCs w:val="28"/>
        </w:rPr>
        <w:t>м.пр. Наровчатский РВК, красноармеец, 19.08.1943 погиб в бою, Калужская обл., Спас-Деменский район.</w:t>
      </w:r>
    </w:p>
    <w:p w:rsidR="001561A0" w:rsidRDefault="008C6A31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1561A0" w:rsidRPr="001561A0">
        <w:rPr>
          <w:b/>
          <w:sz w:val="28"/>
          <w:szCs w:val="28"/>
        </w:rPr>
        <w:t>. Попов  Василий Павлович</w:t>
      </w:r>
      <w:r w:rsidR="001561A0">
        <w:rPr>
          <w:sz w:val="28"/>
          <w:szCs w:val="28"/>
        </w:rPr>
        <w:t>, г.р. 1910</w:t>
      </w:r>
      <w:r w:rsidR="00466FD8">
        <w:rPr>
          <w:sz w:val="28"/>
          <w:szCs w:val="28"/>
        </w:rPr>
        <w:t>, м.р. Наровчатский район, с. Рождественское Тезиково, красноармеец, погиб в бою.</w:t>
      </w:r>
    </w:p>
    <w:p w:rsidR="00997B8F" w:rsidRDefault="008C6A31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051920" w:rsidRPr="00997B8F">
        <w:rPr>
          <w:b/>
          <w:sz w:val="28"/>
          <w:szCs w:val="28"/>
        </w:rPr>
        <w:t>.</w:t>
      </w:r>
      <w:r w:rsidR="00997B8F" w:rsidRPr="00997B8F">
        <w:rPr>
          <w:b/>
          <w:sz w:val="28"/>
          <w:szCs w:val="28"/>
        </w:rPr>
        <w:t xml:space="preserve"> Попов Михаил Макарович</w:t>
      </w:r>
      <w:r w:rsidR="00997B8F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0.06.1942 пропал без вести.</w:t>
      </w:r>
    </w:p>
    <w:p w:rsidR="00997B8F" w:rsidRDefault="008C6A31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997B8F" w:rsidRPr="00997B8F">
        <w:rPr>
          <w:b/>
          <w:sz w:val="28"/>
          <w:szCs w:val="28"/>
        </w:rPr>
        <w:t>.  Попов Николай Емельянович</w:t>
      </w:r>
      <w:r w:rsidR="00997B8F">
        <w:rPr>
          <w:sz w:val="28"/>
          <w:szCs w:val="28"/>
        </w:rPr>
        <w:t>, г.р. 1908, м.р. Наровчатский район, с. Рождественское Тезиково, м.пр. Ногинский  РВК,  Московская обл., красноармеец,  00.10.1942 пропал без вести.</w:t>
      </w:r>
    </w:p>
    <w:p w:rsidR="00997B8F" w:rsidRDefault="008C6A31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997B8F" w:rsidRPr="00997B8F">
        <w:rPr>
          <w:b/>
          <w:sz w:val="28"/>
          <w:szCs w:val="28"/>
        </w:rPr>
        <w:t>. Попов Федор Сергеевич</w:t>
      </w:r>
      <w:r w:rsidR="00997B8F">
        <w:rPr>
          <w:sz w:val="28"/>
          <w:szCs w:val="28"/>
        </w:rPr>
        <w:t>, г.р. 1899, м.р. Наровчатский район, с. Рождественское Тезиково, м.пр. Наровчатский РВК,  красноармеец,  06.11.1942 пропал без вести.</w:t>
      </w:r>
    </w:p>
    <w:p w:rsidR="001561A0" w:rsidRDefault="005F2564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C6A31">
        <w:rPr>
          <w:b/>
          <w:sz w:val="28"/>
          <w:szCs w:val="28"/>
        </w:rPr>
        <w:t>16</w:t>
      </w:r>
      <w:r w:rsidR="001561A0" w:rsidRPr="001561A0">
        <w:rPr>
          <w:b/>
          <w:sz w:val="28"/>
          <w:szCs w:val="28"/>
        </w:rPr>
        <w:t>. Попов Федор Сергеевич</w:t>
      </w:r>
      <w:r w:rsidR="001561A0">
        <w:rPr>
          <w:sz w:val="28"/>
          <w:szCs w:val="28"/>
        </w:rPr>
        <w:t xml:space="preserve">, г.р. 1910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B9164A" w:rsidRDefault="008C6A31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7</w:t>
      </w:r>
      <w:r w:rsidR="001561A0" w:rsidRPr="00466FD8">
        <w:rPr>
          <w:b/>
          <w:sz w:val="28"/>
          <w:szCs w:val="28"/>
        </w:rPr>
        <w:t>. Портов Алексей Семенович</w:t>
      </w:r>
      <w:r w:rsidR="001561A0">
        <w:rPr>
          <w:sz w:val="28"/>
          <w:szCs w:val="28"/>
        </w:rPr>
        <w:t>, г.р.1920</w:t>
      </w:r>
      <w:r w:rsidR="00466FD8">
        <w:rPr>
          <w:sz w:val="28"/>
          <w:szCs w:val="28"/>
        </w:rPr>
        <w:t>, м.р. Наровчатский район, с. Рождественское Тезиково, красноармеец, погиб в бою.</w:t>
      </w:r>
    </w:p>
    <w:p w:rsidR="008F3C54" w:rsidRDefault="008C6A31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8F3C54" w:rsidRPr="008F3C54">
        <w:rPr>
          <w:b/>
          <w:sz w:val="28"/>
          <w:szCs w:val="28"/>
        </w:rPr>
        <w:t>. Портов Андрей Илларионович</w:t>
      </w:r>
      <w:r w:rsidR="008F3C54">
        <w:rPr>
          <w:sz w:val="28"/>
          <w:szCs w:val="28"/>
        </w:rPr>
        <w:t>, г.р. 1912, м.р. Наровчатский район, с. Рождественское Тезиково, м.пр. Наровчатский РВК, красноармеец, 06.07.1942.</w:t>
      </w:r>
    </w:p>
    <w:p w:rsidR="008F3C54" w:rsidRDefault="005F2564" w:rsidP="00997B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C6A31">
        <w:rPr>
          <w:b/>
          <w:sz w:val="28"/>
          <w:szCs w:val="28"/>
        </w:rPr>
        <w:t>9</w:t>
      </w:r>
      <w:r w:rsidR="008F3C54" w:rsidRPr="008F3C54">
        <w:rPr>
          <w:b/>
          <w:sz w:val="28"/>
          <w:szCs w:val="28"/>
        </w:rPr>
        <w:t>. Портов Иван Иванович</w:t>
      </w:r>
      <w:r w:rsidR="008F3C54">
        <w:rPr>
          <w:sz w:val="28"/>
          <w:szCs w:val="28"/>
        </w:rPr>
        <w:t>, г.р. неизвестно, м.р. Наровчатский  район, с. Рождественское Тезиково, м.пр. Наровчатский  РВК, красноармеец,  19.03.1943  погиб в бою, Ленинградская обл.</w:t>
      </w:r>
    </w:p>
    <w:p w:rsidR="008C635B" w:rsidRDefault="008C6A31" w:rsidP="008C63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997B8F" w:rsidRPr="008C635B">
        <w:rPr>
          <w:b/>
          <w:sz w:val="28"/>
          <w:szCs w:val="28"/>
        </w:rPr>
        <w:t>.</w:t>
      </w:r>
      <w:r w:rsidR="001561A0">
        <w:rPr>
          <w:b/>
          <w:sz w:val="28"/>
          <w:szCs w:val="28"/>
        </w:rPr>
        <w:t xml:space="preserve"> Портов</w:t>
      </w:r>
      <w:r w:rsidR="008C635B" w:rsidRPr="008C635B">
        <w:rPr>
          <w:b/>
          <w:sz w:val="28"/>
          <w:szCs w:val="28"/>
        </w:rPr>
        <w:t xml:space="preserve"> Михаил Игнатьевич</w:t>
      </w:r>
      <w:r w:rsidR="008C635B">
        <w:rPr>
          <w:sz w:val="28"/>
          <w:szCs w:val="28"/>
        </w:rPr>
        <w:t>, г.р.1918, м.р. Наровчатский район, с. Рождественское Тезиково, мл. лейтенант,  16.03.1942 пропал без вести.</w:t>
      </w:r>
    </w:p>
    <w:p w:rsidR="008C635B" w:rsidRDefault="008C6A31" w:rsidP="008C63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1561A0">
        <w:rPr>
          <w:b/>
          <w:sz w:val="28"/>
          <w:szCs w:val="28"/>
        </w:rPr>
        <w:t>.  Портов</w:t>
      </w:r>
      <w:r w:rsidR="008C635B" w:rsidRPr="008C635B">
        <w:rPr>
          <w:b/>
          <w:sz w:val="28"/>
          <w:szCs w:val="28"/>
        </w:rPr>
        <w:t xml:space="preserve"> Михаил Семенович</w:t>
      </w:r>
      <w:r w:rsidR="008C635B">
        <w:rPr>
          <w:sz w:val="28"/>
          <w:szCs w:val="28"/>
        </w:rPr>
        <w:t>,  г.р. 1914, м.р. Наровчатский район, с. Рождественское Тезиково, м.пр. Наровчатс</w:t>
      </w:r>
      <w:r w:rsidR="0001670B">
        <w:rPr>
          <w:sz w:val="28"/>
          <w:szCs w:val="28"/>
        </w:rPr>
        <w:t>кий РВК,  лейтенант,  00.03.1943</w:t>
      </w:r>
      <w:r w:rsidR="008C635B">
        <w:rPr>
          <w:sz w:val="28"/>
          <w:szCs w:val="28"/>
        </w:rPr>
        <w:t xml:space="preserve"> пропал без вести.</w:t>
      </w:r>
    </w:p>
    <w:p w:rsidR="00B9164A" w:rsidRDefault="008C6A31" w:rsidP="008C63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B9164A" w:rsidRPr="00B9164A">
        <w:rPr>
          <w:b/>
          <w:sz w:val="28"/>
          <w:szCs w:val="28"/>
        </w:rPr>
        <w:t>.  Портов Петр Илларионович</w:t>
      </w:r>
      <w:r w:rsidR="00B9164A">
        <w:rPr>
          <w:sz w:val="28"/>
          <w:szCs w:val="28"/>
        </w:rPr>
        <w:t>, г.р. 1908, м.р. Наровчатский район, с. Рождественское Тезиково, м.пр. Наровчатский РВК, красноармеец, 05.07.1942 пропал без вести.</w:t>
      </w:r>
    </w:p>
    <w:p w:rsidR="00984535" w:rsidRDefault="008C6A31" w:rsidP="008C63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984535" w:rsidRPr="00984535">
        <w:rPr>
          <w:b/>
          <w:sz w:val="28"/>
          <w:szCs w:val="28"/>
        </w:rPr>
        <w:t>. Пружинин Николай Ефремович</w:t>
      </w:r>
      <w:r w:rsidR="00984535">
        <w:rPr>
          <w:sz w:val="28"/>
          <w:szCs w:val="28"/>
        </w:rPr>
        <w:t>, г.р. 1908, м.р. Наровчатский район, с. Рождественс</w:t>
      </w:r>
      <w:r w:rsidR="001A306E">
        <w:rPr>
          <w:sz w:val="28"/>
          <w:szCs w:val="28"/>
        </w:rPr>
        <w:t>кое Тезиково, м.пр. Бостандыкский</w:t>
      </w:r>
      <w:r w:rsidR="00984535">
        <w:rPr>
          <w:sz w:val="28"/>
          <w:szCs w:val="28"/>
        </w:rPr>
        <w:t xml:space="preserve"> РВК,  </w:t>
      </w:r>
      <w:r w:rsidR="001A306E">
        <w:rPr>
          <w:sz w:val="28"/>
          <w:szCs w:val="28"/>
        </w:rPr>
        <w:t xml:space="preserve">Южно-Казахстанская  обл. Казахстан, </w:t>
      </w:r>
      <w:r w:rsidR="00984535">
        <w:rPr>
          <w:sz w:val="28"/>
          <w:szCs w:val="28"/>
        </w:rPr>
        <w:t>красноармеец,  08. 01. 1944  погиб в бою</w:t>
      </w:r>
      <w:r w:rsidR="00196DEF">
        <w:rPr>
          <w:sz w:val="28"/>
          <w:szCs w:val="28"/>
        </w:rPr>
        <w:t>, м. захор. Республика Крым,  Керченский район, п. Аджим  Ушкай</w:t>
      </w:r>
      <w:r w:rsidR="00984535">
        <w:rPr>
          <w:sz w:val="28"/>
          <w:szCs w:val="28"/>
        </w:rPr>
        <w:t>.</w:t>
      </w:r>
    </w:p>
    <w:p w:rsidR="008F3C54" w:rsidRDefault="008C6A31" w:rsidP="008C635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8F3C54" w:rsidRPr="008F3C54">
        <w:rPr>
          <w:b/>
          <w:sz w:val="28"/>
          <w:szCs w:val="28"/>
        </w:rPr>
        <w:t>. Пупков Алексей Андреевич</w:t>
      </w:r>
      <w:r w:rsidR="008F3C54">
        <w:rPr>
          <w:sz w:val="28"/>
          <w:szCs w:val="28"/>
        </w:rPr>
        <w:t>, .р. 1918, м.р. Наровчатский район, с. Рождественское Тезиково, м.пр. Наровчатский РВК, сержант, 13.10.1944 умер от ран, Румыния.</w:t>
      </w:r>
    </w:p>
    <w:p w:rsidR="00A061F5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5F2564">
        <w:rPr>
          <w:b/>
          <w:sz w:val="28"/>
          <w:szCs w:val="28"/>
        </w:rPr>
        <w:t>.</w:t>
      </w:r>
      <w:r w:rsidR="00A061F5" w:rsidRPr="00A061F5">
        <w:rPr>
          <w:b/>
          <w:sz w:val="28"/>
          <w:szCs w:val="28"/>
        </w:rPr>
        <w:t xml:space="preserve">  Пупков Андрей Васильевич</w:t>
      </w:r>
      <w:r w:rsidR="00A061F5">
        <w:rPr>
          <w:sz w:val="28"/>
          <w:szCs w:val="28"/>
        </w:rPr>
        <w:t>, г.р. 1911, м.р. Наровчатский район, с. Рождественское Тезиково, м.пр. Наровчатский РВК,  сержант,  00.09.1942 пропал без вести.</w:t>
      </w:r>
    </w:p>
    <w:p w:rsidR="00A061F5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A061F5" w:rsidRPr="00A061F5">
        <w:rPr>
          <w:b/>
          <w:sz w:val="28"/>
          <w:szCs w:val="28"/>
        </w:rPr>
        <w:t>. Пупков Владимир Авдеевич</w:t>
      </w:r>
      <w:r w:rsidR="00A061F5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0.11.1943 пропал без вести.</w:t>
      </w:r>
    </w:p>
    <w:p w:rsidR="00A061F5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A061F5">
        <w:rPr>
          <w:b/>
          <w:sz w:val="28"/>
          <w:szCs w:val="28"/>
        </w:rPr>
        <w:t>. Пупков Иван В</w:t>
      </w:r>
      <w:r w:rsidR="00A061F5" w:rsidRPr="00A061F5">
        <w:rPr>
          <w:b/>
          <w:sz w:val="28"/>
          <w:szCs w:val="28"/>
        </w:rPr>
        <w:t>асильевич</w:t>
      </w:r>
      <w:r w:rsidR="00A061F5">
        <w:rPr>
          <w:sz w:val="28"/>
          <w:szCs w:val="28"/>
        </w:rPr>
        <w:t>, г.р. 1904, м.р. Наровчатский район, с. Рождественское Тезиково, м.пр. Наровчатский РВК,  красноармеец,  00.04.1945 умер от ран.</w:t>
      </w:r>
    </w:p>
    <w:p w:rsidR="00C11CAD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C11CAD" w:rsidRPr="00C11CAD">
        <w:rPr>
          <w:b/>
          <w:sz w:val="28"/>
          <w:szCs w:val="28"/>
        </w:rPr>
        <w:t>. Пупков Иван Ефимович</w:t>
      </w:r>
      <w:r w:rsidR="00C11CAD">
        <w:rPr>
          <w:sz w:val="28"/>
          <w:szCs w:val="28"/>
        </w:rPr>
        <w:t>, г.р. 1904, м.р. Наровчатский район, с. Рождественское Тезиково, м.пр. Наровчатский РВК,  красноармеец,  29.09.1942 погиб в бою, м. захор. Калининская обл., г. Ржев.</w:t>
      </w:r>
    </w:p>
    <w:p w:rsidR="0080036E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80036E" w:rsidRPr="0080036E">
        <w:rPr>
          <w:b/>
          <w:sz w:val="28"/>
          <w:szCs w:val="28"/>
        </w:rPr>
        <w:t>. Пупков Иван Степанович</w:t>
      </w:r>
      <w:r w:rsidR="0080036E">
        <w:rPr>
          <w:sz w:val="28"/>
          <w:szCs w:val="28"/>
        </w:rPr>
        <w:t>, г.р. 1923, м.р. Наровчатский район, с. Рождественское Тезиково, м.пр. Руднянский  РВК, Волгоградская обл., красноармеец, 00.08.1943 пропал без вести.</w:t>
      </w:r>
    </w:p>
    <w:p w:rsidR="00A061F5" w:rsidRDefault="008C6A31" w:rsidP="00A061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0</w:t>
      </w:r>
      <w:r w:rsidR="00A061F5">
        <w:rPr>
          <w:b/>
          <w:sz w:val="28"/>
          <w:szCs w:val="28"/>
        </w:rPr>
        <w:t>. Пупков Михаил Константинович</w:t>
      </w:r>
      <w:r w:rsidR="00A061F5">
        <w:rPr>
          <w:sz w:val="28"/>
          <w:szCs w:val="28"/>
        </w:rPr>
        <w:t>, г.р. 1919, м.р. Наровчатский район, с. Рождественское Тезиково, м.пр. Наровчатский РВК,  красноармеец,  01. 05. 1942  погиб в бою, м. захор. г. Ленинград, Пискаревское кладбище.</w:t>
      </w:r>
    </w:p>
    <w:p w:rsidR="00961B3D" w:rsidRDefault="008C6A31" w:rsidP="00961B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A061F5" w:rsidRPr="00961B3D">
        <w:rPr>
          <w:b/>
          <w:sz w:val="28"/>
          <w:szCs w:val="28"/>
        </w:rPr>
        <w:t>. Пупков Федор Алексеевич</w:t>
      </w:r>
      <w:r w:rsidR="00A061F5">
        <w:rPr>
          <w:sz w:val="28"/>
          <w:szCs w:val="28"/>
        </w:rPr>
        <w:t xml:space="preserve">, г.р. </w:t>
      </w:r>
      <w:r w:rsidR="00961B3D">
        <w:rPr>
          <w:sz w:val="28"/>
          <w:szCs w:val="28"/>
        </w:rPr>
        <w:t>1909, м.р. Наровчатский район, с. Рождественское Тезиково, м.пр. Нижнеломовский РВК,  красноармеец,  00.07.1942 пропал без вести.</w:t>
      </w:r>
    </w:p>
    <w:p w:rsidR="007C6C1E" w:rsidRDefault="008C6A31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7C6C1E" w:rsidRPr="007C6C1E">
        <w:rPr>
          <w:b/>
          <w:sz w:val="28"/>
          <w:szCs w:val="28"/>
        </w:rPr>
        <w:t>. Рысев Семен Федорович</w:t>
      </w:r>
      <w:r w:rsidR="007C6C1E">
        <w:rPr>
          <w:sz w:val="28"/>
          <w:szCs w:val="28"/>
        </w:rPr>
        <w:t>, г.р. 1919, м.р. Наровчатский район, с. Рождественское Тезиково, м.пр. Наровчатский РВК,  лейтенант,  00.08.1941 пропал без вести.</w:t>
      </w:r>
    </w:p>
    <w:p w:rsidR="007C6C1E" w:rsidRDefault="00933C8C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3F5D0F">
        <w:rPr>
          <w:b/>
          <w:sz w:val="28"/>
          <w:szCs w:val="28"/>
        </w:rPr>
        <w:t>.</w:t>
      </w:r>
      <w:r w:rsidR="007C6C1E" w:rsidRPr="007C6C1E">
        <w:rPr>
          <w:b/>
          <w:sz w:val="28"/>
          <w:szCs w:val="28"/>
        </w:rPr>
        <w:t xml:space="preserve"> Рычагов Василий Иванович</w:t>
      </w:r>
      <w:r w:rsidR="007C6C1E">
        <w:rPr>
          <w:sz w:val="28"/>
          <w:szCs w:val="28"/>
        </w:rPr>
        <w:t>, г.р.1922, м.р. Наровчатский район, с. Рождественское Тезиково, м.пр. Наровчатский РВК,  красноармеец,  21.01.1945 пропал без вести.</w:t>
      </w:r>
    </w:p>
    <w:p w:rsidR="001561A0" w:rsidRDefault="00933C8C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1561A0">
        <w:rPr>
          <w:b/>
          <w:sz w:val="28"/>
          <w:szCs w:val="28"/>
        </w:rPr>
        <w:t>. Рычаг</w:t>
      </w:r>
      <w:r w:rsidR="001561A0" w:rsidRPr="007C6C1E">
        <w:rPr>
          <w:b/>
          <w:sz w:val="28"/>
          <w:szCs w:val="28"/>
        </w:rPr>
        <w:t>ов Василий Иванович</w:t>
      </w:r>
      <w:r w:rsidR="001561A0">
        <w:rPr>
          <w:sz w:val="28"/>
          <w:szCs w:val="28"/>
        </w:rPr>
        <w:t>, г.р. 1922, м.р. Наровчатский район, с. Рождественское Тезиково, м.пр. Наровчатский РВК,  красноармеец,  20.02.1945 пропал без вести.</w:t>
      </w:r>
    </w:p>
    <w:p w:rsidR="007C6C1E" w:rsidRDefault="00933C8C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466FD8">
        <w:rPr>
          <w:b/>
          <w:sz w:val="28"/>
          <w:szCs w:val="28"/>
        </w:rPr>
        <w:t xml:space="preserve">. </w:t>
      </w:r>
      <w:r w:rsidR="007C6C1E" w:rsidRPr="007C6C1E">
        <w:rPr>
          <w:b/>
          <w:sz w:val="28"/>
          <w:szCs w:val="28"/>
        </w:rPr>
        <w:t xml:space="preserve"> Рычагов Павел Петрович</w:t>
      </w:r>
      <w:r w:rsidR="007C6C1E">
        <w:rPr>
          <w:sz w:val="28"/>
          <w:szCs w:val="28"/>
        </w:rPr>
        <w:t>, г.р. 1916, м.р. Наровчатский район, с. Рождественское Тезиково, м.пр. Наровчатский РВК,  красноармеец,  00.12.1941 пропал без вести.</w:t>
      </w:r>
    </w:p>
    <w:p w:rsidR="001561A0" w:rsidRDefault="00933C8C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1561A0" w:rsidRPr="003F3183">
        <w:rPr>
          <w:b/>
          <w:sz w:val="28"/>
          <w:szCs w:val="28"/>
        </w:rPr>
        <w:t>. Со</w:t>
      </w:r>
      <w:r w:rsidR="003F3183" w:rsidRPr="003F3183">
        <w:rPr>
          <w:b/>
          <w:sz w:val="28"/>
          <w:szCs w:val="28"/>
        </w:rPr>
        <w:t>фьянов Дмитрий Алдакимович</w:t>
      </w:r>
      <w:r w:rsidR="003F3183">
        <w:rPr>
          <w:sz w:val="28"/>
          <w:szCs w:val="28"/>
        </w:rPr>
        <w:t>, 1910</w:t>
      </w:r>
      <w:r w:rsidR="001561A0">
        <w:rPr>
          <w:sz w:val="28"/>
          <w:szCs w:val="28"/>
        </w:rPr>
        <w:t xml:space="preserve">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1561A0" w:rsidRDefault="00933C8C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1561A0" w:rsidRPr="003F3183">
        <w:rPr>
          <w:b/>
          <w:sz w:val="28"/>
          <w:szCs w:val="28"/>
        </w:rPr>
        <w:t>. Софьянов Михаил Петрович</w:t>
      </w:r>
      <w:r w:rsidR="001561A0">
        <w:rPr>
          <w:sz w:val="28"/>
          <w:szCs w:val="28"/>
        </w:rPr>
        <w:t>, г.</w:t>
      </w:r>
      <w:r w:rsidR="003F3183">
        <w:rPr>
          <w:sz w:val="28"/>
          <w:szCs w:val="28"/>
        </w:rPr>
        <w:t xml:space="preserve">р. 1914, </w:t>
      </w:r>
      <w:r w:rsidR="00466FD8">
        <w:rPr>
          <w:sz w:val="28"/>
          <w:szCs w:val="28"/>
        </w:rPr>
        <w:t>м.р. Наровчатский район, с. Рождественское Тезиково, красноармеец, погиб в бою.</w:t>
      </w:r>
    </w:p>
    <w:p w:rsidR="003F3183" w:rsidRDefault="008C6A31" w:rsidP="007C6C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33C8C">
        <w:rPr>
          <w:b/>
          <w:sz w:val="28"/>
          <w:szCs w:val="28"/>
        </w:rPr>
        <w:t>8</w:t>
      </w:r>
      <w:r w:rsidR="003F3183" w:rsidRPr="003F3183">
        <w:rPr>
          <w:b/>
          <w:sz w:val="28"/>
          <w:szCs w:val="28"/>
        </w:rPr>
        <w:t>. Софьянов Сергей Петрович</w:t>
      </w:r>
      <w:r w:rsidR="003F3183">
        <w:rPr>
          <w:sz w:val="28"/>
          <w:szCs w:val="28"/>
        </w:rPr>
        <w:t>, г.р. 1916</w:t>
      </w:r>
      <w:r w:rsidR="00466FD8">
        <w:rPr>
          <w:sz w:val="28"/>
          <w:szCs w:val="28"/>
        </w:rPr>
        <w:t>, м.р. Наровчатский район, с. Рождественское Тезиково, красноармеец, погиб в бою.</w:t>
      </w:r>
    </w:p>
    <w:p w:rsidR="00340720" w:rsidRDefault="00933C8C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F85C78" w:rsidRPr="00340720">
        <w:rPr>
          <w:b/>
          <w:sz w:val="28"/>
          <w:szCs w:val="28"/>
        </w:rPr>
        <w:t>.</w:t>
      </w:r>
      <w:r w:rsidR="00340720" w:rsidRPr="00340720">
        <w:rPr>
          <w:b/>
          <w:sz w:val="28"/>
          <w:szCs w:val="28"/>
        </w:rPr>
        <w:t xml:space="preserve"> Филенков Михаил Степанович</w:t>
      </w:r>
      <w:r w:rsidR="00340720">
        <w:rPr>
          <w:sz w:val="28"/>
          <w:szCs w:val="28"/>
        </w:rPr>
        <w:t>, г.р.1897, м.р. Наровчатский район, с. Рождественское Тезиково, м.пр. Наро</w:t>
      </w:r>
      <w:r w:rsidR="00576A4A">
        <w:rPr>
          <w:sz w:val="28"/>
          <w:szCs w:val="28"/>
        </w:rPr>
        <w:t>вчатский РВК,  красноармеец,  28.04</w:t>
      </w:r>
      <w:r w:rsidR="00340720">
        <w:rPr>
          <w:sz w:val="28"/>
          <w:szCs w:val="28"/>
        </w:rPr>
        <w:t>.194</w:t>
      </w:r>
      <w:r w:rsidR="00576A4A">
        <w:rPr>
          <w:sz w:val="28"/>
          <w:szCs w:val="28"/>
        </w:rPr>
        <w:t xml:space="preserve">5 </w:t>
      </w:r>
      <w:r w:rsidR="00340720">
        <w:rPr>
          <w:sz w:val="28"/>
          <w:szCs w:val="28"/>
        </w:rPr>
        <w:t xml:space="preserve"> пропал без вести.</w:t>
      </w:r>
    </w:p>
    <w:p w:rsidR="00051920" w:rsidRDefault="00933C8C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576A4A" w:rsidRPr="00CE128C">
        <w:rPr>
          <w:b/>
          <w:sz w:val="28"/>
          <w:szCs w:val="28"/>
        </w:rPr>
        <w:t>.</w:t>
      </w:r>
      <w:r w:rsidR="00CE128C" w:rsidRPr="00CE128C">
        <w:rPr>
          <w:b/>
          <w:sz w:val="28"/>
          <w:szCs w:val="28"/>
        </w:rPr>
        <w:t xml:space="preserve"> Ягольников Иван Филиппович</w:t>
      </w:r>
      <w:r w:rsidR="00CE128C">
        <w:rPr>
          <w:sz w:val="28"/>
          <w:szCs w:val="28"/>
        </w:rPr>
        <w:t>, г.р.1919, м.р. Наровчатский район, с. Рождественское Тезиково, м.пр. Наровчатский РВК,  красноармеец,  11.01.1944 умер от ран, Беларусь,  Витебская обл.,  Лиозненский район.</w:t>
      </w:r>
    </w:p>
    <w:p w:rsidR="00051920" w:rsidRDefault="00051920" w:rsidP="00026A50">
      <w:pPr>
        <w:spacing w:after="0"/>
        <w:rPr>
          <w:sz w:val="28"/>
          <w:szCs w:val="28"/>
        </w:rPr>
      </w:pPr>
    </w:p>
    <w:p w:rsidR="00611407" w:rsidRDefault="00611407" w:rsidP="00026A50">
      <w:pPr>
        <w:spacing w:after="0"/>
        <w:rPr>
          <w:sz w:val="28"/>
          <w:szCs w:val="28"/>
        </w:rPr>
      </w:pPr>
    </w:p>
    <w:p w:rsidR="005D38C8" w:rsidRDefault="005D38C8" w:rsidP="00611407">
      <w:pPr>
        <w:spacing w:after="0"/>
        <w:rPr>
          <w:b/>
          <w:sz w:val="32"/>
          <w:szCs w:val="32"/>
        </w:rPr>
      </w:pPr>
    </w:p>
    <w:p w:rsidR="005D38C8" w:rsidRDefault="005D38C8" w:rsidP="00611407">
      <w:pPr>
        <w:spacing w:after="0"/>
        <w:rPr>
          <w:b/>
          <w:sz w:val="32"/>
          <w:szCs w:val="32"/>
        </w:rPr>
      </w:pPr>
    </w:p>
    <w:p w:rsidR="005D38C8" w:rsidRDefault="005D38C8" w:rsidP="00611407">
      <w:pPr>
        <w:spacing w:after="0"/>
        <w:rPr>
          <w:b/>
          <w:sz w:val="32"/>
          <w:szCs w:val="32"/>
        </w:rPr>
      </w:pPr>
    </w:p>
    <w:p w:rsidR="00611407" w:rsidRPr="00E56A88" w:rsidRDefault="00611407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МИХАЙЛОВ</w:t>
      </w:r>
      <w:r w:rsidR="00D07C36" w:rsidRPr="00E56A88">
        <w:rPr>
          <w:b/>
          <w:color w:val="FF0000"/>
          <w:sz w:val="32"/>
          <w:szCs w:val="32"/>
        </w:rPr>
        <w:t>О -</w:t>
      </w:r>
      <w:r w:rsidRPr="00E56A88">
        <w:rPr>
          <w:b/>
          <w:color w:val="FF0000"/>
          <w:sz w:val="32"/>
          <w:szCs w:val="32"/>
        </w:rPr>
        <w:t xml:space="preserve">  ТЕЗИКОВО</w:t>
      </w:r>
    </w:p>
    <w:p w:rsidR="009C5F36" w:rsidRPr="00E56A88" w:rsidRDefault="009C5F36" w:rsidP="00611407">
      <w:pPr>
        <w:spacing w:after="0"/>
        <w:rPr>
          <w:b/>
          <w:color w:val="FF0000"/>
          <w:sz w:val="32"/>
          <w:szCs w:val="32"/>
        </w:rPr>
      </w:pPr>
    </w:p>
    <w:p w:rsidR="009C5F36" w:rsidRPr="00E56A88" w:rsidRDefault="009C5F36" w:rsidP="005D38C8">
      <w:pPr>
        <w:spacing w:after="0"/>
        <w:jc w:val="center"/>
        <w:rPr>
          <w:color w:val="FF0000"/>
          <w:sz w:val="32"/>
          <w:szCs w:val="32"/>
        </w:rPr>
      </w:pPr>
      <w:r w:rsidRPr="00E56A88">
        <w:rPr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143500" cy="5381625"/>
            <wp:effectExtent l="19050" t="0" r="0" b="0"/>
            <wp:docPr id="10" name="Рисунок 7" descr="C:\Users\Архив\Desktop\Фото памятники\Виляйки\М-Тезиков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хив\Desktop\Фото памятники\Виляйки\М-Тезиково (2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C8" w:rsidRPr="00E56A88" w:rsidRDefault="005D38C8" w:rsidP="005D38C8">
      <w:pPr>
        <w:spacing w:after="0"/>
        <w:jc w:val="center"/>
        <w:rPr>
          <w:color w:val="FF0000"/>
          <w:sz w:val="32"/>
          <w:szCs w:val="32"/>
        </w:rPr>
      </w:pPr>
    </w:p>
    <w:p w:rsidR="005D38C8" w:rsidRPr="00E56A88" w:rsidRDefault="005D38C8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 xml:space="preserve">Памятник павшим </w:t>
      </w:r>
      <w:r w:rsidR="00D07C36" w:rsidRPr="00E56A88">
        <w:rPr>
          <w:b/>
          <w:color w:val="FF0000"/>
          <w:sz w:val="32"/>
          <w:szCs w:val="32"/>
        </w:rPr>
        <w:t>воинам в ВОв 1941-1945 г.г. в селе Михайлово-Тезиково</w:t>
      </w:r>
    </w:p>
    <w:p w:rsidR="005D38C8" w:rsidRDefault="005D38C8" w:rsidP="005D38C8">
      <w:pPr>
        <w:spacing w:after="0"/>
        <w:jc w:val="center"/>
        <w:rPr>
          <w:sz w:val="32"/>
          <w:szCs w:val="32"/>
        </w:rPr>
      </w:pPr>
    </w:p>
    <w:p w:rsidR="005D38C8" w:rsidRPr="00E56A88" w:rsidRDefault="005D38C8" w:rsidP="005D38C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МИХАЙЛОВ</w:t>
      </w:r>
      <w:r w:rsidR="00D07C36" w:rsidRPr="00E56A88">
        <w:rPr>
          <w:b/>
          <w:color w:val="FF0000"/>
          <w:sz w:val="32"/>
          <w:szCs w:val="32"/>
        </w:rPr>
        <w:t>О -</w:t>
      </w:r>
      <w:r w:rsidRPr="00E56A88">
        <w:rPr>
          <w:b/>
          <w:color w:val="FF0000"/>
          <w:sz w:val="32"/>
          <w:szCs w:val="32"/>
        </w:rPr>
        <w:t xml:space="preserve"> ТЕЗИКОВО</w:t>
      </w:r>
    </w:p>
    <w:p w:rsidR="005D38C8" w:rsidRPr="00611407" w:rsidRDefault="005D38C8" w:rsidP="005D38C8">
      <w:pPr>
        <w:spacing w:after="0"/>
        <w:jc w:val="center"/>
        <w:rPr>
          <w:sz w:val="32"/>
          <w:szCs w:val="32"/>
        </w:rPr>
      </w:pPr>
    </w:p>
    <w:p w:rsidR="00611407" w:rsidRDefault="00611407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ндреев Андрей Яковлевич</w:t>
      </w:r>
      <w:r>
        <w:rPr>
          <w:sz w:val="28"/>
          <w:szCs w:val="28"/>
        </w:rPr>
        <w:t>,  г.р. 1903, м.р. Наровчатский район, с. Михайловское Тезиково, м.пр. Наровчатский РВК,  гв. красноармеец, 12.09.1942 погиб в бою, м. захор. Ростовская обл.,  Каменский район.</w:t>
      </w:r>
    </w:p>
    <w:p w:rsidR="00E021FC" w:rsidRPr="00E021FC" w:rsidRDefault="00E021F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ндреев Василий Константинович</w:t>
      </w:r>
      <w:r w:rsidRPr="00E021FC">
        <w:rPr>
          <w:sz w:val="28"/>
          <w:szCs w:val="28"/>
        </w:rPr>
        <w:t>, г.р.</w:t>
      </w:r>
      <w:r>
        <w:rPr>
          <w:sz w:val="28"/>
          <w:szCs w:val="28"/>
        </w:rPr>
        <w:t xml:space="preserve"> 1887, м.р. Наровчатский район, с. Михайловское Тезиково, красноармеец, погиб в бою.</w:t>
      </w:r>
    </w:p>
    <w:p w:rsidR="00611407" w:rsidRDefault="00E021F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11407" w:rsidRPr="00756EC0">
        <w:rPr>
          <w:b/>
          <w:sz w:val="28"/>
          <w:szCs w:val="28"/>
        </w:rPr>
        <w:t>.</w:t>
      </w:r>
      <w:r w:rsidR="00611407">
        <w:rPr>
          <w:b/>
          <w:sz w:val="28"/>
          <w:szCs w:val="28"/>
        </w:rPr>
        <w:t>Андреев Егор Иванович</w:t>
      </w:r>
      <w:r w:rsidR="00611407">
        <w:rPr>
          <w:sz w:val="28"/>
          <w:szCs w:val="28"/>
        </w:rPr>
        <w:t>,  г.р. 1906, м.р. Наровчатский район, с. Михайловское Тезиково, м.пр. Наровчатский РВК,  красноармеец, 14.02.1942 погиб в бою, м. захор.  Калужская  обл.,  Мосальский район, д. Барсуки.</w:t>
      </w:r>
    </w:p>
    <w:p w:rsidR="00611407" w:rsidRDefault="00E021F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1407">
        <w:rPr>
          <w:b/>
          <w:sz w:val="28"/>
          <w:szCs w:val="28"/>
        </w:rPr>
        <w:t>.  Андреев Иосиф Андреевич</w:t>
      </w:r>
      <w:r w:rsidR="00611407">
        <w:rPr>
          <w:sz w:val="28"/>
          <w:szCs w:val="28"/>
        </w:rPr>
        <w:t>, г.р.1923, м.р. Наровчатский район, с. Михайловское Тезиково, м.пр. Наровчатский РВК, лейтенант,  26.01.1945 погиб в бою.</w:t>
      </w:r>
    </w:p>
    <w:p w:rsidR="00611407" w:rsidRPr="00977F22" w:rsidRDefault="00E021F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11407">
        <w:rPr>
          <w:b/>
          <w:sz w:val="28"/>
          <w:szCs w:val="28"/>
        </w:rPr>
        <w:t>. Андреев Петр Васильевич</w:t>
      </w:r>
      <w:r w:rsidR="00611407">
        <w:rPr>
          <w:sz w:val="28"/>
          <w:szCs w:val="28"/>
        </w:rPr>
        <w:t>, г.р. 1900, м.р.  Наровчатский район, с. Михайловское Тезиково, м.пр. Наровчатский РВК, красноармеец,  01.01.1943 пропал без вести под Сталинградом.</w:t>
      </w:r>
    </w:p>
    <w:p w:rsidR="00611407" w:rsidRDefault="00E021F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11407">
        <w:rPr>
          <w:b/>
          <w:sz w:val="28"/>
          <w:szCs w:val="28"/>
        </w:rPr>
        <w:t>. Андреев Федор Ильич</w:t>
      </w:r>
      <w:r w:rsidR="00611407">
        <w:rPr>
          <w:sz w:val="28"/>
          <w:szCs w:val="28"/>
        </w:rPr>
        <w:t>, г.р. 1901, м.р. Наровчатский район, с. Михайловское Тезиково, м.пр. Наровчатский РВК, красноармеец, 00.09.1941 пропал без вести.</w:t>
      </w:r>
    </w:p>
    <w:p w:rsidR="0000472C" w:rsidRDefault="0000472C" w:rsidP="00611407">
      <w:pPr>
        <w:spacing w:after="0"/>
        <w:rPr>
          <w:sz w:val="28"/>
          <w:szCs w:val="28"/>
        </w:rPr>
      </w:pPr>
      <w:r w:rsidRPr="0000472C">
        <w:rPr>
          <w:b/>
          <w:sz w:val="28"/>
          <w:szCs w:val="28"/>
        </w:rPr>
        <w:t>7.Баженов Ефим Андреевич</w:t>
      </w:r>
      <w:r>
        <w:rPr>
          <w:sz w:val="28"/>
          <w:szCs w:val="28"/>
        </w:rPr>
        <w:t>, г.р.1901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00472C" w:rsidRDefault="003B234A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. Баженов  Ефим Андриа</w:t>
      </w:r>
      <w:r w:rsidR="0000472C" w:rsidRPr="0000472C">
        <w:rPr>
          <w:b/>
          <w:sz w:val="28"/>
          <w:szCs w:val="28"/>
        </w:rPr>
        <w:t>нович</w:t>
      </w:r>
      <w:r w:rsidR="0000472C">
        <w:rPr>
          <w:sz w:val="28"/>
          <w:szCs w:val="28"/>
        </w:rPr>
        <w:t>, г.р.  1901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00472C" w:rsidRDefault="0000472C" w:rsidP="000047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9E7B1F">
        <w:rPr>
          <w:b/>
          <w:sz w:val="28"/>
          <w:szCs w:val="28"/>
        </w:rPr>
        <w:t>. Балалаев Василий Васильевич</w:t>
      </w:r>
      <w:r>
        <w:rPr>
          <w:sz w:val="28"/>
          <w:szCs w:val="28"/>
        </w:rPr>
        <w:t xml:space="preserve">, г.р.1904, м.р. Наровчатский район, </w:t>
      </w:r>
      <w:r w:rsidR="00591DBF">
        <w:rPr>
          <w:sz w:val="28"/>
          <w:szCs w:val="28"/>
        </w:rPr>
        <w:t xml:space="preserve"> с. Михайловское Тезиково, </w:t>
      </w:r>
      <w:r>
        <w:rPr>
          <w:sz w:val="28"/>
          <w:szCs w:val="28"/>
        </w:rPr>
        <w:t>м.пр. Магнитогорский РВК,  Челябинская обл., красноармеец, 16.12.1942 умер от ран, м. захор. Саратовская обл., г. Балашов.</w:t>
      </w:r>
    </w:p>
    <w:p w:rsidR="00E021FC" w:rsidRDefault="0000472C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9E7B1F">
        <w:rPr>
          <w:b/>
          <w:sz w:val="28"/>
          <w:szCs w:val="28"/>
        </w:rPr>
        <w:t>.Балалаев Трофим  Васильевич</w:t>
      </w:r>
      <w:r>
        <w:rPr>
          <w:sz w:val="28"/>
          <w:szCs w:val="28"/>
        </w:rPr>
        <w:t xml:space="preserve">, г.р.1901, м.р. Наровчатский район, </w:t>
      </w:r>
      <w:r w:rsidR="004C6992">
        <w:rPr>
          <w:sz w:val="28"/>
          <w:szCs w:val="28"/>
        </w:rPr>
        <w:t xml:space="preserve"> с. Михайловское Тезиково, </w:t>
      </w:r>
      <w:r>
        <w:rPr>
          <w:sz w:val="28"/>
          <w:szCs w:val="28"/>
        </w:rPr>
        <w:t>м.пр. Наровчатский РВК, красноармеец, 00.11.1941 пропал без вести.</w:t>
      </w:r>
    </w:p>
    <w:p w:rsidR="00C9525D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9E7B1F">
        <w:rPr>
          <w:b/>
          <w:sz w:val="28"/>
          <w:szCs w:val="28"/>
        </w:rPr>
        <w:t>. Балалаев Яков Наумович</w:t>
      </w:r>
      <w:r>
        <w:rPr>
          <w:sz w:val="28"/>
          <w:szCs w:val="28"/>
        </w:rPr>
        <w:t>, г.р. 1919, м.р. Наровчатский район, м.пр. Наровчатский РВК, красноармеец, 10.01.1942 погиб в бою, м. захор. Московская обл., д. Подсосино.</w:t>
      </w:r>
    </w:p>
    <w:p w:rsidR="00E021F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E021FC" w:rsidRPr="00263493">
        <w:rPr>
          <w:b/>
          <w:sz w:val="28"/>
          <w:szCs w:val="28"/>
        </w:rPr>
        <w:t>. Бухлин Василий Зотович</w:t>
      </w:r>
      <w:r w:rsidR="00E021FC">
        <w:rPr>
          <w:sz w:val="28"/>
          <w:szCs w:val="28"/>
        </w:rPr>
        <w:t>, г.р.1902, м.р. Наровчатский район,  с. Михайловское Тезиково, м.пр. Наровчатский РВК, красноармеец, 04.12.1941 погиб в бою, м. захор. Тульская обл.,  Узловский район, д. Руднево.</w:t>
      </w:r>
    </w:p>
    <w:p w:rsidR="00E021F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E021FC" w:rsidRPr="00263493">
        <w:rPr>
          <w:b/>
          <w:sz w:val="28"/>
          <w:szCs w:val="28"/>
        </w:rPr>
        <w:t>. Бухлин Владимир Иванович</w:t>
      </w:r>
      <w:r w:rsidR="00E021FC">
        <w:rPr>
          <w:sz w:val="28"/>
          <w:szCs w:val="28"/>
        </w:rPr>
        <w:t>, г.р. 1921, м.р. Наровчатский район,  с. Михайловское Тезиково, м.пр. Наровчатский РВК, красноармеец, 00.06.1944  пропал без вести.</w:t>
      </w:r>
    </w:p>
    <w:p w:rsidR="00E021F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E021FC" w:rsidRPr="00263493">
        <w:rPr>
          <w:b/>
          <w:sz w:val="28"/>
          <w:szCs w:val="28"/>
        </w:rPr>
        <w:t>.Бухлин Иван Зотович</w:t>
      </w:r>
      <w:r w:rsidR="00E021FC">
        <w:rPr>
          <w:sz w:val="28"/>
          <w:szCs w:val="28"/>
        </w:rPr>
        <w:t>, г.р.1905, м.р. Наровчатский район, с. Михайловское Тезиково, м.пр. Наровчатский РВК, красноармеец, 00.03.1942  пропал без вести.</w:t>
      </w:r>
    </w:p>
    <w:p w:rsidR="007C666A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D34BE">
        <w:rPr>
          <w:b/>
          <w:sz w:val="28"/>
          <w:szCs w:val="28"/>
        </w:rPr>
        <w:t>. Бухлин Иван Илларионович</w:t>
      </w:r>
      <w:r w:rsidR="008D34BE">
        <w:rPr>
          <w:sz w:val="28"/>
          <w:szCs w:val="28"/>
        </w:rPr>
        <w:t>, г.р. 1921</w:t>
      </w:r>
      <w:r w:rsidR="007C666A">
        <w:rPr>
          <w:sz w:val="28"/>
          <w:szCs w:val="28"/>
        </w:rPr>
        <w:t>,  м.р. Наровчатский район,  с. Михайловское Тезиково, м.пр</w:t>
      </w:r>
      <w:r w:rsidR="008D34BE">
        <w:rPr>
          <w:sz w:val="28"/>
          <w:szCs w:val="28"/>
        </w:rPr>
        <w:t>. Наровчатский РВК, сержант</w:t>
      </w:r>
      <w:r w:rsidR="007C666A">
        <w:rPr>
          <w:sz w:val="28"/>
          <w:szCs w:val="28"/>
        </w:rPr>
        <w:t>,</w:t>
      </w:r>
      <w:r w:rsidR="008D34BE">
        <w:rPr>
          <w:sz w:val="28"/>
          <w:szCs w:val="28"/>
        </w:rPr>
        <w:t xml:space="preserve"> 26.02.1943 погиб в бою.</w:t>
      </w:r>
    </w:p>
    <w:p w:rsidR="00D9432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D9432C" w:rsidRPr="00263493">
        <w:rPr>
          <w:b/>
          <w:sz w:val="28"/>
          <w:szCs w:val="28"/>
        </w:rPr>
        <w:t>. Бухлин Илья Степанович</w:t>
      </w:r>
      <w:r w:rsidR="00D9432C">
        <w:rPr>
          <w:sz w:val="28"/>
          <w:szCs w:val="28"/>
        </w:rPr>
        <w:t>, г.р. неизвестно, м.р. Наровчатский район, красноармеец, 15.07.1943 погиб в бою, м. захор. Курская обл., д. Ивановка.</w:t>
      </w:r>
    </w:p>
    <w:p w:rsidR="00E021F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E021FC" w:rsidRPr="00A40AB5">
        <w:rPr>
          <w:b/>
          <w:sz w:val="28"/>
          <w:szCs w:val="28"/>
        </w:rPr>
        <w:t>. Бухлин Леонтий Зотович</w:t>
      </w:r>
      <w:r w:rsidR="00E021FC">
        <w:rPr>
          <w:sz w:val="28"/>
          <w:szCs w:val="28"/>
        </w:rPr>
        <w:t>, г.р.1922, м.р. Наровчатский район, М. Михайловское Тезиково, м.пр. Наровчатский РВК, красноармеец, 00.11.1942  пропал без вести.</w:t>
      </w:r>
    </w:p>
    <w:p w:rsidR="00E021FC" w:rsidRDefault="00C9525D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E021FC" w:rsidRPr="00A40AB5">
        <w:rPr>
          <w:b/>
          <w:sz w:val="28"/>
          <w:szCs w:val="28"/>
        </w:rPr>
        <w:t>. Бухлин Николай Андреевич</w:t>
      </w:r>
      <w:r w:rsidR="00E021FC">
        <w:rPr>
          <w:sz w:val="28"/>
          <w:szCs w:val="28"/>
        </w:rPr>
        <w:t>, г.р.1913, м.р. Наровчатский район, с. Михайловское Тезиково, м.пр. Наровчатский РВК, мл. сержант, 00.04.1945 погиб в бою, Германия.</w:t>
      </w:r>
    </w:p>
    <w:p w:rsidR="00E021FC" w:rsidRDefault="00D9432C" w:rsidP="00E021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9525D">
        <w:rPr>
          <w:b/>
          <w:sz w:val="28"/>
          <w:szCs w:val="28"/>
        </w:rPr>
        <w:t>9</w:t>
      </w:r>
      <w:r w:rsidR="00E021FC" w:rsidRPr="00A40AB5">
        <w:rPr>
          <w:b/>
          <w:sz w:val="28"/>
          <w:szCs w:val="28"/>
        </w:rPr>
        <w:t>. Бухлин  Павел Васильевич</w:t>
      </w:r>
      <w:r w:rsidR="00E021FC">
        <w:rPr>
          <w:sz w:val="28"/>
          <w:szCs w:val="28"/>
        </w:rPr>
        <w:t>, г.р. 1924, м.р. Наровчатский район, с. Михайловское Тезиково, м.пр. Наровчатский РВК, красноармеец, 00.06.1943  пропал без вести.</w:t>
      </w:r>
    </w:p>
    <w:p w:rsidR="00F04595" w:rsidRDefault="00C9525D" w:rsidP="00F045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00472C" w:rsidRPr="0000472C">
        <w:rPr>
          <w:b/>
          <w:sz w:val="28"/>
          <w:szCs w:val="28"/>
        </w:rPr>
        <w:t>. Бухлин Павел  Григорьевич</w:t>
      </w:r>
      <w:r w:rsidR="0000472C">
        <w:rPr>
          <w:sz w:val="28"/>
          <w:szCs w:val="28"/>
        </w:rPr>
        <w:t xml:space="preserve">,  г.р. 1905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E021FC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E021FC" w:rsidRPr="00A40AB5">
        <w:rPr>
          <w:b/>
          <w:sz w:val="28"/>
          <w:szCs w:val="28"/>
        </w:rPr>
        <w:t>. Бухлин Сергей Зотович</w:t>
      </w:r>
      <w:r w:rsidR="00E021FC">
        <w:rPr>
          <w:sz w:val="28"/>
          <w:szCs w:val="28"/>
        </w:rPr>
        <w:t>, г.р. 1907, м.р. Наровчатский район, с. Михайловское Тезиково,  м.пр. Наровчатский РВК, красноармеец, 00.10.1942  пропал без вести.</w:t>
      </w:r>
    </w:p>
    <w:p w:rsidR="00611407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11407" w:rsidRPr="00A40AB5">
        <w:rPr>
          <w:b/>
          <w:sz w:val="28"/>
          <w:szCs w:val="28"/>
        </w:rPr>
        <w:t>. Бухлин Михаил Григорьевич</w:t>
      </w:r>
      <w:r w:rsidR="00611407">
        <w:rPr>
          <w:sz w:val="28"/>
          <w:szCs w:val="28"/>
        </w:rPr>
        <w:t>, г.р.1904, м.р.  Наровчатский район, с. Михайловское Тезиково, м.пр. Наровчатский РВК, красноармеец,  00.12.1941 пропал без вести.</w:t>
      </w:r>
    </w:p>
    <w:p w:rsidR="00D9432C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11407" w:rsidRPr="00C40AAF">
        <w:rPr>
          <w:b/>
          <w:sz w:val="28"/>
          <w:szCs w:val="28"/>
        </w:rPr>
        <w:t>. Бухлин Павел Григорьевич</w:t>
      </w:r>
      <w:r w:rsidR="00611407">
        <w:rPr>
          <w:sz w:val="28"/>
          <w:szCs w:val="28"/>
        </w:rPr>
        <w:t>, г.р.1898, м.р.  Наровчатский район, с. Михайловское Тезиково, м.пр. Наровчатский РВК, красноармеец,  18.09.1943 погиб в бою, м. захор. Краснодарский край,  ст. Ахтырская.</w:t>
      </w:r>
    </w:p>
    <w:p w:rsidR="00611407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11407" w:rsidRPr="007D15A9">
        <w:rPr>
          <w:b/>
          <w:sz w:val="28"/>
          <w:szCs w:val="28"/>
        </w:rPr>
        <w:t>. Гавреев Александр Абра</w:t>
      </w:r>
      <w:r w:rsidR="00611407" w:rsidRPr="009D41FF">
        <w:rPr>
          <w:b/>
          <w:sz w:val="28"/>
          <w:szCs w:val="28"/>
        </w:rPr>
        <w:t>мович</w:t>
      </w:r>
      <w:r w:rsidR="00611407">
        <w:rPr>
          <w:sz w:val="28"/>
          <w:szCs w:val="28"/>
        </w:rPr>
        <w:t>, г.р.1907, м.р. Наровчатский район, с. Михайловское Тезиково, м.пр. Наровчатский РВК,  красноармеец, 12.08.1943 погиб в бою, м. захор. Украина, Харьковская обл., Купянский район,  с. Песчанное.</w:t>
      </w:r>
    </w:p>
    <w:p w:rsidR="009D41FF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9D41FF" w:rsidRPr="009D41FF">
        <w:rPr>
          <w:b/>
          <w:sz w:val="28"/>
          <w:szCs w:val="28"/>
        </w:rPr>
        <w:t>. Гаврев Александр Иванович</w:t>
      </w:r>
      <w:r w:rsidR="009D41FF">
        <w:rPr>
          <w:sz w:val="28"/>
          <w:szCs w:val="28"/>
        </w:rPr>
        <w:t xml:space="preserve">, г.р. 1920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611407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9D41FF">
        <w:rPr>
          <w:b/>
          <w:sz w:val="28"/>
          <w:szCs w:val="28"/>
        </w:rPr>
        <w:t>. Гавре</w:t>
      </w:r>
      <w:r w:rsidR="00611407" w:rsidRPr="00BD4A16">
        <w:rPr>
          <w:b/>
          <w:sz w:val="28"/>
          <w:szCs w:val="28"/>
        </w:rPr>
        <w:t>в Александр Иванович</w:t>
      </w:r>
      <w:r w:rsidR="00611407">
        <w:rPr>
          <w:sz w:val="28"/>
          <w:szCs w:val="28"/>
        </w:rPr>
        <w:t>, г.р. 1922,  м.р. Наровчатский район, с. Михайловское Тезиково, м.пр</w:t>
      </w:r>
      <w:r w:rsidR="00AC5B3E">
        <w:rPr>
          <w:sz w:val="28"/>
          <w:szCs w:val="28"/>
        </w:rPr>
        <w:t>. Кировский Р</w:t>
      </w:r>
      <w:r w:rsidR="00611407">
        <w:rPr>
          <w:sz w:val="28"/>
          <w:szCs w:val="28"/>
        </w:rPr>
        <w:t xml:space="preserve">ВК, </w:t>
      </w:r>
      <w:r w:rsidR="00AC5B3E">
        <w:rPr>
          <w:sz w:val="28"/>
          <w:szCs w:val="28"/>
        </w:rPr>
        <w:t xml:space="preserve">г. Ленинград, </w:t>
      </w:r>
      <w:r w:rsidR="00611407">
        <w:rPr>
          <w:sz w:val="28"/>
          <w:szCs w:val="28"/>
        </w:rPr>
        <w:t xml:space="preserve"> красноармеец, 16.06.1942 умер от</w:t>
      </w:r>
      <w:r w:rsidR="00D97FD0">
        <w:rPr>
          <w:sz w:val="28"/>
          <w:szCs w:val="28"/>
        </w:rPr>
        <w:t xml:space="preserve"> ран, м. захор. Республика  Карелия</w:t>
      </w:r>
      <w:r w:rsidR="00950DEB">
        <w:rPr>
          <w:sz w:val="28"/>
          <w:szCs w:val="28"/>
        </w:rPr>
        <w:t>, Калевальский район</w:t>
      </w:r>
      <w:r w:rsidR="00AC5B3E">
        <w:rPr>
          <w:sz w:val="28"/>
          <w:szCs w:val="28"/>
        </w:rPr>
        <w:t>, п. Колеваль.</w:t>
      </w:r>
    </w:p>
    <w:p w:rsidR="00611407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9D41FF">
        <w:rPr>
          <w:b/>
          <w:sz w:val="28"/>
          <w:szCs w:val="28"/>
        </w:rPr>
        <w:t>. Гавре</w:t>
      </w:r>
      <w:r w:rsidR="00611407" w:rsidRPr="002E5292">
        <w:rPr>
          <w:b/>
          <w:sz w:val="28"/>
          <w:szCs w:val="28"/>
        </w:rPr>
        <w:t>в Василий Иванович</w:t>
      </w:r>
      <w:r w:rsidR="00611407">
        <w:rPr>
          <w:sz w:val="28"/>
          <w:szCs w:val="28"/>
        </w:rPr>
        <w:t>, г.р. 1923, м.р. Наровчатский район, с. Михайловское Тезиково, м.пр. Наровчатский РВК,  красноармеец, 21.08.1945 погиб в бою, м. захор. Южный Сахалин.</w:t>
      </w:r>
    </w:p>
    <w:p w:rsidR="00611407" w:rsidRDefault="009D41FF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952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Гавр</w:t>
      </w:r>
      <w:r w:rsidR="00611407" w:rsidRPr="002E5292">
        <w:rPr>
          <w:b/>
          <w:sz w:val="28"/>
          <w:szCs w:val="28"/>
        </w:rPr>
        <w:t>ев Василий Павлович</w:t>
      </w:r>
      <w:r w:rsidR="00611407">
        <w:rPr>
          <w:sz w:val="28"/>
          <w:szCs w:val="28"/>
        </w:rPr>
        <w:t>, г.р.1923, м.р.  Наровчатский район, с. Михайловское Тезиково, м.пр. Наровчатский РВК, красноармеец,  00.11.1942 пропал без вести.</w:t>
      </w:r>
    </w:p>
    <w:p w:rsidR="00611407" w:rsidRDefault="00C9525D" w:rsidP="006114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D41FF">
        <w:rPr>
          <w:b/>
          <w:sz w:val="28"/>
          <w:szCs w:val="28"/>
        </w:rPr>
        <w:t>. Гавр</w:t>
      </w:r>
      <w:r w:rsidR="00611407" w:rsidRPr="002E5292">
        <w:rPr>
          <w:b/>
          <w:sz w:val="28"/>
          <w:szCs w:val="28"/>
        </w:rPr>
        <w:t>ев Иван Иванович</w:t>
      </w:r>
      <w:r w:rsidR="00611407">
        <w:rPr>
          <w:sz w:val="28"/>
          <w:szCs w:val="28"/>
        </w:rPr>
        <w:t>, 1923, м.р. Наровчатский район, с. Михайловское Тезиково, м.пр. Наровчатский РВК,  красноармеец, 19.10.1942 погиб в бою, м. захор. Калининская обл.,  Нелидовский район, д. Сухино.</w:t>
      </w:r>
    </w:p>
    <w:p w:rsidR="008E553F" w:rsidRDefault="00C952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D41FF">
        <w:rPr>
          <w:b/>
          <w:sz w:val="28"/>
          <w:szCs w:val="28"/>
        </w:rPr>
        <w:t>. Гавр</w:t>
      </w:r>
      <w:r w:rsidR="00611407" w:rsidRPr="004D01B5">
        <w:rPr>
          <w:b/>
          <w:sz w:val="28"/>
          <w:szCs w:val="28"/>
        </w:rPr>
        <w:t>ев Максим Федорович</w:t>
      </w:r>
      <w:r w:rsidR="00611407">
        <w:rPr>
          <w:sz w:val="28"/>
          <w:szCs w:val="28"/>
        </w:rPr>
        <w:t>, г.р.1904, м.р. Наровчатский район, с. Михайловское Тезиково, м.пр. Ногинский  РВК,  Московская обл., красноармеец, 00.03.1942 пропал без вести.</w:t>
      </w:r>
    </w:p>
    <w:p w:rsidR="009D41FF" w:rsidRDefault="00C952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D41FF" w:rsidRPr="009D41FF">
        <w:rPr>
          <w:b/>
          <w:sz w:val="28"/>
          <w:szCs w:val="28"/>
        </w:rPr>
        <w:t>.  Гаврев Матвей Иванович</w:t>
      </w:r>
      <w:r w:rsidR="009D41FF">
        <w:rPr>
          <w:sz w:val="28"/>
          <w:szCs w:val="28"/>
        </w:rPr>
        <w:t>,  г.р.  1913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9D41FF" w:rsidRDefault="00C952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9D41FF" w:rsidRPr="009D41FF">
        <w:rPr>
          <w:b/>
          <w:sz w:val="28"/>
          <w:szCs w:val="28"/>
        </w:rPr>
        <w:t>. Гаврев Павел Иванович</w:t>
      </w:r>
      <w:r w:rsidR="009D41FF">
        <w:rPr>
          <w:sz w:val="28"/>
          <w:szCs w:val="28"/>
        </w:rPr>
        <w:t xml:space="preserve">, г.р. 1911, </w:t>
      </w:r>
      <w:r w:rsidR="00F04595">
        <w:rPr>
          <w:sz w:val="28"/>
          <w:szCs w:val="28"/>
        </w:rPr>
        <w:t>м.р. Наровчатский район, с. Михайловское Тезик</w:t>
      </w:r>
      <w:r w:rsidR="00E3032B">
        <w:rPr>
          <w:sz w:val="28"/>
          <w:szCs w:val="28"/>
        </w:rPr>
        <w:t>ово, красноармеец, погиб в бою.</w:t>
      </w:r>
    </w:p>
    <w:p w:rsidR="0067480C" w:rsidRDefault="00C9525D" w:rsidP="00674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67480C" w:rsidRPr="0067480C">
        <w:rPr>
          <w:b/>
          <w:sz w:val="28"/>
          <w:szCs w:val="28"/>
        </w:rPr>
        <w:t>. Грудкин Иван Андреевич</w:t>
      </w:r>
      <w:r w:rsidR="0067480C">
        <w:rPr>
          <w:sz w:val="28"/>
          <w:szCs w:val="28"/>
        </w:rPr>
        <w:t>, г.р. 1918, м.р.Наровчатский район, с. Михайловское Тезиково, м.пр. Наровч</w:t>
      </w:r>
      <w:r w:rsidR="003D0595">
        <w:rPr>
          <w:sz w:val="28"/>
          <w:szCs w:val="28"/>
        </w:rPr>
        <w:t>атский РВК, красноармеец,  00.00.1941</w:t>
      </w:r>
      <w:r w:rsidR="0067480C">
        <w:rPr>
          <w:sz w:val="28"/>
          <w:szCs w:val="28"/>
        </w:rPr>
        <w:t xml:space="preserve"> пропал без вести.</w:t>
      </w:r>
    </w:p>
    <w:p w:rsidR="003D0595" w:rsidRDefault="00C9525D" w:rsidP="00674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3D0595" w:rsidRPr="003D0595">
        <w:rPr>
          <w:b/>
          <w:sz w:val="28"/>
          <w:szCs w:val="28"/>
        </w:rPr>
        <w:t>. Грудкин Иван Семенович</w:t>
      </w:r>
      <w:r w:rsidR="003D0595">
        <w:rPr>
          <w:sz w:val="28"/>
          <w:szCs w:val="28"/>
        </w:rPr>
        <w:t>, г.р.1923, м.р.Наровчатский район, с. Михайловское Тезиково, м.пр. Наровчатский РВК, сержант, 12.08.1943 умер от ран, м. захор. Узбекистан, г. Ташкент.</w:t>
      </w:r>
    </w:p>
    <w:p w:rsidR="00184FD5" w:rsidRDefault="00184FD5" w:rsidP="00674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9525D">
        <w:rPr>
          <w:b/>
          <w:sz w:val="28"/>
          <w:szCs w:val="28"/>
        </w:rPr>
        <w:t>5</w:t>
      </w:r>
      <w:r w:rsidR="003D0595" w:rsidRPr="003D0595">
        <w:rPr>
          <w:b/>
          <w:sz w:val="28"/>
          <w:szCs w:val="28"/>
        </w:rPr>
        <w:t>. Грудкин Сергей Федорович</w:t>
      </w:r>
      <w:r w:rsidR="003D0595">
        <w:rPr>
          <w:sz w:val="28"/>
          <w:szCs w:val="28"/>
        </w:rPr>
        <w:t>, г.р. 1900, м.р.Наровчатский район, с. Михайловское Тезиково, м.пр. Наровчатский РВК, красноармеец,  00.12.1941 погиб в плену.</w:t>
      </w:r>
    </w:p>
    <w:p w:rsidR="006B2FF8" w:rsidRDefault="004830E6" w:rsidP="00674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6B2FF8" w:rsidRPr="006B2FF8">
        <w:rPr>
          <w:b/>
          <w:sz w:val="28"/>
          <w:szCs w:val="28"/>
        </w:rPr>
        <w:t>. Дубошин Андрей Иванович</w:t>
      </w:r>
      <w:r w:rsidR="006B2FF8">
        <w:rPr>
          <w:sz w:val="28"/>
          <w:szCs w:val="28"/>
        </w:rPr>
        <w:t>, г.р. неизвестно, м.р. Наровчатский район, с. Михайловское Тезиково, м.пр. Наровчатский РВК, красноармеец, 22.12.1941 погиб в бою.</w:t>
      </w:r>
    </w:p>
    <w:p w:rsidR="00F25205" w:rsidRDefault="004830E6" w:rsidP="00F252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F25205" w:rsidRPr="00F25205">
        <w:rPr>
          <w:b/>
          <w:sz w:val="28"/>
          <w:szCs w:val="28"/>
        </w:rPr>
        <w:t>. Дубошин Иван Иванович</w:t>
      </w:r>
      <w:r w:rsidR="00F25205">
        <w:rPr>
          <w:sz w:val="28"/>
          <w:szCs w:val="28"/>
        </w:rPr>
        <w:t>, г.р. 1904, м.р.Наровчатский район, с. Михайловское Тезиково, м.пр. Наровчатский РВК, красноармеец,  00.10.1941 пропал без вести.</w:t>
      </w:r>
    </w:p>
    <w:p w:rsidR="00184FD5" w:rsidRDefault="004830E6" w:rsidP="00F252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184FD5" w:rsidRPr="00184FD5">
        <w:rPr>
          <w:b/>
          <w:sz w:val="28"/>
          <w:szCs w:val="28"/>
        </w:rPr>
        <w:t>. Жулин Алексей Николаевич</w:t>
      </w:r>
      <w:r w:rsidR="00184FD5">
        <w:rPr>
          <w:sz w:val="28"/>
          <w:szCs w:val="28"/>
        </w:rPr>
        <w:t xml:space="preserve">, г.р.1911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184FD5" w:rsidRDefault="004830E6" w:rsidP="00F2520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184FD5" w:rsidRPr="00184FD5">
        <w:rPr>
          <w:b/>
          <w:sz w:val="28"/>
          <w:szCs w:val="28"/>
        </w:rPr>
        <w:t>. Жулин Василий Николаевич</w:t>
      </w:r>
      <w:r w:rsidR="00184FD5">
        <w:rPr>
          <w:sz w:val="28"/>
          <w:szCs w:val="28"/>
        </w:rPr>
        <w:t xml:space="preserve">, г.р. 1911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A25E07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A25E07" w:rsidRPr="00A25E07">
        <w:rPr>
          <w:b/>
          <w:sz w:val="28"/>
          <w:szCs w:val="28"/>
        </w:rPr>
        <w:t>. Жулин Василий Николаевич</w:t>
      </w:r>
      <w:r w:rsidR="00A25E07">
        <w:rPr>
          <w:sz w:val="28"/>
          <w:szCs w:val="28"/>
        </w:rPr>
        <w:t>, г.р. 1919, м.р.Наровчатский район, с. Михайловское Тезиково, м.пр. Наровчатский РВК, красноармеец,  00.10.1941 пропал без вести.</w:t>
      </w:r>
    </w:p>
    <w:p w:rsidR="00184FD5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1</w:t>
      </w:r>
      <w:r w:rsidR="00184FD5" w:rsidRPr="00184FD5">
        <w:rPr>
          <w:b/>
          <w:sz w:val="28"/>
          <w:szCs w:val="28"/>
        </w:rPr>
        <w:t>.  Жулин Иван Николаевич</w:t>
      </w:r>
      <w:r w:rsidR="00184FD5">
        <w:rPr>
          <w:sz w:val="28"/>
          <w:szCs w:val="28"/>
        </w:rPr>
        <w:t xml:space="preserve">, г.р. 1909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184FD5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184FD5" w:rsidRPr="00184FD5">
        <w:rPr>
          <w:b/>
          <w:sz w:val="28"/>
          <w:szCs w:val="28"/>
        </w:rPr>
        <w:t>. Жулин Федор Николаевич</w:t>
      </w:r>
      <w:r w:rsidR="00184FD5">
        <w:rPr>
          <w:sz w:val="28"/>
          <w:szCs w:val="28"/>
        </w:rPr>
        <w:t xml:space="preserve">, г.р. 1911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EC643F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A25E07" w:rsidRPr="00A25E07">
        <w:rPr>
          <w:b/>
          <w:sz w:val="28"/>
          <w:szCs w:val="28"/>
        </w:rPr>
        <w:t>. Жулин  Федор Николаевич</w:t>
      </w:r>
      <w:r w:rsidR="00A25E07">
        <w:rPr>
          <w:sz w:val="28"/>
          <w:szCs w:val="28"/>
        </w:rPr>
        <w:t>, г.р. 1924, м.р.Наровчатский район, с. Михайловское Тезиково, м.пр. Наровчатский РВК, красноармеец,  00.02.1943 пропал без вести.</w:t>
      </w:r>
    </w:p>
    <w:p w:rsidR="00184FD5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57401B" w:rsidRPr="0057401B">
        <w:rPr>
          <w:b/>
          <w:sz w:val="28"/>
          <w:szCs w:val="28"/>
        </w:rPr>
        <w:t>. Иноземцев Василий  Анаканович</w:t>
      </w:r>
      <w:r w:rsidR="0057401B">
        <w:rPr>
          <w:sz w:val="28"/>
          <w:szCs w:val="28"/>
        </w:rPr>
        <w:t xml:space="preserve">, г.р. 1923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57401B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57401B" w:rsidRPr="0057401B">
        <w:rPr>
          <w:b/>
          <w:sz w:val="28"/>
          <w:szCs w:val="28"/>
        </w:rPr>
        <w:t>. Иноземцев Василий Ананович</w:t>
      </w:r>
      <w:r w:rsidR="0057401B">
        <w:rPr>
          <w:sz w:val="28"/>
          <w:szCs w:val="28"/>
        </w:rPr>
        <w:t xml:space="preserve">, г.р. 1912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57401B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57401B" w:rsidRPr="0057401B">
        <w:rPr>
          <w:b/>
          <w:sz w:val="28"/>
          <w:szCs w:val="28"/>
        </w:rPr>
        <w:t>. Иноземцев Василий  Иванович</w:t>
      </w:r>
      <w:r w:rsidR="0057401B">
        <w:rPr>
          <w:sz w:val="28"/>
          <w:szCs w:val="28"/>
        </w:rPr>
        <w:t>, г.р. 1912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57401B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57401B" w:rsidRPr="0057401B">
        <w:rPr>
          <w:b/>
          <w:sz w:val="28"/>
          <w:szCs w:val="28"/>
        </w:rPr>
        <w:t>. Иноземцев Василий Иванович</w:t>
      </w:r>
      <w:r w:rsidR="004B3B85">
        <w:rPr>
          <w:sz w:val="28"/>
          <w:szCs w:val="28"/>
        </w:rPr>
        <w:t xml:space="preserve">,  </w:t>
      </w:r>
      <w:r w:rsidR="0057401B">
        <w:rPr>
          <w:sz w:val="28"/>
          <w:szCs w:val="28"/>
        </w:rPr>
        <w:t>г.р. 1917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184FD5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57401B" w:rsidRPr="0057401B">
        <w:rPr>
          <w:b/>
          <w:sz w:val="28"/>
          <w:szCs w:val="28"/>
        </w:rPr>
        <w:t>. Иноземцев Дмитрий Иванович</w:t>
      </w:r>
      <w:r w:rsidR="00EC643F">
        <w:rPr>
          <w:sz w:val="28"/>
          <w:szCs w:val="28"/>
        </w:rPr>
        <w:t>, г.р. 1914,  м.р. Наровчатский район, м.пр. Наровчатский РВК,  красноармеец, 03.04.1943 погиб в бою, м. захор.  Орловская обл.</w:t>
      </w:r>
    </w:p>
    <w:p w:rsidR="00BE27DE" w:rsidRDefault="004830E6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760DD3" w:rsidRPr="00760DD3">
        <w:rPr>
          <w:b/>
          <w:sz w:val="28"/>
          <w:szCs w:val="28"/>
        </w:rPr>
        <w:t>. Иноземцев Иван Гаврилович</w:t>
      </w:r>
      <w:r w:rsidR="00760DD3">
        <w:rPr>
          <w:sz w:val="28"/>
          <w:szCs w:val="28"/>
        </w:rPr>
        <w:t>, г.р. 1917, м.р. Наровчатский район, с. Михайловское Тезиково, м.пр.  Наровчатский РВК, сержант, 17.09.1943 погиб в бою</w:t>
      </w:r>
      <w:r w:rsidR="005F2564">
        <w:rPr>
          <w:sz w:val="28"/>
          <w:szCs w:val="28"/>
        </w:rPr>
        <w:t>,  Краснодарский край.</w:t>
      </w:r>
    </w:p>
    <w:p w:rsidR="00BE27DE" w:rsidRDefault="005F2564" w:rsidP="00BE27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BE27DE" w:rsidRPr="00F15C4C">
        <w:rPr>
          <w:b/>
          <w:sz w:val="28"/>
          <w:szCs w:val="28"/>
        </w:rPr>
        <w:t>. Иноземцев Василий  Иванович</w:t>
      </w:r>
      <w:r w:rsidR="00BE27DE">
        <w:rPr>
          <w:sz w:val="28"/>
          <w:szCs w:val="28"/>
        </w:rPr>
        <w:t>, г.р. 1923, м.р. Наровчатский район,  м.пр. Наровчатский РВК, ст. сержант,  00.10.1941 пропал без вести.</w:t>
      </w:r>
    </w:p>
    <w:p w:rsidR="00BE27DE" w:rsidRDefault="005F2564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BE27DE" w:rsidRPr="00E833FC">
        <w:rPr>
          <w:b/>
          <w:sz w:val="28"/>
          <w:szCs w:val="28"/>
        </w:rPr>
        <w:t>. Иноземцев Иван Васильевич</w:t>
      </w:r>
      <w:r w:rsidR="00BE27DE">
        <w:rPr>
          <w:sz w:val="28"/>
          <w:szCs w:val="28"/>
        </w:rPr>
        <w:t>, г.р. 1919, м.р. Наровчатский район,  м.пр. Наровчатский РВК, красноармеец,  00.02.1942 пропал без вести.</w:t>
      </w:r>
    </w:p>
    <w:p w:rsidR="004B3B85" w:rsidRDefault="005F2564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4B3B85" w:rsidRPr="004B3B85">
        <w:rPr>
          <w:b/>
          <w:sz w:val="28"/>
          <w:szCs w:val="28"/>
        </w:rPr>
        <w:t>. Кувшинов Иван Осипович</w:t>
      </w:r>
      <w:r w:rsidR="004B3B85">
        <w:rPr>
          <w:sz w:val="28"/>
          <w:szCs w:val="28"/>
        </w:rPr>
        <w:t xml:space="preserve">, г.р. 1901,  м.р.Наровчатский район, с. Михайловское Тезиково, </w:t>
      </w:r>
      <w:r w:rsidR="00D64B89">
        <w:rPr>
          <w:sz w:val="28"/>
          <w:szCs w:val="28"/>
        </w:rPr>
        <w:t xml:space="preserve">красноармеец, </w:t>
      </w:r>
      <w:r w:rsidR="004B3B85">
        <w:rPr>
          <w:sz w:val="28"/>
          <w:szCs w:val="28"/>
        </w:rPr>
        <w:t>погиб в бою.</w:t>
      </w:r>
    </w:p>
    <w:p w:rsidR="004B3B85" w:rsidRDefault="005F2564" w:rsidP="004B3B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4B3B85" w:rsidRPr="004B3B85">
        <w:rPr>
          <w:b/>
          <w:sz w:val="28"/>
          <w:szCs w:val="28"/>
        </w:rPr>
        <w:t>. Кувшинов  Константин Иванович</w:t>
      </w:r>
      <w:r w:rsidR="004B3B85">
        <w:rPr>
          <w:sz w:val="28"/>
          <w:szCs w:val="28"/>
        </w:rPr>
        <w:t xml:space="preserve">, г.р. неизвестно, м.р.Наровчатский район, с. Михайловское Тезиково, </w:t>
      </w:r>
      <w:r w:rsidR="00D64B89">
        <w:rPr>
          <w:sz w:val="28"/>
          <w:szCs w:val="28"/>
        </w:rPr>
        <w:t xml:space="preserve">красноармеец, </w:t>
      </w:r>
      <w:r w:rsidR="004B3B85">
        <w:rPr>
          <w:sz w:val="28"/>
          <w:szCs w:val="28"/>
        </w:rPr>
        <w:t>погиб в бою.</w:t>
      </w:r>
    </w:p>
    <w:p w:rsidR="004B3B85" w:rsidRDefault="004830E6" w:rsidP="004B3B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F2564">
        <w:rPr>
          <w:b/>
          <w:sz w:val="28"/>
          <w:szCs w:val="28"/>
        </w:rPr>
        <w:t>4</w:t>
      </w:r>
      <w:r w:rsidR="006B2FF8">
        <w:rPr>
          <w:b/>
          <w:sz w:val="28"/>
          <w:szCs w:val="28"/>
        </w:rPr>
        <w:t xml:space="preserve">. </w:t>
      </w:r>
      <w:r w:rsidR="004B3B85" w:rsidRPr="004B3B85">
        <w:rPr>
          <w:b/>
          <w:sz w:val="28"/>
          <w:szCs w:val="28"/>
        </w:rPr>
        <w:t>Лошкарев Михаил Максимович</w:t>
      </w:r>
      <w:r w:rsidR="004B3B85">
        <w:rPr>
          <w:sz w:val="28"/>
          <w:szCs w:val="28"/>
        </w:rPr>
        <w:t xml:space="preserve">, г.р.  1910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4B3B85" w:rsidRDefault="00D9432C" w:rsidP="004B3B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F2564">
        <w:rPr>
          <w:b/>
          <w:sz w:val="28"/>
          <w:szCs w:val="28"/>
        </w:rPr>
        <w:t>5</w:t>
      </w:r>
      <w:r w:rsidR="004B3B85" w:rsidRPr="004B3B85">
        <w:rPr>
          <w:b/>
          <w:sz w:val="28"/>
          <w:szCs w:val="28"/>
        </w:rPr>
        <w:t>.  Лошкарев  Сергей Максимович</w:t>
      </w:r>
      <w:r w:rsidR="004B3B85">
        <w:rPr>
          <w:sz w:val="28"/>
          <w:szCs w:val="28"/>
        </w:rPr>
        <w:t xml:space="preserve">, г.р. 1912, </w:t>
      </w:r>
      <w:r w:rsidR="00BE411F">
        <w:rPr>
          <w:sz w:val="28"/>
          <w:szCs w:val="28"/>
        </w:rPr>
        <w:t xml:space="preserve"> м.р. Наровчатский район, с. Михайловское Тезиково, м.пр. Пензенский ГВК, красноармеец, 00.10.1942 пропал без вести.</w:t>
      </w:r>
    </w:p>
    <w:p w:rsidR="004B3B85" w:rsidRDefault="005F2564" w:rsidP="00A25E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4B3B85" w:rsidRPr="004B3B85">
        <w:rPr>
          <w:b/>
          <w:sz w:val="28"/>
          <w:szCs w:val="28"/>
        </w:rPr>
        <w:t>. Лунев  Сергей Иванович</w:t>
      </w:r>
      <w:r w:rsidR="004B3B85">
        <w:rPr>
          <w:sz w:val="28"/>
          <w:szCs w:val="28"/>
        </w:rPr>
        <w:t xml:space="preserve">, г.р. 1903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153AAB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7A5884" w:rsidRPr="00153AAB">
        <w:rPr>
          <w:b/>
          <w:sz w:val="28"/>
          <w:szCs w:val="28"/>
        </w:rPr>
        <w:t>.</w:t>
      </w:r>
      <w:r w:rsidR="00153AAB" w:rsidRPr="00153AAB">
        <w:rPr>
          <w:b/>
          <w:sz w:val="28"/>
          <w:szCs w:val="28"/>
        </w:rPr>
        <w:t xml:space="preserve"> Попов Василий Федорович</w:t>
      </w:r>
      <w:r w:rsidR="00153AAB">
        <w:rPr>
          <w:sz w:val="28"/>
          <w:szCs w:val="28"/>
        </w:rPr>
        <w:t xml:space="preserve">, 1923, м.р.Наровчатский район, с. Михайловское Тезиково, м.пр. Раменский  РВК, </w:t>
      </w:r>
      <w:r w:rsidR="00997B8F">
        <w:rPr>
          <w:sz w:val="28"/>
          <w:szCs w:val="28"/>
        </w:rPr>
        <w:t>Московская обл., красноармеец,  00.01.1943</w:t>
      </w:r>
      <w:r w:rsidR="00153AAB">
        <w:rPr>
          <w:sz w:val="28"/>
          <w:szCs w:val="28"/>
        </w:rPr>
        <w:t xml:space="preserve"> пропал без вести.</w:t>
      </w:r>
    </w:p>
    <w:p w:rsidR="004B3B85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6B2FF8">
        <w:rPr>
          <w:b/>
          <w:sz w:val="28"/>
          <w:szCs w:val="28"/>
        </w:rPr>
        <w:t>.</w:t>
      </w:r>
      <w:r w:rsidR="004B3B85" w:rsidRPr="004B3B85">
        <w:rPr>
          <w:b/>
          <w:sz w:val="28"/>
          <w:szCs w:val="28"/>
        </w:rPr>
        <w:t>Пузиков  Петр Иванович</w:t>
      </w:r>
      <w:r w:rsidR="004B3B85">
        <w:rPr>
          <w:sz w:val="28"/>
          <w:szCs w:val="28"/>
        </w:rPr>
        <w:t xml:space="preserve">, г.р.1911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4B3B85" w:rsidRDefault="004B3B85" w:rsidP="00153AAB">
      <w:pPr>
        <w:spacing w:after="0"/>
        <w:rPr>
          <w:sz w:val="28"/>
          <w:szCs w:val="28"/>
        </w:rPr>
      </w:pPr>
      <w:r w:rsidRPr="004B3B85">
        <w:rPr>
          <w:b/>
          <w:sz w:val="28"/>
          <w:szCs w:val="28"/>
        </w:rPr>
        <w:t>5</w:t>
      </w:r>
      <w:r w:rsidR="005F2564">
        <w:rPr>
          <w:b/>
          <w:sz w:val="28"/>
          <w:szCs w:val="28"/>
        </w:rPr>
        <w:t>9</w:t>
      </w:r>
      <w:r w:rsidRPr="004B3B85">
        <w:rPr>
          <w:b/>
          <w:sz w:val="28"/>
          <w:szCs w:val="28"/>
        </w:rPr>
        <w:t>.  Пчелинцев Василий Егорович</w:t>
      </w:r>
      <w:r>
        <w:rPr>
          <w:sz w:val="28"/>
          <w:szCs w:val="28"/>
        </w:rPr>
        <w:t xml:space="preserve">, г.р. неизвестно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EC643F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EC643F" w:rsidRPr="00EC643F">
        <w:rPr>
          <w:b/>
          <w:sz w:val="28"/>
          <w:szCs w:val="28"/>
        </w:rPr>
        <w:t>. Рысев Семен  Федорович</w:t>
      </w:r>
      <w:r w:rsidR="00EC643F">
        <w:rPr>
          <w:sz w:val="28"/>
          <w:szCs w:val="28"/>
        </w:rPr>
        <w:t xml:space="preserve">, г.р. 1919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EC643F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EC643F" w:rsidRPr="00EC643F">
        <w:rPr>
          <w:b/>
          <w:sz w:val="28"/>
          <w:szCs w:val="28"/>
        </w:rPr>
        <w:t>. Рычагов  Василий Михайлович</w:t>
      </w:r>
      <w:r w:rsidR="00EC643F">
        <w:rPr>
          <w:sz w:val="28"/>
          <w:szCs w:val="28"/>
        </w:rPr>
        <w:t>, г.р. 1912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BB61FD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BB61FD" w:rsidRPr="00492535">
        <w:rPr>
          <w:b/>
          <w:sz w:val="28"/>
          <w:szCs w:val="28"/>
        </w:rPr>
        <w:t>. Рычагов  Василий Михеевич</w:t>
      </w:r>
      <w:r w:rsidR="00BB61FD">
        <w:rPr>
          <w:sz w:val="28"/>
          <w:szCs w:val="28"/>
        </w:rPr>
        <w:t>, г.р. 1914, м.р. Наровчатский район, м.пр.  Наровчатский РВК,  красноармеец,</w:t>
      </w:r>
      <w:r w:rsidR="00D40885">
        <w:rPr>
          <w:sz w:val="28"/>
          <w:szCs w:val="28"/>
        </w:rPr>
        <w:t xml:space="preserve">  03.04.1942  пропал без вести.</w:t>
      </w:r>
    </w:p>
    <w:p w:rsidR="00EC643F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3F5D0F">
        <w:rPr>
          <w:b/>
          <w:sz w:val="28"/>
          <w:szCs w:val="28"/>
        </w:rPr>
        <w:t>.</w:t>
      </w:r>
      <w:r w:rsidR="00EC643F" w:rsidRPr="00EC643F">
        <w:rPr>
          <w:b/>
          <w:sz w:val="28"/>
          <w:szCs w:val="28"/>
        </w:rPr>
        <w:t xml:space="preserve"> Рычагов Григорий Михайлович</w:t>
      </w:r>
      <w:r w:rsidR="00EC643F">
        <w:rPr>
          <w:sz w:val="28"/>
          <w:szCs w:val="28"/>
        </w:rPr>
        <w:t xml:space="preserve">,  г.р. 1910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BB61FD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.</w:t>
      </w:r>
      <w:r w:rsidR="00BB61FD" w:rsidRPr="0000361C">
        <w:rPr>
          <w:b/>
          <w:sz w:val="28"/>
          <w:szCs w:val="28"/>
        </w:rPr>
        <w:t xml:space="preserve">  Рычагов  Григорий Михеевич</w:t>
      </w:r>
      <w:r w:rsidR="00BB61FD">
        <w:rPr>
          <w:sz w:val="28"/>
          <w:szCs w:val="28"/>
        </w:rPr>
        <w:t>, г.р. 1910,  м.р. Наровчатский район, м.пр.  Наровчатский РВК,  красно</w:t>
      </w:r>
      <w:r w:rsidR="00D40885">
        <w:rPr>
          <w:sz w:val="28"/>
          <w:szCs w:val="28"/>
        </w:rPr>
        <w:t>армеец, 03.10.1941 погиб в бою.</w:t>
      </w:r>
    </w:p>
    <w:p w:rsidR="00EC643F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3F5D0F">
        <w:rPr>
          <w:b/>
          <w:sz w:val="28"/>
          <w:szCs w:val="28"/>
        </w:rPr>
        <w:t xml:space="preserve">. </w:t>
      </w:r>
      <w:r w:rsidR="00EC643F" w:rsidRPr="00EC643F">
        <w:rPr>
          <w:b/>
          <w:sz w:val="28"/>
          <w:szCs w:val="28"/>
        </w:rPr>
        <w:t xml:space="preserve"> Рычагов  Иван Степанович</w:t>
      </w:r>
      <w:r w:rsidR="00EC643F">
        <w:rPr>
          <w:sz w:val="28"/>
          <w:szCs w:val="28"/>
        </w:rPr>
        <w:t>,  г.р. 1913,</w:t>
      </w:r>
      <w:r w:rsidR="00BE411F">
        <w:rPr>
          <w:sz w:val="28"/>
          <w:szCs w:val="28"/>
        </w:rPr>
        <w:t>м.р. Наровчатский район, м.пр. Наровчатский РВК,  красноармеец, 00.05.1943 пропал без вести.</w:t>
      </w:r>
    </w:p>
    <w:p w:rsidR="00EC643F" w:rsidRDefault="005F2564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D40885">
        <w:rPr>
          <w:b/>
          <w:sz w:val="28"/>
          <w:szCs w:val="28"/>
        </w:rPr>
        <w:t>.</w:t>
      </w:r>
      <w:r w:rsidR="00EC643F" w:rsidRPr="00EC643F">
        <w:rPr>
          <w:b/>
          <w:sz w:val="28"/>
          <w:szCs w:val="28"/>
        </w:rPr>
        <w:t xml:space="preserve"> Рычагов Михаил Михайлович</w:t>
      </w:r>
      <w:r w:rsidR="00EC643F">
        <w:rPr>
          <w:sz w:val="28"/>
          <w:szCs w:val="28"/>
        </w:rPr>
        <w:t>, г.р. 1906</w:t>
      </w:r>
      <w:r w:rsidR="00F04595">
        <w:rPr>
          <w:sz w:val="28"/>
          <w:szCs w:val="28"/>
        </w:rPr>
        <w:t>, м.р. Наровчатский район, с. Михайловское Тезиково, красноармеец, погиб в бою.</w:t>
      </w:r>
    </w:p>
    <w:p w:rsidR="00D40885" w:rsidRDefault="005F2564" w:rsidP="00D4088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D40885" w:rsidRPr="0000361C">
        <w:rPr>
          <w:b/>
          <w:sz w:val="28"/>
          <w:szCs w:val="28"/>
        </w:rPr>
        <w:t>. Рычагов Михаил Михайлович</w:t>
      </w:r>
      <w:r w:rsidR="00D40885">
        <w:rPr>
          <w:sz w:val="28"/>
          <w:szCs w:val="28"/>
        </w:rPr>
        <w:t>, г.р.1918, м.р. Наровчатский район, м.пр.  Наровчатский РВК,  красноармеец,  00.07.1941  пропал без вести.</w:t>
      </w:r>
    </w:p>
    <w:p w:rsidR="00BB61FD" w:rsidRDefault="0094305D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EC643F" w:rsidRPr="00EC643F">
        <w:rPr>
          <w:b/>
          <w:sz w:val="28"/>
          <w:szCs w:val="28"/>
        </w:rPr>
        <w:t>. Рычагов Павел Петрович</w:t>
      </w:r>
      <w:r w:rsidR="00EC643F">
        <w:rPr>
          <w:sz w:val="28"/>
          <w:szCs w:val="28"/>
        </w:rPr>
        <w:t xml:space="preserve">, г.р. 1916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BB61FD" w:rsidRDefault="0094305D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9</w:t>
      </w:r>
      <w:r w:rsidR="00BB61FD" w:rsidRPr="0000361C">
        <w:rPr>
          <w:b/>
          <w:sz w:val="28"/>
          <w:szCs w:val="28"/>
        </w:rPr>
        <w:t>. Рычагов Павел Степанович</w:t>
      </w:r>
      <w:r w:rsidR="00BB61FD">
        <w:rPr>
          <w:sz w:val="28"/>
          <w:szCs w:val="28"/>
        </w:rPr>
        <w:t>, г.р. 1908, м.р. Наровчатский район, м.пр.  Наровчатский РВК,  красноармеец, 14.03.1943 погиб в бою,  м. захор</w:t>
      </w:r>
      <w:r w:rsidR="00D40885">
        <w:rPr>
          <w:sz w:val="28"/>
          <w:szCs w:val="28"/>
        </w:rPr>
        <w:t>. Смоленская обл.,  д. Внуково.</w:t>
      </w:r>
    </w:p>
    <w:p w:rsidR="00EC643F" w:rsidRDefault="0094305D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EC643F" w:rsidRPr="00EC643F">
        <w:rPr>
          <w:b/>
          <w:sz w:val="28"/>
          <w:szCs w:val="28"/>
        </w:rPr>
        <w:t>. Софьянов Павел Иванович</w:t>
      </w:r>
      <w:r w:rsidR="00EC643F">
        <w:rPr>
          <w:sz w:val="28"/>
          <w:szCs w:val="28"/>
        </w:rPr>
        <w:t>,  г.р. 1919,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997B8F" w:rsidRDefault="0094305D" w:rsidP="00153A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997B8F" w:rsidRPr="001477C2">
        <w:rPr>
          <w:b/>
          <w:sz w:val="28"/>
          <w:szCs w:val="28"/>
        </w:rPr>
        <w:t>.</w:t>
      </w:r>
      <w:r w:rsidR="001477C2" w:rsidRPr="001477C2">
        <w:rPr>
          <w:b/>
          <w:sz w:val="28"/>
          <w:szCs w:val="28"/>
        </w:rPr>
        <w:t xml:space="preserve"> Хитров  Борис Валентинович</w:t>
      </w:r>
      <w:r w:rsidR="001477C2">
        <w:rPr>
          <w:sz w:val="28"/>
          <w:szCs w:val="28"/>
        </w:rPr>
        <w:t>, г.р. 1919, м.р. Наровчатский район, с. Михайловское Тезиково, м.пр. Наровчатский РВК,  лейтенант, 10.10.1943 погиб в бою, Украина, Киевская обл.</w:t>
      </w:r>
    </w:p>
    <w:p w:rsidR="008E553F" w:rsidRDefault="0094305D" w:rsidP="008E55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1477C2" w:rsidRPr="00EC643F">
        <w:rPr>
          <w:b/>
          <w:sz w:val="28"/>
          <w:szCs w:val="28"/>
        </w:rPr>
        <w:t>.</w:t>
      </w:r>
      <w:r w:rsidR="00EC643F" w:rsidRPr="00EC643F">
        <w:rPr>
          <w:b/>
          <w:sz w:val="28"/>
          <w:szCs w:val="28"/>
        </w:rPr>
        <w:t xml:space="preserve"> Хомяков Егор Иванович</w:t>
      </w:r>
      <w:r w:rsidR="00EC643F">
        <w:rPr>
          <w:sz w:val="28"/>
          <w:szCs w:val="28"/>
        </w:rPr>
        <w:t xml:space="preserve">, г.р. 1912, </w:t>
      </w:r>
      <w:r w:rsidR="00F04595">
        <w:rPr>
          <w:sz w:val="28"/>
          <w:szCs w:val="28"/>
        </w:rPr>
        <w:t>м.р. Наровчатский район, с. Михайловское Тезиково, красноармеец, погиб в бою.</w:t>
      </w:r>
    </w:p>
    <w:p w:rsidR="008E553F" w:rsidRDefault="008E553F" w:rsidP="008E553F">
      <w:pPr>
        <w:spacing w:after="0"/>
        <w:rPr>
          <w:sz w:val="28"/>
          <w:szCs w:val="28"/>
        </w:rPr>
      </w:pPr>
    </w:p>
    <w:p w:rsidR="00D07C36" w:rsidRDefault="00A358B9" w:rsidP="00A358B9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D07C36" w:rsidRDefault="00D07C36" w:rsidP="00A358B9">
      <w:pPr>
        <w:spacing w:after="0"/>
        <w:rPr>
          <w:b/>
          <w:sz w:val="40"/>
          <w:szCs w:val="40"/>
        </w:rPr>
      </w:pPr>
    </w:p>
    <w:p w:rsidR="00A358B9" w:rsidRPr="00E56A88" w:rsidRDefault="00A358B9" w:rsidP="00D07C36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40"/>
          <w:szCs w:val="40"/>
        </w:rPr>
        <w:t>ВЬЮНСКИЙ СЕЛЬСОВЕТ</w:t>
      </w:r>
    </w:p>
    <w:p w:rsidR="00C25C47" w:rsidRPr="00E56A88" w:rsidRDefault="00D07C36" w:rsidP="00D07C36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6238875" cy="4086225"/>
            <wp:effectExtent l="19050" t="0" r="9525" b="0"/>
            <wp:docPr id="11" name="Рисунок 2" descr="C:\Users\Архив\Desktop\Фото памятники\Вьюнки\Памятник с.Вью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в\Desktop\Фото памятники\Вьюнки\Памятник с.Вьюнки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36" w:rsidRPr="00E56A88" w:rsidRDefault="00D07C36" w:rsidP="00D07C36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Памятник павшим воинам в ВОв 1941-1945 г.г. в селе Михайлово-Тезиково</w:t>
      </w:r>
    </w:p>
    <w:p w:rsidR="00D07C36" w:rsidRDefault="00D07C36" w:rsidP="00D07C36">
      <w:pPr>
        <w:spacing w:after="0"/>
        <w:jc w:val="center"/>
        <w:rPr>
          <w:b/>
          <w:sz w:val="32"/>
          <w:szCs w:val="32"/>
        </w:rPr>
      </w:pPr>
    </w:p>
    <w:p w:rsidR="00D07C36" w:rsidRDefault="00D07C36" w:rsidP="00A358B9">
      <w:pPr>
        <w:spacing w:after="0"/>
        <w:rPr>
          <w:b/>
          <w:sz w:val="32"/>
          <w:szCs w:val="32"/>
        </w:rPr>
      </w:pPr>
    </w:p>
    <w:p w:rsidR="00A358B9" w:rsidRPr="00E56A88" w:rsidRDefault="00A358B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ВЬЮНКИ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0175BE">
        <w:rPr>
          <w:b/>
          <w:sz w:val="28"/>
          <w:szCs w:val="28"/>
        </w:rPr>
        <w:t>1.Ахрименков Григорий Васильевич</w:t>
      </w:r>
      <w:r>
        <w:rPr>
          <w:sz w:val="28"/>
          <w:szCs w:val="28"/>
        </w:rPr>
        <w:t>, г.р.1911, м.р. Наровчатский район, с. Вьюнки, м.пр. Наровчатский РВК, красноармеец, 13.09.1942 умер от ран, м. захор. Сталинградская обл.,  ст. Чернозубовка.</w:t>
      </w:r>
    </w:p>
    <w:p w:rsidR="00C277E4" w:rsidRDefault="00C277E4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0175BE">
        <w:rPr>
          <w:b/>
          <w:sz w:val="28"/>
          <w:szCs w:val="28"/>
        </w:rPr>
        <w:t>. Ахрименков  Дмитрий Петрович</w:t>
      </w:r>
      <w:r>
        <w:rPr>
          <w:sz w:val="28"/>
          <w:szCs w:val="28"/>
        </w:rPr>
        <w:t>, г.р. 1923, м.р. Наровчатский район, м.пр. Наровчатский РВК, ст. лейтенант, 18.02.1943 погиб в бою, м. захор. Смоленская обл.,  Юхновский район, с. Никитино.</w:t>
      </w:r>
    </w:p>
    <w:p w:rsidR="00A358B9" w:rsidRDefault="00B03DA3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358B9" w:rsidRPr="000175BE">
        <w:rPr>
          <w:b/>
          <w:sz w:val="28"/>
          <w:szCs w:val="28"/>
        </w:rPr>
        <w:t>. Ахрименков Михаил Иванович</w:t>
      </w:r>
      <w:r w:rsidR="00A358B9">
        <w:rPr>
          <w:sz w:val="28"/>
          <w:szCs w:val="28"/>
        </w:rPr>
        <w:t>, г.р. 1922, м.р. Наровчатский район, с. Вьюнки, м.пр.  Наровчатский РВК,  красноармеец, 00.12.1941 пропал без вести.</w:t>
      </w:r>
    </w:p>
    <w:p w:rsidR="00A358B9" w:rsidRDefault="00B03DA3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358B9" w:rsidRPr="000175BE">
        <w:rPr>
          <w:b/>
          <w:sz w:val="28"/>
          <w:szCs w:val="28"/>
        </w:rPr>
        <w:t>. Ахрименков Петр Васильевич</w:t>
      </w:r>
      <w:r w:rsidR="00A358B9">
        <w:rPr>
          <w:sz w:val="28"/>
          <w:szCs w:val="28"/>
        </w:rPr>
        <w:t xml:space="preserve">, г.р. неизвестно, м.р. Наровчатский район, с. Вьюнки, м.пр.  Наровчатский РВК,  сержант, 18.04.1944 погиб в бою, м. захор. Украина,  Ивано-Франковская обл.,  Станиславский район, с. Грушевка. </w:t>
      </w:r>
    </w:p>
    <w:p w:rsidR="00A358B9" w:rsidRDefault="00B03DA3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58B9" w:rsidRPr="002F4690">
        <w:rPr>
          <w:b/>
          <w:sz w:val="28"/>
          <w:szCs w:val="28"/>
        </w:rPr>
        <w:t>. Барабанщиков Алексей Андреевич</w:t>
      </w:r>
      <w:r w:rsidR="00A358B9">
        <w:rPr>
          <w:sz w:val="28"/>
          <w:szCs w:val="28"/>
        </w:rPr>
        <w:t>, г.р.1921, м.р. Наровчатский район, с. Вьюнки, м.пр. Ферганский РВК, Узбекистан, красноармеец, 09.07.1944 погиб в бою.</w:t>
      </w:r>
    </w:p>
    <w:p w:rsidR="003718B3" w:rsidRDefault="003718B3" w:rsidP="00A358B9">
      <w:pPr>
        <w:spacing w:after="0"/>
        <w:rPr>
          <w:sz w:val="28"/>
          <w:szCs w:val="28"/>
        </w:rPr>
      </w:pPr>
      <w:r w:rsidRPr="003718B3">
        <w:rPr>
          <w:b/>
          <w:sz w:val="28"/>
          <w:szCs w:val="28"/>
        </w:rPr>
        <w:t>6. Барабанщиков Андрей Савельевич</w:t>
      </w:r>
      <w:r>
        <w:rPr>
          <w:sz w:val="28"/>
          <w:szCs w:val="28"/>
        </w:rPr>
        <w:t>, г.р. 1888 (1886), м.р. Наровчатский район, с. Вьюнки,  м.пр. Щербаковский РВК, г. Москва, лейтенант, 12.08.1942 умер в плену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358B9" w:rsidRPr="002F4690">
        <w:rPr>
          <w:b/>
          <w:sz w:val="28"/>
          <w:szCs w:val="28"/>
        </w:rPr>
        <w:t>. Барабанщиков Яков Васильевич</w:t>
      </w:r>
      <w:r w:rsidR="00A358B9">
        <w:rPr>
          <w:sz w:val="28"/>
          <w:szCs w:val="28"/>
        </w:rPr>
        <w:t>, г.р.1905, м.р. Наровчатский район, с. Вьюнки, м.пр.  Наровчатский РВК, красноармеец, 18.12.1942 пропал без вести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358B9" w:rsidRPr="00936659">
        <w:rPr>
          <w:b/>
          <w:sz w:val="28"/>
          <w:szCs w:val="28"/>
        </w:rPr>
        <w:t>. Березнев Владимир Петрович</w:t>
      </w:r>
      <w:r w:rsidR="00A358B9">
        <w:rPr>
          <w:sz w:val="28"/>
          <w:szCs w:val="28"/>
        </w:rPr>
        <w:t>, г.р. 1907, м.р. Наровчатский район, с. Вьюнки, м.пр.  Наровчатский РВК, ст. сержант, 00.12.1943 пропал без вести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58B9" w:rsidRPr="00C454DC">
        <w:rPr>
          <w:b/>
          <w:sz w:val="28"/>
          <w:szCs w:val="28"/>
        </w:rPr>
        <w:t>. Бычков Федор Григорьевич</w:t>
      </w:r>
      <w:r w:rsidR="00A358B9">
        <w:rPr>
          <w:sz w:val="28"/>
          <w:szCs w:val="28"/>
        </w:rPr>
        <w:t>, г.р.1910, м.р. Наровчатский район, с. Вьюнки, м.пр.  Наровчатский РВК, красноармеец, 18.12.1942 пропал без вести.</w:t>
      </w:r>
    </w:p>
    <w:p w:rsidR="00A83772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83772" w:rsidRPr="00FE571D">
        <w:rPr>
          <w:b/>
          <w:sz w:val="28"/>
          <w:szCs w:val="28"/>
        </w:rPr>
        <w:t>. Водопьянов Георгий Андреевич</w:t>
      </w:r>
      <w:r w:rsidR="00A83772">
        <w:rPr>
          <w:sz w:val="28"/>
          <w:szCs w:val="28"/>
        </w:rPr>
        <w:t>, г.р. 1923, м.р. Наровчатский район, с. Вьюнки,  м.пр. Новоселовский РВК</w:t>
      </w:r>
      <w:r w:rsidR="00FE571D">
        <w:rPr>
          <w:sz w:val="28"/>
          <w:szCs w:val="28"/>
        </w:rPr>
        <w:t>, Красноярский край, красноармеец, 00.09.1943 пропал без вести.</w:t>
      </w:r>
    </w:p>
    <w:p w:rsidR="00FE571D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E571D" w:rsidRPr="00FE571D">
        <w:rPr>
          <w:b/>
          <w:sz w:val="28"/>
          <w:szCs w:val="28"/>
        </w:rPr>
        <w:t>. Водопьянов Федор Андреевич</w:t>
      </w:r>
      <w:r w:rsidR="00FE571D">
        <w:rPr>
          <w:sz w:val="28"/>
          <w:szCs w:val="28"/>
        </w:rPr>
        <w:t>, г.р. 1924, м.р. Наровчатский район, с. Вьюнки,  м.пр. Новоселовский РВК, Красноярский край, красноармеец, 00.12.1943 пропал без вести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A358B9" w:rsidRPr="009A3D1E">
        <w:rPr>
          <w:b/>
          <w:sz w:val="28"/>
          <w:szCs w:val="28"/>
        </w:rPr>
        <w:t>. Галкин Василий Федорович</w:t>
      </w:r>
      <w:r w:rsidR="00A358B9">
        <w:rPr>
          <w:sz w:val="28"/>
          <w:szCs w:val="28"/>
        </w:rPr>
        <w:t>, г.р.1901,  м.р. Наровчатский район, с. Вьюнки, м.пр.  Наровчатский РВК, красноармеец, 00.01.1943  пропал без вести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A358B9" w:rsidRPr="00DE20C1">
        <w:rPr>
          <w:b/>
          <w:sz w:val="28"/>
          <w:szCs w:val="28"/>
        </w:rPr>
        <w:t>. Галкин Петр Петрович</w:t>
      </w:r>
      <w:r w:rsidR="00A358B9">
        <w:rPr>
          <w:sz w:val="28"/>
          <w:szCs w:val="28"/>
        </w:rPr>
        <w:t>, г.р.1904,   м.р. Наровчатский район, с. Вьюнки, м.пр.  Наровчатский РВК, красноармеец, 00.05.1942  пропал без вести.</w:t>
      </w:r>
    </w:p>
    <w:p w:rsidR="00A358B9" w:rsidRDefault="006C738B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358B9" w:rsidRPr="00E31DB8">
        <w:rPr>
          <w:b/>
          <w:sz w:val="28"/>
          <w:szCs w:val="28"/>
        </w:rPr>
        <w:t>. Горюнов Андрей Афанасьевич</w:t>
      </w:r>
      <w:r w:rsidR="00A358B9">
        <w:rPr>
          <w:sz w:val="28"/>
          <w:szCs w:val="28"/>
        </w:rPr>
        <w:t>, г.р.1908,  м.р. Наровчатский район, с. Вьюнки, м.пр. Красноярский ГВК, Красноярская обл., сержант, 00.06.1942 пропал без вести.</w:t>
      </w:r>
    </w:p>
    <w:p w:rsidR="006C738B" w:rsidRDefault="006C738B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DB78BF" w:rsidRPr="00DB78BF">
        <w:rPr>
          <w:b/>
          <w:sz w:val="28"/>
          <w:szCs w:val="28"/>
        </w:rPr>
        <w:t>. Гусев Василий Васильевич</w:t>
      </w:r>
      <w:r w:rsidR="00DB78BF">
        <w:rPr>
          <w:sz w:val="28"/>
          <w:szCs w:val="28"/>
        </w:rPr>
        <w:t>, г.р.1921, м.р. Наровчатский район, с. Вьюнки, м.пр.  На</w:t>
      </w:r>
      <w:r w:rsidR="00575CC5">
        <w:rPr>
          <w:sz w:val="28"/>
          <w:szCs w:val="28"/>
        </w:rPr>
        <w:t>ровчатский РВК, красноармеец, 12.10.1941</w:t>
      </w:r>
      <w:r w:rsidR="00933C8C">
        <w:rPr>
          <w:sz w:val="28"/>
          <w:szCs w:val="28"/>
        </w:rPr>
        <w:t xml:space="preserve"> пропал без вести.</w:t>
      </w:r>
    </w:p>
    <w:p w:rsidR="00575CC5" w:rsidRDefault="00933C8C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75CC5" w:rsidRPr="00575CC5">
        <w:rPr>
          <w:b/>
          <w:sz w:val="28"/>
          <w:szCs w:val="28"/>
        </w:rPr>
        <w:t>. Гусев Василий Матвеевич</w:t>
      </w:r>
      <w:r w:rsidR="00575CC5">
        <w:rPr>
          <w:sz w:val="28"/>
          <w:szCs w:val="28"/>
        </w:rPr>
        <w:t>, г.р.1912, м.р. Наровчатский район, с. Вьюнки, м.пр.  Наровчатский РВК,  красноармеец, 00.00.1943 погиб в бою, м. захор.г. Смоленск.</w:t>
      </w:r>
    </w:p>
    <w:p w:rsidR="00575CC5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75CC5" w:rsidRPr="00575CC5">
        <w:rPr>
          <w:b/>
          <w:sz w:val="28"/>
          <w:szCs w:val="28"/>
        </w:rPr>
        <w:t>. Гусев Дмитрий Иванович</w:t>
      </w:r>
      <w:r w:rsidR="00575CC5">
        <w:rPr>
          <w:sz w:val="28"/>
          <w:szCs w:val="28"/>
        </w:rPr>
        <w:t>, г.р.1924, м.р. Наровчатский район, с. Вьюнки, м.пр.  Наровчатский РВК, красноармеец, 00.01.1943 пропал без вести.</w:t>
      </w:r>
    </w:p>
    <w:p w:rsidR="00575CC5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75CC5" w:rsidRPr="00575CC5">
        <w:rPr>
          <w:b/>
          <w:sz w:val="28"/>
          <w:szCs w:val="28"/>
        </w:rPr>
        <w:t>. Гусев Дмитрий Ильич</w:t>
      </w:r>
      <w:r w:rsidR="00575CC5">
        <w:rPr>
          <w:sz w:val="28"/>
          <w:szCs w:val="28"/>
        </w:rPr>
        <w:t>, г.р.1915, м.р. Наровчатский район, с. Вьюнки, м.пр.  Наровчатский РВК, ефрейтор, 19.01.1945 пропал без вести.</w:t>
      </w:r>
    </w:p>
    <w:p w:rsidR="00575CC5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575CC5">
        <w:rPr>
          <w:b/>
          <w:sz w:val="28"/>
          <w:szCs w:val="28"/>
        </w:rPr>
        <w:t>. Гусев Николай Д</w:t>
      </w:r>
      <w:r w:rsidR="00575CC5" w:rsidRPr="00575CC5">
        <w:rPr>
          <w:b/>
          <w:sz w:val="28"/>
          <w:szCs w:val="28"/>
        </w:rPr>
        <w:t>митриевич</w:t>
      </w:r>
      <w:r w:rsidR="00575CC5">
        <w:rPr>
          <w:sz w:val="28"/>
          <w:szCs w:val="28"/>
        </w:rPr>
        <w:t>, г.р. 1923, м.р. Наровчатский район, с. Вьюнки, м.пр.  Наровчатский РВК, красноармеец, 00.02.1944 пропал без вести.</w:t>
      </w:r>
    </w:p>
    <w:p w:rsidR="00D27DB3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27DB3" w:rsidRPr="00277E09">
        <w:rPr>
          <w:b/>
          <w:sz w:val="28"/>
          <w:szCs w:val="28"/>
        </w:rPr>
        <w:t>. Гусев Николай Тимофеевич</w:t>
      </w:r>
      <w:r w:rsidR="00D27DB3">
        <w:rPr>
          <w:sz w:val="28"/>
          <w:szCs w:val="28"/>
        </w:rPr>
        <w:t xml:space="preserve">, г.р. неизвестно, м.р. Наровчатский район, с. Вьюнки, м.пр. Наровчатский РВК, красноармеец, 17.11.1942 погиб </w:t>
      </w:r>
      <w:r w:rsidR="00C34E3A">
        <w:rPr>
          <w:sz w:val="28"/>
          <w:szCs w:val="28"/>
        </w:rPr>
        <w:t>в бою, м. захор. г. Сталинград.</w:t>
      </w:r>
    </w:p>
    <w:p w:rsidR="00575CC5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575CC5" w:rsidRPr="00575CC5">
        <w:rPr>
          <w:b/>
          <w:sz w:val="28"/>
          <w:szCs w:val="28"/>
        </w:rPr>
        <w:t>. Гусев Павел Иванович</w:t>
      </w:r>
      <w:r w:rsidR="00575CC5">
        <w:rPr>
          <w:sz w:val="28"/>
          <w:szCs w:val="28"/>
        </w:rPr>
        <w:t>, г.р. 1926, м.р. Наровчатский район, с. Вьюнки, м.пр.  Наровчатский РВК, ефрейтор, 00.02.1945 умер от ран, м. захор. Германия.</w:t>
      </w:r>
    </w:p>
    <w:p w:rsidR="00575CC5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D82B81" w:rsidRPr="00D82B81">
        <w:rPr>
          <w:b/>
          <w:sz w:val="28"/>
          <w:szCs w:val="28"/>
        </w:rPr>
        <w:t>. Гусев  Ф</w:t>
      </w:r>
      <w:r w:rsidR="00575CC5" w:rsidRPr="00D82B81">
        <w:rPr>
          <w:b/>
          <w:sz w:val="28"/>
          <w:szCs w:val="28"/>
        </w:rPr>
        <w:t>илипп Никитович</w:t>
      </w:r>
      <w:r w:rsidR="00575CC5">
        <w:rPr>
          <w:sz w:val="28"/>
          <w:szCs w:val="28"/>
        </w:rPr>
        <w:t>, г.р.1905, м.р. Наровчат</w:t>
      </w:r>
      <w:r w:rsidR="00E35D63">
        <w:rPr>
          <w:sz w:val="28"/>
          <w:szCs w:val="28"/>
        </w:rPr>
        <w:t>ский район, с. Вьюнки, м.пр.  Перовский</w:t>
      </w:r>
      <w:r w:rsidR="00575CC5">
        <w:rPr>
          <w:sz w:val="28"/>
          <w:szCs w:val="28"/>
        </w:rPr>
        <w:t xml:space="preserve"> РВК, </w:t>
      </w:r>
      <w:r w:rsidR="00E35D63">
        <w:rPr>
          <w:sz w:val="28"/>
          <w:szCs w:val="28"/>
        </w:rPr>
        <w:t>г. Москва, сержант, 00.01.1942</w:t>
      </w:r>
      <w:r w:rsidR="00575CC5">
        <w:rPr>
          <w:sz w:val="28"/>
          <w:szCs w:val="28"/>
        </w:rPr>
        <w:t xml:space="preserve"> пропал без вести.</w:t>
      </w:r>
    </w:p>
    <w:p w:rsidR="001D410C" w:rsidRDefault="00C34E3A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33C8C">
        <w:rPr>
          <w:b/>
          <w:sz w:val="28"/>
          <w:szCs w:val="28"/>
        </w:rPr>
        <w:t>3</w:t>
      </w:r>
      <w:r w:rsidR="001D410C" w:rsidRPr="00A93150">
        <w:rPr>
          <w:b/>
          <w:sz w:val="28"/>
          <w:szCs w:val="28"/>
        </w:rPr>
        <w:t>. Елин  Игнатий Иванович</w:t>
      </w:r>
      <w:r w:rsidR="001D410C">
        <w:rPr>
          <w:sz w:val="28"/>
          <w:szCs w:val="28"/>
        </w:rPr>
        <w:t>, г.р.1905, м.р. Наровчатский район, Вьюнский сельсовет,  м.пр. Магнитогорский РВК, Челябинская обл.,  красноармеец, 24.01.1942 погиб в б</w:t>
      </w:r>
      <w:r>
        <w:rPr>
          <w:sz w:val="28"/>
          <w:szCs w:val="28"/>
        </w:rPr>
        <w:t>ою.</w:t>
      </w:r>
    </w:p>
    <w:p w:rsidR="004D56C6" w:rsidRDefault="00933C8C" w:rsidP="00575CC5">
      <w:pPr>
        <w:spacing w:after="0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</w:rPr>
        <w:t>24</w:t>
      </w:r>
      <w:r w:rsidR="004D56C6" w:rsidRPr="005035E2">
        <w:rPr>
          <w:b/>
          <w:sz w:val="28"/>
          <w:szCs w:val="28"/>
        </w:rPr>
        <w:t>. Жадобин Трофим Семенович</w:t>
      </w:r>
      <w:r w:rsidR="004D56C6">
        <w:rPr>
          <w:sz w:val="28"/>
          <w:szCs w:val="28"/>
        </w:rPr>
        <w:t>, г.р. неизвестно</w:t>
      </w:r>
      <w:r w:rsidR="005035E2">
        <w:rPr>
          <w:sz w:val="28"/>
          <w:szCs w:val="28"/>
        </w:rPr>
        <w:t xml:space="preserve">, м.р. Наровчатский район, с. Вьюнки, </w:t>
      </w:r>
      <w:r w:rsidR="005035E2" w:rsidRPr="005035E2">
        <w:rPr>
          <w:noProof/>
          <w:sz w:val="28"/>
          <w:szCs w:val="28"/>
          <w:lang w:eastAsia="ru-RU"/>
        </w:rPr>
        <w:t xml:space="preserve">м.пр.  Наровчатский РВК, </w:t>
      </w:r>
      <w:r w:rsidR="005035E2">
        <w:rPr>
          <w:noProof/>
          <w:sz w:val="28"/>
          <w:szCs w:val="28"/>
          <w:lang w:eastAsia="ru-RU"/>
        </w:rPr>
        <w:t>красноармеец, 21.10.1944 погиб в бою.</w:t>
      </w:r>
    </w:p>
    <w:p w:rsidR="005035E2" w:rsidRDefault="00933C8C" w:rsidP="005035E2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>25</w:t>
      </w:r>
      <w:r w:rsidR="005035E2" w:rsidRPr="005035E2">
        <w:rPr>
          <w:b/>
          <w:noProof/>
          <w:sz w:val="28"/>
          <w:szCs w:val="28"/>
          <w:lang w:eastAsia="ru-RU"/>
        </w:rPr>
        <w:t>. Жарков  Александр Филиппович</w:t>
      </w:r>
      <w:r w:rsidR="005035E2">
        <w:rPr>
          <w:noProof/>
          <w:sz w:val="28"/>
          <w:szCs w:val="28"/>
          <w:lang w:eastAsia="ru-RU"/>
        </w:rPr>
        <w:t xml:space="preserve">, г.р. 1914, </w:t>
      </w:r>
      <w:r w:rsidR="005035E2">
        <w:rPr>
          <w:sz w:val="28"/>
          <w:szCs w:val="28"/>
        </w:rPr>
        <w:t>м.р. Наровчатский район, с. Вьюнки, м.пр.  Наровчатский РВК, красноармеец, 00.11.1942 пропал без вести.</w:t>
      </w:r>
    </w:p>
    <w:p w:rsidR="005035E2" w:rsidRDefault="00933C8C" w:rsidP="00503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035E2" w:rsidRPr="005035E2">
        <w:rPr>
          <w:b/>
          <w:sz w:val="28"/>
          <w:szCs w:val="28"/>
        </w:rPr>
        <w:t>. Жарков Алексей Иванович</w:t>
      </w:r>
      <w:r w:rsidR="005035E2">
        <w:rPr>
          <w:sz w:val="28"/>
          <w:szCs w:val="28"/>
        </w:rPr>
        <w:t>, г.р. 1913, м.р. Наровчатский район, с. Вьюнки, м.пр.  Наровчатский РВК, красноармеец, 00.03.1943 пропал без вести.</w:t>
      </w:r>
    </w:p>
    <w:p w:rsidR="004968BB" w:rsidRDefault="00933C8C" w:rsidP="00503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4968BB" w:rsidRPr="0070766F">
        <w:rPr>
          <w:b/>
          <w:sz w:val="28"/>
          <w:szCs w:val="28"/>
        </w:rPr>
        <w:t>. Жарков Василий Григорьевич</w:t>
      </w:r>
      <w:r w:rsidR="004968BB">
        <w:rPr>
          <w:sz w:val="28"/>
          <w:szCs w:val="28"/>
        </w:rPr>
        <w:t>, г.р. 1901, м.р. Наровчатский район, м.пр. Наровчатский РВК,  красноармеец, 03.07.1942,  погиб в бою, м. захор. Белгородская обл.,  Волоконовский район,  с. Н. Николаевка.</w:t>
      </w:r>
    </w:p>
    <w:p w:rsidR="005035E2" w:rsidRDefault="00933C8C" w:rsidP="00503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5035E2" w:rsidRPr="0070766F">
        <w:rPr>
          <w:b/>
          <w:sz w:val="28"/>
          <w:szCs w:val="28"/>
        </w:rPr>
        <w:t>. Жарков Михаил Иванович</w:t>
      </w:r>
      <w:r w:rsidR="005035E2">
        <w:rPr>
          <w:sz w:val="28"/>
          <w:szCs w:val="28"/>
        </w:rPr>
        <w:t>, г.р. 1923,  м.р. Наровчатский район, с. Вьюнки, лейтенант, 08.03.</w:t>
      </w:r>
      <w:r w:rsidR="00CB364C">
        <w:rPr>
          <w:sz w:val="28"/>
          <w:szCs w:val="28"/>
        </w:rPr>
        <w:t>1943 погиб в бою.</w:t>
      </w:r>
    </w:p>
    <w:p w:rsidR="00944224" w:rsidRDefault="00944224" w:rsidP="005035E2">
      <w:pPr>
        <w:spacing w:after="0"/>
        <w:rPr>
          <w:sz w:val="28"/>
          <w:szCs w:val="28"/>
        </w:rPr>
      </w:pPr>
      <w:r w:rsidRPr="00D5367B">
        <w:rPr>
          <w:b/>
          <w:sz w:val="28"/>
          <w:szCs w:val="28"/>
        </w:rPr>
        <w:lastRenderedPageBreak/>
        <w:t>2</w:t>
      </w:r>
      <w:r w:rsidR="00933C8C">
        <w:rPr>
          <w:b/>
          <w:sz w:val="28"/>
          <w:szCs w:val="28"/>
        </w:rPr>
        <w:t>9</w:t>
      </w:r>
      <w:r w:rsidRPr="00D5367B">
        <w:rPr>
          <w:b/>
          <w:sz w:val="28"/>
          <w:szCs w:val="28"/>
        </w:rPr>
        <w:t>. Жарков Николай Павлович</w:t>
      </w:r>
      <w:r>
        <w:rPr>
          <w:sz w:val="28"/>
          <w:szCs w:val="28"/>
        </w:rPr>
        <w:t>, г.р. 1921, м.р. Наровчатский район, с. Вьюнки, м.пр. Наровчатский РВК, лейтенант</w:t>
      </w:r>
      <w:r w:rsidR="00FC34DA">
        <w:rPr>
          <w:sz w:val="28"/>
          <w:szCs w:val="28"/>
        </w:rPr>
        <w:t>, 10.07.1943 погиб в бою,  Белгород</w:t>
      </w:r>
      <w:r>
        <w:rPr>
          <w:sz w:val="28"/>
          <w:szCs w:val="28"/>
        </w:rPr>
        <w:t>ская обл.,  Прохоровский район.</w:t>
      </w:r>
    </w:p>
    <w:p w:rsidR="0070766F" w:rsidRDefault="00933C8C" w:rsidP="00503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0766F" w:rsidRPr="0070766F">
        <w:rPr>
          <w:b/>
          <w:sz w:val="28"/>
          <w:szCs w:val="28"/>
        </w:rPr>
        <w:t>. Жарков Павел Федорович</w:t>
      </w:r>
      <w:r w:rsidR="0070766F">
        <w:rPr>
          <w:sz w:val="28"/>
          <w:szCs w:val="28"/>
        </w:rPr>
        <w:t>, г.р.1902, м.р. Наровчатский район, с. Вьюнки, м.пр.  Наровчатский РВК, сержант, 26.02.1943 погиб в бою.</w:t>
      </w:r>
    </w:p>
    <w:p w:rsidR="004968BB" w:rsidRDefault="00933C8C" w:rsidP="005035E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968BB" w:rsidRPr="0070766F">
        <w:rPr>
          <w:b/>
          <w:sz w:val="28"/>
          <w:szCs w:val="28"/>
        </w:rPr>
        <w:t>. Жарков Василий Григорьевич</w:t>
      </w:r>
      <w:r w:rsidR="004968BB">
        <w:rPr>
          <w:sz w:val="28"/>
          <w:szCs w:val="28"/>
        </w:rPr>
        <w:t>, г.р. 1901, м.р. Наровчатский район, м.пр. Наровчатский РВК,  красноармеец, 03.07.1942,  погиб в бою, м. захор. Белгородская обл.,  Волоконовский район,  с. Н. Николаевка.</w:t>
      </w:r>
    </w:p>
    <w:p w:rsidR="004968BB" w:rsidRDefault="00933C8C" w:rsidP="00B608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70766F" w:rsidRPr="001F0932">
        <w:rPr>
          <w:b/>
          <w:sz w:val="28"/>
          <w:szCs w:val="28"/>
        </w:rPr>
        <w:t xml:space="preserve">. </w:t>
      </w:r>
      <w:r w:rsidR="00B6082B" w:rsidRPr="001F0932">
        <w:rPr>
          <w:b/>
          <w:sz w:val="28"/>
          <w:szCs w:val="28"/>
        </w:rPr>
        <w:t>Жорин  Анатолий Алексеевич</w:t>
      </w:r>
      <w:r w:rsidR="00B6082B">
        <w:rPr>
          <w:sz w:val="28"/>
          <w:szCs w:val="28"/>
        </w:rPr>
        <w:t xml:space="preserve">, г.р. неизвестно, м.р. Наровчатский район, с. Вьюнки, м.пр.  Наровчатский РВК, красноармеец, 13.03.1943 погиб в бою, м. захор.  Ленинградская обл., </w:t>
      </w:r>
      <w:r w:rsidR="001F0932">
        <w:rPr>
          <w:sz w:val="28"/>
          <w:szCs w:val="28"/>
        </w:rPr>
        <w:t xml:space="preserve"> с. Усть – Ижора.</w:t>
      </w:r>
    </w:p>
    <w:p w:rsidR="0010590C" w:rsidRDefault="00933C8C" w:rsidP="00B608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0590C">
        <w:rPr>
          <w:b/>
          <w:sz w:val="28"/>
          <w:szCs w:val="28"/>
        </w:rPr>
        <w:t>. Журавлев  Иван И</w:t>
      </w:r>
      <w:r w:rsidR="0010590C" w:rsidRPr="0010590C">
        <w:rPr>
          <w:b/>
          <w:sz w:val="28"/>
          <w:szCs w:val="28"/>
        </w:rPr>
        <w:t>ванович</w:t>
      </w:r>
      <w:r w:rsidR="0010590C">
        <w:rPr>
          <w:sz w:val="28"/>
          <w:szCs w:val="28"/>
        </w:rPr>
        <w:t>, г.р. неизвестно, м.р. Наровчатский район, с. Вьюнки, м.пр.  Наровчатский РВК, ст. лейтенант, 00.10.1943 пропал без вести.</w:t>
      </w:r>
    </w:p>
    <w:p w:rsidR="00F52F03" w:rsidRDefault="00933C8C" w:rsidP="00F52F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F52F03" w:rsidRPr="00F52F03">
        <w:rPr>
          <w:b/>
          <w:sz w:val="28"/>
          <w:szCs w:val="28"/>
        </w:rPr>
        <w:t>.  Захаров Андрей Иванович</w:t>
      </w:r>
      <w:r w:rsidR="00F52F03">
        <w:rPr>
          <w:sz w:val="28"/>
          <w:szCs w:val="28"/>
        </w:rPr>
        <w:t>, г.р. 1907, м.р. Наровчатский район, с. Вьюнки, м.пр.  Наровчатский РВК, красноармеец, 00.03.1943 пропал без вести.</w:t>
      </w:r>
    </w:p>
    <w:p w:rsidR="00F52F03" w:rsidRDefault="00D5367B" w:rsidP="00F52F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33C8C">
        <w:rPr>
          <w:b/>
          <w:sz w:val="28"/>
          <w:szCs w:val="28"/>
        </w:rPr>
        <w:t>5</w:t>
      </w:r>
      <w:r w:rsidR="00F52F03" w:rsidRPr="00F52F03">
        <w:rPr>
          <w:b/>
          <w:sz w:val="28"/>
          <w:szCs w:val="28"/>
        </w:rPr>
        <w:t>. Захаров Михаил Федорович</w:t>
      </w:r>
      <w:r w:rsidR="00F52F03">
        <w:rPr>
          <w:sz w:val="28"/>
          <w:szCs w:val="28"/>
        </w:rPr>
        <w:t>, г.р. 1914, м.р. Наровчатский район, с. Вьюнки, м.пр.  Наровчатский РВК, гв. ст. сержант, 20.08.1944 погиб в бою, м. захор. Польша.</w:t>
      </w:r>
    </w:p>
    <w:p w:rsidR="007A5884" w:rsidRDefault="00933C8C" w:rsidP="00F52F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7A5884" w:rsidRPr="007A76A5">
        <w:rPr>
          <w:b/>
          <w:sz w:val="28"/>
          <w:szCs w:val="28"/>
        </w:rPr>
        <w:t>.</w:t>
      </w:r>
      <w:r w:rsidR="007A76A5" w:rsidRPr="007A76A5">
        <w:rPr>
          <w:b/>
          <w:sz w:val="28"/>
          <w:szCs w:val="28"/>
        </w:rPr>
        <w:t xml:space="preserve"> Каменев Григорий Евдокимович</w:t>
      </w:r>
      <w:r w:rsidR="007A76A5">
        <w:rPr>
          <w:sz w:val="28"/>
          <w:szCs w:val="28"/>
        </w:rPr>
        <w:t>, г.р.1909, м.р. Наровчатский район, с. Вьюнки, м.пр.  Наровчатский РВК, красноармеец, 22.03.1942 погиб в бою, м. захор. Украина, Харьковская обл.,  Купянский район,  с. Песчаное.</w:t>
      </w:r>
    </w:p>
    <w:p w:rsidR="007A76A5" w:rsidRDefault="00933C8C" w:rsidP="007A76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7A76A5" w:rsidRPr="007A76A5">
        <w:rPr>
          <w:b/>
          <w:sz w:val="28"/>
          <w:szCs w:val="28"/>
        </w:rPr>
        <w:t>.  Каменев Николай Андреевич</w:t>
      </w:r>
      <w:r w:rsidR="007A76A5">
        <w:rPr>
          <w:sz w:val="28"/>
          <w:szCs w:val="28"/>
        </w:rPr>
        <w:t>, г.р. 1919, м.р. Наровчатский район, с. Вьюнки, м.пр.  Наровчатский РВК,  ст. сержант, 09.10.1943 пропал без вести.</w:t>
      </w:r>
    </w:p>
    <w:p w:rsidR="007A76A5" w:rsidRDefault="00933C8C" w:rsidP="007A76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A76A5" w:rsidRPr="002A281A">
        <w:rPr>
          <w:b/>
          <w:sz w:val="28"/>
          <w:szCs w:val="28"/>
        </w:rPr>
        <w:t>.</w:t>
      </w:r>
      <w:r w:rsidR="002A281A">
        <w:rPr>
          <w:b/>
          <w:sz w:val="28"/>
          <w:szCs w:val="28"/>
        </w:rPr>
        <w:t xml:space="preserve"> Карамышев Иван И</w:t>
      </w:r>
      <w:r w:rsidR="002A281A" w:rsidRPr="002A281A">
        <w:rPr>
          <w:b/>
          <w:sz w:val="28"/>
          <w:szCs w:val="28"/>
        </w:rPr>
        <w:t>ванович</w:t>
      </w:r>
      <w:r w:rsidR="002A281A">
        <w:rPr>
          <w:sz w:val="28"/>
          <w:szCs w:val="28"/>
        </w:rPr>
        <w:t>, г.р. 1913, м.р. Наровчатский район, с. Вьюнки, м.пр. Нагайбакский  РВК, Челябинская обл., красноармеец, 00.05.1942 пропал без вести.</w:t>
      </w:r>
    </w:p>
    <w:p w:rsidR="002A281A" w:rsidRDefault="002A281A" w:rsidP="007A76A5">
      <w:pPr>
        <w:spacing w:after="0"/>
        <w:rPr>
          <w:sz w:val="28"/>
          <w:szCs w:val="28"/>
        </w:rPr>
      </w:pPr>
      <w:r w:rsidRPr="00A77616">
        <w:rPr>
          <w:b/>
          <w:sz w:val="28"/>
          <w:szCs w:val="28"/>
        </w:rPr>
        <w:t>3</w:t>
      </w:r>
      <w:r w:rsidR="00933C8C">
        <w:rPr>
          <w:b/>
          <w:sz w:val="28"/>
          <w:szCs w:val="28"/>
        </w:rPr>
        <w:t>9</w:t>
      </w:r>
      <w:r w:rsidRPr="00A77616">
        <w:rPr>
          <w:b/>
          <w:sz w:val="28"/>
          <w:szCs w:val="28"/>
        </w:rPr>
        <w:t>. Карамышев Петр Григорьевич</w:t>
      </w:r>
      <w:r>
        <w:rPr>
          <w:sz w:val="28"/>
          <w:szCs w:val="28"/>
        </w:rPr>
        <w:t xml:space="preserve">, г.р. 1906, </w:t>
      </w:r>
      <w:r w:rsidR="00A77616">
        <w:rPr>
          <w:sz w:val="28"/>
          <w:szCs w:val="28"/>
        </w:rPr>
        <w:t xml:space="preserve">м.р. Наровчатский район, с. Вьюнки, м.пр.  Наровчатский РВК,  красноармеец, 04.09.1942 погиб в бою.  </w:t>
      </w:r>
    </w:p>
    <w:p w:rsidR="00A77616" w:rsidRDefault="00933C8C" w:rsidP="007A76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A77616" w:rsidRPr="00A77616">
        <w:rPr>
          <w:b/>
          <w:sz w:val="28"/>
          <w:szCs w:val="28"/>
        </w:rPr>
        <w:t>. Карамышев Сергей Васильевич</w:t>
      </w:r>
      <w:r w:rsidR="00A77616">
        <w:rPr>
          <w:sz w:val="28"/>
          <w:szCs w:val="28"/>
        </w:rPr>
        <w:t>, г.р. 1914, м.р. Наровчатский район, с. Вьюнки, м.пр.  Наровчатский РВК, красноармеец, 25.12.1943 погиб в бою, м. захор. Беларусь, Витебская обл.,  Лиозненский район.</w:t>
      </w:r>
    </w:p>
    <w:p w:rsidR="00A77616" w:rsidRDefault="00933C8C" w:rsidP="00A776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77616" w:rsidRPr="00A77616">
        <w:rPr>
          <w:b/>
          <w:sz w:val="28"/>
          <w:szCs w:val="28"/>
        </w:rPr>
        <w:t>.  Карамышев Федор Васильевич</w:t>
      </w:r>
      <w:r w:rsidR="00A77616">
        <w:rPr>
          <w:sz w:val="28"/>
          <w:szCs w:val="28"/>
        </w:rPr>
        <w:t>, г.р. 1900, , м.р. Наровчатский район, с. Вьюнки, м.пр.  Наровчатский РВК,  сержант, 00.05.1942 пропал без вести.</w:t>
      </w:r>
    </w:p>
    <w:p w:rsidR="00431004" w:rsidRDefault="00933C8C" w:rsidP="00A776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431004" w:rsidRPr="00E37010">
        <w:rPr>
          <w:b/>
          <w:sz w:val="28"/>
          <w:szCs w:val="28"/>
        </w:rPr>
        <w:t>. Колокольцев Василий Петрович</w:t>
      </w:r>
      <w:r w:rsidR="00431004">
        <w:rPr>
          <w:sz w:val="28"/>
          <w:szCs w:val="28"/>
        </w:rPr>
        <w:t>, г.р. 1917,  м.р. Наровчатский район, с. Вьюнки,  капитан, 00.03.1945 погиб в бою.</w:t>
      </w:r>
    </w:p>
    <w:p w:rsidR="008C3A6A" w:rsidRDefault="00933C8C" w:rsidP="00A776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="008C3A6A" w:rsidRPr="008C3A6A">
        <w:rPr>
          <w:b/>
          <w:sz w:val="28"/>
          <w:szCs w:val="28"/>
        </w:rPr>
        <w:t>. Костин  Александр Петрович</w:t>
      </w:r>
      <w:r w:rsidR="008C3A6A">
        <w:rPr>
          <w:sz w:val="28"/>
          <w:szCs w:val="28"/>
        </w:rPr>
        <w:t xml:space="preserve">,  г.р.  1923, м.р. Наровчатский район, с. Вьюнки, м.пр.  Наровчатский РВК, красноармеец, 05.12.1942 погиб в бою, м. захор. Воронежская обл., </w:t>
      </w:r>
      <w:r w:rsidR="00A41266">
        <w:rPr>
          <w:sz w:val="28"/>
          <w:szCs w:val="28"/>
        </w:rPr>
        <w:t xml:space="preserve"> Верхнемамонский район,  с. Ольховатка.</w:t>
      </w:r>
    </w:p>
    <w:p w:rsidR="00A41266" w:rsidRDefault="00933C8C" w:rsidP="00A776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A41266" w:rsidRPr="00A41266">
        <w:rPr>
          <w:b/>
          <w:sz w:val="28"/>
          <w:szCs w:val="28"/>
        </w:rPr>
        <w:t>. Костин Василий Алексеевич</w:t>
      </w:r>
      <w:r w:rsidR="00A41266">
        <w:rPr>
          <w:sz w:val="28"/>
          <w:szCs w:val="28"/>
        </w:rPr>
        <w:t>, г.р. 1915, м.р. Наровчатский район, с. Вьюнки, м.пр.  Наровчатский РВК, красноармеец, 07.03.1943 умер от ран, м. захор.  Новгородская обл., Залучский район.</w:t>
      </w:r>
    </w:p>
    <w:p w:rsidR="00A41266" w:rsidRDefault="00933C8C" w:rsidP="00A776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A41266" w:rsidRPr="00A41266">
        <w:rPr>
          <w:b/>
          <w:sz w:val="28"/>
          <w:szCs w:val="28"/>
        </w:rPr>
        <w:t>. Костин Григорий Дмитриевич</w:t>
      </w:r>
      <w:r w:rsidR="00A41266">
        <w:rPr>
          <w:sz w:val="28"/>
          <w:szCs w:val="28"/>
        </w:rPr>
        <w:t>, г.р.1918, м.р. Наровчатский район, с. Вьюнки, м.пр.  Наровчатский РВК, сержант, 25.09.1942 погиб в бою, м. захор. Ленинградская обл.,  п. Тарталово.</w:t>
      </w:r>
    </w:p>
    <w:p w:rsidR="007B5C8D" w:rsidRDefault="00933C8C" w:rsidP="007B5C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A41266" w:rsidRPr="007B5C8D">
        <w:rPr>
          <w:b/>
          <w:sz w:val="28"/>
          <w:szCs w:val="28"/>
        </w:rPr>
        <w:t>.</w:t>
      </w:r>
      <w:r w:rsidR="007B5C8D" w:rsidRPr="007B5C8D">
        <w:rPr>
          <w:b/>
          <w:sz w:val="28"/>
          <w:szCs w:val="28"/>
        </w:rPr>
        <w:t xml:space="preserve"> Косулин  Степан Тимофеевич</w:t>
      </w:r>
      <w:r w:rsidR="007B5C8D">
        <w:rPr>
          <w:sz w:val="28"/>
          <w:szCs w:val="28"/>
        </w:rPr>
        <w:t>, г.р. 1896, м.р. Наровчатский район, с. Вьюнки, м.пр.  Наровчатский РВК, красноармеец, 00.05.1942 пропал без вести.</w:t>
      </w:r>
    </w:p>
    <w:p w:rsidR="007B5C8D" w:rsidRDefault="00C34E3A" w:rsidP="007B5C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933C8C">
        <w:rPr>
          <w:b/>
          <w:sz w:val="28"/>
          <w:szCs w:val="28"/>
        </w:rPr>
        <w:t>7</w:t>
      </w:r>
      <w:r w:rsidR="007B5C8D" w:rsidRPr="007B5C8D">
        <w:rPr>
          <w:b/>
          <w:sz w:val="28"/>
          <w:szCs w:val="28"/>
        </w:rPr>
        <w:t>. Косулин Тихон Ильич</w:t>
      </w:r>
      <w:r w:rsidR="007B5C8D">
        <w:rPr>
          <w:sz w:val="28"/>
          <w:szCs w:val="28"/>
        </w:rPr>
        <w:t>, г.р. 1915, м.р. Наровчатский район, с. Вьюнки, м.пр.  Наровчатский РВК, красноармеец, 00.07.1943 пропал без вести.</w:t>
      </w:r>
    </w:p>
    <w:p w:rsidR="005035E2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7B5C8D" w:rsidRPr="002710AC">
        <w:rPr>
          <w:b/>
          <w:sz w:val="28"/>
          <w:szCs w:val="28"/>
        </w:rPr>
        <w:t>.</w:t>
      </w:r>
      <w:r w:rsidR="002710AC" w:rsidRPr="002710AC">
        <w:rPr>
          <w:b/>
          <w:sz w:val="28"/>
          <w:szCs w:val="28"/>
        </w:rPr>
        <w:t xml:space="preserve"> Кречин  Петр Иванович</w:t>
      </w:r>
      <w:r w:rsidR="002710AC">
        <w:rPr>
          <w:sz w:val="28"/>
          <w:szCs w:val="28"/>
        </w:rPr>
        <w:t>, г.р. 1910, м.р. Наровчатский район, с. Вьюнки, м.пр. Агаповский РВК, Челябинская обл., красноармее</w:t>
      </w:r>
      <w:r w:rsidR="000D021B">
        <w:rPr>
          <w:sz w:val="28"/>
          <w:szCs w:val="28"/>
        </w:rPr>
        <w:t>ц,  00.12.1941 пропал без вести.</w:t>
      </w:r>
    </w:p>
    <w:p w:rsidR="00F73552" w:rsidRDefault="00933C8C" w:rsidP="00F735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F73552" w:rsidRPr="00F73552">
        <w:rPr>
          <w:b/>
          <w:sz w:val="28"/>
          <w:szCs w:val="28"/>
        </w:rPr>
        <w:t>. Кудрин  Александр Федорович</w:t>
      </w:r>
      <w:r w:rsidR="00F73552">
        <w:rPr>
          <w:sz w:val="28"/>
          <w:szCs w:val="28"/>
        </w:rPr>
        <w:t>, г.р. неизвестно, м.р. Наровчатский район, с. Вьюнки, м.пр.  Наровчатский РВК,  красноармеец, 08.03.1942 погиб в бою, м. захор.  Калининская обл.</w:t>
      </w:r>
    </w:p>
    <w:p w:rsidR="00D7490E" w:rsidRDefault="00933C8C" w:rsidP="00D749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D7490E" w:rsidRPr="00D7490E">
        <w:rPr>
          <w:b/>
          <w:sz w:val="28"/>
          <w:szCs w:val="28"/>
        </w:rPr>
        <w:t>. Курдин Константин Федорович</w:t>
      </w:r>
      <w:r w:rsidR="00D7490E">
        <w:rPr>
          <w:sz w:val="28"/>
          <w:szCs w:val="28"/>
        </w:rPr>
        <w:t>, г.р.  неизвестно, м.р. Наровчатский район,</w:t>
      </w:r>
      <w:r w:rsidR="00665D6F">
        <w:rPr>
          <w:sz w:val="28"/>
          <w:szCs w:val="28"/>
        </w:rPr>
        <w:t xml:space="preserve"> с. Вьюнки</w:t>
      </w:r>
      <w:r w:rsidR="00C94207">
        <w:rPr>
          <w:sz w:val="28"/>
          <w:szCs w:val="28"/>
        </w:rPr>
        <w:t xml:space="preserve">, м.пр. Павло-Посадский </w:t>
      </w:r>
      <w:r w:rsidR="00D7490E">
        <w:rPr>
          <w:sz w:val="28"/>
          <w:szCs w:val="28"/>
        </w:rPr>
        <w:t xml:space="preserve"> РВК,  </w:t>
      </w:r>
      <w:r w:rsidR="00C94207">
        <w:rPr>
          <w:sz w:val="28"/>
          <w:szCs w:val="28"/>
        </w:rPr>
        <w:t xml:space="preserve">Московская обл., </w:t>
      </w:r>
      <w:r w:rsidR="00D7490E">
        <w:rPr>
          <w:sz w:val="28"/>
          <w:szCs w:val="28"/>
        </w:rPr>
        <w:t>красноармеец,  24.02.1943 пропал без вести.</w:t>
      </w:r>
    </w:p>
    <w:p w:rsidR="00FE0F5F" w:rsidRDefault="00933C8C" w:rsidP="00D749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D7490E" w:rsidRPr="00C94207">
        <w:rPr>
          <w:b/>
          <w:sz w:val="28"/>
          <w:szCs w:val="28"/>
        </w:rPr>
        <w:t>. Курдин Михаил Иванович</w:t>
      </w:r>
      <w:r w:rsidR="00D7490E">
        <w:rPr>
          <w:sz w:val="28"/>
          <w:szCs w:val="28"/>
        </w:rPr>
        <w:t xml:space="preserve">, г.р. 1910, </w:t>
      </w:r>
      <w:r w:rsidR="00C94207">
        <w:rPr>
          <w:sz w:val="28"/>
          <w:szCs w:val="28"/>
        </w:rPr>
        <w:t xml:space="preserve"> м.р. Наровчатский район, с. Вьюнки, м.пр. Наровчатский РВК,  сержант, 10.07.1942 погиб в бою, м. захор.  г. Ленинград.</w:t>
      </w:r>
    </w:p>
    <w:p w:rsidR="00C94207" w:rsidRDefault="00933C8C" w:rsidP="00D749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94207" w:rsidRPr="00665D6F">
        <w:rPr>
          <w:b/>
          <w:sz w:val="28"/>
          <w:szCs w:val="28"/>
        </w:rPr>
        <w:t>.</w:t>
      </w:r>
      <w:r w:rsidR="00665D6F" w:rsidRPr="00665D6F">
        <w:rPr>
          <w:b/>
          <w:sz w:val="28"/>
          <w:szCs w:val="28"/>
        </w:rPr>
        <w:t xml:space="preserve"> Милованов Иван И</w:t>
      </w:r>
      <w:r w:rsidR="00B3246D" w:rsidRPr="00665D6F">
        <w:rPr>
          <w:b/>
          <w:sz w:val="28"/>
          <w:szCs w:val="28"/>
        </w:rPr>
        <w:t>ванович</w:t>
      </w:r>
      <w:r w:rsidR="00665D6F">
        <w:rPr>
          <w:sz w:val="28"/>
          <w:szCs w:val="28"/>
        </w:rPr>
        <w:t>,</w:t>
      </w:r>
      <w:r w:rsidR="00B3246D">
        <w:rPr>
          <w:sz w:val="28"/>
          <w:szCs w:val="28"/>
        </w:rPr>
        <w:t xml:space="preserve"> г.р. 1916, м.р. Наровчатский район, с. Вьюнки, м.пр. Наровчатский РВК,  красноармеец, 24.09.1944 погиб в бою</w:t>
      </w:r>
    </w:p>
    <w:p w:rsidR="00D82B81" w:rsidRDefault="00D5367B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33C8C">
        <w:rPr>
          <w:b/>
          <w:sz w:val="28"/>
          <w:szCs w:val="28"/>
        </w:rPr>
        <w:t>3</w:t>
      </w:r>
      <w:r w:rsidR="00665D6F" w:rsidRPr="00665D6F">
        <w:rPr>
          <w:b/>
          <w:sz w:val="28"/>
          <w:szCs w:val="28"/>
        </w:rPr>
        <w:t>. Моторин Александр Андреевич</w:t>
      </w:r>
      <w:r w:rsidR="00665D6F">
        <w:rPr>
          <w:sz w:val="28"/>
          <w:szCs w:val="28"/>
        </w:rPr>
        <w:t>, г.р. 1924, м.р. Наровчатский район, с. Вьюнки, м.пр. Наровчатский РВК,  красноармеец, 05.09.1943 погиб в бою, м. захор. Украина, Харьковская обл.,  Барвенковский район,  с. Степановка.</w:t>
      </w:r>
    </w:p>
    <w:p w:rsidR="00665D6F" w:rsidRDefault="00933C8C" w:rsidP="00665D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665D6F" w:rsidRPr="00665D6F">
        <w:rPr>
          <w:b/>
          <w:sz w:val="28"/>
          <w:szCs w:val="28"/>
        </w:rPr>
        <w:t>. Моторин Владимир Семенович</w:t>
      </w:r>
      <w:r w:rsidR="00665D6F">
        <w:rPr>
          <w:sz w:val="28"/>
          <w:szCs w:val="28"/>
        </w:rPr>
        <w:t>, г.р.1921, м.р. Наровчатский район, с. Вьюнки, м.пр.  Магнитогорский ГВК, Челябинская обл., красноармеец,  00.08.1941 пропал без вести.</w:t>
      </w:r>
    </w:p>
    <w:p w:rsidR="00665D6F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665D6F" w:rsidRPr="003C0913">
        <w:rPr>
          <w:b/>
          <w:sz w:val="28"/>
          <w:szCs w:val="28"/>
        </w:rPr>
        <w:t>.  Моторин Дмитрий Михайлович</w:t>
      </w:r>
      <w:r w:rsidR="00665D6F">
        <w:rPr>
          <w:sz w:val="28"/>
          <w:szCs w:val="28"/>
        </w:rPr>
        <w:t>, г.р. 1908, м.р. Наровчатский район, с. Вьюнки, м.пр.  Новолялинский РВК, Свердловская обл., красноармеец, 01.02.1944 погиб в бою, м. захор. Беларусь, гомельская обл., Копаткевичский район</w:t>
      </w:r>
      <w:r w:rsidR="003C0913">
        <w:rPr>
          <w:sz w:val="28"/>
          <w:szCs w:val="28"/>
        </w:rPr>
        <w:t>.</w:t>
      </w:r>
    </w:p>
    <w:p w:rsidR="003C0913" w:rsidRDefault="00933C8C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6</w:t>
      </w:r>
      <w:r w:rsidR="003C0913" w:rsidRPr="003C0913">
        <w:rPr>
          <w:b/>
          <w:sz w:val="28"/>
          <w:szCs w:val="28"/>
        </w:rPr>
        <w:t>. Моторин Иван Андреевич</w:t>
      </w:r>
      <w:r w:rsidR="003C0913">
        <w:rPr>
          <w:sz w:val="28"/>
          <w:szCs w:val="28"/>
        </w:rPr>
        <w:t>, г.р.1919, м.р. Наровчатский район, с. Вьюнки, м.пр.  Ташкентский ГВК, Узбекистан,  красноармеец,  00.07.1941 пропал без вести.</w:t>
      </w:r>
    </w:p>
    <w:p w:rsidR="003C0913" w:rsidRDefault="00C34E3A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33C8C">
        <w:rPr>
          <w:b/>
          <w:sz w:val="28"/>
          <w:szCs w:val="28"/>
        </w:rPr>
        <w:t>7</w:t>
      </w:r>
      <w:r w:rsidR="003C0913" w:rsidRPr="003C0913">
        <w:rPr>
          <w:b/>
          <w:sz w:val="28"/>
          <w:szCs w:val="28"/>
        </w:rPr>
        <w:t>. Моторин Иван Иванович</w:t>
      </w:r>
      <w:r w:rsidR="003C0913">
        <w:rPr>
          <w:sz w:val="28"/>
          <w:szCs w:val="28"/>
        </w:rPr>
        <w:t>, г.р. 1909, м.р. Наровчатский район, с. Вьюнки, м.пр.  Наровчатский РВК, красноармеец, 04.04.1942 пропал без вести.</w:t>
      </w:r>
    </w:p>
    <w:p w:rsidR="003C0913" w:rsidRDefault="00933C8C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3C0913" w:rsidRPr="003C0913">
        <w:rPr>
          <w:b/>
          <w:sz w:val="28"/>
          <w:szCs w:val="28"/>
        </w:rPr>
        <w:t>. Моторин Николай Иванович</w:t>
      </w:r>
      <w:r w:rsidR="003C0913">
        <w:rPr>
          <w:sz w:val="28"/>
          <w:szCs w:val="28"/>
        </w:rPr>
        <w:t>, г.р. 1921, м.р. Наровчатский район, с. Вьюнки, м.пр. Наровчатский РВК,  красноармеец,  00.00.1941 погиб в бою, м. захор.  Украина, под Киевом.</w:t>
      </w:r>
    </w:p>
    <w:p w:rsidR="003C0913" w:rsidRDefault="00933C8C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3C0913" w:rsidRPr="003C0913">
        <w:rPr>
          <w:b/>
          <w:sz w:val="28"/>
          <w:szCs w:val="28"/>
        </w:rPr>
        <w:t>. Моторин Николай Михайлович</w:t>
      </w:r>
      <w:r w:rsidR="003C0913">
        <w:rPr>
          <w:sz w:val="28"/>
          <w:szCs w:val="28"/>
        </w:rPr>
        <w:t>, г.р. 1905,  м.р. Наровчатский район, с. Вьюнки, м.пр. Наровчатский РВК,  красноармеец,  04.12.1941 погиб в бою, м. захор. Тульская обл.,  Кимовский район,  д. Барановка.</w:t>
      </w:r>
    </w:p>
    <w:p w:rsidR="003C0913" w:rsidRDefault="00933C8C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3C0913" w:rsidRPr="003C0913">
        <w:rPr>
          <w:b/>
          <w:sz w:val="28"/>
          <w:szCs w:val="28"/>
        </w:rPr>
        <w:t>. Моторин Николай Семенович</w:t>
      </w:r>
      <w:r w:rsidR="003C0913">
        <w:rPr>
          <w:sz w:val="28"/>
          <w:szCs w:val="28"/>
        </w:rPr>
        <w:t>, г.р. 1911, м.р. Наровчатский район, с. Вьюнки, мл. лейтенант,  04.09.1942 погиб в бою, м. захор. Ленинградская обл., Кировский район.</w:t>
      </w:r>
    </w:p>
    <w:p w:rsidR="003C0913" w:rsidRDefault="00933C8C" w:rsidP="003C09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3C0913" w:rsidRPr="00814876">
        <w:rPr>
          <w:b/>
          <w:sz w:val="28"/>
          <w:szCs w:val="28"/>
        </w:rPr>
        <w:t>.</w:t>
      </w:r>
      <w:r w:rsidR="00814876" w:rsidRPr="00814876">
        <w:rPr>
          <w:b/>
          <w:sz w:val="28"/>
          <w:szCs w:val="28"/>
        </w:rPr>
        <w:t xml:space="preserve"> Моторин Петр Петрович</w:t>
      </w:r>
      <w:r w:rsidR="00814876">
        <w:rPr>
          <w:sz w:val="28"/>
          <w:szCs w:val="28"/>
        </w:rPr>
        <w:t>, г.р. 1926, м.р. Наровчатский район, с. Вьюнки, м.пр. Наровчатский РВК,  красноармеец,  28.11.1944 умер от ран,  м. захор. г. Москва.</w:t>
      </w:r>
    </w:p>
    <w:p w:rsidR="00814876" w:rsidRDefault="00933C8C" w:rsidP="008148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814876" w:rsidRPr="00814876">
        <w:rPr>
          <w:b/>
          <w:sz w:val="28"/>
          <w:szCs w:val="28"/>
        </w:rPr>
        <w:t>. Моторин Семен Иванович</w:t>
      </w:r>
      <w:r w:rsidR="00814876">
        <w:rPr>
          <w:sz w:val="28"/>
          <w:szCs w:val="28"/>
        </w:rPr>
        <w:t>, г.р.1917, м.р. Наровчатский район, с. Вьюнки, м.пр.  Наровчатский РВК, красноармеец, пропал без вести.</w:t>
      </w:r>
    </w:p>
    <w:p w:rsidR="00B756CF" w:rsidRDefault="00933C8C" w:rsidP="008148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B756CF" w:rsidRPr="00814876">
        <w:rPr>
          <w:b/>
          <w:sz w:val="28"/>
          <w:szCs w:val="28"/>
        </w:rPr>
        <w:t>. Моторин Андрей Петрович</w:t>
      </w:r>
      <w:r w:rsidR="00B756CF">
        <w:rPr>
          <w:sz w:val="28"/>
          <w:szCs w:val="28"/>
        </w:rPr>
        <w:t>, г.р. неизвестно, м.р. Наровчатский район,  м.пр.  Наровчатский РВК, красноармее</w:t>
      </w:r>
      <w:r w:rsidR="00DA2DF9">
        <w:rPr>
          <w:sz w:val="28"/>
          <w:szCs w:val="28"/>
        </w:rPr>
        <w:t>ц, 00.08.1942 пропал без вести.</w:t>
      </w:r>
    </w:p>
    <w:p w:rsidR="00814876" w:rsidRDefault="00933C8C" w:rsidP="0081487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D5367B">
        <w:rPr>
          <w:b/>
          <w:sz w:val="28"/>
          <w:szCs w:val="28"/>
        </w:rPr>
        <w:t>.</w:t>
      </w:r>
      <w:r w:rsidR="008258E0" w:rsidRPr="008258E0">
        <w:rPr>
          <w:b/>
          <w:sz w:val="28"/>
          <w:szCs w:val="28"/>
        </w:rPr>
        <w:t xml:space="preserve">  Нееловский  Андрей Афанасьевич</w:t>
      </w:r>
      <w:r w:rsidR="008258E0">
        <w:rPr>
          <w:sz w:val="28"/>
          <w:szCs w:val="28"/>
        </w:rPr>
        <w:t>, г.р. неизвестно, м.р. Наровчатский район, с. Вьюнки, м.пр. Наровчатский РВК,  гв. рядовой,   15.09.1943 погиб в бою, м. захор.  Смоленская обл., Ярцевский район, д. Антипино.</w:t>
      </w:r>
    </w:p>
    <w:p w:rsidR="00D82B81" w:rsidRDefault="00933C8C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C34E3A">
        <w:rPr>
          <w:b/>
          <w:sz w:val="28"/>
          <w:szCs w:val="28"/>
        </w:rPr>
        <w:t xml:space="preserve">. </w:t>
      </w:r>
      <w:r w:rsidR="00D82B81" w:rsidRPr="00D82B81">
        <w:rPr>
          <w:b/>
          <w:sz w:val="28"/>
          <w:szCs w:val="28"/>
        </w:rPr>
        <w:t>Носачев  Алексей Васильевич</w:t>
      </w:r>
      <w:r w:rsidR="00D82B81">
        <w:rPr>
          <w:sz w:val="28"/>
          <w:szCs w:val="28"/>
        </w:rPr>
        <w:t>, г.р. 1902, м.р. Наровчатский район, с. Вьюнки, м.пр. Наровчатский РВК, красноармеец, 00.00.1942 пропал без вести.</w:t>
      </w:r>
    </w:p>
    <w:p w:rsidR="00D82B81" w:rsidRDefault="00D5367B" w:rsidP="00575C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33C8C">
        <w:rPr>
          <w:b/>
          <w:sz w:val="28"/>
          <w:szCs w:val="28"/>
        </w:rPr>
        <w:t>6</w:t>
      </w:r>
      <w:r w:rsidR="00D82B81" w:rsidRPr="00D82B81">
        <w:rPr>
          <w:b/>
          <w:sz w:val="28"/>
          <w:szCs w:val="28"/>
        </w:rPr>
        <w:t>. Носачев Виктор Алексеевич</w:t>
      </w:r>
      <w:r w:rsidR="00D82B81">
        <w:rPr>
          <w:sz w:val="28"/>
          <w:szCs w:val="28"/>
        </w:rPr>
        <w:t>, г.р. 1923, м.р. Наровчатский район, с. Вьюнки, сержант, 00.10.1943 пропал без вести.</w:t>
      </w:r>
    </w:p>
    <w:p w:rsidR="00575CC5" w:rsidRDefault="00933C8C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D82B81" w:rsidRPr="00D82B81">
        <w:rPr>
          <w:b/>
          <w:sz w:val="28"/>
          <w:szCs w:val="28"/>
        </w:rPr>
        <w:t>. Носачев Иван Васильевич</w:t>
      </w:r>
      <w:r w:rsidR="00D82B81">
        <w:rPr>
          <w:sz w:val="28"/>
          <w:szCs w:val="28"/>
        </w:rPr>
        <w:t>, г.р. 1909, м.р. Наровчатский район, с. Вьюнки, м.пр. Наровчатский РВК, красно</w:t>
      </w:r>
      <w:r w:rsidR="007A5884">
        <w:rPr>
          <w:sz w:val="28"/>
          <w:szCs w:val="28"/>
        </w:rPr>
        <w:t>армеец, 10.11.1944 умер от ран.</w:t>
      </w:r>
    </w:p>
    <w:p w:rsidR="00D37156" w:rsidRDefault="00933C8C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D37156" w:rsidRPr="00A96584">
        <w:rPr>
          <w:b/>
          <w:sz w:val="28"/>
          <w:szCs w:val="28"/>
        </w:rPr>
        <w:t xml:space="preserve">. </w:t>
      </w:r>
      <w:r w:rsidR="00A96584" w:rsidRPr="00A96584">
        <w:rPr>
          <w:b/>
          <w:sz w:val="28"/>
          <w:szCs w:val="28"/>
        </w:rPr>
        <w:t>Плешаков Михаил Егорович</w:t>
      </w:r>
      <w:r w:rsidR="00A96584">
        <w:rPr>
          <w:sz w:val="28"/>
          <w:szCs w:val="28"/>
        </w:rPr>
        <w:t>, г.р. 1907,м.р. Наровчатский район, с. Вьюнки, м.пр. Наровчатский РВК,  сержант,   06.06.1943 погиб в бою, м. захор. Украина, Ворошиловградская обл., г.  Сватово.</w:t>
      </w:r>
    </w:p>
    <w:p w:rsidR="00A96584" w:rsidRDefault="00933C8C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A96584" w:rsidRPr="002D1CFA">
        <w:rPr>
          <w:b/>
          <w:sz w:val="28"/>
          <w:szCs w:val="28"/>
        </w:rPr>
        <w:t>.</w:t>
      </w:r>
      <w:r w:rsidR="002D1CFA" w:rsidRPr="002D1CFA">
        <w:rPr>
          <w:b/>
          <w:sz w:val="28"/>
          <w:szCs w:val="28"/>
        </w:rPr>
        <w:t xml:space="preserve"> Пономарев Александр Иванович</w:t>
      </w:r>
      <w:r w:rsidR="00783D11">
        <w:rPr>
          <w:sz w:val="28"/>
          <w:szCs w:val="28"/>
        </w:rPr>
        <w:t xml:space="preserve">, г.р. 1922, </w:t>
      </w:r>
      <w:r w:rsidR="002D1CFA">
        <w:rPr>
          <w:sz w:val="28"/>
          <w:szCs w:val="28"/>
        </w:rPr>
        <w:t xml:space="preserve"> м.р. Наровчатский район, с. Вьюнки, м.пр. Наровчатский РВК,  красноармеец,  24.07.1943 погиб в бою, Белгородская обл., Белгородский район.</w:t>
      </w:r>
    </w:p>
    <w:p w:rsidR="002D1CFA" w:rsidRDefault="00933C8C" w:rsidP="002D1C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</w:t>
      </w:r>
      <w:r w:rsidR="002D1CFA" w:rsidRPr="002D1CFA">
        <w:rPr>
          <w:b/>
          <w:sz w:val="28"/>
          <w:szCs w:val="28"/>
        </w:rPr>
        <w:t>. Пономарев Андрей Васильевич</w:t>
      </w:r>
      <w:r w:rsidR="00783D11">
        <w:rPr>
          <w:sz w:val="28"/>
          <w:szCs w:val="28"/>
        </w:rPr>
        <w:t xml:space="preserve">, г.р.1914,  </w:t>
      </w:r>
      <w:r w:rsidR="002D1CFA">
        <w:rPr>
          <w:sz w:val="28"/>
          <w:szCs w:val="28"/>
        </w:rPr>
        <w:t xml:space="preserve"> м.р. Наровчатский район, с. Вьюнки, м.пр. Нижнеломовский  РВК, красноармеец, 10.09.1941 пропал без вести.</w:t>
      </w:r>
    </w:p>
    <w:p w:rsidR="00C210D3" w:rsidRDefault="00933C8C" w:rsidP="002D1C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C210D3" w:rsidRPr="00FE0F5F">
        <w:rPr>
          <w:b/>
          <w:sz w:val="28"/>
          <w:szCs w:val="28"/>
        </w:rPr>
        <w:t>. Пономарев Андрей Васильевич</w:t>
      </w:r>
      <w:r w:rsidR="00C210D3">
        <w:rPr>
          <w:sz w:val="28"/>
          <w:szCs w:val="28"/>
        </w:rPr>
        <w:t>, г.р. 1912, м.р. Наровчатский район, с. Вьюнки, м.пр.  Балыкчинский РВК,  Ферганская обл., Узбекистан,  красноармеец, 05.12.1942 погиб в бою, м. захор.  Северная Осетия, Ардонский район, с. Ардон.</w:t>
      </w:r>
    </w:p>
    <w:p w:rsidR="002D1CFA" w:rsidRPr="00FE0F5F" w:rsidRDefault="00933C8C" w:rsidP="002D1C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2</w:t>
      </w:r>
      <w:r w:rsidR="002D1CFA" w:rsidRPr="002D1CFA">
        <w:rPr>
          <w:b/>
          <w:sz w:val="28"/>
          <w:szCs w:val="28"/>
        </w:rPr>
        <w:t>. Пономарев Иван Павлович</w:t>
      </w:r>
      <w:r w:rsidR="002D1CFA">
        <w:rPr>
          <w:sz w:val="28"/>
          <w:szCs w:val="28"/>
        </w:rPr>
        <w:t>, г.р.1902, м.р. Наровчатский район, с. Вьюнки, м.пр. Наровчатский РВК, красноармеец, 00.02.1944 пропал без вести.</w:t>
      </w:r>
    </w:p>
    <w:p w:rsidR="002D1CFA" w:rsidRDefault="00933C8C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2D1CFA" w:rsidRPr="00783D11">
        <w:rPr>
          <w:b/>
          <w:sz w:val="28"/>
          <w:szCs w:val="28"/>
        </w:rPr>
        <w:t>.</w:t>
      </w:r>
      <w:r w:rsidR="00783D11" w:rsidRPr="00783D11">
        <w:rPr>
          <w:b/>
          <w:sz w:val="28"/>
          <w:szCs w:val="28"/>
        </w:rPr>
        <w:t xml:space="preserve"> Редькин Александр Иванович</w:t>
      </w:r>
      <w:r w:rsidR="00783D11">
        <w:rPr>
          <w:sz w:val="28"/>
          <w:szCs w:val="28"/>
        </w:rPr>
        <w:t>,  г.р. 1926, м.р. Наровчатский район, с. Вьюнки, м.пр. Наровчатский РВК,  сержант,   21.03.1944 погиб в бою, Украина, Виницкая обл.,  Немировский район.</w:t>
      </w:r>
    </w:p>
    <w:p w:rsidR="00783D11" w:rsidRDefault="00933C8C" w:rsidP="00783D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783D11" w:rsidRPr="00783D11">
        <w:rPr>
          <w:b/>
          <w:sz w:val="28"/>
          <w:szCs w:val="28"/>
        </w:rPr>
        <w:t>. Редькин Михаил Павлович</w:t>
      </w:r>
      <w:r w:rsidR="00783D11">
        <w:rPr>
          <w:sz w:val="28"/>
          <w:szCs w:val="28"/>
        </w:rPr>
        <w:t>, г.р. 1910, м.р. Наровчатский район, с. Вьюнки, м.пр.  Кустанайский   РВК, Казахстан, красноармеец, 00.12.1941 пропал без вести.</w:t>
      </w:r>
    </w:p>
    <w:p w:rsidR="00783D11" w:rsidRDefault="00933C8C" w:rsidP="00783D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783D11" w:rsidRPr="00912D5B">
        <w:rPr>
          <w:b/>
          <w:sz w:val="28"/>
          <w:szCs w:val="28"/>
        </w:rPr>
        <w:t>.</w:t>
      </w:r>
      <w:r w:rsidR="00912D5B" w:rsidRPr="00912D5B">
        <w:rPr>
          <w:b/>
          <w:sz w:val="28"/>
          <w:szCs w:val="28"/>
        </w:rPr>
        <w:t xml:space="preserve"> Редькин Николай Петрович</w:t>
      </w:r>
      <w:r w:rsidR="00912D5B">
        <w:rPr>
          <w:sz w:val="28"/>
          <w:szCs w:val="28"/>
        </w:rPr>
        <w:t xml:space="preserve">, г.р. 1924, м.р. Наровчатский район, с. Вьюнки, м.пр. Наровчатский РВК,  красноармеец,   27.07.1942  погиб в бою, Ленинградская обл. </w:t>
      </w:r>
    </w:p>
    <w:p w:rsidR="00062D32" w:rsidRDefault="00933C8C" w:rsidP="00783D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062D32" w:rsidRPr="00062D32">
        <w:rPr>
          <w:b/>
          <w:sz w:val="28"/>
          <w:szCs w:val="28"/>
        </w:rPr>
        <w:t>.  Сальников Матвей Андреевич</w:t>
      </w:r>
      <w:r w:rsidR="00062D32">
        <w:rPr>
          <w:sz w:val="28"/>
          <w:szCs w:val="28"/>
        </w:rPr>
        <w:t>, г.р. 1903, м.р. Наровчатский район, с. Вьюнки, м.пр. Наровчатский РВК,  сержант,   05.10.1942 погиб в бою, Калужская обл.,  Думиничский район.</w:t>
      </w:r>
    </w:p>
    <w:p w:rsidR="009113BA" w:rsidRDefault="00933C8C" w:rsidP="009113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062D32" w:rsidRPr="009113BA">
        <w:rPr>
          <w:b/>
          <w:sz w:val="28"/>
          <w:szCs w:val="28"/>
        </w:rPr>
        <w:t>.</w:t>
      </w:r>
      <w:r w:rsidR="009113BA" w:rsidRPr="009113BA">
        <w:rPr>
          <w:b/>
          <w:sz w:val="28"/>
          <w:szCs w:val="28"/>
        </w:rPr>
        <w:t xml:space="preserve"> Сафьянов Александр Иванович</w:t>
      </w:r>
      <w:r w:rsidR="009113BA">
        <w:rPr>
          <w:sz w:val="28"/>
          <w:szCs w:val="28"/>
        </w:rPr>
        <w:t>,  г.р. 1920, м.р. Наровчатский район, с. Вьюнки, м.пр.  Электростальский   РВК, Московская обл., красноармеец, 00.00.1941 пропал без вести.</w:t>
      </w:r>
    </w:p>
    <w:p w:rsidR="003D19F5" w:rsidRDefault="00933C8C" w:rsidP="003D19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9113BA" w:rsidRPr="003D19F5">
        <w:rPr>
          <w:b/>
          <w:sz w:val="28"/>
          <w:szCs w:val="28"/>
        </w:rPr>
        <w:t>.</w:t>
      </w:r>
      <w:r w:rsidR="003D19F5" w:rsidRPr="003D19F5">
        <w:rPr>
          <w:b/>
          <w:sz w:val="28"/>
          <w:szCs w:val="28"/>
        </w:rPr>
        <w:t xml:space="preserve"> Сержантов Андрей Афанасьевич</w:t>
      </w:r>
      <w:r w:rsidR="003D19F5">
        <w:rPr>
          <w:sz w:val="28"/>
          <w:szCs w:val="28"/>
        </w:rPr>
        <w:t>, г.р.1906, м.р. Наровчатский район, с. Вьюнки, м.пр. Наровчатский РВК, красноармеец, 00.04.1943 пропал без вести.</w:t>
      </w:r>
    </w:p>
    <w:p w:rsidR="00900DED" w:rsidRDefault="00933C8C" w:rsidP="00900D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D5367B">
        <w:rPr>
          <w:b/>
          <w:sz w:val="28"/>
          <w:szCs w:val="28"/>
        </w:rPr>
        <w:t xml:space="preserve">. </w:t>
      </w:r>
      <w:r w:rsidR="00900DED" w:rsidRPr="00900DED">
        <w:rPr>
          <w:b/>
          <w:sz w:val="28"/>
          <w:szCs w:val="28"/>
        </w:rPr>
        <w:t xml:space="preserve"> Снимщиков Дмитрий Константинович</w:t>
      </w:r>
      <w:r w:rsidR="00900DED">
        <w:rPr>
          <w:sz w:val="28"/>
          <w:szCs w:val="28"/>
        </w:rPr>
        <w:t>, г.р. 1916, м.р. Наровчатский район, с. Вьюнки, м.пр. Наровчатский РВК, красноармеец, 00.11.1941 пропал без вести.</w:t>
      </w:r>
    </w:p>
    <w:p w:rsidR="003D19F5" w:rsidRDefault="00933C8C" w:rsidP="003D19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F536C6" w:rsidRPr="00476922">
        <w:rPr>
          <w:b/>
          <w:sz w:val="28"/>
          <w:szCs w:val="28"/>
        </w:rPr>
        <w:t xml:space="preserve">. Стукалин </w:t>
      </w:r>
      <w:r w:rsidR="00476922" w:rsidRPr="00476922">
        <w:rPr>
          <w:b/>
          <w:sz w:val="28"/>
          <w:szCs w:val="28"/>
        </w:rPr>
        <w:t xml:space="preserve"> Матвей Павлович</w:t>
      </w:r>
      <w:r w:rsidR="00476922">
        <w:rPr>
          <w:sz w:val="28"/>
          <w:szCs w:val="28"/>
        </w:rPr>
        <w:t xml:space="preserve">, г.р.1905, м.р. Наровчатский район, с. Вьюнки, м.пр. Наровчатский РВК,  красноармеец,  14.02.1942 погиб в бою, м. захор. </w:t>
      </w:r>
      <w:r w:rsidR="00D364CD">
        <w:rPr>
          <w:sz w:val="28"/>
          <w:szCs w:val="28"/>
        </w:rPr>
        <w:t>Калужская обл.,  Мосальский район</w:t>
      </w:r>
      <w:r w:rsidR="00476922">
        <w:rPr>
          <w:sz w:val="28"/>
          <w:szCs w:val="28"/>
        </w:rPr>
        <w:t>,</w:t>
      </w:r>
      <w:r w:rsidR="00D364CD">
        <w:rPr>
          <w:sz w:val="28"/>
          <w:szCs w:val="28"/>
        </w:rPr>
        <w:t xml:space="preserve">  д. Сычево</w:t>
      </w:r>
      <w:r w:rsidR="00476922">
        <w:rPr>
          <w:sz w:val="28"/>
          <w:szCs w:val="28"/>
        </w:rPr>
        <w:t>.</w:t>
      </w:r>
    </w:p>
    <w:p w:rsidR="00476922" w:rsidRDefault="00933C8C" w:rsidP="0047692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476922" w:rsidRPr="00476922">
        <w:rPr>
          <w:b/>
          <w:sz w:val="28"/>
          <w:szCs w:val="28"/>
        </w:rPr>
        <w:t>. Стукалин  Павел Александрович</w:t>
      </w:r>
      <w:r w:rsidR="00476922">
        <w:rPr>
          <w:sz w:val="28"/>
          <w:szCs w:val="28"/>
        </w:rPr>
        <w:t>, г.р. 1901, , м.р. Наровчатский район, с. Вьюнки, м.пр. Ухтомский  РВК, Московская обл., красноармеец, 00.07.1944 пропал без вести.</w:t>
      </w:r>
    </w:p>
    <w:p w:rsidR="00476922" w:rsidRDefault="00933C8C" w:rsidP="003D19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476922" w:rsidRPr="00A20642">
        <w:rPr>
          <w:b/>
          <w:sz w:val="28"/>
          <w:szCs w:val="28"/>
        </w:rPr>
        <w:t>.</w:t>
      </w:r>
      <w:r w:rsidR="00A86AE0" w:rsidRPr="00A20642">
        <w:rPr>
          <w:b/>
          <w:sz w:val="28"/>
          <w:szCs w:val="28"/>
        </w:rPr>
        <w:t xml:space="preserve"> Устинов </w:t>
      </w:r>
      <w:r w:rsidR="00A20642" w:rsidRPr="00A20642">
        <w:rPr>
          <w:b/>
          <w:sz w:val="28"/>
          <w:szCs w:val="28"/>
        </w:rPr>
        <w:t>Василий Иванович</w:t>
      </w:r>
      <w:r w:rsidR="00A20642">
        <w:rPr>
          <w:sz w:val="28"/>
          <w:szCs w:val="28"/>
        </w:rPr>
        <w:t>, г.р. 1909, м.р. Наровчатский район, с. Вьюнки, м.пр. Наровчатский РВК,  ст. сержант,  04.10.1944 погиб в бою, Польша.</w:t>
      </w:r>
    </w:p>
    <w:p w:rsidR="00843DF2" w:rsidRDefault="00933C8C" w:rsidP="00843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3</w:t>
      </w:r>
      <w:r w:rsidR="00A20642" w:rsidRPr="00843DF2">
        <w:rPr>
          <w:b/>
          <w:sz w:val="28"/>
          <w:szCs w:val="28"/>
        </w:rPr>
        <w:t>.</w:t>
      </w:r>
      <w:r w:rsidR="00843DF2" w:rsidRPr="00843DF2">
        <w:rPr>
          <w:b/>
          <w:sz w:val="28"/>
          <w:szCs w:val="28"/>
        </w:rPr>
        <w:t xml:space="preserve"> Федотов Никифор Никифорович</w:t>
      </w:r>
      <w:r w:rsidR="00843DF2">
        <w:rPr>
          <w:sz w:val="28"/>
          <w:szCs w:val="28"/>
        </w:rPr>
        <w:t>, г.р. 1919, м.р. Наровчатский район, с. Вьюнки, м.пр. Октябрьский  РВК, красноармеец, 00.12.1941 пропал без вести.</w:t>
      </w:r>
    </w:p>
    <w:p w:rsidR="00843DF2" w:rsidRDefault="00933C8C" w:rsidP="00843D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FE0F5F">
        <w:rPr>
          <w:b/>
          <w:sz w:val="28"/>
          <w:szCs w:val="28"/>
        </w:rPr>
        <w:t>.</w:t>
      </w:r>
      <w:r w:rsidR="00843DF2" w:rsidRPr="00843DF2">
        <w:rPr>
          <w:b/>
          <w:sz w:val="28"/>
          <w:szCs w:val="28"/>
        </w:rPr>
        <w:t xml:space="preserve"> Федотов Петр Семенович</w:t>
      </w:r>
      <w:r w:rsidR="00843DF2">
        <w:rPr>
          <w:sz w:val="28"/>
          <w:szCs w:val="28"/>
        </w:rPr>
        <w:t>, г.р. 1906, м.р. Наровчатский район, с. Вьюнки, м.пр. Наровчатский РВК, красноармеец, 14.02.1942  пропал без вести.</w:t>
      </w:r>
    </w:p>
    <w:p w:rsidR="00152214" w:rsidRDefault="00933C8C" w:rsidP="001522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843DF2" w:rsidRPr="00152214">
        <w:rPr>
          <w:b/>
          <w:sz w:val="28"/>
          <w:szCs w:val="28"/>
        </w:rPr>
        <w:t xml:space="preserve">. </w:t>
      </w:r>
      <w:r w:rsidR="00152214" w:rsidRPr="00152214">
        <w:rPr>
          <w:b/>
          <w:sz w:val="28"/>
          <w:szCs w:val="28"/>
        </w:rPr>
        <w:t xml:space="preserve"> Филимонов  Егор Михайлович</w:t>
      </w:r>
      <w:r w:rsidR="00152214">
        <w:rPr>
          <w:sz w:val="28"/>
          <w:szCs w:val="28"/>
        </w:rPr>
        <w:t>, г.р. 1910, м.р. Наровчатский район, с. Вьюнки, м.пр. Наровчатский РВК, политрук, 00.04.1942 пропал без вести.</w:t>
      </w:r>
    </w:p>
    <w:p w:rsidR="00E9024C" w:rsidRDefault="004A68B6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E571D">
        <w:rPr>
          <w:b/>
          <w:sz w:val="28"/>
          <w:szCs w:val="28"/>
        </w:rPr>
        <w:t>6</w:t>
      </w:r>
      <w:r w:rsidR="00E9024C" w:rsidRPr="00234B2C">
        <w:rPr>
          <w:b/>
          <w:sz w:val="28"/>
          <w:szCs w:val="28"/>
        </w:rPr>
        <w:t>. Шулагин Иван Иванович</w:t>
      </w:r>
      <w:r w:rsidR="00E9024C">
        <w:rPr>
          <w:sz w:val="28"/>
          <w:szCs w:val="28"/>
        </w:rPr>
        <w:t>, г.р. 1913, м.р. Наровчатский район, с. Вьюнки, м.пр.  Наровчатский РВК, красноармеец, 09.09.1941 погиб в бою под Воронежом.</w:t>
      </w:r>
    </w:p>
    <w:p w:rsidR="00DB78BF" w:rsidRDefault="00DB78BF" w:rsidP="00A358B9">
      <w:pPr>
        <w:spacing w:after="0"/>
        <w:rPr>
          <w:sz w:val="28"/>
          <w:szCs w:val="28"/>
        </w:rPr>
      </w:pPr>
    </w:p>
    <w:p w:rsidR="00A358B9" w:rsidRDefault="00A358B9" w:rsidP="00A358B9">
      <w:pPr>
        <w:spacing w:after="0"/>
        <w:rPr>
          <w:sz w:val="28"/>
          <w:szCs w:val="28"/>
        </w:rPr>
      </w:pPr>
    </w:p>
    <w:p w:rsidR="00A358B9" w:rsidRDefault="00A358B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БОЛЬШОЙ ЧЕРДАК</w:t>
      </w:r>
    </w:p>
    <w:p w:rsidR="00E56A88" w:rsidRP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A358B9" w:rsidRDefault="00A358B9" w:rsidP="00A358B9">
      <w:pPr>
        <w:spacing w:after="0"/>
        <w:rPr>
          <w:sz w:val="28"/>
          <w:szCs w:val="28"/>
        </w:rPr>
      </w:pPr>
      <w:r w:rsidRPr="00644968">
        <w:rPr>
          <w:b/>
          <w:sz w:val="28"/>
          <w:szCs w:val="28"/>
        </w:rPr>
        <w:t>1. Баландин Андрей  Павлович</w:t>
      </w:r>
      <w:r>
        <w:rPr>
          <w:sz w:val="28"/>
          <w:szCs w:val="28"/>
        </w:rPr>
        <w:t>, г.р. 1921, м.р. Наровчатский  район, с. Большой Чердак, м.пр. Наровчатский РВК, мл. сержант, 00.11.1941 пропал без вести.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9E7B1F">
        <w:rPr>
          <w:b/>
          <w:sz w:val="28"/>
          <w:szCs w:val="28"/>
        </w:rPr>
        <w:t>2.Баландин Павел Трофимович</w:t>
      </w:r>
      <w:r>
        <w:rPr>
          <w:sz w:val="28"/>
          <w:szCs w:val="28"/>
        </w:rPr>
        <w:t>, г.р. 1899, м.р. Наровчатский  район, с. Большой Чердак, м.пр. Наровчатский РВК,  красноармеец, 00.09.1944 пропал без вести.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AA58DC">
        <w:rPr>
          <w:b/>
          <w:sz w:val="28"/>
          <w:szCs w:val="28"/>
        </w:rPr>
        <w:t>3. Баландин Петр Васильевич</w:t>
      </w:r>
      <w:r>
        <w:rPr>
          <w:sz w:val="28"/>
          <w:szCs w:val="28"/>
        </w:rPr>
        <w:t>, г.р. 1911, м.р. Наровчатский район, с. Большой Чердак, м.пр.  Златоустовский РВК, Челябинская обл., красноармеец, 00.09.1942 пропал без вести.</w:t>
      </w:r>
    </w:p>
    <w:p w:rsidR="00A358B9" w:rsidRDefault="00A358B9" w:rsidP="00A358B9">
      <w:pPr>
        <w:spacing w:after="0"/>
        <w:rPr>
          <w:sz w:val="28"/>
          <w:szCs w:val="28"/>
        </w:rPr>
      </w:pPr>
      <w:r w:rsidRPr="00AA58DC">
        <w:rPr>
          <w:b/>
          <w:sz w:val="28"/>
          <w:szCs w:val="28"/>
        </w:rPr>
        <w:t>4.Баландин Федор Карпович</w:t>
      </w:r>
      <w:r>
        <w:rPr>
          <w:sz w:val="28"/>
          <w:szCs w:val="28"/>
        </w:rPr>
        <w:t>, г.р. 1900, м.р. Наровчатский  район, с. Большой Чердак, м.пр.  Златоустовский РВК, Челябинская обл., красноармеец, 00.07.1943 пропал без вести.</w:t>
      </w:r>
    </w:p>
    <w:p w:rsidR="004A5E6D" w:rsidRDefault="004A5E6D" w:rsidP="00A358B9">
      <w:pPr>
        <w:spacing w:after="0"/>
        <w:rPr>
          <w:sz w:val="28"/>
          <w:szCs w:val="28"/>
        </w:rPr>
      </w:pPr>
      <w:r w:rsidRPr="004A5E6D">
        <w:rPr>
          <w:b/>
          <w:sz w:val="28"/>
          <w:szCs w:val="28"/>
        </w:rPr>
        <w:t>5. Игнатков Георгий Дмитриевич</w:t>
      </w:r>
      <w:r>
        <w:rPr>
          <w:sz w:val="28"/>
          <w:szCs w:val="28"/>
        </w:rPr>
        <w:t>, г.р. неизвестно, м.р. Наровчатский район, с. Большой Чердак, м.пр. Наровчатский РВК, красноармеец, 25.12.1943 погиб в бою, м. захор.  Украина, Житомирская обл.,  Коростышевский район,  с. Ястребенька.</w:t>
      </w:r>
    </w:p>
    <w:p w:rsidR="00747E80" w:rsidRDefault="004A5E6D" w:rsidP="00747E80">
      <w:pPr>
        <w:spacing w:after="0"/>
        <w:rPr>
          <w:sz w:val="28"/>
          <w:szCs w:val="28"/>
        </w:rPr>
      </w:pPr>
      <w:r w:rsidRPr="00747E80">
        <w:rPr>
          <w:b/>
          <w:sz w:val="28"/>
          <w:szCs w:val="28"/>
        </w:rPr>
        <w:t xml:space="preserve">6. </w:t>
      </w:r>
      <w:r w:rsidR="00747E80" w:rsidRPr="00747E80">
        <w:rPr>
          <w:b/>
          <w:sz w:val="28"/>
          <w:szCs w:val="28"/>
        </w:rPr>
        <w:t>Каменев  Александр Андрианович</w:t>
      </w:r>
      <w:r w:rsidR="00747E80">
        <w:rPr>
          <w:sz w:val="28"/>
          <w:szCs w:val="28"/>
        </w:rPr>
        <w:t>, г.р. 1920, м.р. Наровчатский  район, с. Большой Чердак, м.пр. Наровчатский РВК, красноармеец</w:t>
      </w:r>
      <w:r w:rsidR="00761904">
        <w:rPr>
          <w:sz w:val="28"/>
          <w:szCs w:val="28"/>
        </w:rPr>
        <w:t>, 00.10</w:t>
      </w:r>
      <w:r w:rsidR="00747E80">
        <w:rPr>
          <w:sz w:val="28"/>
          <w:szCs w:val="28"/>
        </w:rPr>
        <w:t>.1941 пропал без вести.</w:t>
      </w:r>
    </w:p>
    <w:p w:rsidR="00761904" w:rsidRDefault="00761904" w:rsidP="00761904">
      <w:pPr>
        <w:spacing w:after="0"/>
        <w:rPr>
          <w:sz w:val="28"/>
          <w:szCs w:val="28"/>
        </w:rPr>
      </w:pPr>
      <w:r w:rsidRPr="00761904">
        <w:rPr>
          <w:b/>
          <w:sz w:val="28"/>
          <w:szCs w:val="28"/>
        </w:rPr>
        <w:t>7. Каменев Андриан Петрович</w:t>
      </w:r>
      <w:r w:rsidR="00F8391B">
        <w:rPr>
          <w:sz w:val="28"/>
          <w:szCs w:val="28"/>
        </w:rPr>
        <w:t>, г.р. 1898</w:t>
      </w:r>
      <w:r>
        <w:rPr>
          <w:sz w:val="28"/>
          <w:szCs w:val="28"/>
        </w:rPr>
        <w:t>, м.р. Наровчатский  район, с. Большой Чердак, м.пр. Наровчатский РВК, красноармеец, 00.02.1942 пропал без вести.</w:t>
      </w:r>
    </w:p>
    <w:p w:rsidR="00761904" w:rsidRDefault="00761904" w:rsidP="00747E80">
      <w:pPr>
        <w:spacing w:after="0"/>
        <w:rPr>
          <w:sz w:val="28"/>
          <w:szCs w:val="28"/>
        </w:rPr>
      </w:pPr>
      <w:r w:rsidRPr="00761904">
        <w:rPr>
          <w:b/>
          <w:sz w:val="28"/>
          <w:szCs w:val="28"/>
        </w:rPr>
        <w:lastRenderedPageBreak/>
        <w:t>8. Каменев Илья Андрианович</w:t>
      </w:r>
      <w:r>
        <w:rPr>
          <w:sz w:val="28"/>
          <w:szCs w:val="28"/>
        </w:rPr>
        <w:t>, г.р. 1924, м.р. Наровчатский район, с. Большой Чердак, м.пр. Наровчатский РВК,  мл. лейтенант, 19.07.1943 погиб в бою, м. захор. Украина, Донецкая обл.,  Снежнянский район.</w:t>
      </w:r>
    </w:p>
    <w:p w:rsidR="00761904" w:rsidRDefault="00761904" w:rsidP="00747E80">
      <w:pPr>
        <w:spacing w:after="0"/>
        <w:rPr>
          <w:sz w:val="28"/>
          <w:szCs w:val="28"/>
        </w:rPr>
      </w:pPr>
      <w:r w:rsidRPr="00761904">
        <w:rPr>
          <w:b/>
          <w:sz w:val="28"/>
          <w:szCs w:val="28"/>
        </w:rPr>
        <w:t>9. Каменев Константин Николаевич</w:t>
      </w:r>
      <w:r>
        <w:rPr>
          <w:sz w:val="28"/>
          <w:szCs w:val="28"/>
        </w:rPr>
        <w:t>, г.р. 1925, м.р. Наровчатский район, с. Большой Чердак, м.пр. Наровчатский РВК, красноармеец, 19.10.1943 погиб в бою, м. захор. Ленинградская обл.,  д. Подлужье.</w:t>
      </w:r>
    </w:p>
    <w:p w:rsidR="00761904" w:rsidRDefault="00761904" w:rsidP="00761904">
      <w:pPr>
        <w:spacing w:after="0"/>
        <w:rPr>
          <w:sz w:val="28"/>
          <w:szCs w:val="28"/>
        </w:rPr>
      </w:pPr>
      <w:r w:rsidRPr="00761904">
        <w:rPr>
          <w:b/>
          <w:sz w:val="28"/>
          <w:szCs w:val="28"/>
        </w:rPr>
        <w:t>10. Каменев Михаил Сысоевич</w:t>
      </w:r>
      <w:r>
        <w:rPr>
          <w:sz w:val="28"/>
          <w:szCs w:val="28"/>
        </w:rPr>
        <w:t>, г.р. 1918, м.р. Наровчатский  район, с. Большой Чердак, м.пр. Наровчатский РВК, красноармеец, 00.00.1942 пропал без вести.</w:t>
      </w:r>
    </w:p>
    <w:p w:rsidR="00761904" w:rsidRDefault="00761904" w:rsidP="00761904">
      <w:pPr>
        <w:spacing w:after="0"/>
        <w:rPr>
          <w:sz w:val="28"/>
          <w:szCs w:val="28"/>
        </w:rPr>
      </w:pPr>
      <w:r w:rsidRPr="00761904">
        <w:rPr>
          <w:b/>
          <w:sz w:val="28"/>
          <w:szCs w:val="28"/>
        </w:rPr>
        <w:t>11. Каменев Федор Сысоевич</w:t>
      </w:r>
      <w:r>
        <w:rPr>
          <w:sz w:val="28"/>
          <w:szCs w:val="28"/>
        </w:rPr>
        <w:t xml:space="preserve">, г.р. 1906, м.р. Наровчатский  район, с. Большой Чердак, м.пр. Наровчатский РВК, красноармеец, 16.02. 1943 умер от ран, м. захор. Ленинградская обл., </w:t>
      </w:r>
      <w:r w:rsidR="007A76A5">
        <w:rPr>
          <w:sz w:val="28"/>
          <w:szCs w:val="28"/>
        </w:rPr>
        <w:t xml:space="preserve"> г. Тихвин.</w:t>
      </w:r>
    </w:p>
    <w:p w:rsidR="007A76A5" w:rsidRDefault="007A76A5" w:rsidP="00761904">
      <w:pPr>
        <w:spacing w:after="0"/>
        <w:rPr>
          <w:sz w:val="28"/>
          <w:szCs w:val="28"/>
        </w:rPr>
      </w:pPr>
      <w:r w:rsidRPr="00A16F49">
        <w:rPr>
          <w:b/>
          <w:sz w:val="28"/>
          <w:szCs w:val="28"/>
        </w:rPr>
        <w:t>12.</w:t>
      </w:r>
      <w:r w:rsidR="00A16F49" w:rsidRPr="00A16F49">
        <w:rPr>
          <w:b/>
          <w:sz w:val="28"/>
          <w:szCs w:val="28"/>
        </w:rPr>
        <w:t xml:space="preserve">  Колокольцев Алексей Андреевич</w:t>
      </w:r>
      <w:r w:rsidR="00A16F49">
        <w:rPr>
          <w:sz w:val="28"/>
          <w:szCs w:val="28"/>
        </w:rPr>
        <w:t>, г.р. 1923, м.р. Наровчатский район, с. Большой Чердак, м.пр. Наровчатский РВК,  ст. сержант, 21.08.1944 погиб в бою, м. захор. Молдова, г. Каушаны.</w:t>
      </w:r>
    </w:p>
    <w:p w:rsidR="009E14CA" w:rsidRDefault="009E14CA" w:rsidP="00761904">
      <w:pPr>
        <w:spacing w:after="0"/>
        <w:rPr>
          <w:sz w:val="28"/>
          <w:szCs w:val="28"/>
        </w:rPr>
      </w:pPr>
      <w:r w:rsidRPr="009E14CA">
        <w:rPr>
          <w:b/>
          <w:sz w:val="28"/>
          <w:szCs w:val="28"/>
        </w:rPr>
        <w:t>13. Колокольцев Андрей Иванович</w:t>
      </w:r>
      <w:r>
        <w:rPr>
          <w:sz w:val="28"/>
          <w:szCs w:val="28"/>
        </w:rPr>
        <w:t>, г.р.1904, м.р. Наровчатский район, с. Большой Чердак, м.пр.  Новоселовский РВК, Красноярский край, красноарме</w:t>
      </w:r>
      <w:r w:rsidR="000C3632">
        <w:rPr>
          <w:sz w:val="28"/>
          <w:szCs w:val="28"/>
        </w:rPr>
        <w:t>ец, 30.06.1942 пропал без вести, Украина, Харьковская обл.,  д. Терезовка.</w:t>
      </w:r>
    </w:p>
    <w:p w:rsidR="001C15E1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16F49" w:rsidRPr="00A16F49">
        <w:rPr>
          <w:b/>
          <w:sz w:val="28"/>
          <w:szCs w:val="28"/>
        </w:rPr>
        <w:t>. Колокольцев Василий  Федорович</w:t>
      </w:r>
      <w:r w:rsidR="00A16F49">
        <w:rPr>
          <w:sz w:val="28"/>
          <w:szCs w:val="28"/>
        </w:rPr>
        <w:t>, г.р. 1911, м.р. Наровчатский  район, с. Большой Чердак, м.пр. Наровчатский РВК, красноармеец, 00.07.1942 пропал без вести.</w:t>
      </w:r>
    </w:p>
    <w:p w:rsidR="001C15E1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1C15E1">
        <w:rPr>
          <w:b/>
          <w:sz w:val="28"/>
          <w:szCs w:val="28"/>
        </w:rPr>
        <w:t>. Колокольцев Василий Петрович</w:t>
      </w:r>
      <w:r>
        <w:rPr>
          <w:sz w:val="28"/>
          <w:szCs w:val="28"/>
        </w:rPr>
        <w:t>, г.р. 1915, м.р. Наровчатский район, с. Большой Чердак,  м.пр. Воскресенский РВК, Московская обл., капритан, 09.03.1945 погиб в бою, Польша  Кошалинское воеводство, пов.  Бытувский, г. Бытув.</w:t>
      </w:r>
    </w:p>
    <w:p w:rsidR="009E14CA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E14CA" w:rsidRPr="009E14CA">
        <w:rPr>
          <w:b/>
          <w:sz w:val="28"/>
          <w:szCs w:val="28"/>
        </w:rPr>
        <w:t>. Колокольцев Виктор Яковлевич</w:t>
      </w:r>
      <w:r w:rsidR="009E14CA">
        <w:rPr>
          <w:sz w:val="28"/>
          <w:szCs w:val="28"/>
        </w:rPr>
        <w:t>, г.р. 1913, м.р. Наровчатский район, с. Большой Чердак,  м.пр. Коломенский  РВК, Московская обл.,  ефр</w:t>
      </w:r>
      <w:r w:rsidR="001F5FAC">
        <w:rPr>
          <w:sz w:val="28"/>
          <w:szCs w:val="28"/>
        </w:rPr>
        <w:t>етор, 25.02.1944 погиб в бою,  Эс</w:t>
      </w:r>
      <w:r w:rsidR="009E14CA">
        <w:rPr>
          <w:sz w:val="28"/>
          <w:szCs w:val="28"/>
        </w:rPr>
        <w:t>тония, Вируский уезд, д. Ванамыйза.</w:t>
      </w:r>
    </w:p>
    <w:p w:rsidR="001C15E1" w:rsidRDefault="001C15E1" w:rsidP="00A16F49">
      <w:pPr>
        <w:spacing w:after="0"/>
        <w:rPr>
          <w:sz w:val="28"/>
          <w:szCs w:val="28"/>
        </w:rPr>
      </w:pPr>
      <w:r w:rsidRPr="001C15E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1C15E1">
        <w:rPr>
          <w:b/>
          <w:sz w:val="28"/>
          <w:szCs w:val="28"/>
        </w:rPr>
        <w:t>. Колокольцев  Григорий Федорович</w:t>
      </w:r>
      <w:r>
        <w:rPr>
          <w:sz w:val="28"/>
          <w:szCs w:val="28"/>
        </w:rPr>
        <w:t>, г.р. 1910, м.р. Наровчатский  район, с. Большой Чердак, м.пр. Калининский РВК, Московская обл., красноармеец, 00.08.1941 пропал без вести.</w:t>
      </w:r>
    </w:p>
    <w:p w:rsidR="00A16F49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A16F49" w:rsidRPr="00A16F49">
        <w:rPr>
          <w:b/>
          <w:sz w:val="28"/>
          <w:szCs w:val="28"/>
        </w:rPr>
        <w:t>. Колокольцев Дмитрий  Андреевич</w:t>
      </w:r>
      <w:r w:rsidR="00A16F49">
        <w:rPr>
          <w:sz w:val="28"/>
          <w:szCs w:val="28"/>
        </w:rPr>
        <w:t>, г.р. 1908, м.р. Наровчатский  район, с. Большой Чердак, м.пр. Наровчатский РВК, старшина, 25.12.1941 умер от ран, м. захор. Московс</w:t>
      </w:r>
      <w:r w:rsidR="009E14CA">
        <w:rPr>
          <w:sz w:val="28"/>
          <w:szCs w:val="28"/>
        </w:rPr>
        <w:t>кая обл.,  Наро-Фоминский район, д. Щитово.</w:t>
      </w:r>
    </w:p>
    <w:p w:rsidR="00A16F49" w:rsidRDefault="00A16F49" w:rsidP="00A16F49">
      <w:pPr>
        <w:spacing w:after="0"/>
        <w:rPr>
          <w:sz w:val="28"/>
          <w:szCs w:val="28"/>
        </w:rPr>
      </w:pPr>
      <w:r w:rsidRPr="00A16F49">
        <w:rPr>
          <w:b/>
          <w:sz w:val="28"/>
          <w:szCs w:val="28"/>
        </w:rPr>
        <w:t>1</w:t>
      </w:r>
      <w:r w:rsidR="001C15E1">
        <w:rPr>
          <w:b/>
          <w:sz w:val="28"/>
          <w:szCs w:val="28"/>
        </w:rPr>
        <w:t>9</w:t>
      </w:r>
      <w:r w:rsidRPr="00A16F49">
        <w:rPr>
          <w:b/>
          <w:sz w:val="28"/>
          <w:szCs w:val="28"/>
        </w:rPr>
        <w:t>. Колокольцев Иван Васильевич</w:t>
      </w:r>
      <w:r>
        <w:rPr>
          <w:sz w:val="28"/>
          <w:szCs w:val="28"/>
        </w:rPr>
        <w:t>, г.р.1921, м.р. Наровчатский  район, с. Большой Чердак, м.пр. Наровчатский РВК, сержант, 00.12.1941 пропал без вести.</w:t>
      </w:r>
    </w:p>
    <w:p w:rsidR="001C6C8E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1C6C8E" w:rsidRPr="001C6C8E">
        <w:rPr>
          <w:b/>
          <w:sz w:val="28"/>
          <w:szCs w:val="28"/>
        </w:rPr>
        <w:t>. Колокольцев Иван Павлович</w:t>
      </w:r>
      <w:r w:rsidR="001C6C8E">
        <w:rPr>
          <w:sz w:val="28"/>
          <w:szCs w:val="28"/>
        </w:rPr>
        <w:t>, г.р.1918, м.р. Наровчатский район, с. Большой Чердак,  м.пр. Черниговский РВК, Тульская обл.,  красноармеец,  17.04.1944 пропал без вести.</w:t>
      </w:r>
    </w:p>
    <w:p w:rsidR="001C6C8E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="001C6C8E" w:rsidRPr="001C6C8E">
        <w:rPr>
          <w:b/>
          <w:sz w:val="28"/>
          <w:szCs w:val="28"/>
        </w:rPr>
        <w:t>. Колокольцев Иван Петрович</w:t>
      </w:r>
      <w:r w:rsidR="001C6C8E">
        <w:rPr>
          <w:sz w:val="28"/>
          <w:szCs w:val="28"/>
        </w:rPr>
        <w:t>, г.р. 1906, м.р. Наровчатский район, с. Большой Чердак, м.пр. Златоустовский РВК, Челябинская обл., красноармеец, 07.05.1942 погиб в бою,  Ленинградская обл., Лычковский район, д. Кирилловщина</w:t>
      </w:r>
    </w:p>
    <w:p w:rsidR="00A16F49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A16F49" w:rsidRPr="00431004">
        <w:rPr>
          <w:b/>
          <w:sz w:val="28"/>
          <w:szCs w:val="28"/>
        </w:rPr>
        <w:t>. Колокольцев  Илья Петрович</w:t>
      </w:r>
      <w:r w:rsidR="00A16F49">
        <w:rPr>
          <w:sz w:val="28"/>
          <w:szCs w:val="28"/>
        </w:rPr>
        <w:t xml:space="preserve">, г.р. </w:t>
      </w:r>
      <w:r w:rsidR="00BB375E">
        <w:rPr>
          <w:sz w:val="28"/>
          <w:szCs w:val="28"/>
        </w:rPr>
        <w:t xml:space="preserve">1903, м.р. Наровчатский  район, с. Большой Чердак, м.пр. Наровчатский РВК,  мл. сержант, </w:t>
      </w:r>
      <w:r w:rsidR="00431004">
        <w:rPr>
          <w:sz w:val="28"/>
          <w:szCs w:val="28"/>
        </w:rPr>
        <w:t>30.09.1943  умер от ран.</w:t>
      </w:r>
    </w:p>
    <w:p w:rsidR="001C6C8E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1C6C8E" w:rsidRPr="001C6C8E">
        <w:rPr>
          <w:b/>
          <w:sz w:val="28"/>
          <w:szCs w:val="28"/>
        </w:rPr>
        <w:t>. Колокольцев Илья Петрович</w:t>
      </w:r>
      <w:r w:rsidR="001C6C8E">
        <w:rPr>
          <w:sz w:val="28"/>
          <w:szCs w:val="28"/>
        </w:rPr>
        <w:t>, г.р. 1902, м.р. Наровчатский район, с. Большой Чердак,  м.пр. Наровчатский РВК,  лейтенант, 30.02.1943 погиб в бою, Калининская обл., Ржевский район, с. Кокошкино.</w:t>
      </w:r>
    </w:p>
    <w:p w:rsidR="00BF2411" w:rsidRDefault="00D5367B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F2411" w:rsidRPr="00281180">
        <w:rPr>
          <w:b/>
          <w:sz w:val="28"/>
          <w:szCs w:val="28"/>
        </w:rPr>
        <w:t>. Колокольцев Илларион Петрович</w:t>
      </w:r>
      <w:r w:rsidR="00BF2411">
        <w:rPr>
          <w:sz w:val="28"/>
          <w:szCs w:val="28"/>
        </w:rPr>
        <w:t>, г.р.  1902,  м.р. Наровчатский район, м.пр.  Наровчатский РВК, гв. лейтенант, 30.09.1943 умер от ран,  м. захор. Ленинградская обл.,  Кировский район.</w:t>
      </w:r>
    </w:p>
    <w:p w:rsidR="009E14CA" w:rsidRDefault="00D5367B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9E14CA" w:rsidRPr="009E14CA">
        <w:rPr>
          <w:b/>
          <w:sz w:val="28"/>
          <w:szCs w:val="28"/>
        </w:rPr>
        <w:t>. Колокольцев  Константин Степанович</w:t>
      </w:r>
      <w:r w:rsidR="009E14CA">
        <w:rPr>
          <w:sz w:val="28"/>
          <w:szCs w:val="28"/>
        </w:rPr>
        <w:t>, г.р. 1925, м.р. Наровчатский район, с. Большой Чердак, м.пр. Дзержинский РВК, Горьковская обл.,  00.00.1943 погиб в бою.</w:t>
      </w:r>
    </w:p>
    <w:p w:rsidR="001C6C8E" w:rsidRDefault="00D5367B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1C6C8E" w:rsidRPr="009E14CA">
        <w:rPr>
          <w:b/>
          <w:sz w:val="28"/>
          <w:szCs w:val="28"/>
        </w:rPr>
        <w:t>. Колокольцев Михаил Васильевич</w:t>
      </w:r>
      <w:r w:rsidR="001C6C8E">
        <w:rPr>
          <w:sz w:val="28"/>
          <w:szCs w:val="28"/>
        </w:rPr>
        <w:t>, г.р. 1916, м.р. Наровчатский район, с. Большой Чердак,  м.пр. Новоселовский РВК, К</w:t>
      </w:r>
      <w:r w:rsidR="000C3632">
        <w:rPr>
          <w:sz w:val="28"/>
          <w:szCs w:val="28"/>
        </w:rPr>
        <w:t>расноярский край, сержант, 13.10</w:t>
      </w:r>
      <w:r w:rsidR="001C6C8E">
        <w:rPr>
          <w:sz w:val="28"/>
          <w:szCs w:val="28"/>
        </w:rPr>
        <w:t>.1942 погиб в бою, г. Ленинград</w:t>
      </w:r>
      <w:r w:rsidR="009E14CA">
        <w:rPr>
          <w:sz w:val="28"/>
          <w:szCs w:val="28"/>
        </w:rPr>
        <w:t>,</w:t>
      </w:r>
      <w:r w:rsidR="000C3632">
        <w:rPr>
          <w:sz w:val="28"/>
          <w:szCs w:val="28"/>
        </w:rPr>
        <w:t xml:space="preserve"> воинское захоронение «Южное».</w:t>
      </w:r>
    </w:p>
    <w:p w:rsidR="00431004" w:rsidRDefault="001C15E1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5367B">
        <w:rPr>
          <w:b/>
          <w:sz w:val="28"/>
          <w:szCs w:val="28"/>
        </w:rPr>
        <w:t>7</w:t>
      </w:r>
      <w:r w:rsidR="00431004" w:rsidRPr="00431004">
        <w:rPr>
          <w:b/>
          <w:sz w:val="28"/>
          <w:szCs w:val="28"/>
        </w:rPr>
        <w:t>. Колокольцев Павел Иванович</w:t>
      </w:r>
      <w:r w:rsidR="00431004">
        <w:rPr>
          <w:sz w:val="28"/>
          <w:szCs w:val="28"/>
        </w:rPr>
        <w:t>, г.р. 1922, м.р. Наровчатский район, с. Большой Чердак, м.пр. Наровчатский РВК,  красноармеец, 16.11.1944 погиб в бою, м. захор. Украина, Одесская обл.,  г. Измаил.</w:t>
      </w:r>
    </w:p>
    <w:p w:rsidR="009E14CA" w:rsidRDefault="00D5367B" w:rsidP="00A16F4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E14CA" w:rsidRPr="009E14CA">
        <w:rPr>
          <w:b/>
          <w:sz w:val="28"/>
          <w:szCs w:val="28"/>
        </w:rPr>
        <w:t>. Колокольцев Яков Николаевич</w:t>
      </w:r>
      <w:r w:rsidR="009E14CA">
        <w:rPr>
          <w:sz w:val="28"/>
          <w:szCs w:val="28"/>
        </w:rPr>
        <w:t>, г.р. 1922, м.р. Наровчатский район, с. Большой Чердак, м.пр. Ухтомский РВК, Московская обл., мл. сержант, 26.08.1942 пропал без вести.</w:t>
      </w:r>
    </w:p>
    <w:p w:rsidR="00341CFD" w:rsidRDefault="001C15E1" w:rsidP="00341C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5367B">
        <w:rPr>
          <w:b/>
          <w:sz w:val="28"/>
          <w:szCs w:val="28"/>
        </w:rPr>
        <w:t>9</w:t>
      </w:r>
      <w:r w:rsidR="00431004" w:rsidRPr="00341CFD">
        <w:rPr>
          <w:b/>
          <w:sz w:val="28"/>
          <w:szCs w:val="28"/>
        </w:rPr>
        <w:t xml:space="preserve">. </w:t>
      </w:r>
      <w:r w:rsidR="00341CFD" w:rsidRPr="00341CFD">
        <w:rPr>
          <w:b/>
          <w:sz w:val="28"/>
          <w:szCs w:val="28"/>
        </w:rPr>
        <w:t>Костин  Иван Терентьевич</w:t>
      </w:r>
      <w:r w:rsidR="00341CFD">
        <w:rPr>
          <w:sz w:val="28"/>
          <w:szCs w:val="28"/>
        </w:rPr>
        <w:t>, г.р. 1916, м.р. Наровчатский  район, с. Большой Чердак, м.пр. Наровчатский РВК, красноармеец, 00.11.1941 пропал без вести.</w:t>
      </w:r>
    </w:p>
    <w:p w:rsidR="00341CFD" w:rsidRDefault="00D5367B" w:rsidP="00341C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41CFD" w:rsidRPr="00341CFD">
        <w:rPr>
          <w:b/>
          <w:sz w:val="28"/>
          <w:szCs w:val="28"/>
        </w:rPr>
        <w:t>. Костин Илья Федорович</w:t>
      </w:r>
      <w:r w:rsidR="00341CFD">
        <w:rPr>
          <w:sz w:val="28"/>
          <w:szCs w:val="28"/>
        </w:rPr>
        <w:t>, г.р. 1923, м.р. Наровчатский  район, с. Большой Чердак, м.пр. Наровчатский РВК,  лейтенант, 15.04.1945  умер от ран, м. захор. Германия, г. Дрезден.</w:t>
      </w:r>
    </w:p>
    <w:p w:rsidR="00341CFD" w:rsidRDefault="001C15E1" w:rsidP="00341C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1</w:t>
      </w:r>
      <w:r w:rsidR="00341CFD" w:rsidRPr="00341CFD">
        <w:rPr>
          <w:b/>
          <w:sz w:val="28"/>
          <w:szCs w:val="28"/>
        </w:rPr>
        <w:t>.  Костин Карп Афанасьевич</w:t>
      </w:r>
      <w:r w:rsidR="00341CFD">
        <w:rPr>
          <w:sz w:val="28"/>
          <w:szCs w:val="28"/>
        </w:rPr>
        <w:t>, г.р. 1911, м.р. Наровчатский район, с. Большой Чердак, м.пр. Пензенский  РВК,  красноармеец, 09.09.1943 погиб в бою, м. захор. Украина, Сумская обл.,  Смеловский район, с. Воронка.</w:t>
      </w:r>
    </w:p>
    <w:p w:rsidR="00341CFD" w:rsidRDefault="001C15E1" w:rsidP="00341C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2</w:t>
      </w:r>
      <w:r w:rsidR="00341CFD" w:rsidRPr="00341CFD">
        <w:rPr>
          <w:b/>
          <w:sz w:val="28"/>
          <w:szCs w:val="28"/>
        </w:rPr>
        <w:t>. Костин Николай Иванович</w:t>
      </w:r>
      <w:r w:rsidR="00341CFD">
        <w:rPr>
          <w:sz w:val="28"/>
          <w:szCs w:val="28"/>
        </w:rPr>
        <w:t>, г.р.  1914, м.р. Наровчатский  район, с. Большой Чердак, м.пр. Наровчатский РВК, красноармеец, 00.10.1941 пропал без вести.</w:t>
      </w:r>
    </w:p>
    <w:p w:rsidR="004D1D91" w:rsidRDefault="00D5367B" w:rsidP="00341C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4D1D91">
        <w:rPr>
          <w:b/>
          <w:sz w:val="28"/>
          <w:szCs w:val="28"/>
        </w:rPr>
        <w:t>.</w:t>
      </w:r>
      <w:r w:rsidR="004D1D91" w:rsidRPr="003855D5">
        <w:rPr>
          <w:b/>
          <w:sz w:val="28"/>
          <w:szCs w:val="28"/>
        </w:rPr>
        <w:t xml:space="preserve"> Матвеев  Александр Иванович</w:t>
      </w:r>
      <w:r w:rsidR="004D1D91">
        <w:rPr>
          <w:sz w:val="28"/>
          <w:szCs w:val="28"/>
        </w:rPr>
        <w:t>, г.р.  неизвестно, м.р. Наровчатский район, с. Чердак,  м.пр. Наровчатский РВК,  красноармеец,  17.11.1941 погиб в бою, м. захор. Украина, Харьковская обл.,  Чугуевский район, ст. Граково.</w:t>
      </w:r>
    </w:p>
    <w:p w:rsidR="00C63BB2" w:rsidRDefault="001C15E1" w:rsidP="00C63BB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5367B">
        <w:rPr>
          <w:b/>
          <w:sz w:val="28"/>
          <w:szCs w:val="28"/>
        </w:rPr>
        <w:t>4</w:t>
      </w:r>
      <w:r w:rsidR="00C63BB2" w:rsidRPr="00C63BB2">
        <w:rPr>
          <w:b/>
          <w:sz w:val="28"/>
          <w:szCs w:val="28"/>
        </w:rPr>
        <w:t>. Костин Сергей Петрович</w:t>
      </w:r>
      <w:r w:rsidR="00C63BB2">
        <w:rPr>
          <w:sz w:val="28"/>
          <w:szCs w:val="28"/>
        </w:rPr>
        <w:t xml:space="preserve">, </w:t>
      </w:r>
      <w:r w:rsidR="00C25C47">
        <w:rPr>
          <w:sz w:val="28"/>
          <w:szCs w:val="28"/>
        </w:rPr>
        <w:t xml:space="preserve">г.р. </w:t>
      </w:r>
      <w:r w:rsidR="00C63BB2">
        <w:rPr>
          <w:sz w:val="28"/>
          <w:szCs w:val="28"/>
        </w:rPr>
        <w:t>1907, м.р. Наровчатский  район, с. Большой Чердак, м.пр. Наровчатский РВК, красноармеец, 00.12.1941 пропал без вести.</w:t>
      </w:r>
    </w:p>
    <w:p w:rsidR="004A5E6D" w:rsidRDefault="001C15E1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5</w:t>
      </w:r>
      <w:r w:rsidR="00077B96" w:rsidRPr="00B46CD7">
        <w:rPr>
          <w:b/>
          <w:sz w:val="28"/>
          <w:szCs w:val="28"/>
        </w:rPr>
        <w:t>.</w:t>
      </w:r>
      <w:r w:rsidR="00B46CD7" w:rsidRPr="00B46CD7">
        <w:rPr>
          <w:b/>
          <w:sz w:val="28"/>
          <w:szCs w:val="28"/>
        </w:rPr>
        <w:t xml:space="preserve"> Милованов Алексей Васильевич</w:t>
      </w:r>
      <w:r w:rsidR="00B46CD7">
        <w:rPr>
          <w:sz w:val="28"/>
          <w:szCs w:val="28"/>
        </w:rPr>
        <w:t>, г.р. 1911, м.р. Наровчатский  район, с. Большой Чердак, м.пр.  Наровчатский РВК,  красноармеец, 26.10.1941 погиб в плену.</w:t>
      </w:r>
    </w:p>
    <w:p w:rsidR="004515B4" w:rsidRDefault="001C15E1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6</w:t>
      </w:r>
      <w:r w:rsidR="00B46CD7" w:rsidRPr="00B46CD7">
        <w:rPr>
          <w:b/>
          <w:sz w:val="28"/>
          <w:szCs w:val="28"/>
        </w:rPr>
        <w:t>.  Милованов Василий Васильевич</w:t>
      </w:r>
      <w:r w:rsidR="00B46CD7">
        <w:rPr>
          <w:sz w:val="28"/>
          <w:szCs w:val="28"/>
        </w:rPr>
        <w:t>, г.р.1918, м.р. Наровчатский район, с. Большой Чердак, м.пр. Наровчатский  РВК,  красноармеец, 17.06.1942 погиб в бою, м. захор. Смоленская обл.,  Дорогобужский район,  с. Бражино.</w:t>
      </w:r>
    </w:p>
    <w:p w:rsidR="00B46CD7" w:rsidRDefault="001C15E1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7</w:t>
      </w:r>
      <w:r w:rsidR="00B46CD7" w:rsidRPr="00B46CD7">
        <w:rPr>
          <w:b/>
          <w:sz w:val="28"/>
          <w:szCs w:val="28"/>
        </w:rPr>
        <w:t>. Милованов Николай  Семенович</w:t>
      </w:r>
      <w:r w:rsidR="00B46CD7">
        <w:rPr>
          <w:sz w:val="28"/>
          <w:szCs w:val="28"/>
        </w:rPr>
        <w:t>, г.р.1918, м.р. Наровчатский  район, с. Большой Чердак, м.пр. Наровчатский РВК, красноармеец, 09.01.1943 пропал без вести.</w:t>
      </w:r>
    </w:p>
    <w:p w:rsidR="00B46CD7" w:rsidRDefault="001C15E1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8</w:t>
      </w:r>
      <w:r w:rsidR="009A6F1E" w:rsidRPr="009A6F1E">
        <w:rPr>
          <w:b/>
          <w:sz w:val="28"/>
          <w:szCs w:val="28"/>
        </w:rPr>
        <w:t>.  М</w:t>
      </w:r>
      <w:r w:rsidR="00B46CD7" w:rsidRPr="009A6F1E">
        <w:rPr>
          <w:b/>
          <w:sz w:val="28"/>
          <w:szCs w:val="28"/>
        </w:rPr>
        <w:t>илованов Павел Васильевич</w:t>
      </w:r>
      <w:r w:rsidR="00B46CD7">
        <w:rPr>
          <w:sz w:val="28"/>
          <w:szCs w:val="28"/>
        </w:rPr>
        <w:t>, г.р. 1924, м.р. Наровчатский  район, с. Большой Чердак, м.пр. Наровчатский РВК, красноарме</w:t>
      </w:r>
      <w:r w:rsidR="009A6F1E">
        <w:rPr>
          <w:sz w:val="28"/>
          <w:szCs w:val="28"/>
        </w:rPr>
        <w:t>ец, 25.02.1945 умер от ран, м. захор. Латвия.</w:t>
      </w:r>
    </w:p>
    <w:p w:rsidR="009A6F1E" w:rsidRDefault="001C15E1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5367B">
        <w:rPr>
          <w:b/>
          <w:sz w:val="28"/>
          <w:szCs w:val="28"/>
        </w:rPr>
        <w:t>9</w:t>
      </w:r>
      <w:r w:rsidR="009A6F1E" w:rsidRPr="009A6F1E">
        <w:rPr>
          <w:b/>
          <w:sz w:val="28"/>
          <w:szCs w:val="28"/>
        </w:rPr>
        <w:t>. Милованов Степан Васильевич</w:t>
      </w:r>
      <w:r w:rsidR="009A6F1E">
        <w:rPr>
          <w:sz w:val="28"/>
          <w:szCs w:val="28"/>
        </w:rPr>
        <w:t>, г.р. 1913, м.р. Наровчатский район, с. Большой Чердак, м.пр. Наровчатский  РВК,  мл. сержант, 16.09.1942 погиб в бою, м. захор. Липецкая обл., Добринский район,  д. Ольховка.</w:t>
      </w:r>
    </w:p>
    <w:p w:rsidR="009A6F1E" w:rsidRDefault="00D5367B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9A6F1E" w:rsidRPr="009A6F1E">
        <w:rPr>
          <w:b/>
          <w:sz w:val="28"/>
          <w:szCs w:val="28"/>
        </w:rPr>
        <w:t>. Милованов Степан  Григорьевич</w:t>
      </w:r>
      <w:r w:rsidR="009A6F1E">
        <w:rPr>
          <w:sz w:val="28"/>
          <w:szCs w:val="28"/>
        </w:rPr>
        <w:t>, г.р. 1905, м.р. Наровчатский район, с. Большой Чердак, м.пр. Наровчатский  РВК,  красноармеец, 03.06.1942 погиб в бою, м. захор. Московская обл., г. Можайск.</w:t>
      </w:r>
    </w:p>
    <w:p w:rsidR="00396A2E" w:rsidRDefault="00D5367B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396A2E" w:rsidRPr="00396A2E">
        <w:rPr>
          <w:b/>
          <w:sz w:val="28"/>
          <w:szCs w:val="28"/>
        </w:rPr>
        <w:t>. Сафаргалиев Андрей Федорович</w:t>
      </w:r>
      <w:r w:rsidR="00396A2E">
        <w:rPr>
          <w:sz w:val="28"/>
          <w:szCs w:val="28"/>
        </w:rPr>
        <w:t>, г.р. 1914, м.р. Наровчатский район, с. Большой Чердак, м.пр. Наровчатский РВК, красноармеец, 27.06.1944 погиб в бою.</w:t>
      </w:r>
    </w:p>
    <w:p w:rsidR="009A6F1E" w:rsidRDefault="00D5367B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9A6F1E" w:rsidRPr="00CE128C">
        <w:rPr>
          <w:b/>
          <w:sz w:val="28"/>
          <w:szCs w:val="28"/>
        </w:rPr>
        <w:t>.</w:t>
      </w:r>
      <w:r w:rsidR="00085F8B" w:rsidRPr="00CE128C">
        <w:rPr>
          <w:b/>
          <w:sz w:val="28"/>
          <w:szCs w:val="28"/>
        </w:rPr>
        <w:t xml:space="preserve"> Ягольников Андрей  Дмитриевич</w:t>
      </w:r>
      <w:r w:rsidR="00085F8B">
        <w:rPr>
          <w:sz w:val="28"/>
          <w:szCs w:val="28"/>
        </w:rPr>
        <w:t>, г.р. 1903, м.р. Наровчатский район, с. Большой Чердак, м.пр</w:t>
      </w:r>
      <w:r w:rsidR="00CE128C">
        <w:rPr>
          <w:sz w:val="28"/>
          <w:szCs w:val="28"/>
        </w:rPr>
        <w:t>. Наровчатский  РВК,  старшина, 28.02.1945 погиб в бою в Калининградской обл.</w:t>
      </w:r>
    </w:p>
    <w:p w:rsidR="00CE128C" w:rsidRDefault="00D5367B" w:rsidP="00B46CD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CE128C" w:rsidRPr="00CE128C">
        <w:rPr>
          <w:b/>
          <w:sz w:val="28"/>
          <w:szCs w:val="28"/>
        </w:rPr>
        <w:t>. Ягольников Василий  Максимович</w:t>
      </w:r>
      <w:r w:rsidR="00CE128C">
        <w:rPr>
          <w:sz w:val="28"/>
          <w:szCs w:val="28"/>
        </w:rPr>
        <w:t>, г.р. 1926, м.р. Наровчатский район, с. Большой Чердак, м.пр. Наровчатский  РВК,  красноармеец, 27.11.1944 погиб в бою в Латвии.</w:t>
      </w:r>
    </w:p>
    <w:p w:rsidR="00B46CD7" w:rsidRDefault="00B46CD7" w:rsidP="00A358B9">
      <w:pPr>
        <w:spacing w:after="0"/>
        <w:rPr>
          <w:sz w:val="28"/>
          <w:szCs w:val="28"/>
        </w:rPr>
      </w:pPr>
    </w:p>
    <w:p w:rsidR="004515B4" w:rsidRDefault="004515B4" w:rsidP="00A358B9">
      <w:pPr>
        <w:spacing w:after="0"/>
        <w:rPr>
          <w:sz w:val="28"/>
          <w:szCs w:val="28"/>
        </w:rPr>
      </w:pPr>
    </w:p>
    <w:p w:rsidR="00906C76" w:rsidRDefault="004515B4" w:rsidP="00A358B9">
      <w:pPr>
        <w:spacing w:after="0"/>
        <w:rPr>
          <w:b/>
          <w:sz w:val="32"/>
          <w:szCs w:val="32"/>
        </w:rPr>
      </w:pPr>
      <w:r w:rsidRPr="004515B4">
        <w:rPr>
          <w:b/>
          <w:sz w:val="32"/>
          <w:szCs w:val="32"/>
        </w:rPr>
        <w:t xml:space="preserve"> МАЛЫЙ ЧЕРДАК</w:t>
      </w:r>
    </w:p>
    <w:p w:rsidR="00811C59" w:rsidRPr="004515B4" w:rsidRDefault="00811C59" w:rsidP="00A358B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(в настоящее время не существует)</w:t>
      </w:r>
    </w:p>
    <w:p w:rsidR="004515B4" w:rsidRDefault="007A5884" w:rsidP="00A358B9">
      <w:pPr>
        <w:spacing w:after="0"/>
        <w:rPr>
          <w:sz w:val="28"/>
          <w:szCs w:val="28"/>
        </w:rPr>
      </w:pPr>
      <w:r w:rsidRPr="006A72F2">
        <w:rPr>
          <w:b/>
          <w:sz w:val="28"/>
          <w:szCs w:val="28"/>
        </w:rPr>
        <w:t>1.</w:t>
      </w:r>
      <w:r w:rsidR="006A72F2" w:rsidRPr="006A72F2">
        <w:rPr>
          <w:b/>
          <w:sz w:val="28"/>
          <w:szCs w:val="28"/>
        </w:rPr>
        <w:t xml:space="preserve"> Попов Алексей Федорович</w:t>
      </w:r>
      <w:r w:rsidR="006A72F2">
        <w:rPr>
          <w:sz w:val="28"/>
          <w:szCs w:val="28"/>
        </w:rPr>
        <w:t>, г.р. 1920, м.р. , м.р. Наровчатский район, с. Малый Чердак, м.пр. Златоустовский ГВК,  красноармеец, 00.09.1941 пропал без вести, Латвия.</w:t>
      </w:r>
    </w:p>
    <w:p w:rsidR="004515B4" w:rsidRPr="004515B4" w:rsidRDefault="004515B4" w:rsidP="004515B4">
      <w:pPr>
        <w:spacing w:after="0"/>
        <w:rPr>
          <w:b/>
          <w:sz w:val="32"/>
          <w:szCs w:val="32"/>
        </w:rPr>
      </w:pPr>
      <w:r w:rsidRPr="004515B4">
        <w:rPr>
          <w:b/>
          <w:sz w:val="32"/>
          <w:szCs w:val="32"/>
        </w:rPr>
        <w:t>МУМАРЬЕ</w:t>
      </w:r>
    </w:p>
    <w:p w:rsidR="004515B4" w:rsidRDefault="004515B4" w:rsidP="004515B4">
      <w:pPr>
        <w:spacing w:after="0"/>
        <w:rPr>
          <w:sz w:val="28"/>
          <w:szCs w:val="28"/>
        </w:rPr>
      </w:pPr>
      <w:r w:rsidRPr="00B0121A">
        <w:rPr>
          <w:b/>
          <w:sz w:val="28"/>
          <w:szCs w:val="28"/>
        </w:rPr>
        <w:lastRenderedPageBreak/>
        <w:t>1. Ахрамеев Илья Трофимович</w:t>
      </w:r>
      <w:r>
        <w:rPr>
          <w:sz w:val="28"/>
          <w:szCs w:val="28"/>
        </w:rPr>
        <w:t xml:space="preserve">, г.р. неизвестно, м.р. Наровчатский район, с. Мумарье, м.пр. Наровчатский РВК, </w:t>
      </w:r>
      <w:r w:rsidR="004D56C6">
        <w:rPr>
          <w:sz w:val="28"/>
          <w:szCs w:val="28"/>
        </w:rPr>
        <w:t xml:space="preserve"> красноармеец, </w:t>
      </w:r>
      <w:r>
        <w:rPr>
          <w:sz w:val="28"/>
          <w:szCs w:val="28"/>
        </w:rPr>
        <w:t>07.07.1941 пропал без вести.</w:t>
      </w:r>
    </w:p>
    <w:p w:rsidR="004D56C6" w:rsidRDefault="004D56C6" w:rsidP="004D56C6">
      <w:pPr>
        <w:spacing w:after="0"/>
        <w:rPr>
          <w:sz w:val="28"/>
          <w:szCs w:val="28"/>
        </w:rPr>
      </w:pPr>
      <w:r w:rsidRPr="004D56C6">
        <w:rPr>
          <w:b/>
          <w:sz w:val="28"/>
          <w:szCs w:val="28"/>
        </w:rPr>
        <w:t>2. Жадобин Георгий Васильевич</w:t>
      </w:r>
      <w:r>
        <w:rPr>
          <w:sz w:val="28"/>
          <w:szCs w:val="28"/>
        </w:rPr>
        <w:t>, г.р. 1907, м.р. Наровчатский район, с. Мумарье, м.пр. Наровчатский РВК,  красноармеец, 00.06.1942 пропал без вести.</w:t>
      </w:r>
    </w:p>
    <w:p w:rsidR="004D56C6" w:rsidRDefault="004D56C6" w:rsidP="004D56C6">
      <w:pPr>
        <w:spacing w:after="0"/>
        <w:rPr>
          <w:sz w:val="28"/>
          <w:szCs w:val="28"/>
        </w:rPr>
      </w:pPr>
      <w:r w:rsidRPr="004D56C6">
        <w:rPr>
          <w:b/>
          <w:sz w:val="28"/>
          <w:szCs w:val="28"/>
        </w:rPr>
        <w:t>3. Жадобин Егор Семенович</w:t>
      </w:r>
      <w:r>
        <w:rPr>
          <w:sz w:val="28"/>
          <w:szCs w:val="28"/>
        </w:rPr>
        <w:t>, г.р.  неизвестно, м.р. Наровчатский район, с. Мумарье, м.пр. Наровчатский РВК,  красноармеец, 27.01.1943 погиб в бою, м. захор.  Ростовская обл., Багаевский район,  х. М.Западенка.</w:t>
      </w:r>
    </w:p>
    <w:p w:rsidR="004D56C6" w:rsidRDefault="004D56C6" w:rsidP="004D56C6">
      <w:pPr>
        <w:spacing w:after="0"/>
        <w:rPr>
          <w:sz w:val="28"/>
          <w:szCs w:val="28"/>
        </w:rPr>
      </w:pPr>
      <w:r w:rsidRPr="004D56C6">
        <w:rPr>
          <w:b/>
          <w:sz w:val="28"/>
          <w:szCs w:val="28"/>
        </w:rPr>
        <w:t>4. Жадобин  Семен Васильевич</w:t>
      </w:r>
      <w:r w:rsidR="0010590C">
        <w:rPr>
          <w:sz w:val="28"/>
          <w:szCs w:val="28"/>
        </w:rPr>
        <w:t xml:space="preserve">, г.р. 1904, </w:t>
      </w:r>
      <w:r>
        <w:rPr>
          <w:sz w:val="28"/>
          <w:szCs w:val="28"/>
        </w:rPr>
        <w:t xml:space="preserve"> м.р. Наровчатский район, с. Мумарье, м.пр. Наровчатский РВК,  красноармеец, 20.06.1943 погиб в бою, м. захор.  Белгородская обл.,  Беогородский район.</w:t>
      </w:r>
    </w:p>
    <w:p w:rsidR="0010590C" w:rsidRDefault="0010590C" w:rsidP="0010590C">
      <w:pPr>
        <w:spacing w:after="0"/>
        <w:rPr>
          <w:sz w:val="28"/>
          <w:szCs w:val="28"/>
        </w:rPr>
      </w:pPr>
      <w:r w:rsidRPr="0010590C">
        <w:rPr>
          <w:b/>
          <w:sz w:val="28"/>
          <w:szCs w:val="28"/>
        </w:rPr>
        <w:t>5. Журавлев Егор Егорович</w:t>
      </w:r>
      <w:r>
        <w:rPr>
          <w:sz w:val="28"/>
          <w:szCs w:val="28"/>
        </w:rPr>
        <w:t>, г.р. 1909, м.р. Наровчатский район, с. Мумарье, м.пр. Наровчатский РВК,  красноармеец,  14.02.1942 пропал без вести.</w:t>
      </w:r>
    </w:p>
    <w:p w:rsidR="0010590C" w:rsidRDefault="0010590C" w:rsidP="0010590C">
      <w:pPr>
        <w:spacing w:after="0"/>
        <w:rPr>
          <w:sz w:val="28"/>
          <w:szCs w:val="28"/>
        </w:rPr>
      </w:pPr>
      <w:r w:rsidRPr="0010590C">
        <w:rPr>
          <w:b/>
          <w:sz w:val="28"/>
          <w:szCs w:val="28"/>
        </w:rPr>
        <w:t>6. Журавлев  Максим Николаевич</w:t>
      </w:r>
      <w:r>
        <w:rPr>
          <w:sz w:val="28"/>
          <w:szCs w:val="28"/>
        </w:rPr>
        <w:t>, г.р. 1900, м.р. Наровчатский район, с. Мумарье, м.пр. Наровчатский РВК,  красноармеец, 28.08.1942 погиб в бою, м. захор.  под Киевом.</w:t>
      </w:r>
    </w:p>
    <w:p w:rsidR="00197042" w:rsidRDefault="00197042" w:rsidP="0010590C">
      <w:pPr>
        <w:spacing w:after="0"/>
        <w:rPr>
          <w:sz w:val="28"/>
          <w:szCs w:val="28"/>
        </w:rPr>
      </w:pPr>
      <w:r w:rsidRPr="00197042">
        <w:rPr>
          <w:b/>
          <w:sz w:val="28"/>
          <w:szCs w:val="28"/>
        </w:rPr>
        <w:t>7. Журавлев Николай Николаевич</w:t>
      </w:r>
      <w:r>
        <w:rPr>
          <w:sz w:val="28"/>
          <w:szCs w:val="28"/>
        </w:rPr>
        <w:t>, г.р. 1906, м.р. Наровчатский район, с. Мумарье, м.пр. Новоселовский РВК, Красноярский край, красноармеец, 00.11.1942 пропал без вести.</w:t>
      </w:r>
    </w:p>
    <w:p w:rsidR="002E4194" w:rsidRDefault="00933C8C" w:rsidP="001059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E4194" w:rsidRPr="002E4194">
        <w:rPr>
          <w:b/>
          <w:sz w:val="28"/>
          <w:szCs w:val="28"/>
        </w:rPr>
        <w:t>. Журавлев Павел Семенович</w:t>
      </w:r>
      <w:r w:rsidR="002E4194">
        <w:rPr>
          <w:sz w:val="28"/>
          <w:szCs w:val="28"/>
        </w:rPr>
        <w:t>, г.р. 1922,  м.р. Наровчатский район, с. Мумарье, м.пр.  Кировский РВК, красноармеец, 00.12.1941 умер от ран, м. захор.  г. Астрахань</w:t>
      </w:r>
      <w:r w:rsidR="002A53F0">
        <w:rPr>
          <w:sz w:val="28"/>
          <w:szCs w:val="28"/>
        </w:rPr>
        <w:t>.</w:t>
      </w:r>
    </w:p>
    <w:p w:rsidR="004968BB" w:rsidRDefault="00933C8C" w:rsidP="001059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968BB" w:rsidRPr="002A53F0">
        <w:rPr>
          <w:b/>
          <w:sz w:val="28"/>
          <w:szCs w:val="28"/>
        </w:rPr>
        <w:t>. Зобнин Василий Григорьевич</w:t>
      </w:r>
      <w:r w:rsidR="004968BB">
        <w:rPr>
          <w:sz w:val="28"/>
          <w:szCs w:val="28"/>
        </w:rPr>
        <w:t>, г.р. 1924, м.р. Наровчатский район,  м.пр. Наровчатский РВК, красноармеец, 09. 03.1943 погиб в бою.</w:t>
      </w:r>
    </w:p>
    <w:p w:rsidR="002A53F0" w:rsidRDefault="00933C8C" w:rsidP="001059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A53F0" w:rsidRPr="002A53F0">
        <w:rPr>
          <w:b/>
          <w:sz w:val="28"/>
          <w:szCs w:val="28"/>
        </w:rPr>
        <w:t>. Зобнин  Василий Яковлевич</w:t>
      </w:r>
      <w:r w:rsidR="002A53F0">
        <w:rPr>
          <w:sz w:val="28"/>
          <w:szCs w:val="28"/>
        </w:rPr>
        <w:t>, г.р.  1910, м.р. Наровчатский район, с. Мумарье, м.пр. Наровчатский РВК,  красноармеец, 23.08.1943 погиб в бою, м. захор. Новгородская обл., Старорусский район.</w:t>
      </w:r>
    </w:p>
    <w:p w:rsidR="005D6772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2A53F0" w:rsidRPr="005D6772">
        <w:rPr>
          <w:b/>
          <w:sz w:val="28"/>
          <w:szCs w:val="28"/>
        </w:rPr>
        <w:t>. Зобнин Дмитрий Егорович</w:t>
      </w:r>
      <w:r w:rsidR="002A53F0">
        <w:rPr>
          <w:sz w:val="28"/>
          <w:szCs w:val="28"/>
        </w:rPr>
        <w:t xml:space="preserve">, г.р. 1912, </w:t>
      </w:r>
      <w:r w:rsidR="005D6772">
        <w:rPr>
          <w:sz w:val="28"/>
          <w:szCs w:val="28"/>
        </w:rPr>
        <w:t xml:space="preserve"> м.р. Наровчатский район, с. Мумарье, м.пр. Наровчатский РВК,  красноармеец,  00.08.1942 пропал без вести.</w:t>
      </w:r>
    </w:p>
    <w:p w:rsidR="000D021B" w:rsidRDefault="00D5367B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33C8C">
        <w:rPr>
          <w:b/>
          <w:sz w:val="28"/>
          <w:szCs w:val="28"/>
        </w:rPr>
        <w:t>2</w:t>
      </w:r>
      <w:r w:rsidR="000D021B" w:rsidRPr="000D021B">
        <w:rPr>
          <w:b/>
          <w:sz w:val="28"/>
          <w:szCs w:val="28"/>
        </w:rPr>
        <w:t>. Зобнин Егор Павлович</w:t>
      </w:r>
      <w:r w:rsidR="000D021B">
        <w:rPr>
          <w:sz w:val="28"/>
          <w:szCs w:val="28"/>
        </w:rPr>
        <w:t>, 1910, м.р. Наровчатский район, с. Мумарье, м.пр. Наровчатский РВК,  красноармеец, 00.00.1941 погиб в бою, м. захор. под Смоленском.</w:t>
      </w:r>
    </w:p>
    <w:p w:rsidR="000C3632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C3632" w:rsidRPr="000C3632">
        <w:rPr>
          <w:b/>
          <w:sz w:val="28"/>
          <w:szCs w:val="28"/>
        </w:rPr>
        <w:t>. Зобнин Михаил Семенович</w:t>
      </w:r>
      <w:r w:rsidR="000C3632">
        <w:rPr>
          <w:sz w:val="28"/>
          <w:szCs w:val="28"/>
        </w:rPr>
        <w:t>, г.р. 1910,</w:t>
      </w:r>
      <w:r w:rsidR="00A83772">
        <w:rPr>
          <w:sz w:val="28"/>
          <w:szCs w:val="28"/>
        </w:rPr>
        <w:t xml:space="preserve"> м.р. Наровчатский район. с. Мум</w:t>
      </w:r>
      <w:r w:rsidR="000C3632">
        <w:rPr>
          <w:sz w:val="28"/>
          <w:szCs w:val="28"/>
        </w:rPr>
        <w:t>арье, Кокандский ГВК, Ферганская обл., Узбекистан, красноармеец, 27.02.1943 погиб в бою, м. захор. Орловская обл., Дмитровский район,  с. Плоское.</w:t>
      </w:r>
    </w:p>
    <w:p w:rsidR="00045521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045521" w:rsidRPr="00045521">
        <w:rPr>
          <w:b/>
          <w:sz w:val="28"/>
          <w:szCs w:val="28"/>
        </w:rPr>
        <w:t>. Зобнин Павел Васильевич</w:t>
      </w:r>
      <w:r w:rsidR="00045521">
        <w:rPr>
          <w:sz w:val="28"/>
          <w:szCs w:val="28"/>
        </w:rPr>
        <w:t xml:space="preserve">, г.р.1920, м.р.Наровчатский район, с. Мумарье, м.пр. Наровчатский РВК,  красноармеец, 25.04.1943 умер в плену, м. захор.  Германия,  </w:t>
      </w:r>
      <w:r w:rsidR="006B1552">
        <w:rPr>
          <w:sz w:val="28"/>
          <w:szCs w:val="28"/>
        </w:rPr>
        <w:t xml:space="preserve">земля </w:t>
      </w:r>
      <w:r w:rsidR="00045521">
        <w:rPr>
          <w:sz w:val="28"/>
          <w:szCs w:val="28"/>
        </w:rPr>
        <w:t>Мекленбург- Передняя Померания,  г. Нойбранденбург.</w:t>
      </w:r>
    </w:p>
    <w:p w:rsidR="005D6772" w:rsidRDefault="00FE0F5F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33C8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1338E2" w:rsidRPr="001338E2">
        <w:rPr>
          <w:b/>
          <w:sz w:val="28"/>
          <w:szCs w:val="28"/>
        </w:rPr>
        <w:t xml:space="preserve"> Катков Григорий Павлович</w:t>
      </w:r>
      <w:r w:rsidR="001338E2">
        <w:rPr>
          <w:sz w:val="28"/>
          <w:szCs w:val="28"/>
        </w:rPr>
        <w:t>, г.р. 1910, м.р. Наровчатск</w:t>
      </w:r>
      <w:r w:rsidR="00670326">
        <w:rPr>
          <w:sz w:val="28"/>
          <w:szCs w:val="28"/>
        </w:rPr>
        <w:t>ий район, с. Мумарье</w:t>
      </w:r>
      <w:r w:rsidR="001338E2">
        <w:rPr>
          <w:sz w:val="28"/>
          <w:szCs w:val="28"/>
        </w:rPr>
        <w:t>, м.пр.  Наровчатский РВК,  красноармеец,  17.04.1944 погиб в бою,  м. захор. Молдова,  Суворовский район,  с. Раскаецы.</w:t>
      </w:r>
    </w:p>
    <w:p w:rsidR="00431004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31004" w:rsidRPr="00431004">
        <w:rPr>
          <w:b/>
          <w:sz w:val="28"/>
          <w:szCs w:val="28"/>
        </w:rPr>
        <w:t>. Колокольцев Николай Павлович</w:t>
      </w:r>
      <w:r w:rsidR="00431004">
        <w:rPr>
          <w:sz w:val="28"/>
          <w:szCs w:val="28"/>
        </w:rPr>
        <w:t>, г.р.  1898, м.р. Наровчатский район, с. Мумарье, м.пр. Наровчатский РВК,  мл. лейтенант, 21.08.1943 погиб в бою, м. захор. Украина, Харьковская обл.,  Краснокутский район,  с. Колонтаев.</w:t>
      </w:r>
    </w:p>
    <w:p w:rsidR="00431004" w:rsidRDefault="00D5367B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33C8C">
        <w:rPr>
          <w:b/>
          <w:sz w:val="28"/>
          <w:szCs w:val="28"/>
        </w:rPr>
        <w:t>7</w:t>
      </w:r>
      <w:r w:rsidR="00431004" w:rsidRPr="00670326">
        <w:rPr>
          <w:b/>
          <w:sz w:val="28"/>
          <w:szCs w:val="28"/>
        </w:rPr>
        <w:t>.</w:t>
      </w:r>
      <w:r w:rsidR="00670326" w:rsidRPr="00670326">
        <w:rPr>
          <w:b/>
          <w:sz w:val="28"/>
          <w:szCs w:val="28"/>
        </w:rPr>
        <w:t xml:space="preserve"> Круглов Иван Павлович</w:t>
      </w:r>
      <w:r w:rsidR="00670326">
        <w:rPr>
          <w:sz w:val="28"/>
          <w:szCs w:val="28"/>
        </w:rPr>
        <w:t>, г.р. неизвестно, м.р.</w:t>
      </w:r>
      <w:r w:rsidR="00F40DFA">
        <w:rPr>
          <w:sz w:val="28"/>
          <w:szCs w:val="28"/>
        </w:rPr>
        <w:t xml:space="preserve"> Наровчатский район, с. Мумарье</w:t>
      </w:r>
      <w:r w:rsidR="00670326">
        <w:rPr>
          <w:sz w:val="28"/>
          <w:szCs w:val="28"/>
        </w:rPr>
        <w:t>, м.пр. Наровчатский РВК, красноармеец, 14.07.1943 погиб в бою</w:t>
      </w:r>
      <w:r w:rsidR="004F7A41">
        <w:rPr>
          <w:sz w:val="28"/>
          <w:szCs w:val="28"/>
        </w:rPr>
        <w:t xml:space="preserve">, м. захор. Ленинградская обл. </w:t>
      </w:r>
    </w:p>
    <w:p w:rsidR="000D021B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D021B" w:rsidRPr="000E7C59">
        <w:rPr>
          <w:b/>
          <w:sz w:val="28"/>
          <w:szCs w:val="28"/>
        </w:rPr>
        <w:t>.</w:t>
      </w:r>
      <w:r w:rsidR="000E7C59" w:rsidRPr="000E7C59">
        <w:rPr>
          <w:b/>
          <w:sz w:val="28"/>
          <w:szCs w:val="28"/>
        </w:rPr>
        <w:t xml:space="preserve"> Плешаков Егор Антонович</w:t>
      </w:r>
      <w:r w:rsidR="000E7C59">
        <w:rPr>
          <w:sz w:val="28"/>
          <w:szCs w:val="28"/>
        </w:rPr>
        <w:t>, г.р. 1905, м.р. Наровчатский район, с. Мумарье, м.пр. Наровчатский РВК,  красноармеец,  00.08.1941 пропал без вести.</w:t>
      </w:r>
    </w:p>
    <w:p w:rsidR="00721324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721324" w:rsidRPr="00721324">
        <w:rPr>
          <w:b/>
          <w:sz w:val="28"/>
          <w:szCs w:val="28"/>
        </w:rPr>
        <w:t>. Плешаков Иван Андреевич</w:t>
      </w:r>
      <w:r w:rsidR="00721324">
        <w:rPr>
          <w:sz w:val="28"/>
          <w:szCs w:val="28"/>
        </w:rPr>
        <w:t>, г.р. 1923, м.р. Наровчатский  район, с. Мумарье, м.пр. Наровчатский РВК, красноармеец, 18.01.1944 погиб в бою,  Псковская обл., Новосокольнический район.</w:t>
      </w:r>
    </w:p>
    <w:p w:rsidR="000E7C59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0E7C59" w:rsidRPr="000E7C59">
        <w:rPr>
          <w:b/>
          <w:sz w:val="28"/>
          <w:szCs w:val="28"/>
        </w:rPr>
        <w:t>. Плешаков Тимофей Васильевич</w:t>
      </w:r>
      <w:r w:rsidR="000E7C59">
        <w:rPr>
          <w:sz w:val="28"/>
          <w:szCs w:val="28"/>
        </w:rPr>
        <w:t>, г.р. 1898, м.р. Наровчатский район, с. Мумарье, м.пр. Наровчатский РВК,  красноармеец,  00.04.1943 пропал без вести.</w:t>
      </w:r>
    </w:p>
    <w:p w:rsidR="00842C28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721324" w:rsidRPr="00721324">
        <w:rPr>
          <w:b/>
          <w:sz w:val="28"/>
          <w:szCs w:val="28"/>
        </w:rPr>
        <w:t>. Плешаков Тимофей Иванович</w:t>
      </w:r>
      <w:r w:rsidR="00721324">
        <w:rPr>
          <w:sz w:val="28"/>
          <w:szCs w:val="28"/>
        </w:rPr>
        <w:t>, г.р. 1904, м.р. Наровчатский район, с. Мумарье, м.пр. Наровчатский РВК, гв. рядовой, 25.03.1942 погиб в бою, Украина, Харьковская обл.</w:t>
      </w:r>
    </w:p>
    <w:p w:rsidR="00842C28" w:rsidRDefault="00842C28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33C8C">
        <w:rPr>
          <w:b/>
          <w:sz w:val="28"/>
          <w:szCs w:val="28"/>
        </w:rPr>
        <w:t>2</w:t>
      </w:r>
      <w:r w:rsidRPr="009B49C5">
        <w:rPr>
          <w:b/>
          <w:sz w:val="28"/>
          <w:szCs w:val="28"/>
        </w:rPr>
        <w:t>.  Плешаков Василий Васильевич</w:t>
      </w:r>
      <w:r>
        <w:rPr>
          <w:sz w:val="28"/>
          <w:szCs w:val="28"/>
        </w:rPr>
        <w:t>, г.р.1918, м.р. Наровчатский район, м.пр.  Наровчатский РВК,  ст. сержант, 00.10.1941  пропал без вести.</w:t>
      </w:r>
    </w:p>
    <w:p w:rsidR="000E7C59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0E7C59" w:rsidRPr="004C2F1C">
        <w:rPr>
          <w:b/>
          <w:sz w:val="28"/>
          <w:szCs w:val="28"/>
        </w:rPr>
        <w:t>.</w:t>
      </w:r>
      <w:r w:rsidR="004C2F1C" w:rsidRPr="004C2F1C">
        <w:rPr>
          <w:b/>
          <w:sz w:val="28"/>
          <w:szCs w:val="28"/>
        </w:rPr>
        <w:t xml:space="preserve"> Подмарев  Василий Антонович</w:t>
      </w:r>
      <w:r w:rsidR="004C2F1C">
        <w:rPr>
          <w:sz w:val="28"/>
          <w:szCs w:val="28"/>
        </w:rPr>
        <w:t>, г.р. 1907, м.р. Наровчатский район, с. Мумарье, м.пр. Наровчатский РВК,  красноармеец,  14.12.1942 умер от ран, м. захор. г. Москва.</w:t>
      </w:r>
    </w:p>
    <w:p w:rsidR="00521ED4" w:rsidRDefault="00933C8C" w:rsidP="00521E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4C2F1C" w:rsidRPr="00521ED4">
        <w:rPr>
          <w:b/>
          <w:sz w:val="28"/>
          <w:szCs w:val="28"/>
        </w:rPr>
        <w:t>.</w:t>
      </w:r>
      <w:r w:rsidR="00521ED4" w:rsidRPr="00521ED4">
        <w:rPr>
          <w:b/>
          <w:sz w:val="28"/>
          <w:szCs w:val="28"/>
        </w:rPr>
        <w:t xml:space="preserve"> Пономарев Василий Антонович</w:t>
      </w:r>
      <w:r w:rsidR="00521ED4">
        <w:rPr>
          <w:sz w:val="28"/>
          <w:szCs w:val="28"/>
        </w:rPr>
        <w:t>, г.р. 1912, м.р. Наровчатский район, с. Мумарье, м.пр. Наровчатский РВК,  красноармеец,  00.09.1941 пропал без вести.</w:t>
      </w:r>
    </w:p>
    <w:p w:rsidR="004C2F1C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521ED4" w:rsidRPr="00521ED4">
        <w:rPr>
          <w:b/>
          <w:sz w:val="28"/>
          <w:szCs w:val="28"/>
        </w:rPr>
        <w:t>. Пономарев Василий Михайлович</w:t>
      </w:r>
      <w:r w:rsidR="00521ED4">
        <w:rPr>
          <w:sz w:val="28"/>
          <w:szCs w:val="28"/>
        </w:rPr>
        <w:t>, г.р. 1924, м.р. Наровчатский район, с. Мумарье, м.пр. Наровчатский РВК,  красноармеец,  06.04.1945 умер от ран, м. захор. Германия, г. Нойштадт.</w:t>
      </w:r>
    </w:p>
    <w:p w:rsidR="00721324" w:rsidRDefault="00933C8C" w:rsidP="0072132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721324" w:rsidRPr="00F40DFA">
        <w:rPr>
          <w:b/>
          <w:sz w:val="28"/>
          <w:szCs w:val="28"/>
        </w:rPr>
        <w:t>.Пономарев Иван Васильевич</w:t>
      </w:r>
      <w:r w:rsidR="00721324">
        <w:rPr>
          <w:sz w:val="28"/>
          <w:szCs w:val="28"/>
        </w:rPr>
        <w:t>, г.р. 1918, м.р. Наровчатский район, с. Мумарье, м.пр. Наровчатский РВК, красноармеец, погиб в бою.</w:t>
      </w:r>
    </w:p>
    <w:p w:rsidR="00521ED4" w:rsidRDefault="00933C8C" w:rsidP="00521E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721324">
        <w:rPr>
          <w:b/>
          <w:sz w:val="28"/>
          <w:szCs w:val="28"/>
        </w:rPr>
        <w:t>.</w:t>
      </w:r>
      <w:r w:rsidR="00521ED4" w:rsidRPr="00521ED4">
        <w:rPr>
          <w:b/>
          <w:sz w:val="28"/>
          <w:szCs w:val="28"/>
        </w:rPr>
        <w:t xml:space="preserve"> Пономарев Иван Иванович</w:t>
      </w:r>
      <w:r w:rsidR="00521ED4">
        <w:rPr>
          <w:sz w:val="28"/>
          <w:szCs w:val="28"/>
        </w:rPr>
        <w:t>,  г.р. 1918, м.р. Наровчатский район, с. Мумарье, м.пр. Наровчатский РВК,  красноармеец,  00.02.1943 пропал без вести.</w:t>
      </w:r>
    </w:p>
    <w:p w:rsidR="004F0C3A" w:rsidRDefault="00933C8C" w:rsidP="00521E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4F0C3A" w:rsidRPr="004F0C3A">
        <w:rPr>
          <w:b/>
          <w:sz w:val="28"/>
          <w:szCs w:val="28"/>
        </w:rPr>
        <w:t>. Пономарев Николай Антонович</w:t>
      </w:r>
      <w:r w:rsidR="004F0C3A">
        <w:rPr>
          <w:sz w:val="28"/>
          <w:szCs w:val="28"/>
        </w:rPr>
        <w:t>, г.р. 1903, м.р. Наровчатский район, с. Мумарье, м.пр. Наровчатский РВК, красноармеец, 07.01.1942 погиб в бою, Республика Карелия.</w:t>
      </w:r>
    </w:p>
    <w:p w:rsidR="00521ED4" w:rsidRDefault="00933C8C" w:rsidP="00521E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521ED4" w:rsidRPr="00521ED4">
        <w:rPr>
          <w:b/>
          <w:sz w:val="28"/>
          <w:szCs w:val="28"/>
        </w:rPr>
        <w:t>. Пономарев Николай Тимофеевич</w:t>
      </w:r>
      <w:r w:rsidR="00521ED4">
        <w:rPr>
          <w:sz w:val="28"/>
          <w:szCs w:val="28"/>
        </w:rPr>
        <w:t>, г.р. 1908, м.р. Наровчатский район, с. Мумарье, м.пр. Наровчатский РВК,  красноармеец,  00.03.1944 пропал без вести.</w:t>
      </w:r>
    </w:p>
    <w:p w:rsidR="00521ED4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21ED4" w:rsidRPr="00521ED4">
        <w:rPr>
          <w:b/>
          <w:sz w:val="28"/>
          <w:szCs w:val="28"/>
        </w:rPr>
        <w:t>. Пономарев Сергей Егорович</w:t>
      </w:r>
      <w:r w:rsidR="00521ED4">
        <w:rPr>
          <w:sz w:val="28"/>
          <w:szCs w:val="28"/>
        </w:rPr>
        <w:t>, г.р. 1898, м.р. Наровчатский район, с. Мумарье, м.пр.  Наровчатский РВК,  красноармеец,  03.07</w:t>
      </w:r>
      <w:r w:rsidR="00773245">
        <w:rPr>
          <w:sz w:val="28"/>
          <w:szCs w:val="28"/>
        </w:rPr>
        <w:t>.1942</w:t>
      </w:r>
      <w:r w:rsidR="00521ED4">
        <w:rPr>
          <w:sz w:val="28"/>
          <w:szCs w:val="28"/>
        </w:rPr>
        <w:t xml:space="preserve"> погиб в бою,  м. захор.</w:t>
      </w:r>
      <w:r w:rsidR="00773245">
        <w:rPr>
          <w:sz w:val="28"/>
          <w:szCs w:val="28"/>
        </w:rPr>
        <w:t xml:space="preserve"> Воронежская обл., г. Россошь.</w:t>
      </w:r>
    </w:p>
    <w:p w:rsidR="005A64EA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773245">
        <w:rPr>
          <w:b/>
          <w:sz w:val="28"/>
          <w:szCs w:val="28"/>
        </w:rPr>
        <w:t>. Пономарев Федор Ф</w:t>
      </w:r>
      <w:r w:rsidR="00773245" w:rsidRPr="00773245">
        <w:rPr>
          <w:b/>
          <w:sz w:val="28"/>
          <w:szCs w:val="28"/>
        </w:rPr>
        <w:t>едорович</w:t>
      </w:r>
      <w:r w:rsidR="00773245">
        <w:rPr>
          <w:sz w:val="28"/>
          <w:szCs w:val="28"/>
        </w:rPr>
        <w:t>, г.р. 1911, м.р. Наровчатский район, с. Мумарье, м.пр.  Наровчатский РВК,  красноармеец</w:t>
      </w:r>
      <w:r w:rsidR="00DA2DF9">
        <w:rPr>
          <w:sz w:val="28"/>
          <w:szCs w:val="28"/>
        </w:rPr>
        <w:t>,  00.02.1942 пропал без вести.</w:t>
      </w:r>
    </w:p>
    <w:p w:rsidR="005A64EA" w:rsidRDefault="006826D6" w:rsidP="005A64E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33C8C">
        <w:rPr>
          <w:b/>
          <w:sz w:val="28"/>
          <w:szCs w:val="28"/>
        </w:rPr>
        <w:t>2</w:t>
      </w:r>
      <w:r w:rsidR="005A64EA" w:rsidRPr="00E66027">
        <w:rPr>
          <w:b/>
          <w:sz w:val="28"/>
          <w:szCs w:val="28"/>
        </w:rPr>
        <w:t>. Пономарев Павел Михайлович</w:t>
      </w:r>
      <w:r w:rsidR="005A64EA">
        <w:rPr>
          <w:sz w:val="28"/>
          <w:szCs w:val="28"/>
        </w:rPr>
        <w:t>,  г.р. 1923, м.р. Наровчатский район, м.пр.  Наровчатский РВК,  мл. сержант,  04.04.1943  пропал без вести, Ленинградская обл.</w:t>
      </w:r>
    </w:p>
    <w:p w:rsidR="005A64EA" w:rsidRDefault="006826D6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33C8C">
        <w:rPr>
          <w:b/>
          <w:sz w:val="28"/>
          <w:szCs w:val="28"/>
        </w:rPr>
        <w:t>3</w:t>
      </w:r>
      <w:r w:rsidR="005A64EA" w:rsidRPr="00E66027">
        <w:rPr>
          <w:b/>
          <w:sz w:val="28"/>
          <w:szCs w:val="28"/>
        </w:rPr>
        <w:t>.Пономарев Сергей Иванович</w:t>
      </w:r>
      <w:r w:rsidR="005A64EA">
        <w:rPr>
          <w:sz w:val="28"/>
          <w:szCs w:val="28"/>
        </w:rPr>
        <w:t>, г.р. 1924, м.р. Наровчатский район, м.пр.  Наровчатский РВК,  красноармеец,</w:t>
      </w:r>
      <w:r>
        <w:rPr>
          <w:sz w:val="28"/>
          <w:szCs w:val="28"/>
        </w:rPr>
        <w:t xml:space="preserve">  23.03.1943  пропал без вести.</w:t>
      </w:r>
    </w:p>
    <w:p w:rsidR="00773245" w:rsidRDefault="00933C8C" w:rsidP="000E7C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773245" w:rsidRPr="00062D32">
        <w:rPr>
          <w:b/>
          <w:sz w:val="28"/>
          <w:szCs w:val="28"/>
        </w:rPr>
        <w:t>.</w:t>
      </w:r>
      <w:r w:rsidR="00062D32" w:rsidRPr="00062D32">
        <w:rPr>
          <w:b/>
          <w:sz w:val="28"/>
          <w:szCs w:val="28"/>
        </w:rPr>
        <w:t xml:space="preserve"> Сальников Алексей Тимофеевич</w:t>
      </w:r>
      <w:r w:rsidR="00062D32">
        <w:rPr>
          <w:sz w:val="28"/>
          <w:szCs w:val="28"/>
        </w:rPr>
        <w:t>, г.р. 1923, м.р. Наровчатский район, с. Мумарье, м.пр. Наровчатский РВК,  крас</w:t>
      </w:r>
      <w:r w:rsidR="00D378F2">
        <w:rPr>
          <w:sz w:val="28"/>
          <w:szCs w:val="28"/>
        </w:rPr>
        <w:t xml:space="preserve">ноармеец,  23.02.1944 </w:t>
      </w:r>
      <w:r w:rsidR="00062D32">
        <w:rPr>
          <w:sz w:val="28"/>
          <w:szCs w:val="28"/>
        </w:rPr>
        <w:t xml:space="preserve"> умер от ран,</w:t>
      </w:r>
    </w:p>
    <w:p w:rsidR="000E7C59" w:rsidRDefault="00D378F2" w:rsidP="005D677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ларусь, Гомельская обл.</w:t>
      </w:r>
    </w:p>
    <w:p w:rsidR="00D378F2" w:rsidRPr="006826D6" w:rsidRDefault="00933C8C" w:rsidP="005D677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D378F2" w:rsidRPr="00D378F2">
        <w:rPr>
          <w:b/>
          <w:sz w:val="28"/>
          <w:szCs w:val="28"/>
        </w:rPr>
        <w:t>. Сальников Иван Антонович</w:t>
      </w:r>
      <w:r w:rsidR="00D378F2">
        <w:rPr>
          <w:sz w:val="28"/>
          <w:szCs w:val="28"/>
        </w:rPr>
        <w:t>, г.р. 1905, м.р. Наровчатский район, с. Мумарье, м.пр.  Наровчатский РВК,  красноармеец,  00.01.1942 погиб в бою,  м. захор. Крым, г. Керчь.</w:t>
      </w:r>
    </w:p>
    <w:p w:rsidR="00D378F2" w:rsidRDefault="00933C8C" w:rsidP="005D67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D378F2" w:rsidRPr="00D378F2">
        <w:rPr>
          <w:b/>
          <w:sz w:val="28"/>
          <w:szCs w:val="28"/>
        </w:rPr>
        <w:t>. Сальников Николай Иванович</w:t>
      </w:r>
      <w:r w:rsidR="00D378F2">
        <w:rPr>
          <w:sz w:val="28"/>
          <w:szCs w:val="28"/>
        </w:rPr>
        <w:t>, г.р. 1902, м.р. Наровчатский район, с. Мумарье, м.пр.  Уфимский ГВК,  Республика Башкортостан, капитан,  17.12.1943 погиб в бою,  м. захор. Беларусь, витебская обл.,  Меховский район,  д. Янченки.</w:t>
      </w:r>
    </w:p>
    <w:p w:rsidR="00D378F2" w:rsidRDefault="00933C8C" w:rsidP="00D378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D378F2" w:rsidRPr="00D378F2">
        <w:rPr>
          <w:b/>
          <w:sz w:val="28"/>
          <w:szCs w:val="28"/>
        </w:rPr>
        <w:t>. Сальников Степан Васильевич</w:t>
      </w:r>
      <w:r w:rsidR="00D378F2">
        <w:rPr>
          <w:sz w:val="28"/>
          <w:szCs w:val="28"/>
        </w:rPr>
        <w:t>, г.р.1899, м.р. Наровчатский район, с. Мумарье, м.пр.  Наровчатский РВК,  красноармеец,  00.11.1942 пропал без вести.</w:t>
      </w:r>
    </w:p>
    <w:p w:rsidR="00D378F2" w:rsidRDefault="00331FDD" w:rsidP="00D378F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D378F2" w:rsidRPr="00B13611">
        <w:rPr>
          <w:b/>
          <w:sz w:val="28"/>
          <w:szCs w:val="28"/>
        </w:rPr>
        <w:t>. Сальников Степан Павлович</w:t>
      </w:r>
      <w:r w:rsidR="00D378F2">
        <w:rPr>
          <w:sz w:val="28"/>
          <w:szCs w:val="28"/>
        </w:rPr>
        <w:t>, г.р. 1914, м.р. Наровчатский район, с. Мумарье, м.пр. Наровчатский РВК,  крас</w:t>
      </w:r>
      <w:r w:rsidR="00B13611">
        <w:rPr>
          <w:sz w:val="28"/>
          <w:szCs w:val="28"/>
        </w:rPr>
        <w:t>ноармеец,  00.1</w:t>
      </w:r>
      <w:r w:rsidR="00D378F2">
        <w:rPr>
          <w:sz w:val="28"/>
          <w:szCs w:val="28"/>
        </w:rPr>
        <w:t>2.194</w:t>
      </w:r>
      <w:r w:rsidR="00B13611">
        <w:rPr>
          <w:sz w:val="28"/>
          <w:szCs w:val="28"/>
        </w:rPr>
        <w:t>2</w:t>
      </w:r>
      <w:r w:rsidR="00D378F2">
        <w:rPr>
          <w:sz w:val="28"/>
          <w:szCs w:val="28"/>
        </w:rPr>
        <w:t xml:space="preserve">  умер от ран,</w:t>
      </w:r>
    </w:p>
    <w:p w:rsidR="00D378F2" w:rsidRDefault="00B13611" w:rsidP="00D378F2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 г. Иваново.</w:t>
      </w:r>
    </w:p>
    <w:p w:rsidR="00A9397E" w:rsidRDefault="00331FDD" w:rsidP="00A939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9</w:t>
      </w:r>
      <w:r w:rsidR="00B13611" w:rsidRPr="00A9397E">
        <w:rPr>
          <w:b/>
          <w:sz w:val="28"/>
          <w:szCs w:val="28"/>
        </w:rPr>
        <w:t>.</w:t>
      </w:r>
      <w:r w:rsidR="00A9397E">
        <w:rPr>
          <w:b/>
          <w:sz w:val="28"/>
          <w:szCs w:val="28"/>
        </w:rPr>
        <w:t xml:space="preserve"> Серегин  Иван В</w:t>
      </w:r>
      <w:r w:rsidR="00A9397E" w:rsidRPr="00A9397E">
        <w:rPr>
          <w:b/>
          <w:sz w:val="28"/>
          <w:szCs w:val="28"/>
        </w:rPr>
        <w:t>асильевич</w:t>
      </w:r>
      <w:r w:rsidR="00A9397E">
        <w:rPr>
          <w:sz w:val="28"/>
          <w:szCs w:val="28"/>
        </w:rPr>
        <w:t>, г.р. 1911, м.р. Наровчатский район, с. Мумарье, м.пр.  Наровчатский РВК,  красноармеец,  25.08.1941 пропал без вести.</w:t>
      </w:r>
    </w:p>
    <w:p w:rsidR="00E17195" w:rsidRDefault="00331FDD" w:rsidP="00A939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E17195" w:rsidRPr="003979AA">
        <w:rPr>
          <w:b/>
          <w:sz w:val="28"/>
          <w:szCs w:val="28"/>
        </w:rPr>
        <w:t>. Скачишкин Василий Иванович</w:t>
      </w:r>
      <w:r w:rsidR="00E17195">
        <w:rPr>
          <w:sz w:val="28"/>
          <w:szCs w:val="28"/>
        </w:rPr>
        <w:t>, г.р. 1904, м.р. Наровчатский район, м.пр.  Наровчатский РВК,  красноар</w:t>
      </w:r>
      <w:r w:rsidR="006826D6">
        <w:rPr>
          <w:sz w:val="28"/>
          <w:szCs w:val="28"/>
        </w:rPr>
        <w:t>меец, 11.03.1945  погиб в бою,.</w:t>
      </w:r>
    </w:p>
    <w:p w:rsidR="0013406C" w:rsidRDefault="00331FDD" w:rsidP="00A358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9397E" w:rsidRPr="0013406C">
        <w:rPr>
          <w:b/>
          <w:sz w:val="28"/>
          <w:szCs w:val="28"/>
        </w:rPr>
        <w:t>.</w:t>
      </w:r>
      <w:r w:rsidR="00900DED" w:rsidRPr="0013406C">
        <w:rPr>
          <w:b/>
          <w:sz w:val="28"/>
          <w:szCs w:val="28"/>
        </w:rPr>
        <w:t xml:space="preserve"> Снимщиков Петр Антонович</w:t>
      </w:r>
      <w:r w:rsidR="00900DED">
        <w:rPr>
          <w:sz w:val="28"/>
          <w:szCs w:val="28"/>
        </w:rPr>
        <w:t xml:space="preserve">, г.р. 1925, </w:t>
      </w:r>
      <w:r w:rsidR="0013406C">
        <w:rPr>
          <w:sz w:val="28"/>
          <w:szCs w:val="28"/>
        </w:rPr>
        <w:t>м.р. Наровчатский район, с. Мумарье, м.пр.  Наровчатский РВК,  красноармеец,  21.06.1944 погиб в бою в Республике Северная Осетия.</w:t>
      </w:r>
    </w:p>
    <w:p w:rsidR="00307D56" w:rsidRDefault="00331FDD" w:rsidP="00307D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13406C" w:rsidRPr="00307D56">
        <w:rPr>
          <w:b/>
          <w:sz w:val="28"/>
          <w:szCs w:val="28"/>
        </w:rPr>
        <w:t xml:space="preserve">. </w:t>
      </w:r>
      <w:r w:rsidR="00307D56" w:rsidRPr="00307D56">
        <w:rPr>
          <w:b/>
          <w:sz w:val="28"/>
          <w:szCs w:val="28"/>
        </w:rPr>
        <w:t>Шуваров Андрей Григорьевич</w:t>
      </w:r>
      <w:r w:rsidR="00307D56">
        <w:rPr>
          <w:sz w:val="28"/>
          <w:szCs w:val="28"/>
        </w:rPr>
        <w:t>, г.р. 1912, м.р. Наровчатский район, с. Мумарье, м.пр.  Наровчатский РВК,  красноармеец,  00.07.1942 пропал без вести.</w:t>
      </w:r>
    </w:p>
    <w:p w:rsidR="00307D56" w:rsidRDefault="00331FDD" w:rsidP="00307D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307D56" w:rsidRPr="00307D56">
        <w:rPr>
          <w:b/>
          <w:sz w:val="28"/>
          <w:szCs w:val="28"/>
        </w:rPr>
        <w:t>. Шуваров Василий Ефимович</w:t>
      </w:r>
      <w:r w:rsidR="00307D56">
        <w:rPr>
          <w:sz w:val="28"/>
          <w:szCs w:val="28"/>
        </w:rPr>
        <w:t>, г.р. 1922, м.р. Наровчатский район, с. Мумарье, м.пр.  Наровчатский РВК,  лейтенант,  31.07.1943 погиб в бою, м. захор.  Орловская обл.,  Мценский район,  с. Апальково.</w:t>
      </w:r>
    </w:p>
    <w:p w:rsidR="00307D56" w:rsidRDefault="006826D6" w:rsidP="00307D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31FDD">
        <w:rPr>
          <w:b/>
          <w:sz w:val="28"/>
          <w:szCs w:val="28"/>
        </w:rPr>
        <w:t>4</w:t>
      </w:r>
      <w:r w:rsidR="00307D56" w:rsidRPr="00162CAC">
        <w:rPr>
          <w:b/>
          <w:sz w:val="28"/>
          <w:szCs w:val="28"/>
        </w:rPr>
        <w:t>. Шуваров Ефим  Михайлович</w:t>
      </w:r>
      <w:r w:rsidR="00307D56">
        <w:rPr>
          <w:sz w:val="28"/>
          <w:szCs w:val="28"/>
        </w:rPr>
        <w:t>, г.р.</w:t>
      </w:r>
      <w:r w:rsidR="00162CAC">
        <w:rPr>
          <w:sz w:val="28"/>
          <w:szCs w:val="28"/>
        </w:rPr>
        <w:t xml:space="preserve"> 1902, м.р. Наровчатский район, с. Мумарье, м.пр.  Наровчатский РВК,  красноармеец,  07.11.1942 погиб в плену.</w:t>
      </w:r>
    </w:p>
    <w:p w:rsidR="00162CAC" w:rsidRDefault="00197042" w:rsidP="00162C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4F0C3A">
        <w:rPr>
          <w:b/>
          <w:sz w:val="28"/>
          <w:szCs w:val="28"/>
        </w:rPr>
        <w:t>.</w:t>
      </w:r>
      <w:r w:rsidR="00162CAC" w:rsidRPr="00162CAC">
        <w:rPr>
          <w:b/>
          <w:sz w:val="28"/>
          <w:szCs w:val="28"/>
        </w:rPr>
        <w:t xml:space="preserve"> Шуваров Филипп  Григорьевич</w:t>
      </w:r>
      <w:r w:rsidR="00162CAC">
        <w:rPr>
          <w:sz w:val="28"/>
          <w:szCs w:val="28"/>
        </w:rPr>
        <w:t>, г.р. 1906, м.р. Наровчатский район, с. Мумарье, м.пр.  Наровчатский РВК,  красноармеец,  00.00.1943 пропал без вести.</w:t>
      </w:r>
    </w:p>
    <w:p w:rsidR="00162CAC" w:rsidRDefault="00162CAC" w:rsidP="00307D56">
      <w:pPr>
        <w:spacing w:after="0"/>
        <w:rPr>
          <w:sz w:val="28"/>
          <w:szCs w:val="28"/>
        </w:rPr>
      </w:pPr>
    </w:p>
    <w:p w:rsidR="004515B4" w:rsidRPr="00E56A88" w:rsidRDefault="004515B4" w:rsidP="00E56A88">
      <w:pPr>
        <w:spacing w:after="0"/>
        <w:jc w:val="center"/>
        <w:rPr>
          <w:color w:val="FF0000"/>
          <w:sz w:val="28"/>
          <w:szCs w:val="28"/>
        </w:rPr>
      </w:pPr>
    </w:p>
    <w:p w:rsidR="00C25C47" w:rsidRPr="00E56A88" w:rsidRDefault="00026A50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АВИНКИ</w:t>
      </w:r>
    </w:p>
    <w:p w:rsidR="00026A50" w:rsidRPr="00E56A88" w:rsidRDefault="00026A50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</w:t>
      </w:r>
      <w:r w:rsidR="00811C59" w:rsidRPr="00E56A88">
        <w:rPr>
          <w:b/>
          <w:color w:val="FF0000"/>
          <w:sz w:val="32"/>
          <w:szCs w:val="32"/>
        </w:rPr>
        <w:t xml:space="preserve">быв. </w:t>
      </w:r>
      <w:r w:rsidRPr="00E56A88">
        <w:rPr>
          <w:b/>
          <w:color w:val="FF0000"/>
          <w:sz w:val="32"/>
          <w:szCs w:val="32"/>
        </w:rPr>
        <w:t>ШУТЫ)</w:t>
      </w:r>
    </w:p>
    <w:p w:rsidR="00026A50" w:rsidRDefault="00026A5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брамов  Матвей Иванович</w:t>
      </w:r>
      <w:r>
        <w:rPr>
          <w:sz w:val="28"/>
          <w:szCs w:val="28"/>
        </w:rPr>
        <w:t>, г.р. 1905, м.р. Наровчатский район,  с. Савинки, м.  пр.  Кировский РВК,  Куйбышевская обл., красноармеец. 00.08. 1944 г. погиб в бою,  место захор. Карелия, Суярвинский район, д. Куолиста.</w:t>
      </w:r>
    </w:p>
    <w:p w:rsidR="00026A50" w:rsidRDefault="00026A5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брамов Федор Варфоломеевич</w:t>
      </w:r>
      <w:r>
        <w:rPr>
          <w:sz w:val="28"/>
          <w:szCs w:val="28"/>
        </w:rPr>
        <w:t>, г.р.1905 , м.р. Наровчатский район, с. Савинки, м.пр.  Барнаульский  РВК,   Алтайский край, красноармеец, 19.10. 1944  погиб в бою, м. захор. Латвия, Тукумский район.</w:t>
      </w:r>
    </w:p>
    <w:p w:rsidR="00026A50" w:rsidRDefault="00026A5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Авдеев Михаил Григорьевич</w:t>
      </w:r>
      <w:r>
        <w:rPr>
          <w:sz w:val="28"/>
          <w:szCs w:val="28"/>
        </w:rPr>
        <w:t xml:space="preserve">, г.р.1911, м.р. Наровчатский район,  с. Савинки, м.пр.  Наровчатский  РВК, красноармеец, 00.12. 1941 пропал без вести.  </w:t>
      </w:r>
    </w:p>
    <w:p w:rsidR="00026A50" w:rsidRDefault="00026A50" w:rsidP="00026A5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 Алфимов Семен Дементьевич</w:t>
      </w:r>
      <w:r>
        <w:rPr>
          <w:sz w:val="28"/>
          <w:szCs w:val="28"/>
        </w:rPr>
        <w:t>, г.р.1923, м.р. Наровчатский район, с. Савинки, м.пр. Пензенский РВК,  мл. сержант, 30.04.1945 погиб в бою, м. захор. Германия, г. Хальберштадт.</w:t>
      </w:r>
    </w:p>
    <w:p w:rsidR="00623B17" w:rsidRDefault="00623B17" w:rsidP="00026A50">
      <w:pPr>
        <w:spacing w:after="0"/>
        <w:rPr>
          <w:sz w:val="28"/>
          <w:szCs w:val="28"/>
        </w:rPr>
      </w:pPr>
      <w:r w:rsidRPr="00542BD5">
        <w:rPr>
          <w:b/>
          <w:sz w:val="28"/>
          <w:szCs w:val="28"/>
        </w:rPr>
        <w:lastRenderedPageBreak/>
        <w:t>5. Алырев  Сергей Семенович</w:t>
      </w:r>
      <w:r>
        <w:rPr>
          <w:sz w:val="28"/>
          <w:szCs w:val="28"/>
        </w:rPr>
        <w:t xml:space="preserve">, г.р. 1922, </w:t>
      </w:r>
      <w:r w:rsidR="00542BD5">
        <w:rPr>
          <w:sz w:val="28"/>
          <w:szCs w:val="28"/>
        </w:rPr>
        <w:t>м.р. Наровчатский район, с. Савинки, м.пр.  Московский ГВК, красноармеец, 00.00.1942 погиб в бою, м. захор. Московская обл.</w:t>
      </w:r>
    </w:p>
    <w:p w:rsidR="00026A50" w:rsidRDefault="00542BD5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 xml:space="preserve">Афанасьев Иван Андреевич, </w:t>
      </w:r>
      <w:r w:rsidR="00026A50" w:rsidRPr="00623B17">
        <w:rPr>
          <w:sz w:val="28"/>
          <w:szCs w:val="28"/>
        </w:rPr>
        <w:t>г.р.</w:t>
      </w:r>
      <w:r w:rsidR="00026A50" w:rsidRPr="00623B17">
        <w:rPr>
          <w:rFonts w:ascii="Times New Roman" w:eastAsia="Calibri" w:hAnsi="Times New Roman" w:cs="Times New Roman"/>
          <w:color w:val="000000"/>
          <w:sz w:val="28"/>
          <w:szCs w:val="28"/>
        </w:rPr>
        <w:t>1907,м.р. Наровчатский район, с. Савинки,  м.пр. Наровчатский РВК, красноармеец,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>15.02.1943  погиб в бою,  м. захор. Орловская область, д. Разуваевка.</w:t>
      </w:r>
    </w:p>
    <w:p w:rsidR="00026A50" w:rsidRPr="00542BD5" w:rsidRDefault="00542BD5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 xml:space="preserve">Бушуев Василий Петрович, </w:t>
      </w:r>
      <w:r w:rsidR="00026A50">
        <w:rPr>
          <w:sz w:val="28"/>
          <w:szCs w:val="28"/>
        </w:rPr>
        <w:t xml:space="preserve"> г</w:t>
      </w:r>
      <w:r w:rsidR="00026A50" w:rsidRPr="00542BD5">
        <w:rPr>
          <w:sz w:val="28"/>
          <w:szCs w:val="28"/>
        </w:rPr>
        <w:t>.р.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>1915,  м.р. Наровчатский район, с. Савинки, м.пр. Наровчатский РВК, стар</w:t>
      </w:r>
      <w:r w:rsidR="00A837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ий лейтенант,  02.01.1943 погиб в бою, 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нинградская область.</w:t>
      </w:r>
    </w:p>
    <w:p w:rsidR="00026A50" w:rsidRDefault="00542BD5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</w:pPr>
      <w:r>
        <w:rPr>
          <w:b/>
          <w:sz w:val="28"/>
          <w:szCs w:val="28"/>
        </w:rPr>
        <w:t>8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Бушуев Василий Платонович</w:t>
      </w:r>
      <w:r w:rsidR="00026A50">
        <w:rPr>
          <w:sz w:val="28"/>
          <w:szCs w:val="28"/>
        </w:rPr>
        <w:t xml:space="preserve">, </w:t>
      </w:r>
      <w:r w:rsidR="00026A50" w:rsidRPr="00542BD5">
        <w:rPr>
          <w:sz w:val="28"/>
          <w:szCs w:val="28"/>
        </w:rPr>
        <w:t>г.р.</w:t>
      </w:r>
      <w:r w:rsidR="00026A50" w:rsidRPr="00542BD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190</w:t>
      </w:r>
      <w:r w:rsidR="00A8377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7 ,  м. р. Наровчатский район, с. Савинки, Наровчатский РВК, красноармеец, </w:t>
      </w:r>
      <w:r w:rsidR="00026A50" w:rsidRPr="00542BD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11.0</w:t>
      </w:r>
      <w:r w:rsidR="00A83772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>8.1943  года погиб в бою, м.захор.</w:t>
      </w:r>
      <w:r w:rsidR="00026A50" w:rsidRPr="00542BD5">
        <w:rPr>
          <w:rFonts w:ascii="Times New Roman" w:eastAsia="Calibri" w:hAnsi="Times New Roman" w:cs="Times New Roman"/>
          <w:color w:val="000000"/>
          <w:w w:val="99"/>
          <w:sz w:val="28"/>
          <w:szCs w:val="28"/>
        </w:rPr>
        <w:t xml:space="preserve"> Смоленская обл. Ярцевский район.</w:t>
      </w:r>
    </w:p>
    <w:p w:rsidR="00A83772" w:rsidRPr="00542BD5" w:rsidRDefault="00A83772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Pr="00A837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Бушуев Иван Егоро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.р. 1903, м.р. Наровчатский район, с. Савинки, м. пр. Кировский РВК, г. Ташкент, Узбекистан. Красноармеец, 17.12.1942 погиб в бою, м. захор. Северная Осетия, г. Ардон.</w:t>
      </w:r>
    </w:p>
    <w:p w:rsidR="00026A50" w:rsidRDefault="00A83772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b/>
          <w:sz w:val="28"/>
          <w:szCs w:val="28"/>
        </w:rPr>
        <w:t>10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Бушуев Иван Федор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1910,  м.р. Наровчатский район, с. Савинки,  м.пр. Наровчатский РВК, красноармеец, </w:t>
      </w:r>
      <w:r w:rsidR="00026A50" w:rsidRPr="001C5F9F">
        <w:rPr>
          <w:rFonts w:ascii="Times New Roman" w:eastAsia="Calibri" w:hAnsi="Times New Roman" w:cs="Times New Roman"/>
          <w:color w:val="000000"/>
          <w:sz w:val="27"/>
          <w:szCs w:val="27"/>
        </w:rPr>
        <w:t>11.01.1942 года умер в плену.</w:t>
      </w:r>
    </w:p>
    <w:p w:rsidR="00026A50" w:rsidRPr="00542BD5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1</w:t>
      </w:r>
      <w:r w:rsidR="00026A50" w:rsidRPr="00542B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Быков Михаил Иванович</w:t>
      </w:r>
      <w:r w:rsidR="00026A50">
        <w:rPr>
          <w:rFonts w:ascii="Times New Roman" w:eastAsia="Calibri" w:hAnsi="Times New Roman" w:cs="Times New Roman"/>
          <w:color w:val="000000"/>
          <w:sz w:val="27"/>
          <w:szCs w:val="27"/>
        </w:rPr>
        <w:t>, г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>.р.1925, м.р. Наровчатский район, с. Савинки, м.пр. Нижнеломовский РВК, красноармеец, 03.11.1943 погиб в бою,  м. захор.  Украина, Крымская обл.,  Краснопресненский район, с. Перекоп.</w:t>
      </w:r>
    </w:p>
    <w:p w:rsidR="00026A50" w:rsidRPr="00542BD5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Волков Алексей Фокеевич</w:t>
      </w:r>
      <w:r w:rsidR="00026A50">
        <w:rPr>
          <w:sz w:val="28"/>
          <w:szCs w:val="28"/>
        </w:rPr>
        <w:t xml:space="preserve">, </w:t>
      </w:r>
      <w:r w:rsidR="00026A50" w:rsidRPr="00542BD5">
        <w:rPr>
          <w:sz w:val="28"/>
          <w:szCs w:val="28"/>
        </w:rPr>
        <w:t>г.р. неизвестно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>, м.р. Наровчатский район, с.  Савинки, м.пр. Наровчатский РВК, красноармеец,  13.04.1944 года  пропал без вести.</w:t>
      </w:r>
    </w:p>
    <w:p w:rsidR="00026A50" w:rsidRPr="00542BD5" w:rsidRDefault="00542BD5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331FDD">
        <w:rPr>
          <w:b/>
          <w:sz w:val="28"/>
          <w:szCs w:val="28"/>
        </w:rPr>
        <w:t>3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Волков Егор Петрович</w:t>
      </w:r>
      <w:r w:rsidR="00026A50" w:rsidRPr="00542BD5">
        <w:rPr>
          <w:sz w:val="28"/>
          <w:szCs w:val="28"/>
        </w:rPr>
        <w:t>, г.р.</w:t>
      </w:r>
      <w:r w:rsidR="00026A50" w:rsidRPr="00542B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11, м.р. Наровчатский район, с. . Савинки, м.пр. Наровчатский РВК, красноармеец, 07.09.1941 года пропал без вести.</w:t>
      </w:r>
    </w:p>
    <w:p w:rsidR="00026A50" w:rsidRPr="00976578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14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Волков Михаил Иван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06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 с.  Савинки, м.пр.  Наровчатский РВК, старшина, 27.07.1942  погиб в бою, 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талинградская обл., х. Липовский.</w:t>
      </w:r>
    </w:p>
    <w:p w:rsidR="00026A50" w:rsidRPr="00976578" w:rsidRDefault="00026A50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331FDD">
        <w:rPr>
          <w:b/>
          <w:sz w:val="28"/>
          <w:szCs w:val="28"/>
        </w:rPr>
        <w:t>5</w:t>
      </w:r>
      <w:r w:rsidRPr="00454FD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олков Николай Григорьевич</w:t>
      </w:r>
      <w:r>
        <w:rPr>
          <w:sz w:val="28"/>
          <w:szCs w:val="28"/>
        </w:rPr>
        <w:t>, г.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3, м.р. Наровчатский  район, с.  Савинки, м.пр. Наровчатский РВК, лейтенант, 26.02.1943 года умер от ран, м. захор.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збекистан, г. Ташкент.</w:t>
      </w:r>
    </w:p>
    <w:p w:rsidR="00026A50" w:rsidRDefault="00542BD5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331FDD">
        <w:rPr>
          <w:b/>
          <w:sz w:val="28"/>
          <w:szCs w:val="28"/>
        </w:rPr>
        <w:t>6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Волков Николай Петр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23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ВК, с. Савинки, м.пр. Наровчатский РВК, лейтенант, 26.02.1943  умер от ран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збекистан, г. Ташкент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</w:t>
      </w:r>
      <w:r w:rsidR="00026A50" w:rsidRPr="003010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Волков Николай Тимофе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, г.р. 1923, м.р. Наровчатский район, с. Савинки, м.пр. Нарогвчатский РВК, лейтенант, 26.02.1943 умер от ран, м. захор. Узбекистан, г. Ташкент.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18</w:t>
      </w:r>
      <w:r w:rsidR="00026A50" w:rsidRPr="00CE1D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Воронков  Николай Федо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22, м.р. Наровчатский район, с. Савинки, м.пр. Наровчатский РВК, красноармеец,  14.08.1944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пропал без вести.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9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Виноградов Григорий Сергее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11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расноармеец,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.10.1941 года пропал без вести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20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Ганин Михаил Сергее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09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расноармеец, у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 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ран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Орловская область.</w:t>
      </w:r>
    </w:p>
    <w:p w:rsidR="00C35EFE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1</w:t>
      </w:r>
      <w:r w:rsidR="00C35EFE" w:rsidRPr="00FE0F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Демин Андрей Ильич</w:t>
      </w:r>
      <w:r w:rsidR="00C35E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0, м.р. Наровчатский район, с. Савинки, м.пр. Наровчатский РВК, красноармеец, </w:t>
      </w:r>
      <w:r w:rsidR="00CF67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9.09.1942 умер в плену, Штаблак- Калининградская обл., Багратионовский район, п. Нагорное.</w:t>
      </w:r>
    </w:p>
    <w:p w:rsidR="00944224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</w:t>
      </w:r>
      <w:r w:rsidR="00944224" w:rsidRPr="005F33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Демин Иван Ильич</w:t>
      </w:r>
      <w:r w:rsidR="00944224">
        <w:rPr>
          <w:rFonts w:ascii="Times New Roman" w:eastAsia="Calibri" w:hAnsi="Times New Roman" w:cs="Times New Roman"/>
          <w:color w:val="000000"/>
          <w:sz w:val="28"/>
          <w:szCs w:val="28"/>
        </w:rPr>
        <w:t>, г.р. неизвестно, м.р. Наровчатский район, с. Савинки, м.пр. Наровчатский РВК, красноармеец, 09.08.1943 погиб в бою,  м. захор. Краснодарский край, Крымский район, х. Вышка.</w:t>
      </w:r>
    </w:p>
    <w:p w:rsidR="005951CE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23</w:t>
      </w:r>
      <w:r w:rsidR="005951CE" w:rsidRPr="00454FDB">
        <w:rPr>
          <w:b/>
          <w:sz w:val="28"/>
          <w:szCs w:val="28"/>
        </w:rPr>
        <w:t xml:space="preserve">. </w:t>
      </w:r>
      <w:r w:rsidR="005951CE">
        <w:rPr>
          <w:b/>
          <w:sz w:val="28"/>
          <w:szCs w:val="28"/>
        </w:rPr>
        <w:t>Демин Николай Александрович</w:t>
      </w:r>
      <w:r w:rsidR="005951CE">
        <w:rPr>
          <w:sz w:val="28"/>
          <w:szCs w:val="28"/>
        </w:rPr>
        <w:t>, г.р.</w:t>
      </w:r>
      <w:r w:rsidR="005951CE">
        <w:rPr>
          <w:rFonts w:ascii="Times New Roman" w:eastAsia="Calibri" w:hAnsi="Times New Roman" w:cs="Times New Roman"/>
          <w:color w:val="000000"/>
          <w:sz w:val="28"/>
          <w:szCs w:val="28"/>
        </w:rPr>
        <w:t>1914</w:t>
      </w:r>
      <w:r w:rsidR="005951C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951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Кизлярский ГВК,  Дагестан, красноармеец, 10.01.1943 </w:t>
      </w:r>
      <w:r w:rsidR="005951C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гиб в бою.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4</w:t>
      </w:r>
      <w:r w:rsidR="005F3356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Денисов Владимир Андрее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11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Ганцевский РВК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Брестская  обл.,  Беларусь, сержант,  25.08.1944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иб в бою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ша </w:t>
      </w:r>
      <w:r w:rsidR="005951CE">
        <w:rPr>
          <w:rFonts w:ascii="Times New Roman" w:eastAsia="Calibri" w:hAnsi="Times New Roman" w:cs="Times New Roman"/>
          <w:color w:val="000000"/>
          <w:sz w:val="28"/>
          <w:szCs w:val="28"/>
        </w:rPr>
        <w:t>Варшавское воеводство, д. Надкол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е.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5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Денисов Владимир Иван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5,м.р. Наровчатский район, с. Савинки, м.пр. Наровчатский РВК,  ст. сержант, 25.01.1943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026A50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331FDD">
        <w:rPr>
          <w:b/>
          <w:sz w:val="28"/>
          <w:szCs w:val="28"/>
        </w:rPr>
        <w:t>6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Денисов Константин Игнатье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5, м.р. Наровчатский район,  с. Савинки, м.п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рянинский РВК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страханская обл.,  00.08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D9064A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7</w:t>
      </w:r>
      <w:r w:rsidR="00D9064A" w:rsidRPr="00D906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Денисов  Степан Ефимович</w:t>
      </w:r>
      <w:r w:rsidR="00D9064A">
        <w:rPr>
          <w:rFonts w:ascii="Times New Roman" w:eastAsia="Calibri" w:hAnsi="Times New Roman" w:cs="Times New Roman"/>
          <w:color w:val="000000"/>
          <w:sz w:val="28"/>
          <w:szCs w:val="28"/>
        </w:rPr>
        <w:t>, г.р.  1901, м.р. Наровчатский район,  с. Савинки, м.пр.  Буденновский РВК, Ставропольский край,  сержант, 00.05.1943 пропал без вести.</w:t>
      </w:r>
    </w:p>
    <w:p w:rsidR="003C26D8" w:rsidRDefault="00331FDD" w:rsidP="003C26D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8</w:t>
      </w:r>
      <w:r w:rsidR="003C26D8" w:rsidRPr="003C26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Земнухов Николай Ильич</w:t>
      </w:r>
      <w:r w:rsidR="003C26D8">
        <w:rPr>
          <w:rFonts w:ascii="Times New Roman" w:eastAsia="Calibri" w:hAnsi="Times New Roman" w:cs="Times New Roman"/>
          <w:color w:val="000000"/>
          <w:sz w:val="28"/>
          <w:szCs w:val="28"/>
        </w:rPr>
        <w:t>, г.р. 1909, м.р. Наровчатский район, с. Савинки, м.пр.  Микояновский  РВК, красноармеец,  00.12</w:t>
      </w:r>
      <w:r w:rsidR="003C26D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1941 года пропал без вести.</w:t>
      </w:r>
    </w:p>
    <w:p w:rsidR="00F24BBE" w:rsidRPr="0081558F" w:rsidRDefault="00331FDD" w:rsidP="003C26D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9</w:t>
      </w:r>
      <w:r w:rsidR="00F24BBE" w:rsidRPr="00F24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Земцов Герасим  Васильевич</w:t>
      </w:r>
      <w:r w:rsidR="00F24BBE">
        <w:rPr>
          <w:rFonts w:ascii="Times New Roman" w:eastAsia="Calibri" w:hAnsi="Times New Roman" w:cs="Times New Roman"/>
          <w:color w:val="000000"/>
          <w:sz w:val="28"/>
          <w:szCs w:val="28"/>
        </w:rPr>
        <w:t>, г.р. 1903, м.р. Наровчатский район, с. Савинки, м.пр. На</w:t>
      </w:r>
      <w:r w:rsidR="000455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чатский РВК,  ст. сержант, 16.08.1943  погиб в бою,м. захор. </w:t>
      </w:r>
      <w:r w:rsidR="0004552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краина, Харьковская об</w:t>
      </w:r>
      <w:r w:rsidR="00045521">
        <w:rPr>
          <w:rFonts w:ascii="Times New Roman" w:eastAsia="Calibri" w:hAnsi="Times New Roman" w:cs="Times New Roman"/>
          <w:color w:val="000000"/>
          <w:sz w:val="28"/>
          <w:szCs w:val="28"/>
        </w:rPr>
        <w:t>л., Змиевский район, д. Левковка</w:t>
      </w:r>
      <w:r w:rsidR="00045521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24BBE" w:rsidRDefault="00331FDD" w:rsidP="00F24BBE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0</w:t>
      </w:r>
      <w:r w:rsidR="00F24BBE" w:rsidRPr="00454FDB">
        <w:rPr>
          <w:b/>
          <w:sz w:val="28"/>
          <w:szCs w:val="28"/>
        </w:rPr>
        <w:t xml:space="preserve">. </w:t>
      </w:r>
      <w:r w:rsidR="00F24BBE">
        <w:rPr>
          <w:b/>
          <w:sz w:val="28"/>
          <w:szCs w:val="28"/>
        </w:rPr>
        <w:t>Земцов Михаил Петрович</w:t>
      </w:r>
      <w:r w:rsidR="00F24BBE">
        <w:rPr>
          <w:sz w:val="28"/>
          <w:szCs w:val="28"/>
        </w:rPr>
        <w:t>, г.р.</w:t>
      </w:r>
      <w:r w:rsidR="00F24BBE">
        <w:rPr>
          <w:rFonts w:ascii="Times New Roman" w:eastAsia="Calibri" w:hAnsi="Times New Roman" w:cs="Times New Roman"/>
          <w:color w:val="000000"/>
          <w:sz w:val="28"/>
          <w:szCs w:val="28"/>
        </w:rPr>
        <w:t>1894</w:t>
      </w:r>
      <w:r w:rsidR="00F24B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24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расноармеец, </w:t>
      </w:r>
      <w:r w:rsidR="00F24B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03.08.1944 года</w:t>
      </w:r>
      <w:r w:rsidR="00F24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р от ран, м. захор. </w:t>
      </w:r>
      <w:r w:rsidR="00F24BB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ининская обл., г. Осташков.</w:t>
      </w:r>
    </w:p>
    <w:p w:rsidR="00760DD3" w:rsidRPr="00CF771C" w:rsidRDefault="00331FDD" w:rsidP="00F24BBE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31</w:t>
      </w:r>
      <w:r w:rsidR="00760DD3" w:rsidRPr="00760DD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Зотов  Александр Евсеевич</w:t>
      </w:r>
      <w:r w:rsidR="00760DD3">
        <w:rPr>
          <w:rFonts w:ascii="Times New Roman" w:eastAsia="Calibri" w:hAnsi="Times New Roman" w:cs="Times New Roman"/>
          <w:color w:val="000000"/>
          <w:sz w:val="28"/>
          <w:szCs w:val="28"/>
        </w:rPr>
        <w:t>, г.р. 1907, м.р. Наровчатский район, с. Савинки, м.пр. Наровчатский РВК, красноармеец, 00.01.1942 пропал без вести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2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Зотов Иван Андрее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24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A6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Кировский РВК, мл.  сержант,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.10.1943 года пропал без вести.</w:t>
      </w:r>
    </w:p>
    <w:p w:rsidR="00F24BBE" w:rsidRPr="00CF771C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3</w:t>
      </w:r>
      <w:r w:rsidR="007B6EC5" w:rsidRPr="00454FDB">
        <w:rPr>
          <w:b/>
          <w:sz w:val="28"/>
          <w:szCs w:val="28"/>
        </w:rPr>
        <w:t xml:space="preserve">. </w:t>
      </w:r>
      <w:r w:rsidR="007B6EC5">
        <w:rPr>
          <w:b/>
          <w:sz w:val="28"/>
          <w:szCs w:val="28"/>
        </w:rPr>
        <w:t>Качерин (Кочурин) Василий Степанович</w:t>
      </w:r>
      <w:r w:rsidR="007B6EC5">
        <w:rPr>
          <w:sz w:val="28"/>
          <w:szCs w:val="28"/>
        </w:rPr>
        <w:t>, г.р.</w:t>
      </w:r>
      <w:r w:rsidR="007B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5, м.р. Наровчатский район, с. Савинки, м.пр. </w:t>
      </w:r>
      <w:r w:rsidR="007B6EC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Наровчатский РВК</w:t>
      </w:r>
      <w:r w:rsidR="007B6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гв. красноармеец, 18.03.1944  погиб в бою, </w:t>
      </w:r>
      <w:r w:rsidR="006A6C6D">
        <w:rPr>
          <w:rFonts w:ascii="Times New Roman" w:eastAsia="Calibri" w:hAnsi="Times New Roman" w:cs="Times New Roman"/>
          <w:color w:val="000000"/>
          <w:sz w:val="28"/>
          <w:szCs w:val="28"/>
        </w:rPr>
        <w:t>м. захор. Украина, Тернопольская обл., Подволочисский район, д. Колодиевка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4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Калмыков Иван Федорович</w:t>
      </w:r>
      <w:r w:rsidR="00026A50">
        <w:rPr>
          <w:sz w:val="28"/>
          <w:szCs w:val="28"/>
        </w:rPr>
        <w:t>, г.р.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1, м.р. Наровчатский район, с. Савинки, м.пр.  Ряжский РВК,  Рязанская обл.,  красноармеец,  00.05.1943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026A50" w:rsidRPr="0081558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35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Калмыков Сергей Федор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897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р. Наровчатский район, с. Савинки, м.пр.  Наровчатский РВК, красноармеец,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09.1942  умер от ран, 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инградская обл., г. Ленинск.</w:t>
      </w:r>
    </w:p>
    <w:p w:rsidR="00026A50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331FDD">
        <w:rPr>
          <w:b/>
          <w:sz w:val="28"/>
          <w:szCs w:val="28"/>
        </w:rPr>
        <w:t>6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 xml:space="preserve">Карасев Василий Иванович, </w:t>
      </w:r>
      <w:r w:rsidR="00026A50">
        <w:rPr>
          <w:sz w:val="28"/>
          <w:szCs w:val="28"/>
        </w:rPr>
        <w:t xml:space="preserve">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1905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17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расноармеец,  00.08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5342DC" w:rsidRPr="005342DC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="00331FDD">
        <w:rPr>
          <w:b/>
          <w:sz w:val="28"/>
          <w:szCs w:val="28"/>
        </w:rPr>
        <w:t>7</w:t>
      </w:r>
      <w:r w:rsidR="005342DC" w:rsidRPr="00454FDB">
        <w:rPr>
          <w:b/>
          <w:sz w:val="28"/>
          <w:szCs w:val="28"/>
        </w:rPr>
        <w:t xml:space="preserve">. </w:t>
      </w:r>
      <w:r w:rsidR="005342DC">
        <w:rPr>
          <w:b/>
          <w:sz w:val="28"/>
          <w:szCs w:val="28"/>
        </w:rPr>
        <w:t>Карасев Иван Степанович</w:t>
      </w:r>
      <w:r w:rsidR="005342DC">
        <w:rPr>
          <w:sz w:val="28"/>
          <w:szCs w:val="28"/>
        </w:rPr>
        <w:t>, г.р.</w:t>
      </w:r>
      <w:r w:rsidR="00534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0, м.р. Наровчатский район, с. Савинки,  м.пр. Наровчатский РВК, красноармеец, 29.09.1941 </w:t>
      </w:r>
      <w:r w:rsidR="005342D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гиб в</w:t>
      </w:r>
      <w:r w:rsidR="005342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ю, м. захор. </w:t>
      </w:r>
      <w:r w:rsidR="005342D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ая обл., п.  Дачное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38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Карасев Григорий Ильич,</w:t>
      </w:r>
      <w:r w:rsidR="00026A50">
        <w:rPr>
          <w:sz w:val="28"/>
          <w:szCs w:val="28"/>
        </w:rPr>
        <w:t xml:space="preserve"> г.р.</w:t>
      </w:r>
      <w:r w:rsidR="00D17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3, м.р. Наровчатский район, с. Савинки,  м.пр. 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Кингисеппский РВК</w:t>
      </w:r>
      <w:r w:rsidR="00D17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Ленинградская обл. красноармеец, 00.08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500D84" w:rsidRPr="00500D84" w:rsidRDefault="00331FDD" w:rsidP="00500D84">
      <w:pPr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9</w:t>
      </w:r>
      <w:r w:rsidR="00500D84" w:rsidRPr="003A35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 Конов Александр Михайлович</w:t>
      </w:r>
      <w:r w:rsidR="00500D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15, </w:t>
      </w:r>
      <w:r w:rsidR="00500D84">
        <w:rPr>
          <w:sz w:val="28"/>
          <w:szCs w:val="28"/>
        </w:rPr>
        <w:t>м.р. Наровчатский район,  м.пр. Наровчатский РВК,  мл. политрук,  28.06.1941 погиб в бою, м. захор.  Беларусь, Гродненская  обл.,  Новогрудский район,  с. Волковичи.</w:t>
      </w:r>
    </w:p>
    <w:p w:rsidR="005342DC" w:rsidRPr="002268CD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0</w:t>
      </w:r>
      <w:r w:rsidR="00595223" w:rsidRPr="0059522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онев Василий Алексеевич</w:t>
      </w:r>
      <w:r w:rsidR="00595223">
        <w:rPr>
          <w:rFonts w:ascii="Times New Roman" w:eastAsia="Calibri" w:hAnsi="Times New Roman" w:cs="Times New Roman"/>
          <w:color w:val="000000"/>
          <w:sz w:val="28"/>
          <w:szCs w:val="28"/>
        </w:rPr>
        <w:t>, г.р. 1924, м.р. Наровчат</w:t>
      </w:r>
      <w:r w:rsidR="006964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район, с. Савинки,  м.пр. Наровчатский РВК, лейтенант, </w:t>
      </w:r>
      <w:r w:rsidR="00595223">
        <w:rPr>
          <w:rFonts w:ascii="Times New Roman" w:eastAsia="Calibri" w:hAnsi="Times New Roman" w:cs="Times New Roman"/>
          <w:color w:val="000000"/>
          <w:sz w:val="28"/>
          <w:szCs w:val="28"/>
        </w:rPr>
        <w:t>погиб в бою</w:t>
      </w:r>
      <w:r w:rsidR="0069646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26A50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331FDD">
        <w:rPr>
          <w:b/>
          <w:sz w:val="28"/>
          <w:szCs w:val="28"/>
        </w:rPr>
        <w:t>1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>Костев Павел Александрович</w:t>
      </w:r>
      <w:r w:rsidR="00026A50">
        <w:rPr>
          <w:sz w:val="28"/>
          <w:szCs w:val="28"/>
        </w:rPr>
        <w:t>, г.р.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известно, </w:t>
      </w:r>
      <w:r w:rsidR="00D17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 район, с. Савинки, м.пр. Наровчатский РВК, 21.03.1945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 </w:t>
      </w:r>
    </w:p>
    <w:p w:rsidR="002268CD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2</w:t>
      </w:r>
      <w:r w:rsidR="002268CD" w:rsidRPr="002268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Кочетков </w:t>
      </w:r>
      <w:r w:rsidR="002268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ван  П</w:t>
      </w:r>
      <w:r w:rsidR="002268CD" w:rsidRPr="002268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трович</w:t>
      </w:r>
      <w:r w:rsidR="002268CD">
        <w:rPr>
          <w:rFonts w:ascii="Times New Roman" w:eastAsia="Calibri" w:hAnsi="Times New Roman" w:cs="Times New Roman"/>
          <w:color w:val="000000"/>
          <w:sz w:val="28"/>
          <w:szCs w:val="28"/>
        </w:rPr>
        <w:t>, г.р. 1918, м.р. Наровчатский район, с. Савинки,  м.пр. На</w:t>
      </w:r>
      <w:r w:rsidR="00C54563">
        <w:rPr>
          <w:rFonts w:ascii="Times New Roman" w:eastAsia="Calibri" w:hAnsi="Times New Roman" w:cs="Times New Roman"/>
          <w:color w:val="000000"/>
          <w:sz w:val="28"/>
          <w:szCs w:val="28"/>
        </w:rPr>
        <w:t>ровчатский РВК, красноармеец, 01.08.1943</w:t>
      </w:r>
      <w:r w:rsidR="002268CD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гиб в</w:t>
      </w:r>
      <w:r w:rsidR="002268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ю, м. захор. </w:t>
      </w:r>
      <w:r w:rsidR="00C5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моленская обл. Дорогобужский район.</w:t>
      </w:r>
    </w:p>
    <w:p w:rsidR="002268CD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 w:rsidR="00C54563" w:rsidRPr="00C545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очетков Яков Кириллович</w:t>
      </w:r>
      <w:r w:rsidR="00C5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06, м.р. Наровчатский район, с. Савинки,  м.пр. Наровчатский РВК, красноармеец, 01.01.1943 </w:t>
      </w:r>
      <w:r w:rsidR="00C54563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гиб в</w:t>
      </w:r>
      <w:r w:rsidR="00C5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ю, м. захор. </w:t>
      </w:r>
      <w:r w:rsidR="00C54563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ая обл.,</w:t>
      </w:r>
      <w:r w:rsidR="009E0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. Ивановская.</w:t>
      </w:r>
    </w:p>
    <w:p w:rsidR="00026A50" w:rsidRPr="00C8266A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31FDD">
        <w:rPr>
          <w:b/>
          <w:sz w:val="28"/>
          <w:szCs w:val="28"/>
        </w:rPr>
        <w:t>4</w:t>
      </w:r>
      <w:r w:rsidR="005F3356">
        <w:rPr>
          <w:b/>
          <w:sz w:val="28"/>
          <w:szCs w:val="28"/>
        </w:rPr>
        <w:t>.</w:t>
      </w:r>
      <w:r w:rsidR="00026A50">
        <w:rPr>
          <w:b/>
          <w:sz w:val="28"/>
          <w:szCs w:val="28"/>
        </w:rPr>
        <w:t>Куликов Михаил Иванович</w:t>
      </w:r>
      <w:r w:rsidR="00026A50">
        <w:rPr>
          <w:sz w:val="28"/>
          <w:szCs w:val="28"/>
        </w:rPr>
        <w:t>, г.р.</w:t>
      </w:r>
      <w:r w:rsidR="00D17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2, м.р. Наровчатский район,  с. Савинки, м.пр. Наровчатский РВК, красноармеец, 16.10.1943 погиб в бою, 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краина, Запорожская обл., Мелитопольский район.</w:t>
      </w:r>
    </w:p>
    <w:p w:rsidR="00026A50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331FDD">
        <w:rPr>
          <w:b/>
          <w:sz w:val="28"/>
          <w:szCs w:val="28"/>
        </w:rPr>
        <w:t>5</w:t>
      </w:r>
      <w:r w:rsidR="00026A50" w:rsidRPr="00454FDB">
        <w:rPr>
          <w:b/>
          <w:sz w:val="28"/>
          <w:szCs w:val="28"/>
        </w:rPr>
        <w:t xml:space="preserve">. </w:t>
      </w:r>
      <w:r w:rsidR="00026A50">
        <w:rPr>
          <w:b/>
          <w:sz w:val="28"/>
          <w:szCs w:val="28"/>
        </w:rPr>
        <w:t xml:space="preserve">Куянов Андрей Владимирович, </w:t>
      </w:r>
      <w:r w:rsidR="00026A50">
        <w:rPr>
          <w:sz w:val="28"/>
          <w:szCs w:val="28"/>
        </w:rPr>
        <w:t>г.р.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2,  м.р. Наровчатский район, с. Савинки, м.пр.Наровчатский РВК, красноармеец, 08.04.1942  погиб в бою, 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лининская обл.,  Ржевский район, с. Гридино.</w:t>
      </w:r>
    </w:p>
    <w:p w:rsidR="00026A50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Лошманов Михаил Федорович</w:t>
      </w:r>
      <w:r w:rsidR="00026A50" w:rsidRPr="00F52B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21, м.р. Наровчатский район,  с. Савинки, м.пр.  Наровчатский РВК, красноармеец, 03.07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пал без вести.</w:t>
      </w:r>
    </w:p>
    <w:p w:rsidR="00CA4A25" w:rsidRPr="00C8266A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331F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="00CA4A25" w:rsidRPr="005F33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Лошманов Петр Федорович</w:t>
      </w:r>
      <w:r w:rsidR="00CA4A25">
        <w:rPr>
          <w:rFonts w:ascii="Times New Roman" w:eastAsia="Calibri" w:hAnsi="Times New Roman" w:cs="Times New Roman"/>
          <w:color w:val="000000"/>
          <w:sz w:val="28"/>
          <w:szCs w:val="28"/>
        </w:rPr>
        <w:t>, г.р. 1914, м.р. Наровчатский район, с. Савинки, м.пр. Пензенский ГВК, красноармеец, 04.12.1941 погиб в бою.</w:t>
      </w:r>
    </w:p>
    <w:p w:rsidR="00026A50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Лошманов Степан Степан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1907, м.р. Наровчатский район, с. Савинки, м.пр. Наровчатский РВК, красноармеец,  00.12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 </w:t>
      </w:r>
    </w:p>
    <w:p w:rsidR="00026A50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Лепешонков Петр Кузьмич</w:t>
      </w:r>
      <w:r w:rsidR="00026A50" w:rsidRPr="00F52B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F52BBC" w:rsidRPr="00F52B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6 , м.р. Наровчатский  район, с. Савинки, м.пр. Наровчатский РВК, лейтенант, 13.03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б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 в бою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оленская обл.,  г. Велиж.                                     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0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акеев Иван Его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>г.р. 1922, м.р. Наровчатский район, с. Савинки, м.пр. Наровчатский РВК, красноармеец, 16.07.1943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3038C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1</w:t>
      </w:r>
      <w:r w:rsidR="003038C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Маняшин Евгений Иванович </w:t>
      </w:r>
      <w:r w:rsidR="003038C0" w:rsidRPr="00F52B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3038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1923, м.р. Наровчатский район,  с. Савинки, м.пр. Наровчатский РВК, красноармеец, 13.09.1943 погиб в бою, м. захор. </w:t>
      </w:r>
      <w:r w:rsidR="003038C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Украина, Полтавская обл.,  Годячский район.</w:t>
      </w:r>
    </w:p>
    <w:p w:rsidR="002E2861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2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аркин Николай Пет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52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 1918, м.р. Наровчатский район,  с. Савинки, м.пр.  Наровчатский РВК, красноармеец, 16.01.1943  погиб в бою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товская обл., г. Миллерово.</w:t>
      </w:r>
    </w:p>
    <w:p w:rsidR="00A14E6B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3</w:t>
      </w:r>
      <w:r w:rsidR="00A14E6B" w:rsidRPr="00A14E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орозов Петр Федорович</w:t>
      </w:r>
      <w:r w:rsidR="00A14E6B">
        <w:rPr>
          <w:rFonts w:ascii="Times New Roman" w:eastAsia="Calibri" w:hAnsi="Times New Roman" w:cs="Times New Roman"/>
          <w:color w:val="000000"/>
          <w:sz w:val="28"/>
          <w:szCs w:val="28"/>
        </w:rPr>
        <w:t>, г.р. 1926, м.р. Наровчатский район,  с. Савинки, м.пр.  Наровчатский РВК, мл. сержант, 23.06.1944 умер от ран.</w:t>
      </w:r>
    </w:p>
    <w:p w:rsidR="00A14E6B" w:rsidRPr="001C5F9F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Василий Тимофе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 1923,  м.р. наровчатский район,  с. Савинки, м.пр.  Наровчатский РВК, сержант, 16.02.1943 погиб в бою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раина, Харьковская область.</w:t>
      </w:r>
    </w:p>
    <w:p w:rsidR="00A14E6B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5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Владимир Федорович,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1926 , м.р. Наровчатский район, с. Савинки, м.пр. Наровчатский РВК, мл. сержант,  21.06.1944 умер от ран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Беларусь, Гомельская обл., г. Речица.</w:t>
      </w:r>
    </w:p>
    <w:p w:rsidR="00A14E6B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Константин Карп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 1912, м.р. Наровчатский район,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. Савинки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пр. Наровчатский РВК,  мл.  сержант,  19.07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026A50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Осип Данилович,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1907, м.р. Наровчатский район,  с. Савинки, м.пр. Наровчатский РВК, красноармеец, 00.09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026A50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Тимофей Порфирь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1909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Наровчатский РВК, красноармеец,  00.11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A14E6B" w:rsidRPr="001C5F9F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рунков Федор Тимофе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1925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расноармеец,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7.10.1943 погиб в бою, м. захор. 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сковская обл.  Новосокольниченский район.</w:t>
      </w:r>
    </w:p>
    <w:p w:rsidR="00026A50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0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Молчанов Матвей Иван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 1904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Наровчатский РВК, политрук,  06.04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026A50" w:rsidRPr="001C5F9F" w:rsidRDefault="00331FDD" w:rsidP="00026A5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1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Набиров Григорий Александ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1911, м.р. Наровчатский район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Савинки, м.пр.  Наровчатский РВК, с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ержант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>, 12.03.1945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026A50" w:rsidRDefault="005F335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Набиров Иван Александ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1916, м.р. Наровчатский район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Савинки, м.пр. Наровчатский РВК, красноармеец, 00.10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4F0C3A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3</w:t>
      </w:r>
      <w:r w:rsidR="004F0C3A" w:rsidRPr="004F0C3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ономарев Алексей  Андреевич</w:t>
      </w:r>
      <w:r w:rsidR="004F0C3A">
        <w:rPr>
          <w:rFonts w:ascii="Times New Roman" w:eastAsia="Calibri" w:hAnsi="Times New Roman" w:cs="Times New Roman"/>
          <w:color w:val="000000"/>
          <w:sz w:val="28"/>
          <w:szCs w:val="28"/>
        </w:rPr>
        <w:t>, г.р. 1908, м.р. Наровчатский район,  с. Савинки, м.пр. Наровчатский РВК, красноармеец, 23. 02.1945 пропал без вести.</w:t>
      </w:r>
    </w:p>
    <w:p w:rsidR="00A9397E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4</w:t>
      </w:r>
      <w:r w:rsidR="007B247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манов Иван Василь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 1922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днодемьяновский РВК,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л. сержант, 03.08.1944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 от ран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льша, Люблинское воеводство.</w:t>
      </w:r>
    </w:p>
    <w:p w:rsidR="00591C0A" w:rsidRPr="006826D6" w:rsidRDefault="00331FDD" w:rsidP="006826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591C0A">
        <w:rPr>
          <w:b/>
          <w:sz w:val="28"/>
          <w:szCs w:val="28"/>
        </w:rPr>
        <w:t xml:space="preserve">. </w:t>
      </w:r>
      <w:r w:rsidR="00591C0A" w:rsidRPr="00A9397E">
        <w:rPr>
          <w:b/>
          <w:sz w:val="28"/>
          <w:szCs w:val="28"/>
        </w:rPr>
        <w:t xml:space="preserve"> Серегин  Василий Максимович</w:t>
      </w:r>
      <w:r w:rsidR="00591C0A">
        <w:rPr>
          <w:sz w:val="28"/>
          <w:szCs w:val="28"/>
        </w:rPr>
        <w:t xml:space="preserve">, г.р. 1902, м.р. Наровчатский район, с. Савинки, м.пр.  Наровчатский РВК,  красноармеец,  00. 02.1942  </w:t>
      </w:r>
      <w:r w:rsidR="006826D6">
        <w:rPr>
          <w:sz w:val="28"/>
          <w:szCs w:val="28"/>
        </w:rPr>
        <w:t>пропал без вести.</w:t>
      </w:r>
    </w:p>
    <w:p w:rsidR="00464C67" w:rsidRDefault="00331FDD" w:rsidP="00464C6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6</w:t>
      </w:r>
      <w:r w:rsidR="00464C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емин Георгий Аксенович</w:t>
      </w:r>
      <w:r w:rsidR="00464C67">
        <w:rPr>
          <w:rFonts w:ascii="Times New Roman" w:eastAsia="Calibri" w:hAnsi="Times New Roman" w:cs="Times New Roman"/>
          <w:color w:val="000000"/>
          <w:sz w:val="28"/>
          <w:szCs w:val="28"/>
        </w:rPr>
        <w:t>, г.р.1912</w:t>
      </w:r>
      <w:r w:rsidR="00464C6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64C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сержант, </w:t>
      </w:r>
      <w:r w:rsidR="00464C67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17.12.1941  пропал без вести.</w:t>
      </w:r>
    </w:p>
    <w:p w:rsidR="003D19F5" w:rsidRDefault="00331FDD" w:rsidP="00464C6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7</w:t>
      </w:r>
      <w:r w:rsidR="003D19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ерегин Иван Владимирович</w:t>
      </w:r>
      <w:r w:rsidR="003D19F5">
        <w:rPr>
          <w:rFonts w:ascii="Times New Roman" w:eastAsia="Calibri" w:hAnsi="Times New Roman" w:cs="Times New Roman"/>
          <w:color w:val="000000"/>
          <w:sz w:val="28"/>
          <w:szCs w:val="28"/>
        </w:rPr>
        <w:t>, г.р.1911</w:t>
      </w:r>
      <w:r w:rsidR="003D19F5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D19F5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Савинки, м.пр. Наровчатский РВК, ефрейтор, 19.01.1945  пропал без вести.</w:t>
      </w:r>
    </w:p>
    <w:p w:rsidR="00A9397E" w:rsidRDefault="006826D6" w:rsidP="00464C6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A9397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ерегин Илья Владимирович</w:t>
      </w:r>
      <w:r w:rsidR="00A93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1913, м.р. Наровчатский район, с. Савинки, м.пр.  Наровчатский РВК, красноармеец, 12.01.1943 </w:t>
      </w:r>
      <w:r w:rsidR="00A9397E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D19F5">
        <w:rPr>
          <w:rFonts w:ascii="Times New Roman" w:eastAsia="Calibri" w:hAnsi="Times New Roman" w:cs="Times New Roman"/>
          <w:color w:val="000000"/>
          <w:sz w:val="28"/>
          <w:szCs w:val="28"/>
        </w:rPr>
        <w:t>ропал без вести.</w:t>
      </w:r>
    </w:p>
    <w:p w:rsidR="00591C0A" w:rsidRPr="006826D6" w:rsidRDefault="00331FDD" w:rsidP="006826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591C0A" w:rsidRPr="00A9397E">
        <w:rPr>
          <w:b/>
          <w:sz w:val="28"/>
          <w:szCs w:val="28"/>
        </w:rPr>
        <w:t>. Серегин Илья Григор</w:t>
      </w:r>
      <w:r w:rsidR="00591C0A" w:rsidRPr="00B11412">
        <w:rPr>
          <w:b/>
          <w:sz w:val="28"/>
          <w:szCs w:val="28"/>
        </w:rPr>
        <w:t>ьевич</w:t>
      </w:r>
      <w:r w:rsidR="00591C0A">
        <w:rPr>
          <w:sz w:val="28"/>
          <w:szCs w:val="28"/>
        </w:rPr>
        <w:t xml:space="preserve">,  г.р. 1896, м.р. Наровчатский район, с. Савинки, м.пр.  Наровчатский РВК,  красноармеец, </w:t>
      </w:r>
      <w:r w:rsidR="006826D6">
        <w:rPr>
          <w:sz w:val="28"/>
          <w:szCs w:val="28"/>
        </w:rPr>
        <w:t xml:space="preserve"> 07. 12.1943  пропал без вести.</w:t>
      </w:r>
    </w:p>
    <w:p w:rsidR="003D19F5" w:rsidRPr="001C5F9F" w:rsidRDefault="00331FDD" w:rsidP="0073380C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0</w:t>
      </w:r>
      <w:r w:rsidR="007338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ерегин Михаил Ильич</w:t>
      </w:r>
      <w:r w:rsidR="007338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1915, м.р. Наровчатский район,  с. Савинки,  м.пр. Наровчатский РВК, лейтенант, 09.03.1944погиб в бою, м. захор. </w:t>
      </w:r>
      <w:r w:rsidR="0073380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сковская обл.,  Бельжаницкий район, д.  Хряпьево.</w:t>
      </w:r>
    </w:p>
    <w:p w:rsidR="0073380C" w:rsidRPr="001C5F9F" w:rsidRDefault="00331FDD" w:rsidP="0073380C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1</w:t>
      </w:r>
      <w:r w:rsidR="007338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 Серегин Николай Ильич</w:t>
      </w:r>
      <w:r w:rsidR="007338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г.р. 1924, м.р. Наровчатский район, с. Савинки,  гв.  ст.  лейтенант, 07.04.1945  </w:t>
      </w:r>
      <w:r w:rsidR="0073380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огиб в бою</w:t>
      </w:r>
      <w:r w:rsidR="003D19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 Восточной </w:t>
      </w:r>
      <w:r w:rsidR="007338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усси</w:t>
      </w:r>
      <w:r w:rsidR="003D19F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3380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1C0A" w:rsidRPr="001C5F9F" w:rsidRDefault="006826D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D19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7338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регин Петр Григорьевич</w:t>
      </w:r>
      <w:r w:rsidR="0073380C">
        <w:rPr>
          <w:rFonts w:ascii="Times New Roman" w:eastAsia="Calibri" w:hAnsi="Times New Roman" w:cs="Times New Roman"/>
          <w:color w:val="000000"/>
          <w:sz w:val="28"/>
          <w:szCs w:val="28"/>
        </w:rPr>
        <w:t>, г.р. 1922</w:t>
      </w:r>
      <w:r w:rsidR="0073380C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7338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с. Савинки, м.пр. Наровчатский РВК, красноармеец,  00.05.1942 пропал без вести.</w:t>
      </w:r>
    </w:p>
    <w:p w:rsidR="005639BB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3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копцов Ефим Федор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1906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 с. Савинки, м.п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Нар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>овчатский РВК, красноармеец, 00.10.1943 погиб в бою.</w:t>
      </w:r>
    </w:p>
    <w:p w:rsidR="005639BB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4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тепашкин Василий Дмитри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 1918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 с. Савинки, м.пр. Беднодемьяновский РВК, ст. лейтенант, 00.00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5639BB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5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тепашкин Егор Степан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1899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р. Наровчатский район,  с. Савинки, м.пр. Наровчатский РВК, красноармеец,  18.10.1942  погиб в бою, 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талинградская обл., Калачевский район, хутор  Большенабатовский.</w:t>
      </w:r>
    </w:p>
    <w:p w:rsidR="00B54D6A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6</w:t>
      </w:r>
      <w:r w:rsidR="00B54D6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тепашкин Иван Егорович</w:t>
      </w:r>
      <w:r w:rsidR="00B54D6A">
        <w:rPr>
          <w:rFonts w:ascii="Times New Roman" w:eastAsia="Calibri" w:hAnsi="Times New Roman" w:cs="Times New Roman"/>
          <w:color w:val="000000"/>
          <w:sz w:val="28"/>
          <w:szCs w:val="28"/>
        </w:rPr>
        <w:t>, г.р.1925</w:t>
      </w:r>
      <w:r w:rsidR="00B54D6A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54D6A">
        <w:rPr>
          <w:rFonts w:ascii="Times New Roman" w:eastAsia="Calibri" w:hAnsi="Times New Roman" w:cs="Times New Roman"/>
          <w:color w:val="000000"/>
          <w:sz w:val="28"/>
          <w:szCs w:val="28"/>
        </w:rPr>
        <w:t>м.р. Наровчатский район, с. Савинки, м.пр. Наровчатский РВК, красноармеец, 00.00.1944  погиб в бою.</w:t>
      </w:r>
    </w:p>
    <w:p w:rsidR="00B54D6A" w:rsidRPr="001C0F2D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7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тепашкин Федор Иван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75048">
        <w:rPr>
          <w:rFonts w:ascii="Times New Roman" w:eastAsia="Calibri" w:hAnsi="Times New Roman" w:cs="Times New Roman"/>
          <w:color w:val="000000"/>
          <w:sz w:val="28"/>
          <w:szCs w:val="28"/>
        </w:rPr>
        <w:t>г.р.1903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816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Наровчатский РВК, красноармеец,  08.03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026A50" w:rsidRDefault="009E0CAB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Сычев Аким Филиппо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>г.р. 1908, м.р. Наровчатский район, Савинки, м.пр. Наровчатский РВ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, красноармеец, 10.10.1943 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, м. захо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Ленинградская обл., г. Сланцы.</w:t>
      </w:r>
    </w:p>
    <w:p w:rsidR="001C0F2D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9</w:t>
      </w:r>
      <w:r w:rsidR="00CC026A" w:rsidRPr="00CC026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Тарасов Иван Яковлевич</w:t>
      </w:r>
      <w:r w:rsidR="00CC026A">
        <w:rPr>
          <w:rFonts w:ascii="Times New Roman" w:eastAsia="Calibri" w:hAnsi="Times New Roman" w:cs="Times New Roman"/>
          <w:color w:val="000000"/>
          <w:sz w:val="28"/>
          <w:szCs w:val="28"/>
        </w:rPr>
        <w:t>, г.р. 1898, м.р. Наровчатский район,  с. Савинки, м.пр. Наровчатский РВК, красноармеец,  18.01.1942  погиб в бою,  м. захор. Новгородская обл.,  Залу</w:t>
      </w:r>
      <w:r w:rsidR="00B835D4">
        <w:rPr>
          <w:rFonts w:ascii="Times New Roman" w:eastAsia="Calibri" w:hAnsi="Times New Roman" w:cs="Times New Roman"/>
          <w:color w:val="000000"/>
          <w:sz w:val="28"/>
          <w:szCs w:val="28"/>
        </w:rPr>
        <w:t>чский район,  с. Великое.</w:t>
      </w:r>
    </w:p>
    <w:p w:rsidR="008F4A18" w:rsidRPr="008F4A18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0</w:t>
      </w:r>
      <w:r w:rsidR="005F335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Трушин Андрей Дмитриевич, </w:t>
      </w:r>
      <w:r w:rsidR="00BF4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 1919, м.р. Наровчатский район, с. Савинки, м.пр. Наровчатский РВК, красноармеец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7.01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</w:t>
      </w:r>
    </w:p>
    <w:p w:rsidR="00026A50" w:rsidRPr="00CF771C" w:rsidRDefault="006826D6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Уланов Александр Федорович</w:t>
      </w:r>
      <w:r w:rsidR="00026A50" w:rsidRPr="00FA61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  <w:r w:rsidR="00FA615C" w:rsidRPr="00FA61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.р. </w:t>
      </w:r>
      <w:r w:rsidR="00FA6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18, м.р. Наровчатский район,  с. Савинки, м.пр. Наровчатский РВК, красноармеец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02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2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Уланов Василий Никитич</w:t>
      </w:r>
      <w:r w:rsidR="007C1A6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,  </w:t>
      </w:r>
      <w:r w:rsidR="007C1A66" w:rsidRPr="007C1A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р. неизвестно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.р. Наровчатский район, село  Савинки, м.пр. Наровчатский РВК, лейтенант, 09.04.1942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гиб в бою. </w:t>
      </w:r>
    </w:p>
    <w:p w:rsidR="004610A1" w:rsidRPr="006826D6" w:rsidRDefault="006826D6" w:rsidP="006826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331FDD">
        <w:rPr>
          <w:b/>
          <w:sz w:val="28"/>
          <w:szCs w:val="28"/>
        </w:rPr>
        <w:t>3</w:t>
      </w:r>
      <w:r w:rsidR="004610A1" w:rsidRPr="007677CF">
        <w:rPr>
          <w:b/>
          <w:sz w:val="28"/>
          <w:szCs w:val="28"/>
        </w:rPr>
        <w:t>. Уланов Василий Никитович</w:t>
      </w:r>
      <w:r w:rsidR="004610A1">
        <w:rPr>
          <w:sz w:val="28"/>
          <w:szCs w:val="28"/>
        </w:rPr>
        <w:t>, г.р. 1922, м.р. Наровчатский район, м.пр. Наровчатский РВК, красноармеец, 24.08.19</w:t>
      </w:r>
      <w:r>
        <w:rPr>
          <w:sz w:val="28"/>
          <w:szCs w:val="28"/>
        </w:rPr>
        <w:t>43 погиб в бою.</w:t>
      </w:r>
    </w:p>
    <w:p w:rsidR="00600459" w:rsidRPr="00600459" w:rsidRDefault="00331FDD" w:rsidP="00600459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4</w:t>
      </w:r>
      <w:r w:rsidR="00600459" w:rsidRPr="006004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6004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Уланов Владимир Ефимович</w:t>
      </w:r>
      <w:r w:rsidR="00600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1925,  м.р. Наровчатский район, с. Савинки, м.пр. Наровчатский РВК, красноармеец, 03.08.1944 погиб в бою, м. захор. </w:t>
      </w:r>
      <w:r w:rsidR="0060045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ша,</w:t>
      </w:r>
      <w:r w:rsidR="00600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блинское воеводство.</w:t>
      </w:r>
    </w:p>
    <w:p w:rsidR="00600459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5</w:t>
      </w:r>
      <w:r w:rsidR="0060045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Уланов Владимир Иванович</w:t>
      </w:r>
      <w:r w:rsidR="00600459">
        <w:rPr>
          <w:rFonts w:ascii="Times New Roman" w:eastAsia="Calibri" w:hAnsi="Times New Roman" w:cs="Times New Roman"/>
          <w:color w:val="000000"/>
          <w:sz w:val="28"/>
          <w:szCs w:val="28"/>
        </w:rPr>
        <w:t>, г.р.1922, м.р. Наровчатский район, с. Савинки, м.пр. Наровчатский РВК, красноармеец, 00.03.1943</w:t>
      </w:r>
      <w:r w:rsidR="00600459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7C1A66" w:rsidRPr="009E0CAB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86</w:t>
      </w:r>
      <w:r w:rsidR="006C30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7C1A66" w:rsidRPr="007C1A6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ланов Владимир Николаевич</w:t>
      </w:r>
      <w:r w:rsidR="007C1A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1922, м.р. Наровчатский район,  с. Савинки, м.пр. Наровчатский РВК, красноармеец,  </w:t>
      </w:r>
      <w:r w:rsidR="007C1A66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 вести.</w:t>
      </w:r>
    </w:p>
    <w:p w:rsidR="008F4A18" w:rsidRDefault="00331FDD" w:rsidP="008F4A1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7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Уланов Сергей Леонтьевич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1908</w:t>
      </w:r>
      <w:r w:rsidR="00600459">
        <w:rPr>
          <w:rFonts w:ascii="Times New Roman" w:eastAsia="Calibri" w:hAnsi="Times New Roman" w:cs="Times New Roman"/>
          <w:color w:val="000000"/>
          <w:sz w:val="28"/>
          <w:szCs w:val="28"/>
        </w:rPr>
        <w:t>,  м.р. Наровчатский район, с. С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инки, м.пр. 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овчатский РВК, красноармеец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11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пропал без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и. </w:t>
      </w:r>
    </w:p>
    <w:p w:rsidR="004610A1" w:rsidRPr="006826D6" w:rsidRDefault="00331FDD" w:rsidP="006826D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4610A1" w:rsidRPr="00ED3173">
        <w:rPr>
          <w:b/>
          <w:sz w:val="28"/>
          <w:szCs w:val="28"/>
        </w:rPr>
        <w:t>. Ульянов Иван Дмитриевич</w:t>
      </w:r>
      <w:r w:rsidR="004610A1">
        <w:rPr>
          <w:sz w:val="28"/>
          <w:szCs w:val="28"/>
        </w:rPr>
        <w:t>, г.р. 1911, м.р. Наровчатский район, м.пр. Наровчатский РВК, красноармеец</w:t>
      </w:r>
      <w:r w:rsidR="006826D6">
        <w:rPr>
          <w:sz w:val="28"/>
          <w:szCs w:val="28"/>
        </w:rPr>
        <w:t>, 09.09.1941  пропал без вести.</w:t>
      </w:r>
    </w:p>
    <w:p w:rsidR="008251AF" w:rsidRDefault="006826D6" w:rsidP="008F4A1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331F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 w:rsidR="008251AF" w:rsidRPr="00093B2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Фомин Василий Федорович</w:t>
      </w:r>
      <w:r w:rsidR="008251AF">
        <w:rPr>
          <w:rFonts w:ascii="Times New Roman" w:eastAsia="Calibri" w:hAnsi="Times New Roman" w:cs="Times New Roman"/>
          <w:color w:val="000000"/>
          <w:sz w:val="28"/>
          <w:szCs w:val="28"/>
        </w:rPr>
        <w:t>, г.р. 1917, м.р. На</w:t>
      </w:r>
      <w:r w:rsidR="00093B29">
        <w:rPr>
          <w:rFonts w:ascii="Times New Roman" w:eastAsia="Calibri" w:hAnsi="Times New Roman" w:cs="Times New Roman"/>
          <w:color w:val="000000"/>
          <w:sz w:val="28"/>
          <w:szCs w:val="28"/>
        </w:rPr>
        <w:t>ровчатский район, с. Савинки, м.пр. Астраханский ГВК, Астраханская обл., мл. сержант, 00.10.1944 пропал без вести.</w:t>
      </w:r>
    </w:p>
    <w:p w:rsidR="008F4A18" w:rsidRDefault="00331FDD" w:rsidP="008F4A1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0</w:t>
      </w:r>
      <w:r w:rsidR="008F4A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Холькин Даниил  Иванович</w:t>
      </w:r>
      <w:r w:rsidR="008F4A18" w:rsidRPr="00CF771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06 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с. Савинки, м.пр. Наровчатский РВК, красноармеец, 00.02.1942 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опал без вести.</w:t>
      </w:r>
    </w:p>
    <w:p w:rsidR="008F4A18" w:rsidRPr="001C5F9F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1</w:t>
      </w:r>
      <w:r w:rsidR="008F4A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Холькин Иван Иванович</w:t>
      </w:r>
      <w:r w:rsidR="008F4A18" w:rsidRPr="00FA615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г.р.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904, м.р. Наровчатский район, с. 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авин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>ки, м.пр. Наровчатский РВК, красноармеец,  00.12.1941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331FDD" w:rsidRDefault="006826D6" w:rsidP="00331FDD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="00331F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Черушов  Егор Григорь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37E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р.1897, м.р. Наровчатский район,  с. Савинки, м.пр. </w:t>
      </w:r>
      <w:r w:rsidR="009E0CAB">
        <w:rPr>
          <w:rFonts w:ascii="Times New Roman" w:eastAsia="Calibri" w:hAnsi="Times New Roman" w:cs="Times New Roman"/>
          <w:color w:val="000000"/>
          <w:sz w:val="28"/>
          <w:szCs w:val="28"/>
        </w:rPr>
        <w:t>Наровчатский РВК, красноармеец</w:t>
      </w:r>
      <w:r w:rsidR="00331FDD">
        <w:rPr>
          <w:rFonts w:ascii="Times New Roman" w:eastAsia="Calibri" w:hAnsi="Times New Roman" w:cs="Times New Roman"/>
          <w:color w:val="000000"/>
          <w:sz w:val="28"/>
          <w:szCs w:val="28"/>
        </w:rPr>
        <w:t>, 27.07.1942  погиб в бою.</w:t>
      </w:r>
    </w:p>
    <w:p w:rsidR="00026A50" w:rsidRDefault="00331FDD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3</w:t>
      </w:r>
      <w:r w:rsidR="00026A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 Черушов Степан Григорьевич</w:t>
      </w:r>
      <w:r w:rsidR="00026A5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D16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р. неизвестно, </w:t>
      </w:r>
      <w:r w:rsidR="00252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Наровчатский район,</w:t>
      </w:r>
      <w:r w:rsidR="00FA6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Савинки, м. пр. Наровчатский РВК, красноармеец, </w:t>
      </w:r>
      <w:r w:rsidR="002525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0.12.1941 </w:t>
      </w:r>
      <w:r w:rsidR="00026A50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8F4A18" w:rsidRDefault="00A83772" w:rsidP="008F4A1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4</w:t>
      </w:r>
      <w:r w:rsidR="009E0CAB" w:rsidRPr="00B947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8F4A18" w:rsidRPr="00B947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Шубин Иван Семенович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08, м.р. Наровчатский район, с. 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>Савин</w:t>
      </w:r>
      <w:r w:rsidR="008F4A18">
        <w:rPr>
          <w:rFonts w:ascii="Times New Roman" w:eastAsia="Calibri" w:hAnsi="Times New Roman" w:cs="Times New Roman"/>
          <w:color w:val="000000"/>
          <w:sz w:val="28"/>
          <w:szCs w:val="28"/>
        </w:rPr>
        <w:t>ки, м.пр. Каганский  РВК, Бухарская обл.,  Узбекистан, красноармеец,  10.07</w:t>
      </w:r>
      <w:r w:rsidR="00B947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1943 </w:t>
      </w:r>
      <w:r w:rsidR="008F4A18"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ал без вести.</w:t>
      </w:r>
    </w:p>
    <w:p w:rsidR="004610A1" w:rsidRPr="001C5F9F" w:rsidRDefault="004610A1" w:rsidP="008F4A18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A50" w:rsidRDefault="00026A50" w:rsidP="00026A50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6A50" w:rsidRPr="00E56A88" w:rsidRDefault="00026A50" w:rsidP="00E56A88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06EF7" w:rsidRPr="00E56A88" w:rsidRDefault="00A303E8" w:rsidP="00E56A88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40"/>
          <w:szCs w:val="40"/>
        </w:rPr>
        <w:t>НОВОПИЧУРСКИЙ  СЕЛЬСОВЕТ</w:t>
      </w:r>
    </w:p>
    <w:p w:rsidR="00C25C47" w:rsidRPr="00E56A88" w:rsidRDefault="00C25C47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НОВЫЕ ПИЧУРЫ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гафин Никита Федорович</w:t>
      </w:r>
      <w:r>
        <w:rPr>
          <w:sz w:val="28"/>
          <w:szCs w:val="28"/>
        </w:rPr>
        <w:t>, г.р.1910, м.р. Наровчатский район, с. Новые Пичуры, м.пр. Наровчатский РВК, гв. красноармеец, 25.03.1942 погиб в бою, м. захор. Украина, Харьковская обл.,  Старосалтовский район, с. Замулевка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гафин Никифор Кирее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красноармеец,  11.10.1942 погиб в бою, м. захор.  Калужская обл, Думиничский район,  п. Ленинский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Алешин Иван Иванович</w:t>
      </w:r>
      <w:r>
        <w:rPr>
          <w:sz w:val="28"/>
          <w:szCs w:val="28"/>
        </w:rPr>
        <w:t>, г.р.неизвестно, м.р. Наровчатский район, с. Новые Пичуры, мл. лейтенант, 00.10.1944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 w:rsidRPr="00AA58DC">
        <w:rPr>
          <w:b/>
          <w:sz w:val="28"/>
          <w:szCs w:val="28"/>
        </w:rPr>
        <w:t>4. Балашов Дмитрий Иванович</w:t>
      </w:r>
      <w:r>
        <w:rPr>
          <w:sz w:val="28"/>
          <w:szCs w:val="28"/>
        </w:rPr>
        <w:t>, г.р.1914, м.р. Наровчатский район, с. Новые Пичуры, лейтенант, 17.10.1941 умер от ран, м. захор. г. Самара.</w:t>
      </w:r>
    </w:p>
    <w:p w:rsidR="00C25C47" w:rsidRPr="00B6715F" w:rsidRDefault="00C25C47" w:rsidP="00C25C47">
      <w:pPr>
        <w:spacing w:after="0"/>
        <w:rPr>
          <w:sz w:val="28"/>
          <w:szCs w:val="28"/>
        </w:rPr>
      </w:pPr>
      <w:r w:rsidRPr="00B6715F">
        <w:rPr>
          <w:b/>
          <w:sz w:val="28"/>
          <w:szCs w:val="28"/>
        </w:rPr>
        <w:t>5. Блинков К.М.</w:t>
      </w:r>
      <w:r>
        <w:rPr>
          <w:sz w:val="28"/>
          <w:szCs w:val="28"/>
        </w:rPr>
        <w:t xml:space="preserve">, </w:t>
      </w:r>
      <w:r w:rsidRPr="00B6715F">
        <w:rPr>
          <w:sz w:val="28"/>
          <w:szCs w:val="28"/>
        </w:rPr>
        <w:t>г.р. неизвестно, м.р. Наровчатский район, с. Новые Пичуры, м.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9B509A">
        <w:rPr>
          <w:b/>
          <w:sz w:val="28"/>
          <w:szCs w:val="28"/>
        </w:rPr>
        <w:t>.  Блинков Павел Маркеевич</w:t>
      </w:r>
      <w:r>
        <w:rPr>
          <w:sz w:val="28"/>
          <w:szCs w:val="28"/>
        </w:rPr>
        <w:t>, г.р.1912, , м.р. Наровчатский район, с. Новые Пичуры, м.пр. Наровчатский РВК, красноармеец, 00.08.1944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 w:rsidRPr="00B6715F">
        <w:rPr>
          <w:b/>
          <w:sz w:val="28"/>
          <w:szCs w:val="28"/>
        </w:rPr>
        <w:t>7. Блиноков С.М.</w:t>
      </w:r>
      <w:r>
        <w:rPr>
          <w:sz w:val="28"/>
          <w:szCs w:val="28"/>
        </w:rPr>
        <w:t>, г.р.неизвестно, м.р. Наровчатский район, с. Шадрино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EA72EB">
        <w:rPr>
          <w:b/>
          <w:sz w:val="28"/>
          <w:szCs w:val="28"/>
        </w:rPr>
        <w:t>. Баранчиков Прокофий Андреевич</w:t>
      </w:r>
      <w:r>
        <w:rPr>
          <w:sz w:val="28"/>
          <w:szCs w:val="28"/>
        </w:rPr>
        <w:t>, г.р. 1913, м.р. Наровчатский район, м.пр. Сталинский РВК, красноармеец,  00.02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E00808">
        <w:rPr>
          <w:b/>
          <w:sz w:val="28"/>
          <w:szCs w:val="28"/>
        </w:rPr>
        <w:t>. Вишняков Афанасий Григорьевич</w:t>
      </w:r>
      <w:r>
        <w:rPr>
          <w:sz w:val="28"/>
          <w:szCs w:val="28"/>
        </w:rPr>
        <w:t>, г.р. 1916, м.р. Наровчатский район, с. Новые Пичуры, м.пр. Наровчатский РВК,  ефрейтор, 14.081944 умер от ран, м. захор. Украина, Ровенская обл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E00808">
        <w:rPr>
          <w:b/>
          <w:sz w:val="28"/>
          <w:szCs w:val="28"/>
        </w:rPr>
        <w:t>. Вишняков Василий Герасимович</w:t>
      </w:r>
      <w:r>
        <w:rPr>
          <w:sz w:val="28"/>
          <w:szCs w:val="28"/>
        </w:rPr>
        <w:t>, г.р. 1923,  м.р. Наровчатский район, с. Новые Пичуры, м.пр. Наровчатский РВК, красноармеец, 00.10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E00808">
        <w:rPr>
          <w:b/>
          <w:sz w:val="28"/>
          <w:szCs w:val="28"/>
        </w:rPr>
        <w:t>. Вишняков Петр Григорьевич</w:t>
      </w:r>
      <w:r>
        <w:rPr>
          <w:sz w:val="28"/>
          <w:szCs w:val="28"/>
        </w:rPr>
        <w:t>, г.р.1913, м.р. Наровчатский район, с. Новые Пичуры, м.пр. Наровчатский РВК, красноармеец, 00.03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B6715F">
        <w:rPr>
          <w:b/>
          <w:sz w:val="28"/>
          <w:szCs w:val="28"/>
        </w:rPr>
        <w:t>. Вишняков И.С.</w:t>
      </w:r>
      <w:r>
        <w:rPr>
          <w:sz w:val="28"/>
          <w:szCs w:val="28"/>
        </w:rPr>
        <w:t>, г.р.неизвестно, м.р. Наровчатский район, с. Шадрино, м.пр. Наровчатский РВК, красноармеец, погиб в бою.</w:t>
      </w:r>
    </w:p>
    <w:p w:rsidR="00C25C47" w:rsidRPr="00B6715F" w:rsidRDefault="00C25C47" w:rsidP="00C25C47">
      <w:pPr>
        <w:spacing w:after="0"/>
        <w:rPr>
          <w:sz w:val="28"/>
          <w:szCs w:val="28"/>
        </w:rPr>
      </w:pPr>
      <w:r w:rsidRPr="00B6715F">
        <w:rPr>
          <w:b/>
          <w:sz w:val="28"/>
          <w:szCs w:val="28"/>
        </w:rPr>
        <w:t>13. Глухов А.Е.,</w:t>
      </w:r>
      <w:r>
        <w:rPr>
          <w:sz w:val="28"/>
          <w:szCs w:val="28"/>
        </w:rPr>
        <w:t xml:space="preserve"> г.р.неизвестно, м.р. Наровчатский район, с. Шадрино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. Ден</w:t>
      </w:r>
      <w:r w:rsidRPr="007E58B7">
        <w:rPr>
          <w:b/>
          <w:sz w:val="28"/>
          <w:szCs w:val="28"/>
        </w:rPr>
        <w:t>искин Иван Афанасьевич</w:t>
      </w:r>
      <w:r>
        <w:rPr>
          <w:sz w:val="28"/>
          <w:szCs w:val="28"/>
        </w:rPr>
        <w:t>, г.р. 1912, м.р. Наровчатский район, с. Новые Пичуры, м.пр. Наровчатский РВК, красноармеец, 00.09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7E58B7">
        <w:rPr>
          <w:b/>
          <w:sz w:val="28"/>
          <w:szCs w:val="28"/>
        </w:rPr>
        <w:t>. Денискин  Михаил Федор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красноармеец,  20.01.1942 погиб в бою, м. захор. Калужская обл.,  Боровский район,  д. Ново-Борисовка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. </w:t>
      </w:r>
      <w:r w:rsidRPr="007E58B7">
        <w:rPr>
          <w:b/>
          <w:sz w:val="28"/>
          <w:szCs w:val="28"/>
        </w:rPr>
        <w:t>Денискин Петр Гаврилович</w:t>
      </w:r>
      <w:r>
        <w:rPr>
          <w:sz w:val="28"/>
          <w:szCs w:val="28"/>
        </w:rPr>
        <w:t>, г.р. 1902, м.р. Наровчатский район, с. Новые Пичуры, м.пр. Воскресенский РВК, Московская обл., красноармеец, 00.10.1941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DC745D">
        <w:rPr>
          <w:b/>
          <w:sz w:val="28"/>
          <w:szCs w:val="28"/>
        </w:rPr>
        <w:t>. Кадейкин Ф.И.</w:t>
      </w:r>
      <w:r>
        <w:rPr>
          <w:sz w:val="28"/>
          <w:szCs w:val="28"/>
        </w:rPr>
        <w:t>, г.р.неизвестно, м.р. Наровчатский район, с. Шадрино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AA516F">
        <w:rPr>
          <w:b/>
          <w:sz w:val="28"/>
          <w:szCs w:val="28"/>
        </w:rPr>
        <w:t>. Кадейкин Степан Григорьевич</w:t>
      </w:r>
      <w:r>
        <w:rPr>
          <w:sz w:val="28"/>
          <w:szCs w:val="28"/>
        </w:rPr>
        <w:t>, г.р. 1922, м.р. Наровчатский район, с. Новые Пичуры, м.пр. Наровчатский РВК, красноармеец, 00.01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.</w:t>
      </w:r>
      <w:r w:rsidRPr="00DD11AE">
        <w:rPr>
          <w:b/>
          <w:sz w:val="28"/>
          <w:szCs w:val="28"/>
        </w:rPr>
        <w:t xml:space="preserve"> Федор Ильич</w:t>
      </w:r>
      <w:r>
        <w:rPr>
          <w:sz w:val="28"/>
          <w:szCs w:val="28"/>
        </w:rPr>
        <w:t>, г.р. 1903, м.р. Наровчатский район, с. Новые Пичуры, м.пр. Наровчатский РВК, красноармеец, 00.03.1943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DC745D">
        <w:rPr>
          <w:b/>
          <w:sz w:val="28"/>
          <w:szCs w:val="28"/>
        </w:rPr>
        <w:t>. Кокин И.Н.,</w:t>
      </w:r>
      <w:r>
        <w:rPr>
          <w:sz w:val="28"/>
          <w:szCs w:val="28"/>
        </w:rPr>
        <w:t xml:space="preserve"> г.р.неизвестно, м.р. Наровчатский район, с. 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B853C8">
        <w:rPr>
          <w:b/>
          <w:sz w:val="28"/>
          <w:szCs w:val="28"/>
        </w:rPr>
        <w:t>. Каркин Иван Степанович</w:t>
      </w:r>
      <w:r>
        <w:rPr>
          <w:sz w:val="28"/>
          <w:szCs w:val="28"/>
        </w:rPr>
        <w:t>, г.р.1920, м.р. Наровчатский район, с. Новые Пичуры, м.пр. Наровчатский РВК, красноармеец, 00.03.1943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7444A3">
        <w:rPr>
          <w:b/>
          <w:sz w:val="28"/>
          <w:szCs w:val="28"/>
        </w:rPr>
        <w:t>. Комаркин Иван Григорьевич</w:t>
      </w:r>
      <w:r>
        <w:rPr>
          <w:sz w:val="28"/>
          <w:szCs w:val="28"/>
        </w:rPr>
        <w:t>, г.р.  1925, м.р. Наровчатский район, с. Новые Пичуры, м.пр. Наровчатский РВК,  гв. ефрейтор,  23.09.1944 погиб в бою, м. захор. Польша, Кросненское воеводств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7444A3">
        <w:rPr>
          <w:b/>
          <w:sz w:val="28"/>
          <w:szCs w:val="28"/>
        </w:rPr>
        <w:t>. Комаркин Николай Степанович</w:t>
      </w:r>
      <w:r>
        <w:rPr>
          <w:sz w:val="28"/>
          <w:szCs w:val="28"/>
        </w:rPr>
        <w:t>, г.р. 1914,  м.р. Наровчатский район, с. Новые Пичуры, м.пр. Нижнеломовский РВК, красноармеец, 19.02.1943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DC745D">
        <w:rPr>
          <w:b/>
          <w:sz w:val="28"/>
          <w:szCs w:val="28"/>
        </w:rPr>
        <w:t>. Комаркин С.Н.,</w:t>
      </w:r>
      <w:r>
        <w:rPr>
          <w:sz w:val="28"/>
          <w:szCs w:val="28"/>
        </w:rPr>
        <w:t xml:space="preserve"> г.р.неизвестно, м.р. Наровчатский район, с. Шадрино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4104A1">
        <w:rPr>
          <w:b/>
          <w:sz w:val="28"/>
          <w:szCs w:val="28"/>
        </w:rPr>
        <w:t>. Конаков Федор Тимофеевич</w:t>
      </w:r>
      <w:r>
        <w:rPr>
          <w:sz w:val="28"/>
          <w:szCs w:val="28"/>
        </w:rPr>
        <w:t>, г.р. 1924, м.р. Наровчатский район, с. Новые Пичуры, м.пр. Наровчатский РВК, красноармеец,  12.02.1944 погиб в бою, м. захор. Украина, Ровенская обл.,  г. Дубн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0D003E">
        <w:rPr>
          <w:b/>
          <w:sz w:val="28"/>
          <w:szCs w:val="28"/>
        </w:rPr>
        <w:t>. Конкин Дмитрий Иванович</w:t>
      </w:r>
      <w:r>
        <w:rPr>
          <w:sz w:val="28"/>
          <w:szCs w:val="28"/>
        </w:rPr>
        <w:t>, г.р.1900, м.р. Наровчатский район, с. Новые Пичуры, м.пр. Наровчатский РВК, красноармеец,  00.02.1943 погиб в бою, м. захор. под Сталинградом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.</w:t>
      </w:r>
      <w:r w:rsidRPr="000D003E">
        <w:rPr>
          <w:b/>
          <w:sz w:val="28"/>
          <w:szCs w:val="28"/>
        </w:rPr>
        <w:t xml:space="preserve"> Конкин Иван  Алексеевич</w:t>
      </w:r>
      <w:r>
        <w:rPr>
          <w:sz w:val="28"/>
          <w:szCs w:val="28"/>
        </w:rPr>
        <w:t>, г.р. 1915, м.р. Наровчатский район, с. Новые Пичуры, м.пр. Наровчатский РВК, старшина,  26.08.1943 погиб в бою, м. захор. Украина, Харьковская обл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0D003E">
        <w:rPr>
          <w:b/>
          <w:sz w:val="28"/>
          <w:szCs w:val="28"/>
        </w:rPr>
        <w:t>. Конкин Михаил  Георгиевич</w:t>
      </w:r>
      <w:r>
        <w:rPr>
          <w:sz w:val="28"/>
          <w:szCs w:val="28"/>
        </w:rPr>
        <w:t xml:space="preserve">, г.р. 1925, м.р. Наровчатский район, с. Новые Пичуры, м.пр. Наровчатский РВК, красноармеец,  09.11.1943 погиб в бою, м. захор. Беларусь,  Витебская обл., Лиозненский район,  с. Михалиново. 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Pr="000D003E">
        <w:rPr>
          <w:b/>
          <w:sz w:val="28"/>
          <w:szCs w:val="28"/>
        </w:rPr>
        <w:t>. Конкин Никифор Михайлович</w:t>
      </w:r>
      <w:r>
        <w:rPr>
          <w:sz w:val="28"/>
          <w:szCs w:val="28"/>
        </w:rPr>
        <w:t>, г.р. 1909, м.р. Наровчатский район, с. Новые Пичуры, м.пр. Наровчатский РВК, ст. сержант, 00.09.1941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0. </w:t>
      </w:r>
      <w:r w:rsidRPr="003A3531">
        <w:rPr>
          <w:b/>
          <w:sz w:val="28"/>
          <w:szCs w:val="28"/>
        </w:rPr>
        <w:t xml:space="preserve"> Конкин Николай Федорович</w:t>
      </w:r>
      <w:r>
        <w:rPr>
          <w:sz w:val="28"/>
          <w:szCs w:val="28"/>
        </w:rPr>
        <w:t>, г.р. 1912, м.р. Наровчатский район,  м.пр. Наровчатский РВК,  красноармеец,  00.05.1943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3A3531">
        <w:rPr>
          <w:b/>
          <w:sz w:val="28"/>
          <w:szCs w:val="28"/>
        </w:rPr>
        <w:t>. Конкин Сергей Фролович</w:t>
      </w:r>
      <w:r>
        <w:rPr>
          <w:sz w:val="28"/>
          <w:szCs w:val="28"/>
        </w:rPr>
        <w:t>, г.р. 1911, м.р. Наровчатский район, с. Новые Пичуры, м.пр. Наровчатский РВК, красноармеец, 00.04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BC3A7B">
        <w:rPr>
          <w:b/>
          <w:sz w:val="28"/>
          <w:szCs w:val="28"/>
        </w:rPr>
        <w:t>. Копонов Ф.Т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.</w:t>
      </w:r>
      <w:r w:rsidRPr="001B1152">
        <w:rPr>
          <w:b/>
          <w:sz w:val="28"/>
          <w:szCs w:val="28"/>
        </w:rPr>
        <w:t xml:space="preserve"> Кривошеев Гавриил Егорович</w:t>
      </w:r>
      <w:r>
        <w:rPr>
          <w:sz w:val="28"/>
          <w:szCs w:val="28"/>
        </w:rPr>
        <w:t>, г.р. 1905, м.р. Наровчатский район, с. Новые Пичуры, м.пр. Наровчатский РВК, красноармеец, 00.01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7B5906">
        <w:rPr>
          <w:b/>
          <w:sz w:val="28"/>
          <w:szCs w:val="28"/>
        </w:rPr>
        <w:t>. Кривошейкин Андрей Тимофеевич</w:t>
      </w:r>
      <w:r>
        <w:rPr>
          <w:sz w:val="28"/>
          <w:szCs w:val="28"/>
        </w:rPr>
        <w:t>, г.р. неизвестно, Наровчатский район, с. Новые Пичуры, м.пр. Наровчатский РВК, мл. сержант,  22.01.1945 погиб в бою, м. захор. Калининградская олбл.,  г.Черняховск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7B5906">
        <w:rPr>
          <w:b/>
          <w:sz w:val="28"/>
          <w:szCs w:val="28"/>
        </w:rPr>
        <w:t>. Кривошейкин Гаврил Егорович</w:t>
      </w:r>
      <w:r>
        <w:rPr>
          <w:sz w:val="28"/>
          <w:szCs w:val="28"/>
        </w:rPr>
        <w:t>, г.р. 1905, м.р. Наровчатский район, с. Новые Пичуры, м.пр. Наровчатский РВК, красноармеец, 00.01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Pr="00925C2D">
        <w:rPr>
          <w:b/>
          <w:sz w:val="28"/>
          <w:szCs w:val="28"/>
        </w:rPr>
        <w:t>. Крикин Григорий Иванович</w:t>
      </w:r>
      <w:r>
        <w:rPr>
          <w:sz w:val="28"/>
          <w:szCs w:val="28"/>
        </w:rPr>
        <w:t>, г.р. 1903, м.р. Наровчатский район, с. Новые Пичуры, м.пр. Наровчатский РВК, красноармеец, 17.11.1941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AE5BFA">
        <w:rPr>
          <w:b/>
          <w:sz w:val="28"/>
          <w:szCs w:val="28"/>
        </w:rPr>
        <w:t>. Кувшинов Алексей Кузьмич</w:t>
      </w:r>
      <w:r>
        <w:rPr>
          <w:sz w:val="28"/>
          <w:szCs w:val="28"/>
        </w:rPr>
        <w:t>, г.р. 1908, м.р. Наровчатский район. с. Новые Пичуры, м.пр. Шкотовский  РВК,  Приморский край,  красноармеец,  00.02.1943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C3A7B">
        <w:rPr>
          <w:b/>
          <w:sz w:val="28"/>
          <w:szCs w:val="28"/>
        </w:rPr>
        <w:t>8. Кувшинов В.К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AE5BFA">
        <w:rPr>
          <w:b/>
          <w:sz w:val="28"/>
          <w:szCs w:val="28"/>
        </w:rPr>
        <w:t>. Кувшинов Григорий Матвеевич</w:t>
      </w:r>
      <w:r>
        <w:rPr>
          <w:sz w:val="28"/>
          <w:szCs w:val="28"/>
        </w:rPr>
        <w:t>, г.р. 1907, м.р. Наровчатский район, с. Новые Пичуры, м.пр. Наровчатский РВК, красноармеец, 00.03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AE5BFA">
        <w:rPr>
          <w:b/>
          <w:sz w:val="28"/>
          <w:szCs w:val="28"/>
        </w:rPr>
        <w:t>. Кувшинов И</w:t>
      </w:r>
      <w:r>
        <w:rPr>
          <w:b/>
          <w:sz w:val="28"/>
          <w:szCs w:val="28"/>
        </w:rPr>
        <w:t>ва</w:t>
      </w:r>
      <w:r w:rsidRPr="00AE5BFA">
        <w:rPr>
          <w:b/>
          <w:sz w:val="28"/>
          <w:szCs w:val="28"/>
        </w:rPr>
        <w:t>н Кузьмич</w:t>
      </w:r>
      <w:r>
        <w:rPr>
          <w:sz w:val="28"/>
          <w:szCs w:val="28"/>
        </w:rPr>
        <w:t>, г.р. 1910, м.р. Наровчатский район, с. Новые Пичуры, м.пр. Наровчатский РВК, красноармеец, 28.01.1945 умер от ран, м. захор. Латвия, Добельский район, х. Авикн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AE5BFA">
        <w:rPr>
          <w:b/>
          <w:sz w:val="28"/>
          <w:szCs w:val="28"/>
        </w:rPr>
        <w:t>. Кувшинов Кузьма Иванович</w:t>
      </w:r>
      <w:r>
        <w:rPr>
          <w:sz w:val="28"/>
          <w:szCs w:val="28"/>
        </w:rPr>
        <w:t>, г.р. 1903, м.р. Наровчатский район, с. Новые Пичуры, м.пр. Наровчатский РВК, красноармеец,  03.11.1944 погиб в бою, м. захор. Украина, Житомирская обл., Барановский район, с. Рогачев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2</w:t>
      </w:r>
      <w:r w:rsidRPr="00BC3A7B">
        <w:rPr>
          <w:b/>
          <w:sz w:val="28"/>
          <w:szCs w:val="28"/>
        </w:rPr>
        <w:t>. Кудряшов Ф.М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BC3A7B">
        <w:rPr>
          <w:b/>
          <w:sz w:val="28"/>
          <w:szCs w:val="28"/>
        </w:rPr>
        <w:t>. Кудряшов И.Ф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D84CCC">
        <w:rPr>
          <w:b/>
          <w:sz w:val="28"/>
          <w:szCs w:val="28"/>
        </w:rPr>
        <w:t>. Кучеров Николай Иванович</w:t>
      </w:r>
      <w:r>
        <w:rPr>
          <w:sz w:val="28"/>
          <w:szCs w:val="28"/>
        </w:rPr>
        <w:t>, г.р. 1912,  м.р. Наровчатский район, с. Новые Пичуры, м.пр. Наровчатский РВК, красноармеец,  06.03.1943 погиб в бою, м. захор. Новгородская обл., Поддорский район,  д. Козлов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0F1E09">
        <w:rPr>
          <w:b/>
          <w:sz w:val="28"/>
          <w:szCs w:val="28"/>
        </w:rPr>
        <w:t>. Лесников Григорий Петрович</w:t>
      </w:r>
      <w:r>
        <w:rPr>
          <w:sz w:val="28"/>
          <w:szCs w:val="28"/>
        </w:rPr>
        <w:t>, г.р. 1908, м.р. Наровчатский район, с. Новые Пичуры, м.пр. Наровчатский РВК, красноармеец, 09.02.1943 умер от ран, м. захор. Республика  Татарстан, г. Казань, Архангельское кладбищ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F1E09">
        <w:rPr>
          <w:b/>
          <w:sz w:val="28"/>
          <w:szCs w:val="28"/>
        </w:rPr>
        <w:t>. Лесников  Ефим Никанорович</w:t>
      </w:r>
      <w:r>
        <w:rPr>
          <w:sz w:val="28"/>
          <w:szCs w:val="28"/>
        </w:rPr>
        <w:t>, г.р. 1926, м.р. Наровчатский район, с. Новые Пичуры, м.пр. Наровчатский РВК, красноармеец, 00.12.1944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0E33D8">
        <w:rPr>
          <w:b/>
          <w:sz w:val="28"/>
          <w:szCs w:val="28"/>
        </w:rPr>
        <w:t>. Мазин Григорий Алексеевич</w:t>
      </w:r>
      <w:r>
        <w:rPr>
          <w:sz w:val="28"/>
          <w:szCs w:val="28"/>
        </w:rPr>
        <w:t>, г.р. 1918, м.р. Наровчатский район, с. Новые Пичуры, м.пр. Наровчатский РВК, красноармеец, 00.12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Pr="009D2CF1">
        <w:rPr>
          <w:b/>
          <w:sz w:val="28"/>
          <w:szCs w:val="28"/>
        </w:rPr>
        <w:t>. Мазин Григорий Алексан</w:t>
      </w:r>
      <w:r w:rsidRPr="000E33D8">
        <w:rPr>
          <w:b/>
          <w:sz w:val="28"/>
          <w:szCs w:val="28"/>
        </w:rPr>
        <w:t>дрович</w:t>
      </w:r>
      <w:r>
        <w:rPr>
          <w:sz w:val="28"/>
          <w:szCs w:val="28"/>
        </w:rPr>
        <w:t>, г.р.  1920, м.р. Наровчатский район, с. Новые Пичуры, м.пр. Наровчатский РВК, красноармеец, 00.12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Pr="00275826">
        <w:rPr>
          <w:b/>
          <w:sz w:val="28"/>
          <w:szCs w:val="28"/>
        </w:rPr>
        <w:t>. Матин  Иван  Арсентьевич</w:t>
      </w:r>
      <w:r>
        <w:rPr>
          <w:sz w:val="28"/>
          <w:szCs w:val="28"/>
        </w:rPr>
        <w:t>, г.р.  1898, м.р. Наровчатский район, с. Новые Пичуры, м.пр. Наровчатский РВК, красноармеец,  00.10.1942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275826">
        <w:rPr>
          <w:b/>
          <w:sz w:val="28"/>
          <w:szCs w:val="28"/>
        </w:rPr>
        <w:t>. Матин Иван Федорович</w:t>
      </w:r>
      <w:r>
        <w:rPr>
          <w:sz w:val="28"/>
          <w:szCs w:val="28"/>
        </w:rPr>
        <w:t>, г.р. 1919, м.р. Наровчатский район, с. Новые Пичуры, м.пр. Наровчатский РВК, красноармеец, 00.09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Pr="00275826">
        <w:rPr>
          <w:b/>
          <w:sz w:val="28"/>
          <w:szCs w:val="28"/>
        </w:rPr>
        <w:t>. Матин Иосиф Абрамович</w:t>
      </w:r>
      <w:r>
        <w:rPr>
          <w:sz w:val="28"/>
          <w:szCs w:val="28"/>
        </w:rPr>
        <w:t>, г.р. 1916, м.р. Наровчатский район, с. Новые Пичуры, м.пр. Наровчатский РВК, красноармеец,  30.11.1943 погиб в бою, м. захор. Украина,  Крым,  Красноперекопский район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Pr="00E25D16">
        <w:rPr>
          <w:b/>
          <w:sz w:val="28"/>
          <w:szCs w:val="28"/>
        </w:rPr>
        <w:t>. Матин Федор Арсентьевич</w:t>
      </w:r>
      <w:r>
        <w:rPr>
          <w:sz w:val="28"/>
          <w:szCs w:val="28"/>
        </w:rPr>
        <w:t>, г.р. 1909,м.р. Наровчатский район, с. Новые Пичуры, м.пр. Наровчатский РВК, красноармеец,  06.10.1942 погиб в бою, м. захор. Калининская обл.,  Зубцовский район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E25D16">
        <w:rPr>
          <w:b/>
          <w:sz w:val="28"/>
          <w:szCs w:val="28"/>
        </w:rPr>
        <w:t>. Матюшкин Василий Ефимович</w:t>
      </w:r>
      <w:r>
        <w:rPr>
          <w:sz w:val="28"/>
          <w:szCs w:val="28"/>
        </w:rPr>
        <w:t>, г.р.1921, м.р. Наровчатский район, с. Новые Пичуры, м.пр. Шкотовский РВК, ПАриморский край, красноармеец,  Герой Советского Союза, 08.10.1943  погиб в бою, м. захор.  Украина, Черниговская обл., Репкинский район, с. Каменка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54</w:t>
      </w:r>
      <w:r w:rsidRPr="00E25D16">
        <w:rPr>
          <w:b/>
          <w:sz w:val="28"/>
          <w:szCs w:val="28"/>
        </w:rPr>
        <w:t>. Матюшкин Филипп Васильевич</w:t>
      </w:r>
      <w:r>
        <w:rPr>
          <w:sz w:val="28"/>
          <w:szCs w:val="28"/>
        </w:rPr>
        <w:t>, г.р. 1910, м.р. Наровчатский район, с. Новые Пичуры, м.пр. Наровчатский РВК, красноармеец, 00.07.1943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5</w:t>
      </w:r>
      <w:r w:rsidRPr="00BC3A7B">
        <w:rPr>
          <w:b/>
          <w:sz w:val="28"/>
          <w:szCs w:val="28"/>
        </w:rPr>
        <w:t>. Матюшкин Ф.В.</w:t>
      </w:r>
      <w:r>
        <w:rPr>
          <w:sz w:val="28"/>
          <w:szCs w:val="28"/>
        </w:rPr>
        <w:t>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45630C">
        <w:rPr>
          <w:b/>
          <w:sz w:val="28"/>
          <w:szCs w:val="28"/>
        </w:rPr>
        <w:t>. Мелешкин Владимир Тихонович</w:t>
      </w:r>
      <w:r>
        <w:rPr>
          <w:sz w:val="28"/>
          <w:szCs w:val="28"/>
        </w:rPr>
        <w:t>, г.р. 1922, м.р. Наровчатский район, с. Новые Пичуры, м.пр. Наровчатский РВК, красноармеец, 00.03.1944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.</w:t>
      </w:r>
      <w:r w:rsidRPr="00BC3A7B">
        <w:rPr>
          <w:b/>
          <w:sz w:val="28"/>
          <w:szCs w:val="28"/>
        </w:rPr>
        <w:t>Мелешкин Г.Г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Pr="00BC3A7B">
        <w:rPr>
          <w:b/>
          <w:sz w:val="28"/>
          <w:szCs w:val="28"/>
        </w:rPr>
        <w:t>. Мелешкин И.А.,</w:t>
      </w:r>
      <w:r>
        <w:rPr>
          <w:sz w:val="28"/>
          <w:szCs w:val="28"/>
        </w:rPr>
        <w:t xml:space="preserve">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A156EB">
        <w:rPr>
          <w:b/>
          <w:sz w:val="28"/>
          <w:szCs w:val="28"/>
        </w:rPr>
        <w:t>. Мелешкин  И.И.,</w:t>
      </w:r>
      <w:r>
        <w:rPr>
          <w:sz w:val="28"/>
          <w:szCs w:val="28"/>
        </w:rPr>
        <w:t xml:space="preserve"> г.р.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Pr="000E33D8">
        <w:rPr>
          <w:b/>
          <w:sz w:val="28"/>
          <w:szCs w:val="28"/>
        </w:rPr>
        <w:t>. Мелешкин Илья  Михайлович</w:t>
      </w:r>
      <w:r>
        <w:rPr>
          <w:sz w:val="28"/>
          <w:szCs w:val="28"/>
        </w:rPr>
        <w:t>, г.р. 1915, м.р. Наровчатский район, с. Новые Пичуры, м.пр. Воскресенский РВК, Московская обл., красноармеец, 00.07.1941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Pr="00ED7DCA">
        <w:rPr>
          <w:b/>
          <w:sz w:val="28"/>
          <w:szCs w:val="28"/>
        </w:rPr>
        <w:t>. Мелешкин  Петр Тихонович</w:t>
      </w:r>
      <w:r>
        <w:rPr>
          <w:sz w:val="28"/>
          <w:szCs w:val="28"/>
        </w:rPr>
        <w:t>, г.р. 1920, м.р. Наровчатский район, с. Новые Пичуры, м.пр. Наровчатский РВК,  красноармеец, 00.10.1941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Pr="00AE55AA">
        <w:rPr>
          <w:b/>
          <w:sz w:val="28"/>
          <w:szCs w:val="28"/>
        </w:rPr>
        <w:t>. Мелешкин Федор Михайлович</w:t>
      </w:r>
      <w:r>
        <w:rPr>
          <w:sz w:val="28"/>
          <w:szCs w:val="28"/>
        </w:rPr>
        <w:t>, г.р. 1919, м.р. Наровчатский район, с. Новые Пичуры, м.пр. Наровчатский РВК, красноармеец, 00.12.1944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Pr="00D84668">
        <w:rPr>
          <w:b/>
          <w:sz w:val="28"/>
          <w:szCs w:val="28"/>
        </w:rPr>
        <w:t>. Мелькин Афанасий Федорович</w:t>
      </w:r>
      <w:r>
        <w:rPr>
          <w:sz w:val="28"/>
          <w:szCs w:val="28"/>
        </w:rPr>
        <w:t>, г.р. 1911, м.р. Наровчатский район, с. Новые Пичуры, м.пр. Наровчатский РВК, красноармеец, 00.11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Pr="00A156EB">
        <w:rPr>
          <w:b/>
          <w:sz w:val="28"/>
          <w:szCs w:val="28"/>
        </w:rPr>
        <w:t>. Мишакин И.А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Pr="00A156EB">
        <w:rPr>
          <w:b/>
          <w:sz w:val="28"/>
          <w:szCs w:val="28"/>
        </w:rPr>
        <w:t xml:space="preserve">. Нехин Т.М., </w:t>
      </w:r>
      <w:r>
        <w:rPr>
          <w:sz w:val="28"/>
          <w:szCs w:val="28"/>
        </w:rPr>
        <w:t>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. Ошкин Василий В</w:t>
      </w:r>
      <w:r w:rsidRPr="00D25E87">
        <w:rPr>
          <w:b/>
          <w:sz w:val="28"/>
          <w:szCs w:val="28"/>
        </w:rPr>
        <w:t>асильевич</w:t>
      </w:r>
      <w:r>
        <w:rPr>
          <w:sz w:val="28"/>
          <w:szCs w:val="28"/>
        </w:rPr>
        <w:t>, г.р.1906,  м.р. Наровчатский район, с. Новые Пичуры, м.пр. Наровчатский РВК, красноармеец,  08.03.1942 погиб в бою, м. захор. Калужская обл.,  Юхновский район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Pr="00D25E87">
        <w:rPr>
          <w:b/>
          <w:sz w:val="28"/>
          <w:szCs w:val="28"/>
        </w:rPr>
        <w:t>. Ошкин Иван Троф</w:t>
      </w:r>
      <w:r w:rsidRPr="00A156EB">
        <w:rPr>
          <w:b/>
          <w:sz w:val="28"/>
          <w:szCs w:val="28"/>
        </w:rPr>
        <w:t>имович</w:t>
      </w:r>
      <w:r>
        <w:rPr>
          <w:sz w:val="28"/>
          <w:szCs w:val="28"/>
        </w:rPr>
        <w:t>, г.р.1908, м.р. Наровчатский район, с. Новые Пичуры, м.пр. Наровчатский РВК, красноармеец,  11.02.1944 умер от ран, м. захор. Украина, ровенская обл.,  г. Ровн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8</w:t>
      </w:r>
      <w:r w:rsidRPr="00A156EB">
        <w:rPr>
          <w:b/>
          <w:sz w:val="28"/>
          <w:szCs w:val="28"/>
        </w:rPr>
        <w:t>. Ошкин П.А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Pr="007E1E93">
        <w:rPr>
          <w:b/>
          <w:sz w:val="28"/>
          <w:szCs w:val="28"/>
        </w:rPr>
        <w:t>. Панин  Лаврентий Иванович</w:t>
      </w:r>
      <w:r>
        <w:rPr>
          <w:sz w:val="28"/>
          <w:szCs w:val="28"/>
        </w:rPr>
        <w:t>, г.р. 1898, м.р. Наровчатский район, с. Новые Пичуры, м.пр. Наровчатский РВК, красноармеец, 00.12.1943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.</w:t>
      </w:r>
      <w:r w:rsidRPr="00CA54A5">
        <w:rPr>
          <w:b/>
          <w:sz w:val="28"/>
          <w:szCs w:val="28"/>
        </w:rPr>
        <w:t xml:space="preserve"> Панин Иван Николаевич</w:t>
      </w:r>
      <w:r>
        <w:rPr>
          <w:sz w:val="28"/>
          <w:szCs w:val="28"/>
        </w:rPr>
        <w:t>, г.р. 1907, м.р. Наровчатский район, м.пр. Наровчатский РВК, красноармеец, 06.02.1942 погиб в бою,  Смоленская обл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Pr="00A156EB">
        <w:rPr>
          <w:b/>
          <w:sz w:val="28"/>
          <w:szCs w:val="28"/>
        </w:rPr>
        <w:t>. Пильгаев А.И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ильгаев И.А</w:t>
      </w:r>
      <w:r w:rsidRPr="00A156EB">
        <w:rPr>
          <w:b/>
          <w:sz w:val="28"/>
          <w:szCs w:val="28"/>
        </w:rPr>
        <w:t>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Pr="00A156EB">
        <w:rPr>
          <w:b/>
          <w:sz w:val="28"/>
          <w:szCs w:val="28"/>
        </w:rPr>
        <w:t>. Рочин В.М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Pr="00A156EB">
        <w:rPr>
          <w:b/>
          <w:sz w:val="28"/>
          <w:szCs w:val="28"/>
        </w:rPr>
        <w:t>. Рочин П.М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Pr="007115E7">
        <w:rPr>
          <w:b/>
          <w:sz w:val="28"/>
          <w:szCs w:val="28"/>
        </w:rPr>
        <w:t>. Родькин Иван Петрович</w:t>
      </w:r>
      <w:r>
        <w:rPr>
          <w:sz w:val="28"/>
          <w:szCs w:val="28"/>
        </w:rPr>
        <w:t>, г.р. 1911, м.р. Наровчатский район, м.пр.  Наровчатский РВК,  красноармеец,  00.11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Pr="00397A1F">
        <w:rPr>
          <w:b/>
          <w:sz w:val="28"/>
          <w:szCs w:val="28"/>
        </w:rPr>
        <w:t>. Сарайкин Михаил Ефимович</w:t>
      </w:r>
      <w:r>
        <w:rPr>
          <w:sz w:val="28"/>
          <w:szCs w:val="28"/>
        </w:rPr>
        <w:t>, г.р. 1923, м.пр. Наровчатский район. с. Новые Пичуры, м.пр. Наровчатский РВК, ст. лейтенант,  15.07.1944 погиб в бою, Польша, Белостокское воеводств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Pr="002448C3">
        <w:rPr>
          <w:b/>
          <w:sz w:val="28"/>
          <w:szCs w:val="28"/>
        </w:rPr>
        <w:t>. Сарайкин Петр Павлович</w:t>
      </w:r>
      <w:r>
        <w:rPr>
          <w:sz w:val="28"/>
          <w:szCs w:val="28"/>
        </w:rPr>
        <w:t xml:space="preserve">, г.р. 1906, м.р. Наровчатский район, с. Новые Пичуры, м.пр. Наровчатский РВК, красноармеец,  07.06.1942 погиб в бою, Ленинградская обл. 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Pr="006E166E">
        <w:rPr>
          <w:b/>
          <w:sz w:val="28"/>
          <w:szCs w:val="28"/>
        </w:rPr>
        <w:t>. Сарайкин П.С.</w:t>
      </w:r>
      <w:r>
        <w:rPr>
          <w:sz w:val="28"/>
          <w:szCs w:val="28"/>
        </w:rPr>
        <w:t>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Pr="006E166E">
        <w:rPr>
          <w:b/>
          <w:sz w:val="28"/>
          <w:szCs w:val="28"/>
        </w:rPr>
        <w:t>. Сарайкин П.Ф.,</w:t>
      </w:r>
      <w:r>
        <w:rPr>
          <w:sz w:val="28"/>
          <w:szCs w:val="28"/>
        </w:rPr>
        <w:t xml:space="preserve"> г.р.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Pr="006E166E">
        <w:rPr>
          <w:b/>
          <w:sz w:val="28"/>
          <w:szCs w:val="28"/>
        </w:rPr>
        <w:t>. Сарайкин Ф.К.</w:t>
      </w:r>
      <w:r>
        <w:rPr>
          <w:sz w:val="28"/>
          <w:szCs w:val="28"/>
        </w:rPr>
        <w:t>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1</w:t>
      </w:r>
      <w:r w:rsidRPr="006E166E">
        <w:rPr>
          <w:b/>
          <w:sz w:val="28"/>
          <w:szCs w:val="28"/>
        </w:rPr>
        <w:t>. Сарайкин Ф.М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Pr="00A156EB">
        <w:rPr>
          <w:b/>
          <w:sz w:val="28"/>
          <w:szCs w:val="28"/>
        </w:rPr>
        <w:t>. Сайгашкин А.А</w:t>
      </w:r>
      <w:r>
        <w:rPr>
          <w:sz w:val="28"/>
          <w:szCs w:val="28"/>
        </w:rPr>
        <w:t>.,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Pr="00A156EB">
        <w:rPr>
          <w:b/>
          <w:sz w:val="28"/>
          <w:szCs w:val="28"/>
        </w:rPr>
        <w:t>. Сайгашкин К.А.,</w:t>
      </w:r>
      <w:r>
        <w:rPr>
          <w:sz w:val="28"/>
          <w:szCs w:val="28"/>
        </w:rPr>
        <w:t xml:space="preserve"> г.р.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Pr="00A156EB">
        <w:rPr>
          <w:b/>
          <w:sz w:val="28"/>
          <w:szCs w:val="28"/>
        </w:rPr>
        <w:t>. Сайгашкин Н.А.</w:t>
      </w:r>
      <w:r>
        <w:rPr>
          <w:sz w:val="28"/>
          <w:szCs w:val="28"/>
        </w:rPr>
        <w:t>,г.р.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Pr="0056784D">
        <w:rPr>
          <w:b/>
          <w:sz w:val="28"/>
          <w:szCs w:val="28"/>
        </w:rPr>
        <w:t>. Тараканкин Федор Егорович</w:t>
      </w:r>
      <w:r>
        <w:rPr>
          <w:sz w:val="28"/>
          <w:szCs w:val="28"/>
        </w:rPr>
        <w:t>, г.р.1914, м.р. Наровчатский район, с. Новые Пичуры, м.пр. Наровчатский РВК, красноармеец,  04.04.1945 умер от ран в Венгри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.</w:t>
      </w:r>
      <w:r w:rsidRPr="006038BB">
        <w:rPr>
          <w:b/>
          <w:sz w:val="28"/>
          <w:szCs w:val="28"/>
        </w:rPr>
        <w:t xml:space="preserve"> Тремасов  Иван Семенович</w:t>
      </w:r>
      <w:r>
        <w:rPr>
          <w:sz w:val="28"/>
          <w:szCs w:val="28"/>
        </w:rPr>
        <w:t>, г.р. 1923, м.р. Наровчатский район, с. Новые Пичуры, м.пр. Наровчатский РВК, красноармеец,  22.10.1942 погиб в бою, м. захор. Калининская обл.,  Лихославский район,  с. Гнездов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6E166E">
        <w:rPr>
          <w:b/>
          <w:sz w:val="28"/>
          <w:szCs w:val="28"/>
        </w:rPr>
        <w:t>7. Тремасов П.С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Pr="00A34D16">
        <w:rPr>
          <w:b/>
          <w:sz w:val="28"/>
          <w:szCs w:val="28"/>
        </w:rPr>
        <w:t>. Тремасов Петр Федорович</w:t>
      </w:r>
      <w:r>
        <w:rPr>
          <w:sz w:val="28"/>
          <w:szCs w:val="28"/>
        </w:rPr>
        <w:t>, г.р. 1926, м.р. Наровчатский район, с. Новые Пичуры, м.пр. Наровчатский РВК, красноармеец,  15.02.1945  погиб в бою в Германи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Pr="00A34D16">
        <w:rPr>
          <w:b/>
          <w:sz w:val="28"/>
          <w:szCs w:val="28"/>
        </w:rPr>
        <w:t>. Тремасов Федор Артемьевич</w:t>
      </w:r>
      <w:r>
        <w:rPr>
          <w:sz w:val="28"/>
          <w:szCs w:val="28"/>
        </w:rPr>
        <w:t>, г.р. 1896, м.р. Наровчатский район, с. Новые Пичуры, м.пр. Наровчатский РВК, красноармеец,  10.03.1942 погиб в бою, м. захор. Калужская обл.,  Сухиничский район,  с. Охотно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.</w:t>
      </w:r>
      <w:r w:rsidRPr="00A34D16">
        <w:rPr>
          <w:b/>
          <w:sz w:val="28"/>
          <w:szCs w:val="28"/>
        </w:rPr>
        <w:t xml:space="preserve"> Тремасов Филипп  Степанович</w:t>
      </w:r>
      <w:r>
        <w:rPr>
          <w:sz w:val="28"/>
          <w:szCs w:val="28"/>
        </w:rPr>
        <w:t>, г.р. 1896, м.р. Наровчатский район, с. Новые Пичуры, м.пр. Наровчатский РВК, красноармеец,  05.03.1943 умер от ран, м. захор.  Ивановская обл., г. Шуя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Pr="006E166E">
        <w:rPr>
          <w:b/>
          <w:sz w:val="28"/>
          <w:szCs w:val="28"/>
        </w:rPr>
        <w:t>. Тузаев Н.Н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Pr="0038622D">
        <w:rPr>
          <w:b/>
          <w:sz w:val="28"/>
          <w:szCs w:val="28"/>
        </w:rPr>
        <w:t>. Тузаев  Николай Сергеевич</w:t>
      </w:r>
      <w:r>
        <w:rPr>
          <w:sz w:val="28"/>
          <w:szCs w:val="28"/>
        </w:rPr>
        <w:t>, г.р.  1908,  м.р. Наровчатский район, с. Новые Пичуры, м.пр. Наровчатский РВК, красноармеец, 00.00.1945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Pr="00D1472C">
        <w:rPr>
          <w:b/>
          <w:sz w:val="28"/>
          <w:szCs w:val="28"/>
        </w:rPr>
        <w:t>. Урсов  Афанасий Семенович</w:t>
      </w:r>
      <w:r>
        <w:rPr>
          <w:sz w:val="28"/>
          <w:szCs w:val="28"/>
        </w:rPr>
        <w:t>, г.р. 1903, м.р. Наровчатский район, с. Новые Пичуры, м.пр. Наровчатский РВК, красноармеец, 00.00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4</w:t>
      </w:r>
      <w:r w:rsidRPr="008B4BEA">
        <w:rPr>
          <w:b/>
          <w:sz w:val="28"/>
          <w:szCs w:val="28"/>
        </w:rPr>
        <w:t>. Урсов Иван Максимович</w:t>
      </w:r>
      <w:r>
        <w:rPr>
          <w:sz w:val="28"/>
          <w:szCs w:val="28"/>
        </w:rPr>
        <w:t>, г.р. 1912, м.р. Наровчатский район, м.пр. Наровчатский РВК, красноармеец, 00.12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Pr="008251AF">
        <w:rPr>
          <w:b/>
          <w:sz w:val="28"/>
          <w:szCs w:val="28"/>
        </w:rPr>
        <w:t>. Урсов Максим Гаврил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красноармеец, 26.01.1945 погиб в бою,  Калининградская обл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Pr="00D1472C">
        <w:rPr>
          <w:b/>
          <w:sz w:val="28"/>
          <w:szCs w:val="28"/>
        </w:rPr>
        <w:t>.  Урсов Михаил Васильевич</w:t>
      </w:r>
      <w:r>
        <w:rPr>
          <w:sz w:val="28"/>
          <w:szCs w:val="28"/>
        </w:rPr>
        <w:t>, г.р. 1918, м.р. Наровчатский район, с. Новые Пичуры, м.пр. Московский ГВК, красноармеец, 00.00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Pr="00D1472C">
        <w:rPr>
          <w:b/>
          <w:sz w:val="28"/>
          <w:szCs w:val="28"/>
        </w:rPr>
        <w:t>.  Урсов  Петр Артемович</w:t>
      </w:r>
      <w:r>
        <w:rPr>
          <w:sz w:val="28"/>
          <w:szCs w:val="28"/>
        </w:rPr>
        <w:t>, г.р. 1918,  м.р. Наровчатский район, с. Новые Пичуры, м.пр. Наровчатский РВК, красноармеец, 00.03.1943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Pr="006E166E">
        <w:rPr>
          <w:b/>
          <w:sz w:val="28"/>
          <w:szCs w:val="28"/>
        </w:rPr>
        <w:t>. Урсов Т.М.,</w:t>
      </w:r>
      <w:r>
        <w:rPr>
          <w:sz w:val="28"/>
          <w:szCs w:val="28"/>
        </w:rPr>
        <w:t xml:space="preserve"> г.р., 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Pr="005372AA">
        <w:rPr>
          <w:b/>
          <w:sz w:val="28"/>
          <w:szCs w:val="28"/>
        </w:rPr>
        <w:t>.  Федин Василий Иванович</w:t>
      </w:r>
      <w:r>
        <w:rPr>
          <w:sz w:val="28"/>
          <w:szCs w:val="28"/>
        </w:rPr>
        <w:t xml:space="preserve">,  г.р. 1924, м.р. Наровчатский район, с. Новые Пичуры, м.пр. Наровчатский РВК, красноармеец,  11.11.1943 погиб в бою, Калининская обл. 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Pr="006E166E">
        <w:rPr>
          <w:b/>
          <w:sz w:val="28"/>
          <w:szCs w:val="28"/>
        </w:rPr>
        <w:t>. Федин В.Л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Pr="005372AA">
        <w:rPr>
          <w:b/>
          <w:sz w:val="28"/>
          <w:szCs w:val="28"/>
        </w:rPr>
        <w:t>. Федин Василий Миронович</w:t>
      </w:r>
      <w:r>
        <w:rPr>
          <w:sz w:val="28"/>
          <w:szCs w:val="28"/>
        </w:rPr>
        <w:t>, г.р.1910,  м.р. Наровчатский район, с. Новые Пичуры, м.пр. Наровчатский РВК, красноармеец, 20.02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02. </w:t>
      </w:r>
      <w:r w:rsidRPr="00311E32">
        <w:rPr>
          <w:b/>
          <w:sz w:val="28"/>
          <w:szCs w:val="28"/>
        </w:rPr>
        <w:t>Федин Иван Михайлович</w:t>
      </w:r>
      <w:r>
        <w:rPr>
          <w:sz w:val="28"/>
          <w:szCs w:val="28"/>
        </w:rPr>
        <w:t>, г.р.1896, м.р. Наровчатский район, с. Новые Пичуры, м.пр. Наровчатский РВК, красноармеец, 00.06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03. </w:t>
      </w:r>
      <w:r w:rsidRPr="00311E32">
        <w:rPr>
          <w:b/>
          <w:sz w:val="28"/>
          <w:szCs w:val="28"/>
        </w:rPr>
        <w:t xml:space="preserve"> Федин Максим Федорович</w:t>
      </w:r>
      <w:r>
        <w:rPr>
          <w:sz w:val="28"/>
          <w:szCs w:val="28"/>
        </w:rPr>
        <w:t>, г.р. 1907, м.р. Наровчатский район, с. Новые Пичуры, м.пр. Наровчатский РВК, красноармеец, 00.12.1943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Pr="00311E32">
        <w:rPr>
          <w:b/>
          <w:sz w:val="28"/>
          <w:szCs w:val="28"/>
        </w:rPr>
        <w:t>. Федин Матвей Ильич</w:t>
      </w:r>
      <w:r>
        <w:rPr>
          <w:sz w:val="28"/>
          <w:szCs w:val="28"/>
        </w:rPr>
        <w:t>, г.р. 1919, м.р. Наровчатский район, с. Новые Пичуры, м.пр. Наровчатский РВК, красноармеец, 00.11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Pr="00DB52AA">
        <w:rPr>
          <w:b/>
          <w:sz w:val="28"/>
          <w:szCs w:val="28"/>
        </w:rPr>
        <w:t>. Федин Николай Артемович</w:t>
      </w:r>
      <w:r>
        <w:rPr>
          <w:sz w:val="28"/>
          <w:szCs w:val="28"/>
        </w:rPr>
        <w:t>, г.р. 1913, м.р. Наровчатский район, с. Новые Пичуры, м.пр. Наровчатский РВК, красноармеец, 00.00.1945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Pr="00DB52AA">
        <w:rPr>
          <w:b/>
          <w:sz w:val="28"/>
          <w:szCs w:val="28"/>
        </w:rPr>
        <w:t>. Федин Петр  Федотович</w:t>
      </w:r>
      <w:r>
        <w:rPr>
          <w:sz w:val="28"/>
          <w:szCs w:val="28"/>
        </w:rPr>
        <w:t>, г.р. 1914, м.р. Наровчатский район, с. Новые Пичуры, м.пр. Наровчатский РВК, красноармеец, 00.03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7</w:t>
      </w:r>
      <w:r w:rsidRPr="00DB52AA">
        <w:rPr>
          <w:b/>
          <w:sz w:val="28"/>
          <w:szCs w:val="28"/>
        </w:rPr>
        <w:t>.  Федин Семен Осипович</w:t>
      </w:r>
      <w:r>
        <w:rPr>
          <w:sz w:val="28"/>
          <w:szCs w:val="28"/>
        </w:rPr>
        <w:t>, г.р. 1907, м.р. Наровчатский район, с. Новые Пичуры, м.пр. Наровчатский РВК, красноармеец,  07.01.1942 погиб в бою, Ленинградская обл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Pr="00324B49">
        <w:rPr>
          <w:b/>
          <w:sz w:val="28"/>
          <w:szCs w:val="28"/>
        </w:rPr>
        <w:t>.Федин Т.Я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Pr="00DB52AA">
        <w:rPr>
          <w:b/>
          <w:sz w:val="28"/>
          <w:szCs w:val="28"/>
        </w:rPr>
        <w:t>. Федин Фома Федотович</w:t>
      </w:r>
      <w:r>
        <w:rPr>
          <w:sz w:val="28"/>
          <w:szCs w:val="28"/>
        </w:rPr>
        <w:t>, г.р. 1911, м.р. Наровчатский район, с. Новые Пичуры, м.пр. Наровчатский РВК, красноармеец, 07.09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Pr="000F441E">
        <w:rPr>
          <w:b/>
          <w:sz w:val="28"/>
          <w:szCs w:val="28"/>
        </w:rPr>
        <w:t>. Хромов Алексей Захар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красноармеец,  20.02.1943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Pr="00324B49">
        <w:rPr>
          <w:b/>
          <w:sz w:val="28"/>
          <w:szCs w:val="28"/>
        </w:rPr>
        <w:t>. Хромов А.С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Pr="000F441E">
        <w:rPr>
          <w:b/>
          <w:sz w:val="28"/>
          <w:szCs w:val="28"/>
        </w:rPr>
        <w:t>. Хромов Егор  Иванович</w:t>
      </w:r>
      <w:r>
        <w:rPr>
          <w:sz w:val="28"/>
          <w:szCs w:val="28"/>
        </w:rPr>
        <w:t>, г.р. 1923, м.р. Наровчатский район, с. Новые Пичуры, м.пр. Наровчатский РВК,  ст. сержант,  26.10.1943 погиб в бою под Ленинградом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Pr="006552E6">
        <w:rPr>
          <w:b/>
          <w:sz w:val="28"/>
          <w:szCs w:val="28"/>
        </w:rPr>
        <w:t>. Хромов Михаил Трофим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 красноармеец,  20.02.1943 погиб в бою, м. захор.  Новгородская обл.,  Маревский район,  с. Новая Деревня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Pr="006552E6">
        <w:rPr>
          <w:b/>
          <w:sz w:val="28"/>
          <w:szCs w:val="28"/>
        </w:rPr>
        <w:t>. Хромов Семен  Степанович</w:t>
      </w:r>
      <w:r>
        <w:rPr>
          <w:sz w:val="28"/>
          <w:szCs w:val="28"/>
        </w:rPr>
        <w:t>, г.р. 1925,  м.р. Наровчатский район, с. Новые Пичуры, м.пр. Наровчатский РВК, красноармеец, 00.06.1943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Pr="00324B49">
        <w:rPr>
          <w:b/>
          <w:sz w:val="28"/>
          <w:szCs w:val="28"/>
        </w:rPr>
        <w:t>. Хромов  С.С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Pr="00324B49">
        <w:rPr>
          <w:b/>
          <w:sz w:val="28"/>
          <w:szCs w:val="28"/>
        </w:rPr>
        <w:t>. Цыбиркин И.М.</w:t>
      </w:r>
      <w:r>
        <w:rPr>
          <w:sz w:val="28"/>
          <w:szCs w:val="28"/>
        </w:rPr>
        <w:t>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Pr="00324B49">
        <w:rPr>
          <w:b/>
          <w:sz w:val="28"/>
          <w:szCs w:val="28"/>
        </w:rPr>
        <w:t>. Цыняев В.И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18. </w:t>
      </w:r>
      <w:r w:rsidRPr="001E3B3C">
        <w:rPr>
          <w:b/>
          <w:sz w:val="28"/>
          <w:szCs w:val="28"/>
        </w:rPr>
        <w:t xml:space="preserve"> Шиндяпкин Василий Егорович</w:t>
      </w:r>
      <w:r>
        <w:rPr>
          <w:sz w:val="28"/>
          <w:szCs w:val="28"/>
        </w:rPr>
        <w:t>, г.р. 1913, м.р. Наровчатский район. с. Новые Пичуры, м.пр. Наровчатский РВК, красноармеец, 00.03.1942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.</w:t>
      </w:r>
      <w:r w:rsidRPr="009B357D">
        <w:rPr>
          <w:b/>
          <w:sz w:val="28"/>
          <w:szCs w:val="28"/>
        </w:rPr>
        <w:t xml:space="preserve"> Шиндяпкин Дмитрий Петрович</w:t>
      </w:r>
      <w:r>
        <w:rPr>
          <w:sz w:val="28"/>
          <w:szCs w:val="28"/>
        </w:rPr>
        <w:t>, г.р. 1924, м.р. Наровчатский район, м.пр.  Наровчатский РВК,красноармеец, 04.08.1944 умер от ран,  Литва,  Паневежский район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0</w:t>
      </w:r>
      <w:r w:rsidRPr="009B357D">
        <w:rPr>
          <w:b/>
          <w:sz w:val="28"/>
          <w:szCs w:val="28"/>
        </w:rPr>
        <w:t>. Шиндяпкин Иван Афанасьевич</w:t>
      </w:r>
      <w:r>
        <w:rPr>
          <w:sz w:val="28"/>
          <w:szCs w:val="28"/>
        </w:rPr>
        <w:t>, г.р.  1915, м.р. Наровчатский район, с. Новые Пичуры, м.пр. Наровчатский РВК, красноармеец, 00.00.1941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Pr="009B357D">
        <w:rPr>
          <w:b/>
          <w:sz w:val="28"/>
          <w:szCs w:val="28"/>
        </w:rPr>
        <w:t>. Шиндяпкин  Иван Федор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красноармеец, 00.09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Pr="00755C2D">
        <w:rPr>
          <w:b/>
          <w:sz w:val="28"/>
          <w:szCs w:val="28"/>
        </w:rPr>
        <w:t>. Шиндяпкин Иван Федорович</w:t>
      </w:r>
      <w:r>
        <w:rPr>
          <w:sz w:val="28"/>
          <w:szCs w:val="28"/>
        </w:rPr>
        <w:t>, г.р. 1921, м.р. Наровчатский район, с. Новые Пичуры, м.пр. Наровчатский РВК,  красноармеец, 11.12.1941 погиб в плену, Германия, Берген-Бельзен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Pr="00324B49">
        <w:rPr>
          <w:b/>
          <w:sz w:val="28"/>
          <w:szCs w:val="28"/>
        </w:rPr>
        <w:t>. Шиндяпкин И.Ф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24. </w:t>
      </w:r>
      <w:r w:rsidRPr="009B357D">
        <w:rPr>
          <w:b/>
          <w:sz w:val="28"/>
          <w:szCs w:val="28"/>
        </w:rPr>
        <w:t>Шиндяпкин  Петр Федорович</w:t>
      </w:r>
      <w:r>
        <w:rPr>
          <w:sz w:val="28"/>
          <w:szCs w:val="28"/>
        </w:rPr>
        <w:t>, г.р. 1925, м.р. Наровчатский район, с. Новые Пичуры, м.пр. Наровчатский РВК, красноармеец, 14.11.1943   погиб в бою, м. захор. Псковская обл.,  Пустошкинский район,  д. Храпово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324B49">
        <w:rPr>
          <w:b/>
          <w:sz w:val="28"/>
          <w:szCs w:val="28"/>
        </w:rPr>
        <w:t>5. Шишкин И.Ф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Pr="00506AA5">
        <w:rPr>
          <w:b/>
          <w:sz w:val="28"/>
          <w:szCs w:val="28"/>
        </w:rPr>
        <w:t>. Шишкин Михаил Егорович</w:t>
      </w:r>
      <w:r>
        <w:rPr>
          <w:sz w:val="28"/>
          <w:szCs w:val="28"/>
        </w:rPr>
        <w:t>, г.р. 1905, м.р. Наровчатский район, с. Новые Пичуры, м.пр. Наровчатский РВК, красноармеец, 00.03.1944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. Шишкин Михаил  Матвеевич</w:t>
      </w:r>
      <w:r>
        <w:rPr>
          <w:sz w:val="28"/>
          <w:szCs w:val="28"/>
        </w:rPr>
        <w:t>, г.р. 1916, м.р. Наровчатский район, с. Новые Пичуры, м.пр. Наровчатский РВК,  сержант, 15.08.1942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Pr="00027FAE">
        <w:rPr>
          <w:b/>
          <w:sz w:val="28"/>
          <w:szCs w:val="28"/>
        </w:rPr>
        <w:t>. Шишкин  Сергей Федорович</w:t>
      </w:r>
      <w:r>
        <w:rPr>
          <w:sz w:val="28"/>
          <w:szCs w:val="28"/>
        </w:rPr>
        <w:t>, г.р. 1920, м.р. Наровчатский район, с. Новые Пичуры, м.пр. Наровчатский РВК, красноармеец, 02.02.1944   погиб в бою, м. захор. Беларусь, Витебская обл.,  Сиротинский район, , д. филиппенк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Pr="00027FAE">
        <w:rPr>
          <w:b/>
          <w:sz w:val="28"/>
          <w:szCs w:val="28"/>
        </w:rPr>
        <w:t>. Шишкин Федор Егорович</w:t>
      </w:r>
      <w:r>
        <w:rPr>
          <w:sz w:val="28"/>
          <w:szCs w:val="28"/>
        </w:rPr>
        <w:t>, неизвестно, м.р. Наровчатский район, с. Новые Пичуры, м.пр. Наровчатский РВК, красноармеец, 11.07.1943   погиб в бою, м. захор. Орловская обл., Новосильский район,  с. Вяжи-Заречь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Pr="00027FAE">
        <w:rPr>
          <w:b/>
          <w:sz w:val="28"/>
          <w:szCs w:val="28"/>
        </w:rPr>
        <w:t>. Шишкин Федор  Карпович</w:t>
      </w:r>
      <w:r>
        <w:rPr>
          <w:sz w:val="28"/>
          <w:szCs w:val="28"/>
        </w:rPr>
        <w:t>, г.р. неизвестно, м.р. Наровчатский район, с. Новые Пичуры, м.пр. Наровчатский РВК, мл. сержант, 21.20.1945  погиб в бою, м. захор. Латвия,  Лиепайский район, , г. Приекул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Pr="00112C8D">
        <w:rPr>
          <w:b/>
          <w:sz w:val="28"/>
          <w:szCs w:val="28"/>
        </w:rPr>
        <w:t>. Шнякин  Иван Семенович</w:t>
      </w:r>
      <w:r>
        <w:rPr>
          <w:sz w:val="28"/>
          <w:szCs w:val="28"/>
        </w:rPr>
        <w:t>, г.р. 1923, м.р. Наровчатский район, с. Новые Пичуры, м.пр. Наровчатский РВК, красноармеец, 00.07.1942 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32. </w:t>
      </w:r>
      <w:r w:rsidRPr="00324B49">
        <w:rPr>
          <w:b/>
          <w:sz w:val="28"/>
          <w:szCs w:val="28"/>
        </w:rPr>
        <w:t>Шумкин А.О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3</w:t>
      </w:r>
      <w:r w:rsidRPr="00324B49">
        <w:rPr>
          <w:b/>
          <w:sz w:val="28"/>
          <w:szCs w:val="28"/>
        </w:rPr>
        <w:t>. Шумкин В.О</w:t>
      </w:r>
      <w:r>
        <w:rPr>
          <w:sz w:val="28"/>
          <w:szCs w:val="28"/>
        </w:rPr>
        <w:t>., г.р.неизвестно, м.р. Наровчатский район, с. Новые Пичуры, м.пр. Наровчатский РВК, красноармеец, погиб в бою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Pr="009F08BD">
        <w:rPr>
          <w:b/>
          <w:sz w:val="28"/>
          <w:szCs w:val="28"/>
        </w:rPr>
        <w:t>. Шумкин  Иван Алексеевич</w:t>
      </w:r>
      <w:r>
        <w:rPr>
          <w:sz w:val="28"/>
          <w:szCs w:val="28"/>
        </w:rPr>
        <w:t>, г.р.  неизвестно, м.р. Наровчатский район, с. Новые Пичуры, м.пр. Наровчатский РВК, красноармеец, 12.05.1943   погиб в бою, м. захор. Украина, Ворошиловградская обл.,  Лисичанский район,  с. Боровское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Pr="009F08BD">
        <w:rPr>
          <w:b/>
          <w:sz w:val="28"/>
          <w:szCs w:val="28"/>
        </w:rPr>
        <w:t>. Шумкин Иван Константинович</w:t>
      </w:r>
      <w:r>
        <w:rPr>
          <w:sz w:val="28"/>
          <w:szCs w:val="28"/>
        </w:rPr>
        <w:t>, г.р.1917, м.р. Наровчатский район, с. Новые Пичуры, м.пр. Воскресенский  РВК, красноармеец, 00.11.1942   пропал без вест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Pr="00377761">
        <w:rPr>
          <w:b/>
          <w:sz w:val="28"/>
          <w:szCs w:val="28"/>
        </w:rPr>
        <w:t>. Шумкин Михаил Федорович</w:t>
      </w:r>
      <w:r>
        <w:rPr>
          <w:sz w:val="28"/>
          <w:szCs w:val="28"/>
        </w:rPr>
        <w:t>, г.р. 1903, м.р. Наровчатский район, с. Новые Пичуры, м.пр. Наровчатский РВК, красноармеец, 01.02.1943 умер от ран, м. захор.  Смоленская обл., д. Новоселки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Pr="00377761">
        <w:rPr>
          <w:b/>
          <w:sz w:val="28"/>
          <w:szCs w:val="28"/>
        </w:rPr>
        <w:t>. Шумкин  Николай Осипович</w:t>
      </w:r>
      <w:r>
        <w:rPr>
          <w:sz w:val="28"/>
          <w:szCs w:val="28"/>
        </w:rPr>
        <w:t>, г.р.  1922, м.р. Наровчатский район, с. Новые Пичуры, м.пр. Наровчатский РВК,  мл. лейтенант,  07.09.1942   погиб в бою в Республике Калмыкия.</w:t>
      </w:r>
    </w:p>
    <w:p w:rsidR="00C25C47" w:rsidRDefault="00C25C47" w:rsidP="00C25C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Pr="000D1425">
        <w:rPr>
          <w:b/>
          <w:sz w:val="28"/>
          <w:szCs w:val="28"/>
        </w:rPr>
        <w:t>. Шуряев  Дмитрий Павлович</w:t>
      </w:r>
      <w:r>
        <w:rPr>
          <w:sz w:val="28"/>
          <w:szCs w:val="28"/>
        </w:rPr>
        <w:t>, г.р.1906, м.р. Наровчатский район, с. Новые Пичуры, м.пр. Наровчатский РВК, красноармеец, 00.12.1941  погиб в бою, м. захор. Московская обл.,  г. Волоколамск.</w:t>
      </w:r>
    </w:p>
    <w:p w:rsidR="00C25C47" w:rsidRPr="00C25C47" w:rsidRDefault="00C25C47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Pr="004F3E19">
        <w:rPr>
          <w:b/>
          <w:sz w:val="28"/>
          <w:szCs w:val="28"/>
        </w:rPr>
        <w:t>. Юмакин А.И.,</w:t>
      </w:r>
      <w:r>
        <w:rPr>
          <w:sz w:val="28"/>
          <w:szCs w:val="28"/>
        </w:rPr>
        <w:t xml:space="preserve"> г.р.неизвестно, м.р. Наровчатский район, с. Новые Пичуры, м.пр. Наровчатский РВК, красноармеец, погиб в бою.</w:t>
      </w:r>
    </w:p>
    <w:p w:rsidR="00C25C47" w:rsidRPr="00026A50" w:rsidRDefault="00C25C47" w:rsidP="001E578B">
      <w:pPr>
        <w:spacing w:after="0"/>
        <w:rPr>
          <w:sz w:val="28"/>
          <w:szCs w:val="28"/>
        </w:rPr>
      </w:pPr>
    </w:p>
    <w:p w:rsidR="00306EF7" w:rsidRPr="00E56A88" w:rsidRDefault="00DE2C53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АЛЕКСАНДРОВКА</w:t>
      </w:r>
    </w:p>
    <w:p w:rsidR="004F3E19" w:rsidRDefault="004F3E19" w:rsidP="001E578B">
      <w:pPr>
        <w:spacing w:after="0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1. Акимов С.С., </w:t>
      </w:r>
      <w:r w:rsidRPr="004F3E19">
        <w:rPr>
          <w:sz w:val="28"/>
          <w:szCs w:val="28"/>
        </w:rPr>
        <w:t>г.р.</w:t>
      </w:r>
      <w:r w:rsidR="009F3FBD">
        <w:rPr>
          <w:sz w:val="28"/>
          <w:szCs w:val="28"/>
        </w:rPr>
        <w:t xml:space="preserve"> неизвестно, м.р. Наровчатский район, с. Александровка, м.пр. Наровчатский РВК, красноармеец, погиб в бою.</w:t>
      </w:r>
    </w:p>
    <w:p w:rsidR="004F3E19" w:rsidRDefault="004F3E1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кимов Я.В</w:t>
      </w:r>
      <w:r w:rsidRPr="004F3E19"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4F3E19" w:rsidRDefault="004F3E19" w:rsidP="001E578B">
      <w:pPr>
        <w:spacing w:after="0"/>
        <w:rPr>
          <w:sz w:val="28"/>
          <w:szCs w:val="28"/>
        </w:rPr>
      </w:pPr>
      <w:r w:rsidRPr="00416009">
        <w:rPr>
          <w:b/>
          <w:sz w:val="28"/>
          <w:szCs w:val="28"/>
        </w:rPr>
        <w:t>3. Алексашкин  Г.Н.,</w:t>
      </w:r>
      <w:r>
        <w:rPr>
          <w:sz w:val="28"/>
          <w:szCs w:val="28"/>
        </w:rPr>
        <w:t xml:space="preserve">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9F3FBD" w:rsidRDefault="004F3E19" w:rsidP="009F3FBD">
      <w:pPr>
        <w:spacing w:after="0"/>
        <w:rPr>
          <w:sz w:val="28"/>
          <w:szCs w:val="28"/>
        </w:rPr>
      </w:pPr>
      <w:r w:rsidRPr="00416009">
        <w:rPr>
          <w:b/>
          <w:sz w:val="28"/>
          <w:szCs w:val="28"/>
        </w:rPr>
        <w:t>4. Алексашкин И.Н</w:t>
      </w:r>
      <w:r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234F8E" w:rsidRDefault="004F3E1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62616">
        <w:rPr>
          <w:b/>
          <w:sz w:val="28"/>
          <w:szCs w:val="28"/>
        </w:rPr>
        <w:t>. Аленин Иван Андреевич</w:t>
      </w:r>
      <w:r w:rsidR="00234F8E">
        <w:rPr>
          <w:sz w:val="28"/>
          <w:szCs w:val="28"/>
        </w:rPr>
        <w:t>, г.р.1924, м.р. Наровчатский район, с. Александровка, м.пр. Наровчатский РВК, красноармеец,  00.12.1943 пропал без вести.</w:t>
      </w:r>
    </w:p>
    <w:p w:rsidR="004F3E19" w:rsidRDefault="004F3E19" w:rsidP="001E578B">
      <w:pPr>
        <w:spacing w:after="0"/>
        <w:rPr>
          <w:sz w:val="28"/>
          <w:szCs w:val="28"/>
        </w:rPr>
      </w:pPr>
      <w:r w:rsidRPr="00416009">
        <w:rPr>
          <w:b/>
          <w:sz w:val="28"/>
          <w:szCs w:val="28"/>
        </w:rPr>
        <w:lastRenderedPageBreak/>
        <w:t>6. Алешин В.И</w:t>
      </w:r>
      <w:r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4F3E19" w:rsidRDefault="004F3E19" w:rsidP="001E578B">
      <w:pPr>
        <w:spacing w:after="0"/>
        <w:rPr>
          <w:sz w:val="28"/>
          <w:szCs w:val="28"/>
        </w:rPr>
      </w:pPr>
      <w:r w:rsidRPr="00416009">
        <w:rPr>
          <w:b/>
          <w:sz w:val="28"/>
          <w:szCs w:val="28"/>
        </w:rPr>
        <w:t>7. Алешин В.Н</w:t>
      </w:r>
      <w:r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4F3E19" w:rsidRDefault="0041600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815F9">
        <w:rPr>
          <w:b/>
          <w:sz w:val="28"/>
          <w:szCs w:val="28"/>
        </w:rPr>
        <w:t>. Алешин Григорий Иванович</w:t>
      </w:r>
      <w:r w:rsidR="00E815F9">
        <w:rPr>
          <w:sz w:val="28"/>
          <w:szCs w:val="28"/>
        </w:rPr>
        <w:t xml:space="preserve">, г.р. 1899, м.р. Наровчатский район, м.пр. Наровчатский РВК, красноармеец,  16.03.1942 умер от ран, </w:t>
      </w:r>
      <w:r>
        <w:rPr>
          <w:sz w:val="28"/>
          <w:szCs w:val="28"/>
        </w:rPr>
        <w:t>м. захор.  Украина, г. Луганск.</w:t>
      </w:r>
    </w:p>
    <w:p w:rsidR="004F3E19" w:rsidRDefault="004F3E19" w:rsidP="001E578B">
      <w:pPr>
        <w:spacing w:after="0"/>
        <w:rPr>
          <w:sz w:val="28"/>
          <w:szCs w:val="28"/>
        </w:rPr>
      </w:pPr>
      <w:r w:rsidRPr="00416009">
        <w:rPr>
          <w:b/>
          <w:sz w:val="28"/>
          <w:szCs w:val="28"/>
        </w:rPr>
        <w:t>9. Алешин И.И</w:t>
      </w:r>
      <w:r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9E63F7" w:rsidRDefault="009E63F7" w:rsidP="001E578B">
      <w:pPr>
        <w:spacing w:after="0"/>
        <w:rPr>
          <w:sz w:val="28"/>
          <w:szCs w:val="28"/>
        </w:rPr>
      </w:pPr>
      <w:r w:rsidRPr="0006684A">
        <w:rPr>
          <w:b/>
          <w:sz w:val="28"/>
          <w:szCs w:val="28"/>
        </w:rPr>
        <w:t>10. Алешкин Андрей Ермолаевич</w:t>
      </w:r>
      <w:r>
        <w:rPr>
          <w:sz w:val="28"/>
          <w:szCs w:val="28"/>
        </w:rPr>
        <w:t xml:space="preserve">, г.р. 1905, м.р. Наровчатский район, с. Александровка, м.пр. Беговатовский РВК, Ташкентская обл., Узбекистан,  красноармеец, </w:t>
      </w:r>
      <w:r w:rsidR="0006684A">
        <w:rPr>
          <w:sz w:val="28"/>
          <w:szCs w:val="28"/>
        </w:rPr>
        <w:t xml:space="preserve"> 07.10.1943 умер от ран, м. захор. Беларусь, Могилевская обл.,  Чаусский район, д. Петровка.</w:t>
      </w:r>
    </w:p>
    <w:p w:rsidR="00E82E40" w:rsidRDefault="00AB75DD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62616">
        <w:rPr>
          <w:b/>
          <w:sz w:val="28"/>
          <w:szCs w:val="28"/>
        </w:rPr>
        <w:t>. Алешкин Василий Иванович</w:t>
      </w:r>
      <w:r w:rsidR="00E82E40">
        <w:rPr>
          <w:sz w:val="28"/>
          <w:szCs w:val="28"/>
        </w:rPr>
        <w:t xml:space="preserve">, </w:t>
      </w:r>
      <w:r w:rsidR="00A62616">
        <w:rPr>
          <w:sz w:val="28"/>
          <w:szCs w:val="28"/>
        </w:rPr>
        <w:t>г.р.</w:t>
      </w:r>
      <w:r w:rsidR="00E82E40">
        <w:rPr>
          <w:sz w:val="28"/>
          <w:szCs w:val="28"/>
        </w:rPr>
        <w:t>1921, м.р. Наровчатский район, с. Александровка, м.пр.  Микояновский РВК, красноармеец,  00.12.1941 пропал без вести.</w:t>
      </w:r>
    </w:p>
    <w:p w:rsidR="004F3E19" w:rsidRDefault="0041600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B75DD">
        <w:rPr>
          <w:b/>
          <w:sz w:val="28"/>
          <w:szCs w:val="28"/>
        </w:rPr>
        <w:t>2</w:t>
      </w:r>
      <w:r w:rsidR="006822FD">
        <w:rPr>
          <w:b/>
          <w:sz w:val="28"/>
          <w:szCs w:val="28"/>
        </w:rPr>
        <w:t>. Алешкин Василий Никитович</w:t>
      </w:r>
      <w:r w:rsidR="006822FD">
        <w:rPr>
          <w:sz w:val="28"/>
          <w:szCs w:val="28"/>
        </w:rPr>
        <w:t>, г.р. 1914, м.р. Наровчатский РВК, капитан мед.  службы, 00.00.1946 умер от ран.</w:t>
      </w:r>
    </w:p>
    <w:p w:rsidR="006822FD" w:rsidRDefault="00AB75DD" w:rsidP="006822F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822FD">
        <w:rPr>
          <w:b/>
          <w:sz w:val="28"/>
          <w:szCs w:val="28"/>
        </w:rPr>
        <w:t>. Алешкин Семен Иванович</w:t>
      </w:r>
      <w:r w:rsidR="006822FD">
        <w:rPr>
          <w:sz w:val="28"/>
          <w:szCs w:val="28"/>
        </w:rPr>
        <w:t>, г.р. неизвестно, м.р. Наровчатский район,  с. Александровка, м.пр.  Наровчатский РВК,  красноармеец, 24.02.1943 пропал без вести.</w:t>
      </w:r>
    </w:p>
    <w:p w:rsidR="00424AB5" w:rsidRDefault="00AB75DD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62616">
        <w:rPr>
          <w:b/>
          <w:sz w:val="28"/>
          <w:szCs w:val="28"/>
        </w:rPr>
        <w:t>. Аминев Дмитрий Иванович</w:t>
      </w:r>
      <w:r w:rsidR="00424AB5">
        <w:rPr>
          <w:sz w:val="28"/>
          <w:szCs w:val="28"/>
        </w:rPr>
        <w:t>, г.р.1924, м.р. Наровчатский  район, с. Александровка, м.пр. Наровчатский РВК, ефрейтор, 08.07.1944 погиб в бою, м. захор.  Псковская обл., Псковский район,  д. Волково.</w:t>
      </w:r>
    </w:p>
    <w:p w:rsidR="00424AB5" w:rsidRDefault="00FD6840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B75DD">
        <w:rPr>
          <w:b/>
          <w:sz w:val="28"/>
          <w:szCs w:val="28"/>
        </w:rPr>
        <w:t>5</w:t>
      </w:r>
      <w:r w:rsidR="00A62616">
        <w:rPr>
          <w:b/>
          <w:sz w:val="28"/>
          <w:szCs w:val="28"/>
        </w:rPr>
        <w:t>. Аминев Егор Ильич</w:t>
      </w:r>
      <w:r w:rsidR="00424AB5">
        <w:rPr>
          <w:sz w:val="28"/>
          <w:szCs w:val="28"/>
        </w:rPr>
        <w:t>, г.р. 1898, м.р. Наровчатский район, с. Александровка, м.пр.  Наровчатский РВК, красноармеец, 00.05.1942 пропал без вести.</w:t>
      </w:r>
    </w:p>
    <w:p w:rsidR="00424AB5" w:rsidRDefault="00FD6840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B75DD">
        <w:rPr>
          <w:b/>
          <w:sz w:val="28"/>
          <w:szCs w:val="28"/>
        </w:rPr>
        <w:t>6</w:t>
      </w:r>
      <w:r w:rsidR="00A62616">
        <w:rPr>
          <w:b/>
          <w:sz w:val="28"/>
          <w:szCs w:val="28"/>
        </w:rPr>
        <w:t>.  Аминев Иван Федорович,</w:t>
      </w:r>
      <w:r w:rsidR="00B5668F">
        <w:rPr>
          <w:sz w:val="28"/>
          <w:szCs w:val="28"/>
        </w:rPr>
        <w:t xml:space="preserve"> г.р.1913, м.р. Наровчатский  район, д. Александровка</w:t>
      </w:r>
      <w:r w:rsidR="00424AB5">
        <w:rPr>
          <w:sz w:val="28"/>
          <w:szCs w:val="28"/>
        </w:rPr>
        <w:t>, м.пр. Наровчатский РВК, красноармеец, 00.10.1942 пропал без вести.</w:t>
      </w:r>
    </w:p>
    <w:p w:rsidR="001B0013" w:rsidRDefault="00AB75DD" w:rsidP="00B566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B5668F" w:rsidRPr="00B5668F">
        <w:rPr>
          <w:b/>
          <w:sz w:val="28"/>
          <w:szCs w:val="28"/>
        </w:rPr>
        <w:t>. Артемов Николай Сергеевич</w:t>
      </w:r>
      <w:r w:rsidR="00B5668F">
        <w:rPr>
          <w:sz w:val="28"/>
          <w:szCs w:val="28"/>
        </w:rPr>
        <w:t>, г.р. 1925, м.р. Наровчатский  район, д. Александровка, м.пр. Наровчатский РВК,  г</w:t>
      </w:r>
      <w:r w:rsidR="009A1ADC">
        <w:rPr>
          <w:sz w:val="28"/>
          <w:szCs w:val="28"/>
        </w:rPr>
        <w:t>в. красноармеец, 07.04.1944 поги</w:t>
      </w:r>
      <w:r w:rsidR="00B5668F">
        <w:rPr>
          <w:sz w:val="28"/>
          <w:szCs w:val="28"/>
        </w:rPr>
        <w:t xml:space="preserve">б в бою, </w:t>
      </w:r>
      <w:r w:rsidR="00A62616">
        <w:rPr>
          <w:sz w:val="28"/>
          <w:szCs w:val="28"/>
        </w:rPr>
        <w:t>м. захор.  Украина, Николаевска</w:t>
      </w:r>
      <w:r w:rsidR="00B5668F">
        <w:rPr>
          <w:sz w:val="28"/>
          <w:szCs w:val="28"/>
        </w:rPr>
        <w:t>я обл,  Весе</w:t>
      </w:r>
      <w:r w:rsidR="001B0013">
        <w:rPr>
          <w:sz w:val="28"/>
          <w:szCs w:val="28"/>
        </w:rPr>
        <w:t>линовский район, с. Григорьевка.</w:t>
      </w:r>
    </w:p>
    <w:p w:rsidR="00B5668F" w:rsidRDefault="00AB75DD" w:rsidP="00B566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B5668F" w:rsidRPr="009A1ADC">
        <w:rPr>
          <w:b/>
          <w:sz w:val="28"/>
          <w:szCs w:val="28"/>
        </w:rPr>
        <w:t>.</w:t>
      </w:r>
      <w:r w:rsidR="00CC4B8C" w:rsidRPr="009A1ADC">
        <w:rPr>
          <w:b/>
          <w:sz w:val="28"/>
          <w:szCs w:val="28"/>
        </w:rPr>
        <w:t xml:space="preserve"> Борсков  Николай Семенович</w:t>
      </w:r>
      <w:r w:rsidR="00CC4B8C">
        <w:rPr>
          <w:sz w:val="28"/>
          <w:szCs w:val="28"/>
        </w:rPr>
        <w:t>, г.р. неизвестно, м.р.Наровчатский район, с. Александровка, м.пр. Наровчатский РВК,  техник-лейтенант, 31.05.1944 погиб в бою, м. захор. Украина, Ровенская обл.,  п. Владимирец.</w:t>
      </w:r>
    </w:p>
    <w:p w:rsidR="004F3E19" w:rsidRDefault="00AB75DD" w:rsidP="00B566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</w:t>
      </w:r>
      <w:r w:rsidR="004F3E19" w:rsidRPr="009F3FBD">
        <w:rPr>
          <w:b/>
          <w:sz w:val="28"/>
          <w:szCs w:val="28"/>
        </w:rPr>
        <w:t>. Бурмистров В.А.,</w:t>
      </w:r>
      <w:r w:rsidR="004F3E19">
        <w:rPr>
          <w:sz w:val="28"/>
          <w:szCs w:val="28"/>
        </w:rPr>
        <w:t xml:space="preserve">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BF2411" w:rsidRDefault="00AB75DD" w:rsidP="00B5668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BF2411">
        <w:rPr>
          <w:b/>
          <w:sz w:val="28"/>
          <w:szCs w:val="28"/>
        </w:rPr>
        <w:t>.</w:t>
      </w:r>
      <w:r w:rsidR="00BF2411" w:rsidRPr="00DE22FA">
        <w:rPr>
          <w:b/>
          <w:sz w:val="28"/>
          <w:szCs w:val="28"/>
        </w:rPr>
        <w:t xml:space="preserve"> Бурмистров  Владимир Семенович</w:t>
      </w:r>
      <w:r w:rsidR="00BF2411">
        <w:rPr>
          <w:sz w:val="28"/>
          <w:szCs w:val="28"/>
        </w:rPr>
        <w:t>, г.р. неизвестно, м.р. Наровчатский район, м.пр. Наровчатский РВК, красноармее</w:t>
      </w:r>
      <w:r w:rsidR="00D836D0">
        <w:rPr>
          <w:sz w:val="28"/>
          <w:szCs w:val="28"/>
        </w:rPr>
        <w:t>ц, 00.03.1942 пропал без вести.</w:t>
      </w:r>
    </w:p>
    <w:p w:rsidR="009A1ADC" w:rsidRDefault="00AB75DD" w:rsidP="009A1A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CC4B8C" w:rsidRPr="009A1ADC">
        <w:rPr>
          <w:b/>
          <w:sz w:val="28"/>
          <w:szCs w:val="28"/>
        </w:rPr>
        <w:t>.</w:t>
      </w:r>
      <w:r w:rsidR="009A1ADC" w:rsidRPr="009A1ADC">
        <w:rPr>
          <w:b/>
          <w:sz w:val="28"/>
          <w:szCs w:val="28"/>
        </w:rPr>
        <w:t xml:space="preserve"> Бурмистров Федор Тимофеевич</w:t>
      </w:r>
      <w:r w:rsidR="009A1ADC">
        <w:rPr>
          <w:sz w:val="28"/>
          <w:szCs w:val="28"/>
        </w:rPr>
        <w:t>, г.р.1911, , м.р. Наровчатский  район, д. Александровка, м.пр. Наровчатский РВК, мл. сержант, 00.04.1943 пропал без вести.</w:t>
      </w:r>
    </w:p>
    <w:p w:rsidR="004A3671" w:rsidRDefault="009F3FBD" w:rsidP="004A36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75DD">
        <w:rPr>
          <w:b/>
          <w:sz w:val="28"/>
          <w:szCs w:val="28"/>
        </w:rPr>
        <w:t>2</w:t>
      </w:r>
      <w:r w:rsidR="004A3671" w:rsidRPr="00DE22FA">
        <w:rPr>
          <w:b/>
          <w:sz w:val="28"/>
          <w:szCs w:val="28"/>
        </w:rPr>
        <w:t>. Бурмистров Николай Павлович</w:t>
      </w:r>
      <w:r w:rsidR="004A3671">
        <w:rPr>
          <w:sz w:val="28"/>
          <w:szCs w:val="28"/>
        </w:rPr>
        <w:t>, г.р.1923, м.р. Наровчатский район, м.пр. Наровчатский РВК, красноармеец, 23.08.1941 пропал без вести.</w:t>
      </w:r>
    </w:p>
    <w:p w:rsidR="00A44B1D" w:rsidRDefault="00AB75DD" w:rsidP="004A36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A44B1D" w:rsidRPr="00A44B1D">
        <w:rPr>
          <w:b/>
          <w:sz w:val="28"/>
          <w:szCs w:val="28"/>
        </w:rPr>
        <w:t>. Бурмистров П.Т</w:t>
      </w:r>
      <w:r w:rsidR="00A44B1D"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4A3671" w:rsidRDefault="009F3FBD" w:rsidP="009A1A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75DD">
        <w:rPr>
          <w:b/>
          <w:sz w:val="28"/>
          <w:szCs w:val="28"/>
        </w:rPr>
        <w:t>4</w:t>
      </w:r>
      <w:r w:rsidR="004A3671" w:rsidRPr="009A1ADC">
        <w:rPr>
          <w:b/>
          <w:sz w:val="28"/>
          <w:szCs w:val="28"/>
        </w:rPr>
        <w:t>. Бурмистров Павел Тимофеевич</w:t>
      </w:r>
      <w:r w:rsidR="004A3671">
        <w:rPr>
          <w:sz w:val="28"/>
          <w:szCs w:val="28"/>
        </w:rPr>
        <w:t xml:space="preserve">, г.р.1919, м.р. Наровчатский район, </w:t>
      </w:r>
      <w:r w:rsidR="0006684A">
        <w:rPr>
          <w:sz w:val="28"/>
          <w:szCs w:val="28"/>
        </w:rPr>
        <w:t xml:space="preserve">с. Александровка, </w:t>
      </w:r>
      <w:r w:rsidR="004A3671">
        <w:rPr>
          <w:sz w:val="28"/>
          <w:szCs w:val="28"/>
        </w:rPr>
        <w:t>м.пр. Наровчатский РВК,  красноармеец, 27.12.1942 погиб в бою, м. захор. Смоленская обл.,  К</w:t>
      </w:r>
      <w:r w:rsidR="00D836D0">
        <w:rPr>
          <w:sz w:val="28"/>
          <w:szCs w:val="28"/>
        </w:rPr>
        <w:t>ировский район, с. Соломоновка.</w:t>
      </w:r>
    </w:p>
    <w:p w:rsidR="00593624" w:rsidRDefault="003E4FB2" w:rsidP="009A1A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75DD">
        <w:rPr>
          <w:b/>
          <w:sz w:val="28"/>
          <w:szCs w:val="28"/>
        </w:rPr>
        <w:t>5</w:t>
      </w:r>
      <w:r w:rsidR="00593624" w:rsidRPr="00593624">
        <w:rPr>
          <w:b/>
          <w:sz w:val="28"/>
          <w:szCs w:val="28"/>
        </w:rPr>
        <w:t>. Вороненков  Петр Серг</w:t>
      </w:r>
      <w:r w:rsidR="00593624">
        <w:rPr>
          <w:sz w:val="28"/>
          <w:szCs w:val="28"/>
        </w:rPr>
        <w:t>еевич, г.р.1905,  м.р. Наровчатский район, с. Александровка, м.пр. Воскресенский РВК, Московская обл., красноармеец, 01.12.1941 пропал без вести.</w:t>
      </w:r>
    </w:p>
    <w:p w:rsidR="00593624" w:rsidRDefault="00AB75DD" w:rsidP="009A1A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93624" w:rsidRPr="003A3CDC">
        <w:rPr>
          <w:b/>
          <w:sz w:val="28"/>
          <w:szCs w:val="28"/>
        </w:rPr>
        <w:t xml:space="preserve">. </w:t>
      </w:r>
      <w:r w:rsidR="003A3CDC" w:rsidRPr="003A3CDC">
        <w:rPr>
          <w:b/>
          <w:sz w:val="28"/>
          <w:szCs w:val="28"/>
        </w:rPr>
        <w:t>Галкин Алексей Павлович</w:t>
      </w:r>
      <w:r w:rsidR="003A3CDC">
        <w:rPr>
          <w:sz w:val="28"/>
          <w:szCs w:val="28"/>
        </w:rPr>
        <w:t>, г.р.1902, м.р. Наровчатский  район, д. Александровка, м.пр. Наровчатский РВК, сержант, 22.03.1943 погиб в бою.</w:t>
      </w:r>
    </w:p>
    <w:p w:rsidR="003A3CDC" w:rsidRDefault="00AB75DD" w:rsidP="009A1A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A3CDC" w:rsidRPr="003A3CDC">
        <w:rPr>
          <w:b/>
          <w:sz w:val="28"/>
          <w:szCs w:val="28"/>
        </w:rPr>
        <w:t>. Галкин  Иван Тимофеевич</w:t>
      </w:r>
      <w:r w:rsidR="003A3CDC">
        <w:rPr>
          <w:sz w:val="28"/>
          <w:szCs w:val="28"/>
        </w:rPr>
        <w:t>, г.р.1909, м.р. Наровчатский  район, д. Александровка, м.пр. Наровчатский РВК,   красноармеец, 23.03.1944 погиб в бою, м. захор. Беларусь, Витебская обл., Городокский район, д. Каверза.</w:t>
      </w:r>
    </w:p>
    <w:p w:rsidR="003E4FB2" w:rsidRDefault="003E4FB2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B75DD">
        <w:rPr>
          <w:b/>
          <w:sz w:val="28"/>
          <w:szCs w:val="28"/>
        </w:rPr>
        <w:t>8</w:t>
      </w:r>
      <w:r w:rsidR="00DB7F0D" w:rsidRPr="002D458A">
        <w:rPr>
          <w:b/>
          <w:sz w:val="28"/>
          <w:szCs w:val="28"/>
        </w:rPr>
        <w:t>.  Голованов Андрей Егорович</w:t>
      </w:r>
      <w:r w:rsidR="00DB7F0D">
        <w:rPr>
          <w:sz w:val="28"/>
          <w:szCs w:val="28"/>
        </w:rPr>
        <w:t xml:space="preserve">, г.р. 1902, </w:t>
      </w:r>
      <w:r w:rsidR="002D458A">
        <w:rPr>
          <w:sz w:val="28"/>
          <w:szCs w:val="28"/>
        </w:rPr>
        <w:t>м.р. Наровчатский  район, д. Александровка, м.пр. Наровчатский РВК, красноармеец, 31.03.1943 погиб в бою, м. захор. Курская обл.,  Горшеченский район,  с. Быково.</w:t>
      </w:r>
    </w:p>
    <w:p w:rsidR="002D458A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2D458A" w:rsidRPr="00E31DB8">
        <w:rPr>
          <w:b/>
          <w:sz w:val="28"/>
          <w:szCs w:val="28"/>
        </w:rPr>
        <w:t>.</w:t>
      </w:r>
      <w:r w:rsidR="00E31DB8" w:rsidRPr="00E31DB8">
        <w:rPr>
          <w:b/>
          <w:sz w:val="28"/>
          <w:szCs w:val="28"/>
        </w:rPr>
        <w:t xml:space="preserve"> Гостьков  Андрей Константинович</w:t>
      </w:r>
      <w:r w:rsidR="00E31DB8">
        <w:rPr>
          <w:sz w:val="28"/>
          <w:szCs w:val="28"/>
        </w:rPr>
        <w:t>, г.р.1906, м.р. Наровчатский  район, д. Александровка, м.пр. Наровчатский РВК, красноармеец, 14.01.1945 погиб в бою, м. захор. Польша.</w:t>
      </w:r>
    </w:p>
    <w:p w:rsidR="000D63E7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C34E3A">
        <w:rPr>
          <w:b/>
          <w:sz w:val="28"/>
          <w:szCs w:val="28"/>
        </w:rPr>
        <w:t>.</w:t>
      </w:r>
      <w:r w:rsidR="000D63E7" w:rsidRPr="00FF06B9">
        <w:rPr>
          <w:b/>
          <w:sz w:val="28"/>
          <w:szCs w:val="28"/>
        </w:rPr>
        <w:t xml:space="preserve"> Гредунов  Гавриил Федорович</w:t>
      </w:r>
      <w:r w:rsidR="000D63E7">
        <w:rPr>
          <w:sz w:val="28"/>
          <w:szCs w:val="28"/>
        </w:rPr>
        <w:t xml:space="preserve">, г.р. 1911, м.р. Наровчатский район, с. Александровка, м.пр. Наровчатский РВК, красноармеец, 22.08.1943 умер от ран, м. </w:t>
      </w:r>
      <w:r w:rsidR="00F06AFA">
        <w:rPr>
          <w:sz w:val="28"/>
          <w:szCs w:val="28"/>
        </w:rPr>
        <w:t xml:space="preserve">захор. Новгородская </w:t>
      </w:r>
      <w:r w:rsidR="000D63E7">
        <w:rPr>
          <w:sz w:val="28"/>
          <w:szCs w:val="28"/>
        </w:rPr>
        <w:t xml:space="preserve"> обл.</w:t>
      </w:r>
      <w:r w:rsidR="00F06AFA">
        <w:rPr>
          <w:sz w:val="28"/>
          <w:szCs w:val="28"/>
        </w:rPr>
        <w:t>,  Старорусский район, с. Брагино.</w:t>
      </w:r>
    </w:p>
    <w:p w:rsidR="003367A0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3367A0" w:rsidRPr="00092E5C">
        <w:rPr>
          <w:b/>
          <w:sz w:val="28"/>
          <w:szCs w:val="28"/>
        </w:rPr>
        <w:t>. Гринин Михаил Васильевич</w:t>
      </w:r>
      <w:r w:rsidR="003367A0">
        <w:rPr>
          <w:sz w:val="28"/>
          <w:szCs w:val="28"/>
        </w:rPr>
        <w:t>, г.р. 1904, м.р. Наровч</w:t>
      </w:r>
      <w:r w:rsidR="00092E5C">
        <w:rPr>
          <w:sz w:val="28"/>
          <w:szCs w:val="28"/>
        </w:rPr>
        <w:t>атский  район, с. Александровка, м.пр. Курагинский РВК, Красноярский край, сержант, 00.10.1942 пропал без вести.</w:t>
      </w:r>
    </w:p>
    <w:p w:rsidR="00FF06B9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="00FF06B9" w:rsidRPr="00FF06B9">
        <w:rPr>
          <w:b/>
          <w:sz w:val="28"/>
          <w:szCs w:val="28"/>
        </w:rPr>
        <w:t>. Гуров Александр Иванович</w:t>
      </w:r>
      <w:r w:rsidR="00FF06B9">
        <w:rPr>
          <w:sz w:val="28"/>
          <w:szCs w:val="28"/>
        </w:rPr>
        <w:t>, г.р.1923, м.р. Наровчатский  район, д. Александровка, м.пр. Наровчатский РВК, красноармеец, 14.09.1943 погиб в бою, м. захор. Украина, Черниговская обл., Остерский район.</w:t>
      </w:r>
    </w:p>
    <w:p w:rsidR="00A44B1D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A44B1D" w:rsidRPr="00A44B1D">
        <w:rPr>
          <w:b/>
          <w:sz w:val="28"/>
          <w:szCs w:val="28"/>
        </w:rPr>
        <w:t>. Гуров В.А.,</w:t>
      </w:r>
      <w:r w:rsidR="00A44B1D">
        <w:rPr>
          <w:sz w:val="28"/>
          <w:szCs w:val="28"/>
        </w:rPr>
        <w:t xml:space="preserve">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FF06B9" w:rsidRDefault="00AB75DD" w:rsidP="00FF06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FF06B9" w:rsidRPr="00FF06B9">
        <w:rPr>
          <w:b/>
          <w:sz w:val="28"/>
          <w:szCs w:val="28"/>
        </w:rPr>
        <w:t>. Гуров Василий Федорович</w:t>
      </w:r>
      <w:r w:rsidR="00FF06B9">
        <w:rPr>
          <w:sz w:val="28"/>
          <w:szCs w:val="28"/>
        </w:rPr>
        <w:t>, г.р.1901, м.р. Наровчатский  район, д. Александровка, м.пр. Наровчатский РВК, красноармеец, 00.02.1943 пропал без вести.</w:t>
      </w:r>
    </w:p>
    <w:p w:rsidR="00FF06B9" w:rsidRDefault="00AB75DD" w:rsidP="00FF06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FF06B9" w:rsidRPr="00FF06B9">
        <w:rPr>
          <w:b/>
          <w:sz w:val="28"/>
          <w:szCs w:val="28"/>
        </w:rPr>
        <w:t>. Гуров Григорий Семенович</w:t>
      </w:r>
      <w:r w:rsidR="00FF06B9">
        <w:rPr>
          <w:sz w:val="28"/>
          <w:szCs w:val="28"/>
        </w:rPr>
        <w:t>, г.р.1903, м.р. Наровчатский  район, д. Александровка, м.пр. Наровчатский РВК, красноармеец, 00.02.1942 пропал без вести.</w:t>
      </w:r>
    </w:p>
    <w:p w:rsidR="00FF06B9" w:rsidRDefault="00087CF8" w:rsidP="00FF06B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B75DD">
        <w:rPr>
          <w:b/>
          <w:sz w:val="28"/>
          <w:szCs w:val="28"/>
        </w:rPr>
        <w:t>6</w:t>
      </w:r>
      <w:r w:rsidR="00DB78BF">
        <w:rPr>
          <w:b/>
          <w:sz w:val="28"/>
          <w:szCs w:val="28"/>
        </w:rPr>
        <w:t>. Гуров Михаил Ф</w:t>
      </w:r>
      <w:r w:rsidR="00DB78BF" w:rsidRPr="00DB78BF">
        <w:rPr>
          <w:b/>
          <w:sz w:val="28"/>
          <w:szCs w:val="28"/>
        </w:rPr>
        <w:t>едорович</w:t>
      </w:r>
      <w:r w:rsidR="00DB78BF">
        <w:rPr>
          <w:sz w:val="28"/>
          <w:szCs w:val="28"/>
        </w:rPr>
        <w:t>, г.р. 1909, м.р. Наровчатский  район, д. Александровка, м.пр. Наровчатский РВК,  ст.  лейтенант, 00.00.1945 погиб в бою.</w:t>
      </w:r>
    </w:p>
    <w:p w:rsidR="00DB78BF" w:rsidRDefault="00087CF8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B75DD">
        <w:rPr>
          <w:b/>
          <w:sz w:val="28"/>
          <w:szCs w:val="28"/>
        </w:rPr>
        <w:t>7</w:t>
      </w:r>
      <w:r w:rsidR="00DB78BF" w:rsidRPr="00DB78BF">
        <w:rPr>
          <w:b/>
          <w:sz w:val="28"/>
          <w:szCs w:val="28"/>
        </w:rPr>
        <w:t>.  Гуров Павел Федорович</w:t>
      </w:r>
      <w:r w:rsidR="00DB78BF">
        <w:rPr>
          <w:sz w:val="28"/>
          <w:szCs w:val="28"/>
        </w:rPr>
        <w:t>, г.р.1903, м.р. Наровчатский  район, д. Александровка, м.пр. Наровчатский РВК,  ефрейтор, 21.09.1944 погиб в бою, м. захор. Румыния.</w:t>
      </w:r>
    </w:p>
    <w:p w:rsidR="00716113" w:rsidRDefault="00087CF8" w:rsidP="00DB78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B75DD">
        <w:rPr>
          <w:b/>
          <w:sz w:val="28"/>
          <w:szCs w:val="28"/>
        </w:rPr>
        <w:t>8</w:t>
      </w:r>
      <w:r w:rsidR="00716113" w:rsidRPr="00DB78BF">
        <w:rPr>
          <w:b/>
          <w:sz w:val="28"/>
          <w:szCs w:val="28"/>
        </w:rPr>
        <w:t>. Гуров Василий Алексеевич</w:t>
      </w:r>
      <w:r w:rsidR="00716113">
        <w:rPr>
          <w:sz w:val="28"/>
          <w:szCs w:val="28"/>
        </w:rPr>
        <w:t>, г.р.1909, м.р. Наровчатский район, м.пр. Наровчатский РВК, красноармеец, 09.01.1943 погиб в бою, м. захор. Украи</w:t>
      </w:r>
      <w:r w:rsidR="00D836D0">
        <w:rPr>
          <w:sz w:val="28"/>
          <w:szCs w:val="28"/>
        </w:rPr>
        <w:t>на, Харьковская обл., с. Борки.</w:t>
      </w:r>
    </w:p>
    <w:p w:rsidR="00FF06B9" w:rsidRDefault="00087CF8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B75DD">
        <w:rPr>
          <w:b/>
          <w:sz w:val="28"/>
          <w:szCs w:val="28"/>
        </w:rPr>
        <w:t>9</w:t>
      </w:r>
      <w:r w:rsidR="00FA2DE0" w:rsidRPr="00FA2DE0">
        <w:rPr>
          <w:b/>
          <w:sz w:val="28"/>
          <w:szCs w:val="28"/>
        </w:rPr>
        <w:t>. Демидов Ефим Дмитриевич</w:t>
      </w:r>
      <w:r w:rsidR="00FA2DE0">
        <w:rPr>
          <w:sz w:val="28"/>
          <w:szCs w:val="28"/>
        </w:rPr>
        <w:t xml:space="preserve">, г.р.1904, м.р. Наровчатский  район, д. Александровка, м.пр. Наровчатский РВК, красноармеец, 12.08.1943 пропал без </w:t>
      </w:r>
      <w:r w:rsidR="000D6E1D">
        <w:rPr>
          <w:sz w:val="28"/>
          <w:szCs w:val="28"/>
        </w:rPr>
        <w:t>вести.</w:t>
      </w:r>
    </w:p>
    <w:p w:rsidR="001F0932" w:rsidRDefault="00AB75DD" w:rsidP="001F0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F0932" w:rsidRPr="001F0932">
        <w:rPr>
          <w:b/>
          <w:sz w:val="28"/>
          <w:szCs w:val="28"/>
        </w:rPr>
        <w:t>.  Жуков Иосиф Семенович</w:t>
      </w:r>
      <w:r w:rsidR="001F0932">
        <w:rPr>
          <w:sz w:val="28"/>
          <w:szCs w:val="28"/>
        </w:rPr>
        <w:t>, г.р. 1904, м.р. Наровчатский  район, д. Александровка, м.пр. Наровчатский РВК, красноармеец, 00.03.1942 пропал без вести.</w:t>
      </w:r>
    </w:p>
    <w:p w:rsidR="001F0932" w:rsidRDefault="00AB75DD" w:rsidP="001F09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1F0932" w:rsidRPr="00793E2F">
        <w:rPr>
          <w:b/>
          <w:sz w:val="28"/>
          <w:szCs w:val="28"/>
        </w:rPr>
        <w:t>.</w:t>
      </w:r>
      <w:r w:rsidR="00793E2F" w:rsidRPr="00793E2F">
        <w:rPr>
          <w:b/>
          <w:sz w:val="28"/>
          <w:szCs w:val="28"/>
        </w:rPr>
        <w:t xml:space="preserve"> Кадеев Антон Иванович</w:t>
      </w:r>
      <w:r w:rsidR="00793E2F">
        <w:rPr>
          <w:sz w:val="28"/>
          <w:szCs w:val="28"/>
        </w:rPr>
        <w:t>, г.р. 1908, м.р. Наровчатский  район, д. Александровка, м.пр. Наровчатский РВК, ефрейтор, 27.11.1943 погиб в бою, м. захор. Украина, Днепропетровская обл., Никопольский район.</w:t>
      </w:r>
    </w:p>
    <w:p w:rsidR="00A44B1D" w:rsidRDefault="003E4FB2" w:rsidP="00A44B1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75DD">
        <w:rPr>
          <w:b/>
          <w:sz w:val="28"/>
          <w:szCs w:val="28"/>
        </w:rPr>
        <w:t>2</w:t>
      </w:r>
      <w:r w:rsidR="00793E2F" w:rsidRPr="00421DEB">
        <w:rPr>
          <w:b/>
          <w:sz w:val="28"/>
          <w:szCs w:val="28"/>
        </w:rPr>
        <w:t>.</w:t>
      </w:r>
      <w:r w:rsidR="00421DEB" w:rsidRPr="00421DEB">
        <w:rPr>
          <w:b/>
          <w:sz w:val="28"/>
          <w:szCs w:val="28"/>
        </w:rPr>
        <w:t xml:space="preserve"> Казаков Иван Осипович</w:t>
      </w:r>
      <w:r w:rsidR="00421DEB">
        <w:rPr>
          <w:sz w:val="28"/>
          <w:szCs w:val="28"/>
        </w:rPr>
        <w:t>, г.р. 1919, м.р. Наровчатский  район, д. Александровка, м.пр. Наровчатский РВК, красноармеец, 03.12.1941 пропал без вести.</w:t>
      </w:r>
    </w:p>
    <w:p w:rsidR="00A44B1D" w:rsidRPr="009F3FBD" w:rsidRDefault="00087CF8" w:rsidP="00A44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B75DD">
        <w:rPr>
          <w:b/>
          <w:sz w:val="28"/>
          <w:szCs w:val="28"/>
        </w:rPr>
        <w:t>3</w:t>
      </w:r>
      <w:r w:rsidR="00A44B1D">
        <w:rPr>
          <w:b/>
          <w:sz w:val="28"/>
          <w:szCs w:val="28"/>
        </w:rPr>
        <w:t>. Кирясов П.И</w:t>
      </w:r>
      <w:r w:rsidR="00A44B1D" w:rsidRPr="00A44B1D"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421DEB" w:rsidRDefault="00087CF8" w:rsidP="00A44B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B75DD">
        <w:rPr>
          <w:b/>
          <w:sz w:val="28"/>
          <w:szCs w:val="28"/>
        </w:rPr>
        <w:t>4</w:t>
      </w:r>
      <w:r w:rsidR="00A44B1D">
        <w:rPr>
          <w:b/>
          <w:sz w:val="28"/>
          <w:szCs w:val="28"/>
        </w:rPr>
        <w:t xml:space="preserve">. Конаков </w:t>
      </w:r>
      <w:r w:rsidR="00355AC1" w:rsidRPr="00A07A22">
        <w:rPr>
          <w:b/>
          <w:sz w:val="28"/>
          <w:szCs w:val="28"/>
        </w:rPr>
        <w:t>Александр Тимофеевич</w:t>
      </w:r>
      <w:r w:rsidR="00355AC1">
        <w:rPr>
          <w:sz w:val="28"/>
          <w:szCs w:val="28"/>
        </w:rPr>
        <w:t>, г.р. 1897, м.р. Наровчатский  район, д. Александровка, м.пр. Наровчатский РВК,   красноармеец, 12.03.1942 погиб в бою, м. захор. Новгородская обл.,  Старорусский район,  с. Великое Село.</w:t>
      </w:r>
    </w:p>
    <w:p w:rsidR="00351F81" w:rsidRDefault="003E4FB2" w:rsidP="00421DE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B75DD">
        <w:rPr>
          <w:b/>
          <w:sz w:val="28"/>
          <w:szCs w:val="28"/>
        </w:rPr>
        <w:t>5</w:t>
      </w:r>
      <w:r w:rsidR="00351F81" w:rsidRPr="00351F81">
        <w:rPr>
          <w:b/>
          <w:sz w:val="28"/>
          <w:szCs w:val="28"/>
        </w:rPr>
        <w:t>. Купцов Леонтий Александрович</w:t>
      </w:r>
      <w:r w:rsidR="00351F81">
        <w:rPr>
          <w:sz w:val="28"/>
          <w:szCs w:val="28"/>
        </w:rPr>
        <w:t>, г.р. 1912, м.р. Наровчатский  район, д. Александровка, м.пр. Наровчатский РВК,   красноармеец, 07.11.1942 погиб в бою.</w:t>
      </w:r>
    </w:p>
    <w:p w:rsidR="00351F81" w:rsidRDefault="003E4FB2" w:rsidP="00421DE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B75DD">
        <w:rPr>
          <w:b/>
          <w:sz w:val="28"/>
          <w:szCs w:val="28"/>
        </w:rPr>
        <w:t>6</w:t>
      </w:r>
      <w:r w:rsidR="00351F81" w:rsidRPr="004236E5">
        <w:rPr>
          <w:b/>
          <w:sz w:val="28"/>
          <w:szCs w:val="28"/>
        </w:rPr>
        <w:t>.</w:t>
      </w:r>
      <w:r w:rsidR="004236E5" w:rsidRPr="004236E5">
        <w:rPr>
          <w:b/>
          <w:sz w:val="28"/>
          <w:szCs w:val="28"/>
        </w:rPr>
        <w:t xml:space="preserve">  Миронов Михаил Иванович</w:t>
      </w:r>
      <w:r w:rsidR="004236E5">
        <w:rPr>
          <w:sz w:val="28"/>
          <w:szCs w:val="28"/>
        </w:rPr>
        <w:t>, г.р. 1910, м.р. Наровчатский  район, д. Александровка, м.пр. Наровчатский РВК, капитан, 01.03.1944 погиб в бою, м. захор. Псковская обл.,  Новосокольнический район. с. Старосокольники.</w:t>
      </w:r>
    </w:p>
    <w:p w:rsidR="0078565D" w:rsidRDefault="00AB75DD" w:rsidP="007856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78565D" w:rsidRPr="00FC71BC">
        <w:rPr>
          <w:b/>
          <w:sz w:val="28"/>
          <w:szCs w:val="28"/>
        </w:rPr>
        <w:t>. Нестеров  Прокофий Мартынович</w:t>
      </w:r>
      <w:r w:rsidR="0078565D">
        <w:rPr>
          <w:sz w:val="28"/>
          <w:szCs w:val="28"/>
        </w:rPr>
        <w:t>, г.р. 1909, м.р. Наровчатский район,  м.пр. Наровчатский РВК, красноармеец, 19.02.1943 погиб в бою, м. захор. Орловская обл.,  д. Николаевка.</w:t>
      </w:r>
    </w:p>
    <w:p w:rsidR="0078565D" w:rsidRDefault="003E4FB2" w:rsidP="00FC71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AB75DD">
        <w:rPr>
          <w:b/>
          <w:sz w:val="28"/>
          <w:szCs w:val="28"/>
        </w:rPr>
        <w:t>8</w:t>
      </w:r>
      <w:r w:rsidR="004236E5" w:rsidRPr="00FC71BC">
        <w:rPr>
          <w:b/>
          <w:sz w:val="28"/>
          <w:szCs w:val="28"/>
        </w:rPr>
        <w:t>.</w:t>
      </w:r>
      <w:r w:rsidR="00FC71BC" w:rsidRPr="00FC71BC">
        <w:rPr>
          <w:b/>
          <w:sz w:val="28"/>
          <w:szCs w:val="28"/>
        </w:rPr>
        <w:t xml:space="preserve">  Нестеров Семен Прокофьевич</w:t>
      </w:r>
      <w:r w:rsidR="00FC71BC">
        <w:rPr>
          <w:sz w:val="28"/>
          <w:szCs w:val="28"/>
        </w:rPr>
        <w:t>, г.р. 1909, м.р. Наровчатский  район, д. Александровка, м.пр. Наровчатский РВК,   красноармеец, 10.02.1943 погиб в бою.</w:t>
      </w:r>
      <w:r w:rsidR="00087CF8">
        <w:rPr>
          <w:sz w:val="28"/>
          <w:szCs w:val="28"/>
        </w:rPr>
        <w:t xml:space="preserve"> Орловская обл., с. Николаевка.</w:t>
      </w:r>
    </w:p>
    <w:p w:rsidR="001F0932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E42710" w:rsidRPr="00731A92">
        <w:rPr>
          <w:b/>
          <w:sz w:val="28"/>
          <w:szCs w:val="28"/>
        </w:rPr>
        <w:t>.</w:t>
      </w:r>
      <w:r w:rsidR="00731A92">
        <w:rPr>
          <w:b/>
          <w:sz w:val="28"/>
          <w:szCs w:val="28"/>
        </w:rPr>
        <w:t xml:space="preserve"> Панин Я</w:t>
      </w:r>
      <w:r w:rsidR="00731A92" w:rsidRPr="00731A92">
        <w:rPr>
          <w:b/>
          <w:sz w:val="28"/>
          <w:szCs w:val="28"/>
        </w:rPr>
        <w:t>ков Павлович</w:t>
      </w:r>
      <w:r w:rsidR="00731A92">
        <w:rPr>
          <w:sz w:val="28"/>
          <w:szCs w:val="28"/>
        </w:rPr>
        <w:t>, г.р.  1909, м.р. Наровчатский  район, д. Александровка, м.пр. Наровчатский РВК,   гв. рядовой, 17.11.1943 погиб в бою, м. захор. Украина, Херсонская обл,  Великолепетихский район, д. Демидовка.</w:t>
      </w:r>
    </w:p>
    <w:p w:rsidR="00FF06B9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2C4559" w:rsidRPr="002C4559">
        <w:rPr>
          <w:b/>
          <w:sz w:val="28"/>
          <w:szCs w:val="28"/>
        </w:rPr>
        <w:t>.  Панюшкин  Михаил  Еремеевич</w:t>
      </w:r>
      <w:r w:rsidR="002C4559">
        <w:rPr>
          <w:sz w:val="28"/>
          <w:szCs w:val="28"/>
        </w:rPr>
        <w:t>, г.р.1908, м.р. Наровчатский  район, д. Александровка, м.пр. Наровчатский РВК,  старшина, 00.10.1941 погиб в бою под Смоленском.</w:t>
      </w:r>
    </w:p>
    <w:p w:rsidR="001A0065" w:rsidRDefault="00AB75DD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2C4559" w:rsidRPr="00F06AFA">
        <w:rPr>
          <w:b/>
          <w:sz w:val="28"/>
          <w:szCs w:val="28"/>
        </w:rPr>
        <w:t>.</w:t>
      </w:r>
      <w:r w:rsidR="001A0065" w:rsidRPr="00F06AFA">
        <w:rPr>
          <w:b/>
          <w:sz w:val="28"/>
          <w:szCs w:val="28"/>
        </w:rPr>
        <w:t xml:space="preserve">  Пеликов Василий Федорович</w:t>
      </w:r>
      <w:r w:rsidR="001A0065">
        <w:rPr>
          <w:sz w:val="28"/>
          <w:szCs w:val="28"/>
        </w:rPr>
        <w:t>, г.р.1909, м.р. Наровчатский  район, д. Александровка, м.пр. Наровчатский РВК, красноармеец, 26.08.1943 пропал без вести.</w:t>
      </w:r>
    </w:p>
    <w:p w:rsidR="001A0065" w:rsidRDefault="00AB75DD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1A0065" w:rsidRPr="001A0065">
        <w:rPr>
          <w:b/>
          <w:sz w:val="28"/>
          <w:szCs w:val="28"/>
        </w:rPr>
        <w:t>. Пеликов Константин Федорович</w:t>
      </w:r>
      <w:r w:rsidR="001A0065">
        <w:rPr>
          <w:sz w:val="28"/>
          <w:szCs w:val="28"/>
        </w:rPr>
        <w:t>, г.р. 1919, м.р. Наровчатский  район, д. Александровка, м.пр. Наровчатский РВК, красноармеец, 00.10.1941 пропал без вести.</w:t>
      </w:r>
    </w:p>
    <w:p w:rsidR="00D70AC7" w:rsidRDefault="003E4FB2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B75DD">
        <w:rPr>
          <w:b/>
          <w:sz w:val="28"/>
          <w:szCs w:val="28"/>
        </w:rPr>
        <w:t>3</w:t>
      </w:r>
      <w:r w:rsidR="00D70AC7" w:rsidRPr="009E1161">
        <w:rPr>
          <w:b/>
          <w:sz w:val="28"/>
          <w:szCs w:val="28"/>
        </w:rPr>
        <w:t>. Пичугин  Иван Сергеевич</w:t>
      </w:r>
      <w:r w:rsidR="00D70AC7">
        <w:rPr>
          <w:sz w:val="28"/>
          <w:szCs w:val="28"/>
        </w:rPr>
        <w:t>, г.р. неизвестно, м.р. Наровчатский район, м.пр.  Наровчатский РВК,  гв. мл. лейтенант</w:t>
      </w:r>
      <w:r w:rsidR="00087CF8">
        <w:rPr>
          <w:sz w:val="28"/>
          <w:szCs w:val="28"/>
        </w:rPr>
        <w:t>, 00.11.1944  пропал без вести.</w:t>
      </w:r>
    </w:p>
    <w:p w:rsidR="00A44B1D" w:rsidRDefault="00AB75DD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A44B1D" w:rsidRPr="00A44B1D">
        <w:rPr>
          <w:b/>
          <w:sz w:val="28"/>
          <w:szCs w:val="28"/>
        </w:rPr>
        <w:t>. Плешаков В.В</w:t>
      </w:r>
      <w:r w:rsidR="00A44B1D">
        <w:rPr>
          <w:sz w:val="28"/>
          <w:szCs w:val="28"/>
        </w:rPr>
        <w:t>.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A44B1D" w:rsidRDefault="00AB75DD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A44B1D" w:rsidRPr="00A44B1D">
        <w:rPr>
          <w:b/>
          <w:sz w:val="28"/>
          <w:szCs w:val="28"/>
        </w:rPr>
        <w:t>. Плешаков И.А.,</w:t>
      </w:r>
      <w:r w:rsidR="00A44B1D">
        <w:rPr>
          <w:sz w:val="28"/>
          <w:szCs w:val="28"/>
        </w:rPr>
        <w:t xml:space="preserve">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 РВК, красноармеец, погиб в бою.</w:t>
      </w:r>
    </w:p>
    <w:p w:rsidR="001A0065" w:rsidRDefault="00AB75DD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1A0065" w:rsidRPr="007115E7">
        <w:rPr>
          <w:b/>
          <w:sz w:val="28"/>
          <w:szCs w:val="28"/>
        </w:rPr>
        <w:t>.</w:t>
      </w:r>
      <w:r w:rsidR="007115E7" w:rsidRPr="007115E7">
        <w:rPr>
          <w:b/>
          <w:sz w:val="28"/>
          <w:szCs w:val="28"/>
        </w:rPr>
        <w:t xml:space="preserve"> Роднов Николай  Степанович</w:t>
      </w:r>
      <w:r w:rsidR="007115E7">
        <w:rPr>
          <w:sz w:val="28"/>
          <w:szCs w:val="28"/>
        </w:rPr>
        <w:t>, г.р. 1923, м.р. Наровчатский  район, д. Александровка, м.пр. Наровчатский РВК,  красноармеец, 22.09.1944  погиб в бою, м. захор. Украина,  Волынская обл.,  Турийский район,  д. Миляновичи.</w:t>
      </w:r>
    </w:p>
    <w:p w:rsidR="004C2D2B" w:rsidRDefault="00AB75DD" w:rsidP="004C2D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7115E7" w:rsidRPr="004C2D2B">
        <w:rPr>
          <w:b/>
          <w:sz w:val="28"/>
          <w:szCs w:val="28"/>
        </w:rPr>
        <w:t>.</w:t>
      </w:r>
      <w:r w:rsidR="004C2D2B" w:rsidRPr="004C2D2B">
        <w:rPr>
          <w:b/>
          <w:sz w:val="28"/>
          <w:szCs w:val="28"/>
        </w:rPr>
        <w:t xml:space="preserve"> Семиков Алексей Николаевич</w:t>
      </w:r>
      <w:r w:rsidR="004C2D2B">
        <w:rPr>
          <w:sz w:val="28"/>
          <w:szCs w:val="28"/>
        </w:rPr>
        <w:t>, г.р. 1902, м.р. Наровчатский  район, д. Александровка, м.пр. Наровчатский РВК, красноармеец, 00.12.1941 пропал без вести.</w:t>
      </w:r>
    </w:p>
    <w:p w:rsidR="004C2D2B" w:rsidRDefault="00AB75DD" w:rsidP="004C2D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8</w:t>
      </w:r>
      <w:r w:rsidR="004C2D2B" w:rsidRPr="003979AA">
        <w:rPr>
          <w:b/>
          <w:sz w:val="28"/>
          <w:szCs w:val="28"/>
        </w:rPr>
        <w:t>.</w:t>
      </w:r>
      <w:r w:rsidR="003979AA" w:rsidRPr="003979AA">
        <w:rPr>
          <w:b/>
          <w:sz w:val="28"/>
          <w:szCs w:val="28"/>
        </w:rPr>
        <w:t xml:space="preserve"> Сканцев Григорий Анисимович</w:t>
      </w:r>
      <w:r w:rsidR="003979AA">
        <w:rPr>
          <w:sz w:val="28"/>
          <w:szCs w:val="28"/>
        </w:rPr>
        <w:t>, г.р. 1918, м.р. Наровчатский  район, д. Александровка, м.пр. Наровчатский РВК,  ефрейтор,  10.02.1942  погиб в бою, Новгородская обл., Чудовский район.</w:t>
      </w:r>
    </w:p>
    <w:p w:rsidR="00915D54" w:rsidRDefault="00AB75DD" w:rsidP="00915D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3979AA" w:rsidRPr="00915D54">
        <w:rPr>
          <w:b/>
          <w:sz w:val="28"/>
          <w:szCs w:val="28"/>
        </w:rPr>
        <w:t>.</w:t>
      </w:r>
      <w:r w:rsidR="00915D54" w:rsidRPr="00915D54">
        <w:rPr>
          <w:b/>
          <w:sz w:val="28"/>
          <w:szCs w:val="28"/>
        </w:rPr>
        <w:t xml:space="preserve"> Смирнов  Артем Никитич</w:t>
      </w:r>
      <w:r w:rsidR="00915D54">
        <w:rPr>
          <w:sz w:val="28"/>
          <w:szCs w:val="28"/>
        </w:rPr>
        <w:t>, г.р. 1900, м.р. Наровчатский  район, д. Александровка, м.пр. Наровчатский РВК, красноармеец, 00.06.1941 пропал без вести.</w:t>
      </w:r>
    </w:p>
    <w:p w:rsidR="00A05AA7" w:rsidRDefault="00AB75DD" w:rsidP="00A05A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915D54" w:rsidRPr="00A05AA7">
        <w:rPr>
          <w:b/>
          <w:sz w:val="28"/>
          <w:szCs w:val="28"/>
        </w:rPr>
        <w:t>.</w:t>
      </w:r>
      <w:r w:rsidR="00050346" w:rsidRPr="00A05AA7">
        <w:rPr>
          <w:b/>
          <w:sz w:val="28"/>
          <w:szCs w:val="28"/>
        </w:rPr>
        <w:t xml:space="preserve"> Смирнов </w:t>
      </w:r>
      <w:r w:rsidR="00A05AA7" w:rsidRPr="00A05AA7">
        <w:rPr>
          <w:b/>
          <w:sz w:val="28"/>
          <w:szCs w:val="28"/>
        </w:rPr>
        <w:t xml:space="preserve"> Степан Николаевич</w:t>
      </w:r>
      <w:r w:rsidR="00A05AA7">
        <w:rPr>
          <w:sz w:val="28"/>
          <w:szCs w:val="28"/>
        </w:rPr>
        <w:t>, г.р. 1898, м.р. Наровчатский  район, д. Александровка, м.пр. Нижнеломовский  РВК, красноармеец, 00.10.1942 пропал без вести.</w:t>
      </w:r>
    </w:p>
    <w:p w:rsidR="002C4559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A05AA7" w:rsidRPr="005F2A00">
        <w:rPr>
          <w:b/>
          <w:sz w:val="28"/>
          <w:szCs w:val="28"/>
        </w:rPr>
        <w:t>.</w:t>
      </w:r>
      <w:r w:rsidR="005F2A00" w:rsidRPr="005F2A00">
        <w:rPr>
          <w:b/>
          <w:sz w:val="28"/>
          <w:szCs w:val="28"/>
        </w:rPr>
        <w:t xml:space="preserve"> Соловьев  Алексей Васильевич</w:t>
      </w:r>
      <w:r w:rsidR="005F2A00">
        <w:rPr>
          <w:sz w:val="28"/>
          <w:szCs w:val="28"/>
        </w:rPr>
        <w:t>, г.р.1907, м.р. Наровчатский  район, д. Александровка, м.пр. Воскресенский ГВК, Московская обл., красноармее</w:t>
      </w:r>
      <w:r w:rsidR="00E3032B">
        <w:rPr>
          <w:sz w:val="28"/>
          <w:szCs w:val="28"/>
        </w:rPr>
        <w:t>ц, 00.11.1941 пропал без вести.</w:t>
      </w:r>
    </w:p>
    <w:p w:rsidR="002C4559" w:rsidRDefault="00AB75DD" w:rsidP="002D4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A44B1D" w:rsidRPr="00A44B1D">
        <w:rPr>
          <w:b/>
          <w:sz w:val="28"/>
          <w:szCs w:val="28"/>
        </w:rPr>
        <w:t>. Трушин Н.Т.</w:t>
      </w:r>
      <w:r w:rsidR="00A44B1D">
        <w:rPr>
          <w:sz w:val="28"/>
          <w:szCs w:val="28"/>
        </w:rPr>
        <w:t>, г.р.</w:t>
      </w:r>
      <w:r w:rsidR="009F3FBD">
        <w:rPr>
          <w:sz w:val="28"/>
          <w:szCs w:val="28"/>
        </w:rPr>
        <w:t>неизвестно, м.р. Наровчатский район, с. Александровка, м.пр. Наровчатский</w:t>
      </w:r>
      <w:r w:rsidR="00C25C47">
        <w:rPr>
          <w:sz w:val="28"/>
          <w:szCs w:val="28"/>
        </w:rPr>
        <w:t xml:space="preserve"> РВК, красноармеец, погиб в бою.</w:t>
      </w:r>
    </w:p>
    <w:p w:rsidR="00594EAC" w:rsidRPr="00E56A88" w:rsidRDefault="00594EAC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ВОЗРОЖДЕНИЕ, поселок</w:t>
      </w:r>
    </w:p>
    <w:p w:rsidR="00811C59" w:rsidRPr="00E56A88" w:rsidRDefault="00811C5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оящее время не существует)</w:t>
      </w:r>
    </w:p>
    <w:p w:rsidR="00311E32" w:rsidRDefault="00594EAC" w:rsidP="005372AA">
      <w:pPr>
        <w:spacing w:after="0"/>
        <w:rPr>
          <w:sz w:val="28"/>
          <w:szCs w:val="28"/>
        </w:rPr>
      </w:pPr>
      <w:r w:rsidRPr="00594EAC">
        <w:rPr>
          <w:b/>
          <w:sz w:val="28"/>
          <w:szCs w:val="28"/>
        </w:rPr>
        <w:t>1. Беспалов Иван  Павлович</w:t>
      </w:r>
      <w:r>
        <w:rPr>
          <w:sz w:val="28"/>
          <w:szCs w:val="28"/>
        </w:rPr>
        <w:t>, г.р. 1915, м.р. Наровчатский район, пос. Возрождение Александровского сельсовета, м.пр. Наровчатский РВК, 28.02.1945 умер от ран, м. захор. Латвия, Лиепайский уезд, Вайноде волость, с. Грамзда, северо запа</w:t>
      </w:r>
      <w:r w:rsidR="009F3FBD">
        <w:rPr>
          <w:sz w:val="28"/>
          <w:szCs w:val="28"/>
        </w:rPr>
        <w:t>днее 1 км, кладбище, могила №22.</w:t>
      </w:r>
    </w:p>
    <w:p w:rsidR="005372AA" w:rsidRPr="00E56A88" w:rsidRDefault="00311E32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ШАДРИНО</w:t>
      </w:r>
    </w:p>
    <w:p w:rsidR="00811C59" w:rsidRPr="00E56A88" w:rsidRDefault="00811C5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оящее время не существует)</w:t>
      </w:r>
    </w:p>
    <w:p w:rsidR="003A6B64" w:rsidRDefault="00311E32" w:rsidP="003A6B64">
      <w:pPr>
        <w:spacing w:after="0"/>
        <w:rPr>
          <w:sz w:val="28"/>
          <w:szCs w:val="28"/>
        </w:rPr>
      </w:pPr>
      <w:r w:rsidRPr="00AB75DD">
        <w:rPr>
          <w:b/>
          <w:sz w:val="28"/>
          <w:szCs w:val="28"/>
        </w:rPr>
        <w:t>1. Абрамейцев Ан</w:t>
      </w:r>
      <w:r w:rsidR="003A6B64" w:rsidRPr="00AB75DD">
        <w:rPr>
          <w:b/>
          <w:sz w:val="28"/>
          <w:szCs w:val="28"/>
        </w:rPr>
        <w:t>дрей Константинович</w:t>
      </w:r>
      <w:r w:rsidR="003A6B64">
        <w:rPr>
          <w:sz w:val="28"/>
          <w:szCs w:val="28"/>
        </w:rPr>
        <w:t>, г.р. 1923, м.р. Наровчатский район, с. Шадрино, м. пр. Наровчатский РВК, лейтенант, 29.03.1944 пропал без вести.</w:t>
      </w:r>
    </w:p>
    <w:p w:rsidR="001B3839" w:rsidRPr="00AB75DD" w:rsidRDefault="001B3839" w:rsidP="003A6B64">
      <w:pPr>
        <w:spacing w:after="0"/>
        <w:rPr>
          <w:sz w:val="28"/>
          <w:szCs w:val="28"/>
        </w:rPr>
      </w:pPr>
      <w:r w:rsidRPr="00AB75DD">
        <w:rPr>
          <w:b/>
          <w:sz w:val="28"/>
          <w:szCs w:val="28"/>
        </w:rPr>
        <w:t>2. Абрамейцев А.К</w:t>
      </w:r>
      <w:r>
        <w:rPr>
          <w:b/>
          <w:sz w:val="32"/>
          <w:szCs w:val="32"/>
        </w:rPr>
        <w:t>.</w:t>
      </w:r>
      <w:r w:rsidR="00AB75DD">
        <w:rPr>
          <w:b/>
          <w:sz w:val="32"/>
          <w:szCs w:val="32"/>
        </w:rPr>
        <w:t>, г</w:t>
      </w:r>
      <w:r w:rsidR="00AB75DD" w:rsidRPr="00AB75DD">
        <w:rPr>
          <w:sz w:val="32"/>
          <w:szCs w:val="32"/>
        </w:rPr>
        <w:t xml:space="preserve">.р. </w:t>
      </w:r>
      <w:r w:rsidR="00AB75DD" w:rsidRPr="00AB75DD">
        <w:rPr>
          <w:sz w:val="28"/>
          <w:szCs w:val="28"/>
        </w:rPr>
        <w:t>неизвестно, м.р. Наров</w:t>
      </w:r>
      <w:r w:rsidR="00AB75DD">
        <w:rPr>
          <w:sz w:val="28"/>
          <w:szCs w:val="28"/>
        </w:rPr>
        <w:t>чатский район, с. Шадрино, м.пр. Наровчатский РВК, красноармеец, погиб в бою.</w:t>
      </w:r>
    </w:p>
    <w:p w:rsidR="003A6B64" w:rsidRDefault="001B3839" w:rsidP="003A6B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A6B64">
        <w:rPr>
          <w:b/>
          <w:sz w:val="28"/>
          <w:szCs w:val="28"/>
        </w:rPr>
        <w:t>. Абрамейцев Владимир Иванович</w:t>
      </w:r>
      <w:r w:rsidR="003A6B64">
        <w:rPr>
          <w:sz w:val="28"/>
          <w:szCs w:val="28"/>
        </w:rPr>
        <w:t>,г.р. 1919, м.р. Наровчатский район, с. Шадрино, м. пр. Наровчатский РВК, лейтенант, 00.11.1942 пропал</w:t>
      </w:r>
      <w:r w:rsidR="003A6B64" w:rsidRPr="00144C3E">
        <w:rPr>
          <w:sz w:val="28"/>
          <w:szCs w:val="28"/>
        </w:rPr>
        <w:t>без вести</w:t>
      </w:r>
      <w:r w:rsidR="003A6B64">
        <w:rPr>
          <w:sz w:val="28"/>
          <w:szCs w:val="28"/>
        </w:rPr>
        <w:t>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3A6B64">
        <w:rPr>
          <w:b/>
          <w:sz w:val="28"/>
          <w:szCs w:val="28"/>
        </w:rPr>
        <w:t>. Абрамейцев Дмитрий Егорович,</w:t>
      </w:r>
      <w:r w:rsidR="003A6B64">
        <w:rPr>
          <w:sz w:val="28"/>
          <w:szCs w:val="28"/>
        </w:rPr>
        <w:t xml:space="preserve"> г.р.1913, м.р. Наровчатский район, с. Шадрино, м.пр. Наровчсатский РВК, красноармеец, 31.07.1941 погиб в бою, м. захор. Беларусь, Брестская область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A6B64">
        <w:rPr>
          <w:b/>
          <w:sz w:val="28"/>
          <w:szCs w:val="28"/>
        </w:rPr>
        <w:t xml:space="preserve">. Абрамейцев  Дмитрий Иванович, </w:t>
      </w:r>
      <w:r w:rsidR="003A6B64">
        <w:rPr>
          <w:sz w:val="28"/>
          <w:szCs w:val="28"/>
        </w:rPr>
        <w:t xml:space="preserve"> г.р.1910, м.р. Наровчатский район, с. Шадрино, м.пр. Наровчатский РВК, красноармеец, 00.11.1942 пропал без вести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A6B64">
        <w:rPr>
          <w:b/>
          <w:sz w:val="28"/>
          <w:szCs w:val="28"/>
        </w:rPr>
        <w:t>. Абрамейцев Петр Иванович</w:t>
      </w:r>
      <w:r w:rsidR="003A6B64">
        <w:rPr>
          <w:sz w:val="28"/>
          <w:szCs w:val="28"/>
        </w:rPr>
        <w:t>, г.р.1925, м.р. Наровчатский район, с. Шадрино, м.пр. Наровчатский РВК,  гв. мл. сержант,  07.02.1944 погиб в бою, м. захор. Украина, Киевская обл.Таращанский район, д. Косяковка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A6B64">
        <w:rPr>
          <w:b/>
          <w:sz w:val="28"/>
          <w:szCs w:val="28"/>
        </w:rPr>
        <w:t>. Абрамейцев Семен Григорьевич,</w:t>
      </w:r>
      <w:r w:rsidR="003A6B64">
        <w:rPr>
          <w:sz w:val="28"/>
          <w:szCs w:val="28"/>
        </w:rPr>
        <w:t xml:space="preserve"> г.р.1900, м.р. Наровчатский район, с. Шадрино, м.пр. Наровчатский РВК, красноармеец, 00.12.1941 пропал без вести.</w:t>
      </w:r>
    </w:p>
    <w:p w:rsidR="001B3839" w:rsidRDefault="001B3839" w:rsidP="003A6B64">
      <w:pPr>
        <w:spacing w:after="0"/>
        <w:rPr>
          <w:sz w:val="28"/>
          <w:szCs w:val="28"/>
        </w:rPr>
      </w:pPr>
      <w:r w:rsidRPr="001B3839">
        <w:rPr>
          <w:b/>
          <w:sz w:val="28"/>
          <w:szCs w:val="28"/>
        </w:rPr>
        <w:t>8. Абрамейцев С.И</w:t>
      </w:r>
      <w:r>
        <w:rPr>
          <w:sz w:val="28"/>
          <w:szCs w:val="28"/>
        </w:rPr>
        <w:t>., г.р. неизвестно, м.р. Наровчатский район, с. Шадрино, м.пр. Наровчатский РВК, красноармеец, погиб в бою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3A6B64" w:rsidRPr="00CF2523">
        <w:rPr>
          <w:b/>
          <w:sz w:val="28"/>
          <w:szCs w:val="28"/>
        </w:rPr>
        <w:t xml:space="preserve">. </w:t>
      </w:r>
      <w:r w:rsidR="003A6B64">
        <w:rPr>
          <w:b/>
          <w:sz w:val="28"/>
          <w:szCs w:val="28"/>
        </w:rPr>
        <w:t>Абрамейцев Филипп Иванович</w:t>
      </w:r>
      <w:r w:rsidR="003A6B64">
        <w:rPr>
          <w:sz w:val="28"/>
          <w:szCs w:val="28"/>
        </w:rPr>
        <w:t>, г.р. неизвестно,  м.р. Наровчатский район, с. Шадрино, м.пр. Наровчатский РВК, красноармеец, 00.10. 1942 пропал без вести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3A6B64" w:rsidRPr="00F64EA8">
        <w:rPr>
          <w:b/>
          <w:sz w:val="28"/>
          <w:szCs w:val="28"/>
        </w:rPr>
        <w:t xml:space="preserve">.  </w:t>
      </w:r>
      <w:r w:rsidR="003A6B64">
        <w:rPr>
          <w:b/>
          <w:sz w:val="28"/>
          <w:szCs w:val="28"/>
        </w:rPr>
        <w:t xml:space="preserve">Абрамцев Александр Константинович, </w:t>
      </w:r>
      <w:r w:rsidR="003A6B64">
        <w:rPr>
          <w:sz w:val="28"/>
          <w:szCs w:val="28"/>
        </w:rPr>
        <w:t xml:space="preserve"> г.р.1923, м.р. Наровчатский район, с. Шадрино, лейтенант, 10.07.1943 погиб в бою, м. захор. Курская обл. Большесолдатский район, д. Ржава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3A6B64" w:rsidRPr="00025CA8">
        <w:rPr>
          <w:b/>
          <w:sz w:val="28"/>
          <w:szCs w:val="28"/>
        </w:rPr>
        <w:t>. Акимов Сергей Семенович</w:t>
      </w:r>
      <w:r w:rsidR="003A6B64">
        <w:rPr>
          <w:sz w:val="28"/>
          <w:szCs w:val="28"/>
        </w:rPr>
        <w:t>, г.р. 1925, м.р. Наровчатский район, с. Шадрино, м. пр. Наровчатский РВК, красноармеец, 06.11.1943 умер от ран, м. захор. Смоленская обл.,  Ельнинский район,  д. Сивцово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3A6B64" w:rsidRPr="00003D3C">
        <w:rPr>
          <w:b/>
          <w:sz w:val="28"/>
          <w:szCs w:val="28"/>
        </w:rPr>
        <w:t>.</w:t>
      </w:r>
      <w:r w:rsidR="003A6B64">
        <w:rPr>
          <w:b/>
          <w:sz w:val="28"/>
          <w:szCs w:val="28"/>
        </w:rPr>
        <w:t xml:space="preserve"> Акимов Яков Васильевич</w:t>
      </w:r>
      <w:r w:rsidR="003A6B64">
        <w:rPr>
          <w:sz w:val="28"/>
          <w:szCs w:val="28"/>
        </w:rPr>
        <w:t>, г.р. 1907, м.р. Наровчатский район, с. Шадрино, м.пр. Наровчатский район, с. Шадрино, м.пр. Наровчатский РВК, красноармеец, 05.06.1942 погиб в бою, м. захор.Калининская обл., д. Кашкино.</w:t>
      </w:r>
    </w:p>
    <w:p w:rsidR="003A6B64" w:rsidRDefault="003A6B64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3839">
        <w:rPr>
          <w:b/>
          <w:sz w:val="28"/>
          <w:szCs w:val="28"/>
        </w:rPr>
        <w:t>3</w:t>
      </w:r>
      <w:r w:rsidRPr="00B45D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лексашкин Григорий Васильевич,</w:t>
      </w:r>
      <w:r>
        <w:rPr>
          <w:sz w:val="28"/>
          <w:szCs w:val="28"/>
        </w:rPr>
        <w:t xml:space="preserve"> г.р.1912, м.р. Наровчатьский РВК, с. Шадрино, м.пр. Наровчатский РВК,  красноармеец, 21.12.1942  погиб в бою, м. захор. Ростовская обл., Кашарский район,  х. Пономарев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A6B64">
        <w:rPr>
          <w:b/>
          <w:sz w:val="28"/>
          <w:szCs w:val="28"/>
        </w:rPr>
        <w:t>. Алексашкин Иван Васильевич</w:t>
      </w:r>
      <w:r w:rsidR="003A6B64">
        <w:rPr>
          <w:sz w:val="28"/>
          <w:szCs w:val="28"/>
        </w:rPr>
        <w:t>, г.р.1917, м.р. Наровчатский район, с. Шадрино, м. пр. Наро</w:t>
      </w:r>
      <w:r w:rsidR="00542BD5">
        <w:rPr>
          <w:sz w:val="28"/>
          <w:szCs w:val="28"/>
        </w:rPr>
        <w:t>вчатский РВК,  красноармеец,  25.10.1941 погиб в плену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A6B64">
        <w:rPr>
          <w:b/>
          <w:sz w:val="28"/>
          <w:szCs w:val="28"/>
        </w:rPr>
        <w:t>. Андреев Иван Васильевич,</w:t>
      </w:r>
      <w:r w:rsidR="003A6B64">
        <w:rPr>
          <w:sz w:val="28"/>
          <w:szCs w:val="28"/>
        </w:rPr>
        <w:t xml:space="preserve"> г.р. 1911, м.р. Наровчатский район, с. Шадрино, м.пр. Наровчатский РВК, красноармеец,  00.02.1942 погиб в бою, </w:t>
      </w:r>
      <w:r w:rsidR="00542BD5">
        <w:rPr>
          <w:sz w:val="28"/>
          <w:szCs w:val="28"/>
        </w:rPr>
        <w:t xml:space="preserve">м. захор. </w:t>
      </w:r>
      <w:r w:rsidR="003A6B64">
        <w:rPr>
          <w:sz w:val="28"/>
          <w:szCs w:val="28"/>
        </w:rPr>
        <w:t>Калужская обл.</w:t>
      </w:r>
    </w:p>
    <w:p w:rsidR="003A6B64" w:rsidRDefault="003A6B64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383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Андреев Николай Васильевич</w:t>
      </w:r>
      <w:r>
        <w:rPr>
          <w:sz w:val="28"/>
          <w:szCs w:val="28"/>
        </w:rPr>
        <w:t>, г.р. 1915, м.р. Наровчатский район, с. Шадрино, м.пр. Наровчатский РВК, красноармеец, 15.09.1941 погиб в бою, м. захор. Мурманская обл., г. Кандалакша- Алакуртти.</w:t>
      </w:r>
    </w:p>
    <w:p w:rsidR="003A6B64" w:rsidRDefault="003A6B64" w:rsidP="003A6B64">
      <w:pPr>
        <w:spacing w:after="0"/>
        <w:rPr>
          <w:sz w:val="28"/>
          <w:szCs w:val="28"/>
        </w:rPr>
      </w:pPr>
      <w:r w:rsidRPr="008A6DAF">
        <w:rPr>
          <w:b/>
          <w:sz w:val="28"/>
          <w:szCs w:val="28"/>
        </w:rPr>
        <w:t>1</w:t>
      </w:r>
      <w:r w:rsidR="001B383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Андреев Осип Иванович,</w:t>
      </w:r>
      <w:r>
        <w:rPr>
          <w:sz w:val="28"/>
          <w:szCs w:val="28"/>
        </w:rPr>
        <w:t xml:space="preserve"> г.р.1908, м.р. Наровчатский район, с. Шадрино,  мл. лейтенант, 26.01.1945 погиб в бою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3A6B64" w:rsidRPr="00A42195">
        <w:rPr>
          <w:b/>
          <w:sz w:val="28"/>
          <w:szCs w:val="28"/>
        </w:rPr>
        <w:t>. Васильев Сергей Ильич</w:t>
      </w:r>
      <w:r w:rsidR="003A6B64">
        <w:rPr>
          <w:sz w:val="28"/>
          <w:szCs w:val="28"/>
        </w:rPr>
        <w:t>, г.р.1917, м.р. Наровчатский район, с. Шадрино,  мл. лейтенант, 19.01.1943 погиб в бою, м. захор.  Ленинградская обл.</w:t>
      </w:r>
    </w:p>
    <w:p w:rsidR="001B3839" w:rsidRDefault="001B3839" w:rsidP="003A6B64">
      <w:pPr>
        <w:spacing w:after="0"/>
        <w:rPr>
          <w:sz w:val="28"/>
          <w:szCs w:val="28"/>
        </w:rPr>
      </w:pPr>
      <w:r w:rsidRPr="001B3839">
        <w:rPr>
          <w:b/>
          <w:sz w:val="28"/>
          <w:szCs w:val="28"/>
        </w:rPr>
        <w:t>19. Володин Д.А.,</w:t>
      </w:r>
      <w:r>
        <w:rPr>
          <w:sz w:val="28"/>
          <w:szCs w:val="28"/>
        </w:rPr>
        <w:t xml:space="preserve"> г.р. неизвестно, м.р. Наровчатский район, с. Шадрино, м.пр. Наровчатский РВК, красноармеец, погиб в бою.</w:t>
      </w:r>
    </w:p>
    <w:p w:rsidR="003A6B64" w:rsidRDefault="001B3839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3A6B64" w:rsidRPr="00E6426F">
        <w:rPr>
          <w:b/>
          <w:sz w:val="28"/>
          <w:szCs w:val="28"/>
        </w:rPr>
        <w:t>. Володин Илья Григорьевич</w:t>
      </w:r>
      <w:r w:rsidR="003A6B64">
        <w:rPr>
          <w:sz w:val="28"/>
          <w:szCs w:val="28"/>
        </w:rPr>
        <w:t>, г.р.1916, м.р.</w:t>
      </w:r>
      <w:r w:rsidR="006F395A">
        <w:rPr>
          <w:sz w:val="28"/>
          <w:szCs w:val="28"/>
        </w:rPr>
        <w:t xml:space="preserve"> Наровчатский район, с. Шадрино</w:t>
      </w:r>
      <w:r w:rsidR="003A6B64">
        <w:rPr>
          <w:sz w:val="28"/>
          <w:szCs w:val="28"/>
        </w:rPr>
        <w:t>, м.пр. Наровчатский РВК, мл. лейтенант, 03.08.1942 пропал без вести.</w:t>
      </w:r>
    </w:p>
    <w:p w:rsidR="001B3839" w:rsidRDefault="001B3839" w:rsidP="003A6B64">
      <w:pPr>
        <w:spacing w:after="0"/>
        <w:rPr>
          <w:sz w:val="28"/>
          <w:szCs w:val="28"/>
        </w:rPr>
      </w:pPr>
      <w:r w:rsidRPr="001B3839">
        <w:rPr>
          <w:b/>
          <w:sz w:val="28"/>
          <w:szCs w:val="28"/>
        </w:rPr>
        <w:t>21. Володин Н.А.,</w:t>
      </w:r>
      <w:r>
        <w:rPr>
          <w:sz w:val="28"/>
          <w:szCs w:val="28"/>
        </w:rPr>
        <w:t xml:space="preserve"> г.р. неизвестно, м.р. Наровчатский район, с. Шадрино, м.пр. Наровчатский РВК, красноармеец, погиб в бою.</w:t>
      </w:r>
    </w:p>
    <w:p w:rsidR="00B62501" w:rsidRDefault="001B3839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62501" w:rsidRPr="00B62501">
        <w:rPr>
          <w:b/>
          <w:sz w:val="28"/>
          <w:szCs w:val="28"/>
        </w:rPr>
        <w:t>. Девяткин Алексей Александрович</w:t>
      </w:r>
      <w:r w:rsidR="00B62501">
        <w:rPr>
          <w:sz w:val="28"/>
          <w:szCs w:val="28"/>
        </w:rPr>
        <w:t>, г.р. 1908, м.р</w:t>
      </w:r>
      <w:r w:rsidR="00FA2DE0">
        <w:rPr>
          <w:sz w:val="28"/>
          <w:szCs w:val="28"/>
        </w:rPr>
        <w:t>. Наровчатский район, с. Шадрино</w:t>
      </w:r>
      <w:r w:rsidR="00B62501">
        <w:rPr>
          <w:sz w:val="28"/>
          <w:szCs w:val="28"/>
        </w:rPr>
        <w:t>, м.пр. Наровчатский РВК, красноармеец, 00.11.1941 пропал без вести.</w:t>
      </w:r>
    </w:p>
    <w:p w:rsidR="003367A0" w:rsidRDefault="003367A0" w:rsidP="00B62501">
      <w:pPr>
        <w:spacing w:after="0"/>
        <w:rPr>
          <w:sz w:val="28"/>
          <w:szCs w:val="28"/>
        </w:rPr>
      </w:pPr>
      <w:r w:rsidRPr="003367A0">
        <w:rPr>
          <w:b/>
          <w:sz w:val="28"/>
          <w:szCs w:val="28"/>
        </w:rPr>
        <w:t>23.Ермолаев Павел</w:t>
      </w:r>
      <w:r>
        <w:rPr>
          <w:sz w:val="28"/>
          <w:szCs w:val="28"/>
        </w:rPr>
        <w:t>, г.р. 1896, м.р. Наровчатский район, с. Шадрино,  красноармеец, 07.04.1943 умер в плену, Беларусь, Минская обл.,  д. Масловщина.</w:t>
      </w:r>
    </w:p>
    <w:p w:rsidR="00426BB7" w:rsidRDefault="005C77F8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426BB7" w:rsidRPr="00426BB7">
        <w:rPr>
          <w:b/>
          <w:sz w:val="28"/>
          <w:szCs w:val="28"/>
        </w:rPr>
        <w:t>. Карташов Василий Лукьянович</w:t>
      </w:r>
      <w:r w:rsidR="00426BB7">
        <w:rPr>
          <w:sz w:val="28"/>
          <w:szCs w:val="28"/>
        </w:rPr>
        <w:t>, г.р. 1915, м.р. Наровчатский район, с. Шадрино, м.пр. Наровчатский РВК,  ст. сержант, 17.08.1943 погиб в бою, м. захор. Украина, Харьковская обл.,  Змиевский район,  ст. Левковка.</w:t>
      </w:r>
    </w:p>
    <w:p w:rsidR="009945D1" w:rsidRDefault="005C77F8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426BB7" w:rsidRPr="00120C7E">
        <w:rPr>
          <w:b/>
          <w:sz w:val="28"/>
          <w:szCs w:val="28"/>
        </w:rPr>
        <w:t>. Карташов Григорий Яковлевич</w:t>
      </w:r>
      <w:r w:rsidR="00E46E9B">
        <w:rPr>
          <w:sz w:val="28"/>
          <w:szCs w:val="28"/>
        </w:rPr>
        <w:t xml:space="preserve">, г.р. 1919, </w:t>
      </w:r>
      <w:r w:rsidR="00426BB7">
        <w:rPr>
          <w:sz w:val="28"/>
          <w:szCs w:val="28"/>
        </w:rPr>
        <w:t xml:space="preserve"> м.р. Наровчатский район, с. Шадрино, м.пр. Наровчатский РВК,  красноармеец, 09.08.1943 погиб в бою, м. захор. Украина, Харьковская обл.,</w:t>
      </w:r>
      <w:r w:rsidR="00120C7E">
        <w:rPr>
          <w:sz w:val="28"/>
          <w:szCs w:val="28"/>
        </w:rPr>
        <w:t xml:space="preserve"> Волчанский район,  с. Старица.</w:t>
      </w:r>
    </w:p>
    <w:p w:rsidR="009945D1" w:rsidRDefault="005C77F8" w:rsidP="009945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9945D1" w:rsidRPr="009945D1">
        <w:rPr>
          <w:b/>
          <w:sz w:val="28"/>
          <w:szCs w:val="28"/>
        </w:rPr>
        <w:t>. Карташов И.А.,</w:t>
      </w:r>
      <w:r w:rsidR="009945D1">
        <w:rPr>
          <w:sz w:val="28"/>
          <w:szCs w:val="28"/>
        </w:rPr>
        <w:t xml:space="preserve"> г.р.  неизвестно, м.р. Наровчатский район, с. Шадрино, м.пр. Наровчатский РВК, красноармеец, погиб в бою.</w:t>
      </w:r>
    </w:p>
    <w:p w:rsidR="009945D1" w:rsidRDefault="005C77F8" w:rsidP="009945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9945D1" w:rsidRPr="009945D1">
        <w:rPr>
          <w:b/>
          <w:sz w:val="28"/>
          <w:szCs w:val="28"/>
        </w:rPr>
        <w:t>. Карташов К.И.</w:t>
      </w:r>
      <w:r w:rsidR="009945D1">
        <w:rPr>
          <w:sz w:val="28"/>
          <w:szCs w:val="28"/>
        </w:rPr>
        <w:t>, г.р.  неизвестно, м.р. Наровчатский район, с. Шадрино, м.пр. Наровчатский РВК, красноармеец, погиб в бою.</w:t>
      </w:r>
    </w:p>
    <w:p w:rsidR="009945D1" w:rsidRDefault="005C77F8" w:rsidP="009945D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945D1" w:rsidRPr="009945D1">
        <w:rPr>
          <w:b/>
          <w:sz w:val="28"/>
          <w:szCs w:val="28"/>
        </w:rPr>
        <w:t>. Карташов  Н.Л.</w:t>
      </w:r>
      <w:r w:rsidR="009945D1">
        <w:rPr>
          <w:sz w:val="28"/>
          <w:szCs w:val="28"/>
        </w:rPr>
        <w:t>, г.р.  неизвестно, м.р. Наровчатский район, с. Шадрино, м.пр. Наровчатский РВК, красноармеец, погиб в бою.</w:t>
      </w:r>
    </w:p>
    <w:p w:rsidR="00120C7E" w:rsidRDefault="005C77F8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120C7E" w:rsidRPr="00120C7E">
        <w:rPr>
          <w:b/>
          <w:sz w:val="28"/>
          <w:szCs w:val="28"/>
        </w:rPr>
        <w:t>. Карташов Сергей Максимович</w:t>
      </w:r>
      <w:r w:rsidR="00120C7E">
        <w:rPr>
          <w:sz w:val="28"/>
          <w:szCs w:val="28"/>
        </w:rPr>
        <w:t>, г.р.  1926, м.р. Наровчатский район, с. Шадрино, м.пр. Наровчатский РВК, красноармеец, 11.10.1944 погиб в бою, м. захор. Румыния, г. Орадя.</w:t>
      </w:r>
    </w:p>
    <w:p w:rsidR="00007ADD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20C7E" w:rsidRPr="00007ADD">
        <w:rPr>
          <w:b/>
          <w:sz w:val="28"/>
          <w:szCs w:val="28"/>
        </w:rPr>
        <w:t>.</w:t>
      </w:r>
      <w:r w:rsidR="00007ADD" w:rsidRPr="00007ADD">
        <w:rPr>
          <w:b/>
          <w:sz w:val="28"/>
          <w:szCs w:val="28"/>
        </w:rPr>
        <w:t>Королев Василий Константинович</w:t>
      </w:r>
      <w:r w:rsidR="00007ADD">
        <w:rPr>
          <w:sz w:val="28"/>
          <w:szCs w:val="28"/>
        </w:rPr>
        <w:t>, г.р. 1911, м.р. Наровчатский район, с. Шадрино, м.пр. Наровчатский РВК, красноармеец, 00.06.1942  пропал без вести.</w:t>
      </w:r>
    </w:p>
    <w:p w:rsidR="004D5597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4D5597" w:rsidRPr="00FF6528">
        <w:rPr>
          <w:b/>
          <w:sz w:val="28"/>
          <w:szCs w:val="28"/>
        </w:rPr>
        <w:t>. Королев Яков Константинович</w:t>
      </w:r>
      <w:r w:rsidR="004D5597">
        <w:rPr>
          <w:sz w:val="28"/>
          <w:szCs w:val="28"/>
        </w:rPr>
        <w:t>, г.р. 1913, м.р. Наровчатский район,</w:t>
      </w:r>
      <w:r w:rsidR="00966FA8">
        <w:rPr>
          <w:sz w:val="28"/>
          <w:szCs w:val="28"/>
        </w:rPr>
        <w:t xml:space="preserve"> с. Шадрино, м.пр. Ленинский</w:t>
      </w:r>
      <w:r w:rsidR="000E33D8">
        <w:rPr>
          <w:sz w:val="28"/>
          <w:szCs w:val="28"/>
        </w:rPr>
        <w:t xml:space="preserve">РВК, </w:t>
      </w:r>
      <w:r w:rsidR="00966FA8">
        <w:rPr>
          <w:sz w:val="28"/>
          <w:szCs w:val="28"/>
        </w:rPr>
        <w:t>г. Казань, красноармеец, 23</w:t>
      </w:r>
      <w:r w:rsidR="000E33D8">
        <w:rPr>
          <w:sz w:val="28"/>
          <w:szCs w:val="28"/>
        </w:rPr>
        <w:t>.08.1942 п</w:t>
      </w:r>
      <w:r w:rsidR="004D5597">
        <w:rPr>
          <w:sz w:val="28"/>
          <w:szCs w:val="28"/>
        </w:rPr>
        <w:t>огиб в бою, м. захор.</w:t>
      </w:r>
      <w:r w:rsidR="00FF6528">
        <w:rPr>
          <w:sz w:val="28"/>
          <w:szCs w:val="28"/>
        </w:rPr>
        <w:t xml:space="preserve"> Калужская обл.,  </w:t>
      </w:r>
      <w:r w:rsidR="00966FA8">
        <w:rPr>
          <w:sz w:val="28"/>
          <w:szCs w:val="28"/>
        </w:rPr>
        <w:t>г. Сухиничи</w:t>
      </w:r>
      <w:r w:rsidR="00FF6528">
        <w:rPr>
          <w:sz w:val="28"/>
          <w:szCs w:val="28"/>
        </w:rPr>
        <w:t>.</w:t>
      </w:r>
    </w:p>
    <w:p w:rsidR="00E46E9B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E46E9B" w:rsidRPr="00E46E9B">
        <w:rPr>
          <w:b/>
          <w:sz w:val="28"/>
          <w:szCs w:val="28"/>
        </w:rPr>
        <w:t>. Криушков Петр Степанович</w:t>
      </w:r>
      <w:r w:rsidR="00E46E9B">
        <w:rPr>
          <w:sz w:val="28"/>
          <w:szCs w:val="28"/>
        </w:rPr>
        <w:t>, г.р. 1923, м.р. Наровчатский район, с. Шадрино, м.пр. Наровчатский РВК,  ст. лейтенант, 05.12.1942 погиб в бою, м. захор. Псковская обл.,  Клинцовский район,  с. Медведево.</w:t>
      </w:r>
    </w:p>
    <w:p w:rsidR="006D396A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6D396A" w:rsidRPr="003C700B">
        <w:rPr>
          <w:b/>
          <w:sz w:val="28"/>
          <w:szCs w:val="28"/>
        </w:rPr>
        <w:t>. Кузютин Федор Михайлович</w:t>
      </w:r>
      <w:r w:rsidR="006D396A">
        <w:rPr>
          <w:sz w:val="28"/>
          <w:szCs w:val="28"/>
        </w:rPr>
        <w:t>, г.р. 1902, м.р. Наровчатский район, с. Шадрино, м.пр.</w:t>
      </w:r>
      <w:r w:rsidR="003C700B">
        <w:rPr>
          <w:sz w:val="28"/>
          <w:szCs w:val="28"/>
        </w:rPr>
        <w:t xml:space="preserve"> Пугачевский РВК, Саратовская обл., красноармеец, 00.02.1942 пропал без вести.</w:t>
      </w:r>
    </w:p>
    <w:p w:rsidR="00E46E9B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3C700B">
        <w:rPr>
          <w:b/>
          <w:sz w:val="28"/>
          <w:szCs w:val="28"/>
        </w:rPr>
        <w:t>.</w:t>
      </w:r>
      <w:r w:rsidR="00D77E55" w:rsidRPr="00D77E55">
        <w:rPr>
          <w:b/>
          <w:sz w:val="28"/>
          <w:szCs w:val="28"/>
        </w:rPr>
        <w:t>Мелешкин Иван Андреевич</w:t>
      </w:r>
      <w:r w:rsidR="00D77E55">
        <w:rPr>
          <w:sz w:val="28"/>
          <w:szCs w:val="28"/>
        </w:rPr>
        <w:t>, г.р. 1911, м.р. Наровчатский район, с. Шадрино, м.пр.  Наровчатский РВК,  с. лейтенант, 14.03.1945 умер от ран, м. захор.  Германия, г. Нойбург.</w:t>
      </w:r>
    </w:p>
    <w:p w:rsidR="00D77E55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D77E55" w:rsidRPr="000E33D8">
        <w:rPr>
          <w:b/>
          <w:sz w:val="28"/>
          <w:szCs w:val="28"/>
        </w:rPr>
        <w:t>.</w:t>
      </w:r>
      <w:r w:rsidR="000E33D8" w:rsidRPr="000E33D8">
        <w:rPr>
          <w:b/>
          <w:sz w:val="28"/>
          <w:szCs w:val="28"/>
        </w:rPr>
        <w:t xml:space="preserve"> Мелешкин Иван Иванович</w:t>
      </w:r>
      <w:r w:rsidR="000E33D8">
        <w:rPr>
          <w:sz w:val="28"/>
          <w:szCs w:val="28"/>
        </w:rPr>
        <w:t>, г.р. 1907, м.р. Наровчатский район, с. Шадрино, м.пр. Наровчатский РВК, красноармеец, 21.07.1943 погиб в бою, м. захор. Ростовская обл., Куйбышевский район.</w:t>
      </w:r>
    </w:p>
    <w:p w:rsidR="000E33D8" w:rsidRDefault="005C77F8" w:rsidP="00007AD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0E33D8" w:rsidRPr="000E33D8">
        <w:rPr>
          <w:b/>
          <w:sz w:val="28"/>
          <w:szCs w:val="28"/>
        </w:rPr>
        <w:t>. Мелешкин Николай Иванович</w:t>
      </w:r>
      <w:r w:rsidR="000E33D8">
        <w:rPr>
          <w:sz w:val="28"/>
          <w:szCs w:val="28"/>
        </w:rPr>
        <w:t>, г.р. 1925, м.р. Наровчатский район, с. Шадрино, м.пр. Наровчатский РВК, красноармеец, 03.03.1944  погиб в бою, м. захор. Украина, Хмельницкая обл.,  Полонский район,  с. Варваровка.</w:t>
      </w:r>
    </w:p>
    <w:p w:rsidR="00062CC8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0E33D8" w:rsidRPr="00062CC8">
        <w:rPr>
          <w:b/>
          <w:sz w:val="28"/>
          <w:szCs w:val="28"/>
        </w:rPr>
        <w:t>.</w:t>
      </w:r>
      <w:r w:rsidR="00062CC8" w:rsidRPr="00062CC8">
        <w:rPr>
          <w:b/>
          <w:sz w:val="28"/>
          <w:szCs w:val="28"/>
        </w:rPr>
        <w:t xml:space="preserve"> Михалин Степан Иванович</w:t>
      </w:r>
      <w:r w:rsidR="00062CC8">
        <w:rPr>
          <w:sz w:val="28"/>
          <w:szCs w:val="28"/>
        </w:rPr>
        <w:t>, г.р. 1910, м.р. Наровчатский район, с. Шадрино, м.пр. Наровчатский РВК, красноармеец, 00.12.1943 пропал без вести.</w:t>
      </w:r>
    </w:p>
    <w:p w:rsidR="00EA0EA5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3C5DF7">
        <w:rPr>
          <w:b/>
          <w:sz w:val="28"/>
          <w:szCs w:val="28"/>
        </w:rPr>
        <w:t>.</w:t>
      </w:r>
      <w:r w:rsidR="00EA0EA5" w:rsidRPr="00EA0EA5">
        <w:rPr>
          <w:b/>
          <w:sz w:val="28"/>
          <w:szCs w:val="28"/>
        </w:rPr>
        <w:t xml:space="preserve">  Мишакин Иван Андреевич</w:t>
      </w:r>
      <w:r w:rsidR="00EA0EA5">
        <w:rPr>
          <w:sz w:val="28"/>
          <w:szCs w:val="28"/>
        </w:rPr>
        <w:t>, г.р. 1920, м.р. Наровчатский район, с. Шадрино, м.пр. Раменский  РВК, М</w:t>
      </w:r>
      <w:r w:rsidR="00597AD2">
        <w:rPr>
          <w:sz w:val="28"/>
          <w:szCs w:val="28"/>
        </w:rPr>
        <w:t>осковская обл., красноармеец, 12.12.1942</w:t>
      </w:r>
      <w:r w:rsidR="00EA0EA5">
        <w:rPr>
          <w:sz w:val="28"/>
          <w:szCs w:val="28"/>
        </w:rPr>
        <w:t xml:space="preserve">  погиб в бою, м. захор.</w:t>
      </w:r>
      <w:r w:rsidR="00597AD2">
        <w:rPr>
          <w:sz w:val="28"/>
          <w:szCs w:val="28"/>
        </w:rPr>
        <w:t xml:space="preserve"> Смоленская обл., Сычевский район,  с. Подосинки.</w:t>
      </w:r>
    </w:p>
    <w:p w:rsidR="00597AD2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3C5DF7">
        <w:rPr>
          <w:b/>
          <w:sz w:val="28"/>
          <w:szCs w:val="28"/>
        </w:rPr>
        <w:t>.</w:t>
      </w:r>
      <w:r w:rsidR="003721F1" w:rsidRPr="003721F1">
        <w:rPr>
          <w:b/>
          <w:sz w:val="28"/>
          <w:szCs w:val="28"/>
        </w:rPr>
        <w:t xml:space="preserve"> Мосятов Владимир Кузьмич</w:t>
      </w:r>
      <w:r w:rsidR="003721F1">
        <w:rPr>
          <w:sz w:val="28"/>
          <w:szCs w:val="28"/>
        </w:rPr>
        <w:t>, г.р. 1908,  м.р. Наровчатский район, с. Шадрино, м.пр. Наровчатский РВК, мл. лейтенант, 26.12.1943 погиб в бою, м. захор. Украина, Киевская обл.,  Макаровский район,  с. Королевка.</w:t>
      </w:r>
    </w:p>
    <w:p w:rsidR="003721F1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3721F1" w:rsidRPr="003721F1">
        <w:rPr>
          <w:b/>
          <w:sz w:val="28"/>
          <w:szCs w:val="28"/>
        </w:rPr>
        <w:t>. Мосятов Григорий Андреевич</w:t>
      </w:r>
      <w:r w:rsidR="003721F1">
        <w:rPr>
          <w:sz w:val="28"/>
          <w:szCs w:val="28"/>
        </w:rPr>
        <w:t>, г.р. 1908, м.р. Наровчатский район, с. Шадрино, м.пр. Наровчатский РВК, гв. рядовой, 21.01.1945 погиб в бою, м. захор. Польша.</w:t>
      </w:r>
    </w:p>
    <w:p w:rsidR="003721F1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3721F1" w:rsidRPr="003721F1">
        <w:rPr>
          <w:b/>
          <w:sz w:val="28"/>
          <w:szCs w:val="28"/>
        </w:rPr>
        <w:t>. Мосятов Павел Александрович</w:t>
      </w:r>
      <w:r w:rsidR="003721F1">
        <w:rPr>
          <w:sz w:val="28"/>
          <w:szCs w:val="28"/>
        </w:rPr>
        <w:t>, г.р. 1898, м.р. Наровчатский район, с. Шадрино, м.пр. Наровчатский РВК, красноармеец, 23.11.1942 погиб в бою, м. захор. Сталинградская обл.,  Октябрьский район,  ст. Гнилоаксайская.</w:t>
      </w:r>
    </w:p>
    <w:p w:rsidR="009945D1" w:rsidRDefault="005C77F8" w:rsidP="00062C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9945D1" w:rsidRPr="009945D1">
        <w:rPr>
          <w:b/>
          <w:sz w:val="28"/>
          <w:szCs w:val="28"/>
        </w:rPr>
        <w:t>. Мухин А.Г.,</w:t>
      </w:r>
      <w:r w:rsidR="009945D1">
        <w:rPr>
          <w:sz w:val="28"/>
          <w:szCs w:val="28"/>
        </w:rPr>
        <w:t xml:space="preserve"> г.р.  неизвестно, м.р. Наровчатский район, с. Шадрино, м.пр. Наровчатский РВК, красноармеец, погиб в бою.</w:t>
      </w:r>
    </w:p>
    <w:p w:rsidR="00B62501" w:rsidRDefault="005C77F8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3721F1" w:rsidRPr="00BF5E7A">
        <w:rPr>
          <w:b/>
          <w:sz w:val="28"/>
          <w:szCs w:val="28"/>
        </w:rPr>
        <w:t>.</w:t>
      </w:r>
      <w:r w:rsidR="00BF5E7A" w:rsidRPr="00BF5E7A">
        <w:rPr>
          <w:b/>
          <w:sz w:val="28"/>
          <w:szCs w:val="28"/>
        </w:rPr>
        <w:t xml:space="preserve"> Мухин Яков Федорович</w:t>
      </w:r>
      <w:r w:rsidR="00BF5E7A">
        <w:rPr>
          <w:sz w:val="28"/>
          <w:szCs w:val="28"/>
        </w:rPr>
        <w:t>, г.р. 1905, .р. Наровчатский район, с. Шадрино, м.пр. Наровчатский РВК, красноармеец, 11.11.1942 погиб в плену.</w:t>
      </w:r>
    </w:p>
    <w:p w:rsidR="00DD2C52" w:rsidRDefault="005C77F8" w:rsidP="00DD2C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BF5E7A" w:rsidRPr="00DD2C52">
        <w:rPr>
          <w:b/>
          <w:sz w:val="28"/>
          <w:szCs w:val="28"/>
        </w:rPr>
        <w:t>.</w:t>
      </w:r>
      <w:r w:rsidR="00DD2C52" w:rsidRPr="00DD2C52">
        <w:rPr>
          <w:b/>
          <w:sz w:val="28"/>
          <w:szCs w:val="28"/>
        </w:rPr>
        <w:t xml:space="preserve"> Нехин Трофим  Макарович</w:t>
      </w:r>
      <w:r w:rsidR="00DD2C52">
        <w:rPr>
          <w:sz w:val="28"/>
          <w:szCs w:val="28"/>
        </w:rPr>
        <w:t>, г.р. 1903, м.р. Наровчатский район, с. Шадрино, м.пр. Наровчатский РВК, красноармеец, 00.01.1942 пропал без вести.</w:t>
      </w:r>
    </w:p>
    <w:p w:rsidR="00A7497A" w:rsidRDefault="005C77F8" w:rsidP="00A749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D2C52" w:rsidRPr="00A7497A">
        <w:rPr>
          <w:b/>
          <w:sz w:val="28"/>
          <w:szCs w:val="28"/>
        </w:rPr>
        <w:t xml:space="preserve">. </w:t>
      </w:r>
      <w:r w:rsidR="00A7497A" w:rsidRPr="00A7497A">
        <w:rPr>
          <w:b/>
          <w:sz w:val="28"/>
          <w:szCs w:val="28"/>
        </w:rPr>
        <w:t xml:space="preserve"> Никишов  Михаил Алексеевич</w:t>
      </w:r>
      <w:r w:rsidR="00A7497A">
        <w:rPr>
          <w:sz w:val="28"/>
          <w:szCs w:val="28"/>
        </w:rPr>
        <w:t>, г.р. 1921, м.р. Наровчатский район, с. Шадрино, м.пр. Наровчатский РВК, ст. сержант, 00.08.19431пропал без вести.</w:t>
      </w:r>
    </w:p>
    <w:p w:rsidR="00A7497A" w:rsidRDefault="005C77F8" w:rsidP="00A749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="00A7497A">
        <w:rPr>
          <w:b/>
          <w:sz w:val="28"/>
          <w:szCs w:val="28"/>
        </w:rPr>
        <w:t>. Никишов Павел В</w:t>
      </w:r>
      <w:r w:rsidR="00A7497A" w:rsidRPr="00A7497A">
        <w:rPr>
          <w:b/>
          <w:sz w:val="28"/>
          <w:szCs w:val="28"/>
        </w:rPr>
        <w:t>асильевич</w:t>
      </w:r>
      <w:r w:rsidR="00A7497A">
        <w:rPr>
          <w:sz w:val="28"/>
          <w:szCs w:val="28"/>
        </w:rPr>
        <w:t>, г.р. 1922, м.р. Наровчатский район, с. Шадрино, м.пр. Наровчатский РВК, красноармеец, 00.12.1941 пропал без вести.</w:t>
      </w:r>
    </w:p>
    <w:p w:rsidR="00AA4300" w:rsidRDefault="005C77F8" w:rsidP="00AA43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AA4300" w:rsidRPr="007E1E93">
        <w:rPr>
          <w:b/>
          <w:sz w:val="28"/>
          <w:szCs w:val="28"/>
        </w:rPr>
        <w:t>. Панков Иван Петрович</w:t>
      </w:r>
      <w:r w:rsidR="00AA4300">
        <w:rPr>
          <w:sz w:val="28"/>
          <w:szCs w:val="28"/>
        </w:rPr>
        <w:t>, г.р. 1918, м.р. Наровчатский район, м.пр.  Наровчатский РВК,  мл. лейтенант, 05.08.1941  пропал без вести.</w:t>
      </w:r>
    </w:p>
    <w:p w:rsidR="00AA4300" w:rsidRDefault="005C77F8" w:rsidP="00A749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A22C16" w:rsidRPr="00721324">
        <w:rPr>
          <w:b/>
          <w:sz w:val="28"/>
          <w:szCs w:val="28"/>
        </w:rPr>
        <w:t>. Панков Филипп Яковлевич,</w:t>
      </w:r>
      <w:r w:rsidR="00A22C16">
        <w:rPr>
          <w:sz w:val="28"/>
          <w:szCs w:val="28"/>
        </w:rPr>
        <w:t xml:space="preserve"> г.р. 1912, м.р. Наровчатский  район, с. Шадрино</w:t>
      </w:r>
      <w:r w:rsidR="00721324">
        <w:rPr>
          <w:sz w:val="28"/>
          <w:szCs w:val="28"/>
        </w:rPr>
        <w:t>, м.пр. Наровчатский РВК, красноармеец, 00.08.1941 пропал без вести.</w:t>
      </w:r>
    </w:p>
    <w:p w:rsidR="00AF5F93" w:rsidRDefault="005C77F8" w:rsidP="00A749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AF5F93" w:rsidRPr="00AF5F93">
        <w:rPr>
          <w:b/>
          <w:sz w:val="28"/>
          <w:szCs w:val="28"/>
        </w:rPr>
        <w:t>. Петрушин А. В.</w:t>
      </w:r>
      <w:r w:rsidR="00AF5F93">
        <w:rPr>
          <w:sz w:val="28"/>
          <w:szCs w:val="28"/>
        </w:rPr>
        <w:t>, г.р.  неизвестно, м.р. Наровчатский район, с. Шадрино, м.пр. Наровчатский РВК, красноармеец, погиб в бою.</w:t>
      </w:r>
    </w:p>
    <w:p w:rsidR="0024034A" w:rsidRDefault="005C77F8" w:rsidP="002403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E42710" w:rsidRPr="0024034A">
        <w:rPr>
          <w:b/>
          <w:sz w:val="28"/>
          <w:szCs w:val="28"/>
        </w:rPr>
        <w:t>.</w:t>
      </w:r>
      <w:r w:rsidR="0024034A" w:rsidRPr="0024034A">
        <w:rPr>
          <w:b/>
          <w:sz w:val="28"/>
          <w:szCs w:val="28"/>
        </w:rPr>
        <w:t xml:space="preserve"> Петрушин Александр Иванович</w:t>
      </w:r>
      <w:r w:rsidR="0024034A">
        <w:rPr>
          <w:sz w:val="28"/>
          <w:szCs w:val="28"/>
        </w:rPr>
        <w:t>,  г.р. 1926, м.р. Наровчатский район, с. Шадрино, м.пр. Наровчатский РВК, красноармеец, 00.02.1945 пропал без вести.</w:t>
      </w:r>
    </w:p>
    <w:p w:rsidR="0024034A" w:rsidRDefault="003C5DF7" w:rsidP="002403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C77F8">
        <w:rPr>
          <w:b/>
          <w:sz w:val="28"/>
          <w:szCs w:val="28"/>
        </w:rPr>
        <w:t>1</w:t>
      </w:r>
      <w:r w:rsidR="0024034A" w:rsidRPr="0024034A">
        <w:rPr>
          <w:b/>
          <w:sz w:val="28"/>
          <w:szCs w:val="28"/>
        </w:rPr>
        <w:t>. Петрушин Федор Тихонович</w:t>
      </w:r>
      <w:r w:rsidR="0024034A">
        <w:rPr>
          <w:sz w:val="28"/>
          <w:szCs w:val="28"/>
        </w:rPr>
        <w:t>, г.р. 1926, м.р. Наровчатский район, с. Шадрино, м.пр. Наровчатский РВК, красноармеец, 00.06.1944 пропал без вести.</w:t>
      </w:r>
    </w:p>
    <w:p w:rsidR="00C0052A" w:rsidRDefault="00FA7290" w:rsidP="002403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0052A" w:rsidRPr="00C0052A">
        <w:rPr>
          <w:b/>
          <w:sz w:val="28"/>
          <w:szCs w:val="28"/>
        </w:rPr>
        <w:t>. Прошкин Григорий Иванович</w:t>
      </w:r>
      <w:r w:rsidR="00C0052A">
        <w:rPr>
          <w:sz w:val="28"/>
          <w:szCs w:val="28"/>
        </w:rPr>
        <w:t>, г.р. 1911. М.р. Наровчатский район, с. Шадрино, м.пр. Кемеровский РВК, Новосибирская обл.,  мл.- лейтенант, 18.09.1941 умер от болезни, м. захор. Украина, Днепропетровская обл., г. Павлоград.</w:t>
      </w:r>
    </w:p>
    <w:p w:rsidR="00355AC1" w:rsidRDefault="003C5DF7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3</w:t>
      </w:r>
      <w:r w:rsidR="0024034A" w:rsidRPr="00F628A1">
        <w:rPr>
          <w:b/>
          <w:sz w:val="28"/>
          <w:szCs w:val="28"/>
        </w:rPr>
        <w:t>.</w:t>
      </w:r>
      <w:r w:rsidR="00F628A1" w:rsidRPr="00F628A1">
        <w:rPr>
          <w:b/>
          <w:sz w:val="28"/>
          <w:szCs w:val="28"/>
        </w:rPr>
        <w:t xml:space="preserve"> Пршин Иван Иванович</w:t>
      </w:r>
      <w:r w:rsidR="00F628A1">
        <w:rPr>
          <w:sz w:val="28"/>
          <w:szCs w:val="28"/>
        </w:rPr>
        <w:t>,  г.р. 1919, м.р. Наровчатский район, с. Шадрино, м.пр. Наровчатский РВК, мл. лейтенант, 28.03.1943 погиб в бою, м. захор. Новгородская обл., Старорусский район.</w:t>
      </w:r>
    </w:p>
    <w:p w:rsidR="00F628A1" w:rsidRDefault="003C5DF7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4</w:t>
      </w:r>
      <w:r w:rsidR="00F628A1" w:rsidRPr="00917B96">
        <w:rPr>
          <w:b/>
          <w:sz w:val="28"/>
          <w:szCs w:val="28"/>
        </w:rPr>
        <w:t>.</w:t>
      </w:r>
      <w:r w:rsidR="00917B96" w:rsidRPr="00917B96">
        <w:rPr>
          <w:b/>
          <w:sz w:val="28"/>
          <w:szCs w:val="28"/>
        </w:rPr>
        <w:t xml:space="preserve"> Саутин  Иван Дмитриевич</w:t>
      </w:r>
      <w:r w:rsidR="00917B96">
        <w:rPr>
          <w:sz w:val="28"/>
          <w:szCs w:val="28"/>
        </w:rPr>
        <w:t>, г.р. 1916, м.р. Наровчатский район, с. Шадрино, м.пр. Наровчатский РВК, красноармеец, 14.02.1943 погиб в бою, м. захор. Смоленская обл., ст. Красный Бор.</w:t>
      </w:r>
    </w:p>
    <w:p w:rsidR="001A0161" w:rsidRDefault="00FA7290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917B96" w:rsidRPr="001A0161">
        <w:rPr>
          <w:b/>
          <w:sz w:val="28"/>
          <w:szCs w:val="28"/>
        </w:rPr>
        <w:t>.</w:t>
      </w:r>
      <w:r w:rsidR="001A0161" w:rsidRPr="001A0161">
        <w:rPr>
          <w:b/>
          <w:sz w:val="28"/>
          <w:szCs w:val="28"/>
        </w:rPr>
        <w:t xml:space="preserve"> Сафонов Тихон Григорьевич</w:t>
      </w:r>
      <w:r w:rsidR="001A0161">
        <w:rPr>
          <w:sz w:val="28"/>
          <w:szCs w:val="28"/>
        </w:rPr>
        <w:t>,  г.р.1902, м.р. Наровчатский район, с. Шадрино, м.пр. Наров</w:t>
      </w:r>
      <w:r w:rsidR="009113BA">
        <w:rPr>
          <w:sz w:val="28"/>
          <w:szCs w:val="28"/>
        </w:rPr>
        <w:t>чатский РВК, красноармеец, 00.08.1942</w:t>
      </w:r>
      <w:r w:rsidR="001A0161">
        <w:rPr>
          <w:sz w:val="28"/>
          <w:szCs w:val="28"/>
        </w:rPr>
        <w:t xml:space="preserve"> пропал без </w:t>
      </w:r>
      <w:r w:rsidR="009113BA">
        <w:rPr>
          <w:sz w:val="28"/>
          <w:szCs w:val="28"/>
        </w:rPr>
        <w:t xml:space="preserve"> вести.</w:t>
      </w:r>
    </w:p>
    <w:p w:rsidR="00396A2E" w:rsidRDefault="003C5DF7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6</w:t>
      </w:r>
      <w:r w:rsidR="00396A2E" w:rsidRPr="00396A2E">
        <w:rPr>
          <w:b/>
          <w:sz w:val="28"/>
          <w:szCs w:val="28"/>
        </w:rPr>
        <w:t>. Степанов Андрей Петрович</w:t>
      </w:r>
      <w:r w:rsidR="00396A2E">
        <w:rPr>
          <w:sz w:val="28"/>
          <w:szCs w:val="28"/>
        </w:rPr>
        <w:t>, г.р. 1907, м.р. Наровчатский район, с. Шадрино, м.пр. Наровчатский РВК, красноар</w:t>
      </w:r>
      <w:r w:rsidR="00E07996">
        <w:rPr>
          <w:sz w:val="28"/>
          <w:szCs w:val="28"/>
        </w:rPr>
        <w:t>меец, 18</w:t>
      </w:r>
      <w:r w:rsidR="00396A2E">
        <w:rPr>
          <w:sz w:val="28"/>
          <w:szCs w:val="28"/>
        </w:rPr>
        <w:t>.01.1942 погиб в бою в Московской области.</w:t>
      </w:r>
    </w:p>
    <w:p w:rsidR="009113BA" w:rsidRDefault="003C5DF7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7</w:t>
      </w:r>
      <w:r w:rsidR="009113BA" w:rsidRPr="004154FA">
        <w:rPr>
          <w:b/>
          <w:sz w:val="28"/>
          <w:szCs w:val="28"/>
        </w:rPr>
        <w:t>.</w:t>
      </w:r>
      <w:r w:rsidR="004154FA" w:rsidRPr="004154FA">
        <w:rPr>
          <w:b/>
          <w:sz w:val="28"/>
          <w:szCs w:val="28"/>
        </w:rPr>
        <w:t xml:space="preserve">  Степанов Иван Лукьянович</w:t>
      </w:r>
      <w:r w:rsidR="004154FA">
        <w:rPr>
          <w:sz w:val="28"/>
          <w:szCs w:val="28"/>
        </w:rPr>
        <w:t>, г.р.1910, м.р. Наровчатский район, с. Шадрино, м.пр. Наровчатский РВК, красноармеец, 13.03.1943 погиб в бою в Смоленской области.</w:t>
      </w:r>
    </w:p>
    <w:p w:rsidR="004154FA" w:rsidRDefault="003C5DF7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8</w:t>
      </w:r>
      <w:r w:rsidR="004154FA" w:rsidRPr="004154FA">
        <w:rPr>
          <w:b/>
          <w:sz w:val="28"/>
          <w:szCs w:val="28"/>
        </w:rPr>
        <w:t>. Степанов Яков Михайлович</w:t>
      </w:r>
      <w:r w:rsidR="004154FA">
        <w:rPr>
          <w:sz w:val="28"/>
          <w:szCs w:val="28"/>
        </w:rPr>
        <w:t xml:space="preserve">, г.р.1919, м.р. Наровчатский район, с. Шадрино, м.пр. Наровчатский РВК,  мл. лейтенант, 28.03.1943 погиб в бою, Новгородская обл., </w:t>
      </w:r>
      <w:r w:rsidR="005639BB">
        <w:rPr>
          <w:sz w:val="28"/>
          <w:szCs w:val="28"/>
        </w:rPr>
        <w:t xml:space="preserve"> Старорусский район.</w:t>
      </w:r>
    </w:p>
    <w:p w:rsidR="00301011" w:rsidRDefault="003C5DF7" w:rsidP="003010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A7290">
        <w:rPr>
          <w:b/>
          <w:sz w:val="28"/>
          <w:szCs w:val="28"/>
        </w:rPr>
        <w:t>9</w:t>
      </w:r>
      <w:r w:rsidR="005639BB" w:rsidRPr="00301011">
        <w:rPr>
          <w:b/>
          <w:sz w:val="28"/>
          <w:szCs w:val="28"/>
        </w:rPr>
        <w:t>.</w:t>
      </w:r>
      <w:r w:rsidR="00301011" w:rsidRPr="00301011">
        <w:rPr>
          <w:b/>
          <w:sz w:val="28"/>
          <w:szCs w:val="28"/>
        </w:rPr>
        <w:t xml:space="preserve">  Терешкин  Егор Иванович</w:t>
      </w:r>
      <w:r w:rsidR="00301011">
        <w:rPr>
          <w:sz w:val="28"/>
          <w:szCs w:val="28"/>
        </w:rPr>
        <w:t>, г.р. 1909, м.р. Наровчатский район, с. Шадрино, м.пр. Наровчатский РВК, красноармеец, 03.04.1942 пропал без  вести.</w:t>
      </w:r>
    </w:p>
    <w:p w:rsidR="005639BB" w:rsidRDefault="00FA7290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301011" w:rsidRPr="00301011">
        <w:rPr>
          <w:b/>
          <w:sz w:val="28"/>
          <w:szCs w:val="28"/>
        </w:rPr>
        <w:t>.  Терешкин Павел Иванович</w:t>
      </w:r>
      <w:r w:rsidR="00301011">
        <w:rPr>
          <w:sz w:val="28"/>
          <w:szCs w:val="28"/>
        </w:rPr>
        <w:t>, г.р. 1925, м.р. Наровчатский район, с. Шадрино, м.пр. Наровчатский РВК, красноармеец, 00.09.1942  погиб в бою, Смоленская обл., под Вязьмой.</w:t>
      </w:r>
    </w:p>
    <w:p w:rsidR="00397DEF" w:rsidRDefault="00FA7290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397DEF" w:rsidRPr="00397DEF">
        <w:rPr>
          <w:b/>
          <w:sz w:val="28"/>
          <w:szCs w:val="28"/>
        </w:rPr>
        <w:t>.  Титулин Дмитрий Степанович</w:t>
      </w:r>
      <w:r w:rsidR="00397DEF">
        <w:rPr>
          <w:sz w:val="28"/>
          <w:szCs w:val="28"/>
        </w:rPr>
        <w:t>, г.р. 1923, м.р. Наровчатский район, с. Шадрино, м.пр. Наровчатский РВК, красноармеец, 17. 07.1943 пропал без вести.</w:t>
      </w:r>
    </w:p>
    <w:p w:rsidR="00397DEF" w:rsidRDefault="003C5DF7" w:rsidP="001A01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2</w:t>
      </w:r>
      <w:r w:rsidR="00397DEF" w:rsidRPr="00BA40F4">
        <w:rPr>
          <w:b/>
          <w:sz w:val="28"/>
          <w:szCs w:val="28"/>
        </w:rPr>
        <w:t>.</w:t>
      </w:r>
      <w:r w:rsidR="00BA40F4" w:rsidRPr="00BA40F4">
        <w:rPr>
          <w:b/>
          <w:sz w:val="28"/>
          <w:szCs w:val="28"/>
        </w:rPr>
        <w:t xml:space="preserve"> Титулин Иван Дмитриевич</w:t>
      </w:r>
      <w:r w:rsidR="00BA40F4">
        <w:rPr>
          <w:sz w:val="28"/>
          <w:szCs w:val="28"/>
        </w:rPr>
        <w:t>, г.р. 1915, м.р. Наровчатский район, с. Шадрино, м.пр. Наровчатский РВК, красноармеец, 04.09.1944  погиб в бою, м. захор.  Украина,  Львовская обл.,  г. Дрогобыч.</w:t>
      </w:r>
    </w:p>
    <w:p w:rsidR="00BA40F4" w:rsidRDefault="003C5DF7" w:rsidP="00BA40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3</w:t>
      </w:r>
      <w:r w:rsidR="00BA40F4" w:rsidRPr="00BA40F4">
        <w:rPr>
          <w:b/>
          <w:sz w:val="28"/>
          <w:szCs w:val="28"/>
        </w:rPr>
        <w:t>. Титулин Михаил  Дмитриевич</w:t>
      </w:r>
      <w:r w:rsidR="00BA40F4">
        <w:rPr>
          <w:sz w:val="28"/>
          <w:szCs w:val="28"/>
        </w:rPr>
        <w:t>, г.р. 1910, м.р. Наровчатский район, с. Шадрино, м.пр. Раменский  РВК, Московская обл., сержант, 00. 09.1943 пропал без вести.</w:t>
      </w:r>
    </w:p>
    <w:p w:rsidR="00BA40F4" w:rsidRDefault="003C5DF7" w:rsidP="00BA40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4</w:t>
      </w:r>
      <w:r w:rsidR="00ED7DCA">
        <w:rPr>
          <w:b/>
          <w:sz w:val="28"/>
          <w:szCs w:val="28"/>
        </w:rPr>
        <w:t>.</w:t>
      </w:r>
      <w:r w:rsidR="00BA40F4" w:rsidRPr="00BA40F4">
        <w:rPr>
          <w:b/>
          <w:sz w:val="28"/>
          <w:szCs w:val="28"/>
        </w:rPr>
        <w:t xml:space="preserve"> Титулин Петр Николаевич</w:t>
      </w:r>
      <w:r w:rsidR="00BA40F4">
        <w:rPr>
          <w:sz w:val="28"/>
          <w:szCs w:val="28"/>
        </w:rPr>
        <w:t>,  г.р. 1911, м.р. Наровчатский район, с. Шадрино, м.пр. Московский ГВК,  сержант,  02.07.1944 погиб в бою, м. захор. Беларусь, Витебская обл.,  Докшицкий район,  с. Прудники.</w:t>
      </w:r>
    </w:p>
    <w:p w:rsidR="00BA40F4" w:rsidRDefault="003C5DF7" w:rsidP="00BA40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5</w:t>
      </w:r>
      <w:r w:rsidR="00BA40F4" w:rsidRPr="00BA40F4">
        <w:rPr>
          <w:b/>
          <w:sz w:val="28"/>
          <w:szCs w:val="28"/>
        </w:rPr>
        <w:t>. Титулин Яков Дмитриевич</w:t>
      </w:r>
      <w:r w:rsidR="00BA40F4">
        <w:rPr>
          <w:sz w:val="28"/>
          <w:szCs w:val="28"/>
        </w:rPr>
        <w:t>, г.р. 1908, м.р. Наровчатский район, с. Шадрино, м.пр. Наровчатский РВК, красноармеец, 00. 01.1945 пропал без вести.</w:t>
      </w:r>
    </w:p>
    <w:p w:rsidR="00CC0EE7" w:rsidRDefault="003C5DF7" w:rsidP="00CC0E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6</w:t>
      </w:r>
      <w:r w:rsidR="00BA40F4" w:rsidRPr="00CC0EE7">
        <w:rPr>
          <w:b/>
          <w:sz w:val="28"/>
          <w:szCs w:val="28"/>
        </w:rPr>
        <w:t>.</w:t>
      </w:r>
      <w:r w:rsidR="00CC0EE7" w:rsidRPr="00CC0EE7">
        <w:rPr>
          <w:b/>
          <w:sz w:val="28"/>
          <w:szCs w:val="28"/>
        </w:rPr>
        <w:t xml:space="preserve"> Усачев Илья Иванович</w:t>
      </w:r>
      <w:r w:rsidR="00CC0EE7">
        <w:rPr>
          <w:sz w:val="28"/>
          <w:szCs w:val="28"/>
        </w:rPr>
        <w:t>, г.р. 1905, м.р. Наровчатский район, с. Шадрино, м.пр. Пермский ГВК, красноармеец, 00. 08.1942 пропал без вести.</w:t>
      </w:r>
    </w:p>
    <w:p w:rsidR="00AF5F93" w:rsidRDefault="003C5DF7" w:rsidP="00CC0E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7</w:t>
      </w:r>
      <w:r w:rsidR="00AF5F93" w:rsidRPr="00AF5F93">
        <w:rPr>
          <w:b/>
          <w:sz w:val="28"/>
          <w:szCs w:val="28"/>
        </w:rPr>
        <w:t>. Фатькин А.Я.</w:t>
      </w:r>
      <w:r w:rsidR="00AF5F93">
        <w:rPr>
          <w:sz w:val="28"/>
          <w:szCs w:val="28"/>
        </w:rPr>
        <w:t>, г.р. неизвестно, м.р. Наровчатский район, с. Шадрино, м.пр. Наровчатский РВК, красноармеец, погиб в бою.</w:t>
      </w:r>
    </w:p>
    <w:p w:rsidR="00CC0EE7" w:rsidRDefault="00FA7290" w:rsidP="00CC0E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CC0EE7" w:rsidRPr="00DA39C8">
        <w:rPr>
          <w:b/>
          <w:sz w:val="28"/>
          <w:szCs w:val="28"/>
        </w:rPr>
        <w:t>.</w:t>
      </w:r>
      <w:r w:rsidR="00DA39C8" w:rsidRPr="00DA39C8">
        <w:rPr>
          <w:b/>
          <w:sz w:val="28"/>
          <w:szCs w:val="28"/>
        </w:rPr>
        <w:t xml:space="preserve"> Фатьькин Василий Андреевич</w:t>
      </w:r>
      <w:r w:rsidR="00DA39C8">
        <w:rPr>
          <w:sz w:val="28"/>
          <w:szCs w:val="28"/>
        </w:rPr>
        <w:t>, г.р. 1918, м.р. Наровчатский район, с. Шадрино, м.пр. М</w:t>
      </w:r>
      <w:r w:rsidR="00196DEF">
        <w:rPr>
          <w:sz w:val="28"/>
          <w:szCs w:val="28"/>
        </w:rPr>
        <w:t>осковский ГВК,  ст. сержант,  06</w:t>
      </w:r>
      <w:r w:rsidR="00DA39C8">
        <w:rPr>
          <w:sz w:val="28"/>
          <w:szCs w:val="28"/>
        </w:rPr>
        <w:t>.09.1943 погиб в бою, м. за</w:t>
      </w:r>
      <w:r w:rsidR="00196DEF">
        <w:rPr>
          <w:sz w:val="28"/>
          <w:szCs w:val="28"/>
        </w:rPr>
        <w:t>хор. Калужская обл.,  Мосальский район, д. Сычево</w:t>
      </w:r>
      <w:r w:rsidR="00DA39C8">
        <w:rPr>
          <w:sz w:val="28"/>
          <w:szCs w:val="28"/>
        </w:rPr>
        <w:t>.</w:t>
      </w:r>
    </w:p>
    <w:p w:rsidR="007F5EBA" w:rsidRDefault="00FA7290" w:rsidP="007F5E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7F5EBA" w:rsidRPr="00B863C8">
        <w:rPr>
          <w:b/>
          <w:sz w:val="28"/>
          <w:szCs w:val="28"/>
        </w:rPr>
        <w:t>. Фатькин Василий  Тихонович</w:t>
      </w:r>
      <w:r w:rsidR="007F5EBA">
        <w:rPr>
          <w:sz w:val="28"/>
          <w:szCs w:val="28"/>
        </w:rPr>
        <w:t>, г.р. 1904, м.р. Наровчатский район,</w:t>
      </w:r>
      <w:r w:rsidR="003367A0">
        <w:rPr>
          <w:sz w:val="28"/>
          <w:szCs w:val="28"/>
        </w:rPr>
        <w:t xml:space="preserve"> с. Шадрино, </w:t>
      </w:r>
      <w:r w:rsidR="007F5EBA">
        <w:rPr>
          <w:sz w:val="28"/>
          <w:szCs w:val="28"/>
        </w:rPr>
        <w:t>м.пр. Наровчатский РВК,  старшина,  21.07.1943  погиб в бою, м. захор. Белгородская обл.,  Прохоровский район,  с. Тетеревино.</w:t>
      </w:r>
    </w:p>
    <w:p w:rsidR="00AF5F93" w:rsidRDefault="00FA7290" w:rsidP="007F5E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AF5F93" w:rsidRPr="00AF5F93">
        <w:rPr>
          <w:b/>
          <w:sz w:val="28"/>
          <w:szCs w:val="28"/>
        </w:rPr>
        <w:t>. Фатькин Г.Я</w:t>
      </w:r>
      <w:r w:rsidR="00AF5F93">
        <w:rPr>
          <w:sz w:val="28"/>
          <w:szCs w:val="28"/>
        </w:rPr>
        <w:t>., г.р.неизвестно, м.р. Наровчатский район, с. Шадрино, м.пр. Наровчатский РВК, красноармеец, погиб в бою.</w:t>
      </w:r>
    </w:p>
    <w:p w:rsidR="00DA39C8" w:rsidRDefault="00FA7290" w:rsidP="00DA39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DA39C8" w:rsidRPr="00DA39C8">
        <w:rPr>
          <w:b/>
          <w:sz w:val="28"/>
          <w:szCs w:val="28"/>
        </w:rPr>
        <w:t>. Фатькин Дмитрий Тихонович</w:t>
      </w:r>
      <w:r w:rsidR="00DA39C8">
        <w:rPr>
          <w:sz w:val="28"/>
          <w:szCs w:val="28"/>
        </w:rPr>
        <w:t>, г.р. 1916, м.р. Наровчатский район, с. Шадрино, м.пр. Наровчатский РВК, капитан, 00. 07.1941 пропал без вести.</w:t>
      </w:r>
    </w:p>
    <w:p w:rsidR="007F5EBA" w:rsidRDefault="00FA7290" w:rsidP="00CB42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2</w:t>
      </w:r>
      <w:r w:rsidR="00CB42B1" w:rsidRPr="00CB42B1">
        <w:rPr>
          <w:b/>
          <w:sz w:val="28"/>
          <w:szCs w:val="28"/>
        </w:rPr>
        <w:t>. Фатькин  Михаил Яковлевич</w:t>
      </w:r>
      <w:r w:rsidR="00CB42B1">
        <w:rPr>
          <w:sz w:val="28"/>
          <w:szCs w:val="28"/>
        </w:rPr>
        <w:t>, г.р. 1910, м.р</w:t>
      </w:r>
      <w:r w:rsidR="00BF0368">
        <w:rPr>
          <w:sz w:val="28"/>
          <w:szCs w:val="28"/>
        </w:rPr>
        <w:t>. Наровчатский район, с. Шадрино</w:t>
      </w:r>
      <w:r w:rsidR="00CB42B1">
        <w:rPr>
          <w:sz w:val="28"/>
          <w:szCs w:val="28"/>
        </w:rPr>
        <w:t>, м.пр.  Московский ГВК,  красноармее</w:t>
      </w:r>
      <w:r w:rsidR="00994087">
        <w:rPr>
          <w:sz w:val="28"/>
          <w:szCs w:val="28"/>
        </w:rPr>
        <w:t>ц, 00.10.1941 пропал без вести.</w:t>
      </w:r>
    </w:p>
    <w:p w:rsidR="00AF5F93" w:rsidRDefault="00FA7290" w:rsidP="00CB42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AF5F93" w:rsidRPr="00AF5F93">
        <w:rPr>
          <w:b/>
          <w:sz w:val="28"/>
          <w:szCs w:val="28"/>
        </w:rPr>
        <w:t>. Фатькин С.Н.</w:t>
      </w:r>
      <w:r w:rsidR="00AF5F93">
        <w:rPr>
          <w:sz w:val="28"/>
          <w:szCs w:val="28"/>
        </w:rPr>
        <w:t>, г.р.неизвестно, м.р. Наровчатский район, с. Шадрино, м.пр. Наровчатский РВК, красноармеец, погиб в бою.</w:t>
      </w:r>
    </w:p>
    <w:p w:rsidR="00AF5F93" w:rsidRDefault="00FA7290" w:rsidP="00CB42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AF5F93" w:rsidRPr="00AF5F93">
        <w:rPr>
          <w:b/>
          <w:sz w:val="28"/>
          <w:szCs w:val="28"/>
        </w:rPr>
        <w:t>. Фатькин Ф.Н.</w:t>
      </w:r>
      <w:r w:rsidR="00AF5F93">
        <w:rPr>
          <w:sz w:val="28"/>
          <w:szCs w:val="28"/>
        </w:rPr>
        <w:t>,г.р.неизвестно, м.р. Наровчатский район, с. Шадрино, м.пр. Наровчатский РВК, красноармеец, погиб в бою.</w:t>
      </w:r>
    </w:p>
    <w:p w:rsidR="00CB42B1" w:rsidRDefault="00FA7290" w:rsidP="00CB42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CB42B1" w:rsidRPr="005543CD">
        <w:rPr>
          <w:b/>
          <w:sz w:val="28"/>
          <w:szCs w:val="28"/>
        </w:rPr>
        <w:t>.</w:t>
      </w:r>
      <w:r w:rsidR="005543CD" w:rsidRPr="005543CD">
        <w:rPr>
          <w:b/>
          <w:sz w:val="28"/>
          <w:szCs w:val="28"/>
        </w:rPr>
        <w:t xml:space="preserve"> Федюков  Михаил Григорьевич</w:t>
      </w:r>
      <w:r w:rsidR="005543CD">
        <w:rPr>
          <w:sz w:val="28"/>
          <w:szCs w:val="28"/>
        </w:rPr>
        <w:t>,  г.р.  1904, м.р. Наровчатский район, с. Шадрино, м.пр. Наровчатский РВК, красноармеец, 01.12.1941  погиб в бою.</w:t>
      </w:r>
    </w:p>
    <w:p w:rsidR="00917B96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3C5DF7">
        <w:rPr>
          <w:b/>
          <w:sz w:val="28"/>
          <w:szCs w:val="28"/>
        </w:rPr>
        <w:t>.</w:t>
      </w:r>
      <w:r w:rsidR="00200662" w:rsidRPr="00DF4709">
        <w:rPr>
          <w:b/>
          <w:sz w:val="28"/>
          <w:szCs w:val="28"/>
        </w:rPr>
        <w:t xml:space="preserve"> Хоперский </w:t>
      </w:r>
      <w:r w:rsidR="00DF4709" w:rsidRPr="00DF4709">
        <w:rPr>
          <w:b/>
          <w:sz w:val="28"/>
          <w:szCs w:val="28"/>
        </w:rPr>
        <w:t xml:space="preserve"> Алексей Петрович</w:t>
      </w:r>
      <w:r w:rsidR="00DF4709">
        <w:rPr>
          <w:sz w:val="28"/>
          <w:szCs w:val="28"/>
        </w:rPr>
        <w:t>, г.р. неизвестно, м.р. Наровчатский район, с. Шадрино, м.пр. Наровчатский РВК, красноармеец, 19.08.1943  погиб в бою, м. захор. Новгородская обл., Старорусский район,  д. Медников.</w:t>
      </w:r>
    </w:p>
    <w:p w:rsidR="00BF0368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BF0368" w:rsidRPr="00BF0368">
        <w:rPr>
          <w:b/>
          <w:sz w:val="28"/>
          <w:szCs w:val="28"/>
        </w:rPr>
        <w:t>.  Циняев Василий Иванович</w:t>
      </w:r>
      <w:r w:rsidR="00BF0368">
        <w:rPr>
          <w:sz w:val="28"/>
          <w:szCs w:val="28"/>
        </w:rPr>
        <w:t>, г.р.1908, м.р. Наровчатский район, с. Шадрино, м.пр. Наровчатский РВК, красноармеец, 01.01.1942 умер от ран.</w:t>
      </w:r>
    </w:p>
    <w:p w:rsidR="00BF0368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BF0368" w:rsidRPr="00BF0368">
        <w:rPr>
          <w:b/>
          <w:sz w:val="28"/>
          <w:szCs w:val="28"/>
        </w:rPr>
        <w:t>. Циняев Иван Федорович</w:t>
      </w:r>
      <w:r w:rsidR="00BF0368">
        <w:rPr>
          <w:sz w:val="28"/>
          <w:szCs w:val="28"/>
        </w:rPr>
        <w:t>, г.р. 1925, м.р. Наровчатский район, с. Шадрино, м.пр. Кемеровский ГВК, красноармеец,00.04.1944 пропал без вести.</w:t>
      </w:r>
    </w:p>
    <w:p w:rsidR="00BF0368" w:rsidRDefault="00FA7290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BF0368" w:rsidRPr="00BF0368">
        <w:rPr>
          <w:b/>
          <w:sz w:val="28"/>
          <w:szCs w:val="28"/>
        </w:rPr>
        <w:t>. Циняев  Федор Иванович</w:t>
      </w:r>
      <w:r w:rsidR="00BF0368">
        <w:rPr>
          <w:sz w:val="28"/>
          <w:szCs w:val="28"/>
        </w:rPr>
        <w:t>, г.р.1903, м.р. Наровчатский район, с. Шадрино, м.пр. Кемеровский ГВК, красноармеец,00.04.1942  пропал без вести.</w:t>
      </w:r>
    </w:p>
    <w:p w:rsidR="00AF5F93" w:rsidRDefault="00FA7290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AF5F93" w:rsidRPr="00AF5F93">
        <w:rPr>
          <w:b/>
          <w:sz w:val="28"/>
          <w:szCs w:val="28"/>
        </w:rPr>
        <w:t>. Шабалов А.Т.,</w:t>
      </w:r>
      <w:r w:rsidR="00AF5F93">
        <w:rPr>
          <w:sz w:val="28"/>
          <w:szCs w:val="28"/>
        </w:rPr>
        <w:t xml:space="preserve"> г.р.неизвестно, м.р. Наровчатский район, с. Шадрино, м.пр. Наровчатский РВК, красноармеец, погиб в бою.</w:t>
      </w:r>
    </w:p>
    <w:p w:rsidR="00DF4709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150F74" w:rsidRPr="00150F74">
        <w:rPr>
          <w:b/>
          <w:sz w:val="28"/>
          <w:szCs w:val="28"/>
        </w:rPr>
        <w:t>. Шабалов Виктор Тимофеевич</w:t>
      </w:r>
      <w:r w:rsidR="00150F74">
        <w:rPr>
          <w:sz w:val="28"/>
          <w:szCs w:val="28"/>
        </w:rPr>
        <w:t>, г.р. 1902, м.р. Наровчатский район, с. Шадрино, м.пр. Наровчатский РВК, красноармеец, 08.03.1943  погиб в бою,  Новгородская обл.,  Залучский район.</w:t>
      </w:r>
    </w:p>
    <w:p w:rsidR="00AF5F93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AF5F93" w:rsidRPr="003C5DF7">
        <w:rPr>
          <w:b/>
          <w:sz w:val="28"/>
          <w:szCs w:val="28"/>
        </w:rPr>
        <w:t>. Шабалов В.Т</w:t>
      </w:r>
      <w:r w:rsidR="00AF5F93">
        <w:rPr>
          <w:sz w:val="28"/>
          <w:szCs w:val="28"/>
        </w:rPr>
        <w:t>., г.р.неизвестно, м.р. Наровчатский район, с. Шадрино, м.пр. Наровчатский РВК, красноармеец, погиб в бою.</w:t>
      </w:r>
    </w:p>
    <w:p w:rsidR="00150F74" w:rsidRDefault="00FA7290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3C700B">
        <w:rPr>
          <w:b/>
          <w:sz w:val="28"/>
          <w:szCs w:val="28"/>
        </w:rPr>
        <w:t>.</w:t>
      </w:r>
      <w:r w:rsidR="00150F74" w:rsidRPr="00150F74">
        <w:rPr>
          <w:b/>
          <w:sz w:val="28"/>
          <w:szCs w:val="28"/>
        </w:rPr>
        <w:t xml:space="preserve"> Шабалов Павел  Тимофеевич</w:t>
      </w:r>
      <w:r w:rsidR="00150F74">
        <w:rPr>
          <w:sz w:val="28"/>
          <w:szCs w:val="28"/>
        </w:rPr>
        <w:t>, г.р. 1912, м.р. Наровчатский район, с. Шадрино, м.пр. Наровчатский РВК, красноармеец, 09.10.1941  погиб в бою в Ленинградской обл.</w:t>
      </w:r>
    </w:p>
    <w:p w:rsidR="00355AC1" w:rsidRDefault="00355AC1" w:rsidP="003A6B64">
      <w:pPr>
        <w:spacing w:after="0"/>
        <w:rPr>
          <w:sz w:val="28"/>
          <w:szCs w:val="28"/>
        </w:rPr>
      </w:pPr>
    </w:p>
    <w:p w:rsidR="003A6B64" w:rsidRPr="00E56A88" w:rsidRDefault="003A6B64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ШУВАРКИ</w:t>
      </w:r>
    </w:p>
    <w:p w:rsidR="00811C59" w:rsidRPr="00E56A88" w:rsidRDefault="00811C5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оящее время не существует)</w:t>
      </w:r>
    </w:p>
    <w:p w:rsidR="00475F53" w:rsidRDefault="00475F53" w:rsidP="003A6B64">
      <w:pPr>
        <w:spacing w:after="0"/>
        <w:rPr>
          <w:sz w:val="28"/>
          <w:szCs w:val="28"/>
        </w:rPr>
      </w:pPr>
      <w:r w:rsidRPr="00475F53">
        <w:rPr>
          <w:b/>
          <w:sz w:val="28"/>
          <w:szCs w:val="28"/>
        </w:rPr>
        <w:lastRenderedPageBreak/>
        <w:t>1. Жбанов Константин Васильевич</w:t>
      </w:r>
      <w:r>
        <w:rPr>
          <w:sz w:val="28"/>
          <w:szCs w:val="28"/>
        </w:rPr>
        <w:t xml:space="preserve">, </w:t>
      </w:r>
      <w:r w:rsidR="00DA39C8">
        <w:rPr>
          <w:sz w:val="28"/>
          <w:szCs w:val="28"/>
        </w:rPr>
        <w:t xml:space="preserve">г.р. </w:t>
      </w:r>
      <w:r>
        <w:rPr>
          <w:sz w:val="28"/>
          <w:szCs w:val="28"/>
        </w:rPr>
        <w:t>1917,  м.р. Наровчатский район, с. Шуварки, м.пр. Наровчатский  РВК,  сержа</w:t>
      </w:r>
      <w:r w:rsidR="00150F74">
        <w:rPr>
          <w:sz w:val="28"/>
          <w:szCs w:val="28"/>
        </w:rPr>
        <w:t>нт, 00.00.1945 пропал без вести.</w:t>
      </w:r>
    </w:p>
    <w:p w:rsidR="0088418A" w:rsidRDefault="00375FB5" w:rsidP="003A6B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8418A">
        <w:rPr>
          <w:b/>
          <w:sz w:val="28"/>
          <w:szCs w:val="28"/>
        </w:rPr>
        <w:t>. Жбанов Петр Николаевич</w:t>
      </w:r>
      <w:r w:rsidR="0088418A" w:rsidRPr="0088418A">
        <w:rPr>
          <w:sz w:val="28"/>
          <w:szCs w:val="28"/>
        </w:rPr>
        <w:t>, г.р.</w:t>
      </w:r>
      <w:r w:rsidR="0088418A">
        <w:rPr>
          <w:sz w:val="28"/>
          <w:szCs w:val="28"/>
        </w:rPr>
        <w:t xml:space="preserve"> 1906, м.р. Наровчатский район, с. Шуварки, м.пр.  Загорский ГВК, Московская обл., сержант, 00.08.1943 пропал без вести.</w:t>
      </w:r>
    </w:p>
    <w:p w:rsidR="00351F81" w:rsidRPr="00351F81" w:rsidRDefault="00351F81" w:rsidP="003A6B64">
      <w:pPr>
        <w:spacing w:after="0"/>
        <w:rPr>
          <w:b/>
          <w:sz w:val="32"/>
          <w:szCs w:val="32"/>
        </w:rPr>
      </w:pPr>
      <w:r w:rsidRPr="00351F81">
        <w:rPr>
          <w:b/>
          <w:sz w:val="32"/>
          <w:szCs w:val="32"/>
        </w:rPr>
        <w:t>КРАСНЫЙ ВОСТОК</w:t>
      </w:r>
    </w:p>
    <w:p w:rsidR="00351F81" w:rsidRDefault="00351F81" w:rsidP="003A6B64">
      <w:pPr>
        <w:spacing w:after="0"/>
        <w:rPr>
          <w:sz w:val="28"/>
          <w:szCs w:val="28"/>
        </w:rPr>
      </w:pPr>
      <w:r w:rsidRPr="00AE55AA">
        <w:rPr>
          <w:b/>
          <w:sz w:val="28"/>
          <w:szCs w:val="28"/>
        </w:rPr>
        <w:t>1.  Кулаков Николай  Иванович</w:t>
      </w:r>
      <w:r>
        <w:rPr>
          <w:sz w:val="28"/>
          <w:szCs w:val="28"/>
        </w:rPr>
        <w:t xml:space="preserve">, г.р. 1901, м.р. Наровчатский район,  пос. Красный Восток, военный инженер  1 ранга, 00.06.1943 </w:t>
      </w:r>
      <w:r w:rsidR="00C34F9F">
        <w:rPr>
          <w:sz w:val="28"/>
          <w:szCs w:val="28"/>
        </w:rPr>
        <w:t>про</w:t>
      </w:r>
      <w:r>
        <w:rPr>
          <w:sz w:val="28"/>
          <w:szCs w:val="28"/>
        </w:rPr>
        <w:t>пал без вести.</w:t>
      </w:r>
    </w:p>
    <w:p w:rsidR="00DA39C8" w:rsidRDefault="00351F81" w:rsidP="00DA39C8">
      <w:pPr>
        <w:spacing w:after="0"/>
        <w:rPr>
          <w:sz w:val="28"/>
          <w:szCs w:val="28"/>
        </w:rPr>
      </w:pPr>
      <w:r w:rsidRPr="00DA39C8">
        <w:rPr>
          <w:b/>
          <w:sz w:val="28"/>
          <w:szCs w:val="28"/>
        </w:rPr>
        <w:t>2.</w:t>
      </w:r>
      <w:r w:rsidR="00DA39C8" w:rsidRPr="00DA39C8">
        <w:rPr>
          <w:b/>
          <w:sz w:val="28"/>
          <w:szCs w:val="28"/>
        </w:rPr>
        <w:t xml:space="preserve"> Фатькин Василий Федорович</w:t>
      </w:r>
      <w:r w:rsidR="00DA39C8">
        <w:rPr>
          <w:sz w:val="28"/>
          <w:szCs w:val="28"/>
        </w:rPr>
        <w:t>, г.р. 1916, м.р. Наровчатский район, п. Красный Восток,  м.пр. Наровчатский  РВК,  сержант, 30.06.1942  пропал без вести.</w:t>
      </w:r>
    </w:p>
    <w:p w:rsidR="00351F81" w:rsidRPr="00475F53" w:rsidRDefault="00351F81" w:rsidP="003A6B64">
      <w:pPr>
        <w:spacing w:after="0"/>
        <w:rPr>
          <w:sz w:val="28"/>
          <w:szCs w:val="28"/>
        </w:rPr>
      </w:pPr>
    </w:p>
    <w:p w:rsidR="00B5668F" w:rsidRPr="00E82E40" w:rsidRDefault="00B5668F" w:rsidP="001E578B">
      <w:pPr>
        <w:spacing w:after="0"/>
        <w:rPr>
          <w:sz w:val="28"/>
          <w:szCs w:val="28"/>
        </w:rPr>
      </w:pPr>
    </w:p>
    <w:p w:rsidR="00B5668F" w:rsidRDefault="00B5668F" w:rsidP="001E578B">
      <w:pPr>
        <w:spacing w:after="0"/>
        <w:rPr>
          <w:sz w:val="28"/>
          <w:szCs w:val="28"/>
        </w:rPr>
      </w:pPr>
    </w:p>
    <w:p w:rsidR="00CE093B" w:rsidRPr="00E56A88" w:rsidRDefault="003925C7" w:rsidP="00E56A88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40"/>
          <w:szCs w:val="40"/>
        </w:rPr>
        <w:t>СКАНОВСКИЙ СЕЛЬСОВЕТ</w:t>
      </w:r>
    </w:p>
    <w:p w:rsidR="002D058A" w:rsidRPr="00E56A88" w:rsidRDefault="002D058A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КАНОВО</w:t>
      </w:r>
    </w:p>
    <w:p w:rsidR="002D058A" w:rsidRPr="00E56A88" w:rsidRDefault="002D058A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 xml:space="preserve">(быв. название </w:t>
      </w:r>
      <w:r w:rsidR="00C25C47" w:rsidRPr="00E56A88">
        <w:rPr>
          <w:b/>
          <w:color w:val="FF0000"/>
          <w:sz w:val="32"/>
          <w:szCs w:val="32"/>
        </w:rPr>
        <w:t>«Совхоз им. Буденого», с</w:t>
      </w:r>
      <w:r w:rsidRPr="00E56A88">
        <w:rPr>
          <w:b/>
          <w:color w:val="FF0000"/>
          <w:sz w:val="32"/>
          <w:szCs w:val="32"/>
        </w:rPr>
        <w:t>овхоз «Наровчатский»)</w:t>
      </w:r>
    </w:p>
    <w:p w:rsidR="002D058A" w:rsidRDefault="002D058A" w:rsidP="002D058A">
      <w:pPr>
        <w:spacing w:after="0"/>
        <w:rPr>
          <w:sz w:val="28"/>
          <w:szCs w:val="28"/>
        </w:rPr>
      </w:pPr>
      <w:r w:rsidRPr="0088418A">
        <w:rPr>
          <w:b/>
          <w:sz w:val="28"/>
          <w:szCs w:val="28"/>
        </w:rPr>
        <w:t>1. Жуков Борис Семенович</w:t>
      </w:r>
      <w:r>
        <w:rPr>
          <w:sz w:val="28"/>
          <w:szCs w:val="28"/>
        </w:rPr>
        <w:t>, г.р. 1923, м.р. Наровчатский район, совхоз им. Буденого, м.пр. Наровчатский РВК, красноармеец, 24.08.1942 погиб в бою,  Калужская обл., Сухиничский район.</w:t>
      </w:r>
    </w:p>
    <w:p w:rsidR="002D05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E71D49">
        <w:rPr>
          <w:b/>
          <w:sz w:val="28"/>
          <w:szCs w:val="28"/>
        </w:rPr>
        <w:t xml:space="preserve"> Жбанов  Павел Васильевич</w:t>
      </w:r>
      <w:r>
        <w:rPr>
          <w:sz w:val="28"/>
          <w:szCs w:val="28"/>
        </w:rPr>
        <w:t>, г.р. 1921, м.пр. Наровчатский район, м.пр. Наровчатский РВК,  мл. лейтенант, 12.01.1944 умер от ран, м. захор.  Украина, Днепропетровская обл.,  г. Верхнеднепровск.</w:t>
      </w:r>
    </w:p>
    <w:p w:rsidR="002D058A" w:rsidRPr="008841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 Зайцев Николай Егорович</w:t>
      </w:r>
      <w:r w:rsidRPr="0088418A">
        <w:rPr>
          <w:sz w:val="28"/>
          <w:szCs w:val="28"/>
        </w:rPr>
        <w:t>, г.р. 1</w:t>
      </w:r>
      <w:r>
        <w:rPr>
          <w:sz w:val="28"/>
          <w:szCs w:val="28"/>
        </w:rPr>
        <w:t>911, м.р. Наровчатский район,  совхоз им. Буденого, м.пр. Наровчатский  РВК, красноармеец, 06.05.1942 погиб в бою,  Новгородская обл., Залучский район.</w:t>
      </w:r>
    </w:p>
    <w:p w:rsidR="002D05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D396A">
        <w:rPr>
          <w:b/>
          <w:sz w:val="28"/>
          <w:szCs w:val="28"/>
        </w:rPr>
        <w:t>. Коршунов Николай Андреевич</w:t>
      </w:r>
      <w:r>
        <w:rPr>
          <w:sz w:val="28"/>
          <w:szCs w:val="28"/>
        </w:rPr>
        <w:t>, г.р. 1921, м.р. Наровчатский район, совхоз им. Буденого, м.пр. Сызранский РВК, Куйбышевская обл., лейтенант, 05.08.1943 погиб в бою, м. захор. Украина, Донецкая обл., с. Дмитриевка.</w:t>
      </w:r>
    </w:p>
    <w:p w:rsidR="002D05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C0670">
        <w:rPr>
          <w:b/>
          <w:sz w:val="28"/>
          <w:szCs w:val="28"/>
        </w:rPr>
        <w:t>.  Митин Алексей Филиппович</w:t>
      </w:r>
      <w:r>
        <w:rPr>
          <w:sz w:val="28"/>
          <w:szCs w:val="28"/>
        </w:rPr>
        <w:t>, г.р. 1911, м.р. Наровчатский район, совхоз им. Буденого, м.пр. Александровск-Сахалинский РВК, Сахалинская обл., красноармеец, 22.08.1944 пропал без вести.</w:t>
      </w:r>
    </w:p>
    <w:p w:rsidR="002D05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D1664">
        <w:rPr>
          <w:b/>
          <w:sz w:val="28"/>
          <w:szCs w:val="28"/>
        </w:rPr>
        <w:t>. Сатлейкин Василий Петрович</w:t>
      </w:r>
      <w:r>
        <w:rPr>
          <w:sz w:val="28"/>
          <w:szCs w:val="28"/>
        </w:rPr>
        <w:t>, г.р. 1922, м.р. Наровчатский район,  м.пр. Наровчатский РВК, мл. лейтенант, 27.11.1942 погиб в бою, м. захор. Республика Северная Осетия,  Ардонский район, с. Кирово.</w:t>
      </w:r>
    </w:p>
    <w:p w:rsidR="002D058A" w:rsidRDefault="002D058A" w:rsidP="002D058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  Сатлейкин Трофим Петрович</w:t>
      </w:r>
      <w:r w:rsidRPr="007D1664">
        <w:rPr>
          <w:sz w:val="28"/>
          <w:szCs w:val="28"/>
        </w:rPr>
        <w:t>, г.р.</w:t>
      </w:r>
      <w:r>
        <w:rPr>
          <w:sz w:val="28"/>
          <w:szCs w:val="28"/>
        </w:rPr>
        <w:t xml:space="preserve"> 1906, м.р. Наровчатский район, м.пр. Наровчатский РВК,  красноармеец,  00.07.1942 пропал без вести.</w:t>
      </w:r>
    </w:p>
    <w:p w:rsidR="002D058A" w:rsidRDefault="002D058A" w:rsidP="002D058A">
      <w:pPr>
        <w:spacing w:after="0"/>
        <w:rPr>
          <w:sz w:val="28"/>
          <w:szCs w:val="28"/>
        </w:rPr>
      </w:pPr>
    </w:p>
    <w:p w:rsidR="00306EF7" w:rsidRDefault="00306EF7" w:rsidP="001E578B">
      <w:pPr>
        <w:spacing w:after="0"/>
        <w:rPr>
          <w:sz w:val="28"/>
          <w:szCs w:val="28"/>
        </w:rPr>
      </w:pPr>
    </w:p>
    <w:p w:rsidR="00306EF7" w:rsidRPr="00E56A88" w:rsidRDefault="008B4D90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КАЗЕЕВКА</w:t>
      </w:r>
    </w:p>
    <w:p w:rsidR="00144C3E" w:rsidRDefault="00BC18E8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брамейцев Василий Тимофеевич</w:t>
      </w:r>
      <w:r w:rsidR="008B7767">
        <w:rPr>
          <w:sz w:val="28"/>
          <w:szCs w:val="28"/>
        </w:rPr>
        <w:t>, г.р.</w:t>
      </w:r>
      <w:r w:rsidR="00B654CC">
        <w:rPr>
          <w:sz w:val="28"/>
          <w:szCs w:val="28"/>
        </w:rPr>
        <w:t xml:space="preserve">1921, </w:t>
      </w:r>
      <w:r w:rsidR="004A67DD">
        <w:rPr>
          <w:sz w:val="28"/>
          <w:szCs w:val="28"/>
        </w:rPr>
        <w:t xml:space="preserve">м.р. </w:t>
      </w:r>
      <w:r w:rsidR="00B654CC">
        <w:rPr>
          <w:sz w:val="28"/>
          <w:szCs w:val="28"/>
        </w:rPr>
        <w:t xml:space="preserve">Наровчатский райлн, с. Казеевка, м.пр. Наровчатский РВК, красноармеец, 30.08.1942 погиб в бою, м. захор. Калужская обл.,  </w:t>
      </w:r>
      <w:r w:rsidR="008769A6">
        <w:rPr>
          <w:sz w:val="28"/>
          <w:szCs w:val="28"/>
        </w:rPr>
        <w:t>г. Сухиничес.</w:t>
      </w:r>
    </w:p>
    <w:p w:rsidR="004A67DD" w:rsidRPr="004A67DD" w:rsidRDefault="004A67DD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брамейцев  Михаил  Тимофеевич</w:t>
      </w:r>
      <w:r w:rsidRPr="004A67DD">
        <w:rPr>
          <w:sz w:val="28"/>
          <w:szCs w:val="28"/>
        </w:rPr>
        <w:t xml:space="preserve">,  г.р. </w:t>
      </w:r>
      <w:r>
        <w:rPr>
          <w:sz w:val="28"/>
          <w:szCs w:val="28"/>
        </w:rPr>
        <w:t xml:space="preserve"> 1921, м.р. Наровчатский райлн, с. Казеевка, м.пр. Наровчатский РВК, красноармеец, 30.08.1942 погиб в бою, м. захор. Калужская обл.,  г. Сухиничи</w:t>
      </w:r>
    </w:p>
    <w:p w:rsidR="00E92912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C18E8">
        <w:rPr>
          <w:b/>
          <w:sz w:val="28"/>
          <w:szCs w:val="28"/>
        </w:rPr>
        <w:t>. Аверкин Иван Федорович</w:t>
      </w:r>
      <w:r w:rsidR="00E92912" w:rsidRPr="00E92912">
        <w:rPr>
          <w:sz w:val="28"/>
          <w:szCs w:val="28"/>
        </w:rPr>
        <w:t>, г.р. 1915, м.р. Наровчатский район, с. Казеевка</w:t>
      </w:r>
      <w:r w:rsidR="00E92912">
        <w:rPr>
          <w:sz w:val="28"/>
          <w:szCs w:val="28"/>
        </w:rPr>
        <w:t xml:space="preserve">, м.пр. Наровчатский РВК, красноармеец, 26.08.1941 погиб в бою, м. захор. </w:t>
      </w:r>
      <w:r w:rsidR="001F3DE4">
        <w:rPr>
          <w:sz w:val="28"/>
          <w:szCs w:val="28"/>
        </w:rPr>
        <w:t xml:space="preserve"> Мурманская обл.,  Кандалакшский район, Алакуртти.</w:t>
      </w:r>
    </w:p>
    <w:p w:rsidR="00061158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261FD">
        <w:rPr>
          <w:b/>
          <w:sz w:val="28"/>
          <w:szCs w:val="28"/>
        </w:rPr>
        <w:t>. Агапов Тимофей Никитович</w:t>
      </w:r>
      <w:r w:rsidR="00061158">
        <w:rPr>
          <w:sz w:val="28"/>
          <w:szCs w:val="28"/>
        </w:rPr>
        <w:t>, г.р.1916, м.р. Наровчатский район, с. Казеевка, м.пр.Наровчатский РВК, красноармеец, 00.00.1943 пропал без вести.</w:t>
      </w:r>
    </w:p>
    <w:p w:rsidR="00494EBF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18E8">
        <w:rPr>
          <w:b/>
          <w:sz w:val="28"/>
          <w:szCs w:val="28"/>
        </w:rPr>
        <w:t>. Александров Тимофей Михайлович</w:t>
      </w:r>
      <w:r w:rsidR="00494EBF">
        <w:rPr>
          <w:sz w:val="28"/>
          <w:szCs w:val="28"/>
        </w:rPr>
        <w:t>, г.р. 1905, м.р. Наровчатский район, с. Казеевка, м.пр. Наровчатский РВК, красноармеец, 22.03.1942 погиб в бою.</w:t>
      </w:r>
    </w:p>
    <w:p w:rsidR="00494EBF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C18E8">
        <w:rPr>
          <w:b/>
          <w:sz w:val="28"/>
          <w:szCs w:val="28"/>
        </w:rPr>
        <w:t>. Александров Тихон Иванович</w:t>
      </w:r>
      <w:r w:rsidR="00494EBF">
        <w:rPr>
          <w:sz w:val="28"/>
          <w:szCs w:val="28"/>
        </w:rPr>
        <w:t>, г.р. 1915, м.р. Наровчатский район, с. Казеевка, м.пр. Наровчатский РВК, красноармеец,  08.11.1941 умер от ран, м. захор. Московская обл., Нарофоминский район, д. Шинково.</w:t>
      </w:r>
    </w:p>
    <w:p w:rsidR="00566668" w:rsidRPr="00E92912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18E8">
        <w:rPr>
          <w:b/>
          <w:sz w:val="28"/>
          <w:szCs w:val="28"/>
        </w:rPr>
        <w:t>. Алиханов Трофим Иванович</w:t>
      </w:r>
      <w:r w:rsidR="00566668">
        <w:rPr>
          <w:sz w:val="28"/>
          <w:szCs w:val="28"/>
        </w:rPr>
        <w:t>, г.р. 1907, м.р. Наровчатский район, с. Казеевка, м.пр. Наровчатский РВК, красноармеец,  26.08.1944 пропал без вести.</w:t>
      </w:r>
    </w:p>
    <w:p w:rsidR="00144C3E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44C3E" w:rsidRPr="00F623D7">
        <w:rPr>
          <w:b/>
          <w:sz w:val="28"/>
          <w:szCs w:val="28"/>
        </w:rPr>
        <w:t xml:space="preserve">. </w:t>
      </w:r>
      <w:r w:rsidR="00F623D7" w:rsidRPr="00F623D7">
        <w:rPr>
          <w:b/>
          <w:sz w:val="28"/>
          <w:szCs w:val="28"/>
        </w:rPr>
        <w:t>Артемов Иван Алексеевич,</w:t>
      </w:r>
      <w:r w:rsidR="00F623D7">
        <w:rPr>
          <w:sz w:val="28"/>
          <w:szCs w:val="28"/>
        </w:rPr>
        <w:t xml:space="preserve"> г.р.1915, м.р. Наровчатский район, с. Казеевка, м.пр. Орехово-Зуевский РВК,  Московская обл., красноармеец,  00.09.1941 пропал без вести.</w:t>
      </w:r>
    </w:p>
    <w:p w:rsidR="002F4690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F4690" w:rsidRPr="0064410C">
        <w:rPr>
          <w:b/>
          <w:sz w:val="28"/>
          <w:szCs w:val="28"/>
        </w:rPr>
        <w:t>.  Барабанцев Андрей Степанович</w:t>
      </w:r>
      <w:r w:rsidR="002F4690">
        <w:rPr>
          <w:sz w:val="28"/>
          <w:szCs w:val="28"/>
        </w:rPr>
        <w:t>, г.р.1899, м.р. Наровчатский район, с. Казеевка, м.пр. Наровчатский РВК, красноармеец, 00.07.1942 пропал без вести.</w:t>
      </w:r>
    </w:p>
    <w:p w:rsidR="002F4690" w:rsidRDefault="00EE3F81" w:rsidP="002F46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2F4690" w:rsidRPr="0064410C">
        <w:rPr>
          <w:b/>
          <w:sz w:val="28"/>
          <w:szCs w:val="28"/>
        </w:rPr>
        <w:t>. Барабанцев Дмитрий Иванович</w:t>
      </w:r>
      <w:r w:rsidR="002F4690">
        <w:rPr>
          <w:sz w:val="28"/>
          <w:szCs w:val="28"/>
        </w:rPr>
        <w:t>, г.р.1924, м.р. Наровчатский район, с. Казеевка, м.пр. Наровчатский РВК, красноармеец, 00.02.1942 пропал без вести.</w:t>
      </w:r>
    </w:p>
    <w:p w:rsidR="002F4690" w:rsidRDefault="00EE3F81" w:rsidP="002F46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2F4690" w:rsidRPr="0064410C">
        <w:rPr>
          <w:b/>
          <w:sz w:val="28"/>
          <w:szCs w:val="28"/>
        </w:rPr>
        <w:t xml:space="preserve">. </w:t>
      </w:r>
      <w:r w:rsidR="0064410C" w:rsidRPr="0064410C">
        <w:rPr>
          <w:b/>
          <w:sz w:val="28"/>
          <w:szCs w:val="28"/>
        </w:rPr>
        <w:t>Барабанцев  Егор  Степанович</w:t>
      </w:r>
      <w:r w:rsidR="0064410C">
        <w:rPr>
          <w:sz w:val="28"/>
          <w:szCs w:val="28"/>
        </w:rPr>
        <w:t xml:space="preserve">, г.р.1913, </w:t>
      </w:r>
      <w:r w:rsidR="002F4690">
        <w:rPr>
          <w:sz w:val="28"/>
          <w:szCs w:val="28"/>
        </w:rPr>
        <w:t xml:space="preserve"> м.р. Наровчатский район,</w:t>
      </w:r>
      <w:r w:rsidR="0064410C">
        <w:rPr>
          <w:sz w:val="28"/>
          <w:szCs w:val="28"/>
        </w:rPr>
        <w:t xml:space="preserve"> с. Казеевка, м.пр.  Хабаровский РВК, сержант,  00.10</w:t>
      </w:r>
      <w:r w:rsidR="002F4690">
        <w:rPr>
          <w:sz w:val="28"/>
          <w:szCs w:val="28"/>
        </w:rPr>
        <w:t>.1942 пропал без вести.</w:t>
      </w:r>
    </w:p>
    <w:p w:rsidR="002F4690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64410C" w:rsidRPr="0064410C">
        <w:rPr>
          <w:b/>
          <w:sz w:val="28"/>
          <w:szCs w:val="28"/>
        </w:rPr>
        <w:t>. Барабанцев  Иван Андреевич</w:t>
      </w:r>
      <w:r w:rsidR="0064410C">
        <w:rPr>
          <w:sz w:val="28"/>
          <w:szCs w:val="28"/>
        </w:rPr>
        <w:t>, г.р.1904, м.р. Наровчатский район, с. Казеевка, м.пр. Наровчатский РВК, красноармеец, 00.05.1942 пропал без вести.</w:t>
      </w:r>
    </w:p>
    <w:p w:rsidR="004463C6" w:rsidRDefault="00EE3F81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4410C" w:rsidRPr="0064410C">
        <w:rPr>
          <w:b/>
          <w:sz w:val="28"/>
          <w:szCs w:val="28"/>
        </w:rPr>
        <w:t>. Барабанцев  Иван  Иванович</w:t>
      </w:r>
      <w:r w:rsidR="0064410C">
        <w:rPr>
          <w:sz w:val="28"/>
          <w:szCs w:val="28"/>
        </w:rPr>
        <w:t>, г.р.1916, м.р. Наровчатский район, с. Казеевка, м.пр. Наровчатский РВК,  техник - лейтенант, 00.00.1943 пропал без вести.</w:t>
      </w:r>
    </w:p>
    <w:p w:rsidR="004A3671" w:rsidRDefault="00556465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A3671" w:rsidRPr="0064410C">
        <w:rPr>
          <w:b/>
          <w:sz w:val="28"/>
          <w:szCs w:val="28"/>
        </w:rPr>
        <w:t>. Барабанцев Илья Семенович</w:t>
      </w:r>
      <w:r w:rsidR="004A3671">
        <w:rPr>
          <w:sz w:val="28"/>
          <w:szCs w:val="28"/>
        </w:rPr>
        <w:t>, г.р.1905, м.р. Наровчатский район,  м.пр. Наровчатский РВК, красноармеец, 01.12.1942 погиб в бою, м. захор.  Новгородская обл.,  Залучский район, д. Моклаково.</w:t>
      </w:r>
    </w:p>
    <w:p w:rsidR="0064410C" w:rsidRPr="00DD569B" w:rsidRDefault="00556465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64410C" w:rsidRPr="0064410C">
        <w:rPr>
          <w:b/>
          <w:sz w:val="28"/>
          <w:szCs w:val="28"/>
        </w:rPr>
        <w:t xml:space="preserve">. Барабанцев </w:t>
      </w:r>
      <w:r w:rsidR="008B4D90">
        <w:rPr>
          <w:b/>
          <w:sz w:val="28"/>
          <w:szCs w:val="28"/>
        </w:rPr>
        <w:t xml:space="preserve"> Митрофан Степанович</w:t>
      </w:r>
      <w:r w:rsidR="008B4D90">
        <w:rPr>
          <w:sz w:val="28"/>
          <w:szCs w:val="28"/>
        </w:rPr>
        <w:t>, г.р.1910</w:t>
      </w:r>
      <w:r w:rsidR="0064410C">
        <w:rPr>
          <w:sz w:val="28"/>
          <w:szCs w:val="28"/>
        </w:rPr>
        <w:t>, м.р. Наровчатский район, с.</w:t>
      </w:r>
      <w:r w:rsidR="008B4D90">
        <w:rPr>
          <w:sz w:val="28"/>
          <w:szCs w:val="28"/>
        </w:rPr>
        <w:t xml:space="preserve"> Казеевка, м.пр. Раменский </w:t>
      </w:r>
      <w:r w:rsidR="0064410C">
        <w:rPr>
          <w:sz w:val="28"/>
          <w:szCs w:val="28"/>
        </w:rPr>
        <w:t xml:space="preserve"> РВК,</w:t>
      </w:r>
      <w:r w:rsidR="008B4D90">
        <w:rPr>
          <w:sz w:val="28"/>
          <w:szCs w:val="28"/>
        </w:rPr>
        <w:t xml:space="preserve"> М</w:t>
      </w:r>
      <w:r w:rsidR="00B00A3E">
        <w:rPr>
          <w:sz w:val="28"/>
          <w:szCs w:val="28"/>
        </w:rPr>
        <w:t>осковская обл.,  красноа</w:t>
      </w:r>
      <w:r w:rsidR="00DD569B">
        <w:rPr>
          <w:sz w:val="28"/>
          <w:szCs w:val="28"/>
        </w:rPr>
        <w:t xml:space="preserve">рмеец, 23.08.1941 умер в плену, шталах </w:t>
      </w:r>
      <w:r w:rsidR="00DD569B">
        <w:rPr>
          <w:sz w:val="28"/>
          <w:szCs w:val="28"/>
          <w:lang w:val="en-US"/>
        </w:rPr>
        <w:t>XD</w:t>
      </w:r>
      <w:r w:rsidR="00DD569B">
        <w:rPr>
          <w:sz w:val="28"/>
          <w:szCs w:val="28"/>
        </w:rPr>
        <w:t xml:space="preserve"> (310)</w:t>
      </w:r>
    </w:p>
    <w:p w:rsidR="008B4D90" w:rsidRDefault="00556465" w:rsidP="008B4D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B4D90" w:rsidRPr="008B4D90">
        <w:rPr>
          <w:b/>
          <w:sz w:val="28"/>
          <w:szCs w:val="28"/>
        </w:rPr>
        <w:t>. Барабанцев Павел Иванович</w:t>
      </w:r>
      <w:r w:rsidR="008B4D90">
        <w:rPr>
          <w:sz w:val="28"/>
          <w:szCs w:val="28"/>
        </w:rPr>
        <w:t>, г.р.1918, м.р. Наровчатский район, с. Казеевка, м.пр. Наровчатский РВК, красноармеец, 00.11.1941 пропал без вести.</w:t>
      </w:r>
    </w:p>
    <w:p w:rsidR="004A3671" w:rsidRDefault="00556465" w:rsidP="008B4D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EE3F81">
        <w:rPr>
          <w:b/>
          <w:sz w:val="28"/>
          <w:szCs w:val="28"/>
        </w:rPr>
        <w:t xml:space="preserve">. Барабанцев </w:t>
      </w:r>
      <w:r w:rsidR="008B4D90" w:rsidRPr="008B4D90">
        <w:rPr>
          <w:b/>
          <w:sz w:val="28"/>
          <w:szCs w:val="28"/>
        </w:rPr>
        <w:t xml:space="preserve"> Иван Иванович</w:t>
      </w:r>
      <w:r w:rsidR="008B4D90">
        <w:rPr>
          <w:sz w:val="28"/>
          <w:szCs w:val="28"/>
        </w:rPr>
        <w:t>, г.р.1911, м.р. Наровчатский район, с. Казеевка, м.пр. Наровчатский РВК, красноармеец, 00.11.1941 пропал без вести.</w:t>
      </w:r>
    </w:p>
    <w:p w:rsidR="00BB0657" w:rsidRDefault="00556465" w:rsidP="00BB06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77640E" w:rsidRPr="00BB0657">
        <w:rPr>
          <w:b/>
          <w:sz w:val="28"/>
          <w:szCs w:val="28"/>
        </w:rPr>
        <w:t>.</w:t>
      </w:r>
      <w:r w:rsidR="00BB0657" w:rsidRPr="00BB0657">
        <w:rPr>
          <w:b/>
          <w:sz w:val="28"/>
          <w:szCs w:val="28"/>
        </w:rPr>
        <w:t xml:space="preserve"> Бочкарев Василий Константинович</w:t>
      </w:r>
      <w:r w:rsidR="00BB0657">
        <w:rPr>
          <w:sz w:val="28"/>
          <w:szCs w:val="28"/>
        </w:rPr>
        <w:t>, г.р.1909,м.р. Наровчатский район, с. Казеевка, м.пр. Кожевниковский  РВК, Томская обл., красноармеец, 00.11.1941 пропал без вести.</w:t>
      </w:r>
    </w:p>
    <w:p w:rsidR="00327784" w:rsidRDefault="00556465" w:rsidP="003277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327784" w:rsidRPr="00612BF9">
        <w:rPr>
          <w:b/>
          <w:sz w:val="28"/>
          <w:szCs w:val="28"/>
        </w:rPr>
        <w:t>. Бочкарев Михаил Леонтьевич</w:t>
      </w:r>
      <w:r w:rsidR="00327784">
        <w:rPr>
          <w:sz w:val="28"/>
          <w:szCs w:val="28"/>
        </w:rPr>
        <w:t>, г.р.1906, м.р. Наровчатский район, с. Казеевка, м.пр. Наровчатский РВК, красноармеец, 00.05.1942 пропал без вести.</w:t>
      </w:r>
    </w:p>
    <w:p w:rsidR="00612BF9" w:rsidRDefault="00556465" w:rsidP="00612BF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12BF9" w:rsidRPr="001507FF">
        <w:rPr>
          <w:b/>
          <w:sz w:val="28"/>
          <w:szCs w:val="28"/>
        </w:rPr>
        <w:t>. Бочкарев Тимофей Иванович</w:t>
      </w:r>
      <w:r w:rsidR="00612BF9">
        <w:rPr>
          <w:sz w:val="28"/>
          <w:szCs w:val="28"/>
        </w:rPr>
        <w:t>, г.р. 1912, м.р. Наровчатский район, с. Казеевка, м.пр. Наровчатский РВК, красноармеец, 00.06.1942 пропал без вести.</w:t>
      </w:r>
    </w:p>
    <w:p w:rsidR="001507FF" w:rsidRDefault="00556465" w:rsidP="001507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1507FF" w:rsidRPr="001507FF">
        <w:rPr>
          <w:b/>
          <w:sz w:val="28"/>
          <w:szCs w:val="28"/>
        </w:rPr>
        <w:t>. Головин  Дмитрий Лаврентьевич</w:t>
      </w:r>
      <w:r w:rsidR="001507FF">
        <w:rPr>
          <w:sz w:val="28"/>
          <w:szCs w:val="28"/>
        </w:rPr>
        <w:t>,  г.р. 1911, м.р. Наровчатский район, с. Казеевка, м.пр. Наровчатский РВК, красноармеец, 00.01.1943 пропал без вести.</w:t>
      </w:r>
    </w:p>
    <w:p w:rsidR="001507FF" w:rsidRDefault="00556465" w:rsidP="001507F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1507FF" w:rsidRPr="001507FF">
        <w:rPr>
          <w:b/>
          <w:sz w:val="28"/>
          <w:szCs w:val="28"/>
        </w:rPr>
        <w:t>. Головин Лаврентий Дмитриевич</w:t>
      </w:r>
      <w:r w:rsidR="001507FF">
        <w:rPr>
          <w:sz w:val="28"/>
          <w:szCs w:val="28"/>
        </w:rPr>
        <w:t>, г.р.1923, м.р. Наровчатский район, с. Казеевка, м.пр. Наровчатский РВК, красноармеец, 00.00.1941 пропал без вести.</w:t>
      </w:r>
    </w:p>
    <w:p w:rsidR="005324AA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5324AA" w:rsidRPr="005324AA">
        <w:rPr>
          <w:b/>
          <w:sz w:val="28"/>
          <w:szCs w:val="28"/>
        </w:rPr>
        <w:t>. Гринин   Дмитрий Степанович</w:t>
      </w:r>
      <w:r w:rsidR="005324AA">
        <w:rPr>
          <w:sz w:val="28"/>
          <w:szCs w:val="28"/>
        </w:rPr>
        <w:t>, г.р.1912, м.р. Наровчатский район, с. Казеевка, м.пр. Наровчатский РВК, красноармеец, 02.02.1942 погиб в бою.</w:t>
      </w:r>
    </w:p>
    <w:p w:rsidR="005324AA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5324AA" w:rsidRPr="005324AA">
        <w:rPr>
          <w:b/>
          <w:sz w:val="28"/>
          <w:szCs w:val="28"/>
        </w:rPr>
        <w:t>.  Гринин Павел Андреевич</w:t>
      </w:r>
      <w:r w:rsidR="005324AA">
        <w:rPr>
          <w:sz w:val="28"/>
          <w:szCs w:val="28"/>
        </w:rPr>
        <w:t>, г.р.1906, м.р. Наровчатский район, с. Казеевка, м.пр. Наровчатский РВК, красноармеец, 07.07.1944 умер от ран, м. захор. Беларусь, Витебская обл., Полоцкий район, д. Труды.</w:t>
      </w:r>
    </w:p>
    <w:p w:rsidR="005324AA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5324AA" w:rsidRPr="005324AA">
        <w:rPr>
          <w:b/>
          <w:sz w:val="28"/>
          <w:szCs w:val="28"/>
        </w:rPr>
        <w:t>. Гринин Филипп Иванович</w:t>
      </w:r>
      <w:r w:rsidR="005324AA">
        <w:rPr>
          <w:sz w:val="28"/>
          <w:szCs w:val="28"/>
        </w:rPr>
        <w:t>, г.р. 1911, м.р. Наровчатский район, с. Казеевка, м.пр. Наровчатский РВК, красноармеец, 20.05.1942 погиб в бою, м. захор.  Украина,  Харьковуская обл.,  Волчанский район,  с. Середа.</w:t>
      </w:r>
    </w:p>
    <w:p w:rsidR="005324AA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5324AA" w:rsidRPr="005324AA">
        <w:rPr>
          <w:b/>
          <w:sz w:val="28"/>
          <w:szCs w:val="28"/>
        </w:rPr>
        <w:t>.  Гринин Яков Васильевич</w:t>
      </w:r>
      <w:r w:rsidR="005324AA">
        <w:rPr>
          <w:sz w:val="28"/>
          <w:szCs w:val="28"/>
        </w:rPr>
        <w:t>, г.р. 1909, м.р. Наровчатский район, с. Казеевка, м.пр. Наровчатский РВК, сержант, 18.01.1944  погиб в бою, м. захор.  г. Ленинград.</w:t>
      </w:r>
    </w:p>
    <w:p w:rsidR="00C5430D" w:rsidRDefault="00556465" w:rsidP="00C543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C5430D" w:rsidRPr="00C5430D">
        <w:rPr>
          <w:b/>
          <w:sz w:val="28"/>
          <w:szCs w:val="28"/>
        </w:rPr>
        <w:t>. Гришаткин Степан Михайлович</w:t>
      </w:r>
      <w:r w:rsidR="00C5430D">
        <w:rPr>
          <w:sz w:val="28"/>
          <w:szCs w:val="28"/>
        </w:rPr>
        <w:t>, г.р.1911, м.р. Наровчатский район, с. Казеевка, м.пр. Наровчатский РВК, красноармеец, 27.12.1941 пропал без вести.</w:t>
      </w:r>
    </w:p>
    <w:p w:rsidR="00C5430D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C5430D" w:rsidRPr="00730F92">
        <w:rPr>
          <w:b/>
          <w:sz w:val="28"/>
          <w:szCs w:val="28"/>
        </w:rPr>
        <w:t>.</w:t>
      </w:r>
      <w:r w:rsidR="00730F92" w:rsidRPr="00730F92">
        <w:rPr>
          <w:b/>
          <w:sz w:val="28"/>
          <w:szCs w:val="28"/>
        </w:rPr>
        <w:t xml:space="preserve"> Губанов Василий Сергеевич</w:t>
      </w:r>
      <w:r w:rsidR="00730F92">
        <w:rPr>
          <w:sz w:val="28"/>
          <w:szCs w:val="28"/>
        </w:rPr>
        <w:t>, г.р.1905, м.р. Наровчатский район, с. Казеевка, м.пр. Наровчатский РВК, красноармеец, 00.12.1941 пропал без вести.</w:t>
      </w:r>
    </w:p>
    <w:p w:rsidR="00C5430D" w:rsidRDefault="00C5430D" w:rsidP="005324AA">
      <w:pPr>
        <w:spacing w:after="0"/>
        <w:rPr>
          <w:sz w:val="28"/>
          <w:szCs w:val="28"/>
        </w:rPr>
      </w:pPr>
      <w:r w:rsidRPr="00730F92">
        <w:rPr>
          <w:b/>
          <w:sz w:val="28"/>
          <w:szCs w:val="28"/>
        </w:rPr>
        <w:t>2</w:t>
      </w:r>
      <w:r w:rsidR="00556465">
        <w:rPr>
          <w:b/>
          <w:sz w:val="28"/>
          <w:szCs w:val="28"/>
        </w:rPr>
        <w:t>9</w:t>
      </w:r>
      <w:r w:rsidRPr="00730F92">
        <w:rPr>
          <w:b/>
          <w:sz w:val="28"/>
          <w:szCs w:val="28"/>
        </w:rPr>
        <w:t>.</w:t>
      </w:r>
      <w:r w:rsidR="00730F92" w:rsidRPr="00730F92">
        <w:rPr>
          <w:b/>
          <w:sz w:val="28"/>
          <w:szCs w:val="28"/>
        </w:rPr>
        <w:t xml:space="preserve"> Губанов Иван Иванович</w:t>
      </w:r>
      <w:r w:rsidR="00730F92">
        <w:rPr>
          <w:sz w:val="28"/>
          <w:szCs w:val="28"/>
        </w:rPr>
        <w:t>, г.р. 1911, м.р. Наровчатский район, с. Казеевка, м.пр. Наровчатский РВК, красноармеец, 00.10.1941 пропал без вести.</w:t>
      </w:r>
    </w:p>
    <w:p w:rsidR="00C5430D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C5430D" w:rsidRPr="00FF23CA">
        <w:rPr>
          <w:b/>
          <w:sz w:val="28"/>
          <w:szCs w:val="28"/>
        </w:rPr>
        <w:t>.</w:t>
      </w:r>
      <w:r w:rsidR="00FF23CA" w:rsidRPr="00FF23CA">
        <w:rPr>
          <w:b/>
          <w:sz w:val="28"/>
          <w:szCs w:val="28"/>
        </w:rPr>
        <w:t xml:space="preserve"> Гундаев Дмитрий Михайлович</w:t>
      </w:r>
      <w:r w:rsidR="00FF23CA">
        <w:rPr>
          <w:sz w:val="28"/>
          <w:szCs w:val="28"/>
        </w:rPr>
        <w:t>, г.р. 1903, м.р. Наровчатский район, с. Казеевка, м.пр. Наровчатский РВК, красноармеец, 00.04.1942 погиб в бою.</w:t>
      </w:r>
    </w:p>
    <w:p w:rsidR="00C5430D" w:rsidRDefault="00556465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C5430D" w:rsidRPr="00FF23CA">
        <w:rPr>
          <w:b/>
          <w:sz w:val="28"/>
          <w:szCs w:val="28"/>
        </w:rPr>
        <w:t>.</w:t>
      </w:r>
      <w:r w:rsidR="00FF23CA" w:rsidRPr="00FF23CA">
        <w:rPr>
          <w:b/>
          <w:sz w:val="28"/>
          <w:szCs w:val="28"/>
        </w:rPr>
        <w:t xml:space="preserve"> Гундаев Павел Андреевич</w:t>
      </w:r>
      <w:r w:rsidR="00FF23CA">
        <w:rPr>
          <w:sz w:val="28"/>
          <w:szCs w:val="28"/>
        </w:rPr>
        <w:t>, г.р. неизвестно, м.р. Наровчатский район, с. Казеевка, м.пр. Наровчатский РВК, лейтенант, 21.01.1943 погиб в бою, м. захор.  Ленинградская обл.,  Кировский район, п. Синявино.</w:t>
      </w:r>
    </w:p>
    <w:p w:rsidR="00C5430D" w:rsidRDefault="00EE3F81" w:rsidP="005324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56465">
        <w:rPr>
          <w:b/>
          <w:sz w:val="28"/>
          <w:szCs w:val="28"/>
        </w:rPr>
        <w:t>2</w:t>
      </w:r>
      <w:r w:rsidR="00C5430D" w:rsidRPr="00FF23CA">
        <w:rPr>
          <w:b/>
          <w:sz w:val="28"/>
          <w:szCs w:val="28"/>
        </w:rPr>
        <w:t>.</w:t>
      </w:r>
      <w:r w:rsidR="00FF23CA" w:rsidRPr="00FF23CA">
        <w:rPr>
          <w:b/>
          <w:sz w:val="28"/>
          <w:szCs w:val="28"/>
        </w:rPr>
        <w:t xml:space="preserve">  Гундаев Павел Михайлович</w:t>
      </w:r>
      <w:r w:rsidR="00FF23CA">
        <w:rPr>
          <w:sz w:val="28"/>
          <w:szCs w:val="28"/>
        </w:rPr>
        <w:t>, г.р. 1898, м.р. Наровчатский район, с. Казеевка, м.пр. Наровчатский РВК, красноармеец, 02.12.1942 погиб в бою, м. захор. Ростовская обл.</w:t>
      </w:r>
    </w:p>
    <w:p w:rsidR="00FF23CA" w:rsidRDefault="00556465" w:rsidP="00FF23C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FF23CA" w:rsidRPr="00FF23CA">
        <w:rPr>
          <w:b/>
          <w:sz w:val="28"/>
          <w:szCs w:val="28"/>
        </w:rPr>
        <w:t>. Гундаев Филипп Андреевич</w:t>
      </w:r>
      <w:r w:rsidR="00FF23CA">
        <w:rPr>
          <w:sz w:val="28"/>
          <w:szCs w:val="28"/>
        </w:rPr>
        <w:t>, г.р. 1909, м.р. Наровчатский район, с. Казеевка, м.пр. Наровчатский РВК, красноармеец, 00.09.1943 пропал без вести.</w:t>
      </w:r>
    </w:p>
    <w:p w:rsidR="00404410" w:rsidRDefault="00404410" w:rsidP="00FF23CA">
      <w:pPr>
        <w:spacing w:after="0"/>
        <w:rPr>
          <w:sz w:val="28"/>
          <w:szCs w:val="28"/>
        </w:rPr>
      </w:pPr>
      <w:r w:rsidRPr="00404410">
        <w:rPr>
          <w:b/>
          <w:sz w:val="28"/>
          <w:szCs w:val="28"/>
        </w:rPr>
        <w:t>3</w:t>
      </w:r>
      <w:r w:rsidR="00556465">
        <w:rPr>
          <w:b/>
          <w:sz w:val="28"/>
          <w:szCs w:val="28"/>
        </w:rPr>
        <w:t>4</w:t>
      </w:r>
      <w:r w:rsidRPr="00404410">
        <w:rPr>
          <w:b/>
          <w:sz w:val="28"/>
          <w:szCs w:val="28"/>
        </w:rPr>
        <w:t>. Евсиков  Иван Иванович</w:t>
      </w:r>
      <w:r w:rsidR="00556B91">
        <w:rPr>
          <w:sz w:val="28"/>
          <w:szCs w:val="28"/>
        </w:rPr>
        <w:t xml:space="preserve">, г.р. 1922, м.р. </w:t>
      </w:r>
      <w:r>
        <w:rPr>
          <w:sz w:val="28"/>
          <w:szCs w:val="28"/>
        </w:rPr>
        <w:t xml:space="preserve"> Наровчатский район, с. Казеевка, м.пр. Наровча</w:t>
      </w:r>
      <w:r w:rsidR="00556B91">
        <w:rPr>
          <w:sz w:val="28"/>
          <w:szCs w:val="28"/>
        </w:rPr>
        <w:t>тский РВК, красноармеец, 03.03</w:t>
      </w:r>
      <w:r>
        <w:rPr>
          <w:sz w:val="28"/>
          <w:szCs w:val="28"/>
        </w:rPr>
        <w:t>.1942 погиб в бою, м. захор.</w:t>
      </w:r>
      <w:r w:rsidR="00556B91">
        <w:rPr>
          <w:sz w:val="28"/>
          <w:szCs w:val="28"/>
        </w:rPr>
        <w:t xml:space="preserve"> Калужская обл.,  Износкинский район, д. Науменка.</w:t>
      </w:r>
    </w:p>
    <w:p w:rsidR="00452C66" w:rsidRDefault="00556465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452C66" w:rsidRPr="00452C66">
        <w:rPr>
          <w:b/>
          <w:sz w:val="28"/>
          <w:szCs w:val="28"/>
        </w:rPr>
        <w:t>. Ермаков Сергей Иванович</w:t>
      </w:r>
      <w:r w:rsidR="00452C66">
        <w:rPr>
          <w:sz w:val="28"/>
          <w:szCs w:val="28"/>
        </w:rPr>
        <w:t>, г.р. 1912, м.р. Наровчатский район, с. Казеевка, м.пр. Наровчатский РВК, красноармеец, 00.05.1945 пропал без вести.</w:t>
      </w:r>
    </w:p>
    <w:p w:rsidR="008940C1" w:rsidRDefault="00556465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8940C1" w:rsidRPr="008940C1">
        <w:rPr>
          <w:b/>
          <w:sz w:val="28"/>
          <w:szCs w:val="28"/>
        </w:rPr>
        <w:t>. Колушкин Алексей Константинович</w:t>
      </w:r>
      <w:r w:rsidR="008940C1">
        <w:rPr>
          <w:sz w:val="28"/>
          <w:szCs w:val="28"/>
        </w:rPr>
        <w:t>, г.р. 1915, м.р. Наровчатский район,  . Казеевка, м.пр. Наровчатский РВК,  сержант,</w:t>
      </w:r>
      <w:r w:rsidR="006E0554">
        <w:rPr>
          <w:sz w:val="28"/>
          <w:szCs w:val="28"/>
        </w:rPr>
        <w:t xml:space="preserve"> 00.01.1942 погиб в бою, м. захор. Украина, г. Ровно.</w:t>
      </w:r>
    </w:p>
    <w:p w:rsidR="009E086F" w:rsidRDefault="00556465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9E086F" w:rsidRPr="009E086F">
        <w:rPr>
          <w:b/>
          <w:sz w:val="28"/>
          <w:szCs w:val="28"/>
        </w:rPr>
        <w:t>. Костин Иван  Александрович</w:t>
      </w:r>
      <w:r w:rsidR="009E086F">
        <w:rPr>
          <w:sz w:val="28"/>
          <w:szCs w:val="28"/>
        </w:rPr>
        <w:t>, г.р. 1923, м.р.  Наровчатский район, с. Казеевка, м.пр. Наровчатский РВК, красноармеец, 03.03.1942 погиб в бою, м. захор. Новгородская обл.,  Старорусский район,  д. Борисово.</w:t>
      </w:r>
    </w:p>
    <w:p w:rsidR="00F879F9" w:rsidRDefault="00556465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8</w:t>
      </w:r>
      <w:r w:rsidR="00F879F9" w:rsidRPr="006D396A">
        <w:rPr>
          <w:b/>
          <w:sz w:val="28"/>
          <w:szCs w:val="28"/>
        </w:rPr>
        <w:t>. Костин Степан Алексеевич</w:t>
      </w:r>
      <w:r w:rsidR="00F879F9">
        <w:rPr>
          <w:sz w:val="28"/>
          <w:szCs w:val="28"/>
        </w:rPr>
        <w:t>, г.р. 1908, м.р. Наровчатский район</w:t>
      </w:r>
      <w:r w:rsidR="00E827BE">
        <w:rPr>
          <w:sz w:val="28"/>
          <w:szCs w:val="28"/>
        </w:rPr>
        <w:t>, с. Казеевка, м.пр. Сталинский</w:t>
      </w:r>
      <w:r w:rsidR="00F879F9">
        <w:rPr>
          <w:sz w:val="28"/>
          <w:szCs w:val="28"/>
        </w:rPr>
        <w:t xml:space="preserve"> РВК, </w:t>
      </w:r>
      <w:r w:rsidR="00E827BE">
        <w:rPr>
          <w:sz w:val="28"/>
          <w:szCs w:val="28"/>
        </w:rPr>
        <w:t xml:space="preserve"> г. Ташкент, </w:t>
      </w:r>
      <w:r w:rsidR="00F879F9">
        <w:rPr>
          <w:sz w:val="28"/>
          <w:szCs w:val="28"/>
        </w:rPr>
        <w:t>красноармеец, 00.08.1943 пропал без вести.</w:t>
      </w:r>
    </w:p>
    <w:p w:rsidR="009E086F" w:rsidRDefault="00556465" w:rsidP="009E08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9E086F" w:rsidRPr="009E086F">
        <w:rPr>
          <w:b/>
          <w:sz w:val="28"/>
          <w:szCs w:val="28"/>
        </w:rPr>
        <w:t>. Костин Федор Алексеевич</w:t>
      </w:r>
      <w:r w:rsidR="009E086F">
        <w:rPr>
          <w:sz w:val="28"/>
          <w:szCs w:val="28"/>
        </w:rPr>
        <w:t>, г.р. 1911, м.р. Наровчатский район, с. Казеевка, м.пр. Наровчатский РВК, красноармеец, 00.11.1941 пропал без вести.</w:t>
      </w:r>
    </w:p>
    <w:p w:rsidR="00E827BE" w:rsidRDefault="00E827BE" w:rsidP="009E086F">
      <w:pPr>
        <w:spacing w:after="0"/>
        <w:rPr>
          <w:sz w:val="28"/>
          <w:szCs w:val="28"/>
        </w:rPr>
      </w:pPr>
      <w:r w:rsidRPr="00E827BE">
        <w:rPr>
          <w:b/>
          <w:sz w:val="28"/>
          <w:szCs w:val="28"/>
        </w:rPr>
        <w:t>40. Кривозубов Виктор Дмитриевич</w:t>
      </w:r>
      <w:r>
        <w:rPr>
          <w:sz w:val="28"/>
          <w:szCs w:val="28"/>
        </w:rPr>
        <w:t>, г.р. 1919, м.р. Наровчатский район, с. Казеевка, м.пр. Канский РВК, Красноярский край, красноармеец, сержант, 00.12.1941 пропал без вести.</w:t>
      </w:r>
    </w:p>
    <w:p w:rsidR="009E086F" w:rsidRDefault="00FA7290" w:rsidP="009E086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9E086F" w:rsidRPr="00B24AA5">
        <w:rPr>
          <w:b/>
          <w:sz w:val="28"/>
          <w:szCs w:val="28"/>
        </w:rPr>
        <w:t>.</w:t>
      </w:r>
      <w:r w:rsidR="00B24AA5" w:rsidRPr="00B24AA5">
        <w:rPr>
          <w:b/>
          <w:sz w:val="28"/>
          <w:szCs w:val="28"/>
        </w:rPr>
        <w:t xml:space="preserve"> Кривозубов  Павел Прохорович</w:t>
      </w:r>
      <w:r w:rsidR="00B24AA5">
        <w:rPr>
          <w:sz w:val="28"/>
          <w:szCs w:val="28"/>
        </w:rPr>
        <w:t>, г.р. 1921, м.р.  Наровчатский район, с. Казеевка, м.пр. Наровчатский РВК, красноармеец, 00.11.1944 погиб в бою, м. захор. Венгрия.</w:t>
      </w:r>
    </w:p>
    <w:p w:rsidR="00F73552" w:rsidRDefault="00FA7290" w:rsidP="00F735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F73552" w:rsidRPr="00F73552">
        <w:rPr>
          <w:b/>
          <w:sz w:val="28"/>
          <w:szCs w:val="28"/>
        </w:rPr>
        <w:t>. Кудрявцев Филипп Васильевич</w:t>
      </w:r>
      <w:r w:rsidR="00F73552">
        <w:rPr>
          <w:sz w:val="28"/>
          <w:szCs w:val="28"/>
        </w:rPr>
        <w:t>, г.р. 1903, м.р. Наровчатский район, с. Казеевка, м.пр. Термезский ГВК, Узбекистан, красноармеец, 00.12.1942 пропал без вести.</w:t>
      </w:r>
    </w:p>
    <w:p w:rsidR="00F73552" w:rsidRDefault="00FA7290" w:rsidP="00F735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EE3F81">
        <w:rPr>
          <w:b/>
          <w:sz w:val="28"/>
          <w:szCs w:val="28"/>
        </w:rPr>
        <w:t xml:space="preserve">. </w:t>
      </w:r>
      <w:r w:rsidR="0004625D" w:rsidRPr="0004625D">
        <w:rPr>
          <w:b/>
          <w:sz w:val="28"/>
          <w:szCs w:val="28"/>
        </w:rPr>
        <w:t>Кузнецов Петр Яковлевич</w:t>
      </w:r>
      <w:r w:rsidR="0004625D">
        <w:rPr>
          <w:b/>
          <w:sz w:val="28"/>
          <w:szCs w:val="28"/>
        </w:rPr>
        <w:t xml:space="preserve">, </w:t>
      </w:r>
      <w:r w:rsidR="0004625D">
        <w:rPr>
          <w:sz w:val="28"/>
          <w:szCs w:val="28"/>
        </w:rPr>
        <w:t>г.р. 1900, м.р.  Наровчатский район, с. Казеевка, м.пр. Наровчатский РВК, красноармеец, 21.09.1943 умер от ран, м. захор.  Московская обл., г. Орехово-Зуево.</w:t>
      </w:r>
    </w:p>
    <w:p w:rsidR="0004625D" w:rsidRDefault="00FA7290" w:rsidP="00F735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04625D" w:rsidRPr="00FD74ED">
        <w:rPr>
          <w:b/>
          <w:sz w:val="28"/>
          <w:szCs w:val="28"/>
        </w:rPr>
        <w:t>.</w:t>
      </w:r>
      <w:r w:rsidR="00FD74ED" w:rsidRPr="00FD74ED">
        <w:rPr>
          <w:b/>
          <w:sz w:val="28"/>
          <w:szCs w:val="28"/>
        </w:rPr>
        <w:t xml:space="preserve"> Курдюков Яков Федорович</w:t>
      </w:r>
      <w:r w:rsidR="00FD74ED">
        <w:rPr>
          <w:sz w:val="28"/>
          <w:szCs w:val="28"/>
        </w:rPr>
        <w:t>, г.р.  1906, м.р. Наровчатский район, с. Казеевка, м.пр. Златоустовский РВК, Челябинская обл., красноармеец, 00.02.1943 пропал без вести.</w:t>
      </w:r>
    </w:p>
    <w:p w:rsidR="002321DC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2321DC" w:rsidRPr="002321DC">
        <w:rPr>
          <w:b/>
          <w:sz w:val="28"/>
          <w:szCs w:val="28"/>
        </w:rPr>
        <w:t>. Курицын Василий Яковлевич</w:t>
      </w:r>
      <w:r w:rsidR="002321DC">
        <w:rPr>
          <w:sz w:val="28"/>
          <w:szCs w:val="28"/>
        </w:rPr>
        <w:t>, г.р.  1923, м.р. Наровчатский район, с. Казеевка, м.пр. Наровчатский РВК, мл. сержант, 00.08.1943 пропал без вести.</w:t>
      </w:r>
    </w:p>
    <w:p w:rsidR="00000F9F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000F9F" w:rsidRPr="00000F9F">
        <w:rPr>
          <w:b/>
          <w:sz w:val="28"/>
          <w:szCs w:val="28"/>
        </w:rPr>
        <w:t>. Лазарев Иван Константинович</w:t>
      </w:r>
      <w:r w:rsidR="00000F9F">
        <w:rPr>
          <w:sz w:val="28"/>
          <w:szCs w:val="28"/>
        </w:rPr>
        <w:t>, г.р. 1914, м.р.  Наровчатский район, с. Казеевка, м.пр. Наровчатский РВК, сержант, 05.09.1943 погиб в бою, м. захор. Украина, Черниговская обл.</w:t>
      </w:r>
    </w:p>
    <w:p w:rsidR="00804245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804245" w:rsidRPr="00804245">
        <w:rPr>
          <w:b/>
          <w:sz w:val="28"/>
          <w:szCs w:val="28"/>
        </w:rPr>
        <w:t>. Лазарев Николай Андреевич</w:t>
      </w:r>
      <w:r w:rsidR="00804245">
        <w:rPr>
          <w:sz w:val="28"/>
          <w:szCs w:val="28"/>
        </w:rPr>
        <w:t>, г.р. 1916, м.р. Наровчатский район, с. Казеевка, м.пр. Тасеевский РВК, Красновярский край, ст. лейтенант, 19.03.1943 погиб в бою, м. захор. КЕалужская обл., Жиздринский район, д. Ослинка.</w:t>
      </w:r>
    </w:p>
    <w:p w:rsidR="00000F9F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000F9F" w:rsidRPr="00B116B3">
        <w:rPr>
          <w:b/>
          <w:sz w:val="28"/>
          <w:szCs w:val="28"/>
        </w:rPr>
        <w:t>.</w:t>
      </w:r>
      <w:r w:rsidR="00B116B3" w:rsidRPr="00B116B3">
        <w:rPr>
          <w:b/>
          <w:sz w:val="28"/>
          <w:szCs w:val="28"/>
        </w:rPr>
        <w:t xml:space="preserve"> Лапин Василий Тимофеевич</w:t>
      </w:r>
      <w:r w:rsidR="00B116B3">
        <w:rPr>
          <w:sz w:val="28"/>
          <w:szCs w:val="28"/>
        </w:rPr>
        <w:t>, г.р.  1919, м.р.  Наровчатский район, с. Казеевка, м.пр. Наровчатский РВК, мл. лейтенант, 12.04.1942 умер от ран.</w:t>
      </w:r>
    </w:p>
    <w:p w:rsidR="000414D4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0414D4" w:rsidRPr="000414D4">
        <w:rPr>
          <w:b/>
          <w:sz w:val="28"/>
          <w:szCs w:val="28"/>
        </w:rPr>
        <w:t>. Леваев  Алексей Григорьевич</w:t>
      </w:r>
      <w:r w:rsidR="000414D4">
        <w:rPr>
          <w:sz w:val="28"/>
          <w:szCs w:val="28"/>
        </w:rPr>
        <w:t>, г.р. 1919, м.р. Наровчатский район, с. Казеевка, м.пр. Наровчатский РВК, красноармеец, 00.05.1944 пропал без вести.</w:t>
      </w:r>
    </w:p>
    <w:p w:rsidR="000414D4" w:rsidRDefault="00FA7290" w:rsidP="002321D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414D4" w:rsidRPr="000067F4">
        <w:rPr>
          <w:b/>
          <w:sz w:val="28"/>
          <w:szCs w:val="28"/>
        </w:rPr>
        <w:t>.</w:t>
      </w:r>
      <w:r w:rsidR="000067F4" w:rsidRPr="000067F4">
        <w:rPr>
          <w:b/>
          <w:sz w:val="28"/>
          <w:szCs w:val="28"/>
        </w:rPr>
        <w:t xml:space="preserve"> Лимков Александр Михайлович</w:t>
      </w:r>
      <w:r w:rsidR="000067F4">
        <w:rPr>
          <w:sz w:val="28"/>
          <w:szCs w:val="28"/>
        </w:rPr>
        <w:t>, г.р. 1918, м.р. Наровчатский район, с. Казеевка, м.пр. Наровчатский РВК, красноармеец, 11.10.1941 пропал без вести.</w:t>
      </w:r>
    </w:p>
    <w:p w:rsidR="00167262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="000067F4" w:rsidRPr="00167262">
        <w:rPr>
          <w:b/>
          <w:sz w:val="28"/>
          <w:szCs w:val="28"/>
        </w:rPr>
        <w:t xml:space="preserve">. </w:t>
      </w:r>
      <w:r w:rsidR="00167262" w:rsidRPr="00167262">
        <w:rPr>
          <w:b/>
          <w:sz w:val="28"/>
          <w:szCs w:val="28"/>
        </w:rPr>
        <w:t xml:space="preserve"> Логинов Дмитрий Иванович</w:t>
      </w:r>
      <w:r w:rsidR="002E2861">
        <w:rPr>
          <w:sz w:val="28"/>
          <w:szCs w:val="28"/>
        </w:rPr>
        <w:t xml:space="preserve">, г.р.  1925, </w:t>
      </w:r>
      <w:r w:rsidR="00167262">
        <w:rPr>
          <w:sz w:val="28"/>
          <w:szCs w:val="28"/>
        </w:rPr>
        <w:t>м.р.  Наровчатский район, с. Казеевка, м.пр. Наровчатский РВК, красноармеец, 17.09.1944 погиб в бою, м. захор. Латвия.</w:t>
      </w:r>
    </w:p>
    <w:p w:rsidR="00167262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167262" w:rsidRPr="00167262">
        <w:rPr>
          <w:b/>
          <w:sz w:val="28"/>
          <w:szCs w:val="28"/>
        </w:rPr>
        <w:t>. Логинов Николай Ильич</w:t>
      </w:r>
      <w:r w:rsidR="00167262">
        <w:rPr>
          <w:sz w:val="28"/>
          <w:szCs w:val="28"/>
        </w:rPr>
        <w:t>, г.р. 1908, м.р. Наровчатский район, с. Казеевка, м.пр. Наровчатский РВК, красноармеец, 00.10.1944 пропал без вести.</w:t>
      </w:r>
    </w:p>
    <w:p w:rsidR="00167262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167262" w:rsidRPr="00167262">
        <w:rPr>
          <w:b/>
          <w:sz w:val="28"/>
          <w:szCs w:val="28"/>
        </w:rPr>
        <w:t>. Логинов Федор Семенович</w:t>
      </w:r>
      <w:r w:rsidR="00167262">
        <w:rPr>
          <w:sz w:val="28"/>
          <w:szCs w:val="28"/>
        </w:rPr>
        <w:t>, г.р.  1912, м.р. Наровчатский район, с. Казеевка, м.пр. Наровчатский РВК, сержант, 00.10.1941 пропал без вести.</w:t>
      </w:r>
    </w:p>
    <w:p w:rsidR="00167262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167262" w:rsidRPr="002E2861">
        <w:rPr>
          <w:b/>
          <w:sz w:val="28"/>
          <w:szCs w:val="28"/>
        </w:rPr>
        <w:t>.</w:t>
      </w:r>
      <w:r w:rsidR="002E2861" w:rsidRPr="002E2861">
        <w:rPr>
          <w:b/>
          <w:sz w:val="28"/>
          <w:szCs w:val="28"/>
        </w:rPr>
        <w:t xml:space="preserve"> Маркин Василий  Давыдович</w:t>
      </w:r>
      <w:r w:rsidR="002E2861">
        <w:rPr>
          <w:sz w:val="28"/>
          <w:szCs w:val="28"/>
        </w:rPr>
        <w:t>, г.р. 1925, м.р.</w:t>
      </w:r>
      <w:r w:rsidR="00E71109">
        <w:rPr>
          <w:sz w:val="28"/>
          <w:szCs w:val="28"/>
        </w:rPr>
        <w:t xml:space="preserve"> Наровчатский район, с. Казеевка, </w:t>
      </w:r>
      <w:r w:rsidR="002E2861">
        <w:rPr>
          <w:sz w:val="28"/>
          <w:szCs w:val="28"/>
        </w:rPr>
        <w:t xml:space="preserve"> м.пр. Наровчатский РВК,  красноармеец,  26.06. 1944 погиб в  бою, м. захор. Беларусь</w:t>
      </w:r>
      <w:r w:rsidR="00E71109">
        <w:rPr>
          <w:sz w:val="28"/>
          <w:szCs w:val="28"/>
        </w:rPr>
        <w:t>, Могилевская обл., Могилевский район.</w:t>
      </w:r>
    </w:p>
    <w:p w:rsidR="003E4FB2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3E4FB2" w:rsidRPr="000C3764">
        <w:rPr>
          <w:b/>
          <w:sz w:val="28"/>
          <w:szCs w:val="28"/>
        </w:rPr>
        <w:t>. Маркин Николай Максимович</w:t>
      </w:r>
      <w:r w:rsidR="003E4FB2">
        <w:rPr>
          <w:sz w:val="28"/>
          <w:szCs w:val="28"/>
        </w:rPr>
        <w:t xml:space="preserve">, г.р. 1908, </w:t>
      </w:r>
      <w:r w:rsidR="000C3764">
        <w:rPr>
          <w:sz w:val="28"/>
          <w:szCs w:val="28"/>
        </w:rPr>
        <w:t xml:space="preserve">м.р. Наровчатский район, с. Казеевка, </w:t>
      </w:r>
      <w:r w:rsidR="003E4FB2">
        <w:rPr>
          <w:sz w:val="28"/>
          <w:szCs w:val="28"/>
        </w:rPr>
        <w:t>м.</w:t>
      </w:r>
      <w:r w:rsidR="000C3764">
        <w:rPr>
          <w:sz w:val="28"/>
          <w:szCs w:val="28"/>
        </w:rPr>
        <w:t>п</w:t>
      </w:r>
      <w:r w:rsidR="003E4FB2">
        <w:rPr>
          <w:sz w:val="28"/>
          <w:szCs w:val="28"/>
        </w:rPr>
        <w:t xml:space="preserve">р. Наровчатский </w:t>
      </w:r>
      <w:r w:rsidR="000C3764">
        <w:rPr>
          <w:sz w:val="28"/>
          <w:szCs w:val="28"/>
        </w:rPr>
        <w:t xml:space="preserve"> РВК, красноармеец, 17.11.1941 пропал без вести.</w:t>
      </w:r>
    </w:p>
    <w:p w:rsidR="0083780C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0C3764" w:rsidRPr="000C3764">
        <w:rPr>
          <w:b/>
          <w:sz w:val="28"/>
          <w:szCs w:val="28"/>
        </w:rPr>
        <w:t>. Маркин Федот Михайлович</w:t>
      </w:r>
      <w:r w:rsidR="000C3764">
        <w:rPr>
          <w:sz w:val="28"/>
          <w:szCs w:val="28"/>
        </w:rPr>
        <w:t>, г.р. 1896, м.р. Наровчатский район, с. Казеевка, м.пр. Наровчатский РВК,  красноармеец,  03.10.1942 погиб в бою, м. захор. Воронежская обл., Рамонский район, д. Хвощеваатка.</w:t>
      </w:r>
    </w:p>
    <w:p w:rsidR="001018B3" w:rsidRDefault="00FA7290" w:rsidP="001672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1018B3" w:rsidRPr="001018B3">
        <w:rPr>
          <w:b/>
          <w:sz w:val="28"/>
          <w:szCs w:val="28"/>
        </w:rPr>
        <w:t>. Материкин Александр Павлович</w:t>
      </w:r>
      <w:r w:rsidR="001018B3">
        <w:rPr>
          <w:sz w:val="28"/>
          <w:szCs w:val="28"/>
        </w:rPr>
        <w:t>, г.р. 1913, м.р. Наровчатский район, с. Казеевка, м.пр. Наровчатский РВК,  красноармеец, 00.09.1942 пропал без вести.</w:t>
      </w:r>
    </w:p>
    <w:p w:rsidR="00A87CAC" w:rsidRDefault="00E71109" w:rsidP="00A87CAC">
      <w:pPr>
        <w:spacing w:after="0"/>
        <w:rPr>
          <w:sz w:val="28"/>
          <w:szCs w:val="28"/>
        </w:rPr>
      </w:pPr>
      <w:r w:rsidRPr="00E35EC0">
        <w:rPr>
          <w:b/>
          <w:sz w:val="28"/>
          <w:szCs w:val="28"/>
        </w:rPr>
        <w:t>5</w:t>
      </w:r>
      <w:r w:rsidR="00FA7290">
        <w:rPr>
          <w:b/>
          <w:sz w:val="28"/>
          <w:szCs w:val="28"/>
        </w:rPr>
        <w:t>8</w:t>
      </w:r>
      <w:r w:rsidRPr="00E35EC0">
        <w:rPr>
          <w:b/>
          <w:sz w:val="28"/>
          <w:szCs w:val="28"/>
        </w:rPr>
        <w:t>.</w:t>
      </w:r>
      <w:r w:rsidR="00375FB5">
        <w:rPr>
          <w:b/>
          <w:sz w:val="28"/>
          <w:szCs w:val="28"/>
        </w:rPr>
        <w:t xml:space="preserve">  Материкин Алексей </w:t>
      </w:r>
      <w:r w:rsidR="00A87CAC" w:rsidRPr="00E35EC0">
        <w:rPr>
          <w:b/>
          <w:sz w:val="28"/>
          <w:szCs w:val="28"/>
        </w:rPr>
        <w:t xml:space="preserve">  Яковлевич</w:t>
      </w:r>
      <w:r w:rsidR="00A87CAC">
        <w:rPr>
          <w:sz w:val="28"/>
          <w:szCs w:val="28"/>
        </w:rPr>
        <w:t>, г.р. 1906, м.р. Наровчатский район, с. Казеевка,</w:t>
      </w:r>
      <w:r w:rsidR="00E35EC0">
        <w:rPr>
          <w:sz w:val="28"/>
          <w:szCs w:val="28"/>
        </w:rPr>
        <w:t xml:space="preserve"> м.пр. Наровчатский РВК, красноармеец, 00.03</w:t>
      </w:r>
      <w:r w:rsidR="00A87CAC">
        <w:rPr>
          <w:sz w:val="28"/>
          <w:szCs w:val="28"/>
        </w:rPr>
        <w:t>.194</w:t>
      </w:r>
      <w:r w:rsidR="00E35EC0">
        <w:rPr>
          <w:sz w:val="28"/>
          <w:szCs w:val="28"/>
        </w:rPr>
        <w:t>4</w:t>
      </w:r>
      <w:r w:rsidR="00A87CAC">
        <w:rPr>
          <w:sz w:val="28"/>
          <w:szCs w:val="28"/>
        </w:rPr>
        <w:t xml:space="preserve"> пропал без вести.</w:t>
      </w:r>
    </w:p>
    <w:p w:rsidR="00E35EC0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E35EC0" w:rsidRPr="00E35EC0">
        <w:rPr>
          <w:b/>
          <w:sz w:val="28"/>
          <w:szCs w:val="28"/>
        </w:rPr>
        <w:t>. Материкин Алексей Ефимович</w:t>
      </w:r>
      <w:r w:rsidR="00E35EC0">
        <w:rPr>
          <w:sz w:val="28"/>
          <w:szCs w:val="28"/>
        </w:rPr>
        <w:t>, г.р. 1927, м.р. Наровчатский район, с. Казеевка, м.пр. Наровчатский РВК, сержант, 00.03.1945 пропал без вести.</w:t>
      </w:r>
    </w:p>
    <w:p w:rsidR="00E35EC0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E35EC0" w:rsidRPr="00E35EC0">
        <w:rPr>
          <w:b/>
          <w:sz w:val="28"/>
          <w:szCs w:val="28"/>
        </w:rPr>
        <w:t>. Материкин Антон Васильевич</w:t>
      </w:r>
      <w:r w:rsidR="00E35EC0">
        <w:rPr>
          <w:sz w:val="28"/>
          <w:szCs w:val="28"/>
        </w:rPr>
        <w:t>, г.р. 1908, м.р. Наровчатский район, с. Казеевка, м.пр.  Лабинский РВК, Краснодарский край, красноармеец, 00.05.1943 пропал без вести.</w:t>
      </w:r>
    </w:p>
    <w:p w:rsidR="00023AFE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023AFE" w:rsidRPr="00023AFE">
        <w:rPr>
          <w:b/>
          <w:sz w:val="28"/>
          <w:szCs w:val="28"/>
        </w:rPr>
        <w:t>. Материкин Василий Григорьевич</w:t>
      </w:r>
      <w:r w:rsidR="00023AFE">
        <w:rPr>
          <w:sz w:val="28"/>
          <w:szCs w:val="28"/>
        </w:rPr>
        <w:t>, 1918, м.р. Наровчатский район, с. Казеевка, м.пр. Наровчатский РВК,  красноармеец, 06.03.1942 умер от ран, м. захор. Белгородская обл.,  г. Валуйки.</w:t>
      </w:r>
    </w:p>
    <w:p w:rsidR="001018B3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1018B3" w:rsidRPr="003505C7">
        <w:rPr>
          <w:b/>
          <w:sz w:val="28"/>
          <w:szCs w:val="28"/>
        </w:rPr>
        <w:t>. Материкин Василий Григорьевич</w:t>
      </w:r>
      <w:r w:rsidR="001018B3">
        <w:rPr>
          <w:sz w:val="28"/>
          <w:szCs w:val="28"/>
        </w:rPr>
        <w:t>, г.р. 1918, м.р. Наровчатский   район, с. Казеевка, м.пр. Наровчатский РВК, красноармеец, 08.02.1942 пропал без вести, Украина, Харьковская обл., Шевченковский район, с. Марьевка.</w:t>
      </w:r>
    </w:p>
    <w:p w:rsidR="00E35EC0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E35EC0" w:rsidRPr="00E35EC0">
        <w:rPr>
          <w:b/>
          <w:sz w:val="28"/>
          <w:szCs w:val="28"/>
        </w:rPr>
        <w:t>.  Материкин Василий Яковлевич</w:t>
      </w:r>
      <w:r w:rsidR="00E35EC0">
        <w:rPr>
          <w:sz w:val="28"/>
          <w:szCs w:val="28"/>
        </w:rPr>
        <w:t>, г.р. 1918, м.р. Наровчатский район, с. Казеевка, м.пр. Наровчатский РВК, красноармеец, 00.07.1941 пропал без вести.</w:t>
      </w:r>
    </w:p>
    <w:p w:rsidR="00E35EC0" w:rsidRDefault="00FA7290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4</w:t>
      </w:r>
      <w:r w:rsidR="00E35EC0" w:rsidRPr="00E35EC0">
        <w:rPr>
          <w:b/>
          <w:sz w:val="28"/>
          <w:szCs w:val="28"/>
        </w:rPr>
        <w:t>. Материкин Григорий Иванович</w:t>
      </w:r>
      <w:r w:rsidR="00E35EC0">
        <w:rPr>
          <w:sz w:val="28"/>
          <w:szCs w:val="28"/>
        </w:rPr>
        <w:t xml:space="preserve">, г.р. 1897, </w:t>
      </w:r>
      <w:r w:rsidR="00E61850">
        <w:rPr>
          <w:sz w:val="28"/>
          <w:szCs w:val="28"/>
        </w:rPr>
        <w:t>г</w:t>
      </w:r>
      <w:r w:rsidR="00E35EC0">
        <w:rPr>
          <w:sz w:val="28"/>
          <w:szCs w:val="28"/>
        </w:rPr>
        <w:t>.р. Наровчатский район, с. Казеевка, м.пр. Наровчатский РВК, красноармеец, 00.10.1942 пропал без вести.</w:t>
      </w:r>
    </w:p>
    <w:p w:rsidR="00E35EC0" w:rsidRDefault="001018B3" w:rsidP="00E35E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5</w:t>
      </w:r>
      <w:r w:rsidR="00E35EC0" w:rsidRPr="00E35EC0">
        <w:rPr>
          <w:b/>
          <w:sz w:val="28"/>
          <w:szCs w:val="28"/>
        </w:rPr>
        <w:t>. Материкин Иван Васильевич</w:t>
      </w:r>
      <w:r w:rsidR="00E35EC0">
        <w:rPr>
          <w:sz w:val="28"/>
          <w:szCs w:val="28"/>
        </w:rPr>
        <w:t>, г.р.1921, м.р. Наровчатский район, с. Казеевка, м.пр.  Лабинский РВК, Краснодарский край, красноармеец, 00.04.1943 пропал без вести.</w:t>
      </w:r>
    </w:p>
    <w:p w:rsidR="009E086F" w:rsidRDefault="00D301E5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6</w:t>
      </w:r>
      <w:r w:rsidR="00E35EC0" w:rsidRPr="00E61850">
        <w:rPr>
          <w:b/>
          <w:sz w:val="28"/>
          <w:szCs w:val="28"/>
        </w:rPr>
        <w:t>. Материкин Максим Степанович</w:t>
      </w:r>
      <w:r w:rsidR="00E35EC0">
        <w:rPr>
          <w:sz w:val="28"/>
          <w:szCs w:val="28"/>
        </w:rPr>
        <w:t xml:space="preserve">, г.р. 1919, м.р. </w:t>
      </w:r>
      <w:r w:rsidR="00E61850">
        <w:rPr>
          <w:sz w:val="28"/>
          <w:szCs w:val="28"/>
        </w:rPr>
        <w:t>м.р. Наровчатский район, с. Казеевка,  м.пр. Наровчатский РВК,  сержант,  29.06. 1941 погиб в  бою, м. захор. Украина, Львовская обл.,  под Перемышлем.</w:t>
      </w:r>
    </w:p>
    <w:p w:rsidR="00023AFE" w:rsidRDefault="001018B3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7</w:t>
      </w:r>
      <w:r w:rsidR="00023AFE">
        <w:rPr>
          <w:b/>
          <w:sz w:val="28"/>
          <w:szCs w:val="28"/>
        </w:rPr>
        <w:t>. Материкин Петр В</w:t>
      </w:r>
      <w:r w:rsidR="00023AFE" w:rsidRPr="00023AFE">
        <w:rPr>
          <w:b/>
          <w:sz w:val="28"/>
          <w:szCs w:val="28"/>
        </w:rPr>
        <w:t>асильевич</w:t>
      </w:r>
      <w:r w:rsidR="00023AFE">
        <w:rPr>
          <w:sz w:val="28"/>
          <w:szCs w:val="28"/>
        </w:rPr>
        <w:t>, г.р.  1918, м.р. Наровчатский район, с. Казеевка, м.пр. Наровчатский РВК,  красноармеец, 00.07.1941 пропал без вести.</w:t>
      </w:r>
    </w:p>
    <w:p w:rsidR="001018B3" w:rsidRDefault="00FA7290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1018B3" w:rsidRPr="001018B3">
        <w:rPr>
          <w:b/>
          <w:sz w:val="28"/>
          <w:szCs w:val="28"/>
        </w:rPr>
        <w:t>. Материкин Петр Павлович</w:t>
      </w:r>
      <w:r w:rsidR="001018B3">
        <w:rPr>
          <w:sz w:val="28"/>
          <w:szCs w:val="28"/>
        </w:rPr>
        <w:t>, г.р. 1908, м.р. Наровчатский район, с. Казеевка, м.пр. Сталинский РВК, Свердловская обл., красноармеец, 00.05.1945 пропал без вести.</w:t>
      </w:r>
    </w:p>
    <w:p w:rsidR="00023AFE" w:rsidRDefault="00EE3F81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A729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023AFE" w:rsidRPr="00023AFE">
        <w:rPr>
          <w:b/>
          <w:sz w:val="28"/>
          <w:szCs w:val="28"/>
        </w:rPr>
        <w:t xml:space="preserve"> Материкин Тимофей Павлович</w:t>
      </w:r>
      <w:r w:rsidR="00023AFE">
        <w:rPr>
          <w:sz w:val="28"/>
          <w:szCs w:val="28"/>
        </w:rPr>
        <w:t>, г.р. 1905, м.р. Наровчатский район, с. Казеевка, м.пр. Наровчатский РВК,  красноармеец, 00.05.1942 пропал без вести.</w:t>
      </w:r>
    </w:p>
    <w:p w:rsidR="00BE27DE" w:rsidRDefault="00FA7290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023AFE" w:rsidRPr="00023AFE">
        <w:rPr>
          <w:b/>
          <w:sz w:val="28"/>
          <w:szCs w:val="28"/>
        </w:rPr>
        <w:t>. Материкин Федор  Яковлевич</w:t>
      </w:r>
      <w:r w:rsidR="00023AFE">
        <w:rPr>
          <w:sz w:val="28"/>
          <w:szCs w:val="28"/>
        </w:rPr>
        <w:t>, г.р.  1911, м.р. Наровчатский район, с. Казеевка, м.пр. Наровчатский РВК,  ефрейтор, 19.01.1945 пропал без вести.</w:t>
      </w:r>
    </w:p>
    <w:p w:rsidR="00BE27DE" w:rsidRDefault="00FA7290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BE27DE" w:rsidRPr="00275826">
        <w:rPr>
          <w:b/>
          <w:sz w:val="28"/>
          <w:szCs w:val="28"/>
        </w:rPr>
        <w:t>. Материкин Алексей Яковлевич</w:t>
      </w:r>
      <w:r w:rsidR="00BE27DE">
        <w:rPr>
          <w:sz w:val="28"/>
          <w:szCs w:val="28"/>
        </w:rPr>
        <w:t>, г.р. 1906, м.р. Наровчатский район,  м.пр. Наровчатский РВК,  красноармеец,  21.11.1943 погиб в бою, м. захор. Украина, Житомирская об.</w:t>
      </w:r>
    </w:p>
    <w:p w:rsidR="0045630C" w:rsidRDefault="00D301E5" w:rsidP="00023A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A7290">
        <w:rPr>
          <w:b/>
          <w:sz w:val="28"/>
          <w:szCs w:val="28"/>
        </w:rPr>
        <w:t>2</w:t>
      </w:r>
      <w:r w:rsidR="0045630C" w:rsidRPr="0045630C">
        <w:rPr>
          <w:b/>
          <w:sz w:val="28"/>
          <w:szCs w:val="28"/>
        </w:rPr>
        <w:t>. Митюхин  А.К.</w:t>
      </w:r>
      <w:r w:rsidR="0045630C">
        <w:rPr>
          <w:sz w:val="28"/>
          <w:szCs w:val="28"/>
        </w:rPr>
        <w:t xml:space="preserve"> , г.р. 1911, м.р. Наровчатский район, с. Казеевка, м.пр. Наровчатский РВК, красноармеец, 21.10.1941 погиб в бою, м. захор. Московская обл., г. Нарофоминск.</w:t>
      </w:r>
    </w:p>
    <w:p w:rsidR="00FA7290" w:rsidRDefault="00FA7290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F70813" w:rsidRPr="00F70813">
        <w:rPr>
          <w:b/>
          <w:sz w:val="28"/>
          <w:szCs w:val="28"/>
        </w:rPr>
        <w:t>. Митюхин Афанасий Васильевич</w:t>
      </w:r>
      <w:r w:rsidR="00F70813">
        <w:rPr>
          <w:sz w:val="28"/>
          <w:szCs w:val="28"/>
        </w:rPr>
        <w:t>, г.р. 1903, м.р. Наровчатский район, с. Казеевка,  м.пр. Наровчатский РВК,  красноармеец,  31.12. 1941 погиб в  бою, м. захор. Тульская обл.</w:t>
      </w:r>
    </w:p>
    <w:p w:rsidR="00F70813" w:rsidRDefault="00D301E5" w:rsidP="00F708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761A4">
        <w:rPr>
          <w:b/>
          <w:sz w:val="28"/>
          <w:szCs w:val="28"/>
        </w:rPr>
        <w:t>4</w:t>
      </w:r>
      <w:r w:rsidR="00F70813" w:rsidRPr="00F70813">
        <w:rPr>
          <w:b/>
          <w:sz w:val="28"/>
          <w:szCs w:val="28"/>
        </w:rPr>
        <w:t>. Митюхин Георгий Михайлович</w:t>
      </w:r>
      <w:r w:rsidR="00F70813">
        <w:rPr>
          <w:sz w:val="28"/>
          <w:szCs w:val="28"/>
        </w:rPr>
        <w:t>, г.р. 1902, м.р. Наровчатский район, с. Казеевка, м.пр. Наровчатский РВК,  красноармеец, 00.04.1942 пропал без вести.</w:t>
      </w:r>
    </w:p>
    <w:p w:rsidR="00F70813" w:rsidRDefault="00A761A4" w:rsidP="00F708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F70813" w:rsidRPr="00F70813">
        <w:rPr>
          <w:b/>
          <w:sz w:val="28"/>
          <w:szCs w:val="28"/>
        </w:rPr>
        <w:t>. Митюхин Матвей Васильевич</w:t>
      </w:r>
      <w:r w:rsidR="00F70813">
        <w:rPr>
          <w:sz w:val="28"/>
          <w:szCs w:val="28"/>
        </w:rPr>
        <w:t>, г.р. 1906, м.р. Наровчатский район, с. Казеевка, м.пр. Наровчатский РВК,  красноармеец, 00.12.1942 пропал без вести.</w:t>
      </w:r>
    </w:p>
    <w:p w:rsidR="00F70813" w:rsidRDefault="00A761A4" w:rsidP="00452C6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F70813" w:rsidRPr="00597AD2">
        <w:rPr>
          <w:b/>
          <w:sz w:val="28"/>
          <w:szCs w:val="28"/>
        </w:rPr>
        <w:t>.</w:t>
      </w:r>
      <w:r w:rsidR="00597AD2" w:rsidRPr="00597AD2">
        <w:rPr>
          <w:b/>
          <w:sz w:val="28"/>
          <w:szCs w:val="28"/>
        </w:rPr>
        <w:t xml:space="preserve">  Мишин Григорий Тимофеевич</w:t>
      </w:r>
      <w:r w:rsidR="00597AD2">
        <w:rPr>
          <w:sz w:val="28"/>
          <w:szCs w:val="28"/>
        </w:rPr>
        <w:t>, г.р.1912, м.р. Наровчатский район, с. Казеевка, м.пр. Наровчатский РВК, мл. лейтенант, 02.05.1944  погиб в бою, м. захор. Румыния.</w:t>
      </w:r>
    </w:p>
    <w:p w:rsidR="000A220F" w:rsidRDefault="00D301E5" w:rsidP="000A22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A761A4">
        <w:rPr>
          <w:b/>
          <w:sz w:val="28"/>
          <w:szCs w:val="28"/>
        </w:rPr>
        <w:t>7</w:t>
      </w:r>
      <w:r w:rsidR="00597AD2" w:rsidRPr="000A220F">
        <w:rPr>
          <w:b/>
          <w:sz w:val="28"/>
          <w:szCs w:val="28"/>
        </w:rPr>
        <w:t>.</w:t>
      </w:r>
      <w:r w:rsidR="000A220F" w:rsidRPr="000A220F">
        <w:rPr>
          <w:b/>
          <w:sz w:val="28"/>
          <w:szCs w:val="28"/>
        </w:rPr>
        <w:t xml:space="preserve"> Никулин Григорий Филиппович</w:t>
      </w:r>
      <w:r w:rsidR="000A220F">
        <w:rPr>
          <w:sz w:val="28"/>
          <w:szCs w:val="28"/>
        </w:rPr>
        <w:t>, г.р.1906, м.р. Наровчатский район, с. Казеевка, м.пр. Ордженикидзевский РВК,  красноармеец, 00.10.1941 пропал без вести.</w:t>
      </w:r>
    </w:p>
    <w:p w:rsidR="009A45CD" w:rsidRDefault="00A761A4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9A45CD">
        <w:rPr>
          <w:b/>
          <w:sz w:val="28"/>
          <w:szCs w:val="28"/>
        </w:rPr>
        <w:t xml:space="preserve">. </w:t>
      </w:r>
      <w:r w:rsidR="009A45CD" w:rsidRPr="00C35405">
        <w:rPr>
          <w:b/>
          <w:sz w:val="28"/>
          <w:szCs w:val="28"/>
        </w:rPr>
        <w:t xml:space="preserve"> Нуждин Илья Федорович</w:t>
      </w:r>
      <w:r w:rsidR="009A45CD">
        <w:rPr>
          <w:sz w:val="28"/>
          <w:szCs w:val="28"/>
        </w:rPr>
        <w:t>, г.р. 1916, м.р. Наровчатский район, с. Казеевка, м.пр. Наровчатский РВК,  красноармеец, 22.11.1943 умер от ран, м. захор.  Смоленская обл.,  Краснинский район,  д. Красная Горка.</w:t>
      </w:r>
    </w:p>
    <w:p w:rsidR="009A45CD" w:rsidRDefault="00D301E5" w:rsidP="000A22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761A4">
        <w:rPr>
          <w:b/>
          <w:sz w:val="28"/>
          <w:szCs w:val="28"/>
        </w:rPr>
        <w:t>9</w:t>
      </w:r>
      <w:r w:rsidR="009A45CD" w:rsidRPr="004D5976">
        <w:rPr>
          <w:b/>
          <w:sz w:val="28"/>
          <w:szCs w:val="28"/>
        </w:rPr>
        <w:t>.  Опейкин Василий Александрович</w:t>
      </w:r>
      <w:r w:rsidR="009A45CD">
        <w:rPr>
          <w:sz w:val="28"/>
          <w:szCs w:val="28"/>
        </w:rPr>
        <w:t>, г.р. 1911, м.р. Наровчатский район, с. Казеевка. М.пр. Хабаровский РВК, Хабаровский край, красноармеец, 00.02.1943 пропал без вести.</w:t>
      </w:r>
    </w:p>
    <w:p w:rsidR="00164E34" w:rsidRDefault="00A761A4" w:rsidP="00164E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164E34" w:rsidRPr="00164E34">
        <w:rPr>
          <w:b/>
          <w:sz w:val="28"/>
          <w:szCs w:val="28"/>
        </w:rPr>
        <w:t>. Орлов Александр Павлович</w:t>
      </w:r>
      <w:r w:rsidR="00164E34">
        <w:rPr>
          <w:sz w:val="28"/>
          <w:szCs w:val="28"/>
        </w:rPr>
        <w:t>, г.р. 1924, м.р. Наровчатский район, с. Казеевка, м.пр. Наровчатский РВК,  красноармеец, 00.07.1942 пропал без вести.</w:t>
      </w:r>
    </w:p>
    <w:p w:rsidR="00164E34" w:rsidRDefault="00A761A4" w:rsidP="00164E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164E34" w:rsidRPr="004A386F">
        <w:rPr>
          <w:b/>
          <w:sz w:val="28"/>
          <w:szCs w:val="28"/>
        </w:rPr>
        <w:t>.  Орлов Алексей Петрович</w:t>
      </w:r>
      <w:r w:rsidR="00164E34">
        <w:rPr>
          <w:sz w:val="28"/>
          <w:szCs w:val="28"/>
        </w:rPr>
        <w:t>, г.р. 1903, м.р. Наровчатский район, с. Казеевка, м.пр. Наровчатский РВК,  красноармеец,</w:t>
      </w:r>
      <w:r w:rsidR="004A386F">
        <w:rPr>
          <w:sz w:val="28"/>
          <w:szCs w:val="28"/>
        </w:rPr>
        <w:t xml:space="preserve"> 24.03.1942 умер от ран, м. захор. Калужская обл.,  г. Кондрово.</w:t>
      </w:r>
    </w:p>
    <w:p w:rsidR="004A386F" w:rsidRDefault="00A761A4" w:rsidP="00164E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EE3F81">
        <w:rPr>
          <w:b/>
          <w:sz w:val="28"/>
          <w:szCs w:val="28"/>
        </w:rPr>
        <w:t xml:space="preserve">. </w:t>
      </w:r>
      <w:r w:rsidR="004A386F" w:rsidRPr="004A386F">
        <w:rPr>
          <w:b/>
          <w:sz w:val="28"/>
          <w:szCs w:val="28"/>
        </w:rPr>
        <w:t>Орлов Виктор Михайлович</w:t>
      </w:r>
      <w:r w:rsidR="004A386F">
        <w:rPr>
          <w:sz w:val="28"/>
          <w:szCs w:val="28"/>
        </w:rPr>
        <w:t>, г.р. 1919, м.р. Наровчатский район, с. Казеевка, м.пр. Наровчатский РВК, красноармеец, 05.08.1944  погиб в бою, м. захор. Украина, Львовская обл.,  г. Стрый.</w:t>
      </w:r>
    </w:p>
    <w:p w:rsidR="009A45CD" w:rsidRDefault="00A761A4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9A45CD" w:rsidRPr="009A45CD">
        <w:rPr>
          <w:b/>
          <w:sz w:val="28"/>
          <w:szCs w:val="28"/>
        </w:rPr>
        <w:t xml:space="preserve">. Орлов Даниил </w:t>
      </w:r>
      <w:r w:rsidR="00F524DC">
        <w:rPr>
          <w:b/>
          <w:sz w:val="28"/>
          <w:szCs w:val="28"/>
        </w:rPr>
        <w:t xml:space="preserve">(Дмитрий) </w:t>
      </w:r>
      <w:r w:rsidR="009A45CD" w:rsidRPr="009A45CD">
        <w:rPr>
          <w:b/>
          <w:sz w:val="28"/>
          <w:szCs w:val="28"/>
        </w:rPr>
        <w:t>Степанович</w:t>
      </w:r>
      <w:r w:rsidR="009A45CD">
        <w:rPr>
          <w:sz w:val="28"/>
          <w:szCs w:val="28"/>
        </w:rPr>
        <w:t>, г.р. 1898, м.р. Наровчатский район, с. Казеевка, м.пр. Наровчатский РВК,  красноармеец, 00.05.1942 пропал без вести.</w:t>
      </w:r>
    </w:p>
    <w:p w:rsidR="00F524DC" w:rsidRDefault="00A761A4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F524DC" w:rsidRPr="00F524DC">
        <w:rPr>
          <w:b/>
          <w:sz w:val="28"/>
          <w:szCs w:val="28"/>
        </w:rPr>
        <w:t>. Орлов Дмитрий Петрович</w:t>
      </w:r>
      <w:r w:rsidR="00F524DC">
        <w:rPr>
          <w:sz w:val="28"/>
          <w:szCs w:val="28"/>
        </w:rPr>
        <w:t>, г.р. 1903, м.р. Наровчатский район, с. Казеевка, м.пр. Наровчатский РВК,  красноармеец, 29.08.1942 умер от ран, м. захор. Московская обл., г. Можайск.</w:t>
      </w:r>
    </w:p>
    <w:p w:rsidR="00ED35BF" w:rsidRDefault="00D301E5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761A4">
        <w:rPr>
          <w:b/>
          <w:sz w:val="28"/>
          <w:szCs w:val="28"/>
        </w:rPr>
        <w:t>5</w:t>
      </w:r>
      <w:r w:rsidR="00F524DC" w:rsidRPr="00ED35BF">
        <w:rPr>
          <w:b/>
          <w:sz w:val="28"/>
          <w:szCs w:val="28"/>
        </w:rPr>
        <w:t>.</w:t>
      </w:r>
      <w:r w:rsidR="00ED35BF" w:rsidRPr="00ED35BF">
        <w:rPr>
          <w:b/>
          <w:sz w:val="28"/>
          <w:szCs w:val="28"/>
        </w:rPr>
        <w:t xml:space="preserve"> Орлов Петр Петрович</w:t>
      </w:r>
      <w:r w:rsidR="00ED35BF">
        <w:rPr>
          <w:sz w:val="28"/>
          <w:szCs w:val="28"/>
        </w:rPr>
        <w:t>, г.р. 1915, м.р. Наровчатский район, с. Казеевка, м.пр. Наровчатский РВК,  красноармеец, 00.01.1943 пропал без вести.</w:t>
      </w:r>
    </w:p>
    <w:p w:rsidR="007F0AB1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7F0AB1" w:rsidRPr="007F0AB1">
        <w:rPr>
          <w:b/>
          <w:sz w:val="28"/>
          <w:szCs w:val="28"/>
        </w:rPr>
        <w:t>. Осипов Максим  Михайлович</w:t>
      </w:r>
      <w:r w:rsidR="007F0AB1">
        <w:rPr>
          <w:sz w:val="28"/>
          <w:szCs w:val="28"/>
        </w:rPr>
        <w:t>, г.р. 1906м.р. Наровчатский район, с. Казеевка, м.пр. Наровчатский РВК, гв. рядовой, 20.05.1942  погиб в бою, м. захор. Украина, Харьковская обл.,  Волчанский район,  с. Веселое.</w:t>
      </w:r>
    </w:p>
    <w:p w:rsidR="003E2B71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3E2B71" w:rsidRPr="00407CF6">
        <w:rPr>
          <w:b/>
          <w:sz w:val="28"/>
          <w:szCs w:val="28"/>
        </w:rPr>
        <w:t>. Рыжков  Иван Соломонович</w:t>
      </w:r>
      <w:r w:rsidR="003E2B71">
        <w:rPr>
          <w:sz w:val="28"/>
          <w:szCs w:val="28"/>
        </w:rPr>
        <w:t>, г.р. 1903 (1923), м.р. Наровчатский район, с. Казеевка, м.пр. Белинский РВК,  ст. се</w:t>
      </w:r>
      <w:r w:rsidR="00E32448">
        <w:rPr>
          <w:sz w:val="28"/>
          <w:szCs w:val="28"/>
        </w:rPr>
        <w:t>ржант,  погиб в бою в сев. микро</w:t>
      </w:r>
      <w:r w:rsidR="003E2B71">
        <w:rPr>
          <w:sz w:val="28"/>
          <w:szCs w:val="28"/>
        </w:rPr>
        <w:t>районе  г. Воронежа,  останки  перезахоронены 22.06.2007 г. на воинском мемориале.</w:t>
      </w:r>
    </w:p>
    <w:p w:rsidR="007F0AB1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7F0AB1" w:rsidRPr="007F3341">
        <w:rPr>
          <w:b/>
          <w:sz w:val="28"/>
          <w:szCs w:val="28"/>
        </w:rPr>
        <w:t>.</w:t>
      </w:r>
      <w:r w:rsidR="007F3341" w:rsidRPr="007F3341">
        <w:rPr>
          <w:b/>
          <w:sz w:val="28"/>
          <w:szCs w:val="28"/>
        </w:rPr>
        <w:t xml:space="preserve"> Силкин  Федор Васильевич</w:t>
      </w:r>
      <w:r w:rsidR="007F3341">
        <w:rPr>
          <w:sz w:val="28"/>
          <w:szCs w:val="28"/>
        </w:rPr>
        <w:t>, г.р. 1914, м.р. Наровчатский район, с. Казеевка, м.пр. Наровчатский РВК, красноармеец, 16.03.1945  погиб в бою в Венгрии.</w:t>
      </w:r>
    </w:p>
    <w:p w:rsidR="0013406C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7F3341" w:rsidRPr="00A05AA7">
        <w:rPr>
          <w:b/>
          <w:sz w:val="28"/>
          <w:szCs w:val="28"/>
        </w:rPr>
        <w:t>.</w:t>
      </w:r>
      <w:r w:rsidR="00A05AA7" w:rsidRPr="00A05AA7">
        <w:rPr>
          <w:b/>
          <w:sz w:val="28"/>
          <w:szCs w:val="28"/>
        </w:rPr>
        <w:t xml:space="preserve"> Смирнов Федор Алексеевич</w:t>
      </w:r>
      <w:r w:rsidR="00A05AA7">
        <w:rPr>
          <w:sz w:val="28"/>
          <w:szCs w:val="28"/>
        </w:rPr>
        <w:t>, г.р. 1917, м.р. Наровчатский район, с. Казеевка, м.пр. Наровчатский РВК, красноармеец, 05.08.1941  погиб в бою.</w:t>
      </w:r>
    </w:p>
    <w:p w:rsidR="0013406C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0</w:t>
      </w:r>
      <w:r w:rsidR="0013406C" w:rsidRPr="0013406C">
        <w:rPr>
          <w:b/>
          <w:sz w:val="28"/>
          <w:szCs w:val="28"/>
        </w:rPr>
        <w:t>. Соболев  Александр Иванович</w:t>
      </w:r>
      <w:r w:rsidR="0013406C">
        <w:rPr>
          <w:sz w:val="28"/>
          <w:szCs w:val="28"/>
        </w:rPr>
        <w:t>, г.р. 1910, м.р. Наровчатский район, с. Казеевка, м.пр. Наровчатский РВК,  красноармеец, 00.08.1942 пропал без вести.</w:t>
      </w:r>
    </w:p>
    <w:p w:rsidR="00A05AA7" w:rsidRDefault="00A761A4" w:rsidP="00ED35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A05AA7" w:rsidRPr="0013406C">
        <w:rPr>
          <w:b/>
          <w:sz w:val="28"/>
          <w:szCs w:val="28"/>
        </w:rPr>
        <w:t>.</w:t>
      </w:r>
      <w:r w:rsidR="0013406C" w:rsidRPr="0013406C">
        <w:rPr>
          <w:b/>
          <w:sz w:val="28"/>
          <w:szCs w:val="28"/>
        </w:rPr>
        <w:t xml:space="preserve"> Соболев Владимир Яковлевич</w:t>
      </w:r>
      <w:r w:rsidR="0013406C">
        <w:rPr>
          <w:sz w:val="28"/>
          <w:szCs w:val="28"/>
        </w:rPr>
        <w:t>, г.р.1903 , м.р. Наровчатский район, с. Казеевка, м.пр. Наровчатский РВК, красноармеец, 26.11.1943  погиб в бою, м. захор. Беларусь,  Гомельская обл.,  Светлогорский район, д. Корени.</w:t>
      </w:r>
    </w:p>
    <w:p w:rsidR="0013406C" w:rsidRDefault="00A761A4" w:rsidP="0013406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13406C" w:rsidRPr="0013406C">
        <w:rPr>
          <w:b/>
          <w:sz w:val="28"/>
          <w:szCs w:val="28"/>
        </w:rPr>
        <w:t>. Соболев Матвей Кузьмич</w:t>
      </w:r>
      <w:r w:rsidR="0013406C">
        <w:rPr>
          <w:sz w:val="28"/>
          <w:szCs w:val="28"/>
        </w:rPr>
        <w:t>, 1912, м.р. Наровчатский район, с. Казеевка, м.пр. Наровчатский РВК,  красноармеец, 00.02.1943  пропал без вести.</w:t>
      </w:r>
    </w:p>
    <w:p w:rsidR="00F524DC" w:rsidRDefault="00A761A4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62426E" w:rsidRPr="0062426E">
        <w:rPr>
          <w:b/>
          <w:sz w:val="28"/>
          <w:szCs w:val="28"/>
        </w:rPr>
        <w:t>. Солодухин  Александр Николаевич</w:t>
      </w:r>
      <w:r w:rsidR="0062426E">
        <w:rPr>
          <w:sz w:val="28"/>
          <w:szCs w:val="28"/>
        </w:rPr>
        <w:t>, г.р. 1922,  м.р. Наровчатский район, с. Казеевка, м.пр. Наровчатский РВК, красноармеец, 03.03.1942  погиб в бою, Калужская обл.,  Износковский район.</w:t>
      </w:r>
    </w:p>
    <w:p w:rsidR="00330EB6" w:rsidRDefault="00A761A4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62426E" w:rsidRPr="00330EB6">
        <w:rPr>
          <w:b/>
          <w:sz w:val="28"/>
          <w:szCs w:val="28"/>
        </w:rPr>
        <w:t>.</w:t>
      </w:r>
      <w:r w:rsidR="00330EB6" w:rsidRPr="00330EB6">
        <w:rPr>
          <w:b/>
          <w:sz w:val="28"/>
          <w:szCs w:val="28"/>
        </w:rPr>
        <w:t xml:space="preserve"> Стеблев Филипп Яковлевич</w:t>
      </w:r>
      <w:r w:rsidR="00330EB6">
        <w:rPr>
          <w:sz w:val="28"/>
          <w:szCs w:val="28"/>
        </w:rPr>
        <w:t>, г.р.1905, м.р. Наровчатский район, с. Казеевка, м.пр.  Сталинский  РВК,  красноармеец, 00.12.1941  пропал без вести.</w:t>
      </w:r>
    </w:p>
    <w:p w:rsidR="00330EB6" w:rsidRDefault="00A761A4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330EB6" w:rsidRPr="00957DDF">
        <w:rPr>
          <w:b/>
          <w:sz w:val="28"/>
          <w:szCs w:val="28"/>
        </w:rPr>
        <w:t>.</w:t>
      </w:r>
      <w:r w:rsidR="00957DDF" w:rsidRPr="00957DDF">
        <w:rPr>
          <w:b/>
          <w:sz w:val="28"/>
          <w:szCs w:val="28"/>
        </w:rPr>
        <w:t xml:space="preserve"> Телегин Александр Иванович</w:t>
      </w:r>
      <w:r w:rsidR="00957DDF">
        <w:rPr>
          <w:sz w:val="28"/>
          <w:szCs w:val="28"/>
        </w:rPr>
        <w:t>, г.р. 1899, м.р. Наровчатский район, с. Казеевка, м.пр. Наровчатский РВК, гв. рядовой, 16.02.194</w:t>
      </w:r>
      <w:r w:rsidR="00793851">
        <w:rPr>
          <w:sz w:val="28"/>
          <w:szCs w:val="28"/>
        </w:rPr>
        <w:t>2</w:t>
      </w:r>
      <w:r w:rsidR="00957DDF">
        <w:rPr>
          <w:sz w:val="28"/>
          <w:szCs w:val="28"/>
        </w:rPr>
        <w:t xml:space="preserve">  погиб в бою,</w:t>
      </w:r>
      <w:r w:rsidR="00793851">
        <w:rPr>
          <w:sz w:val="28"/>
          <w:szCs w:val="28"/>
        </w:rPr>
        <w:t xml:space="preserve"> Украина, Ворошиловградская обл.</w:t>
      </w:r>
    </w:p>
    <w:p w:rsidR="00793851" w:rsidRDefault="00D301E5" w:rsidP="007938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761A4">
        <w:rPr>
          <w:b/>
          <w:sz w:val="28"/>
          <w:szCs w:val="28"/>
        </w:rPr>
        <w:t>6</w:t>
      </w:r>
      <w:r w:rsidR="00793851" w:rsidRPr="00793851">
        <w:rPr>
          <w:b/>
          <w:sz w:val="28"/>
          <w:szCs w:val="28"/>
        </w:rPr>
        <w:t>. Телегин Василий Михайлович</w:t>
      </w:r>
      <w:r w:rsidR="00793851">
        <w:rPr>
          <w:sz w:val="28"/>
          <w:szCs w:val="28"/>
        </w:rPr>
        <w:t>, г.р. 1921, м.р. Наровчатский район, с. Казеевка, м.пр.  Наровчатский  РВК,  красноармеец, 00.10.1941  пропал без вести.</w:t>
      </w:r>
    </w:p>
    <w:p w:rsidR="00793851" w:rsidRDefault="00A761A4" w:rsidP="007938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793851" w:rsidRPr="00793851">
        <w:rPr>
          <w:b/>
          <w:sz w:val="28"/>
          <w:szCs w:val="28"/>
        </w:rPr>
        <w:t>. Телегин Петр Лаврентьевич</w:t>
      </w:r>
      <w:r w:rsidR="00793851">
        <w:rPr>
          <w:sz w:val="28"/>
          <w:szCs w:val="28"/>
        </w:rPr>
        <w:t>, г.р. 1905, м.р. Наровчатский район, с. Казеевка, м.пр.  Наровчатский  РВК,  красноармеец, 00.12.1941  пропал без вести.</w:t>
      </w:r>
    </w:p>
    <w:p w:rsidR="00D1472C" w:rsidRDefault="00A761A4" w:rsidP="00D147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793851" w:rsidRPr="006A1167">
        <w:rPr>
          <w:b/>
          <w:sz w:val="28"/>
          <w:szCs w:val="28"/>
        </w:rPr>
        <w:t>.</w:t>
      </w:r>
      <w:r w:rsidR="00D1472C" w:rsidRPr="006A1167">
        <w:rPr>
          <w:b/>
          <w:sz w:val="28"/>
          <w:szCs w:val="28"/>
        </w:rPr>
        <w:t xml:space="preserve"> Усанов Кузьма Петрович</w:t>
      </w:r>
      <w:r w:rsidR="00D1472C">
        <w:rPr>
          <w:sz w:val="28"/>
          <w:szCs w:val="28"/>
        </w:rPr>
        <w:t>, г.р. 1925, м.р. Наровчатский район, с. Казеевка, м.пр.  Наровча</w:t>
      </w:r>
      <w:r w:rsidR="006A1167">
        <w:rPr>
          <w:sz w:val="28"/>
          <w:szCs w:val="28"/>
        </w:rPr>
        <w:t>тский  РВК,  красноармеец, 00.10.1943</w:t>
      </w:r>
      <w:r w:rsidR="00D1472C">
        <w:rPr>
          <w:sz w:val="28"/>
          <w:szCs w:val="28"/>
        </w:rPr>
        <w:t xml:space="preserve">  пропал без вести.</w:t>
      </w:r>
    </w:p>
    <w:p w:rsidR="00A20642" w:rsidRDefault="00A761A4" w:rsidP="00330EB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A20642" w:rsidRPr="00A20642">
        <w:rPr>
          <w:b/>
          <w:sz w:val="28"/>
          <w:szCs w:val="28"/>
        </w:rPr>
        <w:t>.  Ухаботин Алексей Иванович</w:t>
      </w:r>
      <w:r w:rsidR="00A20642">
        <w:rPr>
          <w:sz w:val="28"/>
          <w:szCs w:val="28"/>
        </w:rPr>
        <w:t>, г.р. 1922, м.р. Наровчатский район, с. Казеевка, м.пр. Наровчатский РВК, красноармеец, 12.03.1942  погиб в бою, Смоленская обл.</w:t>
      </w:r>
    </w:p>
    <w:p w:rsidR="00A20642" w:rsidRDefault="00A761A4" w:rsidP="00A2064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A20642" w:rsidRPr="00A20642">
        <w:rPr>
          <w:b/>
          <w:sz w:val="28"/>
          <w:szCs w:val="28"/>
        </w:rPr>
        <w:t>. Ухаботин Алексей Семенович</w:t>
      </w:r>
      <w:r w:rsidR="00A20642">
        <w:rPr>
          <w:sz w:val="28"/>
          <w:szCs w:val="28"/>
        </w:rPr>
        <w:t>, г.р. 1922,  м.р. Наровчатский район, с. Казеевка, м.пр.  Наровчатский  РВК,  красноармеец, 00.05.1942  пропал без вести.</w:t>
      </w:r>
    </w:p>
    <w:p w:rsidR="00A20642" w:rsidRDefault="00A761A4" w:rsidP="00A2064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A20642" w:rsidRPr="00A20642">
        <w:rPr>
          <w:b/>
          <w:sz w:val="28"/>
          <w:szCs w:val="28"/>
        </w:rPr>
        <w:t>. Ухаботин Василий Александрович</w:t>
      </w:r>
      <w:r w:rsidR="00A20642">
        <w:rPr>
          <w:sz w:val="28"/>
          <w:szCs w:val="28"/>
        </w:rPr>
        <w:t>, г.р. 1913, м.р. Наровчатский район, с. Казеевка, м.пр.  Наровчатский  РВК,  красноармеец, 00.11.1941  пропал без вести.</w:t>
      </w:r>
    </w:p>
    <w:p w:rsidR="00737609" w:rsidRDefault="00D301E5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A761A4">
        <w:rPr>
          <w:b/>
          <w:sz w:val="28"/>
          <w:szCs w:val="28"/>
        </w:rPr>
        <w:t>2</w:t>
      </w:r>
      <w:r w:rsidR="00A20642" w:rsidRPr="00737609">
        <w:rPr>
          <w:b/>
          <w:sz w:val="28"/>
          <w:szCs w:val="28"/>
        </w:rPr>
        <w:t>.</w:t>
      </w:r>
      <w:r w:rsidR="00737609" w:rsidRPr="00737609">
        <w:rPr>
          <w:b/>
          <w:sz w:val="28"/>
          <w:szCs w:val="28"/>
        </w:rPr>
        <w:t xml:space="preserve"> Ухаботин Василий Иванович</w:t>
      </w:r>
      <w:r w:rsidR="00737609">
        <w:rPr>
          <w:sz w:val="28"/>
          <w:szCs w:val="28"/>
        </w:rPr>
        <w:t>, г.р. 1911, м.р. Наровчатский район, с. Казеевка, м.пр.  Наровчатский  РВК,  красноармеец, 00.11.1943  пропал без вести.</w:t>
      </w:r>
    </w:p>
    <w:p w:rsidR="00737609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3</w:t>
      </w:r>
      <w:r w:rsidR="00D301E5">
        <w:rPr>
          <w:b/>
          <w:sz w:val="28"/>
          <w:szCs w:val="28"/>
        </w:rPr>
        <w:t>.</w:t>
      </w:r>
      <w:r w:rsidR="00737609" w:rsidRPr="00737609">
        <w:rPr>
          <w:b/>
          <w:sz w:val="28"/>
          <w:szCs w:val="28"/>
        </w:rPr>
        <w:t xml:space="preserve"> Ухаботин Василий Кузьмич</w:t>
      </w:r>
      <w:r w:rsidR="00737609">
        <w:rPr>
          <w:sz w:val="28"/>
          <w:szCs w:val="28"/>
        </w:rPr>
        <w:t>, г.р. 1920, м.р. Наровчатский район, с. Казеевка, м.пр. Наровчатский РВК, ст. лейтенант, 30.04.1944  погиб в бою, м. захор. Молдова, г. Сороки.</w:t>
      </w:r>
    </w:p>
    <w:p w:rsidR="00DC6C7C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DC6C7C" w:rsidRPr="00DC6C7C">
        <w:rPr>
          <w:b/>
          <w:sz w:val="28"/>
          <w:szCs w:val="28"/>
        </w:rPr>
        <w:t>. Ухаботин Василий Петрович</w:t>
      </w:r>
      <w:r w:rsidR="00DC6C7C">
        <w:rPr>
          <w:sz w:val="28"/>
          <w:szCs w:val="28"/>
        </w:rPr>
        <w:t>, г.р. 1901, м.р. Наровчатский район, с. Казеевка, красноармеец, 00.02.1943 пропал без вести.</w:t>
      </w:r>
    </w:p>
    <w:p w:rsidR="00737609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737609">
        <w:rPr>
          <w:b/>
          <w:sz w:val="28"/>
          <w:szCs w:val="28"/>
        </w:rPr>
        <w:t>. Ухаботин  Георгий Николаевич</w:t>
      </w:r>
      <w:r w:rsidR="00737609">
        <w:rPr>
          <w:sz w:val="28"/>
          <w:szCs w:val="28"/>
        </w:rPr>
        <w:t>, г.р. 1921, м.р. Наровчатский район, с. Казеевка, м.пр.  Наровчатский  РВК,  красноармеец, 17.07.1943 погиб в бою.</w:t>
      </w:r>
    </w:p>
    <w:p w:rsidR="00737609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EE3F81">
        <w:rPr>
          <w:b/>
          <w:sz w:val="28"/>
          <w:szCs w:val="28"/>
        </w:rPr>
        <w:t>.</w:t>
      </w:r>
      <w:r w:rsidR="00737609" w:rsidRPr="00737609">
        <w:rPr>
          <w:b/>
          <w:sz w:val="28"/>
          <w:szCs w:val="28"/>
        </w:rPr>
        <w:t xml:space="preserve"> Ухаботин Иван Павлович</w:t>
      </w:r>
      <w:r w:rsidR="00737609">
        <w:rPr>
          <w:sz w:val="28"/>
          <w:szCs w:val="28"/>
        </w:rPr>
        <w:t>, г.р. 1923, м.р. Наровчатский район, с. Казеевка, м.пр.  Наровчатский  РВК, ефрейтор, 02.09.1943 погиб в бою, Украина, Сумская обл.</w:t>
      </w:r>
      <w:r w:rsidR="009640A3">
        <w:rPr>
          <w:sz w:val="28"/>
          <w:szCs w:val="28"/>
        </w:rPr>
        <w:t>, Кролевецкий  район, с. Зазерки.</w:t>
      </w:r>
    </w:p>
    <w:p w:rsidR="004610A1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4610A1">
        <w:rPr>
          <w:b/>
          <w:sz w:val="28"/>
          <w:szCs w:val="28"/>
        </w:rPr>
        <w:t>.</w:t>
      </w:r>
      <w:r w:rsidR="004610A1" w:rsidRPr="00C20119">
        <w:rPr>
          <w:b/>
          <w:sz w:val="28"/>
          <w:szCs w:val="28"/>
        </w:rPr>
        <w:t xml:space="preserve"> Ухаботин  Михаил Сергеевич</w:t>
      </w:r>
      <w:r w:rsidR="004610A1">
        <w:rPr>
          <w:sz w:val="28"/>
          <w:szCs w:val="28"/>
        </w:rPr>
        <w:t>, г.р. 1908, м.р. Наровчатский район, м.пр. Наровчатский РВК, сержант, 30.10.1941  пропал без вести.</w:t>
      </w:r>
    </w:p>
    <w:p w:rsidR="00DC6C7C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DC6C7C" w:rsidRPr="00DC6C7C">
        <w:rPr>
          <w:b/>
          <w:sz w:val="28"/>
          <w:szCs w:val="28"/>
        </w:rPr>
        <w:t>. Ухаботин Павел  Герасимович</w:t>
      </w:r>
      <w:r w:rsidR="00DC6C7C">
        <w:rPr>
          <w:sz w:val="28"/>
          <w:szCs w:val="28"/>
        </w:rPr>
        <w:t>, г.р.1924, м.р. Наровчатский район, с. Казеевка, м.пр. Беднодемьяновский, ныне Спасский район,  гв. мл. лейтенант, 10.07.1944 погиб в бою, Литва, х. Васьки.</w:t>
      </w:r>
    </w:p>
    <w:p w:rsidR="00737609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DC6C7C">
        <w:rPr>
          <w:b/>
          <w:sz w:val="28"/>
          <w:szCs w:val="28"/>
        </w:rPr>
        <w:t xml:space="preserve">. </w:t>
      </w:r>
      <w:r w:rsidR="00737609" w:rsidRPr="00737609">
        <w:rPr>
          <w:b/>
          <w:sz w:val="28"/>
          <w:szCs w:val="28"/>
        </w:rPr>
        <w:t xml:space="preserve"> Ухаботин Петр Васильевич</w:t>
      </w:r>
      <w:r w:rsidR="00737609">
        <w:rPr>
          <w:sz w:val="28"/>
          <w:szCs w:val="28"/>
        </w:rPr>
        <w:t>, г.р. 1903, м.р. Наровчатский район, с. Казеевка, м.пр. Наровчатски</w:t>
      </w:r>
      <w:r w:rsidR="00C20119">
        <w:rPr>
          <w:sz w:val="28"/>
          <w:szCs w:val="28"/>
        </w:rPr>
        <w:t>й РВК, ст. лейтенант, 05.08</w:t>
      </w:r>
      <w:r w:rsidR="00737609">
        <w:rPr>
          <w:sz w:val="28"/>
          <w:szCs w:val="28"/>
        </w:rPr>
        <w:t>.194</w:t>
      </w:r>
      <w:r w:rsidR="00C20119">
        <w:rPr>
          <w:sz w:val="28"/>
          <w:szCs w:val="28"/>
        </w:rPr>
        <w:t>3</w:t>
      </w:r>
      <w:r w:rsidR="00737609">
        <w:rPr>
          <w:sz w:val="28"/>
          <w:szCs w:val="28"/>
        </w:rPr>
        <w:t xml:space="preserve">  погиб в бою, м. захор.</w:t>
      </w:r>
      <w:r w:rsidR="00C20119">
        <w:rPr>
          <w:sz w:val="28"/>
          <w:szCs w:val="28"/>
        </w:rPr>
        <w:t xml:space="preserve"> Белгородская обл.,  Томаровский район,  с. Томаровка.</w:t>
      </w:r>
    </w:p>
    <w:p w:rsidR="00C20119" w:rsidRDefault="00A761A4" w:rsidP="00C2011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C20119" w:rsidRPr="00C20119">
        <w:rPr>
          <w:b/>
          <w:sz w:val="28"/>
          <w:szCs w:val="28"/>
        </w:rPr>
        <w:t>. Ухаботин Степан Яковлевич</w:t>
      </w:r>
      <w:r w:rsidR="00C20119">
        <w:rPr>
          <w:sz w:val="28"/>
          <w:szCs w:val="28"/>
        </w:rPr>
        <w:t>, г.р. 1914, м.р. Наровчатский район, с. Казеевка, м.пр.  Наровчатский  РВК,  сержант, 00.04.1942  пропал без вести.</w:t>
      </w:r>
    </w:p>
    <w:p w:rsidR="00C20119" w:rsidRDefault="00A761A4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C20119" w:rsidRPr="00C20119">
        <w:rPr>
          <w:b/>
          <w:sz w:val="28"/>
          <w:szCs w:val="28"/>
        </w:rPr>
        <w:t>. Ухаботин Тимофей Павлович</w:t>
      </w:r>
      <w:r w:rsidR="00C20119">
        <w:rPr>
          <w:sz w:val="28"/>
          <w:szCs w:val="28"/>
        </w:rPr>
        <w:t>, г.р. 1921, м.р. Наровчатский район, с. Казеевка, м.пр. Наровчатский РВК, мл. сержант, 20.01.1943  погиб в бою, м. захор. Ленинградская обл., Кировский район,  п. Синявино.</w:t>
      </w:r>
    </w:p>
    <w:p w:rsidR="00C20119" w:rsidRDefault="00A761A4" w:rsidP="00C2011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12. </w:t>
      </w:r>
      <w:r w:rsidR="00C20119" w:rsidRPr="00C20119">
        <w:rPr>
          <w:b/>
          <w:sz w:val="28"/>
          <w:szCs w:val="28"/>
        </w:rPr>
        <w:t>Ухаботин  Федор Сергеевич</w:t>
      </w:r>
      <w:r w:rsidR="00C20119">
        <w:rPr>
          <w:sz w:val="28"/>
          <w:szCs w:val="28"/>
        </w:rPr>
        <w:t>, г.р. 1912, м.р. Наровчатский район, с. Казеевка, м.пр.  Наровчатский  РВК, краснорармеец, 00.05.1942  пропал без вести.</w:t>
      </w:r>
    </w:p>
    <w:p w:rsidR="00833AE5" w:rsidRDefault="00EE3F81" w:rsidP="00833A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761A4">
        <w:rPr>
          <w:b/>
          <w:sz w:val="28"/>
          <w:szCs w:val="28"/>
        </w:rPr>
        <w:t>13</w:t>
      </w:r>
      <w:r w:rsidR="00C20119" w:rsidRPr="00833AE5">
        <w:rPr>
          <w:b/>
          <w:sz w:val="28"/>
          <w:szCs w:val="28"/>
        </w:rPr>
        <w:t>.</w:t>
      </w:r>
      <w:r w:rsidR="00833AE5" w:rsidRPr="00833AE5">
        <w:rPr>
          <w:b/>
          <w:sz w:val="28"/>
          <w:szCs w:val="28"/>
        </w:rPr>
        <w:t xml:space="preserve"> Чевордаев  Алексей Никитич</w:t>
      </w:r>
      <w:r w:rsidR="00833AE5">
        <w:rPr>
          <w:sz w:val="28"/>
          <w:szCs w:val="28"/>
        </w:rPr>
        <w:t>, г.р. 1916, м.р. Наровчатский район, с. Казеевка, м.пр.  Наровчатский  РВК, краснорармеец, 05.06.1944  пропал без вести.</w:t>
      </w:r>
    </w:p>
    <w:p w:rsidR="00833AE5" w:rsidRDefault="00A761A4" w:rsidP="00833A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833AE5" w:rsidRPr="00833AE5">
        <w:rPr>
          <w:b/>
          <w:sz w:val="28"/>
          <w:szCs w:val="28"/>
        </w:rPr>
        <w:t>. Чевордаев  Андрей Николаевич</w:t>
      </w:r>
      <w:r w:rsidR="00833AE5">
        <w:rPr>
          <w:sz w:val="28"/>
          <w:szCs w:val="28"/>
        </w:rPr>
        <w:t xml:space="preserve">, г.р. 1896, м.р. Наровчатский район, с. Казеевка, м.пр.  Наровчатский  РВК, краснорармеец, 01.09. </w:t>
      </w:r>
      <w:r w:rsidR="000F6FB1">
        <w:rPr>
          <w:sz w:val="28"/>
          <w:szCs w:val="28"/>
        </w:rPr>
        <w:t xml:space="preserve">1942  </w:t>
      </w:r>
      <w:r w:rsidR="00833AE5">
        <w:rPr>
          <w:sz w:val="28"/>
          <w:szCs w:val="28"/>
        </w:rPr>
        <w:t>пропал без вести.</w:t>
      </w:r>
    </w:p>
    <w:p w:rsidR="003066FA" w:rsidRDefault="00A761A4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0F6FB1" w:rsidRPr="003066FA">
        <w:rPr>
          <w:b/>
          <w:sz w:val="28"/>
          <w:szCs w:val="28"/>
        </w:rPr>
        <w:t>.</w:t>
      </w:r>
      <w:r w:rsidR="003066FA" w:rsidRPr="003066FA">
        <w:rPr>
          <w:b/>
          <w:sz w:val="28"/>
          <w:szCs w:val="28"/>
        </w:rPr>
        <w:t xml:space="preserve"> Штырняев Петр Иванович</w:t>
      </w:r>
      <w:r w:rsidR="003066FA">
        <w:rPr>
          <w:sz w:val="28"/>
          <w:szCs w:val="28"/>
        </w:rPr>
        <w:t>, г.р. 1901, м.р. Наровчатский район, с. Казеевка, м</w:t>
      </w:r>
      <w:r w:rsidR="00BA2386">
        <w:rPr>
          <w:sz w:val="28"/>
          <w:szCs w:val="28"/>
        </w:rPr>
        <w:t>.пр.  Наровчатский  РВК, красно</w:t>
      </w:r>
      <w:r w:rsidR="003066FA">
        <w:rPr>
          <w:sz w:val="28"/>
          <w:szCs w:val="28"/>
        </w:rPr>
        <w:t>армеец, 00.02.1942  пропал без вести.</w:t>
      </w:r>
    </w:p>
    <w:p w:rsidR="00602BEC" w:rsidRDefault="00556465" w:rsidP="00602B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A761A4">
        <w:rPr>
          <w:b/>
          <w:sz w:val="28"/>
          <w:szCs w:val="28"/>
        </w:rPr>
        <w:t>6</w:t>
      </w:r>
      <w:r w:rsidR="00602BEC" w:rsidRPr="00602BEC">
        <w:rPr>
          <w:b/>
          <w:sz w:val="28"/>
          <w:szCs w:val="28"/>
        </w:rPr>
        <w:t>. Шубин  Алексей Михайлович</w:t>
      </w:r>
      <w:r w:rsidR="00602BEC">
        <w:rPr>
          <w:sz w:val="28"/>
          <w:szCs w:val="28"/>
        </w:rPr>
        <w:t>, г.р. 1915, м.р. Наровчатский район, с. Казеевка, м.пр.  Подольский  РВК, Московская обл., краснорармеец, 21.06.1942  пропал без вести.</w:t>
      </w:r>
    </w:p>
    <w:p w:rsidR="00D420BE" w:rsidRDefault="00A761A4" w:rsidP="00602B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D420BE" w:rsidRPr="00D420BE">
        <w:rPr>
          <w:b/>
          <w:sz w:val="28"/>
          <w:szCs w:val="28"/>
        </w:rPr>
        <w:t>. Шубин Анатолий Митрофанович</w:t>
      </w:r>
      <w:r w:rsidR="00D420BE">
        <w:rPr>
          <w:sz w:val="28"/>
          <w:szCs w:val="28"/>
        </w:rPr>
        <w:t>, г.р. 1925, м.р. Наровчатский район, с. Казеевка, м.пр. Наровчатский РВК, сержант,  27.10.1944 погиб в бою.</w:t>
      </w:r>
    </w:p>
    <w:p w:rsidR="00602BEC" w:rsidRDefault="00A761A4" w:rsidP="00602B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D301E5">
        <w:rPr>
          <w:b/>
          <w:sz w:val="28"/>
          <w:szCs w:val="28"/>
        </w:rPr>
        <w:t xml:space="preserve">. </w:t>
      </w:r>
      <w:r w:rsidR="00602BEC" w:rsidRPr="00BA2386">
        <w:rPr>
          <w:b/>
          <w:sz w:val="28"/>
          <w:szCs w:val="28"/>
        </w:rPr>
        <w:t>Шубин Андрей Матвеевич</w:t>
      </w:r>
      <w:r w:rsidR="00602BEC">
        <w:rPr>
          <w:sz w:val="28"/>
          <w:szCs w:val="28"/>
        </w:rPr>
        <w:t xml:space="preserve">, г.р. 1912, </w:t>
      </w:r>
      <w:r w:rsidR="00BA2386">
        <w:rPr>
          <w:sz w:val="28"/>
          <w:szCs w:val="28"/>
        </w:rPr>
        <w:t>м.р. Наровчатский район, с. Казеевка, м.пр. Наровчатский РВК, красноармеец, 00.00.1942  погиб в бою.</w:t>
      </w:r>
    </w:p>
    <w:p w:rsidR="00BA2386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BA2386" w:rsidRPr="00BA2386">
        <w:rPr>
          <w:b/>
          <w:sz w:val="28"/>
          <w:szCs w:val="28"/>
        </w:rPr>
        <w:t>. Шубин Андрей Яковлевич</w:t>
      </w:r>
      <w:r w:rsidR="00BA2386">
        <w:rPr>
          <w:sz w:val="28"/>
          <w:szCs w:val="28"/>
        </w:rPr>
        <w:t>, г.р. 1903, м.р. Наровчатский район, с. Казеевка, м.пр.  Наровчатский  РВК, красноармеец, 00.10.1941  пропал без вести.</w:t>
      </w:r>
    </w:p>
    <w:p w:rsidR="00F374D3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F374D3" w:rsidRPr="00F374D3">
        <w:rPr>
          <w:b/>
          <w:sz w:val="28"/>
          <w:szCs w:val="28"/>
        </w:rPr>
        <w:t>. Шубин Василий  Григорьевич</w:t>
      </w:r>
      <w:r w:rsidR="00F374D3">
        <w:rPr>
          <w:sz w:val="28"/>
          <w:szCs w:val="28"/>
        </w:rPr>
        <w:t>, г.р. неизвестно, м.р. Наровчатский район, с. Казеевка,  красноармеец, 09.09. 1942 погиб в бою, м. захор. г. Майкоп,  братская могила у полотна  железной дороги  ст. Майкоп.</w:t>
      </w:r>
    </w:p>
    <w:p w:rsidR="00D420BE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D420BE" w:rsidRPr="00D420BE">
        <w:rPr>
          <w:b/>
          <w:sz w:val="28"/>
          <w:szCs w:val="28"/>
        </w:rPr>
        <w:t>. Шубин Василий Антонович</w:t>
      </w:r>
      <w:r w:rsidR="00D420BE">
        <w:rPr>
          <w:sz w:val="28"/>
          <w:szCs w:val="28"/>
        </w:rPr>
        <w:t>, 1912, м. р. Наровчатский район, с. Казеевка, м.пр. Наровчатский РВК, мл. лейтенант, 00.07.1941 пропал без вести.</w:t>
      </w:r>
    </w:p>
    <w:p w:rsidR="00BA2386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763BAB">
        <w:rPr>
          <w:b/>
          <w:sz w:val="28"/>
          <w:szCs w:val="28"/>
        </w:rPr>
        <w:t>.</w:t>
      </w:r>
      <w:r w:rsidR="00BA2386" w:rsidRPr="00BA2386">
        <w:rPr>
          <w:b/>
          <w:sz w:val="28"/>
          <w:szCs w:val="28"/>
        </w:rPr>
        <w:t xml:space="preserve"> Шубин Василий Дмитриевич</w:t>
      </w:r>
      <w:r w:rsidR="00BA2386">
        <w:rPr>
          <w:sz w:val="28"/>
          <w:szCs w:val="28"/>
        </w:rPr>
        <w:t>, г.р. 1901, м.р. Наровчатский район, с. Казеевка, м.пр.  Наровчатский  РВК, красноармеец, 00.09.1942  пропал без вести.</w:t>
      </w:r>
    </w:p>
    <w:p w:rsidR="00BA2386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BA2386" w:rsidRPr="00BA2386">
        <w:rPr>
          <w:b/>
          <w:sz w:val="28"/>
          <w:szCs w:val="28"/>
        </w:rPr>
        <w:t>. Шубин Виктор Михайлович</w:t>
      </w:r>
      <w:r w:rsidR="00BA2386">
        <w:rPr>
          <w:sz w:val="28"/>
          <w:szCs w:val="28"/>
        </w:rPr>
        <w:t>, г.р. 1921, м.р. Наровчатский район, с. Казеевка, м.пр. Наровчатский РВК, лейтенант, 11.07.1943  погиб в бою в Курской обл.</w:t>
      </w:r>
    </w:p>
    <w:p w:rsidR="00BA2386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BA2386" w:rsidRPr="00BA2386">
        <w:rPr>
          <w:b/>
          <w:sz w:val="28"/>
          <w:szCs w:val="28"/>
        </w:rPr>
        <w:t>. Шубин Владимир Яковлевич</w:t>
      </w:r>
      <w:r w:rsidR="00BA2386">
        <w:rPr>
          <w:sz w:val="28"/>
          <w:szCs w:val="28"/>
        </w:rPr>
        <w:t>, г.р. 1910,  м.р. Наровчатский район, с. Казеевка, м.пр. Наровчатский РВК, мл. лейтенант, 13.03.1945  погиб в бою, м. захор. Польша,  Легницкое воеводство,  г. Глогув.</w:t>
      </w:r>
    </w:p>
    <w:p w:rsidR="00BA2386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BA2386" w:rsidRPr="00DB73CC">
        <w:rPr>
          <w:b/>
          <w:sz w:val="28"/>
          <w:szCs w:val="28"/>
        </w:rPr>
        <w:t>. Шубин Герасим  Максимович</w:t>
      </w:r>
      <w:r w:rsidR="00BA2386">
        <w:rPr>
          <w:sz w:val="28"/>
          <w:szCs w:val="28"/>
        </w:rPr>
        <w:t xml:space="preserve">, г.р. 1903, </w:t>
      </w:r>
      <w:r w:rsidR="00DB73CC">
        <w:rPr>
          <w:sz w:val="28"/>
          <w:szCs w:val="28"/>
        </w:rPr>
        <w:t>м.р. Наровчатский район, с. Казеевка, м.пр. Наровчатский РВК, красноармеец, 27.09.1942  погиб в бою, м. захор. Сталинградская обл.,  Клетский район,  д. Большой Перекоп.</w:t>
      </w:r>
    </w:p>
    <w:p w:rsidR="00DB73CC" w:rsidRDefault="00763BAB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A761A4">
        <w:rPr>
          <w:b/>
          <w:sz w:val="28"/>
          <w:szCs w:val="28"/>
        </w:rPr>
        <w:t>6</w:t>
      </w:r>
      <w:r w:rsidR="00DB73CC" w:rsidRPr="00DB73CC">
        <w:rPr>
          <w:b/>
          <w:sz w:val="28"/>
          <w:szCs w:val="28"/>
        </w:rPr>
        <w:t>. Шубин Дмитрий  Васильевич</w:t>
      </w:r>
      <w:r w:rsidR="00DB73CC">
        <w:rPr>
          <w:sz w:val="28"/>
          <w:szCs w:val="28"/>
        </w:rPr>
        <w:t>, г.р. 1925, м.р. Наровчатский район, с. Казеевка, м.пр. Наровчатский РВК,  красноармеец, 00.12.1943  пропал без вести.</w:t>
      </w:r>
    </w:p>
    <w:p w:rsidR="00DB73CC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DB73CC" w:rsidRPr="00DB73CC">
        <w:rPr>
          <w:b/>
          <w:sz w:val="28"/>
          <w:szCs w:val="28"/>
        </w:rPr>
        <w:t>. Шубин Дмитрий Павлович</w:t>
      </w:r>
      <w:r w:rsidR="00DB73CC">
        <w:rPr>
          <w:sz w:val="28"/>
          <w:szCs w:val="28"/>
        </w:rPr>
        <w:t>, г.р. 1921, м.р. Наровчатский район, с. Казеевка, м.пр. Наровчатский РВК,  красноармеец, 00.01.1941  погиб в бою под Москвой.</w:t>
      </w:r>
    </w:p>
    <w:p w:rsidR="00DB73CC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DB73CC" w:rsidRPr="00DB73CC">
        <w:rPr>
          <w:b/>
          <w:sz w:val="28"/>
          <w:szCs w:val="28"/>
        </w:rPr>
        <w:t>. Шубин Иван Павлович</w:t>
      </w:r>
      <w:r w:rsidR="00DB73CC">
        <w:rPr>
          <w:sz w:val="28"/>
          <w:szCs w:val="28"/>
        </w:rPr>
        <w:t>, г.р. 1912, м.р. Наровчатский район, с. Казеевка, м.пр. Наровчатский РВК, красноармеец, 00.00.1945  погиб в бою, м. захор. Германия, г. Берлин.</w:t>
      </w:r>
    </w:p>
    <w:p w:rsidR="0040643B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9</w:t>
      </w:r>
      <w:r w:rsidR="0040643B" w:rsidRPr="0040643B">
        <w:rPr>
          <w:b/>
          <w:sz w:val="28"/>
          <w:szCs w:val="28"/>
        </w:rPr>
        <w:t>. Шубин Павел Дмитриевич</w:t>
      </w:r>
      <w:r w:rsidR="0040643B">
        <w:rPr>
          <w:sz w:val="28"/>
          <w:szCs w:val="28"/>
        </w:rPr>
        <w:t xml:space="preserve">, г.р. 1918, м.р. Наровчатский район, с. Казеевка, м.пр. Сталинский РВК, г. Москва, мл. лейтенант, 00.03.1944 погиб в бою. </w:t>
      </w:r>
    </w:p>
    <w:p w:rsidR="00A761A4" w:rsidRDefault="00A761A4" w:rsidP="00DB73C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DB73CC" w:rsidRPr="00DB73CC">
        <w:rPr>
          <w:b/>
          <w:sz w:val="28"/>
          <w:szCs w:val="28"/>
        </w:rPr>
        <w:t>. Шубин Петр Дмитриевич</w:t>
      </w:r>
      <w:r w:rsidR="00DB73CC">
        <w:rPr>
          <w:sz w:val="28"/>
          <w:szCs w:val="28"/>
        </w:rPr>
        <w:t>, г.р. 1903, м.р. Наровчатский район, с. Казеевка, м.пр. Наровч</w:t>
      </w:r>
      <w:r w:rsidR="00407CF6">
        <w:rPr>
          <w:sz w:val="28"/>
          <w:szCs w:val="28"/>
        </w:rPr>
        <w:t>атский РВК,  красноармеец, 16.01</w:t>
      </w:r>
      <w:r w:rsidR="00BB3D4F">
        <w:rPr>
          <w:sz w:val="28"/>
          <w:szCs w:val="28"/>
        </w:rPr>
        <w:t>.1942  погиб в плену,  Польша, г. Ольштынек Варминско-Мазурское воеводство.</w:t>
      </w:r>
    </w:p>
    <w:p w:rsidR="00DB73CC" w:rsidRDefault="00A761A4" w:rsidP="00BA238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40643B">
        <w:rPr>
          <w:b/>
          <w:sz w:val="28"/>
          <w:szCs w:val="28"/>
        </w:rPr>
        <w:t>.</w:t>
      </w:r>
      <w:r w:rsidR="00FD6F7A" w:rsidRPr="00FD6F7A">
        <w:rPr>
          <w:b/>
          <w:sz w:val="28"/>
          <w:szCs w:val="28"/>
        </w:rPr>
        <w:t xml:space="preserve"> Шубин Петр Лаврентьевич</w:t>
      </w:r>
      <w:r w:rsidR="00FD6F7A">
        <w:rPr>
          <w:sz w:val="28"/>
          <w:szCs w:val="28"/>
        </w:rPr>
        <w:t>, г.р. 1918, м.р. Наровчатский район, с. Казеевка, м.пр. Наровчатский РВК, красноармеец, 30.03.1944  погиб в бою, Беларусь, Могилевская обл.,  Быховский район.</w:t>
      </w:r>
    </w:p>
    <w:p w:rsidR="00FD6F7A" w:rsidRDefault="00957546" w:rsidP="00FD6F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FD6F7A" w:rsidRPr="00FD6F7A">
        <w:rPr>
          <w:b/>
          <w:sz w:val="28"/>
          <w:szCs w:val="28"/>
        </w:rPr>
        <w:t>. Шубин Степан  Антонович</w:t>
      </w:r>
      <w:r w:rsidR="00FD6F7A">
        <w:rPr>
          <w:sz w:val="28"/>
          <w:szCs w:val="28"/>
        </w:rPr>
        <w:t>, г.р. 1914, м.р. Наровчатский район, с. Казеевка, м.пр. Наровчатский РВК,  красноармеец, 00.10.1941  пропал без вести.</w:t>
      </w:r>
    </w:p>
    <w:p w:rsidR="00602BEC" w:rsidRPr="00957546" w:rsidRDefault="00957546" w:rsidP="003066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33</w:t>
      </w:r>
      <w:r w:rsidR="0040643B">
        <w:rPr>
          <w:b/>
          <w:sz w:val="28"/>
          <w:szCs w:val="28"/>
        </w:rPr>
        <w:t xml:space="preserve">. </w:t>
      </w:r>
      <w:r w:rsidR="00035E0D" w:rsidRPr="00035E0D">
        <w:rPr>
          <w:b/>
          <w:sz w:val="28"/>
          <w:szCs w:val="28"/>
        </w:rPr>
        <w:t xml:space="preserve"> Янин Дмитрий Степанович</w:t>
      </w:r>
      <w:r w:rsidR="00035E0D">
        <w:rPr>
          <w:sz w:val="28"/>
          <w:szCs w:val="28"/>
        </w:rPr>
        <w:t>, г.р.1922, м.р. Наровчатский район, с. Казеевка, м.пр. Наровчатский РВК, капитан, 14.01.1945  погиб в бою, м. захор. Польша, г. Варшава.</w:t>
      </w:r>
    </w:p>
    <w:p w:rsidR="006E0554" w:rsidRPr="00E56A88" w:rsidRDefault="006E0554" w:rsidP="00E56A88">
      <w:pPr>
        <w:spacing w:after="0"/>
        <w:jc w:val="center"/>
        <w:rPr>
          <w:color w:val="FF0000"/>
          <w:sz w:val="28"/>
          <w:szCs w:val="28"/>
        </w:rPr>
      </w:pPr>
    </w:p>
    <w:p w:rsidR="006E0554" w:rsidRPr="00E56A88" w:rsidRDefault="006E0554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МОРОЗОВКА</w:t>
      </w:r>
    </w:p>
    <w:p w:rsidR="006E0554" w:rsidRDefault="006E0554" w:rsidP="006E0554">
      <w:pPr>
        <w:spacing w:after="0"/>
        <w:rPr>
          <w:sz w:val="28"/>
          <w:szCs w:val="28"/>
        </w:rPr>
      </w:pPr>
      <w:r w:rsidRPr="00234F8E">
        <w:rPr>
          <w:b/>
          <w:sz w:val="28"/>
          <w:szCs w:val="28"/>
        </w:rPr>
        <w:t>1. А</w:t>
      </w:r>
      <w:r>
        <w:rPr>
          <w:b/>
          <w:sz w:val="28"/>
          <w:szCs w:val="28"/>
        </w:rPr>
        <w:t>леханов Василий Григорьевич</w:t>
      </w:r>
      <w:r>
        <w:rPr>
          <w:sz w:val="28"/>
          <w:szCs w:val="28"/>
        </w:rPr>
        <w:t>, г.р.1921, м.р. Наровчатский район, с. Морозовка, м.пр. Наровчатский РВК, красноармеец, 04.08.1941 погиб в бою, м. захор.  Смоленская обл.,  Соловьевская переправа.</w:t>
      </w:r>
    </w:p>
    <w:p w:rsidR="006E0554" w:rsidRDefault="006E0554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леханогв Иван Архипович</w:t>
      </w:r>
      <w:r>
        <w:rPr>
          <w:sz w:val="28"/>
          <w:szCs w:val="28"/>
        </w:rPr>
        <w:t>, г.р. 1921, м.р. Наровчатский район, с. Морозовка, м.пр. Наровчатский РВК,  красноармеец, 06.09.1943 погиб в бою.</w:t>
      </w:r>
    </w:p>
    <w:p w:rsidR="006E0554" w:rsidRDefault="006E0554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Алеханов Иван Михайлович</w:t>
      </w:r>
      <w:r>
        <w:rPr>
          <w:sz w:val="28"/>
          <w:szCs w:val="28"/>
        </w:rPr>
        <w:t>, г.р.1921, м.р. Наровчатский район, с. Морозовка, м.пр. Наровчатский РВК, красноармеец,  06.09.1943 погиб в бою.</w:t>
      </w:r>
    </w:p>
    <w:p w:rsidR="006E0554" w:rsidRDefault="006E0554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 Алеханов Иван Павлович</w:t>
      </w:r>
      <w:r>
        <w:rPr>
          <w:sz w:val="28"/>
          <w:szCs w:val="28"/>
        </w:rPr>
        <w:t>, г.р.1907, м.р. Наровчатский район, с. Морозовка, м.пр. Ухтомский РВК, Московская обл., мл. сержант,  00.11.1941 пропал без вести.</w:t>
      </w:r>
    </w:p>
    <w:p w:rsidR="006E0554" w:rsidRDefault="006E0554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. Алеханов Николай Павлович,</w:t>
      </w:r>
      <w:r>
        <w:rPr>
          <w:sz w:val="28"/>
          <w:szCs w:val="28"/>
        </w:rPr>
        <w:t xml:space="preserve"> г.р. 1925, м.р. Наровчатский район, с. Морозовка, м.пр. Наровчатский РВК, красноармеец, , 00.08.1943 пропал без вести.</w:t>
      </w:r>
    </w:p>
    <w:p w:rsidR="006E0554" w:rsidRDefault="006E0554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. Алеханов Павел Васильевич</w:t>
      </w:r>
      <w:r w:rsidRPr="009A0B7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г.р. 1905, м.р. Наровчатский район, с. Морозовка, м.пр. Наровчатский РВК,  красноармеец, , 00.12.1941 пропал без вести.</w:t>
      </w:r>
    </w:p>
    <w:p w:rsidR="00F053C8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053C8">
        <w:rPr>
          <w:b/>
          <w:sz w:val="28"/>
          <w:szCs w:val="28"/>
        </w:rPr>
        <w:t>. Алеханов Трофим Иванович</w:t>
      </w:r>
      <w:r w:rsidR="00F053C8">
        <w:rPr>
          <w:sz w:val="28"/>
          <w:szCs w:val="28"/>
        </w:rPr>
        <w:t>, г.р. 1907, м.р. Наровчатский район,</w:t>
      </w:r>
      <w:r w:rsidR="00375FB5">
        <w:rPr>
          <w:sz w:val="28"/>
          <w:szCs w:val="28"/>
        </w:rPr>
        <w:t xml:space="preserve">с. Морозовка, проживал в с. Сканово, </w:t>
      </w:r>
      <w:r w:rsidR="00F053C8">
        <w:rPr>
          <w:sz w:val="28"/>
          <w:szCs w:val="28"/>
        </w:rPr>
        <w:t xml:space="preserve"> м.пр. Наровчатский РВК, красноармеец,  28.08.1944 пропал без вести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6E0554">
        <w:rPr>
          <w:b/>
          <w:sz w:val="28"/>
          <w:szCs w:val="28"/>
        </w:rPr>
        <w:t>. Алиханов Иван Кузьмич</w:t>
      </w:r>
      <w:r w:rsidR="006E0554">
        <w:rPr>
          <w:sz w:val="28"/>
          <w:szCs w:val="28"/>
        </w:rPr>
        <w:t>, г.р. неизвестно, м.р. Наровчатский район , с. Морозовка,  капитан, 17.12.1942 погиб в бою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E0554">
        <w:rPr>
          <w:b/>
          <w:sz w:val="28"/>
          <w:szCs w:val="28"/>
        </w:rPr>
        <w:t>. Алиханов Иван Михайлович</w:t>
      </w:r>
      <w:r w:rsidR="006E0554">
        <w:rPr>
          <w:sz w:val="28"/>
          <w:szCs w:val="28"/>
        </w:rPr>
        <w:t>, г.р.1921, м.р. Наровчатский район, с. Морозовка, м.пр. Наровчатский РВК,  красноармеец,  06.09.1943 погиб в бою, м. захор. Украина, , Донецкая обл.,  Старобешевский район, с. Краснополье.</w:t>
      </w:r>
    </w:p>
    <w:p w:rsidR="007C666A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C666A" w:rsidRPr="007C666A">
        <w:rPr>
          <w:b/>
          <w:sz w:val="28"/>
          <w:szCs w:val="28"/>
        </w:rPr>
        <w:t>. Бухарев Андрей Васильевич</w:t>
      </w:r>
      <w:r w:rsidR="007C666A">
        <w:rPr>
          <w:sz w:val="28"/>
          <w:szCs w:val="28"/>
        </w:rPr>
        <w:t>, г.р. неизвестно, м.р. Наровчатский район, с. Морозовка, м.пр.  Наровчатский РВК, красноармеец,  23.02.1942 пропал без вести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E0554" w:rsidRPr="00A57C35">
        <w:rPr>
          <w:b/>
          <w:sz w:val="28"/>
          <w:szCs w:val="28"/>
        </w:rPr>
        <w:t>.  Горюнов Александр Михайлович</w:t>
      </w:r>
      <w:r w:rsidR="006E0554">
        <w:rPr>
          <w:sz w:val="28"/>
          <w:szCs w:val="28"/>
        </w:rPr>
        <w:t>, г.р.1916, м.р. Наровчатский район, с. Морозовка, м.пр. Наровчатский РВК,  ст. лейтенант,  04.07.1944 погиб в бою, м. захор. Беларусь,  г. Минск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E0554" w:rsidRPr="006013CE">
        <w:rPr>
          <w:b/>
          <w:sz w:val="28"/>
          <w:szCs w:val="28"/>
        </w:rPr>
        <w:t>. Горюнов Алексей Михайлович</w:t>
      </w:r>
      <w:r w:rsidR="006E0554">
        <w:rPr>
          <w:sz w:val="28"/>
          <w:szCs w:val="28"/>
        </w:rPr>
        <w:t>, г.р.1919, м.р. Наровчатский район, с. Морозовка, м.пр. Наров</w:t>
      </w:r>
      <w:r w:rsidR="005118A0">
        <w:rPr>
          <w:sz w:val="28"/>
          <w:szCs w:val="28"/>
        </w:rPr>
        <w:t>чатский РВК,  красноармеец, , 10.12.1941  умер в плену, м. захор. Австрия,  д. Кайзерштайнбрух</w:t>
      </w:r>
      <w:r w:rsidR="006E0554">
        <w:rPr>
          <w:sz w:val="28"/>
          <w:szCs w:val="28"/>
        </w:rPr>
        <w:t>.</w:t>
      </w:r>
    </w:p>
    <w:p w:rsidR="006E0554" w:rsidRDefault="006E0554" w:rsidP="006E0554">
      <w:pPr>
        <w:spacing w:after="0"/>
        <w:rPr>
          <w:sz w:val="28"/>
          <w:szCs w:val="28"/>
        </w:rPr>
      </w:pPr>
      <w:r w:rsidRPr="006013CE">
        <w:rPr>
          <w:b/>
          <w:sz w:val="28"/>
          <w:szCs w:val="28"/>
        </w:rPr>
        <w:t>1</w:t>
      </w:r>
      <w:r w:rsidR="009F3BEC">
        <w:rPr>
          <w:b/>
          <w:sz w:val="28"/>
          <w:szCs w:val="28"/>
        </w:rPr>
        <w:t>3</w:t>
      </w:r>
      <w:r w:rsidRPr="006013CE">
        <w:rPr>
          <w:b/>
          <w:sz w:val="28"/>
          <w:szCs w:val="28"/>
        </w:rPr>
        <w:t>. Горюнов  Василий Матвеевич</w:t>
      </w:r>
      <w:r>
        <w:rPr>
          <w:sz w:val="28"/>
          <w:szCs w:val="28"/>
        </w:rPr>
        <w:t>, г.р.1905, м.р. Наровчатский район, с. Морозовка, м.пр. Наровчатский РВК,  красноармеец,  00.11.1944 пропал без вести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6E0554" w:rsidRPr="006013CE">
        <w:rPr>
          <w:b/>
          <w:sz w:val="28"/>
          <w:szCs w:val="28"/>
        </w:rPr>
        <w:t>. Горюнов Иван Григорьевич</w:t>
      </w:r>
      <w:r w:rsidR="006E0554">
        <w:rPr>
          <w:sz w:val="28"/>
          <w:szCs w:val="28"/>
        </w:rPr>
        <w:t>, г.р. неизвестно, м.р. Наровчатский район, с. Морозовка, м.пр. Наровчатский РВК,  красноармеец,  11.03.1942 погиб в бою, м. захор. Новгородская обл., Старорусский район, д. Щетинкино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6E0554" w:rsidRPr="006013CE">
        <w:rPr>
          <w:b/>
          <w:sz w:val="28"/>
          <w:szCs w:val="28"/>
        </w:rPr>
        <w:t>. Горюнов Николай Михайлович</w:t>
      </w:r>
      <w:r w:rsidR="006E0554">
        <w:rPr>
          <w:sz w:val="28"/>
          <w:szCs w:val="28"/>
        </w:rPr>
        <w:t>, г.р.неизвестно, м.р. Наровчатский район, с. Морозовка, м.пр. Наровчатский РВК,  красноармеец,  29.06.1942 пропал без вести.</w:t>
      </w:r>
    </w:p>
    <w:p w:rsidR="006E0554" w:rsidRDefault="009F3BEC" w:rsidP="006E055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0643B">
        <w:rPr>
          <w:b/>
          <w:sz w:val="28"/>
          <w:szCs w:val="28"/>
        </w:rPr>
        <w:t>.</w:t>
      </w:r>
      <w:r w:rsidR="006E0554" w:rsidRPr="006013CE">
        <w:rPr>
          <w:b/>
          <w:sz w:val="28"/>
          <w:szCs w:val="28"/>
        </w:rPr>
        <w:t xml:space="preserve"> Горюнов Яков Михайлович,</w:t>
      </w:r>
      <w:r w:rsidR="006E0554">
        <w:rPr>
          <w:sz w:val="28"/>
          <w:szCs w:val="28"/>
        </w:rPr>
        <w:t xml:space="preserve"> г.р.1910,  м.р. Наровчатский район, с. Морозовка. М.пр.  Московский ГВК, красноармеец, 00.10.1942 пропал без вести.</w:t>
      </w:r>
    </w:p>
    <w:p w:rsidR="00024118" w:rsidRDefault="00024118" w:rsidP="006E0554">
      <w:pPr>
        <w:spacing w:after="0"/>
        <w:rPr>
          <w:sz w:val="28"/>
          <w:szCs w:val="28"/>
        </w:rPr>
      </w:pPr>
      <w:r w:rsidRPr="00024118">
        <w:rPr>
          <w:b/>
          <w:sz w:val="28"/>
          <w:szCs w:val="28"/>
        </w:rPr>
        <w:t>17. Клименко Матвей Петрович</w:t>
      </w:r>
      <w:r>
        <w:rPr>
          <w:sz w:val="28"/>
          <w:szCs w:val="28"/>
        </w:rPr>
        <w:t>, г.р. 1911, м.р. Наровчатский район, с. Морозовка, Минераловодский РВК, Ставропольский край, красноармеец, 13.03.1943 пропал без вести.</w:t>
      </w:r>
    </w:p>
    <w:p w:rsidR="004D5597" w:rsidRDefault="0040643B" w:rsidP="004D559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761A4">
        <w:rPr>
          <w:b/>
          <w:sz w:val="28"/>
          <w:szCs w:val="28"/>
        </w:rPr>
        <w:t>8</w:t>
      </w:r>
      <w:r w:rsidR="003D3AA8" w:rsidRPr="004D5597">
        <w:rPr>
          <w:b/>
          <w:sz w:val="28"/>
          <w:szCs w:val="28"/>
        </w:rPr>
        <w:t>. Королев</w:t>
      </w:r>
      <w:r w:rsidR="004D5597" w:rsidRPr="004D5597">
        <w:rPr>
          <w:b/>
          <w:sz w:val="28"/>
          <w:szCs w:val="28"/>
        </w:rPr>
        <w:t xml:space="preserve"> Михаил Никифорович</w:t>
      </w:r>
      <w:r w:rsidR="004D5597">
        <w:rPr>
          <w:sz w:val="28"/>
          <w:szCs w:val="28"/>
        </w:rPr>
        <w:t xml:space="preserve">, г.р.  1917,  м.р. Наровчатский район, </w:t>
      </w:r>
      <w:r w:rsidR="002379DB">
        <w:rPr>
          <w:sz w:val="28"/>
          <w:szCs w:val="28"/>
        </w:rPr>
        <w:t>с. Морозовка, м.пр. Луговский</w:t>
      </w:r>
      <w:r w:rsidR="004D5597">
        <w:rPr>
          <w:sz w:val="28"/>
          <w:szCs w:val="28"/>
        </w:rPr>
        <w:t xml:space="preserve"> РВК,  </w:t>
      </w:r>
      <w:r w:rsidR="002379DB">
        <w:rPr>
          <w:sz w:val="28"/>
          <w:szCs w:val="28"/>
        </w:rPr>
        <w:t xml:space="preserve">Джамбулская обл. Казахстан, </w:t>
      </w:r>
      <w:r w:rsidR="004D5597">
        <w:rPr>
          <w:sz w:val="28"/>
          <w:szCs w:val="28"/>
        </w:rPr>
        <w:t>мл. сержант,  24.06.1941 пропал без вести.</w:t>
      </w:r>
    </w:p>
    <w:p w:rsidR="000027BB" w:rsidRDefault="00A761A4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4D5597" w:rsidRPr="000027BB">
        <w:rPr>
          <w:b/>
          <w:sz w:val="28"/>
          <w:szCs w:val="28"/>
        </w:rPr>
        <w:t>.</w:t>
      </w:r>
      <w:r w:rsidR="000027BB" w:rsidRPr="000027BB">
        <w:rPr>
          <w:b/>
          <w:sz w:val="28"/>
          <w:szCs w:val="28"/>
        </w:rPr>
        <w:t xml:space="preserve"> Лукин Алексей Прокофьевич</w:t>
      </w:r>
      <w:r w:rsidR="000027BB">
        <w:rPr>
          <w:sz w:val="28"/>
          <w:szCs w:val="28"/>
        </w:rPr>
        <w:t>, г.р. 1915, м.р. Наровчатский район, с. Морозовка, м.пр.</w:t>
      </w:r>
      <w:r w:rsidR="006F2062">
        <w:rPr>
          <w:sz w:val="28"/>
          <w:szCs w:val="28"/>
        </w:rPr>
        <w:t xml:space="preserve"> Наровчатский РВК,  лейтенант,  00.02</w:t>
      </w:r>
      <w:r w:rsidR="000027BB">
        <w:rPr>
          <w:sz w:val="28"/>
          <w:szCs w:val="28"/>
        </w:rPr>
        <w:t>.194</w:t>
      </w:r>
      <w:r w:rsidR="006F2062">
        <w:rPr>
          <w:sz w:val="28"/>
          <w:szCs w:val="28"/>
        </w:rPr>
        <w:t>5</w:t>
      </w:r>
      <w:r w:rsidR="000027BB">
        <w:rPr>
          <w:sz w:val="28"/>
          <w:szCs w:val="28"/>
        </w:rPr>
        <w:t xml:space="preserve"> пропал без вести.</w:t>
      </w:r>
    </w:p>
    <w:p w:rsidR="00804245" w:rsidRDefault="00A761A4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804245" w:rsidRPr="00882EEE">
        <w:rPr>
          <w:b/>
          <w:sz w:val="28"/>
          <w:szCs w:val="28"/>
        </w:rPr>
        <w:t>. Лукин Андрей Иосифович</w:t>
      </w:r>
      <w:r w:rsidR="00804245">
        <w:rPr>
          <w:sz w:val="28"/>
          <w:szCs w:val="28"/>
        </w:rPr>
        <w:t>, г.р. 1910, м.р. Наровчатский район, с. Морозовка, м.пр. Химкинский РВК, Московской обл. красноармеец, 23.11.1942 погиб в бою, м. захор. Калужская обл.,  Людиновский район</w:t>
      </w:r>
      <w:r w:rsidR="00882EEE">
        <w:rPr>
          <w:sz w:val="28"/>
          <w:szCs w:val="28"/>
        </w:rPr>
        <w:t>, ж.д. разъезд Щигры.</w:t>
      </w:r>
    </w:p>
    <w:p w:rsidR="006F2062" w:rsidRDefault="00A761A4" w:rsidP="000027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F2062" w:rsidRPr="006F2062">
        <w:rPr>
          <w:b/>
          <w:sz w:val="28"/>
          <w:szCs w:val="28"/>
        </w:rPr>
        <w:t>. Лукин Дмитрий Герасимович</w:t>
      </w:r>
      <w:r w:rsidR="006F2062">
        <w:rPr>
          <w:sz w:val="28"/>
          <w:szCs w:val="28"/>
        </w:rPr>
        <w:t>, г.р. 1924, м.р. Наровчатский район, с. Морозовка, м.пр. Наровчатский РВК,  сержант,  25.10.1943 погиб в бою, м. захор. Украина, кировоградская обл.,  Ново-Георгиевский район.</w:t>
      </w:r>
    </w:p>
    <w:p w:rsidR="006F2062" w:rsidRDefault="00A761A4" w:rsidP="006F20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6F2062">
        <w:rPr>
          <w:b/>
          <w:sz w:val="28"/>
          <w:szCs w:val="28"/>
        </w:rPr>
        <w:t>. Лукин Иван М</w:t>
      </w:r>
      <w:r w:rsidR="006F2062" w:rsidRPr="006F2062">
        <w:rPr>
          <w:b/>
          <w:sz w:val="28"/>
          <w:szCs w:val="28"/>
        </w:rPr>
        <w:t>ихайлович</w:t>
      </w:r>
      <w:r w:rsidR="006F2062">
        <w:rPr>
          <w:sz w:val="28"/>
          <w:szCs w:val="28"/>
        </w:rPr>
        <w:t>, г.р. 1923, м.р. Наровчатский район, с. Морозовка, м.пр. Наровчатский РВК,  сержант,  00.12.1941 пропал без вести.</w:t>
      </w:r>
    </w:p>
    <w:p w:rsidR="006F2062" w:rsidRDefault="00A761A4" w:rsidP="006F20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F2062" w:rsidRPr="006F2062">
        <w:rPr>
          <w:b/>
          <w:sz w:val="28"/>
          <w:szCs w:val="28"/>
        </w:rPr>
        <w:t>. Лукин Никанор Абрамович</w:t>
      </w:r>
      <w:r w:rsidR="006F2062">
        <w:rPr>
          <w:sz w:val="28"/>
          <w:szCs w:val="28"/>
        </w:rPr>
        <w:t>, г.р. 1900, м.р. Наровчатский район, с. Морозовка, м.пр. Наровчатский РВК,  красноармеец,  00.10.1944 пропал без вести.</w:t>
      </w:r>
    </w:p>
    <w:p w:rsidR="004D5976" w:rsidRDefault="00F524DC" w:rsidP="009A4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61A4">
        <w:rPr>
          <w:b/>
          <w:sz w:val="28"/>
          <w:szCs w:val="28"/>
        </w:rPr>
        <w:t>4</w:t>
      </w:r>
      <w:r w:rsidRPr="00F524DC">
        <w:rPr>
          <w:b/>
          <w:sz w:val="28"/>
          <w:szCs w:val="28"/>
        </w:rPr>
        <w:t>. Орлов  Иван Алексеевич</w:t>
      </w:r>
      <w:r>
        <w:rPr>
          <w:sz w:val="28"/>
          <w:szCs w:val="28"/>
        </w:rPr>
        <w:t>, г. р. 1922, м.р. Наровчатский район, с. Морозовка, м.пр. Пензенский ГВК,  красноармеец,   08.03.1943 погиб в бою, м. захор. Орловская обл.,  Дмитриевский район.</w:t>
      </w:r>
    </w:p>
    <w:p w:rsidR="00BC6CF8" w:rsidRDefault="00A761A4" w:rsidP="00BC6C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F524DC" w:rsidRPr="00BC6CF8">
        <w:rPr>
          <w:b/>
          <w:sz w:val="28"/>
          <w:szCs w:val="28"/>
        </w:rPr>
        <w:t xml:space="preserve">. </w:t>
      </w:r>
      <w:r w:rsidR="00BC6CF8" w:rsidRPr="00BC6CF8">
        <w:rPr>
          <w:b/>
          <w:sz w:val="28"/>
          <w:szCs w:val="28"/>
        </w:rPr>
        <w:t xml:space="preserve">  Пронькин Александр Егорович</w:t>
      </w:r>
      <w:r w:rsidR="00BC6CF8">
        <w:rPr>
          <w:sz w:val="28"/>
          <w:szCs w:val="28"/>
        </w:rPr>
        <w:t>,  г.р. 1916, м.р. Наровчатский район, с. Морозовка, м.пр. Наровчатский РВК,  красноармеец,  00.10.1941 пропал без вести.</w:t>
      </w:r>
    </w:p>
    <w:p w:rsidR="00854BDF" w:rsidRDefault="00A761A4" w:rsidP="00BC6CF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54BDF" w:rsidRPr="001511CD">
        <w:rPr>
          <w:b/>
          <w:sz w:val="28"/>
          <w:szCs w:val="28"/>
        </w:rPr>
        <w:t>. Пронькин Василий  Григорьевич</w:t>
      </w:r>
      <w:r w:rsidR="00854BDF">
        <w:rPr>
          <w:sz w:val="28"/>
          <w:szCs w:val="28"/>
        </w:rPr>
        <w:t>,  г.р. 1913, м.р. Наровчатский район, м.пр.  Наровчатский РВК, красноармеец,  22.10.1941 погиб в бою,  м. захор. Новгородская обл.,</w:t>
      </w:r>
      <w:r w:rsidR="009F3BEC">
        <w:rPr>
          <w:sz w:val="28"/>
          <w:szCs w:val="28"/>
        </w:rPr>
        <w:t xml:space="preserve">  Демянский район,  п. Лычково.</w:t>
      </w:r>
    </w:p>
    <w:p w:rsidR="005C6B31" w:rsidRDefault="006C0670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761A4">
        <w:rPr>
          <w:b/>
          <w:sz w:val="28"/>
          <w:szCs w:val="28"/>
        </w:rPr>
        <w:t>7</w:t>
      </w:r>
      <w:r w:rsidR="00BC6CF8" w:rsidRPr="005C6B31">
        <w:rPr>
          <w:b/>
          <w:sz w:val="28"/>
          <w:szCs w:val="28"/>
        </w:rPr>
        <w:t>.  Пронькин Григорий Лукьянович</w:t>
      </w:r>
      <w:r w:rsidR="00BC6CF8">
        <w:rPr>
          <w:sz w:val="28"/>
          <w:szCs w:val="28"/>
        </w:rPr>
        <w:t xml:space="preserve">, г.р. </w:t>
      </w:r>
      <w:r w:rsidR="005C6B31">
        <w:rPr>
          <w:sz w:val="28"/>
          <w:szCs w:val="28"/>
        </w:rPr>
        <w:t>1914, м.р. Наровчатский район, с. Морозовка, м.пр. Наровчатский РВК,  красноармеец,  00.12.1942 пропал без вести.</w:t>
      </w:r>
    </w:p>
    <w:p w:rsidR="005C6B31" w:rsidRDefault="00A761A4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5C6B31" w:rsidRPr="005C6B31">
        <w:rPr>
          <w:b/>
          <w:sz w:val="28"/>
          <w:szCs w:val="28"/>
        </w:rPr>
        <w:t>. Пронькин Григорий Михайлович</w:t>
      </w:r>
      <w:r w:rsidR="005C6B31">
        <w:rPr>
          <w:sz w:val="28"/>
          <w:szCs w:val="28"/>
        </w:rPr>
        <w:t>, г.р. 1918, м.р. Наровчатский район, с. Морозовка, м.пр. Наровчатский РВК,  красноармеец,  00.00.1941 пропал без вести.</w:t>
      </w:r>
    </w:p>
    <w:p w:rsidR="005C6B31" w:rsidRDefault="00A761A4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5C6B31" w:rsidRPr="005C6B31">
        <w:rPr>
          <w:b/>
          <w:sz w:val="28"/>
          <w:szCs w:val="28"/>
        </w:rPr>
        <w:t>. Пронькин Ефим Арсентьевич</w:t>
      </w:r>
      <w:r w:rsidR="005C6B31">
        <w:rPr>
          <w:sz w:val="28"/>
          <w:szCs w:val="28"/>
        </w:rPr>
        <w:t>, г.р.  1908, м.р. Наровчатский район, с. Морозовка, м.пр. Наровчатский РВК,  красноармеец,  00.01. 1942 пропал без вести.</w:t>
      </w:r>
    </w:p>
    <w:p w:rsidR="005C6B31" w:rsidRDefault="00A761A4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F3BEC">
        <w:rPr>
          <w:b/>
          <w:sz w:val="28"/>
          <w:szCs w:val="28"/>
        </w:rPr>
        <w:t>.</w:t>
      </w:r>
      <w:r w:rsidR="005C6B31">
        <w:rPr>
          <w:b/>
          <w:sz w:val="28"/>
          <w:szCs w:val="28"/>
        </w:rPr>
        <w:t>Пронькин Иван  М</w:t>
      </w:r>
      <w:r w:rsidR="005C6B31" w:rsidRPr="005C6B31">
        <w:rPr>
          <w:b/>
          <w:sz w:val="28"/>
          <w:szCs w:val="28"/>
        </w:rPr>
        <w:t>ихайлович</w:t>
      </w:r>
      <w:r w:rsidR="005C6B31">
        <w:rPr>
          <w:sz w:val="28"/>
          <w:szCs w:val="28"/>
        </w:rPr>
        <w:t>, г.р.1909, м.р. Наровчатский район, с. Морозовка, м.пр.  Наровчатский РВК,  красноармеец,   22.05.1942 погиб в бою,  Ленинградская обл., Кировский район.</w:t>
      </w:r>
    </w:p>
    <w:p w:rsidR="005C6B31" w:rsidRDefault="00A761A4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C6B31" w:rsidRPr="005C6B31">
        <w:rPr>
          <w:b/>
          <w:sz w:val="28"/>
          <w:szCs w:val="28"/>
        </w:rPr>
        <w:t>. Пронькин Константин  Михайлович</w:t>
      </w:r>
      <w:r w:rsidR="005C6B31">
        <w:rPr>
          <w:sz w:val="28"/>
          <w:szCs w:val="28"/>
        </w:rPr>
        <w:t>, г.р. 1922,  м.р. Наровчатский район, с. Морозовка, м.пр. Наровчатский РВК,  красноармеец,  00.09.1942  пропал без вести.</w:t>
      </w:r>
    </w:p>
    <w:p w:rsidR="00854BDF" w:rsidRDefault="00A761A4" w:rsidP="001511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C6B31" w:rsidRPr="001511CD">
        <w:rPr>
          <w:b/>
          <w:sz w:val="28"/>
          <w:szCs w:val="28"/>
        </w:rPr>
        <w:t>.  Пронькин Павел Михайлович</w:t>
      </w:r>
      <w:r w:rsidR="005C6B31">
        <w:rPr>
          <w:sz w:val="28"/>
          <w:szCs w:val="28"/>
        </w:rPr>
        <w:t xml:space="preserve">, г.р.  1901, </w:t>
      </w:r>
      <w:r w:rsidR="001511CD">
        <w:rPr>
          <w:sz w:val="28"/>
          <w:szCs w:val="28"/>
        </w:rPr>
        <w:t>м.р. Наровчатский район, с. Морозовка, м.пр. Беднодемьяновский  РВК,  ефрейтор,  24.03.1945 погиб в бою,</w:t>
      </w:r>
      <w:r w:rsidR="009F3BEC">
        <w:rPr>
          <w:sz w:val="28"/>
          <w:szCs w:val="28"/>
        </w:rPr>
        <w:t xml:space="preserve">  Польша, Гданьское воеводство.</w:t>
      </w:r>
    </w:p>
    <w:p w:rsidR="001511CD" w:rsidRDefault="00A761A4" w:rsidP="001511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511CD">
        <w:rPr>
          <w:b/>
          <w:sz w:val="28"/>
          <w:szCs w:val="28"/>
        </w:rPr>
        <w:t>. Пронькин Я</w:t>
      </w:r>
      <w:r w:rsidR="001511CD" w:rsidRPr="001511CD">
        <w:rPr>
          <w:b/>
          <w:sz w:val="28"/>
          <w:szCs w:val="28"/>
        </w:rPr>
        <w:t>ков  Григорьевич</w:t>
      </w:r>
      <w:r w:rsidR="001511CD">
        <w:rPr>
          <w:sz w:val="28"/>
          <w:szCs w:val="28"/>
        </w:rPr>
        <w:t>, г.р. 1908, м.р. Наровчатский район, с. Морозовка, м.пр. Наровчатский РВК,  ст. сержант,  00.07.1942  пропал без вести.</w:t>
      </w:r>
    </w:p>
    <w:p w:rsidR="00BB069E" w:rsidRDefault="00A761A4" w:rsidP="00BB0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1511CD" w:rsidRPr="00BB069E">
        <w:rPr>
          <w:b/>
          <w:sz w:val="28"/>
          <w:szCs w:val="28"/>
        </w:rPr>
        <w:t>.</w:t>
      </w:r>
      <w:r w:rsidR="00BB069E" w:rsidRPr="00BB069E">
        <w:rPr>
          <w:b/>
          <w:sz w:val="28"/>
          <w:szCs w:val="28"/>
        </w:rPr>
        <w:t xml:space="preserve"> Саломатин  Дмитрий Николаевич</w:t>
      </w:r>
      <w:r w:rsidR="00BB069E">
        <w:rPr>
          <w:sz w:val="28"/>
          <w:szCs w:val="28"/>
        </w:rPr>
        <w:t>, г.р.  1912, м.р. Наровчатский район, с. Морозовка, м.пр. Наровчатский РВК,  ст. сержант,  00.01.1941  пропал без вести.</w:t>
      </w:r>
    </w:p>
    <w:p w:rsidR="00BB069E" w:rsidRDefault="00A761A4" w:rsidP="00BB069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5</w:t>
      </w:r>
      <w:r w:rsidR="006C0670">
        <w:rPr>
          <w:b/>
          <w:sz w:val="28"/>
          <w:szCs w:val="28"/>
        </w:rPr>
        <w:t>.</w:t>
      </w:r>
      <w:r w:rsidR="00B13611" w:rsidRPr="008600DA">
        <w:rPr>
          <w:b/>
          <w:sz w:val="28"/>
          <w:szCs w:val="28"/>
        </w:rPr>
        <w:t xml:space="preserve"> Самошкин Яков Васильевич</w:t>
      </w:r>
      <w:r w:rsidR="00B13611">
        <w:rPr>
          <w:sz w:val="28"/>
          <w:szCs w:val="28"/>
        </w:rPr>
        <w:t>, г.р. 1897, м.р. Наровчатский район, с. Морозовка, м.пр. Наровчатский РВК,  ст. сержант</w:t>
      </w:r>
      <w:r w:rsidR="008600DA">
        <w:rPr>
          <w:sz w:val="28"/>
          <w:szCs w:val="28"/>
        </w:rPr>
        <w:t>,  27.02.1944 погиб в бою,  Беларусь, Гомельская обл.,  Рогачевский район.</w:t>
      </w:r>
    </w:p>
    <w:p w:rsidR="005C6B31" w:rsidRDefault="00A761A4" w:rsidP="005C6B3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4E5578" w:rsidRPr="004E5578">
        <w:rPr>
          <w:b/>
          <w:sz w:val="28"/>
          <w:szCs w:val="28"/>
        </w:rPr>
        <w:t>. Фоменко Илья Андреевич</w:t>
      </w:r>
      <w:r w:rsidR="004E5578">
        <w:rPr>
          <w:sz w:val="28"/>
          <w:szCs w:val="28"/>
        </w:rPr>
        <w:t>, г.р. 1925, м.р. Наровчатский район, с. Морозовка, м.пр. Наровчатский РВК,  красноармеец,  23.02.1944 погиб в бою,  Ленинградская обл.</w:t>
      </w:r>
    </w:p>
    <w:p w:rsidR="001477C2" w:rsidRDefault="00A761A4" w:rsidP="001477C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562971">
        <w:rPr>
          <w:b/>
          <w:sz w:val="28"/>
          <w:szCs w:val="28"/>
        </w:rPr>
        <w:t>.</w:t>
      </w:r>
      <w:r w:rsidR="0026275D" w:rsidRPr="001477C2">
        <w:rPr>
          <w:b/>
          <w:sz w:val="28"/>
          <w:szCs w:val="28"/>
        </w:rPr>
        <w:t xml:space="preserve"> Харитошкин  Сергей Фролович</w:t>
      </w:r>
      <w:r w:rsidR="0026275D">
        <w:rPr>
          <w:sz w:val="28"/>
          <w:szCs w:val="28"/>
        </w:rPr>
        <w:t>, г.р. 1915</w:t>
      </w:r>
      <w:r w:rsidR="001477C2">
        <w:rPr>
          <w:sz w:val="28"/>
          <w:szCs w:val="28"/>
        </w:rPr>
        <w:t>, м.р. Наровчатский район, с. Морозовка, м.пр. Наровчатский РВК,  красноармеец,  23.09. 1941 пропал без вести.</w:t>
      </w:r>
    </w:p>
    <w:p w:rsidR="005324AA" w:rsidRDefault="005324AA" w:rsidP="001507FF">
      <w:pPr>
        <w:spacing w:after="0"/>
        <w:rPr>
          <w:sz w:val="28"/>
          <w:szCs w:val="28"/>
        </w:rPr>
      </w:pPr>
    </w:p>
    <w:p w:rsidR="004515B4" w:rsidRPr="00E56A88" w:rsidRDefault="004515B4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МАЛАЯ КАВЕНДРА</w:t>
      </w:r>
    </w:p>
    <w:p w:rsidR="004515B4" w:rsidRDefault="004515B4" w:rsidP="004515B4">
      <w:pPr>
        <w:spacing w:after="0"/>
        <w:rPr>
          <w:sz w:val="28"/>
          <w:szCs w:val="28"/>
        </w:rPr>
      </w:pPr>
      <w:r w:rsidRPr="00FD510D">
        <w:rPr>
          <w:b/>
          <w:sz w:val="28"/>
          <w:szCs w:val="28"/>
        </w:rPr>
        <w:t>1. Буков Алексей Иванович</w:t>
      </w:r>
      <w:r>
        <w:rPr>
          <w:sz w:val="28"/>
          <w:szCs w:val="28"/>
        </w:rPr>
        <w:t>, г.р.1915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>м.р. Наровчатский район, с.  Малая Кавендра,  м.пр.  Наровчатский</w:t>
      </w:r>
      <w:r w:rsidRPr="00DB49BB">
        <w:rPr>
          <w:sz w:val="28"/>
          <w:szCs w:val="28"/>
        </w:rPr>
        <w:t xml:space="preserve">  РВК, красноармеец, </w:t>
      </w:r>
      <w:r>
        <w:rPr>
          <w:sz w:val="28"/>
          <w:szCs w:val="28"/>
        </w:rPr>
        <w:t xml:space="preserve"> 00.09.1942 пропал без вести.</w:t>
      </w:r>
    </w:p>
    <w:p w:rsidR="004515B4" w:rsidRDefault="004515B4" w:rsidP="004515B4">
      <w:pPr>
        <w:spacing w:after="0"/>
        <w:rPr>
          <w:sz w:val="28"/>
          <w:szCs w:val="28"/>
        </w:rPr>
      </w:pPr>
      <w:r w:rsidRPr="00FD510D">
        <w:rPr>
          <w:b/>
          <w:sz w:val="28"/>
          <w:szCs w:val="28"/>
        </w:rPr>
        <w:t>2. Буков Дмитрий Кузьмич</w:t>
      </w:r>
      <w:r>
        <w:rPr>
          <w:sz w:val="28"/>
          <w:szCs w:val="28"/>
        </w:rPr>
        <w:t>, г.р.1903,  м.р. Наровчатский район, с.  Малая Кавендра,  м.пр.  Наровчатский</w:t>
      </w:r>
      <w:r w:rsidRPr="00DB49BB">
        <w:rPr>
          <w:sz w:val="28"/>
          <w:szCs w:val="28"/>
        </w:rPr>
        <w:t xml:space="preserve">  РВК, красноармеец, </w:t>
      </w:r>
      <w:r>
        <w:rPr>
          <w:sz w:val="28"/>
          <w:szCs w:val="28"/>
        </w:rPr>
        <w:t xml:space="preserve"> 00.09.1944 пропал без вести.</w:t>
      </w:r>
    </w:p>
    <w:p w:rsidR="00F96F3D" w:rsidRDefault="00F96F3D" w:rsidP="004515B4">
      <w:pPr>
        <w:spacing w:after="0"/>
        <w:rPr>
          <w:sz w:val="28"/>
          <w:szCs w:val="28"/>
        </w:rPr>
      </w:pPr>
      <w:r w:rsidRPr="00F96F3D">
        <w:rPr>
          <w:b/>
          <w:sz w:val="28"/>
          <w:szCs w:val="28"/>
        </w:rPr>
        <w:t>3. Буков Николай Иванович</w:t>
      </w:r>
      <w:r>
        <w:rPr>
          <w:sz w:val="28"/>
          <w:szCs w:val="28"/>
        </w:rPr>
        <w:t>, г.р. 1912, м.р. Наровчатский район, с.  Малая Кавендра,  м.пр.  Наровчатский</w:t>
      </w:r>
      <w:r w:rsidRPr="00DB49BB">
        <w:rPr>
          <w:sz w:val="28"/>
          <w:szCs w:val="28"/>
        </w:rPr>
        <w:t xml:space="preserve">  РВК, красноармеец, </w:t>
      </w:r>
      <w:r>
        <w:rPr>
          <w:sz w:val="28"/>
          <w:szCs w:val="28"/>
        </w:rPr>
        <w:t xml:space="preserve"> 00.03.1942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15B4" w:rsidRPr="00FD510D">
        <w:rPr>
          <w:b/>
          <w:sz w:val="28"/>
          <w:szCs w:val="28"/>
        </w:rPr>
        <w:t>. Буков Иван Васильевич</w:t>
      </w:r>
      <w:r w:rsidR="004515B4">
        <w:rPr>
          <w:sz w:val="28"/>
          <w:szCs w:val="28"/>
        </w:rPr>
        <w:t>, г.р. 1908,  м.р. Наровчатский район, с.  Малая Кавендра,  м.пр.  Наровчатский</w:t>
      </w:r>
      <w:r w:rsidR="004515B4" w:rsidRPr="00DB49BB">
        <w:rPr>
          <w:sz w:val="28"/>
          <w:szCs w:val="28"/>
        </w:rPr>
        <w:t xml:space="preserve">  РВК, красноармеец, </w:t>
      </w:r>
      <w:r w:rsidR="004515B4">
        <w:rPr>
          <w:sz w:val="28"/>
          <w:szCs w:val="28"/>
        </w:rPr>
        <w:t xml:space="preserve"> 00.10.1942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515B4" w:rsidRPr="00FD510D">
        <w:rPr>
          <w:b/>
          <w:sz w:val="28"/>
          <w:szCs w:val="28"/>
        </w:rPr>
        <w:t>. Буков Иван Иванович</w:t>
      </w:r>
      <w:r w:rsidR="004515B4">
        <w:rPr>
          <w:sz w:val="28"/>
          <w:szCs w:val="28"/>
        </w:rPr>
        <w:t>, г.р.1909, м.р. Наровчатский район, с.  Малая Кавендра,  м.пр.  Наровчатский  РВК, сержант</w:t>
      </w:r>
      <w:r w:rsidR="004515B4" w:rsidRPr="00DB49BB">
        <w:rPr>
          <w:sz w:val="28"/>
          <w:szCs w:val="28"/>
        </w:rPr>
        <w:t xml:space="preserve">, </w:t>
      </w:r>
      <w:r w:rsidR="004515B4">
        <w:rPr>
          <w:sz w:val="28"/>
          <w:szCs w:val="28"/>
        </w:rPr>
        <w:t xml:space="preserve"> 00.03.1942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515B4" w:rsidRPr="00FD510D">
        <w:rPr>
          <w:b/>
          <w:sz w:val="28"/>
          <w:szCs w:val="28"/>
        </w:rPr>
        <w:t>. Буков Никифор Иванович</w:t>
      </w:r>
      <w:r w:rsidR="004515B4">
        <w:rPr>
          <w:sz w:val="28"/>
          <w:szCs w:val="28"/>
        </w:rPr>
        <w:t>, г.р.1907, м.р. Наровчатский район, с.  Малая Кавендра,  м.пр.  Наровчатский</w:t>
      </w:r>
      <w:r w:rsidR="004515B4" w:rsidRPr="00DB49BB">
        <w:rPr>
          <w:sz w:val="28"/>
          <w:szCs w:val="28"/>
        </w:rPr>
        <w:t xml:space="preserve">  РВК, красноармеец, </w:t>
      </w:r>
      <w:r w:rsidR="004515B4">
        <w:rPr>
          <w:sz w:val="28"/>
          <w:szCs w:val="28"/>
        </w:rPr>
        <w:t xml:space="preserve"> 26.08.1941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515B4" w:rsidRPr="00FD510D">
        <w:rPr>
          <w:b/>
          <w:sz w:val="28"/>
          <w:szCs w:val="28"/>
        </w:rPr>
        <w:t>. Буков Петр Иванович</w:t>
      </w:r>
      <w:r w:rsidR="004515B4">
        <w:rPr>
          <w:sz w:val="28"/>
          <w:szCs w:val="28"/>
        </w:rPr>
        <w:t>, г.р. 1903, м.р. Наровчатский район, с.  Малая Кавендра,  м.пр.  Наровчатский</w:t>
      </w:r>
      <w:r w:rsidR="004515B4" w:rsidRPr="00DB49BB">
        <w:rPr>
          <w:sz w:val="28"/>
          <w:szCs w:val="28"/>
        </w:rPr>
        <w:t xml:space="preserve">  РВК, красноармеец, </w:t>
      </w:r>
      <w:r w:rsidR="004515B4">
        <w:rPr>
          <w:sz w:val="28"/>
          <w:szCs w:val="28"/>
        </w:rPr>
        <w:t xml:space="preserve"> 00.05.1943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515B4" w:rsidRPr="00FD510D">
        <w:rPr>
          <w:b/>
          <w:sz w:val="28"/>
          <w:szCs w:val="28"/>
        </w:rPr>
        <w:t>. Буков Семен Иванович</w:t>
      </w:r>
      <w:r w:rsidR="004515B4">
        <w:rPr>
          <w:sz w:val="28"/>
          <w:szCs w:val="28"/>
        </w:rPr>
        <w:t>, г.р. 1913, , м.р. Наровчатский район, с.  Малая Кавендра,  м.пр.  Наровчатский</w:t>
      </w:r>
      <w:r w:rsidR="004515B4" w:rsidRPr="00DB49BB">
        <w:rPr>
          <w:sz w:val="28"/>
          <w:szCs w:val="28"/>
        </w:rPr>
        <w:t xml:space="preserve">  РВК, красноармеец, </w:t>
      </w:r>
      <w:r w:rsidR="004515B4">
        <w:rPr>
          <w:sz w:val="28"/>
          <w:szCs w:val="28"/>
        </w:rPr>
        <w:t xml:space="preserve"> 00.10.1941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515B4" w:rsidRPr="00C86361">
        <w:rPr>
          <w:b/>
          <w:sz w:val="28"/>
          <w:szCs w:val="28"/>
        </w:rPr>
        <w:t>.  Валяйкин Андрей Иванович</w:t>
      </w:r>
      <w:r w:rsidR="004515B4">
        <w:rPr>
          <w:sz w:val="28"/>
          <w:szCs w:val="28"/>
        </w:rPr>
        <w:t>, г.р. 1923, м.р. Наровчатский район, с. Малая Кавендра, м.пр. Наровчатский РВК, мл. сержант, 10.09.1942 погиб в бою, м. захор.  Ленинградская обл.,  Мгинский район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4515B4" w:rsidRPr="00C86361">
        <w:rPr>
          <w:b/>
          <w:sz w:val="28"/>
          <w:szCs w:val="28"/>
        </w:rPr>
        <w:t>. Валяйкин Василий Иванович</w:t>
      </w:r>
      <w:r w:rsidR="004515B4">
        <w:rPr>
          <w:sz w:val="28"/>
          <w:szCs w:val="28"/>
        </w:rPr>
        <w:t>, г.р. 1915, м.р. Наровчатский район, с.  Малая Кавендра,  м.пр.  Наровчатский</w:t>
      </w:r>
      <w:r w:rsidR="004515B4" w:rsidRPr="00DB49BB">
        <w:rPr>
          <w:sz w:val="28"/>
          <w:szCs w:val="28"/>
        </w:rPr>
        <w:t xml:space="preserve">  РВК, красноармеец, </w:t>
      </w:r>
      <w:r w:rsidR="004515B4">
        <w:rPr>
          <w:sz w:val="28"/>
          <w:szCs w:val="28"/>
        </w:rPr>
        <w:t xml:space="preserve"> 00.08.1941 пропал без вест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515B4" w:rsidRPr="005C00D8">
        <w:rPr>
          <w:b/>
          <w:sz w:val="28"/>
          <w:szCs w:val="28"/>
        </w:rPr>
        <w:t>.  Ванюков Андрей Павлович</w:t>
      </w:r>
      <w:r w:rsidR="004515B4">
        <w:rPr>
          <w:sz w:val="28"/>
          <w:szCs w:val="28"/>
        </w:rPr>
        <w:t>, г.р.1912, м.р. Наровчатский район, с. Малая Кавендра, м.пр. Наровчатский РВК, красноармеец, 01.12.1943 погиб в бою, м. захор.  Беларусь, Витебская обл.,  Дубровенский район, д. Козьяны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4515B4" w:rsidRPr="005C00D8">
        <w:rPr>
          <w:b/>
          <w:sz w:val="28"/>
          <w:szCs w:val="28"/>
        </w:rPr>
        <w:t>.  Ванюков Егор Никифорович</w:t>
      </w:r>
      <w:r w:rsidR="004515B4">
        <w:rPr>
          <w:sz w:val="28"/>
          <w:szCs w:val="28"/>
        </w:rPr>
        <w:t xml:space="preserve">, г.р.1901, м.р. Наровчатский район, с. Малая Кавендра, м.пр. Наровчатский РВК, красноармеец, 00.12.1941 погиб в бою под Смоленском. </w:t>
      </w:r>
    </w:p>
    <w:p w:rsidR="004515B4" w:rsidRDefault="004515B4" w:rsidP="004515B4">
      <w:pPr>
        <w:spacing w:after="0"/>
        <w:rPr>
          <w:sz w:val="28"/>
          <w:szCs w:val="28"/>
        </w:rPr>
      </w:pPr>
      <w:r w:rsidRPr="005C00D8">
        <w:rPr>
          <w:b/>
          <w:sz w:val="28"/>
          <w:szCs w:val="28"/>
        </w:rPr>
        <w:t>1</w:t>
      </w:r>
      <w:r w:rsidR="00F96F3D">
        <w:rPr>
          <w:b/>
          <w:sz w:val="28"/>
          <w:szCs w:val="28"/>
        </w:rPr>
        <w:t>3</w:t>
      </w:r>
      <w:r w:rsidRPr="005C00D8">
        <w:rPr>
          <w:b/>
          <w:sz w:val="28"/>
          <w:szCs w:val="28"/>
        </w:rPr>
        <w:t>. Ванюков  Иван М.,</w:t>
      </w:r>
      <w:r>
        <w:rPr>
          <w:sz w:val="28"/>
          <w:szCs w:val="28"/>
        </w:rPr>
        <w:t xml:space="preserve"> г.р.1904, , м.р. Наровчатский район, с. Малая Кавендра, м.пр. Наровчатский РВК, красноармеец, 19.02.1942 погиб в плену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4515B4" w:rsidRPr="00BB40CB">
        <w:rPr>
          <w:b/>
          <w:sz w:val="28"/>
          <w:szCs w:val="28"/>
        </w:rPr>
        <w:t>.  Ванюков Михаил Андреевич</w:t>
      </w:r>
      <w:r w:rsidR="004515B4">
        <w:rPr>
          <w:sz w:val="28"/>
          <w:szCs w:val="28"/>
        </w:rPr>
        <w:t>, г.р. 1906, м.р. Наровчатский район, с. Малая Кавендра, м.пр. Наровчатский РВК, мл. сержант, 23.07.1944 погиб в бою, м. захор. республика Карелия,  п. Куолоярви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4515B4" w:rsidRPr="00A42195">
        <w:rPr>
          <w:b/>
          <w:sz w:val="28"/>
          <w:szCs w:val="28"/>
        </w:rPr>
        <w:t>. Васильев Петр Николаевич</w:t>
      </w:r>
      <w:r w:rsidR="004515B4">
        <w:rPr>
          <w:sz w:val="28"/>
          <w:szCs w:val="28"/>
        </w:rPr>
        <w:t>, г.р.1908, м.р. Наровчатский район, с. Малая Кавендра, м.пр. Наровчатский РВК, красноармеец, 28.03.1942 погиб в бою, м. захор. Украина,  Харьковская обл.,  Волчанский район,  с. Рубежное.</w:t>
      </w:r>
    </w:p>
    <w:p w:rsidR="004515B4" w:rsidRDefault="00F96F3D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4515B4" w:rsidRPr="00E6426F">
        <w:rPr>
          <w:b/>
          <w:sz w:val="28"/>
          <w:szCs w:val="28"/>
        </w:rPr>
        <w:t>. Володин  Владимир Яковлевич</w:t>
      </w:r>
      <w:r w:rsidR="004515B4">
        <w:rPr>
          <w:sz w:val="28"/>
          <w:szCs w:val="28"/>
        </w:rPr>
        <w:t>, г.р. неизвестно, м.р. Наровчатский район, с. Малая Кавендра, м.пр. Наровчатский РВК, красноармеец, 31.05.1942 умер от ран, м. захор. Калининская обл.,  Ржевский район.</w:t>
      </w:r>
    </w:p>
    <w:p w:rsidR="004968BB" w:rsidRDefault="009F3BEC" w:rsidP="004515B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="004968BB" w:rsidRPr="003821AC">
        <w:rPr>
          <w:b/>
          <w:sz w:val="28"/>
          <w:szCs w:val="28"/>
        </w:rPr>
        <w:t xml:space="preserve"> Ерохин Александр Григорьевич</w:t>
      </w:r>
      <w:r w:rsidR="004968BB">
        <w:rPr>
          <w:sz w:val="28"/>
          <w:szCs w:val="28"/>
        </w:rPr>
        <w:t>, г.р. 1911, м.р. Наровчатский район, м.пр. Наровчатский РВК,  мл. лейтенант, 26.08.1942,  погиб в бою,  Сталинградская об</w:t>
      </w:r>
      <w:r>
        <w:rPr>
          <w:sz w:val="28"/>
          <w:szCs w:val="28"/>
        </w:rPr>
        <w:t>л.</w:t>
      </w:r>
    </w:p>
    <w:p w:rsidR="003821AC" w:rsidRDefault="003821AC" w:rsidP="003821AC">
      <w:pPr>
        <w:spacing w:after="0"/>
        <w:rPr>
          <w:sz w:val="28"/>
          <w:szCs w:val="28"/>
        </w:rPr>
      </w:pPr>
      <w:r w:rsidRPr="003821AC">
        <w:rPr>
          <w:b/>
          <w:sz w:val="28"/>
          <w:szCs w:val="28"/>
        </w:rPr>
        <w:t>1</w:t>
      </w:r>
      <w:r w:rsidR="009F3BEC">
        <w:rPr>
          <w:b/>
          <w:sz w:val="28"/>
          <w:szCs w:val="28"/>
        </w:rPr>
        <w:t>8</w:t>
      </w:r>
      <w:r w:rsidRPr="003821AC">
        <w:rPr>
          <w:b/>
          <w:sz w:val="28"/>
          <w:szCs w:val="28"/>
        </w:rPr>
        <w:t>. Ерохин Григорий Ваксильевич</w:t>
      </w:r>
      <w:r>
        <w:rPr>
          <w:sz w:val="28"/>
          <w:szCs w:val="28"/>
        </w:rPr>
        <w:t>, г.р. 1895, м.р. Наровчатский район, с.  Малая Кавендра,  м.пр.  Наровчатский</w:t>
      </w:r>
      <w:r w:rsidRPr="00DB49BB">
        <w:rPr>
          <w:sz w:val="28"/>
          <w:szCs w:val="28"/>
        </w:rPr>
        <w:t xml:space="preserve">  РВК, красноармеец, </w:t>
      </w:r>
      <w:r>
        <w:rPr>
          <w:sz w:val="28"/>
          <w:szCs w:val="28"/>
        </w:rPr>
        <w:t xml:space="preserve"> 00.10.1942 пропал без вести.</w:t>
      </w:r>
    </w:p>
    <w:p w:rsidR="003821AC" w:rsidRDefault="003821AC" w:rsidP="003821AC">
      <w:pPr>
        <w:spacing w:after="0"/>
        <w:rPr>
          <w:sz w:val="28"/>
          <w:szCs w:val="28"/>
        </w:rPr>
      </w:pPr>
      <w:r w:rsidRPr="00D10C5F">
        <w:rPr>
          <w:b/>
          <w:sz w:val="28"/>
          <w:szCs w:val="28"/>
        </w:rPr>
        <w:t>1</w:t>
      </w:r>
      <w:r w:rsidR="009F3BEC">
        <w:rPr>
          <w:b/>
          <w:sz w:val="28"/>
          <w:szCs w:val="28"/>
        </w:rPr>
        <w:t>9</w:t>
      </w:r>
      <w:r w:rsidRPr="00D10C5F">
        <w:rPr>
          <w:b/>
          <w:sz w:val="28"/>
          <w:szCs w:val="28"/>
        </w:rPr>
        <w:t>. Ерохин Михаил Григорьевич</w:t>
      </w:r>
      <w:r>
        <w:rPr>
          <w:sz w:val="28"/>
          <w:szCs w:val="28"/>
        </w:rPr>
        <w:t>, г.р. 1918, м.р. Наровчатский район, с. Малая Кавендра, м.пр. Наровчатский РВК, красноармеец, 18.01.1942 погиб в бою, м. захор. Новгородская обл.,  Холмский район,  д. Куземкино.</w:t>
      </w:r>
    </w:p>
    <w:p w:rsidR="00D10C5F" w:rsidRDefault="009F3BEC" w:rsidP="003821A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10C5F" w:rsidRPr="00263758">
        <w:rPr>
          <w:b/>
          <w:sz w:val="28"/>
          <w:szCs w:val="28"/>
        </w:rPr>
        <w:t>.</w:t>
      </w:r>
      <w:r w:rsidR="00263758" w:rsidRPr="00263758">
        <w:rPr>
          <w:b/>
          <w:sz w:val="28"/>
          <w:szCs w:val="28"/>
        </w:rPr>
        <w:t xml:space="preserve"> Зинкин Григорий Петрович</w:t>
      </w:r>
      <w:r w:rsidR="00263758">
        <w:rPr>
          <w:sz w:val="28"/>
          <w:szCs w:val="28"/>
        </w:rPr>
        <w:t>, г.р. 1920, м.р. Наровчатский район, с.  Малая Кавендра,  м.пр.  Наровчатский</w:t>
      </w:r>
      <w:r w:rsidR="00263758" w:rsidRPr="00DB49BB">
        <w:rPr>
          <w:sz w:val="28"/>
          <w:szCs w:val="28"/>
        </w:rPr>
        <w:t xml:space="preserve">  РВК, красноармеец, </w:t>
      </w:r>
      <w:r w:rsidR="00263758">
        <w:rPr>
          <w:sz w:val="28"/>
          <w:szCs w:val="28"/>
        </w:rPr>
        <w:t xml:space="preserve"> 12.09.1942 погиб в бою, м. захор.  Сталинградская обл.,  совхоз «Торфяной».</w:t>
      </w:r>
    </w:p>
    <w:p w:rsidR="00263758" w:rsidRDefault="009F3BEC" w:rsidP="002637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263758" w:rsidRPr="00F96F3D">
        <w:rPr>
          <w:b/>
          <w:sz w:val="28"/>
          <w:szCs w:val="28"/>
        </w:rPr>
        <w:t>. Зинкин Павел Иванович</w:t>
      </w:r>
      <w:r w:rsidR="00263758">
        <w:rPr>
          <w:sz w:val="28"/>
          <w:szCs w:val="28"/>
        </w:rPr>
        <w:t>, г.р. 1912, м.р. Наровчатский район, с.  Малая Кавендра,  м.пр.  Наровчатский</w:t>
      </w:r>
      <w:r w:rsidR="00263758" w:rsidRPr="00DB49BB">
        <w:rPr>
          <w:sz w:val="28"/>
          <w:szCs w:val="28"/>
        </w:rPr>
        <w:t xml:space="preserve">  РВК, красноармеец, </w:t>
      </w:r>
      <w:r w:rsidR="00263758">
        <w:rPr>
          <w:sz w:val="28"/>
          <w:szCs w:val="28"/>
        </w:rPr>
        <w:t xml:space="preserve"> 00.04.1943 пропал без вести.</w:t>
      </w:r>
    </w:p>
    <w:p w:rsidR="00263758" w:rsidRDefault="009F3BEC" w:rsidP="002637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263758" w:rsidRPr="00263758">
        <w:rPr>
          <w:b/>
          <w:sz w:val="28"/>
          <w:szCs w:val="28"/>
        </w:rPr>
        <w:t>. Зинкин Степан Иванович</w:t>
      </w:r>
      <w:r w:rsidR="00263758">
        <w:rPr>
          <w:sz w:val="28"/>
          <w:szCs w:val="28"/>
        </w:rPr>
        <w:t>, г.р. 1905, м.р. Наровчатский район, с.  Малая Кавендра,  м.пр.  Наровчатский</w:t>
      </w:r>
      <w:r w:rsidR="00263758" w:rsidRPr="00DB49BB">
        <w:rPr>
          <w:sz w:val="28"/>
          <w:szCs w:val="28"/>
        </w:rPr>
        <w:t xml:space="preserve">  РВК, красноармеец, </w:t>
      </w:r>
      <w:r w:rsidR="00D321E4">
        <w:rPr>
          <w:sz w:val="28"/>
          <w:szCs w:val="28"/>
        </w:rPr>
        <w:t xml:space="preserve"> 00.11.1941</w:t>
      </w:r>
      <w:r w:rsidR="00263758">
        <w:rPr>
          <w:sz w:val="28"/>
          <w:szCs w:val="28"/>
        </w:rPr>
        <w:t xml:space="preserve"> пропал без вести.</w:t>
      </w:r>
    </w:p>
    <w:p w:rsidR="00C660E7" w:rsidRDefault="009F3BEC" w:rsidP="002637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="00D321E4" w:rsidRPr="00D321E4">
        <w:rPr>
          <w:b/>
          <w:sz w:val="28"/>
          <w:szCs w:val="28"/>
        </w:rPr>
        <w:t>. Зинкин Федор Петрович</w:t>
      </w:r>
      <w:r w:rsidR="00D321E4">
        <w:rPr>
          <w:sz w:val="28"/>
          <w:szCs w:val="28"/>
        </w:rPr>
        <w:t xml:space="preserve">, г.р. 1907, м.р. Наровчатский район, с. Малая Кавендра, м.пр. Наровчатский РВК, красноармеец, 19.04.1942 погиб в </w:t>
      </w:r>
      <w:r w:rsidR="00FF6528">
        <w:rPr>
          <w:sz w:val="28"/>
          <w:szCs w:val="28"/>
        </w:rPr>
        <w:t>бою, м. захор. Калужская обл., Б</w:t>
      </w:r>
      <w:r w:rsidR="00D321E4">
        <w:rPr>
          <w:sz w:val="28"/>
          <w:szCs w:val="28"/>
        </w:rPr>
        <w:t>арятинский район, д.  Фомино Первое.</w:t>
      </w:r>
    </w:p>
    <w:p w:rsidR="00C660E7" w:rsidRDefault="009F3BEC" w:rsidP="00C660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C660E7" w:rsidRPr="00263758">
        <w:rPr>
          <w:b/>
          <w:sz w:val="28"/>
          <w:szCs w:val="28"/>
        </w:rPr>
        <w:t>.  Зинкин Александр Михайлович</w:t>
      </w:r>
      <w:r w:rsidR="00C660E7">
        <w:rPr>
          <w:sz w:val="28"/>
          <w:szCs w:val="28"/>
        </w:rPr>
        <w:t>, г.р. 1911, м.р. Наровчатский район,  м.пр. Наровчатский РВК,  красноармеец,  29.09.1941 пропал без вести.</w:t>
      </w:r>
    </w:p>
    <w:p w:rsidR="00C660E7" w:rsidRDefault="009F3BEC" w:rsidP="00C660E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C660E7" w:rsidRPr="00F8391B">
        <w:rPr>
          <w:b/>
          <w:sz w:val="28"/>
          <w:szCs w:val="28"/>
        </w:rPr>
        <w:t>. Зинкин Александр Петрович</w:t>
      </w:r>
      <w:r w:rsidR="00C660E7">
        <w:rPr>
          <w:sz w:val="28"/>
          <w:szCs w:val="28"/>
        </w:rPr>
        <w:t>, г.р.  1911, м.р. Наровчатский район,  м.пр. Наровчатский РВК,  красноармеец,  пропал без вести.</w:t>
      </w:r>
    </w:p>
    <w:p w:rsidR="00C660E7" w:rsidRDefault="009F3BEC" w:rsidP="002637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6C0670">
        <w:rPr>
          <w:b/>
          <w:sz w:val="28"/>
          <w:szCs w:val="28"/>
        </w:rPr>
        <w:t>.</w:t>
      </w:r>
      <w:r w:rsidR="00C660E7" w:rsidRPr="00263758">
        <w:rPr>
          <w:b/>
          <w:sz w:val="28"/>
          <w:szCs w:val="28"/>
        </w:rPr>
        <w:t xml:space="preserve"> Зинкин Василий Петрович</w:t>
      </w:r>
      <w:r w:rsidR="00C660E7">
        <w:rPr>
          <w:sz w:val="28"/>
          <w:szCs w:val="28"/>
        </w:rPr>
        <w:t>, г.р. 1924, м.р. Наровчатский район,  м.пр. Наровчатский РВК, красноармеец, 29. 01.1943 погиб в бою, м. захор. г. Сталинград.</w:t>
      </w:r>
    </w:p>
    <w:p w:rsidR="00266FEC" w:rsidRDefault="009F3BEC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D321E4" w:rsidRPr="00266FEC">
        <w:rPr>
          <w:b/>
          <w:sz w:val="28"/>
          <w:szCs w:val="28"/>
        </w:rPr>
        <w:t>.</w:t>
      </w:r>
      <w:r w:rsidR="00266FEC" w:rsidRPr="00266FEC">
        <w:rPr>
          <w:b/>
          <w:sz w:val="28"/>
          <w:szCs w:val="28"/>
        </w:rPr>
        <w:t xml:space="preserve"> Клейменов Степан Николаевич</w:t>
      </w:r>
      <w:r w:rsidR="00266FEC">
        <w:rPr>
          <w:sz w:val="28"/>
          <w:szCs w:val="28"/>
        </w:rPr>
        <w:t>, г.р. 1906, м.р. Наровчатский район, с.  Малая Кавендра,  м.пр.  Пензенский  Г</w:t>
      </w:r>
      <w:r w:rsidR="00266FEC" w:rsidRPr="00DB49BB">
        <w:rPr>
          <w:sz w:val="28"/>
          <w:szCs w:val="28"/>
        </w:rPr>
        <w:t xml:space="preserve">ВК, красноармеец, </w:t>
      </w:r>
      <w:r w:rsidR="00266FEC">
        <w:rPr>
          <w:sz w:val="28"/>
          <w:szCs w:val="28"/>
        </w:rPr>
        <w:t xml:space="preserve"> 00.09.1941 пропал без вести.</w:t>
      </w:r>
    </w:p>
    <w:p w:rsidR="00587F63" w:rsidRDefault="009F3BEC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587F63" w:rsidRPr="00587F63">
        <w:rPr>
          <w:b/>
          <w:sz w:val="28"/>
          <w:szCs w:val="28"/>
        </w:rPr>
        <w:t>. Конаков Тимофей Павлович</w:t>
      </w:r>
      <w:r w:rsidR="00587F63">
        <w:rPr>
          <w:sz w:val="28"/>
          <w:szCs w:val="28"/>
        </w:rPr>
        <w:t>, г.р. 190</w:t>
      </w:r>
      <w:r w:rsidR="00C25C47">
        <w:rPr>
          <w:sz w:val="28"/>
          <w:szCs w:val="28"/>
        </w:rPr>
        <w:t>9, м.р. Наровчатский район, с. М</w:t>
      </w:r>
      <w:r w:rsidR="00587F63">
        <w:rPr>
          <w:sz w:val="28"/>
          <w:szCs w:val="28"/>
        </w:rPr>
        <w:t>алая Кавендра, м.пр. Ленинский РВК, г. Москва, красноармеец, 00.01.1943 пропал без вести.</w:t>
      </w:r>
    </w:p>
    <w:p w:rsidR="00587F63" w:rsidRDefault="009F3BEC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587F63" w:rsidRPr="00587F63">
        <w:rPr>
          <w:b/>
          <w:sz w:val="28"/>
          <w:szCs w:val="28"/>
        </w:rPr>
        <w:t>. Конаков Иван Иванович</w:t>
      </w:r>
      <w:r w:rsidR="00587F63">
        <w:rPr>
          <w:sz w:val="28"/>
          <w:szCs w:val="28"/>
        </w:rPr>
        <w:t>, г.р. 1909, м.р. Наровчатский район, с. Малая Кавендра, м.пр. Наровчатский РВК, красноармеец, 29.03.1943 умер от ран, Ленинградская обл., Мгинский район,  д. Шум.</w:t>
      </w:r>
    </w:p>
    <w:p w:rsidR="00587F63" w:rsidRDefault="009F3BEC" w:rsidP="00266F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87F63" w:rsidRPr="00C1054B">
        <w:rPr>
          <w:b/>
          <w:sz w:val="28"/>
          <w:szCs w:val="28"/>
        </w:rPr>
        <w:t>. Конаков Федор Константинович</w:t>
      </w:r>
      <w:r w:rsidR="00587F63">
        <w:rPr>
          <w:sz w:val="28"/>
          <w:szCs w:val="28"/>
        </w:rPr>
        <w:t>, г.р. 1908, м.р. Наровчатский район, с. Малая Кавендра, м.пр. Тоцкий РВК, Оренбургская обл., 28.01.19</w:t>
      </w:r>
      <w:r w:rsidR="00515F35">
        <w:rPr>
          <w:sz w:val="28"/>
          <w:szCs w:val="28"/>
        </w:rPr>
        <w:t>43 погиб в бою, Калининская обл</w:t>
      </w:r>
      <w:r w:rsidR="00587F63">
        <w:rPr>
          <w:sz w:val="28"/>
          <w:szCs w:val="28"/>
        </w:rPr>
        <w:t>.,  Зубцовский район, д. Пугачево.</w:t>
      </w:r>
    </w:p>
    <w:p w:rsidR="00FF6528" w:rsidRDefault="009F3BEC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266FEC" w:rsidRPr="00FF6528">
        <w:rPr>
          <w:b/>
          <w:sz w:val="28"/>
          <w:szCs w:val="28"/>
        </w:rPr>
        <w:t>.</w:t>
      </w:r>
      <w:r w:rsidR="00FF6528" w:rsidRPr="00FF6528">
        <w:rPr>
          <w:b/>
          <w:sz w:val="28"/>
          <w:szCs w:val="28"/>
        </w:rPr>
        <w:t xml:space="preserve"> Коротин  Андрей Дмитриевич</w:t>
      </w:r>
      <w:r w:rsidR="00FF6528">
        <w:rPr>
          <w:sz w:val="28"/>
          <w:szCs w:val="28"/>
        </w:rPr>
        <w:t>, г.р. 1925, м.р. Наровчатский район, с.  Малая Кавендра,  м.пр.  Наровчатский</w:t>
      </w:r>
      <w:r w:rsidR="00FF6528" w:rsidRPr="00DB49BB">
        <w:rPr>
          <w:sz w:val="28"/>
          <w:szCs w:val="28"/>
        </w:rPr>
        <w:t xml:space="preserve">  РВК, красноармеец, </w:t>
      </w:r>
      <w:r w:rsidR="00FF6528">
        <w:rPr>
          <w:sz w:val="28"/>
          <w:szCs w:val="28"/>
        </w:rPr>
        <w:t xml:space="preserve"> 14.10.1943 пропал без вести.</w:t>
      </w:r>
    </w:p>
    <w:p w:rsidR="00F21259" w:rsidRPr="00F21259" w:rsidRDefault="009F3BEC" w:rsidP="00FF65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F21259" w:rsidRPr="00FF6528">
        <w:rPr>
          <w:b/>
          <w:sz w:val="28"/>
          <w:szCs w:val="28"/>
        </w:rPr>
        <w:t>. Коротин Григорий Михайлович</w:t>
      </w:r>
      <w:r w:rsidR="00F21259">
        <w:rPr>
          <w:sz w:val="28"/>
          <w:szCs w:val="28"/>
        </w:rPr>
        <w:t>, г.р. 1922, м.р. Наровчатский район,  м.пр. Наровчатский РВК, красноармеец, 16.08.1943 погиб в бою,  м. захор. Украина, Харьковская обл.,  Змиевский район, д. Пасеки.</w:t>
      </w:r>
    </w:p>
    <w:p w:rsidR="00FF6528" w:rsidRDefault="009F3BEC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FF6528" w:rsidRPr="00F96F3D">
        <w:rPr>
          <w:b/>
          <w:sz w:val="28"/>
          <w:szCs w:val="28"/>
        </w:rPr>
        <w:t>. Коротин Николай Михайлович</w:t>
      </w:r>
      <w:r w:rsidR="00FF6528">
        <w:rPr>
          <w:sz w:val="28"/>
          <w:szCs w:val="28"/>
        </w:rPr>
        <w:t>, г.р. 1916, м.р. Наровчатский район, с. Малая Кавендра, м.пр. Наровчатский РВК, красноармеец, 23.00.1942 умер от ран, м. захор.  Тульская обл.,  Ефремовский район, с. Лобаново.</w:t>
      </w:r>
    </w:p>
    <w:p w:rsidR="00F96F3D" w:rsidRDefault="009F3BEC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F96F3D" w:rsidRPr="00065119">
        <w:rPr>
          <w:b/>
          <w:sz w:val="28"/>
          <w:szCs w:val="28"/>
        </w:rPr>
        <w:t>.</w:t>
      </w:r>
      <w:r w:rsidR="00065119" w:rsidRPr="00065119">
        <w:rPr>
          <w:b/>
          <w:sz w:val="28"/>
          <w:szCs w:val="28"/>
        </w:rPr>
        <w:t xml:space="preserve"> Кузмичев Василий Иванович</w:t>
      </w:r>
      <w:r w:rsidR="00065119">
        <w:rPr>
          <w:sz w:val="28"/>
          <w:szCs w:val="28"/>
        </w:rPr>
        <w:t>, г.р. 1915, м.р. Наровчатский район, с.  Малая Кавендра,  м.пр.  Выборгский</w:t>
      </w:r>
      <w:r w:rsidR="00065119" w:rsidRPr="00DB49BB">
        <w:rPr>
          <w:sz w:val="28"/>
          <w:szCs w:val="28"/>
        </w:rPr>
        <w:t xml:space="preserve"> РВК, </w:t>
      </w:r>
      <w:r w:rsidR="00065119">
        <w:rPr>
          <w:sz w:val="28"/>
          <w:szCs w:val="28"/>
        </w:rPr>
        <w:t xml:space="preserve">Ленинградская обл., </w:t>
      </w:r>
      <w:r w:rsidR="00065119" w:rsidRPr="00DB49BB">
        <w:rPr>
          <w:sz w:val="28"/>
          <w:szCs w:val="28"/>
        </w:rPr>
        <w:t xml:space="preserve">красноармеец, </w:t>
      </w:r>
      <w:r w:rsidR="00065119">
        <w:rPr>
          <w:sz w:val="28"/>
          <w:szCs w:val="28"/>
        </w:rPr>
        <w:t>00.05.1942 погиб в бою, м. захор.  Старорусский район, д. Бор.</w:t>
      </w:r>
    </w:p>
    <w:p w:rsidR="00E14F2D" w:rsidRDefault="00C1054B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F3BEC">
        <w:rPr>
          <w:b/>
          <w:sz w:val="28"/>
          <w:szCs w:val="28"/>
        </w:rPr>
        <w:t>5</w:t>
      </w:r>
      <w:r w:rsidR="00065119" w:rsidRPr="00065119">
        <w:rPr>
          <w:b/>
          <w:sz w:val="28"/>
          <w:szCs w:val="28"/>
        </w:rPr>
        <w:t>. Кузьмичев Сергей Иванович</w:t>
      </w:r>
      <w:r w:rsidR="00065119">
        <w:rPr>
          <w:sz w:val="28"/>
          <w:szCs w:val="28"/>
        </w:rPr>
        <w:t>, г.р. 1911,  м.р. Наровчатский район, с. Малая Кавендра, м.пр. Ленинградский ОВК,  мл. лейтенант, 21.10.1941 умер от ран, м. захор. г. Ленинград.</w:t>
      </w:r>
    </w:p>
    <w:p w:rsidR="00065119" w:rsidRDefault="009F3BEC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6. </w:t>
      </w:r>
      <w:r w:rsidR="003038C0" w:rsidRPr="003038C0">
        <w:rPr>
          <w:b/>
          <w:sz w:val="28"/>
          <w:szCs w:val="28"/>
        </w:rPr>
        <w:t xml:space="preserve"> Мамонов Иван Николаевич</w:t>
      </w:r>
      <w:r w:rsidR="003038C0">
        <w:rPr>
          <w:sz w:val="28"/>
          <w:szCs w:val="28"/>
        </w:rPr>
        <w:t xml:space="preserve">, г.р. 1908, м.р. Наровчатский район, с. Малая Кавендра, м.пр. Наровчатский РВК, красноармеец, 14.02.1943 погиб в бою, м. захор. Воронежская обл. Россошанский район. </w:t>
      </w:r>
    </w:p>
    <w:p w:rsidR="00204A6A" w:rsidRDefault="009F3BEC" w:rsidP="00204A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3038C0" w:rsidRPr="00204A6A">
        <w:rPr>
          <w:b/>
          <w:sz w:val="28"/>
          <w:szCs w:val="28"/>
        </w:rPr>
        <w:t>.</w:t>
      </w:r>
      <w:r w:rsidR="00204A6A" w:rsidRPr="00204A6A">
        <w:rPr>
          <w:b/>
          <w:sz w:val="28"/>
          <w:szCs w:val="28"/>
        </w:rPr>
        <w:t xml:space="preserve"> Нуждаев Николай Федорович</w:t>
      </w:r>
      <w:r w:rsidR="00204A6A">
        <w:rPr>
          <w:sz w:val="28"/>
          <w:szCs w:val="28"/>
        </w:rPr>
        <w:t>, г.р.1921, м.р. Наровчатский район, с.  Малая Кавендра,  м.пр.  Наровчатский</w:t>
      </w:r>
      <w:r w:rsidR="00204A6A" w:rsidRPr="00DB49BB">
        <w:rPr>
          <w:sz w:val="28"/>
          <w:szCs w:val="28"/>
        </w:rPr>
        <w:t xml:space="preserve">  РВК, красноармеец, </w:t>
      </w:r>
      <w:r w:rsidR="00204A6A">
        <w:rPr>
          <w:sz w:val="28"/>
          <w:szCs w:val="28"/>
        </w:rPr>
        <w:t xml:space="preserve"> 06.10.1941 пропал без вести.</w:t>
      </w:r>
    </w:p>
    <w:p w:rsidR="003038C0" w:rsidRDefault="006C0670" w:rsidP="00FF65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F3BEC">
        <w:rPr>
          <w:b/>
          <w:sz w:val="28"/>
          <w:szCs w:val="28"/>
        </w:rPr>
        <w:t>8</w:t>
      </w:r>
      <w:r w:rsidR="00204A6A" w:rsidRPr="001A0065">
        <w:rPr>
          <w:b/>
          <w:sz w:val="28"/>
          <w:szCs w:val="28"/>
        </w:rPr>
        <w:t>.</w:t>
      </w:r>
      <w:r w:rsidR="001A0065" w:rsidRPr="001A0065">
        <w:rPr>
          <w:b/>
          <w:sz w:val="28"/>
          <w:szCs w:val="28"/>
        </w:rPr>
        <w:t xml:space="preserve"> Пеликов Иван Ивано</w:t>
      </w:r>
      <w:r w:rsidR="001A0065">
        <w:rPr>
          <w:sz w:val="28"/>
          <w:szCs w:val="28"/>
        </w:rPr>
        <w:t>вич, г.р. 1921, м.р. Наровчатский район, с. Малая Кавендра, м.пр. Наровчатский РВК, мл. лейтенант, 28.06.1944 погиб в бою, м. захор. Беларусь, гомельская обл.,  Рогачевский район.</w:t>
      </w:r>
    </w:p>
    <w:p w:rsidR="00E14F2D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1A0065">
        <w:rPr>
          <w:b/>
          <w:sz w:val="28"/>
          <w:szCs w:val="28"/>
        </w:rPr>
        <w:t>. Пеликов Иван Ф</w:t>
      </w:r>
      <w:r w:rsidR="001A0065" w:rsidRPr="001A0065">
        <w:rPr>
          <w:b/>
          <w:sz w:val="28"/>
          <w:szCs w:val="28"/>
        </w:rPr>
        <w:t>едорович</w:t>
      </w:r>
      <w:r w:rsidR="001A0065">
        <w:rPr>
          <w:sz w:val="28"/>
          <w:szCs w:val="28"/>
        </w:rPr>
        <w:t>, г.р. 1914, м.р. Наровчатский район, с. Малая Кавендра, м.пр. Наровчатский РВК, красноармеец, 17.07.1944 погиб в бою, м. захор. Эстония, Нарвский район.</w:t>
      </w:r>
    </w:p>
    <w:p w:rsidR="001A0065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A0065" w:rsidRPr="001A0065">
        <w:rPr>
          <w:b/>
          <w:sz w:val="28"/>
          <w:szCs w:val="28"/>
        </w:rPr>
        <w:t>. Пеликов Иван Яковлевич</w:t>
      </w:r>
      <w:r w:rsidR="001A0065">
        <w:rPr>
          <w:sz w:val="28"/>
          <w:szCs w:val="28"/>
        </w:rPr>
        <w:t>, г.р. 1924, м.р. Наровчатский р</w:t>
      </w:r>
      <w:r w:rsidR="00A16F68">
        <w:rPr>
          <w:sz w:val="28"/>
          <w:szCs w:val="28"/>
        </w:rPr>
        <w:t xml:space="preserve">айон, с. Малая Кавендра, м.пр.  Наровчатский РВК,  ст. сержант, 02.12.1944 </w:t>
      </w:r>
      <w:r w:rsidR="001A0065">
        <w:rPr>
          <w:sz w:val="28"/>
          <w:szCs w:val="28"/>
        </w:rPr>
        <w:t xml:space="preserve"> умер от ран, м. захор.</w:t>
      </w:r>
      <w:r w:rsidR="00515F35">
        <w:rPr>
          <w:sz w:val="28"/>
          <w:szCs w:val="28"/>
        </w:rPr>
        <w:t xml:space="preserve"> Ка</w:t>
      </w:r>
      <w:r w:rsidR="00A16F68">
        <w:rPr>
          <w:sz w:val="28"/>
          <w:szCs w:val="28"/>
        </w:rPr>
        <w:t>лининская обл., г. Тороповец.</w:t>
      </w:r>
    </w:p>
    <w:p w:rsidR="00A16F68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A16F68" w:rsidRPr="00A16F68">
        <w:rPr>
          <w:b/>
          <w:sz w:val="28"/>
          <w:szCs w:val="28"/>
        </w:rPr>
        <w:t>. Пеликов Николай Федорович</w:t>
      </w:r>
      <w:r w:rsidR="00A16F68">
        <w:rPr>
          <w:sz w:val="28"/>
          <w:szCs w:val="28"/>
        </w:rPr>
        <w:t>, г.р. 1923, м.р. Наровчатский район, с. Малая Кавендра, м.пр. Наровчатский РВК,  красноармеец, 00.05.1943 пропал без вести.</w:t>
      </w:r>
    </w:p>
    <w:p w:rsidR="00047BA2" w:rsidRDefault="009F3BEC" w:rsidP="00047BA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047BA2" w:rsidRPr="00047BA2">
        <w:rPr>
          <w:b/>
          <w:sz w:val="28"/>
          <w:szCs w:val="28"/>
        </w:rPr>
        <w:t>. Поздняков Павел Николаевич</w:t>
      </w:r>
      <w:r w:rsidR="00047BA2">
        <w:rPr>
          <w:sz w:val="28"/>
          <w:szCs w:val="28"/>
        </w:rPr>
        <w:t>,  г.р. 1921, м.р. Наровчатский район, с. Малая Кавендра, м.пр. Наровчатский РВК,  красноармеец, 00.10.1941 пропал без вести.</w:t>
      </w:r>
    </w:p>
    <w:p w:rsidR="00E17195" w:rsidRDefault="009F3BEC" w:rsidP="00047BA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E17195">
        <w:rPr>
          <w:b/>
          <w:sz w:val="28"/>
          <w:szCs w:val="28"/>
        </w:rPr>
        <w:t xml:space="preserve">. </w:t>
      </w:r>
      <w:r w:rsidR="00E17195" w:rsidRPr="00047BA2">
        <w:rPr>
          <w:b/>
          <w:sz w:val="28"/>
          <w:szCs w:val="28"/>
        </w:rPr>
        <w:t>Поздняков Федор Михайлович</w:t>
      </w:r>
      <w:r w:rsidR="00E17195">
        <w:rPr>
          <w:sz w:val="28"/>
          <w:szCs w:val="28"/>
        </w:rPr>
        <w:t>, г.р.1911, м.р. Наровчатский район, м.пр.  Наровчатский РВК,  красно</w:t>
      </w:r>
      <w:r>
        <w:rPr>
          <w:sz w:val="28"/>
          <w:szCs w:val="28"/>
        </w:rPr>
        <w:t>армеец, 30.07.1941 погиб в бою.</w:t>
      </w:r>
    </w:p>
    <w:p w:rsidR="000F2783" w:rsidRDefault="009F3BEC" w:rsidP="000F278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0F2783" w:rsidRPr="000F2783">
        <w:rPr>
          <w:b/>
          <w:sz w:val="28"/>
          <w:szCs w:val="28"/>
        </w:rPr>
        <w:t>. Салеев  Василий Дмитриевич</w:t>
      </w:r>
      <w:r w:rsidR="000F2783">
        <w:rPr>
          <w:sz w:val="28"/>
          <w:szCs w:val="28"/>
        </w:rPr>
        <w:t>, г.р. 1920, м.р. Наровчатский район, с. Малая Кавендра, м.пр. Наровчатский РВК,  красноармеец, 00.02.1942 пропал без вести.</w:t>
      </w:r>
    </w:p>
    <w:p w:rsidR="00047BA2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.</w:t>
      </w:r>
      <w:r w:rsidR="004C2D2B" w:rsidRPr="004C2D2B">
        <w:rPr>
          <w:b/>
          <w:sz w:val="28"/>
          <w:szCs w:val="28"/>
        </w:rPr>
        <w:t xml:space="preserve"> Семиков Дмитрий Иванович</w:t>
      </w:r>
      <w:r w:rsidR="004C2D2B">
        <w:rPr>
          <w:sz w:val="28"/>
          <w:szCs w:val="28"/>
        </w:rPr>
        <w:t xml:space="preserve">, г.р.1920, м.р. Наровчатский район, с. Малая Кавендра, м.пр. Ташкентский ГВК,  Узбекистан,  зам. политрука, 24.07.1942 умер от ран,  м. захор. Сталинградская обл.,  Суровикинский район,  х. Майоровский. </w:t>
      </w:r>
    </w:p>
    <w:p w:rsidR="004C2D2B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4C2D2B" w:rsidRPr="005911D1">
        <w:rPr>
          <w:b/>
          <w:sz w:val="28"/>
          <w:szCs w:val="28"/>
        </w:rPr>
        <w:t>.</w:t>
      </w:r>
      <w:r w:rsidR="00C1054B">
        <w:rPr>
          <w:b/>
          <w:sz w:val="28"/>
          <w:szCs w:val="28"/>
        </w:rPr>
        <w:t xml:space="preserve"> Симаков (Се</w:t>
      </w:r>
      <w:r w:rsidR="005911D1" w:rsidRPr="005911D1">
        <w:rPr>
          <w:b/>
          <w:sz w:val="28"/>
          <w:szCs w:val="28"/>
        </w:rPr>
        <w:t>миков) Петр Алексеевич</w:t>
      </w:r>
      <w:r w:rsidR="005911D1">
        <w:rPr>
          <w:sz w:val="28"/>
          <w:szCs w:val="28"/>
        </w:rPr>
        <w:t>, г.р. 1923, м.р. Наровчатский район, с. Малая Кавендра, м.пр. Наровчатский РВК, гв. рядовой, 08.12.1942 погиб в бою, м. захор. Сталинградская обл.,  Городищенский район,  с. Песковатка.</w:t>
      </w:r>
    </w:p>
    <w:p w:rsidR="00396A2E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396A2E" w:rsidRPr="006C0670">
        <w:rPr>
          <w:b/>
          <w:sz w:val="28"/>
          <w:szCs w:val="28"/>
        </w:rPr>
        <w:t>. Сарайкин Федор Матвеевич</w:t>
      </w:r>
      <w:r w:rsidR="00396A2E">
        <w:rPr>
          <w:sz w:val="28"/>
          <w:szCs w:val="28"/>
        </w:rPr>
        <w:t>, г.р. 1908, м.р. Наровчатский район, с. Малая Кавендра, м.пр. Ашхабатский  ГВК, Туркмения, сержант, 09.08.1944 погиб в бою, Литва.</w:t>
      </w:r>
    </w:p>
    <w:p w:rsidR="00737609" w:rsidRDefault="009F3BEC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6C0670">
        <w:rPr>
          <w:b/>
          <w:sz w:val="28"/>
          <w:szCs w:val="28"/>
        </w:rPr>
        <w:t>.</w:t>
      </w:r>
      <w:r w:rsidR="00737609" w:rsidRPr="00737609">
        <w:rPr>
          <w:b/>
          <w:sz w:val="28"/>
          <w:szCs w:val="28"/>
        </w:rPr>
        <w:t xml:space="preserve"> Ухаботин Василий  Петрович</w:t>
      </w:r>
      <w:r w:rsidR="00737609">
        <w:rPr>
          <w:sz w:val="28"/>
          <w:szCs w:val="28"/>
        </w:rPr>
        <w:t>, г.р. 1906, м.р. Наровчатский район, с.  Малая Кавендра, м.пр.  Наровчатский  РВК,  красноармеец, 00.11.1943  пропал без вести.</w:t>
      </w:r>
    </w:p>
    <w:p w:rsidR="00933422" w:rsidRDefault="009F3BEC" w:rsidP="00737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9</w:t>
      </w:r>
      <w:r w:rsidR="00933422" w:rsidRPr="00933422">
        <w:rPr>
          <w:b/>
          <w:sz w:val="28"/>
          <w:szCs w:val="28"/>
        </w:rPr>
        <w:t>. Фирсов Иван Федорович</w:t>
      </w:r>
      <w:r w:rsidR="00933422">
        <w:rPr>
          <w:sz w:val="28"/>
          <w:szCs w:val="28"/>
        </w:rPr>
        <w:t>, 1924, м.р. Наровчатский район, с. Малая Кавендра, м.пр.  Тагильский ГВК, Свердловская обл., красноармеец, 17.02.1944 погиб в бою, Ленинградская обл., Плюсский район, д. Лежевицы.</w:t>
      </w:r>
    </w:p>
    <w:p w:rsidR="00811C59" w:rsidRDefault="009F3BEC" w:rsidP="001A00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4E5578" w:rsidRPr="004E5578">
        <w:rPr>
          <w:b/>
          <w:sz w:val="28"/>
          <w:szCs w:val="28"/>
        </w:rPr>
        <w:t>. Фирсов Семен Ефимович</w:t>
      </w:r>
      <w:r w:rsidR="004E5578">
        <w:rPr>
          <w:sz w:val="28"/>
          <w:szCs w:val="28"/>
        </w:rPr>
        <w:t>, г.р. 1911,  м.р. Наровчатский район, с. Малая Кавендра, м.пр. Подольский ГВК, Московская обл., красноармеец, 01.08.1941 умер от ран.</w:t>
      </w:r>
    </w:p>
    <w:p w:rsidR="00266FEC" w:rsidRDefault="00266FEC" w:rsidP="00266FEC">
      <w:pPr>
        <w:spacing w:after="0"/>
        <w:rPr>
          <w:sz w:val="28"/>
          <w:szCs w:val="28"/>
        </w:rPr>
      </w:pPr>
    </w:p>
    <w:p w:rsidR="00E00808" w:rsidRDefault="00E00808" w:rsidP="009B509A">
      <w:pPr>
        <w:spacing w:after="0"/>
        <w:rPr>
          <w:sz w:val="28"/>
          <w:szCs w:val="28"/>
        </w:rPr>
      </w:pPr>
    </w:p>
    <w:p w:rsidR="00AA58DC" w:rsidRPr="00E56A88" w:rsidRDefault="00485AA7" w:rsidP="00E56A88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40"/>
          <w:szCs w:val="40"/>
        </w:rPr>
        <w:t>ОРЛОВСКИЙ СЕЛЬСОВЕТ</w:t>
      </w:r>
    </w:p>
    <w:p w:rsidR="009F7B9D" w:rsidRDefault="00D95B2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ОРЛОВКА</w:t>
      </w:r>
    </w:p>
    <w:p w:rsidR="00E56A88" w:rsidRP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0E2BAC" w:rsidRDefault="000E2BAC" w:rsidP="001E578B">
      <w:pPr>
        <w:spacing w:after="0"/>
        <w:rPr>
          <w:sz w:val="28"/>
          <w:szCs w:val="28"/>
        </w:rPr>
      </w:pPr>
      <w:r w:rsidRPr="000E2BAC">
        <w:rPr>
          <w:b/>
          <w:sz w:val="28"/>
          <w:szCs w:val="28"/>
        </w:rPr>
        <w:t>1. Баженов Владимир Семенович</w:t>
      </w:r>
      <w:r>
        <w:rPr>
          <w:sz w:val="28"/>
          <w:szCs w:val="28"/>
        </w:rPr>
        <w:t>, г.р. 1902, м.р. Наровчатский район, с. Орловка, м.пр. Наровчатский РВК, старшина, 06.12.1943 погиб в бою, м. захор. Беларусь, Гомельская обл., Жлобинский район, п. Хальч.</w:t>
      </w:r>
    </w:p>
    <w:p w:rsidR="00935FC7" w:rsidRDefault="00935FC7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D3FAC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а</w:t>
      </w:r>
      <w:r w:rsidRPr="005D3FAC">
        <w:rPr>
          <w:b/>
          <w:sz w:val="28"/>
          <w:szCs w:val="28"/>
        </w:rPr>
        <w:t>женов Иван Дмитриевич</w:t>
      </w:r>
      <w:r>
        <w:rPr>
          <w:sz w:val="28"/>
          <w:szCs w:val="28"/>
        </w:rPr>
        <w:t>, г.р. неизвестно, м.р. Наровчатский  район, с. Орловка, м.пр.  Наровчатский РВК, красноармеец, 28.03.1942 погиб в бою.</w:t>
      </w:r>
    </w:p>
    <w:p w:rsidR="000E2BAC" w:rsidRDefault="00935FC7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E2BAC" w:rsidRPr="0020690A">
        <w:rPr>
          <w:b/>
          <w:sz w:val="28"/>
          <w:szCs w:val="28"/>
        </w:rPr>
        <w:t>.</w:t>
      </w:r>
      <w:r w:rsidR="00AB0ABA" w:rsidRPr="0020690A">
        <w:rPr>
          <w:b/>
          <w:sz w:val="28"/>
          <w:szCs w:val="28"/>
        </w:rPr>
        <w:t xml:space="preserve"> Береков Григорий</w:t>
      </w:r>
      <w:r w:rsidR="00AB0ABA">
        <w:rPr>
          <w:sz w:val="28"/>
          <w:szCs w:val="28"/>
        </w:rPr>
        <w:t>, г.р. 1908, м.р. Наровчатский район, с. Орловка, м.пр. Наровчатский РВК, красноармеец, 06.12.1944 умер в плену, м. захор. Германия, г. Ламмерсдорф.</w:t>
      </w:r>
    </w:p>
    <w:p w:rsidR="0020690A" w:rsidRDefault="00935FC7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0690A" w:rsidRPr="0020690A">
        <w:rPr>
          <w:b/>
          <w:sz w:val="28"/>
          <w:szCs w:val="28"/>
        </w:rPr>
        <w:t>. Бирюков Алексей Васильевич</w:t>
      </w:r>
      <w:r w:rsidR="0020690A">
        <w:rPr>
          <w:sz w:val="28"/>
          <w:szCs w:val="28"/>
        </w:rPr>
        <w:t>, г.р. 1918, м.р. Наровчатский район, с. Орловка, м.пр. Биробиджанский РВК, Еврейская АО, ст. сержант, 00.11.1941 пропал без вести.</w:t>
      </w:r>
    </w:p>
    <w:p w:rsidR="0020690A" w:rsidRDefault="00935FC7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20690A" w:rsidRPr="0020690A">
        <w:rPr>
          <w:b/>
          <w:sz w:val="28"/>
          <w:szCs w:val="28"/>
        </w:rPr>
        <w:t>. Бирюков Алексей Васильевич</w:t>
      </w:r>
      <w:r w:rsidR="0020690A">
        <w:rPr>
          <w:sz w:val="28"/>
          <w:szCs w:val="28"/>
        </w:rPr>
        <w:t>, г.р.1914, м.р. Наровчатский район, с. Орловка, м.пр. Наровчатский РВК,  мл. сержант, 11.02.1945 погиб в бою, м. захор. Венгрия,  с. Чес.</w:t>
      </w:r>
    </w:p>
    <w:p w:rsidR="00A81C72" w:rsidRDefault="00935FC7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81C72" w:rsidRPr="00347BB3">
        <w:rPr>
          <w:b/>
          <w:sz w:val="28"/>
          <w:szCs w:val="28"/>
        </w:rPr>
        <w:t>. Бирюков Алексей Ефимович</w:t>
      </w:r>
      <w:r w:rsidR="00A81C72">
        <w:rPr>
          <w:sz w:val="28"/>
          <w:szCs w:val="28"/>
        </w:rPr>
        <w:t>, г.р. неизвестно, м.р. Наровчатский район</w:t>
      </w:r>
      <w:r w:rsidR="00347BB3">
        <w:rPr>
          <w:sz w:val="28"/>
          <w:szCs w:val="28"/>
        </w:rPr>
        <w:t>, с. Орловка, красноармеец,  12.02.1945 погиб в бою.</w:t>
      </w:r>
    </w:p>
    <w:p w:rsidR="006219D7" w:rsidRDefault="00935FC7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219D7" w:rsidRPr="00A81C72">
        <w:rPr>
          <w:b/>
          <w:sz w:val="28"/>
          <w:szCs w:val="28"/>
        </w:rPr>
        <w:t>. Бирюков Алексей Павлович</w:t>
      </w:r>
      <w:r w:rsidR="006219D7">
        <w:rPr>
          <w:sz w:val="28"/>
          <w:szCs w:val="28"/>
        </w:rPr>
        <w:t xml:space="preserve">, </w:t>
      </w:r>
      <w:r w:rsidR="00A81C72">
        <w:rPr>
          <w:sz w:val="28"/>
          <w:szCs w:val="28"/>
        </w:rPr>
        <w:t xml:space="preserve"> г.р. неизвестно, м.р. Наровчатский район, с. Орловка,  мл</w:t>
      </w:r>
      <w:r w:rsidR="0033386F">
        <w:rPr>
          <w:sz w:val="28"/>
          <w:szCs w:val="28"/>
        </w:rPr>
        <w:t>. сержант,  21.09.1943 умер от р</w:t>
      </w:r>
      <w:r w:rsidR="00A81C72">
        <w:rPr>
          <w:sz w:val="28"/>
          <w:szCs w:val="28"/>
        </w:rPr>
        <w:t>ан.</w:t>
      </w:r>
    </w:p>
    <w:p w:rsidR="0020690A" w:rsidRDefault="00935FC7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0690A" w:rsidRPr="0020690A">
        <w:rPr>
          <w:b/>
          <w:sz w:val="28"/>
          <w:szCs w:val="28"/>
        </w:rPr>
        <w:t>. Бирюков Александр Павлович</w:t>
      </w:r>
      <w:r w:rsidR="0020690A">
        <w:rPr>
          <w:sz w:val="28"/>
          <w:szCs w:val="28"/>
        </w:rPr>
        <w:t>, г.р.1914, м.р. Наровчатский район, с. Орловка, м.пр. Наровчатский РВК,  мл. сержант, 21.09.1943 умер от ран, м. захор. Брянская обл.,  Дубровский район, д. Н. Загорье.</w:t>
      </w:r>
    </w:p>
    <w:p w:rsidR="0020690A" w:rsidRDefault="00935FC7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0690A" w:rsidRPr="0001157A">
        <w:rPr>
          <w:b/>
          <w:sz w:val="28"/>
          <w:szCs w:val="28"/>
        </w:rPr>
        <w:t>. Бирюков Афанасий Яковлевич</w:t>
      </w:r>
      <w:r w:rsidR="0020690A">
        <w:rPr>
          <w:sz w:val="28"/>
          <w:szCs w:val="28"/>
        </w:rPr>
        <w:t>, г.р.1919</w:t>
      </w:r>
      <w:r w:rsidR="0001157A">
        <w:rPr>
          <w:sz w:val="28"/>
          <w:szCs w:val="28"/>
        </w:rPr>
        <w:t>,  м.р. Наровчатский район, с. О</w:t>
      </w:r>
      <w:r w:rsidR="0020690A">
        <w:rPr>
          <w:sz w:val="28"/>
          <w:szCs w:val="28"/>
        </w:rPr>
        <w:t>рловка, м.пр. Наровчатский РВК, красноармеец</w:t>
      </w:r>
      <w:r w:rsidR="0001157A">
        <w:rPr>
          <w:sz w:val="28"/>
          <w:szCs w:val="28"/>
        </w:rPr>
        <w:t>, 00.03.1942 пропал без вести.</w:t>
      </w:r>
    </w:p>
    <w:p w:rsidR="0001157A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01157A" w:rsidRPr="0001157A">
        <w:rPr>
          <w:b/>
          <w:sz w:val="28"/>
          <w:szCs w:val="28"/>
        </w:rPr>
        <w:t>.  Бирюков Василий Иванович</w:t>
      </w:r>
      <w:r w:rsidR="0001157A">
        <w:rPr>
          <w:sz w:val="28"/>
          <w:szCs w:val="28"/>
        </w:rPr>
        <w:t xml:space="preserve">, г.р.1912, м.р. Наровчатский район, с. Орловка, м.пр. Наровчатский РВК, красноармеец, </w:t>
      </w:r>
      <w:r w:rsidR="0033386F">
        <w:rPr>
          <w:sz w:val="28"/>
          <w:szCs w:val="28"/>
        </w:rPr>
        <w:t xml:space="preserve">погиб в бою 02.03.1943 по др. св. </w:t>
      </w:r>
      <w:r w:rsidR="0001157A">
        <w:rPr>
          <w:sz w:val="28"/>
          <w:szCs w:val="28"/>
        </w:rPr>
        <w:t>00.11.1944  пропал без вести.</w:t>
      </w:r>
    </w:p>
    <w:p w:rsidR="00EC0DCF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C0DCF" w:rsidRPr="00EC0DCF">
        <w:rPr>
          <w:b/>
          <w:sz w:val="28"/>
          <w:szCs w:val="28"/>
        </w:rPr>
        <w:t>. Бирюков Василий Яковлевич</w:t>
      </w:r>
      <w:r w:rsidR="00EC0DCF">
        <w:rPr>
          <w:sz w:val="28"/>
          <w:szCs w:val="28"/>
        </w:rPr>
        <w:t>, г.р.1912, м.р. Наровчатский район, с.  Орловка, м.пр. Магнитогорский РВК, ст. лейтенант, 17.02.1944 умер от ран, м. захор. Калининская обл. г. Торжок.</w:t>
      </w:r>
    </w:p>
    <w:p w:rsidR="00BD4A16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D4A16" w:rsidRPr="00296204">
        <w:rPr>
          <w:b/>
          <w:sz w:val="28"/>
          <w:szCs w:val="28"/>
        </w:rPr>
        <w:t>. Бирюков Владимир Павлович</w:t>
      </w:r>
      <w:r w:rsidR="00BD4A16">
        <w:rPr>
          <w:sz w:val="28"/>
          <w:szCs w:val="28"/>
        </w:rPr>
        <w:t>, г.р.1914, м.р. Наровчатский район, с. Орловка, м.пр. Наровчатский РВК,  красноармеец, 11.08.1941 поги</w:t>
      </w:r>
      <w:r w:rsidR="00FA16AC">
        <w:rPr>
          <w:sz w:val="28"/>
          <w:szCs w:val="28"/>
        </w:rPr>
        <w:t>б в бою, м. захор. Республика Ка</w:t>
      </w:r>
      <w:r w:rsidR="00BD4A16">
        <w:rPr>
          <w:sz w:val="28"/>
          <w:szCs w:val="28"/>
        </w:rPr>
        <w:t>релия.</w:t>
      </w:r>
    </w:p>
    <w:p w:rsidR="0001157A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01157A" w:rsidRPr="0001157A">
        <w:rPr>
          <w:b/>
          <w:sz w:val="28"/>
          <w:szCs w:val="28"/>
        </w:rPr>
        <w:t>. Бирюков Григорий Демьянович</w:t>
      </w:r>
      <w:r w:rsidR="0001157A">
        <w:rPr>
          <w:sz w:val="28"/>
          <w:szCs w:val="28"/>
        </w:rPr>
        <w:t>, г.р. неизвестно, м.р. Наровчатский район, с. Орловка, м.пр. Наровчатский РВК, красноармеец, 00.08.1942  пропал без вести.</w:t>
      </w:r>
    </w:p>
    <w:p w:rsidR="0001157A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01157A" w:rsidRPr="0001157A">
        <w:rPr>
          <w:b/>
          <w:sz w:val="28"/>
          <w:szCs w:val="28"/>
        </w:rPr>
        <w:t>. Бирюков Иван Николаевич</w:t>
      </w:r>
      <w:r w:rsidR="0001157A">
        <w:rPr>
          <w:sz w:val="28"/>
          <w:szCs w:val="28"/>
        </w:rPr>
        <w:t>, г.р.1900,  м.р. Наровчатский район, с. Орловка, м.пр. Наровчатский РВК,  красноармеец, 18.03.1943 погиб в бою, м. захор. Смоленская обл., Угранский район.</w:t>
      </w:r>
    </w:p>
    <w:p w:rsidR="00AB0E65" w:rsidRDefault="00935FC7" w:rsidP="000115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B0E65" w:rsidRPr="00AB0E65">
        <w:rPr>
          <w:b/>
          <w:sz w:val="28"/>
          <w:szCs w:val="28"/>
        </w:rPr>
        <w:t>. Бирюков Иван Дмитриевич</w:t>
      </w:r>
      <w:r w:rsidR="00AB0E65">
        <w:rPr>
          <w:sz w:val="28"/>
          <w:szCs w:val="28"/>
        </w:rPr>
        <w:t>, г.р.  неизвестно, м.р. Наровчатский район, с. Орловка, красноармеец,  28.03. 1942 погиб в бою.</w:t>
      </w:r>
    </w:p>
    <w:p w:rsidR="00E13368" w:rsidRDefault="00935FC7" w:rsidP="00E13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E13368" w:rsidRPr="00E13368">
        <w:rPr>
          <w:b/>
          <w:sz w:val="28"/>
          <w:szCs w:val="28"/>
        </w:rPr>
        <w:t>. Бирюков Иван Петрович</w:t>
      </w:r>
      <w:r w:rsidR="00E13368">
        <w:rPr>
          <w:sz w:val="28"/>
          <w:szCs w:val="28"/>
        </w:rPr>
        <w:t>, г.р.1923, м.р. Наровчатский район, с. Орловка, м.пр. Наровчатский РВК,  мл. лейтенант, 26.01.1945 погиб в бою, м. захор. Венгрия.</w:t>
      </w:r>
    </w:p>
    <w:p w:rsidR="00BD4A16" w:rsidRDefault="00935FC7" w:rsidP="00E13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BD4A16" w:rsidRPr="00BD4A16">
        <w:rPr>
          <w:b/>
          <w:sz w:val="28"/>
          <w:szCs w:val="28"/>
        </w:rPr>
        <w:t>. Бирюков Иван Фокеевич</w:t>
      </w:r>
      <w:r w:rsidR="00BD4A16">
        <w:rPr>
          <w:sz w:val="28"/>
          <w:szCs w:val="28"/>
        </w:rPr>
        <w:t>, г.р. 1916, м.р. Наровчатский район, с. Орловка, м.пр. Чарджоуский  ГВК,Туркмения, красноармеец,   00.12.1941  пропал без вести.</w:t>
      </w:r>
    </w:p>
    <w:p w:rsidR="00E13368" w:rsidRDefault="00935FC7" w:rsidP="00E13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E13368" w:rsidRPr="00E13368">
        <w:rPr>
          <w:b/>
          <w:sz w:val="28"/>
          <w:szCs w:val="28"/>
        </w:rPr>
        <w:t>. Бирюков Николай Иванович</w:t>
      </w:r>
      <w:r w:rsidR="00E13368">
        <w:rPr>
          <w:sz w:val="28"/>
          <w:szCs w:val="28"/>
        </w:rPr>
        <w:t>, г.р.1918, м.р. Наровчатский район, с. Орловка, м.пр. Наровчатский РВК,  ст. сержант, 26.01.1945 погиб в бою, м. захор. Польша, Катовицкое воев., Бытомский повет.</w:t>
      </w:r>
    </w:p>
    <w:p w:rsidR="00AB2A9C" w:rsidRDefault="003911EE" w:rsidP="00E13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AB2A9C" w:rsidRPr="00E13368">
        <w:rPr>
          <w:b/>
          <w:sz w:val="28"/>
          <w:szCs w:val="28"/>
        </w:rPr>
        <w:t>. Бирюков Николай Исаевич</w:t>
      </w:r>
      <w:r w:rsidR="00AB2A9C">
        <w:rPr>
          <w:sz w:val="28"/>
          <w:szCs w:val="28"/>
        </w:rPr>
        <w:t>, г.р. 1908, м.р. Наровчатский район, м.пр. Наровчатский РВК, красноармеец, 14.12.1941 погиб в бою, м. захор. Московская обл., д. Томилино.</w:t>
      </w:r>
    </w:p>
    <w:p w:rsidR="00E13368" w:rsidRDefault="003911EE" w:rsidP="00E13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13368" w:rsidRPr="00E13368">
        <w:rPr>
          <w:b/>
          <w:sz w:val="28"/>
          <w:szCs w:val="28"/>
        </w:rPr>
        <w:t>. Бирюков Павел Иванович</w:t>
      </w:r>
      <w:r w:rsidR="00E13368">
        <w:rPr>
          <w:sz w:val="28"/>
          <w:szCs w:val="28"/>
        </w:rPr>
        <w:t>, г.р.1914, м.р. Наровчатский оайон, с. Орловка, м.пр. Наровчсатский РВК, красноармеец, 11.08.1941 погиб в бою, м. захор. Карелия.</w:t>
      </w:r>
    </w:p>
    <w:p w:rsidR="003376CE" w:rsidRDefault="00935FC7" w:rsidP="003376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911EE">
        <w:rPr>
          <w:b/>
          <w:sz w:val="28"/>
          <w:szCs w:val="28"/>
        </w:rPr>
        <w:t>1</w:t>
      </w:r>
      <w:r w:rsidR="00E13368" w:rsidRPr="003376CE">
        <w:rPr>
          <w:b/>
          <w:sz w:val="28"/>
          <w:szCs w:val="28"/>
        </w:rPr>
        <w:t xml:space="preserve">. </w:t>
      </w:r>
      <w:r w:rsidR="003376CE" w:rsidRPr="003376CE">
        <w:rPr>
          <w:b/>
          <w:sz w:val="28"/>
          <w:szCs w:val="28"/>
        </w:rPr>
        <w:t>Бирюков Петр Петрович</w:t>
      </w:r>
      <w:r w:rsidR="003376CE">
        <w:rPr>
          <w:sz w:val="28"/>
          <w:szCs w:val="28"/>
        </w:rPr>
        <w:t>, г.р.1899, м.р. Наровчатский район, с. Орловка, м.пр. Наровчатский РВК, красноармеец, 00.11.1942  пропал без вести.</w:t>
      </w:r>
    </w:p>
    <w:p w:rsidR="003376CE" w:rsidRDefault="00935FC7" w:rsidP="003376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911EE">
        <w:rPr>
          <w:b/>
          <w:sz w:val="28"/>
          <w:szCs w:val="28"/>
        </w:rPr>
        <w:t>2</w:t>
      </w:r>
      <w:r w:rsidR="003376CE" w:rsidRPr="003376CE">
        <w:rPr>
          <w:b/>
          <w:sz w:val="28"/>
          <w:szCs w:val="28"/>
        </w:rPr>
        <w:t>. Бирюков Роман Семенович</w:t>
      </w:r>
      <w:r w:rsidR="003376CE">
        <w:rPr>
          <w:sz w:val="28"/>
          <w:szCs w:val="28"/>
        </w:rPr>
        <w:t xml:space="preserve">, г.р.1902, </w:t>
      </w:r>
      <w:r w:rsidR="003376CE" w:rsidRPr="003376CE">
        <w:rPr>
          <w:sz w:val="28"/>
          <w:szCs w:val="28"/>
        </w:rPr>
        <w:t>м.р. Наровчатский район, с. Орловка, м.пр. Наровчатский РВК, красноармеец,  00.02.1942 пропал без вести.</w:t>
      </w:r>
    </w:p>
    <w:p w:rsidR="003376CE" w:rsidRDefault="003911EE" w:rsidP="003376C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="003376CE" w:rsidRPr="003376CE">
        <w:rPr>
          <w:b/>
          <w:sz w:val="28"/>
          <w:szCs w:val="28"/>
        </w:rPr>
        <w:t>. Бирюков Степан Яковлевич</w:t>
      </w:r>
      <w:r w:rsidR="003376CE">
        <w:rPr>
          <w:sz w:val="28"/>
          <w:szCs w:val="28"/>
        </w:rPr>
        <w:t>, г.р. 1904, м.р. Наровчатский район, с. Орловка, м.пр. Наровчатский РВК, красноармеец, 06.12.1943  пропал без вести.</w:t>
      </w:r>
    </w:p>
    <w:p w:rsidR="0020690A" w:rsidRDefault="003911EE" w:rsidP="002069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3376CE" w:rsidRPr="003376CE">
        <w:rPr>
          <w:b/>
          <w:sz w:val="28"/>
          <w:szCs w:val="28"/>
        </w:rPr>
        <w:t>. Бирюков Федор Иванович</w:t>
      </w:r>
      <w:r w:rsidR="003376CE">
        <w:rPr>
          <w:sz w:val="28"/>
          <w:szCs w:val="28"/>
        </w:rPr>
        <w:t>, г.р.1907,  м.р. Наровчатский район, с. Орловка, м.пр. Наровчатский РВК,  красноармеец, 23.06.1943 умер от ран, м. захор.  г. Тула.</w:t>
      </w:r>
    </w:p>
    <w:p w:rsidR="003D462D" w:rsidRDefault="003911EE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BD4A16">
        <w:rPr>
          <w:b/>
          <w:sz w:val="28"/>
          <w:szCs w:val="28"/>
        </w:rPr>
        <w:t>.</w:t>
      </w:r>
      <w:r w:rsidR="003D462D" w:rsidRPr="003D462D">
        <w:rPr>
          <w:b/>
          <w:sz w:val="28"/>
          <w:szCs w:val="28"/>
        </w:rPr>
        <w:t xml:space="preserve"> Бормотов Андрей Кузьмич</w:t>
      </w:r>
      <w:r w:rsidR="003D462D">
        <w:rPr>
          <w:sz w:val="28"/>
          <w:szCs w:val="28"/>
        </w:rPr>
        <w:t xml:space="preserve">, г.р.1903, м.р. Наровчатский </w:t>
      </w:r>
      <w:r w:rsidR="00C0052A">
        <w:rPr>
          <w:sz w:val="28"/>
          <w:szCs w:val="28"/>
        </w:rPr>
        <w:t>оайон, с. Орловка, м.пр. Наровч</w:t>
      </w:r>
      <w:r w:rsidR="003D462D">
        <w:rPr>
          <w:sz w:val="28"/>
          <w:szCs w:val="28"/>
        </w:rPr>
        <w:t>атский РВК, красноармеец, 08.12.1941 погиб в бою, м. захор. Московская обл.</w:t>
      </w:r>
      <w:r w:rsidR="001C543F">
        <w:rPr>
          <w:sz w:val="28"/>
          <w:szCs w:val="28"/>
        </w:rPr>
        <w:t xml:space="preserve"> Солнечногорский район, г. Зеленоград. </w:t>
      </w:r>
    </w:p>
    <w:p w:rsidR="003D462D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3D462D" w:rsidRPr="003D462D">
        <w:rPr>
          <w:b/>
          <w:sz w:val="28"/>
          <w:szCs w:val="28"/>
        </w:rPr>
        <w:t>. Бормотов Василий Иванович</w:t>
      </w:r>
      <w:r w:rsidR="003D462D">
        <w:rPr>
          <w:sz w:val="28"/>
          <w:szCs w:val="28"/>
        </w:rPr>
        <w:t xml:space="preserve">, г.р.1923, м.р. Наровчатский </w:t>
      </w:r>
      <w:r w:rsidR="005F5758">
        <w:rPr>
          <w:sz w:val="28"/>
          <w:szCs w:val="28"/>
        </w:rPr>
        <w:t>оайон, с. Орловка, м.пр. Наровч</w:t>
      </w:r>
      <w:r w:rsidR="003D462D">
        <w:rPr>
          <w:sz w:val="28"/>
          <w:szCs w:val="28"/>
        </w:rPr>
        <w:t>атский РВК, красноармеец, 28.02.1943 погиб в бою, м. захор.  Новгородская обл., Поддорский район, д.  Кривовицы.</w:t>
      </w:r>
    </w:p>
    <w:p w:rsidR="003D462D" w:rsidRDefault="00BD4A16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F3BEC">
        <w:rPr>
          <w:b/>
          <w:sz w:val="28"/>
          <w:szCs w:val="28"/>
        </w:rPr>
        <w:t>7</w:t>
      </w:r>
      <w:r w:rsidR="003D462D">
        <w:rPr>
          <w:b/>
          <w:sz w:val="28"/>
          <w:szCs w:val="28"/>
        </w:rPr>
        <w:t>. Бормотов Ва</w:t>
      </w:r>
      <w:r w:rsidR="003D462D" w:rsidRPr="003D462D">
        <w:rPr>
          <w:b/>
          <w:sz w:val="28"/>
          <w:szCs w:val="28"/>
        </w:rPr>
        <w:t>силий Кузьмич</w:t>
      </w:r>
      <w:r w:rsidR="003D462D">
        <w:rPr>
          <w:sz w:val="28"/>
          <w:szCs w:val="28"/>
        </w:rPr>
        <w:t>, г.р.1910,м.р. Наровчатский район, с. Орловка, м.пр. Наровчатский РВК, красноармеец, 19.03.1943  пропал без вести.</w:t>
      </w:r>
    </w:p>
    <w:p w:rsidR="003D462D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D462D" w:rsidRPr="003D462D">
        <w:rPr>
          <w:b/>
          <w:sz w:val="28"/>
          <w:szCs w:val="28"/>
        </w:rPr>
        <w:t>.  Бормотов Василий Петрович</w:t>
      </w:r>
      <w:r w:rsidR="003D462D">
        <w:rPr>
          <w:sz w:val="28"/>
          <w:szCs w:val="28"/>
        </w:rPr>
        <w:t>, г.р.1908, м.р. Наровчатский район, с. Орловка, м.пр. Наровчатский РВК, красноармеец, 19.05.1942  пропал без вести.</w:t>
      </w:r>
    </w:p>
    <w:p w:rsidR="00F22A4A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22A4A" w:rsidRPr="00F22A4A">
        <w:rPr>
          <w:b/>
          <w:sz w:val="28"/>
          <w:szCs w:val="28"/>
        </w:rPr>
        <w:t>. Бормотов Иван Иванович</w:t>
      </w:r>
      <w:r w:rsidR="00F22A4A">
        <w:rPr>
          <w:sz w:val="28"/>
          <w:szCs w:val="28"/>
        </w:rPr>
        <w:t xml:space="preserve">, г.р. 1908, м. р. Наровчатский район, с. Орловка, м.пр.  Микояновский РВК, Астраханская обл., красноармеец, 26.03.1945 умер от болезни. </w:t>
      </w:r>
    </w:p>
    <w:p w:rsidR="003D462D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D462D" w:rsidRPr="001D32D4">
        <w:rPr>
          <w:b/>
          <w:sz w:val="28"/>
          <w:szCs w:val="28"/>
        </w:rPr>
        <w:t>. Бормотов Иван Петрович</w:t>
      </w:r>
      <w:r w:rsidR="003D462D">
        <w:rPr>
          <w:sz w:val="28"/>
          <w:szCs w:val="28"/>
        </w:rPr>
        <w:t xml:space="preserve">, г.р.1923, м.р. Наровчатский район, с. Орловка, м.пр. Наровчатский РВК, красноармеец, 27.03.1943  умер от ран, м. захор. </w:t>
      </w:r>
      <w:r w:rsidR="001D32D4">
        <w:rPr>
          <w:sz w:val="28"/>
          <w:szCs w:val="28"/>
        </w:rPr>
        <w:t xml:space="preserve"> Саратовская обл., Балашовский район,  с. Репное</w:t>
      </w:r>
      <w:r w:rsidR="003D462D">
        <w:rPr>
          <w:sz w:val="28"/>
          <w:szCs w:val="28"/>
        </w:rPr>
        <w:t>.</w:t>
      </w:r>
    </w:p>
    <w:p w:rsidR="00AD7080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AD7080" w:rsidRPr="007F7349">
        <w:rPr>
          <w:b/>
          <w:sz w:val="28"/>
          <w:szCs w:val="28"/>
        </w:rPr>
        <w:t>. Бормотов Иван Петрович</w:t>
      </w:r>
      <w:r w:rsidR="00AD7080">
        <w:rPr>
          <w:sz w:val="28"/>
          <w:szCs w:val="28"/>
        </w:rPr>
        <w:t>, г.р. неизвестно, м.р. Наровчатский район, с. Орловка,  м.пр. Наровчатский РВК,  мл. лейтенант, 26.01.1945 погиб в бою.</w:t>
      </w:r>
    </w:p>
    <w:p w:rsidR="00AB0E65" w:rsidRDefault="009F3BEC" w:rsidP="003D46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AB0E65" w:rsidRPr="00347BB3">
        <w:rPr>
          <w:b/>
          <w:sz w:val="28"/>
          <w:szCs w:val="28"/>
        </w:rPr>
        <w:t>. Бормотов Никита  Прокофьевич</w:t>
      </w:r>
      <w:r w:rsidR="001C543F">
        <w:rPr>
          <w:sz w:val="28"/>
          <w:szCs w:val="28"/>
        </w:rPr>
        <w:t>, г.р. 1904</w:t>
      </w:r>
      <w:r w:rsidR="00AB0E65">
        <w:rPr>
          <w:sz w:val="28"/>
          <w:szCs w:val="28"/>
        </w:rPr>
        <w:t>, м.р. Наровчатский район. с. Орловка,</w:t>
      </w:r>
      <w:r w:rsidR="001C543F">
        <w:rPr>
          <w:sz w:val="28"/>
          <w:szCs w:val="28"/>
        </w:rPr>
        <w:t xml:space="preserve">м.пр. Наровчатский РВК, </w:t>
      </w:r>
      <w:r w:rsidR="00AB0E65">
        <w:rPr>
          <w:sz w:val="28"/>
          <w:szCs w:val="28"/>
        </w:rPr>
        <w:t xml:space="preserve">красноармеец, </w:t>
      </w:r>
      <w:r w:rsidR="001C543F">
        <w:rPr>
          <w:sz w:val="28"/>
          <w:szCs w:val="28"/>
        </w:rPr>
        <w:t>12.02.1942 погиб в бою, м. захор. Калужская обл.,  Мосальский район</w:t>
      </w:r>
      <w:r w:rsidR="002E1D0A">
        <w:rPr>
          <w:sz w:val="28"/>
          <w:szCs w:val="28"/>
        </w:rPr>
        <w:t>, д. Мощины.</w:t>
      </w:r>
    </w:p>
    <w:p w:rsidR="001D32D4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1D32D4" w:rsidRPr="00BD4A16">
        <w:rPr>
          <w:b/>
          <w:sz w:val="28"/>
          <w:szCs w:val="28"/>
        </w:rPr>
        <w:t>. Бормотов Николай Петрович</w:t>
      </w:r>
      <w:r w:rsidR="001D32D4">
        <w:rPr>
          <w:sz w:val="28"/>
          <w:szCs w:val="28"/>
        </w:rPr>
        <w:t>, г.р. 1905, м.р. Наровчатский район, с. Орловка, м.пр. Наровчатский РВК, красноармеец, 00. 11.1941 пропал без вести.</w:t>
      </w:r>
    </w:p>
    <w:p w:rsidR="00F053C8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F053C8" w:rsidRPr="009F4097">
        <w:rPr>
          <w:b/>
          <w:sz w:val="28"/>
          <w:szCs w:val="28"/>
        </w:rPr>
        <w:t>. Бормотов Николай Васильевич</w:t>
      </w:r>
      <w:r w:rsidR="00F053C8">
        <w:rPr>
          <w:sz w:val="28"/>
          <w:szCs w:val="28"/>
        </w:rPr>
        <w:t>, г.р. неизвестно, м.р. Наровчатский район, м.пр. Наровчатский РВК,  красноа</w:t>
      </w:r>
      <w:r>
        <w:rPr>
          <w:sz w:val="28"/>
          <w:szCs w:val="28"/>
        </w:rPr>
        <w:t>рмеец, 10.01.1943  погиб в бою.</w:t>
      </w:r>
    </w:p>
    <w:p w:rsidR="005F5758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347BB3">
        <w:rPr>
          <w:b/>
          <w:sz w:val="28"/>
          <w:szCs w:val="28"/>
        </w:rPr>
        <w:t>. Галянд</w:t>
      </w:r>
      <w:r w:rsidR="005F5758" w:rsidRPr="005F5758">
        <w:rPr>
          <w:b/>
          <w:sz w:val="28"/>
          <w:szCs w:val="28"/>
        </w:rPr>
        <w:t>ин  Ефим Андреевич</w:t>
      </w:r>
      <w:r w:rsidR="00417B89">
        <w:rPr>
          <w:sz w:val="28"/>
          <w:szCs w:val="28"/>
        </w:rPr>
        <w:t>, г.р.1915, м.р. Наровчатский р</w:t>
      </w:r>
      <w:r w:rsidR="005F5758">
        <w:rPr>
          <w:sz w:val="28"/>
          <w:szCs w:val="28"/>
        </w:rPr>
        <w:t>айон, с. Орловка, м.пр. Наровчатский РВК, красноармеец, 30.07.1941 погиб в бою, м. захор.  Республика Карелия,  Лоухский район.</w:t>
      </w:r>
    </w:p>
    <w:p w:rsidR="00DD48F4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6</w:t>
      </w:r>
      <w:r w:rsidR="005F5758" w:rsidRPr="000359EC">
        <w:rPr>
          <w:b/>
          <w:sz w:val="28"/>
          <w:szCs w:val="28"/>
        </w:rPr>
        <w:t>.</w:t>
      </w:r>
      <w:r w:rsidR="000359EC" w:rsidRPr="000359EC">
        <w:rPr>
          <w:b/>
          <w:sz w:val="28"/>
          <w:szCs w:val="28"/>
        </w:rPr>
        <w:t xml:space="preserve"> Горбачев Николай Григорьевич</w:t>
      </w:r>
      <w:r w:rsidR="000359EC">
        <w:rPr>
          <w:sz w:val="28"/>
          <w:szCs w:val="28"/>
        </w:rPr>
        <w:t xml:space="preserve">, г.р.1925, м.р. Наровчатский </w:t>
      </w:r>
      <w:r w:rsidR="00417B89">
        <w:rPr>
          <w:sz w:val="28"/>
          <w:szCs w:val="28"/>
        </w:rPr>
        <w:t>р</w:t>
      </w:r>
      <w:r w:rsidR="000359EC">
        <w:rPr>
          <w:sz w:val="28"/>
          <w:szCs w:val="28"/>
        </w:rPr>
        <w:t>айон, с. Орловка, м.пр</w:t>
      </w:r>
      <w:r w:rsidR="00B15DF1">
        <w:rPr>
          <w:sz w:val="28"/>
          <w:szCs w:val="28"/>
        </w:rPr>
        <w:t>. Наровчатский РВК, сержант</w:t>
      </w:r>
      <w:r w:rsidR="000359EC">
        <w:rPr>
          <w:sz w:val="28"/>
          <w:szCs w:val="28"/>
        </w:rPr>
        <w:t>, 20.04.1945 погиб в бою, м. захор. Чехословакия.</w:t>
      </w:r>
    </w:p>
    <w:p w:rsidR="00454466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454466" w:rsidRPr="00DD7E06">
        <w:rPr>
          <w:b/>
          <w:sz w:val="28"/>
          <w:szCs w:val="28"/>
        </w:rPr>
        <w:t>. Горбачев Николай Григорьевич</w:t>
      </w:r>
      <w:r w:rsidR="00454466">
        <w:rPr>
          <w:sz w:val="28"/>
          <w:szCs w:val="28"/>
        </w:rPr>
        <w:t>, г.р. 1922, м.р. Наровчатский район, с. Орловка, м.пр, Тракторозаводской РВК,  г. Челябинск, красноармеец,  00.08.1942 пропал без вести.</w:t>
      </w:r>
    </w:p>
    <w:p w:rsidR="000359EC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0359EC" w:rsidRPr="00417B89">
        <w:rPr>
          <w:b/>
          <w:sz w:val="28"/>
          <w:szCs w:val="28"/>
        </w:rPr>
        <w:t>. Горбачев Павел Иванович</w:t>
      </w:r>
      <w:r w:rsidR="000359EC">
        <w:rPr>
          <w:sz w:val="28"/>
          <w:szCs w:val="28"/>
        </w:rPr>
        <w:t xml:space="preserve">, г.р.1925, м.р. Наровчатский </w:t>
      </w:r>
      <w:r w:rsidR="00417B89">
        <w:rPr>
          <w:sz w:val="28"/>
          <w:szCs w:val="28"/>
        </w:rPr>
        <w:t>р</w:t>
      </w:r>
      <w:r w:rsidR="000359EC">
        <w:rPr>
          <w:sz w:val="28"/>
          <w:szCs w:val="28"/>
        </w:rPr>
        <w:t>айон, с. Орловка, м.пр. Наровчатский РВК, красноармеец, 20.04.1945 погиб в бою, м. захор.</w:t>
      </w:r>
      <w:r w:rsidR="00417B89">
        <w:rPr>
          <w:sz w:val="28"/>
          <w:szCs w:val="28"/>
        </w:rPr>
        <w:t xml:space="preserve"> г. Курск.</w:t>
      </w:r>
    </w:p>
    <w:p w:rsidR="00454466" w:rsidRDefault="00935FC7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F3BEC">
        <w:rPr>
          <w:b/>
          <w:sz w:val="28"/>
          <w:szCs w:val="28"/>
        </w:rPr>
        <w:t>9</w:t>
      </w:r>
      <w:r w:rsidR="00417B89" w:rsidRPr="00417B89">
        <w:rPr>
          <w:b/>
          <w:sz w:val="28"/>
          <w:szCs w:val="28"/>
        </w:rPr>
        <w:t>. Горбачев Петр Тарасович</w:t>
      </w:r>
      <w:r w:rsidR="006F395A">
        <w:rPr>
          <w:sz w:val="28"/>
          <w:szCs w:val="28"/>
        </w:rPr>
        <w:t xml:space="preserve">, г.р.1907, </w:t>
      </w:r>
      <w:r w:rsidR="00417B89">
        <w:rPr>
          <w:sz w:val="28"/>
          <w:szCs w:val="28"/>
        </w:rPr>
        <w:t xml:space="preserve"> м.р. Наровчатский район, с. Орловка, м.пр. На</w:t>
      </w:r>
      <w:r w:rsidR="004C35B7">
        <w:rPr>
          <w:sz w:val="28"/>
          <w:szCs w:val="28"/>
        </w:rPr>
        <w:t>ровчатский РВК, красноармеец, 30.09.1942 умер от ран</w:t>
      </w:r>
      <w:r w:rsidR="00417B89">
        <w:rPr>
          <w:sz w:val="28"/>
          <w:szCs w:val="28"/>
        </w:rPr>
        <w:t>, м. з</w:t>
      </w:r>
      <w:r w:rsidR="004C35B7">
        <w:rPr>
          <w:sz w:val="28"/>
          <w:szCs w:val="28"/>
        </w:rPr>
        <w:t>ахор. Новгородская</w:t>
      </w:r>
      <w:r w:rsidR="00417B89">
        <w:rPr>
          <w:sz w:val="28"/>
          <w:szCs w:val="28"/>
        </w:rPr>
        <w:t xml:space="preserve"> обл.</w:t>
      </w:r>
      <w:r w:rsidR="004C35B7">
        <w:rPr>
          <w:sz w:val="28"/>
          <w:szCs w:val="28"/>
        </w:rPr>
        <w:t>,  Парфинский район, д. Навелье.</w:t>
      </w:r>
    </w:p>
    <w:p w:rsidR="00AC5B3E" w:rsidRDefault="009F3BEC" w:rsidP="001D32D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F06AFA">
        <w:rPr>
          <w:b/>
          <w:sz w:val="28"/>
          <w:szCs w:val="28"/>
        </w:rPr>
        <w:t xml:space="preserve">. Горбачев  Федор Дмитриевич, </w:t>
      </w:r>
      <w:r w:rsidR="00AC5B3E">
        <w:rPr>
          <w:sz w:val="28"/>
          <w:szCs w:val="28"/>
        </w:rPr>
        <w:t>, г.р.</w:t>
      </w:r>
      <w:r w:rsidR="00F06AFA">
        <w:rPr>
          <w:sz w:val="28"/>
          <w:szCs w:val="28"/>
        </w:rPr>
        <w:t xml:space="preserve"> 1905, м.р. Наровчатский район, с. Орловка, м.пр. Наровчатский РВК, красноармеец, 30.09.1942 умер от р</w:t>
      </w:r>
      <w:r w:rsidR="00FA16AC">
        <w:rPr>
          <w:sz w:val="28"/>
          <w:szCs w:val="28"/>
        </w:rPr>
        <w:t>ан,  м. захор. Новгородская обл</w:t>
      </w:r>
      <w:r w:rsidR="00F06AFA">
        <w:rPr>
          <w:sz w:val="28"/>
          <w:szCs w:val="28"/>
        </w:rPr>
        <w:t>.</w:t>
      </w:r>
    </w:p>
    <w:p w:rsidR="00A57C35" w:rsidRDefault="00935FC7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16AC">
        <w:rPr>
          <w:b/>
          <w:sz w:val="28"/>
          <w:szCs w:val="28"/>
        </w:rPr>
        <w:t>1</w:t>
      </w:r>
      <w:r w:rsidR="00A57C35" w:rsidRPr="00A57C35">
        <w:rPr>
          <w:b/>
          <w:sz w:val="28"/>
          <w:szCs w:val="28"/>
        </w:rPr>
        <w:t>. Горшков Игнат Николаевич</w:t>
      </w:r>
      <w:r w:rsidR="00A57C35">
        <w:rPr>
          <w:sz w:val="28"/>
          <w:szCs w:val="28"/>
        </w:rPr>
        <w:t>, г.р.1916, м.р. Наровчатский район, с. Орловка, м.пр. Наровчатский РВК, красноармеец, 00. 09.1941 пропал без вести.</w:t>
      </w:r>
    </w:p>
    <w:p w:rsidR="00347BB3" w:rsidRDefault="00935FC7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16AC">
        <w:rPr>
          <w:b/>
          <w:sz w:val="28"/>
          <w:szCs w:val="28"/>
        </w:rPr>
        <w:t>2</w:t>
      </w:r>
      <w:r w:rsidR="00347BB3" w:rsidRPr="00347BB3">
        <w:rPr>
          <w:b/>
          <w:sz w:val="28"/>
          <w:szCs w:val="28"/>
        </w:rPr>
        <w:t>. Гредунов Гаврил Федорович</w:t>
      </w:r>
      <w:r w:rsidR="00347BB3">
        <w:rPr>
          <w:sz w:val="28"/>
          <w:szCs w:val="28"/>
        </w:rPr>
        <w:t>, г.р. неизвестно, м.р. Наровчатский район, с. Орловка, красноармеец,  28.08.1943 умер от ран.</w:t>
      </w:r>
    </w:p>
    <w:p w:rsidR="00A57C35" w:rsidRDefault="00935FC7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FA16AC">
        <w:rPr>
          <w:b/>
          <w:sz w:val="28"/>
          <w:szCs w:val="28"/>
        </w:rPr>
        <w:t>3</w:t>
      </w:r>
      <w:r w:rsidR="00B24748">
        <w:rPr>
          <w:b/>
          <w:sz w:val="28"/>
          <w:szCs w:val="28"/>
        </w:rPr>
        <w:t>.</w:t>
      </w:r>
      <w:r w:rsidR="006F395A" w:rsidRPr="006F395A">
        <w:rPr>
          <w:b/>
          <w:sz w:val="28"/>
          <w:szCs w:val="28"/>
        </w:rPr>
        <w:t xml:space="preserve"> Дедекин Михаил Иванович</w:t>
      </w:r>
      <w:r w:rsidR="006F395A">
        <w:rPr>
          <w:sz w:val="28"/>
          <w:szCs w:val="28"/>
        </w:rPr>
        <w:t>, г.р. 1923, м.р. Наровчатский район, с. Орловка, м.пр. Наровчатск</w:t>
      </w:r>
      <w:r w:rsidR="00B15DF1">
        <w:rPr>
          <w:sz w:val="28"/>
          <w:szCs w:val="28"/>
        </w:rPr>
        <w:t>ий РВК, красноармеец, 24.01.1941</w:t>
      </w:r>
      <w:r w:rsidR="006F395A">
        <w:rPr>
          <w:sz w:val="28"/>
          <w:szCs w:val="28"/>
        </w:rPr>
        <w:t xml:space="preserve"> погиб в бою, м. захор. Украина,  Луганская обл., Лисичанский район.</w:t>
      </w:r>
    </w:p>
    <w:p w:rsidR="006F395A" w:rsidRDefault="00FA16AC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6F395A" w:rsidRPr="006F395A">
        <w:rPr>
          <w:b/>
          <w:sz w:val="28"/>
          <w:szCs w:val="28"/>
        </w:rPr>
        <w:t>. Дедекин Петр Дмитриевич</w:t>
      </w:r>
      <w:r w:rsidR="006F395A">
        <w:rPr>
          <w:sz w:val="28"/>
          <w:szCs w:val="28"/>
        </w:rPr>
        <w:t>, г.р.1901, м.р. Наровчатский район, с. Орловка, м.пр. Наровчатский РВК, красноармеец, 15.08.1942 погиб в плену.</w:t>
      </w:r>
    </w:p>
    <w:p w:rsidR="00EE2973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EE2973" w:rsidRPr="00EE2973">
        <w:rPr>
          <w:b/>
          <w:sz w:val="28"/>
          <w:szCs w:val="28"/>
        </w:rPr>
        <w:t>. Журавлев Александр Александрович</w:t>
      </w:r>
      <w:r w:rsidR="00EE2973">
        <w:rPr>
          <w:sz w:val="28"/>
          <w:szCs w:val="28"/>
        </w:rPr>
        <w:t>, г.р.1900, м.р. Наровчатский район, с. Орловка, м.пр. Наровчатский РВК, красноармеец, 00. 01.1942 пропал без вести.</w:t>
      </w:r>
    </w:p>
    <w:p w:rsidR="00EE2973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EE2973" w:rsidRPr="00EE2973">
        <w:rPr>
          <w:b/>
          <w:sz w:val="28"/>
          <w:szCs w:val="28"/>
        </w:rPr>
        <w:t>. Журавлев Александр Дмитриевич</w:t>
      </w:r>
      <w:r w:rsidR="00EE2973">
        <w:rPr>
          <w:sz w:val="28"/>
          <w:szCs w:val="28"/>
        </w:rPr>
        <w:t>, г.р.1918, м.р. Наровчатский район, с. Орловка, м.пр. Наровчатский РВК, красноармеец, 00. 02.1944 пропал без вести.</w:t>
      </w:r>
    </w:p>
    <w:p w:rsidR="00EE2973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B24748">
        <w:rPr>
          <w:b/>
          <w:sz w:val="28"/>
          <w:szCs w:val="28"/>
        </w:rPr>
        <w:t xml:space="preserve">. </w:t>
      </w:r>
      <w:r w:rsidR="00EE2973" w:rsidRPr="00EE2973">
        <w:rPr>
          <w:b/>
          <w:sz w:val="28"/>
          <w:szCs w:val="28"/>
        </w:rPr>
        <w:t>Журавлев Алексей Николаевич</w:t>
      </w:r>
      <w:r w:rsidR="00EE2973">
        <w:rPr>
          <w:sz w:val="28"/>
          <w:szCs w:val="28"/>
        </w:rPr>
        <w:t>, г.р. неизвестно, м.р. Наровчатский район, с. Орловка, м.пр. Наровчатский РВК, красноармеец, 14. 09.1944 пропал без вести.</w:t>
      </w:r>
    </w:p>
    <w:p w:rsidR="00B15DF1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EE2973" w:rsidRPr="00EE2973">
        <w:rPr>
          <w:b/>
          <w:sz w:val="28"/>
          <w:szCs w:val="28"/>
        </w:rPr>
        <w:t>. Журавлев Василий Семенович</w:t>
      </w:r>
      <w:r w:rsidR="00EE2973">
        <w:rPr>
          <w:sz w:val="28"/>
          <w:szCs w:val="28"/>
        </w:rPr>
        <w:t xml:space="preserve">, г.р. 1912, м.р. Наровчатский район, с. Орловка, м.пр. Наровчатский РВК, красноармеец, 17.07.1943 погиб в бою, м. захор. Украина, Харьковская обл., </w:t>
      </w:r>
      <w:r w:rsidR="00585CAB">
        <w:rPr>
          <w:sz w:val="28"/>
          <w:szCs w:val="28"/>
        </w:rPr>
        <w:t xml:space="preserve"> Изюмский район, х. Донецкий.</w:t>
      </w:r>
    </w:p>
    <w:p w:rsidR="00585CAB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9</w:t>
      </w:r>
      <w:r w:rsidR="00585CAB" w:rsidRPr="00585CAB">
        <w:rPr>
          <w:b/>
          <w:sz w:val="28"/>
          <w:szCs w:val="28"/>
        </w:rPr>
        <w:t>. Журавлев Иван Васильевич</w:t>
      </w:r>
      <w:r w:rsidR="00585CAB">
        <w:rPr>
          <w:sz w:val="28"/>
          <w:szCs w:val="28"/>
        </w:rPr>
        <w:t xml:space="preserve">, г.р. 1912, м.р. Наровчатский район, с. Орловка, м.пр. Наровчатский РВК, красноармеец, </w:t>
      </w:r>
      <w:r w:rsidR="0096091B">
        <w:rPr>
          <w:sz w:val="28"/>
          <w:szCs w:val="28"/>
        </w:rPr>
        <w:t xml:space="preserve"> 28.08.1941 пропал без вести, по др. св. 16.10.1943 погиб в бою, </w:t>
      </w:r>
      <w:r w:rsidR="00585CAB">
        <w:rPr>
          <w:sz w:val="28"/>
          <w:szCs w:val="28"/>
        </w:rPr>
        <w:t xml:space="preserve"> Беларусь, Могилевскаая обл.,  Горецкий район.</w:t>
      </w:r>
    </w:p>
    <w:p w:rsidR="00F777BF" w:rsidRDefault="00FA16AC" w:rsidP="00F777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F777BF" w:rsidRPr="00F777BF">
        <w:rPr>
          <w:b/>
          <w:sz w:val="28"/>
          <w:szCs w:val="28"/>
        </w:rPr>
        <w:t>. Ионов Иван Алексеевич</w:t>
      </w:r>
      <w:r w:rsidR="00F777BF">
        <w:rPr>
          <w:sz w:val="28"/>
          <w:szCs w:val="28"/>
        </w:rPr>
        <w:t>, г.р. 1910, м.р. Наровчатский район, с. Орловка, м.пр. Наровчатский РВК, красноармеец, 00. 10.1941 пропал без вести.</w:t>
      </w:r>
    </w:p>
    <w:p w:rsidR="00F777BF" w:rsidRDefault="00FA16AC" w:rsidP="00F777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F777BF" w:rsidRPr="00E73098">
        <w:rPr>
          <w:b/>
          <w:sz w:val="28"/>
          <w:szCs w:val="28"/>
        </w:rPr>
        <w:t>.</w:t>
      </w:r>
      <w:r w:rsidR="00E73098" w:rsidRPr="00E73098">
        <w:rPr>
          <w:b/>
          <w:sz w:val="28"/>
          <w:szCs w:val="28"/>
        </w:rPr>
        <w:t xml:space="preserve"> Калинин Андрей Федорович</w:t>
      </w:r>
      <w:r w:rsidR="00E73098">
        <w:rPr>
          <w:sz w:val="28"/>
          <w:szCs w:val="28"/>
        </w:rPr>
        <w:t>, г.р. 1908, м.р. Наровчатский район, с. Орловка, м.пр. Наровчатский РВК, мл. сержант,  04.01.1944 умер от ран, м. захор.  Беларусь, Гомельская обл., г. Речица.</w:t>
      </w:r>
    </w:p>
    <w:p w:rsidR="00B618E5" w:rsidRDefault="00FA16AC" w:rsidP="00F777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B618E5" w:rsidRPr="00B618E5">
        <w:rPr>
          <w:b/>
          <w:sz w:val="28"/>
          <w:szCs w:val="28"/>
        </w:rPr>
        <w:t>. Калинин  Василий Федорович</w:t>
      </w:r>
      <w:r w:rsidR="00B618E5">
        <w:rPr>
          <w:sz w:val="28"/>
          <w:szCs w:val="28"/>
        </w:rPr>
        <w:t xml:space="preserve">, г.р. 1911, </w:t>
      </w:r>
      <w:r w:rsidR="00B24CE0" w:rsidRPr="009A210D">
        <w:rPr>
          <w:sz w:val="28"/>
          <w:szCs w:val="28"/>
        </w:rPr>
        <w:t>м</w:t>
      </w:r>
      <w:r w:rsidR="00B618E5" w:rsidRPr="009A210D">
        <w:rPr>
          <w:sz w:val="28"/>
          <w:szCs w:val="28"/>
        </w:rPr>
        <w:t xml:space="preserve">.р. Наровчатский район, с. Орловка, м.пр. Наровчатский РВК,  мл. сержант, 14.08.1943 погиб в бою, м.захор. </w:t>
      </w:r>
      <w:r w:rsidR="00B618E5">
        <w:rPr>
          <w:sz w:val="28"/>
          <w:szCs w:val="28"/>
        </w:rPr>
        <w:t>Смоленская обл.,  Ельнинский район,  д. Вититново.</w:t>
      </w:r>
    </w:p>
    <w:p w:rsidR="00B618E5" w:rsidRDefault="00935FC7" w:rsidP="00F777B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A16AC">
        <w:rPr>
          <w:b/>
          <w:sz w:val="28"/>
          <w:szCs w:val="28"/>
        </w:rPr>
        <w:t>3</w:t>
      </w:r>
      <w:r w:rsidR="00B618E5" w:rsidRPr="00B618E5">
        <w:rPr>
          <w:b/>
          <w:sz w:val="28"/>
          <w:szCs w:val="28"/>
        </w:rPr>
        <w:t>.Калинин Иван Васильевич</w:t>
      </w:r>
      <w:r w:rsidR="00B618E5">
        <w:rPr>
          <w:sz w:val="28"/>
          <w:szCs w:val="28"/>
        </w:rPr>
        <w:t>, г.р. 1918, м.р. Наровчатский район, с. Орловка, м.пр. Наровчатский РВК, ст. сержант, 00. 10.1941 пропал без вести.</w:t>
      </w:r>
    </w:p>
    <w:p w:rsidR="00B618E5" w:rsidRDefault="00FA16AC" w:rsidP="00B618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B618E5" w:rsidRPr="00B618E5">
        <w:rPr>
          <w:b/>
          <w:sz w:val="28"/>
          <w:szCs w:val="28"/>
        </w:rPr>
        <w:t>. Калинин Иван Федорович</w:t>
      </w:r>
      <w:r w:rsidR="00B618E5">
        <w:rPr>
          <w:sz w:val="28"/>
          <w:szCs w:val="28"/>
        </w:rPr>
        <w:t>, г.р. 1914, м.р. Наровчатский район, с. Орловка, м.пр. Наровчатский РВК, красноармеец, 00. 10.1943 пропал без вести.</w:t>
      </w:r>
    </w:p>
    <w:p w:rsidR="00B618E5" w:rsidRDefault="00FA16AC" w:rsidP="00B618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B618E5" w:rsidRPr="00B618E5">
        <w:rPr>
          <w:b/>
          <w:sz w:val="28"/>
          <w:szCs w:val="28"/>
        </w:rPr>
        <w:t>. Калинин Михаил Павлович</w:t>
      </w:r>
      <w:r w:rsidR="00B618E5">
        <w:rPr>
          <w:sz w:val="28"/>
          <w:szCs w:val="28"/>
        </w:rPr>
        <w:t>, г.р. 1918, м.р. Наровчатский район, с. Орловка, м.пр. Наровчатский РВК, красноармеец,   16.04.1946 умер от ран, м. захор.  Германия.</w:t>
      </w:r>
    </w:p>
    <w:p w:rsidR="00B618E5" w:rsidRDefault="00FA16AC" w:rsidP="00B618E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B618E5" w:rsidRPr="00B618E5">
        <w:rPr>
          <w:b/>
          <w:sz w:val="28"/>
          <w:szCs w:val="28"/>
        </w:rPr>
        <w:t>. Калинин Федор Иванович</w:t>
      </w:r>
      <w:r w:rsidR="00B618E5">
        <w:rPr>
          <w:sz w:val="28"/>
          <w:szCs w:val="28"/>
        </w:rPr>
        <w:t>, г.р. 1904, м.р. Наровчатский район, с. Орловка, м.пр. Наровчатский</w:t>
      </w:r>
      <w:r w:rsidR="007F7349">
        <w:rPr>
          <w:sz w:val="28"/>
          <w:szCs w:val="28"/>
        </w:rPr>
        <w:t xml:space="preserve"> РВК, красноармеец, 00. 11</w:t>
      </w:r>
      <w:r w:rsidR="00B618E5">
        <w:rPr>
          <w:sz w:val="28"/>
          <w:szCs w:val="28"/>
        </w:rPr>
        <w:t>.1941 пропал без вести.</w:t>
      </w:r>
    </w:p>
    <w:p w:rsidR="004D2F10" w:rsidRDefault="00FA16AC" w:rsidP="004D2F1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B618E5" w:rsidRPr="004D2F10">
        <w:rPr>
          <w:b/>
          <w:sz w:val="28"/>
          <w:szCs w:val="28"/>
        </w:rPr>
        <w:t xml:space="preserve">. </w:t>
      </w:r>
      <w:r w:rsidR="004D2F10" w:rsidRPr="004D2F10">
        <w:rPr>
          <w:b/>
          <w:sz w:val="28"/>
          <w:szCs w:val="28"/>
        </w:rPr>
        <w:t xml:space="preserve"> Караваев Александр Андреевич</w:t>
      </w:r>
      <w:r w:rsidR="004D2F10">
        <w:rPr>
          <w:sz w:val="28"/>
          <w:szCs w:val="28"/>
        </w:rPr>
        <w:t>, г.р.1919, м.р. Наровчатский район, с. Орловка, м.пр. Наровчатский РВК, красноармеец, 00. 09.1941 пропал без вести.</w:t>
      </w:r>
    </w:p>
    <w:p w:rsidR="00B24CE0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4D2F10" w:rsidRPr="00B24CE0">
        <w:rPr>
          <w:b/>
          <w:sz w:val="28"/>
          <w:szCs w:val="28"/>
        </w:rPr>
        <w:t xml:space="preserve">. </w:t>
      </w:r>
      <w:r w:rsidR="00B24CE0" w:rsidRPr="00B24CE0">
        <w:rPr>
          <w:b/>
          <w:sz w:val="28"/>
          <w:szCs w:val="28"/>
        </w:rPr>
        <w:t>Караваев Николай Иванович</w:t>
      </w:r>
      <w:r w:rsidR="00B24CE0">
        <w:rPr>
          <w:sz w:val="28"/>
          <w:szCs w:val="28"/>
        </w:rPr>
        <w:t>, г.р. 1925, м.р. Наровчатский район, с. Орловка, м.пр. Наровчатский РВК, красноармеец, 08. 02.1944 погиб в бою, м. захор. Псковская обл.,  Плюсский район,  д. Заплюсье.</w:t>
      </w:r>
    </w:p>
    <w:p w:rsidR="009C45BF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9C45BF" w:rsidRPr="009C45BF">
        <w:rPr>
          <w:b/>
          <w:sz w:val="28"/>
          <w:szCs w:val="28"/>
        </w:rPr>
        <w:t>. Караваев Павел Михайлович</w:t>
      </w:r>
      <w:r w:rsidR="009C45BF">
        <w:rPr>
          <w:sz w:val="28"/>
          <w:szCs w:val="28"/>
        </w:rPr>
        <w:t>, г.р. неизвестно, м.р. Наровчатский район, с. Орловка,  сержант, 00. 00.1944 погиб в бою.</w:t>
      </w:r>
    </w:p>
    <w:p w:rsidR="00B24CE0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B24CE0" w:rsidRPr="00B24CE0">
        <w:rPr>
          <w:b/>
          <w:sz w:val="28"/>
          <w:szCs w:val="28"/>
        </w:rPr>
        <w:t>. Караваев Федор Григорьевич</w:t>
      </w:r>
      <w:r w:rsidR="00B24CE0">
        <w:rPr>
          <w:sz w:val="28"/>
          <w:szCs w:val="28"/>
        </w:rPr>
        <w:t>, г.р. 1923,  м.р. Наровчатский район, с. Орловка, м.пр.  Подольский РВК, Московская обл.,  красноармеец, 00.00.1942 пропал без вести.</w:t>
      </w:r>
    </w:p>
    <w:p w:rsidR="00BE27DE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B24CE0" w:rsidRPr="00B24CE0">
        <w:rPr>
          <w:b/>
          <w:sz w:val="28"/>
          <w:szCs w:val="28"/>
        </w:rPr>
        <w:t>. Караваев Федор Иванович</w:t>
      </w:r>
      <w:r w:rsidR="00B24CE0">
        <w:rPr>
          <w:sz w:val="28"/>
          <w:szCs w:val="28"/>
        </w:rPr>
        <w:t>, г.р. 1923, м.р. Наровчатский район, с. Орловка, м.пр. Наровчатский РВК,  ст. сержант</w:t>
      </w:r>
      <w:r w:rsidR="009F3BEC">
        <w:rPr>
          <w:sz w:val="28"/>
          <w:szCs w:val="28"/>
        </w:rPr>
        <w:t>, 00. 04.1945 пропал без вести.</w:t>
      </w:r>
    </w:p>
    <w:p w:rsidR="00BE27DE" w:rsidRDefault="00FA16AC" w:rsidP="00BE27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2</w:t>
      </w:r>
      <w:r w:rsidR="00BE27DE">
        <w:rPr>
          <w:b/>
          <w:sz w:val="28"/>
          <w:szCs w:val="28"/>
        </w:rPr>
        <w:t>.  Карава</w:t>
      </w:r>
      <w:r w:rsidR="00BE27DE" w:rsidRPr="004D2F10">
        <w:rPr>
          <w:b/>
          <w:sz w:val="28"/>
          <w:szCs w:val="28"/>
        </w:rPr>
        <w:t>ев Николай Михайлович</w:t>
      </w:r>
      <w:r w:rsidR="00BE27DE">
        <w:rPr>
          <w:sz w:val="28"/>
          <w:szCs w:val="28"/>
        </w:rPr>
        <w:t>, г.р.1900, м.р. Наровчатский район, м.пр.  Чаинский РВК, Томская обл.,  красноармеец, пропал без вести.</w:t>
      </w:r>
    </w:p>
    <w:p w:rsidR="00BE27DE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BE27DE" w:rsidRPr="004D2F10">
        <w:rPr>
          <w:b/>
          <w:sz w:val="28"/>
          <w:szCs w:val="28"/>
        </w:rPr>
        <w:t>.  Караваев Павел Михайлович</w:t>
      </w:r>
      <w:r w:rsidR="00BE27DE">
        <w:rPr>
          <w:sz w:val="28"/>
          <w:szCs w:val="28"/>
        </w:rPr>
        <w:t>, г.р. 1923,  м.р. Наровчатский район,</w:t>
      </w:r>
      <w:r w:rsidR="001964A2">
        <w:rPr>
          <w:sz w:val="28"/>
          <w:szCs w:val="28"/>
        </w:rPr>
        <w:t xml:space="preserve"> с. Орловка, </w:t>
      </w:r>
      <w:r w:rsidR="00BE27DE">
        <w:rPr>
          <w:sz w:val="28"/>
          <w:szCs w:val="28"/>
        </w:rPr>
        <w:t xml:space="preserve"> м.пр. Наровчатский РВК,  сержант, 08.07.1944  погиб в бою,  м. за</w:t>
      </w:r>
      <w:r w:rsidR="00C85277">
        <w:rPr>
          <w:sz w:val="28"/>
          <w:szCs w:val="28"/>
        </w:rPr>
        <w:t>хор. У</w:t>
      </w:r>
      <w:r w:rsidR="00F66466">
        <w:rPr>
          <w:sz w:val="28"/>
          <w:szCs w:val="28"/>
        </w:rPr>
        <w:t>краина, Волынская обл.</w:t>
      </w:r>
    </w:p>
    <w:p w:rsidR="009C45BF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9C45BF" w:rsidRPr="00BA2E10">
        <w:rPr>
          <w:b/>
          <w:sz w:val="28"/>
          <w:szCs w:val="28"/>
        </w:rPr>
        <w:t>. Киселев Алексей Иванович</w:t>
      </w:r>
      <w:r w:rsidR="009C45BF">
        <w:rPr>
          <w:sz w:val="28"/>
          <w:szCs w:val="28"/>
        </w:rPr>
        <w:t>. г.р. неизвестно, м.р. Наровчатский район, с. Орловка. Красноармеец,  пропал без вести.</w:t>
      </w:r>
    </w:p>
    <w:p w:rsidR="007F7349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7F7349" w:rsidRPr="007F7349">
        <w:rPr>
          <w:b/>
          <w:sz w:val="28"/>
          <w:szCs w:val="28"/>
        </w:rPr>
        <w:t>. Киселев Алексей Иванович</w:t>
      </w:r>
      <w:r w:rsidR="007F7349">
        <w:rPr>
          <w:sz w:val="28"/>
          <w:szCs w:val="28"/>
        </w:rPr>
        <w:t>, г.р. неизвестно, м.р. Наровчатский район, с. Орловка,  красноармеец,  пропал без вести</w:t>
      </w:r>
    </w:p>
    <w:p w:rsidR="00973506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973506" w:rsidRPr="00973506">
        <w:rPr>
          <w:b/>
          <w:sz w:val="28"/>
          <w:szCs w:val="28"/>
        </w:rPr>
        <w:t>. Киселев Георгий Иванович</w:t>
      </w:r>
      <w:r w:rsidR="00973506">
        <w:rPr>
          <w:sz w:val="28"/>
          <w:szCs w:val="28"/>
        </w:rPr>
        <w:t xml:space="preserve">, </w:t>
      </w:r>
      <w:r w:rsidR="00B15DF1">
        <w:rPr>
          <w:sz w:val="28"/>
          <w:szCs w:val="28"/>
        </w:rPr>
        <w:t xml:space="preserve">г.р. неизвестно, </w:t>
      </w:r>
      <w:r w:rsidR="00973506">
        <w:rPr>
          <w:sz w:val="28"/>
          <w:szCs w:val="28"/>
        </w:rPr>
        <w:t xml:space="preserve"> м.р. Наровчатский район, с. Орловка, м.пр.  Наровчатский РВК,  красноармеец,  04.09.1942  умер от ран,  м. захор.  Калужская обл.,  Ульяновский район,  д. Выселки.</w:t>
      </w:r>
    </w:p>
    <w:p w:rsidR="00B15DF1" w:rsidRDefault="00FA16AC" w:rsidP="00B24C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B15DF1" w:rsidRPr="00B15DF1">
        <w:rPr>
          <w:b/>
          <w:sz w:val="28"/>
          <w:szCs w:val="28"/>
        </w:rPr>
        <w:t>. Кошелев Василий Степанович</w:t>
      </w:r>
      <w:r w:rsidR="00B15DF1">
        <w:rPr>
          <w:sz w:val="28"/>
          <w:szCs w:val="28"/>
        </w:rPr>
        <w:t>,  г.р. неизвестно, м.р. Наровчатский район, с. Орловка, красноармеец, 21.03.1942 погиб в бою.</w:t>
      </w:r>
    </w:p>
    <w:p w:rsidR="00EE2973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D41051" w:rsidRPr="00925C2D">
        <w:rPr>
          <w:b/>
          <w:sz w:val="28"/>
          <w:szCs w:val="28"/>
        </w:rPr>
        <w:t>.</w:t>
      </w:r>
      <w:r w:rsidR="00925C2D" w:rsidRPr="00925C2D">
        <w:rPr>
          <w:b/>
          <w:sz w:val="28"/>
          <w:szCs w:val="28"/>
        </w:rPr>
        <w:t>Кривцов Василий Павлович</w:t>
      </w:r>
      <w:r w:rsidR="00925C2D">
        <w:rPr>
          <w:sz w:val="28"/>
          <w:szCs w:val="28"/>
        </w:rPr>
        <w:t>, г.р. 1918, м.р. Наровчатский район, с. Орловка, м.пр. Наровчатский РВК,  лейтенант, 20. 11.1943  погиб в бою, м. захор. Украина, Кировоградская обл.,  г. Новомиргород.</w:t>
      </w:r>
    </w:p>
    <w:p w:rsidR="009A4000" w:rsidRDefault="00FA16AC" w:rsidP="00EE297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9A4000" w:rsidRPr="003803DF">
        <w:rPr>
          <w:b/>
          <w:sz w:val="28"/>
          <w:szCs w:val="28"/>
        </w:rPr>
        <w:t>. Ларцев Иван Иванович</w:t>
      </w:r>
      <w:r w:rsidR="003803DF">
        <w:rPr>
          <w:sz w:val="28"/>
          <w:szCs w:val="28"/>
        </w:rPr>
        <w:t xml:space="preserve">, </w:t>
      </w:r>
      <w:r w:rsidR="009A4000">
        <w:rPr>
          <w:sz w:val="28"/>
          <w:szCs w:val="28"/>
        </w:rPr>
        <w:t xml:space="preserve"> г.р. неизвестно, м.р. Наровчатский район, с. Орловка, красноармеец, 12.04.1942 пропал без вести.</w:t>
      </w:r>
    </w:p>
    <w:p w:rsidR="000067F4" w:rsidRDefault="00FA16AC" w:rsidP="000067F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B24748" w:rsidRPr="000067F4">
        <w:rPr>
          <w:b/>
          <w:sz w:val="28"/>
          <w:szCs w:val="28"/>
        </w:rPr>
        <w:t>.</w:t>
      </w:r>
      <w:r w:rsidR="000067F4" w:rsidRPr="000067F4">
        <w:rPr>
          <w:b/>
          <w:sz w:val="28"/>
          <w:szCs w:val="28"/>
        </w:rPr>
        <w:t xml:space="preserve">  Лимков Григорий Федорович</w:t>
      </w:r>
      <w:r w:rsidR="000067F4">
        <w:rPr>
          <w:sz w:val="28"/>
          <w:szCs w:val="28"/>
        </w:rPr>
        <w:t>, г.р. 1904, м.р. Наровчатский район, с. Орловка, м.пр. Наровчатский РВК, красноармеец, 22. 10.1943 погиб в бою, м. захор. Украина, Запорожская обл.,  Мелитопольский район,  д. Данило-Ивановка.</w:t>
      </w:r>
    </w:p>
    <w:p w:rsidR="004C0EAD" w:rsidRDefault="00FA16AC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BA2E10">
        <w:rPr>
          <w:b/>
          <w:sz w:val="28"/>
          <w:szCs w:val="28"/>
        </w:rPr>
        <w:t>.</w:t>
      </w:r>
      <w:r w:rsidR="004C0EAD" w:rsidRPr="00AE0029">
        <w:rPr>
          <w:b/>
          <w:sz w:val="28"/>
          <w:szCs w:val="28"/>
        </w:rPr>
        <w:t xml:space="preserve"> Мокроусов Николай Иванович</w:t>
      </w:r>
      <w:r w:rsidR="004C0EAD">
        <w:rPr>
          <w:sz w:val="28"/>
          <w:szCs w:val="28"/>
        </w:rPr>
        <w:t xml:space="preserve">, г.р. 1912, </w:t>
      </w:r>
      <w:r w:rsidR="004C0EAD" w:rsidRPr="00AE0029">
        <w:rPr>
          <w:sz w:val="28"/>
          <w:szCs w:val="28"/>
        </w:rPr>
        <w:t xml:space="preserve">м.р. </w:t>
      </w:r>
      <w:r w:rsidR="004C0EAD">
        <w:rPr>
          <w:sz w:val="28"/>
          <w:szCs w:val="28"/>
        </w:rPr>
        <w:t>Наровчатский район, с. Орловка</w:t>
      </w:r>
      <w:r w:rsidR="004C0EAD" w:rsidRPr="00AE0029">
        <w:rPr>
          <w:sz w:val="28"/>
          <w:szCs w:val="28"/>
        </w:rPr>
        <w:t>, м.пр. Нар</w:t>
      </w:r>
      <w:r w:rsidR="004C0EAD">
        <w:rPr>
          <w:sz w:val="28"/>
          <w:szCs w:val="28"/>
        </w:rPr>
        <w:t>овчатский РВК,  красноармеец, 30.07.1941</w:t>
      </w:r>
      <w:r w:rsidR="004C0EAD" w:rsidRPr="00AE0029">
        <w:rPr>
          <w:sz w:val="28"/>
          <w:szCs w:val="28"/>
        </w:rPr>
        <w:t xml:space="preserve"> погиб в бою, м. захор.</w:t>
      </w:r>
      <w:r w:rsidR="004C0EAD">
        <w:rPr>
          <w:sz w:val="28"/>
          <w:szCs w:val="28"/>
        </w:rPr>
        <w:t xml:space="preserve"> Новгородская обл., Маревский район,  с. Новая Деревня.</w:t>
      </w:r>
    </w:p>
    <w:p w:rsidR="00210B17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210B17" w:rsidRPr="00210B17">
        <w:rPr>
          <w:b/>
          <w:sz w:val="28"/>
          <w:szCs w:val="28"/>
        </w:rPr>
        <w:t>. Овчинников Александр Георгиевич</w:t>
      </w:r>
      <w:r w:rsidR="00210B17">
        <w:rPr>
          <w:sz w:val="28"/>
          <w:szCs w:val="28"/>
        </w:rPr>
        <w:t>, г.р. 1911, м.р. Наровчатский район, с. Орловка, м.пр. Наровчатский РВК, красноармеец, 00. 03.1942  пропал без вести.</w:t>
      </w:r>
    </w:p>
    <w:p w:rsidR="00210B17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210B17" w:rsidRPr="00210B17">
        <w:rPr>
          <w:b/>
          <w:sz w:val="28"/>
          <w:szCs w:val="28"/>
        </w:rPr>
        <w:t>. Овчинников Александр Ефимович</w:t>
      </w:r>
      <w:r w:rsidR="00210B17">
        <w:rPr>
          <w:sz w:val="28"/>
          <w:szCs w:val="28"/>
        </w:rPr>
        <w:t xml:space="preserve">, г.р.  1925, </w:t>
      </w:r>
      <w:r w:rsidR="00210B17" w:rsidRPr="00AE0029">
        <w:rPr>
          <w:sz w:val="28"/>
          <w:szCs w:val="28"/>
        </w:rPr>
        <w:t xml:space="preserve">м.р. </w:t>
      </w:r>
      <w:r w:rsidR="00210B17">
        <w:rPr>
          <w:sz w:val="28"/>
          <w:szCs w:val="28"/>
        </w:rPr>
        <w:t>Наровчатский район, с. Орловка</w:t>
      </w:r>
      <w:r w:rsidR="00210B17" w:rsidRPr="00AE0029">
        <w:rPr>
          <w:sz w:val="28"/>
          <w:szCs w:val="28"/>
        </w:rPr>
        <w:t>, м.пр. Нар</w:t>
      </w:r>
      <w:r w:rsidR="00210B17">
        <w:rPr>
          <w:sz w:val="28"/>
          <w:szCs w:val="28"/>
        </w:rPr>
        <w:t>овчатский РВК,  мл. сержант, 17.06.1944</w:t>
      </w:r>
      <w:r w:rsidR="00210B17" w:rsidRPr="00AE0029">
        <w:rPr>
          <w:sz w:val="28"/>
          <w:szCs w:val="28"/>
        </w:rPr>
        <w:t xml:space="preserve"> погиб в бою, м. захор.</w:t>
      </w:r>
      <w:r w:rsidR="00210B17">
        <w:rPr>
          <w:sz w:val="28"/>
          <w:szCs w:val="28"/>
        </w:rPr>
        <w:t xml:space="preserve"> Ленинградская обл., Выборгский район.</w:t>
      </w:r>
    </w:p>
    <w:p w:rsidR="00210B17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F66466">
        <w:rPr>
          <w:b/>
          <w:sz w:val="28"/>
          <w:szCs w:val="28"/>
        </w:rPr>
        <w:t>.</w:t>
      </w:r>
      <w:r w:rsidR="00210B17" w:rsidRPr="00210B17">
        <w:rPr>
          <w:b/>
          <w:sz w:val="28"/>
          <w:szCs w:val="28"/>
        </w:rPr>
        <w:t xml:space="preserve"> Овчинников Дмитрий  Федорович</w:t>
      </w:r>
      <w:r w:rsidR="00210B17">
        <w:rPr>
          <w:sz w:val="28"/>
          <w:szCs w:val="28"/>
        </w:rPr>
        <w:t xml:space="preserve">, г.р. 1911, </w:t>
      </w:r>
      <w:r w:rsidR="00210B17" w:rsidRPr="00AE0029">
        <w:rPr>
          <w:sz w:val="28"/>
          <w:szCs w:val="28"/>
        </w:rPr>
        <w:t xml:space="preserve">м.р. </w:t>
      </w:r>
      <w:r w:rsidR="00210B17">
        <w:rPr>
          <w:sz w:val="28"/>
          <w:szCs w:val="28"/>
        </w:rPr>
        <w:t>Наровчатский район, с. Орловка</w:t>
      </w:r>
      <w:r w:rsidR="00210B17" w:rsidRPr="00AE0029">
        <w:rPr>
          <w:sz w:val="28"/>
          <w:szCs w:val="28"/>
        </w:rPr>
        <w:t>, м.пр. Нар</w:t>
      </w:r>
      <w:r w:rsidR="00210B17">
        <w:rPr>
          <w:sz w:val="28"/>
          <w:szCs w:val="28"/>
        </w:rPr>
        <w:t>овчатский РВК,  красноармеец, 12.03.1942</w:t>
      </w:r>
      <w:r w:rsidR="00210B17" w:rsidRPr="00AE0029">
        <w:rPr>
          <w:sz w:val="28"/>
          <w:szCs w:val="28"/>
        </w:rPr>
        <w:t xml:space="preserve"> погиб в бою, м. захор.</w:t>
      </w:r>
      <w:r w:rsidR="00210B17">
        <w:rPr>
          <w:sz w:val="28"/>
          <w:szCs w:val="28"/>
        </w:rPr>
        <w:t xml:space="preserve"> Смоленская обл., г. Вележ.</w:t>
      </w:r>
    </w:p>
    <w:p w:rsidR="00210B17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210B17" w:rsidRPr="00A51704">
        <w:rPr>
          <w:b/>
          <w:sz w:val="28"/>
          <w:szCs w:val="28"/>
        </w:rPr>
        <w:t>. Овчинников Иван Ефимович</w:t>
      </w:r>
      <w:r w:rsidR="00210B17">
        <w:rPr>
          <w:sz w:val="28"/>
          <w:szCs w:val="28"/>
        </w:rPr>
        <w:t xml:space="preserve">, г.р.  1917, </w:t>
      </w:r>
      <w:r w:rsidR="00210B17" w:rsidRPr="00AE0029">
        <w:rPr>
          <w:sz w:val="28"/>
          <w:szCs w:val="28"/>
        </w:rPr>
        <w:t xml:space="preserve">м.р. </w:t>
      </w:r>
      <w:r w:rsidR="00210B17">
        <w:rPr>
          <w:sz w:val="28"/>
          <w:szCs w:val="28"/>
        </w:rPr>
        <w:t>Наровчатский район, с. Орловка</w:t>
      </w:r>
      <w:r w:rsidR="00210B17" w:rsidRPr="00AE0029">
        <w:rPr>
          <w:sz w:val="28"/>
          <w:szCs w:val="28"/>
        </w:rPr>
        <w:t>, м.пр. Нар</w:t>
      </w:r>
      <w:r w:rsidR="00A51704">
        <w:rPr>
          <w:sz w:val="28"/>
          <w:szCs w:val="28"/>
        </w:rPr>
        <w:t>овчатский РВК,  красноармеец, 26.02.1944  умер от ран</w:t>
      </w:r>
      <w:r w:rsidR="00210B17" w:rsidRPr="00AE0029">
        <w:rPr>
          <w:sz w:val="28"/>
          <w:szCs w:val="28"/>
        </w:rPr>
        <w:t>, м. захор.</w:t>
      </w:r>
      <w:r w:rsidR="00A51704">
        <w:rPr>
          <w:sz w:val="28"/>
          <w:szCs w:val="28"/>
        </w:rPr>
        <w:t xml:space="preserve"> Псковская обл.,  Порховский район.</w:t>
      </w:r>
    </w:p>
    <w:p w:rsidR="00A51704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6</w:t>
      </w:r>
      <w:r w:rsidR="00A51704" w:rsidRPr="00A51704">
        <w:rPr>
          <w:b/>
          <w:sz w:val="28"/>
          <w:szCs w:val="28"/>
        </w:rPr>
        <w:t>. Овчинников Илья Иванович</w:t>
      </w:r>
      <w:r w:rsidR="00A51704">
        <w:rPr>
          <w:sz w:val="28"/>
          <w:szCs w:val="28"/>
        </w:rPr>
        <w:t xml:space="preserve">, г.р. 1907, </w:t>
      </w:r>
      <w:r w:rsidR="00A51704" w:rsidRPr="00AE0029">
        <w:rPr>
          <w:sz w:val="28"/>
          <w:szCs w:val="28"/>
        </w:rPr>
        <w:t xml:space="preserve">м.р. </w:t>
      </w:r>
      <w:r w:rsidR="00A51704">
        <w:rPr>
          <w:sz w:val="28"/>
          <w:szCs w:val="28"/>
        </w:rPr>
        <w:t>Наровчатский район, с. Орловка</w:t>
      </w:r>
      <w:r w:rsidR="00A51704" w:rsidRPr="00AE0029">
        <w:rPr>
          <w:sz w:val="28"/>
          <w:szCs w:val="28"/>
        </w:rPr>
        <w:t>, м.пр. Нар</w:t>
      </w:r>
      <w:r w:rsidR="00A51704">
        <w:rPr>
          <w:sz w:val="28"/>
          <w:szCs w:val="28"/>
        </w:rPr>
        <w:t>овчатский РВК,  красноармеец, 10.07.1942</w:t>
      </w:r>
      <w:r w:rsidR="00A51704" w:rsidRPr="00AE0029">
        <w:rPr>
          <w:sz w:val="28"/>
          <w:szCs w:val="28"/>
        </w:rPr>
        <w:t xml:space="preserve"> погиб в бою, м. захор.</w:t>
      </w:r>
      <w:r w:rsidR="00A51704">
        <w:rPr>
          <w:sz w:val="28"/>
          <w:szCs w:val="28"/>
        </w:rPr>
        <w:t xml:space="preserve"> Калининская обл., Бельский район.</w:t>
      </w:r>
    </w:p>
    <w:p w:rsidR="00A51704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A51704" w:rsidRPr="00A51704">
        <w:rPr>
          <w:b/>
          <w:sz w:val="28"/>
          <w:szCs w:val="28"/>
        </w:rPr>
        <w:t>. Овчинников Леонид Ефимович</w:t>
      </w:r>
      <w:r w:rsidR="00A51704">
        <w:rPr>
          <w:sz w:val="28"/>
          <w:szCs w:val="28"/>
        </w:rPr>
        <w:t xml:space="preserve">, г.р. 1908, </w:t>
      </w:r>
      <w:r w:rsidR="00A51704" w:rsidRPr="00AE0029">
        <w:rPr>
          <w:sz w:val="28"/>
          <w:szCs w:val="28"/>
        </w:rPr>
        <w:t xml:space="preserve">м.р. </w:t>
      </w:r>
      <w:r w:rsidR="00A51704">
        <w:rPr>
          <w:sz w:val="28"/>
          <w:szCs w:val="28"/>
        </w:rPr>
        <w:t>Наровчатский район, с. Орловка</w:t>
      </w:r>
      <w:r w:rsidR="00A51704" w:rsidRPr="00AE0029">
        <w:rPr>
          <w:sz w:val="28"/>
          <w:szCs w:val="28"/>
        </w:rPr>
        <w:t>, м.пр. Нар</w:t>
      </w:r>
      <w:r w:rsidR="00A51704">
        <w:rPr>
          <w:sz w:val="28"/>
          <w:szCs w:val="28"/>
        </w:rPr>
        <w:t>овчатский РВК,  ст. лейтенант, 24.07.1943  умер от ран.</w:t>
      </w:r>
    </w:p>
    <w:p w:rsidR="00C0052A" w:rsidRDefault="00FA16AC" w:rsidP="00210B1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C0052A" w:rsidRPr="00C0052A">
        <w:rPr>
          <w:b/>
          <w:sz w:val="28"/>
          <w:szCs w:val="28"/>
        </w:rPr>
        <w:t>. Орлов Василий Фирсович</w:t>
      </w:r>
      <w:r w:rsidR="00C0052A">
        <w:rPr>
          <w:sz w:val="28"/>
          <w:szCs w:val="28"/>
        </w:rPr>
        <w:t>, г.р. 1918, м.р. Наровчатский район, с. Орловка,  м.пр. Ильичевский РВК,  г. Мариуполь, Украина, мл. сержант, 14.10.1941 погиб в бою, м. захор. Укр</w:t>
      </w:r>
      <w:r w:rsidR="00D64B89">
        <w:rPr>
          <w:sz w:val="28"/>
          <w:szCs w:val="28"/>
        </w:rPr>
        <w:t>а</w:t>
      </w:r>
      <w:r w:rsidR="00C0052A">
        <w:rPr>
          <w:sz w:val="28"/>
          <w:szCs w:val="28"/>
        </w:rPr>
        <w:t>ина, Харьковская обл., Лозовский район, с. Близнецы.</w:t>
      </w:r>
    </w:p>
    <w:p w:rsidR="00210B17" w:rsidRDefault="00FA16AC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A51704" w:rsidRPr="001C58DB">
        <w:rPr>
          <w:b/>
          <w:sz w:val="28"/>
          <w:szCs w:val="28"/>
        </w:rPr>
        <w:t>.</w:t>
      </w:r>
      <w:r w:rsidR="001C58DB" w:rsidRPr="001C58DB">
        <w:rPr>
          <w:b/>
          <w:sz w:val="28"/>
          <w:szCs w:val="28"/>
        </w:rPr>
        <w:t xml:space="preserve"> Орлов Иван Никитич</w:t>
      </w:r>
      <w:r w:rsidR="001C58DB">
        <w:rPr>
          <w:sz w:val="28"/>
          <w:szCs w:val="28"/>
        </w:rPr>
        <w:t xml:space="preserve">, г.р.1907, </w:t>
      </w:r>
      <w:r w:rsidR="001C58DB" w:rsidRPr="00AE0029">
        <w:rPr>
          <w:sz w:val="28"/>
          <w:szCs w:val="28"/>
        </w:rPr>
        <w:t xml:space="preserve">м.р. </w:t>
      </w:r>
      <w:r w:rsidR="001C58DB">
        <w:rPr>
          <w:sz w:val="28"/>
          <w:szCs w:val="28"/>
        </w:rPr>
        <w:t>Наровчатский район, с. Орловка</w:t>
      </w:r>
      <w:r w:rsidR="001C58DB" w:rsidRPr="00AE0029">
        <w:rPr>
          <w:sz w:val="28"/>
          <w:szCs w:val="28"/>
        </w:rPr>
        <w:t>, м.пр. Нар</w:t>
      </w:r>
      <w:r w:rsidR="001C58DB">
        <w:rPr>
          <w:sz w:val="28"/>
          <w:szCs w:val="28"/>
        </w:rPr>
        <w:t>овчатский РВК,  красноармеец, 00.06.1942</w:t>
      </w:r>
      <w:r w:rsidR="001C58DB" w:rsidRPr="00AE0029">
        <w:rPr>
          <w:sz w:val="28"/>
          <w:szCs w:val="28"/>
        </w:rPr>
        <w:t xml:space="preserve"> погиб в бою</w:t>
      </w:r>
      <w:r w:rsidR="001C58DB">
        <w:rPr>
          <w:sz w:val="28"/>
          <w:szCs w:val="28"/>
        </w:rPr>
        <w:t xml:space="preserve"> под Харьковом.</w:t>
      </w:r>
    </w:p>
    <w:p w:rsidR="001C58DB" w:rsidRDefault="00FA16AC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1C58DB" w:rsidRPr="00ED35BF">
        <w:rPr>
          <w:b/>
          <w:sz w:val="28"/>
          <w:szCs w:val="28"/>
        </w:rPr>
        <w:t>. Орлов  Никифор Иванович</w:t>
      </w:r>
      <w:r w:rsidR="001C58DB">
        <w:rPr>
          <w:sz w:val="28"/>
          <w:szCs w:val="28"/>
        </w:rPr>
        <w:t xml:space="preserve">, г.р. 1906, </w:t>
      </w:r>
      <w:r w:rsidR="00ED35BF" w:rsidRPr="00AE0029">
        <w:rPr>
          <w:sz w:val="28"/>
          <w:szCs w:val="28"/>
        </w:rPr>
        <w:t xml:space="preserve">м.р. </w:t>
      </w:r>
      <w:r w:rsidR="00ED35BF">
        <w:rPr>
          <w:sz w:val="28"/>
          <w:szCs w:val="28"/>
        </w:rPr>
        <w:t>Наровчатский район, с. Орловка</w:t>
      </w:r>
      <w:r w:rsidR="00ED35BF" w:rsidRPr="00AE0029">
        <w:rPr>
          <w:sz w:val="28"/>
          <w:szCs w:val="28"/>
        </w:rPr>
        <w:t>, м.пр. Нар</w:t>
      </w:r>
      <w:r w:rsidR="00ED35BF">
        <w:rPr>
          <w:sz w:val="28"/>
          <w:szCs w:val="28"/>
        </w:rPr>
        <w:t>овчатский РВК,  мл. сержант, 10.03.1945</w:t>
      </w:r>
      <w:r w:rsidR="00ED35BF" w:rsidRPr="00AE0029">
        <w:rPr>
          <w:sz w:val="28"/>
          <w:szCs w:val="28"/>
        </w:rPr>
        <w:t xml:space="preserve"> погиб в бою, м. захор.</w:t>
      </w:r>
      <w:r w:rsidR="00ED35BF">
        <w:rPr>
          <w:sz w:val="28"/>
          <w:szCs w:val="28"/>
        </w:rPr>
        <w:t xml:space="preserve"> Польша, Катовицкое воеводство.</w:t>
      </w:r>
    </w:p>
    <w:p w:rsidR="0024034A" w:rsidRDefault="00FA16AC" w:rsidP="002403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24034A" w:rsidRPr="0024034A">
        <w:rPr>
          <w:b/>
          <w:sz w:val="28"/>
          <w:szCs w:val="28"/>
        </w:rPr>
        <w:t>. Петров Иван Тимофеевич</w:t>
      </w:r>
      <w:r w:rsidR="0024034A">
        <w:rPr>
          <w:sz w:val="28"/>
          <w:szCs w:val="28"/>
        </w:rPr>
        <w:t>, г.р.</w:t>
      </w:r>
      <w:r w:rsidR="001146C4">
        <w:rPr>
          <w:sz w:val="28"/>
          <w:szCs w:val="28"/>
        </w:rPr>
        <w:t xml:space="preserve">1909, </w:t>
      </w:r>
      <w:r w:rsidR="0024034A">
        <w:rPr>
          <w:sz w:val="28"/>
          <w:szCs w:val="28"/>
        </w:rPr>
        <w:t xml:space="preserve"> м.р. Наровчатский район, с. Орловка, м.пр. Наровчатский РВК, красноармеец, 00. 02.1944 пропал без вести.</w:t>
      </w:r>
    </w:p>
    <w:p w:rsidR="00913E10" w:rsidRDefault="00FA16AC" w:rsidP="002403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913E10" w:rsidRPr="00913E10">
        <w:rPr>
          <w:b/>
          <w:sz w:val="28"/>
          <w:szCs w:val="28"/>
        </w:rPr>
        <w:t>. Пирогов Алексей Акимович</w:t>
      </w:r>
      <w:r w:rsidR="00913E10">
        <w:rPr>
          <w:sz w:val="28"/>
          <w:szCs w:val="28"/>
        </w:rPr>
        <w:t>, г.р. неизвестно, м.р. Наровчатский район, с. Орловка, красноармеец,  02.01.1942 умер от ран.</w:t>
      </w:r>
    </w:p>
    <w:p w:rsidR="001146C4" w:rsidRDefault="00F66466" w:rsidP="001146C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16AC">
        <w:rPr>
          <w:b/>
          <w:sz w:val="28"/>
          <w:szCs w:val="28"/>
        </w:rPr>
        <w:t>3</w:t>
      </w:r>
      <w:r w:rsidR="0024034A" w:rsidRPr="001146C4">
        <w:rPr>
          <w:b/>
          <w:sz w:val="28"/>
          <w:szCs w:val="28"/>
        </w:rPr>
        <w:t xml:space="preserve">. </w:t>
      </w:r>
      <w:r w:rsidR="001146C4" w:rsidRPr="001146C4">
        <w:rPr>
          <w:b/>
          <w:sz w:val="28"/>
          <w:szCs w:val="28"/>
        </w:rPr>
        <w:t xml:space="preserve"> Пирогов  Василий Тимофеевич</w:t>
      </w:r>
      <w:r w:rsidR="001146C4">
        <w:rPr>
          <w:sz w:val="28"/>
          <w:szCs w:val="28"/>
        </w:rPr>
        <w:t>, г.р. 1922, м.р. Наровчатский район, с. Орловка, м.пр. Наровчатский РВК, красноармеец, 00. 00.1942 пропал без вести.</w:t>
      </w:r>
    </w:p>
    <w:p w:rsidR="00EE2973" w:rsidRDefault="00FA16AC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B36F69" w:rsidRPr="00B36F69">
        <w:rPr>
          <w:b/>
          <w:sz w:val="28"/>
          <w:szCs w:val="28"/>
        </w:rPr>
        <w:t>. Пирогов Василий Трофимович</w:t>
      </w:r>
      <w:r w:rsidR="00B36F69">
        <w:rPr>
          <w:sz w:val="28"/>
          <w:szCs w:val="28"/>
        </w:rPr>
        <w:t xml:space="preserve">, г.р. 1911, </w:t>
      </w:r>
      <w:r w:rsidR="00B36F69" w:rsidRPr="00AE0029">
        <w:rPr>
          <w:sz w:val="28"/>
          <w:szCs w:val="28"/>
        </w:rPr>
        <w:t xml:space="preserve">м.р. </w:t>
      </w:r>
      <w:r w:rsidR="00B36F69">
        <w:rPr>
          <w:sz w:val="28"/>
          <w:szCs w:val="28"/>
        </w:rPr>
        <w:t>Наровчатский район, с. Орловка, м.пр. Горьковский РВК, красноармеец, 13.02.1943</w:t>
      </w:r>
      <w:r w:rsidR="00B36F69" w:rsidRPr="00AE0029">
        <w:rPr>
          <w:sz w:val="28"/>
          <w:szCs w:val="28"/>
        </w:rPr>
        <w:t xml:space="preserve"> погиб в бою, м. захор.</w:t>
      </w:r>
      <w:r w:rsidR="00B36F69">
        <w:rPr>
          <w:sz w:val="28"/>
          <w:szCs w:val="28"/>
        </w:rPr>
        <w:t xml:space="preserve"> Тульская обл., Арсеньевский район.</w:t>
      </w:r>
    </w:p>
    <w:p w:rsidR="00B36F69" w:rsidRDefault="00FA16AC" w:rsidP="00B36F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B36F69" w:rsidRPr="00B36F69">
        <w:rPr>
          <w:b/>
          <w:sz w:val="28"/>
          <w:szCs w:val="28"/>
        </w:rPr>
        <w:t>. Пирогов Иван Тимофеевич</w:t>
      </w:r>
      <w:r w:rsidR="00B36F69">
        <w:rPr>
          <w:sz w:val="28"/>
          <w:szCs w:val="28"/>
        </w:rPr>
        <w:t>, г.р. 1919,  м.р. Наровчатский район, с. Орловка, м.пр. Наровчатский РВК, красноармеец, 00. 09.1941 пропал без вести.</w:t>
      </w:r>
    </w:p>
    <w:p w:rsidR="00913E10" w:rsidRDefault="00F66466" w:rsidP="00B36F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16AC">
        <w:rPr>
          <w:b/>
          <w:sz w:val="28"/>
          <w:szCs w:val="28"/>
        </w:rPr>
        <w:t>6</w:t>
      </w:r>
      <w:r w:rsidR="00913E10" w:rsidRPr="00913E10">
        <w:rPr>
          <w:b/>
          <w:sz w:val="28"/>
          <w:szCs w:val="28"/>
        </w:rPr>
        <w:t>. Подурцев Василий Сергеевич</w:t>
      </w:r>
      <w:r w:rsidR="00913E10">
        <w:rPr>
          <w:sz w:val="28"/>
          <w:szCs w:val="28"/>
        </w:rPr>
        <w:t>, г.р. неизвестно, м.р. Наровчатский район, с. Орловка, ст. сержант, 15.08.1942 погиб в бою.</w:t>
      </w:r>
    </w:p>
    <w:p w:rsidR="00EE2973" w:rsidRDefault="00BA2E10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16AC">
        <w:rPr>
          <w:b/>
          <w:sz w:val="28"/>
          <w:szCs w:val="28"/>
        </w:rPr>
        <w:t>7</w:t>
      </w:r>
      <w:r w:rsidR="00B36F69" w:rsidRPr="00047BA2">
        <w:rPr>
          <w:b/>
          <w:sz w:val="28"/>
          <w:szCs w:val="28"/>
        </w:rPr>
        <w:t>.</w:t>
      </w:r>
      <w:r w:rsidR="00047BA2" w:rsidRPr="00047BA2">
        <w:rPr>
          <w:b/>
          <w:sz w:val="28"/>
          <w:szCs w:val="28"/>
        </w:rPr>
        <w:t xml:space="preserve"> Подуруев Фрол  Павлович</w:t>
      </w:r>
      <w:r w:rsidR="00047BA2">
        <w:rPr>
          <w:sz w:val="28"/>
          <w:szCs w:val="28"/>
        </w:rPr>
        <w:t xml:space="preserve">, г.р. 1896, </w:t>
      </w:r>
      <w:r w:rsidR="00047BA2" w:rsidRPr="00AE0029">
        <w:rPr>
          <w:sz w:val="28"/>
          <w:szCs w:val="28"/>
        </w:rPr>
        <w:t xml:space="preserve">м.р. </w:t>
      </w:r>
      <w:r w:rsidR="00047BA2">
        <w:rPr>
          <w:sz w:val="28"/>
          <w:szCs w:val="28"/>
        </w:rPr>
        <w:t>Наровчатский район, с. Орловка, м.пр. Наровчатский РВК, красноармеец, 31.07.1944</w:t>
      </w:r>
      <w:r w:rsidR="00047BA2" w:rsidRPr="00AE0029">
        <w:rPr>
          <w:sz w:val="28"/>
          <w:szCs w:val="28"/>
        </w:rPr>
        <w:t xml:space="preserve"> погиб в бою, м. захор.</w:t>
      </w:r>
      <w:r w:rsidR="00C234AA">
        <w:rPr>
          <w:sz w:val="28"/>
          <w:szCs w:val="28"/>
        </w:rPr>
        <w:t xml:space="preserve"> Б</w:t>
      </w:r>
      <w:r w:rsidR="00047BA2">
        <w:rPr>
          <w:sz w:val="28"/>
          <w:szCs w:val="28"/>
        </w:rPr>
        <w:t>еларусь, Брестская обл.,  Дрогичинский район.</w:t>
      </w:r>
    </w:p>
    <w:p w:rsidR="00965895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047BA2" w:rsidRPr="00C234AA">
        <w:rPr>
          <w:b/>
          <w:sz w:val="28"/>
          <w:szCs w:val="28"/>
        </w:rPr>
        <w:t>.</w:t>
      </w:r>
      <w:r w:rsidR="00C234AA" w:rsidRPr="00C234AA">
        <w:rPr>
          <w:b/>
          <w:sz w:val="28"/>
          <w:szCs w:val="28"/>
        </w:rPr>
        <w:t xml:space="preserve"> Пономарев Афанасий Иванович</w:t>
      </w:r>
      <w:r w:rsidR="00C234AA">
        <w:rPr>
          <w:sz w:val="28"/>
          <w:szCs w:val="28"/>
        </w:rPr>
        <w:t xml:space="preserve">, г.р. 1910, </w:t>
      </w:r>
      <w:r w:rsidR="00C234AA" w:rsidRPr="00AE0029">
        <w:rPr>
          <w:sz w:val="28"/>
          <w:szCs w:val="28"/>
        </w:rPr>
        <w:t xml:space="preserve">м.р. </w:t>
      </w:r>
      <w:r w:rsidR="00C234AA">
        <w:rPr>
          <w:sz w:val="28"/>
          <w:szCs w:val="28"/>
        </w:rPr>
        <w:t>Наровчатский район, с. Орловка, м.пр. Наровчатский РВК, сержант, 18.01.1942</w:t>
      </w:r>
      <w:r w:rsidR="00C234AA" w:rsidRPr="00AE0029">
        <w:rPr>
          <w:sz w:val="28"/>
          <w:szCs w:val="28"/>
        </w:rPr>
        <w:t xml:space="preserve"> погиб в бою, м. захор.</w:t>
      </w:r>
      <w:r w:rsidR="00C234AA">
        <w:rPr>
          <w:sz w:val="28"/>
          <w:szCs w:val="28"/>
        </w:rPr>
        <w:t>Тульская обл., Богородицкий район.</w:t>
      </w:r>
    </w:p>
    <w:p w:rsidR="00965895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9</w:t>
      </w:r>
      <w:r w:rsidR="00BC3732">
        <w:rPr>
          <w:b/>
          <w:sz w:val="28"/>
          <w:szCs w:val="28"/>
        </w:rPr>
        <w:t>. Прос</w:t>
      </w:r>
      <w:r w:rsidR="00965895" w:rsidRPr="00965895">
        <w:rPr>
          <w:b/>
          <w:sz w:val="28"/>
          <w:szCs w:val="28"/>
        </w:rPr>
        <w:t>вирин  Андрей Ермолович</w:t>
      </w:r>
      <w:r w:rsidR="00965895">
        <w:rPr>
          <w:sz w:val="28"/>
          <w:szCs w:val="28"/>
        </w:rPr>
        <w:t>, г.р. 1920, м.р. Наровчатский район, с. Орловка, м.пр. Наровчатский РВК, красноармеец, 00.12.1941  пропал без вести.</w:t>
      </w:r>
    </w:p>
    <w:p w:rsidR="008C024C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965895" w:rsidRPr="00965895">
        <w:rPr>
          <w:b/>
          <w:sz w:val="28"/>
          <w:szCs w:val="28"/>
        </w:rPr>
        <w:t>. Просвирин В.Е</w:t>
      </w:r>
      <w:r w:rsidR="00965895">
        <w:rPr>
          <w:sz w:val="28"/>
          <w:szCs w:val="28"/>
        </w:rPr>
        <w:t>. , г.р. неизвстно, м.р. Наровчатский район, с. Орловка, красноармеец, погиб в бою.</w:t>
      </w:r>
    </w:p>
    <w:p w:rsidR="00965895" w:rsidRDefault="00F66466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E5C38">
        <w:rPr>
          <w:b/>
          <w:sz w:val="28"/>
          <w:szCs w:val="28"/>
        </w:rPr>
        <w:t>1</w:t>
      </w:r>
      <w:r w:rsidR="00965895" w:rsidRPr="00965895">
        <w:rPr>
          <w:b/>
          <w:sz w:val="28"/>
          <w:szCs w:val="28"/>
        </w:rPr>
        <w:t>. Просвирин Максим  Дмитриевич</w:t>
      </w:r>
      <w:r w:rsidR="00965895">
        <w:rPr>
          <w:sz w:val="28"/>
          <w:szCs w:val="28"/>
        </w:rPr>
        <w:t xml:space="preserve">, г.р. неизвестно, м.р. Наровчатский район, </w:t>
      </w:r>
      <w:r w:rsidR="00BC3732">
        <w:rPr>
          <w:sz w:val="28"/>
          <w:szCs w:val="28"/>
        </w:rPr>
        <w:t xml:space="preserve">с. Орловка, </w:t>
      </w:r>
      <w:r w:rsidR="00965895">
        <w:rPr>
          <w:sz w:val="28"/>
          <w:szCs w:val="28"/>
        </w:rPr>
        <w:t>м.пр. На</w:t>
      </w:r>
      <w:r w:rsidR="008C024C">
        <w:rPr>
          <w:sz w:val="28"/>
          <w:szCs w:val="28"/>
        </w:rPr>
        <w:t>ровчатский РВК, красноармеец, 22.01</w:t>
      </w:r>
      <w:r w:rsidR="00965895">
        <w:rPr>
          <w:sz w:val="28"/>
          <w:szCs w:val="28"/>
        </w:rPr>
        <w:t>.194</w:t>
      </w:r>
      <w:r w:rsidR="008C024C">
        <w:rPr>
          <w:sz w:val="28"/>
          <w:szCs w:val="28"/>
        </w:rPr>
        <w:t>2  погиб в бою, м. захор.  Ленинградская обл., г. Колпино</w:t>
      </w:r>
      <w:r w:rsidR="00965895">
        <w:rPr>
          <w:sz w:val="28"/>
          <w:szCs w:val="28"/>
        </w:rPr>
        <w:t>.</w:t>
      </w:r>
    </w:p>
    <w:p w:rsidR="00BC3732" w:rsidRDefault="00FE5C38" w:rsidP="00BC3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BC3732" w:rsidRPr="00BC3732">
        <w:rPr>
          <w:b/>
          <w:sz w:val="28"/>
          <w:szCs w:val="28"/>
        </w:rPr>
        <w:t>. Пятанин Василий Федорович</w:t>
      </w:r>
      <w:r w:rsidR="00BC3732">
        <w:rPr>
          <w:sz w:val="28"/>
          <w:szCs w:val="28"/>
        </w:rPr>
        <w:t>, г.р. 1922, м.р. Наровчатский район, с. Орловка, м.пр. Наровчатский РВК, красноармеец, 00.11.1943  пропал без вести.</w:t>
      </w:r>
    </w:p>
    <w:p w:rsidR="00BC3732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BC3732" w:rsidRPr="00BC3732">
        <w:rPr>
          <w:b/>
          <w:sz w:val="28"/>
          <w:szCs w:val="28"/>
        </w:rPr>
        <w:t>. Пятанин  Николай Алексеевич</w:t>
      </w:r>
      <w:r w:rsidR="00BC3732">
        <w:rPr>
          <w:sz w:val="28"/>
          <w:szCs w:val="28"/>
        </w:rPr>
        <w:t>, г.р. 1909, м.р. Наровчатский район, с. Орловка, м.пр. Ташкентский ГВК, Узбекистан, лейтенант, 03.06.1944  погиб в бою, Румыния.</w:t>
      </w:r>
    </w:p>
    <w:p w:rsidR="00BC3732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BC3732" w:rsidRPr="0053305D">
        <w:rPr>
          <w:b/>
          <w:sz w:val="28"/>
          <w:szCs w:val="28"/>
        </w:rPr>
        <w:t>. Пятанин Петр Федорович</w:t>
      </w:r>
      <w:r w:rsidR="00BC3732">
        <w:rPr>
          <w:sz w:val="28"/>
          <w:szCs w:val="28"/>
        </w:rPr>
        <w:t xml:space="preserve">, г.р. 1914, </w:t>
      </w:r>
      <w:r w:rsidR="0053305D">
        <w:rPr>
          <w:sz w:val="28"/>
          <w:szCs w:val="28"/>
        </w:rPr>
        <w:t>м.р. Наровчатский район, с. Орловка, м.пр.  Неверкинский РВК, красноармеец, 00.04.1943  погиб в бою, м. захор.  Смоленская обл.,  г. Ельня.</w:t>
      </w:r>
    </w:p>
    <w:p w:rsidR="00965895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53305D" w:rsidRPr="00222965">
        <w:rPr>
          <w:b/>
          <w:sz w:val="28"/>
          <w:szCs w:val="28"/>
        </w:rPr>
        <w:t>.</w:t>
      </w:r>
      <w:r w:rsidR="00222965" w:rsidRPr="00222965">
        <w:rPr>
          <w:b/>
          <w:sz w:val="28"/>
          <w:szCs w:val="28"/>
        </w:rPr>
        <w:t xml:space="preserve"> Ревнивцев Алексей Иванович</w:t>
      </w:r>
      <w:r w:rsidR="00222965">
        <w:rPr>
          <w:sz w:val="28"/>
          <w:szCs w:val="28"/>
        </w:rPr>
        <w:t>,  г.р.</w:t>
      </w:r>
      <w:r w:rsidR="002E5EFA">
        <w:rPr>
          <w:sz w:val="28"/>
          <w:szCs w:val="28"/>
        </w:rPr>
        <w:t xml:space="preserve">1914, </w:t>
      </w:r>
      <w:r w:rsidR="00222965">
        <w:rPr>
          <w:sz w:val="28"/>
          <w:szCs w:val="28"/>
        </w:rPr>
        <w:t xml:space="preserve"> м.р. Наровчатский район, с. Орловка, м.пр. Наровчатский РВК, красноармеец, 25.08.1941  погиб в бою, м. захор.Мурманская обл., Кандалакшский горсовет,  г. Алакурти.</w:t>
      </w:r>
    </w:p>
    <w:p w:rsidR="00222965" w:rsidRDefault="00BA2E10" w:rsidP="002229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E5C38">
        <w:rPr>
          <w:b/>
          <w:sz w:val="28"/>
          <w:szCs w:val="28"/>
        </w:rPr>
        <w:t>6</w:t>
      </w:r>
      <w:r w:rsidR="00222965" w:rsidRPr="00222965">
        <w:rPr>
          <w:b/>
          <w:sz w:val="28"/>
          <w:szCs w:val="28"/>
        </w:rPr>
        <w:t>. Ревнивцев Василий Васильевич</w:t>
      </w:r>
      <w:r w:rsidR="00222965">
        <w:rPr>
          <w:sz w:val="28"/>
          <w:szCs w:val="28"/>
        </w:rPr>
        <w:t>, г.р. 1923, м.р. Наровчатский район, с. Орловка, м.пр. Наровчатский РВК, красноармеец, 11.09.1942  пропал без вести.</w:t>
      </w:r>
    </w:p>
    <w:p w:rsidR="00854BDF" w:rsidRDefault="00FE5C38" w:rsidP="002229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854BDF" w:rsidRPr="00783D11">
        <w:rPr>
          <w:b/>
          <w:sz w:val="28"/>
          <w:szCs w:val="28"/>
        </w:rPr>
        <w:t>. Ревнивцев  Василий Егорович</w:t>
      </w:r>
      <w:r w:rsidR="00854BDF">
        <w:rPr>
          <w:sz w:val="28"/>
          <w:szCs w:val="28"/>
        </w:rPr>
        <w:t>, г.р. 1923, м.р. Наровчатский район, м.пр.  Наровчатский РВК,  красноармеец,</w:t>
      </w:r>
      <w:r w:rsidR="00F66466">
        <w:rPr>
          <w:sz w:val="28"/>
          <w:szCs w:val="28"/>
        </w:rPr>
        <w:t xml:space="preserve">  00.12.1943  пропал без вести.</w:t>
      </w:r>
    </w:p>
    <w:p w:rsidR="00222965" w:rsidRDefault="00FE5C38" w:rsidP="002229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222965" w:rsidRPr="00222965">
        <w:rPr>
          <w:b/>
          <w:sz w:val="28"/>
          <w:szCs w:val="28"/>
        </w:rPr>
        <w:t>.  Ревнивцев Василий Степанович</w:t>
      </w:r>
      <w:r w:rsidR="00222965">
        <w:rPr>
          <w:sz w:val="28"/>
          <w:szCs w:val="28"/>
        </w:rPr>
        <w:t>, г.р.1912, м.р. Наровчатский район, с. Орловка, м.пр. Наровчатский РВК, красноармеец, 00.11.1941  пропал без вести.</w:t>
      </w:r>
    </w:p>
    <w:p w:rsidR="00222965" w:rsidRDefault="00FE5C38" w:rsidP="002229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222965" w:rsidRPr="002E5EFA">
        <w:rPr>
          <w:b/>
          <w:sz w:val="28"/>
          <w:szCs w:val="28"/>
        </w:rPr>
        <w:t>. Ревнивцев Дмитрий Ильич</w:t>
      </w:r>
      <w:r w:rsidR="00222965">
        <w:rPr>
          <w:sz w:val="28"/>
          <w:szCs w:val="28"/>
        </w:rPr>
        <w:t>, г.р. 1918, м.р. Наровчатский район, с. Орловка, м.пр. Н</w:t>
      </w:r>
      <w:r w:rsidR="002E5EFA">
        <w:rPr>
          <w:sz w:val="28"/>
          <w:szCs w:val="28"/>
        </w:rPr>
        <w:t>аровчатский РВК,  сержант, 00.05.1945</w:t>
      </w:r>
      <w:r w:rsidR="00222965">
        <w:rPr>
          <w:sz w:val="28"/>
          <w:szCs w:val="28"/>
        </w:rPr>
        <w:t xml:space="preserve">  пропал без вести.</w:t>
      </w:r>
    </w:p>
    <w:p w:rsidR="002E5EFA" w:rsidRDefault="00FE5C38" w:rsidP="0022296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BA2E10">
        <w:rPr>
          <w:b/>
          <w:sz w:val="28"/>
          <w:szCs w:val="28"/>
        </w:rPr>
        <w:t xml:space="preserve">. </w:t>
      </w:r>
      <w:r w:rsidR="002E5EFA" w:rsidRPr="002E5EFA">
        <w:rPr>
          <w:b/>
          <w:sz w:val="28"/>
          <w:szCs w:val="28"/>
        </w:rPr>
        <w:t xml:space="preserve"> Ревнивцев Дмитрий Павлович</w:t>
      </w:r>
      <w:r w:rsidR="002E5EFA">
        <w:rPr>
          <w:sz w:val="28"/>
          <w:szCs w:val="28"/>
        </w:rPr>
        <w:t>, г.р. 1911, м.р. Наровчатский район, с. Орловка, м.пр.  Горьковский ГВК, красноармеец, 16.02.1943  погиб в бою.</w:t>
      </w:r>
    </w:p>
    <w:p w:rsidR="002E5EFA" w:rsidRDefault="00FE5C38" w:rsidP="002E5E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2E5EFA" w:rsidRPr="002E5EFA">
        <w:rPr>
          <w:b/>
          <w:sz w:val="28"/>
          <w:szCs w:val="28"/>
        </w:rPr>
        <w:t>. Ревнивцев Иван Федорович</w:t>
      </w:r>
      <w:r w:rsidR="002E5EFA">
        <w:rPr>
          <w:sz w:val="28"/>
          <w:szCs w:val="28"/>
        </w:rPr>
        <w:t>, г.р. 1906, м.р. Наровчатский район, с. Орловка, м.пр. Наровчатский РВК, красноармеец, 00.01.1942   пропал без вести.</w:t>
      </w:r>
    </w:p>
    <w:p w:rsidR="002E5EFA" w:rsidRDefault="00F66466" w:rsidP="002E5E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E5C38">
        <w:rPr>
          <w:b/>
          <w:sz w:val="28"/>
          <w:szCs w:val="28"/>
        </w:rPr>
        <w:t>2</w:t>
      </w:r>
      <w:r w:rsidR="002E5EFA" w:rsidRPr="002E5EFA">
        <w:rPr>
          <w:b/>
          <w:sz w:val="28"/>
          <w:szCs w:val="28"/>
        </w:rPr>
        <w:t>. Ревнивцев Михаил Николаевич</w:t>
      </w:r>
      <w:r w:rsidR="002E5EFA">
        <w:rPr>
          <w:sz w:val="28"/>
          <w:szCs w:val="28"/>
        </w:rPr>
        <w:t>,  г.р. 1919, м.р. Наровчатский район, с. Орловка, м.пр. Наровчатский РВК, красноармеец, 00.09.1941   пропал без вести.</w:t>
      </w:r>
    </w:p>
    <w:p w:rsidR="002E5EFA" w:rsidRDefault="00FE5C38" w:rsidP="002E5E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3</w:t>
      </w:r>
      <w:r w:rsidR="002E5EFA" w:rsidRPr="0072786A">
        <w:rPr>
          <w:b/>
          <w:sz w:val="28"/>
          <w:szCs w:val="28"/>
        </w:rPr>
        <w:t>. Ревнивцев Михаил Степанович</w:t>
      </w:r>
      <w:r w:rsidR="002E5EFA">
        <w:rPr>
          <w:sz w:val="28"/>
          <w:szCs w:val="28"/>
        </w:rPr>
        <w:t>,  г.р. 1910, м.р. Наровчатский район, с. Орловка, м.пр. Наровчатский РВК, красноар</w:t>
      </w:r>
      <w:r w:rsidR="0072786A">
        <w:rPr>
          <w:sz w:val="28"/>
          <w:szCs w:val="28"/>
        </w:rPr>
        <w:t>меец,  02.02.1942 погиб в бою, м. захор. Смоленская обл.,  г. Демидов.</w:t>
      </w:r>
    </w:p>
    <w:p w:rsidR="00222965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72786A" w:rsidRPr="0072786A">
        <w:rPr>
          <w:b/>
          <w:sz w:val="28"/>
          <w:szCs w:val="28"/>
        </w:rPr>
        <w:t>. Ревнивцев Павел Степанович</w:t>
      </w:r>
      <w:r w:rsidR="0072786A">
        <w:rPr>
          <w:sz w:val="28"/>
          <w:szCs w:val="28"/>
        </w:rPr>
        <w:t>, г.р. 1914, м.р. Наровчатский район, с. Орловка, м.пр. Наровчатский РВК, ст. сержант,  05.02.1942</w:t>
      </w:r>
      <w:r w:rsidR="001A306E">
        <w:rPr>
          <w:sz w:val="28"/>
          <w:szCs w:val="28"/>
        </w:rPr>
        <w:t xml:space="preserve"> погиб в бою,  м. захор.  Польша</w:t>
      </w:r>
      <w:r w:rsidR="0000395D">
        <w:rPr>
          <w:sz w:val="28"/>
          <w:szCs w:val="28"/>
        </w:rPr>
        <w:t xml:space="preserve"> Варьминско- Мазурское воеводство, г. Бранево</w:t>
      </w:r>
      <w:r w:rsidR="0072786A">
        <w:rPr>
          <w:sz w:val="28"/>
          <w:szCs w:val="28"/>
        </w:rPr>
        <w:t xml:space="preserve">. </w:t>
      </w:r>
    </w:p>
    <w:p w:rsidR="00854BDF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854BDF" w:rsidRPr="00783D11">
        <w:rPr>
          <w:b/>
          <w:sz w:val="28"/>
          <w:szCs w:val="28"/>
        </w:rPr>
        <w:t>. Ревнивцев Петр Иванович</w:t>
      </w:r>
      <w:r w:rsidR="00854BDF">
        <w:rPr>
          <w:sz w:val="28"/>
          <w:szCs w:val="28"/>
        </w:rPr>
        <w:t>,  г.р. 1915,  м.р. Наровчатский район,</w:t>
      </w:r>
      <w:r w:rsidR="009F3FBD">
        <w:rPr>
          <w:sz w:val="28"/>
          <w:szCs w:val="28"/>
        </w:rPr>
        <w:t xml:space="preserve">с. Орловка, </w:t>
      </w:r>
      <w:r w:rsidR="00854BDF">
        <w:rPr>
          <w:sz w:val="28"/>
          <w:szCs w:val="28"/>
        </w:rPr>
        <w:t>м.пр. Ирбитритский  РВК, Свердловская обл., красноармеец, 02.03.1942 пропал без вести.</w:t>
      </w:r>
    </w:p>
    <w:p w:rsidR="0072786A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720495">
        <w:rPr>
          <w:b/>
          <w:sz w:val="28"/>
          <w:szCs w:val="28"/>
        </w:rPr>
        <w:t>.</w:t>
      </w:r>
      <w:r w:rsidR="0072786A" w:rsidRPr="0072786A">
        <w:rPr>
          <w:b/>
          <w:sz w:val="28"/>
          <w:szCs w:val="28"/>
        </w:rPr>
        <w:t xml:space="preserve"> Ревнивцев Степан Федорович</w:t>
      </w:r>
      <w:r w:rsidR="0072786A">
        <w:rPr>
          <w:sz w:val="28"/>
          <w:szCs w:val="28"/>
        </w:rPr>
        <w:t>, г.р. 1914, м.р. Наровчатский район, с. Орловка, м.пр. Наровчатский РВК, мл. лейтенант, 15.08.1942 умер от ран, м. захор. Пензенская обл., Наровчатский район, с. Орловка.</w:t>
      </w:r>
    </w:p>
    <w:p w:rsidR="00854BDF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72786A" w:rsidRPr="0072786A">
        <w:rPr>
          <w:b/>
          <w:sz w:val="28"/>
          <w:szCs w:val="28"/>
        </w:rPr>
        <w:t>. Ревнивцев  Федор Федорович</w:t>
      </w:r>
      <w:r w:rsidR="0072786A">
        <w:rPr>
          <w:sz w:val="28"/>
          <w:szCs w:val="28"/>
        </w:rPr>
        <w:t>, г.р. 1915, м.р. Наровчатский район, с. Орловка, м.пр. Наровчатский РВК,  красноармеец, 24.09.1942 умер от ран, м. захор. Смоленская обл.,</w:t>
      </w:r>
      <w:r w:rsidR="00F66466">
        <w:rPr>
          <w:sz w:val="28"/>
          <w:szCs w:val="28"/>
        </w:rPr>
        <w:t xml:space="preserve"> Сычевский район,  д. Сидорово.</w:t>
      </w:r>
    </w:p>
    <w:p w:rsidR="00435D54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435D54" w:rsidRPr="000E0775">
        <w:rPr>
          <w:b/>
          <w:sz w:val="28"/>
          <w:szCs w:val="28"/>
        </w:rPr>
        <w:t>. Семенов Иван Степанович</w:t>
      </w:r>
      <w:r w:rsidR="00435D54">
        <w:rPr>
          <w:sz w:val="28"/>
          <w:szCs w:val="28"/>
        </w:rPr>
        <w:t>, г.р. неизвестно, м.р. Наровчатский район, с. Орловка,  старшина, 30.</w:t>
      </w:r>
      <w:r w:rsidR="000E0775">
        <w:rPr>
          <w:sz w:val="28"/>
          <w:szCs w:val="28"/>
        </w:rPr>
        <w:t>07.1943 умер от ран.</w:t>
      </w:r>
    </w:p>
    <w:p w:rsidR="0072786A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72786A" w:rsidRPr="00053388">
        <w:rPr>
          <w:b/>
          <w:sz w:val="28"/>
          <w:szCs w:val="28"/>
        </w:rPr>
        <w:t xml:space="preserve">. </w:t>
      </w:r>
      <w:r w:rsidR="00DC4CBB" w:rsidRPr="00053388">
        <w:rPr>
          <w:b/>
          <w:sz w:val="28"/>
          <w:szCs w:val="28"/>
        </w:rPr>
        <w:t xml:space="preserve"> Сентяев</w:t>
      </w:r>
      <w:r w:rsidR="00053388" w:rsidRPr="00053388">
        <w:rPr>
          <w:b/>
          <w:sz w:val="28"/>
          <w:szCs w:val="28"/>
        </w:rPr>
        <w:t xml:space="preserve"> Иван Егорович</w:t>
      </w:r>
      <w:r w:rsidR="00053388">
        <w:rPr>
          <w:sz w:val="28"/>
          <w:szCs w:val="28"/>
        </w:rPr>
        <w:t>, г.р. 1909, м.р. Наровчатский район, с. Орловка, м.пр. Ленинградский ГВК, красноармеец, 00.00.1945 погиб в бою.</w:t>
      </w:r>
    </w:p>
    <w:p w:rsidR="00053388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053388" w:rsidRPr="005911D1">
        <w:rPr>
          <w:b/>
          <w:sz w:val="28"/>
          <w:szCs w:val="28"/>
        </w:rPr>
        <w:t>.</w:t>
      </w:r>
      <w:r w:rsidR="005911D1" w:rsidRPr="005911D1">
        <w:rPr>
          <w:b/>
          <w:sz w:val="28"/>
          <w:szCs w:val="28"/>
        </w:rPr>
        <w:t xml:space="preserve"> Симаков Егор Иванович</w:t>
      </w:r>
      <w:r w:rsidR="005911D1">
        <w:rPr>
          <w:sz w:val="28"/>
          <w:szCs w:val="28"/>
        </w:rPr>
        <w:t>, г.р. 1908, м.р. Наровчатский район, с. Орловка, м.пр. Наровчатский РВК, красноармеец,  22.02.1943 погиб в бою,  м. захор.  Смоленская обл.,  Гжатский район,  д. Рыльково.</w:t>
      </w:r>
    </w:p>
    <w:p w:rsidR="00ED3B91" w:rsidRDefault="00F66466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E5C38">
        <w:rPr>
          <w:b/>
          <w:sz w:val="28"/>
          <w:szCs w:val="28"/>
        </w:rPr>
        <w:t>1</w:t>
      </w:r>
      <w:r w:rsidR="00ED3B91" w:rsidRPr="00ED3B91">
        <w:rPr>
          <w:b/>
          <w:sz w:val="28"/>
          <w:szCs w:val="28"/>
        </w:rPr>
        <w:t>. Сименов Иван Степанович</w:t>
      </w:r>
      <w:r w:rsidR="00ED3B91">
        <w:rPr>
          <w:sz w:val="28"/>
          <w:szCs w:val="28"/>
        </w:rPr>
        <w:t>, г.р.  неизвестно, м.р. Наровчатский район, с. Орловка,  старшина, 30.07.1943 умер от ран.</w:t>
      </w:r>
    </w:p>
    <w:p w:rsidR="005911D1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5911D1" w:rsidRPr="003A2D3F">
        <w:rPr>
          <w:b/>
          <w:sz w:val="28"/>
          <w:szCs w:val="28"/>
        </w:rPr>
        <w:t>.</w:t>
      </w:r>
      <w:r w:rsidR="003A2D3F" w:rsidRPr="003A2D3F">
        <w:rPr>
          <w:b/>
          <w:sz w:val="28"/>
          <w:szCs w:val="28"/>
        </w:rPr>
        <w:t xml:space="preserve">  Ситников Владимир Петрович</w:t>
      </w:r>
      <w:r w:rsidR="003A2D3F">
        <w:rPr>
          <w:sz w:val="28"/>
          <w:szCs w:val="28"/>
        </w:rPr>
        <w:t>, г.р. 1926, м.р. Наровчатский район, с. Орловка, м.пр. Наровчатский РВК, ефрейтор,   15.10.1944  погиб в бою,  Литва Шяуляйский район.</w:t>
      </w:r>
    </w:p>
    <w:p w:rsidR="003A2D3F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3A2D3F" w:rsidRPr="003A2D3F">
        <w:rPr>
          <w:b/>
          <w:sz w:val="28"/>
          <w:szCs w:val="28"/>
        </w:rPr>
        <w:t>. Ситников Дмитрий Степанович</w:t>
      </w:r>
      <w:r w:rsidR="003A2D3F">
        <w:rPr>
          <w:sz w:val="28"/>
          <w:szCs w:val="28"/>
        </w:rPr>
        <w:t>, г.р. 1922, м.р. Наровчатский район, с. Орловка, м.пр. Наровчатский РВК, ст. сержант,  08.07.1943 погиб в бою,  м. захор. Белгородская обл.,  Корочанский район,  д. Игуменка.</w:t>
      </w:r>
    </w:p>
    <w:p w:rsidR="00E17195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E17195" w:rsidRPr="003979AA">
        <w:rPr>
          <w:b/>
          <w:sz w:val="28"/>
          <w:szCs w:val="28"/>
        </w:rPr>
        <w:t>. Ситников Захар Филиппович</w:t>
      </w:r>
      <w:r w:rsidR="00E17195">
        <w:rPr>
          <w:sz w:val="28"/>
          <w:szCs w:val="28"/>
        </w:rPr>
        <w:t xml:space="preserve">, г.р. 1913, м.р. Наровчатский район, </w:t>
      </w:r>
      <w:r w:rsidR="009F3FBD">
        <w:rPr>
          <w:sz w:val="28"/>
          <w:szCs w:val="28"/>
        </w:rPr>
        <w:t xml:space="preserve">с. Орловка, </w:t>
      </w:r>
      <w:r w:rsidR="00E17195">
        <w:rPr>
          <w:sz w:val="28"/>
          <w:szCs w:val="28"/>
        </w:rPr>
        <w:t>м.пр.  Наровчатский РВК,  красноармеец, 11.05.19432погиб в бою, м. захор.  Ленинградская обл., Мгинский р</w:t>
      </w:r>
      <w:r w:rsidR="00F66466">
        <w:rPr>
          <w:sz w:val="28"/>
          <w:szCs w:val="28"/>
        </w:rPr>
        <w:t>айон,  д. Малиновка.</w:t>
      </w:r>
    </w:p>
    <w:p w:rsidR="003A2D3F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3A2D3F" w:rsidRPr="003A2D3F">
        <w:rPr>
          <w:b/>
          <w:sz w:val="28"/>
          <w:szCs w:val="28"/>
        </w:rPr>
        <w:t>. Ситников Михаил  Степанович</w:t>
      </w:r>
      <w:r w:rsidR="003A2D3F">
        <w:rPr>
          <w:sz w:val="28"/>
          <w:szCs w:val="28"/>
        </w:rPr>
        <w:t>, г.р. 1913,м.р. Наровчатский район, с. Орловка, м.пр. Тамбовский ГВК, старшина, 00.01.1943   пропал без вести.</w:t>
      </w:r>
    </w:p>
    <w:p w:rsidR="00ED3B91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6</w:t>
      </w:r>
      <w:r w:rsidR="00ED3B91" w:rsidRPr="00ED3B91">
        <w:rPr>
          <w:b/>
          <w:sz w:val="28"/>
          <w:szCs w:val="28"/>
        </w:rPr>
        <w:t>. Соловьев Павел Михайлович</w:t>
      </w:r>
      <w:r w:rsidR="00ED3B91">
        <w:rPr>
          <w:sz w:val="28"/>
          <w:szCs w:val="28"/>
        </w:rPr>
        <w:t>, г.р. неизвестно, м.р. Наровчатский район, с. Орловка, красноармеец, 06.12.1941 погиб в бою.</w:t>
      </w:r>
    </w:p>
    <w:p w:rsidR="003A2D3F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3A2D3F" w:rsidRPr="0062426E">
        <w:rPr>
          <w:b/>
          <w:sz w:val="28"/>
          <w:szCs w:val="28"/>
        </w:rPr>
        <w:t>.</w:t>
      </w:r>
      <w:r w:rsidR="00F9324E" w:rsidRPr="0062426E">
        <w:rPr>
          <w:b/>
          <w:sz w:val="28"/>
          <w:szCs w:val="28"/>
        </w:rPr>
        <w:t xml:space="preserve"> Соловьев Федор Иванович</w:t>
      </w:r>
      <w:r w:rsidR="00F9324E">
        <w:rPr>
          <w:sz w:val="28"/>
          <w:szCs w:val="28"/>
        </w:rPr>
        <w:t xml:space="preserve">, г.р.  1902, </w:t>
      </w:r>
      <w:r w:rsidR="0062426E">
        <w:rPr>
          <w:sz w:val="28"/>
          <w:szCs w:val="28"/>
        </w:rPr>
        <w:t>м.р. Наровчатский район, с. Орловка, м.пр. Наровчатский РВК,  красноармеец, 26.08.1942 умер от ран, м. захор. Калининская обл., Осташковский район, с. Бельково.</w:t>
      </w:r>
    </w:p>
    <w:p w:rsidR="00ED3B91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ED3B91" w:rsidRPr="00ED3B91">
        <w:rPr>
          <w:b/>
          <w:sz w:val="28"/>
          <w:szCs w:val="28"/>
        </w:rPr>
        <w:t>. Суханов Андрей Степанович</w:t>
      </w:r>
      <w:r w:rsidR="00ED3B91">
        <w:rPr>
          <w:sz w:val="28"/>
          <w:szCs w:val="28"/>
        </w:rPr>
        <w:t>. г.р. неизвестно, м.р. Наровчатский район, с. Орловка, красноармеец, 04.09.1941 погиб в бою.</w:t>
      </w:r>
    </w:p>
    <w:p w:rsidR="0062426E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720495">
        <w:rPr>
          <w:b/>
          <w:sz w:val="28"/>
          <w:szCs w:val="28"/>
        </w:rPr>
        <w:t>.</w:t>
      </w:r>
      <w:r w:rsidR="00965742" w:rsidRPr="00965742">
        <w:rPr>
          <w:b/>
          <w:sz w:val="28"/>
          <w:szCs w:val="28"/>
        </w:rPr>
        <w:t xml:space="preserve"> Тихонов  Василий Петрович</w:t>
      </w:r>
      <w:r w:rsidR="00965742">
        <w:rPr>
          <w:sz w:val="28"/>
          <w:szCs w:val="28"/>
        </w:rPr>
        <w:t>, г.р. 1905, м.р. Наровчатский район, с. Орловка, м.пр. Наровчатский РВК, красноармеец,  18.08.1943 погиб в бою, Украина,  Сумская обл.,  Лебединский район.</w:t>
      </w:r>
    </w:p>
    <w:p w:rsidR="00D511F2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D511F2" w:rsidRPr="00D511F2">
        <w:rPr>
          <w:b/>
          <w:sz w:val="28"/>
          <w:szCs w:val="28"/>
        </w:rPr>
        <w:t>. Трушин Андрей Гаврилович</w:t>
      </w:r>
      <w:r w:rsidR="00D511F2">
        <w:rPr>
          <w:sz w:val="28"/>
          <w:szCs w:val="28"/>
        </w:rPr>
        <w:t>, г.р. 1905, м.р. Наровчатский район, с. Орловка, м.пр.  Ордженикидзенский РВК, красноармеец, 01.06.1944 пропал без вести.</w:t>
      </w:r>
    </w:p>
    <w:p w:rsidR="004E2709" w:rsidRDefault="00FE5C38" w:rsidP="004E27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965742" w:rsidRPr="004E2709">
        <w:rPr>
          <w:b/>
          <w:sz w:val="28"/>
          <w:szCs w:val="28"/>
        </w:rPr>
        <w:t>.</w:t>
      </w:r>
      <w:r w:rsidR="004E2709" w:rsidRPr="004E2709">
        <w:rPr>
          <w:b/>
          <w:sz w:val="28"/>
          <w:szCs w:val="28"/>
        </w:rPr>
        <w:t xml:space="preserve"> Филатов Леонтий  Степанович</w:t>
      </w:r>
      <w:r w:rsidR="004E2709">
        <w:rPr>
          <w:sz w:val="28"/>
          <w:szCs w:val="28"/>
        </w:rPr>
        <w:t>, г.р.1905, м.р. Наровчатский район, с. Орловка, м.пр. Наровчатский РВК, красноармеец, 00.06.1942  пропал без вести.</w:t>
      </w:r>
    </w:p>
    <w:p w:rsidR="00340720" w:rsidRDefault="00FE5C38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4E2709" w:rsidRPr="00340720">
        <w:rPr>
          <w:b/>
          <w:sz w:val="28"/>
          <w:szCs w:val="28"/>
        </w:rPr>
        <w:t xml:space="preserve">. </w:t>
      </w:r>
      <w:r w:rsidR="00340720" w:rsidRPr="00340720">
        <w:rPr>
          <w:b/>
          <w:sz w:val="28"/>
          <w:szCs w:val="28"/>
        </w:rPr>
        <w:t>Филатов Сергей Иванович</w:t>
      </w:r>
      <w:r w:rsidR="00340720">
        <w:rPr>
          <w:sz w:val="28"/>
          <w:szCs w:val="28"/>
        </w:rPr>
        <w:t>, г.р. 1901, м.р. Наровчатский район, с. Орловка, м.пр. Наровчатский РВК, красноармеец, 00.01. 1942  пропал без вести.</w:t>
      </w:r>
    </w:p>
    <w:p w:rsidR="00FE0E78" w:rsidRDefault="00FE5C38" w:rsidP="00FE0E7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FE0E78" w:rsidRPr="00FE0E78">
        <w:rPr>
          <w:b/>
          <w:sz w:val="28"/>
          <w:szCs w:val="28"/>
        </w:rPr>
        <w:t>. Фролов  Василий Николаевич</w:t>
      </w:r>
      <w:r w:rsidR="00FE0E78">
        <w:rPr>
          <w:sz w:val="28"/>
          <w:szCs w:val="28"/>
        </w:rPr>
        <w:t>, г.р. неизвестно, м.р. Наровчатский район, с. Орловка, м.пр. Наровчатский РВК, красноармеец, 00.01. 1942  пропал без вести.</w:t>
      </w:r>
    </w:p>
    <w:p w:rsidR="006A6F7E" w:rsidRDefault="00F66466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FE5C38">
        <w:rPr>
          <w:b/>
          <w:sz w:val="28"/>
          <w:szCs w:val="28"/>
        </w:rPr>
        <w:t>4</w:t>
      </w:r>
      <w:r w:rsidR="00FE0E78" w:rsidRPr="006A6F7E">
        <w:rPr>
          <w:b/>
          <w:sz w:val="28"/>
          <w:szCs w:val="28"/>
        </w:rPr>
        <w:t>.</w:t>
      </w:r>
      <w:r w:rsidR="006A6F7E" w:rsidRPr="006A6F7E">
        <w:rPr>
          <w:b/>
          <w:sz w:val="28"/>
          <w:szCs w:val="28"/>
        </w:rPr>
        <w:t xml:space="preserve"> Хвастунов Александр  Федорович</w:t>
      </w:r>
      <w:r w:rsidR="006A6F7E">
        <w:rPr>
          <w:sz w:val="28"/>
          <w:szCs w:val="28"/>
        </w:rPr>
        <w:t xml:space="preserve">, г.р. 1922, м.р. Наровчатский район, с. Орловка, м.пр. Наровчатский РВК, сержант,  00.00.1942  погиб в бою под Сталинградом. </w:t>
      </w:r>
    </w:p>
    <w:p w:rsidR="006A6F7E" w:rsidRDefault="00FE5C38" w:rsidP="006A6F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6A6F7E" w:rsidRPr="006A6F7E">
        <w:rPr>
          <w:b/>
          <w:sz w:val="28"/>
          <w:szCs w:val="28"/>
        </w:rPr>
        <w:t>.  Хвастунов Анатолий Клементьевич</w:t>
      </w:r>
      <w:r w:rsidR="006A6F7E">
        <w:rPr>
          <w:sz w:val="28"/>
          <w:szCs w:val="28"/>
        </w:rPr>
        <w:t>, г.р. неизвестно, м.р. Наровчатский район, с. Орловка, м.пр. Наровчатский РВК, красноармеец, 00.06. 1942  пропал без вести.</w:t>
      </w:r>
    </w:p>
    <w:p w:rsidR="00965742" w:rsidRDefault="00FE5C38" w:rsidP="003A2D3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6A0F6B" w:rsidRPr="006A0F6B">
        <w:rPr>
          <w:b/>
          <w:sz w:val="28"/>
          <w:szCs w:val="28"/>
        </w:rPr>
        <w:t>. Хвастунов  Василий Федорович</w:t>
      </w:r>
      <w:r w:rsidR="006A6F7E">
        <w:rPr>
          <w:sz w:val="28"/>
          <w:szCs w:val="28"/>
        </w:rPr>
        <w:t xml:space="preserve">, г.р. </w:t>
      </w:r>
      <w:r w:rsidR="006A0F6B">
        <w:rPr>
          <w:sz w:val="28"/>
          <w:szCs w:val="28"/>
        </w:rPr>
        <w:t>1908, м.р. Наровчатский район, с. Орловка, м.пр. Наровчатский РВК,  красноармеец,  21.02.1942  погиб в бою в Калининской обл.</w:t>
      </w:r>
    </w:p>
    <w:p w:rsidR="003A2D3F" w:rsidRDefault="00FE5C38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6A0F6B" w:rsidRPr="006A0F6B">
        <w:rPr>
          <w:b/>
          <w:sz w:val="28"/>
          <w:szCs w:val="28"/>
        </w:rPr>
        <w:t>. Хвастунов Василий  Федорович</w:t>
      </w:r>
      <w:r w:rsidR="006A0F6B">
        <w:rPr>
          <w:sz w:val="28"/>
          <w:szCs w:val="28"/>
        </w:rPr>
        <w:t>, г.р. 1918, м.р. Наровчатский район, с. Орловка, м.пр. Наровчатский</w:t>
      </w:r>
      <w:r w:rsidR="00942227">
        <w:rPr>
          <w:sz w:val="28"/>
          <w:szCs w:val="28"/>
        </w:rPr>
        <w:t xml:space="preserve"> РВК, мл. лейтенант,  00.00.1945</w:t>
      </w:r>
      <w:r w:rsidR="006A0F6B">
        <w:rPr>
          <w:sz w:val="28"/>
          <w:szCs w:val="28"/>
        </w:rPr>
        <w:t xml:space="preserve">  погиб в бою.</w:t>
      </w:r>
    </w:p>
    <w:p w:rsidR="00942227" w:rsidRDefault="00BA2E10" w:rsidP="009658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5C38">
        <w:rPr>
          <w:b/>
          <w:sz w:val="28"/>
          <w:szCs w:val="28"/>
        </w:rPr>
        <w:t>28</w:t>
      </w:r>
      <w:r w:rsidR="00942227" w:rsidRPr="00942227">
        <w:rPr>
          <w:b/>
          <w:sz w:val="28"/>
          <w:szCs w:val="28"/>
        </w:rPr>
        <w:t>. Хвастунов Василий Федорович</w:t>
      </w:r>
      <w:r w:rsidR="00942227">
        <w:rPr>
          <w:sz w:val="28"/>
          <w:szCs w:val="28"/>
        </w:rPr>
        <w:t>, г.р. неизвестно, м.р. Наровчатский район, с. Орловка, красноармеец,  21.02.1942 погиб в бою.</w:t>
      </w:r>
    </w:p>
    <w:p w:rsidR="006A0F6B" w:rsidRPr="00FE5C38" w:rsidRDefault="00FE5C38" w:rsidP="009658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9</w:t>
      </w:r>
      <w:r w:rsidR="006A0F6B" w:rsidRPr="008A2028">
        <w:rPr>
          <w:b/>
          <w:sz w:val="28"/>
          <w:szCs w:val="28"/>
        </w:rPr>
        <w:t xml:space="preserve">. </w:t>
      </w:r>
      <w:r w:rsidR="008A2028" w:rsidRPr="008A2028">
        <w:rPr>
          <w:b/>
          <w:sz w:val="28"/>
          <w:szCs w:val="28"/>
        </w:rPr>
        <w:t>Хвастунов Григорий  Степанович</w:t>
      </w:r>
      <w:r w:rsidR="008A2028">
        <w:rPr>
          <w:sz w:val="28"/>
          <w:szCs w:val="28"/>
        </w:rPr>
        <w:t>, г.р. 1908, м.р. Наровчатский район, с. Орловка, м.пр. Наровчатский РВК,  сержант,  21.10.1942  погиб в бою.</w:t>
      </w:r>
    </w:p>
    <w:p w:rsidR="00267ABC" w:rsidRPr="00267ABC" w:rsidRDefault="00720495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FE5C38">
        <w:rPr>
          <w:b/>
          <w:sz w:val="28"/>
          <w:szCs w:val="28"/>
        </w:rPr>
        <w:t>0</w:t>
      </w:r>
      <w:r w:rsidR="008A2028" w:rsidRPr="006F2B28">
        <w:rPr>
          <w:b/>
          <w:sz w:val="28"/>
          <w:szCs w:val="28"/>
        </w:rPr>
        <w:t>. Хвастунов  Иван Петрович</w:t>
      </w:r>
      <w:r w:rsidR="006F2B28">
        <w:rPr>
          <w:sz w:val="28"/>
          <w:szCs w:val="28"/>
        </w:rPr>
        <w:t>, г.р. 1923, м.р. Наровчатский район, с. Орловка, м.пр. Наровчатский РВК,  ефрейтор,  17.02.1944  погиб в бою, Украина, Днепропетровская обл.,  Софиевский район.</w:t>
      </w:r>
    </w:p>
    <w:p w:rsidR="006F2B28" w:rsidRDefault="00FE5C38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6F2B28" w:rsidRPr="006F2B28">
        <w:rPr>
          <w:b/>
          <w:sz w:val="28"/>
          <w:szCs w:val="28"/>
        </w:rPr>
        <w:t>. Хвастунов  Леонтий  Тимофеевич</w:t>
      </w:r>
      <w:r w:rsidR="006F2B28">
        <w:rPr>
          <w:sz w:val="28"/>
          <w:szCs w:val="28"/>
        </w:rPr>
        <w:t>, г.р. 1910, м.р. Наровчатский район, с. Орловка, м.пр. Наровчатский РВК, красноармеец, 00.02. 1943  пропал без вести.</w:t>
      </w:r>
    </w:p>
    <w:p w:rsidR="006F2B28" w:rsidRDefault="00FE5C38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6F2B28" w:rsidRPr="006F2B28">
        <w:rPr>
          <w:b/>
          <w:sz w:val="28"/>
          <w:szCs w:val="28"/>
        </w:rPr>
        <w:t>.  Хвастунов Николай Михайлович</w:t>
      </w:r>
      <w:r w:rsidR="006F2B28">
        <w:rPr>
          <w:sz w:val="28"/>
          <w:szCs w:val="28"/>
        </w:rPr>
        <w:t>, г.р. 1923,  м.р. Наровчатский район, с. Орловка, м.пр. Наровчатский РВК, красноармеец, 20.10. 1942  погиб в бою под  Ленинградом.</w:t>
      </w:r>
    </w:p>
    <w:p w:rsidR="006F2B28" w:rsidRDefault="00FE5C38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BA2E10">
        <w:rPr>
          <w:b/>
          <w:sz w:val="28"/>
          <w:szCs w:val="28"/>
        </w:rPr>
        <w:t xml:space="preserve">. </w:t>
      </w:r>
      <w:r w:rsidR="006F2B28" w:rsidRPr="006F2B28">
        <w:rPr>
          <w:b/>
          <w:sz w:val="28"/>
          <w:szCs w:val="28"/>
        </w:rPr>
        <w:t xml:space="preserve"> Хвастунов Сергей Петрович</w:t>
      </w:r>
      <w:r w:rsidR="006F2B28">
        <w:rPr>
          <w:sz w:val="28"/>
          <w:szCs w:val="28"/>
        </w:rPr>
        <w:t>, г.р. 1922, м.р. Наровчатский район, с. Орловка, м.пр. Наровчатский РВК, красноармеец,  09.07.1944 погиб в бою,  м. захор.  Беларусь, Минская обл.,  Копыльский район,  д. Куховичи.</w:t>
      </w:r>
    </w:p>
    <w:p w:rsidR="006F2B28" w:rsidRDefault="00FE5C38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6F2B28" w:rsidRPr="005563AF">
        <w:rPr>
          <w:b/>
          <w:sz w:val="28"/>
          <w:szCs w:val="28"/>
        </w:rPr>
        <w:t>. Хвастунов Степан Якимович</w:t>
      </w:r>
      <w:r w:rsidR="006F2B28">
        <w:rPr>
          <w:sz w:val="28"/>
          <w:szCs w:val="28"/>
        </w:rPr>
        <w:t>, г.р. 1911, м.р. Наровчатс</w:t>
      </w:r>
      <w:r w:rsidR="005563AF">
        <w:rPr>
          <w:sz w:val="28"/>
          <w:szCs w:val="28"/>
        </w:rPr>
        <w:t>кий район, с. Орловка, м.пр. Магнитогорский  РВК,  Челябинская обл., красноармеец,  09.09.1942</w:t>
      </w:r>
      <w:r w:rsidR="006F2B28">
        <w:rPr>
          <w:sz w:val="28"/>
          <w:szCs w:val="28"/>
        </w:rPr>
        <w:t xml:space="preserve"> погиб в бою,  м. захор.  </w:t>
      </w:r>
      <w:r w:rsidR="005563AF">
        <w:rPr>
          <w:sz w:val="28"/>
          <w:szCs w:val="28"/>
        </w:rPr>
        <w:t>Новгородская обл.,  Поддорский район,  д. Язвищи.</w:t>
      </w:r>
    </w:p>
    <w:p w:rsidR="005563AF" w:rsidRDefault="00FE5C38" w:rsidP="006F2B2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5563AF" w:rsidRPr="005563AF">
        <w:rPr>
          <w:b/>
          <w:sz w:val="28"/>
          <w:szCs w:val="28"/>
        </w:rPr>
        <w:t>.  Хвастунов  Федор Петрович</w:t>
      </w:r>
      <w:r w:rsidR="005563AF">
        <w:rPr>
          <w:sz w:val="28"/>
          <w:szCs w:val="28"/>
        </w:rPr>
        <w:t xml:space="preserve">, г.р. 1914, м.р. Наровчатский район, с. Орловка, м.пр. Наровчатский РВК, красноармеец,  00.01.1942 пропал без вести.   </w:t>
      </w:r>
    </w:p>
    <w:p w:rsidR="000F441E" w:rsidRDefault="00FE5C38" w:rsidP="000F44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720495">
        <w:rPr>
          <w:b/>
          <w:sz w:val="28"/>
          <w:szCs w:val="28"/>
        </w:rPr>
        <w:t>.</w:t>
      </w:r>
      <w:r w:rsidR="000F441E" w:rsidRPr="000F441E">
        <w:rPr>
          <w:b/>
          <w:sz w:val="28"/>
          <w:szCs w:val="28"/>
        </w:rPr>
        <w:t xml:space="preserve"> Хохулин Федор Емельянович</w:t>
      </w:r>
      <w:r w:rsidR="000F441E">
        <w:rPr>
          <w:sz w:val="28"/>
          <w:szCs w:val="28"/>
        </w:rPr>
        <w:t xml:space="preserve">, г.р. 1900, м.р. Наровчатский район, с. Орловка, м.пр. Наровчатский РВК, красноармеец,  00.04.1942 пропал без вести.   </w:t>
      </w:r>
    </w:p>
    <w:p w:rsidR="000C0D7E" w:rsidRDefault="00FE5C38" w:rsidP="000F44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0C0D7E" w:rsidRPr="000C0D7E">
        <w:rPr>
          <w:b/>
          <w:sz w:val="28"/>
          <w:szCs w:val="28"/>
        </w:rPr>
        <w:t>. Чиров Василий Иванович</w:t>
      </w:r>
      <w:r w:rsidR="000C0D7E">
        <w:rPr>
          <w:sz w:val="28"/>
          <w:szCs w:val="28"/>
        </w:rPr>
        <w:t>, г.р.  неизвестно, м.р. Наровчатский район, с. Орловка,  ефрейтор, 20.01.1944 погиб в бою.</w:t>
      </w:r>
    </w:p>
    <w:p w:rsidR="00267ABC" w:rsidRDefault="00F66466" w:rsidP="00F724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FE5C38">
        <w:rPr>
          <w:b/>
          <w:sz w:val="28"/>
          <w:szCs w:val="28"/>
        </w:rPr>
        <w:t>8</w:t>
      </w:r>
      <w:r w:rsidR="000F441E" w:rsidRPr="00F7241E">
        <w:rPr>
          <w:b/>
          <w:sz w:val="28"/>
          <w:szCs w:val="28"/>
        </w:rPr>
        <w:t>.</w:t>
      </w:r>
      <w:r w:rsidR="000C0D7E">
        <w:rPr>
          <w:b/>
          <w:sz w:val="28"/>
          <w:szCs w:val="28"/>
        </w:rPr>
        <w:t xml:space="preserve"> Чир</w:t>
      </w:r>
      <w:r w:rsidR="00F7241E" w:rsidRPr="00F7241E">
        <w:rPr>
          <w:b/>
          <w:sz w:val="28"/>
          <w:szCs w:val="28"/>
        </w:rPr>
        <w:t>ов Григорий Григорьевич</w:t>
      </w:r>
      <w:r w:rsidR="00F7241E">
        <w:rPr>
          <w:sz w:val="28"/>
          <w:szCs w:val="28"/>
        </w:rPr>
        <w:t xml:space="preserve">,  г.р. 1906, м.р. Наровчатский район, с. Орловка, м.пр. Наровчатский РВК, красноармеец,  06.02.1942 пропал без вести.   </w:t>
      </w:r>
    </w:p>
    <w:p w:rsidR="000F441E" w:rsidRDefault="00FE5C38" w:rsidP="000F44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0C0D7E">
        <w:rPr>
          <w:b/>
          <w:sz w:val="28"/>
          <w:szCs w:val="28"/>
        </w:rPr>
        <w:t>. Чир</w:t>
      </w:r>
      <w:r w:rsidR="00F7241E" w:rsidRPr="00F7241E">
        <w:rPr>
          <w:b/>
          <w:sz w:val="28"/>
          <w:szCs w:val="28"/>
        </w:rPr>
        <w:t>ов Иван Ге</w:t>
      </w:r>
      <w:r w:rsidR="00F7241E">
        <w:rPr>
          <w:b/>
          <w:sz w:val="28"/>
          <w:szCs w:val="28"/>
        </w:rPr>
        <w:t>о</w:t>
      </w:r>
      <w:r w:rsidR="00F7241E" w:rsidRPr="00F7241E">
        <w:rPr>
          <w:b/>
          <w:sz w:val="28"/>
          <w:szCs w:val="28"/>
        </w:rPr>
        <w:t>ргиевич</w:t>
      </w:r>
      <w:r w:rsidR="00F7241E">
        <w:rPr>
          <w:sz w:val="28"/>
          <w:szCs w:val="28"/>
        </w:rPr>
        <w:t>, г.р. 1917, м.р. Наровчатский район, с. Орловка, м.пр. Наровчатский РВК, ефрейтор,  19.10.1941 погиб в бою в Республике Карелия.</w:t>
      </w:r>
    </w:p>
    <w:p w:rsidR="00047BA2" w:rsidRDefault="00FA16AC" w:rsidP="00A57C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</w:t>
      </w:r>
      <w:r w:rsidR="00267ABC" w:rsidRPr="00267ABC">
        <w:rPr>
          <w:b/>
          <w:sz w:val="28"/>
          <w:szCs w:val="28"/>
        </w:rPr>
        <w:t>. Якунин Григорий Александрович</w:t>
      </w:r>
      <w:r w:rsidR="00267ABC">
        <w:rPr>
          <w:sz w:val="28"/>
          <w:szCs w:val="28"/>
        </w:rPr>
        <w:t xml:space="preserve">, г.р. 1913, м.р. Наровчатский район, с. Орловка, м.пр. Наровчатский РВК, красноармеец,  00.12.1941 пропал без вести.   </w:t>
      </w:r>
    </w:p>
    <w:p w:rsidR="00280908" w:rsidRDefault="00E03058" w:rsidP="00280908">
      <w:pPr>
        <w:spacing w:after="0"/>
        <w:rPr>
          <w:b/>
          <w:sz w:val="32"/>
          <w:szCs w:val="32"/>
        </w:rPr>
      </w:pPr>
      <w:r w:rsidRPr="00E03058">
        <w:rPr>
          <w:b/>
          <w:sz w:val="32"/>
          <w:szCs w:val="32"/>
        </w:rPr>
        <w:t>КАДЫКОВКА</w:t>
      </w:r>
    </w:p>
    <w:p w:rsidR="009010E5" w:rsidRPr="009010E5" w:rsidRDefault="009010E5" w:rsidP="00280908">
      <w:pPr>
        <w:spacing w:after="0"/>
        <w:rPr>
          <w:sz w:val="28"/>
          <w:szCs w:val="28"/>
        </w:rPr>
      </w:pPr>
      <w:r w:rsidRPr="009010E5">
        <w:rPr>
          <w:b/>
          <w:sz w:val="28"/>
          <w:szCs w:val="28"/>
        </w:rPr>
        <w:t>1. Агапов  Алексей Гаврилович</w:t>
      </w:r>
      <w:r w:rsidRPr="009010E5">
        <w:rPr>
          <w:sz w:val="28"/>
          <w:szCs w:val="28"/>
        </w:rPr>
        <w:t xml:space="preserve">, г.р. </w:t>
      </w:r>
      <w:r>
        <w:rPr>
          <w:sz w:val="28"/>
          <w:szCs w:val="28"/>
        </w:rPr>
        <w:t xml:space="preserve"> 1892, м.р. Наровчатский район, с. Кадыковка, красноармеец,  04.04.1942 погиб в бою. </w:t>
      </w:r>
    </w:p>
    <w:p w:rsidR="009010E5" w:rsidRDefault="009010E5" w:rsidP="002809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9010E5">
        <w:rPr>
          <w:b/>
          <w:sz w:val="28"/>
          <w:szCs w:val="28"/>
        </w:rPr>
        <w:t xml:space="preserve">. Алмагестов </w:t>
      </w:r>
      <w:r>
        <w:rPr>
          <w:b/>
          <w:sz w:val="28"/>
          <w:szCs w:val="28"/>
        </w:rPr>
        <w:t xml:space="preserve"> Дмитрий Васильевич</w:t>
      </w:r>
      <w:r w:rsidRPr="009010E5">
        <w:rPr>
          <w:sz w:val="28"/>
          <w:szCs w:val="28"/>
        </w:rPr>
        <w:t>, г.р.</w:t>
      </w:r>
      <w:r>
        <w:rPr>
          <w:sz w:val="28"/>
          <w:szCs w:val="28"/>
        </w:rPr>
        <w:t xml:space="preserve"> 1911, м.р. Наровчатский район, с. Кадыковка, красноармеец,  25.07.1941 погиб в бою. </w:t>
      </w:r>
    </w:p>
    <w:p w:rsidR="009010E5" w:rsidRPr="009010E5" w:rsidRDefault="009010E5" w:rsidP="00280908">
      <w:pPr>
        <w:spacing w:after="0"/>
        <w:rPr>
          <w:sz w:val="28"/>
          <w:szCs w:val="28"/>
        </w:rPr>
      </w:pPr>
      <w:r w:rsidRPr="009010E5">
        <w:rPr>
          <w:b/>
          <w:sz w:val="28"/>
          <w:szCs w:val="28"/>
        </w:rPr>
        <w:t>3.Алмагестов  Константин  Васильевич</w:t>
      </w:r>
      <w:r>
        <w:rPr>
          <w:sz w:val="28"/>
          <w:szCs w:val="28"/>
        </w:rPr>
        <w:t xml:space="preserve">, г.р. 1903,  м.р. Наровчатский район, с. Кадыковка, красноармеец,  25.07.1941 погиб в бою. </w:t>
      </w:r>
    </w:p>
    <w:p w:rsidR="00E03058" w:rsidRDefault="009010E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3058" w:rsidRPr="00C9329F">
        <w:rPr>
          <w:b/>
          <w:sz w:val="28"/>
          <w:szCs w:val="28"/>
        </w:rPr>
        <w:t>. Анучин  Александр Иванович</w:t>
      </w:r>
      <w:r w:rsidR="00E03058">
        <w:rPr>
          <w:sz w:val="28"/>
          <w:szCs w:val="28"/>
        </w:rPr>
        <w:t>, г.р.1913, м.р. Наровчатский район, с. Кадыковка, м.пр. Наровчатский РВК,  старшина, 11.08.1943 пропал без вести.</w:t>
      </w:r>
    </w:p>
    <w:p w:rsidR="009E63F7" w:rsidRDefault="009010E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03058" w:rsidRPr="002629BA">
        <w:rPr>
          <w:b/>
          <w:sz w:val="28"/>
          <w:szCs w:val="28"/>
        </w:rPr>
        <w:t>. Анучин Алексей Яковлевич</w:t>
      </w:r>
      <w:r w:rsidR="00E03058">
        <w:rPr>
          <w:sz w:val="28"/>
          <w:szCs w:val="28"/>
        </w:rPr>
        <w:t>, г.р. 1920, м.р. Наровчатский район, с. Кадыковка, м.пр. Наровчатский РВК, сержант,  23.06.1944 умер от ран, м. захор.  Украина, Днепропетровская обл.,  г. Днепродзержинск.</w:t>
      </w:r>
    </w:p>
    <w:p w:rsidR="00FB6E63" w:rsidRDefault="009010E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B6E63" w:rsidRPr="00FB6E63">
        <w:rPr>
          <w:b/>
          <w:sz w:val="28"/>
          <w:szCs w:val="28"/>
        </w:rPr>
        <w:t>. Анучин Василий Федорович</w:t>
      </w:r>
      <w:r w:rsidR="00FB6E63">
        <w:rPr>
          <w:sz w:val="28"/>
          <w:szCs w:val="28"/>
        </w:rPr>
        <w:t>, г.р. 1923,  м.р. Наровчатский район, с. Ка</w:t>
      </w:r>
      <w:r w:rsidR="00356232">
        <w:rPr>
          <w:sz w:val="28"/>
          <w:szCs w:val="28"/>
        </w:rPr>
        <w:t>дыковка,</w:t>
      </w:r>
      <w:r w:rsidR="00FB6E63">
        <w:rPr>
          <w:sz w:val="28"/>
          <w:szCs w:val="28"/>
        </w:rPr>
        <w:t xml:space="preserve"> красноармеец,  20.01.1943 погиб в бою.</w:t>
      </w:r>
    </w:p>
    <w:p w:rsidR="00E03058" w:rsidRDefault="009010E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03058" w:rsidRPr="002629BA">
        <w:rPr>
          <w:b/>
          <w:sz w:val="28"/>
          <w:szCs w:val="28"/>
        </w:rPr>
        <w:t>. Анучин Георгий Алексеевич</w:t>
      </w:r>
      <w:r w:rsidR="00E03058">
        <w:rPr>
          <w:sz w:val="28"/>
          <w:szCs w:val="28"/>
        </w:rPr>
        <w:t>, г.р.неизвестно, м.р. Наровчатский район, с. К</w:t>
      </w:r>
      <w:r w:rsidR="00356232">
        <w:rPr>
          <w:sz w:val="28"/>
          <w:szCs w:val="28"/>
        </w:rPr>
        <w:t xml:space="preserve">адыковка, </w:t>
      </w:r>
      <w:r w:rsidR="00720FCD">
        <w:rPr>
          <w:sz w:val="28"/>
          <w:szCs w:val="28"/>
        </w:rPr>
        <w:t xml:space="preserve"> красноармеец, 06.</w:t>
      </w:r>
      <w:r w:rsidR="00E03058">
        <w:rPr>
          <w:sz w:val="28"/>
          <w:szCs w:val="28"/>
        </w:rPr>
        <w:t>03.1945 погиб в бою, м. захор.  Польша, г. Бытув.</w:t>
      </w:r>
    </w:p>
    <w:p w:rsidR="00FB6E63" w:rsidRDefault="00FD0F01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B6E63" w:rsidRPr="00FB6E63">
        <w:rPr>
          <w:b/>
          <w:sz w:val="28"/>
          <w:szCs w:val="28"/>
        </w:rPr>
        <w:t>. Анучин Иван Васильевич</w:t>
      </w:r>
      <w:r w:rsidR="00FB6E63">
        <w:rPr>
          <w:sz w:val="28"/>
          <w:szCs w:val="28"/>
        </w:rPr>
        <w:t>, г.р. 1926, ,  м.р. Наровчатски</w:t>
      </w:r>
      <w:r w:rsidR="00356232">
        <w:rPr>
          <w:sz w:val="28"/>
          <w:szCs w:val="28"/>
        </w:rPr>
        <w:t>й район, с. Кадыковка,</w:t>
      </w:r>
      <w:r w:rsidR="00FB6E63">
        <w:rPr>
          <w:sz w:val="28"/>
          <w:szCs w:val="28"/>
        </w:rPr>
        <w:t xml:space="preserve"> красноармеец,  17.11.1943 погиб в бою.</w:t>
      </w:r>
    </w:p>
    <w:p w:rsidR="00E03058" w:rsidRDefault="00FD0F01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03058" w:rsidRPr="002629BA">
        <w:rPr>
          <w:b/>
          <w:sz w:val="28"/>
          <w:szCs w:val="28"/>
        </w:rPr>
        <w:t>. Анучин Иван Ильич</w:t>
      </w:r>
      <w:r w:rsidR="00E03058">
        <w:rPr>
          <w:sz w:val="28"/>
          <w:szCs w:val="28"/>
        </w:rPr>
        <w:t>, г.р.1916, м.р. Наровчатский район, с. Кадыковка, м.пр. Наровчатский РВК, красноармеец, 00.03.1942 пропал без вести.</w:t>
      </w:r>
    </w:p>
    <w:p w:rsidR="009E63F7" w:rsidRDefault="009E63F7" w:rsidP="00E03058">
      <w:pPr>
        <w:spacing w:after="0"/>
        <w:rPr>
          <w:sz w:val="28"/>
          <w:szCs w:val="28"/>
        </w:rPr>
      </w:pPr>
      <w:r w:rsidRPr="009E63F7">
        <w:rPr>
          <w:b/>
          <w:sz w:val="28"/>
          <w:szCs w:val="28"/>
        </w:rPr>
        <w:t>10. Анучин Иван  Федорович</w:t>
      </w:r>
      <w:r>
        <w:rPr>
          <w:sz w:val="28"/>
          <w:szCs w:val="28"/>
        </w:rPr>
        <w:t>, г.р. 1908, м.р. Наровчатский район, с. Кадыковка, м.пр. Ленинский РВК, г. Ташкент, Узбекистан,  красноармеец,  02.02.1942 погиб в бою, м. захор.  Украина, Донецкая обл.,  Добропольский район, с. Новокриворожье.</w:t>
      </w:r>
    </w:p>
    <w:p w:rsidR="00E03058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03058" w:rsidRPr="00444083">
        <w:rPr>
          <w:b/>
          <w:sz w:val="28"/>
          <w:szCs w:val="28"/>
        </w:rPr>
        <w:t>. Анучин Максим  Яковлевич</w:t>
      </w:r>
      <w:r w:rsidR="00E03058">
        <w:rPr>
          <w:sz w:val="28"/>
          <w:szCs w:val="28"/>
        </w:rPr>
        <w:t>, г.р. 1907, м.р. Нар</w:t>
      </w:r>
      <w:r w:rsidR="00E267D5">
        <w:rPr>
          <w:sz w:val="28"/>
          <w:szCs w:val="28"/>
        </w:rPr>
        <w:t xml:space="preserve">овчатский район, с. Кадыковка, </w:t>
      </w:r>
      <w:r w:rsidR="00E03058">
        <w:rPr>
          <w:sz w:val="28"/>
          <w:szCs w:val="28"/>
        </w:rPr>
        <w:t xml:space="preserve"> м. пр. Наровчатский РВК,  мл. командир, 07.11.1941 умер от ран,  м. захор. Ленинградская обл., д. Манушкино.</w:t>
      </w:r>
    </w:p>
    <w:p w:rsidR="00FB6E63" w:rsidRDefault="00FD0F01" w:rsidP="00FB6E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0495">
        <w:rPr>
          <w:b/>
          <w:sz w:val="28"/>
          <w:szCs w:val="28"/>
        </w:rPr>
        <w:t>2</w:t>
      </w:r>
      <w:r w:rsidR="00FB6E63" w:rsidRPr="0038144A">
        <w:rPr>
          <w:b/>
          <w:sz w:val="28"/>
          <w:szCs w:val="28"/>
        </w:rPr>
        <w:t>. Анучин Никифор Семенович</w:t>
      </w:r>
      <w:r w:rsidR="00FB6E63">
        <w:rPr>
          <w:sz w:val="28"/>
          <w:szCs w:val="28"/>
        </w:rPr>
        <w:t xml:space="preserve">, </w:t>
      </w:r>
      <w:r w:rsidR="0038144A">
        <w:rPr>
          <w:sz w:val="28"/>
          <w:szCs w:val="28"/>
        </w:rPr>
        <w:t xml:space="preserve">г.р. 1901, </w:t>
      </w:r>
      <w:r w:rsidR="00FB6E63">
        <w:rPr>
          <w:sz w:val="28"/>
          <w:szCs w:val="28"/>
        </w:rPr>
        <w:t>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38144A">
        <w:rPr>
          <w:sz w:val="28"/>
          <w:szCs w:val="28"/>
        </w:rPr>
        <w:t xml:space="preserve"> красноармеец,  30.08.1941</w:t>
      </w:r>
      <w:r w:rsidR="00FB6E63">
        <w:rPr>
          <w:sz w:val="28"/>
          <w:szCs w:val="28"/>
        </w:rPr>
        <w:t xml:space="preserve"> погиб в бою.</w:t>
      </w:r>
    </w:p>
    <w:p w:rsidR="0038144A" w:rsidRDefault="00720495" w:rsidP="003814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38144A" w:rsidRPr="0038144A">
        <w:rPr>
          <w:b/>
          <w:sz w:val="28"/>
          <w:szCs w:val="28"/>
        </w:rPr>
        <w:t>.Анучин Петр Иванович</w:t>
      </w:r>
      <w:r w:rsidR="0038144A">
        <w:rPr>
          <w:sz w:val="28"/>
          <w:szCs w:val="28"/>
        </w:rPr>
        <w:t>, г.р. 1910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38144A">
        <w:rPr>
          <w:sz w:val="28"/>
          <w:szCs w:val="28"/>
        </w:rPr>
        <w:t xml:space="preserve"> красноармеец,  08.07.1941 погиб в бою.</w:t>
      </w:r>
    </w:p>
    <w:p w:rsidR="00FB6E63" w:rsidRDefault="00FD0F01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20495">
        <w:rPr>
          <w:b/>
          <w:sz w:val="28"/>
          <w:szCs w:val="28"/>
        </w:rPr>
        <w:t>4</w:t>
      </w:r>
      <w:r w:rsidR="0038144A" w:rsidRPr="0038144A">
        <w:rPr>
          <w:b/>
          <w:sz w:val="28"/>
          <w:szCs w:val="28"/>
        </w:rPr>
        <w:t>. Анучин Сергей Иванович</w:t>
      </w:r>
      <w:r w:rsidR="0038144A">
        <w:rPr>
          <w:sz w:val="28"/>
          <w:szCs w:val="28"/>
        </w:rPr>
        <w:t>,  г.р. 1905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38144A">
        <w:rPr>
          <w:sz w:val="28"/>
          <w:szCs w:val="28"/>
        </w:rPr>
        <w:t xml:space="preserve"> красноармеец,  11.08.1941 погиб в бою.</w:t>
      </w:r>
    </w:p>
    <w:p w:rsidR="00E03058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1C543F">
        <w:rPr>
          <w:b/>
          <w:sz w:val="28"/>
          <w:szCs w:val="28"/>
        </w:rPr>
        <w:t>. Анучин  Семен</w:t>
      </w:r>
      <w:r w:rsidR="00E03058" w:rsidRPr="00444083">
        <w:rPr>
          <w:b/>
          <w:sz w:val="28"/>
          <w:szCs w:val="28"/>
        </w:rPr>
        <w:t>Ильич</w:t>
      </w:r>
      <w:r w:rsidR="00E03058">
        <w:rPr>
          <w:sz w:val="28"/>
          <w:szCs w:val="28"/>
        </w:rPr>
        <w:t xml:space="preserve">, г.р. 1907, м.р. Наровчатский район, </w:t>
      </w:r>
      <w:r w:rsidR="005133AE">
        <w:rPr>
          <w:sz w:val="28"/>
          <w:szCs w:val="28"/>
        </w:rPr>
        <w:t xml:space="preserve">с. Кадыковка, м.пр. Карпайский </w:t>
      </w:r>
      <w:r w:rsidR="00E03058">
        <w:rPr>
          <w:sz w:val="28"/>
          <w:szCs w:val="28"/>
        </w:rPr>
        <w:t xml:space="preserve"> РВК, </w:t>
      </w:r>
      <w:r w:rsidR="005133AE">
        <w:rPr>
          <w:sz w:val="28"/>
          <w:szCs w:val="28"/>
        </w:rPr>
        <w:t xml:space="preserve">Самаркандская обл., Узбекистан, </w:t>
      </w:r>
      <w:r w:rsidR="00E03058">
        <w:rPr>
          <w:sz w:val="28"/>
          <w:szCs w:val="28"/>
        </w:rPr>
        <w:t>красноармеец, 24.07.1944 погиб в бою, м. захор.  Украина, Львовская обл.,  Перемышленский район, с. Ушовице.</w:t>
      </w:r>
    </w:p>
    <w:p w:rsidR="00AB0E65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6</w:t>
      </w:r>
      <w:r w:rsidR="00AB0E65" w:rsidRPr="00AB0E65">
        <w:rPr>
          <w:b/>
          <w:sz w:val="28"/>
          <w:szCs w:val="28"/>
        </w:rPr>
        <w:t>. Анучин Федор Дементьевич</w:t>
      </w:r>
      <w:r w:rsidR="00AB0E65">
        <w:rPr>
          <w:sz w:val="28"/>
          <w:szCs w:val="28"/>
        </w:rPr>
        <w:t>, г.р. неизвестно, м.р. Наровчатский район, с. Кадыковка,  красноармеец,  07.10.1943 погиб в бою.</w:t>
      </w:r>
    </w:p>
    <w:p w:rsidR="00E03058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E03058" w:rsidRPr="00444083">
        <w:rPr>
          <w:b/>
          <w:sz w:val="28"/>
          <w:szCs w:val="28"/>
        </w:rPr>
        <w:t>. Анучин Федор  Семенович</w:t>
      </w:r>
      <w:r w:rsidR="00E03058">
        <w:rPr>
          <w:sz w:val="28"/>
          <w:szCs w:val="28"/>
        </w:rPr>
        <w:t>, г.р. 1922, м.р. Наровчатский район, с. Кадыковка, м.пр. Наровчатский РВК, красноармеец, 07.10.1943 погиб в бою, м. захор. Украина, Полтавская обл., Кишиневский район.</w:t>
      </w:r>
    </w:p>
    <w:p w:rsidR="0038144A" w:rsidRDefault="00720495" w:rsidP="003814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38144A" w:rsidRPr="0038144A">
        <w:rPr>
          <w:b/>
          <w:sz w:val="28"/>
          <w:szCs w:val="28"/>
        </w:rPr>
        <w:t>. Анучин Филипп Алексеевич</w:t>
      </w:r>
      <w:r w:rsidR="0038144A">
        <w:rPr>
          <w:sz w:val="28"/>
          <w:szCs w:val="28"/>
        </w:rPr>
        <w:t>, г.р. 1909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38144A">
        <w:rPr>
          <w:sz w:val="28"/>
          <w:szCs w:val="28"/>
        </w:rPr>
        <w:t xml:space="preserve"> красноармеец,  04.07.1941 погиб в бою.</w:t>
      </w:r>
    </w:p>
    <w:p w:rsidR="0038144A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38144A" w:rsidRPr="0038144A">
        <w:rPr>
          <w:b/>
          <w:sz w:val="28"/>
          <w:szCs w:val="28"/>
        </w:rPr>
        <w:t>. Балашев Василий Семенович</w:t>
      </w:r>
      <w:r w:rsidR="0038144A">
        <w:rPr>
          <w:sz w:val="28"/>
          <w:szCs w:val="28"/>
        </w:rPr>
        <w:t>, г.р. 1915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38144A">
        <w:rPr>
          <w:sz w:val="28"/>
          <w:szCs w:val="28"/>
        </w:rPr>
        <w:t xml:space="preserve"> красноармеец,  24.06.1941 погиб в бою.</w:t>
      </w:r>
    </w:p>
    <w:p w:rsidR="00E03058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03058" w:rsidRPr="005A71A4">
        <w:rPr>
          <w:b/>
          <w:sz w:val="28"/>
          <w:szCs w:val="28"/>
        </w:rPr>
        <w:t>. Бормотов  Андрей Иванович</w:t>
      </w:r>
      <w:r w:rsidR="00E03058">
        <w:rPr>
          <w:sz w:val="28"/>
          <w:szCs w:val="28"/>
        </w:rPr>
        <w:t>, г.р.1910,  м.р. Наровчатский район, с. Кадыковка, м.пр. Наровчатский РВК, красноармеец, 00.11.1941 пропал без вести.</w:t>
      </w:r>
    </w:p>
    <w:p w:rsidR="00683094" w:rsidRDefault="00BA2E10" w:rsidP="006830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1</w:t>
      </w:r>
      <w:r w:rsidR="00683094" w:rsidRPr="00683094">
        <w:rPr>
          <w:b/>
          <w:sz w:val="28"/>
          <w:szCs w:val="28"/>
        </w:rPr>
        <w:t>. Горшков Дмитрий Иванович</w:t>
      </w:r>
      <w:r w:rsidR="00683094">
        <w:rPr>
          <w:sz w:val="28"/>
          <w:szCs w:val="28"/>
        </w:rPr>
        <w:t>, г.р. 1896, м.р. Наровчатск</w:t>
      </w:r>
      <w:r w:rsidR="00356232">
        <w:rPr>
          <w:sz w:val="28"/>
          <w:szCs w:val="28"/>
        </w:rPr>
        <w:t>ий район, с. Кадыковка,</w:t>
      </w:r>
      <w:r w:rsidR="00683094">
        <w:rPr>
          <w:sz w:val="28"/>
          <w:szCs w:val="28"/>
        </w:rPr>
        <w:t xml:space="preserve"> красноармеец,  03.09.1941 погиб в бою.</w:t>
      </w:r>
    </w:p>
    <w:p w:rsidR="00C3672A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C3672A" w:rsidRPr="00C3672A">
        <w:rPr>
          <w:b/>
          <w:sz w:val="28"/>
          <w:szCs w:val="28"/>
        </w:rPr>
        <w:t>. Горшков  Егор Дмитриевич</w:t>
      </w:r>
      <w:r w:rsidR="00C3672A">
        <w:rPr>
          <w:sz w:val="28"/>
          <w:szCs w:val="28"/>
        </w:rPr>
        <w:t>, г.р. 1917, м.р. Наровчатский район, с. Кадыковка, м.пр. Наровчатский РВК, красноармеец, 00.00.1945 пропал без вести.</w:t>
      </w:r>
    </w:p>
    <w:p w:rsidR="00683094" w:rsidRDefault="00FD0F01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3</w:t>
      </w:r>
      <w:r w:rsidR="00683094" w:rsidRPr="00683094">
        <w:rPr>
          <w:b/>
          <w:sz w:val="28"/>
          <w:szCs w:val="28"/>
        </w:rPr>
        <w:t>. Горшков Егор Дмитриевич</w:t>
      </w:r>
      <w:r w:rsidR="00683094">
        <w:rPr>
          <w:sz w:val="28"/>
          <w:szCs w:val="28"/>
        </w:rPr>
        <w:t>, г.р. 1927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683094">
        <w:rPr>
          <w:sz w:val="28"/>
          <w:szCs w:val="28"/>
        </w:rPr>
        <w:t xml:space="preserve"> красноармеец,  29.11.1944 погиб в бою.</w:t>
      </w:r>
    </w:p>
    <w:p w:rsidR="00E267D5" w:rsidRDefault="00683094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4</w:t>
      </w:r>
      <w:r w:rsidR="00E267D5" w:rsidRPr="003747A1">
        <w:rPr>
          <w:b/>
          <w:sz w:val="28"/>
          <w:szCs w:val="28"/>
        </w:rPr>
        <w:t>.  Грачев Петр Дмитриевич</w:t>
      </w:r>
      <w:r w:rsidR="00E267D5">
        <w:rPr>
          <w:sz w:val="28"/>
          <w:szCs w:val="28"/>
        </w:rPr>
        <w:t>, г.р.1917, м.р. Наровчатский район, с. Кадыковка, м. пр. Наровчатский РВК, красноармеец, 11.04.1945  умер от ран,  м. захор. г. Москва, Преображенское кладбище.</w:t>
      </w:r>
    </w:p>
    <w:p w:rsidR="00683094" w:rsidRDefault="00FD0F01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5</w:t>
      </w:r>
      <w:r w:rsidR="00683094" w:rsidRPr="00683094">
        <w:rPr>
          <w:b/>
          <w:sz w:val="28"/>
          <w:szCs w:val="28"/>
        </w:rPr>
        <w:t>. Громов Алексей Михайлович</w:t>
      </w:r>
      <w:r w:rsidR="00683094">
        <w:rPr>
          <w:sz w:val="28"/>
          <w:szCs w:val="28"/>
        </w:rPr>
        <w:t>, г.р. 1916, м.р. Наровчатск</w:t>
      </w:r>
      <w:r w:rsidR="00356232">
        <w:rPr>
          <w:sz w:val="28"/>
          <w:szCs w:val="28"/>
        </w:rPr>
        <w:t xml:space="preserve">ий район, с. Кадыковка, </w:t>
      </w:r>
      <w:r w:rsidR="00683094">
        <w:rPr>
          <w:sz w:val="28"/>
          <w:szCs w:val="28"/>
        </w:rPr>
        <w:t xml:space="preserve"> красноармеец,  28.09.1941 погиб в бою.</w:t>
      </w:r>
    </w:p>
    <w:p w:rsidR="006F395A" w:rsidRDefault="00E108F2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6</w:t>
      </w:r>
      <w:r w:rsidR="006F395A" w:rsidRPr="00925C2D">
        <w:rPr>
          <w:b/>
          <w:sz w:val="28"/>
          <w:szCs w:val="28"/>
        </w:rPr>
        <w:t xml:space="preserve">. </w:t>
      </w:r>
      <w:r w:rsidR="00E71D49" w:rsidRPr="00925C2D">
        <w:rPr>
          <w:b/>
          <w:sz w:val="28"/>
          <w:szCs w:val="28"/>
        </w:rPr>
        <w:t xml:space="preserve"> Жегалин Андрей Степанович</w:t>
      </w:r>
      <w:r w:rsidR="00E71D49">
        <w:rPr>
          <w:sz w:val="28"/>
          <w:szCs w:val="28"/>
        </w:rPr>
        <w:t>, г.р.1910,  м.р. Наровчатский район, с. Кадыковка, м.пр. Чарджоусский</w:t>
      </w:r>
      <w:r w:rsidR="00985367">
        <w:rPr>
          <w:sz w:val="28"/>
          <w:szCs w:val="28"/>
        </w:rPr>
        <w:t xml:space="preserve"> ГВК, Туркмения, красноармеец, 00.11.1943 пропал без вести.</w:t>
      </w:r>
    </w:p>
    <w:p w:rsidR="00683094" w:rsidRDefault="00E108F2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20495">
        <w:rPr>
          <w:b/>
          <w:sz w:val="28"/>
          <w:szCs w:val="28"/>
        </w:rPr>
        <w:t>7</w:t>
      </w:r>
      <w:r w:rsidR="00683094" w:rsidRPr="00356232">
        <w:rPr>
          <w:b/>
          <w:sz w:val="28"/>
          <w:szCs w:val="28"/>
        </w:rPr>
        <w:t>. Жегалин Герасим Петрович</w:t>
      </w:r>
      <w:r w:rsidR="00683094">
        <w:rPr>
          <w:sz w:val="28"/>
          <w:szCs w:val="28"/>
        </w:rPr>
        <w:t xml:space="preserve">, г.р. </w:t>
      </w:r>
      <w:r w:rsidR="00356232">
        <w:rPr>
          <w:sz w:val="28"/>
          <w:szCs w:val="28"/>
        </w:rPr>
        <w:t>1909, м.р. Наровчатский район, с. Кадыковка,  красноа</w:t>
      </w:r>
      <w:r w:rsidR="000A220F">
        <w:rPr>
          <w:sz w:val="28"/>
          <w:szCs w:val="28"/>
        </w:rPr>
        <w:t>рмеец,  26.06.1941 погиб в бою.</w:t>
      </w:r>
    </w:p>
    <w:p w:rsidR="00C1255E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C1255E" w:rsidRPr="002B282D">
        <w:rPr>
          <w:b/>
          <w:sz w:val="28"/>
          <w:szCs w:val="28"/>
        </w:rPr>
        <w:t>.</w:t>
      </w:r>
      <w:r w:rsidR="00C1255E">
        <w:rPr>
          <w:b/>
          <w:sz w:val="28"/>
          <w:szCs w:val="28"/>
        </w:rPr>
        <w:t xml:space="preserve"> Жег</w:t>
      </w:r>
      <w:r w:rsidR="00C1255E" w:rsidRPr="002B282D">
        <w:rPr>
          <w:b/>
          <w:sz w:val="28"/>
          <w:szCs w:val="28"/>
        </w:rPr>
        <w:t>алин  Иван Васильевич</w:t>
      </w:r>
      <w:r w:rsidR="00C1255E">
        <w:rPr>
          <w:sz w:val="28"/>
          <w:szCs w:val="28"/>
        </w:rPr>
        <w:t xml:space="preserve">, г.р. 1920,  м.р. Наровчатский район, </w:t>
      </w:r>
      <w:r w:rsidR="008769A6">
        <w:rPr>
          <w:sz w:val="28"/>
          <w:szCs w:val="28"/>
        </w:rPr>
        <w:t xml:space="preserve">с. Кадыковка, </w:t>
      </w:r>
      <w:r w:rsidR="00C1255E">
        <w:rPr>
          <w:sz w:val="28"/>
          <w:szCs w:val="28"/>
        </w:rPr>
        <w:t>м.пр. Наровчатский РВК, красноармеец, 18.01.1942 погиб в бою, м. захор. Смоленская обл.</w:t>
      </w:r>
    </w:p>
    <w:p w:rsidR="00985367" w:rsidRDefault="00720495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9</w:t>
      </w:r>
      <w:r w:rsidR="00C1255E">
        <w:rPr>
          <w:b/>
          <w:sz w:val="28"/>
          <w:szCs w:val="28"/>
        </w:rPr>
        <w:t>.</w:t>
      </w:r>
      <w:r w:rsidR="00985367" w:rsidRPr="00985367">
        <w:rPr>
          <w:b/>
          <w:sz w:val="28"/>
          <w:szCs w:val="28"/>
        </w:rPr>
        <w:t xml:space="preserve"> Жегалин Максим Васильевич</w:t>
      </w:r>
      <w:r w:rsidR="00985367">
        <w:rPr>
          <w:sz w:val="28"/>
          <w:szCs w:val="28"/>
        </w:rPr>
        <w:t>, г.р. 1926, м.р.</w:t>
      </w:r>
      <w:r w:rsidR="00925C2D">
        <w:rPr>
          <w:sz w:val="28"/>
          <w:szCs w:val="28"/>
        </w:rPr>
        <w:t xml:space="preserve"> Наровчатский район, с. Кадыковка</w:t>
      </w:r>
      <w:r w:rsidR="00985367">
        <w:rPr>
          <w:sz w:val="28"/>
          <w:szCs w:val="28"/>
        </w:rPr>
        <w:t>, м.пр. Нар</w:t>
      </w:r>
      <w:r w:rsidR="00356232">
        <w:rPr>
          <w:sz w:val="28"/>
          <w:szCs w:val="28"/>
        </w:rPr>
        <w:t>овчатский РВК,  кра</w:t>
      </w:r>
      <w:r w:rsidR="00F46160">
        <w:rPr>
          <w:sz w:val="28"/>
          <w:szCs w:val="28"/>
        </w:rPr>
        <w:t>сноармеец, 03</w:t>
      </w:r>
      <w:r w:rsidR="00985367">
        <w:rPr>
          <w:sz w:val="28"/>
          <w:szCs w:val="28"/>
        </w:rPr>
        <w:t>.09.1944 погиб в бою, м. захор. Латвия.</w:t>
      </w:r>
    </w:p>
    <w:p w:rsidR="00985367" w:rsidRDefault="00720495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985367" w:rsidRPr="00985367">
        <w:rPr>
          <w:b/>
          <w:sz w:val="28"/>
          <w:szCs w:val="28"/>
        </w:rPr>
        <w:t>. Жегалин Николай Дмитриевич</w:t>
      </w:r>
      <w:r w:rsidR="00985367">
        <w:rPr>
          <w:sz w:val="28"/>
          <w:szCs w:val="28"/>
        </w:rPr>
        <w:t>, г.р. 1911, м.р. Наровчатский район, с. Кадыковка, м.пр. Наровчатский РВК, красноармеец, 00.07.1942 пропал без вести.</w:t>
      </w:r>
    </w:p>
    <w:p w:rsidR="00356232" w:rsidRDefault="00720495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356232" w:rsidRPr="00356232">
        <w:rPr>
          <w:b/>
          <w:sz w:val="28"/>
          <w:szCs w:val="28"/>
        </w:rPr>
        <w:t>. Жегалин Николай Дмитриевич</w:t>
      </w:r>
      <w:r w:rsidR="00356232">
        <w:rPr>
          <w:sz w:val="28"/>
          <w:szCs w:val="28"/>
        </w:rPr>
        <w:t>, г.р. 1902, м.р. Наровчатский район, с. Кадыковка</w:t>
      </w:r>
      <w:r w:rsidR="00654505">
        <w:rPr>
          <w:sz w:val="28"/>
          <w:szCs w:val="28"/>
        </w:rPr>
        <w:t xml:space="preserve">, </w:t>
      </w:r>
      <w:r w:rsidR="00356232">
        <w:rPr>
          <w:sz w:val="28"/>
          <w:szCs w:val="28"/>
        </w:rPr>
        <w:t xml:space="preserve">  красноармеец, 04.01.1942 погиб в бою.</w:t>
      </w:r>
    </w:p>
    <w:p w:rsidR="00356232" w:rsidRDefault="00C1255E" w:rsidP="003562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20495">
        <w:rPr>
          <w:b/>
          <w:sz w:val="28"/>
          <w:szCs w:val="28"/>
        </w:rPr>
        <w:t>2</w:t>
      </w:r>
      <w:r w:rsidR="00356232" w:rsidRPr="00654505">
        <w:rPr>
          <w:b/>
          <w:sz w:val="28"/>
          <w:szCs w:val="28"/>
        </w:rPr>
        <w:t>. Жегалин Петр Гаврилович</w:t>
      </w:r>
      <w:r w:rsidR="00356232">
        <w:rPr>
          <w:sz w:val="28"/>
          <w:szCs w:val="28"/>
        </w:rPr>
        <w:t>, г.р.1923, м.р. Наровчатский район, с. Кадыковка,   красноармеец, 04.01.1942</w:t>
      </w:r>
      <w:r w:rsidR="00356FFA">
        <w:rPr>
          <w:sz w:val="28"/>
          <w:szCs w:val="28"/>
        </w:rPr>
        <w:t xml:space="preserve"> (по свед. сельсовета 10.03.1942)</w:t>
      </w:r>
      <w:r w:rsidR="00356232">
        <w:rPr>
          <w:sz w:val="28"/>
          <w:szCs w:val="28"/>
        </w:rPr>
        <w:t xml:space="preserve"> погиб в бою.</w:t>
      </w:r>
    </w:p>
    <w:p w:rsidR="00356FFA" w:rsidRDefault="00720495" w:rsidP="00356F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356FFA" w:rsidRPr="00356FFA">
        <w:rPr>
          <w:b/>
          <w:sz w:val="28"/>
          <w:szCs w:val="28"/>
        </w:rPr>
        <w:t>. Жегалин Петр Константинович</w:t>
      </w:r>
      <w:r w:rsidR="00356FFA">
        <w:rPr>
          <w:sz w:val="28"/>
          <w:szCs w:val="28"/>
        </w:rPr>
        <w:t>, г.р. 1922, м.р. Наровчатский район, с. Кадыковка,   красноармеец, 26.09.1941 погиб в бою.</w:t>
      </w:r>
    </w:p>
    <w:p w:rsidR="00356FFA" w:rsidRDefault="00720495" w:rsidP="00356F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C1255E">
        <w:rPr>
          <w:b/>
          <w:sz w:val="28"/>
          <w:szCs w:val="28"/>
        </w:rPr>
        <w:t>.</w:t>
      </w:r>
      <w:r w:rsidR="00356FFA" w:rsidRPr="00356FFA">
        <w:rPr>
          <w:b/>
          <w:sz w:val="28"/>
          <w:szCs w:val="28"/>
        </w:rPr>
        <w:t xml:space="preserve"> Жегалин Федор Васильевич</w:t>
      </w:r>
      <w:r w:rsidR="00356FFA">
        <w:rPr>
          <w:sz w:val="28"/>
          <w:szCs w:val="28"/>
        </w:rPr>
        <w:t>, г.р. 1922, м.р. Наровчатский район, с. Кадыковка,   красноармеец, 26.09.1941 погиб в бою.</w:t>
      </w:r>
    </w:p>
    <w:p w:rsidR="00C1255E" w:rsidRDefault="00720495" w:rsidP="00356F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E108F2">
        <w:rPr>
          <w:b/>
          <w:sz w:val="28"/>
          <w:szCs w:val="28"/>
        </w:rPr>
        <w:t>.</w:t>
      </w:r>
      <w:r w:rsidR="00356FFA" w:rsidRPr="00356FFA">
        <w:rPr>
          <w:b/>
          <w:sz w:val="28"/>
          <w:szCs w:val="28"/>
        </w:rPr>
        <w:t xml:space="preserve"> Жегалин Яков Дмитриевич</w:t>
      </w:r>
      <w:r w:rsidR="00356FFA">
        <w:rPr>
          <w:sz w:val="28"/>
          <w:szCs w:val="28"/>
        </w:rPr>
        <w:t>, г.р. 1905, м.р. Наровчатский район, с. Кадыковка,   красноармеец, 04.08.1941 погиб в бою.</w:t>
      </w:r>
    </w:p>
    <w:p w:rsidR="00944224" w:rsidRDefault="00720495" w:rsidP="00356F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944224" w:rsidRPr="00944224">
        <w:rPr>
          <w:b/>
          <w:sz w:val="28"/>
          <w:szCs w:val="28"/>
        </w:rPr>
        <w:t>. Жегалин Яков  Прокофьевич</w:t>
      </w:r>
      <w:r w:rsidR="00944224">
        <w:rPr>
          <w:sz w:val="28"/>
          <w:szCs w:val="28"/>
        </w:rPr>
        <w:t>, г.р. 1906, м.р. Наровчатский район, с. Кадыковка, м.пр. Гулькевичский РВК, Краснодарский край, красноармеец, 00.05.1943 пропал без вести.</w:t>
      </w:r>
    </w:p>
    <w:p w:rsidR="00356FFA" w:rsidRDefault="00720495" w:rsidP="00356F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356FFA" w:rsidRPr="00356FFA">
        <w:rPr>
          <w:b/>
          <w:sz w:val="28"/>
          <w:szCs w:val="28"/>
        </w:rPr>
        <w:t>. Зикунов Иван Васильевич</w:t>
      </w:r>
      <w:r w:rsidR="00356FFA">
        <w:rPr>
          <w:sz w:val="28"/>
          <w:szCs w:val="28"/>
        </w:rPr>
        <w:t>, г.р. 1911, м.р. Наровчатский район, с. Кадыковка,   красноармеец, 23.09.1941 погиб в бою.</w:t>
      </w:r>
    </w:p>
    <w:p w:rsidR="00BF2774" w:rsidRDefault="00720495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356FFA" w:rsidRPr="00356FFA">
        <w:rPr>
          <w:b/>
          <w:sz w:val="28"/>
          <w:szCs w:val="28"/>
        </w:rPr>
        <w:t>. Зинухин Иван Кузьмич</w:t>
      </w:r>
      <w:r w:rsidR="005B775B">
        <w:rPr>
          <w:sz w:val="28"/>
          <w:szCs w:val="28"/>
        </w:rPr>
        <w:t xml:space="preserve">, г.р. 1898,  </w:t>
      </w:r>
      <w:r w:rsidR="00356FFA">
        <w:rPr>
          <w:sz w:val="28"/>
          <w:szCs w:val="28"/>
        </w:rPr>
        <w:t xml:space="preserve"> м.р. Наровчатский район, с. Кадыковка,   красн</w:t>
      </w:r>
      <w:r w:rsidR="00BF2774">
        <w:rPr>
          <w:sz w:val="28"/>
          <w:szCs w:val="28"/>
        </w:rPr>
        <w:t>оармеец, 15.11.1941 погиб в бою.</w:t>
      </w:r>
    </w:p>
    <w:p w:rsidR="00356232" w:rsidRDefault="00720495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5B775B" w:rsidRPr="005B775B">
        <w:rPr>
          <w:b/>
          <w:sz w:val="28"/>
          <w:szCs w:val="28"/>
        </w:rPr>
        <w:t>. Зинухин Михаил Иванович</w:t>
      </w:r>
      <w:r w:rsidR="005B775B">
        <w:rPr>
          <w:sz w:val="28"/>
          <w:szCs w:val="28"/>
        </w:rPr>
        <w:t>, г.р. 1923, м.р. Наровчатский район, с. Кадыковка,   красно</w:t>
      </w:r>
      <w:r w:rsidR="00BF2774">
        <w:rPr>
          <w:sz w:val="28"/>
          <w:szCs w:val="28"/>
        </w:rPr>
        <w:t>армеец, 29.11.1942 погиб в бою, м. захор. Калининская обл.,  Молототудский район. д. Брюханово.</w:t>
      </w:r>
    </w:p>
    <w:p w:rsidR="001964A2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452CFA">
        <w:rPr>
          <w:b/>
          <w:sz w:val="28"/>
          <w:szCs w:val="28"/>
        </w:rPr>
        <w:t>. Караваев Василий Михайлович</w:t>
      </w:r>
      <w:r>
        <w:rPr>
          <w:sz w:val="28"/>
          <w:szCs w:val="28"/>
        </w:rPr>
        <w:t>, г.р. 1927, м.р. Наровчатский район, с. Кадыковка, м.пр. Наровчатский РВК, красно</w:t>
      </w:r>
      <w:r w:rsidR="00076711">
        <w:rPr>
          <w:sz w:val="28"/>
          <w:szCs w:val="28"/>
        </w:rPr>
        <w:t>армеец, 06.01.1945 погиб в бою.</w:t>
      </w:r>
    </w:p>
    <w:p w:rsidR="00340B91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340B91" w:rsidRPr="00CF639D">
        <w:rPr>
          <w:b/>
          <w:sz w:val="28"/>
          <w:szCs w:val="28"/>
        </w:rPr>
        <w:t>. Киселев Алексей Иванович</w:t>
      </w:r>
      <w:r w:rsidR="00CF639D">
        <w:rPr>
          <w:sz w:val="28"/>
          <w:szCs w:val="28"/>
        </w:rPr>
        <w:t xml:space="preserve">, </w:t>
      </w:r>
      <w:r w:rsidR="00340B91">
        <w:rPr>
          <w:sz w:val="28"/>
          <w:szCs w:val="28"/>
        </w:rPr>
        <w:t xml:space="preserve">г.р. </w:t>
      </w:r>
      <w:r w:rsidR="00CF639D">
        <w:rPr>
          <w:sz w:val="28"/>
          <w:szCs w:val="28"/>
        </w:rPr>
        <w:t>1926, м.р. Наровчатский район, с. Кадыковка, красн</w:t>
      </w:r>
      <w:r w:rsidR="00BF2774">
        <w:rPr>
          <w:sz w:val="28"/>
          <w:szCs w:val="28"/>
        </w:rPr>
        <w:t>оармеец, 17.11.1943 погиб в бою.</w:t>
      </w:r>
    </w:p>
    <w:p w:rsidR="00647FD5" w:rsidRDefault="001964A2" w:rsidP="00647FD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647FD5">
        <w:rPr>
          <w:b/>
          <w:sz w:val="28"/>
          <w:szCs w:val="28"/>
        </w:rPr>
        <w:t>.</w:t>
      </w:r>
      <w:r w:rsidR="00647FD5" w:rsidRPr="00D41051">
        <w:rPr>
          <w:b/>
          <w:sz w:val="28"/>
          <w:szCs w:val="28"/>
        </w:rPr>
        <w:t>Кошелев Егор Яковлевич</w:t>
      </w:r>
      <w:r w:rsidR="00647FD5">
        <w:rPr>
          <w:sz w:val="28"/>
          <w:szCs w:val="28"/>
        </w:rPr>
        <w:t>, г.р. 1909, м.р. Наровчатский район, с. Кадыковка,  красноармеец, 00.03.1942 пропал без вести.</w:t>
      </w:r>
    </w:p>
    <w:p w:rsidR="00647FD5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="00647FD5" w:rsidRPr="00F879F9">
        <w:rPr>
          <w:b/>
          <w:sz w:val="28"/>
          <w:szCs w:val="28"/>
        </w:rPr>
        <w:t>. Кошелев Федор Игнатьевич</w:t>
      </w:r>
      <w:r w:rsidR="00647FD5">
        <w:rPr>
          <w:sz w:val="28"/>
          <w:szCs w:val="28"/>
        </w:rPr>
        <w:t>, г.р. 1899, м.р. Наровчатский район, с. Кадыковка, м.пр. Наровчатский РВК, красноармеец, 23.09.1942 пропал без вести.</w:t>
      </w:r>
    </w:p>
    <w:p w:rsidR="00CF639D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C1255E">
        <w:rPr>
          <w:b/>
          <w:sz w:val="28"/>
          <w:szCs w:val="28"/>
        </w:rPr>
        <w:t>.</w:t>
      </w:r>
      <w:r w:rsidR="00CF639D" w:rsidRPr="00CF639D">
        <w:rPr>
          <w:b/>
          <w:sz w:val="28"/>
          <w:szCs w:val="28"/>
        </w:rPr>
        <w:t xml:space="preserve"> Кошелев  Иван Владимирович</w:t>
      </w:r>
      <w:r w:rsidR="00CF639D">
        <w:rPr>
          <w:sz w:val="28"/>
          <w:szCs w:val="28"/>
        </w:rPr>
        <w:t xml:space="preserve">, г.р. 1910, м.р. </w:t>
      </w:r>
      <w:r w:rsidR="003911EE">
        <w:rPr>
          <w:sz w:val="28"/>
          <w:szCs w:val="28"/>
        </w:rPr>
        <w:t>Наровчатский район, с. Кадыковка</w:t>
      </w:r>
      <w:r w:rsidR="00CF639D">
        <w:rPr>
          <w:sz w:val="28"/>
          <w:szCs w:val="28"/>
        </w:rPr>
        <w:t>,  красноармеец, 08.07.1941 погиб в бою.</w:t>
      </w:r>
    </w:p>
    <w:p w:rsidR="009C45BF" w:rsidRDefault="00BA2E10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964A2">
        <w:rPr>
          <w:b/>
          <w:sz w:val="28"/>
          <w:szCs w:val="28"/>
        </w:rPr>
        <w:t>5</w:t>
      </w:r>
      <w:r w:rsidR="009C45BF" w:rsidRPr="009C45BF">
        <w:rPr>
          <w:b/>
          <w:sz w:val="28"/>
          <w:szCs w:val="28"/>
        </w:rPr>
        <w:t>. Кошелев  Данил Васильевич</w:t>
      </w:r>
      <w:r w:rsidR="00CF639D">
        <w:rPr>
          <w:sz w:val="28"/>
          <w:szCs w:val="28"/>
        </w:rPr>
        <w:t>, г.р.  1926</w:t>
      </w:r>
      <w:r w:rsidR="009C45BF">
        <w:rPr>
          <w:sz w:val="28"/>
          <w:szCs w:val="28"/>
        </w:rPr>
        <w:t xml:space="preserve">, м.р. Наровчатский район, с. Кадыковка,  </w:t>
      </w:r>
      <w:r w:rsidR="00401287">
        <w:rPr>
          <w:sz w:val="28"/>
          <w:szCs w:val="28"/>
        </w:rPr>
        <w:t xml:space="preserve">м.пр. Наровчатский РВК, </w:t>
      </w:r>
      <w:r w:rsidR="009C45BF">
        <w:rPr>
          <w:sz w:val="28"/>
          <w:szCs w:val="28"/>
        </w:rPr>
        <w:t xml:space="preserve"> красноармеец,  01.05.1945 пропал без вести.</w:t>
      </w:r>
    </w:p>
    <w:p w:rsidR="003803DF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5F024E" w:rsidRPr="005F024E">
        <w:rPr>
          <w:b/>
          <w:sz w:val="28"/>
          <w:szCs w:val="28"/>
        </w:rPr>
        <w:t>. Кошелев Сергей Иванович</w:t>
      </w:r>
      <w:r w:rsidR="005F024E">
        <w:rPr>
          <w:sz w:val="28"/>
          <w:szCs w:val="28"/>
        </w:rPr>
        <w:t xml:space="preserve">, г.р. 1910, м.р. Наровчатский район, с. Кадыковка, м.пр. Наровчатский РВК,  красноармеец, 00.00.1943 погиб в бою под Смоленском. </w:t>
      </w:r>
    </w:p>
    <w:p w:rsidR="00CF639D" w:rsidRDefault="00E108F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964A2">
        <w:rPr>
          <w:b/>
          <w:sz w:val="28"/>
          <w:szCs w:val="28"/>
        </w:rPr>
        <w:t>7</w:t>
      </w:r>
      <w:r w:rsidR="00CF639D" w:rsidRPr="003803DF">
        <w:rPr>
          <w:b/>
          <w:sz w:val="28"/>
          <w:szCs w:val="28"/>
        </w:rPr>
        <w:t xml:space="preserve">. Кошелев </w:t>
      </w:r>
      <w:r w:rsidR="003803DF" w:rsidRPr="003803DF">
        <w:rPr>
          <w:b/>
          <w:sz w:val="28"/>
          <w:szCs w:val="28"/>
        </w:rPr>
        <w:t>Федор Данилович</w:t>
      </w:r>
      <w:r w:rsidR="003803DF">
        <w:rPr>
          <w:sz w:val="28"/>
          <w:szCs w:val="28"/>
        </w:rPr>
        <w:t>, г.р. 1927,  м.р. Наровчатский район, с. Кадыковка, красноармеец, 29.11.1944 погиб в бою.</w:t>
      </w:r>
    </w:p>
    <w:p w:rsidR="003803DF" w:rsidRPr="003803DF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3803DF" w:rsidRPr="003803DF">
        <w:rPr>
          <w:b/>
          <w:sz w:val="28"/>
          <w:szCs w:val="28"/>
        </w:rPr>
        <w:t>. Кошелев Федор Игнатьевич</w:t>
      </w:r>
      <w:r w:rsidR="003803DF">
        <w:rPr>
          <w:sz w:val="28"/>
          <w:szCs w:val="28"/>
        </w:rPr>
        <w:t>, г.р. 1899, м.р. Наровчатский район, с. Кадыковка, красноармеец, 25.07.1942 погиб в бою.</w:t>
      </w:r>
    </w:p>
    <w:p w:rsidR="00D41051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D41051" w:rsidRPr="00925C2D">
        <w:rPr>
          <w:b/>
          <w:sz w:val="28"/>
          <w:szCs w:val="28"/>
        </w:rPr>
        <w:t>.</w:t>
      </w:r>
      <w:r w:rsidR="00925C2D" w:rsidRPr="00925C2D">
        <w:rPr>
          <w:b/>
          <w:sz w:val="28"/>
          <w:szCs w:val="28"/>
        </w:rPr>
        <w:t xml:space="preserve"> Кривцов Василий Николаевич</w:t>
      </w:r>
      <w:r w:rsidR="00925C2D">
        <w:rPr>
          <w:sz w:val="28"/>
          <w:szCs w:val="28"/>
        </w:rPr>
        <w:t>, г.р. 1926, м.р. Наровчатский район, с. Кадыковка, м.пр. На</w:t>
      </w:r>
      <w:r w:rsidR="00EB7330">
        <w:rPr>
          <w:sz w:val="28"/>
          <w:szCs w:val="28"/>
        </w:rPr>
        <w:t>ровчатский РВК, красноармеец,  17.08.1945</w:t>
      </w:r>
      <w:r w:rsidR="00925C2D">
        <w:rPr>
          <w:sz w:val="28"/>
          <w:szCs w:val="28"/>
        </w:rPr>
        <w:t xml:space="preserve"> погиб в бою, м. захор.</w:t>
      </w:r>
      <w:r w:rsidR="00EB7330">
        <w:rPr>
          <w:sz w:val="28"/>
          <w:szCs w:val="28"/>
        </w:rPr>
        <w:t xml:space="preserve"> Приморский край, Хасанский район,  д. Краскино.</w:t>
      </w:r>
    </w:p>
    <w:p w:rsidR="005B775B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5B775B" w:rsidRPr="005B775B">
        <w:rPr>
          <w:b/>
          <w:sz w:val="28"/>
          <w:szCs w:val="28"/>
        </w:rPr>
        <w:t>. Кривцов Василий Павлович</w:t>
      </w:r>
      <w:r w:rsidR="005B775B">
        <w:rPr>
          <w:sz w:val="28"/>
          <w:szCs w:val="28"/>
        </w:rPr>
        <w:t xml:space="preserve">, г.р. 1925, м.р. Наровчатский район, </w:t>
      </w:r>
      <w:r w:rsidR="003803DF">
        <w:rPr>
          <w:sz w:val="28"/>
          <w:szCs w:val="28"/>
        </w:rPr>
        <w:t>с. Кадыковка,   красноармеец, 01.12.1943</w:t>
      </w:r>
      <w:r w:rsidR="005B775B">
        <w:rPr>
          <w:sz w:val="28"/>
          <w:szCs w:val="28"/>
        </w:rPr>
        <w:t xml:space="preserve"> погиб в бою.</w:t>
      </w:r>
    </w:p>
    <w:p w:rsidR="00720495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3803DF" w:rsidRPr="005C3E4C">
        <w:rPr>
          <w:b/>
          <w:sz w:val="28"/>
          <w:szCs w:val="28"/>
        </w:rPr>
        <w:t>. Кривцов Егор Павлович</w:t>
      </w:r>
      <w:r w:rsidR="003803DF">
        <w:rPr>
          <w:sz w:val="28"/>
          <w:szCs w:val="28"/>
        </w:rPr>
        <w:t>, г.р. 1926, м.р. Наровчатский район, с. Кадыковка,  красноармеец, 17.11.1943 погиб в бою.</w:t>
      </w:r>
    </w:p>
    <w:p w:rsidR="005C3E4C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1255E">
        <w:rPr>
          <w:b/>
          <w:sz w:val="28"/>
          <w:szCs w:val="28"/>
        </w:rPr>
        <w:t>.</w:t>
      </w:r>
      <w:r w:rsidR="005C3E4C" w:rsidRPr="005C3E4C">
        <w:rPr>
          <w:b/>
          <w:sz w:val="28"/>
          <w:szCs w:val="28"/>
        </w:rPr>
        <w:t xml:space="preserve"> Кривцов Иван Яковлевич</w:t>
      </w:r>
      <w:r w:rsidR="005C3E4C">
        <w:rPr>
          <w:sz w:val="28"/>
          <w:szCs w:val="28"/>
        </w:rPr>
        <w:t>,  г.р. 1918, м.р. Наровчатский район, с. Кадыковка, красноармеец, 21.05. 1939 погиб в бою.</w:t>
      </w:r>
    </w:p>
    <w:p w:rsidR="005C3E4C" w:rsidRDefault="00BA2E10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964A2">
        <w:rPr>
          <w:b/>
          <w:sz w:val="28"/>
          <w:szCs w:val="28"/>
        </w:rPr>
        <w:t>3</w:t>
      </w:r>
      <w:r w:rsidR="005C3E4C" w:rsidRPr="005D3FAC">
        <w:rPr>
          <w:b/>
          <w:sz w:val="28"/>
          <w:szCs w:val="28"/>
        </w:rPr>
        <w:t>. Кривцов Павел Петрович</w:t>
      </w:r>
      <w:r w:rsidR="005D3FAC">
        <w:rPr>
          <w:sz w:val="28"/>
          <w:szCs w:val="28"/>
        </w:rPr>
        <w:t>,  г</w:t>
      </w:r>
      <w:r w:rsidR="005C3E4C">
        <w:rPr>
          <w:sz w:val="28"/>
          <w:szCs w:val="28"/>
        </w:rPr>
        <w:t>.р. 1902, м.р. Наровчатский район, с. Кадыковка, красноармеец, 03.11.1941 погиб в бою.</w:t>
      </w:r>
    </w:p>
    <w:p w:rsidR="00EB7330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EB7330" w:rsidRPr="004F7A41">
        <w:rPr>
          <w:b/>
          <w:sz w:val="28"/>
          <w:szCs w:val="28"/>
        </w:rPr>
        <w:t>.</w:t>
      </w:r>
      <w:r w:rsidR="004F7A41" w:rsidRPr="004F7A41">
        <w:rPr>
          <w:b/>
          <w:sz w:val="28"/>
          <w:szCs w:val="28"/>
        </w:rPr>
        <w:t xml:space="preserve"> Крючков  Александр Андреевич</w:t>
      </w:r>
      <w:r w:rsidR="004F7A41">
        <w:rPr>
          <w:sz w:val="28"/>
          <w:szCs w:val="28"/>
        </w:rPr>
        <w:t>, г.р. 1919, м.р. Наровчатский район, с. Кадыковка, м.пр. Земетчинский РВК, красноармеец,  00.00.1941 пропал без вести.</w:t>
      </w:r>
    </w:p>
    <w:p w:rsidR="00B15DF1" w:rsidRPr="00C1255E" w:rsidRDefault="001964A2" w:rsidP="00D410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B15DF1" w:rsidRPr="00340B91">
        <w:rPr>
          <w:b/>
          <w:sz w:val="28"/>
          <w:szCs w:val="28"/>
        </w:rPr>
        <w:t>. Кривцов Павел Петрович</w:t>
      </w:r>
      <w:r w:rsidR="00340B91">
        <w:rPr>
          <w:sz w:val="28"/>
          <w:szCs w:val="28"/>
        </w:rPr>
        <w:t>, г</w:t>
      </w:r>
      <w:r w:rsidR="00B15DF1">
        <w:rPr>
          <w:sz w:val="28"/>
          <w:szCs w:val="28"/>
        </w:rPr>
        <w:t>.р. неизвестно, м.р. Наровчатский район. с. Кадыковка, красноармеец, 00.00.1942 умер от ран.</w:t>
      </w:r>
    </w:p>
    <w:p w:rsidR="004F7A41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4F7A41" w:rsidRPr="00E36EFF">
        <w:rPr>
          <w:b/>
          <w:sz w:val="28"/>
          <w:szCs w:val="28"/>
        </w:rPr>
        <w:t>.</w:t>
      </w:r>
      <w:r w:rsidR="00E36EFF" w:rsidRPr="00E36EFF">
        <w:rPr>
          <w:b/>
          <w:sz w:val="28"/>
          <w:szCs w:val="28"/>
        </w:rPr>
        <w:t>Лексин Тимофей Степанович</w:t>
      </w:r>
      <w:r w:rsidR="00E36EFF">
        <w:rPr>
          <w:sz w:val="28"/>
          <w:szCs w:val="28"/>
        </w:rPr>
        <w:t>, г.р. 1909, м.р. Наровчатский район, с. Кадыковка, м.пр. Наровчатский РВК, сержант, 21.08.1944 погиб в бою, м. захор. Литва.</w:t>
      </w:r>
    </w:p>
    <w:p w:rsidR="005C3E4C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5C3E4C" w:rsidRPr="005C3E4C">
        <w:rPr>
          <w:b/>
          <w:sz w:val="28"/>
          <w:szCs w:val="28"/>
        </w:rPr>
        <w:t>. Лексин Тимофей Степанович</w:t>
      </w:r>
      <w:r w:rsidR="005C3E4C">
        <w:rPr>
          <w:sz w:val="28"/>
          <w:szCs w:val="28"/>
        </w:rPr>
        <w:t>, г.р. 1919, м.р. Наровчатский район, с. Кадыковка, красноармеец,  06.10.1939 погиб в бою.</w:t>
      </w:r>
    </w:p>
    <w:p w:rsidR="00AB38C3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8</w:t>
      </w:r>
      <w:r w:rsidR="00AB38C3" w:rsidRPr="00AB38C3">
        <w:rPr>
          <w:b/>
          <w:sz w:val="28"/>
          <w:szCs w:val="28"/>
        </w:rPr>
        <w:t>. Лимков Александр Михайлович</w:t>
      </w:r>
      <w:r w:rsidR="00AB38C3">
        <w:rPr>
          <w:sz w:val="28"/>
          <w:szCs w:val="28"/>
        </w:rPr>
        <w:t>, г.р. 1918, м.р. Наровчатский район, с. Кадыковка, м.пр. Барнаульский РВК, Алтайский край, красноармеец, 11.10.1941 пропал без вести, Харьковская обл.</w:t>
      </w:r>
    </w:p>
    <w:p w:rsidR="00E36EFF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E36EFF" w:rsidRPr="000067F4">
        <w:rPr>
          <w:b/>
          <w:sz w:val="28"/>
          <w:szCs w:val="28"/>
        </w:rPr>
        <w:t>.</w:t>
      </w:r>
      <w:r w:rsidR="000067F4" w:rsidRPr="000067F4">
        <w:rPr>
          <w:b/>
          <w:sz w:val="28"/>
          <w:szCs w:val="28"/>
        </w:rPr>
        <w:t xml:space="preserve">  Лимков Василий Иванович</w:t>
      </w:r>
      <w:r w:rsidR="000067F4">
        <w:rPr>
          <w:sz w:val="28"/>
          <w:szCs w:val="28"/>
        </w:rPr>
        <w:t>, г.р. 1919, м.р. Наровчатский район, с. Кадыковка, м.пр. Наровчатский РВК,  мл. сержант, 15.08</w:t>
      </w:r>
      <w:r w:rsidR="00AB38C3">
        <w:rPr>
          <w:sz w:val="28"/>
          <w:szCs w:val="28"/>
        </w:rPr>
        <w:t>.1942 погиб в бою, м. захор. Стал</w:t>
      </w:r>
      <w:r w:rsidR="000067F4">
        <w:rPr>
          <w:sz w:val="28"/>
          <w:szCs w:val="28"/>
        </w:rPr>
        <w:t>инградская обл.</w:t>
      </w:r>
      <w:r w:rsidR="00AB38C3">
        <w:rPr>
          <w:sz w:val="28"/>
          <w:szCs w:val="28"/>
        </w:rPr>
        <w:t>, Фрунзенский район, х. Угольский.</w:t>
      </w:r>
    </w:p>
    <w:p w:rsidR="00074C3F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074C3F" w:rsidRPr="00AB38C3">
        <w:rPr>
          <w:b/>
          <w:sz w:val="28"/>
          <w:szCs w:val="28"/>
        </w:rPr>
        <w:t>. Лимков Григорий  Петрович</w:t>
      </w:r>
      <w:r w:rsidR="00074C3F">
        <w:rPr>
          <w:sz w:val="28"/>
          <w:szCs w:val="28"/>
        </w:rPr>
        <w:t>, г.р. 1904, м. р. Наровчатский район, с. Кадыковка, м.пр. Наровчатский РВК, красноармеец, 22.10.1943 погиб в бою.</w:t>
      </w:r>
    </w:p>
    <w:p w:rsidR="003E71E5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3E71E5" w:rsidRPr="00DB7AA4">
        <w:rPr>
          <w:b/>
          <w:sz w:val="28"/>
          <w:szCs w:val="28"/>
        </w:rPr>
        <w:t>. Лимков Григорий Федорович</w:t>
      </w:r>
      <w:r w:rsidR="003E71E5">
        <w:rPr>
          <w:sz w:val="28"/>
          <w:szCs w:val="28"/>
        </w:rPr>
        <w:t>, г.р.</w:t>
      </w:r>
      <w:r w:rsidR="00DB7AA4">
        <w:rPr>
          <w:sz w:val="28"/>
          <w:szCs w:val="28"/>
        </w:rPr>
        <w:t>1904, м.р. Наровчатский район, с. Кадыковка, м.пр. Наровчатский РВК, красноармеец,  17.07.1943 погиб в бою.</w:t>
      </w:r>
    </w:p>
    <w:p w:rsidR="0047451E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47451E" w:rsidRPr="00B94A15">
        <w:rPr>
          <w:b/>
          <w:sz w:val="28"/>
          <w:szCs w:val="28"/>
        </w:rPr>
        <w:t>. Лимков Даниил Николаевич</w:t>
      </w:r>
      <w:r w:rsidR="0047451E">
        <w:rPr>
          <w:sz w:val="28"/>
          <w:szCs w:val="28"/>
        </w:rPr>
        <w:t xml:space="preserve">, г.р. 1915, м.р. Наровачатский РВК,  м.пр. Чарджоуский ГВК, Туркмения, сержант, </w:t>
      </w:r>
      <w:r w:rsidR="00AB38C3">
        <w:rPr>
          <w:sz w:val="28"/>
          <w:szCs w:val="28"/>
        </w:rPr>
        <w:t>00.11.1941 погиб в плену,  Аушвитц.</w:t>
      </w:r>
    </w:p>
    <w:p w:rsidR="00DB7AA4" w:rsidRDefault="001964A2" w:rsidP="00D4105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DB7AA4" w:rsidRPr="004C2F1C">
        <w:rPr>
          <w:b/>
          <w:sz w:val="28"/>
          <w:szCs w:val="28"/>
        </w:rPr>
        <w:t>. Лимков Егор Иванович</w:t>
      </w:r>
      <w:r w:rsidR="00DB7AA4">
        <w:rPr>
          <w:sz w:val="28"/>
          <w:szCs w:val="28"/>
        </w:rPr>
        <w:t>, г.р. 1922, м.р. Наровчатский район, с. Кадыковка, м.пр. Наровчатский РВК, красноа</w:t>
      </w:r>
      <w:r w:rsidR="004C2F1C">
        <w:rPr>
          <w:sz w:val="28"/>
          <w:szCs w:val="28"/>
        </w:rPr>
        <w:t>рмеец,  11.09.1941 погиб в бою.</w:t>
      </w:r>
    </w:p>
    <w:p w:rsidR="00206191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DB7AA4">
        <w:rPr>
          <w:b/>
          <w:sz w:val="28"/>
          <w:szCs w:val="28"/>
        </w:rPr>
        <w:t>.</w:t>
      </w:r>
      <w:r w:rsidR="000067F4" w:rsidRPr="00206191">
        <w:rPr>
          <w:b/>
          <w:sz w:val="28"/>
          <w:szCs w:val="28"/>
        </w:rPr>
        <w:t xml:space="preserve"> Лимков </w:t>
      </w:r>
      <w:r w:rsidR="00206191" w:rsidRPr="00206191">
        <w:rPr>
          <w:b/>
          <w:sz w:val="28"/>
          <w:szCs w:val="28"/>
        </w:rPr>
        <w:t xml:space="preserve"> Иван Иванович</w:t>
      </w:r>
      <w:r w:rsidR="00206191">
        <w:rPr>
          <w:sz w:val="28"/>
          <w:szCs w:val="28"/>
        </w:rPr>
        <w:t>, г.р. 1917,</w:t>
      </w:r>
      <w:r w:rsidR="00D326A6">
        <w:rPr>
          <w:sz w:val="28"/>
          <w:szCs w:val="28"/>
        </w:rPr>
        <w:t xml:space="preserve"> м</w:t>
      </w:r>
      <w:r w:rsidR="00206191">
        <w:rPr>
          <w:sz w:val="28"/>
          <w:szCs w:val="28"/>
        </w:rPr>
        <w:t>.р. Наровчатский район, с. Кадыковка, м.пр. Наровчатский РВК, красноармеец,  00.01.1942 пропал без вести.</w:t>
      </w:r>
    </w:p>
    <w:p w:rsidR="00AB38C3" w:rsidRDefault="00AB38C3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964A2">
        <w:rPr>
          <w:b/>
          <w:sz w:val="28"/>
          <w:szCs w:val="28"/>
        </w:rPr>
        <w:t>5</w:t>
      </w:r>
      <w:r w:rsidRPr="00AB38C3">
        <w:rPr>
          <w:b/>
          <w:sz w:val="28"/>
          <w:szCs w:val="28"/>
        </w:rPr>
        <w:t>. Лимков Павел Михайлович</w:t>
      </w:r>
      <w:r>
        <w:rPr>
          <w:sz w:val="28"/>
          <w:szCs w:val="28"/>
        </w:rPr>
        <w:t>, г.р. 1912, м.р. Наровчатский район, с. Кадыковка, м.р. Барнаульский РВК, Алтайский край, красноармеец, 00.01.1943 пропал без вести.</w:t>
      </w:r>
    </w:p>
    <w:p w:rsidR="00206191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206191" w:rsidRPr="00206191">
        <w:rPr>
          <w:b/>
          <w:sz w:val="28"/>
          <w:szCs w:val="28"/>
        </w:rPr>
        <w:t>. Лимков Петр Иванович</w:t>
      </w:r>
      <w:r w:rsidR="00206191">
        <w:rPr>
          <w:sz w:val="28"/>
          <w:szCs w:val="28"/>
        </w:rPr>
        <w:t>, г.р. неизвестно, Наровчатский район, с. Кадыковка, м.пр. Наровчатский РВК,  красноармеец, 25.07.1941 погиб в бою, м. захор. Новгородская обл. Парфинский район,  с. Новая Деревня.</w:t>
      </w:r>
    </w:p>
    <w:p w:rsidR="00DB7AA4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DB7AA4" w:rsidRPr="00DB7AA4">
        <w:rPr>
          <w:b/>
          <w:sz w:val="28"/>
          <w:szCs w:val="28"/>
        </w:rPr>
        <w:t>.</w:t>
      </w:r>
      <w:r w:rsidR="00DB7AA4" w:rsidRPr="00206191">
        <w:rPr>
          <w:b/>
          <w:sz w:val="28"/>
          <w:szCs w:val="28"/>
        </w:rPr>
        <w:t>Лимков Петр Иванович</w:t>
      </w:r>
      <w:r w:rsidR="00DB7AA4">
        <w:rPr>
          <w:sz w:val="28"/>
          <w:szCs w:val="28"/>
        </w:rPr>
        <w:t>, г.р. 1926, Наровчатский район, с. Кадыковка, м.пр. Наровчатский РВК,  красноармеец, 29. 11.1944 погиб в бою.</w:t>
      </w:r>
    </w:p>
    <w:p w:rsidR="00C0234A" w:rsidRDefault="007F675B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964A2">
        <w:rPr>
          <w:b/>
          <w:sz w:val="28"/>
          <w:szCs w:val="28"/>
        </w:rPr>
        <w:t>8</w:t>
      </w:r>
      <w:r w:rsidR="00D26E79">
        <w:rPr>
          <w:b/>
          <w:sz w:val="28"/>
          <w:szCs w:val="28"/>
        </w:rPr>
        <w:t>.</w:t>
      </w:r>
      <w:r w:rsidR="00FE1B0B" w:rsidRPr="00FE1B0B">
        <w:rPr>
          <w:b/>
          <w:sz w:val="28"/>
          <w:szCs w:val="28"/>
        </w:rPr>
        <w:t>Лимков Петр Петрович</w:t>
      </w:r>
      <w:r w:rsidR="00FE1B0B">
        <w:rPr>
          <w:sz w:val="28"/>
          <w:szCs w:val="28"/>
        </w:rPr>
        <w:t>, г.р. 1922, м.р. Наровчатский район, с. Кадыковка, м.пр. Наровчатский РВК, красноармеец, 04.10.1942</w:t>
      </w:r>
      <w:r w:rsidR="00AB38C3">
        <w:rPr>
          <w:sz w:val="28"/>
          <w:szCs w:val="28"/>
        </w:rPr>
        <w:t xml:space="preserve"> погиб в бою, Украина, Запорожская обл., Гуляй-Польский район</w:t>
      </w:r>
      <w:r w:rsidR="00FE1B0B">
        <w:rPr>
          <w:sz w:val="28"/>
          <w:szCs w:val="28"/>
        </w:rPr>
        <w:t>.</w:t>
      </w:r>
    </w:p>
    <w:p w:rsidR="0047451E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47451E" w:rsidRPr="0047451E">
        <w:rPr>
          <w:b/>
          <w:sz w:val="28"/>
          <w:szCs w:val="28"/>
        </w:rPr>
        <w:t>. Лимков Федор Иванович</w:t>
      </w:r>
      <w:r w:rsidR="0047451E">
        <w:rPr>
          <w:sz w:val="28"/>
          <w:szCs w:val="28"/>
        </w:rPr>
        <w:t>, г.р. 1917, м.р. Наровчаптский район, с. Кадыковка, м.пр. Городищенский  РВК, красноармеец, 14.08.1943 погиб в бою, Брянская обл.,  Карачевский район.</w:t>
      </w:r>
    </w:p>
    <w:p w:rsidR="005C3E4C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5C3E4C" w:rsidRPr="006F7D12">
        <w:rPr>
          <w:b/>
          <w:sz w:val="28"/>
          <w:szCs w:val="28"/>
        </w:rPr>
        <w:t>.  Лимонов Иван Владимирович</w:t>
      </w:r>
      <w:r w:rsidR="005C3E4C">
        <w:rPr>
          <w:sz w:val="28"/>
          <w:szCs w:val="28"/>
        </w:rPr>
        <w:t xml:space="preserve">, г.р. 1914, м.р. Наровчатский район, с. Кадыковка, красноармеец,  28.07. 1941 погиб в бою. </w:t>
      </w:r>
    </w:p>
    <w:p w:rsidR="006F7D12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1</w:t>
      </w:r>
      <w:r w:rsidR="006F7D12" w:rsidRPr="006F7D12">
        <w:rPr>
          <w:b/>
          <w:sz w:val="28"/>
          <w:szCs w:val="28"/>
        </w:rPr>
        <w:t>. Марков Яков Григорьевич</w:t>
      </w:r>
      <w:r w:rsidR="006F7D12">
        <w:rPr>
          <w:sz w:val="28"/>
          <w:szCs w:val="28"/>
        </w:rPr>
        <w:t>, г.р. 1908, м.р. Наровчатский район, с. Кадыковка,  красноармеец,  28.08.1941 погиб в бою.</w:t>
      </w:r>
    </w:p>
    <w:p w:rsidR="003E71E5" w:rsidRDefault="00D26E79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1964A2">
        <w:rPr>
          <w:b/>
          <w:sz w:val="28"/>
          <w:szCs w:val="28"/>
        </w:rPr>
        <w:t>2</w:t>
      </w:r>
      <w:r w:rsidR="003E71E5" w:rsidRPr="003E71E5">
        <w:rPr>
          <w:b/>
          <w:sz w:val="28"/>
          <w:szCs w:val="28"/>
        </w:rPr>
        <w:t>. Мищенков Сергей Абрамович</w:t>
      </w:r>
      <w:r w:rsidR="003E71E5">
        <w:rPr>
          <w:sz w:val="28"/>
          <w:szCs w:val="28"/>
        </w:rPr>
        <w:t>, г.р.1910, м.р. Наровчатский район, с. Кадыковка, м.пр. Наровчатский РВК, красноармеец, 31.01.1942 погиб в бою.</w:t>
      </w:r>
    </w:p>
    <w:p w:rsidR="00C615A4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C615A4" w:rsidRPr="00D326A6">
        <w:rPr>
          <w:b/>
          <w:sz w:val="28"/>
          <w:szCs w:val="28"/>
        </w:rPr>
        <w:t>.</w:t>
      </w:r>
      <w:r w:rsidR="00D326A6" w:rsidRPr="00D326A6">
        <w:rPr>
          <w:b/>
          <w:sz w:val="28"/>
          <w:szCs w:val="28"/>
        </w:rPr>
        <w:t xml:space="preserve"> Мокроусов Василий Дмитриевич</w:t>
      </w:r>
      <w:r w:rsidR="00D326A6">
        <w:rPr>
          <w:sz w:val="28"/>
          <w:szCs w:val="28"/>
        </w:rPr>
        <w:t>, г.р.1924, м.р. Наровчатский район, с. Кадыковка, м.пр. Наровчатский РВК, мл. сержант, 10.05.1943 умерн от ран, м. захор.  Брянская обл.,  Комаричский район,  д. Евдокимовка.</w:t>
      </w:r>
    </w:p>
    <w:p w:rsidR="00D326A6" w:rsidRDefault="001964A2" w:rsidP="0020619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6A1771">
        <w:rPr>
          <w:b/>
          <w:sz w:val="28"/>
          <w:szCs w:val="28"/>
        </w:rPr>
        <w:t xml:space="preserve">. </w:t>
      </w:r>
      <w:r w:rsidR="00D326A6" w:rsidRPr="00D326A6">
        <w:rPr>
          <w:b/>
          <w:sz w:val="28"/>
          <w:szCs w:val="28"/>
        </w:rPr>
        <w:t>Мокроусов Василий Павлович</w:t>
      </w:r>
      <w:r w:rsidR="00AE0029">
        <w:rPr>
          <w:sz w:val="28"/>
          <w:szCs w:val="28"/>
        </w:rPr>
        <w:t xml:space="preserve">, г.р.1910, </w:t>
      </w:r>
      <w:r w:rsidR="00D326A6" w:rsidRPr="00AE0029">
        <w:rPr>
          <w:sz w:val="28"/>
          <w:szCs w:val="28"/>
        </w:rPr>
        <w:t xml:space="preserve">м.р. Наровчатский район, с. Кадыковка, м.пр. Наровчатский РВК,  красноармеец, 03.12.1942 погиб в бою, м. захор. </w:t>
      </w:r>
      <w:r w:rsidR="00D326A6">
        <w:rPr>
          <w:sz w:val="28"/>
          <w:szCs w:val="28"/>
        </w:rPr>
        <w:t>Смоленская обл.</w:t>
      </w:r>
    </w:p>
    <w:p w:rsidR="00D326A6" w:rsidRDefault="001964A2" w:rsidP="00D326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D326A6" w:rsidRPr="00D326A6">
        <w:rPr>
          <w:b/>
          <w:sz w:val="28"/>
          <w:szCs w:val="28"/>
        </w:rPr>
        <w:t>. Мокроусов Василий Павлович</w:t>
      </w:r>
      <w:r w:rsidR="00D326A6">
        <w:rPr>
          <w:sz w:val="28"/>
          <w:szCs w:val="28"/>
        </w:rPr>
        <w:t>, г.р. 1918, м.р. Наровчатский район</w:t>
      </w:r>
      <w:r w:rsidR="00AE0029">
        <w:rPr>
          <w:sz w:val="28"/>
          <w:szCs w:val="28"/>
        </w:rPr>
        <w:t>, с. Кадыковка, м.пр.  Куйбышев</w:t>
      </w:r>
      <w:r w:rsidR="00D326A6">
        <w:rPr>
          <w:sz w:val="28"/>
          <w:szCs w:val="28"/>
        </w:rPr>
        <w:t xml:space="preserve">ский ГВК, Куйбышевская обл., </w:t>
      </w:r>
      <w:r w:rsidR="00AE0029">
        <w:rPr>
          <w:sz w:val="28"/>
          <w:szCs w:val="28"/>
        </w:rPr>
        <w:t>сержант,  00.05.1944</w:t>
      </w:r>
      <w:r w:rsidR="00D326A6">
        <w:rPr>
          <w:sz w:val="28"/>
          <w:szCs w:val="28"/>
        </w:rPr>
        <w:t xml:space="preserve"> пропал без вести.</w:t>
      </w:r>
    </w:p>
    <w:p w:rsidR="003E71E5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B94A15">
        <w:rPr>
          <w:b/>
          <w:sz w:val="28"/>
          <w:szCs w:val="28"/>
        </w:rPr>
        <w:t>.</w:t>
      </w:r>
      <w:r w:rsidR="00AE0029" w:rsidRPr="00AE0029">
        <w:rPr>
          <w:b/>
          <w:sz w:val="28"/>
          <w:szCs w:val="28"/>
        </w:rPr>
        <w:t xml:space="preserve"> Мокроусов Николай Иванович</w:t>
      </w:r>
      <w:r w:rsidR="00AE0029">
        <w:rPr>
          <w:sz w:val="28"/>
          <w:szCs w:val="28"/>
        </w:rPr>
        <w:t xml:space="preserve">, г.р. 1912, </w:t>
      </w:r>
      <w:r w:rsidR="00AE0029" w:rsidRPr="00AE0029">
        <w:rPr>
          <w:sz w:val="28"/>
          <w:szCs w:val="28"/>
        </w:rPr>
        <w:t>м.р. Наровчатский район, с. Кадыковка, м.пр. Нар</w:t>
      </w:r>
      <w:r w:rsidR="00AE0029">
        <w:rPr>
          <w:sz w:val="28"/>
          <w:szCs w:val="28"/>
        </w:rPr>
        <w:t>ов</w:t>
      </w:r>
      <w:r w:rsidR="004C0EAD">
        <w:rPr>
          <w:sz w:val="28"/>
          <w:szCs w:val="28"/>
        </w:rPr>
        <w:t>чатский РВК,  красноармеец, 24</w:t>
      </w:r>
      <w:r w:rsidR="00AE0029">
        <w:rPr>
          <w:sz w:val="28"/>
          <w:szCs w:val="28"/>
        </w:rPr>
        <w:t>.0</w:t>
      </w:r>
      <w:r w:rsidR="004C0EAD">
        <w:rPr>
          <w:sz w:val="28"/>
          <w:szCs w:val="28"/>
        </w:rPr>
        <w:t>6</w:t>
      </w:r>
      <w:r w:rsidR="00AE0029">
        <w:rPr>
          <w:sz w:val="28"/>
          <w:szCs w:val="28"/>
        </w:rPr>
        <w:t>.1941</w:t>
      </w:r>
      <w:r w:rsidR="004C0EAD">
        <w:rPr>
          <w:sz w:val="28"/>
          <w:szCs w:val="28"/>
        </w:rPr>
        <w:t xml:space="preserve"> погиб в бою.</w:t>
      </w:r>
    </w:p>
    <w:p w:rsidR="003E71E5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3E71E5" w:rsidRPr="003E71E5">
        <w:rPr>
          <w:b/>
          <w:sz w:val="28"/>
          <w:szCs w:val="28"/>
        </w:rPr>
        <w:t>. Мокроусов Петр  Павлович</w:t>
      </w:r>
      <w:r w:rsidR="003E71E5">
        <w:rPr>
          <w:sz w:val="28"/>
          <w:szCs w:val="28"/>
        </w:rPr>
        <w:t>, г.р. 1916, м.р. Наровчатский район, с. Кадыковка, м.пр. Наровчатский РВК, красноармеец, 08.06.1942 погиб в бою.</w:t>
      </w:r>
    </w:p>
    <w:p w:rsidR="004C0EAD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4C0EAD" w:rsidRPr="004C0EAD">
        <w:rPr>
          <w:b/>
          <w:sz w:val="28"/>
          <w:szCs w:val="28"/>
        </w:rPr>
        <w:t>. Мокроусов Семен Сазонович</w:t>
      </w:r>
      <w:r w:rsidR="004C0EAD">
        <w:rPr>
          <w:sz w:val="28"/>
          <w:szCs w:val="28"/>
        </w:rPr>
        <w:t>, г.р. 1913 (</w:t>
      </w:r>
      <w:r w:rsidR="00165D39">
        <w:rPr>
          <w:sz w:val="28"/>
          <w:szCs w:val="28"/>
        </w:rPr>
        <w:t xml:space="preserve">по свед. сельсовета </w:t>
      </w:r>
      <w:r w:rsidR="004C0EAD">
        <w:rPr>
          <w:sz w:val="28"/>
          <w:szCs w:val="28"/>
        </w:rPr>
        <w:t>1911), м.р. Наровчатский район, с. Кадыковка, м.пр. Наровчатский РВК, красноармеец,  10.09.1941 (по свед. сельсовета 25.06.1944) пропал без вести.</w:t>
      </w:r>
    </w:p>
    <w:p w:rsidR="00B8507C" w:rsidRDefault="001964A2" w:rsidP="00B8507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B94A15">
        <w:rPr>
          <w:b/>
          <w:sz w:val="28"/>
          <w:szCs w:val="28"/>
        </w:rPr>
        <w:t>.</w:t>
      </w:r>
      <w:r w:rsidR="00B8507C" w:rsidRPr="00DB7AA4">
        <w:rPr>
          <w:b/>
          <w:sz w:val="28"/>
          <w:szCs w:val="28"/>
        </w:rPr>
        <w:t xml:space="preserve"> Мокроусов Дмитрий Федорович</w:t>
      </w:r>
      <w:r w:rsidR="00B8507C">
        <w:rPr>
          <w:sz w:val="28"/>
          <w:szCs w:val="28"/>
        </w:rPr>
        <w:t xml:space="preserve">, г.р. 1901, м.р. Наровчатский район,  </w:t>
      </w:r>
      <w:r w:rsidR="007C666A">
        <w:rPr>
          <w:sz w:val="28"/>
          <w:szCs w:val="28"/>
        </w:rPr>
        <w:t xml:space="preserve">с. Кадыковка, </w:t>
      </w:r>
      <w:r w:rsidR="00B8507C">
        <w:rPr>
          <w:sz w:val="28"/>
          <w:szCs w:val="28"/>
        </w:rPr>
        <w:t>м.пр. Наровчатский РВК, красноармеец, 18.01.1944 погиб в бою, м. захор. Псковская обл., Новосокольнический район.</w:t>
      </w:r>
    </w:p>
    <w:p w:rsidR="00B8507C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B8507C" w:rsidRPr="00165D39">
        <w:rPr>
          <w:b/>
          <w:sz w:val="28"/>
          <w:szCs w:val="28"/>
        </w:rPr>
        <w:t>. Мокроусов Николай Семенович</w:t>
      </w:r>
      <w:r w:rsidR="00B8507C">
        <w:rPr>
          <w:sz w:val="28"/>
          <w:szCs w:val="28"/>
        </w:rPr>
        <w:t>, г.р. 1</w:t>
      </w:r>
      <w:r w:rsidR="007C666A">
        <w:rPr>
          <w:sz w:val="28"/>
          <w:szCs w:val="28"/>
        </w:rPr>
        <w:t xml:space="preserve">923,  м.р. Наровчатский район, с. Кадыковка, </w:t>
      </w:r>
      <w:r w:rsidR="00B8507C">
        <w:rPr>
          <w:sz w:val="28"/>
          <w:szCs w:val="28"/>
        </w:rPr>
        <w:t>м.пр. Беднодемьяновский  РВК, сержант, 24.03.1944 погиб в бою, м. захор.  Украина, Тернопольская обл.,  Теребовлянский район, с. Сороцкое.</w:t>
      </w:r>
    </w:p>
    <w:p w:rsidR="00B34540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B34540" w:rsidRPr="00B34540">
        <w:rPr>
          <w:b/>
          <w:sz w:val="28"/>
          <w:szCs w:val="28"/>
        </w:rPr>
        <w:t>. Назаров Александр Степанович</w:t>
      </w:r>
      <w:r w:rsidR="00B34540">
        <w:rPr>
          <w:sz w:val="28"/>
          <w:szCs w:val="28"/>
        </w:rPr>
        <w:t>, г.р. 1895, м.р. Наровчатский район, с. Кадыковка, м.пр. Наровчатский  РВК, красноармеец,  26.07.1942 погиб в бою.</w:t>
      </w:r>
    </w:p>
    <w:p w:rsidR="00B34540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C1255E">
        <w:rPr>
          <w:b/>
          <w:sz w:val="28"/>
          <w:szCs w:val="28"/>
        </w:rPr>
        <w:t>.</w:t>
      </w:r>
      <w:r w:rsidR="00B34540" w:rsidRPr="00B34540">
        <w:rPr>
          <w:b/>
          <w:sz w:val="28"/>
          <w:szCs w:val="28"/>
        </w:rPr>
        <w:t xml:space="preserve"> Назаров Андрей Степанович</w:t>
      </w:r>
      <w:r w:rsidR="00B34540">
        <w:rPr>
          <w:sz w:val="28"/>
          <w:szCs w:val="28"/>
        </w:rPr>
        <w:t>, г.р. 1909,  м.р. Наровчатский район, с. Кадыковка, м.пр. Наровчатский  РВК, красноармеец,  08</w:t>
      </w:r>
      <w:r w:rsidR="00BA7835">
        <w:rPr>
          <w:sz w:val="28"/>
          <w:szCs w:val="28"/>
        </w:rPr>
        <w:t>.07.1941</w:t>
      </w:r>
      <w:r w:rsidR="00B34540">
        <w:rPr>
          <w:sz w:val="28"/>
          <w:szCs w:val="28"/>
        </w:rPr>
        <w:t xml:space="preserve"> погиб в бою.</w:t>
      </w:r>
    </w:p>
    <w:p w:rsidR="00BA7835" w:rsidRDefault="001964A2" w:rsidP="00BA78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BA7835" w:rsidRPr="00BA7835">
        <w:rPr>
          <w:b/>
          <w:sz w:val="28"/>
          <w:szCs w:val="28"/>
        </w:rPr>
        <w:t>. Назаров Василий  Степанович</w:t>
      </w:r>
      <w:r w:rsidR="00BA7835">
        <w:rPr>
          <w:sz w:val="28"/>
          <w:szCs w:val="28"/>
        </w:rPr>
        <w:t>, г.р. 1905, м.р. Наровчатский район, с. Кадыковка, м.пр. Наровчатский  РВК, красноармеец,  03.11.1941 погиб в бою.</w:t>
      </w:r>
    </w:p>
    <w:p w:rsidR="00B34540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4</w:t>
      </w:r>
      <w:r w:rsidR="00BA7835" w:rsidRPr="00BA7835">
        <w:rPr>
          <w:b/>
          <w:sz w:val="28"/>
          <w:szCs w:val="28"/>
        </w:rPr>
        <w:t>. Назаров Григорий Иванович</w:t>
      </w:r>
      <w:r w:rsidR="00BA7835">
        <w:rPr>
          <w:sz w:val="28"/>
          <w:szCs w:val="28"/>
        </w:rPr>
        <w:t>, г.р. 1897, м.р. Наровчатский район, с. Кадыковка, м.пр. Наровчатский  РВК, красноармеец,  15.11.1945 погиб в бою.</w:t>
      </w:r>
    </w:p>
    <w:p w:rsidR="006F7D12" w:rsidRDefault="001964A2" w:rsidP="004C0E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6F7D12" w:rsidRPr="00452CFA">
        <w:rPr>
          <w:b/>
          <w:sz w:val="28"/>
          <w:szCs w:val="28"/>
        </w:rPr>
        <w:t>. Назаров  Павел Иванович</w:t>
      </w:r>
      <w:r w:rsidR="006F7D12">
        <w:rPr>
          <w:sz w:val="28"/>
          <w:szCs w:val="28"/>
        </w:rPr>
        <w:t>, г.р. 1924, м.р. Наровчатский район, с. Кадыковка, красноармеец,  31.08.1942 погиб в бою.</w:t>
      </w:r>
    </w:p>
    <w:p w:rsidR="00B34540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6A1771">
        <w:rPr>
          <w:b/>
          <w:sz w:val="28"/>
          <w:szCs w:val="28"/>
        </w:rPr>
        <w:t>.</w:t>
      </w:r>
      <w:r w:rsidR="00B34540" w:rsidRPr="00B34540">
        <w:rPr>
          <w:b/>
          <w:sz w:val="28"/>
          <w:szCs w:val="28"/>
        </w:rPr>
        <w:t xml:space="preserve"> Назаров Степан Андреевич</w:t>
      </w:r>
      <w:r w:rsidR="00B34540">
        <w:rPr>
          <w:sz w:val="28"/>
          <w:szCs w:val="28"/>
        </w:rPr>
        <w:t>, г.р.1914, м.р. Наровчатский район, с. Кадыковка, м.пр. Наровчатский РВК, красноармеец,  00.10.1941 пропал без вести.</w:t>
      </w:r>
    </w:p>
    <w:p w:rsidR="009A4000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9A4000" w:rsidRPr="009A4000">
        <w:rPr>
          <w:b/>
          <w:sz w:val="28"/>
          <w:szCs w:val="28"/>
        </w:rPr>
        <w:t>. Назаров Иван Иванович</w:t>
      </w:r>
      <w:r w:rsidR="009A4000">
        <w:rPr>
          <w:sz w:val="28"/>
          <w:szCs w:val="28"/>
        </w:rPr>
        <w:t xml:space="preserve">, г.р. 1918, м.р. Наровчатский район, с. Кадыковка,  </w:t>
      </w:r>
      <w:r w:rsidR="000815D9">
        <w:rPr>
          <w:sz w:val="28"/>
          <w:szCs w:val="28"/>
        </w:rPr>
        <w:t xml:space="preserve">гв. </w:t>
      </w:r>
      <w:r w:rsidR="009A4000">
        <w:rPr>
          <w:sz w:val="28"/>
          <w:szCs w:val="28"/>
        </w:rPr>
        <w:t>старшина, 1</w:t>
      </w:r>
      <w:r w:rsidR="000815D9">
        <w:rPr>
          <w:sz w:val="28"/>
          <w:szCs w:val="28"/>
        </w:rPr>
        <w:t>4.11.1943 погиб в бою, м. захор.  Украина Днепропетровская обл. Петровский район,  зап. 1 км. д. Мышеловка.</w:t>
      </w:r>
    </w:p>
    <w:p w:rsidR="006F7D12" w:rsidRDefault="007F675B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964A2">
        <w:rPr>
          <w:b/>
          <w:sz w:val="28"/>
          <w:szCs w:val="28"/>
        </w:rPr>
        <w:t>8</w:t>
      </w:r>
      <w:r w:rsidR="006F7D12" w:rsidRPr="006F7D12">
        <w:rPr>
          <w:b/>
          <w:sz w:val="28"/>
          <w:szCs w:val="28"/>
        </w:rPr>
        <w:t>. Никоноров Сергей Дмитриевич</w:t>
      </w:r>
      <w:r w:rsidR="006F7D12">
        <w:rPr>
          <w:sz w:val="28"/>
          <w:szCs w:val="28"/>
        </w:rPr>
        <w:t>, г.р. 1927, м.р. Наровчатский район, с. Кадыковка,  красноармеец, 29.11.1944 погиб в бою.</w:t>
      </w:r>
    </w:p>
    <w:p w:rsidR="00084061" w:rsidRDefault="006A1771" w:rsidP="0008406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964A2">
        <w:rPr>
          <w:b/>
          <w:sz w:val="28"/>
          <w:szCs w:val="28"/>
        </w:rPr>
        <w:t>9</w:t>
      </w:r>
      <w:r w:rsidR="00084061" w:rsidRPr="00EE0FCC">
        <w:rPr>
          <w:b/>
          <w:sz w:val="28"/>
          <w:szCs w:val="28"/>
        </w:rPr>
        <w:t>. Петров  Иван Степанович</w:t>
      </w:r>
      <w:r w:rsidR="00084061">
        <w:rPr>
          <w:sz w:val="28"/>
          <w:szCs w:val="28"/>
        </w:rPr>
        <w:t>, г.р.1909, м.р. Наровчатский район, с. Кадыковка, м.пр. Наровчатский РВК, красноармеец, 01.02.1944 пропал без вести.</w:t>
      </w:r>
    </w:p>
    <w:p w:rsidR="00084061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084061" w:rsidRPr="00EE0FCC">
        <w:rPr>
          <w:b/>
          <w:sz w:val="28"/>
          <w:szCs w:val="28"/>
        </w:rPr>
        <w:t>. Подруев Федор Фролович</w:t>
      </w:r>
      <w:r w:rsidR="00084061">
        <w:rPr>
          <w:sz w:val="28"/>
          <w:szCs w:val="28"/>
        </w:rPr>
        <w:t>, г.р. 1923, м.р. Наровчатский район, с. Кадыковка, м.пр. Краснолучский РВК,  Псковская обл., сержант</w:t>
      </w:r>
      <w:r w:rsidR="00EF1EC2">
        <w:rPr>
          <w:sz w:val="28"/>
          <w:szCs w:val="28"/>
        </w:rPr>
        <w:t>,  00.12.1943 пропал без вести.</w:t>
      </w:r>
    </w:p>
    <w:p w:rsidR="00647FD5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647FD5" w:rsidRPr="00047BA2">
        <w:rPr>
          <w:b/>
          <w:sz w:val="28"/>
          <w:szCs w:val="28"/>
        </w:rPr>
        <w:t>. Подуруев  Василий Сергеевич</w:t>
      </w:r>
      <w:r w:rsidR="00647FD5">
        <w:rPr>
          <w:sz w:val="28"/>
          <w:szCs w:val="28"/>
        </w:rPr>
        <w:t>, г.р. 1921, Наровчатский район, с. Кадыковка, м.пр. Наровчатский РВК,  ст. сержант, 15.08.1942 погиб в бою, м. захор. Тульская обл.,</w:t>
      </w:r>
      <w:r w:rsidR="007F675B">
        <w:rPr>
          <w:sz w:val="28"/>
          <w:szCs w:val="28"/>
        </w:rPr>
        <w:t xml:space="preserve"> Узловский район,  д. Полунино.</w:t>
      </w:r>
    </w:p>
    <w:p w:rsidR="006E250D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6E250D" w:rsidRPr="006E250D">
        <w:rPr>
          <w:b/>
          <w:sz w:val="28"/>
          <w:szCs w:val="28"/>
        </w:rPr>
        <w:t>. Пономарев Андрей Иванович</w:t>
      </w:r>
      <w:r w:rsidR="006E250D">
        <w:rPr>
          <w:sz w:val="28"/>
          <w:szCs w:val="28"/>
        </w:rPr>
        <w:t>, г.р. 1910, м.р. Наровчатский район, с. Кадыковка, м.пр. Наровчатский РВК, красноармеец,  13.07.1</w:t>
      </w:r>
      <w:r w:rsidR="006F12E3">
        <w:rPr>
          <w:sz w:val="28"/>
          <w:szCs w:val="28"/>
        </w:rPr>
        <w:t>941</w:t>
      </w:r>
      <w:r w:rsidR="006E250D">
        <w:rPr>
          <w:sz w:val="28"/>
          <w:szCs w:val="28"/>
        </w:rPr>
        <w:t xml:space="preserve"> погиб в бою.</w:t>
      </w:r>
    </w:p>
    <w:p w:rsidR="006F12E3" w:rsidRDefault="001964A2" w:rsidP="006F12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6F12E3" w:rsidRPr="006F12E3">
        <w:rPr>
          <w:b/>
          <w:sz w:val="28"/>
          <w:szCs w:val="28"/>
        </w:rPr>
        <w:t>. Пономарев Василий Федорович</w:t>
      </w:r>
      <w:r w:rsidR="006F12E3">
        <w:rPr>
          <w:sz w:val="28"/>
          <w:szCs w:val="28"/>
        </w:rPr>
        <w:t>, г.р. 1927, м.р. Наровчатский район, с. Кадыковка, м.пр. Наровчатский РВК, красноармеец,  29.11.1944 погиб в бою.</w:t>
      </w:r>
    </w:p>
    <w:p w:rsidR="00047BA2" w:rsidRDefault="001964A2" w:rsidP="00B3454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047BA2" w:rsidRPr="00E66027">
        <w:rPr>
          <w:b/>
          <w:sz w:val="28"/>
          <w:szCs w:val="28"/>
        </w:rPr>
        <w:t xml:space="preserve">. </w:t>
      </w:r>
      <w:r w:rsidR="00E66027" w:rsidRPr="00E66027">
        <w:rPr>
          <w:b/>
          <w:sz w:val="28"/>
          <w:szCs w:val="28"/>
        </w:rPr>
        <w:t xml:space="preserve"> Пономарев Егор Иванович</w:t>
      </w:r>
      <w:r w:rsidR="00E66027">
        <w:rPr>
          <w:sz w:val="28"/>
          <w:szCs w:val="28"/>
        </w:rPr>
        <w:t>, г.р. 1924, Наровчатский район, с. Кадыковка, м.пр. Наровчатский РВК,  красноармеец, 23.03.1943 погиб в бою, м. захор. Ленинградская обл.,  с. Красный Бор.</w:t>
      </w:r>
    </w:p>
    <w:p w:rsidR="006E250D" w:rsidRDefault="001964A2" w:rsidP="006E25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6E250D" w:rsidRPr="006E250D">
        <w:rPr>
          <w:b/>
          <w:sz w:val="28"/>
          <w:szCs w:val="28"/>
        </w:rPr>
        <w:t>.  Пономарев Иван Васильевич</w:t>
      </w:r>
      <w:r w:rsidR="006E250D">
        <w:rPr>
          <w:sz w:val="28"/>
          <w:szCs w:val="28"/>
        </w:rPr>
        <w:t>, г.р. 1905, м.р. Наровчатский район, с. Кадыковка, м.пр. Наровчатский РВК, красноармеец,  00.03.1945 пропал без вести.</w:t>
      </w:r>
    </w:p>
    <w:p w:rsidR="006E250D" w:rsidRDefault="001964A2" w:rsidP="006E25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6E250D" w:rsidRPr="006E250D">
        <w:rPr>
          <w:b/>
          <w:sz w:val="28"/>
          <w:szCs w:val="28"/>
        </w:rPr>
        <w:t>. Пономарев Иван Васильевич</w:t>
      </w:r>
      <w:r w:rsidR="006E250D">
        <w:rPr>
          <w:sz w:val="28"/>
          <w:szCs w:val="28"/>
        </w:rPr>
        <w:t>, г.р. 1900,  м.р. Наровчатский район, с. Кадыковка, м.пр. Наровчатский РВК, красноармеец,  01.07.1944 погиб в бою.</w:t>
      </w:r>
    </w:p>
    <w:p w:rsidR="006E250D" w:rsidRDefault="001964A2" w:rsidP="006E25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EF1EC2">
        <w:rPr>
          <w:b/>
          <w:sz w:val="28"/>
          <w:szCs w:val="28"/>
        </w:rPr>
        <w:t>.</w:t>
      </w:r>
      <w:r w:rsidR="006E250D" w:rsidRPr="006E250D">
        <w:rPr>
          <w:b/>
          <w:sz w:val="28"/>
          <w:szCs w:val="28"/>
        </w:rPr>
        <w:t xml:space="preserve"> Пономарев Иван  Поликарпович</w:t>
      </w:r>
      <w:r w:rsidR="006E250D">
        <w:rPr>
          <w:sz w:val="28"/>
          <w:szCs w:val="28"/>
        </w:rPr>
        <w:t>, г.р.  неизвестно, м.р. Наровчатский район, с. Кадыковка, м.пр. Наровчатский РВК, красноармеец,  18.01.1942 погиб в бою.</w:t>
      </w:r>
    </w:p>
    <w:p w:rsidR="00397A1F" w:rsidRDefault="001964A2" w:rsidP="006E25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8</w:t>
      </w:r>
      <w:r w:rsidR="00397A1F" w:rsidRPr="00397A1F">
        <w:rPr>
          <w:b/>
          <w:sz w:val="28"/>
          <w:szCs w:val="28"/>
        </w:rPr>
        <w:t>. Салитов Егор Степанович</w:t>
      </w:r>
      <w:r w:rsidR="00397A1F">
        <w:rPr>
          <w:sz w:val="28"/>
          <w:szCs w:val="28"/>
        </w:rPr>
        <w:t>, г.р. 1924, м.р. Наровчатский район, с. Кадыковка, м.пр. Наровчатский РВК, красноармеец, 14.07.1943 пропал без вести.</w:t>
      </w:r>
    </w:p>
    <w:p w:rsidR="00A34D16" w:rsidRDefault="001964A2" w:rsidP="00A34D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A34D16">
        <w:rPr>
          <w:b/>
          <w:sz w:val="28"/>
          <w:szCs w:val="28"/>
        </w:rPr>
        <w:t>.</w:t>
      </w:r>
      <w:r w:rsidR="00A34D16" w:rsidRPr="00C40534">
        <w:rPr>
          <w:b/>
          <w:sz w:val="28"/>
          <w:szCs w:val="28"/>
        </w:rPr>
        <w:t xml:space="preserve"> Семенов  Петр Михайлович</w:t>
      </w:r>
      <w:r w:rsidR="00A34D16">
        <w:rPr>
          <w:sz w:val="28"/>
          <w:szCs w:val="28"/>
        </w:rPr>
        <w:t>, г.р. 1913, м.р. Наровчатский район, с. Кадыковка, м.пр. Наровчатский РВК, сержант,  00.12.1944 пропал без вести.</w:t>
      </w:r>
    </w:p>
    <w:p w:rsidR="00942227" w:rsidRDefault="001964A2" w:rsidP="00A34D1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401287">
        <w:rPr>
          <w:b/>
          <w:sz w:val="28"/>
          <w:szCs w:val="28"/>
        </w:rPr>
        <w:t>.</w:t>
      </w:r>
      <w:r w:rsidR="00A34D16" w:rsidRPr="00EE0FCC">
        <w:rPr>
          <w:b/>
          <w:sz w:val="28"/>
          <w:szCs w:val="28"/>
        </w:rPr>
        <w:t xml:space="preserve"> Симаков Егор Иванович</w:t>
      </w:r>
      <w:r w:rsidR="00A34D16">
        <w:rPr>
          <w:sz w:val="28"/>
          <w:szCs w:val="28"/>
        </w:rPr>
        <w:t>, г.р. 1911, м.р. Наровчатский район, с. Кадыковка, м.пр. Наровчатский РВК, красноармеец, погиб в бою под Смоленском.</w:t>
      </w:r>
    </w:p>
    <w:p w:rsidR="00C40534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C40534" w:rsidRPr="005F2A00">
        <w:rPr>
          <w:b/>
          <w:sz w:val="28"/>
          <w:szCs w:val="28"/>
        </w:rPr>
        <w:t>.</w:t>
      </w:r>
      <w:r w:rsidR="005F2A00" w:rsidRPr="005F2A00">
        <w:rPr>
          <w:b/>
          <w:sz w:val="28"/>
          <w:szCs w:val="28"/>
        </w:rPr>
        <w:t xml:space="preserve"> Соловьев Иван Константинович</w:t>
      </w:r>
      <w:r w:rsidR="005F2A00">
        <w:rPr>
          <w:sz w:val="28"/>
          <w:szCs w:val="28"/>
        </w:rPr>
        <w:t>, г.р. 192</w:t>
      </w:r>
      <w:r w:rsidR="00F9324E">
        <w:rPr>
          <w:sz w:val="28"/>
          <w:szCs w:val="28"/>
        </w:rPr>
        <w:t>2, м.р. Наровчатский район, с. К</w:t>
      </w:r>
      <w:r w:rsidR="005F2A00">
        <w:rPr>
          <w:sz w:val="28"/>
          <w:szCs w:val="28"/>
        </w:rPr>
        <w:t>адыковка, м.пр.  Мелитопольский ГВК, Запорожская обл., Украина, красноармеец, 00.02.1942 пропал без вести.</w:t>
      </w:r>
    </w:p>
    <w:p w:rsidR="007D1732" w:rsidRDefault="006A1771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964A2">
        <w:rPr>
          <w:b/>
          <w:sz w:val="28"/>
          <w:szCs w:val="28"/>
        </w:rPr>
        <w:t>2</w:t>
      </w:r>
      <w:r w:rsidR="005F2A00" w:rsidRPr="007D1732">
        <w:rPr>
          <w:b/>
          <w:sz w:val="28"/>
          <w:szCs w:val="28"/>
        </w:rPr>
        <w:t>.  Соловьев Иван Павлович</w:t>
      </w:r>
      <w:r w:rsidR="005F2A00">
        <w:rPr>
          <w:sz w:val="28"/>
          <w:szCs w:val="28"/>
        </w:rPr>
        <w:t xml:space="preserve">, г.р. неизвестно, м.р. Наровчатский район, с. Кадыковка, м.пр. </w:t>
      </w:r>
      <w:r w:rsidR="007D1732">
        <w:rPr>
          <w:sz w:val="28"/>
          <w:szCs w:val="28"/>
        </w:rPr>
        <w:t xml:space="preserve"> Лазовский РВК, Приморский край, красноармеец, 13.09.1942 погиб в бою, м. захор. Сталинградская обл.,  ст. Бекетовская.</w:t>
      </w:r>
    </w:p>
    <w:p w:rsidR="007D1732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7D1732" w:rsidRPr="007D1732">
        <w:rPr>
          <w:b/>
          <w:sz w:val="28"/>
          <w:szCs w:val="28"/>
        </w:rPr>
        <w:t>. Соловьев Павел  Михайлович</w:t>
      </w:r>
      <w:r w:rsidR="007D1732">
        <w:rPr>
          <w:sz w:val="28"/>
          <w:szCs w:val="28"/>
        </w:rPr>
        <w:t>, г.р.1906, м.р. Наровчатский район, с. Кадыковка, м.пр. Наровчатский РВК, красноармеец,  06.12.1941 погиб в бою, м. захор. Ленинградская обл.,  д. Вологодско – Ямская  Слобода.</w:t>
      </w:r>
    </w:p>
    <w:p w:rsidR="00ED3B91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401287">
        <w:rPr>
          <w:b/>
          <w:sz w:val="28"/>
          <w:szCs w:val="28"/>
        </w:rPr>
        <w:t>.</w:t>
      </w:r>
      <w:r w:rsidR="00ED3B91" w:rsidRPr="00ED3B91">
        <w:rPr>
          <w:b/>
          <w:sz w:val="28"/>
          <w:szCs w:val="28"/>
        </w:rPr>
        <w:t xml:space="preserve"> Соловьев Федор Иванович</w:t>
      </w:r>
      <w:r w:rsidR="00ED3B91">
        <w:rPr>
          <w:sz w:val="28"/>
          <w:szCs w:val="28"/>
        </w:rPr>
        <w:t xml:space="preserve">, г.р. неизвестно, м.р. Наровчатский район. с. Кадыковка, красноармеец,  26.08.1942 умер от ран. </w:t>
      </w:r>
    </w:p>
    <w:p w:rsidR="00F9324E" w:rsidRDefault="00B94A15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964A2">
        <w:rPr>
          <w:b/>
          <w:sz w:val="28"/>
          <w:szCs w:val="28"/>
        </w:rPr>
        <w:t>5</w:t>
      </w:r>
      <w:r w:rsidR="00F9324E" w:rsidRPr="00F9324E">
        <w:rPr>
          <w:b/>
          <w:sz w:val="28"/>
          <w:szCs w:val="28"/>
        </w:rPr>
        <w:t>. Соловьев  Федор Михайлович</w:t>
      </w:r>
      <w:r w:rsidR="00F9324E">
        <w:rPr>
          <w:sz w:val="28"/>
          <w:szCs w:val="28"/>
        </w:rPr>
        <w:t>, г.р. 1918, м.р. Наровчатский район, с. Кадыковка, м.пр. Наровчатский РВК, красноармеец,  06.08.1943 погиб в бою, м. захор. Украина,  Донецкая обл. , Славянский район, д. Дмитриевка.</w:t>
      </w:r>
    </w:p>
    <w:p w:rsidR="00166668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166668" w:rsidRPr="00166668">
        <w:rPr>
          <w:b/>
          <w:sz w:val="28"/>
          <w:szCs w:val="28"/>
        </w:rPr>
        <w:t>. Сорокин  Алексей Михайлович</w:t>
      </w:r>
      <w:r w:rsidR="00166668">
        <w:rPr>
          <w:sz w:val="28"/>
          <w:szCs w:val="28"/>
        </w:rPr>
        <w:t>, г.р. 1907, м.р. Наровчатский район, с. Кадыковка, м.пр.  Саратовский ГВК, ст. лейтенант,  25.07.1944 погиб в бою в Польше.</w:t>
      </w:r>
    </w:p>
    <w:p w:rsidR="00166668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166668" w:rsidRPr="00166668">
        <w:rPr>
          <w:b/>
          <w:sz w:val="28"/>
          <w:szCs w:val="28"/>
        </w:rPr>
        <w:t>. Сорокин Павел Васильевич</w:t>
      </w:r>
      <w:r w:rsidR="00166668">
        <w:rPr>
          <w:sz w:val="28"/>
          <w:szCs w:val="28"/>
        </w:rPr>
        <w:t xml:space="preserve">, г.р. 1919м.р. Наровчатский район, с. Кадыковка, м.пр. Наровчатский РВК,  лейтенант, </w:t>
      </w:r>
      <w:r w:rsidR="00B1715D">
        <w:rPr>
          <w:sz w:val="28"/>
          <w:szCs w:val="28"/>
        </w:rPr>
        <w:t>Герой Советского Союза,  31.12</w:t>
      </w:r>
      <w:r w:rsidR="00166668">
        <w:rPr>
          <w:sz w:val="28"/>
          <w:szCs w:val="28"/>
        </w:rPr>
        <w:t>.1943 погиб в бою,</w:t>
      </w:r>
      <w:r w:rsidR="00B1715D">
        <w:rPr>
          <w:sz w:val="28"/>
          <w:szCs w:val="28"/>
        </w:rPr>
        <w:t xml:space="preserve"> м. захор. Украина, Днепропетровская обл.,  Криворожский район,  д. Недайвода.</w:t>
      </w:r>
    </w:p>
    <w:p w:rsidR="00F536C6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B1715D" w:rsidRPr="00B1715D">
        <w:rPr>
          <w:b/>
          <w:sz w:val="28"/>
          <w:szCs w:val="28"/>
        </w:rPr>
        <w:t>. Сорокина Нина Ивановна</w:t>
      </w:r>
      <w:r w:rsidR="00B1715D">
        <w:rPr>
          <w:sz w:val="28"/>
          <w:szCs w:val="28"/>
        </w:rPr>
        <w:t>, г.р. 1922, м.р. Наровчатский район, с. Кадыковка, м.пр. Наровчатский РВК, красноармеец,  погибла в бою 29.11.1942.</w:t>
      </w:r>
    </w:p>
    <w:p w:rsidR="00AB7173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401287">
        <w:rPr>
          <w:b/>
          <w:sz w:val="28"/>
          <w:szCs w:val="28"/>
        </w:rPr>
        <w:t>.</w:t>
      </w:r>
      <w:r w:rsidR="00AB7173" w:rsidRPr="00EE0FCC">
        <w:rPr>
          <w:b/>
          <w:sz w:val="28"/>
          <w:szCs w:val="28"/>
        </w:rPr>
        <w:t xml:space="preserve"> Степанов Иван Ильич</w:t>
      </w:r>
      <w:r w:rsidR="00AB7173">
        <w:rPr>
          <w:sz w:val="28"/>
          <w:szCs w:val="28"/>
        </w:rPr>
        <w:t>, г.р. 1914, м.р. Наровчатский район, с. Кадыковка, м.пр. Наровчатский РВК, красноармеец,  пропал без вести.</w:t>
      </w:r>
    </w:p>
    <w:p w:rsidR="00F536C6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F536C6" w:rsidRPr="00F536C6">
        <w:rPr>
          <w:b/>
          <w:sz w:val="28"/>
          <w:szCs w:val="28"/>
        </w:rPr>
        <w:t>. Страчков Михаил Петрович</w:t>
      </w:r>
      <w:r w:rsidR="00F536C6">
        <w:rPr>
          <w:sz w:val="28"/>
          <w:szCs w:val="28"/>
        </w:rPr>
        <w:t>, г.р. 1925, м.р. Наровчатский район, с. Кадыковка, красноармеец,  20.01.1943 погиб в бою.</w:t>
      </w:r>
    </w:p>
    <w:p w:rsidR="00C46075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1</w:t>
      </w:r>
      <w:r w:rsidR="00F536C6">
        <w:rPr>
          <w:b/>
          <w:sz w:val="28"/>
          <w:szCs w:val="28"/>
        </w:rPr>
        <w:t>. Стра</w:t>
      </w:r>
      <w:r w:rsidR="00C46075" w:rsidRPr="00F536C6">
        <w:rPr>
          <w:b/>
          <w:sz w:val="28"/>
          <w:szCs w:val="28"/>
        </w:rPr>
        <w:t xml:space="preserve">чков Павел </w:t>
      </w:r>
      <w:r w:rsidR="00F536C6">
        <w:rPr>
          <w:b/>
          <w:sz w:val="28"/>
          <w:szCs w:val="28"/>
        </w:rPr>
        <w:t>Егорович (Г</w:t>
      </w:r>
      <w:r w:rsidR="00C46075" w:rsidRPr="00F536C6">
        <w:rPr>
          <w:b/>
          <w:sz w:val="28"/>
          <w:szCs w:val="28"/>
        </w:rPr>
        <w:t>ригорьевич</w:t>
      </w:r>
      <w:r w:rsidR="00F536C6">
        <w:rPr>
          <w:b/>
          <w:sz w:val="28"/>
          <w:szCs w:val="28"/>
        </w:rPr>
        <w:t>)</w:t>
      </w:r>
      <w:r w:rsidR="00C46075">
        <w:rPr>
          <w:sz w:val="28"/>
          <w:szCs w:val="28"/>
        </w:rPr>
        <w:t>, г.р. 1918, м.р. Наровчатский район, с. Кадыковка, м.пр. Нар</w:t>
      </w:r>
      <w:r w:rsidR="00F536C6">
        <w:rPr>
          <w:sz w:val="28"/>
          <w:szCs w:val="28"/>
        </w:rPr>
        <w:t xml:space="preserve">овчатский РВК, красноармеец,  00.12.1941  </w:t>
      </w:r>
      <w:r w:rsidR="00C46075">
        <w:rPr>
          <w:sz w:val="28"/>
          <w:szCs w:val="28"/>
        </w:rPr>
        <w:t>погиб в бою, м. захор.</w:t>
      </w:r>
      <w:r w:rsidR="00F536C6">
        <w:rPr>
          <w:sz w:val="28"/>
          <w:szCs w:val="28"/>
        </w:rPr>
        <w:t xml:space="preserve"> Московская обл.,  Наро-Фоминский район,  с. Бекасово.</w:t>
      </w:r>
    </w:p>
    <w:p w:rsidR="00C46075" w:rsidRDefault="001964A2" w:rsidP="007D173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D26E79">
        <w:rPr>
          <w:b/>
          <w:sz w:val="28"/>
          <w:szCs w:val="28"/>
        </w:rPr>
        <w:t>.</w:t>
      </w:r>
      <w:r w:rsidR="00F536C6" w:rsidRPr="00F536C6">
        <w:rPr>
          <w:b/>
          <w:sz w:val="28"/>
          <w:szCs w:val="28"/>
        </w:rPr>
        <w:t xml:space="preserve"> Стр</w:t>
      </w:r>
      <w:r w:rsidR="00F536C6">
        <w:rPr>
          <w:b/>
          <w:sz w:val="28"/>
          <w:szCs w:val="28"/>
        </w:rPr>
        <w:t>а</w:t>
      </w:r>
      <w:r w:rsidR="00F536C6" w:rsidRPr="00F536C6">
        <w:rPr>
          <w:b/>
          <w:sz w:val="28"/>
          <w:szCs w:val="28"/>
        </w:rPr>
        <w:t>чков Петр Иванович</w:t>
      </w:r>
      <w:r w:rsidR="00F536C6">
        <w:rPr>
          <w:sz w:val="28"/>
          <w:szCs w:val="28"/>
        </w:rPr>
        <w:t>, г.р.1922, м.р. Наровчатский район, с. Кадыковка, м.пр. Наровчатский РВК, красноармеец,  11.12.1942  погиб в бою, Калининская обл., Бельский район.</w:t>
      </w:r>
    </w:p>
    <w:p w:rsidR="005F2A00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AB7173" w:rsidRPr="00AB7173">
        <w:rPr>
          <w:b/>
          <w:sz w:val="28"/>
          <w:szCs w:val="28"/>
        </w:rPr>
        <w:t>. Тришин  Николай Афанасьевич</w:t>
      </w:r>
      <w:r w:rsidR="00AB7173">
        <w:rPr>
          <w:sz w:val="28"/>
          <w:szCs w:val="28"/>
        </w:rPr>
        <w:t>, г.р.1924, м.р. Наровчатский район, с. Кадыковка, м.пр. Наровчатский РВК, красноармеец,  05.08.1943  погиб в бою, Орловская обл., Знаменский район.</w:t>
      </w:r>
    </w:p>
    <w:p w:rsidR="00340720" w:rsidRDefault="001964A2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AB7173" w:rsidRPr="00340720">
        <w:rPr>
          <w:b/>
          <w:sz w:val="28"/>
          <w:szCs w:val="28"/>
        </w:rPr>
        <w:t xml:space="preserve">. </w:t>
      </w:r>
      <w:r w:rsidR="004E2709" w:rsidRPr="00340720">
        <w:rPr>
          <w:b/>
          <w:sz w:val="28"/>
          <w:szCs w:val="28"/>
        </w:rPr>
        <w:t xml:space="preserve"> Филатов Иван Михайлович</w:t>
      </w:r>
      <w:r w:rsidR="004E2709">
        <w:rPr>
          <w:sz w:val="28"/>
          <w:szCs w:val="28"/>
        </w:rPr>
        <w:t xml:space="preserve">, г.р. 1920, </w:t>
      </w:r>
      <w:r w:rsidR="00340720">
        <w:rPr>
          <w:sz w:val="28"/>
          <w:szCs w:val="28"/>
        </w:rPr>
        <w:t>м.р. Наровчатский район, с. Кадыковка, м.пр. Наровчатский РВК, красноармеец,  22.06.1941 пропал без вести.</w:t>
      </w:r>
    </w:p>
    <w:p w:rsidR="00942227" w:rsidRDefault="006A1771" w:rsidP="0034072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1964A2">
        <w:rPr>
          <w:b/>
          <w:sz w:val="28"/>
          <w:szCs w:val="28"/>
        </w:rPr>
        <w:t>5</w:t>
      </w:r>
      <w:r w:rsidR="00942227" w:rsidRPr="00942227">
        <w:rPr>
          <w:b/>
          <w:sz w:val="28"/>
          <w:szCs w:val="28"/>
        </w:rPr>
        <w:t>.  Хомяков Александр Трофимович</w:t>
      </w:r>
      <w:r w:rsidR="00942227">
        <w:rPr>
          <w:sz w:val="28"/>
          <w:szCs w:val="28"/>
        </w:rPr>
        <w:t>, г.р. неизвестно, м.р. Наровчатский район,  с. Кадыковка, красноармеец,  28.06.1944 погиб в бою.</w:t>
      </w:r>
    </w:p>
    <w:p w:rsidR="00AB7173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340720" w:rsidRPr="00393B5A">
        <w:rPr>
          <w:b/>
          <w:sz w:val="28"/>
          <w:szCs w:val="28"/>
        </w:rPr>
        <w:t>.</w:t>
      </w:r>
      <w:r w:rsidR="00611952" w:rsidRPr="00393B5A">
        <w:rPr>
          <w:b/>
          <w:sz w:val="28"/>
          <w:szCs w:val="28"/>
        </w:rPr>
        <w:t xml:space="preserve"> Шатунов Григорий Степанович</w:t>
      </w:r>
      <w:r w:rsidR="00611952">
        <w:rPr>
          <w:sz w:val="28"/>
          <w:szCs w:val="28"/>
        </w:rPr>
        <w:t>, г.р. 1916, м.р. Наровчатский район, с. Кадыковка, м.пр. Наровчатский РВК, ст. сержант,  14.12.1943 умер от ран, м. захор.  Смоленская обл.,  Краснинский район,  с. Гусино.</w:t>
      </w:r>
    </w:p>
    <w:p w:rsidR="00611952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611952" w:rsidRPr="00393B5A">
        <w:rPr>
          <w:b/>
          <w:sz w:val="28"/>
          <w:szCs w:val="28"/>
        </w:rPr>
        <w:t>.</w:t>
      </w:r>
      <w:r w:rsidR="00393B5A" w:rsidRPr="00393B5A">
        <w:rPr>
          <w:b/>
          <w:sz w:val="28"/>
          <w:szCs w:val="28"/>
        </w:rPr>
        <w:t xml:space="preserve"> Шереметьев  Дмитрий Степанович</w:t>
      </w:r>
      <w:r w:rsidR="00393B5A">
        <w:rPr>
          <w:sz w:val="28"/>
          <w:szCs w:val="28"/>
        </w:rPr>
        <w:t>, г.р. 1903,  м.р. Наровчатский район, с. Кадыковка, м.пр.  Пермский ГВК, майор,  16.02.1943 погиб в бою в Орловской обл.</w:t>
      </w:r>
    </w:p>
    <w:p w:rsidR="00393B5A" w:rsidRDefault="00B94A15" w:rsidP="00393B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1964A2">
        <w:rPr>
          <w:b/>
          <w:sz w:val="28"/>
          <w:szCs w:val="28"/>
        </w:rPr>
        <w:t>8</w:t>
      </w:r>
      <w:r w:rsidR="00393B5A" w:rsidRPr="00393B5A">
        <w:rPr>
          <w:b/>
          <w:sz w:val="28"/>
          <w:szCs w:val="28"/>
        </w:rPr>
        <w:t>.Шереметьев Павел Степанович</w:t>
      </w:r>
      <w:r w:rsidR="00393B5A">
        <w:rPr>
          <w:sz w:val="28"/>
          <w:szCs w:val="28"/>
        </w:rPr>
        <w:t>, г.р. 1916, м.р. Наровчатский район, с. Кадыковка, м.пр.  Пермский ГВК, красноармеец,  00.12.1943 погиб в бою в Орловской обл.</w:t>
      </w:r>
    </w:p>
    <w:p w:rsidR="00393B5A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393B5A" w:rsidRPr="008D140B">
        <w:rPr>
          <w:b/>
          <w:sz w:val="28"/>
          <w:szCs w:val="28"/>
        </w:rPr>
        <w:t>. Шереметьев Петр Иванович</w:t>
      </w:r>
      <w:r w:rsidR="00393B5A">
        <w:rPr>
          <w:sz w:val="28"/>
          <w:szCs w:val="28"/>
        </w:rPr>
        <w:t xml:space="preserve">, г.р. </w:t>
      </w:r>
      <w:r w:rsidR="008D140B">
        <w:rPr>
          <w:sz w:val="28"/>
          <w:szCs w:val="28"/>
        </w:rPr>
        <w:t>1901, м.р. Наровчатский район, с. Кадыковка, м.пр.  Наровчатский РВК, красноармеец,  22.03.1944 умер от ран, Украина,  Днепропетровская обл.,  Криворожский район.</w:t>
      </w:r>
    </w:p>
    <w:p w:rsidR="008D140B" w:rsidRDefault="001964A2" w:rsidP="00C405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8D140B" w:rsidRPr="008D140B">
        <w:rPr>
          <w:b/>
          <w:sz w:val="28"/>
          <w:szCs w:val="28"/>
        </w:rPr>
        <w:t>. Шереметьев Петр Иванович</w:t>
      </w:r>
      <w:r w:rsidR="008D140B">
        <w:rPr>
          <w:sz w:val="28"/>
          <w:szCs w:val="28"/>
        </w:rPr>
        <w:t>, г.р. 1893, м.р. Наровчатский район, с. Кадыковка, м.пр. Наровчатский РВК, красноармеец,  23.03.1942  погиб в бою.</w:t>
      </w:r>
    </w:p>
    <w:p w:rsidR="003277FA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8D140B" w:rsidRPr="003277FA">
        <w:rPr>
          <w:b/>
          <w:sz w:val="28"/>
          <w:szCs w:val="28"/>
        </w:rPr>
        <w:t xml:space="preserve">. </w:t>
      </w:r>
      <w:r w:rsidR="003277FA" w:rsidRPr="003277FA">
        <w:rPr>
          <w:b/>
          <w:sz w:val="28"/>
          <w:szCs w:val="28"/>
        </w:rPr>
        <w:t xml:space="preserve"> Якунин Александр Петрович</w:t>
      </w:r>
      <w:r w:rsidR="003277FA">
        <w:rPr>
          <w:sz w:val="28"/>
          <w:szCs w:val="28"/>
        </w:rPr>
        <w:t>, г.р. 1909, м.р. Наровчатский район, с. Кадыковка, м.пр. Наровчатский РВК, красноармеец,  00.03.1942 пропал без вести.</w:t>
      </w:r>
    </w:p>
    <w:p w:rsidR="00267ABC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267ABC" w:rsidRPr="00267ABC">
        <w:rPr>
          <w:b/>
          <w:sz w:val="28"/>
          <w:szCs w:val="28"/>
        </w:rPr>
        <w:t>. Якунин Алексей Захарович</w:t>
      </w:r>
      <w:r w:rsidR="00267ABC">
        <w:rPr>
          <w:sz w:val="28"/>
          <w:szCs w:val="28"/>
        </w:rPr>
        <w:t>, г.р.1893, м.р. Наровчатский район, с. Кадыковка, м.пр.  Наровчатский РВК, красноармеец, 23.03.1942 погиб в бою.</w:t>
      </w:r>
    </w:p>
    <w:p w:rsidR="00C95D02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C95D02" w:rsidRPr="00C95D02">
        <w:rPr>
          <w:b/>
          <w:sz w:val="28"/>
          <w:szCs w:val="28"/>
        </w:rPr>
        <w:t>. Якунин Василий Парфирьевич</w:t>
      </w:r>
      <w:r w:rsidR="00C95D02">
        <w:rPr>
          <w:sz w:val="28"/>
          <w:szCs w:val="28"/>
        </w:rPr>
        <w:t>,  г.р. 1924, м.р. Наровчатский район, с. Кадыковка, м.пр.  Наровчатский РВК, красноармеец, 08.08.1942 погиб в бою.</w:t>
      </w:r>
    </w:p>
    <w:p w:rsidR="003277FA" w:rsidRDefault="001964A2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4</w:t>
      </w:r>
      <w:r w:rsidR="003277FA" w:rsidRPr="003277FA">
        <w:rPr>
          <w:b/>
          <w:sz w:val="28"/>
          <w:szCs w:val="28"/>
        </w:rPr>
        <w:t>. Якунин Василий Прокофьевич</w:t>
      </w:r>
      <w:r w:rsidR="003277FA">
        <w:rPr>
          <w:sz w:val="28"/>
          <w:szCs w:val="28"/>
        </w:rPr>
        <w:t>, г.р. 1924, м.р. Наровчатский район, с. Кадыковка, м.пр. Наровчатский РВК,  лейтенант,  04.04.1944  погиб в бою, Беларусь, Гомельская обл.</w:t>
      </w:r>
    </w:p>
    <w:p w:rsidR="003277FA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3277FA" w:rsidRPr="003277FA">
        <w:rPr>
          <w:b/>
          <w:sz w:val="28"/>
          <w:szCs w:val="28"/>
        </w:rPr>
        <w:t>.  Якунин Василий Тимофеевич</w:t>
      </w:r>
      <w:r w:rsidR="003277FA">
        <w:rPr>
          <w:sz w:val="28"/>
          <w:szCs w:val="28"/>
        </w:rPr>
        <w:t>, г.р. 1908,  м.р. Наровчатский район, с. Кадыковка, м.пр. Нар</w:t>
      </w:r>
      <w:r w:rsidR="00C95D02">
        <w:rPr>
          <w:sz w:val="28"/>
          <w:szCs w:val="28"/>
        </w:rPr>
        <w:t xml:space="preserve">овчатский РВК, красноармеец,  00.10.1942 </w:t>
      </w:r>
      <w:r w:rsidR="003277FA">
        <w:rPr>
          <w:sz w:val="28"/>
          <w:szCs w:val="28"/>
        </w:rPr>
        <w:t xml:space="preserve"> пропал без вести.</w:t>
      </w:r>
    </w:p>
    <w:p w:rsidR="00C95D02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C95D02" w:rsidRPr="00C95D02">
        <w:rPr>
          <w:b/>
          <w:sz w:val="28"/>
          <w:szCs w:val="28"/>
        </w:rPr>
        <w:t>. Якунин Дмитрий Парфирьевич</w:t>
      </w:r>
      <w:r w:rsidR="00C95D02">
        <w:rPr>
          <w:sz w:val="28"/>
          <w:szCs w:val="28"/>
        </w:rPr>
        <w:t>, г.р. 1926, м.р. Наровчатский район, с. Кадыковка, м.пр.  Наровчатский РВК, красноармеец, 17.11.1943  погиб в бою.</w:t>
      </w:r>
    </w:p>
    <w:p w:rsidR="003277FA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3277FA" w:rsidRPr="003277FA">
        <w:rPr>
          <w:b/>
          <w:sz w:val="28"/>
          <w:szCs w:val="28"/>
        </w:rPr>
        <w:t>. Якунин  Иван Петрович</w:t>
      </w:r>
      <w:r w:rsidR="003277FA">
        <w:rPr>
          <w:sz w:val="28"/>
          <w:szCs w:val="28"/>
        </w:rPr>
        <w:t>, г.р. 1919, м.р. Наровчатский район, с. Кадыковка, м.пр. Наровчатский РВК, красноармеец,  00.10.1941 пропал без вести.</w:t>
      </w:r>
    </w:p>
    <w:p w:rsidR="003277FA" w:rsidRDefault="00D26E79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1964A2">
        <w:rPr>
          <w:b/>
          <w:sz w:val="28"/>
          <w:szCs w:val="28"/>
        </w:rPr>
        <w:t>8</w:t>
      </w:r>
      <w:r w:rsidR="003277FA" w:rsidRPr="00267ABC">
        <w:rPr>
          <w:b/>
          <w:sz w:val="28"/>
          <w:szCs w:val="28"/>
        </w:rPr>
        <w:t>. Якунин Николай Григорьевич</w:t>
      </w:r>
      <w:r w:rsidR="003277FA">
        <w:rPr>
          <w:sz w:val="28"/>
          <w:szCs w:val="28"/>
        </w:rPr>
        <w:t xml:space="preserve">, г.р.1920, </w:t>
      </w:r>
      <w:r w:rsidR="00267ABC">
        <w:rPr>
          <w:sz w:val="28"/>
          <w:szCs w:val="28"/>
        </w:rPr>
        <w:t>м.р. Наровчатский район, с. Кадыковка, м.пр.  Наровчатский РВК, красноармеец,  22.03.1944 умер от ран.</w:t>
      </w:r>
    </w:p>
    <w:p w:rsidR="00C95D02" w:rsidRDefault="001964A2" w:rsidP="00C95D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C95D02" w:rsidRPr="00C95D02">
        <w:rPr>
          <w:b/>
          <w:sz w:val="28"/>
          <w:szCs w:val="28"/>
        </w:rPr>
        <w:t>. Якунин Николай Степанович</w:t>
      </w:r>
      <w:r w:rsidR="00C95D02">
        <w:rPr>
          <w:sz w:val="28"/>
          <w:szCs w:val="28"/>
        </w:rPr>
        <w:t>, г.р. 1894, м.р. Наровчатский район, с. Кадыковка, м.пр.  Наровчатский РВК, красноармеец, 23.03.1942  погиб в бою.</w:t>
      </w:r>
    </w:p>
    <w:p w:rsidR="00FB46C9" w:rsidRDefault="001964A2" w:rsidP="00FB46C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C95D02" w:rsidRPr="00FB46C9">
        <w:rPr>
          <w:b/>
          <w:sz w:val="28"/>
          <w:szCs w:val="28"/>
        </w:rPr>
        <w:t xml:space="preserve">. </w:t>
      </w:r>
      <w:r w:rsidR="00FB46C9" w:rsidRPr="00FB46C9">
        <w:rPr>
          <w:b/>
          <w:sz w:val="28"/>
          <w:szCs w:val="28"/>
        </w:rPr>
        <w:t xml:space="preserve"> Якунин Петр Захарович</w:t>
      </w:r>
      <w:r w:rsidR="00FB46C9">
        <w:rPr>
          <w:sz w:val="28"/>
          <w:szCs w:val="28"/>
        </w:rPr>
        <w:t>, г.р. 1899, м.р. Наровчатский район, с. Кадыковка, м.пр.  Наровчатский РВК, красноармеец, 15.11.1941  погиб в бою.</w:t>
      </w:r>
    </w:p>
    <w:p w:rsidR="00C95D02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1</w:t>
      </w:r>
      <w:r w:rsidR="00FB46C9" w:rsidRPr="00FB46C9">
        <w:rPr>
          <w:b/>
          <w:sz w:val="28"/>
          <w:szCs w:val="28"/>
        </w:rPr>
        <w:t>. Якунин Федор Дмитриевич</w:t>
      </w:r>
      <w:r w:rsidR="00FB46C9">
        <w:rPr>
          <w:sz w:val="28"/>
          <w:szCs w:val="28"/>
        </w:rPr>
        <w:t>, г.р. 1927, м.р. Наровчатский район, с. Кадыковка, м.пр.  Наровчатский РВК, красноармеец, 07.12.1944  погиб в бою.</w:t>
      </w:r>
    </w:p>
    <w:p w:rsidR="00267ABC" w:rsidRDefault="001964A2" w:rsidP="003277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="00267ABC" w:rsidRPr="00267ABC">
        <w:rPr>
          <w:b/>
          <w:sz w:val="28"/>
          <w:szCs w:val="28"/>
        </w:rPr>
        <w:t>. Якунин Федор Николаевич</w:t>
      </w:r>
      <w:r w:rsidR="00267ABC">
        <w:rPr>
          <w:sz w:val="28"/>
          <w:szCs w:val="28"/>
        </w:rPr>
        <w:t xml:space="preserve">, г.р. 1907, м.р. Наровчатский район, с. Кадыковка, м.пр. Наровчатский РВК,  красноармеец,   04.11.1944  погиб в бою в Латвии. </w:t>
      </w:r>
    </w:p>
    <w:p w:rsidR="00E267D5" w:rsidRDefault="001964A2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FB46C9" w:rsidRPr="00FB46C9">
        <w:rPr>
          <w:b/>
          <w:sz w:val="28"/>
          <w:szCs w:val="28"/>
        </w:rPr>
        <w:t>. Якунина Наталья Александровна</w:t>
      </w:r>
      <w:r w:rsidR="00FB46C9">
        <w:rPr>
          <w:sz w:val="28"/>
          <w:szCs w:val="28"/>
        </w:rPr>
        <w:t>, г.р. 1922, м.р. Наровчатский район, с. Кадыковка, м.пр. Наровчатский РВК,  красноармеец,   29.11.1942  погибла  в бою.</w:t>
      </w:r>
    </w:p>
    <w:p w:rsidR="00452CFA" w:rsidRDefault="001964A2" w:rsidP="00452C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452CFA" w:rsidRPr="00DD7E06">
        <w:rPr>
          <w:b/>
          <w:sz w:val="28"/>
          <w:szCs w:val="28"/>
        </w:rPr>
        <w:t>. Киселев Алексей Иванович</w:t>
      </w:r>
      <w:r w:rsidR="00452CFA">
        <w:rPr>
          <w:sz w:val="28"/>
          <w:szCs w:val="28"/>
        </w:rPr>
        <w:t>, г.р. 1926, м.р. Наровчатский район, с. Кадыковка,  м.пр. Наровчатский РВК, красноармеец, 17.11.1943 погиб в бою.</w:t>
      </w:r>
    </w:p>
    <w:p w:rsidR="00452CFA" w:rsidRDefault="001964A2" w:rsidP="00452C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452CFA" w:rsidRPr="00452CFA">
        <w:rPr>
          <w:b/>
          <w:sz w:val="28"/>
          <w:szCs w:val="28"/>
        </w:rPr>
        <w:t>. Караваев Василий Михайлович</w:t>
      </w:r>
      <w:r w:rsidR="00452CFA">
        <w:rPr>
          <w:sz w:val="28"/>
          <w:szCs w:val="28"/>
        </w:rPr>
        <w:t>, г.р. 1927, м.р. Наровчатский район, с. Кадыковка, м.пр. Наровчатский РВК, красноармеец, 06.01.1945 погиб в бою.</w:t>
      </w:r>
    </w:p>
    <w:p w:rsidR="00452CFA" w:rsidRDefault="00452CFA" w:rsidP="00452CFA">
      <w:pPr>
        <w:spacing w:after="0"/>
        <w:rPr>
          <w:sz w:val="28"/>
          <w:szCs w:val="28"/>
        </w:rPr>
      </w:pPr>
    </w:p>
    <w:p w:rsidR="00E267D5" w:rsidRDefault="00E267D5" w:rsidP="00E03058">
      <w:pPr>
        <w:spacing w:after="0"/>
        <w:rPr>
          <w:sz w:val="28"/>
          <w:szCs w:val="28"/>
        </w:rPr>
      </w:pPr>
    </w:p>
    <w:p w:rsidR="00611407" w:rsidRPr="00E56A88" w:rsidRDefault="00611407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БУДАНОВКА</w:t>
      </w:r>
    </w:p>
    <w:p w:rsidR="00811C59" w:rsidRPr="00E56A88" w:rsidRDefault="00811C5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(в насоящее время не существует)</w:t>
      </w:r>
    </w:p>
    <w:p w:rsidR="00280908" w:rsidRDefault="00280908" w:rsidP="002809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Абалуев Андрей Степанович, </w:t>
      </w:r>
      <w:r>
        <w:rPr>
          <w:sz w:val="28"/>
          <w:szCs w:val="28"/>
        </w:rPr>
        <w:t xml:space="preserve"> г.р. 1912, м.р. Наровчатский район, с. Будановка, м. пр. Наровчатский РВК, красноармеец, 31.12.1941 погиб в бою, место захор. Московская область, с. Кузьминское.</w:t>
      </w:r>
    </w:p>
    <w:p w:rsidR="00280908" w:rsidRDefault="00280908" w:rsidP="00280908">
      <w:pPr>
        <w:spacing w:after="0"/>
        <w:rPr>
          <w:sz w:val="28"/>
          <w:szCs w:val="28"/>
        </w:rPr>
      </w:pPr>
      <w:r w:rsidRPr="00280908">
        <w:rPr>
          <w:b/>
          <w:sz w:val="28"/>
          <w:szCs w:val="28"/>
        </w:rPr>
        <w:t>2. Абалуев Борис Васильевич</w:t>
      </w:r>
      <w:r w:rsidRPr="00280908">
        <w:rPr>
          <w:sz w:val="28"/>
          <w:szCs w:val="28"/>
        </w:rPr>
        <w:t>, г.р. 1907,</w:t>
      </w:r>
      <w:r>
        <w:rPr>
          <w:sz w:val="28"/>
          <w:szCs w:val="28"/>
        </w:rPr>
        <w:t xml:space="preserve">м.р. Наровчатский район, с. Будановка, м.пр. Наровчатский РВК, красноармеец,  22.12.1941 погиб в бою. </w:t>
      </w:r>
    </w:p>
    <w:p w:rsidR="008D51B2" w:rsidRDefault="00280908" w:rsidP="00280908">
      <w:pPr>
        <w:spacing w:after="0"/>
        <w:rPr>
          <w:sz w:val="28"/>
          <w:szCs w:val="28"/>
        </w:rPr>
      </w:pPr>
      <w:r w:rsidRPr="00280908">
        <w:rPr>
          <w:b/>
          <w:sz w:val="28"/>
          <w:szCs w:val="28"/>
        </w:rPr>
        <w:t>3. Абалуев Иван Васильевич</w:t>
      </w:r>
      <w:r>
        <w:rPr>
          <w:sz w:val="28"/>
          <w:szCs w:val="28"/>
        </w:rPr>
        <w:t xml:space="preserve">, г.р. 1910, м.р. Наровчатский район, с. Будановка, м.пр. Наровчатский РВК, красноармеец,  04.07.1941 погиб в бою. </w:t>
      </w:r>
    </w:p>
    <w:p w:rsidR="00DD7E06" w:rsidRDefault="00DD7E06" w:rsidP="00280908">
      <w:pPr>
        <w:spacing w:after="0"/>
        <w:rPr>
          <w:sz w:val="28"/>
          <w:szCs w:val="28"/>
        </w:rPr>
      </w:pPr>
      <w:r w:rsidRPr="00DD7E06">
        <w:rPr>
          <w:b/>
          <w:sz w:val="28"/>
          <w:szCs w:val="28"/>
        </w:rPr>
        <w:t>4. Ельчанов Никифор Филиппович</w:t>
      </w:r>
      <w:r>
        <w:rPr>
          <w:sz w:val="28"/>
          <w:szCs w:val="28"/>
        </w:rPr>
        <w:t>, г.р. 1904, м.р. Наровчатский район, с. Будановка, м.пр. Наровчатский РВК, красноармеец, 30.08.1941 погиб в бою.</w:t>
      </w:r>
    </w:p>
    <w:p w:rsidR="00DD7E06" w:rsidRDefault="00DD7E06" w:rsidP="00280908">
      <w:pPr>
        <w:spacing w:after="0"/>
        <w:rPr>
          <w:sz w:val="28"/>
          <w:szCs w:val="28"/>
        </w:rPr>
      </w:pPr>
      <w:r w:rsidRPr="00452CFA">
        <w:rPr>
          <w:b/>
          <w:sz w:val="28"/>
          <w:szCs w:val="28"/>
        </w:rPr>
        <w:t>5. Ельчанов Тимофей  Филиппович</w:t>
      </w:r>
      <w:r>
        <w:rPr>
          <w:sz w:val="28"/>
          <w:szCs w:val="28"/>
        </w:rPr>
        <w:t>, г.р. 1901, м.р. Наровчатский район, с. Будановка, м.пр. Наровчатский РВК, красноармеец, 03.11</w:t>
      </w:r>
      <w:r w:rsidR="00452CFA">
        <w:rPr>
          <w:sz w:val="28"/>
          <w:szCs w:val="28"/>
        </w:rPr>
        <w:t>.1941 погиб в бою.</w:t>
      </w:r>
    </w:p>
    <w:p w:rsidR="00AB25E1" w:rsidRDefault="00452CFA" w:rsidP="00AB25E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80908">
        <w:rPr>
          <w:b/>
          <w:sz w:val="28"/>
          <w:szCs w:val="28"/>
        </w:rPr>
        <w:t>.</w:t>
      </w:r>
      <w:r w:rsidR="00AB25E1" w:rsidRPr="00280908">
        <w:rPr>
          <w:b/>
          <w:sz w:val="28"/>
          <w:szCs w:val="28"/>
        </w:rPr>
        <w:t>Ларцев Андрей Дмитриевич</w:t>
      </w:r>
      <w:r w:rsidR="00AB25E1" w:rsidRPr="00AB25E1">
        <w:rPr>
          <w:sz w:val="32"/>
          <w:szCs w:val="32"/>
        </w:rPr>
        <w:t xml:space="preserve">, </w:t>
      </w:r>
      <w:r w:rsidR="00AB25E1" w:rsidRPr="00280908">
        <w:rPr>
          <w:sz w:val="28"/>
          <w:szCs w:val="28"/>
        </w:rPr>
        <w:t xml:space="preserve">г.р. </w:t>
      </w:r>
      <w:r w:rsidR="00AB25E1" w:rsidRPr="00280908">
        <w:rPr>
          <w:sz w:val="28"/>
          <w:szCs w:val="28"/>
          <w:u w:val="single"/>
        </w:rPr>
        <w:t>1905, м.р. Наровчатский район,</w:t>
      </w:r>
      <w:r w:rsidR="00AB25E1" w:rsidRPr="00280908">
        <w:rPr>
          <w:sz w:val="28"/>
          <w:szCs w:val="28"/>
        </w:rPr>
        <w:t xml:space="preserve"> с. Будановка, м.пр. Наровчатский РВК, красноармеец,  26.09.1941 погиб в бою.</w:t>
      </w:r>
    </w:p>
    <w:p w:rsidR="00AB25E1" w:rsidRPr="00280908" w:rsidRDefault="00452CFA" w:rsidP="00AB25E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B25E1" w:rsidRPr="00280908">
        <w:rPr>
          <w:b/>
          <w:sz w:val="28"/>
          <w:szCs w:val="28"/>
        </w:rPr>
        <w:t>. Ларцев Василий Иванович</w:t>
      </w:r>
      <w:r w:rsidR="00AB25E1" w:rsidRPr="00AB25E1">
        <w:rPr>
          <w:sz w:val="32"/>
          <w:szCs w:val="32"/>
        </w:rPr>
        <w:t xml:space="preserve">, </w:t>
      </w:r>
      <w:r w:rsidR="00AB25E1" w:rsidRPr="00280908">
        <w:rPr>
          <w:sz w:val="28"/>
          <w:szCs w:val="28"/>
        </w:rPr>
        <w:t>г.р. 1909, м.р. Наровчатский район, с. Будановка, м.пр. Наровчатский РВК, красноармеец, 20.07.1941 погиб в бою.</w:t>
      </w:r>
    </w:p>
    <w:p w:rsidR="00AB25E1" w:rsidRDefault="00452CFA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B25E1" w:rsidRPr="00280908">
        <w:rPr>
          <w:b/>
          <w:sz w:val="28"/>
          <w:szCs w:val="28"/>
        </w:rPr>
        <w:t>. Ларцев Дмитрий Петрович</w:t>
      </w:r>
      <w:r w:rsidR="00AB25E1" w:rsidRPr="00280908">
        <w:rPr>
          <w:sz w:val="28"/>
          <w:szCs w:val="28"/>
        </w:rPr>
        <w:t>, г.р. 1909, м.р. Наровчатский район, с. Будановка, м.пр. Наровчатский РВК, красноармеец,  20.07.1941 пропал без вести.</w:t>
      </w:r>
    </w:p>
    <w:p w:rsidR="00113C54" w:rsidRPr="00280908" w:rsidRDefault="00452CFA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113C54" w:rsidRPr="005E4615">
        <w:rPr>
          <w:b/>
          <w:sz w:val="28"/>
          <w:szCs w:val="28"/>
        </w:rPr>
        <w:t>. Ларцев Иван Иванович</w:t>
      </w:r>
      <w:r w:rsidR="00113C54">
        <w:rPr>
          <w:sz w:val="28"/>
          <w:szCs w:val="28"/>
        </w:rPr>
        <w:t>, г.р. 1902, м.р. Наровчатский район,  м.пр. Наровчатский РВК,  красногармеец, 12.04.1942 пропал без вести.</w:t>
      </w:r>
    </w:p>
    <w:p w:rsidR="006F7D12" w:rsidRDefault="00452CFA" w:rsidP="006F7D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28234D" w:rsidRPr="0028234D">
        <w:rPr>
          <w:b/>
          <w:sz w:val="28"/>
          <w:szCs w:val="28"/>
        </w:rPr>
        <w:t>. Мартынов Иван Дмитриевич</w:t>
      </w:r>
      <w:r w:rsidR="0028234D">
        <w:rPr>
          <w:sz w:val="28"/>
          <w:szCs w:val="28"/>
        </w:rPr>
        <w:t>, г.р. 1918, м.р. Наровчатский район, с. Будановка, м.пр. Наровчатский РВК, красноармеец,  12.09.1941 пропал без вести.</w:t>
      </w:r>
    </w:p>
    <w:p w:rsidR="00611407" w:rsidRDefault="00452CFA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F7D12" w:rsidRPr="005C3E4C">
        <w:rPr>
          <w:b/>
          <w:sz w:val="28"/>
          <w:szCs w:val="28"/>
        </w:rPr>
        <w:t>. Мартынов Иван Дмитриевич</w:t>
      </w:r>
      <w:r w:rsidR="006F7D12">
        <w:rPr>
          <w:sz w:val="28"/>
          <w:szCs w:val="28"/>
        </w:rPr>
        <w:t>, г.р. 1922, м.р. Наровчатский  район, с. Кадыковка, красноармеец, 12.09.1941 пропал без вести.</w:t>
      </w:r>
    </w:p>
    <w:p w:rsidR="005B57E1" w:rsidRDefault="00452CFA" w:rsidP="00C32E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28234D" w:rsidRPr="00C32E47">
        <w:rPr>
          <w:b/>
          <w:sz w:val="28"/>
          <w:szCs w:val="28"/>
        </w:rPr>
        <w:t xml:space="preserve">. </w:t>
      </w:r>
      <w:r w:rsidR="00C32E47" w:rsidRPr="00C32E47">
        <w:rPr>
          <w:b/>
          <w:sz w:val="28"/>
          <w:szCs w:val="28"/>
        </w:rPr>
        <w:t xml:space="preserve"> Сентяев Александр Игнатьевич</w:t>
      </w:r>
      <w:r w:rsidR="00C32E47">
        <w:rPr>
          <w:sz w:val="28"/>
          <w:szCs w:val="28"/>
        </w:rPr>
        <w:t>, г.р. 1913, м.р. Наровчатский район, с. Будановка, м.пр</w:t>
      </w:r>
      <w:r w:rsidR="00DC4CBB">
        <w:rPr>
          <w:sz w:val="28"/>
          <w:szCs w:val="28"/>
        </w:rPr>
        <w:t>.  Пензенский ГВ</w:t>
      </w:r>
      <w:r w:rsidR="00F46160">
        <w:rPr>
          <w:sz w:val="28"/>
          <w:szCs w:val="28"/>
        </w:rPr>
        <w:t xml:space="preserve">К, мл. лейтенант, </w:t>
      </w:r>
      <w:r w:rsidR="00DC4CBB">
        <w:rPr>
          <w:sz w:val="28"/>
          <w:szCs w:val="28"/>
        </w:rPr>
        <w:t xml:space="preserve"> 12.11.1943 погиб в бою, м. захор.  Беларусь, Гомельская обл., Лоевский район,  с. Ручаевка.</w:t>
      </w:r>
    </w:p>
    <w:p w:rsidR="00C32E47" w:rsidRDefault="00452CFA" w:rsidP="00C32E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C32E47" w:rsidRPr="00C32E47">
        <w:rPr>
          <w:b/>
          <w:sz w:val="28"/>
          <w:szCs w:val="28"/>
        </w:rPr>
        <w:t>. Сентяев Афанасий Григорьевич</w:t>
      </w:r>
      <w:r w:rsidR="00C32E47">
        <w:rPr>
          <w:sz w:val="28"/>
          <w:szCs w:val="28"/>
        </w:rPr>
        <w:t>, г.р. 1911,м.р. Наровчатский район, с. Будановка, м.пр. Наровчатский РВК, красноармеец, 24.06.1941 погиб в бою.</w:t>
      </w:r>
    </w:p>
    <w:p w:rsidR="00C32E47" w:rsidRDefault="00452CFA" w:rsidP="00C32E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C32E47" w:rsidRPr="00C32E47">
        <w:rPr>
          <w:b/>
          <w:sz w:val="28"/>
          <w:szCs w:val="28"/>
        </w:rPr>
        <w:t>. Сентяев Владимир Григорьевич</w:t>
      </w:r>
      <w:r w:rsidR="00DC4CBB">
        <w:rPr>
          <w:b/>
          <w:sz w:val="28"/>
          <w:szCs w:val="28"/>
        </w:rPr>
        <w:t xml:space="preserve"> (Егорович)</w:t>
      </w:r>
      <w:r w:rsidR="00C32E47">
        <w:rPr>
          <w:sz w:val="28"/>
          <w:szCs w:val="28"/>
        </w:rPr>
        <w:t>, г.р. 1905,   м.р. Наровчатский район, с. Будановка, м.пр. Наровчатский РВАК, крас</w:t>
      </w:r>
      <w:r w:rsidR="00DC4CBB">
        <w:rPr>
          <w:sz w:val="28"/>
          <w:szCs w:val="28"/>
        </w:rPr>
        <w:t>ноармеец, 23.07.1941 пропал без вести.</w:t>
      </w:r>
      <w:r w:rsidR="00C32E47">
        <w:rPr>
          <w:sz w:val="28"/>
          <w:szCs w:val="28"/>
        </w:rPr>
        <w:t>.</w:t>
      </w:r>
    </w:p>
    <w:p w:rsidR="00C32E47" w:rsidRDefault="00280908" w:rsidP="00C32E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2CFA">
        <w:rPr>
          <w:b/>
          <w:sz w:val="28"/>
          <w:szCs w:val="28"/>
        </w:rPr>
        <w:t>5</w:t>
      </w:r>
      <w:r w:rsidR="00C32E47">
        <w:rPr>
          <w:b/>
          <w:sz w:val="28"/>
          <w:szCs w:val="28"/>
        </w:rPr>
        <w:t>. Сентяев  Павел Григорьевич</w:t>
      </w:r>
      <w:r w:rsidR="00C32E47" w:rsidRPr="00C32E47">
        <w:rPr>
          <w:sz w:val="28"/>
          <w:szCs w:val="28"/>
        </w:rPr>
        <w:t>, г.р.</w:t>
      </w:r>
      <w:r w:rsidR="00C32E47">
        <w:rPr>
          <w:sz w:val="28"/>
          <w:szCs w:val="28"/>
        </w:rPr>
        <w:t xml:space="preserve"> 1909, м.р. Наровчатский район, с. Будановка, м.пр. Наровчатский Р</w:t>
      </w:r>
      <w:r w:rsidR="00DC4CBB">
        <w:rPr>
          <w:sz w:val="28"/>
          <w:szCs w:val="28"/>
        </w:rPr>
        <w:t>ВК, красноармеец, 00.03.1945 пропал без вести.</w:t>
      </w:r>
    </w:p>
    <w:p w:rsidR="000C0D7E" w:rsidRDefault="00452CFA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0C0D7E" w:rsidRPr="00915BC8">
        <w:rPr>
          <w:b/>
          <w:sz w:val="28"/>
          <w:szCs w:val="28"/>
        </w:rPr>
        <w:t>. Ионов Андрей Петрович</w:t>
      </w:r>
      <w:r w:rsidR="000C0D7E">
        <w:rPr>
          <w:sz w:val="28"/>
          <w:szCs w:val="28"/>
        </w:rPr>
        <w:t xml:space="preserve">, г.р. 1896,м.р. </w:t>
      </w:r>
      <w:r>
        <w:rPr>
          <w:sz w:val="28"/>
          <w:szCs w:val="28"/>
        </w:rPr>
        <w:t xml:space="preserve">Наровчатский район, с. Будановка,  м.рпр. Наровчатский РВК, </w:t>
      </w:r>
      <w:r w:rsidR="000C0D7E">
        <w:rPr>
          <w:sz w:val="28"/>
          <w:szCs w:val="28"/>
        </w:rPr>
        <w:t xml:space="preserve">   красноармеец, 15.11.1941 погиб в бою.</w:t>
      </w:r>
    </w:p>
    <w:p w:rsidR="000C0D7E" w:rsidRDefault="00452CFA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0C0D7E" w:rsidRPr="00915BC8">
        <w:rPr>
          <w:b/>
          <w:sz w:val="28"/>
          <w:szCs w:val="28"/>
        </w:rPr>
        <w:t>. Ионов Андрей Сергеевич</w:t>
      </w:r>
      <w:r w:rsidR="000C0D7E">
        <w:rPr>
          <w:sz w:val="28"/>
          <w:szCs w:val="28"/>
        </w:rPr>
        <w:t xml:space="preserve">, г.р. 1916, м.р. </w:t>
      </w:r>
      <w:r>
        <w:rPr>
          <w:sz w:val="28"/>
          <w:szCs w:val="28"/>
        </w:rPr>
        <w:t>Наровчатский район, с. Будановка</w:t>
      </w:r>
      <w:r w:rsidR="000C0D7E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м.пр. Наровчатский РВК, </w:t>
      </w:r>
      <w:r w:rsidR="000C0D7E">
        <w:rPr>
          <w:sz w:val="28"/>
          <w:szCs w:val="28"/>
        </w:rPr>
        <w:t>красноармеец, 24.06.1941 погиб в бою.</w:t>
      </w:r>
    </w:p>
    <w:p w:rsidR="000C0D7E" w:rsidRDefault="00452CFA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0C0D7E" w:rsidRPr="00915BC8">
        <w:rPr>
          <w:b/>
          <w:sz w:val="28"/>
          <w:szCs w:val="28"/>
        </w:rPr>
        <w:t>. Ионов Василий Сергеевич</w:t>
      </w:r>
      <w:r w:rsidR="000C0D7E">
        <w:rPr>
          <w:sz w:val="28"/>
          <w:szCs w:val="28"/>
        </w:rPr>
        <w:t xml:space="preserve">, г.р. 1909, м.р. </w:t>
      </w:r>
      <w:r>
        <w:rPr>
          <w:sz w:val="28"/>
          <w:szCs w:val="28"/>
        </w:rPr>
        <w:t>Наровчатский район, с. Будановка</w:t>
      </w:r>
      <w:r w:rsidR="000C0D7E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м.пр. Наровчатский РВК, </w:t>
      </w:r>
      <w:r w:rsidR="000C0D7E">
        <w:rPr>
          <w:sz w:val="28"/>
          <w:szCs w:val="28"/>
        </w:rPr>
        <w:t>красноармеец, 08.07.1941 погиб в бою.</w:t>
      </w:r>
    </w:p>
    <w:p w:rsidR="000C0D7E" w:rsidRDefault="00BF2774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C0D7E" w:rsidRPr="00915BC8">
        <w:rPr>
          <w:b/>
          <w:sz w:val="28"/>
          <w:szCs w:val="28"/>
        </w:rPr>
        <w:t>. Ионов Егор Степанович</w:t>
      </w:r>
      <w:r w:rsidR="000C0D7E">
        <w:rPr>
          <w:sz w:val="28"/>
          <w:szCs w:val="28"/>
        </w:rPr>
        <w:t xml:space="preserve">, г.р. 1905, м.р. </w:t>
      </w:r>
      <w:r w:rsidR="00452CFA">
        <w:rPr>
          <w:sz w:val="28"/>
          <w:szCs w:val="28"/>
        </w:rPr>
        <w:t>Наровчатский район, с. Будановка, м.пр. Наровчатский РВК,</w:t>
      </w:r>
      <w:r w:rsidR="000C0D7E">
        <w:rPr>
          <w:sz w:val="28"/>
          <w:szCs w:val="28"/>
        </w:rPr>
        <w:t xml:space="preserve">   красноармеец,  21.07.1941 погиб в бою.</w:t>
      </w:r>
    </w:p>
    <w:p w:rsidR="000C0D7E" w:rsidRDefault="00BF2774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0C0D7E" w:rsidRPr="00915BC8">
        <w:rPr>
          <w:b/>
          <w:sz w:val="28"/>
          <w:szCs w:val="28"/>
        </w:rPr>
        <w:t>.  Ионов Иван Алексеевич</w:t>
      </w:r>
      <w:r w:rsidR="000C0D7E">
        <w:rPr>
          <w:sz w:val="28"/>
          <w:szCs w:val="28"/>
        </w:rPr>
        <w:t xml:space="preserve">, г.р. 1910, м.р. </w:t>
      </w:r>
      <w:r w:rsidR="00452CFA">
        <w:rPr>
          <w:sz w:val="28"/>
          <w:szCs w:val="28"/>
        </w:rPr>
        <w:t>Наровчатский район, с. Будановка</w:t>
      </w:r>
      <w:r w:rsidR="000C0D7E">
        <w:rPr>
          <w:sz w:val="28"/>
          <w:szCs w:val="28"/>
        </w:rPr>
        <w:t xml:space="preserve">,   </w:t>
      </w:r>
      <w:r w:rsidR="00452CFA">
        <w:rPr>
          <w:sz w:val="28"/>
          <w:szCs w:val="28"/>
        </w:rPr>
        <w:t xml:space="preserve">м.пр. Наровчатский РВК, </w:t>
      </w:r>
      <w:r w:rsidR="000C0D7E">
        <w:rPr>
          <w:sz w:val="28"/>
          <w:szCs w:val="28"/>
        </w:rPr>
        <w:t>красноармеец,  04.07.1941 погиб в бою.</w:t>
      </w:r>
    </w:p>
    <w:p w:rsidR="00DC583D" w:rsidRDefault="00F66466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C583D">
        <w:rPr>
          <w:b/>
          <w:sz w:val="28"/>
          <w:szCs w:val="28"/>
        </w:rPr>
        <w:t>1</w:t>
      </w:r>
      <w:r w:rsidR="00DC583D" w:rsidRPr="00F777BF">
        <w:rPr>
          <w:b/>
          <w:sz w:val="28"/>
          <w:szCs w:val="28"/>
        </w:rPr>
        <w:t>. Ионов Иван Сергеевич</w:t>
      </w:r>
      <w:r w:rsidR="00DC583D">
        <w:rPr>
          <w:sz w:val="28"/>
          <w:szCs w:val="28"/>
        </w:rPr>
        <w:t>, г.р. 1911, м.р. Наровчатский район,  м.пр. Наровчатский РВК, красноармеец</w:t>
      </w:r>
      <w:r>
        <w:rPr>
          <w:sz w:val="28"/>
          <w:szCs w:val="28"/>
        </w:rPr>
        <w:t>,  00.10.1941 пропал без вести.</w:t>
      </w:r>
    </w:p>
    <w:p w:rsidR="000C0D7E" w:rsidRDefault="00F66466" w:rsidP="000C0D7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0C0D7E" w:rsidRPr="008D203B">
        <w:rPr>
          <w:b/>
          <w:sz w:val="28"/>
          <w:szCs w:val="28"/>
        </w:rPr>
        <w:t>. Ионов Семен Степанович</w:t>
      </w:r>
      <w:r w:rsidR="000C0D7E">
        <w:rPr>
          <w:sz w:val="28"/>
          <w:szCs w:val="28"/>
        </w:rPr>
        <w:t xml:space="preserve">, г.р. 1903, м.р. </w:t>
      </w:r>
      <w:r w:rsidR="00452CFA">
        <w:rPr>
          <w:sz w:val="28"/>
          <w:szCs w:val="28"/>
        </w:rPr>
        <w:t>Наровчатский район, с. Будановка</w:t>
      </w:r>
      <w:r w:rsidR="000C0D7E">
        <w:rPr>
          <w:sz w:val="28"/>
          <w:szCs w:val="28"/>
        </w:rPr>
        <w:t xml:space="preserve">,  </w:t>
      </w:r>
      <w:r w:rsidR="00452CFA">
        <w:rPr>
          <w:sz w:val="28"/>
          <w:szCs w:val="28"/>
        </w:rPr>
        <w:t xml:space="preserve">м.пр. Наровчатский РВК, </w:t>
      </w:r>
      <w:r w:rsidR="000C0D7E">
        <w:rPr>
          <w:sz w:val="28"/>
          <w:szCs w:val="28"/>
        </w:rPr>
        <w:t>красноармеец,  30.08. 1941 погиб в бою.</w:t>
      </w:r>
    </w:p>
    <w:p w:rsidR="00A57C35" w:rsidRDefault="00A57C35" w:rsidP="001D32D4">
      <w:pPr>
        <w:spacing w:after="0"/>
        <w:rPr>
          <w:sz w:val="28"/>
          <w:szCs w:val="28"/>
        </w:rPr>
      </w:pPr>
    </w:p>
    <w:p w:rsidR="0020690A" w:rsidRPr="00E56A88" w:rsidRDefault="004B440F" w:rsidP="00E56A88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40"/>
          <w:szCs w:val="40"/>
        </w:rPr>
        <w:t>СУРКИНСКИЙ СЕЛЬСОВЕТ</w:t>
      </w:r>
    </w:p>
    <w:p w:rsidR="00FE1337" w:rsidRPr="00E56A88" w:rsidRDefault="00FE1337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ТЕЛЕШОВКА</w:t>
      </w:r>
    </w:p>
    <w:p w:rsidR="00FE1337" w:rsidRPr="00DF3DF4" w:rsidRDefault="00FE1337" w:rsidP="00FE1337">
      <w:pPr>
        <w:spacing w:after="0"/>
        <w:rPr>
          <w:sz w:val="28"/>
          <w:szCs w:val="28"/>
        </w:rPr>
      </w:pPr>
      <w:r w:rsidRPr="00DF3DF4">
        <w:rPr>
          <w:b/>
          <w:sz w:val="28"/>
          <w:szCs w:val="28"/>
        </w:rPr>
        <w:t>1. Бессонов Иван Павлович</w:t>
      </w:r>
      <w:r w:rsidRPr="00DF3DF4">
        <w:rPr>
          <w:sz w:val="28"/>
          <w:szCs w:val="28"/>
        </w:rPr>
        <w:t xml:space="preserve">, г.р. неизвестно, м.р. Наровчатский район, с. Телешовка, </w:t>
      </w:r>
      <w:r>
        <w:rPr>
          <w:sz w:val="28"/>
          <w:szCs w:val="28"/>
        </w:rPr>
        <w:t xml:space="preserve"> к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F34EC8">
        <w:rPr>
          <w:b/>
          <w:sz w:val="28"/>
          <w:szCs w:val="28"/>
        </w:rPr>
        <w:t>. Бессонов Николай Иванович</w:t>
      </w:r>
      <w:r>
        <w:rPr>
          <w:sz w:val="28"/>
          <w:szCs w:val="28"/>
        </w:rPr>
        <w:t>, г.р.1914, м.р. Наровчатский район, с. Телешовка, м.пр. Наровчатский РВК, ст. лейтенант, 08.04.1944 погиб в бою,  м. захор.  Беларусь, Могилевская обл., Быхов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3C2C2D">
        <w:rPr>
          <w:b/>
          <w:sz w:val="28"/>
          <w:szCs w:val="28"/>
        </w:rPr>
        <w:t>. Козлов  Ефим Иванович</w:t>
      </w:r>
      <w:r>
        <w:rPr>
          <w:sz w:val="28"/>
          <w:szCs w:val="28"/>
        </w:rPr>
        <w:t>, г.р. 1912, м.р. Наровчатский район, с. Телешовка, м.пр. Наровчатский РВК, мл. сержант, 11.03.1942 погиб в плену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3C2C2D">
        <w:rPr>
          <w:b/>
          <w:sz w:val="28"/>
          <w:szCs w:val="28"/>
        </w:rPr>
        <w:t>. Козлов Сергей Кузьмич</w:t>
      </w:r>
      <w:r>
        <w:rPr>
          <w:sz w:val="28"/>
          <w:szCs w:val="28"/>
        </w:rPr>
        <w:t>, г.р. 1910, м.р. Наровчатский район, с. Телешовка, м.пр. Наровчатский РВК,  красноармеец, 18.11.1944  погиб в бою, м. захор.  Венгрия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3C2C2D">
        <w:rPr>
          <w:b/>
          <w:sz w:val="28"/>
          <w:szCs w:val="28"/>
        </w:rPr>
        <w:t>. Козлов Степан Кузьмич</w:t>
      </w:r>
      <w:r>
        <w:rPr>
          <w:sz w:val="28"/>
          <w:szCs w:val="28"/>
        </w:rPr>
        <w:t>, г.р. 1905, м.р. Наровчатский район, с. Телешовка, м.пр. Наровчатский РВК,  красноармеец, 11.03.1943 погиб в бою, м. захор.  Красноадарский край,  Абинский район,  с. Варнавинское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2A2A07">
        <w:rPr>
          <w:b/>
          <w:sz w:val="28"/>
          <w:szCs w:val="28"/>
        </w:rPr>
        <w:t>. Кошелев Василий Степанович</w:t>
      </w:r>
      <w:r>
        <w:rPr>
          <w:sz w:val="28"/>
          <w:szCs w:val="28"/>
        </w:rPr>
        <w:t>, г.р. 1897, м.р. Наровчатский район, с. Телешовка, красноармеец, 21.03.1942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2D511E">
        <w:rPr>
          <w:b/>
          <w:sz w:val="28"/>
          <w:szCs w:val="28"/>
        </w:rPr>
        <w:t>. Кошелев Михаил Захарович</w:t>
      </w:r>
      <w:r>
        <w:rPr>
          <w:sz w:val="28"/>
          <w:szCs w:val="28"/>
        </w:rPr>
        <w:t>, г.р. 1921, , м.р. Наровчатский район, с. Телешовка, м.пр. Наровчатский РВК,  красноармеец, 07.09.1943  погиб в бою, Смоленская обл., Екимович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 w:rsidRPr="009025DC">
        <w:rPr>
          <w:b/>
          <w:sz w:val="28"/>
          <w:szCs w:val="28"/>
        </w:rPr>
        <w:t>8. Кошелев Павел Андреевич</w:t>
      </w:r>
      <w:r>
        <w:rPr>
          <w:sz w:val="28"/>
          <w:szCs w:val="28"/>
        </w:rPr>
        <w:t>, г.р. 1922, м.р. Наровчатский район,с. Телешовка,  м.пр.  Наровчатский РВК, ст. сержант, 08.03.1945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40A42">
        <w:rPr>
          <w:b/>
          <w:sz w:val="28"/>
          <w:szCs w:val="28"/>
        </w:rPr>
        <w:t>. Курмаев Петр Иванович</w:t>
      </w:r>
      <w:r>
        <w:rPr>
          <w:sz w:val="28"/>
          <w:szCs w:val="28"/>
        </w:rPr>
        <w:t>, г.р. 1917, м.р. Наровчатский район, с. Телешовка, м.пр. Наровчатский РВК,  мл. политрук, 09.07.1941погиб в бою, м. захор.  Псковская  обл., Великие Луки.</w:t>
      </w:r>
    </w:p>
    <w:p w:rsidR="00FE1337" w:rsidRDefault="00FE1337" w:rsidP="00FE1337">
      <w:pPr>
        <w:spacing w:after="0"/>
        <w:rPr>
          <w:sz w:val="28"/>
          <w:szCs w:val="28"/>
        </w:rPr>
      </w:pPr>
      <w:r w:rsidRPr="00450102">
        <w:rPr>
          <w:b/>
          <w:sz w:val="28"/>
          <w:szCs w:val="28"/>
        </w:rPr>
        <w:t>10. Курмаев Иван Иванович</w:t>
      </w:r>
      <w:r>
        <w:rPr>
          <w:sz w:val="28"/>
          <w:szCs w:val="28"/>
        </w:rPr>
        <w:t>, г.р. 1925, м.р. Наровчатский район, с. Телешовка,  м.пр. Наровчатский РВК, красноармеец, 10.05.1944 погиб в бою, м. захор. Молдова, Новоанненковский район, с. Пугачены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Pr="00F73DA6">
        <w:rPr>
          <w:b/>
          <w:sz w:val="28"/>
          <w:szCs w:val="28"/>
        </w:rPr>
        <w:t>. Ломовцев Василий Алексеевич</w:t>
      </w:r>
      <w:r>
        <w:rPr>
          <w:sz w:val="28"/>
          <w:szCs w:val="28"/>
        </w:rPr>
        <w:t>, г.р.  1915, , м.р. Наровчатский район, с. Телешовка, м.пр. Наровчатский РВК,  лейтенант, 22.01.1943 погиб в бою, м. захор. Воронежская обл.</w:t>
      </w:r>
    </w:p>
    <w:p w:rsidR="00FE1337" w:rsidRDefault="00FE1337" w:rsidP="00FE1337">
      <w:pPr>
        <w:spacing w:after="0"/>
        <w:rPr>
          <w:sz w:val="28"/>
          <w:szCs w:val="28"/>
        </w:rPr>
      </w:pPr>
      <w:r w:rsidRPr="00380EBB">
        <w:rPr>
          <w:b/>
          <w:sz w:val="28"/>
          <w:szCs w:val="28"/>
        </w:rPr>
        <w:t>12. Ломовцев Георгий Андреевич</w:t>
      </w:r>
      <w:r>
        <w:rPr>
          <w:sz w:val="28"/>
          <w:szCs w:val="28"/>
        </w:rPr>
        <w:t>, г.р. неизвестно, м.р. Наровчатский район, с. Телешовка, м.пр. Наровчатский РВК, к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Pr="00D51392">
        <w:rPr>
          <w:b/>
          <w:sz w:val="28"/>
          <w:szCs w:val="28"/>
        </w:rPr>
        <w:t>. Ломовцев Иван Васильевич</w:t>
      </w:r>
      <w:r>
        <w:rPr>
          <w:sz w:val="28"/>
          <w:szCs w:val="28"/>
        </w:rPr>
        <w:t>, г.р.  1909, м.р. Наровчатский район, с. Телешовка, м.пр.  Наровчатский РВК, красноармеец,  00.08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417E00">
        <w:rPr>
          <w:b/>
          <w:sz w:val="28"/>
          <w:szCs w:val="28"/>
        </w:rPr>
        <w:t>. Ломовцев  Иван Григорьевич</w:t>
      </w:r>
      <w:r>
        <w:rPr>
          <w:sz w:val="28"/>
          <w:szCs w:val="28"/>
        </w:rPr>
        <w:t>, г.р. 1913, м.р. Наровчатский район, с. Телешовка, м.пр. Наровчатский РВК,  красноармеец, 21.12.1942 погиб в бою, м. захор.  Новгородская обл.,  Чудов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F73DA6">
        <w:rPr>
          <w:b/>
          <w:sz w:val="28"/>
          <w:szCs w:val="28"/>
        </w:rPr>
        <w:t>. Ломовцев  Иван Захарович</w:t>
      </w:r>
      <w:r>
        <w:rPr>
          <w:sz w:val="28"/>
          <w:szCs w:val="28"/>
        </w:rPr>
        <w:t>, г.р. 1900, м.р. Наровчатский район, с. Телешовка, м.пр.  Наровчатский РВК, красноармеец,  00.00.1945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Pr="00417E00">
        <w:rPr>
          <w:b/>
          <w:sz w:val="28"/>
          <w:szCs w:val="28"/>
        </w:rPr>
        <w:t>. Ломовцев Иван Иванович</w:t>
      </w:r>
      <w:r>
        <w:rPr>
          <w:sz w:val="28"/>
          <w:szCs w:val="28"/>
        </w:rPr>
        <w:t>, г.р. 1900, м.р. Наровчатский район, с. Телешовка, м.пр.  Аркадакский  РВК, Саратовская обл., красноармеец,  00.05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Pr="00417E00">
        <w:rPr>
          <w:b/>
          <w:sz w:val="28"/>
          <w:szCs w:val="28"/>
        </w:rPr>
        <w:t>. Ломовцев Иван Федорович</w:t>
      </w:r>
      <w:r>
        <w:rPr>
          <w:sz w:val="28"/>
          <w:szCs w:val="28"/>
        </w:rPr>
        <w:t>, г.р. 1921, м.р. Наровчатский район, с. Телешовка, м.пр. Наровчатский РВК,  мл. лейтенант, 24.12.1942 погиб в бою, м. захор. Сталинградская обл.,  Новониколаевский район,  с. Каменка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417E00">
        <w:rPr>
          <w:b/>
          <w:sz w:val="28"/>
          <w:szCs w:val="28"/>
        </w:rPr>
        <w:t>. Ломовцев Илья Андреевич</w:t>
      </w:r>
      <w:r>
        <w:rPr>
          <w:sz w:val="28"/>
          <w:szCs w:val="28"/>
        </w:rPr>
        <w:t>, г.р. 1912, м.р. Наровчатский район, с. Телешовка, м.пр. Наровчатский РВК,  красноармеец, 00.11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417E00">
        <w:rPr>
          <w:b/>
          <w:sz w:val="28"/>
          <w:szCs w:val="28"/>
        </w:rPr>
        <w:t>. Ломовцев Михаил Антонович</w:t>
      </w:r>
      <w:r>
        <w:rPr>
          <w:sz w:val="28"/>
          <w:szCs w:val="28"/>
        </w:rPr>
        <w:t>, г.р. 1920, м.р. Наровчатский район, с. Телешовка, м.пр.  Наровчатский РВК, красноармеец,  00.09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.</w:t>
      </w:r>
      <w:r w:rsidRPr="008456BE">
        <w:rPr>
          <w:b/>
          <w:sz w:val="28"/>
          <w:szCs w:val="28"/>
        </w:rPr>
        <w:t xml:space="preserve"> Ломовцев Михаил  Васильевич</w:t>
      </w:r>
      <w:r>
        <w:rPr>
          <w:sz w:val="28"/>
          <w:szCs w:val="28"/>
        </w:rPr>
        <w:t>, г.р. 1908, м.р. Наровчатский район, с. Телешовка, м.пр. Наровчатский РВК,  сержант, 15.08.1943 погиб в бою, м. захор. Украина, Сумская обл., Сумский район,  д. Стецковка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8456BE">
        <w:rPr>
          <w:b/>
          <w:sz w:val="28"/>
          <w:szCs w:val="28"/>
        </w:rPr>
        <w:t>. Ломовцев Михаил Дмитриевич</w:t>
      </w:r>
      <w:r>
        <w:rPr>
          <w:sz w:val="28"/>
          <w:szCs w:val="28"/>
        </w:rPr>
        <w:t>, г.р.1918, м.р. Наровчатский район, с. Телешовка, м.пр.  Наровчатский РВК, красноармеец,  00.11.1943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8456BE">
        <w:rPr>
          <w:b/>
          <w:sz w:val="28"/>
          <w:szCs w:val="28"/>
        </w:rPr>
        <w:t>. Ломовцев Никита Яковлевич</w:t>
      </w:r>
      <w:r>
        <w:rPr>
          <w:sz w:val="28"/>
          <w:szCs w:val="28"/>
        </w:rPr>
        <w:t>, г.р. 1914, м.р. Наровчатский район, с. Телешовка, м.пр.  Наровчатский РВК, красноармеец,  28.12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Pr="008456BE">
        <w:rPr>
          <w:b/>
          <w:sz w:val="28"/>
          <w:szCs w:val="28"/>
        </w:rPr>
        <w:t>. Ломовцев  Николай Иванович</w:t>
      </w:r>
      <w:r>
        <w:rPr>
          <w:sz w:val="28"/>
          <w:szCs w:val="28"/>
        </w:rPr>
        <w:t>, г.р.  1911, м.р. Наровчатский район, с. Телешовка, м.пр. Наровчатский РВК,  красноармеец, 20.11.1941 погиб в бою, м. захор. Республика Карелия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Pr="00377A6E">
        <w:rPr>
          <w:b/>
          <w:sz w:val="28"/>
          <w:szCs w:val="28"/>
        </w:rPr>
        <w:t>.  Ломовцев Павел Павлович</w:t>
      </w:r>
      <w:r>
        <w:rPr>
          <w:sz w:val="28"/>
          <w:szCs w:val="28"/>
        </w:rPr>
        <w:t>, г.р.  1923, м.р. Наровчатский район, с. Телешовка, м.пр.  Наровчатский РВК, красноармеец,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D51392">
        <w:rPr>
          <w:b/>
          <w:sz w:val="28"/>
          <w:szCs w:val="28"/>
        </w:rPr>
        <w:t xml:space="preserve">. Ломовцев </w:t>
      </w:r>
      <w:r>
        <w:rPr>
          <w:b/>
          <w:sz w:val="28"/>
          <w:szCs w:val="28"/>
        </w:rPr>
        <w:t xml:space="preserve"> Павел Иванович</w:t>
      </w:r>
      <w:r w:rsidRPr="008456BE">
        <w:rPr>
          <w:sz w:val="28"/>
          <w:szCs w:val="28"/>
        </w:rPr>
        <w:t>, г.р. 1901</w:t>
      </w:r>
      <w:r>
        <w:rPr>
          <w:sz w:val="28"/>
          <w:szCs w:val="28"/>
        </w:rPr>
        <w:t>, м.р. Наровчатский район, с. Телешовка, м.пр. Наровчатский РВК,  красноармеец, 29.08.1942 погиб в бою, м. захор. Калининская обл., Зубцов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5D687F">
        <w:rPr>
          <w:b/>
          <w:sz w:val="28"/>
          <w:szCs w:val="28"/>
        </w:rPr>
        <w:t>. Ломовцев Степан Макарович</w:t>
      </w:r>
      <w:r>
        <w:rPr>
          <w:sz w:val="28"/>
          <w:szCs w:val="28"/>
        </w:rPr>
        <w:t>, г.р. 1911, м.р. Наровчатский район, с. Телешовка, м.пр. Наровчатский РВК, ефрейтор, 17.02.1944 умер от ран, м. захор.  Мурманская обл., Кандалакш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5D687F">
        <w:rPr>
          <w:b/>
          <w:sz w:val="28"/>
          <w:szCs w:val="28"/>
        </w:rPr>
        <w:t>. Ломовцев  Степан Михайлович</w:t>
      </w:r>
      <w:r>
        <w:rPr>
          <w:sz w:val="28"/>
          <w:szCs w:val="28"/>
        </w:rPr>
        <w:t>, г.р.  1910, м.р. Наровчатский район, с. Телешовка, м.пр.  Наровчатский РВК, красноармеец,  00.01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.</w:t>
      </w:r>
      <w:r w:rsidRPr="005D687F">
        <w:rPr>
          <w:b/>
          <w:sz w:val="28"/>
          <w:szCs w:val="28"/>
        </w:rPr>
        <w:t xml:space="preserve"> Ломовцев Федор Иванович</w:t>
      </w:r>
      <w:r>
        <w:rPr>
          <w:sz w:val="28"/>
          <w:szCs w:val="28"/>
        </w:rPr>
        <w:t>, г.р. 1918, м.р. Наровчатский район, с. Телешовка, м.пр. Наровчатский РВК,  красноармеец, 14.07.1944 погиб в бою, м. захор. Украина, Волынская обл., Ковель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BD5F49">
        <w:rPr>
          <w:b/>
          <w:sz w:val="28"/>
          <w:szCs w:val="28"/>
        </w:rPr>
        <w:t>. Павкин  Кузьма Григорьевич</w:t>
      </w:r>
      <w:r>
        <w:rPr>
          <w:sz w:val="28"/>
          <w:szCs w:val="28"/>
        </w:rPr>
        <w:t>,  г.р.1924, м.р. Наровчатский район, с. Телешовка, м.пр. Наровчатский РВК,  красноармеец, 24.10.1943 погиб в бою, м. захор. Беларусь, Гомельская обл.,  Кормян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0</w:t>
      </w:r>
      <w:r w:rsidRPr="007E1E93">
        <w:rPr>
          <w:b/>
          <w:sz w:val="28"/>
          <w:szCs w:val="28"/>
        </w:rPr>
        <w:t>. Панков Иван</w:t>
      </w:r>
      <w:r>
        <w:rPr>
          <w:sz w:val="28"/>
          <w:szCs w:val="28"/>
        </w:rPr>
        <w:t>, г.р. 1904, , м.р.Наровчатский район, с.  Телешовка, м.пр. Наровчатский РВК, красноармеец,  05.09.1944 погиб в плену, Германия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B50D6C">
        <w:rPr>
          <w:b/>
          <w:sz w:val="28"/>
          <w:szCs w:val="28"/>
        </w:rPr>
        <w:t>. Пауков Иван Васильевич</w:t>
      </w:r>
      <w:r>
        <w:rPr>
          <w:sz w:val="28"/>
          <w:szCs w:val="28"/>
        </w:rPr>
        <w:t>, г.р. 1904, м.р. Наровчатский район, с. Телешовка, м.пр. Наровчатский РВК,  красноармеец, 25.03.1942 погиб в бою, м. захор. Украина, Харьковская обл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6F1AB7">
        <w:rPr>
          <w:b/>
          <w:sz w:val="28"/>
          <w:szCs w:val="28"/>
        </w:rPr>
        <w:t>. Плотников Иван Иванович</w:t>
      </w:r>
      <w:r>
        <w:rPr>
          <w:sz w:val="28"/>
          <w:szCs w:val="28"/>
        </w:rPr>
        <w:t>, г.р. неизвестно, м.р. Наровчатский район, с. Телешовка, к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 w:rsidRPr="006F1AB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6F1AB7">
        <w:rPr>
          <w:b/>
          <w:sz w:val="28"/>
          <w:szCs w:val="28"/>
        </w:rPr>
        <w:t>. Плотников Яков Иванович</w:t>
      </w:r>
      <w:r>
        <w:rPr>
          <w:sz w:val="28"/>
          <w:szCs w:val="28"/>
        </w:rPr>
        <w:t>, г.р.1906, м.р. Наровчатский район, с. Телешовка, м.пр. Пензенский ГВК, сержант, 06.04.1942 погиб в плену. Германия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961B3D">
        <w:rPr>
          <w:b/>
          <w:sz w:val="28"/>
          <w:szCs w:val="28"/>
        </w:rPr>
        <w:t>. Пушкарев Алексей Федорович</w:t>
      </w:r>
      <w:r>
        <w:rPr>
          <w:sz w:val="28"/>
          <w:szCs w:val="28"/>
        </w:rPr>
        <w:t>, г.р.1912, м.р. Наровчатский район, с. Телешовка, м.пр.  Наровчатский РВК, красноармеец,  26.08.1941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Pr="00961B3D">
        <w:rPr>
          <w:b/>
          <w:sz w:val="28"/>
          <w:szCs w:val="28"/>
        </w:rPr>
        <w:t>.  Пушкарев Анатолий Александрович</w:t>
      </w:r>
      <w:r>
        <w:rPr>
          <w:sz w:val="28"/>
          <w:szCs w:val="28"/>
        </w:rPr>
        <w:t>, г.р. 1901, м.р. Наровчатский район, с. Телешовка, м.пр. Наровчатский РВК,  красноармеец, 07.03.1944 погиб в бою, м. захор. Беларусь, Гомельская обл.,  Светлогорский район,  п. Паричи.</w:t>
      </w:r>
    </w:p>
    <w:p w:rsidR="00FE1337" w:rsidRDefault="00FE1337" w:rsidP="00FE1337">
      <w:pPr>
        <w:spacing w:after="0"/>
        <w:rPr>
          <w:sz w:val="28"/>
          <w:szCs w:val="28"/>
        </w:rPr>
      </w:pPr>
      <w:r w:rsidRPr="005A75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Pr="005A7599">
        <w:rPr>
          <w:b/>
          <w:sz w:val="28"/>
          <w:szCs w:val="28"/>
        </w:rPr>
        <w:t>. Пушкарев Андрей Арсентьевич</w:t>
      </w:r>
      <w:r>
        <w:rPr>
          <w:sz w:val="28"/>
          <w:szCs w:val="28"/>
        </w:rPr>
        <w:t>, г.р. 1900, м.р. Наровчатский район, с. Телешовка, м.пр.  Наровчатский РВК, красноармеец,  00.02.1942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576029">
        <w:rPr>
          <w:b/>
          <w:sz w:val="28"/>
          <w:szCs w:val="28"/>
        </w:rPr>
        <w:t>. Пушкарев Василий Степанович</w:t>
      </w:r>
      <w:r>
        <w:rPr>
          <w:sz w:val="28"/>
          <w:szCs w:val="28"/>
        </w:rPr>
        <w:t>, г.р. 1898, м.р. Наровчатский район, с, Телешовка,  м.пр.  Сучанский ГВК, Приморский край, красноармеец,  20.02.1944  погиб в бою, Новгородская обл., Холм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.</w:t>
      </w:r>
      <w:r w:rsidRPr="005A7599">
        <w:rPr>
          <w:b/>
          <w:sz w:val="28"/>
          <w:szCs w:val="28"/>
        </w:rPr>
        <w:t xml:space="preserve"> Пушкарев Ефим Дмитриевич</w:t>
      </w:r>
      <w:r>
        <w:rPr>
          <w:sz w:val="28"/>
          <w:szCs w:val="28"/>
        </w:rPr>
        <w:t>, г.р. 1896, м.р. Наровчатский район, с. Телешовка, м.пр.  Наровчатский РВК, красноармеец,  00.10.1943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FC012C">
        <w:rPr>
          <w:b/>
          <w:sz w:val="28"/>
          <w:szCs w:val="28"/>
        </w:rPr>
        <w:t>. Пушкарев Иван Арсентьевич</w:t>
      </w:r>
      <w:r>
        <w:rPr>
          <w:sz w:val="28"/>
          <w:szCs w:val="28"/>
        </w:rPr>
        <w:t>, г.р. 1921, м.р. Наровчатский район, с. Телешовка, м.пр.  Наровчатский РВК, лейтенант,  04.08.1943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Pr="00380EBB">
        <w:rPr>
          <w:b/>
          <w:sz w:val="28"/>
          <w:szCs w:val="28"/>
        </w:rPr>
        <w:t>. Пушкарев Иван Иванович</w:t>
      </w:r>
      <w:r>
        <w:rPr>
          <w:sz w:val="28"/>
          <w:szCs w:val="28"/>
        </w:rPr>
        <w:t>, г.р. 1902,  м.р. Наровчатский район, с. Телешовка, м. пр. Наровчатский РВК, красноармеец, 00.03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.</w:t>
      </w:r>
      <w:r w:rsidRPr="00576029">
        <w:rPr>
          <w:b/>
          <w:sz w:val="28"/>
          <w:szCs w:val="28"/>
        </w:rPr>
        <w:t xml:space="preserve"> Пушкарев Иван Григорьевич</w:t>
      </w:r>
      <w:r>
        <w:rPr>
          <w:sz w:val="28"/>
          <w:szCs w:val="28"/>
        </w:rPr>
        <w:t>,  г.р. 1924, м.р. Наровчатский район, с. Телешовка, м.пр.  Наровчатский РВК,  красноармеец,  12.06.1943  погиб в бою, м. захор. Мурманская обл.,  Североморский район,  г. Полярный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FC012C">
        <w:rPr>
          <w:b/>
          <w:sz w:val="28"/>
          <w:szCs w:val="28"/>
        </w:rPr>
        <w:t>. Пушкарев Иван Дмитриевич</w:t>
      </w:r>
      <w:r>
        <w:rPr>
          <w:sz w:val="28"/>
          <w:szCs w:val="28"/>
        </w:rPr>
        <w:t>, г.р. 1908, м.р. Наровчатский район, с. Телешовка, м.пр. Наровчатский РВК,  красноармеец, 24.03.1945 погиб в бою, Польша,  Эльблонское  воеводство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FC012C">
        <w:rPr>
          <w:b/>
          <w:sz w:val="28"/>
          <w:szCs w:val="28"/>
        </w:rPr>
        <w:t>.  Пушкарев Иван  Матвеевич</w:t>
      </w:r>
      <w:r>
        <w:rPr>
          <w:sz w:val="28"/>
          <w:szCs w:val="28"/>
        </w:rPr>
        <w:t>, г.р. 1908, м.р. Наровчатский район, с. Телешовка, м.пр.  Наровчатский РВК, красноармеец,  00.12.1941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4</w:t>
      </w:r>
      <w:r w:rsidRPr="00020023">
        <w:rPr>
          <w:b/>
          <w:sz w:val="28"/>
          <w:szCs w:val="28"/>
        </w:rPr>
        <w:t>. Пушкарев Прокофий Дмитриевич</w:t>
      </w:r>
      <w:r>
        <w:rPr>
          <w:sz w:val="28"/>
          <w:szCs w:val="28"/>
        </w:rPr>
        <w:t>, г.р. 1902, м.р. Наровчатский район, с. Телешовка, м.пр. Наровчатский РВК, красноармеец, 15.01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Pr="00FC012C">
        <w:rPr>
          <w:b/>
          <w:sz w:val="28"/>
          <w:szCs w:val="28"/>
        </w:rPr>
        <w:t>. Пушкарев  Семен Дмитриевич</w:t>
      </w:r>
      <w:r>
        <w:rPr>
          <w:sz w:val="28"/>
          <w:szCs w:val="28"/>
        </w:rPr>
        <w:t>, г.р. 1907, м.р. Наровчатский район, с. Телешовка, м.пр.  Наровчатский РВК, красноармеец,  00.11.1941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.</w:t>
      </w:r>
      <w:r w:rsidRPr="00576029">
        <w:rPr>
          <w:b/>
          <w:sz w:val="28"/>
          <w:szCs w:val="28"/>
        </w:rPr>
        <w:t xml:space="preserve"> Пушкарев Федор Алексеевич</w:t>
      </w:r>
      <w:r>
        <w:rPr>
          <w:sz w:val="28"/>
          <w:szCs w:val="28"/>
        </w:rPr>
        <w:t>, г.р.1906, м.р. Наровчатский район, с. Телешовка, м.пр. Наровчатский РВК, гв. рядовой, 19.11.1942 погиб в бою, Сталинградская обл., Серафомимовиче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FC012C">
        <w:rPr>
          <w:b/>
          <w:sz w:val="28"/>
          <w:szCs w:val="28"/>
        </w:rPr>
        <w:t>. Пушкарев Федор  Дмитриевич</w:t>
      </w:r>
      <w:r>
        <w:rPr>
          <w:sz w:val="28"/>
          <w:szCs w:val="28"/>
        </w:rPr>
        <w:t>, г.р.1910, м.р. Наровчатский район, с. Телешовка, м.пр. Наровчатский РВК,  красноармеец, 00.02.1942 погиб в бою под Москвой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Pr="00FC012C">
        <w:rPr>
          <w:b/>
          <w:sz w:val="28"/>
          <w:szCs w:val="28"/>
        </w:rPr>
        <w:t>.  Пушкарев Федор Матвеевич</w:t>
      </w:r>
      <w:r>
        <w:rPr>
          <w:sz w:val="28"/>
          <w:szCs w:val="28"/>
        </w:rPr>
        <w:t>, г.р.1903, м.р. Наровчатский район, с. Телешовка, м.пр.  Наровчатский РВК, красноармеец,  00.03.1942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Pr="001F2752">
        <w:rPr>
          <w:b/>
          <w:sz w:val="28"/>
          <w:szCs w:val="28"/>
        </w:rPr>
        <w:t>. Пушкарев Федор Иванович</w:t>
      </w:r>
      <w:r>
        <w:rPr>
          <w:sz w:val="28"/>
          <w:szCs w:val="28"/>
        </w:rPr>
        <w:t>, г.р. 1906, м.р. Наровчатский район, с. Телешовка, м.пр.  Наровчатский РВК, красноармеец,  00.12.1941 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34030F">
        <w:rPr>
          <w:b/>
          <w:sz w:val="28"/>
          <w:szCs w:val="28"/>
        </w:rPr>
        <w:t>. Рыблов Николай Иванович</w:t>
      </w:r>
      <w:r>
        <w:rPr>
          <w:sz w:val="28"/>
          <w:szCs w:val="28"/>
        </w:rPr>
        <w:t>, г.р. 1925, м.р. Наровчатский район, с. Телешовка, м.пр.  Наровчатский РВК, красноармеец,  00.12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. Савватейкин Михаил Иванович</w:t>
      </w:r>
      <w:r w:rsidRPr="0034030F">
        <w:rPr>
          <w:sz w:val="28"/>
          <w:szCs w:val="28"/>
        </w:rPr>
        <w:t xml:space="preserve">, г.р. </w:t>
      </w:r>
      <w:r>
        <w:rPr>
          <w:sz w:val="28"/>
          <w:szCs w:val="28"/>
        </w:rPr>
        <w:t>1916, м.р. Наровчатский район, с. Телешовка, м.пр.  Наровчатский РВК, красноармеец,  00.00.1945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Pr="00853DC3">
        <w:rPr>
          <w:b/>
          <w:sz w:val="28"/>
          <w:szCs w:val="28"/>
        </w:rPr>
        <w:t>. Савватейкин Николай Дмитриевич</w:t>
      </w:r>
      <w:r>
        <w:rPr>
          <w:sz w:val="28"/>
          <w:szCs w:val="28"/>
        </w:rPr>
        <w:t>, г.р. 1925, м.р. Наровчатский район, с. Телешовка, м.пр. Наровчатский РВК,  гв. рядовой, 18.08.1944 погиб в бою, Польша,  Радомское воеводство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732818">
        <w:rPr>
          <w:b/>
          <w:sz w:val="28"/>
          <w:szCs w:val="28"/>
        </w:rPr>
        <w:t>. Савватейкин Федор Захарович,</w:t>
      </w:r>
      <w:r>
        <w:rPr>
          <w:sz w:val="28"/>
          <w:szCs w:val="28"/>
        </w:rPr>
        <w:t xml:space="preserve"> г.р. неизвестно, м.р. Наровчатский район, с. Телешовка, м.пр. Наровчатский РВК, ку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Pr="006F1AB7">
        <w:rPr>
          <w:b/>
          <w:sz w:val="28"/>
          <w:szCs w:val="28"/>
        </w:rPr>
        <w:t>. Скворцов Василий Иванович</w:t>
      </w:r>
      <w:r>
        <w:rPr>
          <w:sz w:val="28"/>
          <w:szCs w:val="28"/>
        </w:rPr>
        <w:t>, г.р.неизвестно, м.р. Наровчатский район, с. Телешовка, к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Pr="0034030F">
        <w:rPr>
          <w:b/>
          <w:sz w:val="28"/>
          <w:szCs w:val="28"/>
        </w:rPr>
        <w:t>. Скворцов  Степан Артемьевич</w:t>
      </w:r>
      <w:r>
        <w:rPr>
          <w:sz w:val="28"/>
          <w:szCs w:val="28"/>
        </w:rPr>
        <w:t>, г.р. 1918, м.р. Наровчатский район, с. Телешовка, м.пр.  Наровчатский РВК, красноармеец,  00.00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860B41">
        <w:rPr>
          <w:b/>
          <w:sz w:val="28"/>
          <w:szCs w:val="28"/>
        </w:rPr>
        <w:t>. Хомутов Алексей Григорьевич</w:t>
      </w:r>
      <w:r>
        <w:rPr>
          <w:sz w:val="28"/>
          <w:szCs w:val="28"/>
        </w:rPr>
        <w:t>, г.р. 1912, м.р. Наровчатский район, с. Телешовка, м.пр.  Наровчатский РВК, красноармеец,  00.12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Pr="00860B41">
        <w:rPr>
          <w:b/>
          <w:sz w:val="28"/>
          <w:szCs w:val="28"/>
        </w:rPr>
        <w:t>. Хомутов Андрей Максимович</w:t>
      </w:r>
      <w:r>
        <w:rPr>
          <w:sz w:val="28"/>
          <w:szCs w:val="28"/>
        </w:rPr>
        <w:t>, г.р. 1903, м.р. Наровчатский район, с. Телешовка, м.пр. Наровчатский РВК,  красноармеец, 11.04.1942 погиб в бою, Калужская обл,  Барятинский район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8.</w:t>
      </w:r>
      <w:r w:rsidRPr="00860B41">
        <w:rPr>
          <w:b/>
          <w:sz w:val="28"/>
          <w:szCs w:val="28"/>
        </w:rPr>
        <w:t xml:space="preserve"> Хомутов Виктор Тимофеевич</w:t>
      </w:r>
      <w:r>
        <w:rPr>
          <w:sz w:val="28"/>
          <w:szCs w:val="28"/>
        </w:rPr>
        <w:t>, г.р.1903, м.р. Наровчатский район, с. Телешовка, м.пр. Наровчатский РВК,  красноармеец, 00.12.1942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860B41">
        <w:rPr>
          <w:b/>
          <w:sz w:val="28"/>
          <w:szCs w:val="28"/>
        </w:rPr>
        <w:t>. Хомутов Григорий Никанорович</w:t>
      </w:r>
      <w:r>
        <w:rPr>
          <w:sz w:val="28"/>
          <w:szCs w:val="28"/>
        </w:rPr>
        <w:t>, г.р. 1907, м.р. Наровчатский район, с. Телешовка, м.пр. Наровчатский РВК,  красноармеец, 00.11.1941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.</w:t>
      </w:r>
      <w:r w:rsidRPr="00860B41">
        <w:rPr>
          <w:b/>
          <w:sz w:val="28"/>
          <w:szCs w:val="28"/>
        </w:rPr>
        <w:t xml:space="preserve">  Хомутов Иван Васильевич</w:t>
      </w:r>
      <w:r>
        <w:rPr>
          <w:sz w:val="28"/>
          <w:szCs w:val="28"/>
        </w:rPr>
        <w:t>, г.р. 1912, м.р. Наровчатский район, с. Телешовка, м.пр. Наровчатский РВК,  сержант, 17.03.1945 погиб в бою в Венгри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Pr="00860B41">
        <w:rPr>
          <w:b/>
          <w:sz w:val="28"/>
          <w:szCs w:val="28"/>
        </w:rPr>
        <w:t>.  Хомутов Иван  Никанорович</w:t>
      </w:r>
      <w:r>
        <w:rPr>
          <w:sz w:val="28"/>
          <w:szCs w:val="28"/>
        </w:rPr>
        <w:t>, г.р.  1901,  м.р. Наровчатский район, с. Телешовка, м.пр. Наровчатский РВК,  красноармеец, 00.00.1945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Pr="0060642B">
        <w:rPr>
          <w:b/>
          <w:sz w:val="28"/>
          <w:szCs w:val="28"/>
        </w:rPr>
        <w:t>. Хомутов Николай Павлович</w:t>
      </w:r>
      <w:r>
        <w:rPr>
          <w:sz w:val="28"/>
          <w:szCs w:val="28"/>
        </w:rPr>
        <w:t>, г.р. неизвестно, м.р. Наровчатский район, с. Телешовка, красноармеец,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Pr="00477A46">
        <w:rPr>
          <w:b/>
          <w:sz w:val="28"/>
          <w:szCs w:val="28"/>
        </w:rPr>
        <w:t>. Хомутов Павел Никанорович</w:t>
      </w:r>
      <w:r>
        <w:rPr>
          <w:sz w:val="28"/>
          <w:szCs w:val="28"/>
        </w:rPr>
        <w:t>, г.р. 1917, м.р. Наровчатский район, с. Телешовка, м.пр. Наровчатский РВК,  красноармеец, 00.00.1945 пропал без вести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Pr="0060642B">
        <w:rPr>
          <w:b/>
          <w:sz w:val="28"/>
          <w:szCs w:val="28"/>
        </w:rPr>
        <w:t>.  Хомутов  Тимофей Иванович</w:t>
      </w:r>
      <w:r>
        <w:rPr>
          <w:sz w:val="28"/>
          <w:szCs w:val="28"/>
        </w:rPr>
        <w:t>, г.р. 1918, м.р. Наровчатский район, с. Телешовка, м.пр. Наровчатский РВК,  красноармеец, 06.12.1942 погиб в бою, м. захор.  Псковская обл.,  Бежаницкий район,  д. Финьково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Pr="0060642B">
        <w:rPr>
          <w:b/>
          <w:sz w:val="28"/>
          <w:szCs w:val="28"/>
        </w:rPr>
        <w:t>. Хомутов Яков Васильевич</w:t>
      </w:r>
      <w:r>
        <w:rPr>
          <w:sz w:val="28"/>
          <w:szCs w:val="28"/>
        </w:rPr>
        <w:t>, г.р. 1906, м.р. Наровчатский район, с. Телешовка, м.пр. Наровчатский РВК,  красноармеец, 26.01.1942 погиб в бою.</w:t>
      </w:r>
    </w:p>
    <w:p w:rsidR="00FE1337" w:rsidRDefault="00FE1337" w:rsidP="00FE133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. Х</w:t>
      </w:r>
      <w:r w:rsidRPr="0060642B">
        <w:rPr>
          <w:b/>
          <w:sz w:val="28"/>
          <w:szCs w:val="28"/>
        </w:rPr>
        <w:t>омутов Степан Андреевич</w:t>
      </w:r>
      <w:r>
        <w:rPr>
          <w:sz w:val="28"/>
          <w:szCs w:val="28"/>
        </w:rPr>
        <w:t>, г.р. 1917, м.р. Наровчатский район,с. Телешовка, м.пр. Наровчатский   РВК, красноармеец,  29.08.1942  погиб в бою, Калининская обл., Ржевский район.</w:t>
      </w:r>
    </w:p>
    <w:p w:rsidR="002D058A" w:rsidRPr="00811C59" w:rsidRDefault="002D058A" w:rsidP="001E578B">
      <w:pPr>
        <w:spacing w:after="0"/>
        <w:rPr>
          <w:b/>
          <w:sz w:val="40"/>
          <w:szCs w:val="40"/>
        </w:rPr>
      </w:pPr>
    </w:p>
    <w:p w:rsidR="009F7B9D" w:rsidRPr="00E56A88" w:rsidRDefault="009F7B9D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ПАНЫ</w:t>
      </w:r>
    </w:p>
    <w:p w:rsidR="005F0C62" w:rsidRDefault="009D36B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546EE">
        <w:rPr>
          <w:b/>
          <w:sz w:val="28"/>
          <w:szCs w:val="28"/>
        </w:rPr>
        <w:t>. Абрашкин, Максим Павлович</w:t>
      </w:r>
      <w:r w:rsidR="005F0C62">
        <w:rPr>
          <w:sz w:val="28"/>
          <w:szCs w:val="28"/>
        </w:rPr>
        <w:t>, г.р.1914, м.р. Наровчатский район, с. Паны, м.пр. Наровчатский РВК, красноармеец, 00.10.1943 пропал без вести.</w:t>
      </w:r>
    </w:p>
    <w:p w:rsidR="005F0C62" w:rsidRDefault="009D36B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546EE">
        <w:rPr>
          <w:b/>
          <w:sz w:val="28"/>
          <w:szCs w:val="28"/>
        </w:rPr>
        <w:t xml:space="preserve">. Арашкин </w:t>
      </w:r>
      <w:r w:rsidR="00032634">
        <w:rPr>
          <w:b/>
          <w:sz w:val="28"/>
          <w:szCs w:val="28"/>
        </w:rPr>
        <w:t>(Абрашкин)</w:t>
      </w:r>
      <w:r w:rsidR="004546EE">
        <w:rPr>
          <w:b/>
          <w:sz w:val="28"/>
          <w:szCs w:val="28"/>
        </w:rPr>
        <w:t>Николай Павлович</w:t>
      </w:r>
      <w:r w:rsidR="005F0C62">
        <w:rPr>
          <w:sz w:val="28"/>
          <w:szCs w:val="28"/>
        </w:rPr>
        <w:t>, г.р.1915, м.р. Наровчатский район, с. Паны, м.пр. Наровчатский РВК, красноармеец, 00.09.1941 пропал без вести.</w:t>
      </w:r>
    </w:p>
    <w:p w:rsidR="002D458A" w:rsidRDefault="009D36B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46EE">
        <w:rPr>
          <w:b/>
          <w:sz w:val="28"/>
          <w:szCs w:val="28"/>
        </w:rPr>
        <w:t>. Абрашкин Тимофей Ефремович</w:t>
      </w:r>
      <w:r w:rsidR="005F0C62">
        <w:rPr>
          <w:sz w:val="28"/>
          <w:szCs w:val="28"/>
        </w:rPr>
        <w:t xml:space="preserve">, г.р. неизвестно, </w:t>
      </w:r>
      <w:r w:rsidR="00821D9A">
        <w:rPr>
          <w:sz w:val="28"/>
          <w:szCs w:val="28"/>
        </w:rPr>
        <w:t xml:space="preserve"> м. р. Наровчатский район, с. Паны, </w:t>
      </w:r>
      <w:r w:rsidR="005F0C62">
        <w:rPr>
          <w:sz w:val="28"/>
          <w:szCs w:val="28"/>
        </w:rPr>
        <w:t>м.пр.  Морской РВК г. Таллин Эстония, красноармеец, 00.11.1944 пропал без вести.</w:t>
      </w:r>
    </w:p>
    <w:p w:rsidR="005F0C62" w:rsidRDefault="009D36B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F0C62" w:rsidRPr="00461BB3">
        <w:rPr>
          <w:b/>
          <w:sz w:val="28"/>
          <w:szCs w:val="28"/>
        </w:rPr>
        <w:t>. А</w:t>
      </w:r>
      <w:r w:rsidR="004546EE">
        <w:rPr>
          <w:b/>
          <w:sz w:val="28"/>
          <w:szCs w:val="28"/>
        </w:rPr>
        <w:t xml:space="preserve">буткин  Григорий Иванович, </w:t>
      </w:r>
      <w:r w:rsidR="005F0C62">
        <w:rPr>
          <w:sz w:val="28"/>
          <w:szCs w:val="28"/>
        </w:rPr>
        <w:t xml:space="preserve"> г.р. 1922, м.р. Наровчатский район, с. Паны, м.пр. Наровчатский РВК</w:t>
      </w:r>
      <w:r w:rsidR="00461BB3">
        <w:rPr>
          <w:sz w:val="28"/>
          <w:szCs w:val="28"/>
        </w:rPr>
        <w:t>, красноармеец, 09.09.1942 умер от  ран, м. захор. Калининская обл. Погорельский район, с. Старое.</w:t>
      </w:r>
    </w:p>
    <w:p w:rsidR="001F3DE4" w:rsidRDefault="009D36B9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4546EE">
        <w:rPr>
          <w:b/>
          <w:sz w:val="28"/>
          <w:szCs w:val="28"/>
        </w:rPr>
        <w:t xml:space="preserve"> Аверкин  Михаил Васильевич</w:t>
      </w:r>
      <w:r w:rsidR="001F3DE4">
        <w:rPr>
          <w:sz w:val="28"/>
          <w:szCs w:val="28"/>
        </w:rPr>
        <w:t>, г.р. 1923, м.р. Наровчатский район с. Паны, м.пр. Наровчатский район, с. Паны, м.пр Наровчатский РВК, красноармеец, 23.11.1943 погиб в бою, м. захор.  Украина, Днепропетровская обл.,  Криворожский район, Недайвода.</w:t>
      </w:r>
    </w:p>
    <w:p w:rsidR="00AB3D16" w:rsidRPr="00683AD0" w:rsidRDefault="00D56220" w:rsidP="00B8375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683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брашкин  Тимофей Охремович</w:t>
      </w:r>
      <w:r w:rsidR="00683AD0" w:rsidRP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неизвестно, м.р. Наровчатский район, с. Паны, м.пр. Наровчатский РВК, </w:t>
      </w:r>
      <w:r w:rsid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еец, </w:t>
      </w:r>
      <w:r w:rsidR="00683AD0" w:rsidRP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027062" w:rsidRDefault="00D56220" w:rsidP="00B8375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B83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ртюхин Егор Ильич</w:t>
      </w:r>
      <w:r w:rsidR="00B83754" w:rsidRPr="00B83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217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</w:t>
      </w:r>
      <w:r w:rsidR="00B8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 с. Паны, м. пр.  Наровчатский РВК, красноармеец, </w:t>
      </w:r>
      <w:r w:rsidR="00E7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.00.1943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F96F3D" w:rsidRPr="00822BCB" w:rsidRDefault="00F96F3D" w:rsidP="00F96F3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аранов Иван Матвеевич</w:t>
      </w:r>
      <w:r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, м.р. Наровчатский район, с. Паны, м.пр. Наровчатский РВК, погиб в бою.</w:t>
      </w:r>
    </w:p>
    <w:p w:rsidR="00F96F3D" w:rsidRPr="00F96F3D" w:rsidRDefault="00F96F3D" w:rsidP="00B8375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аканов Семен Алексеевич</w:t>
      </w:r>
      <w:r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, м.р. Наровчатский район, с. Паны, м.пр. Наровчатский РВК, красноармеец, погиб в бою.</w:t>
      </w:r>
    </w:p>
    <w:p w:rsidR="000B5378" w:rsidRPr="006F3A2A" w:rsidRDefault="00F96F3D" w:rsidP="00F96F3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E73A27" w:rsidRPr="00E73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елов Василий Иванович</w:t>
      </w:r>
      <w:r w:rsidR="00E7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21, м. р. Наровчатский район,  с. Паны, м. пр.  Наровчатский РВК, красноармеец,  00.02.1942 </w:t>
      </w:r>
      <w:r w:rsidR="00E73A2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0B5378" w:rsidRDefault="000B5378" w:rsidP="000B537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Блинков Лаврентий Кузьмич</w:t>
      </w:r>
      <w:r w:rsidRPr="009B50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16, м.р. Наровчатский район, с. Паны, м.пр. Наровчатский РВК, красноармеец, 00.09.1941 пропал без вести.</w:t>
      </w:r>
    </w:p>
    <w:p w:rsidR="00F96F3D" w:rsidRPr="00027062" w:rsidRDefault="000B5378" w:rsidP="00F96F3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</w:t>
      </w:r>
      <w:r w:rsidR="00F96F3D" w:rsidRPr="00D56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Борискин Петр Григорьевич</w:t>
      </w:r>
      <w:r w:rsidR="00F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22, м.р. Наровчатский район, с. Паны, м.пр. Наровчатский РВК, красноармеец,  00.05.1942 пропал без вести.</w:t>
      </w:r>
    </w:p>
    <w:p w:rsidR="00F96F3D" w:rsidRDefault="000B5378" w:rsidP="00F96F3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F96F3D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орискин Емельян Дмитриевич</w:t>
      </w:r>
      <w:r w:rsidR="00F96F3D" w:rsidRPr="00B83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F96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5, м.р. Наровчатский район, с. Паны, м. пр.  Наровчатский РВК, красноармеец, </w:t>
      </w:r>
      <w:r w:rsidR="00F96F3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9.1942 г. пропал без вести.</w:t>
      </w:r>
    </w:p>
    <w:p w:rsidR="00F96F3D" w:rsidRDefault="00F96F3D" w:rsidP="004546E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B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орискин Александр Семено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1, м.р. Наровчатский район, с. Паны, м.пр. Наровчатский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армеец. 00.05.1942 г. пропал без вести.</w:t>
      </w:r>
    </w:p>
    <w:p w:rsidR="000B5378" w:rsidRPr="003127CD" w:rsidRDefault="000B5378" w:rsidP="000B537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ояркин Андрей Павлович</w:t>
      </w:r>
      <w:r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3 г.р., м. р. Наровчатский район, с. Паны, м. пр. Наровчатский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ВК, красноармеец, пропал без вести.</w:t>
      </w:r>
    </w:p>
    <w:p w:rsidR="00027062" w:rsidRPr="004546EE" w:rsidRDefault="000B5378" w:rsidP="004546E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</w:t>
      </w:r>
      <w:r w:rsidR="00454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ренков Иван Кузьмич</w:t>
      </w:r>
      <w:r w:rsidR="004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4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4, м. р. Наровчатский район,  с. Паны, м. пр. Наровчатский</w:t>
      </w:r>
      <w:r w:rsidR="00B8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К, красноармеец, </w:t>
      </w:r>
      <w:r w:rsidR="004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08.1941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027062" w:rsidRPr="004546EE" w:rsidRDefault="000B5378" w:rsidP="004546E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</w:t>
      </w:r>
      <w:r w:rsidR="00454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Буренков Лаврентий Кузьмич</w:t>
      </w:r>
      <w:r w:rsidR="004546EE" w:rsidRPr="004546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4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6, м.р. Наровчатский район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</w:t>
      </w:r>
      <w:r w:rsidR="0045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, м. пр. </w:t>
      </w:r>
      <w:r w:rsidR="00B8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вчатский РВК, красноармеец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02.1942 г.  умер в плену.</w:t>
      </w:r>
    </w:p>
    <w:p w:rsidR="00C86361" w:rsidRPr="00441505" w:rsidRDefault="00683AD0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B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5F5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86361" w:rsidRPr="00C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дякин</w:t>
      </w:r>
      <w:r w:rsidR="00E127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Ведякин)</w:t>
      </w:r>
      <w:r w:rsidR="00C86361" w:rsidRPr="00C86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рафим Алексееевич</w:t>
      </w:r>
      <w:r w:rsidR="00C863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неизвестно, м.р. Наровчатский район. с. Паны, м.пр. Наровчатский РВК, красноармеец, 28.11.1943 погиб в бою, м. захор.  Смоленская обл.</w:t>
      </w:r>
      <w:r w:rsidR="00E127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ычевский район, д. Холм.</w:t>
      </w:r>
    </w:p>
    <w:p w:rsidR="00027062" w:rsidRP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9.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аськов Федор Яковлевич</w:t>
      </w:r>
      <w:r w:rsidR="00B83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1, </w:t>
      </w:r>
      <w:r w:rsidR="00B8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р.Наровчатский район,   с. Паны, м. пр. Наровчатский РВК, красноармеец,  07.10.1942  погиб в бою, м. захо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чено-Ингушетия, г. Малгобек.</w:t>
      </w:r>
    </w:p>
    <w:p w:rsidR="00027062" w:rsidRP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аськов Роман Яковлевич</w:t>
      </w:r>
      <w:r w:rsidR="00B83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83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1 . м. р. Наровчатский район,  с. Паны, м. пр.   Наровчатский РВК, сержант, 14.01.1943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683AD0" w:rsidRDefault="00E73A2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B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инокуров Петр Давыдович</w:t>
      </w:r>
      <w:r w:rsidR="00027062" w:rsidRPr="00027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р. Наровчатский район, с. Паны, м.пр. </w:t>
      </w:r>
      <w:r w:rsid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вчатский  РВК, красноармеец, погиб в бою.</w:t>
      </w:r>
    </w:p>
    <w:p w:rsidR="00027062" w:rsidRP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Тимофей Анисимович</w:t>
      </w:r>
      <w:r w:rsidR="0002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, м.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ВК, ст. сержант, 01.03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4 </w:t>
      </w:r>
      <w:r w:rsidR="0002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р от ран, 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захор. Беларусь, Г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ьская обл.,  Рогачевский р-н, д. Ст. Село</w:t>
      </w:r>
    </w:p>
    <w:p w:rsidR="00027062" w:rsidRP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Иван Дмитриевич</w:t>
      </w:r>
      <w:r w:rsidR="0002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2, 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ВК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03.08. 1941 умер от ран, м. захо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рманская обл. </w:t>
      </w:r>
    </w:p>
    <w:p w:rsidR="00027062" w:rsidRPr="00441505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Иван Тимофеевич</w:t>
      </w:r>
      <w:r w:rsidR="009D37D3" w:rsidRP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ровчатский ра</w:t>
      </w:r>
      <w:r w:rsid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, с. П</w:t>
      </w:r>
      <w:r w:rsid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ы, м.пр. Наровчатский РВК, красноармеец, погиб в бою.</w:t>
      </w:r>
    </w:p>
    <w:p w:rsidR="00027062" w:rsidRP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Алексей Яковлевич</w:t>
      </w:r>
      <w:r w:rsidR="00B4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, м. р. Наровчатский район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Паны</w:t>
      </w:r>
      <w:r w:rsidR="002D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ВК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18. 07. 1944погиб в бою, м. захо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ая обл., Опочецкий район, д. Бренцово.</w:t>
      </w:r>
    </w:p>
    <w:p w:rsid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Дмитрий Яковлевич</w:t>
      </w:r>
      <w:r w:rsidR="00027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5, м.р. Наровчатский ра</w:t>
      </w:r>
      <w:r w:rsidR="001B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н, с. Паны, м. пр. Каратасский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</w:t>
      </w:r>
      <w:r w:rsidR="001B0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жно- Казахстанская обл., Казахстан, мл. сержант</w:t>
      </w:r>
      <w:r w:rsidR="000B5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6. 11.1942 погиб в бою, м. захор. Смоленская обл., с. Исаевское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458A" w:rsidRPr="003127CD" w:rsidRDefault="000B5378" w:rsidP="002D458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</w:t>
      </w:r>
      <w:r w:rsidR="002D458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Виктор Георгие</w:t>
      </w:r>
      <w:r w:rsidR="002D4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ч</w:t>
      </w:r>
      <w:r w:rsidR="002D458A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2D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2, м. р. Наровчатский район,  с. Паны, м. пр. Наровчатский</w:t>
      </w:r>
      <w:r w:rsidR="002D458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ВК, красноармеец, 00.05.1942 г. пропал без вести.</w:t>
      </w:r>
    </w:p>
    <w:p w:rsidR="002D458A" w:rsidRPr="003127CD" w:rsidRDefault="000B5378" w:rsidP="002D458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2D458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Никифор Тимофеевич</w:t>
      </w:r>
      <w:r w:rsidR="002D458A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2D4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</w:t>
      </w:r>
      <w:r w:rsidR="0007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с. Паны, м. пр.  Наровчатский</w:t>
      </w:r>
      <w:r w:rsidR="002D458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ВК, красноармеец, 15.12.1941 г. погиб в бою.</w:t>
      </w:r>
    </w:p>
    <w:p w:rsidR="000753C3" w:rsidRPr="00027062" w:rsidRDefault="000B5378" w:rsidP="000753C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</w:t>
      </w:r>
      <w:r w:rsidR="000753C3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Николай Васильевич</w:t>
      </w:r>
      <w:r w:rsidR="00075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753C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07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, м.р. Наровчатский район, с. Паны, м. пр. Наровчатский</w:t>
      </w:r>
      <w:r w:rsidR="000753C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</w:t>
      </w:r>
      <w:r w:rsidR="00075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еец. 00.12.1942  </w:t>
      </w:r>
      <w:r w:rsidR="000753C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2D458A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0</w:t>
      </w:r>
      <w:r w:rsidR="000753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лованов Петр Алексеевич</w:t>
      </w:r>
      <w:r w:rsidR="000753C3" w:rsidRPr="0007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 1923</w:t>
      </w:r>
      <w:r w:rsidR="0007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р. Наровчатский район, с. </w:t>
      </w:r>
      <w:r w:rsidR="000B5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убово,  проживал в с. </w:t>
      </w:r>
      <w:r w:rsidR="0007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ны,  м.пр. Наровчатский РВК, красноармеец, 14.07.1942 погиб в бою, м. захор.  Ка</w:t>
      </w:r>
      <w:r w:rsidR="000B50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ужская обл.,  Мосальский район, д. Вишнее. </w:t>
      </w:r>
    </w:p>
    <w:p w:rsidR="007D32BB" w:rsidRDefault="000B5378" w:rsidP="007D32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</w:t>
      </w:r>
      <w:r w:rsidR="007D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D32BB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мзев Григорий Александрович</w:t>
      </w:r>
      <w:r w:rsidR="007D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D32BB" w:rsidRPr="000270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р.</w:t>
      </w:r>
      <w:r w:rsidR="007D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5, м. р. 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вчатский район, </w:t>
      </w:r>
      <w:r w:rsidR="007D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Паны, м.  пр.   Наровчатский  РВК, красноармеец, 00.11.1942 </w:t>
      </w:r>
      <w:r w:rsidR="007D32B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C3672A" w:rsidRPr="00C3672A" w:rsidRDefault="00C3672A" w:rsidP="007D32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мзев Григорий Алексеев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г.р. </w:t>
      </w:r>
      <w:r w:rsidRPr="00683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о, м.р. Наровчатский район, с. Паны, м.пр. Наровчатск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ВК, красноармеец, погиб в бою.</w:t>
      </w:r>
    </w:p>
    <w:p w:rsidR="004F7C88" w:rsidRDefault="00C3672A" w:rsidP="007D32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3</w:t>
      </w:r>
      <w:r w:rsidR="004F7C88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мзев Иван Алексеевич</w:t>
      </w:r>
      <w:r w:rsidR="004F7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8 г.р., м.р. Наровачатский район,  с. Паны, м.пр. Фрунзенский  РВК, красноармеец, </w:t>
      </w:r>
      <w:r w:rsidR="004F7C8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09.1941  погиб в бою, м. захор. </w:t>
      </w:r>
      <w:r w:rsidR="004F7C8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ая обл., Подпорожский район, д. Озерки.</w:t>
      </w:r>
    </w:p>
    <w:p w:rsidR="00C3672A" w:rsidRPr="004F7C88" w:rsidRDefault="00C3672A" w:rsidP="007D32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4. Гомзев Михаил Алексеевич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 Наровчатский район, с. Паны, м.пр. Наровчатский РВК, красноармеец, 00.00.1941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7D32BB" w:rsidRPr="00027062" w:rsidRDefault="00C3672A" w:rsidP="007D32B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5</w:t>
      </w:r>
      <w:r w:rsidR="007D3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Гомзев Яков Алексеевич, </w:t>
      </w:r>
      <w:r w:rsidR="007D32B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7D3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звестно, м. р. Наровчатский район,  с. Паны, м. пр.Наровчатский РВК, красноармеец, 00.00. 1941</w:t>
      </w:r>
      <w:r w:rsidR="007D32B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4F7C88" w:rsidRPr="004F7C88" w:rsidRDefault="006F7C41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B5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4F7C88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рбачев Василий Петрович</w:t>
      </w:r>
      <w:r w:rsidR="004F7C88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5, м. р. Наровчатский район,  с. Паны, м. пр. Курган–Тюбинский ГВК, Таджикистан, ст.</w:t>
      </w:r>
      <w:r w:rsidR="004F7C8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жант,  00.09.1941 г. пропал без вести.</w:t>
      </w:r>
    </w:p>
    <w:p w:rsidR="00027062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7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рбачев Иван Дмитриевич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572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, м.р. Наровчатский район, с. Паны, м.пр. Наровчатский РВК, красноармеец, погиб в бою.</w:t>
      </w:r>
    </w:p>
    <w:p w:rsidR="00821D9A" w:rsidRDefault="000B5378" w:rsidP="00821D9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8</w:t>
      </w:r>
      <w:r w:rsidR="00821D9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орбачев Петр Константинович</w:t>
      </w:r>
      <w:r w:rsidR="00821D9A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821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 с. Паны, м. пр. </w:t>
      </w:r>
      <w:r w:rsidR="00821D9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занский   ГВК, </w:t>
      </w:r>
      <w:r w:rsidR="004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занская обл., </w:t>
      </w:r>
      <w:r w:rsidR="00821D9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ец, 00.11.1944 г. пропал без вести.</w:t>
      </w:r>
    </w:p>
    <w:p w:rsidR="00F91AAD" w:rsidRPr="00F91AAD" w:rsidRDefault="004457AB" w:rsidP="00821D9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  <w:r w:rsidR="00F91AAD" w:rsidRPr="00CF67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рбачев Родион Яковлевич</w:t>
      </w:r>
      <w:r w:rsidR="00F91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895, м.р. Наровчатский район, с. Паны, м.пр. Сталинский РВК, г. Астрахань. 22.02.1944 умер в плену.</w:t>
      </w:r>
    </w:p>
    <w:p w:rsidR="00821D9A" w:rsidRPr="00413A64" w:rsidRDefault="004457AB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</w:t>
      </w:r>
      <w:r w:rsidR="00821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орбачев Степан Васильевич</w:t>
      </w:r>
      <w:r w:rsidR="00821D9A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</w:t>
      </w:r>
      <w:r w:rsidR="00821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54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1</w:t>
      </w:r>
      <w:r w:rsidR="002B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р. Наровчатский район,  с. Паны, м. пр.Наровчатский </w:t>
      </w:r>
      <w:r w:rsidR="00821D9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К, красноармеец, </w:t>
      </w:r>
      <w:r w:rsidR="004C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7.1943 погиб в бою, Смоленская обл.</w:t>
      </w:r>
    </w:p>
    <w:p w:rsidR="00027062" w:rsidRDefault="006F7C41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4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Глушаков Семен Алексеевич</w:t>
      </w:r>
      <w:r w:rsidR="00027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неизвестно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 06.10.1941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785ABC" w:rsidRDefault="004457AB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</w:t>
      </w:r>
      <w:r w:rsidR="00785ABC" w:rsidRPr="00785A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лушаков Александр Павлович</w:t>
      </w:r>
      <w:r w:rsidR="007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923, м.р. Наровчатский район, с. Паны, м.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Пензенский ГВК, красноармеец, 00.04.1942 пропал без вести.</w:t>
      </w:r>
    </w:p>
    <w:p w:rsidR="00785ABC" w:rsidRDefault="004457AB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785ABC" w:rsidRPr="00DB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лушаков  Григорий Дмитриевич</w:t>
      </w:r>
      <w:r w:rsidR="007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90</w:t>
      </w:r>
      <w:r w:rsidR="00DB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м.р. Наровчатский район, с. П</w:t>
      </w:r>
      <w:r w:rsidR="007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ы, </w:t>
      </w:r>
      <w:r w:rsidR="00DB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р. Наровчатский РВК, красноармеец, 00.07.1944 пропал без вести.</w:t>
      </w:r>
    </w:p>
    <w:p w:rsidR="00DB7F0D" w:rsidRDefault="004457AB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4</w:t>
      </w:r>
      <w:r w:rsidR="00DB7F0D" w:rsidRPr="00DB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лушаков Иван Дмитриевич</w:t>
      </w:r>
      <w:r w:rsidR="00DB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899, м.р. Наровчатский район, с. Паны,  м.пр. Наровчатский РВК, красноармеец, 00.04.1945 пропал без вести.</w:t>
      </w:r>
    </w:p>
    <w:p w:rsidR="00DB7F0D" w:rsidRDefault="004457AB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="00DB7F0D" w:rsidRPr="00DB7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лушаков Семен Алексеевич</w:t>
      </w:r>
      <w:r w:rsidR="00DB7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неизвестно, м.р. Наровчатский район, с. Паны,  м.пр. Наровчатский РВК, красноармее</w:t>
      </w:r>
      <w:r w:rsidR="002B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, 06.10.1941 пропал без вести.</w:t>
      </w:r>
    </w:p>
    <w:p w:rsidR="006F7C41" w:rsidRDefault="004457AB" w:rsidP="006F7C4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</w:t>
      </w:r>
      <w:r w:rsidR="006F7C41" w:rsidRPr="006F7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Горошко Владимир Петрович</w:t>
      </w:r>
      <w:r w:rsidR="006F7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1923, </w:t>
      </w:r>
      <w:r w:rsidR="006F7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р. Наровчатский район, с. Паны, м.пр. Наровчатский РВК, красноармеец, 10.11.1944 погиб в бою, м. захор. Польша,  г. Санок.</w:t>
      </w:r>
    </w:p>
    <w:p w:rsidR="0067480C" w:rsidRDefault="000B5378" w:rsidP="006748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4457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60644B" w:rsidRPr="00674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7480C" w:rsidRPr="00674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омов Дмитрий Яковлевич</w:t>
      </w:r>
      <w:r w:rsidR="006748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1916, </w:t>
      </w:r>
      <w:r w:rsidR="00674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 м.пр. Наровчатский РВК, красноармеец, 00.01.1942 пропал без вести.</w:t>
      </w:r>
    </w:p>
    <w:p w:rsidR="0067480C" w:rsidRDefault="004457AB" w:rsidP="006748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  <w:r w:rsidR="00E73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93CB8" w:rsidRPr="00A93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щин Михаил  Андреевич</w:t>
      </w:r>
      <w:r w:rsidR="00A9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923, м.р. Наровчатский район, с. Паны,  м.пр. Наровчатский РВК, красноармеец, 10.07.1944 пропал без вести.</w:t>
      </w:r>
    </w:p>
    <w:p w:rsidR="00A93CB8" w:rsidRDefault="00E73A27" w:rsidP="00A93CB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457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7480C" w:rsidRPr="00A93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93CB8" w:rsidRPr="00A93C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щин Тимофей Алексеевич</w:t>
      </w:r>
      <w:r w:rsidR="00A9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909, м.р. Наровчатский район, с. Паны,  м.пр. Наровчатский РВК, красноармеец, 13.06.1942 пропал без вести.</w:t>
      </w:r>
    </w:p>
    <w:p w:rsidR="004457AB" w:rsidRDefault="004457AB" w:rsidP="00A93CB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  <w:r w:rsidR="006C79FB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едяшкин Михаил Ермолович</w:t>
      </w:r>
      <w:r w:rsidR="006C79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6C79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6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, м. р. Наровчатский район,  с. Паны, м. пр.Наровчатский</w:t>
      </w:r>
      <w:r w:rsidR="006C79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6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расноармеец,  31. 12.1941</w:t>
      </w:r>
      <w:r w:rsidR="006C79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</w:t>
      </w:r>
      <w:r w:rsidR="006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в бою, м. захор. </w:t>
      </w:r>
      <w:r w:rsidR="006C79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область, с. Кузьминское.</w:t>
      </w:r>
    </w:p>
    <w:p w:rsidR="00A93CB8" w:rsidRDefault="00E73A27" w:rsidP="00A93CB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93CB8" w:rsidRPr="006C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C79FB" w:rsidRPr="006C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ронкин  Иван Фадеевич</w:t>
      </w:r>
      <w:r w:rsidR="006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899, м.р. Наровчатский район, с. Паны, м.пр. Коломенский РВК, Московская обл., красноармеец, 00.01.1942 пропал без вести.</w:t>
      </w:r>
    </w:p>
    <w:p w:rsidR="006F7C41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</w:t>
      </w:r>
      <w:r w:rsidR="006C79FB" w:rsidRPr="006C7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оронкин Иван Федорович</w:t>
      </w:r>
      <w:r w:rsidR="006C7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1920, </w:t>
      </w:r>
      <w:r w:rsidR="006C79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р. Наровчатский район, с. Паны, м.пр. Наровчатский РВК, сержант, 14.08.1945 погиб в бою, м. захор. Приморский край,  Калининский район,  п. Графск.</w:t>
      </w:r>
    </w:p>
    <w:p w:rsidR="006C79FB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3</w:t>
      </w:r>
      <w:r w:rsidR="003767D2" w:rsidRPr="0037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Ефремов Григорий Максимович</w:t>
      </w:r>
      <w:r w:rsidR="003767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 1920, м.р. Наровчатский район, с. Паны, м.пр.  Подольский РВК, Московская обл., красноармеец, 00.06.1942 пропал без вести.</w:t>
      </w:r>
    </w:p>
    <w:p w:rsidR="006C79FB" w:rsidRPr="00D321E4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</w:t>
      </w:r>
      <w:r w:rsidR="00D321E4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лобин Ефим Тимофеевич</w:t>
      </w:r>
      <w:r w:rsidR="00D32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321E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D32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3, м.р. Наровчатский район,  с. Паны, м. пр. Наровчатский </w:t>
      </w:r>
      <w:r w:rsidR="00D321E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</w:t>
      </w:r>
      <w:r w:rsidR="00E7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 11. 08.1941 </w:t>
      </w:r>
      <w:r w:rsidR="00D321E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 в бою.</w:t>
      </w:r>
    </w:p>
    <w:p w:rsidR="00D321E4" w:rsidRPr="002A53F0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5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лобин Сергей Павлович</w:t>
      </w:r>
      <w:r w:rsidR="00B4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3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красноармеец,  07.09.1941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A9730D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лобин Никита Павлович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572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, м.р. Наровчатский район, с. Паны, м.пр. Нар</w:t>
      </w:r>
      <w:r w:rsidR="002A53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чатский РВК, красноармеец, погиб в бою. </w:t>
      </w:r>
    </w:p>
    <w:p w:rsidR="00A9730D" w:rsidRPr="00A9730D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7</w:t>
      </w:r>
      <w:r w:rsidR="00A9730D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еленкин Вячеслав Тихонович</w:t>
      </w:r>
      <w:r w:rsidR="00A97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9730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8, м. р. </w:t>
      </w:r>
      <w:r w:rsidR="00A9730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рба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джан, г. Баку, м. пр. </w:t>
      </w:r>
      <w:r w:rsidR="00A9730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, младший сержант, 15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2.1943 погиб в бою, м.  захор. </w:t>
      </w:r>
      <w:r w:rsidR="00A9730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, Витебская обл., Меховский район, с. Блохи.</w:t>
      </w:r>
    </w:p>
    <w:p w:rsidR="00D70171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70171" w:rsidRPr="00D70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ванов Василий Васильевич</w:t>
      </w:r>
      <w:r w:rsidR="00D70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 1911, м.р. Наровчатский район, с. Паны. м.пр.  Архангельский ГВК,  красноармеец, 10.10.1942 пропал без вести.</w:t>
      </w:r>
    </w:p>
    <w:p w:rsidR="008E6E8D" w:rsidRDefault="000B5378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8E6E8D" w:rsidRPr="0077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заков Филипп Афанасьевич</w:t>
      </w:r>
      <w:r w:rsidR="008E6E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05, м.р. Наровчатский район, с. Паны, м.пр.  Коломенский РВК, Московская обл., красноармеец, 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.06.1942 пропал без вести.</w:t>
      </w:r>
    </w:p>
    <w:p w:rsidR="00776EB2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0</w:t>
      </w:r>
      <w:r w:rsidR="00776EB2" w:rsidRPr="0077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занков Алексей Михайлович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ровчатский район, с. Паны, м.пр. Бирский  РВК, республика Башкортостан, красноармеец, 00.05.1942 пропал без вести.</w:t>
      </w:r>
    </w:p>
    <w:p w:rsidR="001561CC" w:rsidRDefault="00711A07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1</w:t>
      </w:r>
      <w:r w:rsidR="0015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занков Егор Петрович, 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15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 р. Наровчатский район, с. Паны, м. пр. Наровчатский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E7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расноармеец, 00. 07. 1943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760DD3" w:rsidRDefault="00760DD3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60D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занков Павел Афанас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03, м.р. Наровчатский район, с. Паны, м.пр.  Наровчатский РВК, красноармеец, 29.10.1941 пропал без вести.</w:t>
      </w:r>
    </w:p>
    <w:p w:rsidR="00B1320F" w:rsidRPr="00B1320F" w:rsidRDefault="00B1320F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асев Семен Ильич</w:t>
      </w:r>
      <w:r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, м.р. Наровчатский район, с. Паны, м.пр.  Наровчатский РВК, красноармеец, </w:t>
      </w:r>
    </w:p>
    <w:p w:rsidR="00403CD2" w:rsidRDefault="00B1320F" w:rsidP="00403C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03C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арпухин Иван Михайлович, </w:t>
      </w:r>
      <w:r w:rsidR="00403CD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40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3, м. р. Наровчатский район с. Паны, м. пр. Наровчатский</w:t>
      </w:r>
      <w:r w:rsidR="00403CD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40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12.07.1942 погиб в бою, м. захор. </w:t>
      </w:r>
      <w:r w:rsidR="00403CD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оронеж.</w:t>
      </w:r>
    </w:p>
    <w:p w:rsidR="00403CD2" w:rsidRPr="00027062" w:rsidRDefault="00403CD2" w:rsidP="00403C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403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рпухин Павел Андр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24, м. р. Наровчатский район с. Паны, м. пр. Наровчатский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07.01.1944 погиб в бою. </w:t>
      </w:r>
    </w:p>
    <w:p w:rsidR="00403CD2" w:rsidRPr="00613DD2" w:rsidRDefault="00403CD2" w:rsidP="00403C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хин Павел Иванович,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1, м. р. Наровчатский район,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ы, м. пр. Наровчатский РВК, красноармеец, 14.03.1942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 в бо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захор.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ая обл.</w:t>
      </w:r>
    </w:p>
    <w:p w:rsidR="001561CC" w:rsidRPr="00441505" w:rsidRDefault="00B1320F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1561CC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пухин Тимофей Михайлович</w:t>
      </w:r>
      <w:r w:rsidR="001561CC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572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р. Наровчатский район, </w:t>
      </w:r>
      <w:r w:rsidR="0057236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ы, 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ец,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 в бою.</w:t>
      </w:r>
    </w:p>
    <w:p w:rsidR="001561CC" w:rsidRPr="00572367" w:rsidRDefault="001E07A9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B1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1561CC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рпухин Дмитрий Павлович</w:t>
      </w:r>
      <w:r w:rsidR="001561CC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</w:t>
      </w:r>
      <w:r w:rsidR="0057236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ы, </w:t>
      </w:r>
      <w:r w:rsidR="00572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армеец,</w:t>
      </w:r>
      <w:r w:rsidR="003D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 в бою.</w:t>
      </w:r>
    </w:p>
    <w:p w:rsidR="00963A79" w:rsidRDefault="00711A07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9</w:t>
      </w:r>
      <w:r w:rsidR="001561CC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арпухин Дмитрий Павлович</w:t>
      </w:r>
      <w:r w:rsidR="001561CC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</w:t>
      </w:r>
      <w:r w:rsidR="00D57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вчатский район, с. Паны, </w:t>
      </w:r>
      <w:r w:rsidR="00E73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мец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B1320F" w:rsidRDefault="00711A07" w:rsidP="00B1320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</w:t>
      </w:r>
      <w:r w:rsidR="00B13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иритов Дмитрий Федорович, </w:t>
      </w:r>
      <w:r w:rsidR="00B1320F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,  м. р. Наровчатский район,  с. Паны, м. пр.</w:t>
      </w:r>
      <w:r w:rsidR="00B1320F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</w:t>
      </w:r>
      <w:r w:rsidR="00B13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ВК, мл.сержант, 23.09.1942</w:t>
      </w:r>
      <w:r w:rsidR="00B1320F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B1320F" w:rsidRDefault="00711A07" w:rsidP="00B1320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1</w:t>
      </w:r>
      <w:r w:rsidR="00B1320F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иритов Петр Михайлович</w:t>
      </w:r>
      <w:r w:rsidR="00B1320F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B13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00, м.р. Наровчатский район, с. Паны, м.пр. Наровчатский РВК, красноармеец, 10.04.1945 погиб в бою, м. захор. Калининградская обл., Зеленоградский район,  п. Русское.</w:t>
      </w:r>
    </w:p>
    <w:p w:rsidR="00671E10" w:rsidRDefault="001E07A9" w:rsidP="00671E1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E5DD8" w:rsidRPr="00671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исель  Денис Петрович</w:t>
      </w:r>
      <w:r w:rsidR="00BE5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14, </w:t>
      </w:r>
      <w:r w:rsidR="0067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м. пр. Наровчатский</w:t>
      </w:r>
      <w:r w:rsidR="00671E1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67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ст. сержант,  12.10.1941 </w:t>
      </w:r>
      <w:r w:rsidR="00671E1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221027" w:rsidRDefault="001E07A9" w:rsidP="00671E1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21027" w:rsidRPr="00221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злов Андрей Иванович,  г.р. 1902</w:t>
      </w:r>
      <w:r w:rsidR="00221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р. Наровчатский район, с. Паны, м. пр. Каменский РВК, красноармеец, 00.01.1942 пропал без вести.</w:t>
      </w:r>
    </w:p>
    <w:p w:rsidR="007444A3" w:rsidRPr="001561CC" w:rsidRDefault="00711A07" w:rsidP="007444A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4</w:t>
      </w:r>
      <w:r w:rsidR="00744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маров Николай Иванович, </w:t>
      </w:r>
      <w:r w:rsidR="007444A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74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3,  м. р. Наровчатский район,  с. Паны, м. пр. Наровчатский РВК, сержант, 05. 09. 1943 умер от ран, м. захор. </w:t>
      </w:r>
      <w:r w:rsidR="007444A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аина,  Сумская  область,  Ахтырский район, с. Грунь.</w:t>
      </w:r>
    </w:p>
    <w:p w:rsidR="00F80FDA" w:rsidRPr="003127CD" w:rsidRDefault="00F80FDA" w:rsidP="00F80FD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ондаков Василий Павлович</w:t>
      </w:r>
      <w:r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6, м. р. Наровчатский район, с. Паны, м. пр.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красноармеец, 00.12.1944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F80FDA" w:rsidRDefault="00F80FDA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даков Иван Андреевич</w:t>
      </w:r>
      <w:r w:rsidR="00B4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B43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</w:t>
      </w:r>
      <w:r w:rsidR="00D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с. Паны, м. п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</w:t>
      </w:r>
      <w:r w:rsidR="00D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армеец, 00. 05. 1942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 без вести.</w:t>
      </w:r>
    </w:p>
    <w:p w:rsidR="00F80FDA" w:rsidRPr="002C3A61" w:rsidRDefault="001E07A9" w:rsidP="00413A6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413A64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Кондаков </w:t>
      </w:r>
      <w:r w:rsidR="00413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вел Александрович, </w:t>
      </w:r>
      <w:r w:rsidR="0041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0 г.р., м. р. Наровчатский район, с. Паны, м. пр. </w:t>
      </w:r>
      <w:r w:rsidR="00413A6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вчатский РВК, красноармеец,13.01.1942 г. </w:t>
      </w:r>
      <w:r w:rsid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 в бою</w:t>
      </w:r>
      <w:r w:rsidR="0041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</w:t>
      </w:r>
      <w:r w:rsidR="0067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р. Московская обл., Волоколамский</w:t>
      </w:r>
      <w:r w:rsidR="0067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74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Дерменц</w:t>
      </w:r>
      <w:r w:rsidR="00671E1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.</w:t>
      </w:r>
    </w:p>
    <w:p w:rsidR="00671E10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8</w:t>
      </w:r>
      <w:r w:rsidR="00413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ндаков Яков Поликарпович, </w:t>
      </w:r>
      <w:r w:rsidR="00413A6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41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3, м.р. Наровчатский район, с. Паны, м. пр. </w:t>
      </w:r>
      <w:r w:rsidR="00413A6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</w:t>
      </w:r>
      <w:r w:rsidR="0041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К, красноармеец, 00.01.1942 </w:t>
      </w:r>
      <w:r w:rsidR="00413A6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292757" w:rsidRDefault="00711A07" w:rsidP="002927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9</w:t>
      </w:r>
      <w:r w:rsidR="00292757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нтишев Иван Иванович</w:t>
      </w:r>
      <w:r w:rsidR="00292757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2927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01, м.р. Наровчатский район, с. Паны, м.пр. Наровчатский РВК, красноармеец, 00.05.1942 пропал без вести.</w:t>
      </w:r>
    </w:p>
    <w:p w:rsidR="00007ADD" w:rsidRDefault="00711A07" w:rsidP="002927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</w:t>
      </w:r>
      <w:r w:rsidR="00007ADD" w:rsidRPr="00007A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ролев  Григорий Ефимович</w:t>
      </w:r>
      <w:r w:rsidR="00007A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25, </w:t>
      </w:r>
      <w:r w:rsidR="0000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р. Наровчатский район, с. Паны, м. пр. </w:t>
      </w:r>
      <w:r w:rsidR="00007ADD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Г</w:t>
      </w:r>
      <w:r w:rsidR="0000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 мл. сержант, 03. 08.1944  погиб в бою, м. захор.  Псковская обл.,  Великолукский район,  д. Заболотье.</w:t>
      </w:r>
    </w:p>
    <w:p w:rsidR="003D3AA8" w:rsidRDefault="00711A07" w:rsidP="002927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1</w:t>
      </w:r>
      <w:r w:rsidR="003D3AA8" w:rsidRPr="003D3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ролев Иван Михайлович</w:t>
      </w:r>
      <w:r w:rsidR="003D3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24, </w:t>
      </w:r>
      <w:r w:rsidR="003D3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р. Наровчатский район, с. Паны, м.пр. Наровчатский РВК, красноармеец, 20.08.1944 погиб в бою, м. захор. Латвия, Кулдигский район, с. Снепеле.</w:t>
      </w:r>
    </w:p>
    <w:p w:rsidR="00557D7B" w:rsidRPr="00822BCB" w:rsidRDefault="001E07A9" w:rsidP="0029275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57D7B" w:rsidRPr="00557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ротков Василий Сергеевич</w:t>
      </w:r>
      <w:r w:rsidR="00557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 1921, м.р. Наровчатский район, с. Паны, м.пр. Беднодемьяновский РВК,  старшина, 23.09.1944 погиб в бою, м. захор. Литва.</w:t>
      </w:r>
    </w:p>
    <w:p w:rsidR="002C3A61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3</w:t>
      </w:r>
      <w:r w:rsidR="00557D7B" w:rsidRPr="00557D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ротков Григорий Гаврилович</w:t>
      </w:r>
      <w:r w:rsidR="00557D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07, </w:t>
      </w:r>
      <w:r w:rsidR="00557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р. Наровчатский район, с. Паны, м.пр. Наровчатский РВК, ст. политрук, 22.01.1942 погиб в бою, м. захор. Московская обл.</w:t>
      </w:r>
      <w:r w:rsidR="00966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ожайский район.</w:t>
      </w:r>
    </w:p>
    <w:p w:rsidR="008F3EC8" w:rsidRPr="00027062" w:rsidRDefault="000963BA" w:rsidP="008F3EC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8F3EC8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ршунов Василий Степанович</w:t>
      </w:r>
      <w:r w:rsidR="008F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8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9 г.р., м. р. Наровчатский район,  с. Паны, м. пр. Наровчатский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</w:t>
      </w:r>
      <w:r w:rsidR="008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00. 09.1941 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 без вести.</w:t>
      </w:r>
    </w:p>
    <w:p w:rsidR="008F3EC8" w:rsidRDefault="00711A07" w:rsidP="008F3EC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5</w:t>
      </w:r>
      <w:r w:rsidR="008F3EC8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ршунов Николай Степанович</w:t>
      </w:r>
      <w:r w:rsidR="008F3EC8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8F3E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11, м.р. Наровчастский район, с. Паны, м.пр. Наровчатский РВК,  красноармеец, 08.08.1941 погиб в бою.</w:t>
      </w:r>
    </w:p>
    <w:p w:rsidR="000963BA" w:rsidRPr="000963BA" w:rsidRDefault="00711A07" w:rsidP="008F3EC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6</w:t>
      </w:r>
      <w:r w:rsidR="000963B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ршунов Петр Степанович</w:t>
      </w:r>
      <w:r w:rsidR="0009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0963B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09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, м. р. Наровчатсчкий район,  с. Паны, м. пр. Наровчатский</w:t>
      </w:r>
      <w:r w:rsidR="000963B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09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расноармеец, 00. 03.1943</w:t>
      </w:r>
      <w:r w:rsidR="000963B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 без вести.</w:t>
      </w:r>
    </w:p>
    <w:p w:rsidR="002C3A61" w:rsidRPr="001561CC" w:rsidRDefault="00711A07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7</w:t>
      </w:r>
      <w:r w:rsidR="008F3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ршунов Петр Михайлович, 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8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0, м. р. Наровчатский район, с. Паны, м. пр. 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</w:t>
      </w:r>
      <w:r w:rsidR="008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 красноармеец, 23.09.1942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F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 в бою, м. захор. 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</w:t>
      </w:r>
      <w:r w:rsidR="0009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нградская обл., Зеленоградск</w:t>
      </w:r>
      <w:r w:rsidR="008F3EC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район, п. Русское. </w:t>
      </w:r>
    </w:p>
    <w:p w:rsidR="00027062" w:rsidRDefault="001E07A9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43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шунов Тимофей Терентьевич,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096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8</w:t>
      </w:r>
      <w:r w:rsidR="00D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с. Паны, м. п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Г</w:t>
      </w:r>
      <w:r w:rsidR="00D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красноармеец, 24. 06.1944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 в бою. </w:t>
      </w:r>
    </w:p>
    <w:p w:rsidR="000963BA" w:rsidRPr="00D52D9B" w:rsidRDefault="00341CFD" w:rsidP="0002706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sz w:val="28"/>
          <w:szCs w:val="28"/>
        </w:rPr>
      </w:pPr>
      <w:r w:rsidRPr="0034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34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стин  Яков Ив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14,  </w:t>
      </w:r>
      <w:r>
        <w:rPr>
          <w:sz w:val="28"/>
          <w:szCs w:val="28"/>
        </w:rPr>
        <w:t>м.</w:t>
      </w:r>
      <w:r w:rsidR="0052165C">
        <w:rPr>
          <w:sz w:val="28"/>
          <w:szCs w:val="28"/>
        </w:rPr>
        <w:t>р. Наровчатский район, с. Паны</w:t>
      </w:r>
      <w:r>
        <w:rPr>
          <w:sz w:val="28"/>
          <w:szCs w:val="28"/>
        </w:rPr>
        <w:t>, м.пр. Наровчатский РВК,  сержант, 00.12.1941 погиб в бою, м. захор.  Украина, г. Ровно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очетков Василий Иванович</w:t>
      </w:r>
      <w:r w:rsidR="006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</w:t>
      </w:r>
      <w:r w:rsidR="00D57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 с. Паны, пр. 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вчатский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00. 08. 1941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D52D9B" w:rsidRPr="00D52D9B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1</w:t>
      </w:r>
      <w:r w:rsidR="00D52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четков Василий Матвеевич, </w:t>
      </w:r>
      <w:r w:rsidR="00D52D9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D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99, м. р. Наровчатский район, с. Паны, м. пр. </w:t>
      </w:r>
      <w:r w:rsidR="00D52D9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 w:rsidR="00D5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 00. 01.1942  </w:t>
      </w:r>
      <w:r w:rsidR="00D52D9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1561CC" w:rsidRDefault="00711A07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2</w:t>
      </w:r>
      <w:r w:rsidR="00156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четков Иван Степанович, 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15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0, м. р. Наровчатский район,  с. Паны, м. пр. 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вчатский Р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красноармеец, 26.10. 1942 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 в бою, </w:t>
      </w:r>
      <w:r w:rsidR="0015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захор. Сталинградская обл.</w:t>
      </w:r>
      <w:r w:rsidR="001561C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ищенский  район, ст. Котлубань.</w:t>
      </w:r>
    </w:p>
    <w:p w:rsidR="00D52D9B" w:rsidRPr="003127CD" w:rsidRDefault="00F94E66" w:rsidP="001561C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F94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Кошелев Василий Серге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г.р. 1927, м. р. Наровчатский район, с. Паны, м. пр.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 00. 01.1945  </w:t>
      </w:r>
      <w:r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4</w:t>
      </w:r>
      <w:r w:rsidR="006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ошелев Павел Петрович, 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8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р. Наровчатский район, с. Паны, м.пр. Наровчатский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ВК, мл. сержант, 04. 12. 1942 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 в бою, м. захор.  Калининская обл.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домельский район,  с. Верескуново.</w:t>
      </w:r>
    </w:p>
    <w:p w:rsidR="00833068" w:rsidRPr="00D52D9B" w:rsidRDefault="00711A07" w:rsidP="0083306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5</w:t>
      </w:r>
      <w:r w:rsidR="00833068" w:rsidRPr="008330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шелев Филипп Тимофеевич</w:t>
      </w:r>
      <w:r w:rsidR="008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03, м. р. Наровчатский район, с. Паны, м. пр. </w:t>
      </w:r>
      <w:r w:rsidR="0083306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 w:rsidR="0083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 00. 03.1944  </w:t>
      </w:r>
      <w:r w:rsidR="0083306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2B0A37" w:rsidRPr="003127CD" w:rsidRDefault="00711A07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6</w:t>
      </w:r>
      <w:r w:rsidR="002B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Кудимов Владимир Игнатьевич, 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B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</w:t>
      </w:r>
      <w:r w:rsidR="0061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с. Паны, м. пр. 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 00.12.1941 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9F38D0" w:rsidRDefault="00711A07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7</w:t>
      </w:r>
      <w:r w:rsidR="002B0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димов Григорий Михайлович,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</w:t>
      </w:r>
      <w:r w:rsidR="002B0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917</w:t>
      </w:r>
      <w:r w:rsidR="0061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 р. Наровчатский район, с. Паны, м.пр. Петрозаводско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РВК, Республика Карел</w:t>
      </w:r>
      <w:r w:rsidR="00617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красноармеец, 24.11.1942  погиб в бою, м. захор. Ленинградская обл.</w:t>
      </w:r>
      <w:r w:rsidR="002B0A3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ровский район, ст. Погостье.</w:t>
      </w:r>
    </w:p>
    <w:p w:rsidR="001C0D66" w:rsidRDefault="0052165C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776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димов Павел Антонович</w:t>
      </w:r>
      <w:r w:rsidR="00776EB2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ровчатский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район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Паны, 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пр. Наровчатский РВК, 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армеец,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гиб в бою.</w:t>
      </w:r>
    </w:p>
    <w:p w:rsidR="00776EB2" w:rsidRDefault="00711A07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9</w:t>
      </w:r>
      <w:r w:rsidR="00776EB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димов Михаил Антонович</w:t>
      </w:r>
      <w:r w:rsidR="00776EB2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</w:t>
      </w:r>
      <w:r w:rsidR="00776E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р. Наровчатский район, с. Паны, м.пр. Наровчатский РВК, красноармеец, </w:t>
      </w:r>
    </w:p>
    <w:p w:rsidR="009F38D0" w:rsidRDefault="00711A07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0</w:t>
      </w:r>
      <w:r w:rsidR="009B5ADC" w:rsidRPr="009B5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Кукушкин Семен Петрович</w:t>
      </w:r>
      <w:r w:rsidR="009B5A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1898, м.р. Наровчатский район, с. Паны, м.пр. Беднодемьяновский РВК, красноармеец, 00.05.1942 погиб в бою, м. захор. Ленинградская обл., д. Грязная Новинка.</w:t>
      </w:r>
    </w:p>
    <w:p w:rsidR="00920BFE" w:rsidRDefault="00711A07" w:rsidP="00920BF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1</w:t>
      </w:r>
      <w:r w:rsidR="0092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Ларин Григорий Григорьевич,</w:t>
      </w:r>
      <w:r w:rsidR="00920BFE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  <w:r w:rsidR="0092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99, м.р. Наровчатский район, с. Паны, м. пр. </w:t>
      </w:r>
      <w:r w:rsidR="00920BFE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ГВК, красноармеец, 00.05.1942 г. пропал без вести.</w:t>
      </w:r>
    </w:p>
    <w:p w:rsidR="00D804AA" w:rsidRDefault="001E07A9" w:rsidP="00920BF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804AA" w:rsidRPr="00D80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Ларин Егор Павлович</w:t>
      </w:r>
      <w:r w:rsidR="00D8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08, м.р. Наровчатский район, с. Паны, м.пр. Наровчатский РВК, красноармеец, 01.04.1944 погиб в бою, м. зах. Украина, г. Тернополь.</w:t>
      </w:r>
    </w:p>
    <w:p w:rsidR="00997E7B" w:rsidRPr="00613DD2" w:rsidRDefault="00711A07" w:rsidP="00920BF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3</w:t>
      </w:r>
      <w:r w:rsidR="00997E7B" w:rsidRPr="00997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Ларин Егор Павлович, </w:t>
      </w:r>
      <w:r w:rsidR="00997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 1910, м.р. Наровчатский район, с. Паны, м.пр. Наровчатский РВК, красноармеец, 00.04.1942 погиб в бою.</w:t>
      </w:r>
    </w:p>
    <w:p w:rsidR="009B5ADC" w:rsidRPr="00920BFE" w:rsidRDefault="00711A07" w:rsidP="002B0A3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4</w:t>
      </w:r>
      <w:r w:rsidR="0092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20BFE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рин Иван С</w:t>
      </w:r>
      <w:r w:rsidR="00920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панович, </w:t>
      </w:r>
      <w:r w:rsidR="00920BFE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920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1, м.р. Наровчатский район, с. Паны, м. пр. </w:t>
      </w:r>
      <w:r w:rsidR="00920BFE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ГВК, красноармеец, 00.03.1943 г. пропал без вести.</w:t>
      </w:r>
    </w:p>
    <w:p w:rsidR="00920BFE" w:rsidRPr="00920BFE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5</w:t>
      </w:r>
      <w:r w:rsidR="006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Ларин Кузьма Степанович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2</w:t>
      </w:r>
      <w:r w:rsidR="009D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ны, м</w:t>
      </w:r>
      <w:r w:rsidR="009D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.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вчатский ГВК, красноармеец, </w:t>
      </w:r>
      <w:r w:rsidR="009D3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10.1942 г. умер от ран, м. захо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ая область, Зубцовский район, д. Колесниково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6</w:t>
      </w:r>
      <w:r w:rsidR="00E01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арин Кузьма  Григорьевич</w:t>
      </w:r>
      <w:r w:rsidR="009D37D3" w:rsidRP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E01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р. неизвестно, </w:t>
      </w:r>
      <w:r w:rsidR="009D37D3" w:rsidRP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р. Наровчатский район, с. Паны, м.пр. Наровчатский РВК, красноармеец, </w:t>
      </w:r>
      <w:r w:rsidR="00E01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E0172B" w:rsidRPr="00340955" w:rsidRDefault="008F75DA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52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030D4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рин Яков Алексеевич</w:t>
      </w:r>
      <w:r w:rsidR="007030D4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703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6,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р. Наровчатский район,  с. Паны, м. пр. </w:t>
      </w:r>
      <w:r w:rsidR="007030D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вчатски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ВК, старшина, 14. 01.1944 </w:t>
      </w:r>
      <w:r w:rsidR="007030D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иб в бою, 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захор. </w:t>
      </w:r>
      <w:r w:rsidR="007030D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ковская обл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0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окольнический район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8</w:t>
      </w:r>
      <w:r w:rsidR="00515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Лисиё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ов Илья Иванович</w:t>
      </w:r>
      <w:r w:rsidR="009D37D3" w:rsidRP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40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р. 1911</w:t>
      </w:r>
      <w:r w:rsid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9D37D3" w:rsidRP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р. Наровчатский район, с. Паны</w:t>
      </w:r>
      <w:r w:rsid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пр. Наровчатский РВК, 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еец, </w:t>
      </w:r>
      <w:r w:rsidR="003409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5.02.1942 погиб в бою, м. захор.  Калужская обл.  Юхновский район,  д. Барсуки. </w:t>
      </w:r>
    </w:p>
    <w:p w:rsidR="00340955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9</w:t>
      </w:r>
      <w:r w:rsidR="0097750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алыгин Герасим Давыдович</w:t>
      </w:r>
      <w:r w:rsidR="0097750A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97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09, м. р. Наровчатский район,  с. Паны, м. пр. </w:t>
      </w:r>
      <w:r w:rsidR="0097750A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 w:rsidR="0097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армеец,  00. 07.1942 пропал без вести.</w:t>
      </w:r>
    </w:p>
    <w:p w:rsidR="0097750A" w:rsidRPr="0097750A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0</w:t>
      </w:r>
      <w:r w:rsidR="0097750A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алыгин Иван Алексеевич</w:t>
      </w:r>
      <w:r w:rsidR="0097750A" w:rsidRP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977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р. Наровчатский район, с. Паны,  красноармеец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1</w:t>
      </w:r>
      <w:r w:rsidR="0052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87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лыгин Сергей Иванович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1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р. Наровчатский район, с. Паны, м. пр. Наровчатский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гв. 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сержант, 11. 04. 1944погиб в бою, м. захор. Псковская обл.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шкино-Горский район, д. Мокрово.</w:t>
      </w:r>
    </w:p>
    <w:p w:rsidR="002133B1" w:rsidRDefault="008F75DA" w:rsidP="002133B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133B1" w:rsidRPr="00213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лотов Петр Андреевич</w:t>
      </w:r>
      <w:r w:rsidR="0021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17, м.р. Наровчатский район, с. Паны, м. пр. </w:t>
      </w:r>
      <w:r w:rsidR="002133B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</w:t>
      </w:r>
      <w:r w:rsidR="00BD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атский Р</w:t>
      </w:r>
      <w:r w:rsidR="00213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красноармеец, 00.11.1941 </w:t>
      </w:r>
      <w:r w:rsidR="002133B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F26778" w:rsidRPr="00920BFE" w:rsidRDefault="008F75DA" w:rsidP="002133B1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26778" w:rsidRPr="00F26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тыгин  Андрей Андреевич</w:t>
      </w:r>
      <w:r w:rsidR="00F2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02, м.р. Наровчатский район, с. Паны, м.пр. Шатурский РВК,  Московская обл.,  красноармеец, 22.08.1943 умер от ран,  м. захор. Ленинградская обл.  Кировский район,  мемориальный комплекс « «Синявинские высоты».</w:t>
      </w:r>
    </w:p>
    <w:p w:rsidR="002133B1" w:rsidRDefault="008F75DA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711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814876" w:rsidRPr="008148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Мотыгин Павел Михайлович</w:t>
      </w:r>
      <w:r w:rsidR="0081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1918, м.р. Наровчатский район,  с. Паны, м. пр. Наровчатский</w:t>
      </w:r>
      <w:r w:rsidR="00814876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81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27. 06. 1941 </w:t>
      </w:r>
      <w:r w:rsidR="00814876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1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 в бою,  м. захор. Беларусь.</w:t>
      </w:r>
    </w:p>
    <w:p w:rsidR="00234B2C" w:rsidRPr="00613DD2" w:rsidRDefault="00711A07" w:rsidP="00234B2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5</w:t>
      </w:r>
      <w:r w:rsidR="009A5E48" w:rsidRPr="009A5E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умкин  Василий Сергеевич</w:t>
      </w:r>
      <w:r w:rsidR="009A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1915, </w:t>
      </w:r>
      <w:r w:rsidR="00234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р. Наровчатский район, с. Паны, м. пр. Наровчатский ГВК, старшина, 08.09.1942 </w:t>
      </w:r>
      <w:r w:rsidR="00234B2C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BD5F49" w:rsidRPr="00920BFE" w:rsidRDefault="00711A07" w:rsidP="00BD5F49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6</w:t>
      </w:r>
      <w:r w:rsidR="00BD5F49" w:rsidRPr="00BD5F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авлов Михаил Павлович</w:t>
      </w:r>
      <w:r w:rsidR="00BD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</w:t>
      </w:r>
      <w:r w:rsidR="006F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, </w:t>
      </w:r>
      <w:r w:rsidR="00BD5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м. пр. Наровчатский РВК, красноармеец, 08.07.1941</w:t>
      </w:r>
      <w:r w:rsidR="00BD5F49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97750A" w:rsidRPr="009E1161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7</w:t>
      </w:r>
      <w:r w:rsidR="00B36F69" w:rsidRPr="00B36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ихтелев  Иван Семенович</w:t>
      </w:r>
      <w:r w:rsidR="00B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10, м. р. Наровчатский район,  с. Паны, м. пр. Наровчатский</w:t>
      </w:r>
      <w:r w:rsidR="00B36F69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B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сержант, 19. 01. 1943 </w:t>
      </w:r>
      <w:r w:rsidR="00B36F69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36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 в бою,  Ростовская обл.</w:t>
      </w:r>
    </w:p>
    <w:p w:rsidR="00027062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8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ичурин Григорий Александрович</w:t>
      </w:r>
      <w:r w:rsidR="00613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3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05. 10. 1942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б в бою,  м. захор.Сталинградская обл.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одищенский район.</w:t>
      </w:r>
    </w:p>
    <w:p w:rsidR="009E1161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9</w:t>
      </w:r>
      <w:r w:rsidR="009E1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ичурин Григорий Федорович, </w:t>
      </w:r>
      <w:r w:rsidR="009E116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9E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7, м. р. Наровчатский район, с. Паны, м. пр. Свердловский</w:t>
      </w:r>
      <w:r w:rsidR="009E116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9E1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, ст. сержант, 00. 07. 1942 </w:t>
      </w:r>
      <w:r w:rsidR="009E116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                                 </w:t>
      </w:r>
    </w:p>
    <w:p w:rsidR="00027062" w:rsidRPr="006F12E3" w:rsidRDefault="00711A07" w:rsidP="00613DD2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0</w:t>
      </w:r>
      <w:r w:rsidR="001E0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чурин Дмитрий Александрович</w:t>
      </w:r>
      <w:r w:rsidR="007E70BE" w:rsidRP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9E1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</w:t>
      </w:r>
      <w:r w:rsidR="007E70BE" w:rsidRP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ровчатский район,</w:t>
      </w:r>
      <w:r w:rsidR="009E1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Паны</w:t>
      </w:r>
      <w:r w:rsidR="007E70BE" w:rsidRP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еец, </w:t>
      </w:r>
      <w:r w:rsidR="009E11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гиб в бою.</w:t>
      </w:r>
    </w:p>
    <w:p w:rsidR="00027062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1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льский Филипп Григорьевич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</w:t>
      </w:r>
      <w:r w:rsidR="00A07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. Наровчатский район, с. Паны,  м</w:t>
      </w:r>
      <w:r w:rsidR="007E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р. Наровчатский РВК, 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еец, 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6F12E3" w:rsidRPr="00920BFE" w:rsidRDefault="00711A07" w:rsidP="006F12E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2</w:t>
      </w:r>
      <w:r w:rsidR="006F12E3" w:rsidRPr="006F1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номарев Иван Герасимович</w:t>
      </w:r>
      <w:r w:rsidR="006F1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08, </w:t>
      </w:r>
      <w:r w:rsidR="006F1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м. пр. Нижнеломовский  РВК, красноармеец, 00.09.1942</w:t>
      </w:r>
      <w:r w:rsidR="006F12E3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A07AEB" w:rsidRPr="00920BFE" w:rsidRDefault="00711A07" w:rsidP="00A07AE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3</w:t>
      </w:r>
      <w:r w:rsidR="00A07AEB" w:rsidRPr="00A07A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сохин Александр Лазаревич</w:t>
      </w:r>
      <w:r w:rsidR="00A07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13, </w:t>
      </w:r>
      <w:r w:rsidR="00A0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м. пр. Наровчатский РВК, сержант, 20.01.1945</w:t>
      </w:r>
      <w:r w:rsidR="00A07AE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6F12E3" w:rsidRDefault="008F75DA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A07AEB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сохин Алексей Сергеевич</w:t>
      </w:r>
      <w:r w:rsidR="00A07AEB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A0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98 г.р., м. р. Наровчатский район,  с. Паны, м.пр. </w:t>
      </w:r>
      <w:r w:rsidR="00A07AE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</w:t>
      </w:r>
      <w:r w:rsidR="00A07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ВК, сержант, 27. 02.1943  умер от ран, м. захор.</w:t>
      </w:r>
      <w:r w:rsidR="00A07AE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Ленинград, Пискаревское кладбище.</w:t>
      </w:r>
    </w:p>
    <w:p w:rsidR="00E37F0B" w:rsidRPr="00441505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5</w:t>
      </w:r>
      <w:r w:rsidR="00E37F0B" w:rsidRPr="00E37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ассохин Андрей Кузьмич</w:t>
      </w:r>
      <w:r w:rsidR="00E3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08, м.р. Наровчатский район, с. Паны, м.пр. Наровчатский РВК, красноармеец, 21.08.1942 пропал без вести.</w:t>
      </w:r>
    </w:p>
    <w:p w:rsidR="00027062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сохин Григорий Гаврилович</w:t>
      </w:r>
      <w:r w:rsidR="0005113F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р.</w:t>
      </w:r>
      <w:r w:rsidR="00822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4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23.10. 1942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 от ран</w:t>
      </w:r>
      <w:r w:rsidR="007E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захор. Сталинградская обл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0F82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7</w:t>
      </w:r>
      <w:r w:rsidR="003A0F82" w:rsidRPr="003A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мизов Павел Фролович</w:t>
      </w:r>
      <w:r w:rsidR="003A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22, м.р. Наровчатский район, с. Паны, м.пр. Коломенский ГВК, Московская обл., красноармеец, 00.11.1941 пропал без вести.</w:t>
      </w:r>
    </w:p>
    <w:p w:rsidR="00053388" w:rsidRDefault="00711A07" w:rsidP="00053388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8</w:t>
      </w:r>
      <w:r w:rsidR="003A0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53388" w:rsidRPr="00053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геев  Григорий Тимофеевич</w:t>
      </w:r>
      <w:r w:rsidR="0005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00, м. р. Наровчатский район,  с. Паны, м. пр. </w:t>
      </w:r>
      <w:r w:rsidR="00053388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 w:rsidR="000533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армеец,  00. 12.1941 пропал без вести.</w:t>
      </w:r>
    </w:p>
    <w:p w:rsidR="00B1288F" w:rsidRDefault="00711A07" w:rsidP="00B128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9</w:t>
      </w:r>
      <w:r w:rsidR="00053388" w:rsidRPr="00B12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1288F" w:rsidRPr="00B12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обцов Федор Степанович</w:t>
      </w:r>
      <w:r w:rsidR="00B1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10, м. р. Наровчатский район,  с. Паны, м. пр. </w:t>
      </w:r>
      <w:r w:rsidR="00B1288F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</w:t>
      </w:r>
      <w:r w:rsidR="00B12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армеец,  00. 07.1942  пропал без вести.</w:t>
      </w:r>
    </w:p>
    <w:p w:rsidR="00043674" w:rsidRPr="003127CD" w:rsidRDefault="00711A07" w:rsidP="0004367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0</w:t>
      </w:r>
      <w:r w:rsidR="001E0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043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удин Валентин Алексеевич,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6, м. р. Наровчатский район,  с. Паны, м. пр.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вчатский РВК, гв. рядовой, 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.1944 умер от ран  в  Литве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674" w:rsidRDefault="00711A07" w:rsidP="0004367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1</w:t>
      </w:r>
      <w:r w:rsidR="00043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</w:t>
      </w:r>
      <w:r w:rsidR="00043674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дин Виктор Сергеевич</w:t>
      </w:r>
      <w:r w:rsidR="00043674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5, м. р. Наровчатский район,  с. Паны, м. пр. Наровчатский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мл. сержант, 21. 03.1945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043674" w:rsidRDefault="00711A07" w:rsidP="0004367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32</w:t>
      </w:r>
      <w:r w:rsidR="00043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кудин Михаил Иванович,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4, м. захор. Наровчатский район, с. Паны, м.пр.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 00. 01.1942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043674" w:rsidRPr="003C1473" w:rsidRDefault="00711A07" w:rsidP="00043674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3</w:t>
      </w:r>
      <w:r w:rsidR="00043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кудин Петр Иванович</w:t>
      </w:r>
      <w:r w:rsidR="00043674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, м. р. Наровчатский район, с. Паны, м. пр. Наровчатский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армеец, 03. 11. 1944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иб в бою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захор.  Латвия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AEB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4</w:t>
      </w:r>
      <w:r w:rsidR="000436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кудин Федор Иванович,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0, м. р. Наровчатский район,  с. Паны, м. пр.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гв. рядовой, 03.11.1944 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 от ран</w:t>
      </w:r>
      <w:r w:rsidR="00043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Литве</w:t>
      </w:r>
      <w:r w:rsidR="00043674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7FAA" w:rsidRPr="00301011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5</w:t>
      </w:r>
      <w:r w:rsidR="005B7FAA" w:rsidRPr="00354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ловьев Григорий Петрович</w:t>
      </w:r>
      <w:r w:rsidR="005B7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04, м.р. Наровчатский район, с. Паны, м.пр. Нижне-Ингашский РВК, Красноярский край, красноармеец, 00.05.1942 пропал без вести.</w:t>
      </w:r>
    </w:p>
    <w:p w:rsidR="00027062" w:rsidRDefault="008F75DA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ытов Василий Иванович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1139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?, м.р. Наровчатский район, с. Паны, м.пр. Наровчатский РВК, красноармеец, </w:t>
      </w:r>
      <w:r w:rsidR="00301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гиб в бою. </w:t>
      </w:r>
    </w:p>
    <w:p w:rsidR="001C0D66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7</w:t>
      </w:r>
      <w:r w:rsidR="00301011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рехин Дмитрий Михайлович</w:t>
      </w:r>
      <w:r w:rsidR="00301011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0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1, м. р. Наровчатский район, с. Паны, м. пр. Троицкий ГВК, красноармеец, 00. 03.1943 </w:t>
      </w:r>
      <w:r w:rsidR="0030101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301011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8</w:t>
      </w:r>
      <w:r w:rsidR="00301011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рехин Николай Михайлович</w:t>
      </w:r>
      <w:r w:rsidR="00301011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0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5, м.р. Наровчатский район, с. Паны, м. пр. </w:t>
      </w:r>
      <w:r w:rsidR="0030101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вчатский РВК, к</w:t>
      </w:r>
      <w:r w:rsidR="0030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ноармеец, 29. 34. 11.1943 погиб в бою, м. захор. </w:t>
      </w:r>
      <w:r w:rsidR="0030101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01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ина, Днепропетровская обл.</w:t>
      </w:r>
      <w:r w:rsidR="00301011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фиевский район, с. Марьевка.</w:t>
      </w:r>
    </w:p>
    <w:p w:rsidR="00E30CFB" w:rsidRPr="00E30CFB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9</w:t>
      </w:r>
      <w:r w:rsidR="00E30CFB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антов Сергей Никитович</w:t>
      </w:r>
      <w:r w:rsidR="00E30CF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E30C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, м.р. Наровчатский район, с. Паны, м.пр. Наровчатский РВК, красноармеец, погиб в бою.</w:t>
      </w:r>
    </w:p>
    <w:p w:rsidR="00027062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0</w:t>
      </w:r>
      <w:r w:rsidR="00521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антов Яков Ф</w:t>
      </w:r>
      <w:r w:rsidR="0005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ппович</w:t>
      </w:r>
      <w:r w:rsidR="0005113F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05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5</w:t>
      </w:r>
      <w:r w:rsidR="0011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515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расноармеец, 00. 03.</w:t>
      </w:r>
      <w:r w:rsidR="00113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42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711A07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1</w:t>
      </w:r>
      <w:r w:rsidR="003545C3" w:rsidRPr="003545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Тюгаев Дмитрий Александрович</w:t>
      </w:r>
      <w:r w:rsidR="0035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 1911, м.р. Наровчатский район, с. Паны, м.пр. Иланский РВК, Красноярский край, красноармеец. 00.06.1943 пропал без вести.</w:t>
      </w:r>
    </w:p>
    <w:p w:rsidR="00CF3FFD" w:rsidRPr="00CF3FFD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2</w:t>
      </w:r>
      <w:r w:rsidR="00CF3FFD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далов Андрей Филиппович</w:t>
      </w:r>
      <w:r w:rsidR="00CF3FFD" w:rsidRPr="003F4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, м.р. Наровчатский район, с. Паны, м.пр. Наровчатский РВК, красноармеец, погиб в бою.</w:t>
      </w:r>
    </w:p>
    <w:p w:rsidR="00CF3FFD" w:rsidRDefault="00711A07" w:rsidP="00CF3F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3</w:t>
      </w:r>
      <w:r w:rsidR="00CF3FFD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далов Евгений Степанович</w:t>
      </w:r>
      <w:r w:rsidR="00CF3FFD" w:rsidRPr="003F4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24м.р. Наровчатский район, с. Паны, м.пр. Наровчатский РВК, мл. лейтенант, 30.07.1943 погиб в бою, Украина,  Донецкая обл.,  Снежнянский район.</w:t>
      </w:r>
    </w:p>
    <w:p w:rsidR="00027062" w:rsidRPr="00822BCB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4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далов Михаил Тимофеевич</w:t>
      </w:r>
      <w:r w:rsidR="00822BCB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о, </w:t>
      </w:r>
      <w:r w:rsid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. Наровчатский район, с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аны, 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армеец, 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027062" w:rsidRPr="009D37D3" w:rsidRDefault="00CE46C9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E1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далов Николай Григорьевич</w:t>
      </w:r>
      <w:r w:rsidR="003F4F25" w:rsidRPr="003F4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,</w:t>
      </w:r>
      <w:r w:rsid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. Наровчатский район, с. Паны, 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пр. Наровчатский РВК, 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армеец, 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CF3FFD" w:rsidRPr="008B4BEA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4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далов Сергей Николаевич</w:t>
      </w:r>
      <w:r w:rsidR="003F4F25" w:rsidRPr="003F4F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звестно</w:t>
      </w:r>
      <w:r w:rsid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р. Наровчатский район, 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Паны, </w:t>
      </w:r>
      <w:r w:rsidR="00515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армеец,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пр. Наровчатский РВК, </w:t>
      </w:r>
      <w:r w:rsidR="00CF3F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8B4BEA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7</w:t>
      </w:r>
      <w:r w:rsidR="000511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Ураев Степан Дмитриевич</w:t>
      </w:r>
      <w:r w:rsidR="0005113F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05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1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армеец, 00.00.1941 г. погиб в бою. </w:t>
      </w:r>
    </w:p>
    <w:p w:rsidR="009D37D3" w:rsidRPr="00822BCB" w:rsidRDefault="00711A07" w:rsidP="009D37D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8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едюнин Иван Андреевич</w:t>
      </w:r>
      <w:r w:rsidR="009D37D3" w:rsidRPr="00822B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9B7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звестно</w:t>
      </w:r>
      <w:r w:rsidR="009D3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р. Наровчатский район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Паны,</w:t>
      </w:r>
      <w:r w:rsidR="00D121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пр. Наровчатский РВК,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армеец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027062" w:rsidRPr="00623B17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9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едюнин Яков Иванович</w:t>
      </w:r>
      <w:r w:rsidR="00575D0D" w:rsidRP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?</w:t>
      </w:r>
      <w:r w:rsidR="009B7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известно, </w:t>
      </w:r>
      <w:r w:rsidR="00575D0D" w:rsidRP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р. На</w:t>
      </w:r>
      <w:r w:rsidR="009B7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чатский район, с. Паны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расноармеец, </w:t>
      </w:r>
      <w:r w:rsidR="009B79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027062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0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едюнин Алексей Константинович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неизвестно</w:t>
      </w:r>
      <w:r w:rsidR="00A9730D" w:rsidRPr="00A97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р. Наровчатский район,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Паны, </w:t>
      </w:r>
      <w:r w:rsidR="00A9730D" w:rsidRPr="00A97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сноармеец, </w:t>
      </w:r>
      <w:r w:rsidR="003D16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C75289" w:rsidRPr="00B96A1D" w:rsidRDefault="00711A07" w:rsidP="00B96A1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1</w:t>
      </w:r>
      <w:r w:rsidR="00C75289" w:rsidRPr="00865BDE">
        <w:rPr>
          <w:b/>
          <w:sz w:val="28"/>
          <w:szCs w:val="28"/>
        </w:rPr>
        <w:t>. Фирсов  Василий Степанович</w:t>
      </w:r>
      <w:r w:rsidR="00C75289">
        <w:rPr>
          <w:sz w:val="28"/>
          <w:szCs w:val="28"/>
        </w:rPr>
        <w:t>, г.р. 1916, м.р. Наровчатский район, с. Наровчат, м.пр. Наровчатский РВК, красноармеец</w:t>
      </w:r>
      <w:r w:rsidR="00B96A1D">
        <w:rPr>
          <w:sz w:val="28"/>
          <w:szCs w:val="28"/>
        </w:rPr>
        <w:t>, 00.01.1943  пропал без вести.</w:t>
      </w:r>
    </w:p>
    <w:p w:rsidR="00A74077" w:rsidRDefault="00711A07" w:rsidP="00A7407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2</w:t>
      </w:r>
      <w:r w:rsidR="00A74077" w:rsidRPr="00A740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Червяков Максим  Давыдович</w:t>
      </w:r>
      <w:r w:rsidR="00A7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.р. 1908, м.р. Наровчатский район, с. Паны, м. пр. </w:t>
      </w:r>
      <w:r w:rsidR="00A7407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</w:t>
      </w:r>
      <w:r w:rsidR="00C117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РВК, красноармеец, 00.00</w:t>
      </w:r>
      <w:r w:rsidR="00A7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942 </w:t>
      </w:r>
      <w:r w:rsidR="00A74077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л без вести. </w:t>
      </w:r>
    </w:p>
    <w:p w:rsidR="009B7930" w:rsidRPr="0005113F" w:rsidRDefault="00711A07" w:rsidP="009B793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3</w:t>
      </w:r>
      <w:r w:rsidR="003A0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B7930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рнов Григорий Гаврилович</w:t>
      </w:r>
      <w:r w:rsidR="009B7930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5, м.р. Наровчатский район,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аны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пр. Наровчатский РВК, красноармеец,  00.12.1941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A74077" w:rsidRPr="00515286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4</w:t>
      </w:r>
      <w:r w:rsidR="009B7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рнов Григорий Михайлович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р.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о, м. р. Наровчатский район,  с. Паны, м. пр. Наровчатский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 красноармеец, 16.07. 1942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р от ран,Калужская обл., Сухиничский район. </w:t>
      </w:r>
    </w:p>
    <w:p w:rsidR="009B7930" w:rsidRPr="009B7930" w:rsidRDefault="00711A07" w:rsidP="003C1473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5</w:t>
      </w:r>
      <w:r w:rsidR="00287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Чернов Иван Гаврилович,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4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A9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, красноармеец, 00.10. 1941пропал без вести.</w:t>
      </w:r>
    </w:p>
    <w:p w:rsidR="009B7930" w:rsidRDefault="00711A07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6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рнов Никита Гаврилович</w:t>
      </w:r>
      <w:r w:rsidR="0005113F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287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8, 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красноармеец, 00.03. 1942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иб в бою. </w:t>
      </w:r>
    </w:p>
    <w:p w:rsidR="009B7930" w:rsidRPr="00B83754" w:rsidRDefault="00711A07" w:rsidP="009B7930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7</w:t>
      </w:r>
      <w:r w:rsidR="009B7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Чернов Николай Гаврилович,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19, м. р. Наровчатский район,  с. Паны, м. пр.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, крас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армеец,  00. 03.1942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 без вести.</w:t>
      </w:r>
    </w:p>
    <w:p w:rsidR="009B7930" w:rsidRDefault="00B96A1D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B79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Чернов Павел Терентьевич,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23, м. р. Наровчатский район,  с. Паны, м. пр.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енский ГВК, Московская об</w:t>
      </w:r>
      <w:r w:rsidR="009B79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, красноармеец, 00.05.1942 </w:t>
      </w:r>
      <w:r w:rsidR="009B7930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л без вести.</w:t>
      </w:r>
    </w:p>
    <w:p w:rsidR="009B7930" w:rsidRPr="009B7930" w:rsidRDefault="008F75DA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711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рнов Сергей Михайлович</w:t>
      </w:r>
      <w:r w:rsidR="0005113F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07, м.р. Наровчатский район, с. Паны, м. пр.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РВК, красноармеец, 00.05.1942 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л без вести. </w:t>
      </w:r>
    </w:p>
    <w:p w:rsidR="009B7930" w:rsidRPr="009B7930" w:rsidRDefault="00404475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60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рнов Степан Кузьмич</w:t>
      </w:r>
      <w:r w:rsidR="0005113F" w:rsidRPr="000511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0511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2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армеец, пропал без вести. </w:t>
      </w:r>
    </w:p>
    <w:p w:rsidR="009B7930" w:rsidRPr="00262EFB" w:rsidRDefault="00404475" w:rsidP="003127C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1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рнов Тимофей Кузьмич</w:t>
      </w:r>
      <w:r w:rsidR="0005113F" w:rsidRPr="003127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</w:t>
      </w:r>
      <w:r w:rsidR="0031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</w:t>
      </w:r>
      <w:r w:rsidR="00623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р. Наровчатский район, с. Паны, м. пр. Наровчатский</w:t>
      </w:r>
      <w:r w:rsidR="00027062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армеец, пропал без вести. </w:t>
      </w:r>
    </w:p>
    <w:p w:rsidR="00027062" w:rsidRDefault="00CE46C9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04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2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Чекурков Иван Константинович</w:t>
      </w:r>
      <w:r w:rsidR="00FE13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р. неизвестно</w:t>
      </w:r>
      <w:r w:rsidR="00575D0D" w:rsidRPr="00575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р. Наровчатский район, с. Паны, м.пр. Наровчатский  РВК, </w:t>
      </w:r>
      <w:r w:rsidR="00A74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гиб в бою.</w:t>
      </w:r>
    </w:p>
    <w:p w:rsidR="00262EFB" w:rsidRPr="009B7930" w:rsidRDefault="00404475" w:rsidP="00262EFB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3</w:t>
      </w:r>
      <w:r w:rsidR="00262EFB" w:rsidRPr="00262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Шеин Михаил Сергеевич</w:t>
      </w:r>
      <w:r w:rsidR="00262E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1907, </w:t>
      </w:r>
      <w:r w:rsidR="0026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р. Наровчатский район, с. Паны, м. пр. Наровчатский</w:t>
      </w:r>
      <w:r w:rsidR="00262E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ВК, красноармеец, </w:t>
      </w:r>
      <w:r w:rsidR="00262E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.10.1942 </w:t>
      </w:r>
      <w:r w:rsidR="00262EFB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ал без вести. </w:t>
      </w:r>
    </w:p>
    <w:p w:rsidR="00027062" w:rsidRPr="00575D0D" w:rsidRDefault="00404475" w:rsidP="0005113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4</w:t>
      </w:r>
      <w:r w:rsidR="00771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27062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марев Николай Васильевич</w:t>
      </w:r>
      <w:r w:rsidR="00575D0D" w:rsidRPr="00575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.р. ?, м.р. Наровчатский район, с. Паны, м. пр. Наровчатский РВК, </w:t>
      </w:r>
      <w:r w:rsidR="00623B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расноармеец, </w:t>
      </w:r>
    </w:p>
    <w:p w:rsidR="00D52815" w:rsidRDefault="003545C3" w:rsidP="00D5281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5</w:t>
      </w:r>
      <w:r w:rsidR="00D52815" w:rsidRPr="004415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Шмарев Николай Вл</w:t>
      </w:r>
      <w:r w:rsidR="00D52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имирович, </w:t>
      </w:r>
      <w:r w:rsidR="00D52815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р.</w:t>
      </w:r>
      <w:r w:rsidR="00D52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10</w:t>
      </w:r>
      <w:r w:rsidR="0057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р. Наровчатский район, </w:t>
      </w:r>
      <w:r w:rsidR="00D52815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575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ы, м. пр. </w:t>
      </w:r>
      <w:r w:rsidR="00D52815" w:rsidRPr="0044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вчатский РВК, красноармеец,   погиб в бою на Украине.</w:t>
      </w:r>
    </w:p>
    <w:p w:rsidR="009D623E" w:rsidRDefault="009D623E" w:rsidP="00D52815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623E" w:rsidRPr="00E56A88" w:rsidRDefault="009D623E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УРКИНО</w:t>
      </w:r>
    </w:p>
    <w:p w:rsidR="009D623E" w:rsidRDefault="009D623E" w:rsidP="009D623E">
      <w:pPr>
        <w:spacing w:after="0"/>
        <w:rPr>
          <w:sz w:val="28"/>
          <w:szCs w:val="28"/>
        </w:rPr>
      </w:pPr>
      <w:r w:rsidRPr="00E85A82">
        <w:rPr>
          <w:b/>
          <w:sz w:val="28"/>
          <w:szCs w:val="28"/>
        </w:rPr>
        <w:t>1. Апсулов  Александр Яковлевич</w:t>
      </w:r>
      <w:r>
        <w:rPr>
          <w:sz w:val="28"/>
          <w:szCs w:val="28"/>
        </w:rPr>
        <w:t>, г.р.1924, м.р. Н</w:t>
      </w:r>
      <w:r w:rsidR="00C748DE">
        <w:rPr>
          <w:sz w:val="28"/>
          <w:szCs w:val="28"/>
        </w:rPr>
        <w:t xml:space="preserve">аровчатский район, с. Суркино, </w:t>
      </w:r>
      <w:r>
        <w:rPr>
          <w:sz w:val="28"/>
          <w:szCs w:val="28"/>
        </w:rPr>
        <w:t xml:space="preserve"> м.пр. Москворецкий РВК, г. Москва,  красноармеец, 00.05. 1943 пропал без вести.</w:t>
      </w:r>
    </w:p>
    <w:p w:rsidR="009D623E" w:rsidRDefault="007969F9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Астахов </w:t>
      </w:r>
      <w:r w:rsidR="009D623E" w:rsidRPr="00E85A82">
        <w:rPr>
          <w:b/>
          <w:sz w:val="28"/>
          <w:szCs w:val="28"/>
        </w:rPr>
        <w:t xml:space="preserve"> Кузьма Егорович</w:t>
      </w:r>
      <w:r w:rsidR="009D623E">
        <w:rPr>
          <w:sz w:val="28"/>
          <w:szCs w:val="28"/>
        </w:rPr>
        <w:t>, г.р.1910, м.р. Наровчатский район, с. Суркино, м.пр. Наровчатский РВК, красноармеец, 00.07.1942 пропал без вести.</w:t>
      </w:r>
    </w:p>
    <w:p w:rsidR="009D623E" w:rsidRDefault="009D623E" w:rsidP="009D623E">
      <w:pPr>
        <w:spacing w:after="0"/>
        <w:rPr>
          <w:sz w:val="28"/>
          <w:szCs w:val="28"/>
        </w:rPr>
      </w:pPr>
      <w:r w:rsidRPr="00E85A82">
        <w:rPr>
          <w:b/>
          <w:sz w:val="28"/>
          <w:szCs w:val="28"/>
        </w:rPr>
        <w:t>3. Астахов Кузьма Григорьевич</w:t>
      </w:r>
      <w:r>
        <w:rPr>
          <w:sz w:val="28"/>
          <w:szCs w:val="28"/>
        </w:rPr>
        <w:t>, г.р.1910, м.р. Наровчатский район, с. Суркино, м.пр. Наровчатский РВК, красноармеец, 00.08.1942 пропал без вести.</w:t>
      </w:r>
    </w:p>
    <w:p w:rsidR="00DF3DF4" w:rsidRDefault="00DF3DF4" w:rsidP="009D623E">
      <w:pPr>
        <w:spacing w:after="0"/>
        <w:rPr>
          <w:sz w:val="28"/>
          <w:szCs w:val="28"/>
        </w:rPr>
      </w:pPr>
      <w:r w:rsidRPr="00DF3DF4">
        <w:rPr>
          <w:b/>
          <w:sz w:val="28"/>
          <w:szCs w:val="28"/>
        </w:rPr>
        <w:t>4. Астахов Кузьма Павлович</w:t>
      </w:r>
      <w:r>
        <w:rPr>
          <w:sz w:val="28"/>
          <w:szCs w:val="28"/>
        </w:rPr>
        <w:t>, г.р.неизвестно, м.р. Наровчаптский район, с. Суркино, красноармеец, погиб в бою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D623E" w:rsidRPr="00E85A82">
        <w:rPr>
          <w:b/>
          <w:sz w:val="28"/>
          <w:szCs w:val="28"/>
        </w:rPr>
        <w:t>. Астахов Кузьма Петрович</w:t>
      </w:r>
      <w:r w:rsidR="009D623E">
        <w:rPr>
          <w:sz w:val="28"/>
          <w:szCs w:val="28"/>
        </w:rPr>
        <w:t>, г.р.1896, м.р. Наровчатский район, с. Суркино, м.пр. Наровчатский  РВК,  красноармеец, 00.07.1942 пропал без вести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D623E" w:rsidRPr="00E85A82">
        <w:rPr>
          <w:b/>
          <w:sz w:val="28"/>
          <w:szCs w:val="28"/>
        </w:rPr>
        <w:t>. Астахов  Иван Михайлович</w:t>
      </w:r>
      <w:r w:rsidR="009D623E">
        <w:rPr>
          <w:sz w:val="28"/>
          <w:szCs w:val="28"/>
        </w:rPr>
        <w:t>, г.р. 1923, м.р. Наровчатский район, с. Суркино, м.пр. Наровчатский РВК, красноармеец, 02.01.1944 умер от ран, м. захор. Грузия, г. Тбилиси, Кукийское кладбище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D623E" w:rsidRPr="00E85A82">
        <w:rPr>
          <w:b/>
          <w:sz w:val="28"/>
          <w:szCs w:val="28"/>
        </w:rPr>
        <w:t>. Астахов Иван Павлович</w:t>
      </w:r>
      <w:r w:rsidR="009D623E">
        <w:rPr>
          <w:sz w:val="28"/>
          <w:szCs w:val="28"/>
        </w:rPr>
        <w:t>, г.р. 1900, м.р. Наровчатский район, с. Суркино, м.пр. Наровчатский РВК,  сержант, 00.00.1945 пропал без вести.</w:t>
      </w:r>
    </w:p>
    <w:p w:rsidR="00401F04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9D623E" w:rsidRPr="000175BE">
        <w:rPr>
          <w:b/>
          <w:sz w:val="28"/>
          <w:szCs w:val="28"/>
        </w:rPr>
        <w:t>. Ахремкин Яков Алексеевич</w:t>
      </w:r>
      <w:r w:rsidR="009D623E">
        <w:rPr>
          <w:sz w:val="28"/>
          <w:szCs w:val="28"/>
        </w:rPr>
        <w:t>, г.р. 1907, м.р. Наровчатский район, с. Суркино, м.пр. Сасовский РВК, Рязанская обл., красноармеец, 09.07.1942 погиб в бою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D623E" w:rsidRPr="00846613">
        <w:rPr>
          <w:b/>
          <w:sz w:val="28"/>
          <w:szCs w:val="28"/>
        </w:rPr>
        <w:t>. Ащеулов Максим Яковлевич</w:t>
      </w:r>
      <w:r w:rsidR="009D623E">
        <w:rPr>
          <w:sz w:val="28"/>
          <w:szCs w:val="28"/>
        </w:rPr>
        <w:t>, г.р. неизвестног, м.р. Наровчатский район, с. Суркино, м.пр. Дзержинский ГВК, красноармеец, 00.04.1942 пропал без вести.</w:t>
      </w:r>
    </w:p>
    <w:p w:rsidR="00141E97" w:rsidRDefault="00DF3DF4" w:rsidP="00141E9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41E97" w:rsidRPr="00141E97">
        <w:rPr>
          <w:b/>
          <w:sz w:val="28"/>
          <w:szCs w:val="28"/>
        </w:rPr>
        <w:t>. Брусков  Иван Федорович</w:t>
      </w:r>
      <w:r w:rsidR="00141E97">
        <w:rPr>
          <w:sz w:val="28"/>
          <w:szCs w:val="28"/>
        </w:rPr>
        <w:t xml:space="preserve">, г.р. неизвестно, м.р. Наровчаптский район, с. Суркино, </w:t>
      </w:r>
      <w:r w:rsidR="00C748DE">
        <w:rPr>
          <w:sz w:val="28"/>
          <w:szCs w:val="28"/>
        </w:rPr>
        <w:t xml:space="preserve"> м.пр. Наровчатский РВК, </w:t>
      </w:r>
      <w:r w:rsidR="00141E97">
        <w:rPr>
          <w:sz w:val="28"/>
          <w:szCs w:val="28"/>
        </w:rPr>
        <w:t>красноармеец, погиб в бою.</w:t>
      </w:r>
    </w:p>
    <w:p w:rsidR="00141E97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141E97" w:rsidRPr="00141E97">
        <w:rPr>
          <w:b/>
          <w:sz w:val="28"/>
          <w:szCs w:val="28"/>
        </w:rPr>
        <w:t>. Брусков Матвей Федорович</w:t>
      </w:r>
      <w:r w:rsidR="00FF02B0">
        <w:rPr>
          <w:sz w:val="28"/>
          <w:szCs w:val="28"/>
        </w:rPr>
        <w:t>, г.р. 1911</w:t>
      </w:r>
      <w:r w:rsidR="00141E97">
        <w:rPr>
          <w:sz w:val="28"/>
          <w:szCs w:val="28"/>
        </w:rPr>
        <w:t>, м.р. Наровчаптский район, с. Суркино,</w:t>
      </w:r>
      <w:r w:rsidR="00392FBC">
        <w:rPr>
          <w:sz w:val="28"/>
          <w:szCs w:val="28"/>
        </w:rPr>
        <w:t xml:space="preserve"> м.пр. Кочкаровский</w:t>
      </w:r>
      <w:r w:rsidR="00C748DE">
        <w:rPr>
          <w:sz w:val="28"/>
          <w:szCs w:val="28"/>
        </w:rPr>
        <w:t xml:space="preserve"> РВК, </w:t>
      </w:r>
      <w:r w:rsidR="00392FBC">
        <w:rPr>
          <w:sz w:val="28"/>
          <w:szCs w:val="28"/>
        </w:rPr>
        <w:t>Челябинская обл., красноармеец, 01.12.1941 умер в плену, Хестерберг</w:t>
      </w:r>
      <w:r w:rsidR="00A83772">
        <w:rPr>
          <w:sz w:val="28"/>
          <w:szCs w:val="28"/>
        </w:rPr>
        <w:t>- Германия,  земля Нижняя Саксония, г. Штайерберг</w:t>
      </w:r>
      <w:r w:rsidR="00141E97">
        <w:rPr>
          <w:sz w:val="28"/>
          <w:szCs w:val="28"/>
        </w:rPr>
        <w:t>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D623E" w:rsidRPr="00074E78">
        <w:rPr>
          <w:b/>
          <w:sz w:val="28"/>
          <w:szCs w:val="28"/>
        </w:rPr>
        <w:t>. Булычев Георгий Кузьмич</w:t>
      </w:r>
      <w:r w:rsidR="00A93CB8">
        <w:rPr>
          <w:sz w:val="28"/>
          <w:szCs w:val="28"/>
        </w:rPr>
        <w:t>, г.р.1911, м.р. Нар</w:t>
      </w:r>
      <w:r w:rsidR="009D623E">
        <w:rPr>
          <w:sz w:val="28"/>
          <w:szCs w:val="28"/>
        </w:rPr>
        <w:t>овчатский район, с. Суркино, м.пр.  Файзабадский РВК, Таджикистан,  красноармеец, 00.07.1941 пропал без вести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D623E" w:rsidRPr="00822BCB">
        <w:rPr>
          <w:b/>
          <w:sz w:val="28"/>
          <w:szCs w:val="28"/>
        </w:rPr>
        <w:t>.  Васьков Михаил Титович</w:t>
      </w:r>
      <w:r w:rsidR="009D623E">
        <w:rPr>
          <w:sz w:val="28"/>
          <w:szCs w:val="28"/>
        </w:rPr>
        <w:t>, г.р.1901, м.р. Наровчатский район, с. Суркино, м.пр. Наровчатский</w:t>
      </w:r>
      <w:r w:rsidR="00730F92">
        <w:rPr>
          <w:sz w:val="28"/>
          <w:szCs w:val="28"/>
        </w:rPr>
        <w:t xml:space="preserve"> РВК,  красноармеец, 09.07.1944 </w:t>
      </w:r>
      <w:r w:rsidR="00C748DE">
        <w:rPr>
          <w:sz w:val="28"/>
          <w:szCs w:val="28"/>
        </w:rPr>
        <w:t xml:space="preserve"> погиб в бою, м. захор.  Р</w:t>
      </w:r>
      <w:r w:rsidR="009D623E">
        <w:rPr>
          <w:sz w:val="28"/>
          <w:szCs w:val="28"/>
        </w:rPr>
        <w:t>е</w:t>
      </w:r>
      <w:r w:rsidR="00C748DE">
        <w:rPr>
          <w:sz w:val="28"/>
          <w:szCs w:val="28"/>
        </w:rPr>
        <w:t>с</w:t>
      </w:r>
      <w:r w:rsidR="009D623E">
        <w:rPr>
          <w:sz w:val="28"/>
          <w:szCs w:val="28"/>
        </w:rPr>
        <w:t>публика Карелия.</w:t>
      </w:r>
    </w:p>
    <w:p w:rsidR="009D623E" w:rsidRDefault="009D623E" w:rsidP="009D623E">
      <w:pPr>
        <w:spacing w:after="0"/>
        <w:rPr>
          <w:sz w:val="28"/>
          <w:szCs w:val="28"/>
        </w:rPr>
      </w:pPr>
      <w:r w:rsidRPr="00201C40">
        <w:rPr>
          <w:b/>
          <w:sz w:val="28"/>
          <w:szCs w:val="28"/>
        </w:rPr>
        <w:t>1</w:t>
      </w:r>
      <w:r w:rsidR="00DF3DF4">
        <w:rPr>
          <w:b/>
          <w:sz w:val="28"/>
          <w:szCs w:val="28"/>
        </w:rPr>
        <w:t>4</w:t>
      </w:r>
      <w:r w:rsidRPr="00201C40">
        <w:rPr>
          <w:b/>
          <w:sz w:val="28"/>
          <w:szCs w:val="28"/>
        </w:rPr>
        <w:t>. Воронов Иван  Алексеевич</w:t>
      </w:r>
      <w:r>
        <w:rPr>
          <w:sz w:val="28"/>
          <w:szCs w:val="28"/>
        </w:rPr>
        <w:t>,  г.р. 1918, м.р. Наровчатский район, с. Суркино, м.пр. Наровчатский РВК,  гв. ст. сержант, 05.08.1943, погиб в бою, м. захор.  Орловская обл.,  р.п. Кромы.</w:t>
      </w:r>
    </w:p>
    <w:p w:rsidR="007969F9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969F9" w:rsidRPr="007969F9">
        <w:rPr>
          <w:b/>
          <w:sz w:val="28"/>
          <w:szCs w:val="28"/>
        </w:rPr>
        <w:t>. Воронов  Павел Степанович</w:t>
      </w:r>
      <w:r w:rsidR="007969F9">
        <w:rPr>
          <w:sz w:val="28"/>
          <w:szCs w:val="28"/>
        </w:rPr>
        <w:t xml:space="preserve">, г.р. неизвестно, м.р. Наровчаптский район, с. Суркино, </w:t>
      </w:r>
      <w:r w:rsidR="00C748DE">
        <w:rPr>
          <w:sz w:val="28"/>
          <w:szCs w:val="28"/>
        </w:rPr>
        <w:t xml:space="preserve"> м.пр. Наровчатский РВК, </w:t>
      </w:r>
      <w:r w:rsidR="007969F9">
        <w:rPr>
          <w:sz w:val="28"/>
          <w:szCs w:val="28"/>
        </w:rPr>
        <w:t>красноармеец, погиб в бою.</w:t>
      </w:r>
    </w:p>
    <w:p w:rsidR="009D623E" w:rsidRDefault="00DF3DF4" w:rsidP="009D62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D623E" w:rsidRPr="00730F92">
        <w:rPr>
          <w:b/>
          <w:sz w:val="28"/>
          <w:szCs w:val="28"/>
        </w:rPr>
        <w:t xml:space="preserve">. </w:t>
      </w:r>
      <w:r w:rsidR="00730F92" w:rsidRPr="00730F92">
        <w:rPr>
          <w:b/>
          <w:sz w:val="28"/>
          <w:szCs w:val="28"/>
        </w:rPr>
        <w:t xml:space="preserve"> Грязнов Василий Егорович</w:t>
      </w:r>
      <w:r w:rsidR="00730F92">
        <w:rPr>
          <w:sz w:val="28"/>
          <w:szCs w:val="28"/>
        </w:rPr>
        <w:t>, г.р. 1923, м.р. Наровчатский район, с. Суркино, м.пр. Наровчатский РВК, лейтенант, 00.00.19</w:t>
      </w:r>
      <w:r w:rsidR="00A93CB8">
        <w:rPr>
          <w:sz w:val="28"/>
          <w:szCs w:val="28"/>
        </w:rPr>
        <w:t>43  погиб в бою, м. захор.  г. С</w:t>
      </w:r>
      <w:r w:rsidR="00730F92">
        <w:rPr>
          <w:sz w:val="28"/>
          <w:szCs w:val="28"/>
        </w:rPr>
        <w:t>талинград.</w:t>
      </w:r>
    </w:p>
    <w:p w:rsidR="00F91AAD" w:rsidRDefault="00F91AAD" w:rsidP="009D623E">
      <w:pPr>
        <w:spacing w:after="0"/>
        <w:rPr>
          <w:sz w:val="28"/>
          <w:szCs w:val="28"/>
        </w:rPr>
      </w:pPr>
      <w:r w:rsidRPr="00F91AAD">
        <w:rPr>
          <w:b/>
          <w:sz w:val="28"/>
          <w:szCs w:val="28"/>
        </w:rPr>
        <w:t>17. Галянди (Голяндин, Голандин) Тимофей Васильевич</w:t>
      </w:r>
      <w:r>
        <w:rPr>
          <w:sz w:val="28"/>
          <w:szCs w:val="28"/>
        </w:rPr>
        <w:t>, г.р. 1905, м.р. Наровчатский район, с. Суркино, м.пр. Иркутский ГВК, Иркутская обл.,  сержант, 25.10.1942 погиб в бою.</w:t>
      </w:r>
    </w:p>
    <w:p w:rsidR="00A93CB8" w:rsidRDefault="00EF5695" w:rsidP="00A93CB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6D433D">
        <w:rPr>
          <w:b/>
          <w:sz w:val="28"/>
          <w:szCs w:val="28"/>
        </w:rPr>
        <w:t xml:space="preserve">. Давлешов </w:t>
      </w:r>
      <w:r w:rsidR="00A93CB8" w:rsidRPr="00A93CB8">
        <w:rPr>
          <w:b/>
          <w:sz w:val="28"/>
          <w:szCs w:val="28"/>
        </w:rPr>
        <w:t>Михаил Григорьевич</w:t>
      </w:r>
      <w:r w:rsidR="00A93CB8">
        <w:rPr>
          <w:sz w:val="28"/>
          <w:szCs w:val="28"/>
        </w:rPr>
        <w:t xml:space="preserve">, г.р. 1926, м.р. Наровчатский район, с. Суркино, </w:t>
      </w:r>
      <w:r w:rsidR="00966B23">
        <w:rPr>
          <w:sz w:val="28"/>
          <w:szCs w:val="28"/>
        </w:rPr>
        <w:t>м.пр. Наровчатский РВК,  красноармеец, 00.08.1944</w:t>
      </w:r>
      <w:r w:rsidR="00A93CB8">
        <w:rPr>
          <w:sz w:val="28"/>
          <w:szCs w:val="28"/>
        </w:rPr>
        <w:t xml:space="preserve"> пропал без вести.</w:t>
      </w:r>
    </w:p>
    <w:p w:rsidR="00647635" w:rsidRDefault="00EF5695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647635" w:rsidRPr="00647635">
        <w:rPr>
          <w:b/>
          <w:sz w:val="28"/>
          <w:szCs w:val="28"/>
        </w:rPr>
        <w:t>.Ерзин  Павел Иванович</w:t>
      </w:r>
      <w:r w:rsidR="00647635">
        <w:rPr>
          <w:sz w:val="28"/>
          <w:szCs w:val="28"/>
        </w:rPr>
        <w:t>, г.р. 1910, м.р</w:t>
      </w:r>
      <w:r w:rsidR="006D433D">
        <w:rPr>
          <w:sz w:val="28"/>
          <w:szCs w:val="28"/>
        </w:rPr>
        <w:t>. Наровчатский район, с. Суркино</w:t>
      </w:r>
      <w:r w:rsidR="00647635">
        <w:rPr>
          <w:sz w:val="28"/>
          <w:szCs w:val="28"/>
        </w:rPr>
        <w:t>, м.пр. Наровчатский РВК, красноармеец, 00.03.1942 пропал без вести.</w:t>
      </w:r>
    </w:p>
    <w:p w:rsidR="003767D2" w:rsidRDefault="00EF5695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3767D2" w:rsidRPr="003767D2">
        <w:rPr>
          <w:b/>
          <w:sz w:val="28"/>
          <w:szCs w:val="28"/>
        </w:rPr>
        <w:t>. Ефремкин  Алексей Степанович</w:t>
      </w:r>
      <w:r w:rsidR="003767D2">
        <w:rPr>
          <w:sz w:val="28"/>
          <w:szCs w:val="28"/>
        </w:rPr>
        <w:t>, г.р. 1905, м.р. Наровчатский район, с. Суркино, м.пр. Миасский РВК, Челябинская обл., красноармеец, 00.00.1946 умер от ран.</w:t>
      </w:r>
    </w:p>
    <w:p w:rsidR="006D433D" w:rsidRDefault="00EF5695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</w:t>
      </w:r>
      <w:r w:rsidR="003767D2" w:rsidRPr="00A12874">
        <w:rPr>
          <w:b/>
          <w:sz w:val="28"/>
          <w:szCs w:val="28"/>
        </w:rPr>
        <w:t>.</w:t>
      </w:r>
      <w:r w:rsidR="006D433D" w:rsidRPr="00A12874">
        <w:rPr>
          <w:b/>
          <w:sz w:val="28"/>
          <w:szCs w:val="28"/>
        </w:rPr>
        <w:t xml:space="preserve"> Жичкин Иван Васильевич</w:t>
      </w:r>
      <w:r w:rsidR="006D433D">
        <w:rPr>
          <w:sz w:val="28"/>
          <w:szCs w:val="28"/>
        </w:rPr>
        <w:t>, г.р.</w:t>
      </w:r>
      <w:r w:rsidR="00A12874">
        <w:rPr>
          <w:sz w:val="28"/>
          <w:szCs w:val="28"/>
        </w:rPr>
        <w:t xml:space="preserve"> 1922, м.р. Наровчатский район, с. Суркино, м.пр. Наровчатский РВК, сержант, 29.11.1942, погиб в бою, м. захор.Калининская обл.,  Молодотудский район.</w:t>
      </w:r>
    </w:p>
    <w:p w:rsidR="00A12874" w:rsidRDefault="00EF5695" w:rsidP="006476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A12874" w:rsidRPr="00A12874">
        <w:rPr>
          <w:b/>
          <w:sz w:val="28"/>
          <w:szCs w:val="28"/>
        </w:rPr>
        <w:t>. Жичкин Павел Сергеевич</w:t>
      </w:r>
      <w:r w:rsidR="00A12874">
        <w:rPr>
          <w:sz w:val="28"/>
          <w:szCs w:val="28"/>
        </w:rPr>
        <w:t>, г.р. 1904, м.р. Наровчатский район, с. Суркино, м.пр. Киевский РВК, Украина, красноармеец,  00.12.1941 пропал без вести.</w:t>
      </w:r>
    </w:p>
    <w:p w:rsidR="00A12874" w:rsidRDefault="00EF5695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D433D" w:rsidRPr="00A12874">
        <w:rPr>
          <w:b/>
          <w:sz w:val="28"/>
          <w:szCs w:val="28"/>
        </w:rPr>
        <w:t>. Жичкин Федор Кузьмич</w:t>
      </w:r>
      <w:r w:rsidR="006D433D">
        <w:rPr>
          <w:sz w:val="28"/>
          <w:szCs w:val="28"/>
        </w:rPr>
        <w:t>, г.р.</w:t>
      </w:r>
      <w:r w:rsidR="00A12874">
        <w:rPr>
          <w:sz w:val="28"/>
          <w:szCs w:val="28"/>
        </w:rPr>
        <w:t>1924, м.р. Наровчатский район, с. Суркино, м.пр. Наровчатский  РВК,  красноармеец, 00.05.1943 пропал без вести.</w:t>
      </w:r>
    </w:p>
    <w:p w:rsidR="009453AB" w:rsidRDefault="00EF5695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9453AB" w:rsidRPr="009453AB">
        <w:rPr>
          <w:b/>
          <w:sz w:val="28"/>
          <w:szCs w:val="28"/>
        </w:rPr>
        <w:t>. Зотов  Иван  Николаевич</w:t>
      </w:r>
      <w:r w:rsidR="009453AB">
        <w:rPr>
          <w:sz w:val="28"/>
          <w:szCs w:val="28"/>
        </w:rPr>
        <w:t>, г.р. неизвестно, м.р. Наровчаптский район, с. Суркино,</w:t>
      </w:r>
      <w:r w:rsidR="00C748DE">
        <w:rPr>
          <w:sz w:val="28"/>
          <w:szCs w:val="28"/>
        </w:rPr>
        <w:t xml:space="preserve">м.пр. Наровчатский РВК, </w:t>
      </w:r>
      <w:r w:rsidR="009453AB">
        <w:rPr>
          <w:sz w:val="28"/>
          <w:szCs w:val="28"/>
        </w:rPr>
        <w:t>красноармеец, погиб в бою.</w:t>
      </w:r>
    </w:p>
    <w:p w:rsidR="009453AB" w:rsidRDefault="00DF3DF4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5695">
        <w:rPr>
          <w:b/>
          <w:sz w:val="28"/>
          <w:szCs w:val="28"/>
        </w:rPr>
        <w:t>5</w:t>
      </w:r>
      <w:r w:rsidR="002814F1" w:rsidRPr="002814F1">
        <w:rPr>
          <w:b/>
          <w:sz w:val="28"/>
          <w:szCs w:val="28"/>
        </w:rPr>
        <w:t>.  Зотов Кузьма  Степанович</w:t>
      </w:r>
      <w:r w:rsidR="002814F1">
        <w:rPr>
          <w:sz w:val="28"/>
          <w:szCs w:val="28"/>
        </w:rPr>
        <w:t>, г.р. 1906, м.р. Наровчатский район, с. Суркино. м.пр. Дзержинский РВК, гв. рядовой,  06.09.1943 погиб в бою, м. захор. Украина, Полтавская обл.,  Опошнянский район,  д. Лазьки.</w:t>
      </w:r>
    </w:p>
    <w:p w:rsidR="000D021B" w:rsidRDefault="00EF5695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0D021B" w:rsidRPr="000D021B">
        <w:rPr>
          <w:b/>
          <w:sz w:val="28"/>
          <w:szCs w:val="28"/>
        </w:rPr>
        <w:t>. Зотов Николай Васильевич</w:t>
      </w:r>
      <w:r w:rsidR="000D021B">
        <w:rPr>
          <w:sz w:val="28"/>
          <w:szCs w:val="28"/>
        </w:rPr>
        <w:t>, г.р. 1915, м.р. Наровчатский район, с. Суркино, м.пр. Наровчатский РВК,  красноармеец, 00.00.1942, погиб в бою, м. захор. под Ленинградом.</w:t>
      </w:r>
    </w:p>
    <w:p w:rsidR="002814F1" w:rsidRDefault="00DF3DF4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F5695">
        <w:rPr>
          <w:b/>
          <w:sz w:val="28"/>
          <w:szCs w:val="28"/>
        </w:rPr>
        <w:t>7</w:t>
      </w:r>
      <w:r w:rsidR="002814F1" w:rsidRPr="002814F1">
        <w:rPr>
          <w:b/>
          <w:sz w:val="28"/>
          <w:szCs w:val="28"/>
        </w:rPr>
        <w:t>. Зотов Николай Николаевич</w:t>
      </w:r>
      <w:r w:rsidR="002814F1">
        <w:rPr>
          <w:sz w:val="28"/>
          <w:szCs w:val="28"/>
        </w:rPr>
        <w:t>, г.р. 1915, м.р. Наровчатский район, с. Суркино, м.пр. Нар</w:t>
      </w:r>
      <w:r w:rsidR="000D021B">
        <w:rPr>
          <w:sz w:val="28"/>
          <w:szCs w:val="28"/>
        </w:rPr>
        <w:t xml:space="preserve">овчатский РВК,  красноармеец, 22.09. </w:t>
      </w:r>
      <w:r w:rsidR="002814F1">
        <w:rPr>
          <w:sz w:val="28"/>
          <w:szCs w:val="28"/>
        </w:rPr>
        <w:t>1942, погиб в бою, м. захор. под Ленинградом.</w:t>
      </w:r>
    </w:p>
    <w:p w:rsidR="001E51BB" w:rsidRDefault="00EF5695" w:rsidP="001E51B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1E51BB" w:rsidRPr="001E51BB">
        <w:rPr>
          <w:b/>
          <w:sz w:val="28"/>
          <w:szCs w:val="28"/>
        </w:rPr>
        <w:t>. Зотов Павел Степанович</w:t>
      </w:r>
      <w:r w:rsidR="001E51BB">
        <w:rPr>
          <w:sz w:val="28"/>
          <w:szCs w:val="28"/>
        </w:rPr>
        <w:t>, г.р.  1913, м.р. Наровчатский район, с. Суркино, м.пр. Наровчатский  РВК,  красноармеец, 19.04.1942 пропал без вести.</w:t>
      </w:r>
    </w:p>
    <w:p w:rsidR="00D70171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D70171" w:rsidRPr="00D70171">
        <w:rPr>
          <w:b/>
          <w:sz w:val="28"/>
          <w:szCs w:val="28"/>
        </w:rPr>
        <w:t>. Ивенев (Ивелев) Павел Федорович</w:t>
      </w:r>
      <w:r w:rsidR="00D70171">
        <w:rPr>
          <w:sz w:val="28"/>
          <w:szCs w:val="28"/>
        </w:rPr>
        <w:t>,  г.р. 1912, м.р. Наровчатский район, с. Суркино, м.пр. Бузулукский   РВК, Оренбургская обл.,  сержант, 00.12.1944 пропал без вести.</w:t>
      </w:r>
    </w:p>
    <w:p w:rsidR="00141E97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41E97" w:rsidRPr="00141E97">
        <w:rPr>
          <w:b/>
          <w:sz w:val="28"/>
          <w:szCs w:val="28"/>
        </w:rPr>
        <w:t>. Карасев Григорий Ильич</w:t>
      </w:r>
      <w:r w:rsidR="00141E97">
        <w:rPr>
          <w:sz w:val="28"/>
          <w:szCs w:val="28"/>
        </w:rPr>
        <w:t>, г.р. неизвестно, м. р. Наровчатский район, Суркинский сельсове, красноармеец, погиб в бою.</w:t>
      </w:r>
    </w:p>
    <w:p w:rsidR="009453AB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9453AB" w:rsidRPr="009453AB">
        <w:rPr>
          <w:b/>
          <w:sz w:val="28"/>
          <w:szCs w:val="28"/>
        </w:rPr>
        <w:t>. Киреев Павел Петрович</w:t>
      </w:r>
      <w:r w:rsidR="009453AB">
        <w:rPr>
          <w:sz w:val="28"/>
          <w:szCs w:val="28"/>
        </w:rPr>
        <w:t>, г.р. неизвестно, м.р. Наровчаптский район, с. Суркино, красноармеец, погиб в бою.</w:t>
      </w:r>
    </w:p>
    <w:p w:rsidR="009F51FC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9F51FC" w:rsidRPr="009F51FC">
        <w:rPr>
          <w:b/>
          <w:sz w:val="28"/>
          <w:szCs w:val="28"/>
        </w:rPr>
        <w:t>. Киреев Тимофей Иванович</w:t>
      </w:r>
      <w:r w:rsidR="009F51FC">
        <w:rPr>
          <w:sz w:val="28"/>
          <w:szCs w:val="28"/>
        </w:rPr>
        <w:t>, г.р. 191, м.р. Наровчатский район, с. Суркино, м.пр. Наровчатский РВК,  красноармеец, 00.10.1941 погиб в бою, м. захор. под Смоленском.</w:t>
      </w:r>
    </w:p>
    <w:p w:rsidR="009453AB" w:rsidRDefault="00FB7FBA" w:rsidP="009453A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5695">
        <w:rPr>
          <w:b/>
          <w:sz w:val="28"/>
          <w:szCs w:val="28"/>
        </w:rPr>
        <w:t>3</w:t>
      </w:r>
      <w:r w:rsidR="009453AB" w:rsidRPr="009453AB">
        <w:rPr>
          <w:b/>
          <w:sz w:val="28"/>
          <w:szCs w:val="28"/>
        </w:rPr>
        <w:t>. Киреев Яков  Иванович</w:t>
      </w:r>
      <w:r w:rsidR="009453AB">
        <w:rPr>
          <w:sz w:val="28"/>
          <w:szCs w:val="28"/>
        </w:rPr>
        <w:t>, г.р. неизвестно, м.р. Наровчаптский район, с. Суркино,</w:t>
      </w:r>
      <w:r w:rsidR="00C748DE">
        <w:rPr>
          <w:sz w:val="28"/>
          <w:szCs w:val="28"/>
        </w:rPr>
        <w:t xml:space="preserve">м.пр. Наровчатский РВК, </w:t>
      </w:r>
      <w:r w:rsidR="009453AB">
        <w:rPr>
          <w:sz w:val="28"/>
          <w:szCs w:val="28"/>
        </w:rPr>
        <w:t>красноармеец, погиб в бою.</w:t>
      </w:r>
    </w:p>
    <w:p w:rsidR="00FB7FBA" w:rsidRDefault="00EF5695" w:rsidP="00FB7F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9453AB" w:rsidRPr="00FB7FBA">
        <w:rPr>
          <w:b/>
          <w:sz w:val="28"/>
          <w:szCs w:val="28"/>
        </w:rPr>
        <w:t>. Кон</w:t>
      </w:r>
      <w:r w:rsidR="00FB7FBA" w:rsidRPr="00FB7FBA">
        <w:rPr>
          <w:b/>
          <w:sz w:val="28"/>
          <w:szCs w:val="28"/>
        </w:rPr>
        <w:t>даков Николай Федорович</w:t>
      </w:r>
      <w:r w:rsidR="00FB7FBA">
        <w:rPr>
          <w:sz w:val="28"/>
          <w:szCs w:val="28"/>
        </w:rPr>
        <w:t>, г.р.неизвестно, м. р. Наровчатский район, Суркинский сельсове</w:t>
      </w:r>
      <w:r w:rsidR="002B2F0D">
        <w:rPr>
          <w:sz w:val="28"/>
          <w:szCs w:val="28"/>
        </w:rPr>
        <w:t>т</w:t>
      </w:r>
      <w:r w:rsidR="00FB7FBA">
        <w:rPr>
          <w:sz w:val="28"/>
          <w:szCs w:val="28"/>
        </w:rPr>
        <w:t>, красноармеец, погиб в бою.</w:t>
      </w:r>
    </w:p>
    <w:p w:rsidR="00FB7FBA" w:rsidRDefault="00FB7FBA" w:rsidP="00FB7FBA">
      <w:pPr>
        <w:spacing w:after="0"/>
        <w:rPr>
          <w:sz w:val="28"/>
          <w:szCs w:val="28"/>
        </w:rPr>
      </w:pPr>
      <w:r w:rsidRPr="00FB7FBA">
        <w:rPr>
          <w:b/>
          <w:sz w:val="28"/>
          <w:szCs w:val="28"/>
        </w:rPr>
        <w:lastRenderedPageBreak/>
        <w:t>3</w:t>
      </w:r>
      <w:r w:rsidR="00EF5695">
        <w:rPr>
          <w:b/>
          <w:sz w:val="28"/>
          <w:szCs w:val="28"/>
        </w:rPr>
        <w:t>5</w:t>
      </w:r>
      <w:r w:rsidRPr="00FB7FBA">
        <w:rPr>
          <w:b/>
          <w:sz w:val="28"/>
          <w:szCs w:val="28"/>
        </w:rPr>
        <w:t>. Кондаков Павел Ефимович</w:t>
      </w:r>
      <w:r>
        <w:rPr>
          <w:sz w:val="28"/>
          <w:szCs w:val="28"/>
        </w:rPr>
        <w:t xml:space="preserve">, г.р. неизвестно, м.р. Наровчаптский район, с. Суркино, </w:t>
      </w:r>
      <w:r w:rsidR="00C748DE">
        <w:rPr>
          <w:sz w:val="28"/>
          <w:szCs w:val="28"/>
        </w:rPr>
        <w:t xml:space="preserve">м.пр. Наровчатский РВК, </w:t>
      </w:r>
      <w:r>
        <w:rPr>
          <w:sz w:val="28"/>
          <w:szCs w:val="28"/>
        </w:rPr>
        <w:t>красноармеец, погиб в бою.</w:t>
      </w:r>
    </w:p>
    <w:p w:rsidR="00476273" w:rsidRDefault="00DF3DF4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5695">
        <w:rPr>
          <w:b/>
          <w:sz w:val="28"/>
          <w:szCs w:val="28"/>
        </w:rPr>
        <w:t>6</w:t>
      </w:r>
      <w:r w:rsidR="00476273" w:rsidRPr="00476273">
        <w:rPr>
          <w:b/>
          <w:sz w:val="28"/>
          <w:szCs w:val="28"/>
        </w:rPr>
        <w:t>.  Корсаков Алексей Тихонович</w:t>
      </w:r>
      <w:r w:rsidR="00476273">
        <w:rPr>
          <w:sz w:val="28"/>
          <w:szCs w:val="28"/>
        </w:rPr>
        <w:t>, г.р. 1914, м.р. Наровчатский район, с. Суркино, м.пр. Барнаульский  ГВК,  Алтайский край, сержант, 00.10.1944 пропал без вести.</w:t>
      </w:r>
    </w:p>
    <w:p w:rsidR="00476273" w:rsidRDefault="00FB7FBA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5695">
        <w:rPr>
          <w:b/>
          <w:sz w:val="28"/>
          <w:szCs w:val="28"/>
        </w:rPr>
        <w:t>7</w:t>
      </w:r>
      <w:r w:rsidR="00476273" w:rsidRPr="00476273">
        <w:rPr>
          <w:b/>
          <w:sz w:val="28"/>
          <w:szCs w:val="28"/>
        </w:rPr>
        <w:t>. Корсаков Андрей Иванович</w:t>
      </w:r>
      <w:r w:rsidR="00476273">
        <w:rPr>
          <w:sz w:val="28"/>
          <w:szCs w:val="28"/>
        </w:rPr>
        <w:t>, г.р. 1910, м.р. Наровчатский район, с. Суркино, м.пр. Наровчатский РВК,  красноармеец, 30.10.1942 погиб в бою, м. захор. Сталинградская обл., Городищенский район, с. Котлубань.</w:t>
      </w:r>
    </w:p>
    <w:p w:rsidR="00AE315E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AE315E" w:rsidRPr="00AE315E">
        <w:rPr>
          <w:b/>
          <w:sz w:val="28"/>
          <w:szCs w:val="28"/>
        </w:rPr>
        <w:t>. Корсаков Василий Дмитриевич</w:t>
      </w:r>
      <w:r w:rsidR="00AE315E">
        <w:rPr>
          <w:sz w:val="28"/>
          <w:szCs w:val="28"/>
        </w:rPr>
        <w:t>, г.р. 1906, м.р. Наровчатский район. с. Суркино, м.пр. Кировский РВК, Восточно-Казахстанская обл., Казахстан, ефрейтор, 01.03.1945 погиб в бою, м. захор. Германия, Брандербургская провинция, д. Цимбендорф.</w:t>
      </w:r>
    </w:p>
    <w:p w:rsidR="00476273" w:rsidRDefault="00FB7FBA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F5695">
        <w:rPr>
          <w:b/>
          <w:sz w:val="28"/>
          <w:szCs w:val="28"/>
        </w:rPr>
        <w:t>9</w:t>
      </w:r>
      <w:r w:rsidR="00476273" w:rsidRPr="00476273">
        <w:rPr>
          <w:b/>
          <w:sz w:val="28"/>
          <w:szCs w:val="28"/>
        </w:rPr>
        <w:t>. Корсаков Николай Алексеевич</w:t>
      </w:r>
      <w:r w:rsidR="00476273">
        <w:rPr>
          <w:sz w:val="28"/>
          <w:szCs w:val="28"/>
        </w:rPr>
        <w:t>, г.р. 1899, м.р. Наровчатский район, с. Суркино, м.пр. Шкотовский РВК, Приморский край, красноармеец, погиб в бою,  м. захор. Орловская обл.,  Малоархангельский район.</w:t>
      </w:r>
    </w:p>
    <w:p w:rsidR="00476273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476273" w:rsidRPr="008B4F76">
        <w:rPr>
          <w:b/>
          <w:sz w:val="28"/>
          <w:szCs w:val="28"/>
        </w:rPr>
        <w:t xml:space="preserve">. </w:t>
      </w:r>
      <w:r w:rsidR="008B4F76" w:rsidRPr="008B4F76">
        <w:rPr>
          <w:b/>
          <w:sz w:val="28"/>
          <w:szCs w:val="28"/>
        </w:rPr>
        <w:t xml:space="preserve"> Кочедыков  Владимир Сергеевич</w:t>
      </w:r>
      <w:r w:rsidR="008B4F76">
        <w:rPr>
          <w:sz w:val="28"/>
          <w:szCs w:val="28"/>
        </w:rPr>
        <w:t>, г.р.  1925, м.р. Наровчатский район, с. Суркино, м.пр. Барнаульский РВК, Алтайский край, красноармеец, 01.10.1943 погиб в бою,  м. захор. Украина, Днепропетровская обл.,  Верхнеднепровский район, д. Бородаевка.</w:t>
      </w:r>
    </w:p>
    <w:p w:rsidR="00C359EE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C359EE" w:rsidRPr="00C359EE">
        <w:rPr>
          <w:b/>
          <w:sz w:val="28"/>
          <w:szCs w:val="28"/>
        </w:rPr>
        <w:t>. Кочедыков Дмитрий Васильевич</w:t>
      </w:r>
      <w:r w:rsidR="00C359EE">
        <w:rPr>
          <w:sz w:val="28"/>
          <w:szCs w:val="28"/>
        </w:rPr>
        <w:t>, г.р. 1920, м.р. Наровчатский район, с. Суркино,  м.пр. Наровчатский РВК, красноармеец, 10.08.1941 пропал без вести.</w:t>
      </w:r>
    </w:p>
    <w:p w:rsidR="00215CBC" w:rsidRDefault="00EF5695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215CBC" w:rsidRPr="00215CBC">
        <w:rPr>
          <w:b/>
          <w:sz w:val="28"/>
          <w:szCs w:val="28"/>
        </w:rPr>
        <w:t>. Кочедыков Иван Васильевич</w:t>
      </w:r>
      <w:r w:rsidR="00215CBC">
        <w:rPr>
          <w:sz w:val="28"/>
          <w:szCs w:val="28"/>
        </w:rPr>
        <w:t>, г.р. 1915, м.р. Наровчатский район, с. Суркино, м.пр. Наровчатский РВК,  старшина, 26.08.1943, погиб в бою, м. захор. Украина, Харьковская обл.,  д.М. Каменко.</w:t>
      </w:r>
    </w:p>
    <w:p w:rsidR="00215CBC" w:rsidRDefault="00AE315E" w:rsidP="00D701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>3</w:t>
      </w:r>
      <w:r w:rsidR="00215CBC" w:rsidRPr="00215CBC">
        <w:rPr>
          <w:b/>
          <w:sz w:val="28"/>
          <w:szCs w:val="28"/>
        </w:rPr>
        <w:t>.Кочедыков Кузьма Григорьевич</w:t>
      </w:r>
      <w:r w:rsidR="00215CBC">
        <w:rPr>
          <w:sz w:val="28"/>
          <w:szCs w:val="28"/>
        </w:rPr>
        <w:t>, г.р. 1907, м.р. Наровчатский район, с. Суркино, м.пр. Наровчатский</w:t>
      </w:r>
      <w:r w:rsidR="002667E9">
        <w:rPr>
          <w:sz w:val="28"/>
          <w:szCs w:val="28"/>
        </w:rPr>
        <w:t xml:space="preserve"> РВК,  красноармеец, 08.03.1944 </w:t>
      </w:r>
      <w:r w:rsidR="00215CBC">
        <w:rPr>
          <w:sz w:val="28"/>
          <w:szCs w:val="28"/>
        </w:rPr>
        <w:t xml:space="preserve"> погиб в бою, м. захор. Эстония, Хийумааский район,  с. Кассари.</w:t>
      </w:r>
    </w:p>
    <w:p w:rsidR="00215CBC" w:rsidRDefault="00FB7FBA" w:rsidP="00215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>4</w:t>
      </w:r>
      <w:r w:rsidR="00215CBC" w:rsidRPr="00215CBC">
        <w:rPr>
          <w:b/>
          <w:sz w:val="28"/>
          <w:szCs w:val="28"/>
        </w:rPr>
        <w:t>.  Кочедыков Николай Федорович</w:t>
      </w:r>
      <w:r w:rsidR="00215CBC">
        <w:rPr>
          <w:sz w:val="28"/>
          <w:szCs w:val="28"/>
        </w:rPr>
        <w:t>, г.р. 1925, м.р. Наровчатский район, с. Суркино, м.пр. Наровчатский  РВК,  красноарме</w:t>
      </w:r>
      <w:r w:rsidR="002667E9">
        <w:rPr>
          <w:sz w:val="28"/>
          <w:szCs w:val="28"/>
        </w:rPr>
        <w:t>ец, 01.09.1944</w:t>
      </w:r>
      <w:r w:rsidR="00215CBC">
        <w:rPr>
          <w:sz w:val="28"/>
          <w:szCs w:val="28"/>
        </w:rPr>
        <w:t xml:space="preserve"> пропал без вести.</w:t>
      </w:r>
    </w:p>
    <w:p w:rsidR="00215CBC" w:rsidRDefault="00FB7FBA" w:rsidP="00215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>5</w:t>
      </w:r>
      <w:r w:rsidR="00215CBC" w:rsidRPr="002667E9">
        <w:rPr>
          <w:b/>
          <w:sz w:val="28"/>
          <w:szCs w:val="28"/>
        </w:rPr>
        <w:t xml:space="preserve">. </w:t>
      </w:r>
      <w:r w:rsidR="002667E9" w:rsidRPr="002667E9">
        <w:rPr>
          <w:b/>
          <w:sz w:val="28"/>
          <w:szCs w:val="28"/>
        </w:rPr>
        <w:t>Кочедыков Степан Иванович</w:t>
      </w:r>
      <w:r w:rsidR="002667E9">
        <w:rPr>
          <w:sz w:val="28"/>
          <w:szCs w:val="28"/>
        </w:rPr>
        <w:t>, г.р.  неизвестно, м.р. Наровчатский район, с. Суркино, м.пр. Наровчатский РВК,  красноармеец, 10.12.1942 погиб в бою, м. захор. Калининская обл., Ржевский район.</w:t>
      </w:r>
    </w:p>
    <w:p w:rsidR="002667E9" w:rsidRDefault="00FB7FBA" w:rsidP="00215C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>6</w:t>
      </w:r>
      <w:r w:rsidR="002667E9" w:rsidRPr="002667E9">
        <w:rPr>
          <w:b/>
          <w:sz w:val="28"/>
          <w:szCs w:val="28"/>
        </w:rPr>
        <w:t>. Кочедыков Федор Константинович</w:t>
      </w:r>
      <w:r w:rsidR="002667E9">
        <w:rPr>
          <w:sz w:val="28"/>
          <w:szCs w:val="28"/>
        </w:rPr>
        <w:t>, г.р. 1905, м.р. Наровчатский район, с. Суркино, м.пр. Наровчатский РВК,  красноармеец, 20.01.1943 погиб в бою, м. захор. Воронежская обл., р.п. Контемировка.</w:t>
      </w:r>
    </w:p>
    <w:p w:rsidR="00C54563" w:rsidRDefault="00FB7FBA" w:rsidP="00C545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F5695">
        <w:rPr>
          <w:b/>
          <w:sz w:val="28"/>
          <w:szCs w:val="28"/>
        </w:rPr>
        <w:t>7</w:t>
      </w:r>
      <w:r w:rsidR="002667E9" w:rsidRPr="00C54563">
        <w:rPr>
          <w:b/>
          <w:sz w:val="28"/>
          <w:szCs w:val="28"/>
        </w:rPr>
        <w:t>.</w:t>
      </w:r>
      <w:r w:rsidR="00C54563" w:rsidRPr="00C54563">
        <w:rPr>
          <w:b/>
          <w:sz w:val="28"/>
          <w:szCs w:val="28"/>
        </w:rPr>
        <w:t xml:space="preserve"> Кочетков Иван Иванович</w:t>
      </w:r>
      <w:r w:rsidR="00C54563">
        <w:rPr>
          <w:sz w:val="28"/>
          <w:szCs w:val="28"/>
        </w:rPr>
        <w:t>, г.р. 1915, м.р. Наровчатский район, с. Суркино, м.пр. Наровчатский  РВК,  красноармеец, 01.09.1941 пропал без вести.</w:t>
      </w:r>
    </w:p>
    <w:p w:rsidR="00C54563" w:rsidRDefault="00FB7FBA" w:rsidP="00C545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 xml:space="preserve">8. </w:t>
      </w:r>
      <w:r w:rsidR="00C54563" w:rsidRPr="00C54563">
        <w:rPr>
          <w:b/>
          <w:sz w:val="28"/>
          <w:szCs w:val="28"/>
        </w:rPr>
        <w:t>Кочетков Николай Николаевич</w:t>
      </w:r>
      <w:r w:rsidR="00C54563">
        <w:rPr>
          <w:sz w:val="28"/>
          <w:szCs w:val="28"/>
        </w:rPr>
        <w:t>, г.р. 1922, м.р. Наровчатский район, с. Суркино, м.пр. Наровчатский  РВК,  сержант, 00.04.1942 пропал без вести.</w:t>
      </w:r>
    </w:p>
    <w:p w:rsidR="005F024E" w:rsidRDefault="00FB7FBA" w:rsidP="00C545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F5695">
        <w:rPr>
          <w:b/>
          <w:sz w:val="28"/>
          <w:szCs w:val="28"/>
        </w:rPr>
        <w:t>9</w:t>
      </w:r>
      <w:r w:rsidR="00041CD5" w:rsidRPr="00041CD5">
        <w:rPr>
          <w:b/>
          <w:sz w:val="28"/>
          <w:szCs w:val="28"/>
        </w:rPr>
        <w:t>. Кузнецов Андрей  Ф</w:t>
      </w:r>
      <w:r w:rsidR="00041CD5" w:rsidRPr="00A95BC0">
        <w:rPr>
          <w:b/>
          <w:sz w:val="28"/>
          <w:szCs w:val="28"/>
        </w:rPr>
        <w:t>едорович</w:t>
      </w:r>
      <w:r w:rsidR="00041CD5">
        <w:rPr>
          <w:sz w:val="28"/>
          <w:szCs w:val="28"/>
        </w:rPr>
        <w:t>, г.р. 1915, м.р. Наровчатский район, с. Суркино, м.пр. Наровчатский  РВК,  красноармеец, 03.04.1943 умер от ран.</w:t>
      </w:r>
    </w:p>
    <w:p w:rsidR="00C54563" w:rsidRDefault="00EF5695" w:rsidP="00C545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="001B1152" w:rsidRPr="001B1152">
        <w:rPr>
          <w:b/>
          <w:sz w:val="28"/>
          <w:szCs w:val="28"/>
        </w:rPr>
        <w:t>Кузнецов Григорий Федорович</w:t>
      </w:r>
      <w:r w:rsidR="001B1152">
        <w:rPr>
          <w:sz w:val="28"/>
          <w:szCs w:val="28"/>
        </w:rPr>
        <w:t>, г.р.1901, м.р. Наровчатский район, с. Суркино, м.пр. Наровчатский РВК,  красноармеец, 00.12.1941 погиб в бою, м. захор. г. Ленинград.</w:t>
      </w:r>
    </w:p>
    <w:p w:rsidR="00FB7FBA" w:rsidRDefault="00EF5695" w:rsidP="00C545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51. </w:t>
      </w:r>
      <w:r w:rsidR="00FB7FBA" w:rsidRPr="00FB7FBA">
        <w:rPr>
          <w:b/>
          <w:sz w:val="28"/>
          <w:szCs w:val="28"/>
        </w:rPr>
        <w:t xml:space="preserve">  Кузнецов Дмитрий Васильевич</w:t>
      </w:r>
      <w:r w:rsidR="00FB7FBA">
        <w:rPr>
          <w:sz w:val="28"/>
          <w:szCs w:val="28"/>
        </w:rPr>
        <w:t>, г.р.неизвестно, м.р. Наровчаптский район, с. Сурк</w:t>
      </w:r>
      <w:r w:rsidR="002A2A07">
        <w:rPr>
          <w:sz w:val="28"/>
          <w:szCs w:val="28"/>
        </w:rPr>
        <w:t>ино, красноармеец, погиб в бою.</w:t>
      </w:r>
    </w:p>
    <w:p w:rsidR="00256602" w:rsidRDefault="00404475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1B1152" w:rsidRPr="00256602">
        <w:rPr>
          <w:b/>
          <w:sz w:val="28"/>
          <w:szCs w:val="28"/>
        </w:rPr>
        <w:t>.</w:t>
      </w:r>
      <w:r w:rsidR="00256602" w:rsidRPr="00256602">
        <w:rPr>
          <w:b/>
          <w:sz w:val="28"/>
          <w:szCs w:val="28"/>
        </w:rPr>
        <w:t xml:space="preserve"> Кузнецов  Дмитрий Владимирович</w:t>
      </w:r>
      <w:r w:rsidR="00256602">
        <w:rPr>
          <w:sz w:val="28"/>
          <w:szCs w:val="28"/>
        </w:rPr>
        <w:t>, г.р. 1898, м.р. Наровчатский район, с. Суркино, м.пр. Наровчатский  РВК,  красноармеец, 01.11.1941 пропал без вести.</w:t>
      </w:r>
    </w:p>
    <w:p w:rsidR="00256602" w:rsidRDefault="00404475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256602" w:rsidRPr="00256602">
        <w:rPr>
          <w:b/>
          <w:sz w:val="28"/>
          <w:szCs w:val="28"/>
        </w:rPr>
        <w:t>. Кузнецов Иван Михайлович</w:t>
      </w:r>
      <w:r w:rsidR="00256602">
        <w:rPr>
          <w:sz w:val="28"/>
          <w:szCs w:val="28"/>
        </w:rPr>
        <w:t>, г.р. 1913, м.р. Наровчатский район, с. Суркино, м.пр. Наровчатский  РВК,  красноармеец, 30.07.1941 умер от ран, м. захор. г. Ленинград.</w:t>
      </w:r>
    </w:p>
    <w:p w:rsidR="00256602" w:rsidRDefault="00404475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256602" w:rsidRPr="00256602">
        <w:rPr>
          <w:b/>
          <w:sz w:val="28"/>
          <w:szCs w:val="28"/>
        </w:rPr>
        <w:t>. Кузнецов Иван Петрович</w:t>
      </w:r>
      <w:r w:rsidR="00256602">
        <w:rPr>
          <w:sz w:val="28"/>
          <w:szCs w:val="28"/>
        </w:rPr>
        <w:t>, г.р.  1919, м.р. Наровчатский район, с. Суркино, м.пр. Наровчатский  РВК,  красноармеец, 16.03.1945 погиб в бою, м. захор. Польша, г. Ныса.</w:t>
      </w:r>
    </w:p>
    <w:p w:rsidR="00256602" w:rsidRDefault="00404475" w:rsidP="0025660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256602" w:rsidRPr="004618DA">
        <w:rPr>
          <w:b/>
          <w:sz w:val="28"/>
          <w:szCs w:val="28"/>
        </w:rPr>
        <w:t>.</w:t>
      </w:r>
      <w:r w:rsidR="004618DA" w:rsidRPr="004618DA">
        <w:rPr>
          <w:b/>
          <w:sz w:val="28"/>
          <w:szCs w:val="28"/>
        </w:rPr>
        <w:t xml:space="preserve"> Кузнецов Петр Иванович</w:t>
      </w:r>
      <w:r w:rsidR="004618DA">
        <w:rPr>
          <w:sz w:val="28"/>
          <w:szCs w:val="28"/>
        </w:rPr>
        <w:t>, г.р. 1905, м.р. Наровчатский район, с. Суркино, м.пр. Наровчатский  РВК,  красноармеец, 16.11.1943 погиб в бою, м. захор. Беларусь, Витебская обл., Сеннинский район,  д. Новое Село.</w:t>
      </w:r>
    </w:p>
    <w:p w:rsidR="004618DA" w:rsidRDefault="00404475" w:rsidP="004618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4618DA" w:rsidRPr="004618DA">
        <w:rPr>
          <w:b/>
          <w:sz w:val="28"/>
          <w:szCs w:val="28"/>
        </w:rPr>
        <w:t>. Кузнецов Петр Петрович</w:t>
      </w:r>
      <w:r w:rsidR="004618DA">
        <w:rPr>
          <w:sz w:val="28"/>
          <w:szCs w:val="28"/>
        </w:rPr>
        <w:t>, г.р. 1925, м.р. Наровчатский район, с. Суркино, м.пр. Наровчатский  РВК, красноармеец,  00.11.1943 пропал без вести.</w:t>
      </w:r>
    </w:p>
    <w:p w:rsidR="0004625D" w:rsidRDefault="00404475" w:rsidP="004618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04625D" w:rsidRPr="0004625D">
        <w:rPr>
          <w:b/>
          <w:sz w:val="28"/>
          <w:szCs w:val="28"/>
        </w:rPr>
        <w:t>. Кузнецов Сергей Васильевич</w:t>
      </w:r>
      <w:r w:rsidR="0004625D">
        <w:rPr>
          <w:sz w:val="28"/>
          <w:szCs w:val="28"/>
        </w:rPr>
        <w:t>, г.р. 1922, м.р. Наровчатский район, с. Суркино, м.пр. Наровчатский  РВК, красноармеец,  05.09.1942 пропал без вести.</w:t>
      </w:r>
    </w:p>
    <w:p w:rsidR="004618DA" w:rsidRDefault="00404475" w:rsidP="004618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4618DA" w:rsidRPr="004618DA">
        <w:rPr>
          <w:b/>
          <w:sz w:val="28"/>
          <w:szCs w:val="28"/>
        </w:rPr>
        <w:t>. Кузнецов Степан  Васильевич</w:t>
      </w:r>
      <w:r w:rsidR="004618DA">
        <w:rPr>
          <w:sz w:val="28"/>
          <w:szCs w:val="28"/>
        </w:rPr>
        <w:t>, г.р.  1913, м.р. Наровчатский район, с. Суркино, м.пр. Наровчатский  РВК, красноармеец,  00.12</w:t>
      </w:r>
      <w:r w:rsidR="004532F5">
        <w:rPr>
          <w:sz w:val="28"/>
          <w:szCs w:val="28"/>
        </w:rPr>
        <w:t>.1942</w:t>
      </w:r>
      <w:r w:rsidR="004618DA">
        <w:rPr>
          <w:sz w:val="28"/>
          <w:szCs w:val="28"/>
        </w:rPr>
        <w:t xml:space="preserve"> пропал без вести.</w:t>
      </w:r>
    </w:p>
    <w:p w:rsidR="004532F5" w:rsidRDefault="00404475" w:rsidP="004618D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4532F5" w:rsidRPr="004532F5">
        <w:rPr>
          <w:b/>
          <w:sz w:val="28"/>
          <w:szCs w:val="28"/>
        </w:rPr>
        <w:t>. Кузнецов Степан Михайлович</w:t>
      </w:r>
      <w:r w:rsidR="004532F5">
        <w:rPr>
          <w:sz w:val="28"/>
          <w:szCs w:val="28"/>
        </w:rPr>
        <w:t>, г.р. 1908, м.р. Наровчатский район, с. Суркино, м.пр. Наровчатский  РВК,  красноармеец, 00.07.1942 погиб в бою, м. захор. г. Ленинград.</w:t>
      </w:r>
    </w:p>
    <w:p w:rsidR="004532F5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4532F5" w:rsidRPr="004532F5">
        <w:rPr>
          <w:b/>
          <w:sz w:val="28"/>
          <w:szCs w:val="28"/>
        </w:rPr>
        <w:t>. Кузнецов Трофим Федорович</w:t>
      </w:r>
      <w:r w:rsidR="004532F5">
        <w:rPr>
          <w:sz w:val="28"/>
          <w:szCs w:val="28"/>
        </w:rPr>
        <w:t>, г.р.  1906, м.р. Наровчатский район, с. Суркино, м.пр. Наровчатский  РВК, красноармеец,  00.11.1941 пропал без вести.</w:t>
      </w:r>
    </w:p>
    <w:p w:rsidR="00BD0A22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1</w:t>
      </w:r>
      <w:r w:rsidR="00BD0A22" w:rsidRPr="00BD0A22">
        <w:rPr>
          <w:b/>
          <w:sz w:val="28"/>
          <w:szCs w:val="28"/>
        </w:rPr>
        <w:t>. Кулаев  Григорий Иванович</w:t>
      </w:r>
      <w:r w:rsidR="00BD0A22">
        <w:rPr>
          <w:sz w:val="28"/>
          <w:szCs w:val="28"/>
        </w:rPr>
        <w:t>, г.р.неизвестно, м.р. Наровчаптский район, с. Суркино, красноармеец, погиб в бою.</w:t>
      </w:r>
    </w:p>
    <w:p w:rsidR="00BD0A22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BD0A22" w:rsidRPr="00BD0A22">
        <w:rPr>
          <w:b/>
          <w:sz w:val="28"/>
          <w:szCs w:val="28"/>
        </w:rPr>
        <w:t>. Кулаев  Иван Григорьевич</w:t>
      </w:r>
      <w:r w:rsidR="00BD0A22">
        <w:rPr>
          <w:sz w:val="28"/>
          <w:szCs w:val="28"/>
        </w:rPr>
        <w:t>, г.р. неизвестно, м.р. Наровчаптский район, с. Суркино, красноармеец, погиб в бою.</w:t>
      </w:r>
    </w:p>
    <w:p w:rsidR="0051027F" w:rsidRDefault="00404475" w:rsidP="00510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4532F5" w:rsidRPr="0051027F">
        <w:rPr>
          <w:b/>
          <w:sz w:val="28"/>
          <w:szCs w:val="28"/>
        </w:rPr>
        <w:t>.</w:t>
      </w:r>
      <w:r w:rsidR="0051027F" w:rsidRPr="0051027F">
        <w:rPr>
          <w:b/>
          <w:sz w:val="28"/>
          <w:szCs w:val="28"/>
        </w:rPr>
        <w:t xml:space="preserve"> Кулаев Иван Дмитриевич</w:t>
      </w:r>
      <w:r w:rsidR="0051027F">
        <w:rPr>
          <w:sz w:val="28"/>
          <w:szCs w:val="28"/>
        </w:rPr>
        <w:t>, г.р. 1921, м.р. Наровчатский район, с. Суркино, м.пр. Наровчатский  РВК, красноармеец,  00.10.1941 пропал без вести.</w:t>
      </w:r>
    </w:p>
    <w:p w:rsidR="000551AD" w:rsidRDefault="00404475" w:rsidP="00510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51027F" w:rsidRPr="0051027F">
        <w:rPr>
          <w:b/>
          <w:sz w:val="28"/>
          <w:szCs w:val="28"/>
        </w:rPr>
        <w:t>. Кулаев Петр Павлович</w:t>
      </w:r>
      <w:r w:rsidR="0051027F">
        <w:rPr>
          <w:sz w:val="28"/>
          <w:szCs w:val="28"/>
        </w:rPr>
        <w:t>, г.р. 1914, , м.р. Наровчатский район, с. Суркино, м.пр. Наровчатский  РВК, красноа</w:t>
      </w:r>
      <w:r w:rsidR="007146CB">
        <w:rPr>
          <w:sz w:val="28"/>
          <w:szCs w:val="28"/>
        </w:rPr>
        <w:t>рмеец,  09.09.1941 погиб в бою.</w:t>
      </w:r>
    </w:p>
    <w:p w:rsidR="00BD0A22" w:rsidRDefault="00404475" w:rsidP="00BD0A2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BD0A22" w:rsidRPr="00920BFE">
        <w:rPr>
          <w:b/>
          <w:sz w:val="28"/>
          <w:szCs w:val="28"/>
        </w:rPr>
        <w:t>.  Ларин Андрей Васильевич</w:t>
      </w:r>
      <w:r w:rsidR="00BD0A22">
        <w:rPr>
          <w:sz w:val="28"/>
          <w:szCs w:val="28"/>
        </w:rPr>
        <w:t>, г.р. 1905, м.р. Наровчатский район, с. Суркино, м.пр. Наровчатский  РВК, красноармеец,  00.09.1942  пропал без вести.</w:t>
      </w:r>
    </w:p>
    <w:p w:rsidR="00BD0A22" w:rsidRDefault="00404475" w:rsidP="00BD0A2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BD0A22" w:rsidRPr="00920BFE">
        <w:rPr>
          <w:b/>
          <w:sz w:val="28"/>
          <w:szCs w:val="28"/>
        </w:rPr>
        <w:t>. Ларин Иван Васильевич</w:t>
      </w:r>
      <w:r w:rsidR="00BD0A22">
        <w:rPr>
          <w:sz w:val="28"/>
          <w:szCs w:val="28"/>
        </w:rPr>
        <w:t>, г.р. 1914, м.р. Наровчатский район, с. Суркино,</w:t>
      </w:r>
    </w:p>
    <w:p w:rsidR="00BD0A22" w:rsidRDefault="00BD0A22" w:rsidP="00BD0A22">
      <w:pPr>
        <w:spacing w:after="0"/>
        <w:rPr>
          <w:sz w:val="28"/>
          <w:szCs w:val="28"/>
        </w:rPr>
      </w:pPr>
      <w:r>
        <w:rPr>
          <w:sz w:val="28"/>
          <w:szCs w:val="28"/>
        </w:rPr>
        <w:t>м.пр. Наровчатский РВК, сержант, 21.08.1942  погиб в бою.</w:t>
      </w:r>
    </w:p>
    <w:p w:rsidR="004532F5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51027F" w:rsidRPr="00377A6E">
        <w:rPr>
          <w:b/>
          <w:sz w:val="28"/>
          <w:szCs w:val="28"/>
        </w:rPr>
        <w:t>.</w:t>
      </w:r>
      <w:r w:rsidR="000551AD" w:rsidRPr="00377A6E">
        <w:rPr>
          <w:b/>
          <w:sz w:val="28"/>
          <w:szCs w:val="28"/>
        </w:rPr>
        <w:t xml:space="preserve"> Ларькин Андрей Васильевич</w:t>
      </w:r>
      <w:r w:rsidR="000551AD">
        <w:rPr>
          <w:sz w:val="28"/>
          <w:szCs w:val="28"/>
        </w:rPr>
        <w:t>, г.р. 1905, м.р. Наровчатский район, с. Суркино, м.пр. Наровчатский РВК,  красноармеец,  погиб в бою в Крыму.</w:t>
      </w:r>
    </w:p>
    <w:p w:rsidR="00BD0A22" w:rsidRDefault="00404475" w:rsidP="00066C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066CF0" w:rsidRPr="00066CF0">
        <w:rPr>
          <w:b/>
          <w:sz w:val="28"/>
          <w:szCs w:val="28"/>
        </w:rPr>
        <w:t>. Ларькин Алексей Яковлевич</w:t>
      </w:r>
      <w:r w:rsidR="00066CF0">
        <w:rPr>
          <w:sz w:val="28"/>
          <w:szCs w:val="28"/>
        </w:rPr>
        <w:t>, г.р.1923, м.р. Наровчатский район, с. Суркино, м.пр. Наровчатский РВК, красноармеец,  26.09.1942 погиб в бою, м. захор. Республика Северная Осетия, Ардонский район,  с. Рассвет.</w:t>
      </w:r>
    </w:p>
    <w:p w:rsidR="00066CF0" w:rsidRDefault="00404475" w:rsidP="00066C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066CF0" w:rsidRPr="00066CF0">
        <w:rPr>
          <w:b/>
          <w:sz w:val="28"/>
          <w:szCs w:val="28"/>
        </w:rPr>
        <w:t>. Ларькин  Иван Васильевич</w:t>
      </w:r>
      <w:r w:rsidR="00066CF0">
        <w:rPr>
          <w:sz w:val="28"/>
          <w:szCs w:val="28"/>
        </w:rPr>
        <w:t xml:space="preserve">, м.р. неизвестно, м.р. Наровчатский район, </w:t>
      </w:r>
      <w:r w:rsidR="00D05ACD">
        <w:rPr>
          <w:sz w:val="28"/>
          <w:szCs w:val="28"/>
        </w:rPr>
        <w:t>с. Суркино</w:t>
      </w:r>
      <w:r w:rsidR="00066CF0">
        <w:rPr>
          <w:sz w:val="28"/>
          <w:szCs w:val="28"/>
        </w:rPr>
        <w:t xml:space="preserve">,  </w:t>
      </w:r>
      <w:r w:rsidR="00D05ACD">
        <w:rPr>
          <w:sz w:val="28"/>
          <w:szCs w:val="28"/>
        </w:rPr>
        <w:t xml:space="preserve">красноармеец, </w:t>
      </w:r>
      <w:r w:rsidR="00066CF0">
        <w:rPr>
          <w:sz w:val="28"/>
          <w:szCs w:val="28"/>
        </w:rPr>
        <w:t>погиб в бою.</w:t>
      </w:r>
    </w:p>
    <w:p w:rsidR="00CD7ECC" w:rsidRDefault="00404475" w:rsidP="00066C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CD7ECC" w:rsidRPr="00665E27">
        <w:rPr>
          <w:b/>
          <w:sz w:val="28"/>
          <w:szCs w:val="28"/>
        </w:rPr>
        <w:t>. Ларькин Семен Степанович</w:t>
      </w:r>
      <w:r w:rsidR="00CD7ECC">
        <w:rPr>
          <w:sz w:val="28"/>
          <w:szCs w:val="28"/>
        </w:rPr>
        <w:t xml:space="preserve">, г.р. </w:t>
      </w:r>
      <w:r w:rsidR="00665E27">
        <w:rPr>
          <w:sz w:val="28"/>
          <w:szCs w:val="28"/>
        </w:rPr>
        <w:t>1916, м.р. Наровчатский район, с. Суркино, м.прр. Ухтомский РВК,  Московская обл., красноармеец, 00.03.1944 пропал без вести.</w:t>
      </w:r>
    </w:p>
    <w:p w:rsidR="00842C28" w:rsidRDefault="00404475" w:rsidP="003334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3334C3" w:rsidRPr="003334C3">
        <w:rPr>
          <w:b/>
          <w:sz w:val="28"/>
          <w:szCs w:val="28"/>
        </w:rPr>
        <w:t>. Ларькин Федор Яковлевич</w:t>
      </w:r>
      <w:r w:rsidR="003334C3">
        <w:rPr>
          <w:sz w:val="28"/>
          <w:szCs w:val="28"/>
        </w:rPr>
        <w:t>, г.р. 1914, м.р. Наровчатский район, с. Суркино, м.пр. Наровчатский  РВК, мл. воентехник,</w:t>
      </w:r>
      <w:r w:rsidR="008F75DA">
        <w:rPr>
          <w:sz w:val="28"/>
          <w:szCs w:val="28"/>
        </w:rPr>
        <w:t xml:space="preserve">  26.07.1943  пропал без вести.</w:t>
      </w:r>
    </w:p>
    <w:p w:rsidR="00842C28" w:rsidRDefault="00404475" w:rsidP="003334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842C28" w:rsidRPr="00066CF0">
        <w:rPr>
          <w:b/>
          <w:sz w:val="28"/>
          <w:szCs w:val="28"/>
        </w:rPr>
        <w:t xml:space="preserve">. </w:t>
      </w:r>
      <w:r w:rsidR="00842C28">
        <w:rPr>
          <w:b/>
          <w:sz w:val="28"/>
          <w:szCs w:val="28"/>
        </w:rPr>
        <w:t xml:space="preserve"> Ларькин Иван Дмитриевич</w:t>
      </w:r>
      <w:r w:rsidR="00842C28" w:rsidRPr="003334C3">
        <w:rPr>
          <w:sz w:val="28"/>
          <w:szCs w:val="28"/>
        </w:rPr>
        <w:t>, г.р.</w:t>
      </w:r>
      <w:r w:rsidR="00842C28">
        <w:rPr>
          <w:sz w:val="28"/>
          <w:szCs w:val="28"/>
        </w:rPr>
        <w:t xml:space="preserve"> 1903,  м.р. Наровчатский район, </w:t>
      </w:r>
      <w:r w:rsidR="00EF5695">
        <w:rPr>
          <w:sz w:val="28"/>
          <w:szCs w:val="28"/>
        </w:rPr>
        <w:t xml:space="preserve">с. Суркино, </w:t>
      </w:r>
      <w:r w:rsidR="00842C28">
        <w:rPr>
          <w:sz w:val="28"/>
          <w:szCs w:val="28"/>
        </w:rPr>
        <w:t xml:space="preserve"> м.пр. Наровчатский РВК,  красногармеец, 19.01.1942 погиб в бою, м. захор.  Калужская обл., Малоя</w:t>
      </w:r>
      <w:r w:rsidR="008F75DA">
        <w:rPr>
          <w:sz w:val="28"/>
          <w:szCs w:val="28"/>
        </w:rPr>
        <w:t>рославский район,  д. Кудиново.</w:t>
      </w:r>
    </w:p>
    <w:p w:rsidR="00D51392" w:rsidRDefault="00404475" w:rsidP="00D5139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D51392" w:rsidRPr="00D51392">
        <w:rPr>
          <w:b/>
          <w:sz w:val="28"/>
          <w:szCs w:val="28"/>
        </w:rPr>
        <w:t>.  Ломовцев Василий Дмитриевич</w:t>
      </w:r>
      <w:r w:rsidR="00D51392">
        <w:rPr>
          <w:sz w:val="28"/>
          <w:szCs w:val="28"/>
        </w:rPr>
        <w:t>, г.р. 1925, м.р. Наровчатский район, с. Суркино, м.пр. Наровчатский  РВК, сержант,  00.05.1944  пропал без вести.</w:t>
      </w:r>
    </w:p>
    <w:p w:rsidR="00EF5695" w:rsidRDefault="00665E27" w:rsidP="00EF569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04475">
        <w:rPr>
          <w:b/>
          <w:sz w:val="28"/>
          <w:szCs w:val="28"/>
        </w:rPr>
        <w:t>4</w:t>
      </w:r>
      <w:r w:rsidR="00D51392" w:rsidRPr="00D51392">
        <w:rPr>
          <w:b/>
          <w:sz w:val="28"/>
          <w:szCs w:val="28"/>
        </w:rPr>
        <w:t>. Ломовцев Василий Николаевич</w:t>
      </w:r>
      <w:r w:rsidR="00D51392">
        <w:rPr>
          <w:sz w:val="28"/>
          <w:szCs w:val="28"/>
        </w:rPr>
        <w:t>, г.р. 1925, м.р. Наровчатский район, с. Суркино, м.пр. Наровчатский  РВК, сержант,  00.05.1944  пропал без вести.</w:t>
      </w:r>
    </w:p>
    <w:p w:rsidR="005D687F" w:rsidRDefault="00404475" w:rsidP="005D68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D51392" w:rsidRPr="005D687F">
        <w:rPr>
          <w:b/>
          <w:sz w:val="28"/>
          <w:szCs w:val="28"/>
        </w:rPr>
        <w:t>.</w:t>
      </w:r>
      <w:r w:rsidR="005D687F" w:rsidRPr="005D687F">
        <w:rPr>
          <w:b/>
          <w:sz w:val="28"/>
          <w:szCs w:val="28"/>
        </w:rPr>
        <w:t xml:space="preserve"> Ломовцев Федор Филиппович</w:t>
      </w:r>
      <w:r w:rsidR="005D687F">
        <w:rPr>
          <w:sz w:val="28"/>
          <w:szCs w:val="28"/>
        </w:rPr>
        <w:t>, г.р. 1908, м.р. Наровчатский район, с. Суркино, м.пр. Наровчатский  РВК, красноармеец,  00.06.1942  пропал без вести.</w:t>
      </w:r>
    </w:p>
    <w:p w:rsidR="00920BFE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6</w:t>
      </w:r>
      <w:r w:rsidR="005D687F" w:rsidRPr="00275943">
        <w:rPr>
          <w:b/>
          <w:sz w:val="28"/>
          <w:szCs w:val="28"/>
        </w:rPr>
        <w:t>.</w:t>
      </w:r>
      <w:r w:rsidR="00275943">
        <w:rPr>
          <w:b/>
          <w:sz w:val="28"/>
          <w:szCs w:val="28"/>
        </w:rPr>
        <w:t xml:space="preserve"> Макеев  Т</w:t>
      </w:r>
      <w:r w:rsidR="00275943" w:rsidRPr="00275943">
        <w:rPr>
          <w:b/>
          <w:sz w:val="28"/>
          <w:szCs w:val="28"/>
        </w:rPr>
        <w:t>рофим Андреевич</w:t>
      </w:r>
      <w:r w:rsidR="00275943">
        <w:rPr>
          <w:sz w:val="28"/>
          <w:szCs w:val="28"/>
        </w:rPr>
        <w:t>, г.р. 1908, м.р. Наровчатский район, с. Суркино, м.пр. Наровчатский  РВК, красноармеец,  17.02.1942 погиб в плену.</w:t>
      </w:r>
    </w:p>
    <w:p w:rsidR="00BD0A22" w:rsidRDefault="00404475" w:rsidP="00BD0A2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BD0A22" w:rsidRPr="00BD0A22">
        <w:rPr>
          <w:b/>
          <w:sz w:val="28"/>
          <w:szCs w:val="28"/>
        </w:rPr>
        <w:t>. Медянкин  Иван Иванович</w:t>
      </w:r>
      <w:r w:rsidR="00BD0A22">
        <w:rPr>
          <w:sz w:val="28"/>
          <w:szCs w:val="28"/>
        </w:rPr>
        <w:t>, г.р.неизвестно, м.р. Наровчаптский район, с. Суркино, красноармеец, погиб в бою.</w:t>
      </w:r>
    </w:p>
    <w:p w:rsidR="00BD0A22" w:rsidRDefault="00665E27" w:rsidP="00BD0A2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04475">
        <w:rPr>
          <w:b/>
          <w:sz w:val="28"/>
          <w:szCs w:val="28"/>
        </w:rPr>
        <w:t>8</w:t>
      </w:r>
      <w:r w:rsidR="00BD0A22" w:rsidRPr="00377A6E">
        <w:rPr>
          <w:b/>
          <w:sz w:val="28"/>
          <w:szCs w:val="28"/>
        </w:rPr>
        <w:t>. Медянкин Иван Матвеевич</w:t>
      </w:r>
      <w:r w:rsidR="00BD0A22">
        <w:rPr>
          <w:sz w:val="28"/>
          <w:szCs w:val="28"/>
        </w:rPr>
        <w:t>, г.р. 1914, м.р. Наровчатский район, с. Суркино, м.пр. Наровчатский РВК,  красноармеец,  00.00.1943 погиб в бою, м. захор. Украина, г. Львов.</w:t>
      </w:r>
    </w:p>
    <w:p w:rsidR="00BF5E7A" w:rsidRDefault="00404475" w:rsidP="00BF5E7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275943" w:rsidRPr="00BF5E7A">
        <w:rPr>
          <w:b/>
          <w:sz w:val="28"/>
          <w:szCs w:val="28"/>
        </w:rPr>
        <w:t>.</w:t>
      </w:r>
      <w:r w:rsidR="00BF5E7A" w:rsidRPr="00BF5E7A">
        <w:rPr>
          <w:b/>
          <w:sz w:val="28"/>
          <w:szCs w:val="28"/>
        </w:rPr>
        <w:t xml:space="preserve"> Муравьев Иван Дмитриевич</w:t>
      </w:r>
      <w:r w:rsidR="00BF5E7A">
        <w:rPr>
          <w:sz w:val="28"/>
          <w:szCs w:val="28"/>
        </w:rPr>
        <w:t>, г.р.1912, м.р. Наровчатский район, с. Суркино, м.пр. Наровчатский  РВК, красноармеец,  03.08.1941  пропал без вести.</w:t>
      </w:r>
    </w:p>
    <w:p w:rsidR="00275943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BF5E7A" w:rsidRPr="00234B2C">
        <w:rPr>
          <w:b/>
          <w:sz w:val="28"/>
          <w:szCs w:val="28"/>
        </w:rPr>
        <w:t>.</w:t>
      </w:r>
      <w:r w:rsidR="00234B2C" w:rsidRPr="00234B2C">
        <w:rPr>
          <w:b/>
          <w:sz w:val="28"/>
          <w:szCs w:val="28"/>
        </w:rPr>
        <w:t xml:space="preserve"> Наумкин Павел Федо</w:t>
      </w:r>
      <w:r w:rsidR="00234B2C">
        <w:rPr>
          <w:sz w:val="28"/>
          <w:szCs w:val="28"/>
        </w:rPr>
        <w:t>рович, г.р. 1897, м.р. Наровчатский район, с. Суркино, м.пр. Наровчатский РВК, красноармеец,  21.03.1942 погиб в бою, м. захор. Калининская обл., Ржевский район,  д. Мешково.</w:t>
      </w:r>
    </w:p>
    <w:p w:rsidR="00234B2C" w:rsidRDefault="00404475" w:rsidP="004532F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234B2C" w:rsidRPr="00234B2C">
        <w:rPr>
          <w:b/>
          <w:sz w:val="28"/>
          <w:szCs w:val="28"/>
        </w:rPr>
        <w:t>. Наумкин Петр Федорович</w:t>
      </w:r>
      <w:r w:rsidR="00234B2C">
        <w:rPr>
          <w:sz w:val="28"/>
          <w:szCs w:val="28"/>
        </w:rPr>
        <w:t>, г.р. 1921, м.р. Наровчатский район, с. Суркино, м.пр. Наровчатский РВК, красноармеец,  28.11.1941 погиб в бою, м. захор. Новгородская обл. , Демянский район, д. Эстино.</w:t>
      </w:r>
    </w:p>
    <w:p w:rsidR="00234B2C" w:rsidRDefault="00404475" w:rsidP="00234B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D05ACD">
        <w:rPr>
          <w:b/>
          <w:sz w:val="28"/>
          <w:szCs w:val="28"/>
        </w:rPr>
        <w:t>.</w:t>
      </w:r>
      <w:r w:rsidR="00234B2C" w:rsidRPr="00234B2C">
        <w:rPr>
          <w:b/>
          <w:sz w:val="28"/>
          <w:szCs w:val="28"/>
        </w:rPr>
        <w:t xml:space="preserve"> Наумкин Яков Федорович</w:t>
      </w:r>
      <w:r w:rsidR="00234B2C">
        <w:rPr>
          <w:sz w:val="28"/>
          <w:szCs w:val="28"/>
        </w:rPr>
        <w:t>, г.р. 1904, м.р. Наровчатский район, с. Суркино, м.пр. Наровчатский  РВК, красноармеец,  00.07.1942  пропал без вести.</w:t>
      </w:r>
    </w:p>
    <w:p w:rsidR="00234B2C" w:rsidRDefault="008F75DA" w:rsidP="00234B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04475">
        <w:rPr>
          <w:b/>
          <w:sz w:val="28"/>
          <w:szCs w:val="28"/>
        </w:rPr>
        <w:t>3</w:t>
      </w:r>
      <w:r w:rsidR="00234B2C" w:rsidRPr="001F2752">
        <w:rPr>
          <w:b/>
          <w:sz w:val="28"/>
          <w:szCs w:val="28"/>
        </w:rPr>
        <w:t>.</w:t>
      </w:r>
      <w:r w:rsidR="001F2752" w:rsidRPr="001F2752">
        <w:rPr>
          <w:b/>
          <w:sz w:val="28"/>
          <w:szCs w:val="28"/>
        </w:rPr>
        <w:t xml:space="preserve"> Пушкарев  Петр Иванович</w:t>
      </w:r>
      <w:r w:rsidR="001F2752">
        <w:rPr>
          <w:sz w:val="28"/>
          <w:szCs w:val="28"/>
        </w:rPr>
        <w:t>, г.р.  неизвестно, м.р. Наровчатский район, с. Суркино, м.пр. Наровчатский РВК, красноармеец,  29.10.1943 погиб в бою, Беларусь,  Витебская обл.,  Дубровенский район.</w:t>
      </w:r>
    </w:p>
    <w:p w:rsidR="00EF5695" w:rsidRDefault="00404475" w:rsidP="001F275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1F2752" w:rsidRPr="001F2752">
        <w:rPr>
          <w:b/>
          <w:sz w:val="28"/>
          <w:szCs w:val="28"/>
        </w:rPr>
        <w:t>. Пушкарев Федор Петрович</w:t>
      </w:r>
      <w:r w:rsidR="001F2752">
        <w:rPr>
          <w:sz w:val="28"/>
          <w:szCs w:val="28"/>
        </w:rPr>
        <w:t>, г.р. 1902, м.р. Наровчатский район, с. Суркино, м.пр. Наровчатский  РВК, красноармеец,  00.02.1944  пропал без вести.</w:t>
      </w:r>
    </w:p>
    <w:p w:rsidR="001F2752" w:rsidRDefault="00404475" w:rsidP="00234B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396F44" w:rsidRPr="00396F44">
        <w:rPr>
          <w:b/>
          <w:sz w:val="28"/>
          <w:szCs w:val="28"/>
        </w:rPr>
        <w:t>. Родин Иван Иванович</w:t>
      </w:r>
      <w:r w:rsidR="00396F44">
        <w:rPr>
          <w:sz w:val="28"/>
          <w:szCs w:val="28"/>
        </w:rPr>
        <w:t>, г.р. неизвестно, м.р. Наровчатский район, с. Суркино, м.пр. Наровчатский РВК, красноармеец,  19.08.1943 погиб в бою, м. захор. Калужская обл.,  Спас-Деменский район,  д. Соболи.</w:t>
      </w:r>
    </w:p>
    <w:p w:rsidR="00396F44" w:rsidRDefault="002A2A07" w:rsidP="00234B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04475">
        <w:rPr>
          <w:b/>
          <w:sz w:val="28"/>
          <w:szCs w:val="28"/>
        </w:rPr>
        <w:t>6</w:t>
      </w:r>
      <w:r w:rsidR="00396F44" w:rsidRPr="007146CB">
        <w:rPr>
          <w:b/>
          <w:sz w:val="28"/>
          <w:szCs w:val="28"/>
        </w:rPr>
        <w:t xml:space="preserve">. </w:t>
      </w:r>
      <w:r w:rsidR="007146CB" w:rsidRPr="007146CB">
        <w:rPr>
          <w:b/>
          <w:sz w:val="28"/>
          <w:szCs w:val="28"/>
        </w:rPr>
        <w:t>Савватейкин Василий Захарович</w:t>
      </w:r>
      <w:r w:rsidR="007146CB">
        <w:rPr>
          <w:sz w:val="28"/>
          <w:szCs w:val="28"/>
        </w:rPr>
        <w:t>, г.р.</w:t>
      </w:r>
      <w:r w:rsidR="00EF5695">
        <w:rPr>
          <w:sz w:val="28"/>
          <w:szCs w:val="28"/>
        </w:rPr>
        <w:t xml:space="preserve"> 1911, </w:t>
      </w:r>
      <w:r w:rsidR="007146CB">
        <w:rPr>
          <w:sz w:val="28"/>
          <w:szCs w:val="28"/>
        </w:rPr>
        <w:t>м.р. Наровчатский район, с. Суркино, м.пр. Наровчатский РВК, красноармеец,  20.08.1942 умер от ран.</w:t>
      </w:r>
    </w:p>
    <w:p w:rsidR="00EF5695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7146CB" w:rsidRPr="007146CB">
        <w:rPr>
          <w:b/>
          <w:sz w:val="28"/>
          <w:szCs w:val="28"/>
        </w:rPr>
        <w:t>. Савватейкин Герасим Ефимович</w:t>
      </w:r>
      <w:r w:rsidR="007146CB">
        <w:rPr>
          <w:sz w:val="28"/>
          <w:szCs w:val="28"/>
        </w:rPr>
        <w:t>, г.р. 1905, м.р. Наровчатский район, с. Суркино, м.пр. Наровчатский  РВК, красноармеец,  00.01.1942  пропал без вести.</w:t>
      </w:r>
    </w:p>
    <w:p w:rsidR="00C0697F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C0697F" w:rsidRPr="000F2783">
        <w:rPr>
          <w:b/>
          <w:sz w:val="28"/>
          <w:szCs w:val="28"/>
        </w:rPr>
        <w:t>. Савин  Андрей Николаевич</w:t>
      </w:r>
      <w:r w:rsidR="00C0697F">
        <w:rPr>
          <w:sz w:val="28"/>
          <w:szCs w:val="28"/>
        </w:rPr>
        <w:t>, г.р.  неизвестно,  м.р. Наровчатский район, м.пр.  Наровчатский РВК,  красноармеец, 05.06.1942 погиб в бою,  м. захор.  Калининская обл.</w:t>
      </w:r>
      <w:r w:rsidR="008F75DA">
        <w:rPr>
          <w:sz w:val="28"/>
          <w:szCs w:val="28"/>
        </w:rPr>
        <w:t>,  Ржевский район,  д. Кашкино.</w:t>
      </w:r>
    </w:p>
    <w:p w:rsidR="00686A59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686A59" w:rsidRPr="00686A59">
        <w:rPr>
          <w:b/>
          <w:sz w:val="28"/>
          <w:szCs w:val="28"/>
        </w:rPr>
        <w:t>. Савочкин Афанасий Федорович</w:t>
      </w:r>
      <w:r w:rsidR="00686A59">
        <w:rPr>
          <w:sz w:val="28"/>
          <w:szCs w:val="28"/>
        </w:rPr>
        <w:t>, г.р. 1914, м.р. Наровчатский район, с. Суркино, м.пр. Наровчатский РВК,  красноармеец,  00.01. 1942 погиб в бою.</w:t>
      </w:r>
    </w:p>
    <w:p w:rsidR="007146CB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0</w:t>
      </w:r>
      <w:r w:rsidR="007146CB" w:rsidRPr="00853DC3">
        <w:rPr>
          <w:b/>
          <w:sz w:val="28"/>
          <w:szCs w:val="28"/>
        </w:rPr>
        <w:t>.</w:t>
      </w:r>
      <w:r w:rsidR="00853DC3" w:rsidRPr="00853DC3">
        <w:rPr>
          <w:b/>
          <w:sz w:val="28"/>
          <w:szCs w:val="28"/>
        </w:rPr>
        <w:t xml:space="preserve"> Савочкин Яков Федорович</w:t>
      </w:r>
      <w:r w:rsidR="00853DC3">
        <w:rPr>
          <w:sz w:val="28"/>
          <w:szCs w:val="28"/>
        </w:rPr>
        <w:t>, г.р.1909, м.р. Наровчатский район, с. Суркино, м.пр. Наровчатский РВК, красноармеец,  10.01.1942 погиб в бою в Ленинградской обл.</w:t>
      </w:r>
    </w:p>
    <w:p w:rsidR="00D05ACD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D05ACD" w:rsidRPr="00D05ACD">
        <w:rPr>
          <w:b/>
          <w:sz w:val="28"/>
          <w:szCs w:val="28"/>
        </w:rPr>
        <w:t>. Сентяев Павел Григорьевич</w:t>
      </w:r>
      <w:r w:rsidR="00D05ACD">
        <w:rPr>
          <w:sz w:val="28"/>
          <w:szCs w:val="28"/>
        </w:rPr>
        <w:t>, г.р.м.р. неизвестно, м.р. Наровчатский район, с. Суркино,  красноармеец, погиб в бою.</w:t>
      </w:r>
    </w:p>
    <w:p w:rsidR="00D05ACD" w:rsidRDefault="00404475" w:rsidP="007146C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D05ACD" w:rsidRPr="00D05ACD">
        <w:rPr>
          <w:b/>
          <w:sz w:val="28"/>
          <w:szCs w:val="28"/>
        </w:rPr>
        <w:t>. Серебряков Сергей Васильевич</w:t>
      </w:r>
      <w:r w:rsidR="00D05ACD">
        <w:rPr>
          <w:sz w:val="28"/>
          <w:szCs w:val="28"/>
        </w:rPr>
        <w:t>, г.р.м.р. неизвестно, м.р. Наровчатский район, с. Суркино,  красноармеец, погиб в бою.</w:t>
      </w:r>
    </w:p>
    <w:p w:rsidR="00B1715D" w:rsidRDefault="008F75DA" w:rsidP="00B171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04475">
        <w:rPr>
          <w:b/>
          <w:sz w:val="28"/>
          <w:szCs w:val="28"/>
        </w:rPr>
        <w:t>3</w:t>
      </w:r>
      <w:r w:rsidR="0047451E">
        <w:rPr>
          <w:b/>
          <w:sz w:val="28"/>
          <w:szCs w:val="28"/>
        </w:rPr>
        <w:t>.</w:t>
      </w:r>
      <w:r w:rsidR="00B1715D" w:rsidRPr="00B1715D">
        <w:rPr>
          <w:b/>
          <w:sz w:val="28"/>
          <w:szCs w:val="28"/>
        </w:rPr>
        <w:t xml:space="preserve">  Сорокин Владимир  Семенович</w:t>
      </w:r>
      <w:r w:rsidR="00B1715D">
        <w:rPr>
          <w:sz w:val="28"/>
          <w:szCs w:val="28"/>
        </w:rPr>
        <w:t>, г.р.  1922, м.р. Наровчатский район, с. Суркино, м.пр.  Пензенский  ГВК, красноармеец,  00.08.1942  пропал без вести.</w:t>
      </w:r>
    </w:p>
    <w:p w:rsidR="00905BD0" w:rsidRDefault="00404475" w:rsidP="00B171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905BD0" w:rsidRPr="00905BD0">
        <w:rPr>
          <w:b/>
          <w:sz w:val="28"/>
          <w:szCs w:val="28"/>
        </w:rPr>
        <w:t>. Сорокин Иван   Семенович</w:t>
      </w:r>
      <w:r w:rsidR="00905BD0">
        <w:rPr>
          <w:sz w:val="28"/>
          <w:szCs w:val="28"/>
        </w:rPr>
        <w:t>, г.р. неизвестно, м.р. Наровчатский район, с. Суркино,  погиб в бою.</w:t>
      </w:r>
    </w:p>
    <w:p w:rsidR="00B1715D" w:rsidRDefault="00404475" w:rsidP="00B171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B1715D" w:rsidRPr="00B1715D">
        <w:rPr>
          <w:b/>
          <w:sz w:val="28"/>
          <w:szCs w:val="28"/>
        </w:rPr>
        <w:t>. Сорокин Михаил Иванович</w:t>
      </w:r>
      <w:r w:rsidR="00B1715D">
        <w:rPr>
          <w:sz w:val="28"/>
          <w:szCs w:val="28"/>
        </w:rPr>
        <w:t>, г.р.1921, м.р. Наровчатский район, с. Суркино, м.пр.  Нижнеломовский РВК, красноармеец,  00.07.1941  пропал без вести.</w:t>
      </w:r>
    </w:p>
    <w:p w:rsidR="007146CB" w:rsidRDefault="00404475" w:rsidP="00234B2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905BD0" w:rsidRPr="00B54D6A">
        <w:rPr>
          <w:b/>
          <w:sz w:val="28"/>
          <w:szCs w:val="28"/>
        </w:rPr>
        <w:t>.</w:t>
      </w:r>
      <w:r w:rsidR="00B54D6A" w:rsidRPr="00B54D6A">
        <w:rPr>
          <w:b/>
          <w:sz w:val="28"/>
          <w:szCs w:val="28"/>
        </w:rPr>
        <w:t xml:space="preserve">  Степашкин Павел Иванович</w:t>
      </w:r>
      <w:r w:rsidR="00B54D6A">
        <w:rPr>
          <w:sz w:val="28"/>
          <w:szCs w:val="28"/>
        </w:rPr>
        <w:t>,  г.р. 1908, м.р. Наровчатский район, с. Суркино, м.пр. Наровчатский РВК, красноармеец,  05.08.1942 погиб в бою, м. захор. Калининская обл.,  Бельский район,  д. Пушкари.</w:t>
      </w:r>
    </w:p>
    <w:p w:rsidR="00B54D6A" w:rsidRDefault="00404475" w:rsidP="00B54D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B54D6A" w:rsidRPr="00B54D6A">
        <w:rPr>
          <w:b/>
          <w:sz w:val="28"/>
          <w:szCs w:val="28"/>
        </w:rPr>
        <w:t>. Степашкин Павел Сергееич</w:t>
      </w:r>
      <w:r w:rsidR="00B54D6A">
        <w:rPr>
          <w:sz w:val="28"/>
          <w:szCs w:val="28"/>
        </w:rPr>
        <w:t>, г.р. 1903, м.р. Наровчатский район, с. Суркино, м.пр. Наровчатский  РВК, красноармеец,  00.12.1941  пропал без вести.</w:t>
      </w:r>
    </w:p>
    <w:p w:rsidR="00D37964" w:rsidRDefault="0052007C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404475">
        <w:rPr>
          <w:b/>
          <w:sz w:val="28"/>
          <w:szCs w:val="28"/>
        </w:rPr>
        <w:t>8</w:t>
      </w:r>
      <w:r w:rsidR="00B54D6A" w:rsidRPr="00D37964">
        <w:rPr>
          <w:b/>
          <w:sz w:val="28"/>
          <w:szCs w:val="28"/>
        </w:rPr>
        <w:t xml:space="preserve">. </w:t>
      </w:r>
      <w:r w:rsidR="00D37964" w:rsidRPr="00D37964">
        <w:rPr>
          <w:b/>
          <w:sz w:val="28"/>
          <w:szCs w:val="28"/>
        </w:rPr>
        <w:t xml:space="preserve"> Сыров Егор Васильевич</w:t>
      </w:r>
      <w:r w:rsidR="00D37964">
        <w:rPr>
          <w:sz w:val="28"/>
          <w:szCs w:val="28"/>
        </w:rPr>
        <w:t>, г.р.  1899, м.р. Наровчатский район, с. Суркино, м.пр. Наровчатский  РВК, красноармеец,  00.12.1941  пропал без вести.</w:t>
      </w:r>
    </w:p>
    <w:p w:rsidR="00D37964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D37964" w:rsidRPr="00D37964">
        <w:rPr>
          <w:b/>
          <w:sz w:val="28"/>
          <w:szCs w:val="28"/>
        </w:rPr>
        <w:t>. Сыров Николай Петрович</w:t>
      </w:r>
      <w:r w:rsidR="00D37964">
        <w:rPr>
          <w:sz w:val="28"/>
          <w:szCs w:val="28"/>
        </w:rPr>
        <w:t>, г.р. 1907, м.р. Наровчатский район, с. Суркино, м.пр. Наровчатский РВК, красноармеец,  25.08.1944 погиб в бою, Польша, Ломжинское воеводство.</w:t>
      </w:r>
    </w:p>
    <w:p w:rsidR="00D13609" w:rsidRDefault="00404475" w:rsidP="00D136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D13609">
        <w:rPr>
          <w:b/>
          <w:sz w:val="28"/>
          <w:szCs w:val="28"/>
        </w:rPr>
        <w:t xml:space="preserve">. </w:t>
      </w:r>
      <w:r w:rsidR="00D13609" w:rsidRPr="00D37964">
        <w:rPr>
          <w:b/>
          <w:sz w:val="28"/>
          <w:szCs w:val="28"/>
        </w:rPr>
        <w:t>Сыров  Степан Иванович</w:t>
      </w:r>
      <w:r w:rsidR="00D13609">
        <w:rPr>
          <w:sz w:val="28"/>
          <w:szCs w:val="28"/>
        </w:rPr>
        <w:t>, г.р. 1906, м.р. Наровчатский район,с. Суркино, м.пр. Миасский РВК,  Челябинская обл., красноармеец, 03. 10. 1942 погиб в бою.</w:t>
      </w:r>
    </w:p>
    <w:p w:rsidR="00D37964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D37964" w:rsidRPr="00D37964">
        <w:rPr>
          <w:b/>
          <w:sz w:val="28"/>
          <w:szCs w:val="28"/>
        </w:rPr>
        <w:t>. Сыров Федор Васильевич</w:t>
      </w:r>
      <w:r w:rsidR="00D37964">
        <w:rPr>
          <w:sz w:val="28"/>
          <w:szCs w:val="28"/>
        </w:rPr>
        <w:t>, г.р. 1914, м.р. Наровчатский район, с. Суркино, м.пр. Наровчатский  РВК, красноармеец,  05.05.1942  пропал без вести.</w:t>
      </w:r>
    </w:p>
    <w:p w:rsidR="00D13609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D37964" w:rsidRPr="00D37964">
        <w:rPr>
          <w:b/>
          <w:sz w:val="28"/>
          <w:szCs w:val="28"/>
        </w:rPr>
        <w:t>. Сыров Федор Иванович</w:t>
      </w:r>
      <w:r w:rsidR="00D37964">
        <w:rPr>
          <w:sz w:val="28"/>
          <w:szCs w:val="28"/>
        </w:rPr>
        <w:t>, г.р. 1908, м.р. Наровчатский район, с. Суркино, м.пр. Ухтомский   РВК,Московская обл., красноармеец,</w:t>
      </w:r>
      <w:r w:rsidR="00665E27">
        <w:rPr>
          <w:sz w:val="28"/>
          <w:szCs w:val="28"/>
        </w:rPr>
        <w:t xml:space="preserve">  00.03.1942  пропал без вести.</w:t>
      </w:r>
    </w:p>
    <w:p w:rsidR="00D37964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D37964" w:rsidRPr="001C0F2D">
        <w:rPr>
          <w:b/>
          <w:sz w:val="28"/>
          <w:szCs w:val="28"/>
        </w:rPr>
        <w:t>. Сытов Василий Иванович</w:t>
      </w:r>
      <w:r w:rsidR="00D37964">
        <w:rPr>
          <w:sz w:val="28"/>
          <w:szCs w:val="28"/>
        </w:rPr>
        <w:t>, г.р.</w:t>
      </w:r>
      <w:r w:rsidR="001C0F2D">
        <w:rPr>
          <w:sz w:val="28"/>
          <w:szCs w:val="28"/>
        </w:rPr>
        <w:t>1901, м.р. Наровчатский район, с. Суркино, м.пр. Наровчатский РВК, сержант,  12.05.1944 погиб в бою, Молдова, Дубосарсский район.</w:t>
      </w:r>
    </w:p>
    <w:p w:rsidR="001C0F2D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4. </w:t>
      </w:r>
      <w:r w:rsidR="00D37123" w:rsidRPr="00D37123">
        <w:rPr>
          <w:b/>
          <w:sz w:val="28"/>
          <w:szCs w:val="28"/>
        </w:rPr>
        <w:t xml:space="preserve"> Фомин Алексей Павлович</w:t>
      </w:r>
      <w:r w:rsidR="00D37123">
        <w:rPr>
          <w:sz w:val="28"/>
          <w:szCs w:val="28"/>
        </w:rPr>
        <w:t>, г.р. неизвестно, м.р. Наровчатский район, с. Суркино, м.пр. Наровчатский РВК, сержант,  21.03.1943 погиб в бою, м. захор. Ленинградская обл.,  Тосненский район,  д. Смердыня.</w:t>
      </w:r>
    </w:p>
    <w:p w:rsidR="00D37123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D37123" w:rsidRPr="001F5161">
        <w:rPr>
          <w:b/>
          <w:sz w:val="28"/>
          <w:szCs w:val="28"/>
        </w:rPr>
        <w:t>. Фомин Дмитрий  Алексеевич</w:t>
      </w:r>
      <w:r w:rsidR="00D37123">
        <w:rPr>
          <w:sz w:val="28"/>
          <w:szCs w:val="28"/>
        </w:rPr>
        <w:t xml:space="preserve">, г.р. неизвестно, </w:t>
      </w:r>
      <w:r w:rsidR="001F5161">
        <w:rPr>
          <w:sz w:val="28"/>
          <w:szCs w:val="28"/>
        </w:rPr>
        <w:t>м.р. Наровчатский район, с. Суркино, м.пр. Наровчатский РВК, красноармеец,  15.10.1943 умер от ран, м. захор. Украина Киевская обл.,  Переяслав- Хмельницкий район, д. Городище.</w:t>
      </w:r>
    </w:p>
    <w:p w:rsidR="00214FA1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214FA1" w:rsidRPr="00935D7B">
        <w:rPr>
          <w:b/>
          <w:sz w:val="28"/>
          <w:szCs w:val="28"/>
        </w:rPr>
        <w:t>. Фомин Даниил  Васильевич</w:t>
      </w:r>
      <w:r w:rsidR="00214FA1">
        <w:rPr>
          <w:sz w:val="28"/>
          <w:szCs w:val="28"/>
        </w:rPr>
        <w:t xml:space="preserve">, г.р. 1905, м.р. Наровчатский район, с. Суркино, м.пр. Наровчатский РВК, красноармеец, 21.12.1941 погиб в бою, м. захор.  Московская обл., </w:t>
      </w:r>
      <w:r w:rsidR="00741F17">
        <w:rPr>
          <w:sz w:val="28"/>
          <w:szCs w:val="28"/>
        </w:rPr>
        <w:t>Рузский район, д. Ракитино.</w:t>
      </w:r>
    </w:p>
    <w:p w:rsidR="007F5EBA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7F5EBA" w:rsidRPr="001F5161">
        <w:rPr>
          <w:b/>
          <w:sz w:val="28"/>
          <w:szCs w:val="28"/>
        </w:rPr>
        <w:t>. Фомин Иван Егорович</w:t>
      </w:r>
      <w:r w:rsidR="007F5EBA">
        <w:rPr>
          <w:sz w:val="28"/>
          <w:szCs w:val="28"/>
        </w:rPr>
        <w:t>, г.р. 1910, м.р. Наровчатский район, с. Наровчат, м.пр. Наровчатский РВК, красноармеец</w:t>
      </w:r>
      <w:r w:rsidR="0052007C">
        <w:rPr>
          <w:sz w:val="28"/>
          <w:szCs w:val="28"/>
        </w:rPr>
        <w:t>, 01.12.1941  пропал без вести.</w:t>
      </w:r>
    </w:p>
    <w:p w:rsidR="007F5EBA" w:rsidRDefault="00404475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1F5161">
        <w:rPr>
          <w:b/>
          <w:sz w:val="28"/>
          <w:szCs w:val="28"/>
        </w:rPr>
        <w:t>. Фомин  Павел  Данилович</w:t>
      </w:r>
      <w:r w:rsidR="001F5161">
        <w:rPr>
          <w:sz w:val="28"/>
          <w:szCs w:val="28"/>
        </w:rPr>
        <w:t>, г.р.1905, м.р. Наровчатский район, с. Суркино, м.пр. Наровчатский РВК, красноармеец,  21.12.1941 погиб в бою, Московская обл.</w:t>
      </w:r>
    </w:p>
    <w:p w:rsidR="00D37964" w:rsidRDefault="00674991" w:rsidP="00D3796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52007C">
        <w:rPr>
          <w:b/>
          <w:sz w:val="28"/>
          <w:szCs w:val="28"/>
        </w:rPr>
        <w:t>.</w:t>
      </w:r>
      <w:r w:rsidR="001F5161" w:rsidRPr="001F5161">
        <w:rPr>
          <w:b/>
          <w:sz w:val="28"/>
          <w:szCs w:val="28"/>
        </w:rPr>
        <w:t xml:space="preserve">  Фомин Петр Данилович</w:t>
      </w:r>
      <w:r w:rsidR="001F5161">
        <w:rPr>
          <w:sz w:val="28"/>
          <w:szCs w:val="28"/>
        </w:rPr>
        <w:t xml:space="preserve">, г.р. 1902, </w:t>
      </w:r>
      <w:r w:rsidR="00A406F6">
        <w:rPr>
          <w:sz w:val="28"/>
          <w:szCs w:val="28"/>
        </w:rPr>
        <w:t>м.р. Наровчатский район, с. Суркино, м.пр. Наровчатский  РВК, красноармеец,  00.04.1943  пропал без вести.</w:t>
      </w:r>
    </w:p>
    <w:p w:rsidR="0060642B" w:rsidRDefault="00674991" w:rsidP="0060642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1F5161" w:rsidRPr="0060642B">
        <w:rPr>
          <w:b/>
          <w:sz w:val="28"/>
          <w:szCs w:val="28"/>
        </w:rPr>
        <w:t xml:space="preserve">. </w:t>
      </w:r>
      <w:r w:rsidR="0060642B" w:rsidRPr="0060642B">
        <w:rPr>
          <w:b/>
          <w:sz w:val="28"/>
          <w:szCs w:val="28"/>
        </w:rPr>
        <w:t xml:space="preserve"> Хомутов  Степан Григорьевич</w:t>
      </w:r>
      <w:r w:rsidR="0060642B">
        <w:rPr>
          <w:sz w:val="28"/>
          <w:szCs w:val="28"/>
        </w:rPr>
        <w:t>, г.р. 1908, м.р. Наровчатский район, с. Суркино, м.пр. Наровчатский  РВК, красноармеец,  17.07.1941  пропал без вести.</w:t>
      </w:r>
    </w:p>
    <w:p w:rsidR="003D164A" w:rsidRDefault="00674991" w:rsidP="003D16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="0060642B" w:rsidRPr="003D164A">
        <w:rPr>
          <w:b/>
          <w:sz w:val="28"/>
          <w:szCs w:val="28"/>
        </w:rPr>
        <w:t xml:space="preserve">. </w:t>
      </w:r>
      <w:r w:rsidR="003D164A" w:rsidRPr="003D164A">
        <w:rPr>
          <w:b/>
          <w:sz w:val="28"/>
          <w:szCs w:val="28"/>
        </w:rPr>
        <w:t>Черябкин  Андрей Михайлович</w:t>
      </w:r>
      <w:r w:rsidR="003D164A">
        <w:rPr>
          <w:sz w:val="28"/>
          <w:szCs w:val="28"/>
        </w:rPr>
        <w:t>, г.р.1913,  м.р. Наровчатский район, с. Суркино, м.пр. Наровчатский  РВК, ефрейтор,  19.01.1945  пропал без вести.</w:t>
      </w:r>
    </w:p>
    <w:p w:rsidR="003D164A" w:rsidRDefault="00674991" w:rsidP="003D16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3D164A" w:rsidRPr="003D164A">
        <w:rPr>
          <w:b/>
          <w:sz w:val="28"/>
          <w:szCs w:val="28"/>
        </w:rPr>
        <w:t>.Черябкин  Василий Константинович</w:t>
      </w:r>
      <w:r w:rsidR="003D164A">
        <w:rPr>
          <w:sz w:val="28"/>
          <w:szCs w:val="28"/>
        </w:rPr>
        <w:t xml:space="preserve">, г.р. 1916, м.р. Наровчатский район, с. Суркино, м.пр.  Барнаульский ГВК, </w:t>
      </w:r>
      <w:r w:rsidR="00B02FC5">
        <w:rPr>
          <w:sz w:val="28"/>
          <w:szCs w:val="28"/>
        </w:rPr>
        <w:t xml:space="preserve"> Алтайский край, красноармеец,  00.05.1943</w:t>
      </w:r>
      <w:r w:rsidR="003D164A">
        <w:rPr>
          <w:sz w:val="28"/>
          <w:szCs w:val="28"/>
        </w:rPr>
        <w:t xml:space="preserve">  пропал без вести.</w:t>
      </w:r>
    </w:p>
    <w:p w:rsidR="00B02FC5" w:rsidRDefault="00674991" w:rsidP="003D16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B02FC5" w:rsidRPr="00B02FC5">
        <w:rPr>
          <w:b/>
          <w:sz w:val="28"/>
          <w:szCs w:val="28"/>
        </w:rPr>
        <w:t>.  Черябкин Иван Васильевич</w:t>
      </w:r>
      <w:r w:rsidR="00B02FC5">
        <w:rPr>
          <w:sz w:val="28"/>
          <w:szCs w:val="28"/>
        </w:rPr>
        <w:t>, г.р. 1920, м.р. Наровчатский район, с. Суркино, м.пр. Наровчатский РВК,  красноармеец,  12.09.1941 погиб в бою.</w:t>
      </w:r>
    </w:p>
    <w:p w:rsidR="0052000D" w:rsidRDefault="00674991" w:rsidP="003D164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52000D" w:rsidRPr="000F17AF">
        <w:rPr>
          <w:b/>
          <w:sz w:val="28"/>
          <w:szCs w:val="28"/>
        </w:rPr>
        <w:t>. Черябкин Николай Иванович</w:t>
      </w:r>
      <w:r w:rsidR="0052000D">
        <w:rPr>
          <w:sz w:val="28"/>
          <w:szCs w:val="28"/>
        </w:rPr>
        <w:t>, г.р. 1909, м.р. Наровчатский район, с. Суркино, м.пр. Наровчатский РВК,  красноармеец,  00.00. 1944 погиб в бою.</w:t>
      </w:r>
    </w:p>
    <w:p w:rsidR="00B02FC5" w:rsidRDefault="00674991" w:rsidP="00B02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="00B02FC5" w:rsidRPr="00B02FC5">
        <w:rPr>
          <w:b/>
          <w:sz w:val="28"/>
          <w:szCs w:val="28"/>
        </w:rPr>
        <w:t>. Черябкин Николай Леонтьевич</w:t>
      </w:r>
      <w:r w:rsidR="00B02FC5">
        <w:rPr>
          <w:sz w:val="28"/>
          <w:szCs w:val="28"/>
        </w:rPr>
        <w:t>,  г.р. 1903, м.р. Наровчатский район, с. Суркино, м.пр. Наровчатский РВК,  красноармеец,  09.04.1942 погиб в бою, м. захор.  Калининская обл.,  Ржевский район,  д. Гридино.</w:t>
      </w:r>
    </w:p>
    <w:p w:rsidR="00B02FC5" w:rsidRDefault="00674991" w:rsidP="00B02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="00B02FC5" w:rsidRPr="00B02FC5">
        <w:rPr>
          <w:b/>
          <w:sz w:val="28"/>
          <w:szCs w:val="28"/>
        </w:rPr>
        <w:t>. Черябкин  Николай Михайлович</w:t>
      </w:r>
      <w:r w:rsidR="00150F74">
        <w:rPr>
          <w:sz w:val="28"/>
          <w:szCs w:val="28"/>
        </w:rPr>
        <w:t xml:space="preserve">, </w:t>
      </w:r>
      <w:r w:rsidR="0052000D">
        <w:rPr>
          <w:sz w:val="28"/>
          <w:szCs w:val="28"/>
        </w:rPr>
        <w:t>г.р. 19</w:t>
      </w:r>
      <w:r w:rsidR="00150F74">
        <w:rPr>
          <w:sz w:val="28"/>
          <w:szCs w:val="28"/>
        </w:rPr>
        <w:t>18</w:t>
      </w:r>
      <w:r w:rsidR="00B02FC5">
        <w:rPr>
          <w:sz w:val="28"/>
          <w:szCs w:val="28"/>
        </w:rPr>
        <w:t>. неизвестно, м.р. Наровчатский район, с. Суркино,</w:t>
      </w:r>
      <w:r w:rsidR="00150F74">
        <w:rPr>
          <w:sz w:val="28"/>
          <w:szCs w:val="28"/>
        </w:rPr>
        <w:t xml:space="preserve"> м.пр. Наровчатский РВК, </w:t>
      </w:r>
      <w:r w:rsidR="00B02FC5">
        <w:rPr>
          <w:sz w:val="28"/>
          <w:szCs w:val="28"/>
        </w:rPr>
        <w:t>краснорармеец,</w:t>
      </w:r>
      <w:r w:rsidR="00150F74">
        <w:rPr>
          <w:sz w:val="28"/>
          <w:szCs w:val="28"/>
        </w:rPr>
        <w:t xml:space="preserve"> пропалбез вести</w:t>
      </w:r>
      <w:r w:rsidR="00B02FC5">
        <w:rPr>
          <w:sz w:val="28"/>
          <w:szCs w:val="28"/>
        </w:rPr>
        <w:t>.</w:t>
      </w:r>
    </w:p>
    <w:p w:rsidR="00B02FC5" w:rsidRDefault="00674991" w:rsidP="00B02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7</w:t>
      </w:r>
      <w:r w:rsidR="00B02FC5" w:rsidRPr="00B02FC5">
        <w:rPr>
          <w:b/>
          <w:sz w:val="28"/>
          <w:szCs w:val="28"/>
        </w:rPr>
        <w:t>.  Черябкин Петр Лаврентьевич</w:t>
      </w:r>
      <w:r w:rsidR="00B02FC5">
        <w:rPr>
          <w:sz w:val="28"/>
          <w:szCs w:val="28"/>
        </w:rPr>
        <w:t>,  г</w:t>
      </w:r>
      <w:r w:rsidR="0052000D">
        <w:rPr>
          <w:sz w:val="28"/>
          <w:szCs w:val="28"/>
        </w:rPr>
        <w:t xml:space="preserve">.р. 1917, </w:t>
      </w:r>
      <w:r w:rsidR="00B02FC5">
        <w:rPr>
          <w:sz w:val="28"/>
          <w:szCs w:val="28"/>
        </w:rPr>
        <w:t xml:space="preserve"> м.р. Наровчатский район, с. Суркино, </w:t>
      </w:r>
      <w:r w:rsidR="0052000D">
        <w:rPr>
          <w:sz w:val="28"/>
          <w:szCs w:val="28"/>
        </w:rPr>
        <w:t>м.пр.    м.пр. Коломенский РВК, Московская обл.,  гв. мл. лейтенант. Герой Советского Союза, 08.04.1944 умер от ран, м. захор.  Украина, Крымская обл., с. Пятиозерная.</w:t>
      </w:r>
    </w:p>
    <w:p w:rsidR="00B02FC5" w:rsidRDefault="00674991" w:rsidP="00B02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8</w:t>
      </w:r>
      <w:r w:rsidR="00B02FC5" w:rsidRPr="00B02FC5">
        <w:rPr>
          <w:b/>
          <w:sz w:val="28"/>
          <w:szCs w:val="28"/>
        </w:rPr>
        <w:t>. Черябкин Федор Григорьевич</w:t>
      </w:r>
      <w:r w:rsidR="00B02FC5">
        <w:rPr>
          <w:sz w:val="28"/>
          <w:szCs w:val="28"/>
        </w:rPr>
        <w:t>, г.р. неизвестно, м.р. Наровчатский район, с. Суркино, краснорармеец, погиб в бою.</w:t>
      </w:r>
    </w:p>
    <w:p w:rsidR="00241CC3" w:rsidRDefault="00674991" w:rsidP="00241CC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241CC3" w:rsidRPr="00241CC3">
        <w:rPr>
          <w:b/>
          <w:sz w:val="28"/>
          <w:szCs w:val="28"/>
        </w:rPr>
        <w:t xml:space="preserve">. </w:t>
      </w:r>
      <w:r w:rsidR="00241CC3" w:rsidRPr="00B02FC5">
        <w:rPr>
          <w:b/>
          <w:sz w:val="28"/>
          <w:szCs w:val="28"/>
        </w:rPr>
        <w:t>Ч</w:t>
      </w:r>
      <w:r w:rsidR="00241CC3">
        <w:rPr>
          <w:b/>
          <w:sz w:val="28"/>
          <w:szCs w:val="28"/>
        </w:rPr>
        <w:t>ерябкин Федор  Иванович</w:t>
      </w:r>
      <w:r w:rsidR="00241CC3">
        <w:rPr>
          <w:sz w:val="28"/>
          <w:szCs w:val="28"/>
        </w:rPr>
        <w:t>, г.р. неизвестно, м.р. Наровчатский район, с. Суркино, м.пр. Наровчатский РВК, краснорармеец,  18.03.1945 погиб в бою.</w:t>
      </w:r>
    </w:p>
    <w:p w:rsidR="0052000D" w:rsidRDefault="00674991" w:rsidP="005200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52000D" w:rsidRPr="0052000D">
        <w:rPr>
          <w:b/>
          <w:sz w:val="28"/>
          <w:szCs w:val="28"/>
        </w:rPr>
        <w:t>. Шадров Иван Петрович</w:t>
      </w:r>
      <w:r w:rsidR="0052000D">
        <w:rPr>
          <w:sz w:val="28"/>
          <w:szCs w:val="28"/>
        </w:rPr>
        <w:t>, г.р. 1916, м.р. Наровчатский район, с. Суркино, м.пр.  Дзержинский   РВК, красноармеец,  00.03. 1943  пропал без вести.</w:t>
      </w:r>
    </w:p>
    <w:p w:rsidR="0052000D" w:rsidRDefault="00674991" w:rsidP="005200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52000D" w:rsidRPr="0052000D">
        <w:rPr>
          <w:b/>
          <w:sz w:val="28"/>
          <w:szCs w:val="28"/>
        </w:rPr>
        <w:t>. Шадров Павел Иванович</w:t>
      </w:r>
      <w:r w:rsidR="0052000D">
        <w:rPr>
          <w:sz w:val="28"/>
          <w:szCs w:val="28"/>
        </w:rPr>
        <w:t>, г.р. 1908, м.р. Наровчатский район, с. Суркино, м.пр.  Дзержинский   РВК, красноармеец,  00.10. 1942  пропал без вести.</w:t>
      </w:r>
    </w:p>
    <w:p w:rsidR="0052000D" w:rsidRDefault="00674991" w:rsidP="0052000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52000D" w:rsidRPr="00611952">
        <w:rPr>
          <w:b/>
          <w:sz w:val="28"/>
          <w:szCs w:val="28"/>
        </w:rPr>
        <w:t>.</w:t>
      </w:r>
      <w:r w:rsidR="00611952" w:rsidRPr="00611952">
        <w:rPr>
          <w:b/>
          <w:sz w:val="28"/>
          <w:szCs w:val="28"/>
        </w:rPr>
        <w:t xml:space="preserve"> Шатунов Егор Семенович</w:t>
      </w:r>
      <w:r w:rsidR="00611952">
        <w:rPr>
          <w:sz w:val="28"/>
          <w:szCs w:val="28"/>
        </w:rPr>
        <w:t xml:space="preserve">, г.р. 1899, м.р. Наровчатский район, с. Суркино, м.пр.    м.пр. Наровчатский РВК,  красноармеец,  00.08.1942 умер от ран, м. захор.  Калининская обл., Зубцовский район, </w:t>
      </w:r>
      <w:r w:rsidR="005E7CDE">
        <w:rPr>
          <w:sz w:val="28"/>
          <w:szCs w:val="28"/>
        </w:rPr>
        <w:t xml:space="preserve"> с. Погорелое Городище.</w:t>
      </w:r>
    </w:p>
    <w:p w:rsidR="005E7CDE" w:rsidRDefault="00674991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5E7CDE" w:rsidRPr="005E7CDE">
        <w:rPr>
          <w:b/>
          <w:sz w:val="28"/>
          <w:szCs w:val="28"/>
        </w:rPr>
        <w:t>. Шатунов Иван Иванович</w:t>
      </w:r>
      <w:r w:rsidR="005E7CDE">
        <w:rPr>
          <w:sz w:val="28"/>
          <w:szCs w:val="28"/>
        </w:rPr>
        <w:t>, г.р. 1921, м.р. Наровчатский район, с. Суркино, м.пр. Наровчатский РВК, краснорармеец,  00.08.1941 пропал без вести.</w:t>
      </w:r>
    </w:p>
    <w:p w:rsidR="005E7CDE" w:rsidRDefault="00674991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5E7CDE" w:rsidRPr="005E7CDE">
        <w:rPr>
          <w:b/>
          <w:sz w:val="28"/>
          <w:szCs w:val="28"/>
        </w:rPr>
        <w:t>. Шатунов Иван Сергеевич</w:t>
      </w:r>
      <w:r w:rsidR="005E7CDE">
        <w:rPr>
          <w:sz w:val="28"/>
          <w:szCs w:val="28"/>
        </w:rPr>
        <w:t>, г.р. 1915, м.р. Наровчатский район, с. Суркино, м.пр. Наровчатский РВК, краснорармеец,  10.09.1941 пропал без вести.</w:t>
      </w:r>
    </w:p>
    <w:p w:rsidR="00DF3DF4" w:rsidRDefault="00674991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DF3DF4" w:rsidRPr="00DF3DF4">
        <w:rPr>
          <w:b/>
          <w:sz w:val="28"/>
          <w:szCs w:val="28"/>
        </w:rPr>
        <w:t>. Шатунов Николай Егорович</w:t>
      </w:r>
      <w:r w:rsidR="00DF3DF4">
        <w:rPr>
          <w:sz w:val="28"/>
          <w:szCs w:val="28"/>
        </w:rPr>
        <w:t>, г.р.неизвестно, м.р. Наровчатский район, с. Суркино, краснорармеец, погиб в бою.</w:t>
      </w:r>
    </w:p>
    <w:p w:rsidR="005E7CDE" w:rsidRDefault="0052007C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74991">
        <w:rPr>
          <w:b/>
          <w:sz w:val="28"/>
          <w:szCs w:val="28"/>
        </w:rPr>
        <w:t>6</w:t>
      </w:r>
      <w:r w:rsidR="005E7CDE" w:rsidRPr="005E7CDE">
        <w:rPr>
          <w:b/>
          <w:sz w:val="28"/>
          <w:szCs w:val="28"/>
        </w:rPr>
        <w:t>. Шатунов Петр Иванович</w:t>
      </w:r>
      <w:r w:rsidR="005E7CDE">
        <w:rPr>
          <w:sz w:val="28"/>
          <w:szCs w:val="28"/>
        </w:rPr>
        <w:t>, г.р. 1914, м.р. Наровчатский район, с. Суркино, м.пр. Балашихинский  РВК,Московская обл., краснорармеец,  00.02.1942 пропал без вести.</w:t>
      </w:r>
    </w:p>
    <w:p w:rsidR="005E7CDE" w:rsidRDefault="00674991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5E7CDE" w:rsidRPr="005E7CDE">
        <w:rPr>
          <w:b/>
          <w:sz w:val="28"/>
          <w:szCs w:val="28"/>
        </w:rPr>
        <w:t>. Шатунов Семен Михайлович</w:t>
      </w:r>
      <w:r w:rsidR="005E7CDE">
        <w:rPr>
          <w:sz w:val="28"/>
          <w:szCs w:val="28"/>
        </w:rPr>
        <w:t>, г.р. 1896, м.р. Наровчатский район, с. Суркино, м.пр. Наровчатский РВК,  красноармеец,  21.03. 1942 погиб в бою, м. захор. Калининская обл., Ржевский район,  д. Мешково.</w:t>
      </w:r>
    </w:p>
    <w:p w:rsidR="005E7CDE" w:rsidRDefault="00674991" w:rsidP="005E7C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5E7CDE" w:rsidRPr="005E7CDE">
        <w:rPr>
          <w:b/>
          <w:sz w:val="28"/>
          <w:szCs w:val="28"/>
        </w:rPr>
        <w:t>. Шашкин  Василий Николаевич</w:t>
      </w:r>
      <w:r w:rsidR="005E7CDE">
        <w:rPr>
          <w:sz w:val="28"/>
          <w:szCs w:val="28"/>
        </w:rPr>
        <w:t>, г.р. 1904, м.р. Наровчатский район, с. Суркино, м.пр. Коломенский  РВК, Московская обл., краснорармеец,  00.03.1944  пропал без вести.</w:t>
      </w:r>
    </w:p>
    <w:p w:rsidR="00811C59" w:rsidRDefault="00F91AAD" w:rsidP="00B02FC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</w:t>
      </w:r>
      <w:r w:rsidR="005E7CDE" w:rsidRPr="0077658B">
        <w:rPr>
          <w:b/>
          <w:sz w:val="28"/>
          <w:szCs w:val="28"/>
        </w:rPr>
        <w:t>.</w:t>
      </w:r>
      <w:r w:rsidR="0077658B" w:rsidRPr="0077658B">
        <w:rPr>
          <w:b/>
          <w:sz w:val="28"/>
          <w:szCs w:val="28"/>
        </w:rPr>
        <w:t xml:space="preserve"> Щипакин  Петр Андреевич</w:t>
      </w:r>
      <w:r w:rsidR="0077658B">
        <w:rPr>
          <w:sz w:val="28"/>
          <w:szCs w:val="28"/>
        </w:rPr>
        <w:t>, г.р. 1911, м.р. Наровчатский район, с. Суркино, м.пр. Наровчатский РВК, краснорармеец,  00.00.1942</w:t>
      </w:r>
      <w:r w:rsidR="002D6957">
        <w:rPr>
          <w:sz w:val="28"/>
          <w:szCs w:val="28"/>
        </w:rPr>
        <w:t xml:space="preserve"> пропал без вести.</w:t>
      </w:r>
    </w:p>
    <w:p w:rsidR="00811C59" w:rsidRDefault="00811C59" w:rsidP="00B02FC5">
      <w:pPr>
        <w:spacing w:after="0"/>
        <w:rPr>
          <w:sz w:val="28"/>
          <w:szCs w:val="28"/>
        </w:rPr>
      </w:pPr>
    </w:p>
    <w:p w:rsidR="009D623E" w:rsidRDefault="009D623E" w:rsidP="009D623E">
      <w:pPr>
        <w:spacing w:after="0"/>
        <w:rPr>
          <w:sz w:val="28"/>
          <w:szCs w:val="28"/>
        </w:rPr>
      </w:pPr>
    </w:p>
    <w:p w:rsidR="00A232D2" w:rsidRDefault="00A232D2" w:rsidP="00FE1337">
      <w:pPr>
        <w:spacing w:after="0"/>
        <w:rPr>
          <w:sz w:val="28"/>
          <w:szCs w:val="28"/>
        </w:rPr>
      </w:pPr>
    </w:p>
    <w:p w:rsidR="00860B41" w:rsidRPr="00722A1E" w:rsidRDefault="00860B41" w:rsidP="00722A1E">
      <w:pPr>
        <w:spacing w:after="0"/>
        <w:rPr>
          <w:sz w:val="28"/>
          <w:szCs w:val="28"/>
        </w:rPr>
      </w:pPr>
    </w:p>
    <w:p w:rsidR="002D458A" w:rsidRPr="00E56A88" w:rsidRDefault="004B440F" w:rsidP="00E56A88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E56A8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ТОДЕВСКИЙ СЕЛЬСОВЕТ</w:t>
      </w:r>
    </w:p>
    <w:p w:rsidR="00DE2C53" w:rsidRPr="00E56A88" w:rsidRDefault="00DE2C53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ПОТОДЕЕВО</w:t>
      </w:r>
    </w:p>
    <w:p w:rsidR="001F3DE4" w:rsidRDefault="00F261FD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25D8C">
        <w:rPr>
          <w:b/>
          <w:sz w:val="28"/>
          <w:szCs w:val="28"/>
        </w:rPr>
        <w:t>.Агапов Василий Васильевич</w:t>
      </w:r>
      <w:r w:rsidR="001F3DE4">
        <w:rPr>
          <w:sz w:val="28"/>
          <w:szCs w:val="28"/>
        </w:rPr>
        <w:t>, г.р. 1906, м.р.  Наровчатский район, с. Потодеево, м. пр. Наровчатский РВК, красноармеец, 08.08.1943 погиб в бою, м. захор. Смоленская обл., Ярцевский район,  д. Посатники.</w:t>
      </w:r>
    </w:p>
    <w:p w:rsidR="001F3DE4" w:rsidRDefault="00F261FD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F3DE4" w:rsidRPr="00061158">
        <w:rPr>
          <w:b/>
          <w:sz w:val="28"/>
          <w:szCs w:val="28"/>
        </w:rPr>
        <w:t xml:space="preserve">. </w:t>
      </w:r>
      <w:r w:rsidR="00225D8C">
        <w:rPr>
          <w:b/>
          <w:sz w:val="28"/>
          <w:szCs w:val="28"/>
        </w:rPr>
        <w:t>Агапов Яков Семенович</w:t>
      </w:r>
      <w:r w:rsidR="00061158">
        <w:rPr>
          <w:sz w:val="28"/>
          <w:szCs w:val="28"/>
        </w:rPr>
        <w:t>, г.р. 1911, м.р. Наровчатский район, с. Потодеево, м.пр. Пензенский ГВК, красноармеец, 19.02.1942 погиб в бою.</w:t>
      </w:r>
    </w:p>
    <w:p w:rsidR="00232D83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225D8C">
        <w:rPr>
          <w:b/>
          <w:sz w:val="28"/>
          <w:szCs w:val="28"/>
        </w:rPr>
        <w:t xml:space="preserve"> Агеев Захар Петрович</w:t>
      </w:r>
      <w:r w:rsidR="00232D83">
        <w:rPr>
          <w:sz w:val="28"/>
          <w:szCs w:val="28"/>
        </w:rPr>
        <w:t>, г.р.1904, м.р. Наровчатский район, с. Потодеево, м.пр. Наровчатский РВК</w:t>
      </w:r>
      <w:r w:rsidR="00E77135">
        <w:rPr>
          <w:sz w:val="28"/>
          <w:szCs w:val="28"/>
        </w:rPr>
        <w:t>, красноармеец, , 00.04.1942 по</w:t>
      </w:r>
      <w:r w:rsidR="00EF0E08">
        <w:rPr>
          <w:sz w:val="28"/>
          <w:szCs w:val="28"/>
        </w:rPr>
        <w:t>гиб в бою, м. захор.   Московская обл</w:t>
      </w:r>
      <w:r w:rsidR="00232D83">
        <w:rPr>
          <w:sz w:val="28"/>
          <w:szCs w:val="28"/>
        </w:rPr>
        <w:t>.</w:t>
      </w:r>
    </w:p>
    <w:p w:rsidR="004A048C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A048C" w:rsidRPr="004A048C">
        <w:rPr>
          <w:b/>
          <w:sz w:val="28"/>
          <w:szCs w:val="28"/>
        </w:rPr>
        <w:t>. Аракчеев Григорий Васильевич</w:t>
      </w:r>
      <w:r w:rsidR="004A048C">
        <w:rPr>
          <w:sz w:val="28"/>
          <w:szCs w:val="28"/>
        </w:rPr>
        <w:t>, г.р. 1910, м.р. Наровчатский район, с. Потодеево, м.пр. Наровчатский РВК, красноармеец,  00.03.1942 пропал без вести.</w:t>
      </w:r>
    </w:p>
    <w:p w:rsidR="004A048C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A048C" w:rsidRPr="00225D8C">
        <w:rPr>
          <w:b/>
          <w:sz w:val="28"/>
          <w:szCs w:val="28"/>
        </w:rPr>
        <w:t>. Аракчеев Егор  Матвеевич,</w:t>
      </w:r>
      <w:r w:rsidR="004A048C">
        <w:rPr>
          <w:sz w:val="28"/>
          <w:szCs w:val="28"/>
        </w:rPr>
        <w:t xml:space="preserve"> г.р.1907, м.р. Наровчатский район, с. </w:t>
      </w:r>
      <w:r w:rsidR="00225D8C">
        <w:rPr>
          <w:sz w:val="28"/>
          <w:szCs w:val="28"/>
        </w:rPr>
        <w:t>Потодеево, м.пр. Наровчатский РВК,  красноармеец,  15.02.1943 погиб в бою, Курская обл., д. Герасимовка.</w:t>
      </w:r>
    </w:p>
    <w:p w:rsidR="00225D8C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25D8C" w:rsidRPr="00225D8C">
        <w:rPr>
          <w:b/>
          <w:sz w:val="28"/>
          <w:szCs w:val="28"/>
        </w:rPr>
        <w:t>. Аракчеев Иван Ефимович</w:t>
      </w:r>
      <w:r w:rsidR="00225D8C">
        <w:rPr>
          <w:sz w:val="28"/>
          <w:szCs w:val="28"/>
        </w:rPr>
        <w:t>, г.р. 1923, м.р. Наровчатский район, с. Потодеево, м.пр. Наровчатский РВК, красноармеец, 12.02.1943 погиб в бою, м. захор.  Смоленская обл., Сычевский район,  д. Подъяблоньки.</w:t>
      </w:r>
    </w:p>
    <w:p w:rsidR="00225D8C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25D8C" w:rsidRPr="00225D8C">
        <w:rPr>
          <w:b/>
          <w:sz w:val="28"/>
          <w:szCs w:val="28"/>
        </w:rPr>
        <w:t>. Аракчеев Петр Николаевич</w:t>
      </w:r>
      <w:r w:rsidR="00225D8C">
        <w:rPr>
          <w:sz w:val="28"/>
          <w:szCs w:val="28"/>
        </w:rPr>
        <w:t>, г.р.1902, м.р. Наровчатский район, с. Потодеево, м.пр. Наровчатский РВК, красноармеец, 12.01.1942 погиб в бою, м. захор.  Московская обл., Волоколамский район, д. Тимково.</w:t>
      </w:r>
    </w:p>
    <w:p w:rsidR="00225D8C" w:rsidRDefault="004828B2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25D8C" w:rsidRPr="00656102">
        <w:rPr>
          <w:b/>
          <w:sz w:val="28"/>
          <w:szCs w:val="28"/>
        </w:rPr>
        <w:t>. Аракчеев  Степан Федорович</w:t>
      </w:r>
      <w:r w:rsidR="00225D8C">
        <w:rPr>
          <w:sz w:val="28"/>
          <w:szCs w:val="28"/>
        </w:rPr>
        <w:t>, г.р. 1914, м.р. Наровчатский район, с. Потодеево, м.пр.  Люберецкий РВК, Московская обл., красноармеец, 00.01.1945</w:t>
      </w:r>
      <w:r w:rsidR="00656102">
        <w:rPr>
          <w:sz w:val="28"/>
          <w:szCs w:val="28"/>
        </w:rPr>
        <w:t xml:space="preserve"> пропал без вести.</w:t>
      </w:r>
    </w:p>
    <w:p w:rsidR="001F249B" w:rsidRDefault="004828B2" w:rsidP="001F24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56102" w:rsidRPr="00D56220">
        <w:rPr>
          <w:b/>
          <w:sz w:val="28"/>
          <w:szCs w:val="28"/>
        </w:rPr>
        <w:t>.</w:t>
      </w:r>
      <w:r w:rsidR="001F249B" w:rsidRPr="00D56220">
        <w:rPr>
          <w:b/>
          <w:sz w:val="28"/>
          <w:szCs w:val="28"/>
        </w:rPr>
        <w:t xml:space="preserve"> Белкин Семен Дмитриевич</w:t>
      </w:r>
      <w:r w:rsidR="001F249B">
        <w:rPr>
          <w:sz w:val="28"/>
          <w:szCs w:val="28"/>
        </w:rPr>
        <w:t>, г.р. 1907, м.р. Наровчатский район, с. Потодеево, м.пр. Наровчатский РВК, красноармеец, 02.02.1942 погиб в бою, м. захор.  Смоленская обл., Сычевский район,  д. Велиж.</w:t>
      </w:r>
    </w:p>
    <w:p w:rsidR="00D56220" w:rsidRDefault="004828B2" w:rsidP="001F24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56220" w:rsidRPr="00D56220">
        <w:rPr>
          <w:b/>
          <w:sz w:val="28"/>
          <w:szCs w:val="28"/>
        </w:rPr>
        <w:t>. Борискин Илья Михайлович</w:t>
      </w:r>
      <w:r w:rsidR="00D56220">
        <w:rPr>
          <w:sz w:val="28"/>
          <w:szCs w:val="28"/>
        </w:rPr>
        <w:t>, г.р.1907, м.р. Наровчатский район, с. Потодеево,  м.пр. Наровчатский РВК, мл. сержант, 03.10.1943 погиб в бою, м. захор. Смоленская обл., с. Поговино.</w:t>
      </w:r>
    </w:p>
    <w:p w:rsidR="00D56220" w:rsidRDefault="004828B2" w:rsidP="001F249B">
      <w:pPr>
        <w:spacing w:after="0"/>
        <w:rPr>
          <w:sz w:val="28"/>
          <w:szCs w:val="28"/>
        </w:rPr>
      </w:pPr>
      <w:r w:rsidRPr="004828B2">
        <w:rPr>
          <w:b/>
          <w:sz w:val="28"/>
          <w:szCs w:val="28"/>
        </w:rPr>
        <w:t>11</w:t>
      </w:r>
      <w:r w:rsidR="00D56220" w:rsidRPr="004828B2">
        <w:rPr>
          <w:b/>
          <w:sz w:val="28"/>
          <w:szCs w:val="28"/>
        </w:rPr>
        <w:t>.</w:t>
      </w:r>
      <w:r w:rsidR="00D86429" w:rsidRPr="004828B2">
        <w:rPr>
          <w:b/>
          <w:sz w:val="28"/>
          <w:szCs w:val="28"/>
        </w:rPr>
        <w:t xml:space="preserve"> Борисов Алексей Александрович</w:t>
      </w:r>
      <w:r w:rsidR="00D86429">
        <w:rPr>
          <w:sz w:val="28"/>
          <w:szCs w:val="28"/>
        </w:rPr>
        <w:t xml:space="preserve">, г.р. 1921, м.р. Наровчатский район, с. Потодеево, м.пр. Наровчатский РВК,  красноармеец, 14.11.1941 погиб в бою, м. захор. Московская обл., </w:t>
      </w:r>
      <w:r w:rsidR="002E1D0A">
        <w:rPr>
          <w:sz w:val="28"/>
          <w:szCs w:val="28"/>
        </w:rPr>
        <w:t xml:space="preserve"> г. Серпухов,  мемориал «Соборная гора»</w:t>
      </w:r>
    </w:p>
    <w:p w:rsidR="001A1C05" w:rsidRDefault="001519F0" w:rsidP="001F24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1A1C05" w:rsidRPr="001A1C05">
        <w:rPr>
          <w:b/>
          <w:sz w:val="28"/>
          <w:szCs w:val="28"/>
        </w:rPr>
        <w:t>. Веркин Иван Иванович</w:t>
      </w:r>
      <w:r w:rsidR="001A1C05">
        <w:rPr>
          <w:sz w:val="28"/>
          <w:szCs w:val="28"/>
        </w:rPr>
        <w:t>, г.р. неизвестно, м.р. Наровчатский район, с. Потодеево, м.пр. Наровчатский РВК, красноармеец, 03.03.1943 погиб в бою, м. захор.  Калужская обл.,  Мосальский район,  д. Бурмакино.</w:t>
      </w:r>
    </w:p>
    <w:p w:rsidR="00993615" w:rsidRDefault="001519F0" w:rsidP="001F24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93615" w:rsidRPr="00993615">
        <w:rPr>
          <w:b/>
          <w:sz w:val="28"/>
          <w:szCs w:val="28"/>
        </w:rPr>
        <w:t>. Галденков Иван Федорович</w:t>
      </w:r>
      <w:r w:rsidR="00993615">
        <w:rPr>
          <w:sz w:val="28"/>
          <w:szCs w:val="28"/>
        </w:rPr>
        <w:t>, г.р.1905, , м.р. Наровчатский район, с. Потодеево, м.пр. Наровчатский РВК, красноармеец, 00.03.1942 пропал без вести.</w:t>
      </w:r>
    </w:p>
    <w:p w:rsidR="00993615" w:rsidRDefault="00993615" w:rsidP="001F249B">
      <w:pPr>
        <w:spacing w:after="0"/>
        <w:rPr>
          <w:sz w:val="28"/>
          <w:szCs w:val="28"/>
        </w:rPr>
      </w:pPr>
      <w:r w:rsidRPr="003747A1">
        <w:rPr>
          <w:b/>
          <w:sz w:val="28"/>
          <w:szCs w:val="28"/>
        </w:rPr>
        <w:t>1</w:t>
      </w:r>
      <w:r w:rsidR="001519F0">
        <w:rPr>
          <w:b/>
          <w:sz w:val="28"/>
          <w:szCs w:val="28"/>
        </w:rPr>
        <w:t>4</w:t>
      </w:r>
      <w:r w:rsidRPr="003747A1">
        <w:rPr>
          <w:b/>
          <w:sz w:val="28"/>
          <w:szCs w:val="28"/>
        </w:rPr>
        <w:t>.</w:t>
      </w:r>
      <w:r w:rsidR="003747A1" w:rsidRPr="003747A1">
        <w:rPr>
          <w:b/>
          <w:sz w:val="28"/>
          <w:szCs w:val="28"/>
        </w:rPr>
        <w:t xml:space="preserve"> Гребнев Егор Сергеевич</w:t>
      </w:r>
      <w:r w:rsidR="003747A1">
        <w:rPr>
          <w:sz w:val="28"/>
          <w:szCs w:val="28"/>
        </w:rPr>
        <w:t>, г.р.1911, м.р.</w:t>
      </w:r>
      <w:r w:rsidR="00BA425A">
        <w:rPr>
          <w:sz w:val="28"/>
          <w:szCs w:val="28"/>
        </w:rPr>
        <w:t xml:space="preserve"> Наровчатский район, с. Потодеево</w:t>
      </w:r>
      <w:r w:rsidR="003747A1">
        <w:rPr>
          <w:sz w:val="28"/>
          <w:szCs w:val="28"/>
        </w:rPr>
        <w:t>, м.пр.  Воскресенский РВК, Московская обл.,  красноармеец,  00.00.1942 пропал без вести.</w:t>
      </w:r>
    </w:p>
    <w:p w:rsidR="003747A1" w:rsidRDefault="001519F0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3747A1" w:rsidRPr="003747A1">
        <w:rPr>
          <w:b/>
          <w:sz w:val="28"/>
          <w:szCs w:val="28"/>
        </w:rPr>
        <w:t>. Гребнев Константин Сергеевич</w:t>
      </w:r>
      <w:r w:rsidR="003747A1">
        <w:rPr>
          <w:sz w:val="28"/>
          <w:szCs w:val="28"/>
        </w:rPr>
        <w:t>, г.р. 1914, м.р. Наровчатский р</w:t>
      </w:r>
      <w:r w:rsidR="00BA425A">
        <w:rPr>
          <w:sz w:val="28"/>
          <w:szCs w:val="28"/>
        </w:rPr>
        <w:t>айон, с. Потодеево</w:t>
      </w:r>
      <w:r w:rsidR="003747A1">
        <w:rPr>
          <w:sz w:val="28"/>
          <w:szCs w:val="28"/>
        </w:rPr>
        <w:t>, м.пр.  Воскресенский РВК, Московская обл.,  красноармеец,  05.09.1942 пропал без вести.</w:t>
      </w:r>
    </w:p>
    <w:p w:rsidR="00BA425A" w:rsidRDefault="001519F0" w:rsidP="00BA425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BA425A" w:rsidRPr="00BA425A">
        <w:rPr>
          <w:b/>
          <w:sz w:val="28"/>
          <w:szCs w:val="28"/>
        </w:rPr>
        <w:t>. Дворянкин Иван</w:t>
      </w:r>
      <w:r w:rsidR="00BA425A">
        <w:rPr>
          <w:b/>
          <w:sz w:val="28"/>
          <w:szCs w:val="28"/>
        </w:rPr>
        <w:t xml:space="preserve"> С</w:t>
      </w:r>
      <w:r w:rsidR="00BA425A" w:rsidRPr="00BA425A">
        <w:rPr>
          <w:b/>
          <w:sz w:val="28"/>
          <w:szCs w:val="28"/>
        </w:rPr>
        <w:t>авельевич</w:t>
      </w:r>
      <w:r w:rsidR="00BA425A">
        <w:rPr>
          <w:sz w:val="28"/>
          <w:szCs w:val="28"/>
        </w:rPr>
        <w:t>, г.р. 1909, м.р. Наровчатский район, с. Потодеево, м.пр. Наровчатский РВК, красноармеец,  00.10.1941 пропал без вести.</w:t>
      </w:r>
    </w:p>
    <w:p w:rsidR="0052609F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52609F" w:rsidRPr="0052609F">
        <w:rPr>
          <w:b/>
          <w:sz w:val="28"/>
          <w:szCs w:val="28"/>
        </w:rPr>
        <w:t>. Егунов Иван Зотович</w:t>
      </w:r>
      <w:r w:rsidR="0052609F">
        <w:rPr>
          <w:sz w:val="28"/>
          <w:szCs w:val="28"/>
        </w:rPr>
        <w:t>, г.р. 1914, м.р. Наровчатский район, с. Потодеево, м.пр. Наровчатский РВК, красноармеец,  00.11.1941 пропал без вести.</w:t>
      </w:r>
    </w:p>
    <w:p w:rsidR="0052609F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2609F" w:rsidRPr="00655608">
        <w:rPr>
          <w:b/>
          <w:sz w:val="28"/>
          <w:szCs w:val="28"/>
        </w:rPr>
        <w:t>. Егунов Иван Кузьмич</w:t>
      </w:r>
      <w:r w:rsidR="0052609F">
        <w:rPr>
          <w:sz w:val="28"/>
          <w:szCs w:val="28"/>
        </w:rPr>
        <w:t xml:space="preserve">, г.р. 1919, м.р. Наровчатский район, с. Потодеево, м.пр. Наровчатский РВК, красноармеец, 24.04.1944 умер от ран, м. захор. </w:t>
      </w:r>
      <w:r w:rsidR="00655608">
        <w:rPr>
          <w:sz w:val="28"/>
          <w:szCs w:val="28"/>
        </w:rPr>
        <w:t xml:space="preserve"> Республика Крым,  х. Юраков Кутунь.</w:t>
      </w:r>
    </w:p>
    <w:p w:rsidR="00655608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655608" w:rsidRPr="00655608">
        <w:rPr>
          <w:b/>
          <w:sz w:val="28"/>
          <w:szCs w:val="28"/>
        </w:rPr>
        <w:t>. Егунов Иван Прокофьевич</w:t>
      </w:r>
      <w:r w:rsidR="00655608">
        <w:rPr>
          <w:sz w:val="28"/>
          <w:szCs w:val="28"/>
        </w:rPr>
        <w:t>, г.р. 1923, м.р. Наровчатский район, с. Потодеево, м.пр. Наровчатский РВК, сержант, 06.02.1945 погиб в бою, м. захор. Польша.</w:t>
      </w:r>
    </w:p>
    <w:p w:rsidR="00655608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55608" w:rsidRPr="00655608">
        <w:rPr>
          <w:b/>
          <w:sz w:val="28"/>
          <w:szCs w:val="28"/>
        </w:rPr>
        <w:t>.Ежиков Александр Иванович</w:t>
      </w:r>
      <w:r w:rsidR="00655608">
        <w:rPr>
          <w:sz w:val="28"/>
          <w:szCs w:val="28"/>
        </w:rPr>
        <w:t>, г.р. 1919, м.р. Наровчатский район, с. Потодеево, м.пр. Наровчатский РВК, сержант, 01.03.1943  погиб в бою, м. захор. Курская обл., Большесолдатский район, с. Мартыновка.</w:t>
      </w:r>
    </w:p>
    <w:p w:rsidR="00655608" w:rsidRDefault="001519F0" w:rsidP="006556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55608" w:rsidRPr="00655608">
        <w:rPr>
          <w:b/>
          <w:sz w:val="28"/>
          <w:szCs w:val="28"/>
        </w:rPr>
        <w:t>. Ежиков Василий Максимович</w:t>
      </w:r>
      <w:r w:rsidR="00655608">
        <w:rPr>
          <w:sz w:val="28"/>
          <w:szCs w:val="28"/>
        </w:rPr>
        <w:t>, г.р. 1902, м.р. Наровчатский район, с. Потодеево, м.пр. Наровчатский РВК, красноармеец,  00.08.1942 пропал без вести.</w:t>
      </w:r>
    </w:p>
    <w:p w:rsidR="00655608" w:rsidRDefault="001519F0" w:rsidP="006556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655608" w:rsidRPr="00655608">
        <w:rPr>
          <w:b/>
          <w:sz w:val="28"/>
          <w:szCs w:val="28"/>
        </w:rPr>
        <w:t>. Ежиков Дмитрий Григорьевич</w:t>
      </w:r>
      <w:r w:rsidR="00655608">
        <w:rPr>
          <w:sz w:val="28"/>
          <w:szCs w:val="28"/>
        </w:rPr>
        <w:t>, г.р. 1920, м.р. Наровчатский район, с. Потодеево, м.пр. Наровчатский РВК, красноармеец,  00.10.1941 пропал без вести.</w:t>
      </w:r>
    </w:p>
    <w:p w:rsidR="00655608" w:rsidRDefault="001519F0" w:rsidP="006556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655608" w:rsidRPr="00655608">
        <w:rPr>
          <w:b/>
          <w:sz w:val="28"/>
          <w:szCs w:val="28"/>
        </w:rPr>
        <w:t>. Ежиков  Иван Никитович</w:t>
      </w:r>
      <w:r w:rsidR="00655608">
        <w:rPr>
          <w:sz w:val="28"/>
          <w:szCs w:val="28"/>
        </w:rPr>
        <w:t>, г.р. 1906, м.р. Наровчатский район, с. Потодеево, м.пр. Наровчатский РВК, красноармеец,  00.10.1941 пропал без вести.</w:t>
      </w:r>
    </w:p>
    <w:p w:rsidR="00655608" w:rsidRDefault="001519F0" w:rsidP="0065560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55608" w:rsidRPr="00A93150">
        <w:rPr>
          <w:b/>
          <w:sz w:val="28"/>
          <w:szCs w:val="28"/>
        </w:rPr>
        <w:t>. Ежиков Николай Иванович</w:t>
      </w:r>
      <w:r w:rsidR="00655608">
        <w:rPr>
          <w:sz w:val="28"/>
          <w:szCs w:val="28"/>
        </w:rPr>
        <w:t>, г.р.</w:t>
      </w:r>
      <w:r w:rsidR="00A93150">
        <w:rPr>
          <w:sz w:val="28"/>
          <w:szCs w:val="28"/>
        </w:rPr>
        <w:t xml:space="preserve"> 1923, м.р. Наровчатский район, с. Потодеево, м.пр. Наровчатский РВК,  гв. красноармеец, 00.03.1943  погиб в бою, м. захор. Ростовская обл., Багаевский район, д. Самодуровка.</w:t>
      </w:r>
    </w:p>
    <w:p w:rsidR="00985367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A93150" w:rsidRPr="00985367">
        <w:rPr>
          <w:b/>
          <w:sz w:val="28"/>
          <w:szCs w:val="28"/>
        </w:rPr>
        <w:t>.</w:t>
      </w:r>
      <w:r w:rsidR="00985367" w:rsidRPr="00985367">
        <w:rPr>
          <w:b/>
          <w:sz w:val="28"/>
          <w:szCs w:val="28"/>
        </w:rPr>
        <w:t xml:space="preserve"> Живодров Александр Михайлович</w:t>
      </w:r>
      <w:r w:rsidR="00985367">
        <w:rPr>
          <w:sz w:val="28"/>
          <w:szCs w:val="28"/>
        </w:rPr>
        <w:t>, г.р. 1916, м.р. Наровчатский район, с. Потодеево, м.пр. Нар</w:t>
      </w:r>
      <w:r w:rsidR="003C0161">
        <w:rPr>
          <w:sz w:val="28"/>
          <w:szCs w:val="28"/>
        </w:rPr>
        <w:t>овчатский РВК, красноармеец,  25</w:t>
      </w:r>
      <w:r w:rsidR="00985367">
        <w:rPr>
          <w:sz w:val="28"/>
          <w:szCs w:val="28"/>
        </w:rPr>
        <w:t>.10.1941 пропал без вести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3C0161" w:rsidRPr="003C0161">
        <w:rPr>
          <w:b/>
          <w:sz w:val="28"/>
          <w:szCs w:val="28"/>
        </w:rPr>
        <w:t>. Живодров Александр Павлович</w:t>
      </w:r>
      <w:r w:rsidR="003C0161">
        <w:rPr>
          <w:sz w:val="28"/>
          <w:szCs w:val="28"/>
        </w:rPr>
        <w:t>, г.р. 1914, м.р. Наровчатский район, с. Потодеево, м.пр. Наровчатский РВК,  сержант, 19.03.1944  погиб в бою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3C0161" w:rsidRPr="003C0161">
        <w:rPr>
          <w:b/>
          <w:sz w:val="28"/>
          <w:szCs w:val="28"/>
        </w:rPr>
        <w:t>. Живодров Алексей Захарович</w:t>
      </w:r>
      <w:r w:rsidR="003C0161">
        <w:rPr>
          <w:sz w:val="28"/>
          <w:szCs w:val="28"/>
        </w:rPr>
        <w:t>, г.р. 1911, м.р. Наровчатский район, с. Потодеево, м.пр. Наровчатский РВК, красноармеец, 00.05.1945 пропал без вести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3C0161" w:rsidRPr="003C0161">
        <w:rPr>
          <w:b/>
          <w:sz w:val="28"/>
          <w:szCs w:val="28"/>
        </w:rPr>
        <w:t>. Живодров Иван Михайлович</w:t>
      </w:r>
      <w:r w:rsidR="003C0161">
        <w:rPr>
          <w:sz w:val="28"/>
          <w:szCs w:val="28"/>
        </w:rPr>
        <w:t>, г.р. 1913, м.р. Наровчатский район, с. Потодеево, м.пр. Наровчатский РВК, сержант, 19.07.1944  погиб в бою, м. захор. Латвия,  Вилянский район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3C0161" w:rsidRPr="003C0161">
        <w:rPr>
          <w:b/>
          <w:sz w:val="28"/>
          <w:szCs w:val="28"/>
        </w:rPr>
        <w:t>. Живодров Михаил Семенович</w:t>
      </w:r>
      <w:r w:rsidR="003C0161">
        <w:rPr>
          <w:sz w:val="28"/>
          <w:szCs w:val="28"/>
        </w:rPr>
        <w:t>, г.р. 1905, м.р. Наровчатский район, с. Потодеево, м.пр. Наровчатский РВК, красноармеец, 00.04.1942  пропал без вести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3C0161" w:rsidRPr="003C0161">
        <w:rPr>
          <w:b/>
          <w:sz w:val="28"/>
          <w:szCs w:val="28"/>
        </w:rPr>
        <w:t>. Живодров  Петр Павлович</w:t>
      </w:r>
      <w:r w:rsidR="003C0161">
        <w:rPr>
          <w:sz w:val="28"/>
          <w:szCs w:val="28"/>
        </w:rPr>
        <w:t xml:space="preserve">, г.р. 1900,  </w:t>
      </w:r>
      <w:r w:rsidR="00B67F18">
        <w:rPr>
          <w:sz w:val="28"/>
          <w:szCs w:val="28"/>
        </w:rPr>
        <w:t xml:space="preserve">м.р. Наровчатский район, с. Потодеево, м.пр. Наровчатский РВК, красноармеец, 10.08.1942  погиб в бою, м. захор. </w:t>
      </w:r>
      <w:r w:rsidR="003C0161">
        <w:rPr>
          <w:sz w:val="28"/>
          <w:szCs w:val="28"/>
        </w:rPr>
        <w:t>Калининская обл.,  Ржевский район.</w:t>
      </w:r>
    </w:p>
    <w:p w:rsidR="003C0161" w:rsidRDefault="001519F0" w:rsidP="0098536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3C0161" w:rsidRPr="00B67F18">
        <w:rPr>
          <w:b/>
          <w:sz w:val="28"/>
          <w:szCs w:val="28"/>
        </w:rPr>
        <w:t>. Живодров Серафим Павлович</w:t>
      </w:r>
      <w:r w:rsidR="003C0161">
        <w:rPr>
          <w:sz w:val="28"/>
          <w:szCs w:val="28"/>
        </w:rPr>
        <w:t xml:space="preserve">, г.р. 1905, </w:t>
      </w:r>
      <w:r w:rsidR="00B67F18">
        <w:rPr>
          <w:sz w:val="28"/>
          <w:szCs w:val="28"/>
        </w:rPr>
        <w:t>м.р. Наровчатский район, с. Потодеево, м.пр. Наровчатский РВК, красноармеец, 11.01.1942 погиб в бою, м. захор. Калужская обл.,  Юхновский район.</w:t>
      </w:r>
    </w:p>
    <w:p w:rsidR="00655608" w:rsidRDefault="00B67F18" w:rsidP="0052609F">
      <w:pPr>
        <w:spacing w:after="0"/>
        <w:rPr>
          <w:sz w:val="28"/>
          <w:szCs w:val="28"/>
        </w:rPr>
      </w:pPr>
      <w:r w:rsidRPr="007F66C3">
        <w:rPr>
          <w:b/>
          <w:sz w:val="28"/>
          <w:szCs w:val="28"/>
        </w:rPr>
        <w:t>3</w:t>
      </w:r>
      <w:r w:rsidR="001519F0">
        <w:rPr>
          <w:b/>
          <w:sz w:val="28"/>
          <w:szCs w:val="28"/>
        </w:rPr>
        <w:t>2</w:t>
      </w:r>
      <w:r w:rsidRPr="007F66C3">
        <w:rPr>
          <w:b/>
          <w:sz w:val="28"/>
          <w:szCs w:val="28"/>
        </w:rPr>
        <w:t>.</w:t>
      </w:r>
      <w:r w:rsidR="007F66C3" w:rsidRPr="007F66C3">
        <w:rPr>
          <w:b/>
          <w:sz w:val="28"/>
          <w:szCs w:val="28"/>
        </w:rPr>
        <w:t xml:space="preserve"> Загородов Алексей Васильевич</w:t>
      </w:r>
      <w:r w:rsidR="007F66C3">
        <w:rPr>
          <w:sz w:val="28"/>
          <w:szCs w:val="28"/>
        </w:rPr>
        <w:t>, г.р. 1926, м.р. Наровчатский район, с. Потодеево, м.пр. Наровчатский РВК, красноармеец, 10.08.1945 умер от ран, м. захор.  Приморский край,  Хасанский район,  с. Краскино.</w:t>
      </w:r>
    </w:p>
    <w:p w:rsidR="007F66C3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F66C3" w:rsidRPr="007F66C3">
        <w:rPr>
          <w:b/>
          <w:sz w:val="28"/>
          <w:szCs w:val="28"/>
        </w:rPr>
        <w:t>. Загородов Василий Степанович</w:t>
      </w:r>
      <w:r w:rsidR="007F66C3">
        <w:rPr>
          <w:sz w:val="28"/>
          <w:szCs w:val="28"/>
        </w:rPr>
        <w:t xml:space="preserve">, г.р. 1925, м.р. Наровчатский район, с. Потодеево, м.пр. Наровчатский РВК, мл. сержант, 21.08.1944 погиб в бою, м. захор. Молдова, </w:t>
      </w:r>
      <w:r w:rsidR="00136712">
        <w:rPr>
          <w:sz w:val="28"/>
          <w:szCs w:val="28"/>
        </w:rPr>
        <w:t xml:space="preserve"> Суворовский район, с. Степановка.</w:t>
      </w:r>
    </w:p>
    <w:p w:rsidR="00136712" w:rsidRDefault="001519F0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136712" w:rsidRPr="00136712">
        <w:rPr>
          <w:b/>
          <w:sz w:val="28"/>
          <w:szCs w:val="28"/>
        </w:rPr>
        <w:t>. Загородов Макар Павлович</w:t>
      </w:r>
      <w:r w:rsidR="00136712">
        <w:rPr>
          <w:sz w:val="28"/>
          <w:szCs w:val="28"/>
        </w:rPr>
        <w:t>, г.р. 1910, м.р. Наровчатский район, с. Потодеево, м.пр. Москворецкий РВК, Московская обл.,  красноармеец, 19.04.1942 умер от ран.</w:t>
      </w:r>
    </w:p>
    <w:p w:rsidR="00AE315E" w:rsidRDefault="00AE315E" w:rsidP="0052609F">
      <w:pPr>
        <w:spacing w:after="0"/>
        <w:rPr>
          <w:sz w:val="28"/>
          <w:szCs w:val="28"/>
        </w:rPr>
      </w:pPr>
      <w:r w:rsidRPr="00090154">
        <w:rPr>
          <w:b/>
          <w:sz w:val="28"/>
          <w:szCs w:val="28"/>
        </w:rPr>
        <w:t>35. Зоткин Иван Васильевич</w:t>
      </w:r>
      <w:r>
        <w:rPr>
          <w:sz w:val="28"/>
          <w:szCs w:val="28"/>
        </w:rPr>
        <w:t>, г.р. 1904, м.р. Наровчатский район, с. Потодеево, м.п</w:t>
      </w:r>
      <w:r w:rsidR="00090154">
        <w:rPr>
          <w:sz w:val="28"/>
          <w:szCs w:val="28"/>
        </w:rPr>
        <w:t>р. Молотовский РВК, г. Грозный, красноармеец,  00.11.1942 пропал без вести.</w:t>
      </w:r>
    </w:p>
    <w:p w:rsidR="00B33356" w:rsidRDefault="00674991" w:rsidP="00B333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B33356" w:rsidRPr="00B33356">
        <w:rPr>
          <w:b/>
          <w:sz w:val="28"/>
          <w:szCs w:val="28"/>
        </w:rPr>
        <w:t>. Зоткин  Михаил семенович</w:t>
      </w:r>
      <w:r w:rsidR="00B33356">
        <w:rPr>
          <w:sz w:val="28"/>
          <w:szCs w:val="28"/>
        </w:rPr>
        <w:t>, г.р. 1908, м.р. Наровчатский район, с. Потодеево, м.пр. На</w:t>
      </w:r>
      <w:r w:rsidR="002814F1">
        <w:rPr>
          <w:sz w:val="28"/>
          <w:szCs w:val="28"/>
        </w:rPr>
        <w:t>ровчатский РВК, красноармеец, 27.03.1944</w:t>
      </w:r>
      <w:r w:rsidR="00B33356">
        <w:rPr>
          <w:sz w:val="28"/>
          <w:szCs w:val="28"/>
        </w:rPr>
        <w:t xml:space="preserve">  пропал без вести.</w:t>
      </w:r>
    </w:p>
    <w:p w:rsidR="002814F1" w:rsidRDefault="00674991" w:rsidP="00B333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2814F1" w:rsidRPr="002814F1">
        <w:rPr>
          <w:b/>
          <w:sz w:val="28"/>
          <w:szCs w:val="28"/>
        </w:rPr>
        <w:t>. Зоткин  Петр Семенович</w:t>
      </w:r>
      <w:r w:rsidR="002814F1">
        <w:rPr>
          <w:sz w:val="28"/>
          <w:szCs w:val="28"/>
        </w:rPr>
        <w:t>, г.р. 1909, м.р. Наровчатский район, с. Потодеево, м.пр. Наровчатский РВК, красноармеец, 19.03.1942 погиб в бою.</w:t>
      </w:r>
    </w:p>
    <w:p w:rsidR="00F52F03" w:rsidRDefault="00674991" w:rsidP="005260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8</w:t>
      </w:r>
      <w:r w:rsidR="00F52F03" w:rsidRPr="00F52F03">
        <w:rPr>
          <w:b/>
          <w:sz w:val="28"/>
          <w:szCs w:val="28"/>
        </w:rPr>
        <w:t>. Зоткин Степан  Дмитриевич</w:t>
      </w:r>
      <w:r w:rsidR="00F52F03">
        <w:rPr>
          <w:sz w:val="28"/>
          <w:szCs w:val="28"/>
        </w:rPr>
        <w:t>, г.р. 1908, м.р. Наровчатский район, с. Потодеево, м.пр. Наровчатский РВК, крас</w:t>
      </w:r>
      <w:r w:rsidR="002814F1">
        <w:rPr>
          <w:sz w:val="28"/>
          <w:szCs w:val="28"/>
        </w:rPr>
        <w:t>ноармеец, 26.03.1942  погиб в плену</w:t>
      </w:r>
      <w:r w:rsidR="00F52F03">
        <w:rPr>
          <w:sz w:val="28"/>
          <w:szCs w:val="28"/>
        </w:rPr>
        <w:t>.</w:t>
      </w:r>
    </w:p>
    <w:p w:rsidR="005862F6" w:rsidRDefault="001519F0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4991">
        <w:rPr>
          <w:b/>
          <w:sz w:val="28"/>
          <w:szCs w:val="28"/>
        </w:rPr>
        <w:t>9</w:t>
      </w:r>
      <w:r w:rsidR="002814F1" w:rsidRPr="005862F6">
        <w:rPr>
          <w:b/>
          <w:sz w:val="28"/>
          <w:szCs w:val="28"/>
        </w:rPr>
        <w:t>.</w:t>
      </w:r>
      <w:r w:rsidR="005862F6" w:rsidRPr="005862F6">
        <w:rPr>
          <w:b/>
          <w:sz w:val="28"/>
          <w:szCs w:val="28"/>
        </w:rPr>
        <w:t xml:space="preserve"> Карнатов Иван Васильевич</w:t>
      </w:r>
      <w:r w:rsidR="005862F6">
        <w:rPr>
          <w:sz w:val="28"/>
          <w:szCs w:val="28"/>
        </w:rPr>
        <w:t>, г.р. 1902, м.р. Наровчатский район, с. Потодеево, м.пр. Наровчатский РВК, красноармеец, 00.12.1941  пропал без вести.</w:t>
      </w:r>
    </w:p>
    <w:p w:rsidR="005862F6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5862F6" w:rsidRPr="005862F6">
        <w:rPr>
          <w:b/>
          <w:sz w:val="28"/>
          <w:szCs w:val="28"/>
        </w:rPr>
        <w:t>. Карнатов</w:t>
      </w:r>
      <w:r w:rsidR="005862F6">
        <w:rPr>
          <w:b/>
          <w:sz w:val="28"/>
          <w:szCs w:val="28"/>
        </w:rPr>
        <w:t xml:space="preserve"> И</w:t>
      </w:r>
      <w:r w:rsidR="005862F6" w:rsidRPr="005862F6">
        <w:rPr>
          <w:b/>
          <w:sz w:val="28"/>
          <w:szCs w:val="28"/>
        </w:rPr>
        <w:t>ван Васильевич</w:t>
      </w:r>
      <w:r w:rsidR="005862F6">
        <w:rPr>
          <w:sz w:val="28"/>
          <w:szCs w:val="28"/>
        </w:rPr>
        <w:t>, г.р. 1923, м.р. Наровчатский район, с. Потодеево, м.пр. Наровчатский РВК, красноармеец, 00.08.1943 погиб в бою, м. захор. Орловская обл.</w:t>
      </w:r>
    </w:p>
    <w:p w:rsidR="005862F6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5862F6" w:rsidRPr="005862F6">
        <w:rPr>
          <w:b/>
          <w:sz w:val="28"/>
          <w:szCs w:val="28"/>
        </w:rPr>
        <w:t>. Карнатов Иван Максимович</w:t>
      </w:r>
      <w:r w:rsidR="005862F6">
        <w:rPr>
          <w:sz w:val="28"/>
          <w:szCs w:val="28"/>
        </w:rPr>
        <w:t>, г.р. 1923, м.р. Наровчатский район, с. Потодеево, м.пр. Наровчатский РВК, красноармеец, 00.08.1943  пропал без вести.</w:t>
      </w:r>
    </w:p>
    <w:p w:rsidR="005862F6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5862F6" w:rsidRPr="00F23167">
        <w:rPr>
          <w:b/>
          <w:sz w:val="28"/>
          <w:szCs w:val="28"/>
        </w:rPr>
        <w:t>. Карнатов Никифор Степанович</w:t>
      </w:r>
      <w:r w:rsidR="005862F6">
        <w:rPr>
          <w:sz w:val="28"/>
          <w:szCs w:val="28"/>
        </w:rPr>
        <w:t xml:space="preserve">, г.р. 1900, м.р. Наровчатский район, с. Потодеево, м.пр. Наровчатский РВК, ст. сержант, 31.07.1944 умер от ран, м. захор. </w:t>
      </w:r>
      <w:r w:rsidR="00F23167">
        <w:rPr>
          <w:sz w:val="28"/>
          <w:szCs w:val="28"/>
        </w:rPr>
        <w:t xml:space="preserve"> Беларусь, Гродненская обл.,  Мостовский район, д.  Лунно.</w:t>
      </w:r>
    </w:p>
    <w:p w:rsidR="00F23167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F23167" w:rsidRPr="002C3A61">
        <w:rPr>
          <w:b/>
          <w:sz w:val="28"/>
          <w:szCs w:val="28"/>
        </w:rPr>
        <w:t xml:space="preserve">. </w:t>
      </w:r>
      <w:r w:rsidR="002C3A61" w:rsidRPr="002C3A61">
        <w:rPr>
          <w:b/>
          <w:sz w:val="28"/>
          <w:szCs w:val="28"/>
        </w:rPr>
        <w:t>Кондрашкин Василий  Григорьевич</w:t>
      </w:r>
      <w:r w:rsidR="002C3A61">
        <w:rPr>
          <w:sz w:val="28"/>
          <w:szCs w:val="28"/>
        </w:rPr>
        <w:t>, г.р. 1904,  м.р. Наровчатский район, с. Потодеево, м.пр. Наровчатский РВК, красноармеец, 10.02.1943 погиб в бою, м. захор. Украина, Ворошиловградская обл.</w:t>
      </w:r>
    </w:p>
    <w:p w:rsidR="002C3A61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2C3A61" w:rsidRPr="002C3A61">
        <w:rPr>
          <w:b/>
          <w:sz w:val="28"/>
          <w:szCs w:val="28"/>
        </w:rPr>
        <w:t>. Кондрашкин Григорий Григорьевич</w:t>
      </w:r>
      <w:r w:rsidR="002C3A61">
        <w:rPr>
          <w:sz w:val="28"/>
          <w:szCs w:val="28"/>
        </w:rPr>
        <w:t>, г.р. 1908, м.р. Наровчатский район, с. Потодеево, м.пр. Наровчатский РВК, сержант, 11.01.1942 погиб в бою, м. захор. Калужская обл.,  Юхновский район.</w:t>
      </w:r>
    </w:p>
    <w:p w:rsidR="002C3A61" w:rsidRDefault="00674991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2C3A61" w:rsidRPr="00595223">
        <w:rPr>
          <w:b/>
          <w:sz w:val="28"/>
          <w:szCs w:val="28"/>
        </w:rPr>
        <w:t>. Кондрашкин Иван Васильевич</w:t>
      </w:r>
      <w:r w:rsidR="002C3A61">
        <w:rPr>
          <w:sz w:val="28"/>
          <w:szCs w:val="28"/>
        </w:rPr>
        <w:t xml:space="preserve">, г.р. 1905,  м.р. Наровчатский район, с. Потодеево, м.пр. Наровчатский РВК, лейтенант, 15.03.1942 умер от ран, м. захор. </w:t>
      </w:r>
      <w:r w:rsidR="00595223">
        <w:rPr>
          <w:sz w:val="28"/>
          <w:szCs w:val="28"/>
        </w:rPr>
        <w:t xml:space="preserve"> Московская обл.,  Серпуховский район,  с. Лукьяново.</w:t>
      </w:r>
    </w:p>
    <w:p w:rsidR="00595223" w:rsidRDefault="00A7711B" w:rsidP="005862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595223" w:rsidRPr="00595223">
        <w:rPr>
          <w:b/>
          <w:sz w:val="28"/>
          <w:szCs w:val="28"/>
        </w:rPr>
        <w:t>.  Кондрашкин Иван Макарович</w:t>
      </w:r>
      <w:r w:rsidR="00595223">
        <w:rPr>
          <w:sz w:val="28"/>
          <w:szCs w:val="28"/>
        </w:rPr>
        <w:t>, г.р. 1902, м.р. Наровчатский район, с. Потодеево, м.пр. Наровчатьский РВК,  мл. сержант, 24.02.1943 умер от ран, м. захор. г. Тула.</w:t>
      </w:r>
    </w:p>
    <w:p w:rsidR="00595223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595223" w:rsidRPr="00595223">
        <w:rPr>
          <w:b/>
          <w:sz w:val="28"/>
          <w:szCs w:val="28"/>
        </w:rPr>
        <w:t>. Кондрашкин Иван Филиппович</w:t>
      </w:r>
      <w:r w:rsidR="00595223">
        <w:rPr>
          <w:sz w:val="28"/>
          <w:szCs w:val="28"/>
        </w:rPr>
        <w:t>, г.р. 1918, м.р. Наровчатский район, с. Потодеево, м.пр. Наровчатский РВК, красноармеец,   пропал без вести.</w:t>
      </w:r>
    </w:p>
    <w:p w:rsidR="00595223" w:rsidRDefault="00595223" w:rsidP="00595223">
      <w:pPr>
        <w:spacing w:after="0"/>
        <w:rPr>
          <w:sz w:val="28"/>
          <w:szCs w:val="28"/>
        </w:rPr>
      </w:pPr>
      <w:r w:rsidRPr="00DF1CBB">
        <w:rPr>
          <w:b/>
          <w:sz w:val="28"/>
          <w:szCs w:val="28"/>
        </w:rPr>
        <w:t>4</w:t>
      </w:r>
      <w:r w:rsidR="00A7711B">
        <w:rPr>
          <w:b/>
          <w:sz w:val="28"/>
          <w:szCs w:val="28"/>
        </w:rPr>
        <w:t>8</w:t>
      </w:r>
      <w:r w:rsidRPr="00DF1CBB">
        <w:rPr>
          <w:b/>
          <w:sz w:val="28"/>
          <w:szCs w:val="28"/>
        </w:rPr>
        <w:t>.</w:t>
      </w:r>
      <w:r w:rsidR="00DF1CBB" w:rsidRPr="00DF1CBB">
        <w:rPr>
          <w:b/>
          <w:sz w:val="28"/>
          <w:szCs w:val="28"/>
        </w:rPr>
        <w:t xml:space="preserve"> Коровин Василий Андреевич</w:t>
      </w:r>
      <w:r w:rsidR="00DF1CBB">
        <w:rPr>
          <w:sz w:val="28"/>
          <w:szCs w:val="28"/>
        </w:rPr>
        <w:t>, г.р. 1917, м.р. Наровчатский район, с. Потодеево, м.пр. Наровчатский РВК, ст. сержант, 23.03.1945  погиб в бою, м. захор.  Восточеая Пруссия, Кенигсбергская провинция</w:t>
      </w:r>
      <w:r w:rsidR="00007ADD">
        <w:rPr>
          <w:sz w:val="28"/>
          <w:szCs w:val="28"/>
        </w:rPr>
        <w:t>.</w:t>
      </w:r>
    </w:p>
    <w:p w:rsidR="00007ADD" w:rsidRDefault="00007ADD" w:rsidP="00595223">
      <w:pPr>
        <w:spacing w:after="0"/>
        <w:rPr>
          <w:sz w:val="28"/>
          <w:szCs w:val="28"/>
        </w:rPr>
      </w:pPr>
      <w:r w:rsidRPr="00007ADD">
        <w:rPr>
          <w:b/>
          <w:sz w:val="28"/>
          <w:szCs w:val="28"/>
        </w:rPr>
        <w:t>4</w:t>
      </w:r>
      <w:r w:rsidR="00A7711B">
        <w:rPr>
          <w:b/>
          <w:sz w:val="28"/>
          <w:szCs w:val="28"/>
        </w:rPr>
        <w:t>9</w:t>
      </w:r>
      <w:r w:rsidRPr="00007ADD">
        <w:rPr>
          <w:b/>
          <w:sz w:val="28"/>
          <w:szCs w:val="28"/>
        </w:rPr>
        <w:t>. Коровин Семен Семенович</w:t>
      </w:r>
      <w:r>
        <w:rPr>
          <w:sz w:val="28"/>
          <w:szCs w:val="28"/>
        </w:rPr>
        <w:t>, г.р. 1912, м.р. Наровчатский район, с. Потодеево, м.пр. Наровчатский РВК, красноармеец, 27.08.1941 погиб в бою, м. захор. Смоленская обл.,  Ельнинский район.</w:t>
      </w:r>
    </w:p>
    <w:p w:rsidR="00007ADD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07ADD" w:rsidRPr="0004625D">
        <w:rPr>
          <w:b/>
          <w:sz w:val="28"/>
          <w:szCs w:val="28"/>
        </w:rPr>
        <w:t>.</w:t>
      </w:r>
      <w:r w:rsidR="00AE2F97" w:rsidRPr="0004625D">
        <w:rPr>
          <w:b/>
          <w:sz w:val="28"/>
          <w:szCs w:val="28"/>
        </w:rPr>
        <w:t xml:space="preserve"> Красилов Алексей Михайлович</w:t>
      </w:r>
      <w:r w:rsidR="00AE2F97">
        <w:rPr>
          <w:sz w:val="28"/>
          <w:szCs w:val="28"/>
        </w:rPr>
        <w:t>, г.р. 1908, м.р. Наровчатский район, с. Потодеево, м.пр. Наровчатский РВК, красноармеец, 22.05.1943 погиб в плену.</w:t>
      </w:r>
    </w:p>
    <w:p w:rsidR="00AE2F97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="00AE2F97" w:rsidRPr="00AE2F97">
        <w:rPr>
          <w:b/>
          <w:sz w:val="28"/>
          <w:szCs w:val="28"/>
        </w:rPr>
        <w:t>. Красилов Григорий Михайлович</w:t>
      </w:r>
      <w:r w:rsidR="00AE2F97">
        <w:rPr>
          <w:sz w:val="28"/>
          <w:szCs w:val="28"/>
        </w:rPr>
        <w:t>, г.р. 1910, м.р. Наровчатский район, с. Потодеево, м.пр. Челябинский ГВК, красноармеец,  00.06.1944 пропал без вести.</w:t>
      </w:r>
    </w:p>
    <w:p w:rsidR="00AE2F97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AE2F97" w:rsidRPr="00AE2F97">
        <w:rPr>
          <w:b/>
          <w:sz w:val="28"/>
          <w:szCs w:val="28"/>
        </w:rPr>
        <w:t>. Красилов Иван Иванович</w:t>
      </w:r>
      <w:r w:rsidR="00AE2F97">
        <w:rPr>
          <w:sz w:val="28"/>
          <w:szCs w:val="28"/>
        </w:rPr>
        <w:t>, г.р. 1923, м.р. Наровчатский район, с. Потодеево, м.пр. Наровчатский РВК, красноармеец, 00.10.1942 погиб в бою, м. захор. под Сталинградом.</w:t>
      </w:r>
    </w:p>
    <w:p w:rsidR="00AE2F97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AE2F97" w:rsidRPr="00AE2F97">
        <w:rPr>
          <w:b/>
          <w:sz w:val="28"/>
          <w:szCs w:val="28"/>
        </w:rPr>
        <w:t>.Красилов Николай Егорович</w:t>
      </w:r>
      <w:r w:rsidR="00AE2F97">
        <w:rPr>
          <w:sz w:val="28"/>
          <w:szCs w:val="28"/>
        </w:rPr>
        <w:t>, г.р. 1899, м.р. Наровчатский район, с. Потодеево, м.пр. Наров</w:t>
      </w:r>
      <w:r w:rsidR="00E46447">
        <w:rPr>
          <w:sz w:val="28"/>
          <w:szCs w:val="28"/>
        </w:rPr>
        <w:t>чатский РВК, красноармеец, 00.11.1944</w:t>
      </w:r>
      <w:r w:rsidR="00AE2F97">
        <w:rPr>
          <w:sz w:val="28"/>
          <w:szCs w:val="28"/>
        </w:rPr>
        <w:t xml:space="preserve"> погиб в бою, м. захор.</w:t>
      </w:r>
      <w:r w:rsidR="00E46447">
        <w:rPr>
          <w:sz w:val="28"/>
          <w:szCs w:val="28"/>
        </w:rPr>
        <w:t xml:space="preserve"> Украина, г. Севастополь.</w:t>
      </w:r>
    </w:p>
    <w:p w:rsidR="00E46447" w:rsidRDefault="00A7711B" w:rsidP="0059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1519F0">
        <w:rPr>
          <w:b/>
          <w:sz w:val="28"/>
          <w:szCs w:val="28"/>
        </w:rPr>
        <w:t>.</w:t>
      </w:r>
      <w:r w:rsidR="00E46447" w:rsidRPr="00E46447">
        <w:rPr>
          <w:b/>
          <w:sz w:val="28"/>
          <w:szCs w:val="28"/>
        </w:rPr>
        <w:t xml:space="preserve"> Красилов Николай Михайлович</w:t>
      </w:r>
      <w:r w:rsidR="00E46447">
        <w:rPr>
          <w:sz w:val="28"/>
          <w:szCs w:val="28"/>
        </w:rPr>
        <w:t>, г.р. 1925, м.р. Наровчатский район, с. Потодеево, м.пр. Наровчатский РВК,  мл. сержант, 22.01.1944 погиб в бою, м. захор. Украина, Киевская обл.</w:t>
      </w:r>
    </w:p>
    <w:p w:rsidR="00A7711B" w:rsidRDefault="00A7711B" w:rsidP="00E4644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E46447" w:rsidRPr="00E46447">
        <w:rPr>
          <w:b/>
          <w:sz w:val="28"/>
          <w:szCs w:val="28"/>
        </w:rPr>
        <w:t>. Красилов Федор Никифорович</w:t>
      </w:r>
      <w:r w:rsidR="00E46447">
        <w:rPr>
          <w:sz w:val="28"/>
          <w:szCs w:val="28"/>
        </w:rPr>
        <w:t>, г.р. 1910, м.р. Наровчатский район, с. Потодеево, м.пр. Наровчатский РВК, красноармеец,   00.02.1942 пропал без вести.</w:t>
      </w:r>
    </w:p>
    <w:p w:rsidR="00E46E9B" w:rsidRDefault="00957546" w:rsidP="00E46E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E46447" w:rsidRPr="00E46E9B">
        <w:rPr>
          <w:b/>
          <w:sz w:val="28"/>
          <w:szCs w:val="28"/>
        </w:rPr>
        <w:t>.</w:t>
      </w:r>
      <w:r w:rsidR="00E46E9B" w:rsidRPr="00E46E9B">
        <w:rPr>
          <w:b/>
          <w:sz w:val="28"/>
          <w:szCs w:val="28"/>
        </w:rPr>
        <w:t xml:space="preserve"> Кротов Василий Иванович</w:t>
      </w:r>
      <w:r w:rsidR="00E46E9B">
        <w:rPr>
          <w:sz w:val="28"/>
          <w:szCs w:val="28"/>
        </w:rPr>
        <w:t>, г.р. 1923, м.р. Наровчатский район, с. Потодеево, м.пр. Наровчатский РВК, красноармеец,   00.00.1944 пропал без вести.</w:t>
      </w:r>
    </w:p>
    <w:p w:rsidR="00E46E9B" w:rsidRDefault="00957546" w:rsidP="00E46E9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E46E9B" w:rsidRPr="00E46E9B">
        <w:rPr>
          <w:b/>
          <w:sz w:val="28"/>
          <w:szCs w:val="28"/>
        </w:rPr>
        <w:t>. Кротов Иван Егорович</w:t>
      </w:r>
      <w:r w:rsidR="00E46E9B">
        <w:rPr>
          <w:sz w:val="28"/>
          <w:szCs w:val="28"/>
        </w:rPr>
        <w:t>, г.р. 1923, м.р. Наровчатский район, с. Потодеево, м.пр. Наровчатский РВК, красноармеец,   00.03.1943 пропал без вести.</w:t>
      </w:r>
    </w:p>
    <w:p w:rsidR="00BA369C" w:rsidRDefault="00E46E9B" w:rsidP="00BA369C">
      <w:pPr>
        <w:spacing w:after="0"/>
        <w:rPr>
          <w:sz w:val="28"/>
          <w:szCs w:val="28"/>
        </w:rPr>
      </w:pPr>
      <w:r w:rsidRPr="00BA369C">
        <w:rPr>
          <w:b/>
          <w:sz w:val="28"/>
          <w:szCs w:val="28"/>
        </w:rPr>
        <w:t>5</w:t>
      </w:r>
      <w:r w:rsidR="00957546">
        <w:rPr>
          <w:b/>
          <w:sz w:val="28"/>
          <w:szCs w:val="28"/>
        </w:rPr>
        <w:t>8</w:t>
      </w:r>
      <w:r w:rsidRPr="00BA369C">
        <w:rPr>
          <w:b/>
          <w:sz w:val="28"/>
          <w:szCs w:val="28"/>
        </w:rPr>
        <w:t>.  Кротов Петр Иосифович</w:t>
      </w:r>
      <w:r w:rsidR="00BA369C">
        <w:rPr>
          <w:sz w:val="28"/>
          <w:szCs w:val="28"/>
        </w:rPr>
        <w:t>, г.р. 1908, м.р. Наровчатский район, с. Потодеево, м.пр. Наровчатский РВК, красноармеец,   00.00.1944 пропал без вести.</w:t>
      </w:r>
    </w:p>
    <w:p w:rsidR="00BA369C" w:rsidRDefault="00BA369C" w:rsidP="00BA369C">
      <w:pPr>
        <w:spacing w:after="0"/>
        <w:rPr>
          <w:sz w:val="28"/>
          <w:szCs w:val="28"/>
        </w:rPr>
      </w:pPr>
      <w:r w:rsidRPr="009F38D0">
        <w:rPr>
          <w:b/>
          <w:sz w:val="28"/>
          <w:szCs w:val="28"/>
        </w:rPr>
        <w:t>5</w:t>
      </w:r>
      <w:r w:rsidR="00957546">
        <w:rPr>
          <w:b/>
          <w:sz w:val="28"/>
          <w:szCs w:val="28"/>
        </w:rPr>
        <w:t>9</w:t>
      </w:r>
      <w:r w:rsidRPr="009F38D0">
        <w:rPr>
          <w:b/>
          <w:sz w:val="28"/>
          <w:szCs w:val="28"/>
        </w:rPr>
        <w:t>.</w:t>
      </w:r>
      <w:r w:rsidR="009F38D0" w:rsidRPr="009F38D0">
        <w:rPr>
          <w:b/>
          <w:sz w:val="28"/>
          <w:szCs w:val="28"/>
        </w:rPr>
        <w:t xml:space="preserve"> Кудимов  Василий Тимофеевич</w:t>
      </w:r>
      <w:r w:rsidR="009F38D0">
        <w:rPr>
          <w:sz w:val="28"/>
          <w:szCs w:val="28"/>
        </w:rPr>
        <w:t>, г.р. 1922,  м.р. Наровчатский район, с. Потодеево, м.пр.  г. Кировабад, Таджикистан, сержант, 26.09.1942 погиб в бою, м. захор. под Сталинградом.</w:t>
      </w:r>
    </w:p>
    <w:p w:rsidR="00765396" w:rsidRDefault="00957546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765396" w:rsidRPr="009F38D0">
        <w:rPr>
          <w:b/>
          <w:sz w:val="28"/>
          <w:szCs w:val="28"/>
        </w:rPr>
        <w:t>. Кудимов  Семен Иванович</w:t>
      </w:r>
      <w:r w:rsidR="00765396">
        <w:rPr>
          <w:sz w:val="28"/>
          <w:szCs w:val="28"/>
        </w:rPr>
        <w:t>, г.р. неизвестно, м.р. Наровчатский район,  м.пр. Наровчатский РВК,  красноармеец, 16.03.1944 погиб в бою, м. захор. Псковская обл.,  Пу</w:t>
      </w:r>
      <w:r w:rsidR="00D836D0">
        <w:rPr>
          <w:sz w:val="28"/>
          <w:szCs w:val="28"/>
        </w:rPr>
        <w:t>стошкинский район,  д. Кряково.</w:t>
      </w:r>
    </w:p>
    <w:p w:rsidR="009F38D0" w:rsidRDefault="00957546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9F38D0" w:rsidRPr="00C94207">
        <w:rPr>
          <w:b/>
          <w:sz w:val="28"/>
          <w:szCs w:val="28"/>
        </w:rPr>
        <w:t>.</w:t>
      </w:r>
      <w:r w:rsidR="00C94207" w:rsidRPr="00C94207">
        <w:rPr>
          <w:b/>
          <w:sz w:val="28"/>
          <w:szCs w:val="28"/>
        </w:rPr>
        <w:t xml:space="preserve"> Курдюков Александр Петрович</w:t>
      </w:r>
      <w:r w:rsidR="00C94207">
        <w:rPr>
          <w:sz w:val="28"/>
          <w:szCs w:val="28"/>
        </w:rPr>
        <w:t>, г.р. 1923, м.р. Наровчатский район, с. Потодеево, м.пр. Нар</w:t>
      </w:r>
      <w:r w:rsidR="008D267E">
        <w:rPr>
          <w:sz w:val="28"/>
          <w:szCs w:val="28"/>
        </w:rPr>
        <w:t>овчатский РВК, красноармеец, 08</w:t>
      </w:r>
      <w:r w:rsidR="00C94207">
        <w:rPr>
          <w:sz w:val="28"/>
          <w:szCs w:val="28"/>
        </w:rPr>
        <w:t>.09.1942 погиб в бою, м. захор.  Сталинградская обл.,  Чернышковский район,  с. Верхнегнутов.</w:t>
      </w:r>
    </w:p>
    <w:p w:rsidR="00C94207" w:rsidRDefault="004828B2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57546">
        <w:rPr>
          <w:b/>
          <w:sz w:val="28"/>
          <w:szCs w:val="28"/>
        </w:rPr>
        <w:t>2</w:t>
      </w:r>
      <w:r w:rsidR="00C94207" w:rsidRPr="008D267E">
        <w:rPr>
          <w:b/>
          <w:sz w:val="28"/>
          <w:szCs w:val="28"/>
        </w:rPr>
        <w:t>.</w:t>
      </w:r>
      <w:r w:rsidR="008D267E" w:rsidRPr="008D267E">
        <w:rPr>
          <w:b/>
          <w:sz w:val="28"/>
          <w:szCs w:val="28"/>
        </w:rPr>
        <w:t xml:space="preserve"> Курдюков Алексей Васильевич</w:t>
      </w:r>
      <w:r w:rsidR="008D267E">
        <w:rPr>
          <w:sz w:val="28"/>
          <w:szCs w:val="28"/>
        </w:rPr>
        <w:t>, г.р. 1913, м.р. Наровчатский район, с. Потодеево, м.пр. Наровчатский РВК, красноармеец, 10.04.1942 погиб в бою, м. захор.  Мурманская обл.,  Кандалакшский район, с. Алакуртти.</w:t>
      </w:r>
    </w:p>
    <w:p w:rsidR="006A1771" w:rsidRDefault="00957546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6A1771" w:rsidRPr="00CD7ECC">
        <w:rPr>
          <w:b/>
          <w:sz w:val="28"/>
          <w:szCs w:val="28"/>
        </w:rPr>
        <w:t>. Курдюков А.Г.</w:t>
      </w:r>
      <w:r w:rsidR="006A1771">
        <w:rPr>
          <w:sz w:val="28"/>
          <w:szCs w:val="28"/>
        </w:rPr>
        <w:t xml:space="preserve">, г.р. 1923, м.р. Наровчатский район, с. Потодеево, м.пр. Наровчатский РВК, </w:t>
      </w:r>
      <w:r w:rsidR="00CD7ECC">
        <w:rPr>
          <w:sz w:val="28"/>
          <w:szCs w:val="28"/>
        </w:rPr>
        <w:t>красноармеец, 08.09.1942 погиб в бою, Сталинградская обл.,  Иловлинский район, д. Верхне-Гниловская</w:t>
      </w:r>
      <w:r w:rsidR="00AE315E">
        <w:rPr>
          <w:sz w:val="28"/>
          <w:szCs w:val="28"/>
        </w:rPr>
        <w:t>.</w:t>
      </w:r>
    </w:p>
    <w:p w:rsidR="00AE315E" w:rsidRDefault="00957546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4</w:t>
      </w:r>
      <w:r w:rsidR="00AE315E" w:rsidRPr="00AE315E">
        <w:rPr>
          <w:b/>
          <w:sz w:val="28"/>
          <w:szCs w:val="28"/>
        </w:rPr>
        <w:t>. Курдюков Александр Семенович</w:t>
      </w:r>
      <w:r w:rsidR="00AE315E">
        <w:rPr>
          <w:sz w:val="28"/>
          <w:szCs w:val="28"/>
        </w:rPr>
        <w:t>, г.р. 1912, м.р. Наровчатский район, с. Потодеево, м.пр. Наровчатский РВК, красноармеец. 29.03.1942 умер в плену, м. захор. Австрия, мемориальный комплекс «Маутхаузен».</w:t>
      </w:r>
    </w:p>
    <w:p w:rsidR="008D267E" w:rsidRDefault="001519F0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57546">
        <w:rPr>
          <w:b/>
          <w:sz w:val="28"/>
          <w:szCs w:val="28"/>
        </w:rPr>
        <w:t>5</w:t>
      </w:r>
      <w:r w:rsidR="008D267E" w:rsidRPr="00AB75BC">
        <w:rPr>
          <w:b/>
          <w:sz w:val="28"/>
          <w:szCs w:val="28"/>
        </w:rPr>
        <w:t>. Курдюков Василий Максимович</w:t>
      </w:r>
      <w:r w:rsidR="008D267E">
        <w:rPr>
          <w:sz w:val="28"/>
          <w:szCs w:val="28"/>
        </w:rPr>
        <w:t>, г.р. 1918, м.р. Наровчатский район, с. Потодеево, м.пр.  Московский ОВК, красноармеец, 22.12.1941 погиб в бою, м. захор.  Московская обл., Лотошинский район.</w:t>
      </w:r>
    </w:p>
    <w:p w:rsidR="00AB75BC" w:rsidRDefault="00AB75BC" w:rsidP="00BA369C">
      <w:pPr>
        <w:spacing w:after="0"/>
        <w:rPr>
          <w:sz w:val="28"/>
          <w:szCs w:val="28"/>
        </w:rPr>
      </w:pPr>
      <w:r w:rsidRPr="00AB75BC">
        <w:rPr>
          <w:b/>
          <w:sz w:val="28"/>
          <w:szCs w:val="28"/>
        </w:rPr>
        <w:t>6</w:t>
      </w:r>
      <w:r w:rsidR="00957546">
        <w:rPr>
          <w:b/>
          <w:sz w:val="28"/>
          <w:szCs w:val="28"/>
        </w:rPr>
        <w:t>6</w:t>
      </w:r>
      <w:r w:rsidRPr="00AB75BC">
        <w:rPr>
          <w:b/>
          <w:sz w:val="28"/>
          <w:szCs w:val="28"/>
        </w:rPr>
        <w:t>. Курдюков  Иван Иванович</w:t>
      </w:r>
      <w:r>
        <w:rPr>
          <w:sz w:val="28"/>
          <w:szCs w:val="28"/>
        </w:rPr>
        <w:t>, г.р. 1919, м.р. Наровчатский район, с. Потодеево, м.пр.  Московский ГВК, красноармеец, 00.12.1941 пропал без вести.</w:t>
      </w:r>
    </w:p>
    <w:p w:rsidR="00AB75BC" w:rsidRDefault="00AB75BC" w:rsidP="00BA369C">
      <w:pPr>
        <w:spacing w:after="0"/>
        <w:rPr>
          <w:sz w:val="28"/>
          <w:szCs w:val="28"/>
        </w:rPr>
      </w:pPr>
      <w:r w:rsidRPr="00AB75BC">
        <w:rPr>
          <w:b/>
          <w:sz w:val="28"/>
          <w:szCs w:val="28"/>
        </w:rPr>
        <w:t>6</w:t>
      </w:r>
      <w:r w:rsidR="00957546">
        <w:rPr>
          <w:b/>
          <w:sz w:val="28"/>
          <w:szCs w:val="28"/>
        </w:rPr>
        <w:t>7</w:t>
      </w:r>
      <w:r w:rsidRPr="00AB75BC">
        <w:rPr>
          <w:b/>
          <w:sz w:val="28"/>
          <w:szCs w:val="28"/>
        </w:rPr>
        <w:t>. Курдюков Иван  Семенович</w:t>
      </w:r>
      <w:r>
        <w:rPr>
          <w:sz w:val="28"/>
          <w:szCs w:val="28"/>
        </w:rPr>
        <w:t>, г.р. 1916, м.р. Наровчатский район, с. Потодеево, м.пр.  Московский ОВК, красноармеец, погиб в плену.</w:t>
      </w:r>
    </w:p>
    <w:p w:rsidR="00765396" w:rsidRDefault="00957546" w:rsidP="00BA369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765396" w:rsidRPr="00E70729">
        <w:rPr>
          <w:b/>
          <w:sz w:val="28"/>
          <w:szCs w:val="28"/>
        </w:rPr>
        <w:t>. Курдюков  Михаил Андреевич</w:t>
      </w:r>
      <w:r w:rsidR="00765396">
        <w:rPr>
          <w:sz w:val="28"/>
          <w:szCs w:val="28"/>
        </w:rPr>
        <w:t xml:space="preserve">, г.р. 1902, м.р. Узбекистан, г. Самарканд, м.пр. Наровчатский РВК, красноармеец, 28.11.1942 погиб в бою,  м. захор. Брянская обл.,  </w:t>
      </w:r>
      <w:r w:rsidR="00D836D0">
        <w:rPr>
          <w:sz w:val="28"/>
          <w:szCs w:val="28"/>
        </w:rPr>
        <w:t>Брасовский район, с. Кропотово.</w:t>
      </w:r>
    </w:p>
    <w:p w:rsidR="00AB75BC" w:rsidRDefault="00957546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AB75BC" w:rsidRPr="00AB75BC">
        <w:rPr>
          <w:b/>
          <w:sz w:val="28"/>
          <w:szCs w:val="28"/>
        </w:rPr>
        <w:t>. Курдюков Михаил  Григорьевич</w:t>
      </w:r>
      <w:r w:rsidR="00AB75BC">
        <w:rPr>
          <w:sz w:val="28"/>
          <w:szCs w:val="28"/>
        </w:rPr>
        <w:t>, г.р. 1907, м.р. Наровчатский район, с. Потодеево, м.пр. Наровчатский РВК, красноармеец,   00.11.1941 пропал без вести.</w:t>
      </w:r>
    </w:p>
    <w:p w:rsidR="00AB75BC" w:rsidRDefault="00957546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AB75BC" w:rsidRPr="00AB75BC">
        <w:rPr>
          <w:b/>
          <w:sz w:val="28"/>
          <w:szCs w:val="28"/>
        </w:rPr>
        <w:t>. Курдюков Михаил Семенович</w:t>
      </w:r>
      <w:r w:rsidR="00AB75BC">
        <w:rPr>
          <w:sz w:val="28"/>
          <w:szCs w:val="28"/>
        </w:rPr>
        <w:t>, г.р 1915, м.р. Наровчатский район, с. Потодеево, м.пр.  Московский ГВК, красноармеец, 00.00.1945 пропал без вести.</w:t>
      </w:r>
    </w:p>
    <w:p w:rsidR="00AB75BC" w:rsidRDefault="00957546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AB75BC" w:rsidRPr="00AB75BC">
        <w:rPr>
          <w:b/>
          <w:sz w:val="28"/>
          <w:szCs w:val="28"/>
        </w:rPr>
        <w:t>.  Курдюков Павел Васильевич</w:t>
      </w:r>
      <w:r w:rsidR="00AB75BC">
        <w:rPr>
          <w:sz w:val="28"/>
          <w:szCs w:val="28"/>
        </w:rPr>
        <w:t>, г.р. 1922, м.р. Наровчатский район, с. Потодеево, м.пр.  Наровчатский РВК, красноармеец, 00.00.1941 пропал без вести.</w:t>
      </w:r>
    </w:p>
    <w:p w:rsidR="00CA2811" w:rsidRDefault="00957546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="00E70729" w:rsidRPr="00CA2811">
        <w:rPr>
          <w:b/>
          <w:sz w:val="28"/>
          <w:szCs w:val="28"/>
        </w:rPr>
        <w:t xml:space="preserve">. </w:t>
      </w:r>
      <w:r w:rsidR="00CA2811" w:rsidRPr="00CA2811">
        <w:rPr>
          <w:b/>
          <w:sz w:val="28"/>
          <w:szCs w:val="28"/>
        </w:rPr>
        <w:t>Ланченков Михаил Федорович</w:t>
      </w:r>
      <w:r w:rsidR="00CA2811">
        <w:rPr>
          <w:sz w:val="28"/>
          <w:szCs w:val="28"/>
        </w:rPr>
        <w:t>, г.р. 1913, м.р. Наровчатский район,</w:t>
      </w:r>
      <w:r w:rsidR="001A306E">
        <w:rPr>
          <w:sz w:val="28"/>
          <w:szCs w:val="28"/>
        </w:rPr>
        <w:t xml:space="preserve"> с. Потодеево, м.пр.  Наровчатский  Р</w:t>
      </w:r>
      <w:r w:rsidR="00CA2811">
        <w:rPr>
          <w:sz w:val="28"/>
          <w:szCs w:val="28"/>
        </w:rPr>
        <w:t>ВК, красноар</w:t>
      </w:r>
      <w:r w:rsidR="00196DEF">
        <w:rPr>
          <w:sz w:val="28"/>
          <w:szCs w:val="28"/>
        </w:rPr>
        <w:t>меец, 13.01.1942  умер в плену</w:t>
      </w:r>
      <w:r w:rsidR="00CA2811">
        <w:rPr>
          <w:sz w:val="28"/>
          <w:szCs w:val="28"/>
        </w:rPr>
        <w:t>.</w:t>
      </w:r>
    </w:p>
    <w:p w:rsidR="00765396" w:rsidRDefault="00957546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765396" w:rsidRPr="00CA2811">
        <w:rPr>
          <w:b/>
          <w:sz w:val="28"/>
          <w:szCs w:val="28"/>
        </w:rPr>
        <w:t>. Ланченков  Николай Федорович</w:t>
      </w:r>
      <w:r w:rsidR="00765396">
        <w:rPr>
          <w:sz w:val="28"/>
          <w:szCs w:val="28"/>
        </w:rPr>
        <w:t>, г.р. неизвестно, м.р. Наровчатский район, м.пр. Наровчатский РВК, красноармеец, 11.09.1942 погиб в бою, м. захор.  Калининская обл</w:t>
      </w:r>
      <w:r w:rsidR="00D836D0">
        <w:rPr>
          <w:sz w:val="28"/>
          <w:szCs w:val="28"/>
        </w:rPr>
        <w:t>., Ржевский район, д. Лазарево.</w:t>
      </w:r>
    </w:p>
    <w:p w:rsidR="00CA2811" w:rsidRDefault="00957546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CA2811" w:rsidRPr="00B116B3">
        <w:rPr>
          <w:b/>
          <w:sz w:val="28"/>
          <w:szCs w:val="28"/>
        </w:rPr>
        <w:t>.</w:t>
      </w:r>
      <w:r w:rsidR="00B116B3" w:rsidRPr="00B116B3">
        <w:rPr>
          <w:b/>
          <w:sz w:val="28"/>
          <w:szCs w:val="28"/>
        </w:rPr>
        <w:t xml:space="preserve"> Лапин Иван Дмитриевич</w:t>
      </w:r>
      <w:r w:rsidR="00B116B3">
        <w:rPr>
          <w:sz w:val="28"/>
          <w:szCs w:val="28"/>
        </w:rPr>
        <w:t>, г.р. 1910, м.р. Наровчатский район, с. Потодеево, м.пр. Наровчатский РВК, ефрейтор, 16.12.1942 погиб в бою, м. захор.  Воронежская обл.,  Россошанский район,  с. Новая Калитва.</w:t>
      </w:r>
    </w:p>
    <w:p w:rsidR="00D804AA" w:rsidRDefault="00957546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D804AA" w:rsidRPr="00D804AA">
        <w:rPr>
          <w:b/>
          <w:sz w:val="28"/>
          <w:szCs w:val="28"/>
        </w:rPr>
        <w:t>. Ларин Василий Васильевич</w:t>
      </w:r>
      <w:r w:rsidR="00D804AA">
        <w:rPr>
          <w:sz w:val="28"/>
          <w:szCs w:val="28"/>
        </w:rPr>
        <w:t>, г.р. 1917, м.р. Наровчатский район, с. Потодеево, м.пр.  Электростальский РВК, Московская обл., красноармеец,</w:t>
      </w:r>
      <w:r w:rsidR="00630DAD">
        <w:rPr>
          <w:sz w:val="28"/>
          <w:szCs w:val="28"/>
        </w:rPr>
        <w:t xml:space="preserve">   19.07.1942 пропал без вести.</w:t>
      </w:r>
    </w:p>
    <w:p w:rsidR="00B116B3" w:rsidRDefault="00D836D0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57546">
        <w:rPr>
          <w:b/>
          <w:sz w:val="28"/>
          <w:szCs w:val="28"/>
        </w:rPr>
        <w:t>6</w:t>
      </w:r>
      <w:r w:rsidR="001519F0">
        <w:rPr>
          <w:b/>
          <w:sz w:val="28"/>
          <w:szCs w:val="28"/>
        </w:rPr>
        <w:t>.</w:t>
      </w:r>
      <w:r w:rsidR="009C7940" w:rsidRPr="009C7940">
        <w:rPr>
          <w:b/>
          <w:sz w:val="28"/>
          <w:szCs w:val="28"/>
        </w:rPr>
        <w:t xml:space="preserve"> Ларин Дмитрий Иванович</w:t>
      </w:r>
      <w:r w:rsidR="009C7940">
        <w:rPr>
          <w:sz w:val="28"/>
          <w:szCs w:val="28"/>
        </w:rPr>
        <w:t>, г.р. 1911, м.р. Наровчатский район, с. Потодеево, м.пр. Наровчатский РВК, красноармеец, 20.12.1941 погиб в бою под Ленинградом.</w:t>
      </w:r>
    </w:p>
    <w:p w:rsidR="004802EE" w:rsidRDefault="00957546" w:rsidP="00CA28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7</w:t>
      </w:r>
      <w:r w:rsidR="00D836D0">
        <w:rPr>
          <w:b/>
          <w:sz w:val="28"/>
          <w:szCs w:val="28"/>
        </w:rPr>
        <w:t>.</w:t>
      </w:r>
      <w:r w:rsidR="00C36E3B">
        <w:rPr>
          <w:b/>
          <w:sz w:val="28"/>
          <w:szCs w:val="28"/>
        </w:rPr>
        <w:t xml:space="preserve"> Лё</w:t>
      </w:r>
      <w:r w:rsidR="004802EE" w:rsidRPr="004802EE">
        <w:rPr>
          <w:b/>
          <w:sz w:val="28"/>
          <w:szCs w:val="28"/>
        </w:rPr>
        <w:t>ксин  Александр Васильевич</w:t>
      </w:r>
      <w:r w:rsidR="004802EE">
        <w:rPr>
          <w:sz w:val="28"/>
          <w:szCs w:val="28"/>
        </w:rPr>
        <w:t xml:space="preserve">, г.р. 1923, м.р. Наровчатский район, с. Потодеево, м.пр. Наровчатский РВК, мл. сержант, 07.08.1943 погиб в бою, м. захор.  Украина, Харьковская обл., </w:t>
      </w:r>
      <w:r w:rsidR="00E36EFF">
        <w:rPr>
          <w:sz w:val="28"/>
          <w:szCs w:val="28"/>
        </w:rPr>
        <w:t xml:space="preserve"> Дергачевский район, д. Казачья  Лопань.</w:t>
      </w:r>
    </w:p>
    <w:p w:rsidR="00AB75BC" w:rsidRDefault="00957546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955F3A" w:rsidRPr="00955F3A">
        <w:rPr>
          <w:b/>
          <w:sz w:val="28"/>
          <w:szCs w:val="28"/>
        </w:rPr>
        <w:t>. Мещерин Степан Иванович</w:t>
      </w:r>
      <w:r w:rsidR="00955F3A">
        <w:rPr>
          <w:sz w:val="28"/>
          <w:szCs w:val="28"/>
        </w:rPr>
        <w:t>, г.р. 1903, м.р. Наровчатский район, с. Потодеево, м.пр. Наровчатский РВК,  красноармеец, 23.12.1942 умер от ран, м. захор.  Новгородская обл.,  Лычковский район.</w:t>
      </w:r>
    </w:p>
    <w:p w:rsidR="00CA2811" w:rsidRDefault="001519F0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57546">
        <w:rPr>
          <w:b/>
          <w:sz w:val="28"/>
          <w:szCs w:val="28"/>
        </w:rPr>
        <w:t>9</w:t>
      </w:r>
      <w:r w:rsidR="00955F3A" w:rsidRPr="00955F3A">
        <w:rPr>
          <w:b/>
          <w:sz w:val="28"/>
          <w:szCs w:val="28"/>
        </w:rPr>
        <w:t>. Мещеряков  Михаил Иванович</w:t>
      </w:r>
      <w:r w:rsidR="00955F3A">
        <w:rPr>
          <w:sz w:val="28"/>
          <w:szCs w:val="28"/>
        </w:rPr>
        <w:t>, г.р. 1894, м.р. Наровчатский район, с. Потодеево, м.пр. Наровчатский РВК,  красноармеец, 15.03.1943 умер от ран, м. захор.  Ленинградская обл.</w:t>
      </w:r>
    </w:p>
    <w:p w:rsidR="001C7C36" w:rsidRDefault="00957546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955F3A" w:rsidRPr="001C7C36">
        <w:rPr>
          <w:b/>
          <w:sz w:val="28"/>
          <w:szCs w:val="28"/>
        </w:rPr>
        <w:t>.</w:t>
      </w:r>
      <w:r w:rsidR="001C7C36" w:rsidRPr="001C7C36">
        <w:rPr>
          <w:b/>
          <w:sz w:val="28"/>
          <w:szCs w:val="28"/>
        </w:rPr>
        <w:t xml:space="preserve"> Моисеев Михаил Андреевич</w:t>
      </w:r>
      <w:r w:rsidR="001C7C36">
        <w:rPr>
          <w:sz w:val="28"/>
          <w:szCs w:val="28"/>
        </w:rPr>
        <w:t>, г.р. 1921, м.р. Наровчатский район, с. Потодеево, м.пр.  Наровчатский РВК, красноармеец, 00.07.1943 пропал без вести.</w:t>
      </w:r>
    </w:p>
    <w:p w:rsidR="001C7C36" w:rsidRDefault="00957546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1C7C36" w:rsidRPr="001C7C36">
        <w:rPr>
          <w:b/>
          <w:sz w:val="28"/>
          <w:szCs w:val="28"/>
        </w:rPr>
        <w:t>.  Моисеев Павел Павлович</w:t>
      </w:r>
      <w:r w:rsidR="001C7C36">
        <w:rPr>
          <w:sz w:val="28"/>
          <w:szCs w:val="28"/>
        </w:rPr>
        <w:t>, г.р. 1913, м.р. Наровчатский район, с. Потодеево, м.пр.  Наровчатский РВК, ст. сержант, 27.04.1942 пропал без вести.</w:t>
      </w:r>
    </w:p>
    <w:p w:rsidR="001C7C36" w:rsidRDefault="00D836D0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57546">
        <w:rPr>
          <w:b/>
          <w:sz w:val="28"/>
          <w:szCs w:val="28"/>
        </w:rPr>
        <w:t>2</w:t>
      </w:r>
      <w:r w:rsidR="001C7C36" w:rsidRPr="001C7C36">
        <w:rPr>
          <w:b/>
          <w:sz w:val="28"/>
          <w:szCs w:val="28"/>
        </w:rPr>
        <w:t>. Моисеев Федор Павлович</w:t>
      </w:r>
      <w:r w:rsidR="001C7C36">
        <w:rPr>
          <w:sz w:val="28"/>
          <w:szCs w:val="28"/>
        </w:rPr>
        <w:t>, г.р. неизвестно, м.р. Наровчатский район, с. Потодеево, м.пр.  Наровчатский РВК, красноармеец, 00.12.1941 пропал без вести.</w:t>
      </w:r>
    </w:p>
    <w:p w:rsidR="00B34F90" w:rsidRDefault="00957546" w:rsidP="00B34F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1C7C36" w:rsidRPr="00B34F90">
        <w:rPr>
          <w:b/>
          <w:sz w:val="28"/>
          <w:szCs w:val="28"/>
        </w:rPr>
        <w:t xml:space="preserve">. </w:t>
      </w:r>
      <w:r w:rsidR="00B34F90" w:rsidRPr="00B34F90">
        <w:rPr>
          <w:b/>
          <w:sz w:val="28"/>
          <w:szCs w:val="28"/>
        </w:rPr>
        <w:t>Мраморнов Сергей Яковлевич</w:t>
      </w:r>
      <w:r w:rsidR="00B34F90">
        <w:rPr>
          <w:sz w:val="28"/>
          <w:szCs w:val="28"/>
        </w:rPr>
        <w:t>, г.р.1927,м.р. Наровчатский район, с. Потодеево, м.пр</w:t>
      </w:r>
      <w:r w:rsidR="00BF5E7A">
        <w:rPr>
          <w:sz w:val="28"/>
          <w:szCs w:val="28"/>
        </w:rPr>
        <w:t>.  Наровчатский РВК, красноармеец, 00.03.1944</w:t>
      </w:r>
      <w:r w:rsidR="00B34F90">
        <w:rPr>
          <w:sz w:val="28"/>
          <w:szCs w:val="28"/>
        </w:rPr>
        <w:t xml:space="preserve"> пропал без вести.</w:t>
      </w:r>
    </w:p>
    <w:p w:rsidR="001C7C36" w:rsidRDefault="00D836D0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957546">
        <w:rPr>
          <w:b/>
          <w:sz w:val="28"/>
          <w:szCs w:val="28"/>
        </w:rPr>
        <w:t>4</w:t>
      </w:r>
      <w:r w:rsidR="00BF5E7A" w:rsidRPr="0013064C">
        <w:rPr>
          <w:b/>
          <w:sz w:val="28"/>
          <w:szCs w:val="28"/>
        </w:rPr>
        <w:t>.</w:t>
      </w:r>
      <w:r w:rsidR="0013064C" w:rsidRPr="0013064C">
        <w:rPr>
          <w:b/>
          <w:sz w:val="28"/>
          <w:szCs w:val="28"/>
        </w:rPr>
        <w:t xml:space="preserve"> Питерский Алексей Дмитриевич</w:t>
      </w:r>
      <w:r w:rsidR="0013064C">
        <w:rPr>
          <w:sz w:val="28"/>
          <w:szCs w:val="28"/>
        </w:rPr>
        <w:t>, г.р.1921, м.р. Наровчатский район, с. Потодеево, м.пр. Наровчатский РВК, ст. сержант, 26.12.1941 погиб в бою, м. захор. Калининская обл.,  Торжокский район,  д. Рябиниха.</w:t>
      </w:r>
    </w:p>
    <w:p w:rsidR="001C7C36" w:rsidRDefault="00957546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13064C" w:rsidRPr="0013064C">
        <w:rPr>
          <w:b/>
          <w:sz w:val="28"/>
          <w:szCs w:val="28"/>
        </w:rPr>
        <w:t>. Питерский Василий  Никифорович</w:t>
      </w:r>
      <w:r w:rsidR="0013064C">
        <w:rPr>
          <w:sz w:val="28"/>
          <w:szCs w:val="28"/>
        </w:rPr>
        <w:t>, г.р. 1923, м.р. Наровчатский район, с. Потодеево, м.пр. Нар</w:t>
      </w:r>
      <w:r w:rsidR="001934C4">
        <w:rPr>
          <w:sz w:val="28"/>
          <w:szCs w:val="28"/>
        </w:rPr>
        <w:t>овчатский РВК,  красноармеец, 12.10</w:t>
      </w:r>
      <w:r w:rsidR="0013064C">
        <w:rPr>
          <w:sz w:val="28"/>
          <w:szCs w:val="28"/>
        </w:rPr>
        <w:t>.1943 умер от ран, м. захор.</w:t>
      </w:r>
      <w:r w:rsidR="001934C4">
        <w:rPr>
          <w:sz w:val="28"/>
          <w:szCs w:val="28"/>
        </w:rPr>
        <w:t xml:space="preserve"> Украина, Черниговская обл.,  Менский район.</w:t>
      </w:r>
    </w:p>
    <w:p w:rsidR="001934C4" w:rsidRDefault="00957546" w:rsidP="001C7C3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1934C4" w:rsidRPr="00722A1E">
        <w:rPr>
          <w:b/>
          <w:sz w:val="28"/>
          <w:szCs w:val="28"/>
        </w:rPr>
        <w:t>. Питерский Михаил Дмитриевич</w:t>
      </w:r>
      <w:r w:rsidR="001934C4">
        <w:rPr>
          <w:sz w:val="28"/>
          <w:szCs w:val="28"/>
        </w:rPr>
        <w:t>, г.р.1923, м.р. Наровчатский район, с. Потодеево, м.пр. Наровчатский РВК, красноармеец, 14.01.1943 погиб в бою, м. захор. Воронежская обл.,  Лискинский район, д. Щучье.</w:t>
      </w:r>
    </w:p>
    <w:p w:rsidR="001934C4" w:rsidRDefault="00957546" w:rsidP="001934C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1934C4" w:rsidRPr="001934C4">
        <w:rPr>
          <w:b/>
          <w:sz w:val="28"/>
          <w:szCs w:val="28"/>
        </w:rPr>
        <w:t>. Питерский Михаил Иванович</w:t>
      </w:r>
      <w:r w:rsidR="001934C4">
        <w:rPr>
          <w:sz w:val="28"/>
          <w:szCs w:val="28"/>
        </w:rPr>
        <w:t>,  г.р.1926, м.р. Наровчатский район, с. Потодеево, м.пр.  Наровчатский РВК, красноармеец, 00.02.1945 пропал без вести.</w:t>
      </w:r>
    </w:p>
    <w:p w:rsidR="00955F3A" w:rsidRDefault="00957546" w:rsidP="00AB75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="001934C4" w:rsidRPr="000E7C59">
        <w:rPr>
          <w:b/>
          <w:sz w:val="28"/>
          <w:szCs w:val="28"/>
        </w:rPr>
        <w:t>.</w:t>
      </w:r>
      <w:r w:rsidR="000E7C59" w:rsidRPr="000E7C59">
        <w:rPr>
          <w:b/>
          <w:sz w:val="28"/>
          <w:szCs w:val="28"/>
        </w:rPr>
        <w:t xml:space="preserve"> Платонов Иван Яковлевич</w:t>
      </w:r>
      <w:r w:rsidR="000E7C59">
        <w:rPr>
          <w:sz w:val="28"/>
          <w:szCs w:val="28"/>
        </w:rPr>
        <w:t>,  г.р.1902,  м.р. Наровчатский район, с. Потодеево, м.пр.  Воскресенский РВК, Московская обл., красноармеец, 00.03.1942 пропал без вести.</w:t>
      </w:r>
    </w:p>
    <w:p w:rsidR="00B9164A" w:rsidRDefault="00B9164A" w:rsidP="00AB75BC">
      <w:pPr>
        <w:spacing w:after="0"/>
        <w:rPr>
          <w:sz w:val="28"/>
          <w:szCs w:val="28"/>
        </w:rPr>
      </w:pPr>
      <w:r w:rsidRPr="008E4513">
        <w:rPr>
          <w:b/>
          <w:sz w:val="28"/>
          <w:szCs w:val="28"/>
        </w:rPr>
        <w:t>8</w:t>
      </w:r>
      <w:r w:rsidR="00957546">
        <w:rPr>
          <w:b/>
          <w:sz w:val="28"/>
          <w:szCs w:val="28"/>
        </w:rPr>
        <w:t>9</w:t>
      </w:r>
      <w:r w:rsidRPr="008E4513">
        <w:rPr>
          <w:b/>
          <w:sz w:val="28"/>
          <w:szCs w:val="28"/>
        </w:rPr>
        <w:t>. Пронин Иван Леонтьевич</w:t>
      </w:r>
      <w:r>
        <w:rPr>
          <w:sz w:val="28"/>
          <w:szCs w:val="28"/>
        </w:rPr>
        <w:t>, г.р. 1920, м.р. Наровчатский район, с. Потодеево, м.пр. Колышлейский РВК, мл. сержант, 23.08.1942 погиб в бою,  м. захор. Тульская обл., Узловский</w:t>
      </w:r>
      <w:r w:rsidR="008E4513">
        <w:rPr>
          <w:sz w:val="28"/>
          <w:szCs w:val="28"/>
        </w:rPr>
        <w:t xml:space="preserve"> район, ст. Руднево.</w:t>
      </w:r>
    </w:p>
    <w:p w:rsidR="000047F0" w:rsidRDefault="00957546" w:rsidP="000047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0</w:t>
      </w:r>
      <w:r w:rsidR="000047F0" w:rsidRPr="0034030F">
        <w:rPr>
          <w:b/>
          <w:sz w:val="28"/>
          <w:szCs w:val="28"/>
        </w:rPr>
        <w:t>. Романов Максим Андреевич</w:t>
      </w:r>
      <w:r w:rsidR="000047F0">
        <w:rPr>
          <w:sz w:val="28"/>
          <w:szCs w:val="28"/>
        </w:rPr>
        <w:t>, г.р. 1989, м.р. Наровчатский район, с. Потодеево, м.пр.  Наров</w:t>
      </w:r>
      <w:r w:rsidR="0034030F">
        <w:rPr>
          <w:sz w:val="28"/>
          <w:szCs w:val="28"/>
        </w:rPr>
        <w:t>чатский РВК, красноармеец, 00.02.1942</w:t>
      </w:r>
      <w:r w:rsidR="000047F0">
        <w:rPr>
          <w:sz w:val="28"/>
          <w:szCs w:val="28"/>
        </w:rPr>
        <w:t xml:space="preserve"> пропал без вести.</w:t>
      </w:r>
    </w:p>
    <w:p w:rsidR="0012023D" w:rsidRDefault="00957546" w:rsidP="001202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12023D" w:rsidRPr="0012023D">
        <w:rPr>
          <w:b/>
          <w:sz w:val="28"/>
          <w:szCs w:val="28"/>
        </w:rPr>
        <w:t>.  Романков Андрей Яковлевич</w:t>
      </w:r>
      <w:r w:rsidR="0012023D">
        <w:rPr>
          <w:sz w:val="28"/>
          <w:szCs w:val="28"/>
        </w:rPr>
        <w:t>, г.р. 1916, м.р. Наровчатский район, с. Потодеево, м.пр. Наровчатский РВК, красноармеец, 19.01.1945 погиб в бою, Чехословакия.</w:t>
      </w:r>
    </w:p>
    <w:p w:rsidR="00554B75" w:rsidRDefault="00957546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12023D" w:rsidRPr="00554B75">
        <w:rPr>
          <w:b/>
          <w:sz w:val="28"/>
          <w:szCs w:val="28"/>
        </w:rPr>
        <w:t>. Романков Иван Максимович</w:t>
      </w:r>
      <w:r w:rsidR="0012023D">
        <w:rPr>
          <w:sz w:val="28"/>
          <w:szCs w:val="28"/>
        </w:rPr>
        <w:t>, г.р.</w:t>
      </w:r>
      <w:r w:rsidR="00554B75">
        <w:rPr>
          <w:sz w:val="28"/>
          <w:szCs w:val="28"/>
        </w:rPr>
        <w:t xml:space="preserve"> 1913, м.р. Наровчатский район, с. Потодеево, м.пр.  Наровчатский РВК, красноармеец, 00.02.1942 пропал без вести.</w:t>
      </w:r>
    </w:p>
    <w:p w:rsidR="00554B75" w:rsidRDefault="00957546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554B75" w:rsidRPr="00554B75">
        <w:rPr>
          <w:b/>
          <w:sz w:val="28"/>
          <w:szCs w:val="28"/>
        </w:rPr>
        <w:t>. Романков Михаил Андреевич</w:t>
      </w:r>
      <w:r w:rsidR="00554B75">
        <w:rPr>
          <w:sz w:val="28"/>
          <w:szCs w:val="28"/>
        </w:rPr>
        <w:t>, г.р. 1902, м.р. Наровчатский район, с. Потодеево, м.пр.  Ленинградский  РВК, красноармеец,  00.00.1942 пропал без вести.</w:t>
      </w:r>
    </w:p>
    <w:p w:rsidR="00554B75" w:rsidRDefault="00D836D0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57546">
        <w:rPr>
          <w:b/>
          <w:sz w:val="28"/>
          <w:szCs w:val="28"/>
        </w:rPr>
        <w:t>4</w:t>
      </w:r>
      <w:r w:rsidR="00554B75" w:rsidRPr="00554B75">
        <w:rPr>
          <w:b/>
          <w:sz w:val="28"/>
          <w:szCs w:val="28"/>
        </w:rPr>
        <w:t>. Романков Петр Захарович</w:t>
      </w:r>
      <w:r w:rsidR="00554B75">
        <w:rPr>
          <w:sz w:val="28"/>
          <w:szCs w:val="28"/>
        </w:rPr>
        <w:t>, г.р. 1925, м.р. Наровчатский район, с. Потодеево, м.пр.  Наровчатский РВК, красноармеец, 27.08.1943 умер от ран, м. захор. г. Иваново.</w:t>
      </w:r>
    </w:p>
    <w:p w:rsidR="00554B75" w:rsidRDefault="00CD7ECC" w:rsidP="00554B7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57546">
        <w:rPr>
          <w:b/>
          <w:sz w:val="28"/>
          <w:szCs w:val="28"/>
        </w:rPr>
        <w:t>5</w:t>
      </w:r>
      <w:r w:rsidR="00554B75" w:rsidRPr="00090A56">
        <w:rPr>
          <w:b/>
          <w:sz w:val="28"/>
          <w:szCs w:val="28"/>
        </w:rPr>
        <w:t>.</w:t>
      </w:r>
      <w:r w:rsidR="00090A56" w:rsidRPr="00090A56">
        <w:rPr>
          <w:b/>
          <w:sz w:val="28"/>
          <w:szCs w:val="28"/>
        </w:rPr>
        <w:t xml:space="preserve"> Свищев Александр Васильевич</w:t>
      </w:r>
      <w:r w:rsidR="00090A56">
        <w:rPr>
          <w:sz w:val="28"/>
          <w:szCs w:val="28"/>
        </w:rPr>
        <w:t>, г.р.1926, м.р. Наровчатский район, с. Потодеево, м.пр. Наровчатский РВК, красноармеец, 25.01.1945 погиб в бою, Латвия,  Лиепайский район.</w:t>
      </w:r>
    </w:p>
    <w:p w:rsidR="00090A56" w:rsidRDefault="00CD7ECC" w:rsidP="00090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957546">
        <w:rPr>
          <w:b/>
          <w:sz w:val="28"/>
          <w:szCs w:val="28"/>
        </w:rPr>
        <w:t>6</w:t>
      </w:r>
      <w:r w:rsidR="00090A56" w:rsidRPr="00090A56">
        <w:rPr>
          <w:b/>
          <w:sz w:val="28"/>
          <w:szCs w:val="28"/>
        </w:rPr>
        <w:t>. Свищев Василий  Федорович</w:t>
      </w:r>
      <w:r w:rsidR="00090A56">
        <w:rPr>
          <w:sz w:val="28"/>
          <w:szCs w:val="28"/>
        </w:rPr>
        <w:t>, г.р.1904, м.р. Наровчатский район, с. Потодеево, м.пр. Наровчатский  РВК, красноармеец,  00.02.1945  пропал без вести.</w:t>
      </w:r>
    </w:p>
    <w:p w:rsidR="00090A56" w:rsidRDefault="00957546" w:rsidP="00090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090A56" w:rsidRPr="00090A56">
        <w:rPr>
          <w:b/>
          <w:sz w:val="28"/>
          <w:szCs w:val="28"/>
        </w:rPr>
        <w:t>. Свищев Владимир Лукьянович</w:t>
      </w:r>
      <w:r w:rsidR="00090A56">
        <w:rPr>
          <w:sz w:val="28"/>
          <w:szCs w:val="28"/>
        </w:rPr>
        <w:t>, г.р. 1910, м.р. Наровчатский район, с. Потодеево, м.пр. Наровчатский  РВК,  мл. лейтенант,  11.02.1942  пропал без вести.</w:t>
      </w:r>
    </w:p>
    <w:p w:rsidR="00090A56" w:rsidRDefault="00957546" w:rsidP="00090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090A56" w:rsidRPr="00090A56">
        <w:rPr>
          <w:b/>
          <w:sz w:val="28"/>
          <w:szCs w:val="28"/>
        </w:rPr>
        <w:t>. Свищев Евгений Иванович</w:t>
      </w:r>
      <w:r w:rsidR="00090A56">
        <w:rPr>
          <w:sz w:val="28"/>
          <w:szCs w:val="28"/>
        </w:rPr>
        <w:t>, г.р. 1923, м.р. Наровчатский район, с. Потодеево, м.пр. Наровчатский РВК, красноармеец, 17.08.1944  погиб в бою, м. захор. Эстония, г.</w:t>
      </w:r>
      <w:r w:rsidR="000B0D78">
        <w:rPr>
          <w:sz w:val="28"/>
          <w:szCs w:val="28"/>
        </w:rPr>
        <w:t xml:space="preserve"> Антсла.</w:t>
      </w:r>
    </w:p>
    <w:p w:rsidR="000B0D78" w:rsidRDefault="00957546" w:rsidP="00090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0B0D78" w:rsidRPr="000B0D78">
        <w:rPr>
          <w:b/>
          <w:sz w:val="28"/>
          <w:szCs w:val="28"/>
        </w:rPr>
        <w:t>.  Свищев И.В.</w:t>
      </w:r>
      <w:r w:rsidR="000B0D78">
        <w:rPr>
          <w:sz w:val="28"/>
          <w:szCs w:val="28"/>
        </w:rPr>
        <w:t>, г.р. 1907, м.р. Наровчатский район, с. Потодеево, м.пр.  Беломорский РВК, Республика Карелия, красноармеец, 16.04.1942  погиб в бою, Ленинградская обл.,  Подпорожский район.</w:t>
      </w:r>
    </w:p>
    <w:p w:rsidR="000B0D78" w:rsidRDefault="00957546" w:rsidP="00090A5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0B0D78" w:rsidRPr="000B0D78">
        <w:rPr>
          <w:b/>
          <w:sz w:val="28"/>
          <w:szCs w:val="28"/>
        </w:rPr>
        <w:t>. Свищев Иван  Иосифович</w:t>
      </w:r>
      <w:r w:rsidR="000B0D78">
        <w:rPr>
          <w:sz w:val="28"/>
          <w:szCs w:val="28"/>
        </w:rPr>
        <w:t>, г.р. 1923, м.р. Наровчатский район, с. Потодеево, м.пр. Наровчатский РВК, красноармеец, 07.01.1943  погиб в бою, м. захор. Воронежская обл.,  Россошанский район, с. Новая Калитва.</w:t>
      </w:r>
    </w:p>
    <w:p w:rsidR="0012023D" w:rsidRDefault="00957546" w:rsidP="000047F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0B0D78" w:rsidRPr="00B619A6">
        <w:rPr>
          <w:b/>
          <w:sz w:val="28"/>
          <w:szCs w:val="28"/>
        </w:rPr>
        <w:t xml:space="preserve">. </w:t>
      </w:r>
      <w:r w:rsidR="00B619A6" w:rsidRPr="00B619A6">
        <w:rPr>
          <w:b/>
          <w:sz w:val="28"/>
          <w:szCs w:val="28"/>
        </w:rPr>
        <w:t xml:space="preserve"> Свищев Иосиф Федорович</w:t>
      </w:r>
      <w:r w:rsidR="00B619A6">
        <w:rPr>
          <w:sz w:val="28"/>
          <w:szCs w:val="28"/>
        </w:rPr>
        <w:t>, г.р.1908, м.р. Наровчатский район, с. Потодеево, м.пр. Наровчатский  РВК, красноармеец,  00.11.1941  пропал без вести.</w:t>
      </w:r>
    </w:p>
    <w:p w:rsidR="0034030F" w:rsidRDefault="00957546" w:rsidP="0034030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B619A6">
        <w:rPr>
          <w:b/>
          <w:sz w:val="28"/>
          <w:szCs w:val="28"/>
        </w:rPr>
        <w:t>.</w:t>
      </w:r>
      <w:r w:rsidR="0034030F" w:rsidRPr="0034030F">
        <w:rPr>
          <w:b/>
          <w:sz w:val="28"/>
          <w:szCs w:val="28"/>
        </w:rPr>
        <w:t xml:space="preserve"> Свищев Михаил Васильевич</w:t>
      </w:r>
      <w:r w:rsidR="0034030F">
        <w:rPr>
          <w:sz w:val="28"/>
          <w:szCs w:val="28"/>
        </w:rPr>
        <w:t>, г.р. 1913, м.р. Наровчатский район, с. Потодеево, м.пр.</w:t>
      </w:r>
      <w:r w:rsidR="0012023D">
        <w:rPr>
          <w:sz w:val="28"/>
          <w:szCs w:val="28"/>
        </w:rPr>
        <w:t xml:space="preserve">  Наровчатский РВК, красноармеец, 00.10.1942  пропал без вести. </w:t>
      </w:r>
    </w:p>
    <w:p w:rsidR="00B619A6" w:rsidRDefault="0095523C" w:rsidP="00B619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957546">
        <w:rPr>
          <w:b/>
          <w:sz w:val="28"/>
          <w:szCs w:val="28"/>
        </w:rPr>
        <w:t>3</w:t>
      </w:r>
      <w:r w:rsidR="00B619A6" w:rsidRPr="00B619A6">
        <w:rPr>
          <w:b/>
          <w:sz w:val="28"/>
          <w:szCs w:val="28"/>
        </w:rPr>
        <w:t>.  Свищев Петр Максимович</w:t>
      </w:r>
      <w:r w:rsidR="00B619A6">
        <w:rPr>
          <w:sz w:val="28"/>
          <w:szCs w:val="28"/>
        </w:rPr>
        <w:t>, г.р. 1913, м.р. Наровчатский район, с. Потодеево, м.пр.  Ковылкинский РВК, Респу</w:t>
      </w:r>
      <w:r w:rsidR="006C2E72">
        <w:rPr>
          <w:sz w:val="28"/>
          <w:szCs w:val="28"/>
        </w:rPr>
        <w:t>блика Мордовия, красноармеец, 28.07.1943</w:t>
      </w:r>
      <w:r w:rsidR="00B619A6">
        <w:rPr>
          <w:sz w:val="28"/>
          <w:szCs w:val="28"/>
        </w:rPr>
        <w:t xml:space="preserve">  пропал без вести. </w:t>
      </w:r>
    </w:p>
    <w:p w:rsidR="006C2E72" w:rsidRDefault="00674991" w:rsidP="00B619A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7546">
        <w:rPr>
          <w:b/>
          <w:sz w:val="28"/>
          <w:szCs w:val="28"/>
        </w:rPr>
        <w:t>4</w:t>
      </w:r>
      <w:r w:rsidR="006C2E72" w:rsidRPr="006C2E72">
        <w:rPr>
          <w:b/>
          <w:sz w:val="28"/>
          <w:szCs w:val="28"/>
        </w:rPr>
        <w:t>. Свищев Сидор  Федорович</w:t>
      </w:r>
      <w:r w:rsidR="006C2E72">
        <w:rPr>
          <w:sz w:val="28"/>
          <w:szCs w:val="28"/>
        </w:rPr>
        <w:t>, г.р. 1909, м.р. Наровчатский район, с. Потодеево, м.пр.  Наровчатский РВК, красноармеец, 23.02.1943 умер от ран, м. захор. Новгородская обл.,  Старорусский район,  Новорощино.</w:t>
      </w:r>
    </w:p>
    <w:p w:rsidR="006C2E72" w:rsidRDefault="00957546" w:rsidP="006C2E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6C2E72" w:rsidRPr="006C2E72">
        <w:rPr>
          <w:b/>
          <w:sz w:val="28"/>
          <w:szCs w:val="28"/>
        </w:rPr>
        <w:t>. Свищев Тимофей Михайлович</w:t>
      </w:r>
      <w:r w:rsidR="006C2E72">
        <w:rPr>
          <w:sz w:val="28"/>
          <w:szCs w:val="28"/>
        </w:rPr>
        <w:t xml:space="preserve">, г.р. 1914, м.р. Наровчатский район, с. Потодеево, м.пр.  Малгобекский РВК, Республика Ингушентия, красноармеец, 00.04.1943  пропал без вести. </w:t>
      </w:r>
    </w:p>
    <w:p w:rsidR="006C2E72" w:rsidRDefault="0095523C" w:rsidP="006C2E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957546">
        <w:rPr>
          <w:b/>
          <w:sz w:val="28"/>
          <w:szCs w:val="28"/>
        </w:rPr>
        <w:t>6</w:t>
      </w:r>
      <w:r w:rsidR="006C2E72" w:rsidRPr="006C2E72">
        <w:rPr>
          <w:b/>
          <w:sz w:val="28"/>
          <w:szCs w:val="28"/>
        </w:rPr>
        <w:t>.  Свищев Федор Григорьевич</w:t>
      </w:r>
      <w:r w:rsidR="006C2E72">
        <w:rPr>
          <w:sz w:val="28"/>
          <w:szCs w:val="28"/>
        </w:rPr>
        <w:t>, г.р. 1923, м.р. Наровчатский район, с. Потодеево, м.пр. Наровчатский РВК, ст. лейтенант, 21.04.1945  погиб в бою, м. захор. Германия, г. Ландсберг.</w:t>
      </w:r>
    </w:p>
    <w:p w:rsidR="0073380C" w:rsidRDefault="00957546" w:rsidP="00733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="006C2E72" w:rsidRPr="0073380C">
        <w:rPr>
          <w:b/>
          <w:sz w:val="28"/>
          <w:szCs w:val="28"/>
        </w:rPr>
        <w:t>.</w:t>
      </w:r>
      <w:r w:rsidR="0073380C" w:rsidRPr="0073380C">
        <w:rPr>
          <w:b/>
          <w:sz w:val="28"/>
          <w:szCs w:val="28"/>
        </w:rPr>
        <w:t xml:space="preserve"> Семин Иван Петрович</w:t>
      </w:r>
      <w:r w:rsidR="0073380C">
        <w:rPr>
          <w:sz w:val="28"/>
          <w:szCs w:val="28"/>
        </w:rPr>
        <w:t xml:space="preserve">, г.р. 1909, м.р. Наровчатский район, с. Потодеево, м.пр.  Воскресенский РВК, Московская обл., красноармеец, 00.12.1941  пропал без вести. </w:t>
      </w:r>
    </w:p>
    <w:p w:rsidR="00FA3D47" w:rsidRDefault="00957546" w:rsidP="0073380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FA3D47" w:rsidRPr="00FA3D47">
        <w:rPr>
          <w:b/>
          <w:sz w:val="28"/>
          <w:szCs w:val="28"/>
        </w:rPr>
        <w:t>. Семин Петр Фролович</w:t>
      </w:r>
      <w:r w:rsidR="00FA3D47">
        <w:rPr>
          <w:sz w:val="28"/>
          <w:szCs w:val="28"/>
        </w:rPr>
        <w:t>, г.р. 1919, м.р. Наровчатский район, с. Потодеево, м.пр. Пензенский ГВК, гв. лейтенант, 17.07.1944  погиб в бою,</w:t>
      </w:r>
    </w:p>
    <w:p w:rsidR="007F3341" w:rsidRDefault="00957546" w:rsidP="007F334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FA3D47" w:rsidRPr="007F3341">
        <w:rPr>
          <w:b/>
          <w:sz w:val="28"/>
          <w:szCs w:val="28"/>
        </w:rPr>
        <w:t>.</w:t>
      </w:r>
      <w:r w:rsidR="007F3341" w:rsidRPr="007F3341">
        <w:rPr>
          <w:b/>
          <w:sz w:val="28"/>
          <w:szCs w:val="28"/>
        </w:rPr>
        <w:t xml:space="preserve">  Симакин Александр Григорьевич</w:t>
      </w:r>
      <w:r w:rsidR="007F3341">
        <w:rPr>
          <w:sz w:val="28"/>
          <w:szCs w:val="28"/>
        </w:rPr>
        <w:t xml:space="preserve">,  г.р. 1924, м.р. Наровчатский район, с. Потодеево, м.пр.  Наровчатский РВК, красноармеец, 00.06.1943  пропал без вести. </w:t>
      </w:r>
    </w:p>
    <w:p w:rsidR="007F3341" w:rsidRDefault="00957546" w:rsidP="007F334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AF310A">
        <w:rPr>
          <w:b/>
          <w:sz w:val="28"/>
          <w:szCs w:val="28"/>
        </w:rPr>
        <w:t>.</w:t>
      </w:r>
      <w:r w:rsidR="007F3341" w:rsidRPr="007F3341">
        <w:rPr>
          <w:b/>
          <w:sz w:val="28"/>
          <w:szCs w:val="28"/>
        </w:rPr>
        <w:t xml:space="preserve"> Симакин Алексей Матвеевич</w:t>
      </w:r>
      <w:r w:rsidR="007F3341">
        <w:rPr>
          <w:sz w:val="28"/>
          <w:szCs w:val="28"/>
        </w:rPr>
        <w:t>, г.р.1909, м.р. Наровчатский район, с. Потодеево, м.пр. Наровчатский РВК,  красноармеец, 17.02.1943 умер от ран, м. захор.  Ленинградская обл., Всеволожский район,  поселок им. Морозова.</w:t>
      </w:r>
    </w:p>
    <w:p w:rsidR="007F3341" w:rsidRDefault="00B85ACB" w:rsidP="007F334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7546">
        <w:rPr>
          <w:b/>
          <w:sz w:val="28"/>
          <w:szCs w:val="28"/>
        </w:rPr>
        <w:t>11</w:t>
      </w:r>
      <w:r w:rsidR="007F3341" w:rsidRPr="004D4963">
        <w:rPr>
          <w:b/>
          <w:sz w:val="28"/>
          <w:szCs w:val="28"/>
        </w:rPr>
        <w:t>.</w:t>
      </w:r>
      <w:r w:rsidR="004D4963" w:rsidRPr="004D4963">
        <w:rPr>
          <w:b/>
          <w:sz w:val="28"/>
          <w:szCs w:val="28"/>
        </w:rPr>
        <w:t xml:space="preserve"> Субботин Алексей Федорович</w:t>
      </w:r>
      <w:r w:rsidR="004D4963">
        <w:rPr>
          <w:sz w:val="28"/>
          <w:szCs w:val="28"/>
        </w:rPr>
        <w:t>, г.р. неизвестно, м.р. Наровчатский район, с. Потодеево, м.пр. Наровчатский РВК, красноармеец, 04.02.1944  погиб в бою, м. захор. Украина, Николаевская обл.,  Арбузинский район, д. Ивановка.</w:t>
      </w:r>
    </w:p>
    <w:p w:rsidR="00BA425A" w:rsidRDefault="00957546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="004D4963" w:rsidRPr="001B13C0">
        <w:rPr>
          <w:b/>
          <w:sz w:val="28"/>
          <w:szCs w:val="28"/>
        </w:rPr>
        <w:t>.</w:t>
      </w:r>
      <w:r w:rsidR="001B13C0" w:rsidRPr="001B13C0">
        <w:rPr>
          <w:b/>
          <w:sz w:val="28"/>
          <w:szCs w:val="28"/>
        </w:rPr>
        <w:t xml:space="preserve"> Сурков Василий Иванович</w:t>
      </w:r>
      <w:r w:rsidR="001B13C0">
        <w:rPr>
          <w:sz w:val="28"/>
          <w:szCs w:val="28"/>
        </w:rPr>
        <w:t>, г.р.1924, м.р. Наровчатский район, с. Потодеево, м.пр. Наровчатский РВК,  красноармеец, 23.08.1943 умер от ран, м. захор.  Курская обл.,  Щигровский район,  д. Вязовое.</w:t>
      </w:r>
    </w:p>
    <w:p w:rsidR="001B13C0" w:rsidRDefault="00957546" w:rsidP="001B13C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="001B13C0" w:rsidRPr="001B13C0">
        <w:rPr>
          <w:b/>
          <w:sz w:val="28"/>
          <w:szCs w:val="28"/>
        </w:rPr>
        <w:t>. Сурков Серафим  Степанович</w:t>
      </w:r>
      <w:r w:rsidR="001B13C0">
        <w:rPr>
          <w:sz w:val="28"/>
          <w:szCs w:val="28"/>
        </w:rPr>
        <w:t xml:space="preserve">, г.р.1910, м.р. Наровчатский район, с. Потодеево, м.пр.  Наровчатский РВК, красноармеец, 00.06.1942  пропал без вести. </w:t>
      </w:r>
    </w:p>
    <w:p w:rsidR="00DB3F79" w:rsidRDefault="00957546" w:rsidP="00DB3F7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4</w:t>
      </w:r>
      <w:r w:rsidR="001B13C0" w:rsidRPr="00DB3F79">
        <w:rPr>
          <w:b/>
          <w:sz w:val="28"/>
          <w:szCs w:val="28"/>
        </w:rPr>
        <w:t>.</w:t>
      </w:r>
      <w:r w:rsidR="00DB3F79" w:rsidRPr="00DB3F79">
        <w:rPr>
          <w:b/>
          <w:sz w:val="28"/>
          <w:szCs w:val="28"/>
        </w:rPr>
        <w:t xml:space="preserve"> Тарасов Григорий Кузьмич</w:t>
      </w:r>
      <w:r w:rsidR="00DB3F79">
        <w:rPr>
          <w:sz w:val="28"/>
          <w:szCs w:val="28"/>
        </w:rPr>
        <w:t xml:space="preserve">, г.р.1923, м.р. Наровчатский район, с. Потодеево, м.пр.  Горьковский ГВК, красноармеец, 05.07.1942  пропал без вести. </w:t>
      </w:r>
    </w:p>
    <w:p w:rsidR="00DB3F79" w:rsidRPr="00AF310A" w:rsidRDefault="00957546" w:rsidP="003747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15</w:t>
      </w:r>
      <w:r w:rsidR="00DB3F79" w:rsidRPr="00DB3F79">
        <w:rPr>
          <w:b/>
          <w:sz w:val="28"/>
          <w:szCs w:val="28"/>
        </w:rPr>
        <w:t>. Тарасов Иван Андреевич</w:t>
      </w:r>
      <w:r w:rsidR="00DB3F79">
        <w:rPr>
          <w:sz w:val="28"/>
          <w:szCs w:val="28"/>
        </w:rPr>
        <w:t>, г.р. 1904, м.р. Наровчатский район, с. Потодеево, м.пр. Наровчатский РВК, красноармеец, 22.11.1942  погиб в бою в Сталинградской обл.</w:t>
      </w:r>
    </w:p>
    <w:p w:rsidR="001B13C0" w:rsidRDefault="00BE15FE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6</w:t>
      </w:r>
      <w:r w:rsidR="00DB3F79" w:rsidRPr="00DB3F79">
        <w:rPr>
          <w:b/>
          <w:sz w:val="28"/>
          <w:szCs w:val="28"/>
        </w:rPr>
        <w:t>. Тарасов Иван Прокофьевич</w:t>
      </w:r>
      <w:r w:rsidR="00DB3F79">
        <w:rPr>
          <w:sz w:val="28"/>
          <w:szCs w:val="28"/>
        </w:rPr>
        <w:t>, г.р. 1908, м.р. Наровчатский район, с. Потодеево, м.пр. Железнодорожный  РВК, Республика Коми,  красноармеец, 14.02.1942  погиб в бою, м. захор. Ленинградская обл. , ст. Погостье.</w:t>
      </w:r>
    </w:p>
    <w:p w:rsidR="00DB3F79" w:rsidRDefault="00BE15FE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DB3F79" w:rsidRPr="00DB3F79">
        <w:rPr>
          <w:b/>
          <w:sz w:val="28"/>
          <w:szCs w:val="28"/>
        </w:rPr>
        <w:t>. Тарасов Иван Тимофеевич</w:t>
      </w:r>
      <w:r w:rsidR="00DB3F79">
        <w:rPr>
          <w:sz w:val="28"/>
          <w:szCs w:val="28"/>
        </w:rPr>
        <w:t>, г.р.1919, м.р. Наровчатский район, с. Потодеево, м.пр. Наровчатский РВК,  красноармеец, 29.03.1943  погиб в бою, м. захор.  Ростовская обл.,  Усть-Донецкий район,  х. Евсеевский.</w:t>
      </w:r>
    </w:p>
    <w:p w:rsidR="00DB3F79" w:rsidRDefault="001519F0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BE15FE">
        <w:rPr>
          <w:b/>
          <w:sz w:val="28"/>
          <w:szCs w:val="28"/>
        </w:rPr>
        <w:t>8</w:t>
      </w:r>
      <w:r w:rsidR="00DB3F79" w:rsidRPr="00CC026A">
        <w:rPr>
          <w:b/>
          <w:sz w:val="28"/>
          <w:szCs w:val="28"/>
        </w:rPr>
        <w:t>.</w:t>
      </w:r>
      <w:r w:rsidR="00CC026A" w:rsidRPr="00CC026A">
        <w:rPr>
          <w:b/>
          <w:sz w:val="28"/>
          <w:szCs w:val="28"/>
        </w:rPr>
        <w:t xml:space="preserve"> Тарасов Матвей Матвеевич</w:t>
      </w:r>
      <w:r w:rsidR="00CC026A">
        <w:rPr>
          <w:sz w:val="28"/>
          <w:szCs w:val="28"/>
        </w:rPr>
        <w:t>, г.р. 1908, м.р. Наровчатский район, с. Потодеево, м.пр. Наровчатский РВК,  красноармеец, 01.06.1943  погиб в бою, м. захор.  Смоленская обл.,  Духовщинский район, д. Углянка.</w:t>
      </w:r>
    </w:p>
    <w:p w:rsidR="00CC026A" w:rsidRDefault="00BE15FE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="00CC026A" w:rsidRPr="00CC026A">
        <w:rPr>
          <w:b/>
          <w:sz w:val="28"/>
          <w:szCs w:val="28"/>
        </w:rPr>
        <w:t>. Тарасов Николай Яковлевич</w:t>
      </w:r>
      <w:r w:rsidR="00CC026A">
        <w:rPr>
          <w:sz w:val="28"/>
          <w:szCs w:val="28"/>
        </w:rPr>
        <w:t>, г.р. 1923, м.р. Наровчатский район, с. Потодеево, м.пр. Наровчатский РВК,  красноармеец, 28.09.1942  погиб в бою, м. захор. Украина, Ворошиловградская обл., п. Приволье.</w:t>
      </w:r>
    </w:p>
    <w:p w:rsidR="00AA4300" w:rsidRDefault="00BE15FE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</w:t>
      </w:r>
      <w:r w:rsidR="00AA4300">
        <w:rPr>
          <w:b/>
          <w:sz w:val="28"/>
          <w:szCs w:val="28"/>
        </w:rPr>
        <w:t>. Тарасов Федор Прокофьевич</w:t>
      </w:r>
      <w:r w:rsidR="00AA4300" w:rsidRPr="007677CF">
        <w:rPr>
          <w:sz w:val="28"/>
          <w:szCs w:val="28"/>
        </w:rPr>
        <w:t xml:space="preserve">, г.р. 1908, </w:t>
      </w:r>
      <w:r w:rsidR="00AA4300">
        <w:rPr>
          <w:sz w:val="28"/>
          <w:szCs w:val="28"/>
        </w:rPr>
        <w:t xml:space="preserve"> м.р. Наровчатский район, м.пр. Кожвинский РВК, Республика Коми, красноармее</w:t>
      </w:r>
      <w:r w:rsidR="0095523C">
        <w:rPr>
          <w:sz w:val="28"/>
          <w:szCs w:val="28"/>
        </w:rPr>
        <w:t>ц, 00.00.1943 пропал без вести.</w:t>
      </w:r>
    </w:p>
    <w:p w:rsidR="00CC026A" w:rsidRDefault="00BE15FE" w:rsidP="003747A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="00CC026A" w:rsidRPr="00CB42B1">
        <w:rPr>
          <w:b/>
          <w:sz w:val="28"/>
          <w:szCs w:val="28"/>
        </w:rPr>
        <w:t>.</w:t>
      </w:r>
      <w:r w:rsidR="00CB42B1" w:rsidRPr="00CB42B1">
        <w:rPr>
          <w:b/>
          <w:sz w:val="28"/>
          <w:szCs w:val="28"/>
        </w:rPr>
        <w:t xml:space="preserve"> Федин Владимир Иванович</w:t>
      </w:r>
      <w:r w:rsidR="00CB42B1">
        <w:rPr>
          <w:sz w:val="28"/>
          <w:szCs w:val="28"/>
        </w:rPr>
        <w:t>, г.р. 1925, м.р. Наровчатский район, с. Потодеево, м.пр. Нар</w:t>
      </w:r>
      <w:r w:rsidR="005372AA">
        <w:rPr>
          <w:sz w:val="28"/>
          <w:szCs w:val="28"/>
        </w:rPr>
        <w:t>овчатский РВК,  красноармеец, 10.08.1944</w:t>
      </w:r>
      <w:r w:rsidR="00CB42B1">
        <w:rPr>
          <w:sz w:val="28"/>
          <w:szCs w:val="28"/>
        </w:rPr>
        <w:t xml:space="preserve">  погиб в бою,</w:t>
      </w:r>
      <w:r w:rsidR="005372AA">
        <w:rPr>
          <w:sz w:val="28"/>
          <w:szCs w:val="28"/>
        </w:rPr>
        <w:t xml:space="preserve"> Польша.</w:t>
      </w:r>
    </w:p>
    <w:p w:rsidR="00215A69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="00215A69" w:rsidRPr="00215A69">
        <w:rPr>
          <w:b/>
          <w:sz w:val="28"/>
          <w:szCs w:val="28"/>
        </w:rPr>
        <w:t>. Филимошкин Иван Андреевич</w:t>
      </w:r>
      <w:r w:rsidR="00215A69">
        <w:rPr>
          <w:sz w:val="28"/>
          <w:szCs w:val="28"/>
        </w:rPr>
        <w:t xml:space="preserve">, г.р. 1923, м.р. Наровчатский район, с. Потодеево, м.пр.  Наровчатский РВК, красноармеец, 00.05.1943  пропал без вести. </w:t>
      </w:r>
    </w:p>
    <w:p w:rsidR="00EF5BC8" w:rsidRDefault="00BE15FE" w:rsidP="00EF5B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="00EF5BC8" w:rsidRPr="00EF5BC8">
        <w:rPr>
          <w:b/>
          <w:sz w:val="28"/>
          <w:szCs w:val="28"/>
        </w:rPr>
        <w:t>. Финашкин Василий Фролович</w:t>
      </w:r>
      <w:r w:rsidR="00EF5BC8">
        <w:rPr>
          <w:sz w:val="28"/>
          <w:szCs w:val="28"/>
        </w:rPr>
        <w:t xml:space="preserve">, г.р. неизвестно, м.р. Наровчатский район, с. Потодеево, м.пр.  Наровчатский РВК, красноармеец, 00.02.1944  пропал без вести. </w:t>
      </w:r>
    </w:p>
    <w:p w:rsidR="007F5EBA" w:rsidRDefault="00BE15FE" w:rsidP="007F5E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="007F5EBA" w:rsidRPr="00C3695C">
        <w:rPr>
          <w:b/>
          <w:sz w:val="28"/>
          <w:szCs w:val="28"/>
        </w:rPr>
        <w:t>. Финашкин Григорий Иванович</w:t>
      </w:r>
      <w:r w:rsidR="007F5EBA">
        <w:rPr>
          <w:sz w:val="28"/>
          <w:szCs w:val="28"/>
        </w:rPr>
        <w:t>, г.р.1917, м.р. Наровчатский район, с. Наровчат, м.пр. Наровчатский РВК, красноармеец, 00.11.1941  пропал без вести.</w:t>
      </w:r>
    </w:p>
    <w:p w:rsidR="007F5EBA" w:rsidRDefault="00BE15FE" w:rsidP="00EF5B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="007F5EBA" w:rsidRPr="00C3695C">
        <w:rPr>
          <w:b/>
          <w:sz w:val="28"/>
          <w:szCs w:val="28"/>
        </w:rPr>
        <w:t>. Финашкин Федор Иванович</w:t>
      </w:r>
      <w:r w:rsidR="007F5EBA">
        <w:rPr>
          <w:sz w:val="28"/>
          <w:szCs w:val="28"/>
        </w:rPr>
        <w:t>, г.р. 1922, м.р. Наровчатский район, м.пр. Наровчатский РВК, лейтенант, 24.02.1942  погиб в бою.</w:t>
      </w:r>
    </w:p>
    <w:p w:rsidR="00EF5BC8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="00EF5BC8" w:rsidRPr="00BE211B">
        <w:rPr>
          <w:b/>
          <w:sz w:val="28"/>
          <w:szCs w:val="28"/>
        </w:rPr>
        <w:t>. Финашкин Михаил Алексеевич</w:t>
      </w:r>
      <w:r w:rsidR="00EF5BC8">
        <w:rPr>
          <w:sz w:val="28"/>
          <w:szCs w:val="28"/>
        </w:rPr>
        <w:t>, г.р. 1904, м.р. Наровчатский район, с. Потодеево, м.пр.  Наровчатский РВК, красноармеец</w:t>
      </w:r>
      <w:r w:rsidR="00BE211B">
        <w:rPr>
          <w:sz w:val="28"/>
          <w:szCs w:val="28"/>
        </w:rPr>
        <w:t>, 29.09.1941 погиб в плену.</w:t>
      </w:r>
    </w:p>
    <w:p w:rsidR="00BE211B" w:rsidRDefault="00BE15FE" w:rsidP="00BE211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7</w:t>
      </w:r>
      <w:r w:rsidR="00C36E3B">
        <w:rPr>
          <w:b/>
          <w:sz w:val="28"/>
          <w:szCs w:val="28"/>
        </w:rPr>
        <w:t xml:space="preserve">. Финашкин Федот </w:t>
      </w:r>
      <w:r w:rsidR="00BE211B" w:rsidRPr="00BE211B">
        <w:rPr>
          <w:b/>
          <w:sz w:val="28"/>
          <w:szCs w:val="28"/>
        </w:rPr>
        <w:t xml:space="preserve"> Федорович</w:t>
      </w:r>
      <w:r w:rsidR="00BE211B">
        <w:rPr>
          <w:sz w:val="28"/>
          <w:szCs w:val="28"/>
        </w:rPr>
        <w:t xml:space="preserve">, г.р. 1903, м.р. Наровчатский район, с. Потодеево, м.пр.  Наровчатский РВК, красноармеец, 00.12.1941  пропал без вести. </w:t>
      </w:r>
    </w:p>
    <w:p w:rsidR="00BE211B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="00BE211B" w:rsidRPr="007730CD">
        <w:rPr>
          <w:b/>
          <w:sz w:val="28"/>
          <w:szCs w:val="28"/>
        </w:rPr>
        <w:t xml:space="preserve">. </w:t>
      </w:r>
      <w:r w:rsidR="007730CD" w:rsidRPr="007730CD">
        <w:rPr>
          <w:b/>
          <w:sz w:val="28"/>
          <w:szCs w:val="28"/>
        </w:rPr>
        <w:t xml:space="preserve"> Фролкин Александр Иванович</w:t>
      </w:r>
      <w:r w:rsidR="007730CD">
        <w:rPr>
          <w:sz w:val="28"/>
          <w:szCs w:val="28"/>
        </w:rPr>
        <w:t xml:space="preserve">, г.р.  неизвестно, м.р. Наровчатский район, с. Потодеево, м.пр.  Наровчатский РВК, красноармеец, 14.10.1942  пропал без вести. </w:t>
      </w:r>
    </w:p>
    <w:p w:rsidR="007730CD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9</w:t>
      </w:r>
      <w:r w:rsidR="007730CD" w:rsidRPr="00816E1D">
        <w:rPr>
          <w:b/>
          <w:sz w:val="28"/>
          <w:szCs w:val="28"/>
        </w:rPr>
        <w:t>. Фролкин Иван Иванович</w:t>
      </w:r>
      <w:r w:rsidR="007730CD">
        <w:rPr>
          <w:sz w:val="28"/>
          <w:szCs w:val="28"/>
        </w:rPr>
        <w:t xml:space="preserve">, г.р. 1903,  </w:t>
      </w:r>
      <w:r w:rsidR="00816E1D">
        <w:rPr>
          <w:sz w:val="28"/>
          <w:szCs w:val="28"/>
        </w:rPr>
        <w:t>м.р. Наровчатский район, с. Потодеево, м.пр. Ташкентский  ГВК, Узбекистан, красноармеец, 13.07.1943 умер от ран, м. захор.  Курская обл.,  Хомутовский район,  с. Ольховка.</w:t>
      </w:r>
    </w:p>
    <w:p w:rsidR="00E96A67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="00E96A67" w:rsidRPr="00E96A67">
        <w:rPr>
          <w:b/>
          <w:sz w:val="28"/>
          <w:szCs w:val="28"/>
        </w:rPr>
        <w:t>. Фролкин Иван Леонтьевич</w:t>
      </w:r>
      <w:r w:rsidR="00E96A67">
        <w:rPr>
          <w:sz w:val="28"/>
          <w:szCs w:val="28"/>
        </w:rPr>
        <w:t>, г.р. 1900, м.р. Наровчатский район. с. Потодеево, м.пр. Наровчатский РВК, красноармеец, 04.12.1942 погиб в бою, Калининская обл., Зубцовский район.</w:t>
      </w:r>
    </w:p>
    <w:p w:rsidR="00816E1D" w:rsidRPr="00674991" w:rsidRDefault="00BE15FE" w:rsidP="00215A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31</w:t>
      </w:r>
      <w:r w:rsidR="00816E1D" w:rsidRPr="00816E1D">
        <w:rPr>
          <w:b/>
          <w:sz w:val="28"/>
          <w:szCs w:val="28"/>
        </w:rPr>
        <w:t>. Фролкин Иван Семенович</w:t>
      </w:r>
      <w:r w:rsidR="00816E1D">
        <w:rPr>
          <w:sz w:val="28"/>
          <w:szCs w:val="28"/>
        </w:rPr>
        <w:t xml:space="preserve">, г.р.  1918, м.р. Наровчатский район, с. Потодеево, м.пр.  Наровчатский РВК, красноармеец, 00.07.1941  пропал без вести. </w:t>
      </w:r>
    </w:p>
    <w:p w:rsidR="00816E1D" w:rsidRDefault="0095523C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E15FE">
        <w:rPr>
          <w:b/>
          <w:sz w:val="28"/>
          <w:szCs w:val="28"/>
        </w:rPr>
        <w:t>32</w:t>
      </w:r>
      <w:r w:rsidR="00816E1D" w:rsidRPr="00816E1D">
        <w:rPr>
          <w:b/>
          <w:sz w:val="28"/>
          <w:szCs w:val="28"/>
        </w:rPr>
        <w:t>. Фролкин Павел Кузьмич</w:t>
      </w:r>
      <w:r w:rsidR="00816E1D">
        <w:rPr>
          <w:sz w:val="28"/>
          <w:szCs w:val="28"/>
        </w:rPr>
        <w:t>, г.р. неизвестно, м.р. Наровчатский район, с. Потодеево, м.пр.  Наровчатский РВК,  красноармеец, 13.07.1943 умер от ран, м. захор.  Ростовская обл.,  Мясниковский район,  с. Петровское.</w:t>
      </w:r>
    </w:p>
    <w:p w:rsidR="00816E1D" w:rsidRDefault="00BE15FE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="00816E1D" w:rsidRPr="00816E1D">
        <w:rPr>
          <w:b/>
          <w:sz w:val="28"/>
          <w:szCs w:val="28"/>
        </w:rPr>
        <w:t>. Фролкин Федор Кузьмич</w:t>
      </w:r>
      <w:r w:rsidR="00816E1D">
        <w:rPr>
          <w:sz w:val="28"/>
          <w:szCs w:val="28"/>
        </w:rPr>
        <w:t>, г.р.1914, м.р. Наровчатский район, с. Потодеево, м.пр. Электростальский ГВк, Московская обл, красноармеец, 00.05.1942 пропал без вести.</w:t>
      </w:r>
    </w:p>
    <w:p w:rsidR="005C7494" w:rsidRDefault="00BE15FE" w:rsidP="005C749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="00816E1D" w:rsidRPr="005C7494">
        <w:rPr>
          <w:b/>
          <w:sz w:val="28"/>
          <w:szCs w:val="28"/>
        </w:rPr>
        <w:t>.</w:t>
      </w:r>
      <w:r w:rsidR="005C7494" w:rsidRPr="005C7494">
        <w:rPr>
          <w:b/>
          <w:sz w:val="28"/>
          <w:szCs w:val="28"/>
        </w:rPr>
        <w:t xml:space="preserve"> Шиблев Александр Андреевич</w:t>
      </w:r>
      <w:r w:rsidR="005C7494">
        <w:rPr>
          <w:sz w:val="28"/>
          <w:szCs w:val="28"/>
        </w:rPr>
        <w:t xml:space="preserve">, г.р. 1902, м.р. Наровчатский район, с. Потодеево, м.пр.  Наровчатский РВК, красноармеец, 00.08.1942  пропал без вести. </w:t>
      </w:r>
    </w:p>
    <w:p w:rsidR="0077658B" w:rsidRDefault="00BE15FE" w:rsidP="007765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="00B85ACB">
        <w:rPr>
          <w:b/>
          <w:sz w:val="28"/>
          <w:szCs w:val="28"/>
        </w:rPr>
        <w:t>.</w:t>
      </w:r>
      <w:r w:rsidR="0077658B" w:rsidRPr="0077658B">
        <w:rPr>
          <w:b/>
          <w:sz w:val="28"/>
          <w:szCs w:val="28"/>
        </w:rPr>
        <w:t xml:space="preserve"> Щербаков Павел Петрович</w:t>
      </w:r>
      <w:r w:rsidR="0077658B">
        <w:rPr>
          <w:sz w:val="28"/>
          <w:szCs w:val="28"/>
        </w:rPr>
        <w:t xml:space="preserve">, г.р. 1915, м.р. Наровчатский район, с. Потодеево, м.пр.  Калининский  РВК, красноармеец, 00.09.1941  пропал без вести. </w:t>
      </w:r>
    </w:p>
    <w:p w:rsidR="0077658B" w:rsidRDefault="00BE15FE" w:rsidP="007765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="0077658B" w:rsidRPr="006C344F">
        <w:rPr>
          <w:b/>
          <w:sz w:val="28"/>
          <w:szCs w:val="28"/>
        </w:rPr>
        <w:t>.</w:t>
      </w:r>
      <w:r w:rsidR="006C344F" w:rsidRPr="006C344F">
        <w:rPr>
          <w:b/>
          <w:sz w:val="28"/>
          <w:szCs w:val="28"/>
        </w:rPr>
        <w:t xml:space="preserve"> Юдин  Иван Иванович</w:t>
      </w:r>
      <w:r w:rsidR="006C344F">
        <w:rPr>
          <w:sz w:val="28"/>
          <w:szCs w:val="28"/>
        </w:rPr>
        <w:t>,  г.р.  неизвестно, м.р. Наровчатский район, с. Потодеево, м.пр. Наровчатский РВК,  красноармеец, 12.01.1942  погиб в бою, м. захор.  Московская обл.,  Волоколамский район,  с. Тимково.</w:t>
      </w:r>
    </w:p>
    <w:p w:rsidR="006C344F" w:rsidRDefault="00BE15FE" w:rsidP="006C34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="006C344F" w:rsidRPr="006C344F">
        <w:rPr>
          <w:b/>
          <w:sz w:val="28"/>
          <w:szCs w:val="28"/>
        </w:rPr>
        <w:t>. Юдин Иван Яковлевич</w:t>
      </w:r>
      <w:r w:rsidR="006C344F">
        <w:rPr>
          <w:sz w:val="28"/>
          <w:szCs w:val="28"/>
        </w:rPr>
        <w:t xml:space="preserve">, г.р. 1925, м.р. Наровчатский район, с. Потодеево, м.пр.  Наровчатский РВК, красноармеец, 00.03.1945  пропал без вести. </w:t>
      </w:r>
    </w:p>
    <w:p w:rsidR="00E61A26" w:rsidRDefault="00BE15FE" w:rsidP="006C34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="00E61A26" w:rsidRPr="00127783">
        <w:rPr>
          <w:b/>
          <w:sz w:val="28"/>
          <w:szCs w:val="28"/>
        </w:rPr>
        <w:t>. Якушев Василий Степанович</w:t>
      </w:r>
      <w:r w:rsidR="00E61A26">
        <w:rPr>
          <w:sz w:val="28"/>
          <w:szCs w:val="28"/>
        </w:rPr>
        <w:t xml:space="preserve">, г.р. </w:t>
      </w:r>
      <w:r w:rsidR="00127783">
        <w:rPr>
          <w:sz w:val="28"/>
          <w:szCs w:val="28"/>
        </w:rPr>
        <w:t>1916, м.р. Наровчатский район, с. Потодеево, м.пр.  Наровчатский РВК, красноармеец, 17.03.1942 умер от ран, м. захор. г. Архангельск.</w:t>
      </w:r>
    </w:p>
    <w:p w:rsidR="00127783" w:rsidRDefault="00A7711B" w:rsidP="006C34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="00127783" w:rsidRPr="004828B2">
        <w:rPr>
          <w:b/>
          <w:sz w:val="28"/>
          <w:szCs w:val="28"/>
        </w:rPr>
        <w:t>. Якушев Степан  Максимович</w:t>
      </w:r>
      <w:r w:rsidR="00127783">
        <w:rPr>
          <w:sz w:val="28"/>
          <w:szCs w:val="28"/>
        </w:rPr>
        <w:t>, г.р. 1899, м.р. Наровчатский район, с. Потодеево, м.пр. Ашхабадский ГВК, Туркмения, красноармеец,  23.05.1944 погиб в бою, м. захор.  Украина. Ивано-Франковская обл.,  Коломыйский район,  с. Черемхов.</w:t>
      </w:r>
    </w:p>
    <w:p w:rsidR="00F879F9" w:rsidRDefault="00F879F9" w:rsidP="006C344F">
      <w:pPr>
        <w:spacing w:after="0"/>
        <w:rPr>
          <w:sz w:val="28"/>
          <w:szCs w:val="28"/>
        </w:rPr>
      </w:pPr>
    </w:p>
    <w:p w:rsidR="00270416" w:rsidRPr="00E56A88" w:rsidRDefault="00F879F9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ВЕДЕНЯПИНО</w:t>
      </w:r>
    </w:p>
    <w:p w:rsidR="00F879F9" w:rsidRPr="00E56A88" w:rsidRDefault="00270416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. время входит в состав с. Потодеево</w:t>
      </w:r>
      <w:r w:rsidR="00D27DB3" w:rsidRPr="00E56A88">
        <w:rPr>
          <w:b/>
          <w:color w:val="FF0000"/>
          <w:sz w:val="32"/>
          <w:szCs w:val="32"/>
        </w:rPr>
        <w:t>)</w:t>
      </w:r>
    </w:p>
    <w:p w:rsidR="00D27DB3" w:rsidRPr="00D27DB3" w:rsidRDefault="00D27DB3" w:rsidP="006C344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Вершинин Павел Григорьевич</w:t>
      </w:r>
      <w:r w:rsidRPr="00D27DB3">
        <w:rPr>
          <w:sz w:val="28"/>
          <w:szCs w:val="28"/>
        </w:rPr>
        <w:t xml:space="preserve">, г.р. </w:t>
      </w:r>
      <w:r>
        <w:rPr>
          <w:sz w:val="28"/>
          <w:szCs w:val="28"/>
        </w:rPr>
        <w:t>1918, м.р. Наровчатский район, с.  Веденяпино,  м.пр. Наровчатский РВК, мл. лейтенант, 10.02.1943 погиб в бою, м. захор. Ростовская обл.,  ст. Аксай.</w:t>
      </w:r>
    </w:p>
    <w:p w:rsidR="00816E1D" w:rsidRDefault="00D27DB3" w:rsidP="00215A6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879F9" w:rsidRPr="00F879F9">
        <w:rPr>
          <w:b/>
          <w:sz w:val="28"/>
          <w:szCs w:val="28"/>
        </w:rPr>
        <w:t>. Кротов  Егор Осипович</w:t>
      </w:r>
      <w:r w:rsidR="00F879F9">
        <w:rPr>
          <w:sz w:val="28"/>
          <w:szCs w:val="28"/>
        </w:rPr>
        <w:t>, г.р. 1893, м.р. Наровчатский район, с. Веденяпино, м.пр. Наровчатский РВК, красно</w:t>
      </w:r>
      <w:r w:rsidR="00270416">
        <w:rPr>
          <w:sz w:val="28"/>
          <w:szCs w:val="28"/>
        </w:rPr>
        <w:t>армеец, 03.10.1943 погиб в бою.</w:t>
      </w:r>
    </w:p>
    <w:p w:rsidR="003747A1" w:rsidRDefault="003747A1" w:rsidP="001F249B">
      <w:pPr>
        <w:spacing w:after="0"/>
        <w:rPr>
          <w:sz w:val="28"/>
          <w:szCs w:val="28"/>
        </w:rPr>
      </w:pPr>
    </w:p>
    <w:p w:rsidR="00D26F35" w:rsidRPr="00270416" w:rsidRDefault="003A6B64" w:rsidP="00D26F35">
      <w:pPr>
        <w:spacing w:after="0"/>
        <w:rPr>
          <w:b/>
          <w:sz w:val="32"/>
          <w:szCs w:val="32"/>
        </w:rPr>
      </w:pPr>
      <w:r w:rsidRPr="00270416">
        <w:rPr>
          <w:b/>
          <w:sz w:val="32"/>
          <w:szCs w:val="32"/>
        </w:rPr>
        <w:t>ХОЛСТОВКА</w:t>
      </w:r>
    </w:p>
    <w:p w:rsidR="00D26F35" w:rsidRDefault="00D26F35" w:rsidP="00D26F35">
      <w:pPr>
        <w:spacing w:after="0"/>
        <w:rPr>
          <w:sz w:val="28"/>
          <w:szCs w:val="28"/>
        </w:rPr>
      </w:pPr>
      <w:r w:rsidRPr="00023A57">
        <w:rPr>
          <w:b/>
          <w:sz w:val="28"/>
          <w:szCs w:val="28"/>
        </w:rPr>
        <w:t>1. Базаров Александр Яковлевич</w:t>
      </w:r>
      <w:r>
        <w:rPr>
          <w:sz w:val="28"/>
          <w:szCs w:val="28"/>
        </w:rPr>
        <w:t>, г.р.1915, м.р. Наровчатский район, с. Холстовка, м.пр. Электростальский РВК, Московская обл., красноармеец, 00.09.1941 пропал без вести.</w:t>
      </w:r>
    </w:p>
    <w:p w:rsidR="00D26F35" w:rsidRDefault="00D26F35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Базаров Антон Романович</w:t>
      </w:r>
      <w:r w:rsidRPr="00023A57">
        <w:rPr>
          <w:sz w:val="28"/>
          <w:szCs w:val="28"/>
        </w:rPr>
        <w:t>, г.р.</w:t>
      </w:r>
      <w:r>
        <w:rPr>
          <w:sz w:val="28"/>
          <w:szCs w:val="28"/>
        </w:rPr>
        <w:t>1903, м.р. Наровчатский район, с. Холстовка, м.пр. Наровчатский РВК, красноармеец, 10.09.1943 погиб в бою, м. захор.  Смоленская обл., Ярцевский район,  д. Петрово.</w:t>
      </w:r>
    </w:p>
    <w:p w:rsidR="00215E84" w:rsidRDefault="00215E84" w:rsidP="00D26F35">
      <w:pPr>
        <w:spacing w:after="0"/>
        <w:rPr>
          <w:sz w:val="28"/>
          <w:szCs w:val="28"/>
        </w:rPr>
      </w:pPr>
      <w:r w:rsidRPr="00215E84">
        <w:rPr>
          <w:b/>
          <w:sz w:val="28"/>
          <w:szCs w:val="28"/>
        </w:rPr>
        <w:t>3. Базаров Андрей Романович</w:t>
      </w:r>
      <w:r>
        <w:rPr>
          <w:sz w:val="28"/>
          <w:szCs w:val="28"/>
        </w:rPr>
        <w:t>, г.р.1910, м.р. Наровчатский район, с. Холстовка, м.пр. Электростальский РВК, Московская обл., красноармеец, 04.09.1944 погиб в бою, Эстония, Нарвский район.</w:t>
      </w:r>
    </w:p>
    <w:p w:rsidR="00D26F35" w:rsidRDefault="00215E84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26F35" w:rsidRPr="00023A57">
        <w:rPr>
          <w:b/>
          <w:sz w:val="28"/>
          <w:szCs w:val="28"/>
        </w:rPr>
        <w:t>. Базаров Василий Николаевич</w:t>
      </w:r>
      <w:r w:rsidR="00D26F35">
        <w:rPr>
          <w:sz w:val="28"/>
          <w:szCs w:val="28"/>
        </w:rPr>
        <w:t>, г.р. 1913, м.р. Наровчатский район, с. Холстовка, м.пр. Наровчатский РВК, красноармеец, 00.00.1943 пропал без вести.</w:t>
      </w:r>
    </w:p>
    <w:p w:rsidR="00744FBD" w:rsidRPr="00023A57" w:rsidRDefault="00744FBD" w:rsidP="00D26F35">
      <w:pPr>
        <w:spacing w:after="0"/>
        <w:rPr>
          <w:sz w:val="28"/>
          <w:szCs w:val="28"/>
        </w:rPr>
      </w:pPr>
      <w:r w:rsidRPr="00744FBD">
        <w:rPr>
          <w:b/>
          <w:sz w:val="28"/>
          <w:szCs w:val="28"/>
        </w:rPr>
        <w:t>5. Базаров  В.С.</w:t>
      </w:r>
      <w:r>
        <w:rPr>
          <w:sz w:val="28"/>
          <w:szCs w:val="28"/>
        </w:rPr>
        <w:t xml:space="preserve"> , г.р. неизвестно, м.р. Наровчатский  район, с. Холстовка, м.пр. Наровчатский РВК, красноармеец, 02.04.1942 погиб в бою, м. захор. Калужская обл.,  Барятинский район, с. Фомино.</w:t>
      </w:r>
    </w:p>
    <w:p w:rsidR="00D26F35" w:rsidRDefault="00744FBD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26F35" w:rsidRPr="00814923">
        <w:rPr>
          <w:b/>
          <w:sz w:val="28"/>
          <w:szCs w:val="28"/>
        </w:rPr>
        <w:t>. Базаров Николай Моисеевич</w:t>
      </w:r>
      <w:r w:rsidR="00D26F35">
        <w:rPr>
          <w:sz w:val="28"/>
          <w:szCs w:val="28"/>
        </w:rPr>
        <w:t>, г.р. 1908, м.р. Наровчатский район, с. Холстовка, м.пр. Наровчатский РВК, сержант, 24.01.1944 погиб в бою, м. захор. Ленинградская обл., Волосовский район, д. Волковицы.</w:t>
      </w:r>
    </w:p>
    <w:p w:rsidR="00215E84" w:rsidRDefault="00744FBD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15E84" w:rsidRPr="00744FBD">
        <w:rPr>
          <w:b/>
          <w:sz w:val="28"/>
          <w:szCs w:val="28"/>
        </w:rPr>
        <w:t>. Базаров  Иван Яковлевич</w:t>
      </w:r>
      <w:r w:rsidR="00215E84" w:rsidRPr="003718B3">
        <w:rPr>
          <w:sz w:val="28"/>
          <w:szCs w:val="28"/>
        </w:rPr>
        <w:t>, г.р. 1910</w:t>
      </w:r>
      <w:r w:rsidR="00215E84">
        <w:rPr>
          <w:sz w:val="28"/>
          <w:szCs w:val="28"/>
        </w:rPr>
        <w:t>, м.р. Наровчатский район, с. Холстовка, м.пр. Электростальский РВК, М</w:t>
      </w:r>
      <w:r w:rsidR="003718B3">
        <w:rPr>
          <w:sz w:val="28"/>
          <w:szCs w:val="28"/>
        </w:rPr>
        <w:t>осковская обл., красноармеец, 26.12.1941 умер в плену</w:t>
      </w:r>
      <w:r w:rsidR="00215E84">
        <w:rPr>
          <w:sz w:val="28"/>
          <w:szCs w:val="28"/>
        </w:rPr>
        <w:t>.</w:t>
      </w:r>
    </w:p>
    <w:p w:rsidR="00D26F35" w:rsidRDefault="00744FBD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26F35" w:rsidRPr="00B70362">
        <w:rPr>
          <w:b/>
          <w:sz w:val="28"/>
          <w:szCs w:val="28"/>
        </w:rPr>
        <w:t>. Базаров Николай Савельевич</w:t>
      </w:r>
      <w:r w:rsidR="00D26F35">
        <w:rPr>
          <w:sz w:val="28"/>
          <w:szCs w:val="28"/>
        </w:rPr>
        <w:t>, г.р.1909, , м.р. Наровчатский район, с. Холстовка, м.пр. Наровчатский РВК, красноармеец, 00.00.1943 пропал без вести.</w:t>
      </w:r>
    </w:p>
    <w:p w:rsidR="00D26F35" w:rsidRDefault="00744FBD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26F35" w:rsidRPr="00B70362">
        <w:rPr>
          <w:b/>
          <w:sz w:val="28"/>
          <w:szCs w:val="28"/>
        </w:rPr>
        <w:t>. Базаров Федор Алексеевич</w:t>
      </w:r>
      <w:r w:rsidR="00D26F35">
        <w:rPr>
          <w:sz w:val="28"/>
          <w:szCs w:val="28"/>
        </w:rPr>
        <w:t>, г.р.1912, м.р. Наровчатский район, с. Холстовка, м.пр. Бакинский  ГВК, Азербайджан, красноармеец, 17.02.1942 пропал без вести.</w:t>
      </w:r>
    </w:p>
    <w:p w:rsidR="00F053C8" w:rsidRPr="00DB49BB" w:rsidRDefault="0095523C" w:rsidP="00F053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053C8">
        <w:rPr>
          <w:b/>
          <w:sz w:val="28"/>
          <w:szCs w:val="28"/>
        </w:rPr>
        <w:t>. Базаров Илья Иванович</w:t>
      </w:r>
      <w:r w:rsidR="00F053C8" w:rsidRPr="00DB49BB">
        <w:rPr>
          <w:sz w:val="28"/>
          <w:szCs w:val="28"/>
        </w:rPr>
        <w:t xml:space="preserve">, </w:t>
      </w:r>
      <w:r w:rsidR="00F053C8">
        <w:rPr>
          <w:sz w:val="28"/>
          <w:szCs w:val="28"/>
        </w:rPr>
        <w:t>г.р. 1923 , Наровчатский район, м.пр.</w:t>
      </w:r>
    </w:p>
    <w:p w:rsidR="00F053C8" w:rsidRPr="00DB49BB" w:rsidRDefault="00F053C8" w:rsidP="00F053C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Фрунзенский</w:t>
      </w:r>
      <w:r w:rsidRPr="00DB49BB">
        <w:rPr>
          <w:sz w:val="28"/>
          <w:szCs w:val="28"/>
        </w:rPr>
        <w:t xml:space="preserve"> РВК, красноармеец, </w:t>
      </w:r>
      <w:r>
        <w:rPr>
          <w:sz w:val="28"/>
          <w:szCs w:val="28"/>
        </w:rPr>
        <w:t xml:space="preserve"> 00.10.1943 </w:t>
      </w:r>
      <w:r w:rsidRPr="00DB49BB">
        <w:rPr>
          <w:sz w:val="28"/>
          <w:szCs w:val="28"/>
        </w:rPr>
        <w:t xml:space="preserve">пропал </w:t>
      </w:r>
      <w:r>
        <w:rPr>
          <w:sz w:val="28"/>
          <w:szCs w:val="28"/>
        </w:rPr>
        <w:t>без вести.</w:t>
      </w:r>
    </w:p>
    <w:p w:rsidR="00F053C8" w:rsidRDefault="0095523C" w:rsidP="00F053C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053C8">
        <w:rPr>
          <w:b/>
          <w:sz w:val="28"/>
          <w:szCs w:val="28"/>
        </w:rPr>
        <w:t>. Базаров Семен Иванович</w:t>
      </w:r>
      <w:r w:rsidR="00F053C8" w:rsidRPr="00DB49BB">
        <w:rPr>
          <w:sz w:val="28"/>
          <w:szCs w:val="28"/>
        </w:rPr>
        <w:t xml:space="preserve">, </w:t>
      </w:r>
      <w:r w:rsidR="00F053C8">
        <w:rPr>
          <w:sz w:val="28"/>
          <w:szCs w:val="28"/>
        </w:rPr>
        <w:t xml:space="preserve">г.р. 1923, м.р. Наровчатский район, м.пр.,  Фрунзенский </w:t>
      </w:r>
      <w:r w:rsidR="00F053C8" w:rsidRPr="00DB49BB">
        <w:rPr>
          <w:sz w:val="28"/>
          <w:szCs w:val="28"/>
        </w:rPr>
        <w:t xml:space="preserve"> РВК, красноармеец,  </w:t>
      </w:r>
      <w:r w:rsidR="00F053C8">
        <w:rPr>
          <w:sz w:val="28"/>
          <w:szCs w:val="28"/>
        </w:rPr>
        <w:t xml:space="preserve">15.09.1943 </w:t>
      </w:r>
      <w:r w:rsidR="00F053C8" w:rsidRPr="00DB49BB">
        <w:rPr>
          <w:sz w:val="28"/>
          <w:szCs w:val="28"/>
        </w:rPr>
        <w:t xml:space="preserve">пропал </w:t>
      </w:r>
      <w:r w:rsidR="00F053C8">
        <w:rPr>
          <w:sz w:val="28"/>
          <w:szCs w:val="28"/>
        </w:rPr>
        <w:t>без вести.</w:t>
      </w:r>
    </w:p>
    <w:p w:rsidR="00F053C8" w:rsidRPr="00023A57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C1264D">
        <w:rPr>
          <w:b/>
          <w:sz w:val="28"/>
          <w:szCs w:val="28"/>
        </w:rPr>
        <w:t>. Бочкарев Андрей Петрович</w:t>
      </w:r>
      <w:r w:rsidR="00C1264D">
        <w:rPr>
          <w:sz w:val="28"/>
          <w:szCs w:val="28"/>
        </w:rPr>
        <w:t>, г. р.1911, м. р.  Наровчатский район,  мл.</w:t>
      </w:r>
      <w:r w:rsidR="00C1264D" w:rsidRPr="00DB49BB">
        <w:rPr>
          <w:sz w:val="28"/>
          <w:szCs w:val="28"/>
        </w:rPr>
        <w:t xml:space="preserve"> лейтенант, </w:t>
      </w:r>
      <w:r w:rsidR="00C1264D">
        <w:rPr>
          <w:sz w:val="28"/>
          <w:szCs w:val="28"/>
        </w:rPr>
        <w:t>00.10. 1941</w:t>
      </w:r>
      <w:r w:rsidR="00C1264D" w:rsidRPr="00DB49BB">
        <w:rPr>
          <w:sz w:val="28"/>
          <w:szCs w:val="28"/>
        </w:rPr>
        <w:t>пропа</w:t>
      </w:r>
      <w:r w:rsidR="00C1264D">
        <w:rPr>
          <w:sz w:val="28"/>
          <w:szCs w:val="28"/>
        </w:rPr>
        <w:t>л без вести</w:t>
      </w:r>
      <w:r w:rsidR="00C1264D" w:rsidRPr="00DB49BB">
        <w:rPr>
          <w:sz w:val="28"/>
          <w:szCs w:val="28"/>
        </w:rPr>
        <w:t>.</w:t>
      </w:r>
    </w:p>
    <w:p w:rsidR="00D26F35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D26F35">
        <w:rPr>
          <w:b/>
          <w:sz w:val="28"/>
          <w:szCs w:val="28"/>
        </w:rPr>
        <w:t xml:space="preserve">. Бочкарев Василий Матвеевич </w:t>
      </w:r>
      <w:r w:rsidR="00D26F35" w:rsidRPr="00DB49BB">
        <w:rPr>
          <w:sz w:val="28"/>
          <w:szCs w:val="28"/>
        </w:rPr>
        <w:t xml:space="preserve">,  </w:t>
      </w:r>
      <w:r w:rsidR="00D26F35">
        <w:rPr>
          <w:sz w:val="28"/>
          <w:szCs w:val="28"/>
        </w:rPr>
        <w:t>г.р.</w:t>
      </w:r>
      <w:r w:rsidR="00D26F35" w:rsidRPr="00DB49BB">
        <w:rPr>
          <w:sz w:val="28"/>
          <w:szCs w:val="28"/>
        </w:rPr>
        <w:t xml:space="preserve">1908 г.р.,  </w:t>
      </w:r>
      <w:r w:rsidR="00D26F35">
        <w:rPr>
          <w:sz w:val="28"/>
          <w:szCs w:val="28"/>
        </w:rPr>
        <w:t xml:space="preserve">м.р. Наровчатский район, </w:t>
      </w:r>
      <w:r w:rsidR="00D26F35" w:rsidRPr="00DB49BB">
        <w:rPr>
          <w:sz w:val="28"/>
          <w:szCs w:val="28"/>
        </w:rPr>
        <w:t>с</w:t>
      </w:r>
      <w:r w:rsidR="00D26F35">
        <w:rPr>
          <w:sz w:val="28"/>
          <w:szCs w:val="28"/>
        </w:rPr>
        <w:t>. Холстовка,  м.пр.  Наровчатский</w:t>
      </w:r>
      <w:r w:rsidR="00D26F35" w:rsidRPr="00DB49BB">
        <w:rPr>
          <w:sz w:val="28"/>
          <w:szCs w:val="28"/>
        </w:rPr>
        <w:t xml:space="preserve"> РВК, красноармеец, </w:t>
      </w:r>
      <w:r w:rsidR="00D26F35">
        <w:rPr>
          <w:sz w:val="28"/>
          <w:szCs w:val="28"/>
        </w:rPr>
        <w:t>00.12.1941 пропал без вести.</w:t>
      </w:r>
    </w:p>
    <w:p w:rsidR="00AF4D23" w:rsidRPr="00DB49BB" w:rsidRDefault="00AF4D23" w:rsidP="00D26F35">
      <w:pPr>
        <w:spacing w:after="0"/>
        <w:rPr>
          <w:sz w:val="28"/>
          <w:szCs w:val="28"/>
        </w:rPr>
      </w:pPr>
      <w:r w:rsidRPr="00AF4D23">
        <w:rPr>
          <w:b/>
          <w:sz w:val="28"/>
          <w:szCs w:val="28"/>
        </w:rPr>
        <w:t>1</w:t>
      </w:r>
      <w:r w:rsidR="0095523C">
        <w:rPr>
          <w:b/>
          <w:sz w:val="28"/>
          <w:szCs w:val="28"/>
        </w:rPr>
        <w:t>4</w:t>
      </w:r>
      <w:r w:rsidRPr="00AF4D23">
        <w:rPr>
          <w:b/>
          <w:sz w:val="28"/>
          <w:szCs w:val="28"/>
        </w:rPr>
        <w:t>. Бочкарев  Григорий Васильевич</w:t>
      </w:r>
      <w:r>
        <w:rPr>
          <w:sz w:val="28"/>
          <w:szCs w:val="28"/>
        </w:rPr>
        <w:t>, г.р. 1909, м.р. Наровчатский район, с. Холстовка, м.пр. Наровчатский РВК, красноармеец, 00.04.1945 пропал без вести.</w:t>
      </w:r>
    </w:p>
    <w:p w:rsidR="00D26F35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744FBD">
        <w:rPr>
          <w:b/>
          <w:sz w:val="28"/>
          <w:szCs w:val="28"/>
        </w:rPr>
        <w:t>.</w:t>
      </w:r>
      <w:r w:rsidR="00D26F35">
        <w:rPr>
          <w:b/>
          <w:sz w:val="28"/>
          <w:szCs w:val="28"/>
        </w:rPr>
        <w:t xml:space="preserve"> Бочкаре</w:t>
      </w:r>
      <w:r w:rsidR="00AF4D23">
        <w:rPr>
          <w:b/>
          <w:sz w:val="28"/>
          <w:szCs w:val="28"/>
        </w:rPr>
        <w:t xml:space="preserve">в </w:t>
      </w:r>
      <w:r w:rsidR="00D26F35">
        <w:rPr>
          <w:b/>
          <w:sz w:val="28"/>
          <w:szCs w:val="28"/>
        </w:rPr>
        <w:t xml:space="preserve"> Иван Матвеевич</w:t>
      </w:r>
      <w:r w:rsidR="00D26F35" w:rsidRPr="00DB49BB">
        <w:rPr>
          <w:sz w:val="28"/>
          <w:szCs w:val="28"/>
        </w:rPr>
        <w:t>,</w:t>
      </w:r>
      <w:r w:rsidR="00D26F35">
        <w:rPr>
          <w:sz w:val="28"/>
          <w:szCs w:val="28"/>
        </w:rPr>
        <w:t xml:space="preserve">г.р. </w:t>
      </w:r>
      <w:r w:rsidR="00D26F35" w:rsidRPr="00DB49BB">
        <w:rPr>
          <w:sz w:val="28"/>
          <w:szCs w:val="28"/>
        </w:rPr>
        <w:t>1924 г.р.,</w:t>
      </w:r>
      <w:r w:rsidR="00D26F35">
        <w:rPr>
          <w:sz w:val="28"/>
          <w:szCs w:val="28"/>
        </w:rPr>
        <w:t>м.р. Наровчатский район, с. Холстовка, м.пр.  Наровчатский</w:t>
      </w:r>
      <w:r w:rsidR="00D26F35" w:rsidRPr="00DB49BB">
        <w:rPr>
          <w:sz w:val="28"/>
          <w:szCs w:val="28"/>
        </w:rPr>
        <w:t xml:space="preserve">   РВК, лейтенант, </w:t>
      </w:r>
      <w:r w:rsidR="00D26F35">
        <w:rPr>
          <w:sz w:val="28"/>
          <w:szCs w:val="28"/>
        </w:rPr>
        <w:t xml:space="preserve">02.04.1944 умер от ран, м.захор. </w:t>
      </w:r>
      <w:r w:rsidR="00D26F35" w:rsidRPr="00DB49BB">
        <w:rPr>
          <w:sz w:val="28"/>
          <w:szCs w:val="28"/>
        </w:rPr>
        <w:t>Беларусь,  Витебская  обл.,  Дубровенский р-н, с. Ляды.</w:t>
      </w:r>
    </w:p>
    <w:p w:rsidR="00D26F35" w:rsidRPr="00DB49BB" w:rsidRDefault="00744FBD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523C">
        <w:rPr>
          <w:b/>
          <w:sz w:val="28"/>
          <w:szCs w:val="28"/>
        </w:rPr>
        <w:t>6</w:t>
      </w:r>
      <w:r w:rsidR="00D26F35">
        <w:rPr>
          <w:b/>
          <w:sz w:val="28"/>
          <w:szCs w:val="28"/>
        </w:rPr>
        <w:t>. Бочкарев Иван Серге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 1912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м.р. Наровчатский район, с. Холстовка,  м.пр.  Наровчатский  РВК,  ст.</w:t>
      </w:r>
      <w:r w:rsidR="00D26F35" w:rsidRPr="00DB49BB">
        <w:rPr>
          <w:sz w:val="28"/>
          <w:szCs w:val="28"/>
        </w:rPr>
        <w:t xml:space="preserve"> сержант,  </w:t>
      </w:r>
      <w:r w:rsidR="00D26F35">
        <w:rPr>
          <w:sz w:val="28"/>
          <w:szCs w:val="28"/>
        </w:rPr>
        <w:t>00.12.1942 умер в плену</w:t>
      </w:r>
      <w:r w:rsidR="00D26F35" w:rsidRPr="00DB49BB">
        <w:rPr>
          <w:sz w:val="28"/>
          <w:szCs w:val="28"/>
        </w:rPr>
        <w:t>.</w:t>
      </w:r>
    </w:p>
    <w:p w:rsidR="00D26F35" w:rsidRPr="00DB49BB" w:rsidRDefault="00AF4D23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5523C">
        <w:rPr>
          <w:b/>
          <w:sz w:val="28"/>
          <w:szCs w:val="28"/>
        </w:rPr>
        <w:t>7</w:t>
      </w:r>
      <w:r w:rsidR="00D26F35">
        <w:rPr>
          <w:b/>
          <w:sz w:val="28"/>
          <w:szCs w:val="28"/>
        </w:rPr>
        <w:t>. Бочкарев Иван Степан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г.р.1906 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м.р. Наровчатский район, с. Холстовка, м.пр. </w:t>
      </w:r>
      <w:r w:rsidR="00D26F35" w:rsidRPr="00DB49BB">
        <w:rPr>
          <w:sz w:val="28"/>
          <w:szCs w:val="28"/>
        </w:rPr>
        <w:t xml:space="preserve"> Наро</w:t>
      </w:r>
      <w:r w:rsidR="00D26F35">
        <w:rPr>
          <w:sz w:val="28"/>
          <w:szCs w:val="28"/>
        </w:rPr>
        <w:t>вчатский</w:t>
      </w:r>
      <w:r w:rsidR="00D26F35" w:rsidRPr="00DB49BB">
        <w:rPr>
          <w:sz w:val="28"/>
          <w:szCs w:val="28"/>
        </w:rPr>
        <w:t xml:space="preserve">  РВК,  красноармеец, </w:t>
      </w:r>
      <w:r w:rsidR="00D26F35">
        <w:rPr>
          <w:sz w:val="28"/>
          <w:szCs w:val="28"/>
        </w:rPr>
        <w:t xml:space="preserve">04.09.1942 погиб в бою, м. захор. </w:t>
      </w:r>
      <w:r w:rsidR="00D26F35" w:rsidRPr="00DB49BB">
        <w:rPr>
          <w:sz w:val="28"/>
          <w:szCs w:val="28"/>
        </w:rPr>
        <w:t>Воронежская обл., Подгоренский р-н,  с. Белогорье.</w:t>
      </w:r>
    </w:p>
    <w:p w:rsidR="00D26F35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D26F35">
        <w:rPr>
          <w:b/>
          <w:sz w:val="28"/>
          <w:szCs w:val="28"/>
        </w:rPr>
        <w:t>. Бочкарев Павел Федорович</w:t>
      </w:r>
      <w:r w:rsidR="00D26F35" w:rsidRPr="00DB49BB">
        <w:rPr>
          <w:sz w:val="28"/>
          <w:szCs w:val="28"/>
        </w:rPr>
        <w:t>, год рождения неи</w:t>
      </w:r>
      <w:r w:rsidR="00D26F35">
        <w:rPr>
          <w:sz w:val="28"/>
          <w:szCs w:val="28"/>
        </w:rPr>
        <w:t>звестен, с. Холстовка, м.пр. Наровчатский</w:t>
      </w:r>
      <w:r w:rsidR="00D26F35" w:rsidRPr="00DB49BB">
        <w:rPr>
          <w:sz w:val="28"/>
          <w:szCs w:val="28"/>
        </w:rPr>
        <w:t xml:space="preserve"> РВК, красноармеец,  </w:t>
      </w:r>
      <w:r w:rsidR="00D26F35">
        <w:rPr>
          <w:sz w:val="28"/>
          <w:szCs w:val="28"/>
        </w:rPr>
        <w:t>18.08.1944 погиб в бою, м. захор.Польша</w:t>
      </w:r>
      <w:r w:rsidR="00D26F35" w:rsidRPr="00DB49BB">
        <w:rPr>
          <w:sz w:val="28"/>
          <w:szCs w:val="28"/>
        </w:rPr>
        <w:t>, г. Добра.</w:t>
      </w:r>
    </w:p>
    <w:p w:rsidR="00D26F35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26F35">
        <w:rPr>
          <w:b/>
          <w:sz w:val="28"/>
          <w:szCs w:val="28"/>
        </w:rPr>
        <w:t>. Бочкарев Степан Влас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 1905</w:t>
      </w:r>
      <w:r w:rsidR="00D26F35" w:rsidRPr="00DB49BB">
        <w:rPr>
          <w:sz w:val="28"/>
          <w:szCs w:val="28"/>
        </w:rPr>
        <w:t xml:space="preserve">,  </w:t>
      </w:r>
      <w:r w:rsidR="00D26F35">
        <w:rPr>
          <w:sz w:val="28"/>
          <w:szCs w:val="28"/>
        </w:rPr>
        <w:t xml:space="preserve">м.р. Наровчатский район, с. Холстовка, м.пр. </w:t>
      </w:r>
      <w:r w:rsidR="00D26F35" w:rsidRPr="00DB49BB">
        <w:rPr>
          <w:sz w:val="28"/>
          <w:szCs w:val="28"/>
        </w:rPr>
        <w:t>Наровчат</w:t>
      </w:r>
      <w:r w:rsidR="00D26F35">
        <w:rPr>
          <w:sz w:val="28"/>
          <w:szCs w:val="28"/>
        </w:rPr>
        <w:t>ский</w:t>
      </w:r>
      <w:r w:rsidR="00D26F35" w:rsidRPr="00DB49BB">
        <w:rPr>
          <w:sz w:val="28"/>
          <w:szCs w:val="28"/>
        </w:rPr>
        <w:t xml:space="preserve">  РВК, красноармеец, </w:t>
      </w:r>
      <w:r w:rsidR="00D26F35">
        <w:rPr>
          <w:sz w:val="28"/>
          <w:szCs w:val="28"/>
        </w:rPr>
        <w:t>00.01.1942 погиб в бою, м. захор.</w:t>
      </w:r>
      <w:r w:rsidR="00D26F35" w:rsidRPr="00DB49BB">
        <w:rPr>
          <w:sz w:val="28"/>
          <w:szCs w:val="28"/>
        </w:rPr>
        <w:t>под Калугой.</w:t>
      </w:r>
    </w:p>
    <w:p w:rsidR="00D26F35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D26F35">
        <w:rPr>
          <w:b/>
          <w:sz w:val="28"/>
          <w:szCs w:val="28"/>
        </w:rPr>
        <w:t>. Бочкарев Григорий Васильевич</w:t>
      </w:r>
      <w:r w:rsidR="00D26F35" w:rsidRPr="00DB49BB">
        <w:rPr>
          <w:sz w:val="28"/>
          <w:szCs w:val="28"/>
        </w:rPr>
        <w:t xml:space="preserve"> ,  </w:t>
      </w:r>
      <w:r w:rsidR="00D26F35">
        <w:rPr>
          <w:sz w:val="28"/>
          <w:szCs w:val="28"/>
        </w:rPr>
        <w:t>г.р.1910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м.р. Наровчатский район  с. Холстовка, м.пр.   Наровчатский</w:t>
      </w:r>
      <w:r w:rsidR="00D26F35" w:rsidRPr="00DB49BB">
        <w:rPr>
          <w:sz w:val="28"/>
          <w:szCs w:val="28"/>
        </w:rPr>
        <w:t xml:space="preserve"> РВК,  красноармеец,  </w:t>
      </w:r>
      <w:r w:rsidR="00D26F35">
        <w:rPr>
          <w:sz w:val="28"/>
          <w:szCs w:val="28"/>
        </w:rPr>
        <w:t xml:space="preserve">10.01.1945 </w:t>
      </w:r>
      <w:r w:rsidR="00D26F35" w:rsidRPr="00DB49BB">
        <w:rPr>
          <w:sz w:val="28"/>
          <w:szCs w:val="28"/>
        </w:rPr>
        <w:t>умер от ран</w:t>
      </w:r>
      <w:r w:rsidR="00D26F35">
        <w:rPr>
          <w:sz w:val="28"/>
          <w:szCs w:val="28"/>
        </w:rPr>
        <w:t>,  м.захор. Латвия, Алук</w:t>
      </w:r>
      <w:r w:rsidR="00D26F35" w:rsidRPr="00DB49BB">
        <w:rPr>
          <w:sz w:val="28"/>
          <w:szCs w:val="28"/>
        </w:rPr>
        <w:t>сненский район, с. Страутини.</w:t>
      </w:r>
    </w:p>
    <w:p w:rsidR="000E1538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B67F18">
        <w:rPr>
          <w:b/>
          <w:sz w:val="28"/>
          <w:szCs w:val="28"/>
        </w:rPr>
        <w:t xml:space="preserve">. </w:t>
      </w:r>
      <w:r w:rsidR="00D26F35" w:rsidRPr="00774F1E">
        <w:rPr>
          <w:b/>
          <w:sz w:val="28"/>
          <w:szCs w:val="28"/>
        </w:rPr>
        <w:t>Воропаев  Федор Яковлевич</w:t>
      </w:r>
      <w:r w:rsidR="00D26F35">
        <w:rPr>
          <w:sz w:val="28"/>
          <w:szCs w:val="28"/>
        </w:rPr>
        <w:t>, г.р.1918,  м.р. Наровчатский район, с. Холстовка,  мл. ле</w:t>
      </w:r>
      <w:r w:rsidR="000E1538">
        <w:rPr>
          <w:sz w:val="28"/>
          <w:szCs w:val="28"/>
        </w:rPr>
        <w:t>йтенант, 26.09.1941 погиб в бою.</w:t>
      </w:r>
    </w:p>
    <w:p w:rsidR="000E1538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BC3BE0" w:rsidRPr="00BC3BE0">
        <w:rPr>
          <w:b/>
          <w:sz w:val="28"/>
          <w:szCs w:val="28"/>
        </w:rPr>
        <w:t>. Игошин Владимир  Григорьевич</w:t>
      </w:r>
      <w:r w:rsidR="00BC3BE0">
        <w:rPr>
          <w:sz w:val="28"/>
          <w:szCs w:val="28"/>
        </w:rPr>
        <w:t xml:space="preserve">, г.р. неизвестно, м.р. Наровчатский район, с. Холстовка, м.пр. </w:t>
      </w:r>
      <w:r w:rsidR="00BC3BE0" w:rsidRPr="00DB49BB">
        <w:rPr>
          <w:sz w:val="28"/>
          <w:szCs w:val="28"/>
        </w:rPr>
        <w:t>Наровчат</w:t>
      </w:r>
      <w:r w:rsidR="00BC3BE0">
        <w:rPr>
          <w:sz w:val="28"/>
          <w:szCs w:val="28"/>
        </w:rPr>
        <w:t>ский  РВК,  мл. сержант</w:t>
      </w:r>
      <w:r w:rsidR="00BC3BE0" w:rsidRPr="00DB49BB">
        <w:rPr>
          <w:sz w:val="28"/>
          <w:szCs w:val="28"/>
        </w:rPr>
        <w:t xml:space="preserve">, </w:t>
      </w:r>
      <w:r w:rsidR="00BC3BE0">
        <w:rPr>
          <w:sz w:val="28"/>
          <w:szCs w:val="28"/>
        </w:rPr>
        <w:t>04.03.1943 поги</w:t>
      </w:r>
      <w:r w:rsidR="00120C7E">
        <w:rPr>
          <w:sz w:val="28"/>
          <w:szCs w:val="28"/>
        </w:rPr>
        <w:t>б в бою, м. захор. Курская обл.</w:t>
      </w:r>
    </w:p>
    <w:p w:rsidR="00120C7E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44FBD">
        <w:rPr>
          <w:b/>
          <w:sz w:val="28"/>
          <w:szCs w:val="28"/>
        </w:rPr>
        <w:t>.</w:t>
      </w:r>
      <w:r w:rsidR="00120C7E" w:rsidRPr="00120C7E">
        <w:rPr>
          <w:b/>
          <w:sz w:val="28"/>
          <w:szCs w:val="28"/>
        </w:rPr>
        <w:t xml:space="preserve"> Картин  Василий Григорьевич</w:t>
      </w:r>
      <w:r w:rsidR="00120C7E">
        <w:rPr>
          <w:sz w:val="28"/>
          <w:szCs w:val="28"/>
        </w:rPr>
        <w:t xml:space="preserve">, г.р. 1908,  м.р. Наровчатский район, с. Холстовка, м.пр. </w:t>
      </w:r>
      <w:r w:rsidR="00120C7E" w:rsidRPr="00DB49BB">
        <w:rPr>
          <w:sz w:val="28"/>
          <w:szCs w:val="28"/>
        </w:rPr>
        <w:t>Наровчат</w:t>
      </w:r>
      <w:r w:rsidR="00120C7E">
        <w:rPr>
          <w:sz w:val="28"/>
          <w:szCs w:val="28"/>
        </w:rPr>
        <w:t>ский</w:t>
      </w:r>
      <w:r w:rsidR="00120C7E" w:rsidRPr="00DB49BB">
        <w:rPr>
          <w:sz w:val="28"/>
          <w:szCs w:val="28"/>
        </w:rPr>
        <w:t xml:space="preserve">  РВК, красноармеец, </w:t>
      </w:r>
      <w:r w:rsidR="00120C7E">
        <w:rPr>
          <w:sz w:val="28"/>
          <w:szCs w:val="28"/>
        </w:rPr>
        <w:t>16.05.1943 погиб в бою, м. захор.  Краснодарский край, Крымский район.</w:t>
      </w:r>
    </w:p>
    <w:p w:rsidR="00BC3BE0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85ACB">
        <w:rPr>
          <w:b/>
          <w:sz w:val="28"/>
          <w:szCs w:val="28"/>
        </w:rPr>
        <w:t>.</w:t>
      </w:r>
      <w:r w:rsidR="00DA73BE" w:rsidRPr="00DA73BE">
        <w:rPr>
          <w:b/>
          <w:sz w:val="28"/>
          <w:szCs w:val="28"/>
        </w:rPr>
        <w:t xml:space="preserve"> Коротков Семен  Петрович</w:t>
      </w:r>
      <w:r w:rsidR="00DA73BE">
        <w:rPr>
          <w:sz w:val="28"/>
          <w:szCs w:val="28"/>
        </w:rPr>
        <w:t xml:space="preserve">, г.р. 1921, м.р. Наровчатский район, с. Холстовка, м.пр. </w:t>
      </w:r>
      <w:r w:rsidR="00DA73BE" w:rsidRPr="00DB49BB">
        <w:rPr>
          <w:sz w:val="28"/>
          <w:szCs w:val="28"/>
        </w:rPr>
        <w:t>Наровчат</w:t>
      </w:r>
      <w:r w:rsidR="00DA73BE">
        <w:rPr>
          <w:sz w:val="28"/>
          <w:szCs w:val="28"/>
        </w:rPr>
        <w:t>ский</w:t>
      </w:r>
      <w:r w:rsidR="00DA73BE" w:rsidRPr="00DB49BB">
        <w:rPr>
          <w:sz w:val="28"/>
          <w:szCs w:val="28"/>
        </w:rPr>
        <w:t xml:space="preserve">  РВК, красноармеец, </w:t>
      </w:r>
      <w:r w:rsidR="00DA73BE">
        <w:rPr>
          <w:sz w:val="28"/>
          <w:szCs w:val="28"/>
        </w:rPr>
        <w:t>27.04.1942 погиб в бою, м. захор.  С</w:t>
      </w:r>
      <w:r w:rsidR="00E873AA">
        <w:rPr>
          <w:sz w:val="28"/>
          <w:szCs w:val="28"/>
        </w:rPr>
        <w:t>моленская обл., Гжатский район.</w:t>
      </w:r>
    </w:p>
    <w:p w:rsidR="001B7197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D26F35">
        <w:rPr>
          <w:b/>
          <w:sz w:val="28"/>
          <w:szCs w:val="28"/>
        </w:rPr>
        <w:t>. Сафьянов Александр Яковл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23</w:t>
      </w:r>
      <w:r w:rsidR="00D26F35" w:rsidRPr="00DB49BB">
        <w:rPr>
          <w:sz w:val="28"/>
          <w:szCs w:val="28"/>
        </w:rPr>
        <w:t>,</w:t>
      </w:r>
      <w:r w:rsidR="00D26F35">
        <w:rPr>
          <w:sz w:val="28"/>
          <w:szCs w:val="28"/>
        </w:rPr>
        <w:t xml:space="preserve">м.р. Наровчатский район,  д. Холстовка, м.пр.  Наровчатский РВК,  красноармеец, 05.01.  1943 погиб в бою,  м. захор. </w:t>
      </w:r>
      <w:r w:rsidR="00D26F35" w:rsidRPr="00DB49BB">
        <w:rPr>
          <w:sz w:val="28"/>
          <w:szCs w:val="28"/>
        </w:rPr>
        <w:t>Липецкая обл.,  Лебедянский район,  д. Ракитино.</w:t>
      </w:r>
    </w:p>
    <w:p w:rsidR="001B7197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="00D26F35">
        <w:rPr>
          <w:b/>
          <w:sz w:val="28"/>
          <w:szCs w:val="28"/>
        </w:rPr>
        <w:t>. Сафьянов Андрей Василь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 1897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 м.р. Наровчатский район, д. Холстовка, м.пр. Наровчатский</w:t>
      </w:r>
      <w:r w:rsidR="00D26F35" w:rsidRPr="00DB49BB">
        <w:rPr>
          <w:sz w:val="28"/>
          <w:szCs w:val="28"/>
        </w:rPr>
        <w:t xml:space="preserve">  РВК, к</w:t>
      </w:r>
      <w:r w:rsidR="00D26F35">
        <w:rPr>
          <w:sz w:val="28"/>
          <w:szCs w:val="28"/>
        </w:rPr>
        <w:t xml:space="preserve">расноармеец, 04.07.1942 умер от ран, м.захор. </w:t>
      </w:r>
      <w:r w:rsidR="00D26F35" w:rsidRPr="00DB49BB">
        <w:rPr>
          <w:sz w:val="28"/>
          <w:szCs w:val="28"/>
        </w:rPr>
        <w:t>Украина, г.  Харьков.</w:t>
      </w:r>
    </w:p>
    <w:p w:rsidR="00C0697F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C0697F" w:rsidRPr="001058F7">
        <w:rPr>
          <w:b/>
          <w:sz w:val="28"/>
          <w:szCs w:val="28"/>
        </w:rPr>
        <w:t>. Сафьянов Григорий Осипович</w:t>
      </w:r>
      <w:r w:rsidR="00C0697F">
        <w:rPr>
          <w:sz w:val="28"/>
          <w:szCs w:val="28"/>
        </w:rPr>
        <w:t>, г.р. 1913, м.р. Наровчатский район, м.пр.  Краснокутский РВК, Саратовская обл., красноармеец, 17.12.1943 умер от ран, м. захор. Беларусь, Витебская обл</w:t>
      </w:r>
      <w:r>
        <w:rPr>
          <w:sz w:val="28"/>
          <w:szCs w:val="28"/>
        </w:rPr>
        <w:t>.,  Витебский район,  д. Новка.</w:t>
      </w:r>
    </w:p>
    <w:p w:rsidR="001B7197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744FBD">
        <w:rPr>
          <w:b/>
          <w:sz w:val="28"/>
          <w:szCs w:val="28"/>
        </w:rPr>
        <w:t>.</w:t>
      </w:r>
      <w:r w:rsidR="00D26F35">
        <w:rPr>
          <w:b/>
          <w:sz w:val="28"/>
          <w:szCs w:val="28"/>
        </w:rPr>
        <w:t xml:space="preserve"> Сафьянов Дмитрий Алексе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04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м.р. Наровчатский район, </w:t>
      </w:r>
      <w:r w:rsidR="00D26F35" w:rsidRPr="00DB49BB">
        <w:rPr>
          <w:sz w:val="28"/>
          <w:szCs w:val="28"/>
        </w:rPr>
        <w:t xml:space="preserve"> д. Холстовка,  </w:t>
      </w:r>
      <w:r w:rsidR="00D26F35">
        <w:rPr>
          <w:sz w:val="28"/>
          <w:szCs w:val="28"/>
        </w:rPr>
        <w:t xml:space="preserve">м.пр.Наровчатский </w:t>
      </w:r>
      <w:r w:rsidR="00D26F35" w:rsidRPr="00DB49BB">
        <w:rPr>
          <w:sz w:val="28"/>
          <w:szCs w:val="28"/>
        </w:rPr>
        <w:t xml:space="preserve"> РВК, красноармеец, </w:t>
      </w:r>
      <w:r w:rsidR="00D26F35">
        <w:rPr>
          <w:sz w:val="28"/>
          <w:szCs w:val="28"/>
        </w:rPr>
        <w:t xml:space="preserve">00.01.1942 </w:t>
      </w:r>
      <w:r w:rsidR="00D26F35" w:rsidRPr="00DB49BB">
        <w:rPr>
          <w:sz w:val="28"/>
          <w:szCs w:val="28"/>
        </w:rPr>
        <w:t>про</w:t>
      </w:r>
      <w:r w:rsidR="00D26F35">
        <w:rPr>
          <w:sz w:val="28"/>
          <w:szCs w:val="28"/>
        </w:rPr>
        <w:t>пал без вести</w:t>
      </w:r>
      <w:r w:rsidR="00D26F35" w:rsidRPr="00DB49BB">
        <w:rPr>
          <w:sz w:val="28"/>
          <w:szCs w:val="28"/>
        </w:rPr>
        <w:t>.</w:t>
      </w:r>
    </w:p>
    <w:p w:rsidR="001B7197" w:rsidRPr="00DB49BB" w:rsidRDefault="00D26F35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5523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Сафьянов Дмитрий Евдокимович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>г.р. 1910</w:t>
      </w:r>
      <w:r w:rsidRPr="00DB49BB">
        <w:rPr>
          <w:sz w:val="28"/>
          <w:szCs w:val="28"/>
        </w:rPr>
        <w:t xml:space="preserve">,  </w:t>
      </w:r>
      <w:r>
        <w:rPr>
          <w:sz w:val="28"/>
          <w:szCs w:val="28"/>
        </w:rPr>
        <w:t>м.р. Наровчатский район, д. Холстовка,  м.пр. Наровчатский</w:t>
      </w:r>
      <w:r w:rsidRPr="00DB49BB">
        <w:rPr>
          <w:sz w:val="28"/>
          <w:szCs w:val="28"/>
        </w:rPr>
        <w:t xml:space="preserve"> РВК, сержант,  </w:t>
      </w:r>
      <w:r>
        <w:rPr>
          <w:sz w:val="28"/>
          <w:szCs w:val="28"/>
        </w:rPr>
        <w:t>08.05.1942 погиб в плену</w:t>
      </w:r>
      <w:r w:rsidRPr="00DB49BB">
        <w:rPr>
          <w:sz w:val="28"/>
          <w:szCs w:val="28"/>
        </w:rPr>
        <w:t xml:space="preserve">. </w:t>
      </w:r>
    </w:p>
    <w:p w:rsidR="001B7197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D26F35">
        <w:rPr>
          <w:b/>
          <w:sz w:val="28"/>
          <w:szCs w:val="28"/>
        </w:rPr>
        <w:t>. Сафьянов Иван Иван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24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 м.р. Наровчатский  район, </w:t>
      </w:r>
      <w:r w:rsidR="00D26F35" w:rsidRPr="00DB49BB">
        <w:rPr>
          <w:sz w:val="28"/>
          <w:szCs w:val="28"/>
        </w:rPr>
        <w:t>д. Холстовк</w:t>
      </w:r>
      <w:r w:rsidR="00D26F35">
        <w:rPr>
          <w:sz w:val="28"/>
          <w:szCs w:val="28"/>
        </w:rPr>
        <w:t xml:space="preserve">а,  м.пр. Электростальский </w:t>
      </w:r>
      <w:r w:rsidR="00D26F35" w:rsidRPr="00DB49BB">
        <w:rPr>
          <w:sz w:val="28"/>
          <w:szCs w:val="28"/>
        </w:rPr>
        <w:t xml:space="preserve">ГВК </w:t>
      </w:r>
      <w:r w:rsidR="00D26F35">
        <w:rPr>
          <w:sz w:val="28"/>
          <w:szCs w:val="28"/>
        </w:rPr>
        <w:t>, Московская обл.</w:t>
      </w:r>
      <w:r w:rsidR="00D26F35" w:rsidRPr="00DB49BB">
        <w:rPr>
          <w:sz w:val="28"/>
          <w:szCs w:val="28"/>
        </w:rPr>
        <w:t xml:space="preserve">, красноармеец,  </w:t>
      </w:r>
      <w:r w:rsidR="00D26F35">
        <w:rPr>
          <w:sz w:val="28"/>
          <w:szCs w:val="28"/>
        </w:rPr>
        <w:t xml:space="preserve">00.12.1942 </w:t>
      </w:r>
      <w:r w:rsidR="00D26F35" w:rsidRPr="00DB49BB">
        <w:rPr>
          <w:sz w:val="28"/>
          <w:szCs w:val="28"/>
        </w:rPr>
        <w:t>пропа</w:t>
      </w:r>
      <w:r w:rsidR="00D26F35">
        <w:rPr>
          <w:sz w:val="28"/>
          <w:szCs w:val="28"/>
        </w:rPr>
        <w:t>л без вести.</w:t>
      </w:r>
    </w:p>
    <w:p w:rsidR="001B7197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D26F35">
        <w:rPr>
          <w:b/>
          <w:sz w:val="28"/>
          <w:szCs w:val="28"/>
        </w:rPr>
        <w:t>.Сафьянов Иван Петр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892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 xml:space="preserve"> м.р. Наровчатский район, д. Холстовка, м.пр.  </w:t>
      </w:r>
      <w:r w:rsidR="00D26F35" w:rsidRPr="00DB49BB">
        <w:rPr>
          <w:sz w:val="28"/>
          <w:szCs w:val="28"/>
        </w:rPr>
        <w:t>Элект</w:t>
      </w:r>
      <w:r w:rsidR="001B7197">
        <w:rPr>
          <w:sz w:val="28"/>
          <w:szCs w:val="28"/>
        </w:rPr>
        <w:t>ростальски</w:t>
      </w:r>
      <w:r w:rsidR="00D26F35">
        <w:rPr>
          <w:sz w:val="28"/>
          <w:szCs w:val="28"/>
        </w:rPr>
        <w:t>й</w:t>
      </w:r>
      <w:r w:rsidR="00D26F35" w:rsidRPr="00DB49BB">
        <w:rPr>
          <w:sz w:val="28"/>
          <w:szCs w:val="28"/>
        </w:rPr>
        <w:t>ГВК</w:t>
      </w:r>
      <w:r w:rsidR="00D26F35">
        <w:rPr>
          <w:sz w:val="28"/>
          <w:szCs w:val="28"/>
        </w:rPr>
        <w:t>, Московская   обл.</w:t>
      </w:r>
      <w:r w:rsidR="00D26F35" w:rsidRPr="00DB49BB">
        <w:rPr>
          <w:sz w:val="28"/>
          <w:szCs w:val="28"/>
        </w:rPr>
        <w:t xml:space="preserve">, красноармеец, </w:t>
      </w:r>
      <w:r w:rsidR="00D26F35">
        <w:rPr>
          <w:sz w:val="28"/>
          <w:szCs w:val="28"/>
        </w:rPr>
        <w:t>00.06.1942 пропал без вести</w:t>
      </w:r>
      <w:r w:rsidR="00D26F35" w:rsidRPr="00DB49BB">
        <w:rPr>
          <w:sz w:val="28"/>
          <w:szCs w:val="28"/>
        </w:rPr>
        <w:t>.</w:t>
      </w:r>
    </w:p>
    <w:p w:rsidR="00C0697F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C0697F" w:rsidRPr="009113BA">
        <w:rPr>
          <w:b/>
          <w:sz w:val="28"/>
          <w:szCs w:val="28"/>
        </w:rPr>
        <w:t>.  Сафьянов Иван Степанович</w:t>
      </w:r>
      <w:r w:rsidR="00C0697F">
        <w:rPr>
          <w:sz w:val="28"/>
          <w:szCs w:val="28"/>
        </w:rPr>
        <w:t>, г.р.1925, м.р. Наровчатский район, м.пр.  Наровчатский РВК,  гв. рядовой, 08.10.1943 погиб в бою, Украина, Киевс</w:t>
      </w:r>
      <w:r>
        <w:rPr>
          <w:sz w:val="28"/>
          <w:szCs w:val="28"/>
        </w:rPr>
        <w:t>кая обл.,  Чернобыльский район.</w:t>
      </w:r>
    </w:p>
    <w:p w:rsidR="001B7197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D26F35">
        <w:rPr>
          <w:b/>
          <w:sz w:val="28"/>
          <w:szCs w:val="28"/>
        </w:rPr>
        <w:t>. Сафьянов Иван Тимофе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26</w:t>
      </w:r>
      <w:r w:rsidR="00D26F35" w:rsidRPr="00DB49BB">
        <w:rPr>
          <w:sz w:val="28"/>
          <w:szCs w:val="28"/>
        </w:rPr>
        <w:t>,</w:t>
      </w:r>
      <w:r w:rsidR="00D26F35">
        <w:rPr>
          <w:sz w:val="28"/>
          <w:szCs w:val="28"/>
        </w:rPr>
        <w:t xml:space="preserve"> м.р. Наровчатский район,  д. Холстовка,  м.пр. Чечерский</w:t>
      </w:r>
      <w:r w:rsidR="00D26F35" w:rsidRPr="00DB49BB">
        <w:rPr>
          <w:sz w:val="28"/>
          <w:szCs w:val="28"/>
        </w:rPr>
        <w:t xml:space="preserve">  ГВК</w:t>
      </w:r>
      <w:r w:rsidR="00D26F35">
        <w:rPr>
          <w:sz w:val="28"/>
          <w:szCs w:val="28"/>
        </w:rPr>
        <w:t>,    Гомельская обл.</w:t>
      </w:r>
      <w:r w:rsidR="00D26F35" w:rsidRPr="00DB49BB">
        <w:rPr>
          <w:sz w:val="28"/>
          <w:szCs w:val="28"/>
        </w:rPr>
        <w:t xml:space="preserve">,  красноармеец, </w:t>
      </w:r>
      <w:r w:rsidR="00D26F35">
        <w:rPr>
          <w:sz w:val="28"/>
          <w:szCs w:val="28"/>
        </w:rPr>
        <w:t xml:space="preserve">08.09.1944 погиб в бою,  м. захор. </w:t>
      </w:r>
      <w:r w:rsidR="00D26F35" w:rsidRPr="00DB49BB">
        <w:rPr>
          <w:sz w:val="28"/>
          <w:szCs w:val="28"/>
        </w:rPr>
        <w:t xml:space="preserve">Латвия,  Мадонский район. </w:t>
      </w:r>
    </w:p>
    <w:p w:rsidR="001B7197" w:rsidRPr="00DB49BB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26F35">
        <w:rPr>
          <w:b/>
          <w:sz w:val="28"/>
          <w:szCs w:val="28"/>
        </w:rPr>
        <w:t>. Сафьянов Матвей Алексее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21</w:t>
      </w:r>
      <w:r w:rsidR="00D26F35" w:rsidRPr="00DB49BB">
        <w:rPr>
          <w:sz w:val="28"/>
          <w:szCs w:val="28"/>
        </w:rPr>
        <w:t>,</w:t>
      </w:r>
      <w:r w:rsidR="00D26F35">
        <w:rPr>
          <w:sz w:val="28"/>
          <w:szCs w:val="28"/>
        </w:rPr>
        <w:t xml:space="preserve"> м.р. Наровчатский район, </w:t>
      </w:r>
      <w:r w:rsidR="00D26F35" w:rsidRPr="00DB49BB">
        <w:rPr>
          <w:sz w:val="28"/>
          <w:szCs w:val="28"/>
        </w:rPr>
        <w:t xml:space="preserve"> д. </w:t>
      </w:r>
      <w:r w:rsidR="00D26F35">
        <w:rPr>
          <w:sz w:val="28"/>
          <w:szCs w:val="28"/>
        </w:rPr>
        <w:t>Холстовка, м.пр. Наровчатский</w:t>
      </w:r>
      <w:r w:rsidR="00D26F35" w:rsidRPr="00DB49BB">
        <w:rPr>
          <w:sz w:val="28"/>
          <w:szCs w:val="28"/>
        </w:rPr>
        <w:t xml:space="preserve">   РВК, красноармеец, </w:t>
      </w:r>
      <w:r w:rsidR="00D26F35">
        <w:rPr>
          <w:sz w:val="28"/>
          <w:szCs w:val="28"/>
        </w:rPr>
        <w:t xml:space="preserve"> 00.11.1941 </w:t>
      </w:r>
      <w:r w:rsidR="00D26F35" w:rsidRPr="00DB49BB">
        <w:rPr>
          <w:sz w:val="28"/>
          <w:szCs w:val="28"/>
        </w:rPr>
        <w:t>проп</w:t>
      </w:r>
      <w:r w:rsidR="00D26F35">
        <w:rPr>
          <w:sz w:val="28"/>
          <w:szCs w:val="28"/>
        </w:rPr>
        <w:t>ал без вести</w:t>
      </w:r>
      <w:r w:rsidR="00D26F35" w:rsidRPr="00DB49BB">
        <w:rPr>
          <w:sz w:val="28"/>
          <w:szCs w:val="28"/>
        </w:rPr>
        <w:t>.</w:t>
      </w:r>
    </w:p>
    <w:p w:rsidR="00D26F35" w:rsidRDefault="0095523C" w:rsidP="00D2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744FBD">
        <w:rPr>
          <w:b/>
          <w:sz w:val="28"/>
          <w:szCs w:val="28"/>
        </w:rPr>
        <w:t>.</w:t>
      </w:r>
      <w:r w:rsidR="00D26F35">
        <w:rPr>
          <w:b/>
          <w:sz w:val="28"/>
          <w:szCs w:val="28"/>
        </w:rPr>
        <w:t xml:space="preserve"> Сафьянов Михаил Иван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 1911</w:t>
      </w:r>
      <w:r w:rsidR="00D26F35" w:rsidRPr="00DB49BB">
        <w:rPr>
          <w:sz w:val="28"/>
          <w:szCs w:val="28"/>
        </w:rPr>
        <w:t>,</w:t>
      </w:r>
      <w:r w:rsidR="00D26F35">
        <w:rPr>
          <w:sz w:val="28"/>
          <w:szCs w:val="28"/>
        </w:rPr>
        <w:t xml:space="preserve"> м.р. Наровчатский район,  д. Холстовка, м.пр.  Ногинский ГВК, Московская обл.</w:t>
      </w:r>
      <w:r w:rsidR="00D26F35" w:rsidRPr="00DB49BB">
        <w:rPr>
          <w:sz w:val="28"/>
          <w:szCs w:val="28"/>
        </w:rPr>
        <w:t xml:space="preserve">, красноармеец, </w:t>
      </w:r>
      <w:r w:rsidR="00D26F35">
        <w:rPr>
          <w:sz w:val="28"/>
          <w:szCs w:val="28"/>
        </w:rPr>
        <w:t xml:space="preserve"> 00.12.1941 </w:t>
      </w:r>
      <w:r w:rsidR="00D26F35" w:rsidRPr="00DB49BB">
        <w:rPr>
          <w:sz w:val="28"/>
          <w:szCs w:val="28"/>
        </w:rPr>
        <w:t>проп</w:t>
      </w:r>
      <w:r w:rsidR="00D26F35">
        <w:rPr>
          <w:sz w:val="28"/>
          <w:szCs w:val="28"/>
        </w:rPr>
        <w:t>ал без вести.</w:t>
      </w:r>
    </w:p>
    <w:p w:rsidR="00265296" w:rsidRDefault="0095523C" w:rsidP="0026529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265296">
        <w:rPr>
          <w:b/>
          <w:sz w:val="28"/>
          <w:szCs w:val="28"/>
        </w:rPr>
        <w:t>. Сафьянов Павел Алексеевич</w:t>
      </w:r>
      <w:r w:rsidR="00265296" w:rsidRPr="00DB49BB">
        <w:rPr>
          <w:sz w:val="28"/>
          <w:szCs w:val="28"/>
        </w:rPr>
        <w:t xml:space="preserve">, </w:t>
      </w:r>
      <w:r w:rsidR="00265296">
        <w:rPr>
          <w:sz w:val="28"/>
          <w:szCs w:val="28"/>
        </w:rPr>
        <w:t>г.р. 1908</w:t>
      </w:r>
      <w:r w:rsidR="00265296" w:rsidRPr="00DB49BB">
        <w:rPr>
          <w:sz w:val="28"/>
          <w:szCs w:val="28"/>
        </w:rPr>
        <w:t>,</w:t>
      </w:r>
      <w:r w:rsidR="00265296">
        <w:rPr>
          <w:sz w:val="28"/>
          <w:szCs w:val="28"/>
        </w:rPr>
        <w:t xml:space="preserve"> м.р. Наровчатский район, </w:t>
      </w:r>
      <w:r w:rsidR="00265296" w:rsidRPr="00DB49BB">
        <w:rPr>
          <w:sz w:val="28"/>
          <w:szCs w:val="28"/>
        </w:rPr>
        <w:t xml:space="preserve">д. Холстовка, </w:t>
      </w:r>
      <w:r w:rsidR="00265296">
        <w:rPr>
          <w:sz w:val="28"/>
          <w:szCs w:val="28"/>
        </w:rPr>
        <w:t xml:space="preserve"> м.пр. Наровчатский</w:t>
      </w:r>
      <w:r w:rsidR="00265296" w:rsidRPr="00DB49BB">
        <w:rPr>
          <w:sz w:val="28"/>
          <w:szCs w:val="28"/>
        </w:rPr>
        <w:t xml:space="preserve"> РВК, </w:t>
      </w:r>
      <w:r w:rsidR="00265296">
        <w:rPr>
          <w:sz w:val="28"/>
          <w:szCs w:val="28"/>
        </w:rPr>
        <w:t xml:space="preserve"> красноармеец, </w:t>
      </w:r>
      <w:r w:rsidR="00265296" w:rsidRPr="00DB49BB">
        <w:rPr>
          <w:sz w:val="28"/>
          <w:szCs w:val="28"/>
        </w:rPr>
        <w:t>18</w:t>
      </w:r>
      <w:r w:rsidR="00265296">
        <w:rPr>
          <w:sz w:val="28"/>
          <w:szCs w:val="28"/>
        </w:rPr>
        <w:t>.02.1942 пропал без вести.</w:t>
      </w:r>
    </w:p>
    <w:p w:rsidR="00C0697F" w:rsidRDefault="0095523C" w:rsidP="00B67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D26F35">
        <w:rPr>
          <w:b/>
          <w:sz w:val="28"/>
          <w:szCs w:val="28"/>
        </w:rPr>
        <w:t>. Сафьянов Павел Александрович</w:t>
      </w:r>
      <w:r w:rsidR="00D26F35" w:rsidRPr="00DB49BB">
        <w:rPr>
          <w:sz w:val="28"/>
          <w:szCs w:val="28"/>
        </w:rPr>
        <w:t xml:space="preserve">, </w:t>
      </w:r>
      <w:r w:rsidR="00D26F35">
        <w:rPr>
          <w:sz w:val="28"/>
          <w:szCs w:val="28"/>
        </w:rPr>
        <w:t>г.р.1908</w:t>
      </w:r>
      <w:r w:rsidR="00D26F35" w:rsidRPr="00DB49BB">
        <w:rPr>
          <w:sz w:val="28"/>
          <w:szCs w:val="28"/>
        </w:rPr>
        <w:t xml:space="preserve">,  </w:t>
      </w:r>
      <w:r w:rsidR="00D26F35">
        <w:rPr>
          <w:sz w:val="28"/>
          <w:szCs w:val="28"/>
        </w:rPr>
        <w:t>м.р. Наровчатский район, д. Холстовка,  красноармеец,  00.00.1941 погиб в бою.</w:t>
      </w:r>
    </w:p>
    <w:p w:rsidR="00605CBA" w:rsidRDefault="0095523C" w:rsidP="00B67F1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744FBD">
        <w:rPr>
          <w:b/>
          <w:sz w:val="28"/>
          <w:szCs w:val="28"/>
        </w:rPr>
        <w:t>.</w:t>
      </w:r>
      <w:r w:rsidR="00605CBA" w:rsidRPr="00605CBA">
        <w:rPr>
          <w:b/>
          <w:sz w:val="28"/>
          <w:szCs w:val="28"/>
        </w:rPr>
        <w:t xml:space="preserve">  Хомяков Александр Трофимович</w:t>
      </w:r>
      <w:r w:rsidR="00605CBA">
        <w:rPr>
          <w:sz w:val="28"/>
          <w:szCs w:val="28"/>
        </w:rPr>
        <w:t>, г.р. неизвестно,  м.р. Наровчатский район,  д. Холстовка, м.пр.  Наровчатский РВК,  красноармеец, 29.06. 1944 погиб в бою.</w:t>
      </w:r>
    </w:p>
    <w:p w:rsidR="00605CBA" w:rsidRDefault="0095523C" w:rsidP="00605C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9</w:t>
      </w:r>
      <w:r w:rsidR="00605CBA" w:rsidRPr="00605CBA">
        <w:rPr>
          <w:b/>
          <w:sz w:val="28"/>
          <w:szCs w:val="28"/>
        </w:rPr>
        <w:t>. Хомяков Алексей  Тимофеевич</w:t>
      </w:r>
      <w:r w:rsidR="00605CBA">
        <w:rPr>
          <w:sz w:val="28"/>
          <w:szCs w:val="28"/>
        </w:rPr>
        <w:t>, г.р. 1914,  м.р. Наровчатский район,  д. Холстовка, м.пр.  Наровчатский РВК,  красноармеец, 27.04. 1943  погиб в бою, Краснодарский край, Крымский район.</w:t>
      </w:r>
    </w:p>
    <w:p w:rsidR="00605CBA" w:rsidRDefault="0095523C" w:rsidP="00605C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605CBA" w:rsidRPr="00605CBA">
        <w:rPr>
          <w:b/>
          <w:sz w:val="28"/>
          <w:szCs w:val="28"/>
        </w:rPr>
        <w:t>. Хомяков Василий Ульянович</w:t>
      </w:r>
      <w:r w:rsidR="00605CBA">
        <w:rPr>
          <w:sz w:val="28"/>
          <w:szCs w:val="28"/>
        </w:rPr>
        <w:t>, г.р.1911,  м.р. Наровчатский район, д. Холстовка,  м.пр. Старопромысловский  РВК, Чеченская Республика, красноармеец, 12.02.1943 погиб в плену, м. захор. Германия, г. Форст.</w:t>
      </w:r>
    </w:p>
    <w:p w:rsidR="00605CBA" w:rsidRDefault="0095523C" w:rsidP="00605C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605CBA" w:rsidRPr="00921B00">
        <w:rPr>
          <w:b/>
          <w:sz w:val="28"/>
          <w:szCs w:val="28"/>
        </w:rPr>
        <w:t>.  Хомяков Егор Емельянович</w:t>
      </w:r>
      <w:r w:rsidR="00605CBA">
        <w:rPr>
          <w:sz w:val="28"/>
          <w:szCs w:val="28"/>
        </w:rPr>
        <w:t xml:space="preserve">, г.р. 1912, </w:t>
      </w:r>
      <w:r w:rsidR="00921B00">
        <w:rPr>
          <w:sz w:val="28"/>
          <w:szCs w:val="28"/>
        </w:rPr>
        <w:t>м.р. Наровчатский район,  д. Холстовка, м.пр.  Наровчатский РВК,  красноармеец, 04.08. 1943  погиб в бою, Ленинградская обл.,  Мгинский район.</w:t>
      </w:r>
    </w:p>
    <w:p w:rsidR="00921B00" w:rsidRDefault="0095523C" w:rsidP="00605CB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921B00" w:rsidRPr="00921B00">
        <w:rPr>
          <w:b/>
          <w:sz w:val="28"/>
          <w:szCs w:val="28"/>
        </w:rPr>
        <w:t>. Хомяков Егор Иванович</w:t>
      </w:r>
      <w:r w:rsidR="00921B00">
        <w:rPr>
          <w:sz w:val="28"/>
          <w:szCs w:val="28"/>
        </w:rPr>
        <w:t>, г.р. 1917, м.р. Наровчатский район,  д. Холстовка, м.пр.  Наровчатский РВК,  красноармеец, 04.08. 1942  погиб в бою,</w:t>
      </w:r>
    </w:p>
    <w:p w:rsidR="00B67F18" w:rsidRDefault="00921B00" w:rsidP="00B67F18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г. Смоленск.</w:t>
      </w:r>
    </w:p>
    <w:p w:rsidR="00921B00" w:rsidRDefault="0095523C" w:rsidP="00921B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921B00" w:rsidRPr="00921B00">
        <w:rPr>
          <w:b/>
          <w:sz w:val="28"/>
          <w:szCs w:val="28"/>
        </w:rPr>
        <w:t>. Хомяков  Иван Васильевич</w:t>
      </w:r>
      <w:r w:rsidR="00921B00">
        <w:rPr>
          <w:sz w:val="28"/>
          <w:szCs w:val="28"/>
        </w:rPr>
        <w:t>, г.р. 1902, м.р. Наровчатский район,  д. Холстовка, м.пр.  Наровчатский РВК,  красноармеец, 26.03. 1942  погиб в бою.</w:t>
      </w:r>
    </w:p>
    <w:p w:rsidR="00921B00" w:rsidRDefault="0095523C" w:rsidP="00921B0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921B00" w:rsidRPr="00921B00">
        <w:rPr>
          <w:b/>
          <w:sz w:val="28"/>
          <w:szCs w:val="28"/>
        </w:rPr>
        <w:t>. Хомяков Иван Сергеевич</w:t>
      </w:r>
      <w:r w:rsidR="00921B00">
        <w:rPr>
          <w:sz w:val="28"/>
          <w:szCs w:val="28"/>
        </w:rPr>
        <w:t xml:space="preserve">, г.р. 1905, м.р. Наровчатский район, </w:t>
      </w:r>
      <w:r w:rsidR="00921B00" w:rsidRPr="00DB49BB">
        <w:rPr>
          <w:sz w:val="28"/>
          <w:szCs w:val="28"/>
        </w:rPr>
        <w:t xml:space="preserve">д. Холстовка, </w:t>
      </w:r>
      <w:r w:rsidR="00921B00">
        <w:rPr>
          <w:sz w:val="28"/>
          <w:szCs w:val="28"/>
        </w:rPr>
        <w:t xml:space="preserve"> м.пр. Наровчатский</w:t>
      </w:r>
      <w:r w:rsidR="00921B00" w:rsidRPr="00DB49BB">
        <w:rPr>
          <w:sz w:val="28"/>
          <w:szCs w:val="28"/>
        </w:rPr>
        <w:t xml:space="preserve"> РВК, </w:t>
      </w:r>
      <w:r w:rsidR="00921B00">
        <w:rPr>
          <w:sz w:val="28"/>
          <w:szCs w:val="28"/>
        </w:rPr>
        <w:t xml:space="preserve"> красноармеец, 00.01.1942 пропал без вести.</w:t>
      </w:r>
    </w:p>
    <w:p w:rsidR="00921B00" w:rsidRDefault="0095523C" w:rsidP="00921B0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744FBD">
        <w:rPr>
          <w:b/>
          <w:sz w:val="28"/>
          <w:szCs w:val="28"/>
        </w:rPr>
        <w:t>.</w:t>
      </w:r>
      <w:r w:rsidR="00921B00">
        <w:rPr>
          <w:b/>
          <w:sz w:val="28"/>
          <w:szCs w:val="28"/>
        </w:rPr>
        <w:t xml:space="preserve"> Хомяков Иван Трофимович</w:t>
      </w:r>
      <w:r w:rsidR="00921B00" w:rsidRPr="00921B00">
        <w:rPr>
          <w:sz w:val="28"/>
          <w:szCs w:val="28"/>
        </w:rPr>
        <w:t>, г.р.1910</w:t>
      </w:r>
      <w:r w:rsidR="00921B00">
        <w:rPr>
          <w:sz w:val="28"/>
          <w:szCs w:val="28"/>
        </w:rPr>
        <w:t xml:space="preserve">, м.р. Наровчатский район,  д. Холстовка, м.пр.  Наровчатский РВК,  сержант, 21.12. 1941  погиб в бою, Московская обл., </w:t>
      </w:r>
      <w:r w:rsidR="00200662">
        <w:rPr>
          <w:sz w:val="28"/>
          <w:szCs w:val="28"/>
        </w:rPr>
        <w:t xml:space="preserve"> Наро-Фоминский район. </w:t>
      </w:r>
    </w:p>
    <w:p w:rsidR="00200662" w:rsidRDefault="0095523C" w:rsidP="002006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200662" w:rsidRPr="00200662">
        <w:rPr>
          <w:b/>
          <w:sz w:val="28"/>
          <w:szCs w:val="28"/>
        </w:rPr>
        <w:t>. Хомяков Михаил  Сергеевич</w:t>
      </w:r>
      <w:r w:rsidR="00200662">
        <w:rPr>
          <w:sz w:val="28"/>
          <w:szCs w:val="28"/>
        </w:rPr>
        <w:t>, г.р. 1905, м.р. Наровчатский район,  д. Холстовка, м.пр.  Наровчатский РВК,  красноармеец, 00.05. 1942  погиб в бою.</w:t>
      </w:r>
    </w:p>
    <w:p w:rsidR="00200662" w:rsidRDefault="0095523C" w:rsidP="002006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200662" w:rsidRPr="00200662">
        <w:rPr>
          <w:b/>
          <w:sz w:val="28"/>
          <w:szCs w:val="28"/>
        </w:rPr>
        <w:t>. Хомяков  Николай Андреевич</w:t>
      </w:r>
      <w:r w:rsidR="00200662">
        <w:rPr>
          <w:sz w:val="28"/>
          <w:szCs w:val="28"/>
        </w:rPr>
        <w:t>, г.р. 1909, м.р. Наровчатский район,  д. Холстовка, м.пр.  Наровчатский РВК,  красноармеец, 31.12. 1941  погиб в бою,</w:t>
      </w:r>
    </w:p>
    <w:p w:rsidR="00200662" w:rsidRDefault="00200662" w:rsidP="00200662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Московская обл., Загорский район,  с. Кузьмино.</w:t>
      </w:r>
    </w:p>
    <w:p w:rsidR="00200662" w:rsidRDefault="00744FBD" w:rsidP="0020066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5523C">
        <w:rPr>
          <w:b/>
          <w:sz w:val="28"/>
          <w:szCs w:val="28"/>
        </w:rPr>
        <w:t>8</w:t>
      </w:r>
      <w:r w:rsidR="00200662" w:rsidRPr="00200662">
        <w:rPr>
          <w:b/>
          <w:sz w:val="28"/>
          <w:szCs w:val="28"/>
        </w:rPr>
        <w:t>. Хомяков Федор Иванович</w:t>
      </w:r>
      <w:r w:rsidR="00200662">
        <w:rPr>
          <w:sz w:val="28"/>
          <w:szCs w:val="28"/>
        </w:rPr>
        <w:t xml:space="preserve">, г.р. 1910, м.р. Наровчатский район, </w:t>
      </w:r>
      <w:r w:rsidR="00200662" w:rsidRPr="00DB49BB">
        <w:rPr>
          <w:sz w:val="28"/>
          <w:szCs w:val="28"/>
        </w:rPr>
        <w:t xml:space="preserve">д. Холстовка, </w:t>
      </w:r>
      <w:r w:rsidR="00200662">
        <w:rPr>
          <w:sz w:val="28"/>
          <w:szCs w:val="28"/>
        </w:rPr>
        <w:t xml:space="preserve"> м.пр. Наровчатский</w:t>
      </w:r>
      <w:r w:rsidR="00200662" w:rsidRPr="00DB49BB">
        <w:rPr>
          <w:sz w:val="28"/>
          <w:szCs w:val="28"/>
        </w:rPr>
        <w:t xml:space="preserve"> РВК, </w:t>
      </w:r>
      <w:r w:rsidR="00200662">
        <w:rPr>
          <w:sz w:val="28"/>
          <w:szCs w:val="28"/>
        </w:rPr>
        <w:t xml:space="preserve"> красноармеец, 02.08.1942 пропал без вести.</w:t>
      </w:r>
    </w:p>
    <w:p w:rsidR="00200662" w:rsidRDefault="0095523C" w:rsidP="0020066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F92CB5">
        <w:rPr>
          <w:b/>
          <w:sz w:val="28"/>
          <w:szCs w:val="28"/>
        </w:rPr>
        <w:t>.</w:t>
      </w:r>
      <w:r w:rsidR="00200662">
        <w:rPr>
          <w:b/>
          <w:sz w:val="28"/>
          <w:szCs w:val="28"/>
        </w:rPr>
        <w:t xml:space="preserve"> Хомяков Федор Степанович</w:t>
      </w:r>
      <w:r w:rsidR="00200662" w:rsidRPr="00200662">
        <w:rPr>
          <w:sz w:val="28"/>
          <w:szCs w:val="28"/>
        </w:rPr>
        <w:t xml:space="preserve">, г.р. 1920, </w:t>
      </w:r>
      <w:r w:rsidR="00200662">
        <w:rPr>
          <w:sz w:val="28"/>
          <w:szCs w:val="28"/>
        </w:rPr>
        <w:t xml:space="preserve">м.р. Наровчатский район, </w:t>
      </w:r>
      <w:r w:rsidR="00200662" w:rsidRPr="00DB49BB">
        <w:rPr>
          <w:sz w:val="28"/>
          <w:szCs w:val="28"/>
        </w:rPr>
        <w:t xml:space="preserve">д. Холстовка, </w:t>
      </w:r>
      <w:r w:rsidR="00200662">
        <w:rPr>
          <w:sz w:val="28"/>
          <w:szCs w:val="28"/>
        </w:rPr>
        <w:t xml:space="preserve"> м.пр. Ногинский</w:t>
      </w:r>
      <w:r w:rsidR="00200662" w:rsidRPr="00DB49BB">
        <w:rPr>
          <w:sz w:val="28"/>
          <w:szCs w:val="28"/>
        </w:rPr>
        <w:t xml:space="preserve"> РВК, </w:t>
      </w:r>
      <w:r w:rsidR="00200662">
        <w:rPr>
          <w:sz w:val="28"/>
          <w:szCs w:val="28"/>
        </w:rPr>
        <w:t>Московская обл.,  красноармеец, 00.08.1941 пропал без вести.</w:t>
      </w:r>
    </w:p>
    <w:p w:rsidR="00150F74" w:rsidRPr="00150F74" w:rsidRDefault="0095523C" w:rsidP="00150F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200662" w:rsidRPr="00150F74">
        <w:rPr>
          <w:b/>
          <w:sz w:val="28"/>
          <w:szCs w:val="28"/>
        </w:rPr>
        <w:t>.</w:t>
      </w:r>
      <w:r w:rsidR="00150F74" w:rsidRPr="00150F74">
        <w:rPr>
          <w:b/>
          <w:sz w:val="28"/>
          <w:szCs w:val="28"/>
        </w:rPr>
        <w:t xml:space="preserve"> Шабунин  Иван Данилович</w:t>
      </w:r>
      <w:r w:rsidR="00150F74">
        <w:rPr>
          <w:sz w:val="28"/>
          <w:szCs w:val="28"/>
        </w:rPr>
        <w:t xml:space="preserve">, г.р.1919,   м.р. Наровчатский район, </w:t>
      </w:r>
      <w:r w:rsidR="00150F74" w:rsidRPr="00DB49BB">
        <w:rPr>
          <w:sz w:val="28"/>
          <w:szCs w:val="28"/>
        </w:rPr>
        <w:t xml:space="preserve">д. Холстовка, </w:t>
      </w:r>
      <w:r w:rsidR="00150F74">
        <w:rPr>
          <w:sz w:val="28"/>
          <w:szCs w:val="28"/>
        </w:rPr>
        <w:t xml:space="preserve"> м.пр. Наровчатский</w:t>
      </w:r>
      <w:r w:rsidR="00150F74" w:rsidRPr="00DB49BB">
        <w:rPr>
          <w:sz w:val="28"/>
          <w:szCs w:val="28"/>
        </w:rPr>
        <w:t xml:space="preserve"> РВК, </w:t>
      </w:r>
      <w:r w:rsidR="00150F74">
        <w:rPr>
          <w:sz w:val="28"/>
          <w:szCs w:val="28"/>
        </w:rPr>
        <w:t xml:space="preserve"> красноармеец, 00.11. 1943 пропал без вести.</w:t>
      </w:r>
    </w:p>
    <w:p w:rsidR="00803034" w:rsidRDefault="0095523C" w:rsidP="008030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="00803034" w:rsidRPr="00803034">
        <w:rPr>
          <w:b/>
          <w:sz w:val="28"/>
          <w:szCs w:val="28"/>
        </w:rPr>
        <w:t>. Ширяев  Андрей Иванович</w:t>
      </w:r>
      <w:r w:rsidR="00803034">
        <w:rPr>
          <w:sz w:val="28"/>
          <w:szCs w:val="28"/>
        </w:rPr>
        <w:t>,  г.р. 1912, м.р. Наровчатский район,  д. Холстовка, м.пр.  Наровчатский РВК,  красноармеец, 19.03. 1943  погиб в бою,</w:t>
      </w:r>
    </w:p>
    <w:p w:rsidR="00921B00" w:rsidRPr="00605CBA" w:rsidRDefault="00803034" w:rsidP="00B67F18">
      <w:pPr>
        <w:spacing w:after="0"/>
        <w:rPr>
          <w:sz w:val="28"/>
          <w:szCs w:val="28"/>
        </w:rPr>
      </w:pPr>
      <w:r>
        <w:rPr>
          <w:sz w:val="28"/>
          <w:szCs w:val="28"/>
        </w:rPr>
        <w:t>м. захор. Новгородская обл., Старорусский район, д. Аришино.</w:t>
      </w:r>
    </w:p>
    <w:p w:rsidR="00B67F18" w:rsidRDefault="00B67F18" w:rsidP="001F249B">
      <w:pPr>
        <w:spacing w:after="0"/>
        <w:rPr>
          <w:sz w:val="28"/>
          <w:szCs w:val="28"/>
        </w:rPr>
      </w:pPr>
    </w:p>
    <w:p w:rsidR="00E03058" w:rsidRPr="00E56A88" w:rsidRDefault="00E0305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МАСЛОВКА</w:t>
      </w:r>
    </w:p>
    <w:p w:rsidR="00E03058" w:rsidRPr="00DB49BB" w:rsidRDefault="00E03058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Агарев Михаил Федорович</w:t>
      </w:r>
      <w:r w:rsidRPr="00DB49BB">
        <w:rPr>
          <w:sz w:val="28"/>
          <w:szCs w:val="28"/>
        </w:rPr>
        <w:t xml:space="preserve">,  </w:t>
      </w:r>
      <w:r>
        <w:rPr>
          <w:sz w:val="28"/>
          <w:szCs w:val="28"/>
        </w:rPr>
        <w:t>г.р. 1917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р. Наровчатский район, </w:t>
      </w:r>
      <w:r w:rsidRPr="00DB49BB">
        <w:rPr>
          <w:sz w:val="28"/>
          <w:szCs w:val="28"/>
        </w:rPr>
        <w:t xml:space="preserve">с. Масловка,  </w:t>
      </w:r>
      <w:r>
        <w:rPr>
          <w:sz w:val="28"/>
          <w:szCs w:val="28"/>
        </w:rPr>
        <w:t>м.пр.  Наровчатский</w:t>
      </w:r>
      <w:r w:rsidRPr="00DB49BB">
        <w:rPr>
          <w:sz w:val="28"/>
          <w:szCs w:val="28"/>
        </w:rPr>
        <w:t xml:space="preserve">   РВК,  старшина, , </w:t>
      </w:r>
      <w:r>
        <w:rPr>
          <w:sz w:val="28"/>
          <w:szCs w:val="28"/>
        </w:rPr>
        <w:t xml:space="preserve">00.09.1941 </w:t>
      </w:r>
      <w:r w:rsidRPr="00DB49BB">
        <w:rPr>
          <w:sz w:val="28"/>
          <w:szCs w:val="28"/>
        </w:rPr>
        <w:t>пог</w:t>
      </w:r>
      <w:r>
        <w:rPr>
          <w:sz w:val="28"/>
          <w:szCs w:val="28"/>
        </w:rPr>
        <w:t>иб  в бою</w:t>
      </w:r>
      <w:r w:rsidRPr="00DB49BB">
        <w:rPr>
          <w:sz w:val="28"/>
          <w:szCs w:val="28"/>
        </w:rPr>
        <w:t>, под Гомелем.</w:t>
      </w:r>
    </w:p>
    <w:p w:rsidR="00E03058" w:rsidRPr="00DB49BB" w:rsidRDefault="00E03058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 Агарев Александр Федорович</w:t>
      </w:r>
      <w:r w:rsidRPr="00DB49BB">
        <w:rPr>
          <w:sz w:val="28"/>
          <w:szCs w:val="28"/>
        </w:rPr>
        <w:t xml:space="preserve">,  </w:t>
      </w:r>
      <w:r>
        <w:rPr>
          <w:sz w:val="28"/>
          <w:szCs w:val="28"/>
        </w:rPr>
        <w:t>г.р. 1917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.р. Наровчатский район, с. Масловка,  м.пр. Наровчатский</w:t>
      </w:r>
      <w:r w:rsidRPr="00DB49BB">
        <w:rPr>
          <w:sz w:val="28"/>
          <w:szCs w:val="28"/>
        </w:rPr>
        <w:t xml:space="preserve">  РВК, красноармеец,  </w:t>
      </w:r>
      <w:r>
        <w:rPr>
          <w:sz w:val="28"/>
          <w:szCs w:val="28"/>
        </w:rPr>
        <w:t xml:space="preserve">16.10.1941 </w:t>
      </w:r>
      <w:r w:rsidRPr="00DB49BB">
        <w:rPr>
          <w:sz w:val="28"/>
          <w:szCs w:val="28"/>
        </w:rPr>
        <w:t>пог</w:t>
      </w:r>
      <w:r>
        <w:rPr>
          <w:sz w:val="28"/>
          <w:szCs w:val="28"/>
        </w:rPr>
        <w:t xml:space="preserve">иб в бою, м.захор. </w:t>
      </w:r>
      <w:r w:rsidRPr="00DB49BB">
        <w:rPr>
          <w:sz w:val="28"/>
          <w:szCs w:val="28"/>
        </w:rPr>
        <w:t xml:space="preserve"> Литва.</w:t>
      </w:r>
    </w:p>
    <w:p w:rsidR="00B756CF" w:rsidRPr="00DB49BB" w:rsidRDefault="00E03058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 Агарев Александр Иванович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.р. 1908 </w:t>
      </w:r>
      <w:r w:rsidRPr="00DB49B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м.р. Наровчатский район, с. Масловка,  м.пр.  Наровчатский </w:t>
      </w:r>
      <w:r w:rsidRPr="00DB49BB">
        <w:rPr>
          <w:sz w:val="28"/>
          <w:szCs w:val="28"/>
        </w:rPr>
        <w:t xml:space="preserve">РВК, красноармеец, </w:t>
      </w:r>
      <w:r>
        <w:rPr>
          <w:sz w:val="28"/>
          <w:szCs w:val="28"/>
        </w:rPr>
        <w:t xml:space="preserve"> 06.01. 1944 </w:t>
      </w:r>
      <w:r w:rsidRPr="00DB49BB">
        <w:rPr>
          <w:sz w:val="28"/>
          <w:szCs w:val="28"/>
        </w:rPr>
        <w:t>пог</w:t>
      </w:r>
      <w:r>
        <w:rPr>
          <w:sz w:val="28"/>
          <w:szCs w:val="28"/>
        </w:rPr>
        <w:t xml:space="preserve">иб  в бою, м. захор. </w:t>
      </w:r>
      <w:r w:rsidRPr="00DB49BB">
        <w:rPr>
          <w:sz w:val="28"/>
          <w:szCs w:val="28"/>
        </w:rPr>
        <w:t>Беларусь,   Витебская обл. Городокский р-н, д.  Залучье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3058">
        <w:rPr>
          <w:b/>
          <w:sz w:val="28"/>
          <w:szCs w:val="28"/>
        </w:rPr>
        <w:t>.  Базаров Афанасий Зиновь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898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Наровчатский  район, с. Масловка,  м.пр. </w:t>
      </w:r>
      <w:r w:rsidR="00E03058" w:rsidRPr="00DB49BB">
        <w:rPr>
          <w:sz w:val="28"/>
          <w:szCs w:val="28"/>
        </w:rPr>
        <w:t xml:space="preserve">  Н</w:t>
      </w:r>
      <w:r w:rsidR="00E03058">
        <w:rPr>
          <w:sz w:val="28"/>
          <w:szCs w:val="28"/>
        </w:rPr>
        <w:t>аровчатский</w:t>
      </w:r>
      <w:r w:rsidR="00E03058" w:rsidRPr="00DB49BB">
        <w:rPr>
          <w:sz w:val="28"/>
          <w:szCs w:val="28"/>
        </w:rPr>
        <w:t xml:space="preserve"> РВК,  красноармеец, </w:t>
      </w:r>
      <w:r w:rsidR="00E03058">
        <w:rPr>
          <w:sz w:val="28"/>
          <w:szCs w:val="28"/>
        </w:rPr>
        <w:t xml:space="preserve">29.03.1942 </w:t>
      </w:r>
      <w:r w:rsidR="00E03058" w:rsidRPr="00DB49BB">
        <w:rPr>
          <w:sz w:val="28"/>
          <w:szCs w:val="28"/>
        </w:rPr>
        <w:t>про</w:t>
      </w:r>
      <w:r w:rsidR="00E03058">
        <w:rPr>
          <w:sz w:val="28"/>
          <w:szCs w:val="28"/>
        </w:rPr>
        <w:t>пал без вести</w:t>
      </w:r>
      <w:r w:rsidR="00E03058" w:rsidRPr="00DB49BB">
        <w:rPr>
          <w:sz w:val="28"/>
          <w:szCs w:val="28"/>
        </w:rPr>
        <w:t>.</w:t>
      </w:r>
    </w:p>
    <w:p w:rsidR="00E03058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03058">
        <w:rPr>
          <w:b/>
          <w:sz w:val="28"/>
          <w:szCs w:val="28"/>
        </w:rPr>
        <w:t>.  Базаров Василий Савель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04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с. Масловка,  м.пр.  Наровчатский</w:t>
      </w:r>
      <w:r w:rsidR="00E03058" w:rsidRPr="00DB49BB">
        <w:rPr>
          <w:sz w:val="28"/>
          <w:szCs w:val="28"/>
        </w:rPr>
        <w:t xml:space="preserve">  РВК,  красноармеец,  </w:t>
      </w:r>
      <w:r w:rsidR="00E03058">
        <w:rPr>
          <w:sz w:val="28"/>
          <w:szCs w:val="28"/>
        </w:rPr>
        <w:t xml:space="preserve">11.04.1942 </w:t>
      </w:r>
      <w:r w:rsidR="00E03058" w:rsidRPr="00DB49BB">
        <w:rPr>
          <w:sz w:val="28"/>
          <w:szCs w:val="28"/>
        </w:rPr>
        <w:t>погиб в бою</w:t>
      </w:r>
      <w:r w:rsidR="00E03058">
        <w:rPr>
          <w:sz w:val="28"/>
          <w:szCs w:val="28"/>
        </w:rPr>
        <w:t>, м. захор.</w:t>
      </w:r>
      <w:r w:rsidR="00E03058" w:rsidRPr="00DB49BB">
        <w:rPr>
          <w:sz w:val="28"/>
          <w:szCs w:val="28"/>
        </w:rPr>
        <w:t xml:space="preserve"> Калужская  обл.,  Барятинский район, д. Фомино.</w:t>
      </w:r>
    </w:p>
    <w:p w:rsidR="00A161EC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161EC" w:rsidRPr="00A161EC">
        <w:rPr>
          <w:b/>
          <w:sz w:val="28"/>
          <w:szCs w:val="28"/>
        </w:rPr>
        <w:t>. Базаров Василий Степанович</w:t>
      </w:r>
      <w:r w:rsidR="00A161EC">
        <w:rPr>
          <w:sz w:val="28"/>
          <w:szCs w:val="28"/>
        </w:rPr>
        <w:t xml:space="preserve">,  г.р. 1912, м.р. Наровчатский район, с. Масловка,  м.пр.  Наровчатский </w:t>
      </w:r>
      <w:r w:rsidR="00A161EC" w:rsidRPr="00DB49BB">
        <w:rPr>
          <w:sz w:val="28"/>
          <w:szCs w:val="28"/>
        </w:rPr>
        <w:t xml:space="preserve">РВК, красноармеец, </w:t>
      </w:r>
      <w:r w:rsidR="00A161EC">
        <w:rPr>
          <w:sz w:val="28"/>
          <w:szCs w:val="28"/>
        </w:rPr>
        <w:t xml:space="preserve"> 00.00. 1943 </w:t>
      </w:r>
      <w:r w:rsidR="00A161EC" w:rsidRPr="00DB49BB">
        <w:rPr>
          <w:sz w:val="28"/>
          <w:szCs w:val="28"/>
        </w:rPr>
        <w:t>пог</w:t>
      </w:r>
      <w:r w:rsidR="00A161EC">
        <w:rPr>
          <w:sz w:val="28"/>
          <w:szCs w:val="28"/>
        </w:rPr>
        <w:t>иб  в бою, м. захор. под Ленинградом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E03058">
        <w:rPr>
          <w:b/>
          <w:sz w:val="28"/>
          <w:szCs w:val="28"/>
        </w:rPr>
        <w:t>.  Базаров Иван Савель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09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 xml:space="preserve">м.р. Оренбургская обл., Зианчуринский р-н, м.пр. Наровчатский </w:t>
      </w:r>
      <w:r w:rsidR="00E03058" w:rsidRPr="00DB49BB">
        <w:rPr>
          <w:sz w:val="28"/>
          <w:szCs w:val="28"/>
        </w:rPr>
        <w:t xml:space="preserve"> РВК, красноармеец, </w:t>
      </w:r>
      <w:r w:rsidR="00E03058">
        <w:rPr>
          <w:sz w:val="28"/>
          <w:szCs w:val="28"/>
        </w:rPr>
        <w:t>20.12.1942 погиб в бою, м. захор. Ленинградская обл</w:t>
      </w:r>
      <w:r w:rsidR="00E03058" w:rsidRPr="00DB49BB">
        <w:rPr>
          <w:sz w:val="28"/>
          <w:szCs w:val="28"/>
        </w:rPr>
        <w:t>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E03058">
        <w:rPr>
          <w:b/>
          <w:sz w:val="28"/>
          <w:szCs w:val="28"/>
        </w:rPr>
        <w:t>. Бочкарев Александр Серге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19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м.р. Наровчатский район, с. Масловка,  м.пр. Наровчатский</w:t>
      </w:r>
      <w:r w:rsidR="00E03058" w:rsidRPr="00DB49BB">
        <w:rPr>
          <w:sz w:val="28"/>
          <w:szCs w:val="28"/>
        </w:rPr>
        <w:t xml:space="preserve">  РВК,  красноармеец, </w:t>
      </w:r>
      <w:r w:rsidR="00E03058">
        <w:rPr>
          <w:sz w:val="28"/>
          <w:szCs w:val="28"/>
        </w:rPr>
        <w:t>00.10. 1941</w:t>
      </w:r>
      <w:r w:rsidR="00E03058" w:rsidRPr="00DB49BB">
        <w:rPr>
          <w:sz w:val="28"/>
          <w:szCs w:val="28"/>
        </w:rPr>
        <w:t>пропал без вес</w:t>
      </w:r>
      <w:r w:rsidR="00E03058">
        <w:rPr>
          <w:sz w:val="28"/>
          <w:szCs w:val="28"/>
        </w:rPr>
        <w:t>ти</w:t>
      </w:r>
      <w:r w:rsidR="00E03058" w:rsidRPr="00DB49BB">
        <w:rPr>
          <w:sz w:val="28"/>
          <w:szCs w:val="28"/>
        </w:rPr>
        <w:t>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03058">
        <w:rPr>
          <w:b/>
          <w:sz w:val="28"/>
          <w:szCs w:val="28"/>
        </w:rPr>
        <w:t>. Бочкарев Александр  Федор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22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д. Холстовка, м.пр.   Наровчатский</w:t>
      </w:r>
      <w:r w:rsidR="00E03058" w:rsidRPr="00DB49BB">
        <w:rPr>
          <w:sz w:val="28"/>
          <w:szCs w:val="28"/>
        </w:rPr>
        <w:t xml:space="preserve"> РВК, красноармеец, </w:t>
      </w:r>
      <w:r w:rsidR="00E03058">
        <w:rPr>
          <w:sz w:val="28"/>
          <w:szCs w:val="28"/>
        </w:rPr>
        <w:t xml:space="preserve">12.01.1943 </w:t>
      </w:r>
      <w:r w:rsidR="00E03058" w:rsidRPr="00DB49BB">
        <w:rPr>
          <w:sz w:val="28"/>
          <w:szCs w:val="28"/>
        </w:rPr>
        <w:t>погиб в бою</w:t>
      </w:r>
      <w:r w:rsidR="00E03058">
        <w:rPr>
          <w:sz w:val="28"/>
          <w:szCs w:val="28"/>
        </w:rPr>
        <w:t xml:space="preserve">, м.захор. </w:t>
      </w:r>
      <w:r w:rsidR="00E03058" w:rsidRPr="00DB49BB">
        <w:rPr>
          <w:sz w:val="28"/>
          <w:szCs w:val="28"/>
        </w:rPr>
        <w:t xml:space="preserve"> Ленинградская область, с. Марьино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E03058">
        <w:rPr>
          <w:b/>
          <w:sz w:val="28"/>
          <w:szCs w:val="28"/>
        </w:rPr>
        <w:t>. Бочкарев Максим Семен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905, м.р.Наровчатский  район,</w:t>
      </w:r>
      <w:r w:rsidR="004313AF">
        <w:rPr>
          <w:sz w:val="28"/>
          <w:szCs w:val="28"/>
        </w:rPr>
        <w:t xml:space="preserve"> с. Масловка, </w:t>
      </w:r>
      <w:r w:rsidR="00E03058">
        <w:rPr>
          <w:sz w:val="28"/>
          <w:szCs w:val="28"/>
        </w:rPr>
        <w:t xml:space="preserve"> м.пр.  Нагайбакский</w:t>
      </w:r>
      <w:r w:rsidR="00E03058" w:rsidRPr="00DB49BB">
        <w:rPr>
          <w:sz w:val="28"/>
          <w:szCs w:val="28"/>
        </w:rPr>
        <w:t xml:space="preserve">  РВК </w:t>
      </w:r>
      <w:r w:rsidR="00E03058">
        <w:rPr>
          <w:sz w:val="28"/>
          <w:szCs w:val="28"/>
        </w:rPr>
        <w:t>, Челябинская обл.</w:t>
      </w:r>
      <w:r w:rsidR="00E03058" w:rsidRPr="00DB49BB">
        <w:rPr>
          <w:sz w:val="28"/>
          <w:szCs w:val="28"/>
        </w:rPr>
        <w:t xml:space="preserve">, красноармеец,  </w:t>
      </w:r>
      <w:r w:rsidR="00E03058">
        <w:rPr>
          <w:sz w:val="28"/>
          <w:szCs w:val="28"/>
        </w:rPr>
        <w:t xml:space="preserve">15.09.1942 </w:t>
      </w:r>
      <w:r w:rsidR="00E03058" w:rsidRPr="00DB49BB">
        <w:rPr>
          <w:sz w:val="28"/>
          <w:szCs w:val="28"/>
        </w:rPr>
        <w:t>погиб</w:t>
      </w:r>
      <w:r w:rsidR="00E03058">
        <w:rPr>
          <w:sz w:val="28"/>
          <w:szCs w:val="28"/>
        </w:rPr>
        <w:t xml:space="preserve"> в  бою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E03058">
        <w:rPr>
          <w:b/>
          <w:sz w:val="28"/>
          <w:szCs w:val="28"/>
        </w:rPr>
        <w:t>. Бочкарев Михаил Матвеевич</w:t>
      </w:r>
      <w:r w:rsidR="00E03058">
        <w:rPr>
          <w:sz w:val="28"/>
          <w:szCs w:val="28"/>
        </w:rPr>
        <w:t>, г.р. 1915, м.р.</w:t>
      </w:r>
      <w:r w:rsidR="00E03058" w:rsidRPr="00DB49BB">
        <w:rPr>
          <w:sz w:val="28"/>
          <w:szCs w:val="28"/>
        </w:rPr>
        <w:t xml:space="preserve">Наровчатксий  район,  призван Наровчатским РВК,  лейтенант,  </w:t>
      </w:r>
      <w:r w:rsidR="00E03058">
        <w:rPr>
          <w:sz w:val="28"/>
          <w:szCs w:val="28"/>
        </w:rPr>
        <w:t>06.12. 1943 погиб в бою</w:t>
      </w:r>
      <w:r w:rsidR="00E03058" w:rsidRPr="00DB49BB">
        <w:rPr>
          <w:sz w:val="28"/>
          <w:szCs w:val="28"/>
        </w:rPr>
        <w:t>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E03058">
        <w:rPr>
          <w:b/>
          <w:sz w:val="28"/>
          <w:szCs w:val="28"/>
        </w:rPr>
        <w:t>. Бочкарев Федор Филиппович</w:t>
      </w:r>
      <w:r w:rsidR="00E03058">
        <w:rPr>
          <w:sz w:val="28"/>
          <w:szCs w:val="28"/>
        </w:rPr>
        <w:t>, г.р. 1902, м.р.</w:t>
      </w:r>
      <w:r w:rsidR="00E03058" w:rsidRPr="00DB49BB">
        <w:rPr>
          <w:sz w:val="28"/>
          <w:szCs w:val="28"/>
        </w:rPr>
        <w:t xml:space="preserve">Наровчатский </w:t>
      </w:r>
      <w:r w:rsidR="00E03058">
        <w:rPr>
          <w:sz w:val="28"/>
          <w:szCs w:val="28"/>
        </w:rPr>
        <w:t xml:space="preserve"> район, </w:t>
      </w:r>
      <w:r w:rsidR="004313AF">
        <w:rPr>
          <w:sz w:val="28"/>
          <w:szCs w:val="28"/>
        </w:rPr>
        <w:t xml:space="preserve">с. Масловка, </w:t>
      </w:r>
      <w:r w:rsidR="00E03058">
        <w:rPr>
          <w:sz w:val="28"/>
          <w:szCs w:val="28"/>
        </w:rPr>
        <w:t>м.пр.  Ногинский  РВК Московская  обл.</w:t>
      </w:r>
      <w:r w:rsidR="00E03058" w:rsidRPr="00DB49BB">
        <w:rPr>
          <w:sz w:val="28"/>
          <w:szCs w:val="28"/>
        </w:rPr>
        <w:t xml:space="preserve">, красноармеец,  </w:t>
      </w:r>
      <w:r w:rsidR="00E03058">
        <w:rPr>
          <w:sz w:val="28"/>
          <w:szCs w:val="28"/>
        </w:rPr>
        <w:t xml:space="preserve">00.11.1941 </w:t>
      </w:r>
      <w:r w:rsidR="00E03058" w:rsidRPr="00DB49BB">
        <w:rPr>
          <w:sz w:val="28"/>
          <w:szCs w:val="28"/>
        </w:rPr>
        <w:t>про</w:t>
      </w:r>
      <w:r w:rsidR="00E03058">
        <w:rPr>
          <w:sz w:val="28"/>
          <w:szCs w:val="28"/>
        </w:rPr>
        <w:t>пал без вести</w:t>
      </w:r>
      <w:r w:rsidR="00E03058" w:rsidRPr="00DB49BB">
        <w:rPr>
          <w:sz w:val="28"/>
          <w:szCs w:val="28"/>
        </w:rPr>
        <w:t>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E03058">
        <w:rPr>
          <w:b/>
          <w:sz w:val="28"/>
          <w:szCs w:val="28"/>
        </w:rPr>
        <w:t>. Бочкарев Иван Степанович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>г.р. 1923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м.р. Наровчатский район,</w:t>
      </w:r>
      <w:r w:rsidR="004313AF">
        <w:rPr>
          <w:sz w:val="28"/>
          <w:szCs w:val="28"/>
        </w:rPr>
        <w:t xml:space="preserve">с,  Масловка, </w:t>
      </w:r>
      <w:r w:rsidR="00E03058">
        <w:rPr>
          <w:sz w:val="28"/>
          <w:szCs w:val="28"/>
        </w:rPr>
        <w:t>м.пр. Наровчатский РВК, красноармеец, 00.00.1942 погиб в бою</w:t>
      </w:r>
      <w:r w:rsidR="00E03058" w:rsidRPr="00DB49BB">
        <w:rPr>
          <w:sz w:val="28"/>
          <w:szCs w:val="28"/>
        </w:rPr>
        <w:t>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E03058">
        <w:rPr>
          <w:b/>
          <w:sz w:val="28"/>
          <w:szCs w:val="28"/>
        </w:rPr>
        <w:t>. Бочкарев Иван Петр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11</w:t>
      </w:r>
      <w:r w:rsidR="00E03058" w:rsidRPr="00DB49BB">
        <w:rPr>
          <w:sz w:val="28"/>
          <w:szCs w:val="28"/>
        </w:rPr>
        <w:t xml:space="preserve">, </w:t>
      </w:r>
      <w:r w:rsidR="00A10E1B">
        <w:rPr>
          <w:sz w:val="28"/>
          <w:szCs w:val="28"/>
        </w:rPr>
        <w:t>м.р. Наровчатский район, с.  Масловка, красноармеец,  00.00.1941 погиб в бою.</w:t>
      </w:r>
    </w:p>
    <w:p w:rsidR="00E03058" w:rsidRDefault="00A10E1B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E03058">
        <w:rPr>
          <w:b/>
          <w:sz w:val="28"/>
          <w:szCs w:val="28"/>
        </w:rPr>
        <w:t>. Бочкарев Иван Влас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г.р.1905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м.р. Наровчатский район, </w:t>
      </w:r>
      <w:r w:rsidR="004313AF">
        <w:rPr>
          <w:sz w:val="28"/>
          <w:szCs w:val="28"/>
        </w:rPr>
        <w:t>с. Масловка,</w:t>
      </w:r>
      <w:r w:rsidR="00E03058">
        <w:rPr>
          <w:sz w:val="28"/>
          <w:szCs w:val="28"/>
        </w:rPr>
        <w:t>м.пр. Наровчатский РВК, красноармеец,  00.00.1941 погиб в бою</w:t>
      </w:r>
      <w:r w:rsidR="00E03058" w:rsidRPr="00DB49BB">
        <w:rPr>
          <w:sz w:val="28"/>
          <w:szCs w:val="28"/>
        </w:rPr>
        <w:t>.</w:t>
      </w:r>
    </w:p>
    <w:p w:rsidR="006A0C84" w:rsidRDefault="00A10E1B" w:rsidP="006A0C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6A0C84" w:rsidRPr="000D63E7">
        <w:rPr>
          <w:b/>
          <w:sz w:val="28"/>
          <w:szCs w:val="28"/>
        </w:rPr>
        <w:t>. Гребнев Александр Иванович</w:t>
      </w:r>
      <w:r w:rsidR="006A0C84">
        <w:rPr>
          <w:sz w:val="28"/>
          <w:szCs w:val="28"/>
        </w:rPr>
        <w:t>, г.р. 1920, м.р. Наровчатский район, д. Масловка,  м.пр.  Наровчатский</w:t>
      </w:r>
      <w:r w:rsidR="006A0C84" w:rsidRPr="00DB49BB">
        <w:rPr>
          <w:sz w:val="28"/>
          <w:szCs w:val="28"/>
        </w:rPr>
        <w:t xml:space="preserve">  РВК, красноармеец, </w:t>
      </w:r>
      <w:r w:rsidR="006A0C84">
        <w:rPr>
          <w:sz w:val="28"/>
          <w:szCs w:val="28"/>
        </w:rPr>
        <w:t xml:space="preserve"> 00.02.1942 пропал без вести.</w:t>
      </w:r>
    </w:p>
    <w:p w:rsidR="006A0C84" w:rsidRDefault="00961116" w:rsidP="006A0C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10E1B">
        <w:rPr>
          <w:b/>
          <w:sz w:val="28"/>
          <w:szCs w:val="28"/>
        </w:rPr>
        <w:t>7</w:t>
      </w:r>
      <w:r w:rsidR="006A0C84" w:rsidRPr="000D63E7">
        <w:rPr>
          <w:b/>
          <w:sz w:val="28"/>
          <w:szCs w:val="28"/>
        </w:rPr>
        <w:t>. Гребнев Василий Матвеевич</w:t>
      </w:r>
      <w:r w:rsidR="006A0C84">
        <w:rPr>
          <w:sz w:val="28"/>
          <w:szCs w:val="28"/>
        </w:rPr>
        <w:t>, г.р.1913, м.р. Наровчатский район, с</w:t>
      </w:r>
      <w:r w:rsidR="006A0C84" w:rsidRPr="00DB49BB">
        <w:rPr>
          <w:sz w:val="28"/>
          <w:szCs w:val="28"/>
        </w:rPr>
        <w:t xml:space="preserve">. Масловка, </w:t>
      </w:r>
      <w:r w:rsidR="006A0C84">
        <w:rPr>
          <w:sz w:val="28"/>
          <w:szCs w:val="28"/>
        </w:rPr>
        <w:t xml:space="preserve"> м.пр.  Наровчатский  РВК, красноармеец, 03.05. 1942 п</w:t>
      </w:r>
      <w:r w:rsidR="006A0C84" w:rsidRPr="00DB49BB">
        <w:rPr>
          <w:sz w:val="28"/>
          <w:szCs w:val="28"/>
        </w:rPr>
        <w:t>огиб в бою</w:t>
      </w:r>
      <w:r w:rsidR="006A0C84">
        <w:rPr>
          <w:sz w:val="28"/>
          <w:szCs w:val="28"/>
        </w:rPr>
        <w:t>,  м.захор. Новгородская обл.,  Полавский район, с. Стрелицы.</w:t>
      </w:r>
    </w:p>
    <w:p w:rsidR="00E03058" w:rsidRPr="00DB49BB" w:rsidRDefault="00A10E1B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E03058">
        <w:rPr>
          <w:b/>
          <w:sz w:val="28"/>
          <w:szCs w:val="28"/>
        </w:rPr>
        <w:t>. Долгов Александр Федорович</w:t>
      </w:r>
      <w:r w:rsidR="006A3B34">
        <w:rPr>
          <w:sz w:val="28"/>
          <w:szCs w:val="28"/>
        </w:rPr>
        <w:t>, г.р. 1923</w:t>
      </w:r>
      <w:r w:rsidR="00E03058">
        <w:rPr>
          <w:sz w:val="28"/>
          <w:szCs w:val="28"/>
        </w:rPr>
        <w:t>, м.р. Наровчатский район</w:t>
      </w:r>
      <w:r w:rsidR="006A3B34">
        <w:rPr>
          <w:sz w:val="28"/>
          <w:szCs w:val="28"/>
        </w:rPr>
        <w:t xml:space="preserve">, с. Масловка, </w:t>
      </w:r>
      <w:r w:rsidR="00E03058">
        <w:rPr>
          <w:sz w:val="28"/>
          <w:szCs w:val="28"/>
        </w:rPr>
        <w:t xml:space="preserve">, м.пр. Наровчатский РВК, красноармеец, </w:t>
      </w:r>
      <w:r w:rsidR="00C23CCC">
        <w:rPr>
          <w:sz w:val="28"/>
          <w:szCs w:val="28"/>
        </w:rPr>
        <w:t>00.12.1942 погиб в бою, м. захор.  г. Сталинград.</w:t>
      </w:r>
    </w:p>
    <w:p w:rsidR="00E03058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E03058">
        <w:rPr>
          <w:b/>
          <w:sz w:val="28"/>
          <w:szCs w:val="28"/>
        </w:rPr>
        <w:t>. Долгов Василий Иванович</w:t>
      </w:r>
      <w:r w:rsidR="00E03058" w:rsidRPr="00DB49BB">
        <w:rPr>
          <w:sz w:val="28"/>
          <w:szCs w:val="28"/>
        </w:rPr>
        <w:t xml:space="preserve">, </w:t>
      </w:r>
      <w:r w:rsidR="00C23CCC">
        <w:rPr>
          <w:sz w:val="28"/>
          <w:szCs w:val="28"/>
        </w:rPr>
        <w:t>г.р. 192</w:t>
      </w:r>
      <w:r w:rsidR="00E03058">
        <w:rPr>
          <w:sz w:val="28"/>
          <w:szCs w:val="28"/>
        </w:rPr>
        <w:t>4, м.р. Наровчатский район,</w:t>
      </w:r>
      <w:r w:rsidR="00C23CCC">
        <w:rPr>
          <w:sz w:val="28"/>
          <w:szCs w:val="28"/>
        </w:rPr>
        <w:t xml:space="preserve"> с. Масловка, </w:t>
      </w:r>
      <w:r w:rsidR="00E03058">
        <w:rPr>
          <w:sz w:val="28"/>
          <w:szCs w:val="28"/>
        </w:rPr>
        <w:t xml:space="preserve"> м.пр. Наровчатский РВК, красноармеец, </w:t>
      </w:r>
      <w:r w:rsidR="00C23CCC">
        <w:rPr>
          <w:sz w:val="28"/>
          <w:szCs w:val="28"/>
        </w:rPr>
        <w:t>00.00.1945 пропал без вести.</w:t>
      </w:r>
    </w:p>
    <w:p w:rsidR="00201515" w:rsidRPr="00DB49BB" w:rsidRDefault="0095523C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15FE">
        <w:rPr>
          <w:b/>
          <w:sz w:val="28"/>
          <w:szCs w:val="28"/>
        </w:rPr>
        <w:t>0</w:t>
      </w:r>
      <w:r w:rsidR="00201515">
        <w:rPr>
          <w:b/>
          <w:sz w:val="28"/>
          <w:szCs w:val="28"/>
        </w:rPr>
        <w:t>. Долгов Василий Иванович,</w:t>
      </w:r>
      <w:r w:rsidR="00201515">
        <w:rPr>
          <w:sz w:val="28"/>
          <w:szCs w:val="28"/>
        </w:rPr>
        <w:t xml:space="preserve"> г.р. 1911, м.р. Наровчатский район, с. Масловка,  м.пр. Наровчатский</w:t>
      </w:r>
      <w:r w:rsidR="00201515" w:rsidRPr="00DB49BB">
        <w:rPr>
          <w:sz w:val="28"/>
          <w:szCs w:val="28"/>
        </w:rPr>
        <w:t xml:space="preserve">  РВК,  красноармеец, </w:t>
      </w:r>
      <w:r w:rsidR="00201515">
        <w:rPr>
          <w:sz w:val="28"/>
          <w:szCs w:val="28"/>
        </w:rPr>
        <w:t>00.09. 1941</w:t>
      </w:r>
      <w:r w:rsidR="00201515" w:rsidRPr="00DB49BB">
        <w:rPr>
          <w:sz w:val="28"/>
          <w:szCs w:val="28"/>
        </w:rPr>
        <w:t>пропал без вес</w:t>
      </w:r>
      <w:r w:rsidR="00201515">
        <w:rPr>
          <w:sz w:val="28"/>
          <w:szCs w:val="28"/>
        </w:rPr>
        <w:t>ти</w:t>
      </w:r>
      <w:r w:rsidR="00201515" w:rsidRPr="00DB49BB">
        <w:rPr>
          <w:sz w:val="28"/>
          <w:szCs w:val="28"/>
        </w:rPr>
        <w:t>.</w:t>
      </w:r>
    </w:p>
    <w:p w:rsidR="00E03058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E03058">
        <w:rPr>
          <w:b/>
          <w:sz w:val="28"/>
          <w:szCs w:val="28"/>
        </w:rPr>
        <w:t>. Долгов Иван Филиппович,</w:t>
      </w:r>
      <w:r w:rsidR="00E03058">
        <w:rPr>
          <w:sz w:val="28"/>
          <w:szCs w:val="28"/>
        </w:rPr>
        <w:t xml:space="preserve">г.р.1910, м.р. Наровчатский район, </w:t>
      </w:r>
      <w:r w:rsidR="00C23CCC">
        <w:rPr>
          <w:sz w:val="28"/>
          <w:szCs w:val="28"/>
        </w:rPr>
        <w:t>с. Масловка, м.пр.  Московский  Г</w:t>
      </w:r>
      <w:r w:rsidR="00E03058">
        <w:rPr>
          <w:sz w:val="28"/>
          <w:szCs w:val="28"/>
        </w:rPr>
        <w:t>ВК, красноармеец,</w:t>
      </w:r>
      <w:r w:rsidR="00C23CCC">
        <w:rPr>
          <w:sz w:val="28"/>
          <w:szCs w:val="28"/>
        </w:rPr>
        <w:t>20.07.1942 погиб в бою.</w:t>
      </w:r>
    </w:p>
    <w:p w:rsidR="00C23CC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03058">
        <w:rPr>
          <w:b/>
          <w:sz w:val="28"/>
          <w:szCs w:val="28"/>
        </w:rPr>
        <w:t>. Долгов Семен Николаевич</w:t>
      </w:r>
      <w:r w:rsidR="00E03058" w:rsidRPr="00DB49BB">
        <w:rPr>
          <w:sz w:val="28"/>
          <w:szCs w:val="28"/>
        </w:rPr>
        <w:t>, г.р. неизвестно</w:t>
      </w:r>
      <w:r w:rsidR="00E03058">
        <w:rPr>
          <w:sz w:val="28"/>
          <w:szCs w:val="28"/>
        </w:rPr>
        <w:t xml:space="preserve">, м.р. Наровчатский район, </w:t>
      </w:r>
      <w:r w:rsidR="00C23CCC">
        <w:rPr>
          <w:sz w:val="28"/>
          <w:szCs w:val="28"/>
        </w:rPr>
        <w:t xml:space="preserve">с. Масловка, </w:t>
      </w:r>
      <w:r w:rsidR="00E03058">
        <w:rPr>
          <w:sz w:val="28"/>
          <w:szCs w:val="28"/>
        </w:rPr>
        <w:t>м.пр. Наровчатский РВК, красноармеец,</w:t>
      </w:r>
      <w:r w:rsidR="00C23CCC">
        <w:rPr>
          <w:sz w:val="28"/>
          <w:szCs w:val="28"/>
        </w:rPr>
        <w:t xml:space="preserve"> 07.05.1945 умер от ран, м. захор. Германия,  Бранденбургская провинция.</w:t>
      </w:r>
    </w:p>
    <w:p w:rsidR="007E6EF2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E03058">
        <w:rPr>
          <w:b/>
          <w:sz w:val="28"/>
          <w:szCs w:val="28"/>
        </w:rPr>
        <w:t>. Задоркин Григорий Афанасьевич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>г.р.1900</w:t>
      </w:r>
      <w:r w:rsidR="00E03058" w:rsidRPr="00DB49BB">
        <w:rPr>
          <w:sz w:val="28"/>
          <w:szCs w:val="28"/>
        </w:rPr>
        <w:t>,</w:t>
      </w:r>
      <w:r w:rsidR="00E03058">
        <w:rPr>
          <w:sz w:val="28"/>
          <w:szCs w:val="28"/>
        </w:rPr>
        <w:t xml:space="preserve"> Наровчатский район, </w:t>
      </w:r>
      <w:r w:rsidR="00E03058" w:rsidRPr="00DB49BB">
        <w:rPr>
          <w:sz w:val="28"/>
          <w:szCs w:val="28"/>
        </w:rPr>
        <w:t>д. Масловка</w:t>
      </w:r>
      <w:r w:rsidR="00E03058">
        <w:rPr>
          <w:sz w:val="28"/>
          <w:szCs w:val="28"/>
        </w:rPr>
        <w:t xml:space="preserve">, м.пр.   Ташкентский </w:t>
      </w:r>
      <w:r w:rsidR="00E03058" w:rsidRPr="00DB49BB">
        <w:rPr>
          <w:sz w:val="28"/>
          <w:szCs w:val="28"/>
        </w:rPr>
        <w:t xml:space="preserve"> РВК, Узбекистан, </w:t>
      </w:r>
      <w:r w:rsidR="00E03058">
        <w:rPr>
          <w:sz w:val="28"/>
          <w:szCs w:val="28"/>
        </w:rPr>
        <w:t xml:space="preserve">25.08.1943 </w:t>
      </w:r>
      <w:r w:rsidR="00E03058" w:rsidRPr="00DB49BB">
        <w:rPr>
          <w:sz w:val="28"/>
          <w:szCs w:val="28"/>
        </w:rPr>
        <w:t>поги</w:t>
      </w:r>
      <w:r w:rsidR="00E03058">
        <w:rPr>
          <w:sz w:val="28"/>
          <w:szCs w:val="28"/>
        </w:rPr>
        <w:t xml:space="preserve">б в  бою , м.захор. </w:t>
      </w:r>
      <w:r w:rsidR="00E03058" w:rsidRPr="00DB49BB">
        <w:rPr>
          <w:sz w:val="28"/>
          <w:szCs w:val="28"/>
        </w:rPr>
        <w:t>Украина, Сумская область.</w:t>
      </w:r>
    </w:p>
    <w:p w:rsidR="00BF2411" w:rsidRPr="00DB49BB" w:rsidRDefault="0095523C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E15FE">
        <w:rPr>
          <w:b/>
          <w:sz w:val="28"/>
          <w:szCs w:val="28"/>
        </w:rPr>
        <w:t>4</w:t>
      </w:r>
      <w:r w:rsidR="00BF2411" w:rsidRPr="00136712">
        <w:rPr>
          <w:b/>
          <w:sz w:val="28"/>
          <w:szCs w:val="28"/>
        </w:rPr>
        <w:t>. Задор</w:t>
      </w:r>
      <w:r w:rsidR="00BF2411">
        <w:rPr>
          <w:b/>
          <w:sz w:val="28"/>
          <w:szCs w:val="28"/>
        </w:rPr>
        <w:t>к</w:t>
      </w:r>
      <w:r w:rsidR="00BF2411" w:rsidRPr="00136712">
        <w:rPr>
          <w:b/>
          <w:sz w:val="28"/>
          <w:szCs w:val="28"/>
        </w:rPr>
        <w:t>ин Павел Петрович</w:t>
      </w:r>
      <w:r w:rsidR="00BF2411">
        <w:rPr>
          <w:sz w:val="28"/>
          <w:szCs w:val="28"/>
        </w:rPr>
        <w:t>, г.р. 1915, м.р. Наровчатский район, м.пр. Наровчатский РВК, ст. сержан</w:t>
      </w:r>
      <w:r>
        <w:rPr>
          <w:sz w:val="28"/>
          <w:szCs w:val="28"/>
        </w:rPr>
        <w:t>т, 00.05.1942 пропал без вести.</w:t>
      </w:r>
    </w:p>
    <w:p w:rsidR="00BF2411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E03058">
        <w:rPr>
          <w:b/>
          <w:sz w:val="28"/>
          <w:szCs w:val="28"/>
        </w:rPr>
        <w:t>. Задоркин Петр Васильевич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>г.р.1897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м.р. Наровчатский район, д. Масловка, м.пр.  Наровчатский</w:t>
      </w:r>
      <w:r w:rsidR="00E03058" w:rsidRPr="00DB49BB">
        <w:rPr>
          <w:sz w:val="28"/>
          <w:szCs w:val="28"/>
        </w:rPr>
        <w:t xml:space="preserve">  РВК, красноармеец,  </w:t>
      </w:r>
      <w:r w:rsidR="00E03058">
        <w:rPr>
          <w:sz w:val="28"/>
          <w:szCs w:val="28"/>
        </w:rPr>
        <w:t xml:space="preserve">00.12.1943 </w:t>
      </w:r>
      <w:r w:rsidR="00E03058" w:rsidRPr="00DB49BB">
        <w:rPr>
          <w:sz w:val="28"/>
          <w:szCs w:val="28"/>
        </w:rPr>
        <w:t>проп</w:t>
      </w:r>
      <w:r w:rsidR="00E03058">
        <w:rPr>
          <w:sz w:val="28"/>
          <w:szCs w:val="28"/>
        </w:rPr>
        <w:t>ал без вести</w:t>
      </w:r>
      <w:r w:rsidR="00E03058" w:rsidRPr="00DB49BB">
        <w:rPr>
          <w:sz w:val="28"/>
          <w:szCs w:val="28"/>
        </w:rPr>
        <w:t xml:space="preserve">.  </w:t>
      </w:r>
    </w:p>
    <w:p w:rsidR="00BE21F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6</w:t>
      </w:r>
      <w:r w:rsidR="00BE21FB" w:rsidRPr="00BE21FB">
        <w:rPr>
          <w:b/>
          <w:sz w:val="28"/>
          <w:szCs w:val="28"/>
        </w:rPr>
        <w:t>. Зоткин Александр Афанасьевич</w:t>
      </w:r>
      <w:r w:rsidR="00BE21FB">
        <w:rPr>
          <w:sz w:val="28"/>
          <w:szCs w:val="28"/>
        </w:rPr>
        <w:t>, г.р.1925, м.р. Наровчатский район, Масловский сельсовет, м.пр. Наровчатский РВК, ст. сержант, 04.11.1944 погиб в бою, м. захор. Литва, Шилутский район, д. Горайняй.</w:t>
      </w:r>
    </w:p>
    <w:p w:rsidR="006B36D7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6B36D7" w:rsidRPr="006B36D7">
        <w:rPr>
          <w:b/>
          <w:sz w:val="28"/>
          <w:szCs w:val="28"/>
        </w:rPr>
        <w:t>. Карасев Михаил Кузьмич</w:t>
      </w:r>
      <w:r w:rsidR="006B36D7">
        <w:rPr>
          <w:sz w:val="28"/>
          <w:szCs w:val="28"/>
        </w:rPr>
        <w:t>, г.р. 1918, м.р. Наровчатский район, с. Масловка, м.пр.  Московский  ГВК,  сержант, 24.07.1941 погиб в бою.</w:t>
      </w:r>
    </w:p>
    <w:p w:rsidR="006A0C84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6A0C84" w:rsidRPr="00B933BA">
        <w:rPr>
          <w:b/>
          <w:sz w:val="28"/>
          <w:szCs w:val="28"/>
        </w:rPr>
        <w:t>. Костин Иван Семенович</w:t>
      </w:r>
      <w:r w:rsidR="006A0C84">
        <w:rPr>
          <w:sz w:val="28"/>
          <w:szCs w:val="28"/>
        </w:rPr>
        <w:t>, г.р. 1923, м.р. Наровчатский район, с. Масловка,  м.пр.  Наровчатский</w:t>
      </w:r>
      <w:r w:rsidR="006A0C84" w:rsidRPr="00DB49BB">
        <w:rPr>
          <w:sz w:val="28"/>
          <w:szCs w:val="28"/>
        </w:rPr>
        <w:t xml:space="preserve"> РВК,  красноармеец, </w:t>
      </w:r>
      <w:r w:rsidR="006A0C84">
        <w:rPr>
          <w:sz w:val="28"/>
          <w:szCs w:val="28"/>
        </w:rPr>
        <w:t xml:space="preserve"> 00.04.1943 </w:t>
      </w:r>
      <w:r w:rsidR="006A0C84" w:rsidRPr="00DB49BB">
        <w:rPr>
          <w:sz w:val="28"/>
          <w:szCs w:val="28"/>
        </w:rPr>
        <w:t>проп</w:t>
      </w:r>
      <w:r w:rsidR="006A0C84">
        <w:rPr>
          <w:sz w:val="28"/>
          <w:szCs w:val="28"/>
        </w:rPr>
        <w:t>ал без вести</w:t>
      </w:r>
      <w:r w:rsidR="006A0C84" w:rsidRPr="00DB49BB">
        <w:rPr>
          <w:sz w:val="28"/>
          <w:szCs w:val="28"/>
        </w:rPr>
        <w:t xml:space="preserve">. </w:t>
      </w:r>
    </w:p>
    <w:p w:rsidR="006A0C84" w:rsidRDefault="00BE15FE" w:rsidP="006A0C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6A0C84" w:rsidRPr="00B933BA">
        <w:rPr>
          <w:b/>
          <w:sz w:val="28"/>
          <w:szCs w:val="28"/>
        </w:rPr>
        <w:t>. Костин Сергей  Миронович</w:t>
      </w:r>
      <w:r w:rsidR="006A0C84">
        <w:rPr>
          <w:sz w:val="28"/>
          <w:szCs w:val="28"/>
        </w:rPr>
        <w:t>, г.р. 1896, м.р. Наровчатский район, с. Масловка,  м.пр. Наровчатский</w:t>
      </w:r>
      <w:r w:rsidR="006A0C84" w:rsidRPr="00DB49BB">
        <w:rPr>
          <w:sz w:val="28"/>
          <w:szCs w:val="28"/>
        </w:rPr>
        <w:t xml:space="preserve">  РВК, красноармеец,  </w:t>
      </w:r>
      <w:r w:rsidR="006A0C84">
        <w:rPr>
          <w:sz w:val="28"/>
          <w:szCs w:val="28"/>
        </w:rPr>
        <w:t>14.01.1945 погиб в бою, м. захор. Польша, г. Бяла- Равска.</w:t>
      </w:r>
    </w:p>
    <w:p w:rsidR="00FC7163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6A0C84" w:rsidRPr="00B933BA">
        <w:rPr>
          <w:b/>
          <w:sz w:val="28"/>
          <w:szCs w:val="28"/>
        </w:rPr>
        <w:t>.  Костин Федор Сергеевич</w:t>
      </w:r>
      <w:r w:rsidR="006A0C84">
        <w:rPr>
          <w:sz w:val="28"/>
          <w:szCs w:val="28"/>
        </w:rPr>
        <w:t xml:space="preserve">, г.р. 1925, м.р. Наровчатский район, с. Масловка,  м.пр.  Наровчатский </w:t>
      </w:r>
      <w:r w:rsidR="006A0C84" w:rsidRPr="00DB49BB">
        <w:rPr>
          <w:sz w:val="28"/>
          <w:szCs w:val="28"/>
        </w:rPr>
        <w:t xml:space="preserve"> РВК, красноармеец,  </w:t>
      </w:r>
      <w:r w:rsidR="006A0C84">
        <w:rPr>
          <w:sz w:val="28"/>
          <w:szCs w:val="28"/>
        </w:rPr>
        <w:t>19.02.1944 умер от ран, м. захор. Беларусь, Гомельская обл.,  Домановичский район,  Каплицкий Воротинь.</w:t>
      </w:r>
    </w:p>
    <w:p w:rsidR="00C05BBC" w:rsidRDefault="00BE15FE" w:rsidP="00C05B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C05BBC">
        <w:rPr>
          <w:b/>
          <w:sz w:val="28"/>
          <w:szCs w:val="28"/>
        </w:rPr>
        <w:t>. Курышев Василий Михайлович</w:t>
      </w:r>
      <w:r w:rsidR="00C05BBC" w:rsidRPr="00DB49BB">
        <w:rPr>
          <w:sz w:val="28"/>
          <w:szCs w:val="28"/>
        </w:rPr>
        <w:t xml:space="preserve">, </w:t>
      </w:r>
      <w:r w:rsidR="00C05BBC">
        <w:rPr>
          <w:sz w:val="28"/>
          <w:szCs w:val="28"/>
        </w:rPr>
        <w:t>г.р.1915</w:t>
      </w:r>
      <w:r w:rsidR="00C05BBC" w:rsidRPr="00DB49BB">
        <w:rPr>
          <w:sz w:val="28"/>
          <w:szCs w:val="28"/>
        </w:rPr>
        <w:t xml:space="preserve">, </w:t>
      </w:r>
      <w:r w:rsidR="00C05BBC">
        <w:rPr>
          <w:sz w:val="28"/>
          <w:szCs w:val="28"/>
        </w:rPr>
        <w:t>м.р. Наровчатский район, д. Масловка, м.пр.  Наровчатский</w:t>
      </w:r>
      <w:r w:rsidR="00C05BBC" w:rsidRPr="00DB49BB">
        <w:rPr>
          <w:sz w:val="28"/>
          <w:szCs w:val="28"/>
        </w:rPr>
        <w:t xml:space="preserve"> РВК, красноармеец, </w:t>
      </w:r>
      <w:r w:rsidR="00C05BBC">
        <w:rPr>
          <w:sz w:val="28"/>
          <w:szCs w:val="28"/>
        </w:rPr>
        <w:t>00.08.1941 пропал без вести.</w:t>
      </w:r>
    </w:p>
    <w:p w:rsidR="00C05BBC" w:rsidRPr="00DB49BB" w:rsidRDefault="00BE15FE" w:rsidP="00C05B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C05BBC">
        <w:rPr>
          <w:b/>
          <w:sz w:val="28"/>
          <w:szCs w:val="28"/>
        </w:rPr>
        <w:t>. Курышев Дмитрий Павлович</w:t>
      </w:r>
      <w:r w:rsidR="00C05BBC" w:rsidRPr="00DB49BB">
        <w:rPr>
          <w:sz w:val="28"/>
          <w:szCs w:val="28"/>
        </w:rPr>
        <w:t xml:space="preserve">, </w:t>
      </w:r>
      <w:r w:rsidR="00C05BBC">
        <w:rPr>
          <w:sz w:val="28"/>
          <w:szCs w:val="28"/>
        </w:rPr>
        <w:t>г.р. 1909</w:t>
      </w:r>
      <w:r w:rsidR="00C05BBC" w:rsidRPr="00DB49BB">
        <w:rPr>
          <w:sz w:val="28"/>
          <w:szCs w:val="28"/>
        </w:rPr>
        <w:t xml:space="preserve">,  </w:t>
      </w:r>
      <w:r w:rsidR="00C05BBC">
        <w:rPr>
          <w:sz w:val="28"/>
          <w:szCs w:val="28"/>
        </w:rPr>
        <w:t>м.р. Наровчатский район, с. Масловка,  м.пр. Наровчатский</w:t>
      </w:r>
      <w:r w:rsidR="00C05BBC" w:rsidRPr="00DB49BB">
        <w:rPr>
          <w:sz w:val="28"/>
          <w:szCs w:val="28"/>
        </w:rPr>
        <w:t xml:space="preserve">  РВК, красноармеец,  </w:t>
      </w:r>
      <w:r w:rsidR="00C05BBC">
        <w:rPr>
          <w:sz w:val="28"/>
          <w:szCs w:val="28"/>
        </w:rPr>
        <w:t xml:space="preserve">00.02.1943 погиб в бою, м. захор.  </w:t>
      </w:r>
      <w:r w:rsidR="00FC7163">
        <w:rPr>
          <w:sz w:val="28"/>
          <w:szCs w:val="28"/>
        </w:rPr>
        <w:t xml:space="preserve">Украина,  г. Ворошиловград. </w:t>
      </w:r>
    </w:p>
    <w:p w:rsidR="006A0C84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FC7163">
        <w:rPr>
          <w:b/>
          <w:sz w:val="28"/>
          <w:szCs w:val="28"/>
        </w:rPr>
        <w:t>. Курышев Александр Григорьевич</w:t>
      </w:r>
      <w:r w:rsidR="00FC7163" w:rsidRPr="00DB49BB">
        <w:rPr>
          <w:sz w:val="28"/>
          <w:szCs w:val="28"/>
        </w:rPr>
        <w:t xml:space="preserve">,  </w:t>
      </w:r>
      <w:r w:rsidR="00FC7163">
        <w:rPr>
          <w:sz w:val="28"/>
          <w:szCs w:val="28"/>
        </w:rPr>
        <w:t>г.р. 1915</w:t>
      </w:r>
      <w:r w:rsidR="00FC7163" w:rsidRPr="00DB49BB">
        <w:rPr>
          <w:sz w:val="28"/>
          <w:szCs w:val="28"/>
        </w:rPr>
        <w:t>,</w:t>
      </w:r>
      <w:r w:rsidR="00950677">
        <w:rPr>
          <w:sz w:val="28"/>
          <w:szCs w:val="28"/>
        </w:rPr>
        <w:t xml:space="preserve">м.р. Наровчатский район, д. Масловка, м.пр. Наровчатский РВК, красноармеец, </w:t>
      </w:r>
      <w:r w:rsidR="00FC7163" w:rsidRPr="00DB49BB">
        <w:rPr>
          <w:sz w:val="28"/>
          <w:szCs w:val="28"/>
        </w:rPr>
        <w:t>погиб в 1941 году.</w:t>
      </w:r>
    </w:p>
    <w:p w:rsidR="00E03058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E03058">
        <w:rPr>
          <w:b/>
          <w:sz w:val="28"/>
          <w:szCs w:val="28"/>
        </w:rPr>
        <w:t>. Курышев Иван Андре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904</w:t>
      </w:r>
      <w:r w:rsidR="00E03058" w:rsidRPr="00DB49BB">
        <w:rPr>
          <w:sz w:val="28"/>
          <w:szCs w:val="28"/>
        </w:rPr>
        <w:t>,</w:t>
      </w:r>
      <w:r w:rsidR="00E03058">
        <w:rPr>
          <w:sz w:val="28"/>
          <w:szCs w:val="28"/>
        </w:rPr>
        <w:t xml:space="preserve"> Наровчатский район, д. Масловка,  м.пр.  Наровчатский</w:t>
      </w:r>
      <w:r w:rsidR="00E03058" w:rsidRPr="00DB49BB">
        <w:rPr>
          <w:sz w:val="28"/>
          <w:szCs w:val="28"/>
        </w:rPr>
        <w:t xml:space="preserve"> РВК,  красноармеец, </w:t>
      </w:r>
      <w:r w:rsidR="00E03058">
        <w:rPr>
          <w:sz w:val="28"/>
          <w:szCs w:val="28"/>
        </w:rPr>
        <w:t xml:space="preserve">00.05.1942 </w:t>
      </w:r>
      <w:r w:rsidR="00E03058" w:rsidRPr="00DB49BB">
        <w:rPr>
          <w:sz w:val="28"/>
          <w:szCs w:val="28"/>
        </w:rPr>
        <w:t>пр</w:t>
      </w:r>
      <w:r w:rsidR="00E03058">
        <w:rPr>
          <w:sz w:val="28"/>
          <w:szCs w:val="28"/>
        </w:rPr>
        <w:t>опал без вести.</w:t>
      </w:r>
    </w:p>
    <w:p w:rsidR="00C05BB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E03058">
        <w:rPr>
          <w:b/>
          <w:sz w:val="28"/>
          <w:szCs w:val="28"/>
        </w:rPr>
        <w:t>. Курышев Иван Ермола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899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Наровчатский район, д. Масловка, м.пр.   Наровчатский</w:t>
      </w:r>
      <w:r w:rsidR="00E03058" w:rsidRPr="00DB49BB">
        <w:rPr>
          <w:sz w:val="28"/>
          <w:szCs w:val="28"/>
        </w:rPr>
        <w:t xml:space="preserve">  РВК, красноармеец, </w:t>
      </w:r>
      <w:r w:rsidR="00E03058">
        <w:rPr>
          <w:sz w:val="28"/>
          <w:szCs w:val="28"/>
        </w:rPr>
        <w:t xml:space="preserve">00.01.1943 </w:t>
      </w:r>
      <w:r w:rsidR="00E03058" w:rsidRPr="00DB49BB">
        <w:rPr>
          <w:sz w:val="28"/>
          <w:szCs w:val="28"/>
        </w:rPr>
        <w:t>пр</w:t>
      </w:r>
      <w:r w:rsidR="00E03058">
        <w:rPr>
          <w:sz w:val="28"/>
          <w:szCs w:val="28"/>
        </w:rPr>
        <w:t>опал без вести</w:t>
      </w:r>
      <w:r w:rsidR="00E03058" w:rsidRPr="00DB49BB">
        <w:rPr>
          <w:sz w:val="28"/>
          <w:szCs w:val="28"/>
        </w:rPr>
        <w:t>.</w:t>
      </w:r>
    </w:p>
    <w:p w:rsidR="00C05BB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2025F9">
        <w:rPr>
          <w:b/>
          <w:sz w:val="28"/>
          <w:szCs w:val="28"/>
        </w:rPr>
        <w:t>.</w:t>
      </w:r>
      <w:r w:rsidR="00E03058">
        <w:rPr>
          <w:b/>
          <w:sz w:val="28"/>
          <w:szCs w:val="28"/>
        </w:rPr>
        <w:t xml:space="preserve"> Курышев Иван Иван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903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м.р. Наровчатский район, м.пр. Наровчатский РВК, красноармеец, 00.00.1943 погиб в бою</w:t>
      </w:r>
      <w:r w:rsidR="00E03058" w:rsidRPr="00DB49BB">
        <w:rPr>
          <w:sz w:val="28"/>
          <w:szCs w:val="28"/>
        </w:rPr>
        <w:t>.</w:t>
      </w:r>
    </w:p>
    <w:p w:rsidR="00C05BBC" w:rsidRDefault="002025F9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15FE">
        <w:rPr>
          <w:b/>
          <w:sz w:val="28"/>
          <w:szCs w:val="28"/>
        </w:rPr>
        <w:t>7</w:t>
      </w:r>
      <w:r w:rsidR="00E03058">
        <w:rPr>
          <w:b/>
          <w:sz w:val="28"/>
          <w:szCs w:val="28"/>
        </w:rPr>
        <w:t>. Курышев Иван Степан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904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д. Масловка, м.пр.  Наровчатский</w:t>
      </w:r>
      <w:r w:rsidR="00E03058" w:rsidRPr="00DB49BB">
        <w:rPr>
          <w:sz w:val="28"/>
          <w:szCs w:val="28"/>
        </w:rPr>
        <w:t xml:space="preserve">  РВК, красноармеец,  </w:t>
      </w:r>
      <w:r w:rsidR="00E03058">
        <w:rPr>
          <w:sz w:val="28"/>
          <w:szCs w:val="28"/>
        </w:rPr>
        <w:t xml:space="preserve">00.11.1943 </w:t>
      </w:r>
      <w:r w:rsidR="00E03058" w:rsidRPr="00DB49BB">
        <w:rPr>
          <w:sz w:val="28"/>
          <w:szCs w:val="28"/>
        </w:rPr>
        <w:t>про</w:t>
      </w:r>
      <w:r w:rsidR="00E03058">
        <w:rPr>
          <w:sz w:val="28"/>
          <w:szCs w:val="28"/>
        </w:rPr>
        <w:t>пал без вести</w:t>
      </w:r>
      <w:r w:rsidR="00E03058" w:rsidRPr="00DB49BB">
        <w:rPr>
          <w:sz w:val="28"/>
          <w:szCs w:val="28"/>
        </w:rPr>
        <w:t>.</w:t>
      </w:r>
    </w:p>
    <w:p w:rsidR="00FC7163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961116">
        <w:rPr>
          <w:b/>
          <w:sz w:val="28"/>
          <w:szCs w:val="28"/>
        </w:rPr>
        <w:t>. К</w:t>
      </w:r>
      <w:r w:rsidR="00FC7163">
        <w:rPr>
          <w:b/>
          <w:sz w:val="28"/>
          <w:szCs w:val="28"/>
        </w:rPr>
        <w:t>урышев Иван Степанович</w:t>
      </w:r>
      <w:r w:rsidR="00FC7163" w:rsidRPr="00DB49BB">
        <w:rPr>
          <w:sz w:val="28"/>
          <w:szCs w:val="28"/>
        </w:rPr>
        <w:t xml:space="preserve">,  </w:t>
      </w:r>
      <w:r w:rsidR="00FC7163">
        <w:rPr>
          <w:sz w:val="28"/>
          <w:szCs w:val="28"/>
        </w:rPr>
        <w:t>г.р.1905, м.р. Наровчатский район, с.  Масловка, красноармеец, погиб в бою 00.00.1942.</w:t>
      </w:r>
    </w:p>
    <w:p w:rsidR="00FC7163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FC7163">
        <w:rPr>
          <w:b/>
          <w:sz w:val="28"/>
          <w:szCs w:val="28"/>
        </w:rPr>
        <w:t>. Курышев Павел Тимофеевич</w:t>
      </w:r>
      <w:r w:rsidR="00FC7163" w:rsidRPr="00DB49BB">
        <w:rPr>
          <w:sz w:val="28"/>
          <w:szCs w:val="28"/>
        </w:rPr>
        <w:t xml:space="preserve">, </w:t>
      </w:r>
      <w:r w:rsidR="00FC7163">
        <w:rPr>
          <w:sz w:val="28"/>
          <w:szCs w:val="28"/>
        </w:rPr>
        <w:t>г.р. 1915, м.р. Наровчатский район, с. Масловка, красноармеец,  погиб в бою 00.00.1941.</w:t>
      </w:r>
    </w:p>
    <w:p w:rsidR="00E03058" w:rsidRDefault="0095523C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E15FE">
        <w:rPr>
          <w:b/>
          <w:sz w:val="28"/>
          <w:szCs w:val="28"/>
        </w:rPr>
        <w:t>0</w:t>
      </w:r>
      <w:r w:rsidR="00E03058">
        <w:rPr>
          <w:b/>
          <w:sz w:val="28"/>
          <w:szCs w:val="28"/>
        </w:rPr>
        <w:t>. Курышев Иван Тимофе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909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с. Масловка,  м.пр. </w:t>
      </w:r>
      <w:r w:rsidR="00E03058" w:rsidRPr="00DB49BB">
        <w:rPr>
          <w:sz w:val="28"/>
          <w:szCs w:val="28"/>
        </w:rPr>
        <w:t xml:space="preserve"> Наро</w:t>
      </w:r>
      <w:r w:rsidR="00E03058">
        <w:rPr>
          <w:sz w:val="28"/>
          <w:szCs w:val="28"/>
        </w:rPr>
        <w:t>вчатский</w:t>
      </w:r>
      <w:r w:rsidR="00E03058" w:rsidRPr="00DB49BB">
        <w:rPr>
          <w:sz w:val="28"/>
          <w:szCs w:val="28"/>
        </w:rPr>
        <w:t xml:space="preserve">  РВК,  красноармеец, </w:t>
      </w:r>
      <w:r w:rsidR="00E03058">
        <w:rPr>
          <w:sz w:val="28"/>
          <w:szCs w:val="28"/>
        </w:rPr>
        <w:t xml:space="preserve">24.09.1943 </w:t>
      </w:r>
      <w:r w:rsidR="00E03058" w:rsidRPr="00DB49BB">
        <w:rPr>
          <w:sz w:val="28"/>
          <w:szCs w:val="28"/>
        </w:rPr>
        <w:t>поги</w:t>
      </w:r>
      <w:r w:rsidR="00E03058">
        <w:rPr>
          <w:sz w:val="28"/>
          <w:szCs w:val="28"/>
        </w:rPr>
        <w:t>б в бою, м. захор.</w:t>
      </w:r>
      <w:r w:rsidR="00E03058" w:rsidRPr="00DB49BB">
        <w:rPr>
          <w:sz w:val="28"/>
          <w:szCs w:val="28"/>
        </w:rPr>
        <w:t xml:space="preserve"> Ук</w:t>
      </w:r>
      <w:r w:rsidR="00E03058">
        <w:rPr>
          <w:sz w:val="28"/>
          <w:szCs w:val="28"/>
        </w:rPr>
        <w:t>раина,  Днепропетровская обл.</w:t>
      </w:r>
      <w:r w:rsidR="00E03058" w:rsidRPr="00DB49BB">
        <w:rPr>
          <w:sz w:val="28"/>
          <w:szCs w:val="28"/>
        </w:rPr>
        <w:t>, д. Любимовка</w:t>
      </w:r>
      <w:r w:rsidR="00C05BBC">
        <w:rPr>
          <w:sz w:val="28"/>
          <w:szCs w:val="28"/>
        </w:rPr>
        <w:t>.</w:t>
      </w:r>
    </w:p>
    <w:p w:rsidR="00FC7163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FC7163">
        <w:rPr>
          <w:b/>
          <w:sz w:val="28"/>
          <w:szCs w:val="28"/>
        </w:rPr>
        <w:t>. Курышев Павел Тимофеевич</w:t>
      </w:r>
      <w:r w:rsidR="00FC7163" w:rsidRPr="00DB49BB">
        <w:rPr>
          <w:sz w:val="28"/>
          <w:szCs w:val="28"/>
        </w:rPr>
        <w:t xml:space="preserve">, </w:t>
      </w:r>
      <w:r w:rsidR="00FC7163">
        <w:rPr>
          <w:sz w:val="28"/>
          <w:szCs w:val="28"/>
        </w:rPr>
        <w:t>г.р. 1915,  м.р. Наровчатский район, с. Масловка, красноармеец, погиб в бою 00.00.1941.</w:t>
      </w:r>
    </w:p>
    <w:p w:rsidR="00C05BB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C05BBC">
        <w:rPr>
          <w:b/>
          <w:sz w:val="28"/>
          <w:szCs w:val="28"/>
        </w:rPr>
        <w:t>. Курышев Петр Григорьевич</w:t>
      </w:r>
      <w:r w:rsidR="00C05BBC" w:rsidRPr="00DB49BB">
        <w:rPr>
          <w:sz w:val="28"/>
          <w:szCs w:val="28"/>
        </w:rPr>
        <w:t xml:space="preserve">, </w:t>
      </w:r>
      <w:r w:rsidR="00C05BBC">
        <w:rPr>
          <w:sz w:val="28"/>
          <w:szCs w:val="28"/>
        </w:rPr>
        <w:t>г.р. 1918</w:t>
      </w:r>
      <w:r w:rsidR="00C05BBC" w:rsidRPr="00DB49BB">
        <w:rPr>
          <w:sz w:val="28"/>
          <w:szCs w:val="28"/>
        </w:rPr>
        <w:t xml:space="preserve">, </w:t>
      </w:r>
      <w:r w:rsidR="00C05BBC">
        <w:rPr>
          <w:sz w:val="28"/>
          <w:szCs w:val="28"/>
        </w:rPr>
        <w:t xml:space="preserve"> м.р. Наровчатский район, с</w:t>
      </w:r>
      <w:r w:rsidR="00C05BBC" w:rsidRPr="00DB49BB">
        <w:rPr>
          <w:sz w:val="28"/>
          <w:szCs w:val="28"/>
        </w:rPr>
        <w:t>. Масловк</w:t>
      </w:r>
      <w:r w:rsidR="00C05BBC">
        <w:rPr>
          <w:sz w:val="28"/>
          <w:szCs w:val="28"/>
        </w:rPr>
        <w:t>а, м.пр.  Наровчатский</w:t>
      </w:r>
      <w:r w:rsidR="00C05BBC" w:rsidRPr="00DB49BB">
        <w:rPr>
          <w:sz w:val="28"/>
          <w:szCs w:val="28"/>
        </w:rPr>
        <w:t xml:space="preserve"> РВК,  красноармеец, </w:t>
      </w:r>
      <w:r w:rsidR="00C05BBC">
        <w:rPr>
          <w:sz w:val="28"/>
          <w:szCs w:val="28"/>
        </w:rPr>
        <w:t xml:space="preserve">29.10. 1941 </w:t>
      </w:r>
      <w:r w:rsidR="00C05BBC" w:rsidRPr="00DB49BB">
        <w:rPr>
          <w:sz w:val="28"/>
          <w:szCs w:val="28"/>
        </w:rPr>
        <w:t>п</w:t>
      </w:r>
      <w:r w:rsidR="00196DEF">
        <w:rPr>
          <w:sz w:val="28"/>
          <w:szCs w:val="28"/>
        </w:rPr>
        <w:t>огиб в бою, м. захор. Московская обл.,  Подольский район, д. Бунчиха.</w:t>
      </w:r>
    </w:p>
    <w:p w:rsidR="00C05BB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961116">
        <w:rPr>
          <w:b/>
          <w:sz w:val="28"/>
          <w:szCs w:val="28"/>
        </w:rPr>
        <w:t>.</w:t>
      </w:r>
      <w:r w:rsidR="00E03058">
        <w:rPr>
          <w:b/>
          <w:sz w:val="28"/>
          <w:szCs w:val="28"/>
        </w:rPr>
        <w:t xml:space="preserve"> Курышев Степан Тимофе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г.р. 1901 , м.р. Наровчатский район, с. Масловка,  м.пр.  Наровчатский</w:t>
      </w:r>
      <w:r w:rsidR="00E03058" w:rsidRPr="00DB49BB">
        <w:rPr>
          <w:sz w:val="28"/>
          <w:szCs w:val="28"/>
        </w:rPr>
        <w:t xml:space="preserve"> РВК,  красноармеец, </w:t>
      </w:r>
      <w:r w:rsidR="00E03058">
        <w:rPr>
          <w:sz w:val="28"/>
          <w:szCs w:val="28"/>
        </w:rPr>
        <w:t xml:space="preserve"> 00.10.1944 </w:t>
      </w:r>
      <w:r w:rsidR="00E03058" w:rsidRPr="00DB49BB">
        <w:rPr>
          <w:sz w:val="28"/>
          <w:szCs w:val="28"/>
        </w:rPr>
        <w:t>проп</w:t>
      </w:r>
      <w:r w:rsidR="00E03058">
        <w:rPr>
          <w:sz w:val="28"/>
          <w:szCs w:val="28"/>
        </w:rPr>
        <w:t>ал без вести</w:t>
      </w:r>
      <w:r w:rsidR="00E03058" w:rsidRPr="00DB49BB">
        <w:rPr>
          <w:sz w:val="28"/>
          <w:szCs w:val="28"/>
        </w:rPr>
        <w:t xml:space="preserve">. </w:t>
      </w:r>
    </w:p>
    <w:p w:rsidR="00C05BBC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E03058">
        <w:rPr>
          <w:b/>
          <w:sz w:val="28"/>
          <w:szCs w:val="28"/>
        </w:rPr>
        <w:t>. Курышев Тимофей Федор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1898</w:t>
      </w:r>
      <w:r w:rsidR="00E03058" w:rsidRPr="00DB49BB">
        <w:rPr>
          <w:sz w:val="28"/>
          <w:szCs w:val="28"/>
        </w:rPr>
        <w:t xml:space="preserve">, </w:t>
      </w:r>
      <w:r w:rsidR="002025F9">
        <w:rPr>
          <w:sz w:val="28"/>
          <w:szCs w:val="28"/>
        </w:rPr>
        <w:t xml:space="preserve">м.р. Наровчатский район, с. Масловка, </w:t>
      </w:r>
      <w:r w:rsidR="00E03058" w:rsidRPr="00DB49BB">
        <w:rPr>
          <w:sz w:val="28"/>
          <w:szCs w:val="28"/>
        </w:rPr>
        <w:t xml:space="preserve">призван Наровчатским РВК,  красноармеец, </w:t>
      </w:r>
      <w:r w:rsidR="00E03058">
        <w:rPr>
          <w:sz w:val="28"/>
          <w:szCs w:val="28"/>
        </w:rPr>
        <w:t xml:space="preserve">31.08.1943 </w:t>
      </w:r>
      <w:r w:rsidR="00E03058" w:rsidRPr="00DB49BB">
        <w:rPr>
          <w:sz w:val="28"/>
          <w:szCs w:val="28"/>
        </w:rPr>
        <w:t>п</w:t>
      </w:r>
      <w:r w:rsidR="002025F9">
        <w:rPr>
          <w:sz w:val="28"/>
          <w:szCs w:val="28"/>
        </w:rPr>
        <w:t>огиб в бою,  м.з</w:t>
      </w:r>
      <w:r w:rsidR="00E03058">
        <w:rPr>
          <w:sz w:val="28"/>
          <w:szCs w:val="28"/>
        </w:rPr>
        <w:t xml:space="preserve">ахор. </w:t>
      </w:r>
      <w:r w:rsidR="00E03058" w:rsidRPr="00DB49BB">
        <w:rPr>
          <w:sz w:val="28"/>
          <w:szCs w:val="28"/>
        </w:rPr>
        <w:t>Калужская обл.,  Спас-Деменский р-н, д. Соболи.</w:t>
      </w:r>
    </w:p>
    <w:p w:rsidR="00120C7E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="00FC7163">
        <w:rPr>
          <w:b/>
          <w:sz w:val="28"/>
          <w:szCs w:val="28"/>
        </w:rPr>
        <w:t>Курышев Яков Михее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г.р. </w:t>
      </w:r>
      <w:r w:rsidR="00E03058" w:rsidRPr="00DB49BB">
        <w:rPr>
          <w:sz w:val="28"/>
          <w:szCs w:val="28"/>
        </w:rPr>
        <w:t xml:space="preserve">1898 г.р., </w:t>
      </w:r>
      <w:r w:rsidR="00E03058">
        <w:rPr>
          <w:sz w:val="28"/>
          <w:szCs w:val="28"/>
        </w:rPr>
        <w:t xml:space="preserve">м.р. Наровчатский район, с. Масловка,  м.пр.  Наровчатский </w:t>
      </w:r>
      <w:r w:rsidR="00E03058" w:rsidRPr="00DB49BB">
        <w:rPr>
          <w:sz w:val="28"/>
          <w:szCs w:val="28"/>
        </w:rPr>
        <w:t xml:space="preserve"> РВК, красноармеец,  </w:t>
      </w:r>
      <w:r w:rsidR="00E03058">
        <w:rPr>
          <w:sz w:val="28"/>
          <w:szCs w:val="28"/>
        </w:rPr>
        <w:t>25.02.1942 умер от ран</w:t>
      </w:r>
      <w:r w:rsidR="00E03058" w:rsidRPr="00DB49BB">
        <w:rPr>
          <w:sz w:val="28"/>
          <w:szCs w:val="28"/>
        </w:rPr>
        <w:t xml:space="preserve">.  </w:t>
      </w:r>
    </w:p>
    <w:p w:rsidR="00E03058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E03058">
        <w:rPr>
          <w:b/>
          <w:sz w:val="28"/>
          <w:szCs w:val="28"/>
        </w:rPr>
        <w:t>. Макаров Федор Семен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01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с. Масловка, м.пр. Наровчатский</w:t>
      </w:r>
      <w:r w:rsidR="00E03058" w:rsidRPr="00DB49BB">
        <w:rPr>
          <w:sz w:val="28"/>
          <w:szCs w:val="28"/>
        </w:rPr>
        <w:t xml:space="preserve">  РВК, красноармеец,  </w:t>
      </w:r>
      <w:r w:rsidR="00E03058">
        <w:rPr>
          <w:sz w:val="28"/>
          <w:szCs w:val="28"/>
        </w:rPr>
        <w:t xml:space="preserve">00.08.1943 </w:t>
      </w:r>
      <w:r w:rsidR="00E03058" w:rsidRPr="00DB49BB">
        <w:rPr>
          <w:sz w:val="28"/>
          <w:szCs w:val="28"/>
        </w:rPr>
        <w:t>проп</w:t>
      </w:r>
      <w:r w:rsidR="00E03058">
        <w:rPr>
          <w:sz w:val="28"/>
          <w:szCs w:val="28"/>
        </w:rPr>
        <w:t>ал без вести</w:t>
      </w:r>
      <w:r w:rsidR="00E03058" w:rsidRPr="00DB49BB">
        <w:rPr>
          <w:sz w:val="28"/>
          <w:szCs w:val="28"/>
        </w:rPr>
        <w:t>.</w:t>
      </w:r>
    </w:p>
    <w:p w:rsidR="00765396" w:rsidRDefault="00BE15FE" w:rsidP="0076539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765396">
        <w:rPr>
          <w:b/>
          <w:sz w:val="28"/>
          <w:szCs w:val="28"/>
        </w:rPr>
        <w:t>. Макаров Вениамин Алексеевич</w:t>
      </w:r>
      <w:r w:rsidR="00765396" w:rsidRPr="00DB49BB">
        <w:rPr>
          <w:sz w:val="28"/>
          <w:szCs w:val="28"/>
        </w:rPr>
        <w:t xml:space="preserve">, </w:t>
      </w:r>
      <w:r w:rsidR="00765396">
        <w:rPr>
          <w:sz w:val="28"/>
          <w:szCs w:val="28"/>
        </w:rPr>
        <w:t xml:space="preserve">г.р.1913, м. р. Наровчатский район,  м.пр. Беднодемьяновский  </w:t>
      </w:r>
      <w:r w:rsidR="00765396" w:rsidRPr="00DB49BB">
        <w:rPr>
          <w:sz w:val="28"/>
          <w:szCs w:val="28"/>
        </w:rPr>
        <w:t xml:space="preserve">РВК, красноармеец, </w:t>
      </w:r>
      <w:r w:rsidR="00765396">
        <w:rPr>
          <w:sz w:val="28"/>
          <w:szCs w:val="28"/>
        </w:rPr>
        <w:t xml:space="preserve"> 00.12.1941 умер от ран</w:t>
      </w:r>
      <w:r w:rsidR="00765396" w:rsidRPr="00DB49BB">
        <w:rPr>
          <w:sz w:val="28"/>
          <w:szCs w:val="28"/>
        </w:rPr>
        <w:t>.</w:t>
      </w:r>
    </w:p>
    <w:p w:rsidR="00765396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765396" w:rsidRPr="00184A5F">
        <w:rPr>
          <w:b/>
          <w:sz w:val="28"/>
          <w:szCs w:val="28"/>
        </w:rPr>
        <w:t>. Макаров  Владимир Егорович</w:t>
      </w:r>
      <w:r w:rsidR="00765396">
        <w:rPr>
          <w:sz w:val="28"/>
          <w:szCs w:val="28"/>
        </w:rPr>
        <w:t>, г.р. 1912, м.р. Наровчатский район, м.пр.  Ногинский РВК, Московская обл.,  красноармее</w:t>
      </w:r>
      <w:r w:rsidR="0095523C">
        <w:rPr>
          <w:sz w:val="28"/>
          <w:szCs w:val="28"/>
        </w:rPr>
        <w:t>ц, 00.09.1941 пропал без вести.</w:t>
      </w:r>
    </w:p>
    <w:p w:rsidR="00B756CF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B756CF" w:rsidRPr="00A51704">
        <w:rPr>
          <w:b/>
          <w:sz w:val="28"/>
          <w:szCs w:val="28"/>
        </w:rPr>
        <w:t>. Огарев Михаил Федорович</w:t>
      </w:r>
      <w:r w:rsidR="00B756CF">
        <w:rPr>
          <w:sz w:val="28"/>
          <w:szCs w:val="28"/>
        </w:rPr>
        <w:t>, г.р. 1917, м.р. Наровчатский район,  м.пр. Наровчатский РВК, старшина, 10.11. 1943 погиб в бою, м. захор. Беларусь, Гомельская обл.</w:t>
      </w:r>
      <w:r w:rsidR="0095523C">
        <w:rPr>
          <w:sz w:val="28"/>
          <w:szCs w:val="28"/>
        </w:rPr>
        <w:t>,  лоевский район, д. Борщевка.</w:t>
      </w:r>
    </w:p>
    <w:p w:rsidR="001B7197" w:rsidRPr="00DB49BB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0F4EF2" w:rsidRPr="000F4EF2">
        <w:rPr>
          <w:b/>
          <w:sz w:val="28"/>
          <w:szCs w:val="28"/>
        </w:rPr>
        <w:t>. Рыблов  Михаил Филиппович</w:t>
      </w:r>
      <w:r w:rsidR="000F4EF2">
        <w:rPr>
          <w:sz w:val="28"/>
          <w:szCs w:val="28"/>
        </w:rPr>
        <w:t>, г.р. 1906, м.р. Наровчатский район, с. Масловка,  м.пр. Подольский</w:t>
      </w:r>
      <w:r w:rsidR="000F4EF2" w:rsidRPr="00DB49BB">
        <w:rPr>
          <w:sz w:val="28"/>
          <w:szCs w:val="28"/>
        </w:rPr>
        <w:t xml:space="preserve"> РВК,</w:t>
      </w:r>
      <w:r w:rsidR="000F4EF2">
        <w:rPr>
          <w:sz w:val="28"/>
          <w:szCs w:val="28"/>
        </w:rPr>
        <w:t xml:space="preserve"> Московская обл., </w:t>
      </w:r>
      <w:r w:rsidR="000F4EF2" w:rsidRPr="00DB49BB">
        <w:rPr>
          <w:sz w:val="28"/>
          <w:szCs w:val="28"/>
        </w:rPr>
        <w:t xml:space="preserve">красноармеец, </w:t>
      </w:r>
      <w:r w:rsidR="000F4EF2">
        <w:rPr>
          <w:sz w:val="28"/>
          <w:szCs w:val="28"/>
        </w:rPr>
        <w:t xml:space="preserve"> 00.05.1942 </w:t>
      </w:r>
      <w:r w:rsidR="000F4EF2" w:rsidRPr="00DB49BB">
        <w:rPr>
          <w:sz w:val="28"/>
          <w:szCs w:val="28"/>
        </w:rPr>
        <w:t>проп</w:t>
      </w:r>
      <w:r w:rsidR="000F4EF2">
        <w:rPr>
          <w:sz w:val="28"/>
          <w:szCs w:val="28"/>
        </w:rPr>
        <w:t>ал без вести</w:t>
      </w:r>
      <w:r w:rsidR="00265296">
        <w:rPr>
          <w:sz w:val="28"/>
          <w:szCs w:val="28"/>
        </w:rPr>
        <w:t xml:space="preserve">. </w:t>
      </w:r>
    </w:p>
    <w:p w:rsidR="00E03058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E03058">
        <w:rPr>
          <w:b/>
          <w:sz w:val="28"/>
          <w:szCs w:val="28"/>
        </w:rPr>
        <w:t>. Сафьянов Иван Иванович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г.р. 1907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с</w:t>
      </w:r>
      <w:r w:rsidR="00E03058" w:rsidRPr="00DB49BB">
        <w:rPr>
          <w:sz w:val="28"/>
          <w:szCs w:val="28"/>
        </w:rPr>
        <w:t xml:space="preserve">. Масловка, </w:t>
      </w:r>
      <w:r w:rsidR="00E03058">
        <w:rPr>
          <w:sz w:val="28"/>
          <w:szCs w:val="28"/>
        </w:rPr>
        <w:t xml:space="preserve"> м.пр.  Наровчатский  РВК, красноармеец, 10.02. 1942 п</w:t>
      </w:r>
      <w:r w:rsidR="00E03058" w:rsidRPr="00DB49BB">
        <w:rPr>
          <w:sz w:val="28"/>
          <w:szCs w:val="28"/>
        </w:rPr>
        <w:t>огиб в бою</w:t>
      </w:r>
      <w:r w:rsidR="00E03058">
        <w:rPr>
          <w:sz w:val="28"/>
          <w:szCs w:val="28"/>
        </w:rPr>
        <w:t xml:space="preserve">,  м.захор. </w:t>
      </w:r>
      <w:r w:rsidR="00E03058" w:rsidRPr="00DB49BB">
        <w:rPr>
          <w:sz w:val="28"/>
          <w:szCs w:val="28"/>
        </w:rPr>
        <w:t xml:space="preserve"> Ленинград, ст. Дачное.</w:t>
      </w:r>
    </w:p>
    <w:p w:rsidR="00E03058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E03058">
        <w:rPr>
          <w:b/>
          <w:sz w:val="28"/>
          <w:szCs w:val="28"/>
        </w:rPr>
        <w:t>. Сафьянов Яков Андреевич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>г.р. 1</w:t>
      </w:r>
      <w:r w:rsidR="00E03058" w:rsidRPr="00DB49BB">
        <w:rPr>
          <w:sz w:val="28"/>
          <w:szCs w:val="28"/>
        </w:rPr>
        <w:t xml:space="preserve">894 г.р., </w:t>
      </w:r>
      <w:r w:rsidR="00E03058">
        <w:rPr>
          <w:sz w:val="28"/>
          <w:szCs w:val="28"/>
        </w:rPr>
        <w:t>м.р. Наровчатский район, д. Масловка,  м.пр.  Наровчатский</w:t>
      </w:r>
      <w:r w:rsidR="00E03058" w:rsidRPr="00DB49BB">
        <w:rPr>
          <w:sz w:val="28"/>
          <w:szCs w:val="28"/>
        </w:rPr>
        <w:t xml:space="preserve">  РВК, красноармеец, </w:t>
      </w:r>
      <w:r w:rsidR="00E03058">
        <w:rPr>
          <w:sz w:val="28"/>
          <w:szCs w:val="28"/>
        </w:rPr>
        <w:t xml:space="preserve"> 00.12.1942 пропал без вести.</w:t>
      </w:r>
    </w:p>
    <w:p w:rsidR="00F72C13" w:rsidRDefault="00BE15FE" w:rsidP="00F72C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3</w:t>
      </w:r>
      <w:r w:rsidR="00F72C13" w:rsidRPr="00F72C13">
        <w:rPr>
          <w:b/>
          <w:sz w:val="28"/>
          <w:szCs w:val="28"/>
        </w:rPr>
        <w:t>. Ширяев  Александр Васильевич</w:t>
      </w:r>
      <w:r w:rsidR="00F72C13">
        <w:rPr>
          <w:sz w:val="28"/>
          <w:szCs w:val="28"/>
        </w:rPr>
        <w:t>, г.р. 1910, м.р. Наровчатский район, д. Масловка,  м.пр.  Московский Г</w:t>
      </w:r>
      <w:r w:rsidR="00F72C13" w:rsidRPr="00DB49BB">
        <w:rPr>
          <w:sz w:val="28"/>
          <w:szCs w:val="28"/>
        </w:rPr>
        <w:t xml:space="preserve">ВК, красноармеец, </w:t>
      </w:r>
      <w:r w:rsidR="00F72C13">
        <w:rPr>
          <w:sz w:val="28"/>
          <w:szCs w:val="28"/>
        </w:rPr>
        <w:t xml:space="preserve"> 00.11.1941 пропал без вести.</w:t>
      </w:r>
    </w:p>
    <w:p w:rsidR="00803034" w:rsidRDefault="00BE15FE" w:rsidP="008030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803034" w:rsidRPr="00803034">
        <w:rPr>
          <w:b/>
          <w:sz w:val="28"/>
          <w:szCs w:val="28"/>
        </w:rPr>
        <w:t>. Ширяев  Иван Дмитриевич</w:t>
      </w:r>
      <w:r w:rsidR="00803034">
        <w:rPr>
          <w:sz w:val="28"/>
          <w:szCs w:val="28"/>
        </w:rPr>
        <w:t>, г.р. 1907, м.р. Наровчатский район, д. Масловка,  м.пр.  Наровчатский</w:t>
      </w:r>
      <w:r w:rsidR="00803034" w:rsidRPr="00DB49BB">
        <w:rPr>
          <w:sz w:val="28"/>
          <w:szCs w:val="28"/>
        </w:rPr>
        <w:t xml:space="preserve">  РВК, красноармеец, </w:t>
      </w:r>
      <w:r w:rsidR="00803034">
        <w:rPr>
          <w:sz w:val="28"/>
          <w:szCs w:val="28"/>
        </w:rPr>
        <w:t xml:space="preserve"> 00.11.1941 пропал без вести.</w:t>
      </w:r>
    </w:p>
    <w:p w:rsidR="00E9024C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803034" w:rsidRPr="00803034">
        <w:rPr>
          <w:b/>
          <w:sz w:val="28"/>
          <w:szCs w:val="28"/>
        </w:rPr>
        <w:t>. Ширяев Иван Иванович</w:t>
      </w:r>
      <w:r w:rsidR="00803034">
        <w:rPr>
          <w:sz w:val="28"/>
          <w:szCs w:val="28"/>
        </w:rPr>
        <w:t>, г.р.  неизвестно, м.р. Наровчатский район, с</w:t>
      </w:r>
      <w:r w:rsidR="00803034" w:rsidRPr="00DB49BB">
        <w:rPr>
          <w:sz w:val="28"/>
          <w:szCs w:val="28"/>
        </w:rPr>
        <w:t xml:space="preserve">. Масловка, </w:t>
      </w:r>
      <w:r w:rsidR="00803034">
        <w:rPr>
          <w:sz w:val="28"/>
          <w:szCs w:val="28"/>
        </w:rPr>
        <w:t xml:space="preserve"> м.пр.  Наровчатский  РВК, красноармеец, 19.12. 1941 п</w:t>
      </w:r>
      <w:r w:rsidR="00803034" w:rsidRPr="00DB49BB">
        <w:rPr>
          <w:sz w:val="28"/>
          <w:szCs w:val="28"/>
        </w:rPr>
        <w:t>огиб в бою</w:t>
      </w:r>
      <w:r w:rsidR="00803034">
        <w:rPr>
          <w:sz w:val="28"/>
          <w:szCs w:val="28"/>
        </w:rPr>
        <w:t xml:space="preserve"> в Московской обл.   </w:t>
      </w:r>
    </w:p>
    <w:p w:rsidR="00E9024C" w:rsidRDefault="00B3234F" w:rsidP="00E9024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E15FE">
        <w:rPr>
          <w:b/>
          <w:sz w:val="28"/>
          <w:szCs w:val="28"/>
        </w:rPr>
        <w:t>6</w:t>
      </w:r>
      <w:r w:rsidR="002025F9">
        <w:rPr>
          <w:b/>
          <w:sz w:val="28"/>
          <w:szCs w:val="28"/>
        </w:rPr>
        <w:t>.</w:t>
      </w:r>
      <w:r w:rsidR="00E9024C" w:rsidRPr="00E9024C">
        <w:rPr>
          <w:b/>
          <w:sz w:val="28"/>
          <w:szCs w:val="28"/>
        </w:rPr>
        <w:t>Ширяев Сергей Федорович</w:t>
      </w:r>
      <w:r w:rsidR="00E9024C">
        <w:rPr>
          <w:sz w:val="28"/>
          <w:szCs w:val="28"/>
        </w:rPr>
        <w:t>, г.р.1910, м.р. Наровчатский район, д. Масловка,  м.пр.  Наровчатский</w:t>
      </w:r>
      <w:r w:rsidR="00E9024C" w:rsidRPr="00DB49BB">
        <w:rPr>
          <w:sz w:val="28"/>
          <w:szCs w:val="28"/>
        </w:rPr>
        <w:t xml:space="preserve">  РВК, красноармеец, </w:t>
      </w:r>
      <w:r w:rsidR="00E9024C">
        <w:rPr>
          <w:sz w:val="28"/>
          <w:szCs w:val="28"/>
        </w:rPr>
        <w:t xml:space="preserve"> 00.00.1942 пропал без вести.</w:t>
      </w:r>
    </w:p>
    <w:p w:rsidR="00E9024C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803034" w:rsidRPr="00803034">
        <w:rPr>
          <w:b/>
          <w:sz w:val="28"/>
          <w:szCs w:val="28"/>
        </w:rPr>
        <w:t>.  Ширяев Степан Никифорович</w:t>
      </w:r>
      <w:r w:rsidR="00803034">
        <w:rPr>
          <w:sz w:val="28"/>
          <w:szCs w:val="28"/>
        </w:rPr>
        <w:t>, г.р. 1908,  м.р. Наровчатский район, с. Масловка, м.пр. Электростальский  ГВК, Московская обл.,  гв. рядовой,  29.07.1944 умер от ран,  м. захор.  Смоленская обл.,  г. Ярцево.</w:t>
      </w:r>
    </w:p>
    <w:p w:rsidR="00506AA5" w:rsidRDefault="00BE15FE" w:rsidP="00506AA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803034" w:rsidRPr="00506AA5">
        <w:rPr>
          <w:b/>
          <w:sz w:val="28"/>
          <w:szCs w:val="28"/>
        </w:rPr>
        <w:t xml:space="preserve">. </w:t>
      </w:r>
      <w:r w:rsidR="00506AA5" w:rsidRPr="00506AA5">
        <w:rPr>
          <w:b/>
          <w:sz w:val="28"/>
          <w:szCs w:val="28"/>
        </w:rPr>
        <w:t xml:space="preserve"> Ширяев Федор Никифорович</w:t>
      </w:r>
      <w:r w:rsidR="00506AA5">
        <w:rPr>
          <w:sz w:val="28"/>
          <w:szCs w:val="28"/>
        </w:rPr>
        <w:t>, г.р. 1902, м.р. Наровчатский район, д. Масловка,  м.пр.  Наровчатский</w:t>
      </w:r>
      <w:r w:rsidR="00506AA5" w:rsidRPr="00DB49BB">
        <w:rPr>
          <w:sz w:val="28"/>
          <w:szCs w:val="28"/>
        </w:rPr>
        <w:t xml:space="preserve">  РВК, красноармеец, </w:t>
      </w:r>
      <w:r w:rsidR="00506AA5">
        <w:rPr>
          <w:sz w:val="28"/>
          <w:szCs w:val="28"/>
        </w:rPr>
        <w:t xml:space="preserve"> 00.00.1941 пропал без вести.</w:t>
      </w:r>
    </w:p>
    <w:p w:rsidR="00FF5F72" w:rsidRDefault="00BE15FE" w:rsidP="00FF5F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506AA5" w:rsidRPr="00FF5F72">
        <w:rPr>
          <w:b/>
          <w:sz w:val="28"/>
          <w:szCs w:val="28"/>
        </w:rPr>
        <w:t>.</w:t>
      </w:r>
      <w:r w:rsidR="00FF5F72" w:rsidRPr="00FF5F72">
        <w:rPr>
          <w:b/>
          <w:sz w:val="28"/>
          <w:szCs w:val="28"/>
        </w:rPr>
        <w:t xml:space="preserve"> Шмаров Александр Яковлевич</w:t>
      </w:r>
      <w:r w:rsidR="00FF5F72">
        <w:rPr>
          <w:sz w:val="28"/>
          <w:szCs w:val="28"/>
        </w:rPr>
        <w:t>, г.р. 1920, м.р. Наровчатский район, с</w:t>
      </w:r>
      <w:r w:rsidR="00FF5F72" w:rsidRPr="00DB49BB">
        <w:rPr>
          <w:sz w:val="28"/>
          <w:szCs w:val="28"/>
        </w:rPr>
        <w:t xml:space="preserve">. Масловка, </w:t>
      </w:r>
      <w:r w:rsidR="00FF5F72">
        <w:rPr>
          <w:sz w:val="28"/>
          <w:szCs w:val="28"/>
        </w:rPr>
        <w:t xml:space="preserve"> м.пр.  Наровчатский  РВК, красноармеец, 00.04. 1942 п</w:t>
      </w:r>
      <w:r w:rsidR="00FF5F72" w:rsidRPr="00DB49BB">
        <w:rPr>
          <w:sz w:val="28"/>
          <w:szCs w:val="28"/>
        </w:rPr>
        <w:t>огиб в бою</w:t>
      </w:r>
      <w:r w:rsidR="00FF5F72">
        <w:rPr>
          <w:sz w:val="28"/>
          <w:szCs w:val="28"/>
        </w:rPr>
        <w:t xml:space="preserve"> в Тульской  обл.   </w:t>
      </w:r>
    </w:p>
    <w:p w:rsidR="00FF5F72" w:rsidRDefault="00BE15FE" w:rsidP="00FF5F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FF5F72" w:rsidRPr="00FF5F72">
        <w:rPr>
          <w:b/>
          <w:sz w:val="28"/>
          <w:szCs w:val="28"/>
        </w:rPr>
        <w:t>. Шмаров Алексей Ильич</w:t>
      </w:r>
      <w:r w:rsidR="00FF5F72">
        <w:rPr>
          <w:sz w:val="28"/>
          <w:szCs w:val="28"/>
        </w:rPr>
        <w:t>, г.р. неизвестно, м.р. Наровчатский район, с</w:t>
      </w:r>
      <w:r w:rsidR="00FF5F72" w:rsidRPr="00DB49BB">
        <w:rPr>
          <w:sz w:val="28"/>
          <w:szCs w:val="28"/>
        </w:rPr>
        <w:t xml:space="preserve">. Масловка, </w:t>
      </w:r>
      <w:r w:rsidR="00FF5F72">
        <w:rPr>
          <w:sz w:val="28"/>
          <w:szCs w:val="28"/>
        </w:rPr>
        <w:t xml:space="preserve"> м.пр.  Наровчатский  РВК, красноармеец, 21.03. 1942 п</w:t>
      </w:r>
      <w:r w:rsidR="00FF5F72" w:rsidRPr="00DB49BB">
        <w:rPr>
          <w:sz w:val="28"/>
          <w:szCs w:val="28"/>
        </w:rPr>
        <w:t>огиб в бою</w:t>
      </w:r>
      <w:r w:rsidR="00FF5F72">
        <w:rPr>
          <w:sz w:val="28"/>
          <w:szCs w:val="28"/>
        </w:rPr>
        <w:t>.</w:t>
      </w:r>
    </w:p>
    <w:p w:rsidR="00FF5F72" w:rsidRDefault="00BE15FE" w:rsidP="00FF5F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FF5F72" w:rsidRPr="00FF5F72">
        <w:rPr>
          <w:b/>
          <w:sz w:val="28"/>
          <w:szCs w:val="28"/>
        </w:rPr>
        <w:t>. Шмаров Алексей Яковлевич</w:t>
      </w:r>
      <w:r w:rsidR="00FF5F72">
        <w:rPr>
          <w:sz w:val="28"/>
          <w:szCs w:val="28"/>
        </w:rPr>
        <w:t xml:space="preserve">,  г.р. 1923, м.р. Наровчатский район, с. Масловка,  м.пр.  Наровчатский </w:t>
      </w:r>
      <w:r w:rsidR="00FF5F72" w:rsidRPr="00DB49BB">
        <w:rPr>
          <w:sz w:val="28"/>
          <w:szCs w:val="28"/>
        </w:rPr>
        <w:t xml:space="preserve"> РВК, красноармеец,  </w:t>
      </w:r>
      <w:r w:rsidR="00FF5F72">
        <w:rPr>
          <w:sz w:val="28"/>
          <w:szCs w:val="28"/>
        </w:rPr>
        <w:t>13.12.1945 умер от ран, м. захор. Китай, г.  Муданьцзян.</w:t>
      </w:r>
    </w:p>
    <w:p w:rsidR="00FF5F72" w:rsidRDefault="00BE15FE" w:rsidP="00FF5F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FF5F72" w:rsidRPr="00FF5F72">
        <w:rPr>
          <w:b/>
          <w:sz w:val="28"/>
          <w:szCs w:val="28"/>
        </w:rPr>
        <w:t>. Шмаров Григорий Семенович</w:t>
      </w:r>
      <w:r w:rsidR="00FF5F72">
        <w:rPr>
          <w:sz w:val="28"/>
          <w:szCs w:val="28"/>
        </w:rPr>
        <w:t>, г.р. 1923, м.р. Наровчатский район, д. Масловка,  м.пр.  Наровчатский</w:t>
      </w:r>
      <w:r w:rsidR="00FF5F72" w:rsidRPr="00DB49BB">
        <w:rPr>
          <w:sz w:val="28"/>
          <w:szCs w:val="28"/>
        </w:rPr>
        <w:t xml:space="preserve">  РВК, красноармеец, </w:t>
      </w:r>
      <w:r w:rsidR="00FF5F72">
        <w:rPr>
          <w:sz w:val="28"/>
          <w:szCs w:val="28"/>
        </w:rPr>
        <w:t xml:space="preserve"> 04.09.1942 пропал без вести.</w:t>
      </w:r>
    </w:p>
    <w:p w:rsidR="00112C8D" w:rsidRDefault="00BE15FE" w:rsidP="00112C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F5F72" w:rsidRPr="00112C8D">
        <w:rPr>
          <w:b/>
          <w:sz w:val="28"/>
          <w:szCs w:val="28"/>
        </w:rPr>
        <w:t>. Шмаров Николай Семенович</w:t>
      </w:r>
      <w:r w:rsidR="00FF5F72">
        <w:rPr>
          <w:sz w:val="28"/>
          <w:szCs w:val="28"/>
        </w:rPr>
        <w:t xml:space="preserve">, г.р. </w:t>
      </w:r>
      <w:r w:rsidR="00112C8D">
        <w:rPr>
          <w:sz w:val="28"/>
          <w:szCs w:val="28"/>
        </w:rPr>
        <w:t>1921, м.р. Наровчатский район, д. Масловка,  м.пр.  Наровчатский</w:t>
      </w:r>
      <w:r w:rsidR="00112C8D" w:rsidRPr="00DB49BB">
        <w:rPr>
          <w:sz w:val="28"/>
          <w:szCs w:val="28"/>
        </w:rPr>
        <w:t xml:space="preserve">  РВК, красноармеец, </w:t>
      </w:r>
      <w:r w:rsidR="00112C8D">
        <w:rPr>
          <w:sz w:val="28"/>
          <w:szCs w:val="28"/>
        </w:rPr>
        <w:t xml:space="preserve"> 00.00.1942 пропал без вести.</w:t>
      </w:r>
    </w:p>
    <w:p w:rsidR="00112C8D" w:rsidRDefault="001D2349" w:rsidP="00112C8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E15FE">
        <w:rPr>
          <w:b/>
          <w:sz w:val="28"/>
          <w:szCs w:val="28"/>
        </w:rPr>
        <w:t>4</w:t>
      </w:r>
      <w:r w:rsidR="00112C8D" w:rsidRPr="00112C8D">
        <w:rPr>
          <w:b/>
          <w:sz w:val="28"/>
          <w:szCs w:val="28"/>
        </w:rPr>
        <w:t>. Шмаров Степан Иванович</w:t>
      </w:r>
      <w:r w:rsidR="00112C8D">
        <w:rPr>
          <w:sz w:val="28"/>
          <w:szCs w:val="28"/>
        </w:rPr>
        <w:t>, г.р. 1905, м.р. Наровчатский район, д. Масловка,  м.пр.  Наровчатский</w:t>
      </w:r>
      <w:r w:rsidR="00112C8D" w:rsidRPr="00DB49BB">
        <w:rPr>
          <w:sz w:val="28"/>
          <w:szCs w:val="28"/>
        </w:rPr>
        <w:t xml:space="preserve">  РВК, красноармеец, </w:t>
      </w:r>
      <w:r w:rsidR="00112C8D">
        <w:rPr>
          <w:sz w:val="28"/>
          <w:szCs w:val="28"/>
        </w:rPr>
        <w:t xml:space="preserve"> 26.08.1942 пропал без вести.</w:t>
      </w:r>
    </w:p>
    <w:p w:rsidR="00803034" w:rsidRDefault="00BE15FE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112C8D" w:rsidRPr="00C93321">
        <w:rPr>
          <w:b/>
          <w:sz w:val="28"/>
          <w:szCs w:val="28"/>
        </w:rPr>
        <w:t>. Шорин Андрей Андреевич</w:t>
      </w:r>
      <w:r w:rsidR="00112C8D">
        <w:rPr>
          <w:sz w:val="28"/>
          <w:szCs w:val="28"/>
        </w:rPr>
        <w:t xml:space="preserve">, г.р. 1901, </w:t>
      </w:r>
      <w:r w:rsidR="00C93321">
        <w:rPr>
          <w:sz w:val="28"/>
          <w:szCs w:val="28"/>
        </w:rPr>
        <w:t>м.р. Наровчатский район, с</w:t>
      </w:r>
      <w:r w:rsidR="00C93321" w:rsidRPr="00DB49BB">
        <w:rPr>
          <w:sz w:val="28"/>
          <w:szCs w:val="28"/>
        </w:rPr>
        <w:t xml:space="preserve">. Масловка, </w:t>
      </w:r>
      <w:r w:rsidR="00C93321">
        <w:rPr>
          <w:sz w:val="28"/>
          <w:szCs w:val="28"/>
        </w:rPr>
        <w:t xml:space="preserve"> м.пр.  Наровчатский  РВК, красноармеец, 12.06. 1944 п</w:t>
      </w:r>
      <w:r w:rsidR="00C93321" w:rsidRPr="00DB49BB">
        <w:rPr>
          <w:sz w:val="28"/>
          <w:szCs w:val="28"/>
        </w:rPr>
        <w:t>огиб в бою</w:t>
      </w:r>
      <w:r w:rsidR="00C93321">
        <w:rPr>
          <w:sz w:val="28"/>
          <w:szCs w:val="28"/>
        </w:rPr>
        <w:t>, м. захор. Псковская обл.  Пус</w:t>
      </w:r>
      <w:r w:rsidR="00270416">
        <w:rPr>
          <w:sz w:val="28"/>
          <w:szCs w:val="28"/>
        </w:rPr>
        <w:t>тошкинский район,  д. Глушнево.</w:t>
      </w:r>
    </w:p>
    <w:p w:rsidR="000D63E7" w:rsidRDefault="000D63E7" w:rsidP="00E03058">
      <w:pPr>
        <w:spacing w:after="0"/>
        <w:rPr>
          <w:sz w:val="28"/>
          <w:szCs w:val="28"/>
        </w:rPr>
      </w:pPr>
    </w:p>
    <w:p w:rsidR="00E03058" w:rsidRPr="00E56A88" w:rsidRDefault="00E0305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ГРАЧЕВКА</w:t>
      </w:r>
    </w:p>
    <w:p w:rsidR="0088003C" w:rsidRPr="00961116" w:rsidRDefault="00E03058" w:rsidP="00E03058">
      <w:pPr>
        <w:spacing w:after="0"/>
        <w:rPr>
          <w:sz w:val="28"/>
          <w:szCs w:val="28"/>
        </w:rPr>
      </w:pPr>
      <w:r w:rsidRPr="00CE093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Баранов Александр Яковлевич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>г.р. 1911</w:t>
      </w:r>
      <w:r w:rsidRPr="00DB49BB">
        <w:rPr>
          <w:sz w:val="28"/>
          <w:szCs w:val="28"/>
        </w:rPr>
        <w:t xml:space="preserve">, </w:t>
      </w:r>
      <w:r>
        <w:rPr>
          <w:sz w:val="28"/>
          <w:szCs w:val="28"/>
        </w:rPr>
        <w:t>м.р. Наровчатский район, с. Грачевка,  м.пр.  Наровчатский  РВК, красноармее</w:t>
      </w:r>
      <w:r w:rsidR="00961116">
        <w:rPr>
          <w:sz w:val="28"/>
          <w:szCs w:val="28"/>
        </w:rPr>
        <w:t>ц, 00.08.1941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036A0" w:rsidRPr="005C00D8">
        <w:rPr>
          <w:b/>
          <w:sz w:val="28"/>
          <w:szCs w:val="28"/>
        </w:rPr>
        <w:t>Ванин Николай Семенович</w:t>
      </w:r>
      <w:r w:rsidR="008036A0">
        <w:rPr>
          <w:sz w:val="28"/>
          <w:szCs w:val="28"/>
        </w:rPr>
        <w:t>, г.р.1915, м.р. Наровчатский район, с. Грачевка, м.пр. Лунинский РВК, красноармеец, 00.03.1942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036A0" w:rsidRPr="00BB40CB">
        <w:rPr>
          <w:b/>
          <w:sz w:val="28"/>
          <w:szCs w:val="28"/>
        </w:rPr>
        <w:t>. Васельков Федор Степанович</w:t>
      </w:r>
      <w:r w:rsidR="008036A0">
        <w:rPr>
          <w:sz w:val="28"/>
          <w:szCs w:val="28"/>
        </w:rPr>
        <w:t>, г.р.1910, м.р. Наровчатский район, с. Грачевка, м.пр. Пензенский ГВК, красноармеец, 00.01.1942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036A0" w:rsidRPr="0065179F">
        <w:rPr>
          <w:b/>
          <w:sz w:val="28"/>
          <w:szCs w:val="28"/>
        </w:rPr>
        <w:t>. Горбачев Никифор Иванович</w:t>
      </w:r>
      <w:r w:rsidR="008036A0">
        <w:rPr>
          <w:sz w:val="28"/>
          <w:szCs w:val="28"/>
        </w:rPr>
        <w:t>, г.р. неизвестно, м.р. Наровчатский район, д. Грачевка, м.пр. Мокшанский РВК, ст. политрук, 22.02.1943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036A0" w:rsidRPr="0065179F">
        <w:rPr>
          <w:b/>
          <w:sz w:val="28"/>
          <w:szCs w:val="28"/>
        </w:rPr>
        <w:t>. Грачев  Андрей Тимофеевич</w:t>
      </w:r>
      <w:r w:rsidR="008036A0">
        <w:rPr>
          <w:sz w:val="28"/>
          <w:szCs w:val="28"/>
        </w:rPr>
        <w:t>, г.р.1907,  м.р. Наровчатский район, д. Грачевка, м.пр. Пензенский РВК, красноармеец, 20.02.1943 погиб в бою,  м. захор. Калининская обл.,  Зубцовский район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036A0" w:rsidRPr="0065179F">
        <w:rPr>
          <w:b/>
          <w:sz w:val="28"/>
          <w:szCs w:val="28"/>
        </w:rPr>
        <w:t>. Грачев Илья</w:t>
      </w:r>
      <w:r w:rsidR="008036A0">
        <w:rPr>
          <w:sz w:val="28"/>
          <w:szCs w:val="28"/>
        </w:rPr>
        <w:t>, г.р. 1918,  м.р. Наровчатский район, д. Грачевка, м.пр. Наровчатский РВК, красноармеец, 16.07.1943 погиб в бою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8036A0" w:rsidRPr="0092704C">
        <w:rPr>
          <w:b/>
          <w:sz w:val="28"/>
          <w:szCs w:val="28"/>
        </w:rPr>
        <w:t xml:space="preserve"> Грачев Семен Сергеевич</w:t>
      </w:r>
      <w:r w:rsidR="008036A0">
        <w:rPr>
          <w:sz w:val="28"/>
          <w:szCs w:val="28"/>
        </w:rPr>
        <w:t>, г.р.1915, м.р. Наровчатский район, д. Грачевка, м.пр. Мокшанский РВК, красноармеец, 00.01.1942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8036A0" w:rsidRPr="005342DC">
        <w:rPr>
          <w:b/>
          <w:sz w:val="28"/>
          <w:szCs w:val="28"/>
        </w:rPr>
        <w:t>. Карасев  Алексей Михайлович</w:t>
      </w:r>
      <w:r w:rsidR="008036A0">
        <w:rPr>
          <w:sz w:val="28"/>
          <w:szCs w:val="28"/>
        </w:rPr>
        <w:t>, г.р. 1908, м.р. Наровчатский район, д. Грачевка, м.пр. Наровчатский РВК, красноармеец,  22.03.1942 умер от ран,  м. захор. Ленинградская обл.,  Кировский район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036A0" w:rsidRPr="00E955D2">
        <w:rPr>
          <w:b/>
          <w:sz w:val="28"/>
          <w:szCs w:val="28"/>
        </w:rPr>
        <w:t>. Карасев Михаил Иванович</w:t>
      </w:r>
      <w:r w:rsidR="008036A0">
        <w:rPr>
          <w:sz w:val="28"/>
          <w:szCs w:val="28"/>
        </w:rPr>
        <w:t>, г.р.  1902, м.р. Наровчатский район, д. Грачевка,  м.пр. Наровчатский</w:t>
      </w:r>
      <w:r w:rsidR="008036A0" w:rsidRPr="00DB49BB">
        <w:rPr>
          <w:sz w:val="28"/>
          <w:szCs w:val="28"/>
        </w:rPr>
        <w:t xml:space="preserve"> РВК,  красноармеец,  </w:t>
      </w:r>
      <w:r w:rsidR="008036A0">
        <w:rPr>
          <w:sz w:val="28"/>
          <w:szCs w:val="28"/>
        </w:rPr>
        <w:t>00.03.1942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="008036A0" w:rsidRPr="006B36D7">
        <w:rPr>
          <w:b/>
          <w:sz w:val="28"/>
          <w:szCs w:val="28"/>
        </w:rPr>
        <w:t xml:space="preserve"> Карасев Николай Михайлович</w:t>
      </w:r>
      <w:r w:rsidR="008036A0">
        <w:rPr>
          <w:sz w:val="28"/>
          <w:szCs w:val="28"/>
        </w:rPr>
        <w:t>, г.р. 1917, м.р. Наровчатский район, д. Грачевка, м.пр. Наровчатский РВК, ефрейтор, 13.01.1945 погиб в бою, м. захор.  Калининградская обл. г. Нестеров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8036A0" w:rsidRPr="006B36D7">
        <w:rPr>
          <w:b/>
          <w:sz w:val="28"/>
          <w:szCs w:val="28"/>
        </w:rPr>
        <w:t>. Карасев Павел Иванович</w:t>
      </w:r>
      <w:r w:rsidR="008036A0">
        <w:rPr>
          <w:sz w:val="28"/>
          <w:szCs w:val="28"/>
        </w:rPr>
        <w:t xml:space="preserve">, г.р. 1918, </w:t>
      </w:r>
      <w:r w:rsidR="008036A0" w:rsidRPr="00DB49BB">
        <w:rPr>
          <w:sz w:val="28"/>
          <w:szCs w:val="28"/>
        </w:rPr>
        <w:t xml:space="preserve">,  </w:t>
      </w:r>
      <w:r w:rsidR="008036A0">
        <w:rPr>
          <w:sz w:val="28"/>
          <w:szCs w:val="28"/>
        </w:rPr>
        <w:t>м.р. Наровчатский район, д. Грачевка,  м.пр. Наровчатский РВК,  лейтенант</w:t>
      </w:r>
      <w:r w:rsidR="008036A0" w:rsidRPr="00DB49BB">
        <w:rPr>
          <w:sz w:val="28"/>
          <w:szCs w:val="28"/>
        </w:rPr>
        <w:t xml:space="preserve">,  </w:t>
      </w:r>
      <w:r w:rsidR="008036A0">
        <w:rPr>
          <w:sz w:val="28"/>
          <w:szCs w:val="28"/>
        </w:rPr>
        <w:t>00.00.1941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8036A0" w:rsidRPr="00E955D2">
        <w:rPr>
          <w:b/>
          <w:sz w:val="28"/>
          <w:szCs w:val="28"/>
        </w:rPr>
        <w:t>. Карасев  Федор Анатольевич</w:t>
      </w:r>
      <w:r w:rsidR="008036A0">
        <w:rPr>
          <w:sz w:val="28"/>
          <w:szCs w:val="28"/>
        </w:rPr>
        <w:t>, г.р. 1921, м.р. Наровчатский район, д. Грачевка, м.пр. Наровчатский РВК, красноармеец,  00.00. 1942 погиб в бою, м. захор. под Москвой.</w:t>
      </w:r>
    </w:p>
    <w:p w:rsidR="008036A0" w:rsidRDefault="008036A0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61116">
        <w:rPr>
          <w:b/>
          <w:sz w:val="28"/>
          <w:szCs w:val="28"/>
        </w:rPr>
        <w:t>3</w:t>
      </w:r>
      <w:r w:rsidRPr="00E955D2">
        <w:rPr>
          <w:b/>
          <w:sz w:val="28"/>
          <w:szCs w:val="28"/>
        </w:rPr>
        <w:t>.Карасев Федор Антонович</w:t>
      </w:r>
      <w:r>
        <w:rPr>
          <w:sz w:val="28"/>
          <w:szCs w:val="28"/>
        </w:rPr>
        <w:t>, г.р. 1921, м.р. Наровчатский район, д. Грачевка,  м.пр. Наровчатский</w:t>
      </w:r>
      <w:r w:rsidRPr="00DB49BB">
        <w:rPr>
          <w:sz w:val="28"/>
          <w:szCs w:val="28"/>
        </w:rPr>
        <w:t xml:space="preserve"> РВК,  красноармеец,  </w:t>
      </w:r>
      <w:r>
        <w:rPr>
          <w:sz w:val="28"/>
          <w:szCs w:val="28"/>
        </w:rPr>
        <w:t>00.03.1942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</w:t>
      </w:r>
      <w:r w:rsidR="008036A0" w:rsidRPr="00721FDF">
        <w:rPr>
          <w:b/>
          <w:sz w:val="28"/>
          <w:szCs w:val="28"/>
        </w:rPr>
        <w:t>. Калейкин Иван Алекксеевич</w:t>
      </w:r>
      <w:r w:rsidR="008036A0">
        <w:rPr>
          <w:sz w:val="28"/>
          <w:szCs w:val="28"/>
        </w:rPr>
        <w:t>, г.р.  1920,  м.р. Наровчатский район, д. Грачевка, лейтенант, 25.02.1943 пропал без вести.</w:t>
      </w:r>
    </w:p>
    <w:p w:rsidR="008036A0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8036A0" w:rsidRPr="002667E9">
        <w:rPr>
          <w:b/>
          <w:sz w:val="28"/>
          <w:szCs w:val="28"/>
        </w:rPr>
        <w:t>. Кочергин Василий  Григорьевич</w:t>
      </w:r>
      <w:r w:rsidR="008036A0">
        <w:rPr>
          <w:sz w:val="28"/>
          <w:szCs w:val="28"/>
        </w:rPr>
        <w:t>, г.р. 1918, м.р. Наровчатский район, д. Грачевка, красноармее</w:t>
      </w:r>
      <w:r w:rsidR="00172A7A">
        <w:rPr>
          <w:sz w:val="28"/>
          <w:szCs w:val="28"/>
        </w:rPr>
        <w:t>ц, 00.09.1941 пропал без вести.</w:t>
      </w:r>
    </w:p>
    <w:p w:rsidR="00172A7A" w:rsidRPr="00DB49BB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036A0">
        <w:rPr>
          <w:b/>
          <w:sz w:val="28"/>
          <w:szCs w:val="28"/>
        </w:rPr>
        <w:t>. Макаров Василий Степанович,</w:t>
      </w:r>
      <w:r w:rsidR="008036A0">
        <w:rPr>
          <w:sz w:val="28"/>
          <w:szCs w:val="28"/>
        </w:rPr>
        <w:t xml:space="preserve">г.р. </w:t>
      </w:r>
      <w:r w:rsidR="008036A0" w:rsidRPr="00DB49BB">
        <w:rPr>
          <w:sz w:val="28"/>
          <w:szCs w:val="28"/>
        </w:rPr>
        <w:t>190</w:t>
      </w:r>
      <w:r w:rsidR="008036A0">
        <w:rPr>
          <w:sz w:val="28"/>
          <w:szCs w:val="28"/>
        </w:rPr>
        <w:t>4</w:t>
      </w:r>
      <w:r w:rsidR="008036A0" w:rsidRPr="00DB49BB">
        <w:rPr>
          <w:sz w:val="28"/>
          <w:szCs w:val="28"/>
        </w:rPr>
        <w:t xml:space="preserve">, </w:t>
      </w:r>
      <w:r w:rsidR="008036A0">
        <w:rPr>
          <w:sz w:val="28"/>
          <w:szCs w:val="28"/>
        </w:rPr>
        <w:t>м.р. Наровчатский район, д. Грачевка, м.пр.  Наровчатский  РВК</w:t>
      </w:r>
      <w:r w:rsidR="008036A0" w:rsidRPr="00DB49BB">
        <w:rPr>
          <w:sz w:val="28"/>
          <w:szCs w:val="28"/>
        </w:rPr>
        <w:t xml:space="preserve">, красноармеец, </w:t>
      </w:r>
      <w:r w:rsidR="008036A0">
        <w:rPr>
          <w:sz w:val="28"/>
          <w:szCs w:val="28"/>
        </w:rPr>
        <w:t xml:space="preserve">11.09. 1943 </w:t>
      </w:r>
      <w:r w:rsidR="008036A0" w:rsidRPr="00DB49BB">
        <w:rPr>
          <w:sz w:val="28"/>
          <w:szCs w:val="28"/>
        </w:rPr>
        <w:t>погиб</w:t>
      </w:r>
      <w:r w:rsidR="008036A0">
        <w:rPr>
          <w:sz w:val="28"/>
          <w:szCs w:val="28"/>
        </w:rPr>
        <w:t xml:space="preserve"> в бою,  м. захор. </w:t>
      </w:r>
      <w:r w:rsidR="008036A0" w:rsidRPr="00DB49BB">
        <w:rPr>
          <w:sz w:val="28"/>
          <w:szCs w:val="28"/>
        </w:rPr>
        <w:t xml:space="preserve"> Смоленская обл., Ельнинский район.</w:t>
      </w:r>
    </w:p>
    <w:p w:rsidR="008036A0" w:rsidRPr="00DB49BB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8036A0">
        <w:rPr>
          <w:b/>
          <w:sz w:val="28"/>
          <w:szCs w:val="28"/>
        </w:rPr>
        <w:t>. Макаров Владимир Федорович</w:t>
      </w:r>
      <w:r w:rsidR="008036A0" w:rsidRPr="00DB49BB">
        <w:rPr>
          <w:sz w:val="28"/>
          <w:szCs w:val="28"/>
        </w:rPr>
        <w:t xml:space="preserve">, </w:t>
      </w:r>
      <w:r w:rsidR="008036A0">
        <w:rPr>
          <w:sz w:val="28"/>
          <w:szCs w:val="28"/>
        </w:rPr>
        <w:t xml:space="preserve">г.р.1925, м.р. Наровчатский район, д. Грачевка, м.пр.  Кожвинский </w:t>
      </w:r>
      <w:r w:rsidR="008036A0" w:rsidRPr="00DB49BB">
        <w:rPr>
          <w:sz w:val="28"/>
          <w:szCs w:val="28"/>
        </w:rPr>
        <w:t xml:space="preserve"> РВК</w:t>
      </w:r>
      <w:r w:rsidR="008036A0">
        <w:rPr>
          <w:sz w:val="28"/>
          <w:szCs w:val="28"/>
        </w:rPr>
        <w:t>,  Республика</w:t>
      </w:r>
      <w:r w:rsidR="008036A0" w:rsidRPr="00DB49BB">
        <w:rPr>
          <w:sz w:val="28"/>
          <w:szCs w:val="28"/>
        </w:rPr>
        <w:t xml:space="preserve"> Коми, </w:t>
      </w:r>
      <w:r w:rsidR="008036A0">
        <w:rPr>
          <w:sz w:val="28"/>
          <w:szCs w:val="28"/>
        </w:rPr>
        <w:t>старшина, 22.11.1943 п</w:t>
      </w:r>
      <w:r w:rsidR="008036A0" w:rsidRPr="00DB49BB">
        <w:rPr>
          <w:sz w:val="28"/>
          <w:szCs w:val="28"/>
        </w:rPr>
        <w:t>оги</w:t>
      </w:r>
      <w:r w:rsidR="008036A0">
        <w:rPr>
          <w:sz w:val="28"/>
          <w:szCs w:val="28"/>
        </w:rPr>
        <w:t>б в бою, м.захор. Украина, Киевская обл.,  Ставище</w:t>
      </w:r>
      <w:r w:rsidR="008036A0" w:rsidRPr="00DB49BB">
        <w:rPr>
          <w:sz w:val="28"/>
          <w:szCs w:val="28"/>
        </w:rPr>
        <w:t>нский район, с. Ставище.</w:t>
      </w:r>
    </w:p>
    <w:p w:rsidR="008036A0" w:rsidRPr="00DB49BB" w:rsidRDefault="00961116" w:rsidP="008036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8036A0">
        <w:rPr>
          <w:b/>
          <w:sz w:val="28"/>
          <w:szCs w:val="28"/>
        </w:rPr>
        <w:t>. Макаров Михаил Сергеевич</w:t>
      </w:r>
      <w:r w:rsidR="008036A0" w:rsidRPr="00DB49BB">
        <w:rPr>
          <w:sz w:val="28"/>
          <w:szCs w:val="28"/>
        </w:rPr>
        <w:t xml:space="preserve">, </w:t>
      </w:r>
      <w:r w:rsidR="008036A0">
        <w:rPr>
          <w:sz w:val="28"/>
          <w:szCs w:val="28"/>
        </w:rPr>
        <w:t>г.р.1923</w:t>
      </w:r>
      <w:r w:rsidR="008036A0" w:rsidRPr="00DB49BB">
        <w:rPr>
          <w:sz w:val="28"/>
          <w:szCs w:val="28"/>
        </w:rPr>
        <w:t>,</w:t>
      </w:r>
      <w:r w:rsidR="008036A0">
        <w:rPr>
          <w:sz w:val="28"/>
          <w:szCs w:val="28"/>
        </w:rPr>
        <w:t xml:space="preserve"> м.р. Наровчатский район, д. Грачевка, м.пр. Наровчатский</w:t>
      </w:r>
      <w:r w:rsidR="008036A0" w:rsidRPr="00DB49BB">
        <w:rPr>
          <w:sz w:val="28"/>
          <w:szCs w:val="28"/>
        </w:rPr>
        <w:t xml:space="preserve">  РВК, красноармеец, </w:t>
      </w:r>
      <w:r w:rsidR="008036A0">
        <w:rPr>
          <w:sz w:val="28"/>
          <w:szCs w:val="28"/>
        </w:rPr>
        <w:t xml:space="preserve">23.02.1944 погиб в бою, м. захор. </w:t>
      </w:r>
      <w:r w:rsidR="008036A0" w:rsidRPr="00DB49BB">
        <w:rPr>
          <w:sz w:val="28"/>
          <w:szCs w:val="28"/>
        </w:rPr>
        <w:t>Псковская обл., Локнянский район, д. Юхово.</w:t>
      </w:r>
    </w:p>
    <w:p w:rsidR="0088003C" w:rsidRPr="008036A0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8036A0">
        <w:rPr>
          <w:b/>
          <w:sz w:val="28"/>
          <w:szCs w:val="28"/>
        </w:rPr>
        <w:t>. Макаров Николай Иванович</w:t>
      </w:r>
      <w:r w:rsidR="008036A0" w:rsidRPr="00AB6790">
        <w:rPr>
          <w:sz w:val="28"/>
          <w:szCs w:val="28"/>
        </w:rPr>
        <w:t xml:space="preserve">, г.р. </w:t>
      </w:r>
      <w:r w:rsidR="008036A0">
        <w:rPr>
          <w:sz w:val="28"/>
          <w:szCs w:val="28"/>
        </w:rPr>
        <w:t>1924</w:t>
      </w:r>
      <w:r w:rsidR="008036A0" w:rsidRPr="00DB49BB">
        <w:rPr>
          <w:sz w:val="28"/>
          <w:szCs w:val="28"/>
        </w:rPr>
        <w:t>,</w:t>
      </w:r>
      <w:r w:rsidR="008036A0">
        <w:rPr>
          <w:sz w:val="28"/>
          <w:szCs w:val="28"/>
        </w:rPr>
        <w:t>м.р. Наровчатский район, д. Грачевка, м.пр.  Наровчатский</w:t>
      </w:r>
      <w:r w:rsidR="008036A0" w:rsidRPr="00DB49BB">
        <w:rPr>
          <w:sz w:val="28"/>
          <w:szCs w:val="28"/>
        </w:rPr>
        <w:t xml:space="preserve">  РВК, красноармеец,  </w:t>
      </w:r>
      <w:r w:rsidR="008036A0">
        <w:rPr>
          <w:sz w:val="28"/>
          <w:szCs w:val="28"/>
        </w:rPr>
        <w:t xml:space="preserve">17.02. 1943 </w:t>
      </w:r>
      <w:r w:rsidR="008036A0" w:rsidRPr="00DB49BB">
        <w:rPr>
          <w:sz w:val="28"/>
          <w:szCs w:val="28"/>
        </w:rPr>
        <w:t>п</w:t>
      </w:r>
      <w:r w:rsidR="008036A0">
        <w:rPr>
          <w:sz w:val="28"/>
          <w:szCs w:val="28"/>
        </w:rPr>
        <w:t xml:space="preserve">огиб в бою,  м. захор. г.  Ленинград. 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03058">
        <w:rPr>
          <w:b/>
          <w:sz w:val="28"/>
          <w:szCs w:val="28"/>
        </w:rPr>
        <w:t>. Просин Алексей Никифорович</w:t>
      </w:r>
      <w:r w:rsidR="00E03058">
        <w:rPr>
          <w:sz w:val="28"/>
          <w:szCs w:val="28"/>
        </w:rPr>
        <w:t>,</w:t>
      </w:r>
      <w:r w:rsidR="00E03058" w:rsidRPr="00DB49BB">
        <w:rPr>
          <w:sz w:val="28"/>
          <w:szCs w:val="28"/>
        </w:rPr>
        <w:t xml:space="preserve"> г.р.</w:t>
      </w:r>
      <w:r w:rsidR="00E03058">
        <w:rPr>
          <w:sz w:val="28"/>
          <w:szCs w:val="28"/>
        </w:rPr>
        <w:t>1925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 </w:t>
      </w:r>
      <w:r w:rsidR="00E03058" w:rsidRPr="00DB49BB">
        <w:rPr>
          <w:sz w:val="28"/>
          <w:szCs w:val="28"/>
        </w:rPr>
        <w:t xml:space="preserve"> д. Грачевка, </w:t>
      </w:r>
      <w:r w:rsidR="00E03058">
        <w:rPr>
          <w:sz w:val="28"/>
          <w:szCs w:val="28"/>
        </w:rPr>
        <w:t>м.пр. Наровчатский</w:t>
      </w:r>
      <w:r w:rsidR="00E03058" w:rsidRPr="00DB49BB">
        <w:rPr>
          <w:sz w:val="28"/>
          <w:szCs w:val="28"/>
        </w:rPr>
        <w:t xml:space="preserve"> РВК, младший сержант, </w:t>
      </w:r>
      <w:r w:rsidR="00E03058">
        <w:rPr>
          <w:sz w:val="28"/>
          <w:szCs w:val="28"/>
        </w:rPr>
        <w:t xml:space="preserve">00.12.1944 погиб в бою, м. захор.  </w:t>
      </w:r>
      <w:r w:rsidR="00E03058" w:rsidRPr="00DB49BB">
        <w:rPr>
          <w:sz w:val="28"/>
          <w:szCs w:val="28"/>
        </w:rPr>
        <w:t>Беларсь, г. Гомель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E03058">
        <w:rPr>
          <w:b/>
          <w:sz w:val="28"/>
          <w:szCs w:val="28"/>
        </w:rPr>
        <w:t>. Просин Алексей Павлович,</w:t>
      </w:r>
      <w:r w:rsidR="00E03058" w:rsidRPr="00DB49BB">
        <w:rPr>
          <w:sz w:val="28"/>
          <w:szCs w:val="28"/>
        </w:rPr>
        <w:t xml:space="preserve"> г.р.</w:t>
      </w:r>
      <w:r w:rsidR="00E03058">
        <w:rPr>
          <w:sz w:val="28"/>
          <w:szCs w:val="28"/>
        </w:rPr>
        <w:t>1904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>м.р. Наровчатский район д. Грачевка, м.пр.  Наровчатский</w:t>
      </w:r>
      <w:r w:rsidR="00E03058" w:rsidRPr="00DB49BB">
        <w:rPr>
          <w:sz w:val="28"/>
          <w:szCs w:val="28"/>
        </w:rPr>
        <w:t xml:space="preserve">  РВК, красноармеец, </w:t>
      </w:r>
      <w:r w:rsidR="00E03058">
        <w:rPr>
          <w:sz w:val="28"/>
          <w:szCs w:val="28"/>
        </w:rPr>
        <w:t xml:space="preserve"> 00.05.1942 погиб в бою   </w:t>
      </w:r>
      <w:r w:rsidR="00E03058" w:rsidRPr="00DB49BB">
        <w:rPr>
          <w:sz w:val="28"/>
          <w:szCs w:val="28"/>
        </w:rPr>
        <w:t xml:space="preserve"> под Ленинградом.  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03058" w:rsidRPr="00DD5A8B">
        <w:rPr>
          <w:b/>
          <w:sz w:val="28"/>
          <w:szCs w:val="28"/>
        </w:rPr>
        <w:t xml:space="preserve">. </w:t>
      </w:r>
      <w:r w:rsidR="00E03058">
        <w:rPr>
          <w:b/>
          <w:sz w:val="28"/>
          <w:szCs w:val="28"/>
        </w:rPr>
        <w:t>Просин Алексей Семенович</w:t>
      </w:r>
      <w:r w:rsidR="00E03058">
        <w:rPr>
          <w:sz w:val="28"/>
          <w:szCs w:val="28"/>
        </w:rPr>
        <w:t xml:space="preserve">, </w:t>
      </w:r>
      <w:r w:rsidR="00E03058" w:rsidRPr="00DB49BB">
        <w:rPr>
          <w:sz w:val="28"/>
          <w:szCs w:val="28"/>
        </w:rPr>
        <w:t>г.р.</w:t>
      </w:r>
      <w:r w:rsidR="00E03058">
        <w:rPr>
          <w:sz w:val="28"/>
          <w:szCs w:val="28"/>
        </w:rPr>
        <w:t xml:space="preserve"> 1923</w:t>
      </w:r>
      <w:r w:rsidR="00E03058" w:rsidRPr="00DB49BB">
        <w:rPr>
          <w:sz w:val="28"/>
          <w:szCs w:val="28"/>
        </w:rPr>
        <w:t xml:space="preserve">, </w:t>
      </w:r>
      <w:r w:rsidR="00E03058">
        <w:rPr>
          <w:sz w:val="28"/>
          <w:szCs w:val="28"/>
        </w:rPr>
        <w:t xml:space="preserve"> м.р. Наровчатский район, </w:t>
      </w:r>
      <w:r w:rsidR="00E03058" w:rsidRPr="00DB49BB">
        <w:rPr>
          <w:sz w:val="28"/>
          <w:szCs w:val="28"/>
        </w:rPr>
        <w:t xml:space="preserve">д. Грачевка, </w:t>
      </w:r>
      <w:r w:rsidR="00E03058">
        <w:rPr>
          <w:sz w:val="28"/>
          <w:szCs w:val="28"/>
        </w:rPr>
        <w:t>м.пр.  Наровчатский</w:t>
      </w:r>
      <w:r w:rsidR="00E03058" w:rsidRPr="00DB49BB">
        <w:rPr>
          <w:sz w:val="28"/>
          <w:szCs w:val="28"/>
        </w:rPr>
        <w:t xml:space="preserve"> Р</w:t>
      </w:r>
      <w:r w:rsidR="00E03058">
        <w:rPr>
          <w:sz w:val="28"/>
          <w:szCs w:val="28"/>
        </w:rPr>
        <w:t>ВК, красноармеец, 02.</w:t>
      </w:r>
      <w:r w:rsidR="008C024C">
        <w:rPr>
          <w:sz w:val="28"/>
          <w:szCs w:val="28"/>
        </w:rPr>
        <w:t>03. 1942 умер от ран,   Ленинградская обл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E03058">
        <w:rPr>
          <w:b/>
          <w:sz w:val="28"/>
          <w:szCs w:val="28"/>
        </w:rPr>
        <w:t>. Просин Василий Павлович</w:t>
      </w:r>
      <w:r w:rsidR="00E03058">
        <w:rPr>
          <w:sz w:val="28"/>
          <w:szCs w:val="28"/>
        </w:rPr>
        <w:t>,</w:t>
      </w:r>
      <w:r w:rsidR="00E03058" w:rsidRPr="00DB49BB">
        <w:rPr>
          <w:sz w:val="28"/>
          <w:szCs w:val="28"/>
        </w:rPr>
        <w:t xml:space="preserve"> г.р</w:t>
      </w:r>
      <w:r w:rsidR="00E03058">
        <w:rPr>
          <w:sz w:val="28"/>
          <w:szCs w:val="28"/>
        </w:rPr>
        <w:t xml:space="preserve"> 1907</w:t>
      </w:r>
      <w:r w:rsidR="00E03058" w:rsidRPr="00DB49BB">
        <w:rPr>
          <w:sz w:val="28"/>
          <w:szCs w:val="28"/>
        </w:rPr>
        <w:t>,</w:t>
      </w:r>
      <w:r w:rsidR="00E03058">
        <w:rPr>
          <w:sz w:val="28"/>
          <w:szCs w:val="28"/>
        </w:rPr>
        <w:t xml:space="preserve"> м.р. Наровчатский район, д. Грачевка, м.пр.   Наровчатский</w:t>
      </w:r>
      <w:r w:rsidR="00E03058" w:rsidRPr="00DB49BB">
        <w:rPr>
          <w:sz w:val="28"/>
          <w:szCs w:val="28"/>
        </w:rPr>
        <w:t xml:space="preserve">  РВК, красноармеец,  </w:t>
      </w:r>
      <w:r w:rsidR="00E03058">
        <w:rPr>
          <w:sz w:val="28"/>
          <w:szCs w:val="28"/>
        </w:rPr>
        <w:t xml:space="preserve">00.02.1942 </w:t>
      </w:r>
      <w:r w:rsidR="00E03058" w:rsidRPr="00DB49BB">
        <w:rPr>
          <w:sz w:val="28"/>
          <w:szCs w:val="28"/>
        </w:rPr>
        <w:t>пропал</w:t>
      </w:r>
      <w:r w:rsidR="00E03058">
        <w:rPr>
          <w:sz w:val="28"/>
          <w:szCs w:val="28"/>
        </w:rPr>
        <w:t xml:space="preserve"> без вести.</w:t>
      </w:r>
    </w:p>
    <w:p w:rsidR="00E03058" w:rsidRPr="00DB49BB" w:rsidRDefault="0096111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E03058">
        <w:rPr>
          <w:b/>
          <w:sz w:val="28"/>
          <w:szCs w:val="28"/>
        </w:rPr>
        <w:t>. Просин Егор Семенович</w:t>
      </w:r>
      <w:r w:rsidR="00E03058">
        <w:rPr>
          <w:sz w:val="28"/>
          <w:szCs w:val="28"/>
        </w:rPr>
        <w:t xml:space="preserve">, </w:t>
      </w:r>
      <w:r w:rsidR="00E03058" w:rsidRPr="00DB49BB">
        <w:rPr>
          <w:sz w:val="28"/>
          <w:szCs w:val="28"/>
        </w:rPr>
        <w:t xml:space="preserve"> г.р.</w:t>
      </w:r>
      <w:r w:rsidR="00E03058">
        <w:rPr>
          <w:sz w:val="28"/>
          <w:szCs w:val="28"/>
        </w:rPr>
        <w:t xml:space="preserve"> 1912</w:t>
      </w:r>
      <w:r w:rsidR="00E03058" w:rsidRPr="00DB49BB">
        <w:rPr>
          <w:sz w:val="28"/>
          <w:szCs w:val="28"/>
        </w:rPr>
        <w:t xml:space="preserve">,  </w:t>
      </w:r>
      <w:r w:rsidR="00E03058">
        <w:rPr>
          <w:sz w:val="28"/>
          <w:szCs w:val="28"/>
        </w:rPr>
        <w:t>м.р. Наровчатский район, д. Грачевка,  м.пр. Наровчатский</w:t>
      </w:r>
      <w:r w:rsidR="00E03058" w:rsidRPr="00DB49BB">
        <w:rPr>
          <w:sz w:val="28"/>
          <w:szCs w:val="28"/>
        </w:rPr>
        <w:t xml:space="preserve"> РВК,  красноармеец,  </w:t>
      </w:r>
      <w:r w:rsidR="00E03058">
        <w:rPr>
          <w:sz w:val="28"/>
          <w:szCs w:val="28"/>
        </w:rPr>
        <w:t>00.00.1944 пропал без вести.</w:t>
      </w:r>
    </w:p>
    <w:p w:rsidR="00120C7E" w:rsidRPr="00DB49BB" w:rsidRDefault="00961116" w:rsidP="00E955D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E03058">
        <w:rPr>
          <w:b/>
          <w:sz w:val="28"/>
          <w:szCs w:val="28"/>
        </w:rPr>
        <w:t xml:space="preserve">. Просин Федор Васильевич, </w:t>
      </w:r>
      <w:r w:rsidR="00E03058">
        <w:rPr>
          <w:sz w:val="28"/>
          <w:szCs w:val="28"/>
        </w:rPr>
        <w:t xml:space="preserve">г.р. 1902, м.р. Наровчатский район, </w:t>
      </w:r>
      <w:r w:rsidR="00E03058" w:rsidRPr="00DB49BB">
        <w:rPr>
          <w:sz w:val="28"/>
          <w:szCs w:val="28"/>
        </w:rPr>
        <w:t xml:space="preserve"> д. Грачевка, </w:t>
      </w:r>
      <w:r w:rsidR="00E03058">
        <w:rPr>
          <w:sz w:val="28"/>
          <w:szCs w:val="28"/>
        </w:rPr>
        <w:t>м.пр.   Октябрьский</w:t>
      </w:r>
      <w:r w:rsidR="00E03058" w:rsidRPr="00DB49BB">
        <w:rPr>
          <w:sz w:val="28"/>
          <w:szCs w:val="28"/>
        </w:rPr>
        <w:t xml:space="preserve">  РВК, красноармеец, </w:t>
      </w:r>
      <w:r w:rsidR="00E03058">
        <w:rPr>
          <w:sz w:val="28"/>
          <w:szCs w:val="28"/>
        </w:rPr>
        <w:t>00.05. 1942 пропал без вести</w:t>
      </w:r>
      <w:r w:rsidR="00E03058" w:rsidRPr="00DB49BB">
        <w:rPr>
          <w:sz w:val="28"/>
          <w:szCs w:val="28"/>
        </w:rPr>
        <w:t>.</w:t>
      </w:r>
    </w:p>
    <w:p w:rsidR="00A12874" w:rsidRDefault="00184A5F" w:rsidP="00A1287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A12874" w:rsidRPr="00A12874">
        <w:rPr>
          <w:b/>
          <w:sz w:val="28"/>
          <w:szCs w:val="28"/>
        </w:rPr>
        <w:t>. Жиханов  Иван Осипович</w:t>
      </w:r>
      <w:r w:rsidR="00A12874">
        <w:rPr>
          <w:sz w:val="28"/>
          <w:szCs w:val="28"/>
        </w:rPr>
        <w:t xml:space="preserve">, г.р. 1913, м.р. Наровчатский район, д. Грачевка, м.пр.   Наровчатский  РВК, красноармеец, </w:t>
      </w:r>
      <w:r w:rsidR="00A12874" w:rsidRPr="00DB49BB">
        <w:rPr>
          <w:sz w:val="28"/>
          <w:szCs w:val="28"/>
        </w:rPr>
        <w:t>пропал</w:t>
      </w:r>
      <w:r w:rsidR="00A12874">
        <w:rPr>
          <w:sz w:val="28"/>
          <w:szCs w:val="28"/>
        </w:rPr>
        <w:t xml:space="preserve"> без вести.</w:t>
      </w:r>
    </w:p>
    <w:p w:rsidR="002B282D" w:rsidRDefault="00184A5F" w:rsidP="002B2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7</w:t>
      </w:r>
      <w:r w:rsidR="00A12874" w:rsidRPr="002B282D">
        <w:rPr>
          <w:b/>
          <w:sz w:val="28"/>
          <w:szCs w:val="28"/>
        </w:rPr>
        <w:t>. Жиханов Семен Осипович</w:t>
      </w:r>
      <w:r w:rsidR="00A12874">
        <w:rPr>
          <w:sz w:val="28"/>
          <w:szCs w:val="28"/>
        </w:rPr>
        <w:t xml:space="preserve">, г.р. 1910, </w:t>
      </w:r>
      <w:r w:rsidR="002B282D">
        <w:rPr>
          <w:sz w:val="28"/>
          <w:szCs w:val="28"/>
        </w:rPr>
        <w:t xml:space="preserve">м.р. Наровчатский район, д. Грачевка, м.пр.   Наровчатский  РВК, красноармеец,00.00.1943 </w:t>
      </w:r>
      <w:r w:rsidR="002B282D" w:rsidRPr="00DB49BB">
        <w:rPr>
          <w:sz w:val="28"/>
          <w:szCs w:val="28"/>
        </w:rPr>
        <w:t>пропал</w:t>
      </w:r>
      <w:r w:rsidR="002B282D">
        <w:rPr>
          <w:sz w:val="28"/>
          <w:szCs w:val="28"/>
        </w:rPr>
        <w:t xml:space="preserve"> без вести.</w:t>
      </w:r>
    </w:p>
    <w:p w:rsidR="00925134" w:rsidRDefault="00184A5F" w:rsidP="002B2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925134" w:rsidRPr="00925134">
        <w:rPr>
          <w:b/>
          <w:sz w:val="28"/>
          <w:szCs w:val="28"/>
        </w:rPr>
        <w:t>. Макаров Владимир Федорович</w:t>
      </w:r>
      <w:r w:rsidR="00925134">
        <w:rPr>
          <w:sz w:val="28"/>
          <w:szCs w:val="28"/>
        </w:rPr>
        <w:t>, г.р. 1925, м.р. Наровчатский район д. Грачевка, м.пр.  Кожвинский</w:t>
      </w:r>
      <w:r w:rsidR="00925134" w:rsidRPr="00DB49BB">
        <w:rPr>
          <w:sz w:val="28"/>
          <w:szCs w:val="28"/>
        </w:rPr>
        <w:t xml:space="preserve">  РВК, </w:t>
      </w:r>
      <w:r w:rsidR="00925134">
        <w:rPr>
          <w:sz w:val="28"/>
          <w:szCs w:val="28"/>
        </w:rPr>
        <w:t>Республикак Коми, старшина</w:t>
      </w:r>
      <w:r w:rsidR="00925134" w:rsidRPr="00DB49BB">
        <w:rPr>
          <w:sz w:val="28"/>
          <w:szCs w:val="28"/>
        </w:rPr>
        <w:t xml:space="preserve">, </w:t>
      </w:r>
      <w:r w:rsidR="00925134">
        <w:rPr>
          <w:sz w:val="28"/>
          <w:szCs w:val="28"/>
        </w:rPr>
        <w:t>22.11.1943 погиб в бою, м. захор. Украина,  Киевская обл.,  Ставищанский район, с. Ставище.</w:t>
      </w:r>
    </w:p>
    <w:p w:rsidR="00925134" w:rsidRDefault="00184A5F" w:rsidP="002B2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925134" w:rsidRPr="0056440A">
        <w:rPr>
          <w:b/>
          <w:sz w:val="28"/>
          <w:szCs w:val="28"/>
        </w:rPr>
        <w:t xml:space="preserve">.  </w:t>
      </w:r>
      <w:r w:rsidR="0056440A" w:rsidRPr="0056440A">
        <w:rPr>
          <w:b/>
          <w:sz w:val="28"/>
          <w:szCs w:val="28"/>
        </w:rPr>
        <w:t>Макаров Иван Семенович</w:t>
      </w:r>
      <w:r w:rsidR="0056440A">
        <w:rPr>
          <w:sz w:val="28"/>
          <w:szCs w:val="28"/>
        </w:rPr>
        <w:t>, г.р. 1900, м.р. Наровчатский район д. Грачевка, м.пр.  Нагайбакский</w:t>
      </w:r>
      <w:r w:rsidR="0056440A" w:rsidRPr="00DB49BB">
        <w:rPr>
          <w:sz w:val="28"/>
          <w:szCs w:val="28"/>
        </w:rPr>
        <w:t xml:space="preserve"> РВК, </w:t>
      </w:r>
      <w:r w:rsidR="0056440A">
        <w:rPr>
          <w:sz w:val="28"/>
          <w:szCs w:val="28"/>
        </w:rPr>
        <w:t xml:space="preserve">Челябинская обл., </w:t>
      </w:r>
      <w:r w:rsidR="0056440A" w:rsidRPr="00DB49BB">
        <w:rPr>
          <w:sz w:val="28"/>
          <w:szCs w:val="28"/>
        </w:rPr>
        <w:t xml:space="preserve">красноармеец, </w:t>
      </w:r>
      <w:r w:rsidR="0056440A">
        <w:rPr>
          <w:sz w:val="28"/>
          <w:szCs w:val="28"/>
        </w:rPr>
        <w:t xml:space="preserve"> 00.10.1942 пропал без вести.   </w:t>
      </w:r>
    </w:p>
    <w:p w:rsidR="0056440A" w:rsidRDefault="00184A5F" w:rsidP="002B2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56440A" w:rsidRPr="0056440A">
        <w:rPr>
          <w:b/>
          <w:sz w:val="28"/>
          <w:szCs w:val="28"/>
        </w:rPr>
        <w:t>. Макаров Михаил Сергеевич</w:t>
      </w:r>
      <w:r w:rsidR="0056440A">
        <w:rPr>
          <w:sz w:val="28"/>
          <w:szCs w:val="28"/>
        </w:rPr>
        <w:t>, г.р.1923, м.р. Наровчатский район, д. Грачевка, м.пр.   Наровчатский  РВК, красноармеец, 23.02.1944 погиб в бою, м. захор. Псковская обл., Локнянский район, д. Юхово.</w:t>
      </w:r>
    </w:p>
    <w:p w:rsidR="0056440A" w:rsidRDefault="00184A5F" w:rsidP="002B28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56440A" w:rsidRPr="0056440A">
        <w:rPr>
          <w:b/>
          <w:sz w:val="28"/>
          <w:szCs w:val="28"/>
        </w:rPr>
        <w:t>.Макаров Николай Иванович</w:t>
      </w:r>
      <w:r w:rsidR="0056440A">
        <w:rPr>
          <w:sz w:val="28"/>
          <w:szCs w:val="28"/>
        </w:rPr>
        <w:t>, г.р. 1924, м.р. Наровчатский район, д. Грачевка, м.пр.   Наровчатский  РВК, красноармеец, 17.02.1943 погиб в бою, м. захор. г. Ленинград.</w:t>
      </w:r>
    </w:p>
    <w:p w:rsidR="00BE34A8" w:rsidRDefault="002025F9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56440A" w:rsidRPr="00BE34A8">
        <w:rPr>
          <w:b/>
          <w:sz w:val="28"/>
          <w:szCs w:val="28"/>
        </w:rPr>
        <w:t>.</w:t>
      </w:r>
      <w:r w:rsidR="00BE34A8" w:rsidRPr="00BE34A8">
        <w:rPr>
          <w:b/>
          <w:sz w:val="28"/>
          <w:szCs w:val="28"/>
        </w:rPr>
        <w:t xml:space="preserve"> Орешкин Михаил Иванович</w:t>
      </w:r>
      <w:r w:rsidR="00BE34A8">
        <w:rPr>
          <w:sz w:val="28"/>
          <w:szCs w:val="28"/>
        </w:rPr>
        <w:t xml:space="preserve">, г.р.1900, м.р. Наровчатский район, д. Грачевка, м.пр.  Армавирский ГВК, Краснодарский край, красноармеец, 00.03.1943 </w:t>
      </w:r>
      <w:r w:rsidR="00BE34A8" w:rsidRPr="00DB49BB">
        <w:rPr>
          <w:sz w:val="28"/>
          <w:szCs w:val="28"/>
        </w:rPr>
        <w:t>пропал</w:t>
      </w:r>
      <w:r w:rsidR="00BE34A8">
        <w:rPr>
          <w:sz w:val="28"/>
          <w:szCs w:val="28"/>
        </w:rPr>
        <w:t xml:space="preserve"> без вести.</w:t>
      </w:r>
    </w:p>
    <w:p w:rsidR="00BE34A8" w:rsidRDefault="002025F9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BE34A8" w:rsidRPr="00396F44">
        <w:rPr>
          <w:b/>
          <w:sz w:val="28"/>
          <w:szCs w:val="28"/>
        </w:rPr>
        <w:t>.</w:t>
      </w:r>
      <w:r w:rsidR="00CC57C1" w:rsidRPr="00396F44">
        <w:rPr>
          <w:b/>
          <w:sz w:val="28"/>
          <w:szCs w:val="28"/>
        </w:rPr>
        <w:t xml:space="preserve"> Рискин Григорий Константинович</w:t>
      </w:r>
      <w:r w:rsidR="00CC57C1">
        <w:rPr>
          <w:sz w:val="28"/>
          <w:szCs w:val="28"/>
        </w:rPr>
        <w:t xml:space="preserve">, г.р.1923, м.р. Наровчатский район, с. Грачевка, м.пр. Наровчатский РВК, красноармеец, 13.02.1943 умер от ран, м. захор.  Сталинградская обл., </w:t>
      </w:r>
      <w:r w:rsidR="00396F44">
        <w:rPr>
          <w:sz w:val="28"/>
          <w:szCs w:val="28"/>
        </w:rPr>
        <w:t xml:space="preserve"> Калачевский район, х. Вертячий.</w:t>
      </w:r>
    </w:p>
    <w:p w:rsidR="00396F44" w:rsidRDefault="002025F9" w:rsidP="00BE34A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396F44" w:rsidRPr="004E2709">
        <w:rPr>
          <w:b/>
          <w:sz w:val="28"/>
          <w:szCs w:val="28"/>
        </w:rPr>
        <w:t>.</w:t>
      </w:r>
      <w:r w:rsidR="00E873AA" w:rsidRPr="004E2709">
        <w:rPr>
          <w:b/>
          <w:sz w:val="28"/>
          <w:szCs w:val="28"/>
        </w:rPr>
        <w:t xml:space="preserve"> Федянин  Иван Ефимович</w:t>
      </w:r>
      <w:r w:rsidR="00E873AA">
        <w:rPr>
          <w:sz w:val="28"/>
          <w:szCs w:val="28"/>
        </w:rPr>
        <w:t>, г.р.1923,</w:t>
      </w:r>
      <w:r w:rsidR="004E2709">
        <w:rPr>
          <w:sz w:val="28"/>
          <w:szCs w:val="28"/>
        </w:rPr>
        <w:t>м.р. Наровчатский район, д. Грачевка, м.пр.   Наровчатский  РВК, лейтенант, 26.07.1943 погиб в бою, Орловская обл.,  Болховский район.</w:t>
      </w:r>
    </w:p>
    <w:p w:rsidR="004E2709" w:rsidRDefault="002025F9" w:rsidP="004E27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4E2709" w:rsidRPr="004E2709">
        <w:rPr>
          <w:b/>
          <w:sz w:val="28"/>
          <w:szCs w:val="28"/>
        </w:rPr>
        <w:t>. Федянин Иван Павлович</w:t>
      </w:r>
      <w:r w:rsidR="004E2709">
        <w:rPr>
          <w:sz w:val="28"/>
          <w:szCs w:val="28"/>
        </w:rPr>
        <w:t xml:space="preserve">, г.р. 1922, м.р. Наровчатский район, д. Грачевка, м.пр.   Наровчатский  РВК, красноармеец, 15.08.1943 </w:t>
      </w:r>
      <w:r w:rsidR="004E2709" w:rsidRPr="00DB49BB">
        <w:rPr>
          <w:sz w:val="28"/>
          <w:szCs w:val="28"/>
        </w:rPr>
        <w:t>пропал</w:t>
      </w:r>
      <w:r w:rsidR="004E2709">
        <w:rPr>
          <w:sz w:val="28"/>
          <w:szCs w:val="28"/>
        </w:rPr>
        <w:t xml:space="preserve"> без вести.</w:t>
      </w:r>
    </w:p>
    <w:p w:rsidR="000D04E6" w:rsidRDefault="000D04E6" w:rsidP="004E2709">
      <w:pPr>
        <w:spacing w:after="0"/>
        <w:rPr>
          <w:sz w:val="28"/>
          <w:szCs w:val="28"/>
        </w:rPr>
      </w:pPr>
      <w:r w:rsidRPr="000D04E6">
        <w:rPr>
          <w:b/>
          <w:sz w:val="28"/>
          <w:szCs w:val="28"/>
        </w:rPr>
        <w:t>36. Федянин Федор Федорович</w:t>
      </w:r>
      <w:r>
        <w:rPr>
          <w:sz w:val="28"/>
          <w:szCs w:val="28"/>
        </w:rPr>
        <w:t xml:space="preserve">, г.р. 1921, м.р. Наровчатский район, с. Грачевка, м.пр. Наровчатский РВК, мл. сержант, 28.02.1944 погиб в бою, м. захор. Украина, Николаевская обл., Ново-Воронцовский район, х. Михайловка. </w:t>
      </w:r>
    </w:p>
    <w:p w:rsidR="004E2709" w:rsidRDefault="000D04E6" w:rsidP="004E27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4E2709" w:rsidRPr="004E2709">
        <w:rPr>
          <w:b/>
          <w:sz w:val="28"/>
          <w:szCs w:val="28"/>
        </w:rPr>
        <w:t>. Федякин Федор Федорович</w:t>
      </w:r>
      <w:r w:rsidR="004E2709">
        <w:rPr>
          <w:sz w:val="28"/>
          <w:szCs w:val="28"/>
        </w:rPr>
        <w:t>, г.р. 1921, м.р. Наровчатский район, д. Грачевка, м.пр.   Наровчатский  РВК, мл. сержант, 28. 02.1944 погиб в бою, м. захор. Украина, Херсонская обл.,  Нововоронцовский  район, с. Михайловка.</w:t>
      </w:r>
    </w:p>
    <w:p w:rsidR="00A12874" w:rsidRPr="00DB49BB" w:rsidRDefault="000D04E6" w:rsidP="00E030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4E2709" w:rsidRPr="006A0F6B">
        <w:rPr>
          <w:b/>
          <w:sz w:val="28"/>
          <w:szCs w:val="28"/>
        </w:rPr>
        <w:t>.</w:t>
      </w:r>
      <w:r w:rsidR="006A0F6B" w:rsidRPr="006A0F6B">
        <w:rPr>
          <w:b/>
          <w:sz w:val="28"/>
          <w:szCs w:val="28"/>
        </w:rPr>
        <w:t xml:space="preserve"> Хвастунов Афанасий Сергеевич</w:t>
      </w:r>
      <w:r w:rsidR="006A0F6B">
        <w:rPr>
          <w:sz w:val="28"/>
          <w:szCs w:val="28"/>
        </w:rPr>
        <w:t>, г.р. 1910, м.р. Наровчатский район, д. Грачевка, м.пр.   Наровчатский  РВК, красноармеец, 00.05.1942 погиб в бою.</w:t>
      </w:r>
    </w:p>
    <w:p w:rsidR="00E03058" w:rsidRPr="00DB49BB" w:rsidRDefault="00E03058" w:rsidP="00E03058">
      <w:pPr>
        <w:spacing w:after="0"/>
        <w:rPr>
          <w:sz w:val="28"/>
          <w:szCs w:val="28"/>
        </w:rPr>
      </w:pPr>
    </w:p>
    <w:p w:rsidR="00D26F35" w:rsidRDefault="00D26F35" w:rsidP="003B7DAD">
      <w:pPr>
        <w:spacing w:after="0"/>
        <w:rPr>
          <w:sz w:val="28"/>
          <w:szCs w:val="28"/>
        </w:rPr>
      </w:pPr>
    </w:p>
    <w:p w:rsidR="00026A50" w:rsidRPr="00E56A88" w:rsidRDefault="00026A50" w:rsidP="00E56A88">
      <w:pPr>
        <w:spacing w:after="0"/>
        <w:jc w:val="center"/>
        <w:rPr>
          <w:color w:val="FF0000"/>
          <w:sz w:val="32"/>
          <w:szCs w:val="32"/>
        </w:rPr>
      </w:pPr>
      <w:r w:rsidRPr="00E56A88">
        <w:rPr>
          <w:b/>
          <w:color w:val="FF0000"/>
          <w:sz w:val="40"/>
          <w:szCs w:val="40"/>
        </w:rPr>
        <w:lastRenderedPageBreak/>
        <w:t>ПЛЕСКОВСКИЙ СЕЛЬСОВЕТ</w:t>
      </w:r>
    </w:p>
    <w:p w:rsidR="00026A50" w:rsidRPr="00E56A88" w:rsidRDefault="00026A50" w:rsidP="00E56A88">
      <w:pPr>
        <w:spacing w:after="0"/>
        <w:jc w:val="center"/>
        <w:rPr>
          <w:color w:val="FF0000"/>
          <w:sz w:val="32"/>
          <w:szCs w:val="32"/>
        </w:rPr>
      </w:pPr>
    </w:p>
    <w:p w:rsidR="00241806" w:rsidRPr="00E56A88" w:rsidRDefault="00A075CA" w:rsidP="00E56A88">
      <w:pPr>
        <w:spacing w:after="0"/>
        <w:jc w:val="center"/>
        <w:rPr>
          <w:b/>
          <w:color w:val="FF0000"/>
          <w:sz w:val="40"/>
          <w:szCs w:val="40"/>
        </w:rPr>
      </w:pPr>
      <w:r w:rsidRPr="00E56A88">
        <w:rPr>
          <w:b/>
          <w:color w:val="FF0000"/>
          <w:sz w:val="32"/>
          <w:szCs w:val="32"/>
        </w:rPr>
        <w:t>ПЛЕСКОВКА</w:t>
      </w:r>
    </w:p>
    <w:p w:rsidR="00232D83" w:rsidRDefault="00232D83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11039">
        <w:rPr>
          <w:b/>
          <w:sz w:val="28"/>
          <w:szCs w:val="28"/>
        </w:rPr>
        <w:t>Агеев Дмитрий Семенович</w:t>
      </w:r>
      <w:r w:rsidR="00067950">
        <w:rPr>
          <w:sz w:val="28"/>
          <w:szCs w:val="28"/>
        </w:rPr>
        <w:t>, г.р. 1921, м.р. Наровчатский район, с. Плесковка</w:t>
      </w:r>
      <w:r>
        <w:rPr>
          <w:sz w:val="28"/>
          <w:szCs w:val="28"/>
        </w:rPr>
        <w:t>, м.пр. Наровчатский РВК,  красноармеец,  09.11.1942 пропал без вести.</w:t>
      </w:r>
    </w:p>
    <w:p w:rsidR="00232D83" w:rsidRDefault="00D351FF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11039">
        <w:rPr>
          <w:b/>
          <w:sz w:val="28"/>
          <w:szCs w:val="28"/>
        </w:rPr>
        <w:t>. Агеев Михаил Иванович</w:t>
      </w:r>
      <w:r w:rsidR="00232D83">
        <w:rPr>
          <w:sz w:val="28"/>
          <w:szCs w:val="28"/>
        </w:rPr>
        <w:t>, г.р. 1911, м.р. Наровчатский район, с. Плесковка, м.пр. Наровчатский РВК, красноармеец, 18.08.1941 погиб в бою, м. захор. Северо-Западная граница, высота «Груша».</w:t>
      </w:r>
    </w:p>
    <w:p w:rsidR="00E82E40" w:rsidRDefault="00D351FF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11039">
        <w:rPr>
          <w:b/>
          <w:sz w:val="28"/>
          <w:szCs w:val="28"/>
        </w:rPr>
        <w:t>. Алешин Григорий Федорович</w:t>
      </w:r>
      <w:r w:rsidR="00481695">
        <w:rPr>
          <w:sz w:val="28"/>
          <w:szCs w:val="28"/>
        </w:rPr>
        <w:t>, г.р. 1921</w:t>
      </w:r>
      <w:r w:rsidR="00E82E40">
        <w:rPr>
          <w:sz w:val="28"/>
          <w:szCs w:val="28"/>
        </w:rPr>
        <w:t>, м.р. Наровчатский район, с. Плесковка,  м.пр. Наровчатский РВК,  красноармеец, 10.05.1945 умер от ран, м. захор. Чехословакия, г. Брно.</w:t>
      </w:r>
    </w:p>
    <w:p w:rsidR="00481695" w:rsidRDefault="00D351FF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9289D">
        <w:rPr>
          <w:b/>
          <w:sz w:val="28"/>
          <w:szCs w:val="28"/>
        </w:rPr>
        <w:t>. Алешин Петр Михайлович</w:t>
      </w:r>
      <w:r w:rsidR="00481695">
        <w:rPr>
          <w:sz w:val="28"/>
          <w:szCs w:val="28"/>
        </w:rPr>
        <w:t>, г.р. 1924, м.р. Наровчатский район, с. Плесковка, м.пр.  Наровчатский РВК,  сержант,  06.01.1944 погиб в бою,  м. захор. Беларусь, Витебская обл., Витебский район, д. Ермачки.</w:t>
      </w:r>
    </w:p>
    <w:p w:rsidR="008D34BE" w:rsidRDefault="00D351FF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34BE" w:rsidRPr="008D34BE">
        <w:rPr>
          <w:b/>
          <w:sz w:val="28"/>
          <w:szCs w:val="28"/>
        </w:rPr>
        <w:t>. Вершитский Давид Б.</w:t>
      </w:r>
      <w:r w:rsidR="008D34BE">
        <w:rPr>
          <w:sz w:val="28"/>
          <w:szCs w:val="28"/>
        </w:rPr>
        <w:t>, г.р. 1906, м.р. Наровчатский район, м.р.  Плесковский сельсовет,  м.пр. Черкасский РВК, Саратовская обл., ст. лейтенант, 10.02.1943 погиб в бою,  м. захор. Ростовская  обл., г. Аксай.</w:t>
      </w:r>
    </w:p>
    <w:p w:rsidR="00E35D63" w:rsidRDefault="00D351FF" w:rsidP="00E35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35D63" w:rsidRPr="00277E09">
        <w:rPr>
          <w:b/>
          <w:sz w:val="28"/>
          <w:szCs w:val="28"/>
        </w:rPr>
        <w:t>. Гусев Петр Иванович</w:t>
      </w:r>
      <w:r w:rsidR="00E35D63">
        <w:rPr>
          <w:sz w:val="28"/>
          <w:szCs w:val="28"/>
        </w:rPr>
        <w:t>, г.р.1915, м.р. Наровчатский район, с. Плесковка, м.пр. Наро</w:t>
      </w:r>
      <w:r w:rsidR="00277E09">
        <w:rPr>
          <w:sz w:val="28"/>
          <w:szCs w:val="28"/>
        </w:rPr>
        <w:t>вчатский РВК,  красноармеец,  15.08.</w:t>
      </w:r>
      <w:r w:rsidR="00E35D63">
        <w:rPr>
          <w:sz w:val="28"/>
          <w:szCs w:val="28"/>
        </w:rPr>
        <w:t>1942 пропал без вести.</w:t>
      </w:r>
    </w:p>
    <w:p w:rsidR="00BC79EC" w:rsidRDefault="00D351FF" w:rsidP="00BC79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C79EC" w:rsidRPr="00BC79EC">
        <w:rPr>
          <w:b/>
          <w:sz w:val="28"/>
          <w:szCs w:val="28"/>
        </w:rPr>
        <w:t>. Долгов Алексей Васильевич</w:t>
      </w:r>
      <w:r w:rsidR="00BC79EC">
        <w:rPr>
          <w:sz w:val="28"/>
          <w:szCs w:val="28"/>
        </w:rPr>
        <w:t>, г.р.1909, м.р. Наровчатский район, с. Плесковка, м.пр. Наровчатский РВК,  красноармеец,  25.08.1941 пропал без вести.</w:t>
      </w:r>
    </w:p>
    <w:p w:rsidR="00201515" w:rsidRDefault="00D351FF" w:rsidP="00BC79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C79EC" w:rsidRPr="006A3B34">
        <w:rPr>
          <w:b/>
          <w:sz w:val="28"/>
          <w:szCs w:val="28"/>
        </w:rPr>
        <w:t>. Долгов Андрей Яковлевич</w:t>
      </w:r>
      <w:r w:rsidR="00BC79EC">
        <w:rPr>
          <w:sz w:val="28"/>
          <w:szCs w:val="28"/>
        </w:rPr>
        <w:t xml:space="preserve">, г.р.1904, </w:t>
      </w:r>
      <w:r w:rsidR="006A3B34">
        <w:rPr>
          <w:sz w:val="28"/>
          <w:szCs w:val="28"/>
        </w:rPr>
        <w:t xml:space="preserve"> м.р. Наровчатский район, с. </w:t>
      </w:r>
      <w:r w:rsidR="00634680">
        <w:rPr>
          <w:sz w:val="28"/>
          <w:szCs w:val="28"/>
        </w:rPr>
        <w:t>Плесковка, м.пр.   Ургенч</w:t>
      </w:r>
      <w:r w:rsidR="000821B3">
        <w:rPr>
          <w:sz w:val="28"/>
          <w:szCs w:val="28"/>
        </w:rPr>
        <w:t>е</w:t>
      </w:r>
      <w:r w:rsidR="00634680">
        <w:rPr>
          <w:sz w:val="28"/>
          <w:szCs w:val="28"/>
        </w:rPr>
        <w:t>ский Г</w:t>
      </w:r>
      <w:r w:rsidR="006A3B34">
        <w:rPr>
          <w:sz w:val="28"/>
          <w:szCs w:val="28"/>
        </w:rPr>
        <w:t xml:space="preserve">ВК, </w:t>
      </w:r>
      <w:r w:rsidR="00634680">
        <w:rPr>
          <w:sz w:val="28"/>
          <w:szCs w:val="28"/>
        </w:rPr>
        <w:t xml:space="preserve"> Хорезмская обл., Узбекистан, </w:t>
      </w:r>
      <w:r w:rsidR="006A3B34">
        <w:rPr>
          <w:sz w:val="28"/>
          <w:szCs w:val="28"/>
        </w:rPr>
        <w:t xml:space="preserve"> ефрейтор,  14.01.1945 п</w:t>
      </w:r>
      <w:r w:rsidR="00634680">
        <w:rPr>
          <w:sz w:val="28"/>
          <w:szCs w:val="28"/>
        </w:rPr>
        <w:t>огиб в бою,  м. захор. Германия,  Гумбинненский окр.,  Пилькалленский район, д.  Поджен.</w:t>
      </w:r>
    </w:p>
    <w:p w:rsidR="007B1207" w:rsidRDefault="00D351FF" w:rsidP="00BC79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B1207" w:rsidRPr="007B1207">
        <w:rPr>
          <w:b/>
          <w:sz w:val="28"/>
          <w:szCs w:val="28"/>
        </w:rPr>
        <w:t>. Долгов  В.И.</w:t>
      </w:r>
      <w:r w:rsidR="007B1207">
        <w:rPr>
          <w:sz w:val="28"/>
          <w:szCs w:val="28"/>
        </w:rPr>
        <w:t>, г.р.</w:t>
      </w:r>
      <w:r w:rsidR="00705ABC">
        <w:rPr>
          <w:sz w:val="28"/>
          <w:szCs w:val="28"/>
        </w:rPr>
        <w:t xml:space="preserve"> неизвестно, м.р. Наровчатский район, с. Плесковка, м.пр. Наровчатский РВК, красноармеец, погиб в бою.</w:t>
      </w:r>
    </w:p>
    <w:p w:rsidR="00101272" w:rsidRDefault="00D351FF" w:rsidP="00BC79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101272" w:rsidRPr="00101272">
        <w:rPr>
          <w:b/>
          <w:sz w:val="28"/>
          <w:szCs w:val="28"/>
        </w:rPr>
        <w:t>. Долгов И.В.,</w:t>
      </w:r>
      <w:r w:rsidR="00101272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6A3B34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6A3B34" w:rsidRPr="006A3B34">
        <w:rPr>
          <w:b/>
          <w:sz w:val="28"/>
          <w:szCs w:val="28"/>
        </w:rPr>
        <w:t>. Долгов Иван Михайлович</w:t>
      </w:r>
      <w:r w:rsidR="006A3B34">
        <w:rPr>
          <w:sz w:val="28"/>
          <w:szCs w:val="28"/>
        </w:rPr>
        <w:t>, г.р. 1911, м.р. Наровчатский район, с. Плесковка, м.пр. Наровчатский РВК,  красноармеец,  00.12.1941 пропал без вести.</w:t>
      </w:r>
    </w:p>
    <w:p w:rsidR="00324732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324732" w:rsidRPr="00324732">
        <w:rPr>
          <w:b/>
          <w:sz w:val="28"/>
          <w:szCs w:val="28"/>
        </w:rPr>
        <w:t>.  Долглв И.Ф.,</w:t>
      </w:r>
      <w:r w:rsidR="00324732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6A3B34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A3B34" w:rsidRPr="006A3B34">
        <w:rPr>
          <w:b/>
          <w:sz w:val="28"/>
          <w:szCs w:val="28"/>
        </w:rPr>
        <w:t>. Долгов Лаврентий  Михайлович</w:t>
      </w:r>
      <w:r w:rsidR="006A3B34">
        <w:rPr>
          <w:sz w:val="28"/>
          <w:szCs w:val="28"/>
        </w:rPr>
        <w:t>, г.р. 1902, м.р. Наровчатский район, с. Плесковка, м.пр. Наро</w:t>
      </w:r>
      <w:r w:rsidR="0090575B">
        <w:rPr>
          <w:sz w:val="28"/>
          <w:szCs w:val="28"/>
        </w:rPr>
        <w:t>вчатский РВК,  красноармеец,  16.10.1944  погиб в бою</w:t>
      </w:r>
      <w:r w:rsidR="006A3B34">
        <w:rPr>
          <w:sz w:val="28"/>
          <w:szCs w:val="28"/>
        </w:rPr>
        <w:t>.</w:t>
      </w:r>
    </w:p>
    <w:p w:rsidR="00324732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324732" w:rsidRPr="00324732">
        <w:rPr>
          <w:b/>
          <w:sz w:val="28"/>
          <w:szCs w:val="28"/>
        </w:rPr>
        <w:t>. Долгов М.И.,</w:t>
      </w:r>
      <w:r w:rsidR="00324732">
        <w:rPr>
          <w:sz w:val="28"/>
          <w:szCs w:val="28"/>
        </w:rPr>
        <w:t xml:space="preserve"> г.р.</w:t>
      </w:r>
      <w:r w:rsidR="00B1635A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6A3B34" w:rsidRDefault="00634680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234F">
        <w:rPr>
          <w:b/>
          <w:sz w:val="28"/>
          <w:szCs w:val="28"/>
        </w:rPr>
        <w:t>5</w:t>
      </w:r>
      <w:r w:rsidR="006A3B34" w:rsidRPr="006A3B34">
        <w:rPr>
          <w:b/>
          <w:sz w:val="28"/>
          <w:szCs w:val="28"/>
        </w:rPr>
        <w:t>. Долгов Павел Константинович</w:t>
      </w:r>
      <w:r w:rsidR="006A3B34">
        <w:rPr>
          <w:sz w:val="28"/>
          <w:szCs w:val="28"/>
        </w:rPr>
        <w:t xml:space="preserve">, г.р. 1897, м.р. Наровчатский район, с. Плесковка, м.пр. Наровчатский РВК,  красноармеец,  00.03.1942 пропал без </w:t>
      </w:r>
    </w:p>
    <w:p w:rsidR="006A3B34" w:rsidRDefault="006A3B34" w:rsidP="006A3B3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7B1207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7B1207" w:rsidRPr="007B1207">
        <w:rPr>
          <w:b/>
          <w:sz w:val="28"/>
          <w:szCs w:val="28"/>
        </w:rPr>
        <w:t>. Долгов П.М.,</w:t>
      </w:r>
      <w:r w:rsidR="007B1207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084B5C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084B5C" w:rsidRPr="00084B5C">
        <w:rPr>
          <w:b/>
          <w:sz w:val="28"/>
          <w:szCs w:val="28"/>
        </w:rPr>
        <w:t>. Долгов Сергей Павлович</w:t>
      </w:r>
      <w:r w:rsidR="00084B5C">
        <w:rPr>
          <w:sz w:val="28"/>
          <w:szCs w:val="28"/>
        </w:rPr>
        <w:t>, г.р. 1902, м.р. Наровчатский район, с. Плесковка, м.пр.  Чустский  РВК, Андижанская обл., Узбекистан, красноармеец, 00.07.1942 пропал без вести.</w:t>
      </w:r>
    </w:p>
    <w:p w:rsidR="006A3B34" w:rsidRDefault="00634680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3234F">
        <w:rPr>
          <w:b/>
          <w:sz w:val="28"/>
          <w:szCs w:val="28"/>
        </w:rPr>
        <w:t>8</w:t>
      </w:r>
      <w:r w:rsidR="006A3B34" w:rsidRPr="006A3B34">
        <w:rPr>
          <w:b/>
          <w:sz w:val="28"/>
          <w:szCs w:val="28"/>
        </w:rPr>
        <w:t>. Долгов Федор Константинович</w:t>
      </w:r>
      <w:r w:rsidR="006A3B34">
        <w:rPr>
          <w:sz w:val="28"/>
          <w:szCs w:val="28"/>
        </w:rPr>
        <w:t>, г.р. 1913, м.р. Наровчатский район, с. Плесковка, м.пр.  Наровчатский РВК,  красноармеец,  00.11.1941 погиб в бою,  м. захор. Украина, Днепропетровская обл.</w:t>
      </w:r>
    </w:p>
    <w:p w:rsidR="00324732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324732" w:rsidRPr="00324732">
        <w:rPr>
          <w:b/>
          <w:sz w:val="28"/>
          <w:szCs w:val="28"/>
        </w:rPr>
        <w:t>. Долгов Ф.Н.</w:t>
      </w:r>
      <w:r w:rsidR="00324732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101272" w:rsidRDefault="00101272" w:rsidP="006A3B34">
      <w:pPr>
        <w:spacing w:after="0"/>
        <w:rPr>
          <w:sz w:val="28"/>
          <w:szCs w:val="28"/>
        </w:rPr>
      </w:pPr>
      <w:r w:rsidRPr="00101272">
        <w:rPr>
          <w:b/>
          <w:sz w:val="28"/>
          <w:szCs w:val="28"/>
        </w:rPr>
        <w:t>20. Доронкин Алексей Семенович</w:t>
      </w:r>
      <w:r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634680" w:rsidRDefault="00D351F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634680" w:rsidRPr="00634680">
        <w:rPr>
          <w:b/>
          <w:sz w:val="28"/>
          <w:szCs w:val="28"/>
        </w:rPr>
        <w:t>. Долгов Яков Филиппович</w:t>
      </w:r>
      <w:r w:rsidR="00634680">
        <w:rPr>
          <w:sz w:val="28"/>
          <w:szCs w:val="28"/>
        </w:rPr>
        <w:t>,  г.р. 1914, м.р. Наровчатский район, с. Плесковка, м.пр.  Наровчатский РВК,  лейтенант, 12.08.1944 умер от болезни, м. захор.  Волгоградская олбл., г. Грязовец.</w:t>
      </w:r>
    </w:p>
    <w:p w:rsidR="00324732" w:rsidRDefault="00B3234F" w:rsidP="006A3B3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351FF">
        <w:rPr>
          <w:b/>
          <w:sz w:val="28"/>
          <w:szCs w:val="28"/>
        </w:rPr>
        <w:t>2</w:t>
      </w:r>
      <w:r w:rsidR="00101272">
        <w:rPr>
          <w:b/>
          <w:sz w:val="28"/>
          <w:szCs w:val="28"/>
        </w:rPr>
        <w:t xml:space="preserve">. Ершов Алексей </w:t>
      </w:r>
      <w:r w:rsidR="00324732" w:rsidRPr="00324732">
        <w:rPr>
          <w:b/>
          <w:sz w:val="28"/>
          <w:szCs w:val="28"/>
        </w:rPr>
        <w:t>А.</w:t>
      </w:r>
      <w:r w:rsidR="00101272">
        <w:rPr>
          <w:b/>
          <w:sz w:val="28"/>
          <w:szCs w:val="28"/>
        </w:rPr>
        <w:t>лексеевич</w:t>
      </w:r>
      <w:r w:rsidR="00324732">
        <w:rPr>
          <w:sz w:val="28"/>
          <w:szCs w:val="28"/>
        </w:rPr>
        <w:t xml:space="preserve"> г.р. </w:t>
      </w:r>
    </w:p>
    <w:p w:rsidR="001C3789" w:rsidRDefault="00D351FF" w:rsidP="001C37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08790A" w:rsidRPr="001C3789">
        <w:rPr>
          <w:b/>
          <w:sz w:val="28"/>
          <w:szCs w:val="28"/>
        </w:rPr>
        <w:t>. Ершов Василий Алексеевич</w:t>
      </w:r>
      <w:r w:rsidR="0008790A">
        <w:rPr>
          <w:sz w:val="28"/>
          <w:szCs w:val="28"/>
        </w:rPr>
        <w:t xml:space="preserve">, г.р. 1907, </w:t>
      </w:r>
      <w:r w:rsidR="001C3789">
        <w:rPr>
          <w:sz w:val="28"/>
          <w:szCs w:val="28"/>
        </w:rPr>
        <w:t xml:space="preserve">м.р. Наровчатский район, с. Плесковка, м.пр. Наровчатский РВК,  красноармеец,  00.03.1945 пропал без </w:t>
      </w:r>
    </w:p>
    <w:p w:rsidR="001C3789" w:rsidRDefault="001C3789" w:rsidP="001C378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705ABC" w:rsidRDefault="00D351FF" w:rsidP="00705AB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324732" w:rsidRPr="00324732">
        <w:rPr>
          <w:b/>
          <w:sz w:val="28"/>
          <w:szCs w:val="28"/>
        </w:rPr>
        <w:t>. Ершов В.И.,</w:t>
      </w:r>
      <w:r w:rsidR="00324732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24732" w:rsidRDefault="00324732" w:rsidP="001C3789">
      <w:pPr>
        <w:spacing w:after="0"/>
        <w:rPr>
          <w:sz w:val="28"/>
          <w:szCs w:val="28"/>
        </w:rPr>
      </w:pPr>
    </w:p>
    <w:p w:rsidR="00324732" w:rsidRDefault="00D351FF" w:rsidP="001C37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324732" w:rsidRPr="00324732">
        <w:rPr>
          <w:b/>
          <w:sz w:val="28"/>
          <w:szCs w:val="28"/>
        </w:rPr>
        <w:t>. Ершов В.О.</w:t>
      </w:r>
      <w:r w:rsidR="00324732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24732" w:rsidRDefault="00CD01C9" w:rsidP="001C37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351FF">
        <w:rPr>
          <w:b/>
          <w:sz w:val="28"/>
          <w:szCs w:val="28"/>
        </w:rPr>
        <w:t>6</w:t>
      </w:r>
      <w:r w:rsidR="00324732" w:rsidRPr="00324732">
        <w:rPr>
          <w:b/>
          <w:sz w:val="28"/>
          <w:szCs w:val="28"/>
        </w:rPr>
        <w:t>. Ершов  И.И</w:t>
      </w:r>
      <w:r w:rsidR="00324732">
        <w:rPr>
          <w:sz w:val="28"/>
          <w:szCs w:val="28"/>
        </w:rPr>
        <w:t>.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101272" w:rsidRDefault="00D351FF" w:rsidP="001C37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101272" w:rsidRPr="00101272">
        <w:rPr>
          <w:b/>
          <w:sz w:val="28"/>
          <w:szCs w:val="28"/>
        </w:rPr>
        <w:t>. Ершов Иван Федорович</w:t>
      </w:r>
      <w:r w:rsidR="00101272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D074A5" w:rsidRDefault="00D351FF" w:rsidP="001C378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D074A5" w:rsidRPr="00D074A5">
        <w:rPr>
          <w:b/>
          <w:sz w:val="28"/>
          <w:szCs w:val="28"/>
        </w:rPr>
        <w:t>. Захаров А.И</w:t>
      </w:r>
      <w:r w:rsidR="00D074A5">
        <w:rPr>
          <w:sz w:val="28"/>
          <w:szCs w:val="28"/>
        </w:rPr>
        <w:t>.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D074A5" w:rsidRDefault="00D074A5" w:rsidP="001C3789">
      <w:pPr>
        <w:spacing w:after="0"/>
        <w:rPr>
          <w:sz w:val="28"/>
          <w:szCs w:val="28"/>
        </w:rPr>
      </w:pPr>
      <w:r w:rsidRPr="00D074A5">
        <w:rPr>
          <w:b/>
          <w:sz w:val="28"/>
          <w:szCs w:val="28"/>
        </w:rPr>
        <w:t>2</w:t>
      </w:r>
      <w:r w:rsidR="00D351FF">
        <w:rPr>
          <w:b/>
          <w:sz w:val="28"/>
          <w:szCs w:val="28"/>
        </w:rPr>
        <w:t>9</w:t>
      </w:r>
      <w:r w:rsidRPr="00D074A5">
        <w:rPr>
          <w:b/>
          <w:sz w:val="28"/>
          <w:szCs w:val="28"/>
        </w:rPr>
        <w:t>. Захаров П.В.</w:t>
      </w:r>
      <w:r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2A281A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2A281A" w:rsidRPr="002A281A">
        <w:rPr>
          <w:b/>
          <w:sz w:val="28"/>
          <w:szCs w:val="28"/>
        </w:rPr>
        <w:t>. Карамышев Иван Дмитриевич</w:t>
      </w:r>
      <w:r w:rsidR="002A281A">
        <w:rPr>
          <w:sz w:val="28"/>
          <w:szCs w:val="28"/>
        </w:rPr>
        <w:t xml:space="preserve">, г.р. 1923, м.р. Наровчатский район, с. Плесковка, м.пр. Наровчатский РВК,  красноармеец,  00.01.1942 пропал без </w:t>
      </w:r>
    </w:p>
    <w:p w:rsidR="002A281A" w:rsidRDefault="002A281A" w:rsidP="002A281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255EE2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255EE2" w:rsidRPr="00255EE2">
        <w:rPr>
          <w:b/>
          <w:sz w:val="28"/>
          <w:szCs w:val="28"/>
        </w:rPr>
        <w:t>. Катков А.Г</w:t>
      </w:r>
      <w:r w:rsidR="00255EE2">
        <w:rPr>
          <w:sz w:val="28"/>
          <w:szCs w:val="28"/>
        </w:rPr>
        <w:t>. 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A12B9A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A12B9A" w:rsidRPr="00A12B9A">
        <w:rPr>
          <w:b/>
          <w:sz w:val="28"/>
          <w:szCs w:val="28"/>
        </w:rPr>
        <w:t>. Катков Александр  Константинович</w:t>
      </w:r>
      <w:r w:rsidR="00A12B9A">
        <w:rPr>
          <w:sz w:val="28"/>
          <w:szCs w:val="28"/>
        </w:rPr>
        <w:t xml:space="preserve">, г.р.  1907, м.р. Наровчатский район, с. Плесковка, м.пр.  Наровчатский РВК,  красноармеец,  18.12.1942 погиб в бою,  м. захор. Ленинградская обл., </w:t>
      </w:r>
      <w:r w:rsidR="00D426DC">
        <w:rPr>
          <w:sz w:val="28"/>
          <w:szCs w:val="28"/>
        </w:rPr>
        <w:t xml:space="preserve"> Всеволжский район, с. Черная Речка.</w:t>
      </w:r>
    </w:p>
    <w:p w:rsidR="00D426DC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D426DC" w:rsidRPr="00D426DC">
        <w:rPr>
          <w:b/>
          <w:sz w:val="28"/>
          <w:szCs w:val="28"/>
        </w:rPr>
        <w:t>. Катков Алексей Тимофеевич</w:t>
      </w:r>
      <w:r w:rsidR="00D426DC">
        <w:rPr>
          <w:sz w:val="28"/>
          <w:szCs w:val="28"/>
        </w:rPr>
        <w:t>, г.р. 1922, м.р. Наровчатский район, с. Плесковка, м.пр.  Наровчатский РВК,  красноармеец,  09.12.1943 погиб в бою,  м. захор. Смоленская обл., Руднянский район,  с. Анциферово.</w:t>
      </w:r>
    </w:p>
    <w:p w:rsidR="00D426DC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D426DC" w:rsidRPr="00D426DC">
        <w:rPr>
          <w:b/>
          <w:sz w:val="28"/>
          <w:szCs w:val="28"/>
        </w:rPr>
        <w:t>. Катков Андрей Григорьевич</w:t>
      </w:r>
      <w:r w:rsidR="00D426DC">
        <w:rPr>
          <w:sz w:val="28"/>
          <w:szCs w:val="28"/>
        </w:rPr>
        <w:t>, г.р.  неизвестно, м.р. Наровчатский район, с. Плесковка, м.пр.  Наровчатский РВК,  красноармеец,  20.12.1942 погиб в бою,  м. захор. Воронежская обл.,  Россошанский район, с. Новая Калитва.</w:t>
      </w:r>
    </w:p>
    <w:p w:rsidR="00806959" w:rsidRDefault="00806959" w:rsidP="002A281A">
      <w:pPr>
        <w:spacing w:after="0"/>
        <w:rPr>
          <w:sz w:val="28"/>
          <w:szCs w:val="28"/>
        </w:rPr>
      </w:pPr>
      <w:r w:rsidRPr="00806959">
        <w:rPr>
          <w:b/>
          <w:sz w:val="28"/>
          <w:szCs w:val="28"/>
        </w:rPr>
        <w:t>35. Катков Василий Андреевич</w:t>
      </w:r>
      <w:r>
        <w:rPr>
          <w:sz w:val="28"/>
          <w:szCs w:val="28"/>
        </w:rPr>
        <w:t>, г.р. 1920, м.р. Наровчатский район, с. Плесковка, м.пр. Кировский РВК, г. Ташкент, Узбекистан, красноармеец, 00.08.1941 пропал без вести.</w:t>
      </w:r>
    </w:p>
    <w:p w:rsidR="00042E6D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042E6D" w:rsidRPr="00042E6D">
        <w:rPr>
          <w:b/>
          <w:sz w:val="28"/>
          <w:szCs w:val="28"/>
        </w:rPr>
        <w:t>. Катков  Г.П.,</w:t>
      </w:r>
      <w:r w:rsidR="00042E6D">
        <w:rPr>
          <w:sz w:val="28"/>
          <w:szCs w:val="28"/>
        </w:rPr>
        <w:t xml:space="preserve"> г.р. </w:t>
      </w:r>
      <w:r w:rsidR="00705ABC">
        <w:rPr>
          <w:sz w:val="28"/>
          <w:szCs w:val="28"/>
        </w:rPr>
        <w:t xml:space="preserve">неизвестно, м.р. Наровчатский район, с. Плесковка, м.пр. Наровчатский </w:t>
      </w:r>
      <w:r w:rsidR="00B1635A">
        <w:rPr>
          <w:sz w:val="28"/>
          <w:szCs w:val="28"/>
        </w:rPr>
        <w:t>РВК, красноармеец, погиб в бою.</w:t>
      </w:r>
    </w:p>
    <w:p w:rsidR="00D426DC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7</w:t>
      </w:r>
      <w:r w:rsidR="00D426DC" w:rsidRPr="00D426DC">
        <w:rPr>
          <w:b/>
          <w:sz w:val="28"/>
          <w:szCs w:val="28"/>
        </w:rPr>
        <w:t>.Катков Дмитрий Дмитриевич</w:t>
      </w:r>
      <w:r w:rsidR="00D426DC">
        <w:rPr>
          <w:sz w:val="28"/>
          <w:szCs w:val="28"/>
        </w:rPr>
        <w:t>, г.р. 1926, м.р. Наровчатский район, с. Плесковка, м.пр.  Наровчатский РВК,  красноармеец,  08.10.1944 погиб в бою,  м. захор. Латвия, Рижский район,  ст. Инчукалн.</w:t>
      </w:r>
    </w:p>
    <w:p w:rsidR="00042E6D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042E6D" w:rsidRPr="00042E6D">
        <w:rPr>
          <w:b/>
          <w:sz w:val="28"/>
          <w:szCs w:val="28"/>
        </w:rPr>
        <w:t>. Катков Е.,</w:t>
      </w:r>
      <w:r w:rsidR="00042E6D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D426DC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D426DC" w:rsidRPr="001338E2">
        <w:rPr>
          <w:b/>
          <w:sz w:val="28"/>
          <w:szCs w:val="28"/>
        </w:rPr>
        <w:t>. Катков Иван Иванович</w:t>
      </w:r>
      <w:r w:rsidR="00D426DC">
        <w:rPr>
          <w:sz w:val="28"/>
          <w:szCs w:val="28"/>
        </w:rPr>
        <w:t>, г.р. 1903, м.р.м.р. Наровчатский район, с. Плесковка, м.пр.  Наровчатский РВК,  красноармеец,</w:t>
      </w:r>
      <w:r w:rsidR="001338E2">
        <w:rPr>
          <w:sz w:val="28"/>
          <w:szCs w:val="28"/>
        </w:rPr>
        <w:t xml:space="preserve">  08.03.1942</w:t>
      </w:r>
      <w:r w:rsidR="00D426DC">
        <w:rPr>
          <w:sz w:val="28"/>
          <w:szCs w:val="28"/>
        </w:rPr>
        <w:t xml:space="preserve"> погиб в плену.</w:t>
      </w:r>
    </w:p>
    <w:p w:rsidR="001338E2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1338E2" w:rsidRPr="001338E2">
        <w:rPr>
          <w:b/>
          <w:sz w:val="28"/>
          <w:szCs w:val="28"/>
        </w:rPr>
        <w:t>. Катков Михаил Федорович</w:t>
      </w:r>
      <w:r w:rsidR="001338E2">
        <w:rPr>
          <w:sz w:val="28"/>
          <w:szCs w:val="28"/>
        </w:rPr>
        <w:t>, г.р. 1910, м.р. Наровчатский район,  с. Плесковка,  м.пр. Бухарский РВК, Узбекистан, красноармеец, 30.11.1944 пропал без вести.</w:t>
      </w:r>
    </w:p>
    <w:p w:rsidR="00042E6D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042E6D" w:rsidRPr="00042E6D">
        <w:rPr>
          <w:b/>
          <w:sz w:val="28"/>
          <w:szCs w:val="28"/>
        </w:rPr>
        <w:t>. Катков Н</w:t>
      </w:r>
      <w:r w:rsidR="00042E6D">
        <w:rPr>
          <w:sz w:val="28"/>
          <w:szCs w:val="28"/>
        </w:rPr>
        <w:t>.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2665E6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1338E2" w:rsidRPr="001338E2">
        <w:rPr>
          <w:b/>
          <w:sz w:val="28"/>
          <w:szCs w:val="28"/>
        </w:rPr>
        <w:t>. Катков Петр Алексеевич</w:t>
      </w:r>
      <w:r w:rsidR="001338E2">
        <w:rPr>
          <w:sz w:val="28"/>
          <w:szCs w:val="28"/>
        </w:rPr>
        <w:t xml:space="preserve">, г.р. 1924, м.р. Наровчатский район, с. Плесковка, м.пр.  Наровчатский РВК,  мл. лейтенант, 11. 04.1944 погиб в бою.  </w:t>
      </w:r>
    </w:p>
    <w:p w:rsidR="00101272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101272" w:rsidRPr="00101272">
        <w:rPr>
          <w:b/>
          <w:sz w:val="28"/>
          <w:szCs w:val="28"/>
        </w:rPr>
        <w:t>. Катков П.П.,</w:t>
      </w:r>
      <w:r w:rsidR="00101272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2665E6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2665E6" w:rsidRPr="007B6EC5">
        <w:rPr>
          <w:b/>
          <w:sz w:val="28"/>
          <w:szCs w:val="28"/>
        </w:rPr>
        <w:t>. Катков Степан Степанович</w:t>
      </w:r>
      <w:r w:rsidR="002665E6">
        <w:rPr>
          <w:sz w:val="28"/>
          <w:szCs w:val="28"/>
        </w:rPr>
        <w:t>, г.р. 1915, м.р. Наровчатский район, м.пр. Сталинский  РВК, г. Ташкент,  Узбекистан,  сержант, 31.12.1944  погиб в бою, м. захор. Венгр</w:t>
      </w:r>
      <w:r w:rsidR="00244D10">
        <w:rPr>
          <w:sz w:val="28"/>
          <w:szCs w:val="28"/>
        </w:rPr>
        <w:t>и</w:t>
      </w:r>
      <w:r w:rsidR="002665E6">
        <w:rPr>
          <w:sz w:val="28"/>
          <w:szCs w:val="28"/>
        </w:rPr>
        <w:t>я, , г. Дьендьеш.</w:t>
      </w:r>
    </w:p>
    <w:p w:rsidR="007B1207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7B1207" w:rsidRPr="00721FDF">
        <w:rPr>
          <w:b/>
          <w:sz w:val="28"/>
          <w:szCs w:val="28"/>
        </w:rPr>
        <w:t xml:space="preserve">. </w:t>
      </w:r>
      <w:r w:rsidR="007B1207">
        <w:rPr>
          <w:b/>
          <w:sz w:val="28"/>
          <w:szCs w:val="28"/>
        </w:rPr>
        <w:t xml:space="preserve"> Катков </w:t>
      </w:r>
      <w:r w:rsidR="007B1207" w:rsidRPr="00721FDF">
        <w:rPr>
          <w:b/>
          <w:sz w:val="28"/>
          <w:szCs w:val="28"/>
        </w:rPr>
        <w:t>Тимофей Федорович</w:t>
      </w:r>
      <w:r w:rsidR="007B1207">
        <w:rPr>
          <w:sz w:val="28"/>
          <w:szCs w:val="28"/>
        </w:rPr>
        <w:t>, г.р. 1904,  м.р. Наровчатский район, с. Плесковка, м.пр. Бухарский ГВК, Узбекистан, красноармеец, 09.02.1944 погиб в бою, м. захор. Псковская о</w:t>
      </w:r>
      <w:r w:rsidR="00324732">
        <w:rPr>
          <w:sz w:val="28"/>
          <w:szCs w:val="28"/>
        </w:rPr>
        <w:t>бл., Лядский район, д. Боброво.</w:t>
      </w:r>
    </w:p>
    <w:p w:rsidR="00042E6D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042E6D" w:rsidRPr="00042E6D">
        <w:rPr>
          <w:b/>
          <w:sz w:val="28"/>
          <w:szCs w:val="28"/>
        </w:rPr>
        <w:t>. Катков Ф.И</w:t>
      </w:r>
      <w:r w:rsidR="00042E6D">
        <w:rPr>
          <w:sz w:val="28"/>
          <w:szCs w:val="28"/>
        </w:rPr>
        <w:t>.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255EE2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E15FE">
        <w:rPr>
          <w:b/>
          <w:sz w:val="28"/>
          <w:szCs w:val="28"/>
        </w:rPr>
        <w:t>7</w:t>
      </w:r>
      <w:r w:rsidR="00101272">
        <w:rPr>
          <w:b/>
          <w:sz w:val="28"/>
          <w:szCs w:val="28"/>
        </w:rPr>
        <w:t>. Катков Федор Яковлевич</w:t>
      </w:r>
      <w:r w:rsidR="00255EE2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F21259" w:rsidRDefault="00D351FF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E15FE">
        <w:rPr>
          <w:b/>
          <w:sz w:val="28"/>
          <w:szCs w:val="28"/>
        </w:rPr>
        <w:t>8</w:t>
      </w:r>
      <w:r w:rsidR="00F21259">
        <w:rPr>
          <w:b/>
          <w:sz w:val="28"/>
          <w:szCs w:val="28"/>
        </w:rPr>
        <w:t>. Ка</w:t>
      </w:r>
      <w:r w:rsidR="00F21259" w:rsidRPr="007B5C8D">
        <w:rPr>
          <w:b/>
          <w:sz w:val="28"/>
          <w:szCs w:val="28"/>
        </w:rPr>
        <w:t>тков Яков Кириллович</w:t>
      </w:r>
      <w:r w:rsidR="00F21259">
        <w:rPr>
          <w:sz w:val="28"/>
          <w:szCs w:val="28"/>
        </w:rPr>
        <w:t>, г.р. 1906, м.р. Наровчатский район,  м.пр. Наровчатский РВК, красноармеец, 01.01.1943 погиб в бою,  м. захор. Калининская обл.,  Ол</w:t>
      </w:r>
      <w:r w:rsidR="006D70FC">
        <w:rPr>
          <w:sz w:val="28"/>
          <w:szCs w:val="28"/>
        </w:rPr>
        <w:t>енинский район, ст. Ивановское.</w:t>
      </w:r>
    </w:p>
    <w:p w:rsidR="001338E2" w:rsidRDefault="00BE15FE" w:rsidP="002A281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1338E2" w:rsidRPr="002F49B6">
        <w:rPr>
          <w:b/>
          <w:sz w:val="28"/>
          <w:szCs w:val="28"/>
        </w:rPr>
        <w:t>.</w:t>
      </w:r>
      <w:r w:rsidR="002F49B6" w:rsidRPr="002F49B6">
        <w:rPr>
          <w:b/>
          <w:sz w:val="28"/>
          <w:szCs w:val="28"/>
        </w:rPr>
        <w:t xml:space="preserve"> Кочетков Иван Андреевич</w:t>
      </w:r>
      <w:r w:rsidR="002F49B6">
        <w:rPr>
          <w:sz w:val="28"/>
          <w:szCs w:val="28"/>
        </w:rPr>
        <w:t>, г.р. 1923, м.р. Наровчатский район, с. Плесковка, м.пр.  Наровчатский РВК,  мл. сержант, 16.12.1942 погиб в бою,  м. захор. Воронеежская обл.,  Россошанский район,  с. Новая Калитва.</w:t>
      </w:r>
    </w:p>
    <w:p w:rsidR="002268CD" w:rsidRDefault="00BE15FE" w:rsidP="002268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0</w:t>
      </w:r>
      <w:r w:rsidR="002F49B6" w:rsidRPr="002268CD">
        <w:rPr>
          <w:b/>
          <w:sz w:val="28"/>
          <w:szCs w:val="28"/>
        </w:rPr>
        <w:t>.</w:t>
      </w:r>
      <w:r w:rsidR="002268CD" w:rsidRPr="002268CD">
        <w:rPr>
          <w:b/>
          <w:sz w:val="28"/>
          <w:szCs w:val="28"/>
        </w:rPr>
        <w:t xml:space="preserve"> Кочетков Игнат Иванович</w:t>
      </w:r>
      <w:r w:rsidR="002268CD">
        <w:rPr>
          <w:sz w:val="28"/>
          <w:szCs w:val="28"/>
        </w:rPr>
        <w:t xml:space="preserve">, г.р. 1899, м.р. Наровчатский район, с. Плесковка, м.пр. Наровчатский РВК,  красноармеец,  00.00.1945 пропал без </w:t>
      </w:r>
    </w:p>
    <w:p w:rsidR="002268CD" w:rsidRDefault="002268CD" w:rsidP="002268C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2665E6" w:rsidRDefault="00BE15FE" w:rsidP="002268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2268CD" w:rsidRPr="002268CD">
        <w:rPr>
          <w:b/>
          <w:sz w:val="28"/>
          <w:szCs w:val="28"/>
        </w:rPr>
        <w:t>. Кочетков Матвей Иванович</w:t>
      </w:r>
      <w:r w:rsidR="002268CD">
        <w:rPr>
          <w:sz w:val="28"/>
          <w:szCs w:val="28"/>
        </w:rPr>
        <w:t>, г.р. 1900, м.р. Наровчатский район, с. Плесковка,  м.пр. Наровчатский РВК,  красноармеец, 03.09.1942 умер от ран, м. захор. Калининская обл., Ржевский район, д. Тикменево.</w:t>
      </w:r>
    </w:p>
    <w:p w:rsidR="004F7E35" w:rsidRDefault="00BE15FE" w:rsidP="004F7E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2268CD" w:rsidRPr="004F7E35">
        <w:rPr>
          <w:b/>
          <w:sz w:val="28"/>
          <w:szCs w:val="28"/>
        </w:rPr>
        <w:t>.</w:t>
      </w:r>
      <w:r w:rsidR="004F7E35" w:rsidRPr="004F7E35">
        <w:rPr>
          <w:b/>
          <w:sz w:val="28"/>
          <w:szCs w:val="28"/>
        </w:rPr>
        <w:t xml:space="preserve"> Липин  Алексей Васильевич</w:t>
      </w:r>
      <w:r w:rsidR="004F7E35">
        <w:rPr>
          <w:sz w:val="28"/>
          <w:szCs w:val="28"/>
        </w:rPr>
        <w:t xml:space="preserve">, г.р.  1914, м.р. Наровчатский район, с. Плесковка, м.пр. Наровчатский РВК,  красноармеец,  00.06.1942 пропал без </w:t>
      </w:r>
    </w:p>
    <w:p w:rsidR="004F7E35" w:rsidRDefault="004F7E35" w:rsidP="004F7E3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4F7E35" w:rsidRDefault="003B776B" w:rsidP="004F7E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CC3357">
        <w:rPr>
          <w:b/>
          <w:sz w:val="28"/>
          <w:szCs w:val="28"/>
        </w:rPr>
        <w:t>.  Л</w:t>
      </w:r>
      <w:r w:rsidR="004F7E35" w:rsidRPr="004F7E35">
        <w:rPr>
          <w:b/>
          <w:sz w:val="28"/>
          <w:szCs w:val="28"/>
        </w:rPr>
        <w:t>ипин Андрей Васильевич</w:t>
      </w:r>
      <w:r w:rsidR="004F7E35">
        <w:rPr>
          <w:sz w:val="28"/>
          <w:szCs w:val="28"/>
        </w:rPr>
        <w:t xml:space="preserve">, г.р. 1912, м.р. Наровчатский район, с. Плесковка, м.пр. Наровчатский РВК,  красноармеец,  00.06.1942 пропал без </w:t>
      </w:r>
    </w:p>
    <w:p w:rsidR="003B776B" w:rsidRDefault="0056444C" w:rsidP="004F7E3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701498" w:rsidRDefault="0056444C" w:rsidP="007014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4F7E35" w:rsidRPr="00701498">
        <w:rPr>
          <w:b/>
          <w:sz w:val="28"/>
          <w:szCs w:val="28"/>
        </w:rPr>
        <w:t>.</w:t>
      </w:r>
      <w:r w:rsidR="00701498" w:rsidRPr="00701498">
        <w:rPr>
          <w:b/>
          <w:sz w:val="28"/>
          <w:szCs w:val="28"/>
        </w:rPr>
        <w:t xml:space="preserve"> Мешочков Владимир Петрович</w:t>
      </w:r>
      <w:r w:rsidR="00701498">
        <w:rPr>
          <w:sz w:val="28"/>
          <w:szCs w:val="28"/>
        </w:rPr>
        <w:t xml:space="preserve">, г.р. 1921, м.р. Наровчатский район, с. Плесковка, м.пр. Наровчатский РВК,  красноармеец,  00.12.1941 пропал без </w:t>
      </w:r>
    </w:p>
    <w:p w:rsidR="00701498" w:rsidRDefault="00701498" w:rsidP="0070149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E226C5" w:rsidRDefault="0056444C" w:rsidP="00B3246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701498" w:rsidRPr="00B3246D">
        <w:rPr>
          <w:b/>
          <w:sz w:val="28"/>
          <w:szCs w:val="28"/>
        </w:rPr>
        <w:t>.</w:t>
      </w:r>
      <w:r w:rsidR="00B3246D" w:rsidRPr="00B3246D">
        <w:rPr>
          <w:b/>
          <w:sz w:val="28"/>
          <w:szCs w:val="28"/>
        </w:rPr>
        <w:t xml:space="preserve"> Милюков Иван Леонтьевич</w:t>
      </w:r>
      <w:r w:rsidR="00B3246D">
        <w:rPr>
          <w:sz w:val="28"/>
          <w:szCs w:val="28"/>
        </w:rPr>
        <w:t xml:space="preserve">, г.р. 1916, м.р. Наровчатский район, с. </w:t>
      </w:r>
    </w:p>
    <w:p w:rsidR="00E226C5" w:rsidRDefault="00B3246D" w:rsidP="00B3246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лесковка, м.пр. Наровчатский РВК,  красноармеец,  04.11.1941 пропал без </w:t>
      </w:r>
    </w:p>
    <w:p w:rsidR="00B3246D" w:rsidRDefault="00B3246D" w:rsidP="00B3246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324732" w:rsidRDefault="0056444C" w:rsidP="00BC79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B3246D">
        <w:rPr>
          <w:b/>
          <w:sz w:val="28"/>
          <w:szCs w:val="28"/>
        </w:rPr>
        <w:t>. Милюков Митрофан  В</w:t>
      </w:r>
      <w:r w:rsidR="00B3246D" w:rsidRPr="00B3246D">
        <w:rPr>
          <w:b/>
          <w:sz w:val="28"/>
          <w:szCs w:val="28"/>
        </w:rPr>
        <w:t>асильевич</w:t>
      </w:r>
      <w:r w:rsidR="00B3246D">
        <w:rPr>
          <w:sz w:val="28"/>
          <w:szCs w:val="28"/>
        </w:rPr>
        <w:t>, г.р. 1897,  м.р. Наровчатский район, с. Плесковка, м.пр. Пензенский  ГВК, красноармеец, 00.10.1941 пропал без вести.</w:t>
      </w:r>
    </w:p>
    <w:p w:rsidR="00D81E11" w:rsidRDefault="00D351FF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6444C">
        <w:rPr>
          <w:b/>
          <w:sz w:val="28"/>
          <w:szCs w:val="28"/>
        </w:rPr>
        <w:t>7</w:t>
      </w:r>
      <w:r w:rsidR="00B3246D" w:rsidRPr="00D81E11">
        <w:rPr>
          <w:b/>
          <w:sz w:val="28"/>
          <w:szCs w:val="28"/>
        </w:rPr>
        <w:t>.</w:t>
      </w:r>
      <w:r w:rsidR="00D81E11" w:rsidRPr="00D81E11">
        <w:rPr>
          <w:b/>
          <w:sz w:val="28"/>
          <w:szCs w:val="28"/>
        </w:rPr>
        <w:t xml:space="preserve"> Морозов  Александр Семенов</w:t>
      </w:r>
      <w:r w:rsidR="00D81E11">
        <w:rPr>
          <w:sz w:val="28"/>
          <w:szCs w:val="28"/>
        </w:rPr>
        <w:t xml:space="preserve">ич, г.р. 1916, м.р. Наровчатский район, с. Плесковка, м.пр. Наровчатский РВК,  красноармеец,  00.09.1942  пропал без </w:t>
      </w:r>
    </w:p>
    <w:p w:rsidR="00D81E11" w:rsidRDefault="00D81E11" w:rsidP="00D81E1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D81E11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D81E11" w:rsidRPr="00D81E11">
        <w:rPr>
          <w:b/>
          <w:sz w:val="28"/>
          <w:szCs w:val="28"/>
        </w:rPr>
        <w:t>. Морозов Михаил Васильевич</w:t>
      </w:r>
      <w:r w:rsidR="00D81E11">
        <w:rPr>
          <w:sz w:val="28"/>
          <w:szCs w:val="28"/>
        </w:rPr>
        <w:t>, г.р. 1910, м.р. Наровчатский район, с. Плесковка</w:t>
      </w:r>
      <w:r w:rsidR="00244D10">
        <w:rPr>
          <w:sz w:val="28"/>
          <w:szCs w:val="28"/>
        </w:rPr>
        <w:t xml:space="preserve"> (Садовое)</w:t>
      </w:r>
      <w:r w:rsidR="00D81E11">
        <w:rPr>
          <w:sz w:val="28"/>
          <w:szCs w:val="28"/>
        </w:rPr>
        <w:t>, м.пр.  Наровчатский РВК,  мл. сержант, 15. 08.1943 погиб в бою., м. захор. Смоленская обл.,</w:t>
      </w:r>
      <w:r w:rsidR="00244D10">
        <w:rPr>
          <w:sz w:val="28"/>
          <w:szCs w:val="28"/>
        </w:rPr>
        <w:t xml:space="preserve"> г. Ельня</w:t>
      </w:r>
      <w:r w:rsidR="00D81E11">
        <w:rPr>
          <w:sz w:val="28"/>
          <w:szCs w:val="28"/>
        </w:rPr>
        <w:t xml:space="preserve">. </w:t>
      </w:r>
    </w:p>
    <w:p w:rsidR="00A14E6B" w:rsidRDefault="0056444C" w:rsidP="00A14E6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D81E11" w:rsidRPr="00A14E6B">
        <w:rPr>
          <w:b/>
          <w:sz w:val="28"/>
          <w:szCs w:val="28"/>
        </w:rPr>
        <w:t>.</w:t>
      </w:r>
      <w:r w:rsidR="00A14E6B" w:rsidRPr="00A14E6B">
        <w:rPr>
          <w:b/>
          <w:sz w:val="28"/>
          <w:szCs w:val="28"/>
        </w:rPr>
        <w:t xml:space="preserve"> Морозов Петр  Яковлевич</w:t>
      </w:r>
      <w:r w:rsidR="00A14E6B">
        <w:rPr>
          <w:sz w:val="28"/>
          <w:szCs w:val="28"/>
        </w:rPr>
        <w:t xml:space="preserve">, г.р. 1918, м.р. Наровчатский район, с. Плесковка, м.пр. Наровчатский РВК,  красноармеец,  00.12.1943  пропал без </w:t>
      </w:r>
    </w:p>
    <w:p w:rsidR="00A14E6B" w:rsidRDefault="00A14E6B" w:rsidP="00A14E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D81E11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0</w:t>
      </w:r>
      <w:r w:rsidR="008258E0" w:rsidRPr="008258E0">
        <w:rPr>
          <w:b/>
          <w:sz w:val="28"/>
          <w:szCs w:val="28"/>
        </w:rPr>
        <w:t>.  Нелюбов Василий Васильевич</w:t>
      </w:r>
      <w:r w:rsidR="008258E0">
        <w:rPr>
          <w:sz w:val="28"/>
          <w:szCs w:val="28"/>
        </w:rPr>
        <w:t>, г.р. 1924, м.р. Наровчатский район, с. Плесковка, м.пр.  Наровчатский РВК,  красноармеец, 30. 03.1943 погиб в бою., м. захор. Ленинградская обл.,  Тосненский район,  с. Красный Бор.</w:t>
      </w:r>
    </w:p>
    <w:p w:rsidR="008258E0" w:rsidRDefault="0056444C" w:rsidP="008258E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8258E0" w:rsidRPr="008258E0">
        <w:rPr>
          <w:b/>
          <w:sz w:val="28"/>
          <w:szCs w:val="28"/>
        </w:rPr>
        <w:t>. Нелюбов Егор Алексеевич</w:t>
      </w:r>
      <w:r w:rsidR="008258E0">
        <w:rPr>
          <w:sz w:val="28"/>
          <w:szCs w:val="28"/>
        </w:rPr>
        <w:t xml:space="preserve">, г.р. 1920, м.р. Наровчатский район, с. Плесковка, м.пр. Наровчатский РВК,  красноармеец,  00.02.1942  пропал без </w:t>
      </w:r>
    </w:p>
    <w:p w:rsidR="008258E0" w:rsidRDefault="008258E0" w:rsidP="008258E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8258E0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8258E0" w:rsidRPr="00FC71BC">
        <w:rPr>
          <w:b/>
          <w:sz w:val="28"/>
          <w:szCs w:val="28"/>
        </w:rPr>
        <w:t>. Нелюбов Максим Григорьевич</w:t>
      </w:r>
      <w:r w:rsidR="008258E0">
        <w:rPr>
          <w:sz w:val="28"/>
          <w:szCs w:val="28"/>
        </w:rPr>
        <w:t>, г.р. 1912, м.р. Наровчатский район, с. Плесковка, м.пр.  Наровчатский РВК,  мл. сержант, 13. 07</w:t>
      </w:r>
      <w:r w:rsidR="00FC71BC">
        <w:rPr>
          <w:sz w:val="28"/>
          <w:szCs w:val="28"/>
        </w:rPr>
        <w:t>.1942</w:t>
      </w:r>
      <w:r w:rsidR="008258E0">
        <w:rPr>
          <w:sz w:val="28"/>
          <w:szCs w:val="28"/>
        </w:rPr>
        <w:t xml:space="preserve"> погиб в бою., м. захор.</w:t>
      </w:r>
      <w:r w:rsidR="00FC71BC">
        <w:rPr>
          <w:sz w:val="28"/>
          <w:szCs w:val="28"/>
        </w:rPr>
        <w:t xml:space="preserve"> Калужская обл., Сухиничский район, ст. Музалевка.</w:t>
      </w:r>
    </w:p>
    <w:p w:rsidR="00FE48EB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FE48EB" w:rsidRPr="00FE48EB">
        <w:rPr>
          <w:b/>
          <w:sz w:val="28"/>
          <w:szCs w:val="28"/>
        </w:rPr>
        <w:t>. Нелюбов Трофим Григорьевич</w:t>
      </w:r>
      <w:r w:rsidR="00FE48EB">
        <w:rPr>
          <w:sz w:val="28"/>
          <w:szCs w:val="28"/>
        </w:rPr>
        <w:t>, г.р.</w:t>
      </w:r>
    </w:p>
    <w:p w:rsidR="00E35D63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FC71BC" w:rsidRPr="00FC71BC">
        <w:rPr>
          <w:b/>
          <w:sz w:val="28"/>
          <w:szCs w:val="28"/>
        </w:rPr>
        <w:t>. Нелюбов Федор Григорьевич</w:t>
      </w:r>
      <w:r w:rsidR="00FC71BC">
        <w:rPr>
          <w:sz w:val="28"/>
          <w:szCs w:val="28"/>
        </w:rPr>
        <w:t>, г.р. 1917, м.р. Наровчатский район, с. Плесковка, м.пр.  Наровчатский РВК,  красноармеец, 11. 08.1942 погиб в бою., м. захор. Орловская обл., Новодеревеньковский район,  с. Красный Октябрь.</w:t>
      </w:r>
    </w:p>
    <w:p w:rsidR="00FC71BC" w:rsidRDefault="00D351FF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6444C">
        <w:rPr>
          <w:b/>
          <w:sz w:val="28"/>
          <w:szCs w:val="28"/>
        </w:rPr>
        <w:t>5</w:t>
      </w:r>
      <w:r w:rsidR="00FC71BC" w:rsidRPr="00C35405">
        <w:rPr>
          <w:b/>
          <w:sz w:val="28"/>
          <w:szCs w:val="28"/>
        </w:rPr>
        <w:t>.</w:t>
      </w:r>
      <w:r w:rsidR="00C35405" w:rsidRPr="00C35405">
        <w:rPr>
          <w:b/>
          <w:sz w:val="28"/>
          <w:szCs w:val="28"/>
        </w:rPr>
        <w:t xml:space="preserve"> Обухов Иван Павлович</w:t>
      </w:r>
      <w:r w:rsidR="00C35405">
        <w:rPr>
          <w:sz w:val="28"/>
          <w:szCs w:val="28"/>
        </w:rPr>
        <w:t>, г.р.  1922, м.р. Наровчатский район, с. Плесковка, м.пр.  Наровчатский РВК,  красноармеец, 10. 12.1942  погиб в бою.</w:t>
      </w:r>
    </w:p>
    <w:p w:rsidR="00FA28D5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FA28D5" w:rsidRPr="00FA28D5">
        <w:rPr>
          <w:b/>
          <w:sz w:val="28"/>
          <w:szCs w:val="28"/>
        </w:rPr>
        <w:t xml:space="preserve">. Осипов А.Г., </w:t>
      </w:r>
      <w:r w:rsidR="00FA28D5">
        <w:rPr>
          <w:sz w:val="28"/>
          <w:szCs w:val="28"/>
        </w:rPr>
        <w:t>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8504D9" w:rsidRDefault="0056444C" w:rsidP="008504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8504D9" w:rsidRPr="008504D9">
        <w:rPr>
          <w:b/>
          <w:sz w:val="28"/>
          <w:szCs w:val="28"/>
        </w:rPr>
        <w:t>. Осипов Василий Петрович</w:t>
      </w:r>
      <w:r w:rsidR="008504D9">
        <w:rPr>
          <w:sz w:val="28"/>
          <w:szCs w:val="28"/>
        </w:rPr>
        <w:t xml:space="preserve">, г.р.1915, м.р. Наровчатский район, с. Плесковка, м.пр. Наровчатский РВК,  красноармеец,  00.11.1941  пропал без </w:t>
      </w:r>
    </w:p>
    <w:p w:rsidR="008504D9" w:rsidRDefault="008504D9" w:rsidP="008504D9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FA28D5" w:rsidRDefault="0056444C" w:rsidP="008504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FA28D5" w:rsidRPr="00FA28D5">
        <w:rPr>
          <w:b/>
          <w:sz w:val="28"/>
          <w:szCs w:val="28"/>
        </w:rPr>
        <w:t>. Осипов Ф.П.</w:t>
      </w:r>
      <w:r w:rsidR="00FA28D5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0329B" w:rsidRDefault="0056444C" w:rsidP="008504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042E6D" w:rsidRPr="00042E6D">
        <w:rPr>
          <w:b/>
          <w:sz w:val="28"/>
          <w:szCs w:val="28"/>
        </w:rPr>
        <w:t>. Пономарев Ф.Ф.</w:t>
      </w:r>
      <w:r w:rsidR="00042E6D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8504D9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65769A" w:rsidRPr="00B13611">
        <w:rPr>
          <w:b/>
          <w:sz w:val="28"/>
          <w:szCs w:val="28"/>
        </w:rPr>
        <w:t>.</w:t>
      </w:r>
      <w:r w:rsidR="00B13611" w:rsidRPr="00B13611">
        <w:rPr>
          <w:b/>
          <w:sz w:val="28"/>
          <w:szCs w:val="28"/>
        </w:rPr>
        <w:t xml:space="preserve"> Сальников Василий Ефимович</w:t>
      </w:r>
      <w:r w:rsidR="00B13611">
        <w:rPr>
          <w:sz w:val="28"/>
          <w:szCs w:val="28"/>
        </w:rPr>
        <w:t>, г.р. 1924, м.р. Наровчатский район, с. Плесковка, м.пр.  Наровчатский РВК,  лейтенант, 09. 01.1944 погиб в бою., м. захор. Украина, Киевская обл.,  Ракитнянский район, д. Ромашки.</w:t>
      </w:r>
    </w:p>
    <w:p w:rsidR="0030329B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30329B" w:rsidRPr="0030329B">
        <w:rPr>
          <w:b/>
          <w:sz w:val="28"/>
          <w:szCs w:val="28"/>
        </w:rPr>
        <w:t>. Сальников В.Ф.,</w:t>
      </w:r>
      <w:r w:rsidR="0030329B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B13611" w:rsidRDefault="00B31855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6444C">
        <w:rPr>
          <w:b/>
          <w:sz w:val="28"/>
          <w:szCs w:val="28"/>
        </w:rPr>
        <w:t>2</w:t>
      </w:r>
      <w:r w:rsidR="00B13611" w:rsidRPr="00B13611">
        <w:rPr>
          <w:b/>
          <w:sz w:val="28"/>
          <w:szCs w:val="28"/>
        </w:rPr>
        <w:t>. Сальников Павел Осипович</w:t>
      </w:r>
      <w:r w:rsidR="00B13611">
        <w:rPr>
          <w:sz w:val="28"/>
          <w:szCs w:val="28"/>
        </w:rPr>
        <w:t>, г.р. 1921, м.р. Наровчатский район, с. Плесковка, м.пр.  Наровчатский РВК,  красноармеец, 03. 01.1944  умер от ран, м. захор. Украина, Киевская обл.,  г. Фастов.</w:t>
      </w:r>
    </w:p>
    <w:p w:rsidR="0030329B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3</w:t>
      </w:r>
      <w:r w:rsidR="0030329B" w:rsidRPr="0030329B">
        <w:rPr>
          <w:b/>
          <w:sz w:val="28"/>
          <w:szCs w:val="28"/>
        </w:rPr>
        <w:t>. Сальников П.Т.,</w:t>
      </w:r>
      <w:r w:rsidR="0030329B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B179AF" w:rsidRDefault="0056444C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B179AF" w:rsidRPr="00E226C5">
        <w:rPr>
          <w:b/>
          <w:sz w:val="28"/>
          <w:szCs w:val="28"/>
        </w:rPr>
        <w:t>. Цибизов Александр Петрович</w:t>
      </w:r>
      <w:r w:rsidR="00B179AF">
        <w:rPr>
          <w:sz w:val="28"/>
          <w:szCs w:val="28"/>
        </w:rPr>
        <w:t>, г.р.</w:t>
      </w:r>
      <w:r w:rsidR="0090575B">
        <w:rPr>
          <w:sz w:val="28"/>
          <w:szCs w:val="28"/>
        </w:rPr>
        <w:t xml:space="preserve"> неизвестно, м.р. Наровчатский район, с. Плесковка, м.пр. Наровчатский РВК, красноармеец, 05.06.1944 погиб в бою.</w:t>
      </w:r>
    </w:p>
    <w:p w:rsidR="00B13611" w:rsidRDefault="00E226C5" w:rsidP="001E578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6444C">
        <w:rPr>
          <w:b/>
          <w:sz w:val="28"/>
          <w:szCs w:val="28"/>
        </w:rPr>
        <w:t>5</w:t>
      </w:r>
      <w:r w:rsidR="00B13611" w:rsidRPr="00816105">
        <w:rPr>
          <w:b/>
          <w:sz w:val="28"/>
          <w:szCs w:val="28"/>
        </w:rPr>
        <w:t>.</w:t>
      </w:r>
      <w:r w:rsidR="00816105" w:rsidRPr="00816105">
        <w:rPr>
          <w:b/>
          <w:sz w:val="28"/>
          <w:szCs w:val="28"/>
        </w:rPr>
        <w:t xml:space="preserve"> Цибизов Андрей  Назарович</w:t>
      </w:r>
      <w:r w:rsidR="00816105">
        <w:rPr>
          <w:sz w:val="28"/>
          <w:szCs w:val="28"/>
        </w:rPr>
        <w:t>, г.р. неизвестно, м.р. Наровчатский район, с. Плесковка, м.пр.  Наровчатский РВК,  мл. лейтенант, 05. 06</w:t>
      </w:r>
      <w:r w:rsidR="00583972">
        <w:rPr>
          <w:sz w:val="28"/>
          <w:szCs w:val="28"/>
        </w:rPr>
        <w:t>.1944  умер от ран.</w:t>
      </w:r>
    </w:p>
    <w:p w:rsidR="00583972" w:rsidRDefault="00E226C5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6444C">
        <w:rPr>
          <w:b/>
          <w:sz w:val="28"/>
          <w:szCs w:val="28"/>
        </w:rPr>
        <w:t>6</w:t>
      </w:r>
      <w:r w:rsidR="00583972" w:rsidRPr="00583972">
        <w:rPr>
          <w:b/>
          <w:sz w:val="28"/>
          <w:szCs w:val="28"/>
        </w:rPr>
        <w:t>. Цибизов Андрей Петрович</w:t>
      </w:r>
      <w:r w:rsidR="00583972">
        <w:rPr>
          <w:sz w:val="28"/>
          <w:szCs w:val="28"/>
        </w:rPr>
        <w:t>, г.р. 1917, м.р. Наровчатский район, с. Плесковка, м.пр.  Наровчатский РВК,  мл. политрук, 04. 03.1942  погиб в бою, м. захор. Украина, Донецкая обл.,  д. Александровка.</w:t>
      </w:r>
    </w:p>
    <w:p w:rsidR="00042E6D" w:rsidRDefault="00E226C5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6444C">
        <w:rPr>
          <w:b/>
          <w:sz w:val="28"/>
          <w:szCs w:val="28"/>
        </w:rPr>
        <w:t>7</w:t>
      </w:r>
      <w:r w:rsidR="00042E6D" w:rsidRPr="00042E6D">
        <w:rPr>
          <w:b/>
          <w:sz w:val="28"/>
          <w:szCs w:val="28"/>
        </w:rPr>
        <w:t>. Цибизов А.Д.</w:t>
      </w:r>
      <w:r w:rsidR="00042E6D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583972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583972" w:rsidRPr="00583972">
        <w:rPr>
          <w:b/>
          <w:sz w:val="28"/>
          <w:szCs w:val="28"/>
        </w:rPr>
        <w:t>. Цибизов Виктор Григорьевич</w:t>
      </w:r>
      <w:r w:rsidR="00583972">
        <w:rPr>
          <w:sz w:val="28"/>
          <w:szCs w:val="28"/>
        </w:rPr>
        <w:t xml:space="preserve">, г.р. 1926, м.р. Наровчатский район, с. Плесковка, м.пр. Наровчатский РВК,  красноармеец,  00.03.1944  пропал без </w:t>
      </w:r>
    </w:p>
    <w:p w:rsidR="00583972" w:rsidRDefault="00583972" w:rsidP="0058397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583972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583972" w:rsidRPr="00583972">
        <w:rPr>
          <w:b/>
          <w:sz w:val="28"/>
          <w:szCs w:val="28"/>
        </w:rPr>
        <w:t>. Цибизов Геннадий Ильич</w:t>
      </w:r>
      <w:r w:rsidR="00583972">
        <w:rPr>
          <w:sz w:val="28"/>
          <w:szCs w:val="28"/>
        </w:rPr>
        <w:t>, г.р. 1924, м.р. Наровчатский район, с. Плесковка, м.пр.  Наровчатский РВК, красноармеец, 28. 07.1943  погиб в бою, м. захор. Смоленская обл.,  Дорогобужский район, д. Подмошье.</w:t>
      </w:r>
    </w:p>
    <w:p w:rsidR="00E96A67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E96A67" w:rsidRPr="00D420BE">
        <w:rPr>
          <w:b/>
          <w:sz w:val="28"/>
          <w:szCs w:val="28"/>
        </w:rPr>
        <w:t>. Цибизов Григорий Григорьевич</w:t>
      </w:r>
      <w:r w:rsidR="00E96A67">
        <w:rPr>
          <w:sz w:val="28"/>
          <w:szCs w:val="28"/>
        </w:rPr>
        <w:t xml:space="preserve">, г.р. 1924, м.р. Наровчатский район. с. Плесковка, м.пр. Нижне-Тагильский РВК, Свердловская обл., </w:t>
      </w:r>
      <w:r w:rsidR="00D420BE">
        <w:rPr>
          <w:sz w:val="28"/>
          <w:szCs w:val="28"/>
        </w:rPr>
        <w:t>мл. лейтенант, 00.08.1944 пропал без вести.</w:t>
      </w:r>
    </w:p>
    <w:p w:rsidR="00583972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583972" w:rsidRPr="00583972">
        <w:rPr>
          <w:b/>
          <w:sz w:val="28"/>
          <w:szCs w:val="28"/>
        </w:rPr>
        <w:t>. Цибизов Ефим Иванович</w:t>
      </w:r>
      <w:r w:rsidR="00583972">
        <w:rPr>
          <w:sz w:val="28"/>
          <w:szCs w:val="28"/>
        </w:rPr>
        <w:t>, г.р. 1896, м.р. Наровчатский район, с. Плесковка, м.пр.  Наровчатский РВК, красноармеец, 04. 09.1943  погиб в бою, м. захор. г. Смоленск.</w:t>
      </w:r>
    </w:p>
    <w:p w:rsidR="00B179AF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B179AF" w:rsidRPr="00B179AF">
        <w:rPr>
          <w:b/>
          <w:sz w:val="28"/>
          <w:szCs w:val="28"/>
        </w:rPr>
        <w:t>. Цибизов Емельян Иванович</w:t>
      </w:r>
      <w:r w:rsidR="00B179AF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884B91" w:rsidRDefault="0056444C" w:rsidP="001E3B3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1E3B3C" w:rsidRPr="004A65CD">
        <w:rPr>
          <w:b/>
          <w:sz w:val="28"/>
          <w:szCs w:val="28"/>
        </w:rPr>
        <w:t>. Цибизов Иван Ефимович</w:t>
      </w:r>
      <w:r w:rsidR="001E3B3C">
        <w:rPr>
          <w:sz w:val="28"/>
          <w:szCs w:val="28"/>
        </w:rPr>
        <w:t>, г.р. 1924, м.р. Наровчатский район, м.пр. Наровчатский РВК, красноармеец</w:t>
      </w:r>
      <w:r w:rsidR="00B31855">
        <w:rPr>
          <w:sz w:val="28"/>
          <w:szCs w:val="28"/>
        </w:rPr>
        <w:t>, 14.11.1943  пропал без вести.</w:t>
      </w:r>
    </w:p>
    <w:p w:rsidR="001E3B3C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1E3B3C" w:rsidRPr="0022266F">
        <w:rPr>
          <w:b/>
          <w:sz w:val="28"/>
          <w:szCs w:val="28"/>
        </w:rPr>
        <w:t>. Цыбизов Михаил Емельянович</w:t>
      </w:r>
      <w:r w:rsidR="001E3B3C">
        <w:rPr>
          <w:sz w:val="28"/>
          <w:szCs w:val="28"/>
        </w:rPr>
        <w:t xml:space="preserve">, г.р.  1918, м. р. Наровчатский район, м.пр. Московский ГВК, красноармеец, </w:t>
      </w:r>
      <w:r w:rsidR="00B82F6B">
        <w:rPr>
          <w:sz w:val="28"/>
          <w:szCs w:val="28"/>
        </w:rPr>
        <w:t>17.04.1944 погиб в бою под  Сево</w:t>
      </w:r>
      <w:r w:rsidR="001E3B3C">
        <w:rPr>
          <w:sz w:val="28"/>
          <w:szCs w:val="28"/>
        </w:rPr>
        <w:t>стополем м. захор.  с. Терновка, братская могила.</w:t>
      </w:r>
    </w:p>
    <w:p w:rsidR="00583972" w:rsidRDefault="0056444C" w:rsidP="0058397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583972" w:rsidRPr="00583972">
        <w:rPr>
          <w:b/>
          <w:sz w:val="28"/>
          <w:szCs w:val="28"/>
        </w:rPr>
        <w:t>. Цибизов Иван Осипович</w:t>
      </w:r>
      <w:r w:rsidR="00583972">
        <w:rPr>
          <w:sz w:val="28"/>
          <w:szCs w:val="28"/>
        </w:rPr>
        <w:t>, г.р. 1914, м.р. Наровчатский район, с. Плесковка, м.пр.  Наровчатский РВК, красноармеец, 24. 07.1941  погиб в бою, м. захор.</w:t>
      </w:r>
      <w:r w:rsidR="004A65CD">
        <w:rPr>
          <w:sz w:val="28"/>
          <w:szCs w:val="28"/>
        </w:rPr>
        <w:t xml:space="preserve"> Новгородская обл.,  Маревский район, с. Новая Деревня.</w:t>
      </w:r>
    </w:p>
    <w:p w:rsidR="004A65CD" w:rsidRDefault="00E226C5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6444C">
        <w:rPr>
          <w:b/>
          <w:sz w:val="28"/>
          <w:szCs w:val="28"/>
        </w:rPr>
        <w:t>6</w:t>
      </w:r>
      <w:r w:rsidR="004A65CD" w:rsidRPr="004A65CD">
        <w:rPr>
          <w:b/>
          <w:sz w:val="28"/>
          <w:szCs w:val="28"/>
        </w:rPr>
        <w:t>. Цибизов Максим Дмитриевич</w:t>
      </w:r>
      <w:r w:rsidR="004A65CD">
        <w:rPr>
          <w:sz w:val="28"/>
          <w:szCs w:val="28"/>
        </w:rPr>
        <w:t xml:space="preserve">, г.р. 1904, м.р. Наровчатский район, с. Плесковка, м.пр. Наровчатский РВК,  красноармеец,  03.09.1942  пропал без </w:t>
      </w:r>
    </w:p>
    <w:p w:rsidR="004A65CD" w:rsidRDefault="004A65CD" w:rsidP="004A65C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4D65E7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4D65E7" w:rsidRPr="004D65E7">
        <w:rPr>
          <w:b/>
          <w:sz w:val="28"/>
          <w:szCs w:val="28"/>
        </w:rPr>
        <w:t>. Цибизов Михаил Емельянович</w:t>
      </w:r>
      <w:r w:rsidR="004D65E7">
        <w:rPr>
          <w:sz w:val="28"/>
          <w:szCs w:val="28"/>
        </w:rPr>
        <w:t>, г.р. 1918, м.р. Наровчатский район, с. Плесковка, м.пр. Мос</w:t>
      </w:r>
      <w:r w:rsidR="004677C3">
        <w:rPr>
          <w:sz w:val="28"/>
          <w:szCs w:val="28"/>
        </w:rPr>
        <w:t>ковский  ГВК, красноармеец,  17.0</w:t>
      </w:r>
      <w:r w:rsidR="00B82F6B">
        <w:rPr>
          <w:sz w:val="28"/>
          <w:szCs w:val="28"/>
        </w:rPr>
        <w:t>4.1944 пропал без вести под Севос</w:t>
      </w:r>
      <w:r w:rsidR="004677C3">
        <w:rPr>
          <w:sz w:val="28"/>
          <w:szCs w:val="28"/>
        </w:rPr>
        <w:t>тополем,  д. Терновка.</w:t>
      </w:r>
    </w:p>
    <w:p w:rsidR="00F67E34" w:rsidRDefault="00B31855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6444C">
        <w:rPr>
          <w:b/>
          <w:sz w:val="28"/>
          <w:szCs w:val="28"/>
        </w:rPr>
        <w:t>8</w:t>
      </w:r>
      <w:r w:rsidR="00F67E34" w:rsidRPr="001E3B3C">
        <w:rPr>
          <w:b/>
          <w:sz w:val="28"/>
          <w:szCs w:val="28"/>
        </w:rPr>
        <w:t>. Цибизов М.С.</w:t>
      </w:r>
      <w:r w:rsidR="00F67E34">
        <w:rPr>
          <w:sz w:val="28"/>
          <w:szCs w:val="28"/>
        </w:rPr>
        <w:t>, г.р.</w:t>
      </w:r>
      <w:r w:rsidR="00705ABC">
        <w:rPr>
          <w:sz w:val="28"/>
          <w:szCs w:val="28"/>
        </w:rPr>
        <w:t xml:space="preserve">неизвестно, м.р. Наровчатский район, с. Плесковка, м.пр. Наровчатский </w:t>
      </w:r>
      <w:r w:rsidR="00B1635A">
        <w:rPr>
          <w:sz w:val="28"/>
          <w:szCs w:val="28"/>
        </w:rPr>
        <w:t>РВК, красноармеец, погиб в бою.</w:t>
      </w:r>
    </w:p>
    <w:p w:rsidR="001E3B3C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1E3B3C" w:rsidRPr="000F17AF">
        <w:rPr>
          <w:b/>
          <w:sz w:val="28"/>
          <w:szCs w:val="28"/>
        </w:rPr>
        <w:t>. Цибизов Николай Парамонович</w:t>
      </w:r>
      <w:r w:rsidR="001E3B3C">
        <w:rPr>
          <w:sz w:val="28"/>
          <w:szCs w:val="28"/>
        </w:rPr>
        <w:t>, г.р. 1919, м.р. Наровчатский район, м.пр.  Верхнечирчикский РВК, Ташкентская обл., Узбекистан, красноармее</w:t>
      </w:r>
      <w:r w:rsidR="00B31855">
        <w:rPr>
          <w:sz w:val="28"/>
          <w:szCs w:val="28"/>
        </w:rPr>
        <w:t>ц, 00.09.1941 пропал без вести.</w:t>
      </w:r>
    </w:p>
    <w:p w:rsidR="004A65CD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4D65E7">
        <w:rPr>
          <w:b/>
          <w:sz w:val="28"/>
          <w:szCs w:val="28"/>
        </w:rPr>
        <w:t>.</w:t>
      </w:r>
      <w:r w:rsidR="004A65CD" w:rsidRPr="004A65CD">
        <w:rPr>
          <w:b/>
          <w:sz w:val="28"/>
          <w:szCs w:val="28"/>
        </w:rPr>
        <w:t xml:space="preserve"> Цибизов Павел  Ильич</w:t>
      </w:r>
      <w:r w:rsidR="004A65CD">
        <w:rPr>
          <w:sz w:val="28"/>
          <w:szCs w:val="28"/>
        </w:rPr>
        <w:t xml:space="preserve">, г.р. 1923, м.р. Наровчатский район, с. Плесковка, м.пр.  Наровчатский РВК, красноармеец, 28. 09.1942  погиб в бою в Ростовской обл. </w:t>
      </w:r>
    </w:p>
    <w:p w:rsidR="00B179AF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B179AF" w:rsidRPr="00B179AF">
        <w:rPr>
          <w:b/>
          <w:sz w:val="28"/>
          <w:szCs w:val="28"/>
        </w:rPr>
        <w:t>. Цибизов Петр Михайлович</w:t>
      </w:r>
      <w:r w:rsidR="00B179AF">
        <w:rPr>
          <w:sz w:val="28"/>
          <w:szCs w:val="28"/>
        </w:rPr>
        <w:t>, г.р.</w:t>
      </w:r>
    </w:p>
    <w:p w:rsidR="00F67E34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F67E34" w:rsidRPr="00F67E34">
        <w:rPr>
          <w:b/>
          <w:sz w:val="28"/>
          <w:szCs w:val="28"/>
        </w:rPr>
        <w:t>. Цибизов Р.Д.</w:t>
      </w:r>
      <w:r w:rsidR="00F67E34">
        <w:rPr>
          <w:sz w:val="28"/>
          <w:szCs w:val="28"/>
        </w:rPr>
        <w:t xml:space="preserve"> 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F67E34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F67E34" w:rsidRPr="00F67E34">
        <w:rPr>
          <w:b/>
          <w:sz w:val="28"/>
          <w:szCs w:val="28"/>
        </w:rPr>
        <w:t>. Цибизов С.М.</w:t>
      </w:r>
      <w:r w:rsidR="00F67E34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B179AF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B179AF" w:rsidRPr="00B179AF">
        <w:rPr>
          <w:b/>
          <w:sz w:val="28"/>
          <w:szCs w:val="28"/>
        </w:rPr>
        <w:t>. Цибизов Ф.И.,</w:t>
      </w:r>
      <w:r w:rsidR="00B179AF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4A65CD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4A65CD" w:rsidRPr="004A65CD">
        <w:rPr>
          <w:b/>
          <w:sz w:val="28"/>
          <w:szCs w:val="28"/>
        </w:rPr>
        <w:t>. Цибизов Федор Константинович</w:t>
      </w:r>
      <w:r w:rsidR="004A65CD">
        <w:rPr>
          <w:sz w:val="28"/>
          <w:szCs w:val="28"/>
        </w:rPr>
        <w:t xml:space="preserve">, г.р. 1918, м.р. Наровчатский район, с. Плесковка, м.пр. Наровчатский РВК,  красноармеец,  00.02.1942  пропал без </w:t>
      </w:r>
    </w:p>
    <w:p w:rsidR="001E3B3C" w:rsidRDefault="004A65CD" w:rsidP="004A65C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1E3B3C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="00884B91" w:rsidRPr="00884B91">
        <w:rPr>
          <w:b/>
          <w:sz w:val="28"/>
          <w:szCs w:val="28"/>
        </w:rPr>
        <w:t>. Шалаев Михаил Алексеевич</w:t>
      </w:r>
      <w:r w:rsidR="00884B91">
        <w:rPr>
          <w:sz w:val="28"/>
          <w:szCs w:val="28"/>
        </w:rPr>
        <w:t>,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066FA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3066FA" w:rsidRPr="003066FA">
        <w:rPr>
          <w:b/>
          <w:sz w:val="28"/>
          <w:szCs w:val="28"/>
        </w:rPr>
        <w:t>. Штырлов  Алексей Андреевич</w:t>
      </w:r>
      <w:r w:rsidR="003066FA">
        <w:rPr>
          <w:sz w:val="28"/>
          <w:szCs w:val="28"/>
        </w:rPr>
        <w:t>, г.р. неизвестно, м.р. Наровчатский район, с. Плесковка, м.пр.  Наровчатский РВК, лейтенант, 00. 00.1945  погиб в бою.</w:t>
      </w:r>
    </w:p>
    <w:p w:rsidR="00FA28D5" w:rsidRDefault="0056444C" w:rsidP="004A65C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="00FA28D5" w:rsidRPr="00FA28D5">
        <w:rPr>
          <w:b/>
          <w:sz w:val="28"/>
          <w:szCs w:val="28"/>
        </w:rPr>
        <w:t>. Штырлов В.П.,</w:t>
      </w:r>
      <w:r w:rsidR="00FA28D5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066FA" w:rsidRDefault="0056444C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9</w:t>
      </w:r>
      <w:r w:rsidR="00CC3357">
        <w:rPr>
          <w:b/>
          <w:sz w:val="28"/>
          <w:szCs w:val="28"/>
        </w:rPr>
        <w:t xml:space="preserve">. </w:t>
      </w:r>
      <w:r w:rsidR="003066FA" w:rsidRPr="003066FA">
        <w:rPr>
          <w:b/>
          <w:sz w:val="28"/>
          <w:szCs w:val="28"/>
        </w:rPr>
        <w:t>Штырлов Василий Степанович</w:t>
      </w:r>
      <w:r w:rsidR="003066FA">
        <w:rPr>
          <w:sz w:val="28"/>
          <w:szCs w:val="28"/>
        </w:rPr>
        <w:t xml:space="preserve">,  г.р. 1908, м.р. Наровчатский район, с. Плесковка, м.пр. Наровчатский РВК,  красноармеец,  00.02.1943  пропал без </w:t>
      </w:r>
    </w:p>
    <w:p w:rsidR="003066FA" w:rsidRDefault="003066FA" w:rsidP="003066FA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3066FA" w:rsidRDefault="0056444C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3066FA" w:rsidRPr="003066FA">
        <w:rPr>
          <w:b/>
          <w:sz w:val="28"/>
          <w:szCs w:val="28"/>
        </w:rPr>
        <w:t>. Штырлов Григорий Иванович</w:t>
      </w:r>
      <w:r w:rsidR="003066FA">
        <w:rPr>
          <w:sz w:val="28"/>
          <w:szCs w:val="28"/>
        </w:rPr>
        <w:t xml:space="preserve">, г.р.1916, м.р. Наровчатский район, с. Плесковка, м.пр. Наровчатский РВК,  красноармеец,  00.05.1945  пропал без </w:t>
      </w:r>
    </w:p>
    <w:p w:rsidR="003066FA" w:rsidRDefault="003066FA" w:rsidP="004A65CD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ти.</w:t>
      </w:r>
    </w:p>
    <w:p w:rsidR="003066FA" w:rsidRDefault="0056444C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3066FA" w:rsidRPr="003066FA">
        <w:rPr>
          <w:b/>
          <w:sz w:val="28"/>
          <w:szCs w:val="28"/>
        </w:rPr>
        <w:t>. Штырлов Дмитрий Иванович</w:t>
      </w:r>
      <w:r w:rsidR="003066FA">
        <w:rPr>
          <w:sz w:val="28"/>
          <w:szCs w:val="28"/>
        </w:rPr>
        <w:t>, г.р. неизвестно, м.р. Наровчатский район, с. Плесковка, м.пр.  Наровчатский РВК, красноармеец, 12. 02.1942  погиб в бою.</w:t>
      </w:r>
    </w:p>
    <w:p w:rsidR="00F6602A" w:rsidRDefault="0056444C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="00E16D27">
        <w:rPr>
          <w:b/>
          <w:sz w:val="28"/>
          <w:szCs w:val="28"/>
        </w:rPr>
        <w:t>. Штырлов Михаил Алексеевич</w:t>
      </w:r>
      <w:r w:rsidR="00F6602A" w:rsidRPr="00F6602A">
        <w:rPr>
          <w:b/>
          <w:sz w:val="28"/>
          <w:szCs w:val="28"/>
        </w:rPr>
        <w:t>,</w:t>
      </w:r>
      <w:r w:rsidR="00F6602A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3066FA" w:rsidRDefault="0056444C" w:rsidP="003066F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3066FA" w:rsidRPr="003066FA">
        <w:rPr>
          <w:b/>
          <w:sz w:val="28"/>
          <w:szCs w:val="28"/>
        </w:rPr>
        <w:t>. Штырлов Михаил Яковлевич</w:t>
      </w:r>
      <w:r w:rsidR="003066FA">
        <w:rPr>
          <w:sz w:val="28"/>
          <w:szCs w:val="28"/>
        </w:rPr>
        <w:t>, г.р.1907, м.р. Наровчатский район, с. Плесковка, м.пр. Наровчатский РВК,  красноармеец,  пропал без  вести.</w:t>
      </w:r>
    </w:p>
    <w:p w:rsidR="00CC527F" w:rsidRDefault="0056444C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3066FA" w:rsidRPr="00CC527F">
        <w:rPr>
          <w:b/>
          <w:sz w:val="28"/>
          <w:szCs w:val="28"/>
        </w:rPr>
        <w:t>.</w:t>
      </w:r>
      <w:r w:rsidR="00CC527F" w:rsidRPr="00CC527F">
        <w:rPr>
          <w:b/>
          <w:sz w:val="28"/>
          <w:szCs w:val="28"/>
        </w:rPr>
        <w:t xml:space="preserve"> Штырлов Николай Павлович</w:t>
      </w:r>
      <w:r w:rsidR="00CC527F">
        <w:rPr>
          <w:sz w:val="28"/>
          <w:szCs w:val="28"/>
        </w:rPr>
        <w:t>, г.р. 1900, м.р. Наровчатский район, с. Плесковка, м.пр.  Наровчатский РВК, красноармеец, 00. 00.1941  погиб в бою, Смоленская обл.,  Вяземский район.</w:t>
      </w:r>
    </w:p>
    <w:p w:rsidR="00CC527F" w:rsidRDefault="0056444C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CC527F" w:rsidRPr="00CC527F">
        <w:rPr>
          <w:b/>
          <w:sz w:val="28"/>
          <w:szCs w:val="28"/>
        </w:rPr>
        <w:t>. Штырлов Павел Иванович</w:t>
      </w:r>
      <w:r w:rsidR="00CC527F">
        <w:rPr>
          <w:sz w:val="28"/>
          <w:szCs w:val="28"/>
        </w:rPr>
        <w:t>, г.р. 1917, м.р. Наровчатский район, с. Плесковка, м.пр.  Наровчатский РВК, мл. лейтенант, 18.12.1944 умер от ран в Польше.</w:t>
      </w:r>
    </w:p>
    <w:p w:rsidR="00F6602A" w:rsidRDefault="0056444C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F6602A" w:rsidRPr="00F6602A">
        <w:rPr>
          <w:b/>
          <w:sz w:val="28"/>
          <w:szCs w:val="28"/>
        </w:rPr>
        <w:t>. Штырлов  С.Г.,</w:t>
      </w:r>
      <w:r w:rsidR="00F6602A">
        <w:rPr>
          <w:sz w:val="28"/>
          <w:szCs w:val="28"/>
        </w:rPr>
        <w:t xml:space="preserve"> г.р.</w:t>
      </w:r>
      <w:r w:rsidR="00705ABC">
        <w:rPr>
          <w:sz w:val="28"/>
          <w:szCs w:val="28"/>
        </w:rPr>
        <w:t>неизвестно, м.р. Наровчатский район, с. Плесковка, м.пр. Наровчатский РВК, красноармеец, погиб в бою.</w:t>
      </w:r>
    </w:p>
    <w:p w:rsidR="00CC527F" w:rsidRDefault="00E226C5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6444C">
        <w:rPr>
          <w:b/>
          <w:sz w:val="28"/>
          <w:szCs w:val="28"/>
        </w:rPr>
        <w:t>7</w:t>
      </w:r>
      <w:r w:rsidR="00CC527F" w:rsidRPr="00CC527F">
        <w:rPr>
          <w:b/>
          <w:sz w:val="28"/>
          <w:szCs w:val="28"/>
        </w:rPr>
        <w:t>. Штырлов Сергей Степанович</w:t>
      </w:r>
      <w:r w:rsidR="00CC527F">
        <w:rPr>
          <w:sz w:val="28"/>
          <w:szCs w:val="28"/>
        </w:rPr>
        <w:t>,  г.р. 1897, м.р. Наровчатский район, с. Плесковка, м.пр.  Молотовский РВК, красноармеец, 00. 00.1941  погиб в бою, м. захор. Калининская обл.,  Калининский район,  с. Пушкино.</w:t>
      </w:r>
    </w:p>
    <w:p w:rsidR="00CC527F" w:rsidRDefault="0056444C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="00CC527F" w:rsidRPr="00CC527F">
        <w:rPr>
          <w:b/>
          <w:sz w:val="28"/>
          <w:szCs w:val="28"/>
        </w:rPr>
        <w:t>. Штырлов Федор  Иванович</w:t>
      </w:r>
      <w:r w:rsidR="00CC527F">
        <w:rPr>
          <w:sz w:val="28"/>
          <w:szCs w:val="28"/>
        </w:rPr>
        <w:t>, г.р. 1914, м.р. Наровчатский район, с. Плесковка, м.пр.  Наровчатский  РВК,  сержант, 21</w:t>
      </w:r>
      <w:r w:rsidR="00FD300A">
        <w:rPr>
          <w:sz w:val="28"/>
          <w:szCs w:val="28"/>
        </w:rPr>
        <w:t>. 12</w:t>
      </w:r>
      <w:r w:rsidR="00CC527F">
        <w:rPr>
          <w:sz w:val="28"/>
          <w:szCs w:val="28"/>
        </w:rPr>
        <w:t>.1941  погиб в бою, м. захор. Калининская обл.,  Калининский район,  с. Пушкино.</w:t>
      </w:r>
    </w:p>
    <w:p w:rsidR="00CC527F" w:rsidRDefault="0056444C" w:rsidP="00CC527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="005D4159" w:rsidRPr="005D4159">
        <w:rPr>
          <w:b/>
          <w:sz w:val="28"/>
          <w:szCs w:val="28"/>
        </w:rPr>
        <w:t>. Шубин Иван Лазаревич</w:t>
      </w:r>
      <w:r w:rsidR="005D4159">
        <w:rPr>
          <w:sz w:val="28"/>
          <w:szCs w:val="28"/>
        </w:rPr>
        <w:t>, г.р. 1908, м.р. Наровчатский район, с. Плесковка, м.пр.  Наровчатский РВК, красноармеец, 07.02.1942 умер от ран.</w:t>
      </w:r>
    </w:p>
    <w:p w:rsidR="00845A53" w:rsidRDefault="00471DB2" w:rsidP="00845A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="005D4159" w:rsidRPr="00845A53">
        <w:rPr>
          <w:b/>
          <w:sz w:val="28"/>
          <w:szCs w:val="28"/>
        </w:rPr>
        <w:t>. Шубин Петр Филиппович</w:t>
      </w:r>
      <w:r w:rsidR="00845A53">
        <w:rPr>
          <w:sz w:val="28"/>
          <w:szCs w:val="28"/>
        </w:rPr>
        <w:t>, г.р. 1919, м.р. Наровчатский район, с. Плесковка, м.пр. Белинский  РВК,  красноармеец,  00.00.1944 погиб в бою.</w:t>
      </w:r>
    </w:p>
    <w:p w:rsidR="0040643B" w:rsidRDefault="00806959" w:rsidP="00845A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1</w:t>
      </w:r>
      <w:r w:rsidR="0040643B">
        <w:rPr>
          <w:b/>
          <w:sz w:val="28"/>
          <w:szCs w:val="28"/>
        </w:rPr>
        <w:t xml:space="preserve">. Шубин  </w:t>
      </w:r>
      <w:r w:rsidR="0040643B" w:rsidRPr="0040643B">
        <w:rPr>
          <w:b/>
          <w:sz w:val="28"/>
          <w:szCs w:val="28"/>
        </w:rPr>
        <w:t>Петр Федорович</w:t>
      </w:r>
      <w:r w:rsidR="0040643B">
        <w:rPr>
          <w:sz w:val="28"/>
          <w:szCs w:val="28"/>
        </w:rPr>
        <w:t>, г.р. 1913, м.р. Наровчатский район, с. Плесковка, м.пр. Вятско-Полянский РВК, Кировская обл., красноармеец, 00.02.1942 пропал без вести.</w:t>
      </w:r>
    </w:p>
    <w:p w:rsidR="005D4159" w:rsidRDefault="005D4159" w:rsidP="00CC527F">
      <w:pPr>
        <w:spacing w:after="0"/>
        <w:rPr>
          <w:sz w:val="28"/>
          <w:szCs w:val="28"/>
        </w:rPr>
      </w:pPr>
    </w:p>
    <w:p w:rsidR="00A303E8" w:rsidRPr="00E56A88" w:rsidRDefault="00A303E8" w:rsidP="00E56A88">
      <w:pPr>
        <w:spacing w:after="0"/>
        <w:jc w:val="center"/>
        <w:rPr>
          <w:color w:val="FF0000"/>
          <w:sz w:val="28"/>
          <w:szCs w:val="28"/>
        </w:rPr>
      </w:pPr>
    </w:p>
    <w:p w:rsidR="00FE1337" w:rsidRPr="00E56A88" w:rsidRDefault="00A303E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АДОВОЕ</w:t>
      </w:r>
    </w:p>
    <w:p w:rsidR="00A303E8" w:rsidRPr="00E56A88" w:rsidRDefault="00A303E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</w:t>
      </w:r>
      <w:r w:rsidR="00270416" w:rsidRPr="00E56A88">
        <w:rPr>
          <w:b/>
          <w:color w:val="FF0000"/>
          <w:sz w:val="32"/>
          <w:szCs w:val="32"/>
        </w:rPr>
        <w:t xml:space="preserve"> быв. </w:t>
      </w:r>
      <w:r w:rsidRPr="00E56A88">
        <w:rPr>
          <w:b/>
          <w:color w:val="FF0000"/>
          <w:sz w:val="32"/>
          <w:szCs w:val="32"/>
        </w:rPr>
        <w:t>ДУРАСОВКА)</w:t>
      </w:r>
    </w:p>
    <w:p w:rsidR="00A73BF9" w:rsidRPr="00A73BF9" w:rsidRDefault="00A73BF9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брамов Анатолий Семенович</w:t>
      </w:r>
      <w:r w:rsidRPr="00A73BF9">
        <w:rPr>
          <w:sz w:val="28"/>
          <w:szCs w:val="28"/>
        </w:rPr>
        <w:t xml:space="preserve">, г.р. 1924, </w:t>
      </w:r>
      <w:r>
        <w:rPr>
          <w:sz w:val="28"/>
          <w:szCs w:val="28"/>
        </w:rPr>
        <w:t xml:space="preserve"> м.р. Наровчатский район, с. Садовое, м.пр. Наровчатский РВК, красноармеец, 00.02.1943 пропал без вести.</w:t>
      </w:r>
    </w:p>
    <w:p w:rsidR="00A303E8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303E8" w:rsidRPr="006B28AF">
        <w:rPr>
          <w:b/>
          <w:sz w:val="28"/>
          <w:szCs w:val="28"/>
        </w:rPr>
        <w:t>.</w:t>
      </w:r>
      <w:r w:rsidR="00A303E8">
        <w:rPr>
          <w:b/>
          <w:sz w:val="28"/>
          <w:szCs w:val="28"/>
        </w:rPr>
        <w:t>Абрамов Андрей Петрович</w:t>
      </w:r>
      <w:r w:rsidR="00A303E8">
        <w:rPr>
          <w:sz w:val="28"/>
          <w:szCs w:val="28"/>
        </w:rPr>
        <w:t>, г.р. 1910, м.р. Наровчатский район, с. Садовое, м.пр.  Наровчатский РВК, ст. сержант, 00.02.1944 погиб в бою.</w:t>
      </w:r>
    </w:p>
    <w:p w:rsidR="00A303E8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303E8">
        <w:rPr>
          <w:b/>
          <w:sz w:val="28"/>
          <w:szCs w:val="28"/>
        </w:rPr>
        <w:t xml:space="preserve">. Абрамов Иван Михайлович, </w:t>
      </w:r>
      <w:r w:rsidR="00A303E8" w:rsidRPr="00B9391B">
        <w:rPr>
          <w:sz w:val="28"/>
          <w:szCs w:val="28"/>
        </w:rPr>
        <w:t>г.р. 1919</w:t>
      </w:r>
      <w:r w:rsidR="00A303E8">
        <w:rPr>
          <w:sz w:val="28"/>
          <w:szCs w:val="28"/>
        </w:rPr>
        <w:t>, м.р. Наровчатский район, с. Садовое, м.пр. Наровчатский РВК, красноармеец, 03.08. 1944 пропал без вести.</w:t>
      </w:r>
    </w:p>
    <w:p w:rsidR="00255EE2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255EE2" w:rsidRPr="00255EE2">
        <w:rPr>
          <w:b/>
          <w:sz w:val="28"/>
          <w:szCs w:val="28"/>
        </w:rPr>
        <w:t xml:space="preserve"> Абрамов И.С.,</w:t>
      </w:r>
      <w:r w:rsidR="00255EE2">
        <w:rPr>
          <w:sz w:val="28"/>
          <w:szCs w:val="28"/>
        </w:rPr>
        <w:t xml:space="preserve"> г.р.</w:t>
      </w:r>
      <w:r w:rsidR="00C33AAD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A303E8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303E8" w:rsidRPr="0034412D">
        <w:rPr>
          <w:b/>
          <w:sz w:val="28"/>
          <w:szCs w:val="28"/>
        </w:rPr>
        <w:t>.</w:t>
      </w:r>
      <w:r w:rsidR="00A303E8">
        <w:rPr>
          <w:b/>
          <w:sz w:val="28"/>
          <w:szCs w:val="28"/>
        </w:rPr>
        <w:t xml:space="preserve"> Абрамов Михаил Иванович</w:t>
      </w:r>
      <w:r w:rsidR="00A303E8">
        <w:rPr>
          <w:sz w:val="28"/>
          <w:szCs w:val="28"/>
        </w:rPr>
        <w:t>, г.р. 1920, м.р. Наровчатский район, с. Садовое, м. пр. Наровчатский РВК, красноармеец, 22.08.1941 умер от ран.</w:t>
      </w:r>
    </w:p>
    <w:p w:rsidR="00A303E8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03E8">
        <w:rPr>
          <w:b/>
          <w:sz w:val="28"/>
          <w:szCs w:val="28"/>
        </w:rPr>
        <w:t>. Абрамов Николай Петрович,</w:t>
      </w:r>
      <w:r w:rsidR="00A303E8">
        <w:rPr>
          <w:sz w:val="28"/>
          <w:szCs w:val="28"/>
        </w:rPr>
        <w:t xml:space="preserve"> г.р. 1914, м.р. Наровчатский район, с.  Садовое, м. пр. Наровчатский РВК, красноармеец, 17.11.1941 погиб в бою, м. захор. Украина, Харьковская обл,  Шевченковский район, х. Николаевка.</w:t>
      </w:r>
    </w:p>
    <w:p w:rsidR="00A73BF9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73BF9" w:rsidRPr="005E370D">
        <w:rPr>
          <w:b/>
          <w:sz w:val="28"/>
          <w:szCs w:val="28"/>
        </w:rPr>
        <w:t>. Абрамов Семен Тарасович</w:t>
      </w:r>
      <w:r w:rsidR="00A73BF9">
        <w:rPr>
          <w:sz w:val="28"/>
          <w:szCs w:val="28"/>
        </w:rPr>
        <w:t xml:space="preserve">, г.р. 1899, м.р. Наровчатский район, с. Садовое, м.пр. Наровчатский РВК, </w:t>
      </w:r>
      <w:r>
        <w:rPr>
          <w:sz w:val="28"/>
          <w:szCs w:val="28"/>
        </w:rPr>
        <w:t>красноармеец, 00.12.1942 пропал без вести.</w:t>
      </w:r>
    </w:p>
    <w:p w:rsidR="002C6016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2C6016" w:rsidRPr="00255EE2">
        <w:rPr>
          <w:b/>
          <w:sz w:val="28"/>
          <w:szCs w:val="28"/>
        </w:rPr>
        <w:t>. Аладов Е.,</w:t>
      </w:r>
      <w:r w:rsidR="002C6016">
        <w:rPr>
          <w:sz w:val="28"/>
          <w:szCs w:val="28"/>
        </w:rPr>
        <w:t xml:space="preserve"> г.р.</w:t>
      </w:r>
      <w:r w:rsidR="00C33AAD">
        <w:rPr>
          <w:sz w:val="28"/>
          <w:szCs w:val="28"/>
        </w:rPr>
        <w:t>неизвестно, м.р. Наровчатский район, с. Садовое, м.пр. Наровчатский Р</w:t>
      </w:r>
      <w:r w:rsidR="00B82F6B">
        <w:rPr>
          <w:sz w:val="28"/>
          <w:szCs w:val="28"/>
        </w:rPr>
        <w:t>ВК, красноармеец, погиб в бою.</w:t>
      </w:r>
    </w:p>
    <w:p w:rsidR="00255EE2" w:rsidRDefault="00B05AE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55EE2" w:rsidRPr="00255EE2">
        <w:rPr>
          <w:b/>
          <w:sz w:val="28"/>
          <w:szCs w:val="28"/>
        </w:rPr>
        <w:t>. АладовС.Е.</w:t>
      </w:r>
      <w:r w:rsidR="00255EE2">
        <w:rPr>
          <w:sz w:val="28"/>
          <w:szCs w:val="28"/>
        </w:rPr>
        <w:t xml:space="preserve"> , г.р.</w:t>
      </w:r>
      <w:r w:rsidR="00C33AAD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6D70FC" w:rsidRDefault="006D70FC" w:rsidP="00A303E8">
      <w:pPr>
        <w:spacing w:after="0"/>
        <w:rPr>
          <w:sz w:val="28"/>
          <w:szCs w:val="28"/>
        </w:rPr>
      </w:pPr>
      <w:r w:rsidRPr="006D70FC">
        <w:rPr>
          <w:b/>
          <w:sz w:val="28"/>
          <w:szCs w:val="28"/>
        </w:rPr>
        <w:t>10. Аладов Семен Семенович</w:t>
      </w:r>
      <w:r>
        <w:rPr>
          <w:sz w:val="28"/>
          <w:szCs w:val="28"/>
        </w:rPr>
        <w:t>, г.р. неизвестно, м.р. Наровчатский район. с. Садовое, м.пр. Наровчатский РВК, красноармеец, погиб в бою.</w:t>
      </w:r>
    </w:p>
    <w:p w:rsidR="00443A9D" w:rsidRDefault="00443A9D" w:rsidP="00A303E8">
      <w:pPr>
        <w:spacing w:after="0"/>
        <w:rPr>
          <w:sz w:val="28"/>
          <w:szCs w:val="28"/>
        </w:rPr>
      </w:pPr>
      <w:r w:rsidRPr="00443A9D">
        <w:rPr>
          <w:b/>
          <w:sz w:val="28"/>
          <w:szCs w:val="28"/>
        </w:rPr>
        <w:t>11. Алешин Андрей Алексеевич</w:t>
      </w:r>
      <w:r>
        <w:rPr>
          <w:sz w:val="28"/>
          <w:szCs w:val="28"/>
        </w:rPr>
        <w:t>, г.р. 1902, м.р. Наровчатский район, с. Садовое, м.пр.  Пятигорский ГВК, Ставропольский край, мл. лейтенант, 15.09.1943 погиб в бою, м. захор. Украина, Харьковская обл., Змиевский район, с. Рябухино.</w:t>
      </w:r>
    </w:p>
    <w:p w:rsidR="006D70FC" w:rsidRDefault="0056444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r w:rsidR="006D70FC" w:rsidRPr="006D70FC">
        <w:rPr>
          <w:b/>
          <w:sz w:val="28"/>
          <w:szCs w:val="28"/>
        </w:rPr>
        <w:t>. Большаков Семен Федорович</w:t>
      </w:r>
      <w:r w:rsidR="006D70FC">
        <w:rPr>
          <w:sz w:val="28"/>
          <w:szCs w:val="28"/>
        </w:rPr>
        <w:t xml:space="preserve">, г.р.неизвестно, м.р. Наровчатский район. с. Садовое, м.пр. Наровчатский </w:t>
      </w:r>
      <w:r w:rsidR="00B31855">
        <w:rPr>
          <w:sz w:val="28"/>
          <w:szCs w:val="28"/>
        </w:rPr>
        <w:t>РВК, красноармеец, погиб в бою.</w:t>
      </w:r>
    </w:p>
    <w:p w:rsidR="00A303E8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6444C">
        <w:rPr>
          <w:b/>
          <w:sz w:val="28"/>
          <w:szCs w:val="28"/>
        </w:rPr>
        <w:t>3</w:t>
      </w:r>
      <w:r w:rsidR="00A303E8" w:rsidRPr="008D2BB6">
        <w:rPr>
          <w:b/>
          <w:sz w:val="28"/>
          <w:szCs w:val="28"/>
        </w:rPr>
        <w:t>. Великанов Александр Алексеевич</w:t>
      </w:r>
      <w:r w:rsidR="00A303E8">
        <w:rPr>
          <w:sz w:val="28"/>
          <w:szCs w:val="28"/>
        </w:rPr>
        <w:t>, г.р. 1918,  м.р. Наровчатский район, с. Садовое, м.пр. Наровчатский РВК, красноармеец, 06.10. 1941 пропал без вести.</w:t>
      </w:r>
    </w:p>
    <w:p w:rsidR="00A303E8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6444C">
        <w:rPr>
          <w:b/>
          <w:sz w:val="28"/>
          <w:szCs w:val="28"/>
        </w:rPr>
        <w:t>4</w:t>
      </w:r>
      <w:r w:rsidR="00A303E8" w:rsidRPr="008D2BB6">
        <w:rPr>
          <w:b/>
          <w:sz w:val="28"/>
          <w:szCs w:val="28"/>
        </w:rPr>
        <w:t>. Великанов Александр Васильевич</w:t>
      </w:r>
      <w:r w:rsidR="00A303E8">
        <w:rPr>
          <w:sz w:val="28"/>
          <w:szCs w:val="28"/>
        </w:rPr>
        <w:t>, г.р.1901, м.р. Наровчатский район, с.  Дурасовка (ныне Садовое), м. пр. Наровчатский РВК, красноармеец, 15.05.1942  умер от ран, м. захор. Новгородская обл.,  Крестецкий район, д. Добрости.</w:t>
      </w:r>
    </w:p>
    <w:p w:rsidR="00A303E8" w:rsidRDefault="002C6016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6444C">
        <w:rPr>
          <w:b/>
          <w:sz w:val="28"/>
          <w:szCs w:val="28"/>
        </w:rPr>
        <w:t>5</w:t>
      </w:r>
      <w:r w:rsidR="00A303E8" w:rsidRPr="008D2BB6">
        <w:rPr>
          <w:b/>
          <w:sz w:val="28"/>
          <w:szCs w:val="28"/>
        </w:rPr>
        <w:t>. Великанов Александр Васильевич</w:t>
      </w:r>
      <w:r w:rsidR="00A303E8">
        <w:rPr>
          <w:sz w:val="28"/>
          <w:szCs w:val="28"/>
        </w:rPr>
        <w:t>, г.р.1923, м.р. Наровчатский район, с. Садовое, м.пр. Наровчатский РВК, красноармеец, 00.02. 1942 пропал без вести.</w:t>
      </w:r>
    </w:p>
    <w:p w:rsidR="00A303E8" w:rsidRDefault="0056444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303E8" w:rsidRPr="008D2BB6">
        <w:rPr>
          <w:b/>
          <w:sz w:val="28"/>
          <w:szCs w:val="28"/>
        </w:rPr>
        <w:t>. Великанов Андрей Михайлович</w:t>
      </w:r>
      <w:r w:rsidR="00A303E8">
        <w:rPr>
          <w:sz w:val="28"/>
          <w:szCs w:val="28"/>
        </w:rPr>
        <w:t>, г.р.1903, м.р. Наровчатский район, с. Садовое, м.пр. Москворецкий  РВК,  г.  Москва, красноармеец, 00.10. 1941 пропал без вести.</w:t>
      </w:r>
    </w:p>
    <w:p w:rsidR="002C6016" w:rsidRDefault="0056444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2C6016" w:rsidRPr="002C6016">
        <w:rPr>
          <w:b/>
          <w:sz w:val="28"/>
          <w:szCs w:val="28"/>
        </w:rPr>
        <w:t>. Великанов</w:t>
      </w:r>
      <w:r w:rsidR="002C6016" w:rsidRPr="007B1207">
        <w:rPr>
          <w:b/>
          <w:sz w:val="28"/>
          <w:szCs w:val="28"/>
        </w:rPr>
        <w:t>А.И</w:t>
      </w:r>
      <w:r w:rsidR="002C6016">
        <w:rPr>
          <w:sz w:val="28"/>
          <w:szCs w:val="28"/>
        </w:rPr>
        <w:t>., г.р.</w:t>
      </w:r>
      <w:r w:rsidR="00C33AAD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A303E8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6444C">
        <w:rPr>
          <w:b/>
          <w:sz w:val="28"/>
          <w:szCs w:val="28"/>
        </w:rPr>
        <w:t>8</w:t>
      </w:r>
      <w:r w:rsidR="00A303E8" w:rsidRPr="00E2468D">
        <w:rPr>
          <w:b/>
          <w:sz w:val="28"/>
          <w:szCs w:val="28"/>
        </w:rPr>
        <w:t>. Великанов Иван Яковлевич</w:t>
      </w:r>
      <w:r w:rsidR="00A303E8">
        <w:rPr>
          <w:sz w:val="28"/>
          <w:szCs w:val="28"/>
        </w:rPr>
        <w:t>, г.р.1913, м.р. Наровчатский район, с. Садовое, м.пр. Наровчатский РВК, красноармеец, 06.07. 1942 пропал без вести.</w:t>
      </w:r>
    </w:p>
    <w:p w:rsidR="00B2320B" w:rsidRDefault="00A303E8" w:rsidP="00A303E8">
      <w:pPr>
        <w:spacing w:after="0"/>
        <w:rPr>
          <w:sz w:val="28"/>
          <w:szCs w:val="28"/>
        </w:rPr>
      </w:pPr>
      <w:r w:rsidRPr="00E2468D">
        <w:rPr>
          <w:b/>
          <w:sz w:val="28"/>
          <w:szCs w:val="28"/>
        </w:rPr>
        <w:t>1</w:t>
      </w:r>
      <w:r w:rsidR="0056444C">
        <w:rPr>
          <w:b/>
          <w:sz w:val="28"/>
          <w:szCs w:val="28"/>
        </w:rPr>
        <w:t>9</w:t>
      </w:r>
      <w:r w:rsidRPr="00E2468D">
        <w:rPr>
          <w:b/>
          <w:sz w:val="28"/>
          <w:szCs w:val="28"/>
        </w:rPr>
        <w:t>. Великанов Михаил Иванович</w:t>
      </w:r>
      <w:r>
        <w:rPr>
          <w:sz w:val="28"/>
          <w:szCs w:val="28"/>
        </w:rPr>
        <w:t>, г.р. 1926, м.р. Наровчатский район, с.  Садовое, м. пр. Наровчатский РВК, красноармеец, 16.04.1945  умер от ран, м. захор. Германия.</w:t>
      </w:r>
    </w:p>
    <w:p w:rsidR="00E35D63" w:rsidRDefault="0056444C" w:rsidP="00E35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E35D63" w:rsidRPr="00E35D63">
        <w:rPr>
          <w:b/>
          <w:sz w:val="28"/>
          <w:szCs w:val="28"/>
        </w:rPr>
        <w:t>. Гусев Василий Федорович</w:t>
      </w:r>
      <w:r w:rsidR="00E35D63">
        <w:rPr>
          <w:sz w:val="28"/>
          <w:szCs w:val="28"/>
        </w:rPr>
        <w:t>, г.р.1895, м.р. Наровчатский район, с.  Садовое, м. пр. Наровчатский РВК, красноармеец, 16.02.1943  умер от ран, м. захор. Пенза, Митрофановское кладбище.</w:t>
      </w:r>
    </w:p>
    <w:p w:rsidR="00E35D63" w:rsidRDefault="0056444C" w:rsidP="00E35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E35D63" w:rsidRPr="00E35D63">
        <w:rPr>
          <w:b/>
          <w:sz w:val="28"/>
          <w:szCs w:val="28"/>
        </w:rPr>
        <w:t>. Гусев Иван Михайлович</w:t>
      </w:r>
      <w:r w:rsidR="00E35D63">
        <w:rPr>
          <w:sz w:val="28"/>
          <w:szCs w:val="28"/>
        </w:rPr>
        <w:t>, г.р. 1914, м.р. Наровчатский район, с.  Садовое, м. пр. Наровчатский РВК, лейтенант, 16.10.1944 погиб в бою, м. захор. Литва.</w:t>
      </w:r>
    </w:p>
    <w:p w:rsidR="00E35D63" w:rsidRDefault="0056444C" w:rsidP="00E35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E35D63">
        <w:rPr>
          <w:b/>
          <w:sz w:val="28"/>
          <w:szCs w:val="28"/>
        </w:rPr>
        <w:t>.  Гусев Михаил Ф</w:t>
      </w:r>
      <w:r w:rsidR="00E35D63" w:rsidRPr="00E35D63">
        <w:rPr>
          <w:b/>
          <w:sz w:val="28"/>
          <w:szCs w:val="28"/>
        </w:rPr>
        <w:t>едорович</w:t>
      </w:r>
      <w:r w:rsidR="00E35D63">
        <w:rPr>
          <w:sz w:val="28"/>
          <w:szCs w:val="28"/>
        </w:rPr>
        <w:t>, г.р.1897, м.р. Наровчатский район, с. Садовое, м.пр. Наровчатский РВК, красноармеец, 00.06. 1944 пропал без вести.</w:t>
      </w:r>
    </w:p>
    <w:p w:rsidR="00C33AAD" w:rsidRDefault="0056444C" w:rsidP="00C33A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2320B" w:rsidRPr="00B2320B">
        <w:rPr>
          <w:b/>
          <w:sz w:val="28"/>
          <w:szCs w:val="28"/>
        </w:rPr>
        <w:t>. Гусев Петр Степанович</w:t>
      </w:r>
      <w:r w:rsidR="00B2320B">
        <w:rPr>
          <w:sz w:val="28"/>
          <w:szCs w:val="28"/>
        </w:rPr>
        <w:t>, г.р.</w:t>
      </w:r>
      <w:r w:rsidR="00C33AAD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B2320B" w:rsidRDefault="00B31855" w:rsidP="00E35D6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6444C">
        <w:rPr>
          <w:b/>
          <w:sz w:val="28"/>
          <w:szCs w:val="28"/>
        </w:rPr>
        <w:t>4</w:t>
      </w:r>
      <w:r w:rsidR="00B2320B" w:rsidRPr="00B2320B">
        <w:rPr>
          <w:b/>
          <w:sz w:val="28"/>
          <w:szCs w:val="28"/>
        </w:rPr>
        <w:t>. Девиченский А.В</w:t>
      </w:r>
      <w:r w:rsidR="00B2320B">
        <w:rPr>
          <w:sz w:val="28"/>
          <w:szCs w:val="28"/>
        </w:rPr>
        <w:t>.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F30FB1" w:rsidRDefault="0056444C" w:rsidP="00F30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5</w:t>
      </w:r>
      <w:r w:rsidR="00E35D63" w:rsidRPr="00F30FB1">
        <w:rPr>
          <w:b/>
          <w:sz w:val="28"/>
          <w:szCs w:val="28"/>
        </w:rPr>
        <w:t>.</w:t>
      </w:r>
      <w:r w:rsidR="00F30FB1" w:rsidRPr="00F30FB1">
        <w:rPr>
          <w:b/>
          <w:sz w:val="28"/>
          <w:szCs w:val="28"/>
        </w:rPr>
        <w:t xml:space="preserve"> Девиченский Александр Степанович</w:t>
      </w:r>
      <w:r w:rsidR="00F30FB1">
        <w:rPr>
          <w:sz w:val="28"/>
          <w:szCs w:val="28"/>
        </w:rPr>
        <w:t>, г.р. 1909, м.р. Наровчатский район, с. Садовое, м.пр. Наровчатский РВК, красноармеец, 11.07. 1941 пропал без вести.</w:t>
      </w:r>
    </w:p>
    <w:p w:rsidR="00F30FB1" w:rsidRDefault="0056444C" w:rsidP="00F30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F30FB1" w:rsidRPr="00F30FB1">
        <w:rPr>
          <w:b/>
          <w:sz w:val="28"/>
          <w:szCs w:val="28"/>
        </w:rPr>
        <w:t>. Девиченский Василий Степанович</w:t>
      </w:r>
      <w:r w:rsidR="00F30FB1">
        <w:rPr>
          <w:sz w:val="28"/>
          <w:szCs w:val="28"/>
        </w:rPr>
        <w:t>, г.р. 1912, , м.р. Наровчатский район, с. Садовое, м.пр. Наровчатский РВК, красноармеец, 06.09.1941 погиб в бою.</w:t>
      </w:r>
    </w:p>
    <w:p w:rsidR="00F6602A" w:rsidRDefault="0056444C" w:rsidP="00F30FB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B05AEC">
        <w:rPr>
          <w:b/>
          <w:sz w:val="28"/>
          <w:szCs w:val="28"/>
        </w:rPr>
        <w:t>.</w:t>
      </w:r>
      <w:r w:rsidR="00F6602A" w:rsidRPr="00F6602A">
        <w:rPr>
          <w:b/>
          <w:sz w:val="28"/>
          <w:szCs w:val="28"/>
        </w:rPr>
        <w:t xml:space="preserve"> Девиченский М.В</w:t>
      </w:r>
      <w:r w:rsidR="00F6602A">
        <w:rPr>
          <w:sz w:val="28"/>
          <w:szCs w:val="28"/>
        </w:rPr>
        <w:t>.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B62501" w:rsidRDefault="0056444C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F30FB1" w:rsidRPr="00B62501">
        <w:rPr>
          <w:b/>
          <w:sz w:val="28"/>
          <w:szCs w:val="28"/>
        </w:rPr>
        <w:t>. Девиченский Степан Степанович</w:t>
      </w:r>
      <w:r w:rsidR="00F30FB1">
        <w:rPr>
          <w:sz w:val="28"/>
          <w:szCs w:val="28"/>
        </w:rPr>
        <w:t xml:space="preserve">, г.р. 1905, </w:t>
      </w:r>
      <w:r w:rsidR="00B62501">
        <w:rPr>
          <w:sz w:val="28"/>
          <w:szCs w:val="28"/>
        </w:rPr>
        <w:t>м.р. Наровчатский район, с. Садовое, м.пр. Наровчатский РВК, красноармеец, 00.10. 1941 пропал без вести.</w:t>
      </w:r>
    </w:p>
    <w:p w:rsidR="00B62501" w:rsidRDefault="0056444C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B62501" w:rsidRPr="00B62501">
        <w:rPr>
          <w:b/>
          <w:sz w:val="28"/>
          <w:szCs w:val="28"/>
        </w:rPr>
        <w:t>. Девиченский Яков Павлович</w:t>
      </w:r>
      <w:r w:rsidR="00B62501">
        <w:rPr>
          <w:sz w:val="28"/>
          <w:szCs w:val="28"/>
        </w:rPr>
        <w:t>, г.р. 1910, м.р. Наровчатский район, с. Садовое, м.пр. Наровчатский РВК, красноармеец, 14.02.1942 погиб в бою, м. з</w:t>
      </w:r>
      <w:r w:rsidR="00D9064A">
        <w:rPr>
          <w:sz w:val="28"/>
          <w:szCs w:val="28"/>
        </w:rPr>
        <w:t>ахор. Калужская обл.,  Мосальский  район, д.  Сычево</w:t>
      </w:r>
      <w:r w:rsidR="00B62501">
        <w:rPr>
          <w:sz w:val="28"/>
          <w:szCs w:val="28"/>
        </w:rPr>
        <w:t>.</w:t>
      </w:r>
    </w:p>
    <w:p w:rsidR="00101272" w:rsidRDefault="0056444C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101272" w:rsidRPr="00101272">
        <w:rPr>
          <w:b/>
          <w:sz w:val="28"/>
          <w:szCs w:val="28"/>
        </w:rPr>
        <w:t>. Карамышев Иван Дмитриевич</w:t>
      </w:r>
      <w:r w:rsidR="00101272">
        <w:rPr>
          <w:sz w:val="28"/>
          <w:szCs w:val="28"/>
        </w:rPr>
        <w:t>, 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0E755F" w:rsidRDefault="0056444C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0E755F" w:rsidRPr="000E755F">
        <w:rPr>
          <w:b/>
          <w:sz w:val="28"/>
          <w:szCs w:val="28"/>
        </w:rPr>
        <w:t>. Карамышев Иван Сергеевич</w:t>
      </w:r>
      <w:r w:rsidR="000E755F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721FDF" w:rsidRDefault="0056444C" w:rsidP="00B6250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2025F9">
        <w:rPr>
          <w:b/>
          <w:sz w:val="28"/>
          <w:szCs w:val="28"/>
        </w:rPr>
        <w:t>.</w:t>
      </w:r>
      <w:r w:rsidR="00721FDF" w:rsidRPr="00721FDF">
        <w:rPr>
          <w:b/>
          <w:sz w:val="28"/>
          <w:szCs w:val="28"/>
        </w:rPr>
        <w:t xml:space="preserve"> Кайшев Андрей Иванович</w:t>
      </w:r>
      <w:r w:rsidR="00721FDF">
        <w:rPr>
          <w:sz w:val="28"/>
          <w:szCs w:val="28"/>
        </w:rPr>
        <w:t>, г.р. 1910, м.р. Наровчатский район, с. Садовое, м.пр. Наровчатский РВК, красноармеец, 26.03.1944 погиб в бою, м. захор. Эстония</w:t>
      </w:r>
    </w:p>
    <w:p w:rsidR="001A673D" w:rsidRDefault="0056444C" w:rsidP="001A67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721FDF" w:rsidRPr="00721FDF">
        <w:rPr>
          <w:b/>
          <w:sz w:val="28"/>
          <w:szCs w:val="28"/>
        </w:rPr>
        <w:t>. Кайшев Василий Иванович</w:t>
      </w:r>
      <w:r w:rsidR="00721FDF">
        <w:rPr>
          <w:sz w:val="28"/>
          <w:szCs w:val="28"/>
        </w:rPr>
        <w:t xml:space="preserve">, г.р. 1907, м.р. Наровчатский район, с. Садовое, м.пр. Наровчатский РВК, красноармеец, 00.11.1941 пропал без вести. </w:t>
      </w:r>
    </w:p>
    <w:p w:rsidR="001A673D" w:rsidRPr="00C33AAD" w:rsidRDefault="00B31855" w:rsidP="001A67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6444C">
        <w:rPr>
          <w:b/>
          <w:sz w:val="28"/>
          <w:szCs w:val="28"/>
        </w:rPr>
        <w:t>4</w:t>
      </w:r>
      <w:r w:rsidR="001A673D" w:rsidRPr="00255EE2">
        <w:rPr>
          <w:b/>
          <w:sz w:val="28"/>
          <w:szCs w:val="28"/>
        </w:rPr>
        <w:t>.  Кайшев  С.И.</w:t>
      </w:r>
      <w:r w:rsidR="001A673D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1A673D" w:rsidRDefault="0056444C" w:rsidP="001A67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0E755F">
        <w:rPr>
          <w:b/>
          <w:sz w:val="28"/>
          <w:szCs w:val="28"/>
        </w:rPr>
        <w:t>. Коломонов  Александр Павлович</w:t>
      </w:r>
      <w:r w:rsidR="001A673D" w:rsidRPr="00324732">
        <w:rPr>
          <w:b/>
          <w:sz w:val="28"/>
          <w:szCs w:val="28"/>
        </w:rPr>
        <w:t>,</w:t>
      </w:r>
      <w:r w:rsidR="001A673D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E35D63" w:rsidRDefault="0056444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1A673D" w:rsidRPr="00324732">
        <w:rPr>
          <w:b/>
          <w:sz w:val="28"/>
          <w:szCs w:val="28"/>
        </w:rPr>
        <w:t>. Коломонов И</w:t>
      </w:r>
      <w:r w:rsidR="000E755F">
        <w:rPr>
          <w:b/>
          <w:sz w:val="28"/>
          <w:szCs w:val="28"/>
        </w:rPr>
        <w:t>ван Андреевич</w:t>
      </w:r>
      <w:r w:rsidR="001A673D" w:rsidRPr="00324732">
        <w:rPr>
          <w:b/>
          <w:sz w:val="28"/>
          <w:szCs w:val="28"/>
        </w:rPr>
        <w:t>,</w:t>
      </w:r>
      <w:r w:rsidR="001A673D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500D84" w:rsidRDefault="0056444C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500D84" w:rsidRPr="00500D84">
        <w:rPr>
          <w:b/>
          <w:sz w:val="28"/>
          <w:szCs w:val="28"/>
        </w:rPr>
        <w:t>. Коновалов Александр Павлович</w:t>
      </w:r>
      <w:r w:rsidR="00500D84">
        <w:rPr>
          <w:sz w:val="28"/>
          <w:szCs w:val="28"/>
        </w:rPr>
        <w:t>, г.р. 1918, м.р. Наровчатский район, с. Садовое, м.пр. Наровчатский РВК, красноармеец, 00.12. 1941 пропал без вести.</w:t>
      </w:r>
    </w:p>
    <w:p w:rsidR="00F67E34" w:rsidRDefault="0056444C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500D84" w:rsidRPr="0078639F">
        <w:rPr>
          <w:b/>
          <w:sz w:val="28"/>
          <w:szCs w:val="28"/>
        </w:rPr>
        <w:t xml:space="preserve">. </w:t>
      </w:r>
      <w:r w:rsidR="0078639F" w:rsidRPr="0078639F">
        <w:rPr>
          <w:b/>
          <w:sz w:val="28"/>
          <w:szCs w:val="28"/>
        </w:rPr>
        <w:t>Монахов Владимир Иванович</w:t>
      </w:r>
      <w:r w:rsidR="0078639F">
        <w:rPr>
          <w:sz w:val="28"/>
          <w:szCs w:val="28"/>
        </w:rPr>
        <w:t xml:space="preserve">, г.р. 1917, м.р. Наровчатский район, с. Садовое,  капитан, 01.04.1944 пропал без вести.  </w:t>
      </w:r>
    </w:p>
    <w:p w:rsidR="00B42546" w:rsidRDefault="00B31855" w:rsidP="0078639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6444C">
        <w:rPr>
          <w:b/>
          <w:sz w:val="28"/>
          <w:szCs w:val="28"/>
        </w:rPr>
        <w:t>9</w:t>
      </w:r>
      <w:r w:rsidR="00B42546" w:rsidRPr="00B42546">
        <w:rPr>
          <w:b/>
          <w:sz w:val="28"/>
          <w:szCs w:val="28"/>
        </w:rPr>
        <w:t>. Морозов Алексей Феоктистович</w:t>
      </w:r>
      <w:r w:rsidR="00B42546">
        <w:rPr>
          <w:sz w:val="28"/>
          <w:szCs w:val="28"/>
        </w:rPr>
        <w:t xml:space="preserve">, г.р.  неизвестно, м.р. Наровчатский район, с. Садовое, м.пр. Наровчатский РВК, красноармеец, 00.01.1942 </w:t>
      </w:r>
      <w:r w:rsidR="009B7FC1">
        <w:rPr>
          <w:sz w:val="28"/>
          <w:szCs w:val="28"/>
        </w:rPr>
        <w:t>про</w:t>
      </w:r>
      <w:r w:rsidR="00B42546">
        <w:rPr>
          <w:sz w:val="28"/>
          <w:szCs w:val="28"/>
        </w:rPr>
        <w:t>пал без вести.</w:t>
      </w:r>
    </w:p>
    <w:p w:rsidR="00D81E11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81E11" w:rsidRPr="00D81E11">
        <w:rPr>
          <w:b/>
          <w:sz w:val="28"/>
          <w:szCs w:val="28"/>
        </w:rPr>
        <w:t>. Морозов  Виктор Васильевич</w:t>
      </w:r>
      <w:r w:rsidR="00D81E11">
        <w:rPr>
          <w:sz w:val="28"/>
          <w:szCs w:val="28"/>
        </w:rPr>
        <w:t xml:space="preserve">, г.р. 1919, м.р. Наровчатский район, с. Садовое, м.пр. Наровчатский РВК, красноармеец, 00.12.1941 пропал без вести.  </w:t>
      </w:r>
    </w:p>
    <w:p w:rsidR="00D81E11" w:rsidRDefault="00B31855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6444C">
        <w:rPr>
          <w:b/>
          <w:sz w:val="28"/>
          <w:szCs w:val="28"/>
        </w:rPr>
        <w:t>1</w:t>
      </w:r>
      <w:r w:rsidR="00D81E11" w:rsidRPr="00D81E11">
        <w:rPr>
          <w:b/>
          <w:sz w:val="28"/>
          <w:szCs w:val="28"/>
        </w:rPr>
        <w:t>. Морозов Григорий  Сидорович</w:t>
      </w:r>
      <w:r w:rsidR="00D81E11">
        <w:rPr>
          <w:sz w:val="28"/>
          <w:szCs w:val="28"/>
        </w:rPr>
        <w:t xml:space="preserve">, г.р. 1902, м.р. Наровчатский район, с. Садовое, м.пр. Наровчатский РВК, красноармеец, 00.03.1942 пропал без вести.  </w:t>
      </w:r>
    </w:p>
    <w:p w:rsidR="00F67E34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F67E34" w:rsidRPr="00F67E34">
        <w:rPr>
          <w:b/>
          <w:sz w:val="28"/>
          <w:szCs w:val="28"/>
        </w:rPr>
        <w:t>. Морозов Е.П.,</w:t>
      </w:r>
      <w:r w:rsidR="00F67E34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0E755F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0E755F" w:rsidRPr="000E755F">
        <w:rPr>
          <w:b/>
          <w:sz w:val="28"/>
          <w:szCs w:val="28"/>
        </w:rPr>
        <w:t>. Морозов Иван  Николаевич</w:t>
      </w:r>
      <w:r w:rsidR="000E755F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FE48EB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0E755F" w:rsidRPr="000E755F">
        <w:rPr>
          <w:b/>
          <w:sz w:val="28"/>
          <w:szCs w:val="28"/>
        </w:rPr>
        <w:t>. Морозов Иван Петрович</w:t>
      </w:r>
      <w:r w:rsidR="00B31855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0E755F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0E755F" w:rsidRPr="000E755F">
        <w:rPr>
          <w:b/>
          <w:sz w:val="28"/>
          <w:szCs w:val="28"/>
        </w:rPr>
        <w:t>. Морозов Михаил Николаевич</w:t>
      </w:r>
      <w:r w:rsidR="000E755F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F67E34" w:rsidRDefault="0056444C" w:rsidP="00D81E1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F67E34" w:rsidRPr="00630DAD">
        <w:rPr>
          <w:b/>
          <w:sz w:val="28"/>
          <w:szCs w:val="28"/>
        </w:rPr>
        <w:t>. Морозов П.А.</w:t>
      </w:r>
      <w:r w:rsidR="00630DAD" w:rsidRPr="00630DAD">
        <w:rPr>
          <w:b/>
          <w:sz w:val="28"/>
          <w:szCs w:val="28"/>
        </w:rPr>
        <w:t>,</w:t>
      </w:r>
      <w:r w:rsidR="00630DAD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A14E6B" w:rsidRDefault="0056444C" w:rsidP="00A14E6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D81E11" w:rsidRPr="00A14E6B">
        <w:rPr>
          <w:b/>
          <w:sz w:val="28"/>
          <w:szCs w:val="28"/>
        </w:rPr>
        <w:t>.</w:t>
      </w:r>
      <w:r w:rsidR="00A14E6B" w:rsidRPr="00A14E6B">
        <w:rPr>
          <w:b/>
          <w:sz w:val="28"/>
          <w:szCs w:val="28"/>
        </w:rPr>
        <w:t xml:space="preserve"> Морозов Юрий Петрович</w:t>
      </w:r>
      <w:r w:rsidR="00A14E6B">
        <w:rPr>
          <w:sz w:val="28"/>
          <w:szCs w:val="28"/>
        </w:rPr>
        <w:t xml:space="preserve">, г.р. 1925, м.р. Наровчатский район, с. Садовое, м.пр. Наровчатский РВК, красноармеец, 00.09.1943 пропал без вести.  </w:t>
      </w:r>
    </w:p>
    <w:p w:rsidR="00FA28D5" w:rsidRPr="005F22D9" w:rsidRDefault="0056444C" w:rsidP="00A14E6B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FE48EB">
        <w:rPr>
          <w:b/>
          <w:sz w:val="28"/>
          <w:szCs w:val="28"/>
        </w:rPr>
        <w:t>. Нуждин Василий Петрович</w:t>
      </w:r>
      <w:r w:rsidR="00FA28D5" w:rsidRPr="00FA28D5">
        <w:rPr>
          <w:b/>
          <w:sz w:val="28"/>
          <w:szCs w:val="28"/>
        </w:rPr>
        <w:t>,</w:t>
      </w:r>
      <w:r w:rsidR="00FA28D5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500D84" w:rsidRDefault="0056444C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A14E6B" w:rsidRPr="00C35405">
        <w:rPr>
          <w:b/>
          <w:sz w:val="28"/>
          <w:szCs w:val="28"/>
        </w:rPr>
        <w:t>.</w:t>
      </w:r>
      <w:r w:rsidR="00C35405" w:rsidRPr="00C35405">
        <w:rPr>
          <w:b/>
          <w:sz w:val="28"/>
          <w:szCs w:val="28"/>
        </w:rPr>
        <w:t xml:space="preserve"> Нуждин Сергей Семенович</w:t>
      </w:r>
      <w:r w:rsidR="00C35405">
        <w:rPr>
          <w:sz w:val="28"/>
          <w:szCs w:val="28"/>
        </w:rPr>
        <w:t>, г.р. 1900, м.р. Наровчатский район, с. Садовое, м.пр. Наровчатский РВК, красноармеец, 27.07.1943 погиб в бою, м. захор. Украина, Донецкая обл.,  д. Семеновка.</w:t>
      </w:r>
    </w:p>
    <w:p w:rsidR="001614CF" w:rsidRDefault="0056444C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1614CF" w:rsidRPr="001614CF">
        <w:rPr>
          <w:b/>
          <w:sz w:val="28"/>
          <w:szCs w:val="28"/>
        </w:rPr>
        <w:t>. Осипов Андрей Тихонович</w:t>
      </w:r>
      <w:r w:rsidR="001614CF">
        <w:rPr>
          <w:sz w:val="28"/>
          <w:szCs w:val="28"/>
        </w:rPr>
        <w:t>, г.р. 1909, м.р. Наровчатский район, с. Садовое, м.пр. Сковородинский РВК, Амурская обл., красноармеец, 00.03.1943 пропал без вести.</w:t>
      </w:r>
    </w:p>
    <w:p w:rsidR="00FE48EB" w:rsidRDefault="00B1635A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FE48EB" w:rsidRPr="00FE48EB">
        <w:rPr>
          <w:b/>
          <w:sz w:val="28"/>
          <w:szCs w:val="28"/>
        </w:rPr>
        <w:t>. Осипов Н.П.,</w:t>
      </w:r>
      <w:r w:rsidR="00FE48EB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A22C16" w:rsidRDefault="00B1635A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2</w:t>
      </w:r>
      <w:r w:rsidR="00A22C16" w:rsidRPr="00A22C16">
        <w:rPr>
          <w:b/>
          <w:sz w:val="28"/>
          <w:szCs w:val="28"/>
        </w:rPr>
        <w:t>. Осипов Павел Петрович</w:t>
      </w:r>
      <w:r w:rsidR="00A22C16">
        <w:rPr>
          <w:sz w:val="28"/>
          <w:szCs w:val="28"/>
        </w:rPr>
        <w:t>, г.р. 1906, м.р. Наровчатский район, с. Садовое, м.пр. Наровчатский РВК, красноармеец, 06.12.1941 погиб в бою.</w:t>
      </w:r>
    </w:p>
    <w:p w:rsidR="00FE48EB" w:rsidRDefault="00B1635A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FE48EB" w:rsidRPr="00FE48EB">
        <w:rPr>
          <w:b/>
          <w:sz w:val="28"/>
          <w:szCs w:val="28"/>
        </w:rPr>
        <w:t>. Осипов Павел Тихонович</w:t>
      </w:r>
      <w:r w:rsidR="00FE48EB">
        <w:rPr>
          <w:sz w:val="28"/>
          <w:szCs w:val="28"/>
        </w:rPr>
        <w:t>, г.р.</w:t>
      </w:r>
      <w:r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FE48EB" w:rsidRDefault="00B1635A" w:rsidP="00500D8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FE48EB" w:rsidRPr="00FE48EB">
        <w:rPr>
          <w:b/>
          <w:sz w:val="28"/>
          <w:szCs w:val="28"/>
        </w:rPr>
        <w:t>. Осипов Ф.П.,</w:t>
      </w:r>
      <w:r w:rsidR="00FE48EB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2C4559" w:rsidRDefault="00B31855" w:rsidP="002C45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635A">
        <w:rPr>
          <w:b/>
          <w:sz w:val="28"/>
          <w:szCs w:val="28"/>
        </w:rPr>
        <w:t>5</w:t>
      </w:r>
      <w:r w:rsidR="002C4559" w:rsidRPr="002C4559">
        <w:rPr>
          <w:b/>
          <w:sz w:val="28"/>
          <w:szCs w:val="28"/>
        </w:rPr>
        <w:t>. Панькин Егор Филиппович</w:t>
      </w:r>
      <w:r w:rsidR="002C4559">
        <w:rPr>
          <w:sz w:val="28"/>
          <w:szCs w:val="28"/>
        </w:rPr>
        <w:t xml:space="preserve">, г.р.1921, м.р. Наровчатский район, с. Садовое, м.пр. Мокшанский  РВК, красноармеец, 00.09.1941 пропал без вести.  </w:t>
      </w:r>
    </w:p>
    <w:p w:rsidR="00500D84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635A">
        <w:rPr>
          <w:b/>
          <w:sz w:val="28"/>
          <w:szCs w:val="28"/>
        </w:rPr>
        <w:t>6</w:t>
      </w:r>
      <w:r w:rsidR="002C4559" w:rsidRPr="000242E8">
        <w:rPr>
          <w:b/>
          <w:sz w:val="28"/>
          <w:szCs w:val="28"/>
        </w:rPr>
        <w:t>.</w:t>
      </w:r>
      <w:r w:rsidR="000242E8" w:rsidRPr="000242E8">
        <w:rPr>
          <w:b/>
          <w:sz w:val="28"/>
          <w:szCs w:val="28"/>
        </w:rPr>
        <w:t>Раков  Борис Сергеевич</w:t>
      </w:r>
      <w:r w:rsidR="000242E8">
        <w:rPr>
          <w:sz w:val="28"/>
          <w:szCs w:val="28"/>
        </w:rPr>
        <w:t>, г.р. 1919, м.р. Наровчатский район, с. Садовое, м.пр. Наровчатский РВК, красноармеец, 00.09.1941 погиб в бою.</w:t>
      </w:r>
    </w:p>
    <w:p w:rsidR="000D759D" w:rsidRDefault="00B1635A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0D759D" w:rsidRPr="000D759D">
        <w:rPr>
          <w:b/>
          <w:sz w:val="28"/>
          <w:szCs w:val="28"/>
        </w:rPr>
        <w:t>. Рунов  Николай Федорович</w:t>
      </w:r>
      <w:r w:rsidR="000D759D">
        <w:rPr>
          <w:sz w:val="28"/>
          <w:szCs w:val="28"/>
        </w:rPr>
        <w:t>, г.р.1912, м.р. Наровчатский район, с. Садовое, м.пр. Наровчатский РВК, красноармеец, 24.05.1942 погиб в бою, м. захор. Ленинградская обл., Кировский район, д. Назия.</w:t>
      </w:r>
    </w:p>
    <w:p w:rsidR="00F6602A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1635A">
        <w:rPr>
          <w:b/>
          <w:sz w:val="28"/>
          <w:szCs w:val="28"/>
        </w:rPr>
        <w:t>8</w:t>
      </w:r>
      <w:r w:rsidR="00F6602A" w:rsidRPr="00F6602A">
        <w:rPr>
          <w:b/>
          <w:sz w:val="28"/>
          <w:szCs w:val="28"/>
        </w:rPr>
        <w:t>. Спирин М.Л.</w:t>
      </w:r>
      <w:r w:rsidR="00F6602A">
        <w:rPr>
          <w:sz w:val="28"/>
          <w:szCs w:val="28"/>
        </w:rPr>
        <w:t xml:space="preserve"> , г.р. </w:t>
      </w:r>
    </w:p>
    <w:p w:rsidR="000D759D" w:rsidRDefault="00B1635A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="000D759D" w:rsidRPr="00970D84">
        <w:rPr>
          <w:b/>
          <w:sz w:val="28"/>
          <w:szCs w:val="28"/>
        </w:rPr>
        <w:t>.</w:t>
      </w:r>
      <w:r w:rsidR="00970D84" w:rsidRPr="00970D84">
        <w:rPr>
          <w:b/>
          <w:sz w:val="28"/>
          <w:szCs w:val="28"/>
        </w:rPr>
        <w:t xml:space="preserve"> Спирин  Павел Матвеевич</w:t>
      </w:r>
      <w:r w:rsidR="00970D84">
        <w:rPr>
          <w:sz w:val="28"/>
          <w:szCs w:val="28"/>
        </w:rPr>
        <w:t xml:space="preserve">, г.р.1913,  м.р. Наровчатский район, с. Садовое, м.пр. Наровчатский РВК, красноармеец, 06.04.1942  пропал без вести.  </w:t>
      </w:r>
    </w:p>
    <w:p w:rsidR="00E35D63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0</w:t>
      </w:r>
      <w:r w:rsidR="00B05AEC">
        <w:rPr>
          <w:b/>
          <w:sz w:val="28"/>
          <w:szCs w:val="28"/>
        </w:rPr>
        <w:t>.</w:t>
      </w:r>
      <w:r w:rsidR="00970D84" w:rsidRPr="00970D84">
        <w:rPr>
          <w:b/>
          <w:sz w:val="28"/>
          <w:szCs w:val="28"/>
        </w:rPr>
        <w:t xml:space="preserve"> Спирин Федор Григорьевич</w:t>
      </w:r>
      <w:r w:rsidR="00970D84">
        <w:rPr>
          <w:sz w:val="28"/>
          <w:szCs w:val="28"/>
        </w:rPr>
        <w:t>,  г.р.1910, м.р. Наровчатский район, с. Садовое, м.пр. Наровчатский РВК, красноармеец, 20.12.1941 умер от ран в Тульской обл.</w:t>
      </w:r>
    </w:p>
    <w:p w:rsidR="00B7437A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1</w:t>
      </w:r>
      <w:r w:rsidR="000C4121">
        <w:rPr>
          <w:b/>
          <w:sz w:val="28"/>
          <w:szCs w:val="28"/>
        </w:rPr>
        <w:t>.</w:t>
      </w:r>
      <w:r w:rsidR="00B7437A" w:rsidRPr="00B7437A">
        <w:rPr>
          <w:b/>
          <w:sz w:val="28"/>
          <w:szCs w:val="28"/>
        </w:rPr>
        <w:t xml:space="preserve"> Спичкин А.В., </w:t>
      </w:r>
      <w:r w:rsidR="00B7437A">
        <w:rPr>
          <w:sz w:val="28"/>
          <w:szCs w:val="28"/>
        </w:rPr>
        <w:t>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970D84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2</w:t>
      </w:r>
      <w:r w:rsidR="00970D84" w:rsidRPr="00970D84">
        <w:rPr>
          <w:b/>
          <w:sz w:val="28"/>
          <w:szCs w:val="28"/>
        </w:rPr>
        <w:t>. Спичкин  Алексей Ефимович</w:t>
      </w:r>
      <w:r w:rsidR="00970D84">
        <w:rPr>
          <w:sz w:val="28"/>
          <w:szCs w:val="28"/>
        </w:rPr>
        <w:t>, г.р.1914, м.р. Наровчатский район, с. Садовое, м.пр. Наровчатский РВК, красноармеец, 00.08.1945 умер от ран.</w:t>
      </w:r>
    </w:p>
    <w:p w:rsidR="00D074A5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3</w:t>
      </w:r>
      <w:r w:rsidR="00970D84" w:rsidRPr="005D1304">
        <w:rPr>
          <w:b/>
          <w:sz w:val="28"/>
          <w:szCs w:val="28"/>
        </w:rPr>
        <w:t>. Спичкин Андрей Васильевич</w:t>
      </w:r>
      <w:r w:rsidR="00970D84">
        <w:rPr>
          <w:sz w:val="28"/>
          <w:szCs w:val="28"/>
        </w:rPr>
        <w:t xml:space="preserve">, г.р.1910, </w:t>
      </w:r>
      <w:r w:rsidR="005D1304">
        <w:rPr>
          <w:sz w:val="28"/>
          <w:szCs w:val="28"/>
        </w:rPr>
        <w:t xml:space="preserve">м.р. Наровчатский район, с. Садовое, м.пр. Наровчатский РВК, красноармеец, 00.02.1942  пропал без вести.  </w:t>
      </w:r>
    </w:p>
    <w:p w:rsidR="005D1304" w:rsidRDefault="00B31855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4</w:t>
      </w:r>
      <w:r w:rsidR="00CD01C9">
        <w:rPr>
          <w:b/>
          <w:sz w:val="28"/>
          <w:szCs w:val="28"/>
        </w:rPr>
        <w:t>.</w:t>
      </w:r>
      <w:r w:rsidR="00CB42B1" w:rsidRPr="00CB42B1">
        <w:rPr>
          <w:b/>
          <w:sz w:val="28"/>
          <w:szCs w:val="28"/>
        </w:rPr>
        <w:t xml:space="preserve"> Фатюшкин Алексей Иванович</w:t>
      </w:r>
      <w:r w:rsidR="00CB42B1">
        <w:rPr>
          <w:sz w:val="28"/>
          <w:szCs w:val="28"/>
        </w:rPr>
        <w:t>, г.р. 1923, м.р. Наровчатский район, с. Садовое, м.пр.  Челябинский ГВК, красноармеец, 22.06.1944 погиб в бою, Псковская обл. Пустошкинский район.</w:t>
      </w:r>
    </w:p>
    <w:p w:rsidR="0026275D" w:rsidRDefault="00B31855" w:rsidP="002627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5</w:t>
      </w:r>
      <w:r w:rsidR="00CB42B1" w:rsidRPr="0026275D">
        <w:rPr>
          <w:b/>
          <w:sz w:val="28"/>
          <w:szCs w:val="28"/>
        </w:rPr>
        <w:t>.</w:t>
      </w:r>
      <w:r w:rsidR="0026275D" w:rsidRPr="0026275D">
        <w:rPr>
          <w:b/>
          <w:sz w:val="28"/>
          <w:szCs w:val="28"/>
        </w:rPr>
        <w:t xml:space="preserve"> Харитонов  Иван Алексеевич</w:t>
      </w:r>
      <w:r w:rsidR="0026275D">
        <w:rPr>
          <w:sz w:val="28"/>
          <w:szCs w:val="28"/>
        </w:rPr>
        <w:t xml:space="preserve">, г.р. 1901, </w:t>
      </w:r>
      <w:r w:rsidR="0026275D" w:rsidRPr="00BF0368">
        <w:rPr>
          <w:color w:val="FF0000"/>
          <w:sz w:val="28"/>
          <w:szCs w:val="28"/>
        </w:rPr>
        <w:t xml:space="preserve">м.р. Наровчатский район, с. Садовое, м.пр. Наровчатский РВК,  сержант, 26.12.1941  пропал </w:t>
      </w:r>
      <w:r w:rsidR="0026275D">
        <w:rPr>
          <w:sz w:val="28"/>
          <w:szCs w:val="28"/>
        </w:rPr>
        <w:t xml:space="preserve">без вести.  </w:t>
      </w:r>
    </w:p>
    <w:p w:rsidR="0026275D" w:rsidRDefault="00B31855" w:rsidP="002627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1635A">
        <w:rPr>
          <w:b/>
          <w:sz w:val="28"/>
          <w:szCs w:val="28"/>
        </w:rPr>
        <w:t>6</w:t>
      </w:r>
      <w:r w:rsidR="0026275D" w:rsidRPr="0026275D">
        <w:rPr>
          <w:b/>
          <w:sz w:val="28"/>
          <w:szCs w:val="28"/>
        </w:rPr>
        <w:t>. Харитонов Михаил Семенович</w:t>
      </w:r>
      <w:r w:rsidR="0026275D">
        <w:rPr>
          <w:sz w:val="28"/>
          <w:szCs w:val="28"/>
        </w:rPr>
        <w:t>, г.р.  1914, м.р. Наровчатский район, с. Садовое, м.пр. Пензенский ГВК, красноармеец, 22.05.1945 погиб в бою, м. захор. Польша,  г. Новы-Сонч.</w:t>
      </w:r>
    </w:p>
    <w:p w:rsidR="0026275D" w:rsidRDefault="00B31855" w:rsidP="002627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7</w:t>
      </w:r>
      <w:r w:rsidR="00B05AEC">
        <w:rPr>
          <w:b/>
          <w:sz w:val="28"/>
          <w:szCs w:val="28"/>
        </w:rPr>
        <w:t>.</w:t>
      </w:r>
      <w:r w:rsidR="0026275D" w:rsidRPr="00B7437A">
        <w:rPr>
          <w:b/>
          <w:sz w:val="28"/>
          <w:szCs w:val="28"/>
        </w:rPr>
        <w:t xml:space="preserve"> Харитонов Николай Андрианович</w:t>
      </w:r>
      <w:r w:rsidR="0026275D">
        <w:rPr>
          <w:sz w:val="28"/>
          <w:szCs w:val="28"/>
        </w:rPr>
        <w:t>, г.р. 1906, м.р. Наровчатский район, с. Садовое, м.пр. Наровчатский РВК, сержант, 22.01.1943 погиб в бою, м. захор. Новгородская обл.,  Лычковский район,  д. Кузьминское.</w:t>
      </w:r>
    </w:p>
    <w:p w:rsidR="00280158" w:rsidRDefault="00B31855" w:rsidP="00280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1635A">
        <w:rPr>
          <w:b/>
          <w:sz w:val="28"/>
          <w:szCs w:val="28"/>
        </w:rPr>
        <w:t>8</w:t>
      </w:r>
      <w:r w:rsidR="0026275D" w:rsidRPr="00280158">
        <w:rPr>
          <w:b/>
          <w:sz w:val="28"/>
          <w:szCs w:val="28"/>
        </w:rPr>
        <w:t>.</w:t>
      </w:r>
      <w:r w:rsidR="00280158" w:rsidRPr="00280158">
        <w:rPr>
          <w:b/>
          <w:sz w:val="28"/>
          <w:szCs w:val="28"/>
        </w:rPr>
        <w:t xml:space="preserve"> Ховрин Леонид Федорович</w:t>
      </w:r>
      <w:r w:rsidR="00280158">
        <w:rPr>
          <w:sz w:val="28"/>
          <w:szCs w:val="28"/>
        </w:rPr>
        <w:t>, г.р. 1919, м.р</w:t>
      </w:r>
      <w:r w:rsidR="0022266F">
        <w:rPr>
          <w:sz w:val="28"/>
          <w:szCs w:val="28"/>
        </w:rPr>
        <w:t>. Наровчатский район, с.  Садовое</w:t>
      </w:r>
      <w:r w:rsidR="00280158">
        <w:rPr>
          <w:sz w:val="28"/>
          <w:szCs w:val="28"/>
        </w:rPr>
        <w:t xml:space="preserve">, м.пр. Соль-Илецкий  РВК,  Оренбургская обл.,  красноармеец, 00.03.1943 пропал без вести. </w:t>
      </w:r>
    </w:p>
    <w:p w:rsidR="00884B91" w:rsidRDefault="00B1635A" w:rsidP="00280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="00884B91" w:rsidRPr="00884B91">
        <w:rPr>
          <w:b/>
          <w:sz w:val="28"/>
          <w:szCs w:val="28"/>
        </w:rPr>
        <w:t>. Цикунов Александр Игнатьевич</w:t>
      </w:r>
      <w:r w:rsidR="00884B91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884B91" w:rsidRDefault="00B31855" w:rsidP="002801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1635A">
        <w:rPr>
          <w:b/>
          <w:sz w:val="28"/>
          <w:szCs w:val="28"/>
        </w:rPr>
        <w:t>0</w:t>
      </w:r>
      <w:r w:rsidR="00884B91" w:rsidRPr="00884B91">
        <w:rPr>
          <w:b/>
          <w:sz w:val="28"/>
          <w:szCs w:val="28"/>
        </w:rPr>
        <w:t>. Цикунов Иван Михайлович</w:t>
      </w:r>
      <w:r w:rsidR="00884B91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884B91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280158" w:rsidRPr="00BF0368">
        <w:rPr>
          <w:b/>
          <w:sz w:val="28"/>
          <w:szCs w:val="28"/>
        </w:rPr>
        <w:t>.</w:t>
      </w:r>
      <w:r w:rsidR="00BF0368" w:rsidRPr="00BF0368">
        <w:rPr>
          <w:b/>
          <w:sz w:val="28"/>
          <w:szCs w:val="28"/>
        </w:rPr>
        <w:t xml:space="preserve">  Цыкунов Михаил Васильевич</w:t>
      </w:r>
      <w:r w:rsidR="00BF0368">
        <w:rPr>
          <w:sz w:val="28"/>
          <w:szCs w:val="28"/>
        </w:rPr>
        <w:t xml:space="preserve">, г.р.1904, м.р. Наровчатский район, с. Садовое, м.пр. Наровчатский РВК, красноармеец, 00.12.1941  пропал без вести.  </w:t>
      </w:r>
    </w:p>
    <w:p w:rsidR="002B54ED" w:rsidRDefault="00B31855" w:rsidP="002B54E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1635A">
        <w:rPr>
          <w:b/>
          <w:sz w:val="28"/>
          <w:szCs w:val="28"/>
        </w:rPr>
        <w:t>2</w:t>
      </w:r>
      <w:r w:rsidR="000C4121">
        <w:rPr>
          <w:b/>
          <w:sz w:val="28"/>
          <w:szCs w:val="28"/>
        </w:rPr>
        <w:t xml:space="preserve">. </w:t>
      </w:r>
      <w:r w:rsidR="00BF0368" w:rsidRPr="002B54ED">
        <w:rPr>
          <w:b/>
          <w:sz w:val="28"/>
          <w:szCs w:val="28"/>
        </w:rPr>
        <w:t xml:space="preserve"> Цыкунов Михаил Игнатьевич</w:t>
      </w:r>
      <w:r w:rsidR="00BF0368">
        <w:rPr>
          <w:sz w:val="28"/>
          <w:szCs w:val="28"/>
        </w:rPr>
        <w:t xml:space="preserve">, г.р. </w:t>
      </w:r>
      <w:r w:rsidR="002B54ED">
        <w:rPr>
          <w:sz w:val="28"/>
          <w:szCs w:val="28"/>
        </w:rPr>
        <w:t xml:space="preserve">1906, м.р. Наровчатский район, с. Садовое, м.пр. Наровчатский РВК, красноармеец, 00.11.1941  пропал без вести. </w:t>
      </w:r>
    </w:p>
    <w:p w:rsidR="00BF0368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2B54ED" w:rsidRPr="002B54ED">
        <w:rPr>
          <w:b/>
          <w:sz w:val="28"/>
          <w:szCs w:val="28"/>
        </w:rPr>
        <w:t>.  Цикунов Федор Игнатьевич</w:t>
      </w:r>
      <w:r w:rsidR="002B54ED">
        <w:rPr>
          <w:sz w:val="28"/>
          <w:szCs w:val="28"/>
        </w:rPr>
        <w:t>, г.р. 1921,  м.р. Наровчатский район, с. Садовое, м.пр. Наровчатский РВК, лейтенант, 15.03.1943 погиб в бою, Новгородская обл., Старорусский район.</w:t>
      </w:r>
    </w:p>
    <w:p w:rsidR="00B7437A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B7437A" w:rsidRPr="00B7437A">
        <w:rPr>
          <w:b/>
          <w:sz w:val="28"/>
          <w:szCs w:val="28"/>
        </w:rPr>
        <w:t>. Чебоксаров В.С.,</w:t>
      </w:r>
      <w:r w:rsidR="00B7437A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B7437A" w:rsidRDefault="00B31855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1635A">
        <w:rPr>
          <w:b/>
          <w:sz w:val="28"/>
          <w:szCs w:val="28"/>
        </w:rPr>
        <w:t>5</w:t>
      </w:r>
      <w:r w:rsidR="00B7437A" w:rsidRPr="00B7437A">
        <w:rPr>
          <w:b/>
          <w:sz w:val="28"/>
          <w:szCs w:val="28"/>
        </w:rPr>
        <w:t>. Чебоксаров В.,</w:t>
      </w:r>
      <w:r w:rsidR="00884B91" w:rsidRPr="00884B91">
        <w:rPr>
          <w:b/>
          <w:sz w:val="28"/>
          <w:szCs w:val="28"/>
        </w:rPr>
        <w:t>Е.</w:t>
      </w:r>
      <w:r w:rsidR="005F22D9">
        <w:rPr>
          <w:sz w:val="28"/>
          <w:szCs w:val="28"/>
        </w:rPr>
        <w:t xml:space="preserve"> г</w:t>
      </w:r>
      <w:r w:rsidR="00B7437A">
        <w:rPr>
          <w:sz w:val="28"/>
          <w:szCs w:val="28"/>
        </w:rPr>
        <w:t>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6B08C0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6B08C0" w:rsidRPr="006B08C0">
        <w:rPr>
          <w:b/>
          <w:sz w:val="28"/>
          <w:szCs w:val="28"/>
        </w:rPr>
        <w:t>. Чебоксаров Ермолай  Васильевич</w:t>
      </w:r>
      <w:r w:rsidR="006B08C0">
        <w:rPr>
          <w:sz w:val="28"/>
          <w:szCs w:val="28"/>
        </w:rPr>
        <w:t xml:space="preserve">, г.р. 1907, м.р. Наровчатский район, с. Садовое, м.пр. Наровчатский РВК, красноармеец, 09.03.1944 умер от ран, м. захор. Ленинградская обл.,  Оредежский район, д. Заручье. </w:t>
      </w:r>
    </w:p>
    <w:p w:rsidR="006B08C0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6B08C0" w:rsidRPr="006B08C0">
        <w:rPr>
          <w:b/>
          <w:sz w:val="28"/>
          <w:szCs w:val="28"/>
        </w:rPr>
        <w:t>. Чебоксаров Иван Егорович</w:t>
      </w:r>
      <w:r w:rsidR="006B08C0">
        <w:rPr>
          <w:sz w:val="28"/>
          <w:szCs w:val="28"/>
        </w:rPr>
        <w:t>, г.р. 1924, м. р. Наровчатский район, с. Садовое, м.пр. Наровчатский РВК, красноармеец, 08.07.1943 пропал без вести,  Курская обл., Корочанский район, д.  Лилихово.</w:t>
      </w:r>
    </w:p>
    <w:p w:rsidR="00884B91" w:rsidRPr="009B7FC1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884B91" w:rsidRPr="00884B91">
        <w:rPr>
          <w:b/>
          <w:sz w:val="28"/>
          <w:szCs w:val="28"/>
        </w:rPr>
        <w:t>. Чебоксаров  Илья Иванович</w:t>
      </w:r>
      <w:r w:rsidR="00884B91">
        <w:rPr>
          <w:sz w:val="28"/>
          <w:szCs w:val="28"/>
        </w:rPr>
        <w:t>, г.р.</w:t>
      </w:r>
      <w:r w:rsidR="005F22D9">
        <w:rPr>
          <w:sz w:val="28"/>
          <w:szCs w:val="28"/>
        </w:rPr>
        <w:t xml:space="preserve">неизвестно, м.р. Наровчатский район, с. Садовое, м.пр. Наровчатский </w:t>
      </w:r>
      <w:r w:rsidR="009B7FC1">
        <w:rPr>
          <w:sz w:val="28"/>
          <w:szCs w:val="28"/>
        </w:rPr>
        <w:t>РВК, красноармеец, погиб в бою.</w:t>
      </w:r>
    </w:p>
    <w:p w:rsidR="00B7437A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9</w:t>
      </w:r>
      <w:r w:rsidR="00B7437A" w:rsidRPr="00B7437A">
        <w:rPr>
          <w:b/>
          <w:sz w:val="28"/>
          <w:szCs w:val="28"/>
        </w:rPr>
        <w:t>. Чебоксаров  М.М.</w:t>
      </w:r>
      <w:r w:rsidR="00B7437A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Наровчатский район, с. Садовое, м.пр. Наровчатский РВК, красноармеец, погиб в бою.</w:t>
      </w:r>
    </w:p>
    <w:p w:rsidR="00B7437A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B7437A" w:rsidRPr="00B7437A">
        <w:rPr>
          <w:b/>
          <w:sz w:val="28"/>
          <w:szCs w:val="28"/>
        </w:rPr>
        <w:t>. Чебоксаров  О</w:t>
      </w:r>
      <w:r w:rsidR="00B7437A">
        <w:rPr>
          <w:sz w:val="28"/>
          <w:szCs w:val="28"/>
        </w:rPr>
        <w:t>., г.р.</w:t>
      </w:r>
      <w:r w:rsidR="005F22D9">
        <w:rPr>
          <w:sz w:val="28"/>
          <w:szCs w:val="28"/>
        </w:rPr>
        <w:t xml:space="preserve"> неизвестно, м.р. Наровчатский район, с. Садовое, м.пр. Наровчатский РВК, красноармеец, погиб в бою.</w:t>
      </w:r>
    </w:p>
    <w:p w:rsidR="002B54ED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2B54ED" w:rsidRPr="002B54ED">
        <w:rPr>
          <w:b/>
          <w:sz w:val="28"/>
          <w:szCs w:val="28"/>
        </w:rPr>
        <w:t>. Чебоксаров  Павел Васильевич</w:t>
      </w:r>
      <w:r w:rsidR="002B54ED">
        <w:rPr>
          <w:sz w:val="28"/>
          <w:szCs w:val="28"/>
        </w:rPr>
        <w:t>, г.р. 1911, м.р. Наровчатский район, с. Садовое, м.пр. Наровчатский РВК, красноармеец, 15.06.1943 погиб в плену.</w:t>
      </w:r>
    </w:p>
    <w:p w:rsidR="002B54ED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2B54ED" w:rsidRPr="002B54ED">
        <w:rPr>
          <w:b/>
          <w:sz w:val="28"/>
          <w:szCs w:val="28"/>
        </w:rPr>
        <w:t>. Чебоксаров Федор Осипович</w:t>
      </w:r>
      <w:r w:rsidR="002B54ED">
        <w:rPr>
          <w:sz w:val="28"/>
          <w:szCs w:val="28"/>
        </w:rPr>
        <w:t>, г.р. 1902, м.р. Наровчатский район, с. Садовое, м.пр. Наровчатский РВК, красноармеец, 26.06.1944 погиб в бою, Ленинградская обл. Выборгский район.</w:t>
      </w:r>
    </w:p>
    <w:p w:rsidR="006B08C0" w:rsidRDefault="00B1635A" w:rsidP="00BF036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A43A8B" w:rsidRPr="006B08C0">
        <w:rPr>
          <w:b/>
          <w:sz w:val="28"/>
          <w:szCs w:val="28"/>
        </w:rPr>
        <w:t>.</w:t>
      </w:r>
      <w:r w:rsidR="006B08C0" w:rsidRPr="006B08C0">
        <w:rPr>
          <w:b/>
          <w:sz w:val="28"/>
          <w:szCs w:val="28"/>
        </w:rPr>
        <w:t>Чебоксаров Федор Осипович</w:t>
      </w:r>
      <w:r w:rsidR="006B08C0">
        <w:rPr>
          <w:sz w:val="28"/>
          <w:szCs w:val="28"/>
        </w:rPr>
        <w:t xml:space="preserve">, г.р. 1908, м.р. Наровчатский район, с. Садовое, м.пр.  Сковородинский РВК, Читинская обл., красноармеец, 22.06.44 погиб в бою, Карелия, Выборгский район, </w:t>
      </w:r>
    </w:p>
    <w:p w:rsidR="000A4707" w:rsidRDefault="00B1635A" w:rsidP="000A470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0A4707" w:rsidRPr="000A4707">
        <w:rPr>
          <w:b/>
          <w:sz w:val="28"/>
          <w:szCs w:val="28"/>
        </w:rPr>
        <w:t>. Чупров Федор Данилович</w:t>
      </w:r>
      <w:r w:rsidR="000A4707">
        <w:rPr>
          <w:sz w:val="28"/>
          <w:szCs w:val="28"/>
        </w:rPr>
        <w:t xml:space="preserve">, г.р. 1908, м.р. Наровчатский район, с. Садовое, м.пр. Джалал – Абадский ГВК,Кыргызстан, красноармеец, 06.09.1942  пропал без вести.  </w:t>
      </w:r>
    </w:p>
    <w:p w:rsidR="00E35D63" w:rsidRDefault="00B1635A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="00506AA5" w:rsidRPr="00506AA5">
        <w:rPr>
          <w:b/>
          <w:sz w:val="28"/>
          <w:szCs w:val="28"/>
        </w:rPr>
        <w:t>. Шишичкин  Иван Степанович</w:t>
      </w:r>
      <w:r w:rsidR="00506AA5">
        <w:rPr>
          <w:sz w:val="28"/>
          <w:szCs w:val="28"/>
        </w:rPr>
        <w:t xml:space="preserve">, г.р. 1914, м.р. Наровчатский район, </w:t>
      </w:r>
      <w:r w:rsidR="00FD300A">
        <w:rPr>
          <w:sz w:val="28"/>
          <w:szCs w:val="28"/>
        </w:rPr>
        <w:t xml:space="preserve">с. Садовое, </w:t>
      </w:r>
      <w:r w:rsidR="00506AA5">
        <w:rPr>
          <w:sz w:val="28"/>
          <w:szCs w:val="28"/>
        </w:rPr>
        <w:t>м.пр.  Наровчатский РВК, сержант, 19.01.1945  пропал без вести.</w:t>
      </w:r>
    </w:p>
    <w:p w:rsidR="00A303E8" w:rsidRPr="00E56A88" w:rsidRDefault="00A303E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СТУДЕНЕЦ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вдеев Василий Петрович</w:t>
      </w:r>
      <w:r>
        <w:rPr>
          <w:sz w:val="28"/>
          <w:szCs w:val="28"/>
        </w:rPr>
        <w:t>, г.р.1912, м.р. Наровчатский район, с. Студенец, м.пр. Каменский РВК, красноармеец,  10.01.1942 пропал без вести.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 Аллянов  Георгий Николаевич</w:t>
      </w:r>
      <w:r w:rsidRPr="00CB4016">
        <w:rPr>
          <w:sz w:val="28"/>
          <w:szCs w:val="28"/>
        </w:rPr>
        <w:t xml:space="preserve">, г.р. 1915, м.р. Наровчатский район, с. Студенец, </w:t>
      </w:r>
      <w:r>
        <w:rPr>
          <w:sz w:val="28"/>
          <w:szCs w:val="28"/>
        </w:rPr>
        <w:t xml:space="preserve"> м.пр. Наровчатский РВК, красноармеец,  00.12.1943 пропал без вести.</w:t>
      </w:r>
    </w:p>
    <w:p w:rsidR="00A303E8" w:rsidRPr="00CB4016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. Аллянов Николай Николаевич</w:t>
      </w:r>
      <w:r>
        <w:rPr>
          <w:sz w:val="28"/>
          <w:szCs w:val="28"/>
        </w:rPr>
        <w:t xml:space="preserve">, г.р. 1915, м.р. Наровчатский район, с. Студенец, м.пр. Наровчатский РВК, красноармеец,  00.06.1941 пропал без вести. </w:t>
      </w:r>
    </w:p>
    <w:p w:rsidR="00A303E8" w:rsidRDefault="00A303E8" w:rsidP="00A303E8">
      <w:pPr>
        <w:spacing w:after="0"/>
        <w:rPr>
          <w:sz w:val="28"/>
          <w:szCs w:val="28"/>
        </w:rPr>
      </w:pPr>
      <w:r w:rsidRPr="00AF39BF">
        <w:rPr>
          <w:b/>
          <w:sz w:val="28"/>
          <w:szCs w:val="28"/>
        </w:rPr>
        <w:t>4. Битюцкий Владимир Иванович</w:t>
      </w:r>
      <w:r w:rsidR="00C33AAD">
        <w:rPr>
          <w:sz w:val="28"/>
          <w:szCs w:val="28"/>
        </w:rPr>
        <w:t>, г.р.неизвестно</w:t>
      </w:r>
      <w:r>
        <w:rPr>
          <w:sz w:val="28"/>
          <w:szCs w:val="28"/>
        </w:rPr>
        <w:t xml:space="preserve">,м.р. Наровчатский район, с. Студенец, м.пр. Наровчатский РВК, красноармеец,  </w:t>
      </w:r>
      <w:r w:rsidR="00C33AAD">
        <w:rPr>
          <w:sz w:val="28"/>
          <w:szCs w:val="28"/>
        </w:rPr>
        <w:t>погиб в бою.</w:t>
      </w:r>
    </w:p>
    <w:p w:rsidR="00C33AAD" w:rsidRDefault="00D759AA" w:rsidP="00C33A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D759AA">
        <w:rPr>
          <w:b/>
          <w:sz w:val="28"/>
          <w:szCs w:val="28"/>
        </w:rPr>
        <w:t>. Битюцкий  Александр Иванович</w:t>
      </w:r>
      <w:r>
        <w:rPr>
          <w:sz w:val="28"/>
          <w:szCs w:val="28"/>
        </w:rPr>
        <w:t>, г.р. неизвестно</w:t>
      </w:r>
      <w:r w:rsidR="00C33AAD">
        <w:rPr>
          <w:sz w:val="28"/>
          <w:szCs w:val="28"/>
        </w:rPr>
        <w:t>, м.р. Наровчатский район, с. Студенец, м.пр. Наровчатский РВК, красноармеец,  погиб в бою.</w:t>
      </w:r>
    </w:p>
    <w:p w:rsidR="00A303E8" w:rsidRDefault="00D759AA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303E8">
        <w:rPr>
          <w:b/>
          <w:sz w:val="28"/>
          <w:szCs w:val="28"/>
        </w:rPr>
        <w:t>. Битюцкий Алексей Петрович</w:t>
      </w:r>
      <w:r w:rsidR="00A303E8">
        <w:rPr>
          <w:sz w:val="28"/>
          <w:szCs w:val="28"/>
        </w:rPr>
        <w:t>, г.р. 1923, м.р. Наровчатский район с. Студенец, м.пр. Наровчатский , сержант, умер от  ран 13.01.1944, м.захор.  Калининская обл., район Лопатово</w:t>
      </w:r>
      <w:r>
        <w:rPr>
          <w:sz w:val="28"/>
          <w:szCs w:val="28"/>
        </w:rPr>
        <w:t>.</w:t>
      </w:r>
    </w:p>
    <w:p w:rsidR="00D759AA" w:rsidRDefault="00D759AA" w:rsidP="00D759A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AF39BF">
        <w:rPr>
          <w:b/>
          <w:sz w:val="28"/>
          <w:szCs w:val="28"/>
        </w:rPr>
        <w:t>. Битюцкий Андрей Егорович</w:t>
      </w:r>
      <w:r w:rsidR="00C33AAD">
        <w:rPr>
          <w:sz w:val="28"/>
          <w:szCs w:val="28"/>
        </w:rPr>
        <w:t>, г.р. неизвестно</w:t>
      </w:r>
      <w:r>
        <w:rPr>
          <w:sz w:val="28"/>
          <w:szCs w:val="28"/>
        </w:rPr>
        <w:t xml:space="preserve">,м.р. Наровчатский район, с. Студенец, м.пр. Наровчатский РВК, красноармеец,  </w:t>
      </w:r>
      <w:r w:rsidR="00C33AAD">
        <w:rPr>
          <w:sz w:val="28"/>
          <w:szCs w:val="28"/>
        </w:rPr>
        <w:t>погиб бою.</w:t>
      </w:r>
    </w:p>
    <w:p w:rsidR="00D759AA" w:rsidRDefault="00D759AA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D759AA">
        <w:rPr>
          <w:b/>
          <w:sz w:val="28"/>
          <w:szCs w:val="28"/>
        </w:rPr>
        <w:t>. Битюцкий Андрей Степанович</w:t>
      </w:r>
      <w:r w:rsidRPr="00D759AA">
        <w:rPr>
          <w:sz w:val="28"/>
          <w:szCs w:val="28"/>
        </w:rPr>
        <w:t>, г.р. неизестен, м.р. Наровчатский район с. Студенец, м. пр. Наровчатский РВК, красноармеец, 17.01.1944погиб в бою, м. захор. г. Ленинград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A303E8">
        <w:rPr>
          <w:b/>
          <w:sz w:val="28"/>
          <w:szCs w:val="28"/>
        </w:rPr>
        <w:t>. Битюцкий Василий Егорович</w:t>
      </w:r>
      <w:r w:rsidR="00DD569B">
        <w:rPr>
          <w:sz w:val="28"/>
          <w:szCs w:val="28"/>
        </w:rPr>
        <w:t>, г.р. 1917</w:t>
      </w:r>
      <w:r w:rsidR="00A303E8">
        <w:rPr>
          <w:sz w:val="28"/>
          <w:szCs w:val="28"/>
        </w:rPr>
        <w:t>, м.р. Наровчатски</w:t>
      </w:r>
      <w:r w:rsidR="00DD569B">
        <w:rPr>
          <w:sz w:val="28"/>
          <w:szCs w:val="28"/>
        </w:rPr>
        <w:t>й район, с. Студенец, м.пр. Октябрьский</w:t>
      </w:r>
      <w:r w:rsidR="00A303E8">
        <w:rPr>
          <w:sz w:val="28"/>
          <w:szCs w:val="28"/>
        </w:rPr>
        <w:t xml:space="preserve"> РВК, </w:t>
      </w:r>
      <w:r w:rsidR="00DD569B">
        <w:rPr>
          <w:sz w:val="28"/>
          <w:szCs w:val="28"/>
        </w:rPr>
        <w:t xml:space="preserve"> г. Ташкент,  Узбекистан, </w:t>
      </w:r>
      <w:r w:rsidR="00A303E8">
        <w:rPr>
          <w:sz w:val="28"/>
          <w:szCs w:val="28"/>
        </w:rPr>
        <w:t>красноармеец, 29.06.1941 погиб в бою, м. захор.Мурманская обл.</w:t>
      </w:r>
      <w:r w:rsidR="002E1D0A">
        <w:rPr>
          <w:sz w:val="28"/>
          <w:szCs w:val="28"/>
        </w:rPr>
        <w:t>, Кольский район, 107 км. дороги Мурманск – Печенега.</w:t>
      </w:r>
    </w:p>
    <w:p w:rsidR="008B380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8B3808" w:rsidRPr="008B3808">
        <w:rPr>
          <w:b/>
          <w:sz w:val="28"/>
          <w:szCs w:val="28"/>
        </w:rPr>
        <w:t>. Битюцкий Василий Михайлович</w:t>
      </w:r>
      <w:r w:rsidR="008B3808">
        <w:rPr>
          <w:sz w:val="28"/>
          <w:szCs w:val="28"/>
        </w:rPr>
        <w:t>, г.р. 1912, м.р. Наровчатский район, с. Студенец, м.пр. Кировский РВК, г. Ташкенгт, Узбекистан, 00.12.1941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A303E8">
        <w:rPr>
          <w:b/>
          <w:sz w:val="28"/>
          <w:szCs w:val="28"/>
        </w:rPr>
        <w:t>. Битюцкий Василий Петрович</w:t>
      </w:r>
      <w:r w:rsidR="00A303E8">
        <w:rPr>
          <w:sz w:val="28"/>
          <w:szCs w:val="28"/>
        </w:rPr>
        <w:t>, г.р. 1919, м.р. Наровчатский район с. Студенец, м.пр. Наровчатский РВК, сержант, 06.09.1941 пропал без вести.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55F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Битюцкий Василий Павлович</w:t>
      </w:r>
      <w:r w:rsidR="00FF02B0">
        <w:rPr>
          <w:sz w:val="28"/>
          <w:szCs w:val="28"/>
        </w:rPr>
        <w:t>, г.р.  1901</w:t>
      </w:r>
      <w:r>
        <w:rPr>
          <w:sz w:val="28"/>
          <w:szCs w:val="28"/>
        </w:rPr>
        <w:t>, м.р. Наровчатский район, с. Студенец</w:t>
      </w:r>
      <w:r w:rsidR="008B3808">
        <w:rPr>
          <w:sz w:val="28"/>
          <w:szCs w:val="28"/>
        </w:rPr>
        <w:t xml:space="preserve">, м.пр. Кировский </w:t>
      </w:r>
      <w:r>
        <w:rPr>
          <w:sz w:val="28"/>
          <w:szCs w:val="28"/>
        </w:rPr>
        <w:t xml:space="preserve">РВК, </w:t>
      </w:r>
      <w:r w:rsidR="008B3808">
        <w:rPr>
          <w:sz w:val="28"/>
          <w:szCs w:val="28"/>
        </w:rPr>
        <w:t xml:space="preserve">г. Ташкент, Узбекистан, </w:t>
      </w:r>
      <w:r>
        <w:rPr>
          <w:sz w:val="28"/>
          <w:szCs w:val="28"/>
        </w:rPr>
        <w:t xml:space="preserve">красноармеец, </w:t>
      </w:r>
      <w:r w:rsidR="008B3808">
        <w:rPr>
          <w:sz w:val="28"/>
          <w:szCs w:val="28"/>
        </w:rPr>
        <w:t xml:space="preserve"> 02.03.1943 погиб в бою, м. захор.  Курская обл.,  Дмитровский район, п. Красный Восток.</w:t>
      </w:r>
    </w:p>
    <w:p w:rsidR="00A303E8" w:rsidRDefault="00A303E8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55F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Битюцкий Григорий Павлович</w:t>
      </w:r>
      <w:r>
        <w:rPr>
          <w:sz w:val="28"/>
          <w:szCs w:val="28"/>
        </w:rPr>
        <w:t>, г.р.г.р.  1925, м.р. Наровчатский район, с. Студенец, м.пр. Наровчатский РВК, красноармеец, 28.01.1944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A303E8">
        <w:rPr>
          <w:b/>
          <w:sz w:val="28"/>
          <w:szCs w:val="28"/>
        </w:rPr>
        <w:t>. Битюцкий Григорий Яковлевич</w:t>
      </w:r>
      <w:r w:rsidR="00A303E8">
        <w:rPr>
          <w:sz w:val="28"/>
          <w:szCs w:val="28"/>
        </w:rPr>
        <w:t>, г.р.1923, м.р. Наровчатский район, с. Студенец, м.пр. Наровчатский РВК, ст. лейтенант, 24.12.1943 умер</w:t>
      </w:r>
      <w:r w:rsidR="00557A11">
        <w:rPr>
          <w:sz w:val="28"/>
          <w:szCs w:val="28"/>
        </w:rPr>
        <w:t xml:space="preserve"> от ран, м. захор. г. Ленинград, Пискаревское кладбище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A303E8">
        <w:rPr>
          <w:b/>
          <w:sz w:val="28"/>
          <w:szCs w:val="28"/>
        </w:rPr>
        <w:t>. Битюцкий Иван Александрович</w:t>
      </w:r>
      <w:r w:rsidR="00A303E8">
        <w:rPr>
          <w:sz w:val="28"/>
          <w:szCs w:val="28"/>
        </w:rPr>
        <w:t>, г.р.1913, м.р. Наровчатский район с. Студенец, м. пр. Наровчатский РВК, сержант, 24.05.1944 погиб в бою, м. захор. Польша, г. Пулавы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A303E8" w:rsidRPr="00CC3650">
        <w:rPr>
          <w:b/>
          <w:sz w:val="28"/>
          <w:szCs w:val="28"/>
        </w:rPr>
        <w:t>. Битюцкий Иван Васильевич</w:t>
      </w:r>
      <w:r w:rsidR="00A303E8">
        <w:rPr>
          <w:sz w:val="28"/>
          <w:szCs w:val="28"/>
        </w:rPr>
        <w:t>, г.р.1914, м.р. Наровчатский район, с. Студенец, м.пр. Наровчатский РВК,  ст. лейтенант, 00.00.1944 умер от ран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A303E8">
        <w:rPr>
          <w:b/>
          <w:sz w:val="28"/>
          <w:szCs w:val="28"/>
        </w:rPr>
        <w:t>. Битюцкий Иван Григорьевич</w:t>
      </w:r>
      <w:r w:rsidR="00A303E8">
        <w:rPr>
          <w:sz w:val="28"/>
          <w:szCs w:val="28"/>
        </w:rPr>
        <w:t>, г.р. 1911, м.р. Наровчатский район, с. Студенец, м.пр. Наровчатский РВК, красноармеец, 00.03.1942 пропал без вести.</w:t>
      </w:r>
    </w:p>
    <w:p w:rsidR="003009FA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557A11">
        <w:rPr>
          <w:b/>
          <w:sz w:val="28"/>
          <w:szCs w:val="28"/>
        </w:rPr>
        <w:t>. Битюцкий Иван Яковлевич</w:t>
      </w:r>
      <w:r w:rsidR="003009FA" w:rsidRPr="003009FA">
        <w:rPr>
          <w:b/>
          <w:sz w:val="28"/>
          <w:szCs w:val="28"/>
        </w:rPr>
        <w:t>,</w:t>
      </w:r>
      <w:r w:rsidR="003009FA">
        <w:rPr>
          <w:sz w:val="28"/>
          <w:szCs w:val="28"/>
        </w:rPr>
        <w:t xml:space="preserve"> г.р.</w:t>
      </w:r>
      <w:r w:rsidR="00557A11">
        <w:rPr>
          <w:sz w:val="28"/>
          <w:szCs w:val="28"/>
        </w:rPr>
        <w:t xml:space="preserve"> не известно, м.р. Наровчатский район, с. Студенец, м.пр.  Ташкентский ГВК, Узбекистан, красноармеец, погиб в бою.</w:t>
      </w:r>
    </w:p>
    <w:p w:rsidR="00081570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081570" w:rsidRPr="006C1973">
        <w:rPr>
          <w:b/>
          <w:sz w:val="28"/>
          <w:szCs w:val="28"/>
        </w:rPr>
        <w:t>. Битюцкий Илья Иванович</w:t>
      </w:r>
      <w:r w:rsidR="00081570">
        <w:rPr>
          <w:sz w:val="28"/>
          <w:szCs w:val="28"/>
        </w:rPr>
        <w:t xml:space="preserve">, г.р. 1906, м.р. Наровчатский район, с. Студенец, м.пр. Кировский РВК, г. Ташкент. </w:t>
      </w:r>
      <w:r w:rsidR="006C1973">
        <w:rPr>
          <w:sz w:val="28"/>
          <w:szCs w:val="28"/>
        </w:rPr>
        <w:t>22.06.1942 погиб в бою,  м. захор. Смоленская обл., с. Яковлевка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</w:t>
      </w:r>
      <w:r w:rsidR="00A303E8">
        <w:rPr>
          <w:b/>
          <w:sz w:val="28"/>
          <w:szCs w:val="28"/>
        </w:rPr>
        <w:t>. Битюцкий Лаврентий Яковлевич</w:t>
      </w:r>
      <w:r w:rsidR="00A303E8">
        <w:rPr>
          <w:sz w:val="28"/>
          <w:szCs w:val="28"/>
        </w:rPr>
        <w:t>, г.р. 1917,м.р. Наровчатский район, с. Студенец, м.пр. Наровчатский РВК, красноармеец, 00.01.1942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A303E8" w:rsidRPr="00CC3650">
        <w:rPr>
          <w:b/>
          <w:sz w:val="28"/>
          <w:szCs w:val="28"/>
        </w:rPr>
        <w:t>. Битюцкий Леонтий</w:t>
      </w:r>
      <w:r w:rsidR="00DD569B">
        <w:rPr>
          <w:b/>
          <w:sz w:val="28"/>
          <w:szCs w:val="28"/>
        </w:rPr>
        <w:t xml:space="preserve"> (Леонид) </w:t>
      </w:r>
      <w:r w:rsidR="00A303E8" w:rsidRPr="00CC3650">
        <w:rPr>
          <w:b/>
          <w:sz w:val="28"/>
          <w:szCs w:val="28"/>
        </w:rPr>
        <w:t xml:space="preserve"> Иванович</w:t>
      </w:r>
      <w:r w:rsidR="00A303E8">
        <w:rPr>
          <w:sz w:val="28"/>
          <w:szCs w:val="28"/>
        </w:rPr>
        <w:t>, г.р.1907, м.р. Наровчатский район, с. Студенец, м.пр. Наровчатский РВК, красноармеец, 02.03.1944 умер от ран, м. захор. Украина, Донецкая обл., г. Константиновка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A303E8">
        <w:rPr>
          <w:b/>
          <w:sz w:val="28"/>
          <w:szCs w:val="28"/>
        </w:rPr>
        <w:t>. Битюцкий Михаил Александрович</w:t>
      </w:r>
      <w:r w:rsidR="00A303E8">
        <w:rPr>
          <w:sz w:val="28"/>
          <w:szCs w:val="28"/>
        </w:rPr>
        <w:t>, г.р.1908, м.р. Наровчатский район, с. Студенец, м.пр. Наровчатский РВК, красноармеец, 00.07.1943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A303E8">
        <w:rPr>
          <w:b/>
          <w:sz w:val="28"/>
          <w:szCs w:val="28"/>
        </w:rPr>
        <w:t>. Битюцкий Михаил Иванович</w:t>
      </w:r>
      <w:r w:rsidR="002E1D0A">
        <w:rPr>
          <w:sz w:val="28"/>
          <w:szCs w:val="28"/>
        </w:rPr>
        <w:t>, г.р.1911</w:t>
      </w:r>
      <w:r w:rsidR="00A303E8">
        <w:rPr>
          <w:sz w:val="28"/>
          <w:szCs w:val="28"/>
        </w:rPr>
        <w:t>,  м.р. Наровчатский район, с. Студенец, м.пр. Нар</w:t>
      </w:r>
      <w:r w:rsidR="002E1D0A">
        <w:rPr>
          <w:sz w:val="28"/>
          <w:szCs w:val="28"/>
        </w:rPr>
        <w:t>овчатский РВК, ефрейтор, 24</w:t>
      </w:r>
      <w:r w:rsidR="00A303E8">
        <w:rPr>
          <w:sz w:val="28"/>
          <w:szCs w:val="28"/>
        </w:rPr>
        <w:t>.01.1945</w:t>
      </w:r>
      <w:r w:rsidR="002E1D0A">
        <w:rPr>
          <w:sz w:val="28"/>
          <w:szCs w:val="28"/>
        </w:rPr>
        <w:t xml:space="preserve"> умер от ран, м. захор. Венгрия, п. Демшед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A303E8">
        <w:rPr>
          <w:b/>
          <w:sz w:val="28"/>
          <w:szCs w:val="28"/>
        </w:rPr>
        <w:t xml:space="preserve">. Битюцкий Николай Михайлович </w:t>
      </w:r>
      <w:r w:rsidR="00A303E8">
        <w:rPr>
          <w:sz w:val="28"/>
          <w:szCs w:val="28"/>
        </w:rPr>
        <w:t>, г.р. неизвестно, м.р. Наровчатский район, с. Студенец, м.пр. Наровчатский РВК, красноармеец, 21.01.1945 умер от ран.</w:t>
      </w:r>
    </w:p>
    <w:p w:rsidR="00A303E8" w:rsidRDefault="000C4121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55F73">
        <w:rPr>
          <w:b/>
          <w:sz w:val="28"/>
          <w:szCs w:val="28"/>
        </w:rPr>
        <w:t>5</w:t>
      </w:r>
      <w:r w:rsidR="00A303E8">
        <w:rPr>
          <w:b/>
          <w:sz w:val="28"/>
          <w:szCs w:val="28"/>
        </w:rPr>
        <w:t>. Битюцкий Павел Васильевич</w:t>
      </w:r>
      <w:r w:rsidR="00A303E8">
        <w:rPr>
          <w:sz w:val="28"/>
          <w:szCs w:val="28"/>
        </w:rPr>
        <w:t>, г.р.1904, м.р. Наровчатский район, с. Студенец, м.пр. Наровчатский РВК, красноармеец, 30.08.1941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A303E8">
        <w:rPr>
          <w:b/>
          <w:sz w:val="28"/>
          <w:szCs w:val="28"/>
        </w:rPr>
        <w:t>. Битюцкий Павел Иванович</w:t>
      </w:r>
      <w:r w:rsidR="00A303E8">
        <w:rPr>
          <w:sz w:val="28"/>
          <w:szCs w:val="28"/>
        </w:rPr>
        <w:t>, г.р. 1911, м.р. Наровчатский район, с. Студенец, м.пр. Наровчатский РВК, красноармеец, 00.07.1943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A303E8">
        <w:rPr>
          <w:b/>
          <w:sz w:val="28"/>
          <w:szCs w:val="28"/>
        </w:rPr>
        <w:t>.  Битюцкий Павел  Михайлович</w:t>
      </w:r>
      <w:r w:rsidR="00A303E8">
        <w:rPr>
          <w:sz w:val="28"/>
          <w:szCs w:val="28"/>
        </w:rPr>
        <w:t xml:space="preserve">, г.р. 1920, м.р. Наровчатский район, с. Студенец, м.пр.  </w:t>
      </w:r>
      <w:r w:rsidR="00DD569B">
        <w:rPr>
          <w:sz w:val="28"/>
          <w:szCs w:val="28"/>
        </w:rPr>
        <w:t>Новомосковский  РВК, Тульская обл.</w:t>
      </w:r>
      <w:r w:rsidR="00A303E8">
        <w:rPr>
          <w:sz w:val="28"/>
          <w:szCs w:val="28"/>
        </w:rPr>
        <w:t>, красноармеец, 00.04.1944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A303E8">
        <w:rPr>
          <w:b/>
          <w:sz w:val="28"/>
          <w:szCs w:val="28"/>
        </w:rPr>
        <w:t xml:space="preserve">.  Битюцкий </w:t>
      </w:r>
      <w:r w:rsidR="00A303E8" w:rsidRPr="00D55E16">
        <w:rPr>
          <w:b/>
          <w:sz w:val="28"/>
          <w:szCs w:val="28"/>
        </w:rPr>
        <w:t xml:space="preserve"> П.Е</w:t>
      </w:r>
      <w:r w:rsidR="00A303E8">
        <w:rPr>
          <w:sz w:val="28"/>
          <w:szCs w:val="28"/>
        </w:rPr>
        <w:t>., г.р.неизвестно, м.р. Наровчатский район, с. Студенец, м.пр.</w:t>
      </w:r>
      <w:r w:rsidR="00557A11">
        <w:rPr>
          <w:sz w:val="28"/>
          <w:szCs w:val="28"/>
        </w:rPr>
        <w:t xml:space="preserve"> Наровчатский РВК, красноармеец,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A303E8">
        <w:rPr>
          <w:b/>
          <w:sz w:val="28"/>
          <w:szCs w:val="28"/>
        </w:rPr>
        <w:t xml:space="preserve">. Битюцкий </w:t>
      </w:r>
      <w:r w:rsidR="008B3808">
        <w:rPr>
          <w:b/>
          <w:sz w:val="28"/>
          <w:szCs w:val="28"/>
        </w:rPr>
        <w:t xml:space="preserve"> Павел Павлович</w:t>
      </w:r>
      <w:r w:rsidR="00A303E8">
        <w:rPr>
          <w:sz w:val="28"/>
          <w:szCs w:val="28"/>
        </w:rPr>
        <w:t>, г.р.</w:t>
      </w:r>
      <w:r w:rsidR="008B3808">
        <w:rPr>
          <w:sz w:val="28"/>
          <w:szCs w:val="28"/>
        </w:rPr>
        <w:t>1920</w:t>
      </w:r>
      <w:r w:rsidR="00A303E8">
        <w:rPr>
          <w:sz w:val="28"/>
          <w:szCs w:val="28"/>
        </w:rPr>
        <w:t>, м.р. Наровчатский район, с. Студенец, м.пр.</w:t>
      </w:r>
      <w:r w:rsidR="008B3808">
        <w:rPr>
          <w:sz w:val="28"/>
          <w:szCs w:val="28"/>
        </w:rPr>
        <w:t xml:space="preserve"> Чиназский</w:t>
      </w:r>
      <w:r w:rsidR="00557A11">
        <w:rPr>
          <w:sz w:val="28"/>
          <w:szCs w:val="28"/>
        </w:rPr>
        <w:t xml:space="preserve"> РВК, </w:t>
      </w:r>
      <w:r w:rsidR="008B3808">
        <w:rPr>
          <w:sz w:val="28"/>
          <w:szCs w:val="28"/>
        </w:rPr>
        <w:t>г. Ташкент, Узбекистан, красноармеец, 00.08.1941 пропал без вести</w:t>
      </w:r>
      <w:r w:rsidR="00557A11">
        <w:rPr>
          <w:sz w:val="28"/>
          <w:szCs w:val="28"/>
        </w:rPr>
        <w:t>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A303E8">
        <w:rPr>
          <w:b/>
          <w:sz w:val="28"/>
          <w:szCs w:val="28"/>
        </w:rPr>
        <w:t>. Битюцкий Петр Григорьевич</w:t>
      </w:r>
      <w:r w:rsidR="00A303E8">
        <w:rPr>
          <w:sz w:val="28"/>
          <w:szCs w:val="28"/>
        </w:rPr>
        <w:t>, г.р. 1918, м.р. Наровчатский район, с. Студенец, м.пр. Наровчатский РВК, красноармеец, 00.12.1943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="00A303E8">
        <w:rPr>
          <w:b/>
          <w:sz w:val="28"/>
          <w:szCs w:val="28"/>
        </w:rPr>
        <w:t>. Битюцкий Петр Николаевич</w:t>
      </w:r>
      <w:r w:rsidR="00A303E8">
        <w:rPr>
          <w:sz w:val="28"/>
          <w:szCs w:val="28"/>
        </w:rPr>
        <w:t>, г.р.1917, м.р. Наровчатский район с. Студенец, м. пр. Наровчатский РВК, гв. красноармеец, 17.01.1944 погиб в бою, м. захор. Псковская обл.,  Себежский район, п. Идрица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A303E8">
        <w:rPr>
          <w:b/>
          <w:sz w:val="28"/>
          <w:szCs w:val="28"/>
        </w:rPr>
        <w:t>. Битюцкий Яков Иванович</w:t>
      </w:r>
      <w:r w:rsidR="00A303E8">
        <w:rPr>
          <w:sz w:val="28"/>
          <w:szCs w:val="28"/>
        </w:rPr>
        <w:t>, г.р. 1907, м.р. Наровчатский район, с. Студенец, м.пр. Наровчатский РВК, красноармеец, 00.08.1948 умер от ран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A303E8" w:rsidRPr="00074E78">
        <w:rPr>
          <w:b/>
          <w:sz w:val="28"/>
          <w:szCs w:val="28"/>
        </w:rPr>
        <w:t>. Булычев Павел Федорович</w:t>
      </w:r>
      <w:r w:rsidR="00A303E8">
        <w:rPr>
          <w:sz w:val="28"/>
          <w:szCs w:val="28"/>
        </w:rPr>
        <w:t>, г.р. 1918, м.р. Наровчатский район, с. Студенец, м.пр. Буранный РВК, Чкаловская обл., техник-интендент 2 ранга, 24.03.1943 погиб в бою, м. захор. Украина, Харьковская обл.,  Савинский район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A303E8" w:rsidRPr="00A801C5">
        <w:rPr>
          <w:b/>
          <w:sz w:val="28"/>
          <w:szCs w:val="28"/>
        </w:rPr>
        <w:t>. Викулов  Константин Семенович</w:t>
      </w:r>
      <w:r w:rsidR="00A303E8">
        <w:rPr>
          <w:sz w:val="28"/>
          <w:szCs w:val="28"/>
        </w:rPr>
        <w:t>, г.р. неизвестно, м.р. Наровчатский район, с. Студенец, м.пр. Каменский РВК, красноармеец, 01.09.1943 погиб в бою.</w:t>
      </w:r>
    </w:p>
    <w:p w:rsidR="002B282D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2B282D" w:rsidRPr="002B282D">
        <w:rPr>
          <w:b/>
          <w:sz w:val="28"/>
          <w:szCs w:val="28"/>
        </w:rPr>
        <w:t>. Жигулев Иван Мифодьевич</w:t>
      </w:r>
      <w:r w:rsidR="002B282D">
        <w:rPr>
          <w:sz w:val="28"/>
          <w:szCs w:val="28"/>
        </w:rPr>
        <w:t>, г.р. 1914, м.р. Наровчатский район,</w:t>
      </w:r>
      <w:r w:rsidR="00244D10">
        <w:rPr>
          <w:sz w:val="28"/>
          <w:szCs w:val="28"/>
        </w:rPr>
        <w:t xml:space="preserve"> с. Студенец, м.пр. Ключевский </w:t>
      </w:r>
      <w:r w:rsidR="002B282D">
        <w:rPr>
          <w:sz w:val="28"/>
          <w:szCs w:val="28"/>
        </w:rPr>
        <w:t xml:space="preserve"> РВК, </w:t>
      </w:r>
      <w:r w:rsidR="00244D10">
        <w:rPr>
          <w:sz w:val="28"/>
          <w:szCs w:val="28"/>
        </w:rPr>
        <w:t xml:space="preserve"> Актюбинская обл., Казахстан, </w:t>
      </w:r>
      <w:r w:rsidR="002B282D">
        <w:rPr>
          <w:sz w:val="28"/>
          <w:szCs w:val="28"/>
        </w:rPr>
        <w:t>сержант, 00.12.1941</w:t>
      </w:r>
      <w:r w:rsidR="00B6082B">
        <w:rPr>
          <w:sz w:val="28"/>
          <w:szCs w:val="28"/>
        </w:rPr>
        <w:t xml:space="preserve">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6</w:t>
      </w:r>
      <w:r w:rsidR="00A303E8">
        <w:rPr>
          <w:b/>
          <w:sz w:val="28"/>
          <w:szCs w:val="28"/>
        </w:rPr>
        <w:t>.  Журавлев Александр Александрович</w:t>
      </w:r>
      <w:r w:rsidR="00CD6E5D">
        <w:rPr>
          <w:sz w:val="28"/>
          <w:szCs w:val="28"/>
        </w:rPr>
        <w:t>, г.р. 1919</w:t>
      </w:r>
      <w:r w:rsidR="00A303E8">
        <w:rPr>
          <w:sz w:val="28"/>
          <w:szCs w:val="28"/>
        </w:rPr>
        <w:t>, м.р. Наровчатский</w:t>
      </w:r>
      <w:r w:rsidR="00244D10">
        <w:rPr>
          <w:sz w:val="28"/>
          <w:szCs w:val="28"/>
        </w:rPr>
        <w:t xml:space="preserve"> район, с. Студенец, м.пр.  Наровчатский РВК, </w:t>
      </w:r>
      <w:r w:rsidR="00CD6E5D">
        <w:rPr>
          <w:sz w:val="28"/>
          <w:szCs w:val="28"/>
        </w:rPr>
        <w:t xml:space="preserve">ст. </w:t>
      </w:r>
      <w:r w:rsidR="00D72B7A">
        <w:rPr>
          <w:sz w:val="28"/>
          <w:szCs w:val="28"/>
        </w:rPr>
        <w:t>лейтенант,  00.02.1943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A303E8">
        <w:rPr>
          <w:b/>
          <w:sz w:val="28"/>
          <w:szCs w:val="28"/>
        </w:rPr>
        <w:t>. Журавлев Александр Александрович,</w:t>
      </w:r>
      <w:r w:rsidR="00A303E8">
        <w:rPr>
          <w:sz w:val="28"/>
          <w:szCs w:val="28"/>
        </w:rPr>
        <w:t>г.р.</w:t>
      </w:r>
      <w:r w:rsidR="00CD6E5D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CD6E5D">
        <w:rPr>
          <w:sz w:val="28"/>
          <w:szCs w:val="28"/>
        </w:rPr>
        <w:t>Наровчатский РВК, красноармеец, 00.01.1942 пропал без вести</w:t>
      </w:r>
    </w:p>
    <w:p w:rsidR="00A303E8" w:rsidRDefault="002B282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55F73">
        <w:rPr>
          <w:b/>
          <w:sz w:val="28"/>
          <w:szCs w:val="28"/>
        </w:rPr>
        <w:t>8</w:t>
      </w:r>
      <w:r w:rsidR="00A303E8">
        <w:rPr>
          <w:b/>
          <w:sz w:val="28"/>
          <w:szCs w:val="28"/>
        </w:rPr>
        <w:t>. Журавлев Александр Максимович</w:t>
      </w:r>
      <w:r w:rsidR="00A303E8">
        <w:rPr>
          <w:sz w:val="28"/>
          <w:szCs w:val="28"/>
        </w:rPr>
        <w:t>, г.р.</w:t>
      </w:r>
      <w:r w:rsidR="00D72B7A">
        <w:rPr>
          <w:sz w:val="28"/>
          <w:szCs w:val="28"/>
        </w:rPr>
        <w:t>1900</w:t>
      </w:r>
      <w:r w:rsidR="00A303E8">
        <w:rPr>
          <w:sz w:val="28"/>
          <w:szCs w:val="28"/>
        </w:rPr>
        <w:t>, м.р. Наровчатский район, с. Студенец, м.пр. Наровчатский РВК, кра</w:t>
      </w:r>
      <w:r w:rsidR="00D72B7A">
        <w:rPr>
          <w:sz w:val="28"/>
          <w:szCs w:val="28"/>
        </w:rPr>
        <w:t>сноармеец, 03.01.1942 умер от ран, м. захор. г. Москва.</w:t>
      </w:r>
    </w:p>
    <w:p w:rsidR="00A303E8" w:rsidRDefault="002B282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55F73">
        <w:rPr>
          <w:b/>
          <w:sz w:val="28"/>
          <w:szCs w:val="28"/>
        </w:rPr>
        <w:t>9</w:t>
      </w:r>
      <w:r w:rsidR="00A303E8">
        <w:rPr>
          <w:b/>
          <w:sz w:val="28"/>
          <w:szCs w:val="28"/>
        </w:rPr>
        <w:t>. Журавлев Александр Степанович</w:t>
      </w:r>
      <w:r w:rsidR="00A303E8">
        <w:rPr>
          <w:sz w:val="28"/>
          <w:szCs w:val="28"/>
        </w:rPr>
        <w:t>, г.р.</w:t>
      </w:r>
      <w:r w:rsidR="00D72B7A">
        <w:rPr>
          <w:sz w:val="28"/>
          <w:szCs w:val="28"/>
        </w:rPr>
        <w:t>1911</w:t>
      </w:r>
      <w:r w:rsidR="00A303E8">
        <w:rPr>
          <w:sz w:val="28"/>
          <w:szCs w:val="28"/>
        </w:rPr>
        <w:t>, м.р. Наровчатский район, с. Студенец, м.пр.</w:t>
      </w:r>
      <w:r w:rsidR="00D72B7A">
        <w:rPr>
          <w:sz w:val="28"/>
          <w:szCs w:val="28"/>
        </w:rPr>
        <w:t xml:space="preserve"> Наровчатский РВК, красноармеец, 00.12.1941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A303E8">
        <w:rPr>
          <w:b/>
          <w:sz w:val="28"/>
          <w:szCs w:val="28"/>
        </w:rPr>
        <w:t>. Журавлев Алексей Федорович</w:t>
      </w:r>
      <w:r w:rsidR="00D72B7A">
        <w:rPr>
          <w:sz w:val="28"/>
          <w:szCs w:val="28"/>
        </w:rPr>
        <w:t>, г.р.1904</w:t>
      </w:r>
      <w:r w:rsidR="00A303E8">
        <w:rPr>
          <w:sz w:val="28"/>
          <w:szCs w:val="28"/>
        </w:rPr>
        <w:t>,м.р. Наровчатский район, с. Студенец, м.пр.</w:t>
      </w:r>
      <w:r w:rsidR="00D72B7A">
        <w:rPr>
          <w:sz w:val="28"/>
          <w:szCs w:val="28"/>
        </w:rPr>
        <w:t xml:space="preserve"> Наровчатский РВК, красноармеец, 00.06.1942 пропал без вести.</w:t>
      </w:r>
    </w:p>
    <w:p w:rsidR="00555F73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72B7A" w:rsidRPr="00D72B7A">
        <w:rPr>
          <w:b/>
          <w:sz w:val="28"/>
          <w:szCs w:val="28"/>
        </w:rPr>
        <w:t>. Журавлев Алексей Яковлевич</w:t>
      </w:r>
      <w:r w:rsidR="00D72B7A">
        <w:rPr>
          <w:sz w:val="28"/>
          <w:szCs w:val="28"/>
        </w:rPr>
        <w:t>, г.р.1904, м.р. Наровчатский район, с. Студенец, м.пр. Наровчатский РВК, красноармеец, 11.04.1942 погиб в бою, м. захор. Калужская обл.,  Барятинский район.</w:t>
      </w:r>
    </w:p>
    <w:p w:rsidR="00E343DE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E343DE">
        <w:rPr>
          <w:b/>
          <w:sz w:val="28"/>
          <w:szCs w:val="28"/>
        </w:rPr>
        <w:t>. Журавлев Василий Леонтьевич</w:t>
      </w:r>
      <w:r w:rsidR="00E343DE">
        <w:rPr>
          <w:sz w:val="28"/>
          <w:szCs w:val="28"/>
        </w:rPr>
        <w:t>, г.р.</w:t>
      </w:r>
      <w:r w:rsidR="00CD6E5D">
        <w:rPr>
          <w:sz w:val="28"/>
          <w:szCs w:val="28"/>
        </w:rPr>
        <w:t>1915</w:t>
      </w:r>
      <w:r w:rsidR="00E343DE">
        <w:rPr>
          <w:sz w:val="28"/>
          <w:szCs w:val="28"/>
        </w:rPr>
        <w:t>, м.р. Наровчатский район, с. Студенец, м.пр.</w:t>
      </w:r>
      <w:r w:rsidR="00A527E3">
        <w:rPr>
          <w:sz w:val="28"/>
          <w:szCs w:val="28"/>
        </w:rPr>
        <w:t xml:space="preserve"> Ташкентский Г</w:t>
      </w:r>
      <w:r w:rsidR="00E343DE">
        <w:rPr>
          <w:sz w:val="28"/>
          <w:szCs w:val="28"/>
        </w:rPr>
        <w:t xml:space="preserve">ВК, </w:t>
      </w:r>
      <w:r w:rsidR="00A527E3">
        <w:rPr>
          <w:sz w:val="28"/>
          <w:szCs w:val="28"/>
        </w:rPr>
        <w:t>Узбекистан,  сержант</w:t>
      </w:r>
      <w:r w:rsidR="00E343DE">
        <w:rPr>
          <w:sz w:val="28"/>
          <w:szCs w:val="28"/>
        </w:rPr>
        <w:t xml:space="preserve">, </w:t>
      </w:r>
      <w:r w:rsidR="00A527E3">
        <w:rPr>
          <w:sz w:val="28"/>
          <w:szCs w:val="28"/>
        </w:rPr>
        <w:t xml:space="preserve">21.01.1944 </w:t>
      </w:r>
      <w:r w:rsidR="00E343DE">
        <w:rPr>
          <w:sz w:val="28"/>
          <w:szCs w:val="28"/>
        </w:rPr>
        <w:t>погиб в бою.</w:t>
      </w:r>
    </w:p>
    <w:p w:rsidR="00A527E3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="00A527E3" w:rsidRPr="00A527E3">
        <w:rPr>
          <w:b/>
          <w:sz w:val="28"/>
          <w:szCs w:val="28"/>
        </w:rPr>
        <w:t>. Журавлев В.Н</w:t>
      </w:r>
      <w:r w:rsidR="00A527E3">
        <w:rPr>
          <w:sz w:val="28"/>
          <w:szCs w:val="28"/>
        </w:rPr>
        <w:t>., г.р. неизвестно, м.р. Наровчатский район, с. Студенец, м.пр. Наровчатский РВК, краснорармеец, погиб в бою.</w:t>
      </w:r>
    </w:p>
    <w:p w:rsidR="00C95AFD" w:rsidRDefault="000C4121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55F73">
        <w:rPr>
          <w:b/>
          <w:sz w:val="28"/>
          <w:szCs w:val="28"/>
        </w:rPr>
        <w:t>4</w:t>
      </w:r>
      <w:r w:rsidR="00C95AFD" w:rsidRPr="00C95AFD">
        <w:rPr>
          <w:b/>
          <w:sz w:val="28"/>
          <w:szCs w:val="28"/>
        </w:rPr>
        <w:t>. Журавлев Гавриил Андреевич</w:t>
      </w:r>
      <w:r w:rsidR="00C95AFD">
        <w:rPr>
          <w:sz w:val="28"/>
          <w:szCs w:val="28"/>
        </w:rPr>
        <w:t>, г.р. 1908, м.р. Наровчатский район, с. Студенец, м.пр. Белоканский РВК, Азербайджан, красноармеец,  24.09.1942 умер от ран, м. захор. Калининская обл.,  Осташковский район, д. Бельково.</w:t>
      </w:r>
    </w:p>
    <w:p w:rsidR="003D12F1" w:rsidRDefault="00555F73" w:rsidP="003D12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3D12F1">
        <w:rPr>
          <w:b/>
          <w:sz w:val="28"/>
          <w:szCs w:val="28"/>
        </w:rPr>
        <w:t>. Журавлев Иван Степанович</w:t>
      </w:r>
      <w:r w:rsidR="003D12F1">
        <w:rPr>
          <w:sz w:val="28"/>
          <w:szCs w:val="28"/>
        </w:rPr>
        <w:t>, г.р.1904, м.р. Наровчатский район, с. Студенец, м.пр. Наровчатский РВК, красноармеец, 00.05.1944 пропал без вести.</w:t>
      </w:r>
    </w:p>
    <w:p w:rsidR="00806959" w:rsidRDefault="00555F73" w:rsidP="003D12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6</w:t>
      </w:r>
      <w:r w:rsidR="00806959" w:rsidRPr="00806959">
        <w:rPr>
          <w:b/>
          <w:sz w:val="28"/>
          <w:szCs w:val="28"/>
        </w:rPr>
        <w:t>. Журавлев Иван Михайлович</w:t>
      </w:r>
      <w:r w:rsidR="00806959">
        <w:rPr>
          <w:sz w:val="28"/>
          <w:szCs w:val="28"/>
        </w:rPr>
        <w:t>, г.р. 1898, м.р. Наровчатский район, с. Студенец, м.пр. Микояновский РВК, г. Мурманск, красноармеец, 10.08.1943 погиб в бою, м. захор. Карелия, Лоухский район, п. Сосновый.</w:t>
      </w:r>
    </w:p>
    <w:p w:rsidR="00CD6E5D" w:rsidRDefault="00555F73" w:rsidP="00CD6E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EE2973">
        <w:rPr>
          <w:b/>
          <w:sz w:val="28"/>
          <w:szCs w:val="28"/>
        </w:rPr>
        <w:t>.</w:t>
      </w:r>
      <w:r w:rsidR="00CD6E5D">
        <w:rPr>
          <w:b/>
          <w:sz w:val="28"/>
          <w:szCs w:val="28"/>
        </w:rPr>
        <w:t xml:space="preserve"> Журавлев Иван Петрович</w:t>
      </w:r>
      <w:r w:rsidR="00CD6E5D">
        <w:rPr>
          <w:sz w:val="28"/>
          <w:szCs w:val="28"/>
        </w:rPr>
        <w:t>, г. р.</w:t>
      </w:r>
      <w:r w:rsidR="00A527E3">
        <w:rPr>
          <w:sz w:val="28"/>
          <w:szCs w:val="28"/>
        </w:rPr>
        <w:t>1904</w:t>
      </w:r>
      <w:r w:rsidR="00CD6E5D">
        <w:rPr>
          <w:sz w:val="28"/>
          <w:szCs w:val="28"/>
        </w:rPr>
        <w:t>, м.р. Наровчатский район, с. Студенец, м.пр.</w:t>
      </w:r>
      <w:r w:rsidR="00A527E3">
        <w:rPr>
          <w:sz w:val="28"/>
          <w:szCs w:val="28"/>
        </w:rPr>
        <w:t xml:space="preserve"> Наровчатский РВК, красноармеец, 00.03.1945 погиб в бою, м. захор. Латвия.</w:t>
      </w:r>
    </w:p>
    <w:p w:rsidR="00CD6E5D" w:rsidRDefault="00555F73" w:rsidP="003D12F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8</w:t>
      </w:r>
      <w:r w:rsidR="00A527E3" w:rsidRPr="00A527E3">
        <w:rPr>
          <w:b/>
          <w:sz w:val="28"/>
          <w:szCs w:val="28"/>
        </w:rPr>
        <w:t>. Журавлев Иван Петрович</w:t>
      </w:r>
      <w:r w:rsidR="00A527E3">
        <w:rPr>
          <w:sz w:val="28"/>
          <w:szCs w:val="28"/>
        </w:rPr>
        <w:t>, г.р.1908 , м.р. Наровчатский район, с. Студенец, м.пр. На</w:t>
      </w:r>
      <w:r w:rsidR="00244D10">
        <w:rPr>
          <w:sz w:val="28"/>
          <w:szCs w:val="28"/>
        </w:rPr>
        <w:t>ровчатский РВК, красноармеец, 24.05.1943 умер в плену, м. захор  Арнольдмвайлер- Германия, г. Рурберг, мемориальное кладбище Зиммерат- Рурберг</w:t>
      </w:r>
      <w:r w:rsidR="00A527E3">
        <w:rPr>
          <w:sz w:val="28"/>
          <w:szCs w:val="28"/>
        </w:rPr>
        <w:t>.</w:t>
      </w:r>
    </w:p>
    <w:p w:rsidR="0066652F" w:rsidRDefault="0066652F" w:rsidP="006665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55F7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Журавлев Кузьма Дмитриевич</w:t>
      </w:r>
      <w:r>
        <w:rPr>
          <w:sz w:val="28"/>
          <w:szCs w:val="28"/>
        </w:rPr>
        <w:t>, г.р.неизвестно, м.р. Наровчатский район, с. Студенец, м.пр. Наровчатский РВК, красноармеец, 00.01.1943 пропал без вести.</w:t>
      </w:r>
    </w:p>
    <w:p w:rsidR="0066652F" w:rsidRDefault="00555F73" w:rsidP="006665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66652F" w:rsidRPr="0066652F">
        <w:rPr>
          <w:b/>
          <w:sz w:val="28"/>
          <w:szCs w:val="28"/>
        </w:rPr>
        <w:t xml:space="preserve">. </w:t>
      </w:r>
      <w:r w:rsidR="0066652F">
        <w:rPr>
          <w:b/>
          <w:sz w:val="28"/>
          <w:szCs w:val="28"/>
        </w:rPr>
        <w:t>Журавлев Марк Васильевич</w:t>
      </w:r>
      <w:r w:rsidR="0066652F">
        <w:rPr>
          <w:sz w:val="28"/>
          <w:szCs w:val="28"/>
        </w:rPr>
        <w:t xml:space="preserve">, г.р.1902, м.р. Наровчатский район, с. Студенец, м.пр.  Ташкентский ГВК, Узбекистан, сержант, 10.10.1943 </w:t>
      </w:r>
      <w:r w:rsidR="00A527E3">
        <w:rPr>
          <w:sz w:val="28"/>
          <w:szCs w:val="28"/>
        </w:rPr>
        <w:t xml:space="preserve">погиб в бою, м. захор. Украина, </w:t>
      </w:r>
      <w:r w:rsidR="0066652F">
        <w:rPr>
          <w:sz w:val="28"/>
          <w:szCs w:val="28"/>
        </w:rPr>
        <w:t>Кировоградская обл.,  Александровский район,  д. Ясиноватка.</w:t>
      </w:r>
    </w:p>
    <w:p w:rsidR="0066652F" w:rsidRDefault="00555F73" w:rsidP="006665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A527E3">
        <w:rPr>
          <w:b/>
          <w:sz w:val="28"/>
          <w:szCs w:val="28"/>
        </w:rPr>
        <w:t>. Журавлев Михаил  Ефимович</w:t>
      </w:r>
      <w:r w:rsidR="0066652F">
        <w:rPr>
          <w:sz w:val="28"/>
          <w:szCs w:val="28"/>
        </w:rPr>
        <w:t>, г.р.1900, м.р. Наровчатский район, с. Студенец, м.пр. Наровчатский РВК, красноармеец, 00.12.1941 пропал без вести.</w:t>
      </w:r>
    </w:p>
    <w:p w:rsidR="0066652F" w:rsidRDefault="00555F73" w:rsidP="006665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66652F">
        <w:rPr>
          <w:b/>
          <w:sz w:val="28"/>
          <w:szCs w:val="28"/>
        </w:rPr>
        <w:t>. Журавлев Михаил Трофимович</w:t>
      </w:r>
      <w:r w:rsidR="0066652F">
        <w:rPr>
          <w:sz w:val="28"/>
          <w:szCs w:val="28"/>
        </w:rPr>
        <w:t>, г.р.</w:t>
      </w:r>
      <w:r w:rsidR="00A527E3">
        <w:rPr>
          <w:sz w:val="28"/>
          <w:szCs w:val="28"/>
        </w:rPr>
        <w:t>1906</w:t>
      </w:r>
      <w:r w:rsidR="0066652F">
        <w:rPr>
          <w:sz w:val="28"/>
          <w:szCs w:val="28"/>
        </w:rPr>
        <w:t xml:space="preserve"> м.р. Наровчатский район, с. Студенец, м.пр. Наровчатский РВК, красноармеец, 28.08.1944 погиб в бою, м. захор. Польша,  Белостокская обл., </w:t>
      </w:r>
      <w:r w:rsidR="00E343DE">
        <w:rPr>
          <w:sz w:val="28"/>
          <w:szCs w:val="28"/>
        </w:rPr>
        <w:t xml:space="preserve"> Ломженский повет.</w:t>
      </w:r>
    </w:p>
    <w:p w:rsidR="00E827BE" w:rsidRDefault="00555F73" w:rsidP="0066652F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="00E827BE" w:rsidRPr="00E827BE">
        <w:rPr>
          <w:b/>
          <w:sz w:val="28"/>
          <w:szCs w:val="28"/>
        </w:rPr>
        <w:t>. Журавлев Николай Михайлович</w:t>
      </w:r>
      <w:r w:rsidR="00E827BE">
        <w:rPr>
          <w:sz w:val="28"/>
          <w:szCs w:val="28"/>
        </w:rPr>
        <w:t>, г.р. 1924, м.р. Наровчатский район, с. Студенец. М.пр. Куйбышевский РВК, г. Ташкент, сержант,  00.04.1945 пропал без вести.</w:t>
      </w:r>
    </w:p>
    <w:p w:rsidR="00CD6E5D" w:rsidRDefault="00555F73" w:rsidP="00CD6E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CD6E5D">
        <w:rPr>
          <w:b/>
          <w:sz w:val="28"/>
          <w:szCs w:val="28"/>
        </w:rPr>
        <w:t xml:space="preserve">. Журавлев </w:t>
      </w:r>
      <w:r w:rsidR="00EE2973">
        <w:rPr>
          <w:b/>
          <w:sz w:val="28"/>
          <w:szCs w:val="28"/>
        </w:rPr>
        <w:t xml:space="preserve"> П.Ф</w:t>
      </w:r>
      <w:r w:rsidR="00CD6E5D" w:rsidRPr="00496523">
        <w:rPr>
          <w:b/>
          <w:sz w:val="28"/>
          <w:szCs w:val="28"/>
        </w:rPr>
        <w:t>.,</w:t>
      </w:r>
      <w:r w:rsidR="00CD6E5D">
        <w:rPr>
          <w:sz w:val="28"/>
          <w:szCs w:val="28"/>
        </w:rPr>
        <w:t xml:space="preserve"> г.р.</w:t>
      </w:r>
      <w:r w:rsidR="00197042">
        <w:rPr>
          <w:sz w:val="28"/>
          <w:szCs w:val="28"/>
        </w:rPr>
        <w:t>неизвестно</w:t>
      </w:r>
      <w:r w:rsidR="00CD6E5D">
        <w:rPr>
          <w:sz w:val="28"/>
          <w:szCs w:val="28"/>
        </w:rPr>
        <w:t>, м.р. Наровчатский район, с. Студенец, м.пр. Наровчатский РВК, красноармеец, погиб в бою.</w:t>
      </w:r>
    </w:p>
    <w:p w:rsidR="00CD6E5D" w:rsidRDefault="00555F73" w:rsidP="00CD6E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CD6E5D">
        <w:rPr>
          <w:b/>
          <w:sz w:val="28"/>
          <w:szCs w:val="28"/>
        </w:rPr>
        <w:t>. Журавлев Петр Степанович</w:t>
      </w:r>
      <w:r w:rsidR="00CD6E5D">
        <w:rPr>
          <w:sz w:val="28"/>
          <w:szCs w:val="28"/>
        </w:rPr>
        <w:t>, г.р.</w:t>
      </w:r>
      <w:r w:rsidR="00A527E3">
        <w:rPr>
          <w:sz w:val="28"/>
          <w:szCs w:val="28"/>
        </w:rPr>
        <w:t>1922</w:t>
      </w:r>
      <w:r w:rsidR="00CD6E5D">
        <w:rPr>
          <w:sz w:val="28"/>
          <w:szCs w:val="28"/>
        </w:rPr>
        <w:t>, м.р. Наровчатский район,</w:t>
      </w:r>
      <w:r w:rsidR="00A527E3">
        <w:rPr>
          <w:sz w:val="28"/>
          <w:szCs w:val="28"/>
        </w:rPr>
        <w:t xml:space="preserve"> с. Студенец, м.пр.  Кировский РВК, красноармеец, умер от ран 00.12.1941.</w:t>
      </w:r>
    </w:p>
    <w:p w:rsidR="00CD6E5D" w:rsidRDefault="00555F73" w:rsidP="00CD6E5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CD6E5D">
        <w:rPr>
          <w:b/>
          <w:sz w:val="28"/>
          <w:szCs w:val="28"/>
        </w:rPr>
        <w:t xml:space="preserve">. Журавлев </w:t>
      </w:r>
      <w:r w:rsidR="00CD6E5D" w:rsidRPr="00D55E16">
        <w:rPr>
          <w:b/>
          <w:sz w:val="28"/>
          <w:szCs w:val="28"/>
        </w:rPr>
        <w:t xml:space="preserve">  П. Ф.</w:t>
      </w:r>
      <w:r w:rsidR="00CD6E5D">
        <w:rPr>
          <w:sz w:val="28"/>
          <w:szCs w:val="28"/>
        </w:rPr>
        <w:t>, г.р.</w:t>
      </w:r>
      <w:r w:rsidR="00557A11">
        <w:rPr>
          <w:sz w:val="28"/>
          <w:szCs w:val="28"/>
        </w:rPr>
        <w:t>неизвестно</w:t>
      </w:r>
      <w:r w:rsidR="00CD6E5D">
        <w:rPr>
          <w:sz w:val="28"/>
          <w:szCs w:val="28"/>
        </w:rPr>
        <w:t>, м.р. Наровчатский район, с. Студенец, м.пр. Наровчатский РВК, красно</w:t>
      </w:r>
      <w:r w:rsidR="00557A11">
        <w:rPr>
          <w:sz w:val="28"/>
          <w:szCs w:val="28"/>
        </w:rPr>
        <w:t>армеец, погиб в бою.</w:t>
      </w:r>
    </w:p>
    <w:p w:rsidR="00E343DE" w:rsidRDefault="00555F73" w:rsidP="00E343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</w:t>
      </w:r>
      <w:r w:rsidR="00E343DE">
        <w:rPr>
          <w:b/>
          <w:sz w:val="28"/>
          <w:szCs w:val="28"/>
        </w:rPr>
        <w:t>. Журавлев Федор Васильевич</w:t>
      </w:r>
      <w:r w:rsidR="00E343DE">
        <w:rPr>
          <w:sz w:val="28"/>
          <w:szCs w:val="28"/>
        </w:rPr>
        <w:t>, г.р.1895, м.р. Наровчатский район, с. Студенец, м.пр. Наровчатский РВК, ст. лейтенант, 05.07.1943 пропал без вести.</w:t>
      </w:r>
    </w:p>
    <w:p w:rsidR="00E343DE" w:rsidRDefault="00555F73" w:rsidP="00E343D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="00E343DE">
        <w:rPr>
          <w:b/>
          <w:sz w:val="28"/>
          <w:szCs w:val="28"/>
        </w:rPr>
        <w:t>. Журавлев Федор Васильевич</w:t>
      </w:r>
      <w:r w:rsidR="00E343DE">
        <w:rPr>
          <w:sz w:val="28"/>
          <w:szCs w:val="28"/>
        </w:rPr>
        <w:t>, г.р.1901, м.р. Наровчатский район, с. Студенец, м.пр.  Архангельский ГВК, красноармеец, 00.00.1942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9</w:t>
      </w:r>
      <w:r w:rsidR="00A303E8">
        <w:rPr>
          <w:b/>
          <w:sz w:val="28"/>
          <w:szCs w:val="28"/>
        </w:rPr>
        <w:t>. Зелепукин Василий Иванович</w:t>
      </w:r>
      <w:r w:rsidR="00A303E8">
        <w:rPr>
          <w:sz w:val="28"/>
          <w:szCs w:val="28"/>
        </w:rPr>
        <w:t>, г.р.</w:t>
      </w:r>
      <w:r w:rsidR="002653CE">
        <w:rPr>
          <w:sz w:val="28"/>
          <w:szCs w:val="28"/>
        </w:rPr>
        <w:t>1908</w:t>
      </w:r>
      <w:r w:rsidR="00A303E8">
        <w:rPr>
          <w:sz w:val="28"/>
          <w:szCs w:val="28"/>
        </w:rPr>
        <w:t>, м.р. Наровчатский район, с. Студенец, м.пр.</w:t>
      </w:r>
      <w:r w:rsidR="002653CE">
        <w:rPr>
          <w:sz w:val="28"/>
          <w:szCs w:val="28"/>
        </w:rPr>
        <w:t xml:space="preserve"> Наровчатский РВК, красноармеец, 06.08.1942 погиб в бою, м. захор.  Калининская обл.,  Погорельский район,  д. Долгие  Нивы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A303E8">
        <w:rPr>
          <w:b/>
          <w:sz w:val="28"/>
          <w:szCs w:val="28"/>
        </w:rPr>
        <w:t xml:space="preserve">. Зелепукин </w:t>
      </w:r>
      <w:r w:rsidR="00A303E8" w:rsidRPr="00D55E16">
        <w:rPr>
          <w:b/>
          <w:sz w:val="28"/>
          <w:szCs w:val="28"/>
        </w:rPr>
        <w:t xml:space="preserve"> В.П</w:t>
      </w:r>
      <w:r w:rsidR="00A303E8">
        <w:rPr>
          <w:sz w:val="28"/>
          <w:szCs w:val="28"/>
        </w:rPr>
        <w:t>., г.р.</w:t>
      </w:r>
      <w:r w:rsidR="00BA7F0E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BA7F0E">
        <w:rPr>
          <w:sz w:val="28"/>
          <w:szCs w:val="28"/>
        </w:rPr>
        <w:t xml:space="preserve"> Наровчатский РВК, красноармеец,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A303E8">
        <w:rPr>
          <w:b/>
          <w:sz w:val="28"/>
          <w:szCs w:val="28"/>
        </w:rPr>
        <w:t xml:space="preserve">. Зелепукин </w:t>
      </w:r>
      <w:r w:rsidR="00A303E8" w:rsidRPr="00D55E16">
        <w:rPr>
          <w:b/>
          <w:sz w:val="28"/>
          <w:szCs w:val="28"/>
        </w:rPr>
        <w:t xml:space="preserve"> И.П.,</w:t>
      </w:r>
      <w:r w:rsidR="00A303E8">
        <w:rPr>
          <w:sz w:val="28"/>
          <w:szCs w:val="28"/>
        </w:rPr>
        <w:t xml:space="preserve"> г.р.</w:t>
      </w:r>
      <w:r w:rsidR="00BA7F0E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BA7F0E">
        <w:rPr>
          <w:sz w:val="28"/>
          <w:szCs w:val="28"/>
        </w:rPr>
        <w:t xml:space="preserve"> Наровчатский РВК, красноармеец,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</w:t>
      </w:r>
      <w:r w:rsidR="00A303E8">
        <w:rPr>
          <w:b/>
          <w:sz w:val="28"/>
          <w:szCs w:val="28"/>
        </w:rPr>
        <w:t>. Зелепукин Николай Петрович</w:t>
      </w:r>
      <w:r w:rsidR="00A303E8">
        <w:rPr>
          <w:sz w:val="28"/>
          <w:szCs w:val="28"/>
        </w:rPr>
        <w:t>, г.р.</w:t>
      </w:r>
      <w:r w:rsidR="002653CE">
        <w:rPr>
          <w:sz w:val="28"/>
          <w:szCs w:val="28"/>
        </w:rPr>
        <w:t>1911</w:t>
      </w:r>
      <w:r w:rsidR="00A303E8">
        <w:rPr>
          <w:sz w:val="28"/>
          <w:szCs w:val="28"/>
        </w:rPr>
        <w:t>, м.р. Наровчатский район, с. Студенец, м.пр.</w:t>
      </w:r>
      <w:r w:rsidR="00BA7F0E">
        <w:rPr>
          <w:sz w:val="28"/>
          <w:szCs w:val="28"/>
        </w:rPr>
        <w:t xml:space="preserve"> Наровчатский РВК, красноармеец, 19.04.1944 погиб в бою, м. захор. Карелия,  Кестеньгский район.</w:t>
      </w:r>
    </w:p>
    <w:p w:rsidR="00BA7F0E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="00A303E8">
        <w:rPr>
          <w:b/>
          <w:sz w:val="28"/>
          <w:szCs w:val="28"/>
        </w:rPr>
        <w:t>. Зелепукин Степан Игнатьевич</w:t>
      </w:r>
      <w:r w:rsidR="00A303E8">
        <w:rPr>
          <w:sz w:val="28"/>
          <w:szCs w:val="28"/>
        </w:rPr>
        <w:t>, г.р.</w:t>
      </w:r>
      <w:r w:rsidR="00BA7F0E">
        <w:rPr>
          <w:sz w:val="28"/>
          <w:szCs w:val="28"/>
        </w:rPr>
        <w:t>1911</w:t>
      </w:r>
      <w:r w:rsidR="00A303E8">
        <w:rPr>
          <w:sz w:val="28"/>
          <w:szCs w:val="28"/>
        </w:rPr>
        <w:t>, м.р. Наровчатский район, с. Студенец, м.пр.</w:t>
      </w:r>
      <w:r w:rsidR="00BA7F0E">
        <w:rPr>
          <w:sz w:val="28"/>
          <w:szCs w:val="28"/>
        </w:rPr>
        <w:t xml:space="preserve"> Наровчатский РВК, красноармеец, 00.01.1942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A303E8">
        <w:rPr>
          <w:b/>
          <w:sz w:val="28"/>
          <w:szCs w:val="28"/>
        </w:rPr>
        <w:t>. Зелепукин Тимофей Васильевич</w:t>
      </w:r>
      <w:r w:rsidR="00A303E8">
        <w:rPr>
          <w:sz w:val="28"/>
          <w:szCs w:val="28"/>
        </w:rPr>
        <w:t>, г.р.</w:t>
      </w:r>
      <w:r w:rsidR="00E827BE">
        <w:rPr>
          <w:sz w:val="28"/>
          <w:szCs w:val="28"/>
        </w:rPr>
        <w:t xml:space="preserve"> 1901</w:t>
      </w:r>
      <w:r w:rsidR="00A303E8">
        <w:rPr>
          <w:sz w:val="28"/>
          <w:szCs w:val="28"/>
        </w:rPr>
        <w:t>, м.р. Наровчатский район, с. Студенец, м.пр.</w:t>
      </w:r>
      <w:r w:rsidR="00E827BE">
        <w:rPr>
          <w:sz w:val="28"/>
          <w:szCs w:val="28"/>
        </w:rPr>
        <w:t xml:space="preserve"> Кировский </w:t>
      </w:r>
      <w:r w:rsidR="00BA7F0E">
        <w:rPr>
          <w:sz w:val="28"/>
          <w:szCs w:val="28"/>
        </w:rPr>
        <w:t xml:space="preserve">РВК, </w:t>
      </w:r>
      <w:r w:rsidR="00E827BE">
        <w:rPr>
          <w:sz w:val="28"/>
          <w:szCs w:val="28"/>
        </w:rPr>
        <w:t xml:space="preserve">г. Ташкент, </w:t>
      </w:r>
      <w:r w:rsidR="0080036E">
        <w:rPr>
          <w:sz w:val="28"/>
          <w:szCs w:val="28"/>
        </w:rPr>
        <w:t>ст. сержант, 03.09.1943 пропал без вести, Украина, Сумская обл., середино-Будский район, с. Зерново</w:t>
      </w:r>
      <w:r w:rsidR="00BA7F0E">
        <w:rPr>
          <w:sz w:val="28"/>
          <w:szCs w:val="28"/>
        </w:rPr>
        <w:t>.</w:t>
      </w:r>
    </w:p>
    <w:p w:rsidR="003C26D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="00B853C8" w:rsidRPr="00B853C8">
        <w:rPr>
          <w:b/>
          <w:sz w:val="28"/>
          <w:szCs w:val="28"/>
        </w:rPr>
        <w:t>. Карманов  Андрей Яковлевич</w:t>
      </w:r>
      <w:r w:rsidR="00B853C8">
        <w:rPr>
          <w:sz w:val="28"/>
          <w:szCs w:val="28"/>
        </w:rPr>
        <w:t>, г.р. неизвестно, м.р. Наровчатский район, с. Студенец, м.пр. Наровчатский РВК, красноармеец, 10.08.1942 погиб в бою, м. захор. Калининская об</w:t>
      </w:r>
      <w:r w:rsidR="00F94E66">
        <w:rPr>
          <w:sz w:val="28"/>
          <w:szCs w:val="28"/>
        </w:rPr>
        <w:t>л, Зубцовский район, д. Харино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A303E8">
        <w:rPr>
          <w:b/>
          <w:sz w:val="28"/>
          <w:szCs w:val="28"/>
        </w:rPr>
        <w:t>. Кочетков Иван Андреевич,</w:t>
      </w:r>
      <w:r w:rsidR="00A303E8">
        <w:rPr>
          <w:sz w:val="28"/>
          <w:szCs w:val="28"/>
        </w:rPr>
        <w:t xml:space="preserve"> г.р.</w:t>
      </w:r>
      <w:r w:rsidR="00557A11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557A11">
        <w:rPr>
          <w:sz w:val="28"/>
          <w:szCs w:val="28"/>
        </w:rPr>
        <w:t xml:space="preserve"> Наровчатский РВК, красноармеец,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7</w:t>
      </w:r>
      <w:r w:rsidR="00A303E8">
        <w:rPr>
          <w:b/>
          <w:sz w:val="28"/>
          <w:szCs w:val="28"/>
        </w:rPr>
        <w:t>. Кочетков Иван Григорьевич</w:t>
      </w:r>
      <w:r w:rsidR="00A303E8">
        <w:rPr>
          <w:sz w:val="28"/>
          <w:szCs w:val="28"/>
        </w:rPr>
        <w:t>, г.р.</w:t>
      </w:r>
      <w:r w:rsidR="00557A11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 xml:space="preserve">, м.р. Наровчатский район, с. Студенец, м.пр. Наровчатский РВК, </w:t>
      </w:r>
      <w:r w:rsidR="00557A11">
        <w:rPr>
          <w:sz w:val="28"/>
          <w:szCs w:val="28"/>
        </w:rPr>
        <w:t>красноармеец, погиб в бою.</w:t>
      </w:r>
    </w:p>
    <w:p w:rsidR="00F879F9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="00F879F9" w:rsidRPr="00B05AEC">
        <w:rPr>
          <w:b/>
          <w:sz w:val="28"/>
          <w:szCs w:val="28"/>
        </w:rPr>
        <w:t>. Кочетков Иван Ефимович</w:t>
      </w:r>
      <w:r w:rsidR="00F879F9">
        <w:rPr>
          <w:sz w:val="28"/>
          <w:szCs w:val="28"/>
        </w:rPr>
        <w:t>, г.р. 1907, м.р. Наровчатский район, с. Студенец, м.пр. Магнитогорский РВК, Челябинская люл., гв. рядовой, 07.01.1944 пропал без вести.</w:t>
      </w:r>
    </w:p>
    <w:p w:rsidR="00A303E8" w:rsidRDefault="00B05AE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55F73">
        <w:rPr>
          <w:b/>
          <w:sz w:val="28"/>
          <w:szCs w:val="28"/>
        </w:rPr>
        <w:t>9</w:t>
      </w:r>
      <w:r w:rsidR="00A303E8" w:rsidRPr="00E87BA5">
        <w:rPr>
          <w:b/>
          <w:sz w:val="28"/>
          <w:szCs w:val="28"/>
        </w:rPr>
        <w:t>. Кочетков  И.Ф</w:t>
      </w:r>
      <w:r w:rsidR="00A303E8">
        <w:rPr>
          <w:sz w:val="28"/>
          <w:szCs w:val="28"/>
        </w:rPr>
        <w:t>., г.р.</w:t>
      </w:r>
      <w:r w:rsidR="00557A11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557A11">
        <w:rPr>
          <w:sz w:val="28"/>
          <w:szCs w:val="28"/>
        </w:rPr>
        <w:t xml:space="preserve"> Наровчатский РВК, красноармеец,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="00A303E8">
        <w:rPr>
          <w:b/>
          <w:sz w:val="28"/>
          <w:szCs w:val="28"/>
        </w:rPr>
        <w:t>. Кочетков Матвей Иванович</w:t>
      </w:r>
      <w:r w:rsidR="00A303E8">
        <w:rPr>
          <w:sz w:val="28"/>
          <w:szCs w:val="28"/>
        </w:rPr>
        <w:t>, г.р.</w:t>
      </w:r>
      <w:r w:rsidR="00557A11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557A11">
        <w:rPr>
          <w:sz w:val="28"/>
          <w:szCs w:val="28"/>
        </w:rPr>
        <w:t xml:space="preserve"> Наровчатский РВК, красноармеец, погиб в бою.</w:t>
      </w:r>
    </w:p>
    <w:p w:rsidR="00F94E66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="00A303E8">
        <w:rPr>
          <w:b/>
          <w:sz w:val="28"/>
          <w:szCs w:val="28"/>
        </w:rPr>
        <w:t>.  Кочетков Михаил Федорович</w:t>
      </w:r>
      <w:r w:rsidR="00A303E8">
        <w:rPr>
          <w:sz w:val="28"/>
          <w:szCs w:val="28"/>
        </w:rPr>
        <w:t>, г.р.</w:t>
      </w:r>
      <w:r w:rsidR="00C54563">
        <w:rPr>
          <w:sz w:val="28"/>
          <w:szCs w:val="28"/>
        </w:rPr>
        <w:t>1911</w:t>
      </w:r>
      <w:r w:rsidR="00A303E8">
        <w:rPr>
          <w:sz w:val="28"/>
          <w:szCs w:val="28"/>
        </w:rPr>
        <w:t>, м.р. Наровчатский район, с. Студенец, м.пр.</w:t>
      </w:r>
      <w:r w:rsidR="00C54563">
        <w:rPr>
          <w:sz w:val="28"/>
          <w:szCs w:val="28"/>
        </w:rPr>
        <w:t xml:space="preserve"> Наровчатский РВК, красноармеец,  00.09.1941 пропал без вести. 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2</w:t>
      </w:r>
      <w:r w:rsidR="00A303E8">
        <w:rPr>
          <w:b/>
          <w:sz w:val="28"/>
          <w:szCs w:val="28"/>
        </w:rPr>
        <w:t>. Круглов Алексей Иванович</w:t>
      </w:r>
      <w:r w:rsidR="00A303E8">
        <w:rPr>
          <w:sz w:val="28"/>
          <w:szCs w:val="28"/>
        </w:rPr>
        <w:t>, г.р.</w:t>
      </w:r>
      <w:r w:rsidR="00BA369C">
        <w:rPr>
          <w:sz w:val="28"/>
          <w:szCs w:val="28"/>
        </w:rPr>
        <w:t>1917</w:t>
      </w:r>
      <w:r w:rsidR="00A303E8">
        <w:rPr>
          <w:sz w:val="28"/>
          <w:szCs w:val="28"/>
        </w:rPr>
        <w:t>, м.р. Наровчатский район, с. Студенец, м.пр.</w:t>
      </w:r>
      <w:r w:rsidR="00C54563">
        <w:rPr>
          <w:sz w:val="28"/>
          <w:szCs w:val="28"/>
        </w:rPr>
        <w:t xml:space="preserve"> Наровчатский РВК, красноармеец, </w:t>
      </w:r>
      <w:r w:rsidR="00BA369C">
        <w:rPr>
          <w:sz w:val="28"/>
          <w:szCs w:val="28"/>
        </w:rPr>
        <w:t>30.08.1942 погиб в бою, м. захор. Калужская обл.,  Сухиничский район, д. Колодезы.</w:t>
      </w:r>
    </w:p>
    <w:p w:rsidR="00BA369C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</w:t>
      </w:r>
      <w:r w:rsidR="00BA369C">
        <w:rPr>
          <w:b/>
          <w:sz w:val="28"/>
          <w:szCs w:val="28"/>
        </w:rPr>
        <w:t>. Круглов Анатолий Степанович</w:t>
      </w:r>
      <w:r w:rsidR="00BA369C">
        <w:rPr>
          <w:sz w:val="28"/>
          <w:szCs w:val="28"/>
        </w:rPr>
        <w:t>, г.р.1924, м.р. Наровчатский район, с. Студенец, м.пр. Наровчатский РВК, красноармеец, 14.07.1943 погиб в бою, м. захор. Белгородская обл., Прохоровский район, д. Михайловка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="00A303E8">
        <w:rPr>
          <w:b/>
          <w:sz w:val="28"/>
          <w:szCs w:val="28"/>
        </w:rPr>
        <w:t>. Круглов Андрей Игнатьевич</w:t>
      </w:r>
      <w:r w:rsidR="00A303E8">
        <w:rPr>
          <w:sz w:val="28"/>
          <w:szCs w:val="28"/>
        </w:rPr>
        <w:t>, г.р.</w:t>
      </w:r>
      <w:r w:rsidR="00BA369C">
        <w:rPr>
          <w:sz w:val="28"/>
          <w:szCs w:val="28"/>
        </w:rPr>
        <w:t>1912</w:t>
      </w:r>
      <w:r w:rsidR="00A303E8">
        <w:rPr>
          <w:sz w:val="28"/>
          <w:szCs w:val="28"/>
        </w:rPr>
        <w:t>, м.р. Наровчатский район,</w:t>
      </w:r>
      <w:r w:rsidR="00BA369C">
        <w:rPr>
          <w:sz w:val="28"/>
          <w:szCs w:val="28"/>
        </w:rPr>
        <w:t xml:space="preserve"> с. Студенец, м.пр. Ногинский</w:t>
      </w:r>
      <w:r w:rsidR="00A303E8">
        <w:rPr>
          <w:sz w:val="28"/>
          <w:szCs w:val="28"/>
        </w:rPr>
        <w:t xml:space="preserve"> РВК, </w:t>
      </w:r>
      <w:r w:rsidR="00BA369C">
        <w:rPr>
          <w:sz w:val="28"/>
          <w:szCs w:val="28"/>
        </w:rPr>
        <w:t xml:space="preserve"> Московская обл, красноармеец, 00.011942 пропал без вести.</w:t>
      </w:r>
    </w:p>
    <w:p w:rsidR="00BA369C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="00A303E8">
        <w:rPr>
          <w:b/>
          <w:sz w:val="28"/>
          <w:szCs w:val="28"/>
        </w:rPr>
        <w:t>. Круглов Николай Иванович</w:t>
      </w:r>
      <w:r w:rsidR="00A303E8">
        <w:rPr>
          <w:sz w:val="28"/>
          <w:szCs w:val="28"/>
        </w:rPr>
        <w:t>, г.р.</w:t>
      </w:r>
      <w:r w:rsidR="00670326">
        <w:rPr>
          <w:sz w:val="28"/>
          <w:szCs w:val="28"/>
        </w:rPr>
        <w:t>1915</w:t>
      </w:r>
      <w:r w:rsidR="00A303E8">
        <w:rPr>
          <w:sz w:val="28"/>
          <w:szCs w:val="28"/>
        </w:rPr>
        <w:t>, м.р. Наровчатский район,</w:t>
      </w:r>
      <w:r w:rsidR="00670326">
        <w:rPr>
          <w:sz w:val="28"/>
          <w:szCs w:val="28"/>
        </w:rPr>
        <w:t xml:space="preserve"> с. Студенец, м.пр. Ковылкинский</w:t>
      </w:r>
      <w:r w:rsidR="00A303E8">
        <w:rPr>
          <w:sz w:val="28"/>
          <w:szCs w:val="28"/>
        </w:rPr>
        <w:t xml:space="preserve"> РВК, </w:t>
      </w:r>
      <w:r w:rsidR="00670326">
        <w:rPr>
          <w:sz w:val="28"/>
          <w:szCs w:val="28"/>
        </w:rPr>
        <w:t>Республика Мордовия, красноармеец, 15.03.1944 погиб в бою.</w:t>
      </w:r>
    </w:p>
    <w:p w:rsidR="00BA369C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A303E8">
        <w:rPr>
          <w:b/>
          <w:sz w:val="28"/>
          <w:szCs w:val="28"/>
        </w:rPr>
        <w:t>. Круглов Петр Иванович</w:t>
      </w:r>
      <w:r w:rsidR="00A303E8">
        <w:rPr>
          <w:sz w:val="28"/>
          <w:szCs w:val="28"/>
        </w:rPr>
        <w:t>, г.р.</w:t>
      </w:r>
      <w:r w:rsidR="00670326">
        <w:rPr>
          <w:sz w:val="28"/>
          <w:szCs w:val="28"/>
        </w:rPr>
        <w:t>1907</w:t>
      </w:r>
      <w:r w:rsidR="00A303E8">
        <w:rPr>
          <w:sz w:val="28"/>
          <w:szCs w:val="28"/>
        </w:rPr>
        <w:t>, м.р. Наровчатский район, с. Студенец, м.пр.</w:t>
      </w:r>
      <w:r w:rsidR="00670326">
        <w:rPr>
          <w:sz w:val="28"/>
          <w:szCs w:val="28"/>
        </w:rPr>
        <w:t xml:space="preserve"> Наровчатский РВК, ефрейтор, 29.05.1942 погиб в бою, м. захор. Украина, харьковская обл.,  Золочевский район, с. Перемога.</w:t>
      </w:r>
    </w:p>
    <w:p w:rsidR="00670326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7</w:t>
      </w:r>
      <w:r w:rsidR="00670326" w:rsidRPr="00670326">
        <w:rPr>
          <w:b/>
          <w:sz w:val="28"/>
          <w:szCs w:val="28"/>
        </w:rPr>
        <w:t>. Круглов Петр Иванович</w:t>
      </w:r>
      <w:r w:rsidR="00670326">
        <w:rPr>
          <w:sz w:val="28"/>
          <w:szCs w:val="28"/>
        </w:rPr>
        <w:t>, г.р. 1916, м.р. Наровчатский район, с. Студенец, м.пр. Наровчатский РВК, красноармеец, 16.01.1944 погиб в бою.</w:t>
      </w:r>
    </w:p>
    <w:p w:rsidR="00BA369C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="00A303E8">
        <w:rPr>
          <w:b/>
          <w:sz w:val="28"/>
          <w:szCs w:val="28"/>
        </w:rPr>
        <w:t>. Круглов Степан Михайлович</w:t>
      </w:r>
      <w:r w:rsidR="00A303E8">
        <w:rPr>
          <w:sz w:val="28"/>
          <w:szCs w:val="28"/>
        </w:rPr>
        <w:t>, г.р.</w:t>
      </w:r>
      <w:r w:rsidR="00670326">
        <w:rPr>
          <w:sz w:val="28"/>
          <w:szCs w:val="28"/>
        </w:rPr>
        <w:t>1896</w:t>
      </w:r>
      <w:r w:rsidR="00A303E8">
        <w:rPr>
          <w:sz w:val="28"/>
          <w:szCs w:val="28"/>
        </w:rPr>
        <w:t>, м.р. Наровчатский район, с. Студенец, м.пр.</w:t>
      </w:r>
      <w:r w:rsidR="006B1552">
        <w:rPr>
          <w:sz w:val="28"/>
          <w:szCs w:val="28"/>
        </w:rPr>
        <w:t xml:space="preserve"> Красноармейский</w:t>
      </w:r>
      <w:r w:rsidR="00670326">
        <w:rPr>
          <w:sz w:val="28"/>
          <w:szCs w:val="28"/>
        </w:rPr>
        <w:t xml:space="preserve"> РВК, </w:t>
      </w:r>
      <w:r w:rsidR="006B1552">
        <w:rPr>
          <w:sz w:val="28"/>
          <w:szCs w:val="28"/>
        </w:rPr>
        <w:t xml:space="preserve">Саратовская обл., </w:t>
      </w:r>
      <w:r w:rsidR="00670326">
        <w:rPr>
          <w:sz w:val="28"/>
          <w:szCs w:val="28"/>
        </w:rPr>
        <w:t>красн</w:t>
      </w:r>
      <w:r w:rsidR="006B1552">
        <w:rPr>
          <w:sz w:val="28"/>
          <w:szCs w:val="28"/>
        </w:rPr>
        <w:t xml:space="preserve">оармеец, </w:t>
      </w:r>
      <w:r w:rsidR="00670326">
        <w:rPr>
          <w:sz w:val="28"/>
          <w:szCs w:val="28"/>
        </w:rPr>
        <w:t xml:space="preserve"> 17.10.1943 погиб в бою, м. захор. Псковская обл.,  </w:t>
      </w:r>
      <w:r w:rsidR="006B1552">
        <w:rPr>
          <w:sz w:val="28"/>
          <w:szCs w:val="28"/>
        </w:rPr>
        <w:t>Невельский район,  д. Спас- Балаздынь</w:t>
      </w:r>
      <w:r w:rsidR="00670326">
        <w:rPr>
          <w:sz w:val="28"/>
          <w:szCs w:val="28"/>
        </w:rPr>
        <w:t>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="00A303E8">
        <w:rPr>
          <w:b/>
          <w:sz w:val="28"/>
          <w:szCs w:val="28"/>
        </w:rPr>
        <w:t>. Лисенков Афанасий Дмитриевич</w:t>
      </w:r>
      <w:r w:rsidR="00A303E8">
        <w:rPr>
          <w:sz w:val="28"/>
          <w:szCs w:val="28"/>
        </w:rPr>
        <w:t>, г.р.</w:t>
      </w:r>
      <w:r w:rsidR="00557A11">
        <w:rPr>
          <w:sz w:val="28"/>
          <w:szCs w:val="28"/>
        </w:rPr>
        <w:t xml:space="preserve">1 </w:t>
      </w:r>
      <w:r w:rsidR="00941CF1">
        <w:rPr>
          <w:sz w:val="28"/>
          <w:szCs w:val="28"/>
        </w:rPr>
        <w:t>909</w:t>
      </w:r>
      <w:r w:rsidR="00A303E8">
        <w:rPr>
          <w:sz w:val="28"/>
          <w:szCs w:val="28"/>
        </w:rPr>
        <w:t xml:space="preserve"> м.р. Наровчатский район, с. Студенец, м.пр. Наровчатский РВК, красноар</w:t>
      </w:r>
      <w:r w:rsidR="00941CF1">
        <w:rPr>
          <w:sz w:val="28"/>
          <w:szCs w:val="28"/>
        </w:rPr>
        <w:t xml:space="preserve">меец, 27.01.1943 погиб в бою, </w:t>
      </w:r>
      <w:r w:rsidR="00325C74">
        <w:rPr>
          <w:sz w:val="28"/>
          <w:szCs w:val="28"/>
        </w:rPr>
        <w:t>м. захор. Ро</w:t>
      </w:r>
      <w:r w:rsidR="00941CF1">
        <w:rPr>
          <w:sz w:val="28"/>
          <w:szCs w:val="28"/>
        </w:rPr>
        <w:t>стовская обл.</w:t>
      </w:r>
    </w:p>
    <w:p w:rsidR="00941CF1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="00941CF1" w:rsidRPr="00941CF1">
        <w:rPr>
          <w:b/>
          <w:sz w:val="28"/>
          <w:szCs w:val="28"/>
        </w:rPr>
        <w:t>. Лисенков  Василий Васильевич</w:t>
      </w:r>
      <w:r w:rsidR="00941CF1">
        <w:rPr>
          <w:sz w:val="28"/>
          <w:szCs w:val="28"/>
        </w:rPr>
        <w:t>, г.р.  1919, м.р. Наровчатский район, с. Студенец, м.пр. Наровч</w:t>
      </w:r>
      <w:r w:rsidR="00387912">
        <w:rPr>
          <w:sz w:val="28"/>
          <w:szCs w:val="28"/>
        </w:rPr>
        <w:t>атский РВК, красноармеец,  00.05.1944</w:t>
      </w:r>
      <w:r w:rsidR="00941CF1">
        <w:rPr>
          <w:sz w:val="28"/>
          <w:szCs w:val="28"/>
        </w:rPr>
        <w:t xml:space="preserve"> пропал без вести. </w:t>
      </w:r>
    </w:p>
    <w:p w:rsidR="00387912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1</w:t>
      </w:r>
      <w:r w:rsidR="00A303E8">
        <w:rPr>
          <w:b/>
          <w:sz w:val="28"/>
          <w:szCs w:val="28"/>
        </w:rPr>
        <w:t>. Лисенков Василий Герасимович</w:t>
      </w:r>
      <w:r w:rsidR="00A303E8">
        <w:rPr>
          <w:sz w:val="28"/>
          <w:szCs w:val="28"/>
        </w:rPr>
        <w:t>, г.р.</w:t>
      </w:r>
      <w:r w:rsidR="00387912">
        <w:rPr>
          <w:sz w:val="28"/>
          <w:szCs w:val="28"/>
        </w:rPr>
        <w:t>1898</w:t>
      </w:r>
      <w:r w:rsidR="00A303E8">
        <w:rPr>
          <w:sz w:val="28"/>
          <w:szCs w:val="28"/>
        </w:rPr>
        <w:t>, м.р. Наровчатский район, с. Студенец, м.пр.</w:t>
      </w:r>
      <w:r w:rsidR="00387912">
        <w:rPr>
          <w:sz w:val="28"/>
          <w:szCs w:val="28"/>
        </w:rPr>
        <w:t xml:space="preserve"> Наровчатский РВК, красноармеец, 29.07.1942 погиб в бою, м. захор. Украина.</w:t>
      </w:r>
    </w:p>
    <w:p w:rsidR="00387912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2</w:t>
      </w:r>
      <w:r w:rsidR="00A303E8">
        <w:rPr>
          <w:b/>
          <w:sz w:val="28"/>
          <w:szCs w:val="28"/>
        </w:rPr>
        <w:t>. Лисенков Иван Герасимович,</w:t>
      </w:r>
      <w:r w:rsidR="00A303E8">
        <w:rPr>
          <w:sz w:val="28"/>
          <w:szCs w:val="28"/>
        </w:rPr>
        <w:t xml:space="preserve"> г.р.</w:t>
      </w:r>
      <w:r w:rsidR="00387912">
        <w:rPr>
          <w:sz w:val="28"/>
          <w:szCs w:val="28"/>
        </w:rPr>
        <w:t>1917</w:t>
      </w:r>
      <w:r w:rsidR="00A303E8">
        <w:rPr>
          <w:sz w:val="28"/>
          <w:szCs w:val="28"/>
        </w:rPr>
        <w:t>, м.р. Наровчатский район, с. Студенец, м.пр.</w:t>
      </w:r>
      <w:r w:rsidR="00387912">
        <w:rPr>
          <w:sz w:val="28"/>
          <w:szCs w:val="28"/>
        </w:rPr>
        <w:t xml:space="preserve"> Наровчатский РВК, красноармеец, 22.02.1943 погиб  в бою, м. захор. Украина, Харьковская обл.</w:t>
      </w:r>
    </w:p>
    <w:p w:rsidR="00387912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="00A303E8">
        <w:rPr>
          <w:b/>
          <w:sz w:val="28"/>
          <w:szCs w:val="28"/>
        </w:rPr>
        <w:t xml:space="preserve">. Лисенков Михаил Андреевич, </w:t>
      </w:r>
      <w:r w:rsidR="00A303E8">
        <w:rPr>
          <w:sz w:val="28"/>
          <w:szCs w:val="28"/>
        </w:rPr>
        <w:t>г.р.</w:t>
      </w:r>
      <w:r w:rsidR="00387912">
        <w:rPr>
          <w:sz w:val="28"/>
          <w:szCs w:val="28"/>
        </w:rPr>
        <w:t>1910</w:t>
      </w:r>
      <w:r w:rsidR="00A303E8">
        <w:rPr>
          <w:sz w:val="28"/>
          <w:szCs w:val="28"/>
        </w:rPr>
        <w:t>, м.р. Наровчатский район, с. Студенец, м.пр.</w:t>
      </w:r>
      <w:r w:rsidR="00387912">
        <w:rPr>
          <w:sz w:val="28"/>
          <w:szCs w:val="28"/>
        </w:rPr>
        <w:t xml:space="preserve"> Наровчатский РВК, красноармеец, 00.12.1944 погиб в бою,  м. захор. Воронежская обл.</w:t>
      </w:r>
    </w:p>
    <w:p w:rsidR="00387912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A303E8">
        <w:rPr>
          <w:b/>
          <w:sz w:val="28"/>
          <w:szCs w:val="28"/>
        </w:rPr>
        <w:t>. Лисенков Николай Дмитриевич</w:t>
      </w:r>
      <w:r w:rsidR="00A303E8">
        <w:rPr>
          <w:sz w:val="28"/>
          <w:szCs w:val="28"/>
        </w:rPr>
        <w:t>, г.р.</w:t>
      </w:r>
      <w:r w:rsidR="00387912">
        <w:rPr>
          <w:sz w:val="28"/>
          <w:szCs w:val="28"/>
        </w:rPr>
        <w:t>1911</w:t>
      </w:r>
      <w:r w:rsidR="00A303E8">
        <w:rPr>
          <w:sz w:val="28"/>
          <w:szCs w:val="28"/>
        </w:rPr>
        <w:t>, м.р. Наровчатский район, с. Студенец, м.пр.</w:t>
      </w:r>
      <w:r w:rsidR="00387912">
        <w:rPr>
          <w:sz w:val="28"/>
          <w:szCs w:val="28"/>
        </w:rPr>
        <w:t xml:space="preserve"> Наровчатский РВК, красноармеец, 00.06.1944 пропал без вести.</w:t>
      </w:r>
    </w:p>
    <w:p w:rsidR="00FE1B0B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5</w:t>
      </w:r>
      <w:r w:rsidR="00FE1B0B" w:rsidRPr="00FE1B0B">
        <w:rPr>
          <w:b/>
          <w:sz w:val="28"/>
          <w:szCs w:val="28"/>
        </w:rPr>
        <w:t>. Лисенков Николай Сергеевич</w:t>
      </w:r>
      <w:r w:rsidR="00FE1B0B">
        <w:rPr>
          <w:sz w:val="28"/>
          <w:szCs w:val="28"/>
        </w:rPr>
        <w:t>, г.р. 1919, м.р. Наровчатский район, с. Студенец, м.пр. Наровчатский РВК, ефрейтор, 09.10.1944 погиб в бою.</w:t>
      </w:r>
    </w:p>
    <w:p w:rsidR="00387912" w:rsidRPr="00D81E11" w:rsidRDefault="00555F73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="00A303E8">
        <w:rPr>
          <w:b/>
          <w:sz w:val="28"/>
          <w:szCs w:val="28"/>
        </w:rPr>
        <w:t>. Лисенков Петр Дмитриевич</w:t>
      </w:r>
      <w:r w:rsidR="00A303E8">
        <w:rPr>
          <w:sz w:val="28"/>
          <w:szCs w:val="28"/>
        </w:rPr>
        <w:t>, г.р.</w:t>
      </w:r>
      <w:r w:rsidR="00387912">
        <w:rPr>
          <w:sz w:val="28"/>
          <w:szCs w:val="28"/>
        </w:rPr>
        <w:t>1901</w:t>
      </w:r>
      <w:r w:rsidR="00A303E8">
        <w:rPr>
          <w:sz w:val="28"/>
          <w:szCs w:val="28"/>
        </w:rPr>
        <w:t>, м.р. Наровчатский район, с. Студенец, м.пр. Наровчатс</w:t>
      </w:r>
      <w:r w:rsidR="00387912">
        <w:rPr>
          <w:sz w:val="28"/>
          <w:szCs w:val="28"/>
        </w:rPr>
        <w:t>кий РВК, красноармеец, 00.11</w:t>
      </w:r>
      <w:r w:rsidR="000551AD">
        <w:rPr>
          <w:sz w:val="28"/>
          <w:szCs w:val="28"/>
        </w:rPr>
        <w:t>.1942 п</w:t>
      </w:r>
      <w:r w:rsidR="00D81E11">
        <w:rPr>
          <w:sz w:val="28"/>
          <w:szCs w:val="28"/>
        </w:rPr>
        <w:t>ропал без вести.</w:t>
      </w:r>
    </w:p>
    <w:p w:rsidR="00387912" w:rsidRPr="00340955" w:rsidRDefault="00555F73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</w:t>
      </w:r>
      <w:r w:rsidR="00387912">
        <w:rPr>
          <w:b/>
          <w:sz w:val="28"/>
          <w:szCs w:val="28"/>
        </w:rPr>
        <w:t>. Лисенков Сергей Алексеевич,</w:t>
      </w:r>
      <w:r w:rsidR="00387912">
        <w:rPr>
          <w:sz w:val="28"/>
          <w:szCs w:val="28"/>
        </w:rPr>
        <w:t xml:space="preserve"> г.р.1899, м.р. Наровчатский район, с. Студенец, м.пр. Наровчатский РВК, красноармеец, 29.07.1944</w:t>
      </w:r>
      <w:r w:rsidR="00340955">
        <w:rPr>
          <w:sz w:val="28"/>
          <w:szCs w:val="28"/>
        </w:rPr>
        <w:t xml:space="preserve"> погиб в бою, м. захор.  Польша.</w:t>
      </w:r>
    </w:p>
    <w:p w:rsidR="00340955" w:rsidRDefault="00B05AEC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55F73">
        <w:rPr>
          <w:b/>
          <w:sz w:val="28"/>
          <w:szCs w:val="28"/>
        </w:rPr>
        <w:t>8</w:t>
      </w:r>
      <w:r w:rsidR="00340955">
        <w:rPr>
          <w:b/>
          <w:sz w:val="28"/>
          <w:szCs w:val="28"/>
        </w:rPr>
        <w:t>. Лисенков Сераф</w:t>
      </w:r>
      <w:r w:rsidR="000551AD">
        <w:rPr>
          <w:b/>
          <w:sz w:val="28"/>
          <w:szCs w:val="28"/>
        </w:rPr>
        <w:t>им Дмитриевич,</w:t>
      </w:r>
      <w:r w:rsidR="000551AD">
        <w:rPr>
          <w:sz w:val="28"/>
          <w:szCs w:val="28"/>
        </w:rPr>
        <w:t xml:space="preserve"> г.р.1914, м.р. Наровчатский район, с. Студенец, м.пр.</w:t>
      </w:r>
      <w:r w:rsidR="00340955">
        <w:rPr>
          <w:sz w:val="28"/>
          <w:szCs w:val="28"/>
        </w:rPr>
        <w:t xml:space="preserve"> Наровчатский РВК, красноармеец,  00.09.1942 погиб в бою, м. захор. Беларусия.</w:t>
      </w:r>
    </w:p>
    <w:p w:rsidR="00340955" w:rsidRDefault="00555F73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="00A14E6B" w:rsidRPr="00A14E6B">
        <w:rPr>
          <w:b/>
          <w:sz w:val="28"/>
          <w:szCs w:val="28"/>
        </w:rPr>
        <w:t>. Морозов Михаил Васильевич</w:t>
      </w:r>
      <w:r w:rsidR="00A14E6B">
        <w:rPr>
          <w:sz w:val="28"/>
          <w:szCs w:val="28"/>
        </w:rPr>
        <w:t>, г.р. 1918, м.р. Наровчатский район, с. Студенец, м.пр. Башмаковский РВК, красноармеец, 00.09.1941 пропал без вести.</w:t>
      </w:r>
    </w:p>
    <w:p w:rsidR="00545408" w:rsidRDefault="00555F73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="00B835D4" w:rsidRPr="00204A6A">
        <w:rPr>
          <w:b/>
          <w:sz w:val="28"/>
          <w:szCs w:val="28"/>
        </w:rPr>
        <w:t>.  Носов Александр Григорьевич</w:t>
      </w:r>
      <w:r w:rsidR="00B835D4">
        <w:rPr>
          <w:sz w:val="28"/>
          <w:szCs w:val="28"/>
        </w:rPr>
        <w:t xml:space="preserve"> , г.р. 1917, м.р. Наровчатский район с. Студенец, м.пр.  Воронежский ГВК, красноармеец, 03.07.1942 пропал без вести.</w:t>
      </w:r>
    </w:p>
    <w:p w:rsidR="00A14E6B" w:rsidRDefault="00555F73" w:rsidP="000551A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1</w:t>
      </w:r>
      <w:r w:rsidR="00B05AEC">
        <w:rPr>
          <w:b/>
          <w:sz w:val="28"/>
          <w:szCs w:val="28"/>
        </w:rPr>
        <w:t>.</w:t>
      </w:r>
      <w:r w:rsidR="00A86AE0" w:rsidRPr="00A86AE0">
        <w:rPr>
          <w:b/>
          <w:sz w:val="28"/>
          <w:szCs w:val="28"/>
        </w:rPr>
        <w:t xml:space="preserve"> Устинов Алексей Федорович</w:t>
      </w:r>
      <w:r w:rsidR="00A86AE0">
        <w:rPr>
          <w:sz w:val="28"/>
          <w:szCs w:val="28"/>
        </w:rPr>
        <w:t>, г.р. 1908, м.р. Наровчатский район, с. Студенец, м.пр. Наровчатский РВК, красноармеец,  05.07.1944  погиб в бою, м. захор. Украина, Волынская обл.,  Ко</w:t>
      </w:r>
      <w:r w:rsidR="00CB0205">
        <w:rPr>
          <w:sz w:val="28"/>
          <w:szCs w:val="28"/>
        </w:rPr>
        <w:t>вельский район,  д. Городище.</w:t>
      </w:r>
    </w:p>
    <w:p w:rsidR="00CB0205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="00A303E8">
        <w:rPr>
          <w:b/>
          <w:sz w:val="28"/>
          <w:szCs w:val="28"/>
        </w:rPr>
        <w:t>. Холин Василий Васильевич</w:t>
      </w:r>
      <w:r w:rsidR="00A303E8">
        <w:rPr>
          <w:sz w:val="28"/>
          <w:szCs w:val="28"/>
        </w:rPr>
        <w:t>, г.р.</w:t>
      </w:r>
      <w:r w:rsidR="00CB0205">
        <w:rPr>
          <w:sz w:val="28"/>
          <w:szCs w:val="28"/>
        </w:rPr>
        <w:t>1915</w:t>
      </w:r>
      <w:r w:rsidR="00A303E8">
        <w:rPr>
          <w:sz w:val="28"/>
          <w:szCs w:val="28"/>
        </w:rPr>
        <w:t>, м.р. Наровчатский район, с. Студенец, м.пр.</w:t>
      </w:r>
      <w:r w:rsidR="00CB0205">
        <w:rPr>
          <w:sz w:val="28"/>
          <w:szCs w:val="28"/>
        </w:rPr>
        <w:t xml:space="preserve"> Наровчатский РВК, ефрейтор, 00.07.1944 погиб в бою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="00A303E8">
        <w:rPr>
          <w:b/>
          <w:sz w:val="28"/>
          <w:szCs w:val="28"/>
        </w:rPr>
        <w:t>. Холин Василий Иванович</w:t>
      </w:r>
      <w:r w:rsidR="00A303E8">
        <w:rPr>
          <w:sz w:val="28"/>
          <w:szCs w:val="28"/>
        </w:rPr>
        <w:t>, г.р.</w:t>
      </w:r>
      <w:r w:rsidR="00CB0205">
        <w:rPr>
          <w:sz w:val="28"/>
          <w:szCs w:val="28"/>
        </w:rPr>
        <w:t>1915</w:t>
      </w:r>
      <w:r w:rsidR="00A303E8">
        <w:rPr>
          <w:sz w:val="28"/>
          <w:szCs w:val="28"/>
        </w:rPr>
        <w:t>, м.р. Наровчатский район, с. Студенец, м.пр. Наровчатский РВК, красноармее</w:t>
      </w:r>
      <w:r w:rsidR="00CB0205">
        <w:rPr>
          <w:sz w:val="28"/>
          <w:szCs w:val="28"/>
        </w:rPr>
        <w:t>ц, 00.02.1944 погиб в бою.</w:t>
      </w:r>
    </w:p>
    <w:p w:rsidR="00CB0205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="00545408" w:rsidRPr="00545408">
        <w:rPr>
          <w:b/>
          <w:sz w:val="28"/>
          <w:szCs w:val="28"/>
        </w:rPr>
        <w:t>. Холин Иван Алексеевич</w:t>
      </w:r>
      <w:r w:rsidR="00545408">
        <w:rPr>
          <w:sz w:val="28"/>
          <w:szCs w:val="28"/>
        </w:rPr>
        <w:t>, 1922, м.р. Наровчатский район, с. Студенец, м.пр. Наровчатский РВК, ст. лейтенант,  30.10.1944  погиб в бою в Латвии.</w:t>
      </w:r>
    </w:p>
    <w:p w:rsidR="0054540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="00A303E8">
        <w:rPr>
          <w:b/>
          <w:sz w:val="28"/>
          <w:szCs w:val="28"/>
        </w:rPr>
        <w:t>. Холин Иван Михайлович</w:t>
      </w:r>
      <w:r w:rsidR="00A303E8">
        <w:rPr>
          <w:sz w:val="28"/>
          <w:szCs w:val="28"/>
        </w:rPr>
        <w:t>, г.р.</w:t>
      </w:r>
      <w:r w:rsidR="00545408">
        <w:rPr>
          <w:sz w:val="28"/>
          <w:szCs w:val="28"/>
        </w:rPr>
        <w:t>1914</w:t>
      </w:r>
      <w:r w:rsidR="00A303E8">
        <w:rPr>
          <w:sz w:val="28"/>
          <w:szCs w:val="28"/>
        </w:rPr>
        <w:t>, м.р. Наровчатский район, с</w:t>
      </w:r>
      <w:r w:rsidR="00545408">
        <w:rPr>
          <w:sz w:val="28"/>
          <w:szCs w:val="28"/>
        </w:rPr>
        <w:t>. Студенец, м.пр. Ташкентский Г</w:t>
      </w:r>
      <w:r w:rsidR="00A303E8">
        <w:rPr>
          <w:sz w:val="28"/>
          <w:szCs w:val="28"/>
        </w:rPr>
        <w:t xml:space="preserve">ВК, </w:t>
      </w:r>
      <w:r w:rsidR="00545408">
        <w:rPr>
          <w:sz w:val="28"/>
          <w:szCs w:val="28"/>
        </w:rPr>
        <w:t xml:space="preserve"> Узбекистан, красноарме</w:t>
      </w:r>
      <w:r w:rsidR="0090575B">
        <w:rPr>
          <w:sz w:val="28"/>
          <w:szCs w:val="28"/>
        </w:rPr>
        <w:t>ец, 00.07.1943 пропал без вести, г. Курск.</w:t>
      </w:r>
    </w:p>
    <w:p w:rsidR="00545408" w:rsidRDefault="00B05AEC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55F73">
        <w:rPr>
          <w:b/>
          <w:sz w:val="28"/>
          <w:szCs w:val="28"/>
        </w:rPr>
        <w:t>6</w:t>
      </w:r>
      <w:r w:rsidR="00A303E8">
        <w:rPr>
          <w:b/>
          <w:sz w:val="28"/>
          <w:szCs w:val="28"/>
        </w:rPr>
        <w:t>. Холин Иван Николаевич</w:t>
      </w:r>
      <w:r w:rsidR="00A303E8">
        <w:rPr>
          <w:sz w:val="28"/>
          <w:szCs w:val="28"/>
        </w:rPr>
        <w:t>, г.р.</w:t>
      </w:r>
      <w:r w:rsidR="00545408">
        <w:rPr>
          <w:sz w:val="28"/>
          <w:szCs w:val="28"/>
        </w:rPr>
        <w:t>1924</w:t>
      </w:r>
      <w:r w:rsidR="00A303E8">
        <w:rPr>
          <w:sz w:val="28"/>
          <w:szCs w:val="28"/>
        </w:rPr>
        <w:t>, м.р. Наровчатский район, с</w:t>
      </w:r>
      <w:r w:rsidR="00545408">
        <w:rPr>
          <w:sz w:val="28"/>
          <w:szCs w:val="28"/>
        </w:rPr>
        <w:t>. Студенец, м.пр. Ташкентский Г</w:t>
      </w:r>
      <w:r w:rsidR="00A303E8">
        <w:rPr>
          <w:sz w:val="28"/>
          <w:szCs w:val="28"/>
        </w:rPr>
        <w:t xml:space="preserve">ВК, </w:t>
      </w:r>
      <w:r w:rsidR="00545408">
        <w:rPr>
          <w:sz w:val="28"/>
          <w:szCs w:val="28"/>
        </w:rPr>
        <w:t xml:space="preserve">Узбекистан, ст. </w:t>
      </w:r>
      <w:r w:rsidR="00325C74">
        <w:rPr>
          <w:sz w:val="28"/>
          <w:szCs w:val="28"/>
        </w:rPr>
        <w:t>сержант, 25.04.1944 погиб в бою, Молдова, Кишеневская обл.</w:t>
      </w:r>
    </w:p>
    <w:p w:rsidR="0054540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="00A303E8">
        <w:rPr>
          <w:b/>
          <w:sz w:val="28"/>
          <w:szCs w:val="28"/>
        </w:rPr>
        <w:t>. Холин Михаил Андреевич</w:t>
      </w:r>
      <w:r w:rsidR="00A303E8">
        <w:rPr>
          <w:sz w:val="28"/>
          <w:szCs w:val="28"/>
        </w:rPr>
        <w:t>, г.р.</w:t>
      </w:r>
      <w:r w:rsidR="00545408">
        <w:rPr>
          <w:sz w:val="28"/>
          <w:szCs w:val="28"/>
        </w:rPr>
        <w:t>не известно</w:t>
      </w:r>
      <w:r w:rsidR="00A303E8">
        <w:rPr>
          <w:sz w:val="28"/>
          <w:szCs w:val="28"/>
        </w:rPr>
        <w:t>, м.р. Наровчатский район, с. Студенец, м.пр.</w:t>
      </w:r>
      <w:r w:rsidR="00545408">
        <w:rPr>
          <w:sz w:val="28"/>
          <w:szCs w:val="28"/>
        </w:rPr>
        <w:t xml:space="preserve"> Наровчатский РВК, красноармеец, 00.06.1942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8</w:t>
      </w:r>
      <w:r w:rsidR="00A303E8">
        <w:rPr>
          <w:b/>
          <w:sz w:val="28"/>
          <w:szCs w:val="28"/>
        </w:rPr>
        <w:t>. Холин Михаил Павлович</w:t>
      </w:r>
      <w:r w:rsidR="00A303E8">
        <w:rPr>
          <w:sz w:val="28"/>
          <w:szCs w:val="28"/>
        </w:rPr>
        <w:t>, г.р.</w:t>
      </w:r>
      <w:r w:rsidR="00545408">
        <w:rPr>
          <w:sz w:val="28"/>
          <w:szCs w:val="28"/>
        </w:rPr>
        <w:t>1910</w:t>
      </w:r>
      <w:r w:rsidR="00A303E8">
        <w:rPr>
          <w:sz w:val="28"/>
          <w:szCs w:val="28"/>
        </w:rPr>
        <w:t>, м.р. Наровчатский район, с. Студенец, м.пр.</w:t>
      </w:r>
      <w:r w:rsidR="00545408">
        <w:rPr>
          <w:sz w:val="28"/>
          <w:szCs w:val="28"/>
        </w:rPr>
        <w:t xml:space="preserve"> Наровчатский РВК, красноармеец, 00.06. 1942 пропал без вести.</w:t>
      </w:r>
    </w:p>
    <w:p w:rsidR="0054540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="00C11798" w:rsidRPr="00C11798">
        <w:rPr>
          <w:b/>
          <w:sz w:val="28"/>
          <w:szCs w:val="28"/>
        </w:rPr>
        <w:t>. Чернавин Александр Петрович</w:t>
      </w:r>
      <w:r w:rsidR="00C11798">
        <w:rPr>
          <w:sz w:val="28"/>
          <w:szCs w:val="28"/>
        </w:rPr>
        <w:t>, г.р.1915, м.р. Наровчатский район, с. Студенец, м.пр. Наровчатский РВК, красноармеец, 00.08. 1942 пропал без вести.</w:t>
      </w:r>
    </w:p>
    <w:p w:rsidR="00A303E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="00A303E8">
        <w:rPr>
          <w:b/>
          <w:sz w:val="28"/>
          <w:szCs w:val="28"/>
        </w:rPr>
        <w:t>. Чернавин Варлам Семенович</w:t>
      </w:r>
      <w:r w:rsidR="00A303E8">
        <w:rPr>
          <w:sz w:val="28"/>
          <w:szCs w:val="28"/>
        </w:rPr>
        <w:t>, г.р.</w:t>
      </w:r>
      <w:r w:rsidR="00C11798">
        <w:rPr>
          <w:sz w:val="28"/>
          <w:szCs w:val="28"/>
        </w:rPr>
        <w:t>1905</w:t>
      </w:r>
      <w:r w:rsidR="00A303E8">
        <w:rPr>
          <w:sz w:val="28"/>
          <w:szCs w:val="28"/>
        </w:rPr>
        <w:t>, м.р. Наровчатский район, с. Студенец, м.пр.</w:t>
      </w:r>
      <w:r w:rsidR="00C11798">
        <w:rPr>
          <w:sz w:val="28"/>
          <w:szCs w:val="28"/>
        </w:rPr>
        <w:t xml:space="preserve"> Наровчатский РВК, красноармеец,  26.01.1945 умер от ран,  м. захор. Украина, г. Запорожье.</w:t>
      </w:r>
    </w:p>
    <w:p w:rsidR="00C11798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="00B05AEC">
        <w:rPr>
          <w:b/>
          <w:sz w:val="28"/>
          <w:szCs w:val="28"/>
        </w:rPr>
        <w:t>.</w:t>
      </w:r>
      <w:r w:rsidR="00C11798">
        <w:rPr>
          <w:b/>
          <w:sz w:val="28"/>
          <w:szCs w:val="28"/>
        </w:rPr>
        <w:t xml:space="preserve"> Чернавин Василий Иванович</w:t>
      </w:r>
      <w:r w:rsidR="00C11798" w:rsidRPr="00D55E16">
        <w:rPr>
          <w:sz w:val="28"/>
          <w:szCs w:val="28"/>
        </w:rPr>
        <w:t>, г.р.</w:t>
      </w:r>
      <w:r w:rsidR="00C11798">
        <w:rPr>
          <w:sz w:val="28"/>
          <w:szCs w:val="28"/>
        </w:rPr>
        <w:t>?, м.р. Наровчатский район, с. Студенец, м.пр.</w:t>
      </w:r>
      <w:r w:rsidR="00B82F6B">
        <w:rPr>
          <w:sz w:val="28"/>
          <w:szCs w:val="28"/>
        </w:rPr>
        <w:t xml:space="preserve"> Наровчатский РВК, красноармеец, погиб в бою.</w:t>
      </w:r>
    </w:p>
    <w:p w:rsidR="00DC6B0F" w:rsidRPr="00C11798" w:rsidRDefault="00555F73" w:rsidP="00A303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02</w:t>
      </w:r>
      <w:r w:rsidR="00DC6B0F" w:rsidRPr="00DC6B0F">
        <w:rPr>
          <w:b/>
          <w:sz w:val="28"/>
          <w:szCs w:val="28"/>
        </w:rPr>
        <w:t>. Чернавин Василий Семенович</w:t>
      </w:r>
      <w:r w:rsidR="00DC6B0F">
        <w:rPr>
          <w:sz w:val="28"/>
          <w:szCs w:val="28"/>
        </w:rPr>
        <w:t>, г.р. 1923, м.р. Наровчатский район, с. Студенец, м.пр. Копейский ГВК, Челябинская обл., красноармеец, 17.03.1944 погиб в бою, м. захор. Украина, Николаевская обл.,  Жовтневый район, с. Еленовка.</w:t>
      </w:r>
    </w:p>
    <w:p w:rsidR="00C11798" w:rsidRDefault="00555F73" w:rsidP="00C117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</w:t>
      </w:r>
      <w:r w:rsidR="00B05AEC">
        <w:rPr>
          <w:b/>
          <w:sz w:val="28"/>
          <w:szCs w:val="28"/>
        </w:rPr>
        <w:t>.</w:t>
      </w:r>
      <w:r w:rsidR="00C11798">
        <w:rPr>
          <w:b/>
          <w:sz w:val="28"/>
          <w:szCs w:val="28"/>
        </w:rPr>
        <w:t>Чернавин Маркей Семенович</w:t>
      </w:r>
      <w:r w:rsidR="00C11798">
        <w:rPr>
          <w:sz w:val="28"/>
          <w:szCs w:val="28"/>
        </w:rPr>
        <w:t>, г.р. 1903, м.р. Наровчатский район с. Студенец, м.пр. Наровчатский  РВК, красноармеец, 00.11.1944  пропал без вести.</w:t>
      </w:r>
    </w:p>
    <w:p w:rsidR="00C11798" w:rsidRDefault="00555F73" w:rsidP="00C117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4</w:t>
      </w:r>
      <w:r w:rsidR="00C11798">
        <w:rPr>
          <w:b/>
          <w:sz w:val="28"/>
          <w:szCs w:val="28"/>
        </w:rPr>
        <w:t>. Чернавин Матвей Степанович,</w:t>
      </w:r>
      <w:r w:rsidR="00C11798">
        <w:rPr>
          <w:sz w:val="28"/>
          <w:szCs w:val="28"/>
        </w:rPr>
        <w:t xml:space="preserve"> г.р.1910, м.р. Наровчатский район с. Студенец, м.пр. Нижнеломовский  РВК, красноармеец, 25.08.1942 пропал без вести.</w:t>
      </w:r>
    </w:p>
    <w:p w:rsidR="00C11798" w:rsidRDefault="00555F73" w:rsidP="00C117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</w:t>
      </w:r>
      <w:r w:rsidR="00C11798">
        <w:rPr>
          <w:b/>
          <w:sz w:val="28"/>
          <w:szCs w:val="28"/>
        </w:rPr>
        <w:t>. Чернавин Федор Михайлович</w:t>
      </w:r>
      <w:r w:rsidR="00C11798">
        <w:rPr>
          <w:sz w:val="28"/>
          <w:szCs w:val="28"/>
        </w:rPr>
        <w:t>, г.р. 1893, м.р. Наровчатский район с. Студенец, м. пр. Наровчатский  РВК,  20.06.1943 умер от ран, м. захор. Ворошиловградская обл., с. Кабанье, у железнодорожного переезда №18.</w:t>
      </w:r>
    </w:p>
    <w:p w:rsidR="00B835D4" w:rsidRPr="00FE1337" w:rsidRDefault="00555F73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="00B835D4">
        <w:rPr>
          <w:b/>
          <w:sz w:val="28"/>
          <w:szCs w:val="28"/>
        </w:rPr>
        <w:t>. Штырлов Сергей Григорьевич</w:t>
      </w:r>
      <w:r w:rsidR="00B835D4">
        <w:rPr>
          <w:sz w:val="28"/>
          <w:szCs w:val="28"/>
        </w:rPr>
        <w:t>, г.р. 1909, м.р. Наровчатский район с. Студенец, м.пр. Наровчатский РВК, красноармеец, 00.12.1944 пропал без вести.</w:t>
      </w:r>
    </w:p>
    <w:p w:rsidR="00A303E8" w:rsidRPr="00E56A88" w:rsidRDefault="00A303E8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ШУБИНКА</w:t>
      </w:r>
    </w:p>
    <w:p w:rsidR="005E370D" w:rsidRPr="00E56A88" w:rsidRDefault="00270416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в настоящее время не существует)</w:t>
      </w:r>
    </w:p>
    <w:p w:rsidR="005E370D" w:rsidRPr="005E370D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геев Андрей Алексеевич</w:t>
      </w:r>
      <w:r w:rsidRPr="005E370D">
        <w:rPr>
          <w:sz w:val="28"/>
          <w:szCs w:val="28"/>
        </w:rPr>
        <w:t xml:space="preserve">, г.р.1907, </w:t>
      </w:r>
      <w:r>
        <w:rPr>
          <w:sz w:val="28"/>
          <w:szCs w:val="28"/>
        </w:rPr>
        <w:t xml:space="preserve"> м.р. Наровчатский район, с. Шубинка, ст. лейтенант, 05.06.1943 пропал без вести.</w:t>
      </w:r>
    </w:p>
    <w:p w:rsidR="00255EE2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303E8">
        <w:rPr>
          <w:b/>
          <w:sz w:val="28"/>
          <w:szCs w:val="28"/>
        </w:rPr>
        <w:t>. Агеев Иван Степанович</w:t>
      </w:r>
      <w:r w:rsidR="00A303E8">
        <w:rPr>
          <w:sz w:val="28"/>
          <w:szCs w:val="28"/>
        </w:rPr>
        <w:t>, г.р.</w:t>
      </w:r>
      <w:r w:rsidR="00FD300A">
        <w:rPr>
          <w:sz w:val="28"/>
          <w:szCs w:val="28"/>
        </w:rPr>
        <w:t>неизвестно</w:t>
      </w:r>
      <w:r w:rsidR="00A303E8">
        <w:rPr>
          <w:sz w:val="28"/>
          <w:szCs w:val="28"/>
        </w:rPr>
        <w:t xml:space="preserve">, </w:t>
      </w:r>
      <w:r w:rsidR="00A303E8" w:rsidRPr="00FD300A">
        <w:rPr>
          <w:sz w:val="28"/>
          <w:szCs w:val="28"/>
        </w:rPr>
        <w:t xml:space="preserve">м.р. Наровчатский район. с. Шубинка, м. пр. Наровчатский РВК, красноармеец, 00.12.1941 г. пропал без вести.    </w:t>
      </w:r>
    </w:p>
    <w:p w:rsidR="00255EE2" w:rsidRPr="00255EE2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55EE2">
        <w:rPr>
          <w:b/>
          <w:sz w:val="28"/>
          <w:szCs w:val="28"/>
        </w:rPr>
        <w:t>. Агеев З.П</w:t>
      </w:r>
      <w:r w:rsidR="00255EE2" w:rsidRPr="00255EE2">
        <w:rPr>
          <w:sz w:val="28"/>
          <w:szCs w:val="28"/>
        </w:rPr>
        <w:t>., г.р.</w:t>
      </w:r>
      <w:r w:rsidR="006C6178">
        <w:rPr>
          <w:sz w:val="28"/>
          <w:szCs w:val="28"/>
        </w:rPr>
        <w:t xml:space="preserve"> неизвестно,</w:t>
      </w:r>
      <w:r w:rsidR="004A67DD">
        <w:rPr>
          <w:sz w:val="28"/>
          <w:szCs w:val="28"/>
        </w:rPr>
        <w:t xml:space="preserve">  м</w:t>
      </w:r>
      <w:r w:rsidR="004A67DD" w:rsidRPr="00FD300A">
        <w:rPr>
          <w:sz w:val="28"/>
          <w:szCs w:val="28"/>
        </w:rPr>
        <w:t>.р. Наровчатский район. с. Шубинка, м. пр. Наровчатский РВК, красноармеец,</w:t>
      </w:r>
      <w:r w:rsidR="004A67DD">
        <w:rPr>
          <w:sz w:val="28"/>
          <w:szCs w:val="28"/>
        </w:rPr>
        <w:t xml:space="preserve"> погиб в бою.</w:t>
      </w:r>
    </w:p>
    <w:p w:rsidR="00026A50" w:rsidRDefault="005E370D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55EE2">
        <w:rPr>
          <w:b/>
          <w:sz w:val="28"/>
          <w:szCs w:val="28"/>
        </w:rPr>
        <w:t>. Агеев М</w:t>
      </w:r>
      <w:r w:rsidR="006C6178">
        <w:rPr>
          <w:b/>
          <w:sz w:val="28"/>
          <w:szCs w:val="28"/>
        </w:rPr>
        <w:t xml:space="preserve">атвей </w:t>
      </w:r>
      <w:r w:rsidR="00255EE2">
        <w:rPr>
          <w:b/>
          <w:sz w:val="28"/>
          <w:szCs w:val="28"/>
        </w:rPr>
        <w:t>Д</w:t>
      </w:r>
      <w:r w:rsidR="006C6178" w:rsidRPr="006C6178">
        <w:rPr>
          <w:b/>
          <w:sz w:val="28"/>
          <w:szCs w:val="28"/>
        </w:rPr>
        <w:t>митриевич</w:t>
      </w:r>
      <w:r w:rsidR="00255EE2" w:rsidRPr="00255EE2">
        <w:rPr>
          <w:sz w:val="28"/>
          <w:szCs w:val="28"/>
        </w:rPr>
        <w:t>, г.р.</w:t>
      </w:r>
      <w:r w:rsidR="006C6178">
        <w:rPr>
          <w:sz w:val="28"/>
          <w:szCs w:val="28"/>
        </w:rPr>
        <w:t xml:space="preserve">1903, </w:t>
      </w:r>
      <w:r w:rsidR="006C6178" w:rsidRPr="00FD300A">
        <w:rPr>
          <w:sz w:val="28"/>
          <w:szCs w:val="28"/>
        </w:rPr>
        <w:t>м.р. Наровчатский район. с. Шубинка, м. пр. Наровчатский РВК, красноармеец,</w:t>
      </w:r>
      <w:r w:rsidR="006C6178">
        <w:rPr>
          <w:sz w:val="28"/>
          <w:szCs w:val="28"/>
        </w:rPr>
        <w:t xml:space="preserve"> 18.03.1942 умер от ран, м. захор.  Калужская обл., Дзержинский  район,  Полотняный завод. </w:t>
      </w:r>
    </w:p>
    <w:p w:rsidR="00325C74" w:rsidRDefault="00325C74" w:rsidP="00A303E8">
      <w:pPr>
        <w:spacing w:after="0"/>
        <w:rPr>
          <w:sz w:val="28"/>
          <w:szCs w:val="28"/>
        </w:rPr>
      </w:pPr>
      <w:r w:rsidRPr="00325C74">
        <w:rPr>
          <w:b/>
          <w:sz w:val="28"/>
          <w:szCs w:val="28"/>
        </w:rPr>
        <w:lastRenderedPageBreak/>
        <w:t>5. Агеев Михаил Дмитриевич</w:t>
      </w:r>
      <w:r>
        <w:rPr>
          <w:sz w:val="28"/>
          <w:szCs w:val="28"/>
        </w:rPr>
        <w:t>, г.р. неизвестно, м.р. Наровчатский район, с. Шубинка, м.пр. Наровчатский РВК, красноармеец, погиб в бою.</w:t>
      </w:r>
    </w:p>
    <w:p w:rsidR="00255EE2" w:rsidRPr="00255EE2" w:rsidRDefault="00325C74" w:rsidP="00A303E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55EE2" w:rsidRPr="00255EE2">
        <w:rPr>
          <w:b/>
          <w:sz w:val="28"/>
          <w:szCs w:val="28"/>
        </w:rPr>
        <w:t>. Агеев М.И.,</w:t>
      </w:r>
      <w:r w:rsidR="00255EE2">
        <w:rPr>
          <w:sz w:val="28"/>
          <w:szCs w:val="28"/>
        </w:rPr>
        <w:t xml:space="preserve"> г.р.</w:t>
      </w:r>
      <w:r w:rsidR="004A67DD">
        <w:rPr>
          <w:sz w:val="28"/>
          <w:szCs w:val="28"/>
        </w:rPr>
        <w:t>неизвестно,  м</w:t>
      </w:r>
      <w:r w:rsidR="004A67DD" w:rsidRPr="00FD300A">
        <w:rPr>
          <w:sz w:val="28"/>
          <w:szCs w:val="28"/>
        </w:rPr>
        <w:t>.р. Наровчатский район. с. Шубинка, м. пр. Наровчатский РВК, красноармеец,</w:t>
      </w:r>
      <w:r w:rsidR="004A67DD">
        <w:rPr>
          <w:sz w:val="28"/>
          <w:szCs w:val="28"/>
        </w:rPr>
        <w:t xml:space="preserve"> погиб в бою.</w:t>
      </w:r>
    </w:p>
    <w:p w:rsidR="00FD300A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D300A">
        <w:rPr>
          <w:b/>
          <w:sz w:val="28"/>
          <w:szCs w:val="28"/>
        </w:rPr>
        <w:t>. Шубин Алексей Алексеевич</w:t>
      </w:r>
      <w:r w:rsidR="00FD300A" w:rsidRPr="00FD300A">
        <w:rPr>
          <w:sz w:val="28"/>
          <w:szCs w:val="28"/>
        </w:rPr>
        <w:t>, г.р.</w:t>
      </w:r>
      <w:r w:rsidR="00FD300A">
        <w:rPr>
          <w:sz w:val="28"/>
          <w:szCs w:val="28"/>
        </w:rPr>
        <w:t xml:space="preserve">1922,   </w:t>
      </w:r>
      <w:r w:rsidR="00FD300A" w:rsidRPr="00FD300A">
        <w:rPr>
          <w:sz w:val="28"/>
          <w:szCs w:val="28"/>
        </w:rPr>
        <w:t xml:space="preserve">м.р. Наровчатский район. с. Шубинка, м. пр. Наровчатский РВК, красноармеец, 00.12.1941 г. пропал без вести.     </w:t>
      </w:r>
    </w:p>
    <w:p w:rsidR="00FA28D5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A28D5" w:rsidRPr="00FA28D5">
        <w:rPr>
          <w:b/>
          <w:sz w:val="28"/>
          <w:szCs w:val="28"/>
        </w:rPr>
        <w:t>. Шубин А.В.,</w:t>
      </w:r>
      <w:r w:rsidR="00FA28D5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.неизвестно, м.р.  Наровчатский район, с. Шубинка, м.пр. Наровчатский РВК, красноармеец, погиб в бою.</w:t>
      </w:r>
    </w:p>
    <w:p w:rsidR="00E16D27" w:rsidRPr="00FD300A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E16D27" w:rsidRPr="00E16D27">
        <w:rPr>
          <w:b/>
          <w:sz w:val="28"/>
          <w:szCs w:val="28"/>
        </w:rPr>
        <w:t>. Шубин Алексей Алексеевич</w:t>
      </w:r>
      <w:r w:rsidR="00E16D27">
        <w:rPr>
          <w:sz w:val="28"/>
          <w:szCs w:val="28"/>
        </w:rPr>
        <w:t>, г.р.</w:t>
      </w:r>
      <w:r w:rsidR="005F22D9">
        <w:rPr>
          <w:sz w:val="28"/>
          <w:szCs w:val="28"/>
        </w:rPr>
        <w:t>.неизвестно, м.р.  Наровчатский район, с. Шубинка, м.пр. Наровчатский РВК, красноармеец, погиб в бою.</w:t>
      </w:r>
    </w:p>
    <w:p w:rsidR="00845A53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FD300A" w:rsidRPr="00FD300A">
        <w:rPr>
          <w:b/>
          <w:sz w:val="28"/>
          <w:szCs w:val="28"/>
        </w:rPr>
        <w:t>.  Шубин Алексей Матвеевич</w:t>
      </w:r>
      <w:r w:rsidR="00FD300A">
        <w:rPr>
          <w:sz w:val="28"/>
          <w:szCs w:val="28"/>
        </w:rPr>
        <w:t xml:space="preserve">, г.р. 1899, </w:t>
      </w:r>
      <w:r w:rsidR="00FD300A" w:rsidRPr="00FD300A">
        <w:rPr>
          <w:sz w:val="28"/>
          <w:szCs w:val="28"/>
        </w:rPr>
        <w:t>м.р. Наровчатский район. с. Шубинка, м. пр. Наровчатский РВК, красноармеец,</w:t>
      </w:r>
      <w:r w:rsidR="00FD300A">
        <w:rPr>
          <w:sz w:val="28"/>
          <w:szCs w:val="28"/>
        </w:rPr>
        <w:t xml:space="preserve"> 00.00.1943</w:t>
      </w:r>
      <w:r w:rsidR="00612569">
        <w:rPr>
          <w:sz w:val="28"/>
          <w:szCs w:val="28"/>
        </w:rPr>
        <w:t xml:space="preserve"> погиб в бою в Калининской обл.</w:t>
      </w:r>
    </w:p>
    <w:p w:rsidR="00FD300A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FD300A" w:rsidRPr="00FD300A">
        <w:rPr>
          <w:b/>
          <w:sz w:val="28"/>
          <w:szCs w:val="28"/>
        </w:rPr>
        <w:t>.   Шубин Андрей Макарович</w:t>
      </w:r>
      <w:r w:rsidR="00FD300A">
        <w:rPr>
          <w:sz w:val="28"/>
          <w:szCs w:val="28"/>
        </w:rPr>
        <w:t xml:space="preserve">, г.р. 1914, </w:t>
      </w:r>
      <w:r w:rsidR="00FD300A" w:rsidRPr="00FD300A">
        <w:rPr>
          <w:sz w:val="28"/>
          <w:szCs w:val="28"/>
        </w:rPr>
        <w:t>м.р. Наровчатский район. с. Шубинка, м. пр</w:t>
      </w:r>
      <w:r w:rsidR="00FD300A">
        <w:rPr>
          <w:sz w:val="28"/>
          <w:szCs w:val="28"/>
        </w:rPr>
        <w:t>. Наровчатский РВК, сержант</w:t>
      </w:r>
      <w:r w:rsidR="00FD300A" w:rsidRPr="00FD300A">
        <w:rPr>
          <w:sz w:val="28"/>
          <w:szCs w:val="28"/>
        </w:rPr>
        <w:t>,</w:t>
      </w:r>
      <w:r w:rsidR="00FD300A">
        <w:rPr>
          <w:sz w:val="28"/>
          <w:szCs w:val="28"/>
        </w:rPr>
        <w:t xml:space="preserve"> 00.00.1943 погиб в бою</w:t>
      </w:r>
      <w:r w:rsidR="00624A0E">
        <w:rPr>
          <w:sz w:val="28"/>
          <w:szCs w:val="28"/>
        </w:rPr>
        <w:t>, м. захор.  г. Ленинград.</w:t>
      </w:r>
    </w:p>
    <w:p w:rsidR="00624A0E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624A0E" w:rsidRPr="00624A0E">
        <w:rPr>
          <w:b/>
          <w:sz w:val="28"/>
          <w:szCs w:val="28"/>
        </w:rPr>
        <w:t>. Шубин Андрей  Максимович</w:t>
      </w:r>
      <w:r w:rsidR="00624A0E">
        <w:rPr>
          <w:sz w:val="28"/>
          <w:szCs w:val="28"/>
        </w:rPr>
        <w:t xml:space="preserve">, г.р. 1918, </w:t>
      </w:r>
      <w:r w:rsidR="00624A0E" w:rsidRPr="00FD300A">
        <w:rPr>
          <w:sz w:val="28"/>
          <w:szCs w:val="28"/>
        </w:rPr>
        <w:t>м.р. Наровчатский район. с. Шубинка, м. пр. Наровчатский РВК, красноармеец,</w:t>
      </w:r>
      <w:r w:rsidR="00624A0E">
        <w:rPr>
          <w:sz w:val="28"/>
          <w:szCs w:val="28"/>
        </w:rPr>
        <w:t xml:space="preserve">  погиб в бою.</w:t>
      </w:r>
    </w:p>
    <w:p w:rsidR="00D420BE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D420BE" w:rsidRPr="00F80DB6">
        <w:rPr>
          <w:b/>
          <w:sz w:val="28"/>
          <w:szCs w:val="28"/>
        </w:rPr>
        <w:t>. Шубин Андрей Михайлович</w:t>
      </w:r>
      <w:r w:rsidR="00D420BE">
        <w:rPr>
          <w:sz w:val="28"/>
          <w:szCs w:val="28"/>
        </w:rPr>
        <w:t>, г.р. 1904, м.р. Наровчатский район, с. Шубинка, м.пр. Наровчатский РВК, сержант, 00.11.1942 пропал без вести.</w:t>
      </w:r>
    </w:p>
    <w:p w:rsidR="00F80DB6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F80DB6" w:rsidRPr="00F80DB6">
        <w:rPr>
          <w:b/>
          <w:sz w:val="28"/>
          <w:szCs w:val="28"/>
        </w:rPr>
        <w:t>. Шубин Василий Андреевич</w:t>
      </w:r>
      <w:r w:rsidR="00F80DB6">
        <w:rPr>
          <w:sz w:val="28"/>
          <w:szCs w:val="28"/>
        </w:rPr>
        <w:t xml:space="preserve">, г.р. 1922, </w:t>
      </w:r>
      <w:r w:rsidR="00F80DB6" w:rsidRPr="00FD300A">
        <w:rPr>
          <w:sz w:val="28"/>
          <w:szCs w:val="28"/>
        </w:rPr>
        <w:t>м.р. Наровчатский район. с. Шубинка, м. пр</w:t>
      </w:r>
      <w:r w:rsidR="00F80DB6">
        <w:rPr>
          <w:sz w:val="28"/>
          <w:szCs w:val="28"/>
        </w:rPr>
        <w:t>. Наровчатский РВК, мл. сержант, 11.02.1944</w:t>
      </w:r>
      <w:r w:rsidR="00F80DB6" w:rsidRPr="00FD300A">
        <w:rPr>
          <w:sz w:val="28"/>
          <w:szCs w:val="28"/>
        </w:rPr>
        <w:t xml:space="preserve"> г. пропал без вест</w:t>
      </w:r>
      <w:r w:rsidR="00F80DB6">
        <w:rPr>
          <w:sz w:val="28"/>
          <w:szCs w:val="28"/>
        </w:rPr>
        <w:t xml:space="preserve">и.     </w:t>
      </w:r>
    </w:p>
    <w:p w:rsidR="00F80DB6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624A0E" w:rsidRPr="00624A0E">
        <w:rPr>
          <w:b/>
          <w:sz w:val="28"/>
          <w:szCs w:val="28"/>
        </w:rPr>
        <w:t>.  Шубин Василий Васильевич</w:t>
      </w:r>
      <w:r w:rsidR="00624A0E">
        <w:rPr>
          <w:sz w:val="28"/>
          <w:szCs w:val="28"/>
        </w:rPr>
        <w:t xml:space="preserve">, г.р. 1910, </w:t>
      </w:r>
      <w:r w:rsidR="00624A0E" w:rsidRPr="00FD300A">
        <w:rPr>
          <w:sz w:val="28"/>
          <w:szCs w:val="28"/>
        </w:rPr>
        <w:t>м.р. Наровчатский район. с. Шубинка, м. пр</w:t>
      </w:r>
      <w:r w:rsidR="00624A0E">
        <w:rPr>
          <w:sz w:val="28"/>
          <w:szCs w:val="28"/>
        </w:rPr>
        <w:t>. Наровчатский РВК, красноармеец</w:t>
      </w:r>
      <w:r w:rsidR="00624A0E" w:rsidRPr="00FD300A">
        <w:rPr>
          <w:sz w:val="28"/>
          <w:szCs w:val="28"/>
        </w:rPr>
        <w:t>,</w:t>
      </w:r>
      <w:r w:rsidR="00624A0E">
        <w:rPr>
          <w:sz w:val="28"/>
          <w:szCs w:val="28"/>
        </w:rPr>
        <w:t xml:space="preserve"> 17.08.1942 погиб в бою, м. захор. Калининская обл., Ржевский район,  д. Новое Пронино.</w:t>
      </w:r>
    </w:p>
    <w:p w:rsidR="00E16D27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E16D27" w:rsidRPr="00E16D27">
        <w:rPr>
          <w:b/>
          <w:sz w:val="28"/>
          <w:szCs w:val="28"/>
        </w:rPr>
        <w:t>. Шубин Григорий Михайлович</w:t>
      </w:r>
      <w:r w:rsidR="00E16D27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 Наровчатский район, с. Шубинка, м.пр. Наровчатский РВК, красноармеец, погиб в бою.</w:t>
      </w:r>
    </w:p>
    <w:p w:rsidR="00624A0E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624A0E" w:rsidRPr="00624A0E">
        <w:rPr>
          <w:b/>
          <w:sz w:val="28"/>
          <w:szCs w:val="28"/>
        </w:rPr>
        <w:t>. Шубин Дмитрий Алексеевич</w:t>
      </w:r>
      <w:r w:rsidR="00624A0E">
        <w:rPr>
          <w:sz w:val="28"/>
          <w:szCs w:val="28"/>
        </w:rPr>
        <w:t xml:space="preserve">, г.р. 1925, </w:t>
      </w:r>
      <w:r w:rsidR="00624A0E" w:rsidRPr="00FD300A">
        <w:rPr>
          <w:sz w:val="28"/>
          <w:szCs w:val="28"/>
        </w:rPr>
        <w:t>м.р. Наровчатский район. с. Шубинка, м. пр</w:t>
      </w:r>
      <w:r w:rsidR="00624A0E">
        <w:rPr>
          <w:sz w:val="28"/>
          <w:szCs w:val="28"/>
        </w:rPr>
        <w:t>. Наровчатский РВК, гв. рядовой</w:t>
      </w:r>
      <w:r w:rsidR="00624A0E" w:rsidRPr="00FD300A">
        <w:rPr>
          <w:sz w:val="28"/>
          <w:szCs w:val="28"/>
        </w:rPr>
        <w:t>,</w:t>
      </w:r>
      <w:r w:rsidR="00624A0E">
        <w:rPr>
          <w:sz w:val="28"/>
          <w:szCs w:val="28"/>
        </w:rPr>
        <w:t xml:space="preserve">  17.04.1944 погиб в бою, Украина, Ивано-Франковская обл.</w:t>
      </w:r>
    </w:p>
    <w:p w:rsidR="00E16D27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</w:t>
      </w:r>
      <w:r w:rsidR="00E16D27" w:rsidRPr="00E16D27">
        <w:rPr>
          <w:b/>
          <w:sz w:val="28"/>
          <w:szCs w:val="28"/>
        </w:rPr>
        <w:t>. Шубин  Дмитрий Петрович</w:t>
      </w:r>
      <w:r w:rsidR="00E16D27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 Наровчатский район, с. Шубинка, м.пр. Наровчатский РВК, красноармеец, погиб в бою.</w:t>
      </w:r>
    </w:p>
    <w:p w:rsidR="00DB247B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="00DB247B" w:rsidRPr="00626C60">
        <w:rPr>
          <w:b/>
          <w:sz w:val="28"/>
          <w:szCs w:val="28"/>
        </w:rPr>
        <w:t>. Шубин Дмитрий Федорович</w:t>
      </w:r>
      <w:r w:rsidR="00DB247B">
        <w:rPr>
          <w:sz w:val="28"/>
          <w:szCs w:val="28"/>
        </w:rPr>
        <w:t>, г.р.1901, м.р. Наровчатский район, с. Шубинка, м.пр.  Наровчатский  РВК, красноармеец, 00.12.1941  пропал</w:t>
      </w:r>
      <w:r>
        <w:rPr>
          <w:sz w:val="28"/>
          <w:szCs w:val="28"/>
        </w:rPr>
        <w:t xml:space="preserve"> без вести.</w:t>
      </w:r>
    </w:p>
    <w:p w:rsidR="00624A0E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624A0E" w:rsidRPr="00624A0E">
        <w:rPr>
          <w:b/>
          <w:sz w:val="28"/>
          <w:szCs w:val="28"/>
        </w:rPr>
        <w:t>. Шубин Егор Михайлович</w:t>
      </w:r>
      <w:r w:rsidR="00624A0E">
        <w:rPr>
          <w:sz w:val="28"/>
          <w:szCs w:val="28"/>
        </w:rPr>
        <w:t xml:space="preserve">, г.р. 1911, </w:t>
      </w:r>
      <w:r w:rsidR="00624A0E" w:rsidRPr="00FD300A">
        <w:rPr>
          <w:sz w:val="28"/>
          <w:szCs w:val="28"/>
        </w:rPr>
        <w:t xml:space="preserve"> м.р. Наровчатский район. с. Шубинка, м. пр</w:t>
      </w:r>
      <w:r w:rsidR="00624A0E">
        <w:rPr>
          <w:sz w:val="28"/>
          <w:szCs w:val="28"/>
        </w:rPr>
        <w:t>. Наровчатский РВК, красноармеец</w:t>
      </w:r>
      <w:r w:rsidR="00624A0E" w:rsidRPr="00FD300A">
        <w:rPr>
          <w:sz w:val="28"/>
          <w:szCs w:val="28"/>
        </w:rPr>
        <w:t>,</w:t>
      </w:r>
      <w:r w:rsidR="00624A0E">
        <w:rPr>
          <w:sz w:val="28"/>
          <w:szCs w:val="28"/>
        </w:rPr>
        <w:t xml:space="preserve"> 23.08619424 погиб в бою, м. захор. Беларусь, Могилевская обл.,  д. Каменка.</w:t>
      </w:r>
    </w:p>
    <w:p w:rsidR="00DB247B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DB247B">
        <w:rPr>
          <w:b/>
          <w:sz w:val="28"/>
          <w:szCs w:val="28"/>
        </w:rPr>
        <w:t>.</w:t>
      </w:r>
      <w:r w:rsidR="00DB247B" w:rsidRPr="00626C60">
        <w:rPr>
          <w:b/>
          <w:sz w:val="28"/>
          <w:szCs w:val="28"/>
        </w:rPr>
        <w:t xml:space="preserve"> Шубин Иван Андреевич</w:t>
      </w:r>
      <w:r w:rsidR="00DB247B">
        <w:rPr>
          <w:sz w:val="28"/>
          <w:szCs w:val="28"/>
        </w:rPr>
        <w:t>, г.р. неизвестно, м.р. Наровчатский район, с. Шубинка, м.пр.  Наровчатский  РВК, красноармеец</w:t>
      </w:r>
      <w:r>
        <w:rPr>
          <w:sz w:val="28"/>
          <w:szCs w:val="28"/>
        </w:rPr>
        <w:t>, 00.06.1942  пропал без вести.</w:t>
      </w:r>
    </w:p>
    <w:p w:rsidR="00F80DB6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F80DB6" w:rsidRPr="008E0657">
        <w:rPr>
          <w:b/>
          <w:sz w:val="28"/>
          <w:szCs w:val="28"/>
        </w:rPr>
        <w:t>. Шубин Иван Михайлович</w:t>
      </w:r>
      <w:r w:rsidR="00F80DB6">
        <w:rPr>
          <w:sz w:val="28"/>
          <w:szCs w:val="28"/>
        </w:rPr>
        <w:t>, г.р. 1908, Наровчатский район, с. Шубинка, м.пр. Наровчатский РВК,  красноармеец, 00.01.1942 пропал без вести.</w:t>
      </w:r>
    </w:p>
    <w:p w:rsidR="008E1FBD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8E1FBD" w:rsidRPr="00626C60">
        <w:rPr>
          <w:b/>
          <w:sz w:val="28"/>
          <w:szCs w:val="28"/>
        </w:rPr>
        <w:t>. Шубин Илья Григорьевич</w:t>
      </w:r>
      <w:r w:rsidR="008E1FBD">
        <w:rPr>
          <w:sz w:val="28"/>
          <w:szCs w:val="28"/>
        </w:rPr>
        <w:t>, г.р. 1904, м.р. Наровчатский район, с. Шу</w:t>
      </w:r>
      <w:r w:rsidR="00392FBC">
        <w:rPr>
          <w:sz w:val="28"/>
          <w:szCs w:val="28"/>
        </w:rPr>
        <w:t>б</w:t>
      </w:r>
      <w:r w:rsidR="008E1FBD">
        <w:rPr>
          <w:sz w:val="28"/>
          <w:szCs w:val="28"/>
        </w:rPr>
        <w:t>инка, м.пр.  Наровчатский  РВК, сержант,  00.11.1942  пропал без вести.</w:t>
      </w:r>
    </w:p>
    <w:p w:rsidR="00D074A5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D074A5" w:rsidRPr="00D074A5">
        <w:rPr>
          <w:b/>
          <w:sz w:val="28"/>
          <w:szCs w:val="28"/>
        </w:rPr>
        <w:t>. Шубин М.Н.,</w:t>
      </w:r>
      <w:r w:rsidR="00D074A5">
        <w:rPr>
          <w:sz w:val="28"/>
          <w:szCs w:val="28"/>
        </w:rPr>
        <w:t xml:space="preserve"> г.р.</w:t>
      </w:r>
      <w:r w:rsidR="005F22D9">
        <w:rPr>
          <w:sz w:val="28"/>
          <w:szCs w:val="28"/>
        </w:rPr>
        <w:t>неизвестно, м.р.  Наровчатский район, с. Шубинка, м.пр. Наровчатский РВК, красноармеец, погиб в бою.</w:t>
      </w:r>
    </w:p>
    <w:p w:rsidR="005D4159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8E1FBD">
        <w:rPr>
          <w:b/>
          <w:sz w:val="28"/>
          <w:szCs w:val="28"/>
        </w:rPr>
        <w:t>.</w:t>
      </w:r>
      <w:r w:rsidR="005D4159" w:rsidRPr="005D4159">
        <w:rPr>
          <w:b/>
          <w:sz w:val="28"/>
          <w:szCs w:val="28"/>
        </w:rPr>
        <w:t xml:space="preserve"> Шубин Михаил Петрович</w:t>
      </w:r>
      <w:r w:rsidR="005D4159">
        <w:rPr>
          <w:sz w:val="28"/>
          <w:szCs w:val="28"/>
        </w:rPr>
        <w:t>, г.р. 1921,  м.р. Наровчатский район, с. Шубинка, м.пр. Вадинский РВК, красноармеец, 00.11.1941 умер от ран.</w:t>
      </w:r>
    </w:p>
    <w:p w:rsidR="008E0657" w:rsidRDefault="00D351FF" w:rsidP="00FD300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E0657" w:rsidRPr="008E0657">
        <w:rPr>
          <w:b/>
          <w:sz w:val="28"/>
          <w:szCs w:val="28"/>
        </w:rPr>
        <w:t>. Шубин Никита Васильевич</w:t>
      </w:r>
      <w:r w:rsidR="008E0657">
        <w:rPr>
          <w:sz w:val="28"/>
          <w:szCs w:val="28"/>
        </w:rPr>
        <w:t>, 1903, м.р. Наровчатский район, с. Шубинка, м.пр. Наровчатский РВК, красноармеец, 05.09.1944 погиб в бою в Польше.</w:t>
      </w:r>
    </w:p>
    <w:p w:rsidR="008E0657" w:rsidRDefault="00D351FF" w:rsidP="005D41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5D4159" w:rsidRPr="005D4159">
        <w:rPr>
          <w:b/>
          <w:sz w:val="28"/>
          <w:szCs w:val="28"/>
        </w:rPr>
        <w:t>. Шубин Николай  Тимофеевич</w:t>
      </w:r>
      <w:r w:rsidR="005D4159">
        <w:rPr>
          <w:sz w:val="28"/>
          <w:szCs w:val="28"/>
        </w:rPr>
        <w:t xml:space="preserve">, г.р. 1909, </w:t>
      </w:r>
      <w:r w:rsidR="005D4159" w:rsidRPr="00FD300A">
        <w:rPr>
          <w:sz w:val="28"/>
          <w:szCs w:val="28"/>
        </w:rPr>
        <w:t>м.р. Наровчатский район. с. Шубинка, м. пр. На</w:t>
      </w:r>
      <w:r w:rsidR="005D4159">
        <w:rPr>
          <w:sz w:val="28"/>
          <w:szCs w:val="28"/>
        </w:rPr>
        <w:t>ровчатский РВК, красноармеец, 13.01.1945</w:t>
      </w:r>
      <w:r w:rsidR="005D4159" w:rsidRPr="00FD300A">
        <w:rPr>
          <w:sz w:val="28"/>
          <w:szCs w:val="28"/>
        </w:rPr>
        <w:t xml:space="preserve"> г. пропал без вести.  </w:t>
      </w:r>
    </w:p>
    <w:p w:rsidR="008E0657" w:rsidRDefault="00D351FF" w:rsidP="005D41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="008E0657" w:rsidRPr="008E0657">
        <w:rPr>
          <w:b/>
          <w:sz w:val="28"/>
          <w:szCs w:val="28"/>
        </w:rPr>
        <w:t>. Шубин Павел  Иванович</w:t>
      </w:r>
      <w:r w:rsidR="008E0657">
        <w:rPr>
          <w:sz w:val="28"/>
          <w:szCs w:val="28"/>
        </w:rPr>
        <w:t>, г.р. 1904, м.р. Наровчатский район, с.</w:t>
      </w:r>
      <w:r w:rsidR="0040643B">
        <w:rPr>
          <w:sz w:val="28"/>
          <w:szCs w:val="28"/>
        </w:rPr>
        <w:t xml:space="preserve"> Шубинка, м.пр. Нижнеломовский РВК</w:t>
      </w:r>
      <w:r w:rsidR="008E0657">
        <w:rPr>
          <w:sz w:val="28"/>
          <w:szCs w:val="28"/>
        </w:rPr>
        <w:t>,</w:t>
      </w:r>
      <w:r w:rsidR="0040643B">
        <w:rPr>
          <w:sz w:val="28"/>
          <w:szCs w:val="28"/>
        </w:rPr>
        <w:t xml:space="preserve">Пензенская обл., </w:t>
      </w:r>
      <w:r w:rsidR="008E0657">
        <w:rPr>
          <w:sz w:val="28"/>
          <w:szCs w:val="28"/>
        </w:rPr>
        <w:t xml:space="preserve">красноармеец, 27.07.1943 умер от ран, м. захор. Республика Башкортостан, г. Уфа. </w:t>
      </w:r>
    </w:p>
    <w:p w:rsidR="005D4159" w:rsidRDefault="00D351FF" w:rsidP="005D41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92406">
        <w:rPr>
          <w:b/>
          <w:sz w:val="28"/>
          <w:szCs w:val="28"/>
        </w:rPr>
        <w:t>.</w:t>
      </w:r>
      <w:r w:rsidR="005D4159" w:rsidRPr="005D4159">
        <w:rPr>
          <w:b/>
          <w:sz w:val="28"/>
          <w:szCs w:val="28"/>
        </w:rPr>
        <w:t xml:space="preserve"> Шубин Петр Михайлович</w:t>
      </w:r>
      <w:r w:rsidR="005D4159">
        <w:rPr>
          <w:sz w:val="28"/>
          <w:szCs w:val="28"/>
        </w:rPr>
        <w:t xml:space="preserve">, г.р. 1923, </w:t>
      </w:r>
      <w:r w:rsidR="005D4159" w:rsidRPr="00FD300A">
        <w:rPr>
          <w:sz w:val="28"/>
          <w:szCs w:val="28"/>
        </w:rPr>
        <w:t xml:space="preserve"> м.р. Наровчатский район. с. Шубинка, м. пр</w:t>
      </w:r>
      <w:r w:rsidR="005D4159">
        <w:rPr>
          <w:sz w:val="28"/>
          <w:szCs w:val="28"/>
        </w:rPr>
        <w:t>. Наровчатский РВК, лейтенант</w:t>
      </w:r>
      <w:r w:rsidR="005D4159" w:rsidRPr="00FD300A">
        <w:rPr>
          <w:sz w:val="28"/>
          <w:szCs w:val="28"/>
        </w:rPr>
        <w:t>,</w:t>
      </w:r>
      <w:r w:rsidR="005D4159">
        <w:rPr>
          <w:sz w:val="28"/>
          <w:szCs w:val="28"/>
        </w:rPr>
        <w:t xml:space="preserve">  15.09.1942 погиб в бою, м. захор. Новгородская обл.,  Лычковский район,  д. Володино.</w:t>
      </w:r>
    </w:p>
    <w:p w:rsidR="00E16D27" w:rsidRDefault="00D351FF" w:rsidP="005D41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E16D27" w:rsidRPr="00E16D27">
        <w:rPr>
          <w:b/>
          <w:sz w:val="28"/>
          <w:szCs w:val="28"/>
        </w:rPr>
        <w:t>. Шубин С.А.</w:t>
      </w:r>
      <w:r w:rsidR="00E16D27">
        <w:rPr>
          <w:sz w:val="28"/>
          <w:szCs w:val="28"/>
        </w:rPr>
        <w:t>, г.р.</w:t>
      </w:r>
      <w:r w:rsidR="005F22D9">
        <w:rPr>
          <w:sz w:val="28"/>
          <w:szCs w:val="28"/>
        </w:rPr>
        <w:t xml:space="preserve"> неизвестно, м.р.  Наровчатский район, с. Шубинка, м.пр. Наровчатский РВК, красноармеец, погиб в бою.</w:t>
      </w:r>
    </w:p>
    <w:p w:rsidR="005F22D9" w:rsidRDefault="00D351FF" w:rsidP="005F22D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1</w:t>
      </w:r>
      <w:r w:rsidR="00E16D27" w:rsidRPr="00E16D27">
        <w:rPr>
          <w:b/>
          <w:sz w:val="28"/>
          <w:szCs w:val="28"/>
        </w:rPr>
        <w:t>. Шубин С.А.</w:t>
      </w:r>
      <w:r w:rsidR="00E16D27">
        <w:rPr>
          <w:sz w:val="28"/>
          <w:szCs w:val="28"/>
        </w:rPr>
        <w:t>, г.р.</w:t>
      </w:r>
      <w:r w:rsidR="005F22D9">
        <w:rPr>
          <w:sz w:val="28"/>
          <w:szCs w:val="28"/>
        </w:rPr>
        <w:t>неизвестно, м.р.  Наровчатский район, с. Шубинка, м.пр. Наровчатский РВК, красноармеец, погиб в бою.</w:t>
      </w:r>
    </w:p>
    <w:p w:rsidR="003C67C5" w:rsidRDefault="00D351FF" w:rsidP="005D415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8E0657" w:rsidRPr="008E0657">
        <w:rPr>
          <w:b/>
          <w:sz w:val="28"/>
          <w:szCs w:val="28"/>
        </w:rPr>
        <w:t>. Шубин Федор Иванович</w:t>
      </w:r>
      <w:r w:rsidR="008E0657">
        <w:rPr>
          <w:sz w:val="28"/>
          <w:szCs w:val="28"/>
        </w:rPr>
        <w:t xml:space="preserve">, г.р. 1919, </w:t>
      </w:r>
      <w:r w:rsidR="008E0657" w:rsidRPr="00FD300A">
        <w:rPr>
          <w:sz w:val="28"/>
          <w:szCs w:val="28"/>
        </w:rPr>
        <w:t>м.р. Наровчатский район. с. Шубинка, м. пр. На</w:t>
      </w:r>
      <w:r w:rsidR="008E0657">
        <w:rPr>
          <w:sz w:val="28"/>
          <w:szCs w:val="28"/>
        </w:rPr>
        <w:t>ровчатский РВК, мл. сержант, 00. 02.1943</w:t>
      </w:r>
      <w:r w:rsidR="008E0657" w:rsidRPr="00FD300A">
        <w:rPr>
          <w:sz w:val="28"/>
          <w:szCs w:val="28"/>
        </w:rPr>
        <w:t xml:space="preserve"> без вести.  </w:t>
      </w:r>
    </w:p>
    <w:p w:rsidR="0002635F" w:rsidRDefault="0002635F" w:rsidP="005D4159">
      <w:pPr>
        <w:spacing w:after="0"/>
        <w:rPr>
          <w:sz w:val="28"/>
          <w:szCs w:val="28"/>
        </w:rPr>
      </w:pPr>
    </w:p>
    <w:p w:rsidR="00433C3E" w:rsidRPr="00E56A88" w:rsidRDefault="00433C3E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НАРОВЧАТСКИЙ РАЙОН</w:t>
      </w:r>
    </w:p>
    <w:p w:rsidR="00270416" w:rsidRPr="00E56A88" w:rsidRDefault="00270416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(место  рождения в документа</w:t>
      </w:r>
      <w:r w:rsidR="00FE1337" w:rsidRPr="00E56A88">
        <w:rPr>
          <w:b/>
          <w:color w:val="FF0000"/>
          <w:sz w:val="32"/>
          <w:szCs w:val="32"/>
        </w:rPr>
        <w:t>х</w:t>
      </w:r>
      <w:r w:rsidRPr="00E56A88">
        <w:rPr>
          <w:b/>
          <w:color w:val="FF0000"/>
          <w:sz w:val="32"/>
          <w:szCs w:val="32"/>
        </w:rPr>
        <w:t xml:space="preserve"> указано Наровчатский район)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. Агафонов Петр Алексеевич</w:t>
      </w:r>
      <w:r>
        <w:rPr>
          <w:sz w:val="28"/>
          <w:szCs w:val="28"/>
        </w:rPr>
        <w:t>, г.р. 1922, м.р. Наровчатский район, м.пр. Ухтомский РВК, Московская обл.,   красноармеец, 00.09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. Алексеев Алексей Иванович</w:t>
      </w:r>
      <w:r>
        <w:rPr>
          <w:sz w:val="28"/>
          <w:szCs w:val="28"/>
        </w:rPr>
        <w:t>, г.р. 1915, м.р. Наровчатский район, м.пр. Наровчатский РВК,  красноармеец,  07.12.1942 погиб в бою, м. захор. Смоленская обл., Сычевский район, , д. Гончар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424A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миньев Егор Ильич</w:t>
      </w:r>
      <w:r>
        <w:rPr>
          <w:sz w:val="28"/>
          <w:szCs w:val="28"/>
        </w:rPr>
        <w:t>, г.р. 1898, м.р. Наровчатский район,  м.пр. Наровчатский РВК, красноармеец, 00.05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.Анамкин Дмитрий Иванович</w:t>
      </w:r>
      <w:r>
        <w:rPr>
          <w:sz w:val="28"/>
          <w:szCs w:val="28"/>
        </w:rPr>
        <w:t>, г.р.1909, м.р. Наровчатский район, м.пр.  Ковылкинский РВК, Мордовия,  красноармеец, , 00.1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86ACD">
        <w:rPr>
          <w:b/>
          <w:sz w:val="28"/>
          <w:szCs w:val="28"/>
        </w:rPr>
        <w:t>. Баженов Андрей Сергеевич</w:t>
      </w:r>
      <w:r>
        <w:rPr>
          <w:sz w:val="28"/>
          <w:szCs w:val="28"/>
        </w:rPr>
        <w:t xml:space="preserve">, г.р. 1910, м.р. Наровчатский район, м.пр. Электростальский РВК, Московская обл., красноармеец, 10.02.1946 умер от ран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95B24">
        <w:rPr>
          <w:b/>
          <w:sz w:val="28"/>
          <w:szCs w:val="28"/>
        </w:rPr>
        <w:t>. Бакулин Илья Степанович</w:t>
      </w:r>
      <w:r>
        <w:rPr>
          <w:sz w:val="28"/>
          <w:szCs w:val="28"/>
        </w:rPr>
        <w:t>, г.р.1911, м.р. Наровчатский район, м.пр. Наровчатский РВК, красноармеец, 09.07.1943 погиб в бою, м. захор. Белгородская обл., Прохоровский район,  д. Ивано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5F5C22">
        <w:rPr>
          <w:b/>
          <w:sz w:val="28"/>
          <w:szCs w:val="28"/>
        </w:rPr>
        <w:t>. Балашов Михаил Иванович</w:t>
      </w:r>
      <w:r>
        <w:rPr>
          <w:sz w:val="28"/>
          <w:szCs w:val="28"/>
        </w:rPr>
        <w:t>, г.р. 1923, м.р. Наровчаттский район, лейтенант, 26.02.1943 погиб в бою, м. захор. Калужская обл.,  Думнич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783A8A">
        <w:rPr>
          <w:b/>
          <w:sz w:val="28"/>
          <w:szCs w:val="28"/>
        </w:rPr>
        <w:t>. Белов Иван Денисович</w:t>
      </w:r>
      <w:r>
        <w:rPr>
          <w:sz w:val="28"/>
          <w:szCs w:val="28"/>
        </w:rPr>
        <w:t>, г.р. 1902, м.р. Наровчатский район, м.пр. Электростальский ГВК, Московская обл., красноармеец, 00.04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F249B">
        <w:rPr>
          <w:b/>
          <w:sz w:val="28"/>
          <w:szCs w:val="28"/>
        </w:rPr>
        <w:t>. Б</w:t>
      </w:r>
      <w:r>
        <w:rPr>
          <w:b/>
          <w:sz w:val="28"/>
          <w:szCs w:val="28"/>
        </w:rPr>
        <w:t>елокопытов  Александр Ефимович</w:t>
      </w:r>
      <w:r>
        <w:rPr>
          <w:sz w:val="28"/>
          <w:szCs w:val="28"/>
        </w:rPr>
        <w:t>,  г.р.1906</w:t>
      </w:r>
      <w:r w:rsidRPr="00FF5F42">
        <w:rPr>
          <w:sz w:val="28"/>
          <w:szCs w:val="28"/>
        </w:rPr>
        <w:t>, м.р.</w:t>
      </w:r>
      <w:r>
        <w:rPr>
          <w:sz w:val="28"/>
          <w:szCs w:val="28"/>
        </w:rPr>
        <w:t xml:space="preserve"> Наровчатский район, м.пр. Челябинский  РВК, красноармеец, 00.09.1943 </w:t>
      </w:r>
      <w:r w:rsidRPr="00FF5F42">
        <w:rPr>
          <w:sz w:val="28"/>
          <w:szCs w:val="28"/>
        </w:rPr>
        <w:t>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24B22">
        <w:rPr>
          <w:b/>
          <w:sz w:val="28"/>
          <w:szCs w:val="28"/>
        </w:rPr>
        <w:t>. Белокопытов Александр Максимович</w:t>
      </w:r>
      <w:r>
        <w:rPr>
          <w:sz w:val="28"/>
          <w:szCs w:val="28"/>
        </w:rPr>
        <w:t>, г.р. 1906, м.р. Наровчатский район,  Электростальский РВК, Московская обл., красноармеец,  00.11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Pr="00174B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Белокопытов  Степан </w:t>
      </w:r>
      <w:r w:rsidRPr="00F24B22">
        <w:rPr>
          <w:b/>
          <w:sz w:val="28"/>
          <w:szCs w:val="28"/>
        </w:rPr>
        <w:t xml:space="preserve"> Максимович</w:t>
      </w:r>
      <w:r>
        <w:rPr>
          <w:sz w:val="28"/>
          <w:szCs w:val="28"/>
        </w:rPr>
        <w:t>, г.р. 1903, м.р. Наровчатский район,  Электростальский РВК, Московская обл., красноармеец,  00.12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F34EC8">
        <w:rPr>
          <w:b/>
          <w:sz w:val="28"/>
          <w:szCs w:val="28"/>
        </w:rPr>
        <w:t>. Бессонов Николай Федорович</w:t>
      </w:r>
      <w:r>
        <w:rPr>
          <w:sz w:val="28"/>
          <w:szCs w:val="28"/>
        </w:rPr>
        <w:t>, г.р.1922, м.р. Наровчатский район, м.пр. Наровчатский РВК, старшина, 04.11.1943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 w:rsidRPr="000B506B">
        <w:rPr>
          <w:b/>
          <w:sz w:val="28"/>
          <w:szCs w:val="28"/>
        </w:rPr>
        <w:t>13. Беспалов Дмитрий Ефремович</w:t>
      </w:r>
      <w:r>
        <w:rPr>
          <w:sz w:val="28"/>
          <w:szCs w:val="28"/>
        </w:rPr>
        <w:t>, г.р.1896, м. р. Наровчатский район, м.пр. Павловский РВК, Алтайский край, красноармеец, 10.09.1945 умер от  болезни, м. захор. Хакасия, г. Абака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DC73A8">
        <w:rPr>
          <w:b/>
          <w:sz w:val="28"/>
          <w:szCs w:val="28"/>
        </w:rPr>
        <w:t>. Богославская Вера Сергеевна</w:t>
      </w:r>
      <w:r>
        <w:rPr>
          <w:sz w:val="28"/>
          <w:szCs w:val="28"/>
        </w:rPr>
        <w:t>, г.р. 1921, м.р. Наровчатский РВК, м.пр. Пензенский ГВК, сержант, 00.10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E833FC">
        <w:rPr>
          <w:b/>
          <w:sz w:val="28"/>
          <w:szCs w:val="28"/>
        </w:rPr>
        <w:t>. Большаков Семен Федорович</w:t>
      </w:r>
      <w:r>
        <w:rPr>
          <w:sz w:val="28"/>
          <w:szCs w:val="28"/>
        </w:rPr>
        <w:t>, г.р. 1908, м.р. Наровчатский район, м.пр. Наровчатский РВК, красноармеец, 00.07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.</w:t>
      </w:r>
      <w:r w:rsidRPr="00D86429">
        <w:rPr>
          <w:b/>
          <w:sz w:val="28"/>
          <w:szCs w:val="28"/>
        </w:rPr>
        <w:t xml:space="preserve"> Борискин  Серафим Иванович</w:t>
      </w:r>
      <w:r>
        <w:rPr>
          <w:sz w:val="28"/>
          <w:szCs w:val="28"/>
        </w:rPr>
        <w:t>, г.р.1907, м.р. Наровчатский район, м.пр. Наровчатский РВК, красноармеец, 26.08.1941 погиб в бою, м. захор. Мурманская обл., Кондалакшский район,  д. Алакурт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E833FC">
        <w:rPr>
          <w:b/>
          <w:sz w:val="28"/>
          <w:szCs w:val="28"/>
        </w:rPr>
        <w:t>.  Буркалов Иван Егорович</w:t>
      </w:r>
      <w:r>
        <w:rPr>
          <w:sz w:val="28"/>
          <w:szCs w:val="28"/>
        </w:rPr>
        <w:t>, г.р. 1922, м.р. Наровчатский район, м.пр. Наровчатский  РВК, красноармеец, 00.10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Pr="00C40AAF">
        <w:rPr>
          <w:b/>
          <w:sz w:val="28"/>
          <w:szCs w:val="28"/>
        </w:rPr>
        <w:t>.  Бушуев Василий Платонович</w:t>
      </w:r>
      <w:r>
        <w:rPr>
          <w:sz w:val="28"/>
          <w:szCs w:val="28"/>
        </w:rPr>
        <w:t>, г.р.1907 , м.р. Наровчатский район, м.пр. Наровчатский РВК, красноармеец, 11.08.1943 погиб в бою, м. захор. Смоленская обл., Ярцев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.</w:t>
      </w:r>
      <w:r w:rsidRPr="00721043">
        <w:rPr>
          <w:b/>
          <w:sz w:val="28"/>
          <w:szCs w:val="28"/>
        </w:rPr>
        <w:t xml:space="preserve"> Веденяпин  Виктор Сергеевич</w:t>
      </w:r>
      <w:r>
        <w:rPr>
          <w:sz w:val="28"/>
          <w:szCs w:val="28"/>
        </w:rPr>
        <w:t>, г.р. 1919, м.р. Наровчатский район, м.пр. Наровчатский РВК, красноармеец, 15.12.1942 погиб в бою, м. захор. Сталинградская обл.,  Светлоярский район,  с. Красный Яр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Pr="009F3F7C">
        <w:rPr>
          <w:b/>
          <w:sz w:val="28"/>
          <w:szCs w:val="28"/>
        </w:rPr>
        <w:t>. Волков Алексей Федосеевич</w:t>
      </w:r>
      <w:r>
        <w:rPr>
          <w:sz w:val="28"/>
          <w:szCs w:val="28"/>
        </w:rPr>
        <w:t>, г.р. 1921, м.р. Наровчатский район, м.пр. Наровчатский РВК, красноармеец, 13.03.1944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Pr="009F3F7C">
        <w:rPr>
          <w:b/>
          <w:sz w:val="28"/>
          <w:szCs w:val="28"/>
        </w:rPr>
        <w:t>. Воробьев Иван Филиппович</w:t>
      </w:r>
      <w:r>
        <w:rPr>
          <w:sz w:val="28"/>
          <w:szCs w:val="28"/>
        </w:rPr>
        <w:t>, г.р.1919, м.р. Наровчатский район, м.пр.  Электростальский РВК, Московская обл., красноармеец, 09.05.1945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Pr="00A31544">
        <w:rPr>
          <w:b/>
          <w:sz w:val="28"/>
          <w:szCs w:val="28"/>
        </w:rPr>
        <w:t>. Ганин Михаил Сергеевич</w:t>
      </w:r>
      <w:r>
        <w:rPr>
          <w:sz w:val="28"/>
          <w:szCs w:val="28"/>
        </w:rPr>
        <w:t>, г.р.1909, м.р. Наровчатский район, м.пр. Наровчатский РВК, красноармеец, 24.08.1943 умер от ран, м. захор. Орловская обл., д. Зайковичи, могила №3.</w:t>
      </w:r>
    </w:p>
    <w:p w:rsidR="00433C3E" w:rsidRDefault="00433C3E" w:rsidP="00433C3E">
      <w:pPr>
        <w:spacing w:after="0"/>
        <w:rPr>
          <w:sz w:val="28"/>
          <w:szCs w:val="28"/>
        </w:rPr>
      </w:pPr>
      <w:r w:rsidRPr="00796D00">
        <w:rPr>
          <w:b/>
          <w:sz w:val="28"/>
          <w:szCs w:val="28"/>
        </w:rPr>
        <w:t>23. Голованов Андрей Иванович</w:t>
      </w:r>
      <w:r>
        <w:rPr>
          <w:sz w:val="28"/>
          <w:szCs w:val="28"/>
        </w:rPr>
        <w:t>, г.р. 1915, м.р. Наровчатский район, м.пр. Кировский РВК, г. Ташкент. 05.09.1943 погиб в бою, м. захор. Смоленская обл., Глинковский район,  д. Васю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4. </w:t>
      </w:r>
      <w:r w:rsidRPr="007D32BB">
        <w:rPr>
          <w:b/>
          <w:sz w:val="28"/>
          <w:szCs w:val="28"/>
        </w:rPr>
        <w:t>Голяев Михаил Иванович</w:t>
      </w:r>
      <w:r>
        <w:rPr>
          <w:sz w:val="28"/>
          <w:szCs w:val="28"/>
        </w:rPr>
        <w:t>, г.р.1925, м.р. Наровчатский район, м.пр. Наровчатский РВК, гв. рядовой, 26.12.1943 погиб в бою, м. захор. Украина, Днепропетровская обл.,  Солонянский район,  с. Михайло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Pr="008F17BF">
        <w:rPr>
          <w:b/>
          <w:sz w:val="28"/>
          <w:szCs w:val="28"/>
        </w:rPr>
        <w:t>. Горин Алексей Иванович</w:t>
      </w:r>
      <w:r>
        <w:rPr>
          <w:sz w:val="28"/>
          <w:szCs w:val="28"/>
        </w:rPr>
        <w:t>, г.р. 1913, м.р. Наровчатский район, м.пр. Каменский  РВК, сержант, 00.01.1943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Pr="00C5430D">
        <w:rPr>
          <w:b/>
          <w:sz w:val="28"/>
          <w:szCs w:val="28"/>
        </w:rPr>
        <w:t>. Гришанин Степан Михайлович</w:t>
      </w:r>
      <w:r>
        <w:rPr>
          <w:sz w:val="28"/>
          <w:szCs w:val="28"/>
        </w:rPr>
        <w:t>, г.р.1913, , м.р. Наровчатский район, м.пр. Наровчатский РВК, красноармеец, 00.00.1941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Pr="00730F92">
        <w:rPr>
          <w:b/>
          <w:sz w:val="28"/>
          <w:szCs w:val="28"/>
        </w:rPr>
        <w:t>. Губанов Петр Андреевич</w:t>
      </w:r>
      <w:r>
        <w:rPr>
          <w:sz w:val="28"/>
          <w:szCs w:val="28"/>
        </w:rPr>
        <w:t>, г.р. 1915, м.р. Наровчатский район, м.пр. Наровчатский РВК, красноармеец, 02.12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8</w:t>
      </w:r>
      <w:r w:rsidRPr="00A93CB8">
        <w:rPr>
          <w:b/>
          <w:sz w:val="28"/>
          <w:szCs w:val="28"/>
        </w:rPr>
        <w:t>. Гущин  Матвей Васильевич</w:t>
      </w:r>
      <w:r>
        <w:rPr>
          <w:sz w:val="28"/>
          <w:szCs w:val="28"/>
        </w:rPr>
        <w:t>, г.р.1904, м.р. Наровчатский район, м.пр. Наровчатский РВК, красноармеец, 14.07.1942  погиб в бою., Смоленская обл.,  Кировский район, раз. Щигры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Pr="00FA2DE0">
        <w:rPr>
          <w:b/>
          <w:sz w:val="28"/>
          <w:szCs w:val="28"/>
        </w:rPr>
        <w:t>.  Демидов Яков Алексеевич</w:t>
      </w:r>
      <w:r>
        <w:rPr>
          <w:sz w:val="28"/>
          <w:szCs w:val="28"/>
        </w:rPr>
        <w:t>, г.р. 1903, м.р. Наровчатский район, м.пр. Электростальский РВК, Московская обл., красноармеец, 00.10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Pr="00C5698B">
        <w:rPr>
          <w:b/>
          <w:sz w:val="28"/>
          <w:szCs w:val="28"/>
        </w:rPr>
        <w:t>. Добушин  Андрей Иванович</w:t>
      </w:r>
      <w:r>
        <w:rPr>
          <w:sz w:val="28"/>
          <w:szCs w:val="28"/>
        </w:rPr>
        <w:t>, г.р.1907, м.р. Наровчатский район, м.пр. Наровчатский РВК, красноармеец, 22.12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C5698B">
        <w:rPr>
          <w:b/>
          <w:sz w:val="28"/>
          <w:szCs w:val="28"/>
        </w:rPr>
        <w:t>. Долгов  Иван Петрович</w:t>
      </w:r>
      <w:r>
        <w:rPr>
          <w:sz w:val="28"/>
          <w:szCs w:val="28"/>
        </w:rPr>
        <w:t>, г.р. 1919, м.р. Наровчатский район, м. пр. Ногинский РВК, Московская обл.,  красноармеец, 00.04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32. </w:t>
      </w:r>
      <w:r w:rsidRPr="007E265B">
        <w:rPr>
          <w:b/>
          <w:sz w:val="28"/>
          <w:szCs w:val="28"/>
        </w:rPr>
        <w:t>Дружинин Павел Ефимович</w:t>
      </w:r>
      <w:r>
        <w:rPr>
          <w:sz w:val="28"/>
          <w:szCs w:val="28"/>
        </w:rPr>
        <w:t>, г.р. 1911, м.р. Наровчатский район,  м.пр.  Наровчатский РВК, ст. лейтенант,  27.06.1944 погиб в бою,  м. захор. Беларусь, Витебская обл.,  Бешенковичский район, д. Ладыг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3. Дружинин Павел Иванович</w:t>
      </w:r>
      <w:r w:rsidRPr="00577C3B">
        <w:rPr>
          <w:sz w:val="28"/>
          <w:szCs w:val="28"/>
        </w:rPr>
        <w:t>, г</w:t>
      </w:r>
      <w:r>
        <w:rPr>
          <w:sz w:val="28"/>
          <w:szCs w:val="28"/>
        </w:rPr>
        <w:t>.р.1908, м.р. Наровчатский район, м.пр. Электростальский РВК, Московская обл., красноармеец, 00.04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4D56C6">
        <w:rPr>
          <w:b/>
          <w:sz w:val="28"/>
          <w:szCs w:val="28"/>
        </w:rPr>
        <w:t>. Жадан  Павел Иванович</w:t>
      </w:r>
      <w:r>
        <w:rPr>
          <w:sz w:val="28"/>
          <w:szCs w:val="28"/>
        </w:rPr>
        <w:t>,  г.р.1913, м.р. Наровчатский район, м.пр. Туапсинский РВК,  Краснодарский край,  красноармеец, 00.12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 w:rsidRPr="00485D0C">
        <w:rPr>
          <w:b/>
          <w:sz w:val="28"/>
          <w:szCs w:val="28"/>
        </w:rPr>
        <w:t>35. Жадобин Сергей Григорьевич</w:t>
      </w:r>
      <w:r>
        <w:rPr>
          <w:sz w:val="28"/>
          <w:szCs w:val="28"/>
        </w:rPr>
        <w:t>, г.р. 1902, м.р. Наровчатский район, м.пр. Кировский РВК, г. Ташкент, Узбекистан. Красноармеец, 00.1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 w:rsidRPr="00E827BE">
        <w:rPr>
          <w:b/>
          <w:sz w:val="28"/>
          <w:szCs w:val="28"/>
        </w:rPr>
        <w:t>36. Жбанчиков Георгий Васильевич</w:t>
      </w:r>
      <w:r>
        <w:rPr>
          <w:sz w:val="28"/>
          <w:szCs w:val="28"/>
        </w:rPr>
        <w:t>, г.р. 1904, м.р. Наровчатский район, красноармеец, 27.05.1943 умер в плену, Германия, земля Саксония, мемориал Эренхайн Цайтхайн  Цайтхан 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7</w:t>
      </w:r>
      <w:r w:rsidRPr="00985367">
        <w:rPr>
          <w:b/>
          <w:sz w:val="28"/>
          <w:szCs w:val="28"/>
        </w:rPr>
        <w:t>. Желнин  Петр Петрович</w:t>
      </w:r>
      <w:r>
        <w:rPr>
          <w:sz w:val="28"/>
          <w:szCs w:val="28"/>
        </w:rPr>
        <w:t>, г.р. 1908, м.р. Спасский район, м.пр. Наровчатский РВК, красноармеец, 26.11.1942 погиб в бою,  м. захор. Калининская обл., Оленин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585CAB">
        <w:rPr>
          <w:b/>
          <w:sz w:val="28"/>
          <w:szCs w:val="28"/>
        </w:rPr>
        <w:t>. Журавлев  Дмитрий Матвеевич</w:t>
      </w:r>
      <w:r>
        <w:rPr>
          <w:sz w:val="28"/>
          <w:szCs w:val="28"/>
        </w:rPr>
        <w:t>, г.р. 1902,  м.р. Наровчатский район, м.пр. Балашихинский РВК, Московская обл., красноармеец, 19.11.1942 погиб в бою, м. захор. Сталинградская обл.,  Клет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7F66C3">
        <w:rPr>
          <w:b/>
          <w:sz w:val="28"/>
          <w:szCs w:val="28"/>
        </w:rPr>
        <w:t>. Забалов  Василий Петрович</w:t>
      </w:r>
      <w:r>
        <w:rPr>
          <w:sz w:val="28"/>
          <w:szCs w:val="28"/>
        </w:rPr>
        <w:t>, г.р. 1915, м.р. Наровчатский район, м.пр. Наровчатский РВК, лейтенант, 13.03.1942 погиб в бою, м. захор. Калининская обл., Ржевский район, д. Ерофее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0.</w:t>
      </w:r>
      <w:r w:rsidRPr="003C7D7C">
        <w:rPr>
          <w:b/>
          <w:sz w:val="28"/>
          <w:szCs w:val="28"/>
        </w:rPr>
        <w:t xml:space="preserve"> Заривнов Михаил Павлович</w:t>
      </w:r>
      <w:r>
        <w:rPr>
          <w:sz w:val="28"/>
          <w:szCs w:val="28"/>
        </w:rPr>
        <w:t>, г.р.1922, м.р. Наровчатский район, м.пр.  Ленинский РВК, красноармеец, 09.09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2653CE">
        <w:rPr>
          <w:b/>
          <w:sz w:val="28"/>
          <w:szCs w:val="28"/>
        </w:rPr>
        <w:t>. Зеленкин  Вячеслав Тихонович</w:t>
      </w:r>
      <w:r>
        <w:rPr>
          <w:sz w:val="28"/>
          <w:szCs w:val="28"/>
        </w:rPr>
        <w:t>, г.р. 1908, м.р. Азербайджан, г. Баку, м.пр. Наровчатский РВК, мл. сержант, 15.12.1943 погиб в бою, м. захор. Беларусь, Витебская обл.,  Меховский район, с. Блох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3C26D8">
        <w:rPr>
          <w:b/>
          <w:sz w:val="28"/>
          <w:szCs w:val="28"/>
        </w:rPr>
        <w:t>. Земенков Павел Яковлевич</w:t>
      </w:r>
      <w:r>
        <w:rPr>
          <w:sz w:val="28"/>
          <w:szCs w:val="28"/>
        </w:rPr>
        <w:t>, г.р. 1923, м.р. Наровчатский район, м.пр. Миасский РВК,  Челябинская обл.,  красноармеец,  00.1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4F73AF">
        <w:rPr>
          <w:b/>
          <w:sz w:val="28"/>
          <w:szCs w:val="28"/>
        </w:rPr>
        <w:t>. Зубов Григорий Кузьмич</w:t>
      </w:r>
      <w:r>
        <w:rPr>
          <w:sz w:val="28"/>
          <w:szCs w:val="28"/>
        </w:rPr>
        <w:t>, г.р. 1918, м.р. Наровчатский район, м.пр. Полевской  РВК, Свердловская обл.,  красноармеец,  27.12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D70171">
        <w:rPr>
          <w:b/>
          <w:sz w:val="28"/>
          <w:szCs w:val="28"/>
        </w:rPr>
        <w:t>. Зыбин Михаил Петрович</w:t>
      </w:r>
      <w:r>
        <w:rPr>
          <w:sz w:val="28"/>
          <w:szCs w:val="28"/>
        </w:rPr>
        <w:t xml:space="preserve">, г.р. 1909, м.р. Наровчатский район,  м.пр. Наровчатский РВК, красноармеец, 04. 11.1944 погиб в бою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Pr="004532F5">
        <w:rPr>
          <w:b/>
          <w:sz w:val="28"/>
          <w:szCs w:val="28"/>
        </w:rPr>
        <w:t xml:space="preserve"> Иванов Федор Прокофьевич</w:t>
      </w:r>
      <w:r>
        <w:rPr>
          <w:sz w:val="28"/>
          <w:szCs w:val="28"/>
        </w:rPr>
        <w:t>, г.р. неизвестно,  м.пр. Наровчатский РВК, политрук, 00.11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126DB4">
        <w:rPr>
          <w:b/>
          <w:sz w:val="28"/>
          <w:szCs w:val="28"/>
        </w:rPr>
        <w:t>. Игнашкин Виктор Яковлевич</w:t>
      </w:r>
      <w:r>
        <w:rPr>
          <w:sz w:val="28"/>
          <w:szCs w:val="28"/>
        </w:rPr>
        <w:t>, г.р.  неизвестно, м.р. Наровчатский район,  м.пр. Наровчатский РВК, ефрейтор, 14. 09.1942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Pr="00BC3BE0">
        <w:rPr>
          <w:b/>
          <w:sz w:val="28"/>
          <w:szCs w:val="28"/>
        </w:rPr>
        <w:t>. Ижина Валентина Федоровна</w:t>
      </w:r>
      <w:r>
        <w:rPr>
          <w:sz w:val="28"/>
          <w:szCs w:val="28"/>
        </w:rPr>
        <w:t>, г.р.1924, м.р. Наровчатский район, м.пр. Наровчатский РВК,  ст. сержант, 19.03.1944 погибла в бою, м. захор.  Украина, Хмельницкая обл.,  Староконстантиновский район,  с. Ст. Константин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48. </w:t>
      </w:r>
      <w:r w:rsidRPr="00BC3BE0">
        <w:rPr>
          <w:b/>
          <w:sz w:val="28"/>
          <w:szCs w:val="28"/>
        </w:rPr>
        <w:t>Иконников Иван Иванович</w:t>
      </w:r>
      <w:r>
        <w:rPr>
          <w:sz w:val="28"/>
          <w:szCs w:val="28"/>
        </w:rPr>
        <w:t>, г.р. 1926, м.р. Тамбовская обл.,  Жердевский район,  м.пр. Наровчатский РВК,  красноармеец, 16.09.1944 умер от ран, м. захор. Польша,  Варшавское воеводст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Pr="00F15C4C">
        <w:rPr>
          <w:b/>
          <w:sz w:val="28"/>
          <w:szCs w:val="28"/>
        </w:rPr>
        <w:t>. Ильин Петр Матвеевич</w:t>
      </w:r>
      <w:r>
        <w:rPr>
          <w:sz w:val="28"/>
          <w:szCs w:val="28"/>
        </w:rPr>
        <w:t>, г.р. 1910, м.р. Наровчатский район,  м.пр. Наровчатский РВК,  красноармеец,  00.12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0. И</w:t>
      </w:r>
      <w:r w:rsidRPr="00065539">
        <w:rPr>
          <w:b/>
          <w:sz w:val="28"/>
          <w:szCs w:val="28"/>
        </w:rPr>
        <w:t>някин Яков Степанович</w:t>
      </w:r>
      <w:r>
        <w:rPr>
          <w:sz w:val="28"/>
          <w:szCs w:val="28"/>
        </w:rPr>
        <w:t>, г.р. неизвестно, м.р. Наровчатский район,  м.пр. Наровчатский РВК, красноармеец,  18.07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1</w:t>
      </w:r>
      <w:r w:rsidRPr="00517378">
        <w:rPr>
          <w:b/>
          <w:sz w:val="28"/>
          <w:szCs w:val="28"/>
        </w:rPr>
        <w:t>. Кадейкин Михаил Иванович</w:t>
      </w:r>
      <w:r>
        <w:rPr>
          <w:sz w:val="28"/>
          <w:szCs w:val="28"/>
        </w:rPr>
        <w:t xml:space="preserve">, г.р. 1908, м.р. Наровчатский район, м.пр. Электростальский ГВК, красноармеец, 00.04.1942 пропал без вести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Pr="008E6E8D">
        <w:rPr>
          <w:b/>
          <w:sz w:val="28"/>
          <w:szCs w:val="28"/>
        </w:rPr>
        <w:t>. Казаков Владимир Петрович</w:t>
      </w:r>
      <w:r>
        <w:rPr>
          <w:sz w:val="28"/>
          <w:szCs w:val="28"/>
        </w:rPr>
        <w:t>, г.р. 1925, м.р. Наровчатский район, м.пр. Наровчатский РВК,  мл. сержант, 26.01.1944  погиб в бою,  м. захор. Украина,  Черкасская обл.,  Лысянский район,  д. Вотыле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3. К</w:t>
      </w:r>
      <w:r w:rsidRPr="00421DEB">
        <w:rPr>
          <w:b/>
          <w:sz w:val="28"/>
          <w:szCs w:val="28"/>
        </w:rPr>
        <w:t>азаков  Сергей Григорьевич</w:t>
      </w:r>
      <w:r>
        <w:rPr>
          <w:sz w:val="28"/>
          <w:szCs w:val="28"/>
        </w:rPr>
        <w:t>, г.р. 1917, м.р. Наровчатский район,  м.пр. Наровчатский РВК, красноармеец,  00.09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Pr="00421DEB">
        <w:rPr>
          <w:b/>
          <w:sz w:val="28"/>
          <w:szCs w:val="28"/>
        </w:rPr>
        <w:t>. Казаков Тимофей Григорьевич</w:t>
      </w:r>
      <w:r>
        <w:rPr>
          <w:sz w:val="28"/>
          <w:szCs w:val="28"/>
        </w:rPr>
        <w:t>, г.р. неизвестно, м.р. Наровчатский район,  м.пр. Наровчатский РВК, лейтенант,  00.11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Pr="00AA516F">
        <w:rPr>
          <w:b/>
          <w:sz w:val="28"/>
          <w:szCs w:val="28"/>
        </w:rPr>
        <w:t>.  Казимиров  Александр Матвеевич</w:t>
      </w:r>
      <w:r>
        <w:rPr>
          <w:sz w:val="28"/>
          <w:szCs w:val="28"/>
        </w:rPr>
        <w:t>, г.р. 1912, м.р. Наровчатский район, м.пр. Челябинский РВК, Челябинская обл., красноармеец, 06.09.1943 погиб в бою, Смоленская обл., Глинковский район, д.  Рубежи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BC6CAE">
        <w:rPr>
          <w:b/>
          <w:sz w:val="28"/>
          <w:szCs w:val="28"/>
        </w:rPr>
        <w:t>.  Каменев Антон Николаевич</w:t>
      </w:r>
      <w:r>
        <w:rPr>
          <w:sz w:val="28"/>
          <w:szCs w:val="28"/>
        </w:rPr>
        <w:t>, г.р. 1920, м.р. Наровчатский район, м.пр. Тамбовский РВК, Тамбовская обл.,  сержант, 26. 10. 1942  погиб в бою,  м. захор. Сталинградская обл.,  Серафимович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7.</w:t>
      </w:r>
      <w:r w:rsidRPr="007649F3">
        <w:rPr>
          <w:b/>
          <w:sz w:val="28"/>
          <w:szCs w:val="28"/>
        </w:rPr>
        <w:t xml:space="preserve"> Каменщиков Иван Иванович</w:t>
      </w:r>
      <w:r>
        <w:rPr>
          <w:sz w:val="28"/>
          <w:szCs w:val="28"/>
        </w:rPr>
        <w:t>, г.р.1921, м.р. Наровчатский район, м.пр. Наровчатский РВК,  красноармеец, 31.01.1943  погиб в бою,  м. захор. Ростовская обл.,  Неклиновский район, х. Костырочный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8</w:t>
      </w:r>
      <w:r w:rsidRPr="004D2F10">
        <w:rPr>
          <w:b/>
          <w:sz w:val="28"/>
          <w:szCs w:val="28"/>
        </w:rPr>
        <w:t>. Каменщиков Николай Андреевич</w:t>
      </w:r>
      <w:r>
        <w:rPr>
          <w:sz w:val="28"/>
          <w:szCs w:val="28"/>
        </w:rPr>
        <w:t>, г.р. 1925 , м.р. Наровчатский район, м.пр. Наровчатский РВК,  красноармеец, 26.07.1944  погиб в бою,  м. захор. Беларусь, Брест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9.</w:t>
      </w:r>
      <w:r w:rsidRPr="005F1885">
        <w:rPr>
          <w:b/>
          <w:sz w:val="28"/>
          <w:szCs w:val="28"/>
        </w:rPr>
        <w:t xml:space="preserve">  Карасев Василий Иванович</w:t>
      </w:r>
      <w:r>
        <w:rPr>
          <w:sz w:val="28"/>
          <w:szCs w:val="28"/>
        </w:rPr>
        <w:t>, г.р. 1923, м.р. Наровчатский район, м.пр. Наровчатский РВК,  мл. сержант, 27.11.1942  погиб в бою,  м. захор. Ростовская обл.,  боков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Pr="005F1885">
        <w:rPr>
          <w:b/>
          <w:sz w:val="28"/>
          <w:szCs w:val="28"/>
        </w:rPr>
        <w:t>. Карасев Егор Иванович</w:t>
      </w:r>
      <w:r>
        <w:rPr>
          <w:sz w:val="28"/>
          <w:szCs w:val="28"/>
        </w:rPr>
        <w:t>,  г.р. 1908, м.р. Наровчатский район, м.пр.  Электростальский РВК, Московская обл.,  красноармеец, 00.06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1. Карасев Иван П</w:t>
      </w:r>
      <w:r w:rsidRPr="005F1885">
        <w:rPr>
          <w:b/>
          <w:sz w:val="28"/>
          <w:szCs w:val="28"/>
        </w:rPr>
        <w:t>етрович</w:t>
      </w:r>
      <w:r>
        <w:rPr>
          <w:sz w:val="28"/>
          <w:szCs w:val="28"/>
        </w:rPr>
        <w:t>, г.р. 1899, м.р. Наровчатский район, м.пр. Наровчатский РВК,  красноармеец, 22.03.1942  погиб в бою,  м. захор. Калининская обл.,  Ржевский район,  д. Мешк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2.</w:t>
      </w:r>
      <w:r w:rsidRPr="005F1885">
        <w:rPr>
          <w:b/>
          <w:sz w:val="28"/>
          <w:szCs w:val="28"/>
        </w:rPr>
        <w:t xml:space="preserve"> Карасев Федор Ефимович</w:t>
      </w:r>
      <w:r>
        <w:rPr>
          <w:sz w:val="28"/>
          <w:szCs w:val="28"/>
        </w:rPr>
        <w:t>, г.р. 1912, м.р. Наровчатский район, м.пр. Миасский РВК,  Челябинская обл., красноармеец, 00.0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Pr="009D549A">
        <w:rPr>
          <w:b/>
          <w:sz w:val="28"/>
          <w:szCs w:val="28"/>
        </w:rPr>
        <w:t>Карасев Яков Кузьмич</w:t>
      </w:r>
      <w:r>
        <w:rPr>
          <w:sz w:val="28"/>
          <w:szCs w:val="28"/>
        </w:rPr>
        <w:t>, г.р. 1916,м.р. Наровчатский район, м.пр. Наровчатский РВК,  красноармеец, 12.01.1942 умер от ран, м. захор.  Московская обл.,  Рузский район,  д. Колюбакин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4</w:t>
      </w:r>
      <w:r w:rsidRPr="00426BB7">
        <w:rPr>
          <w:b/>
          <w:sz w:val="28"/>
          <w:szCs w:val="28"/>
        </w:rPr>
        <w:t>. Карпушин  Степан Федорович</w:t>
      </w:r>
      <w:r>
        <w:rPr>
          <w:sz w:val="28"/>
          <w:szCs w:val="28"/>
        </w:rPr>
        <w:t>, г.р.1910, м.р. Наровчатский район, м.пр. Пензенский ГВК, красноармеец, 16.12.1943 умер от ран, м. захор.  Беларусь, Гомельская  обл.,  д. Денисовка.</w:t>
      </w:r>
    </w:p>
    <w:p w:rsidR="00433C3E" w:rsidRDefault="00433C3E" w:rsidP="00433C3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>65</w:t>
      </w:r>
      <w:r w:rsidRPr="00973506">
        <w:rPr>
          <w:b/>
          <w:sz w:val="28"/>
          <w:szCs w:val="28"/>
        </w:rPr>
        <w:t>. Киселев Василий Иванович</w:t>
      </w:r>
      <w:r>
        <w:rPr>
          <w:sz w:val="28"/>
          <w:szCs w:val="28"/>
        </w:rPr>
        <w:t xml:space="preserve">, г.р. 1923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.р. Наровчатский район, м.пр. Наровчатский РВК, </w:t>
      </w:r>
      <w:r w:rsidRPr="001C5F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армеец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0.00.1941 погиб в бою.</w:t>
      </w:r>
    </w:p>
    <w:p w:rsidR="00433C3E" w:rsidRDefault="00433C3E" w:rsidP="00433C3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6.</w:t>
      </w:r>
      <w:r w:rsidRPr="0015334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иселев Василий Семено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г.р. 1925, м.р. Наровчатский район, м.пр.  Электростальский РВК, Московская обл., красноармеец, 00.01.1941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7</w:t>
      </w:r>
      <w:r w:rsidRPr="001902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Клюзов Анатолий Митрофанови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г.р. 1925, </w:t>
      </w:r>
      <w:r>
        <w:rPr>
          <w:sz w:val="28"/>
          <w:szCs w:val="28"/>
        </w:rPr>
        <w:t>м.р. Наровчатский район,  м.пр. Наровчатский РВК,  мл. сержант,  27.10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8</w:t>
      </w:r>
      <w:r w:rsidRPr="00221027">
        <w:rPr>
          <w:b/>
          <w:sz w:val="28"/>
          <w:szCs w:val="28"/>
        </w:rPr>
        <w:t>. Козлов  Василий Петрович</w:t>
      </w:r>
      <w:r>
        <w:rPr>
          <w:sz w:val="28"/>
          <w:szCs w:val="28"/>
        </w:rPr>
        <w:t>, г.р.  1909, м.р. Наровчатский район,  м.пр. Наровчатский РВК,  красноармеец,  05.12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69</w:t>
      </w:r>
      <w:r w:rsidRPr="003C2C2D">
        <w:rPr>
          <w:b/>
          <w:sz w:val="28"/>
          <w:szCs w:val="28"/>
        </w:rPr>
        <w:t>. Козлов Дмитрий Александрович</w:t>
      </w:r>
      <w:r>
        <w:rPr>
          <w:sz w:val="28"/>
          <w:szCs w:val="28"/>
        </w:rPr>
        <w:t>, г.р. 1889, м.р. Наровчатский район,  м.пр. Наровчатский РВК,  красноармеец,  00.02.1945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0</w:t>
      </w:r>
      <w:r w:rsidRPr="00281180">
        <w:rPr>
          <w:b/>
          <w:sz w:val="28"/>
          <w:szCs w:val="28"/>
        </w:rPr>
        <w:t>. Кололеев Виктор Федорович</w:t>
      </w:r>
      <w:r>
        <w:rPr>
          <w:sz w:val="28"/>
          <w:szCs w:val="28"/>
        </w:rPr>
        <w:t>, г.р. 1919, м.р. Наровчатский район,  м.пр. Наровчатский РВК,  красноармеец,  00.03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1</w:t>
      </w:r>
      <w:r w:rsidRPr="008940C1">
        <w:rPr>
          <w:b/>
          <w:sz w:val="28"/>
          <w:szCs w:val="28"/>
        </w:rPr>
        <w:t>. Колунов Федор Агеевич</w:t>
      </w:r>
      <w:r>
        <w:rPr>
          <w:sz w:val="28"/>
          <w:szCs w:val="28"/>
        </w:rPr>
        <w:t>, г.р. неизвестно, м.р. Наровчатский район,  м.пр. Наровчатский РВК,  красноармеец, 21.02.1942 погиб в бою,  м. захор.  Калининская обл.,  Рамешковский район,  с. Рамеш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2</w:t>
      </w:r>
      <w:r w:rsidRPr="004104A1">
        <w:rPr>
          <w:b/>
          <w:sz w:val="28"/>
          <w:szCs w:val="28"/>
        </w:rPr>
        <w:t>. Конаков Алексей Петрович</w:t>
      </w:r>
      <w:r>
        <w:rPr>
          <w:sz w:val="28"/>
          <w:szCs w:val="28"/>
        </w:rPr>
        <w:t>, г.р. 1921, м.р. Наровчатский район,  м.пр. Пензенский ГВК,  красноармеец,  00.07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3. Конаков  И</w:t>
      </w:r>
      <w:r w:rsidRPr="004104A1">
        <w:rPr>
          <w:b/>
          <w:sz w:val="28"/>
          <w:szCs w:val="28"/>
        </w:rPr>
        <w:t>ван Александрович</w:t>
      </w:r>
      <w:r>
        <w:rPr>
          <w:sz w:val="28"/>
          <w:szCs w:val="28"/>
        </w:rPr>
        <w:t>, г.р. 1923, м.р. Наровчатский район,  м.пр. Наровчатский РВК,  сержант, 25.06.1944 погиб в бою,  м. захор. Ленинградская обл.,  Выборг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4</w:t>
      </w:r>
      <w:r w:rsidRPr="002C3A61">
        <w:rPr>
          <w:b/>
          <w:sz w:val="28"/>
          <w:szCs w:val="28"/>
        </w:rPr>
        <w:t>. Кондаков Павел Ефимович</w:t>
      </w:r>
      <w:r>
        <w:rPr>
          <w:sz w:val="28"/>
          <w:szCs w:val="28"/>
        </w:rPr>
        <w:t>, г.р.  1903, м.р. Наровчатский район,  м.пр. Наровчатский РВК,  красноармеец, 28.02.1942 погиб в бою, м. захор. Смолен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5</w:t>
      </w:r>
      <w:r w:rsidRPr="00347E77">
        <w:rPr>
          <w:b/>
          <w:sz w:val="28"/>
          <w:szCs w:val="28"/>
        </w:rPr>
        <w:t>. Кондаков Ефим Павлович</w:t>
      </w:r>
      <w:r>
        <w:rPr>
          <w:sz w:val="28"/>
          <w:szCs w:val="28"/>
        </w:rPr>
        <w:t>, г.р. 1903, м.р. Наровчатский район, м.пр. Наровчатский РВК,  красноармеец,  24.02.1942 погиб в бою, м. захор. Калужская обл.,  Износновский район, д. Ивановско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6.</w:t>
      </w:r>
      <w:r w:rsidRPr="003A3531">
        <w:rPr>
          <w:b/>
          <w:sz w:val="28"/>
          <w:szCs w:val="28"/>
        </w:rPr>
        <w:t xml:space="preserve"> Конкин Иван Никифорович</w:t>
      </w:r>
      <w:r>
        <w:rPr>
          <w:sz w:val="28"/>
          <w:szCs w:val="28"/>
        </w:rPr>
        <w:t>, г.р. 1899,  м.р. Наровчатский район,  м.пр. Наровчатский РВК, красноармеец, 21.03.1942 погиб в бою,  м. захор. Калининская обьл., Ржевский район,  д. Мешк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7</w:t>
      </w:r>
      <w:r w:rsidRPr="00FE5C07">
        <w:rPr>
          <w:b/>
          <w:sz w:val="28"/>
          <w:szCs w:val="28"/>
        </w:rPr>
        <w:t>. Коновалов Иван Григорьевич</w:t>
      </w:r>
      <w:r>
        <w:rPr>
          <w:sz w:val="28"/>
          <w:szCs w:val="28"/>
        </w:rPr>
        <w:t>, г.р. 1912, м.р. Наровчатский район,  м.пр. Наровчатский РВК, ст. лейтенант, 00.09.1941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8</w:t>
      </w:r>
      <w:r w:rsidRPr="008F3EC8">
        <w:rPr>
          <w:b/>
          <w:sz w:val="28"/>
          <w:szCs w:val="28"/>
        </w:rPr>
        <w:t>. Коршунов Александр Никифорович</w:t>
      </w:r>
      <w:r>
        <w:rPr>
          <w:sz w:val="28"/>
          <w:szCs w:val="28"/>
        </w:rPr>
        <w:t>,  г.р. 1908, м.р. Наровчатский район,  м.пр. Наровчатский РВК, красноармеец, 08.03.1942 погиб в бою,  м. захор. Новгородская обл.,  Демянский район,  д. Выдер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79</w:t>
      </w:r>
      <w:r w:rsidRPr="008F3EC8">
        <w:rPr>
          <w:b/>
          <w:sz w:val="28"/>
          <w:szCs w:val="28"/>
        </w:rPr>
        <w:t>. Коршунов Василий Емельянович</w:t>
      </w:r>
      <w:r>
        <w:rPr>
          <w:sz w:val="28"/>
          <w:szCs w:val="28"/>
        </w:rPr>
        <w:t>, г.р. 1913, м.р. Наровчатский район,  м.пр. Наровчатский РВК,  мл. воентехник,  00.09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0</w:t>
      </w:r>
      <w:r w:rsidRPr="009E086F">
        <w:rPr>
          <w:b/>
          <w:sz w:val="28"/>
          <w:szCs w:val="28"/>
        </w:rPr>
        <w:t>. Костин Иван Степанович</w:t>
      </w:r>
      <w:r>
        <w:rPr>
          <w:sz w:val="28"/>
          <w:szCs w:val="28"/>
        </w:rPr>
        <w:t>, г.р. 1921, м.р. Наровчатский район,  м.пр. Наровчатский РВК, красноармеец, 09.02.1943 погиб в бою,  м. захор. Курская обл.,  Щигровский район, д. Денисо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81. </w:t>
      </w:r>
      <w:r w:rsidRPr="004263B7">
        <w:rPr>
          <w:b/>
          <w:sz w:val="28"/>
          <w:szCs w:val="28"/>
        </w:rPr>
        <w:t xml:space="preserve"> Кривозуб Егор Степанович</w:t>
      </w:r>
      <w:r>
        <w:rPr>
          <w:sz w:val="28"/>
          <w:szCs w:val="28"/>
        </w:rPr>
        <w:t>, г.р. 1904, м.р. Наровчатский район,  м.пр. Наровчатский РВК,  красноармеец,  00.09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82. </w:t>
      </w:r>
      <w:r w:rsidRPr="0048433C">
        <w:rPr>
          <w:b/>
          <w:sz w:val="28"/>
          <w:szCs w:val="28"/>
        </w:rPr>
        <w:t>Кривозуб Павел Прокопьевич</w:t>
      </w:r>
      <w:r>
        <w:rPr>
          <w:sz w:val="28"/>
          <w:szCs w:val="28"/>
        </w:rPr>
        <w:t>, г.р. 1921,  м.р. Наровчатский район, м.пр. Наровчатский РВК, ефрейтор, 17.10.1944 умер от ран, м. захор.  Венгрия,  д. Плюшпек- Ладонь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3</w:t>
      </w:r>
      <w:r w:rsidRPr="00B24AA5">
        <w:rPr>
          <w:b/>
          <w:sz w:val="28"/>
          <w:szCs w:val="28"/>
        </w:rPr>
        <w:t>. Кривозубов Федор Васильевич</w:t>
      </w:r>
      <w:r>
        <w:rPr>
          <w:sz w:val="28"/>
          <w:szCs w:val="28"/>
        </w:rPr>
        <w:t>, г.р. 1917, м.р. Наровчатский район,  м.пр. Наровчатский РВК,  мл. сержант,  00.12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Pr="00E46E9B">
        <w:rPr>
          <w:b/>
          <w:sz w:val="28"/>
          <w:szCs w:val="28"/>
        </w:rPr>
        <w:t>. Кринцов  Иван Егорович</w:t>
      </w:r>
      <w:r>
        <w:rPr>
          <w:sz w:val="28"/>
          <w:szCs w:val="28"/>
        </w:rPr>
        <w:t>, г.р.1922, м.р. Наровчатский район, м.пр. Электростальский РВК, Московская обл., красноармеец, 00.03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5</w:t>
      </w:r>
      <w:r w:rsidRPr="004F7A41">
        <w:rPr>
          <w:b/>
          <w:sz w:val="28"/>
          <w:szCs w:val="28"/>
        </w:rPr>
        <w:t>. Куваев  Георгий Иванович</w:t>
      </w:r>
      <w:r>
        <w:rPr>
          <w:sz w:val="28"/>
          <w:szCs w:val="28"/>
        </w:rPr>
        <w:t>, г.р. неизвестно, м.р. Наровчатский район, м.пр. Наровчатский РВК, красноармеец, 08.04.1943 умер от ран, м. захор. Саратовская обл.,  г. Вольск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6</w:t>
      </w:r>
      <w:r w:rsidRPr="00893E87">
        <w:rPr>
          <w:b/>
          <w:sz w:val="28"/>
          <w:szCs w:val="28"/>
        </w:rPr>
        <w:t>. Кузин  Алексей  Иванович</w:t>
      </w:r>
      <w:r>
        <w:rPr>
          <w:sz w:val="28"/>
          <w:szCs w:val="28"/>
        </w:rPr>
        <w:t>, г.р. 1925, м.р. Наровчатский район,  м.пр. Наровчатский РВК,  ст. сержант, 16.10.1944 погиб в бою, м. захор. Латвия, Лиепайский район, с. Вайнед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7.</w:t>
      </w:r>
      <w:r w:rsidRPr="00B86583">
        <w:rPr>
          <w:b/>
          <w:sz w:val="28"/>
          <w:szCs w:val="28"/>
        </w:rPr>
        <w:t xml:space="preserve"> Кузнецов  Алексей Иванович</w:t>
      </w:r>
      <w:r>
        <w:rPr>
          <w:sz w:val="28"/>
          <w:szCs w:val="28"/>
        </w:rPr>
        <w:t>, г.р. 1922, м.р. Наровчатский район,  м.пр. Наровчатский РВК,  красноармеец,  00.05.1945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8</w:t>
      </w:r>
      <w:r w:rsidRPr="004532F5">
        <w:rPr>
          <w:b/>
          <w:sz w:val="28"/>
          <w:szCs w:val="28"/>
        </w:rPr>
        <w:t>. Кузнецов Петр Васильевич</w:t>
      </w:r>
      <w:r>
        <w:rPr>
          <w:sz w:val="28"/>
          <w:szCs w:val="28"/>
        </w:rPr>
        <w:t>, г.р. 1913, м.р. Наровчатский район, капитан, 03.02.1944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89</w:t>
      </w:r>
      <w:r w:rsidRPr="0004625D">
        <w:rPr>
          <w:b/>
          <w:sz w:val="28"/>
          <w:szCs w:val="28"/>
        </w:rPr>
        <w:t>. Кузнецов Филипп Васильевич</w:t>
      </w:r>
      <w:r>
        <w:rPr>
          <w:sz w:val="28"/>
          <w:szCs w:val="28"/>
        </w:rPr>
        <w:t>, г.р. 1915, м.р. Наровчатский район,  м.пр. Наровчатский РВК,  красноармеец,  03.0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0</w:t>
      </w:r>
      <w:r w:rsidRPr="009B5ADC">
        <w:rPr>
          <w:b/>
          <w:sz w:val="28"/>
          <w:szCs w:val="28"/>
        </w:rPr>
        <w:t>. Кулагин Василий Михайлович</w:t>
      </w:r>
      <w:r>
        <w:rPr>
          <w:sz w:val="28"/>
          <w:szCs w:val="28"/>
        </w:rPr>
        <w:t>, г.р.  1920, м.р. Наровчатский район, м.пр. Миасский ГВК, Челябинская обл., красноармеец, 00.10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1</w:t>
      </w:r>
      <w:r w:rsidRPr="0051027F">
        <w:rPr>
          <w:b/>
          <w:sz w:val="28"/>
          <w:szCs w:val="28"/>
        </w:rPr>
        <w:t>. Кулагин  Федор Никитич</w:t>
      </w:r>
      <w:r>
        <w:rPr>
          <w:sz w:val="28"/>
          <w:szCs w:val="28"/>
        </w:rPr>
        <w:t>, г.р. 1914, м.р. Наровчатский район, м.пр.  Борисоглебский РВК, Ярославская обл.,  красноармеец, 26.07.1942 погиб в бою, м. захор. Курская обл.,  Беловский район, д. Озер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2</w:t>
      </w:r>
      <w:r w:rsidRPr="00E14F2D">
        <w:rPr>
          <w:b/>
          <w:sz w:val="28"/>
          <w:szCs w:val="28"/>
        </w:rPr>
        <w:t>. Кулаев  Семен Павлович</w:t>
      </w:r>
      <w:r>
        <w:rPr>
          <w:sz w:val="28"/>
          <w:szCs w:val="28"/>
        </w:rPr>
        <w:t>, г.р. 1912, м.р. Наровчатский район,  м.пр. Наровчатский РВК, красноармеец, 11.08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3</w:t>
      </w:r>
      <w:r w:rsidRPr="00CA4A25">
        <w:rPr>
          <w:b/>
          <w:sz w:val="28"/>
          <w:szCs w:val="28"/>
        </w:rPr>
        <w:t>.Левин  Сергей Сергеевич</w:t>
      </w:r>
      <w:r>
        <w:rPr>
          <w:sz w:val="28"/>
          <w:szCs w:val="28"/>
        </w:rPr>
        <w:t>, г.р. 1919, м.р. Наровчатский район, м.пр.  Златоустовский РВК, Челябинская обл., красноармеец, 00.01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4</w:t>
      </w:r>
      <w:r w:rsidRPr="00DD7676">
        <w:rPr>
          <w:b/>
          <w:sz w:val="28"/>
          <w:szCs w:val="28"/>
        </w:rPr>
        <w:t>. Леснов Даниил Петрович</w:t>
      </w:r>
      <w:r>
        <w:rPr>
          <w:sz w:val="28"/>
          <w:szCs w:val="28"/>
        </w:rPr>
        <w:t>, г.р. 1911, м.р. Наровчатский район,  м.пр. Наровчатский РВК,  лейтенант, 27.05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5</w:t>
      </w:r>
      <w:r w:rsidRPr="00683809">
        <w:rPr>
          <w:b/>
          <w:sz w:val="28"/>
          <w:szCs w:val="28"/>
        </w:rPr>
        <w:t>. Лисовец  Алексей Пантелеймонович</w:t>
      </w:r>
      <w:r>
        <w:rPr>
          <w:sz w:val="28"/>
          <w:szCs w:val="28"/>
        </w:rPr>
        <w:t>, г.р. неизвестно, м.р. Наровчатский район,  м.пр. Наровчатский РВК,  красноармеец,  13.02.1945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6</w:t>
      </w:r>
      <w:r w:rsidRPr="00AB649B">
        <w:rPr>
          <w:b/>
          <w:sz w:val="28"/>
          <w:szCs w:val="28"/>
        </w:rPr>
        <w:t>. Лосяков Иван Степанович</w:t>
      </w:r>
      <w:r>
        <w:rPr>
          <w:sz w:val="28"/>
          <w:szCs w:val="28"/>
        </w:rPr>
        <w:t>, г.р.  1923, , м.р. Наровчатский район,  м.пр. Наровчатский РВК,  ефрейтор,  29.09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7</w:t>
      </w:r>
      <w:r w:rsidRPr="00CC1BFF">
        <w:rPr>
          <w:b/>
          <w:sz w:val="28"/>
          <w:szCs w:val="28"/>
        </w:rPr>
        <w:t>. Лунин Яков Федорович</w:t>
      </w:r>
      <w:r>
        <w:rPr>
          <w:sz w:val="28"/>
          <w:szCs w:val="28"/>
        </w:rPr>
        <w:t>, г.р.1905, м.р. Наровчатский район,  м.пр. Наровчатский РВК,  красноармеец,  03.07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8</w:t>
      </w:r>
      <w:r w:rsidRPr="00251A59">
        <w:rPr>
          <w:b/>
          <w:sz w:val="28"/>
          <w:szCs w:val="28"/>
        </w:rPr>
        <w:t>. Луньков  Федор  Степанович</w:t>
      </w:r>
      <w:r>
        <w:rPr>
          <w:sz w:val="28"/>
          <w:szCs w:val="28"/>
        </w:rPr>
        <w:t>, г.р. 1908, м.р. Наровчатский район,  м.пр. Наровчатский РВК,  красноармеец,  09.04.1942 погиб в бою, м. захор. г. Ленинград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99</w:t>
      </w:r>
      <w:r w:rsidRPr="00275943">
        <w:rPr>
          <w:b/>
          <w:sz w:val="28"/>
          <w:szCs w:val="28"/>
        </w:rPr>
        <w:t>. Макеев Иван Андреевич</w:t>
      </w:r>
      <w:r>
        <w:rPr>
          <w:sz w:val="28"/>
          <w:szCs w:val="28"/>
        </w:rPr>
        <w:t>, г.р.1914, м.р. Наровчатский район,  м.пр. Наровчатский РВК,  красноармеец, 08.11.1944 погиб в плену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0</w:t>
      </w:r>
      <w:r w:rsidRPr="00275943">
        <w:rPr>
          <w:b/>
          <w:sz w:val="28"/>
          <w:szCs w:val="28"/>
        </w:rPr>
        <w:t>. Макеев Федор Федорович,</w:t>
      </w:r>
      <w:r>
        <w:rPr>
          <w:sz w:val="28"/>
          <w:szCs w:val="28"/>
        </w:rPr>
        <w:t xml:space="preserve"> г.р. неизвестно, м.р. Наровчатский район,  м.пр. Наровчатский РВК,  красноармеец,  00.10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1</w:t>
      </w:r>
      <w:r w:rsidRPr="00E576DC">
        <w:rPr>
          <w:b/>
          <w:sz w:val="28"/>
          <w:szCs w:val="28"/>
        </w:rPr>
        <w:t>. Малыгин  Иван Никитич</w:t>
      </w:r>
      <w:r>
        <w:rPr>
          <w:sz w:val="28"/>
          <w:szCs w:val="28"/>
        </w:rPr>
        <w:t>, г.р.  неизвестно, м.р. Наровчатский район,  м.пр. Наровчатский РВК,  красноармеец,  09.08.1943 погиб в бою, м. захор. Воронежская обл.,  Острогожский район, с. Криниц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2</w:t>
      </w:r>
      <w:r w:rsidRPr="003038C0">
        <w:rPr>
          <w:b/>
          <w:sz w:val="28"/>
          <w:szCs w:val="28"/>
        </w:rPr>
        <w:t>. Манушин Иван Егорович</w:t>
      </w:r>
      <w:r>
        <w:rPr>
          <w:sz w:val="28"/>
          <w:szCs w:val="28"/>
        </w:rPr>
        <w:t>, г.р. 1923,  м.р. Наровчатский район, м.пр. Нижнеломовский РВК, красноармеец, 00.01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3. М</w:t>
      </w:r>
      <w:r w:rsidRPr="003855D5">
        <w:rPr>
          <w:b/>
          <w:sz w:val="28"/>
          <w:szCs w:val="28"/>
        </w:rPr>
        <w:t>атвеев Василий Федорович</w:t>
      </w:r>
      <w:r>
        <w:rPr>
          <w:sz w:val="28"/>
          <w:szCs w:val="28"/>
        </w:rPr>
        <w:t>, г.р.1897, м.р. Наровчатский район, м.пр. Новосибирский РВК, Новосибирская обл., красноармеец, 00.05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4</w:t>
      </w:r>
      <w:r w:rsidRPr="00D77E55">
        <w:rPr>
          <w:b/>
          <w:sz w:val="28"/>
          <w:szCs w:val="28"/>
        </w:rPr>
        <w:t>. Маховский  Егор Ефимович</w:t>
      </w:r>
      <w:r>
        <w:rPr>
          <w:sz w:val="28"/>
          <w:szCs w:val="28"/>
        </w:rPr>
        <w:t>, г.р. 1913, м.р. Наровчатский район,  м.пр. Наровчатский РВК,  красноармеец,  31.01.1942 умер от ра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5. Мельник Иван Ф</w:t>
      </w:r>
      <w:r w:rsidRPr="000B4B3A">
        <w:rPr>
          <w:b/>
          <w:sz w:val="28"/>
          <w:szCs w:val="28"/>
        </w:rPr>
        <w:t>илиппович</w:t>
      </w:r>
      <w:r>
        <w:rPr>
          <w:sz w:val="28"/>
          <w:szCs w:val="28"/>
        </w:rPr>
        <w:t>, г.р.  1903, м.р. Наровчатский район, м.пр. Наровчатский РВК,  капитан, умер от ра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6</w:t>
      </w:r>
      <w:r w:rsidRPr="00290301">
        <w:rPr>
          <w:b/>
          <w:sz w:val="28"/>
          <w:szCs w:val="28"/>
        </w:rPr>
        <w:t>.Милованов  Василий Степанович</w:t>
      </w:r>
      <w:r>
        <w:rPr>
          <w:sz w:val="28"/>
          <w:szCs w:val="28"/>
        </w:rPr>
        <w:t>, г.р. 1908, м.р. Наровчатский район, м.пр. Электростальский  ГВК, Московская обл.,  красноармеец, 00.03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7</w:t>
      </w:r>
      <w:r w:rsidRPr="00D4573B">
        <w:rPr>
          <w:b/>
          <w:sz w:val="28"/>
          <w:szCs w:val="28"/>
        </w:rPr>
        <w:t>. Минин Георгий Ильич</w:t>
      </w:r>
      <w:r>
        <w:rPr>
          <w:sz w:val="28"/>
          <w:szCs w:val="28"/>
        </w:rPr>
        <w:t>, г.р. 1905, м.р. Наровчатский район,  м.пр. Наровчатский РВК,  красноармеец,  05.06.1942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8</w:t>
      </w:r>
      <w:r w:rsidRPr="00D457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</w:t>
      </w:r>
      <w:r w:rsidRPr="00D4573B">
        <w:rPr>
          <w:b/>
          <w:sz w:val="28"/>
          <w:szCs w:val="28"/>
        </w:rPr>
        <w:t>иронов Иван Иванович</w:t>
      </w:r>
      <w:r>
        <w:rPr>
          <w:sz w:val="28"/>
          <w:szCs w:val="28"/>
        </w:rPr>
        <w:t>,  г.р. 1906, м.р. Наровчатский район, м.пр. Гаврилово-Посадский РВК, Ивановская обл., красноармеец, 00.01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09</w:t>
      </w:r>
      <w:r w:rsidRPr="00FE4478">
        <w:rPr>
          <w:b/>
          <w:sz w:val="28"/>
          <w:szCs w:val="28"/>
        </w:rPr>
        <w:t>. Миронов Федор Семенович</w:t>
      </w:r>
      <w:r>
        <w:rPr>
          <w:sz w:val="28"/>
          <w:szCs w:val="28"/>
        </w:rPr>
        <w:t>, г.р.1924, м.р. Наровчатский район,  м.пр. Наровчатский РВК,  красноармеец,  08.03.1943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0</w:t>
      </w:r>
      <w:r w:rsidRPr="00F70813">
        <w:rPr>
          <w:b/>
          <w:sz w:val="28"/>
          <w:szCs w:val="28"/>
        </w:rPr>
        <w:t>. Митрошин Серафим Тихонович</w:t>
      </w:r>
      <w:r>
        <w:rPr>
          <w:sz w:val="28"/>
          <w:szCs w:val="28"/>
        </w:rPr>
        <w:t>, г.р.1914, м.р. Наровчатский район, м.пр. Наровчатский РВК, красноармеец, 27.02.1943 погиб в бою, м. захор. Ленинград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1</w:t>
      </w:r>
      <w:r w:rsidRPr="006205FD">
        <w:rPr>
          <w:b/>
          <w:sz w:val="28"/>
          <w:szCs w:val="28"/>
        </w:rPr>
        <w:t xml:space="preserve">. Митрохин </w:t>
      </w:r>
      <w:r>
        <w:rPr>
          <w:b/>
          <w:sz w:val="28"/>
          <w:szCs w:val="28"/>
        </w:rPr>
        <w:t xml:space="preserve">(Митрошин) </w:t>
      </w:r>
      <w:r w:rsidRPr="006205FD">
        <w:rPr>
          <w:b/>
          <w:sz w:val="28"/>
          <w:szCs w:val="28"/>
        </w:rPr>
        <w:t>Степан Федорович</w:t>
      </w:r>
      <w:r>
        <w:rPr>
          <w:sz w:val="28"/>
          <w:szCs w:val="28"/>
        </w:rPr>
        <w:t>, г.р. 1911, м.пр.  Канский РВК, Красноярский край, гв. капитан, 15.01.1945 погиб в бою, Польша, Воршавское воеводство, д. Дворец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2</w:t>
      </w:r>
      <w:r w:rsidRPr="00062CC8">
        <w:rPr>
          <w:b/>
          <w:sz w:val="28"/>
          <w:szCs w:val="28"/>
        </w:rPr>
        <w:t>. Михалин Александр Василь</w:t>
      </w:r>
      <w:r>
        <w:rPr>
          <w:sz w:val="28"/>
          <w:szCs w:val="28"/>
        </w:rPr>
        <w:t>евич, г.р. 1925, м.р. Наровчатский район,  м.пр. Наровчатский РВК,  красноармеец,  00.09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3</w:t>
      </w:r>
      <w:r w:rsidRPr="00062CC8">
        <w:rPr>
          <w:b/>
          <w:sz w:val="28"/>
          <w:szCs w:val="28"/>
        </w:rPr>
        <w:t>. Михалин Иван Тимофеевич</w:t>
      </w:r>
      <w:r>
        <w:rPr>
          <w:sz w:val="28"/>
          <w:szCs w:val="28"/>
        </w:rPr>
        <w:t>, г.р. 1908, м.р. Наровчатский район,  м.пр. Наровчатский РВК,  красноармеец,  00.07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14. </w:t>
      </w:r>
      <w:r w:rsidRPr="00EA0EA5">
        <w:rPr>
          <w:b/>
          <w:sz w:val="28"/>
          <w:szCs w:val="28"/>
        </w:rPr>
        <w:t>Михальков  Софрон Порфирьевич</w:t>
      </w:r>
      <w:r>
        <w:rPr>
          <w:sz w:val="28"/>
          <w:szCs w:val="28"/>
        </w:rPr>
        <w:t>,  г.р. неизвестно, м.р. Наровчатский район,  м.пр. Наровчатский РВК,  красноармеец,  20.08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5</w:t>
      </w:r>
      <w:r w:rsidRPr="00EA0EA5">
        <w:rPr>
          <w:b/>
          <w:sz w:val="28"/>
          <w:szCs w:val="28"/>
        </w:rPr>
        <w:t>. Михейкин Сергей</w:t>
      </w:r>
      <w:r>
        <w:rPr>
          <w:sz w:val="28"/>
          <w:szCs w:val="28"/>
        </w:rPr>
        <w:t>, г.р. 1912, м.р. Наровчатский район, м.пр.  Белинский РВК,  красноармеец, 00.07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6</w:t>
      </w:r>
      <w:r w:rsidRPr="00EA0EA5">
        <w:rPr>
          <w:b/>
          <w:sz w:val="28"/>
          <w:szCs w:val="28"/>
        </w:rPr>
        <w:t>. Мишанов Михаил Иванович</w:t>
      </w:r>
      <w:r>
        <w:rPr>
          <w:sz w:val="28"/>
          <w:szCs w:val="28"/>
        </w:rPr>
        <w:t>, г.р. 1920, м.р. Наровчатский район,  м.пр. Наровчатский РВК, сержант, 22.08.1943 погиб в бою, м. захор. Орловская обл., Верховский район,  с. Верховь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Pr="00597AD2">
        <w:rPr>
          <w:b/>
          <w:sz w:val="28"/>
          <w:szCs w:val="28"/>
        </w:rPr>
        <w:t>. Моисеев  Иван Алексеевич</w:t>
      </w:r>
      <w:r>
        <w:rPr>
          <w:sz w:val="28"/>
          <w:szCs w:val="28"/>
        </w:rPr>
        <w:t>, г.р.  неизвестно, м.р. Наровчатский район,  м.пр. Наровчатский РВК,  красноармеец,  05.10.1942 умер от ран, м. захор. Московская обл.,  Дмитровский район,  с. Ивановско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8.</w:t>
      </w:r>
      <w:r w:rsidRPr="00665D6F">
        <w:rPr>
          <w:b/>
          <w:sz w:val="28"/>
          <w:szCs w:val="28"/>
        </w:rPr>
        <w:t xml:space="preserve"> Мотин Михаил Михайлович</w:t>
      </w:r>
      <w:r>
        <w:rPr>
          <w:sz w:val="28"/>
          <w:szCs w:val="28"/>
        </w:rPr>
        <w:t>, г.р. 1925, м.р. Наровчатский район, м.пр.  Наровчатский РВК,  гв. сержант, 15.08.1944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19</w:t>
      </w:r>
      <w:r w:rsidRPr="00E1306B">
        <w:rPr>
          <w:b/>
          <w:sz w:val="28"/>
          <w:szCs w:val="28"/>
        </w:rPr>
        <w:t>. Мясников Иван Андреевич</w:t>
      </w:r>
      <w:r>
        <w:rPr>
          <w:sz w:val="28"/>
          <w:szCs w:val="28"/>
        </w:rPr>
        <w:t>, г.р.1909, м.р. Наровчатский район,  м.пр.  Наровчатский РВК, красноармеец, 21.01.1942 погиб в плену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0.</w:t>
      </w:r>
      <w:r w:rsidRPr="00051920">
        <w:rPr>
          <w:b/>
          <w:sz w:val="28"/>
          <w:szCs w:val="28"/>
        </w:rPr>
        <w:t xml:space="preserve"> Неяскин Фрол Павлович</w:t>
      </w:r>
      <w:r>
        <w:rPr>
          <w:sz w:val="28"/>
          <w:szCs w:val="28"/>
        </w:rPr>
        <w:t>, г.р. 1911, м.р. Наровчатский район, м.пр.  Наровчатский РВК,  красноармеец, 26.11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1</w:t>
      </w:r>
      <w:r w:rsidRPr="00EB1EE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Нуждин В</w:t>
      </w:r>
      <w:r w:rsidRPr="00EB1EEF">
        <w:rPr>
          <w:b/>
          <w:sz w:val="28"/>
          <w:szCs w:val="28"/>
        </w:rPr>
        <w:t>асилий Дмитриевич</w:t>
      </w:r>
      <w:r>
        <w:rPr>
          <w:sz w:val="28"/>
          <w:szCs w:val="28"/>
        </w:rPr>
        <w:t>, г.р. 1923, м.р. Наровчатский район, м.пр.  Наровчатский РВК,  красноармеец, 20.03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2</w:t>
      </w:r>
      <w:r w:rsidRPr="00EB1EEF">
        <w:rPr>
          <w:b/>
          <w:sz w:val="28"/>
          <w:szCs w:val="28"/>
        </w:rPr>
        <w:t>. Нуждин Дмитрий Семенович</w:t>
      </w:r>
      <w:r>
        <w:rPr>
          <w:sz w:val="28"/>
          <w:szCs w:val="28"/>
        </w:rPr>
        <w:t>, г.р. 1923, м.р. Наровчатский район, м.пр.  Наровчатский РВК,  красноармеец, 19.03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3</w:t>
      </w:r>
      <w:r w:rsidRPr="00EB1EEF">
        <w:rPr>
          <w:b/>
          <w:sz w:val="28"/>
          <w:szCs w:val="28"/>
        </w:rPr>
        <w:t>. Нуждин  Петр Константинович</w:t>
      </w:r>
      <w:r>
        <w:rPr>
          <w:sz w:val="28"/>
          <w:szCs w:val="28"/>
        </w:rPr>
        <w:t>, г.р. 1910, м.р. Наровчатский район, м.пр.  Ногинский  РВК,  Московская обл., красноармеец, 00.11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4</w:t>
      </w:r>
      <w:r w:rsidRPr="003D0E81">
        <w:rPr>
          <w:b/>
          <w:sz w:val="28"/>
          <w:szCs w:val="28"/>
        </w:rPr>
        <w:t>.  Нуждин Трофим Петрович</w:t>
      </w:r>
      <w:r>
        <w:rPr>
          <w:sz w:val="28"/>
          <w:szCs w:val="28"/>
        </w:rPr>
        <w:t>, г.р. неизвестно, м.р. Наровчатский район,  м.пр. Наровчатский РВК, красноармеец, 00.00.1944  погиб в бою, м. захор. Украина, Волынская обл.,  Ковель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5</w:t>
      </w:r>
      <w:r w:rsidRPr="004D5976">
        <w:rPr>
          <w:b/>
          <w:sz w:val="28"/>
          <w:szCs w:val="28"/>
        </w:rPr>
        <w:t>. Оленин Владимир Матвеевич</w:t>
      </w:r>
      <w:r>
        <w:rPr>
          <w:sz w:val="28"/>
          <w:szCs w:val="28"/>
        </w:rPr>
        <w:t>, г.р. 1925, м.р. Наровчатский район,  м.пр. Наровчатский РВК, красноармеец,  26.02. 1944 погиб в бою, м. захор. Беларусь, Гомельская обл., Калинкович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6</w:t>
      </w:r>
      <w:r w:rsidRPr="008504D9">
        <w:rPr>
          <w:b/>
          <w:sz w:val="28"/>
          <w:szCs w:val="28"/>
        </w:rPr>
        <w:t>. Осипов Василий Емельянович</w:t>
      </w:r>
      <w:r>
        <w:rPr>
          <w:sz w:val="28"/>
          <w:szCs w:val="28"/>
        </w:rPr>
        <w:t>, г.р. 1903, м.р. Наровчатский район, м.пр. Гаврилово-Посадский  РВК,  Ивановская обл.,  красноармеец, 00.06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27. </w:t>
      </w:r>
      <w:r w:rsidRPr="0065769A">
        <w:rPr>
          <w:b/>
          <w:sz w:val="28"/>
          <w:szCs w:val="28"/>
        </w:rPr>
        <w:t xml:space="preserve"> Осипов Иван Александрович</w:t>
      </w:r>
      <w:r>
        <w:rPr>
          <w:sz w:val="28"/>
          <w:szCs w:val="28"/>
        </w:rPr>
        <w:t>, г.р. 1905, м.р. Наровчатский район, м.пр. Кочкорский  РВК,  Нарынская обл.,  Узбекистан,  красноармеец, 00.11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8</w:t>
      </w:r>
      <w:r w:rsidRPr="0065769A">
        <w:rPr>
          <w:b/>
          <w:sz w:val="28"/>
          <w:szCs w:val="28"/>
        </w:rPr>
        <w:t>. Осипов Николай Михайлович</w:t>
      </w:r>
      <w:r>
        <w:rPr>
          <w:sz w:val="28"/>
          <w:szCs w:val="28"/>
        </w:rPr>
        <w:t>, г.р. 1906, м.р. Наровчатский район,  м.пр.  Наровчатский РВК, ст. сержант, 23.02.1944 умер от ран, м. захор. Беларусь, Гомельская обл.,  Журавичский район,  д. Юдач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29.</w:t>
      </w:r>
      <w:r w:rsidRPr="00CA54A5">
        <w:rPr>
          <w:b/>
          <w:sz w:val="28"/>
          <w:szCs w:val="28"/>
        </w:rPr>
        <w:t xml:space="preserve"> Палаткин Михаил Семенович</w:t>
      </w:r>
      <w:r>
        <w:rPr>
          <w:sz w:val="28"/>
          <w:szCs w:val="28"/>
        </w:rPr>
        <w:t>, г.р. 1915, м.р. Наровчатский район, м.пр.  Миасский  РВК,  Челябинская обл.,  красноармеец, 00.05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0</w:t>
      </w:r>
      <w:r w:rsidRPr="00DC4B91">
        <w:rPr>
          <w:b/>
          <w:sz w:val="28"/>
          <w:szCs w:val="28"/>
        </w:rPr>
        <w:t>. Петрочен</w:t>
      </w:r>
      <w:r>
        <w:rPr>
          <w:b/>
          <w:sz w:val="28"/>
          <w:szCs w:val="28"/>
        </w:rPr>
        <w:t>ков Николай П</w:t>
      </w:r>
      <w:r w:rsidRPr="00DC4B91">
        <w:rPr>
          <w:b/>
          <w:sz w:val="28"/>
          <w:szCs w:val="28"/>
        </w:rPr>
        <w:t>авлович</w:t>
      </w:r>
      <w:r>
        <w:rPr>
          <w:sz w:val="28"/>
          <w:szCs w:val="28"/>
        </w:rPr>
        <w:t>, г.р. 1923, м.р. Наровчатский район, м.пр. Наровчатский РВК, лейтенант, 01.03.1944 погиб в бою,  м. захор. Беларусь, Витебская обл.,  Витеб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1</w:t>
      </w:r>
      <w:r w:rsidRPr="0024034A">
        <w:rPr>
          <w:b/>
          <w:sz w:val="28"/>
          <w:szCs w:val="28"/>
        </w:rPr>
        <w:t>. Петроченков  Семен Архипович</w:t>
      </w:r>
      <w:r>
        <w:rPr>
          <w:sz w:val="28"/>
          <w:szCs w:val="28"/>
        </w:rPr>
        <w:t>, г.р.1915. м.р. Наровчатский район, м.пр. Халиловский ГВК, Оренбургская обл.,  красноармеец,  00.08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2</w:t>
      </w:r>
      <w:r w:rsidRPr="00980848">
        <w:rPr>
          <w:b/>
          <w:sz w:val="28"/>
          <w:szCs w:val="28"/>
        </w:rPr>
        <w:t>. Петрушин Василий Павлович</w:t>
      </w:r>
      <w:r>
        <w:rPr>
          <w:sz w:val="28"/>
          <w:szCs w:val="28"/>
        </w:rPr>
        <w:t>, г.р. 1913, м.р. Наровчатский район, м.пр.  Наровчатский РВК,  красноармеец, 08.07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3</w:t>
      </w:r>
      <w:r w:rsidRPr="00FC2D7D">
        <w:rPr>
          <w:b/>
          <w:sz w:val="28"/>
          <w:szCs w:val="28"/>
        </w:rPr>
        <w:t>. Пимкин  Иван Григорьевич</w:t>
      </w:r>
      <w:r>
        <w:rPr>
          <w:sz w:val="28"/>
          <w:szCs w:val="28"/>
        </w:rPr>
        <w:t>, г.р. 1900,  м.р. Наровчатский район, м.пр.  Микояновский  РВК,  красноармеец, 00.12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4</w:t>
      </w:r>
      <w:r w:rsidRPr="001146C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имкин  Степан </w:t>
      </w:r>
      <w:r w:rsidRPr="00FC2D7D">
        <w:rPr>
          <w:b/>
          <w:sz w:val="28"/>
          <w:szCs w:val="28"/>
        </w:rPr>
        <w:t xml:space="preserve"> Григорьевич</w:t>
      </w:r>
      <w:r>
        <w:rPr>
          <w:sz w:val="28"/>
          <w:szCs w:val="28"/>
        </w:rPr>
        <w:t>, г.р. 1914,  м.р. Наровчатский район, м.пр.  Микояновский  РВК,  красноармеец, 00.12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5</w:t>
      </w:r>
      <w:r w:rsidRPr="0013064C">
        <w:rPr>
          <w:b/>
          <w:sz w:val="28"/>
          <w:szCs w:val="28"/>
        </w:rPr>
        <w:t>. Питеров  Петр Иванович</w:t>
      </w:r>
      <w:r>
        <w:rPr>
          <w:sz w:val="28"/>
          <w:szCs w:val="28"/>
        </w:rPr>
        <w:t>,  г.р.1915, м.р. Наровчатский район, м.пр.  Наровчатский РВК,  красноармеец, 00.00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6</w:t>
      </w:r>
      <w:r w:rsidRPr="0013064C">
        <w:rPr>
          <w:b/>
          <w:sz w:val="28"/>
          <w:szCs w:val="28"/>
        </w:rPr>
        <w:t>. Пихтелев Иван Михайлович</w:t>
      </w:r>
      <w:r>
        <w:rPr>
          <w:sz w:val="28"/>
          <w:szCs w:val="28"/>
        </w:rPr>
        <w:t>, г.р. 1910, м.р. Наровчатский район, м.пр.  Микояновский  РВК,  красноармеец, 00.05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7</w:t>
      </w:r>
      <w:r w:rsidRPr="004C6992">
        <w:rPr>
          <w:b/>
          <w:sz w:val="28"/>
          <w:szCs w:val="28"/>
        </w:rPr>
        <w:t>. Пихтелев Павел Терентьевич</w:t>
      </w:r>
      <w:r>
        <w:rPr>
          <w:sz w:val="28"/>
          <w:szCs w:val="28"/>
        </w:rPr>
        <w:t>, г.р. 1900, м.р. Наровчатский РВК, м.пр.  Луховицкий РВК, Московская обл., красноармеец, 12.08.1943 погиб в бою, м. захор. Смоленская обл. Кировский район, д. Мамон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8</w:t>
      </w:r>
      <w:r w:rsidRPr="009B49C5">
        <w:rPr>
          <w:b/>
          <w:sz w:val="28"/>
          <w:szCs w:val="28"/>
        </w:rPr>
        <w:t>. Платонов Иван Васильевич</w:t>
      </w:r>
      <w:r>
        <w:rPr>
          <w:sz w:val="28"/>
          <w:szCs w:val="28"/>
        </w:rPr>
        <w:t>, г.р. 1911, м.р. Наровчатский район. м. пр.  Искитимский РВК,  Новосибирская обл.,  красноармеец,  20.03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39</w:t>
      </w:r>
      <w:r w:rsidRPr="009B49C5">
        <w:rPr>
          <w:b/>
          <w:sz w:val="28"/>
          <w:szCs w:val="28"/>
        </w:rPr>
        <w:t>. Платонов Сергей Васильевич</w:t>
      </w:r>
      <w:r>
        <w:rPr>
          <w:sz w:val="28"/>
          <w:szCs w:val="28"/>
        </w:rPr>
        <w:t>, г.р. 1900, м.р. Наровчатский район. м. пр.  Искитимский РВК,  Новосибирская обл.,  красноармеец,  22.03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0.</w:t>
      </w:r>
      <w:r w:rsidRPr="007F6F50">
        <w:rPr>
          <w:b/>
          <w:sz w:val="28"/>
          <w:szCs w:val="28"/>
        </w:rPr>
        <w:t xml:space="preserve"> Плотников Яков Иванович</w:t>
      </w:r>
      <w:r>
        <w:rPr>
          <w:sz w:val="28"/>
          <w:szCs w:val="28"/>
        </w:rPr>
        <w:t>, г.р. 1906,  м.р. Наровчатский район, м.пр. Пензенский  ГВК, сержант, 16.04.1942 погиб в плену, Германия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41. </w:t>
      </w:r>
      <w:r w:rsidRPr="007F6F50">
        <w:rPr>
          <w:b/>
          <w:sz w:val="28"/>
          <w:szCs w:val="28"/>
        </w:rPr>
        <w:t>Побатаев  Матвей Андреевич</w:t>
      </w:r>
      <w:r>
        <w:rPr>
          <w:sz w:val="28"/>
          <w:szCs w:val="28"/>
        </w:rPr>
        <w:t>, г.р. неизвестно, , м.р. Наровчатский район, м.пр.  Наровчатский РВК,  ст. политрук, 08.08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42. </w:t>
      </w:r>
      <w:r w:rsidRPr="004C2F1C">
        <w:rPr>
          <w:b/>
          <w:sz w:val="28"/>
          <w:szCs w:val="28"/>
        </w:rPr>
        <w:t>Поделкин Степан Григорьевич</w:t>
      </w:r>
      <w:r>
        <w:rPr>
          <w:sz w:val="28"/>
          <w:szCs w:val="28"/>
        </w:rPr>
        <w:t>, г.р.1922, м.р. Наровчатский район, м.пр.  Наровчатский РВК,  красноармеец, 00.11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43. </w:t>
      </w:r>
      <w:r w:rsidRPr="007B41C9">
        <w:rPr>
          <w:b/>
          <w:sz w:val="28"/>
          <w:szCs w:val="28"/>
        </w:rPr>
        <w:t>Половинкин  Михаил Титович</w:t>
      </w:r>
      <w:r>
        <w:rPr>
          <w:sz w:val="28"/>
          <w:szCs w:val="28"/>
        </w:rPr>
        <w:t>, г.р.  1904, м.р. Наровчатский район, м.пр. Наровчатский РВК,  красноармеец, 26.09.1942 погиб в плену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44</w:t>
      </w:r>
      <w:r w:rsidRPr="00AC15AE">
        <w:rPr>
          <w:b/>
          <w:sz w:val="28"/>
          <w:szCs w:val="28"/>
        </w:rPr>
        <w:t>. Поляков Михаил Иванович</w:t>
      </w:r>
      <w:r>
        <w:rPr>
          <w:sz w:val="28"/>
          <w:szCs w:val="28"/>
        </w:rPr>
        <w:t>, г.р.1914, м.р. Наровчатский район, м.пр. Наровчатский РВК, гв. мл. лейтенант, 20.08.1943  погиб в бою,  м. захор. Украина, Донецкая обл., Краматорский горсовет, п. Камышеваха.</w:t>
      </w:r>
    </w:p>
    <w:p w:rsidR="00433C3E" w:rsidRPr="00482B6A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5</w:t>
      </w:r>
      <w:r w:rsidRPr="001E0398">
        <w:rPr>
          <w:b/>
          <w:sz w:val="28"/>
          <w:szCs w:val="28"/>
        </w:rPr>
        <w:t>. Пономарев Алексей Иванович</w:t>
      </w:r>
      <w:r>
        <w:rPr>
          <w:sz w:val="28"/>
          <w:szCs w:val="28"/>
        </w:rPr>
        <w:t>, г.р. 1907, м.р. Наровчатский район, м.пр. Наровчатский РВК, красноармеец, 22.05.1945 погиб в бою, м. захор.  Новгородская обл., Маревский район, д. М. Враг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6</w:t>
      </w:r>
      <w:r w:rsidRPr="00197902">
        <w:rPr>
          <w:b/>
          <w:sz w:val="28"/>
          <w:szCs w:val="28"/>
        </w:rPr>
        <w:t>.  Попов Алексей Михайлович</w:t>
      </w:r>
      <w:r>
        <w:rPr>
          <w:sz w:val="28"/>
          <w:szCs w:val="28"/>
        </w:rPr>
        <w:t xml:space="preserve">, г.р.  1903, м.р. Наровчатский район, м.пр.  Наровчатский РВК,  красноармеец,  03.11.1943 умер от ран, м. захор.  Украина, Киевская обл.,  г. Переяслав- Хмельницкий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7</w:t>
      </w:r>
      <w:r w:rsidRPr="00B07157">
        <w:rPr>
          <w:b/>
          <w:sz w:val="28"/>
          <w:szCs w:val="28"/>
        </w:rPr>
        <w:t>. Попов Алексей Федорович</w:t>
      </w:r>
      <w:r>
        <w:rPr>
          <w:sz w:val="28"/>
          <w:szCs w:val="28"/>
        </w:rPr>
        <w:t>, г.р. 1920, м.р. Наровчатский район, м.пр.  Златоустовский РВК,  Челябинская обл.,  красноармеец,  00.09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48</w:t>
      </w:r>
      <w:r w:rsidRPr="00B07157">
        <w:rPr>
          <w:b/>
          <w:sz w:val="28"/>
          <w:szCs w:val="28"/>
        </w:rPr>
        <w:t>.Попов Андрей Григорьевич</w:t>
      </w:r>
      <w:r>
        <w:rPr>
          <w:sz w:val="28"/>
          <w:szCs w:val="28"/>
        </w:rPr>
        <w:t>, г.р. 1903, м.р. Наровчатский район, м.пр.  Электростальский ГВК,  Московская обл., красноармеец,  00.00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49. </w:t>
      </w:r>
      <w:r w:rsidRPr="00B07157">
        <w:rPr>
          <w:b/>
          <w:sz w:val="28"/>
          <w:szCs w:val="28"/>
        </w:rPr>
        <w:t>Попов Андрей Ефимович</w:t>
      </w:r>
      <w:r>
        <w:rPr>
          <w:sz w:val="28"/>
          <w:szCs w:val="28"/>
        </w:rPr>
        <w:t>, г.р. 1900, м.р. Наровчатский район, м.пр.  Наровчатский РВК,  красноармеец,  14.04.1942  погиб в бою, м. захор. г. Пенз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0</w:t>
      </w:r>
      <w:r w:rsidRPr="00153AAB">
        <w:rPr>
          <w:b/>
          <w:sz w:val="28"/>
          <w:szCs w:val="28"/>
        </w:rPr>
        <w:t>. Попов Василий Федорович</w:t>
      </w:r>
      <w:r>
        <w:rPr>
          <w:sz w:val="28"/>
          <w:szCs w:val="28"/>
        </w:rPr>
        <w:t>, г.р.1919, м.р. Наровчатский район, м.пр. Наровчатский РВК,  ефрейтор, 01.09.1943 умер от ран, м. захор. г. Тамбов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151. </w:t>
      </w:r>
      <w:r w:rsidRPr="00153AAB">
        <w:rPr>
          <w:b/>
          <w:sz w:val="28"/>
          <w:szCs w:val="28"/>
        </w:rPr>
        <w:t xml:space="preserve"> Попов Федор Терентьевич</w:t>
      </w:r>
      <w:r>
        <w:rPr>
          <w:sz w:val="28"/>
          <w:szCs w:val="28"/>
        </w:rPr>
        <w:t>, г.р. 1920, Наровчатский район, майор,  03.07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2</w:t>
      </w:r>
      <w:r w:rsidRPr="00A47B7D">
        <w:rPr>
          <w:b/>
          <w:sz w:val="28"/>
          <w:szCs w:val="28"/>
        </w:rPr>
        <w:t>. Почивалов Семен Андреевич</w:t>
      </w:r>
      <w:r>
        <w:rPr>
          <w:sz w:val="28"/>
          <w:szCs w:val="28"/>
        </w:rPr>
        <w:t>, г.р. 1896,  м.р. Наровчатский район, м.пр.  Наровчатский РВК,  красноармеец, 20.03.1945 умер от ран, Чехословакия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3</w:t>
      </w:r>
      <w:r w:rsidRPr="00BC6CF8">
        <w:rPr>
          <w:b/>
          <w:sz w:val="28"/>
          <w:szCs w:val="28"/>
        </w:rPr>
        <w:t>. Примаков  Федор Артемович</w:t>
      </w:r>
      <w:r>
        <w:rPr>
          <w:sz w:val="28"/>
          <w:szCs w:val="28"/>
        </w:rPr>
        <w:t>, г.р.  1896, м.р. Наровчатский район, м.пр.  Наровчатский РВК,  красноармеец, 07.03.1942 умер от ран,  Калужская обл., Сухиничский 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4</w:t>
      </w:r>
      <w:r w:rsidRPr="001511CD">
        <w:rPr>
          <w:b/>
          <w:sz w:val="28"/>
          <w:szCs w:val="28"/>
        </w:rPr>
        <w:t>. Просвирин  Андрей Ер</w:t>
      </w:r>
      <w:r w:rsidRPr="00965895">
        <w:rPr>
          <w:b/>
          <w:sz w:val="28"/>
          <w:szCs w:val="28"/>
        </w:rPr>
        <w:t>молаевич</w:t>
      </w:r>
      <w:r>
        <w:rPr>
          <w:sz w:val="28"/>
          <w:szCs w:val="28"/>
        </w:rPr>
        <w:t>, г.р. 1920, м.р. Наровчатский район, м.пр. Наровчатский РВК, красноармеец, 00.12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5</w:t>
      </w:r>
      <w:r w:rsidRPr="000242E8">
        <w:rPr>
          <w:b/>
          <w:sz w:val="28"/>
          <w:szCs w:val="28"/>
        </w:rPr>
        <w:t>. Райкин Иван Степанович</w:t>
      </w:r>
      <w:r>
        <w:rPr>
          <w:sz w:val="28"/>
          <w:szCs w:val="28"/>
        </w:rPr>
        <w:t>, г.р. 1913, м.р. Наровчатский район, м.пр. Наровчатский РВК, красноармеец, 11.08.1941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6</w:t>
      </w:r>
      <w:r w:rsidRPr="00A07AEB">
        <w:rPr>
          <w:b/>
          <w:sz w:val="28"/>
          <w:szCs w:val="28"/>
        </w:rPr>
        <w:t>. Рассохин Федор Михайлович</w:t>
      </w:r>
      <w:r>
        <w:rPr>
          <w:sz w:val="28"/>
          <w:szCs w:val="28"/>
        </w:rPr>
        <w:t>, г.р.  неизвестно, , м.р. Наровчатский район, м.пр.  Наровчатский РВК,  мл. сержант,  28.06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7.</w:t>
      </w:r>
      <w:r w:rsidRPr="007115E7">
        <w:rPr>
          <w:b/>
          <w:sz w:val="28"/>
          <w:szCs w:val="28"/>
        </w:rPr>
        <w:t xml:space="preserve">  Роднов Степан Федорович</w:t>
      </w:r>
      <w:r>
        <w:rPr>
          <w:sz w:val="28"/>
          <w:szCs w:val="28"/>
        </w:rPr>
        <w:t>, г.р.  неизвестно, м.р. Наровчатский район, м.пр.  Наровчатский РВК,  красноармеец,  06.11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8</w:t>
      </w:r>
      <w:r w:rsidRPr="00295B4C">
        <w:rPr>
          <w:b/>
          <w:sz w:val="28"/>
          <w:szCs w:val="28"/>
        </w:rPr>
        <w:t>. Разутов  Сергей Ильич</w:t>
      </w:r>
      <w:r>
        <w:rPr>
          <w:sz w:val="28"/>
          <w:szCs w:val="28"/>
        </w:rPr>
        <w:t>, г.р. 1904, м.р. Наровчатский район, м.пр.  Наровчатский РВК,  красноармеец,  00.03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59</w:t>
      </w:r>
      <w:r w:rsidRPr="00502976">
        <w:rPr>
          <w:b/>
          <w:sz w:val="28"/>
          <w:szCs w:val="28"/>
        </w:rPr>
        <w:t>.  Рыбаченко Владимир Федосеевич</w:t>
      </w:r>
      <w:r>
        <w:rPr>
          <w:sz w:val="28"/>
          <w:szCs w:val="28"/>
        </w:rPr>
        <w:t>, г.р. неизвестно, м.р. Наровчатский район, м.пр.  Наровчатский РВК,  сержант,  00.03.1943  пропал без вести.</w:t>
      </w:r>
    </w:p>
    <w:p w:rsidR="00433C3E" w:rsidRPr="00211B98" w:rsidRDefault="00433C3E" w:rsidP="00433C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60.</w:t>
      </w:r>
      <w:r w:rsidRPr="00502976">
        <w:rPr>
          <w:b/>
          <w:sz w:val="28"/>
          <w:szCs w:val="28"/>
        </w:rPr>
        <w:t xml:space="preserve">  Рыблов Семен Алексеевич</w:t>
      </w:r>
      <w:r>
        <w:rPr>
          <w:sz w:val="28"/>
          <w:szCs w:val="28"/>
        </w:rPr>
        <w:t>, г.р. 1907, м.р. Наровчатский район, м.пр.  Наровчатский РВК,  красноармеец,  00.11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1</w:t>
      </w:r>
      <w:r w:rsidRPr="0031227B">
        <w:rPr>
          <w:b/>
          <w:sz w:val="28"/>
          <w:szCs w:val="28"/>
        </w:rPr>
        <w:t>. Рязанов  Андрей Кузьмич</w:t>
      </w:r>
      <w:r>
        <w:rPr>
          <w:sz w:val="28"/>
          <w:szCs w:val="28"/>
        </w:rPr>
        <w:t>, г.р.  неизвестно, м.р. Наровчатский район, м.пр.  Наровчатский РВК,  красноармеец, 02.07.1942 погиб в бою,  Калининская обл., Осташков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2. С</w:t>
      </w:r>
      <w:r w:rsidRPr="00822D32">
        <w:rPr>
          <w:b/>
          <w:sz w:val="28"/>
          <w:szCs w:val="28"/>
        </w:rPr>
        <w:t>авушкин Василий Петрович</w:t>
      </w:r>
      <w:r>
        <w:rPr>
          <w:sz w:val="28"/>
          <w:szCs w:val="28"/>
        </w:rPr>
        <w:t>, г.р. 1920, м.р. Наровчатский район, м.пр.  Наровчатский РВК,  красноармеец, 11.08.1942 погиб в бою, м. захор. г. Воронеж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3</w:t>
      </w:r>
      <w:r w:rsidRPr="00BB069E">
        <w:rPr>
          <w:b/>
          <w:sz w:val="28"/>
          <w:szCs w:val="28"/>
        </w:rPr>
        <w:t>. Саломатин  Михаил Григорьевич</w:t>
      </w:r>
      <w:r>
        <w:rPr>
          <w:sz w:val="28"/>
          <w:szCs w:val="28"/>
        </w:rPr>
        <w:t>, г.р. 1910,  м.р. Наровчатский район, м.пр.  Наровчатский РВК,  красноармеец,  28. 06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4</w:t>
      </w:r>
      <w:r w:rsidRPr="006E34D9">
        <w:rPr>
          <w:b/>
          <w:sz w:val="28"/>
          <w:szCs w:val="28"/>
        </w:rPr>
        <w:t>. Сальников Степан Матвеевич</w:t>
      </w:r>
      <w:r>
        <w:rPr>
          <w:sz w:val="28"/>
          <w:szCs w:val="28"/>
        </w:rPr>
        <w:t>, г.р. 1895, м.р. Наровчатский район, м.пр.  Серпуховский ГВК, Московская обл.,  красноармеец,  00.12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5</w:t>
      </w:r>
      <w:r w:rsidRPr="008600DA">
        <w:rPr>
          <w:b/>
          <w:sz w:val="28"/>
          <w:szCs w:val="28"/>
        </w:rPr>
        <w:t>. Санитаров Тимофей Федорович</w:t>
      </w:r>
      <w:r>
        <w:rPr>
          <w:sz w:val="28"/>
          <w:szCs w:val="28"/>
        </w:rPr>
        <w:t>, г.р. 1898,  м.р. Наровчатский район, м.пр.  Наровчатский РВК,  красноармеец, 19.08.1942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6.</w:t>
      </w:r>
      <w:r w:rsidRPr="001058F7">
        <w:rPr>
          <w:b/>
          <w:sz w:val="28"/>
          <w:szCs w:val="28"/>
        </w:rPr>
        <w:t xml:space="preserve"> Свинцов  Семен Иванович</w:t>
      </w:r>
      <w:r>
        <w:rPr>
          <w:sz w:val="28"/>
          <w:szCs w:val="28"/>
        </w:rPr>
        <w:t>, г.р. 1906, м.р.  Тульская обл., Дубенский район,  м.пр. Наровчатский РВК, мл. сержант,  06.09.1943 погиб в бою, м. захор. Смоленская обл.,  Ельнинский район,  с. Холсты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7</w:t>
      </w:r>
      <w:r w:rsidRPr="008E1B1C">
        <w:rPr>
          <w:b/>
          <w:sz w:val="28"/>
          <w:szCs w:val="28"/>
        </w:rPr>
        <w:t>.  Семенов Григорий Емельянович</w:t>
      </w:r>
      <w:r>
        <w:rPr>
          <w:sz w:val="28"/>
          <w:szCs w:val="28"/>
        </w:rPr>
        <w:t>, г.р. неизвестно, м.р. Наровчатский район, м.пр.  Наровчатский РВК,  красноармеец, 23.02.1943 погиб в бою, м. захор. г. Ленинград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8</w:t>
      </w:r>
      <w:r w:rsidRPr="004C2D2B">
        <w:rPr>
          <w:b/>
          <w:sz w:val="28"/>
          <w:szCs w:val="28"/>
        </w:rPr>
        <w:t>. Семернин Иван Васильевич</w:t>
      </w:r>
      <w:r>
        <w:rPr>
          <w:sz w:val="28"/>
          <w:szCs w:val="28"/>
        </w:rPr>
        <w:t>, г.р. 1910, м.р. Наровчатский район, м.пр.  Наровчатский РВК,  красноармеец, 10.02.1944 погиб в бою, Беларусь, Витебская обл.,  Городок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69</w:t>
      </w:r>
      <w:r w:rsidRPr="00464C67">
        <w:rPr>
          <w:b/>
          <w:sz w:val="28"/>
          <w:szCs w:val="28"/>
        </w:rPr>
        <w:t>. Семин Андрей Петрович</w:t>
      </w:r>
      <w:r>
        <w:rPr>
          <w:sz w:val="28"/>
          <w:szCs w:val="28"/>
        </w:rPr>
        <w:t>, г.р.1911, м.р. Наровчатский район, м.пр.  Воскресенский РВК,Московская обл.,  красноармеец,  00.01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0</w:t>
      </w:r>
      <w:r w:rsidRPr="00EF582F">
        <w:rPr>
          <w:b/>
          <w:sz w:val="28"/>
          <w:szCs w:val="28"/>
        </w:rPr>
        <w:t>. Симакин Михаил Григорьевич</w:t>
      </w:r>
      <w:r>
        <w:rPr>
          <w:sz w:val="28"/>
          <w:szCs w:val="28"/>
        </w:rPr>
        <w:t>, г.р. 1924, м.р. Наровчатский район, м.пр.  Наровчатский РВК,  красноармеец,  20. 10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1.</w:t>
      </w:r>
      <w:r w:rsidRPr="00EF582F">
        <w:rPr>
          <w:b/>
          <w:sz w:val="28"/>
          <w:szCs w:val="28"/>
        </w:rPr>
        <w:t xml:space="preserve"> Симакин Николай</w:t>
      </w:r>
      <w:r>
        <w:rPr>
          <w:b/>
          <w:sz w:val="28"/>
          <w:szCs w:val="28"/>
        </w:rPr>
        <w:t xml:space="preserve">  Алексеевич</w:t>
      </w:r>
      <w:r>
        <w:rPr>
          <w:sz w:val="28"/>
          <w:szCs w:val="28"/>
        </w:rPr>
        <w:t>, г.р. 1916, м.р. Наровчатский район, м.пр.  Наровчатский РВК,  красноармеец,  09.12.1941 погиб в плену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2</w:t>
      </w:r>
      <w:r w:rsidRPr="00EF582F">
        <w:rPr>
          <w:b/>
          <w:sz w:val="28"/>
          <w:szCs w:val="28"/>
        </w:rPr>
        <w:t>. Симакин Петр Сергеевич</w:t>
      </w:r>
      <w:r>
        <w:rPr>
          <w:sz w:val="28"/>
          <w:szCs w:val="28"/>
        </w:rPr>
        <w:t>, г.р.  1915, м.р. Наровчатский район, м.пр.  Наровчатский РВК,  красноармеец, 27.11.1942 погиб в бою, м. захор. Сталинградская обл.,  Калачевский район,  п. Вертячий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Pr="00B617E0">
        <w:rPr>
          <w:b/>
          <w:sz w:val="28"/>
          <w:szCs w:val="28"/>
        </w:rPr>
        <w:t>. Синельников Андрей Федорович</w:t>
      </w:r>
      <w:r>
        <w:rPr>
          <w:sz w:val="28"/>
          <w:szCs w:val="28"/>
        </w:rPr>
        <w:t>, г.р. неизвестно, м.р. Наровчатский район, м.пр.  Наровчатский РВК,  красноармеец,  00. 02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Pr="00B1288F">
        <w:rPr>
          <w:b/>
          <w:sz w:val="28"/>
          <w:szCs w:val="28"/>
        </w:rPr>
        <w:t>. Скопцов  Ефим Федорович</w:t>
      </w:r>
      <w:r>
        <w:rPr>
          <w:sz w:val="28"/>
          <w:szCs w:val="28"/>
        </w:rPr>
        <w:t>, г.р. 1906, м.р. Наровчатский район, м.пр.  Наровчатский РВК,  красноармеец,  00. 10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5</w:t>
      </w:r>
      <w:r w:rsidRPr="002C474E">
        <w:rPr>
          <w:b/>
          <w:sz w:val="28"/>
          <w:szCs w:val="28"/>
        </w:rPr>
        <w:t>. Соколов  Александр Иванович</w:t>
      </w:r>
      <w:r>
        <w:rPr>
          <w:sz w:val="28"/>
          <w:szCs w:val="28"/>
        </w:rPr>
        <w:t>,  г.р. 1908, м.р. Наровчатский район, м.пр.  Наровчатский РВК,  красноармеец,  00. 10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Pr="00DF77DF">
        <w:rPr>
          <w:b/>
          <w:sz w:val="28"/>
          <w:szCs w:val="28"/>
        </w:rPr>
        <w:t>. Соловьев Василий Григорьевич</w:t>
      </w:r>
      <w:r>
        <w:rPr>
          <w:sz w:val="28"/>
          <w:szCs w:val="28"/>
        </w:rPr>
        <w:t>, г.р. 1924, м.р. Наровчатский район, м.пр. Нижне-Инганский РВК, Красноярский край, мл.  лейтенант, 17.07.1943 умер от ран, м. захор. Орловская обл., Болховский район, д. Городок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7</w:t>
      </w:r>
      <w:r w:rsidRPr="0062426E">
        <w:rPr>
          <w:b/>
          <w:sz w:val="28"/>
          <w:szCs w:val="28"/>
        </w:rPr>
        <w:t>. Соломатин Назар Кузьмич</w:t>
      </w:r>
      <w:r>
        <w:rPr>
          <w:sz w:val="28"/>
          <w:szCs w:val="28"/>
        </w:rPr>
        <w:t>, г.р. 1902, м.р. Наровчатский район, м.пр.  Наровчатский РВК,  красноармеец, 31.01.1944 погиб в бою, Украина, Днепропетров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8</w:t>
      </w:r>
      <w:r w:rsidRPr="00905BD0">
        <w:rPr>
          <w:b/>
          <w:sz w:val="28"/>
          <w:szCs w:val="28"/>
        </w:rPr>
        <w:t>. Сорокин  Евгений Петрович</w:t>
      </w:r>
      <w:r>
        <w:rPr>
          <w:sz w:val="28"/>
          <w:szCs w:val="28"/>
        </w:rPr>
        <w:t>, г.р. 1924, м.р. Наровчатский район, м.пр.  Наровчатский РВК,  мл. сержант, 24.03.1944 погиб в бою, Украина, Волын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79</w:t>
      </w:r>
      <w:r w:rsidRPr="00970D84">
        <w:rPr>
          <w:b/>
          <w:sz w:val="28"/>
          <w:szCs w:val="28"/>
        </w:rPr>
        <w:t>. Спирин  Василий Михайлович</w:t>
      </w:r>
      <w:r>
        <w:rPr>
          <w:sz w:val="28"/>
          <w:szCs w:val="28"/>
        </w:rPr>
        <w:t>, г.р. 1902, м.р. Наровчатский район, м.пр.  Советский ГВК,  красноармеец,  00. 02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0</w:t>
      </w:r>
      <w:r w:rsidRPr="005639BB">
        <w:rPr>
          <w:b/>
          <w:sz w:val="28"/>
          <w:szCs w:val="28"/>
        </w:rPr>
        <w:t>. Степахин  Василий Петрович</w:t>
      </w:r>
      <w:r>
        <w:rPr>
          <w:sz w:val="28"/>
          <w:szCs w:val="28"/>
        </w:rPr>
        <w:t>, г.р. 1912, м.р. Наровчатский район, м.пр.  Наровчатский РВК,  ст. лейтенант, 00.01.1946 умер от ра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1</w:t>
      </w:r>
      <w:r w:rsidRPr="00502549">
        <w:rPr>
          <w:b/>
          <w:sz w:val="28"/>
          <w:szCs w:val="28"/>
        </w:rPr>
        <w:t>. СтепашкинМихаил Фокеевич</w:t>
      </w:r>
      <w:r>
        <w:rPr>
          <w:sz w:val="28"/>
          <w:szCs w:val="28"/>
        </w:rPr>
        <w:t xml:space="preserve">, г.р.  1925, м.р. Наровчатский район, м.пр. Наровчатский РВК, красноармеец, 23.10.1944  погиб в бою в Чехословакии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2</w:t>
      </w:r>
      <w:r w:rsidRPr="00A60A83">
        <w:rPr>
          <w:b/>
          <w:sz w:val="28"/>
          <w:szCs w:val="28"/>
        </w:rPr>
        <w:t>. Сулейманов  Ага Муталлимович</w:t>
      </w:r>
      <w:r>
        <w:rPr>
          <w:sz w:val="28"/>
          <w:szCs w:val="28"/>
        </w:rPr>
        <w:t>, г.р.1923,  м.р. Наровчатский район, м.пр. Наровчатский РВК, красноармеец, 15.12.1942  погиб в бою, м. захор.  Смоленская обл.,  Сафоновский район,  д. Павл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3</w:t>
      </w:r>
      <w:r w:rsidRPr="00E26878">
        <w:rPr>
          <w:b/>
          <w:sz w:val="28"/>
          <w:szCs w:val="28"/>
        </w:rPr>
        <w:t>.  Сурков Егор Васильевич</w:t>
      </w:r>
      <w:r>
        <w:rPr>
          <w:sz w:val="28"/>
          <w:szCs w:val="28"/>
        </w:rPr>
        <w:t>,  г.р. 1908, м.р. Наровчатский район, м.пр. Электростальский  РВК, Московская обл., красноармеец, 00.00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4</w:t>
      </w:r>
      <w:r w:rsidRPr="00E26878">
        <w:rPr>
          <w:b/>
          <w:sz w:val="28"/>
          <w:szCs w:val="28"/>
        </w:rPr>
        <w:t>. Суханов Андрей Степанович</w:t>
      </w:r>
      <w:r>
        <w:rPr>
          <w:sz w:val="28"/>
          <w:szCs w:val="28"/>
        </w:rPr>
        <w:t>, г.р.1917, м.р. Наровчатский район, м.пр. Наровчатский РВК, красноармеец, 04.09.1941 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5</w:t>
      </w:r>
      <w:r w:rsidRPr="00E26878">
        <w:rPr>
          <w:b/>
          <w:sz w:val="28"/>
          <w:szCs w:val="28"/>
        </w:rPr>
        <w:t>. Сухов  Иван Михайлович</w:t>
      </w:r>
      <w:r>
        <w:rPr>
          <w:sz w:val="28"/>
          <w:szCs w:val="28"/>
        </w:rPr>
        <w:t>, неизвестно,  г.р. неизвестно, м.р. Наровчатский район, м.пр. Наровчатский РВК, мл. политрук, 00.11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6</w:t>
      </w:r>
      <w:r w:rsidRPr="001B1D85">
        <w:rPr>
          <w:b/>
          <w:sz w:val="28"/>
          <w:szCs w:val="28"/>
        </w:rPr>
        <w:t>. Сычев Константин Филиппович</w:t>
      </w:r>
      <w:r>
        <w:rPr>
          <w:sz w:val="28"/>
          <w:szCs w:val="28"/>
        </w:rPr>
        <w:t>, г.р. 1917, м.р. Наровчатский район, м.пр. Наровчатский РВК, красноармеец, 00.01.1943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7</w:t>
      </w:r>
      <w:r w:rsidRPr="00CC026A">
        <w:rPr>
          <w:b/>
          <w:sz w:val="28"/>
          <w:szCs w:val="28"/>
        </w:rPr>
        <w:t>. Тасенко Сергей Иванович</w:t>
      </w:r>
      <w:r>
        <w:rPr>
          <w:sz w:val="28"/>
          <w:szCs w:val="28"/>
        </w:rPr>
        <w:t>, г.р. 1902, м.р. Наровчатский район, м.пр. Наровчатский РВК, красноармеец, 31. 08.1942 погиб в бою, м. захор.  Ленинградская обл.,  Кировский район,  п. Синявин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8</w:t>
      </w:r>
      <w:r w:rsidRPr="002A2A78">
        <w:rPr>
          <w:b/>
          <w:sz w:val="28"/>
          <w:szCs w:val="28"/>
        </w:rPr>
        <w:t>. Терехин Т.А.,</w:t>
      </w:r>
      <w:r>
        <w:rPr>
          <w:sz w:val="28"/>
          <w:szCs w:val="28"/>
        </w:rPr>
        <w:t xml:space="preserve"> г.р. 1919, м.р. Наровчатский район, м.пр. Наровчатский РВК, красноармеец, 00.00.1945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89</w:t>
      </w:r>
      <w:r w:rsidRPr="00397DEF">
        <w:rPr>
          <w:b/>
          <w:sz w:val="28"/>
          <w:szCs w:val="28"/>
        </w:rPr>
        <w:t>. Титарин Иван Павлович</w:t>
      </w:r>
      <w:r>
        <w:rPr>
          <w:sz w:val="28"/>
          <w:szCs w:val="28"/>
        </w:rPr>
        <w:t>, г.р. 1923, м.р. Наровчатский район, м.пр. Наровчатский РВК, красноармеец, 31. 08.1942 погиб в бою, м. захор. Ленинградская обл.,  Мгинский район,  п. Синявин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0</w:t>
      </w:r>
      <w:r w:rsidRPr="006038BB">
        <w:rPr>
          <w:b/>
          <w:sz w:val="28"/>
          <w:szCs w:val="28"/>
        </w:rPr>
        <w:t>. Тремасов  Александр Михайлович</w:t>
      </w:r>
      <w:r>
        <w:rPr>
          <w:sz w:val="28"/>
          <w:szCs w:val="28"/>
        </w:rPr>
        <w:t>, г.р. 1913, м.р. Наровчатский район, м.пр. Наровчатский РВК, мл. лейтенант, 24.08.1943  умер от ран, м. захор.  Воронежская обл. . с. Алексее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1</w:t>
      </w:r>
      <w:r w:rsidRPr="006038BB">
        <w:rPr>
          <w:b/>
          <w:sz w:val="28"/>
          <w:szCs w:val="28"/>
        </w:rPr>
        <w:t>. Тремасов Афанасий Федорович</w:t>
      </w:r>
      <w:r>
        <w:rPr>
          <w:sz w:val="28"/>
          <w:szCs w:val="28"/>
        </w:rPr>
        <w:t>, г.р. 1910,  м.р. Наровчатский район, м.пр. Наровчатский РВК, красноармеец, 24.07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2</w:t>
      </w:r>
      <w:r w:rsidRPr="006038BB">
        <w:rPr>
          <w:b/>
          <w:sz w:val="28"/>
          <w:szCs w:val="28"/>
        </w:rPr>
        <w:t>. Тремасов Михаил Константинович</w:t>
      </w:r>
      <w:r>
        <w:rPr>
          <w:sz w:val="28"/>
          <w:szCs w:val="28"/>
        </w:rPr>
        <w:t>, г.р. 1922, м.р. Наровчатский район, м.пр. Электростальский  РВК, Московская обл., красноармеец, 00.03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3</w:t>
      </w:r>
      <w:r w:rsidRPr="003545C3">
        <w:rPr>
          <w:b/>
          <w:sz w:val="28"/>
          <w:szCs w:val="28"/>
        </w:rPr>
        <w:t>. Тремасов Федор Александрович</w:t>
      </w:r>
      <w:r>
        <w:rPr>
          <w:sz w:val="28"/>
          <w:szCs w:val="28"/>
        </w:rPr>
        <w:t>, г.р. 1909, м.р. Наровчатский район, м.пр. Новоселовский РВК, Красноярский край, красноармеец, 19.08.1945 погиб в бою, м. захор. Маньчжурия, Хутоусский укреп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4</w:t>
      </w:r>
      <w:r w:rsidRPr="00AB7173">
        <w:rPr>
          <w:b/>
          <w:sz w:val="28"/>
          <w:szCs w:val="28"/>
        </w:rPr>
        <w:t>. Трубин Петр Иванович</w:t>
      </w:r>
      <w:r>
        <w:rPr>
          <w:sz w:val="28"/>
          <w:szCs w:val="28"/>
        </w:rPr>
        <w:t>, г.р. 1911, , м.р. Наровчатский район, м.пр. Грозненский ГВК,  Чеченская Республика,  гв. капитан, 16.01.1945  погиб в бою в Польш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5</w:t>
      </w:r>
      <w:r w:rsidRPr="00150D1B">
        <w:rPr>
          <w:b/>
          <w:sz w:val="28"/>
          <w:szCs w:val="28"/>
        </w:rPr>
        <w:t>.  Трушков  Леонид Филиппович</w:t>
      </w:r>
      <w:r>
        <w:rPr>
          <w:sz w:val="28"/>
          <w:szCs w:val="28"/>
        </w:rPr>
        <w:t>, г.р. 1923,  м.р. Наровчатский район, м.пр. Верхнеуральский РВк, Челябинская обл.,  красноармеец, 00.10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6</w:t>
      </w:r>
      <w:r w:rsidRPr="00B0336E">
        <w:rPr>
          <w:b/>
          <w:sz w:val="28"/>
          <w:szCs w:val="28"/>
        </w:rPr>
        <w:t>. Туляков  Матвей Гаврилович</w:t>
      </w:r>
      <w:r>
        <w:rPr>
          <w:sz w:val="28"/>
          <w:szCs w:val="28"/>
        </w:rPr>
        <w:t>, г.р. 1917, м.р. Наровчатский район, м.пр. Сталинский  РВК, мл. лейтенант, 00.07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97</w:t>
      </w:r>
      <w:r w:rsidRPr="0038622D">
        <w:rPr>
          <w:b/>
          <w:sz w:val="28"/>
          <w:szCs w:val="28"/>
        </w:rPr>
        <w:t>. Удалов  Андрей Тимофеевич</w:t>
      </w:r>
      <w:r>
        <w:rPr>
          <w:sz w:val="28"/>
          <w:szCs w:val="28"/>
        </w:rPr>
        <w:t xml:space="preserve">, г.р. 1905, </w:t>
      </w:r>
      <w:r w:rsidRPr="00600459">
        <w:rPr>
          <w:sz w:val="28"/>
          <w:szCs w:val="28"/>
        </w:rPr>
        <w:t>м.р. Наровчатский район, м.пр. Наровчатский РВК, ст. лейтенант,  30.01.1943  погиб в бою</w:t>
      </w:r>
      <w:r>
        <w:rPr>
          <w:sz w:val="28"/>
          <w:szCs w:val="28"/>
        </w:rPr>
        <w:t>, Ростов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8</w:t>
      </w:r>
      <w:r w:rsidRPr="0038622D">
        <w:rPr>
          <w:b/>
          <w:sz w:val="28"/>
          <w:szCs w:val="28"/>
        </w:rPr>
        <w:t>. Удалов Сергей Яковлевич</w:t>
      </w:r>
      <w:r>
        <w:rPr>
          <w:sz w:val="28"/>
          <w:szCs w:val="28"/>
        </w:rPr>
        <w:t>,  г.р. 1918, м.р. Наровчатский район, м.пр. Наровчатский РВК, красноармеец, 18.08.1943  погиб в бою, м. захор. Новгородская обл.,  Старорусский район,  д. Баб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99</w:t>
      </w:r>
      <w:r w:rsidRPr="008B4BEA">
        <w:rPr>
          <w:b/>
          <w:sz w:val="28"/>
          <w:szCs w:val="28"/>
        </w:rPr>
        <w:t>. Ураев  Аркадий Васильевич</w:t>
      </w:r>
      <w:r>
        <w:rPr>
          <w:sz w:val="28"/>
          <w:szCs w:val="28"/>
        </w:rPr>
        <w:t>, г.р. 1904, м.р. Наровчатский район, м.пр. Наровчатский РВК, красноармеец, 00.06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0</w:t>
      </w:r>
      <w:r w:rsidRPr="006A1167">
        <w:rPr>
          <w:b/>
          <w:sz w:val="28"/>
          <w:szCs w:val="28"/>
        </w:rPr>
        <w:t>.  Усанов Дмитрий Гаврилович</w:t>
      </w:r>
      <w:r>
        <w:rPr>
          <w:sz w:val="28"/>
          <w:szCs w:val="28"/>
        </w:rPr>
        <w:t>, г.р. неизвестно, м.р. Наровчатский район, м.пр. Наровчатский РВК, красноармеец, 08.11.1941 умер от ра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Pr="00CC0EE7">
        <w:rPr>
          <w:b/>
          <w:sz w:val="28"/>
          <w:szCs w:val="28"/>
        </w:rPr>
        <w:t>. Усачев  Сергей Иванович</w:t>
      </w:r>
      <w:r>
        <w:rPr>
          <w:sz w:val="28"/>
          <w:szCs w:val="28"/>
        </w:rPr>
        <w:t>, г.р. неизвестно, м.р. Наровчатский район, м.пр. Наровчатский РВК, красноармеец, 05.06.1942  погиб в бою, Калининская 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02. </w:t>
      </w:r>
      <w:r w:rsidRPr="00DA39C8">
        <w:rPr>
          <w:b/>
          <w:sz w:val="28"/>
          <w:szCs w:val="28"/>
        </w:rPr>
        <w:t>Фатюшкин  Николай Иванович</w:t>
      </w:r>
      <w:r>
        <w:rPr>
          <w:sz w:val="28"/>
          <w:szCs w:val="28"/>
        </w:rPr>
        <w:t>, г.р.1923, м.р. Наровчатский район, м.пр. Наровчатский РВК, красноармеец, 00.11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3</w:t>
      </w:r>
      <w:r w:rsidRPr="00B1383D">
        <w:rPr>
          <w:b/>
          <w:sz w:val="28"/>
          <w:szCs w:val="28"/>
        </w:rPr>
        <w:t>. Федюнин Александр Васильевич</w:t>
      </w:r>
      <w:r>
        <w:rPr>
          <w:sz w:val="28"/>
          <w:szCs w:val="28"/>
        </w:rPr>
        <w:t>, г.р. 1922, м.р. Наровчатский район, м.пр. Наровчатский РВК,  гв. сержант,  05.01.1944  погиб в бою, Украина, Кировоград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4</w:t>
      </w:r>
      <w:r w:rsidRPr="00E873AA">
        <w:rPr>
          <w:b/>
          <w:sz w:val="28"/>
          <w:szCs w:val="28"/>
        </w:rPr>
        <w:t>. Федянин Иван Павлович</w:t>
      </w:r>
      <w:r>
        <w:rPr>
          <w:sz w:val="28"/>
          <w:szCs w:val="28"/>
        </w:rPr>
        <w:t>, г.р. неизвестно, м.р. Наровчатский район, м.пр. Наровчатский РВК, красноармеец, 21.03.1942  погиб в бою, м. захор. Калининская обл.,  Пеновский район,  р.п. Пен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5</w:t>
      </w:r>
      <w:r w:rsidRPr="00215A69">
        <w:rPr>
          <w:b/>
          <w:sz w:val="28"/>
          <w:szCs w:val="28"/>
        </w:rPr>
        <w:t>. Филин Василий Иванович</w:t>
      </w:r>
      <w:r>
        <w:rPr>
          <w:sz w:val="28"/>
          <w:szCs w:val="28"/>
        </w:rPr>
        <w:t>, г.р.1905, м.р. Наровчатский район, м.пр. Наровчатский РВК, красноармеец, 13.08.1943  погиб в бою, м. захор. Смоленская обл., Ельнинский район,  д. Коситчин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6</w:t>
      </w:r>
      <w:r w:rsidRPr="00AD67FC">
        <w:rPr>
          <w:b/>
          <w:sz w:val="28"/>
          <w:szCs w:val="28"/>
        </w:rPr>
        <w:t>. Филин Михаил Петрович</w:t>
      </w:r>
      <w:r>
        <w:rPr>
          <w:sz w:val="28"/>
          <w:szCs w:val="28"/>
        </w:rPr>
        <w:t>, г.р. 1909, м.р. Наровчатский район, м.пр. Наровчатский РВК, красноармеец, 00.12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7</w:t>
      </w:r>
      <w:r w:rsidRPr="00AD67FC">
        <w:rPr>
          <w:b/>
          <w:sz w:val="28"/>
          <w:szCs w:val="28"/>
        </w:rPr>
        <w:t>. Филиппов Аким Александрович</w:t>
      </w:r>
      <w:r>
        <w:rPr>
          <w:sz w:val="28"/>
          <w:szCs w:val="28"/>
        </w:rPr>
        <w:t>, г.р.  неизвестно, м.р. Наровчатский район, с. Наровчат, м.пр. Наровчатский РВК, красноармеец, 00.11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8.</w:t>
      </w:r>
      <w:r w:rsidRPr="00C3695C">
        <w:rPr>
          <w:b/>
          <w:sz w:val="28"/>
          <w:szCs w:val="28"/>
        </w:rPr>
        <w:t xml:space="preserve"> Фильчанов  Василий Данилович</w:t>
      </w:r>
      <w:r>
        <w:rPr>
          <w:sz w:val="28"/>
          <w:szCs w:val="28"/>
        </w:rPr>
        <w:t>, г.р. 1922, м.р. Наровчатский район, с. Наровчат, м.пр. Наровчатский РВК, красноармеец, 30.09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09</w:t>
      </w:r>
      <w:r w:rsidRPr="00865BDE">
        <w:rPr>
          <w:b/>
          <w:sz w:val="28"/>
          <w:szCs w:val="28"/>
        </w:rPr>
        <w:t>. Фирсов Иван Дмитриевич</w:t>
      </w:r>
      <w:r>
        <w:rPr>
          <w:sz w:val="28"/>
          <w:szCs w:val="28"/>
        </w:rPr>
        <w:t>, г.р. 1907, м.р. Наровчатский район, м.пр. Наровчатский РВК, красноармеец, 17.05.1945  умер от ран,  м. захор. Вологодская обл., г. Череповец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0</w:t>
      </w:r>
      <w:r w:rsidRPr="004E5578">
        <w:rPr>
          <w:b/>
          <w:sz w:val="28"/>
          <w:szCs w:val="28"/>
        </w:rPr>
        <w:t>. Фирсов Иван  Федорович</w:t>
      </w:r>
      <w:r>
        <w:rPr>
          <w:sz w:val="28"/>
          <w:szCs w:val="28"/>
        </w:rPr>
        <w:t>, г.р. 1918, м.р. Наровчатский район, с. Наровчат, м.пр. Наровчатский РВК,  лейтенант, 10.08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1</w:t>
      </w:r>
      <w:r w:rsidRPr="0086396E">
        <w:rPr>
          <w:b/>
          <w:sz w:val="28"/>
          <w:szCs w:val="28"/>
        </w:rPr>
        <w:t>. Франки  Николай Васильевич</w:t>
      </w:r>
      <w:r>
        <w:rPr>
          <w:sz w:val="28"/>
          <w:szCs w:val="28"/>
        </w:rPr>
        <w:t>, г.р. неизвестно, м.р. Наровчатский район, м.пр. Наровчатский РВК, красноармеец, 29.07.1942  погиб в бою, Воронеж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12. </w:t>
      </w:r>
      <w:r w:rsidRPr="00B54C89">
        <w:rPr>
          <w:b/>
          <w:sz w:val="28"/>
          <w:szCs w:val="28"/>
        </w:rPr>
        <w:t>Фролков  Николай Андреевич</w:t>
      </w:r>
      <w:r>
        <w:rPr>
          <w:sz w:val="28"/>
          <w:szCs w:val="28"/>
        </w:rPr>
        <w:t>, г.р. 1924, м.р. Наровчатский район,  м.пр. Наровчатский РВК, красноармеец, 12.12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3</w:t>
      </w:r>
      <w:r w:rsidRPr="00182DAC">
        <w:rPr>
          <w:b/>
          <w:sz w:val="28"/>
          <w:szCs w:val="28"/>
        </w:rPr>
        <w:t>. Фунтенков  Василий Федорович</w:t>
      </w:r>
      <w:r>
        <w:rPr>
          <w:sz w:val="28"/>
          <w:szCs w:val="28"/>
        </w:rPr>
        <w:t>, г.р. 1925, м.р. Наровчатский район, м.пр. Наровчатский РВК, красноармеец, 00.04.1945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4</w:t>
      </w:r>
      <w:r w:rsidRPr="00182DAC">
        <w:rPr>
          <w:b/>
          <w:sz w:val="28"/>
          <w:szCs w:val="28"/>
        </w:rPr>
        <w:t>. Фунтенков  Матвей Григорьевич</w:t>
      </w:r>
      <w:r>
        <w:rPr>
          <w:sz w:val="28"/>
          <w:szCs w:val="28"/>
        </w:rPr>
        <w:t>, г.р. 1898, м.р. Наровчатский район, м.пр. Ордженикидзевский  РВК, красноармеец,  26.09.1941  погиб в бою, м. захор.  Украина, Харьковская обл.,  д. Федоро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5</w:t>
      </w:r>
      <w:r w:rsidRPr="00DF4709">
        <w:rPr>
          <w:b/>
          <w:sz w:val="28"/>
          <w:szCs w:val="28"/>
        </w:rPr>
        <w:t>. Хомяков Андрей Трофимович</w:t>
      </w:r>
      <w:r>
        <w:rPr>
          <w:sz w:val="28"/>
          <w:szCs w:val="28"/>
        </w:rPr>
        <w:t>, г.р. 1907, м.р. Наровчатский район, м.пр.  Электростальский ГВК, Московская обл., красноармеец, 00.05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6</w:t>
      </w:r>
      <w:r w:rsidRPr="00DF4709">
        <w:rPr>
          <w:b/>
          <w:sz w:val="28"/>
          <w:szCs w:val="28"/>
        </w:rPr>
        <w:t>. Хомяков Петр Степанович</w:t>
      </w:r>
      <w:r>
        <w:rPr>
          <w:sz w:val="28"/>
          <w:szCs w:val="28"/>
        </w:rPr>
        <w:t>, г.р. 1913, м.р. Наровчатский район, м.пр. Наровчатский РВК, красноармеец, 00.04.1944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7</w:t>
      </w:r>
      <w:r w:rsidRPr="00DF4709">
        <w:rPr>
          <w:b/>
          <w:sz w:val="28"/>
          <w:szCs w:val="28"/>
        </w:rPr>
        <w:t xml:space="preserve">. Хомяков Степан Алекс., </w:t>
      </w:r>
      <w:r>
        <w:rPr>
          <w:sz w:val="28"/>
          <w:szCs w:val="28"/>
        </w:rPr>
        <w:t>г.р. 1910, м.р. Наровчатский район,  м.пр.  Электростальский ГВК, Московская обл., красноармеец, 00.03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18</w:t>
      </w:r>
      <w:r w:rsidRPr="000F441E">
        <w:rPr>
          <w:b/>
          <w:sz w:val="28"/>
          <w:szCs w:val="28"/>
        </w:rPr>
        <w:t>. Хомяков Федор Федорович</w:t>
      </w:r>
      <w:r>
        <w:rPr>
          <w:sz w:val="28"/>
          <w:szCs w:val="28"/>
        </w:rPr>
        <w:t>, г.р. 1922, м.р. Наровчатский район,  м.пр.  Электростальский ГВК, Московская обл., красноармеец, 00.12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19. </w:t>
      </w:r>
      <w:r w:rsidRPr="00620B05">
        <w:rPr>
          <w:b/>
          <w:sz w:val="28"/>
          <w:szCs w:val="28"/>
        </w:rPr>
        <w:t>Хромов Евгений Иванович</w:t>
      </w:r>
      <w:r>
        <w:rPr>
          <w:sz w:val="28"/>
          <w:szCs w:val="28"/>
        </w:rPr>
        <w:t>, г.р. 1919, м.р. Наровчатский район, м.пр. Наровчатский РВК, красноармеец, 26.10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0.</w:t>
      </w:r>
      <w:r w:rsidRPr="00241CC3">
        <w:rPr>
          <w:b/>
          <w:sz w:val="28"/>
          <w:szCs w:val="28"/>
        </w:rPr>
        <w:t xml:space="preserve"> Чехов Иван Афанасьевич</w:t>
      </w:r>
      <w:r>
        <w:rPr>
          <w:sz w:val="28"/>
          <w:szCs w:val="28"/>
        </w:rPr>
        <w:t>, г.р.1912, м.р. Наровчатский район, м.пр.  Ростовский ГВК, красноармеец, 23.09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1</w:t>
      </w:r>
      <w:r w:rsidRPr="0043796E">
        <w:rPr>
          <w:b/>
          <w:sz w:val="28"/>
          <w:szCs w:val="28"/>
        </w:rPr>
        <w:t>. Шалаев  Михаил Сергеевич</w:t>
      </w:r>
      <w:r>
        <w:rPr>
          <w:sz w:val="28"/>
          <w:szCs w:val="28"/>
        </w:rPr>
        <w:t>, г.р. 1902, м.р. Наровчатский район, м.пр. Наровчатский   РВК, мл. лейтенант,  15.11.1943  погиб в бою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2.</w:t>
      </w:r>
      <w:r w:rsidRPr="0043796E">
        <w:rPr>
          <w:b/>
          <w:sz w:val="28"/>
          <w:szCs w:val="28"/>
        </w:rPr>
        <w:t xml:space="preserve"> Шалаев Николай Евдокимович</w:t>
      </w:r>
      <w:r>
        <w:rPr>
          <w:sz w:val="28"/>
          <w:szCs w:val="28"/>
        </w:rPr>
        <w:t>, г.р. 1922, м.р.  Ковылкинский район, Республика Мордовия, м.пр. Наровчатский РВК, красноармеец, 00.00.1942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3</w:t>
      </w:r>
      <w:r w:rsidRPr="00200862">
        <w:rPr>
          <w:b/>
          <w:sz w:val="28"/>
          <w:szCs w:val="28"/>
        </w:rPr>
        <w:t>. Шалыгин Иван  Иванович</w:t>
      </w:r>
      <w:r>
        <w:rPr>
          <w:sz w:val="28"/>
          <w:szCs w:val="28"/>
        </w:rPr>
        <w:t>, г.р. 1913, м.р. Наровчатский район, м.пр. Наровчатский   РВК, красноармеец,  09.09.1941  погиб в бою под Воронежом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4</w:t>
      </w:r>
      <w:r w:rsidRPr="00200862">
        <w:rPr>
          <w:b/>
          <w:sz w:val="28"/>
          <w:szCs w:val="28"/>
        </w:rPr>
        <w:t>. Шалыгин Петр Григорьевич</w:t>
      </w:r>
      <w:r>
        <w:rPr>
          <w:sz w:val="28"/>
          <w:szCs w:val="28"/>
        </w:rPr>
        <w:t>, г.р.1904, м.р. Наровчатский район, м.пр.  Ростовский ГВК, красноармеец, 21.12.1941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5</w:t>
      </w:r>
      <w:r w:rsidRPr="005978FC">
        <w:rPr>
          <w:b/>
          <w:sz w:val="28"/>
          <w:szCs w:val="28"/>
        </w:rPr>
        <w:t>. Шаронов  Виктор Петрович</w:t>
      </w:r>
      <w:r>
        <w:rPr>
          <w:sz w:val="28"/>
          <w:szCs w:val="28"/>
        </w:rPr>
        <w:t>, г.р. 1920, м.р. Наровчатский район, м.пр. Наровчатский   РВК,  красноармеец,  11.01.1943  погиб в бою, Сталинградская обл.,  Иловлинс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6</w:t>
      </w:r>
      <w:r w:rsidRPr="00611952">
        <w:rPr>
          <w:b/>
          <w:sz w:val="28"/>
          <w:szCs w:val="28"/>
        </w:rPr>
        <w:t>. Шаронов Константин Тимофеевич</w:t>
      </w:r>
      <w:r>
        <w:rPr>
          <w:sz w:val="28"/>
          <w:szCs w:val="28"/>
        </w:rPr>
        <w:t>, г.р.  неизвестно, м.р. Наровчатский район, м.пр.  Наровчатский РВК, красноармеец, 00.08.1943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7</w:t>
      </w:r>
      <w:r w:rsidRPr="00DD4A79">
        <w:rPr>
          <w:b/>
          <w:sz w:val="28"/>
          <w:szCs w:val="28"/>
        </w:rPr>
        <w:t>. Шевцов Федор Яковлевич</w:t>
      </w:r>
      <w:r>
        <w:rPr>
          <w:sz w:val="28"/>
          <w:szCs w:val="28"/>
        </w:rPr>
        <w:t>, г.р. 1898, м.р. Наровчатский район, м.пр. Наровчатский   РВК,  красноармеец,  20.09.1942 погиб в бою в Сталинградской 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8</w:t>
      </w:r>
      <w:r w:rsidRPr="00262EFB">
        <w:rPr>
          <w:b/>
          <w:sz w:val="28"/>
          <w:szCs w:val="28"/>
        </w:rPr>
        <w:t>. Шеин Иван Петрович</w:t>
      </w:r>
      <w:r>
        <w:rPr>
          <w:sz w:val="28"/>
          <w:szCs w:val="28"/>
        </w:rPr>
        <w:t>, г.р. 1925,  м.р. Наровчатский район, м.пр. Ордженикидзевский   РВК,  красноармеец, 06.10.1943  погиб в бою, м. захор. Красноадарский край,  Темрюкский район,  ст. Старотитаровка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29</w:t>
      </w:r>
      <w:r w:rsidRPr="00262EFB">
        <w:rPr>
          <w:b/>
          <w:sz w:val="28"/>
          <w:szCs w:val="28"/>
        </w:rPr>
        <w:t>. Шеин Николай Григорьевич</w:t>
      </w:r>
      <w:r>
        <w:rPr>
          <w:sz w:val="28"/>
          <w:szCs w:val="28"/>
        </w:rPr>
        <w:t>, г.р. 1918, м.р. Наровчатский район, м.пр.  Наровчатский РВК, сержант, 31.07.1942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0</w:t>
      </w:r>
      <w:r w:rsidRPr="00F368F3">
        <w:rPr>
          <w:b/>
          <w:sz w:val="28"/>
          <w:szCs w:val="28"/>
        </w:rPr>
        <w:t>. Широв  Григорий Иванович</w:t>
      </w:r>
      <w:r>
        <w:rPr>
          <w:sz w:val="28"/>
          <w:szCs w:val="28"/>
        </w:rPr>
        <w:t>, г.р. 1909, м.р. Наровчатский район, м.пр. Наровчатский   РВК,  красноармеец,  14.02.1942 погиб в бою, м. захор. Смоленская обл., д. Барсук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1</w:t>
      </w:r>
      <w:r w:rsidRPr="00F368F3">
        <w:rPr>
          <w:b/>
          <w:sz w:val="28"/>
          <w:szCs w:val="28"/>
        </w:rPr>
        <w:t>. Шкунов Семен Яковлевич</w:t>
      </w:r>
      <w:r>
        <w:rPr>
          <w:sz w:val="28"/>
          <w:szCs w:val="28"/>
        </w:rPr>
        <w:t>, г.р. 1896, м.р. Наровчатский район, м.пр. Наровчатский   РВК,  красноармеец,  21.03.1942 погиб в бою, м. захор. Калининская обл., Ржевский район, д. Мешк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2</w:t>
      </w:r>
      <w:r w:rsidRPr="00506AA5">
        <w:rPr>
          <w:b/>
          <w:sz w:val="28"/>
          <w:szCs w:val="28"/>
        </w:rPr>
        <w:t>. Ширяев Петр Петрович</w:t>
      </w:r>
      <w:r>
        <w:rPr>
          <w:sz w:val="28"/>
          <w:szCs w:val="28"/>
        </w:rPr>
        <w:t>, г.р. 1924, м.р. Наровчатский район, м.пр.  Нижнеломовский  РВК, красноармеец, 00.03.1944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3</w:t>
      </w:r>
      <w:r w:rsidRPr="00506AA5">
        <w:rPr>
          <w:b/>
          <w:sz w:val="28"/>
          <w:szCs w:val="28"/>
        </w:rPr>
        <w:t>. Ширяев Сергей Федорович</w:t>
      </w:r>
      <w:r>
        <w:rPr>
          <w:sz w:val="28"/>
          <w:szCs w:val="28"/>
        </w:rPr>
        <w:t>, г.р. 1910, м.р. Наровчатский район, м.пр.  Наровчатский РВК, красноармеец, 00.00.1941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4</w:t>
      </w:r>
      <w:r w:rsidRPr="00112C8D">
        <w:rPr>
          <w:b/>
          <w:sz w:val="28"/>
          <w:szCs w:val="28"/>
        </w:rPr>
        <w:t>. Шмельков Александр Иванович</w:t>
      </w:r>
      <w:r>
        <w:rPr>
          <w:sz w:val="28"/>
          <w:szCs w:val="28"/>
        </w:rPr>
        <w:t>, г.р. 1923, м.р. Наровчатский район,  м.пр. Наровчатский РВК, мл. командир, 05.09.1944 умер от ран, м. захор.  Литва, г.  Капсукас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5</w:t>
      </w:r>
      <w:r w:rsidRPr="00C93321">
        <w:rPr>
          <w:b/>
          <w:sz w:val="28"/>
          <w:szCs w:val="28"/>
        </w:rPr>
        <w:t>. Штукарин  Григорий Александрович</w:t>
      </w:r>
      <w:r>
        <w:rPr>
          <w:sz w:val="28"/>
          <w:szCs w:val="28"/>
        </w:rPr>
        <w:t>, г.р. неизвестно, м.р. Наровчатский район, м.пр.  Наровчатский  РВК, красноармеец, 00.02.1944  пропал без вест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36</w:t>
      </w:r>
      <w:r w:rsidRPr="00845A53">
        <w:rPr>
          <w:b/>
          <w:sz w:val="28"/>
          <w:szCs w:val="28"/>
        </w:rPr>
        <w:t>. Шубин Александр Николаевич</w:t>
      </w:r>
      <w:r>
        <w:rPr>
          <w:sz w:val="28"/>
          <w:szCs w:val="28"/>
        </w:rPr>
        <w:t>, г.р.  1907, .р. Наровчатский район, м.пр. Наровчатский   РВК,  красноармеец,  02.01.1942 погиб в бою в Ленинградской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7</w:t>
      </w:r>
      <w:r w:rsidRPr="00845A53">
        <w:rPr>
          <w:b/>
          <w:sz w:val="28"/>
          <w:szCs w:val="28"/>
        </w:rPr>
        <w:t>. Шубин Александр Нестерович</w:t>
      </w:r>
      <w:r>
        <w:rPr>
          <w:sz w:val="28"/>
          <w:szCs w:val="28"/>
        </w:rPr>
        <w:t>, г.р. 1898, м.р. Наровчатский район,  м.пр. Наровчатский РВК, красноармеец, 21.03.1942   погиб в бою, м. захор. Калининская обл.,  Ржевский район,  д. Мешк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38. </w:t>
      </w:r>
      <w:r w:rsidRPr="00626C60">
        <w:rPr>
          <w:b/>
          <w:sz w:val="28"/>
          <w:szCs w:val="28"/>
        </w:rPr>
        <w:t xml:space="preserve"> Шубин Василий Лаврентьевич</w:t>
      </w:r>
      <w:r>
        <w:rPr>
          <w:sz w:val="28"/>
          <w:szCs w:val="28"/>
        </w:rPr>
        <w:t>, г.р. 1907,  м.р. Наровчатский район, м. пр. Наровчатский РВК, красноармеец, 07.05.1942 умер от ран,  м. захор.  г. Ленинград, Пискаревское кладбище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39</w:t>
      </w:r>
      <w:r w:rsidRPr="00307D56">
        <w:rPr>
          <w:b/>
          <w:sz w:val="28"/>
          <w:szCs w:val="28"/>
        </w:rPr>
        <w:t>. Шубин Яков Дмитриевич</w:t>
      </w:r>
      <w:r>
        <w:rPr>
          <w:sz w:val="28"/>
          <w:szCs w:val="28"/>
        </w:rPr>
        <w:t>, г.р. 1912,  м.р. Наровчатский район,  м.пр. Наровчатский РВК, красноармеец, 15.04.1945 умер от ран в Австрии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0</w:t>
      </w:r>
      <w:r w:rsidRPr="005519C0">
        <w:rPr>
          <w:b/>
          <w:sz w:val="28"/>
          <w:szCs w:val="28"/>
        </w:rPr>
        <w:t>. Щербаков Аким Митрофанович</w:t>
      </w:r>
      <w:r>
        <w:rPr>
          <w:sz w:val="28"/>
          <w:szCs w:val="28"/>
        </w:rPr>
        <w:t>, г.р.1921, м.р. Наровчатский район, м.пр.  Брюховецкий  РВК, Краснодарский край, красноармеец,  03.07.1942  пропал бе</w:t>
      </w:r>
      <w:r w:rsidR="00DB16C4">
        <w:rPr>
          <w:sz w:val="28"/>
          <w:szCs w:val="28"/>
        </w:rPr>
        <w:t>з вести под Сева</w:t>
      </w:r>
      <w:r>
        <w:rPr>
          <w:sz w:val="28"/>
          <w:szCs w:val="28"/>
        </w:rPr>
        <w:t xml:space="preserve">стополем. 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41. </w:t>
      </w:r>
      <w:r w:rsidRPr="002D6957">
        <w:rPr>
          <w:b/>
          <w:sz w:val="28"/>
          <w:szCs w:val="28"/>
        </w:rPr>
        <w:t>Щитков  Максим Степанович</w:t>
      </w:r>
      <w:r>
        <w:rPr>
          <w:sz w:val="28"/>
          <w:szCs w:val="28"/>
        </w:rPr>
        <w:t>, г.р. 1905, м.р. Наровчатский район,  м.пр. Наровчатский РВК, красноармеец, 15.04.1945 умер от ран, Новгородская обл.,  Молвотицкий район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242. </w:t>
      </w:r>
      <w:r w:rsidRPr="00FF2829">
        <w:rPr>
          <w:b/>
          <w:sz w:val="28"/>
          <w:szCs w:val="28"/>
        </w:rPr>
        <w:t xml:space="preserve"> Юсупов Федор Павлович</w:t>
      </w:r>
      <w:r>
        <w:rPr>
          <w:sz w:val="28"/>
          <w:szCs w:val="28"/>
        </w:rPr>
        <w:t>, г.р. 1904, м.р. Наровчатский район, м.пр.  Наровчатский  РВК, красноармеец,  17.11.1941  пропал без вести, Украина, Харьковская обл., Шевченковский район, д. Худоярово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3</w:t>
      </w:r>
      <w:r w:rsidRPr="00CE128C">
        <w:rPr>
          <w:b/>
          <w:sz w:val="28"/>
          <w:szCs w:val="28"/>
        </w:rPr>
        <w:t>. Ягольников Григорий Григорьевич</w:t>
      </w:r>
      <w:r>
        <w:rPr>
          <w:sz w:val="28"/>
          <w:szCs w:val="28"/>
        </w:rPr>
        <w:t>,  г.р. 1902, м.р. Наровчатский район, м.пр.  Наровчатский  РВК, красноармеец, 17.03.1942  пропал без вести, Ленинградская обл.</w:t>
      </w:r>
    </w:p>
    <w:p w:rsidR="00433C3E" w:rsidRDefault="00433C3E" w:rsidP="00433C3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44</w:t>
      </w:r>
      <w:r w:rsidRPr="006169A8">
        <w:rPr>
          <w:b/>
          <w:sz w:val="28"/>
          <w:szCs w:val="28"/>
        </w:rPr>
        <w:t>. Якунин Порфирий Захарович</w:t>
      </w:r>
      <w:r>
        <w:rPr>
          <w:sz w:val="28"/>
          <w:szCs w:val="28"/>
        </w:rPr>
        <w:t>, г.р. 1899, м.р. Наровчатский  район, м.пр. Баштанский РВК,  Николаевская обл., Украина,  красноармеец, 10.05.1944 пропал  без вести, м. захор. Молдова, Кишеневская обл.,  Новоаненский район, с. Пугачены.</w:t>
      </w:r>
    </w:p>
    <w:p w:rsidR="00433C3E" w:rsidRDefault="00433C3E" w:rsidP="00433C3E">
      <w:pPr>
        <w:spacing w:after="0"/>
        <w:rPr>
          <w:sz w:val="28"/>
          <w:szCs w:val="28"/>
        </w:rPr>
      </w:pPr>
    </w:p>
    <w:p w:rsidR="00433C3E" w:rsidRDefault="00433C3E" w:rsidP="00433C3E">
      <w:pPr>
        <w:spacing w:after="0"/>
        <w:rPr>
          <w:sz w:val="28"/>
          <w:szCs w:val="28"/>
        </w:rPr>
      </w:pPr>
    </w:p>
    <w:p w:rsidR="00433C3E" w:rsidRDefault="00433C3E" w:rsidP="00433C3E">
      <w:pPr>
        <w:spacing w:after="0"/>
        <w:rPr>
          <w:sz w:val="28"/>
          <w:szCs w:val="28"/>
        </w:rPr>
      </w:pPr>
    </w:p>
    <w:p w:rsidR="00E56A88" w:rsidRDefault="00E56A88" w:rsidP="00433C3E">
      <w:pPr>
        <w:spacing w:after="0"/>
        <w:rPr>
          <w:sz w:val="28"/>
          <w:szCs w:val="28"/>
        </w:rPr>
      </w:pPr>
    </w:p>
    <w:p w:rsidR="0002635F" w:rsidRDefault="0002635F" w:rsidP="005D4159">
      <w:pPr>
        <w:spacing w:after="0"/>
        <w:rPr>
          <w:sz w:val="28"/>
          <w:szCs w:val="28"/>
        </w:rPr>
      </w:pPr>
    </w:p>
    <w:p w:rsidR="0002635F" w:rsidRDefault="0002635F" w:rsidP="005D4159">
      <w:pPr>
        <w:spacing w:after="0"/>
        <w:rPr>
          <w:sz w:val="28"/>
          <w:szCs w:val="28"/>
        </w:rPr>
      </w:pPr>
    </w:p>
    <w:p w:rsidR="00AF5892" w:rsidRDefault="00AF5892" w:rsidP="005D4159">
      <w:pPr>
        <w:spacing w:after="0"/>
        <w:rPr>
          <w:sz w:val="28"/>
          <w:szCs w:val="28"/>
        </w:rPr>
      </w:pPr>
    </w:p>
    <w:p w:rsidR="00AF5892" w:rsidRDefault="00AF5892" w:rsidP="005D4159">
      <w:pPr>
        <w:spacing w:after="0"/>
        <w:rPr>
          <w:sz w:val="28"/>
          <w:szCs w:val="28"/>
        </w:rPr>
      </w:pPr>
    </w:p>
    <w:p w:rsidR="00AF5892" w:rsidRPr="00E56A88" w:rsidRDefault="00AF5892" w:rsidP="00E56A88">
      <w:pPr>
        <w:spacing w:after="0"/>
        <w:jc w:val="center"/>
        <w:rPr>
          <w:b/>
          <w:color w:val="FF0000"/>
          <w:sz w:val="36"/>
          <w:szCs w:val="36"/>
        </w:rPr>
      </w:pPr>
      <w:r w:rsidRPr="00E56A88">
        <w:rPr>
          <w:b/>
          <w:color w:val="FF0000"/>
          <w:sz w:val="36"/>
          <w:szCs w:val="36"/>
        </w:rPr>
        <w:lastRenderedPageBreak/>
        <w:t>БЕЗВОЗВРАТНЫЕ ПОТЕРИ,</w:t>
      </w:r>
    </w:p>
    <w:p w:rsidR="00AF5892" w:rsidRPr="00E56A88" w:rsidRDefault="00AF5892" w:rsidP="00E56A88">
      <w:pPr>
        <w:spacing w:after="0"/>
        <w:jc w:val="center"/>
        <w:rPr>
          <w:b/>
          <w:color w:val="FF0000"/>
          <w:sz w:val="36"/>
          <w:szCs w:val="36"/>
        </w:rPr>
      </w:pPr>
      <w:r w:rsidRPr="00E56A88">
        <w:rPr>
          <w:b/>
          <w:color w:val="FF0000"/>
          <w:sz w:val="36"/>
          <w:szCs w:val="36"/>
        </w:rPr>
        <w:t>ПОНЕСЕННЫЕ НАРОВЧАТСКИМ РАЙОНОМ ПЕНЗЕНСКОЙ</w:t>
      </w:r>
    </w:p>
    <w:p w:rsidR="00AF5892" w:rsidRPr="00E56A88" w:rsidRDefault="00AF5892" w:rsidP="00E56A88">
      <w:pPr>
        <w:spacing w:after="0"/>
        <w:jc w:val="center"/>
        <w:rPr>
          <w:b/>
          <w:color w:val="FF0000"/>
          <w:sz w:val="36"/>
          <w:szCs w:val="36"/>
        </w:rPr>
      </w:pPr>
      <w:r w:rsidRPr="00E56A88">
        <w:rPr>
          <w:b/>
          <w:color w:val="FF0000"/>
          <w:sz w:val="36"/>
          <w:szCs w:val="36"/>
        </w:rPr>
        <w:t>ОБЛАСТИ  В ГОДЫ ВЕЛИКОЙ ОТЕЧЕСТВЕННОЙ ВОЙНЫ</w:t>
      </w:r>
    </w:p>
    <w:p w:rsidR="00AF5892" w:rsidRPr="00E56A88" w:rsidRDefault="00AF5892" w:rsidP="00E56A88">
      <w:pPr>
        <w:spacing w:after="0"/>
        <w:jc w:val="center"/>
        <w:rPr>
          <w:b/>
          <w:color w:val="FF0000"/>
          <w:sz w:val="36"/>
          <w:szCs w:val="36"/>
        </w:rPr>
      </w:pPr>
      <w:r w:rsidRPr="00E56A88">
        <w:rPr>
          <w:b/>
          <w:color w:val="FF0000"/>
          <w:sz w:val="36"/>
          <w:szCs w:val="36"/>
        </w:rPr>
        <w:t>1941-1945 гг.</w:t>
      </w:r>
    </w:p>
    <w:p w:rsidR="003C67C5" w:rsidRDefault="003C67C5" w:rsidP="005D4159">
      <w:pPr>
        <w:spacing w:after="0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424"/>
        <w:gridCol w:w="1367"/>
        <w:gridCol w:w="1367"/>
        <w:gridCol w:w="1367"/>
        <w:gridCol w:w="1367"/>
        <w:gridCol w:w="1368"/>
        <w:gridCol w:w="1368"/>
      </w:tblGrid>
      <w:tr w:rsidR="0096392D" w:rsidRPr="003C67C5" w:rsidTr="003C67C5">
        <w:tc>
          <w:tcPr>
            <w:tcW w:w="1367" w:type="dxa"/>
            <w:vMerge w:val="restart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7C5">
              <w:rPr>
                <w:rFonts w:ascii="Times New Roman" w:hAnsi="Times New Roman" w:cs="Times New Roman"/>
                <w:sz w:val="28"/>
                <w:szCs w:val="28"/>
              </w:rPr>
              <w:t>Наименование с/советов и населенных пунктов</w:t>
            </w:r>
          </w:p>
        </w:tc>
        <w:tc>
          <w:tcPr>
            <w:tcW w:w="1367" w:type="dxa"/>
            <w:vMerge w:val="restart"/>
          </w:tcPr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76688B" w:rsidRDefault="0076688B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8B">
              <w:rPr>
                <w:rFonts w:ascii="Times New Roman" w:hAnsi="Times New Roman" w:cs="Times New Roman"/>
                <w:sz w:val="24"/>
                <w:szCs w:val="24"/>
              </w:rPr>
              <w:t>Всего погибших</w:t>
            </w:r>
          </w:p>
        </w:tc>
        <w:tc>
          <w:tcPr>
            <w:tcW w:w="5470" w:type="dxa"/>
            <w:gridSpan w:val="4"/>
          </w:tcPr>
          <w:p w:rsidR="003C67C5" w:rsidRPr="003C67C5" w:rsidRDefault="003C67C5" w:rsidP="003C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7C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7B72ED" w:rsidRPr="003C67C5" w:rsidTr="003C67C5">
        <w:tc>
          <w:tcPr>
            <w:tcW w:w="1367" w:type="dxa"/>
            <w:vMerge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8B">
              <w:rPr>
                <w:rFonts w:ascii="Times New Roman" w:hAnsi="Times New Roman" w:cs="Times New Roman"/>
                <w:sz w:val="24"/>
                <w:szCs w:val="24"/>
              </w:rPr>
              <w:t>Погибли в боях</w:t>
            </w:r>
          </w:p>
        </w:tc>
        <w:tc>
          <w:tcPr>
            <w:tcW w:w="1367" w:type="dxa"/>
          </w:tcPr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8B">
              <w:rPr>
                <w:rFonts w:ascii="Times New Roman" w:hAnsi="Times New Roman" w:cs="Times New Roman"/>
                <w:sz w:val="24"/>
                <w:szCs w:val="24"/>
              </w:rPr>
              <w:t>Умерли от ран</w:t>
            </w:r>
          </w:p>
        </w:tc>
        <w:tc>
          <w:tcPr>
            <w:tcW w:w="1368" w:type="dxa"/>
          </w:tcPr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8B">
              <w:rPr>
                <w:rFonts w:ascii="Times New Roman" w:hAnsi="Times New Roman" w:cs="Times New Roman"/>
                <w:sz w:val="24"/>
                <w:szCs w:val="24"/>
              </w:rPr>
              <w:t>Погибли в плену</w:t>
            </w:r>
          </w:p>
        </w:tc>
        <w:tc>
          <w:tcPr>
            <w:tcW w:w="1368" w:type="dxa"/>
          </w:tcPr>
          <w:p w:rsidR="003C67C5" w:rsidRPr="0076688B" w:rsidRDefault="003C67C5" w:rsidP="005D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88B">
              <w:rPr>
                <w:rFonts w:ascii="Times New Roman" w:hAnsi="Times New Roman" w:cs="Times New Roman"/>
                <w:sz w:val="24"/>
                <w:szCs w:val="24"/>
              </w:rPr>
              <w:t>Пропали безвести</w:t>
            </w:r>
          </w:p>
        </w:tc>
      </w:tr>
      <w:tr w:rsidR="007B72ED" w:rsidRPr="003C67C5" w:rsidTr="003C67C5">
        <w:trPr>
          <w:trHeight w:val="633"/>
        </w:trPr>
        <w:tc>
          <w:tcPr>
            <w:tcW w:w="1367" w:type="dxa"/>
          </w:tcPr>
          <w:p w:rsidR="0096392D" w:rsidRPr="00CA28FE" w:rsidRDefault="00250D3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Наровчат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96392D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ельсовет</w:t>
            </w:r>
          </w:p>
          <w:p w:rsidR="00250D3D" w:rsidRDefault="00F279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Наровчат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Мелюковка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Шиловка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Крапивки</w:t>
            </w:r>
          </w:p>
          <w:p w:rsidR="002F49F5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р. Ключ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27923" w:rsidRDefault="00F279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1E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</w:p>
          <w:p w:rsidR="00F80FD1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1E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  <w:p w:rsidR="00CD521E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CD521E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CD521E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F49F5" w:rsidRPr="003C67C5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3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7522CF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7522CF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7522CF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22CF" w:rsidRPr="003C67C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Pr="00D145F9" w:rsidRDefault="002426F7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Default="002D599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7522CF" w:rsidRDefault="00B5174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22CF" w:rsidRPr="003C67C5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Pr="00D145F9" w:rsidRDefault="002426F7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Default="002D599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22CF" w:rsidRDefault="00B5174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522CF" w:rsidRPr="003C67C5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2CF" w:rsidRPr="00D145F9" w:rsidRDefault="002426F7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6F7" w:rsidRDefault="002426F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  <w:p w:rsidR="007522CF" w:rsidRDefault="00B5174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7522CF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22CF" w:rsidRPr="003C67C5" w:rsidRDefault="007522C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250D3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Азара</w:t>
            </w:r>
            <w:r w:rsidR="00F279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инский</w:t>
            </w:r>
            <w:r w:rsidR="0096392D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овет, </w:t>
            </w:r>
          </w:p>
          <w:p w:rsidR="00250D3D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Азарапино</w:t>
            </w:r>
          </w:p>
          <w:p w:rsidR="00250D3D" w:rsidRPr="003C67C5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Ачасьево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1E" w:rsidRPr="00B03DA3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  <w:p w:rsidR="00CD521E" w:rsidRDefault="00CD521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21E" w:rsidRDefault="00471DB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CD521E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  <w:p w:rsidR="00FE1CE6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Default="00043D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E1CE6" w:rsidRPr="003C67C5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38" w:rsidRPr="00D145F9" w:rsidRDefault="00043D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E1CE6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Default="00043D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1CE6" w:rsidRPr="003C67C5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Pr="00D145F9" w:rsidRDefault="00043D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E1CE6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Default="00043D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1CE6" w:rsidRPr="003C67C5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Pr="00D145F9" w:rsidRDefault="00043D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  <w:p w:rsidR="00FE1CE6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CE6" w:rsidRDefault="00043D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FE1CE6" w:rsidRPr="003C67C5" w:rsidRDefault="00FE1C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250D3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льше 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Колояр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50D3D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A28F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Акимовщино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Балалаковка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Б.-Колояр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Ляча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Листопадовка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Щукино</w:t>
            </w:r>
          </w:p>
          <w:p w:rsidR="00250D3D" w:rsidRPr="003C67C5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2F49F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Кирдяшево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Default="00BD5F5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Pr="00B03DA3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1</w:t>
            </w:r>
          </w:p>
          <w:p w:rsidR="00BD5F53" w:rsidRDefault="00BD5F5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Default="009A387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BD5F53" w:rsidRDefault="009A387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D5F53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  <w:p w:rsidR="00BD5F53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BD5F53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D5F53" w:rsidRDefault="00BD5F5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D5F53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7E67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8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9A387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E6723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A63720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63720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Pr="00D145F9" w:rsidRDefault="004F24E0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24E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4F24E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63720" w:rsidRDefault="004F24E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Pr="00D145F9" w:rsidRDefault="004F24E0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4F24E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3720" w:rsidRDefault="004F24E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Pr="00D145F9" w:rsidRDefault="009F6C1E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5</w:t>
            </w:r>
          </w:p>
          <w:p w:rsidR="00CD6507" w:rsidRDefault="00CD65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07" w:rsidRDefault="007E67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63720" w:rsidRDefault="009A387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A387F" w:rsidRDefault="009A387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A63720" w:rsidRDefault="007E67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A63720" w:rsidRDefault="007E672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Default="00AC201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льше-Кавендров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50D3D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D3351" w:rsidRPr="000D3351" w:rsidRDefault="000D335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3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0D3D" w:rsidRPr="003C67C5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Б.-Кавендра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Default="00BD5F5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Pr="00B03DA3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</w:p>
          <w:p w:rsidR="00BD5F53" w:rsidRDefault="00BD5F5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F53" w:rsidRPr="003C67C5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3C67C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D145F9" w:rsidRDefault="00780A9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3C67C5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D145F9" w:rsidRDefault="00780A9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3C67C5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D145F9" w:rsidRDefault="00780A9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  <w:p w:rsidR="00780A98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A98" w:rsidRPr="003C67C5" w:rsidRDefault="00780A9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250D3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Больше-Кирдяшев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E01B38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250D3D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0D3D">
              <w:rPr>
                <w:rFonts w:ascii="Times New Roman" w:hAnsi="Times New Roman" w:cs="Times New Roman"/>
                <w:sz w:val="28"/>
                <w:szCs w:val="28"/>
              </w:rPr>
              <w:t>Б.-Кирдяшево</w:t>
            </w:r>
          </w:p>
          <w:p w:rsidR="00E01B38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арабановка</w:t>
            </w:r>
          </w:p>
          <w:p w:rsidR="00E01B38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зенчик</w:t>
            </w:r>
          </w:p>
          <w:p w:rsidR="00E01B38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ирокое</w:t>
            </w:r>
          </w:p>
          <w:p w:rsidR="00E01B38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6392D">
              <w:rPr>
                <w:rFonts w:ascii="Times New Roman" w:hAnsi="Times New Roman" w:cs="Times New Roman"/>
                <w:sz w:val="28"/>
                <w:szCs w:val="28"/>
              </w:rPr>
              <w:t>Подлесное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лый Колоярчик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сновка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Советский</w:t>
            </w:r>
          </w:p>
          <w:p w:rsidR="00250D3D" w:rsidRPr="003C67C5" w:rsidRDefault="0002635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лободка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Default="00B03DA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Pr="00B03DA3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  <w:p w:rsidR="00B03DA3" w:rsidRDefault="00B03DA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  <w:p w:rsidR="00B03DA3" w:rsidRDefault="00B03DA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03DA3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B03DA3" w:rsidRDefault="0018516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03DA3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B03DA3" w:rsidRDefault="00B03DA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03DA3" w:rsidRDefault="007910E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03DA3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03DA3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CE4" w:rsidRDefault="00BC5CA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C2CE4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C2CE4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63720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Pr="00D145F9" w:rsidRDefault="00BC5CA2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BC5CA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Pr="00D145F9" w:rsidRDefault="00D5479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BC5CA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Pr="00D145F9" w:rsidRDefault="00D5479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BC5CA2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63720" w:rsidRDefault="00FC2CE4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63720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3720" w:rsidRDefault="000F3E6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63720" w:rsidRPr="003C67C5" w:rsidRDefault="00A6372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250D3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Виляй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50D3D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Виляйки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Рузвель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Каурец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Кошелевка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Р.Тезиково</w:t>
            </w:r>
          </w:p>
          <w:p w:rsidR="00E01B38" w:rsidRPr="003C67C5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. Тезиково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10" w:rsidRPr="00B03DA3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  <w:p w:rsidR="002B4010" w:rsidRDefault="002B401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010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2B4010" w:rsidRDefault="002B401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B4010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2B4010" w:rsidRDefault="00C9525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2B4010" w:rsidRDefault="002B4010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2B4010" w:rsidRDefault="00F80FD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2B4010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Pr="00861DC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E054B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8E054B" w:rsidRPr="003C67C5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Pr="00861DCA" w:rsidRDefault="004E5E6C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E5E6C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E5E6C" w:rsidRPr="003C67C5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Pr="00861DCA" w:rsidRDefault="00BB014E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E5E6C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5E6C" w:rsidRPr="003C67C5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Pr="00861DCA" w:rsidRDefault="00BB014E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212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E054B" w:rsidRDefault="008E054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E054B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4E5E6C" w:rsidRPr="003C67C5" w:rsidRDefault="004E5E6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E01B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ьюнский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</w:t>
            </w:r>
            <w:r w:rsidR="00B03DA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01B38" w:rsidRPr="00CA28FE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01B38" w:rsidRPr="00CA28F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Вьюнки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Б-Чердак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. Чердак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умарье</w:t>
            </w:r>
          </w:p>
          <w:p w:rsidR="00E01B38" w:rsidRPr="003C67C5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Савинки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AC201B" w:rsidRDefault="00AC201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1B" w:rsidRPr="00AC201B" w:rsidRDefault="007669A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3977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C201B" w:rsidRDefault="00AC201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01B" w:rsidRDefault="007669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0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201B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AC201B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201B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AC201B" w:rsidRPr="003C67C5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Pr="00861DC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950AD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7B8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E57B85" w:rsidRPr="003C67C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Pr="00861DCA" w:rsidRDefault="00036B24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Default="007669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7B8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57B85" w:rsidRPr="003C67C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Pr="00861DCA" w:rsidRDefault="00036B24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Default="007669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57B8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57B85" w:rsidRPr="003C67C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Pr="00861DCA" w:rsidRDefault="00036B24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0AD" w:rsidRDefault="007669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950AD" w:rsidRDefault="009950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57B8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57B85" w:rsidRPr="003C67C5" w:rsidRDefault="00E57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72ED" w:rsidRPr="003C67C5" w:rsidTr="003C67C5">
        <w:tc>
          <w:tcPr>
            <w:tcW w:w="1367" w:type="dxa"/>
          </w:tcPr>
          <w:p w:rsidR="00EA4696" w:rsidRDefault="00E01B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Ново- Пичур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>т,</w:t>
            </w:r>
          </w:p>
          <w:p w:rsidR="00EA4696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6392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1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E01B38" w:rsidRDefault="00E01B3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5F53">
              <w:rPr>
                <w:rFonts w:ascii="Times New Roman" w:hAnsi="Times New Roman" w:cs="Times New Roman"/>
                <w:sz w:val="28"/>
                <w:szCs w:val="28"/>
              </w:rPr>
              <w:t>Нов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Пичуры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Шадрино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Шуварки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Кр. Восток</w:t>
            </w:r>
          </w:p>
          <w:p w:rsidR="00127291" w:rsidRPr="003C67C5" w:rsidRDefault="0012729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озрождение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8E" w:rsidRDefault="00483F8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8E" w:rsidRPr="003C67C5" w:rsidRDefault="00483F8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8E" w:rsidRDefault="00483F8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8E" w:rsidRPr="00B03DA3" w:rsidRDefault="0039775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9</w:t>
            </w:r>
          </w:p>
          <w:p w:rsidR="00483F8E" w:rsidRDefault="00483F8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7A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F8E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483F8E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483F8E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97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3F8E" w:rsidRDefault="00375FB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7291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3909" w:rsidRPr="003C67C5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Pr="00861DC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7A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C13BB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6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1C13BB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Pr="003C67C5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Pr="00861DCA" w:rsidRDefault="00955AEE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7A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B758B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13BB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13BB" w:rsidRDefault="00B758B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13BB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Default="008E3909" w:rsidP="008E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E3909" w:rsidRPr="003C67C5" w:rsidRDefault="008E3909" w:rsidP="008E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Pr="00861DCA" w:rsidRDefault="00B758B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97A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B758B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C13BB" w:rsidRDefault="00B758B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C13BB" w:rsidRPr="003C67C5" w:rsidRDefault="008E390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  <w:p w:rsidR="004F297A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007" w:rsidRDefault="00D84007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3BB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C13BB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1C13BB" w:rsidRDefault="004F297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C13BB" w:rsidRDefault="00955AE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C13BB" w:rsidRDefault="008E3909" w:rsidP="008E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E3909" w:rsidRPr="003C67C5" w:rsidRDefault="008E3909" w:rsidP="008E39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E01B38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Сканов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E01B38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Казеевка</w:t>
            </w:r>
          </w:p>
          <w:p w:rsidR="00E01B38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орозовка</w:t>
            </w:r>
          </w:p>
          <w:p w:rsidR="00E65586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М.-Кавендра</w:t>
            </w:r>
          </w:p>
          <w:p w:rsidR="00E01B38" w:rsidRPr="003C67C5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01B38">
              <w:rPr>
                <w:rFonts w:ascii="Times New Roman" w:hAnsi="Times New Roman" w:cs="Times New Roman"/>
                <w:sz w:val="28"/>
                <w:szCs w:val="28"/>
              </w:rPr>
              <w:t>Сканово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291" w:rsidRPr="00933422" w:rsidRDefault="0039775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</w:t>
            </w:r>
          </w:p>
          <w:p w:rsidR="00127291" w:rsidRDefault="0012729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291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127291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27291" w:rsidRDefault="002F49F5" w:rsidP="0093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33422" w:rsidRPr="003C67C5" w:rsidRDefault="00D84007" w:rsidP="00933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Pr="00D145F9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E65586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45F9" w:rsidRPr="003C67C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Pr="00D145F9" w:rsidRDefault="00E65586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45F9" w:rsidRPr="003C67C5" w:rsidRDefault="00D145F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Pr="00D145F9" w:rsidRDefault="00E65586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145F9" w:rsidRPr="003C67C5" w:rsidRDefault="00D145F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Pr="00D145F9" w:rsidRDefault="00D145F9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5F9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65586" w:rsidRDefault="00E6558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D145F9" w:rsidRPr="003C67C5" w:rsidRDefault="00D145F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Pr="00CA28FE" w:rsidRDefault="0096392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Суркин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6392D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392D">
              <w:rPr>
                <w:rFonts w:ascii="Times New Roman" w:hAnsi="Times New Roman" w:cs="Times New Roman"/>
                <w:sz w:val="28"/>
                <w:szCs w:val="28"/>
              </w:rPr>
              <w:t xml:space="preserve">   том числе: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аны</w:t>
            </w:r>
          </w:p>
          <w:p w:rsidR="0076688B" w:rsidRDefault="0076688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уркино</w:t>
            </w:r>
          </w:p>
          <w:p w:rsidR="0096392D" w:rsidRPr="003C67C5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лешовка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Default="0088680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Pr="003C67C5" w:rsidRDefault="0088680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</w:t>
            </w:r>
          </w:p>
          <w:p w:rsidR="00DC6C7C" w:rsidRDefault="00DC6C7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Default="00DC6C7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775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886808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886808" w:rsidRPr="003C67C5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Pr="001F445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1F445A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1F445A" w:rsidRPr="003C67C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Pr="001F445A" w:rsidRDefault="001F445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5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F445A" w:rsidRPr="003C67C5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Pr="001F445A" w:rsidRDefault="001F445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445A" w:rsidRPr="003C67C5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Pr="001F445A" w:rsidRDefault="001F445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5A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1F445A" w:rsidRPr="003C67C5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72ED" w:rsidRPr="003C67C5" w:rsidTr="003C67C5">
        <w:tc>
          <w:tcPr>
            <w:tcW w:w="1367" w:type="dxa"/>
          </w:tcPr>
          <w:p w:rsidR="003C67C5" w:rsidRDefault="0096392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ловский</w:t>
            </w:r>
            <w:r w:rsidR="00CA28FE"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A28FE" w:rsidRPr="00CA28FE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CA28FE" w:rsidRPr="00CA28FE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ловка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дыковка</w:t>
            </w:r>
          </w:p>
          <w:p w:rsidR="0096392D" w:rsidRPr="003C67C5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удановка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Pr="00AA146C" w:rsidRDefault="00FA16AC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  <w:p w:rsidR="00B03DA3" w:rsidRDefault="00B03DA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A3" w:rsidRDefault="00FA16A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B03DA3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B03DA3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Pr="006E412C" w:rsidRDefault="00FA16AC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  <w:p w:rsidR="001F445A" w:rsidRDefault="001F44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5A" w:rsidRDefault="00FA16A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F445A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F445A" w:rsidRPr="003C67C5" w:rsidRDefault="00E7713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Pr="006E412C" w:rsidRDefault="00E77135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5751C" w:rsidRPr="003C67C5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Pr="006E412C" w:rsidRDefault="00E77135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751C" w:rsidRPr="003C67C5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Pr="006E412C" w:rsidRDefault="00E77135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51C" w:rsidRDefault="0055751C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55751C" w:rsidRDefault="00E7713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5751C" w:rsidRPr="003C67C5" w:rsidRDefault="00E7713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72ED" w:rsidRPr="003C67C5" w:rsidTr="003C67C5">
        <w:tc>
          <w:tcPr>
            <w:tcW w:w="1367" w:type="dxa"/>
          </w:tcPr>
          <w:p w:rsidR="00EA4696" w:rsidRDefault="00CA28FE" w:rsidP="00EA4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Плесковский с</w:t>
            </w:r>
            <w:r w:rsidR="00EA4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овет, </w:t>
            </w:r>
          </w:p>
          <w:p w:rsidR="0096392D" w:rsidRDefault="00EA469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96392D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: 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лесковка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довое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уденец</w:t>
            </w:r>
          </w:p>
          <w:p w:rsidR="00886808" w:rsidRPr="003C67C5" w:rsidRDefault="0088680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Шубинка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Pr="00B03DA3" w:rsidRDefault="00B1635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</w:t>
            </w:r>
          </w:p>
          <w:p w:rsidR="00886808" w:rsidRDefault="0088680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886808" w:rsidRDefault="00B1635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886808" w:rsidRDefault="002C528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886808" w:rsidRPr="003C67C5" w:rsidRDefault="00D351F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Pr="00861DC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  <w:p w:rsidR="00DB20B1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DB20B1" w:rsidRDefault="00861DC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B20B1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DB20B1" w:rsidRPr="003C67C5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AAD" w:rsidRPr="00861DCA" w:rsidRDefault="00861DC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C33AAD" w:rsidRDefault="00C33A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AAD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33AAD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33AAD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33AAD" w:rsidRPr="003C67C5" w:rsidRDefault="00C33AA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Pr="00861DCA" w:rsidRDefault="00861DC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DB20B1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20B1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20B1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B20B1" w:rsidRPr="003C67C5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Pr="00861DCA" w:rsidRDefault="00861DC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  <w:p w:rsidR="00DB20B1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0B1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B20B1" w:rsidRDefault="003641B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B20B1" w:rsidRDefault="00861DCA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DB20B1" w:rsidRPr="003C67C5" w:rsidRDefault="00DB20B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72ED" w:rsidRPr="003C67C5" w:rsidTr="00CA28FE">
        <w:trPr>
          <w:trHeight w:val="2355"/>
        </w:trPr>
        <w:tc>
          <w:tcPr>
            <w:tcW w:w="1367" w:type="dxa"/>
          </w:tcPr>
          <w:p w:rsidR="00CA28FE" w:rsidRPr="00CA28FE" w:rsidRDefault="00CA28FE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8FE">
              <w:rPr>
                <w:rFonts w:ascii="Times New Roman" w:hAnsi="Times New Roman" w:cs="Times New Roman"/>
                <w:b/>
                <w:sz w:val="28"/>
                <w:szCs w:val="28"/>
              </w:rPr>
              <w:t>Потодеевский сельсовет</w:t>
            </w:r>
            <w:r w:rsidR="007B72E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3C67C5" w:rsidRDefault="007B72E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6392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тодеево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Холстовка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асловка</w:t>
            </w:r>
          </w:p>
          <w:p w:rsidR="0096392D" w:rsidRDefault="0096392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чевка</w:t>
            </w:r>
          </w:p>
          <w:p w:rsidR="00CA28FE" w:rsidRPr="003C67C5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еденяпино</w:t>
            </w:r>
          </w:p>
        </w:tc>
        <w:tc>
          <w:tcPr>
            <w:tcW w:w="1367" w:type="dxa"/>
          </w:tcPr>
          <w:p w:rsidR="003C67C5" w:rsidRP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Pr="00AA146C" w:rsidRDefault="000D04E6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  <w:p w:rsidR="00886808" w:rsidRDefault="00886808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08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  <w:p w:rsidR="00886808" w:rsidRDefault="002F49F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886808" w:rsidRDefault="00397759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886808" w:rsidRDefault="000D04E6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27291" w:rsidRPr="003C67C5" w:rsidRDefault="00127291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Pr="006E412C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  <w:p w:rsidR="00E56E8F" w:rsidRDefault="00E56E8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DD5B85" w:rsidRDefault="00E56E8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DD5B8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DD5B85" w:rsidRDefault="00A478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DD5B85" w:rsidRPr="003C67C5" w:rsidRDefault="00E56E8F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Pr="006E412C" w:rsidRDefault="00E56E8F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5B85" w:rsidRPr="003C67C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Pr="006E412C" w:rsidRDefault="00E56E8F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5B85" w:rsidRPr="003C67C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3C67C5" w:rsidRDefault="003C67C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Pr="006E412C" w:rsidRDefault="00E56E8F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D5B8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D5B85" w:rsidRPr="003C67C5" w:rsidRDefault="00DD5B85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72ED" w:rsidRPr="003C67C5" w:rsidTr="007B72ED">
        <w:trPr>
          <w:trHeight w:val="1575"/>
        </w:trPr>
        <w:tc>
          <w:tcPr>
            <w:tcW w:w="1367" w:type="dxa"/>
          </w:tcPr>
          <w:p w:rsidR="007B72ED" w:rsidRPr="002F49F5" w:rsidRDefault="001C13BB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е</w:t>
            </w:r>
            <w:r w:rsidR="007B72ED">
              <w:rPr>
                <w:rFonts w:ascii="Times New Roman" w:hAnsi="Times New Roman" w:cs="Times New Roman"/>
                <w:sz w:val="28"/>
                <w:szCs w:val="28"/>
              </w:rPr>
              <w:t xml:space="preserve"> указано </w:t>
            </w:r>
            <w:r w:rsidR="002F49F5" w:rsidRPr="002F49F5">
              <w:rPr>
                <w:rFonts w:ascii="Times New Roman" w:hAnsi="Times New Roman" w:cs="Times New Roman"/>
                <w:sz w:val="28"/>
                <w:szCs w:val="28"/>
              </w:rPr>
              <w:t>Наровчатский район</w:t>
            </w:r>
          </w:p>
        </w:tc>
        <w:tc>
          <w:tcPr>
            <w:tcW w:w="1367" w:type="dxa"/>
          </w:tcPr>
          <w:p w:rsidR="00CA28FE" w:rsidRPr="003C67C5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CA28FE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2ED" w:rsidRDefault="007B72E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2ED" w:rsidRPr="00AA146C" w:rsidRDefault="00F80FD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1367" w:type="dxa"/>
          </w:tcPr>
          <w:p w:rsidR="00CA28FE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Default="003A6C7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Pr="00861DCA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367" w:type="dxa"/>
          </w:tcPr>
          <w:p w:rsidR="00CA28FE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Default="003A6C7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Pr="00861DCA" w:rsidRDefault="003A6C73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68" w:type="dxa"/>
          </w:tcPr>
          <w:p w:rsidR="00CA28FE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Default="003A6C7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Pr="00861DCA" w:rsidRDefault="003A6C73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D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CA28FE" w:rsidRDefault="00CA28FE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Default="003A6C73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C73" w:rsidRPr="00861DCA" w:rsidRDefault="00934FE1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</w:tr>
      <w:tr w:rsidR="007B72ED" w:rsidRPr="003C67C5" w:rsidTr="003C67C5">
        <w:trPr>
          <w:trHeight w:val="342"/>
        </w:trPr>
        <w:tc>
          <w:tcPr>
            <w:tcW w:w="1367" w:type="dxa"/>
          </w:tcPr>
          <w:p w:rsidR="007B72ED" w:rsidRPr="006E412C" w:rsidRDefault="007B72ED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           </w:t>
            </w:r>
          </w:p>
        </w:tc>
        <w:tc>
          <w:tcPr>
            <w:tcW w:w="1367" w:type="dxa"/>
          </w:tcPr>
          <w:p w:rsidR="007B72ED" w:rsidRPr="003C67C5" w:rsidRDefault="007B72ED" w:rsidP="005D4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7B72ED" w:rsidRPr="00446BA5" w:rsidRDefault="00B1635A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42</w:t>
            </w:r>
          </w:p>
        </w:tc>
        <w:tc>
          <w:tcPr>
            <w:tcW w:w="1367" w:type="dxa"/>
          </w:tcPr>
          <w:p w:rsidR="007B72ED" w:rsidRPr="006E412C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5</w:t>
            </w:r>
          </w:p>
        </w:tc>
        <w:tc>
          <w:tcPr>
            <w:tcW w:w="1367" w:type="dxa"/>
          </w:tcPr>
          <w:p w:rsidR="007B72ED" w:rsidRPr="006E412C" w:rsidRDefault="0002635F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4</w:t>
            </w:r>
          </w:p>
        </w:tc>
        <w:tc>
          <w:tcPr>
            <w:tcW w:w="1368" w:type="dxa"/>
          </w:tcPr>
          <w:p w:rsidR="007B72ED" w:rsidRPr="006E412C" w:rsidRDefault="006E412C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12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368" w:type="dxa"/>
          </w:tcPr>
          <w:p w:rsidR="007B72ED" w:rsidRPr="006E412C" w:rsidRDefault="00A478BB" w:rsidP="005D4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</w:tbl>
    <w:p w:rsidR="003C67C5" w:rsidRDefault="003C67C5" w:rsidP="005D4159">
      <w:pPr>
        <w:spacing w:after="0"/>
        <w:rPr>
          <w:sz w:val="28"/>
          <w:szCs w:val="28"/>
        </w:rPr>
      </w:pPr>
    </w:p>
    <w:p w:rsidR="00AF5892" w:rsidRDefault="00AF5892" w:rsidP="005D4159">
      <w:pPr>
        <w:spacing w:after="0"/>
        <w:rPr>
          <w:sz w:val="28"/>
          <w:szCs w:val="28"/>
        </w:rPr>
      </w:pPr>
    </w:p>
    <w:p w:rsidR="00AF5892" w:rsidRDefault="00AF5892" w:rsidP="005D4159">
      <w:pPr>
        <w:spacing w:after="0"/>
        <w:rPr>
          <w:sz w:val="28"/>
          <w:szCs w:val="28"/>
        </w:rPr>
      </w:pPr>
    </w:p>
    <w:p w:rsidR="00E56A88" w:rsidRDefault="00E56A88" w:rsidP="005D4159">
      <w:pPr>
        <w:spacing w:after="0"/>
        <w:rPr>
          <w:sz w:val="28"/>
          <w:szCs w:val="28"/>
        </w:rPr>
      </w:pPr>
    </w:p>
    <w:p w:rsidR="007B72ED" w:rsidRDefault="007B72ED" w:rsidP="005C1917">
      <w:pPr>
        <w:spacing w:after="0"/>
        <w:rPr>
          <w:sz w:val="28"/>
          <w:szCs w:val="28"/>
        </w:rPr>
      </w:pPr>
    </w:p>
    <w:tbl>
      <w:tblPr>
        <w:tblW w:w="1008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2"/>
        <w:gridCol w:w="980"/>
        <w:gridCol w:w="875"/>
        <w:gridCol w:w="974"/>
        <w:gridCol w:w="930"/>
        <w:gridCol w:w="797"/>
        <w:gridCol w:w="920"/>
        <w:gridCol w:w="908"/>
        <w:gridCol w:w="887"/>
        <w:gridCol w:w="813"/>
      </w:tblGrid>
      <w:tr w:rsidR="00C96EFA" w:rsidTr="000164EA">
        <w:trPr>
          <w:trHeight w:val="480"/>
        </w:trPr>
        <w:tc>
          <w:tcPr>
            <w:tcW w:w="2002" w:type="dxa"/>
          </w:tcPr>
          <w:p w:rsidR="006E3F8E" w:rsidRDefault="006E3F8E" w:rsidP="001964DE">
            <w:pPr>
              <w:spacing w:after="0"/>
              <w:ind w:left="-39"/>
              <w:rPr>
                <w:sz w:val="20"/>
                <w:szCs w:val="20"/>
              </w:rPr>
            </w:pPr>
          </w:p>
          <w:p w:rsidR="001964DE" w:rsidRPr="00C96EFA" w:rsidRDefault="006E3F8E" w:rsidP="001964DE">
            <w:pPr>
              <w:spacing w:after="0"/>
              <w:ind w:lef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3F7D" w:rsidRPr="00C96EFA">
              <w:rPr>
                <w:sz w:val="20"/>
                <w:szCs w:val="20"/>
              </w:rPr>
              <w:t>ельский совет и нас. пункты</w:t>
            </w:r>
          </w:p>
        </w:tc>
        <w:tc>
          <w:tcPr>
            <w:tcW w:w="980" w:type="dxa"/>
          </w:tcPr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</w:p>
          <w:p w:rsidR="001964DE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В битве под Москвой</w:t>
            </w:r>
          </w:p>
        </w:tc>
        <w:tc>
          <w:tcPr>
            <w:tcW w:w="875" w:type="dxa"/>
          </w:tcPr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 xml:space="preserve">В битве </w:t>
            </w: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под Сталин-</w:t>
            </w:r>
          </w:p>
          <w:p w:rsidR="001964DE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радом</w:t>
            </w: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1964DE" w:rsidRPr="00C96EFA" w:rsidRDefault="001964DE" w:rsidP="001964DE">
            <w:pPr>
              <w:spacing w:after="0"/>
              <w:rPr>
                <w:sz w:val="20"/>
                <w:szCs w:val="20"/>
              </w:rPr>
            </w:pP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Оборона</w:t>
            </w: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Ленин-града</w:t>
            </w:r>
          </w:p>
        </w:tc>
        <w:tc>
          <w:tcPr>
            <w:tcW w:w="930" w:type="dxa"/>
          </w:tcPr>
          <w:p w:rsidR="001964DE" w:rsidRPr="00C96EFA" w:rsidRDefault="001964DE" w:rsidP="001964DE">
            <w:pPr>
              <w:spacing w:after="0"/>
              <w:rPr>
                <w:sz w:val="20"/>
                <w:szCs w:val="20"/>
              </w:rPr>
            </w:pP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 xml:space="preserve">На </w:t>
            </w:r>
          </w:p>
          <w:p w:rsidR="00F53F7D" w:rsidRPr="00C96EFA" w:rsidRDefault="00F53F7D" w:rsidP="001964DE">
            <w:pPr>
              <w:spacing w:after="0"/>
              <w:rPr>
                <w:sz w:val="20"/>
                <w:szCs w:val="20"/>
              </w:rPr>
            </w:pPr>
            <w:r w:rsidRPr="00C96EFA">
              <w:rPr>
                <w:sz w:val="20"/>
                <w:szCs w:val="20"/>
              </w:rPr>
              <w:t>Украине</w:t>
            </w:r>
          </w:p>
        </w:tc>
        <w:tc>
          <w:tcPr>
            <w:tcW w:w="797" w:type="dxa"/>
          </w:tcPr>
          <w:p w:rsidR="001964DE" w:rsidRDefault="001964DE" w:rsidP="001964DE">
            <w:pPr>
              <w:spacing w:after="0"/>
              <w:rPr>
                <w:sz w:val="20"/>
                <w:szCs w:val="20"/>
              </w:rPr>
            </w:pPr>
          </w:p>
          <w:p w:rsidR="00C96EFA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 w:rsidR="00C96EFA" w:rsidRPr="00C96EFA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-руссии</w:t>
            </w:r>
          </w:p>
        </w:tc>
        <w:tc>
          <w:tcPr>
            <w:tcW w:w="920" w:type="dxa"/>
          </w:tcPr>
          <w:p w:rsidR="001964DE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рибал-</w:t>
            </w:r>
          </w:p>
          <w:p w:rsidR="00C96EFA" w:rsidRPr="00C96EFA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ке</w:t>
            </w:r>
          </w:p>
        </w:tc>
        <w:tc>
          <w:tcPr>
            <w:tcW w:w="908" w:type="dxa"/>
          </w:tcPr>
          <w:p w:rsidR="001964DE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Герма-нии</w:t>
            </w:r>
            <w:r w:rsidR="0055050F">
              <w:rPr>
                <w:sz w:val="20"/>
                <w:szCs w:val="20"/>
              </w:rPr>
              <w:t xml:space="preserve"> и</w:t>
            </w:r>
          </w:p>
          <w:p w:rsidR="0055050F" w:rsidRDefault="0055050F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.</w:t>
            </w:r>
          </w:p>
          <w:p w:rsidR="0055050F" w:rsidRPr="00C96EFA" w:rsidRDefault="0055050F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ссия</w:t>
            </w:r>
          </w:p>
        </w:tc>
        <w:tc>
          <w:tcPr>
            <w:tcW w:w="887" w:type="dxa"/>
          </w:tcPr>
          <w:p w:rsidR="00C96EFA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 w:rsidR="00C96EFA" w:rsidRPr="00C96EFA" w:rsidRDefault="00C96EFA" w:rsidP="001964D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ше</w:t>
            </w:r>
          </w:p>
        </w:tc>
        <w:tc>
          <w:tcPr>
            <w:tcW w:w="813" w:type="dxa"/>
          </w:tcPr>
          <w:p w:rsidR="00C96EFA" w:rsidRDefault="00C96EFA" w:rsidP="00C96E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ойне</w:t>
            </w:r>
          </w:p>
          <w:p w:rsidR="00C96EFA" w:rsidRPr="00C96EFA" w:rsidRDefault="00C96EFA" w:rsidP="00C96E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Япони-ей</w:t>
            </w:r>
          </w:p>
        </w:tc>
      </w:tr>
      <w:tr w:rsidR="00C96EFA" w:rsidTr="000164EA">
        <w:trPr>
          <w:trHeight w:val="291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C96EFA">
              <w:rPr>
                <w:b/>
                <w:sz w:val="24"/>
                <w:szCs w:val="24"/>
              </w:rPr>
              <w:t>Наровчатский</w:t>
            </w:r>
          </w:p>
        </w:tc>
        <w:tc>
          <w:tcPr>
            <w:tcW w:w="980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30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97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20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08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1964DE" w:rsidRPr="006E3F8E" w:rsidRDefault="006E3F8E" w:rsidP="001964DE">
            <w:pPr>
              <w:spacing w:after="0"/>
              <w:rPr>
                <w:b/>
                <w:sz w:val="24"/>
                <w:szCs w:val="24"/>
              </w:rPr>
            </w:pPr>
            <w:r w:rsidRPr="006E3F8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70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 w:rsidRPr="00C96EFA">
              <w:rPr>
                <w:sz w:val="24"/>
                <w:szCs w:val="24"/>
              </w:rPr>
              <w:t>Наровчат</w:t>
            </w:r>
          </w:p>
        </w:tc>
        <w:tc>
          <w:tcPr>
            <w:tcW w:w="980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7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1964DE" w:rsidRPr="00C96EFA" w:rsidRDefault="0055050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EFA" w:rsidTr="000164EA">
        <w:trPr>
          <w:trHeight w:val="195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юковка</w:t>
            </w:r>
          </w:p>
        </w:tc>
        <w:tc>
          <w:tcPr>
            <w:tcW w:w="98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83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ка</w:t>
            </w:r>
          </w:p>
        </w:tc>
        <w:tc>
          <w:tcPr>
            <w:tcW w:w="98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1964DE" w:rsidRPr="00C96EFA" w:rsidRDefault="006E3F8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40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ки</w:t>
            </w:r>
          </w:p>
        </w:tc>
        <w:tc>
          <w:tcPr>
            <w:tcW w:w="98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95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 Ключ</w:t>
            </w:r>
          </w:p>
        </w:tc>
        <w:tc>
          <w:tcPr>
            <w:tcW w:w="98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C96EFA" w:rsidRDefault="007A3DC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1964DE" w:rsidRPr="00C96EFA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25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C96EFA">
              <w:rPr>
                <w:b/>
                <w:sz w:val="24"/>
                <w:szCs w:val="24"/>
              </w:rPr>
              <w:t>Азарапинский</w:t>
            </w:r>
          </w:p>
        </w:tc>
        <w:tc>
          <w:tcPr>
            <w:tcW w:w="980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1964DE" w:rsidRPr="000B238C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0B23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964DE" w:rsidRPr="008916F8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8916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8916F8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8916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1964DE" w:rsidRPr="008916F8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8916F8">
              <w:rPr>
                <w:b/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53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зарапино</w:t>
            </w:r>
          </w:p>
        </w:tc>
        <w:tc>
          <w:tcPr>
            <w:tcW w:w="98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1964DE" w:rsidRPr="00C96EFA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10"/>
        </w:trPr>
        <w:tc>
          <w:tcPr>
            <w:tcW w:w="2002" w:type="dxa"/>
          </w:tcPr>
          <w:p w:rsidR="001964DE" w:rsidRPr="00C96EFA" w:rsidRDefault="00C96EFA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часьево</w:t>
            </w:r>
          </w:p>
        </w:tc>
        <w:tc>
          <w:tcPr>
            <w:tcW w:w="98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1964DE" w:rsidRPr="00C96EFA" w:rsidRDefault="00A6285E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40"/>
        </w:trPr>
        <w:tc>
          <w:tcPr>
            <w:tcW w:w="2002" w:type="dxa"/>
          </w:tcPr>
          <w:p w:rsidR="001964DE" w:rsidRPr="00A6285E" w:rsidRDefault="00A6285E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</w:t>
            </w:r>
            <w:r w:rsidRPr="00A6285E">
              <w:rPr>
                <w:b/>
                <w:sz w:val="24"/>
                <w:szCs w:val="24"/>
              </w:rPr>
              <w:t>Колоярский</w:t>
            </w:r>
          </w:p>
        </w:tc>
        <w:tc>
          <w:tcPr>
            <w:tcW w:w="980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8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1964DE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</w:t>
            </w:r>
          </w:p>
        </w:tc>
      </w:tr>
      <w:tr w:rsidR="00C96EFA" w:rsidTr="000164EA">
        <w:trPr>
          <w:trHeight w:val="180"/>
        </w:trPr>
        <w:tc>
          <w:tcPr>
            <w:tcW w:w="2002" w:type="dxa"/>
          </w:tcPr>
          <w:p w:rsidR="001964DE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щино</w:t>
            </w:r>
          </w:p>
        </w:tc>
        <w:tc>
          <w:tcPr>
            <w:tcW w:w="98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95"/>
        </w:trPr>
        <w:tc>
          <w:tcPr>
            <w:tcW w:w="2002" w:type="dxa"/>
          </w:tcPr>
          <w:p w:rsidR="001964DE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лаковка</w:t>
            </w:r>
          </w:p>
        </w:tc>
        <w:tc>
          <w:tcPr>
            <w:tcW w:w="98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1964DE" w:rsidRPr="00C96EFA" w:rsidRDefault="00DB16C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80"/>
        </w:trPr>
        <w:tc>
          <w:tcPr>
            <w:tcW w:w="2002" w:type="dxa"/>
          </w:tcPr>
          <w:p w:rsidR="001964DE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-Колояр</w:t>
            </w:r>
          </w:p>
        </w:tc>
        <w:tc>
          <w:tcPr>
            <w:tcW w:w="98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95"/>
        </w:trPr>
        <w:tc>
          <w:tcPr>
            <w:tcW w:w="2002" w:type="dxa"/>
          </w:tcPr>
          <w:p w:rsidR="001964DE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ча</w:t>
            </w:r>
          </w:p>
        </w:tc>
        <w:tc>
          <w:tcPr>
            <w:tcW w:w="98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EFA" w:rsidTr="000164EA">
        <w:trPr>
          <w:trHeight w:val="168"/>
        </w:trPr>
        <w:tc>
          <w:tcPr>
            <w:tcW w:w="2002" w:type="dxa"/>
          </w:tcPr>
          <w:p w:rsidR="001964DE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овка</w:t>
            </w:r>
          </w:p>
        </w:tc>
        <w:tc>
          <w:tcPr>
            <w:tcW w:w="98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1964DE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53"/>
        </w:trPr>
        <w:tc>
          <w:tcPr>
            <w:tcW w:w="2002" w:type="dxa"/>
          </w:tcPr>
          <w:p w:rsidR="00F53F7D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о</w:t>
            </w:r>
          </w:p>
        </w:tc>
        <w:tc>
          <w:tcPr>
            <w:tcW w:w="98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183"/>
        </w:trPr>
        <w:tc>
          <w:tcPr>
            <w:tcW w:w="2002" w:type="dxa"/>
          </w:tcPr>
          <w:p w:rsidR="00F53F7D" w:rsidRPr="00C96EFA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Кирдяшево</w:t>
            </w:r>
          </w:p>
        </w:tc>
        <w:tc>
          <w:tcPr>
            <w:tcW w:w="98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53F7D" w:rsidRPr="00C96EFA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Tr="000164EA">
        <w:trPr>
          <w:trHeight w:val="225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A6285E">
              <w:rPr>
                <w:b/>
                <w:sz w:val="24"/>
                <w:szCs w:val="24"/>
              </w:rPr>
              <w:t>Б.Кавендровский</w:t>
            </w:r>
          </w:p>
        </w:tc>
        <w:tc>
          <w:tcPr>
            <w:tcW w:w="980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F53F7D" w:rsidRPr="00C96EFA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8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 w:rsidRPr="00A6285E">
              <w:rPr>
                <w:sz w:val="24"/>
                <w:szCs w:val="24"/>
              </w:rPr>
              <w:t>Б.Кавендра</w:t>
            </w:r>
          </w:p>
        </w:tc>
        <w:tc>
          <w:tcPr>
            <w:tcW w:w="980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0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F53F7D" w:rsidRPr="00A6285E" w:rsidRDefault="00C74DE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8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A6285E">
              <w:rPr>
                <w:b/>
                <w:sz w:val="24"/>
                <w:szCs w:val="24"/>
              </w:rPr>
              <w:t>Б.Кирдяшевский</w:t>
            </w:r>
          </w:p>
        </w:tc>
        <w:tc>
          <w:tcPr>
            <w:tcW w:w="980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F53F7D" w:rsidRPr="00401413" w:rsidRDefault="00353204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</w:t>
            </w:r>
          </w:p>
        </w:tc>
      </w:tr>
      <w:tr w:rsidR="00C96EFA" w:rsidRPr="00A6285E" w:rsidTr="000164EA">
        <w:trPr>
          <w:trHeight w:val="21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Кирдяшево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25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овка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1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нчик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68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е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1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сное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25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олоярчик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8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новка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6EFA" w:rsidRPr="00A6285E" w:rsidTr="000164EA">
        <w:trPr>
          <w:trHeight w:val="24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4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бодка</w:t>
            </w:r>
          </w:p>
        </w:tc>
        <w:tc>
          <w:tcPr>
            <w:tcW w:w="98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35320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40"/>
        </w:trPr>
        <w:tc>
          <w:tcPr>
            <w:tcW w:w="2002" w:type="dxa"/>
          </w:tcPr>
          <w:p w:rsidR="00F53F7D" w:rsidRPr="00062947" w:rsidRDefault="00A6285E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Виляйский</w:t>
            </w:r>
          </w:p>
        </w:tc>
        <w:tc>
          <w:tcPr>
            <w:tcW w:w="980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4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F53F7D" w:rsidRPr="00401413" w:rsidRDefault="00401413" w:rsidP="001964DE">
            <w:pPr>
              <w:spacing w:after="0"/>
              <w:rPr>
                <w:b/>
                <w:sz w:val="24"/>
                <w:szCs w:val="24"/>
              </w:rPr>
            </w:pPr>
            <w:r w:rsidRPr="00401413">
              <w:rPr>
                <w:b/>
                <w:sz w:val="24"/>
                <w:szCs w:val="24"/>
              </w:rPr>
              <w:t>1</w:t>
            </w:r>
          </w:p>
        </w:tc>
      </w:tr>
      <w:tr w:rsidR="00C96EFA" w:rsidRPr="00A6285E" w:rsidTr="000164EA">
        <w:trPr>
          <w:trHeight w:val="21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ляйки</w:t>
            </w:r>
          </w:p>
        </w:tc>
        <w:tc>
          <w:tcPr>
            <w:tcW w:w="98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10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вель</w:t>
            </w:r>
          </w:p>
        </w:tc>
        <w:tc>
          <w:tcPr>
            <w:tcW w:w="98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225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урец</w:t>
            </w:r>
          </w:p>
        </w:tc>
        <w:tc>
          <w:tcPr>
            <w:tcW w:w="98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95"/>
        </w:trPr>
        <w:tc>
          <w:tcPr>
            <w:tcW w:w="2002" w:type="dxa"/>
          </w:tcPr>
          <w:p w:rsidR="00F53F7D" w:rsidRPr="00A6285E" w:rsidRDefault="00A6285E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елевка</w:t>
            </w:r>
          </w:p>
        </w:tc>
        <w:tc>
          <w:tcPr>
            <w:tcW w:w="98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6EFA" w:rsidRPr="00A6285E" w:rsidTr="000164EA">
        <w:trPr>
          <w:trHeight w:val="180"/>
        </w:trPr>
        <w:tc>
          <w:tcPr>
            <w:tcW w:w="2002" w:type="dxa"/>
          </w:tcPr>
          <w:p w:rsidR="00F53F7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ка</w:t>
            </w:r>
          </w:p>
        </w:tc>
        <w:tc>
          <w:tcPr>
            <w:tcW w:w="98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53F7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85E" w:rsidRPr="00A6285E" w:rsidTr="000164EA">
        <w:trPr>
          <w:trHeight w:val="150"/>
        </w:trPr>
        <w:tc>
          <w:tcPr>
            <w:tcW w:w="2002" w:type="dxa"/>
          </w:tcPr>
          <w:p w:rsidR="00A6285E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езиково</w:t>
            </w:r>
          </w:p>
        </w:tc>
        <w:tc>
          <w:tcPr>
            <w:tcW w:w="980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6285E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42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Тезиково</w:t>
            </w:r>
          </w:p>
        </w:tc>
        <w:tc>
          <w:tcPr>
            <w:tcW w:w="980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Вьюнский</w:t>
            </w:r>
          </w:p>
        </w:tc>
        <w:tc>
          <w:tcPr>
            <w:tcW w:w="980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A01C0D" w:rsidRPr="00C97D13" w:rsidRDefault="000B238C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12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ьюнки</w:t>
            </w:r>
          </w:p>
        </w:tc>
        <w:tc>
          <w:tcPr>
            <w:tcW w:w="98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Чердак</w:t>
            </w:r>
          </w:p>
        </w:tc>
        <w:tc>
          <w:tcPr>
            <w:tcW w:w="98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9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Чердак</w:t>
            </w:r>
          </w:p>
        </w:tc>
        <w:tc>
          <w:tcPr>
            <w:tcW w:w="98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марье</w:t>
            </w:r>
          </w:p>
        </w:tc>
        <w:tc>
          <w:tcPr>
            <w:tcW w:w="98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ки</w:t>
            </w:r>
          </w:p>
        </w:tc>
        <w:tc>
          <w:tcPr>
            <w:tcW w:w="98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01C0D" w:rsidRPr="00A6285E" w:rsidRDefault="000B238C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Н. Пичурский</w:t>
            </w:r>
          </w:p>
        </w:tc>
        <w:tc>
          <w:tcPr>
            <w:tcW w:w="980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01C0D" w:rsidRPr="00C97D13" w:rsidRDefault="00172913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22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ка</w:t>
            </w:r>
          </w:p>
        </w:tc>
        <w:tc>
          <w:tcPr>
            <w:tcW w:w="98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9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. Пичуры</w:t>
            </w:r>
          </w:p>
        </w:tc>
        <w:tc>
          <w:tcPr>
            <w:tcW w:w="98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2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о</w:t>
            </w:r>
          </w:p>
        </w:tc>
        <w:tc>
          <w:tcPr>
            <w:tcW w:w="98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85E" w:rsidRPr="00A6285E" w:rsidTr="000164EA">
        <w:trPr>
          <w:trHeight w:val="150"/>
        </w:trPr>
        <w:tc>
          <w:tcPr>
            <w:tcW w:w="2002" w:type="dxa"/>
          </w:tcPr>
          <w:p w:rsidR="00A6285E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варки</w:t>
            </w:r>
          </w:p>
        </w:tc>
        <w:tc>
          <w:tcPr>
            <w:tcW w:w="98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285E" w:rsidRPr="00A6285E" w:rsidTr="000164EA">
        <w:trPr>
          <w:trHeight w:val="142"/>
        </w:trPr>
        <w:tc>
          <w:tcPr>
            <w:tcW w:w="2002" w:type="dxa"/>
          </w:tcPr>
          <w:p w:rsidR="00A6285E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. Восток</w:t>
            </w:r>
          </w:p>
        </w:tc>
        <w:tc>
          <w:tcPr>
            <w:tcW w:w="98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6285E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е</w:t>
            </w:r>
          </w:p>
        </w:tc>
        <w:tc>
          <w:tcPr>
            <w:tcW w:w="98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1729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Скановский</w:t>
            </w:r>
          </w:p>
        </w:tc>
        <w:tc>
          <w:tcPr>
            <w:tcW w:w="980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30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C97D13" w:rsidRDefault="0017481A" w:rsidP="001964DE">
            <w:pPr>
              <w:spacing w:after="0"/>
              <w:rPr>
                <w:b/>
                <w:sz w:val="24"/>
                <w:szCs w:val="24"/>
              </w:rPr>
            </w:pPr>
            <w:r w:rsidRPr="00C97D13">
              <w:rPr>
                <w:b/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42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еевка</w:t>
            </w:r>
          </w:p>
        </w:tc>
        <w:tc>
          <w:tcPr>
            <w:tcW w:w="980" w:type="dxa"/>
          </w:tcPr>
          <w:p w:rsidR="00A01C0D" w:rsidRPr="00A6285E" w:rsidRDefault="008A1ACD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01C0D" w:rsidRPr="00A6285E" w:rsidRDefault="008A1ACD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8A1ACD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ка</w:t>
            </w:r>
          </w:p>
        </w:tc>
        <w:tc>
          <w:tcPr>
            <w:tcW w:w="98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9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Кавендра</w:t>
            </w:r>
          </w:p>
        </w:tc>
        <w:tc>
          <w:tcPr>
            <w:tcW w:w="98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ово</w:t>
            </w:r>
          </w:p>
        </w:tc>
        <w:tc>
          <w:tcPr>
            <w:tcW w:w="98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17481A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95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Суркинский</w:t>
            </w:r>
          </w:p>
        </w:tc>
        <w:tc>
          <w:tcPr>
            <w:tcW w:w="980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74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97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01C0D" w:rsidRPr="00CE4E1F" w:rsidRDefault="00AE7040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2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ы</w:t>
            </w:r>
          </w:p>
        </w:tc>
        <w:tc>
          <w:tcPr>
            <w:tcW w:w="98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ркино</w:t>
            </w:r>
          </w:p>
        </w:tc>
        <w:tc>
          <w:tcPr>
            <w:tcW w:w="98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3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шовка</w:t>
            </w:r>
          </w:p>
        </w:tc>
        <w:tc>
          <w:tcPr>
            <w:tcW w:w="98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A6285E" w:rsidRDefault="00933A74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Орловский</w:t>
            </w:r>
          </w:p>
        </w:tc>
        <w:tc>
          <w:tcPr>
            <w:tcW w:w="98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4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ка</w:t>
            </w:r>
          </w:p>
        </w:tc>
        <w:tc>
          <w:tcPr>
            <w:tcW w:w="980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401413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ковка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ановка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Плесковский</w:t>
            </w:r>
          </w:p>
        </w:tc>
        <w:tc>
          <w:tcPr>
            <w:tcW w:w="98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сковка</w:t>
            </w:r>
          </w:p>
        </w:tc>
        <w:tc>
          <w:tcPr>
            <w:tcW w:w="98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42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е</w:t>
            </w:r>
          </w:p>
        </w:tc>
        <w:tc>
          <w:tcPr>
            <w:tcW w:w="98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42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ец</w:t>
            </w:r>
          </w:p>
        </w:tc>
        <w:tc>
          <w:tcPr>
            <w:tcW w:w="98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ка</w:t>
            </w:r>
          </w:p>
        </w:tc>
        <w:tc>
          <w:tcPr>
            <w:tcW w:w="98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AE7040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65"/>
        </w:trPr>
        <w:tc>
          <w:tcPr>
            <w:tcW w:w="2002" w:type="dxa"/>
          </w:tcPr>
          <w:p w:rsidR="00A01C0D" w:rsidRPr="00062947" w:rsidRDefault="00A01C0D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Потодеевский</w:t>
            </w:r>
          </w:p>
        </w:tc>
        <w:tc>
          <w:tcPr>
            <w:tcW w:w="98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5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74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20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A01C0D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деево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A6285E" w:rsidRDefault="00A01C0D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стовка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95"/>
        </w:trPr>
        <w:tc>
          <w:tcPr>
            <w:tcW w:w="2002" w:type="dxa"/>
          </w:tcPr>
          <w:p w:rsidR="00A01C0D" w:rsidRPr="00A6285E" w:rsidRDefault="00062947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ка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27"/>
        </w:trPr>
        <w:tc>
          <w:tcPr>
            <w:tcW w:w="2002" w:type="dxa"/>
          </w:tcPr>
          <w:p w:rsidR="00A01C0D" w:rsidRPr="00A6285E" w:rsidRDefault="00062947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евка</w:t>
            </w:r>
          </w:p>
        </w:tc>
        <w:tc>
          <w:tcPr>
            <w:tcW w:w="98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A01C0D" w:rsidRPr="00A6285E" w:rsidRDefault="00CE4E1F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C0D" w:rsidRPr="00A6285E" w:rsidTr="000164EA">
        <w:trPr>
          <w:trHeight w:val="180"/>
        </w:trPr>
        <w:tc>
          <w:tcPr>
            <w:tcW w:w="2002" w:type="dxa"/>
          </w:tcPr>
          <w:p w:rsidR="00A01C0D" w:rsidRPr="00A6285E" w:rsidRDefault="00062947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япино</w:t>
            </w:r>
          </w:p>
        </w:tc>
        <w:tc>
          <w:tcPr>
            <w:tcW w:w="980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4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30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A01C0D" w:rsidRPr="00A6285E" w:rsidRDefault="00A01C0D" w:rsidP="001964DE">
            <w:pPr>
              <w:spacing w:after="0"/>
              <w:rPr>
                <w:sz w:val="24"/>
                <w:szCs w:val="24"/>
              </w:rPr>
            </w:pPr>
          </w:p>
        </w:tc>
      </w:tr>
      <w:tr w:rsidR="00A01C0D" w:rsidRPr="00A6285E" w:rsidTr="000164EA">
        <w:trPr>
          <w:trHeight w:val="112"/>
        </w:trPr>
        <w:tc>
          <w:tcPr>
            <w:tcW w:w="2002" w:type="dxa"/>
          </w:tcPr>
          <w:p w:rsidR="00A01C0D" w:rsidRPr="00062947" w:rsidRDefault="00062947" w:rsidP="001964DE">
            <w:pPr>
              <w:spacing w:after="0"/>
              <w:ind w:left="-39"/>
              <w:rPr>
                <w:b/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Место рождения</w:t>
            </w:r>
          </w:p>
          <w:p w:rsidR="00062947" w:rsidRPr="00A6285E" w:rsidRDefault="00062947" w:rsidP="001964DE">
            <w:pPr>
              <w:spacing w:after="0"/>
              <w:ind w:left="-39"/>
              <w:rPr>
                <w:sz w:val="24"/>
                <w:szCs w:val="24"/>
              </w:rPr>
            </w:pPr>
            <w:r w:rsidRPr="00062947">
              <w:rPr>
                <w:b/>
                <w:sz w:val="24"/>
                <w:szCs w:val="24"/>
              </w:rPr>
              <w:t>указано Наровчатский район</w:t>
            </w:r>
          </w:p>
        </w:tc>
        <w:tc>
          <w:tcPr>
            <w:tcW w:w="980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A01C0D" w:rsidRPr="00CE4E1F" w:rsidRDefault="00A01C0D" w:rsidP="001964DE">
            <w:pPr>
              <w:spacing w:after="0"/>
              <w:rPr>
                <w:b/>
                <w:sz w:val="24"/>
                <w:szCs w:val="24"/>
              </w:rPr>
            </w:pPr>
          </w:p>
          <w:p w:rsidR="00CE4E1F" w:rsidRPr="00CE4E1F" w:rsidRDefault="00CE4E1F" w:rsidP="001964DE">
            <w:pPr>
              <w:spacing w:after="0"/>
              <w:rPr>
                <w:b/>
                <w:sz w:val="24"/>
                <w:szCs w:val="24"/>
              </w:rPr>
            </w:pPr>
            <w:r w:rsidRPr="00CE4E1F">
              <w:rPr>
                <w:b/>
                <w:sz w:val="24"/>
                <w:szCs w:val="24"/>
              </w:rPr>
              <w:t>0</w:t>
            </w:r>
          </w:p>
        </w:tc>
      </w:tr>
      <w:tr w:rsidR="00A01C0D" w:rsidRPr="00A6285E" w:rsidTr="000164EA">
        <w:trPr>
          <w:trHeight w:val="157"/>
        </w:trPr>
        <w:tc>
          <w:tcPr>
            <w:tcW w:w="2002" w:type="dxa"/>
          </w:tcPr>
          <w:p w:rsidR="00A01C0D" w:rsidRPr="00A6285E" w:rsidRDefault="00062947" w:rsidP="001964DE">
            <w:pPr>
              <w:spacing w:after="0"/>
              <w:ind w:left="-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80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5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74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930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97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20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08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87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13" w:type="dxa"/>
          </w:tcPr>
          <w:p w:rsidR="00A01C0D" w:rsidRPr="00A6285E" w:rsidRDefault="00864B98" w:rsidP="00196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E56A88" w:rsidRDefault="00E56A88" w:rsidP="00E56A88">
      <w:pPr>
        <w:spacing w:after="0"/>
        <w:jc w:val="center"/>
        <w:rPr>
          <w:b/>
          <w:color w:val="FF0000"/>
          <w:sz w:val="32"/>
          <w:szCs w:val="32"/>
        </w:rPr>
      </w:pPr>
    </w:p>
    <w:p w:rsidR="001964DE" w:rsidRPr="00E56A88" w:rsidRDefault="00AF5892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lastRenderedPageBreak/>
        <w:t>ПЕРЕЧЕНЬ</w:t>
      </w:r>
    </w:p>
    <w:p w:rsidR="00541C5E" w:rsidRPr="00E56A88" w:rsidRDefault="00152274" w:rsidP="00E56A88">
      <w:pPr>
        <w:spacing w:after="0"/>
        <w:jc w:val="center"/>
        <w:rPr>
          <w:b/>
          <w:color w:val="FF0000"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>д</w:t>
      </w:r>
      <w:r w:rsidR="00AF5892" w:rsidRPr="00E56A88">
        <w:rPr>
          <w:b/>
          <w:color w:val="FF0000"/>
          <w:sz w:val="32"/>
          <w:szCs w:val="32"/>
        </w:rPr>
        <w:t>окументов</w:t>
      </w:r>
      <w:r w:rsidRPr="00E56A88">
        <w:rPr>
          <w:b/>
          <w:color w:val="FF0000"/>
          <w:sz w:val="32"/>
          <w:szCs w:val="32"/>
        </w:rPr>
        <w:t xml:space="preserve">, </w:t>
      </w:r>
      <w:r w:rsidR="00541C5E" w:rsidRPr="00E56A88">
        <w:rPr>
          <w:b/>
          <w:color w:val="FF0000"/>
          <w:sz w:val="32"/>
          <w:szCs w:val="32"/>
        </w:rPr>
        <w:t xml:space="preserve"> которые </w:t>
      </w:r>
      <w:r w:rsidRPr="00E56A88">
        <w:rPr>
          <w:b/>
          <w:color w:val="FF0000"/>
          <w:sz w:val="32"/>
          <w:szCs w:val="32"/>
        </w:rPr>
        <w:t xml:space="preserve"> использованы при  создании</w:t>
      </w:r>
    </w:p>
    <w:p w:rsidR="00AF5892" w:rsidRPr="00541C5E" w:rsidRDefault="00152274" w:rsidP="00E56A88">
      <w:pPr>
        <w:tabs>
          <w:tab w:val="left" w:pos="5415"/>
        </w:tabs>
        <w:spacing w:after="0"/>
        <w:jc w:val="center"/>
        <w:rPr>
          <w:b/>
          <w:sz w:val="32"/>
          <w:szCs w:val="32"/>
        </w:rPr>
      </w:pPr>
      <w:r w:rsidRPr="00E56A88">
        <w:rPr>
          <w:b/>
          <w:color w:val="FF0000"/>
          <w:sz w:val="32"/>
          <w:szCs w:val="32"/>
        </w:rPr>
        <w:t xml:space="preserve">Книги </w:t>
      </w:r>
      <w:r w:rsidR="00AF5892" w:rsidRPr="00E56A88">
        <w:rPr>
          <w:b/>
          <w:color w:val="FF0000"/>
          <w:sz w:val="28"/>
          <w:szCs w:val="28"/>
        </w:rPr>
        <w:t>памяти</w:t>
      </w:r>
      <w:r w:rsidRPr="00E56A88">
        <w:rPr>
          <w:b/>
          <w:color w:val="FF0000"/>
          <w:sz w:val="28"/>
          <w:szCs w:val="28"/>
        </w:rPr>
        <w:t xml:space="preserve"> Наровчатскеого района</w:t>
      </w:r>
    </w:p>
    <w:p w:rsidR="00541C5E" w:rsidRPr="00541C5E" w:rsidRDefault="00541C5E" w:rsidP="005C1917">
      <w:pPr>
        <w:spacing w:after="0"/>
        <w:rPr>
          <w:sz w:val="28"/>
          <w:szCs w:val="28"/>
        </w:rPr>
      </w:pPr>
    </w:p>
    <w:p w:rsidR="00541C5E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Память. Пензенская область</w:t>
      </w:r>
      <w:r w:rsidR="00541C5E">
        <w:rPr>
          <w:sz w:val="28"/>
          <w:szCs w:val="28"/>
        </w:rPr>
        <w:t xml:space="preserve"> 1-</w:t>
      </w:r>
      <w:r>
        <w:rPr>
          <w:sz w:val="28"/>
          <w:szCs w:val="28"/>
        </w:rPr>
        <w:t>10</w:t>
      </w:r>
      <w:r w:rsidR="00E22477">
        <w:rPr>
          <w:sz w:val="28"/>
          <w:szCs w:val="28"/>
        </w:rPr>
        <w:t xml:space="preserve"> тт. </w:t>
      </w:r>
      <w:r w:rsidR="00541C5E">
        <w:rPr>
          <w:sz w:val="28"/>
          <w:szCs w:val="28"/>
        </w:rPr>
        <w:t xml:space="preserve">Пенза, </w:t>
      </w:r>
      <w:r w:rsidR="00E22477">
        <w:rPr>
          <w:sz w:val="28"/>
          <w:szCs w:val="28"/>
        </w:rPr>
        <w:t>1995 г</w:t>
      </w:r>
      <w:r>
        <w:rPr>
          <w:sz w:val="28"/>
          <w:szCs w:val="28"/>
        </w:rPr>
        <w:t>.</w:t>
      </w:r>
    </w:p>
    <w:p w:rsidR="003917B1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Память. Пензенская область. 11 т.</w:t>
      </w:r>
      <w:r w:rsidR="00152274">
        <w:rPr>
          <w:sz w:val="28"/>
          <w:szCs w:val="28"/>
        </w:rPr>
        <w:t xml:space="preserve"> // Сайт ОБД «Мемориал, 2010 г.</w:t>
      </w:r>
    </w:p>
    <w:p w:rsidR="00541C5E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Память. Пензенская область» 12 т.   //</w:t>
      </w:r>
      <w:r w:rsidR="00541C5E">
        <w:rPr>
          <w:sz w:val="28"/>
          <w:szCs w:val="28"/>
        </w:rPr>
        <w:t xml:space="preserve"> Государственный архив Пензенской области</w:t>
      </w:r>
      <w:r>
        <w:rPr>
          <w:sz w:val="28"/>
          <w:szCs w:val="28"/>
        </w:rPr>
        <w:t>, сайт</w:t>
      </w:r>
      <w:r w:rsidR="00541C5E">
        <w:rPr>
          <w:sz w:val="28"/>
          <w:szCs w:val="28"/>
        </w:rPr>
        <w:t>.</w:t>
      </w:r>
    </w:p>
    <w:p w:rsidR="000B6251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0B6251">
        <w:rPr>
          <w:sz w:val="28"/>
          <w:szCs w:val="28"/>
        </w:rPr>
        <w:t>. Похозяйственные</w:t>
      </w:r>
      <w:r>
        <w:rPr>
          <w:sz w:val="28"/>
          <w:szCs w:val="28"/>
        </w:rPr>
        <w:t xml:space="preserve"> книги сельсоветов  // Муниципальный  архив Наровчатского района</w:t>
      </w:r>
    </w:p>
    <w:p w:rsidR="00541C5E" w:rsidRDefault="00E22477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5. МЕМОРИАЛ // С</w:t>
      </w:r>
      <w:r w:rsidR="003917B1">
        <w:rPr>
          <w:sz w:val="28"/>
          <w:szCs w:val="28"/>
        </w:rPr>
        <w:t xml:space="preserve">айт </w:t>
      </w:r>
      <w:r w:rsidR="00541C5E">
        <w:rPr>
          <w:sz w:val="28"/>
          <w:szCs w:val="28"/>
        </w:rPr>
        <w:t xml:space="preserve"> Министерства обороны РФ.</w:t>
      </w:r>
    </w:p>
    <w:p w:rsidR="003917B1" w:rsidRDefault="00E22477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6. ПОДВИГ НАРОДА  //С</w:t>
      </w:r>
      <w:r w:rsidR="003917B1">
        <w:rPr>
          <w:sz w:val="28"/>
          <w:szCs w:val="28"/>
        </w:rPr>
        <w:t>айт Министерства обороны РФ</w:t>
      </w:r>
    </w:p>
    <w:p w:rsidR="00541C5E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541C5E">
        <w:rPr>
          <w:sz w:val="28"/>
          <w:szCs w:val="28"/>
        </w:rPr>
        <w:t>. Архив сельских администраций Наровчатского района.</w:t>
      </w:r>
    </w:p>
    <w:p w:rsidR="00541C5E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152274">
        <w:rPr>
          <w:sz w:val="28"/>
          <w:szCs w:val="28"/>
        </w:rPr>
        <w:t xml:space="preserve">. </w:t>
      </w:r>
      <w:r w:rsidR="00E22477">
        <w:rPr>
          <w:sz w:val="28"/>
          <w:szCs w:val="28"/>
        </w:rPr>
        <w:t>Великая Отечественная война 1941-1945 гг.</w:t>
      </w:r>
      <w:r w:rsidR="00152274">
        <w:rPr>
          <w:sz w:val="28"/>
          <w:szCs w:val="28"/>
        </w:rPr>
        <w:t xml:space="preserve"> Документы. </w:t>
      </w:r>
      <w:r w:rsidR="00E22477">
        <w:rPr>
          <w:sz w:val="28"/>
          <w:szCs w:val="28"/>
        </w:rPr>
        <w:t>//</w:t>
      </w:r>
      <w:r w:rsidR="000B6251">
        <w:rPr>
          <w:sz w:val="28"/>
          <w:szCs w:val="28"/>
        </w:rPr>
        <w:t>Научный а</w:t>
      </w:r>
      <w:r w:rsidR="00541C5E">
        <w:rPr>
          <w:sz w:val="28"/>
          <w:szCs w:val="28"/>
        </w:rPr>
        <w:t>рхив МБУК «Музей-заповедник»</w:t>
      </w:r>
    </w:p>
    <w:p w:rsidR="00541C5E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541C5E">
        <w:rPr>
          <w:sz w:val="28"/>
          <w:szCs w:val="28"/>
        </w:rPr>
        <w:t>. Краеведческий материал  школ района</w:t>
      </w:r>
    </w:p>
    <w:p w:rsidR="000B6251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0B6251">
        <w:rPr>
          <w:sz w:val="28"/>
          <w:szCs w:val="28"/>
        </w:rPr>
        <w:t xml:space="preserve">. </w:t>
      </w:r>
      <w:r w:rsidR="00E22477">
        <w:rPr>
          <w:sz w:val="28"/>
          <w:szCs w:val="28"/>
        </w:rPr>
        <w:t xml:space="preserve"> Анкеты погибших  воинов Наровчатского района, составленные в ходе   Всесоюзной  туристско- краеведческой </w:t>
      </w:r>
      <w:r w:rsidR="000B6251">
        <w:rPr>
          <w:sz w:val="28"/>
          <w:szCs w:val="28"/>
        </w:rPr>
        <w:t>э</w:t>
      </w:r>
      <w:r w:rsidR="00E22477">
        <w:rPr>
          <w:sz w:val="28"/>
          <w:szCs w:val="28"/>
        </w:rPr>
        <w:t>кспедиции пионеров и школьников «Моя</w:t>
      </w:r>
      <w:r w:rsidR="00152274">
        <w:rPr>
          <w:sz w:val="28"/>
          <w:szCs w:val="28"/>
        </w:rPr>
        <w:t xml:space="preserve"> родина – СССР»,  посвященной 35-летию Победы.1980</w:t>
      </w:r>
      <w:r w:rsidR="00E22477">
        <w:rPr>
          <w:sz w:val="28"/>
          <w:szCs w:val="28"/>
        </w:rPr>
        <w:t xml:space="preserve"> г. // Архив МБУК «Музей-заповедник».</w:t>
      </w:r>
    </w:p>
    <w:p w:rsidR="000B6251" w:rsidRDefault="003917B1" w:rsidP="005C1917">
      <w:pPr>
        <w:spacing w:after="0"/>
        <w:rPr>
          <w:sz w:val="28"/>
          <w:szCs w:val="28"/>
        </w:rPr>
      </w:pPr>
      <w:r>
        <w:rPr>
          <w:sz w:val="28"/>
          <w:szCs w:val="28"/>
        </w:rPr>
        <w:t>11</w:t>
      </w:r>
      <w:r w:rsidR="000B6251">
        <w:rPr>
          <w:sz w:val="28"/>
          <w:szCs w:val="28"/>
        </w:rPr>
        <w:t>.  Публикации в районной газете «Наровчатские новости» 1992- 1994 гг.</w:t>
      </w:r>
    </w:p>
    <w:p w:rsidR="006E412C" w:rsidRDefault="006E412C" w:rsidP="005C1917">
      <w:pPr>
        <w:spacing w:after="0"/>
        <w:rPr>
          <w:sz w:val="28"/>
          <w:szCs w:val="28"/>
        </w:rPr>
      </w:pPr>
    </w:p>
    <w:p w:rsidR="004F67F8" w:rsidRPr="007B72ED" w:rsidRDefault="004F67F8" w:rsidP="005C1917">
      <w:pPr>
        <w:spacing w:after="0"/>
        <w:rPr>
          <w:sz w:val="28"/>
          <w:szCs w:val="28"/>
        </w:rPr>
      </w:pPr>
    </w:p>
    <w:p w:rsidR="00441505" w:rsidRDefault="00441505" w:rsidP="00A6285E">
      <w:pPr>
        <w:spacing w:after="0"/>
        <w:rPr>
          <w:rFonts w:ascii="Calibri" w:eastAsia="Calibri" w:hAnsi="Calibri" w:cs="Times New Roman"/>
        </w:rPr>
      </w:pPr>
    </w:p>
    <w:p w:rsidR="001964DE" w:rsidRDefault="001964DE" w:rsidP="001964DE">
      <w:pPr>
        <w:rPr>
          <w:rFonts w:ascii="Calibri" w:eastAsia="Calibri" w:hAnsi="Calibri" w:cs="Times New Roman"/>
        </w:rPr>
      </w:pPr>
    </w:p>
    <w:p w:rsidR="00441505" w:rsidRDefault="00441505" w:rsidP="001C5F9F">
      <w:pPr>
        <w:rPr>
          <w:rFonts w:ascii="Calibri" w:eastAsia="Calibri" w:hAnsi="Calibri" w:cs="Times New Roman"/>
        </w:rPr>
      </w:pPr>
    </w:p>
    <w:sectPr w:rsidR="00441505" w:rsidSect="001B444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7A" w:rsidRDefault="00A74D7A" w:rsidP="00DD0A99">
      <w:pPr>
        <w:spacing w:after="0" w:line="240" w:lineRule="auto"/>
      </w:pPr>
      <w:r>
        <w:separator/>
      </w:r>
    </w:p>
  </w:endnote>
  <w:endnote w:type="continuationSeparator" w:id="1">
    <w:p w:rsidR="00A74D7A" w:rsidRDefault="00A74D7A" w:rsidP="00DD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7A" w:rsidRDefault="00A74D7A" w:rsidP="00DD0A99">
      <w:pPr>
        <w:spacing w:after="0" w:line="240" w:lineRule="auto"/>
      </w:pPr>
      <w:r>
        <w:separator/>
      </w:r>
    </w:p>
  </w:footnote>
  <w:footnote w:type="continuationSeparator" w:id="1">
    <w:p w:rsidR="00A74D7A" w:rsidRDefault="00A74D7A" w:rsidP="00DD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78B"/>
    <w:rsid w:val="0000019F"/>
    <w:rsid w:val="0000077B"/>
    <w:rsid w:val="00000F9F"/>
    <w:rsid w:val="00002660"/>
    <w:rsid w:val="000027BB"/>
    <w:rsid w:val="00002800"/>
    <w:rsid w:val="000028C5"/>
    <w:rsid w:val="00002981"/>
    <w:rsid w:val="0000361C"/>
    <w:rsid w:val="0000395D"/>
    <w:rsid w:val="00003D3C"/>
    <w:rsid w:val="0000472C"/>
    <w:rsid w:val="000047F0"/>
    <w:rsid w:val="000067F4"/>
    <w:rsid w:val="00007407"/>
    <w:rsid w:val="00007ADD"/>
    <w:rsid w:val="00011368"/>
    <w:rsid w:val="0001157A"/>
    <w:rsid w:val="00012654"/>
    <w:rsid w:val="000144A4"/>
    <w:rsid w:val="00014789"/>
    <w:rsid w:val="000164EA"/>
    <w:rsid w:val="0001670B"/>
    <w:rsid w:val="00016926"/>
    <w:rsid w:val="00016E83"/>
    <w:rsid w:val="00016F91"/>
    <w:rsid w:val="000175BE"/>
    <w:rsid w:val="00017801"/>
    <w:rsid w:val="00020023"/>
    <w:rsid w:val="00021CBF"/>
    <w:rsid w:val="00022815"/>
    <w:rsid w:val="00023A57"/>
    <w:rsid w:val="00023AFE"/>
    <w:rsid w:val="00024118"/>
    <w:rsid w:val="000242E8"/>
    <w:rsid w:val="00024E30"/>
    <w:rsid w:val="00025CA8"/>
    <w:rsid w:val="0002635F"/>
    <w:rsid w:val="00026A50"/>
    <w:rsid w:val="00027062"/>
    <w:rsid w:val="00027FAE"/>
    <w:rsid w:val="00032634"/>
    <w:rsid w:val="00033BCA"/>
    <w:rsid w:val="00034791"/>
    <w:rsid w:val="000359EC"/>
    <w:rsid w:val="00035E0D"/>
    <w:rsid w:val="00036B24"/>
    <w:rsid w:val="00036E09"/>
    <w:rsid w:val="00037E15"/>
    <w:rsid w:val="0004001B"/>
    <w:rsid w:val="00040B2A"/>
    <w:rsid w:val="00041462"/>
    <w:rsid w:val="000414D4"/>
    <w:rsid w:val="00041CD5"/>
    <w:rsid w:val="00042E6D"/>
    <w:rsid w:val="00043674"/>
    <w:rsid w:val="00043D38"/>
    <w:rsid w:val="00045521"/>
    <w:rsid w:val="0004566B"/>
    <w:rsid w:val="0004625D"/>
    <w:rsid w:val="000462E0"/>
    <w:rsid w:val="0004634C"/>
    <w:rsid w:val="000468F3"/>
    <w:rsid w:val="00047310"/>
    <w:rsid w:val="00047BA2"/>
    <w:rsid w:val="00050346"/>
    <w:rsid w:val="0005113F"/>
    <w:rsid w:val="00051920"/>
    <w:rsid w:val="00053388"/>
    <w:rsid w:val="000551AD"/>
    <w:rsid w:val="00056A38"/>
    <w:rsid w:val="0005748F"/>
    <w:rsid w:val="00060062"/>
    <w:rsid w:val="0006067A"/>
    <w:rsid w:val="00061158"/>
    <w:rsid w:val="0006193C"/>
    <w:rsid w:val="00062833"/>
    <w:rsid w:val="00062947"/>
    <w:rsid w:val="00062CC8"/>
    <w:rsid w:val="00062D32"/>
    <w:rsid w:val="0006445E"/>
    <w:rsid w:val="00065119"/>
    <w:rsid w:val="00065539"/>
    <w:rsid w:val="00065BCD"/>
    <w:rsid w:val="0006684A"/>
    <w:rsid w:val="00066CF0"/>
    <w:rsid w:val="00067950"/>
    <w:rsid w:val="00070991"/>
    <w:rsid w:val="000724BD"/>
    <w:rsid w:val="00074C3F"/>
    <w:rsid w:val="00074E78"/>
    <w:rsid w:val="000753C3"/>
    <w:rsid w:val="00076711"/>
    <w:rsid w:val="000773CA"/>
    <w:rsid w:val="00077B96"/>
    <w:rsid w:val="00081570"/>
    <w:rsid w:val="000815D9"/>
    <w:rsid w:val="00081621"/>
    <w:rsid w:val="00081817"/>
    <w:rsid w:val="0008204E"/>
    <w:rsid w:val="000821B3"/>
    <w:rsid w:val="00084061"/>
    <w:rsid w:val="000846A5"/>
    <w:rsid w:val="00084B5C"/>
    <w:rsid w:val="00085F8B"/>
    <w:rsid w:val="0008790A"/>
    <w:rsid w:val="00087CF8"/>
    <w:rsid w:val="00090154"/>
    <w:rsid w:val="00090919"/>
    <w:rsid w:val="00090A56"/>
    <w:rsid w:val="00092E5C"/>
    <w:rsid w:val="00093B29"/>
    <w:rsid w:val="000948A0"/>
    <w:rsid w:val="000963BA"/>
    <w:rsid w:val="000A220F"/>
    <w:rsid w:val="000A2766"/>
    <w:rsid w:val="000A31D4"/>
    <w:rsid w:val="000A42AB"/>
    <w:rsid w:val="000A440C"/>
    <w:rsid w:val="000A4707"/>
    <w:rsid w:val="000A49A7"/>
    <w:rsid w:val="000A4E72"/>
    <w:rsid w:val="000B0D78"/>
    <w:rsid w:val="000B238C"/>
    <w:rsid w:val="000B3E73"/>
    <w:rsid w:val="000B438A"/>
    <w:rsid w:val="000B4B3A"/>
    <w:rsid w:val="000B506B"/>
    <w:rsid w:val="000B5378"/>
    <w:rsid w:val="000B6251"/>
    <w:rsid w:val="000B7F83"/>
    <w:rsid w:val="000C0D7E"/>
    <w:rsid w:val="000C144D"/>
    <w:rsid w:val="000C33D8"/>
    <w:rsid w:val="000C3632"/>
    <w:rsid w:val="000C3764"/>
    <w:rsid w:val="000C4121"/>
    <w:rsid w:val="000C735C"/>
    <w:rsid w:val="000C79A1"/>
    <w:rsid w:val="000D003E"/>
    <w:rsid w:val="000D021B"/>
    <w:rsid w:val="000D0348"/>
    <w:rsid w:val="000D04E6"/>
    <w:rsid w:val="000D0DF4"/>
    <w:rsid w:val="000D0FE6"/>
    <w:rsid w:val="000D1425"/>
    <w:rsid w:val="000D19B7"/>
    <w:rsid w:val="000D1B1F"/>
    <w:rsid w:val="000D1C51"/>
    <w:rsid w:val="000D2883"/>
    <w:rsid w:val="000D32A5"/>
    <w:rsid w:val="000D3351"/>
    <w:rsid w:val="000D5FD2"/>
    <w:rsid w:val="000D63E7"/>
    <w:rsid w:val="000D6E1D"/>
    <w:rsid w:val="000D759D"/>
    <w:rsid w:val="000D794D"/>
    <w:rsid w:val="000E0775"/>
    <w:rsid w:val="000E1538"/>
    <w:rsid w:val="000E1710"/>
    <w:rsid w:val="000E1872"/>
    <w:rsid w:val="000E21CE"/>
    <w:rsid w:val="000E24C4"/>
    <w:rsid w:val="000E2BAC"/>
    <w:rsid w:val="000E33D8"/>
    <w:rsid w:val="000E5CAF"/>
    <w:rsid w:val="000E755F"/>
    <w:rsid w:val="000E7C59"/>
    <w:rsid w:val="000F0A6B"/>
    <w:rsid w:val="000F17AF"/>
    <w:rsid w:val="000F1E09"/>
    <w:rsid w:val="000F2783"/>
    <w:rsid w:val="000F2BD8"/>
    <w:rsid w:val="000F3D77"/>
    <w:rsid w:val="000F3E65"/>
    <w:rsid w:val="000F441E"/>
    <w:rsid w:val="000F4EF2"/>
    <w:rsid w:val="000F589E"/>
    <w:rsid w:val="000F6FB1"/>
    <w:rsid w:val="00101272"/>
    <w:rsid w:val="00101372"/>
    <w:rsid w:val="001018B3"/>
    <w:rsid w:val="0010215E"/>
    <w:rsid w:val="00103335"/>
    <w:rsid w:val="00104489"/>
    <w:rsid w:val="001056E9"/>
    <w:rsid w:val="001058F7"/>
    <w:rsid w:val="0010590C"/>
    <w:rsid w:val="001072DA"/>
    <w:rsid w:val="00110DFE"/>
    <w:rsid w:val="00111039"/>
    <w:rsid w:val="001113C4"/>
    <w:rsid w:val="001117A5"/>
    <w:rsid w:val="00112C8D"/>
    <w:rsid w:val="0011399C"/>
    <w:rsid w:val="00113C54"/>
    <w:rsid w:val="00114687"/>
    <w:rsid w:val="001146C4"/>
    <w:rsid w:val="0011491A"/>
    <w:rsid w:val="00114E8B"/>
    <w:rsid w:val="00115B40"/>
    <w:rsid w:val="001163DA"/>
    <w:rsid w:val="0012023D"/>
    <w:rsid w:val="00120918"/>
    <w:rsid w:val="00120A01"/>
    <w:rsid w:val="00120C7E"/>
    <w:rsid w:val="00120FAC"/>
    <w:rsid w:val="00122FF0"/>
    <w:rsid w:val="0012385C"/>
    <w:rsid w:val="001242F9"/>
    <w:rsid w:val="00124D44"/>
    <w:rsid w:val="001262C1"/>
    <w:rsid w:val="001268AF"/>
    <w:rsid w:val="00126DB4"/>
    <w:rsid w:val="00126E1E"/>
    <w:rsid w:val="00126F07"/>
    <w:rsid w:val="00127291"/>
    <w:rsid w:val="00127783"/>
    <w:rsid w:val="0013064C"/>
    <w:rsid w:val="00133158"/>
    <w:rsid w:val="00133548"/>
    <w:rsid w:val="001338E2"/>
    <w:rsid w:val="0013406C"/>
    <w:rsid w:val="00135C88"/>
    <w:rsid w:val="00136712"/>
    <w:rsid w:val="00136810"/>
    <w:rsid w:val="00136F8A"/>
    <w:rsid w:val="00137E4E"/>
    <w:rsid w:val="00141E97"/>
    <w:rsid w:val="00143DF1"/>
    <w:rsid w:val="00144C3E"/>
    <w:rsid w:val="00146F33"/>
    <w:rsid w:val="001477C2"/>
    <w:rsid w:val="00147D0D"/>
    <w:rsid w:val="001507FF"/>
    <w:rsid w:val="00150D1B"/>
    <w:rsid w:val="00150F74"/>
    <w:rsid w:val="001511C9"/>
    <w:rsid w:val="001511CD"/>
    <w:rsid w:val="001519F0"/>
    <w:rsid w:val="00152158"/>
    <w:rsid w:val="00152214"/>
    <w:rsid w:val="00152274"/>
    <w:rsid w:val="00152BB6"/>
    <w:rsid w:val="0015334C"/>
    <w:rsid w:val="00153AAB"/>
    <w:rsid w:val="00155851"/>
    <w:rsid w:val="001558C8"/>
    <w:rsid w:val="001561A0"/>
    <w:rsid w:val="001561CC"/>
    <w:rsid w:val="00156887"/>
    <w:rsid w:val="001614CF"/>
    <w:rsid w:val="00162C91"/>
    <w:rsid w:val="00162CAC"/>
    <w:rsid w:val="00163A58"/>
    <w:rsid w:val="00164E34"/>
    <w:rsid w:val="00165BB7"/>
    <w:rsid w:val="00165D39"/>
    <w:rsid w:val="00166668"/>
    <w:rsid w:val="00167262"/>
    <w:rsid w:val="00170D10"/>
    <w:rsid w:val="00171606"/>
    <w:rsid w:val="00172913"/>
    <w:rsid w:val="00172A7A"/>
    <w:rsid w:val="0017481A"/>
    <w:rsid w:val="00174BD7"/>
    <w:rsid w:val="0017748D"/>
    <w:rsid w:val="001814A3"/>
    <w:rsid w:val="00182DAC"/>
    <w:rsid w:val="00184A5F"/>
    <w:rsid w:val="00184C30"/>
    <w:rsid w:val="00184FD5"/>
    <w:rsid w:val="0018516B"/>
    <w:rsid w:val="0018761E"/>
    <w:rsid w:val="00187BE2"/>
    <w:rsid w:val="00190219"/>
    <w:rsid w:val="001930A5"/>
    <w:rsid w:val="001934C4"/>
    <w:rsid w:val="001952A9"/>
    <w:rsid w:val="00195B24"/>
    <w:rsid w:val="001964A2"/>
    <w:rsid w:val="001964DE"/>
    <w:rsid w:val="00196DEF"/>
    <w:rsid w:val="00197042"/>
    <w:rsid w:val="00197902"/>
    <w:rsid w:val="001A0065"/>
    <w:rsid w:val="001A0161"/>
    <w:rsid w:val="001A1C05"/>
    <w:rsid w:val="001A306E"/>
    <w:rsid w:val="001A3919"/>
    <w:rsid w:val="001A57F2"/>
    <w:rsid w:val="001A5FB1"/>
    <w:rsid w:val="001A64EC"/>
    <w:rsid w:val="001A673D"/>
    <w:rsid w:val="001A76E6"/>
    <w:rsid w:val="001B0013"/>
    <w:rsid w:val="001B1152"/>
    <w:rsid w:val="001B1325"/>
    <w:rsid w:val="001B13C0"/>
    <w:rsid w:val="001B1D85"/>
    <w:rsid w:val="001B3839"/>
    <w:rsid w:val="001B3869"/>
    <w:rsid w:val="001B444E"/>
    <w:rsid w:val="001B464D"/>
    <w:rsid w:val="001B7197"/>
    <w:rsid w:val="001B760F"/>
    <w:rsid w:val="001C09AB"/>
    <w:rsid w:val="001C0D66"/>
    <w:rsid w:val="001C0F2D"/>
    <w:rsid w:val="001C13BB"/>
    <w:rsid w:val="001C15E1"/>
    <w:rsid w:val="001C3789"/>
    <w:rsid w:val="001C543F"/>
    <w:rsid w:val="001C547C"/>
    <w:rsid w:val="001C58DB"/>
    <w:rsid w:val="001C5D4B"/>
    <w:rsid w:val="001C5F9F"/>
    <w:rsid w:val="001C6999"/>
    <w:rsid w:val="001C6C8E"/>
    <w:rsid w:val="001C7159"/>
    <w:rsid w:val="001C7C36"/>
    <w:rsid w:val="001D05BD"/>
    <w:rsid w:val="001D0DE5"/>
    <w:rsid w:val="001D152F"/>
    <w:rsid w:val="001D168E"/>
    <w:rsid w:val="001D2349"/>
    <w:rsid w:val="001D32D4"/>
    <w:rsid w:val="001D3C8D"/>
    <w:rsid w:val="001D3E1C"/>
    <w:rsid w:val="001D410C"/>
    <w:rsid w:val="001D59C5"/>
    <w:rsid w:val="001D6264"/>
    <w:rsid w:val="001D6509"/>
    <w:rsid w:val="001E0398"/>
    <w:rsid w:val="001E07A9"/>
    <w:rsid w:val="001E195E"/>
    <w:rsid w:val="001E2AED"/>
    <w:rsid w:val="001E3B3C"/>
    <w:rsid w:val="001E51BB"/>
    <w:rsid w:val="001E578B"/>
    <w:rsid w:val="001E58F5"/>
    <w:rsid w:val="001E5F24"/>
    <w:rsid w:val="001E7DF1"/>
    <w:rsid w:val="001E7FE7"/>
    <w:rsid w:val="001F028B"/>
    <w:rsid w:val="001F0932"/>
    <w:rsid w:val="001F0ECB"/>
    <w:rsid w:val="001F1142"/>
    <w:rsid w:val="001F15A3"/>
    <w:rsid w:val="001F249B"/>
    <w:rsid w:val="001F2752"/>
    <w:rsid w:val="001F36FD"/>
    <w:rsid w:val="001F3DE4"/>
    <w:rsid w:val="001F445A"/>
    <w:rsid w:val="001F5161"/>
    <w:rsid w:val="001F5FAC"/>
    <w:rsid w:val="001F604B"/>
    <w:rsid w:val="001F60FD"/>
    <w:rsid w:val="001F6D19"/>
    <w:rsid w:val="001F6D46"/>
    <w:rsid w:val="00200662"/>
    <w:rsid w:val="00200862"/>
    <w:rsid w:val="00201515"/>
    <w:rsid w:val="00201C40"/>
    <w:rsid w:val="0020222B"/>
    <w:rsid w:val="002025F9"/>
    <w:rsid w:val="0020406B"/>
    <w:rsid w:val="0020412D"/>
    <w:rsid w:val="002047F2"/>
    <w:rsid w:val="002049FF"/>
    <w:rsid w:val="00204A6A"/>
    <w:rsid w:val="00206191"/>
    <w:rsid w:val="0020690A"/>
    <w:rsid w:val="00207173"/>
    <w:rsid w:val="002071AC"/>
    <w:rsid w:val="002078F3"/>
    <w:rsid w:val="00207FF4"/>
    <w:rsid w:val="00210B17"/>
    <w:rsid w:val="00211B98"/>
    <w:rsid w:val="00212946"/>
    <w:rsid w:val="002133B1"/>
    <w:rsid w:val="002134AB"/>
    <w:rsid w:val="00213826"/>
    <w:rsid w:val="00214FA1"/>
    <w:rsid w:val="00215A69"/>
    <w:rsid w:val="00215CBC"/>
    <w:rsid w:val="00215E84"/>
    <w:rsid w:val="00217338"/>
    <w:rsid w:val="00221027"/>
    <w:rsid w:val="0022266F"/>
    <w:rsid w:val="00222965"/>
    <w:rsid w:val="00222A9B"/>
    <w:rsid w:val="0022308C"/>
    <w:rsid w:val="00225D8C"/>
    <w:rsid w:val="002268CD"/>
    <w:rsid w:val="00227639"/>
    <w:rsid w:val="002304B4"/>
    <w:rsid w:val="002321DC"/>
    <w:rsid w:val="0023220E"/>
    <w:rsid w:val="00232D83"/>
    <w:rsid w:val="002334CF"/>
    <w:rsid w:val="002348E4"/>
    <w:rsid w:val="00234B2C"/>
    <w:rsid w:val="00234F8E"/>
    <w:rsid w:val="0023530C"/>
    <w:rsid w:val="002379DB"/>
    <w:rsid w:val="0024034A"/>
    <w:rsid w:val="00241806"/>
    <w:rsid w:val="00241CC3"/>
    <w:rsid w:val="002426F7"/>
    <w:rsid w:val="0024305C"/>
    <w:rsid w:val="002439DF"/>
    <w:rsid w:val="002448B1"/>
    <w:rsid w:val="002448BA"/>
    <w:rsid w:val="002448C3"/>
    <w:rsid w:val="00244D10"/>
    <w:rsid w:val="00245709"/>
    <w:rsid w:val="00250D3D"/>
    <w:rsid w:val="00250D63"/>
    <w:rsid w:val="00251A59"/>
    <w:rsid w:val="002525B1"/>
    <w:rsid w:val="00254D84"/>
    <w:rsid w:val="00255EE2"/>
    <w:rsid w:val="00256602"/>
    <w:rsid w:val="00261B9E"/>
    <w:rsid w:val="0026275D"/>
    <w:rsid w:val="002629BA"/>
    <w:rsid w:val="00262EFB"/>
    <w:rsid w:val="00263493"/>
    <w:rsid w:val="00263758"/>
    <w:rsid w:val="00264929"/>
    <w:rsid w:val="00265296"/>
    <w:rsid w:val="002653CE"/>
    <w:rsid w:val="002665E6"/>
    <w:rsid w:val="002667E9"/>
    <w:rsid w:val="00266DFC"/>
    <w:rsid w:val="00266FEC"/>
    <w:rsid w:val="00267ABC"/>
    <w:rsid w:val="00270416"/>
    <w:rsid w:val="002710AC"/>
    <w:rsid w:val="00275826"/>
    <w:rsid w:val="00275943"/>
    <w:rsid w:val="00277E09"/>
    <w:rsid w:val="00280158"/>
    <w:rsid w:val="00280908"/>
    <w:rsid w:val="00281180"/>
    <w:rsid w:val="002814F1"/>
    <w:rsid w:val="0028234D"/>
    <w:rsid w:val="0028239B"/>
    <w:rsid w:val="00282C52"/>
    <w:rsid w:val="00283976"/>
    <w:rsid w:val="00287CDF"/>
    <w:rsid w:val="00287DAB"/>
    <w:rsid w:val="00290301"/>
    <w:rsid w:val="002914E0"/>
    <w:rsid w:val="00292757"/>
    <w:rsid w:val="002929CB"/>
    <w:rsid w:val="00292BD3"/>
    <w:rsid w:val="00293605"/>
    <w:rsid w:val="00294BB3"/>
    <w:rsid w:val="002956A7"/>
    <w:rsid w:val="00295B4C"/>
    <w:rsid w:val="00295E74"/>
    <w:rsid w:val="00296204"/>
    <w:rsid w:val="002A08E7"/>
    <w:rsid w:val="002A0DCB"/>
    <w:rsid w:val="002A1BDD"/>
    <w:rsid w:val="002A1C75"/>
    <w:rsid w:val="002A258C"/>
    <w:rsid w:val="002A281A"/>
    <w:rsid w:val="002A2A07"/>
    <w:rsid w:val="002A2A78"/>
    <w:rsid w:val="002A33E5"/>
    <w:rsid w:val="002A53F0"/>
    <w:rsid w:val="002A79FA"/>
    <w:rsid w:val="002A7AD3"/>
    <w:rsid w:val="002B031A"/>
    <w:rsid w:val="002B0A37"/>
    <w:rsid w:val="002B282D"/>
    <w:rsid w:val="002B2F0D"/>
    <w:rsid w:val="002B3557"/>
    <w:rsid w:val="002B4010"/>
    <w:rsid w:val="002B427F"/>
    <w:rsid w:val="002B536D"/>
    <w:rsid w:val="002B54ED"/>
    <w:rsid w:val="002B567E"/>
    <w:rsid w:val="002B7FB0"/>
    <w:rsid w:val="002C032F"/>
    <w:rsid w:val="002C2AC2"/>
    <w:rsid w:val="002C3057"/>
    <w:rsid w:val="002C3A61"/>
    <w:rsid w:val="002C4559"/>
    <w:rsid w:val="002C474E"/>
    <w:rsid w:val="002C528B"/>
    <w:rsid w:val="002C6016"/>
    <w:rsid w:val="002C7F33"/>
    <w:rsid w:val="002D058A"/>
    <w:rsid w:val="002D1CFA"/>
    <w:rsid w:val="002D21BE"/>
    <w:rsid w:val="002D3DF5"/>
    <w:rsid w:val="002D458A"/>
    <w:rsid w:val="002D4C0B"/>
    <w:rsid w:val="002D511E"/>
    <w:rsid w:val="002D534A"/>
    <w:rsid w:val="002D5991"/>
    <w:rsid w:val="002D6957"/>
    <w:rsid w:val="002E16AC"/>
    <w:rsid w:val="002E1D0A"/>
    <w:rsid w:val="002E2861"/>
    <w:rsid w:val="002E339A"/>
    <w:rsid w:val="002E4194"/>
    <w:rsid w:val="002E4C63"/>
    <w:rsid w:val="002E5292"/>
    <w:rsid w:val="002E5EFA"/>
    <w:rsid w:val="002F0329"/>
    <w:rsid w:val="002F0F87"/>
    <w:rsid w:val="002F4690"/>
    <w:rsid w:val="002F49B6"/>
    <w:rsid w:val="002F49F5"/>
    <w:rsid w:val="002F711A"/>
    <w:rsid w:val="002F76FD"/>
    <w:rsid w:val="0030014E"/>
    <w:rsid w:val="003009FA"/>
    <w:rsid w:val="00300D13"/>
    <w:rsid w:val="00301011"/>
    <w:rsid w:val="003010F8"/>
    <w:rsid w:val="0030301E"/>
    <w:rsid w:val="0030329B"/>
    <w:rsid w:val="003038C0"/>
    <w:rsid w:val="003055BA"/>
    <w:rsid w:val="003066FA"/>
    <w:rsid w:val="00306EF7"/>
    <w:rsid w:val="00307D35"/>
    <w:rsid w:val="00307D56"/>
    <w:rsid w:val="00311432"/>
    <w:rsid w:val="003117CE"/>
    <w:rsid w:val="00311E32"/>
    <w:rsid w:val="0031227B"/>
    <w:rsid w:val="003127CD"/>
    <w:rsid w:val="00313848"/>
    <w:rsid w:val="0031734F"/>
    <w:rsid w:val="00323228"/>
    <w:rsid w:val="00323A82"/>
    <w:rsid w:val="00324732"/>
    <w:rsid w:val="00324B49"/>
    <w:rsid w:val="00325C74"/>
    <w:rsid w:val="0032759C"/>
    <w:rsid w:val="00327784"/>
    <w:rsid w:val="003277FA"/>
    <w:rsid w:val="00330EB6"/>
    <w:rsid w:val="00331FDD"/>
    <w:rsid w:val="003334C3"/>
    <w:rsid w:val="0033386F"/>
    <w:rsid w:val="00333D06"/>
    <w:rsid w:val="0033493A"/>
    <w:rsid w:val="003367A0"/>
    <w:rsid w:val="003376CE"/>
    <w:rsid w:val="0034030F"/>
    <w:rsid w:val="00340720"/>
    <w:rsid w:val="00340955"/>
    <w:rsid w:val="00340B91"/>
    <w:rsid w:val="00341CFD"/>
    <w:rsid w:val="0034412D"/>
    <w:rsid w:val="0034537A"/>
    <w:rsid w:val="003467AD"/>
    <w:rsid w:val="00346B9C"/>
    <w:rsid w:val="00347138"/>
    <w:rsid w:val="00347BB3"/>
    <w:rsid w:val="00347E77"/>
    <w:rsid w:val="003505C7"/>
    <w:rsid w:val="00351901"/>
    <w:rsid w:val="00351F81"/>
    <w:rsid w:val="00352558"/>
    <w:rsid w:val="00352B05"/>
    <w:rsid w:val="00353204"/>
    <w:rsid w:val="00353631"/>
    <w:rsid w:val="003537E8"/>
    <w:rsid w:val="003545C3"/>
    <w:rsid w:val="00354CF1"/>
    <w:rsid w:val="0035519F"/>
    <w:rsid w:val="003557C9"/>
    <w:rsid w:val="00355AC1"/>
    <w:rsid w:val="00356232"/>
    <w:rsid w:val="00356FFA"/>
    <w:rsid w:val="003617DA"/>
    <w:rsid w:val="00362E79"/>
    <w:rsid w:val="0036320C"/>
    <w:rsid w:val="0036358F"/>
    <w:rsid w:val="00363A7A"/>
    <w:rsid w:val="003641B8"/>
    <w:rsid w:val="00364851"/>
    <w:rsid w:val="003718B3"/>
    <w:rsid w:val="003721F1"/>
    <w:rsid w:val="00373505"/>
    <w:rsid w:val="0037379E"/>
    <w:rsid w:val="003747A1"/>
    <w:rsid w:val="00374B60"/>
    <w:rsid w:val="0037504F"/>
    <w:rsid w:val="00375054"/>
    <w:rsid w:val="00375FB5"/>
    <w:rsid w:val="003767D2"/>
    <w:rsid w:val="00377761"/>
    <w:rsid w:val="003778E2"/>
    <w:rsid w:val="00377A6E"/>
    <w:rsid w:val="003803DF"/>
    <w:rsid w:val="00380EBB"/>
    <w:rsid w:val="0038144A"/>
    <w:rsid w:val="003821AC"/>
    <w:rsid w:val="00384868"/>
    <w:rsid w:val="003855D5"/>
    <w:rsid w:val="00385702"/>
    <w:rsid w:val="00386085"/>
    <w:rsid w:val="0038622D"/>
    <w:rsid w:val="00387912"/>
    <w:rsid w:val="00390217"/>
    <w:rsid w:val="00390D02"/>
    <w:rsid w:val="003911EE"/>
    <w:rsid w:val="003917B1"/>
    <w:rsid w:val="003925C7"/>
    <w:rsid w:val="00392FBC"/>
    <w:rsid w:val="00393B5A"/>
    <w:rsid w:val="00394DD2"/>
    <w:rsid w:val="00396A2E"/>
    <w:rsid w:val="00396F44"/>
    <w:rsid w:val="00397759"/>
    <w:rsid w:val="003979AA"/>
    <w:rsid w:val="00397A1F"/>
    <w:rsid w:val="00397DEF"/>
    <w:rsid w:val="00397ED7"/>
    <w:rsid w:val="003A0F82"/>
    <w:rsid w:val="003A22A3"/>
    <w:rsid w:val="003A2307"/>
    <w:rsid w:val="003A2D3F"/>
    <w:rsid w:val="003A3531"/>
    <w:rsid w:val="003A3CDC"/>
    <w:rsid w:val="003A54B2"/>
    <w:rsid w:val="003A6689"/>
    <w:rsid w:val="003A6B64"/>
    <w:rsid w:val="003A6C73"/>
    <w:rsid w:val="003B0236"/>
    <w:rsid w:val="003B234A"/>
    <w:rsid w:val="003B776B"/>
    <w:rsid w:val="003B7DAD"/>
    <w:rsid w:val="003C0161"/>
    <w:rsid w:val="003C0506"/>
    <w:rsid w:val="003C0913"/>
    <w:rsid w:val="003C1473"/>
    <w:rsid w:val="003C1B54"/>
    <w:rsid w:val="003C230E"/>
    <w:rsid w:val="003C26D8"/>
    <w:rsid w:val="003C2ABC"/>
    <w:rsid w:val="003C2C2D"/>
    <w:rsid w:val="003C5A9A"/>
    <w:rsid w:val="003C5DF7"/>
    <w:rsid w:val="003C66A9"/>
    <w:rsid w:val="003C67C5"/>
    <w:rsid w:val="003C700B"/>
    <w:rsid w:val="003C7D7C"/>
    <w:rsid w:val="003C7E00"/>
    <w:rsid w:val="003D0595"/>
    <w:rsid w:val="003D0E81"/>
    <w:rsid w:val="003D12F1"/>
    <w:rsid w:val="003D164A"/>
    <w:rsid w:val="003D19F5"/>
    <w:rsid w:val="003D2534"/>
    <w:rsid w:val="003D291C"/>
    <w:rsid w:val="003D297E"/>
    <w:rsid w:val="003D3AA8"/>
    <w:rsid w:val="003D4150"/>
    <w:rsid w:val="003D462D"/>
    <w:rsid w:val="003E0CAE"/>
    <w:rsid w:val="003E174D"/>
    <w:rsid w:val="003E266F"/>
    <w:rsid w:val="003E2B71"/>
    <w:rsid w:val="003E31B3"/>
    <w:rsid w:val="003E45D6"/>
    <w:rsid w:val="003E4FB2"/>
    <w:rsid w:val="003E5812"/>
    <w:rsid w:val="003E71E5"/>
    <w:rsid w:val="003E7591"/>
    <w:rsid w:val="003F124E"/>
    <w:rsid w:val="003F22C6"/>
    <w:rsid w:val="003F3183"/>
    <w:rsid w:val="003F4F25"/>
    <w:rsid w:val="003F51B6"/>
    <w:rsid w:val="003F5D0F"/>
    <w:rsid w:val="003F74A9"/>
    <w:rsid w:val="00401287"/>
    <w:rsid w:val="00401413"/>
    <w:rsid w:val="00401F04"/>
    <w:rsid w:val="004029AB"/>
    <w:rsid w:val="00402F54"/>
    <w:rsid w:val="004035EC"/>
    <w:rsid w:val="00403CD2"/>
    <w:rsid w:val="00404410"/>
    <w:rsid w:val="00404475"/>
    <w:rsid w:val="004050A3"/>
    <w:rsid w:val="004063D9"/>
    <w:rsid w:val="0040643B"/>
    <w:rsid w:val="0040669B"/>
    <w:rsid w:val="00406CDF"/>
    <w:rsid w:val="004072FE"/>
    <w:rsid w:val="00407CF6"/>
    <w:rsid w:val="004104A1"/>
    <w:rsid w:val="00413A64"/>
    <w:rsid w:val="004154FA"/>
    <w:rsid w:val="00415B59"/>
    <w:rsid w:val="00416009"/>
    <w:rsid w:val="0041737E"/>
    <w:rsid w:val="00417B89"/>
    <w:rsid w:val="00417E00"/>
    <w:rsid w:val="00417FA4"/>
    <w:rsid w:val="004208B7"/>
    <w:rsid w:val="00420CBE"/>
    <w:rsid w:val="00420D81"/>
    <w:rsid w:val="00421DEB"/>
    <w:rsid w:val="004230D4"/>
    <w:rsid w:val="00423608"/>
    <w:rsid w:val="004236E5"/>
    <w:rsid w:val="00424105"/>
    <w:rsid w:val="00424AB5"/>
    <w:rsid w:val="004263B7"/>
    <w:rsid w:val="00426487"/>
    <w:rsid w:val="00426BB7"/>
    <w:rsid w:val="00427ADB"/>
    <w:rsid w:val="00431004"/>
    <w:rsid w:val="004313AF"/>
    <w:rsid w:val="004326F3"/>
    <w:rsid w:val="00432989"/>
    <w:rsid w:val="00433C3E"/>
    <w:rsid w:val="00435D54"/>
    <w:rsid w:val="0043796E"/>
    <w:rsid w:val="00441505"/>
    <w:rsid w:val="00443A9D"/>
    <w:rsid w:val="00444083"/>
    <w:rsid w:val="004457AB"/>
    <w:rsid w:val="00445848"/>
    <w:rsid w:val="004463C6"/>
    <w:rsid w:val="004469D6"/>
    <w:rsid w:val="00446B5B"/>
    <w:rsid w:val="00446BA5"/>
    <w:rsid w:val="00450102"/>
    <w:rsid w:val="004508A4"/>
    <w:rsid w:val="004515B4"/>
    <w:rsid w:val="00452C66"/>
    <w:rsid w:val="00452CFA"/>
    <w:rsid w:val="004532F5"/>
    <w:rsid w:val="00453D5B"/>
    <w:rsid w:val="0045409B"/>
    <w:rsid w:val="00454466"/>
    <w:rsid w:val="004546EE"/>
    <w:rsid w:val="00454E6A"/>
    <w:rsid w:val="00454FDB"/>
    <w:rsid w:val="00456156"/>
    <w:rsid w:val="0045630C"/>
    <w:rsid w:val="004569F6"/>
    <w:rsid w:val="004610A1"/>
    <w:rsid w:val="004618DA"/>
    <w:rsid w:val="00461BB3"/>
    <w:rsid w:val="00461C36"/>
    <w:rsid w:val="004623C2"/>
    <w:rsid w:val="00463172"/>
    <w:rsid w:val="0046440F"/>
    <w:rsid w:val="00464C67"/>
    <w:rsid w:val="004656F7"/>
    <w:rsid w:val="00466FD8"/>
    <w:rsid w:val="004677C3"/>
    <w:rsid w:val="00470151"/>
    <w:rsid w:val="0047175C"/>
    <w:rsid w:val="00471DB2"/>
    <w:rsid w:val="00473221"/>
    <w:rsid w:val="00473C3C"/>
    <w:rsid w:val="0047451E"/>
    <w:rsid w:val="00475B49"/>
    <w:rsid w:val="00475F53"/>
    <w:rsid w:val="0047602B"/>
    <w:rsid w:val="00476273"/>
    <w:rsid w:val="00476922"/>
    <w:rsid w:val="00477449"/>
    <w:rsid w:val="00477A46"/>
    <w:rsid w:val="004802EE"/>
    <w:rsid w:val="0048153F"/>
    <w:rsid w:val="00481695"/>
    <w:rsid w:val="004828B2"/>
    <w:rsid w:val="00482B6A"/>
    <w:rsid w:val="004830E6"/>
    <w:rsid w:val="004834F2"/>
    <w:rsid w:val="00483F8E"/>
    <w:rsid w:val="0048433C"/>
    <w:rsid w:val="0048434E"/>
    <w:rsid w:val="0048446F"/>
    <w:rsid w:val="00484F18"/>
    <w:rsid w:val="00485AA7"/>
    <w:rsid w:val="00485D0C"/>
    <w:rsid w:val="00486E76"/>
    <w:rsid w:val="004906AD"/>
    <w:rsid w:val="00492535"/>
    <w:rsid w:val="00492571"/>
    <w:rsid w:val="00493812"/>
    <w:rsid w:val="00493924"/>
    <w:rsid w:val="00494B2A"/>
    <w:rsid w:val="00494EBF"/>
    <w:rsid w:val="00496523"/>
    <w:rsid w:val="004968BB"/>
    <w:rsid w:val="00497259"/>
    <w:rsid w:val="004A048C"/>
    <w:rsid w:val="004A2A96"/>
    <w:rsid w:val="004A3671"/>
    <w:rsid w:val="004A386F"/>
    <w:rsid w:val="004A4331"/>
    <w:rsid w:val="004A48D3"/>
    <w:rsid w:val="004A5E6D"/>
    <w:rsid w:val="004A65CD"/>
    <w:rsid w:val="004A67DD"/>
    <w:rsid w:val="004A68B6"/>
    <w:rsid w:val="004A6C24"/>
    <w:rsid w:val="004A721F"/>
    <w:rsid w:val="004B05EB"/>
    <w:rsid w:val="004B1666"/>
    <w:rsid w:val="004B1671"/>
    <w:rsid w:val="004B2D52"/>
    <w:rsid w:val="004B3B85"/>
    <w:rsid w:val="004B440F"/>
    <w:rsid w:val="004B46B3"/>
    <w:rsid w:val="004B58E6"/>
    <w:rsid w:val="004B5DF0"/>
    <w:rsid w:val="004C0211"/>
    <w:rsid w:val="004C0EAD"/>
    <w:rsid w:val="004C0FDA"/>
    <w:rsid w:val="004C2D2B"/>
    <w:rsid w:val="004C2F1C"/>
    <w:rsid w:val="004C35B7"/>
    <w:rsid w:val="004C42D8"/>
    <w:rsid w:val="004C6236"/>
    <w:rsid w:val="004C6322"/>
    <w:rsid w:val="004C6992"/>
    <w:rsid w:val="004C6EAB"/>
    <w:rsid w:val="004D01B5"/>
    <w:rsid w:val="004D1D91"/>
    <w:rsid w:val="004D2F10"/>
    <w:rsid w:val="004D32DE"/>
    <w:rsid w:val="004D40C6"/>
    <w:rsid w:val="004D4963"/>
    <w:rsid w:val="004D50C2"/>
    <w:rsid w:val="004D5597"/>
    <w:rsid w:val="004D56C6"/>
    <w:rsid w:val="004D5976"/>
    <w:rsid w:val="004D60C5"/>
    <w:rsid w:val="004D654D"/>
    <w:rsid w:val="004D65E7"/>
    <w:rsid w:val="004D7945"/>
    <w:rsid w:val="004D7FED"/>
    <w:rsid w:val="004E1482"/>
    <w:rsid w:val="004E1D34"/>
    <w:rsid w:val="004E2493"/>
    <w:rsid w:val="004E2709"/>
    <w:rsid w:val="004E5349"/>
    <w:rsid w:val="004E5578"/>
    <w:rsid w:val="004E5E6C"/>
    <w:rsid w:val="004E7156"/>
    <w:rsid w:val="004F0C3A"/>
    <w:rsid w:val="004F160F"/>
    <w:rsid w:val="004F24E0"/>
    <w:rsid w:val="004F297A"/>
    <w:rsid w:val="004F3E19"/>
    <w:rsid w:val="004F601B"/>
    <w:rsid w:val="004F67F8"/>
    <w:rsid w:val="004F7237"/>
    <w:rsid w:val="004F73AF"/>
    <w:rsid w:val="004F7530"/>
    <w:rsid w:val="004F75D6"/>
    <w:rsid w:val="004F7A41"/>
    <w:rsid w:val="004F7C88"/>
    <w:rsid w:val="004F7E35"/>
    <w:rsid w:val="0050039C"/>
    <w:rsid w:val="00500D84"/>
    <w:rsid w:val="00502549"/>
    <w:rsid w:val="00502976"/>
    <w:rsid w:val="005035E2"/>
    <w:rsid w:val="00506AA5"/>
    <w:rsid w:val="00506FD1"/>
    <w:rsid w:val="005072C8"/>
    <w:rsid w:val="0051027F"/>
    <w:rsid w:val="00510A0E"/>
    <w:rsid w:val="005118A0"/>
    <w:rsid w:val="00511C67"/>
    <w:rsid w:val="005133AE"/>
    <w:rsid w:val="00515286"/>
    <w:rsid w:val="00515F35"/>
    <w:rsid w:val="00517290"/>
    <w:rsid w:val="00517378"/>
    <w:rsid w:val="0052000D"/>
    <w:rsid w:val="0052007C"/>
    <w:rsid w:val="00520F06"/>
    <w:rsid w:val="0052165C"/>
    <w:rsid w:val="00521ED4"/>
    <w:rsid w:val="0052609F"/>
    <w:rsid w:val="00527D34"/>
    <w:rsid w:val="00530A3A"/>
    <w:rsid w:val="00531A67"/>
    <w:rsid w:val="00531CE7"/>
    <w:rsid w:val="00532096"/>
    <w:rsid w:val="005324AA"/>
    <w:rsid w:val="0053305D"/>
    <w:rsid w:val="005342DC"/>
    <w:rsid w:val="00534B94"/>
    <w:rsid w:val="005372AA"/>
    <w:rsid w:val="0053795E"/>
    <w:rsid w:val="00537B40"/>
    <w:rsid w:val="00540EE9"/>
    <w:rsid w:val="00541C5E"/>
    <w:rsid w:val="00542592"/>
    <w:rsid w:val="0054267E"/>
    <w:rsid w:val="00542BD5"/>
    <w:rsid w:val="00545408"/>
    <w:rsid w:val="005464D2"/>
    <w:rsid w:val="00547CBE"/>
    <w:rsid w:val="0055050F"/>
    <w:rsid w:val="005519C0"/>
    <w:rsid w:val="005522AC"/>
    <w:rsid w:val="005528E4"/>
    <w:rsid w:val="00552B96"/>
    <w:rsid w:val="005543CD"/>
    <w:rsid w:val="00554B75"/>
    <w:rsid w:val="00554E6A"/>
    <w:rsid w:val="00555F73"/>
    <w:rsid w:val="005563AF"/>
    <w:rsid w:val="00556465"/>
    <w:rsid w:val="00556B91"/>
    <w:rsid w:val="0055751C"/>
    <w:rsid w:val="00557983"/>
    <w:rsid w:val="00557A11"/>
    <w:rsid w:val="00557D7B"/>
    <w:rsid w:val="00562971"/>
    <w:rsid w:val="00562F7B"/>
    <w:rsid w:val="005639BB"/>
    <w:rsid w:val="00563D17"/>
    <w:rsid w:val="0056440A"/>
    <w:rsid w:val="0056444C"/>
    <w:rsid w:val="00564BB3"/>
    <w:rsid w:val="005653B7"/>
    <w:rsid w:val="00565BAA"/>
    <w:rsid w:val="00566668"/>
    <w:rsid w:val="005667E7"/>
    <w:rsid w:val="005672E5"/>
    <w:rsid w:val="005675A7"/>
    <w:rsid w:val="0056784D"/>
    <w:rsid w:val="0056786A"/>
    <w:rsid w:val="00572367"/>
    <w:rsid w:val="00573865"/>
    <w:rsid w:val="0057401B"/>
    <w:rsid w:val="00575033"/>
    <w:rsid w:val="00575109"/>
    <w:rsid w:val="00575CC5"/>
    <w:rsid w:val="00575D0D"/>
    <w:rsid w:val="00576029"/>
    <w:rsid w:val="00576A4A"/>
    <w:rsid w:val="00577C3B"/>
    <w:rsid w:val="005816D8"/>
    <w:rsid w:val="00583972"/>
    <w:rsid w:val="00585CAB"/>
    <w:rsid w:val="005862F6"/>
    <w:rsid w:val="0058647D"/>
    <w:rsid w:val="00587502"/>
    <w:rsid w:val="0058778C"/>
    <w:rsid w:val="00587F63"/>
    <w:rsid w:val="005911D1"/>
    <w:rsid w:val="00591C0A"/>
    <w:rsid w:val="00591DBF"/>
    <w:rsid w:val="00592120"/>
    <w:rsid w:val="00593624"/>
    <w:rsid w:val="005937F1"/>
    <w:rsid w:val="005944B8"/>
    <w:rsid w:val="00594EAC"/>
    <w:rsid w:val="005951CE"/>
    <w:rsid w:val="00595223"/>
    <w:rsid w:val="00596AF6"/>
    <w:rsid w:val="00596B29"/>
    <w:rsid w:val="005978FC"/>
    <w:rsid w:val="00597AD2"/>
    <w:rsid w:val="00597C46"/>
    <w:rsid w:val="005A08A4"/>
    <w:rsid w:val="005A64EA"/>
    <w:rsid w:val="005A71A4"/>
    <w:rsid w:val="005A7599"/>
    <w:rsid w:val="005A7E21"/>
    <w:rsid w:val="005B0A4D"/>
    <w:rsid w:val="005B2FBF"/>
    <w:rsid w:val="005B5546"/>
    <w:rsid w:val="005B5696"/>
    <w:rsid w:val="005B57E1"/>
    <w:rsid w:val="005B6C3C"/>
    <w:rsid w:val="005B775B"/>
    <w:rsid w:val="005B7FAA"/>
    <w:rsid w:val="005C00D8"/>
    <w:rsid w:val="005C1334"/>
    <w:rsid w:val="005C1917"/>
    <w:rsid w:val="005C3E4C"/>
    <w:rsid w:val="005C588F"/>
    <w:rsid w:val="005C6B31"/>
    <w:rsid w:val="005C7494"/>
    <w:rsid w:val="005C77F8"/>
    <w:rsid w:val="005C7D90"/>
    <w:rsid w:val="005D003C"/>
    <w:rsid w:val="005D1304"/>
    <w:rsid w:val="005D3109"/>
    <w:rsid w:val="005D3583"/>
    <w:rsid w:val="005D38C8"/>
    <w:rsid w:val="005D3FAC"/>
    <w:rsid w:val="005D4159"/>
    <w:rsid w:val="005D6772"/>
    <w:rsid w:val="005D687F"/>
    <w:rsid w:val="005E09B2"/>
    <w:rsid w:val="005E2921"/>
    <w:rsid w:val="005E370D"/>
    <w:rsid w:val="005E4615"/>
    <w:rsid w:val="005E5610"/>
    <w:rsid w:val="005E7CDE"/>
    <w:rsid w:val="005F024E"/>
    <w:rsid w:val="005F0C62"/>
    <w:rsid w:val="005F0EA7"/>
    <w:rsid w:val="005F1885"/>
    <w:rsid w:val="005F22D9"/>
    <w:rsid w:val="005F2564"/>
    <w:rsid w:val="005F2A00"/>
    <w:rsid w:val="005F3356"/>
    <w:rsid w:val="005F5758"/>
    <w:rsid w:val="005F5C22"/>
    <w:rsid w:val="005F7373"/>
    <w:rsid w:val="00600459"/>
    <w:rsid w:val="006013CE"/>
    <w:rsid w:val="0060193C"/>
    <w:rsid w:val="00601F9D"/>
    <w:rsid w:val="00602BEC"/>
    <w:rsid w:val="00602DCB"/>
    <w:rsid w:val="006038BB"/>
    <w:rsid w:val="00605915"/>
    <w:rsid w:val="00605CBA"/>
    <w:rsid w:val="0060642B"/>
    <w:rsid w:val="00606435"/>
    <w:rsid w:val="0060644B"/>
    <w:rsid w:val="00610078"/>
    <w:rsid w:val="00611407"/>
    <w:rsid w:val="00611952"/>
    <w:rsid w:val="00612569"/>
    <w:rsid w:val="00612BF9"/>
    <w:rsid w:val="0061393E"/>
    <w:rsid w:val="00613DD2"/>
    <w:rsid w:val="00613ED1"/>
    <w:rsid w:val="0061423A"/>
    <w:rsid w:val="0061569D"/>
    <w:rsid w:val="006166F5"/>
    <w:rsid w:val="006169A8"/>
    <w:rsid w:val="00617AA4"/>
    <w:rsid w:val="006205FD"/>
    <w:rsid w:val="00620B05"/>
    <w:rsid w:val="006219D7"/>
    <w:rsid w:val="00621C04"/>
    <w:rsid w:val="00623B17"/>
    <w:rsid w:val="0062426E"/>
    <w:rsid w:val="0062464D"/>
    <w:rsid w:val="00624A0E"/>
    <w:rsid w:val="006257CB"/>
    <w:rsid w:val="00626C60"/>
    <w:rsid w:val="0063097B"/>
    <w:rsid w:val="00630DAD"/>
    <w:rsid w:val="00631E10"/>
    <w:rsid w:val="00632DAE"/>
    <w:rsid w:val="00634680"/>
    <w:rsid w:val="006374B3"/>
    <w:rsid w:val="0064150C"/>
    <w:rsid w:val="0064410C"/>
    <w:rsid w:val="00644968"/>
    <w:rsid w:val="006473C7"/>
    <w:rsid w:val="00647635"/>
    <w:rsid w:val="00647777"/>
    <w:rsid w:val="00647FD5"/>
    <w:rsid w:val="00651727"/>
    <w:rsid w:val="0065179F"/>
    <w:rsid w:val="00651EA1"/>
    <w:rsid w:val="00652139"/>
    <w:rsid w:val="00654505"/>
    <w:rsid w:val="006552E6"/>
    <w:rsid w:val="00655608"/>
    <w:rsid w:val="00656102"/>
    <w:rsid w:val="006566CA"/>
    <w:rsid w:val="00656AFF"/>
    <w:rsid w:val="00656D9F"/>
    <w:rsid w:val="0065769A"/>
    <w:rsid w:val="00662F87"/>
    <w:rsid w:val="00665D6F"/>
    <w:rsid w:val="00665DAF"/>
    <w:rsid w:val="00665E27"/>
    <w:rsid w:val="00665FBD"/>
    <w:rsid w:val="006660A6"/>
    <w:rsid w:val="0066652F"/>
    <w:rsid w:val="00670326"/>
    <w:rsid w:val="00670684"/>
    <w:rsid w:val="0067173C"/>
    <w:rsid w:val="00671BED"/>
    <w:rsid w:val="00671E10"/>
    <w:rsid w:val="00672123"/>
    <w:rsid w:val="006746E9"/>
    <w:rsid w:val="0067480C"/>
    <w:rsid w:val="00674847"/>
    <w:rsid w:val="00674987"/>
    <w:rsid w:val="00674991"/>
    <w:rsid w:val="006752DF"/>
    <w:rsid w:val="00681F05"/>
    <w:rsid w:val="006822FD"/>
    <w:rsid w:val="006826D6"/>
    <w:rsid w:val="00683094"/>
    <w:rsid w:val="00683809"/>
    <w:rsid w:val="00683AD0"/>
    <w:rsid w:val="00684A4E"/>
    <w:rsid w:val="00684DB0"/>
    <w:rsid w:val="00685004"/>
    <w:rsid w:val="00686A59"/>
    <w:rsid w:val="00687FA6"/>
    <w:rsid w:val="006952C0"/>
    <w:rsid w:val="00695EE8"/>
    <w:rsid w:val="0069646B"/>
    <w:rsid w:val="00696A46"/>
    <w:rsid w:val="006A0C84"/>
    <w:rsid w:val="006A0F6B"/>
    <w:rsid w:val="006A1167"/>
    <w:rsid w:val="006A142B"/>
    <w:rsid w:val="006A1771"/>
    <w:rsid w:val="006A1FB3"/>
    <w:rsid w:val="006A2696"/>
    <w:rsid w:val="006A3B34"/>
    <w:rsid w:val="006A46E3"/>
    <w:rsid w:val="006A47FD"/>
    <w:rsid w:val="006A5833"/>
    <w:rsid w:val="006A6C6D"/>
    <w:rsid w:val="006A6E2E"/>
    <w:rsid w:val="006A6F7E"/>
    <w:rsid w:val="006A72F2"/>
    <w:rsid w:val="006B08C0"/>
    <w:rsid w:val="006B1552"/>
    <w:rsid w:val="006B253B"/>
    <w:rsid w:val="006B28AF"/>
    <w:rsid w:val="006B2FF8"/>
    <w:rsid w:val="006B36D7"/>
    <w:rsid w:val="006B3B1D"/>
    <w:rsid w:val="006B4BE0"/>
    <w:rsid w:val="006C0670"/>
    <w:rsid w:val="006C17FC"/>
    <w:rsid w:val="006C1973"/>
    <w:rsid w:val="006C1A4D"/>
    <w:rsid w:val="006C2E72"/>
    <w:rsid w:val="006C2F91"/>
    <w:rsid w:val="006C30E5"/>
    <w:rsid w:val="006C344F"/>
    <w:rsid w:val="006C4E60"/>
    <w:rsid w:val="006C6178"/>
    <w:rsid w:val="006C738B"/>
    <w:rsid w:val="006C79FB"/>
    <w:rsid w:val="006D0556"/>
    <w:rsid w:val="006D2535"/>
    <w:rsid w:val="006D2AC8"/>
    <w:rsid w:val="006D396A"/>
    <w:rsid w:val="006D3AE6"/>
    <w:rsid w:val="006D433D"/>
    <w:rsid w:val="006D4CBB"/>
    <w:rsid w:val="006D6326"/>
    <w:rsid w:val="006D6669"/>
    <w:rsid w:val="006D70FC"/>
    <w:rsid w:val="006E0554"/>
    <w:rsid w:val="006E0C4E"/>
    <w:rsid w:val="006E166E"/>
    <w:rsid w:val="006E1C80"/>
    <w:rsid w:val="006E250D"/>
    <w:rsid w:val="006E2882"/>
    <w:rsid w:val="006E34D9"/>
    <w:rsid w:val="006E3E94"/>
    <w:rsid w:val="006E3F8E"/>
    <w:rsid w:val="006E412C"/>
    <w:rsid w:val="006E6599"/>
    <w:rsid w:val="006E7EBE"/>
    <w:rsid w:val="006F0706"/>
    <w:rsid w:val="006F12E3"/>
    <w:rsid w:val="006F1A1B"/>
    <w:rsid w:val="006F1AB7"/>
    <w:rsid w:val="006F2062"/>
    <w:rsid w:val="006F2B28"/>
    <w:rsid w:val="006F2C09"/>
    <w:rsid w:val="006F395A"/>
    <w:rsid w:val="006F3A2A"/>
    <w:rsid w:val="006F62D5"/>
    <w:rsid w:val="006F7C41"/>
    <w:rsid w:val="006F7D12"/>
    <w:rsid w:val="00700B33"/>
    <w:rsid w:val="00701498"/>
    <w:rsid w:val="00701BB2"/>
    <w:rsid w:val="00702543"/>
    <w:rsid w:val="007030D4"/>
    <w:rsid w:val="00703383"/>
    <w:rsid w:val="00705100"/>
    <w:rsid w:val="00705ABC"/>
    <w:rsid w:val="00707307"/>
    <w:rsid w:val="0070766F"/>
    <w:rsid w:val="007115E7"/>
    <w:rsid w:val="00711A07"/>
    <w:rsid w:val="00711FCA"/>
    <w:rsid w:val="007146CB"/>
    <w:rsid w:val="007159CC"/>
    <w:rsid w:val="00716113"/>
    <w:rsid w:val="00716BE9"/>
    <w:rsid w:val="007179E1"/>
    <w:rsid w:val="00720495"/>
    <w:rsid w:val="00720FCD"/>
    <w:rsid w:val="00721043"/>
    <w:rsid w:val="00721324"/>
    <w:rsid w:val="00721FDF"/>
    <w:rsid w:val="00722A1E"/>
    <w:rsid w:val="00722FC2"/>
    <w:rsid w:val="00724C97"/>
    <w:rsid w:val="00724CFE"/>
    <w:rsid w:val="00726504"/>
    <w:rsid w:val="00726764"/>
    <w:rsid w:val="0072786A"/>
    <w:rsid w:val="00730F92"/>
    <w:rsid w:val="00731A92"/>
    <w:rsid w:val="00732818"/>
    <w:rsid w:val="0073380C"/>
    <w:rsid w:val="00735AC1"/>
    <w:rsid w:val="00736511"/>
    <w:rsid w:val="00736FA0"/>
    <w:rsid w:val="00737609"/>
    <w:rsid w:val="00740D1A"/>
    <w:rsid w:val="00741F17"/>
    <w:rsid w:val="007444A3"/>
    <w:rsid w:val="00744B66"/>
    <w:rsid w:val="00744FBD"/>
    <w:rsid w:val="00745045"/>
    <w:rsid w:val="00745A8C"/>
    <w:rsid w:val="00747E80"/>
    <w:rsid w:val="00750ED6"/>
    <w:rsid w:val="007516D4"/>
    <w:rsid w:val="007522CF"/>
    <w:rsid w:val="007523A5"/>
    <w:rsid w:val="00753142"/>
    <w:rsid w:val="00755B2B"/>
    <w:rsid w:val="00755C2D"/>
    <w:rsid w:val="007566D4"/>
    <w:rsid w:val="00756EC0"/>
    <w:rsid w:val="00760D08"/>
    <w:rsid w:val="00760DD3"/>
    <w:rsid w:val="00761904"/>
    <w:rsid w:val="00763BAB"/>
    <w:rsid w:val="0076423C"/>
    <w:rsid w:val="00764615"/>
    <w:rsid w:val="007649F3"/>
    <w:rsid w:val="007651F4"/>
    <w:rsid w:val="00765396"/>
    <w:rsid w:val="007658DD"/>
    <w:rsid w:val="0076688B"/>
    <w:rsid w:val="007669AD"/>
    <w:rsid w:val="00766A0E"/>
    <w:rsid w:val="007677CF"/>
    <w:rsid w:val="00770AB2"/>
    <w:rsid w:val="00771008"/>
    <w:rsid w:val="0077164E"/>
    <w:rsid w:val="00771701"/>
    <w:rsid w:val="007730CD"/>
    <w:rsid w:val="00773245"/>
    <w:rsid w:val="00774F1E"/>
    <w:rsid w:val="00774F6F"/>
    <w:rsid w:val="007755B1"/>
    <w:rsid w:val="0077640E"/>
    <w:rsid w:val="0077658B"/>
    <w:rsid w:val="00776EB2"/>
    <w:rsid w:val="00777DE9"/>
    <w:rsid w:val="00780624"/>
    <w:rsid w:val="00780A98"/>
    <w:rsid w:val="007826E9"/>
    <w:rsid w:val="007837D4"/>
    <w:rsid w:val="00783A8A"/>
    <w:rsid w:val="00783D11"/>
    <w:rsid w:val="0078565D"/>
    <w:rsid w:val="00785ABC"/>
    <w:rsid w:val="00786273"/>
    <w:rsid w:val="0078639F"/>
    <w:rsid w:val="00786857"/>
    <w:rsid w:val="007868A1"/>
    <w:rsid w:val="00787724"/>
    <w:rsid w:val="007905B9"/>
    <w:rsid w:val="00790A66"/>
    <w:rsid w:val="007910E7"/>
    <w:rsid w:val="00792406"/>
    <w:rsid w:val="0079289D"/>
    <w:rsid w:val="00793851"/>
    <w:rsid w:val="00793E2F"/>
    <w:rsid w:val="007969F9"/>
    <w:rsid w:val="00796D00"/>
    <w:rsid w:val="007A1861"/>
    <w:rsid w:val="007A2894"/>
    <w:rsid w:val="007A316A"/>
    <w:rsid w:val="007A3DCA"/>
    <w:rsid w:val="007A569E"/>
    <w:rsid w:val="007A5884"/>
    <w:rsid w:val="007A76A5"/>
    <w:rsid w:val="007B1207"/>
    <w:rsid w:val="007B1573"/>
    <w:rsid w:val="007B166F"/>
    <w:rsid w:val="007B247B"/>
    <w:rsid w:val="007B4138"/>
    <w:rsid w:val="007B41C9"/>
    <w:rsid w:val="007B4E83"/>
    <w:rsid w:val="007B5906"/>
    <w:rsid w:val="007B5C8D"/>
    <w:rsid w:val="007B6D9A"/>
    <w:rsid w:val="007B6EC5"/>
    <w:rsid w:val="007B72ED"/>
    <w:rsid w:val="007B76F8"/>
    <w:rsid w:val="007B7B5F"/>
    <w:rsid w:val="007B7CEB"/>
    <w:rsid w:val="007C0D3C"/>
    <w:rsid w:val="007C1A66"/>
    <w:rsid w:val="007C4544"/>
    <w:rsid w:val="007C4C92"/>
    <w:rsid w:val="007C666A"/>
    <w:rsid w:val="007C6C1E"/>
    <w:rsid w:val="007D0160"/>
    <w:rsid w:val="007D1394"/>
    <w:rsid w:val="007D15A9"/>
    <w:rsid w:val="007D1664"/>
    <w:rsid w:val="007D1732"/>
    <w:rsid w:val="007D30FD"/>
    <w:rsid w:val="007D32BB"/>
    <w:rsid w:val="007D3308"/>
    <w:rsid w:val="007D6792"/>
    <w:rsid w:val="007D6936"/>
    <w:rsid w:val="007D7216"/>
    <w:rsid w:val="007D78D7"/>
    <w:rsid w:val="007E05FE"/>
    <w:rsid w:val="007E1E93"/>
    <w:rsid w:val="007E265B"/>
    <w:rsid w:val="007E58B7"/>
    <w:rsid w:val="007E6674"/>
    <w:rsid w:val="007E6723"/>
    <w:rsid w:val="007E6EF2"/>
    <w:rsid w:val="007E70BE"/>
    <w:rsid w:val="007F0359"/>
    <w:rsid w:val="007F0AB1"/>
    <w:rsid w:val="007F3341"/>
    <w:rsid w:val="007F3E41"/>
    <w:rsid w:val="007F5A44"/>
    <w:rsid w:val="007F5EBA"/>
    <w:rsid w:val="007F5F23"/>
    <w:rsid w:val="007F6029"/>
    <w:rsid w:val="007F651B"/>
    <w:rsid w:val="007F66C3"/>
    <w:rsid w:val="007F675B"/>
    <w:rsid w:val="007F6F50"/>
    <w:rsid w:val="007F7349"/>
    <w:rsid w:val="008001E7"/>
    <w:rsid w:val="0080036E"/>
    <w:rsid w:val="00800924"/>
    <w:rsid w:val="008018F7"/>
    <w:rsid w:val="00802F93"/>
    <w:rsid w:val="00803034"/>
    <w:rsid w:val="008036A0"/>
    <w:rsid w:val="008041B0"/>
    <w:rsid w:val="00804245"/>
    <w:rsid w:val="008053D5"/>
    <w:rsid w:val="00805F0C"/>
    <w:rsid w:val="00806959"/>
    <w:rsid w:val="008079A7"/>
    <w:rsid w:val="00810C20"/>
    <w:rsid w:val="0081147E"/>
    <w:rsid w:val="00811C59"/>
    <w:rsid w:val="00814876"/>
    <w:rsid w:val="00814923"/>
    <w:rsid w:val="0081558F"/>
    <w:rsid w:val="00816105"/>
    <w:rsid w:val="00816E1D"/>
    <w:rsid w:val="00820085"/>
    <w:rsid w:val="00821956"/>
    <w:rsid w:val="00821D9A"/>
    <w:rsid w:val="0082288F"/>
    <w:rsid w:val="00822BCB"/>
    <w:rsid w:val="00822D32"/>
    <w:rsid w:val="008235D1"/>
    <w:rsid w:val="00823CA5"/>
    <w:rsid w:val="00824D42"/>
    <w:rsid w:val="008251AF"/>
    <w:rsid w:val="008258E0"/>
    <w:rsid w:val="00827ECB"/>
    <w:rsid w:val="00830BF5"/>
    <w:rsid w:val="00831A99"/>
    <w:rsid w:val="00833068"/>
    <w:rsid w:val="00833AE5"/>
    <w:rsid w:val="00834270"/>
    <w:rsid w:val="00834FA0"/>
    <w:rsid w:val="00836370"/>
    <w:rsid w:val="008366A3"/>
    <w:rsid w:val="0083780C"/>
    <w:rsid w:val="00837B98"/>
    <w:rsid w:val="00840987"/>
    <w:rsid w:val="0084160C"/>
    <w:rsid w:val="0084198E"/>
    <w:rsid w:val="0084255B"/>
    <w:rsid w:val="00842C28"/>
    <w:rsid w:val="00843994"/>
    <w:rsid w:val="00843AE0"/>
    <w:rsid w:val="00843DF2"/>
    <w:rsid w:val="00844316"/>
    <w:rsid w:val="008456BE"/>
    <w:rsid w:val="00845A3A"/>
    <w:rsid w:val="00845A53"/>
    <w:rsid w:val="00846613"/>
    <w:rsid w:val="008504D9"/>
    <w:rsid w:val="0085157C"/>
    <w:rsid w:val="0085293B"/>
    <w:rsid w:val="00852EFF"/>
    <w:rsid w:val="00853726"/>
    <w:rsid w:val="00853DC3"/>
    <w:rsid w:val="00853ED0"/>
    <w:rsid w:val="00854BDF"/>
    <w:rsid w:val="00855A44"/>
    <w:rsid w:val="00856BE9"/>
    <w:rsid w:val="008600DA"/>
    <w:rsid w:val="00860838"/>
    <w:rsid w:val="00860B41"/>
    <w:rsid w:val="00861036"/>
    <w:rsid w:val="008611D3"/>
    <w:rsid w:val="00861DCA"/>
    <w:rsid w:val="00862FC4"/>
    <w:rsid w:val="00863087"/>
    <w:rsid w:val="00863766"/>
    <w:rsid w:val="0086396E"/>
    <w:rsid w:val="00864B1F"/>
    <w:rsid w:val="00864B98"/>
    <w:rsid w:val="00865BDE"/>
    <w:rsid w:val="008670ED"/>
    <w:rsid w:val="00870521"/>
    <w:rsid w:val="008711DA"/>
    <w:rsid w:val="00872CED"/>
    <w:rsid w:val="008738AE"/>
    <w:rsid w:val="00873A36"/>
    <w:rsid w:val="008742F0"/>
    <w:rsid w:val="00875DA6"/>
    <w:rsid w:val="00875DAD"/>
    <w:rsid w:val="00876852"/>
    <w:rsid w:val="008769A6"/>
    <w:rsid w:val="0088003C"/>
    <w:rsid w:val="00880A06"/>
    <w:rsid w:val="00881FD6"/>
    <w:rsid w:val="00882EEE"/>
    <w:rsid w:val="0088418A"/>
    <w:rsid w:val="00884B91"/>
    <w:rsid w:val="008864D9"/>
    <w:rsid w:val="00886808"/>
    <w:rsid w:val="008916F8"/>
    <w:rsid w:val="00893A4F"/>
    <w:rsid w:val="00893E87"/>
    <w:rsid w:val="008940C1"/>
    <w:rsid w:val="00894316"/>
    <w:rsid w:val="008961E7"/>
    <w:rsid w:val="008969F6"/>
    <w:rsid w:val="008A03D0"/>
    <w:rsid w:val="008A1ACD"/>
    <w:rsid w:val="008A2028"/>
    <w:rsid w:val="008A2912"/>
    <w:rsid w:val="008A317B"/>
    <w:rsid w:val="008A5258"/>
    <w:rsid w:val="008A6DAF"/>
    <w:rsid w:val="008B12D9"/>
    <w:rsid w:val="008B369A"/>
    <w:rsid w:val="008B3808"/>
    <w:rsid w:val="008B4A91"/>
    <w:rsid w:val="008B4BEA"/>
    <w:rsid w:val="008B4D90"/>
    <w:rsid w:val="008B4F76"/>
    <w:rsid w:val="008B75E5"/>
    <w:rsid w:val="008B769B"/>
    <w:rsid w:val="008B7767"/>
    <w:rsid w:val="008B7C98"/>
    <w:rsid w:val="008C024C"/>
    <w:rsid w:val="008C1BE5"/>
    <w:rsid w:val="008C399B"/>
    <w:rsid w:val="008C3A6A"/>
    <w:rsid w:val="008C3C3D"/>
    <w:rsid w:val="008C5400"/>
    <w:rsid w:val="008C635B"/>
    <w:rsid w:val="008C6A31"/>
    <w:rsid w:val="008C7776"/>
    <w:rsid w:val="008D0395"/>
    <w:rsid w:val="008D080B"/>
    <w:rsid w:val="008D140B"/>
    <w:rsid w:val="008D203B"/>
    <w:rsid w:val="008D267E"/>
    <w:rsid w:val="008D2BB6"/>
    <w:rsid w:val="008D34BE"/>
    <w:rsid w:val="008D4311"/>
    <w:rsid w:val="008D4F91"/>
    <w:rsid w:val="008D51B2"/>
    <w:rsid w:val="008D5344"/>
    <w:rsid w:val="008D74CC"/>
    <w:rsid w:val="008D7F9F"/>
    <w:rsid w:val="008E054B"/>
    <w:rsid w:val="008E0657"/>
    <w:rsid w:val="008E1B1C"/>
    <w:rsid w:val="008E1FBD"/>
    <w:rsid w:val="008E3909"/>
    <w:rsid w:val="008E424A"/>
    <w:rsid w:val="008E4513"/>
    <w:rsid w:val="008E553F"/>
    <w:rsid w:val="008E6E06"/>
    <w:rsid w:val="008E6E8D"/>
    <w:rsid w:val="008E73E3"/>
    <w:rsid w:val="008F0B72"/>
    <w:rsid w:val="008F17BF"/>
    <w:rsid w:val="008F2337"/>
    <w:rsid w:val="008F3C54"/>
    <w:rsid w:val="008F3EC8"/>
    <w:rsid w:val="008F4A18"/>
    <w:rsid w:val="008F4D9B"/>
    <w:rsid w:val="008F5ABB"/>
    <w:rsid w:val="008F7184"/>
    <w:rsid w:val="008F75DA"/>
    <w:rsid w:val="00900DED"/>
    <w:rsid w:val="009010E5"/>
    <w:rsid w:val="009025DC"/>
    <w:rsid w:val="00903E97"/>
    <w:rsid w:val="0090575B"/>
    <w:rsid w:val="0090594E"/>
    <w:rsid w:val="00905BD0"/>
    <w:rsid w:val="00906C76"/>
    <w:rsid w:val="009071CB"/>
    <w:rsid w:val="00910E98"/>
    <w:rsid w:val="009113BA"/>
    <w:rsid w:val="00912D5B"/>
    <w:rsid w:val="00913E10"/>
    <w:rsid w:val="00915BC8"/>
    <w:rsid w:val="00915D54"/>
    <w:rsid w:val="00917B96"/>
    <w:rsid w:val="00920103"/>
    <w:rsid w:val="00920BFE"/>
    <w:rsid w:val="0092199B"/>
    <w:rsid w:val="00921B00"/>
    <w:rsid w:val="00925134"/>
    <w:rsid w:val="00925944"/>
    <w:rsid w:val="009259DF"/>
    <w:rsid w:val="00925C2D"/>
    <w:rsid w:val="0092704C"/>
    <w:rsid w:val="00927B24"/>
    <w:rsid w:val="00930E49"/>
    <w:rsid w:val="00931306"/>
    <w:rsid w:val="009313AE"/>
    <w:rsid w:val="00932815"/>
    <w:rsid w:val="00933422"/>
    <w:rsid w:val="00933A74"/>
    <w:rsid w:val="00933C8C"/>
    <w:rsid w:val="00933E46"/>
    <w:rsid w:val="00934FE1"/>
    <w:rsid w:val="0093520E"/>
    <w:rsid w:val="00935D7B"/>
    <w:rsid w:val="00935FC7"/>
    <w:rsid w:val="00936659"/>
    <w:rsid w:val="00940C4A"/>
    <w:rsid w:val="00941CF1"/>
    <w:rsid w:val="00942227"/>
    <w:rsid w:val="0094267F"/>
    <w:rsid w:val="0094305D"/>
    <w:rsid w:val="00943886"/>
    <w:rsid w:val="00944224"/>
    <w:rsid w:val="009453AB"/>
    <w:rsid w:val="00950677"/>
    <w:rsid w:val="00950C3E"/>
    <w:rsid w:val="00950DEB"/>
    <w:rsid w:val="00954B9D"/>
    <w:rsid w:val="0095523C"/>
    <w:rsid w:val="00955AEE"/>
    <w:rsid w:val="00955F3A"/>
    <w:rsid w:val="00956376"/>
    <w:rsid w:val="00957546"/>
    <w:rsid w:val="00957C7D"/>
    <w:rsid w:val="00957DDF"/>
    <w:rsid w:val="0096091B"/>
    <w:rsid w:val="00961116"/>
    <w:rsid w:val="009615BE"/>
    <w:rsid w:val="00961B3D"/>
    <w:rsid w:val="00961B77"/>
    <w:rsid w:val="00963843"/>
    <w:rsid w:val="0096392D"/>
    <w:rsid w:val="00963A79"/>
    <w:rsid w:val="009640A3"/>
    <w:rsid w:val="009641A9"/>
    <w:rsid w:val="00964D48"/>
    <w:rsid w:val="00965742"/>
    <w:rsid w:val="00965895"/>
    <w:rsid w:val="00966B23"/>
    <w:rsid w:val="00966FA8"/>
    <w:rsid w:val="00967B4E"/>
    <w:rsid w:val="00967E91"/>
    <w:rsid w:val="0097025B"/>
    <w:rsid w:val="009702FF"/>
    <w:rsid w:val="00970D84"/>
    <w:rsid w:val="009714BE"/>
    <w:rsid w:val="00971CDE"/>
    <w:rsid w:val="00973506"/>
    <w:rsid w:val="009739FC"/>
    <w:rsid w:val="00974E6F"/>
    <w:rsid w:val="00976149"/>
    <w:rsid w:val="00976578"/>
    <w:rsid w:val="0097750A"/>
    <w:rsid w:val="00977F22"/>
    <w:rsid w:val="00980848"/>
    <w:rsid w:val="00983A12"/>
    <w:rsid w:val="00984535"/>
    <w:rsid w:val="00985367"/>
    <w:rsid w:val="00986ACD"/>
    <w:rsid w:val="00986B70"/>
    <w:rsid w:val="00987962"/>
    <w:rsid w:val="00990A94"/>
    <w:rsid w:val="00991A77"/>
    <w:rsid w:val="00991BAE"/>
    <w:rsid w:val="00992F41"/>
    <w:rsid w:val="00993615"/>
    <w:rsid w:val="00993ECE"/>
    <w:rsid w:val="00993F40"/>
    <w:rsid w:val="00994087"/>
    <w:rsid w:val="009945D1"/>
    <w:rsid w:val="009949CE"/>
    <w:rsid w:val="009950AD"/>
    <w:rsid w:val="00996286"/>
    <w:rsid w:val="009962EF"/>
    <w:rsid w:val="00997B8F"/>
    <w:rsid w:val="00997E7B"/>
    <w:rsid w:val="009A0B7C"/>
    <w:rsid w:val="009A1ADC"/>
    <w:rsid w:val="009A210D"/>
    <w:rsid w:val="009A387F"/>
    <w:rsid w:val="009A3D1E"/>
    <w:rsid w:val="009A3D74"/>
    <w:rsid w:val="009A4000"/>
    <w:rsid w:val="009A445A"/>
    <w:rsid w:val="009A44C5"/>
    <w:rsid w:val="009A45C0"/>
    <w:rsid w:val="009A45CD"/>
    <w:rsid w:val="009A49A9"/>
    <w:rsid w:val="009A5E48"/>
    <w:rsid w:val="009A6F1E"/>
    <w:rsid w:val="009A77D3"/>
    <w:rsid w:val="009B1063"/>
    <w:rsid w:val="009B357D"/>
    <w:rsid w:val="009B49C5"/>
    <w:rsid w:val="009B509A"/>
    <w:rsid w:val="009B5650"/>
    <w:rsid w:val="009B5ADC"/>
    <w:rsid w:val="009B731B"/>
    <w:rsid w:val="009B7930"/>
    <w:rsid w:val="009B7FC1"/>
    <w:rsid w:val="009C351D"/>
    <w:rsid w:val="009C45BF"/>
    <w:rsid w:val="009C5F36"/>
    <w:rsid w:val="009C5FC5"/>
    <w:rsid w:val="009C7025"/>
    <w:rsid w:val="009C7940"/>
    <w:rsid w:val="009D001D"/>
    <w:rsid w:val="009D0CC6"/>
    <w:rsid w:val="009D109D"/>
    <w:rsid w:val="009D1DD8"/>
    <w:rsid w:val="009D2683"/>
    <w:rsid w:val="009D2CF1"/>
    <w:rsid w:val="009D32AC"/>
    <w:rsid w:val="009D36B9"/>
    <w:rsid w:val="009D36C7"/>
    <w:rsid w:val="009D37D3"/>
    <w:rsid w:val="009D41FF"/>
    <w:rsid w:val="009D549A"/>
    <w:rsid w:val="009D604B"/>
    <w:rsid w:val="009D623E"/>
    <w:rsid w:val="009D6B54"/>
    <w:rsid w:val="009E086F"/>
    <w:rsid w:val="009E0CAB"/>
    <w:rsid w:val="009E0CCE"/>
    <w:rsid w:val="009E1161"/>
    <w:rsid w:val="009E14CA"/>
    <w:rsid w:val="009E1906"/>
    <w:rsid w:val="009E21F1"/>
    <w:rsid w:val="009E29D3"/>
    <w:rsid w:val="009E3BF8"/>
    <w:rsid w:val="009E6247"/>
    <w:rsid w:val="009E63F7"/>
    <w:rsid w:val="009E65C0"/>
    <w:rsid w:val="009E6A6A"/>
    <w:rsid w:val="009E7B1F"/>
    <w:rsid w:val="009E7E89"/>
    <w:rsid w:val="009F0844"/>
    <w:rsid w:val="009F08BD"/>
    <w:rsid w:val="009F0DF6"/>
    <w:rsid w:val="009F1D4B"/>
    <w:rsid w:val="009F38D0"/>
    <w:rsid w:val="009F3BEC"/>
    <w:rsid w:val="009F3F7C"/>
    <w:rsid w:val="009F3FBD"/>
    <w:rsid w:val="009F4097"/>
    <w:rsid w:val="009F4984"/>
    <w:rsid w:val="009F4DE3"/>
    <w:rsid w:val="009F4FE1"/>
    <w:rsid w:val="009F51FC"/>
    <w:rsid w:val="009F6C1E"/>
    <w:rsid w:val="009F7B9D"/>
    <w:rsid w:val="00A00ABF"/>
    <w:rsid w:val="00A01976"/>
    <w:rsid w:val="00A01C0D"/>
    <w:rsid w:val="00A05AA7"/>
    <w:rsid w:val="00A05DB9"/>
    <w:rsid w:val="00A061F5"/>
    <w:rsid w:val="00A07372"/>
    <w:rsid w:val="00A075CA"/>
    <w:rsid w:val="00A07A22"/>
    <w:rsid w:val="00A07AEB"/>
    <w:rsid w:val="00A07AF4"/>
    <w:rsid w:val="00A07D67"/>
    <w:rsid w:val="00A10E1B"/>
    <w:rsid w:val="00A12874"/>
    <w:rsid w:val="00A12B9A"/>
    <w:rsid w:val="00A12BCE"/>
    <w:rsid w:val="00A14E6B"/>
    <w:rsid w:val="00A156EB"/>
    <w:rsid w:val="00A15E67"/>
    <w:rsid w:val="00A161EC"/>
    <w:rsid w:val="00A16245"/>
    <w:rsid w:val="00A1685F"/>
    <w:rsid w:val="00A16F49"/>
    <w:rsid w:val="00A16F68"/>
    <w:rsid w:val="00A176E5"/>
    <w:rsid w:val="00A20642"/>
    <w:rsid w:val="00A2107E"/>
    <w:rsid w:val="00A21BD3"/>
    <w:rsid w:val="00A2262E"/>
    <w:rsid w:val="00A22C16"/>
    <w:rsid w:val="00A22DBA"/>
    <w:rsid w:val="00A232D2"/>
    <w:rsid w:val="00A23869"/>
    <w:rsid w:val="00A25E07"/>
    <w:rsid w:val="00A27572"/>
    <w:rsid w:val="00A303E8"/>
    <w:rsid w:val="00A31544"/>
    <w:rsid w:val="00A32B94"/>
    <w:rsid w:val="00A34B31"/>
    <w:rsid w:val="00A34D16"/>
    <w:rsid w:val="00A3557E"/>
    <w:rsid w:val="00A358B9"/>
    <w:rsid w:val="00A406F6"/>
    <w:rsid w:val="00A40AB5"/>
    <w:rsid w:val="00A41266"/>
    <w:rsid w:val="00A4135E"/>
    <w:rsid w:val="00A41D20"/>
    <w:rsid w:val="00A42147"/>
    <w:rsid w:val="00A42195"/>
    <w:rsid w:val="00A43A8B"/>
    <w:rsid w:val="00A43D1B"/>
    <w:rsid w:val="00A44378"/>
    <w:rsid w:val="00A44B1D"/>
    <w:rsid w:val="00A478BB"/>
    <w:rsid w:val="00A47B7D"/>
    <w:rsid w:val="00A51704"/>
    <w:rsid w:val="00A527E3"/>
    <w:rsid w:val="00A550E4"/>
    <w:rsid w:val="00A5525B"/>
    <w:rsid w:val="00A56392"/>
    <w:rsid w:val="00A57C35"/>
    <w:rsid w:val="00A60296"/>
    <w:rsid w:val="00A60A83"/>
    <w:rsid w:val="00A6136A"/>
    <w:rsid w:val="00A61C8B"/>
    <w:rsid w:val="00A61EC9"/>
    <w:rsid w:val="00A61FFB"/>
    <w:rsid w:val="00A62616"/>
    <w:rsid w:val="00A6285E"/>
    <w:rsid w:val="00A63720"/>
    <w:rsid w:val="00A65D1D"/>
    <w:rsid w:val="00A664E5"/>
    <w:rsid w:val="00A70105"/>
    <w:rsid w:val="00A704B7"/>
    <w:rsid w:val="00A70B88"/>
    <w:rsid w:val="00A73BF9"/>
    <w:rsid w:val="00A74077"/>
    <w:rsid w:val="00A74453"/>
    <w:rsid w:val="00A7497A"/>
    <w:rsid w:val="00A74D7A"/>
    <w:rsid w:val="00A75BBF"/>
    <w:rsid w:val="00A761A4"/>
    <w:rsid w:val="00A7711B"/>
    <w:rsid w:val="00A77616"/>
    <w:rsid w:val="00A801C5"/>
    <w:rsid w:val="00A81C72"/>
    <w:rsid w:val="00A83772"/>
    <w:rsid w:val="00A86AE0"/>
    <w:rsid w:val="00A86DDC"/>
    <w:rsid w:val="00A87CAC"/>
    <w:rsid w:val="00A90F9E"/>
    <w:rsid w:val="00A92D26"/>
    <w:rsid w:val="00A93150"/>
    <w:rsid w:val="00A9397E"/>
    <w:rsid w:val="00A93CB8"/>
    <w:rsid w:val="00A94FCB"/>
    <w:rsid w:val="00A95BC0"/>
    <w:rsid w:val="00A96584"/>
    <w:rsid w:val="00A96FE0"/>
    <w:rsid w:val="00A9730D"/>
    <w:rsid w:val="00AA0E7E"/>
    <w:rsid w:val="00AA146C"/>
    <w:rsid w:val="00AA2E28"/>
    <w:rsid w:val="00AA3A94"/>
    <w:rsid w:val="00AA3F1D"/>
    <w:rsid w:val="00AA4300"/>
    <w:rsid w:val="00AA516F"/>
    <w:rsid w:val="00AA58DC"/>
    <w:rsid w:val="00AB0ABA"/>
    <w:rsid w:val="00AB0E65"/>
    <w:rsid w:val="00AB25E1"/>
    <w:rsid w:val="00AB2A9C"/>
    <w:rsid w:val="00AB38C3"/>
    <w:rsid w:val="00AB3D16"/>
    <w:rsid w:val="00AB4B33"/>
    <w:rsid w:val="00AB649B"/>
    <w:rsid w:val="00AB6790"/>
    <w:rsid w:val="00AB714D"/>
    <w:rsid w:val="00AB7173"/>
    <w:rsid w:val="00AB75BC"/>
    <w:rsid w:val="00AB75DD"/>
    <w:rsid w:val="00AB76F4"/>
    <w:rsid w:val="00AC15AE"/>
    <w:rsid w:val="00AC1B29"/>
    <w:rsid w:val="00AC201B"/>
    <w:rsid w:val="00AC23FC"/>
    <w:rsid w:val="00AC5B3E"/>
    <w:rsid w:val="00AC79EF"/>
    <w:rsid w:val="00AC7C3A"/>
    <w:rsid w:val="00AD19AD"/>
    <w:rsid w:val="00AD4A85"/>
    <w:rsid w:val="00AD525D"/>
    <w:rsid w:val="00AD62D7"/>
    <w:rsid w:val="00AD67FC"/>
    <w:rsid w:val="00AD7080"/>
    <w:rsid w:val="00AD71EA"/>
    <w:rsid w:val="00AD762C"/>
    <w:rsid w:val="00AD7BE7"/>
    <w:rsid w:val="00AE0029"/>
    <w:rsid w:val="00AE2931"/>
    <w:rsid w:val="00AE2F97"/>
    <w:rsid w:val="00AE315E"/>
    <w:rsid w:val="00AE34DC"/>
    <w:rsid w:val="00AE55AA"/>
    <w:rsid w:val="00AE5665"/>
    <w:rsid w:val="00AE58C1"/>
    <w:rsid w:val="00AE5BFA"/>
    <w:rsid w:val="00AE619E"/>
    <w:rsid w:val="00AE7040"/>
    <w:rsid w:val="00AF10FC"/>
    <w:rsid w:val="00AF2194"/>
    <w:rsid w:val="00AF310A"/>
    <w:rsid w:val="00AF39BF"/>
    <w:rsid w:val="00AF4365"/>
    <w:rsid w:val="00AF4602"/>
    <w:rsid w:val="00AF47AE"/>
    <w:rsid w:val="00AF4D23"/>
    <w:rsid w:val="00AF5892"/>
    <w:rsid w:val="00AF5F93"/>
    <w:rsid w:val="00AF6C88"/>
    <w:rsid w:val="00AF722A"/>
    <w:rsid w:val="00B001CC"/>
    <w:rsid w:val="00B00A3E"/>
    <w:rsid w:val="00B00C8B"/>
    <w:rsid w:val="00B0121A"/>
    <w:rsid w:val="00B0289E"/>
    <w:rsid w:val="00B02FC5"/>
    <w:rsid w:val="00B0336E"/>
    <w:rsid w:val="00B03DA3"/>
    <w:rsid w:val="00B04935"/>
    <w:rsid w:val="00B05AEC"/>
    <w:rsid w:val="00B05CF7"/>
    <w:rsid w:val="00B06093"/>
    <w:rsid w:val="00B06B39"/>
    <w:rsid w:val="00B0706C"/>
    <w:rsid w:val="00B07157"/>
    <w:rsid w:val="00B11412"/>
    <w:rsid w:val="00B116B3"/>
    <w:rsid w:val="00B11BCE"/>
    <w:rsid w:val="00B1288F"/>
    <w:rsid w:val="00B1320F"/>
    <w:rsid w:val="00B13611"/>
    <w:rsid w:val="00B1383D"/>
    <w:rsid w:val="00B14949"/>
    <w:rsid w:val="00B15DF1"/>
    <w:rsid w:val="00B1635A"/>
    <w:rsid w:val="00B1715D"/>
    <w:rsid w:val="00B179AF"/>
    <w:rsid w:val="00B204C8"/>
    <w:rsid w:val="00B2070E"/>
    <w:rsid w:val="00B2320B"/>
    <w:rsid w:val="00B23A5C"/>
    <w:rsid w:val="00B24748"/>
    <w:rsid w:val="00B24AA5"/>
    <w:rsid w:val="00B24CE0"/>
    <w:rsid w:val="00B25E26"/>
    <w:rsid w:val="00B2704A"/>
    <w:rsid w:val="00B312DF"/>
    <w:rsid w:val="00B31855"/>
    <w:rsid w:val="00B320E9"/>
    <w:rsid w:val="00B3234F"/>
    <w:rsid w:val="00B3246D"/>
    <w:rsid w:val="00B32F13"/>
    <w:rsid w:val="00B33356"/>
    <w:rsid w:val="00B34540"/>
    <w:rsid w:val="00B34F90"/>
    <w:rsid w:val="00B35C5D"/>
    <w:rsid w:val="00B36F69"/>
    <w:rsid w:val="00B401FB"/>
    <w:rsid w:val="00B40A42"/>
    <w:rsid w:val="00B424BE"/>
    <w:rsid w:val="00B42546"/>
    <w:rsid w:val="00B42FC4"/>
    <w:rsid w:val="00B43DB2"/>
    <w:rsid w:val="00B45ACB"/>
    <w:rsid w:val="00B45D71"/>
    <w:rsid w:val="00B46CD7"/>
    <w:rsid w:val="00B50D6C"/>
    <w:rsid w:val="00B5105E"/>
    <w:rsid w:val="00B51749"/>
    <w:rsid w:val="00B521B3"/>
    <w:rsid w:val="00B535E0"/>
    <w:rsid w:val="00B54C89"/>
    <w:rsid w:val="00B54D6A"/>
    <w:rsid w:val="00B5668F"/>
    <w:rsid w:val="00B573BA"/>
    <w:rsid w:val="00B6082B"/>
    <w:rsid w:val="00B60D05"/>
    <w:rsid w:val="00B6128D"/>
    <w:rsid w:val="00B613B2"/>
    <w:rsid w:val="00B616C2"/>
    <w:rsid w:val="00B617E0"/>
    <w:rsid w:val="00B618E5"/>
    <w:rsid w:val="00B619A6"/>
    <w:rsid w:val="00B62501"/>
    <w:rsid w:val="00B62E16"/>
    <w:rsid w:val="00B632EC"/>
    <w:rsid w:val="00B654CC"/>
    <w:rsid w:val="00B65985"/>
    <w:rsid w:val="00B6715F"/>
    <w:rsid w:val="00B67F18"/>
    <w:rsid w:val="00B70362"/>
    <w:rsid w:val="00B70D38"/>
    <w:rsid w:val="00B7148D"/>
    <w:rsid w:val="00B7167C"/>
    <w:rsid w:val="00B717C1"/>
    <w:rsid w:val="00B72CF5"/>
    <w:rsid w:val="00B7437A"/>
    <w:rsid w:val="00B75048"/>
    <w:rsid w:val="00B756CF"/>
    <w:rsid w:val="00B758B9"/>
    <w:rsid w:val="00B77A9F"/>
    <w:rsid w:val="00B8139B"/>
    <w:rsid w:val="00B81B24"/>
    <w:rsid w:val="00B82F6B"/>
    <w:rsid w:val="00B835D4"/>
    <w:rsid w:val="00B83754"/>
    <w:rsid w:val="00B8507C"/>
    <w:rsid w:val="00B853C8"/>
    <w:rsid w:val="00B85ACB"/>
    <w:rsid w:val="00B85D66"/>
    <w:rsid w:val="00B863C8"/>
    <w:rsid w:val="00B86583"/>
    <w:rsid w:val="00B86FBD"/>
    <w:rsid w:val="00B870D3"/>
    <w:rsid w:val="00B9164A"/>
    <w:rsid w:val="00B91D80"/>
    <w:rsid w:val="00B91DA4"/>
    <w:rsid w:val="00B92A28"/>
    <w:rsid w:val="00B933BA"/>
    <w:rsid w:val="00B935F9"/>
    <w:rsid w:val="00B9391B"/>
    <w:rsid w:val="00B9472A"/>
    <w:rsid w:val="00B94A15"/>
    <w:rsid w:val="00B96A1D"/>
    <w:rsid w:val="00B974A9"/>
    <w:rsid w:val="00BA0240"/>
    <w:rsid w:val="00BA2386"/>
    <w:rsid w:val="00BA2E10"/>
    <w:rsid w:val="00BA369C"/>
    <w:rsid w:val="00BA40F4"/>
    <w:rsid w:val="00BA425A"/>
    <w:rsid w:val="00BA647D"/>
    <w:rsid w:val="00BA68A3"/>
    <w:rsid w:val="00BA6B72"/>
    <w:rsid w:val="00BA72D0"/>
    <w:rsid w:val="00BA7835"/>
    <w:rsid w:val="00BA7B17"/>
    <w:rsid w:val="00BA7F0E"/>
    <w:rsid w:val="00BB014E"/>
    <w:rsid w:val="00BB061E"/>
    <w:rsid w:val="00BB0657"/>
    <w:rsid w:val="00BB069E"/>
    <w:rsid w:val="00BB207F"/>
    <w:rsid w:val="00BB2510"/>
    <w:rsid w:val="00BB26FA"/>
    <w:rsid w:val="00BB375E"/>
    <w:rsid w:val="00BB3D4F"/>
    <w:rsid w:val="00BB40CB"/>
    <w:rsid w:val="00BB4587"/>
    <w:rsid w:val="00BB5925"/>
    <w:rsid w:val="00BB61FD"/>
    <w:rsid w:val="00BB6843"/>
    <w:rsid w:val="00BB6E54"/>
    <w:rsid w:val="00BB7972"/>
    <w:rsid w:val="00BC18E8"/>
    <w:rsid w:val="00BC3732"/>
    <w:rsid w:val="00BC3A7B"/>
    <w:rsid w:val="00BC3BE0"/>
    <w:rsid w:val="00BC4622"/>
    <w:rsid w:val="00BC5534"/>
    <w:rsid w:val="00BC5CA2"/>
    <w:rsid w:val="00BC6CAE"/>
    <w:rsid w:val="00BC6CF8"/>
    <w:rsid w:val="00BC72A2"/>
    <w:rsid w:val="00BC74A8"/>
    <w:rsid w:val="00BC79EC"/>
    <w:rsid w:val="00BC7E02"/>
    <w:rsid w:val="00BC7F3A"/>
    <w:rsid w:val="00BD0A22"/>
    <w:rsid w:val="00BD20C8"/>
    <w:rsid w:val="00BD4A16"/>
    <w:rsid w:val="00BD5F49"/>
    <w:rsid w:val="00BD5F53"/>
    <w:rsid w:val="00BD6A6C"/>
    <w:rsid w:val="00BE043B"/>
    <w:rsid w:val="00BE15FE"/>
    <w:rsid w:val="00BE211B"/>
    <w:rsid w:val="00BE21FB"/>
    <w:rsid w:val="00BE27DE"/>
    <w:rsid w:val="00BE34A8"/>
    <w:rsid w:val="00BE4077"/>
    <w:rsid w:val="00BE411F"/>
    <w:rsid w:val="00BE4CF2"/>
    <w:rsid w:val="00BE53A5"/>
    <w:rsid w:val="00BE5DD8"/>
    <w:rsid w:val="00BE5F7A"/>
    <w:rsid w:val="00BE70FC"/>
    <w:rsid w:val="00BF0368"/>
    <w:rsid w:val="00BF1A22"/>
    <w:rsid w:val="00BF2411"/>
    <w:rsid w:val="00BF2774"/>
    <w:rsid w:val="00BF4655"/>
    <w:rsid w:val="00BF4A82"/>
    <w:rsid w:val="00BF4A92"/>
    <w:rsid w:val="00BF4FEC"/>
    <w:rsid w:val="00BF5E7A"/>
    <w:rsid w:val="00BF6D4C"/>
    <w:rsid w:val="00C0052A"/>
    <w:rsid w:val="00C0234A"/>
    <w:rsid w:val="00C03235"/>
    <w:rsid w:val="00C05BBC"/>
    <w:rsid w:val="00C0697F"/>
    <w:rsid w:val="00C06E87"/>
    <w:rsid w:val="00C06F6A"/>
    <w:rsid w:val="00C07636"/>
    <w:rsid w:val="00C1054B"/>
    <w:rsid w:val="00C107D9"/>
    <w:rsid w:val="00C11798"/>
    <w:rsid w:val="00C11CAD"/>
    <w:rsid w:val="00C1255E"/>
    <w:rsid w:val="00C1264D"/>
    <w:rsid w:val="00C14334"/>
    <w:rsid w:val="00C20119"/>
    <w:rsid w:val="00C210D3"/>
    <w:rsid w:val="00C2136D"/>
    <w:rsid w:val="00C21C00"/>
    <w:rsid w:val="00C234AA"/>
    <w:rsid w:val="00C238E0"/>
    <w:rsid w:val="00C23CCC"/>
    <w:rsid w:val="00C25C47"/>
    <w:rsid w:val="00C277E4"/>
    <w:rsid w:val="00C30034"/>
    <w:rsid w:val="00C30C2A"/>
    <w:rsid w:val="00C30F2E"/>
    <w:rsid w:val="00C31409"/>
    <w:rsid w:val="00C32E47"/>
    <w:rsid w:val="00C33559"/>
    <w:rsid w:val="00C33AAD"/>
    <w:rsid w:val="00C34E3A"/>
    <w:rsid w:val="00C34F9F"/>
    <w:rsid w:val="00C35405"/>
    <w:rsid w:val="00C3554B"/>
    <w:rsid w:val="00C359EE"/>
    <w:rsid w:val="00C35EFE"/>
    <w:rsid w:val="00C3672A"/>
    <w:rsid w:val="00C3686C"/>
    <w:rsid w:val="00C3695C"/>
    <w:rsid w:val="00C36E3B"/>
    <w:rsid w:val="00C40534"/>
    <w:rsid w:val="00C40A32"/>
    <w:rsid w:val="00C40AAF"/>
    <w:rsid w:val="00C41499"/>
    <w:rsid w:val="00C454DC"/>
    <w:rsid w:val="00C46075"/>
    <w:rsid w:val="00C46903"/>
    <w:rsid w:val="00C46DD3"/>
    <w:rsid w:val="00C508AD"/>
    <w:rsid w:val="00C51C34"/>
    <w:rsid w:val="00C5268A"/>
    <w:rsid w:val="00C530FA"/>
    <w:rsid w:val="00C53C98"/>
    <w:rsid w:val="00C5430D"/>
    <w:rsid w:val="00C54563"/>
    <w:rsid w:val="00C547C9"/>
    <w:rsid w:val="00C54FB7"/>
    <w:rsid w:val="00C5698B"/>
    <w:rsid w:val="00C57384"/>
    <w:rsid w:val="00C615A4"/>
    <w:rsid w:val="00C62250"/>
    <w:rsid w:val="00C62648"/>
    <w:rsid w:val="00C632C4"/>
    <w:rsid w:val="00C63BB2"/>
    <w:rsid w:val="00C660E7"/>
    <w:rsid w:val="00C667CB"/>
    <w:rsid w:val="00C669E2"/>
    <w:rsid w:val="00C71336"/>
    <w:rsid w:val="00C748DE"/>
    <w:rsid w:val="00C74DE4"/>
    <w:rsid w:val="00C75194"/>
    <w:rsid w:val="00C75289"/>
    <w:rsid w:val="00C768EF"/>
    <w:rsid w:val="00C76C10"/>
    <w:rsid w:val="00C8266A"/>
    <w:rsid w:val="00C82847"/>
    <w:rsid w:val="00C85277"/>
    <w:rsid w:val="00C86361"/>
    <w:rsid w:val="00C873D7"/>
    <w:rsid w:val="00C9329F"/>
    <w:rsid w:val="00C93321"/>
    <w:rsid w:val="00C94207"/>
    <w:rsid w:val="00C948EF"/>
    <w:rsid w:val="00C9525D"/>
    <w:rsid w:val="00C95AFD"/>
    <w:rsid w:val="00C95D02"/>
    <w:rsid w:val="00C95E53"/>
    <w:rsid w:val="00C96EFA"/>
    <w:rsid w:val="00C975DD"/>
    <w:rsid w:val="00C97D13"/>
    <w:rsid w:val="00CA05EE"/>
    <w:rsid w:val="00CA17C8"/>
    <w:rsid w:val="00CA2811"/>
    <w:rsid w:val="00CA28FE"/>
    <w:rsid w:val="00CA361B"/>
    <w:rsid w:val="00CA3950"/>
    <w:rsid w:val="00CA3FC9"/>
    <w:rsid w:val="00CA47D6"/>
    <w:rsid w:val="00CA4A25"/>
    <w:rsid w:val="00CA54A5"/>
    <w:rsid w:val="00CA5517"/>
    <w:rsid w:val="00CA79D7"/>
    <w:rsid w:val="00CA7FF4"/>
    <w:rsid w:val="00CB0205"/>
    <w:rsid w:val="00CB09EE"/>
    <w:rsid w:val="00CB364C"/>
    <w:rsid w:val="00CB4016"/>
    <w:rsid w:val="00CB42B1"/>
    <w:rsid w:val="00CC026A"/>
    <w:rsid w:val="00CC0EE7"/>
    <w:rsid w:val="00CC18B3"/>
    <w:rsid w:val="00CC19BA"/>
    <w:rsid w:val="00CC1BFF"/>
    <w:rsid w:val="00CC2519"/>
    <w:rsid w:val="00CC2E0C"/>
    <w:rsid w:val="00CC3357"/>
    <w:rsid w:val="00CC3650"/>
    <w:rsid w:val="00CC4B8C"/>
    <w:rsid w:val="00CC519A"/>
    <w:rsid w:val="00CC527F"/>
    <w:rsid w:val="00CC57C1"/>
    <w:rsid w:val="00CC679A"/>
    <w:rsid w:val="00CC7BC9"/>
    <w:rsid w:val="00CD01C9"/>
    <w:rsid w:val="00CD300D"/>
    <w:rsid w:val="00CD521E"/>
    <w:rsid w:val="00CD56A6"/>
    <w:rsid w:val="00CD61E6"/>
    <w:rsid w:val="00CD6507"/>
    <w:rsid w:val="00CD6E5D"/>
    <w:rsid w:val="00CD7ECC"/>
    <w:rsid w:val="00CE004C"/>
    <w:rsid w:val="00CE093B"/>
    <w:rsid w:val="00CE128C"/>
    <w:rsid w:val="00CE1AD0"/>
    <w:rsid w:val="00CE1DF3"/>
    <w:rsid w:val="00CE3599"/>
    <w:rsid w:val="00CE4206"/>
    <w:rsid w:val="00CE466E"/>
    <w:rsid w:val="00CE46C9"/>
    <w:rsid w:val="00CE4E1F"/>
    <w:rsid w:val="00CE6D9B"/>
    <w:rsid w:val="00CE6EF1"/>
    <w:rsid w:val="00CE7A8D"/>
    <w:rsid w:val="00CE7BAA"/>
    <w:rsid w:val="00CF0C3A"/>
    <w:rsid w:val="00CF2523"/>
    <w:rsid w:val="00CF28AE"/>
    <w:rsid w:val="00CF3FFD"/>
    <w:rsid w:val="00CF4BE0"/>
    <w:rsid w:val="00CF639D"/>
    <w:rsid w:val="00CF670E"/>
    <w:rsid w:val="00CF74BF"/>
    <w:rsid w:val="00CF771C"/>
    <w:rsid w:val="00D02E4F"/>
    <w:rsid w:val="00D05ACD"/>
    <w:rsid w:val="00D074A5"/>
    <w:rsid w:val="00D07C36"/>
    <w:rsid w:val="00D10104"/>
    <w:rsid w:val="00D10318"/>
    <w:rsid w:val="00D10C5F"/>
    <w:rsid w:val="00D11766"/>
    <w:rsid w:val="00D11B2F"/>
    <w:rsid w:val="00D121C3"/>
    <w:rsid w:val="00D13609"/>
    <w:rsid w:val="00D141C8"/>
    <w:rsid w:val="00D145F9"/>
    <w:rsid w:val="00D1472C"/>
    <w:rsid w:val="00D152C1"/>
    <w:rsid w:val="00D16EA8"/>
    <w:rsid w:val="00D175DA"/>
    <w:rsid w:val="00D203A0"/>
    <w:rsid w:val="00D20768"/>
    <w:rsid w:val="00D22329"/>
    <w:rsid w:val="00D23A77"/>
    <w:rsid w:val="00D25E87"/>
    <w:rsid w:val="00D267F7"/>
    <w:rsid w:val="00D26E79"/>
    <w:rsid w:val="00D26F35"/>
    <w:rsid w:val="00D27DB3"/>
    <w:rsid w:val="00D301E5"/>
    <w:rsid w:val="00D321E4"/>
    <w:rsid w:val="00D326A6"/>
    <w:rsid w:val="00D34E1C"/>
    <w:rsid w:val="00D351FF"/>
    <w:rsid w:val="00D364CD"/>
    <w:rsid w:val="00D36E45"/>
    <w:rsid w:val="00D37123"/>
    <w:rsid w:val="00D37156"/>
    <w:rsid w:val="00D378F2"/>
    <w:rsid w:val="00D37964"/>
    <w:rsid w:val="00D40885"/>
    <w:rsid w:val="00D41051"/>
    <w:rsid w:val="00D41F79"/>
    <w:rsid w:val="00D420BE"/>
    <w:rsid w:val="00D426DC"/>
    <w:rsid w:val="00D42BDE"/>
    <w:rsid w:val="00D449CF"/>
    <w:rsid w:val="00D4573B"/>
    <w:rsid w:val="00D467E7"/>
    <w:rsid w:val="00D46DAC"/>
    <w:rsid w:val="00D4754B"/>
    <w:rsid w:val="00D511F2"/>
    <w:rsid w:val="00D51392"/>
    <w:rsid w:val="00D527AE"/>
    <w:rsid w:val="00D52815"/>
    <w:rsid w:val="00D52D9B"/>
    <w:rsid w:val="00D5367B"/>
    <w:rsid w:val="00D5380E"/>
    <w:rsid w:val="00D54799"/>
    <w:rsid w:val="00D55AEE"/>
    <w:rsid w:val="00D55C4A"/>
    <w:rsid w:val="00D55E16"/>
    <w:rsid w:val="00D56190"/>
    <w:rsid w:val="00D56220"/>
    <w:rsid w:val="00D57CDD"/>
    <w:rsid w:val="00D603DE"/>
    <w:rsid w:val="00D62463"/>
    <w:rsid w:val="00D62712"/>
    <w:rsid w:val="00D64B89"/>
    <w:rsid w:val="00D65921"/>
    <w:rsid w:val="00D65F45"/>
    <w:rsid w:val="00D671A5"/>
    <w:rsid w:val="00D679D4"/>
    <w:rsid w:val="00D67D3D"/>
    <w:rsid w:val="00D70171"/>
    <w:rsid w:val="00D7031F"/>
    <w:rsid w:val="00D70AC7"/>
    <w:rsid w:val="00D72295"/>
    <w:rsid w:val="00D726E0"/>
    <w:rsid w:val="00D72B7A"/>
    <w:rsid w:val="00D7490E"/>
    <w:rsid w:val="00D759AA"/>
    <w:rsid w:val="00D77E55"/>
    <w:rsid w:val="00D801CB"/>
    <w:rsid w:val="00D804AA"/>
    <w:rsid w:val="00D81232"/>
    <w:rsid w:val="00D81E11"/>
    <w:rsid w:val="00D824CA"/>
    <w:rsid w:val="00D82840"/>
    <w:rsid w:val="00D82B81"/>
    <w:rsid w:val="00D836D0"/>
    <w:rsid w:val="00D84007"/>
    <w:rsid w:val="00D84668"/>
    <w:rsid w:val="00D846B1"/>
    <w:rsid w:val="00D84CCC"/>
    <w:rsid w:val="00D86429"/>
    <w:rsid w:val="00D87082"/>
    <w:rsid w:val="00D9064A"/>
    <w:rsid w:val="00D90725"/>
    <w:rsid w:val="00D90C0C"/>
    <w:rsid w:val="00D91E97"/>
    <w:rsid w:val="00D9432C"/>
    <w:rsid w:val="00D95B28"/>
    <w:rsid w:val="00D97FD0"/>
    <w:rsid w:val="00DA0694"/>
    <w:rsid w:val="00DA08C2"/>
    <w:rsid w:val="00DA120A"/>
    <w:rsid w:val="00DA1E1E"/>
    <w:rsid w:val="00DA2091"/>
    <w:rsid w:val="00DA2DF9"/>
    <w:rsid w:val="00DA39C8"/>
    <w:rsid w:val="00DA4AD6"/>
    <w:rsid w:val="00DA62AC"/>
    <w:rsid w:val="00DA68BF"/>
    <w:rsid w:val="00DA6E3E"/>
    <w:rsid w:val="00DA728F"/>
    <w:rsid w:val="00DA73BE"/>
    <w:rsid w:val="00DA74BE"/>
    <w:rsid w:val="00DB16C4"/>
    <w:rsid w:val="00DB20B1"/>
    <w:rsid w:val="00DB247B"/>
    <w:rsid w:val="00DB3274"/>
    <w:rsid w:val="00DB3F79"/>
    <w:rsid w:val="00DB49A0"/>
    <w:rsid w:val="00DB49BB"/>
    <w:rsid w:val="00DB52AA"/>
    <w:rsid w:val="00DB5E1D"/>
    <w:rsid w:val="00DB60E8"/>
    <w:rsid w:val="00DB73CC"/>
    <w:rsid w:val="00DB78BF"/>
    <w:rsid w:val="00DB7AA4"/>
    <w:rsid w:val="00DB7F0D"/>
    <w:rsid w:val="00DC0289"/>
    <w:rsid w:val="00DC08CC"/>
    <w:rsid w:val="00DC08FB"/>
    <w:rsid w:val="00DC10A8"/>
    <w:rsid w:val="00DC1F6F"/>
    <w:rsid w:val="00DC28F2"/>
    <w:rsid w:val="00DC2B62"/>
    <w:rsid w:val="00DC4266"/>
    <w:rsid w:val="00DC4B91"/>
    <w:rsid w:val="00DC4CBB"/>
    <w:rsid w:val="00DC583D"/>
    <w:rsid w:val="00DC59D8"/>
    <w:rsid w:val="00DC6B0F"/>
    <w:rsid w:val="00DC6C7C"/>
    <w:rsid w:val="00DC6EEC"/>
    <w:rsid w:val="00DC73A8"/>
    <w:rsid w:val="00DC745D"/>
    <w:rsid w:val="00DD0A99"/>
    <w:rsid w:val="00DD1003"/>
    <w:rsid w:val="00DD11AE"/>
    <w:rsid w:val="00DD257A"/>
    <w:rsid w:val="00DD2C52"/>
    <w:rsid w:val="00DD399A"/>
    <w:rsid w:val="00DD3B8B"/>
    <w:rsid w:val="00DD465C"/>
    <w:rsid w:val="00DD48F4"/>
    <w:rsid w:val="00DD4A79"/>
    <w:rsid w:val="00DD569B"/>
    <w:rsid w:val="00DD5A8B"/>
    <w:rsid w:val="00DD5B85"/>
    <w:rsid w:val="00DD7676"/>
    <w:rsid w:val="00DD7E06"/>
    <w:rsid w:val="00DE20C1"/>
    <w:rsid w:val="00DE22FA"/>
    <w:rsid w:val="00DE2C53"/>
    <w:rsid w:val="00DE316C"/>
    <w:rsid w:val="00DE4270"/>
    <w:rsid w:val="00DE4716"/>
    <w:rsid w:val="00DE5C12"/>
    <w:rsid w:val="00DF0954"/>
    <w:rsid w:val="00DF1CBB"/>
    <w:rsid w:val="00DF1DEA"/>
    <w:rsid w:val="00DF25F8"/>
    <w:rsid w:val="00DF34DC"/>
    <w:rsid w:val="00DF3DF4"/>
    <w:rsid w:val="00DF45E2"/>
    <w:rsid w:val="00DF4709"/>
    <w:rsid w:val="00DF4971"/>
    <w:rsid w:val="00DF75D8"/>
    <w:rsid w:val="00DF77DF"/>
    <w:rsid w:val="00E00808"/>
    <w:rsid w:val="00E00882"/>
    <w:rsid w:val="00E00E3B"/>
    <w:rsid w:val="00E00FD7"/>
    <w:rsid w:val="00E0172B"/>
    <w:rsid w:val="00E01B38"/>
    <w:rsid w:val="00E021FC"/>
    <w:rsid w:val="00E03058"/>
    <w:rsid w:val="00E07996"/>
    <w:rsid w:val="00E108F2"/>
    <w:rsid w:val="00E12762"/>
    <w:rsid w:val="00E1306B"/>
    <w:rsid w:val="00E13368"/>
    <w:rsid w:val="00E14F2D"/>
    <w:rsid w:val="00E1620B"/>
    <w:rsid w:val="00E1696B"/>
    <w:rsid w:val="00E16D27"/>
    <w:rsid w:val="00E17195"/>
    <w:rsid w:val="00E1776A"/>
    <w:rsid w:val="00E20BA1"/>
    <w:rsid w:val="00E22477"/>
    <w:rsid w:val="00E226C5"/>
    <w:rsid w:val="00E22966"/>
    <w:rsid w:val="00E22FC1"/>
    <w:rsid w:val="00E243BE"/>
    <w:rsid w:val="00E2468D"/>
    <w:rsid w:val="00E250C6"/>
    <w:rsid w:val="00E25D16"/>
    <w:rsid w:val="00E267D5"/>
    <w:rsid w:val="00E26878"/>
    <w:rsid w:val="00E2689B"/>
    <w:rsid w:val="00E268BA"/>
    <w:rsid w:val="00E3032B"/>
    <w:rsid w:val="00E30CFB"/>
    <w:rsid w:val="00E31DB8"/>
    <w:rsid w:val="00E32355"/>
    <w:rsid w:val="00E32448"/>
    <w:rsid w:val="00E343DE"/>
    <w:rsid w:val="00E34F69"/>
    <w:rsid w:val="00E35D63"/>
    <w:rsid w:val="00E35EC0"/>
    <w:rsid w:val="00E36EFF"/>
    <w:rsid w:val="00E37010"/>
    <w:rsid w:val="00E373A7"/>
    <w:rsid w:val="00E37F0B"/>
    <w:rsid w:val="00E42710"/>
    <w:rsid w:val="00E45A85"/>
    <w:rsid w:val="00E46447"/>
    <w:rsid w:val="00E46E9B"/>
    <w:rsid w:val="00E47A9E"/>
    <w:rsid w:val="00E501C5"/>
    <w:rsid w:val="00E563F8"/>
    <w:rsid w:val="00E56976"/>
    <w:rsid w:val="00E56A88"/>
    <w:rsid w:val="00E56E8F"/>
    <w:rsid w:val="00E57168"/>
    <w:rsid w:val="00E576DC"/>
    <w:rsid w:val="00E57B85"/>
    <w:rsid w:val="00E60EE4"/>
    <w:rsid w:val="00E61850"/>
    <w:rsid w:val="00E61A26"/>
    <w:rsid w:val="00E6426F"/>
    <w:rsid w:val="00E6447F"/>
    <w:rsid w:val="00E64BA5"/>
    <w:rsid w:val="00E65586"/>
    <w:rsid w:val="00E65A5A"/>
    <w:rsid w:val="00E66027"/>
    <w:rsid w:val="00E66C1C"/>
    <w:rsid w:val="00E66E63"/>
    <w:rsid w:val="00E674AE"/>
    <w:rsid w:val="00E70729"/>
    <w:rsid w:val="00E71109"/>
    <w:rsid w:val="00E71D49"/>
    <w:rsid w:val="00E72ECA"/>
    <w:rsid w:val="00E73098"/>
    <w:rsid w:val="00E73A27"/>
    <w:rsid w:val="00E75FAE"/>
    <w:rsid w:val="00E77135"/>
    <w:rsid w:val="00E77C15"/>
    <w:rsid w:val="00E81208"/>
    <w:rsid w:val="00E815F9"/>
    <w:rsid w:val="00E81817"/>
    <w:rsid w:val="00E81ACD"/>
    <w:rsid w:val="00E822FA"/>
    <w:rsid w:val="00E827BE"/>
    <w:rsid w:val="00E82E40"/>
    <w:rsid w:val="00E833FC"/>
    <w:rsid w:val="00E84F98"/>
    <w:rsid w:val="00E854A0"/>
    <w:rsid w:val="00E85A82"/>
    <w:rsid w:val="00E8700A"/>
    <w:rsid w:val="00E873AA"/>
    <w:rsid w:val="00E874F4"/>
    <w:rsid w:val="00E8797A"/>
    <w:rsid w:val="00E87BA5"/>
    <w:rsid w:val="00E87D94"/>
    <w:rsid w:val="00E9024C"/>
    <w:rsid w:val="00E91F07"/>
    <w:rsid w:val="00E92912"/>
    <w:rsid w:val="00E93F40"/>
    <w:rsid w:val="00E94C2B"/>
    <w:rsid w:val="00E951F3"/>
    <w:rsid w:val="00E955D2"/>
    <w:rsid w:val="00E96A67"/>
    <w:rsid w:val="00E96D92"/>
    <w:rsid w:val="00E970CA"/>
    <w:rsid w:val="00EA0EA5"/>
    <w:rsid w:val="00EA1158"/>
    <w:rsid w:val="00EA168B"/>
    <w:rsid w:val="00EA4696"/>
    <w:rsid w:val="00EA4CB5"/>
    <w:rsid w:val="00EA6CBB"/>
    <w:rsid w:val="00EA72EB"/>
    <w:rsid w:val="00EB07C7"/>
    <w:rsid w:val="00EB1EEF"/>
    <w:rsid w:val="00EB1F4F"/>
    <w:rsid w:val="00EB3FC7"/>
    <w:rsid w:val="00EB4D88"/>
    <w:rsid w:val="00EB5375"/>
    <w:rsid w:val="00EB7330"/>
    <w:rsid w:val="00EC0A59"/>
    <w:rsid w:val="00EC0DCF"/>
    <w:rsid w:val="00EC3A0C"/>
    <w:rsid w:val="00EC427C"/>
    <w:rsid w:val="00EC643F"/>
    <w:rsid w:val="00EC7E6D"/>
    <w:rsid w:val="00ED06A1"/>
    <w:rsid w:val="00ED0F14"/>
    <w:rsid w:val="00ED3173"/>
    <w:rsid w:val="00ED35BF"/>
    <w:rsid w:val="00ED3B91"/>
    <w:rsid w:val="00ED3DE7"/>
    <w:rsid w:val="00ED4EFC"/>
    <w:rsid w:val="00ED51DE"/>
    <w:rsid w:val="00ED7DCA"/>
    <w:rsid w:val="00EE0FCC"/>
    <w:rsid w:val="00EE2973"/>
    <w:rsid w:val="00EE3E24"/>
    <w:rsid w:val="00EE3F81"/>
    <w:rsid w:val="00EE5B59"/>
    <w:rsid w:val="00EE7DEE"/>
    <w:rsid w:val="00EF0E08"/>
    <w:rsid w:val="00EF1EC2"/>
    <w:rsid w:val="00EF4933"/>
    <w:rsid w:val="00EF5695"/>
    <w:rsid w:val="00EF582F"/>
    <w:rsid w:val="00EF5BC8"/>
    <w:rsid w:val="00EF5F5C"/>
    <w:rsid w:val="00F00AD6"/>
    <w:rsid w:val="00F015AC"/>
    <w:rsid w:val="00F02E7B"/>
    <w:rsid w:val="00F04595"/>
    <w:rsid w:val="00F04C33"/>
    <w:rsid w:val="00F053C8"/>
    <w:rsid w:val="00F065E0"/>
    <w:rsid w:val="00F06AFA"/>
    <w:rsid w:val="00F1037E"/>
    <w:rsid w:val="00F12C51"/>
    <w:rsid w:val="00F13461"/>
    <w:rsid w:val="00F13731"/>
    <w:rsid w:val="00F13C37"/>
    <w:rsid w:val="00F15C4C"/>
    <w:rsid w:val="00F15E88"/>
    <w:rsid w:val="00F17296"/>
    <w:rsid w:val="00F20697"/>
    <w:rsid w:val="00F21259"/>
    <w:rsid w:val="00F22127"/>
    <w:rsid w:val="00F22A4A"/>
    <w:rsid w:val="00F23167"/>
    <w:rsid w:val="00F24B22"/>
    <w:rsid w:val="00F24BBE"/>
    <w:rsid w:val="00F25205"/>
    <w:rsid w:val="00F25C49"/>
    <w:rsid w:val="00F261FD"/>
    <w:rsid w:val="00F26778"/>
    <w:rsid w:val="00F26CC7"/>
    <w:rsid w:val="00F27143"/>
    <w:rsid w:val="00F27923"/>
    <w:rsid w:val="00F30D42"/>
    <w:rsid w:val="00F30FB1"/>
    <w:rsid w:val="00F325CD"/>
    <w:rsid w:val="00F32C21"/>
    <w:rsid w:val="00F3398A"/>
    <w:rsid w:val="00F34875"/>
    <w:rsid w:val="00F34CDE"/>
    <w:rsid w:val="00F34D29"/>
    <w:rsid w:val="00F34EC8"/>
    <w:rsid w:val="00F35BD5"/>
    <w:rsid w:val="00F368F3"/>
    <w:rsid w:val="00F371C4"/>
    <w:rsid w:val="00F374D3"/>
    <w:rsid w:val="00F40DFA"/>
    <w:rsid w:val="00F42226"/>
    <w:rsid w:val="00F43725"/>
    <w:rsid w:val="00F43800"/>
    <w:rsid w:val="00F440D1"/>
    <w:rsid w:val="00F44176"/>
    <w:rsid w:val="00F44259"/>
    <w:rsid w:val="00F4446D"/>
    <w:rsid w:val="00F4565B"/>
    <w:rsid w:val="00F46160"/>
    <w:rsid w:val="00F4722F"/>
    <w:rsid w:val="00F47C3A"/>
    <w:rsid w:val="00F5216A"/>
    <w:rsid w:val="00F52322"/>
    <w:rsid w:val="00F524DC"/>
    <w:rsid w:val="00F52BBC"/>
    <w:rsid w:val="00F52F03"/>
    <w:rsid w:val="00F532B5"/>
    <w:rsid w:val="00F536C6"/>
    <w:rsid w:val="00F53DFB"/>
    <w:rsid w:val="00F53F7D"/>
    <w:rsid w:val="00F54857"/>
    <w:rsid w:val="00F552EB"/>
    <w:rsid w:val="00F56D7E"/>
    <w:rsid w:val="00F60755"/>
    <w:rsid w:val="00F61D52"/>
    <w:rsid w:val="00F623D7"/>
    <w:rsid w:val="00F628A1"/>
    <w:rsid w:val="00F64EA8"/>
    <w:rsid w:val="00F6602A"/>
    <w:rsid w:val="00F66466"/>
    <w:rsid w:val="00F66744"/>
    <w:rsid w:val="00F67035"/>
    <w:rsid w:val="00F67E34"/>
    <w:rsid w:val="00F70813"/>
    <w:rsid w:val="00F7241E"/>
    <w:rsid w:val="00F72C13"/>
    <w:rsid w:val="00F73552"/>
    <w:rsid w:val="00F73DA6"/>
    <w:rsid w:val="00F74BBE"/>
    <w:rsid w:val="00F777BF"/>
    <w:rsid w:val="00F77898"/>
    <w:rsid w:val="00F80DB6"/>
    <w:rsid w:val="00F80FD1"/>
    <w:rsid w:val="00F80FDA"/>
    <w:rsid w:val="00F81104"/>
    <w:rsid w:val="00F8110E"/>
    <w:rsid w:val="00F81E4C"/>
    <w:rsid w:val="00F822CF"/>
    <w:rsid w:val="00F825F7"/>
    <w:rsid w:val="00F8391B"/>
    <w:rsid w:val="00F85C78"/>
    <w:rsid w:val="00F879F9"/>
    <w:rsid w:val="00F90320"/>
    <w:rsid w:val="00F91AAD"/>
    <w:rsid w:val="00F92CB5"/>
    <w:rsid w:val="00F92FF1"/>
    <w:rsid w:val="00F9324E"/>
    <w:rsid w:val="00F94E66"/>
    <w:rsid w:val="00F95C6F"/>
    <w:rsid w:val="00F960A0"/>
    <w:rsid w:val="00F96B6A"/>
    <w:rsid w:val="00F96F3D"/>
    <w:rsid w:val="00FA1229"/>
    <w:rsid w:val="00FA16AC"/>
    <w:rsid w:val="00FA1BA6"/>
    <w:rsid w:val="00FA251E"/>
    <w:rsid w:val="00FA28D5"/>
    <w:rsid w:val="00FA2C5A"/>
    <w:rsid w:val="00FA2DE0"/>
    <w:rsid w:val="00FA3A04"/>
    <w:rsid w:val="00FA3D47"/>
    <w:rsid w:val="00FA3F8C"/>
    <w:rsid w:val="00FA3FAC"/>
    <w:rsid w:val="00FA48B4"/>
    <w:rsid w:val="00FA5150"/>
    <w:rsid w:val="00FA5A54"/>
    <w:rsid w:val="00FA605C"/>
    <w:rsid w:val="00FA615C"/>
    <w:rsid w:val="00FA61C9"/>
    <w:rsid w:val="00FA6466"/>
    <w:rsid w:val="00FA7096"/>
    <w:rsid w:val="00FA7290"/>
    <w:rsid w:val="00FA7625"/>
    <w:rsid w:val="00FA7A9D"/>
    <w:rsid w:val="00FB0DA3"/>
    <w:rsid w:val="00FB0F73"/>
    <w:rsid w:val="00FB13C3"/>
    <w:rsid w:val="00FB16E2"/>
    <w:rsid w:val="00FB3242"/>
    <w:rsid w:val="00FB379D"/>
    <w:rsid w:val="00FB46C9"/>
    <w:rsid w:val="00FB4B58"/>
    <w:rsid w:val="00FB55BB"/>
    <w:rsid w:val="00FB5D4C"/>
    <w:rsid w:val="00FB6E63"/>
    <w:rsid w:val="00FB77C3"/>
    <w:rsid w:val="00FB7FBA"/>
    <w:rsid w:val="00FC012C"/>
    <w:rsid w:val="00FC07BB"/>
    <w:rsid w:val="00FC2CE4"/>
    <w:rsid w:val="00FC2D7D"/>
    <w:rsid w:val="00FC34DA"/>
    <w:rsid w:val="00FC3CF0"/>
    <w:rsid w:val="00FC3F00"/>
    <w:rsid w:val="00FC5D23"/>
    <w:rsid w:val="00FC5EFA"/>
    <w:rsid w:val="00FC6B9B"/>
    <w:rsid w:val="00FC7163"/>
    <w:rsid w:val="00FC71BC"/>
    <w:rsid w:val="00FD0F01"/>
    <w:rsid w:val="00FD300A"/>
    <w:rsid w:val="00FD3978"/>
    <w:rsid w:val="00FD3C20"/>
    <w:rsid w:val="00FD510D"/>
    <w:rsid w:val="00FD6840"/>
    <w:rsid w:val="00FD6F7A"/>
    <w:rsid w:val="00FD74ED"/>
    <w:rsid w:val="00FE0E78"/>
    <w:rsid w:val="00FE0F5F"/>
    <w:rsid w:val="00FE1337"/>
    <w:rsid w:val="00FE1B0B"/>
    <w:rsid w:val="00FE1CE6"/>
    <w:rsid w:val="00FE1FF9"/>
    <w:rsid w:val="00FE39BE"/>
    <w:rsid w:val="00FE3D7D"/>
    <w:rsid w:val="00FE4478"/>
    <w:rsid w:val="00FE48EB"/>
    <w:rsid w:val="00FE53EC"/>
    <w:rsid w:val="00FE571D"/>
    <w:rsid w:val="00FE5C07"/>
    <w:rsid w:val="00FE5C38"/>
    <w:rsid w:val="00FE6632"/>
    <w:rsid w:val="00FF02B0"/>
    <w:rsid w:val="00FF06B9"/>
    <w:rsid w:val="00FF14EF"/>
    <w:rsid w:val="00FF23CA"/>
    <w:rsid w:val="00FF2829"/>
    <w:rsid w:val="00FF510C"/>
    <w:rsid w:val="00FF5F42"/>
    <w:rsid w:val="00FF5F72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0A99"/>
  </w:style>
  <w:style w:type="paragraph" w:styleId="a8">
    <w:name w:val="footer"/>
    <w:basedOn w:val="a"/>
    <w:link w:val="a9"/>
    <w:uiPriority w:val="99"/>
    <w:semiHidden/>
    <w:unhideWhenUsed/>
    <w:rsid w:val="00DD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0A99"/>
  </w:style>
  <w:style w:type="paragraph" w:customStyle="1" w:styleId="formattext">
    <w:name w:val="formattext"/>
    <w:basedOn w:val="a"/>
    <w:rsid w:val="0099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4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DB0-F60D-4D77-9546-BB4DEF7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124018</Words>
  <Characters>706906</Characters>
  <Application>Microsoft Office Word</Application>
  <DocSecurity>0</DocSecurity>
  <Lines>5890</Lines>
  <Paragraphs>1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хив</cp:lastModifiedBy>
  <cp:revision>172</cp:revision>
  <cp:lastPrinted>2019-06-21T05:10:00Z</cp:lastPrinted>
  <dcterms:created xsi:type="dcterms:W3CDTF">2019-04-14T07:28:00Z</dcterms:created>
  <dcterms:modified xsi:type="dcterms:W3CDTF">2022-04-22T06:08:00Z</dcterms:modified>
</cp:coreProperties>
</file>